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27A2" w14:textId="77777777" w:rsidR="00292B2E" w:rsidRDefault="00292B2E" w:rsidP="00292B2E"/>
    <w:p w14:paraId="1A6D518A" w14:textId="77777777" w:rsidR="00292B2E" w:rsidRDefault="00292B2E" w:rsidP="00292B2E"/>
    <w:p w14:paraId="6EDDCCE2" w14:textId="77777777" w:rsidR="00292B2E" w:rsidRDefault="00292B2E" w:rsidP="00292B2E">
      <w:pPr>
        <w:jc w:val="center"/>
      </w:pPr>
    </w:p>
    <w:p w14:paraId="4E09EB51" w14:textId="77777777" w:rsidR="00292B2E" w:rsidRDefault="00292B2E" w:rsidP="00292B2E">
      <w:pPr>
        <w:jc w:val="center"/>
      </w:pPr>
    </w:p>
    <w:p w14:paraId="6D956DF2" w14:textId="77777777" w:rsidR="00292B2E" w:rsidRDefault="00292B2E" w:rsidP="00292B2E">
      <w:pPr>
        <w:jc w:val="center"/>
      </w:pPr>
    </w:p>
    <w:p w14:paraId="18A7CFDB" w14:textId="77777777" w:rsidR="00292B2E" w:rsidRDefault="00292B2E" w:rsidP="00292B2E">
      <w:pPr>
        <w:jc w:val="center"/>
      </w:pPr>
    </w:p>
    <w:p w14:paraId="78DDD09C" w14:textId="77777777" w:rsidR="00292B2E" w:rsidRDefault="00292B2E" w:rsidP="00292B2E">
      <w:pPr>
        <w:jc w:val="center"/>
      </w:pPr>
    </w:p>
    <w:p w14:paraId="7098D885" w14:textId="77777777" w:rsidR="00292B2E" w:rsidRDefault="00292B2E" w:rsidP="00292B2E">
      <w:pPr>
        <w:jc w:val="center"/>
      </w:pPr>
    </w:p>
    <w:p w14:paraId="32B75D3B" w14:textId="77777777" w:rsidR="00292B2E" w:rsidRDefault="00292B2E" w:rsidP="00292B2E">
      <w:pPr>
        <w:jc w:val="center"/>
      </w:pPr>
    </w:p>
    <w:p w14:paraId="3F805E1A" w14:textId="77777777" w:rsidR="00292B2E" w:rsidRDefault="00292B2E" w:rsidP="00292B2E">
      <w:pPr>
        <w:jc w:val="center"/>
      </w:pPr>
    </w:p>
    <w:p w14:paraId="3AA6D1BB" w14:textId="77777777" w:rsidR="00292B2E" w:rsidRDefault="00292B2E" w:rsidP="00292B2E">
      <w:pPr>
        <w:jc w:val="center"/>
      </w:pPr>
    </w:p>
    <w:p w14:paraId="2CC8B4F2" w14:textId="77777777" w:rsidR="00292B2E" w:rsidRDefault="00292B2E" w:rsidP="00292B2E">
      <w:pPr>
        <w:jc w:val="center"/>
      </w:pPr>
    </w:p>
    <w:p w14:paraId="2AD282BB" w14:textId="77777777" w:rsidR="00292B2E" w:rsidRDefault="00292B2E" w:rsidP="00292B2E">
      <w:pPr>
        <w:jc w:val="center"/>
      </w:pPr>
    </w:p>
    <w:p w14:paraId="68EDF91A" w14:textId="77777777" w:rsidR="00292B2E" w:rsidRPr="00A64754" w:rsidRDefault="00292B2E" w:rsidP="00292B2E">
      <w:pPr>
        <w:jc w:val="center"/>
      </w:pPr>
    </w:p>
    <w:p w14:paraId="0C7A4AFE" w14:textId="77777777" w:rsidR="00292B2E" w:rsidRPr="00A64754" w:rsidRDefault="00292B2E" w:rsidP="00292B2E"/>
    <w:p w14:paraId="4A9B9F01" w14:textId="77777777" w:rsidR="00292B2E" w:rsidRPr="00A64754" w:rsidRDefault="00292B2E" w:rsidP="00292B2E"/>
    <w:p w14:paraId="4F2FD410" w14:textId="77777777" w:rsidR="00292B2E" w:rsidRPr="00BB5E6A" w:rsidRDefault="00292B2E" w:rsidP="00292B2E">
      <w:pPr>
        <w:ind w:firstLine="0"/>
        <w:jc w:val="left"/>
        <w:rPr>
          <w:rFonts w:ascii="Rostelecom Basis" w:hAnsi="Rostelecom Basis"/>
          <w:b/>
          <w:sz w:val="40"/>
          <w:szCs w:val="36"/>
        </w:rPr>
      </w:pPr>
      <w:r w:rsidRPr="00BB5E6A">
        <w:rPr>
          <w:rFonts w:ascii="Rostelecom Basis" w:hAnsi="Rostelecom Basis"/>
          <w:b/>
          <w:sz w:val="40"/>
          <w:szCs w:val="36"/>
        </w:rPr>
        <w:t>RT.WIDESTORE</w:t>
      </w:r>
    </w:p>
    <w:p w14:paraId="78E73676" w14:textId="07B65300" w:rsidR="00292B2E" w:rsidRPr="00BB5E6A" w:rsidRDefault="00292B2E" w:rsidP="00292B2E">
      <w:pPr>
        <w:ind w:firstLine="0"/>
        <w:jc w:val="left"/>
        <w:rPr>
          <w:rFonts w:ascii="Rostelecom Basis" w:hAnsi="Rostelecom Basis"/>
          <w:b/>
          <w:sz w:val="40"/>
          <w:szCs w:val="36"/>
        </w:rPr>
      </w:pPr>
      <w:r>
        <w:rPr>
          <w:rFonts w:ascii="Rostelecom Basis" w:hAnsi="Rostelecom Basis"/>
          <w:b/>
          <w:sz w:val="40"/>
          <w:szCs w:val="36"/>
        </w:rPr>
        <w:t>РУКОВОДСТВО ПОЛЬЗОВАТЕЛЯ</w:t>
      </w:r>
    </w:p>
    <w:p w14:paraId="5921461A" w14:textId="77777777" w:rsidR="00292B2E" w:rsidRPr="00A64754" w:rsidRDefault="00292B2E" w:rsidP="00292B2E"/>
    <w:p w14:paraId="6C8B2963" w14:textId="77777777" w:rsidR="00292B2E" w:rsidRPr="00A64754" w:rsidRDefault="00292B2E" w:rsidP="00292B2E"/>
    <w:p w14:paraId="31BFA1EB" w14:textId="77777777" w:rsidR="00292B2E" w:rsidRPr="00A64754" w:rsidRDefault="00292B2E" w:rsidP="00292B2E"/>
    <w:p w14:paraId="1FB37E07" w14:textId="77777777" w:rsidR="00292B2E" w:rsidRPr="00A64754" w:rsidRDefault="00292B2E" w:rsidP="00292B2E">
      <w:pPr>
        <w:jc w:val="center"/>
      </w:pPr>
    </w:p>
    <w:p w14:paraId="43F69B39" w14:textId="77777777" w:rsidR="00292B2E" w:rsidRDefault="00292B2E" w:rsidP="00292B2E">
      <w:pPr>
        <w:ind w:firstLine="0"/>
        <w:jc w:val="center"/>
      </w:pPr>
    </w:p>
    <w:p w14:paraId="66ADBAE3" w14:textId="77777777" w:rsidR="00292B2E" w:rsidRPr="00BB5E6A" w:rsidRDefault="00292B2E" w:rsidP="00292B2E"/>
    <w:p w14:paraId="31E786DC" w14:textId="77777777" w:rsidR="00292B2E" w:rsidRPr="00BB5E6A" w:rsidRDefault="00292B2E" w:rsidP="00292B2E"/>
    <w:p w14:paraId="1A2D6B15" w14:textId="77777777" w:rsidR="00292B2E" w:rsidRPr="00BB5E6A" w:rsidRDefault="00292B2E" w:rsidP="00292B2E"/>
    <w:p w14:paraId="5B71D134" w14:textId="77777777" w:rsidR="00292B2E" w:rsidRPr="00BB5E6A" w:rsidRDefault="00292B2E" w:rsidP="00292B2E"/>
    <w:p w14:paraId="3873AA28" w14:textId="50FF9C7E" w:rsidR="00292B2E" w:rsidRPr="00BB5E6A" w:rsidRDefault="00276F55" w:rsidP="00276F55">
      <w:pPr>
        <w:tabs>
          <w:tab w:val="left" w:pos="4213"/>
        </w:tabs>
      </w:pPr>
      <w:r>
        <w:tab/>
      </w:r>
    </w:p>
    <w:p w14:paraId="03F44BCA" w14:textId="77777777" w:rsidR="00765606" w:rsidRDefault="00765606" w:rsidP="002D700E">
      <w:pPr>
        <w:ind w:firstLine="0"/>
        <w:jc w:val="center"/>
        <w:rPr>
          <w:rFonts w:ascii="Rostelecom Basis" w:hAnsi="Rostelecom Basis"/>
          <w:b/>
          <w:sz w:val="40"/>
          <w:szCs w:val="40"/>
        </w:rPr>
      </w:pPr>
    </w:p>
    <w:p w14:paraId="25EE66CD" w14:textId="542AAB23" w:rsidR="00B21EBD" w:rsidRPr="00F44EA5" w:rsidRDefault="00F44EA5" w:rsidP="002D700E">
      <w:pPr>
        <w:ind w:firstLine="0"/>
        <w:jc w:val="center"/>
        <w:rPr>
          <w:rFonts w:ascii="Rostelecom Basis" w:hAnsi="Rostelecom Basis" w:cs="Arial"/>
          <w:b/>
          <w:sz w:val="40"/>
          <w:szCs w:val="40"/>
        </w:rPr>
      </w:pPr>
      <w:r w:rsidRPr="00F44EA5">
        <w:rPr>
          <w:rFonts w:ascii="Rostelecom Basis" w:hAnsi="Rostelecom Basis"/>
          <w:b/>
          <w:sz w:val="40"/>
          <w:szCs w:val="40"/>
        </w:rPr>
        <w:lastRenderedPageBreak/>
        <w:t>ОГЛАВЛЕНИЕ</w:t>
      </w:r>
    </w:p>
    <w:p w14:paraId="0645B699" w14:textId="5ACB68E5" w:rsidR="00F44EA5" w:rsidRPr="00F44EA5" w:rsidRDefault="001328BF">
      <w:pPr>
        <w:pStyle w:val="TOC1"/>
        <w:rPr>
          <w:rFonts w:eastAsiaTheme="minorEastAsia" w:cstheme="minorBidi"/>
          <w:b w:val="0"/>
          <w:noProof/>
          <w:sz w:val="22"/>
          <w:szCs w:val="22"/>
          <w:lang w:eastAsia="ru-RU"/>
        </w:rPr>
      </w:pPr>
      <w:r w:rsidRPr="00F44EA5">
        <w:rPr>
          <w:b w:val="0"/>
          <w:smallCaps/>
        </w:rPr>
        <w:fldChar w:fldCharType="begin"/>
      </w:r>
      <w:r w:rsidRPr="00F44EA5">
        <w:rPr>
          <w:b w:val="0"/>
          <w:smallCaps/>
        </w:rPr>
        <w:instrText xml:space="preserve"> TOC \o "1-3" \h \z \u </w:instrText>
      </w:r>
      <w:r w:rsidRPr="00F44EA5">
        <w:rPr>
          <w:b w:val="0"/>
          <w:smallCaps/>
        </w:rPr>
        <w:fldChar w:fldCharType="separate"/>
      </w:r>
      <w:hyperlink w:anchor="_Toc75527502" w:history="1">
        <w:r w:rsidR="00F44EA5" w:rsidRPr="00F44EA5">
          <w:rPr>
            <w:rStyle w:val="Hyperlink"/>
            <w:b w:val="0"/>
            <w:noProof/>
          </w:rPr>
          <w:t>1</w:t>
        </w:r>
        <w:r w:rsidR="00F44EA5" w:rsidRPr="00F44EA5">
          <w:rPr>
            <w:rFonts w:eastAsiaTheme="minorEastAsia" w:cstheme="minorBidi"/>
            <w:b w:val="0"/>
            <w:noProof/>
            <w:sz w:val="22"/>
            <w:szCs w:val="22"/>
            <w:lang w:eastAsia="ru-RU"/>
          </w:rPr>
          <w:tab/>
        </w:r>
        <w:r w:rsidR="00F44EA5" w:rsidRPr="00F44EA5">
          <w:rPr>
            <w:rStyle w:val="Hyperlink"/>
            <w:b w:val="0"/>
            <w:noProof/>
          </w:rPr>
          <w:t>ВВЕДЕНИЕ</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02 \h </w:instrText>
        </w:r>
        <w:r w:rsidR="00F44EA5" w:rsidRPr="00F44EA5">
          <w:rPr>
            <w:b w:val="0"/>
            <w:noProof/>
            <w:webHidden/>
          </w:rPr>
        </w:r>
        <w:r w:rsidR="00F44EA5" w:rsidRPr="00F44EA5">
          <w:rPr>
            <w:b w:val="0"/>
            <w:noProof/>
            <w:webHidden/>
          </w:rPr>
          <w:fldChar w:fldCharType="separate"/>
        </w:r>
        <w:r w:rsidR="00F44EA5" w:rsidRPr="00F44EA5">
          <w:rPr>
            <w:b w:val="0"/>
            <w:noProof/>
            <w:webHidden/>
          </w:rPr>
          <w:t>5</w:t>
        </w:r>
        <w:r w:rsidR="00F44EA5" w:rsidRPr="00F44EA5">
          <w:rPr>
            <w:b w:val="0"/>
            <w:noProof/>
            <w:webHidden/>
          </w:rPr>
          <w:fldChar w:fldCharType="end"/>
        </w:r>
      </w:hyperlink>
    </w:p>
    <w:p w14:paraId="3B7AC354" w14:textId="5B4000AD" w:rsidR="00F44EA5" w:rsidRPr="00F44EA5" w:rsidRDefault="00000000">
      <w:pPr>
        <w:pStyle w:val="TOC2"/>
        <w:rPr>
          <w:rFonts w:eastAsiaTheme="minorEastAsia" w:cstheme="minorBidi"/>
          <w:noProof/>
          <w:sz w:val="22"/>
          <w:szCs w:val="22"/>
          <w:lang w:eastAsia="ru-RU"/>
        </w:rPr>
      </w:pPr>
      <w:hyperlink w:anchor="_Toc75527503" w:history="1">
        <w:r w:rsidR="00F44EA5" w:rsidRPr="00F44EA5">
          <w:rPr>
            <w:rStyle w:val="Hyperlink"/>
            <w:noProof/>
          </w:rPr>
          <w:t>1.1</w:t>
        </w:r>
        <w:r w:rsidR="00F44EA5" w:rsidRPr="00F44EA5">
          <w:rPr>
            <w:rFonts w:eastAsiaTheme="minorEastAsia" w:cstheme="minorBidi"/>
            <w:noProof/>
            <w:sz w:val="22"/>
            <w:szCs w:val="22"/>
            <w:lang w:eastAsia="ru-RU"/>
          </w:rPr>
          <w:tab/>
        </w:r>
        <w:r w:rsidR="00F44EA5" w:rsidRPr="00F44EA5">
          <w:rPr>
            <w:rStyle w:val="Hyperlink"/>
            <w:noProof/>
          </w:rPr>
          <w:t>Наименование и условное обозначени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3 \h </w:instrText>
        </w:r>
        <w:r w:rsidR="00F44EA5" w:rsidRPr="00F44EA5">
          <w:rPr>
            <w:noProof/>
            <w:webHidden/>
          </w:rPr>
        </w:r>
        <w:r w:rsidR="00F44EA5" w:rsidRPr="00F44EA5">
          <w:rPr>
            <w:noProof/>
            <w:webHidden/>
          </w:rPr>
          <w:fldChar w:fldCharType="separate"/>
        </w:r>
        <w:r w:rsidR="00F44EA5" w:rsidRPr="00F44EA5">
          <w:rPr>
            <w:noProof/>
            <w:webHidden/>
          </w:rPr>
          <w:t>5</w:t>
        </w:r>
        <w:r w:rsidR="00F44EA5" w:rsidRPr="00F44EA5">
          <w:rPr>
            <w:noProof/>
            <w:webHidden/>
          </w:rPr>
          <w:fldChar w:fldCharType="end"/>
        </w:r>
      </w:hyperlink>
    </w:p>
    <w:p w14:paraId="6FA44CBF" w14:textId="6F1EAF6D" w:rsidR="00F44EA5" w:rsidRPr="00F44EA5" w:rsidRDefault="00000000">
      <w:pPr>
        <w:pStyle w:val="TOC2"/>
        <w:rPr>
          <w:rFonts w:eastAsiaTheme="minorEastAsia" w:cstheme="minorBidi"/>
          <w:noProof/>
          <w:sz w:val="22"/>
          <w:szCs w:val="22"/>
          <w:lang w:eastAsia="ru-RU"/>
        </w:rPr>
      </w:pPr>
      <w:hyperlink w:anchor="_Toc75527504" w:history="1">
        <w:r w:rsidR="00F44EA5" w:rsidRPr="00F44EA5">
          <w:rPr>
            <w:rStyle w:val="Hyperlink"/>
            <w:noProof/>
          </w:rPr>
          <w:t>1.2</w:t>
        </w:r>
        <w:r w:rsidR="00F44EA5" w:rsidRPr="00F44EA5">
          <w:rPr>
            <w:rFonts w:eastAsiaTheme="minorEastAsia" w:cstheme="minorBidi"/>
            <w:noProof/>
            <w:sz w:val="22"/>
            <w:szCs w:val="22"/>
            <w:lang w:eastAsia="ru-RU"/>
          </w:rPr>
          <w:tab/>
        </w:r>
        <w:r w:rsidR="00F44EA5" w:rsidRPr="00F44EA5">
          <w:rPr>
            <w:rStyle w:val="Hyperlink"/>
            <w:noProof/>
          </w:rPr>
          <w:t>Область применения</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4 \h </w:instrText>
        </w:r>
        <w:r w:rsidR="00F44EA5" w:rsidRPr="00F44EA5">
          <w:rPr>
            <w:noProof/>
            <w:webHidden/>
          </w:rPr>
        </w:r>
        <w:r w:rsidR="00F44EA5" w:rsidRPr="00F44EA5">
          <w:rPr>
            <w:noProof/>
            <w:webHidden/>
          </w:rPr>
          <w:fldChar w:fldCharType="separate"/>
        </w:r>
        <w:r w:rsidR="00F44EA5" w:rsidRPr="00F44EA5">
          <w:rPr>
            <w:noProof/>
            <w:webHidden/>
          </w:rPr>
          <w:t>5</w:t>
        </w:r>
        <w:r w:rsidR="00F44EA5" w:rsidRPr="00F44EA5">
          <w:rPr>
            <w:noProof/>
            <w:webHidden/>
          </w:rPr>
          <w:fldChar w:fldCharType="end"/>
        </w:r>
      </w:hyperlink>
    </w:p>
    <w:p w14:paraId="0D21366C" w14:textId="54876629" w:rsidR="00F44EA5" w:rsidRPr="00F44EA5" w:rsidRDefault="00000000">
      <w:pPr>
        <w:pStyle w:val="TOC2"/>
        <w:rPr>
          <w:rFonts w:eastAsiaTheme="minorEastAsia" w:cstheme="minorBidi"/>
          <w:noProof/>
          <w:sz w:val="22"/>
          <w:szCs w:val="22"/>
          <w:lang w:eastAsia="ru-RU"/>
        </w:rPr>
      </w:pPr>
      <w:hyperlink w:anchor="_Toc75527505" w:history="1">
        <w:r w:rsidR="00F44EA5" w:rsidRPr="00F44EA5">
          <w:rPr>
            <w:rStyle w:val="Hyperlink"/>
            <w:noProof/>
          </w:rPr>
          <w:t>1.3</w:t>
        </w:r>
        <w:r w:rsidR="00F44EA5" w:rsidRPr="00F44EA5">
          <w:rPr>
            <w:rFonts w:eastAsiaTheme="minorEastAsia" w:cstheme="minorBidi"/>
            <w:noProof/>
            <w:sz w:val="22"/>
            <w:szCs w:val="22"/>
            <w:lang w:eastAsia="ru-RU"/>
          </w:rPr>
          <w:tab/>
        </w:r>
        <w:r w:rsidR="00F44EA5" w:rsidRPr="00F44EA5">
          <w:rPr>
            <w:rStyle w:val="Hyperlink"/>
            <w:noProof/>
          </w:rPr>
          <w:t>Термины, определения и сокращения</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5 \h </w:instrText>
        </w:r>
        <w:r w:rsidR="00F44EA5" w:rsidRPr="00F44EA5">
          <w:rPr>
            <w:noProof/>
            <w:webHidden/>
          </w:rPr>
        </w:r>
        <w:r w:rsidR="00F44EA5" w:rsidRPr="00F44EA5">
          <w:rPr>
            <w:noProof/>
            <w:webHidden/>
          </w:rPr>
          <w:fldChar w:fldCharType="separate"/>
        </w:r>
        <w:r w:rsidR="00F44EA5" w:rsidRPr="00F44EA5">
          <w:rPr>
            <w:noProof/>
            <w:webHidden/>
          </w:rPr>
          <w:t>5</w:t>
        </w:r>
        <w:r w:rsidR="00F44EA5" w:rsidRPr="00F44EA5">
          <w:rPr>
            <w:noProof/>
            <w:webHidden/>
          </w:rPr>
          <w:fldChar w:fldCharType="end"/>
        </w:r>
      </w:hyperlink>
    </w:p>
    <w:p w14:paraId="4E318A9A" w14:textId="6D3A7C54" w:rsidR="00F44EA5" w:rsidRPr="00F44EA5" w:rsidRDefault="00000000">
      <w:pPr>
        <w:pStyle w:val="TOC2"/>
        <w:rPr>
          <w:rFonts w:eastAsiaTheme="minorEastAsia" w:cstheme="minorBidi"/>
          <w:noProof/>
          <w:sz w:val="22"/>
          <w:szCs w:val="22"/>
          <w:lang w:eastAsia="ru-RU"/>
        </w:rPr>
      </w:pPr>
      <w:hyperlink w:anchor="_Toc75527506" w:history="1">
        <w:r w:rsidR="00F44EA5" w:rsidRPr="00F44EA5">
          <w:rPr>
            <w:rStyle w:val="Hyperlink"/>
            <w:noProof/>
          </w:rPr>
          <w:t>1.4</w:t>
        </w:r>
        <w:r w:rsidR="00F44EA5" w:rsidRPr="00F44EA5">
          <w:rPr>
            <w:rFonts w:eastAsiaTheme="minorEastAsia" w:cstheme="minorBidi"/>
            <w:noProof/>
            <w:sz w:val="22"/>
            <w:szCs w:val="22"/>
            <w:lang w:eastAsia="ru-RU"/>
          </w:rPr>
          <w:tab/>
        </w:r>
        <w:r w:rsidR="00F44EA5" w:rsidRPr="00F44EA5">
          <w:rPr>
            <w:rStyle w:val="Hyperlink"/>
            <w:noProof/>
          </w:rPr>
          <w:t>Краткое описание возможностей</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6 \h </w:instrText>
        </w:r>
        <w:r w:rsidR="00F44EA5" w:rsidRPr="00F44EA5">
          <w:rPr>
            <w:noProof/>
            <w:webHidden/>
          </w:rPr>
        </w:r>
        <w:r w:rsidR="00F44EA5" w:rsidRPr="00F44EA5">
          <w:rPr>
            <w:noProof/>
            <w:webHidden/>
          </w:rPr>
          <w:fldChar w:fldCharType="separate"/>
        </w:r>
        <w:r w:rsidR="00F44EA5" w:rsidRPr="00F44EA5">
          <w:rPr>
            <w:noProof/>
            <w:webHidden/>
          </w:rPr>
          <w:t>6</w:t>
        </w:r>
        <w:r w:rsidR="00F44EA5" w:rsidRPr="00F44EA5">
          <w:rPr>
            <w:noProof/>
            <w:webHidden/>
          </w:rPr>
          <w:fldChar w:fldCharType="end"/>
        </w:r>
      </w:hyperlink>
    </w:p>
    <w:p w14:paraId="5D9F06B7" w14:textId="1E37F36D" w:rsidR="00F44EA5" w:rsidRPr="00F44EA5" w:rsidRDefault="00000000">
      <w:pPr>
        <w:pStyle w:val="TOC2"/>
        <w:rPr>
          <w:rFonts w:eastAsiaTheme="minorEastAsia" w:cstheme="minorBidi"/>
          <w:noProof/>
          <w:sz w:val="22"/>
          <w:szCs w:val="22"/>
          <w:lang w:eastAsia="ru-RU"/>
        </w:rPr>
      </w:pPr>
      <w:hyperlink w:anchor="_Toc75527507" w:history="1">
        <w:r w:rsidR="00F44EA5" w:rsidRPr="00F44EA5">
          <w:rPr>
            <w:rStyle w:val="Hyperlink"/>
            <w:noProof/>
          </w:rPr>
          <w:t>1.5</w:t>
        </w:r>
        <w:r w:rsidR="00F44EA5" w:rsidRPr="00F44EA5">
          <w:rPr>
            <w:rFonts w:eastAsiaTheme="minorEastAsia" w:cstheme="minorBidi"/>
            <w:noProof/>
            <w:sz w:val="22"/>
            <w:szCs w:val="22"/>
            <w:lang w:eastAsia="ru-RU"/>
          </w:rPr>
          <w:tab/>
        </w:r>
        <w:r w:rsidR="00F44EA5" w:rsidRPr="00F44EA5">
          <w:rPr>
            <w:rStyle w:val="Hyperlink"/>
            <w:noProof/>
          </w:rPr>
          <w:t>Требования к квалификаци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7 \h </w:instrText>
        </w:r>
        <w:r w:rsidR="00F44EA5" w:rsidRPr="00F44EA5">
          <w:rPr>
            <w:noProof/>
            <w:webHidden/>
          </w:rPr>
        </w:r>
        <w:r w:rsidR="00F44EA5" w:rsidRPr="00F44EA5">
          <w:rPr>
            <w:noProof/>
            <w:webHidden/>
          </w:rPr>
          <w:fldChar w:fldCharType="separate"/>
        </w:r>
        <w:r w:rsidR="00F44EA5" w:rsidRPr="00F44EA5">
          <w:rPr>
            <w:noProof/>
            <w:webHidden/>
          </w:rPr>
          <w:t>6</w:t>
        </w:r>
        <w:r w:rsidR="00F44EA5" w:rsidRPr="00F44EA5">
          <w:rPr>
            <w:noProof/>
            <w:webHidden/>
          </w:rPr>
          <w:fldChar w:fldCharType="end"/>
        </w:r>
      </w:hyperlink>
    </w:p>
    <w:p w14:paraId="38D19357" w14:textId="2FB5C65C" w:rsidR="00F44EA5" w:rsidRPr="00F44EA5" w:rsidRDefault="00000000">
      <w:pPr>
        <w:pStyle w:val="TOC1"/>
        <w:rPr>
          <w:rFonts w:eastAsiaTheme="minorEastAsia" w:cstheme="minorBidi"/>
          <w:b w:val="0"/>
          <w:noProof/>
          <w:sz w:val="22"/>
          <w:szCs w:val="22"/>
          <w:lang w:eastAsia="ru-RU"/>
        </w:rPr>
      </w:pPr>
      <w:hyperlink w:anchor="_Toc75527508" w:history="1">
        <w:r w:rsidR="00F44EA5" w:rsidRPr="00F44EA5">
          <w:rPr>
            <w:rStyle w:val="Hyperlink"/>
            <w:b w:val="0"/>
            <w:noProof/>
          </w:rPr>
          <w:t>2</w:t>
        </w:r>
        <w:r w:rsidR="00F44EA5" w:rsidRPr="00F44EA5">
          <w:rPr>
            <w:rFonts w:eastAsiaTheme="minorEastAsia" w:cstheme="minorBidi"/>
            <w:b w:val="0"/>
            <w:noProof/>
            <w:sz w:val="22"/>
            <w:szCs w:val="22"/>
            <w:lang w:eastAsia="ru-RU"/>
          </w:rPr>
          <w:tab/>
        </w:r>
        <w:r w:rsidR="00F44EA5" w:rsidRPr="00F44EA5">
          <w:rPr>
            <w:rStyle w:val="Hyperlink"/>
            <w:b w:val="0"/>
            <w:noProof/>
          </w:rPr>
          <w:t>Подготовка к работе</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08 \h </w:instrText>
        </w:r>
        <w:r w:rsidR="00F44EA5" w:rsidRPr="00F44EA5">
          <w:rPr>
            <w:b w:val="0"/>
            <w:noProof/>
            <w:webHidden/>
          </w:rPr>
        </w:r>
        <w:r w:rsidR="00F44EA5" w:rsidRPr="00F44EA5">
          <w:rPr>
            <w:b w:val="0"/>
            <w:noProof/>
            <w:webHidden/>
          </w:rPr>
          <w:fldChar w:fldCharType="separate"/>
        </w:r>
        <w:r w:rsidR="00F44EA5" w:rsidRPr="00F44EA5">
          <w:rPr>
            <w:b w:val="0"/>
            <w:noProof/>
            <w:webHidden/>
          </w:rPr>
          <w:t>6</w:t>
        </w:r>
        <w:r w:rsidR="00F44EA5" w:rsidRPr="00F44EA5">
          <w:rPr>
            <w:b w:val="0"/>
            <w:noProof/>
            <w:webHidden/>
          </w:rPr>
          <w:fldChar w:fldCharType="end"/>
        </w:r>
      </w:hyperlink>
    </w:p>
    <w:p w14:paraId="5B0E49EB" w14:textId="6B7E1BB7" w:rsidR="00F44EA5" w:rsidRPr="00F44EA5" w:rsidRDefault="00000000">
      <w:pPr>
        <w:pStyle w:val="TOC2"/>
        <w:rPr>
          <w:rFonts w:eastAsiaTheme="minorEastAsia" w:cstheme="minorBidi"/>
          <w:noProof/>
          <w:sz w:val="22"/>
          <w:szCs w:val="22"/>
          <w:lang w:eastAsia="ru-RU"/>
        </w:rPr>
      </w:pPr>
      <w:hyperlink w:anchor="_Toc75527509" w:history="1">
        <w:r w:rsidR="00F44EA5" w:rsidRPr="00F44EA5">
          <w:rPr>
            <w:rStyle w:val="Hyperlink"/>
            <w:noProof/>
          </w:rPr>
          <w:t>2.1</w:t>
        </w:r>
        <w:r w:rsidR="00F44EA5" w:rsidRPr="00F44EA5">
          <w:rPr>
            <w:rFonts w:eastAsiaTheme="minorEastAsia" w:cstheme="minorBidi"/>
            <w:noProof/>
            <w:sz w:val="22"/>
            <w:szCs w:val="22"/>
            <w:lang w:eastAsia="ru-RU"/>
          </w:rPr>
          <w:tab/>
        </w:r>
        <w:r w:rsidR="00F44EA5" w:rsidRPr="00F44EA5">
          <w:rPr>
            <w:rStyle w:val="Hyperlink"/>
            <w:noProof/>
          </w:rPr>
          <w:t>Требования к доступам</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09 \h </w:instrText>
        </w:r>
        <w:r w:rsidR="00F44EA5" w:rsidRPr="00F44EA5">
          <w:rPr>
            <w:noProof/>
            <w:webHidden/>
          </w:rPr>
        </w:r>
        <w:r w:rsidR="00F44EA5" w:rsidRPr="00F44EA5">
          <w:rPr>
            <w:noProof/>
            <w:webHidden/>
          </w:rPr>
          <w:fldChar w:fldCharType="separate"/>
        </w:r>
        <w:r w:rsidR="00F44EA5" w:rsidRPr="00F44EA5">
          <w:rPr>
            <w:noProof/>
            <w:webHidden/>
          </w:rPr>
          <w:t>6</w:t>
        </w:r>
        <w:r w:rsidR="00F44EA5" w:rsidRPr="00F44EA5">
          <w:rPr>
            <w:noProof/>
            <w:webHidden/>
          </w:rPr>
          <w:fldChar w:fldCharType="end"/>
        </w:r>
      </w:hyperlink>
    </w:p>
    <w:p w14:paraId="4E36A9FE" w14:textId="63CA0556" w:rsidR="00F44EA5" w:rsidRPr="00F44EA5" w:rsidRDefault="00000000">
      <w:pPr>
        <w:pStyle w:val="TOC2"/>
        <w:rPr>
          <w:rFonts w:eastAsiaTheme="minorEastAsia" w:cstheme="minorBidi"/>
          <w:noProof/>
          <w:sz w:val="22"/>
          <w:szCs w:val="22"/>
          <w:lang w:eastAsia="ru-RU"/>
        </w:rPr>
      </w:pPr>
      <w:hyperlink w:anchor="_Toc75527510" w:history="1">
        <w:r w:rsidR="00F44EA5" w:rsidRPr="00F44EA5">
          <w:rPr>
            <w:rStyle w:val="Hyperlink"/>
            <w:noProof/>
          </w:rPr>
          <w:t>2.2</w:t>
        </w:r>
        <w:r w:rsidR="00F44EA5" w:rsidRPr="00F44EA5">
          <w:rPr>
            <w:rFonts w:eastAsiaTheme="minorEastAsia" w:cstheme="minorBidi"/>
            <w:noProof/>
            <w:sz w:val="22"/>
            <w:szCs w:val="22"/>
            <w:lang w:eastAsia="ru-RU"/>
          </w:rPr>
          <w:tab/>
        </w:r>
        <w:r w:rsidR="00F44EA5" w:rsidRPr="00F44EA5">
          <w:rPr>
            <w:rStyle w:val="Hyperlink"/>
            <w:noProof/>
          </w:rPr>
          <w:t>Порядок проверки работоспособност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0 \h </w:instrText>
        </w:r>
        <w:r w:rsidR="00F44EA5" w:rsidRPr="00F44EA5">
          <w:rPr>
            <w:noProof/>
            <w:webHidden/>
          </w:rPr>
        </w:r>
        <w:r w:rsidR="00F44EA5" w:rsidRPr="00F44EA5">
          <w:rPr>
            <w:noProof/>
            <w:webHidden/>
          </w:rPr>
          <w:fldChar w:fldCharType="separate"/>
        </w:r>
        <w:r w:rsidR="00F44EA5" w:rsidRPr="00F44EA5">
          <w:rPr>
            <w:noProof/>
            <w:webHidden/>
          </w:rPr>
          <w:t>6</w:t>
        </w:r>
        <w:r w:rsidR="00F44EA5" w:rsidRPr="00F44EA5">
          <w:rPr>
            <w:noProof/>
            <w:webHidden/>
          </w:rPr>
          <w:fldChar w:fldCharType="end"/>
        </w:r>
      </w:hyperlink>
    </w:p>
    <w:p w14:paraId="22244526" w14:textId="7074F769" w:rsidR="00F44EA5" w:rsidRPr="00F44EA5" w:rsidRDefault="00000000">
      <w:pPr>
        <w:pStyle w:val="TOC1"/>
        <w:rPr>
          <w:rFonts w:eastAsiaTheme="minorEastAsia" w:cstheme="minorBidi"/>
          <w:b w:val="0"/>
          <w:noProof/>
          <w:sz w:val="22"/>
          <w:szCs w:val="22"/>
          <w:lang w:eastAsia="ru-RU"/>
        </w:rPr>
      </w:pPr>
      <w:hyperlink w:anchor="_Toc75527511" w:history="1">
        <w:r w:rsidR="00F44EA5" w:rsidRPr="00F44EA5">
          <w:rPr>
            <w:rStyle w:val="Hyperlink"/>
            <w:b w:val="0"/>
            <w:noProof/>
          </w:rPr>
          <w:t>3</w:t>
        </w:r>
        <w:r w:rsidR="00F44EA5" w:rsidRPr="00F44EA5">
          <w:rPr>
            <w:rFonts w:eastAsiaTheme="minorEastAsia" w:cstheme="minorBidi"/>
            <w:b w:val="0"/>
            <w:noProof/>
            <w:sz w:val="22"/>
            <w:szCs w:val="22"/>
            <w:lang w:eastAsia="ru-RU"/>
          </w:rPr>
          <w:tab/>
        </w:r>
        <w:r w:rsidR="00F44EA5" w:rsidRPr="00F44EA5">
          <w:rPr>
            <w:rStyle w:val="Hyperlink"/>
            <w:b w:val="0"/>
            <w:noProof/>
          </w:rPr>
          <w:t>Работа с СУБД RT.WideStore</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11 \h </w:instrText>
        </w:r>
        <w:r w:rsidR="00F44EA5" w:rsidRPr="00F44EA5">
          <w:rPr>
            <w:b w:val="0"/>
            <w:noProof/>
            <w:webHidden/>
          </w:rPr>
        </w:r>
        <w:r w:rsidR="00F44EA5" w:rsidRPr="00F44EA5">
          <w:rPr>
            <w:b w:val="0"/>
            <w:noProof/>
            <w:webHidden/>
          </w:rPr>
          <w:fldChar w:fldCharType="separate"/>
        </w:r>
        <w:r w:rsidR="00F44EA5" w:rsidRPr="00F44EA5">
          <w:rPr>
            <w:b w:val="0"/>
            <w:noProof/>
            <w:webHidden/>
          </w:rPr>
          <w:t>7</w:t>
        </w:r>
        <w:r w:rsidR="00F44EA5" w:rsidRPr="00F44EA5">
          <w:rPr>
            <w:b w:val="0"/>
            <w:noProof/>
            <w:webHidden/>
          </w:rPr>
          <w:fldChar w:fldCharType="end"/>
        </w:r>
      </w:hyperlink>
    </w:p>
    <w:p w14:paraId="647D8E68" w14:textId="7A119088" w:rsidR="00F44EA5" w:rsidRPr="00F44EA5" w:rsidRDefault="00000000">
      <w:pPr>
        <w:pStyle w:val="TOC2"/>
        <w:rPr>
          <w:rFonts w:eastAsiaTheme="minorEastAsia" w:cstheme="minorBidi"/>
          <w:noProof/>
          <w:sz w:val="22"/>
          <w:szCs w:val="22"/>
          <w:lang w:eastAsia="ru-RU"/>
        </w:rPr>
      </w:pPr>
      <w:hyperlink w:anchor="_Toc75527512" w:history="1">
        <w:r w:rsidR="00F44EA5" w:rsidRPr="00F44EA5">
          <w:rPr>
            <w:rStyle w:val="Hyperlink"/>
            <w:noProof/>
          </w:rPr>
          <w:t>3.1</w:t>
        </w:r>
        <w:r w:rsidR="00F44EA5" w:rsidRPr="00F44EA5">
          <w:rPr>
            <w:rFonts w:eastAsiaTheme="minorEastAsia" w:cstheme="minorBidi"/>
            <w:noProof/>
            <w:sz w:val="22"/>
            <w:szCs w:val="22"/>
            <w:lang w:eastAsia="ru-RU"/>
          </w:rPr>
          <w:tab/>
        </w:r>
        <w:r w:rsidR="00F44EA5" w:rsidRPr="00F44EA5">
          <w:rPr>
            <w:rStyle w:val="Hyperlink"/>
            <w:noProof/>
          </w:rPr>
          <w:t>Подключение к СУБД RT.WideStore</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2 \h </w:instrText>
        </w:r>
        <w:r w:rsidR="00F44EA5" w:rsidRPr="00F44EA5">
          <w:rPr>
            <w:noProof/>
            <w:webHidden/>
          </w:rPr>
        </w:r>
        <w:r w:rsidR="00F44EA5" w:rsidRPr="00F44EA5">
          <w:rPr>
            <w:noProof/>
            <w:webHidden/>
          </w:rPr>
          <w:fldChar w:fldCharType="separate"/>
        </w:r>
        <w:r w:rsidR="00F44EA5" w:rsidRPr="00F44EA5">
          <w:rPr>
            <w:noProof/>
            <w:webHidden/>
          </w:rPr>
          <w:t>7</w:t>
        </w:r>
        <w:r w:rsidR="00F44EA5" w:rsidRPr="00F44EA5">
          <w:rPr>
            <w:noProof/>
            <w:webHidden/>
          </w:rPr>
          <w:fldChar w:fldCharType="end"/>
        </w:r>
      </w:hyperlink>
    </w:p>
    <w:p w14:paraId="3FCD102F" w14:textId="0F6615D2" w:rsidR="00F44EA5" w:rsidRPr="00F44EA5" w:rsidRDefault="00000000">
      <w:pPr>
        <w:pStyle w:val="TOC3"/>
        <w:rPr>
          <w:rFonts w:eastAsiaTheme="minorEastAsia" w:cstheme="minorBidi"/>
          <w:noProof/>
          <w:sz w:val="22"/>
          <w:szCs w:val="22"/>
          <w:lang w:eastAsia="ru-RU"/>
        </w:rPr>
      </w:pPr>
      <w:hyperlink w:anchor="_Toc75527513" w:history="1">
        <w:r w:rsidR="00F44EA5" w:rsidRPr="00F44EA5">
          <w:rPr>
            <w:rStyle w:val="Hyperlink"/>
            <w:noProof/>
            <w14:scene3d>
              <w14:camera w14:prst="orthographicFront"/>
              <w14:lightRig w14:rig="threePt" w14:dir="t">
                <w14:rot w14:lat="0" w14:lon="0" w14:rev="0"/>
              </w14:lightRig>
            </w14:scene3d>
          </w:rPr>
          <w:t>3.1.1</w:t>
        </w:r>
        <w:r w:rsidR="00F44EA5" w:rsidRPr="00F44EA5">
          <w:rPr>
            <w:rFonts w:eastAsiaTheme="minorEastAsia" w:cstheme="minorBidi"/>
            <w:noProof/>
            <w:sz w:val="22"/>
            <w:szCs w:val="22"/>
            <w:lang w:eastAsia="ru-RU"/>
          </w:rPr>
          <w:tab/>
        </w:r>
        <w:r w:rsidR="00F44EA5" w:rsidRPr="00F44EA5">
          <w:rPr>
            <w:rStyle w:val="Hyperlink"/>
            <w:noProof/>
          </w:rPr>
          <w:t>Клиент командной строк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3 \h </w:instrText>
        </w:r>
        <w:r w:rsidR="00F44EA5" w:rsidRPr="00F44EA5">
          <w:rPr>
            <w:noProof/>
            <w:webHidden/>
          </w:rPr>
        </w:r>
        <w:r w:rsidR="00F44EA5" w:rsidRPr="00F44EA5">
          <w:rPr>
            <w:noProof/>
            <w:webHidden/>
          </w:rPr>
          <w:fldChar w:fldCharType="separate"/>
        </w:r>
        <w:r w:rsidR="00F44EA5" w:rsidRPr="00F44EA5">
          <w:rPr>
            <w:noProof/>
            <w:webHidden/>
          </w:rPr>
          <w:t>7</w:t>
        </w:r>
        <w:r w:rsidR="00F44EA5" w:rsidRPr="00F44EA5">
          <w:rPr>
            <w:noProof/>
            <w:webHidden/>
          </w:rPr>
          <w:fldChar w:fldCharType="end"/>
        </w:r>
      </w:hyperlink>
    </w:p>
    <w:p w14:paraId="38F2C433" w14:textId="4B0AF085" w:rsidR="00F44EA5" w:rsidRPr="00F44EA5" w:rsidRDefault="00000000">
      <w:pPr>
        <w:pStyle w:val="TOC3"/>
        <w:rPr>
          <w:rFonts w:eastAsiaTheme="minorEastAsia" w:cstheme="minorBidi"/>
          <w:noProof/>
          <w:sz w:val="22"/>
          <w:szCs w:val="22"/>
          <w:lang w:eastAsia="ru-RU"/>
        </w:rPr>
      </w:pPr>
      <w:hyperlink w:anchor="_Toc75527514" w:history="1">
        <w:r w:rsidR="00F44EA5" w:rsidRPr="00F44EA5">
          <w:rPr>
            <w:rStyle w:val="Hyperlink"/>
            <w:noProof/>
          </w:rPr>
          <w:t>3.1.1.1</w:t>
        </w:r>
        <w:r w:rsidR="00F44EA5" w:rsidRPr="00F44EA5">
          <w:rPr>
            <w:rFonts w:eastAsiaTheme="minorEastAsia" w:cstheme="minorBidi"/>
            <w:noProof/>
            <w:sz w:val="22"/>
            <w:szCs w:val="22"/>
            <w:lang w:eastAsia="ru-RU"/>
          </w:rPr>
          <w:tab/>
        </w:r>
        <w:r w:rsidR="00F44EA5" w:rsidRPr="00F44EA5">
          <w:rPr>
            <w:rStyle w:val="Hyperlink"/>
            <w:noProof/>
          </w:rPr>
          <w:t>Использовани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4 \h </w:instrText>
        </w:r>
        <w:r w:rsidR="00F44EA5" w:rsidRPr="00F44EA5">
          <w:rPr>
            <w:noProof/>
            <w:webHidden/>
          </w:rPr>
        </w:r>
        <w:r w:rsidR="00F44EA5" w:rsidRPr="00F44EA5">
          <w:rPr>
            <w:noProof/>
            <w:webHidden/>
          </w:rPr>
          <w:fldChar w:fldCharType="separate"/>
        </w:r>
        <w:r w:rsidR="00F44EA5" w:rsidRPr="00F44EA5">
          <w:rPr>
            <w:noProof/>
            <w:webHidden/>
          </w:rPr>
          <w:t>7</w:t>
        </w:r>
        <w:r w:rsidR="00F44EA5" w:rsidRPr="00F44EA5">
          <w:rPr>
            <w:noProof/>
            <w:webHidden/>
          </w:rPr>
          <w:fldChar w:fldCharType="end"/>
        </w:r>
      </w:hyperlink>
    </w:p>
    <w:p w14:paraId="545DAC4C" w14:textId="5A5DB678" w:rsidR="00F44EA5" w:rsidRPr="00F44EA5" w:rsidRDefault="00000000">
      <w:pPr>
        <w:pStyle w:val="TOC3"/>
        <w:rPr>
          <w:rFonts w:eastAsiaTheme="minorEastAsia" w:cstheme="minorBidi"/>
          <w:noProof/>
          <w:sz w:val="22"/>
          <w:szCs w:val="22"/>
          <w:lang w:eastAsia="ru-RU"/>
        </w:rPr>
      </w:pPr>
      <w:hyperlink w:anchor="_Toc75527515" w:history="1">
        <w:r w:rsidR="00F44EA5" w:rsidRPr="00F44EA5">
          <w:rPr>
            <w:rStyle w:val="Hyperlink"/>
            <w:noProof/>
          </w:rPr>
          <w:t>3.1.1.2</w:t>
        </w:r>
        <w:r w:rsidR="00F44EA5" w:rsidRPr="00F44EA5">
          <w:rPr>
            <w:rFonts w:eastAsiaTheme="minorEastAsia" w:cstheme="minorBidi"/>
            <w:noProof/>
            <w:sz w:val="22"/>
            <w:szCs w:val="22"/>
            <w:lang w:eastAsia="ru-RU"/>
          </w:rPr>
          <w:tab/>
        </w:r>
        <w:r w:rsidR="00F44EA5" w:rsidRPr="00F44EA5">
          <w:rPr>
            <w:rStyle w:val="Hyperlink"/>
            <w:noProof/>
          </w:rPr>
          <w:t>Запросы с параметрам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5 \h </w:instrText>
        </w:r>
        <w:r w:rsidR="00F44EA5" w:rsidRPr="00F44EA5">
          <w:rPr>
            <w:noProof/>
            <w:webHidden/>
          </w:rPr>
        </w:r>
        <w:r w:rsidR="00F44EA5" w:rsidRPr="00F44EA5">
          <w:rPr>
            <w:noProof/>
            <w:webHidden/>
          </w:rPr>
          <w:fldChar w:fldCharType="separate"/>
        </w:r>
        <w:r w:rsidR="00F44EA5" w:rsidRPr="00F44EA5">
          <w:rPr>
            <w:noProof/>
            <w:webHidden/>
          </w:rPr>
          <w:t>9</w:t>
        </w:r>
        <w:r w:rsidR="00F44EA5" w:rsidRPr="00F44EA5">
          <w:rPr>
            <w:noProof/>
            <w:webHidden/>
          </w:rPr>
          <w:fldChar w:fldCharType="end"/>
        </w:r>
      </w:hyperlink>
    </w:p>
    <w:p w14:paraId="28A7BC4C" w14:textId="6B0C9F2B" w:rsidR="00F44EA5" w:rsidRPr="00F44EA5" w:rsidRDefault="00000000">
      <w:pPr>
        <w:pStyle w:val="TOC3"/>
        <w:rPr>
          <w:rFonts w:eastAsiaTheme="minorEastAsia" w:cstheme="minorBidi"/>
          <w:noProof/>
          <w:sz w:val="22"/>
          <w:szCs w:val="22"/>
          <w:lang w:eastAsia="ru-RU"/>
        </w:rPr>
      </w:pPr>
      <w:hyperlink w:anchor="_Toc75527516" w:history="1">
        <w:r w:rsidR="00F44EA5" w:rsidRPr="00F44EA5">
          <w:rPr>
            <w:rStyle w:val="Hyperlink"/>
            <w:noProof/>
          </w:rPr>
          <w:t>3.1.1.3</w:t>
        </w:r>
        <w:r w:rsidR="00F44EA5" w:rsidRPr="00F44EA5">
          <w:rPr>
            <w:rFonts w:eastAsiaTheme="minorEastAsia" w:cstheme="minorBidi"/>
            <w:noProof/>
            <w:sz w:val="22"/>
            <w:szCs w:val="22"/>
            <w:lang w:eastAsia="ru-RU"/>
          </w:rPr>
          <w:tab/>
        </w:r>
        <w:r w:rsidR="00F44EA5" w:rsidRPr="00F44EA5">
          <w:rPr>
            <w:rStyle w:val="Hyperlink"/>
            <w:noProof/>
          </w:rPr>
          <w:t>Конфигурировани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6 \h </w:instrText>
        </w:r>
        <w:r w:rsidR="00F44EA5" w:rsidRPr="00F44EA5">
          <w:rPr>
            <w:noProof/>
            <w:webHidden/>
          </w:rPr>
        </w:r>
        <w:r w:rsidR="00F44EA5" w:rsidRPr="00F44EA5">
          <w:rPr>
            <w:noProof/>
            <w:webHidden/>
          </w:rPr>
          <w:fldChar w:fldCharType="separate"/>
        </w:r>
        <w:r w:rsidR="00F44EA5" w:rsidRPr="00F44EA5">
          <w:rPr>
            <w:noProof/>
            <w:webHidden/>
          </w:rPr>
          <w:t>10</w:t>
        </w:r>
        <w:r w:rsidR="00F44EA5" w:rsidRPr="00F44EA5">
          <w:rPr>
            <w:noProof/>
            <w:webHidden/>
          </w:rPr>
          <w:fldChar w:fldCharType="end"/>
        </w:r>
      </w:hyperlink>
    </w:p>
    <w:p w14:paraId="45EF7D89" w14:textId="0D43099F" w:rsidR="00F44EA5" w:rsidRPr="00F44EA5" w:rsidRDefault="00000000">
      <w:pPr>
        <w:pStyle w:val="TOC3"/>
        <w:tabs>
          <w:tab w:val="left" w:pos="1540"/>
        </w:tabs>
        <w:rPr>
          <w:rFonts w:eastAsiaTheme="minorEastAsia" w:cstheme="minorBidi"/>
          <w:noProof/>
          <w:sz w:val="22"/>
          <w:szCs w:val="22"/>
          <w:lang w:eastAsia="ru-RU"/>
        </w:rPr>
      </w:pPr>
      <w:hyperlink w:anchor="_Toc75527517" w:history="1">
        <w:r w:rsidR="00F44EA5" w:rsidRPr="00F44EA5">
          <w:rPr>
            <w:rStyle w:val="Hyperlink"/>
            <w:noProof/>
          </w:rPr>
          <w:t>3.1.1.3.1</w:t>
        </w:r>
        <w:r w:rsidR="00F44EA5" w:rsidRPr="00F44EA5">
          <w:rPr>
            <w:rFonts w:eastAsiaTheme="minorEastAsia" w:cstheme="minorBidi"/>
            <w:noProof/>
            <w:sz w:val="22"/>
            <w:szCs w:val="22"/>
            <w:lang w:eastAsia="ru-RU"/>
          </w:rPr>
          <w:tab/>
        </w:r>
        <w:r w:rsidR="00F44EA5" w:rsidRPr="00F44EA5">
          <w:rPr>
            <w:rStyle w:val="Hyperlink"/>
            <w:noProof/>
          </w:rPr>
          <w:t>Параметры командной строк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7 \h </w:instrText>
        </w:r>
        <w:r w:rsidR="00F44EA5" w:rsidRPr="00F44EA5">
          <w:rPr>
            <w:noProof/>
            <w:webHidden/>
          </w:rPr>
        </w:r>
        <w:r w:rsidR="00F44EA5" w:rsidRPr="00F44EA5">
          <w:rPr>
            <w:noProof/>
            <w:webHidden/>
          </w:rPr>
          <w:fldChar w:fldCharType="separate"/>
        </w:r>
        <w:r w:rsidR="00F44EA5" w:rsidRPr="00F44EA5">
          <w:rPr>
            <w:noProof/>
            <w:webHidden/>
          </w:rPr>
          <w:t>10</w:t>
        </w:r>
        <w:r w:rsidR="00F44EA5" w:rsidRPr="00F44EA5">
          <w:rPr>
            <w:noProof/>
            <w:webHidden/>
          </w:rPr>
          <w:fldChar w:fldCharType="end"/>
        </w:r>
      </w:hyperlink>
    </w:p>
    <w:p w14:paraId="0FAFC704" w14:textId="4FC930D6" w:rsidR="00F44EA5" w:rsidRPr="00F44EA5" w:rsidRDefault="00000000">
      <w:pPr>
        <w:pStyle w:val="TOC3"/>
        <w:tabs>
          <w:tab w:val="left" w:pos="1540"/>
        </w:tabs>
        <w:rPr>
          <w:rFonts w:eastAsiaTheme="minorEastAsia" w:cstheme="minorBidi"/>
          <w:noProof/>
          <w:sz w:val="22"/>
          <w:szCs w:val="22"/>
          <w:lang w:eastAsia="ru-RU"/>
        </w:rPr>
      </w:pPr>
      <w:hyperlink w:anchor="_Toc75527518" w:history="1">
        <w:r w:rsidR="00F44EA5" w:rsidRPr="00F44EA5">
          <w:rPr>
            <w:rStyle w:val="Hyperlink"/>
            <w:noProof/>
          </w:rPr>
          <w:t>3.1.1.3.2</w:t>
        </w:r>
        <w:r w:rsidR="00F44EA5" w:rsidRPr="00F44EA5">
          <w:rPr>
            <w:rFonts w:eastAsiaTheme="minorEastAsia" w:cstheme="minorBidi"/>
            <w:noProof/>
            <w:sz w:val="22"/>
            <w:szCs w:val="22"/>
            <w:lang w:eastAsia="ru-RU"/>
          </w:rPr>
          <w:tab/>
        </w:r>
        <w:r w:rsidR="00F44EA5" w:rsidRPr="00F44EA5">
          <w:rPr>
            <w:rStyle w:val="Hyperlink"/>
            <w:noProof/>
          </w:rPr>
          <w:t>Конфигурационные файл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8 \h </w:instrText>
        </w:r>
        <w:r w:rsidR="00F44EA5" w:rsidRPr="00F44EA5">
          <w:rPr>
            <w:noProof/>
            <w:webHidden/>
          </w:rPr>
        </w:r>
        <w:r w:rsidR="00F44EA5" w:rsidRPr="00F44EA5">
          <w:rPr>
            <w:noProof/>
            <w:webHidden/>
          </w:rPr>
          <w:fldChar w:fldCharType="separate"/>
        </w:r>
        <w:r w:rsidR="00F44EA5" w:rsidRPr="00F44EA5">
          <w:rPr>
            <w:noProof/>
            <w:webHidden/>
          </w:rPr>
          <w:t>11</w:t>
        </w:r>
        <w:r w:rsidR="00F44EA5" w:rsidRPr="00F44EA5">
          <w:rPr>
            <w:noProof/>
            <w:webHidden/>
          </w:rPr>
          <w:fldChar w:fldCharType="end"/>
        </w:r>
      </w:hyperlink>
    </w:p>
    <w:p w14:paraId="65729A8D" w14:textId="7C6CF3BB" w:rsidR="00F44EA5" w:rsidRPr="00F44EA5" w:rsidRDefault="00000000">
      <w:pPr>
        <w:pStyle w:val="TOC3"/>
        <w:rPr>
          <w:rFonts w:eastAsiaTheme="minorEastAsia" w:cstheme="minorBidi"/>
          <w:noProof/>
          <w:sz w:val="22"/>
          <w:szCs w:val="22"/>
          <w:lang w:eastAsia="ru-RU"/>
        </w:rPr>
      </w:pPr>
      <w:hyperlink w:anchor="_Toc75527519" w:history="1">
        <w:r w:rsidR="00F44EA5" w:rsidRPr="00F44EA5">
          <w:rPr>
            <w:rStyle w:val="Hyperlink"/>
            <w:noProof/>
            <w14:scene3d>
              <w14:camera w14:prst="orthographicFront"/>
              <w14:lightRig w14:rig="threePt" w14:dir="t">
                <w14:rot w14:lat="0" w14:lon="0" w14:rev="0"/>
              </w14:lightRig>
            </w14:scene3d>
          </w:rPr>
          <w:t>3.1.2</w:t>
        </w:r>
        <w:r w:rsidR="00F44EA5" w:rsidRPr="00F44EA5">
          <w:rPr>
            <w:rFonts w:eastAsiaTheme="minorEastAsia" w:cstheme="minorBidi"/>
            <w:noProof/>
            <w:sz w:val="22"/>
            <w:szCs w:val="22"/>
            <w:lang w:eastAsia="ru-RU"/>
          </w:rPr>
          <w:tab/>
        </w:r>
        <w:r w:rsidR="00F44EA5" w:rsidRPr="00F44EA5">
          <w:rPr>
            <w:rStyle w:val="Hyperlink"/>
            <w:noProof/>
          </w:rPr>
          <w:t>Родной интерфейс (TCP)</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19 \h </w:instrText>
        </w:r>
        <w:r w:rsidR="00F44EA5" w:rsidRPr="00F44EA5">
          <w:rPr>
            <w:noProof/>
            <w:webHidden/>
          </w:rPr>
        </w:r>
        <w:r w:rsidR="00F44EA5" w:rsidRPr="00F44EA5">
          <w:rPr>
            <w:noProof/>
            <w:webHidden/>
          </w:rPr>
          <w:fldChar w:fldCharType="separate"/>
        </w:r>
        <w:r w:rsidR="00F44EA5" w:rsidRPr="00F44EA5">
          <w:rPr>
            <w:noProof/>
            <w:webHidden/>
          </w:rPr>
          <w:t>11</w:t>
        </w:r>
        <w:r w:rsidR="00F44EA5" w:rsidRPr="00F44EA5">
          <w:rPr>
            <w:noProof/>
            <w:webHidden/>
          </w:rPr>
          <w:fldChar w:fldCharType="end"/>
        </w:r>
      </w:hyperlink>
    </w:p>
    <w:p w14:paraId="789FF29A" w14:textId="523FCD8C" w:rsidR="00F44EA5" w:rsidRPr="00F44EA5" w:rsidRDefault="00000000">
      <w:pPr>
        <w:pStyle w:val="TOC3"/>
        <w:rPr>
          <w:rFonts w:eastAsiaTheme="minorEastAsia" w:cstheme="minorBidi"/>
          <w:noProof/>
          <w:sz w:val="22"/>
          <w:szCs w:val="22"/>
          <w:lang w:eastAsia="ru-RU"/>
        </w:rPr>
      </w:pPr>
      <w:hyperlink w:anchor="_Toc75527520" w:history="1">
        <w:r w:rsidR="00F44EA5" w:rsidRPr="00F44EA5">
          <w:rPr>
            <w:rStyle w:val="Hyperlink"/>
            <w:noProof/>
            <w14:scene3d>
              <w14:camera w14:prst="orthographicFront"/>
              <w14:lightRig w14:rig="threePt" w14:dir="t">
                <w14:rot w14:lat="0" w14:lon="0" w14:rev="0"/>
              </w14:lightRig>
            </w14:scene3d>
          </w:rPr>
          <w:t>3.1.3</w:t>
        </w:r>
        <w:r w:rsidR="00F44EA5" w:rsidRPr="00F44EA5">
          <w:rPr>
            <w:rFonts w:eastAsiaTheme="minorEastAsia" w:cstheme="minorBidi"/>
            <w:noProof/>
            <w:sz w:val="22"/>
            <w:szCs w:val="22"/>
            <w:lang w:eastAsia="ru-RU"/>
          </w:rPr>
          <w:tab/>
        </w:r>
        <w:r w:rsidR="00F44EA5" w:rsidRPr="00F44EA5">
          <w:rPr>
            <w:rStyle w:val="Hyperlink"/>
            <w:noProof/>
          </w:rPr>
          <w:t>HTTP-интерфей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0 \h </w:instrText>
        </w:r>
        <w:r w:rsidR="00F44EA5" w:rsidRPr="00F44EA5">
          <w:rPr>
            <w:noProof/>
            <w:webHidden/>
          </w:rPr>
        </w:r>
        <w:r w:rsidR="00F44EA5" w:rsidRPr="00F44EA5">
          <w:rPr>
            <w:noProof/>
            <w:webHidden/>
          </w:rPr>
          <w:fldChar w:fldCharType="separate"/>
        </w:r>
        <w:r w:rsidR="00F44EA5" w:rsidRPr="00F44EA5">
          <w:rPr>
            <w:noProof/>
            <w:webHidden/>
          </w:rPr>
          <w:t>11</w:t>
        </w:r>
        <w:r w:rsidR="00F44EA5" w:rsidRPr="00F44EA5">
          <w:rPr>
            <w:noProof/>
            <w:webHidden/>
          </w:rPr>
          <w:fldChar w:fldCharType="end"/>
        </w:r>
      </w:hyperlink>
    </w:p>
    <w:p w14:paraId="2B2B06EA" w14:textId="135664DE" w:rsidR="00F44EA5" w:rsidRPr="00F44EA5" w:rsidRDefault="00000000">
      <w:pPr>
        <w:pStyle w:val="TOC3"/>
        <w:rPr>
          <w:rFonts w:eastAsiaTheme="minorEastAsia" w:cstheme="minorBidi"/>
          <w:noProof/>
          <w:sz w:val="22"/>
          <w:szCs w:val="22"/>
          <w:lang w:eastAsia="ru-RU"/>
        </w:rPr>
      </w:pPr>
      <w:hyperlink w:anchor="_Toc75527521" w:history="1">
        <w:r w:rsidR="00F44EA5" w:rsidRPr="00F44EA5">
          <w:rPr>
            <w:rStyle w:val="Hyperlink"/>
            <w:noProof/>
          </w:rPr>
          <w:t>3.1.3.1</w:t>
        </w:r>
        <w:r w:rsidR="00F44EA5" w:rsidRPr="00F44EA5">
          <w:rPr>
            <w:rFonts w:eastAsiaTheme="minorEastAsia" w:cstheme="minorBidi"/>
            <w:noProof/>
            <w:sz w:val="22"/>
            <w:szCs w:val="22"/>
            <w:lang w:eastAsia="ru-RU"/>
          </w:rPr>
          <w:tab/>
        </w:r>
        <w:r w:rsidR="00F44EA5" w:rsidRPr="00F44EA5">
          <w:rPr>
            <w:rStyle w:val="Hyperlink"/>
            <w:noProof/>
          </w:rPr>
          <w:t>Сжати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1 \h </w:instrText>
        </w:r>
        <w:r w:rsidR="00F44EA5" w:rsidRPr="00F44EA5">
          <w:rPr>
            <w:noProof/>
            <w:webHidden/>
          </w:rPr>
        </w:r>
        <w:r w:rsidR="00F44EA5" w:rsidRPr="00F44EA5">
          <w:rPr>
            <w:noProof/>
            <w:webHidden/>
          </w:rPr>
          <w:fldChar w:fldCharType="separate"/>
        </w:r>
        <w:r w:rsidR="00F44EA5" w:rsidRPr="00F44EA5">
          <w:rPr>
            <w:noProof/>
            <w:webHidden/>
          </w:rPr>
          <w:t>13</w:t>
        </w:r>
        <w:r w:rsidR="00F44EA5" w:rsidRPr="00F44EA5">
          <w:rPr>
            <w:noProof/>
            <w:webHidden/>
          </w:rPr>
          <w:fldChar w:fldCharType="end"/>
        </w:r>
      </w:hyperlink>
    </w:p>
    <w:p w14:paraId="2CB51A59" w14:textId="4549212A" w:rsidR="00F44EA5" w:rsidRPr="00F44EA5" w:rsidRDefault="00000000">
      <w:pPr>
        <w:pStyle w:val="TOC3"/>
        <w:rPr>
          <w:rFonts w:eastAsiaTheme="minorEastAsia" w:cstheme="minorBidi"/>
          <w:noProof/>
          <w:sz w:val="22"/>
          <w:szCs w:val="22"/>
          <w:lang w:eastAsia="ru-RU"/>
        </w:rPr>
      </w:pPr>
      <w:hyperlink w:anchor="_Toc75527522" w:history="1">
        <w:r w:rsidR="00F44EA5" w:rsidRPr="00F44EA5">
          <w:rPr>
            <w:rStyle w:val="Hyperlink"/>
            <w:noProof/>
          </w:rPr>
          <w:t>3.1.3.2</w:t>
        </w:r>
        <w:r w:rsidR="00F44EA5" w:rsidRPr="00F44EA5">
          <w:rPr>
            <w:rFonts w:eastAsiaTheme="minorEastAsia" w:cstheme="minorBidi"/>
            <w:noProof/>
            <w:sz w:val="22"/>
            <w:szCs w:val="22"/>
            <w:lang w:eastAsia="ru-RU"/>
          </w:rPr>
          <w:tab/>
        </w:r>
        <w:r w:rsidR="00F44EA5" w:rsidRPr="00F44EA5">
          <w:rPr>
            <w:rStyle w:val="Hyperlink"/>
            <w:noProof/>
          </w:rPr>
          <w:t>База данных по умолчанию</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2 \h </w:instrText>
        </w:r>
        <w:r w:rsidR="00F44EA5" w:rsidRPr="00F44EA5">
          <w:rPr>
            <w:noProof/>
            <w:webHidden/>
          </w:rPr>
        </w:r>
        <w:r w:rsidR="00F44EA5" w:rsidRPr="00F44EA5">
          <w:rPr>
            <w:noProof/>
            <w:webHidden/>
          </w:rPr>
          <w:fldChar w:fldCharType="separate"/>
        </w:r>
        <w:r w:rsidR="00F44EA5" w:rsidRPr="00F44EA5">
          <w:rPr>
            <w:noProof/>
            <w:webHidden/>
          </w:rPr>
          <w:t>14</w:t>
        </w:r>
        <w:r w:rsidR="00F44EA5" w:rsidRPr="00F44EA5">
          <w:rPr>
            <w:noProof/>
            <w:webHidden/>
          </w:rPr>
          <w:fldChar w:fldCharType="end"/>
        </w:r>
      </w:hyperlink>
    </w:p>
    <w:p w14:paraId="3AC08BEB" w14:textId="6D2A79E5" w:rsidR="00F44EA5" w:rsidRPr="00F44EA5" w:rsidRDefault="00000000">
      <w:pPr>
        <w:pStyle w:val="TOC3"/>
        <w:rPr>
          <w:rFonts w:eastAsiaTheme="minorEastAsia" w:cstheme="minorBidi"/>
          <w:noProof/>
          <w:sz w:val="22"/>
          <w:szCs w:val="22"/>
          <w:lang w:eastAsia="ru-RU"/>
        </w:rPr>
      </w:pPr>
      <w:hyperlink w:anchor="_Toc75527523" w:history="1">
        <w:r w:rsidR="00F44EA5" w:rsidRPr="00F44EA5">
          <w:rPr>
            <w:rStyle w:val="Hyperlink"/>
            <w:noProof/>
          </w:rPr>
          <w:t>3.1.3.3</w:t>
        </w:r>
        <w:r w:rsidR="00F44EA5" w:rsidRPr="00F44EA5">
          <w:rPr>
            <w:rFonts w:eastAsiaTheme="minorEastAsia" w:cstheme="minorBidi"/>
            <w:noProof/>
            <w:sz w:val="22"/>
            <w:szCs w:val="22"/>
            <w:lang w:eastAsia="ru-RU"/>
          </w:rPr>
          <w:tab/>
        </w:r>
        <w:r w:rsidR="00F44EA5" w:rsidRPr="00F44EA5">
          <w:rPr>
            <w:rStyle w:val="Hyperlink"/>
            <w:noProof/>
          </w:rPr>
          <w:t>Буферизация ответ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3 \h </w:instrText>
        </w:r>
        <w:r w:rsidR="00F44EA5" w:rsidRPr="00F44EA5">
          <w:rPr>
            <w:noProof/>
            <w:webHidden/>
          </w:rPr>
        </w:r>
        <w:r w:rsidR="00F44EA5" w:rsidRPr="00F44EA5">
          <w:rPr>
            <w:noProof/>
            <w:webHidden/>
          </w:rPr>
          <w:fldChar w:fldCharType="separate"/>
        </w:r>
        <w:r w:rsidR="00F44EA5" w:rsidRPr="00F44EA5">
          <w:rPr>
            <w:noProof/>
            <w:webHidden/>
          </w:rPr>
          <w:t>16</w:t>
        </w:r>
        <w:r w:rsidR="00F44EA5" w:rsidRPr="00F44EA5">
          <w:rPr>
            <w:noProof/>
            <w:webHidden/>
          </w:rPr>
          <w:fldChar w:fldCharType="end"/>
        </w:r>
      </w:hyperlink>
    </w:p>
    <w:p w14:paraId="07C48A12" w14:textId="0B56B523" w:rsidR="00F44EA5" w:rsidRPr="00F44EA5" w:rsidRDefault="00000000">
      <w:pPr>
        <w:pStyle w:val="TOC3"/>
        <w:rPr>
          <w:rFonts w:eastAsiaTheme="minorEastAsia" w:cstheme="minorBidi"/>
          <w:noProof/>
          <w:sz w:val="22"/>
          <w:szCs w:val="22"/>
          <w:lang w:eastAsia="ru-RU"/>
        </w:rPr>
      </w:pPr>
      <w:hyperlink w:anchor="_Toc75527524" w:history="1">
        <w:r w:rsidR="00F44EA5" w:rsidRPr="00F44EA5">
          <w:rPr>
            <w:rStyle w:val="Hyperlink"/>
            <w:noProof/>
          </w:rPr>
          <w:t>3.1.3.4</w:t>
        </w:r>
        <w:r w:rsidR="00F44EA5" w:rsidRPr="00F44EA5">
          <w:rPr>
            <w:rFonts w:eastAsiaTheme="minorEastAsia" w:cstheme="minorBidi"/>
            <w:noProof/>
            <w:sz w:val="22"/>
            <w:szCs w:val="22"/>
            <w:lang w:eastAsia="ru-RU"/>
          </w:rPr>
          <w:tab/>
        </w:r>
        <w:r w:rsidR="00F44EA5" w:rsidRPr="00F44EA5">
          <w:rPr>
            <w:rStyle w:val="Hyperlink"/>
            <w:noProof/>
          </w:rPr>
          <w:t>Запросы с параметрам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4 \h </w:instrText>
        </w:r>
        <w:r w:rsidR="00F44EA5" w:rsidRPr="00F44EA5">
          <w:rPr>
            <w:noProof/>
            <w:webHidden/>
          </w:rPr>
        </w:r>
        <w:r w:rsidR="00F44EA5" w:rsidRPr="00F44EA5">
          <w:rPr>
            <w:noProof/>
            <w:webHidden/>
          </w:rPr>
          <w:fldChar w:fldCharType="separate"/>
        </w:r>
        <w:r w:rsidR="00F44EA5" w:rsidRPr="00F44EA5">
          <w:rPr>
            <w:noProof/>
            <w:webHidden/>
          </w:rPr>
          <w:t>16</w:t>
        </w:r>
        <w:r w:rsidR="00F44EA5" w:rsidRPr="00F44EA5">
          <w:rPr>
            <w:noProof/>
            <w:webHidden/>
          </w:rPr>
          <w:fldChar w:fldCharType="end"/>
        </w:r>
      </w:hyperlink>
    </w:p>
    <w:p w14:paraId="19F183E5" w14:textId="26232512" w:rsidR="00F44EA5" w:rsidRPr="00F44EA5" w:rsidRDefault="00000000">
      <w:pPr>
        <w:pStyle w:val="TOC3"/>
        <w:rPr>
          <w:rFonts w:eastAsiaTheme="minorEastAsia" w:cstheme="minorBidi"/>
          <w:noProof/>
          <w:sz w:val="22"/>
          <w:szCs w:val="22"/>
          <w:lang w:eastAsia="ru-RU"/>
        </w:rPr>
      </w:pPr>
      <w:hyperlink w:anchor="_Toc75527525" w:history="1">
        <w:r w:rsidR="00F44EA5" w:rsidRPr="00F44EA5">
          <w:rPr>
            <w:rStyle w:val="Hyperlink"/>
            <w:noProof/>
          </w:rPr>
          <w:t>3.1.3.5</w:t>
        </w:r>
        <w:r w:rsidR="00F44EA5" w:rsidRPr="00F44EA5">
          <w:rPr>
            <w:rFonts w:eastAsiaTheme="minorEastAsia" w:cstheme="minorBidi"/>
            <w:noProof/>
            <w:sz w:val="22"/>
            <w:szCs w:val="22"/>
            <w:lang w:eastAsia="ru-RU"/>
          </w:rPr>
          <w:tab/>
        </w:r>
        <w:r w:rsidR="00F44EA5" w:rsidRPr="00F44EA5">
          <w:rPr>
            <w:rStyle w:val="Hyperlink"/>
            <w:noProof/>
          </w:rPr>
          <w:t>Предопределенный HTTP интерфей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5 \h </w:instrText>
        </w:r>
        <w:r w:rsidR="00F44EA5" w:rsidRPr="00F44EA5">
          <w:rPr>
            <w:noProof/>
            <w:webHidden/>
          </w:rPr>
        </w:r>
        <w:r w:rsidR="00F44EA5" w:rsidRPr="00F44EA5">
          <w:rPr>
            <w:noProof/>
            <w:webHidden/>
          </w:rPr>
          <w:fldChar w:fldCharType="separate"/>
        </w:r>
        <w:r w:rsidR="00F44EA5" w:rsidRPr="00F44EA5">
          <w:rPr>
            <w:noProof/>
            <w:webHidden/>
          </w:rPr>
          <w:t>16</w:t>
        </w:r>
        <w:r w:rsidR="00F44EA5" w:rsidRPr="00F44EA5">
          <w:rPr>
            <w:noProof/>
            <w:webHidden/>
          </w:rPr>
          <w:fldChar w:fldCharType="end"/>
        </w:r>
      </w:hyperlink>
    </w:p>
    <w:p w14:paraId="615DBA3C" w14:textId="09722CEB" w:rsidR="00F44EA5" w:rsidRPr="00F44EA5" w:rsidRDefault="00000000">
      <w:pPr>
        <w:pStyle w:val="TOC3"/>
        <w:tabs>
          <w:tab w:val="left" w:pos="1540"/>
        </w:tabs>
        <w:rPr>
          <w:rFonts w:eastAsiaTheme="minorEastAsia" w:cstheme="minorBidi"/>
          <w:noProof/>
          <w:sz w:val="22"/>
          <w:szCs w:val="22"/>
          <w:lang w:eastAsia="ru-RU"/>
        </w:rPr>
      </w:pPr>
      <w:hyperlink w:anchor="_Toc75527526" w:history="1">
        <w:r w:rsidR="00F44EA5" w:rsidRPr="00F44EA5">
          <w:rPr>
            <w:rStyle w:val="Hyperlink"/>
            <w:noProof/>
          </w:rPr>
          <w:t>3.1.3.5.1</w:t>
        </w:r>
        <w:r w:rsidR="00F44EA5" w:rsidRPr="00F44EA5">
          <w:rPr>
            <w:rFonts w:eastAsiaTheme="minorEastAsia" w:cstheme="minorBidi"/>
            <w:noProof/>
            <w:sz w:val="22"/>
            <w:szCs w:val="22"/>
            <w:lang w:eastAsia="ru-RU"/>
          </w:rPr>
          <w:tab/>
        </w:r>
        <w:r w:rsidR="00F44EA5" w:rsidRPr="00F44EA5">
          <w:rPr>
            <w:rStyle w:val="Hyperlink"/>
            <w:noProof/>
          </w:rPr>
          <w:t>predefined_query_handler</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6 \h </w:instrText>
        </w:r>
        <w:r w:rsidR="00F44EA5" w:rsidRPr="00F44EA5">
          <w:rPr>
            <w:noProof/>
            <w:webHidden/>
          </w:rPr>
        </w:r>
        <w:r w:rsidR="00F44EA5" w:rsidRPr="00F44EA5">
          <w:rPr>
            <w:noProof/>
            <w:webHidden/>
          </w:rPr>
          <w:fldChar w:fldCharType="separate"/>
        </w:r>
        <w:r w:rsidR="00F44EA5" w:rsidRPr="00F44EA5">
          <w:rPr>
            <w:noProof/>
            <w:webHidden/>
          </w:rPr>
          <w:t>19</w:t>
        </w:r>
        <w:r w:rsidR="00F44EA5" w:rsidRPr="00F44EA5">
          <w:rPr>
            <w:noProof/>
            <w:webHidden/>
          </w:rPr>
          <w:fldChar w:fldCharType="end"/>
        </w:r>
      </w:hyperlink>
    </w:p>
    <w:p w14:paraId="63BE8C07" w14:textId="5F768A44" w:rsidR="00F44EA5" w:rsidRPr="00F44EA5" w:rsidRDefault="00000000">
      <w:pPr>
        <w:pStyle w:val="TOC3"/>
        <w:tabs>
          <w:tab w:val="left" w:pos="1540"/>
        </w:tabs>
        <w:rPr>
          <w:rFonts w:eastAsiaTheme="minorEastAsia" w:cstheme="minorBidi"/>
          <w:noProof/>
          <w:sz w:val="22"/>
          <w:szCs w:val="22"/>
          <w:lang w:eastAsia="ru-RU"/>
        </w:rPr>
      </w:pPr>
      <w:hyperlink w:anchor="_Toc75527527" w:history="1">
        <w:r w:rsidR="00F44EA5" w:rsidRPr="00F44EA5">
          <w:rPr>
            <w:rStyle w:val="Hyperlink"/>
            <w:noProof/>
          </w:rPr>
          <w:t>3.1.3.5.2</w:t>
        </w:r>
        <w:r w:rsidR="00F44EA5" w:rsidRPr="00F44EA5">
          <w:rPr>
            <w:rFonts w:eastAsiaTheme="minorEastAsia" w:cstheme="minorBidi"/>
            <w:noProof/>
            <w:sz w:val="22"/>
            <w:szCs w:val="22"/>
            <w:lang w:eastAsia="ru-RU"/>
          </w:rPr>
          <w:tab/>
        </w:r>
        <w:r w:rsidR="00F44EA5" w:rsidRPr="00F44EA5">
          <w:rPr>
            <w:rStyle w:val="Hyperlink"/>
            <w:noProof/>
          </w:rPr>
          <w:t>dynamic_query_handler</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7 \h </w:instrText>
        </w:r>
        <w:r w:rsidR="00F44EA5" w:rsidRPr="00F44EA5">
          <w:rPr>
            <w:noProof/>
            <w:webHidden/>
          </w:rPr>
        </w:r>
        <w:r w:rsidR="00F44EA5" w:rsidRPr="00F44EA5">
          <w:rPr>
            <w:noProof/>
            <w:webHidden/>
          </w:rPr>
          <w:fldChar w:fldCharType="separate"/>
        </w:r>
        <w:r w:rsidR="00F44EA5" w:rsidRPr="00F44EA5">
          <w:rPr>
            <w:noProof/>
            <w:webHidden/>
          </w:rPr>
          <w:t>19</w:t>
        </w:r>
        <w:r w:rsidR="00F44EA5" w:rsidRPr="00F44EA5">
          <w:rPr>
            <w:noProof/>
            <w:webHidden/>
          </w:rPr>
          <w:fldChar w:fldCharType="end"/>
        </w:r>
      </w:hyperlink>
    </w:p>
    <w:p w14:paraId="200EC887" w14:textId="6A2E0856" w:rsidR="00F44EA5" w:rsidRPr="00F44EA5" w:rsidRDefault="00000000">
      <w:pPr>
        <w:pStyle w:val="TOC3"/>
        <w:tabs>
          <w:tab w:val="left" w:pos="1540"/>
        </w:tabs>
        <w:rPr>
          <w:rFonts w:eastAsiaTheme="minorEastAsia" w:cstheme="minorBidi"/>
          <w:noProof/>
          <w:sz w:val="22"/>
          <w:szCs w:val="22"/>
          <w:lang w:eastAsia="ru-RU"/>
        </w:rPr>
      </w:pPr>
      <w:hyperlink w:anchor="_Toc75527528" w:history="1">
        <w:r w:rsidR="00F44EA5" w:rsidRPr="00F44EA5">
          <w:rPr>
            <w:rStyle w:val="Hyperlink"/>
            <w:noProof/>
          </w:rPr>
          <w:t>3.1.3.5.3</w:t>
        </w:r>
        <w:r w:rsidR="00F44EA5" w:rsidRPr="00F44EA5">
          <w:rPr>
            <w:rFonts w:eastAsiaTheme="minorEastAsia" w:cstheme="minorBidi"/>
            <w:noProof/>
            <w:sz w:val="22"/>
            <w:szCs w:val="22"/>
            <w:lang w:eastAsia="ru-RU"/>
          </w:rPr>
          <w:tab/>
        </w:r>
        <w:r w:rsidR="00F44EA5" w:rsidRPr="00F44EA5">
          <w:rPr>
            <w:rStyle w:val="Hyperlink"/>
            <w:noProof/>
          </w:rPr>
          <w:t>static</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8 \h </w:instrText>
        </w:r>
        <w:r w:rsidR="00F44EA5" w:rsidRPr="00F44EA5">
          <w:rPr>
            <w:noProof/>
            <w:webHidden/>
          </w:rPr>
        </w:r>
        <w:r w:rsidR="00F44EA5" w:rsidRPr="00F44EA5">
          <w:rPr>
            <w:noProof/>
            <w:webHidden/>
          </w:rPr>
          <w:fldChar w:fldCharType="separate"/>
        </w:r>
        <w:r w:rsidR="00F44EA5" w:rsidRPr="00F44EA5">
          <w:rPr>
            <w:noProof/>
            <w:webHidden/>
          </w:rPr>
          <w:t>20</w:t>
        </w:r>
        <w:r w:rsidR="00F44EA5" w:rsidRPr="00F44EA5">
          <w:rPr>
            <w:noProof/>
            <w:webHidden/>
          </w:rPr>
          <w:fldChar w:fldCharType="end"/>
        </w:r>
      </w:hyperlink>
    </w:p>
    <w:p w14:paraId="722FB0AA" w14:textId="35BAD059" w:rsidR="00F44EA5" w:rsidRPr="00F44EA5" w:rsidRDefault="00000000">
      <w:pPr>
        <w:pStyle w:val="TOC3"/>
        <w:rPr>
          <w:rFonts w:eastAsiaTheme="minorEastAsia" w:cstheme="minorBidi"/>
          <w:noProof/>
          <w:sz w:val="22"/>
          <w:szCs w:val="22"/>
          <w:lang w:eastAsia="ru-RU"/>
        </w:rPr>
      </w:pPr>
      <w:hyperlink w:anchor="_Toc75527529" w:history="1">
        <w:r w:rsidR="00F44EA5" w:rsidRPr="00F44EA5">
          <w:rPr>
            <w:rStyle w:val="Hyperlink"/>
            <w:noProof/>
            <w14:scene3d>
              <w14:camera w14:prst="orthographicFront"/>
              <w14:lightRig w14:rig="threePt" w14:dir="t">
                <w14:rot w14:lat="0" w14:lon="0" w14:rev="0"/>
              </w14:lightRig>
            </w14:scene3d>
          </w:rPr>
          <w:t>3.1.4</w:t>
        </w:r>
        <w:r w:rsidR="00F44EA5" w:rsidRPr="00F44EA5">
          <w:rPr>
            <w:rFonts w:eastAsiaTheme="minorEastAsia" w:cstheme="minorBidi"/>
            <w:noProof/>
            <w:sz w:val="22"/>
            <w:szCs w:val="22"/>
            <w:lang w:eastAsia="ru-RU"/>
          </w:rPr>
          <w:tab/>
        </w:r>
        <w:r w:rsidR="00F44EA5" w:rsidRPr="00F44EA5">
          <w:rPr>
            <w:rStyle w:val="Hyperlink"/>
            <w:noProof/>
          </w:rPr>
          <w:t>MySQL-интерфей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29 \h </w:instrText>
        </w:r>
        <w:r w:rsidR="00F44EA5" w:rsidRPr="00F44EA5">
          <w:rPr>
            <w:noProof/>
            <w:webHidden/>
          </w:rPr>
        </w:r>
        <w:r w:rsidR="00F44EA5" w:rsidRPr="00F44EA5">
          <w:rPr>
            <w:noProof/>
            <w:webHidden/>
          </w:rPr>
          <w:fldChar w:fldCharType="separate"/>
        </w:r>
        <w:r w:rsidR="00F44EA5" w:rsidRPr="00F44EA5">
          <w:rPr>
            <w:noProof/>
            <w:webHidden/>
          </w:rPr>
          <w:t>22</w:t>
        </w:r>
        <w:r w:rsidR="00F44EA5" w:rsidRPr="00F44EA5">
          <w:rPr>
            <w:noProof/>
            <w:webHidden/>
          </w:rPr>
          <w:fldChar w:fldCharType="end"/>
        </w:r>
      </w:hyperlink>
    </w:p>
    <w:p w14:paraId="2A9970DB" w14:textId="25C00E05" w:rsidR="00F44EA5" w:rsidRPr="00F44EA5" w:rsidRDefault="00000000">
      <w:pPr>
        <w:pStyle w:val="TOC2"/>
        <w:rPr>
          <w:rFonts w:eastAsiaTheme="minorEastAsia" w:cstheme="minorBidi"/>
          <w:noProof/>
          <w:sz w:val="22"/>
          <w:szCs w:val="22"/>
          <w:lang w:eastAsia="ru-RU"/>
        </w:rPr>
      </w:pPr>
      <w:hyperlink w:anchor="_Toc75527530" w:history="1">
        <w:r w:rsidR="00F44EA5" w:rsidRPr="00F44EA5">
          <w:rPr>
            <w:rStyle w:val="Hyperlink"/>
            <w:noProof/>
          </w:rPr>
          <w:t>3.2</w:t>
        </w:r>
        <w:r w:rsidR="00F44EA5" w:rsidRPr="00F44EA5">
          <w:rPr>
            <w:rFonts w:eastAsiaTheme="minorEastAsia" w:cstheme="minorBidi"/>
            <w:noProof/>
            <w:sz w:val="22"/>
            <w:szCs w:val="22"/>
            <w:lang w:eastAsia="ru-RU"/>
          </w:rPr>
          <w:tab/>
        </w:r>
        <w:r w:rsidR="00F44EA5" w:rsidRPr="00F44EA5">
          <w:rPr>
            <w:rStyle w:val="Hyperlink"/>
            <w:noProof/>
          </w:rPr>
          <w:t>Движки таблиц</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0 \h </w:instrText>
        </w:r>
        <w:r w:rsidR="00F44EA5" w:rsidRPr="00F44EA5">
          <w:rPr>
            <w:noProof/>
            <w:webHidden/>
          </w:rPr>
        </w:r>
        <w:r w:rsidR="00F44EA5" w:rsidRPr="00F44EA5">
          <w:rPr>
            <w:noProof/>
            <w:webHidden/>
          </w:rPr>
          <w:fldChar w:fldCharType="separate"/>
        </w:r>
        <w:r w:rsidR="00F44EA5" w:rsidRPr="00F44EA5">
          <w:rPr>
            <w:noProof/>
            <w:webHidden/>
          </w:rPr>
          <w:t>23</w:t>
        </w:r>
        <w:r w:rsidR="00F44EA5" w:rsidRPr="00F44EA5">
          <w:rPr>
            <w:noProof/>
            <w:webHidden/>
          </w:rPr>
          <w:fldChar w:fldCharType="end"/>
        </w:r>
      </w:hyperlink>
    </w:p>
    <w:p w14:paraId="5B8B4837" w14:textId="0F24E3EF" w:rsidR="00F44EA5" w:rsidRPr="00F44EA5" w:rsidRDefault="00000000">
      <w:pPr>
        <w:pStyle w:val="TOC3"/>
        <w:rPr>
          <w:rFonts w:eastAsiaTheme="minorEastAsia" w:cstheme="minorBidi"/>
          <w:noProof/>
          <w:sz w:val="22"/>
          <w:szCs w:val="22"/>
          <w:lang w:eastAsia="ru-RU"/>
        </w:rPr>
      </w:pPr>
      <w:hyperlink w:anchor="_Toc75527531" w:history="1">
        <w:r w:rsidR="00F44EA5" w:rsidRPr="00F44EA5">
          <w:rPr>
            <w:rStyle w:val="Hyperlink"/>
            <w:noProof/>
            <w14:scene3d>
              <w14:camera w14:prst="orthographicFront"/>
              <w14:lightRig w14:rig="threePt" w14:dir="t">
                <w14:rot w14:lat="0" w14:lon="0" w14:rev="0"/>
              </w14:lightRig>
            </w14:scene3d>
          </w:rPr>
          <w:t>3.2.1</w:t>
        </w:r>
        <w:r w:rsidR="00F44EA5" w:rsidRPr="00F44EA5">
          <w:rPr>
            <w:rFonts w:eastAsiaTheme="minorEastAsia" w:cstheme="minorBidi"/>
            <w:noProof/>
            <w:sz w:val="22"/>
            <w:szCs w:val="22"/>
            <w:lang w:eastAsia="ru-RU"/>
          </w:rPr>
          <w:tab/>
        </w:r>
        <w:r w:rsidR="00F44EA5" w:rsidRPr="00F44EA5">
          <w:rPr>
            <w:rStyle w:val="Hyperlink"/>
            <w:noProof/>
          </w:rPr>
          <w:t>Семейства движков</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1 \h </w:instrText>
        </w:r>
        <w:r w:rsidR="00F44EA5" w:rsidRPr="00F44EA5">
          <w:rPr>
            <w:noProof/>
            <w:webHidden/>
          </w:rPr>
        </w:r>
        <w:r w:rsidR="00F44EA5" w:rsidRPr="00F44EA5">
          <w:rPr>
            <w:noProof/>
            <w:webHidden/>
          </w:rPr>
          <w:fldChar w:fldCharType="separate"/>
        </w:r>
        <w:r w:rsidR="00F44EA5" w:rsidRPr="00F44EA5">
          <w:rPr>
            <w:noProof/>
            <w:webHidden/>
          </w:rPr>
          <w:t>23</w:t>
        </w:r>
        <w:r w:rsidR="00F44EA5" w:rsidRPr="00F44EA5">
          <w:rPr>
            <w:noProof/>
            <w:webHidden/>
          </w:rPr>
          <w:fldChar w:fldCharType="end"/>
        </w:r>
      </w:hyperlink>
    </w:p>
    <w:p w14:paraId="095E4AD6" w14:textId="4A3B4333" w:rsidR="00F44EA5" w:rsidRPr="00F44EA5" w:rsidRDefault="00000000">
      <w:pPr>
        <w:pStyle w:val="TOC3"/>
        <w:rPr>
          <w:rFonts w:eastAsiaTheme="minorEastAsia" w:cstheme="minorBidi"/>
          <w:noProof/>
          <w:sz w:val="22"/>
          <w:szCs w:val="22"/>
          <w:lang w:eastAsia="ru-RU"/>
        </w:rPr>
      </w:pPr>
      <w:hyperlink w:anchor="_Toc75527532" w:history="1">
        <w:r w:rsidR="00F44EA5" w:rsidRPr="00F44EA5">
          <w:rPr>
            <w:rStyle w:val="Hyperlink"/>
            <w:noProof/>
          </w:rPr>
          <w:t>3.2.1.1</w:t>
        </w:r>
        <w:r w:rsidR="00F44EA5" w:rsidRPr="00F44EA5">
          <w:rPr>
            <w:rFonts w:eastAsiaTheme="minorEastAsia" w:cstheme="minorBidi"/>
            <w:noProof/>
            <w:sz w:val="22"/>
            <w:szCs w:val="22"/>
            <w:lang w:eastAsia="ru-RU"/>
          </w:rPr>
          <w:tab/>
        </w:r>
        <w:r w:rsidR="00F44EA5" w:rsidRPr="00F44EA5">
          <w:rPr>
            <w:rStyle w:val="Hyperlink"/>
            <w:noProof/>
          </w:rPr>
          <w:t>MergeTree</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2 \h </w:instrText>
        </w:r>
        <w:r w:rsidR="00F44EA5" w:rsidRPr="00F44EA5">
          <w:rPr>
            <w:noProof/>
            <w:webHidden/>
          </w:rPr>
        </w:r>
        <w:r w:rsidR="00F44EA5" w:rsidRPr="00F44EA5">
          <w:rPr>
            <w:noProof/>
            <w:webHidden/>
          </w:rPr>
          <w:fldChar w:fldCharType="separate"/>
        </w:r>
        <w:r w:rsidR="00F44EA5" w:rsidRPr="00F44EA5">
          <w:rPr>
            <w:noProof/>
            <w:webHidden/>
          </w:rPr>
          <w:t>23</w:t>
        </w:r>
        <w:r w:rsidR="00F44EA5" w:rsidRPr="00F44EA5">
          <w:rPr>
            <w:noProof/>
            <w:webHidden/>
          </w:rPr>
          <w:fldChar w:fldCharType="end"/>
        </w:r>
      </w:hyperlink>
    </w:p>
    <w:p w14:paraId="0169B9F4" w14:textId="1C994544" w:rsidR="00F44EA5" w:rsidRPr="00F44EA5" w:rsidRDefault="00000000">
      <w:pPr>
        <w:pStyle w:val="TOC3"/>
        <w:rPr>
          <w:rFonts w:eastAsiaTheme="minorEastAsia" w:cstheme="minorBidi"/>
          <w:noProof/>
          <w:sz w:val="22"/>
          <w:szCs w:val="22"/>
          <w:lang w:eastAsia="ru-RU"/>
        </w:rPr>
      </w:pPr>
      <w:hyperlink w:anchor="_Toc75527533" w:history="1">
        <w:r w:rsidR="00F44EA5" w:rsidRPr="00F44EA5">
          <w:rPr>
            <w:rStyle w:val="Hyperlink"/>
            <w:noProof/>
          </w:rPr>
          <w:t>3.2.1.2</w:t>
        </w:r>
        <w:r w:rsidR="00F44EA5" w:rsidRPr="00F44EA5">
          <w:rPr>
            <w:rFonts w:eastAsiaTheme="minorEastAsia" w:cstheme="minorBidi"/>
            <w:noProof/>
            <w:sz w:val="22"/>
            <w:szCs w:val="22"/>
            <w:lang w:eastAsia="ru-RU"/>
          </w:rPr>
          <w:tab/>
        </w:r>
        <w:r w:rsidR="00F44EA5" w:rsidRPr="00F44EA5">
          <w:rPr>
            <w:rStyle w:val="Hyperlink"/>
            <w:noProof/>
          </w:rPr>
          <w:t>Log</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3 \h </w:instrText>
        </w:r>
        <w:r w:rsidR="00F44EA5" w:rsidRPr="00F44EA5">
          <w:rPr>
            <w:noProof/>
            <w:webHidden/>
          </w:rPr>
        </w:r>
        <w:r w:rsidR="00F44EA5" w:rsidRPr="00F44EA5">
          <w:rPr>
            <w:noProof/>
            <w:webHidden/>
          </w:rPr>
          <w:fldChar w:fldCharType="separate"/>
        </w:r>
        <w:r w:rsidR="00F44EA5" w:rsidRPr="00F44EA5">
          <w:rPr>
            <w:noProof/>
            <w:webHidden/>
          </w:rPr>
          <w:t>23</w:t>
        </w:r>
        <w:r w:rsidR="00F44EA5" w:rsidRPr="00F44EA5">
          <w:rPr>
            <w:noProof/>
            <w:webHidden/>
          </w:rPr>
          <w:fldChar w:fldCharType="end"/>
        </w:r>
      </w:hyperlink>
    </w:p>
    <w:p w14:paraId="500F80AF" w14:textId="27F96F34" w:rsidR="00F44EA5" w:rsidRPr="00F44EA5" w:rsidRDefault="00000000">
      <w:pPr>
        <w:pStyle w:val="TOC3"/>
        <w:rPr>
          <w:rFonts w:eastAsiaTheme="minorEastAsia" w:cstheme="minorBidi"/>
          <w:noProof/>
          <w:sz w:val="22"/>
          <w:szCs w:val="22"/>
          <w:lang w:eastAsia="ru-RU"/>
        </w:rPr>
      </w:pPr>
      <w:hyperlink w:anchor="_Toc75527534" w:history="1">
        <w:r w:rsidR="00F44EA5" w:rsidRPr="00F44EA5">
          <w:rPr>
            <w:rStyle w:val="Hyperlink"/>
            <w:noProof/>
          </w:rPr>
          <w:t>3.2.1.3</w:t>
        </w:r>
        <w:r w:rsidR="00F44EA5" w:rsidRPr="00F44EA5">
          <w:rPr>
            <w:rFonts w:eastAsiaTheme="minorEastAsia" w:cstheme="minorBidi"/>
            <w:noProof/>
            <w:sz w:val="22"/>
            <w:szCs w:val="22"/>
            <w:lang w:eastAsia="ru-RU"/>
          </w:rPr>
          <w:tab/>
        </w:r>
        <w:r w:rsidR="00F44EA5" w:rsidRPr="00F44EA5">
          <w:rPr>
            <w:rStyle w:val="Hyperlink"/>
            <w:noProof/>
          </w:rPr>
          <w:t>Движки для интеграци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4 \h </w:instrText>
        </w:r>
        <w:r w:rsidR="00F44EA5" w:rsidRPr="00F44EA5">
          <w:rPr>
            <w:noProof/>
            <w:webHidden/>
          </w:rPr>
        </w:r>
        <w:r w:rsidR="00F44EA5" w:rsidRPr="00F44EA5">
          <w:rPr>
            <w:noProof/>
            <w:webHidden/>
          </w:rPr>
          <w:fldChar w:fldCharType="separate"/>
        </w:r>
        <w:r w:rsidR="00F44EA5" w:rsidRPr="00F44EA5">
          <w:rPr>
            <w:noProof/>
            <w:webHidden/>
          </w:rPr>
          <w:t>24</w:t>
        </w:r>
        <w:r w:rsidR="00F44EA5" w:rsidRPr="00F44EA5">
          <w:rPr>
            <w:noProof/>
            <w:webHidden/>
          </w:rPr>
          <w:fldChar w:fldCharType="end"/>
        </w:r>
      </w:hyperlink>
    </w:p>
    <w:p w14:paraId="7DC89882" w14:textId="64BA3411" w:rsidR="00F44EA5" w:rsidRPr="00F44EA5" w:rsidRDefault="00000000">
      <w:pPr>
        <w:pStyle w:val="TOC3"/>
        <w:rPr>
          <w:rFonts w:eastAsiaTheme="minorEastAsia" w:cstheme="minorBidi"/>
          <w:noProof/>
          <w:sz w:val="22"/>
          <w:szCs w:val="22"/>
          <w:lang w:eastAsia="ru-RU"/>
        </w:rPr>
      </w:pPr>
      <w:hyperlink w:anchor="_Toc75527535" w:history="1">
        <w:r w:rsidR="00F44EA5" w:rsidRPr="00F44EA5">
          <w:rPr>
            <w:rStyle w:val="Hyperlink"/>
            <w:noProof/>
          </w:rPr>
          <w:t>3.2.1.4</w:t>
        </w:r>
        <w:r w:rsidR="00F44EA5" w:rsidRPr="00F44EA5">
          <w:rPr>
            <w:rFonts w:eastAsiaTheme="minorEastAsia" w:cstheme="minorBidi"/>
            <w:noProof/>
            <w:sz w:val="22"/>
            <w:szCs w:val="22"/>
            <w:lang w:eastAsia="ru-RU"/>
          </w:rPr>
          <w:tab/>
        </w:r>
        <w:r w:rsidR="00F44EA5" w:rsidRPr="00F44EA5">
          <w:rPr>
            <w:rStyle w:val="Hyperlink"/>
            <w:noProof/>
          </w:rPr>
          <w:t>Специальные движк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5 \h </w:instrText>
        </w:r>
        <w:r w:rsidR="00F44EA5" w:rsidRPr="00F44EA5">
          <w:rPr>
            <w:noProof/>
            <w:webHidden/>
          </w:rPr>
        </w:r>
        <w:r w:rsidR="00F44EA5" w:rsidRPr="00F44EA5">
          <w:rPr>
            <w:noProof/>
            <w:webHidden/>
          </w:rPr>
          <w:fldChar w:fldCharType="separate"/>
        </w:r>
        <w:r w:rsidR="00F44EA5" w:rsidRPr="00F44EA5">
          <w:rPr>
            <w:noProof/>
            <w:webHidden/>
          </w:rPr>
          <w:t>24</w:t>
        </w:r>
        <w:r w:rsidR="00F44EA5" w:rsidRPr="00F44EA5">
          <w:rPr>
            <w:noProof/>
            <w:webHidden/>
          </w:rPr>
          <w:fldChar w:fldCharType="end"/>
        </w:r>
      </w:hyperlink>
    </w:p>
    <w:p w14:paraId="138F9DDA" w14:textId="182F0803" w:rsidR="00F44EA5" w:rsidRPr="00F44EA5" w:rsidRDefault="00000000">
      <w:pPr>
        <w:pStyle w:val="TOC3"/>
        <w:rPr>
          <w:rFonts w:eastAsiaTheme="minorEastAsia" w:cstheme="minorBidi"/>
          <w:noProof/>
          <w:sz w:val="22"/>
          <w:szCs w:val="22"/>
          <w:lang w:eastAsia="ru-RU"/>
        </w:rPr>
      </w:pPr>
      <w:hyperlink w:anchor="_Toc75527536" w:history="1">
        <w:r w:rsidR="00F44EA5" w:rsidRPr="00F44EA5">
          <w:rPr>
            <w:rStyle w:val="Hyperlink"/>
            <w:noProof/>
            <w14:scene3d>
              <w14:camera w14:prst="orthographicFront"/>
              <w14:lightRig w14:rig="threePt" w14:dir="t">
                <w14:rot w14:lat="0" w14:lon="0" w14:rev="0"/>
              </w14:lightRig>
            </w14:scene3d>
          </w:rPr>
          <w:t>3.2.2</w:t>
        </w:r>
        <w:r w:rsidR="00F44EA5" w:rsidRPr="00F44EA5">
          <w:rPr>
            <w:rFonts w:eastAsiaTheme="minorEastAsia" w:cstheme="minorBidi"/>
            <w:noProof/>
            <w:sz w:val="22"/>
            <w:szCs w:val="22"/>
            <w:lang w:eastAsia="ru-RU"/>
          </w:rPr>
          <w:tab/>
        </w:r>
        <w:r w:rsidR="00F44EA5" w:rsidRPr="00F44EA5">
          <w:rPr>
            <w:rStyle w:val="Hyperlink"/>
            <w:noProof/>
          </w:rPr>
          <w:t>Виртуальные столбц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6 \h </w:instrText>
        </w:r>
        <w:r w:rsidR="00F44EA5" w:rsidRPr="00F44EA5">
          <w:rPr>
            <w:noProof/>
            <w:webHidden/>
          </w:rPr>
        </w:r>
        <w:r w:rsidR="00F44EA5" w:rsidRPr="00F44EA5">
          <w:rPr>
            <w:noProof/>
            <w:webHidden/>
          </w:rPr>
          <w:fldChar w:fldCharType="separate"/>
        </w:r>
        <w:r w:rsidR="00F44EA5" w:rsidRPr="00F44EA5">
          <w:rPr>
            <w:noProof/>
            <w:webHidden/>
          </w:rPr>
          <w:t>24</w:t>
        </w:r>
        <w:r w:rsidR="00F44EA5" w:rsidRPr="00F44EA5">
          <w:rPr>
            <w:noProof/>
            <w:webHidden/>
          </w:rPr>
          <w:fldChar w:fldCharType="end"/>
        </w:r>
      </w:hyperlink>
    </w:p>
    <w:p w14:paraId="07A779F5" w14:textId="71AF4E50" w:rsidR="00F44EA5" w:rsidRPr="00F44EA5" w:rsidRDefault="00000000">
      <w:pPr>
        <w:pStyle w:val="TOC2"/>
        <w:rPr>
          <w:rFonts w:eastAsiaTheme="minorEastAsia" w:cstheme="minorBidi"/>
          <w:noProof/>
          <w:sz w:val="22"/>
          <w:szCs w:val="22"/>
          <w:lang w:eastAsia="ru-RU"/>
        </w:rPr>
      </w:pPr>
      <w:hyperlink w:anchor="_Toc75527537" w:history="1">
        <w:r w:rsidR="00F44EA5" w:rsidRPr="00F44EA5">
          <w:rPr>
            <w:rStyle w:val="Hyperlink"/>
            <w:noProof/>
          </w:rPr>
          <w:t>3.3</w:t>
        </w:r>
        <w:r w:rsidR="00F44EA5" w:rsidRPr="00F44EA5">
          <w:rPr>
            <w:rFonts w:eastAsiaTheme="minorEastAsia" w:cstheme="minorBidi"/>
            <w:noProof/>
            <w:sz w:val="22"/>
            <w:szCs w:val="22"/>
            <w:lang w:eastAsia="ru-RU"/>
          </w:rPr>
          <w:tab/>
        </w:r>
        <w:r w:rsidR="00F44EA5" w:rsidRPr="00F44EA5">
          <w:rPr>
            <w:rStyle w:val="Hyperlink"/>
            <w:noProof/>
          </w:rPr>
          <w:t>Справка по SQL в RT.WideStore</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7 \h </w:instrText>
        </w:r>
        <w:r w:rsidR="00F44EA5" w:rsidRPr="00F44EA5">
          <w:rPr>
            <w:noProof/>
            <w:webHidden/>
          </w:rPr>
        </w:r>
        <w:r w:rsidR="00F44EA5" w:rsidRPr="00F44EA5">
          <w:rPr>
            <w:noProof/>
            <w:webHidden/>
          </w:rPr>
          <w:fldChar w:fldCharType="separate"/>
        </w:r>
        <w:r w:rsidR="00F44EA5" w:rsidRPr="00F44EA5">
          <w:rPr>
            <w:noProof/>
            <w:webHidden/>
          </w:rPr>
          <w:t>25</w:t>
        </w:r>
        <w:r w:rsidR="00F44EA5" w:rsidRPr="00F44EA5">
          <w:rPr>
            <w:noProof/>
            <w:webHidden/>
          </w:rPr>
          <w:fldChar w:fldCharType="end"/>
        </w:r>
      </w:hyperlink>
    </w:p>
    <w:p w14:paraId="3EFE639A" w14:textId="02ACD9C5" w:rsidR="00F44EA5" w:rsidRPr="00F44EA5" w:rsidRDefault="00000000">
      <w:pPr>
        <w:pStyle w:val="TOC3"/>
        <w:rPr>
          <w:rFonts w:eastAsiaTheme="minorEastAsia" w:cstheme="minorBidi"/>
          <w:noProof/>
          <w:sz w:val="22"/>
          <w:szCs w:val="22"/>
          <w:lang w:eastAsia="ru-RU"/>
        </w:rPr>
      </w:pPr>
      <w:hyperlink w:anchor="_Toc75527538" w:history="1">
        <w:r w:rsidR="00F44EA5" w:rsidRPr="00F44EA5">
          <w:rPr>
            <w:rStyle w:val="Hyperlink"/>
            <w:noProof/>
            <w14:scene3d>
              <w14:camera w14:prst="orthographicFront"/>
              <w14:lightRig w14:rig="threePt" w14:dir="t">
                <w14:rot w14:lat="0" w14:lon="0" w14:rev="0"/>
              </w14:lightRig>
            </w14:scene3d>
          </w:rPr>
          <w:t>3.3.1</w:t>
        </w:r>
        <w:r w:rsidR="00F44EA5" w:rsidRPr="00F44EA5">
          <w:rPr>
            <w:rFonts w:eastAsiaTheme="minorEastAsia" w:cstheme="minorBidi"/>
            <w:noProof/>
            <w:sz w:val="22"/>
            <w:szCs w:val="22"/>
            <w:lang w:eastAsia="ru-RU"/>
          </w:rPr>
          <w:tab/>
        </w:r>
        <w:r w:rsidR="00F44EA5" w:rsidRPr="00F44EA5">
          <w:rPr>
            <w:rStyle w:val="Hyperlink"/>
            <w:noProof/>
          </w:rPr>
          <w:t>SQL выражения в RT.WideStore</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8 \h </w:instrText>
        </w:r>
        <w:r w:rsidR="00F44EA5" w:rsidRPr="00F44EA5">
          <w:rPr>
            <w:noProof/>
            <w:webHidden/>
          </w:rPr>
        </w:r>
        <w:r w:rsidR="00F44EA5" w:rsidRPr="00F44EA5">
          <w:rPr>
            <w:noProof/>
            <w:webHidden/>
          </w:rPr>
          <w:fldChar w:fldCharType="separate"/>
        </w:r>
        <w:r w:rsidR="00F44EA5" w:rsidRPr="00F44EA5">
          <w:rPr>
            <w:noProof/>
            <w:webHidden/>
          </w:rPr>
          <w:t>25</w:t>
        </w:r>
        <w:r w:rsidR="00F44EA5" w:rsidRPr="00F44EA5">
          <w:rPr>
            <w:noProof/>
            <w:webHidden/>
          </w:rPr>
          <w:fldChar w:fldCharType="end"/>
        </w:r>
      </w:hyperlink>
    </w:p>
    <w:p w14:paraId="403FDC3E" w14:textId="409663F5" w:rsidR="00F44EA5" w:rsidRPr="00F44EA5" w:rsidRDefault="00000000">
      <w:pPr>
        <w:pStyle w:val="TOC3"/>
        <w:rPr>
          <w:rFonts w:eastAsiaTheme="minorEastAsia" w:cstheme="minorBidi"/>
          <w:noProof/>
          <w:sz w:val="22"/>
          <w:szCs w:val="22"/>
          <w:lang w:eastAsia="ru-RU"/>
        </w:rPr>
      </w:pPr>
      <w:hyperlink w:anchor="_Toc75527539" w:history="1">
        <w:r w:rsidR="00F44EA5" w:rsidRPr="00F44EA5">
          <w:rPr>
            <w:rStyle w:val="Hyperlink"/>
            <w:noProof/>
            <w14:scene3d>
              <w14:camera w14:prst="orthographicFront"/>
              <w14:lightRig w14:rig="threePt" w14:dir="t">
                <w14:rot w14:lat="0" w14:lon="0" w14:rev="0"/>
              </w14:lightRig>
            </w14:scene3d>
          </w:rPr>
          <w:t>3.3.2</w:t>
        </w:r>
        <w:r w:rsidR="00F44EA5" w:rsidRPr="00F44EA5">
          <w:rPr>
            <w:rFonts w:eastAsiaTheme="minorEastAsia" w:cstheme="minorBidi"/>
            <w:noProof/>
            <w:sz w:val="22"/>
            <w:szCs w:val="22"/>
            <w:lang w:eastAsia="ru-RU"/>
          </w:rPr>
          <w:tab/>
        </w:r>
        <w:r w:rsidR="00F44EA5" w:rsidRPr="00F44EA5">
          <w:rPr>
            <w:rStyle w:val="Hyperlink"/>
            <w:noProof/>
          </w:rPr>
          <w:t>Синтакси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39 \h </w:instrText>
        </w:r>
        <w:r w:rsidR="00F44EA5" w:rsidRPr="00F44EA5">
          <w:rPr>
            <w:noProof/>
            <w:webHidden/>
          </w:rPr>
        </w:r>
        <w:r w:rsidR="00F44EA5" w:rsidRPr="00F44EA5">
          <w:rPr>
            <w:noProof/>
            <w:webHidden/>
          </w:rPr>
          <w:fldChar w:fldCharType="separate"/>
        </w:r>
        <w:r w:rsidR="00F44EA5" w:rsidRPr="00F44EA5">
          <w:rPr>
            <w:noProof/>
            <w:webHidden/>
          </w:rPr>
          <w:t>25</w:t>
        </w:r>
        <w:r w:rsidR="00F44EA5" w:rsidRPr="00F44EA5">
          <w:rPr>
            <w:noProof/>
            <w:webHidden/>
          </w:rPr>
          <w:fldChar w:fldCharType="end"/>
        </w:r>
      </w:hyperlink>
    </w:p>
    <w:p w14:paraId="6CF1136F" w14:textId="6C4B15D0" w:rsidR="00F44EA5" w:rsidRPr="00F44EA5" w:rsidRDefault="00000000">
      <w:pPr>
        <w:pStyle w:val="TOC3"/>
        <w:rPr>
          <w:rFonts w:eastAsiaTheme="minorEastAsia" w:cstheme="minorBidi"/>
          <w:noProof/>
          <w:sz w:val="22"/>
          <w:szCs w:val="22"/>
          <w:lang w:eastAsia="ru-RU"/>
        </w:rPr>
      </w:pPr>
      <w:hyperlink w:anchor="_Toc75527540" w:history="1">
        <w:r w:rsidR="00F44EA5" w:rsidRPr="00F44EA5">
          <w:rPr>
            <w:rStyle w:val="Hyperlink"/>
            <w:noProof/>
          </w:rPr>
          <w:t>3.3.2.1</w:t>
        </w:r>
        <w:r w:rsidR="00F44EA5" w:rsidRPr="00F44EA5">
          <w:rPr>
            <w:rFonts w:eastAsiaTheme="minorEastAsia" w:cstheme="minorBidi"/>
            <w:noProof/>
            <w:sz w:val="22"/>
            <w:szCs w:val="22"/>
            <w:lang w:eastAsia="ru-RU"/>
          </w:rPr>
          <w:tab/>
        </w:r>
        <w:r w:rsidR="00F44EA5" w:rsidRPr="00F44EA5">
          <w:rPr>
            <w:rStyle w:val="Hyperlink"/>
            <w:noProof/>
          </w:rPr>
          <w:t>Пробел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0 \h </w:instrText>
        </w:r>
        <w:r w:rsidR="00F44EA5" w:rsidRPr="00F44EA5">
          <w:rPr>
            <w:noProof/>
            <w:webHidden/>
          </w:rPr>
        </w:r>
        <w:r w:rsidR="00F44EA5" w:rsidRPr="00F44EA5">
          <w:rPr>
            <w:noProof/>
            <w:webHidden/>
          </w:rPr>
          <w:fldChar w:fldCharType="separate"/>
        </w:r>
        <w:r w:rsidR="00F44EA5" w:rsidRPr="00F44EA5">
          <w:rPr>
            <w:noProof/>
            <w:webHidden/>
          </w:rPr>
          <w:t>26</w:t>
        </w:r>
        <w:r w:rsidR="00F44EA5" w:rsidRPr="00F44EA5">
          <w:rPr>
            <w:noProof/>
            <w:webHidden/>
          </w:rPr>
          <w:fldChar w:fldCharType="end"/>
        </w:r>
      </w:hyperlink>
    </w:p>
    <w:p w14:paraId="77836C27" w14:textId="5F174189" w:rsidR="00F44EA5" w:rsidRPr="00F44EA5" w:rsidRDefault="00000000">
      <w:pPr>
        <w:pStyle w:val="TOC3"/>
        <w:tabs>
          <w:tab w:val="left" w:pos="1540"/>
        </w:tabs>
        <w:rPr>
          <w:rFonts w:eastAsiaTheme="minorEastAsia" w:cstheme="minorBidi"/>
          <w:noProof/>
          <w:sz w:val="22"/>
          <w:szCs w:val="22"/>
          <w:lang w:eastAsia="ru-RU"/>
        </w:rPr>
      </w:pPr>
      <w:hyperlink w:anchor="_Toc75527541" w:history="1">
        <w:r w:rsidR="00F44EA5" w:rsidRPr="00F44EA5">
          <w:rPr>
            <w:rStyle w:val="Hyperlink"/>
            <w:noProof/>
          </w:rPr>
          <w:t>3.3.2.2</w:t>
        </w:r>
        <w:r w:rsidR="00F44EA5" w:rsidRPr="00F44EA5">
          <w:rPr>
            <w:rFonts w:eastAsiaTheme="minorEastAsia" w:cstheme="minorBidi"/>
            <w:noProof/>
            <w:sz w:val="22"/>
            <w:szCs w:val="22"/>
            <w:lang w:eastAsia="ru-RU"/>
          </w:rPr>
          <w:tab/>
        </w:r>
        <w:r w:rsidR="00F44EA5" w:rsidRPr="00F44EA5">
          <w:rPr>
            <w:rStyle w:val="Hyperlink"/>
            <w:noProof/>
          </w:rPr>
          <w:t>Комментари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1 \h </w:instrText>
        </w:r>
        <w:r w:rsidR="00F44EA5" w:rsidRPr="00F44EA5">
          <w:rPr>
            <w:noProof/>
            <w:webHidden/>
          </w:rPr>
        </w:r>
        <w:r w:rsidR="00F44EA5" w:rsidRPr="00F44EA5">
          <w:rPr>
            <w:noProof/>
            <w:webHidden/>
          </w:rPr>
          <w:fldChar w:fldCharType="separate"/>
        </w:r>
        <w:r w:rsidR="00F44EA5" w:rsidRPr="00F44EA5">
          <w:rPr>
            <w:noProof/>
            <w:webHidden/>
          </w:rPr>
          <w:t>26</w:t>
        </w:r>
        <w:r w:rsidR="00F44EA5" w:rsidRPr="00F44EA5">
          <w:rPr>
            <w:noProof/>
            <w:webHidden/>
          </w:rPr>
          <w:fldChar w:fldCharType="end"/>
        </w:r>
      </w:hyperlink>
    </w:p>
    <w:p w14:paraId="07D9047D" w14:textId="50C7013F" w:rsidR="00F44EA5" w:rsidRPr="00F44EA5" w:rsidRDefault="00000000">
      <w:pPr>
        <w:pStyle w:val="TOC3"/>
        <w:tabs>
          <w:tab w:val="left" w:pos="1540"/>
        </w:tabs>
        <w:rPr>
          <w:rFonts w:eastAsiaTheme="minorEastAsia" w:cstheme="minorBidi"/>
          <w:noProof/>
          <w:sz w:val="22"/>
          <w:szCs w:val="22"/>
          <w:lang w:eastAsia="ru-RU"/>
        </w:rPr>
      </w:pPr>
      <w:hyperlink w:anchor="_Toc75527542" w:history="1">
        <w:r w:rsidR="00F44EA5" w:rsidRPr="00F44EA5">
          <w:rPr>
            <w:rStyle w:val="Hyperlink"/>
            <w:noProof/>
          </w:rPr>
          <w:t>3.3.2.3</w:t>
        </w:r>
        <w:r w:rsidR="00F44EA5" w:rsidRPr="00F44EA5">
          <w:rPr>
            <w:rFonts w:eastAsiaTheme="minorEastAsia" w:cstheme="minorBidi"/>
            <w:noProof/>
            <w:sz w:val="22"/>
            <w:szCs w:val="22"/>
            <w:lang w:eastAsia="ru-RU"/>
          </w:rPr>
          <w:tab/>
        </w:r>
        <w:r w:rsidR="00F44EA5" w:rsidRPr="00F44EA5">
          <w:rPr>
            <w:rStyle w:val="Hyperlink"/>
            <w:noProof/>
          </w:rPr>
          <w:t>Ключевые слов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2 \h </w:instrText>
        </w:r>
        <w:r w:rsidR="00F44EA5" w:rsidRPr="00F44EA5">
          <w:rPr>
            <w:noProof/>
            <w:webHidden/>
          </w:rPr>
        </w:r>
        <w:r w:rsidR="00F44EA5" w:rsidRPr="00F44EA5">
          <w:rPr>
            <w:noProof/>
            <w:webHidden/>
          </w:rPr>
          <w:fldChar w:fldCharType="separate"/>
        </w:r>
        <w:r w:rsidR="00F44EA5" w:rsidRPr="00F44EA5">
          <w:rPr>
            <w:noProof/>
            <w:webHidden/>
          </w:rPr>
          <w:t>26</w:t>
        </w:r>
        <w:r w:rsidR="00F44EA5" w:rsidRPr="00F44EA5">
          <w:rPr>
            <w:noProof/>
            <w:webHidden/>
          </w:rPr>
          <w:fldChar w:fldCharType="end"/>
        </w:r>
      </w:hyperlink>
    </w:p>
    <w:p w14:paraId="2B8DEDAD" w14:textId="07842C79" w:rsidR="00F44EA5" w:rsidRPr="00F44EA5" w:rsidRDefault="00000000">
      <w:pPr>
        <w:pStyle w:val="TOC3"/>
        <w:tabs>
          <w:tab w:val="left" w:pos="1540"/>
        </w:tabs>
        <w:rPr>
          <w:rFonts w:eastAsiaTheme="minorEastAsia" w:cstheme="minorBidi"/>
          <w:noProof/>
          <w:sz w:val="22"/>
          <w:szCs w:val="22"/>
          <w:lang w:eastAsia="ru-RU"/>
        </w:rPr>
      </w:pPr>
      <w:hyperlink w:anchor="_Toc75527543" w:history="1">
        <w:r w:rsidR="00F44EA5" w:rsidRPr="00F44EA5">
          <w:rPr>
            <w:rStyle w:val="Hyperlink"/>
            <w:noProof/>
          </w:rPr>
          <w:t>3.3.2.4</w:t>
        </w:r>
        <w:r w:rsidR="00F44EA5" w:rsidRPr="00F44EA5">
          <w:rPr>
            <w:rFonts w:eastAsiaTheme="minorEastAsia" w:cstheme="minorBidi"/>
            <w:noProof/>
            <w:sz w:val="22"/>
            <w:szCs w:val="22"/>
            <w:lang w:eastAsia="ru-RU"/>
          </w:rPr>
          <w:tab/>
        </w:r>
        <w:r w:rsidR="00F44EA5" w:rsidRPr="00F44EA5">
          <w:rPr>
            <w:rStyle w:val="Hyperlink"/>
            <w:noProof/>
          </w:rPr>
          <w:t>Идентификатор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3 \h </w:instrText>
        </w:r>
        <w:r w:rsidR="00F44EA5" w:rsidRPr="00F44EA5">
          <w:rPr>
            <w:noProof/>
            <w:webHidden/>
          </w:rPr>
        </w:r>
        <w:r w:rsidR="00F44EA5" w:rsidRPr="00F44EA5">
          <w:rPr>
            <w:noProof/>
            <w:webHidden/>
          </w:rPr>
          <w:fldChar w:fldCharType="separate"/>
        </w:r>
        <w:r w:rsidR="00F44EA5" w:rsidRPr="00F44EA5">
          <w:rPr>
            <w:noProof/>
            <w:webHidden/>
          </w:rPr>
          <w:t>26</w:t>
        </w:r>
        <w:r w:rsidR="00F44EA5" w:rsidRPr="00F44EA5">
          <w:rPr>
            <w:noProof/>
            <w:webHidden/>
          </w:rPr>
          <w:fldChar w:fldCharType="end"/>
        </w:r>
      </w:hyperlink>
    </w:p>
    <w:p w14:paraId="7EE3DD83" w14:textId="1B38F467" w:rsidR="00F44EA5" w:rsidRPr="00F44EA5" w:rsidRDefault="00000000">
      <w:pPr>
        <w:pStyle w:val="TOC3"/>
        <w:tabs>
          <w:tab w:val="left" w:pos="1540"/>
        </w:tabs>
        <w:rPr>
          <w:rFonts w:eastAsiaTheme="minorEastAsia" w:cstheme="minorBidi"/>
          <w:noProof/>
          <w:sz w:val="22"/>
          <w:szCs w:val="22"/>
          <w:lang w:eastAsia="ru-RU"/>
        </w:rPr>
      </w:pPr>
      <w:hyperlink w:anchor="_Toc75527544" w:history="1">
        <w:r w:rsidR="00F44EA5" w:rsidRPr="00F44EA5">
          <w:rPr>
            <w:rStyle w:val="Hyperlink"/>
            <w:noProof/>
          </w:rPr>
          <w:t>3.3.2.5</w:t>
        </w:r>
        <w:r w:rsidR="00F44EA5" w:rsidRPr="00F44EA5">
          <w:rPr>
            <w:rFonts w:eastAsiaTheme="minorEastAsia" w:cstheme="minorBidi"/>
            <w:noProof/>
            <w:sz w:val="22"/>
            <w:szCs w:val="22"/>
            <w:lang w:eastAsia="ru-RU"/>
          </w:rPr>
          <w:tab/>
        </w:r>
        <w:r w:rsidR="00F44EA5" w:rsidRPr="00F44EA5">
          <w:rPr>
            <w:rStyle w:val="Hyperlink"/>
            <w:noProof/>
          </w:rPr>
          <w:t>Литерал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4 \h </w:instrText>
        </w:r>
        <w:r w:rsidR="00F44EA5" w:rsidRPr="00F44EA5">
          <w:rPr>
            <w:noProof/>
            <w:webHidden/>
          </w:rPr>
        </w:r>
        <w:r w:rsidR="00F44EA5" w:rsidRPr="00F44EA5">
          <w:rPr>
            <w:noProof/>
            <w:webHidden/>
          </w:rPr>
          <w:fldChar w:fldCharType="separate"/>
        </w:r>
        <w:r w:rsidR="00F44EA5" w:rsidRPr="00F44EA5">
          <w:rPr>
            <w:noProof/>
            <w:webHidden/>
          </w:rPr>
          <w:t>27</w:t>
        </w:r>
        <w:r w:rsidR="00F44EA5" w:rsidRPr="00F44EA5">
          <w:rPr>
            <w:noProof/>
            <w:webHidden/>
          </w:rPr>
          <w:fldChar w:fldCharType="end"/>
        </w:r>
      </w:hyperlink>
    </w:p>
    <w:p w14:paraId="06B5D85D" w14:textId="3F627170" w:rsidR="00F44EA5" w:rsidRPr="00F44EA5" w:rsidRDefault="00000000">
      <w:pPr>
        <w:pStyle w:val="TOC3"/>
        <w:tabs>
          <w:tab w:val="left" w:pos="1540"/>
        </w:tabs>
        <w:rPr>
          <w:rFonts w:eastAsiaTheme="minorEastAsia" w:cstheme="minorBidi"/>
          <w:noProof/>
          <w:sz w:val="22"/>
          <w:szCs w:val="22"/>
          <w:lang w:eastAsia="ru-RU"/>
        </w:rPr>
      </w:pPr>
      <w:hyperlink w:anchor="_Toc75527545" w:history="1">
        <w:r w:rsidR="00F44EA5" w:rsidRPr="00F44EA5">
          <w:rPr>
            <w:rStyle w:val="Hyperlink"/>
            <w:noProof/>
          </w:rPr>
          <w:t>3.3.2.5.1</w:t>
        </w:r>
        <w:r w:rsidR="00F44EA5" w:rsidRPr="00F44EA5">
          <w:rPr>
            <w:rFonts w:eastAsiaTheme="minorEastAsia" w:cstheme="minorBidi"/>
            <w:noProof/>
            <w:sz w:val="22"/>
            <w:szCs w:val="22"/>
            <w:lang w:eastAsia="ru-RU"/>
          </w:rPr>
          <w:tab/>
        </w:r>
        <w:r w:rsidR="00F44EA5" w:rsidRPr="00F44EA5">
          <w:rPr>
            <w:rStyle w:val="Hyperlink"/>
            <w:noProof/>
          </w:rPr>
          <w:t>Числовы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5 \h </w:instrText>
        </w:r>
        <w:r w:rsidR="00F44EA5" w:rsidRPr="00F44EA5">
          <w:rPr>
            <w:noProof/>
            <w:webHidden/>
          </w:rPr>
        </w:r>
        <w:r w:rsidR="00F44EA5" w:rsidRPr="00F44EA5">
          <w:rPr>
            <w:noProof/>
            <w:webHidden/>
          </w:rPr>
          <w:fldChar w:fldCharType="separate"/>
        </w:r>
        <w:r w:rsidR="00F44EA5" w:rsidRPr="00F44EA5">
          <w:rPr>
            <w:noProof/>
            <w:webHidden/>
          </w:rPr>
          <w:t>27</w:t>
        </w:r>
        <w:r w:rsidR="00F44EA5" w:rsidRPr="00F44EA5">
          <w:rPr>
            <w:noProof/>
            <w:webHidden/>
          </w:rPr>
          <w:fldChar w:fldCharType="end"/>
        </w:r>
      </w:hyperlink>
    </w:p>
    <w:p w14:paraId="093A1F50" w14:textId="55BB8EF1" w:rsidR="00F44EA5" w:rsidRPr="00F44EA5" w:rsidRDefault="00000000">
      <w:pPr>
        <w:pStyle w:val="TOC3"/>
        <w:tabs>
          <w:tab w:val="left" w:pos="1760"/>
        </w:tabs>
        <w:rPr>
          <w:rFonts w:eastAsiaTheme="minorEastAsia" w:cstheme="minorBidi"/>
          <w:noProof/>
          <w:sz w:val="22"/>
          <w:szCs w:val="22"/>
          <w:lang w:eastAsia="ru-RU"/>
        </w:rPr>
      </w:pPr>
      <w:hyperlink w:anchor="_Toc75527546" w:history="1">
        <w:r w:rsidR="00F44EA5" w:rsidRPr="00F44EA5">
          <w:rPr>
            <w:rStyle w:val="Hyperlink"/>
            <w:noProof/>
          </w:rPr>
          <w:t>3.3.2.5.2</w:t>
        </w:r>
        <w:r w:rsidR="00F44EA5" w:rsidRPr="00F44EA5">
          <w:rPr>
            <w:rFonts w:eastAsiaTheme="minorEastAsia" w:cstheme="minorBidi"/>
            <w:noProof/>
            <w:sz w:val="22"/>
            <w:szCs w:val="22"/>
            <w:lang w:eastAsia="ru-RU"/>
          </w:rPr>
          <w:tab/>
        </w:r>
        <w:r w:rsidR="00F44EA5" w:rsidRPr="00F44EA5">
          <w:rPr>
            <w:rStyle w:val="Hyperlink"/>
            <w:noProof/>
          </w:rPr>
          <w:t>Строковы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6 \h </w:instrText>
        </w:r>
        <w:r w:rsidR="00F44EA5" w:rsidRPr="00F44EA5">
          <w:rPr>
            <w:noProof/>
            <w:webHidden/>
          </w:rPr>
        </w:r>
        <w:r w:rsidR="00F44EA5" w:rsidRPr="00F44EA5">
          <w:rPr>
            <w:noProof/>
            <w:webHidden/>
          </w:rPr>
          <w:fldChar w:fldCharType="separate"/>
        </w:r>
        <w:r w:rsidR="00F44EA5" w:rsidRPr="00F44EA5">
          <w:rPr>
            <w:noProof/>
            <w:webHidden/>
          </w:rPr>
          <w:t>27</w:t>
        </w:r>
        <w:r w:rsidR="00F44EA5" w:rsidRPr="00F44EA5">
          <w:rPr>
            <w:noProof/>
            <w:webHidden/>
          </w:rPr>
          <w:fldChar w:fldCharType="end"/>
        </w:r>
      </w:hyperlink>
    </w:p>
    <w:p w14:paraId="15CFE408" w14:textId="472F1B88" w:rsidR="00F44EA5" w:rsidRPr="00F44EA5" w:rsidRDefault="00000000">
      <w:pPr>
        <w:pStyle w:val="TOC3"/>
        <w:tabs>
          <w:tab w:val="left" w:pos="1760"/>
        </w:tabs>
        <w:rPr>
          <w:rFonts w:eastAsiaTheme="minorEastAsia" w:cstheme="minorBidi"/>
          <w:noProof/>
          <w:sz w:val="22"/>
          <w:szCs w:val="22"/>
          <w:lang w:eastAsia="ru-RU"/>
        </w:rPr>
      </w:pPr>
      <w:hyperlink w:anchor="_Toc75527547" w:history="1">
        <w:r w:rsidR="00F44EA5" w:rsidRPr="00F44EA5">
          <w:rPr>
            <w:rStyle w:val="Hyperlink"/>
            <w:noProof/>
          </w:rPr>
          <w:t>3.3.2.5.3</w:t>
        </w:r>
        <w:r w:rsidR="00F44EA5" w:rsidRPr="00F44EA5">
          <w:rPr>
            <w:rFonts w:eastAsiaTheme="minorEastAsia" w:cstheme="minorBidi"/>
            <w:noProof/>
            <w:sz w:val="22"/>
            <w:szCs w:val="22"/>
            <w:lang w:eastAsia="ru-RU"/>
          </w:rPr>
          <w:tab/>
        </w:r>
        <w:r w:rsidR="00F44EA5" w:rsidRPr="00F44EA5">
          <w:rPr>
            <w:rStyle w:val="Hyperlink"/>
            <w:noProof/>
          </w:rPr>
          <w:t>Составные</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7 \h </w:instrText>
        </w:r>
        <w:r w:rsidR="00F44EA5" w:rsidRPr="00F44EA5">
          <w:rPr>
            <w:noProof/>
            <w:webHidden/>
          </w:rPr>
        </w:r>
        <w:r w:rsidR="00F44EA5" w:rsidRPr="00F44EA5">
          <w:rPr>
            <w:noProof/>
            <w:webHidden/>
          </w:rPr>
          <w:fldChar w:fldCharType="separate"/>
        </w:r>
        <w:r w:rsidR="00F44EA5" w:rsidRPr="00F44EA5">
          <w:rPr>
            <w:noProof/>
            <w:webHidden/>
          </w:rPr>
          <w:t>27</w:t>
        </w:r>
        <w:r w:rsidR="00F44EA5" w:rsidRPr="00F44EA5">
          <w:rPr>
            <w:noProof/>
            <w:webHidden/>
          </w:rPr>
          <w:fldChar w:fldCharType="end"/>
        </w:r>
      </w:hyperlink>
    </w:p>
    <w:p w14:paraId="636BC193" w14:textId="0C620E02" w:rsidR="00F44EA5" w:rsidRPr="00F44EA5" w:rsidRDefault="00000000">
      <w:pPr>
        <w:pStyle w:val="TOC3"/>
        <w:tabs>
          <w:tab w:val="left" w:pos="1760"/>
        </w:tabs>
        <w:rPr>
          <w:rFonts w:eastAsiaTheme="minorEastAsia" w:cstheme="minorBidi"/>
          <w:noProof/>
          <w:sz w:val="22"/>
          <w:szCs w:val="22"/>
          <w:lang w:eastAsia="ru-RU"/>
        </w:rPr>
      </w:pPr>
      <w:hyperlink w:anchor="_Toc75527548" w:history="1">
        <w:r w:rsidR="00F44EA5" w:rsidRPr="00F44EA5">
          <w:rPr>
            <w:rStyle w:val="Hyperlink"/>
            <w:noProof/>
          </w:rPr>
          <w:t>3.3.2.5.4</w:t>
        </w:r>
        <w:r w:rsidR="00F44EA5" w:rsidRPr="00F44EA5">
          <w:rPr>
            <w:rFonts w:eastAsiaTheme="minorEastAsia" w:cstheme="minorBidi"/>
            <w:noProof/>
            <w:sz w:val="22"/>
            <w:szCs w:val="22"/>
            <w:lang w:eastAsia="ru-RU"/>
          </w:rPr>
          <w:tab/>
        </w:r>
        <w:r w:rsidR="00F44EA5" w:rsidRPr="00F44EA5">
          <w:rPr>
            <w:rStyle w:val="Hyperlink"/>
            <w:noProof/>
          </w:rPr>
          <w:t>NULL</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8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37EE06DC" w14:textId="3E931EDA" w:rsidR="00F44EA5" w:rsidRPr="00F44EA5" w:rsidRDefault="00000000">
      <w:pPr>
        <w:pStyle w:val="TOC3"/>
        <w:tabs>
          <w:tab w:val="left" w:pos="1540"/>
        </w:tabs>
        <w:rPr>
          <w:rFonts w:eastAsiaTheme="minorEastAsia" w:cstheme="minorBidi"/>
          <w:noProof/>
          <w:sz w:val="22"/>
          <w:szCs w:val="22"/>
          <w:lang w:eastAsia="ru-RU"/>
        </w:rPr>
      </w:pPr>
      <w:hyperlink w:anchor="_Toc75527549" w:history="1">
        <w:r w:rsidR="00F44EA5" w:rsidRPr="00F44EA5">
          <w:rPr>
            <w:rStyle w:val="Hyperlink"/>
            <w:noProof/>
          </w:rPr>
          <w:t>3.3.2.6</w:t>
        </w:r>
        <w:r w:rsidR="00F44EA5" w:rsidRPr="00F44EA5">
          <w:rPr>
            <w:rFonts w:eastAsiaTheme="minorEastAsia" w:cstheme="minorBidi"/>
            <w:noProof/>
            <w:sz w:val="22"/>
            <w:szCs w:val="22"/>
            <w:lang w:eastAsia="ru-RU"/>
          </w:rPr>
          <w:tab/>
        </w:r>
        <w:r w:rsidR="00F44EA5" w:rsidRPr="00F44EA5">
          <w:rPr>
            <w:rStyle w:val="Hyperlink"/>
            <w:noProof/>
          </w:rPr>
          <w:t>Функции, синтаксис</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49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4189F353" w14:textId="1982B5A7" w:rsidR="00F44EA5" w:rsidRPr="00F44EA5" w:rsidRDefault="00000000">
      <w:pPr>
        <w:pStyle w:val="TOC3"/>
        <w:tabs>
          <w:tab w:val="left" w:pos="1540"/>
        </w:tabs>
        <w:rPr>
          <w:rFonts w:eastAsiaTheme="minorEastAsia" w:cstheme="minorBidi"/>
          <w:noProof/>
          <w:sz w:val="22"/>
          <w:szCs w:val="22"/>
          <w:lang w:eastAsia="ru-RU"/>
        </w:rPr>
      </w:pPr>
      <w:hyperlink w:anchor="_Toc75527550" w:history="1">
        <w:r w:rsidR="00F44EA5" w:rsidRPr="00F44EA5">
          <w:rPr>
            <w:rStyle w:val="Hyperlink"/>
            <w:noProof/>
          </w:rPr>
          <w:t>3.3.2.7</w:t>
        </w:r>
        <w:r w:rsidR="00F44EA5" w:rsidRPr="00F44EA5">
          <w:rPr>
            <w:rFonts w:eastAsiaTheme="minorEastAsia" w:cstheme="minorBidi"/>
            <w:noProof/>
            <w:sz w:val="22"/>
            <w:szCs w:val="22"/>
            <w:lang w:eastAsia="ru-RU"/>
          </w:rPr>
          <w:tab/>
        </w:r>
        <w:r w:rsidR="00F44EA5" w:rsidRPr="00F44EA5">
          <w:rPr>
            <w:rStyle w:val="Hyperlink"/>
            <w:noProof/>
          </w:rPr>
          <w:t>Оператор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0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644882FA" w14:textId="66E54DB8" w:rsidR="00F44EA5" w:rsidRPr="00F44EA5" w:rsidRDefault="00000000">
      <w:pPr>
        <w:pStyle w:val="TOC3"/>
        <w:tabs>
          <w:tab w:val="left" w:pos="1540"/>
        </w:tabs>
        <w:rPr>
          <w:rFonts w:eastAsiaTheme="minorEastAsia" w:cstheme="minorBidi"/>
          <w:noProof/>
          <w:sz w:val="22"/>
          <w:szCs w:val="22"/>
          <w:lang w:eastAsia="ru-RU"/>
        </w:rPr>
      </w:pPr>
      <w:hyperlink w:anchor="_Toc75527551" w:history="1">
        <w:r w:rsidR="00F44EA5" w:rsidRPr="00F44EA5">
          <w:rPr>
            <w:rStyle w:val="Hyperlink"/>
            <w:noProof/>
          </w:rPr>
          <w:t>3.3.2.8</w:t>
        </w:r>
        <w:r w:rsidR="00F44EA5" w:rsidRPr="00F44EA5">
          <w:rPr>
            <w:rFonts w:eastAsiaTheme="minorEastAsia" w:cstheme="minorBidi"/>
            <w:noProof/>
            <w:sz w:val="22"/>
            <w:szCs w:val="22"/>
            <w:lang w:eastAsia="ru-RU"/>
          </w:rPr>
          <w:tab/>
        </w:r>
        <w:r w:rsidR="00F44EA5" w:rsidRPr="00F44EA5">
          <w:rPr>
            <w:rStyle w:val="Hyperlink"/>
            <w:noProof/>
          </w:rPr>
          <w:t>Типы данных и движки таблиц</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1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4CD5AA21" w14:textId="17BB4D6D" w:rsidR="00F44EA5" w:rsidRPr="00F44EA5" w:rsidRDefault="00000000">
      <w:pPr>
        <w:pStyle w:val="TOC3"/>
        <w:tabs>
          <w:tab w:val="left" w:pos="1540"/>
        </w:tabs>
        <w:rPr>
          <w:rFonts w:eastAsiaTheme="minorEastAsia" w:cstheme="minorBidi"/>
          <w:noProof/>
          <w:sz w:val="22"/>
          <w:szCs w:val="22"/>
          <w:lang w:eastAsia="ru-RU"/>
        </w:rPr>
      </w:pPr>
      <w:hyperlink w:anchor="_Toc75527552" w:history="1">
        <w:r w:rsidR="00F44EA5" w:rsidRPr="00F44EA5">
          <w:rPr>
            <w:rStyle w:val="Hyperlink"/>
            <w:noProof/>
          </w:rPr>
          <w:t>3.3.2.9</w:t>
        </w:r>
        <w:r w:rsidR="00F44EA5" w:rsidRPr="00F44EA5">
          <w:rPr>
            <w:rFonts w:eastAsiaTheme="minorEastAsia" w:cstheme="minorBidi"/>
            <w:noProof/>
            <w:sz w:val="22"/>
            <w:szCs w:val="22"/>
            <w:lang w:eastAsia="ru-RU"/>
          </w:rPr>
          <w:tab/>
        </w:r>
        <w:r w:rsidR="00F44EA5" w:rsidRPr="00F44EA5">
          <w:rPr>
            <w:rStyle w:val="Hyperlink"/>
            <w:noProof/>
          </w:rPr>
          <w:t>Синонимы выражений</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2 \h </w:instrText>
        </w:r>
        <w:r w:rsidR="00F44EA5" w:rsidRPr="00F44EA5">
          <w:rPr>
            <w:noProof/>
            <w:webHidden/>
          </w:rPr>
        </w:r>
        <w:r w:rsidR="00F44EA5" w:rsidRPr="00F44EA5">
          <w:rPr>
            <w:noProof/>
            <w:webHidden/>
          </w:rPr>
          <w:fldChar w:fldCharType="separate"/>
        </w:r>
        <w:r w:rsidR="00F44EA5" w:rsidRPr="00F44EA5">
          <w:rPr>
            <w:noProof/>
            <w:webHidden/>
          </w:rPr>
          <w:t>28</w:t>
        </w:r>
        <w:r w:rsidR="00F44EA5" w:rsidRPr="00F44EA5">
          <w:rPr>
            <w:noProof/>
            <w:webHidden/>
          </w:rPr>
          <w:fldChar w:fldCharType="end"/>
        </w:r>
      </w:hyperlink>
    </w:p>
    <w:p w14:paraId="3BEC90C0" w14:textId="5D38FBB1" w:rsidR="00F44EA5" w:rsidRPr="00F44EA5" w:rsidRDefault="00000000">
      <w:pPr>
        <w:pStyle w:val="TOC3"/>
        <w:tabs>
          <w:tab w:val="left" w:pos="1540"/>
        </w:tabs>
        <w:rPr>
          <w:rFonts w:eastAsiaTheme="minorEastAsia" w:cstheme="minorBidi"/>
          <w:noProof/>
          <w:sz w:val="22"/>
          <w:szCs w:val="22"/>
          <w:lang w:eastAsia="ru-RU"/>
        </w:rPr>
      </w:pPr>
      <w:hyperlink w:anchor="_Toc75527553" w:history="1">
        <w:r w:rsidR="00F44EA5" w:rsidRPr="00F44EA5">
          <w:rPr>
            <w:rStyle w:val="Hyperlink"/>
            <w:noProof/>
          </w:rPr>
          <w:t>3.3.2.9.1</w:t>
        </w:r>
        <w:r w:rsidR="00F44EA5" w:rsidRPr="00F44EA5">
          <w:rPr>
            <w:rFonts w:eastAsiaTheme="minorEastAsia" w:cstheme="minorBidi"/>
            <w:noProof/>
            <w:sz w:val="22"/>
            <w:szCs w:val="22"/>
            <w:lang w:eastAsia="ru-RU"/>
          </w:rPr>
          <w:tab/>
        </w:r>
        <w:r w:rsidR="00F44EA5" w:rsidRPr="00F44EA5">
          <w:rPr>
            <w:rStyle w:val="Hyperlink"/>
            <w:noProof/>
          </w:rPr>
          <w:t>Примечания по использованию</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3 \h </w:instrText>
        </w:r>
        <w:r w:rsidR="00F44EA5" w:rsidRPr="00F44EA5">
          <w:rPr>
            <w:noProof/>
            <w:webHidden/>
          </w:rPr>
        </w:r>
        <w:r w:rsidR="00F44EA5" w:rsidRPr="00F44EA5">
          <w:rPr>
            <w:noProof/>
            <w:webHidden/>
          </w:rPr>
          <w:fldChar w:fldCharType="separate"/>
        </w:r>
        <w:r w:rsidR="00F44EA5" w:rsidRPr="00F44EA5">
          <w:rPr>
            <w:noProof/>
            <w:webHidden/>
          </w:rPr>
          <w:t>29</w:t>
        </w:r>
        <w:r w:rsidR="00F44EA5" w:rsidRPr="00F44EA5">
          <w:rPr>
            <w:noProof/>
            <w:webHidden/>
          </w:rPr>
          <w:fldChar w:fldCharType="end"/>
        </w:r>
      </w:hyperlink>
    </w:p>
    <w:p w14:paraId="7D79EAA4" w14:textId="705CDD9D" w:rsidR="00F44EA5" w:rsidRPr="00F44EA5" w:rsidRDefault="00000000">
      <w:pPr>
        <w:pStyle w:val="TOC3"/>
        <w:tabs>
          <w:tab w:val="left" w:pos="1540"/>
        </w:tabs>
        <w:rPr>
          <w:rFonts w:eastAsiaTheme="minorEastAsia" w:cstheme="minorBidi"/>
          <w:noProof/>
          <w:sz w:val="22"/>
          <w:szCs w:val="22"/>
          <w:lang w:eastAsia="ru-RU"/>
        </w:rPr>
      </w:pPr>
      <w:hyperlink w:anchor="_Toc75527554" w:history="1">
        <w:r w:rsidR="00F44EA5" w:rsidRPr="00F44EA5">
          <w:rPr>
            <w:rStyle w:val="Hyperlink"/>
            <w:noProof/>
          </w:rPr>
          <w:t>3.3.2.10</w:t>
        </w:r>
        <w:r w:rsidR="00F44EA5" w:rsidRPr="00F44EA5">
          <w:rPr>
            <w:rFonts w:eastAsiaTheme="minorEastAsia" w:cstheme="minorBidi"/>
            <w:noProof/>
            <w:sz w:val="22"/>
            <w:szCs w:val="22"/>
            <w:lang w:eastAsia="ru-RU"/>
          </w:rPr>
          <w:tab/>
        </w:r>
        <w:r w:rsidR="00F44EA5" w:rsidRPr="00F44EA5">
          <w:rPr>
            <w:rStyle w:val="Hyperlink"/>
            <w:noProof/>
          </w:rPr>
          <w:t>Звёздочк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4 \h </w:instrText>
        </w:r>
        <w:r w:rsidR="00F44EA5" w:rsidRPr="00F44EA5">
          <w:rPr>
            <w:noProof/>
            <w:webHidden/>
          </w:rPr>
        </w:r>
        <w:r w:rsidR="00F44EA5" w:rsidRPr="00F44EA5">
          <w:rPr>
            <w:noProof/>
            <w:webHidden/>
          </w:rPr>
          <w:fldChar w:fldCharType="separate"/>
        </w:r>
        <w:r w:rsidR="00F44EA5" w:rsidRPr="00F44EA5">
          <w:rPr>
            <w:noProof/>
            <w:webHidden/>
          </w:rPr>
          <w:t>29</w:t>
        </w:r>
        <w:r w:rsidR="00F44EA5" w:rsidRPr="00F44EA5">
          <w:rPr>
            <w:noProof/>
            <w:webHidden/>
          </w:rPr>
          <w:fldChar w:fldCharType="end"/>
        </w:r>
      </w:hyperlink>
    </w:p>
    <w:p w14:paraId="492B8E10" w14:textId="76EA3381" w:rsidR="00F44EA5" w:rsidRPr="00F44EA5" w:rsidRDefault="00000000">
      <w:pPr>
        <w:pStyle w:val="TOC3"/>
        <w:tabs>
          <w:tab w:val="left" w:pos="1540"/>
        </w:tabs>
        <w:rPr>
          <w:rFonts w:eastAsiaTheme="minorEastAsia" w:cstheme="minorBidi"/>
          <w:noProof/>
          <w:sz w:val="22"/>
          <w:szCs w:val="22"/>
          <w:lang w:eastAsia="ru-RU"/>
        </w:rPr>
      </w:pPr>
      <w:hyperlink w:anchor="_Toc75527555" w:history="1">
        <w:r w:rsidR="00F44EA5" w:rsidRPr="00F44EA5">
          <w:rPr>
            <w:rStyle w:val="Hyperlink"/>
            <w:noProof/>
          </w:rPr>
          <w:t>3.3.2.11</w:t>
        </w:r>
        <w:r w:rsidR="00F44EA5" w:rsidRPr="00F44EA5">
          <w:rPr>
            <w:rFonts w:eastAsiaTheme="minorEastAsia" w:cstheme="minorBidi"/>
            <w:noProof/>
            <w:sz w:val="22"/>
            <w:szCs w:val="22"/>
            <w:lang w:eastAsia="ru-RU"/>
          </w:rPr>
          <w:tab/>
        </w:r>
        <w:r w:rsidR="00F44EA5" w:rsidRPr="00F44EA5">
          <w:rPr>
            <w:rStyle w:val="Hyperlink"/>
            <w:noProof/>
          </w:rPr>
          <w:t>Выражения</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5 \h </w:instrText>
        </w:r>
        <w:r w:rsidR="00F44EA5" w:rsidRPr="00F44EA5">
          <w:rPr>
            <w:noProof/>
            <w:webHidden/>
          </w:rPr>
        </w:r>
        <w:r w:rsidR="00F44EA5" w:rsidRPr="00F44EA5">
          <w:rPr>
            <w:noProof/>
            <w:webHidden/>
          </w:rPr>
          <w:fldChar w:fldCharType="separate"/>
        </w:r>
        <w:r w:rsidR="00F44EA5" w:rsidRPr="00F44EA5">
          <w:rPr>
            <w:noProof/>
            <w:webHidden/>
          </w:rPr>
          <w:t>30</w:t>
        </w:r>
        <w:r w:rsidR="00F44EA5" w:rsidRPr="00F44EA5">
          <w:rPr>
            <w:noProof/>
            <w:webHidden/>
          </w:rPr>
          <w:fldChar w:fldCharType="end"/>
        </w:r>
      </w:hyperlink>
    </w:p>
    <w:p w14:paraId="26F5D8A7" w14:textId="2EFCFDE5" w:rsidR="00F44EA5" w:rsidRPr="00F44EA5" w:rsidRDefault="00000000">
      <w:pPr>
        <w:pStyle w:val="TOC3"/>
        <w:rPr>
          <w:rFonts w:eastAsiaTheme="minorEastAsia" w:cstheme="minorBidi"/>
          <w:noProof/>
          <w:sz w:val="22"/>
          <w:szCs w:val="22"/>
          <w:lang w:eastAsia="ru-RU"/>
        </w:rPr>
      </w:pPr>
      <w:hyperlink w:anchor="_Toc75527556" w:history="1">
        <w:r w:rsidR="00F44EA5" w:rsidRPr="00F44EA5">
          <w:rPr>
            <w:rStyle w:val="Hyperlink"/>
            <w:noProof/>
            <w14:scene3d>
              <w14:camera w14:prst="orthographicFront"/>
              <w14:lightRig w14:rig="threePt" w14:dir="t">
                <w14:rot w14:lat="0" w14:lon="0" w14:rev="0"/>
              </w14:lightRig>
            </w14:scene3d>
          </w:rPr>
          <w:t>3.3.3</w:t>
        </w:r>
        <w:r w:rsidR="00F44EA5" w:rsidRPr="00F44EA5">
          <w:rPr>
            <w:rFonts w:eastAsiaTheme="minorEastAsia" w:cstheme="minorBidi"/>
            <w:noProof/>
            <w:sz w:val="22"/>
            <w:szCs w:val="22"/>
            <w:lang w:eastAsia="ru-RU"/>
          </w:rPr>
          <w:tab/>
        </w:r>
        <w:r w:rsidR="00F44EA5" w:rsidRPr="00F44EA5">
          <w:rPr>
            <w:rStyle w:val="Hyperlink"/>
            <w:noProof/>
          </w:rPr>
          <w:t>Распределенные DDL запросы (секция ON CLUSTER)</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6 \h </w:instrText>
        </w:r>
        <w:r w:rsidR="00F44EA5" w:rsidRPr="00F44EA5">
          <w:rPr>
            <w:noProof/>
            <w:webHidden/>
          </w:rPr>
        </w:r>
        <w:r w:rsidR="00F44EA5" w:rsidRPr="00F44EA5">
          <w:rPr>
            <w:noProof/>
            <w:webHidden/>
          </w:rPr>
          <w:fldChar w:fldCharType="separate"/>
        </w:r>
        <w:r w:rsidR="00F44EA5" w:rsidRPr="00F44EA5">
          <w:rPr>
            <w:noProof/>
            <w:webHidden/>
          </w:rPr>
          <w:t>30</w:t>
        </w:r>
        <w:r w:rsidR="00F44EA5" w:rsidRPr="00F44EA5">
          <w:rPr>
            <w:noProof/>
            <w:webHidden/>
          </w:rPr>
          <w:fldChar w:fldCharType="end"/>
        </w:r>
      </w:hyperlink>
    </w:p>
    <w:p w14:paraId="4085342B" w14:textId="7C222646" w:rsidR="00F44EA5" w:rsidRPr="00F44EA5" w:rsidRDefault="00000000">
      <w:pPr>
        <w:pStyle w:val="TOC3"/>
        <w:rPr>
          <w:rFonts w:eastAsiaTheme="minorEastAsia" w:cstheme="minorBidi"/>
          <w:noProof/>
          <w:sz w:val="22"/>
          <w:szCs w:val="22"/>
          <w:lang w:eastAsia="ru-RU"/>
        </w:rPr>
      </w:pPr>
      <w:hyperlink w:anchor="_Toc75527557" w:history="1">
        <w:r w:rsidR="00F44EA5" w:rsidRPr="00F44EA5">
          <w:rPr>
            <w:rStyle w:val="Hyperlink"/>
            <w:noProof/>
            <w14:scene3d>
              <w14:camera w14:prst="orthographicFront"/>
              <w14:lightRig w14:rig="threePt" w14:dir="t">
                <w14:rot w14:lat="0" w14:lon="0" w14:rev="0"/>
              </w14:lightRig>
            </w14:scene3d>
          </w:rPr>
          <w:t>3.3.4</w:t>
        </w:r>
        <w:r w:rsidR="00F44EA5" w:rsidRPr="00F44EA5">
          <w:rPr>
            <w:rFonts w:eastAsiaTheme="minorEastAsia" w:cstheme="minorBidi"/>
            <w:noProof/>
            <w:sz w:val="22"/>
            <w:szCs w:val="22"/>
            <w:lang w:eastAsia="ru-RU"/>
          </w:rPr>
          <w:tab/>
        </w:r>
        <w:r w:rsidR="00F44EA5" w:rsidRPr="00F44EA5">
          <w:rPr>
            <w:rStyle w:val="Hyperlink"/>
            <w:noProof/>
          </w:rPr>
          <w:t>Функции</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7 \h </w:instrText>
        </w:r>
        <w:r w:rsidR="00F44EA5" w:rsidRPr="00F44EA5">
          <w:rPr>
            <w:noProof/>
            <w:webHidden/>
          </w:rPr>
        </w:r>
        <w:r w:rsidR="00F44EA5" w:rsidRPr="00F44EA5">
          <w:rPr>
            <w:noProof/>
            <w:webHidden/>
          </w:rPr>
          <w:fldChar w:fldCharType="separate"/>
        </w:r>
        <w:r w:rsidR="00F44EA5" w:rsidRPr="00F44EA5">
          <w:rPr>
            <w:noProof/>
            <w:webHidden/>
          </w:rPr>
          <w:t>30</w:t>
        </w:r>
        <w:r w:rsidR="00F44EA5" w:rsidRPr="00F44EA5">
          <w:rPr>
            <w:noProof/>
            <w:webHidden/>
          </w:rPr>
          <w:fldChar w:fldCharType="end"/>
        </w:r>
      </w:hyperlink>
    </w:p>
    <w:p w14:paraId="512F239F" w14:textId="66B5D8EC" w:rsidR="00F44EA5" w:rsidRPr="00F44EA5" w:rsidRDefault="00000000">
      <w:pPr>
        <w:pStyle w:val="TOC3"/>
        <w:rPr>
          <w:rFonts w:eastAsiaTheme="minorEastAsia" w:cstheme="minorBidi"/>
          <w:noProof/>
          <w:sz w:val="22"/>
          <w:szCs w:val="22"/>
          <w:lang w:eastAsia="ru-RU"/>
        </w:rPr>
      </w:pPr>
      <w:hyperlink w:anchor="_Toc75527558" w:history="1">
        <w:r w:rsidR="00F44EA5" w:rsidRPr="00F44EA5">
          <w:rPr>
            <w:rStyle w:val="Hyperlink"/>
            <w:noProof/>
          </w:rPr>
          <w:t>3.3.4.1</w:t>
        </w:r>
        <w:r w:rsidR="00F44EA5" w:rsidRPr="00F44EA5">
          <w:rPr>
            <w:rFonts w:eastAsiaTheme="minorEastAsia" w:cstheme="minorBidi"/>
            <w:noProof/>
            <w:sz w:val="22"/>
            <w:szCs w:val="22"/>
            <w:lang w:eastAsia="ru-RU"/>
          </w:rPr>
          <w:tab/>
        </w:r>
        <w:r w:rsidR="00F44EA5" w:rsidRPr="00F44EA5">
          <w:rPr>
            <w:rStyle w:val="Hyperlink"/>
            <w:noProof/>
          </w:rPr>
          <w:t>Строгая типизация</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8 \h </w:instrText>
        </w:r>
        <w:r w:rsidR="00F44EA5" w:rsidRPr="00F44EA5">
          <w:rPr>
            <w:noProof/>
            <w:webHidden/>
          </w:rPr>
        </w:r>
        <w:r w:rsidR="00F44EA5" w:rsidRPr="00F44EA5">
          <w:rPr>
            <w:noProof/>
            <w:webHidden/>
          </w:rPr>
          <w:fldChar w:fldCharType="separate"/>
        </w:r>
        <w:r w:rsidR="00F44EA5" w:rsidRPr="00F44EA5">
          <w:rPr>
            <w:noProof/>
            <w:webHidden/>
          </w:rPr>
          <w:t>30</w:t>
        </w:r>
        <w:r w:rsidR="00F44EA5" w:rsidRPr="00F44EA5">
          <w:rPr>
            <w:noProof/>
            <w:webHidden/>
          </w:rPr>
          <w:fldChar w:fldCharType="end"/>
        </w:r>
      </w:hyperlink>
    </w:p>
    <w:p w14:paraId="187667FA" w14:textId="784662FE" w:rsidR="00F44EA5" w:rsidRPr="00F44EA5" w:rsidRDefault="00000000">
      <w:pPr>
        <w:pStyle w:val="TOC3"/>
        <w:tabs>
          <w:tab w:val="left" w:pos="1540"/>
        </w:tabs>
        <w:rPr>
          <w:rFonts w:eastAsiaTheme="minorEastAsia" w:cstheme="minorBidi"/>
          <w:noProof/>
          <w:sz w:val="22"/>
          <w:szCs w:val="22"/>
          <w:lang w:eastAsia="ru-RU"/>
        </w:rPr>
      </w:pPr>
      <w:hyperlink w:anchor="_Toc75527559" w:history="1">
        <w:r w:rsidR="00F44EA5" w:rsidRPr="00F44EA5">
          <w:rPr>
            <w:rStyle w:val="Hyperlink"/>
            <w:noProof/>
          </w:rPr>
          <w:t>3.3.4.2</w:t>
        </w:r>
        <w:r w:rsidR="00F44EA5" w:rsidRPr="00F44EA5">
          <w:rPr>
            <w:rFonts w:eastAsiaTheme="minorEastAsia" w:cstheme="minorBidi"/>
            <w:noProof/>
            <w:sz w:val="22"/>
            <w:szCs w:val="22"/>
            <w:lang w:eastAsia="ru-RU"/>
          </w:rPr>
          <w:tab/>
        </w:r>
        <w:r w:rsidR="00F44EA5" w:rsidRPr="00F44EA5">
          <w:rPr>
            <w:rStyle w:val="Hyperlink"/>
            <w:noProof/>
          </w:rPr>
          <w:t>Склейка одинаковых выражений</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59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117F93CD" w14:textId="10FBEA4F" w:rsidR="00F44EA5" w:rsidRPr="00F44EA5" w:rsidRDefault="00000000">
      <w:pPr>
        <w:pStyle w:val="TOC3"/>
        <w:tabs>
          <w:tab w:val="left" w:pos="1540"/>
        </w:tabs>
        <w:rPr>
          <w:rFonts w:eastAsiaTheme="minorEastAsia" w:cstheme="minorBidi"/>
          <w:noProof/>
          <w:sz w:val="22"/>
          <w:szCs w:val="22"/>
          <w:lang w:eastAsia="ru-RU"/>
        </w:rPr>
      </w:pPr>
      <w:hyperlink w:anchor="_Toc75527560" w:history="1">
        <w:r w:rsidR="00F44EA5" w:rsidRPr="00F44EA5">
          <w:rPr>
            <w:rStyle w:val="Hyperlink"/>
            <w:noProof/>
          </w:rPr>
          <w:t>3.3.4.3</w:t>
        </w:r>
        <w:r w:rsidR="00F44EA5" w:rsidRPr="00F44EA5">
          <w:rPr>
            <w:rFonts w:eastAsiaTheme="minorEastAsia" w:cstheme="minorBidi"/>
            <w:noProof/>
            <w:sz w:val="22"/>
            <w:szCs w:val="22"/>
            <w:lang w:eastAsia="ru-RU"/>
          </w:rPr>
          <w:tab/>
        </w:r>
        <w:r w:rsidR="00F44EA5" w:rsidRPr="00F44EA5">
          <w:rPr>
            <w:rStyle w:val="Hyperlink"/>
            <w:noProof/>
          </w:rPr>
          <w:t>Типы результат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0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6655D8DE" w14:textId="1CAB80FB" w:rsidR="00F44EA5" w:rsidRPr="00F44EA5" w:rsidRDefault="00000000">
      <w:pPr>
        <w:pStyle w:val="TOC3"/>
        <w:tabs>
          <w:tab w:val="left" w:pos="1540"/>
        </w:tabs>
        <w:rPr>
          <w:rFonts w:eastAsiaTheme="minorEastAsia" w:cstheme="minorBidi"/>
          <w:noProof/>
          <w:sz w:val="22"/>
          <w:szCs w:val="22"/>
          <w:lang w:eastAsia="ru-RU"/>
        </w:rPr>
      </w:pPr>
      <w:hyperlink w:anchor="_Toc75527561" w:history="1">
        <w:r w:rsidR="00F44EA5" w:rsidRPr="00F44EA5">
          <w:rPr>
            <w:rStyle w:val="Hyperlink"/>
            <w:noProof/>
          </w:rPr>
          <w:t>3.3.4.4</w:t>
        </w:r>
        <w:r w:rsidR="00F44EA5" w:rsidRPr="00F44EA5">
          <w:rPr>
            <w:rFonts w:eastAsiaTheme="minorEastAsia" w:cstheme="minorBidi"/>
            <w:noProof/>
            <w:sz w:val="22"/>
            <w:szCs w:val="22"/>
            <w:lang w:eastAsia="ru-RU"/>
          </w:rPr>
          <w:tab/>
        </w:r>
        <w:r w:rsidR="00F44EA5" w:rsidRPr="00F44EA5">
          <w:rPr>
            <w:rStyle w:val="Hyperlink"/>
            <w:noProof/>
          </w:rPr>
          <w:t>Константы</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1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066D9BBC" w14:textId="105F07B1" w:rsidR="00F44EA5" w:rsidRPr="00F44EA5" w:rsidRDefault="00000000">
      <w:pPr>
        <w:pStyle w:val="TOC3"/>
        <w:tabs>
          <w:tab w:val="left" w:pos="1540"/>
        </w:tabs>
        <w:rPr>
          <w:rFonts w:eastAsiaTheme="minorEastAsia" w:cstheme="minorBidi"/>
          <w:noProof/>
          <w:sz w:val="22"/>
          <w:szCs w:val="22"/>
          <w:lang w:eastAsia="ru-RU"/>
        </w:rPr>
      </w:pPr>
      <w:hyperlink w:anchor="_Toc75527562" w:history="1">
        <w:r w:rsidR="00F44EA5" w:rsidRPr="00F44EA5">
          <w:rPr>
            <w:rStyle w:val="Hyperlink"/>
            <w:noProof/>
          </w:rPr>
          <w:t>3.3.4.5</w:t>
        </w:r>
        <w:r w:rsidR="00F44EA5" w:rsidRPr="00F44EA5">
          <w:rPr>
            <w:rFonts w:eastAsiaTheme="minorEastAsia" w:cstheme="minorBidi"/>
            <w:noProof/>
            <w:sz w:val="22"/>
            <w:szCs w:val="22"/>
            <w:lang w:eastAsia="ru-RU"/>
          </w:rPr>
          <w:tab/>
        </w:r>
        <w:r w:rsidR="00F44EA5" w:rsidRPr="00F44EA5">
          <w:rPr>
            <w:rStyle w:val="Hyperlink"/>
            <w:noProof/>
          </w:rPr>
          <w:t>Неизменяемость</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2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35FC4208" w14:textId="227D284F" w:rsidR="00F44EA5" w:rsidRPr="00F44EA5" w:rsidRDefault="00000000">
      <w:pPr>
        <w:pStyle w:val="TOC3"/>
        <w:tabs>
          <w:tab w:val="left" w:pos="1540"/>
        </w:tabs>
        <w:rPr>
          <w:rFonts w:eastAsiaTheme="minorEastAsia" w:cstheme="minorBidi"/>
          <w:noProof/>
          <w:sz w:val="22"/>
          <w:szCs w:val="22"/>
          <w:lang w:eastAsia="ru-RU"/>
        </w:rPr>
      </w:pPr>
      <w:hyperlink w:anchor="_Toc75527563" w:history="1">
        <w:r w:rsidR="00F44EA5" w:rsidRPr="00F44EA5">
          <w:rPr>
            <w:rStyle w:val="Hyperlink"/>
            <w:noProof/>
          </w:rPr>
          <w:t>3.3.4.6</w:t>
        </w:r>
        <w:r w:rsidR="00F44EA5" w:rsidRPr="00F44EA5">
          <w:rPr>
            <w:rFonts w:eastAsiaTheme="minorEastAsia" w:cstheme="minorBidi"/>
            <w:noProof/>
            <w:sz w:val="22"/>
            <w:szCs w:val="22"/>
            <w:lang w:eastAsia="ru-RU"/>
          </w:rPr>
          <w:tab/>
        </w:r>
        <w:r w:rsidR="00F44EA5" w:rsidRPr="00F44EA5">
          <w:rPr>
            <w:rStyle w:val="Hyperlink"/>
            <w:noProof/>
          </w:rPr>
          <w:t>Функции высшего порядка, оператор -&gt; и функция lambda(params, expr)</w:t>
        </w:r>
        <w:r w:rsidR="00F44EA5" w:rsidRPr="00F44EA5">
          <w:rPr>
            <w:noProof/>
            <w:webHidden/>
          </w:rPr>
          <w:tab/>
        </w:r>
        <w:r w:rsidR="00F44EA5">
          <w:rPr>
            <w:noProof/>
            <w:webHidden/>
          </w:rPr>
          <w:tab/>
        </w:r>
        <w:r w:rsidR="00F44EA5">
          <w:rPr>
            <w:noProof/>
            <w:webHidden/>
          </w:rPr>
          <w:tab/>
        </w:r>
        <w:r w:rsidR="00F44EA5">
          <w:rPr>
            <w:noProof/>
            <w:webHidden/>
          </w:rPr>
          <w:tab/>
        </w:r>
        <w:r w:rsidR="00F44EA5" w:rsidRPr="00F44EA5">
          <w:rPr>
            <w:noProof/>
            <w:webHidden/>
          </w:rPr>
          <w:fldChar w:fldCharType="begin"/>
        </w:r>
        <w:r w:rsidR="00F44EA5" w:rsidRPr="00F44EA5">
          <w:rPr>
            <w:noProof/>
            <w:webHidden/>
          </w:rPr>
          <w:instrText xml:space="preserve"> PAGEREF _Toc75527563 \h </w:instrText>
        </w:r>
        <w:r w:rsidR="00F44EA5" w:rsidRPr="00F44EA5">
          <w:rPr>
            <w:noProof/>
            <w:webHidden/>
          </w:rPr>
        </w:r>
        <w:r w:rsidR="00F44EA5" w:rsidRPr="00F44EA5">
          <w:rPr>
            <w:noProof/>
            <w:webHidden/>
          </w:rPr>
          <w:fldChar w:fldCharType="separate"/>
        </w:r>
        <w:r w:rsidR="00F44EA5" w:rsidRPr="00F44EA5">
          <w:rPr>
            <w:noProof/>
            <w:webHidden/>
          </w:rPr>
          <w:t>31</w:t>
        </w:r>
        <w:r w:rsidR="00F44EA5" w:rsidRPr="00F44EA5">
          <w:rPr>
            <w:noProof/>
            <w:webHidden/>
          </w:rPr>
          <w:fldChar w:fldCharType="end"/>
        </w:r>
      </w:hyperlink>
    </w:p>
    <w:p w14:paraId="297DF25E" w14:textId="5161F53D" w:rsidR="00F44EA5" w:rsidRPr="00F44EA5" w:rsidRDefault="00000000">
      <w:pPr>
        <w:pStyle w:val="TOC3"/>
        <w:tabs>
          <w:tab w:val="left" w:pos="1540"/>
        </w:tabs>
        <w:rPr>
          <w:rFonts w:eastAsiaTheme="minorEastAsia" w:cstheme="minorBidi"/>
          <w:noProof/>
          <w:sz w:val="22"/>
          <w:szCs w:val="22"/>
          <w:lang w:eastAsia="ru-RU"/>
        </w:rPr>
      </w:pPr>
      <w:hyperlink w:anchor="_Toc75527564" w:history="1">
        <w:r w:rsidR="00F44EA5" w:rsidRPr="00F44EA5">
          <w:rPr>
            <w:rStyle w:val="Hyperlink"/>
            <w:noProof/>
          </w:rPr>
          <w:t>3.3.4.7</w:t>
        </w:r>
        <w:r w:rsidR="00F44EA5" w:rsidRPr="00F44EA5">
          <w:rPr>
            <w:rFonts w:eastAsiaTheme="minorEastAsia" w:cstheme="minorBidi"/>
            <w:noProof/>
            <w:sz w:val="22"/>
            <w:szCs w:val="22"/>
            <w:lang w:eastAsia="ru-RU"/>
          </w:rPr>
          <w:tab/>
        </w:r>
        <w:r w:rsidR="00F44EA5" w:rsidRPr="00F44EA5">
          <w:rPr>
            <w:rStyle w:val="Hyperlink"/>
            <w:noProof/>
          </w:rPr>
          <w:t>Обработка ошибок</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4 \h </w:instrText>
        </w:r>
        <w:r w:rsidR="00F44EA5" w:rsidRPr="00F44EA5">
          <w:rPr>
            <w:noProof/>
            <w:webHidden/>
          </w:rPr>
        </w:r>
        <w:r w:rsidR="00F44EA5" w:rsidRPr="00F44EA5">
          <w:rPr>
            <w:noProof/>
            <w:webHidden/>
          </w:rPr>
          <w:fldChar w:fldCharType="separate"/>
        </w:r>
        <w:r w:rsidR="00F44EA5" w:rsidRPr="00F44EA5">
          <w:rPr>
            <w:noProof/>
            <w:webHidden/>
          </w:rPr>
          <w:t>32</w:t>
        </w:r>
        <w:r w:rsidR="00F44EA5" w:rsidRPr="00F44EA5">
          <w:rPr>
            <w:noProof/>
            <w:webHidden/>
          </w:rPr>
          <w:fldChar w:fldCharType="end"/>
        </w:r>
      </w:hyperlink>
    </w:p>
    <w:p w14:paraId="5FC7C23C" w14:textId="5A4BA5D6" w:rsidR="00F44EA5" w:rsidRPr="00F44EA5" w:rsidRDefault="00000000">
      <w:pPr>
        <w:pStyle w:val="TOC3"/>
        <w:tabs>
          <w:tab w:val="left" w:pos="1540"/>
        </w:tabs>
        <w:rPr>
          <w:rFonts w:eastAsiaTheme="minorEastAsia" w:cstheme="minorBidi"/>
          <w:noProof/>
          <w:sz w:val="22"/>
          <w:szCs w:val="22"/>
          <w:lang w:eastAsia="ru-RU"/>
        </w:rPr>
      </w:pPr>
      <w:hyperlink w:anchor="_Toc75527565" w:history="1">
        <w:r w:rsidR="00F44EA5" w:rsidRPr="00F44EA5">
          <w:rPr>
            <w:rStyle w:val="Hyperlink"/>
            <w:noProof/>
          </w:rPr>
          <w:t>3.3.4.8</w:t>
        </w:r>
        <w:r w:rsidR="00F44EA5" w:rsidRPr="00F44EA5">
          <w:rPr>
            <w:rFonts w:eastAsiaTheme="minorEastAsia" w:cstheme="minorBidi"/>
            <w:noProof/>
            <w:sz w:val="22"/>
            <w:szCs w:val="22"/>
            <w:lang w:eastAsia="ru-RU"/>
          </w:rPr>
          <w:tab/>
        </w:r>
        <w:r w:rsidR="00F44EA5" w:rsidRPr="00F44EA5">
          <w:rPr>
            <w:rStyle w:val="Hyperlink"/>
            <w:noProof/>
          </w:rPr>
          <w:t>Вычисление выражений-аргументов</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5 \h </w:instrText>
        </w:r>
        <w:r w:rsidR="00F44EA5" w:rsidRPr="00F44EA5">
          <w:rPr>
            <w:noProof/>
            <w:webHidden/>
          </w:rPr>
        </w:r>
        <w:r w:rsidR="00F44EA5" w:rsidRPr="00F44EA5">
          <w:rPr>
            <w:noProof/>
            <w:webHidden/>
          </w:rPr>
          <w:fldChar w:fldCharType="separate"/>
        </w:r>
        <w:r w:rsidR="00F44EA5" w:rsidRPr="00F44EA5">
          <w:rPr>
            <w:noProof/>
            <w:webHidden/>
          </w:rPr>
          <w:t>32</w:t>
        </w:r>
        <w:r w:rsidR="00F44EA5" w:rsidRPr="00F44EA5">
          <w:rPr>
            <w:noProof/>
            <w:webHidden/>
          </w:rPr>
          <w:fldChar w:fldCharType="end"/>
        </w:r>
      </w:hyperlink>
    </w:p>
    <w:p w14:paraId="0D735995" w14:textId="6B60472B" w:rsidR="00F44EA5" w:rsidRPr="00F44EA5" w:rsidRDefault="00000000">
      <w:pPr>
        <w:pStyle w:val="TOC3"/>
        <w:tabs>
          <w:tab w:val="left" w:pos="1540"/>
        </w:tabs>
        <w:rPr>
          <w:rFonts w:eastAsiaTheme="minorEastAsia" w:cstheme="minorBidi"/>
          <w:noProof/>
          <w:sz w:val="22"/>
          <w:szCs w:val="22"/>
          <w:lang w:eastAsia="ru-RU"/>
        </w:rPr>
      </w:pPr>
      <w:hyperlink w:anchor="_Toc75527566" w:history="1">
        <w:r w:rsidR="00F44EA5" w:rsidRPr="00F44EA5">
          <w:rPr>
            <w:rStyle w:val="Hyperlink"/>
            <w:noProof/>
          </w:rPr>
          <w:t>3.3.4.9</w:t>
        </w:r>
        <w:r w:rsidR="00F44EA5" w:rsidRPr="00F44EA5">
          <w:rPr>
            <w:rFonts w:eastAsiaTheme="minorEastAsia" w:cstheme="minorBidi"/>
            <w:noProof/>
            <w:sz w:val="22"/>
            <w:szCs w:val="22"/>
            <w:lang w:eastAsia="ru-RU"/>
          </w:rPr>
          <w:tab/>
        </w:r>
        <w:r w:rsidR="00F44EA5" w:rsidRPr="00F44EA5">
          <w:rPr>
            <w:rStyle w:val="Hyperlink"/>
            <w:noProof/>
          </w:rPr>
          <w:t>Выполнение функций при распределённой обработке запроса</w:t>
        </w:r>
        <w:r w:rsidR="00F44EA5" w:rsidRPr="00F44EA5">
          <w:rPr>
            <w:noProof/>
            <w:webHidden/>
          </w:rPr>
          <w:tab/>
        </w:r>
        <w:r w:rsidR="00F44EA5" w:rsidRPr="00F44EA5">
          <w:rPr>
            <w:noProof/>
            <w:webHidden/>
          </w:rPr>
          <w:fldChar w:fldCharType="begin"/>
        </w:r>
        <w:r w:rsidR="00F44EA5" w:rsidRPr="00F44EA5">
          <w:rPr>
            <w:noProof/>
            <w:webHidden/>
          </w:rPr>
          <w:instrText xml:space="preserve"> PAGEREF _Toc75527566 \h </w:instrText>
        </w:r>
        <w:r w:rsidR="00F44EA5" w:rsidRPr="00F44EA5">
          <w:rPr>
            <w:noProof/>
            <w:webHidden/>
          </w:rPr>
        </w:r>
        <w:r w:rsidR="00F44EA5" w:rsidRPr="00F44EA5">
          <w:rPr>
            <w:noProof/>
            <w:webHidden/>
          </w:rPr>
          <w:fldChar w:fldCharType="separate"/>
        </w:r>
        <w:r w:rsidR="00F44EA5" w:rsidRPr="00F44EA5">
          <w:rPr>
            <w:noProof/>
            <w:webHidden/>
          </w:rPr>
          <w:t>32</w:t>
        </w:r>
        <w:r w:rsidR="00F44EA5" w:rsidRPr="00F44EA5">
          <w:rPr>
            <w:noProof/>
            <w:webHidden/>
          </w:rPr>
          <w:fldChar w:fldCharType="end"/>
        </w:r>
      </w:hyperlink>
    </w:p>
    <w:p w14:paraId="1D405E2E" w14:textId="42DADDA8" w:rsidR="00F44EA5" w:rsidRPr="00F44EA5" w:rsidRDefault="00000000">
      <w:pPr>
        <w:pStyle w:val="TOC1"/>
        <w:rPr>
          <w:rFonts w:eastAsiaTheme="minorEastAsia" w:cstheme="minorBidi"/>
          <w:b w:val="0"/>
          <w:noProof/>
          <w:sz w:val="22"/>
          <w:szCs w:val="22"/>
          <w:lang w:eastAsia="ru-RU"/>
        </w:rPr>
      </w:pPr>
      <w:hyperlink w:anchor="_Toc75527567" w:history="1">
        <w:r w:rsidR="00F44EA5" w:rsidRPr="00F44EA5">
          <w:rPr>
            <w:rStyle w:val="Hyperlink"/>
            <w:b w:val="0"/>
            <w:noProof/>
          </w:rPr>
          <w:t xml:space="preserve">ПРИЛОЖЕНИЕ 1. ОПИСАНИЕ SQL ВЫРАЖЕНИЙ В </w:t>
        </w:r>
        <w:r w:rsidR="00F44EA5" w:rsidRPr="00F44EA5">
          <w:rPr>
            <w:rStyle w:val="Hyperlink"/>
            <w:b w:val="0"/>
            <w:noProof/>
            <w:lang w:val="en-US"/>
          </w:rPr>
          <w:t>RT</w:t>
        </w:r>
        <w:r w:rsidR="00F44EA5" w:rsidRPr="00F44EA5">
          <w:rPr>
            <w:rStyle w:val="Hyperlink"/>
            <w:b w:val="0"/>
            <w:noProof/>
          </w:rPr>
          <w:t>.</w:t>
        </w:r>
        <w:r w:rsidR="00F44EA5" w:rsidRPr="00F44EA5">
          <w:rPr>
            <w:rStyle w:val="Hyperlink"/>
            <w:b w:val="0"/>
            <w:noProof/>
            <w:lang w:val="en-US"/>
          </w:rPr>
          <w:t>WIDESTORE</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67 \h </w:instrText>
        </w:r>
        <w:r w:rsidR="00F44EA5" w:rsidRPr="00F44EA5">
          <w:rPr>
            <w:b w:val="0"/>
            <w:noProof/>
            <w:webHidden/>
          </w:rPr>
        </w:r>
        <w:r w:rsidR="00F44EA5" w:rsidRPr="00F44EA5">
          <w:rPr>
            <w:b w:val="0"/>
            <w:noProof/>
            <w:webHidden/>
          </w:rPr>
          <w:fldChar w:fldCharType="separate"/>
        </w:r>
        <w:r w:rsidR="00F44EA5" w:rsidRPr="00F44EA5">
          <w:rPr>
            <w:b w:val="0"/>
            <w:noProof/>
            <w:webHidden/>
          </w:rPr>
          <w:t>34</w:t>
        </w:r>
        <w:r w:rsidR="00F44EA5" w:rsidRPr="00F44EA5">
          <w:rPr>
            <w:b w:val="0"/>
            <w:noProof/>
            <w:webHidden/>
          </w:rPr>
          <w:fldChar w:fldCharType="end"/>
        </w:r>
      </w:hyperlink>
    </w:p>
    <w:p w14:paraId="4969D544" w14:textId="5CB507AA" w:rsidR="00F44EA5" w:rsidRPr="00F44EA5" w:rsidRDefault="00000000">
      <w:pPr>
        <w:pStyle w:val="TOC1"/>
        <w:rPr>
          <w:rFonts w:eastAsiaTheme="minorEastAsia" w:cstheme="minorBidi"/>
          <w:b w:val="0"/>
          <w:noProof/>
          <w:sz w:val="22"/>
          <w:szCs w:val="22"/>
          <w:lang w:eastAsia="ru-RU"/>
        </w:rPr>
      </w:pPr>
      <w:hyperlink w:anchor="_Toc75527568" w:history="1">
        <w:r w:rsidR="00F44EA5" w:rsidRPr="00F44EA5">
          <w:rPr>
            <w:rStyle w:val="Hyperlink"/>
            <w:b w:val="0"/>
            <w:noProof/>
          </w:rPr>
          <w:t xml:space="preserve">ПРИЛОЖЕНИЕ 2. ОПИСАНИЕ ФУНКЦИЙ В </w:t>
        </w:r>
        <w:r w:rsidR="00F44EA5" w:rsidRPr="00F44EA5">
          <w:rPr>
            <w:rStyle w:val="Hyperlink"/>
            <w:b w:val="0"/>
            <w:noProof/>
            <w:lang w:val="en-US"/>
          </w:rPr>
          <w:t>RT</w:t>
        </w:r>
        <w:r w:rsidR="00F44EA5" w:rsidRPr="00F44EA5">
          <w:rPr>
            <w:rStyle w:val="Hyperlink"/>
            <w:b w:val="0"/>
            <w:noProof/>
          </w:rPr>
          <w:t>.</w:t>
        </w:r>
        <w:r w:rsidR="00F44EA5" w:rsidRPr="00F44EA5">
          <w:rPr>
            <w:rStyle w:val="Hyperlink"/>
            <w:b w:val="0"/>
            <w:noProof/>
            <w:lang w:val="en-US"/>
          </w:rPr>
          <w:t>WIDESTORE</w:t>
        </w:r>
        <w:r w:rsidR="00F44EA5" w:rsidRPr="00F44EA5">
          <w:rPr>
            <w:b w:val="0"/>
            <w:noProof/>
            <w:webHidden/>
          </w:rPr>
          <w:tab/>
        </w:r>
        <w:r w:rsidR="00F44EA5" w:rsidRPr="00F44EA5">
          <w:rPr>
            <w:b w:val="0"/>
            <w:noProof/>
            <w:webHidden/>
          </w:rPr>
          <w:fldChar w:fldCharType="begin"/>
        </w:r>
        <w:r w:rsidR="00F44EA5" w:rsidRPr="00F44EA5">
          <w:rPr>
            <w:b w:val="0"/>
            <w:noProof/>
            <w:webHidden/>
          </w:rPr>
          <w:instrText xml:space="preserve"> PAGEREF _Toc75527568 \h </w:instrText>
        </w:r>
        <w:r w:rsidR="00F44EA5" w:rsidRPr="00F44EA5">
          <w:rPr>
            <w:b w:val="0"/>
            <w:noProof/>
            <w:webHidden/>
          </w:rPr>
        </w:r>
        <w:r w:rsidR="00F44EA5" w:rsidRPr="00F44EA5">
          <w:rPr>
            <w:b w:val="0"/>
            <w:noProof/>
            <w:webHidden/>
          </w:rPr>
          <w:fldChar w:fldCharType="separate"/>
        </w:r>
        <w:r w:rsidR="00F44EA5" w:rsidRPr="00F44EA5">
          <w:rPr>
            <w:b w:val="0"/>
            <w:noProof/>
            <w:webHidden/>
          </w:rPr>
          <w:t>71</w:t>
        </w:r>
        <w:r w:rsidR="00F44EA5" w:rsidRPr="00F44EA5">
          <w:rPr>
            <w:b w:val="0"/>
            <w:noProof/>
            <w:webHidden/>
          </w:rPr>
          <w:fldChar w:fldCharType="end"/>
        </w:r>
      </w:hyperlink>
    </w:p>
    <w:p w14:paraId="493AD7EE" w14:textId="19D11CAC" w:rsidR="002E0D74" w:rsidRPr="00411F65" w:rsidRDefault="001328BF" w:rsidP="00C04E44">
      <w:pPr>
        <w:spacing w:line="240" w:lineRule="auto"/>
        <w:sectPr w:rsidR="002E0D74" w:rsidRPr="00411F65" w:rsidSect="00A53771">
          <w:footerReference w:type="first" r:id="rId8"/>
          <w:pgSz w:w="11906" w:h="16838"/>
          <w:pgMar w:top="851" w:right="567" w:bottom="851" w:left="1134" w:header="709" w:footer="709" w:gutter="0"/>
          <w:cols w:space="708"/>
          <w:titlePg/>
          <w:docGrid w:linePitch="360"/>
        </w:sectPr>
      </w:pPr>
      <w:r w:rsidRPr="00F44EA5">
        <w:fldChar w:fldCharType="end"/>
      </w:r>
    </w:p>
    <w:p w14:paraId="717AABCF" w14:textId="03C26C94" w:rsidR="00201EE6" w:rsidRPr="00A64754" w:rsidRDefault="00292B2E" w:rsidP="009544A4">
      <w:pPr>
        <w:pStyle w:val="Heading1"/>
      </w:pPr>
      <w:bookmarkStart w:id="0" w:name="_Toc75527502"/>
      <w:r w:rsidRPr="00A64754">
        <w:rPr>
          <w:caps w:val="0"/>
        </w:rPr>
        <w:lastRenderedPageBreak/>
        <w:t>ВВЕДЕНИЕ</w:t>
      </w:r>
      <w:bookmarkEnd w:id="0"/>
    </w:p>
    <w:p w14:paraId="0A1E290D" w14:textId="77777777" w:rsidR="00201EE6" w:rsidRPr="00A64754" w:rsidRDefault="00201EE6" w:rsidP="009544A4">
      <w:pPr>
        <w:pStyle w:val="Heading2"/>
      </w:pPr>
      <w:bookmarkStart w:id="1" w:name="_Toc75527503"/>
      <w:r w:rsidRPr="00A64754">
        <w:t>Наименование и условное обозначение</w:t>
      </w:r>
      <w:bookmarkEnd w:id="1"/>
    </w:p>
    <w:p w14:paraId="2DEE090E" w14:textId="00A359A5" w:rsidR="00091027" w:rsidRPr="009544A4" w:rsidRDefault="001569B5" w:rsidP="009544A4">
      <w:r w:rsidRPr="009544A4">
        <w:t xml:space="preserve">Наименование системы: </w:t>
      </w:r>
      <w:r w:rsidR="00B81A34">
        <w:t>RT.WideStore</w:t>
      </w:r>
      <w:r w:rsidR="00114C50" w:rsidRPr="009544A4">
        <w:t>.</w:t>
      </w:r>
    </w:p>
    <w:p w14:paraId="24DB4013" w14:textId="77777777" w:rsidR="00201EE6" w:rsidRPr="00A64754" w:rsidRDefault="00201EE6" w:rsidP="009544A4">
      <w:pPr>
        <w:pStyle w:val="Heading2"/>
      </w:pPr>
      <w:bookmarkStart w:id="2" w:name="_Toc75527504"/>
      <w:r w:rsidRPr="00A64754">
        <w:t>Область применения</w:t>
      </w:r>
      <w:bookmarkEnd w:id="2"/>
    </w:p>
    <w:p w14:paraId="0A468930" w14:textId="04A5C263" w:rsidR="0095367C" w:rsidRDefault="00B81A34" w:rsidP="0095367C">
      <w:pPr>
        <w:pStyle w:val="a5"/>
        <w:spacing w:line="240" w:lineRule="auto"/>
      </w:pPr>
      <w:bookmarkStart w:id="3" w:name="_Toc114999136"/>
      <w:bookmarkStart w:id="4" w:name="_Toc127933094"/>
      <w:bookmarkStart w:id="5" w:name="_Toc159311188"/>
      <w:bookmarkStart w:id="6" w:name="_Toc334016177"/>
      <w:bookmarkStart w:id="7" w:name="_Toc410649287"/>
      <w:bookmarkStart w:id="8" w:name="_Toc435102414"/>
      <w:r>
        <w:t>RT.WideStore</w:t>
      </w:r>
      <w:r w:rsidR="0095367C" w:rsidRPr="00561807">
        <w:t xml:space="preserve"> </w:t>
      </w:r>
      <w:r w:rsidR="0095367C">
        <w:t>–</w:t>
      </w:r>
      <w:r w:rsidR="0095367C" w:rsidRPr="00561807">
        <w:t xml:space="preserve"> столбцовая система управления базами данных</w:t>
      </w:r>
      <w:r w:rsidR="0095367C">
        <w:t>, предназначенная</w:t>
      </w:r>
      <w:r w:rsidR="0095367C" w:rsidRPr="00561807">
        <w:t xml:space="preserve"> для онлайн обработки аналитических запросов (OLAP).</w:t>
      </w:r>
    </w:p>
    <w:p w14:paraId="3B4812CA" w14:textId="77777777" w:rsidR="00B528CD" w:rsidRPr="00A64754" w:rsidRDefault="00B528CD" w:rsidP="009544A4">
      <w:pPr>
        <w:pStyle w:val="Heading2"/>
      </w:pPr>
      <w:bookmarkStart w:id="9" w:name="_Toc75527505"/>
      <w:r w:rsidRPr="00A64754">
        <w:t>Термины, определения и сокращения</w:t>
      </w:r>
      <w:bookmarkEnd w:id="3"/>
      <w:bookmarkEnd w:id="4"/>
      <w:bookmarkEnd w:id="5"/>
      <w:bookmarkEnd w:id="6"/>
      <w:bookmarkEnd w:id="7"/>
      <w:bookmarkEnd w:id="8"/>
      <w:bookmarkEnd w:id="9"/>
    </w:p>
    <w:p w14:paraId="105E7FEC" w14:textId="77777777" w:rsidR="004A3E2A" w:rsidRPr="00516947" w:rsidRDefault="00B528CD" w:rsidP="0095367C">
      <w:pPr>
        <w:pStyle w:val="a5"/>
        <w:spacing w:line="240" w:lineRule="auto"/>
      </w:pPr>
      <w:r w:rsidRPr="00516947">
        <w:t>В настоящем документе использованы и определены следующие термины и сокращения:</w:t>
      </w:r>
    </w:p>
    <w:tbl>
      <w:tblPr>
        <w:tblStyle w:val="TableGrid"/>
        <w:tblpPr w:leftFromText="180" w:rightFromText="180" w:vertAnchor="text" w:tblpY="1"/>
        <w:tblOverlap w:val="never"/>
        <w:tblW w:w="1020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830"/>
        <w:gridCol w:w="7371"/>
      </w:tblGrid>
      <w:tr w:rsidR="00956632" w:rsidRPr="00516947" w14:paraId="75BF9D4C" w14:textId="77777777" w:rsidTr="00292B2E">
        <w:trPr>
          <w:tblHeader/>
        </w:trPr>
        <w:tc>
          <w:tcPr>
            <w:tcW w:w="2830" w:type="dxa"/>
            <w:shd w:val="clear" w:color="auto" w:fill="7030A0"/>
            <w:vAlign w:val="center"/>
          </w:tcPr>
          <w:p w14:paraId="25096BD4" w14:textId="53734FD6" w:rsidR="00956632" w:rsidRPr="00292B2E" w:rsidRDefault="00956632" w:rsidP="00292B2E">
            <w:pPr>
              <w:pStyle w:val="TableHeading"/>
              <w:spacing w:line="240" w:lineRule="auto"/>
              <w:ind w:firstLine="0"/>
              <w:jc w:val="center"/>
              <w:rPr>
                <w:rFonts w:ascii="Rostelecom Basis Light" w:hAnsi="Rostelecom Basis Light"/>
                <w:color w:val="FFFFFF" w:themeColor="background1"/>
                <w:sz w:val="26"/>
                <w:szCs w:val="26"/>
              </w:rPr>
            </w:pPr>
            <w:r w:rsidRPr="00292B2E">
              <w:rPr>
                <w:rFonts w:ascii="Rostelecom Basis Light" w:hAnsi="Rostelecom Basis Light"/>
                <w:color w:val="FFFFFF" w:themeColor="background1"/>
                <w:sz w:val="26"/>
                <w:szCs w:val="26"/>
              </w:rPr>
              <w:t>Термин/</w:t>
            </w:r>
            <w:r w:rsidR="00292B2E">
              <w:rPr>
                <w:rFonts w:ascii="Rostelecom Basis Light" w:hAnsi="Rostelecom Basis Light"/>
                <w:color w:val="FFFFFF" w:themeColor="background1"/>
                <w:sz w:val="26"/>
                <w:szCs w:val="26"/>
              </w:rPr>
              <w:t xml:space="preserve"> </w:t>
            </w:r>
            <w:r w:rsidRPr="00292B2E">
              <w:rPr>
                <w:rFonts w:ascii="Rostelecom Basis Light" w:hAnsi="Rostelecom Basis Light"/>
                <w:color w:val="FFFFFF" w:themeColor="background1"/>
                <w:sz w:val="26"/>
                <w:szCs w:val="26"/>
              </w:rPr>
              <w:t>Сокращение</w:t>
            </w:r>
          </w:p>
        </w:tc>
        <w:tc>
          <w:tcPr>
            <w:tcW w:w="7371" w:type="dxa"/>
            <w:shd w:val="clear" w:color="auto" w:fill="7030A0"/>
            <w:vAlign w:val="center"/>
          </w:tcPr>
          <w:p w14:paraId="757A73F6" w14:textId="77777777" w:rsidR="00956632" w:rsidRPr="00292B2E" w:rsidRDefault="00956632" w:rsidP="004A3E2A">
            <w:pPr>
              <w:pStyle w:val="TableHeading"/>
              <w:spacing w:line="240" w:lineRule="auto"/>
              <w:ind w:firstLine="0"/>
              <w:jc w:val="center"/>
              <w:rPr>
                <w:rFonts w:ascii="Rostelecom Basis Light" w:hAnsi="Rostelecom Basis Light"/>
                <w:color w:val="FFFFFF" w:themeColor="background1"/>
                <w:sz w:val="26"/>
                <w:szCs w:val="26"/>
              </w:rPr>
            </w:pPr>
            <w:r w:rsidRPr="00292B2E">
              <w:rPr>
                <w:rFonts w:ascii="Rostelecom Basis Light" w:hAnsi="Rostelecom Basis Light"/>
                <w:color w:val="FFFFFF" w:themeColor="background1"/>
                <w:sz w:val="26"/>
                <w:szCs w:val="26"/>
              </w:rPr>
              <w:t>Определение</w:t>
            </w:r>
          </w:p>
        </w:tc>
      </w:tr>
      <w:tr w:rsidR="00956632" w:rsidRPr="00BA0FBF" w14:paraId="7478D26F" w14:textId="77777777" w:rsidTr="00292B2E">
        <w:tc>
          <w:tcPr>
            <w:tcW w:w="2830" w:type="dxa"/>
          </w:tcPr>
          <w:p w14:paraId="53027368" w14:textId="77777777" w:rsidR="00956632" w:rsidRPr="00B4728C" w:rsidRDefault="00956632" w:rsidP="00956632">
            <w:pPr>
              <w:spacing w:line="240" w:lineRule="auto"/>
              <w:ind w:firstLine="0"/>
              <w:jc w:val="left"/>
            </w:pPr>
            <w:r w:rsidRPr="00A6291F">
              <w:t>OLAP</w:t>
            </w:r>
          </w:p>
        </w:tc>
        <w:tc>
          <w:tcPr>
            <w:tcW w:w="7371" w:type="dxa"/>
          </w:tcPr>
          <w:p w14:paraId="20122DEE" w14:textId="77777777" w:rsidR="00956632" w:rsidRPr="00B4728C" w:rsidRDefault="00956632" w:rsidP="00956632">
            <w:pPr>
              <w:spacing w:line="240" w:lineRule="auto"/>
              <w:ind w:firstLine="0"/>
              <w:jc w:val="left"/>
            </w:pPr>
            <w:r w:rsidRPr="00A6291F">
              <w:t>(англ. online analytical processing, интерактивная аналитическая обработка) – технология обработки данных, заключающаяся в подготовке суммарной (агрегированной) информации на основе больших массивов данных, структурированных по многомерному принципу.</w:t>
            </w:r>
          </w:p>
        </w:tc>
      </w:tr>
      <w:tr w:rsidR="00956632" w:rsidRPr="00BA0FBF" w14:paraId="2DAE2893" w14:textId="77777777" w:rsidTr="00292B2E">
        <w:tc>
          <w:tcPr>
            <w:tcW w:w="2830" w:type="dxa"/>
          </w:tcPr>
          <w:p w14:paraId="5A2DD765" w14:textId="77777777" w:rsidR="00956632" w:rsidRDefault="00956632" w:rsidP="00956632">
            <w:pPr>
              <w:spacing w:line="240" w:lineRule="auto"/>
              <w:ind w:firstLine="0"/>
              <w:jc w:val="left"/>
            </w:pPr>
            <w:r w:rsidRPr="00B4728C">
              <w:t>SQL</w:t>
            </w:r>
          </w:p>
        </w:tc>
        <w:tc>
          <w:tcPr>
            <w:tcW w:w="7371" w:type="dxa"/>
          </w:tcPr>
          <w:p w14:paraId="2BAD2D43" w14:textId="27F3E4D1" w:rsidR="00956632" w:rsidRDefault="00956632" w:rsidP="00956632">
            <w:pPr>
              <w:spacing w:line="240" w:lineRule="auto"/>
              <w:ind w:firstLine="0"/>
              <w:jc w:val="left"/>
            </w:pPr>
            <w:r w:rsidRPr="00B4728C">
              <w:t>(англ.</w:t>
            </w:r>
            <w:r>
              <w:t xml:space="preserve"> </w:t>
            </w:r>
            <w:r w:rsidRPr="00B4728C">
              <w:t>structured query language, язык структурированных запросов) –декларативный</w:t>
            </w:r>
            <w:r>
              <w:t xml:space="preserve"> </w:t>
            </w:r>
            <w:r w:rsidRPr="00B4728C">
              <w:t>язык программирования, применяемый для создания, модификации и управления данными в реляционной базе данных, управляемой соответствующей</w:t>
            </w:r>
            <w:r>
              <w:t xml:space="preserve"> </w:t>
            </w:r>
            <w:hyperlink r:id="rId9" w:tooltip="Система управления базами данных" w:history="1">
              <w:r w:rsidRPr="00B4728C">
                <w:t>системой управления базами данных</w:t>
              </w:r>
            </w:hyperlink>
            <w:r w:rsidRPr="00B4728C">
              <w:t>.</w:t>
            </w:r>
          </w:p>
        </w:tc>
      </w:tr>
      <w:tr w:rsidR="00956632" w:rsidRPr="00BA0FBF" w14:paraId="645035BC" w14:textId="77777777" w:rsidTr="00292B2E">
        <w:tc>
          <w:tcPr>
            <w:tcW w:w="2830" w:type="dxa"/>
          </w:tcPr>
          <w:p w14:paraId="0D5762F3" w14:textId="77777777" w:rsidR="00956632" w:rsidRDefault="00956632" w:rsidP="00956632">
            <w:pPr>
              <w:spacing w:line="240" w:lineRule="auto"/>
              <w:ind w:firstLine="0"/>
              <w:jc w:val="left"/>
            </w:pPr>
            <w:r>
              <w:t>БД</w:t>
            </w:r>
          </w:p>
        </w:tc>
        <w:tc>
          <w:tcPr>
            <w:tcW w:w="7371" w:type="dxa"/>
          </w:tcPr>
          <w:p w14:paraId="6C7BCC0E" w14:textId="77777777" w:rsidR="00956632" w:rsidRDefault="00956632" w:rsidP="00956632">
            <w:pPr>
              <w:spacing w:line="240" w:lineRule="auto"/>
              <w:ind w:firstLine="0"/>
              <w:jc w:val="left"/>
            </w:pPr>
            <w:r>
              <w:t>База данных</w:t>
            </w:r>
          </w:p>
        </w:tc>
      </w:tr>
      <w:tr w:rsidR="00956632" w:rsidRPr="00BA0FBF" w14:paraId="5B6E6127" w14:textId="77777777" w:rsidTr="00292B2E">
        <w:tc>
          <w:tcPr>
            <w:tcW w:w="2830" w:type="dxa"/>
          </w:tcPr>
          <w:p w14:paraId="742A68DA" w14:textId="77777777" w:rsidR="00956632" w:rsidRPr="00A6291F" w:rsidRDefault="00956632" w:rsidP="00956632">
            <w:pPr>
              <w:spacing w:line="240" w:lineRule="auto"/>
              <w:ind w:firstLine="0"/>
              <w:jc w:val="left"/>
            </w:pPr>
            <w:r>
              <w:t>ОС</w:t>
            </w:r>
          </w:p>
        </w:tc>
        <w:tc>
          <w:tcPr>
            <w:tcW w:w="7371" w:type="dxa"/>
          </w:tcPr>
          <w:p w14:paraId="1A056131" w14:textId="77777777" w:rsidR="00956632" w:rsidRPr="00A6291F" w:rsidRDefault="00956632" w:rsidP="00956632">
            <w:pPr>
              <w:spacing w:line="240" w:lineRule="auto"/>
              <w:ind w:firstLine="0"/>
              <w:jc w:val="left"/>
            </w:pPr>
            <w:r>
              <w:t>Операционная система</w:t>
            </w:r>
          </w:p>
        </w:tc>
      </w:tr>
      <w:tr w:rsidR="00956632" w:rsidRPr="00BA0FBF" w14:paraId="7549204D" w14:textId="77777777" w:rsidTr="00292B2E">
        <w:tc>
          <w:tcPr>
            <w:tcW w:w="2830" w:type="dxa"/>
          </w:tcPr>
          <w:p w14:paraId="3491F288" w14:textId="77777777" w:rsidR="00956632" w:rsidRPr="00516947" w:rsidRDefault="00956632" w:rsidP="004A3E2A">
            <w:pPr>
              <w:spacing w:line="240" w:lineRule="auto"/>
              <w:ind w:firstLine="0"/>
              <w:jc w:val="left"/>
            </w:pPr>
            <w:r w:rsidRPr="00516947">
              <w:t>Система</w:t>
            </w:r>
          </w:p>
        </w:tc>
        <w:tc>
          <w:tcPr>
            <w:tcW w:w="7371" w:type="dxa"/>
          </w:tcPr>
          <w:p w14:paraId="5E120B52" w14:textId="1521FFBD" w:rsidR="00956632" w:rsidRPr="00516947" w:rsidRDefault="00956632" w:rsidP="00956632">
            <w:pPr>
              <w:spacing w:line="240" w:lineRule="auto"/>
              <w:ind w:firstLine="0"/>
              <w:jc w:val="left"/>
            </w:pPr>
            <w:r w:rsidRPr="00516947">
              <w:t>Система «</w:t>
            </w:r>
            <w:r w:rsidR="00B81A34">
              <w:t>RT.WideStore</w:t>
            </w:r>
            <w:r w:rsidRPr="00516947">
              <w:t>»</w:t>
            </w:r>
          </w:p>
        </w:tc>
      </w:tr>
      <w:tr w:rsidR="00956632" w:rsidRPr="00BA0FBF" w14:paraId="7420DA54" w14:textId="77777777" w:rsidTr="00292B2E">
        <w:tc>
          <w:tcPr>
            <w:tcW w:w="2830" w:type="dxa"/>
          </w:tcPr>
          <w:p w14:paraId="1169302C" w14:textId="77777777" w:rsidR="00956632" w:rsidRPr="00516947" w:rsidRDefault="00956632" w:rsidP="004A3E2A">
            <w:pPr>
              <w:spacing w:line="240" w:lineRule="auto"/>
              <w:ind w:firstLine="0"/>
              <w:jc w:val="left"/>
            </w:pPr>
            <w:r>
              <w:t>СУБД</w:t>
            </w:r>
          </w:p>
        </w:tc>
        <w:tc>
          <w:tcPr>
            <w:tcW w:w="7371" w:type="dxa"/>
          </w:tcPr>
          <w:p w14:paraId="0B69C7C0" w14:textId="77777777" w:rsidR="00956632" w:rsidRPr="00516947" w:rsidRDefault="00956632" w:rsidP="004A3E2A">
            <w:pPr>
              <w:spacing w:line="240" w:lineRule="auto"/>
              <w:ind w:firstLine="0"/>
              <w:jc w:val="left"/>
            </w:pPr>
            <w:r>
              <w:t>Система управлением базами данных</w:t>
            </w:r>
          </w:p>
        </w:tc>
      </w:tr>
      <w:tr w:rsidR="00E300BF" w:rsidRPr="00BA0FBF" w14:paraId="1DC9CE3B" w14:textId="77777777" w:rsidTr="00292B2E">
        <w:tc>
          <w:tcPr>
            <w:tcW w:w="2830" w:type="dxa"/>
          </w:tcPr>
          <w:p w14:paraId="50864F14" w14:textId="0BBB5DEA" w:rsidR="00E300BF" w:rsidRDefault="00E300BF" w:rsidP="004A3E2A">
            <w:pPr>
              <w:spacing w:line="240" w:lineRule="auto"/>
              <w:ind w:firstLine="0"/>
              <w:jc w:val="left"/>
            </w:pPr>
            <w:r w:rsidRPr="00E300BF">
              <w:t>HTTP</w:t>
            </w:r>
          </w:p>
        </w:tc>
        <w:tc>
          <w:tcPr>
            <w:tcW w:w="7371" w:type="dxa"/>
          </w:tcPr>
          <w:p w14:paraId="4B94929F" w14:textId="6F01B163" w:rsidR="00E300BF" w:rsidRDefault="00E300BF" w:rsidP="00E300BF">
            <w:pPr>
              <w:spacing w:line="240" w:lineRule="auto"/>
              <w:ind w:firstLine="0"/>
              <w:jc w:val="left"/>
            </w:pPr>
            <w:r w:rsidRPr="00E300BF">
              <w:t xml:space="preserve">(англ. HyperText Transfer Protocol </w:t>
            </w:r>
            <w:r>
              <w:t>–</w:t>
            </w:r>
            <w:r w:rsidRPr="00E300BF">
              <w:t xml:space="preserve"> «протокол передачи гипертекста») </w:t>
            </w:r>
            <w:r>
              <w:t>–</w:t>
            </w:r>
            <w:r w:rsidRPr="00E300BF">
              <w:t xml:space="preserve"> протокол прикладного уровня передачи данных, изначально </w:t>
            </w:r>
            <w:r>
              <w:t>–</w:t>
            </w:r>
            <w:r w:rsidRPr="00E300BF">
              <w:t xml:space="preserve"> в виде гипертекстовых документов в формате HTML, в настоящее время используется для передачи произвольных данных.</w:t>
            </w:r>
          </w:p>
        </w:tc>
      </w:tr>
      <w:tr w:rsidR="00777252" w:rsidRPr="00BA0FBF" w14:paraId="309C1003" w14:textId="77777777" w:rsidTr="00292B2E">
        <w:tc>
          <w:tcPr>
            <w:tcW w:w="2830" w:type="dxa"/>
          </w:tcPr>
          <w:p w14:paraId="724E2750" w14:textId="70A6AE65" w:rsidR="00777252" w:rsidRPr="00E300BF" w:rsidRDefault="00777252" w:rsidP="004A3E2A">
            <w:pPr>
              <w:spacing w:line="240" w:lineRule="auto"/>
              <w:ind w:firstLine="0"/>
              <w:jc w:val="left"/>
            </w:pPr>
            <w:r w:rsidRPr="00777252">
              <w:t>TCP</w:t>
            </w:r>
          </w:p>
        </w:tc>
        <w:tc>
          <w:tcPr>
            <w:tcW w:w="7371" w:type="dxa"/>
          </w:tcPr>
          <w:p w14:paraId="3B471276" w14:textId="2A6ED6E7" w:rsidR="00777252" w:rsidRPr="00E300BF" w:rsidRDefault="003B30A3" w:rsidP="003B30A3">
            <w:pPr>
              <w:spacing w:line="240" w:lineRule="auto"/>
              <w:ind w:firstLine="0"/>
              <w:jc w:val="left"/>
            </w:pPr>
            <w:r w:rsidRPr="00E300BF">
              <w:t xml:space="preserve">(англ. </w:t>
            </w:r>
            <w:r w:rsidR="00777252" w:rsidRPr="00777252">
              <w:t xml:space="preserve">Transmission Control Protocol </w:t>
            </w:r>
            <w:r w:rsidRPr="003B30A3">
              <w:t>–</w:t>
            </w:r>
            <w:r w:rsidR="00777252" w:rsidRPr="00777252">
              <w:t xml:space="preserve"> протокол управления передачей) </w:t>
            </w:r>
            <w:r w:rsidRPr="00DB6545">
              <w:t>–</w:t>
            </w:r>
            <w:r w:rsidR="00777252" w:rsidRPr="00777252">
              <w:t xml:space="preserve"> один из основных протоколов передачи данных интернета, предназначенный для управления передачей данных интернета. Пакеты в TCP называются сегментами.</w:t>
            </w:r>
          </w:p>
        </w:tc>
      </w:tr>
      <w:tr w:rsidR="00DB6545" w:rsidRPr="00BA0FBF" w14:paraId="1B7AA477" w14:textId="77777777" w:rsidTr="00292B2E">
        <w:tc>
          <w:tcPr>
            <w:tcW w:w="2830" w:type="dxa"/>
          </w:tcPr>
          <w:p w14:paraId="4D41E495" w14:textId="7285A17D" w:rsidR="00DB6545" w:rsidRPr="00777252" w:rsidRDefault="00DB6545" w:rsidP="004A3E2A">
            <w:pPr>
              <w:spacing w:line="240" w:lineRule="auto"/>
              <w:ind w:firstLine="0"/>
              <w:jc w:val="left"/>
            </w:pPr>
            <w:r w:rsidRPr="00DB6545">
              <w:t>MySQL</w:t>
            </w:r>
          </w:p>
        </w:tc>
        <w:tc>
          <w:tcPr>
            <w:tcW w:w="7371" w:type="dxa"/>
          </w:tcPr>
          <w:p w14:paraId="73EB0DBB" w14:textId="580CD3BC" w:rsidR="00DB6545" w:rsidRPr="00E300BF" w:rsidRDefault="00DB6545" w:rsidP="00DB6545">
            <w:pPr>
              <w:spacing w:line="240" w:lineRule="auto"/>
              <w:ind w:firstLine="0"/>
              <w:jc w:val="left"/>
            </w:pPr>
            <w:r w:rsidRPr="00DB6545">
              <w:t>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w:t>
            </w:r>
          </w:p>
        </w:tc>
      </w:tr>
      <w:tr w:rsidR="00DB6545" w:rsidRPr="00BA0FBF" w14:paraId="2DC440F6" w14:textId="77777777" w:rsidTr="00292B2E">
        <w:tc>
          <w:tcPr>
            <w:tcW w:w="2830" w:type="dxa"/>
          </w:tcPr>
          <w:p w14:paraId="36E2094A" w14:textId="1E987F97" w:rsidR="00DB6545" w:rsidRPr="00DB6545" w:rsidRDefault="00DB6545" w:rsidP="004A3E2A">
            <w:pPr>
              <w:spacing w:line="240" w:lineRule="auto"/>
              <w:ind w:firstLine="0"/>
              <w:jc w:val="left"/>
            </w:pPr>
            <w:r w:rsidRPr="00DB6545">
              <w:t>MySQL CLI</w:t>
            </w:r>
          </w:p>
        </w:tc>
        <w:tc>
          <w:tcPr>
            <w:tcW w:w="7371" w:type="dxa"/>
          </w:tcPr>
          <w:p w14:paraId="188B2983" w14:textId="77E04FFF" w:rsidR="00DB6545" w:rsidRPr="00DB6545" w:rsidRDefault="00DB6545" w:rsidP="00DB6545">
            <w:pPr>
              <w:spacing w:line="240" w:lineRule="auto"/>
              <w:ind w:firstLine="0"/>
              <w:jc w:val="left"/>
            </w:pPr>
            <w:r w:rsidRPr="00DB6545">
              <w:t>Консольный клиент MySQL для работы с базами данных</w:t>
            </w:r>
            <w:r>
              <w:t>.</w:t>
            </w:r>
          </w:p>
        </w:tc>
      </w:tr>
      <w:tr w:rsidR="00DB6545" w:rsidRPr="00BA0FBF" w14:paraId="39E2A9AC" w14:textId="77777777" w:rsidTr="00292B2E">
        <w:tc>
          <w:tcPr>
            <w:tcW w:w="2830" w:type="dxa"/>
          </w:tcPr>
          <w:p w14:paraId="4EEF4C9D" w14:textId="232FDAB0" w:rsidR="00DB6545" w:rsidRPr="00DB6545" w:rsidRDefault="00DB6545" w:rsidP="004A3E2A">
            <w:pPr>
              <w:spacing w:line="240" w:lineRule="auto"/>
              <w:ind w:firstLine="0"/>
              <w:jc w:val="left"/>
            </w:pPr>
            <w:r>
              <w:lastRenderedPageBreak/>
              <w:t>URL</w:t>
            </w:r>
          </w:p>
        </w:tc>
        <w:tc>
          <w:tcPr>
            <w:tcW w:w="7371" w:type="dxa"/>
          </w:tcPr>
          <w:p w14:paraId="4D5B1287" w14:textId="6E1D1DD4" w:rsidR="00DB6545" w:rsidRPr="00DB6545" w:rsidRDefault="00DB6545" w:rsidP="00DB6545">
            <w:pPr>
              <w:spacing w:line="240" w:lineRule="auto"/>
              <w:ind w:firstLine="0"/>
              <w:jc w:val="left"/>
            </w:pPr>
            <w:r>
              <w:t>(от англ. Uniform Resource Locator – Унифицированный указатель ресурса) – система унифицированных адресов электронных ресурсов, или единообразный определитель местонахождения ресурса (файла). Используется как стандарт записи ссылок на объекты в Интернете.</w:t>
            </w:r>
          </w:p>
        </w:tc>
      </w:tr>
      <w:tr w:rsidR="00DB6545" w:rsidRPr="00BA0FBF" w14:paraId="0F3048ED" w14:textId="77777777" w:rsidTr="00292B2E">
        <w:tc>
          <w:tcPr>
            <w:tcW w:w="2830" w:type="dxa"/>
          </w:tcPr>
          <w:p w14:paraId="65193A40" w14:textId="145178C7" w:rsidR="00DB6545" w:rsidRDefault="00DB6545" w:rsidP="004A3E2A">
            <w:pPr>
              <w:spacing w:line="240" w:lineRule="auto"/>
              <w:ind w:firstLine="0"/>
              <w:jc w:val="left"/>
            </w:pPr>
            <w:r w:rsidRPr="00DB6545">
              <w:t>Re2</w:t>
            </w:r>
          </w:p>
        </w:tc>
        <w:tc>
          <w:tcPr>
            <w:tcW w:w="7371" w:type="dxa"/>
          </w:tcPr>
          <w:p w14:paraId="13DC8D95" w14:textId="598BEECA" w:rsidR="00DB6545" w:rsidRDefault="00DB6545" w:rsidP="00DB6545">
            <w:pPr>
              <w:spacing w:line="240" w:lineRule="auto"/>
              <w:ind w:firstLine="0"/>
              <w:jc w:val="left"/>
            </w:pPr>
            <w:r w:rsidRPr="00DB6545">
              <w:t>Библиотека регулярных выражений</w:t>
            </w:r>
            <w:r>
              <w:t>.</w:t>
            </w:r>
          </w:p>
        </w:tc>
      </w:tr>
    </w:tbl>
    <w:p w14:paraId="375DADE6" w14:textId="5B7A2ED5" w:rsidR="00201EE6" w:rsidRPr="00A64754" w:rsidRDefault="00201EE6" w:rsidP="009544A4">
      <w:pPr>
        <w:pStyle w:val="Heading2"/>
      </w:pPr>
      <w:bookmarkStart w:id="10" w:name="_Toc75527506"/>
      <w:r w:rsidRPr="00A64754">
        <w:t>Краткое описание возможностей</w:t>
      </w:r>
      <w:bookmarkEnd w:id="10"/>
    </w:p>
    <w:p w14:paraId="419D0F5F" w14:textId="057A8B3B" w:rsidR="00471DF3" w:rsidRPr="00014BE2" w:rsidRDefault="00471DF3" w:rsidP="00471DF3">
      <w:pPr>
        <w:spacing w:line="240" w:lineRule="auto"/>
      </w:pPr>
      <w:bookmarkStart w:id="11" w:name="_Toc497810083"/>
      <w:bookmarkStart w:id="12" w:name="_Toc6413347"/>
      <w:r>
        <w:t xml:space="preserve">СУБД </w:t>
      </w:r>
      <w:r w:rsidR="00B81A34">
        <w:t>RT.WideStore</w:t>
      </w:r>
      <w:r>
        <w:t xml:space="preserve"> из-за своей архитектуры оптимальна для выполнения онлайн запросов используемых для построения отчетов </w:t>
      </w:r>
      <w:r w:rsidRPr="00A6291F">
        <w:t>на основе больших массивов данных, структурированных по многомерному принципу</w:t>
      </w:r>
      <w:r>
        <w:t>.</w:t>
      </w:r>
    </w:p>
    <w:p w14:paraId="4524015F" w14:textId="14AE7B79" w:rsidR="00444308" w:rsidRDefault="00444308" w:rsidP="009544A4">
      <w:pPr>
        <w:pStyle w:val="Heading2"/>
      </w:pPr>
      <w:bookmarkStart w:id="13" w:name="_Toc497810085"/>
      <w:bookmarkStart w:id="14" w:name="_Toc75527507"/>
      <w:bookmarkEnd w:id="11"/>
      <w:r w:rsidRPr="00201EE6">
        <w:t>Требования к квалификации</w:t>
      </w:r>
      <w:bookmarkEnd w:id="13"/>
      <w:bookmarkEnd w:id="14"/>
    </w:p>
    <w:p w14:paraId="1155844A" w14:textId="1FFB7F33" w:rsidR="00444308" w:rsidRPr="00077079" w:rsidRDefault="00471DF3" w:rsidP="00471DF3">
      <w:pPr>
        <w:spacing w:line="240" w:lineRule="auto"/>
      </w:pPr>
      <w:r>
        <w:t>Пользователи</w:t>
      </w:r>
      <w:r w:rsidR="00444308" w:rsidRPr="00077079">
        <w:t xml:space="preserve"> Системы должен иметь навыки работы со следующими продуктами:</w:t>
      </w:r>
    </w:p>
    <w:p w14:paraId="5FE12F84" w14:textId="77777777" w:rsidR="00471DF3" w:rsidRPr="00E16FAF" w:rsidRDefault="00471DF3" w:rsidP="00471DF3">
      <w:pPr>
        <w:pStyle w:val="a5"/>
        <w:numPr>
          <w:ilvl w:val="0"/>
          <w:numId w:val="4"/>
        </w:numPr>
        <w:spacing w:line="240" w:lineRule="auto"/>
      </w:pPr>
      <w:bookmarkStart w:id="15" w:name="_Toc497810086"/>
      <w:r>
        <w:t>Знание языка запросов (</w:t>
      </w:r>
      <w:r w:rsidRPr="000D33E5">
        <w:t>SQL);</w:t>
      </w:r>
    </w:p>
    <w:p w14:paraId="4273078B" w14:textId="77777777" w:rsidR="00471DF3" w:rsidRDefault="00471DF3" w:rsidP="00471DF3">
      <w:pPr>
        <w:pStyle w:val="a5"/>
        <w:numPr>
          <w:ilvl w:val="0"/>
          <w:numId w:val="4"/>
        </w:numPr>
        <w:spacing w:line="240" w:lineRule="auto"/>
      </w:pPr>
      <w:r>
        <w:t>Умение работать с большим объёмом информации;</w:t>
      </w:r>
    </w:p>
    <w:p w14:paraId="66675FE8" w14:textId="70484B5C" w:rsidR="00471DF3" w:rsidRDefault="00BB4BD0" w:rsidP="00471DF3">
      <w:pPr>
        <w:pStyle w:val="ListBullet2"/>
        <w:numPr>
          <w:ilvl w:val="0"/>
          <w:numId w:val="4"/>
        </w:numPr>
        <w:spacing w:line="240" w:lineRule="auto"/>
      </w:pPr>
      <w:r>
        <w:t xml:space="preserve">Знание </w:t>
      </w:r>
      <w:r w:rsidR="00675169" w:rsidRPr="00077079">
        <w:t>ОС, на которые установлена Система</w:t>
      </w:r>
      <w:r w:rsidR="00471DF3">
        <w:t>;</w:t>
      </w:r>
    </w:p>
    <w:p w14:paraId="744F194A" w14:textId="77777777" w:rsidR="00BF2D79" w:rsidRDefault="00471DF3" w:rsidP="00471DF3">
      <w:pPr>
        <w:pStyle w:val="ListBullet2"/>
        <w:numPr>
          <w:ilvl w:val="0"/>
          <w:numId w:val="4"/>
        </w:numPr>
        <w:spacing w:line="240" w:lineRule="auto"/>
      </w:pPr>
      <w:r>
        <w:t>Знание интерфейс</w:t>
      </w:r>
      <w:r w:rsidR="00BF2D79">
        <w:t>ов</w:t>
      </w:r>
      <w:r>
        <w:t>, на котором планируется взаимодействие с Системой</w:t>
      </w:r>
      <w:r w:rsidR="00BF2D79">
        <w:t>;</w:t>
      </w:r>
    </w:p>
    <w:p w14:paraId="73D49E61" w14:textId="36B281C6" w:rsidR="00675169" w:rsidRPr="00077079" w:rsidRDefault="00BF2D79" w:rsidP="00471DF3">
      <w:pPr>
        <w:pStyle w:val="ListBullet2"/>
        <w:numPr>
          <w:ilvl w:val="0"/>
          <w:numId w:val="4"/>
        </w:numPr>
        <w:spacing w:line="240" w:lineRule="auto"/>
      </w:pPr>
      <w:r>
        <w:t xml:space="preserve">Формирование </w:t>
      </w:r>
      <w:r>
        <w:rPr>
          <w:lang w:val="en-US"/>
        </w:rPr>
        <w:t>OLAP</w:t>
      </w:r>
      <w:r>
        <w:t xml:space="preserve"> отчетов, в том числе для конечного пользователя</w:t>
      </w:r>
      <w:r w:rsidR="00675169" w:rsidRPr="00077079">
        <w:t>.</w:t>
      </w:r>
    </w:p>
    <w:p w14:paraId="0ABED292" w14:textId="77777777" w:rsidR="00444308" w:rsidRPr="00201EE6" w:rsidRDefault="00444308" w:rsidP="009544A4">
      <w:pPr>
        <w:pStyle w:val="Heading1"/>
      </w:pPr>
      <w:bookmarkStart w:id="16" w:name="_Toc75527508"/>
      <w:r w:rsidRPr="00201EE6">
        <w:t>Подготовка к работе</w:t>
      </w:r>
      <w:bookmarkEnd w:id="15"/>
      <w:bookmarkEnd w:id="16"/>
    </w:p>
    <w:p w14:paraId="55A0E82E" w14:textId="77777777" w:rsidR="00444308" w:rsidRPr="00637336" w:rsidRDefault="00444308" w:rsidP="009544A4">
      <w:pPr>
        <w:pStyle w:val="Heading2"/>
      </w:pPr>
      <w:bookmarkStart w:id="17" w:name="_Toc388618762"/>
      <w:bookmarkStart w:id="18" w:name="_Toc497810087"/>
      <w:bookmarkStart w:id="19" w:name="_Toc75527509"/>
      <w:r w:rsidRPr="00637336">
        <w:t>Требования к доступам</w:t>
      </w:r>
      <w:bookmarkEnd w:id="17"/>
      <w:bookmarkEnd w:id="18"/>
      <w:bookmarkEnd w:id="19"/>
    </w:p>
    <w:p w14:paraId="61CC5762" w14:textId="77777777" w:rsidR="00675169" w:rsidRPr="00077079" w:rsidRDefault="00675169" w:rsidP="004F38E0">
      <w:pPr>
        <w:spacing w:line="240" w:lineRule="auto"/>
      </w:pPr>
      <w:bookmarkStart w:id="20" w:name="_Toc497810088"/>
      <w:r w:rsidRPr="00077079">
        <w:t>Администратор должен обладать необходимыми и достаточными доступами, в том числе сетевыми, к предустановленным в рамках Системы компонентам.</w:t>
      </w:r>
    </w:p>
    <w:p w14:paraId="43B27F70" w14:textId="1F270363" w:rsidR="00675169" w:rsidRPr="00077079" w:rsidRDefault="00675169" w:rsidP="004F38E0">
      <w:pPr>
        <w:spacing w:line="240" w:lineRule="auto"/>
      </w:pPr>
      <w:r w:rsidRPr="00077079">
        <w:t>Для получения паролей к учетным записям для проведения работ на системе администратору необходимо обращаться в подразделение, осуществляющее поддержку соответствующих систем (</w:t>
      </w:r>
      <w:r w:rsidR="00B81A34">
        <w:t>RT.WideStore</w:t>
      </w:r>
      <w:r w:rsidRPr="00077079">
        <w:t>).</w:t>
      </w:r>
    </w:p>
    <w:p w14:paraId="0BBD9B24" w14:textId="77777777" w:rsidR="00444308" w:rsidRDefault="00444308" w:rsidP="009544A4">
      <w:pPr>
        <w:pStyle w:val="Heading2"/>
      </w:pPr>
      <w:bookmarkStart w:id="21" w:name="_Toc75527510"/>
      <w:r w:rsidRPr="00201EE6">
        <w:t>Порядок проверки работоспособности</w:t>
      </w:r>
      <w:bookmarkEnd w:id="20"/>
      <w:bookmarkEnd w:id="21"/>
    </w:p>
    <w:p w14:paraId="134E8F9F" w14:textId="0E5D71E9" w:rsidR="00675169" w:rsidRDefault="00675169" w:rsidP="004F38E0">
      <w:pPr>
        <w:spacing w:line="240" w:lineRule="auto"/>
      </w:pPr>
      <w:bookmarkStart w:id="22" w:name="_Toc497810089"/>
      <w:r w:rsidRPr="00077079">
        <w:t xml:space="preserve">Первичная проверка работоспособности компонентов системы заключается в контроле получения доступа к схемам СУБД </w:t>
      </w:r>
      <w:r w:rsidR="00B81A34">
        <w:t>RT.WideStore</w:t>
      </w:r>
      <w:r w:rsidRPr="00077079">
        <w:t>, в том числе тестовым, где установлены компоненты Системы.</w:t>
      </w:r>
    </w:p>
    <w:p w14:paraId="17475835" w14:textId="20320F36" w:rsidR="00B34328" w:rsidRDefault="009A6508" w:rsidP="009544A4">
      <w:pPr>
        <w:pStyle w:val="Heading1"/>
      </w:pPr>
      <w:bookmarkStart w:id="23" w:name="_Toc75527511"/>
      <w:r>
        <w:t xml:space="preserve">Работа с СУБД </w:t>
      </w:r>
      <w:r w:rsidR="00B81A34">
        <w:t>RT.WideStore</w:t>
      </w:r>
      <w:bookmarkEnd w:id="22"/>
      <w:bookmarkEnd w:id="23"/>
    </w:p>
    <w:p w14:paraId="2279B87A" w14:textId="777115BF" w:rsidR="00142F02" w:rsidRPr="00B145B3" w:rsidRDefault="00886B73" w:rsidP="00142F02">
      <w:pPr>
        <w:spacing w:line="240" w:lineRule="auto"/>
      </w:pPr>
      <w:r>
        <w:t xml:space="preserve">Для выполнения работы с </w:t>
      </w:r>
      <w:r w:rsidR="00142F02">
        <w:t xml:space="preserve">СУБД </w:t>
      </w:r>
      <w:r w:rsidR="00B81A34">
        <w:t>RT.WideStore</w:t>
      </w:r>
      <w:r>
        <w:t xml:space="preserve"> необходимо рассмотреть следующие </w:t>
      </w:r>
      <w:r w:rsidRPr="00B145B3">
        <w:t>разд</w:t>
      </w:r>
      <w:r w:rsidR="001B0671">
        <w:t>е</w:t>
      </w:r>
      <w:r w:rsidRPr="00B145B3">
        <w:t>лы</w:t>
      </w:r>
      <w:r w:rsidR="00142F02" w:rsidRPr="00B145B3">
        <w:t>:</w:t>
      </w:r>
    </w:p>
    <w:p w14:paraId="1851D769" w14:textId="1557BBEB" w:rsidR="0003432B" w:rsidRPr="00B145B3" w:rsidRDefault="001B0671" w:rsidP="00BB4BD0">
      <w:pPr>
        <w:pStyle w:val="ListParagraph"/>
        <w:numPr>
          <w:ilvl w:val="0"/>
          <w:numId w:val="217"/>
        </w:numPr>
        <w:spacing w:line="240" w:lineRule="auto"/>
      </w:pPr>
      <w:r w:rsidRPr="00B145B3">
        <w:t xml:space="preserve">подключение </w:t>
      </w:r>
      <w:r w:rsidR="00E56904" w:rsidRPr="00B145B3">
        <w:t xml:space="preserve">к СУБД </w:t>
      </w:r>
      <w:r w:rsidR="00B81A34">
        <w:t>RT.WideStore</w:t>
      </w:r>
      <w:r w:rsidR="00BB4BD0">
        <w:t>,</w:t>
      </w:r>
    </w:p>
    <w:p w14:paraId="1E20940E" w14:textId="05CF7F2F" w:rsidR="00886B73" w:rsidRPr="00B145B3" w:rsidRDefault="001B0671" w:rsidP="00BB4BD0">
      <w:pPr>
        <w:pStyle w:val="ListParagraph"/>
        <w:numPr>
          <w:ilvl w:val="0"/>
          <w:numId w:val="217"/>
        </w:numPr>
        <w:spacing w:line="240" w:lineRule="auto"/>
      </w:pPr>
      <w:r w:rsidRPr="00B145B3">
        <w:t xml:space="preserve">движки </w:t>
      </w:r>
      <w:r w:rsidR="00BB4BD0">
        <w:t>таблиц,</w:t>
      </w:r>
    </w:p>
    <w:p w14:paraId="40EF5C61" w14:textId="23B551D8" w:rsidR="00445A86" w:rsidRPr="00B145B3" w:rsidRDefault="001B0671" w:rsidP="00BB4BD0">
      <w:pPr>
        <w:pStyle w:val="ListParagraph"/>
        <w:numPr>
          <w:ilvl w:val="0"/>
          <w:numId w:val="217"/>
        </w:numPr>
        <w:spacing w:line="240" w:lineRule="auto"/>
      </w:pPr>
      <w:r w:rsidRPr="00B145B3">
        <w:t xml:space="preserve">справка </w:t>
      </w:r>
      <w:r w:rsidR="00B145B3" w:rsidRPr="00B145B3">
        <w:t xml:space="preserve">по SQL в </w:t>
      </w:r>
      <w:r w:rsidR="00B81A34">
        <w:t>RT.WideStore</w:t>
      </w:r>
      <w:r w:rsidR="002A3BD7" w:rsidRPr="00B145B3">
        <w:t>.</w:t>
      </w:r>
    </w:p>
    <w:p w14:paraId="67B7B6F2" w14:textId="01B2AAE8" w:rsidR="00675169" w:rsidRDefault="00E56904" w:rsidP="005328F9">
      <w:pPr>
        <w:pStyle w:val="Heading2"/>
        <w:tabs>
          <w:tab w:val="clear" w:pos="709"/>
        </w:tabs>
        <w:ind w:left="567"/>
        <w:jc w:val="left"/>
      </w:pPr>
      <w:bookmarkStart w:id="24" w:name="_Toc494812839"/>
      <w:bookmarkStart w:id="25" w:name="_Ref54962918"/>
      <w:bookmarkStart w:id="26" w:name="_Ref55223120"/>
      <w:bookmarkStart w:id="27" w:name="_Ref59178435"/>
      <w:bookmarkStart w:id="28" w:name="_Toc75527512"/>
      <w:bookmarkStart w:id="29" w:name="_Toc388618765"/>
      <w:bookmarkStart w:id="30" w:name="_Toc502069437"/>
      <w:r w:rsidRPr="00E56904">
        <w:lastRenderedPageBreak/>
        <w:t xml:space="preserve">Подключение к СУБД </w:t>
      </w:r>
      <w:r w:rsidR="00B81A34">
        <w:t>RT.WideStore</w:t>
      </w:r>
      <w:bookmarkEnd w:id="24"/>
      <w:bookmarkEnd w:id="25"/>
      <w:bookmarkEnd w:id="26"/>
      <w:bookmarkEnd w:id="27"/>
      <w:bookmarkEnd w:id="28"/>
    </w:p>
    <w:p w14:paraId="074A9E38" w14:textId="298AB27A" w:rsidR="005610BA" w:rsidRPr="00EF79B9" w:rsidRDefault="00EF79B9" w:rsidP="00EF79B9">
      <w:pPr>
        <w:spacing w:line="240" w:lineRule="auto"/>
      </w:pPr>
      <w:r>
        <w:t>Возможные подключения к</w:t>
      </w:r>
      <w:r w:rsidRPr="00E56904">
        <w:t xml:space="preserve"> СУБД </w:t>
      </w:r>
      <w:r w:rsidR="00B81A34">
        <w:t>RT.WideStore</w:t>
      </w:r>
      <w:r>
        <w:t xml:space="preserve"> описаны в документе «</w:t>
      </w:r>
      <w:r w:rsidR="00B81A34">
        <w:t>RT.WideStore</w:t>
      </w:r>
      <w:r>
        <w:t xml:space="preserve">. Общее описание системы» в разделе </w:t>
      </w:r>
      <w:r w:rsidRPr="00EF79B9">
        <w:t>5.18</w:t>
      </w:r>
      <w:r>
        <w:t xml:space="preserve"> «</w:t>
      </w:r>
      <w:r w:rsidRPr="00EF79B9">
        <w:t>Интерфейсы взаимодействия с Системой</w:t>
      </w:r>
      <w:r>
        <w:t>».</w:t>
      </w:r>
    </w:p>
    <w:p w14:paraId="76445587" w14:textId="3D414DC7" w:rsidR="000F26B0" w:rsidRDefault="00EF79B9" w:rsidP="000F26B0">
      <w:pPr>
        <w:spacing w:line="240" w:lineRule="auto"/>
      </w:pPr>
      <w:r>
        <w:t>Более подробно разберем</w:t>
      </w:r>
      <w:r w:rsidR="000F26B0">
        <w:t xml:space="preserve"> следующие варианты подключения:</w:t>
      </w:r>
    </w:p>
    <w:p w14:paraId="13B3FBFE" w14:textId="209AFB9F" w:rsidR="000F26B0" w:rsidRDefault="001B0671" w:rsidP="00BB4BD0">
      <w:pPr>
        <w:pStyle w:val="ListParagraph"/>
        <w:numPr>
          <w:ilvl w:val="0"/>
          <w:numId w:val="218"/>
        </w:numPr>
        <w:spacing w:line="240" w:lineRule="auto"/>
      </w:pPr>
      <w:r w:rsidRPr="005328F9">
        <w:t xml:space="preserve">клиент </w:t>
      </w:r>
      <w:r w:rsidR="000F26B0" w:rsidRPr="005328F9">
        <w:t>командной строки</w:t>
      </w:r>
      <w:r w:rsidR="00BB4BD0">
        <w:t>,</w:t>
      </w:r>
    </w:p>
    <w:p w14:paraId="7BF9D81A" w14:textId="23CBABDD" w:rsidR="007D3FE0" w:rsidRDefault="001B0671" w:rsidP="00BB4BD0">
      <w:pPr>
        <w:pStyle w:val="ListParagraph"/>
        <w:numPr>
          <w:ilvl w:val="0"/>
          <w:numId w:val="218"/>
        </w:numPr>
        <w:spacing w:line="240" w:lineRule="auto"/>
      </w:pPr>
      <w:r w:rsidRPr="00040F10">
        <w:t xml:space="preserve">родной </w:t>
      </w:r>
      <w:r w:rsidR="00040F10" w:rsidRPr="00040F10">
        <w:t>интерфейс (TCP)</w:t>
      </w:r>
      <w:r w:rsidR="00BB4BD0">
        <w:t>,</w:t>
      </w:r>
    </w:p>
    <w:p w14:paraId="17648AB9" w14:textId="3A12B10C" w:rsidR="009F6182" w:rsidRDefault="009F6182" w:rsidP="00BB4BD0">
      <w:pPr>
        <w:pStyle w:val="ListParagraph"/>
        <w:numPr>
          <w:ilvl w:val="0"/>
          <w:numId w:val="218"/>
        </w:numPr>
        <w:spacing w:line="240" w:lineRule="auto"/>
      </w:pPr>
      <w:r w:rsidRPr="009F6182">
        <w:t>HTTP-интерфейс</w:t>
      </w:r>
      <w:r w:rsidR="00BB4BD0">
        <w:t>,</w:t>
      </w:r>
    </w:p>
    <w:p w14:paraId="0BB274DA" w14:textId="2EDE36FF" w:rsidR="00CA347B" w:rsidRPr="00CA347B" w:rsidRDefault="00CA347B" w:rsidP="00BB4BD0">
      <w:pPr>
        <w:pStyle w:val="ListParagraph"/>
        <w:numPr>
          <w:ilvl w:val="0"/>
          <w:numId w:val="218"/>
        </w:numPr>
      </w:pPr>
      <w:r w:rsidRPr="00CA347B">
        <w:t>MySQL-интерфейс</w:t>
      </w:r>
      <w:r>
        <w:t>.</w:t>
      </w:r>
    </w:p>
    <w:p w14:paraId="080DC59E" w14:textId="0404C3C6" w:rsidR="005328F9" w:rsidRPr="005328F9" w:rsidRDefault="005328F9" w:rsidP="009F6182">
      <w:pPr>
        <w:pStyle w:val="Heading3"/>
        <w:tabs>
          <w:tab w:val="clear" w:pos="2564"/>
        </w:tabs>
        <w:ind w:left="709"/>
      </w:pPr>
      <w:bookmarkStart w:id="31" w:name="_Toc75527513"/>
      <w:r w:rsidRPr="005328F9">
        <w:t>Клиент командной строки</w:t>
      </w:r>
      <w:bookmarkEnd w:id="31"/>
    </w:p>
    <w:p w14:paraId="1362EC7B" w14:textId="529DFA85" w:rsidR="005328F9" w:rsidRPr="00825D14" w:rsidRDefault="00B81A34" w:rsidP="00825D14">
      <w:pPr>
        <w:spacing w:line="240" w:lineRule="auto"/>
      </w:pPr>
      <w:r>
        <w:t>RT.WideStore</w:t>
      </w:r>
      <w:r w:rsidR="005328F9" w:rsidRPr="00825D14">
        <w:t xml:space="preserve"> предоставляет собственный клиент командной строки:</w:t>
      </w:r>
      <w:r w:rsidR="00825D14">
        <w:t xml:space="preserve"> </w:t>
      </w:r>
      <w:r w:rsidR="005328F9" w:rsidRPr="00825D14">
        <w:t>clickhouse-client. Клиент поддерживает запуск с аргументами командной строки и с конфигурационными файлами. Подробнее читайте в разделе</w:t>
      </w:r>
      <w:r w:rsidR="00825D14">
        <w:t xml:space="preserve"> </w:t>
      </w:r>
      <w:hyperlink r:id="rId10" w:anchor="interfaces_cli_configuration" w:history="1">
        <w:r w:rsidR="005328F9" w:rsidRPr="00825D14">
          <w:t>Конфигурирование</w:t>
        </w:r>
      </w:hyperlink>
      <w:r w:rsidR="005328F9" w:rsidRPr="00825D14">
        <w:t>.</w:t>
      </w:r>
    </w:p>
    <w:p w14:paraId="5516F95B" w14:textId="11A09CEE" w:rsidR="005328F9" w:rsidRPr="00825D14" w:rsidRDefault="005328F9" w:rsidP="00825D14">
      <w:pPr>
        <w:spacing w:line="240" w:lineRule="auto"/>
      </w:pPr>
      <w:r w:rsidRPr="00825D14">
        <w:t>Клиент</w:t>
      </w:r>
      <w:r w:rsidR="00825D14">
        <w:t xml:space="preserve"> </w:t>
      </w:r>
      <w:hyperlink r:id="rId11" w:history="1">
        <w:r w:rsidRPr="00825D14">
          <w:t>устанавливается</w:t>
        </w:r>
      </w:hyperlink>
      <w:r w:rsidR="00825D14">
        <w:t xml:space="preserve"> </w:t>
      </w:r>
      <w:r w:rsidRPr="00825D14">
        <w:t>пакетом</w:t>
      </w:r>
      <w:r w:rsidR="00825D14">
        <w:t xml:space="preserve"> </w:t>
      </w:r>
      <w:r w:rsidRPr="00825D14">
        <w:t>clickhouse-client</w:t>
      </w:r>
      <w:r w:rsidR="00825D14">
        <w:t xml:space="preserve"> </w:t>
      </w:r>
      <w:r w:rsidRPr="00825D14">
        <w:t>и запускается командой</w:t>
      </w:r>
      <w:r w:rsidR="00825D14">
        <w:t xml:space="preserve"> </w:t>
      </w:r>
      <w:r w:rsidRPr="00825D14">
        <w:t>clickhouse-client.</w:t>
      </w:r>
    </w:p>
    <w:p w14:paraId="6D690D9E" w14:textId="4BA3C3C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 clickhouse-client</w:t>
      </w:r>
    </w:p>
    <w:p w14:paraId="723C6660"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 xml:space="preserve">ClickHouse client version </w:t>
      </w:r>
      <w:r w:rsidRPr="00825D14">
        <w:rPr>
          <w:rStyle w:val="m"/>
          <w:rFonts w:ascii="Consolas" w:hAnsi="Consolas" w:cs="Consolas"/>
          <w:color w:val="0088FF"/>
          <w:highlight w:val="lightGray"/>
          <w:shd w:val="clear" w:color="auto" w:fill="EEEEEE"/>
          <w:lang w:val="en-US"/>
        </w:rPr>
        <w:t>20</w:t>
      </w:r>
      <w:r w:rsidRPr="00825D14">
        <w:rPr>
          <w:rStyle w:val="HTMLCode"/>
          <w:rFonts w:ascii="Consolas" w:eastAsiaTheme="minorHAnsi" w:hAnsi="Consolas" w:cs="Consolas"/>
          <w:color w:val="000000"/>
          <w:highlight w:val="lightGray"/>
          <w:shd w:val="clear" w:color="auto" w:fill="EEEEEE"/>
          <w:lang w:val="en-US"/>
        </w:rPr>
        <w:t xml:space="preserve">.13.1.5273 </w:t>
      </w:r>
      <w:r w:rsidRPr="00825D14">
        <w:rPr>
          <w:rStyle w:val="o"/>
          <w:rFonts w:ascii="Consolas" w:hAnsi="Consolas" w:cs="Consolas"/>
          <w:color w:val="880000"/>
          <w:highlight w:val="lightGray"/>
          <w:shd w:val="clear" w:color="auto" w:fill="EEEEEE"/>
          <w:lang w:val="en-US"/>
        </w:rPr>
        <w:t>(</w:t>
      </w:r>
      <w:r w:rsidRPr="00825D14">
        <w:rPr>
          <w:rStyle w:val="HTMLCode"/>
          <w:rFonts w:ascii="Consolas" w:eastAsiaTheme="minorHAnsi" w:hAnsi="Consolas" w:cs="Consolas"/>
          <w:color w:val="000000"/>
          <w:highlight w:val="lightGray"/>
          <w:shd w:val="clear" w:color="auto" w:fill="EEEEEE"/>
          <w:lang w:val="en-US"/>
        </w:rPr>
        <w:t>official build</w:t>
      </w:r>
      <w:r w:rsidRPr="00825D14">
        <w:rPr>
          <w:rStyle w:val="o"/>
          <w:rFonts w:ascii="Consolas" w:hAnsi="Consolas" w:cs="Consolas"/>
          <w:color w:val="880000"/>
          <w:highlight w:val="lightGray"/>
          <w:shd w:val="clear" w:color="auto" w:fill="EEEEEE"/>
          <w:lang w:val="en-US"/>
        </w:rPr>
        <w:t>)</w:t>
      </w:r>
      <w:r w:rsidRPr="00825D14">
        <w:rPr>
          <w:rStyle w:val="HTMLCode"/>
          <w:rFonts w:ascii="Consolas" w:eastAsiaTheme="minorHAnsi" w:hAnsi="Consolas" w:cs="Consolas"/>
          <w:color w:val="000000"/>
          <w:highlight w:val="lightGray"/>
          <w:shd w:val="clear" w:color="auto" w:fill="EEEEEE"/>
          <w:lang w:val="en-US"/>
        </w:rPr>
        <w:t>.</w:t>
      </w:r>
    </w:p>
    <w:p w14:paraId="12305402"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Connecting to localhost:9000 as user default.</w:t>
      </w:r>
    </w:p>
    <w:p w14:paraId="63139030"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 xml:space="preserve">Connected to ClickHouse server version </w:t>
      </w:r>
      <w:r w:rsidRPr="00825D14">
        <w:rPr>
          <w:rStyle w:val="m"/>
          <w:rFonts w:ascii="Consolas" w:hAnsi="Consolas" w:cs="Consolas"/>
          <w:color w:val="0088FF"/>
          <w:highlight w:val="lightGray"/>
          <w:shd w:val="clear" w:color="auto" w:fill="EEEEEE"/>
          <w:lang w:val="en-US"/>
        </w:rPr>
        <w:t>20</w:t>
      </w:r>
      <w:r w:rsidRPr="00825D14">
        <w:rPr>
          <w:rStyle w:val="HTMLCode"/>
          <w:rFonts w:ascii="Consolas" w:eastAsiaTheme="minorHAnsi" w:hAnsi="Consolas" w:cs="Consolas"/>
          <w:color w:val="000000"/>
          <w:highlight w:val="lightGray"/>
          <w:shd w:val="clear" w:color="auto" w:fill="EEEEEE"/>
          <w:lang w:val="en-US"/>
        </w:rPr>
        <w:t xml:space="preserve">.13.1 revision </w:t>
      </w:r>
      <w:r w:rsidRPr="00825D14">
        <w:rPr>
          <w:rStyle w:val="m"/>
          <w:rFonts w:ascii="Consolas" w:hAnsi="Consolas" w:cs="Consolas"/>
          <w:color w:val="0088FF"/>
          <w:highlight w:val="lightGray"/>
          <w:shd w:val="clear" w:color="auto" w:fill="EEEEEE"/>
          <w:lang w:val="en-US"/>
        </w:rPr>
        <w:t>54442</w:t>
      </w:r>
      <w:r w:rsidRPr="00825D14">
        <w:rPr>
          <w:rStyle w:val="HTMLCode"/>
          <w:rFonts w:ascii="Consolas" w:eastAsiaTheme="minorHAnsi" w:hAnsi="Consolas" w:cs="Consolas"/>
          <w:color w:val="000000"/>
          <w:highlight w:val="lightGray"/>
          <w:shd w:val="clear" w:color="auto" w:fill="EEEEEE"/>
          <w:lang w:val="en-US"/>
        </w:rPr>
        <w:t>.</w:t>
      </w:r>
    </w:p>
    <w:p w14:paraId="008F7BE0"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1B8FEC36" w14:textId="77777777" w:rsidR="005328F9"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25D14">
        <w:rPr>
          <w:rStyle w:val="HTMLCode"/>
          <w:rFonts w:ascii="Consolas" w:eastAsiaTheme="minorHAnsi" w:hAnsi="Consolas" w:cs="Consolas"/>
          <w:color w:val="000000"/>
          <w:highlight w:val="lightGray"/>
          <w:shd w:val="clear" w:color="auto" w:fill="EEEEEE"/>
        </w:rPr>
        <w:t>:</w:t>
      </w:r>
      <w:r w:rsidRPr="00825D14">
        <w:rPr>
          <w:rStyle w:val="o"/>
          <w:rFonts w:ascii="Consolas" w:hAnsi="Consolas" w:cs="Consolas"/>
          <w:color w:val="880000"/>
          <w:highlight w:val="lightGray"/>
          <w:shd w:val="clear" w:color="auto" w:fill="EEEEEE"/>
        </w:rPr>
        <w:t>)</w:t>
      </w:r>
    </w:p>
    <w:p w14:paraId="7B65910E" w14:textId="2D99CCAA" w:rsidR="005328F9" w:rsidRPr="00825D14" w:rsidRDefault="005328F9" w:rsidP="00825D14">
      <w:pPr>
        <w:spacing w:line="240" w:lineRule="auto"/>
      </w:pPr>
      <w:r w:rsidRPr="00825D14">
        <w:t>Клиенты и серверы различных версий совместимы, однако если клиент старее сервера, то некоторые новые функции могут быть недоступны. Мы рекомендуем использовать одинаковые версии клиента и сервера. При подключении клиента к более новому серверу</w:t>
      </w:r>
      <w:r w:rsidR="00825D14">
        <w:t xml:space="preserve"> </w:t>
      </w:r>
      <w:r w:rsidRPr="00825D14">
        <w:t>clickhouse-client</w:t>
      </w:r>
      <w:r w:rsidR="00825D14">
        <w:t xml:space="preserve"> </w:t>
      </w:r>
      <w:r w:rsidRPr="00825D14">
        <w:t>выводит сообщение:</w:t>
      </w:r>
    </w:p>
    <w:p w14:paraId="027ACFB2" w14:textId="5CB820BB"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HTMLCode"/>
          <w:rFonts w:ascii="Consolas" w:eastAsiaTheme="minorHAnsi" w:hAnsi="Consolas" w:cs="Consolas"/>
          <w:highlight w:val="lightGray"/>
          <w:lang w:val="en-US"/>
        </w:rPr>
        <w:t>ClickHouse client version is older than ClickHouse server. It may lack support for new features.</w:t>
      </w:r>
    </w:p>
    <w:p w14:paraId="3C7E9670" w14:textId="61A63CF2" w:rsidR="005328F9" w:rsidRPr="00825D14" w:rsidRDefault="005328F9" w:rsidP="00A36215">
      <w:pPr>
        <w:pStyle w:val="Heading3"/>
        <w:numPr>
          <w:ilvl w:val="3"/>
          <w:numId w:val="2"/>
        </w:numPr>
      </w:pPr>
      <w:bookmarkStart w:id="32" w:name="_Toc75527514"/>
      <w:r w:rsidRPr="00825D14">
        <w:t>Использование</w:t>
      </w:r>
      <w:bookmarkEnd w:id="32"/>
    </w:p>
    <w:p w14:paraId="3CE6838D" w14:textId="77777777" w:rsidR="00D960AE" w:rsidRDefault="005328F9" w:rsidP="00825D14">
      <w:pPr>
        <w:spacing w:line="240" w:lineRule="auto"/>
      </w:pPr>
      <w:r w:rsidRPr="00825D14">
        <w:t>Клиент может быть использован в интерактивном и не интерактивном (batch) режиме.</w:t>
      </w:r>
    </w:p>
    <w:p w14:paraId="7BEFCBA1" w14:textId="77777777" w:rsidR="00D960AE" w:rsidRDefault="005328F9" w:rsidP="00825D14">
      <w:pPr>
        <w:spacing w:line="240" w:lineRule="auto"/>
      </w:pPr>
      <w:r w:rsidRPr="00825D14">
        <w:t>Чтобы использовать batch режим, укажите параметр query, или отправьте данные в stdin (проверяется, что stdin - не терминал), или и то, и другое.</w:t>
      </w:r>
    </w:p>
    <w:p w14:paraId="5F5E180F" w14:textId="1FCEB580" w:rsidR="005328F9" w:rsidRPr="00825D14" w:rsidRDefault="005328F9" w:rsidP="00825D14">
      <w:pPr>
        <w:spacing w:line="240" w:lineRule="auto"/>
      </w:pPr>
      <w:r w:rsidRPr="00825D14">
        <w:t>Аналогично HTTP интерфейсу, при использовании одновременно параметра query и отправке данных в stdin, запрос составляется из конкатенации параметра query, перевода строки, и данных в stdin. Это удобно для больших INSERT запросов.</w:t>
      </w:r>
    </w:p>
    <w:p w14:paraId="37CDF255" w14:textId="77777777" w:rsidR="005328F9" w:rsidRPr="00825D14" w:rsidRDefault="005328F9" w:rsidP="00825D14">
      <w:pPr>
        <w:spacing w:line="240" w:lineRule="auto"/>
      </w:pPr>
      <w:r w:rsidRPr="00825D14">
        <w:t>Примеры использования клиента для вставки данных:</w:t>
      </w:r>
    </w:p>
    <w:p w14:paraId="72D67C85" w14:textId="19EDDACD"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 xml:space="preserve">$ </w:t>
      </w:r>
      <w:r w:rsidRPr="00825D14">
        <w:rPr>
          <w:rStyle w:val="nb"/>
          <w:rFonts w:ascii="Consolas" w:hAnsi="Consolas" w:cs="Consolas"/>
          <w:color w:val="2F1E2E"/>
          <w:highlight w:val="lightGray"/>
          <w:shd w:val="clear" w:color="auto" w:fill="EEEEEE"/>
          <w:lang w:val="en-US"/>
        </w:rPr>
        <w:t>echo</w:t>
      </w:r>
      <w:r w:rsidRPr="00825D14">
        <w:rPr>
          <w:rStyle w:val="HTMLCode"/>
          <w:rFonts w:ascii="Consolas" w:eastAsiaTheme="minorHAnsi" w:hAnsi="Consolas" w:cs="Consolas"/>
          <w:color w:val="000000"/>
          <w:highlight w:val="lightGray"/>
          <w:shd w:val="clear" w:color="auto" w:fill="EEEEEE"/>
          <w:lang w:val="en-US"/>
        </w:rPr>
        <w:t xml:space="preserve"> -ne </w:t>
      </w:r>
      <w:r w:rsidRPr="00825D14">
        <w:rPr>
          <w:rStyle w:val="s2"/>
          <w:rFonts w:ascii="Consolas" w:hAnsi="Consolas" w:cs="Consolas"/>
          <w:color w:val="48B685"/>
          <w:highlight w:val="lightGray"/>
          <w:shd w:val="clear" w:color="auto" w:fill="EEEEEE"/>
          <w:lang w:val="en-US"/>
        </w:rPr>
        <w:t>"1, 'some text', '2016-08-14 00:00:00'\n2, 'some more text', '2016-08-14 00:00:01'"</w:t>
      </w:r>
      <w:r w:rsidRPr="00825D14">
        <w:rPr>
          <w:rStyle w:val="HTMLCode"/>
          <w:rFonts w:ascii="Consolas" w:eastAsiaTheme="minorHAnsi" w:hAnsi="Consolas" w:cs="Consolas"/>
          <w:color w:val="000000"/>
          <w:highlight w:val="lightGray"/>
          <w:shd w:val="clear" w:color="auto" w:fill="EEEEEE"/>
          <w:lang w:val="en-US"/>
        </w:rPr>
        <w:t xml:space="preserve"> </w:t>
      </w:r>
      <w:r w:rsidRPr="00825D14">
        <w:rPr>
          <w:rStyle w:val="p"/>
          <w:rFonts w:ascii="Consolas" w:hAnsi="Consolas" w:cs="Consolas"/>
          <w:color w:val="2F1E2E"/>
          <w:highlight w:val="lightGray"/>
          <w:shd w:val="clear" w:color="auto" w:fill="EEEEEE"/>
          <w:lang w:val="en-US"/>
        </w:rPr>
        <w:t>|</w:t>
      </w:r>
      <w:r w:rsidRPr="00825D14">
        <w:rPr>
          <w:rStyle w:val="HTMLCode"/>
          <w:rFonts w:ascii="Consolas" w:eastAsiaTheme="minorHAnsi" w:hAnsi="Consolas" w:cs="Consolas"/>
          <w:color w:val="000000"/>
          <w:highlight w:val="lightGray"/>
          <w:shd w:val="clear" w:color="auto" w:fill="EEEEEE"/>
          <w:lang w:val="en-US"/>
        </w:rPr>
        <w:t xml:space="preserve"> clickhouse-client --database</w:t>
      </w:r>
      <w:r w:rsidRPr="00825D14">
        <w:rPr>
          <w:rStyle w:val="o"/>
          <w:rFonts w:ascii="Consolas" w:hAnsi="Consolas" w:cs="Consolas"/>
          <w:color w:val="880000"/>
          <w:highlight w:val="lightGray"/>
          <w:shd w:val="clear" w:color="auto" w:fill="EEEEEE"/>
          <w:lang w:val="en-US"/>
        </w:rPr>
        <w:t>=</w:t>
      </w:r>
      <w:r w:rsidRPr="00825D14">
        <w:rPr>
          <w:rStyle w:val="nb"/>
          <w:rFonts w:ascii="Consolas" w:hAnsi="Consolas" w:cs="Consolas"/>
          <w:color w:val="2F1E2E"/>
          <w:highlight w:val="lightGray"/>
          <w:shd w:val="clear" w:color="auto" w:fill="EEEEEE"/>
          <w:lang w:val="en-US"/>
        </w:rPr>
        <w:t>test</w:t>
      </w:r>
      <w:r w:rsidRPr="00825D14">
        <w:rPr>
          <w:rStyle w:val="HTMLCode"/>
          <w:rFonts w:ascii="Consolas" w:eastAsiaTheme="minorHAnsi" w:hAnsi="Consolas" w:cs="Consolas"/>
          <w:color w:val="000000"/>
          <w:highlight w:val="lightGray"/>
          <w:shd w:val="clear" w:color="auto" w:fill="EEEEEE"/>
          <w:lang w:val="en-US"/>
        </w:rPr>
        <w:t xml:space="preserve"> --query</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INSERT INTO test FORMAT CSV"</w:t>
      </w:r>
      <w:r w:rsidRPr="00825D14">
        <w:rPr>
          <w:rStyle w:val="p"/>
          <w:rFonts w:ascii="Consolas" w:hAnsi="Consolas" w:cs="Consolas"/>
          <w:color w:val="2F1E2E"/>
          <w:highlight w:val="lightGray"/>
          <w:shd w:val="clear" w:color="auto" w:fill="EEEEEE"/>
          <w:lang w:val="en-US"/>
        </w:rPr>
        <w:t>;</w:t>
      </w:r>
    </w:p>
    <w:p w14:paraId="2973EBC2"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5F284B9D"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 xml:space="preserve">$ cat </w:t>
      </w:r>
      <w:r w:rsidRPr="00825D14">
        <w:rPr>
          <w:rStyle w:val="s"/>
          <w:rFonts w:ascii="Consolas" w:hAnsi="Consolas" w:cs="Consolas"/>
          <w:color w:val="48B685"/>
          <w:highlight w:val="lightGray"/>
          <w:shd w:val="clear" w:color="auto" w:fill="EEEEEE"/>
          <w:lang w:val="en-US"/>
        </w:rPr>
        <w:t>&lt;&lt;_EOF | clickhouse-client --database=test --query="INSERT INTO test FORMAT CSV";</w:t>
      </w:r>
    </w:p>
    <w:p w14:paraId="27E9B395"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s"/>
          <w:rFonts w:ascii="Consolas" w:hAnsi="Consolas" w:cs="Consolas"/>
          <w:color w:val="48B685"/>
          <w:highlight w:val="lightGray"/>
          <w:shd w:val="clear" w:color="auto" w:fill="EEEEEE"/>
          <w:lang w:val="en-US"/>
        </w:rPr>
        <w:t>3, 'some text', '2016-08-14 00:00:00'</w:t>
      </w:r>
    </w:p>
    <w:p w14:paraId="4B9B2409"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s"/>
          <w:rFonts w:ascii="Consolas" w:hAnsi="Consolas" w:cs="Consolas"/>
          <w:color w:val="48B685"/>
          <w:highlight w:val="lightGray"/>
          <w:shd w:val="clear" w:color="auto" w:fill="EEEEEE"/>
          <w:lang w:val="en-US"/>
        </w:rPr>
        <w:t>4, 'some more text', '2016-08-14 00:00:01'</w:t>
      </w:r>
    </w:p>
    <w:p w14:paraId="19C23CFF"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s"/>
          <w:rFonts w:ascii="Consolas" w:hAnsi="Consolas" w:cs="Consolas"/>
          <w:color w:val="48B685"/>
          <w:highlight w:val="lightGray"/>
          <w:shd w:val="clear" w:color="auto" w:fill="EEEEEE"/>
          <w:lang w:val="en-US"/>
        </w:rPr>
        <w:t>_EOF</w:t>
      </w:r>
    </w:p>
    <w:p w14:paraId="4BAAC04D"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70A0369E" w14:textId="77777777" w:rsidR="005328F9" w:rsidRPr="005328F9"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 xml:space="preserve">$ cat file.csv </w:t>
      </w:r>
      <w:r w:rsidRPr="00825D14">
        <w:rPr>
          <w:rStyle w:val="p"/>
          <w:rFonts w:ascii="Consolas" w:hAnsi="Consolas" w:cs="Consolas"/>
          <w:color w:val="2F1E2E"/>
          <w:highlight w:val="lightGray"/>
          <w:shd w:val="clear" w:color="auto" w:fill="EEEEEE"/>
          <w:lang w:val="en-US"/>
        </w:rPr>
        <w:t>|</w:t>
      </w:r>
      <w:r w:rsidRPr="00825D14">
        <w:rPr>
          <w:rStyle w:val="HTMLCode"/>
          <w:rFonts w:ascii="Consolas" w:eastAsiaTheme="minorHAnsi" w:hAnsi="Consolas" w:cs="Consolas"/>
          <w:color w:val="000000"/>
          <w:highlight w:val="lightGray"/>
          <w:shd w:val="clear" w:color="auto" w:fill="EEEEEE"/>
          <w:lang w:val="en-US"/>
        </w:rPr>
        <w:t xml:space="preserve"> clickhouse-client --database</w:t>
      </w:r>
      <w:r w:rsidRPr="00825D14">
        <w:rPr>
          <w:rStyle w:val="o"/>
          <w:rFonts w:ascii="Consolas" w:hAnsi="Consolas" w:cs="Consolas"/>
          <w:color w:val="880000"/>
          <w:highlight w:val="lightGray"/>
          <w:shd w:val="clear" w:color="auto" w:fill="EEEEEE"/>
          <w:lang w:val="en-US"/>
        </w:rPr>
        <w:t>=</w:t>
      </w:r>
      <w:r w:rsidRPr="00825D14">
        <w:rPr>
          <w:rStyle w:val="nb"/>
          <w:rFonts w:ascii="Consolas" w:hAnsi="Consolas" w:cs="Consolas"/>
          <w:color w:val="2F1E2E"/>
          <w:highlight w:val="lightGray"/>
          <w:shd w:val="clear" w:color="auto" w:fill="EEEEEE"/>
          <w:lang w:val="en-US"/>
        </w:rPr>
        <w:t>test</w:t>
      </w:r>
      <w:r w:rsidRPr="00825D14">
        <w:rPr>
          <w:rStyle w:val="HTMLCode"/>
          <w:rFonts w:ascii="Consolas" w:eastAsiaTheme="minorHAnsi" w:hAnsi="Consolas" w:cs="Consolas"/>
          <w:color w:val="000000"/>
          <w:highlight w:val="lightGray"/>
          <w:shd w:val="clear" w:color="auto" w:fill="EEEEEE"/>
          <w:lang w:val="en-US"/>
        </w:rPr>
        <w:t xml:space="preserve"> --query</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INSERT INTO test FORMAT CSV"</w:t>
      </w:r>
      <w:r w:rsidRPr="00825D14">
        <w:rPr>
          <w:rStyle w:val="p"/>
          <w:rFonts w:ascii="Consolas" w:hAnsi="Consolas" w:cs="Consolas"/>
          <w:color w:val="2F1E2E"/>
          <w:highlight w:val="lightGray"/>
          <w:shd w:val="clear" w:color="auto" w:fill="EEEEEE"/>
          <w:lang w:val="en-US"/>
        </w:rPr>
        <w:t>;</w:t>
      </w:r>
    </w:p>
    <w:p w14:paraId="4D5C33C6" w14:textId="77777777" w:rsidR="005328F9" w:rsidRPr="00825D14" w:rsidRDefault="005328F9" w:rsidP="00825D14">
      <w:pPr>
        <w:spacing w:line="240" w:lineRule="auto"/>
      </w:pPr>
      <w:r w:rsidRPr="00825D14">
        <w:t>В batch режиме в качестве формата данных по умолчанию используется формат TabSeparated. Формат может быть указан в секции FORMAT запроса.</w:t>
      </w:r>
    </w:p>
    <w:p w14:paraId="512D3C71" w14:textId="77777777" w:rsidR="00D960AE" w:rsidRDefault="005328F9" w:rsidP="00825D14">
      <w:pPr>
        <w:spacing w:line="240" w:lineRule="auto"/>
      </w:pPr>
      <w:r w:rsidRPr="00825D14">
        <w:lastRenderedPageBreak/>
        <w:t>По умолчанию, в batch режиме вы можете выполнить только один запрос. Чтобы выполнить несколько запросов из «скрипта», используйте параметр –multiquery. Это работает для всех запросов кроме INSERT. Результаты запросов выводятся подряд без дополнительных разделителей.</w:t>
      </w:r>
    </w:p>
    <w:p w14:paraId="653B0DD1" w14:textId="006D7B19" w:rsidR="005328F9" w:rsidRPr="00825D14" w:rsidRDefault="005328F9" w:rsidP="00825D14">
      <w:pPr>
        <w:spacing w:line="240" w:lineRule="auto"/>
      </w:pPr>
      <w:r w:rsidRPr="00825D14">
        <w:t>Также, при необходимости выполнить много запросов, вы можете запускать clickhouse-client на каждый запрос. Заметим, что запуск программы clickhouse-client может занимать десятки миллисекунд.</w:t>
      </w:r>
    </w:p>
    <w:p w14:paraId="258DF16E" w14:textId="77777777" w:rsidR="005328F9" w:rsidRPr="00825D14" w:rsidRDefault="005328F9" w:rsidP="00825D14">
      <w:pPr>
        <w:spacing w:line="240" w:lineRule="auto"/>
      </w:pPr>
      <w:r w:rsidRPr="00825D14">
        <w:t>В интерактивном режиме, вы получите командную строку, в которую можно вводить запросы.</w:t>
      </w:r>
    </w:p>
    <w:p w14:paraId="057ACDF0" w14:textId="77777777" w:rsidR="00D960AE" w:rsidRDefault="005328F9" w:rsidP="00825D14">
      <w:pPr>
        <w:spacing w:line="240" w:lineRule="auto"/>
      </w:pPr>
      <w:r w:rsidRPr="00825D14">
        <w:t>Если не указано multiline (по умолчанию):</w:t>
      </w:r>
    </w:p>
    <w:p w14:paraId="5173CF05" w14:textId="5E267B5F" w:rsidR="005328F9" w:rsidRPr="00825D14" w:rsidRDefault="005328F9" w:rsidP="00C25CBA">
      <w:pPr>
        <w:pStyle w:val="ListParagraph"/>
        <w:numPr>
          <w:ilvl w:val="0"/>
          <w:numId w:val="13"/>
        </w:numPr>
        <w:spacing w:line="240" w:lineRule="auto"/>
      </w:pPr>
      <w:r w:rsidRPr="00825D14">
        <w:t>Чтобы выполнить запрос, нажмите Enter. Точка с запятой на конце запроса не обязательна. Чтобы ввести запрос, состоящий из нескольких строк, перед переводом строки, введите символ обратного слеша:</w:t>
      </w:r>
      <w:r w:rsidR="00825D14">
        <w:t xml:space="preserve"> </w:t>
      </w:r>
      <w:r w:rsidRPr="00825D14">
        <w:t>\</w:t>
      </w:r>
      <w:r w:rsidR="00825D14">
        <w:t xml:space="preserve"> </w:t>
      </w:r>
      <w:r w:rsidRPr="00825D14">
        <w:t>- тогда после нажатия Enter, вам предложат ввести следующую строку запроса.</w:t>
      </w:r>
    </w:p>
    <w:p w14:paraId="535FBF72" w14:textId="77777777" w:rsidR="00D960AE" w:rsidRDefault="005328F9" w:rsidP="00825D14">
      <w:pPr>
        <w:spacing w:line="240" w:lineRule="auto"/>
      </w:pPr>
      <w:r w:rsidRPr="00825D14">
        <w:t>Если указано multiline (многострочный режим):</w:t>
      </w:r>
    </w:p>
    <w:p w14:paraId="62D9C649" w14:textId="7A4C9C5F" w:rsidR="005328F9" w:rsidRPr="00825D14" w:rsidRDefault="005328F9" w:rsidP="00C25CBA">
      <w:pPr>
        <w:pStyle w:val="ListParagraph"/>
        <w:numPr>
          <w:ilvl w:val="0"/>
          <w:numId w:val="13"/>
        </w:numPr>
        <w:spacing w:line="240" w:lineRule="auto"/>
      </w:pPr>
      <w:r w:rsidRPr="00825D14">
        <w:t>Чтобы выполнить запрос, завершите его точкой с запятой и нажмите Enter. Если в конце введённой строки не было точки с запятой, то вам предложат ввести следующую строчку запроса.</w:t>
      </w:r>
    </w:p>
    <w:p w14:paraId="5798C5B2" w14:textId="77777777" w:rsidR="005328F9" w:rsidRPr="00825D14" w:rsidRDefault="005328F9" w:rsidP="00825D14">
      <w:pPr>
        <w:spacing w:line="240" w:lineRule="auto"/>
      </w:pPr>
      <w:r w:rsidRPr="00825D14">
        <w:t>Исполняется только один запрос, поэтому всё, что введено после точки с запятой, игнорируется.</w:t>
      </w:r>
    </w:p>
    <w:p w14:paraId="1AE51C14" w14:textId="37570F99" w:rsidR="005328F9" w:rsidRPr="00825D14" w:rsidRDefault="005328F9" w:rsidP="00825D14">
      <w:pPr>
        <w:spacing w:line="240" w:lineRule="auto"/>
      </w:pPr>
      <w:r w:rsidRPr="00825D14">
        <w:t>Вместо или после точки с запятой может быть указано</w:t>
      </w:r>
      <w:r w:rsidR="00825D14">
        <w:t xml:space="preserve"> </w:t>
      </w:r>
      <w:r w:rsidRPr="00825D14">
        <w:t>\G. Это обозначает использование формата Vertical. В этом формате каждое значение выводится на отдельной строке, что удобно для широких таблиц. Столь необычная функциональность добавлена для совместимости с MySQL CLI.</w:t>
      </w:r>
    </w:p>
    <w:p w14:paraId="2DC36DAB" w14:textId="77777777" w:rsidR="00D960AE" w:rsidRDefault="005328F9" w:rsidP="00825D14">
      <w:pPr>
        <w:spacing w:line="240" w:lineRule="auto"/>
      </w:pPr>
      <w:r w:rsidRPr="00825D14">
        <w:t>Командная строка сделана на основе readline (и history) (или libedit, или без какой-либо библиотеки, в зависимости от сборки) - то есть, в ней работают привычные сочетания клавиш, а также присутствует история.</w:t>
      </w:r>
    </w:p>
    <w:p w14:paraId="6272D9A5" w14:textId="013632BF" w:rsidR="005328F9" w:rsidRPr="00D960AE" w:rsidRDefault="005328F9" w:rsidP="00825D14">
      <w:pPr>
        <w:spacing w:line="240" w:lineRule="auto"/>
        <w:rPr>
          <w:lang w:val="en-US"/>
        </w:rPr>
      </w:pPr>
      <w:r w:rsidRPr="00825D14">
        <w:t>История</w:t>
      </w:r>
      <w:r w:rsidRPr="00D960AE">
        <w:rPr>
          <w:lang w:val="en-US"/>
        </w:rPr>
        <w:t xml:space="preserve"> </w:t>
      </w:r>
      <w:r w:rsidRPr="00825D14">
        <w:t>пишется</w:t>
      </w:r>
      <w:r w:rsidRPr="00D960AE">
        <w:rPr>
          <w:lang w:val="en-US"/>
        </w:rPr>
        <w:t xml:space="preserve"> </w:t>
      </w:r>
      <w:r w:rsidRPr="00825D14">
        <w:t>в</w:t>
      </w:r>
      <w:r w:rsidR="00825D14" w:rsidRPr="00D960AE">
        <w:rPr>
          <w:lang w:val="en-US"/>
        </w:rPr>
        <w:t xml:space="preserve"> </w:t>
      </w:r>
      <w:r w:rsidRPr="00D960AE">
        <w:rPr>
          <w:lang w:val="en-US"/>
        </w:rPr>
        <w:t>~/.clickhouse-client-history.</w:t>
      </w:r>
    </w:p>
    <w:p w14:paraId="6B14797D" w14:textId="4F5E9052" w:rsidR="005328F9" w:rsidRPr="00825D14" w:rsidRDefault="005328F9" w:rsidP="00825D14">
      <w:pPr>
        <w:spacing w:line="240" w:lineRule="auto"/>
      </w:pPr>
      <w:r w:rsidRPr="00825D14">
        <w:t>По умолчанию, в качестве формата, используется формат PrettyCompact (красивые таблички). Вы можете изменить формат с помощью секции FORMAT запроса, или с помощью указания</w:t>
      </w:r>
      <w:r w:rsidR="00825D14">
        <w:t xml:space="preserve"> </w:t>
      </w:r>
      <w:r w:rsidRPr="00825D14">
        <w:t>\G</w:t>
      </w:r>
      <w:r w:rsidR="00825D14">
        <w:t xml:space="preserve"> </w:t>
      </w:r>
      <w:r w:rsidRPr="00825D14">
        <w:t>на конце запроса, с помощью аргумента командной строки</w:t>
      </w:r>
      <w:r w:rsidR="00825D14">
        <w:t xml:space="preserve"> </w:t>
      </w:r>
      <w:r w:rsidRPr="00825D14">
        <w:t>--format</w:t>
      </w:r>
      <w:r w:rsidR="00825D14">
        <w:t xml:space="preserve"> </w:t>
      </w:r>
      <w:r w:rsidRPr="00825D14">
        <w:t>или</w:t>
      </w:r>
      <w:r w:rsidR="00825D14">
        <w:t xml:space="preserve"> </w:t>
      </w:r>
      <w:r w:rsidRPr="00825D14">
        <w:t>--vertical, или с помощью конфигурационного файла клиента.</w:t>
      </w:r>
    </w:p>
    <w:p w14:paraId="0B85957E" w14:textId="77777777" w:rsidR="005328F9" w:rsidRPr="00825D14" w:rsidRDefault="005328F9" w:rsidP="00825D14">
      <w:pPr>
        <w:spacing w:line="240" w:lineRule="auto"/>
      </w:pPr>
      <w:r w:rsidRPr="00825D14">
        <w:t>Чтобы выйти из клиента, нажмите Ctrl+D, или наберите вместо запроса одно из: «exit», «quit», «logout», «учше», «йгше», «дщпщге», «exit;», «quit;», «logout;», «учшеж», «йгшеж», «дщпщгеж», «q», «й», «q», «Q», «:q», «й», «Й», «Жй»</w:t>
      </w:r>
    </w:p>
    <w:p w14:paraId="1EC4B79A" w14:textId="77777777" w:rsidR="005328F9" w:rsidRPr="00825D14" w:rsidRDefault="005328F9" w:rsidP="00825D14">
      <w:pPr>
        <w:spacing w:line="240" w:lineRule="auto"/>
      </w:pPr>
      <w:r w:rsidRPr="00825D14">
        <w:t>При выполнении запроса, клиент показывает:</w:t>
      </w:r>
    </w:p>
    <w:p w14:paraId="7BC44497" w14:textId="77777777" w:rsidR="005328F9" w:rsidRPr="00825D14" w:rsidRDefault="005328F9" w:rsidP="00505641">
      <w:pPr>
        <w:pStyle w:val="ListParagraph"/>
        <w:numPr>
          <w:ilvl w:val="0"/>
          <w:numId w:val="8"/>
        </w:numPr>
        <w:spacing w:line="240" w:lineRule="auto"/>
      </w:pPr>
      <w:r w:rsidRPr="00825D14">
        <w:t>Прогресс выполнение запроса, который обновляется не чаще, чем 10 раз в секунду (по умолчанию). При быстрых запросах, прогресс может не успеть отобразиться.</w:t>
      </w:r>
    </w:p>
    <w:p w14:paraId="33885728" w14:textId="53B37748" w:rsidR="005328F9" w:rsidRPr="00825D14" w:rsidRDefault="005328F9" w:rsidP="00505641">
      <w:pPr>
        <w:pStyle w:val="ListParagraph"/>
        <w:numPr>
          <w:ilvl w:val="0"/>
          <w:numId w:val="8"/>
        </w:numPr>
        <w:spacing w:line="240" w:lineRule="auto"/>
      </w:pPr>
      <w:r w:rsidRPr="00825D14">
        <w:t xml:space="preserve">Отформатированный запрос после его парсинга </w:t>
      </w:r>
      <w:r w:rsidR="00825D14">
        <w:t>–</w:t>
      </w:r>
      <w:r w:rsidRPr="00825D14">
        <w:t xml:space="preserve"> для отладки.</w:t>
      </w:r>
    </w:p>
    <w:p w14:paraId="10846E94" w14:textId="77777777" w:rsidR="005328F9" w:rsidRPr="00825D14" w:rsidRDefault="005328F9" w:rsidP="00505641">
      <w:pPr>
        <w:pStyle w:val="ListParagraph"/>
        <w:numPr>
          <w:ilvl w:val="0"/>
          <w:numId w:val="8"/>
        </w:numPr>
        <w:spacing w:line="240" w:lineRule="auto"/>
      </w:pPr>
      <w:r w:rsidRPr="00825D14">
        <w:t>Результат в заданном формате.</w:t>
      </w:r>
    </w:p>
    <w:p w14:paraId="4392DD76" w14:textId="77777777" w:rsidR="005328F9" w:rsidRPr="00825D14" w:rsidRDefault="005328F9" w:rsidP="00505641">
      <w:pPr>
        <w:pStyle w:val="ListParagraph"/>
        <w:numPr>
          <w:ilvl w:val="0"/>
          <w:numId w:val="8"/>
        </w:numPr>
        <w:spacing w:line="240" w:lineRule="auto"/>
      </w:pPr>
      <w:r w:rsidRPr="00825D14">
        <w:t>Количество строк результата, прошедшее время, а также среднюю скорость выполнения запроса.</w:t>
      </w:r>
    </w:p>
    <w:p w14:paraId="7446CC75" w14:textId="77777777" w:rsidR="005328F9" w:rsidRPr="00825D14" w:rsidRDefault="005328F9" w:rsidP="00825D14">
      <w:pPr>
        <w:spacing w:line="240" w:lineRule="auto"/>
      </w:pPr>
      <w:r w:rsidRPr="00825D14">
        <w:t>Вы можете прервать длинный запрос, нажав Ctrl+C. При этом вам всё равно придётся чуть-чуть подождать, пока сервер остановит запрос. На некоторых стадиях выполнения, запрос невозможно прервать. Если вы не дождётесь и нажмёте Ctrl+C второй раз, то клиент будет завершён.</w:t>
      </w:r>
    </w:p>
    <w:p w14:paraId="5B1EA77A" w14:textId="6CB7DF1F" w:rsidR="005328F9" w:rsidRPr="00825D14" w:rsidRDefault="005328F9" w:rsidP="00825D14">
      <w:pPr>
        <w:spacing w:line="240" w:lineRule="auto"/>
      </w:pPr>
      <w:r w:rsidRPr="00825D14">
        <w:lastRenderedPageBreak/>
        <w:t>Клиент командной строки позволяет передать внешние данные (внешние временные таблицы) для использования запроса. Подробнее смотрите раздел «Внешние данные для обработки запроса»</w:t>
      </w:r>
      <w:r w:rsidR="00B94CE1">
        <w:t>.</w:t>
      </w:r>
    </w:p>
    <w:p w14:paraId="420BE0A4" w14:textId="4620F3C8" w:rsidR="005328F9" w:rsidRPr="00825D14" w:rsidRDefault="005328F9" w:rsidP="00A36215">
      <w:pPr>
        <w:pStyle w:val="Heading3"/>
        <w:numPr>
          <w:ilvl w:val="3"/>
          <w:numId w:val="2"/>
        </w:numPr>
      </w:pPr>
      <w:bookmarkStart w:id="33" w:name="_Toc75527515"/>
      <w:r w:rsidRPr="00825D14">
        <w:t>Запросы с параметрами</w:t>
      </w:r>
      <w:bookmarkEnd w:id="33"/>
    </w:p>
    <w:p w14:paraId="5CB5CDF1" w14:textId="77777777" w:rsidR="005328F9" w:rsidRPr="00825D14" w:rsidRDefault="005328F9" w:rsidP="00825D14">
      <w:pPr>
        <w:spacing w:line="240" w:lineRule="auto"/>
      </w:pPr>
      <w:r w:rsidRPr="00825D14">
        <w:t>Вы можете создать запрос с параметрами и передавать в них значения из приложения. Это позволяет избежать форматирования запросов на стороне клиента, если известно, какие из параметров запроса динамически меняются. Например:</w:t>
      </w:r>
    </w:p>
    <w:p w14:paraId="45AA72A3" w14:textId="47D57A6C" w:rsidR="005328F9" w:rsidRPr="005328F9"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clickhouse-client --param_parName</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1, 2]"</w:t>
      </w:r>
      <w:r w:rsidRPr="00825D14">
        <w:rPr>
          <w:rStyle w:val="HTMLCode"/>
          <w:rFonts w:ascii="Consolas" w:eastAsiaTheme="minorHAnsi" w:hAnsi="Consolas" w:cs="Consolas"/>
          <w:color w:val="000000"/>
          <w:highlight w:val="lightGray"/>
          <w:shd w:val="clear" w:color="auto" w:fill="EEEEEE"/>
          <w:lang w:val="en-US"/>
        </w:rPr>
        <w:t xml:space="preserve">  -q </w:t>
      </w:r>
      <w:r w:rsidRPr="00825D14">
        <w:rPr>
          <w:rStyle w:val="s2"/>
          <w:rFonts w:ascii="Consolas" w:hAnsi="Consolas" w:cs="Consolas"/>
          <w:color w:val="48B685"/>
          <w:highlight w:val="lightGray"/>
          <w:shd w:val="clear" w:color="auto" w:fill="EEEEEE"/>
          <w:lang w:val="en-US"/>
        </w:rPr>
        <w:t>"SELECT * FROM table WHERE a = {parName:Array(UInt16)}"</w:t>
      </w:r>
    </w:p>
    <w:p w14:paraId="36FCBA1F" w14:textId="28910283" w:rsidR="005328F9" w:rsidRPr="00825D14" w:rsidRDefault="005328F9" w:rsidP="00825D14">
      <w:pPr>
        <w:spacing w:line="240" w:lineRule="auto"/>
      </w:pPr>
      <w:r w:rsidRPr="00825D14">
        <w:t>Cинтаксис запроса</w:t>
      </w:r>
      <w:r w:rsidR="00825D14">
        <w:t>:</w:t>
      </w:r>
    </w:p>
    <w:p w14:paraId="187D081D" w14:textId="77777777" w:rsidR="005328F9" w:rsidRPr="00825D14" w:rsidRDefault="005328F9" w:rsidP="00825D14">
      <w:pPr>
        <w:spacing w:line="240" w:lineRule="auto"/>
      </w:pPr>
      <w:r w:rsidRPr="00825D14">
        <w:t>Отформатируйте запрос обычным способом. Представьте значения, которые вы хотите передать из параметров приложения в запрос в следующем формате:</w:t>
      </w:r>
    </w:p>
    <w:p w14:paraId="0FACF3A4" w14:textId="3BD54E2A" w:rsidR="005328F9"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25D14">
        <w:rPr>
          <w:rStyle w:val="err"/>
          <w:rFonts w:ascii="Consolas" w:hAnsi="Consolas" w:cs="Consolas"/>
          <w:color w:val="000000"/>
          <w:highlight w:val="lightGray"/>
          <w:shd w:val="clear" w:color="auto" w:fill="EEEEEE"/>
        </w:rPr>
        <w:t>{</w:t>
      </w:r>
      <w:r w:rsidRPr="00825D14">
        <w:rPr>
          <w:rStyle w:val="o"/>
          <w:rFonts w:ascii="Consolas" w:hAnsi="Consolas" w:cs="Consolas"/>
          <w:color w:val="880000"/>
          <w:highlight w:val="lightGray"/>
          <w:shd w:val="clear" w:color="auto" w:fill="EEEEEE"/>
        </w:rPr>
        <w:t>&lt;</w:t>
      </w:r>
      <w:r w:rsidRPr="00825D14">
        <w:rPr>
          <w:rStyle w:val="n"/>
          <w:rFonts w:ascii="Consolas" w:hAnsi="Consolas" w:cs="Consolas"/>
          <w:color w:val="2F1E2E"/>
          <w:highlight w:val="lightGray"/>
          <w:shd w:val="clear" w:color="auto" w:fill="EEEEEE"/>
        </w:rPr>
        <w:t>name</w:t>
      </w:r>
      <w:r w:rsidRPr="00825D14">
        <w:rPr>
          <w:rStyle w:val="o"/>
          <w:rFonts w:ascii="Consolas" w:hAnsi="Consolas" w:cs="Consolas"/>
          <w:color w:val="880000"/>
          <w:highlight w:val="lightGray"/>
          <w:shd w:val="clear" w:color="auto" w:fill="EEEEEE"/>
        </w:rPr>
        <w:t>&gt;</w:t>
      </w:r>
      <w:r w:rsidRPr="00825D14">
        <w:rPr>
          <w:rStyle w:val="p"/>
          <w:rFonts w:ascii="Consolas" w:hAnsi="Consolas" w:cs="Consolas"/>
          <w:color w:val="2F1E2E"/>
          <w:highlight w:val="lightGray"/>
          <w:shd w:val="clear" w:color="auto" w:fill="EEEEEE"/>
        </w:rPr>
        <w:t>:</w:t>
      </w:r>
      <w:r w:rsidRPr="00825D14">
        <w:rPr>
          <w:rStyle w:val="o"/>
          <w:rFonts w:ascii="Consolas" w:hAnsi="Consolas" w:cs="Consolas"/>
          <w:color w:val="880000"/>
          <w:highlight w:val="lightGray"/>
          <w:shd w:val="clear" w:color="auto" w:fill="EEEEEE"/>
        </w:rPr>
        <w:t>&lt;</w:t>
      </w:r>
      <w:r w:rsidRPr="00825D14">
        <w:rPr>
          <w:rStyle w:val="k"/>
          <w:rFonts w:ascii="Consolas" w:hAnsi="Consolas" w:cs="Consolas"/>
          <w:b/>
          <w:bCs/>
          <w:color w:val="000000"/>
          <w:highlight w:val="lightGray"/>
          <w:shd w:val="clear" w:color="auto" w:fill="EEEEEE"/>
        </w:rPr>
        <w:t>data</w:t>
      </w:r>
      <w:r w:rsidRPr="00825D14">
        <w:rPr>
          <w:rStyle w:val="HTMLCode"/>
          <w:rFonts w:ascii="Consolas" w:eastAsiaTheme="minorHAnsi" w:hAnsi="Consolas" w:cs="Consolas"/>
          <w:color w:val="000000"/>
          <w:highlight w:val="lightGray"/>
          <w:shd w:val="clear" w:color="auto" w:fill="EEEEEE"/>
        </w:rPr>
        <w:t xml:space="preserve"> </w:t>
      </w:r>
      <w:r w:rsidRPr="00825D14">
        <w:rPr>
          <w:rStyle w:val="k"/>
          <w:rFonts w:ascii="Consolas" w:hAnsi="Consolas" w:cs="Consolas"/>
          <w:b/>
          <w:bCs/>
          <w:color w:val="000000"/>
          <w:highlight w:val="lightGray"/>
          <w:shd w:val="clear" w:color="auto" w:fill="EEEEEE"/>
        </w:rPr>
        <w:t>type</w:t>
      </w:r>
      <w:r w:rsidRPr="00825D14">
        <w:rPr>
          <w:rStyle w:val="o"/>
          <w:rFonts w:ascii="Consolas" w:hAnsi="Consolas" w:cs="Consolas"/>
          <w:color w:val="880000"/>
          <w:highlight w:val="lightGray"/>
          <w:shd w:val="clear" w:color="auto" w:fill="EEEEEE"/>
        </w:rPr>
        <w:t>&gt;</w:t>
      </w:r>
      <w:r w:rsidRPr="00825D14">
        <w:rPr>
          <w:rStyle w:val="err"/>
          <w:rFonts w:ascii="Consolas" w:hAnsi="Consolas" w:cs="Consolas"/>
          <w:color w:val="000000"/>
          <w:highlight w:val="lightGray"/>
          <w:shd w:val="clear" w:color="auto" w:fill="EEEEEE"/>
        </w:rPr>
        <w:t>}</w:t>
      </w:r>
    </w:p>
    <w:p w14:paraId="1C8F30B4" w14:textId="7C44A15E" w:rsidR="001B0671" w:rsidRDefault="001B0671" w:rsidP="001B0671">
      <w:pPr>
        <w:spacing w:line="240" w:lineRule="auto"/>
      </w:pPr>
      <w:r>
        <w:t>Где:</w:t>
      </w:r>
    </w:p>
    <w:p w14:paraId="790B8968" w14:textId="5456AF48" w:rsidR="005328F9" w:rsidRPr="00825D14" w:rsidRDefault="00D960AE" w:rsidP="00505641">
      <w:pPr>
        <w:pStyle w:val="ListParagraph"/>
        <w:numPr>
          <w:ilvl w:val="0"/>
          <w:numId w:val="7"/>
        </w:numPr>
        <w:spacing w:line="240" w:lineRule="auto"/>
      </w:pPr>
      <w:r w:rsidRPr="00825D14">
        <w:t>name</w:t>
      </w:r>
      <w:r>
        <w:t xml:space="preserve"> –</w:t>
      </w:r>
      <w:r w:rsidR="005328F9" w:rsidRPr="00825D14">
        <w:t xml:space="preserve"> идентификатор подстановки. В консольном клиенте его следует использовать как часть имени параметра</w:t>
      </w:r>
      <w:r w:rsidR="00825D14">
        <w:t xml:space="preserve"> </w:t>
      </w:r>
      <w:r w:rsidR="005328F9" w:rsidRPr="00825D14">
        <w:t>--param_&lt;name&gt; = value.</w:t>
      </w:r>
    </w:p>
    <w:p w14:paraId="4AA348C7" w14:textId="7AC26C3B" w:rsidR="005328F9" w:rsidRPr="00825D14" w:rsidRDefault="005328F9" w:rsidP="00505641">
      <w:pPr>
        <w:pStyle w:val="ListParagraph"/>
        <w:numPr>
          <w:ilvl w:val="0"/>
          <w:numId w:val="7"/>
        </w:numPr>
        <w:spacing w:line="240" w:lineRule="auto"/>
      </w:pPr>
      <w:r w:rsidRPr="00825D14">
        <w:t>data type</w:t>
      </w:r>
      <w:r w:rsidR="00825D14">
        <w:t xml:space="preserve">  – </w:t>
      </w:r>
      <w:hyperlink r:id="rId12" w:history="1">
        <w:r w:rsidRPr="00825D14">
          <w:t>тип данных</w:t>
        </w:r>
      </w:hyperlink>
      <w:r w:rsidR="00825D14">
        <w:t xml:space="preserve"> </w:t>
      </w:r>
      <w:r w:rsidRPr="00825D14">
        <w:t>значения. Например, структура данных</w:t>
      </w:r>
      <w:r w:rsidR="00825D14">
        <w:t xml:space="preserve"> </w:t>
      </w:r>
      <w:r w:rsidRPr="00825D14">
        <w:t>(integer, ('string', integer))</w:t>
      </w:r>
      <w:r w:rsidR="00825D14">
        <w:t xml:space="preserve"> </w:t>
      </w:r>
      <w:r w:rsidRPr="00825D14">
        <w:t>может иметь тип данных</w:t>
      </w:r>
      <w:r w:rsidR="00825D14">
        <w:t xml:space="preserve"> </w:t>
      </w:r>
      <w:r w:rsidRPr="00825D14">
        <w:t>Tuple(UInt8, Tuple(String, UInt8))</w:t>
      </w:r>
      <w:r w:rsidR="00825D14">
        <w:t xml:space="preserve"> </w:t>
      </w:r>
      <w:r w:rsidRPr="00825D14">
        <w:t>(</w:t>
      </w:r>
      <w:hyperlink r:id="rId13" w:history="1">
        <w:r w:rsidRPr="00825D14">
          <w:t>целочисленный</w:t>
        </w:r>
      </w:hyperlink>
      <w:r w:rsidR="00825D14">
        <w:t xml:space="preserve"> </w:t>
      </w:r>
      <w:r w:rsidRPr="00825D14">
        <w:t>тип может быть и другим). В качестве параметра можно передать название столбца, таблицы и базы данных, в этом случае используется тип данных</w:t>
      </w:r>
      <w:r w:rsidR="00D960AE">
        <w:t xml:space="preserve"> </w:t>
      </w:r>
      <w:r w:rsidR="00D960AE" w:rsidRPr="00825D14">
        <w:t>Identifier</w:t>
      </w:r>
      <w:r w:rsidR="00D960AE">
        <w:t>.</w:t>
      </w:r>
    </w:p>
    <w:p w14:paraId="752BC6A4" w14:textId="0FBF15E3" w:rsidR="005328F9" w:rsidRPr="0010307D" w:rsidRDefault="005328F9" w:rsidP="00825D14">
      <w:pPr>
        <w:spacing w:line="240" w:lineRule="auto"/>
        <w:rPr>
          <w:lang w:val="en-US"/>
        </w:rPr>
      </w:pPr>
      <w:r w:rsidRPr="00825D14">
        <w:t>Пример</w:t>
      </w:r>
      <w:r w:rsidR="00EB1686" w:rsidRPr="0010307D">
        <w:rPr>
          <w:lang w:val="en-US"/>
        </w:rPr>
        <w:t>:</w:t>
      </w:r>
      <w:hyperlink r:id="rId14" w:anchor="primer" w:tooltip="Permanent link" w:history="1">
        <w:r w:rsidR="00825D14" w:rsidRPr="0010307D">
          <w:rPr>
            <w:lang w:val="en-US"/>
          </w:rPr>
          <w:t xml:space="preserve"> </w:t>
        </w:r>
      </w:hyperlink>
    </w:p>
    <w:p w14:paraId="2B70854E" w14:textId="3309B60E"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 clickhouse-client --param_tuple_in_tuple</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10, ('dt', 10))"</w:t>
      </w:r>
      <w:r w:rsidRPr="00825D14">
        <w:rPr>
          <w:rStyle w:val="HTMLCode"/>
          <w:rFonts w:ascii="Consolas" w:eastAsiaTheme="minorHAnsi" w:hAnsi="Consolas" w:cs="Consolas"/>
          <w:color w:val="000000"/>
          <w:highlight w:val="lightGray"/>
          <w:shd w:val="clear" w:color="auto" w:fill="EEEEEE"/>
          <w:lang w:val="en-US"/>
        </w:rPr>
        <w:t xml:space="preserve"> -q </w:t>
      </w:r>
      <w:r w:rsidRPr="00825D14">
        <w:rPr>
          <w:rStyle w:val="s2"/>
          <w:rFonts w:ascii="Consolas" w:hAnsi="Consolas" w:cs="Consolas"/>
          <w:color w:val="48B685"/>
          <w:highlight w:val="lightGray"/>
          <w:shd w:val="clear" w:color="auto" w:fill="EEEEEE"/>
          <w:lang w:val="en-US"/>
        </w:rPr>
        <w:t>"SELECT * FROM table WHERE val = {tuple_in_tuple:Tuple(UInt8, Tuple(String, UInt8))}"</w:t>
      </w:r>
    </w:p>
    <w:p w14:paraId="16B6C167" w14:textId="77777777" w:rsidR="005328F9" w:rsidRPr="005328F9"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25D14">
        <w:rPr>
          <w:rStyle w:val="HTMLCode"/>
          <w:rFonts w:ascii="Consolas" w:eastAsiaTheme="minorHAnsi" w:hAnsi="Consolas" w:cs="Consolas"/>
          <w:color w:val="000000"/>
          <w:highlight w:val="lightGray"/>
          <w:shd w:val="clear" w:color="auto" w:fill="EEEEEE"/>
          <w:lang w:val="en-US"/>
        </w:rPr>
        <w:t>$ clickhouse-client --param_tbl</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numbers"</w:t>
      </w:r>
      <w:r w:rsidRPr="00825D14">
        <w:rPr>
          <w:rStyle w:val="HTMLCode"/>
          <w:rFonts w:ascii="Consolas" w:eastAsiaTheme="minorHAnsi" w:hAnsi="Consolas" w:cs="Consolas"/>
          <w:color w:val="000000"/>
          <w:highlight w:val="lightGray"/>
          <w:shd w:val="clear" w:color="auto" w:fill="EEEEEE"/>
          <w:lang w:val="en-US"/>
        </w:rPr>
        <w:t xml:space="preserve"> --param_db</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system"</w:t>
      </w:r>
      <w:r w:rsidRPr="00825D14">
        <w:rPr>
          <w:rStyle w:val="HTMLCode"/>
          <w:rFonts w:ascii="Consolas" w:eastAsiaTheme="minorHAnsi" w:hAnsi="Consolas" w:cs="Consolas"/>
          <w:color w:val="000000"/>
          <w:highlight w:val="lightGray"/>
          <w:shd w:val="clear" w:color="auto" w:fill="EEEEEE"/>
          <w:lang w:val="en-US"/>
        </w:rPr>
        <w:t xml:space="preserve"> --param_col</w:t>
      </w:r>
      <w:r w:rsidRPr="00825D14">
        <w:rPr>
          <w:rStyle w:val="o"/>
          <w:rFonts w:ascii="Consolas" w:hAnsi="Consolas" w:cs="Consolas"/>
          <w:color w:val="880000"/>
          <w:highlight w:val="lightGray"/>
          <w:shd w:val="clear" w:color="auto" w:fill="EEEEEE"/>
          <w:lang w:val="en-US"/>
        </w:rPr>
        <w:t>=</w:t>
      </w:r>
      <w:r w:rsidRPr="00825D14">
        <w:rPr>
          <w:rStyle w:val="s2"/>
          <w:rFonts w:ascii="Consolas" w:hAnsi="Consolas" w:cs="Consolas"/>
          <w:color w:val="48B685"/>
          <w:highlight w:val="lightGray"/>
          <w:shd w:val="clear" w:color="auto" w:fill="EEEEEE"/>
          <w:lang w:val="en-US"/>
        </w:rPr>
        <w:t>"number"</w:t>
      </w:r>
      <w:r w:rsidRPr="00825D14">
        <w:rPr>
          <w:rStyle w:val="HTMLCode"/>
          <w:rFonts w:ascii="Consolas" w:eastAsiaTheme="minorHAnsi" w:hAnsi="Consolas" w:cs="Consolas"/>
          <w:color w:val="000000"/>
          <w:highlight w:val="lightGray"/>
          <w:shd w:val="clear" w:color="auto" w:fill="EEEEEE"/>
          <w:lang w:val="en-US"/>
        </w:rPr>
        <w:t xml:space="preserve"> --query </w:t>
      </w:r>
      <w:r w:rsidRPr="00825D14">
        <w:rPr>
          <w:rStyle w:val="s2"/>
          <w:rFonts w:ascii="Consolas" w:hAnsi="Consolas" w:cs="Consolas"/>
          <w:color w:val="48B685"/>
          <w:highlight w:val="lightGray"/>
          <w:shd w:val="clear" w:color="auto" w:fill="EEEEEE"/>
          <w:lang w:val="en-US"/>
        </w:rPr>
        <w:t>"SELECT {col:Identifier} FROM {db:Identifier}.{tbl:Identifier} LIMIT 10"</w:t>
      </w:r>
    </w:p>
    <w:p w14:paraId="7C264B81" w14:textId="6EE9364D" w:rsidR="005328F9" w:rsidRPr="00825D14" w:rsidRDefault="005328F9" w:rsidP="00A36215">
      <w:pPr>
        <w:pStyle w:val="Heading3"/>
        <w:numPr>
          <w:ilvl w:val="3"/>
          <w:numId w:val="2"/>
        </w:numPr>
      </w:pPr>
      <w:bookmarkStart w:id="34" w:name="_Toc75527516"/>
      <w:r w:rsidRPr="00825D14">
        <w:t>Конфигурирование</w:t>
      </w:r>
      <w:bookmarkEnd w:id="34"/>
    </w:p>
    <w:p w14:paraId="642B91D1" w14:textId="77154B35" w:rsidR="005328F9" w:rsidRPr="00825D14" w:rsidRDefault="005328F9" w:rsidP="00825D14">
      <w:pPr>
        <w:spacing w:line="240" w:lineRule="auto"/>
      </w:pPr>
      <w:r w:rsidRPr="00825D14">
        <w:t>В</w:t>
      </w:r>
      <w:r w:rsidR="00825D14">
        <w:t xml:space="preserve"> </w:t>
      </w:r>
      <w:r w:rsidRPr="00825D14">
        <w:t>clickhouse-client</w:t>
      </w:r>
      <w:r w:rsidR="00825D14">
        <w:t xml:space="preserve"> </w:t>
      </w:r>
      <w:r w:rsidRPr="00825D14">
        <w:t>можно передавать различные параметры (все параметры имеют значения по умолчанию) с помощью:</w:t>
      </w:r>
    </w:p>
    <w:p w14:paraId="7685E5CD" w14:textId="77777777" w:rsidR="005328F9" w:rsidRPr="00825D14" w:rsidRDefault="005328F9" w:rsidP="00040F10">
      <w:pPr>
        <w:pStyle w:val="ListParagraph"/>
        <w:numPr>
          <w:ilvl w:val="0"/>
          <w:numId w:val="10"/>
        </w:numPr>
        <w:spacing w:line="240" w:lineRule="auto"/>
      </w:pPr>
      <w:r w:rsidRPr="00825D14">
        <w:t>Командной строки.</w:t>
      </w:r>
    </w:p>
    <w:p w14:paraId="09CDD260" w14:textId="77777777" w:rsidR="005328F9" w:rsidRPr="00825D14" w:rsidRDefault="005328F9" w:rsidP="00040F10">
      <w:pPr>
        <w:pStyle w:val="ListParagraph"/>
        <w:spacing w:line="240" w:lineRule="auto"/>
        <w:ind w:left="1068" w:firstLine="0"/>
      </w:pPr>
      <w:r w:rsidRPr="00825D14">
        <w:t>Параметры командной строки переопределяют значения по умолчанию и параметры конфигурационных файлов.</w:t>
      </w:r>
    </w:p>
    <w:p w14:paraId="380C6BBE" w14:textId="77777777" w:rsidR="005328F9" w:rsidRPr="00825D14" w:rsidRDefault="005328F9" w:rsidP="00040F10">
      <w:pPr>
        <w:pStyle w:val="ListParagraph"/>
        <w:numPr>
          <w:ilvl w:val="0"/>
          <w:numId w:val="10"/>
        </w:numPr>
        <w:spacing w:line="240" w:lineRule="auto"/>
      </w:pPr>
      <w:r w:rsidRPr="00825D14">
        <w:t>Конфигурационных файлов.</w:t>
      </w:r>
    </w:p>
    <w:p w14:paraId="4F8E1AB6" w14:textId="77777777" w:rsidR="005328F9" w:rsidRPr="00825D14" w:rsidRDefault="005328F9" w:rsidP="00040F10">
      <w:pPr>
        <w:pStyle w:val="ListParagraph"/>
        <w:spacing w:line="240" w:lineRule="auto"/>
        <w:ind w:left="1068" w:firstLine="0"/>
      </w:pPr>
      <w:r w:rsidRPr="00825D14">
        <w:t>Параметры в конфигурационных файлах переопределяют значения по умолчанию.</w:t>
      </w:r>
    </w:p>
    <w:p w14:paraId="19A384EC" w14:textId="40AC68AE" w:rsidR="005328F9" w:rsidRDefault="005328F9" w:rsidP="00040F10">
      <w:pPr>
        <w:pStyle w:val="Heading3"/>
        <w:numPr>
          <w:ilvl w:val="4"/>
          <w:numId w:val="2"/>
        </w:numPr>
      </w:pPr>
      <w:bookmarkStart w:id="35" w:name="_Toc75527517"/>
      <w:r w:rsidRPr="00825D14">
        <w:t>Параметры командной строки</w:t>
      </w:r>
      <w:bookmarkEnd w:id="35"/>
    </w:p>
    <w:p w14:paraId="3138B846" w14:textId="03B64234" w:rsidR="00040F10" w:rsidRPr="00040F10" w:rsidRDefault="00040F10" w:rsidP="00040F10">
      <w:pPr>
        <w:spacing w:line="240" w:lineRule="auto"/>
      </w:pPr>
      <w:r w:rsidRPr="00825D14">
        <w:t>Параметры командной строки</w:t>
      </w:r>
      <w:r w:rsidRPr="00040F10">
        <w:t xml:space="preserve"> </w:t>
      </w:r>
      <w:r w:rsidRPr="00825D14">
        <w:t>в</w:t>
      </w:r>
      <w:r>
        <w:t xml:space="preserve"> </w:t>
      </w:r>
      <w:r w:rsidRPr="00825D14">
        <w:t>clickhouse-client</w:t>
      </w:r>
      <w:r>
        <w:t>:</w:t>
      </w:r>
    </w:p>
    <w:p w14:paraId="312F0C2E" w14:textId="23D66F17" w:rsidR="005328F9" w:rsidRPr="00825D14" w:rsidRDefault="005328F9" w:rsidP="00505641">
      <w:pPr>
        <w:pStyle w:val="ListParagraph"/>
        <w:numPr>
          <w:ilvl w:val="0"/>
          <w:numId w:val="7"/>
        </w:numPr>
        <w:spacing w:line="240" w:lineRule="auto"/>
      </w:pPr>
      <w:r w:rsidRPr="00825D14">
        <w:t>--host, -</w:t>
      </w:r>
      <w:r w:rsidR="00D960AE" w:rsidRPr="00825D14">
        <w:t>h</w:t>
      </w:r>
      <w:r w:rsidR="00D960AE">
        <w:t xml:space="preserve"> –</w:t>
      </w:r>
      <w:r w:rsidRPr="00825D14">
        <w:t xml:space="preserve"> имя сервера, по </w:t>
      </w:r>
      <w:r w:rsidR="00D960AE" w:rsidRPr="00825D14">
        <w:t xml:space="preserve">умолчанию </w:t>
      </w:r>
      <w:r w:rsidR="00D960AE">
        <w:t>–</w:t>
      </w:r>
      <w:r w:rsidRPr="00825D14">
        <w:t xml:space="preserve"> ‘localhost’. Вы можете использовать как имя, так и IPv4 или IPv6 адрес.</w:t>
      </w:r>
    </w:p>
    <w:p w14:paraId="74F30E42" w14:textId="2E3D9FD1" w:rsidR="005328F9" w:rsidRPr="00825D14" w:rsidRDefault="005328F9" w:rsidP="00505641">
      <w:pPr>
        <w:pStyle w:val="ListParagraph"/>
        <w:numPr>
          <w:ilvl w:val="0"/>
          <w:numId w:val="7"/>
        </w:numPr>
        <w:spacing w:line="240" w:lineRule="auto"/>
      </w:pPr>
      <w:r w:rsidRPr="00825D14">
        <w:t>--</w:t>
      </w:r>
      <w:r w:rsidR="00D960AE" w:rsidRPr="00825D14">
        <w:t>port</w:t>
      </w:r>
      <w:r w:rsidR="00D960AE">
        <w:t xml:space="preserve"> –</w:t>
      </w:r>
      <w:r w:rsidRPr="00825D14">
        <w:t xml:space="preserve"> порт для подключения, по </w:t>
      </w:r>
      <w:r w:rsidR="00D960AE" w:rsidRPr="00825D14">
        <w:t xml:space="preserve">умолчанию </w:t>
      </w:r>
      <w:r w:rsidR="00D960AE">
        <w:t>–</w:t>
      </w:r>
      <w:r w:rsidRPr="00825D14">
        <w:t xml:space="preserve"> 9000. Обратите внимание: для HTTP-интерфейса и нативного интерфейса используются разные порты.</w:t>
      </w:r>
    </w:p>
    <w:p w14:paraId="2B76FA1B" w14:textId="618713E0" w:rsidR="005328F9" w:rsidRPr="00825D14" w:rsidRDefault="005328F9" w:rsidP="00505641">
      <w:pPr>
        <w:pStyle w:val="ListParagraph"/>
        <w:numPr>
          <w:ilvl w:val="0"/>
          <w:numId w:val="7"/>
        </w:numPr>
        <w:spacing w:line="240" w:lineRule="auto"/>
      </w:pPr>
      <w:r w:rsidRPr="00825D14">
        <w:t>--user, -</w:t>
      </w:r>
      <w:r w:rsidR="00D960AE" w:rsidRPr="00825D14">
        <w:t>u</w:t>
      </w:r>
      <w:r w:rsidR="00D960AE">
        <w:t xml:space="preserve"> –</w:t>
      </w:r>
      <w:r w:rsidRPr="00825D14">
        <w:t xml:space="preserve"> имя пользователя, по </w:t>
      </w:r>
      <w:r w:rsidR="00D960AE" w:rsidRPr="00825D14">
        <w:t xml:space="preserve">умолчанию </w:t>
      </w:r>
      <w:r w:rsidR="00D960AE">
        <w:t>–</w:t>
      </w:r>
      <w:r w:rsidRPr="00825D14">
        <w:t xml:space="preserve"> ‘default’.</w:t>
      </w:r>
    </w:p>
    <w:p w14:paraId="0E65A8AA" w14:textId="57A747C8" w:rsidR="005328F9" w:rsidRPr="00825D14" w:rsidRDefault="005328F9" w:rsidP="00505641">
      <w:pPr>
        <w:pStyle w:val="ListParagraph"/>
        <w:numPr>
          <w:ilvl w:val="0"/>
          <w:numId w:val="7"/>
        </w:numPr>
        <w:spacing w:line="240" w:lineRule="auto"/>
      </w:pPr>
      <w:r w:rsidRPr="00825D14">
        <w:t>--</w:t>
      </w:r>
      <w:r w:rsidR="00D960AE" w:rsidRPr="00825D14">
        <w:t>password</w:t>
      </w:r>
      <w:r w:rsidR="00D960AE">
        <w:t xml:space="preserve"> –</w:t>
      </w:r>
      <w:r w:rsidRPr="00825D14">
        <w:t xml:space="preserve"> пароль, по </w:t>
      </w:r>
      <w:r w:rsidR="00D960AE" w:rsidRPr="00825D14">
        <w:t xml:space="preserve">умолчанию </w:t>
      </w:r>
      <w:r w:rsidR="00D960AE">
        <w:t>–</w:t>
      </w:r>
      <w:r w:rsidRPr="00825D14">
        <w:t xml:space="preserve"> пустая строка.</w:t>
      </w:r>
    </w:p>
    <w:p w14:paraId="6D0446D7" w14:textId="49BE66CD" w:rsidR="005328F9" w:rsidRPr="00825D14" w:rsidRDefault="005328F9" w:rsidP="00505641">
      <w:pPr>
        <w:pStyle w:val="ListParagraph"/>
        <w:numPr>
          <w:ilvl w:val="0"/>
          <w:numId w:val="7"/>
        </w:numPr>
        <w:spacing w:line="240" w:lineRule="auto"/>
      </w:pPr>
      <w:r w:rsidRPr="00825D14">
        <w:t>--query, -</w:t>
      </w:r>
      <w:r w:rsidR="00D960AE" w:rsidRPr="00825D14">
        <w:t>q</w:t>
      </w:r>
      <w:r w:rsidR="00D960AE">
        <w:t xml:space="preserve"> –</w:t>
      </w:r>
      <w:r w:rsidRPr="00825D14">
        <w:t xml:space="preserve"> запрос для выполнения, при использовании в неинтерактивном режиме.</w:t>
      </w:r>
    </w:p>
    <w:p w14:paraId="581E9213" w14:textId="2BAAC3B5" w:rsidR="005328F9" w:rsidRPr="00825D14" w:rsidRDefault="005328F9" w:rsidP="00505641">
      <w:pPr>
        <w:pStyle w:val="ListParagraph"/>
        <w:numPr>
          <w:ilvl w:val="0"/>
          <w:numId w:val="7"/>
        </w:numPr>
        <w:spacing w:line="240" w:lineRule="auto"/>
      </w:pPr>
      <w:r w:rsidRPr="00825D14">
        <w:lastRenderedPageBreak/>
        <w:t>--database, -</w:t>
      </w:r>
      <w:r w:rsidR="00D960AE" w:rsidRPr="00825D14">
        <w:t>d</w:t>
      </w:r>
      <w:r w:rsidR="00D960AE">
        <w:t xml:space="preserve"> –</w:t>
      </w:r>
      <w:r w:rsidRPr="00825D14">
        <w:t xml:space="preserve"> выбрать текущую БД. Без указания значение берется из настроек сервера (по </w:t>
      </w:r>
      <w:r w:rsidR="00D960AE" w:rsidRPr="00825D14">
        <w:t xml:space="preserve">умолчанию </w:t>
      </w:r>
      <w:r w:rsidR="00D960AE">
        <w:t>–</w:t>
      </w:r>
      <w:r w:rsidRPr="00825D14">
        <w:t xml:space="preserve"> БД ‘default’).</w:t>
      </w:r>
    </w:p>
    <w:p w14:paraId="27D6D95E" w14:textId="6705746D" w:rsidR="005328F9" w:rsidRPr="00825D14" w:rsidRDefault="005328F9" w:rsidP="00505641">
      <w:pPr>
        <w:pStyle w:val="ListParagraph"/>
        <w:numPr>
          <w:ilvl w:val="0"/>
          <w:numId w:val="7"/>
        </w:numPr>
        <w:spacing w:line="240" w:lineRule="auto"/>
      </w:pPr>
      <w:r w:rsidRPr="00825D14">
        <w:t>--multiline, -</w:t>
      </w:r>
      <w:r w:rsidR="00D960AE" w:rsidRPr="00825D14">
        <w:t>m</w:t>
      </w:r>
      <w:r w:rsidR="00D960AE">
        <w:t xml:space="preserve"> –</w:t>
      </w:r>
      <w:r w:rsidRPr="00825D14">
        <w:t xml:space="preserve"> если </w:t>
      </w:r>
      <w:r w:rsidR="00D960AE" w:rsidRPr="00825D14">
        <w:t xml:space="preserve">указано </w:t>
      </w:r>
      <w:r w:rsidR="00D960AE">
        <w:t>–</w:t>
      </w:r>
      <w:r w:rsidRPr="00825D14">
        <w:t xml:space="preserve"> разрешить многострочные запросы, не отправлять запрос по нажатию Enter.</w:t>
      </w:r>
    </w:p>
    <w:p w14:paraId="785DA54A" w14:textId="5AF249EC" w:rsidR="005328F9" w:rsidRPr="00825D14" w:rsidRDefault="005328F9" w:rsidP="00505641">
      <w:pPr>
        <w:pStyle w:val="ListParagraph"/>
        <w:numPr>
          <w:ilvl w:val="0"/>
          <w:numId w:val="7"/>
        </w:numPr>
        <w:spacing w:line="240" w:lineRule="auto"/>
      </w:pPr>
      <w:r w:rsidRPr="00825D14">
        <w:t>--multiquery, -</w:t>
      </w:r>
      <w:r w:rsidR="00D960AE" w:rsidRPr="00825D14">
        <w:t>n</w:t>
      </w:r>
      <w:r w:rsidR="00D960AE">
        <w:t xml:space="preserve"> –</w:t>
      </w:r>
      <w:r w:rsidRPr="00825D14">
        <w:t xml:space="preserve"> если </w:t>
      </w:r>
      <w:r w:rsidR="00D960AE" w:rsidRPr="00825D14">
        <w:t xml:space="preserve">указано </w:t>
      </w:r>
      <w:r w:rsidR="00D960AE">
        <w:t>–</w:t>
      </w:r>
      <w:r w:rsidRPr="00825D14">
        <w:t xml:space="preserve"> разрешить выполнять несколько запросов, разделённых точкой с запятой.</w:t>
      </w:r>
    </w:p>
    <w:p w14:paraId="3B9B064A" w14:textId="42021BB6" w:rsidR="005328F9" w:rsidRPr="00825D14" w:rsidRDefault="005328F9" w:rsidP="00505641">
      <w:pPr>
        <w:pStyle w:val="ListParagraph"/>
        <w:numPr>
          <w:ilvl w:val="0"/>
          <w:numId w:val="7"/>
        </w:numPr>
        <w:spacing w:line="240" w:lineRule="auto"/>
      </w:pPr>
      <w:r w:rsidRPr="00825D14">
        <w:t>--format, -</w:t>
      </w:r>
      <w:r w:rsidR="00D960AE" w:rsidRPr="00825D14">
        <w:t>f</w:t>
      </w:r>
      <w:r w:rsidR="00D960AE">
        <w:t xml:space="preserve"> –</w:t>
      </w:r>
      <w:r w:rsidRPr="00825D14">
        <w:t xml:space="preserve"> использовать указанный формат по умолчанию для вывода результата.</w:t>
      </w:r>
    </w:p>
    <w:p w14:paraId="454D08D8" w14:textId="30B76215" w:rsidR="005328F9" w:rsidRPr="00825D14" w:rsidRDefault="005328F9" w:rsidP="00505641">
      <w:pPr>
        <w:pStyle w:val="ListParagraph"/>
        <w:numPr>
          <w:ilvl w:val="0"/>
          <w:numId w:val="7"/>
        </w:numPr>
        <w:spacing w:line="240" w:lineRule="auto"/>
      </w:pPr>
      <w:r w:rsidRPr="00825D14">
        <w:t>--vertical, -E</w:t>
      </w:r>
      <w:r w:rsidR="00825D14">
        <w:t xml:space="preserve">  –</w:t>
      </w:r>
      <w:r w:rsidRPr="00825D14">
        <w:t xml:space="preserve"> если указано, использовать по умолчанию формат</w:t>
      </w:r>
      <w:r w:rsidR="00825D14">
        <w:t xml:space="preserve"> </w:t>
      </w:r>
      <w:hyperlink r:id="rId15" w:anchor="vertical" w:history="1">
        <w:r w:rsidRPr="00825D14">
          <w:t>Vertical</w:t>
        </w:r>
      </w:hyperlink>
      <w:r w:rsidR="00825D14">
        <w:t xml:space="preserve"> </w:t>
      </w:r>
      <w:r w:rsidRPr="00825D14">
        <w:t>для вывода результата. То же самое, что</w:t>
      </w:r>
      <w:r w:rsidR="00825D14">
        <w:t xml:space="preserve"> </w:t>
      </w:r>
      <w:r w:rsidRPr="00825D14">
        <w:t>–format=Vertical. В этом формате каждое значение выводится на отдельной строке, что удобно для отображения широких таблиц.</w:t>
      </w:r>
    </w:p>
    <w:p w14:paraId="375916A5" w14:textId="78037EDD" w:rsidR="005328F9" w:rsidRPr="00825D14" w:rsidRDefault="005328F9" w:rsidP="00505641">
      <w:pPr>
        <w:pStyle w:val="ListParagraph"/>
        <w:numPr>
          <w:ilvl w:val="0"/>
          <w:numId w:val="7"/>
        </w:numPr>
        <w:spacing w:line="240" w:lineRule="auto"/>
      </w:pPr>
      <w:r w:rsidRPr="00825D14">
        <w:t>--time, -</w:t>
      </w:r>
      <w:r w:rsidR="00D960AE" w:rsidRPr="00825D14">
        <w:t>t</w:t>
      </w:r>
      <w:r w:rsidR="00D960AE">
        <w:t xml:space="preserve"> –</w:t>
      </w:r>
      <w:r w:rsidRPr="00825D14">
        <w:t xml:space="preserve"> если указано, в неинтерактивном режиме вывести время выполнения запроса в поток ‘stderr’.</w:t>
      </w:r>
    </w:p>
    <w:p w14:paraId="6FC6790D" w14:textId="196D8CAE" w:rsidR="005328F9" w:rsidRPr="00825D14" w:rsidRDefault="005328F9" w:rsidP="00505641">
      <w:pPr>
        <w:pStyle w:val="ListParagraph"/>
        <w:numPr>
          <w:ilvl w:val="0"/>
          <w:numId w:val="7"/>
        </w:numPr>
        <w:spacing w:line="240" w:lineRule="auto"/>
      </w:pPr>
      <w:r w:rsidRPr="00825D14">
        <w:t>--</w:t>
      </w:r>
      <w:r w:rsidR="00D960AE" w:rsidRPr="00825D14">
        <w:t>stacktrace</w:t>
      </w:r>
      <w:r w:rsidR="00D960AE">
        <w:t xml:space="preserve"> –</w:t>
      </w:r>
      <w:r w:rsidRPr="00825D14">
        <w:t xml:space="preserve"> если указано, в случае исключения, выводить также его стек-трейс.</w:t>
      </w:r>
    </w:p>
    <w:p w14:paraId="2C1EE202" w14:textId="396BA9E7" w:rsidR="005328F9" w:rsidRPr="00825D14" w:rsidRDefault="005328F9" w:rsidP="00505641">
      <w:pPr>
        <w:pStyle w:val="ListParagraph"/>
        <w:numPr>
          <w:ilvl w:val="0"/>
          <w:numId w:val="7"/>
        </w:numPr>
        <w:spacing w:line="240" w:lineRule="auto"/>
      </w:pPr>
      <w:r w:rsidRPr="00825D14">
        <w:t>--config-</w:t>
      </w:r>
      <w:r w:rsidR="00D960AE" w:rsidRPr="00825D14">
        <w:t>file</w:t>
      </w:r>
      <w:r w:rsidR="00D960AE">
        <w:t xml:space="preserve"> –</w:t>
      </w:r>
      <w:r w:rsidRPr="00825D14">
        <w:t xml:space="preserve"> имя конфигурационного файла.</w:t>
      </w:r>
    </w:p>
    <w:p w14:paraId="37D12AFD" w14:textId="49EECF94" w:rsidR="005328F9" w:rsidRPr="00825D14" w:rsidRDefault="005328F9" w:rsidP="00505641">
      <w:pPr>
        <w:pStyle w:val="ListParagraph"/>
        <w:numPr>
          <w:ilvl w:val="0"/>
          <w:numId w:val="7"/>
        </w:numPr>
        <w:spacing w:line="240" w:lineRule="auto"/>
      </w:pPr>
      <w:r w:rsidRPr="00825D14">
        <w:t>--</w:t>
      </w:r>
      <w:r w:rsidR="00D960AE" w:rsidRPr="00825D14">
        <w:t>secure</w:t>
      </w:r>
      <w:r w:rsidR="00D960AE">
        <w:t xml:space="preserve"> –</w:t>
      </w:r>
      <w:r w:rsidRPr="00825D14">
        <w:t xml:space="preserve"> если указано, будет использован безопасный канал.</w:t>
      </w:r>
    </w:p>
    <w:p w14:paraId="6E6AF197" w14:textId="063A9773" w:rsidR="005328F9" w:rsidRPr="00825D14" w:rsidRDefault="005328F9" w:rsidP="00505641">
      <w:pPr>
        <w:pStyle w:val="ListParagraph"/>
        <w:numPr>
          <w:ilvl w:val="0"/>
          <w:numId w:val="7"/>
        </w:numPr>
        <w:spacing w:line="240" w:lineRule="auto"/>
      </w:pPr>
      <w:r w:rsidRPr="00825D14">
        <w:t>--param_&lt;name&gt;</w:t>
      </w:r>
      <w:r w:rsidR="00825D14">
        <w:t xml:space="preserve">  –</w:t>
      </w:r>
      <w:r w:rsidRPr="00825D14">
        <w:t xml:space="preserve"> значение параметра для</w:t>
      </w:r>
      <w:r w:rsidR="00825D14">
        <w:t xml:space="preserve"> </w:t>
      </w:r>
      <w:hyperlink r:id="rId16" w:anchor="cli-queries-with-parameters" w:history="1">
        <w:r w:rsidRPr="00825D14">
          <w:t>запроса с параметрами</w:t>
        </w:r>
      </w:hyperlink>
      <w:r w:rsidRPr="00825D14">
        <w:t>.</w:t>
      </w:r>
    </w:p>
    <w:p w14:paraId="17C32B37" w14:textId="4936E790" w:rsidR="005328F9" w:rsidRPr="00825D14" w:rsidRDefault="005328F9" w:rsidP="00825D14">
      <w:pPr>
        <w:spacing w:line="240" w:lineRule="auto"/>
      </w:pPr>
      <w:r w:rsidRPr="00825D14">
        <w:t>Начиная с версии 20.5, в</w:t>
      </w:r>
      <w:r w:rsidR="00825D14">
        <w:t xml:space="preserve"> </w:t>
      </w:r>
      <w:r w:rsidRPr="00825D14">
        <w:t>clickhouse-client</w:t>
      </w:r>
      <w:r w:rsidR="00825D14">
        <w:t xml:space="preserve"> </w:t>
      </w:r>
      <w:r w:rsidRPr="00825D14">
        <w:t>есть автоматическая подсветка синтаксиса (включена всегда).</w:t>
      </w:r>
    </w:p>
    <w:p w14:paraId="355D8C1D" w14:textId="63397AB6" w:rsidR="005328F9" w:rsidRPr="00825D14" w:rsidRDefault="005328F9" w:rsidP="00040F10">
      <w:pPr>
        <w:pStyle w:val="Heading3"/>
        <w:numPr>
          <w:ilvl w:val="4"/>
          <w:numId w:val="2"/>
        </w:numPr>
      </w:pPr>
      <w:bookmarkStart w:id="36" w:name="_Toc75527518"/>
      <w:r w:rsidRPr="00825D14">
        <w:t>Конфигурационные файлы</w:t>
      </w:r>
      <w:bookmarkEnd w:id="36"/>
    </w:p>
    <w:p w14:paraId="60D4F1AD" w14:textId="4CD19B9D" w:rsidR="005328F9" w:rsidRPr="00825D14" w:rsidRDefault="005328F9" w:rsidP="00825D14">
      <w:pPr>
        <w:spacing w:line="240" w:lineRule="auto"/>
      </w:pPr>
      <w:r w:rsidRPr="00825D14">
        <w:t>clickhouse</w:t>
      </w:r>
      <w:r w:rsidR="00825D14">
        <w:t xml:space="preserve"> –</w:t>
      </w:r>
      <w:r w:rsidRPr="00825D14">
        <w:t>client</w:t>
      </w:r>
      <w:r w:rsidR="00825D14">
        <w:t xml:space="preserve"> </w:t>
      </w:r>
      <w:r w:rsidRPr="00825D14">
        <w:t>использует первый существующий файл из:</w:t>
      </w:r>
    </w:p>
    <w:p w14:paraId="64485C14" w14:textId="57FEBA4E" w:rsidR="005328F9" w:rsidRPr="00825D14" w:rsidRDefault="001B0671" w:rsidP="00505641">
      <w:pPr>
        <w:pStyle w:val="ListParagraph"/>
        <w:numPr>
          <w:ilvl w:val="0"/>
          <w:numId w:val="7"/>
        </w:numPr>
        <w:spacing w:line="240" w:lineRule="auto"/>
      </w:pPr>
      <w:r w:rsidRPr="00825D14">
        <w:t xml:space="preserve">определенного </w:t>
      </w:r>
      <w:r w:rsidR="005328F9" w:rsidRPr="00825D14">
        <w:t>параметром</w:t>
      </w:r>
      <w:r w:rsidR="00825D14">
        <w:t xml:space="preserve"> </w:t>
      </w:r>
      <w:r w:rsidR="005328F9" w:rsidRPr="00825D14">
        <w:t>--config-file</w:t>
      </w:r>
      <w:r>
        <w:t>,</w:t>
      </w:r>
    </w:p>
    <w:p w14:paraId="47014A20" w14:textId="1ACBC509" w:rsidR="005328F9" w:rsidRPr="00825D14" w:rsidRDefault="005328F9" w:rsidP="00505641">
      <w:pPr>
        <w:pStyle w:val="ListParagraph"/>
        <w:numPr>
          <w:ilvl w:val="0"/>
          <w:numId w:val="7"/>
        </w:numPr>
        <w:spacing w:line="240" w:lineRule="auto"/>
      </w:pPr>
      <w:r w:rsidRPr="00825D14">
        <w:t>./clickhouse-client.xml</w:t>
      </w:r>
      <w:r w:rsidR="001B0671">
        <w:t>,</w:t>
      </w:r>
    </w:p>
    <w:p w14:paraId="178585D2" w14:textId="75CC4482" w:rsidR="005328F9" w:rsidRPr="00825D14" w:rsidRDefault="005328F9" w:rsidP="00505641">
      <w:pPr>
        <w:pStyle w:val="ListParagraph"/>
        <w:numPr>
          <w:ilvl w:val="0"/>
          <w:numId w:val="7"/>
        </w:numPr>
        <w:spacing w:line="240" w:lineRule="auto"/>
      </w:pPr>
      <w:r w:rsidRPr="00825D14">
        <w:t>~/.clickhouse-client/config.xml</w:t>
      </w:r>
      <w:r w:rsidR="001B0671">
        <w:t>,</w:t>
      </w:r>
    </w:p>
    <w:p w14:paraId="786B74BF" w14:textId="35164DF9" w:rsidR="005328F9" w:rsidRPr="001B0671" w:rsidRDefault="005328F9" w:rsidP="00505641">
      <w:pPr>
        <w:pStyle w:val="ListParagraph"/>
        <w:numPr>
          <w:ilvl w:val="0"/>
          <w:numId w:val="7"/>
        </w:numPr>
        <w:spacing w:line="240" w:lineRule="auto"/>
        <w:rPr>
          <w:lang w:val="en-US"/>
        </w:rPr>
      </w:pPr>
      <w:r w:rsidRPr="001B0671">
        <w:rPr>
          <w:lang w:val="en-US"/>
        </w:rPr>
        <w:t>/etc/clickhouse-client/config.xml</w:t>
      </w:r>
      <w:r w:rsidR="001B0671" w:rsidRPr="001B0671">
        <w:rPr>
          <w:lang w:val="en-US"/>
        </w:rPr>
        <w:t>,</w:t>
      </w:r>
    </w:p>
    <w:p w14:paraId="4D6AAAB6" w14:textId="77777777" w:rsidR="005328F9" w:rsidRPr="00825D14" w:rsidRDefault="005328F9" w:rsidP="00825D14">
      <w:pPr>
        <w:spacing w:line="240" w:lineRule="auto"/>
      </w:pPr>
      <w:r w:rsidRPr="00825D14">
        <w:t>Пример конфигурационного файла:</w:t>
      </w:r>
    </w:p>
    <w:p w14:paraId="1023F48B" w14:textId="386F2F2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25D14">
        <w:rPr>
          <w:rStyle w:val="nt"/>
          <w:rFonts w:ascii="Consolas" w:hAnsi="Consolas" w:cs="Consolas"/>
          <w:color w:val="5BC4BF"/>
          <w:highlight w:val="lightGray"/>
          <w:shd w:val="clear" w:color="auto" w:fill="EEEEEE"/>
        </w:rPr>
        <w:t>&lt;config&gt;</w:t>
      </w:r>
    </w:p>
    <w:p w14:paraId="4E69259A" w14:textId="77777777" w:rsidR="005328F9" w:rsidRPr="00825D14"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25D14">
        <w:rPr>
          <w:rStyle w:val="HTMLCode"/>
          <w:rFonts w:ascii="Consolas" w:eastAsiaTheme="minorHAnsi" w:hAnsi="Consolas" w:cs="Consolas"/>
          <w:color w:val="000000"/>
          <w:highlight w:val="lightGray"/>
          <w:shd w:val="clear" w:color="auto" w:fill="EEEEEE"/>
        </w:rPr>
        <w:t xml:space="preserve">    </w:t>
      </w:r>
      <w:r w:rsidRPr="00825D14">
        <w:rPr>
          <w:rStyle w:val="nt"/>
          <w:rFonts w:ascii="Consolas" w:hAnsi="Consolas" w:cs="Consolas"/>
          <w:color w:val="5BC4BF"/>
          <w:highlight w:val="lightGray"/>
          <w:shd w:val="clear" w:color="auto" w:fill="EEEEEE"/>
        </w:rPr>
        <w:t>&lt;user&gt;</w:t>
      </w:r>
      <w:r w:rsidRPr="00825D14">
        <w:rPr>
          <w:rStyle w:val="HTMLCode"/>
          <w:rFonts w:ascii="Consolas" w:eastAsiaTheme="minorHAnsi" w:hAnsi="Consolas" w:cs="Consolas"/>
          <w:color w:val="000000"/>
          <w:highlight w:val="lightGray"/>
          <w:shd w:val="clear" w:color="auto" w:fill="EEEEEE"/>
        </w:rPr>
        <w:t>username</w:t>
      </w:r>
      <w:r w:rsidRPr="00825D14">
        <w:rPr>
          <w:rStyle w:val="nt"/>
          <w:rFonts w:ascii="Consolas" w:hAnsi="Consolas" w:cs="Consolas"/>
          <w:color w:val="5BC4BF"/>
          <w:highlight w:val="lightGray"/>
          <w:shd w:val="clear" w:color="auto" w:fill="EEEEEE"/>
        </w:rPr>
        <w:t>&lt;/user&gt;</w:t>
      </w:r>
    </w:p>
    <w:p w14:paraId="32D46C1F" w14:textId="77777777" w:rsidR="005328F9" w:rsidRPr="00BB4BD0"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25D14">
        <w:rPr>
          <w:rStyle w:val="HTMLCode"/>
          <w:rFonts w:ascii="Consolas" w:eastAsiaTheme="minorHAnsi" w:hAnsi="Consolas" w:cs="Consolas"/>
          <w:color w:val="000000"/>
          <w:highlight w:val="lightGray"/>
          <w:shd w:val="clear" w:color="auto" w:fill="EEEEEE"/>
        </w:rPr>
        <w:t xml:space="preserve">    </w:t>
      </w:r>
      <w:r w:rsidRPr="00BB4BD0">
        <w:rPr>
          <w:rStyle w:val="nt"/>
          <w:rFonts w:ascii="Consolas" w:hAnsi="Consolas" w:cs="Consolas"/>
          <w:color w:val="5BC4BF"/>
          <w:highlight w:val="lightGray"/>
          <w:shd w:val="clear" w:color="auto" w:fill="EEEEEE"/>
          <w:lang w:val="en-US"/>
        </w:rPr>
        <w:t>&lt;password&gt;</w:t>
      </w:r>
      <w:r w:rsidRPr="00BB4BD0">
        <w:rPr>
          <w:rStyle w:val="HTMLCode"/>
          <w:rFonts w:ascii="Consolas" w:eastAsiaTheme="minorHAnsi" w:hAnsi="Consolas" w:cs="Consolas"/>
          <w:color w:val="000000"/>
          <w:highlight w:val="lightGray"/>
          <w:shd w:val="clear" w:color="auto" w:fill="EEEEEE"/>
          <w:lang w:val="en-US"/>
        </w:rPr>
        <w:t>password</w:t>
      </w:r>
      <w:r w:rsidRPr="00BB4BD0">
        <w:rPr>
          <w:rStyle w:val="nt"/>
          <w:rFonts w:ascii="Consolas" w:hAnsi="Consolas" w:cs="Consolas"/>
          <w:color w:val="5BC4BF"/>
          <w:highlight w:val="lightGray"/>
          <w:shd w:val="clear" w:color="auto" w:fill="EEEEEE"/>
          <w:lang w:val="en-US"/>
        </w:rPr>
        <w:t>&lt;/password&gt;</w:t>
      </w:r>
    </w:p>
    <w:p w14:paraId="1A44BFAD" w14:textId="77777777" w:rsidR="005328F9" w:rsidRPr="00BB4BD0"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BB4BD0">
        <w:rPr>
          <w:rStyle w:val="HTMLCode"/>
          <w:rFonts w:ascii="Consolas" w:eastAsiaTheme="minorHAnsi" w:hAnsi="Consolas" w:cs="Consolas"/>
          <w:color w:val="000000"/>
          <w:highlight w:val="lightGray"/>
          <w:shd w:val="clear" w:color="auto" w:fill="EEEEEE"/>
          <w:lang w:val="en-US"/>
        </w:rPr>
        <w:t xml:space="preserve">    </w:t>
      </w:r>
      <w:r w:rsidRPr="00BB4BD0">
        <w:rPr>
          <w:rStyle w:val="nt"/>
          <w:rFonts w:ascii="Consolas" w:hAnsi="Consolas" w:cs="Consolas"/>
          <w:color w:val="5BC4BF"/>
          <w:highlight w:val="lightGray"/>
          <w:shd w:val="clear" w:color="auto" w:fill="EEEEEE"/>
          <w:lang w:val="en-US"/>
        </w:rPr>
        <w:t>&lt;secure&gt;</w:t>
      </w:r>
      <w:r w:rsidRPr="00BB4BD0">
        <w:rPr>
          <w:rStyle w:val="HTMLCode"/>
          <w:rFonts w:ascii="Consolas" w:eastAsiaTheme="minorHAnsi" w:hAnsi="Consolas" w:cs="Consolas"/>
          <w:color w:val="000000"/>
          <w:highlight w:val="lightGray"/>
          <w:shd w:val="clear" w:color="auto" w:fill="EEEEEE"/>
          <w:lang w:val="en-US"/>
        </w:rPr>
        <w:t>False</w:t>
      </w:r>
      <w:r w:rsidRPr="00BB4BD0">
        <w:rPr>
          <w:rStyle w:val="nt"/>
          <w:rFonts w:ascii="Consolas" w:hAnsi="Consolas" w:cs="Consolas"/>
          <w:color w:val="5BC4BF"/>
          <w:highlight w:val="lightGray"/>
          <w:shd w:val="clear" w:color="auto" w:fill="EEEEEE"/>
          <w:lang w:val="en-US"/>
        </w:rPr>
        <w:t>&lt;/secure&gt;</w:t>
      </w:r>
    </w:p>
    <w:p w14:paraId="5A79FE3A" w14:textId="77777777" w:rsidR="005328F9" w:rsidRDefault="005328F9" w:rsidP="00825D1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25D14">
        <w:rPr>
          <w:rStyle w:val="nt"/>
          <w:rFonts w:ascii="Consolas" w:hAnsi="Consolas" w:cs="Consolas"/>
          <w:color w:val="5BC4BF"/>
          <w:highlight w:val="lightGray"/>
          <w:shd w:val="clear" w:color="auto" w:fill="EEEEEE"/>
        </w:rPr>
        <w:t>&lt;/config&gt;</w:t>
      </w:r>
    </w:p>
    <w:p w14:paraId="0AF49459" w14:textId="4620249A" w:rsidR="00040F10" w:rsidRPr="00040F10" w:rsidRDefault="00040F10" w:rsidP="00040F10">
      <w:pPr>
        <w:pStyle w:val="Heading3"/>
        <w:tabs>
          <w:tab w:val="clear" w:pos="2564"/>
        </w:tabs>
        <w:ind w:left="709"/>
      </w:pPr>
      <w:bookmarkStart w:id="37" w:name="_Toc75527519"/>
      <w:r w:rsidRPr="00040F10">
        <w:t>Родной интерфейс (TCP)</w:t>
      </w:r>
      <w:bookmarkEnd w:id="37"/>
      <w:r w:rsidR="00746E16" w:rsidRPr="00040F10">
        <w:t xml:space="preserve"> </w:t>
      </w:r>
    </w:p>
    <w:p w14:paraId="63EBC065" w14:textId="10D0C5C3" w:rsidR="00040F10" w:rsidRPr="00040F10" w:rsidRDefault="00040F10" w:rsidP="00040F10">
      <w:pPr>
        <w:spacing w:line="240" w:lineRule="auto"/>
      </w:pPr>
      <w:r w:rsidRPr="00040F10">
        <w:t>Нативный протокол используется в</w:t>
      </w:r>
      <w:r>
        <w:t xml:space="preserve"> </w:t>
      </w:r>
      <w:hyperlink r:id="rId17" w:history="1">
        <w:r w:rsidRPr="00040F10">
          <w:t>клиенте командной строки</w:t>
        </w:r>
      </w:hyperlink>
      <w:r w:rsidRPr="00040F10">
        <w:t xml:space="preserve">, для взаимодействия между серверами во время обработки распределенных запросов, а также в других программах на C++. К сожалению, у родного протокола </w:t>
      </w:r>
      <w:r w:rsidR="00B81A34">
        <w:t>RT.WideStore</w:t>
      </w:r>
      <w:r w:rsidRPr="00040F10">
        <w:t xml:space="preserve"> пока нет формальной спецификации, но в нем можно разобраться с использованием исходного кода </w:t>
      </w:r>
      <w:r w:rsidR="00B81A34">
        <w:t>RT.WideStore</w:t>
      </w:r>
      <w:r w:rsidRPr="00040F10">
        <w:t xml:space="preserve"> и/или путем перехвата и анализа TCP трафика.</w:t>
      </w:r>
    </w:p>
    <w:p w14:paraId="56641D28" w14:textId="4AC2CEC2" w:rsidR="00040F10" w:rsidRPr="00040F10" w:rsidRDefault="00040F10" w:rsidP="009F6182">
      <w:pPr>
        <w:pStyle w:val="Heading3"/>
        <w:tabs>
          <w:tab w:val="clear" w:pos="2564"/>
        </w:tabs>
        <w:ind w:left="709"/>
      </w:pPr>
      <w:bookmarkStart w:id="38" w:name="_Toc75527520"/>
      <w:r w:rsidRPr="00040F10">
        <w:t>HTTP-интерфейс</w:t>
      </w:r>
      <w:bookmarkEnd w:id="38"/>
    </w:p>
    <w:p w14:paraId="59BF6604" w14:textId="1B8721CA" w:rsidR="00040F10" w:rsidRPr="00040F10" w:rsidRDefault="00040F10" w:rsidP="00040F10">
      <w:pPr>
        <w:spacing w:line="240" w:lineRule="auto"/>
      </w:pPr>
      <w:r w:rsidRPr="00040F10">
        <w:t xml:space="preserve">HTTP интерфейс позволяет использовать </w:t>
      </w:r>
      <w:r w:rsidR="00B81A34">
        <w:t>RT.WideStore</w:t>
      </w:r>
      <w:r w:rsidRPr="00040F10">
        <w:t xml:space="preserve"> на любой платформе, из любого языка программирования. У нас он используется для работы из Java и Perl, а также из shell-скриптов. В других отделах, HTTP интерфейс используется из Perl, Python и Go. HTTP интерфейс более ограничен по сравнению с родным интерфейсом, но является более совместимым.</w:t>
      </w:r>
    </w:p>
    <w:p w14:paraId="75B89BB6" w14:textId="77777777" w:rsidR="00E908D8" w:rsidRDefault="00040F10" w:rsidP="00E908D8">
      <w:pPr>
        <w:spacing w:line="240" w:lineRule="auto"/>
      </w:pPr>
      <w:r w:rsidRPr="00E908D8">
        <w:lastRenderedPageBreak/>
        <w:t>По умолчанию, clickhouse-server слушает HTTP на порту 8123 (это можно изменить в конфиге).</w:t>
      </w:r>
    </w:p>
    <w:p w14:paraId="1EB9832B" w14:textId="343F790C" w:rsidR="00040F10" w:rsidRPr="00E908D8" w:rsidRDefault="00040F10" w:rsidP="00E908D8">
      <w:pPr>
        <w:spacing w:line="240" w:lineRule="auto"/>
      </w:pPr>
      <w:r w:rsidRPr="00E908D8">
        <w:t>Если запросить GET / без параметров, то вернётся строка заданная с помощью настройки</w:t>
      </w:r>
      <w:r w:rsidR="00E908D8">
        <w:t xml:space="preserve"> </w:t>
      </w:r>
      <w:hyperlink r:id="rId18" w:anchor="server_configuration_parameters-http_server_default_response" w:history="1">
        <w:r w:rsidRPr="00E908D8">
          <w:t>http_server_default_response</w:t>
        </w:r>
      </w:hyperlink>
      <w:r w:rsidRPr="00E908D8">
        <w:t>. Значение по умолчанию «Ok.» (с переводом строки на конце).</w:t>
      </w:r>
    </w:p>
    <w:p w14:paraId="4DE9C8AF" w14:textId="574CE103" w:rsidR="00040F10" w:rsidRPr="00E908D8"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908D8">
        <w:rPr>
          <w:rStyle w:val="HTMLCode"/>
          <w:rFonts w:ascii="Consolas" w:eastAsiaTheme="minorHAnsi" w:hAnsi="Consolas" w:cs="Consolas"/>
          <w:color w:val="000000"/>
          <w:highlight w:val="lightGray"/>
          <w:shd w:val="clear" w:color="auto" w:fill="EEEEEE"/>
        </w:rPr>
        <w:t xml:space="preserve">$ curl </w:t>
      </w:r>
      <w:r w:rsidRPr="00E908D8">
        <w:rPr>
          <w:rStyle w:val="s1"/>
          <w:rFonts w:ascii="Consolas" w:hAnsi="Consolas" w:cs="Consolas"/>
          <w:color w:val="008800"/>
          <w:highlight w:val="lightGray"/>
          <w:shd w:val="clear" w:color="auto" w:fill="EEEEEE"/>
        </w:rPr>
        <w:t>'http://localhost:8123/'</w:t>
      </w:r>
    </w:p>
    <w:p w14:paraId="1CC4C708" w14:textId="77777777" w:rsid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908D8">
        <w:rPr>
          <w:rStyle w:val="HTMLCode"/>
          <w:rFonts w:ascii="Consolas" w:eastAsiaTheme="minorHAnsi" w:hAnsi="Consolas" w:cs="Consolas"/>
          <w:color w:val="000000"/>
          <w:highlight w:val="lightGray"/>
          <w:shd w:val="clear" w:color="auto" w:fill="EEEEEE"/>
        </w:rPr>
        <w:t>Ok.</w:t>
      </w:r>
    </w:p>
    <w:p w14:paraId="44142F22" w14:textId="77777777" w:rsidR="00040F10" w:rsidRPr="00E908D8" w:rsidRDefault="00040F10" w:rsidP="00E908D8">
      <w:pPr>
        <w:spacing w:line="240" w:lineRule="auto"/>
      </w:pPr>
      <w:r w:rsidRPr="00E908D8">
        <w:t>В скриптах проверки доступности вы можете использовать GET /ping без параметров. Если сервер доступен всегда возвращается «Ok.» (с переводом строки на конце).</w:t>
      </w:r>
    </w:p>
    <w:p w14:paraId="55611227" w14:textId="1B3A13B7" w:rsidR="00040F10" w:rsidRPr="00E908D8"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908D8">
        <w:rPr>
          <w:rStyle w:val="HTMLCode"/>
          <w:rFonts w:ascii="Consolas" w:eastAsiaTheme="minorHAnsi" w:hAnsi="Consolas" w:cs="Consolas"/>
          <w:color w:val="000000"/>
          <w:highlight w:val="lightGray"/>
          <w:shd w:val="clear" w:color="auto" w:fill="EEEEEE"/>
          <w:lang w:val="en-US"/>
        </w:rPr>
        <w:t xml:space="preserve">$ curl </w:t>
      </w:r>
      <w:r w:rsidRPr="00E908D8">
        <w:rPr>
          <w:rStyle w:val="s1"/>
          <w:rFonts w:ascii="Consolas" w:hAnsi="Consolas" w:cs="Consolas"/>
          <w:color w:val="008800"/>
          <w:highlight w:val="lightGray"/>
          <w:shd w:val="clear" w:color="auto" w:fill="EEEEEE"/>
          <w:lang w:val="en-US"/>
        </w:rPr>
        <w:t>'http://localhost:8123/ping'</w:t>
      </w:r>
    </w:p>
    <w:p w14:paraId="0802441A" w14:textId="77777777" w:rsidR="00040F10" w:rsidRP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908D8">
        <w:rPr>
          <w:rStyle w:val="HTMLCode"/>
          <w:rFonts w:ascii="Consolas" w:eastAsiaTheme="minorHAnsi" w:hAnsi="Consolas" w:cs="Consolas"/>
          <w:color w:val="000000"/>
          <w:highlight w:val="lightGray"/>
          <w:shd w:val="clear" w:color="auto" w:fill="EEEEEE"/>
          <w:lang w:val="en-US"/>
        </w:rPr>
        <w:t>Ok.</w:t>
      </w:r>
    </w:p>
    <w:p w14:paraId="2028F8B8" w14:textId="77777777" w:rsidR="005C5131" w:rsidRDefault="00040F10" w:rsidP="00E908D8">
      <w:pPr>
        <w:spacing w:line="240" w:lineRule="auto"/>
      </w:pPr>
      <w:r w:rsidRPr="00E908D8">
        <w:t>Запрос отправляется в виде URL параметра с именем query. Или как тело запроса при использовании метода POST.</w:t>
      </w:r>
    </w:p>
    <w:p w14:paraId="59FB5C6E" w14:textId="5BE9DC87" w:rsidR="00040F10" w:rsidRPr="00E908D8" w:rsidRDefault="00040F10" w:rsidP="00E908D8">
      <w:pPr>
        <w:spacing w:line="240" w:lineRule="auto"/>
      </w:pPr>
      <w:r w:rsidRPr="00E908D8">
        <w:t>Или начало запроса в URL параметре query, а продолжение POST-ом (зачем это нужно, будет объяснено ниже). Размер URL ограничен 16KB, это следует учитывать при отправке больших запросов.</w:t>
      </w:r>
    </w:p>
    <w:p w14:paraId="3AAD7BAE" w14:textId="77777777" w:rsidR="00DF740C" w:rsidRDefault="00040F10" w:rsidP="00E908D8">
      <w:pPr>
        <w:spacing w:line="240" w:lineRule="auto"/>
      </w:pPr>
      <w:r w:rsidRPr="00E908D8">
        <w:t>В случае успеха, вам вернётся код ответа 200 и результат обработки запроса в теле ответа.</w:t>
      </w:r>
    </w:p>
    <w:p w14:paraId="1B15D0A3" w14:textId="4789079A" w:rsidR="00040F10" w:rsidRPr="00E908D8" w:rsidRDefault="00040F10" w:rsidP="00E908D8">
      <w:pPr>
        <w:spacing w:line="240" w:lineRule="auto"/>
      </w:pPr>
      <w:r w:rsidRPr="00E908D8">
        <w:t>В случае ошибки, вам вернётся код ответа 500 и текст с описанием ошибки в теле ответа.</w:t>
      </w:r>
    </w:p>
    <w:p w14:paraId="2EF1CD8A" w14:textId="77777777" w:rsidR="00040F10" w:rsidRPr="00E908D8" w:rsidRDefault="00040F10" w:rsidP="00E908D8">
      <w:pPr>
        <w:spacing w:line="240" w:lineRule="auto"/>
      </w:pPr>
      <w:r w:rsidRPr="00E908D8">
        <w:t>При использовании метода GET, выставляется настройка readonly. То есть, для запросов, модифицирующие данные, можно использовать только метод POST. Сам запрос при этом можно отправлять как в теле POST-а, так и в параметре URL.</w:t>
      </w:r>
    </w:p>
    <w:p w14:paraId="0D66F630" w14:textId="77777777" w:rsidR="00040F10" w:rsidRPr="00E908D8" w:rsidRDefault="00040F10" w:rsidP="00E908D8">
      <w:pPr>
        <w:spacing w:line="240" w:lineRule="auto"/>
      </w:pPr>
      <w:r w:rsidRPr="00E908D8">
        <w:t>Примеры:</w:t>
      </w:r>
    </w:p>
    <w:p w14:paraId="41FF34C1" w14:textId="7FFDEA22" w:rsidR="00040F10" w:rsidRPr="0010307D"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10307D">
        <w:rPr>
          <w:rStyle w:val="HTMLCode"/>
          <w:rFonts w:ascii="Consolas" w:eastAsiaTheme="minorHAnsi" w:hAnsi="Consolas" w:cs="Consolas"/>
          <w:color w:val="000000"/>
          <w:highlight w:val="lightGray"/>
          <w:shd w:val="clear" w:color="auto" w:fill="EEEEEE"/>
        </w:rPr>
        <w:t xml:space="preserve">$ </w:t>
      </w:r>
      <w:r w:rsidRPr="00674A8B">
        <w:rPr>
          <w:rStyle w:val="HTMLCode"/>
          <w:rFonts w:ascii="Consolas" w:eastAsiaTheme="minorHAnsi" w:hAnsi="Consolas" w:cs="Consolas"/>
          <w:color w:val="000000"/>
          <w:highlight w:val="lightGray"/>
          <w:shd w:val="clear" w:color="auto" w:fill="EEEEEE"/>
          <w:lang w:val="en-US"/>
        </w:rPr>
        <w:t>curl</w:t>
      </w:r>
      <w:r w:rsidRPr="0010307D">
        <w:rPr>
          <w:rStyle w:val="HTMLCode"/>
          <w:rFonts w:ascii="Consolas" w:eastAsiaTheme="minorHAnsi" w:hAnsi="Consolas" w:cs="Consolas"/>
          <w:color w:val="000000"/>
          <w:highlight w:val="lightGray"/>
          <w:shd w:val="clear" w:color="auto" w:fill="EEEEEE"/>
        </w:rPr>
        <w:t xml:space="preserve"> </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http</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localhost</w:t>
      </w:r>
      <w:r w:rsidRPr="0010307D">
        <w:rPr>
          <w:rStyle w:val="s1"/>
          <w:rFonts w:ascii="Consolas" w:hAnsi="Consolas" w:cs="Consolas"/>
          <w:color w:val="008800"/>
          <w:highlight w:val="lightGray"/>
          <w:shd w:val="clear" w:color="auto" w:fill="EEEEEE"/>
        </w:rPr>
        <w:t>:8123/?</w:t>
      </w:r>
      <w:r w:rsidRPr="00674A8B">
        <w:rPr>
          <w:rStyle w:val="s1"/>
          <w:rFonts w:ascii="Consolas" w:hAnsi="Consolas" w:cs="Consolas"/>
          <w:color w:val="008800"/>
          <w:highlight w:val="lightGray"/>
          <w:shd w:val="clear" w:color="auto" w:fill="EEEEEE"/>
          <w:lang w:val="en-US"/>
        </w:rPr>
        <w:t>query</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SELECT</w:t>
      </w:r>
      <w:r w:rsidRPr="0010307D">
        <w:rPr>
          <w:rStyle w:val="s1"/>
          <w:rFonts w:ascii="Consolas" w:hAnsi="Consolas" w:cs="Consolas"/>
          <w:color w:val="008800"/>
          <w:highlight w:val="lightGray"/>
          <w:shd w:val="clear" w:color="auto" w:fill="EEEEEE"/>
        </w:rPr>
        <w:t>%201'</w:t>
      </w:r>
    </w:p>
    <w:p w14:paraId="7697951F"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3040AB44"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3BF723D9"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get -nv -O- </w:t>
      </w:r>
      <w:r w:rsidRPr="00674A8B">
        <w:rPr>
          <w:rStyle w:val="s1"/>
          <w:rFonts w:ascii="Consolas" w:hAnsi="Consolas" w:cs="Consolas"/>
          <w:color w:val="008800"/>
          <w:highlight w:val="lightGray"/>
          <w:shd w:val="clear" w:color="auto" w:fill="EEEEEE"/>
          <w:lang w:val="en-US"/>
        </w:rPr>
        <w:t>'http://localhost:8123/?query=SELECT 1'</w:t>
      </w:r>
    </w:p>
    <w:p w14:paraId="13271500"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5D5D5A52"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615ED3E7"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ne </w:t>
      </w:r>
      <w:r w:rsidRPr="00674A8B">
        <w:rPr>
          <w:rStyle w:val="s1"/>
          <w:rFonts w:ascii="Consolas" w:hAnsi="Consolas" w:cs="Consolas"/>
          <w:color w:val="008800"/>
          <w:highlight w:val="lightGray"/>
          <w:shd w:val="clear" w:color="auto" w:fill="EEEEEE"/>
          <w:lang w:val="en-US"/>
        </w:rPr>
        <w:t>'GET /?query=SELECT%201 HTTP/1.0\r\n\r\n'</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nc localhost </w:t>
      </w:r>
      <w:r w:rsidRPr="00674A8B">
        <w:rPr>
          <w:rStyle w:val="m"/>
          <w:rFonts w:ascii="Consolas" w:hAnsi="Consolas" w:cs="Consolas"/>
          <w:color w:val="0088FF"/>
          <w:highlight w:val="lightGray"/>
          <w:shd w:val="clear" w:color="auto" w:fill="EEEEEE"/>
          <w:lang w:val="en-US"/>
        </w:rPr>
        <w:t>8123</w:t>
      </w:r>
    </w:p>
    <w:p w14:paraId="0DF43623"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HTTP/1.0 </w:t>
      </w:r>
      <w:r w:rsidRPr="00674A8B">
        <w:rPr>
          <w:rStyle w:val="m"/>
          <w:rFonts w:ascii="Consolas" w:hAnsi="Consolas" w:cs="Consolas"/>
          <w:color w:val="0088FF"/>
          <w:highlight w:val="lightGray"/>
          <w:shd w:val="clear" w:color="auto" w:fill="EEEEEE"/>
          <w:lang w:val="en-US"/>
        </w:rPr>
        <w:t>200</w:t>
      </w:r>
      <w:r w:rsidRPr="00674A8B">
        <w:rPr>
          <w:rStyle w:val="HTMLCode"/>
          <w:rFonts w:ascii="Consolas" w:eastAsiaTheme="minorHAnsi" w:hAnsi="Consolas" w:cs="Consolas"/>
          <w:color w:val="000000"/>
          <w:highlight w:val="lightGray"/>
          <w:shd w:val="clear" w:color="auto" w:fill="EEEEEE"/>
          <w:lang w:val="en-US"/>
        </w:rPr>
        <w:t xml:space="preserve"> OK</w:t>
      </w:r>
    </w:p>
    <w:p w14:paraId="6CCDA1CC"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Date: Wed, </w:t>
      </w:r>
      <w:r w:rsidRPr="00674A8B">
        <w:rPr>
          <w:rStyle w:val="m"/>
          <w:rFonts w:ascii="Consolas" w:hAnsi="Consolas" w:cs="Consolas"/>
          <w:color w:val="0088FF"/>
          <w:highlight w:val="lightGray"/>
          <w:shd w:val="clear" w:color="auto" w:fill="EEEEEE"/>
          <w:lang w:val="en-US"/>
        </w:rPr>
        <w:t>27</w:t>
      </w:r>
      <w:r w:rsidRPr="00674A8B">
        <w:rPr>
          <w:rStyle w:val="HTMLCode"/>
          <w:rFonts w:ascii="Consolas" w:eastAsiaTheme="minorHAnsi" w:hAnsi="Consolas" w:cs="Consolas"/>
          <w:color w:val="000000"/>
          <w:highlight w:val="lightGray"/>
          <w:shd w:val="clear" w:color="auto" w:fill="EEEEEE"/>
          <w:lang w:val="en-US"/>
        </w:rPr>
        <w:t xml:space="preserve"> Nov </w:t>
      </w:r>
      <w:r w:rsidRPr="00674A8B">
        <w:rPr>
          <w:rStyle w:val="m"/>
          <w:rFonts w:ascii="Consolas" w:hAnsi="Consolas" w:cs="Consolas"/>
          <w:color w:val="0088FF"/>
          <w:highlight w:val="lightGray"/>
          <w:shd w:val="clear" w:color="auto" w:fill="EEEEEE"/>
          <w:lang w:val="en-US"/>
        </w:rPr>
        <w:t>2019</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m"/>
          <w:rFonts w:ascii="Consolas" w:hAnsi="Consolas" w:cs="Consolas"/>
          <w:color w:val="0088FF"/>
          <w:highlight w:val="lightGray"/>
          <w:shd w:val="clear" w:color="auto" w:fill="EEEEEE"/>
          <w:lang w:val="en-US"/>
        </w:rPr>
        <w:t>10</w:t>
      </w:r>
      <w:r w:rsidRPr="00674A8B">
        <w:rPr>
          <w:rStyle w:val="HTMLCode"/>
          <w:rFonts w:ascii="Consolas" w:eastAsiaTheme="minorHAnsi" w:hAnsi="Consolas" w:cs="Consolas"/>
          <w:color w:val="000000"/>
          <w:highlight w:val="lightGray"/>
          <w:shd w:val="clear" w:color="auto" w:fill="EEEEEE"/>
          <w:lang w:val="en-US"/>
        </w:rPr>
        <w:t>:30:18 GMT</w:t>
      </w:r>
    </w:p>
    <w:p w14:paraId="27C4FB15"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Connection: Close</w:t>
      </w:r>
    </w:p>
    <w:p w14:paraId="4AE124BA"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Content-Type: text/tab-separated-values</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v"/>
          <w:rFonts w:ascii="Consolas" w:hAnsi="Consolas" w:cs="Consolas"/>
          <w:color w:val="EF6155"/>
          <w:highlight w:val="lightGray"/>
          <w:shd w:val="clear" w:color="auto" w:fill="EEEEEE"/>
          <w:lang w:val="en-US"/>
        </w:rPr>
        <w:t>charset</w:t>
      </w:r>
      <w:r w:rsidRPr="00674A8B">
        <w:rPr>
          <w:rStyle w:val="o"/>
          <w:rFonts w:ascii="Consolas" w:hAnsi="Consolas" w:cs="Consolas"/>
          <w:color w:val="880000"/>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UTF-8</w:t>
      </w:r>
    </w:p>
    <w:p w14:paraId="3A4AD414"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X-ClickHouse-Server-Display-Name: clickhouse.ru-central1.internal</w:t>
      </w:r>
    </w:p>
    <w:p w14:paraId="63B6DB4E"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X-ClickHouse-Query-Id: 5abe861c-239c-467f-b955-8a201abb8b7f</w:t>
      </w:r>
    </w:p>
    <w:p w14:paraId="79082995"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X-ClickHouse-Summary: </w:t>
      </w:r>
      <w:r w:rsidRPr="00674A8B">
        <w:rPr>
          <w:rStyle w:val="o"/>
          <w:rFonts w:ascii="Consolas" w:hAnsi="Consolas" w:cs="Consolas"/>
          <w:color w:val="88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read_rows"</w:t>
      </w:r>
      <w:r w:rsidRPr="00674A8B">
        <w:rPr>
          <w:rStyle w:val="HTMLCode"/>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HTMLCode"/>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read_bytes"</w:t>
      </w:r>
      <w:r w:rsidRPr="00674A8B">
        <w:rPr>
          <w:rStyle w:val="HTMLCode"/>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HTMLCode"/>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written_rows"</w:t>
      </w:r>
      <w:r w:rsidRPr="00674A8B">
        <w:rPr>
          <w:rStyle w:val="HTMLCode"/>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HTMLCode"/>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written_bytes"</w:t>
      </w:r>
      <w:r w:rsidRPr="00674A8B">
        <w:rPr>
          <w:rStyle w:val="HTMLCode"/>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HTMLCode"/>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total_rows_to_read"</w:t>
      </w:r>
      <w:r w:rsidRPr="00674A8B">
        <w:rPr>
          <w:rStyle w:val="HTMLCode"/>
          <w:rFonts w:ascii="Consolas" w:eastAsiaTheme="minorHAnsi" w:hAnsi="Consolas" w:cs="Consolas"/>
          <w:color w:val="000000"/>
          <w:highlight w:val="lightGray"/>
          <w:shd w:val="clear" w:color="auto" w:fill="EEEEEE"/>
          <w:lang w:val="en-US"/>
        </w:rPr>
        <w:t>:</w:t>
      </w:r>
      <w:r w:rsidRPr="00674A8B">
        <w:rPr>
          <w:rStyle w:val="s2"/>
          <w:rFonts w:ascii="Consolas" w:hAnsi="Consolas" w:cs="Consolas"/>
          <w:color w:val="48B685"/>
          <w:highlight w:val="lightGray"/>
          <w:shd w:val="clear" w:color="auto" w:fill="EEEEEE"/>
          <w:lang w:val="en-US"/>
        </w:rPr>
        <w:t>"0"</w:t>
      </w:r>
      <w:r w:rsidRPr="00674A8B">
        <w:rPr>
          <w:rStyle w:val="o"/>
          <w:rFonts w:ascii="Consolas" w:hAnsi="Consolas" w:cs="Consolas"/>
          <w:color w:val="880000"/>
          <w:highlight w:val="lightGray"/>
          <w:shd w:val="clear" w:color="auto" w:fill="EEEEEE"/>
          <w:lang w:val="en-US"/>
        </w:rPr>
        <w:t>}</w:t>
      </w:r>
    </w:p>
    <w:p w14:paraId="493028B2"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57962056" w14:textId="77777777" w:rsid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1</w:t>
      </w:r>
    </w:p>
    <w:p w14:paraId="35635DC2" w14:textId="77777777" w:rsidR="00040F10" w:rsidRPr="00E908D8" w:rsidRDefault="00040F10" w:rsidP="00E908D8">
      <w:pPr>
        <w:spacing w:line="240" w:lineRule="auto"/>
      </w:pPr>
      <w:r w:rsidRPr="00E908D8">
        <w:t>Как видно, curl немного неудобен тем, что надо URL-эскейпить пробелы.</w:t>
      </w:r>
      <w:r w:rsidRPr="00E908D8">
        <w:br/>
        <w:t>Хотя wget сам всё эскейпит, но его не рекомендуется использовать, так как он плохо работает по HTTP 1.1 при использовании keep-alive и Transfer-Encoding: chunked.</w:t>
      </w:r>
    </w:p>
    <w:p w14:paraId="40109F23" w14:textId="38113D50"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58B5DC60"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53D446D6"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11AE522B"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6792E79A"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09CBF0B1"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6FDD5F6F"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1'</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SELECT'</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1AA31AD0" w14:textId="77777777" w:rsid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1</w:t>
      </w:r>
    </w:p>
    <w:p w14:paraId="1B2120ED" w14:textId="77777777" w:rsidR="005C5131" w:rsidRDefault="00040F10" w:rsidP="00E908D8">
      <w:pPr>
        <w:spacing w:line="240" w:lineRule="auto"/>
      </w:pPr>
      <w:r w:rsidRPr="00E908D8">
        <w:lastRenderedPageBreak/>
        <w:t>Если часть запроса отправляется в параметре, а часть POST-ом, то между этими двумя кусками данных ставится перевод строки.</w:t>
      </w:r>
    </w:p>
    <w:p w14:paraId="7E487034" w14:textId="70FB4232" w:rsidR="00040F10" w:rsidRPr="00E908D8" w:rsidRDefault="00040F10" w:rsidP="00E908D8">
      <w:pPr>
        <w:spacing w:line="240" w:lineRule="auto"/>
      </w:pPr>
      <w:r w:rsidRPr="00E908D8">
        <w:t>Пример (так работать не будет):</w:t>
      </w:r>
    </w:p>
    <w:p w14:paraId="3C058881" w14:textId="7BA44F6F"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ECT 1'</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SEL'</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3B52A264"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Code: </w:t>
      </w:r>
      <w:r w:rsidRPr="00674A8B">
        <w:rPr>
          <w:rStyle w:val="m"/>
          <w:rFonts w:ascii="Consolas" w:hAnsi="Consolas" w:cs="Consolas"/>
          <w:color w:val="0088FF"/>
          <w:highlight w:val="lightGray"/>
          <w:shd w:val="clear" w:color="auto" w:fill="EEEEEE"/>
          <w:lang w:val="en-US"/>
        </w:rPr>
        <w:t>59</w:t>
      </w:r>
      <w:r w:rsidRPr="00674A8B">
        <w:rPr>
          <w:rStyle w:val="HTMLCode"/>
          <w:rFonts w:ascii="Consolas" w:eastAsiaTheme="minorHAnsi" w:hAnsi="Consolas" w:cs="Consolas"/>
          <w:color w:val="000000"/>
          <w:highlight w:val="lightGray"/>
          <w:shd w:val="clear" w:color="auto" w:fill="EEEEEE"/>
          <w:lang w:val="en-US"/>
        </w:rPr>
        <w:t>, e.displayText</w:t>
      </w:r>
      <w:r w:rsidRPr="00674A8B">
        <w:rPr>
          <w:rStyle w:val="o"/>
          <w:rFonts w:ascii="Consolas" w:hAnsi="Consolas" w:cs="Consolas"/>
          <w:color w:val="880000"/>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o"/>
          <w:rFonts w:ascii="Consolas" w:hAnsi="Consolas" w:cs="Consolas"/>
          <w:color w:val="880000"/>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DB::Exception: Syntax error: failed at position </w:t>
      </w:r>
      <w:r w:rsidRPr="00674A8B">
        <w:rPr>
          <w:rStyle w:val="m"/>
          <w:rFonts w:ascii="Consolas" w:hAnsi="Consolas" w:cs="Consolas"/>
          <w:color w:val="0088FF"/>
          <w:highlight w:val="lightGray"/>
          <w:shd w:val="clear" w:color="auto" w:fill="EEEEEE"/>
          <w:lang w:val="en-US"/>
        </w:rPr>
        <w:t>0</w:t>
      </w:r>
      <w:r w:rsidRPr="00674A8B">
        <w:rPr>
          <w:rStyle w:val="HTMLCode"/>
          <w:rFonts w:ascii="Consolas" w:eastAsiaTheme="minorHAnsi" w:hAnsi="Consolas" w:cs="Consolas"/>
          <w:color w:val="000000"/>
          <w:highlight w:val="lightGray"/>
          <w:shd w:val="clear" w:color="auto" w:fill="EEEEEE"/>
          <w:lang w:val="en-US"/>
        </w:rPr>
        <w:t>: SEL</w:t>
      </w:r>
    </w:p>
    <w:p w14:paraId="6C2CB4E3"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ECT </w:t>
      </w:r>
      <w:r w:rsidRPr="00674A8B">
        <w:rPr>
          <w:rStyle w:val="m"/>
          <w:rFonts w:ascii="Consolas" w:hAnsi="Consolas" w:cs="Consolas"/>
          <w:color w:val="0088FF"/>
          <w:highlight w:val="lightGray"/>
          <w:shd w:val="clear" w:color="auto" w:fill="EEEEEE"/>
          <w:lang w:val="en-US"/>
        </w:rPr>
        <w:t>1</w:t>
      </w:r>
    </w:p>
    <w:p w14:paraId="0A244B26" w14:textId="77777777" w:rsidR="00040F10" w:rsidRP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expected One of: SHOW TABLES, SHOW DATABASES, SELECT, INSERT, CREATE, ATTACH, RENAME, DROP, DETACH, USE, SET, OPTIMIZE., e.what</w:t>
      </w:r>
      <w:r w:rsidRPr="00674A8B">
        <w:rPr>
          <w:rStyle w:val="o"/>
          <w:rFonts w:ascii="Consolas" w:hAnsi="Consolas" w:cs="Consolas"/>
          <w:color w:val="880000"/>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o"/>
          <w:rFonts w:ascii="Consolas" w:hAnsi="Consolas" w:cs="Consolas"/>
          <w:color w:val="880000"/>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DB::Exception</w:t>
      </w:r>
    </w:p>
    <w:p w14:paraId="2D63ACD3" w14:textId="34F39C8D" w:rsidR="00040F10" w:rsidRPr="00E908D8" w:rsidRDefault="00040F10" w:rsidP="00E908D8">
      <w:pPr>
        <w:spacing w:line="240" w:lineRule="auto"/>
      </w:pPr>
      <w:r w:rsidRPr="00E908D8">
        <w:t>По умолчанию, данные возвращаются в формате TabSeparated.</w:t>
      </w:r>
    </w:p>
    <w:p w14:paraId="63E9E115" w14:textId="77777777" w:rsidR="00040F10" w:rsidRPr="00E908D8" w:rsidRDefault="00040F10" w:rsidP="00E908D8">
      <w:pPr>
        <w:spacing w:line="240" w:lineRule="auto"/>
      </w:pPr>
      <w:r w:rsidRPr="00E908D8">
        <w:t>Можно попросить любой другой формат - с помощью секции FORMAT запроса.</w:t>
      </w:r>
    </w:p>
    <w:p w14:paraId="1E6CD8F1" w14:textId="527040B3" w:rsidR="00040F10" w:rsidRPr="00E908D8" w:rsidRDefault="00040F10" w:rsidP="00E908D8">
      <w:pPr>
        <w:spacing w:line="240" w:lineRule="auto"/>
      </w:pPr>
      <w:r w:rsidRPr="00E908D8">
        <w:t>Кроме того, вы можете использовать параметр URL-адреса</w:t>
      </w:r>
      <w:r w:rsidR="009F6182">
        <w:t xml:space="preserve"> </w:t>
      </w:r>
      <w:r w:rsidRPr="00E908D8">
        <w:t>default_format</w:t>
      </w:r>
      <w:r w:rsidR="009F6182">
        <w:t xml:space="preserve"> </w:t>
      </w:r>
      <w:r w:rsidRPr="00E908D8">
        <w:t>или заголовок</w:t>
      </w:r>
      <w:r w:rsidR="009F6182">
        <w:t xml:space="preserve"> </w:t>
      </w:r>
      <w:r w:rsidRPr="00E908D8">
        <w:t>X-ClickHouse-Format, чтобы указать формат по умолчанию, отличный от</w:t>
      </w:r>
      <w:r w:rsidR="009F6182">
        <w:t xml:space="preserve"> </w:t>
      </w:r>
      <w:r w:rsidRPr="00E908D8">
        <w:t>TabSeparated.</w:t>
      </w:r>
    </w:p>
    <w:p w14:paraId="50CB681F" w14:textId="7F77011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 FORMAT Pretty'</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26664D8C"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HTMLCode"/>
          <w:rFonts w:ascii="MS Mincho" w:eastAsia="MS Mincho" w:hAnsi="MS Mincho" w:cs="MS Mincho" w:hint="eastAsia"/>
          <w:color w:val="000000"/>
          <w:highlight w:val="lightGray"/>
          <w:shd w:val="clear" w:color="auto" w:fill="EEEEEE"/>
        </w:rPr>
        <w:t>┏━━━┓</w:t>
      </w:r>
    </w:p>
    <w:p w14:paraId="3DB9B6FF"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HTMLCode"/>
          <w:rFonts w:ascii="MS Mincho" w:eastAsia="MS Mincho" w:hAnsi="MS Mincho" w:cs="MS Mincho" w:hint="eastAsia"/>
          <w:color w:val="000000"/>
          <w:highlight w:val="lightGray"/>
          <w:shd w:val="clear" w:color="auto" w:fill="EEEEEE"/>
        </w:rPr>
        <w:t>┃</w:t>
      </w:r>
      <w:r w:rsidRPr="00674A8B">
        <w:rPr>
          <w:rStyle w:val="HTMLCode"/>
          <w:rFonts w:ascii="Consolas" w:eastAsiaTheme="minorHAnsi" w:hAnsi="Consolas" w:cs="Consolas"/>
          <w:color w:val="000000"/>
          <w:highlight w:val="lightGray"/>
          <w:shd w:val="clear" w:color="auto" w:fill="EEEEEE"/>
        </w:rPr>
        <w:t xml:space="preserve"> </w:t>
      </w:r>
      <w:r w:rsidRPr="00674A8B">
        <w:rPr>
          <w:rStyle w:val="m"/>
          <w:rFonts w:ascii="Consolas" w:hAnsi="Consolas" w:cs="Consolas"/>
          <w:color w:val="0088FF"/>
          <w:highlight w:val="lightGray"/>
          <w:shd w:val="clear" w:color="auto" w:fill="EEEEEE"/>
        </w:rPr>
        <w:t>1</w:t>
      </w:r>
      <w:r w:rsidRPr="00674A8B">
        <w:rPr>
          <w:rStyle w:val="HTMLCode"/>
          <w:rFonts w:ascii="Consolas" w:eastAsiaTheme="minorHAnsi" w:hAnsi="Consolas" w:cs="Consolas"/>
          <w:color w:val="000000"/>
          <w:highlight w:val="lightGray"/>
          <w:shd w:val="clear" w:color="auto" w:fill="EEEEEE"/>
        </w:rPr>
        <w:t xml:space="preserve"> </w:t>
      </w:r>
      <w:r w:rsidRPr="00674A8B">
        <w:rPr>
          <w:rStyle w:val="HTMLCode"/>
          <w:rFonts w:ascii="MS Mincho" w:eastAsia="MS Mincho" w:hAnsi="MS Mincho" w:cs="MS Mincho" w:hint="eastAsia"/>
          <w:color w:val="000000"/>
          <w:highlight w:val="lightGray"/>
          <w:shd w:val="clear" w:color="auto" w:fill="EEEEEE"/>
        </w:rPr>
        <w:t>┃</w:t>
      </w:r>
    </w:p>
    <w:p w14:paraId="18AE24E3"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HTMLCode"/>
          <w:rFonts w:ascii="MS Mincho" w:eastAsia="MS Mincho" w:hAnsi="MS Mincho" w:cs="MS Mincho" w:hint="eastAsia"/>
          <w:color w:val="000000"/>
          <w:highlight w:val="lightGray"/>
          <w:shd w:val="clear" w:color="auto" w:fill="EEEEEE"/>
        </w:rPr>
        <w:t>┡━━━┩</w:t>
      </w:r>
    </w:p>
    <w:p w14:paraId="6BC9E08B"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HTMLCode"/>
          <w:rFonts w:ascii="Consolas" w:eastAsiaTheme="minorHAnsi" w:hAnsi="Consolas" w:cs="Consolas"/>
          <w:color w:val="000000"/>
          <w:highlight w:val="lightGray"/>
          <w:shd w:val="clear" w:color="auto" w:fill="EEEEEE"/>
        </w:rPr>
        <w:t xml:space="preserve">│ </w:t>
      </w:r>
      <w:r w:rsidRPr="00674A8B">
        <w:rPr>
          <w:rStyle w:val="m"/>
          <w:rFonts w:ascii="Consolas" w:hAnsi="Consolas" w:cs="Consolas"/>
          <w:color w:val="0088FF"/>
          <w:highlight w:val="lightGray"/>
          <w:shd w:val="clear" w:color="auto" w:fill="EEEEEE"/>
        </w:rPr>
        <w:t>1</w:t>
      </w:r>
      <w:r w:rsidRPr="00674A8B">
        <w:rPr>
          <w:rStyle w:val="HTMLCode"/>
          <w:rFonts w:ascii="Consolas" w:eastAsiaTheme="minorHAnsi" w:hAnsi="Consolas" w:cs="Consolas"/>
          <w:color w:val="000000"/>
          <w:highlight w:val="lightGray"/>
          <w:shd w:val="clear" w:color="auto" w:fill="EEEEEE"/>
        </w:rPr>
        <w:t xml:space="preserve"> │</w:t>
      </w:r>
    </w:p>
    <w:p w14:paraId="3AB82AA9" w14:textId="77777777" w:rsid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74A8B">
        <w:rPr>
          <w:rStyle w:val="HTMLCode"/>
          <w:rFonts w:ascii="Consolas" w:eastAsiaTheme="minorHAnsi" w:hAnsi="Consolas" w:cs="Consolas"/>
          <w:color w:val="000000"/>
          <w:highlight w:val="lightGray"/>
          <w:shd w:val="clear" w:color="auto" w:fill="EEEEEE"/>
        </w:rPr>
        <w:t>└───┘</w:t>
      </w:r>
    </w:p>
    <w:p w14:paraId="46495A1B" w14:textId="77777777" w:rsidR="00040F10" w:rsidRPr="00E908D8" w:rsidRDefault="00040F10" w:rsidP="00E908D8">
      <w:pPr>
        <w:spacing w:line="240" w:lineRule="auto"/>
      </w:pPr>
      <w:r w:rsidRPr="00E908D8">
        <w:t>Возможность передавать данные POST-ом нужна для INSERT-запросов. В этом случае вы можете написать начало запроса в параметре URL, а вставляемые данные передать POST-ом. Вставляемыми данными может быть, например, tab-separated дамп, полученный из MySQL. Таким образом, запрос INSERT заменяет LOAD DATA LOCAL INFILE из MySQL.</w:t>
      </w:r>
    </w:p>
    <w:p w14:paraId="54729D49" w14:textId="77777777" w:rsidR="009F6182" w:rsidRPr="0010307D" w:rsidRDefault="00040F10" w:rsidP="00E908D8">
      <w:pPr>
        <w:spacing w:line="240" w:lineRule="auto"/>
        <w:rPr>
          <w:lang w:val="en-US"/>
        </w:rPr>
      </w:pPr>
      <w:r w:rsidRPr="00E908D8">
        <w:t>Примеры</w:t>
      </w:r>
      <w:r w:rsidRPr="0010307D">
        <w:rPr>
          <w:lang w:val="en-US"/>
        </w:rPr>
        <w:t>:</w:t>
      </w:r>
    </w:p>
    <w:p w14:paraId="071286F1" w14:textId="33A78AF6" w:rsidR="00040F10" w:rsidRPr="0010307D" w:rsidRDefault="00040F10" w:rsidP="00E908D8">
      <w:pPr>
        <w:spacing w:line="240" w:lineRule="auto"/>
        <w:rPr>
          <w:lang w:val="en-US"/>
        </w:rPr>
      </w:pPr>
      <w:r w:rsidRPr="00E908D8">
        <w:t>Создаём</w:t>
      </w:r>
      <w:r w:rsidRPr="0010307D">
        <w:rPr>
          <w:lang w:val="en-US"/>
        </w:rPr>
        <w:t xml:space="preserve"> </w:t>
      </w:r>
      <w:r w:rsidRPr="00E908D8">
        <w:t>таблицу</w:t>
      </w:r>
      <w:r w:rsidRPr="0010307D">
        <w:rPr>
          <w:lang w:val="en-US"/>
        </w:rPr>
        <w:t>:</w:t>
      </w:r>
    </w:p>
    <w:p w14:paraId="6CCF89D0" w14:textId="533344E1" w:rsidR="00040F10" w:rsidRP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CREATE TABLE t (a UInt8) ENGINE = Memory'</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70E6EE97" w14:textId="77777777" w:rsidR="00040F10" w:rsidRPr="00E908D8" w:rsidRDefault="00040F10" w:rsidP="00E908D8">
      <w:pPr>
        <w:spacing w:line="240" w:lineRule="auto"/>
      </w:pPr>
      <w:r w:rsidRPr="00E908D8">
        <w:t>Используем привычный запрос INSERT для вставки данных:</w:t>
      </w:r>
    </w:p>
    <w:p w14:paraId="665C04C6" w14:textId="37BD1D5C" w:rsidR="00040F10" w:rsidRP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INSERT INTO t VALUES (1),(2),(3)'</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73300BC0" w14:textId="77777777" w:rsidR="00040F10" w:rsidRPr="00E908D8" w:rsidRDefault="00040F10" w:rsidP="00E908D8">
      <w:pPr>
        <w:spacing w:line="240" w:lineRule="auto"/>
      </w:pPr>
      <w:r w:rsidRPr="00E908D8">
        <w:t>Данные можно отправить отдельно от запроса:</w:t>
      </w:r>
    </w:p>
    <w:p w14:paraId="153FAD34" w14:textId="0417987F" w:rsidR="00040F10" w:rsidRP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4),(5),(6)'</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INSERT%20INTO%20t%20VALUES'</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46E45F75" w14:textId="7A2BB58C" w:rsidR="00040F10" w:rsidRPr="00E908D8" w:rsidRDefault="00040F10" w:rsidP="00E908D8">
      <w:pPr>
        <w:spacing w:line="240" w:lineRule="auto"/>
      </w:pPr>
      <w:r w:rsidRPr="00E908D8">
        <w:t xml:space="preserve">Можно указать любой формат для данных. Формат Values </w:t>
      </w:r>
      <w:r w:rsidR="009F6182">
        <w:t>–</w:t>
      </w:r>
      <w:r w:rsidRPr="00E908D8">
        <w:t xml:space="preserve"> то же, что используется при записи INSERT INTO t VALUES:</w:t>
      </w:r>
    </w:p>
    <w:p w14:paraId="422EF4DA" w14:textId="299C9125" w:rsidR="00040F10" w:rsidRP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7),(8),(9)'</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INSERT%20INTO%20t%20FORMAT%20Values'</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1E7437DF" w14:textId="77777777" w:rsidR="00040F10" w:rsidRPr="00E908D8" w:rsidRDefault="00040F10" w:rsidP="00E908D8">
      <w:pPr>
        <w:spacing w:line="240" w:lineRule="auto"/>
      </w:pPr>
      <w:r w:rsidRPr="00E908D8">
        <w:t>Можно вставить данные из tab-separated дампа, указав соответствующий формат:</w:t>
      </w:r>
    </w:p>
    <w:p w14:paraId="6B903655" w14:textId="319AC2EC" w:rsidR="00040F10" w:rsidRP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ne </w:t>
      </w:r>
      <w:r w:rsidRPr="00674A8B">
        <w:rPr>
          <w:rStyle w:val="s1"/>
          <w:rFonts w:ascii="Consolas" w:hAnsi="Consolas" w:cs="Consolas"/>
          <w:color w:val="008800"/>
          <w:highlight w:val="lightGray"/>
          <w:shd w:val="clear" w:color="auto" w:fill="EEEEEE"/>
          <w:lang w:val="en-US"/>
        </w:rPr>
        <w:t>'10\n11\n12\n'</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INSERT%20INTO%20t%20FORMAT%20TabSeparated'</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1681504B" w14:textId="77777777" w:rsidR="00040F10" w:rsidRPr="00E908D8" w:rsidRDefault="00040F10" w:rsidP="00E908D8">
      <w:pPr>
        <w:spacing w:line="240" w:lineRule="auto"/>
      </w:pPr>
      <w:r w:rsidRPr="00E908D8">
        <w:t>Прочитаем содержимое таблицы. Данные выводятся в произвольном порядке из-за параллельной обработки запроса:</w:t>
      </w:r>
    </w:p>
    <w:p w14:paraId="79F218FF" w14:textId="6B46BAF6"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query=SELECT%20a%20FROM%20t'</w:t>
      </w:r>
    </w:p>
    <w:p w14:paraId="57B5E0FA"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7</w:t>
      </w:r>
    </w:p>
    <w:p w14:paraId="7784B7D9"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8</w:t>
      </w:r>
    </w:p>
    <w:p w14:paraId="398E08A7"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9</w:t>
      </w:r>
    </w:p>
    <w:p w14:paraId="18EEBC39"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0</w:t>
      </w:r>
    </w:p>
    <w:p w14:paraId="19B78A1C"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1</w:t>
      </w:r>
    </w:p>
    <w:p w14:paraId="313A1EE0"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2</w:t>
      </w:r>
    </w:p>
    <w:p w14:paraId="1DBF54E3"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1</w:t>
      </w:r>
    </w:p>
    <w:p w14:paraId="50285651"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2</w:t>
      </w:r>
    </w:p>
    <w:p w14:paraId="368430B3"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3</w:t>
      </w:r>
    </w:p>
    <w:p w14:paraId="084D239D"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4</w:t>
      </w:r>
    </w:p>
    <w:p w14:paraId="125BF6AF"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m"/>
          <w:rFonts w:ascii="Consolas" w:hAnsi="Consolas" w:cs="Consolas"/>
          <w:color w:val="0088FF"/>
          <w:highlight w:val="lightGray"/>
          <w:shd w:val="clear" w:color="auto" w:fill="EEEEEE"/>
          <w:lang w:val="en-US"/>
        </w:rPr>
        <w:t>5</w:t>
      </w:r>
    </w:p>
    <w:p w14:paraId="6D135756" w14:textId="77777777" w:rsidR="00040F10" w:rsidRP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m"/>
          <w:rFonts w:ascii="Consolas" w:hAnsi="Consolas" w:cs="Consolas"/>
          <w:color w:val="0088FF"/>
          <w:highlight w:val="lightGray"/>
          <w:shd w:val="clear" w:color="auto" w:fill="EEEEEE"/>
          <w:lang w:val="en-US"/>
        </w:rPr>
        <w:t>6</w:t>
      </w:r>
    </w:p>
    <w:p w14:paraId="1A0A6E30" w14:textId="13D84D88" w:rsidR="00040F10" w:rsidRPr="0010307D" w:rsidRDefault="00040F10" w:rsidP="00E908D8">
      <w:pPr>
        <w:spacing w:line="240" w:lineRule="auto"/>
        <w:rPr>
          <w:lang w:val="en-US"/>
        </w:rPr>
      </w:pPr>
      <w:r w:rsidRPr="00E908D8">
        <w:t>Удаляем</w:t>
      </w:r>
      <w:r w:rsidRPr="0010307D">
        <w:rPr>
          <w:lang w:val="en-US"/>
        </w:rPr>
        <w:t xml:space="preserve"> </w:t>
      </w:r>
      <w:r w:rsidRPr="00E908D8">
        <w:t>таблицу</w:t>
      </w:r>
      <w:r w:rsidR="001B0671" w:rsidRPr="00BB4BD0">
        <w:rPr>
          <w:lang w:val="en-US"/>
        </w:rPr>
        <w:t>:</w:t>
      </w:r>
    </w:p>
    <w:p w14:paraId="1D31E94D" w14:textId="06029B5C" w:rsidR="00040F10" w:rsidRP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lastRenderedPageBreak/>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DROP TABLE t'</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1ECFFBDA" w14:textId="77777777" w:rsidR="00040F10" w:rsidRPr="00E908D8" w:rsidRDefault="00040F10" w:rsidP="00E908D8">
      <w:pPr>
        <w:spacing w:line="240" w:lineRule="auto"/>
      </w:pPr>
      <w:r w:rsidRPr="00E908D8">
        <w:t>Для запросов, которые не возвращают таблицу с данными, в случае успеха, выдаётся пустое тело ответа.</w:t>
      </w:r>
    </w:p>
    <w:p w14:paraId="2BFD9B9C" w14:textId="4A111709" w:rsidR="00040F10" w:rsidRPr="005C5131" w:rsidRDefault="00040F10" w:rsidP="005C5131">
      <w:pPr>
        <w:pStyle w:val="Heading3"/>
        <w:numPr>
          <w:ilvl w:val="3"/>
          <w:numId w:val="2"/>
        </w:numPr>
      </w:pPr>
      <w:bookmarkStart w:id="39" w:name="_Toc75527521"/>
      <w:r w:rsidRPr="005C5131">
        <w:t>Сжатие</w:t>
      </w:r>
      <w:bookmarkEnd w:id="39"/>
    </w:p>
    <w:p w14:paraId="3B47791A" w14:textId="77777777" w:rsidR="00040F10" w:rsidRPr="00E908D8" w:rsidRDefault="00040F10" w:rsidP="00E908D8">
      <w:pPr>
        <w:spacing w:line="240" w:lineRule="auto"/>
      </w:pPr>
      <w:r w:rsidRPr="00E908D8">
        <w:t>Сжатие можно использовать для уменьшения трафика по сети при передаче большого количества данных, а также для создания сразу сжатых дампов.</w:t>
      </w:r>
    </w:p>
    <w:p w14:paraId="3FFDB496" w14:textId="02138579" w:rsidR="00040F10" w:rsidRPr="00E908D8" w:rsidRDefault="00040F10" w:rsidP="00E908D8">
      <w:pPr>
        <w:spacing w:line="240" w:lineRule="auto"/>
      </w:pPr>
      <w:r w:rsidRPr="00E908D8">
        <w:t xml:space="preserve">Вы можете использовать внутренний формат сжатия </w:t>
      </w:r>
      <w:r w:rsidR="00B81A34">
        <w:t>RT.WideStore</w:t>
      </w:r>
      <w:r w:rsidRPr="00E908D8">
        <w:t xml:space="preserve"> при передаче данных. Формат сжатых данных нестандартный, и вам придётся использовать для работы с ним специальную программу</w:t>
      </w:r>
      <w:r w:rsidR="005C5131">
        <w:t xml:space="preserve"> </w:t>
      </w:r>
      <w:r w:rsidRPr="00E908D8">
        <w:t>clickhouse-compressor. Она устанавливается вместе с пакетом</w:t>
      </w:r>
      <w:r w:rsidR="005C5131">
        <w:t xml:space="preserve"> </w:t>
      </w:r>
      <w:r w:rsidRPr="00E908D8">
        <w:t>clickhouse-client. Для повышения эффективности вставки данных можно отключить проверку контрольной суммы на стороне сервера с помощью настройки</w:t>
      </w:r>
      <w:r w:rsidR="009F6182">
        <w:t xml:space="preserve"> </w:t>
      </w:r>
      <w:hyperlink r:id="rId19" w:anchor="settings-http_native_compression_disable_checksumming_on_decompress" w:history="1">
        <w:r w:rsidRPr="00E908D8">
          <w:t>http_native_compression_disable_checksumming_on_decompress</w:t>
        </w:r>
      </w:hyperlink>
      <w:r w:rsidRPr="00E908D8">
        <w:t>.</w:t>
      </w:r>
    </w:p>
    <w:p w14:paraId="0305A5AE" w14:textId="0578C011" w:rsidR="00040F10" w:rsidRPr="00E908D8" w:rsidRDefault="00040F10" w:rsidP="00E908D8">
      <w:pPr>
        <w:spacing w:line="240" w:lineRule="auto"/>
      </w:pPr>
      <w:r w:rsidRPr="00E908D8">
        <w:t>Если вы указали</w:t>
      </w:r>
      <w:r w:rsidR="005C5131">
        <w:t xml:space="preserve"> </w:t>
      </w:r>
      <w:r w:rsidRPr="00E908D8">
        <w:t>compress=1</w:t>
      </w:r>
      <w:r w:rsidR="005C5131">
        <w:t xml:space="preserve"> </w:t>
      </w:r>
      <w:r w:rsidRPr="00E908D8">
        <w:t>в URL, то сервер сжимает данные, которые он отправляет. Если вы указали</w:t>
      </w:r>
      <w:r w:rsidR="005C5131">
        <w:t xml:space="preserve"> </w:t>
      </w:r>
      <w:r w:rsidRPr="00E908D8">
        <w:t>decompress=1</w:t>
      </w:r>
      <w:r w:rsidR="005C5131">
        <w:t xml:space="preserve"> </w:t>
      </w:r>
      <w:r w:rsidRPr="00E908D8">
        <w:t>в URL, сервер распаковывает те данные, которые вы передаёте методом</w:t>
      </w:r>
      <w:r w:rsidR="005C5131">
        <w:t xml:space="preserve"> </w:t>
      </w:r>
      <w:r w:rsidRPr="00E908D8">
        <w:t>POST.</w:t>
      </w:r>
    </w:p>
    <w:p w14:paraId="0AB1A6C2" w14:textId="4F171AA0" w:rsidR="00040F10" w:rsidRPr="00E908D8" w:rsidRDefault="00040F10" w:rsidP="00E908D8">
      <w:pPr>
        <w:spacing w:line="240" w:lineRule="auto"/>
      </w:pPr>
      <w:r w:rsidRPr="00E908D8">
        <w:t>Также можно использовать</w:t>
      </w:r>
      <w:r w:rsidR="00EE1F87">
        <w:t xml:space="preserve"> </w:t>
      </w:r>
      <w:hyperlink r:id="rId20" w:tgtFrame="_blank" w:history="1">
        <w:r w:rsidRPr="00E908D8">
          <w:t>сжатие HTTP</w:t>
        </w:r>
      </w:hyperlink>
      <w:r w:rsidRPr="00E908D8">
        <w:t xml:space="preserve">. </w:t>
      </w:r>
      <w:r w:rsidR="00B81A34">
        <w:t>RT.WideStore</w:t>
      </w:r>
      <w:r w:rsidRPr="00E908D8">
        <w:t xml:space="preserve"> поддерживает следующие</w:t>
      </w:r>
      <w:r w:rsidR="005C5131">
        <w:t xml:space="preserve"> </w:t>
      </w:r>
      <w:hyperlink r:id="rId21" w:anchor="Content-Encoding_tokens" w:tgtFrame="_blank" w:history="1">
        <w:r w:rsidRPr="00E908D8">
          <w:t>методы сжатия</w:t>
        </w:r>
      </w:hyperlink>
      <w:r w:rsidRPr="00E908D8">
        <w:t>:</w:t>
      </w:r>
    </w:p>
    <w:p w14:paraId="5C5709D7" w14:textId="7F32BE41" w:rsidR="00040F10" w:rsidRPr="005C5131" w:rsidRDefault="00040F10" w:rsidP="005C5131">
      <w:pPr>
        <w:pStyle w:val="ListParagraph"/>
        <w:numPr>
          <w:ilvl w:val="0"/>
          <w:numId w:val="10"/>
        </w:numPr>
        <w:spacing w:line="240" w:lineRule="auto"/>
      </w:pPr>
      <w:r w:rsidRPr="005C5131">
        <w:t>gzip</w:t>
      </w:r>
      <w:r w:rsidR="001B0671">
        <w:t>,</w:t>
      </w:r>
    </w:p>
    <w:p w14:paraId="122151C5" w14:textId="17FA2A95" w:rsidR="00040F10" w:rsidRPr="005C5131" w:rsidRDefault="00040F10" w:rsidP="005C5131">
      <w:pPr>
        <w:pStyle w:val="ListParagraph"/>
        <w:numPr>
          <w:ilvl w:val="0"/>
          <w:numId w:val="10"/>
        </w:numPr>
        <w:spacing w:line="240" w:lineRule="auto"/>
      </w:pPr>
      <w:r w:rsidRPr="005C5131">
        <w:t>br</w:t>
      </w:r>
      <w:r w:rsidR="001B0671">
        <w:t>,</w:t>
      </w:r>
    </w:p>
    <w:p w14:paraId="234AA080" w14:textId="57812791" w:rsidR="00040F10" w:rsidRPr="005C5131" w:rsidRDefault="00040F10" w:rsidP="005C5131">
      <w:pPr>
        <w:pStyle w:val="ListParagraph"/>
        <w:numPr>
          <w:ilvl w:val="0"/>
          <w:numId w:val="10"/>
        </w:numPr>
        <w:spacing w:line="240" w:lineRule="auto"/>
      </w:pPr>
      <w:r w:rsidRPr="005C5131">
        <w:t>deflate</w:t>
      </w:r>
      <w:r w:rsidR="001B0671">
        <w:t>,</w:t>
      </w:r>
    </w:p>
    <w:p w14:paraId="00FC0F3E" w14:textId="6C249D08" w:rsidR="00040F10" w:rsidRPr="005C5131" w:rsidRDefault="00040F10" w:rsidP="005C5131">
      <w:pPr>
        <w:pStyle w:val="ListParagraph"/>
        <w:numPr>
          <w:ilvl w:val="0"/>
          <w:numId w:val="10"/>
        </w:numPr>
        <w:spacing w:line="240" w:lineRule="auto"/>
      </w:pPr>
      <w:r w:rsidRPr="005C5131">
        <w:t>xz</w:t>
      </w:r>
      <w:r w:rsidR="005C5131">
        <w:t>.</w:t>
      </w:r>
    </w:p>
    <w:p w14:paraId="087E591F" w14:textId="18F7FB2E" w:rsidR="005C5131" w:rsidRDefault="00040F10" w:rsidP="00E908D8">
      <w:pPr>
        <w:spacing w:line="240" w:lineRule="auto"/>
      </w:pPr>
      <w:r w:rsidRPr="00E908D8">
        <w:t>Для отправки сжатого запроса</w:t>
      </w:r>
      <w:r w:rsidR="005C5131">
        <w:t xml:space="preserve"> </w:t>
      </w:r>
      <w:r w:rsidRPr="00E908D8">
        <w:t>POST, добавьте заголовок</w:t>
      </w:r>
      <w:r w:rsidR="005C5131">
        <w:t xml:space="preserve"> </w:t>
      </w:r>
      <w:r w:rsidRPr="00E908D8">
        <w:t>Content-Encoding: compression_method.</w:t>
      </w:r>
    </w:p>
    <w:p w14:paraId="60E16E9A" w14:textId="7EE6079F" w:rsidR="00040F10" w:rsidRPr="00E908D8" w:rsidRDefault="00040F10" w:rsidP="00E908D8">
      <w:pPr>
        <w:spacing w:line="240" w:lineRule="auto"/>
      </w:pPr>
      <w:r w:rsidRPr="00E908D8">
        <w:t xml:space="preserve">Чтобы </w:t>
      </w:r>
      <w:r w:rsidR="00B81A34">
        <w:t>RT.WideStore</w:t>
      </w:r>
      <w:r w:rsidRPr="00E908D8">
        <w:t xml:space="preserve"> сжимал ответ, разрешите сжатие настройкой</w:t>
      </w:r>
      <w:r w:rsidR="005C5131">
        <w:t xml:space="preserve"> </w:t>
      </w:r>
      <w:hyperlink r:id="rId22" w:anchor="settings-enable_http_compression" w:history="1">
        <w:r w:rsidRPr="00E908D8">
          <w:t>enable_http_compression</w:t>
        </w:r>
      </w:hyperlink>
      <w:r w:rsidR="005C5131">
        <w:t xml:space="preserve"> </w:t>
      </w:r>
      <w:r w:rsidRPr="00E908D8">
        <w:t>и добавьте заголовок</w:t>
      </w:r>
      <w:r w:rsidR="005C5131">
        <w:t xml:space="preserve"> </w:t>
      </w:r>
      <w:r w:rsidRPr="00E908D8">
        <w:t>Accept-Encoding: compression_method. Уровень сжатия данных для всех методов сжатия можно задать с помощью настройки</w:t>
      </w:r>
      <w:r w:rsidR="005C5131">
        <w:t xml:space="preserve"> </w:t>
      </w:r>
      <w:hyperlink r:id="rId23" w:anchor="settings-http_zlib_compression_level" w:history="1">
        <w:r w:rsidRPr="00E908D8">
          <w:t>http_zlib_compression_level</w:t>
        </w:r>
      </w:hyperlink>
      <w:r w:rsidRPr="00E908D8">
        <w:t>.</w:t>
      </w:r>
    </w:p>
    <w:p w14:paraId="5D7614D6" w14:textId="3EF64F1F" w:rsidR="00040F10" w:rsidRPr="00292B2E" w:rsidRDefault="00040F10" w:rsidP="00DF740C">
      <w:pPr>
        <w:spacing w:line="240" w:lineRule="auto"/>
        <w:ind w:firstLine="0"/>
        <w:rPr>
          <w:i/>
          <w:sz w:val="22"/>
        </w:rPr>
      </w:pPr>
      <w:r w:rsidRPr="00292B2E">
        <w:rPr>
          <w:b/>
          <w:i/>
          <w:sz w:val="22"/>
        </w:rPr>
        <w:t>Примечание</w:t>
      </w:r>
      <w:r w:rsidR="00DF740C" w:rsidRPr="00292B2E">
        <w:rPr>
          <w:b/>
          <w:i/>
          <w:sz w:val="22"/>
        </w:rPr>
        <w:t>:</w:t>
      </w:r>
      <w:r w:rsidR="00DF740C" w:rsidRPr="00292B2E">
        <w:rPr>
          <w:i/>
          <w:sz w:val="22"/>
        </w:rPr>
        <w:t xml:space="preserve"> </w:t>
      </w:r>
      <w:r w:rsidRPr="00292B2E">
        <w:rPr>
          <w:i/>
          <w:sz w:val="22"/>
        </w:rPr>
        <w:t>Некоторые HTTP-клиенты могут по умолчанию распаковывать данные (gzip</w:t>
      </w:r>
      <w:r w:rsidR="005C5131" w:rsidRPr="00292B2E">
        <w:rPr>
          <w:i/>
          <w:sz w:val="22"/>
        </w:rPr>
        <w:t xml:space="preserve"> </w:t>
      </w:r>
      <w:r w:rsidRPr="00292B2E">
        <w:rPr>
          <w:i/>
          <w:sz w:val="22"/>
        </w:rPr>
        <w:t>и</w:t>
      </w:r>
      <w:r w:rsidR="005C5131" w:rsidRPr="00292B2E">
        <w:rPr>
          <w:i/>
          <w:sz w:val="22"/>
        </w:rPr>
        <w:t xml:space="preserve"> </w:t>
      </w:r>
      <w:r w:rsidRPr="00292B2E">
        <w:rPr>
          <w:i/>
          <w:sz w:val="22"/>
        </w:rPr>
        <w:t xml:space="preserve">deflate) с сервера </w:t>
      </w:r>
      <w:r w:rsidR="005C5131" w:rsidRPr="00292B2E">
        <w:rPr>
          <w:i/>
          <w:sz w:val="22"/>
        </w:rPr>
        <w:t>в фоновом режиме,</w:t>
      </w:r>
      <w:r w:rsidRPr="00292B2E">
        <w:rPr>
          <w:i/>
          <w:sz w:val="22"/>
        </w:rPr>
        <w:t xml:space="preserve"> и вы можете получить распакованные данные, даже если правильно используете настройки сжатия.</w:t>
      </w:r>
    </w:p>
    <w:p w14:paraId="160A3654" w14:textId="46D0504C" w:rsidR="00040F10" w:rsidRPr="00E908D8" w:rsidRDefault="00040F10" w:rsidP="00E908D8">
      <w:pPr>
        <w:spacing w:line="240" w:lineRule="auto"/>
      </w:pPr>
      <w:r w:rsidRPr="005C5131">
        <w:t>Примеры</w:t>
      </w:r>
      <w:r w:rsidR="005C5131">
        <w:t>:</w:t>
      </w:r>
    </w:p>
    <w:p w14:paraId="20D2ED2A" w14:textId="011358BC"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c1"/>
          <w:rFonts w:ascii="Consolas" w:hAnsi="Consolas" w:cs="Consolas"/>
          <w:color w:val="8D8687"/>
          <w:highlight w:val="lightGray"/>
          <w:shd w:val="clear" w:color="auto" w:fill="EEEEEE"/>
        </w:rPr>
        <w:t># Отправка сжатых данных на сервер</w:t>
      </w:r>
    </w:p>
    <w:p w14:paraId="56E12405"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2"/>
          <w:rFonts w:ascii="Consolas" w:hAnsi="Consolas" w:cs="Consolas"/>
          <w:color w:val="48B685"/>
          <w:highlight w:val="lightGray"/>
          <w:shd w:val="clear" w:color="auto" w:fill="EEEEEE"/>
          <w:lang w:val="en-US"/>
        </w:rPr>
        <w:t>"SELECT 1"</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gzip -c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e"/>
          <w:rFonts w:ascii="Consolas" w:hAnsi="Consolas" w:cs="Consolas"/>
          <w:color w:val="0088FF"/>
          <w:highlight w:val="lightGray"/>
          <w:shd w:val="clear" w:color="auto" w:fill="EEEEEE"/>
          <w:lang w:val="en-US"/>
        </w:rPr>
        <w:t>\</w:t>
      </w:r>
    </w:p>
    <w:p w14:paraId="162FC3C3"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curl -sS --data-binary @- -H </w:t>
      </w:r>
      <w:r w:rsidRPr="00674A8B">
        <w:rPr>
          <w:rStyle w:val="s1"/>
          <w:rFonts w:ascii="Consolas" w:hAnsi="Consolas" w:cs="Consolas"/>
          <w:color w:val="008800"/>
          <w:highlight w:val="lightGray"/>
          <w:shd w:val="clear" w:color="auto" w:fill="EEEEEE"/>
          <w:lang w:val="en-US"/>
        </w:rPr>
        <w:t>'Content-Encoding: gzip'</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http://localhost:8123/'</w:t>
      </w:r>
    </w:p>
    <w:p w14:paraId="4175D18D" w14:textId="6C836185"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c1"/>
          <w:rFonts w:ascii="Consolas" w:hAnsi="Consolas" w:cs="Consolas"/>
          <w:color w:val="8D8687"/>
          <w:highlight w:val="lightGray"/>
          <w:shd w:val="clear" w:color="auto" w:fill="EEEEEE"/>
        </w:rPr>
        <w:t># Получение сжатых данных с сервера</w:t>
      </w:r>
    </w:p>
    <w:p w14:paraId="5FF4F386"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HTMLCode"/>
          <w:rFonts w:ascii="Consolas" w:eastAsiaTheme="minorHAnsi" w:hAnsi="Consolas" w:cs="Consolas"/>
          <w:color w:val="000000"/>
          <w:highlight w:val="lightGray"/>
          <w:shd w:val="clear" w:color="auto" w:fill="EEEEEE"/>
        </w:rPr>
        <w:t xml:space="preserve">$ curl -vsS </w:t>
      </w:r>
      <w:r w:rsidRPr="00674A8B">
        <w:rPr>
          <w:rStyle w:val="s2"/>
          <w:rFonts w:ascii="Consolas" w:hAnsi="Consolas" w:cs="Consolas"/>
          <w:color w:val="48B685"/>
          <w:highlight w:val="lightGray"/>
          <w:shd w:val="clear" w:color="auto" w:fill="EEEEEE"/>
        </w:rPr>
        <w:t>"http://localhost:8123/?enable_http_compression=1"</w:t>
      </w:r>
      <w:r w:rsidRPr="00674A8B">
        <w:rPr>
          <w:rStyle w:val="HTMLCode"/>
          <w:rFonts w:ascii="Consolas" w:eastAsiaTheme="minorHAnsi" w:hAnsi="Consolas" w:cs="Consolas"/>
          <w:color w:val="000000"/>
          <w:highlight w:val="lightGray"/>
          <w:shd w:val="clear" w:color="auto" w:fill="EEEEEE"/>
        </w:rPr>
        <w:t xml:space="preserve"> </w:t>
      </w:r>
      <w:r w:rsidRPr="00674A8B">
        <w:rPr>
          <w:rStyle w:val="se"/>
          <w:rFonts w:ascii="Consolas" w:hAnsi="Consolas" w:cs="Consolas"/>
          <w:color w:val="0088FF"/>
          <w:highlight w:val="lightGray"/>
          <w:shd w:val="clear" w:color="auto" w:fill="EEEEEE"/>
        </w:rPr>
        <w:t>\</w:t>
      </w:r>
    </w:p>
    <w:p w14:paraId="532F4BB2"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rPr>
        <w:t xml:space="preserve">    </w:t>
      </w:r>
      <w:r w:rsidRPr="00674A8B">
        <w:rPr>
          <w:rStyle w:val="HTMLCode"/>
          <w:rFonts w:ascii="Consolas" w:eastAsiaTheme="minorHAnsi" w:hAnsi="Consolas" w:cs="Consolas"/>
          <w:color w:val="000000"/>
          <w:highlight w:val="lightGray"/>
          <w:shd w:val="clear" w:color="auto" w:fill="EEEEEE"/>
          <w:lang w:val="en-US"/>
        </w:rPr>
        <w:t xml:space="preserve">-H </w:t>
      </w:r>
      <w:r w:rsidRPr="00674A8B">
        <w:rPr>
          <w:rStyle w:val="s1"/>
          <w:rFonts w:ascii="Consolas" w:hAnsi="Consolas" w:cs="Consolas"/>
          <w:color w:val="008800"/>
          <w:highlight w:val="lightGray"/>
          <w:shd w:val="clear" w:color="auto" w:fill="EEEEEE"/>
          <w:lang w:val="en-US"/>
        </w:rPr>
        <w:t>'Accept-Encoding: gzip'</w:t>
      </w:r>
      <w:r w:rsidRPr="00674A8B">
        <w:rPr>
          <w:rStyle w:val="HTMLCode"/>
          <w:rFonts w:ascii="Consolas" w:eastAsiaTheme="minorHAnsi" w:hAnsi="Consolas" w:cs="Consolas"/>
          <w:color w:val="000000"/>
          <w:highlight w:val="lightGray"/>
          <w:shd w:val="clear" w:color="auto" w:fill="EEEEEE"/>
          <w:lang w:val="en-US"/>
        </w:rPr>
        <w:t xml:space="preserve"> --output result.gz -d </w:t>
      </w:r>
      <w:r w:rsidRPr="00674A8B">
        <w:rPr>
          <w:rStyle w:val="s1"/>
          <w:rFonts w:ascii="Consolas" w:hAnsi="Consolas" w:cs="Consolas"/>
          <w:color w:val="008800"/>
          <w:highlight w:val="lightGray"/>
          <w:shd w:val="clear" w:color="auto" w:fill="EEEEEE"/>
          <w:lang w:val="en-US"/>
        </w:rPr>
        <w:t>'SELECT number FROM system.</w:t>
      </w:r>
      <w:r w:rsidRPr="0010307D">
        <w:rPr>
          <w:rStyle w:val="HTMLCode"/>
          <w:rFonts w:ascii="Consolas" w:eastAsiaTheme="minorHAnsi" w:hAnsi="Consolas" w:cs="Consolas"/>
          <w:color w:val="000000"/>
          <w:highlight w:val="lightGray"/>
          <w:lang w:val="en-US"/>
        </w:rPr>
        <w:t>numbers</w:t>
      </w:r>
      <w:r w:rsidRPr="00674A8B">
        <w:rPr>
          <w:rStyle w:val="s1"/>
          <w:rFonts w:ascii="Consolas" w:hAnsi="Consolas" w:cs="Consolas"/>
          <w:color w:val="008800"/>
          <w:highlight w:val="lightGray"/>
          <w:shd w:val="clear" w:color="auto" w:fill="EEEEEE"/>
          <w:lang w:val="en-US"/>
        </w:rPr>
        <w:t xml:space="preserve"> LIMIT 3'</w:t>
      </w:r>
    </w:p>
    <w:p w14:paraId="5877DAB5"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HTMLCode"/>
          <w:rFonts w:ascii="Consolas" w:eastAsiaTheme="minorHAnsi" w:hAnsi="Consolas" w:cs="Consolas"/>
          <w:color w:val="000000"/>
          <w:highlight w:val="lightGray"/>
          <w:shd w:val="clear" w:color="auto" w:fill="EEEEEE"/>
        </w:rPr>
        <w:t>$ zcat result.gz</w:t>
      </w:r>
    </w:p>
    <w:p w14:paraId="090E32F1"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0</w:t>
      </w:r>
    </w:p>
    <w:p w14:paraId="00C4EB39"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1</w:t>
      </w:r>
    </w:p>
    <w:p w14:paraId="1D808881" w14:textId="77777777" w:rsidR="00040F10"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2</w:t>
      </w:r>
    </w:p>
    <w:p w14:paraId="67018970" w14:textId="45686CFB" w:rsidR="00040F10" w:rsidRPr="005C5131" w:rsidRDefault="00040F10" w:rsidP="005C5131">
      <w:pPr>
        <w:pStyle w:val="Heading3"/>
        <w:numPr>
          <w:ilvl w:val="3"/>
          <w:numId w:val="2"/>
        </w:numPr>
      </w:pPr>
      <w:bookmarkStart w:id="40" w:name="_Toc75527522"/>
      <w:r w:rsidRPr="005C5131">
        <w:t>База данных по умолчанию</w:t>
      </w:r>
      <w:bookmarkEnd w:id="40"/>
    </w:p>
    <w:p w14:paraId="41028B74" w14:textId="4C81E980" w:rsidR="00040F10" w:rsidRPr="00E908D8" w:rsidRDefault="00040F10" w:rsidP="00E908D8">
      <w:pPr>
        <w:spacing w:line="240" w:lineRule="auto"/>
      </w:pPr>
      <w:r w:rsidRPr="00E908D8">
        <w:t>Вы можете использовать параметр URL</w:t>
      </w:r>
      <w:r w:rsidR="005C5131">
        <w:t xml:space="preserve"> </w:t>
      </w:r>
      <w:r w:rsidRPr="00E908D8">
        <w:t>database</w:t>
      </w:r>
      <w:r w:rsidR="005C5131">
        <w:t xml:space="preserve"> </w:t>
      </w:r>
      <w:r w:rsidRPr="00E908D8">
        <w:t>или заголовок</w:t>
      </w:r>
      <w:r w:rsidR="005C5131">
        <w:t xml:space="preserve"> </w:t>
      </w:r>
      <w:r w:rsidRPr="00E908D8">
        <w:t>X-ClickHouse-Database, чтобы указать БД по умолчанию.</w:t>
      </w:r>
    </w:p>
    <w:p w14:paraId="19ACC9BE" w14:textId="3ACF1C99"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lastRenderedPageBreak/>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number FROM numbers LIMIT 10'</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database=system'</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14C44762"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0</w:t>
      </w:r>
    </w:p>
    <w:p w14:paraId="48F32769" w14:textId="77777777" w:rsidR="00040F10" w:rsidRPr="00674A8B" w:rsidRDefault="00040F10" w:rsidP="00E908D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1</w:t>
      </w:r>
    </w:p>
    <w:p w14:paraId="333BB273"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2</w:t>
      </w:r>
    </w:p>
    <w:p w14:paraId="1439AE50"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3</w:t>
      </w:r>
    </w:p>
    <w:p w14:paraId="03E0DFF3"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4</w:t>
      </w:r>
    </w:p>
    <w:p w14:paraId="64FC192F"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5</w:t>
      </w:r>
    </w:p>
    <w:p w14:paraId="365F0AD9"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6</w:t>
      </w:r>
    </w:p>
    <w:p w14:paraId="772FFA73"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7</w:t>
      </w:r>
    </w:p>
    <w:p w14:paraId="06A802E5"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8</w:t>
      </w:r>
    </w:p>
    <w:p w14:paraId="7683BB11" w14:textId="77777777" w:rsid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9</w:t>
      </w:r>
    </w:p>
    <w:p w14:paraId="36AC7E00" w14:textId="77777777" w:rsidR="00040F10" w:rsidRPr="00E908D8" w:rsidRDefault="00040F10" w:rsidP="00E908D8">
      <w:pPr>
        <w:spacing w:line="240" w:lineRule="auto"/>
      </w:pPr>
      <w:r w:rsidRPr="00E908D8">
        <w:t>По умолчанию используется БД, которая прописана в настройках сервера, как БД по умолчанию. По умолчанию, это - БД default. Также вы всегда можете указать БД через точку перед именем таблицы.</w:t>
      </w:r>
    </w:p>
    <w:p w14:paraId="126AA589" w14:textId="77777777" w:rsidR="00040F10" w:rsidRPr="00E908D8" w:rsidRDefault="00040F10" w:rsidP="00E908D8">
      <w:pPr>
        <w:spacing w:line="240" w:lineRule="auto"/>
      </w:pPr>
      <w:r w:rsidRPr="00E908D8">
        <w:t>Имя пользователя и пароль могут быть указаны в одном из трёх вариантов:</w:t>
      </w:r>
    </w:p>
    <w:p w14:paraId="205D42F3" w14:textId="77777777" w:rsidR="00040F10" w:rsidRPr="005C5131" w:rsidRDefault="00040F10" w:rsidP="00C25CBA">
      <w:pPr>
        <w:pStyle w:val="ListParagraph"/>
        <w:numPr>
          <w:ilvl w:val="0"/>
          <w:numId w:val="11"/>
        </w:numPr>
        <w:spacing w:line="240" w:lineRule="auto"/>
      </w:pPr>
      <w:r w:rsidRPr="005C5131">
        <w:t>С использованием HTTP Basic Authentication. Пример:</w:t>
      </w:r>
    </w:p>
    <w:p w14:paraId="34DE3760" w14:textId="2A2D498E"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user:password@localhost:8123/'</w:t>
      </w:r>
      <w:r w:rsidRPr="00674A8B">
        <w:rPr>
          <w:rStyle w:val="HTMLCode"/>
          <w:rFonts w:ascii="Consolas" w:eastAsiaTheme="minorHAnsi" w:hAnsi="Consolas" w:cs="Consolas"/>
          <w:color w:val="000000"/>
          <w:highlight w:val="lightGray"/>
          <w:shd w:val="clear" w:color="auto" w:fill="EEEEEE"/>
          <w:lang w:val="en-US"/>
        </w:rPr>
        <w:t xml:space="preserve"> -d @-</w:t>
      </w:r>
    </w:p>
    <w:p w14:paraId="4BFF2236" w14:textId="77777777" w:rsidR="00040F10" w:rsidRPr="005C5131" w:rsidRDefault="00040F10" w:rsidP="00C25CBA">
      <w:pPr>
        <w:pStyle w:val="ListParagraph"/>
        <w:numPr>
          <w:ilvl w:val="0"/>
          <w:numId w:val="11"/>
        </w:numPr>
        <w:spacing w:line="240" w:lineRule="auto"/>
      </w:pPr>
      <w:r w:rsidRPr="005C5131">
        <w:t>В параметрах URL user и password. Пример:</w:t>
      </w:r>
    </w:p>
    <w:p w14:paraId="15D03E46" w14:textId="736C069F"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localhost:8123/?user=user&amp;password=password'</w:t>
      </w:r>
      <w:r w:rsidRPr="00674A8B">
        <w:rPr>
          <w:rStyle w:val="HTMLCode"/>
          <w:rFonts w:ascii="Consolas" w:eastAsiaTheme="minorHAnsi" w:hAnsi="Consolas" w:cs="Consolas"/>
          <w:color w:val="000000"/>
          <w:highlight w:val="lightGray"/>
          <w:shd w:val="clear" w:color="auto" w:fill="EEEEEE"/>
          <w:lang w:val="en-US"/>
        </w:rPr>
        <w:t xml:space="preserve"> -d @-</w:t>
      </w:r>
    </w:p>
    <w:p w14:paraId="70F1AFEF" w14:textId="77777777" w:rsidR="00040F10" w:rsidRPr="005C5131" w:rsidRDefault="00040F10" w:rsidP="00C25CBA">
      <w:pPr>
        <w:pStyle w:val="ListParagraph"/>
        <w:numPr>
          <w:ilvl w:val="0"/>
          <w:numId w:val="11"/>
        </w:numPr>
        <w:spacing w:line="240" w:lineRule="auto"/>
      </w:pPr>
      <w:r w:rsidRPr="005C5131">
        <w:t>С использованием заголовков ‘X-ClickHouse-User’ и ‘X-ClickHouse-Key’. Пример:</w:t>
      </w:r>
    </w:p>
    <w:p w14:paraId="02F75FFC" w14:textId="74A21C77"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1'</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H </w:t>
      </w:r>
      <w:r w:rsidRPr="00674A8B">
        <w:rPr>
          <w:rStyle w:val="s1"/>
          <w:rFonts w:ascii="Consolas" w:hAnsi="Consolas" w:cs="Consolas"/>
          <w:color w:val="008800"/>
          <w:highlight w:val="lightGray"/>
          <w:shd w:val="clear" w:color="auto" w:fill="EEEEEE"/>
          <w:lang w:val="en-US"/>
        </w:rPr>
        <w:t>'X-ClickHouse-User: user'</w:t>
      </w:r>
      <w:r w:rsidRPr="00674A8B">
        <w:rPr>
          <w:rStyle w:val="HTMLCode"/>
          <w:rFonts w:ascii="Consolas" w:eastAsiaTheme="minorHAnsi" w:hAnsi="Consolas" w:cs="Consolas"/>
          <w:color w:val="000000"/>
          <w:highlight w:val="lightGray"/>
          <w:shd w:val="clear" w:color="auto" w:fill="EEEEEE"/>
          <w:lang w:val="en-US"/>
        </w:rPr>
        <w:t xml:space="preserve"> -H </w:t>
      </w:r>
      <w:r w:rsidRPr="00674A8B">
        <w:rPr>
          <w:rStyle w:val="s1"/>
          <w:rFonts w:ascii="Consolas" w:hAnsi="Consolas" w:cs="Consolas"/>
          <w:color w:val="008800"/>
          <w:highlight w:val="lightGray"/>
          <w:shd w:val="clear" w:color="auto" w:fill="EEEEEE"/>
          <w:lang w:val="en-US"/>
        </w:rPr>
        <w:t>'X-ClickHouse-Key: password'</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http://localhost:8123/'</w:t>
      </w:r>
      <w:r w:rsidRPr="00674A8B">
        <w:rPr>
          <w:rStyle w:val="HTMLCode"/>
          <w:rFonts w:ascii="Consolas" w:eastAsiaTheme="minorHAnsi" w:hAnsi="Consolas" w:cs="Consolas"/>
          <w:color w:val="000000"/>
          <w:highlight w:val="lightGray"/>
          <w:shd w:val="clear" w:color="auto" w:fill="EEEEEE"/>
          <w:lang w:val="en-US"/>
        </w:rPr>
        <w:t xml:space="preserve"> -d @-</w:t>
      </w:r>
    </w:p>
    <w:p w14:paraId="6BC593B6" w14:textId="77777777" w:rsidR="005C5131" w:rsidRDefault="00040F10" w:rsidP="00E908D8">
      <w:pPr>
        <w:spacing w:line="240" w:lineRule="auto"/>
      </w:pPr>
      <w:r w:rsidRPr="00E908D8">
        <w:t>Если пользователь не задан,</w:t>
      </w:r>
      <w:r w:rsidR="005C5131">
        <w:t xml:space="preserve"> </w:t>
      </w:r>
      <w:r w:rsidRPr="00E908D8">
        <w:t>то используется</w:t>
      </w:r>
      <w:r w:rsidR="005C5131">
        <w:t xml:space="preserve"> </w:t>
      </w:r>
      <w:r w:rsidRPr="00E908D8">
        <w:t>default. Если пароль не задан, то используется пустой пароль.</w:t>
      </w:r>
    </w:p>
    <w:p w14:paraId="6729F945" w14:textId="59BF48C9" w:rsidR="00040F10" w:rsidRPr="00E908D8" w:rsidRDefault="00040F10" w:rsidP="00E908D8">
      <w:pPr>
        <w:spacing w:line="240" w:lineRule="auto"/>
      </w:pPr>
      <w:r w:rsidRPr="00E908D8">
        <w:t>Также в параметрах URL вы можете указать любые настройки, которые будут использованы для обработки одного запроса, или целые профили настроек. Пример:</w:t>
      </w:r>
      <w:hyperlink r:id="rId24" w:tgtFrame="_blank" w:history="1">
        <w:r w:rsidRPr="00E908D8">
          <w:t>http://localhost:8123/?profile=web&amp;max_rows_to_read=1000000000&amp;query=SELECT+1</w:t>
        </w:r>
      </w:hyperlink>
    </w:p>
    <w:p w14:paraId="504CCB25" w14:textId="1A5821C3" w:rsidR="00040F10" w:rsidRPr="00E908D8" w:rsidRDefault="00040F10" w:rsidP="00E908D8">
      <w:pPr>
        <w:spacing w:line="240" w:lineRule="auto"/>
      </w:pPr>
      <w:r w:rsidRPr="00E908D8">
        <w:t xml:space="preserve">Подробнее смотрите в </w:t>
      </w:r>
      <w:r w:rsidR="00E300BF">
        <w:t>документе: «</w:t>
      </w:r>
      <w:r w:rsidR="00B81A34">
        <w:t>RT.WideStore</w:t>
      </w:r>
      <w:r w:rsidR="00E300BF" w:rsidRPr="00E300BF">
        <w:t xml:space="preserve">. </w:t>
      </w:r>
      <w:r w:rsidR="0068720B">
        <w:t>Руководство</w:t>
      </w:r>
      <w:r w:rsidR="00E300BF" w:rsidRPr="00E300BF">
        <w:t xml:space="preserve"> администратора</w:t>
      </w:r>
      <w:r w:rsidR="00E300BF">
        <w:t>» п.3.10</w:t>
      </w:r>
      <w:r w:rsidR="009F6182">
        <w:t xml:space="preserve"> </w:t>
      </w:r>
      <w:r w:rsidR="00E300BF">
        <w:t>«</w:t>
      </w:r>
      <w:hyperlink r:id="rId25" w:history="1">
        <w:r w:rsidRPr="00E300BF">
          <w:t>Настройки</w:t>
        </w:r>
      </w:hyperlink>
      <w:r w:rsidR="00E300BF">
        <w:t>»</w:t>
      </w:r>
      <w:r w:rsidRPr="00E908D8">
        <w:t>.</w:t>
      </w:r>
    </w:p>
    <w:p w14:paraId="2D1A3DAF" w14:textId="037FF789"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b"/>
          <w:rFonts w:ascii="Consolas" w:hAnsi="Consolas" w:cs="Consolas"/>
          <w:color w:val="2F1E2E"/>
          <w:highlight w:val="lightGray"/>
          <w:shd w:val="clear" w:color="auto" w:fill="EEEEEE"/>
          <w:lang w:val="en-US"/>
        </w:rPr>
        <w:t>echo</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s1"/>
          <w:rFonts w:ascii="Consolas" w:hAnsi="Consolas" w:cs="Consolas"/>
          <w:color w:val="008800"/>
          <w:highlight w:val="lightGray"/>
          <w:shd w:val="clear" w:color="auto" w:fill="EEEEEE"/>
          <w:lang w:val="en-US"/>
        </w:rPr>
        <w:t>'SELECT number FROM system.numbers LIMIT 10'</w:t>
      </w: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p"/>
          <w:rFonts w:ascii="Consolas" w:hAnsi="Consolas" w:cs="Consolas"/>
          <w:color w:val="2F1E2E"/>
          <w:highlight w:val="lightGray"/>
          <w:shd w:val="clear" w:color="auto" w:fill="EEEEEE"/>
          <w:lang w:val="en-US"/>
        </w:rPr>
        <w:t>|</w:t>
      </w:r>
      <w:r w:rsidRPr="00674A8B">
        <w:rPr>
          <w:rStyle w:val="HTMLCode"/>
          <w:rFonts w:ascii="Consolas" w:eastAsiaTheme="minorHAnsi" w:hAnsi="Consolas" w:cs="Consolas"/>
          <w:color w:val="000000"/>
          <w:highlight w:val="lightGray"/>
          <w:shd w:val="clear" w:color="auto" w:fill="EEEEEE"/>
          <w:lang w:val="en-US"/>
        </w:rPr>
        <w:t xml:space="preserve"> curl </w:t>
      </w:r>
      <w:r w:rsidRPr="00674A8B">
        <w:rPr>
          <w:rStyle w:val="s1"/>
          <w:rFonts w:ascii="Consolas" w:hAnsi="Consolas" w:cs="Consolas"/>
          <w:color w:val="008800"/>
          <w:highlight w:val="lightGray"/>
          <w:shd w:val="clear" w:color="auto" w:fill="EEEEEE"/>
          <w:lang w:val="en-US"/>
        </w:rPr>
        <w:t>'http://</w:t>
      </w:r>
      <w:r w:rsidRPr="00674A8B">
        <w:rPr>
          <w:rStyle w:val="HTMLCode"/>
          <w:rFonts w:ascii="Consolas" w:eastAsiaTheme="minorHAnsi" w:hAnsi="Consolas" w:cs="Consolas"/>
          <w:color w:val="000000"/>
          <w:highlight w:val="lightGray"/>
          <w:lang w:val="en-US"/>
        </w:rPr>
        <w:t>localhost</w:t>
      </w:r>
      <w:r w:rsidRPr="00674A8B">
        <w:rPr>
          <w:rStyle w:val="s1"/>
          <w:rFonts w:ascii="Consolas" w:hAnsi="Consolas" w:cs="Consolas"/>
          <w:color w:val="008800"/>
          <w:highlight w:val="lightGray"/>
          <w:shd w:val="clear" w:color="auto" w:fill="EEEEEE"/>
          <w:lang w:val="en-US"/>
        </w:rPr>
        <w:t>:8123/?'</w:t>
      </w:r>
      <w:r w:rsidRPr="00674A8B">
        <w:rPr>
          <w:rStyle w:val="HTMLCode"/>
          <w:rFonts w:ascii="Consolas" w:eastAsiaTheme="minorHAnsi" w:hAnsi="Consolas" w:cs="Consolas"/>
          <w:color w:val="000000"/>
          <w:highlight w:val="lightGray"/>
          <w:shd w:val="clear" w:color="auto" w:fill="EEEEEE"/>
          <w:lang w:val="en-US"/>
        </w:rPr>
        <w:t xml:space="preserve"> --data-binary @-</w:t>
      </w:r>
    </w:p>
    <w:p w14:paraId="62BD23FC"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0</w:t>
      </w:r>
    </w:p>
    <w:p w14:paraId="0D1A6A58"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1</w:t>
      </w:r>
    </w:p>
    <w:p w14:paraId="496E65BE"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2</w:t>
      </w:r>
    </w:p>
    <w:p w14:paraId="2B421792"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3</w:t>
      </w:r>
    </w:p>
    <w:p w14:paraId="218F04F2"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4</w:t>
      </w:r>
    </w:p>
    <w:p w14:paraId="06BD87A4"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5</w:t>
      </w:r>
    </w:p>
    <w:p w14:paraId="30095C3F"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6</w:t>
      </w:r>
    </w:p>
    <w:p w14:paraId="7224A32B"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7</w:t>
      </w:r>
    </w:p>
    <w:p w14:paraId="02949100"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74A8B">
        <w:rPr>
          <w:rStyle w:val="m"/>
          <w:rFonts w:ascii="Consolas" w:hAnsi="Consolas" w:cs="Consolas"/>
          <w:color w:val="0088FF"/>
          <w:highlight w:val="lightGray"/>
          <w:shd w:val="clear" w:color="auto" w:fill="EEEEEE"/>
        </w:rPr>
        <w:t>8</w:t>
      </w:r>
    </w:p>
    <w:p w14:paraId="188B6187" w14:textId="77777777" w:rsid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74A8B">
        <w:rPr>
          <w:rStyle w:val="m"/>
          <w:rFonts w:ascii="Consolas" w:hAnsi="Consolas" w:cs="Consolas"/>
          <w:color w:val="0088FF"/>
          <w:highlight w:val="lightGray"/>
          <w:shd w:val="clear" w:color="auto" w:fill="EEEEEE"/>
        </w:rPr>
        <w:t>9</w:t>
      </w:r>
    </w:p>
    <w:p w14:paraId="3629382F" w14:textId="77777777" w:rsidR="00040F10" w:rsidRPr="00E908D8" w:rsidRDefault="00040F10" w:rsidP="00E908D8">
      <w:pPr>
        <w:spacing w:line="240" w:lineRule="auto"/>
      </w:pPr>
      <w:r w:rsidRPr="00E908D8">
        <w:t>Об остальных параметрах смотри раздел «SET».</w:t>
      </w:r>
    </w:p>
    <w:p w14:paraId="665D4022" w14:textId="63BB9B2F" w:rsidR="00040F10" w:rsidRPr="00E908D8" w:rsidRDefault="00040F10" w:rsidP="00E908D8">
      <w:pPr>
        <w:spacing w:line="240" w:lineRule="auto"/>
      </w:pPr>
      <w:r w:rsidRPr="00E908D8">
        <w:t xml:space="preserve">Аналогично можно использовать </w:t>
      </w:r>
      <w:r w:rsidR="00B81A34">
        <w:t>RT.WideStore</w:t>
      </w:r>
      <w:r w:rsidRPr="00E908D8">
        <w:t>-сессии в HTTP-протоколе. Для этого необходимо добавить к запросу GET параметр</w:t>
      </w:r>
      <w:r w:rsidR="009F6182">
        <w:t xml:space="preserve"> </w:t>
      </w:r>
      <w:r w:rsidRPr="00E908D8">
        <w:t>session_id. В качестве идентификатора сессии можно использовать произвольную строку. По умолчанию через 60 секунд бездействия сессия будет прервана. Можно изменить этот таймаут, изменяя настройку</w:t>
      </w:r>
      <w:r w:rsidR="009F6182">
        <w:t xml:space="preserve"> </w:t>
      </w:r>
      <w:r w:rsidRPr="00E908D8">
        <w:t>default_session_timeout</w:t>
      </w:r>
      <w:r w:rsidR="009F6182">
        <w:t xml:space="preserve"> </w:t>
      </w:r>
      <w:r w:rsidRPr="00E908D8">
        <w:t>в конфигурации сервера, или добавив к запросу GET параметр</w:t>
      </w:r>
      <w:r w:rsidR="009F6182">
        <w:t xml:space="preserve"> </w:t>
      </w:r>
      <w:r w:rsidRPr="00E908D8">
        <w:t>session_timeout. Статус сессии можно проверить с помощью параметра</w:t>
      </w:r>
      <w:r w:rsidR="009F6182">
        <w:t xml:space="preserve"> </w:t>
      </w:r>
      <w:r w:rsidRPr="00E908D8">
        <w:t>session_check=1. В рамках одной сессии одновременно может исполняться только один запрос.</w:t>
      </w:r>
    </w:p>
    <w:p w14:paraId="2272491F" w14:textId="4213E80B" w:rsidR="00040F10" w:rsidRPr="00E908D8" w:rsidRDefault="00040F10" w:rsidP="00E908D8">
      <w:pPr>
        <w:spacing w:line="240" w:lineRule="auto"/>
      </w:pPr>
      <w:r w:rsidRPr="00E908D8">
        <w:lastRenderedPageBreak/>
        <w:t>Прогресс выполнения запроса можно отслеживать с помощью заголовков ответа</w:t>
      </w:r>
      <w:r w:rsidR="009F6182">
        <w:t xml:space="preserve"> </w:t>
      </w:r>
      <w:r w:rsidRPr="00E908D8">
        <w:t>X-ClickHouse-Progress. Для этого включите</w:t>
      </w:r>
      <w:r w:rsidR="009F6182">
        <w:t xml:space="preserve"> </w:t>
      </w:r>
      <w:hyperlink r:id="rId26" w:anchor="settings-send_progress_in_http_headers" w:history="1">
        <w:r w:rsidRPr="00E908D8">
          <w:t>send_progress_in_http_headers</w:t>
        </w:r>
      </w:hyperlink>
      <w:r w:rsidRPr="00E908D8">
        <w:t>. Пример последовательности заголовков:</w:t>
      </w:r>
    </w:p>
    <w:p w14:paraId="156BEBE7" w14:textId="347B3002"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X-ClickHouse-Progress: {"read_rows":"2752512","read_bytes":"240570816","total_rows_to_read":"8880128"}</w:t>
      </w:r>
    </w:p>
    <w:p w14:paraId="6845B4E3"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X-ClickHouse-Progress: {"read_rows":"5439488","read_bytes":"482285394","total_rows_to_read":"8880128"}</w:t>
      </w:r>
    </w:p>
    <w:p w14:paraId="55395C9A" w14:textId="77777777"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X-ClickHouse-Progress: {"read_rows":"8783786","read_bytes":"819092887","total_rows_to_read":"8880128"}</w:t>
      </w:r>
    </w:p>
    <w:p w14:paraId="14A26E9E" w14:textId="77777777" w:rsidR="00040F10" w:rsidRPr="00E908D8" w:rsidRDefault="00040F10" w:rsidP="00E908D8">
      <w:pPr>
        <w:spacing w:line="240" w:lineRule="auto"/>
      </w:pPr>
      <w:r w:rsidRPr="00E908D8">
        <w:t>Возможные поля заголовка:</w:t>
      </w:r>
    </w:p>
    <w:p w14:paraId="367A61BD" w14:textId="3FED6393" w:rsidR="00040F10" w:rsidRPr="009F6182" w:rsidRDefault="00040F10" w:rsidP="009F6182">
      <w:pPr>
        <w:pStyle w:val="ListParagraph"/>
        <w:numPr>
          <w:ilvl w:val="0"/>
          <w:numId w:val="10"/>
        </w:numPr>
        <w:spacing w:line="240" w:lineRule="auto"/>
      </w:pPr>
      <w:r w:rsidRPr="009F6182">
        <w:t>read_rows</w:t>
      </w:r>
      <w:r w:rsidR="009F6182">
        <w:t xml:space="preserve"> –</w:t>
      </w:r>
      <w:r w:rsidRPr="009F6182">
        <w:t xml:space="preserve"> количество прочитанных строк</w:t>
      </w:r>
      <w:r w:rsidR="00BB4BD0">
        <w:t>.</w:t>
      </w:r>
    </w:p>
    <w:p w14:paraId="10046E4C" w14:textId="14A909A5" w:rsidR="00040F10" w:rsidRPr="009F6182" w:rsidRDefault="00040F10" w:rsidP="009F6182">
      <w:pPr>
        <w:pStyle w:val="ListParagraph"/>
        <w:numPr>
          <w:ilvl w:val="0"/>
          <w:numId w:val="10"/>
        </w:numPr>
        <w:spacing w:line="240" w:lineRule="auto"/>
      </w:pPr>
      <w:r w:rsidRPr="009F6182">
        <w:t>read_bytes</w:t>
      </w:r>
      <w:r w:rsidR="009F6182">
        <w:t xml:space="preserve"> –</w:t>
      </w:r>
      <w:r w:rsidRPr="009F6182">
        <w:t xml:space="preserve"> об</w:t>
      </w:r>
      <w:r w:rsidR="00BB4BD0">
        <w:t>ъём прочитанных данных в байтах.</w:t>
      </w:r>
    </w:p>
    <w:p w14:paraId="15081CE6" w14:textId="23CF8BB1" w:rsidR="00040F10" w:rsidRPr="009F6182" w:rsidRDefault="00040F10" w:rsidP="009F6182">
      <w:pPr>
        <w:pStyle w:val="ListParagraph"/>
        <w:numPr>
          <w:ilvl w:val="0"/>
          <w:numId w:val="10"/>
        </w:numPr>
        <w:spacing w:line="240" w:lineRule="auto"/>
      </w:pPr>
      <w:r w:rsidRPr="009F6182">
        <w:t>total_rows_to_read</w:t>
      </w:r>
      <w:r w:rsidR="009F6182">
        <w:t xml:space="preserve"> –</w:t>
      </w:r>
      <w:r w:rsidRPr="009F6182">
        <w:t xml:space="preserve"> об</w:t>
      </w:r>
      <w:r w:rsidR="00BB4BD0">
        <w:t>щее количество строк для чтения.</w:t>
      </w:r>
    </w:p>
    <w:p w14:paraId="73495B60" w14:textId="620E5330" w:rsidR="00040F10" w:rsidRPr="009F6182" w:rsidRDefault="00040F10" w:rsidP="009F6182">
      <w:pPr>
        <w:pStyle w:val="ListParagraph"/>
        <w:numPr>
          <w:ilvl w:val="0"/>
          <w:numId w:val="10"/>
        </w:numPr>
        <w:spacing w:line="240" w:lineRule="auto"/>
      </w:pPr>
      <w:r w:rsidRPr="009F6182">
        <w:t>written_rows</w:t>
      </w:r>
      <w:r w:rsidR="00BB4BD0">
        <w:t xml:space="preserve"> – количество записанных строк.</w:t>
      </w:r>
    </w:p>
    <w:p w14:paraId="60435813" w14:textId="030DBEA6" w:rsidR="00040F10" w:rsidRPr="009F6182" w:rsidRDefault="00040F10" w:rsidP="009F6182">
      <w:pPr>
        <w:pStyle w:val="ListParagraph"/>
        <w:numPr>
          <w:ilvl w:val="0"/>
          <w:numId w:val="10"/>
        </w:numPr>
        <w:spacing w:line="240" w:lineRule="auto"/>
      </w:pPr>
      <w:r w:rsidRPr="009F6182">
        <w:t>written_bytes</w:t>
      </w:r>
      <w:r w:rsidR="009F6182">
        <w:t xml:space="preserve"> –</w:t>
      </w:r>
      <w:r w:rsidRPr="009F6182">
        <w:t xml:space="preserve"> объём записанных данных в байтах.</w:t>
      </w:r>
    </w:p>
    <w:p w14:paraId="450576E4" w14:textId="77777777" w:rsidR="009F6182" w:rsidRDefault="00040F10" w:rsidP="00E908D8">
      <w:pPr>
        <w:spacing w:line="240" w:lineRule="auto"/>
      </w:pPr>
      <w:r w:rsidRPr="00E908D8">
        <w:t>Запущенные запросы не останавливаются автоматически при разрыве HTTP соединения. Парсинг и форматирование данных производится на стороне сервера и использование сети может быть неэффективным.</w:t>
      </w:r>
    </w:p>
    <w:p w14:paraId="1296C7D1" w14:textId="07A91F5D" w:rsidR="00040F10" w:rsidRPr="00E908D8" w:rsidRDefault="00040F10" w:rsidP="00E908D8">
      <w:pPr>
        <w:spacing w:line="240" w:lineRule="auto"/>
      </w:pPr>
      <w:r w:rsidRPr="00E908D8">
        <w:t>Может быть передан необязательный параметр query_id - идентификатор запроса, произвольная строка. Подробнее смотрите раздел «Настройки, replace_running_query».</w:t>
      </w:r>
    </w:p>
    <w:p w14:paraId="3D7C5A84" w14:textId="77777777" w:rsidR="00040F10" w:rsidRPr="00E908D8" w:rsidRDefault="00040F10" w:rsidP="00E908D8">
      <w:pPr>
        <w:spacing w:line="240" w:lineRule="auto"/>
      </w:pPr>
      <w:r w:rsidRPr="00E908D8">
        <w:t>Может быть передан необязательный параметр quota_key - ключ квоты, произвольная строка. Подробнее смотрите раздел «Квоты».</w:t>
      </w:r>
    </w:p>
    <w:p w14:paraId="66A95FA1" w14:textId="77777777" w:rsidR="00040F10" w:rsidRPr="00E908D8" w:rsidRDefault="00040F10" w:rsidP="00E908D8">
      <w:pPr>
        <w:spacing w:line="240" w:lineRule="auto"/>
      </w:pPr>
      <w:r w:rsidRPr="00E908D8">
        <w:t>HTTP интерфейс позволяет передать внешние данные (внешние временные таблицы) для использования запроса. Подробнее смотрите раздел «Внешние данные для обработки запроса»</w:t>
      </w:r>
    </w:p>
    <w:p w14:paraId="0AC68FFD" w14:textId="3D90A3E3" w:rsidR="00040F10" w:rsidRPr="009F6182" w:rsidRDefault="00040F10" w:rsidP="009F6182">
      <w:pPr>
        <w:pStyle w:val="Heading3"/>
        <w:numPr>
          <w:ilvl w:val="3"/>
          <w:numId w:val="2"/>
        </w:numPr>
      </w:pPr>
      <w:bookmarkStart w:id="41" w:name="_Toc75527523"/>
      <w:r w:rsidRPr="009F6182">
        <w:t>Буферизация ответа</w:t>
      </w:r>
      <w:bookmarkEnd w:id="41"/>
    </w:p>
    <w:p w14:paraId="7E8E90FB" w14:textId="1AE8833D" w:rsidR="00040F10" w:rsidRPr="00E908D8" w:rsidRDefault="00040F10" w:rsidP="00E908D8">
      <w:pPr>
        <w:spacing w:line="240" w:lineRule="auto"/>
      </w:pPr>
      <w:r w:rsidRPr="00E908D8">
        <w:t>Существует возможность включить буферизацию ответа на стороне сервера. Для этого предусмотрены параметры URL</w:t>
      </w:r>
      <w:r w:rsidR="009F6182">
        <w:t xml:space="preserve"> </w:t>
      </w:r>
      <w:r w:rsidRPr="00E908D8">
        <w:t>buffer_size</w:t>
      </w:r>
      <w:r w:rsidR="009F6182">
        <w:t xml:space="preserve"> </w:t>
      </w:r>
      <w:r w:rsidRPr="00E908D8">
        <w:t>и</w:t>
      </w:r>
      <w:r w:rsidR="009F6182">
        <w:t xml:space="preserve"> </w:t>
      </w:r>
      <w:r w:rsidRPr="00E908D8">
        <w:t>wait_end_of_query.</w:t>
      </w:r>
    </w:p>
    <w:p w14:paraId="3E5CF69A" w14:textId="3905CD54" w:rsidR="00040F10" w:rsidRPr="00E908D8" w:rsidRDefault="00040F10" w:rsidP="00E908D8">
      <w:pPr>
        <w:spacing w:line="240" w:lineRule="auto"/>
      </w:pPr>
      <w:r w:rsidRPr="00E908D8">
        <w:t>buffer_size</w:t>
      </w:r>
      <w:r w:rsidR="009F6182">
        <w:t xml:space="preserve"> </w:t>
      </w:r>
      <w:r w:rsidRPr="00E908D8">
        <w:t>определяет количество байт результата которые будут буферизованы в памяти сервера. Если тело результата больше этого порога, то буфер будет переписан в HTTP канал, а оставшиеся данные будут отправляться в HTTP-канал напрямую.</w:t>
      </w:r>
    </w:p>
    <w:p w14:paraId="0F6D50E2" w14:textId="7F1F34DE" w:rsidR="00040F10" w:rsidRPr="00E908D8" w:rsidRDefault="00040F10" w:rsidP="00E908D8">
      <w:pPr>
        <w:spacing w:line="240" w:lineRule="auto"/>
      </w:pPr>
      <w:r w:rsidRPr="00E908D8">
        <w:t>Чтобы гарантировать буферизацию всего ответа необходимо выставить</w:t>
      </w:r>
      <w:r w:rsidR="009F6182">
        <w:t xml:space="preserve"> </w:t>
      </w:r>
      <w:r w:rsidRPr="00E908D8">
        <w:t>wait_end_of_query=1. В этом случае данные, не поместившиеся в памяти, будут буферизованы во временном файле сервера.</w:t>
      </w:r>
    </w:p>
    <w:p w14:paraId="6FC4A6E5" w14:textId="77777777" w:rsidR="00040F10" w:rsidRPr="0010307D" w:rsidRDefault="00040F10" w:rsidP="00E908D8">
      <w:pPr>
        <w:spacing w:line="240" w:lineRule="auto"/>
        <w:rPr>
          <w:lang w:val="en-US"/>
        </w:rPr>
      </w:pPr>
      <w:r w:rsidRPr="00E908D8">
        <w:t>Пример</w:t>
      </w:r>
      <w:r w:rsidRPr="0010307D">
        <w:rPr>
          <w:lang w:val="en-US"/>
        </w:rPr>
        <w:t>:</w:t>
      </w:r>
    </w:p>
    <w:p w14:paraId="66439341" w14:textId="4B5211A3"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curl -sS </w:t>
      </w:r>
      <w:r w:rsidRPr="00674A8B">
        <w:rPr>
          <w:rStyle w:val="s1"/>
          <w:rFonts w:ascii="Consolas" w:hAnsi="Consolas" w:cs="Consolas"/>
          <w:color w:val="008800"/>
          <w:highlight w:val="lightGray"/>
          <w:shd w:val="clear" w:color="auto" w:fill="EEEEEE"/>
          <w:lang w:val="en-US"/>
        </w:rPr>
        <w:t>'http://localhost:8123/?max_result_bytes=4000000&amp;buffer_size=3000000&amp;wait_end_of_query=1'</w:t>
      </w:r>
      <w:r w:rsidRPr="00674A8B">
        <w:rPr>
          <w:rStyle w:val="HTMLCode"/>
          <w:rFonts w:ascii="Consolas" w:eastAsiaTheme="minorHAnsi" w:hAnsi="Consolas" w:cs="Consolas"/>
          <w:color w:val="000000"/>
          <w:highlight w:val="lightGray"/>
          <w:shd w:val="clear" w:color="auto" w:fill="EEEEEE"/>
          <w:lang w:val="en-US"/>
        </w:rPr>
        <w:t xml:space="preserve"> -d </w:t>
      </w:r>
      <w:r w:rsidRPr="00674A8B">
        <w:rPr>
          <w:rStyle w:val="s1"/>
          <w:rFonts w:ascii="Consolas" w:hAnsi="Consolas" w:cs="Consolas"/>
          <w:color w:val="008800"/>
          <w:highlight w:val="lightGray"/>
          <w:shd w:val="clear" w:color="auto" w:fill="EEEEEE"/>
          <w:lang w:val="en-US"/>
        </w:rPr>
        <w:t>'SELECT toUInt8(number) FROM system.numbers LIMIT 9000000 FORMAT RowBinary'</w:t>
      </w:r>
    </w:p>
    <w:p w14:paraId="49750C64" w14:textId="5CD65E07" w:rsidR="00040F10" w:rsidRPr="00E908D8" w:rsidRDefault="00040F10" w:rsidP="00E908D8">
      <w:pPr>
        <w:spacing w:line="240" w:lineRule="auto"/>
      </w:pPr>
      <w:r w:rsidRPr="00E908D8">
        <w:t xml:space="preserve">Буферизация позволяет избежать </w:t>
      </w:r>
      <w:r w:rsidR="009F6182" w:rsidRPr="00E908D8">
        <w:t>ситуации,</w:t>
      </w:r>
      <w:r w:rsidRPr="00E908D8">
        <w:t xml:space="preserve"> когда код ответа и HTTP-заголовки были отправлены клиенту, после чего возникла ошибка выполнения запроса. В такой ситуации сообщение об ошибке записывается в конце тела ответа, и на стороне клиента ошибка может быть обнаружена только на этапе парсинга.</w:t>
      </w:r>
    </w:p>
    <w:p w14:paraId="2A6921C2" w14:textId="2FEC086C" w:rsidR="00040F10" w:rsidRPr="009F6182" w:rsidRDefault="00040F10" w:rsidP="009F6182">
      <w:pPr>
        <w:pStyle w:val="Heading3"/>
        <w:numPr>
          <w:ilvl w:val="3"/>
          <w:numId w:val="2"/>
        </w:numPr>
      </w:pPr>
      <w:bookmarkStart w:id="42" w:name="_Toc75527524"/>
      <w:r w:rsidRPr="009F6182">
        <w:t>Запросы с параметрами</w:t>
      </w:r>
      <w:bookmarkEnd w:id="42"/>
    </w:p>
    <w:p w14:paraId="1E40E99E" w14:textId="10B9BC4D" w:rsidR="00040F10" w:rsidRPr="00E908D8" w:rsidRDefault="00040F10" w:rsidP="00E908D8">
      <w:pPr>
        <w:spacing w:line="240" w:lineRule="auto"/>
      </w:pPr>
      <w:r w:rsidRPr="00E908D8">
        <w:t>Можно создать запрос с параметрами и передать для них значения из соответствующих параметров HTTP-запроса. Дополнительную информацию смотрите в</w:t>
      </w:r>
      <w:r w:rsidR="009F6182">
        <w:t xml:space="preserve"> </w:t>
      </w:r>
      <w:hyperlink r:id="rId27" w:anchor="cli-queries-with-parameters" w:history="1">
        <w:r w:rsidRPr="00E908D8">
          <w:t>Запросы с параметрами для консольного клиента</w:t>
        </w:r>
      </w:hyperlink>
      <w:r w:rsidRPr="00E908D8">
        <w:t>.</w:t>
      </w:r>
    </w:p>
    <w:p w14:paraId="3B4F1995" w14:textId="5A007F97" w:rsidR="00040F10" w:rsidRPr="0010307D" w:rsidRDefault="00040F10" w:rsidP="009F6182">
      <w:pPr>
        <w:spacing w:line="240" w:lineRule="auto"/>
        <w:rPr>
          <w:lang w:val="en-US"/>
        </w:rPr>
      </w:pPr>
      <w:r w:rsidRPr="009F6182">
        <w:lastRenderedPageBreak/>
        <w:t>Пример</w:t>
      </w:r>
      <w:r w:rsidR="00EE1F87" w:rsidRPr="0010307D">
        <w:rPr>
          <w:lang w:val="en-US"/>
        </w:rPr>
        <w:t>:</w:t>
      </w:r>
    </w:p>
    <w:p w14:paraId="64953208" w14:textId="6210ADEE"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curl -sS </w:t>
      </w:r>
      <w:r w:rsidRPr="00674A8B">
        <w:rPr>
          <w:rStyle w:val="s2"/>
          <w:rFonts w:ascii="Consolas" w:hAnsi="Consolas" w:cs="Consolas"/>
          <w:color w:val="48B685"/>
          <w:highlight w:val="lightGray"/>
          <w:shd w:val="clear" w:color="auto" w:fill="EEEEEE"/>
          <w:lang w:val="en-US"/>
        </w:rPr>
        <w:t>"http://localhost:8123/?param_id=2&amp;param_phrase=test"</w:t>
      </w:r>
      <w:r w:rsidRPr="00674A8B">
        <w:rPr>
          <w:rStyle w:val="HTMLCode"/>
          <w:rFonts w:ascii="Consolas" w:eastAsiaTheme="minorHAnsi" w:hAnsi="Consolas" w:cs="Consolas"/>
          <w:color w:val="000000"/>
          <w:highlight w:val="lightGray"/>
          <w:shd w:val="clear" w:color="auto" w:fill="EEEEEE"/>
          <w:lang w:val="en-US"/>
        </w:rPr>
        <w:t xml:space="preserve"> -d </w:t>
      </w:r>
      <w:r w:rsidRPr="00674A8B">
        <w:rPr>
          <w:rStyle w:val="s2"/>
          <w:rFonts w:ascii="Consolas" w:hAnsi="Consolas" w:cs="Consolas"/>
          <w:color w:val="48B685"/>
          <w:highlight w:val="lightGray"/>
          <w:shd w:val="clear" w:color="auto" w:fill="EEEEEE"/>
          <w:lang w:val="en-US"/>
        </w:rPr>
        <w:t>"SELECT * FROM table WHERE int_column = {id:UInt8} and string_column = {phrase:String}"</w:t>
      </w:r>
    </w:p>
    <w:p w14:paraId="4AAD52FE" w14:textId="09C5938A" w:rsidR="00040F10" w:rsidRPr="009F6182" w:rsidRDefault="00040F10" w:rsidP="009F6182">
      <w:pPr>
        <w:pStyle w:val="Heading3"/>
        <w:numPr>
          <w:ilvl w:val="3"/>
          <w:numId w:val="2"/>
        </w:numPr>
      </w:pPr>
      <w:bookmarkStart w:id="43" w:name="_Toc75527525"/>
      <w:r w:rsidRPr="009F6182">
        <w:t>Предопределенный HTTP интерфейс</w:t>
      </w:r>
      <w:bookmarkEnd w:id="43"/>
    </w:p>
    <w:p w14:paraId="7655BE4D" w14:textId="5EE2B14B" w:rsidR="00040F10" w:rsidRPr="00E908D8" w:rsidRDefault="00B81A34" w:rsidP="00E908D8">
      <w:pPr>
        <w:spacing w:line="240" w:lineRule="auto"/>
      </w:pPr>
      <w:r>
        <w:t>RT.WideStore</w:t>
      </w:r>
      <w:r w:rsidR="00040F10" w:rsidRPr="00E908D8">
        <w:t xml:space="preserve"> поддерживает определенные запросы через HTTP-интерфейс. Например, вы можете записать данные в таблицу следующим образом:</w:t>
      </w:r>
    </w:p>
    <w:p w14:paraId="52727C9E" w14:textId="281FAF83" w:rsidR="00040F10" w:rsidRPr="0010307D"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0307D">
        <w:rPr>
          <w:rStyle w:val="HTMLCode"/>
          <w:rFonts w:ascii="Consolas" w:eastAsiaTheme="minorHAnsi" w:hAnsi="Consolas" w:cs="Consolas"/>
          <w:color w:val="000000"/>
          <w:highlight w:val="lightGray"/>
          <w:shd w:val="clear" w:color="auto" w:fill="EEEEEE"/>
        </w:rPr>
        <w:t xml:space="preserve">$ </w:t>
      </w:r>
      <w:r w:rsidRPr="00674A8B">
        <w:rPr>
          <w:rStyle w:val="nb"/>
          <w:rFonts w:ascii="Consolas" w:hAnsi="Consolas" w:cs="Consolas"/>
          <w:color w:val="2F1E2E"/>
          <w:highlight w:val="lightGray"/>
          <w:shd w:val="clear" w:color="auto" w:fill="EEEEEE"/>
          <w:lang w:val="en-US"/>
        </w:rPr>
        <w:t>echo</w:t>
      </w:r>
      <w:r w:rsidRPr="0010307D">
        <w:rPr>
          <w:rStyle w:val="HTMLCode"/>
          <w:rFonts w:ascii="Consolas" w:eastAsiaTheme="minorHAnsi" w:hAnsi="Consolas" w:cs="Consolas"/>
          <w:color w:val="000000"/>
          <w:highlight w:val="lightGray"/>
          <w:shd w:val="clear" w:color="auto" w:fill="EEEEEE"/>
        </w:rPr>
        <w:t xml:space="preserve"> </w:t>
      </w:r>
      <w:r w:rsidRPr="0010307D">
        <w:rPr>
          <w:rStyle w:val="s1"/>
          <w:rFonts w:ascii="Consolas" w:hAnsi="Consolas" w:cs="Consolas"/>
          <w:color w:val="008800"/>
          <w:highlight w:val="lightGray"/>
          <w:shd w:val="clear" w:color="auto" w:fill="EEEEEE"/>
        </w:rPr>
        <w:t>'(4),(5),(6)'</w:t>
      </w:r>
      <w:r w:rsidRPr="0010307D">
        <w:rPr>
          <w:rStyle w:val="HTMLCode"/>
          <w:rFonts w:ascii="Consolas" w:eastAsiaTheme="minorHAnsi" w:hAnsi="Consolas" w:cs="Consolas"/>
          <w:color w:val="000000"/>
          <w:highlight w:val="lightGray"/>
          <w:shd w:val="clear" w:color="auto" w:fill="EEEEEE"/>
        </w:rPr>
        <w:t xml:space="preserve"> </w:t>
      </w:r>
      <w:r w:rsidRPr="0010307D">
        <w:rPr>
          <w:rStyle w:val="p"/>
          <w:rFonts w:ascii="Consolas" w:hAnsi="Consolas" w:cs="Consolas"/>
          <w:color w:val="2F1E2E"/>
          <w:highlight w:val="lightGray"/>
          <w:shd w:val="clear" w:color="auto" w:fill="EEEEEE"/>
        </w:rPr>
        <w:t>|</w:t>
      </w:r>
      <w:r w:rsidRPr="0010307D">
        <w:rPr>
          <w:rStyle w:val="HTMLCode"/>
          <w:rFonts w:ascii="Consolas" w:eastAsiaTheme="minorHAnsi" w:hAnsi="Consolas" w:cs="Consolas"/>
          <w:color w:val="000000"/>
          <w:highlight w:val="lightGray"/>
          <w:shd w:val="clear" w:color="auto" w:fill="EEEEEE"/>
        </w:rPr>
        <w:t xml:space="preserve"> </w:t>
      </w:r>
      <w:r w:rsidRPr="00674A8B">
        <w:rPr>
          <w:rStyle w:val="HTMLCode"/>
          <w:rFonts w:ascii="Consolas" w:eastAsiaTheme="minorHAnsi" w:hAnsi="Consolas" w:cs="Consolas"/>
          <w:color w:val="000000"/>
          <w:highlight w:val="lightGray"/>
          <w:shd w:val="clear" w:color="auto" w:fill="EEEEEE"/>
          <w:lang w:val="en-US"/>
        </w:rPr>
        <w:t>curl</w:t>
      </w:r>
      <w:r w:rsidRPr="0010307D">
        <w:rPr>
          <w:rStyle w:val="HTMLCode"/>
          <w:rFonts w:ascii="Consolas" w:eastAsiaTheme="minorHAnsi" w:hAnsi="Consolas" w:cs="Consolas"/>
          <w:color w:val="000000"/>
          <w:highlight w:val="lightGray"/>
          <w:shd w:val="clear" w:color="auto" w:fill="EEEEEE"/>
        </w:rPr>
        <w:t xml:space="preserve"> </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http</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localhost</w:t>
      </w:r>
      <w:r w:rsidRPr="0010307D">
        <w:rPr>
          <w:rStyle w:val="s1"/>
          <w:rFonts w:ascii="Consolas" w:hAnsi="Consolas" w:cs="Consolas"/>
          <w:color w:val="008800"/>
          <w:highlight w:val="lightGray"/>
          <w:shd w:val="clear" w:color="auto" w:fill="EEEEEE"/>
        </w:rPr>
        <w:t>:8123/?</w:t>
      </w:r>
      <w:r w:rsidRPr="00674A8B">
        <w:rPr>
          <w:rStyle w:val="s1"/>
          <w:rFonts w:ascii="Consolas" w:hAnsi="Consolas" w:cs="Consolas"/>
          <w:color w:val="008800"/>
          <w:highlight w:val="lightGray"/>
          <w:shd w:val="clear" w:color="auto" w:fill="EEEEEE"/>
          <w:lang w:val="en-US"/>
        </w:rPr>
        <w:t>query</w:t>
      </w:r>
      <w:r w:rsidRPr="0010307D">
        <w:rPr>
          <w:rStyle w:val="s1"/>
          <w:rFonts w:ascii="Consolas" w:hAnsi="Consolas" w:cs="Consolas"/>
          <w:color w:val="008800"/>
          <w:highlight w:val="lightGray"/>
          <w:shd w:val="clear" w:color="auto" w:fill="EEEEEE"/>
        </w:rPr>
        <w:t>=</w:t>
      </w:r>
      <w:r w:rsidRPr="00674A8B">
        <w:rPr>
          <w:rStyle w:val="s1"/>
          <w:rFonts w:ascii="Consolas" w:hAnsi="Consolas" w:cs="Consolas"/>
          <w:color w:val="008800"/>
          <w:highlight w:val="lightGray"/>
          <w:shd w:val="clear" w:color="auto" w:fill="EEEEEE"/>
          <w:lang w:val="en-US"/>
        </w:rPr>
        <w:t>INSERT</w:t>
      </w:r>
      <w:r w:rsidRPr="0010307D">
        <w:rPr>
          <w:rStyle w:val="s1"/>
          <w:rFonts w:ascii="Consolas" w:hAnsi="Consolas" w:cs="Consolas"/>
          <w:color w:val="008800"/>
          <w:highlight w:val="lightGray"/>
          <w:shd w:val="clear" w:color="auto" w:fill="EEEEEE"/>
        </w:rPr>
        <w:t>%20</w:t>
      </w:r>
      <w:r w:rsidRPr="00674A8B">
        <w:rPr>
          <w:rStyle w:val="s1"/>
          <w:rFonts w:ascii="Consolas" w:hAnsi="Consolas" w:cs="Consolas"/>
          <w:color w:val="008800"/>
          <w:highlight w:val="lightGray"/>
          <w:shd w:val="clear" w:color="auto" w:fill="EEEEEE"/>
          <w:lang w:val="en-US"/>
        </w:rPr>
        <w:t>INTO</w:t>
      </w:r>
      <w:r w:rsidRPr="0010307D">
        <w:rPr>
          <w:rStyle w:val="s1"/>
          <w:rFonts w:ascii="Consolas" w:hAnsi="Consolas" w:cs="Consolas"/>
          <w:color w:val="008800"/>
          <w:highlight w:val="lightGray"/>
          <w:shd w:val="clear" w:color="auto" w:fill="EEEEEE"/>
        </w:rPr>
        <w:t>%20</w:t>
      </w:r>
      <w:r w:rsidRPr="00674A8B">
        <w:rPr>
          <w:rStyle w:val="s1"/>
          <w:rFonts w:ascii="Consolas" w:hAnsi="Consolas" w:cs="Consolas"/>
          <w:color w:val="008800"/>
          <w:highlight w:val="lightGray"/>
          <w:shd w:val="clear" w:color="auto" w:fill="EEEEEE"/>
          <w:lang w:val="en-US"/>
        </w:rPr>
        <w:t>t</w:t>
      </w:r>
      <w:r w:rsidRPr="0010307D">
        <w:rPr>
          <w:rStyle w:val="s1"/>
          <w:rFonts w:ascii="Consolas" w:hAnsi="Consolas" w:cs="Consolas"/>
          <w:color w:val="008800"/>
          <w:highlight w:val="lightGray"/>
          <w:shd w:val="clear" w:color="auto" w:fill="EEEEEE"/>
        </w:rPr>
        <w:t>%20</w:t>
      </w:r>
      <w:r w:rsidRPr="00674A8B">
        <w:rPr>
          <w:rStyle w:val="s1"/>
          <w:rFonts w:ascii="Consolas" w:hAnsi="Consolas" w:cs="Consolas"/>
          <w:color w:val="008800"/>
          <w:highlight w:val="lightGray"/>
          <w:shd w:val="clear" w:color="auto" w:fill="EEEEEE"/>
          <w:lang w:val="en-US"/>
        </w:rPr>
        <w:t>VALUES</w:t>
      </w:r>
      <w:r w:rsidRPr="0010307D">
        <w:rPr>
          <w:rStyle w:val="s1"/>
          <w:rFonts w:ascii="Consolas" w:hAnsi="Consolas" w:cs="Consolas"/>
          <w:color w:val="008800"/>
          <w:highlight w:val="lightGray"/>
          <w:shd w:val="clear" w:color="auto" w:fill="EEEEEE"/>
        </w:rPr>
        <w:t>'</w:t>
      </w:r>
      <w:r w:rsidRPr="0010307D">
        <w:rPr>
          <w:rStyle w:val="HTMLCode"/>
          <w:rFonts w:ascii="Consolas" w:eastAsiaTheme="minorHAnsi" w:hAnsi="Consolas" w:cs="Consolas"/>
          <w:color w:val="000000"/>
          <w:highlight w:val="lightGray"/>
          <w:shd w:val="clear" w:color="auto" w:fill="EEEEEE"/>
        </w:rPr>
        <w:t xml:space="preserve"> --</w:t>
      </w:r>
      <w:r w:rsidRPr="00674A8B">
        <w:rPr>
          <w:rStyle w:val="HTMLCode"/>
          <w:rFonts w:ascii="Consolas" w:eastAsiaTheme="minorHAnsi" w:hAnsi="Consolas" w:cs="Consolas"/>
          <w:color w:val="000000"/>
          <w:highlight w:val="lightGray"/>
          <w:shd w:val="clear" w:color="auto" w:fill="EEEEEE"/>
          <w:lang w:val="en-US"/>
        </w:rPr>
        <w:t>data</w:t>
      </w:r>
      <w:r w:rsidRPr="0010307D">
        <w:rPr>
          <w:rStyle w:val="HTMLCode"/>
          <w:rFonts w:ascii="Consolas" w:eastAsiaTheme="minorHAnsi" w:hAnsi="Consolas" w:cs="Consolas"/>
          <w:color w:val="000000"/>
          <w:highlight w:val="lightGray"/>
          <w:shd w:val="clear" w:color="auto" w:fill="EEEEEE"/>
        </w:rPr>
        <w:t>-</w:t>
      </w:r>
      <w:r w:rsidRPr="00674A8B">
        <w:rPr>
          <w:rStyle w:val="HTMLCode"/>
          <w:rFonts w:ascii="Consolas" w:eastAsiaTheme="minorHAnsi" w:hAnsi="Consolas" w:cs="Consolas"/>
          <w:color w:val="000000"/>
          <w:highlight w:val="lightGray"/>
          <w:shd w:val="clear" w:color="auto" w:fill="EEEEEE"/>
          <w:lang w:val="en-US"/>
        </w:rPr>
        <w:t>binary</w:t>
      </w:r>
      <w:r w:rsidRPr="0010307D">
        <w:rPr>
          <w:rStyle w:val="HTMLCode"/>
          <w:rFonts w:ascii="Consolas" w:eastAsiaTheme="minorHAnsi" w:hAnsi="Consolas" w:cs="Consolas"/>
          <w:color w:val="000000"/>
          <w:highlight w:val="lightGray"/>
          <w:shd w:val="clear" w:color="auto" w:fill="EEEEEE"/>
        </w:rPr>
        <w:t xml:space="preserve"> @-</w:t>
      </w:r>
    </w:p>
    <w:p w14:paraId="0D23A1ED" w14:textId="40798255" w:rsidR="00040F10" w:rsidRPr="00E908D8" w:rsidRDefault="00B81A34" w:rsidP="00E908D8">
      <w:pPr>
        <w:spacing w:line="240" w:lineRule="auto"/>
      </w:pPr>
      <w:r>
        <w:t>RT.WideStore</w:t>
      </w:r>
      <w:r w:rsidR="00040F10" w:rsidRPr="00E908D8">
        <w:t xml:space="preserve"> также поддерживает предопределенный HTTP-интерфейс, который может помочь вам легче интегрироваться со сторонними инструментами, такими как</w:t>
      </w:r>
      <w:r w:rsidR="00EE1F87">
        <w:t xml:space="preserve"> </w:t>
      </w:r>
      <w:hyperlink r:id="rId28" w:tgtFrame="_blank" w:history="1">
        <w:r w:rsidR="00040F10" w:rsidRPr="00E908D8">
          <w:t>Prometheus exporter</w:t>
        </w:r>
      </w:hyperlink>
      <w:r w:rsidR="00040F10" w:rsidRPr="00E908D8">
        <w:t>.</w:t>
      </w:r>
    </w:p>
    <w:p w14:paraId="2B07C37C" w14:textId="77777777" w:rsidR="00040F10" w:rsidRPr="00E908D8" w:rsidRDefault="00040F10" w:rsidP="00E908D8">
      <w:pPr>
        <w:spacing w:line="240" w:lineRule="auto"/>
      </w:pPr>
      <w:r w:rsidRPr="00E908D8">
        <w:t>Пример:</w:t>
      </w:r>
    </w:p>
    <w:p w14:paraId="63E34356" w14:textId="77777777" w:rsidR="00040F10" w:rsidRPr="009F6182" w:rsidRDefault="00040F10" w:rsidP="009F6182">
      <w:pPr>
        <w:pStyle w:val="ListParagraph"/>
        <w:numPr>
          <w:ilvl w:val="0"/>
          <w:numId w:val="10"/>
        </w:numPr>
        <w:spacing w:line="240" w:lineRule="auto"/>
      </w:pPr>
      <w:r w:rsidRPr="009F6182">
        <w:t>Прежде всего, добавьте раздел в конфигурационный файл сервера:</w:t>
      </w:r>
    </w:p>
    <w:p w14:paraId="209B2B89" w14:textId="2FE36669"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nt"/>
          <w:rFonts w:ascii="Consolas" w:hAnsi="Consolas" w:cs="Consolas"/>
          <w:color w:val="5BC4BF"/>
          <w:highlight w:val="lightGray"/>
          <w:shd w:val="clear" w:color="auto" w:fill="EEEEEE"/>
          <w:lang w:val="en-US"/>
        </w:rPr>
        <w:t>&lt;http_handlers&gt;</w:t>
      </w:r>
    </w:p>
    <w:p w14:paraId="7BE1F2D2"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rule&gt;</w:t>
      </w:r>
    </w:p>
    <w:p w14:paraId="262D4A24"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url&gt;</w:t>
      </w:r>
      <w:r w:rsidRPr="00674A8B">
        <w:rPr>
          <w:rStyle w:val="HTMLCode"/>
          <w:rFonts w:ascii="Consolas" w:eastAsiaTheme="minorHAnsi" w:hAnsi="Consolas" w:cs="Consolas"/>
          <w:color w:val="000000"/>
          <w:highlight w:val="lightGray"/>
          <w:shd w:val="clear" w:color="auto" w:fill="EEEEEE"/>
          <w:lang w:val="en-US"/>
        </w:rPr>
        <w:t>/predefined_query</w:t>
      </w:r>
      <w:r w:rsidRPr="00674A8B">
        <w:rPr>
          <w:rStyle w:val="nt"/>
          <w:rFonts w:ascii="Consolas" w:hAnsi="Consolas" w:cs="Consolas"/>
          <w:color w:val="5BC4BF"/>
          <w:highlight w:val="lightGray"/>
          <w:shd w:val="clear" w:color="auto" w:fill="EEEEEE"/>
          <w:lang w:val="en-US"/>
        </w:rPr>
        <w:t>&lt;/url&gt;</w:t>
      </w:r>
    </w:p>
    <w:p w14:paraId="328217A1"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methods&gt;</w:t>
      </w:r>
      <w:r w:rsidRPr="00674A8B">
        <w:rPr>
          <w:rStyle w:val="HTMLCode"/>
          <w:rFonts w:ascii="Consolas" w:eastAsiaTheme="minorHAnsi" w:hAnsi="Consolas" w:cs="Consolas"/>
          <w:color w:val="000000"/>
          <w:highlight w:val="lightGray"/>
          <w:shd w:val="clear" w:color="auto" w:fill="EEEEEE"/>
          <w:lang w:val="en-US"/>
        </w:rPr>
        <w:t>POST,GET</w:t>
      </w:r>
      <w:r w:rsidRPr="00674A8B">
        <w:rPr>
          <w:rStyle w:val="nt"/>
          <w:rFonts w:ascii="Consolas" w:hAnsi="Consolas" w:cs="Consolas"/>
          <w:color w:val="5BC4BF"/>
          <w:highlight w:val="lightGray"/>
          <w:shd w:val="clear" w:color="auto" w:fill="EEEEEE"/>
          <w:lang w:val="en-US"/>
        </w:rPr>
        <w:t>&lt;/methods&gt;</w:t>
      </w:r>
    </w:p>
    <w:p w14:paraId="43D13914" w14:textId="77777777" w:rsidR="00040F10" w:rsidRPr="00674A8B" w:rsidRDefault="00040F10" w:rsidP="00EE1F8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handler&gt;</w:t>
      </w:r>
    </w:p>
    <w:p w14:paraId="4C8799F1"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type&gt;</w:t>
      </w:r>
      <w:r w:rsidRPr="00674A8B">
        <w:rPr>
          <w:rStyle w:val="HTMLCode"/>
          <w:rFonts w:ascii="Consolas" w:eastAsiaTheme="minorHAnsi" w:hAnsi="Consolas" w:cs="Consolas"/>
          <w:color w:val="000000"/>
          <w:highlight w:val="lightGray"/>
          <w:shd w:val="clear" w:color="auto" w:fill="EEEEEE"/>
          <w:lang w:val="en-US"/>
        </w:rPr>
        <w:t>predefined_query_handler</w:t>
      </w:r>
      <w:r w:rsidRPr="00674A8B">
        <w:rPr>
          <w:rStyle w:val="nt"/>
          <w:rFonts w:ascii="Consolas" w:hAnsi="Consolas" w:cs="Consolas"/>
          <w:color w:val="5BC4BF"/>
          <w:highlight w:val="lightGray"/>
          <w:shd w:val="clear" w:color="auto" w:fill="EEEEEE"/>
          <w:lang w:val="en-US"/>
        </w:rPr>
        <w:t>&lt;/type&gt;</w:t>
      </w:r>
    </w:p>
    <w:p w14:paraId="09299F0D"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query&gt;</w:t>
      </w:r>
      <w:r w:rsidRPr="00674A8B">
        <w:rPr>
          <w:rStyle w:val="HTMLCode"/>
          <w:rFonts w:ascii="Consolas" w:eastAsiaTheme="minorHAnsi" w:hAnsi="Consolas" w:cs="Consolas"/>
          <w:color w:val="000000"/>
          <w:highlight w:val="lightGray"/>
          <w:shd w:val="clear" w:color="auto" w:fill="EEEEEE"/>
          <w:lang w:val="en-US"/>
        </w:rPr>
        <w:t>SELECT * FROM system.metrics LIMIT 5 FORMAT Template SETTINGS format_template_resultset = 'prometheus_template_output_format_resultset', format_template_row = 'prometheus_template_output_format_row', format_template_rows_between_delimiter = '\n'</w:t>
      </w:r>
      <w:r w:rsidRPr="00674A8B">
        <w:rPr>
          <w:rStyle w:val="nt"/>
          <w:rFonts w:ascii="Consolas" w:hAnsi="Consolas" w:cs="Consolas"/>
          <w:color w:val="5BC4BF"/>
          <w:highlight w:val="lightGray"/>
          <w:shd w:val="clear" w:color="auto" w:fill="EEEEEE"/>
          <w:lang w:val="en-US"/>
        </w:rPr>
        <w:t>&lt;/query&gt;</w:t>
      </w:r>
    </w:p>
    <w:p w14:paraId="1CC769CD"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handler&gt;</w:t>
      </w:r>
    </w:p>
    <w:p w14:paraId="29329A2B"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rule&gt;</w:t>
      </w:r>
    </w:p>
    <w:p w14:paraId="15511C0C"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rule&gt;</w:t>
      </w:r>
      <w:r w:rsidRPr="00674A8B">
        <w:rPr>
          <w:rStyle w:val="HTMLCode"/>
          <w:rFonts w:ascii="Consolas" w:eastAsiaTheme="minorHAnsi" w:hAnsi="Consolas" w:cs="Consolas"/>
          <w:color w:val="000000"/>
          <w:highlight w:val="lightGray"/>
          <w:shd w:val="clear" w:color="auto" w:fill="EEEEEE"/>
          <w:lang w:val="en-US"/>
        </w:rPr>
        <w:t>...</w:t>
      </w:r>
      <w:r w:rsidRPr="00674A8B">
        <w:rPr>
          <w:rStyle w:val="nt"/>
          <w:rFonts w:ascii="Consolas" w:hAnsi="Consolas" w:cs="Consolas"/>
          <w:color w:val="5BC4BF"/>
          <w:highlight w:val="lightGray"/>
          <w:shd w:val="clear" w:color="auto" w:fill="EEEEEE"/>
          <w:lang w:val="en-US"/>
        </w:rPr>
        <w:t>&lt;/rule&gt;</w:t>
      </w:r>
    </w:p>
    <w:p w14:paraId="63ADA337" w14:textId="77777777" w:rsidR="00040F10" w:rsidRPr="00674A8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74A8B">
        <w:rPr>
          <w:rStyle w:val="HTMLCode"/>
          <w:rFonts w:ascii="Consolas" w:eastAsiaTheme="minorHAnsi" w:hAnsi="Consolas" w:cs="Consolas"/>
          <w:color w:val="000000"/>
          <w:highlight w:val="lightGray"/>
          <w:shd w:val="clear" w:color="auto" w:fill="EEEEEE"/>
          <w:lang w:val="en-US"/>
        </w:rPr>
        <w:t xml:space="preserve">    </w:t>
      </w:r>
      <w:r w:rsidRPr="00674A8B">
        <w:rPr>
          <w:rStyle w:val="nt"/>
          <w:rFonts w:ascii="Consolas" w:hAnsi="Consolas" w:cs="Consolas"/>
          <w:color w:val="5BC4BF"/>
          <w:highlight w:val="lightGray"/>
          <w:shd w:val="clear" w:color="auto" w:fill="EEEEEE"/>
          <w:lang w:val="en-US"/>
        </w:rPr>
        <w:t>&lt;rule&gt;</w:t>
      </w:r>
      <w:r w:rsidRPr="00674A8B">
        <w:rPr>
          <w:rStyle w:val="HTMLCode"/>
          <w:rFonts w:ascii="Consolas" w:eastAsiaTheme="minorHAnsi" w:hAnsi="Consolas" w:cs="Consolas"/>
          <w:color w:val="000000"/>
          <w:highlight w:val="lightGray"/>
          <w:shd w:val="clear" w:color="auto" w:fill="EEEEEE"/>
          <w:lang w:val="en-US"/>
        </w:rPr>
        <w:t>...</w:t>
      </w:r>
      <w:r w:rsidRPr="00674A8B">
        <w:rPr>
          <w:rStyle w:val="nt"/>
          <w:rFonts w:ascii="Consolas" w:hAnsi="Consolas" w:cs="Consolas"/>
          <w:color w:val="5BC4BF"/>
          <w:highlight w:val="lightGray"/>
          <w:shd w:val="clear" w:color="auto" w:fill="EEEEEE"/>
          <w:lang w:val="en-US"/>
        </w:rPr>
        <w:t>&lt;/rule&gt;</w:t>
      </w:r>
    </w:p>
    <w:p w14:paraId="175B714A" w14:textId="77777777" w:rsid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74A8B">
        <w:rPr>
          <w:rStyle w:val="nt"/>
          <w:rFonts w:ascii="Consolas" w:hAnsi="Consolas" w:cs="Consolas"/>
          <w:color w:val="5BC4BF"/>
          <w:highlight w:val="lightGray"/>
          <w:shd w:val="clear" w:color="auto" w:fill="EEEEEE"/>
        </w:rPr>
        <w:t>&lt;/http_handlers&gt;</w:t>
      </w:r>
    </w:p>
    <w:p w14:paraId="2A15E479" w14:textId="77777777" w:rsidR="00040F10" w:rsidRPr="009F6182" w:rsidRDefault="00040F10" w:rsidP="009F6182">
      <w:pPr>
        <w:pStyle w:val="ListParagraph"/>
        <w:numPr>
          <w:ilvl w:val="0"/>
          <w:numId w:val="10"/>
        </w:numPr>
        <w:spacing w:line="240" w:lineRule="auto"/>
      </w:pPr>
      <w:r w:rsidRPr="009F6182">
        <w:t>Теперь вы можете напрямую запросить URL-адрес для получения данных в формате Prometheus:</w:t>
      </w:r>
    </w:p>
    <w:p w14:paraId="24EABF77" w14:textId="65527DD3"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curl -v </w:t>
      </w:r>
      <w:r w:rsidRPr="008D0D5B">
        <w:rPr>
          <w:rStyle w:val="s1"/>
          <w:rFonts w:ascii="Consolas" w:hAnsi="Consolas" w:cs="Consolas"/>
          <w:color w:val="008800"/>
          <w:highlight w:val="lightGray"/>
          <w:shd w:val="clear" w:color="auto" w:fill="EEEEEE"/>
          <w:lang w:val="en-US"/>
        </w:rPr>
        <w:t>'http://localhost:8123/predefined_query'</w:t>
      </w:r>
    </w:p>
    <w:p w14:paraId="5CBFF2F9"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Trying ::1...</w:t>
      </w:r>
    </w:p>
    <w:p w14:paraId="4AD923E1"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Connected to localhost </w:t>
      </w:r>
      <w:r w:rsidRPr="008D0D5B">
        <w:rPr>
          <w:rStyle w:val="o"/>
          <w:rFonts w:ascii="Consolas" w:hAnsi="Consolas" w:cs="Consolas"/>
          <w:color w:val="880000"/>
          <w:highlight w:val="lightGray"/>
          <w:shd w:val="clear" w:color="auto" w:fill="EEEEEE"/>
          <w:lang w:val="en-US"/>
        </w:rPr>
        <w:t>(</w:t>
      </w:r>
      <w:r w:rsidRPr="008D0D5B">
        <w:rPr>
          <w:rStyle w:val="HTMLCode"/>
          <w:rFonts w:ascii="Consolas" w:eastAsiaTheme="minorHAnsi" w:hAnsi="Consolas" w:cs="Consolas"/>
          <w:color w:val="000000"/>
          <w:highlight w:val="lightGray"/>
          <w:shd w:val="clear" w:color="auto" w:fill="EEEEEE"/>
          <w:lang w:val="en-US"/>
        </w:rPr>
        <w:t>::1</w:t>
      </w:r>
      <w:r w:rsidRPr="008D0D5B">
        <w:rPr>
          <w:rStyle w:val="o"/>
          <w:rFonts w:ascii="Consolas" w:hAnsi="Consolas" w:cs="Consolas"/>
          <w:color w:val="880000"/>
          <w:highlight w:val="lightGray"/>
          <w:shd w:val="clear" w:color="auto" w:fill="EEEEEE"/>
          <w:lang w:val="en-US"/>
        </w:rPr>
        <w:t>)</w:t>
      </w:r>
      <w:r w:rsidRPr="008D0D5B">
        <w:rPr>
          <w:rStyle w:val="HTMLCode"/>
          <w:rFonts w:ascii="Consolas" w:eastAsiaTheme="minorHAnsi" w:hAnsi="Consolas" w:cs="Consolas"/>
          <w:color w:val="000000"/>
          <w:highlight w:val="lightGray"/>
          <w:shd w:val="clear" w:color="auto" w:fill="EEEEEE"/>
          <w:lang w:val="en-US"/>
        </w:rPr>
        <w:t xml:space="preserve"> port </w:t>
      </w:r>
      <w:r w:rsidRPr="008D0D5B">
        <w:rPr>
          <w:rStyle w:val="m"/>
          <w:rFonts w:ascii="Consolas" w:hAnsi="Consolas" w:cs="Consolas"/>
          <w:color w:val="0088FF"/>
          <w:highlight w:val="lightGray"/>
          <w:shd w:val="clear" w:color="auto" w:fill="EEEEEE"/>
          <w:lang w:val="en-US"/>
        </w:rPr>
        <w:t>8123</w:t>
      </w: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o"/>
          <w:rFonts w:ascii="Consolas" w:hAnsi="Consolas" w:cs="Consolas"/>
          <w:color w:val="880000"/>
          <w:highlight w:val="lightGray"/>
          <w:shd w:val="clear" w:color="auto" w:fill="EEEEEE"/>
          <w:lang w:val="en-US"/>
        </w:rPr>
        <w:t>(</w:t>
      </w:r>
      <w:r w:rsidRPr="008D0D5B">
        <w:rPr>
          <w:rStyle w:val="c1"/>
          <w:rFonts w:ascii="Consolas" w:hAnsi="Consolas" w:cs="Consolas"/>
          <w:color w:val="8D8687"/>
          <w:highlight w:val="lightGray"/>
          <w:shd w:val="clear" w:color="auto" w:fill="EEEEEE"/>
          <w:lang w:val="en-US"/>
        </w:rPr>
        <w:t>#0)</w:t>
      </w:r>
    </w:p>
    <w:p w14:paraId="07425E63"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gt; GET /predefined_query HTTP/1.1</w:t>
      </w:r>
    </w:p>
    <w:p w14:paraId="182BA1CE"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gt; Host: localhost:8123</w:t>
      </w:r>
    </w:p>
    <w:p w14:paraId="5CEB2B42"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gt; User-Agent: curl/7.47.0</w:t>
      </w:r>
    </w:p>
    <w:p w14:paraId="44E7717F"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gt; Accept: */*</w:t>
      </w:r>
    </w:p>
    <w:p w14:paraId="7DF9EBE6"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gt;</w:t>
      </w:r>
    </w:p>
    <w:p w14:paraId="77DBE3CB"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lt; HTTP/1.1 </w:t>
      </w:r>
      <w:r w:rsidRPr="008D0D5B">
        <w:rPr>
          <w:rStyle w:val="m"/>
          <w:rFonts w:ascii="Consolas" w:hAnsi="Consolas" w:cs="Consolas"/>
          <w:color w:val="0088FF"/>
          <w:highlight w:val="lightGray"/>
          <w:shd w:val="clear" w:color="auto" w:fill="EEEEEE"/>
          <w:lang w:val="en-US"/>
        </w:rPr>
        <w:t>200</w:t>
      </w:r>
      <w:r w:rsidRPr="008D0D5B">
        <w:rPr>
          <w:rStyle w:val="HTMLCode"/>
          <w:rFonts w:ascii="Consolas" w:eastAsiaTheme="minorHAnsi" w:hAnsi="Consolas" w:cs="Consolas"/>
          <w:color w:val="000000"/>
          <w:highlight w:val="lightGray"/>
          <w:shd w:val="clear" w:color="auto" w:fill="EEEEEE"/>
          <w:lang w:val="en-US"/>
        </w:rPr>
        <w:t xml:space="preserve"> OK</w:t>
      </w:r>
    </w:p>
    <w:p w14:paraId="49BECBB8"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lt; Date: Tue, </w:t>
      </w:r>
      <w:r w:rsidRPr="008D0D5B">
        <w:rPr>
          <w:rStyle w:val="m"/>
          <w:rFonts w:ascii="Consolas" w:hAnsi="Consolas" w:cs="Consolas"/>
          <w:color w:val="0088FF"/>
          <w:highlight w:val="lightGray"/>
          <w:shd w:val="clear" w:color="auto" w:fill="EEEEEE"/>
          <w:lang w:val="en-US"/>
        </w:rPr>
        <w:t>28</w:t>
      </w:r>
      <w:r w:rsidRPr="008D0D5B">
        <w:rPr>
          <w:rStyle w:val="HTMLCode"/>
          <w:rFonts w:ascii="Consolas" w:eastAsiaTheme="minorHAnsi" w:hAnsi="Consolas" w:cs="Consolas"/>
          <w:color w:val="000000"/>
          <w:highlight w:val="lightGray"/>
          <w:shd w:val="clear" w:color="auto" w:fill="EEEEEE"/>
          <w:lang w:val="en-US"/>
        </w:rPr>
        <w:t xml:space="preserve"> Apr </w:t>
      </w:r>
      <w:r w:rsidRPr="008D0D5B">
        <w:rPr>
          <w:rStyle w:val="m"/>
          <w:rFonts w:ascii="Consolas" w:hAnsi="Consolas" w:cs="Consolas"/>
          <w:color w:val="0088FF"/>
          <w:highlight w:val="lightGray"/>
          <w:shd w:val="clear" w:color="auto" w:fill="EEEEEE"/>
          <w:lang w:val="en-US"/>
        </w:rPr>
        <w:t>2020</w:t>
      </w: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8</w:t>
      </w:r>
      <w:r w:rsidRPr="008D0D5B">
        <w:rPr>
          <w:rStyle w:val="HTMLCode"/>
          <w:rFonts w:ascii="Consolas" w:eastAsiaTheme="minorHAnsi" w:hAnsi="Consolas" w:cs="Consolas"/>
          <w:color w:val="000000"/>
          <w:highlight w:val="lightGray"/>
          <w:shd w:val="clear" w:color="auto" w:fill="EEEEEE"/>
          <w:lang w:val="en-US"/>
        </w:rPr>
        <w:t>:52:56 GMT</w:t>
      </w:r>
    </w:p>
    <w:p w14:paraId="379A3E1E"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lt; Connection: Keep-Alive</w:t>
      </w:r>
    </w:p>
    <w:p w14:paraId="334DCA6F"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lt; Content-Type: text/plain</w:t>
      </w:r>
      <w:r w:rsidRPr="008D0D5B">
        <w:rPr>
          <w:rStyle w:val="p"/>
          <w:rFonts w:ascii="Consolas" w:hAnsi="Consolas" w:cs="Consolas"/>
          <w:color w:val="2F1E2E"/>
          <w:highlight w:val="lightGray"/>
          <w:shd w:val="clear" w:color="auto" w:fill="EEEEEE"/>
          <w:lang w:val="en-US"/>
        </w:rPr>
        <w:t>;</w:t>
      </w: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v"/>
          <w:rFonts w:ascii="Consolas" w:hAnsi="Consolas" w:cs="Consolas"/>
          <w:color w:val="EF6155"/>
          <w:highlight w:val="lightGray"/>
          <w:shd w:val="clear" w:color="auto" w:fill="EEEEEE"/>
          <w:lang w:val="en-US"/>
        </w:rPr>
        <w:t>charset</w:t>
      </w:r>
      <w:r w:rsidRPr="008D0D5B">
        <w:rPr>
          <w:rStyle w:val="o"/>
          <w:rFonts w:ascii="Consolas" w:hAnsi="Consolas" w:cs="Consolas"/>
          <w:color w:val="880000"/>
          <w:highlight w:val="lightGray"/>
          <w:shd w:val="clear" w:color="auto" w:fill="EEEEEE"/>
          <w:lang w:val="en-US"/>
        </w:rPr>
        <w:t>=</w:t>
      </w:r>
      <w:r w:rsidRPr="008D0D5B">
        <w:rPr>
          <w:rStyle w:val="HTMLCode"/>
          <w:rFonts w:ascii="Consolas" w:eastAsiaTheme="minorHAnsi" w:hAnsi="Consolas" w:cs="Consolas"/>
          <w:color w:val="000000"/>
          <w:highlight w:val="lightGray"/>
          <w:shd w:val="clear" w:color="auto" w:fill="EEEEEE"/>
          <w:lang w:val="en-US"/>
        </w:rPr>
        <w:t>UTF-8</w:t>
      </w:r>
    </w:p>
    <w:p w14:paraId="4A5BCD61"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lt; X-ClickHouse-Server-Display-Name: i-mloy5trc</w:t>
      </w:r>
    </w:p>
    <w:p w14:paraId="3EE2DFE6"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lt; Transfer-Encoding: chunked</w:t>
      </w:r>
    </w:p>
    <w:p w14:paraId="20B45658"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lt; X-ClickHouse-Query-Id: 96fe0052-01e6-43ce-b12a-6b7370de6e8a</w:t>
      </w:r>
    </w:p>
    <w:p w14:paraId="41613500"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lt; X-ClickHouse-Format: Template</w:t>
      </w:r>
    </w:p>
    <w:p w14:paraId="493B2255"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lt; X-ClickHouse-Timezone: Asia/Shanghai</w:t>
      </w:r>
    </w:p>
    <w:p w14:paraId="7CA0EED7"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lt; Keep-Alive: </w:t>
      </w:r>
      <w:r w:rsidRPr="008D0D5B">
        <w:rPr>
          <w:rStyle w:val="nv"/>
          <w:rFonts w:ascii="Consolas" w:hAnsi="Consolas" w:cs="Consolas"/>
          <w:color w:val="EF6155"/>
          <w:highlight w:val="lightGray"/>
          <w:shd w:val="clear" w:color="auto" w:fill="EEEEEE"/>
          <w:lang w:val="en-US"/>
        </w:rPr>
        <w:t>timeout</w:t>
      </w:r>
      <w:r w:rsidRPr="008D0D5B">
        <w:rPr>
          <w:rStyle w:val="o"/>
          <w:rFonts w:ascii="Consolas" w:hAnsi="Consolas" w:cs="Consolas"/>
          <w:color w:val="880000"/>
          <w:highlight w:val="lightGray"/>
          <w:shd w:val="clear" w:color="auto" w:fill="EEEEEE"/>
          <w:lang w:val="en-US"/>
        </w:rPr>
        <w:t>=</w:t>
      </w:r>
      <w:r w:rsidRPr="008D0D5B">
        <w:rPr>
          <w:rStyle w:val="m"/>
          <w:rFonts w:ascii="Consolas" w:hAnsi="Consolas" w:cs="Consolas"/>
          <w:color w:val="0088FF"/>
          <w:highlight w:val="lightGray"/>
          <w:shd w:val="clear" w:color="auto" w:fill="EEEEEE"/>
          <w:lang w:val="en-US"/>
        </w:rPr>
        <w:t>3</w:t>
      </w:r>
    </w:p>
    <w:p w14:paraId="44F7B7C0"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lt; X-ClickHouse-Summary: </w:t>
      </w:r>
      <w:r w:rsidRPr="008D0D5B">
        <w:rPr>
          <w:rStyle w:val="o"/>
          <w:rFonts w:ascii="Consolas" w:hAnsi="Consolas" w:cs="Consolas"/>
          <w:color w:val="88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read_rows"</w:t>
      </w:r>
      <w:r w:rsidRPr="008D0D5B">
        <w:rPr>
          <w:rStyle w:val="HTMLCode"/>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HTMLCode"/>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read_bytes"</w:t>
      </w:r>
      <w:r w:rsidRPr="008D0D5B">
        <w:rPr>
          <w:rStyle w:val="HTMLCode"/>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HTMLCode"/>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written_rows"</w:t>
      </w:r>
      <w:r w:rsidRPr="008D0D5B">
        <w:rPr>
          <w:rStyle w:val="HTMLCode"/>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HTMLCode"/>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written_bytes"</w:t>
      </w:r>
      <w:r w:rsidRPr="008D0D5B">
        <w:rPr>
          <w:rStyle w:val="HTMLCode"/>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HTMLCode"/>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total_rows_to_read"</w:t>
      </w:r>
      <w:r w:rsidRPr="008D0D5B">
        <w:rPr>
          <w:rStyle w:val="HTMLCode"/>
          <w:rFonts w:ascii="Consolas" w:eastAsiaTheme="minorHAnsi" w:hAnsi="Consolas" w:cs="Consolas"/>
          <w:color w:val="000000"/>
          <w:highlight w:val="lightGray"/>
          <w:shd w:val="clear" w:color="auto" w:fill="EEEEEE"/>
          <w:lang w:val="en-US"/>
        </w:rPr>
        <w:t>:</w:t>
      </w:r>
      <w:r w:rsidRPr="008D0D5B">
        <w:rPr>
          <w:rStyle w:val="s2"/>
          <w:rFonts w:ascii="Consolas" w:hAnsi="Consolas" w:cs="Consolas"/>
          <w:color w:val="48B685"/>
          <w:highlight w:val="lightGray"/>
          <w:shd w:val="clear" w:color="auto" w:fill="EEEEEE"/>
          <w:lang w:val="en-US"/>
        </w:rPr>
        <w:t>"0"</w:t>
      </w:r>
      <w:r w:rsidRPr="008D0D5B">
        <w:rPr>
          <w:rStyle w:val="o"/>
          <w:rFonts w:ascii="Consolas" w:hAnsi="Consolas" w:cs="Consolas"/>
          <w:color w:val="880000"/>
          <w:highlight w:val="lightGray"/>
          <w:shd w:val="clear" w:color="auto" w:fill="EEEEEE"/>
          <w:lang w:val="en-US"/>
        </w:rPr>
        <w:t>}</w:t>
      </w:r>
    </w:p>
    <w:p w14:paraId="6E510E26"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lt;</w:t>
      </w:r>
    </w:p>
    <w:p w14:paraId="3698B9FF"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Query" "Number of executing queries"</w:t>
      </w:r>
    </w:p>
    <w:p w14:paraId="1C243E96"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TYPE "Query" counter</w:t>
      </w:r>
    </w:p>
    <w:p w14:paraId="3581B6E4"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t>"Query"</w:t>
      </w: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1</w:t>
      </w:r>
    </w:p>
    <w:p w14:paraId="4C521DB9"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054B1455"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Merge" "Number of executing background merges"</w:t>
      </w:r>
    </w:p>
    <w:p w14:paraId="2C57B75A"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lastRenderedPageBreak/>
        <w:t># TYPE "Merge" counter</w:t>
      </w:r>
    </w:p>
    <w:p w14:paraId="3C21D38F"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t>"Merge"</w:t>
      </w: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w:t>
      </w:r>
    </w:p>
    <w:p w14:paraId="78BDE2F2"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27B8617D"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PartMutation" "Number of mutations (ALTER DELETE/UPDATE)"</w:t>
      </w:r>
    </w:p>
    <w:p w14:paraId="6780D0C0"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TYPE "PartMutation" counter</w:t>
      </w:r>
    </w:p>
    <w:p w14:paraId="53D53582"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t>"PartMutation"</w:t>
      </w: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w:t>
      </w:r>
    </w:p>
    <w:p w14:paraId="35729B50"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08BD12CC"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ReplicatedFetch" "Number of data parts being fetched from replica"</w:t>
      </w:r>
    </w:p>
    <w:p w14:paraId="5886E191"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TYPE "ReplicatedFetch" counter</w:t>
      </w:r>
    </w:p>
    <w:p w14:paraId="49886020"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t>"ReplicatedFetch"</w:t>
      </w: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w:t>
      </w:r>
    </w:p>
    <w:p w14:paraId="0FDC8D69"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1B29AA32"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HELP "ReplicatedSend" "Number of data parts being sent to replicas"</w:t>
      </w:r>
    </w:p>
    <w:p w14:paraId="28730AB8"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c1"/>
          <w:rFonts w:ascii="Consolas" w:hAnsi="Consolas" w:cs="Consolas"/>
          <w:color w:val="8D8687"/>
          <w:highlight w:val="lightGray"/>
          <w:shd w:val="clear" w:color="auto" w:fill="EEEEEE"/>
          <w:lang w:val="en-US"/>
        </w:rPr>
        <w:t># TYPE "ReplicatedSend" counter</w:t>
      </w:r>
    </w:p>
    <w:p w14:paraId="606F046A"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s2"/>
          <w:rFonts w:ascii="Consolas" w:hAnsi="Consolas" w:cs="Consolas"/>
          <w:color w:val="48B685"/>
          <w:highlight w:val="lightGray"/>
          <w:shd w:val="clear" w:color="auto" w:fill="EEEEEE"/>
          <w:lang w:val="en-US"/>
        </w:rPr>
        <w:t>"ReplicatedSend"</w:t>
      </w: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m"/>
          <w:rFonts w:ascii="Consolas" w:hAnsi="Consolas" w:cs="Consolas"/>
          <w:color w:val="0088FF"/>
          <w:highlight w:val="lightGray"/>
          <w:shd w:val="clear" w:color="auto" w:fill="EEEEEE"/>
          <w:lang w:val="en-US"/>
        </w:rPr>
        <w:t>0</w:t>
      </w:r>
    </w:p>
    <w:p w14:paraId="1E0952F7"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66C09C41"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Connection </w:t>
      </w:r>
      <w:r w:rsidRPr="008D0D5B">
        <w:rPr>
          <w:rStyle w:val="c1"/>
          <w:rFonts w:ascii="Consolas" w:hAnsi="Consolas" w:cs="Consolas"/>
          <w:color w:val="8D8687"/>
          <w:highlight w:val="lightGray"/>
          <w:shd w:val="clear" w:color="auto" w:fill="EEEEEE"/>
          <w:lang w:val="en-US"/>
        </w:rPr>
        <w:t>#0 to host localhost left intact</w:t>
      </w:r>
    </w:p>
    <w:p w14:paraId="0637513E"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13347305" w14:textId="77777777"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Connection </w:t>
      </w:r>
      <w:r w:rsidRPr="008D0D5B">
        <w:rPr>
          <w:rStyle w:val="c1"/>
          <w:rFonts w:ascii="Consolas" w:hAnsi="Consolas" w:cs="Consolas"/>
          <w:color w:val="8D8687"/>
          <w:highlight w:val="lightGray"/>
          <w:shd w:val="clear" w:color="auto" w:fill="EEEEEE"/>
          <w:lang w:val="en-US"/>
        </w:rPr>
        <w:t>#0 to host localhost left intact</w:t>
      </w:r>
    </w:p>
    <w:p w14:paraId="5E2D42D5" w14:textId="50F671D6" w:rsidR="00040F10" w:rsidRPr="00E908D8" w:rsidRDefault="00040F10" w:rsidP="00E908D8">
      <w:pPr>
        <w:spacing w:line="240" w:lineRule="auto"/>
      </w:pPr>
      <w:r w:rsidRPr="00E908D8">
        <w:t>Как вы можете видеть из примера,</w:t>
      </w:r>
      <w:r w:rsidR="00EE1F87">
        <w:t xml:space="preserve"> </w:t>
      </w:r>
      <w:r w:rsidRPr="00E908D8">
        <w:t>http_handlers</w:t>
      </w:r>
      <w:r w:rsidR="00EE1F87">
        <w:t xml:space="preserve"> </w:t>
      </w:r>
      <w:r w:rsidRPr="00E908D8">
        <w:t xml:space="preserve">настраивается в файле config.xml и может содержать несколько правил. </w:t>
      </w:r>
      <w:r w:rsidR="00B81A34">
        <w:t>RT.WideStore</w:t>
      </w:r>
      <w:r w:rsidRPr="00E908D8">
        <w:t xml:space="preserve"> будет сопоставлять полученные HTTP-запросы с предопределенным типом в правиле, и первое совпадение запустит обработчик. Затем </w:t>
      </w:r>
      <w:r w:rsidR="00B81A34">
        <w:t>RT.WideStore</w:t>
      </w:r>
      <w:r w:rsidRPr="00E908D8">
        <w:t xml:space="preserve"> выполнит соответствующий предопределенный запрос.</w:t>
      </w:r>
    </w:p>
    <w:p w14:paraId="42ABCEB8" w14:textId="77777777" w:rsidR="00EE1F87" w:rsidRDefault="00040F10" w:rsidP="00E908D8">
      <w:pPr>
        <w:spacing w:line="240" w:lineRule="auto"/>
      </w:pPr>
      <w:r w:rsidRPr="00E908D8">
        <w:t>В настоящий момент с помощью</w:t>
      </w:r>
      <w:r w:rsidR="00EE1F87">
        <w:t xml:space="preserve"> </w:t>
      </w:r>
      <w:r w:rsidRPr="00E908D8">
        <w:t>rule</w:t>
      </w:r>
      <w:r w:rsidR="00EE1F87">
        <w:t xml:space="preserve"> </w:t>
      </w:r>
      <w:r w:rsidRPr="00E908D8">
        <w:t>можно настроить</w:t>
      </w:r>
      <w:r w:rsidR="00EE1F87">
        <w:t xml:space="preserve"> </w:t>
      </w:r>
      <w:r w:rsidRPr="00E908D8">
        <w:t>method,</w:t>
      </w:r>
      <w:r w:rsidR="00EE1F87">
        <w:t xml:space="preserve"> </w:t>
      </w:r>
      <w:r w:rsidRPr="00E908D8">
        <w:t>headers,</w:t>
      </w:r>
      <w:r w:rsidR="00EE1F87">
        <w:t xml:space="preserve"> </w:t>
      </w:r>
      <w:r w:rsidRPr="00E908D8">
        <w:t>url,</w:t>
      </w:r>
      <w:r w:rsidR="00EE1F87">
        <w:t xml:space="preserve"> </w:t>
      </w:r>
      <w:r w:rsidRPr="00E908D8">
        <w:t>handler:</w:t>
      </w:r>
    </w:p>
    <w:p w14:paraId="0969D22E" w14:textId="1089BEBD" w:rsidR="00040F10" w:rsidRPr="00E908D8" w:rsidRDefault="00EE1F87" w:rsidP="00EE1F87">
      <w:pPr>
        <w:pStyle w:val="ListParagraph"/>
        <w:numPr>
          <w:ilvl w:val="0"/>
          <w:numId w:val="10"/>
        </w:numPr>
        <w:spacing w:line="240" w:lineRule="auto"/>
      </w:pPr>
      <w:r w:rsidRPr="00E908D8">
        <w:t>M</w:t>
      </w:r>
      <w:r w:rsidR="00040F10" w:rsidRPr="00E908D8">
        <w:t>ethod</w:t>
      </w:r>
      <w:r>
        <w:t xml:space="preserve"> </w:t>
      </w:r>
      <w:r w:rsidR="00040F10" w:rsidRPr="00E908D8">
        <w:t>отвечает за соответствие метода HTTP-запроса.</w:t>
      </w:r>
      <w:r>
        <w:t xml:space="preserve"> </w:t>
      </w:r>
      <w:r w:rsidRPr="00E908D8">
        <w:t>M</w:t>
      </w:r>
      <w:r w:rsidR="00040F10" w:rsidRPr="00E908D8">
        <w:t>ethod</w:t>
      </w:r>
      <w:r>
        <w:t xml:space="preserve"> </w:t>
      </w:r>
      <w:r w:rsidR="00040F10" w:rsidRPr="00E908D8">
        <w:t>соответствует методу</w:t>
      </w:r>
      <w:r>
        <w:t xml:space="preserve"> </w:t>
      </w:r>
      <w:hyperlink r:id="rId29" w:tgtFrame="_blank" w:history="1">
        <w:r w:rsidR="00040F10" w:rsidRPr="00E908D8">
          <w:t>method</w:t>
        </w:r>
      </w:hyperlink>
      <w:r>
        <w:t xml:space="preserve"> </w:t>
      </w:r>
      <w:r w:rsidR="00040F10" w:rsidRPr="00E908D8">
        <w:t>протокола HTTP. Это необязательная настройка. Если она не определена в файле конфигурации, она не соответствует методу HTTP-запроса.</w:t>
      </w:r>
    </w:p>
    <w:p w14:paraId="3BB0D84C" w14:textId="0F67138F" w:rsidR="00040F10" w:rsidRPr="00EE1F87" w:rsidRDefault="00040F10" w:rsidP="00EE1F87">
      <w:pPr>
        <w:pStyle w:val="ListParagraph"/>
        <w:numPr>
          <w:ilvl w:val="0"/>
          <w:numId w:val="10"/>
        </w:numPr>
        <w:spacing w:line="240" w:lineRule="auto"/>
      </w:pPr>
      <w:r w:rsidRPr="00EE1F87">
        <w:t>url</w:t>
      </w:r>
      <w:r w:rsidR="00EE1F87">
        <w:t xml:space="preserve"> </w:t>
      </w:r>
      <w:r w:rsidRPr="00EE1F87">
        <w:t>отвечает за соответствие URL HTTP-запроса. Она совместима с регулярными выражениями</w:t>
      </w:r>
      <w:r w:rsidR="00EE1F87">
        <w:t xml:space="preserve"> </w:t>
      </w:r>
      <w:hyperlink r:id="rId30" w:tgtFrame="_blank" w:history="1">
        <w:r w:rsidRPr="00EE1F87">
          <w:t>RE2</w:t>
        </w:r>
      </w:hyperlink>
      <w:r w:rsidRPr="00EE1F87">
        <w:t>. Это необязательная настройка. Если она не определена в файле конфигурации, она не соответствует URL-адресу HTTP-запроса.</w:t>
      </w:r>
    </w:p>
    <w:p w14:paraId="0A66AE2F" w14:textId="010AB537" w:rsidR="00040F10" w:rsidRPr="00EE1F87" w:rsidRDefault="00040F10" w:rsidP="00EE1F87">
      <w:pPr>
        <w:pStyle w:val="ListParagraph"/>
        <w:numPr>
          <w:ilvl w:val="0"/>
          <w:numId w:val="10"/>
        </w:numPr>
        <w:spacing w:line="240" w:lineRule="auto"/>
      </w:pPr>
      <w:r w:rsidRPr="00EE1F87">
        <w:t>headers</w:t>
      </w:r>
      <w:r w:rsidR="00EE1F87">
        <w:t xml:space="preserve"> </w:t>
      </w:r>
      <w:r w:rsidRPr="00EE1F87">
        <w:t>отвечают за соответствие заголовка HTTP-запроса. Она совместим с регулярными выражениями RE2. Это необязательная настройка. Если она не определен в файле конфигурации, она не соответствует заголовку HTTP-запроса.</w:t>
      </w:r>
    </w:p>
    <w:p w14:paraId="2743387C" w14:textId="77777777" w:rsidR="00EE1F87" w:rsidRDefault="00040F10" w:rsidP="00EE1F87">
      <w:pPr>
        <w:pStyle w:val="ListParagraph"/>
        <w:numPr>
          <w:ilvl w:val="0"/>
          <w:numId w:val="10"/>
        </w:numPr>
        <w:spacing w:line="240" w:lineRule="auto"/>
        <w:rPr>
          <w:lang w:val="en-US"/>
        </w:rPr>
      </w:pPr>
      <w:r w:rsidRPr="00EE1F87">
        <w:t>handler</w:t>
      </w:r>
      <w:r w:rsidR="00EE1F87">
        <w:t xml:space="preserve"> </w:t>
      </w:r>
      <w:r w:rsidRPr="00EE1F87">
        <w:t>содержит основную часть обработчика. Сейчас</w:t>
      </w:r>
      <w:r w:rsidR="00EE1F87" w:rsidRPr="00EE1F87">
        <w:rPr>
          <w:lang w:val="en-US"/>
        </w:rPr>
        <w:t xml:space="preserve"> </w:t>
      </w:r>
      <w:r w:rsidRPr="00EE1F87">
        <w:rPr>
          <w:lang w:val="en-US"/>
        </w:rPr>
        <w:t>handler</w:t>
      </w:r>
      <w:r w:rsidR="00EE1F87" w:rsidRPr="00EE1F87">
        <w:rPr>
          <w:lang w:val="en-US"/>
        </w:rPr>
        <w:t xml:space="preserve"> </w:t>
      </w:r>
      <w:r w:rsidRPr="00EE1F87">
        <w:t>может</w:t>
      </w:r>
      <w:r w:rsidRPr="00EE1F87">
        <w:rPr>
          <w:lang w:val="en-US"/>
        </w:rPr>
        <w:t xml:space="preserve"> </w:t>
      </w:r>
      <w:r w:rsidRPr="00EE1F87">
        <w:t>настраивать</w:t>
      </w:r>
      <w:r w:rsidR="00EE1F87" w:rsidRPr="00EE1F87">
        <w:rPr>
          <w:lang w:val="en-US"/>
        </w:rPr>
        <w:t xml:space="preserve"> </w:t>
      </w:r>
      <w:r w:rsidRPr="00EE1F87">
        <w:rPr>
          <w:lang w:val="en-US"/>
        </w:rPr>
        <w:t>type,</w:t>
      </w:r>
      <w:r w:rsidR="00EE1F87" w:rsidRPr="00EE1F87">
        <w:rPr>
          <w:lang w:val="en-US"/>
        </w:rPr>
        <w:t xml:space="preserve"> </w:t>
      </w:r>
      <w:r w:rsidRPr="00EE1F87">
        <w:rPr>
          <w:lang w:val="en-US"/>
        </w:rPr>
        <w:t>status,</w:t>
      </w:r>
      <w:r w:rsidR="00EE1F87" w:rsidRPr="00EE1F87">
        <w:rPr>
          <w:lang w:val="en-US"/>
        </w:rPr>
        <w:t xml:space="preserve"> </w:t>
      </w:r>
      <w:r w:rsidRPr="00EE1F87">
        <w:rPr>
          <w:lang w:val="en-US"/>
        </w:rPr>
        <w:t>content_type,</w:t>
      </w:r>
      <w:r w:rsidR="00EE1F87" w:rsidRPr="00EE1F87">
        <w:rPr>
          <w:lang w:val="en-US"/>
        </w:rPr>
        <w:t xml:space="preserve"> </w:t>
      </w:r>
      <w:r w:rsidRPr="00EE1F87">
        <w:rPr>
          <w:lang w:val="en-US"/>
        </w:rPr>
        <w:t>response_content,</w:t>
      </w:r>
      <w:r w:rsidR="00EE1F87" w:rsidRPr="00EE1F87">
        <w:rPr>
          <w:lang w:val="en-US"/>
        </w:rPr>
        <w:t xml:space="preserve"> </w:t>
      </w:r>
      <w:r w:rsidRPr="00EE1F87">
        <w:rPr>
          <w:lang w:val="en-US"/>
        </w:rPr>
        <w:t>query,</w:t>
      </w:r>
      <w:r w:rsidR="00EE1F87" w:rsidRPr="00EE1F87">
        <w:rPr>
          <w:lang w:val="en-US"/>
        </w:rPr>
        <w:t xml:space="preserve"> </w:t>
      </w:r>
      <w:r w:rsidRPr="00EE1F87">
        <w:rPr>
          <w:lang w:val="en-US"/>
        </w:rPr>
        <w:t>query_param_name.</w:t>
      </w:r>
    </w:p>
    <w:p w14:paraId="2034FAFF" w14:textId="1007D45D" w:rsidR="00040F10" w:rsidRPr="00EE1F87" w:rsidRDefault="00040F10" w:rsidP="00EE1F87">
      <w:pPr>
        <w:pStyle w:val="ListParagraph"/>
        <w:spacing w:line="240" w:lineRule="auto"/>
        <w:ind w:left="1068" w:firstLine="0"/>
        <w:rPr>
          <w:lang w:val="en-US"/>
        </w:rPr>
      </w:pPr>
      <w:r w:rsidRPr="00EE1F87">
        <w:rPr>
          <w:lang w:val="en-US"/>
        </w:rPr>
        <w:t>type</w:t>
      </w:r>
      <w:r w:rsidR="00EE1F87" w:rsidRPr="00EE1F87">
        <w:rPr>
          <w:lang w:val="en-US"/>
        </w:rPr>
        <w:t xml:space="preserve"> </w:t>
      </w:r>
      <w:r w:rsidRPr="00EE1F87">
        <w:t>на</w:t>
      </w:r>
      <w:r w:rsidRPr="00EE1F87">
        <w:rPr>
          <w:lang w:val="en-US"/>
        </w:rPr>
        <w:t xml:space="preserve"> </w:t>
      </w:r>
      <w:r w:rsidRPr="00EE1F87">
        <w:t>данный</w:t>
      </w:r>
      <w:r w:rsidRPr="00EE1F87">
        <w:rPr>
          <w:lang w:val="en-US"/>
        </w:rPr>
        <w:t xml:space="preserve"> </w:t>
      </w:r>
      <w:r w:rsidRPr="00EE1F87">
        <w:t>момент</w:t>
      </w:r>
      <w:r w:rsidRPr="00EE1F87">
        <w:rPr>
          <w:lang w:val="en-US"/>
        </w:rPr>
        <w:t xml:space="preserve"> </w:t>
      </w:r>
      <w:r w:rsidRPr="00EE1F87">
        <w:t>поддерживает</w:t>
      </w:r>
      <w:r w:rsidRPr="00EE1F87">
        <w:rPr>
          <w:lang w:val="en-US"/>
        </w:rPr>
        <w:t xml:space="preserve"> </w:t>
      </w:r>
      <w:r w:rsidRPr="00EE1F87">
        <w:t>три</w:t>
      </w:r>
      <w:r w:rsidRPr="00EE1F87">
        <w:rPr>
          <w:lang w:val="en-US"/>
        </w:rPr>
        <w:t xml:space="preserve"> </w:t>
      </w:r>
      <w:r w:rsidRPr="00EE1F87">
        <w:t>типа</w:t>
      </w:r>
      <w:r w:rsidRPr="00EE1F87">
        <w:rPr>
          <w:lang w:val="en-US"/>
        </w:rPr>
        <w:t>:</w:t>
      </w:r>
      <w:r w:rsidR="00EE1F87" w:rsidRPr="00EE1F87">
        <w:rPr>
          <w:lang w:val="en-US"/>
        </w:rPr>
        <w:t xml:space="preserve"> </w:t>
      </w:r>
      <w:hyperlink r:id="rId31" w:anchor="predefined_query_handler" w:history="1">
        <w:r w:rsidRPr="00EE1F87">
          <w:rPr>
            <w:lang w:val="en-US"/>
          </w:rPr>
          <w:t>predefined_query_handler</w:t>
        </w:r>
      </w:hyperlink>
      <w:r w:rsidRPr="00EE1F87">
        <w:rPr>
          <w:lang w:val="en-US"/>
        </w:rPr>
        <w:t>,</w:t>
      </w:r>
      <w:r w:rsidR="00EE1F87" w:rsidRPr="00EE1F87">
        <w:rPr>
          <w:lang w:val="en-US"/>
        </w:rPr>
        <w:t xml:space="preserve"> </w:t>
      </w:r>
      <w:hyperlink r:id="rId32" w:anchor="dynamic_query_handler" w:history="1">
        <w:r w:rsidRPr="00EE1F87">
          <w:rPr>
            <w:lang w:val="en-US"/>
          </w:rPr>
          <w:t>dynamic_query_handler</w:t>
        </w:r>
      </w:hyperlink>
      <w:r w:rsidRPr="00EE1F87">
        <w:rPr>
          <w:lang w:val="en-US"/>
        </w:rPr>
        <w:t>,</w:t>
      </w:r>
      <w:r w:rsidR="00EE1F87" w:rsidRPr="00EE1F87">
        <w:rPr>
          <w:lang w:val="en-US"/>
        </w:rPr>
        <w:t xml:space="preserve"> </w:t>
      </w:r>
      <w:hyperlink r:id="rId33" w:anchor="static" w:history="1">
        <w:r w:rsidRPr="00EE1F87">
          <w:rPr>
            <w:lang w:val="en-US"/>
          </w:rPr>
          <w:t>static</w:t>
        </w:r>
      </w:hyperlink>
      <w:r w:rsidRPr="00EE1F87">
        <w:rPr>
          <w:lang w:val="en-US"/>
        </w:rPr>
        <w:t>.</w:t>
      </w:r>
    </w:p>
    <w:p w14:paraId="2B8DCBC6" w14:textId="58CCA24C" w:rsidR="00040F10" w:rsidRPr="00EE1F87" w:rsidRDefault="00040F10" w:rsidP="00EE1F87">
      <w:pPr>
        <w:pStyle w:val="ListParagraph"/>
        <w:numPr>
          <w:ilvl w:val="1"/>
          <w:numId w:val="10"/>
        </w:numPr>
        <w:spacing w:line="240" w:lineRule="auto"/>
        <w:ind w:left="1418"/>
      </w:pPr>
      <w:r w:rsidRPr="00EE1F87">
        <w:t>query</w:t>
      </w:r>
      <w:r w:rsidR="00EE1F87">
        <w:t xml:space="preserve"> </w:t>
      </w:r>
      <w:r w:rsidR="0020047D">
        <w:t>–</w:t>
      </w:r>
      <w:r w:rsidRPr="00EE1F87">
        <w:t xml:space="preserve"> используется с типом</w:t>
      </w:r>
      <w:r w:rsidR="00EE1F87">
        <w:t xml:space="preserve"> </w:t>
      </w:r>
      <w:r w:rsidRPr="00EE1F87">
        <w:t>predefined_query_handler, выполняет запрос при вызове обработчика.</w:t>
      </w:r>
    </w:p>
    <w:p w14:paraId="79CF3B2D" w14:textId="1D3D9DE9" w:rsidR="00040F10" w:rsidRPr="00EE1F87" w:rsidRDefault="00040F10" w:rsidP="00EE1F87">
      <w:pPr>
        <w:pStyle w:val="ListParagraph"/>
        <w:numPr>
          <w:ilvl w:val="1"/>
          <w:numId w:val="10"/>
        </w:numPr>
        <w:spacing w:line="240" w:lineRule="auto"/>
        <w:ind w:left="1418"/>
      </w:pPr>
      <w:r w:rsidRPr="00EE1F87">
        <w:t>query_param_name</w:t>
      </w:r>
      <w:r w:rsidR="00EE1F87">
        <w:t xml:space="preserve"> –</w:t>
      </w:r>
      <w:r w:rsidRPr="00EE1F87">
        <w:t xml:space="preserve"> используется с типом</w:t>
      </w:r>
      <w:r w:rsidR="00EE1F87">
        <w:t xml:space="preserve"> </w:t>
      </w:r>
      <w:r w:rsidRPr="00EE1F87">
        <w:t>dynamic_query_handler, извлекает и выполняет значение, соответствующее значению</w:t>
      </w:r>
      <w:r w:rsidR="00EE1F87">
        <w:t xml:space="preserve"> </w:t>
      </w:r>
      <w:r w:rsidRPr="00EE1F87">
        <w:t>query_param_name</w:t>
      </w:r>
      <w:r w:rsidR="00EE1F87">
        <w:t xml:space="preserve"> </w:t>
      </w:r>
      <w:r w:rsidRPr="00EE1F87">
        <w:t>в параметрах HTTP-запроса.</w:t>
      </w:r>
    </w:p>
    <w:p w14:paraId="1E1E1BCB" w14:textId="1941A0FD" w:rsidR="00040F10" w:rsidRPr="00EE1F87" w:rsidRDefault="00040F10" w:rsidP="00EE1F87">
      <w:pPr>
        <w:pStyle w:val="ListParagraph"/>
        <w:numPr>
          <w:ilvl w:val="1"/>
          <w:numId w:val="10"/>
        </w:numPr>
        <w:spacing w:line="240" w:lineRule="auto"/>
        <w:ind w:left="1418"/>
      </w:pPr>
      <w:r w:rsidRPr="00EE1F87">
        <w:t>status</w:t>
      </w:r>
      <w:r w:rsidR="00EE1F87">
        <w:t xml:space="preserve"> –</w:t>
      </w:r>
      <w:r w:rsidRPr="00EE1F87">
        <w:t xml:space="preserve"> используется с типом</w:t>
      </w:r>
      <w:r w:rsidR="00EE1F87">
        <w:t xml:space="preserve"> </w:t>
      </w:r>
      <w:r w:rsidRPr="00EE1F87">
        <w:t>static, возвращает код состояния ответа.</w:t>
      </w:r>
    </w:p>
    <w:p w14:paraId="041D0AB3" w14:textId="176AA431" w:rsidR="00040F10" w:rsidRPr="00EE1F87" w:rsidRDefault="00040F10" w:rsidP="00EE1F87">
      <w:pPr>
        <w:pStyle w:val="ListParagraph"/>
        <w:numPr>
          <w:ilvl w:val="1"/>
          <w:numId w:val="10"/>
        </w:numPr>
        <w:spacing w:line="240" w:lineRule="auto"/>
        <w:ind w:left="1418"/>
      </w:pPr>
      <w:r w:rsidRPr="00EE1F87">
        <w:t>content_type</w:t>
      </w:r>
      <w:r w:rsidR="00EE1F87">
        <w:t xml:space="preserve"> –</w:t>
      </w:r>
      <w:r w:rsidRPr="00EE1F87">
        <w:t xml:space="preserve"> используется с типом</w:t>
      </w:r>
      <w:r w:rsidR="00EE1F87">
        <w:t xml:space="preserve"> </w:t>
      </w:r>
      <w:r w:rsidRPr="00EE1F87">
        <w:t>static, возвращает</w:t>
      </w:r>
      <w:r w:rsidR="00EE1F87">
        <w:t xml:space="preserve"> </w:t>
      </w:r>
      <w:hyperlink r:id="rId34" w:tgtFrame="_blank" w:history="1">
        <w:r w:rsidRPr="00EE1F87">
          <w:t>content-type</w:t>
        </w:r>
      </w:hyperlink>
      <w:r w:rsidRPr="00EE1F87">
        <w:t>.</w:t>
      </w:r>
    </w:p>
    <w:p w14:paraId="6930213C" w14:textId="58D4D102" w:rsidR="00040F10" w:rsidRPr="00EE1F87" w:rsidRDefault="00040F10" w:rsidP="00EE1F87">
      <w:pPr>
        <w:pStyle w:val="ListParagraph"/>
        <w:numPr>
          <w:ilvl w:val="1"/>
          <w:numId w:val="10"/>
        </w:numPr>
        <w:spacing w:line="240" w:lineRule="auto"/>
        <w:ind w:left="1418"/>
      </w:pPr>
      <w:r w:rsidRPr="00EE1F87">
        <w:t>response_content</w:t>
      </w:r>
      <w:r w:rsidR="00EE1F87">
        <w:t xml:space="preserve"> –</w:t>
      </w:r>
      <w:r w:rsidRPr="00EE1F87">
        <w:t xml:space="preserve"> используется с типомstatic, содержимое ответа, отправленное клиенту, при использовании префикса ‘file://’ or ‘config://’, находит содержимое из файла или конфигурации, отправленного клиенту.</w:t>
      </w:r>
    </w:p>
    <w:p w14:paraId="7677DB14" w14:textId="77777777" w:rsidR="00040F10" w:rsidRPr="00E908D8" w:rsidRDefault="00040F10" w:rsidP="00E908D8">
      <w:pPr>
        <w:spacing w:line="240" w:lineRule="auto"/>
      </w:pPr>
      <w:r w:rsidRPr="00E908D8">
        <w:t>Далее приведены методы настройки для различных типов.</w:t>
      </w:r>
    </w:p>
    <w:p w14:paraId="6F1C77C3" w14:textId="22EFE7C4" w:rsidR="00040F10" w:rsidRPr="009F6182" w:rsidRDefault="00040F10" w:rsidP="009F6182">
      <w:pPr>
        <w:pStyle w:val="Heading3"/>
        <w:numPr>
          <w:ilvl w:val="4"/>
          <w:numId w:val="2"/>
        </w:numPr>
        <w:tabs>
          <w:tab w:val="clear" w:pos="1008"/>
          <w:tab w:val="num" w:pos="1134"/>
        </w:tabs>
      </w:pPr>
      <w:bookmarkStart w:id="44" w:name="_Toc75527526"/>
      <w:r w:rsidRPr="009F6182">
        <w:lastRenderedPageBreak/>
        <w:t>predefined_query_handler</w:t>
      </w:r>
      <w:bookmarkEnd w:id="44"/>
    </w:p>
    <w:p w14:paraId="322B6A74" w14:textId="47437D60" w:rsidR="00040F10" w:rsidRPr="00E908D8" w:rsidRDefault="00DF740C" w:rsidP="00E908D8">
      <w:pPr>
        <w:spacing w:line="240" w:lineRule="auto"/>
      </w:pPr>
      <w:r w:rsidRPr="00EE1F87">
        <w:rPr>
          <w:lang w:val="en-US"/>
        </w:rPr>
        <w:t>Predefined</w:t>
      </w:r>
      <w:r w:rsidR="00040F10" w:rsidRPr="00EE1F87">
        <w:rPr>
          <w:lang w:val="en-US"/>
        </w:rPr>
        <w:t>_query_handler</w:t>
      </w:r>
      <w:r w:rsidR="00EE1F87" w:rsidRPr="00EE1F87">
        <w:rPr>
          <w:lang w:val="en-US"/>
        </w:rPr>
        <w:t xml:space="preserve"> </w:t>
      </w:r>
      <w:r w:rsidR="00040F10" w:rsidRPr="00E908D8">
        <w:t>поддерживает</w:t>
      </w:r>
      <w:r w:rsidR="00040F10" w:rsidRPr="00EE1F87">
        <w:rPr>
          <w:lang w:val="en-US"/>
        </w:rPr>
        <w:t xml:space="preserve"> </w:t>
      </w:r>
      <w:r w:rsidR="00040F10" w:rsidRPr="00E908D8">
        <w:t>настройки</w:t>
      </w:r>
      <w:r w:rsidR="00EE1F87" w:rsidRPr="00EE1F87">
        <w:rPr>
          <w:lang w:val="en-US"/>
        </w:rPr>
        <w:t xml:space="preserve"> </w:t>
      </w:r>
      <w:r w:rsidR="00040F10" w:rsidRPr="00EE1F87">
        <w:rPr>
          <w:lang w:val="en-US"/>
        </w:rPr>
        <w:t>Settings</w:t>
      </w:r>
      <w:r w:rsidR="00EE1F87" w:rsidRPr="00EE1F87">
        <w:rPr>
          <w:lang w:val="en-US"/>
        </w:rPr>
        <w:t xml:space="preserve"> </w:t>
      </w:r>
      <w:r w:rsidR="00040F10" w:rsidRPr="00E908D8">
        <w:t>и</w:t>
      </w:r>
      <w:r w:rsidR="00EE1F87" w:rsidRPr="00EE1F87">
        <w:rPr>
          <w:lang w:val="en-US"/>
        </w:rPr>
        <w:t xml:space="preserve"> </w:t>
      </w:r>
      <w:r w:rsidR="00040F10" w:rsidRPr="00EE1F87">
        <w:rPr>
          <w:lang w:val="en-US"/>
        </w:rPr>
        <w:t>query_params</w:t>
      </w:r>
      <w:r w:rsidR="00EE1F87" w:rsidRPr="00EE1F87">
        <w:rPr>
          <w:lang w:val="en-US"/>
        </w:rPr>
        <w:t xml:space="preserve"> </w:t>
      </w:r>
      <w:r w:rsidR="00040F10" w:rsidRPr="00E908D8">
        <w:t>значений</w:t>
      </w:r>
      <w:r w:rsidR="00040F10" w:rsidRPr="00EE1F87">
        <w:rPr>
          <w:lang w:val="en-US"/>
        </w:rPr>
        <w:t xml:space="preserve">. </w:t>
      </w:r>
      <w:r w:rsidR="00040F10" w:rsidRPr="00E908D8">
        <w:t>Вы можете настроить запрос в типе</w:t>
      </w:r>
      <w:r w:rsidR="00EE1F87">
        <w:t xml:space="preserve"> </w:t>
      </w:r>
      <w:r w:rsidR="00040F10" w:rsidRPr="00E908D8">
        <w:t>predefined_query_handler.</w:t>
      </w:r>
    </w:p>
    <w:p w14:paraId="469FAC4C" w14:textId="76A704C8" w:rsidR="00040F10" w:rsidRPr="00E908D8" w:rsidRDefault="00040F10" w:rsidP="00E908D8">
      <w:pPr>
        <w:spacing w:line="240" w:lineRule="auto"/>
      </w:pPr>
      <w:r w:rsidRPr="00E908D8">
        <w:t>Значение</w:t>
      </w:r>
      <w:r w:rsidR="00EE1F87">
        <w:t xml:space="preserve"> </w:t>
      </w:r>
      <w:r w:rsidRPr="00E908D8">
        <w:t>query</w:t>
      </w:r>
      <w:r w:rsidR="00EE1F87">
        <w:t xml:space="preserve"> </w:t>
      </w:r>
      <w:r w:rsidR="0020047D">
        <w:t>–</w:t>
      </w:r>
      <w:r w:rsidRPr="00E908D8">
        <w:t xml:space="preserve"> это предопределенный запрос</w:t>
      </w:r>
      <w:r w:rsidR="00EE1F87">
        <w:t xml:space="preserve"> </w:t>
      </w:r>
      <w:r w:rsidRPr="00E908D8">
        <w:t xml:space="preserve">predefined_query_handler, который выполняется </w:t>
      </w:r>
      <w:r w:rsidR="00B81A34">
        <w:t>RT.WideStore</w:t>
      </w:r>
      <w:r w:rsidRPr="00E908D8">
        <w:t xml:space="preserve"> при совпадении HTTP-запроса и возврате результата запроса. Это обязательная настройка.</w:t>
      </w:r>
    </w:p>
    <w:p w14:paraId="76A1B660" w14:textId="7129AC50" w:rsidR="00040F10" w:rsidRPr="00E908D8" w:rsidRDefault="00040F10" w:rsidP="00E908D8">
      <w:pPr>
        <w:spacing w:line="240" w:lineRule="auto"/>
      </w:pPr>
      <w:r w:rsidRPr="00E908D8">
        <w:t>В следующем примере определяются настройки</w:t>
      </w:r>
      <w:r w:rsidR="00EE1F87">
        <w:t xml:space="preserve"> </w:t>
      </w:r>
      <w:hyperlink r:id="rId35" w:anchor="settings-max_threads" w:history="1">
        <w:r w:rsidRPr="00E908D8">
          <w:t>max_threads</w:t>
        </w:r>
      </w:hyperlink>
      <w:r w:rsidR="00EE1F87">
        <w:t xml:space="preserve"> </w:t>
      </w:r>
      <w:r w:rsidRPr="00E908D8">
        <w:t>и</w:t>
      </w:r>
      <w:r w:rsidR="00EE1F87">
        <w:t xml:space="preserve"> </w:t>
      </w:r>
      <w:r w:rsidRPr="00E908D8">
        <w:t>max_alter_threads, а затем запрашивается системная таблица, чтобы проверить, были ли эти параметры успешно установлены.</w:t>
      </w:r>
    </w:p>
    <w:p w14:paraId="34DE67C1" w14:textId="77777777" w:rsidR="00040F10" w:rsidRPr="0010307D" w:rsidRDefault="00040F10" w:rsidP="00E908D8">
      <w:pPr>
        <w:spacing w:line="240" w:lineRule="auto"/>
        <w:rPr>
          <w:lang w:val="en-US"/>
        </w:rPr>
      </w:pPr>
      <w:r w:rsidRPr="00E908D8">
        <w:t>Пример</w:t>
      </w:r>
      <w:r w:rsidRPr="0010307D">
        <w:rPr>
          <w:lang w:val="en-US"/>
        </w:rPr>
        <w:t>:</w:t>
      </w:r>
    </w:p>
    <w:p w14:paraId="533F19B9" w14:textId="3B5DFDC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nt"/>
          <w:rFonts w:ascii="Consolas" w:hAnsi="Consolas" w:cs="Consolas"/>
          <w:color w:val="5BC4BF"/>
          <w:highlight w:val="lightGray"/>
          <w:shd w:val="clear" w:color="auto" w:fill="EEEEEE"/>
          <w:lang w:val="en-US"/>
        </w:rPr>
        <w:t>&lt;http_handlers&gt;</w:t>
      </w:r>
    </w:p>
    <w:p w14:paraId="36CABA68"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rule&gt;</w:t>
      </w:r>
    </w:p>
    <w:p w14:paraId="1A5DE659"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url&gt;</w:t>
      </w:r>
      <w:r w:rsidRPr="008D0D5B">
        <w:rPr>
          <w:rStyle w:val="cp"/>
          <w:rFonts w:ascii="Consolas" w:hAnsi="Consolas" w:cs="Consolas"/>
          <w:color w:val="8D8687"/>
          <w:highlight w:val="lightGray"/>
          <w:shd w:val="clear" w:color="auto" w:fill="EEEEEE"/>
          <w:lang w:val="en-US"/>
        </w:rPr>
        <w:t>&lt;![CDATA[/query_param_with_url/\w+/(?P&lt;name_1&gt;[^/]+)(/(?P&lt;name_2&gt;[^/]+))?]]&gt;</w:t>
      </w:r>
      <w:r w:rsidRPr="008D0D5B">
        <w:rPr>
          <w:rStyle w:val="nt"/>
          <w:rFonts w:ascii="Consolas" w:hAnsi="Consolas" w:cs="Consolas"/>
          <w:color w:val="5BC4BF"/>
          <w:highlight w:val="lightGray"/>
          <w:shd w:val="clear" w:color="auto" w:fill="EEEEEE"/>
          <w:lang w:val="en-US"/>
        </w:rPr>
        <w:t>&lt;/url&gt;</w:t>
      </w:r>
    </w:p>
    <w:p w14:paraId="1F5AB183"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method&gt;</w:t>
      </w:r>
      <w:r w:rsidRPr="008D0D5B">
        <w:rPr>
          <w:rStyle w:val="HTMLCode"/>
          <w:rFonts w:ascii="Consolas" w:eastAsiaTheme="minorHAnsi" w:hAnsi="Consolas" w:cs="Consolas"/>
          <w:color w:val="000000"/>
          <w:highlight w:val="lightGray"/>
          <w:shd w:val="clear" w:color="auto" w:fill="EEEEEE"/>
          <w:lang w:val="en-US"/>
        </w:rPr>
        <w:t>GET</w:t>
      </w:r>
      <w:r w:rsidRPr="008D0D5B">
        <w:rPr>
          <w:rStyle w:val="nt"/>
          <w:rFonts w:ascii="Consolas" w:hAnsi="Consolas" w:cs="Consolas"/>
          <w:color w:val="5BC4BF"/>
          <w:highlight w:val="lightGray"/>
          <w:shd w:val="clear" w:color="auto" w:fill="EEEEEE"/>
          <w:lang w:val="en-US"/>
        </w:rPr>
        <w:t>&lt;/method&gt;</w:t>
      </w:r>
    </w:p>
    <w:p w14:paraId="7558A582"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headers&gt;</w:t>
      </w:r>
    </w:p>
    <w:p w14:paraId="64D271E6"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XXX&gt;</w:t>
      </w:r>
      <w:r w:rsidRPr="008D0D5B">
        <w:rPr>
          <w:rStyle w:val="HTMLCode"/>
          <w:rFonts w:ascii="Consolas" w:eastAsiaTheme="minorHAnsi" w:hAnsi="Consolas" w:cs="Consolas"/>
          <w:color w:val="000000"/>
          <w:highlight w:val="lightGray"/>
          <w:shd w:val="clear" w:color="auto" w:fill="EEEEEE"/>
          <w:lang w:val="en-US"/>
        </w:rPr>
        <w:t>TEST_HEADER_VALUE</w:t>
      </w:r>
      <w:r w:rsidRPr="008D0D5B">
        <w:rPr>
          <w:rStyle w:val="nt"/>
          <w:rFonts w:ascii="Consolas" w:hAnsi="Consolas" w:cs="Consolas"/>
          <w:color w:val="5BC4BF"/>
          <w:highlight w:val="lightGray"/>
          <w:shd w:val="clear" w:color="auto" w:fill="EEEEEE"/>
          <w:lang w:val="en-US"/>
        </w:rPr>
        <w:t>&lt;/XXX&gt;</w:t>
      </w:r>
    </w:p>
    <w:p w14:paraId="78686030"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PARAMS_XXX&gt;</w:t>
      </w:r>
      <w:r w:rsidRPr="008D0D5B">
        <w:rPr>
          <w:rStyle w:val="cp"/>
          <w:rFonts w:ascii="Consolas" w:hAnsi="Consolas" w:cs="Consolas"/>
          <w:color w:val="8D8687"/>
          <w:highlight w:val="lightGray"/>
          <w:shd w:val="clear" w:color="auto" w:fill="EEEEEE"/>
          <w:lang w:val="en-US"/>
        </w:rPr>
        <w:t>&lt;![CDATA[(?P&lt;name_1&gt;[^/]+)(/(?P&lt;name_2&gt;[^/]+))?]]&gt;</w:t>
      </w:r>
      <w:r w:rsidRPr="008D0D5B">
        <w:rPr>
          <w:rStyle w:val="nt"/>
          <w:rFonts w:ascii="Consolas" w:hAnsi="Consolas" w:cs="Consolas"/>
          <w:color w:val="5BC4BF"/>
          <w:highlight w:val="lightGray"/>
          <w:shd w:val="clear" w:color="auto" w:fill="EEEEEE"/>
          <w:lang w:val="en-US"/>
        </w:rPr>
        <w:t>&lt;/PARAMS_XXX&gt;</w:t>
      </w:r>
    </w:p>
    <w:p w14:paraId="573F1742"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headers&gt;</w:t>
      </w:r>
    </w:p>
    <w:p w14:paraId="2A6C28B4"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handler&gt;</w:t>
      </w:r>
    </w:p>
    <w:p w14:paraId="1262402F"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type&gt;</w:t>
      </w:r>
      <w:r w:rsidRPr="008D0D5B">
        <w:rPr>
          <w:rStyle w:val="HTMLCode"/>
          <w:rFonts w:ascii="Consolas" w:eastAsiaTheme="minorHAnsi" w:hAnsi="Consolas" w:cs="Consolas"/>
          <w:color w:val="000000"/>
          <w:highlight w:val="lightGray"/>
          <w:shd w:val="clear" w:color="auto" w:fill="EEEEEE"/>
          <w:lang w:val="en-US"/>
        </w:rPr>
        <w:t>predefined_query_handler</w:t>
      </w:r>
      <w:r w:rsidRPr="008D0D5B">
        <w:rPr>
          <w:rStyle w:val="nt"/>
          <w:rFonts w:ascii="Consolas" w:hAnsi="Consolas" w:cs="Consolas"/>
          <w:color w:val="5BC4BF"/>
          <w:highlight w:val="lightGray"/>
          <w:shd w:val="clear" w:color="auto" w:fill="EEEEEE"/>
          <w:lang w:val="en-US"/>
        </w:rPr>
        <w:t>&lt;/type&gt;</w:t>
      </w:r>
    </w:p>
    <w:p w14:paraId="5E4506CA"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query&gt;</w:t>
      </w:r>
      <w:r w:rsidRPr="008D0D5B">
        <w:rPr>
          <w:rStyle w:val="HTMLCode"/>
          <w:rFonts w:ascii="Consolas" w:eastAsiaTheme="minorHAnsi" w:hAnsi="Consolas" w:cs="Consolas"/>
          <w:color w:val="000000"/>
          <w:highlight w:val="lightGray"/>
          <w:shd w:val="clear" w:color="auto" w:fill="EEEEEE"/>
          <w:lang w:val="en-US"/>
        </w:rPr>
        <w:t>SELECT value FROM system.settings WHERE name = {name_1:String}</w:t>
      </w:r>
      <w:r w:rsidRPr="008D0D5B">
        <w:rPr>
          <w:rStyle w:val="nt"/>
          <w:rFonts w:ascii="Consolas" w:hAnsi="Consolas" w:cs="Consolas"/>
          <w:color w:val="5BC4BF"/>
          <w:highlight w:val="lightGray"/>
          <w:shd w:val="clear" w:color="auto" w:fill="EEEEEE"/>
          <w:lang w:val="en-US"/>
        </w:rPr>
        <w:t>&lt;/query&gt;</w:t>
      </w:r>
    </w:p>
    <w:p w14:paraId="19226AAC"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query&gt;</w:t>
      </w:r>
      <w:r w:rsidRPr="008D0D5B">
        <w:rPr>
          <w:rStyle w:val="HTMLCode"/>
          <w:rFonts w:ascii="Consolas" w:eastAsiaTheme="minorHAnsi" w:hAnsi="Consolas" w:cs="Consolas"/>
          <w:color w:val="000000"/>
          <w:highlight w:val="lightGray"/>
          <w:shd w:val="clear" w:color="auto" w:fill="EEEEEE"/>
          <w:lang w:val="en-US"/>
        </w:rPr>
        <w:t>SELECT name, value FROM system.settings WHERE name = {name_2:String}</w:t>
      </w:r>
      <w:r w:rsidRPr="008D0D5B">
        <w:rPr>
          <w:rStyle w:val="nt"/>
          <w:rFonts w:ascii="Consolas" w:hAnsi="Consolas" w:cs="Consolas"/>
          <w:color w:val="5BC4BF"/>
          <w:highlight w:val="lightGray"/>
          <w:shd w:val="clear" w:color="auto" w:fill="EEEEEE"/>
          <w:lang w:val="en-US"/>
        </w:rPr>
        <w:t>&lt;/query&gt;</w:t>
      </w:r>
    </w:p>
    <w:p w14:paraId="5863028D"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handler&gt;</w:t>
      </w:r>
    </w:p>
    <w:p w14:paraId="6965D2A8"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nt"/>
          <w:rFonts w:ascii="Consolas" w:hAnsi="Consolas" w:cs="Consolas"/>
          <w:color w:val="5BC4BF"/>
          <w:highlight w:val="lightGray"/>
          <w:shd w:val="clear" w:color="auto" w:fill="EEEEEE"/>
          <w:lang w:val="en-US"/>
        </w:rPr>
        <w:t>&lt;/rule&gt;</w:t>
      </w:r>
    </w:p>
    <w:p w14:paraId="024F6568" w14:textId="77777777"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D5B">
        <w:rPr>
          <w:rStyle w:val="nt"/>
          <w:rFonts w:ascii="Consolas" w:hAnsi="Consolas" w:cs="Consolas"/>
          <w:color w:val="5BC4BF"/>
          <w:highlight w:val="lightGray"/>
          <w:shd w:val="clear" w:color="auto" w:fill="EEEEEE"/>
          <w:lang w:val="en-US"/>
        </w:rPr>
        <w:t>&lt;/http_handlers&gt;</w:t>
      </w:r>
    </w:p>
    <w:p w14:paraId="3AF1E940" w14:textId="3FF155FA"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D5B">
        <w:rPr>
          <w:rStyle w:val="HTMLCode"/>
          <w:rFonts w:ascii="Consolas" w:eastAsiaTheme="minorHAnsi" w:hAnsi="Consolas" w:cs="Consolas"/>
          <w:color w:val="000000"/>
          <w:highlight w:val="lightGray"/>
          <w:shd w:val="clear" w:color="auto" w:fill="EEEEEE"/>
          <w:lang w:val="en-US"/>
        </w:rPr>
        <w:t xml:space="preserve">$ curl -H </w:t>
      </w:r>
      <w:r w:rsidRPr="008D0D5B">
        <w:rPr>
          <w:rStyle w:val="s1"/>
          <w:rFonts w:ascii="Consolas" w:hAnsi="Consolas" w:cs="Consolas"/>
          <w:color w:val="008800"/>
          <w:highlight w:val="lightGray"/>
          <w:shd w:val="clear" w:color="auto" w:fill="EEEEEE"/>
          <w:lang w:val="en-US"/>
        </w:rPr>
        <w:t>'XXX:TEST_HEADER_VALUE'</w:t>
      </w:r>
      <w:r w:rsidRPr="008D0D5B">
        <w:rPr>
          <w:rStyle w:val="HTMLCode"/>
          <w:rFonts w:ascii="Consolas" w:eastAsiaTheme="minorHAnsi" w:hAnsi="Consolas" w:cs="Consolas"/>
          <w:color w:val="000000"/>
          <w:highlight w:val="lightGray"/>
          <w:shd w:val="clear" w:color="auto" w:fill="EEEEEE"/>
          <w:lang w:val="en-US"/>
        </w:rPr>
        <w:t xml:space="preserve"> -H </w:t>
      </w:r>
      <w:r w:rsidRPr="008D0D5B">
        <w:rPr>
          <w:rStyle w:val="HTMLCode"/>
          <w:rFonts w:ascii="Consolas" w:eastAsiaTheme="minorHAnsi" w:hAnsi="Consolas" w:cs="Consolas"/>
          <w:color w:val="000000"/>
          <w:highlight w:val="lightGray"/>
          <w:lang w:val="en-US"/>
        </w:rPr>
        <w:t>'PARAMS</w:t>
      </w:r>
      <w:r w:rsidRPr="008D0D5B">
        <w:rPr>
          <w:rStyle w:val="s1"/>
          <w:rFonts w:ascii="Consolas" w:hAnsi="Consolas" w:cs="Consolas"/>
          <w:color w:val="008800"/>
          <w:highlight w:val="lightGray"/>
          <w:shd w:val="clear" w:color="auto" w:fill="EEEEEE"/>
          <w:lang w:val="en-US"/>
        </w:rPr>
        <w:t>_XXX:max_threads'</w:t>
      </w:r>
      <w:r w:rsidRPr="008D0D5B">
        <w:rPr>
          <w:rStyle w:val="HTMLCode"/>
          <w:rFonts w:ascii="Consolas" w:eastAsiaTheme="minorHAnsi" w:hAnsi="Consolas" w:cs="Consolas"/>
          <w:color w:val="000000"/>
          <w:highlight w:val="lightGray"/>
          <w:shd w:val="clear" w:color="auto" w:fill="EEEEEE"/>
          <w:lang w:val="en-US"/>
        </w:rPr>
        <w:t xml:space="preserve"> </w:t>
      </w:r>
      <w:r w:rsidRPr="008D0D5B">
        <w:rPr>
          <w:rStyle w:val="s1"/>
          <w:rFonts w:ascii="Consolas" w:hAnsi="Consolas" w:cs="Consolas"/>
          <w:color w:val="008800"/>
          <w:highlight w:val="lightGray"/>
          <w:shd w:val="clear" w:color="auto" w:fill="EEEEEE"/>
          <w:lang w:val="en-US"/>
        </w:rPr>
        <w:t>'http://localhost:8123/query_param_with_url/1/max_threads/max_alter_threads?max_threads=1&amp;max_alter_threads=2'</w:t>
      </w:r>
    </w:p>
    <w:p w14:paraId="6D8E0501" w14:textId="77777777" w:rsidR="00040F10" w:rsidRPr="008D0D5B"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D5B">
        <w:rPr>
          <w:rStyle w:val="m"/>
          <w:rFonts w:ascii="Consolas" w:hAnsi="Consolas" w:cs="Consolas"/>
          <w:color w:val="0088FF"/>
          <w:highlight w:val="lightGray"/>
          <w:shd w:val="clear" w:color="auto" w:fill="EEEEEE"/>
        </w:rPr>
        <w:t>1</w:t>
      </w:r>
    </w:p>
    <w:p w14:paraId="7C62F683" w14:textId="77777777" w:rsid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D5B">
        <w:rPr>
          <w:rStyle w:val="HTMLCode"/>
          <w:rFonts w:ascii="Consolas" w:eastAsiaTheme="minorHAnsi" w:hAnsi="Consolas" w:cs="Consolas"/>
          <w:color w:val="000000"/>
          <w:highlight w:val="lightGray"/>
          <w:shd w:val="clear" w:color="auto" w:fill="EEEEEE"/>
        </w:rPr>
        <w:t xml:space="preserve">max_alter_threads   </w:t>
      </w:r>
      <w:r w:rsidRPr="008D0D5B">
        <w:rPr>
          <w:rStyle w:val="m"/>
          <w:rFonts w:ascii="Consolas" w:hAnsi="Consolas" w:cs="Consolas"/>
          <w:color w:val="0088FF"/>
          <w:highlight w:val="lightGray"/>
          <w:shd w:val="clear" w:color="auto" w:fill="EEEEEE"/>
        </w:rPr>
        <w:t>2</w:t>
      </w:r>
    </w:p>
    <w:p w14:paraId="7B98093B" w14:textId="77777777" w:rsidR="00040F10" w:rsidRPr="00FB4A21" w:rsidRDefault="00040F10" w:rsidP="00FB4A21">
      <w:pPr>
        <w:spacing w:line="240" w:lineRule="auto"/>
      </w:pPr>
      <w:r w:rsidRPr="00FB4A21">
        <w:t>Предупреждение</w:t>
      </w:r>
    </w:p>
    <w:p w14:paraId="12A71033" w14:textId="6EE1C2DE" w:rsidR="00040F10" w:rsidRPr="00FB4A21" w:rsidRDefault="00040F10" w:rsidP="00FB4A21">
      <w:pPr>
        <w:spacing w:line="240" w:lineRule="auto"/>
      </w:pPr>
      <w:r w:rsidRPr="00FB4A21">
        <w:t>В одном</w:t>
      </w:r>
      <w:r w:rsidR="00EE1F87">
        <w:t xml:space="preserve"> </w:t>
      </w:r>
      <w:r w:rsidRPr="00FB4A21">
        <w:t>predefined_query_handler</w:t>
      </w:r>
      <w:r w:rsidR="00EE1F87">
        <w:t xml:space="preserve"> </w:t>
      </w:r>
      <w:r w:rsidRPr="00FB4A21">
        <w:t>поддерживается только один запрос типа</w:t>
      </w:r>
      <w:r w:rsidR="00EE1F87">
        <w:t xml:space="preserve"> </w:t>
      </w:r>
      <w:r w:rsidRPr="00FB4A21">
        <w:t>INSERT.</w:t>
      </w:r>
    </w:p>
    <w:p w14:paraId="2E25406E" w14:textId="2D6C5943" w:rsidR="00040F10" w:rsidRPr="009F6182" w:rsidRDefault="00040F10" w:rsidP="009F6182">
      <w:pPr>
        <w:pStyle w:val="Heading3"/>
        <w:numPr>
          <w:ilvl w:val="4"/>
          <w:numId w:val="2"/>
        </w:numPr>
        <w:tabs>
          <w:tab w:val="clear" w:pos="1008"/>
          <w:tab w:val="num" w:pos="1134"/>
        </w:tabs>
      </w:pPr>
      <w:bookmarkStart w:id="45" w:name="_Toc75527527"/>
      <w:r w:rsidRPr="009F6182">
        <w:t>dynamic_query_handler</w:t>
      </w:r>
      <w:bookmarkEnd w:id="45"/>
    </w:p>
    <w:p w14:paraId="662595DF" w14:textId="265E672F" w:rsidR="00040F10" w:rsidRPr="00EE1F87" w:rsidRDefault="00040F10" w:rsidP="00E908D8">
      <w:pPr>
        <w:spacing w:line="240" w:lineRule="auto"/>
        <w:rPr>
          <w:lang w:val="en-US"/>
        </w:rPr>
      </w:pPr>
      <w:r w:rsidRPr="00E908D8">
        <w:t>В</w:t>
      </w:r>
      <w:r w:rsidR="00EE1F87">
        <w:t xml:space="preserve"> </w:t>
      </w:r>
      <w:r w:rsidR="00DF740C" w:rsidRPr="00E908D8">
        <w:t>Dynamic</w:t>
      </w:r>
      <w:r w:rsidRPr="00E908D8">
        <w:t>_query_handler, запрос пишется в виде параметров HTTP-запроса. Разница в том, что в</w:t>
      </w:r>
      <w:r w:rsidR="00EE1F87">
        <w:t xml:space="preserve"> </w:t>
      </w:r>
      <w:r w:rsidRPr="00E908D8">
        <w:t>predefined_query_handler, запрос записывается в конфигурационный файл. Вы</w:t>
      </w:r>
      <w:r w:rsidRPr="00EE1F87">
        <w:rPr>
          <w:lang w:val="en-US"/>
        </w:rPr>
        <w:t xml:space="preserve"> </w:t>
      </w:r>
      <w:r w:rsidRPr="00E908D8">
        <w:t>можете</w:t>
      </w:r>
      <w:r w:rsidRPr="00EE1F87">
        <w:rPr>
          <w:lang w:val="en-US"/>
        </w:rPr>
        <w:t xml:space="preserve"> </w:t>
      </w:r>
      <w:r w:rsidRPr="00E908D8">
        <w:t>настроить</w:t>
      </w:r>
      <w:r w:rsidR="00EE1F87" w:rsidRPr="00EE1F87">
        <w:rPr>
          <w:lang w:val="en-US"/>
        </w:rPr>
        <w:t xml:space="preserve"> </w:t>
      </w:r>
      <w:r w:rsidRPr="00EE1F87">
        <w:rPr>
          <w:lang w:val="en-US"/>
        </w:rPr>
        <w:t>query_param_name</w:t>
      </w:r>
      <w:r w:rsidR="00EE1F87" w:rsidRPr="00EE1F87">
        <w:rPr>
          <w:lang w:val="en-US"/>
        </w:rPr>
        <w:t xml:space="preserve"> </w:t>
      </w:r>
      <w:r w:rsidRPr="00E908D8">
        <w:t>в</w:t>
      </w:r>
      <w:r w:rsidR="00EE1F87" w:rsidRPr="00EE1F87">
        <w:rPr>
          <w:lang w:val="en-US"/>
        </w:rPr>
        <w:t xml:space="preserve"> </w:t>
      </w:r>
      <w:r w:rsidRPr="00EE1F87">
        <w:rPr>
          <w:lang w:val="en-US"/>
        </w:rPr>
        <w:t>dynamic_query_handler.</w:t>
      </w:r>
    </w:p>
    <w:p w14:paraId="4AF38B04" w14:textId="4C7993A3" w:rsidR="00040F10" w:rsidRPr="00E908D8" w:rsidRDefault="00B81A34" w:rsidP="00E908D8">
      <w:pPr>
        <w:spacing w:line="240" w:lineRule="auto"/>
      </w:pPr>
      <w:r>
        <w:t>RT.WideStore</w:t>
      </w:r>
      <w:r w:rsidR="00040F10" w:rsidRPr="00E908D8">
        <w:t xml:space="preserve"> извлекает и выполняет значение, соответствующее значению</w:t>
      </w:r>
      <w:r w:rsidR="00EE1F87">
        <w:t xml:space="preserve"> </w:t>
      </w:r>
      <w:r w:rsidR="00040F10" w:rsidRPr="00E908D8">
        <w:t>query_param_name</w:t>
      </w:r>
      <w:r w:rsidR="00EE1F87">
        <w:t xml:space="preserve"> </w:t>
      </w:r>
      <w:r w:rsidR="00040F10" w:rsidRPr="00E908D8">
        <w:t>URL-адресе HTTP-запроса. Значение по умолчанию</w:t>
      </w:r>
      <w:r w:rsidR="00EE1F87">
        <w:t xml:space="preserve"> </w:t>
      </w:r>
      <w:r w:rsidR="00040F10" w:rsidRPr="00E908D8">
        <w:t>query_param_name</w:t>
      </w:r>
      <w:r w:rsidR="00EE1F87">
        <w:t xml:space="preserve"> </w:t>
      </w:r>
      <w:r w:rsidR="0020047D">
        <w:t>–</w:t>
      </w:r>
      <w:r w:rsidR="00040F10" w:rsidRPr="00E908D8">
        <w:t xml:space="preserve"> это</w:t>
      </w:r>
      <w:r w:rsidR="00EE1F87">
        <w:t xml:space="preserve"> </w:t>
      </w:r>
      <w:r w:rsidR="00040F10" w:rsidRPr="00E908D8">
        <w:t>/query. Это необязательная настройка. Если в файле конфигурации нет определения, параметр не передается.</w:t>
      </w:r>
    </w:p>
    <w:p w14:paraId="7C28EDB8" w14:textId="66C461F6" w:rsidR="00040F10" w:rsidRPr="00E908D8" w:rsidRDefault="00040F10" w:rsidP="00E908D8">
      <w:pPr>
        <w:spacing w:line="240" w:lineRule="auto"/>
      </w:pPr>
      <w:r w:rsidRPr="00E908D8">
        <w:t>Чтобы поэкспериментировать с этой функциональностью, в примере определяются значения</w:t>
      </w:r>
      <w:r w:rsidR="00EE1F87">
        <w:t xml:space="preserve"> </w:t>
      </w:r>
      <w:hyperlink r:id="rId36" w:anchor="settings-max_threads" w:history="1">
        <w:r w:rsidRPr="00E908D8">
          <w:t>max_threads</w:t>
        </w:r>
      </w:hyperlink>
      <w:r w:rsidR="00EE1F87">
        <w:t xml:space="preserve"> </w:t>
      </w:r>
      <w:r w:rsidRPr="00E908D8">
        <w:t>и</w:t>
      </w:r>
      <w:r w:rsidR="00EE1F87">
        <w:t xml:space="preserve"> </w:t>
      </w:r>
      <w:r w:rsidRPr="00E908D8">
        <w:t>max_alter_threads</w:t>
      </w:r>
      <w:r w:rsidR="00EE1F87">
        <w:t xml:space="preserve"> </w:t>
      </w:r>
      <w:r w:rsidRPr="00E908D8">
        <w:t>и запрашивается, успешно ли были установлены настройки.</w:t>
      </w:r>
    </w:p>
    <w:p w14:paraId="4934A0CE" w14:textId="77777777" w:rsidR="00040F10" w:rsidRPr="0010307D" w:rsidRDefault="00040F10" w:rsidP="00E908D8">
      <w:pPr>
        <w:spacing w:line="240" w:lineRule="auto"/>
        <w:rPr>
          <w:lang w:val="en-US"/>
        </w:rPr>
      </w:pPr>
      <w:r w:rsidRPr="00E908D8">
        <w:t>Пример</w:t>
      </w:r>
      <w:r w:rsidRPr="0010307D">
        <w:rPr>
          <w:lang w:val="en-US"/>
        </w:rPr>
        <w:t>:</w:t>
      </w:r>
    </w:p>
    <w:p w14:paraId="0309ED82" w14:textId="5F2B3354"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2EE95291"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48116350"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w:t>
      </w:r>
    </w:p>
    <w:p w14:paraId="5E1BCE59"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XXX&gt;</w:t>
      </w:r>
      <w:r w:rsidRPr="00FB4A21">
        <w:rPr>
          <w:rStyle w:val="HTMLCode"/>
          <w:rFonts w:ascii="Consolas" w:eastAsiaTheme="minorHAnsi" w:hAnsi="Consolas" w:cs="Consolas"/>
          <w:color w:val="000000"/>
          <w:highlight w:val="lightGray"/>
          <w:shd w:val="clear" w:color="auto" w:fill="EEEEEE"/>
          <w:lang w:val="en-US"/>
        </w:rPr>
        <w:t>TEST_HEADER_VALUE_DYNAMIC</w:t>
      </w:r>
      <w:r w:rsidRPr="00FB4A21">
        <w:rPr>
          <w:rStyle w:val="nt"/>
          <w:rFonts w:ascii="Consolas" w:hAnsi="Consolas" w:cs="Consolas"/>
          <w:color w:val="5BC4BF"/>
          <w:highlight w:val="lightGray"/>
          <w:shd w:val="clear" w:color="auto" w:fill="EEEEEE"/>
          <w:lang w:val="en-US"/>
        </w:rPr>
        <w:t>&lt;/XXX&gt;</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w:t>
      </w:r>
    </w:p>
    <w:p w14:paraId="6BC827D0"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78AC3D96"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Code"/>
          <w:rFonts w:ascii="Consolas" w:eastAsiaTheme="minorHAnsi" w:hAnsi="Consolas" w:cs="Consolas"/>
          <w:color w:val="000000"/>
          <w:highlight w:val="lightGray"/>
          <w:shd w:val="clear" w:color="auto" w:fill="EEEEEE"/>
          <w:lang w:val="en-US"/>
        </w:rPr>
        <w:t>dynamic_query_handler</w:t>
      </w:r>
      <w:r w:rsidRPr="00FB4A21">
        <w:rPr>
          <w:rStyle w:val="nt"/>
          <w:rFonts w:ascii="Consolas" w:hAnsi="Consolas" w:cs="Consolas"/>
          <w:color w:val="5BC4BF"/>
          <w:highlight w:val="lightGray"/>
          <w:shd w:val="clear" w:color="auto" w:fill="EEEEEE"/>
          <w:lang w:val="en-US"/>
        </w:rPr>
        <w:t>&lt;/type&gt;</w:t>
      </w:r>
    </w:p>
    <w:p w14:paraId="02C39A68"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query_param_name&gt;</w:t>
      </w:r>
      <w:r w:rsidRPr="00FB4A21">
        <w:rPr>
          <w:rStyle w:val="HTMLCode"/>
          <w:rFonts w:ascii="Consolas" w:eastAsiaTheme="minorHAnsi" w:hAnsi="Consolas" w:cs="Consolas"/>
          <w:color w:val="000000"/>
          <w:highlight w:val="lightGray"/>
          <w:shd w:val="clear" w:color="auto" w:fill="EEEEEE"/>
          <w:lang w:val="en-US"/>
        </w:rPr>
        <w:t>query_param</w:t>
      </w:r>
      <w:r w:rsidRPr="00FB4A21">
        <w:rPr>
          <w:rStyle w:val="nt"/>
          <w:rFonts w:ascii="Consolas" w:hAnsi="Consolas" w:cs="Consolas"/>
          <w:color w:val="5BC4BF"/>
          <w:highlight w:val="lightGray"/>
          <w:shd w:val="clear" w:color="auto" w:fill="EEEEEE"/>
          <w:lang w:val="en-US"/>
        </w:rPr>
        <w:t>&lt;/query_param_name&gt;</w:t>
      </w:r>
    </w:p>
    <w:p w14:paraId="25074573"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23001311"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54E825D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690007C3" w14:textId="3C51154A"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url  -H </w:t>
      </w:r>
      <w:r w:rsidRPr="00FB4A21">
        <w:rPr>
          <w:rStyle w:val="s1"/>
          <w:rFonts w:ascii="Consolas" w:hAnsi="Consolas" w:cs="Consolas"/>
          <w:color w:val="008800"/>
          <w:highlight w:val="lightGray"/>
          <w:shd w:val="clear" w:color="auto" w:fill="EEEEEE"/>
          <w:lang w:val="en-US"/>
        </w:rPr>
        <w:t>'XXX:TEST_HEADER_</w:t>
      </w:r>
      <w:r w:rsidRPr="00FB4A21">
        <w:rPr>
          <w:rStyle w:val="HTMLCode"/>
          <w:rFonts w:ascii="Consolas" w:eastAsiaTheme="minorHAnsi" w:hAnsi="Consolas" w:cs="Consolas"/>
          <w:color w:val="000000"/>
          <w:highlight w:val="lightGray"/>
          <w:lang w:val="en-US"/>
        </w:rPr>
        <w:t>VALUE</w:t>
      </w:r>
      <w:r w:rsidRPr="00FB4A21">
        <w:rPr>
          <w:rStyle w:val="s1"/>
          <w:rFonts w:ascii="Consolas" w:hAnsi="Consolas" w:cs="Consolas"/>
          <w:color w:val="008800"/>
          <w:highlight w:val="lightGray"/>
          <w:shd w:val="clear" w:color="auto" w:fill="EEEEEE"/>
          <w:lang w:val="en-US"/>
        </w:rPr>
        <w:t>_DYNAMIC'</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own?max_threads=1&amp;max_alter_threads=2&amp;param_name_1=max_threads&amp;param_name_2=max_alter_threads&amp;query_param=SELECT%20name,value%20FROM%20system.settings%20where%20name%20=%20%7Bname_1:String%7D%20OR%20name%20=%20%7Bname_2:String%7D'</w:t>
      </w:r>
    </w:p>
    <w:p w14:paraId="4136A433"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max_threads </w:t>
      </w:r>
      <w:r w:rsidRPr="00FB4A21">
        <w:rPr>
          <w:rStyle w:val="m"/>
          <w:rFonts w:ascii="Consolas" w:hAnsi="Consolas" w:cs="Consolas"/>
          <w:color w:val="0088FF"/>
          <w:highlight w:val="lightGray"/>
          <w:shd w:val="clear" w:color="auto" w:fill="EEEEEE"/>
          <w:lang w:val="en-US"/>
        </w:rPr>
        <w:t>1</w:t>
      </w:r>
    </w:p>
    <w:p w14:paraId="684602A1" w14:textId="77777777"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max_alter_threads   </w:t>
      </w:r>
      <w:r w:rsidRPr="00FB4A21">
        <w:rPr>
          <w:rStyle w:val="m"/>
          <w:rFonts w:ascii="Consolas" w:hAnsi="Consolas" w:cs="Consolas"/>
          <w:color w:val="0088FF"/>
          <w:highlight w:val="lightGray"/>
          <w:shd w:val="clear" w:color="auto" w:fill="EEEEEE"/>
          <w:lang w:val="en-US"/>
        </w:rPr>
        <w:t>2</w:t>
      </w:r>
    </w:p>
    <w:p w14:paraId="60DFCCFA" w14:textId="505B76C4" w:rsidR="00040F10" w:rsidRPr="009F6182" w:rsidRDefault="00040F10" w:rsidP="009F6182">
      <w:pPr>
        <w:pStyle w:val="Heading3"/>
        <w:numPr>
          <w:ilvl w:val="4"/>
          <w:numId w:val="2"/>
        </w:numPr>
        <w:tabs>
          <w:tab w:val="clear" w:pos="1008"/>
          <w:tab w:val="num" w:pos="1134"/>
        </w:tabs>
      </w:pPr>
      <w:bookmarkStart w:id="46" w:name="_Toc75527528"/>
      <w:r w:rsidRPr="009F6182">
        <w:t>static</w:t>
      </w:r>
      <w:bookmarkEnd w:id="46"/>
    </w:p>
    <w:p w14:paraId="04C781A5" w14:textId="69D05344" w:rsidR="00040F10" w:rsidRPr="00E908D8" w:rsidRDefault="00DF740C" w:rsidP="00E908D8">
      <w:pPr>
        <w:spacing w:line="240" w:lineRule="auto"/>
      </w:pPr>
      <w:r w:rsidRPr="00E908D8">
        <w:t>Static</w:t>
      </w:r>
      <w:r>
        <w:t xml:space="preserve"> </w:t>
      </w:r>
      <w:r w:rsidR="00040F10" w:rsidRPr="00E908D8">
        <w:t>может возвращать</w:t>
      </w:r>
      <w:r w:rsidR="00EE1F87">
        <w:t xml:space="preserve"> </w:t>
      </w:r>
      <w:hyperlink r:id="rId37" w:tgtFrame="_blank" w:history="1">
        <w:r w:rsidR="00040F10" w:rsidRPr="00E908D8">
          <w:t>content_type</w:t>
        </w:r>
      </w:hyperlink>
      <w:r w:rsidR="00040F10" w:rsidRPr="00E908D8">
        <w:t>,</w:t>
      </w:r>
      <w:r w:rsidR="00EE1F87">
        <w:t xml:space="preserve"> </w:t>
      </w:r>
      <w:hyperlink r:id="rId38" w:tgtFrame="_blank" w:history="1">
        <w:r w:rsidR="00040F10" w:rsidRPr="00E908D8">
          <w:t>status</w:t>
        </w:r>
      </w:hyperlink>
      <w:r w:rsidR="00EE1F87">
        <w:t xml:space="preserve"> </w:t>
      </w:r>
      <w:r w:rsidR="00040F10" w:rsidRPr="00E908D8">
        <w:t>и</w:t>
      </w:r>
      <w:r w:rsidR="00EE1F87">
        <w:t xml:space="preserve"> </w:t>
      </w:r>
      <w:r w:rsidR="00040F10" w:rsidRPr="00E908D8">
        <w:t>response_content.</w:t>
      </w:r>
      <w:r w:rsidR="00EE1F87">
        <w:t xml:space="preserve"> </w:t>
      </w:r>
      <w:r w:rsidR="00040F10" w:rsidRPr="00E908D8">
        <w:t>response_content</w:t>
      </w:r>
      <w:r w:rsidR="00EE1F87">
        <w:t xml:space="preserve"> </w:t>
      </w:r>
      <w:r w:rsidR="00040F10" w:rsidRPr="00E908D8">
        <w:t>может возвращать конкретное содержимое.</w:t>
      </w:r>
    </w:p>
    <w:p w14:paraId="74C53CDA" w14:textId="77777777" w:rsidR="00040F10" w:rsidRPr="00E908D8" w:rsidRDefault="00040F10" w:rsidP="00E908D8">
      <w:pPr>
        <w:spacing w:line="240" w:lineRule="auto"/>
      </w:pPr>
      <w:r w:rsidRPr="00E908D8">
        <w:t>Пример:</w:t>
      </w:r>
    </w:p>
    <w:p w14:paraId="4DBC73F3" w14:textId="77777777" w:rsidR="00040F10" w:rsidRPr="00E908D8" w:rsidRDefault="00040F10" w:rsidP="00E908D8">
      <w:pPr>
        <w:spacing w:line="240" w:lineRule="auto"/>
      </w:pPr>
      <w:r w:rsidRPr="00E908D8">
        <w:t>Возвращает сообщение.</w:t>
      </w:r>
    </w:p>
    <w:p w14:paraId="51B91BC0" w14:textId="413AF239"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B4A21">
        <w:rPr>
          <w:rStyle w:val="nt"/>
          <w:rFonts w:ascii="Consolas" w:hAnsi="Consolas" w:cs="Consolas"/>
          <w:color w:val="5BC4BF"/>
          <w:highlight w:val="lightGray"/>
          <w:shd w:val="clear" w:color="auto" w:fill="EEEEEE"/>
        </w:rPr>
        <w:t>&lt;http_handlers&gt;</w:t>
      </w:r>
    </w:p>
    <w:p w14:paraId="456A72DC"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B4A21">
        <w:rPr>
          <w:rStyle w:val="HTMLCode"/>
          <w:rFonts w:ascii="Consolas" w:eastAsiaTheme="minorHAnsi" w:hAnsi="Consolas" w:cs="Consolas"/>
          <w:color w:val="000000"/>
          <w:highlight w:val="lightGray"/>
          <w:shd w:val="clear" w:color="auto" w:fill="EEEEEE"/>
        </w:rPr>
        <w:t xml:space="preserve">        </w:t>
      </w:r>
      <w:r w:rsidRPr="00FB4A21">
        <w:rPr>
          <w:rStyle w:val="nt"/>
          <w:rFonts w:ascii="Consolas" w:hAnsi="Consolas" w:cs="Consolas"/>
          <w:color w:val="5BC4BF"/>
          <w:highlight w:val="lightGray"/>
          <w:shd w:val="clear" w:color="auto" w:fill="EEEEEE"/>
        </w:rPr>
        <w:t>&lt;rule&gt;</w:t>
      </w:r>
    </w:p>
    <w:p w14:paraId="1FC54128"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B4A21">
        <w:rPr>
          <w:rStyle w:val="HTMLCode"/>
          <w:rFonts w:ascii="Consolas" w:eastAsiaTheme="minorHAnsi" w:hAnsi="Consolas" w:cs="Consolas"/>
          <w:color w:val="000000"/>
          <w:highlight w:val="lightGray"/>
          <w:shd w:val="clear" w:color="auto" w:fill="EEEEEE"/>
        </w:rPr>
        <w:t xml:space="preserve">            </w:t>
      </w:r>
      <w:r w:rsidRPr="00FB4A21">
        <w:rPr>
          <w:rStyle w:val="nt"/>
          <w:rFonts w:ascii="Consolas" w:hAnsi="Consolas" w:cs="Consolas"/>
          <w:color w:val="5BC4BF"/>
          <w:highlight w:val="lightGray"/>
          <w:shd w:val="clear" w:color="auto" w:fill="EEEEEE"/>
        </w:rPr>
        <w:t>&lt;methods&gt;</w:t>
      </w:r>
      <w:r w:rsidRPr="00FB4A21">
        <w:rPr>
          <w:rStyle w:val="HTMLCode"/>
          <w:rFonts w:ascii="Consolas" w:eastAsiaTheme="minorHAnsi" w:hAnsi="Consolas" w:cs="Consolas"/>
          <w:color w:val="000000"/>
          <w:highlight w:val="lightGray"/>
          <w:shd w:val="clear" w:color="auto" w:fill="EEEEEE"/>
        </w:rPr>
        <w:t>GET</w:t>
      </w:r>
      <w:r w:rsidRPr="00FB4A21">
        <w:rPr>
          <w:rStyle w:val="nt"/>
          <w:rFonts w:ascii="Consolas" w:hAnsi="Consolas" w:cs="Consolas"/>
          <w:color w:val="5BC4BF"/>
          <w:highlight w:val="lightGray"/>
          <w:shd w:val="clear" w:color="auto" w:fill="EEEEEE"/>
        </w:rPr>
        <w:t>&lt;/methods&gt;</w:t>
      </w:r>
    </w:p>
    <w:p w14:paraId="6D617033"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0307D">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lt;XXX&gt;</w:t>
      </w:r>
      <w:r w:rsidRPr="00FB4A21">
        <w:rPr>
          <w:rStyle w:val="HTMLCode"/>
          <w:rFonts w:ascii="Consolas" w:eastAsiaTheme="minorHAnsi" w:hAnsi="Consolas" w:cs="Consolas"/>
          <w:color w:val="000000"/>
          <w:highlight w:val="lightGray"/>
          <w:shd w:val="clear" w:color="auto" w:fill="EEEEEE"/>
          <w:lang w:val="en-US"/>
        </w:rPr>
        <w:t>xxx</w:t>
      </w:r>
      <w:r w:rsidRPr="00FB4A21">
        <w:rPr>
          <w:rStyle w:val="nt"/>
          <w:rFonts w:ascii="Consolas" w:hAnsi="Consolas" w:cs="Consolas"/>
          <w:color w:val="5BC4BF"/>
          <w:highlight w:val="lightGray"/>
          <w:shd w:val="clear" w:color="auto" w:fill="EEEEEE"/>
          <w:lang w:val="en-US"/>
        </w:rPr>
        <w:t>&lt;/XXX&gt;&lt;/headers&gt;</w:t>
      </w:r>
    </w:p>
    <w:p w14:paraId="4E1A381B"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url&gt;</w:t>
      </w:r>
      <w:r w:rsidRPr="00FB4A21">
        <w:rPr>
          <w:rStyle w:val="HTMLCode"/>
          <w:rFonts w:ascii="Consolas" w:eastAsiaTheme="minorHAnsi" w:hAnsi="Consolas" w:cs="Consolas"/>
          <w:color w:val="000000"/>
          <w:highlight w:val="lightGray"/>
          <w:shd w:val="clear" w:color="auto" w:fill="EEEEEE"/>
          <w:lang w:val="en-US"/>
        </w:rPr>
        <w:t>/hi</w:t>
      </w:r>
      <w:r w:rsidRPr="00FB4A21">
        <w:rPr>
          <w:rStyle w:val="nt"/>
          <w:rFonts w:ascii="Consolas" w:hAnsi="Consolas" w:cs="Consolas"/>
          <w:color w:val="5BC4BF"/>
          <w:highlight w:val="lightGray"/>
          <w:shd w:val="clear" w:color="auto" w:fill="EEEEEE"/>
          <w:lang w:val="en-US"/>
        </w:rPr>
        <w:t>&lt;/url&gt;</w:t>
      </w:r>
    </w:p>
    <w:p w14:paraId="5EE74D15"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6A850055"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Code"/>
          <w:rFonts w:ascii="Consolas" w:eastAsiaTheme="minorHAnsi" w:hAnsi="Consolas" w:cs="Consolas"/>
          <w:color w:val="000000"/>
          <w:highlight w:val="lightGray"/>
          <w:shd w:val="clear" w:color="auto" w:fill="EEEEEE"/>
          <w:lang w:val="en-US"/>
        </w:rPr>
        <w:t>static</w:t>
      </w:r>
      <w:r w:rsidRPr="00FB4A21">
        <w:rPr>
          <w:rStyle w:val="nt"/>
          <w:rFonts w:ascii="Consolas" w:hAnsi="Consolas" w:cs="Consolas"/>
          <w:color w:val="5BC4BF"/>
          <w:highlight w:val="lightGray"/>
          <w:shd w:val="clear" w:color="auto" w:fill="EEEEEE"/>
          <w:lang w:val="en-US"/>
        </w:rPr>
        <w:t>&lt;/type&gt;</w:t>
      </w:r>
    </w:p>
    <w:p w14:paraId="0B6AB7B1"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status&gt;</w:t>
      </w:r>
      <w:r w:rsidRPr="00FB4A21">
        <w:rPr>
          <w:rStyle w:val="HTMLCode"/>
          <w:rFonts w:ascii="Consolas" w:eastAsiaTheme="minorHAnsi" w:hAnsi="Consolas" w:cs="Consolas"/>
          <w:color w:val="000000"/>
          <w:highlight w:val="lightGray"/>
          <w:shd w:val="clear" w:color="auto" w:fill="EEEEEE"/>
          <w:lang w:val="en-US"/>
        </w:rPr>
        <w:t>402</w:t>
      </w:r>
      <w:r w:rsidRPr="00FB4A21">
        <w:rPr>
          <w:rStyle w:val="nt"/>
          <w:rFonts w:ascii="Consolas" w:hAnsi="Consolas" w:cs="Consolas"/>
          <w:color w:val="5BC4BF"/>
          <w:highlight w:val="lightGray"/>
          <w:shd w:val="clear" w:color="auto" w:fill="EEEEEE"/>
          <w:lang w:val="en-US"/>
        </w:rPr>
        <w:t>&lt;/status&gt;</w:t>
      </w:r>
    </w:p>
    <w:p w14:paraId="1815A99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content_type&gt;</w:t>
      </w:r>
      <w:r w:rsidRPr="00FB4A21">
        <w:rPr>
          <w:rStyle w:val="HTMLCode"/>
          <w:rFonts w:ascii="Consolas" w:eastAsiaTheme="minorHAnsi" w:hAnsi="Consolas" w:cs="Consolas"/>
          <w:color w:val="000000"/>
          <w:highlight w:val="lightGray"/>
          <w:shd w:val="clear" w:color="auto" w:fill="EEEEEE"/>
          <w:lang w:val="en-US"/>
        </w:rPr>
        <w:t>text/html; charset=UTF-8</w:t>
      </w:r>
      <w:r w:rsidRPr="00FB4A21">
        <w:rPr>
          <w:rStyle w:val="nt"/>
          <w:rFonts w:ascii="Consolas" w:hAnsi="Consolas" w:cs="Consolas"/>
          <w:color w:val="5BC4BF"/>
          <w:highlight w:val="lightGray"/>
          <w:shd w:val="clear" w:color="auto" w:fill="EEEEEE"/>
          <w:lang w:val="en-US"/>
        </w:rPr>
        <w:t>&lt;/content_type&gt;</w:t>
      </w:r>
    </w:p>
    <w:p w14:paraId="1218BB3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esponse_content&gt;</w:t>
      </w:r>
      <w:r w:rsidRPr="00FB4A21">
        <w:rPr>
          <w:rStyle w:val="HTMLCode"/>
          <w:rFonts w:ascii="Consolas" w:eastAsiaTheme="minorHAnsi" w:hAnsi="Consolas" w:cs="Consolas"/>
          <w:color w:val="000000"/>
          <w:highlight w:val="lightGray"/>
          <w:shd w:val="clear" w:color="auto" w:fill="EEEEEE"/>
          <w:lang w:val="en-US"/>
        </w:rPr>
        <w:t>Say Hi!</w:t>
      </w:r>
      <w:r w:rsidRPr="00FB4A21">
        <w:rPr>
          <w:rStyle w:val="nt"/>
          <w:rFonts w:ascii="Consolas" w:hAnsi="Consolas" w:cs="Consolas"/>
          <w:color w:val="5BC4BF"/>
          <w:highlight w:val="lightGray"/>
          <w:shd w:val="clear" w:color="auto" w:fill="EEEEEE"/>
          <w:lang w:val="en-US"/>
        </w:rPr>
        <w:t>&lt;/response_content&gt;</w:t>
      </w:r>
    </w:p>
    <w:p w14:paraId="59D3C669"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2C6F8D47"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4E8B9C2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5CF3842D" w14:textId="7FDB548F"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url -vv  -H </w:t>
      </w:r>
      <w:r w:rsidRPr="00FB4A21">
        <w:rPr>
          <w:rStyle w:val="s1"/>
          <w:rFonts w:ascii="Consolas" w:hAnsi="Consolas" w:cs="Consolas"/>
          <w:color w:val="008800"/>
          <w:highlight w:val="lightGray"/>
          <w:shd w:val="clear" w:color="auto" w:fill="EEEEEE"/>
          <w:lang w:val="en-US"/>
        </w:rPr>
        <w:t>'XXX:xxx'</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hi'</w:t>
      </w:r>
    </w:p>
    <w:p w14:paraId="052288AB"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Trying ::1...</w:t>
      </w:r>
    </w:p>
    <w:p w14:paraId="18E1C531"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onnected to localhost </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1</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 xml:space="preserve"> port </w:t>
      </w:r>
      <w:r w:rsidRPr="00FB4A21">
        <w:rPr>
          <w:rStyle w:val="m"/>
          <w:rFonts w:ascii="Consolas" w:hAnsi="Consolas" w:cs="Consolas"/>
          <w:color w:val="0088FF"/>
          <w:highlight w:val="lightGray"/>
          <w:shd w:val="clear" w:color="auto" w:fill="EEEEEE"/>
          <w:lang w:val="en-US"/>
        </w:rPr>
        <w:t>8123</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o"/>
          <w:rFonts w:ascii="Consolas" w:hAnsi="Consolas" w:cs="Consolas"/>
          <w:color w:val="880000"/>
          <w:highlight w:val="lightGray"/>
          <w:shd w:val="clear" w:color="auto" w:fill="EEEEEE"/>
          <w:lang w:val="en-US"/>
        </w:rPr>
        <w:t>(</w:t>
      </w:r>
      <w:r w:rsidRPr="00FB4A21">
        <w:rPr>
          <w:rStyle w:val="c1"/>
          <w:rFonts w:ascii="Consolas" w:hAnsi="Consolas" w:cs="Consolas"/>
          <w:color w:val="8D8687"/>
          <w:highlight w:val="lightGray"/>
          <w:shd w:val="clear" w:color="auto" w:fill="EEEEEE"/>
          <w:lang w:val="en-US"/>
        </w:rPr>
        <w:t>#0)</w:t>
      </w:r>
    </w:p>
    <w:p w14:paraId="28569DB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GET /hi HTTP/1.1</w:t>
      </w:r>
    </w:p>
    <w:p w14:paraId="1DECBF03"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Host: localhost:8123</w:t>
      </w:r>
    </w:p>
    <w:p w14:paraId="1E68878B"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User-Agent: curl/7.47.0</w:t>
      </w:r>
    </w:p>
    <w:p w14:paraId="2B24B4D7"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Accept: */*</w:t>
      </w:r>
    </w:p>
    <w:p w14:paraId="3A3A71A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XXX:xxx</w:t>
      </w:r>
    </w:p>
    <w:p w14:paraId="6F27BDF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w:t>
      </w:r>
    </w:p>
    <w:p w14:paraId="62AF3E1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HTTP/1.1 </w:t>
      </w:r>
      <w:r w:rsidRPr="00FB4A21">
        <w:rPr>
          <w:rStyle w:val="m"/>
          <w:rFonts w:ascii="Consolas" w:hAnsi="Consolas" w:cs="Consolas"/>
          <w:color w:val="0088FF"/>
          <w:highlight w:val="lightGray"/>
          <w:shd w:val="clear" w:color="auto" w:fill="EEEEEE"/>
          <w:lang w:val="en-US"/>
        </w:rPr>
        <w:t>402</w:t>
      </w:r>
      <w:r w:rsidRPr="00FB4A21">
        <w:rPr>
          <w:rStyle w:val="HTMLCode"/>
          <w:rFonts w:ascii="Consolas" w:eastAsiaTheme="minorHAnsi" w:hAnsi="Consolas" w:cs="Consolas"/>
          <w:color w:val="000000"/>
          <w:highlight w:val="lightGray"/>
          <w:shd w:val="clear" w:color="auto" w:fill="EEEEEE"/>
          <w:lang w:val="en-US"/>
        </w:rPr>
        <w:t xml:space="preserve"> Payment Required</w:t>
      </w:r>
    </w:p>
    <w:p w14:paraId="77EEBDC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Date: Wed, </w:t>
      </w:r>
      <w:r w:rsidRPr="00FB4A21">
        <w:rPr>
          <w:rStyle w:val="m"/>
          <w:rFonts w:ascii="Consolas" w:hAnsi="Consolas" w:cs="Consolas"/>
          <w:color w:val="0088FF"/>
          <w:highlight w:val="lightGray"/>
          <w:shd w:val="clear" w:color="auto" w:fill="EEEEEE"/>
          <w:lang w:val="en-US"/>
        </w:rPr>
        <w:t>29</w:t>
      </w:r>
      <w:r w:rsidRPr="00FB4A21">
        <w:rPr>
          <w:rStyle w:val="HTMLCode"/>
          <w:rFonts w:ascii="Consolas" w:eastAsiaTheme="minorHAnsi" w:hAnsi="Consolas" w:cs="Consolas"/>
          <w:color w:val="000000"/>
          <w:highlight w:val="lightGray"/>
          <w:shd w:val="clear" w:color="auto" w:fill="EEEEEE"/>
          <w:lang w:val="en-US"/>
        </w:rPr>
        <w:t xml:space="preserve"> Apr </w:t>
      </w:r>
      <w:r w:rsidRPr="00FB4A21">
        <w:rPr>
          <w:rStyle w:val="m"/>
          <w:rFonts w:ascii="Consolas" w:hAnsi="Consolas" w:cs="Consolas"/>
          <w:color w:val="0088FF"/>
          <w:highlight w:val="lightGray"/>
          <w:shd w:val="clear" w:color="auto" w:fill="EEEEEE"/>
          <w:lang w:val="en-US"/>
        </w:rPr>
        <w:t>2020</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m"/>
          <w:rFonts w:ascii="Consolas" w:hAnsi="Consolas" w:cs="Consolas"/>
          <w:color w:val="0088FF"/>
          <w:highlight w:val="lightGray"/>
          <w:shd w:val="clear" w:color="auto" w:fill="EEEEEE"/>
          <w:lang w:val="en-US"/>
        </w:rPr>
        <w:t>03</w:t>
      </w:r>
      <w:r w:rsidRPr="00FB4A21">
        <w:rPr>
          <w:rStyle w:val="HTMLCode"/>
          <w:rFonts w:ascii="Consolas" w:eastAsiaTheme="minorHAnsi" w:hAnsi="Consolas" w:cs="Consolas"/>
          <w:color w:val="000000"/>
          <w:highlight w:val="lightGray"/>
          <w:shd w:val="clear" w:color="auto" w:fill="EEEEEE"/>
          <w:lang w:val="en-US"/>
        </w:rPr>
        <w:t>:51:26 GMT</w:t>
      </w:r>
    </w:p>
    <w:p w14:paraId="1CF3033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Connection: Keep-Alive</w:t>
      </w:r>
    </w:p>
    <w:p w14:paraId="31CFF887"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Content-Type: text/html</w:t>
      </w:r>
      <w:r w:rsidRPr="00FB4A21">
        <w:rPr>
          <w:rStyle w:val="p"/>
          <w:rFonts w:ascii="Consolas" w:hAnsi="Consolas" w:cs="Consolas"/>
          <w:color w:val="2F1E2E"/>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harset</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UTF-8</w:t>
      </w:r>
    </w:p>
    <w:p w14:paraId="127E23D2"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Transfer-Encoding: chunked</w:t>
      </w:r>
    </w:p>
    <w:p w14:paraId="0C30DB6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Keep-Alive: </w:t>
      </w:r>
      <w:r w:rsidRPr="00FB4A21">
        <w:rPr>
          <w:rStyle w:val="nv"/>
          <w:rFonts w:ascii="Consolas" w:hAnsi="Consolas" w:cs="Consolas"/>
          <w:color w:val="EF6155"/>
          <w:highlight w:val="lightGray"/>
          <w:shd w:val="clear" w:color="auto" w:fill="EEEEEE"/>
          <w:lang w:val="en-US"/>
        </w:rPr>
        <w:t>timeout</w:t>
      </w:r>
      <w:r w:rsidRPr="00FB4A21">
        <w:rPr>
          <w:rStyle w:val="o"/>
          <w:rFonts w:ascii="Consolas" w:hAnsi="Consolas" w:cs="Consolas"/>
          <w:color w:val="880000"/>
          <w:highlight w:val="lightGray"/>
          <w:shd w:val="clear" w:color="auto" w:fill="EEEEEE"/>
          <w:lang w:val="en-US"/>
        </w:rPr>
        <w:t>=</w:t>
      </w:r>
      <w:r w:rsidRPr="00FB4A21">
        <w:rPr>
          <w:rStyle w:val="m"/>
          <w:rFonts w:ascii="Consolas" w:hAnsi="Consolas" w:cs="Consolas"/>
          <w:color w:val="0088FF"/>
          <w:highlight w:val="lightGray"/>
          <w:shd w:val="clear" w:color="auto" w:fill="EEEEEE"/>
          <w:lang w:val="en-US"/>
        </w:rPr>
        <w:t>3</w:t>
      </w:r>
    </w:p>
    <w:p w14:paraId="495E978C"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X-ClickHouse-Summary: </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row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byte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row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byte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total_rows_to_read"</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o"/>
          <w:rFonts w:ascii="Consolas" w:hAnsi="Consolas" w:cs="Consolas"/>
          <w:color w:val="880000"/>
          <w:highlight w:val="lightGray"/>
          <w:shd w:val="clear" w:color="auto" w:fill="EEEEEE"/>
          <w:lang w:val="en-US"/>
        </w:rPr>
        <w:t>}</w:t>
      </w:r>
    </w:p>
    <w:p w14:paraId="4CE8C37B"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w:t>
      </w:r>
    </w:p>
    <w:p w14:paraId="18A0158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onnection </w:t>
      </w:r>
      <w:r w:rsidRPr="00FB4A21">
        <w:rPr>
          <w:rStyle w:val="c1"/>
          <w:rFonts w:ascii="Consolas" w:hAnsi="Consolas" w:cs="Consolas"/>
          <w:color w:val="8D8687"/>
          <w:highlight w:val="lightGray"/>
          <w:shd w:val="clear" w:color="auto" w:fill="EEEEEE"/>
          <w:lang w:val="en-US"/>
        </w:rPr>
        <w:t>#0 to host localhost left intact</w:t>
      </w:r>
    </w:p>
    <w:p w14:paraId="5067DA8D" w14:textId="77777777" w:rsid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B4A21">
        <w:rPr>
          <w:rStyle w:val="HTMLCode"/>
          <w:rFonts w:ascii="Consolas" w:eastAsiaTheme="minorHAnsi" w:hAnsi="Consolas" w:cs="Consolas"/>
          <w:color w:val="000000"/>
          <w:highlight w:val="lightGray"/>
          <w:shd w:val="clear" w:color="auto" w:fill="EEEEEE"/>
        </w:rPr>
        <w:t>Say Hi!%</w:t>
      </w:r>
    </w:p>
    <w:p w14:paraId="3B3837A1" w14:textId="472248F0" w:rsidR="00040F10" w:rsidRPr="00E908D8" w:rsidRDefault="00040F10" w:rsidP="00E908D8">
      <w:pPr>
        <w:spacing w:line="240" w:lineRule="auto"/>
      </w:pPr>
      <w:r w:rsidRPr="00E908D8">
        <w:t xml:space="preserve">Находит содержимое </w:t>
      </w:r>
      <w:r w:rsidR="00CA347B" w:rsidRPr="00E908D8">
        <w:t>настроек,</w:t>
      </w:r>
      <w:r w:rsidRPr="00E908D8">
        <w:t xml:space="preserve"> отправленных клиенту.</w:t>
      </w:r>
    </w:p>
    <w:p w14:paraId="76BADE3F" w14:textId="7BA313E6"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get_config_static_handler&gt;</w:t>
      </w:r>
      <w:r w:rsidRPr="00FB4A21">
        <w:rPr>
          <w:rStyle w:val="cp"/>
          <w:rFonts w:ascii="Consolas" w:hAnsi="Consolas" w:cs="Consolas"/>
          <w:color w:val="8D8687"/>
          <w:highlight w:val="lightGray"/>
          <w:shd w:val="clear" w:color="auto" w:fill="EEEEEE"/>
          <w:lang w:val="en-US"/>
        </w:rPr>
        <w:t>&lt;![CDATA[&lt;html ng-app="SMI2"&gt;&lt;head&gt;&lt;base href="http://ui.tabix.io/"&gt;&lt;/head&gt;&lt;body&gt;&lt;div ui-view="" class="content-ui"&gt;&lt;/div&gt;&lt;script src="http://loader.tabix.io/master.js"&gt;&lt;/script&gt;&lt;/body&gt;&lt;/html&gt;]]&gt;</w:t>
      </w:r>
      <w:r w:rsidRPr="00FB4A21">
        <w:rPr>
          <w:rStyle w:val="nt"/>
          <w:rFonts w:ascii="Consolas" w:hAnsi="Consolas" w:cs="Consolas"/>
          <w:color w:val="5BC4BF"/>
          <w:highlight w:val="lightGray"/>
          <w:shd w:val="clear" w:color="auto" w:fill="EEEEEE"/>
          <w:lang w:val="en-US"/>
        </w:rPr>
        <w:t>&lt;/get_config_static_handler&gt;</w:t>
      </w:r>
    </w:p>
    <w:p w14:paraId="79ED110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16B2C9A8"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63EEE79A"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5F37FA47"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methods&gt;</w:t>
      </w:r>
      <w:r w:rsidRPr="00FB4A21">
        <w:rPr>
          <w:rStyle w:val="HTMLCode"/>
          <w:rFonts w:ascii="Consolas" w:eastAsiaTheme="minorHAnsi" w:hAnsi="Consolas" w:cs="Consolas"/>
          <w:color w:val="000000"/>
          <w:highlight w:val="lightGray"/>
          <w:shd w:val="clear" w:color="auto" w:fill="EEEEEE"/>
          <w:lang w:val="en-US"/>
        </w:rPr>
        <w:t>GET</w:t>
      </w:r>
      <w:r w:rsidRPr="00FB4A21">
        <w:rPr>
          <w:rStyle w:val="nt"/>
          <w:rFonts w:ascii="Consolas" w:hAnsi="Consolas" w:cs="Consolas"/>
          <w:color w:val="5BC4BF"/>
          <w:highlight w:val="lightGray"/>
          <w:shd w:val="clear" w:color="auto" w:fill="EEEEEE"/>
          <w:lang w:val="en-US"/>
        </w:rPr>
        <w:t>&lt;/methods&gt;</w:t>
      </w:r>
    </w:p>
    <w:p w14:paraId="01894EE3"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lt;XXX&gt;</w:t>
      </w:r>
      <w:r w:rsidRPr="00FB4A21">
        <w:rPr>
          <w:rStyle w:val="HTMLCode"/>
          <w:rFonts w:ascii="Consolas" w:eastAsiaTheme="minorHAnsi" w:hAnsi="Consolas" w:cs="Consolas"/>
          <w:color w:val="000000"/>
          <w:highlight w:val="lightGray"/>
          <w:shd w:val="clear" w:color="auto" w:fill="EEEEEE"/>
          <w:lang w:val="en-US"/>
        </w:rPr>
        <w:t>xxx</w:t>
      </w:r>
      <w:r w:rsidRPr="00FB4A21">
        <w:rPr>
          <w:rStyle w:val="nt"/>
          <w:rFonts w:ascii="Consolas" w:hAnsi="Consolas" w:cs="Consolas"/>
          <w:color w:val="5BC4BF"/>
          <w:highlight w:val="lightGray"/>
          <w:shd w:val="clear" w:color="auto" w:fill="EEEEEE"/>
          <w:lang w:val="en-US"/>
        </w:rPr>
        <w:t>&lt;/XXX&gt;&lt;/headers&gt;</w:t>
      </w:r>
    </w:p>
    <w:p w14:paraId="0BA40CD2"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url&gt;</w:t>
      </w:r>
      <w:r w:rsidRPr="00FB4A21">
        <w:rPr>
          <w:rStyle w:val="HTMLCode"/>
          <w:rFonts w:ascii="Consolas" w:eastAsiaTheme="minorHAnsi" w:hAnsi="Consolas" w:cs="Consolas"/>
          <w:color w:val="000000"/>
          <w:highlight w:val="lightGray"/>
          <w:shd w:val="clear" w:color="auto" w:fill="EEEEEE"/>
          <w:lang w:val="en-US"/>
        </w:rPr>
        <w:t>/get_config_static_handler</w:t>
      </w:r>
      <w:r w:rsidRPr="00FB4A21">
        <w:rPr>
          <w:rStyle w:val="nt"/>
          <w:rFonts w:ascii="Consolas" w:hAnsi="Consolas" w:cs="Consolas"/>
          <w:color w:val="5BC4BF"/>
          <w:highlight w:val="lightGray"/>
          <w:shd w:val="clear" w:color="auto" w:fill="EEEEEE"/>
          <w:lang w:val="en-US"/>
        </w:rPr>
        <w:t>&lt;/url&gt;</w:t>
      </w:r>
    </w:p>
    <w:p w14:paraId="2F8C8A2A"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3D9D433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Code"/>
          <w:rFonts w:ascii="Consolas" w:eastAsiaTheme="minorHAnsi" w:hAnsi="Consolas" w:cs="Consolas"/>
          <w:color w:val="000000"/>
          <w:highlight w:val="lightGray"/>
          <w:shd w:val="clear" w:color="auto" w:fill="EEEEEE"/>
          <w:lang w:val="en-US"/>
        </w:rPr>
        <w:t>static</w:t>
      </w:r>
      <w:r w:rsidRPr="00FB4A21">
        <w:rPr>
          <w:rStyle w:val="nt"/>
          <w:rFonts w:ascii="Consolas" w:hAnsi="Consolas" w:cs="Consolas"/>
          <w:color w:val="5BC4BF"/>
          <w:highlight w:val="lightGray"/>
          <w:shd w:val="clear" w:color="auto" w:fill="EEEEEE"/>
          <w:lang w:val="en-US"/>
        </w:rPr>
        <w:t>&lt;/type&gt;</w:t>
      </w:r>
    </w:p>
    <w:p w14:paraId="5529526A"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esponse_content&gt;</w:t>
      </w:r>
      <w:r w:rsidRPr="00FB4A21">
        <w:rPr>
          <w:rStyle w:val="HTMLCode"/>
          <w:rFonts w:ascii="Consolas" w:eastAsiaTheme="minorHAnsi" w:hAnsi="Consolas" w:cs="Consolas"/>
          <w:color w:val="000000"/>
          <w:highlight w:val="lightGray"/>
          <w:shd w:val="clear" w:color="auto" w:fill="EEEEEE"/>
          <w:lang w:val="en-US"/>
        </w:rPr>
        <w:t>config://get_config_static_handler</w:t>
      </w:r>
      <w:r w:rsidRPr="00FB4A21">
        <w:rPr>
          <w:rStyle w:val="nt"/>
          <w:rFonts w:ascii="Consolas" w:hAnsi="Consolas" w:cs="Consolas"/>
          <w:color w:val="5BC4BF"/>
          <w:highlight w:val="lightGray"/>
          <w:shd w:val="clear" w:color="auto" w:fill="EEEEEE"/>
          <w:lang w:val="en-US"/>
        </w:rPr>
        <w:t>&lt;/response_content&gt;</w:t>
      </w:r>
    </w:p>
    <w:p w14:paraId="2D4B872C"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458D7495"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5EBE4A8C"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453ED592" w14:textId="0DD6E9BC"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url -v  -H </w:t>
      </w:r>
      <w:r w:rsidRPr="00FB4A21">
        <w:rPr>
          <w:rStyle w:val="s1"/>
          <w:rFonts w:ascii="Consolas" w:hAnsi="Consolas" w:cs="Consolas"/>
          <w:color w:val="008800"/>
          <w:highlight w:val="lightGray"/>
          <w:shd w:val="clear" w:color="auto" w:fill="EEEEEE"/>
          <w:lang w:val="en-US"/>
        </w:rPr>
        <w:t>'XXX:xxx'</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get_config_static_handler'</w:t>
      </w:r>
    </w:p>
    <w:p w14:paraId="16940D6B"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Trying ::1...</w:t>
      </w:r>
    </w:p>
    <w:p w14:paraId="48D3915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onnected to localhost </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1</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 xml:space="preserve"> port </w:t>
      </w:r>
      <w:r w:rsidRPr="00FB4A21">
        <w:rPr>
          <w:rStyle w:val="m"/>
          <w:rFonts w:ascii="Consolas" w:hAnsi="Consolas" w:cs="Consolas"/>
          <w:color w:val="0088FF"/>
          <w:highlight w:val="lightGray"/>
          <w:shd w:val="clear" w:color="auto" w:fill="EEEEEE"/>
          <w:lang w:val="en-US"/>
        </w:rPr>
        <w:t>8123</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o"/>
          <w:rFonts w:ascii="Consolas" w:hAnsi="Consolas" w:cs="Consolas"/>
          <w:color w:val="880000"/>
          <w:highlight w:val="lightGray"/>
          <w:shd w:val="clear" w:color="auto" w:fill="EEEEEE"/>
          <w:lang w:val="en-US"/>
        </w:rPr>
        <w:t>(</w:t>
      </w:r>
      <w:r w:rsidRPr="00FB4A21">
        <w:rPr>
          <w:rStyle w:val="c1"/>
          <w:rFonts w:ascii="Consolas" w:hAnsi="Consolas" w:cs="Consolas"/>
          <w:color w:val="8D8687"/>
          <w:highlight w:val="lightGray"/>
          <w:shd w:val="clear" w:color="auto" w:fill="EEEEEE"/>
          <w:lang w:val="en-US"/>
        </w:rPr>
        <w:t>#0)</w:t>
      </w:r>
    </w:p>
    <w:p w14:paraId="777CB8A2"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GET /get_config_static_handler HTTP/1.1</w:t>
      </w:r>
    </w:p>
    <w:p w14:paraId="06C417D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Host: localhost:8123</w:t>
      </w:r>
    </w:p>
    <w:p w14:paraId="2BD43A40"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User-Agent: curl/7.47.0</w:t>
      </w:r>
    </w:p>
    <w:p w14:paraId="07CB6F3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Accept: */*</w:t>
      </w:r>
    </w:p>
    <w:p w14:paraId="22771D4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XXX:xxx</w:t>
      </w:r>
    </w:p>
    <w:p w14:paraId="4EABD7E8"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w:t>
      </w:r>
    </w:p>
    <w:p w14:paraId="3186BD51"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HTTP/1.1 </w:t>
      </w:r>
      <w:r w:rsidRPr="00FB4A21">
        <w:rPr>
          <w:rStyle w:val="m"/>
          <w:rFonts w:ascii="Consolas" w:hAnsi="Consolas" w:cs="Consolas"/>
          <w:color w:val="0088FF"/>
          <w:highlight w:val="lightGray"/>
          <w:shd w:val="clear" w:color="auto" w:fill="EEEEEE"/>
          <w:lang w:val="en-US"/>
        </w:rPr>
        <w:t>200</w:t>
      </w:r>
      <w:r w:rsidRPr="00FB4A21">
        <w:rPr>
          <w:rStyle w:val="HTMLCode"/>
          <w:rFonts w:ascii="Consolas" w:eastAsiaTheme="minorHAnsi" w:hAnsi="Consolas" w:cs="Consolas"/>
          <w:color w:val="000000"/>
          <w:highlight w:val="lightGray"/>
          <w:shd w:val="clear" w:color="auto" w:fill="EEEEEE"/>
          <w:lang w:val="en-US"/>
        </w:rPr>
        <w:t xml:space="preserve"> OK</w:t>
      </w:r>
    </w:p>
    <w:p w14:paraId="1919A4B2"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Date: Wed, </w:t>
      </w:r>
      <w:r w:rsidRPr="00FB4A21">
        <w:rPr>
          <w:rStyle w:val="m"/>
          <w:rFonts w:ascii="Consolas" w:hAnsi="Consolas" w:cs="Consolas"/>
          <w:color w:val="0088FF"/>
          <w:highlight w:val="lightGray"/>
          <w:shd w:val="clear" w:color="auto" w:fill="EEEEEE"/>
          <w:lang w:val="en-US"/>
        </w:rPr>
        <w:t>29</w:t>
      </w:r>
      <w:r w:rsidRPr="00FB4A21">
        <w:rPr>
          <w:rStyle w:val="HTMLCode"/>
          <w:rFonts w:ascii="Consolas" w:eastAsiaTheme="minorHAnsi" w:hAnsi="Consolas" w:cs="Consolas"/>
          <w:color w:val="000000"/>
          <w:highlight w:val="lightGray"/>
          <w:shd w:val="clear" w:color="auto" w:fill="EEEEEE"/>
          <w:lang w:val="en-US"/>
        </w:rPr>
        <w:t xml:space="preserve"> Apr </w:t>
      </w:r>
      <w:r w:rsidRPr="00FB4A21">
        <w:rPr>
          <w:rStyle w:val="m"/>
          <w:rFonts w:ascii="Consolas" w:hAnsi="Consolas" w:cs="Consolas"/>
          <w:color w:val="0088FF"/>
          <w:highlight w:val="lightGray"/>
          <w:shd w:val="clear" w:color="auto" w:fill="EEEEEE"/>
          <w:lang w:val="en-US"/>
        </w:rPr>
        <w:t>2020</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m"/>
          <w:rFonts w:ascii="Consolas" w:hAnsi="Consolas" w:cs="Consolas"/>
          <w:color w:val="0088FF"/>
          <w:highlight w:val="lightGray"/>
          <w:shd w:val="clear" w:color="auto" w:fill="EEEEEE"/>
          <w:lang w:val="en-US"/>
        </w:rPr>
        <w:t>04</w:t>
      </w:r>
      <w:r w:rsidRPr="00FB4A21">
        <w:rPr>
          <w:rStyle w:val="HTMLCode"/>
          <w:rFonts w:ascii="Consolas" w:eastAsiaTheme="minorHAnsi" w:hAnsi="Consolas" w:cs="Consolas"/>
          <w:color w:val="000000"/>
          <w:highlight w:val="lightGray"/>
          <w:shd w:val="clear" w:color="auto" w:fill="EEEEEE"/>
          <w:lang w:val="en-US"/>
        </w:rPr>
        <w:t>:01:24 GMT</w:t>
      </w:r>
    </w:p>
    <w:p w14:paraId="07CFF318"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Connection: Keep-Alive</w:t>
      </w:r>
    </w:p>
    <w:p w14:paraId="4FAD9C8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Content-Type: text/plain</w:t>
      </w:r>
      <w:r w:rsidRPr="00FB4A21">
        <w:rPr>
          <w:rStyle w:val="p"/>
          <w:rFonts w:ascii="Consolas" w:hAnsi="Consolas" w:cs="Consolas"/>
          <w:color w:val="2F1E2E"/>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harset</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UTF-8</w:t>
      </w:r>
    </w:p>
    <w:p w14:paraId="525C06AB" w14:textId="77777777"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Transfer-Encoding: chunked</w:t>
      </w:r>
    </w:p>
    <w:p w14:paraId="2F78BD77"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Keep-Alive: </w:t>
      </w:r>
      <w:r w:rsidRPr="00FB4A21">
        <w:rPr>
          <w:rStyle w:val="nv"/>
          <w:rFonts w:ascii="Consolas" w:hAnsi="Consolas" w:cs="Consolas"/>
          <w:color w:val="EF6155"/>
          <w:highlight w:val="lightGray"/>
          <w:shd w:val="clear" w:color="auto" w:fill="EEEEEE"/>
          <w:lang w:val="en-US"/>
        </w:rPr>
        <w:t>timeout</w:t>
      </w:r>
      <w:r w:rsidRPr="00FB4A21">
        <w:rPr>
          <w:rStyle w:val="o"/>
          <w:rFonts w:ascii="Consolas" w:hAnsi="Consolas" w:cs="Consolas"/>
          <w:color w:val="880000"/>
          <w:highlight w:val="lightGray"/>
          <w:shd w:val="clear" w:color="auto" w:fill="EEEEEE"/>
          <w:lang w:val="en-US"/>
        </w:rPr>
        <w:t>=</w:t>
      </w:r>
      <w:r w:rsidRPr="00FB4A21">
        <w:rPr>
          <w:rStyle w:val="m"/>
          <w:rFonts w:ascii="Consolas" w:hAnsi="Consolas" w:cs="Consolas"/>
          <w:color w:val="0088FF"/>
          <w:highlight w:val="lightGray"/>
          <w:shd w:val="clear" w:color="auto" w:fill="EEEEEE"/>
          <w:lang w:val="en-US"/>
        </w:rPr>
        <w:t>3</w:t>
      </w:r>
    </w:p>
    <w:p w14:paraId="460954EC"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X-ClickHouse-Summary: </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row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byte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row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byte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total_rows_to_read"</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o"/>
          <w:rFonts w:ascii="Consolas" w:hAnsi="Consolas" w:cs="Consolas"/>
          <w:color w:val="880000"/>
          <w:highlight w:val="lightGray"/>
          <w:shd w:val="clear" w:color="auto" w:fill="EEEEEE"/>
          <w:lang w:val="en-US"/>
        </w:rPr>
        <w:t>}</w:t>
      </w:r>
    </w:p>
    <w:p w14:paraId="6F0BC1A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w:t>
      </w:r>
    </w:p>
    <w:p w14:paraId="31109D9A"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onnection </w:t>
      </w:r>
      <w:r w:rsidRPr="00FB4A21">
        <w:rPr>
          <w:rStyle w:val="c1"/>
          <w:rFonts w:ascii="Consolas" w:hAnsi="Consolas" w:cs="Consolas"/>
          <w:color w:val="8D8687"/>
          <w:highlight w:val="lightGray"/>
          <w:shd w:val="clear" w:color="auto" w:fill="EEEEEE"/>
          <w:lang w:val="en-US"/>
        </w:rPr>
        <w:t>#0 to host localhost left intact</w:t>
      </w:r>
    </w:p>
    <w:p w14:paraId="657ADB82" w14:textId="77777777" w:rsidR="00040F10" w:rsidRPr="00040F10"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html ng-app</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SMI2"</w:t>
      </w:r>
      <w:r w:rsidRPr="00FB4A21">
        <w:rPr>
          <w:rStyle w:val="HTMLCode"/>
          <w:rFonts w:ascii="Consolas" w:eastAsiaTheme="minorHAnsi" w:hAnsi="Consolas" w:cs="Consolas"/>
          <w:color w:val="000000"/>
          <w:highlight w:val="lightGray"/>
          <w:shd w:val="clear" w:color="auto" w:fill="EEEEEE"/>
          <w:lang w:val="en-US"/>
        </w:rPr>
        <w:t xml:space="preserve">&gt;&lt;head&gt;&lt;base </w:t>
      </w:r>
      <w:r w:rsidRPr="00FB4A21">
        <w:rPr>
          <w:rStyle w:val="nv"/>
          <w:rFonts w:ascii="Consolas" w:hAnsi="Consolas" w:cs="Consolas"/>
          <w:color w:val="EF6155"/>
          <w:highlight w:val="lightGray"/>
          <w:shd w:val="clear" w:color="auto" w:fill="EEEEEE"/>
          <w:lang w:val="en-US"/>
        </w:rPr>
        <w:t>href</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http://ui.tabix.io/"</w:t>
      </w:r>
      <w:r w:rsidRPr="00FB4A21">
        <w:rPr>
          <w:rStyle w:val="HTMLCode"/>
          <w:rFonts w:ascii="Consolas" w:eastAsiaTheme="minorHAnsi" w:hAnsi="Consolas" w:cs="Consolas"/>
          <w:color w:val="000000"/>
          <w:highlight w:val="lightGray"/>
          <w:shd w:val="clear" w:color="auto" w:fill="EEEEEE"/>
          <w:lang w:val="en-US"/>
        </w:rPr>
        <w:t>&gt;&lt;/head&gt;&lt;body&gt;&lt;div ui-view</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lass</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content-ui"</w:t>
      </w:r>
      <w:r w:rsidRPr="00FB4A21">
        <w:rPr>
          <w:rStyle w:val="HTMLCode"/>
          <w:rFonts w:ascii="Consolas" w:eastAsiaTheme="minorHAnsi" w:hAnsi="Consolas" w:cs="Consolas"/>
          <w:color w:val="000000"/>
          <w:highlight w:val="lightGray"/>
          <w:shd w:val="clear" w:color="auto" w:fill="EEEEEE"/>
          <w:lang w:val="en-US"/>
        </w:rPr>
        <w:t xml:space="preserve">&gt;&lt;/div&gt;&lt;script </w:t>
      </w:r>
      <w:r w:rsidRPr="00FB4A21">
        <w:rPr>
          <w:rStyle w:val="nv"/>
          <w:rFonts w:ascii="Consolas" w:hAnsi="Consolas" w:cs="Consolas"/>
          <w:color w:val="EF6155"/>
          <w:highlight w:val="lightGray"/>
          <w:shd w:val="clear" w:color="auto" w:fill="EEEEEE"/>
          <w:lang w:val="en-US"/>
        </w:rPr>
        <w:t>src</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http://loader.tabix.io/master.js"</w:t>
      </w:r>
      <w:r w:rsidRPr="00FB4A21">
        <w:rPr>
          <w:rStyle w:val="HTMLCode"/>
          <w:rFonts w:ascii="Consolas" w:eastAsiaTheme="minorHAnsi" w:hAnsi="Consolas" w:cs="Consolas"/>
          <w:color w:val="000000"/>
          <w:highlight w:val="lightGray"/>
          <w:shd w:val="clear" w:color="auto" w:fill="EEEEEE"/>
          <w:lang w:val="en-US"/>
        </w:rPr>
        <w:t>&gt;&lt;/script&gt;&lt;/body&gt;&lt;/html&gt;%</w:t>
      </w:r>
    </w:p>
    <w:p w14:paraId="3543FDC4" w14:textId="77777777" w:rsidR="00040F10" w:rsidRPr="00E908D8" w:rsidRDefault="00040F10" w:rsidP="00E908D8">
      <w:pPr>
        <w:spacing w:line="240" w:lineRule="auto"/>
      </w:pPr>
      <w:r w:rsidRPr="00E908D8">
        <w:t>Находит содержимое файла, отправленного клиенту.</w:t>
      </w:r>
    </w:p>
    <w:p w14:paraId="0C6B257E" w14:textId="02974CAA"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058A0BB9"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1BF06D7C"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methods&gt;</w:t>
      </w:r>
      <w:r w:rsidRPr="00FB4A21">
        <w:rPr>
          <w:rStyle w:val="HTMLCode"/>
          <w:rFonts w:ascii="Consolas" w:eastAsiaTheme="minorHAnsi" w:hAnsi="Consolas" w:cs="Consolas"/>
          <w:color w:val="000000"/>
          <w:highlight w:val="lightGray"/>
          <w:shd w:val="clear" w:color="auto" w:fill="EEEEEE"/>
          <w:lang w:val="en-US"/>
        </w:rPr>
        <w:t>GET</w:t>
      </w:r>
      <w:r w:rsidRPr="00FB4A21">
        <w:rPr>
          <w:rStyle w:val="nt"/>
          <w:rFonts w:ascii="Consolas" w:hAnsi="Consolas" w:cs="Consolas"/>
          <w:color w:val="5BC4BF"/>
          <w:highlight w:val="lightGray"/>
          <w:shd w:val="clear" w:color="auto" w:fill="EEEEEE"/>
          <w:lang w:val="en-US"/>
        </w:rPr>
        <w:t>&lt;/methods&gt;</w:t>
      </w:r>
    </w:p>
    <w:p w14:paraId="71A4E72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lt;XXX&gt;</w:t>
      </w:r>
      <w:r w:rsidRPr="00FB4A21">
        <w:rPr>
          <w:rStyle w:val="HTMLCode"/>
          <w:rFonts w:ascii="Consolas" w:eastAsiaTheme="minorHAnsi" w:hAnsi="Consolas" w:cs="Consolas"/>
          <w:color w:val="000000"/>
          <w:highlight w:val="lightGray"/>
          <w:shd w:val="clear" w:color="auto" w:fill="EEEEEE"/>
          <w:lang w:val="en-US"/>
        </w:rPr>
        <w:t>xxx</w:t>
      </w:r>
      <w:r w:rsidRPr="00FB4A21">
        <w:rPr>
          <w:rStyle w:val="nt"/>
          <w:rFonts w:ascii="Consolas" w:hAnsi="Consolas" w:cs="Consolas"/>
          <w:color w:val="5BC4BF"/>
          <w:highlight w:val="lightGray"/>
          <w:shd w:val="clear" w:color="auto" w:fill="EEEEEE"/>
          <w:lang w:val="en-US"/>
        </w:rPr>
        <w:t>&lt;/XXX&gt;&lt;/headers&gt;</w:t>
      </w:r>
    </w:p>
    <w:p w14:paraId="5E4439A7"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url&gt;</w:t>
      </w:r>
      <w:r w:rsidRPr="00FB4A21">
        <w:rPr>
          <w:rStyle w:val="HTMLCode"/>
          <w:rFonts w:ascii="Consolas" w:eastAsiaTheme="minorHAnsi" w:hAnsi="Consolas" w:cs="Consolas"/>
          <w:color w:val="000000"/>
          <w:highlight w:val="lightGray"/>
          <w:shd w:val="clear" w:color="auto" w:fill="EEEEEE"/>
          <w:lang w:val="en-US"/>
        </w:rPr>
        <w:t>/get_absolute_path_static_handler</w:t>
      </w:r>
      <w:r w:rsidRPr="00FB4A21">
        <w:rPr>
          <w:rStyle w:val="nt"/>
          <w:rFonts w:ascii="Consolas" w:hAnsi="Consolas" w:cs="Consolas"/>
          <w:color w:val="5BC4BF"/>
          <w:highlight w:val="lightGray"/>
          <w:shd w:val="clear" w:color="auto" w:fill="EEEEEE"/>
          <w:lang w:val="en-US"/>
        </w:rPr>
        <w:t>&lt;/url&gt;</w:t>
      </w:r>
    </w:p>
    <w:p w14:paraId="7A6492F5"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7F66B24B"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Code"/>
          <w:rFonts w:ascii="Consolas" w:eastAsiaTheme="minorHAnsi" w:hAnsi="Consolas" w:cs="Consolas"/>
          <w:color w:val="000000"/>
          <w:highlight w:val="lightGray"/>
          <w:shd w:val="clear" w:color="auto" w:fill="EEEEEE"/>
          <w:lang w:val="en-US"/>
        </w:rPr>
        <w:t>static</w:t>
      </w:r>
      <w:r w:rsidRPr="00FB4A21">
        <w:rPr>
          <w:rStyle w:val="nt"/>
          <w:rFonts w:ascii="Consolas" w:hAnsi="Consolas" w:cs="Consolas"/>
          <w:color w:val="5BC4BF"/>
          <w:highlight w:val="lightGray"/>
          <w:shd w:val="clear" w:color="auto" w:fill="EEEEEE"/>
          <w:lang w:val="en-US"/>
        </w:rPr>
        <w:t>&lt;/type&gt;</w:t>
      </w:r>
    </w:p>
    <w:p w14:paraId="21D2D9AA"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content_type&gt;</w:t>
      </w:r>
      <w:r w:rsidRPr="00FB4A21">
        <w:rPr>
          <w:rStyle w:val="HTMLCode"/>
          <w:rFonts w:ascii="Consolas" w:eastAsiaTheme="minorHAnsi" w:hAnsi="Consolas" w:cs="Consolas"/>
          <w:color w:val="000000"/>
          <w:highlight w:val="lightGray"/>
          <w:shd w:val="clear" w:color="auto" w:fill="EEEEEE"/>
          <w:lang w:val="en-US"/>
        </w:rPr>
        <w:t>text/html; charset=UTF-8</w:t>
      </w:r>
      <w:r w:rsidRPr="00FB4A21">
        <w:rPr>
          <w:rStyle w:val="nt"/>
          <w:rFonts w:ascii="Consolas" w:hAnsi="Consolas" w:cs="Consolas"/>
          <w:color w:val="5BC4BF"/>
          <w:highlight w:val="lightGray"/>
          <w:shd w:val="clear" w:color="auto" w:fill="EEEEEE"/>
          <w:lang w:val="en-US"/>
        </w:rPr>
        <w:t>&lt;/content_type&gt;</w:t>
      </w:r>
    </w:p>
    <w:p w14:paraId="30F51052" w14:textId="77777777" w:rsidR="00040F10" w:rsidRPr="00FB4A21" w:rsidRDefault="00040F10" w:rsidP="00FB4A2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esponse_content&gt;</w:t>
      </w:r>
      <w:r w:rsidRPr="00FB4A21">
        <w:rPr>
          <w:rStyle w:val="HTMLCode"/>
          <w:rFonts w:ascii="Consolas" w:eastAsiaTheme="minorHAnsi" w:hAnsi="Consolas" w:cs="Consolas"/>
          <w:color w:val="000000"/>
          <w:highlight w:val="lightGray"/>
          <w:shd w:val="clear" w:color="auto" w:fill="EEEEEE"/>
          <w:lang w:val="en-US"/>
        </w:rPr>
        <w:t>file:///absolute_path_file.html</w:t>
      </w:r>
      <w:r w:rsidRPr="00FB4A21">
        <w:rPr>
          <w:rStyle w:val="nt"/>
          <w:rFonts w:ascii="Consolas" w:hAnsi="Consolas" w:cs="Consolas"/>
          <w:color w:val="5BC4BF"/>
          <w:highlight w:val="lightGray"/>
          <w:shd w:val="clear" w:color="auto" w:fill="EEEEEE"/>
          <w:lang w:val="en-US"/>
        </w:rPr>
        <w:t>&lt;/response_content&gt;</w:t>
      </w:r>
    </w:p>
    <w:p w14:paraId="447FF128"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7B535D6D"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48340CE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0FDF6F0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methods&gt;</w:t>
      </w:r>
      <w:r w:rsidRPr="00FB4A21">
        <w:rPr>
          <w:rStyle w:val="HTMLCode"/>
          <w:rFonts w:ascii="Consolas" w:eastAsiaTheme="minorHAnsi" w:hAnsi="Consolas" w:cs="Consolas"/>
          <w:color w:val="000000"/>
          <w:highlight w:val="lightGray"/>
          <w:shd w:val="clear" w:color="auto" w:fill="EEEEEE"/>
          <w:lang w:val="en-US"/>
        </w:rPr>
        <w:t>GET</w:t>
      </w:r>
      <w:r w:rsidRPr="00FB4A21">
        <w:rPr>
          <w:rStyle w:val="nt"/>
          <w:rFonts w:ascii="Consolas" w:hAnsi="Consolas" w:cs="Consolas"/>
          <w:color w:val="5BC4BF"/>
          <w:highlight w:val="lightGray"/>
          <w:shd w:val="clear" w:color="auto" w:fill="EEEEEE"/>
          <w:lang w:val="en-US"/>
        </w:rPr>
        <w:t>&lt;/methods&gt;</w:t>
      </w:r>
    </w:p>
    <w:p w14:paraId="09B438F7"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eaders&gt;&lt;XXX&gt;</w:t>
      </w:r>
      <w:r w:rsidRPr="00FB4A21">
        <w:rPr>
          <w:rStyle w:val="HTMLCode"/>
          <w:rFonts w:ascii="Consolas" w:eastAsiaTheme="minorHAnsi" w:hAnsi="Consolas" w:cs="Consolas"/>
          <w:color w:val="000000"/>
          <w:highlight w:val="lightGray"/>
          <w:shd w:val="clear" w:color="auto" w:fill="EEEEEE"/>
          <w:lang w:val="en-US"/>
        </w:rPr>
        <w:t>xxx</w:t>
      </w:r>
      <w:r w:rsidRPr="00FB4A21">
        <w:rPr>
          <w:rStyle w:val="nt"/>
          <w:rFonts w:ascii="Consolas" w:hAnsi="Consolas" w:cs="Consolas"/>
          <w:color w:val="5BC4BF"/>
          <w:highlight w:val="lightGray"/>
          <w:shd w:val="clear" w:color="auto" w:fill="EEEEEE"/>
          <w:lang w:val="en-US"/>
        </w:rPr>
        <w:t>&lt;/XXX&gt;&lt;/headers&gt;</w:t>
      </w:r>
    </w:p>
    <w:p w14:paraId="61FA1D2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url&gt;</w:t>
      </w:r>
      <w:r w:rsidRPr="00FB4A21">
        <w:rPr>
          <w:rStyle w:val="HTMLCode"/>
          <w:rFonts w:ascii="Consolas" w:eastAsiaTheme="minorHAnsi" w:hAnsi="Consolas" w:cs="Consolas"/>
          <w:color w:val="000000"/>
          <w:highlight w:val="lightGray"/>
          <w:shd w:val="clear" w:color="auto" w:fill="EEEEEE"/>
          <w:lang w:val="en-US"/>
        </w:rPr>
        <w:t>/get_relative_path_static_handler</w:t>
      </w:r>
      <w:r w:rsidRPr="00FB4A21">
        <w:rPr>
          <w:rStyle w:val="nt"/>
          <w:rFonts w:ascii="Consolas" w:hAnsi="Consolas" w:cs="Consolas"/>
          <w:color w:val="5BC4BF"/>
          <w:highlight w:val="lightGray"/>
          <w:shd w:val="clear" w:color="auto" w:fill="EEEEEE"/>
          <w:lang w:val="en-US"/>
        </w:rPr>
        <w:t>&lt;/url&gt;</w:t>
      </w:r>
    </w:p>
    <w:p w14:paraId="533CDDD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61188E26"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type&gt;</w:t>
      </w:r>
      <w:r w:rsidRPr="00FB4A21">
        <w:rPr>
          <w:rStyle w:val="HTMLCode"/>
          <w:rFonts w:ascii="Consolas" w:eastAsiaTheme="minorHAnsi" w:hAnsi="Consolas" w:cs="Consolas"/>
          <w:color w:val="000000"/>
          <w:highlight w:val="lightGray"/>
          <w:shd w:val="clear" w:color="auto" w:fill="EEEEEE"/>
          <w:lang w:val="en-US"/>
        </w:rPr>
        <w:t>static</w:t>
      </w:r>
      <w:r w:rsidRPr="00FB4A21">
        <w:rPr>
          <w:rStyle w:val="nt"/>
          <w:rFonts w:ascii="Consolas" w:hAnsi="Consolas" w:cs="Consolas"/>
          <w:color w:val="5BC4BF"/>
          <w:highlight w:val="lightGray"/>
          <w:shd w:val="clear" w:color="auto" w:fill="EEEEEE"/>
          <w:lang w:val="en-US"/>
        </w:rPr>
        <w:t>&lt;/type&gt;</w:t>
      </w:r>
    </w:p>
    <w:p w14:paraId="0612355B"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content_type&gt;</w:t>
      </w:r>
      <w:r w:rsidRPr="00FB4A21">
        <w:rPr>
          <w:rStyle w:val="HTMLCode"/>
          <w:rFonts w:ascii="Consolas" w:eastAsiaTheme="minorHAnsi" w:hAnsi="Consolas" w:cs="Consolas"/>
          <w:color w:val="000000"/>
          <w:highlight w:val="lightGray"/>
          <w:shd w:val="clear" w:color="auto" w:fill="EEEEEE"/>
          <w:lang w:val="en-US"/>
        </w:rPr>
        <w:t>text/html; charset=UTF-8</w:t>
      </w:r>
      <w:r w:rsidRPr="00FB4A21">
        <w:rPr>
          <w:rStyle w:val="nt"/>
          <w:rFonts w:ascii="Consolas" w:hAnsi="Consolas" w:cs="Consolas"/>
          <w:color w:val="5BC4BF"/>
          <w:highlight w:val="lightGray"/>
          <w:shd w:val="clear" w:color="auto" w:fill="EEEEEE"/>
          <w:lang w:val="en-US"/>
        </w:rPr>
        <w:t>&lt;/content_type&gt;</w:t>
      </w:r>
    </w:p>
    <w:p w14:paraId="0395869B" w14:textId="77777777" w:rsidR="00040F10" w:rsidRPr="00FB4A21" w:rsidRDefault="00040F10" w:rsidP="00FB4A2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esponse_content&gt;</w:t>
      </w:r>
      <w:r w:rsidRPr="00FB4A21">
        <w:rPr>
          <w:rStyle w:val="HTMLCode"/>
          <w:rFonts w:ascii="Consolas" w:eastAsiaTheme="minorHAnsi" w:hAnsi="Consolas" w:cs="Consolas"/>
          <w:color w:val="000000"/>
          <w:highlight w:val="lightGray"/>
          <w:shd w:val="clear" w:color="auto" w:fill="EEEEEE"/>
          <w:lang w:val="en-US"/>
        </w:rPr>
        <w:t>file://./relative_path_file.html</w:t>
      </w:r>
      <w:r w:rsidRPr="00FB4A21">
        <w:rPr>
          <w:rStyle w:val="nt"/>
          <w:rFonts w:ascii="Consolas" w:hAnsi="Consolas" w:cs="Consolas"/>
          <w:color w:val="5BC4BF"/>
          <w:highlight w:val="lightGray"/>
          <w:shd w:val="clear" w:color="auto" w:fill="EEEEEE"/>
          <w:lang w:val="en-US"/>
        </w:rPr>
        <w:t>&lt;/response_content&gt;</w:t>
      </w:r>
    </w:p>
    <w:p w14:paraId="1A5991AC"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handler&gt;</w:t>
      </w:r>
    </w:p>
    <w:p w14:paraId="79363126"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t"/>
          <w:rFonts w:ascii="Consolas" w:hAnsi="Consolas" w:cs="Consolas"/>
          <w:color w:val="5BC4BF"/>
          <w:highlight w:val="lightGray"/>
          <w:shd w:val="clear" w:color="auto" w:fill="EEEEEE"/>
          <w:lang w:val="en-US"/>
        </w:rPr>
        <w:t>&lt;/rule&gt;</w:t>
      </w:r>
    </w:p>
    <w:p w14:paraId="2F086B7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nt"/>
          <w:rFonts w:ascii="Consolas" w:hAnsi="Consolas" w:cs="Consolas"/>
          <w:color w:val="5BC4BF"/>
          <w:highlight w:val="lightGray"/>
          <w:shd w:val="clear" w:color="auto" w:fill="EEEEEE"/>
          <w:lang w:val="en-US"/>
        </w:rPr>
        <w:t>&lt;/http_handlers&gt;</w:t>
      </w:r>
    </w:p>
    <w:p w14:paraId="710F034D" w14:textId="0F63D836"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user_files_path</w:t>
      </w:r>
      <w:r w:rsidRPr="00FB4A21">
        <w:rPr>
          <w:rStyle w:val="o"/>
          <w:rFonts w:ascii="Consolas" w:hAnsi="Consolas" w:cs="Consolas"/>
          <w:color w:val="880000"/>
          <w:highlight w:val="lightGray"/>
          <w:shd w:val="clear" w:color="auto" w:fill="EEEEEE"/>
          <w:lang w:val="en-US"/>
        </w:rPr>
        <w:t>=</w:t>
      </w:r>
      <w:r w:rsidRPr="00FB4A21">
        <w:rPr>
          <w:rStyle w:val="s1"/>
          <w:rFonts w:ascii="Consolas" w:hAnsi="Consolas" w:cs="Consolas"/>
          <w:color w:val="008800"/>
          <w:highlight w:val="lightGray"/>
          <w:shd w:val="clear" w:color="auto" w:fill="EEEEEE"/>
          <w:lang w:val="en-US"/>
        </w:rPr>
        <w:t>'/var/lib/clickhouse/user_files'</w:t>
      </w:r>
    </w:p>
    <w:p w14:paraId="67FE89B8"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sudo </w:t>
      </w:r>
      <w:r w:rsidRPr="00FB4A21">
        <w:rPr>
          <w:rStyle w:val="nb"/>
          <w:rFonts w:ascii="Consolas" w:hAnsi="Consolas" w:cs="Consolas"/>
          <w:color w:val="2F1E2E"/>
          <w:highlight w:val="lightGray"/>
          <w:shd w:val="clear" w:color="auto" w:fill="EEEEEE"/>
          <w:lang w:val="en-US"/>
        </w:rPr>
        <w:t>echo</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s2"/>
          <w:rFonts w:ascii="Consolas" w:hAnsi="Consolas" w:cs="Consolas"/>
          <w:color w:val="48B685"/>
          <w:highlight w:val="lightGray"/>
          <w:shd w:val="clear" w:color="auto" w:fill="EEEEEE"/>
          <w:lang w:val="en-US"/>
        </w:rPr>
        <w:t>"&lt;html&gt;&lt;body&gt;Relative Path File&lt;/body&gt;&lt;/html&gt;"</w:t>
      </w:r>
      <w:r w:rsidRPr="00FB4A21">
        <w:rPr>
          <w:rStyle w:val="HTMLCode"/>
          <w:rFonts w:ascii="Consolas" w:eastAsiaTheme="minorHAnsi" w:hAnsi="Consolas" w:cs="Consolas"/>
          <w:color w:val="000000"/>
          <w:highlight w:val="lightGray"/>
          <w:shd w:val="clear" w:color="auto" w:fill="EEEEEE"/>
          <w:lang w:val="en-US"/>
        </w:rPr>
        <w:t xml:space="preserve"> &gt; </w:t>
      </w:r>
      <w:r w:rsidRPr="00FB4A21">
        <w:rPr>
          <w:rStyle w:val="nv"/>
          <w:rFonts w:ascii="Consolas" w:hAnsi="Consolas" w:cs="Consolas"/>
          <w:color w:val="EF6155"/>
          <w:highlight w:val="lightGray"/>
          <w:shd w:val="clear" w:color="auto" w:fill="EEEEEE"/>
          <w:lang w:val="en-US"/>
        </w:rPr>
        <w:t>$user_files_path</w:t>
      </w:r>
      <w:r w:rsidRPr="00FB4A21">
        <w:rPr>
          <w:rStyle w:val="HTMLCode"/>
          <w:rFonts w:ascii="Consolas" w:eastAsiaTheme="minorHAnsi" w:hAnsi="Consolas" w:cs="Consolas"/>
          <w:color w:val="000000"/>
          <w:highlight w:val="lightGray"/>
          <w:shd w:val="clear" w:color="auto" w:fill="EEEEEE"/>
          <w:lang w:val="en-US"/>
        </w:rPr>
        <w:t>/relative_path_file.html</w:t>
      </w:r>
    </w:p>
    <w:p w14:paraId="2AF655A6"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sudo </w:t>
      </w:r>
      <w:r w:rsidRPr="00FB4A21">
        <w:rPr>
          <w:rStyle w:val="nb"/>
          <w:rFonts w:ascii="Consolas" w:hAnsi="Consolas" w:cs="Consolas"/>
          <w:color w:val="2F1E2E"/>
          <w:highlight w:val="lightGray"/>
          <w:shd w:val="clear" w:color="auto" w:fill="EEEEEE"/>
          <w:lang w:val="en-US"/>
        </w:rPr>
        <w:t>echo</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s2"/>
          <w:rFonts w:ascii="Consolas" w:hAnsi="Consolas" w:cs="Consolas"/>
          <w:color w:val="48B685"/>
          <w:highlight w:val="lightGray"/>
          <w:shd w:val="clear" w:color="auto" w:fill="EEEEEE"/>
          <w:lang w:val="en-US"/>
        </w:rPr>
        <w:t>"&lt;html&gt;&lt;body&gt;Absolute Path File&lt;/body&gt;&lt;/html&gt;"</w:t>
      </w:r>
      <w:r w:rsidRPr="00FB4A21">
        <w:rPr>
          <w:rStyle w:val="HTMLCode"/>
          <w:rFonts w:ascii="Consolas" w:eastAsiaTheme="minorHAnsi" w:hAnsi="Consolas" w:cs="Consolas"/>
          <w:color w:val="000000"/>
          <w:highlight w:val="lightGray"/>
          <w:shd w:val="clear" w:color="auto" w:fill="EEEEEE"/>
          <w:lang w:val="en-US"/>
        </w:rPr>
        <w:t xml:space="preserve"> &gt; </w:t>
      </w:r>
      <w:r w:rsidRPr="00FB4A21">
        <w:rPr>
          <w:rStyle w:val="nv"/>
          <w:rFonts w:ascii="Consolas" w:hAnsi="Consolas" w:cs="Consolas"/>
          <w:color w:val="EF6155"/>
          <w:highlight w:val="lightGray"/>
          <w:shd w:val="clear" w:color="auto" w:fill="EEEEEE"/>
          <w:lang w:val="en-US"/>
        </w:rPr>
        <w:t>$user_files_path</w:t>
      </w:r>
      <w:r w:rsidRPr="00FB4A21">
        <w:rPr>
          <w:rStyle w:val="HTMLCode"/>
          <w:rFonts w:ascii="Consolas" w:eastAsiaTheme="minorHAnsi" w:hAnsi="Consolas" w:cs="Consolas"/>
          <w:color w:val="000000"/>
          <w:highlight w:val="lightGray"/>
          <w:shd w:val="clear" w:color="auto" w:fill="EEEEEE"/>
          <w:lang w:val="en-US"/>
        </w:rPr>
        <w:t>/absolute_path_file.html</w:t>
      </w:r>
    </w:p>
    <w:p w14:paraId="47409A2B" w14:textId="77777777" w:rsidR="00040F10" w:rsidRPr="00FB4A21" w:rsidRDefault="00040F10" w:rsidP="00FB4A2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url -vv -H </w:t>
      </w:r>
      <w:r w:rsidRPr="00FB4A21">
        <w:rPr>
          <w:rStyle w:val="s1"/>
          <w:rFonts w:ascii="Consolas" w:hAnsi="Consolas" w:cs="Consolas"/>
          <w:color w:val="008800"/>
          <w:highlight w:val="lightGray"/>
          <w:shd w:val="clear" w:color="auto" w:fill="EEEEEE"/>
          <w:lang w:val="en-US"/>
        </w:rPr>
        <w:t>'XXX:xxx'</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get_absolute_path_static_handler'</w:t>
      </w:r>
    </w:p>
    <w:p w14:paraId="14674DCC"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Trying ::1...</w:t>
      </w:r>
    </w:p>
    <w:p w14:paraId="5A204D58"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onnected to localhost </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1</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 xml:space="preserve"> port </w:t>
      </w:r>
      <w:r w:rsidRPr="00FB4A21">
        <w:rPr>
          <w:rStyle w:val="m"/>
          <w:rFonts w:ascii="Consolas" w:hAnsi="Consolas" w:cs="Consolas"/>
          <w:color w:val="0088FF"/>
          <w:highlight w:val="lightGray"/>
          <w:shd w:val="clear" w:color="auto" w:fill="EEEEEE"/>
          <w:lang w:val="en-US"/>
        </w:rPr>
        <w:t>8123</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o"/>
          <w:rFonts w:ascii="Consolas" w:hAnsi="Consolas" w:cs="Consolas"/>
          <w:color w:val="880000"/>
          <w:highlight w:val="lightGray"/>
          <w:shd w:val="clear" w:color="auto" w:fill="EEEEEE"/>
          <w:lang w:val="en-US"/>
        </w:rPr>
        <w:t>(</w:t>
      </w:r>
      <w:r w:rsidRPr="00FB4A21">
        <w:rPr>
          <w:rStyle w:val="c1"/>
          <w:rFonts w:ascii="Consolas" w:hAnsi="Consolas" w:cs="Consolas"/>
          <w:color w:val="8D8687"/>
          <w:highlight w:val="lightGray"/>
          <w:shd w:val="clear" w:color="auto" w:fill="EEEEEE"/>
          <w:lang w:val="en-US"/>
        </w:rPr>
        <w:t>#0)</w:t>
      </w:r>
    </w:p>
    <w:p w14:paraId="244418B0"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GET /get_absolute_path_static_handler HTTP/1.1</w:t>
      </w:r>
    </w:p>
    <w:p w14:paraId="6373EB1B"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Host: localhost:8123</w:t>
      </w:r>
    </w:p>
    <w:p w14:paraId="710F5C79"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User-Agent: curl/7.47.0</w:t>
      </w:r>
    </w:p>
    <w:p w14:paraId="755B7CD9"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Accept: */*</w:t>
      </w:r>
    </w:p>
    <w:p w14:paraId="51D18A71"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XXX:xxx</w:t>
      </w:r>
    </w:p>
    <w:p w14:paraId="6EB8E365"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w:t>
      </w:r>
    </w:p>
    <w:p w14:paraId="45F88B6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HTTP/1.1 </w:t>
      </w:r>
      <w:r w:rsidRPr="00FB4A21">
        <w:rPr>
          <w:rStyle w:val="m"/>
          <w:rFonts w:ascii="Consolas" w:hAnsi="Consolas" w:cs="Consolas"/>
          <w:color w:val="0088FF"/>
          <w:highlight w:val="lightGray"/>
          <w:shd w:val="clear" w:color="auto" w:fill="EEEEEE"/>
          <w:lang w:val="en-US"/>
        </w:rPr>
        <w:t>200</w:t>
      </w:r>
      <w:r w:rsidRPr="00FB4A21">
        <w:rPr>
          <w:rStyle w:val="HTMLCode"/>
          <w:rFonts w:ascii="Consolas" w:eastAsiaTheme="minorHAnsi" w:hAnsi="Consolas" w:cs="Consolas"/>
          <w:color w:val="000000"/>
          <w:highlight w:val="lightGray"/>
          <w:shd w:val="clear" w:color="auto" w:fill="EEEEEE"/>
          <w:lang w:val="en-US"/>
        </w:rPr>
        <w:t xml:space="preserve"> OK</w:t>
      </w:r>
    </w:p>
    <w:p w14:paraId="6B09F0F8"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Date: Wed, </w:t>
      </w:r>
      <w:r w:rsidRPr="00FB4A21">
        <w:rPr>
          <w:rStyle w:val="m"/>
          <w:rFonts w:ascii="Consolas" w:hAnsi="Consolas" w:cs="Consolas"/>
          <w:color w:val="0088FF"/>
          <w:highlight w:val="lightGray"/>
          <w:shd w:val="clear" w:color="auto" w:fill="EEEEEE"/>
          <w:lang w:val="en-US"/>
        </w:rPr>
        <w:t>29</w:t>
      </w:r>
      <w:r w:rsidRPr="00FB4A21">
        <w:rPr>
          <w:rStyle w:val="HTMLCode"/>
          <w:rFonts w:ascii="Consolas" w:eastAsiaTheme="minorHAnsi" w:hAnsi="Consolas" w:cs="Consolas"/>
          <w:color w:val="000000"/>
          <w:highlight w:val="lightGray"/>
          <w:shd w:val="clear" w:color="auto" w:fill="EEEEEE"/>
          <w:lang w:val="en-US"/>
        </w:rPr>
        <w:t xml:space="preserve"> Apr </w:t>
      </w:r>
      <w:r w:rsidRPr="00FB4A21">
        <w:rPr>
          <w:rStyle w:val="m"/>
          <w:rFonts w:ascii="Consolas" w:hAnsi="Consolas" w:cs="Consolas"/>
          <w:color w:val="0088FF"/>
          <w:highlight w:val="lightGray"/>
          <w:shd w:val="clear" w:color="auto" w:fill="EEEEEE"/>
          <w:lang w:val="en-US"/>
        </w:rPr>
        <w:t>2020</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m"/>
          <w:rFonts w:ascii="Consolas" w:hAnsi="Consolas" w:cs="Consolas"/>
          <w:color w:val="0088FF"/>
          <w:highlight w:val="lightGray"/>
          <w:shd w:val="clear" w:color="auto" w:fill="EEEEEE"/>
          <w:lang w:val="en-US"/>
        </w:rPr>
        <w:t>04</w:t>
      </w:r>
      <w:r w:rsidRPr="00FB4A21">
        <w:rPr>
          <w:rStyle w:val="HTMLCode"/>
          <w:rFonts w:ascii="Consolas" w:eastAsiaTheme="minorHAnsi" w:hAnsi="Consolas" w:cs="Consolas"/>
          <w:color w:val="000000"/>
          <w:highlight w:val="lightGray"/>
          <w:shd w:val="clear" w:color="auto" w:fill="EEEEEE"/>
          <w:lang w:val="en-US"/>
        </w:rPr>
        <w:t>:18:16 GMT</w:t>
      </w:r>
    </w:p>
    <w:p w14:paraId="776E5D8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Connection: Keep-Alive</w:t>
      </w:r>
    </w:p>
    <w:p w14:paraId="600681DE"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Content-Type: text/html</w:t>
      </w:r>
      <w:r w:rsidRPr="00FB4A21">
        <w:rPr>
          <w:rStyle w:val="p"/>
          <w:rFonts w:ascii="Consolas" w:hAnsi="Consolas" w:cs="Consolas"/>
          <w:color w:val="2F1E2E"/>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harset</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UTF-8</w:t>
      </w:r>
    </w:p>
    <w:p w14:paraId="74B117A8" w14:textId="77777777" w:rsidR="00040F10" w:rsidRPr="0010307D" w:rsidRDefault="00040F10" w:rsidP="00FB4A2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0307D">
        <w:rPr>
          <w:rStyle w:val="HTMLCode"/>
          <w:rFonts w:ascii="Consolas" w:eastAsiaTheme="minorHAnsi" w:hAnsi="Consolas" w:cs="Consolas"/>
          <w:color w:val="000000"/>
          <w:highlight w:val="lightGray"/>
          <w:shd w:val="clear" w:color="auto" w:fill="EEEEEE"/>
          <w:lang w:val="en-US"/>
        </w:rPr>
        <w:t>&lt; Transfer-Encoding: chunked</w:t>
      </w:r>
    </w:p>
    <w:p w14:paraId="48E58B75"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Keep-Alive: </w:t>
      </w:r>
      <w:r w:rsidRPr="00FB4A21">
        <w:rPr>
          <w:rStyle w:val="nv"/>
          <w:rFonts w:ascii="Consolas" w:hAnsi="Consolas" w:cs="Consolas"/>
          <w:color w:val="EF6155"/>
          <w:highlight w:val="lightGray"/>
          <w:shd w:val="clear" w:color="auto" w:fill="EEEEEE"/>
          <w:lang w:val="en-US"/>
        </w:rPr>
        <w:t>timeout</w:t>
      </w:r>
      <w:r w:rsidRPr="00FB4A21">
        <w:rPr>
          <w:rStyle w:val="o"/>
          <w:rFonts w:ascii="Consolas" w:hAnsi="Consolas" w:cs="Consolas"/>
          <w:color w:val="880000"/>
          <w:highlight w:val="lightGray"/>
          <w:shd w:val="clear" w:color="auto" w:fill="EEEEEE"/>
          <w:lang w:val="en-US"/>
        </w:rPr>
        <w:t>=</w:t>
      </w:r>
      <w:r w:rsidRPr="00FB4A21">
        <w:rPr>
          <w:rStyle w:val="m"/>
          <w:rFonts w:ascii="Consolas" w:hAnsi="Consolas" w:cs="Consolas"/>
          <w:color w:val="0088FF"/>
          <w:highlight w:val="lightGray"/>
          <w:shd w:val="clear" w:color="auto" w:fill="EEEEEE"/>
          <w:lang w:val="en-US"/>
        </w:rPr>
        <w:t>3</w:t>
      </w:r>
    </w:p>
    <w:p w14:paraId="2923D20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X-ClickHouse-Summary: </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row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byte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row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byte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total_rows_to_read"</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o"/>
          <w:rFonts w:ascii="Consolas" w:hAnsi="Consolas" w:cs="Consolas"/>
          <w:color w:val="880000"/>
          <w:highlight w:val="lightGray"/>
          <w:shd w:val="clear" w:color="auto" w:fill="EEEEEE"/>
          <w:lang w:val="en-US"/>
        </w:rPr>
        <w:t>}</w:t>
      </w:r>
    </w:p>
    <w:p w14:paraId="5E3E5906"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w:t>
      </w:r>
    </w:p>
    <w:p w14:paraId="18EA1146"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html&gt;&lt;body&gt;Absolute Path File&lt;/body&gt;&lt;/html&gt;</w:t>
      </w:r>
    </w:p>
    <w:p w14:paraId="66A578F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onnection </w:t>
      </w:r>
      <w:r w:rsidRPr="00FB4A21">
        <w:rPr>
          <w:rStyle w:val="c1"/>
          <w:rFonts w:ascii="Consolas" w:hAnsi="Consolas" w:cs="Consolas"/>
          <w:color w:val="8D8687"/>
          <w:highlight w:val="lightGray"/>
          <w:shd w:val="clear" w:color="auto" w:fill="EEEEEE"/>
          <w:lang w:val="en-US"/>
        </w:rPr>
        <w:t>#0 to host localhost left intact</w:t>
      </w:r>
    </w:p>
    <w:p w14:paraId="751E1043"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url -vv -H </w:t>
      </w:r>
      <w:r w:rsidRPr="00FB4A21">
        <w:rPr>
          <w:rStyle w:val="s1"/>
          <w:rFonts w:ascii="Consolas" w:hAnsi="Consolas" w:cs="Consolas"/>
          <w:color w:val="008800"/>
          <w:highlight w:val="lightGray"/>
          <w:shd w:val="clear" w:color="auto" w:fill="EEEEEE"/>
          <w:lang w:val="en-US"/>
        </w:rPr>
        <w:t>'XXX:xxx'</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s1"/>
          <w:rFonts w:ascii="Consolas" w:hAnsi="Consolas" w:cs="Consolas"/>
          <w:color w:val="008800"/>
          <w:highlight w:val="lightGray"/>
          <w:shd w:val="clear" w:color="auto" w:fill="EEEEEE"/>
          <w:lang w:val="en-US"/>
        </w:rPr>
        <w:t>'http://localhost:8123/get_relative_path_static_handler'</w:t>
      </w:r>
    </w:p>
    <w:p w14:paraId="1D62E290"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Trying ::1...</w:t>
      </w:r>
    </w:p>
    <w:p w14:paraId="759A6A7A"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 Connected to localhost </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1</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 xml:space="preserve"> port </w:t>
      </w:r>
      <w:r w:rsidRPr="00FB4A21">
        <w:rPr>
          <w:rStyle w:val="m"/>
          <w:rFonts w:ascii="Consolas" w:hAnsi="Consolas" w:cs="Consolas"/>
          <w:color w:val="0088FF"/>
          <w:highlight w:val="lightGray"/>
          <w:shd w:val="clear" w:color="auto" w:fill="EEEEEE"/>
          <w:lang w:val="en-US"/>
        </w:rPr>
        <w:t>8123</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o"/>
          <w:rFonts w:ascii="Consolas" w:hAnsi="Consolas" w:cs="Consolas"/>
          <w:color w:val="880000"/>
          <w:highlight w:val="lightGray"/>
          <w:shd w:val="clear" w:color="auto" w:fill="EEEEEE"/>
          <w:lang w:val="en-US"/>
        </w:rPr>
        <w:t>(</w:t>
      </w:r>
      <w:r w:rsidRPr="00FB4A21">
        <w:rPr>
          <w:rStyle w:val="c1"/>
          <w:rFonts w:ascii="Consolas" w:hAnsi="Consolas" w:cs="Consolas"/>
          <w:color w:val="8D8687"/>
          <w:highlight w:val="lightGray"/>
          <w:shd w:val="clear" w:color="auto" w:fill="EEEEEE"/>
          <w:lang w:val="en-US"/>
        </w:rPr>
        <w:t>#0)</w:t>
      </w:r>
    </w:p>
    <w:p w14:paraId="3FF3C50E"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GET /get_relative_path_static_handler HTTP/1.1</w:t>
      </w:r>
    </w:p>
    <w:p w14:paraId="05DB71F2"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Host: localhost:8123</w:t>
      </w:r>
    </w:p>
    <w:p w14:paraId="4EAF0BC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User-Agent: curl/7.47.0</w:t>
      </w:r>
    </w:p>
    <w:p w14:paraId="2C64D533"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Accept: */*</w:t>
      </w:r>
    </w:p>
    <w:p w14:paraId="3353C691"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 XXX:xxx</w:t>
      </w:r>
    </w:p>
    <w:p w14:paraId="2FF575A1"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gt;</w:t>
      </w:r>
    </w:p>
    <w:p w14:paraId="76AE69DE"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HTTP/1.1 </w:t>
      </w:r>
      <w:r w:rsidRPr="00FB4A21">
        <w:rPr>
          <w:rStyle w:val="m"/>
          <w:rFonts w:ascii="Consolas" w:hAnsi="Consolas" w:cs="Consolas"/>
          <w:color w:val="0088FF"/>
          <w:highlight w:val="lightGray"/>
          <w:shd w:val="clear" w:color="auto" w:fill="EEEEEE"/>
          <w:lang w:val="en-US"/>
        </w:rPr>
        <w:t>200</w:t>
      </w:r>
      <w:r w:rsidRPr="00FB4A21">
        <w:rPr>
          <w:rStyle w:val="HTMLCode"/>
          <w:rFonts w:ascii="Consolas" w:eastAsiaTheme="minorHAnsi" w:hAnsi="Consolas" w:cs="Consolas"/>
          <w:color w:val="000000"/>
          <w:highlight w:val="lightGray"/>
          <w:shd w:val="clear" w:color="auto" w:fill="EEEEEE"/>
          <w:lang w:val="en-US"/>
        </w:rPr>
        <w:t xml:space="preserve"> OK</w:t>
      </w:r>
    </w:p>
    <w:p w14:paraId="1C205553"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Date: Wed, </w:t>
      </w:r>
      <w:r w:rsidRPr="00FB4A21">
        <w:rPr>
          <w:rStyle w:val="m"/>
          <w:rFonts w:ascii="Consolas" w:hAnsi="Consolas" w:cs="Consolas"/>
          <w:color w:val="0088FF"/>
          <w:highlight w:val="lightGray"/>
          <w:shd w:val="clear" w:color="auto" w:fill="EEEEEE"/>
          <w:lang w:val="en-US"/>
        </w:rPr>
        <w:t>29</w:t>
      </w:r>
      <w:r w:rsidRPr="00FB4A21">
        <w:rPr>
          <w:rStyle w:val="HTMLCode"/>
          <w:rFonts w:ascii="Consolas" w:eastAsiaTheme="minorHAnsi" w:hAnsi="Consolas" w:cs="Consolas"/>
          <w:color w:val="000000"/>
          <w:highlight w:val="lightGray"/>
          <w:shd w:val="clear" w:color="auto" w:fill="EEEEEE"/>
          <w:lang w:val="en-US"/>
        </w:rPr>
        <w:t xml:space="preserve"> Apr </w:t>
      </w:r>
      <w:r w:rsidRPr="00FB4A21">
        <w:rPr>
          <w:rStyle w:val="m"/>
          <w:rFonts w:ascii="Consolas" w:hAnsi="Consolas" w:cs="Consolas"/>
          <w:color w:val="0088FF"/>
          <w:highlight w:val="lightGray"/>
          <w:shd w:val="clear" w:color="auto" w:fill="EEEEEE"/>
          <w:lang w:val="en-US"/>
        </w:rPr>
        <w:t>2020</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m"/>
          <w:rFonts w:ascii="Consolas" w:hAnsi="Consolas" w:cs="Consolas"/>
          <w:color w:val="0088FF"/>
          <w:highlight w:val="lightGray"/>
          <w:shd w:val="clear" w:color="auto" w:fill="EEEEEE"/>
          <w:lang w:val="en-US"/>
        </w:rPr>
        <w:t>04</w:t>
      </w:r>
      <w:r w:rsidRPr="00FB4A21">
        <w:rPr>
          <w:rStyle w:val="HTMLCode"/>
          <w:rFonts w:ascii="Consolas" w:eastAsiaTheme="minorHAnsi" w:hAnsi="Consolas" w:cs="Consolas"/>
          <w:color w:val="000000"/>
          <w:highlight w:val="lightGray"/>
          <w:shd w:val="clear" w:color="auto" w:fill="EEEEEE"/>
          <w:lang w:val="en-US"/>
        </w:rPr>
        <w:t>:18:31 GMT</w:t>
      </w:r>
    </w:p>
    <w:p w14:paraId="1F760561"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Connection: Keep-Alive</w:t>
      </w:r>
    </w:p>
    <w:p w14:paraId="0DB924DF"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Content-Type: text/html</w:t>
      </w:r>
      <w:r w:rsidRPr="00FB4A21">
        <w:rPr>
          <w:rStyle w:val="p"/>
          <w:rFonts w:ascii="Consolas" w:hAnsi="Consolas" w:cs="Consolas"/>
          <w:color w:val="2F1E2E"/>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 xml:space="preserve"> </w:t>
      </w:r>
      <w:r w:rsidRPr="00FB4A21">
        <w:rPr>
          <w:rStyle w:val="nv"/>
          <w:rFonts w:ascii="Consolas" w:hAnsi="Consolas" w:cs="Consolas"/>
          <w:color w:val="EF6155"/>
          <w:highlight w:val="lightGray"/>
          <w:shd w:val="clear" w:color="auto" w:fill="EEEEEE"/>
          <w:lang w:val="en-US"/>
        </w:rPr>
        <w:t>charset</w:t>
      </w:r>
      <w:r w:rsidRPr="00FB4A21">
        <w:rPr>
          <w:rStyle w:val="o"/>
          <w:rFonts w:ascii="Consolas" w:hAnsi="Consolas" w:cs="Consolas"/>
          <w:color w:val="880000"/>
          <w:highlight w:val="lightGray"/>
          <w:shd w:val="clear" w:color="auto" w:fill="EEEEEE"/>
          <w:lang w:val="en-US"/>
        </w:rPr>
        <w:t>=</w:t>
      </w:r>
      <w:r w:rsidRPr="00FB4A21">
        <w:rPr>
          <w:rStyle w:val="HTMLCode"/>
          <w:rFonts w:ascii="Consolas" w:eastAsiaTheme="minorHAnsi" w:hAnsi="Consolas" w:cs="Consolas"/>
          <w:color w:val="000000"/>
          <w:highlight w:val="lightGray"/>
          <w:shd w:val="clear" w:color="auto" w:fill="EEEEEE"/>
          <w:lang w:val="en-US"/>
        </w:rPr>
        <w:t>UTF-8</w:t>
      </w:r>
    </w:p>
    <w:p w14:paraId="12C82F32"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 Transfer-Encoding: chunked</w:t>
      </w:r>
    </w:p>
    <w:p w14:paraId="24C73CC6"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Keep-Alive: </w:t>
      </w:r>
      <w:r w:rsidRPr="00FB4A21">
        <w:rPr>
          <w:rStyle w:val="nv"/>
          <w:rFonts w:ascii="Consolas" w:hAnsi="Consolas" w:cs="Consolas"/>
          <w:color w:val="EF6155"/>
          <w:highlight w:val="lightGray"/>
          <w:shd w:val="clear" w:color="auto" w:fill="EEEEEE"/>
          <w:lang w:val="en-US"/>
        </w:rPr>
        <w:t>timeout</w:t>
      </w:r>
      <w:r w:rsidRPr="00FB4A21">
        <w:rPr>
          <w:rStyle w:val="o"/>
          <w:rFonts w:ascii="Consolas" w:hAnsi="Consolas" w:cs="Consolas"/>
          <w:color w:val="880000"/>
          <w:highlight w:val="lightGray"/>
          <w:shd w:val="clear" w:color="auto" w:fill="EEEEEE"/>
          <w:lang w:val="en-US"/>
        </w:rPr>
        <w:t>=</w:t>
      </w:r>
      <w:r w:rsidRPr="00FB4A21">
        <w:rPr>
          <w:rStyle w:val="m"/>
          <w:rFonts w:ascii="Consolas" w:hAnsi="Consolas" w:cs="Consolas"/>
          <w:color w:val="0088FF"/>
          <w:highlight w:val="lightGray"/>
          <w:shd w:val="clear" w:color="auto" w:fill="EEEEEE"/>
          <w:lang w:val="en-US"/>
        </w:rPr>
        <w:t>3</w:t>
      </w:r>
    </w:p>
    <w:p w14:paraId="0A7346D5"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 xml:space="preserve">&lt; X-ClickHouse-Summary: </w:t>
      </w:r>
      <w:r w:rsidRPr="00FB4A21">
        <w:rPr>
          <w:rStyle w:val="o"/>
          <w:rFonts w:ascii="Consolas" w:hAnsi="Consolas" w:cs="Consolas"/>
          <w:color w:val="88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row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read_byte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row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written_bytes"</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total_rows_to_read"</w:t>
      </w:r>
      <w:r w:rsidRPr="00FB4A21">
        <w:rPr>
          <w:rStyle w:val="HTMLCode"/>
          <w:rFonts w:ascii="Consolas" w:eastAsiaTheme="minorHAnsi" w:hAnsi="Consolas" w:cs="Consolas"/>
          <w:color w:val="000000"/>
          <w:highlight w:val="lightGray"/>
          <w:shd w:val="clear" w:color="auto" w:fill="EEEEEE"/>
          <w:lang w:val="en-US"/>
        </w:rPr>
        <w:t>:</w:t>
      </w:r>
      <w:r w:rsidRPr="00FB4A21">
        <w:rPr>
          <w:rStyle w:val="s2"/>
          <w:rFonts w:ascii="Consolas" w:hAnsi="Consolas" w:cs="Consolas"/>
          <w:color w:val="48B685"/>
          <w:highlight w:val="lightGray"/>
          <w:shd w:val="clear" w:color="auto" w:fill="EEEEEE"/>
          <w:lang w:val="en-US"/>
        </w:rPr>
        <w:t>"0"</w:t>
      </w:r>
      <w:r w:rsidRPr="00FB4A21">
        <w:rPr>
          <w:rStyle w:val="o"/>
          <w:rFonts w:ascii="Consolas" w:hAnsi="Consolas" w:cs="Consolas"/>
          <w:color w:val="880000"/>
          <w:highlight w:val="lightGray"/>
          <w:shd w:val="clear" w:color="auto" w:fill="EEEEEE"/>
          <w:lang w:val="en-US"/>
        </w:rPr>
        <w:t>}</w:t>
      </w:r>
    </w:p>
    <w:p w14:paraId="03711720"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w:t>
      </w:r>
    </w:p>
    <w:p w14:paraId="2490CD84" w14:textId="77777777" w:rsidR="00040F10" w:rsidRPr="00FB4A21" w:rsidRDefault="00040F10" w:rsidP="00674A8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B4A21">
        <w:rPr>
          <w:rStyle w:val="HTMLCode"/>
          <w:rFonts w:ascii="Consolas" w:eastAsiaTheme="minorHAnsi" w:hAnsi="Consolas" w:cs="Consolas"/>
          <w:color w:val="000000"/>
          <w:highlight w:val="lightGray"/>
          <w:shd w:val="clear" w:color="auto" w:fill="EEEEEE"/>
          <w:lang w:val="en-US"/>
        </w:rPr>
        <w:t>&lt;html&gt;&lt;body&gt;Relative Path File&lt;/body&gt;&lt;/html&gt;</w:t>
      </w:r>
    </w:p>
    <w:p w14:paraId="6228FED8" w14:textId="77777777" w:rsidR="00040F10" w:rsidRPr="00040F10" w:rsidRDefault="00040F10" w:rsidP="00674A8B">
      <w:pPr>
        <w:pStyle w:val="HTMLPreformatted"/>
        <w:shd w:val="clear" w:color="auto" w:fill="D9D9D9" w:themeFill="background1" w:themeFillShade="D9"/>
        <w:spacing w:line="240" w:lineRule="auto"/>
        <w:ind w:firstLine="0"/>
        <w:jc w:val="left"/>
        <w:rPr>
          <w:rFonts w:ascii="Consolas" w:hAnsi="Consolas" w:cs="Consolas"/>
          <w:color w:val="212529"/>
          <w:sz w:val="21"/>
          <w:szCs w:val="21"/>
          <w:lang w:val="en-US"/>
        </w:rPr>
      </w:pPr>
      <w:r w:rsidRPr="00FB4A21">
        <w:rPr>
          <w:rStyle w:val="HTMLCode"/>
          <w:rFonts w:ascii="Consolas" w:eastAsiaTheme="minorHAnsi" w:hAnsi="Consolas" w:cs="Consolas"/>
          <w:color w:val="000000"/>
          <w:highlight w:val="lightGray"/>
          <w:shd w:val="clear" w:color="auto" w:fill="EEEEEE"/>
          <w:lang w:val="en-US"/>
        </w:rPr>
        <w:t xml:space="preserve">* Connection </w:t>
      </w:r>
      <w:r w:rsidRPr="00FB4A21">
        <w:rPr>
          <w:rStyle w:val="c1"/>
          <w:rFonts w:ascii="Consolas" w:hAnsi="Consolas" w:cs="Consolas"/>
          <w:color w:val="8D8687"/>
          <w:highlight w:val="lightGray"/>
          <w:shd w:val="clear" w:color="auto" w:fill="EEEEEE"/>
          <w:lang w:val="en-US"/>
        </w:rPr>
        <w:t>#0 to host localhost left intact</w:t>
      </w:r>
    </w:p>
    <w:p w14:paraId="1FC4E12B" w14:textId="3B151C17" w:rsidR="00CA347B" w:rsidRPr="00CA347B" w:rsidRDefault="00CA347B" w:rsidP="00CA347B">
      <w:pPr>
        <w:pStyle w:val="Heading3"/>
        <w:tabs>
          <w:tab w:val="clear" w:pos="2564"/>
        </w:tabs>
        <w:ind w:left="709"/>
      </w:pPr>
      <w:bookmarkStart w:id="47" w:name="_Toc75527529"/>
      <w:r w:rsidRPr="00CA347B">
        <w:t>MySQL-интерфейс</w:t>
      </w:r>
      <w:bookmarkEnd w:id="47"/>
    </w:p>
    <w:p w14:paraId="5EFEFAAC" w14:textId="78174ADD" w:rsidR="00CA347B" w:rsidRPr="00CA347B" w:rsidRDefault="00B81A34" w:rsidP="00CA347B">
      <w:pPr>
        <w:spacing w:line="240" w:lineRule="auto"/>
      </w:pPr>
      <w:r>
        <w:t>RT.WideStore</w:t>
      </w:r>
      <w:r w:rsidR="00CA347B" w:rsidRPr="00CA347B">
        <w:t xml:space="preserve"> поддерживает взаимодействие по протоколу MySQL. Данная функция включается настройкой</w:t>
      </w:r>
      <w:r w:rsidR="00CA347B">
        <w:t xml:space="preserve"> </w:t>
      </w:r>
      <w:hyperlink r:id="rId39" w:anchor="server_configuration_parameters-mysql_port" w:history="1">
        <w:r w:rsidR="00CA347B" w:rsidRPr="00CA347B">
          <w:t>mysql_port</w:t>
        </w:r>
      </w:hyperlink>
      <w:r w:rsidR="00CA347B">
        <w:t xml:space="preserve"> </w:t>
      </w:r>
      <w:r w:rsidR="00CA347B" w:rsidRPr="00CA347B">
        <w:t>в конфигурационном файле:</w:t>
      </w:r>
    </w:p>
    <w:p w14:paraId="76E38055" w14:textId="6B4496EF" w:rsid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A347B">
        <w:rPr>
          <w:rStyle w:val="nt"/>
          <w:rFonts w:ascii="Consolas" w:hAnsi="Consolas" w:cs="Consolas"/>
          <w:color w:val="5BC4BF"/>
          <w:highlight w:val="lightGray"/>
          <w:shd w:val="clear" w:color="auto" w:fill="EEEEEE"/>
        </w:rPr>
        <w:t>&lt;mysql_port&gt;</w:t>
      </w:r>
      <w:r w:rsidRPr="00CA347B">
        <w:rPr>
          <w:rStyle w:val="HTMLCode"/>
          <w:rFonts w:ascii="Consolas" w:eastAsiaTheme="minorHAnsi" w:hAnsi="Consolas" w:cs="Consolas"/>
          <w:color w:val="000000"/>
          <w:highlight w:val="lightGray"/>
          <w:shd w:val="clear" w:color="auto" w:fill="EEEEEE"/>
        </w:rPr>
        <w:t>9004</w:t>
      </w:r>
      <w:r w:rsidRPr="00CA347B">
        <w:rPr>
          <w:rStyle w:val="nt"/>
          <w:rFonts w:ascii="Consolas" w:hAnsi="Consolas" w:cs="Consolas"/>
          <w:color w:val="5BC4BF"/>
          <w:highlight w:val="lightGray"/>
          <w:shd w:val="clear" w:color="auto" w:fill="EEEEEE"/>
        </w:rPr>
        <w:t>&lt;/mysql_port&gt;</w:t>
      </w:r>
    </w:p>
    <w:p w14:paraId="10BF33A5" w14:textId="77777777" w:rsidR="00CA347B" w:rsidRPr="00CA347B" w:rsidRDefault="00CA347B" w:rsidP="00CA347B">
      <w:pPr>
        <w:spacing w:line="240" w:lineRule="auto"/>
      </w:pPr>
      <w:r w:rsidRPr="00CA347B">
        <w:t>Пример подключения с помощью стандартного клиента mysql:</w:t>
      </w:r>
    </w:p>
    <w:p w14:paraId="122CF0AD" w14:textId="4E1575E3"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A347B">
        <w:rPr>
          <w:rStyle w:val="HTMLCode"/>
          <w:rFonts w:ascii="Consolas" w:eastAsiaTheme="minorHAnsi" w:hAnsi="Consolas" w:cs="Consolas"/>
          <w:color w:val="000000"/>
          <w:highlight w:val="lightGray"/>
          <w:shd w:val="clear" w:color="auto" w:fill="EEEEEE"/>
          <w:lang w:val="en-US"/>
        </w:rPr>
        <w:t xml:space="preserve">$ mysql --protocol tcp -u default -P </w:t>
      </w:r>
      <w:r w:rsidRPr="00CA347B">
        <w:rPr>
          <w:rStyle w:val="m"/>
          <w:rFonts w:ascii="Consolas" w:hAnsi="Consolas" w:cs="Consolas"/>
          <w:color w:val="0088FF"/>
          <w:highlight w:val="lightGray"/>
          <w:shd w:val="clear" w:color="auto" w:fill="EEEEEE"/>
          <w:lang w:val="en-US"/>
        </w:rPr>
        <w:t>9004</w:t>
      </w:r>
    </w:p>
    <w:p w14:paraId="6119C502" w14:textId="77777777" w:rsidR="00CA347B" w:rsidRPr="00CA347B" w:rsidRDefault="00CA347B" w:rsidP="00CA347B">
      <w:pPr>
        <w:spacing w:line="240" w:lineRule="auto"/>
      </w:pPr>
      <w:r w:rsidRPr="00CA347B">
        <w:t>Вывод в случае успешного подключения:</w:t>
      </w:r>
    </w:p>
    <w:p w14:paraId="34A7C55A" w14:textId="6D04D5A2"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A347B">
        <w:rPr>
          <w:rStyle w:val="HTMLCode"/>
          <w:rFonts w:ascii="Consolas" w:eastAsiaTheme="minorHAnsi" w:hAnsi="Consolas" w:cs="Consolas"/>
          <w:color w:val="000000"/>
          <w:highlight w:val="lightGray"/>
          <w:shd w:val="clear" w:color="auto" w:fill="EEEEEE"/>
          <w:lang w:val="en-US"/>
        </w:rPr>
        <w:t>Welcome to the MySQL monitor.  Commands end with ; or \g.</w:t>
      </w:r>
    </w:p>
    <w:p w14:paraId="234AEF8E"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A347B">
        <w:rPr>
          <w:rStyle w:val="HTMLCode"/>
          <w:rFonts w:ascii="Consolas" w:eastAsiaTheme="minorHAnsi" w:hAnsi="Consolas" w:cs="Consolas"/>
          <w:color w:val="000000"/>
          <w:highlight w:val="lightGray"/>
          <w:shd w:val="clear" w:color="auto" w:fill="EEEEEE"/>
          <w:lang w:val="en-US"/>
        </w:rPr>
        <w:t>Your MySQL connection id is 4</w:t>
      </w:r>
    </w:p>
    <w:p w14:paraId="0CD4D69B"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A347B">
        <w:rPr>
          <w:rStyle w:val="HTMLCode"/>
          <w:rFonts w:ascii="Consolas" w:eastAsiaTheme="minorHAnsi" w:hAnsi="Consolas" w:cs="Consolas"/>
          <w:color w:val="000000"/>
          <w:highlight w:val="lightGray"/>
          <w:shd w:val="clear" w:color="auto" w:fill="EEEEEE"/>
          <w:lang w:val="en-US"/>
        </w:rPr>
        <w:t>Server version: 20.2.1.1-ClickHouse</w:t>
      </w:r>
    </w:p>
    <w:p w14:paraId="5C39BEBD"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2E574EF9"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A347B">
        <w:rPr>
          <w:rStyle w:val="HTMLCode"/>
          <w:rFonts w:ascii="Consolas" w:eastAsiaTheme="minorHAnsi" w:hAnsi="Consolas" w:cs="Consolas"/>
          <w:color w:val="000000"/>
          <w:highlight w:val="lightGray"/>
          <w:shd w:val="clear" w:color="auto" w:fill="EEEEEE"/>
          <w:lang w:val="en-US"/>
        </w:rPr>
        <w:t>Copyright (c) 2000, 2019, Oracle and/or its affiliates. All rights reserved.</w:t>
      </w:r>
    </w:p>
    <w:p w14:paraId="667D7907"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7698E1D3"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A347B">
        <w:rPr>
          <w:rStyle w:val="HTMLCode"/>
          <w:rFonts w:ascii="Consolas" w:eastAsiaTheme="minorHAnsi" w:hAnsi="Consolas" w:cs="Consolas"/>
          <w:color w:val="000000"/>
          <w:highlight w:val="lightGray"/>
          <w:shd w:val="clear" w:color="auto" w:fill="EEEEEE"/>
          <w:lang w:val="en-US"/>
        </w:rPr>
        <w:t>Oracle is a registered trademark of Oracle Corporation and/or its</w:t>
      </w:r>
    </w:p>
    <w:p w14:paraId="621C4526"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A347B">
        <w:rPr>
          <w:rStyle w:val="HTMLCode"/>
          <w:rFonts w:ascii="Consolas" w:eastAsiaTheme="minorHAnsi" w:hAnsi="Consolas" w:cs="Consolas"/>
          <w:color w:val="000000"/>
          <w:highlight w:val="lightGray"/>
          <w:shd w:val="clear" w:color="auto" w:fill="EEEEEE"/>
          <w:lang w:val="en-US"/>
        </w:rPr>
        <w:t>affiliates. Other names may be trademarks of their respective</w:t>
      </w:r>
    </w:p>
    <w:p w14:paraId="7195B96A"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A347B">
        <w:rPr>
          <w:rStyle w:val="HTMLCode"/>
          <w:rFonts w:ascii="Consolas" w:eastAsiaTheme="minorHAnsi" w:hAnsi="Consolas" w:cs="Consolas"/>
          <w:color w:val="000000"/>
          <w:highlight w:val="lightGray"/>
          <w:shd w:val="clear" w:color="auto" w:fill="EEEEEE"/>
          <w:lang w:val="en-US"/>
        </w:rPr>
        <w:t>owners.</w:t>
      </w:r>
    </w:p>
    <w:p w14:paraId="17F705F4"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7AAC3196"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A347B">
        <w:rPr>
          <w:rStyle w:val="HTMLCode"/>
          <w:rFonts w:ascii="Consolas" w:eastAsiaTheme="minorHAnsi" w:hAnsi="Consolas" w:cs="Consolas"/>
          <w:color w:val="000000"/>
          <w:highlight w:val="lightGray"/>
          <w:shd w:val="clear" w:color="auto" w:fill="EEEEEE"/>
          <w:lang w:val="en-US"/>
        </w:rPr>
        <w:t>Type 'help;' or '\h' for help. Type '\c' to clear the current input statement.</w:t>
      </w:r>
    </w:p>
    <w:p w14:paraId="3AF7406D" w14:textId="77777777" w:rsidR="00CA347B" w:rsidRP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3A6F7608" w14:textId="77777777" w:rsidR="00CA347B" w:rsidRDefault="00CA347B" w:rsidP="00CA347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A347B">
        <w:rPr>
          <w:rStyle w:val="HTMLCode"/>
          <w:rFonts w:ascii="Consolas" w:eastAsiaTheme="minorHAnsi" w:hAnsi="Consolas" w:cs="Consolas"/>
          <w:color w:val="000000"/>
          <w:highlight w:val="lightGray"/>
          <w:shd w:val="clear" w:color="auto" w:fill="EEEEEE"/>
        </w:rPr>
        <w:t>mysql&gt;</w:t>
      </w:r>
    </w:p>
    <w:p w14:paraId="3282A35F" w14:textId="30A00775" w:rsidR="0002277E" w:rsidRDefault="00CA347B" w:rsidP="00CA347B">
      <w:pPr>
        <w:spacing w:line="240" w:lineRule="auto"/>
      </w:pPr>
      <w:r w:rsidRPr="00CA347B">
        <w:t>Для совместимости со всеми клиентами рекомендуется задавать пароль пользователя в конфигурационном файле с помощью двойного хэша</w:t>
      </w:r>
      <w:r w:rsidR="0002277E">
        <w:t xml:space="preserve"> </w:t>
      </w:r>
      <w:hyperlink r:id="rId40" w:anchor="password_double_sha1_hex" w:history="1">
        <w:r w:rsidRPr="00CA347B">
          <w:t>SHA1</w:t>
        </w:r>
      </w:hyperlink>
      <w:r w:rsidRPr="00CA347B">
        <w:t>.</w:t>
      </w:r>
    </w:p>
    <w:p w14:paraId="610FE1FA" w14:textId="064AE10F" w:rsidR="00CA347B" w:rsidRPr="00CA347B" w:rsidRDefault="00CA347B" w:rsidP="00CA347B">
      <w:pPr>
        <w:spacing w:line="240" w:lineRule="auto"/>
      </w:pPr>
      <w:r w:rsidRPr="00CA347B">
        <w:t>В случае указания пароля с помощью</w:t>
      </w:r>
      <w:r w:rsidR="0002277E">
        <w:t xml:space="preserve"> </w:t>
      </w:r>
      <w:hyperlink r:id="rId41" w:anchor="password_sha256_hex" w:history="1">
        <w:r w:rsidRPr="00CA347B">
          <w:t>SHA256</w:t>
        </w:r>
      </w:hyperlink>
      <w:r w:rsidR="0002277E">
        <w:t xml:space="preserve"> </w:t>
      </w:r>
      <w:r w:rsidRPr="00CA347B">
        <w:t>некоторые клиенты не смогут пройти аутентификацию (mysqljs и старые версии стандартного клиента mysql).</w:t>
      </w:r>
    </w:p>
    <w:p w14:paraId="395D2231" w14:textId="77777777" w:rsidR="00CA347B" w:rsidRPr="00CA347B" w:rsidRDefault="00CA347B" w:rsidP="00CA347B">
      <w:pPr>
        <w:spacing w:line="240" w:lineRule="auto"/>
      </w:pPr>
      <w:r w:rsidRPr="00CA347B">
        <w:t>Ограничения:</w:t>
      </w:r>
    </w:p>
    <w:p w14:paraId="44F57AA2" w14:textId="6A14815B" w:rsidR="00CA347B" w:rsidRPr="00CA347B" w:rsidRDefault="00CA347B" w:rsidP="00C25CBA">
      <w:pPr>
        <w:pStyle w:val="ListParagraph"/>
        <w:numPr>
          <w:ilvl w:val="0"/>
          <w:numId w:val="12"/>
        </w:numPr>
        <w:spacing w:line="240" w:lineRule="auto"/>
      </w:pPr>
      <w:r w:rsidRPr="00CA347B">
        <w:t>не поддерживаются подготовленные запросы</w:t>
      </w:r>
      <w:r w:rsidR="00BB4BD0">
        <w:t>,</w:t>
      </w:r>
    </w:p>
    <w:p w14:paraId="186E619C" w14:textId="1C2CF888" w:rsidR="00CA347B" w:rsidRPr="00CA347B" w:rsidRDefault="00CA347B" w:rsidP="00C25CBA">
      <w:pPr>
        <w:pStyle w:val="ListParagraph"/>
        <w:numPr>
          <w:ilvl w:val="0"/>
          <w:numId w:val="12"/>
        </w:numPr>
        <w:spacing w:line="240" w:lineRule="auto"/>
      </w:pPr>
      <w:r w:rsidRPr="00CA347B">
        <w:t>некоторые типы данных отправляются как строки</w:t>
      </w:r>
      <w:r>
        <w:t>.</w:t>
      </w:r>
    </w:p>
    <w:p w14:paraId="7556C9C4" w14:textId="296E225B" w:rsidR="00886B73" w:rsidRPr="00886B73" w:rsidRDefault="00886B73" w:rsidP="00886B73">
      <w:pPr>
        <w:pStyle w:val="Heading2"/>
        <w:tabs>
          <w:tab w:val="clear" w:pos="709"/>
        </w:tabs>
        <w:ind w:left="567"/>
        <w:jc w:val="left"/>
      </w:pPr>
      <w:bookmarkStart w:id="48" w:name="_Toc75527530"/>
      <w:r w:rsidRPr="00886B73">
        <w:t>Движки таблиц</w:t>
      </w:r>
      <w:bookmarkEnd w:id="48"/>
    </w:p>
    <w:p w14:paraId="1D876708" w14:textId="77777777" w:rsidR="00886B73" w:rsidRPr="00886B73" w:rsidRDefault="00886B73" w:rsidP="00886B73">
      <w:pPr>
        <w:spacing w:line="240" w:lineRule="auto"/>
      </w:pPr>
      <w:r w:rsidRPr="00886B73">
        <w:t>Движок таблицы (тип таблицы) определяет:</w:t>
      </w:r>
    </w:p>
    <w:p w14:paraId="6E885713" w14:textId="5EDFB4F4" w:rsidR="00886B73" w:rsidRPr="00886B73" w:rsidRDefault="001B0671" w:rsidP="00C25CBA">
      <w:pPr>
        <w:pStyle w:val="ListParagraph"/>
        <w:numPr>
          <w:ilvl w:val="0"/>
          <w:numId w:val="12"/>
        </w:numPr>
        <w:spacing w:line="240" w:lineRule="auto"/>
      </w:pPr>
      <w:r w:rsidRPr="00886B73">
        <w:t xml:space="preserve">как </w:t>
      </w:r>
      <w:r w:rsidR="00886B73" w:rsidRPr="00886B73">
        <w:t>и где хранятся данные,</w:t>
      </w:r>
      <w:r w:rsidR="00BB4BD0">
        <w:t xml:space="preserve"> куда их писать и откуда читать,</w:t>
      </w:r>
    </w:p>
    <w:p w14:paraId="7F816471" w14:textId="24451537" w:rsidR="00886B73" w:rsidRPr="00886B73" w:rsidRDefault="001B0671" w:rsidP="00C25CBA">
      <w:pPr>
        <w:pStyle w:val="ListParagraph"/>
        <w:numPr>
          <w:ilvl w:val="0"/>
          <w:numId w:val="12"/>
        </w:numPr>
        <w:spacing w:line="240" w:lineRule="auto"/>
      </w:pPr>
      <w:r w:rsidRPr="00886B73">
        <w:t xml:space="preserve">какие </w:t>
      </w:r>
      <w:r w:rsidR="00886B73" w:rsidRPr="00886B73">
        <w:t>запросы</w:t>
      </w:r>
      <w:r w:rsidR="00BB4BD0">
        <w:t xml:space="preserve"> поддерживаются и каким образом,</w:t>
      </w:r>
    </w:p>
    <w:p w14:paraId="21F73CA9" w14:textId="3750744C" w:rsidR="00886B73" w:rsidRPr="00886B73" w:rsidRDefault="001B0671" w:rsidP="00C25CBA">
      <w:pPr>
        <w:pStyle w:val="ListParagraph"/>
        <w:numPr>
          <w:ilvl w:val="0"/>
          <w:numId w:val="12"/>
        </w:numPr>
        <w:spacing w:line="240" w:lineRule="auto"/>
      </w:pPr>
      <w:r>
        <w:t xml:space="preserve">конкурентный </w:t>
      </w:r>
      <w:r w:rsidR="00BB4BD0">
        <w:t>доступ к данным,</w:t>
      </w:r>
    </w:p>
    <w:p w14:paraId="24DEF1BE" w14:textId="4E766F09" w:rsidR="00886B73" w:rsidRPr="00886B73" w:rsidRDefault="001B0671" w:rsidP="00C25CBA">
      <w:pPr>
        <w:pStyle w:val="ListParagraph"/>
        <w:numPr>
          <w:ilvl w:val="0"/>
          <w:numId w:val="12"/>
        </w:numPr>
        <w:spacing w:line="240" w:lineRule="auto"/>
      </w:pPr>
      <w:r w:rsidRPr="00886B73">
        <w:t>ис</w:t>
      </w:r>
      <w:r>
        <w:t xml:space="preserve">пользование </w:t>
      </w:r>
      <w:r w:rsidR="00BB4BD0">
        <w:t>индексов, если есть,</w:t>
      </w:r>
    </w:p>
    <w:p w14:paraId="17ECD167" w14:textId="767FC3BC" w:rsidR="00886B73" w:rsidRPr="00886B73" w:rsidRDefault="001B0671" w:rsidP="00C25CBA">
      <w:pPr>
        <w:pStyle w:val="ListParagraph"/>
        <w:numPr>
          <w:ilvl w:val="0"/>
          <w:numId w:val="12"/>
        </w:numPr>
        <w:spacing w:line="240" w:lineRule="auto"/>
      </w:pPr>
      <w:r w:rsidRPr="00886B73">
        <w:t xml:space="preserve">возможно </w:t>
      </w:r>
      <w:r w:rsidR="00886B73" w:rsidRPr="00886B73">
        <w:t>ли м</w:t>
      </w:r>
      <w:r w:rsidR="00BB4BD0">
        <w:t>ногопоточное выполнение запроса,</w:t>
      </w:r>
    </w:p>
    <w:p w14:paraId="732A2BEA" w14:textId="3E317925" w:rsidR="00886B73" w:rsidRPr="00886B73" w:rsidRDefault="001B0671" w:rsidP="00C25CBA">
      <w:pPr>
        <w:pStyle w:val="ListParagraph"/>
        <w:numPr>
          <w:ilvl w:val="0"/>
          <w:numId w:val="12"/>
        </w:numPr>
        <w:spacing w:line="240" w:lineRule="auto"/>
      </w:pPr>
      <w:r w:rsidRPr="00886B73">
        <w:t xml:space="preserve">параметры </w:t>
      </w:r>
      <w:r w:rsidR="00886B73" w:rsidRPr="00886B73">
        <w:t>репликации данных.</w:t>
      </w:r>
    </w:p>
    <w:p w14:paraId="33E3A57F" w14:textId="179CABFA" w:rsidR="00886B73" w:rsidRPr="00886B73" w:rsidRDefault="00886B73" w:rsidP="00886B73">
      <w:pPr>
        <w:pStyle w:val="Heading3"/>
        <w:tabs>
          <w:tab w:val="clear" w:pos="2564"/>
        </w:tabs>
        <w:ind w:left="709"/>
      </w:pPr>
      <w:bookmarkStart w:id="49" w:name="_Toc75527531"/>
      <w:r w:rsidRPr="00886B73">
        <w:t>Семейства движков</w:t>
      </w:r>
      <w:bookmarkEnd w:id="49"/>
    </w:p>
    <w:p w14:paraId="3F50CBC8" w14:textId="4898F8F0" w:rsidR="00886B73" w:rsidRPr="00886B73" w:rsidRDefault="00886B73" w:rsidP="000C212B">
      <w:pPr>
        <w:pStyle w:val="Heading3"/>
        <w:numPr>
          <w:ilvl w:val="3"/>
          <w:numId w:val="2"/>
        </w:numPr>
      </w:pPr>
      <w:bookmarkStart w:id="50" w:name="_Toc75527532"/>
      <w:r w:rsidRPr="00886B73">
        <w:t>MergeTree</w:t>
      </w:r>
      <w:bookmarkEnd w:id="50"/>
    </w:p>
    <w:p w14:paraId="19A69EE9" w14:textId="01A8AFDB" w:rsidR="00886B73" w:rsidRPr="00886B73" w:rsidRDefault="00886B73" w:rsidP="00886B73">
      <w:pPr>
        <w:spacing w:line="240" w:lineRule="auto"/>
      </w:pPr>
      <w:r w:rsidRPr="00886B73">
        <w:t>Наиболее универсальные и функциональные движки таблиц для задач с высокой загрузкой. Общим свойством этих движков является быстрая вставка данных с последующей фоновой обработкой данных. Движки</w:t>
      </w:r>
      <w:r w:rsidR="000C212B">
        <w:t xml:space="preserve"> </w:t>
      </w:r>
      <w:r w:rsidRPr="00886B73">
        <w:t>*MergeTree</w:t>
      </w:r>
      <w:r w:rsidR="000C212B">
        <w:t xml:space="preserve"> </w:t>
      </w:r>
      <w:r w:rsidRPr="00886B73">
        <w:t>поддерживают репликацию данных (в</w:t>
      </w:r>
      <w:r w:rsidR="000C212B">
        <w:t xml:space="preserve"> </w:t>
      </w:r>
      <w:hyperlink r:id="rId42" w:anchor="replication" w:history="1">
        <w:r w:rsidRPr="00886B73">
          <w:t>Replicated*</w:t>
        </w:r>
      </w:hyperlink>
      <w:r w:rsidR="000C212B">
        <w:t xml:space="preserve"> </w:t>
      </w:r>
      <w:r w:rsidRPr="00886B73">
        <w:t>версиях движков), партиционирование, и другие возможности не поддержанные для других движков.</w:t>
      </w:r>
    </w:p>
    <w:p w14:paraId="282B0FA9" w14:textId="77777777" w:rsidR="00886B73" w:rsidRPr="00886B73" w:rsidRDefault="00886B73" w:rsidP="00886B73">
      <w:pPr>
        <w:spacing w:line="240" w:lineRule="auto"/>
      </w:pPr>
      <w:r w:rsidRPr="00886B73">
        <w:t>Движки семейства:</w:t>
      </w:r>
    </w:p>
    <w:p w14:paraId="17049705" w14:textId="3F6F08E6" w:rsidR="00886B73" w:rsidRPr="00886B73" w:rsidRDefault="00000000" w:rsidP="00C25CBA">
      <w:pPr>
        <w:pStyle w:val="ListParagraph"/>
        <w:numPr>
          <w:ilvl w:val="0"/>
          <w:numId w:val="12"/>
        </w:numPr>
        <w:spacing w:line="240" w:lineRule="auto"/>
      </w:pPr>
      <w:hyperlink r:id="rId43" w:anchor="mergetree" w:history="1">
        <w:r w:rsidR="00886B73" w:rsidRPr="00886B73">
          <w:t>MergeTree</w:t>
        </w:r>
      </w:hyperlink>
      <w:r w:rsidR="001B0671">
        <w:t>,</w:t>
      </w:r>
    </w:p>
    <w:p w14:paraId="26225F61" w14:textId="21B53D12" w:rsidR="00886B73" w:rsidRPr="00886B73" w:rsidRDefault="00000000" w:rsidP="00C25CBA">
      <w:pPr>
        <w:pStyle w:val="ListParagraph"/>
        <w:numPr>
          <w:ilvl w:val="0"/>
          <w:numId w:val="12"/>
        </w:numPr>
        <w:spacing w:line="240" w:lineRule="auto"/>
      </w:pPr>
      <w:hyperlink r:id="rId44" w:anchor="replacingmergetree" w:history="1">
        <w:r w:rsidR="00886B73" w:rsidRPr="00886B73">
          <w:t>ReplacingMergeTree</w:t>
        </w:r>
      </w:hyperlink>
      <w:r w:rsidR="001B0671">
        <w:t>,</w:t>
      </w:r>
    </w:p>
    <w:p w14:paraId="0FB1C76F" w14:textId="40F48E7E" w:rsidR="00886B73" w:rsidRPr="00886B73" w:rsidRDefault="00000000" w:rsidP="00C25CBA">
      <w:pPr>
        <w:pStyle w:val="ListParagraph"/>
        <w:numPr>
          <w:ilvl w:val="0"/>
          <w:numId w:val="12"/>
        </w:numPr>
        <w:spacing w:line="240" w:lineRule="auto"/>
      </w:pPr>
      <w:hyperlink r:id="rId45" w:anchor="summingmergetree" w:history="1">
        <w:r w:rsidR="00886B73" w:rsidRPr="00886B73">
          <w:t>SummingMergeTree</w:t>
        </w:r>
      </w:hyperlink>
      <w:r w:rsidR="001B0671">
        <w:t>,</w:t>
      </w:r>
    </w:p>
    <w:p w14:paraId="323CB3D5" w14:textId="010B3F09" w:rsidR="00886B73" w:rsidRPr="00886B73" w:rsidRDefault="00000000" w:rsidP="00C25CBA">
      <w:pPr>
        <w:pStyle w:val="ListParagraph"/>
        <w:numPr>
          <w:ilvl w:val="0"/>
          <w:numId w:val="12"/>
        </w:numPr>
        <w:spacing w:line="240" w:lineRule="auto"/>
      </w:pPr>
      <w:hyperlink r:id="rId46" w:anchor="aggregatingmergetree" w:history="1">
        <w:r w:rsidR="00886B73" w:rsidRPr="00886B73">
          <w:t>AggregatingMergeTree</w:t>
        </w:r>
      </w:hyperlink>
      <w:r w:rsidR="001B0671">
        <w:t>,</w:t>
      </w:r>
    </w:p>
    <w:p w14:paraId="5DCBC94B" w14:textId="277DE5C8" w:rsidR="00886B73" w:rsidRPr="00886B73" w:rsidRDefault="00000000" w:rsidP="00C25CBA">
      <w:pPr>
        <w:pStyle w:val="ListParagraph"/>
        <w:numPr>
          <w:ilvl w:val="0"/>
          <w:numId w:val="12"/>
        </w:numPr>
        <w:spacing w:line="240" w:lineRule="auto"/>
      </w:pPr>
      <w:hyperlink r:id="rId47" w:anchor="table_engine-collapsingmergetree" w:history="1">
        <w:r w:rsidR="00886B73" w:rsidRPr="00886B73">
          <w:t>CollapsingMergeTree</w:t>
        </w:r>
      </w:hyperlink>
      <w:r w:rsidR="001B0671">
        <w:t>,</w:t>
      </w:r>
    </w:p>
    <w:p w14:paraId="6DF6370F" w14:textId="23E4F543" w:rsidR="00886B73" w:rsidRPr="00886B73" w:rsidRDefault="00000000" w:rsidP="00C25CBA">
      <w:pPr>
        <w:pStyle w:val="ListParagraph"/>
        <w:numPr>
          <w:ilvl w:val="0"/>
          <w:numId w:val="12"/>
        </w:numPr>
        <w:spacing w:line="240" w:lineRule="auto"/>
      </w:pPr>
      <w:hyperlink r:id="rId48" w:anchor="versionedcollapsingmergetree" w:history="1">
        <w:r w:rsidR="00886B73" w:rsidRPr="00886B73">
          <w:t>VersionedCollapsingMergeTree</w:t>
        </w:r>
      </w:hyperlink>
      <w:r w:rsidR="001B0671">
        <w:t>,</w:t>
      </w:r>
    </w:p>
    <w:p w14:paraId="19AB1B1C" w14:textId="21A1D4E2" w:rsidR="00886B73" w:rsidRPr="00886B73" w:rsidRDefault="00000000" w:rsidP="00C25CBA">
      <w:pPr>
        <w:pStyle w:val="ListParagraph"/>
        <w:numPr>
          <w:ilvl w:val="0"/>
          <w:numId w:val="12"/>
        </w:numPr>
        <w:spacing w:line="240" w:lineRule="auto"/>
      </w:pPr>
      <w:hyperlink r:id="rId49" w:anchor="graphitemergetree" w:history="1">
        <w:r w:rsidR="00886B73" w:rsidRPr="00886B73">
          <w:t>GraphiteMergeTree</w:t>
        </w:r>
      </w:hyperlink>
      <w:r w:rsidR="000C212B">
        <w:t>.</w:t>
      </w:r>
    </w:p>
    <w:p w14:paraId="543BC0EF" w14:textId="4FDC7BF3" w:rsidR="00886B73" w:rsidRPr="00886B73" w:rsidRDefault="00886B73" w:rsidP="000C212B">
      <w:pPr>
        <w:pStyle w:val="Heading3"/>
        <w:numPr>
          <w:ilvl w:val="3"/>
          <w:numId w:val="2"/>
        </w:numPr>
      </w:pPr>
      <w:bookmarkStart w:id="51" w:name="_Toc75527533"/>
      <w:r w:rsidRPr="00886B73">
        <w:t>Log</w:t>
      </w:r>
      <w:bookmarkEnd w:id="51"/>
    </w:p>
    <w:p w14:paraId="136580C5" w14:textId="5870B383" w:rsidR="00886B73" w:rsidRPr="000C212B" w:rsidRDefault="00886B73" w:rsidP="000C212B">
      <w:pPr>
        <w:spacing w:line="240" w:lineRule="auto"/>
      </w:pPr>
      <w:r w:rsidRPr="000C212B">
        <w:t>Простые</w:t>
      </w:r>
      <w:r w:rsidR="000C212B">
        <w:t xml:space="preserve"> </w:t>
      </w:r>
      <w:hyperlink r:id="rId50" w:history="1">
        <w:r w:rsidRPr="000C212B">
          <w:t>движки</w:t>
        </w:r>
      </w:hyperlink>
      <w:r w:rsidR="000C212B">
        <w:t xml:space="preserve"> </w:t>
      </w:r>
      <w:r w:rsidRPr="000C212B">
        <w:t>с минимальной функциональностью. Они наиболее эффективны, когда вам нужно быстро записать много небольших таблиц (до примерно 1 миллиона строк) и прочитать их позже целиком.</w:t>
      </w:r>
    </w:p>
    <w:p w14:paraId="3809C748" w14:textId="77777777" w:rsidR="00886B73" w:rsidRPr="000C212B" w:rsidRDefault="00886B73" w:rsidP="000C212B">
      <w:pPr>
        <w:spacing w:line="240" w:lineRule="auto"/>
      </w:pPr>
      <w:r w:rsidRPr="000C212B">
        <w:t>Движки семейства:</w:t>
      </w:r>
    </w:p>
    <w:p w14:paraId="6A2ED418" w14:textId="76A37CC5" w:rsidR="00886B73" w:rsidRPr="000C212B" w:rsidRDefault="00000000" w:rsidP="00C25CBA">
      <w:pPr>
        <w:pStyle w:val="ListParagraph"/>
        <w:numPr>
          <w:ilvl w:val="0"/>
          <w:numId w:val="12"/>
        </w:numPr>
        <w:spacing w:line="240" w:lineRule="auto"/>
      </w:pPr>
      <w:hyperlink r:id="rId51" w:anchor="tinylog" w:history="1">
        <w:r w:rsidR="00886B73" w:rsidRPr="000C212B">
          <w:t>TinyLog</w:t>
        </w:r>
      </w:hyperlink>
      <w:r w:rsidR="001B0671">
        <w:t>,</w:t>
      </w:r>
    </w:p>
    <w:p w14:paraId="218B8CBD" w14:textId="78F6815B" w:rsidR="00886B73" w:rsidRPr="000C212B" w:rsidRDefault="00000000" w:rsidP="00C25CBA">
      <w:pPr>
        <w:pStyle w:val="ListParagraph"/>
        <w:numPr>
          <w:ilvl w:val="0"/>
          <w:numId w:val="12"/>
        </w:numPr>
        <w:spacing w:line="240" w:lineRule="auto"/>
      </w:pPr>
      <w:hyperlink r:id="rId52" w:anchor="stripelog" w:history="1">
        <w:r w:rsidR="00886B73" w:rsidRPr="000C212B">
          <w:t>StripeLog</w:t>
        </w:r>
      </w:hyperlink>
      <w:r w:rsidR="001B0671">
        <w:t>,</w:t>
      </w:r>
    </w:p>
    <w:p w14:paraId="01A2F758" w14:textId="23CD8090" w:rsidR="00886B73" w:rsidRPr="000C212B" w:rsidRDefault="00000000" w:rsidP="00C25CBA">
      <w:pPr>
        <w:pStyle w:val="ListParagraph"/>
        <w:numPr>
          <w:ilvl w:val="0"/>
          <w:numId w:val="12"/>
        </w:numPr>
        <w:spacing w:line="240" w:lineRule="auto"/>
      </w:pPr>
      <w:hyperlink r:id="rId53" w:anchor="log" w:history="1">
        <w:r w:rsidR="00886B73" w:rsidRPr="000C212B">
          <w:t>Log</w:t>
        </w:r>
      </w:hyperlink>
      <w:r w:rsidR="000C212B">
        <w:t>.</w:t>
      </w:r>
    </w:p>
    <w:p w14:paraId="63F7A5C9" w14:textId="3BF25CD9" w:rsidR="00886B73" w:rsidRPr="000C212B" w:rsidRDefault="00886B73" w:rsidP="000C212B">
      <w:pPr>
        <w:pStyle w:val="Heading3"/>
        <w:numPr>
          <w:ilvl w:val="3"/>
          <w:numId w:val="2"/>
        </w:numPr>
      </w:pPr>
      <w:bookmarkStart w:id="52" w:name="_Toc75527534"/>
      <w:r w:rsidRPr="000C212B">
        <w:t>Движки для интеграции</w:t>
      </w:r>
      <w:bookmarkEnd w:id="52"/>
    </w:p>
    <w:p w14:paraId="2EA0006A" w14:textId="77777777" w:rsidR="00886B73" w:rsidRPr="000C212B" w:rsidRDefault="00886B73" w:rsidP="000C212B">
      <w:pPr>
        <w:spacing w:line="240" w:lineRule="auto"/>
      </w:pPr>
      <w:r w:rsidRPr="000C212B">
        <w:t>Движки для связи с другими системами хранения и обработки данных.</w:t>
      </w:r>
    </w:p>
    <w:p w14:paraId="4B3CB321" w14:textId="77777777" w:rsidR="00886B73" w:rsidRPr="000C212B" w:rsidRDefault="00886B73" w:rsidP="000C212B">
      <w:pPr>
        <w:spacing w:line="240" w:lineRule="auto"/>
      </w:pPr>
      <w:r w:rsidRPr="000C212B">
        <w:t>Движки семейства:</w:t>
      </w:r>
    </w:p>
    <w:p w14:paraId="72B0E3E8" w14:textId="1DC9DB92" w:rsidR="00886B73" w:rsidRPr="000C212B" w:rsidRDefault="00000000" w:rsidP="00C25CBA">
      <w:pPr>
        <w:pStyle w:val="ListParagraph"/>
        <w:numPr>
          <w:ilvl w:val="0"/>
          <w:numId w:val="12"/>
        </w:numPr>
        <w:spacing w:line="240" w:lineRule="auto"/>
      </w:pPr>
      <w:hyperlink r:id="rId54" w:anchor="kafka" w:history="1">
        <w:r w:rsidR="00886B73" w:rsidRPr="000C212B">
          <w:t>Kafka</w:t>
        </w:r>
      </w:hyperlink>
      <w:r w:rsidR="001B0671">
        <w:t>,</w:t>
      </w:r>
    </w:p>
    <w:p w14:paraId="07244334" w14:textId="63F93FE9" w:rsidR="00886B73" w:rsidRPr="000C212B" w:rsidRDefault="00000000" w:rsidP="00C25CBA">
      <w:pPr>
        <w:pStyle w:val="ListParagraph"/>
        <w:numPr>
          <w:ilvl w:val="0"/>
          <w:numId w:val="12"/>
        </w:numPr>
        <w:spacing w:line="240" w:lineRule="auto"/>
      </w:pPr>
      <w:hyperlink r:id="rId55" w:anchor="mysql" w:history="1">
        <w:r w:rsidR="00886B73" w:rsidRPr="000C212B">
          <w:t>MySQL</w:t>
        </w:r>
      </w:hyperlink>
      <w:r w:rsidR="001B0671">
        <w:t>,</w:t>
      </w:r>
    </w:p>
    <w:p w14:paraId="1532E88D" w14:textId="6C15BF9C" w:rsidR="00886B73" w:rsidRPr="000C212B" w:rsidRDefault="00000000" w:rsidP="00C25CBA">
      <w:pPr>
        <w:pStyle w:val="ListParagraph"/>
        <w:numPr>
          <w:ilvl w:val="0"/>
          <w:numId w:val="12"/>
        </w:numPr>
        <w:spacing w:line="240" w:lineRule="auto"/>
      </w:pPr>
      <w:hyperlink r:id="rId56" w:anchor="table-engine-odbc" w:history="1">
        <w:r w:rsidR="00886B73" w:rsidRPr="000C212B">
          <w:t>ODBC</w:t>
        </w:r>
      </w:hyperlink>
      <w:r w:rsidR="001B0671">
        <w:t>,</w:t>
      </w:r>
    </w:p>
    <w:p w14:paraId="5D1027B6" w14:textId="1964A814" w:rsidR="00886B73" w:rsidRPr="000C212B" w:rsidRDefault="00000000" w:rsidP="00C25CBA">
      <w:pPr>
        <w:pStyle w:val="ListParagraph"/>
        <w:numPr>
          <w:ilvl w:val="0"/>
          <w:numId w:val="12"/>
        </w:numPr>
        <w:spacing w:line="240" w:lineRule="auto"/>
      </w:pPr>
      <w:hyperlink r:id="rId57" w:anchor="table-engine-jdbc" w:history="1">
        <w:r w:rsidR="00886B73" w:rsidRPr="000C212B">
          <w:t>JDBC</w:t>
        </w:r>
      </w:hyperlink>
      <w:r w:rsidR="000C212B">
        <w:t>.</w:t>
      </w:r>
    </w:p>
    <w:p w14:paraId="4FD05DB0" w14:textId="70373D82" w:rsidR="00886B73" w:rsidRPr="000C212B" w:rsidRDefault="00886B73" w:rsidP="000C212B">
      <w:pPr>
        <w:pStyle w:val="Heading3"/>
        <w:numPr>
          <w:ilvl w:val="3"/>
          <w:numId w:val="2"/>
        </w:numPr>
      </w:pPr>
      <w:bookmarkStart w:id="53" w:name="_Toc75527535"/>
      <w:r w:rsidRPr="000C212B">
        <w:t>Специальные движки</w:t>
      </w:r>
      <w:bookmarkEnd w:id="53"/>
    </w:p>
    <w:p w14:paraId="07A70A59" w14:textId="77777777" w:rsidR="00886B73" w:rsidRPr="000C212B" w:rsidRDefault="00886B73" w:rsidP="000C212B">
      <w:pPr>
        <w:spacing w:line="240" w:lineRule="auto"/>
      </w:pPr>
      <w:r w:rsidRPr="000C212B">
        <w:t>Движки семейства:</w:t>
      </w:r>
    </w:p>
    <w:p w14:paraId="2E44B0E8" w14:textId="4590CA07" w:rsidR="00886B73" w:rsidRPr="000C212B" w:rsidRDefault="00000000" w:rsidP="00C25CBA">
      <w:pPr>
        <w:pStyle w:val="ListParagraph"/>
        <w:numPr>
          <w:ilvl w:val="0"/>
          <w:numId w:val="12"/>
        </w:numPr>
        <w:spacing w:line="240" w:lineRule="auto"/>
      </w:pPr>
      <w:hyperlink r:id="rId58" w:anchor="distributed" w:history="1">
        <w:r w:rsidR="00886B73" w:rsidRPr="000C212B">
          <w:t>Distributed</w:t>
        </w:r>
      </w:hyperlink>
      <w:r w:rsidR="001B0671">
        <w:t>,</w:t>
      </w:r>
    </w:p>
    <w:p w14:paraId="1C436D14" w14:textId="5EA34250" w:rsidR="00886B73" w:rsidRPr="000C212B" w:rsidRDefault="00000000" w:rsidP="00C25CBA">
      <w:pPr>
        <w:pStyle w:val="ListParagraph"/>
        <w:numPr>
          <w:ilvl w:val="0"/>
          <w:numId w:val="12"/>
        </w:numPr>
        <w:spacing w:line="240" w:lineRule="auto"/>
      </w:pPr>
      <w:hyperlink r:id="rId59" w:anchor="materializedview" w:history="1">
        <w:r w:rsidR="00886B73" w:rsidRPr="000C212B">
          <w:t>MaterializedView</w:t>
        </w:r>
      </w:hyperlink>
      <w:r w:rsidR="001B0671">
        <w:t>,</w:t>
      </w:r>
    </w:p>
    <w:p w14:paraId="61BC65F7" w14:textId="3833D3C0" w:rsidR="00886B73" w:rsidRPr="000C212B" w:rsidRDefault="00000000" w:rsidP="00C25CBA">
      <w:pPr>
        <w:pStyle w:val="ListParagraph"/>
        <w:numPr>
          <w:ilvl w:val="0"/>
          <w:numId w:val="12"/>
        </w:numPr>
        <w:spacing w:line="240" w:lineRule="auto"/>
      </w:pPr>
      <w:hyperlink r:id="rId60" w:anchor="dictionary" w:history="1">
        <w:r w:rsidR="00886B73" w:rsidRPr="000C212B">
          <w:t>Dictionary</w:t>
        </w:r>
      </w:hyperlink>
      <w:r w:rsidR="001B0671">
        <w:t>,</w:t>
      </w:r>
    </w:p>
    <w:p w14:paraId="13A09C6F" w14:textId="374F3AAD" w:rsidR="00886B73" w:rsidRPr="000C212B" w:rsidRDefault="00000000" w:rsidP="00C25CBA">
      <w:pPr>
        <w:pStyle w:val="ListParagraph"/>
        <w:numPr>
          <w:ilvl w:val="0"/>
          <w:numId w:val="12"/>
        </w:numPr>
        <w:spacing w:line="240" w:lineRule="auto"/>
      </w:pPr>
      <w:hyperlink r:id="rId61" w:anchor="merge" w:history="1">
        <w:r w:rsidR="00886B73" w:rsidRPr="000C212B">
          <w:t>Merge</w:t>
        </w:r>
      </w:hyperlink>
      <w:r w:rsidR="001B0671">
        <w:t>,</w:t>
      </w:r>
    </w:p>
    <w:p w14:paraId="139E10CA" w14:textId="758AD516" w:rsidR="00886B73" w:rsidRPr="000C212B" w:rsidRDefault="00000000" w:rsidP="00C25CBA">
      <w:pPr>
        <w:pStyle w:val="ListParagraph"/>
        <w:numPr>
          <w:ilvl w:val="0"/>
          <w:numId w:val="12"/>
        </w:numPr>
        <w:spacing w:line="240" w:lineRule="auto"/>
      </w:pPr>
      <w:hyperlink r:id="rId62" w:anchor="file" w:history="1">
        <w:r w:rsidR="00886B73" w:rsidRPr="000C212B">
          <w:t>File</w:t>
        </w:r>
      </w:hyperlink>
      <w:r w:rsidR="001B0671">
        <w:t>,</w:t>
      </w:r>
    </w:p>
    <w:p w14:paraId="31F6CD48" w14:textId="6A1DAFD1" w:rsidR="00886B73" w:rsidRPr="000C212B" w:rsidRDefault="00000000" w:rsidP="00C25CBA">
      <w:pPr>
        <w:pStyle w:val="ListParagraph"/>
        <w:numPr>
          <w:ilvl w:val="0"/>
          <w:numId w:val="12"/>
        </w:numPr>
        <w:spacing w:line="240" w:lineRule="auto"/>
      </w:pPr>
      <w:hyperlink r:id="rId63" w:anchor="null" w:history="1">
        <w:r w:rsidR="00886B73" w:rsidRPr="000C212B">
          <w:t>Null</w:t>
        </w:r>
      </w:hyperlink>
      <w:r w:rsidR="001B0671">
        <w:t>,</w:t>
      </w:r>
    </w:p>
    <w:p w14:paraId="642E09F6" w14:textId="0FEEC476" w:rsidR="00886B73" w:rsidRPr="000C212B" w:rsidRDefault="00000000" w:rsidP="00C25CBA">
      <w:pPr>
        <w:pStyle w:val="ListParagraph"/>
        <w:numPr>
          <w:ilvl w:val="0"/>
          <w:numId w:val="12"/>
        </w:numPr>
        <w:spacing w:line="240" w:lineRule="auto"/>
      </w:pPr>
      <w:hyperlink r:id="rId64" w:anchor="set" w:history="1">
        <w:r w:rsidR="00886B73" w:rsidRPr="000C212B">
          <w:t>Set</w:t>
        </w:r>
      </w:hyperlink>
      <w:r w:rsidR="001B0671">
        <w:t>,</w:t>
      </w:r>
    </w:p>
    <w:p w14:paraId="55411528" w14:textId="55F3AD0C" w:rsidR="00886B73" w:rsidRPr="000C212B" w:rsidRDefault="00000000" w:rsidP="00C25CBA">
      <w:pPr>
        <w:pStyle w:val="ListParagraph"/>
        <w:numPr>
          <w:ilvl w:val="0"/>
          <w:numId w:val="12"/>
        </w:numPr>
        <w:spacing w:line="240" w:lineRule="auto"/>
      </w:pPr>
      <w:hyperlink r:id="rId65" w:anchor="join" w:history="1">
        <w:r w:rsidR="00886B73" w:rsidRPr="000C212B">
          <w:t>Join</w:t>
        </w:r>
      </w:hyperlink>
      <w:r w:rsidR="001B0671">
        <w:t>,</w:t>
      </w:r>
    </w:p>
    <w:p w14:paraId="3CD583DC" w14:textId="00427876" w:rsidR="00886B73" w:rsidRPr="000C212B" w:rsidRDefault="00000000" w:rsidP="00C25CBA">
      <w:pPr>
        <w:pStyle w:val="ListParagraph"/>
        <w:numPr>
          <w:ilvl w:val="0"/>
          <w:numId w:val="12"/>
        </w:numPr>
        <w:spacing w:line="240" w:lineRule="auto"/>
      </w:pPr>
      <w:hyperlink r:id="rId66" w:anchor="table_engines-url" w:history="1">
        <w:r w:rsidR="00886B73" w:rsidRPr="000C212B">
          <w:t>URL</w:t>
        </w:r>
      </w:hyperlink>
      <w:r w:rsidR="001B0671">
        <w:t>,</w:t>
      </w:r>
    </w:p>
    <w:p w14:paraId="66307113" w14:textId="1113E4D7" w:rsidR="00886B73" w:rsidRPr="000C212B" w:rsidRDefault="00000000" w:rsidP="00C25CBA">
      <w:pPr>
        <w:pStyle w:val="ListParagraph"/>
        <w:numPr>
          <w:ilvl w:val="0"/>
          <w:numId w:val="12"/>
        </w:numPr>
        <w:spacing w:line="240" w:lineRule="auto"/>
      </w:pPr>
      <w:hyperlink r:id="rId67" w:anchor="table_engines-view" w:history="1">
        <w:r w:rsidR="00886B73" w:rsidRPr="000C212B">
          <w:t>View</w:t>
        </w:r>
      </w:hyperlink>
      <w:r w:rsidR="001B0671">
        <w:t>,</w:t>
      </w:r>
    </w:p>
    <w:p w14:paraId="6B6EE427" w14:textId="433ED8C2" w:rsidR="00886B73" w:rsidRPr="000C212B" w:rsidRDefault="00000000" w:rsidP="00C25CBA">
      <w:pPr>
        <w:pStyle w:val="ListParagraph"/>
        <w:numPr>
          <w:ilvl w:val="0"/>
          <w:numId w:val="12"/>
        </w:numPr>
        <w:spacing w:line="240" w:lineRule="auto"/>
      </w:pPr>
      <w:hyperlink r:id="rId68" w:anchor="memory" w:history="1">
        <w:r w:rsidR="00886B73" w:rsidRPr="000C212B">
          <w:t>Memory</w:t>
        </w:r>
      </w:hyperlink>
      <w:r w:rsidR="001B0671">
        <w:t>,</w:t>
      </w:r>
    </w:p>
    <w:p w14:paraId="1833AED8" w14:textId="5D0E6BB7" w:rsidR="00886B73" w:rsidRPr="000C212B" w:rsidRDefault="00000000" w:rsidP="00C25CBA">
      <w:pPr>
        <w:pStyle w:val="ListParagraph"/>
        <w:numPr>
          <w:ilvl w:val="0"/>
          <w:numId w:val="12"/>
        </w:numPr>
        <w:spacing w:line="240" w:lineRule="auto"/>
      </w:pPr>
      <w:hyperlink r:id="rId69" w:anchor="buffer" w:history="1">
        <w:r w:rsidR="00886B73" w:rsidRPr="000C212B">
          <w:t>Buffer</w:t>
        </w:r>
      </w:hyperlink>
      <w:r w:rsidR="000C212B">
        <w:t>.</w:t>
      </w:r>
    </w:p>
    <w:p w14:paraId="11C765EB" w14:textId="0FC48320" w:rsidR="00886B73" w:rsidRDefault="00886B73" w:rsidP="000C212B">
      <w:pPr>
        <w:pStyle w:val="Heading3"/>
        <w:tabs>
          <w:tab w:val="clear" w:pos="2564"/>
        </w:tabs>
        <w:ind w:left="709"/>
        <w:rPr>
          <w:rFonts w:ascii="Segoe UI" w:hAnsi="Segoe UI" w:cs="Segoe UI"/>
          <w:b w:val="0"/>
          <w:bCs w:val="0"/>
          <w:color w:val="212529"/>
        </w:rPr>
      </w:pPr>
      <w:bookmarkStart w:id="54" w:name="_Toc75527536"/>
      <w:r w:rsidRPr="000C212B">
        <w:t>Виртуальные столбцы</w:t>
      </w:r>
      <w:bookmarkEnd w:id="54"/>
    </w:p>
    <w:p w14:paraId="299DACDB" w14:textId="385715CD" w:rsidR="00886B73" w:rsidRPr="000C212B" w:rsidRDefault="00886B73" w:rsidP="000C212B">
      <w:pPr>
        <w:spacing w:line="240" w:lineRule="auto"/>
      </w:pPr>
      <w:r w:rsidRPr="000C212B">
        <w:t xml:space="preserve">Виртуальный столбец </w:t>
      </w:r>
      <w:r w:rsidR="0020047D">
        <w:t>–</w:t>
      </w:r>
      <w:r w:rsidRPr="000C212B">
        <w:t xml:space="preserve"> это неотъемлемый атрибут движка таблиц, определенный в исходном коде движка.</w:t>
      </w:r>
    </w:p>
    <w:p w14:paraId="20FD2826" w14:textId="49EFE80D" w:rsidR="00886B73" w:rsidRPr="000C212B" w:rsidRDefault="00886B73" w:rsidP="000C212B">
      <w:pPr>
        <w:spacing w:line="240" w:lineRule="auto"/>
      </w:pPr>
      <w:r w:rsidRPr="000C212B">
        <w:t>Виртуальные столбцы не надо указывать в запросе</w:t>
      </w:r>
      <w:r w:rsidR="000C212B">
        <w:t xml:space="preserve"> </w:t>
      </w:r>
      <w:r w:rsidRPr="000C212B">
        <w:t>CREATE TABLE</w:t>
      </w:r>
      <w:r w:rsidR="000C212B">
        <w:t xml:space="preserve"> </w:t>
      </w:r>
      <w:r w:rsidRPr="000C212B">
        <w:t>и их не отображаются в результатах запросов</w:t>
      </w:r>
      <w:r w:rsidR="000C212B">
        <w:t xml:space="preserve"> </w:t>
      </w:r>
      <w:r w:rsidRPr="000C212B">
        <w:t>SHOW CREATE TABLE</w:t>
      </w:r>
      <w:r w:rsidR="000C212B">
        <w:t xml:space="preserve"> </w:t>
      </w:r>
      <w:r w:rsidRPr="000C212B">
        <w:t>и</w:t>
      </w:r>
      <w:r w:rsidR="000C212B">
        <w:t xml:space="preserve"> </w:t>
      </w:r>
      <w:r w:rsidRPr="000C212B">
        <w:t>DESCRIBE TABLE. Также виртуальные столбцы доступны только для чтения, поэтому вы не можете вставлять в них данные.</w:t>
      </w:r>
    </w:p>
    <w:p w14:paraId="2AFA046F" w14:textId="3A5A635B" w:rsidR="00886B73" w:rsidRPr="000C212B" w:rsidRDefault="00886B73" w:rsidP="000C212B">
      <w:pPr>
        <w:spacing w:line="240" w:lineRule="auto"/>
      </w:pPr>
      <w:r w:rsidRPr="000C212B">
        <w:t>Чтобы получить данные из виртуального столбца, необходимо указать его название в запросе</w:t>
      </w:r>
      <w:r w:rsidR="000C212B">
        <w:t xml:space="preserve"> </w:t>
      </w:r>
      <w:r w:rsidRPr="000C212B">
        <w:t>SELECT.</w:t>
      </w:r>
      <w:r w:rsidR="000C212B">
        <w:t xml:space="preserve"> </w:t>
      </w:r>
      <w:r w:rsidRPr="000C212B">
        <w:t>SELECT *</w:t>
      </w:r>
      <w:r w:rsidR="000C212B">
        <w:t xml:space="preserve"> </w:t>
      </w:r>
      <w:r w:rsidRPr="000C212B">
        <w:t>не отображает данные из виртуальных столбцов.</w:t>
      </w:r>
    </w:p>
    <w:p w14:paraId="5488ECDE" w14:textId="77777777" w:rsidR="00886B73" w:rsidRPr="000C212B" w:rsidRDefault="00886B73" w:rsidP="000C212B">
      <w:pPr>
        <w:spacing w:line="240" w:lineRule="auto"/>
      </w:pPr>
      <w:r w:rsidRPr="000C212B">
        <w:t>При создании таблицы со столбцом, имя которого совпадает с именем одного из виртуальных столбцов таблицы, виртуальный столбец становится недоступным. Не делайте так. Чтобы помочь избежать конфликтов, имена виртуальных столбцов обычно предваряются подчеркиванием.</w:t>
      </w:r>
    </w:p>
    <w:p w14:paraId="7E04B61D" w14:textId="5594F33D" w:rsidR="004C6823" w:rsidRPr="004C6823" w:rsidRDefault="004C6823" w:rsidP="004C6823">
      <w:pPr>
        <w:pStyle w:val="Heading2"/>
        <w:tabs>
          <w:tab w:val="clear" w:pos="709"/>
        </w:tabs>
        <w:ind w:left="567"/>
        <w:jc w:val="left"/>
        <w:rPr>
          <w:rFonts w:ascii="Times New Roman" w:eastAsiaTheme="minorHAnsi" w:hAnsi="Times New Roman" w:cs="Times New Roman"/>
        </w:rPr>
      </w:pPr>
      <w:bookmarkStart w:id="55" w:name="_Toc75527537"/>
      <w:r w:rsidRPr="004C6823">
        <w:t xml:space="preserve">Справка по SQL в </w:t>
      </w:r>
      <w:r w:rsidR="00B81A34">
        <w:t>RT.WideStore</w:t>
      </w:r>
      <w:bookmarkEnd w:id="55"/>
    </w:p>
    <w:p w14:paraId="44EA9ADA" w14:textId="7EC8FFC1" w:rsidR="0010307D" w:rsidRPr="004C6823" w:rsidRDefault="0010307D" w:rsidP="004C6823">
      <w:pPr>
        <w:pStyle w:val="Heading3"/>
        <w:tabs>
          <w:tab w:val="clear" w:pos="2564"/>
        </w:tabs>
        <w:ind w:left="709"/>
      </w:pPr>
      <w:bookmarkStart w:id="56" w:name="_Toc75527538"/>
      <w:r w:rsidRPr="004C6823">
        <w:t xml:space="preserve">SQL выражения в </w:t>
      </w:r>
      <w:r w:rsidR="00B81A34">
        <w:t>RT.WideStore</w:t>
      </w:r>
      <w:bookmarkEnd w:id="56"/>
    </w:p>
    <w:p w14:paraId="774387BE" w14:textId="00251F79" w:rsidR="0010307D" w:rsidRPr="0078492A" w:rsidRDefault="0010307D" w:rsidP="0078492A">
      <w:pPr>
        <w:spacing w:line="240" w:lineRule="auto"/>
      </w:pPr>
      <w:r w:rsidRPr="0078492A">
        <w:t xml:space="preserve">Выражения описывают различные действия, которые можно выполнить с помощью SQL запросов. Каждый вид выражения имеет свой синтаксис и особенности использования, которые описаны в </w:t>
      </w:r>
      <w:r w:rsidR="008366CA" w:rsidRPr="008366CA">
        <w:rPr>
          <w:i/>
        </w:rPr>
        <w:t>Приложении 1</w:t>
      </w:r>
      <w:r w:rsidRPr="0078492A">
        <w:t>:</w:t>
      </w:r>
    </w:p>
    <w:p w14:paraId="74BB6919" w14:textId="0D472459" w:rsidR="0010307D" w:rsidRPr="003B28BE" w:rsidRDefault="00000000" w:rsidP="00C25CBA">
      <w:pPr>
        <w:pStyle w:val="ListParagraph"/>
        <w:numPr>
          <w:ilvl w:val="0"/>
          <w:numId w:val="12"/>
        </w:numPr>
        <w:spacing w:line="240" w:lineRule="auto"/>
      </w:pPr>
      <w:hyperlink r:id="rId70" w:history="1">
        <w:r w:rsidR="0010307D" w:rsidRPr="003B28BE">
          <w:t>SELECT</w:t>
        </w:r>
      </w:hyperlink>
      <w:r w:rsidR="009901F4">
        <w:t>,</w:t>
      </w:r>
    </w:p>
    <w:p w14:paraId="54BBE5A2" w14:textId="7D4A2E24" w:rsidR="0010307D" w:rsidRPr="003B28BE" w:rsidRDefault="00000000" w:rsidP="00C25CBA">
      <w:pPr>
        <w:pStyle w:val="ListParagraph"/>
        <w:numPr>
          <w:ilvl w:val="0"/>
          <w:numId w:val="12"/>
        </w:numPr>
        <w:spacing w:line="240" w:lineRule="auto"/>
      </w:pPr>
      <w:hyperlink r:id="rId71" w:history="1">
        <w:r w:rsidR="0010307D" w:rsidRPr="003B28BE">
          <w:t>INSERT INTO</w:t>
        </w:r>
      </w:hyperlink>
      <w:r w:rsidR="009901F4">
        <w:t>,</w:t>
      </w:r>
    </w:p>
    <w:p w14:paraId="476553F0" w14:textId="21D903AE" w:rsidR="0010307D" w:rsidRPr="003B28BE" w:rsidRDefault="00000000" w:rsidP="00C25CBA">
      <w:pPr>
        <w:pStyle w:val="ListParagraph"/>
        <w:numPr>
          <w:ilvl w:val="0"/>
          <w:numId w:val="12"/>
        </w:numPr>
        <w:spacing w:line="240" w:lineRule="auto"/>
      </w:pPr>
      <w:hyperlink r:id="rId72" w:history="1">
        <w:r w:rsidR="0010307D" w:rsidRPr="003B28BE">
          <w:t>CREATE</w:t>
        </w:r>
      </w:hyperlink>
      <w:r w:rsidR="009901F4">
        <w:t>,</w:t>
      </w:r>
    </w:p>
    <w:p w14:paraId="15520119" w14:textId="1D6EF391" w:rsidR="0010307D" w:rsidRPr="003B28BE" w:rsidRDefault="00000000" w:rsidP="00C25CBA">
      <w:pPr>
        <w:pStyle w:val="ListParagraph"/>
        <w:numPr>
          <w:ilvl w:val="0"/>
          <w:numId w:val="12"/>
        </w:numPr>
        <w:spacing w:line="240" w:lineRule="auto"/>
      </w:pPr>
      <w:hyperlink r:id="rId73" w:history="1">
        <w:r w:rsidR="0010307D" w:rsidRPr="003B28BE">
          <w:t>ALTER</w:t>
        </w:r>
      </w:hyperlink>
      <w:r w:rsidR="009901F4">
        <w:t>,</w:t>
      </w:r>
    </w:p>
    <w:p w14:paraId="0600C692" w14:textId="4482D4D9" w:rsidR="0010307D" w:rsidRPr="003B28BE" w:rsidRDefault="00000000" w:rsidP="00C25CBA">
      <w:pPr>
        <w:pStyle w:val="ListParagraph"/>
        <w:numPr>
          <w:ilvl w:val="0"/>
          <w:numId w:val="12"/>
        </w:numPr>
        <w:spacing w:line="240" w:lineRule="auto"/>
      </w:pPr>
      <w:hyperlink r:id="rId74" w:history="1">
        <w:r w:rsidR="0010307D" w:rsidRPr="003B28BE">
          <w:t>SYSTEM</w:t>
        </w:r>
      </w:hyperlink>
      <w:r w:rsidR="009901F4">
        <w:t>,</w:t>
      </w:r>
    </w:p>
    <w:p w14:paraId="66CE8223" w14:textId="6A2C5422" w:rsidR="0010307D" w:rsidRPr="003B28BE" w:rsidRDefault="00000000" w:rsidP="00C25CBA">
      <w:pPr>
        <w:pStyle w:val="ListParagraph"/>
        <w:numPr>
          <w:ilvl w:val="0"/>
          <w:numId w:val="12"/>
        </w:numPr>
        <w:spacing w:line="240" w:lineRule="auto"/>
      </w:pPr>
      <w:hyperlink r:id="rId75" w:history="1">
        <w:r w:rsidR="0010307D" w:rsidRPr="003B28BE">
          <w:t>SHOW</w:t>
        </w:r>
      </w:hyperlink>
      <w:r w:rsidR="009901F4">
        <w:t>,</w:t>
      </w:r>
    </w:p>
    <w:p w14:paraId="1B637446" w14:textId="41A48B3F" w:rsidR="0010307D" w:rsidRPr="003B28BE" w:rsidRDefault="00000000" w:rsidP="00C25CBA">
      <w:pPr>
        <w:pStyle w:val="ListParagraph"/>
        <w:numPr>
          <w:ilvl w:val="0"/>
          <w:numId w:val="12"/>
        </w:numPr>
        <w:spacing w:line="240" w:lineRule="auto"/>
      </w:pPr>
      <w:hyperlink r:id="rId76" w:history="1">
        <w:r w:rsidR="0010307D" w:rsidRPr="003B28BE">
          <w:t>GRANT</w:t>
        </w:r>
      </w:hyperlink>
      <w:r w:rsidR="009901F4">
        <w:t>,</w:t>
      </w:r>
    </w:p>
    <w:p w14:paraId="5170690F" w14:textId="607EC321" w:rsidR="0010307D" w:rsidRPr="003B28BE" w:rsidRDefault="00000000" w:rsidP="00C25CBA">
      <w:pPr>
        <w:pStyle w:val="ListParagraph"/>
        <w:numPr>
          <w:ilvl w:val="0"/>
          <w:numId w:val="12"/>
        </w:numPr>
        <w:spacing w:line="240" w:lineRule="auto"/>
      </w:pPr>
      <w:hyperlink r:id="rId77" w:history="1">
        <w:r w:rsidR="0010307D" w:rsidRPr="003B28BE">
          <w:t>REVOKE</w:t>
        </w:r>
      </w:hyperlink>
      <w:r w:rsidR="009901F4">
        <w:t>,</w:t>
      </w:r>
    </w:p>
    <w:p w14:paraId="607B572A" w14:textId="7A10C19F" w:rsidR="0010307D" w:rsidRPr="003B28BE" w:rsidRDefault="00000000" w:rsidP="00C25CBA">
      <w:pPr>
        <w:pStyle w:val="ListParagraph"/>
        <w:numPr>
          <w:ilvl w:val="0"/>
          <w:numId w:val="12"/>
        </w:numPr>
        <w:spacing w:line="240" w:lineRule="auto"/>
      </w:pPr>
      <w:hyperlink r:id="rId78" w:history="1">
        <w:r w:rsidR="0010307D" w:rsidRPr="003B28BE">
          <w:t>ATTACH</w:t>
        </w:r>
      </w:hyperlink>
      <w:r w:rsidR="009901F4">
        <w:t>,</w:t>
      </w:r>
    </w:p>
    <w:p w14:paraId="76CBC39E" w14:textId="6FE0DB88" w:rsidR="0010307D" w:rsidRPr="003B28BE" w:rsidRDefault="00000000" w:rsidP="00C25CBA">
      <w:pPr>
        <w:pStyle w:val="ListParagraph"/>
        <w:numPr>
          <w:ilvl w:val="0"/>
          <w:numId w:val="12"/>
        </w:numPr>
        <w:spacing w:line="240" w:lineRule="auto"/>
      </w:pPr>
      <w:hyperlink r:id="rId79" w:history="1">
        <w:r w:rsidR="0010307D" w:rsidRPr="003B28BE">
          <w:t>CHECK TABLE</w:t>
        </w:r>
      </w:hyperlink>
      <w:r w:rsidR="009901F4">
        <w:t>,</w:t>
      </w:r>
    </w:p>
    <w:p w14:paraId="021C6AAE" w14:textId="2052EA77" w:rsidR="0010307D" w:rsidRPr="003B28BE" w:rsidRDefault="00000000" w:rsidP="00C25CBA">
      <w:pPr>
        <w:pStyle w:val="ListParagraph"/>
        <w:numPr>
          <w:ilvl w:val="0"/>
          <w:numId w:val="12"/>
        </w:numPr>
        <w:spacing w:line="240" w:lineRule="auto"/>
      </w:pPr>
      <w:hyperlink r:id="rId80" w:history="1">
        <w:r w:rsidR="0010307D" w:rsidRPr="003B28BE">
          <w:t>DESCRIBE TABLE</w:t>
        </w:r>
      </w:hyperlink>
      <w:r w:rsidR="009901F4">
        <w:t>,</w:t>
      </w:r>
    </w:p>
    <w:p w14:paraId="17354671" w14:textId="27F9AD06" w:rsidR="0010307D" w:rsidRPr="003B28BE" w:rsidRDefault="00000000" w:rsidP="00C25CBA">
      <w:pPr>
        <w:pStyle w:val="ListParagraph"/>
        <w:numPr>
          <w:ilvl w:val="0"/>
          <w:numId w:val="12"/>
        </w:numPr>
        <w:spacing w:line="240" w:lineRule="auto"/>
      </w:pPr>
      <w:hyperlink r:id="rId81" w:history="1">
        <w:r w:rsidR="0010307D" w:rsidRPr="003B28BE">
          <w:t>DETACH</w:t>
        </w:r>
      </w:hyperlink>
      <w:r w:rsidR="009901F4">
        <w:t>,</w:t>
      </w:r>
    </w:p>
    <w:p w14:paraId="71DC1D7D" w14:textId="306F9832" w:rsidR="0010307D" w:rsidRPr="003B28BE" w:rsidRDefault="00000000" w:rsidP="00C25CBA">
      <w:pPr>
        <w:pStyle w:val="ListParagraph"/>
        <w:numPr>
          <w:ilvl w:val="0"/>
          <w:numId w:val="12"/>
        </w:numPr>
        <w:spacing w:line="240" w:lineRule="auto"/>
      </w:pPr>
      <w:hyperlink r:id="rId82" w:history="1">
        <w:r w:rsidR="0010307D" w:rsidRPr="003B28BE">
          <w:t>DROP</w:t>
        </w:r>
      </w:hyperlink>
      <w:r w:rsidR="009901F4">
        <w:t>,</w:t>
      </w:r>
    </w:p>
    <w:p w14:paraId="24643D59" w14:textId="442E87E9" w:rsidR="0010307D" w:rsidRPr="003B28BE" w:rsidRDefault="00000000" w:rsidP="00C25CBA">
      <w:pPr>
        <w:pStyle w:val="ListParagraph"/>
        <w:numPr>
          <w:ilvl w:val="0"/>
          <w:numId w:val="12"/>
        </w:numPr>
        <w:spacing w:line="240" w:lineRule="auto"/>
      </w:pPr>
      <w:hyperlink r:id="rId83" w:history="1">
        <w:r w:rsidR="0010307D" w:rsidRPr="003B28BE">
          <w:t>EXISTS</w:t>
        </w:r>
      </w:hyperlink>
      <w:r w:rsidR="009901F4">
        <w:t>,</w:t>
      </w:r>
    </w:p>
    <w:p w14:paraId="34923967" w14:textId="4820D601" w:rsidR="0010307D" w:rsidRPr="003B28BE" w:rsidRDefault="00000000" w:rsidP="00C25CBA">
      <w:pPr>
        <w:pStyle w:val="ListParagraph"/>
        <w:numPr>
          <w:ilvl w:val="0"/>
          <w:numId w:val="12"/>
        </w:numPr>
        <w:spacing w:line="240" w:lineRule="auto"/>
      </w:pPr>
      <w:hyperlink r:id="rId84" w:history="1">
        <w:r w:rsidR="0010307D" w:rsidRPr="003B28BE">
          <w:t>KILL</w:t>
        </w:r>
      </w:hyperlink>
      <w:r w:rsidR="009901F4">
        <w:t>,</w:t>
      </w:r>
    </w:p>
    <w:p w14:paraId="68B0F57D" w14:textId="2EBEAE78" w:rsidR="0010307D" w:rsidRPr="003B28BE" w:rsidRDefault="00000000" w:rsidP="00C25CBA">
      <w:pPr>
        <w:pStyle w:val="ListParagraph"/>
        <w:numPr>
          <w:ilvl w:val="0"/>
          <w:numId w:val="12"/>
        </w:numPr>
        <w:spacing w:line="240" w:lineRule="auto"/>
      </w:pPr>
      <w:hyperlink r:id="rId85" w:history="1">
        <w:r w:rsidR="0010307D" w:rsidRPr="003B28BE">
          <w:t>OPTIMIZE</w:t>
        </w:r>
      </w:hyperlink>
      <w:r w:rsidR="009901F4">
        <w:t>,</w:t>
      </w:r>
    </w:p>
    <w:p w14:paraId="67C6AAC7" w14:textId="6437FDB8" w:rsidR="0010307D" w:rsidRPr="003B28BE" w:rsidRDefault="00000000" w:rsidP="00C25CBA">
      <w:pPr>
        <w:pStyle w:val="ListParagraph"/>
        <w:numPr>
          <w:ilvl w:val="0"/>
          <w:numId w:val="12"/>
        </w:numPr>
        <w:spacing w:line="240" w:lineRule="auto"/>
      </w:pPr>
      <w:hyperlink r:id="rId86" w:history="1">
        <w:r w:rsidR="0010307D" w:rsidRPr="003B28BE">
          <w:t>RENAME</w:t>
        </w:r>
      </w:hyperlink>
      <w:r w:rsidR="009901F4">
        <w:t>,</w:t>
      </w:r>
    </w:p>
    <w:p w14:paraId="4B92837C" w14:textId="530D6AA9" w:rsidR="0010307D" w:rsidRPr="003B28BE" w:rsidRDefault="00000000" w:rsidP="00C25CBA">
      <w:pPr>
        <w:pStyle w:val="ListParagraph"/>
        <w:numPr>
          <w:ilvl w:val="0"/>
          <w:numId w:val="12"/>
        </w:numPr>
        <w:spacing w:line="240" w:lineRule="auto"/>
      </w:pPr>
      <w:hyperlink r:id="rId87" w:history="1">
        <w:r w:rsidR="0010307D" w:rsidRPr="003B28BE">
          <w:t>SET</w:t>
        </w:r>
      </w:hyperlink>
      <w:r w:rsidR="009901F4">
        <w:t>,</w:t>
      </w:r>
    </w:p>
    <w:p w14:paraId="4ECB1B2A" w14:textId="44C1C809" w:rsidR="0010307D" w:rsidRPr="003B28BE" w:rsidRDefault="00000000" w:rsidP="00C25CBA">
      <w:pPr>
        <w:pStyle w:val="ListParagraph"/>
        <w:numPr>
          <w:ilvl w:val="0"/>
          <w:numId w:val="12"/>
        </w:numPr>
        <w:spacing w:line="240" w:lineRule="auto"/>
      </w:pPr>
      <w:hyperlink r:id="rId88" w:history="1">
        <w:r w:rsidR="0010307D" w:rsidRPr="003B28BE">
          <w:t>SET ROLE</w:t>
        </w:r>
      </w:hyperlink>
      <w:r w:rsidR="009901F4">
        <w:t>,</w:t>
      </w:r>
    </w:p>
    <w:p w14:paraId="60DE0268" w14:textId="5923D7A9" w:rsidR="0010307D" w:rsidRPr="003B28BE" w:rsidRDefault="00000000" w:rsidP="00C25CBA">
      <w:pPr>
        <w:pStyle w:val="ListParagraph"/>
        <w:numPr>
          <w:ilvl w:val="0"/>
          <w:numId w:val="12"/>
        </w:numPr>
        <w:spacing w:line="240" w:lineRule="auto"/>
      </w:pPr>
      <w:hyperlink r:id="rId89" w:history="1">
        <w:r w:rsidR="0010307D" w:rsidRPr="003B28BE">
          <w:t>TRUNCATE</w:t>
        </w:r>
      </w:hyperlink>
      <w:r w:rsidR="009901F4">
        <w:t>,</w:t>
      </w:r>
    </w:p>
    <w:p w14:paraId="400F3C0E" w14:textId="4F1558CB" w:rsidR="0010307D" w:rsidRPr="003B28BE" w:rsidRDefault="00000000" w:rsidP="00C25CBA">
      <w:pPr>
        <w:pStyle w:val="ListParagraph"/>
        <w:numPr>
          <w:ilvl w:val="0"/>
          <w:numId w:val="12"/>
        </w:numPr>
        <w:spacing w:line="240" w:lineRule="auto"/>
      </w:pPr>
      <w:hyperlink r:id="rId90" w:history="1">
        <w:r w:rsidR="0010307D" w:rsidRPr="003B28BE">
          <w:t>USE</w:t>
        </w:r>
      </w:hyperlink>
      <w:r w:rsidR="003B28BE">
        <w:t>.</w:t>
      </w:r>
    </w:p>
    <w:p w14:paraId="567B045D" w14:textId="5D88B31D" w:rsidR="0010307D" w:rsidRPr="004C6823" w:rsidRDefault="0010307D" w:rsidP="004C6823">
      <w:pPr>
        <w:pStyle w:val="Heading3"/>
        <w:tabs>
          <w:tab w:val="clear" w:pos="2564"/>
        </w:tabs>
        <w:ind w:left="709"/>
      </w:pPr>
      <w:bookmarkStart w:id="57" w:name="_Toc75527539"/>
      <w:r w:rsidRPr="004C6823">
        <w:t>Синтаксис</w:t>
      </w:r>
      <w:bookmarkEnd w:id="57"/>
    </w:p>
    <w:p w14:paraId="05388881" w14:textId="77777777" w:rsidR="0078492A" w:rsidRDefault="0010307D" w:rsidP="0078492A">
      <w:pPr>
        <w:spacing w:line="240" w:lineRule="auto"/>
      </w:pPr>
      <w:r w:rsidRPr="0078492A">
        <w:t>В системе есть два вида парсеров: полноценный парсер SQL (recursive descent parser) и парсер форматов данных (быстрый потоковый парсер).</w:t>
      </w:r>
    </w:p>
    <w:p w14:paraId="4475A7FD" w14:textId="77777777" w:rsidR="0078492A" w:rsidRDefault="0010307D" w:rsidP="0078492A">
      <w:pPr>
        <w:spacing w:line="240" w:lineRule="auto"/>
      </w:pPr>
      <w:r w:rsidRPr="0078492A">
        <w:t>Во всех случаях кроме запроса INSERT, используется только полноценный парсер SQL.</w:t>
      </w:r>
    </w:p>
    <w:p w14:paraId="48634484" w14:textId="103B1318" w:rsidR="0010307D" w:rsidRPr="0078492A" w:rsidRDefault="0010307D" w:rsidP="0078492A">
      <w:pPr>
        <w:spacing w:line="240" w:lineRule="auto"/>
      </w:pPr>
      <w:r w:rsidRPr="0078492A">
        <w:t>В запросе INSERT используется оба парсера:</w:t>
      </w:r>
    </w:p>
    <w:p w14:paraId="234868E7" w14:textId="1BDDCDCF" w:rsidR="0010307D" w:rsidRPr="0078492A" w:rsidRDefault="0010307D" w:rsidP="00DB654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6545">
        <w:rPr>
          <w:rStyle w:val="k"/>
          <w:rFonts w:ascii="Consolas" w:hAnsi="Consolas" w:cs="Consolas"/>
          <w:b/>
          <w:bCs/>
          <w:color w:val="000000"/>
          <w:highlight w:val="lightGray"/>
          <w:shd w:val="clear" w:color="auto" w:fill="EEEEEE"/>
          <w:lang w:val="en-US"/>
        </w:rPr>
        <w:t>INSERT</w:t>
      </w:r>
      <w:r w:rsidRPr="00DB6545">
        <w:rPr>
          <w:rStyle w:val="HTMLCode"/>
          <w:rFonts w:ascii="Consolas" w:eastAsiaTheme="minorHAnsi" w:hAnsi="Consolas" w:cs="Consolas"/>
          <w:color w:val="000000"/>
          <w:highlight w:val="lightGray"/>
          <w:shd w:val="clear" w:color="auto" w:fill="EEEEEE"/>
          <w:lang w:val="en-US"/>
        </w:rPr>
        <w:t xml:space="preserve"> </w:t>
      </w:r>
      <w:r w:rsidRPr="00DB6545">
        <w:rPr>
          <w:rStyle w:val="k"/>
          <w:rFonts w:ascii="Consolas" w:hAnsi="Consolas" w:cs="Consolas"/>
          <w:b/>
          <w:bCs/>
          <w:color w:val="000000"/>
          <w:highlight w:val="lightGray"/>
          <w:shd w:val="clear" w:color="auto" w:fill="EEEEEE"/>
          <w:lang w:val="en-US"/>
        </w:rPr>
        <w:t>INTO</w:t>
      </w:r>
      <w:r w:rsidRPr="00DB6545">
        <w:rPr>
          <w:rStyle w:val="HTMLCode"/>
          <w:rFonts w:ascii="Consolas" w:eastAsiaTheme="minorHAnsi" w:hAnsi="Consolas" w:cs="Consolas"/>
          <w:color w:val="000000"/>
          <w:highlight w:val="lightGray"/>
          <w:shd w:val="clear" w:color="auto" w:fill="EEEEEE"/>
          <w:lang w:val="en-US"/>
        </w:rPr>
        <w:t xml:space="preserve"> </w:t>
      </w:r>
      <w:r w:rsidRPr="00DB6545">
        <w:rPr>
          <w:rStyle w:val="n"/>
          <w:rFonts w:ascii="Consolas" w:hAnsi="Consolas" w:cs="Consolas"/>
          <w:color w:val="2F1E2E"/>
          <w:highlight w:val="lightGray"/>
          <w:shd w:val="clear" w:color="auto" w:fill="EEEEEE"/>
          <w:lang w:val="en-US"/>
        </w:rPr>
        <w:t>t</w:t>
      </w:r>
      <w:r w:rsidRPr="00DB6545">
        <w:rPr>
          <w:rStyle w:val="HTMLCode"/>
          <w:rFonts w:ascii="Consolas" w:eastAsiaTheme="minorHAnsi" w:hAnsi="Consolas" w:cs="Consolas"/>
          <w:color w:val="000000"/>
          <w:highlight w:val="lightGray"/>
          <w:shd w:val="clear" w:color="auto" w:fill="EEEEEE"/>
          <w:lang w:val="en-US"/>
        </w:rPr>
        <w:t xml:space="preserve"> </w:t>
      </w:r>
      <w:r w:rsidRPr="00DB6545">
        <w:rPr>
          <w:rStyle w:val="k"/>
          <w:rFonts w:ascii="Consolas" w:hAnsi="Consolas" w:cs="Consolas"/>
          <w:b/>
          <w:bCs/>
          <w:color w:val="000000"/>
          <w:highlight w:val="lightGray"/>
          <w:shd w:val="clear" w:color="auto" w:fill="EEEEEE"/>
          <w:lang w:val="en-US"/>
        </w:rPr>
        <w:t>VALUES</w:t>
      </w:r>
      <w:r w:rsidRPr="00DB6545">
        <w:rPr>
          <w:rStyle w:val="HTMLCode"/>
          <w:rFonts w:ascii="Consolas" w:eastAsiaTheme="minorHAnsi" w:hAnsi="Consolas" w:cs="Consolas"/>
          <w:color w:val="000000"/>
          <w:highlight w:val="lightGray"/>
          <w:shd w:val="clear" w:color="auto" w:fill="EEEEEE"/>
          <w:lang w:val="en-US"/>
        </w:rPr>
        <w:t xml:space="preserve"> </w:t>
      </w:r>
      <w:r w:rsidRPr="00DB6545">
        <w:rPr>
          <w:rStyle w:val="p"/>
          <w:rFonts w:ascii="Consolas" w:hAnsi="Consolas" w:cs="Consolas"/>
          <w:color w:val="2F1E2E"/>
          <w:highlight w:val="lightGray"/>
          <w:shd w:val="clear" w:color="auto" w:fill="EEEEEE"/>
          <w:lang w:val="en-US"/>
        </w:rPr>
        <w:t>(</w:t>
      </w:r>
      <w:r w:rsidRPr="00DB6545">
        <w:rPr>
          <w:rStyle w:val="mi"/>
          <w:rFonts w:ascii="Consolas" w:hAnsi="Consolas" w:cs="Consolas"/>
          <w:color w:val="0088FF"/>
          <w:highlight w:val="lightGray"/>
          <w:shd w:val="clear" w:color="auto" w:fill="EEEEEE"/>
          <w:lang w:val="en-US"/>
        </w:rPr>
        <w:t>1</w:t>
      </w:r>
      <w:r w:rsidRPr="00DB6545">
        <w:rPr>
          <w:rStyle w:val="p"/>
          <w:rFonts w:ascii="Consolas" w:hAnsi="Consolas" w:cs="Consolas"/>
          <w:color w:val="2F1E2E"/>
          <w:highlight w:val="lightGray"/>
          <w:shd w:val="clear" w:color="auto" w:fill="EEEEEE"/>
          <w:lang w:val="en-US"/>
        </w:rPr>
        <w:t>,</w:t>
      </w:r>
      <w:r w:rsidRPr="00DB6545">
        <w:rPr>
          <w:rStyle w:val="HTMLCode"/>
          <w:rFonts w:ascii="Consolas" w:eastAsiaTheme="minorHAnsi" w:hAnsi="Consolas" w:cs="Consolas"/>
          <w:color w:val="000000"/>
          <w:highlight w:val="lightGray"/>
          <w:shd w:val="clear" w:color="auto" w:fill="EEEEEE"/>
          <w:lang w:val="en-US"/>
        </w:rPr>
        <w:t xml:space="preserve"> </w:t>
      </w:r>
      <w:r w:rsidRPr="00DB6545">
        <w:rPr>
          <w:rStyle w:val="s1"/>
          <w:rFonts w:ascii="Consolas" w:hAnsi="Consolas" w:cs="Consolas"/>
          <w:color w:val="008800"/>
          <w:highlight w:val="lightGray"/>
          <w:shd w:val="clear" w:color="auto" w:fill="EEEEEE"/>
          <w:lang w:val="en-US"/>
        </w:rPr>
        <w:t>'Hello, world'</w:t>
      </w:r>
      <w:r w:rsidRPr="00DB6545">
        <w:rPr>
          <w:rStyle w:val="p"/>
          <w:rFonts w:ascii="Consolas" w:hAnsi="Consolas" w:cs="Consolas"/>
          <w:color w:val="2F1E2E"/>
          <w:highlight w:val="lightGray"/>
          <w:shd w:val="clear" w:color="auto" w:fill="EEEEEE"/>
          <w:lang w:val="en-US"/>
        </w:rPr>
        <w:t>),</w:t>
      </w:r>
      <w:r w:rsidRPr="00DB6545">
        <w:rPr>
          <w:rStyle w:val="HTMLCode"/>
          <w:rFonts w:ascii="Consolas" w:eastAsiaTheme="minorHAnsi" w:hAnsi="Consolas" w:cs="Consolas"/>
          <w:color w:val="000000"/>
          <w:highlight w:val="lightGray"/>
          <w:shd w:val="clear" w:color="auto" w:fill="EEEEEE"/>
          <w:lang w:val="en-US"/>
        </w:rPr>
        <w:t xml:space="preserve"> </w:t>
      </w:r>
      <w:r w:rsidRPr="00DB6545">
        <w:rPr>
          <w:rStyle w:val="p"/>
          <w:rFonts w:ascii="Consolas" w:hAnsi="Consolas" w:cs="Consolas"/>
          <w:color w:val="2F1E2E"/>
          <w:highlight w:val="lightGray"/>
          <w:shd w:val="clear" w:color="auto" w:fill="EEEEEE"/>
          <w:lang w:val="en-US"/>
        </w:rPr>
        <w:t>(</w:t>
      </w:r>
      <w:r w:rsidRPr="00DB6545">
        <w:rPr>
          <w:rStyle w:val="mi"/>
          <w:rFonts w:ascii="Consolas" w:hAnsi="Consolas" w:cs="Consolas"/>
          <w:color w:val="0088FF"/>
          <w:highlight w:val="lightGray"/>
          <w:shd w:val="clear" w:color="auto" w:fill="EEEEEE"/>
          <w:lang w:val="en-US"/>
        </w:rPr>
        <w:t>2</w:t>
      </w:r>
      <w:r w:rsidRPr="00DB6545">
        <w:rPr>
          <w:rStyle w:val="p"/>
          <w:rFonts w:ascii="Consolas" w:hAnsi="Consolas" w:cs="Consolas"/>
          <w:color w:val="2F1E2E"/>
          <w:highlight w:val="lightGray"/>
          <w:shd w:val="clear" w:color="auto" w:fill="EEEEEE"/>
          <w:lang w:val="en-US"/>
        </w:rPr>
        <w:t>,</w:t>
      </w:r>
      <w:r w:rsidRPr="00DB6545">
        <w:rPr>
          <w:rStyle w:val="HTMLCode"/>
          <w:rFonts w:ascii="Consolas" w:eastAsiaTheme="minorHAnsi" w:hAnsi="Consolas" w:cs="Consolas"/>
          <w:color w:val="000000"/>
          <w:highlight w:val="lightGray"/>
          <w:shd w:val="clear" w:color="auto" w:fill="EEEEEE"/>
          <w:lang w:val="en-US"/>
        </w:rPr>
        <w:t xml:space="preserve"> </w:t>
      </w:r>
      <w:r w:rsidRPr="00DB6545">
        <w:rPr>
          <w:rStyle w:val="s1"/>
          <w:rFonts w:ascii="Consolas" w:hAnsi="Consolas" w:cs="Consolas"/>
          <w:color w:val="008800"/>
          <w:highlight w:val="lightGray"/>
          <w:shd w:val="clear" w:color="auto" w:fill="EEEEEE"/>
          <w:lang w:val="en-US"/>
        </w:rPr>
        <w:t>'abc'</w:t>
      </w:r>
      <w:r w:rsidRPr="00DB6545">
        <w:rPr>
          <w:rStyle w:val="p"/>
          <w:rFonts w:ascii="Consolas" w:hAnsi="Consolas" w:cs="Consolas"/>
          <w:color w:val="2F1E2E"/>
          <w:highlight w:val="lightGray"/>
          <w:shd w:val="clear" w:color="auto" w:fill="EEEEEE"/>
          <w:lang w:val="en-US"/>
        </w:rPr>
        <w:t>),</w:t>
      </w:r>
      <w:r w:rsidRPr="00DB6545">
        <w:rPr>
          <w:rStyle w:val="HTMLCode"/>
          <w:rFonts w:ascii="Consolas" w:eastAsiaTheme="minorHAnsi" w:hAnsi="Consolas" w:cs="Consolas"/>
          <w:color w:val="000000"/>
          <w:highlight w:val="lightGray"/>
          <w:shd w:val="clear" w:color="auto" w:fill="EEEEEE"/>
          <w:lang w:val="en-US"/>
        </w:rPr>
        <w:t xml:space="preserve"> </w:t>
      </w:r>
      <w:r w:rsidRPr="00DB6545">
        <w:rPr>
          <w:rStyle w:val="p"/>
          <w:rFonts w:ascii="Consolas" w:hAnsi="Consolas" w:cs="Consolas"/>
          <w:color w:val="2F1E2E"/>
          <w:highlight w:val="lightGray"/>
          <w:shd w:val="clear" w:color="auto" w:fill="EEEEEE"/>
          <w:lang w:val="en-US"/>
        </w:rPr>
        <w:t>(</w:t>
      </w:r>
      <w:r w:rsidRPr="00DB6545">
        <w:rPr>
          <w:rStyle w:val="mi"/>
          <w:rFonts w:ascii="Consolas" w:hAnsi="Consolas" w:cs="Consolas"/>
          <w:color w:val="0088FF"/>
          <w:highlight w:val="lightGray"/>
          <w:shd w:val="clear" w:color="auto" w:fill="EEEEEE"/>
          <w:lang w:val="en-US"/>
        </w:rPr>
        <w:t>3</w:t>
      </w:r>
      <w:r w:rsidRPr="00DB6545">
        <w:rPr>
          <w:rStyle w:val="p"/>
          <w:rFonts w:ascii="Consolas" w:hAnsi="Consolas" w:cs="Consolas"/>
          <w:color w:val="2F1E2E"/>
          <w:highlight w:val="lightGray"/>
          <w:shd w:val="clear" w:color="auto" w:fill="EEEEEE"/>
          <w:lang w:val="en-US"/>
        </w:rPr>
        <w:t>,</w:t>
      </w:r>
      <w:r w:rsidRPr="00DB6545">
        <w:rPr>
          <w:rStyle w:val="HTMLCode"/>
          <w:rFonts w:ascii="Consolas" w:eastAsiaTheme="minorHAnsi" w:hAnsi="Consolas" w:cs="Consolas"/>
          <w:color w:val="000000"/>
          <w:highlight w:val="lightGray"/>
          <w:shd w:val="clear" w:color="auto" w:fill="EEEEEE"/>
          <w:lang w:val="en-US"/>
        </w:rPr>
        <w:t xml:space="preserve"> </w:t>
      </w:r>
      <w:r w:rsidRPr="00DB6545">
        <w:rPr>
          <w:rStyle w:val="s1"/>
          <w:rFonts w:ascii="Consolas" w:hAnsi="Consolas" w:cs="Consolas"/>
          <w:color w:val="008800"/>
          <w:highlight w:val="lightGray"/>
          <w:shd w:val="clear" w:color="auto" w:fill="EEEEEE"/>
          <w:lang w:val="en-US"/>
        </w:rPr>
        <w:t>'def'</w:t>
      </w:r>
      <w:r w:rsidRPr="00DB6545">
        <w:rPr>
          <w:rStyle w:val="p"/>
          <w:rFonts w:ascii="Consolas" w:hAnsi="Consolas" w:cs="Consolas"/>
          <w:color w:val="2F1E2E"/>
          <w:highlight w:val="lightGray"/>
          <w:shd w:val="clear" w:color="auto" w:fill="EEEEEE"/>
          <w:lang w:val="en-US"/>
        </w:rPr>
        <w:t>)</w:t>
      </w:r>
    </w:p>
    <w:p w14:paraId="62171E19" w14:textId="71B3C838" w:rsidR="0078492A" w:rsidRPr="00E60BEC" w:rsidRDefault="0010307D" w:rsidP="0078492A">
      <w:pPr>
        <w:spacing w:line="240" w:lineRule="auto"/>
        <w:rPr>
          <w:lang w:val="en-US"/>
        </w:rPr>
      </w:pPr>
      <w:r w:rsidRPr="0078492A">
        <w:t>Фрагмент</w:t>
      </w:r>
      <w:r w:rsidR="0078492A" w:rsidRPr="00E60BEC">
        <w:rPr>
          <w:lang w:val="en-US"/>
        </w:rPr>
        <w:t xml:space="preserve"> </w:t>
      </w:r>
      <w:r w:rsidRPr="00E60BEC">
        <w:rPr>
          <w:lang w:val="en-US"/>
        </w:rPr>
        <w:t>INSERT INTO t VALUES</w:t>
      </w:r>
      <w:r w:rsidR="0078492A" w:rsidRPr="00E60BEC">
        <w:rPr>
          <w:lang w:val="en-US"/>
        </w:rPr>
        <w:t xml:space="preserve"> </w:t>
      </w:r>
      <w:r w:rsidRPr="0078492A">
        <w:t>парсится</w:t>
      </w:r>
      <w:r w:rsidRPr="00E60BEC">
        <w:rPr>
          <w:lang w:val="en-US"/>
        </w:rPr>
        <w:t xml:space="preserve"> </w:t>
      </w:r>
      <w:r w:rsidRPr="0078492A">
        <w:t>полноценным</w:t>
      </w:r>
      <w:r w:rsidRPr="00E60BEC">
        <w:rPr>
          <w:lang w:val="en-US"/>
        </w:rPr>
        <w:t xml:space="preserve"> </w:t>
      </w:r>
      <w:r w:rsidRPr="0078492A">
        <w:t>парсером</w:t>
      </w:r>
      <w:r w:rsidRPr="00E60BEC">
        <w:rPr>
          <w:lang w:val="en-US"/>
        </w:rPr>
        <w:t xml:space="preserve">, </w:t>
      </w:r>
      <w:r w:rsidRPr="0078492A">
        <w:t>а</w:t>
      </w:r>
      <w:r w:rsidRPr="00E60BEC">
        <w:rPr>
          <w:lang w:val="en-US"/>
        </w:rPr>
        <w:t xml:space="preserve"> </w:t>
      </w:r>
      <w:r w:rsidRPr="0078492A">
        <w:t>данные</w:t>
      </w:r>
      <w:r w:rsidR="0078492A" w:rsidRPr="00E60BEC">
        <w:rPr>
          <w:lang w:val="en-US"/>
        </w:rPr>
        <w:t xml:space="preserve"> </w:t>
      </w:r>
      <w:r w:rsidRPr="00E60BEC">
        <w:rPr>
          <w:lang w:val="en-US"/>
        </w:rPr>
        <w:t>(1, 'Hello, world'), (2, 'abc'), (3, 'def')</w:t>
      </w:r>
      <w:r w:rsidR="0078492A" w:rsidRPr="00E60BEC">
        <w:rPr>
          <w:lang w:val="en-US"/>
        </w:rPr>
        <w:t xml:space="preserve"> </w:t>
      </w:r>
      <w:r w:rsidRPr="00E60BEC">
        <w:rPr>
          <w:lang w:val="en-US"/>
        </w:rPr>
        <w:t xml:space="preserve">- </w:t>
      </w:r>
      <w:r w:rsidRPr="0078492A">
        <w:t>быстрым</w:t>
      </w:r>
      <w:r w:rsidRPr="00E60BEC">
        <w:rPr>
          <w:lang w:val="en-US"/>
        </w:rPr>
        <w:t xml:space="preserve"> </w:t>
      </w:r>
      <w:r w:rsidRPr="0078492A">
        <w:t>потоковым</w:t>
      </w:r>
      <w:r w:rsidRPr="00E60BEC">
        <w:rPr>
          <w:lang w:val="en-US"/>
        </w:rPr>
        <w:t xml:space="preserve"> </w:t>
      </w:r>
      <w:r w:rsidRPr="0078492A">
        <w:t>парсером</w:t>
      </w:r>
      <w:r w:rsidRPr="00E60BEC">
        <w:rPr>
          <w:lang w:val="en-US"/>
        </w:rPr>
        <w:t>.</w:t>
      </w:r>
    </w:p>
    <w:p w14:paraId="7640F4A5" w14:textId="6924FCA8" w:rsidR="0078492A" w:rsidRDefault="0010307D" w:rsidP="0078492A">
      <w:pPr>
        <w:spacing w:line="240" w:lineRule="auto"/>
      </w:pPr>
      <w:r w:rsidRPr="0078492A">
        <w:t>Данные могут иметь любой формат. При получении запроса, сервер заранее считывает в оперативку не более</w:t>
      </w:r>
      <w:r w:rsidR="0078492A">
        <w:t xml:space="preserve"> </w:t>
      </w:r>
      <w:r w:rsidRPr="0078492A">
        <w:t>max_query_size</w:t>
      </w:r>
      <w:r w:rsidR="0078492A">
        <w:t xml:space="preserve"> </w:t>
      </w:r>
      <w:r w:rsidRPr="0078492A">
        <w:t>байт запроса (по умолчанию, 1МБ), а всё остальное обрабатывается потоково.</w:t>
      </w:r>
    </w:p>
    <w:p w14:paraId="2BED1D71" w14:textId="6110A1B7" w:rsidR="0010307D" w:rsidRPr="0078492A" w:rsidRDefault="0010307D" w:rsidP="0078492A">
      <w:pPr>
        <w:spacing w:line="240" w:lineRule="auto"/>
      </w:pPr>
      <w:r w:rsidRPr="0078492A">
        <w:t>Таким образом, в системе нет проблем с большими INSERT запросами, как в MySQL.</w:t>
      </w:r>
    </w:p>
    <w:p w14:paraId="428F4261" w14:textId="77777777" w:rsidR="0010307D" w:rsidRPr="0078492A" w:rsidRDefault="0010307D" w:rsidP="0078492A">
      <w:pPr>
        <w:spacing w:line="240" w:lineRule="auto"/>
      </w:pPr>
      <w:r w:rsidRPr="0078492A">
        <w:t>При использовании формата Values в INSERT запросе может сложиться иллюзия, что данные парсятся также, как выражения в запросе SELECT, но это не так. Формат Values гораздо более ограничен.</w:t>
      </w:r>
    </w:p>
    <w:p w14:paraId="0CF26446" w14:textId="77777777" w:rsidR="0010307D" w:rsidRPr="0078492A" w:rsidRDefault="0010307D" w:rsidP="0078492A">
      <w:pPr>
        <w:spacing w:line="240" w:lineRule="auto"/>
      </w:pPr>
      <w:r w:rsidRPr="0078492A">
        <w:t>Далее пойдёт речь о полноценном парсере. О парсерах форматов, смотри раздел «Форматы».</w:t>
      </w:r>
    </w:p>
    <w:p w14:paraId="49FD8D86" w14:textId="2C336C47" w:rsidR="0010307D" w:rsidRPr="004C6823" w:rsidRDefault="0010307D" w:rsidP="00E60BEC">
      <w:pPr>
        <w:pStyle w:val="Heading3"/>
        <w:numPr>
          <w:ilvl w:val="3"/>
          <w:numId w:val="2"/>
        </w:numPr>
      </w:pPr>
      <w:bookmarkStart w:id="58" w:name="_Toc75527540"/>
      <w:r w:rsidRPr="004C6823">
        <w:t>Пробелы</w:t>
      </w:r>
      <w:bookmarkEnd w:id="58"/>
    </w:p>
    <w:p w14:paraId="1F2B1B15" w14:textId="77777777" w:rsidR="0010307D" w:rsidRPr="0078492A" w:rsidRDefault="0010307D" w:rsidP="0078492A">
      <w:pPr>
        <w:spacing w:line="240" w:lineRule="auto"/>
      </w:pPr>
      <w:r w:rsidRPr="0078492A">
        <w:t>Между синтаксическими конструкциями (в том числе, в начале и конце запроса) может быть расположено произвольное количество пробельных символов. К пробельным символам относятся пробел, таб, перевод строки, CR, form feed.</w:t>
      </w:r>
    </w:p>
    <w:p w14:paraId="53BAC075" w14:textId="1329E9B6" w:rsidR="0010307D" w:rsidRPr="004C6823" w:rsidRDefault="0010307D" w:rsidP="00E60BEC">
      <w:pPr>
        <w:pStyle w:val="Heading3"/>
        <w:numPr>
          <w:ilvl w:val="3"/>
          <w:numId w:val="2"/>
        </w:numPr>
      </w:pPr>
      <w:bookmarkStart w:id="59" w:name="_Toc75527541"/>
      <w:r w:rsidRPr="004C6823">
        <w:t>Комментарии</w:t>
      </w:r>
      <w:bookmarkEnd w:id="59"/>
    </w:p>
    <w:p w14:paraId="6C8551EA" w14:textId="77777777" w:rsidR="0078492A" w:rsidRDefault="0010307D" w:rsidP="0078492A">
      <w:pPr>
        <w:spacing w:line="240" w:lineRule="auto"/>
      </w:pPr>
      <w:r w:rsidRPr="0078492A">
        <w:t>Поддерживаются комментарии в SQL-стиле и C-стиле.</w:t>
      </w:r>
    </w:p>
    <w:p w14:paraId="6CCCC65E" w14:textId="0DDD6760" w:rsidR="0078492A" w:rsidRDefault="0010307D" w:rsidP="0078492A">
      <w:pPr>
        <w:spacing w:line="240" w:lineRule="auto"/>
      </w:pPr>
      <w:r w:rsidRPr="0078492A">
        <w:t>Комментарии в SQL-стиле: от</w:t>
      </w:r>
      <w:r w:rsidR="0078492A">
        <w:t xml:space="preserve"> </w:t>
      </w:r>
      <w:r w:rsidRPr="0078492A">
        <w:t>--</w:t>
      </w:r>
      <w:r w:rsidR="0078492A">
        <w:t xml:space="preserve"> </w:t>
      </w:r>
      <w:r w:rsidRPr="0078492A">
        <w:t>до конца строки. Пробел после</w:t>
      </w:r>
      <w:r w:rsidR="0078492A">
        <w:t xml:space="preserve"> </w:t>
      </w:r>
      <w:r w:rsidRPr="0078492A">
        <w:t>--</w:t>
      </w:r>
      <w:r w:rsidR="0078492A">
        <w:t xml:space="preserve"> </w:t>
      </w:r>
      <w:r w:rsidRPr="0078492A">
        <w:t>может не ставиться.</w:t>
      </w:r>
    </w:p>
    <w:p w14:paraId="3E761B73" w14:textId="110EEF05" w:rsidR="0010307D" w:rsidRPr="0078492A" w:rsidRDefault="0010307D" w:rsidP="0078492A">
      <w:pPr>
        <w:spacing w:line="240" w:lineRule="auto"/>
      </w:pPr>
      <w:r w:rsidRPr="0078492A">
        <w:t>Комментарии в C-стиле: от</w:t>
      </w:r>
      <w:r w:rsidR="0078492A">
        <w:t xml:space="preserve"> </w:t>
      </w:r>
      <w:r w:rsidRPr="0078492A">
        <w:t>/*</w:t>
      </w:r>
      <w:r w:rsidR="0078492A">
        <w:t xml:space="preserve"> </w:t>
      </w:r>
      <w:r w:rsidRPr="0078492A">
        <w:t>до</w:t>
      </w:r>
      <w:r w:rsidR="0078492A">
        <w:t xml:space="preserve"> </w:t>
      </w:r>
      <w:r w:rsidRPr="0078492A">
        <w:t>*/. Такие комментарии могут быть многострочными. Пробелы тоже не обязательны.</w:t>
      </w:r>
    </w:p>
    <w:p w14:paraId="5407E78A" w14:textId="415B1D20" w:rsidR="0010307D" w:rsidRPr="004C6823" w:rsidRDefault="0010307D" w:rsidP="00E60BEC">
      <w:pPr>
        <w:pStyle w:val="Heading3"/>
        <w:numPr>
          <w:ilvl w:val="3"/>
          <w:numId w:val="2"/>
        </w:numPr>
      </w:pPr>
      <w:bookmarkStart w:id="60" w:name="_Toc75527542"/>
      <w:r w:rsidRPr="004C6823">
        <w:t>Ключевые слова</w:t>
      </w:r>
      <w:bookmarkEnd w:id="60"/>
    </w:p>
    <w:p w14:paraId="4E4A6E07" w14:textId="77777777" w:rsidR="0010307D" w:rsidRPr="0078492A" w:rsidRDefault="0010307D" w:rsidP="0078492A">
      <w:pPr>
        <w:spacing w:line="240" w:lineRule="auto"/>
      </w:pPr>
      <w:r w:rsidRPr="0078492A">
        <w:t>Ключевые слова не зависят от регистра, если они соответствуют:</w:t>
      </w:r>
    </w:p>
    <w:p w14:paraId="186BD4AB" w14:textId="57291C91" w:rsidR="0010307D" w:rsidRPr="003B28BE" w:rsidRDefault="0010307D" w:rsidP="00C25CBA">
      <w:pPr>
        <w:pStyle w:val="ListParagraph"/>
        <w:numPr>
          <w:ilvl w:val="0"/>
          <w:numId w:val="12"/>
        </w:numPr>
        <w:spacing w:line="240" w:lineRule="auto"/>
      </w:pPr>
      <w:r w:rsidRPr="003B28BE">
        <w:t>Стандарту SQL. Например, применение любого из вариантов</w:t>
      </w:r>
      <w:r w:rsidR="0078492A" w:rsidRPr="003B28BE">
        <w:t xml:space="preserve"> </w:t>
      </w:r>
      <w:r w:rsidRPr="003B28BE">
        <w:t>SELECT,</w:t>
      </w:r>
      <w:r w:rsidR="0078492A" w:rsidRPr="003B28BE">
        <w:t xml:space="preserve"> </w:t>
      </w:r>
      <w:r w:rsidRPr="003B28BE">
        <w:t>select</w:t>
      </w:r>
      <w:r w:rsidR="0078492A" w:rsidRPr="003B28BE">
        <w:t xml:space="preserve"> </w:t>
      </w:r>
      <w:r w:rsidRPr="003B28BE">
        <w:t>или</w:t>
      </w:r>
      <w:r w:rsidR="0078492A" w:rsidRPr="003B28BE">
        <w:t xml:space="preserve"> </w:t>
      </w:r>
      <w:r w:rsidRPr="003B28BE">
        <w:t>SeLeCt</w:t>
      </w:r>
      <w:r w:rsidR="0078492A" w:rsidRPr="003B28BE">
        <w:t xml:space="preserve"> </w:t>
      </w:r>
      <w:r w:rsidRPr="003B28BE">
        <w:t>не вызовет ошибки.</w:t>
      </w:r>
    </w:p>
    <w:p w14:paraId="7BCA5A97" w14:textId="07A1C496" w:rsidR="0010307D" w:rsidRPr="003B28BE" w:rsidRDefault="0010307D" w:rsidP="00C25CBA">
      <w:pPr>
        <w:pStyle w:val="ListParagraph"/>
        <w:numPr>
          <w:ilvl w:val="0"/>
          <w:numId w:val="12"/>
        </w:numPr>
        <w:spacing w:line="240" w:lineRule="auto"/>
      </w:pPr>
      <w:r w:rsidRPr="003B28BE">
        <w:t>Реализации в некоторых популярных DBMS (MySQL или Postgres). Например,</w:t>
      </w:r>
      <w:r w:rsidR="0078492A" w:rsidRPr="003B28BE">
        <w:t xml:space="preserve"> </w:t>
      </w:r>
      <w:r w:rsidRPr="003B28BE">
        <w:t>DateTime</w:t>
      </w:r>
      <w:r w:rsidR="0078492A" w:rsidRPr="003B28BE">
        <w:t xml:space="preserve"> </w:t>
      </w:r>
      <w:r w:rsidRPr="003B28BE">
        <w:t>и</w:t>
      </w:r>
      <w:r w:rsidR="0078492A" w:rsidRPr="003B28BE">
        <w:t xml:space="preserve"> </w:t>
      </w:r>
      <w:r w:rsidRPr="003B28BE">
        <w:t>datetime.</w:t>
      </w:r>
    </w:p>
    <w:p w14:paraId="1D025515" w14:textId="00FC3AE4" w:rsidR="0010307D" w:rsidRPr="0078492A" w:rsidRDefault="0010307D" w:rsidP="0078492A">
      <w:pPr>
        <w:spacing w:line="240" w:lineRule="auto"/>
      </w:pPr>
      <w:r w:rsidRPr="0078492A">
        <w:t>Зависимость от регистра для имён типов данных можно проверить в таблице</w:t>
      </w:r>
      <w:r w:rsidR="0078492A">
        <w:t xml:space="preserve"> </w:t>
      </w:r>
      <w:hyperlink r:id="rId91" w:anchor="system_tables-data_type_families" w:history="1">
        <w:r w:rsidRPr="0078492A">
          <w:t>system.data_type_families</w:t>
        </w:r>
      </w:hyperlink>
      <w:r w:rsidRPr="0078492A">
        <w:t>.</w:t>
      </w:r>
    </w:p>
    <w:p w14:paraId="7D86D4C7" w14:textId="77777777" w:rsidR="0010307D" w:rsidRPr="0078492A" w:rsidRDefault="0010307D" w:rsidP="0078492A">
      <w:pPr>
        <w:spacing w:line="240" w:lineRule="auto"/>
      </w:pPr>
      <w:r w:rsidRPr="0078492A">
        <w:t>В отличие от стандарта SQL, все остальные ключевые слова, включая названия функций зависят от регистра.</w:t>
      </w:r>
    </w:p>
    <w:p w14:paraId="389DC171" w14:textId="676BF9D1" w:rsidR="0010307D" w:rsidRPr="0078492A" w:rsidRDefault="0010307D" w:rsidP="0078492A">
      <w:pPr>
        <w:spacing w:line="240" w:lineRule="auto"/>
      </w:pPr>
      <w:r w:rsidRPr="0078492A">
        <w:t>Ключевые слова не зарезервированы (а всего лишь парсятся как ключевые слова в соответствующем контексте). Если вы используете</w:t>
      </w:r>
      <w:r w:rsidR="0078492A">
        <w:t xml:space="preserve"> </w:t>
      </w:r>
      <w:hyperlink r:id="rId92" w:anchor="syntax-identifiers" w:history="1">
        <w:r w:rsidRPr="0078492A">
          <w:t>идентификаторы</w:t>
        </w:r>
      </w:hyperlink>
      <w:r w:rsidRPr="0078492A">
        <w:t>, совпадающие с ключевыми словами, заключите их в кавычки. Например, запрос</w:t>
      </w:r>
      <w:r w:rsidR="0078492A">
        <w:t xml:space="preserve"> </w:t>
      </w:r>
      <w:r w:rsidRPr="0078492A">
        <w:t>SELECT "FROM" FROM table_name</w:t>
      </w:r>
      <w:r w:rsidR="0078492A">
        <w:t xml:space="preserve"> </w:t>
      </w:r>
      <w:r w:rsidRPr="0078492A">
        <w:t>валиден, если таблица</w:t>
      </w:r>
      <w:r w:rsidR="0078492A">
        <w:t xml:space="preserve"> </w:t>
      </w:r>
      <w:r w:rsidRPr="0078492A">
        <w:t>table_name</w:t>
      </w:r>
      <w:r w:rsidR="0078492A">
        <w:t xml:space="preserve"> </w:t>
      </w:r>
      <w:r w:rsidRPr="0078492A">
        <w:t>имеет столбец с именем</w:t>
      </w:r>
      <w:r w:rsidR="0078492A">
        <w:t xml:space="preserve"> </w:t>
      </w:r>
      <w:r w:rsidRPr="0078492A">
        <w:t>"FROM".</w:t>
      </w:r>
    </w:p>
    <w:p w14:paraId="1712DC4D" w14:textId="0763CD2B" w:rsidR="0010307D" w:rsidRPr="004C6823" w:rsidRDefault="0010307D" w:rsidP="00E60BEC">
      <w:pPr>
        <w:pStyle w:val="Heading3"/>
        <w:numPr>
          <w:ilvl w:val="3"/>
          <w:numId w:val="2"/>
        </w:numPr>
      </w:pPr>
      <w:bookmarkStart w:id="61" w:name="_Toc75527543"/>
      <w:r w:rsidRPr="004C6823">
        <w:t>Идентификаторы</w:t>
      </w:r>
      <w:bookmarkEnd w:id="61"/>
    </w:p>
    <w:p w14:paraId="499A3E0E" w14:textId="77777777" w:rsidR="0010307D" w:rsidRPr="0078492A" w:rsidRDefault="0010307D" w:rsidP="0078492A">
      <w:pPr>
        <w:spacing w:line="240" w:lineRule="auto"/>
      </w:pPr>
      <w:r w:rsidRPr="0078492A">
        <w:t>Идентификаторы:</w:t>
      </w:r>
    </w:p>
    <w:p w14:paraId="3D4B6EE3" w14:textId="03912DA4" w:rsidR="0010307D" w:rsidRPr="0078492A" w:rsidRDefault="009901F4" w:rsidP="00E11428">
      <w:pPr>
        <w:pStyle w:val="ListParagraph"/>
        <w:numPr>
          <w:ilvl w:val="0"/>
          <w:numId w:val="160"/>
        </w:numPr>
        <w:spacing w:line="240" w:lineRule="auto"/>
      </w:pPr>
      <w:r w:rsidRPr="0078492A">
        <w:t xml:space="preserve">имена </w:t>
      </w:r>
      <w:r w:rsidR="0010307D" w:rsidRPr="0078492A">
        <w:t>кластеров, баз данн</w:t>
      </w:r>
      <w:r w:rsidR="004F5477">
        <w:t>ых, таблиц, разделов и столбцов,</w:t>
      </w:r>
    </w:p>
    <w:p w14:paraId="11E9BF1A" w14:textId="36EC7226" w:rsidR="0010307D" w:rsidRPr="0078492A" w:rsidRDefault="009901F4" w:rsidP="00E11428">
      <w:pPr>
        <w:pStyle w:val="ListParagraph"/>
        <w:numPr>
          <w:ilvl w:val="0"/>
          <w:numId w:val="160"/>
        </w:numPr>
        <w:spacing w:line="240" w:lineRule="auto"/>
      </w:pPr>
      <w:r w:rsidRPr="0078492A">
        <w:t>функции</w:t>
      </w:r>
      <w:r w:rsidR="004F5477">
        <w:t>,</w:t>
      </w:r>
    </w:p>
    <w:p w14:paraId="4F550A9B" w14:textId="16C7D904" w:rsidR="0010307D" w:rsidRPr="0078492A" w:rsidRDefault="009901F4" w:rsidP="00E11428">
      <w:pPr>
        <w:pStyle w:val="ListParagraph"/>
        <w:numPr>
          <w:ilvl w:val="0"/>
          <w:numId w:val="160"/>
        </w:numPr>
        <w:spacing w:line="240" w:lineRule="auto"/>
      </w:pPr>
      <w:r w:rsidRPr="0078492A">
        <w:t xml:space="preserve">типы </w:t>
      </w:r>
      <w:r w:rsidR="004F5477">
        <w:t>данных,</w:t>
      </w:r>
    </w:p>
    <w:p w14:paraId="0C84C510" w14:textId="345BC196" w:rsidR="0010307D" w:rsidRPr="0078492A" w:rsidRDefault="00000000" w:rsidP="00E11428">
      <w:pPr>
        <w:pStyle w:val="ListParagraph"/>
        <w:numPr>
          <w:ilvl w:val="0"/>
          <w:numId w:val="160"/>
        </w:numPr>
        <w:spacing w:line="240" w:lineRule="auto"/>
      </w:pPr>
      <w:hyperlink r:id="rId93" w:anchor="syntax-expression_aliases" w:history="1">
        <w:r w:rsidR="009901F4" w:rsidRPr="0078492A">
          <w:t>синонимы выражений</w:t>
        </w:r>
      </w:hyperlink>
      <w:r w:rsidR="0010307D" w:rsidRPr="0078492A">
        <w:t>.</w:t>
      </w:r>
    </w:p>
    <w:p w14:paraId="5C88A7BD" w14:textId="77777777" w:rsidR="0010307D" w:rsidRPr="0078492A" w:rsidRDefault="0010307D" w:rsidP="0078492A">
      <w:pPr>
        <w:spacing w:line="240" w:lineRule="auto"/>
      </w:pPr>
      <w:r w:rsidRPr="0078492A">
        <w:t>Некоторые идентификаторы нужно указывать в кавычках (например, идентификаторы с пробелами). Прочие идентификаторы можно указывать без кавычек. Рекомендуется использовать идентификаторы, не требующие кавычек.</w:t>
      </w:r>
    </w:p>
    <w:p w14:paraId="0197EEF5" w14:textId="3F1E63B2" w:rsidR="0010307D" w:rsidRPr="0078492A" w:rsidRDefault="0010307D" w:rsidP="0078492A">
      <w:pPr>
        <w:spacing w:line="240" w:lineRule="auto"/>
      </w:pPr>
      <w:r w:rsidRPr="0078492A">
        <w:t>Идентификаторы не требующие кавычек соответствуют регулярному выражению</w:t>
      </w:r>
      <w:r w:rsidR="0078492A">
        <w:t xml:space="preserve"> </w:t>
      </w:r>
      <w:r w:rsidRPr="0078492A">
        <w:t>^[a-zA-Z_][0-9a-zA-Z_]*$</w:t>
      </w:r>
      <w:r w:rsidR="0078492A">
        <w:t xml:space="preserve"> </w:t>
      </w:r>
      <w:r w:rsidRPr="0078492A">
        <w:t>и не могут совпадать с</w:t>
      </w:r>
      <w:r w:rsidR="0078492A">
        <w:t xml:space="preserve"> </w:t>
      </w:r>
      <w:hyperlink r:id="rId94" w:anchor="syntax-keywords" w:history="1">
        <w:r w:rsidRPr="0078492A">
          <w:t>ключевыми словами</w:t>
        </w:r>
      </w:hyperlink>
      <w:r w:rsidRPr="0078492A">
        <w:t>. Примеры:</w:t>
      </w:r>
      <w:r w:rsidR="0078492A">
        <w:t xml:space="preserve"> </w:t>
      </w:r>
      <w:r w:rsidRPr="0078492A">
        <w:t>x, _1, X_y__Z123_.</w:t>
      </w:r>
    </w:p>
    <w:p w14:paraId="3CB6D2B2" w14:textId="5D35B09A" w:rsidR="0010307D" w:rsidRPr="0078492A" w:rsidRDefault="0010307D" w:rsidP="0078492A">
      <w:pPr>
        <w:spacing w:line="240" w:lineRule="auto"/>
      </w:pPr>
      <w:r w:rsidRPr="0078492A">
        <w:t>Если вы хотите использовать идентификаторы, совпадающие с ключевыми словами, или использовать в идентификаторах символы, не входящие в регулярное выражение, заключите их в двойные или обратные кавычки, например,</w:t>
      </w:r>
      <w:r w:rsidR="0078492A">
        <w:t xml:space="preserve"> </w:t>
      </w:r>
      <w:r w:rsidRPr="0078492A">
        <w:t>"id",</w:t>
      </w:r>
      <w:r w:rsidR="0078492A">
        <w:t xml:space="preserve"> </w:t>
      </w:r>
      <w:r w:rsidRPr="0078492A">
        <w:t>`id`.</w:t>
      </w:r>
    </w:p>
    <w:p w14:paraId="4CBDB827" w14:textId="513335F9" w:rsidR="0010307D" w:rsidRPr="004C6823" w:rsidRDefault="0010307D" w:rsidP="00E60BEC">
      <w:pPr>
        <w:pStyle w:val="Heading3"/>
        <w:numPr>
          <w:ilvl w:val="3"/>
          <w:numId w:val="2"/>
        </w:numPr>
      </w:pPr>
      <w:bookmarkStart w:id="62" w:name="_Toc75527544"/>
      <w:r w:rsidRPr="004C6823">
        <w:t>Литералы</w:t>
      </w:r>
      <w:bookmarkEnd w:id="62"/>
    </w:p>
    <w:p w14:paraId="254E8C08" w14:textId="6E1B7E16" w:rsidR="0010307D" w:rsidRPr="0078492A" w:rsidRDefault="0010307D" w:rsidP="0078492A">
      <w:pPr>
        <w:spacing w:line="240" w:lineRule="auto"/>
      </w:pPr>
      <w:r w:rsidRPr="0078492A">
        <w:t>Существуют: числовые, строковые, составные литералы и</w:t>
      </w:r>
      <w:r w:rsidR="0078492A">
        <w:t xml:space="preserve"> </w:t>
      </w:r>
      <w:r w:rsidRPr="0078492A">
        <w:t>NULL.</w:t>
      </w:r>
    </w:p>
    <w:p w14:paraId="515EDCE8" w14:textId="1D62BF72" w:rsidR="0010307D" w:rsidRPr="004C6823" w:rsidRDefault="0010307D" w:rsidP="00E60BEC">
      <w:pPr>
        <w:pStyle w:val="Heading3"/>
        <w:numPr>
          <w:ilvl w:val="4"/>
          <w:numId w:val="2"/>
        </w:numPr>
        <w:tabs>
          <w:tab w:val="clear" w:pos="1008"/>
          <w:tab w:val="num" w:pos="1134"/>
        </w:tabs>
      </w:pPr>
      <w:bookmarkStart w:id="63" w:name="_Toc75527545"/>
      <w:r w:rsidRPr="004C6823">
        <w:t>Числовые</w:t>
      </w:r>
      <w:bookmarkEnd w:id="63"/>
    </w:p>
    <w:p w14:paraId="3F4D8D7E" w14:textId="77777777" w:rsidR="0010307D" w:rsidRPr="0078492A" w:rsidRDefault="0010307D" w:rsidP="0078492A">
      <w:pPr>
        <w:spacing w:line="240" w:lineRule="auto"/>
      </w:pPr>
      <w:r w:rsidRPr="0078492A">
        <w:t>Числовой литерал пытается распарситься:</w:t>
      </w:r>
    </w:p>
    <w:p w14:paraId="1D39F31E" w14:textId="0BE37317" w:rsidR="0010307D" w:rsidRPr="0078492A" w:rsidRDefault="0010307D" w:rsidP="009F3C40">
      <w:pPr>
        <w:pStyle w:val="ListParagraph"/>
        <w:numPr>
          <w:ilvl w:val="0"/>
          <w:numId w:val="219"/>
        </w:numPr>
        <w:spacing w:line="240" w:lineRule="auto"/>
      </w:pPr>
      <w:r w:rsidRPr="0078492A">
        <w:t>Сначала как знаковое 64-разрядное число, функцией</w:t>
      </w:r>
      <w:r w:rsidR="0078492A">
        <w:t xml:space="preserve"> </w:t>
      </w:r>
      <w:hyperlink r:id="rId95" w:tgtFrame="_blank" w:history="1">
        <w:r w:rsidRPr="0078492A">
          <w:t>strtoull</w:t>
        </w:r>
      </w:hyperlink>
      <w:r w:rsidRPr="0078492A">
        <w:t>.</w:t>
      </w:r>
    </w:p>
    <w:p w14:paraId="53307F4B" w14:textId="2FC30183" w:rsidR="0010307D" w:rsidRPr="0078492A" w:rsidRDefault="0010307D" w:rsidP="009F3C40">
      <w:pPr>
        <w:pStyle w:val="ListParagraph"/>
        <w:numPr>
          <w:ilvl w:val="0"/>
          <w:numId w:val="219"/>
        </w:numPr>
        <w:spacing w:line="240" w:lineRule="auto"/>
      </w:pPr>
      <w:r w:rsidRPr="0078492A">
        <w:t>Если не получилось, то как беззнаковое 64-разрядное число, функцией</w:t>
      </w:r>
      <w:r w:rsidR="0078492A">
        <w:t xml:space="preserve"> </w:t>
      </w:r>
      <w:hyperlink r:id="rId96" w:tgtFrame="_blank" w:history="1">
        <w:r w:rsidRPr="0078492A">
          <w:t>strtoll</w:t>
        </w:r>
      </w:hyperlink>
      <w:r w:rsidRPr="0078492A">
        <w:t>.</w:t>
      </w:r>
    </w:p>
    <w:p w14:paraId="06903F55" w14:textId="671DD55B" w:rsidR="0010307D" w:rsidRPr="0078492A" w:rsidRDefault="0010307D" w:rsidP="009F3C40">
      <w:pPr>
        <w:pStyle w:val="ListParagraph"/>
        <w:numPr>
          <w:ilvl w:val="0"/>
          <w:numId w:val="219"/>
        </w:numPr>
        <w:spacing w:line="240" w:lineRule="auto"/>
      </w:pPr>
      <w:r w:rsidRPr="0078492A">
        <w:t>Если не получилось, то как число с плавающей запятой, функцией</w:t>
      </w:r>
      <w:r w:rsidR="0078492A">
        <w:t xml:space="preserve"> </w:t>
      </w:r>
      <w:hyperlink r:id="rId97" w:tgtFrame="_blank" w:history="1">
        <w:r w:rsidRPr="0078492A">
          <w:t>strtod</w:t>
        </w:r>
      </w:hyperlink>
      <w:r w:rsidRPr="0078492A">
        <w:t>.</w:t>
      </w:r>
    </w:p>
    <w:p w14:paraId="66DA669C" w14:textId="2203A68D" w:rsidR="0010307D" w:rsidRPr="0078492A" w:rsidRDefault="0010307D" w:rsidP="009F3C40">
      <w:pPr>
        <w:pStyle w:val="ListParagraph"/>
        <w:numPr>
          <w:ilvl w:val="0"/>
          <w:numId w:val="219"/>
        </w:numPr>
        <w:spacing w:line="240" w:lineRule="auto"/>
      </w:pPr>
      <w:r w:rsidRPr="0078492A">
        <w:t xml:space="preserve">Иначе </w:t>
      </w:r>
      <w:r w:rsidR="0020047D">
        <w:t>–</w:t>
      </w:r>
      <w:r w:rsidRPr="0078492A">
        <w:t xml:space="preserve"> ошибка.</w:t>
      </w:r>
    </w:p>
    <w:p w14:paraId="51D166F8" w14:textId="77777777" w:rsidR="0078492A" w:rsidRDefault="0010307D" w:rsidP="0078492A">
      <w:pPr>
        <w:spacing w:line="240" w:lineRule="auto"/>
      </w:pPr>
      <w:r w:rsidRPr="0078492A">
        <w:t>Соответствующее значение будет иметь тип минимального размера, который вмещает значение.</w:t>
      </w:r>
    </w:p>
    <w:p w14:paraId="639F5A7E" w14:textId="7E8EEAEF" w:rsidR="0010307D" w:rsidRPr="0078492A" w:rsidRDefault="0010307D" w:rsidP="0078492A">
      <w:pPr>
        <w:spacing w:line="240" w:lineRule="auto"/>
      </w:pPr>
      <w:r w:rsidRPr="0078492A">
        <w:t>Например, 1 парсится как</w:t>
      </w:r>
      <w:r w:rsidR="0078492A">
        <w:t xml:space="preserve"> </w:t>
      </w:r>
      <w:r w:rsidRPr="0078492A">
        <w:t>UInt8, а 256 как</w:t>
      </w:r>
      <w:r w:rsidR="0078492A">
        <w:t xml:space="preserve"> </w:t>
      </w:r>
      <w:r w:rsidRPr="0078492A">
        <w:t>UInt16. Подробнее о типах данных читайте в разделе</w:t>
      </w:r>
      <w:r w:rsidR="0078492A">
        <w:t xml:space="preserve"> </w:t>
      </w:r>
      <w:hyperlink r:id="rId98" w:history="1">
        <w:r w:rsidRPr="0078492A">
          <w:t>Типы данных</w:t>
        </w:r>
      </w:hyperlink>
      <w:r w:rsidRPr="0078492A">
        <w:t>.</w:t>
      </w:r>
    </w:p>
    <w:p w14:paraId="735F7C38" w14:textId="45FF6D6A" w:rsidR="0010307D" w:rsidRPr="0078492A" w:rsidRDefault="0010307D" w:rsidP="0078492A">
      <w:pPr>
        <w:spacing w:line="240" w:lineRule="auto"/>
      </w:pPr>
      <w:r w:rsidRPr="0078492A">
        <w:t>Примеры:</w:t>
      </w:r>
      <w:r w:rsidR="0078492A">
        <w:t xml:space="preserve"> </w:t>
      </w:r>
      <w:r w:rsidRPr="0078492A">
        <w:t>1,</w:t>
      </w:r>
      <w:r w:rsidR="0078492A">
        <w:t xml:space="preserve"> </w:t>
      </w:r>
      <w:r w:rsidRPr="0078492A">
        <w:t>18446744073709551615,</w:t>
      </w:r>
      <w:r w:rsidR="0078492A">
        <w:t xml:space="preserve"> </w:t>
      </w:r>
      <w:r w:rsidRPr="0078492A">
        <w:t>0xDEADBEEF,</w:t>
      </w:r>
      <w:r w:rsidR="0078492A">
        <w:t xml:space="preserve"> </w:t>
      </w:r>
      <w:r w:rsidRPr="0078492A">
        <w:t>01,</w:t>
      </w:r>
      <w:r w:rsidR="0078492A">
        <w:t xml:space="preserve"> </w:t>
      </w:r>
      <w:r w:rsidRPr="0078492A">
        <w:t>0.1,</w:t>
      </w:r>
      <w:r w:rsidR="0078492A">
        <w:t xml:space="preserve"> </w:t>
      </w:r>
      <w:r w:rsidRPr="0078492A">
        <w:t>1e100,</w:t>
      </w:r>
      <w:r w:rsidR="0078492A">
        <w:t xml:space="preserve"> </w:t>
      </w:r>
      <w:r w:rsidRPr="0078492A">
        <w:t>-1e-100,</w:t>
      </w:r>
      <w:r w:rsidR="0078492A">
        <w:t xml:space="preserve"> </w:t>
      </w:r>
      <w:r w:rsidRPr="0078492A">
        <w:t>inf,</w:t>
      </w:r>
      <w:r w:rsidR="0078492A">
        <w:t xml:space="preserve"> </w:t>
      </w:r>
      <w:r w:rsidRPr="0078492A">
        <w:t>nan.</w:t>
      </w:r>
    </w:p>
    <w:p w14:paraId="312D787D" w14:textId="78D4EEA3" w:rsidR="0010307D" w:rsidRPr="004C6823" w:rsidRDefault="0010307D" w:rsidP="00E60BEC">
      <w:pPr>
        <w:pStyle w:val="Heading3"/>
        <w:numPr>
          <w:ilvl w:val="4"/>
          <w:numId w:val="2"/>
        </w:numPr>
        <w:tabs>
          <w:tab w:val="clear" w:pos="1008"/>
          <w:tab w:val="num" w:pos="1134"/>
        </w:tabs>
      </w:pPr>
      <w:bookmarkStart w:id="64" w:name="_Toc75527546"/>
      <w:r w:rsidRPr="004C6823">
        <w:t>Строковые</w:t>
      </w:r>
      <w:bookmarkEnd w:id="64"/>
    </w:p>
    <w:p w14:paraId="38742EE6" w14:textId="4BD7BBB9" w:rsidR="0010307D" w:rsidRPr="0078492A" w:rsidRDefault="0010307D" w:rsidP="0078492A">
      <w:pPr>
        <w:spacing w:line="240" w:lineRule="auto"/>
      </w:pPr>
      <w:r w:rsidRPr="0078492A">
        <w:t>Поддерживаются только строковые литералы в одинарных кавычках. Символы внутри могут быть экранированы с помощью обратного слеша. Следующие escape-последовательности имеют соответствующее специальное значение:</w:t>
      </w:r>
      <w:r w:rsidR="0078492A">
        <w:t xml:space="preserve"> </w:t>
      </w:r>
      <w:r w:rsidRPr="0078492A">
        <w:t>\b,</w:t>
      </w:r>
      <w:r w:rsidR="0078492A">
        <w:t xml:space="preserve"> </w:t>
      </w:r>
      <w:r w:rsidRPr="0078492A">
        <w:t>\f,</w:t>
      </w:r>
      <w:r w:rsidR="0078492A">
        <w:t xml:space="preserve"> </w:t>
      </w:r>
      <w:r w:rsidRPr="0078492A">
        <w:t>\r,</w:t>
      </w:r>
      <w:r w:rsidR="0078492A">
        <w:t xml:space="preserve"> </w:t>
      </w:r>
      <w:r w:rsidRPr="0078492A">
        <w:t>\n,</w:t>
      </w:r>
      <w:r w:rsidR="0078492A">
        <w:t xml:space="preserve"> </w:t>
      </w:r>
      <w:r w:rsidRPr="0078492A">
        <w:t>\t,</w:t>
      </w:r>
      <w:r w:rsidR="0078492A">
        <w:t xml:space="preserve"> </w:t>
      </w:r>
      <w:r w:rsidRPr="0078492A">
        <w:t>\0,</w:t>
      </w:r>
      <w:r w:rsidR="0078492A">
        <w:t xml:space="preserve"> </w:t>
      </w:r>
      <w:r w:rsidRPr="0078492A">
        <w:t>\a,</w:t>
      </w:r>
      <w:r w:rsidR="0078492A">
        <w:t xml:space="preserve"> </w:t>
      </w:r>
      <w:r w:rsidRPr="0078492A">
        <w:t>\v,</w:t>
      </w:r>
      <w:r w:rsidR="0078492A">
        <w:t xml:space="preserve"> </w:t>
      </w:r>
      <w:r w:rsidRPr="0078492A">
        <w:t>\xHH. Во всех остальных случаях, последовательности вида</w:t>
      </w:r>
      <w:r w:rsidR="0078492A">
        <w:t xml:space="preserve"> </w:t>
      </w:r>
      <w:r w:rsidRPr="0078492A">
        <w:t>\c, где</w:t>
      </w:r>
      <w:r w:rsidR="0078492A">
        <w:t xml:space="preserve"> </w:t>
      </w:r>
      <w:r w:rsidRPr="0078492A">
        <w:t>c</w:t>
      </w:r>
      <w:r w:rsidR="0078492A">
        <w:t xml:space="preserve"> </w:t>
      </w:r>
      <w:r w:rsidR="0020047D">
        <w:t>–</w:t>
      </w:r>
      <w:r w:rsidRPr="0078492A">
        <w:t xml:space="preserve"> любой символ, преобразуется в</w:t>
      </w:r>
      <w:r w:rsidR="0078492A">
        <w:t xml:space="preserve"> </w:t>
      </w:r>
      <w:r w:rsidRPr="0078492A">
        <w:t>c. Таким образом, могут быть использованы последовательности</w:t>
      </w:r>
      <w:r w:rsidR="0078492A">
        <w:t xml:space="preserve"> </w:t>
      </w:r>
      <w:r w:rsidRPr="0078492A">
        <w:t>\'</w:t>
      </w:r>
      <w:r w:rsidR="0078492A">
        <w:t xml:space="preserve"> </w:t>
      </w:r>
      <w:r w:rsidRPr="0078492A">
        <w:t>и</w:t>
      </w:r>
      <w:r w:rsidR="0078492A">
        <w:t xml:space="preserve"> </w:t>
      </w:r>
      <w:r w:rsidRPr="0078492A">
        <w:t>\\. Значение будет иметь тип</w:t>
      </w:r>
      <w:r w:rsidR="0078492A">
        <w:t xml:space="preserve"> </w:t>
      </w:r>
      <w:hyperlink r:id="rId99" w:history="1">
        <w:r w:rsidRPr="0078492A">
          <w:t>String</w:t>
        </w:r>
      </w:hyperlink>
      <w:r w:rsidRPr="0078492A">
        <w:t>.</w:t>
      </w:r>
    </w:p>
    <w:p w14:paraId="5C37FF13" w14:textId="61A97C86" w:rsidR="0010307D" w:rsidRPr="0078492A" w:rsidRDefault="0010307D" w:rsidP="0078492A">
      <w:pPr>
        <w:spacing w:line="240" w:lineRule="auto"/>
      </w:pPr>
      <w:r w:rsidRPr="0078492A">
        <w:t>Минимальный набор символов, которых вам необходимо экранировать в строковых литералах:</w:t>
      </w:r>
      <w:r w:rsidR="0078492A">
        <w:t xml:space="preserve"> </w:t>
      </w:r>
      <w:r w:rsidRPr="0078492A">
        <w:t>'</w:t>
      </w:r>
      <w:r w:rsidR="0078492A">
        <w:t xml:space="preserve"> </w:t>
      </w:r>
      <w:r w:rsidRPr="0078492A">
        <w:t>и</w:t>
      </w:r>
      <w:r w:rsidR="0078492A">
        <w:t xml:space="preserve"> </w:t>
      </w:r>
      <w:r w:rsidRPr="0078492A">
        <w:t>\. Одинарная кавычка может быть экранирована одинарной кавычкой, литералы</w:t>
      </w:r>
      <w:r w:rsidR="0078492A">
        <w:t xml:space="preserve"> </w:t>
      </w:r>
      <w:r w:rsidRPr="0078492A">
        <w:t>'It\'s'</w:t>
      </w:r>
      <w:r w:rsidR="0078492A">
        <w:t xml:space="preserve"> </w:t>
      </w:r>
      <w:r w:rsidRPr="0078492A">
        <w:t>и</w:t>
      </w:r>
      <w:r w:rsidR="0078492A">
        <w:t xml:space="preserve"> </w:t>
      </w:r>
      <w:r w:rsidRPr="0078492A">
        <w:t>'It''s'</w:t>
      </w:r>
      <w:r w:rsidR="0078492A">
        <w:t xml:space="preserve"> </w:t>
      </w:r>
      <w:r w:rsidRPr="0078492A">
        <w:t>эквивалентны.</w:t>
      </w:r>
    </w:p>
    <w:p w14:paraId="6B416DB7" w14:textId="3BB24282" w:rsidR="0010307D" w:rsidRPr="004C6823" w:rsidRDefault="0010307D" w:rsidP="00E60BEC">
      <w:pPr>
        <w:pStyle w:val="Heading3"/>
        <w:numPr>
          <w:ilvl w:val="4"/>
          <w:numId w:val="2"/>
        </w:numPr>
        <w:tabs>
          <w:tab w:val="clear" w:pos="1008"/>
          <w:tab w:val="num" w:pos="1134"/>
        </w:tabs>
      </w:pPr>
      <w:bookmarkStart w:id="65" w:name="_Toc75527547"/>
      <w:r w:rsidRPr="004C6823">
        <w:t>Составные</w:t>
      </w:r>
      <w:bookmarkEnd w:id="65"/>
    </w:p>
    <w:p w14:paraId="4AF13AF9" w14:textId="4DFE01ED" w:rsidR="0078492A" w:rsidRDefault="0010307D" w:rsidP="0078492A">
      <w:pPr>
        <w:spacing w:line="240" w:lineRule="auto"/>
      </w:pPr>
      <w:r w:rsidRPr="0078492A">
        <w:t>Поддерживаются конструкции для массивов:</w:t>
      </w:r>
      <w:r w:rsidR="0078492A">
        <w:t xml:space="preserve"> </w:t>
      </w:r>
      <w:r w:rsidRPr="0078492A">
        <w:t>[1, 2, 3]</w:t>
      </w:r>
      <w:r w:rsidR="0078492A">
        <w:t xml:space="preserve"> </w:t>
      </w:r>
      <w:r w:rsidRPr="0078492A">
        <w:t>и кортежей:</w:t>
      </w:r>
      <w:r w:rsidR="0078492A">
        <w:t xml:space="preserve"> </w:t>
      </w:r>
      <w:r w:rsidRPr="0078492A">
        <w:t>(1, 'Hello, world!', 2).</w:t>
      </w:r>
    </w:p>
    <w:p w14:paraId="37094CF9" w14:textId="15E7EE6A" w:rsidR="0078492A" w:rsidRDefault="0010307D" w:rsidP="0078492A">
      <w:pPr>
        <w:spacing w:line="240" w:lineRule="auto"/>
      </w:pPr>
      <w:r w:rsidRPr="0078492A">
        <w:t>На самом деле, это вовсе не литералы, а выражение с оператором создания массива и оператором создания кортежа, соответственно.</w:t>
      </w:r>
    </w:p>
    <w:p w14:paraId="6E6E37E1" w14:textId="77777777" w:rsidR="0078492A" w:rsidRDefault="0010307D" w:rsidP="0078492A">
      <w:pPr>
        <w:spacing w:line="240" w:lineRule="auto"/>
      </w:pPr>
      <w:r w:rsidRPr="0078492A">
        <w:t>Массив должен состоять хотя бы из одного элемента, а кортеж - хотя бы из двух.</w:t>
      </w:r>
    </w:p>
    <w:p w14:paraId="481B0250" w14:textId="2E498D70" w:rsidR="0010307D" w:rsidRPr="0078492A" w:rsidRDefault="0010307D" w:rsidP="0078492A">
      <w:pPr>
        <w:spacing w:line="240" w:lineRule="auto"/>
      </w:pPr>
      <w:r w:rsidRPr="0078492A">
        <w:t>Кортежи носят служебное значение для использования в секции</w:t>
      </w:r>
      <w:r w:rsidR="0078492A">
        <w:t xml:space="preserve"> </w:t>
      </w:r>
      <w:r w:rsidRPr="0078492A">
        <w:t>IN</w:t>
      </w:r>
      <w:r w:rsidR="0078492A">
        <w:t xml:space="preserve"> </w:t>
      </w:r>
      <w:r w:rsidRPr="0078492A">
        <w:t>запроса</w:t>
      </w:r>
      <w:r w:rsidR="0078492A">
        <w:t xml:space="preserve"> </w:t>
      </w:r>
      <w:r w:rsidRPr="0078492A">
        <w:t>SELECT. Кортежи могут быть получены как результат запроса, но они не могут быть сохранены в базе данных (за исключением таблицы</w:t>
      </w:r>
      <w:r w:rsidR="0078492A">
        <w:t xml:space="preserve"> </w:t>
      </w:r>
      <w:hyperlink r:id="rId100" w:history="1">
        <w:r w:rsidRPr="0078492A">
          <w:t>Memory</w:t>
        </w:r>
      </w:hyperlink>
      <w:r w:rsidRPr="0078492A">
        <w:t>.)</w:t>
      </w:r>
    </w:p>
    <w:p w14:paraId="4F348237" w14:textId="777673CD" w:rsidR="0010307D" w:rsidRPr="004C6823" w:rsidRDefault="0010307D" w:rsidP="00E60BEC">
      <w:pPr>
        <w:pStyle w:val="Heading3"/>
        <w:numPr>
          <w:ilvl w:val="4"/>
          <w:numId w:val="2"/>
        </w:numPr>
        <w:tabs>
          <w:tab w:val="clear" w:pos="1008"/>
          <w:tab w:val="num" w:pos="1134"/>
        </w:tabs>
      </w:pPr>
      <w:bookmarkStart w:id="66" w:name="_Toc75527548"/>
      <w:r w:rsidRPr="004C6823">
        <w:t>NULL</w:t>
      </w:r>
      <w:bookmarkEnd w:id="66"/>
    </w:p>
    <w:p w14:paraId="2C7458F0" w14:textId="77777777" w:rsidR="0010307D" w:rsidRPr="0078492A" w:rsidRDefault="0010307D" w:rsidP="0078492A">
      <w:pPr>
        <w:spacing w:line="240" w:lineRule="auto"/>
      </w:pPr>
      <w:r w:rsidRPr="0078492A">
        <w:t>Обозначает, что значение отсутствует.</w:t>
      </w:r>
    </w:p>
    <w:p w14:paraId="0684CAAE" w14:textId="56C3C45F" w:rsidR="0010307D" w:rsidRPr="0078492A" w:rsidRDefault="0010307D" w:rsidP="0078492A">
      <w:pPr>
        <w:spacing w:line="240" w:lineRule="auto"/>
      </w:pPr>
      <w:r w:rsidRPr="0078492A">
        <w:t>Чтобы в поле таблицы можно было хранить</w:t>
      </w:r>
      <w:r w:rsidR="0078492A">
        <w:t xml:space="preserve"> </w:t>
      </w:r>
      <w:r w:rsidRPr="0078492A">
        <w:t>NULL, оно должно быть типа</w:t>
      </w:r>
      <w:r w:rsidR="0078492A">
        <w:t xml:space="preserve"> </w:t>
      </w:r>
      <w:hyperlink r:id="rId101" w:history="1">
        <w:r w:rsidRPr="0078492A">
          <w:t>Nullable</w:t>
        </w:r>
      </w:hyperlink>
      <w:r w:rsidRPr="0078492A">
        <w:t>.</w:t>
      </w:r>
    </w:p>
    <w:p w14:paraId="2F60205F" w14:textId="2F5163AE" w:rsidR="0010307D" w:rsidRPr="0078492A" w:rsidRDefault="0010307D" w:rsidP="0078492A">
      <w:pPr>
        <w:spacing w:line="240" w:lineRule="auto"/>
      </w:pPr>
      <w:r w:rsidRPr="0078492A">
        <w:t>В зависимости от формата данных (входных или выходных)</w:t>
      </w:r>
      <w:r w:rsidR="0078492A">
        <w:t xml:space="preserve"> </w:t>
      </w:r>
      <w:r w:rsidRPr="0078492A">
        <w:t>NULL</w:t>
      </w:r>
      <w:r w:rsidR="0078492A">
        <w:t xml:space="preserve"> </w:t>
      </w:r>
      <w:r w:rsidRPr="0078492A">
        <w:t>может иметь различное представление. Подробнее смотрите в документации для</w:t>
      </w:r>
      <w:r w:rsidR="0078492A">
        <w:t xml:space="preserve"> </w:t>
      </w:r>
      <w:hyperlink r:id="rId102" w:anchor="formats" w:history="1">
        <w:r w:rsidRPr="0078492A">
          <w:t>форматов данных</w:t>
        </w:r>
      </w:hyperlink>
      <w:r w:rsidRPr="0078492A">
        <w:t>.</w:t>
      </w:r>
    </w:p>
    <w:p w14:paraId="15C6A7F8" w14:textId="2D2847B2" w:rsidR="0010307D" w:rsidRPr="0078492A" w:rsidRDefault="0010307D" w:rsidP="0078492A">
      <w:pPr>
        <w:spacing w:line="240" w:lineRule="auto"/>
      </w:pPr>
      <w:r w:rsidRPr="0078492A">
        <w:t>При обработке</w:t>
      </w:r>
      <w:r w:rsidR="0078492A">
        <w:t xml:space="preserve"> </w:t>
      </w:r>
      <w:r w:rsidRPr="0078492A">
        <w:t>NULL</w:t>
      </w:r>
      <w:r w:rsidR="0078492A">
        <w:t xml:space="preserve"> </w:t>
      </w:r>
      <w:r w:rsidRPr="0078492A">
        <w:t xml:space="preserve">есть множество особенностей. Например, если хотя бы один из аргументов операции сравнения </w:t>
      </w:r>
      <w:r w:rsidR="0020047D">
        <w:t>–</w:t>
      </w:r>
      <w:r w:rsidR="0078492A">
        <w:t xml:space="preserve"> </w:t>
      </w:r>
      <w:r w:rsidRPr="0078492A">
        <w:t>NULL, то результатом такой операции тоже будет</w:t>
      </w:r>
      <w:r w:rsidR="0078492A">
        <w:t xml:space="preserve"> </w:t>
      </w:r>
      <w:r w:rsidRPr="0078492A">
        <w:t>NULL. Этим же свойством обладают операции умножения, сложения и пр. Подробнее читайте в документации на каждую операцию.</w:t>
      </w:r>
    </w:p>
    <w:p w14:paraId="01268534" w14:textId="54AA2E95" w:rsidR="0010307D" w:rsidRPr="0078492A" w:rsidRDefault="0010307D" w:rsidP="0078492A">
      <w:pPr>
        <w:spacing w:line="240" w:lineRule="auto"/>
      </w:pPr>
      <w:r w:rsidRPr="0078492A">
        <w:t>В запросах можно проверить</w:t>
      </w:r>
      <w:r w:rsidR="0078492A">
        <w:t xml:space="preserve"> </w:t>
      </w:r>
      <w:r w:rsidRPr="0078492A">
        <w:t>NULL</w:t>
      </w:r>
      <w:r w:rsidR="0078492A">
        <w:t xml:space="preserve"> </w:t>
      </w:r>
      <w:r w:rsidRPr="0078492A">
        <w:t>с помощью операторов</w:t>
      </w:r>
      <w:r w:rsidR="0078492A">
        <w:t xml:space="preserve"> </w:t>
      </w:r>
      <w:hyperlink r:id="rId103" w:anchor="operator-is-null" w:history="1">
        <w:r w:rsidRPr="0078492A">
          <w:t>IS NULL</w:t>
        </w:r>
      </w:hyperlink>
      <w:r w:rsidR="0078492A">
        <w:t xml:space="preserve"> </w:t>
      </w:r>
      <w:r w:rsidRPr="0078492A">
        <w:t>и</w:t>
      </w:r>
      <w:r w:rsidR="0078492A">
        <w:t xml:space="preserve"> </w:t>
      </w:r>
      <w:hyperlink r:id="rId104" w:history="1">
        <w:r w:rsidRPr="0078492A">
          <w:t>IS NOT NULL</w:t>
        </w:r>
      </w:hyperlink>
      <w:r w:rsidRPr="0078492A">
        <w:t>, а также соответствующих функций</w:t>
      </w:r>
      <w:r w:rsidR="0078492A">
        <w:t xml:space="preserve"> </w:t>
      </w:r>
      <w:r w:rsidRPr="0078492A">
        <w:t>isNull</w:t>
      </w:r>
      <w:r w:rsidR="0078492A">
        <w:t xml:space="preserve"> </w:t>
      </w:r>
      <w:r w:rsidRPr="0078492A">
        <w:t>и</w:t>
      </w:r>
      <w:r w:rsidR="0078492A">
        <w:t xml:space="preserve"> </w:t>
      </w:r>
      <w:r w:rsidRPr="0078492A">
        <w:t>isNotNull.</w:t>
      </w:r>
    </w:p>
    <w:p w14:paraId="3DD0C088" w14:textId="3124AD32" w:rsidR="0010307D" w:rsidRPr="004C6823" w:rsidRDefault="0010307D" w:rsidP="00E60BEC">
      <w:pPr>
        <w:pStyle w:val="Heading3"/>
        <w:numPr>
          <w:ilvl w:val="3"/>
          <w:numId w:val="2"/>
        </w:numPr>
      </w:pPr>
      <w:bookmarkStart w:id="67" w:name="_Toc75527549"/>
      <w:r w:rsidRPr="004C6823">
        <w:t>Функции</w:t>
      </w:r>
      <w:r w:rsidR="00C04E44">
        <w:t>, синтаксис</w:t>
      </w:r>
      <w:bookmarkEnd w:id="67"/>
    </w:p>
    <w:p w14:paraId="793CF4DC" w14:textId="3277C1FD" w:rsidR="0078492A" w:rsidRDefault="0010307D" w:rsidP="0078492A">
      <w:pPr>
        <w:spacing w:line="240" w:lineRule="auto"/>
      </w:pPr>
      <w:r w:rsidRPr="0078492A">
        <w:t>Функции записываются как идентификатор со списком аргументов (возможно, пустым) в скобках. В отличие от стандартного SQL, даже в случае пустого списка аргументов, скобки обязательны. Пример:</w:t>
      </w:r>
      <w:r w:rsidR="0078492A">
        <w:t xml:space="preserve"> </w:t>
      </w:r>
      <w:r w:rsidRPr="0078492A">
        <w:t>now().</w:t>
      </w:r>
    </w:p>
    <w:p w14:paraId="7FDF1B3C" w14:textId="77777777" w:rsidR="009901F4" w:rsidRDefault="0010307D" w:rsidP="0078492A">
      <w:pPr>
        <w:spacing w:line="240" w:lineRule="auto"/>
      </w:pPr>
      <w:r w:rsidRPr="0078492A">
        <w:t>Бывают обычные и агрегатные функции (смотрите раздел «Агрегатные функции»). Некоторые агрегатные функции могут содержать два списка аргументов в круглых скобках. Пример:</w:t>
      </w:r>
      <w:r w:rsidR="0078492A">
        <w:t xml:space="preserve"> </w:t>
      </w:r>
      <w:r w:rsidRPr="0078492A">
        <w:t xml:space="preserve">quantile(0.9)(x). </w:t>
      </w:r>
    </w:p>
    <w:p w14:paraId="0C76F46E" w14:textId="03EB95D1" w:rsidR="0010307D" w:rsidRDefault="0010307D" w:rsidP="0078492A">
      <w:pPr>
        <w:spacing w:line="240" w:lineRule="auto"/>
      </w:pPr>
      <w:r w:rsidRPr="0078492A">
        <w:t>Такие агрегатные функции называются «параметрическими», а первый список аргументов называется «параметрами». Синтаксис агрегатных функций без параметров ничем не отличается от обычных функций.</w:t>
      </w:r>
    </w:p>
    <w:p w14:paraId="01CA9CE4" w14:textId="0E63425E" w:rsidR="008366CA" w:rsidRPr="0078492A" w:rsidRDefault="008366CA" w:rsidP="0078492A">
      <w:pPr>
        <w:spacing w:line="240" w:lineRule="auto"/>
      </w:pPr>
      <w:r>
        <w:t xml:space="preserve">Описание функций представлено в </w:t>
      </w:r>
      <w:r w:rsidRPr="008366CA">
        <w:rPr>
          <w:i/>
        </w:rPr>
        <w:t>Приложении 2</w:t>
      </w:r>
      <w:r>
        <w:t>.</w:t>
      </w:r>
    </w:p>
    <w:p w14:paraId="4A8BE8CA" w14:textId="3E825FBD" w:rsidR="0010307D" w:rsidRPr="004C6823" w:rsidRDefault="0010307D" w:rsidP="00E60BEC">
      <w:pPr>
        <w:pStyle w:val="Heading3"/>
        <w:numPr>
          <w:ilvl w:val="3"/>
          <w:numId w:val="2"/>
        </w:numPr>
      </w:pPr>
      <w:bookmarkStart w:id="68" w:name="_Toc75527550"/>
      <w:r w:rsidRPr="004C6823">
        <w:t>Операторы</w:t>
      </w:r>
      <w:bookmarkEnd w:id="68"/>
    </w:p>
    <w:p w14:paraId="6C3745FB" w14:textId="77777777" w:rsidR="0078492A" w:rsidRDefault="0010307D" w:rsidP="0078492A">
      <w:pPr>
        <w:spacing w:line="240" w:lineRule="auto"/>
      </w:pPr>
      <w:r w:rsidRPr="0078492A">
        <w:t>Операторы преобразуются в соответствующие им функции во время парсинга запроса, с учётом их приоритета и ассоциативности.</w:t>
      </w:r>
    </w:p>
    <w:p w14:paraId="746E7C80" w14:textId="59DF87B1" w:rsidR="0010307D" w:rsidRPr="0078492A" w:rsidRDefault="0010307D" w:rsidP="0078492A">
      <w:pPr>
        <w:spacing w:line="240" w:lineRule="auto"/>
      </w:pPr>
      <w:r w:rsidRPr="0078492A">
        <w:t>Например, выражение</w:t>
      </w:r>
      <w:r w:rsidR="0078492A">
        <w:t xml:space="preserve"> </w:t>
      </w:r>
      <w:r w:rsidRPr="0078492A">
        <w:t>1 + 2 * 3 + 4</w:t>
      </w:r>
      <w:r w:rsidR="0078492A">
        <w:t xml:space="preserve"> </w:t>
      </w:r>
      <w:r w:rsidRPr="0078492A">
        <w:t>преобразуется в</w:t>
      </w:r>
      <w:r w:rsidR="0078492A">
        <w:t xml:space="preserve"> </w:t>
      </w:r>
      <w:r w:rsidRPr="0078492A">
        <w:t>plus(plus(1, multiply(2, 3)), 4).</w:t>
      </w:r>
    </w:p>
    <w:p w14:paraId="4DAB22A6" w14:textId="60659600" w:rsidR="0010307D" w:rsidRPr="004C6823" w:rsidRDefault="0010307D" w:rsidP="00E60BEC">
      <w:pPr>
        <w:pStyle w:val="Heading3"/>
        <w:numPr>
          <w:ilvl w:val="3"/>
          <w:numId w:val="2"/>
        </w:numPr>
      </w:pPr>
      <w:bookmarkStart w:id="69" w:name="_Toc75527551"/>
      <w:r w:rsidRPr="004C6823">
        <w:t>Типы данных и движки таблиц</w:t>
      </w:r>
      <w:bookmarkEnd w:id="69"/>
    </w:p>
    <w:p w14:paraId="395D26BA" w14:textId="48857AEF" w:rsidR="0010307D" w:rsidRDefault="0010307D" w:rsidP="0078492A">
      <w:pPr>
        <w:spacing w:line="240" w:lineRule="auto"/>
        <w:rPr>
          <w:rFonts w:ascii="Segoe UI" w:hAnsi="Segoe UI" w:cs="Segoe UI"/>
          <w:color w:val="212529"/>
        </w:rPr>
      </w:pPr>
      <w:r w:rsidRPr="0078492A">
        <w:t>Типы данных и движки таблиц в запросе</w:t>
      </w:r>
      <w:r w:rsidR="0078492A">
        <w:t xml:space="preserve"> </w:t>
      </w:r>
      <w:r w:rsidRPr="0078492A">
        <w:t>CREATE</w:t>
      </w:r>
      <w:r w:rsidR="0078492A">
        <w:t xml:space="preserve"> </w:t>
      </w:r>
      <w:r w:rsidRPr="0078492A">
        <w:t>записываются также, как идентификаторы или также как функции. То есть, могут содержать или не содержать список аргументов в круглых скобках. Подробнее смотрите разделы «Типы данных»,</w:t>
      </w:r>
      <w:r w:rsidRPr="00CE65EB">
        <w:t xml:space="preserve"> «Движки таблиц», «CREATE».</w:t>
      </w:r>
    </w:p>
    <w:p w14:paraId="45A3810A" w14:textId="46FD8E07" w:rsidR="0010307D" w:rsidRPr="004C6823" w:rsidRDefault="0010307D" w:rsidP="00E60BEC">
      <w:pPr>
        <w:pStyle w:val="Heading3"/>
        <w:numPr>
          <w:ilvl w:val="3"/>
          <w:numId w:val="2"/>
        </w:numPr>
      </w:pPr>
      <w:bookmarkStart w:id="70" w:name="_Toc75527552"/>
      <w:r w:rsidRPr="004C6823">
        <w:t>Синонимы выражений</w:t>
      </w:r>
      <w:bookmarkEnd w:id="70"/>
    </w:p>
    <w:p w14:paraId="2C9A43D0" w14:textId="207D4EDD" w:rsidR="0010307D" w:rsidRPr="0078492A" w:rsidRDefault="0010307D" w:rsidP="0078492A">
      <w:pPr>
        <w:spacing w:line="240" w:lineRule="auto"/>
      </w:pPr>
      <w:r w:rsidRPr="0078492A">
        <w:t xml:space="preserve">Синоним </w:t>
      </w:r>
      <w:r w:rsidR="0020047D">
        <w:t>–</w:t>
      </w:r>
      <w:r w:rsidRPr="0078492A">
        <w:t xml:space="preserve"> это пользовательское имя выражения в запросе</w:t>
      </w:r>
      <w:r w:rsidR="009901F4">
        <w:t>:</w:t>
      </w:r>
    </w:p>
    <w:p w14:paraId="35283A9C" w14:textId="6CF21190" w:rsidR="0010307D" w:rsidRDefault="0010307D" w:rsidP="006946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9462B">
        <w:rPr>
          <w:rStyle w:val="n"/>
          <w:rFonts w:ascii="Consolas" w:hAnsi="Consolas" w:cs="Consolas"/>
          <w:color w:val="2F1E2E"/>
          <w:highlight w:val="lightGray"/>
          <w:shd w:val="clear" w:color="auto" w:fill="EEEEEE"/>
        </w:rPr>
        <w:t>expr</w:t>
      </w:r>
      <w:r w:rsidRPr="0069462B">
        <w:rPr>
          <w:rStyle w:val="HTMLCode"/>
          <w:rFonts w:ascii="Consolas" w:eastAsiaTheme="minorHAnsi" w:hAnsi="Consolas" w:cs="Consolas"/>
          <w:color w:val="000000"/>
          <w:highlight w:val="lightGray"/>
          <w:shd w:val="clear" w:color="auto" w:fill="EEEEEE"/>
        </w:rPr>
        <w:t xml:space="preserve"> </w:t>
      </w:r>
      <w:r w:rsidRPr="0069462B">
        <w:rPr>
          <w:rStyle w:val="k"/>
          <w:rFonts w:ascii="Consolas" w:hAnsi="Consolas" w:cs="Consolas"/>
          <w:b/>
          <w:bCs/>
          <w:color w:val="000000"/>
          <w:highlight w:val="lightGray"/>
          <w:shd w:val="clear" w:color="auto" w:fill="EEEEEE"/>
        </w:rPr>
        <w:t>AS</w:t>
      </w:r>
      <w:r w:rsidRPr="0069462B">
        <w:rPr>
          <w:rStyle w:val="HTMLCode"/>
          <w:rFonts w:ascii="Consolas" w:eastAsiaTheme="minorHAnsi" w:hAnsi="Consolas" w:cs="Consolas"/>
          <w:color w:val="000000"/>
          <w:highlight w:val="lightGray"/>
          <w:shd w:val="clear" w:color="auto" w:fill="EEEEEE"/>
        </w:rPr>
        <w:t xml:space="preserve"> </w:t>
      </w:r>
      <w:r w:rsidRPr="0069462B">
        <w:rPr>
          <w:rStyle w:val="k"/>
          <w:rFonts w:ascii="Consolas" w:hAnsi="Consolas" w:cs="Consolas"/>
          <w:b/>
          <w:bCs/>
          <w:color w:val="000000"/>
          <w:highlight w:val="lightGray"/>
          <w:shd w:val="clear" w:color="auto" w:fill="EEEEEE"/>
        </w:rPr>
        <w:t>alias</w:t>
      </w:r>
    </w:p>
    <w:p w14:paraId="64E54590" w14:textId="3E20468A" w:rsidR="009901F4" w:rsidRDefault="009901F4" w:rsidP="009901F4">
      <w:pPr>
        <w:spacing w:line="240" w:lineRule="auto"/>
      </w:pPr>
      <w:r>
        <w:t>Где:</w:t>
      </w:r>
    </w:p>
    <w:p w14:paraId="635D476A" w14:textId="57FECC02" w:rsidR="0010307D" w:rsidRPr="002815D8" w:rsidRDefault="0010307D" w:rsidP="00E11428">
      <w:pPr>
        <w:pStyle w:val="ListParagraph"/>
        <w:numPr>
          <w:ilvl w:val="0"/>
          <w:numId w:val="160"/>
        </w:numPr>
        <w:spacing w:line="240" w:lineRule="auto"/>
      </w:pPr>
      <w:r w:rsidRPr="002815D8">
        <w:t>AS</w:t>
      </w:r>
      <w:r w:rsidR="0078492A" w:rsidRPr="002815D8">
        <w:t xml:space="preserve"> </w:t>
      </w:r>
      <w:r w:rsidR="002815D8" w:rsidRPr="002815D8">
        <w:t>–</w:t>
      </w:r>
      <w:r w:rsidRPr="002815D8">
        <w:t xml:space="preserve"> ключевое слово для определения синонимов. Можно определить синоним для имени таблицы или столбца в секции</w:t>
      </w:r>
      <w:r w:rsidR="0078492A" w:rsidRPr="002815D8">
        <w:t xml:space="preserve"> </w:t>
      </w:r>
      <w:r w:rsidRPr="002815D8">
        <w:t>SELECT</w:t>
      </w:r>
      <w:r w:rsidR="0078492A" w:rsidRPr="002815D8">
        <w:t xml:space="preserve"> </w:t>
      </w:r>
      <w:r w:rsidRPr="002815D8">
        <w:t>без использования ключевого слова</w:t>
      </w:r>
      <w:r w:rsidR="0078492A" w:rsidRPr="002815D8">
        <w:t xml:space="preserve"> </w:t>
      </w:r>
      <w:r w:rsidRPr="002815D8">
        <w:t>AS</w:t>
      </w:r>
      <w:r w:rsidR="00E60BEC">
        <w:t>.</w:t>
      </w:r>
    </w:p>
    <w:p w14:paraId="0C89980F" w14:textId="6923FCC9" w:rsidR="0010307D" w:rsidRPr="002815D8" w:rsidRDefault="0010307D" w:rsidP="002815D8">
      <w:pPr>
        <w:pStyle w:val="ListParagraph"/>
        <w:spacing w:line="240" w:lineRule="auto"/>
        <w:ind w:left="1068" w:firstLine="0"/>
        <w:rPr>
          <w:lang w:val="en-US"/>
        </w:rPr>
      </w:pPr>
      <w:r w:rsidRPr="002815D8">
        <w:t>Например</w:t>
      </w:r>
      <w:r w:rsidRPr="002815D8">
        <w:rPr>
          <w:lang w:val="en-US"/>
        </w:rPr>
        <w:t>, `SELECT table_name_alias.column_name FROM table_name table_name_alias`.</w:t>
      </w:r>
    </w:p>
    <w:p w14:paraId="7E79C45E" w14:textId="77777777" w:rsidR="0010307D" w:rsidRPr="002815D8" w:rsidRDefault="0010307D" w:rsidP="00E60BEC">
      <w:pPr>
        <w:pStyle w:val="ListParagraph"/>
        <w:spacing w:line="240" w:lineRule="auto"/>
        <w:ind w:left="1068" w:firstLine="0"/>
      </w:pPr>
      <w:r w:rsidRPr="002815D8">
        <w:t>В</w:t>
      </w:r>
      <w:r w:rsidRPr="00E60BEC">
        <w:rPr>
          <w:lang w:val="en-US"/>
        </w:rPr>
        <w:t xml:space="preserve"> </w:t>
      </w:r>
      <w:r w:rsidRPr="002815D8">
        <w:t>функции</w:t>
      </w:r>
      <w:r w:rsidRPr="00E60BEC">
        <w:rPr>
          <w:lang w:val="en-US"/>
        </w:rPr>
        <w:t xml:space="preserve"> [CAST](sql_reference/syntax.md#type_conversion_function-cast), </w:t>
      </w:r>
      <w:r w:rsidRPr="002815D8">
        <w:t>ключевое</w:t>
      </w:r>
      <w:r w:rsidRPr="00E60BEC">
        <w:rPr>
          <w:lang w:val="en-US"/>
        </w:rPr>
        <w:t xml:space="preserve"> </w:t>
      </w:r>
      <w:r w:rsidRPr="002815D8">
        <w:t>слово</w:t>
      </w:r>
      <w:r w:rsidRPr="00E60BEC">
        <w:rPr>
          <w:lang w:val="en-US"/>
        </w:rPr>
        <w:t xml:space="preserve"> `AS` </w:t>
      </w:r>
      <w:r w:rsidRPr="002815D8">
        <w:t>имеет</w:t>
      </w:r>
      <w:r w:rsidRPr="00E60BEC">
        <w:rPr>
          <w:lang w:val="en-US"/>
        </w:rPr>
        <w:t xml:space="preserve"> </w:t>
      </w:r>
      <w:r w:rsidRPr="002815D8">
        <w:t>другое</w:t>
      </w:r>
      <w:r w:rsidRPr="00E60BEC">
        <w:rPr>
          <w:lang w:val="en-US"/>
        </w:rPr>
        <w:t xml:space="preserve"> </w:t>
      </w:r>
      <w:r w:rsidRPr="002815D8">
        <w:t>значение</w:t>
      </w:r>
      <w:r w:rsidRPr="00E60BEC">
        <w:rPr>
          <w:lang w:val="en-US"/>
        </w:rPr>
        <w:t xml:space="preserve">. </w:t>
      </w:r>
      <w:r w:rsidRPr="002815D8">
        <w:t>Смотрите описание функции.</w:t>
      </w:r>
    </w:p>
    <w:p w14:paraId="206F458F" w14:textId="7A13F35D" w:rsidR="0010307D" w:rsidRPr="002815D8" w:rsidRDefault="0010307D" w:rsidP="00E11428">
      <w:pPr>
        <w:pStyle w:val="ListParagraph"/>
        <w:numPr>
          <w:ilvl w:val="0"/>
          <w:numId w:val="160"/>
        </w:numPr>
        <w:spacing w:line="240" w:lineRule="auto"/>
      </w:pPr>
      <w:r w:rsidRPr="002815D8">
        <w:t>expr</w:t>
      </w:r>
      <w:r w:rsidR="0078492A" w:rsidRPr="002815D8">
        <w:t xml:space="preserve"> </w:t>
      </w:r>
      <w:r w:rsidR="0020047D">
        <w:t>–</w:t>
      </w:r>
      <w:r w:rsidRPr="002815D8">
        <w:t xml:space="preserve"> любое выражение, которое поддерживает </w:t>
      </w:r>
      <w:r w:rsidR="00B81A34">
        <w:t>RT.WideStore</w:t>
      </w:r>
      <w:r w:rsidRPr="002815D8">
        <w:t>.</w:t>
      </w:r>
    </w:p>
    <w:p w14:paraId="67CC38B8" w14:textId="055F4F8A" w:rsidR="0010307D" w:rsidRPr="002815D8" w:rsidRDefault="0010307D" w:rsidP="00E60BEC">
      <w:pPr>
        <w:pStyle w:val="ListParagraph"/>
        <w:spacing w:line="240" w:lineRule="auto"/>
        <w:ind w:left="1068" w:firstLine="0"/>
        <w:rPr>
          <w:lang w:val="en-US"/>
        </w:rPr>
      </w:pPr>
      <w:r w:rsidRPr="002815D8">
        <w:t>Например</w:t>
      </w:r>
      <w:r w:rsidRPr="002815D8">
        <w:rPr>
          <w:lang w:val="en-US"/>
        </w:rPr>
        <w:t>, `SELECT column_name * 2 AS double FROM some_table`.</w:t>
      </w:r>
    </w:p>
    <w:p w14:paraId="20A8C669" w14:textId="1FC9E3E5" w:rsidR="0010307D" w:rsidRPr="002815D8" w:rsidRDefault="0010307D" w:rsidP="00E11428">
      <w:pPr>
        <w:pStyle w:val="ListParagraph"/>
        <w:numPr>
          <w:ilvl w:val="0"/>
          <w:numId w:val="160"/>
        </w:numPr>
        <w:spacing w:line="240" w:lineRule="auto"/>
      </w:pPr>
      <w:r w:rsidRPr="002815D8">
        <w:t>alias</w:t>
      </w:r>
      <w:r w:rsidR="0078492A" w:rsidRPr="002815D8">
        <w:t xml:space="preserve"> </w:t>
      </w:r>
      <w:r w:rsidR="0020047D">
        <w:t>–</w:t>
      </w:r>
      <w:r w:rsidRPr="002815D8">
        <w:t xml:space="preserve"> имя для</w:t>
      </w:r>
      <w:r w:rsidR="0078492A" w:rsidRPr="002815D8">
        <w:t xml:space="preserve"> </w:t>
      </w:r>
      <w:r w:rsidRPr="002815D8">
        <w:t>выражения. Синонимы должны соответствовать синтаксису</w:t>
      </w:r>
      <w:r w:rsidR="0078492A" w:rsidRPr="002815D8">
        <w:t xml:space="preserve"> </w:t>
      </w:r>
      <w:hyperlink r:id="rId105" w:anchor="syntax-identifiers" w:history="1">
        <w:r w:rsidRPr="002815D8">
          <w:t>идентификаторов</w:t>
        </w:r>
      </w:hyperlink>
      <w:r w:rsidRPr="002815D8">
        <w:t>.</w:t>
      </w:r>
    </w:p>
    <w:p w14:paraId="05D05C47" w14:textId="1435F64B" w:rsidR="0010307D" w:rsidRPr="00E60BEC" w:rsidRDefault="0010307D" w:rsidP="00E60BEC">
      <w:pPr>
        <w:pStyle w:val="ListParagraph"/>
        <w:spacing w:line="240" w:lineRule="auto"/>
        <w:ind w:left="1068" w:firstLine="0"/>
        <w:rPr>
          <w:lang w:val="en-US"/>
        </w:rPr>
      </w:pPr>
      <w:r w:rsidRPr="002815D8">
        <w:t>Например</w:t>
      </w:r>
      <w:r w:rsidRPr="00E60BEC">
        <w:rPr>
          <w:lang w:val="en-US"/>
        </w:rPr>
        <w:t>, `SELECT "table t".column_name FROM table_name AS "table t"`.</w:t>
      </w:r>
    </w:p>
    <w:p w14:paraId="2570B0C3" w14:textId="132BC4D4" w:rsidR="0010307D" w:rsidRPr="004C6823" w:rsidRDefault="0010307D" w:rsidP="00E60BEC">
      <w:pPr>
        <w:pStyle w:val="Heading3"/>
        <w:numPr>
          <w:ilvl w:val="4"/>
          <w:numId w:val="2"/>
        </w:numPr>
      </w:pPr>
      <w:bookmarkStart w:id="71" w:name="_Toc75527553"/>
      <w:r w:rsidRPr="004C6823">
        <w:t>Примечания по использованию</w:t>
      </w:r>
      <w:bookmarkEnd w:id="71"/>
    </w:p>
    <w:p w14:paraId="6F39FFAE" w14:textId="1953C1BA" w:rsidR="0010307D" w:rsidRPr="0078492A" w:rsidRDefault="0010307D" w:rsidP="0078492A">
      <w:pPr>
        <w:spacing w:line="240" w:lineRule="auto"/>
      </w:pPr>
      <w:r w:rsidRPr="0078492A">
        <w:t>Синонимы являются глобальными для запроса или подзапроса, и вы можете определить синоним в любой части запроса для любого выражения. Например,</w:t>
      </w:r>
      <w:r w:rsidR="0078492A">
        <w:t xml:space="preserve"> </w:t>
      </w:r>
      <w:r w:rsidRPr="0078492A">
        <w:t>SELECT (1 AS n) + 2, n.</w:t>
      </w:r>
    </w:p>
    <w:p w14:paraId="1F12A40F" w14:textId="51479F1B" w:rsidR="0010307D" w:rsidRPr="0078492A" w:rsidRDefault="0010307D" w:rsidP="0078492A">
      <w:pPr>
        <w:spacing w:line="240" w:lineRule="auto"/>
      </w:pPr>
      <w:r w:rsidRPr="0078492A">
        <w:t>Синонимы не передаются в подзапросы и между подзапросами. Например, при выполнении запроса</w:t>
      </w:r>
      <w:r w:rsidR="0078492A">
        <w:t xml:space="preserve"> </w:t>
      </w:r>
      <w:r w:rsidRPr="0078492A">
        <w:t>SELECT (SELECT sum(b.a) + num FROM b) - a.a AS num FROM a</w:t>
      </w:r>
      <w:r w:rsidR="0078492A">
        <w:t xml:space="preserve"> </w:t>
      </w:r>
      <w:r w:rsidR="00B81A34">
        <w:t>RT.WideStore</w:t>
      </w:r>
      <w:r w:rsidRPr="0078492A">
        <w:t xml:space="preserve"> сгенерирует исключение</w:t>
      </w:r>
      <w:r w:rsidR="0078492A">
        <w:t xml:space="preserve"> </w:t>
      </w:r>
      <w:r w:rsidRPr="0078492A">
        <w:t>Unknown identifier: num.</w:t>
      </w:r>
    </w:p>
    <w:p w14:paraId="292C9204" w14:textId="4C5F9869" w:rsidR="0010307D" w:rsidRPr="0078492A" w:rsidRDefault="0010307D" w:rsidP="0078492A">
      <w:pPr>
        <w:spacing w:line="240" w:lineRule="auto"/>
        <w:rPr>
          <w:lang w:val="en-US"/>
        </w:rPr>
      </w:pPr>
      <w:r w:rsidRPr="0078492A">
        <w:t>Если синоним определен для результирующих столбцов в секции</w:t>
      </w:r>
      <w:r w:rsidR="0078492A">
        <w:t xml:space="preserve"> </w:t>
      </w:r>
      <w:r w:rsidRPr="0078492A">
        <w:t>SELECT</w:t>
      </w:r>
      <w:r w:rsidR="0078492A">
        <w:t xml:space="preserve"> </w:t>
      </w:r>
      <w:r w:rsidRPr="0078492A">
        <w:t>вложенного запроса, то эти столбцы отображаются во внешнем запросе. Например</w:t>
      </w:r>
      <w:r w:rsidRPr="0078492A">
        <w:rPr>
          <w:lang w:val="en-US"/>
        </w:rPr>
        <w:t>,</w:t>
      </w:r>
      <w:r w:rsidR="0078492A" w:rsidRPr="0078492A">
        <w:rPr>
          <w:lang w:val="en-US"/>
        </w:rPr>
        <w:t xml:space="preserve"> </w:t>
      </w:r>
      <w:r w:rsidRPr="0078492A">
        <w:rPr>
          <w:lang w:val="en-US"/>
        </w:rPr>
        <w:t>SELECT n + m FROM (SELECT 1 AS n, 2 AS m).</w:t>
      </w:r>
    </w:p>
    <w:p w14:paraId="2DEA70A1" w14:textId="77777777" w:rsidR="0010307D" w:rsidRPr="0078492A" w:rsidRDefault="0010307D" w:rsidP="0078492A">
      <w:pPr>
        <w:spacing w:line="240" w:lineRule="auto"/>
        <w:rPr>
          <w:lang w:val="en-US"/>
        </w:rPr>
      </w:pPr>
      <w:r w:rsidRPr="0078492A">
        <w:t>Будьте осторожны с синонимами, совпадающими с именами столбцов или таблиц. Рассмотрим</w:t>
      </w:r>
      <w:r w:rsidRPr="0078492A">
        <w:rPr>
          <w:lang w:val="en-US"/>
        </w:rPr>
        <w:t xml:space="preserve"> </w:t>
      </w:r>
      <w:r w:rsidRPr="0078492A">
        <w:t>следующий</w:t>
      </w:r>
      <w:r w:rsidRPr="0078492A">
        <w:rPr>
          <w:lang w:val="en-US"/>
        </w:rPr>
        <w:t xml:space="preserve"> </w:t>
      </w:r>
      <w:r w:rsidRPr="0078492A">
        <w:t>пример</w:t>
      </w:r>
      <w:r w:rsidRPr="0078492A">
        <w:rPr>
          <w:lang w:val="en-US"/>
        </w:rPr>
        <w:t>:</w:t>
      </w:r>
    </w:p>
    <w:p w14:paraId="15EFADC7" w14:textId="57D25B90"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Style w:val="k"/>
          <w:rFonts w:ascii="Consolas" w:hAnsi="Consolas" w:cs="Consolas"/>
          <w:b/>
          <w:bCs/>
          <w:color w:val="000000"/>
          <w:highlight w:val="lightGray"/>
          <w:shd w:val="clear" w:color="auto" w:fill="EEEEEE"/>
          <w:lang w:val="en-US"/>
        </w:rPr>
        <w:t>CREATE</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TABLE</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t</w:t>
      </w:r>
    </w:p>
    <w:p w14:paraId="26EA643E" w14:textId="77777777"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Style w:val="p"/>
          <w:rFonts w:ascii="Consolas" w:hAnsi="Consolas" w:cs="Consolas"/>
          <w:color w:val="2F1E2E"/>
          <w:highlight w:val="lightGray"/>
          <w:shd w:val="clear" w:color="auto" w:fill="EEEEEE"/>
          <w:lang w:val="en-US"/>
        </w:rPr>
        <w:t>(</w:t>
      </w:r>
    </w:p>
    <w:p w14:paraId="091453CD" w14:textId="77777777"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a</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b"/>
          <w:rFonts w:ascii="Consolas" w:hAnsi="Consolas" w:cs="Consolas"/>
          <w:color w:val="2F1E2E"/>
          <w:highlight w:val="lightGray"/>
          <w:shd w:val="clear" w:color="auto" w:fill="EEEEEE"/>
          <w:lang w:val="en-US"/>
        </w:rPr>
        <w:t>Int</w:t>
      </w:r>
      <w:r w:rsidRPr="000C32BA">
        <w:rPr>
          <w:rStyle w:val="p"/>
          <w:rFonts w:ascii="Consolas" w:hAnsi="Consolas" w:cs="Consolas"/>
          <w:color w:val="2F1E2E"/>
          <w:highlight w:val="lightGray"/>
          <w:shd w:val="clear" w:color="auto" w:fill="EEEEEE"/>
          <w:lang w:val="en-US"/>
        </w:rPr>
        <w:t>,</w:t>
      </w:r>
    </w:p>
    <w:p w14:paraId="6BDF9891" w14:textId="77777777"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b</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b"/>
          <w:rFonts w:ascii="Consolas" w:hAnsi="Consolas" w:cs="Consolas"/>
          <w:color w:val="2F1E2E"/>
          <w:highlight w:val="lightGray"/>
          <w:shd w:val="clear" w:color="auto" w:fill="EEEEEE"/>
          <w:lang w:val="en-US"/>
        </w:rPr>
        <w:t>Int</w:t>
      </w:r>
    </w:p>
    <w:p w14:paraId="7BECDC3F" w14:textId="77777777"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Style w:val="p"/>
          <w:rFonts w:ascii="Consolas" w:hAnsi="Consolas" w:cs="Consolas"/>
          <w:color w:val="2F1E2E"/>
          <w:highlight w:val="lightGray"/>
          <w:shd w:val="clear" w:color="auto" w:fill="EEEEEE"/>
          <w:lang w:val="en-US"/>
        </w:rPr>
        <w:t>)</w:t>
      </w:r>
    </w:p>
    <w:p w14:paraId="48CA5A8B" w14:textId="77777777"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Style w:val="n"/>
          <w:rFonts w:ascii="Consolas" w:hAnsi="Consolas" w:cs="Consolas"/>
          <w:color w:val="2F1E2E"/>
          <w:highlight w:val="lightGray"/>
          <w:shd w:val="clear" w:color="auto" w:fill="EEEEEE"/>
          <w:lang w:val="en-US"/>
        </w:rPr>
        <w:t>ENGINE</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o"/>
          <w:rFonts w:ascii="Consolas" w:hAnsi="Consolas" w:cs="Consolas"/>
          <w:color w:val="880000"/>
          <w:highlight w:val="lightGray"/>
          <w:shd w:val="clear" w:color="auto" w:fill="EEEEEE"/>
          <w:lang w:val="en-US"/>
        </w:rPr>
        <w:t>=</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TinyLog</w:t>
      </w:r>
      <w:r w:rsidRPr="000C32BA">
        <w:rPr>
          <w:rStyle w:val="p"/>
          <w:rFonts w:ascii="Consolas" w:hAnsi="Consolas" w:cs="Consolas"/>
          <w:color w:val="2F1E2E"/>
          <w:highlight w:val="lightGray"/>
          <w:shd w:val="clear" w:color="auto" w:fill="EEEEEE"/>
          <w:lang w:val="en-US"/>
        </w:rPr>
        <w:t>()</w:t>
      </w:r>
    </w:p>
    <w:p w14:paraId="16005181" w14:textId="1FF70F66"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Fonts w:ascii="Consolas" w:hAnsi="Consolas" w:cs="Consolas"/>
          <w:noProof/>
          <w:color w:val="212529"/>
          <w:sz w:val="21"/>
          <w:szCs w:val="21"/>
          <w:highlight w:val="lightGray"/>
          <w:lang w:eastAsia="ru-RU"/>
        </w:rPr>
        <mc:AlternateContent>
          <mc:Choice Requires="wps">
            <w:drawing>
              <wp:inline distT="0" distB="0" distL="0" distR="0" wp14:anchorId="1A95332A" wp14:editId="03E26987">
                <wp:extent cx="302260" cy="302260"/>
                <wp:effectExtent l="0" t="0" r="0" b="0"/>
                <wp:docPr id="42" name="Прямоугольник 42" descr="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4865EE8F" id="Прямоугольник 42" o:spid="_x0000_s1026" alt="Cop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dW1pYOICAADXBQAADgAAAAAAAAAAAAAAAAAu&#10;AgAAZHJzL2Uyb0RvYy54bWxQSwECLQAUAAYACAAAACEAAp1VeNkAAAADAQAADwAAAAAAAAAAAAAA&#10;AAA8BQAAZHJzL2Rvd25yZXYueG1sUEsFBgAAAAAEAAQA8wAAAEIGAAAAAA==&#10;" filled="f" stroked="f">
                <o:lock v:ext="edit" aspectratio="t"/>
                <w10:anchorlock/>
              </v:rect>
            </w:pict>
          </mc:Fallback>
        </mc:AlternateContent>
      </w:r>
      <w:r w:rsidRPr="000C32BA">
        <w:rPr>
          <w:rStyle w:val="k"/>
          <w:rFonts w:ascii="Consolas" w:hAnsi="Consolas" w:cs="Consolas"/>
          <w:b/>
          <w:bCs/>
          <w:color w:val="000000"/>
          <w:highlight w:val="lightGray"/>
          <w:shd w:val="clear" w:color="auto" w:fill="EEEEEE"/>
          <w:lang w:val="en-US"/>
        </w:rPr>
        <w:t>SELECT</w:t>
      </w:r>
    </w:p>
    <w:p w14:paraId="25436E86" w14:textId="77777777"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argMax</w:t>
      </w:r>
      <w:r w:rsidRPr="000C32BA">
        <w:rPr>
          <w:rStyle w:val="p"/>
          <w:rFonts w:ascii="Consolas" w:hAnsi="Consolas" w:cs="Consolas"/>
          <w:color w:val="2F1E2E"/>
          <w:highlight w:val="lightGray"/>
          <w:shd w:val="clear" w:color="auto" w:fill="EEEEEE"/>
          <w:lang w:val="en-US"/>
        </w:rPr>
        <w:t>(</w:t>
      </w:r>
      <w:r w:rsidRPr="000C32BA">
        <w:rPr>
          <w:rStyle w:val="n"/>
          <w:rFonts w:ascii="Consolas" w:hAnsi="Consolas" w:cs="Consolas"/>
          <w:color w:val="2F1E2E"/>
          <w:highlight w:val="lightGray"/>
          <w:shd w:val="clear" w:color="auto" w:fill="EEEEEE"/>
          <w:lang w:val="en-US"/>
        </w:rPr>
        <w:t>a</w:t>
      </w:r>
      <w:r w:rsidRPr="000C32BA">
        <w:rPr>
          <w:rStyle w:val="p"/>
          <w:rFonts w:ascii="Consolas" w:hAnsi="Consolas" w:cs="Consolas"/>
          <w:color w:val="2F1E2E"/>
          <w:highlight w:val="lightGray"/>
          <w:shd w:val="clear" w:color="auto" w:fill="EEEEEE"/>
          <w:lang w:val="en-US"/>
        </w:rPr>
        <w:t>,</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b</w:t>
      </w:r>
      <w:r w:rsidRPr="000C32BA">
        <w:rPr>
          <w:rStyle w:val="p"/>
          <w:rFonts w:ascii="Consolas" w:hAnsi="Consolas" w:cs="Consolas"/>
          <w:color w:val="2F1E2E"/>
          <w:highlight w:val="lightGray"/>
          <w:shd w:val="clear" w:color="auto" w:fill="EEEEEE"/>
          <w:lang w:val="en-US"/>
        </w:rPr>
        <w:t>),</w:t>
      </w:r>
    </w:p>
    <w:p w14:paraId="26F3C80C" w14:textId="77777777"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sum</w:t>
      </w:r>
      <w:r w:rsidRPr="000C32BA">
        <w:rPr>
          <w:rStyle w:val="p"/>
          <w:rFonts w:ascii="Consolas" w:hAnsi="Consolas" w:cs="Consolas"/>
          <w:color w:val="2F1E2E"/>
          <w:highlight w:val="lightGray"/>
          <w:shd w:val="clear" w:color="auto" w:fill="EEEEEE"/>
          <w:lang w:val="en-US"/>
        </w:rPr>
        <w:t>(</w:t>
      </w:r>
      <w:r w:rsidRPr="000C32BA">
        <w:rPr>
          <w:rStyle w:val="n"/>
          <w:rFonts w:ascii="Consolas" w:hAnsi="Consolas" w:cs="Consolas"/>
          <w:color w:val="2F1E2E"/>
          <w:highlight w:val="lightGray"/>
          <w:shd w:val="clear" w:color="auto" w:fill="EEEEEE"/>
          <w:lang w:val="en-US"/>
        </w:rPr>
        <w:t>b</w:t>
      </w:r>
      <w:r w:rsidRPr="000C32BA">
        <w:rPr>
          <w:rStyle w:val="p"/>
          <w:rFonts w:ascii="Consolas" w:hAnsi="Consolas" w:cs="Consolas"/>
          <w:color w:val="2F1E2E"/>
          <w:highlight w:val="lightGray"/>
          <w:shd w:val="clear" w:color="auto" w:fill="EEEEEE"/>
          <w:lang w:val="en-US"/>
        </w:rPr>
        <w:t>)</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AS</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b</w:t>
      </w:r>
    </w:p>
    <w:p w14:paraId="714E4521" w14:textId="77777777"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Style w:val="k"/>
          <w:rFonts w:ascii="Consolas" w:hAnsi="Consolas" w:cs="Consolas"/>
          <w:b/>
          <w:bCs/>
          <w:color w:val="000000"/>
          <w:highlight w:val="lightGray"/>
          <w:shd w:val="clear" w:color="auto" w:fill="EEEEEE"/>
          <w:lang w:val="en-US"/>
        </w:rPr>
        <w:t>FROM</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t</w:t>
      </w:r>
    </w:p>
    <w:p w14:paraId="62BEFBD9" w14:textId="7B16DB21" w:rsidR="0010307D" w:rsidRPr="000C32BA"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C32BA">
        <w:rPr>
          <w:rFonts w:ascii="Consolas" w:hAnsi="Consolas" w:cs="Consolas"/>
          <w:noProof/>
          <w:color w:val="212529"/>
          <w:sz w:val="21"/>
          <w:szCs w:val="21"/>
          <w:highlight w:val="lightGray"/>
          <w:lang w:eastAsia="ru-RU"/>
        </w:rPr>
        <mc:AlternateContent>
          <mc:Choice Requires="wps">
            <w:drawing>
              <wp:inline distT="0" distB="0" distL="0" distR="0" wp14:anchorId="68D88BE0" wp14:editId="113D634A">
                <wp:extent cx="302260" cy="302260"/>
                <wp:effectExtent l="0" t="0" r="0" b="0"/>
                <wp:docPr id="41" name="Прямоугольник 41" descr="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1FA9E9A1" id="Прямоугольник 41" o:spid="_x0000_s1026" alt="Cop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ZWLpOICAADXBQAADgAAAAAAAAAAAAAAAAAu&#10;AgAAZHJzL2Uyb0RvYy54bWxQSwECLQAUAAYACAAAACEAAp1VeNkAAAADAQAADwAAAAAAAAAAAAAA&#10;AAA8BQAAZHJzL2Rvd25yZXYueG1sUEsFBgAAAAAEAAQA8wAAAEIGAAAAAA==&#10;" filled="f" stroked="f">
                <o:lock v:ext="edit" aspectratio="t"/>
                <w10:anchorlock/>
              </v:rect>
            </w:pict>
          </mc:Fallback>
        </mc:AlternateContent>
      </w:r>
      <w:r w:rsidRPr="000C32BA">
        <w:rPr>
          <w:rStyle w:val="HTMLCode"/>
          <w:rFonts w:ascii="Consolas" w:eastAsiaTheme="minorHAnsi" w:hAnsi="Consolas" w:cs="Consolas"/>
          <w:color w:val="000000"/>
          <w:highlight w:val="lightGray"/>
          <w:shd w:val="clear" w:color="auto" w:fill="EEEEEE"/>
          <w:lang w:val="en-US"/>
        </w:rPr>
        <w:t>Received exception from server (version 18.14.17):</w:t>
      </w:r>
    </w:p>
    <w:p w14:paraId="53D08D38" w14:textId="77777777" w:rsidR="0010307D" w:rsidRPr="0010307D"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C32BA">
        <w:rPr>
          <w:rStyle w:val="HTMLCode"/>
          <w:rFonts w:ascii="Consolas" w:eastAsiaTheme="minorHAnsi" w:hAnsi="Consolas" w:cs="Consolas"/>
          <w:color w:val="000000"/>
          <w:highlight w:val="lightGray"/>
          <w:shd w:val="clear" w:color="auto" w:fill="EEEEEE"/>
          <w:lang w:val="en-US"/>
        </w:rPr>
        <w:t>Code: 184. DB::Exception: Received from localhost:9000, 127.0.0.1. DB::Exception: Aggregate function sum(b) is found inside another aggregate function in query.</w:t>
      </w:r>
    </w:p>
    <w:p w14:paraId="02C691F0" w14:textId="472D3FB9" w:rsidR="0010307D" w:rsidRPr="0078492A" w:rsidRDefault="0010307D" w:rsidP="0078492A">
      <w:pPr>
        <w:spacing w:line="240" w:lineRule="auto"/>
      </w:pPr>
      <w:r w:rsidRPr="0078492A">
        <w:t>В этом примере мы объявили таблицу</w:t>
      </w:r>
      <w:r w:rsidR="0078492A">
        <w:t xml:space="preserve"> </w:t>
      </w:r>
      <w:r w:rsidRPr="0078492A">
        <w:t>t</w:t>
      </w:r>
      <w:r w:rsidR="0078492A">
        <w:t xml:space="preserve"> </w:t>
      </w:r>
      <w:r w:rsidRPr="0078492A">
        <w:t>со столбцом</w:t>
      </w:r>
      <w:r w:rsidR="0078492A">
        <w:t xml:space="preserve"> </w:t>
      </w:r>
      <w:r w:rsidRPr="0078492A">
        <w:t>b. Затем, при выборе данных, мы определили синоним</w:t>
      </w:r>
      <w:r w:rsidR="0078492A">
        <w:t xml:space="preserve"> </w:t>
      </w:r>
      <w:r w:rsidRPr="0078492A">
        <w:t xml:space="preserve">sum(b) AS b. Поскольку синонимы глобальные, то </w:t>
      </w:r>
      <w:r w:rsidR="00B81A34">
        <w:t>RT.WideStore</w:t>
      </w:r>
      <w:r w:rsidRPr="0078492A">
        <w:t xml:space="preserve"> заменил литерал</w:t>
      </w:r>
      <w:r w:rsidR="0078492A">
        <w:t xml:space="preserve"> </w:t>
      </w:r>
      <w:r w:rsidRPr="0078492A">
        <w:t>b</w:t>
      </w:r>
      <w:r w:rsidR="0078492A">
        <w:t xml:space="preserve"> </w:t>
      </w:r>
      <w:r w:rsidRPr="0078492A">
        <w:t>в выражении</w:t>
      </w:r>
      <w:r w:rsidR="0078492A">
        <w:t xml:space="preserve"> </w:t>
      </w:r>
      <w:r w:rsidRPr="0078492A">
        <w:t>argMax(a, b)</w:t>
      </w:r>
      <w:r w:rsidR="0078492A">
        <w:t xml:space="preserve"> </w:t>
      </w:r>
      <w:r w:rsidRPr="0078492A">
        <w:t>выражением</w:t>
      </w:r>
      <w:r w:rsidR="0078492A">
        <w:t xml:space="preserve"> </w:t>
      </w:r>
      <w:r w:rsidRPr="0078492A">
        <w:t>sum(b). Эта замена вызвала исключение.</w:t>
      </w:r>
    </w:p>
    <w:p w14:paraId="16D94994" w14:textId="1693054C" w:rsidR="0010307D" w:rsidRPr="004C6823" w:rsidRDefault="0010307D" w:rsidP="00E60BEC">
      <w:pPr>
        <w:pStyle w:val="Heading3"/>
        <w:numPr>
          <w:ilvl w:val="3"/>
          <w:numId w:val="2"/>
        </w:numPr>
        <w:tabs>
          <w:tab w:val="clear" w:pos="864"/>
          <w:tab w:val="num" w:pos="993"/>
        </w:tabs>
      </w:pPr>
      <w:bookmarkStart w:id="72" w:name="_Toc75527554"/>
      <w:r w:rsidRPr="004C6823">
        <w:t>Звёздочка</w:t>
      </w:r>
      <w:bookmarkEnd w:id="72"/>
    </w:p>
    <w:p w14:paraId="28E87EBF" w14:textId="2228F96E" w:rsidR="0010307D" w:rsidRPr="0078492A" w:rsidRDefault="0010307D" w:rsidP="0078492A">
      <w:pPr>
        <w:spacing w:line="240" w:lineRule="auto"/>
      </w:pPr>
      <w:r w:rsidRPr="0078492A">
        <w:t>В запросе</w:t>
      </w:r>
      <w:r w:rsidR="0078492A">
        <w:t xml:space="preserve"> </w:t>
      </w:r>
      <w:r w:rsidRPr="0078492A">
        <w:t>SELECT, вместо выражения может стоять звёздочка. Подробнее смотрите раздел «SELECT».</w:t>
      </w:r>
    </w:p>
    <w:p w14:paraId="7A5336E8" w14:textId="5DFA9913" w:rsidR="0010307D" w:rsidRPr="004C6823" w:rsidRDefault="0010307D" w:rsidP="00E60BEC">
      <w:pPr>
        <w:pStyle w:val="Heading3"/>
        <w:numPr>
          <w:ilvl w:val="3"/>
          <w:numId w:val="2"/>
        </w:numPr>
        <w:tabs>
          <w:tab w:val="clear" w:pos="864"/>
          <w:tab w:val="num" w:pos="993"/>
        </w:tabs>
      </w:pPr>
      <w:bookmarkStart w:id="73" w:name="_Toc75527555"/>
      <w:r w:rsidRPr="004C6823">
        <w:t>Выражения</w:t>
      </w:r>
      <w:bookmarkEnd w:id="73"/>
    </w:p>
    <w:p w14:paraId="4BFAB370" w14:textId="77777777" w:rsidR="0078492A" w:rsidRDefault="0010307D" w:rsidP="0078492A">
      <w:pPr>
        <w:spacing w:line="240" w:lineRule="auto"/>
      </w:pPr>
      <w:r w:rsidRPr="0078492A">
        <w:t>Выражение представляет собой функцию, идентификатор, литерал, применение оператора, выражение в скобках, подзапрос, звёздочку. А также может содержать синоним.</w:t>
      </w:r>
    </w:p>
    <w:p w14:paraId="6CAE36CA" w14:textId="01DC3770" w:rsidR="0078492A" w:rsidRDefault="0010307D" w:rsidP="0078492A">
      <w:pPr>
        <w:spacing w:line="240" w:lineRule="auto"/>
      </w:pPr>
      <w:r w:rsidRPr="0078492A">
        <w:t xml:space="preserve">Список выражений </w:t>
      </w:r>
      <w:r w:rsidR="00CE65EB">
        <w:t>–</w:t>
      </w:r>
      <w:r w:rsidRPr="0078492A">
        <w:t xml:space="preserve"> одно выражение или несколько выражений через запятую.</w:t>
      </w:r>
    </w:p>
    <w:p w14:paraId="656E5418" w14:textId="34B8F72C" w:rsidR="0010307D" w:rsidRPr="0078492A" w:rsidRDefault="0010307D" w:rsidP="0078492A">
      <w:pPr>
        <w:spacing w:line="240" w:lineRule="auto"/>
      </w:pPr>
      <w:r w:rsidRPr="0078492A">
        <w:t>Функции и операторы, в свою очередь, в качестве аргументов, могут иметь произвольные выражения.</w:t>
      </w:r>
    </w:p>
    <w:p w14:paraId="29ABADDA" w14:textId="64BE8416" w:rsidR="0010307D" w:rsidRPr="00D5755A" w:rsidRDefault="0010307D" w:rsidP="00D5755A">
      <w:pPr>
        <w:pStyle w:val="Heading3"/>
        <w:tabs>
          <w:tab w:val="clear" w:pos="2564"/>
        </w:tabs>
        <w:ind w:left="709"/>
      </w:pPr>
      <w:bookmarkStart w:id="74" w:name="_Toc75527556"/>
      <w:r w:rsidRPr="00D5755A">
        <w:t>Распределенные DDL запросы (секция ON CLUSTER)</w:t>
      </w:r>
      <w:bookmarkEnd w:id="74"/>
    </w:p>
    <w:p w14:paraId="401C4AC3" w14:textId="77777777" w:rsidR="00CE65EB" w:rsidRDefault="0010307D" w:rsidP="0078492A">
      <w:pPr>
        <w:spacing w:line="240" w:lineRule="auto"/>
      </w:pPr>
      <w:r w:rsidRPr="0078492A">
        <w:t>Запросы</w:t>
      </w:r>
      <w:r w:rsidR="0078492A">
        <w:t xml:space="preserve"> </w:t>
      </w:r>
      <w:r w:rsidRPr="0078492A">
        <w:t>CREATE,</w:t>
      </w:r>
      <w:r w:rsidR="0078492A">
        <w:t xml:space="preserve"> </w:t>
      </w:r>
      <w:r w:rsidRPr="0078492A">
        <w:t>DROP,</w:t>
      </w:r>
      <w:r w:rsidR="0078492A">
        <w:t xml:space="preserve"> </w:t>
      </w:r>
      <w:r w:rsidRPr="0078492A">
        <w:t>ALTER,</w:t>
      </w:r>
      <w:r w:rsidR="0078492A">
        <w:t xml:space="preserve"> </w:t>
      </w:r>
      <w:r w:rsidRPr="0078492A">
        <w:t>RENAME</w:t>
      </w:r>
      <w:r w:rsidR="0078492A">
        <w:t xml:space="preserve"> </w:t>
      </w:r>
      <w:r w:rsidRPr="0078492A">
        <w:t>поддерживают возможность распределенного выполнения на кластере.</w:t>
      </w:r>
    </w:p>
    <w:p w14:paraId="3A3942E9" w14:textId="6C58DE54" w:rsidR="0010307D" w:rsidRPr="0078492A" w:rsidRDefault="0010307D" w:rsidP="0078492A">
      <w:pPr>
        <w:spacing w:line="240" w:lineRule="auto"/>
      </w:pPr>
      <w:r w:rsidRPr="0078492A">
        <w:t>Например, следующий запрос создает распределенную (Distributed) таблицу</w:t>
      </w:r>
      <w:r w:rsidR="0078492A">
        <w:t xml:space="preserve"> </w:t>
      </w:r>
      <w:r w:rsidRPr="0078492A">
        <w:t>all_hits</w:t>
      </w:r>
      <w:r w:rsidR="0078492A">
        <w:t xml:space="preserve"> </w:t>
      </w:r>
      <w:r w:rsidRPr="0078492A">
        <w:t>на каждом хосте в</w:t>
      </w:r>
      <w:r w:rsidR="0078492A">
        <w:t xml:space="preserve"> </w:t>
      </w:r>
      <w:r w:rsidRPr="0078492A">
        <w:t>cluster:</w:t>
      </w:r>
    </w:p>
    <w:p w14:paraId="41C8BFC2" w14:textId="01CC3F7E" w:rsidR="0010307D" w:rsidRPr="0010307D"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C32BA">
        <w:rPr>
          <w:rStyle w:val="k"/>
          <w:rFonts w:ascii="Consolas" w:hAnsi="Consolas" w:cs="Consolas"/>
          <w:b/>
          <w:bCs/>
          <w:color w:val="000000"/>
          <w:highlight w:val="lightGray"/>
          <w:shd w:val="clear" w:color="auto" w:fill="EEEEEE"/>
          <w:lang w:val="en-US"/>
        </w:rPr>
        <w:t>CREATE</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TABLE</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IF</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NOT</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EXISTS</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all_hits</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ON</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CLUSTER</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cluster</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p"/>
          <w:rFonts w:ascii="Consolas" w:hAnsi="Consolas" w:cs="Consolas"/>
          <w:color w:val="2F1E2E"/>
          <w:highlight w:val="lightGray"/>
          <w:shd w:val="clear" w:color="auto" w:fill="EEEEEE"/>
          <w:lang w:val="en-US"/>
        </w:rPr>
        <w:t>(</w:t>
      </w:r>
      <w:r w:rsidRPr="000C32BA">
        <w:rPr>
          <w:rStyle w:val="n"/>
          <w:rFonts w:ascii="Consolas" w:hAnsi="Consolas" w:cs="Consolas"/>
          <w:color w:val="2F1E2E"/>
          <w:highlight w:val="lightGray"/>
          <w:shd w:val="clear" w:color="auto" w:fill="EEEEEE"/>
          <w:lang w:val="en-US"/>
        </w:rPr>
        <w:t>p</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b"/>
          <w:rFonts w:ascii="Consolas" w:hAnsi="Consolas" w:cs="Consolas"/>
          <w:color w:val="2F1E2E"/>
          <w:highlight w:val="lightGray"/>
          <w:shd w:val="clear" w:color="auto" w:fill="EEEEEE"/>
          <w:lang w:val="en-US"/>
        </w:rPr>
        <w:t>Date</w:t>
      </w:r>
      <w:r w:rsidRPr="000C32BA">
        <w:rPr>
          <w:rStyle w:val="p"/>
          <w:rFonts w:ascii="Consolas" w:hAnsi="Consolas" w:cs="Consolas"/>
          <w:color w:val="2F1E2E"/>
          <w:highlight w:val="lightGray"/>
          <w:shd w:val="clear" w:color="auto" w:fill="EEEEEE"/>
          <w:lang w:val="en-US"/>
        </w:rPr>
        <w:t>,</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i</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Int32</w:t>
      </w:r>
      <w:r w:rsidRPr="000C32BA">
        <w:rPr>
          <w:rStyle w:val="p"/>
          <w:rFonts w:ascii="Consolas" w:hAnsi="Consolas" w:cs="Consolas"/>
          <w:color w:val="2F1E2E"/>
          <w:highlight w:val="lightGray"/>
          <w:shd w:val="clear" w:color="auto" w:fill="EEEEEE"/>
          <w:lang w:val="en-US"/>
        </w:rPr>
        <w:t>)</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ENGINE</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o"/>
          <w:rFonts w:ascii="Consolas" w:hAnsi="Consolas" w:cs="Consolas"/>
          <w:color w:val="880000"/>
          <w:highlight w:val="lightGray"/>
          <w:shd w:val="clear" w:color="auto" w:fill="EEEEEE"/>
          <w:lang w:val="en-US"/>
        </w:rPr>
        <w:t>=</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Distributed</w:t>
      </w:r>
      <w:r w:rsidRPr="000C32BA">
        <w:rPr>
          <w:rStyle w:val="p"/>
          <w:rFonts w:ascii="Consolas" w:hAnsi="Consolas" w:cs="Consolas"/>
          <w:color w:val="2F1E2E"/>
          <w:highlight w:val="lightGray"/>
          <w:shd w:val="clear" w:color="auto" w:fill="EEEEEE"/>
          <w:lang w:val="en-US"/>
        </w:rPr>
        <w:t>(</w:t>
      </w:r>
      <w:r w:rsidRPr="000C32BA">
        <w:rPr>
          <w:rStyle w:val="k"/>
          <w:rFonts w:ascii="Consolas" w:hAnsi="Consolas" w:cs="Consolas"/>
          <w:b/>
          <w:bCs/>
          <w:color w:val="000000"/>
          <w:highlight w:val="lightGray"/>
          <w:shd w:val="clear" w:color="auto" w:fill="EEEEEE"/>
          <w:lang w:val="en-US"/>
        </w:rPr>
        <w:t>cluster</w:t>
      </w:r>
      <w:r w:rsidRPr="000C32BA">
        <w:rPr>
          <w:rStyle w:val="p"/>
          <w:rFonts w:ascii="Consolas" w:hAnsi="Consolas" w:cs="Consolas"/>
          <w:color w:val="2F1E2E"/>
          <w:highlight w:val="lightGray"/>
          <w:shd w:val="clear" w:color="auto" w:fill="EEEEEE"/>
          <w:lang w:val="en-US"/>
        </w:rPr>
        <w:t>,</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k"/>
          <w:rFonts w:ascii="Consolas" w:hAnsi="Consolas" w:cs="Consolas"/>
          <w:b/>
          <w:bCs/>
          <w:color w:val="000000"/>
          <w:highlight w:val="lightGray"/>
          <w:shd w:val="clear" w:color="auto" w:fill="EEEEEE"/>
          <w:lang w:val="en-US"/>
        </w:rPr>
        <w:t>default</w:t>
      </w:r>
      <w:r w:rsidRPr="000C32BA">
        <w:rPr>
          <w:rStyle w:val="p"/>
          <w:rFonts w:ascii="Consolas" w:hAnsi="Consolas" w:cs="Consolas"/>
          <w:color w:val="2F1E2E"/>
          <w:highlight w:val="lightGray"/>
          <w:shd w:val="clear" w:color="auto" w:fill="EEEEEE"/>
          <w:lang w:val="en-US"/>
        </w:rPr>
        <w:t>,</w:t>
      </w:r>
      <w:r w:rsidRPr="000C32BA">
        <w:rPr>
          <w:rStyle w:val="HTMLCode"/>
          <w:rFonts w:ascii="Consolas" w:eastAsiaTheme="minorHAnsi" w:hAnsi="Consolas" w:cs="Consolas"/>
          <w:color w:val="000000"/>
          <w:highlight w:val="lightGray"/>
          <w:shd w:val="clear" w:color="auto" w:fill="EEEEEE"/>
          <w:lang w:val="en-US"/>
        </w:rPr>
        <w:t xml:space="preserve"> </w:t>
      </w:r>
      <w:r w:rsidRPr="000C32BA">
        <w:rPr>
          <w:rStyle w:val="n"/>
          <w:rFonts w:ascii="Consolas" w:hAnsi="Consolas" w:cs="Consolas"/>
          <w:color w:val="2F1E2E"/>
          <w:highlight w:val="lightGray"/>
          <w:shd w:val="clear" w:color="auto" w:fill="EEEEEE"/>
          <w:lang w:val="en-US"/>
        </w:rPr>
        <w:t>hits</w:t>
      </w:r>
      <w:r w:rsidRPr="000C32BA">
        <w:rPr>
          <w:rStyle w:val="p"/>
          <w:rFonts w:ascii="Consolas" w:hAnsi="Consolas" w:cs="Consolas"/>
          <w:color w:val="2F1E2E"/>
          <w:highlight w:val="lightGray"/>
          <w:shd w:val="clear" w:color="auto" w:fill="EEEEEE"/>
          <w:lang w:val="en-US"/>
        </w:rPr>
        <w:t>)</w:t>
      </w:r>
    </w:p>
    <w:p w14:paraId="0CB26B4E" w14:textId="77777777" w:rsidR="0078492A" w:rsidRPr="00D5755A" w:rsidRDefault="0010307D" w:rsidP="00D5755A">
      <w:pPr>
        <w:spacing w:line="240" w:lineRule="auto"/>
      </w:pPr>
      <w:r w:rsidRPr="00D5755A">
        <w:t>Для корректного выполнения таких запросов необходимо на каждом хосте иметь одинаковое определение кластера (для упрощения синхронизации конфигов можете использовать подстановки из ZooKeeper). Также необходимо подключение к ZooKeeper серверам.</w:t>
      </w:r>
    </w:p>
    <w:p w14:paraId="4D714A85" w14:textId="28382364" w:rsidR="0010307D" w:rsidRPr="00D5755A" w:rsidRDefault="0010307D" w:rsidP="00D5755A">
      <w:pPr>
        <w:spacing w:line="240" w:lineRule="auto"/>
      </w:pPr>
      <w:r w:rsidRPr="00D5755A">
        <w:t>Локальная версия запроса в конечном итоге будет выполнена на каждом хосте кластера, даже если некоторые хосты в данный момент не доступны. Гарантируется упорядоченность выполнения запросов в рамках одного хоста.</w:t>
      </w:r>
    </w:p>
    <w:p w14:paraId="6ECE6E81" w14:textId="3DD0B3D0" w:rsidR="0010307D" w:rsidRPr="00D5755A" w:rsidRDefault="0010307D" w:rsidP="00D5755A">
      <w:pPr>
        <w:pStyle w:val="Heading3"/>
        <w:tabs>
          <w:tab w:val="clear" w:pos="2564"/>
        </w:tabs>
        <w:ind w:left="709"/>
      </w:pPr>
      <w:bookmarkStart w:id="75" w:name="_Toc75527557"/>
      <w:r w:rsidRPr="00D5755A">
        <w:t>Функции</w:t>
      </w:r>
      <w:bookmarkEnd w:id="75"/>
    </w:p>
    <w:p w14:paraId="00724899" w14:textId="5CEC9BF6" w:rsidR="0010307D" w:rsidRPr="00D5755A" w:rsidRDefault="0010307D" w:rsidP="00D5755A">
      <w:pPr>
        <w:spacing w:line="240" w:lineRule="auto"/>
      </w:pPr>
      <w:r w:rsidRPr="00D5755A">
        <w:t xml:space="preserve">Функции бывают как минимум двух видов </w:t>
      </w:r>
      <w:r w:rsidR="003B28BE">
        <w:t>–</w:t>
      </w:r>
      <w:r w:rsidRPr="00D5755A">
        <w:t xml:space="preserve"> обычные функции (называются просто, функциями) и агрегатные функции. Это совершенно разные вещи. Обычные функции работают так, как будто применяются к каждой строке по отдельности (для каждой строки, результат вычисления функции не зависит от других строк). Агрегатные функции аккумулируют множество значений из разных строк (то есть, зависят от целого множества строк).</w:t>
      </w:r>
    </w:p>
    <w:p w14:paraId="3B57C144" w14:textId="77777777" w:rsidR="0010307D" w:rsidRPr="00D5755A" w:rsidRDefault="0010307D" w:rsidP="00D5755A">
      <w:pPr>
        <w:spacing w:line="240" w:lineRule="auto"/>
      </w:pPr>
      <w:r w:rsidRPr="00D5755A">
        <w:t>В этом разделе речь пойдёт об обычных функциях. Для агрегатных функций, смотрите раздел «Агрегатные функции».</w:t>
      </w:r>
    </w:p>
    <w:p w14:paraId="309E2393" w14:textId="2FAE6EDF" w:rsidR="0010307D" w:rsidRPr="00BA324E" w:rsidRDefault="00BA324E" w:rsidP="00BA324E">
      <w:pPr>
        <w:spacing w:line="240" w:lineRule="auto"/>
        <w:ind w:firstLine="0"/>
        <w:rPr>
          <w:i/>
        </w:rPr>
      </w:pPr>
      <w:r w:rsidRPr="00BA324E">
        <w:rPr>
          <w:b/>
          <w:i/>
        </w:rPr>
        <w:t>Примечание:</w:t>
      </w:r>
      <w:r w:rsidR="0010307D" w:rsidRPr="00BA324E">
        <w:rPr>
          <w:i/>
        </w:rPr>
        <w:t xml:space="preserve"> </w:t>
      </w:r>
      <w:r w:rsidRPr="00BA324E">
        <w:rPr>
          <w:i/>
        </w:rPr>
        <w:t xml:space="preserve">Есть </w:t>
      </w:r>
      <w:r w:rsidR="0010307D" w:rsidRPr="00BA324E">
        <w:rPr>
          <w:i/>
        </w:rPr>
        <w:t>ещё третий вид функций, к которым относится функция arrayJoin; также можно отдельно иметь ввиду табличные функции.</w:t>
      </w:r>
    </w:p>
    <w:p w14:paraId="3DC7837D" w14:textId="158AF09B" w:rsidR="0010307D" w:rsidRPr="003B28BE" w:rsidRDefault="0010307D" w:rsidP="003B28BE">
      <w:pPr>
        <w:pStyle w:val="Heading3"/>
        <w:numPr>
          <w:ilvl w:val="3"/>
          <w:numId w:val="2"/>
        </w:numPr>
        <w:tabs>
          <w:tab w:val="clear" w:pos="864"/>
          <w:tab w:val="num" w:pos="993"/>
        </w:tabs>
      </w:pPr>
      <w:bookmarkStart w:id="76" w:name="_Toc75527558"/>
      <w:r w:rsidRPr="003B28BE">
        <w:t>Строгая типизация</w:t>
      </w:r>
      <w:bookmarkEnd w:id="76"/>
    </w:p>
    <w:p w14:paraId="2A0C1805" w14:textId="4AB2D001" w:rsidR="0010307D" w:rsidRPr="00D5755A" w:rsidRDefault="0010307D" w:rsidP="00D5755A">
      <w:pPr>
        <w:spacing w:line="240" w:lineRule="auto"/>
      </w:pPr>
      <w:r w:rsidRPr="00D5755A">
        <w:t xml:space="preserve">В </w:t>
      </w:r>
      <w:r w:rsidR="00B81A34">
        <w:t>RT.WideStore</w:t>
      </w:r>
      <w:r w:rsidRPr="00D5755A">
        <w:t>, в отличие от стандартного SQL, типизация является строгой. То есть, не производится неявных преобразований между типами. Все функции работают для определённого набора типов. Это значит, что иногда вам придётся использовать функции преобразования типов.</w:t>
      </w:r>
    </w:p>
    <w:p w14:paraId="2D0247D7" w14:textId="5132B619" w:rsidR="0010307D" w:rsidRPr="003B28BE" w:rsidRDefault="0010307D" w:rsidP="003B28BE">
      <w:pPr>
        <w:pStyle w:val="Heading3"/>
        <w:numPr>
          <w:ilvl w:val="3"/>
          <w:numId w:val="2"/>
        </w:numPr>
        <w:tabs>
          <w:tab w:val="clear" w:pos="864"/>
          <w:tab w:val="num" w:pos="993"/>
        </w:tabs>
      </w:pPr>
      <w:bookmarkStart w:id="77" w:name="_Toc75527559"/>
      <w:r w:rsidRPr="003B28BE">
        <w:t>Склейка одинаковых выражений</w:t>
      </w:r>
      <w:bookmarkEnd w:id="77"/>
    </w:p>
    <w:p w14:paraId="4B8ADCA5" w14:textId="77777777" w:rsidR="0010307D" w:rsidRPr="00D5755A" w:rsidRDefault="0010307D" w:rsidP="00D5755A">
      <w:pPr>
        <w:spacing w:line="240" w:lineRule="auto"/>
      </w:pPr>
      <w:r w:rsidRPr="00D5755A">
        <w:t>Все выражения в запросе, имеющие одинаковые AST (одинаковую запись или одинаковый результат синтаксического разбора), считаются имеющими одинаковые значения. Такие выражения склеиваются и исполняются один раз. Одинаковые подзапросы тоже склеиваются.</w:t>
      </w:r>
    </w:p>
    <w:p w14:paraId="293F821B" w14:textId="5DB956FA" w:rsidR="0010307D" w:rsidRPr="003B28BE" w:rsidRDefault="0010307D" w:rsidP="003B28BE">
      <w:pPr>
        <w:pStyle w:val="Heading3"/>
        <w:numPr>
          <w:ilvl w:val="3"/>
          <w:numId w:val="2"/>
        </w:numPr>
        <w:tabs>
          <w:tab w:val="clear" w:pos="864"/>
          <w:tab w:val="num" w:pos="993"/>
        </w:tabs>
      </w:pPr>
      <w:bookmarkStart w:id="78" w:name="_Toc75527560"/>
      <w:r w:rsidRPr="003B28BE">
        <w:t>Типы результата</w:t>
      </w:r>
      <w:bookmarkEnd w:id="78"/>
    </w:p>
    <w:p w14:paraId="046F0953" w14:textId="77777777" w:rsidR="0010307D" w:rsidRPr="00D5755A" w:rsidRDefault="0010307D" w:rsidP="00D5755A">
      <w:pPr>
        <w:spacing w:line="240" w:lineRule="auto"/>
      </w:pPr>
      <w:r w:rsidRPr="00D5755A">
        <w:t>Все функции возвращают одно (не несколько, не ноль) значение в качестве результата. Тип результата обычно определяется только типами аргументов, но не значениями аргументов. Исключение - функция tupleElement (оператор a.N), а также функция toFixedString.</w:t>
      </w:r>
    </w:p>
    <w:p w14:paraId="32C55B84" w14:textId="20173D85" w:rsidR="0010307D" w:rsidRPr="003B28BE" w:rsidRDefault="0010307D" w:rsidP="003B28BE">
      <w:pPr>
        <w:pStyle w:val="Heading3"/>
        <w:numPr>
          <w:ilvl w:val="3"/>
          <w:numId w:val="2"/>
        </w:numPr>
        <w:tabs>
          <w:tab w:val="clear" w:pos="864"/>
          <w:tab w:val="num" w:pos="993"/>
        </w:tabs>
      </w:pPr>
      <w:bookmarkStart w:id="79" w:name="_Toc75527561"/>
      <w:r w:rsidRPr="003B28BE">
        <w:t>Константы</w:t>
      </w:r>
      <w:bookmarkEnd w:id="79"/>
    </w:p>
    <w:p w14:paraId="3CEA9C0C" w14:textId="77777777" w:rsidR="00924E43" w:rsidRDefault="0010307D" w:rsidP="00D5755A">
      <w:pPr>
        <w:spacing w:line="240" w:lineRule="auto"/>
      </w:pPr>
      <w:r w:rsidRPr="00D5755A">
        <w:t>Для простоты, некоторые функции могут работать только с константами в качестве некоторых аргументов. Например, правый аргумент оператора LIKE должен быть константой.</w:t>
      </w:r>
    </w:p>
    <w:p w14:paraId="3650072B" w14:textId="0181F51C" w:rsidR="00924E43" w:rsidRDefault="0010307D" w:rsidP="00D5755A">
      <w:pPr>
        <w:spacing w:line="240" w:lineRule="auto"/>
      </w:pPr>
      <w:r w:rsidRPr="00D5755A">
        <w:t xml:space="preserve">Почти все функции возвращают константу для константных аргументов. Исключение </w:t>
      </w:r>
      <w:r w:rsidR="009F3C40" w:rsidRPr="002F431D">
        <w:t>–</w:t>
      </w:r>
      <w:r w:rsidRPr="00D5755A">
        <w:t xml:space="preserve"> функции генерации случайных чисел.</w:t>
      </w:r>
    </w:p>
    <w:p w14:paraId="399989FA" w14:textId="77777777" w:rsidR="00924E43" w:rsidRDefault="0010307D" w:rsidP="00D5755A">
      <w:pPr>
        <w:spacing w:line="240" w:lineRule="auto"/>
      </w:pPr>
      <w:r w:rsidRPr="00D5755A">
        <w:t>Функция now возвращает разные значения для запросов, выполненных в разное время, но результат считается константой, так как константность важна лишь в пределах одного запроса.</w:t>
      </w:r>
    </w:p>
    <w:p w14:paraId="5854B0CA" w14:textId="4A6FE1A8" w:rsidR="0010307D" w:rsidRPr="00D5755A" w:rsidRDefault="0010307D" w:rsidP="00D5755A">
      <w:pPr>
        <w:spacing w:line="240" w:lineRule="auto"/>
      </w:pPr>
      <w:r w:rsidRPr="00D5755A">
        <w:t>Константное выражение также считается константой (например, правую часть оператора LIKE можно сконструировать из нескольких констант).</w:t>
      </w:r>
    </w:p>
    <w:p w14:paraId="440F2D6B" w14:textId="77777777" w:rsidR="0010307D" w:rsidRPr="00D5755A" w:rsidRDefault="0010307D" w:rsidP="00D5755A">
      <w:pPr>
        <w:spacing w:line="240" w:lineRule="auto"/>
      </w:pPr>
      <w:r w:rsidRPr="00D5755A">
        <w:t>Функции могут быть по-разному реализованы для константных и не константных аргументов (выполняется разный код). Но результат работы для константы и полноценного столбца, содержащего только одно такое же значение, должен совпадать.</w:t>
      </w:r>
    </w:p>
    <w:p w14:paraId="154E3B43" w14:textId="1F3892E6" w:rsidR="0010307D" w:rsidRPr="00D5755A" w:rsidRDefault="0010307D" w:rsidP="00D5755A">
      <w:pPr>
        <w:spacing w:line="240" w:lineRule="auto"/>
      </w:pPr>
      <w:r w:rsidRPr="00D5755A">
        <w:t>Обработка NULL</w:t>
      </w:r>
      <w:hyperlink r:id="rId106" w:anchor="obrabotka-null" w:tooltip="Permanent link" w:history="1">
        <w:r w:rsidR="0078492A" w:rsidRPr="00D5755A">
          <w:t xml:space="preserve"> </w:t>
        </w:r>
      </w:hyperlink>
    </w:p>
    <w:p w14:paraId="75444790" w14:textId="77777777" w:rsidR="0010307D" w:rsidRPr="00D5755A" w:rsidRDefault="0010307D" w:rsidP="00D5755A">
      <w:pPr>
        <w:spacing w:line="240" w:lineRule="auto"/>
      </w:pPr>
      <w:r w:rsidRPr="00D5755A">
        <w:t>Функции имеют следующие виды поведения:</w:t>
      </w:r>
    </w:p>
    <w:p w14:paraId="577A516D" w14:textId="0FC4A1D3" w:rsidR="0010307D" w:rsidRPr="003B28BE" w:rsidRDefault="0010307D" w:rsidP="00E11428">
      <w:pPr>
        <w:pStyle w:val="ListParagraph"/>
        <w:numPr>
          <w:ilvl w:val="0"/>
          <w:numId w:val="160"/>
        </w:numPr>
        <w:spacing w:line="240" w:lineRule="auto"/>
      </w:pPr>
      <w:r w:rsidRPr="003B28BE">
        <w:t xml:space="preserve">Если хотя бы один из аргументов функции </w:t>
      </w:r>
      <w:r w:rsidR="0020047D">
        <w:t>–</w:t>
      </w:r>
      <w:r w:rsidR="0078492A" w:rsidRPr="003B28BE">
        <w:t xml:space="preserve"> </w:t>
      </w:r>
      <w:r w:rsidRPr="003B28BE">
        <w:t>NULL, то результат функции тоже</w:t>
      </w:r>
      <w:r w:rsidR="0078492A" w:rsidRPr="003B28BE">
        <w:t xml:space="preserve"> </w:t>
      </w:r>
      <w:r w:rsidRPr="003B28BE">
        <w:t>NULL.</w:t>
      </w:r>
    </w:p>
    <w:p w14:paraId="0A92B504" w14:textId="36C00CB1" w:rsidR="0010307D" w:rsidRPr="003B28BE" w:rsidRDefault="0010307D" w:rsidP="00E11428">
      <w:pPr>
        <w:pStyle w:val="ListParagraph"/>
        <w:numPr>
          <w:ilvl w:val="0"/>
          <w:numId w:val="160"/>
        </w:numPr>
        <w:spacing w:line="240" w:lineRule="auto"/>
      </w:pPr>
      <w:r w:rsidRPr="003B28BE">
        <w:t xml:space="preserve">Специальное поведение, указанное в описании каждой функции отдельно. В исходном коде </w:t>
      </w:r>
      <w:r w:rsidR="00B81A34">
        <w:t>RT.WideStore</w:t>
      </w:r>
      <w:r w:rsidRPr="003B28BE">
        <w:t xml:space="preserve"> такие функции можно определить по свойству</w:t>
      </w:r>
      <w:r w:rsidR="0078492A" w:rsidRPr="003B28BE">
        <w:t xml:space="preserve"> </w:t>
      </w:r>
      <w:r w:rsidRPr="003B28BE">
        <w:t>UseDefaultImplementationForNulls=false.</w:t>
      </w:r>
    </w:p>
    <w:p w14:paraId="39371BF1" w14:textId="7E5BE819" w:rsidR="0010307D" w:rsidRPr="003B28BE" w:rsidRDefault="0010307D" w:rsidP="003B28BE">
      <w:pPr>
        <w:pStyle w:val="Heading3"/>
        <w:numPr>
          <w:ilvl w:val="3"/>
          <w:numId w:val="2"/>
        </w:numPr>
        <w:tabs>
          <w:tab w:val="clear" w:pos="864"/>
          <w:tab w:val="num" w:pos="993"/>
        </w:tabs>
      </w:pPr>
      <w:bookmarkStart w:id="80" w:name="_Toc75527562"/>
      <w:r w:rsidRPr="003B28BE">
        <w:t>Неизменяемость</w:t>
      </w:r>
      <w:bookmarkEnd w:id="80"/>
    </w:p>
    <w:p w14:paraId="1237BCF4" w14:textId="77777777" w:rsidR="0010307D" w:rsidRPr="00D5755A" w:rsidRDefault="0010307D" w:rsidP="00D5755A">
      <w:pPr>
        <w:spacing w:line="240" w:lineRule="auto"/>
      </w:pPr>
      <w:r w:rsidRPr="00D5755A">
        <w:t>Функции не могут поменять значения своих аргументов - любые изменения возвращаются в качестве результата. Соответственно, от порядка записи функций в запросе, результат вычислений отдельных функций не зависит.</w:t>
      </w:r>
    </w:p>
    <w:p w14:paraId="7F588C4B" w14:textId="2E65243F" w:rsidR="0010307D" w:rsidRPr="003B28BE" w:rsidRDefault="0010307D" w:rsidP="00924E43">
      <w:pPr>
        <w:pStyle w:val="Heading3"/>
        <w:numPr>
          <w:ilvl w:val="3"/>
          <w:numId w:val="2"/>
        </w:numPr>
        <w:tabs>
          <w:tab w:val="clear" w:pos="864"/>
          <w:tab w:val="num" w:pos="993"/>
        </w:tabs>
        <w:spacing w:line="240" w:lineRule="auto"/>
      </w:pPr>
      <w:bookmarkStart w:id="81" w:name="_Toc75527563"/>
      <w:r w:rsidRPr="003B28BE">
        <w:t>Функции высшего порядка, оператор</w:t>
      </w:r>
      <w:r w:rsidR="0078492A" w:rsidRPr="003B28BE">
        <w:t xml:space="preserve"> </w:t>
      </w:r>
      <w:r w:rsidRPr="003B28BE">
        <w:t>-&gt;</w:t>
      </w:r>
      <w:r w:rsidR="0078492A" w:rsidRPr="003B28BE">
        <w:t xml:space="preserve"> </w:t>
      </w:r>
      <w:r w:rsidRPr="003B28BE">
        <w:t>и функция lambda(params, expr)</w:t>
      </w:r>
      <w:bookmarkEnd w:id="81"/>
    </w:p>
    <w:p w14:paraId="030B072C" w14:textId="637BA793" w:rsidR="0010307D" w:rsidRPr="00D5755A" w:rsidRDefault="0010307D" w:rsidP="00D5755A">
      <w:pPr>
        <w:spacing w:line="240" w:lineRule="auto"/>
      </w:pPr>
      <w:r w:rsidRPr="00D5755A">
        <w:t>Функции высшего порядка, в качестве своего функционального аргумента могут принимать только лямбда-функции. Чтобы передать лямбда-функцию в функцию высшего порядка, используйте оператор</w:t>
      </w:r>
      <w:r w:rsidR="0078492A" w:rsidRPr="00D5755A">
        <w:t xml:space="preserve"> </w:t>
      </w:r>
      <w:r w:rsidRPr="00D5755A">
        <w:t xml:space="preserve">-&gt;. Слева от стрелочки стоит формальный параметр </w:t>
      </w:r>
      <w:r w:rsidR="0020047D">
        <w:t>–</w:t>
      </w:r>
      <w:r w:rsidRPr="00D5755A">
        <w:t xml:space="preserve"> произвольный идентификатор, или несколько формальных параметров </w:t>
      </w:r>
      <w:r w:rsidR="0020047D">
        <w:t>–</w:t>
      </w:r>
      <w:r w:rsidRPr="00D5755A">
        <w:t xml:space="preserve"> произвольные идентификаторы в кортеже. Справа от стрелочки стоит выражение, в котором могут использоваться эти формальные параметры, а также любые столбцы таблицы.</w:t>
      </w:r>
    </w:p>
    <w:p w14:paraId="591EC214" w14:textId="77777777" w:rsidR="0010307D" w:rsidRPr="00D5755A" w:rsidRDefault="0010307D" w:rsidP="00D5755A">
      <w:pPr>
        <w:spacing w:line="240" w:lineRule="auto"/>
      </w:pPr>
      <w:r w:rsidRPr="00D5755A">
        <w:t>Примеры:</w:t>
      </w:r>
    </w:p>
    <w:p w14:paraId="0C0861B9" w14:textId="24F00A61" w:rsidR="0010307D" w:rsidRPr="00C20338"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20338">
        <w:rPr>
          <w:rStyle w:val="err"/>
          <w:rFonts w:ascii="Consolas" w:hAnsi="Consolas" w:cs="Consolas"/>
          <w:color w:val="000000"/>
          <w:highlight w:val="lightGray"/>
          <w:shd w:val="clear" w:color="auto" w:fill="EEEEEE"/>
        </w:rPr>
        <w:t xml:space="preserve">x -&gt; 2 * x </w:t>
      </w:r>
    </w:p>
    <w:p w14:paraId="3899A244" w14:textId="77777777" w:rsidR="0010307D" w:rsidRDefault="0010307D" w:rsidP="000C32B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20338">
        <w:rPr>
          <w:rStyle w:val="err"/>
          <w:rFonts w:ascii="Consolas" w:hAnsi="Consolas" w:cs="Consolas"/>
          <w:color w:val="000000"/>
          <w:highlight w:val="lightGray"/>
          <w:shd w:val="clear" w:color="auto" w:fill="EEEEEE"/>
        </w:rPr>
        <w:t>str -&gt; str != Referer</w:t>
      </w:r>
    </w:p>
    <w:p w14:paraId="78F2DD0C" w14:textId="77777777" w:rsidR="0010307D" w:rsidRPr="00D5755A" w:rsidRDefault="0010307D" w:rsidP="00D5755A">
      <w:pPr>
        <w:spacing w:line="240" w:lineRule="auto"/>
      </w:pPr>
      <w:r w:rsidRPr="00D5755A">
        <w:t>В функции высшего порядка может быть передана лямбда-функция, принимающая несколько аргументов. В этом случае в функцию высшего порядка передаётся несколько массивов одинаковой длины, которым эти аргументы будут соответствовать.</w:t>
      </w:r>
    </w:p>
    <w:p w14:paraId="1817071A" w14:textId="77777777" w:rsidR="0010307D" w:rsidRPr="00D5755A" w:rsidRDefault="0010307D" w:rsidP="00D5755A">
      <w:pPr>
        <w:spacing w:line="240" w:lineRule="auto"/>
      </w:pPr>
      <w:r w:rsidRPr="00D5755A">
        <w:t>Для некоторых функций первый аргумент (лямбда-функция) может отсутствовать. В этом случае подразумевается тождественное отображение.</w:t>
      </w:r>
    </w:p>
    <w:p w14:paraId="46784018" w14:textId="4757FBDA" w:rsidR="0010307D" w:rsidRPr="003B28BE" w:rsidRDefault="0010307D" w:rsidP="003B28BE">
      <w:pPr>
        <w:pStyle w:val="Heading3"/>
        <w:numPr>
          <w:ilvl w:val="3"/>
          <w:numId w:val="2"/>
        </w:numPr>
        <w:tabs>
          <w:tab w:val="clear" w:pos="864"/>
          <w:tab w:val="num" w:pos="993"/>
        </w:tabs>
      </w:pPr>
      <w:bookmarkStart w:id="82" w:name="_Toc75527564"/>
      <w:r w:rsidRPr="003B28BE">
        <w:t>Обработка ошибок</w:t>
      </w:r>
      <w:bookmarkEnd w:id="82"/>
    </w:p>
    <w:p w14:paraId="0E3FB5C8" w14:textId="77777777" w:rsidR="0010307D" w:rsidRPr="00D5755A" w:rsidRDefault="0010307D" w:rsidP="00D5755A">
      <w:pPr>
        <w:spacing w:line="240" w:lineRule="auto"/>
      </w:pPr>
      <w:r w:rsidRPr="00D5755A">
        <w:t>Некоторые функции могут кидать исключения в случае ошибочных данных. В этом случае, выполнение запроса прерывается, и текст ошибки выводится клиенту. При распределённой обработке запроса, при возникновении исключения на одном из серверов, на другие серверы пытается отправиться просьба тоже прервать выполнение запроса.</w:t>
      </w:r>
    </w:p>
    <w:p w14:paraId="3D2D840F" w14:textId="29DDA809" w:rsidR="0010307D" w:rsidRPr="003B28BE" w:rsidRDefault="0010307D" w:rsidP="003B28BE">
      <w:pPr>
        <w:pStyle w:val="Heading3"/>
        <w:numPr>
          <w:ilvl w:val="3"/>
          <w:numId w:val="2"/>
        </w:numPr>
        <w:tabs>
          <w:tab w:val="clear" w:pos="864"/>
          <w:tab w:val="num" w:pos="993"/>
        </w:tabs>
      </w:pPr>
      <w:bookmarkStart w:id="83" w:name="_Toc75527565"/>
      <w:r w:rsidRPr="003B28BE">
        <w:t>Вычисление выражений-аргументов</w:t>
      </w:r>
      <w:bookmarkEnd w:id="83"/>
    </w:p>
    <w:p w14:paraId="03682E21" w14:textId="61396803" w:rsidR="00924E43" w:rsidRDefault="0010307D" w:rsidP="00D5755A">
      <w:pPr>
        <w:spacing w:line="240" w:lineRule="auto"/>
      </w:pPr>
      <w:r w:rsidRPr="00D5755A">
        <w:t xml:space="preserve">В почти всех языках программирования, для некоторых операторов может не вычисляться один из аргументов. Обычно </w:t>
      </w:r>
      <w:r w:rsidR="00924E43">
        <w:t>–</w:t>
      </w:r>
      <w:r w:rsidRPr="00D5755A">
        <w:t xml:space="preserve"> для операторов</w:t>
      </w:r>
      <w:r w:rsidR="0078492A" w:rsidRPr="00D5755A">
        <w:t xml:space="preserve"> </w:t>
      </w:r>
      <w:r w:rsidRPr="00D5755A">
        <w:t>&amp;&amp;,</w:t>
      </w:r>
      <w:r w:rsidR="0078492A" w:rsidRPr="00D5755A">
        <w:t xml:space="preserve"> </w:t>
      </w:r>
      <w:r w:rsidRPr="00D5755A">
        <w:t>||,</w:t>
      </w:r>
      <w:r w:rsidR="0078492A" w:rsidRPr="00D5755A">
        <w:t xml:space="preserve"> </w:t>
      </w:r>
      <w:r w:rsidRPr="00D5755A">
        <w:t>?:.</w:t>
      </w:r>
    </w:p>
    <w:p w14:paraId="16301B74" w14:textId="0AD25C6B" w:rsidR="0010307D" w:rsidRPr="00D5755A" w:rsidRDefault="0010307D" w:rsidP="00D5755A">
      <w:pPr>
        <w:spacing w:line="240" w:lineRule="auto"/>
      </w:pPr>
      <w:r w:rsidRPr="00D5755A">
        <w:t xml:space="preserve">Но в </w:t>
      </w:r>
      <w:r w:rsidR="00B81A34">
        <w:t>RT.WideStore</w:t>
      </w:r>
      <w:r w:rsidRPr="00D5755A">
        <w:t>, аргументы функций (операторов) вычисляются всегда. Это связано с тем, что вычисления производятся не по отдельности для каждой строки, а сразу для целых кусочков столбцов.</w:t>
      </w:r>
    </w:p>
    <w:p w14:paraId="4E99E91D" w14:textId="285CEF4F" w:rsidR="0010307D" w:rsidRPr="003B28BE" w:rsidRDefault="0010307D" w:rsidP="003B28BE">
      <w:pPr>
        <w:pStyle w:val="Heading3"/>
        <w:numPr>
          <w:ilvl w:val="3"/>
          <w:numId w:val="2"/>
        </w:numPr>
        <w:tabs>
          <w:tab w:val="clear" w:pos="864"/>
          <w:tab w:val="num" w:pos="993"/>
        </w:tabs>
      </w:pPr>
      <w:bookmarkStart w:id="84" w:name="_Toc75527566"/>
      <w:r w:rsidRPr="003B28BE">
        <w:t>Выполнение функций при распределённой обработке запроса</w:t>
      </w:r>
      <w:bookmarkEnd w:id="84"/>
    </w:p>
    <w:p w14:paraId="0190CB51" w14:textId="77777777" w:rsidR="0010307D" w:rsidRPr="00D5755A" w:rsidRDefault="0010307D" w:rsidP="00D5755A">
      <w:pPr>
        <w:spacing w:line="240" w:lineRule="auto"/>
      </w:pPr>
      <w:r w:rsidRPr="00D5755A">
        <w:t>При распределённой обработке запроса, как можно большая часть стадий выполнения запроса производится на удалённых серверах, а оставшиеся стадии (слияние промежуточных результатов и всё, что дальше) - на сервере-инициаторе запроса.</w:t>
      </w:r>
    </w:p>
    <w:p w14:paraId="32BA84E8" w14:textId="77777777" w:rsidR="00924E43" w:rsidRDefault="0010307D" w:rsidP="00D5755A">
      <w:pPr>
        <w:spacing w:line="240" w:lineRule="auto"/>
      </w:pPr>
      <w:r w:rsidRPr="00D5755A">
        <w:t>Это значит, что выполнение функций может производиться на разных серверах.</w:t>
      </w:r>
    </w:p>
    <w:p w14:paraId="2501530A" w14:textId="77777777" w:rsidR="00924E43" w:rsidRPr="00924E43" w:rsidRDefault="0010307D" w:rsidP="00D5755A">
      <w:pPr>
        <w:spacing w:line="240" w:lineRule="auto"/>
        <w:rPr>
          <w:lang w:val="en-US"/>
        </w:rPr>
      </w:pPr>
      <w:r w:rsidRPr="00D5755A">
        <w:t>Например</w:t>
      </w:r>
      <w:r w:rsidRPr="00924E43">
        <w:rPr>
          <w:lang w:val="en-US"/>
        </w:rPr>
        <w:t xml:space="preserve">, </w:t>
      </w:r>
      <w:r w:rsidRPr="00D5755A">
        <w:t>в</w:t>
      </w:r>
      <w:r w:rsidRPr="00924E43">
        <w:rPr>
          <w:lang w:val="en-US"/>
        </w:rPr>
        <w:t xml:space="preserve"> </w:t>
      </w:r>
      <w:r w:rsidRPr="00D5755A">
        <w:t>запросе</w:t>
      </w:r>
      <w:r w:rsidR="0078492A" w:rsidRPr="00924E43">
        <w:rPr>
          <w:lang w:val="en-US"/>
        </w:rPr>
        <w:t xml:space="preserve"> </w:t>
      </w:r>
      <w:r w:rsidRPr="00924E43">
        <w:rPr>
          <w:lang w:val="en-US"/>
        </w:rPr>
        <w:t>SELECT f(sum(g(x))) FROM distributed_table GROUP BY h(y),</w:t>
      </w:r>
    </w:p>
    <w:p w14:paraId="4B64F955" w14:textId="4443AF50" w:rsidR="00924E43" w:rsidRDefault="0010307D" w:rsidP="00E11428">
      <w:pPr>
        <w:pStyle w:val="ListParagraph"/>
        <w:numPr>
          <w:ilvl w:val="0"/>
          <w:numId w:val="161"/>
        </w:numPr>
        <w:spacing w:line="240" w:lineRule="auto"/>
      </w:pPr>
      <w:r w:rsidRPr="00D5755A">
        <w:t>если</w:t>
      </w:r>
      <w:r w:rsidR="0078492A" w:rsidRPr="00D5755A">
        <w:t xml:space="preserve"> </w:t>
      </w:r>
      <w:r w:rsidRPr="00D5755A">
        <w:t>distributed_table</w:t>
      </w:r>
      <w:r w:rsidR="0078492A" w:rsidRPr="00D5755A">
        <w:t xml:space="preserve"> </w:t>
      </w:r>
      <w:r w:rsidRPr="00D5755A">
        <w:t>имеет хотя бы два шарда, то функции g и h выполняются на удалённых серверах, а функция f - на сервере-инициаторе запроса;</w:t>
      </w:r>
    </w:p>
    <w:p w14:paraId="2AD4845F" w14:textId="3E76ABC2" w:rsidR="0010307D" w:rsidRPr="00D5755A" w:rsidRDefault="0010307D" w:rsidP="00E11428">
      <w:pPr>
        <w:pStyle w:val="ListParagraph"/>
        <w:numPr>
          <w:ilvl w:val="0"/>
          <w:numId w:val="161"/>
        </w:numPr>
        <w:spacing w:line="240" w:lineRule="auto"/>
      </w:pPr>
      <w:r w:rsidRPr="00D5755A">
        <w:t>если</w:t>
      </w:r>
      <w:r w:rsidR="0078492A" w:rsidRPr="00D5755A">
        <w:t xml:space="preserve"> </w:t>
      </w:r>
      <w:r w:rsidRPr="00D5755A">
        <w:t>distributed_table</w:t>
      </w:r>
      <w:r w:rsidR="0078492A" w:rsidRPr="00D5755A">
        <w:t xml:space="preserve"> </w:t>
      </w:r>
      <w:r w:rsidRPr="00D5755A">
        <w:t>имеет только один шард, то все функции f, g, h выполняются на сервере этого шарда.</w:t>
      </w:r>
    </w:p>
    <w:p w14:paraId="254A22EB" w14:textId="77777777" w:rsidR="00924E43" w:rsidRDefault="0010307D" w:rsidP="00D5755A">
      <w:pPr>
        <w:spacing w:line="240" w:lineRule="auto"/>
      </w:pPr>
      <w:r w:rsidRPr="00D5755A">
        <w:t>Обычно результат выполнения функции не зависит от того, на каком сервере её выполнить. Но иногда это довольно важно.</w:t>
      </w:r>
    </w:p>
    <w:p w14:paraId="149C018E" w14:textId="77777777" w:rsidR="00924E43" w:rsidRDefault="0010307D" w:rsidP="00D5755A">
      <w:pPr>
        <w:spacing w:line="240" w:lineRule="auto"/>
      </w:pPr>
      <w:r w:rsidRPr="00D5755A">
        <w:t>Например, функции, работающие со словарями, будут использовать словарь, присутствующий на том сервере, на котором они выполняются.</w:t>
      </w:r>
    </w:p>
    <w:p w14:paraId="35E6EEDB" w14:textId="61ED577E" w:rsidR="0010307D" w:rsidRPr="00D5755A" w:rsidRDefault="0010307D" w:rsidP="00D5755A">
      <w:pPr>
        <w:spacing w:line="240" w:lineRule="auto"/>
      </w:pPr>
      <w:r w:rsidRPr="00D5755A">
        <w:t xml:space="preserve">Другой пример </w:t>
      </w:r>
      <w:r w:rsidR="002F431D">
        <w:t>–</w:t>
      </w:r>
      <w:r w:rsidRPr="00D5755A">
        <w:t xml:space="preserve"> функция</w:t>
      </w:r>
      <w:r w:rsidR="0078492A" w:rsidRPr="00D5755A">
        <w:t xml:space="preserve"> </w:t>
      </w:r>
      <w:r w:rsidRPr="00D5755A">
        <w:t>hostName</w:t>
      </w:r>
      <w:r w:rsidR="0078492A" w:rsidRPr="00D5755A">
        <w:t xml:space="preserve"> </w:t>
      </w:r>
      <w:r w:rsidRPr="00D5755A">
        <w:t>вернёт имя сервера, на котором она выполняется, и это можно использовать для служебных целей - чтобы в запросе</w:t>
      </w:r>
      <w:r w:rsidR="0078492A" w:rsidRPr="00D5755A">
        <w:t xml:space="preserve"> </w:t>
      </w:r>
      <w:r w:rsidRPr="00D5755A">
        <w:t>SELECT</w:t>
      </w:r>
      <w:r w:rsidR="0078492A" w:rsidRPr="00D5755A">
        <w:t xml:space="preserve"> </w:t>
      </w:r>
      <w:r w:rsidRPr="00D5755A">
        <w:t>сделать</w:t>
      </w:r>
      <w:r w:rsidR="0078492A" w:rsidRPr="00D5755A">
        <w:t xml:space="preserve"> </w:t>
      </w:r>
      <w:r w:rsidRPr="00D5755A">
        <w:t>GROUP BY</w:t>
      </w:r>
      <w:r w:rsidR="0078492A" w:rsidRPr="00D5755A">
        <w:t xml:space="preserve"> </w:t>
      </w:r>
      <w:r w:rsidRPr="00D5755A">
        <w:t>по серверам.</w:t>
      </w:r>
    </w:p>
    <w:p w14:paraId="77660B54" w14:textId="4BDC6D5D" w:rsidR="0010307D" w:rsidRPr="00D5755A" w:rsidRDefault="0010307D" w:rsidP="00D5755A">
      <w:pPr>
        <w:spacing w:line="240" w:lineRule="auto"/>
      </w:pPr>
      <w:r w:rsidRPr="00D5755A">
        <w:t>Если функция в запросе выполняется на сервере-инициаторе запроса, а вам нужно, чтобы она выполнялась на удалённых серверах, вы можете обернуть её в агрегатную функцию any или добавить в ключ в</w:t>
      </w:r>
      <w:r w:rsidR="0078492A" w:rsidRPr="00D5755A">
        <w:t xml:space="preserve"> </w:t>
      </w:r>
      <w:r w:rsidRPr="00D5755A">
        <w:t>GROUP BY.</w:t>
      </w:r>
    </w:p>
    <w:p w14:paraId="72D7F9B2" w14:textId="6FE00AB6" w:rsidR="008023A2" w:rsidRPr="00BA07AC" w:rsidRDefault="00AD4BCA" w:rsidP="00292B2E">
      <w:pPr>
        <w:pStyle w:val="PlainText"/>
      </w:pPr>
      <w:bookmarkStart w:id="85" w:name="_Toc114999143"/>
      <w:bookmarkStart w:id="86" w:name="_Toc292791711"/>
      <w:bookmarkEnd w:id="12"/>
      <w:bookmarkEnd w:id="29"/>
      <w:bookmarkEnd w:id="30"/>
      <w:r w:rsidRPr="00CA347B">
        <w:rPr>
          <w:rFonts w:ascii="Times New Roman" w:hAnsi="Times New Roman" w:cs="Times New Roman"/>
          <w:sz w:val="26"/>
          <w:szCs w:val="26"/>
        </w:rPr>
        <w:br w:type="page"/>
      </w:r>
      <w:bookmarkEnd w:id="85"/>
      <w:bookmarkEnd w:id="86"/>
    </w:p>
    <w:p w14:paraId="749B585F" w14:textId="4F1BC046" w:rsidR="00E3508D" w:rsidRPr="00292B2E" w:rsidRDefault="00292B2E" w:rsidP="00E94E6A">
      <w:pPr>
        <w:pStyle w:val="13"/>
        <w:spacing w:line="240" w:lineRule="auto"/>
        <w:jc w:val="left"/>
        <w:rPr>
          <w:rFonts w:ascii="Rostelecom Basis" w:hAnsi="Rostelecom Basis"/>
          <w:caps/>
          <w:sz w:val="40"/>
        </w:rPr>
      </w:pPr>
      <w:bookmarkStart w:id="87" w:name="_Toc56590576"/>
      <w:bookmarkStart w:id="88" w:name="_Toc75527567"/>
      <w:r w:rsidRPr="00292B2E">
        <w:rPr>
          <w:rFonts w:ascii="Rostelecom Basis" w:hAnsi="Rostelecom Basis"/>
          <w:sz w:val="40"/>
        </w:rPr>
        <w:t xml:space="preserve">ПРИЛОЖЕНИЕ </w:t>
      </w:r>
      <w:r w:rsidRPr="00292B2E">
        <w:rPr>
          <w:rFonts w:ascii="Rostelecom Basis" w:hAnsi="Rostelecom Basis"/>
          <w:sz w:val="40"/>
          <w:lang w:val="ru-RU"/>
        </w:rPr>
        <w:t>1</w:t>
      </w:r>
      <w:r w:rsidRPr="00292B2E">
        <w:rPr>
          <w:rFonts w:ascii="Rostelecom Basis" w:hAnsi="Rostelecom Basis"/>
          <w:sz w:val="40"/>
        </w:rPr>
        <w:t>. ОПИСАНИЕ SQL ВЫРАЖЕНИ</w:t>
      </w:r>
      <w:r w:rsidRPr="00292B2E">
        <w:rPr>
          <w:rFonts w:ascii="Rostelecom Basis" w:hAnsi="Rostelecom Basis"/>
          <w:sz w:val="40"/>
          <w:lang w:val="ru-RU"/>
        </w:rPr>
        <w:t>Й</w:t>
      </w:r>
      <w:bookmarkEnd w:id="87"/>
      <w:r w:rsidRPr="00292B2E">
        <w:rPr>
          <w:rFonts w:ascii="Rostelecom Basis" w:hAnsi="Rostelecom Basis"/>
          <w:sz w:val="40"/>
          <w:lang w:val="ru-RU"/>
        </w:rPr>
        <w:t xml:space="preserve"> В </w:t>
      </w:r>
      <w:r w:rsidRPr="00292B2E">
        <w:rPr>
          <w:rFonts w:ascii="Rostelecom Basis" w:hAnsi="Rostelecom Basis"/>
          <w:sz w:val="40"/>
          <w:lang w:val="en-US"/>
        </w:rPr>
        <w:t>RT</w:t>
      </w:r>
      <w:r w:rsidRPr="00292B2E">
        <w:rPr>
          <w:rFonts w:ascii="Rostelecom Basis" w:hAnsi="Rostelecom Basis"/>
          <w:sz w:val="40"/>
          <w:lang w:val="ru-RU"/>
        </w:rPr>
        <w:t>.</w:t>
      </w:r>
      <w:r w:rsidRPr="00292B2E">
        <w:rPr>
          <w:rFonts w:ascii="Rostelecom Basis" w:hAnsi="Rostelecom Basis"/>
          <w:sz w:val="40"/>
          <w:lang w:val="en-US"/>
        </w:rPr>
        <w:t>WIDESTORE</w:t>
      </w:r>
      <w:bookmarkEnd w:id="88"/>
    </w:p>
    <w:p w14:paraId="3B53E527" w14:textId="3A0A080F" w:rsidR="00664C29" w:rsidRPr="00E30832" w:rsidRDefault="00664C29" w:rsidP="00E30832">
      <w:pPr>
        <w:pStyle w:val="Heading5"/>
      </w:pPr>
      <w:r w:rsidRPr="00E30832">
        <w:t>Синтаксис запросов SELECT</w:t>
      </w:r>
    </w:p>
    <w:p w14:paraId="1C8AD67F" w14:textId="59E12E06" w:rsidR="00664C29" w:rsidRPr="00E30832" w:rsidRDefault="00664C29" w:rsidP="00E30832">
      <w:pPr>
        <w:spacing w:line="240" w:lineRule="auto"/>
      </w:pPr>
      <w:r w:rsidRPr="00E30832">
        <w:t>SELECT</w:t>
      </w:r>
      <w:r w:rsidR="00784DA7">
        <w:t xml:space="preserve"> </w:t>
      </w:r>
      <w:r w:rsidRPr="00E30832">
        <w:t>выполняет получение данных.</w:t>
      </w:r>
    </w:p>
    <w:p w14:paraId="15538B00" w14:textId="6F55CFCC"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_list</w:t>
      </w:r>
      <w:r w:rsidRPr="00DE2082">
        <w:rPr>
          <w:rStyle w:val="o"/>
          <w:rFonts w:ascii="Consolas" w:hAnsi="Consolas" w:cs="Consolas"/>
          <w:color w:val="880000"/>
          <w:highlight w:val="lightGray"/>
          <w:shd w:val="clear" w:color="auto" w:fill="EEEEEE"/>
          <w:lang w:val="en-US"/>
        </w:rPr>
        <w:t>|</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ubquery</w:t>
      </w:r>
      <w:r w:rsidRPr="00DE2082">
        <w:rPr>
          <w:rStyle w:val="p"/>
          <w:rFonts w:ascii="Consolas" w:hAnsi="Consolas" w:cs="Consolas"/>
          <w:color w:val="2F1E2E"/>
          <w:highlight w:val="lightGray"/>
          <w:shd w:val="clear" w:color="auto" w:fill="EEEEEE"/>
          <w:lang w:val="en-US"/>
        </w:rPr>
        <w:t>)]</w:t>
      </w:r>
    </w:p>
    <w:p w14:paraId="41082FB4"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k"/>
          <w:rFonts w:ascii="Consolas" w:hAnsi="Consolas" w:cs="Consolas"/>
          <w:b/>
          <w:bCs/>
          <w:color w:val="000000"/>
          <w:highlight w:val="lightGray"/>
          <w:shd w:val="clear" w:color="auto" w:fill="EEEEEE"/>
          <w:lang w:val="en-US"/>
        </w:rPr>
        <w:t>SELEC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DISTINCT</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_list</w:t>
      </w:r>
    </w:p>
    <w:p w14:paraId="721AE8C6"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FROM</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db</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table</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ubquery</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table_function</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FINAL</w:t>
      </w:r>
      <w:r w:rsidRPr="00DE2082">
        <w:rPr>
          <w:rStyle w:val="p"/>
          <w:rFonts w:ascii="Consolas" w:hAnsi="Consolas" w:cs="Consolas"/>
          <w:color w:val="2F1E2E"/>
          <w:highlight w:val="lightGray"/>
          <w:shd w:val="clear" w:color="auto" w:fill="EEEEEE"/>
          <w:lang w:val="en-US"/>
        </w:rPr>
        <w:t>]</w:t>
      </w:r>
    </w:p>
    <w:p w14:paraId="0D60F2B6"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AMPLE</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sample_coeff</w:t>
      </w:r>
      <w:r w:rsidRPr="00DE2082">
        <w:rPr>
          <w:rStyle w:val="p"/>
          <w:rFonts w:ascii="Consolas" w:hAnsi="Consolas" w:cs="Consolas"/>
          <w:color w:val="2F1E2E"/>
          <w:highlight w:val="lightGray"/>
          <w:shd w:val="clear" w:color="auto" w:fill="EEEEEE"/>
          <w:lang w:val="en-US"/>
        </w:rPr>
        <w:t>]</w:t>
      </w:r>
    </w:p>
    <w:p w14:paraId="5B4BF07B"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nb"/>
          <w:rFonts w:ascii="Consolas" w:hAnsi="Consolas" w:cs="Consolas"/>
          <w:color w:val="2F1E2E"/>
          <w:highlight w:val="lightGray"/>
          <w:shd w:val="clear" w:color="auto" w:fill="EEEEEE"/>
          <w:lang w:val="en-US"/>
        </w:rPr>
        <w:t>ARRAY</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JOIN</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p>
    <w:p w14:paraId="0B5579A6"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GLOBAL</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ANY</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ALL</w:t>
      </w:r>
      <w:r w:rsidRPr="00DE2082">
        <w:rPr>
          <w:rStyle w:val="o"/>
          <w:rFonts w:ascii="Consolas" w:hAnsi="Consolas" w:cs="Consolas"/>
          <w:color w:val="880000"/>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ASOF</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INNER</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LEFT</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RIGHT</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FULL</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CROSS</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OUTER</w:t>
      </w:r>
      <w:r w:rsidRPr="00DE2082">
        <w:rPr>
          <w:rStyle w:val="o"/>
          <w:rFonts w:ascii="Consolas" w:hAnsi="Consolas" w:cs="Consolas"/>
          <w:color w:val="880000"/>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EMI</w:t>
      </w:r>
      <w:r w:rsidRPr="00DE2082">
        <w:rPr>
          <w:rStyle w:val="o"/>
          <w:rFonts w:ascii="Consolas" w:hAnsi="Consolas" w:cs="Consolas"/>
          <w:color w:val="880000"/>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ANTI</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JOIN</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ubquery</w:t>
      </w:r>
      <w:r w:rsidRPr="00DE2082">
        <w:rPr>
          <w:rStyle w:val="p"/>
          <w:rFonts w:ascii="Consolas" w:hAnsi="Consolas" w:cs="Consolas"/>
          <w:color w:val="2F1E2E"/>
          <w:highlight w:val="lightGray"/>
          <w:shd w:val="clear" w:color="auto" w:fill="EEEEEE"/>
          <w:lang w:val="en-US"/>
        </w:rPr>
        <w:t>)</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table</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ON</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lt;</w:t>
      </w:r>
      <w:r w:rsidRPr="00DE2082">
        <w:rPr>
          <w:rStyle w:val="n"/>
          <w:rFonts w:ascii="Consolas" w:hAnsi="Consolas" w:cs="Consolas"/>
          <w:color w:val="2F1E2E"/>
          <w:highlight w:val="lightGray"/>
          <w:shd w:val="clear" w:color="auto" w:fill="EEEEEE"/>
          <w:lang w:val="en-US"/>
        </w:rPr>
        <w:t>expr_list</w:t>
      </w:r>
      <w:r w:rsidRPr="00DE2082">
        <w:rPr>
          <w:rStyle w:val="o"/>
          <w:rFonts w:ascii="Consolas" w:hAnsi="Consolas" w:cs="Consolas"/>
          <w:color w:val="880000"/>
          <w:highlight w:val="lightGray"/>
          <w:shd w:val="clear" w:color="auto" w:fill="EEEEEE"/>
          <w:lang w:val="en-US"/>
        </w:rPr>
        <w:t>&gt;</w:t>
      </w:r>
      <w:r w:rsidRPr="00DE2082">
        <w:rPr>
          <w:rStyle w:val="p"/>
          <w:rFonts w:ascii="Consolas" w:hAnsi="Consolas" w:cs="Consolas"/>
          <w:color w:val="2F1E2E"/>
          <w:highlight w:val="lightGray"/>
          <w:shd w:val="clear" w:color="auto" w:fill="EEEEEE"/>
          <w:lang w:val="en-US"/>
        </w:rPr>
        <w:t>)</w:t>
      </w:r>
      <w:r w:rsidRPr="00DE2082">
        <w:rPr>
          <w:rStyle w:val="o"/>
          <w:rFonts w:ascii="Consolas" w:hAnsi="Consolas" w:cs="Consolas"/>
          <w:color w:val="880000"/>
          <w:highlight w:val="lightGray"/>
          <w:shd w:val="clear" w:color="auto" w:fill="EEEEEE"/>
          <w:lang w:val="en-US"/>
        </w:rPr>
        <w:t>|</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USING</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lt;</w:t>
      </w:r>
      <w:r w:rsidRPr="00DE2082">
        <w:rPr>
          <w:rStyle w:val="n"/>
          <w:rFonts w:ascii="Consolas" w:hAnsi="Consolas" w:cs="Consolas"/>
          <w:color w:val="2F1E2E"/>
          <w:highlight w:val="lightGray"/>
          <w:shd w:val="clear" w:color="auto" w:fill="EEEEEE"/>
          <w:lang w:val="en-US"/>
        </w:rPr>
        <w:t>column_list</w:t>
      </w:r>
      <w:r w:rsidRPr="00DE2082">
        <w:rPr>
          <w:rStyle w:val="o"/>
          <w:rFonts w:ascii="Consolas" w:hAnsi="Consolas" w:cs="Consolas"/>
          <w:color w:val="880000"/>
          <w:highlight w:val="lightGray"/>
          <w:shd w:val="clear" w:color="auto" w:fill="EEEEEE"/>
          <w:lang w:val="en-US"/>
        </w:rPr>
        <w:t>&gt;</w:t>
      </w:r>
      <w:r w:rsidRPr="00DE2082">
        <w:rPr>
          <w:rStyle w:val="p"/>
          <w:rFonts w:ascii="Consolas" w:hAnsi="Consolas" w:cs="Consolas"/>
          <w:color w:val="2F1E2E"/>
          <w:highlight w:val="lightGray"/>
          <w:shd w:val="clear" w:color="auto" w:fill="EEEEEE"/>
          <w:lang w:val="en-US"/>
        </w:rPr>
        <w:t>)</w:t>
      </w:r>
    </w:p>
    <w:p w14:paraId="69289C69"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PREWHERE</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p>
    <w:p w14:paraId="56055072"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HERE</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p>
    <w:p w14:paraId="24EBF943"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GROUP</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BY</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_list</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ROLLUP</w:t>
      </w:r>
      <w:r w:rsidRPr="00DE2082">
        <w:rPr>
          <w:rStyle w:val="o"/>
          <w:rFonts w:ascii="Consolas" w:hAnsi="Consolas" w:cs="Consolas"/>
          <w:color w:val="880000"/>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CUBE</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TOTALS</w:t>
      </w:r>
      <w:r w:rsidRPr="00DE2082">
        <w:rPr>
          <w:rStyle w:val="p"/>
          <w:rFonts w:ascii="Consolas" w:hAnsi="Consolas" w:cs="Consolas"/>
          <w:color w:val="2F1E2E"/>
          <w:highlight w:val="lightGray"/>
          <w:shd w:val="clear" w:color="auto" w:fill="EEEEEE"/>
          <w:lang w:val="en-US"/>
        </w:rPr>
        <w:t>]</w:t>
      </w:r>
    </w:p>
    <w:p w14:paraId="0BC63CA2"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HAVING</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p>
    <w:p w14:paraId="4F10DCA8"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ORDER</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BY</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_list</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FILL</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FROM</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TO</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TEP</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expr</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p>
    <w:p w14:paraId="54EDEFA6"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LIMI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offset_value</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n</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BY</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p>
    <w:p w14:paraId="470F8C3F"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LIMI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n</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m</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WITH</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TIES</w:t>
      </w:r>
      <w:r w:rsidRPr="00DE2082">
        <w:rPr>
          <w:rStyle w:val="p"/>
          <w:rFonts w:ascii="Consolas" w:hAnsi="Consolas" w:cs="Consolas"/>
          <w:color w:val="2F1E2E"/>
          <w:highlight w:val="lightGray"/>
          <w:shd w:val="clear" w:color="auto" w:fill="EEEEEE"/>
          <w:lang w:val="en-US"/>
        </w:rPr>
        <w:t>]</w:t>
      </w:r>
    </w:p>
    <w:p w14:paraId="3A8417AA"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SETTINGS</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p>
    <w:p w14:paraId="788CB93C"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UNION</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ALL</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p"/>
          <w:rFonts w:ascii="Consolas" w:hAnsi="Consolas" w:cs="Consolas"/>
          <w:color w:val="2F1E2E"/>
          <w:highlight w:val="lightGray"/>
          <w:shd w:val="clear" w:color="auto" w:fill="EEEEEE"/>
          <w:lang w:val="en-US"/>
        </w:rPr>
        <w:t>...]</w:t>
      </w:r>
    </w:p>
    <w:p w14:paraId="49AB22E4"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p"/>
          <w:rFonts w:ascii="Consolas" w:hAnsi="Consolas" w:cs="Consolas"/>
          <w:color w:val="2F1E2E"/>
          <w:highlight w:val="lightGray"/>
          <w:shd w:val="clear" w:color="auto" w:fill="EEEEEE"/>
          <w:lang w:val="en-US"/>
        </w:rPr>
        <w:t>[</w:t>
      </w:r>
      <w:r w:rsidRPr="00DE2082">
        <w:rPr>
          <w:rStyle w:val="k"/>
          <w:rFonts w:ascii="Consolas" w:hAnsi="Consolas" w:cs="Consolas"/>
          <w:b/>
          <w:bCs/>
          <w:color w:val="000000"/>
          <w:highlight w:val="lightGray"/>
          <w:shd w:val="clear" w:color="auto" w:fill="EEEEEE"/>
          <w:lang w:val="en-US"/>
        </w:rPr>
        <w:t>INTO</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OUTFILE</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filename</w:t>
      </w:r>
      <w:r w:rsidRPr="00DE2082">
        <w:rPr>
          <w:rStyle w:val="p"/>
          <w:rFonts w:ascii="Consolas" w:hAnsi="Consolas" w:cs="Consolas"/>
          <w:color w:val="2F1E2E"/>
          <w:highlight w:val="lightGray"/>
          <w:shd w:val="clear" w:color="auto" w:fill="EEEEEE"/>
          <w:lang w:val="en-US"/>
        </w:rPr>
        <w:t>]</w:t>
      </w:r>
    </w:p>
    <w:p w14:paraId="4566547A" w14:textId="77777777" w:rsid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E2082">
        <w:rPr>
          <w:rStyle w:val="p"/>
          <w:rFonts w:ascii="Consolas" w:hAnsi="Consolas" w:cs="Consolas"/>
          <w:color w:val="2F1E2E"/>
          <w:highlight w:val="lightGray"/>
          <w:shd w:val="clear" w:color="auto" w:fill="EEEEEE"/>
        </w:rPr>
        <w:t>[</w:t>
      </w:r>
      <w:r w:rsidRPr="00DE2082">
        <w:rPr>
          <w:rStyle w:val="n"/>
          <w:rFonts w:ascii="Consolas" w:hAnsi="Consolas" w:cs="Consolas"/>
          <w:color w:val="2F1E2E"/>
          <w:highlight w:val="lightGray"/>
          <w:shd w:val="clear" w:color="auto" w:fill="EEEEEE"/>
        </w:rPr>
        <w:t>FORMAT</w:t>
      </w:r>
      <w:r w:rsidRPr="00DE2082">
        <w:rPr>
          <w:rStyle w:val="HTMLCode"/>
          <w:rFonts w:ascii="Consolas" w:eastAsiaTheme="minorHAnsi" w:hAnsi="Consolas" w:cs="Consolas"/>
          <w:color w:val="000000"/>
          <w:highlight w:val="lightGray"/>
          <w:shd w:val="clear" w:color="auto" w:fill="EEEEEE"/>
        </w:rPr>
        <w:t xml:space="preserve"> </w:t>
      </w:r>
      <w:r w:rsidRPr="00DE2082">
        <w:rPr>
          <w:rStyle w:val="n"/>
          <w:rFonts w:ascii="Consolas" w:hAnsi="Consolas" w:cs="Consolas"/>
          <w:color w:val="2F1E2E"/>
          <w:highlight w:val="lightGray"/>
          <w:shd w:val="clear" w:color="auto" w:fill="EEEEEE"/>
        </w:rPr>
        <w:t>format</w:t>
      </w:r>
      <w:r w:rsidRPr="00DE2082">
        <w:rPr>
          <w:rStyle w:val="p"/>
          <w:rFonts w:ascii="Consolas" w:hAnsi="Consolas" w:cs="Consolas"/>
          <w:color w:val="2F1E2E"/>
          <w:highlight w:val="lightGray"/>
          <w:shd w:val="clear" w:color="auto" w:fill="EEEEEE"/>
        </w:rPr>
        <w:t>]</w:t>
      </w:r>
    </w:p>
    <w:p w14:paraId="01C3A963" w14:textId="586838B3" w:rsidR="00664C29" w:rsidRPr="00E30832" w:rsidRDefault="00664C29" w:rsidP="00E30832">
      <w:pPr>
        <w:spacing w:line="240" w:lineRule="auto"/>
      </w:pPr>
      <w:r w:rsidRPr="00E30832">
        <w:t>Все секции являются необязательными, за исключением списка выражений сразу после</w:t>
      </w:r>
      <w:r w:rsidR="00784DA7">
        <w:t xml:space="preserve"> </w:t>
      </w:r>
      <w:r w:rsidRPr="00E30832">
        <w:t>SELECT, о котором более подробно будет рассказано</w:t>
      </w:r>
      <w:r w:rsidR="00784DA7">
        <w:t xml:space="preserve"> </w:t>
      </w:r>
      <w:hyperlink r:id="rId107" w:anchor="select-clause" w:history="1">
        <w:r w:rsidRPr="00E30832">
          <w:t>ниже</w:t>
        </w:r>
      </w:hyperlink>
      <w:r w:rsidRPr="00E30832">
        <w:t>.</w:t>
      </w:r>
    </w:p>
    <w:p w14:paraId="4A45DF01" w14:textId="77777777" w:rsidR="00664C29" w:rsidRPr="00E30832" w:rsidRDefault="00664C29" w:rsidP="00E30832">
      <w:pPr>
        <w:spacing w:line="240" w:lineRule="auto"/>
      </w:pPr>
      <w:r w:rsidRPr="00E30832">
        <w:t>Особенности каждой необязательной секции рассматриваются в отдельных разделах, которые перечислены в том же порядке, в каком они выполняются:</w:t>
      </w:r>
    </w:p>
    <w:p w14:paraId="7589115D" w14:textId="31541F3E" w:rsidR="00664C29" w:rsidRPr="00E30832" w:rsidRDefault="00000000" w:rsidP="00E11428">
      <w:pPr>
        <w:pStyle w:val="ListParagraph"/>
        <w:numPr>
          <w:ilvl w:val="0"/>
          <w:numId w:val="162"/>
        </w:numPr>
        <w:spacing w:line="240" w:lineRule="auto"/>
      </w:pPr>
      <w:hyperlink r:id="rId108" w:history="1">
        <w:r w:rsidR="009901F4" w:rsidRPr="00E30832">
          <w:t xml:space="preserve">секция </w:t>
        </w:r>
        <w:r w:rsidR="00664C29" w:rsidRPr="00E30832">
          <w:t>WITH</w:t>
        </w:r>
      </w:hyperlink>
      <w:r w:rsidR="00E30832">
        <w:t>;</w:t>
      </w:r>
    </w:p>
    <w:p w14:paraId="266C1220" w14:textId="033F5CCD" w:rsidR="00664C29" w:rsidRPr="00E30832" w:rsidRDefault="00000000" w:rsidP="00E11428">
      <w:pPr>
        <w:pStyle w:val="ListParagraph"/>
        <w:numPr>
          <w:ilvl w:val="0"/>
          <w:numId w:val="162"/>
        </w:numPr>
        <w:spacing w:line="240" w:lineRule="auto"/>
      </w:pPr>
      <w:hyperlink r:id="rId109" w:history="1">
        <w:r w:rsidR="009901F4" w:rsidRPr="00E30832">
          <w:t>с</w:t>
        </w:r>
        <w:r w:rsidR="00664C29" w:rsidRPr="00E30832">
          <w:t>екция FROM</w:t>
        </w:r>
      </w:hyperlink>
      <w:r w:rsidR="00E30832">
        <w:t>;</w:t>
      </w:r>
    </w:p>
    <w:p w14:paraId="1B001A7D" w14:textId="30D7DEB1" w:rsidR="00664C29" w:rsidRPr="00E30832" w:rsidRDefault="00000000" w:rsidP="00E11428">
      <w:pPr>
        <w:pStyle w:val="ListParagraph"/>
        <w:numPr>
          <w:ilvl w:val="0"/>
          <w:numId w:val="162"/>
        </w:numPr>
        <w:spacing w:line="240" w:lineRule="auto"/>
      </w:pPr>
      <w:hyperlink r:id="rId110" w:history="1">
        <w:r w:rsidR="009901F4" w:rsidRPr="00E30832">
          <w:t>с</w:t>
        </w:r>
        <w:r w:rsidR="00664C29" w:rsidRPr="00E30832">
          <w:t>екция SAMPLE</w:t>
        </w:r>
      </w:hyperlink>
      <w:r w:rsidR="00E30832">
        <w:t>;</w:t>
      </w:r>
    </w:p>
    <w:p w14:paraId="6E04DE1C" w14:textId="64870B4F" w:rsidR="00664C29" w:rsidRPr="00E30832" w:rsidRDefault="00000000" w:rsidP="00E11428">
      <w:pPr>
        <w:pStyle w:val="ListParagraph"/>
        <w:numPr>
          <w:ilvl w:val="0"/>
          <w:numId w:val="162"/>
        </w:numPr>
        <w:spacing w:line="240" w:lineRule="auto"/>
      </w:pPr>
      <w:hyperlink r:id="rId111" w:history="1">
        <w:r w:rsidR="009901F4" w:rsidRPr="00E30832">
          <w:t>с</w:t>
        </w:r>
        <w:r w:rsidR="00664C29" w:rsidRPr="00E30832">
          <w:t>екция JOIN</w:t>
        </w:r>
      </w:hyperlink>
      <w:r w:rsidR="00E30832">
        <w:t>;</w:t>
      </w:r>
    </w:p>
    <w:p w14:paraId="4BC9DAEC" w14:textId="2BC9D2D5" w:rsidR="00664C29" w:rsidRPr="00E30832" w:rsidRDefault="00000000" w:rsidP="00E11428">
      <w:pPr>
        <w:pStyle w:val="ListParagraph"/>
        <w:numPr>
          <w:ilvl w:val="0"/>
          <w:numId w:val="162"/>
        </w:numPr>
        <w:spacing w:line="240" w:lineRule="auto"/>
      </w:pPr>
      <w:hyperlink r:id="rId112" w:history="1">
        <w:r w:rsidR="009901F4" w:rsidRPr="00E30832">
          <w:t>с</w:t>
        </w:r>
        <w:r w:rsidR="00664C29" w:rsidRPr="00E30832">
          <w:t>екция PREWHERE</w:t>
        </w:r>
      </w:hyperlink>
      <w:r w:rsidR="00E30832">
        <w:t>;</w:t>
      </w:r>
    </w:p>
    <w:p w14:paraId="19E0683A" w14:textId="78A9F5E4" w:rsidR="00664C29" w:rsidRPr="00E30832" w:rsidRDefault="00000000" w:rsidP="00E11428">
      <w:pPr>
        <w:pStyle w:val="ListParagraph"/>
        <w:numPr>
          <w:ilvl w:val="0"/>
          <w:numId w:val="162"/>
        </w:numPr>
        <w:spacing w:line="240" w:lineRule="auto"/>
      </w:pPr>
      <w:hyperlink r:id="rId113" w:history="1">
        <w:r w:rsidR="009901F4" w:rsidRPr="00E30832">
          <w:t>с</w:t>
        </w:r>
        <w:r w:rsidR="00664C29" w:rsidRPr="00E30832">
          <w:t>екция WHERE</w:t>
        </w:r>
      </w:hyperlink>
      <w:r w:rsidR="00E30832">
        <w:t>;</w:t>
      </w:r>
    </w:p>
    <w:p w14:paraId="510B4067" w14:textId="2B4B14BB" w:rsidR="00664C29" w:rsidRPr="00E30832" w:rsidRDefault="00000000" w:rsidP="00E11428">
      <w:pPr>
        <w:pStyle w:val="ListParagraph"/>
        <w:numPr>
          <w:ilvl w:val="0"/>
          <w:numId w:val="162"/>
        </w:numPr>
        <w:spacing w:line="240" w:lineRule="auto"/>
      </w:pPr>
      <w:hyperlink r:id="rId114" w:history="1">
        <w:r w:rsidR="009901F4" w:rsidRPr="00E30832">
          <w:t>с</w:t>
        </w:r>
        <w:r w:rsidR="00664C29" w:rsidRPr="00E30832">
          <w:t>екция GROUP BY</w:t>
        </w:r>
      </w:hyperlink>
      <w:r w:rsidR="00E30832">
        <w:t>;</w:t>
      </w:r>
    </w:p>
    <w:p w14:paraId="37B28643" w14:textId="7A6708CC" w:rsidR="00664C29" w:rsidRPr="00E30832" w:rsidRDefault="00000000" w:rsidP="00E11428">
      <w:pPr>
        <w:pStyle w:val="ListParagraph"/>
        <w:numPr>
          <w:ilvl w:val="0"/>
          <w:numId w:val="162"/>
        </w:numPr>
        <w:spacing w:line="240" w:lineRule="auto"/>
      </w:pPr>
      <w:hyperlink r:id="rId115" w:history="1">
        <w:r w:rsidR="009901F4" w:rsidRPr="00E30832">
          <w:t>с</w:t>
        </w:r>
        <w:r w:rsidR="00664C29" w:rsidRPr="00E30832">
          <w:t>екция LIMIT BY</w:t>
        </w:r>
      </w:hyperlink>
      <w:r w:rsidR="00E30832">
        <w:t>;</w:t>
      </w:r>
    </w:p>
    <w:p w14:paraId="56D57FD2" w14:textId="5DC96328" w:rsidR="00664C29" w:rsidRPr="00E30832" w:rsidRDefault="00000000" w:rsidP="00E11428">
      <w:pPr>
        <w:pStyle w:val="ListParagraph"/>
        <w:numPr>
          <w:ilvl w:val="0"/>
          <w:numId w:val="162"/>
        </w:numPr>
        <w:spacing w:line="240" w:lineRule="auto"/>
      </w:pPr>
      <w:hyperlink r:id="rId116" w:history="1">
        <w:r w:rsidR="009901F4" w:rsidRPr="00E30832">
          <w:t>с</w:t>
        </w:r>
        <w:r w:rsidR="00664C29" w:rsidRPr="00E30832">
          <w:t>екция HAVING</w:t>
        </w:r>
      </w:hyperlink>
      <w:r w:rsidR="00E30832">
        <w:t>;</w:t>
      </w:r>
    </w:p>
    <w:p w14:paraId="57958011" w14:textId="11EDE8D9" w:rsidR="00664C29" w:rsidRPr="00E30832" w:rsidRDefault="00000000" w:rsidP="00E11428">
      <w:pPr>
        <w:pStyle w:val="ListParagraph"/>
        <w:numPr>
          <w:ilvl w:val="0"/>
          <w:numId w:val="162"/>
        </w:numPr>
        <w:spacing w:line="240" w:lineRule="auto"/>
      </w:pPr>
      <w:hyperlink r:id="rId117" w:anchor="select-clause" w:history="1">
        <w:r w:rsidR="009901F4" w:rsidRPr="00E30832">
          <w:t>с</w:t>
        </w:r>
        <w:r w:rsidR="00664C29" w:rsidRPr="00E30832">
          <w:t>екция SELECT</w:t>
        </w:r>
      </w:hyperlink>
      <w:r w:rsidR="00E30832">
        <w:t>;</w:t>
      </w:r>
    </w:p>
    <w:p w14:paraId="1D5EF1C8" w14:textId="6F0A9536" w:rsidR="00664C29" w:rsidRPr="00E30832" w:rsidRDefault="00000000" w:rsidP="00E11428">
      <w:pPr>
        <w:pStyle w:val="ListParagraph"/>
        <w:numPr>
          <w:ilvl w:val="0"/>
          <w:numId w:val="162"/>
        </w:numPr>
        <w:spacing w:line="240" w:lineRule="auto"/>
      </w:pPr>
      <w:hyperlink r:id="rId118" w:history="1">
        <w:r w:rsidR="009901F4" w:rsidRPr="00E30832">
          <w:t>с</w:t>
        </w:r>
        <w:r w:rsidR="00664C29" w:rsidRPr="00E30832">
          <w:t>екция DISTINCT</w:t>
        </w:r>
      </w:hyperlink>
      <w:r w:rsidR="00E30832">
        <w:t>;</w:t>
      </w:r>
    </w:p>
    <w:p w14:paraId="5E6E44D2" w14:textId="040B244B" w:rsidR="00664C29" w:rsidRPr="00E30832" w:rsidRDefault="00000000" w:rsidP="00E11428">
      <w:pPr>
        <w:pStyle w:val="ListParagraph"/>
        <w:numPr>
          <w:ilvl w:val="0"/>
          <w:numId w:val="162"/>
        </w:numPr>
        <w:spacing w:line="240" w:lineRule="auto"/>
      </w:pPr>
      <w:hyperlink r:id="rId119" w:history="1">
        <w:r w:rsidR="009901F4" w:rsidRPr="00E30832">
          <w:t>с</w:t>
        </w:r>
        <w:r w:rsidR="00664C29" w:rsidRPr="00E30832">
          <w:t>екция LIMIT</w:t>
        </w:r>
      </w:hyperlink>
      <w:r w:rsidR="00E30832">
        <w:t>;</w:t>
      </w:r>
    </w:p>
    <w:p w14:paraId="47530AD9" w14:textId="3A7C0579" w:rsidR="00664C29" w:rsidRPr="00E30832" w:rsidRDefault="00000000" w:rsidP="00E11428">
      <w:pPr>
        <w:pStyle w:val="ListParagraph"/>
        <w:numPr>
          <w:ilvl w:val="0"/>
          <w:numId w:val="162"/>
        </w:numPr>
        <w:spacing w:line="240" w:lineRule="auto"/>
      </w:pPr>
      <w:hyperlink r:id="rId120" w:history="1">
        <w:r w:rsidR="009901F4" w:rsidRPr="00E30832">
          <w:t>с</w:t>
        </w:r>
        <w:r w:rsidR="00664C29" w:rsidRPr="00E30832">
          <w:t>екция UNION ALL</w:t>
        </w:r>
      </w:hyperlink>
      <w:r w:rsidR="00E30832">
        <w:t>;</w:t>
      </w:r>
    </w:p>
    <w:p w14:paraId="57D40983" w14:textId="42EABD96" w:rsidR="00664C29" w:rsidRPr="00E30832" w:rsidRDefault="00000000" w:rsidP="00E11428">
      <w:pPr>
        <w:pStyle w:val="ListParagraph"/>
        <w:numPr>
          <w:ilvl w:val="0"/>
          <w:numId w:val="162"/>
        </w:numPr>
        <w:spacing w:line="240" w:lineRule="auto"/>
      </w:pPr>
      <w:hyperlink r:id="rId121" w:history="1">
        <w:r w:rsidR="009901F4" w:rsidRPr="00E30832">
          <w:t>с</w:t>
        </w:r>
        <w:r w:rsidR="00664C29" w:rsidRPr="00E30832">
          <w:t>екция INTO OUTFILE</w:t>
        </w:r>
      </w:hyperlink>
      <w:r w:rsidR="00E30832">
        <w:t>;</w:t>
      </w:r>
    </w:p>
    <w:p w14:paraId="7C7DC8E4" w14:textId="4277FA09" w:rsidR="00664C29" w:rsidRPr="00E30832" w:rsidRDefault="00000000" w:rsidP="00E11428">
      <w:pPr>
        <w:pStyle w:val="ListParagraph"/>
        <w:numPr>
          <w:ilvl w:val="0"/>
          <w:numId w:val="162"/>
        </w:numPr>
        <w:spacing w:line="240" w:lineRule="auto"/>
      </w:pPr>
      <w:hyperlink r:id="rId122" w:history="1">
        <w:r w:rsidR="009901F4" w:rsidRPr="00E30832">
          <w:t>с</w:t>
        </w:r>
        <w:r w:rsidR="00664C29" w:rsidRPr="00E30832">
          <w:t>екция FORMAT</w:t>
        </w:r>
      </w:hyperlink>
      <w:r w:rsidR="009901F4">
        <w:t>.</w:t>
      </w:r>
    </w:p>
    <w:p w14:paraId="0090DF06" w14:textId="49F04ACA" w:rsidR="00664C29" w:rsidRPr="00BA1EA2" w:rsidRDefault="00664C29" w:rsidP="00BA1EA2">
      <w:pPr>
        <w:pStyle w:val="Heading6"/>
      </w:pPr>
      <w:r w:rsidRPr="00BA1EA2">
        <w:t>Секция SELECT</w:t>
      </w:r>
    </w:p>
    <w:p w14:paraId="575593BE" w14:textId="0FBFFD3F" w:rsidR="00276D17" w:rsidRDefault="00000000" w:rsidP="00E30832">
      <w:pPr>
        <w:spacing w:line="240" w:lineRule="auto"/>
      </w:pPr>
      <w:hyperlink r:id="rId123" w:anchor="syntax-expressions" w:history="1">
        <w:r w:rsidR="00664C29" w:rsidRPr="00E30832">
          <w:t>Выражения</w:t>
        </w:r>
      </w:hyperlink>
      <w:r w:rsidR="00784DA7">
        <w:t xml:space="preserve"> </w:t>
      </w:r>
      <w:r w:rsidR="00664C29" w:rsidRPr="00E30832">
        <w:t>указанные в секции</w:t>
      </w:r>
      <w:r w:rsidR="00784DA7">
        <w:t xml:space="preserve"> </w:t>
      </w:r>
      <w:r w:rsidR="00664C29" w:rsidRPr="00E30832">
        <w:t>SELECT</w:t>
      </w:r>
      <w:r w:rsidR="00784DA7">
        <w:t xml:space="preserve"> </w:t>
      </w:r>
      <w:r w:rsidR="00664C29" w:rsidRPr="00E30832">
        <w:t>анализируются после завершения всех вычислений из секций, описанных выше. Вернее, анализируются выражения, стоящие над агрегатными функциями, если есть агрегатные функции.</w:t>
      </w:r>
    </w:p>
    <w:p w14:paraId="50C896F6" w14:textId="71680026" w:rsidR="00664C29" w:rsidRPr="00E30832" w:rsidRDefault="00664C29" w:rsidP="00E30832">
      <w:pPr>
        <w:spacing w:line="240" w:lineRule="auto"/>
      </w:pPr>
      <w:r w:rsidRPr="00E30832">
        <w:t>Сами агрегатные функции и то, что под ними, вычисляются при агрегации (GROUP BY). Эти выражения работают так, как будто применяются к отдельным строкам результата.</w:t>
      </w:r>
    </w:p>
    <w:p w14:paraId="3A543489" w14:textId="061D5773" w:rsidR="00664C29" w:rsidRPr="00E30832" w:rsidRDefault="00664C29" w:rsidP="00E30832">
      <w:pPr>
        <w:spacing w:line="240" w:lineRule="auto"/>
      </w:pPr>
      <w:r w:rsidRPr="00E30832">
        <w:t>Если в результат необходимо включить все столбцы, используйте символ звёздочка (*). Например,</w:t>
      </w:r>
      <w:r w:rsidR="00784DA7">
        <w:t xml:space="preserve"> </w:t>
      </w:r>
      <w:r w:rsidRPr="00E30832">
        <w:t>SELECT * FROM ....</w:t>
      </w:r>
    </w:p>
    <w:p w14:paraId="4B70308E" w14:textId="5363026C" w:rsidR="00664C29" w:rsidRPr="00E30832" w:rsidRDefault="00664C29" w:rsidP="00E30832">
      <w:pPr>
        <w:spacing w:line="240" w:lineRule="auto"/>
      </w:pPr>
      <w:r w:rsidRPr="00E30832">
        <w:t>Чтобы включить в результат несколько столбцов, выбрав их имена с помощью регулярных выражений</w:t>
      </w:r>
      <w:r w:rsidR="00784DA7">
        <w:t xml:space="preserve"> </w:t>
      </w:r>
      <w:hyperlink r:id="rId124" w:tgtFrame="_blank" w:history="1">
        <w:r w:rsidRPr="00E30832">
          <w:t>re2</w:t>
        </w:r>
      </w:hyperlink>
      <w:r w:rsidRPr="00E30832">
        <w:t>, используйте выражение</w:t>
      </w:r>
      <w:r w:rsidR="00784DA7">
        <w:t xml:space="preserve"> </w:t>
      </w:r>
      <w:r w:rsidRPr="00E30832">
        <w:t>COLUMNS.</w:t>
      </w:r>
    </w:p>
    <w:p w14:paraId="2A0387B0" w14:textId="768700B1" w:rsid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E2082">
        <w:rPr>
          <w:rStyle w:val="n"/>
          <w:rFonts w:ascii="Consolas" w:hAnsi="Consolas" w:cs="Consolas"/>
          <w:color w:val="2F1E2E"/>
          <w:highlight w:val="lightGray"/>
          <w:shd w:val="clear" w:color="auto" w:fill="EEEEEE"/>
        </w:rPr>
        <w:t>COLUMNS</w:t>
      </w:r>
      <w:r w:rsidRPr="00DE2082">
        <w:rPr>
          <w:rStyle w:val="p"/>
          <w:rFonts w:ascii="Consolas" w:hAnsi="Consolas" w:cs="Consolas"/>
          <w:color w:val="2F1E2E"/>
          <w:highlight w:val="lightGray"/>
          <w:shd w:val="clear" w:color="auto" w:fill="EEEEEE"/>
        </w:rPr>
        <w:t>(</w:t>
      </w:r>
      <w:r w:rsidRPr="00DE2082">
        <w:rPr>
          <w:rStyle w:val="s1"/>
          <w:rFonts w:ascii="Consolas" w:hAnsi="Consolas" w:cs="Consolas"/>
          <w:color w:val="008800"/>
          <w:highlight w:val="lightGray"/>
          <w:shd w:val="clear" w:color="auto" w:fill="EEEEEE"/>
        </w:rPr>
        <w:t>'regexp'</w:t>
      </w:r>
      <w:r w:rsidRPr="00DE2082">
        <w:rPr>
          <w:rStyle w:val="p"/>
          <w:rFonts w:ascii="Consolas" w:hAnsi="Consolas" w:cs="Consolas"/>
          <w:color w:val="2F1E2E"/>
          <w:highlight w:val="lightGray"/>
          <w:shd w:val="clear" w:color="auto" w:fill="EEEEEE"/>
        </w:rPr>
        <w:t>)</w:t>
      </w:r>
    </w:p>
    <w:p w14:paraId="64792514" w14:textId="77777777" w:rsidR="00664C29" w:rsidRPr="00E30832" w:rsidRDefault="00664C29" w:rsidP="00E30832">
      <w:pPr>
        <w:spacing w:line="240" w:lineRule="auto"/>
      </w:pPr>
      <w:r w:rsidRPr="00E30832">
        <w:t>Например, рассмотрим таблицу:</w:t>
      </w:r>
    </w:p>
    <w:p w14:paraId="16906EAC" w14:textId="0BE7D7C2" w:rsidR="00664C29" w:rsidRP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64C29">
        <w:rPr>
          <w:rStyle w:val="k"/>
          <w:rFonts w:ascii="Consolas" w:hAnsi="Consolas" w:cs="Consolas"/>
          <w:b/>
          <w:bCs/>
          <w:color w:val="000000"/>
          <w:shd w:val="clear" w:color="auto" w:fill="EEEEEE"/>
          <w:lang w:val="en-US"/>
        </w:rPr>
        <w:t>CREATE</w:t>
      </w:r>
      <w:r w:rsidRPr="00664C29">
        <w:rPr>
          <w:rStyle w:val="HTMLCode"/>
          <w:rFonts w:ascii="Consolas" w:eastAsiaTheme="minorHAnsi" w:hAnsi="Consolas" w:cs="Consolas"/>
          <w:color w:val="000000"/>
          <w:shd w:val="clear" w:color="auto" w:fill="EEEEEE"/>
          <w:lang w:val="en-US"/>
        </w:rPr>
        <w:t xml:space="preserve"> </w:t>
      </w:r>
      <w:r w:rsidRPr="00664C29">
        <w:rPr>
          <w:rStyle w:val="k"/>
          <w:rFonts w:ascii="Consolas" w:hAnsi="Consolas" w:cs="Consolas"/>
          <w:b/>
          <w:bCs/>
          <w:color w:val="000000"/>
          <w:shd w:val="clear" w:color="auto" w:fill="EEEEEE"/>
          <w:lang w:val="en-US"/>
        </w:rPr>
        <w:t>TABLE</w:t>
      </w:r>
      <w:r w:rsidRPr="00664C29">
        <w:rPr>
          <w:rStyle w:val="HTMLCode"/>
          <w:rFonts w:ascii="Consolas" w:eastAsiaTheme="minorHAnsi" w:hAnsi="Consolas" w:cs="Consolas"/>
          <w:color w:val="000000"/>
          <w:shd w:val="clear" w:color="auto" w:fill="EEEEEE"/>
          <w:lang w:val="en-US"/>
        </w:rPr>
        <w:t xml:space="preserve"> </w:t>
      </w:r>
      <w:r w:rsidRPr="00664C29">
        <w:rPr>
          <w:rStyle w:val="k"/>
          <w:rFonts w:ascii="Consolas" w:hAnsi="Consolas" w:cs="Consolas"/>
          <w:b/>
          <w:bCs/>
          <w:color w:val="000000"/>
          <w:shd w:val="clear" w:color="auto" w:fill="EEEEEE"/>
          <w:lang w:val="en-US"/>
        </w:rPr>
        <w:t>default</w:t>
      </w:r>
      <w:r w:rsidRPr="00664C29">
        <w:rPr>
          <w:rStyle w:val="p"/>
          <w:rFonts w:ascii="Consolas" w:hAnsi="Consolas" w:cs="Consolas"/>
          <w:color w:val="2F1E2E"/>
          <w:shd w:val="clear" w:color="auto" w:fill="EEEEEE"/>
          <w:lang w:val="en-US"/>
        </w:rPr>
        <w:t>.</w:t>
      </w:r>
      <w:r w:rsidRPr="00664C29">
        <w:rPr>
          <w:rStyle w:val="n"/>
          <w:rFonts w:ascii="Consolas" w:hAnsi="Consolas" w:cs="Consolas"/>
          <w:color w:val="2F1E2E"/>
          <w:shd w:val="clear" w:color="auto" w:fill="EEEEEE"/>
          <w:lang w:val="en-US"/>
        </w:rPr>
        <w:t>col_names</w:t>
      </w:r>
      <w:r w:rsidRPr="00664C29">
        <w:rPr>
          <w:rStyle w:val="HTMLCode"/>
          <w:rFonts w:ascii="Consolas" w:eastAsiaTheme="minorHAnsi" w:hAnsi="Consolas" w:cs="Consolas"/>
          <w:color w:val="000000"/>
          <w:shd w:val="clear" w:color="auto" w:fill="EEEEEE"/>
          <w:lang w:val="en-US"/>
        </w:rPr>
        <w:t xml:space="preserve"> </w:t>
      </w:r>
      <w:r w:rsidRPr="00664C29">
        <w:rPr>
          <w:rStyle w:val="p"/>
          <w:rFonts w:ascii="Consolas" w:hAnsi="Consolas" w:cs="Consolas"/>
          <w:color w:val="2F1E2E"/>
          <w:shd w:val="clear" w:color="auto" w:fill="EEEEEE"/>
          <w:lang w:val="en-US"/>
        </w:rPr>
        <w:t>(</w:t>
      </w:r>
      <w:r w:rsidRPr="00664C29">
        <w:rPr>
          <w:rStyle w:val="n"/>
          <w:rFonts w:ascii="Consolas" w:hAnsi="Consolas" w:cs="Consolas"/>
          <w:color w:val="2F1E2E"/>
          <w:shd w:val="clear" w:color="auto" w:fill="EEEEEE"/>
          <w:lang w:val="en-US"/>
        </w:rPr>
        <w:t>aa</w:t>
      </w:r>
      <w:r w:rsidRPr="00664C29">
        <w:rPr>
          <w:rStyle w:val="HTMLCode"/>
          <w:rFonts w:ascii="Consolas" w:eastAsiaTheme="minorHAnsi" w:hAnsi="Consolas" w:cs="Consolas"/>
          <w:color w:val="000000"/>
          <w:shd w:val="clear" w:color="auto" w:fill="EEEEEE"/>
          <w:lang w:val="en-US"/>
        </w:rPr>
        <w:t xml:space="preserve"> </w:t>
      </w:r>
      <w:r w:rsidRPr="00664C29">
        <w:rPr>
          <w:rStyle w:val="nb"/>
          <w:rFonts w:ascii="Consolas" w:hAnsi="Consolas" w:cs="Consolas"/>
          <w:color w:val="2F1E2E"/>
          <w:shd w:val="clear" w:color="auto" w:fill="EEEEEE"/>
          <w:lang w:val="en-US"/>
        </w:rPr>
        <w:t>Int8</w:t>
      </w:r>
      <w:r w:rsidRPr="00664C29">
        <w:rPr>
          <w:rStyle w:val="p"/>
          <w:rFonts w:ascii="Consolas" w:hAnsi="Consolas" w:cs="Consolas"/>
          <w:color w:val="2F1E2E"/>
          <w:shd w:val="clear" w:color="auto" w:fill="EEEEEE"/>
          <w:lang w:val="en-US"/>
        </w:rPr>
        <w:t>,</w:t>
      </w:r>
      <w:r w:rsidRPr="00664C29">
        <w:rPr>
          <w:rStyle w:val="HTMLCode"/>
          <w:rFonts w:ascii="Consolas" w:eastAsiaTheme="minorHAnsi" w:hAnsi="Consolas" w:cs="Consolas"/>
          <w:color w:val="000000"/>
          <w:shd w:val="clear" w:color="auto" w:fill="EEEEEE"/>
          <w:lang w:val="en-US"/>
        </w:rPr>
        <w:t xml:space="preserve"> </w:t>
      </w:r>
      <w:r w:rsidRPr="00664C29">
        <w:rPr>
          <w:rStyle w:val="n"/>
          <w:rFonts w:ascii="Consolas" w:hAnsi="Consolas" w:cs="Consolas"/>
          <w:color w:val="2F1E2E"/>
          <w:shd w:val="clear" w:color="auto" w:fill="EEEEEE"/>
          <w:lang w:val="en-US"/>
        </w:rPr>
        <w:t>ab</w:t>
      </w:r>
      <w:r w:rsidRPr="00664C29">
        <w:rPr>
          <w:rStyle w:val="HTMLCode"/>
          <w:rFonts w:ascii="Consolas" w:eastAsiaTheme="minorHAnsi" w:hAnsi="Consolas" w:cs="Consolas"/>
          <w:color w:val="000000"/>
          <w:shd w:val="clear" w:color="auto" w:fill="EEEEEE"/>
          <w:lang w:val="en-US"/>
        </w:rPr>
        <w:t xml:space="preserve"> </w:t>
      </w:r>
      <w:r w:rsidRPr="00664C29">
        <w:rPr>
          <w:rStyle w:val="nb"/>
          <w:rFonts w:ascii="Consolas" w:hAnsi="Consolas" w:cs="Consolas"/>
          <w:color w:val="2F1E2E"/>
          <w:shd w:val="clear" w:color="auto" w:fill="EEEEEE"/>
          <w:lang w:val="en-US"/>
        </w:rPr>
        <w:t>Int8</w:t>
      </w:r>
      <w:r w:rsidRPr="00664C29">
        <w:rPr>
          <w:rStyle w:val="p"/>
          <w:rFonts w:ascii="Consolas" w:hAnsi="Consolas" w:cs="Consolas"/>
          <w:color w:val="2F1E2E"/>
          <w:shd w:val="clear" w:color="auto" w:fill="EEEEEE"/>
          <w:lang w:val="en-US"/>
        </w:rPr>
        <w:t>,</w:t>
      </w:r>
      <w:r w:rsidRPr="00664C29">
        <w:rPr>
          <w:rStyle w:val="HTMLCode"/>
          <w:rFonts w:ascii="Consolas" w:eastAsiaTheme="minorHAnsi" w:hAnsi="Consolas" w:cs="Consolas"/>
          <w:color w:val="000000"/>
          <w:shd w:val="clear" w:color="auto" w:fill="EEEEEE"/>
          <w:lang w:val="en-US"/>
        </w:rPr>
        <w:t xml:space="preserve"> </w:t>
      </w:r>
      <w:r w:rsidRPr="00664C29">
        <w:rPr>
          <w:rStyle w:val="n"/>
          <w:rFonts w:ascii="Consolas" w:hAnsi="Consolas" w:cs="Consolas"/>
          <w:color w:val="2F1E2E"/>
          <w:shd w:val="clear" w:color="auto" w:fill="EEEEEE"/>
          <w:lang w:val="en-US"/>
        </w:rPr>
        <w:t>bc</w:t>
      </w:r>
      <w:r w:rsidRPr="00664C29">
        <w:rPr>
          <w:rStyle w:val="HTMLCode"/>
          <w:rFonts w:ascii="Consolas" w:eastAsiaTheme="minorHAnsi" w:hAnsi="Consolas" w:cs="Consolas"/>
          <w:color w:val="000000"/>
          <w:shd w:val="clear" w:color="auto" w:fill="EEEEEE"/>
          <w:lang w:val="en-US"/>
        </w:rPr>
        <w:t xml:space="preserve"> </w:t>
      </w:r>
      <w:r w:rsidRPr="00664C29">
        <w:rPr>
          <w:rStyle w:val="nb"/>
          <w:rFonts w:ascii="Consolas" w:hAnsi="Consolas" w:cs="Consolas"/>
          <w:color w:val="2F1E2E"/>
          <w:shd w:val="clear" w:color="auto" w:fill="EEEEEE"/>
          <w:lang w:val="en-US"/>
        </w:rPr>
        <w:t>Int8</w:t>
      </w:r>
      <w:r w:rsidRPr="00664C29">
        <w:rPr>
          <w:rStyle w:val="p"/>
          <w:rFonts w:ascii="Consolas" w:hAnsi="Consolas" w:cs="Consolas"/>
          <w:color w:val="2F1E2E"/>
          <w:shd w:val="clear" w:color="auto" w:fill="EEEEEE"/>
          <w:lang w:val="en-US"/>
        </w:rPr>
        <w:t>)</w:t>
      </w:r>
      <w:r w:rsidRPr="00664C29">
        <w:rPr>
          <w:rStyle w:val="HTMLCode"/>
          <w:rFonts w:ascii="Consolas" w:eastAsiaTheme="minorHAnsi" w:hAnsi="Consolas" w:cs="Consolas"/>
          <w:color w:val="000000"/>
          <w:shd w:val="clear" w:color="auto" w:fill="EEEEEE"/>
          <w:lang w:val="en-US"/>
        </w:rPr>
        <w:t xml:space="preserve"> </w:t>
      </w:r>
      <w:r w:rsidRPr="00664C29">
        <w:rPr>
          <w:rStyle w:val="n"/>
          <w:rFonts w:ascii="Consolas" w:hAnsi="Consolas" w:cs="Consolas"/>
          <w:color w:val="2F1E2E"/>
          <w:shd w:val="clear" w:color="auto" w:fill="EEEEEE"/>
          <w:lang w:val="en-US"/>
        </w:rPr>
        <w:t>ENGINE</w:t>
      </w:r>
      <w:r w:rsidRPr="00664C29">
        <w:rPr>
          <w:rStyle w:val="HTMLCode"/>
          <w:rFonts w:ascii="Consolas" w:eastAsiaTheme="minorHAnsi" w:hAnsi="Consolas" w:cs="Consolas"/>
          <w:color w:val="000000"/>
          <w:shd w:val="clear" w:color="auto" w:fill="EEEEEE"/>
          <w:lang w:val="en-US"/>
        </w:rPr>
        <w:t xml:space="preserve"> </w:t>
      </w:r>
      <w:r w:rsidRPr="00664C29">
        <w:rPr>
          <w:rStyle w:val="o"/>
          <w:rFonts w:ascii="Consolas" w:hAnsi="Consolas" w:cs="Consolas"/>
          <w:color w:val="880000"/>
          <w:shd w:val="clear" w:color="auto" w:fill="EEEEEE"/>
          <w:lang w:val="en-US"/>
        </w:rPr>
        <w:t>=</w:t>
      </w:r>
      <w:r w:rsidRPr="00664C29">
        <w:rPr>
          <w:rStyle w:val="HTMLCode"/>
          <w:rFonts w:ascii="Consolas" w:eastAsiaTheme="minorHAnsi" w:hAnsi="Consolas" w:cs="Consolas"/>
          <w:color w:val="000000"/>
          <w:shd w:val="clear" w:color="auto" w:fill="EEEEEE"/>
          <w:lang w:val="en-US"/>
        </w:rPr>
        <w:t xml:space="preserve"> </w:t>
      </w:r>
      <w:r w:rsidRPr="00664C29">
        <w:rPr>
          <w:rStyle w:val="n"/>
          <w:rFonts w:ascii="Consolas" w:hAnsi="Consolas" w:cs="Consolas"/>
          <w:color w:val="2F1E2E"/>
          <w:shd w:val="clear" w:color="auto" w:fill="EEEEEE"/>
          <w:lang w:val="en-US"/>
        </w:rPr>
        <w:t>TinyLog</w:t>
      </w:r>
    </w:p>
    <w:p w14:paraId="3DF2805F" w14:textId="3AB5DAD6" w:rsidR="00664C29" w:rsidRPr="00E30832" w:rsidRDefault="00664C29" w:rsidP="00E30832">
      <w:pPr>
        <w:spacing w:line="240" w:lineRule="auto"/>
      </w:pPr>
      <w:r w:rsidRPr="00E30832">
        <w:t>Следующий запрос выбирает данные из всех столбцов, содержащих в имени символ</w:t>
      </w:r>
      <w:r w:rsidR="00784DA7">
        <w:t xml:space="preserve"> </w:t>
      </w:r>
      <w:r w:rsidRPr="00E30832">
        <w:t>a.</w:t>
      </w:r>
    </w:p>
    <w:p w14:paraId="1B3385B8" w14:textId="5C5BF38B"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k"/>
          <w:rFonts w:ascii="Consolas" w:hAnsi="Consolas" w:cs="Consolas"/>
          <w:b/>
          <w:bCs/>
          <w:color w:val="000000"/>
          <w:highlight w:val="lightGray"/>
          <w:shd w:val="clear" w:color="auto" w:fill="EEEEEE"/>
          <w:lang w:val="en-US"/>
        </w:rPr>
        <w:t>SELEC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a'</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FROM</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_names</w:t>
      </w:r>
    </w:p>
    <w:p w14:paraId="229DA914" w14:textId="0E5A9641"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E2082">
        <w:rPr>
          <w:rStyle w:val="HTMLCode"/>
          <w:rFonts w:ascii="Consolas" w:eastAsiaTheme="minorHAnsi" w:hAnsi="Consolas" w:cs="Consolas"/>
          <w:color w:val="000000"/>
          <w:highlight w:val="lightGray"/>
          <w:shd w:val="clear" w:color="auto" w:fill="EEEEEE"/>
        </w:rPr>
        <w:t>┌─aa─┬─ab─┐</w:t>
      </w:r>
    </w:p>
    <w:p w14:paraId="156C37D0"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E2082">
        <w:rPr>
          <w:rStyle w:val="HTMLCode"/>
          <w:rFonts w:ascii="Consolas" w:eastAsiaTheme="minorHAnsi" w:hAnsi="Consolas" w:cs="Consolas"/>
          <w:color w:val="000000"/>
          <w:highlight w:val="lightGray"/>
          <w:shd w:val="clear" w:color="auto" w:fill="EEEEEE"/>
        </w:rPr>
        <w:t>│  1 │  1 │</w:t>
      </w:r>
    </w:p>
    <w:p w14:paraId="73A5EE57" w14:textId="77777777" w:rsid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E2082">
        <w:rPr>
          <w:rStyle w:val="HTMLCode"/>
          <w:rFonts w:ascii="Consolas" w:eastAsiaTheme="minorHAnsi" w:hAnsi="Consolas" w:cs="Consolas"/>
          <w:color w:val="000000"/>
          <w:highlight w:val="lightGray"/>
          <w:shd w:val="clear" w:color="auto" w:fill="EEEEEE"/>
        </w:rPr>
        <w:t>└────┴────┘</w:t>
      </w:r>
    </w:p>
    <w:p w14:paraId="3FB58042" w14:textId="77777777" w:rsidR="00664C29" w:rsidRPr="00E30832" w:rsidRDefault="00664C29" w:rsidP="00E30832">
      <w:pPr>
        <w:spacing w:line="240" w:lineRule="auto"/>
      </w:pPr>
      <w:r w:rsidRPr="00E30832">
        <w:t>Выбранные стоблцы возвращаются не в алфавитном порядке.</w:t>
      </w:r>
    </w:p>
    <w:p w14:paraId="3106392C" w14:textId="2527D947" w:rsidR="00664C29" w:rsidRPr="00E30832" w:rsidRDefault="00664C29" w:rsidP="00E30832">
      <w:pPr>
        <w:spacing w:line="240" w:lineRule="auto"/>
      </w:pPr>
      <w:r w:rsidRPr="00E30832">
        <w:t>В запросе можно использовать несколько выражений</w:t>
      </w:r>
      <w:r w:rsidR="00784DA7">
        <w:t xml:space="preserve"> </w:t>
      </w:r>
      <w:r w:rsidRPr="00E30832">
        <w:t>COLUMNS, а также вызывать над ними функции.</w:t>
      </w:r>
    </w:p>
    <w:p w14:paraId="56CC149D" w14:textId="77777777" w:rsidR="00664C29" w:rsidRPr="00784DA7" w:rsidRDefault="00664C29" w:rsidP="00E30832">
      <w:pPr>
        <w:spacing w:line="240" w:lineRule="auto"/>
        <w:rPr>
          <w:lang w:val="en-US"/>
        </w:rPr>
      </w:pPr>
      <w:r w:rsidRPr="00E30832">
        <w:t>Например</w:t>
      </w:r>
      <w:r w:rsidRPr="00784DA7">
        <w:rPr>
          <w:lang w:val="en-US"/>
        </w:rPr>
        <w:t>:</w:t>
      </w:r>
    </w:p>
    <w:p w14:paraId="6E3FBDBF" w14:textId="393BAA2E"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k"/>
          <w:rFonts w:ascii="Consolas" w:hAnsi="Consolas" w:cs="Consolas"/>
          <w:b/>
          <w:bCs/>
          <w:color w:val="000000"/>
          <w:highlight w:val="lightGray"/>
          <w:shd w:val="clear" w:color="auto" w:fill="EEEEEE"/>
          <w:lang w:val="en-US"/>
        </w:rPr>
        <w:t>SELEC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a'</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c'</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toTypeName</w:t>
      </w:r>
      <w:r w:rsidRPr="00DE2082">
        <w:rPr>
          <w:rStyle w:val="p"/>
          <w:rFonts w:ascii="Consolas" w:hAnsi="Consolas" w:cs="Consolas"/>
          <w:color w:val="2F1E2E"/>
          <w:highlight w:val="lightGray"/>
          <w:shd w:val="clear" w:color="auto" w:fill="EEEEEE"/>
          <w:lang w:val="en-US"/>
        </w:rPr>
        <w:t>(</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c'</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FROM</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_names</w:t>
      </w:r>
    </w:p>
    <w:p w14:paraId="1E5F4C1D" w14:textId="146EDA9C"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HTMLCode"/>
          <w:rFonts w:ascii="Consolas" w:eastAsiaTheme="minorHAnsi" w:hAnsi="Consolas" w:cs="Consolas"/>
          <w:color w:val="000000"/>
          <w:highlight w:val="lightGray"/>
          <w:shd w:val="clear" w:color="auto" w:fill="EEEEEE"/>
          <w:lang w:val="en-US"/>
        </w:rPr>
        <w:t>┌─aa─┬─ab─┬─bc─┬─toTypeName(bc)─┐</w:t>
      </w:r>
    </w:p>
    <w:p w14:paraId="48F7B499" w14:textId="77777777"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HTMLCode"/>
          <w:rFonts w:ascii="Consolas" w:eastAsiaTheme="minorHAnsi" w:hAnsi="Consolas" w:cs="Consolas"/>
          <w:color w:val="000000"/>
          <w:highlight w:val="lightGray"/>
          <w:shd w:val="clear" w:color="auto" w:fill="EEEEEE"/>
          <w:lang w:val="en-US"/>
        </w:rPr>
        <w:t>│  1 │  1 │  1 │ Int8           │</w:t>
      </w:r>
    </w:p>
    <w:p w14:paraId="61D83708" w14:textId="77777777" w:rsidR="00664C29" w:rsidRP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E2082">
        <w:rPr>
          <w:rStyle w:val="HTMLCode"/>
          <w:rFonts w:ascii="Consolas" w:eastAsiaTheme="minorHAnsi" w:hAnsi="Consolas" w:cs="Consolas"/>
          <w:color w:val="000000"/>
          <w:highlight w:val="lightGray"/>
          <w:shd w:val="clear" w:color="auto" w:fill="EEEEEE"/>
          <w:lang w:val="en-US"/>
        </w:rPr>
        <w:t>└────┴────┴────┴────────────────┘</w:t>
      </w:r>
    </w:p>
    <w:p w14:paraId="3EC42BDC" w14:textId="26181B8C" w:rsidR="00664C29" w:rsidRPr="00E30832" w:rsidRDefault="00664C29" w:rsidP="00E30832">
      <w:pPr>
        <w:spacing w:line="240" w:lineRule="auto"/>
      </w:pPr>
      <w:r w:rsidRPr="00E30832">
        <w:t>Каждый</w:t>
      </w:r>
      <w:r w:rsidRPr="00784DA7">
        <w:rPr>
          <w:lang w:val="en-US"/>
        </w:rPr>
        <w:t xml:space="preserve"> </w:t>
      </w:r>
      <w:r w:rsidRPr="00E30832">
        <w:t>столбец</w:t>
      </w:r>
      <w:r w:rsidRPr="00784DA7">
        <w:rPr>
          <w:lang w:val="en-US"/>
        </w:rPr>
        <w:t xml:space="preserve">, </w:t>
      </w:r>
      <w:r w:rsidRPr="00E30832">
        <w:t>возвращённый</w:t>
      </w:r>
      <w:r w:rsidRPr="00784DA7">
        <w:rPr>
          <w:lang w:val="en-US"/>
        </w:rPr>
        <w:t xml:space="preserve"> </w:t>
      </w:r>
      <w:r w:rsidRPr="00E30832">
        <w:t>выражением</w:t>
      </w:r>
      <w:r w:rsidR="00784DA7" w:rsidRPr="00784DA7">
        <w:rPr>
          <w:lang w:val="en-US"/>
        </w:rPr>
        <w:t xml:space="preserve"> </w:t>
      </w:r>
      <w:r w:rsidRPr="00784DA7">
        <w:rPr>
          <w:lang w:val="en-US"/>
        </w:rPr>
        <w:t xml:space="preserve">COLUMNS, </w:t>
      </w:r>
      <w:r w:rsidRPr="00E30832">
        <w:t>передаётся</w:t>
      </w:r>
      <w:r w:rsidRPr="00784DA7">
        <w:rPr>
          <w:lang w:val="en-US"/>
        </w:rPr>
        <w:t xml:space="preserve"> </w:t>
      </w:r>
      <w:r w:rsidRPr="00E30832">
        <w:t>в</w:t>
      </w:r>
      <w:r w:rsidRPr="00784DA7">
        <w:rPr>
          <w:lang w:val="en-US"/>
        </w:rPr>
        <w:t xml:space="preserve"> </w:t>
      </w:r>
      <w:r w:rsidRPr="00E30832">
        <w:t>функцию</w:t>
      </w:r>
      <w:r w:rsidRPr="00784DA7">
        <w:rPr>
          <w:lang w:val="en-US"/>
        </w:rPr>
        <w:t xml:space="preserve"> </w:t>
      </w:r>
      <w:r w:rsidRPr="00E30832">
        <w:t>отдельным</w:t>
      </w:r>
      <w:r w:rsidRPr="00784DA7">
        <w:rPr>
          <w:lang w:val="en-US"/>
        </w:rPr>
        <w:t xml:space="preserve"> </w:t>
      </w:r>
      <w:r w:rsidRPr="00E30832">
        <w:t>аргументом</w:t>
      </w:r>
      <w:r w:rsidRPr="00784DA7">
        <w:rPr>
          <w:lang w:val="en-US"/>
        </w:rPr>
        <w:t xml:space="preserve">. </w:t>
      </w:r>
      <w:r w:rsidRPr="00E30832">
        <w:t xml:space="preserve">Также можно передавать и другие аргументы, если функция их поддерживаем. Аккуратно используйте функции. Если функция не поддерживает переданное количество аргументов, то </w:t>
      </w:r>
      <w:r w:rsidR="00B81A34">
        <w:t>RT.WideStore</w:t>
      </w:r>
      <w:r w:rsidRPr="00E30832">
        <w:t xml:space="preserve"> генерирует исключение.</w:t>
      </w:r>
    </w:p>
    <w:p w14:paraId="06D37DBA" w14:textId="77777777" w:rsidR="00664C29" w:rsidRPr="00784DA7" w:rsidRDefault="00664C29" w:rsidP="00E30832">
      <w:pPr>
        <w:spacing w:line="240" w:lineRule="auto"/>
        <w:rPr>
          <w:lang w:val="en-US"/>
        </w:rPr>
      </w:pPr>
      <w:r w:rsidRPr="00E30832">
        <w:t>Например</w:t>
      </w:r>
      <w:r w:rsidRPr="00784DA7">
        <w:rPr>
          <w:lang w:val="en-US"/>
        </w:rPr>
        <w:t>:</w:t>
      </w:r>
    </w:p>
    <w:p w14:paraId="7A8B0423" w14:textId="7A6D5E15"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k"/>
          <w:rFonts w:ascii="Consolas" w:hAnsi="Consolas" w:cs="Consolas"/>
          <w:b/>
          <w:bCs/>
          <w:color w:val="000000"/>
          <w:highlight w:val="lightGray"/>
          <w:shd w:val="clear" w:color="auto" w:fill="EEEEEE"/>
          <w:lang w:val="en-US"/>
        </w:rPr>
        <w:t>SELEC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a'</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o"/>
          <w:rFonts w:ascii="Consolas" w:hAnsi="Consolas" w:cs="Consolas"/>
          <w:color w:val="880000"/>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UMNS</w:t>
      </w:r>
      <w:r w:rsidRPr="00DE2082">
        <w:rPr>
          <w:rStyle w:val="p"/>
          <w:rFonts w:ascii="Consolas" w:hAnsi="Consolas" w:cs="Consolas"/>
          <w:color w:val="2F1E2E"/>
          <w:highlight w:val="lightGray"/>
          <w:shd w:val="clear" w:color="auto" w:fill="EEEEEE"/>
          <w:lang w:val="en-US"/>
        </w:rPr>
        <w:t>(</w:t>
      </w:r>
      <w:r w:rsidRPr="00DE2082">
        <w:rPr>
          <w:rStyle w:val="s1"/>
          <w:rFonts w:ascii="Consolas" w:hAnsi="Consolas" w:cs="Consolas"/>
          <w:color w:val="008800"/>
          <w:highlight w:val="lightGray"/>
          <w:shd w:val="clear" w:color="auto" w:fill="EEEEEE"/>
          <w:lang w:val="en-US"/>
        </w:rPr>
        <w:t>'c'</w:t>
      </w:r>
      <w:r w:rsidRPr="00DE2082">
        <w:rPr>
          <w:rStyle w:val="p"/>
          <w:rFonts w:ascii="Consolas" w:hAnsi="Consolas" w:cs="Consolas"/>
          <w:color w:val="2F1E2E"/>
          <w:highlight w:val="lightGray"/>
          <w:shd w:val="clear" w:color="auto" w:fill="EEEEEE"/>
          <w:lang w:val="en-US"/>
        </w:rPr>
        <w:t>)</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k"/>
          <w:rFonts w:ascii="Consolas" w:hAnsi="Consolas" w:cs="Consolas"/>
          <w:b/>
          <w:bCs/>
          <w:color w:val="000000"/>
          <w:highlight w:val="lightGray"/>
          <w:shd w:val="clear" w:color="auto" w:fill="EEEEEE"/>
          <w:lang w:val="en-US"/>
        </w:rPr>
        <w:t>FROM</w:t>
      </w:r>
      <w:r w:rsidRPr="00DE2082">
        <w:rPr>
          <w:rStyle w:val="HTMLCode"/>
          <w:rFonts w:ascii="Consolas" w:eastAsiaTheme="minorHAnsi" w:hAnsi="Consolas" w:cs="Consolas"/>
          <w:color w:val="000000"/>
          <w:highlight w:val="lightGray"/>
          <w:shd w:val="clear" w:color="auto" w:fill="EEEEEE"/>
          <w:lang w:val="en-US"/>
        </w:rPr>
        <w:t xml:space="preserve"> </w:t>
      </w:r>
      <w:r w:rsidRPr="00DE2082">
        <w:rPr>
          <w:rStyle w:val="n"/>
          <w:rFonts w:ascii="Consolas" w:hAnsi="Consolas" w:cs="Consolas"/>
          <w:color w:val="2F1E2E"/>
          <w:highlight w:val="lightGray"/>
          <w:shd w:val="clear" w:color="auto" w:fill="EEEEEE"/>
          <w:lang w:val="en-US"/>
        </w:rPr>
        <w:t>col_names</w:t>
      </w:r>
    </w:p>
    <w:p w14:paraId="422A9C10" w14:textId="68F76F5B" w:rsidR="00664C29" w:rsidRPr="00DE2082"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E2082">
        <w:rPr>
          <w:rStyle w:val="HTMLCode"/>
          <w:rFonts w:ascii="Consolas" w:eastAsiaTheme="minorHAnsi" w:hAnsi="Consolas" w:cs="Consolas"/>
          <w:color w:val="000000"/>
          <w:highlight w:val="lightGray"/>
          <w:shd w:val="clear" w:color="auto" w:fill="EEEEEE"/>
          <w:lang w:val="en-US"/>
        </w:rPr>
        <w:t>Received exception from server (version 19.14.1):</w:t>
      </w:r>
    </w:p>
    <w:p w14:paraId="77B1FAA2" w14:textId="77777777" w:rsidR="00664C29" w:rsidRP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E2082">
        <w:rPr>
          <w:rStyle w:val="HTMLCode"/>
          <w:rFonts w:ascii="Consolas" w:eastAsiaTheme="minorHAnsi" w:hAnsi="Consolas" w:cs="Consolas"/>
          <w:color w:val="000000"/>
          <w:highlight w:val="lightGray"/>
          <w:shd w:val="clear" w:color="auto" w:fill="EEEEEE"/>
          <w:lang w:val="en-US"/>
        </w:rPr>
        <w:t>Code: 42. DB::Exception: Received from localhost:9000. DB::Exception: Number of arguments for function plus doesn't match: passed 3, should be 2.</w:t>
      </w:r>
    </w:p>
    <w:p w14:paraId="01E91D7B" w14:textId="54616BBC" w:rsidR="00664C29" w:rsidRPr="00E30832" w:rsidRDefault="00664C29" w:rsidP="00E30832">
      <w:pPr>
        <w:spacing w:line="240" w:lineRule="auto"/>
      </w:pPr>
      <w:r w:rsidRPr="00E30832">
        <w:t>В этом примере,</w:t>
      </w:r>
      <w:r w:rsidR="00784DA7">
        <w:t xml:space="preserve"> </w:t>
      </w:r>
      <w:r w:rsidRPr="00E30832">
        <w:t>COLUMNS('a')</w:t>
      </w:r>
      <w:r w:rsidR="00784DA7">
        <w:t xml:space="preserve"> </w:t>
      </w:r>
      <w:r w:rsidRPr="00E30832">
        <w:t>возвращает два столбца:</w:t>
      </w:r>
      <w:r w:rsidR="00784DA7">
        <w:t xml:space="preserve"> </w:t>
      </w:r>
      <w:r w:rsidRPr="00E30832">
        <w:t>aa</w:t>
      </w:r>
      <w:r w:rsidR="00784DA7">
        <w:t xml:space="preserve"> </w:t>
      </w:r>
      <w:r w:rsidRPr="00E30832">
        <w:t>и</w:t>
      </w:r>
      <w:r w:rsidR="00784DA7">
        <w:t xml:space="preserve"> </w:t>
      </w:r>
      <w:r w:rsidRPr="00E30832">
        <w:t>ab.</w:t>
      </w:r>
      <w:r w:rsidR="00784DA7">
        <w:t xml:space="preserve"> </w:t>
      </w:r>
      <w:r w:rsidRPr="00E30832">
        <w:t>COLUMNS('c')</w:t>
      </w:r>
      <w:r w:rsidR="00784DA7">
        <w:t xml:space="preserve"> </w:t>
      </w:r>
      <w:r w:rsidRPr="00E30832">
        <w:t>возвращает столбец</w:t>
      </w:r>
      <w:r w:rsidR="00784DA7">
        <w:t xml:space="preserve"> </w:t>
      </w:r>
      <w:r w:rsidRPr="00E30832">
        <w:t>bc. Оператор</w:t>
      </w:r>
      <w:r w:rsidR="00784DA7">
        <w:t xml:space="preserve"> </w:t>
      </w:r>
      <w:r w:rsidRPr="00E30832">
        <w:t>+</w:t>
      </w:r>
      <w:r w:rsidR="00784DA7">
        <w:t xml:space="preserve"> </w:t>
      </w:r>
      <w:r w:rsidRPr="00E30832">
        <w:t xml:space="preserve">не работает с тремя аргументами, поэтому </w:t>
      </w:r>
      <w:r w:rsidR="00B81A34">
        <w:t>RT.WideStore</w:t>
      </w:r>
      <w:r w:rsidRPr="00E30832">
        <w:t xml:space="preserve"> генерирует исключение с соответствущим сообщением.</w:t>
      </w:r>
    </w:p>
    <w:p w14:paraId="671C9846" w14:textId="131F6CF5" w:rsidR="00664C29" w:rsidRPr="00E30832" w:rsidRDefault="00664C29" w:rsidP="00E30832">
      <w:pPr>
        <w:spacing w:line="240" w:lineRule="auto"/>
      </w:pPr>
      <w:r w:rsidRPr="00E30832">
        <w:t>Столбцы, которые возвращаются выражением</w:t>
      </w:r>
      <w:r w:rsidR="00784DA7">
        <w:t xml:space="preserve"> </w:t>
      </w:r>
      <w:r w:rsidRPr="00E30832">
        <w:t>COLUMNS</w:t>
      </w:r>
      <w:r w:rsidR="00784DA7">
        <w:t xml:space="preserve"> </w:t>
      </w:r>
      <w:r w:rsidRPr="00E30832">
        <w:t>могут быть разных типов. Если</w:t>
      </w:r>
      <w:r w:rsidR="00784DA7">
        <w:t xml:space="preserve"> </w:t>
      </w:r>
      <w:r w:rsidRPr="00E30832">
        <w:t>COLUMNS</w:t>
      </w:r>
      <w:r w:rsidR="00784DA7">
        <w:t xml:space="preserve"> </w:t>
      </w:r>
      <w:r w:rsidRPr="00E30832">
        <w:t>не возвращает ни одного столбца и это единственное выражение в запросе</w:t>
      </w:r>
      <w:r w:rsidR="00784DA7">
        <w:t xml:space="preserve"> </w:t>
      </w:r>
      <w:r w:rsidRPr="00E30832">
        <w:t xml:space="preserve">SELECT, то </w:t>
      </w:r>
      <w:r w:rsidR="00B81A34">
        <w:t>RT.WideStore</w:t>
      </w:r>
      <w:r w:rsidRPr="00E30832">
        <w:t xml:space="preserve"> генерирует исключение.</w:t>
      </w:r>
    </w:p>
    <w:p w14:paraId="4F0AB629" w14:textId="30A64217" w:rsidR="00664C29" w:rsidRPr="00E30832" w:rsidRDefault="00664C29" w:rsidP="00BA1EA2">
      <w:pPr>
        <w:pStyle w:val="Heading6"/>
      </w:pPr>
      <w:r w:rsidRPr="00E30832">
        <w:t>Звёздочка</w:t>
      </w:r>
    </w:p>
    <w:p w14:paraId="68FB0F9E" w14:textId="7CD00450" w:rsidR="00664C29" w:rsidRPr="00E30832" w:rsidRDefault="00664C29" w:rsidP="00E30832">
      <w:pPr>
        <w:spacing w:line="240" w:lineRule="auto"/>
      </w:pPr>
      <w:r w:rsidRPr="00E30832">
        <w:t>В любом месте запроса, вместо выражения, может стоять звёздочка. При анализе запроса звёздочка раскрывается в список всех столбцов таблицы (за исключением</w:t>
      </w:r>
      <w:r w:rsidR="00784DA7">
        <w:t xml:space="preserve"> </w:t>
      </w:r>
      <w:r w:rsidRPr="00E30832">
        <w:t>MATERIALIZED</w:t>
      </w:r>
      <w:r w:rsidR="00784DA7">
        <w:t xml:space="preserve"> </w:t>
      </w:r>
      <w:r w:rsidRPr="00E30832">
        <w:t>и</w:t>
      </w:r>
      <w:r w:rsidR="00784DA7">
        <w:t xml:space="preserve"> </w:t>
      </w:r>
      <w:r w:rsidRPr="00E30832">
        <w:t>ALIAS</w:t>
      </w:r>
      <w:r w:rsidR="00784DA7">
        <w:t xml:space="preserve"> </w:t>
      </w:r>
      <w:r w:rsidRPr="00E30832">
        <w:t>столбцов). Есть лишь немного случаев, когда оправдано использовать звёздочку:</w:t>
      </w:r>
    </w:p>
    <w:p w14:paraId="0293209B" w14:textId="77777777" w:rsidR="00664C29" w:rsidRPr="00BA1EA2" w:rsidRDefault="00664C29" w:rsidP="00E11428">
      <w:pPr>
        <w:pStyle w:val="ListParagraph"/>
        <w:numPr>
          <w:ilvl w:val="0"/>
          <w:numId w:val="163"/>
        </w:numPr>
        <w:spacing w:line="240" w:lineRule="auto"/>
      </w:pPr>
      <w:r w:rsidRPr="00BA1EA2">
        <w:t>при создании дампа таблицы;</w:t>
      </w:r>
    </w:p>
    <w:p w14:paraId="6156859E" w14:textId="77777777" w:rsidR="00664C29" w:rsidRPr="00BA1EA2" w:rsidRDefault="00664C29" w:rsidP="00E11428">
      <w:pPr>
        <w:pStyle w:val="ListParagraph"/>
        <w:numPr>
          <w:ilvl w:val="0"/>
          <w:numId w:val="163"/>
        </w:numPr>
        <w:spacing w:line="240" w:lineRule="auto"/>
      </w:pPr>
      <w:r w:rsidRPr="00BA1EA2">
        <w:t>для таблиц, содержащих всего несколько столбцов - например, системных таблиц;</w:t>
      </w:r>
    </w:p>
    <w:p w14:paraId="4F50D7CA" w14:textId="76F2E198" w:rsidR="00664C29" w:rsidRPr="00BA1EA2" w:rsidRDefault="00664C29" w:rsidP="00E11428">
      <w:pPr>
        <w:pStyle w:val="ListParagraph"/>
        <w:numPr>
          <w:ilvl w:val="0"/>
          <w:numId w:val="163"/>
        </w:numPr>
        <w:spacing w:line="240" w:lineRule="auto"/>
      </w:pPr>
      <w:r w:rsidRPr="00BA1EA2">
        <w:t>для получения информации о том, какие столбцы есть в таблице; в этом случае, укажите</w:t>
      </w:r>
      <w:r w:rsidR="00784DA7">
        <w:t xml:space="preserve"> </w:t>
      </w:r>
      <w:r w:rsidRPr="00BA1EA2">
        <w:t>LIMIT 1. Но лучше используйте запрос</w:t>
      </w:r>
      <w:r w:rsidR="00784DA7">
        <w:t xml:space="preserve"> </w:t>
      </w:r>
      <w:r w:rsidRPr="00BA1EA2">
        <w:t>DESC TABLE;</w:t>
      </w:r>
    </w:p>
    <w:p w14:paraId="6B73459C" w14:textId="5BDD44BD" w:rsidR="00664C29" w:rsidRPr="00BA1EA2" w:rsidRDefault="00664C29" w:rsidP="00E11428">
      <w:pPr>
        <w:pStyle w:val="ListParagraph"/>
        <w:numPr>
          <w:ilvl w:val="0"/>
          <w:numId w:val="163"/>
        </w:numPr>
        <w:spacing w:line="240" w:lineRule="auto"/>
      </w:pPr>
      <w:r w:rsidRPr="00BA1EA2">
        <w:t>при наличии сильной фильтрации по небольшому количеству столбцов с помощью</w:t>
      </w:r>
      <w:r w:rsidR="00784DA7">
        <w:t xml:space="preserve"> </w:t>
      </w:r>
      <w:r w:rsidRPr="00BA1EA2">
        <w:t>PREWHERE;</w:t>
      </w:r>
    </w:p>
    <w:p w14:paraId="40425AB9" w14:textId="77777777" w:rsidR="00664C29" w:rsidRPr="00BA1EA2" w:rsidRDefault="00664C29" w:rsidP="00E11428">
      <w:pPr>
        <w:pStyle w:val="ListParagraph"/>
        <w:numPr>
          <w:ilvl w:val="0"/>
          <w:numId w:val="163"/>
        </w:numPr>
        <w:spacing w:line="240" w:lineRule="auto"/>
      </w:pPr>
      <w:r w:rsidRPr="00BA1EA2">
        <w:t>в подзапросах (так как из подзапросов выкидываются столбцы, не нужные для внешнего запроса).</w:t>
      </w:r>
    </w:p>
    <w:p w14:paraId="4C9F3828" w14:textId="77777777" w:rsidR="00664C29" w:rsidRPr="00E30832" w:rsidRDefault="00664C29" w:rsidP="00E30832">
      <w:pPr>
        <w:spacing w:line="240" w:lineRule="auto"/>
      </w:pPr>
      <w:r w:rsidRPr="00E30832">
        <w:t>В других случаях использование звёздочки является издевательством над системой, так как вместо преимуществ столбцовой СУБД вы получаете недостатки. То есть использовать звёздочку не рекомендуется.</w:t>
      </w:r>
    </w:p>
    <w:p w14:paraId="133A4547" w14:textId="0F503460" w:rsidR="00664C29" w:rsidRPr="00E30832" w:rsidRDefault="00664C29" w:rsidP="00BA1EA2">
      <w:pPr>
        <w:pStyle w:val="Heading6"/>
      </w:pPr>
      <w:r w:rsidRPr="00E30832">
        <w:t>Экстремальные значения</w:t>
      </w:r>
    </w:p>
    <w:p w14:paraId="3D807A1A" w14:textId="3CA8CDCE" w:rsidR="00664C29" w:rsidRPr="00E30832" w:rsidRDefault="00664C29" w:rsidP="00E30832">
      <w:pPr>
        <w:spacing w:line="240" w:lineRule="auto"/>
      </w:pPr>
      <w:r w:rsidRPr="00E30832">
        <w:t>Вы можете получить в дополнение к результату также минимальные и максимальные значения по столбцам результата. Для этого выставите настройку</w:t>
      </w:r>
      <w:r w:rsidR="00784DA7">
        <w:t xml:space="preserve"> </w:t>
      </w:r>
      <w:r w:rsidRPr="00E30832">
        <w:rPr>
          <w:b/>
          <w:bCs/>
        </w:rPr>
        <w:t>extremes</w:t>
      </w:r>
      <w:r w:rsidR="00784DA7">
        <w:t xml:space="preserve"> </w:t>
      </w:r>
      <w:r w:rsidRPr="00E30832">
        <w:t>в 1. Минимумы и максимумы считаются для числовых типов, дат, дат-с-временем. Для остальных столбцов будут выведены значения по умолчанию.</w:t>
      </w:r>
    </w:p>
    <w:p w14:paraId="04D911F6" w14:textId="1860CD57" w:rsidR="00664C29" w:rsidRPr="00E30832" w:rsidRDefault="00664C29" w:rsidP="00E30832">
      <w:pPr>
        <w:spacing w:line="240" w:lineRule="auto"/>
      </w:pPr>
      <w:r w:rsidRPr="00E30832">
        <w:t xml:space="preserve">Вычисляются дополнительные две строчки </w:t>
      </w:r>
      <w:r w:rsidR="00276D17">
        <w:t>–</w:t>
      </w:r>
      <w:r w:rsidRPr="00E30832">
        <w:t xml:space="preserve"> минимумы и максимумы, соответственно. Эти две дополнительные строки выводятся в</w:t>
      </w:r>
      <w:r w:rsidR="00784DA7">
        <w:t xml:space="preserve"> </w:t>
      </w:r>
      <w:hyperlink r:id="rId125" w:history="1">
        <w:r w:rsidRPr="00E30832">
          <w:t>форматах</w:t>
        </w:r>
      </w:hyperlink>
      <w:r w:rsidR="00784DA7">
        <w:t xml:space="preserve"> </w:t>
      </w:r>
      <w:r w:rsidRPr="00E30832">
        <w:t>JSON*,</w:t>
      </w:r>
      <w:r w:rsidR="00784DA7">
        <w:t xml:space="preserve"> </w:t>
      </w:r>
      <w:r w:rsidRPr="00E30832">
        <w:t>TabSeparated*, и</w:t>
      </w:r>
      <w:r w:rsidR="00784DA7">
        <w:t xml:space="preserve"> </w:t>
      </w:r>
      <w:r w:rsidRPr="00E30832">
        <w:t>Pretty*</w:t>
      </w:r>
      <w:r w:rsidR="00784DA7">
        <w:t xml:space="preserve"> </w:t>
      </w:r>
      <w:r w:rsidRPr="00E30832">
        <w:t>отдельно от остальных строчек. В остальных форматах они не выводится.</w:t>
      </w:r>
    </w:p>
    <w:p w14:paraId="1692CE08" w14:textId="3A996F40" w:rsidR="00664C29" w:rsidRPr="00E30832" w:rsidRDefault="00664C29" w:rsidP="00E30832">
      <w:pPr>
        <w:spacing w:line="240" w:lineRule="auto"/>
      </w:pPr>
      <w:r w:rsidRPr="00E30832">
        <w:t>Во форматах</w:t>
      </w:r>
      <w:r w:rsidR="00784DA7">
        <w:t xml:space="preserve"> </w:t>
      </w:r>
      <w:r w:rsidRPr="00E30832">
        <w:t>JSON*, экстремальные значения выводятся отдельным полем ‘extremes’. В форматах</w:t>
      </w:r>
      <w:r w:rsidR="00784DA7">
        <w:t xml:space="preserve"> </w:t>
      </w:r>
      <w:r w:rsidRPr="00E30832">
        <w:t>TabSeparated*, строка выводится после основного результата и после ‘totals’ если есть. Перед ней (после остальных данных) вставляется пустая строка. В форматах</w:t>
      </w:r>
      <w:r w:rsidR="00784DA7">
        <w:t xml:space="preserve"> </w:t>
      </w:r>
      <w:r w:rsidRPr="00E30832">
        <w:t>Pretty*, строка выводится отдельной таблицей после основного результата и после</w:t>
      </w:r>
      <w:r w:rsidR="00784DA7">
        <w:t xml:space="preserve"> </w:t>
      </w:r>
      <w:r w:rsidRPr="00E30832">
        <w:t>totals</w:t>
      </w:r>
      <w:r w:rsidR="00784DA7">
        <w:t xml:space="preserve"> </w:t>
      </w:r>
      <w:r w:rsidRPr="00E30832">
        <w:t>если есть.</w:t>
      </w:r>
    </w:p>
    <w:p w14:paraId="18F6BD35" w14:textId="71E5A32C" w:rsidR="00664C29" w:rsidRPr="00E30832" w:rsidRDefault="00664C29" w:rsidP="00E30832">
      <w:pPr>
        <w:spacing w:line="240" w:lineRule="auto"/>
      </w:pPr>
      <w:r w:rsidRPr="00E30832">
        <w:t>Экстремальные значения вычисляются для строк перед</w:t>
      </w:r>
      <w:r w:rsidR="00784DA7">
        <w:t xml:space="preserve"> </w:t>
      </w:r>
      <w:r w:rsidRPr="00E30832">
        <w:t>LIMIT, но после</w:t>
      </w:r>
      <w:r w:rsidR="00784DA7">
        <w:t xml:space="preserve"> </w:t>
      </w:r>
      <w:r w:rsidRPr="00E30832">
        <w:t>LIMIT BY. Однако при использовании</w:t>
      </w:r>
      <w:r w:rsidR="00784DA7">
        <w:t xml:space="preserve"> </w:t>
      </w:r>
      <w:r w:rsidRPr="00E30832">
        <w:t>LIMIT offset, size, строки перед</w:t>
      </w:r>
      <w:r w:rsidR="00784DA7">
        <w:t xml:space="preserve"> </w:t>
      </w:r>
      <w:r w:rsidRPr="00E30832">
        <w:t>offset</w:t>
      </w:r>
      <w:r w:rsidR="00784DA7">
        <w:t xml:space="preserve"> </w:t>
      </w:r>
      <w:r w:rsidRPr="00E30832">
        <w:t>включаются в</w:t>
      </w:r>
      <w:r w:rsidR="00784DA7">
        <w:t xml:space="preserve"> </w:t>
      </w:r>
      <w:r w:rsidRPr="00E30832">
        <w:t>extremes. В потоковых запросах, в результате может учитываться также небольшое количество строчек, прошедших</w:t>
      </w:r>
      <w:r w:rsidR="00784DA7">
        <w:t xml:space="preserve"> </w:t>
      </w:r>
      <w:r w:rsidRPr="00E30832">
        <w:t>LIMIT.</w:t>
      </w:r>
    </w:p>
    <w:p w14:paraId="4CC56BDA" w14:textId="1F52AB74" w:rsidR="00664C29" w:rsidRPr="00E30832" w:rsidRDefault="00664C29" w:rsidP="00BA1EA2">
      <w:pPr>
        <w:pStyle w:val="Heading6"/>
      </w:pPr>
      <w:r w:rsidRPr="00E30832">
        <w:t>Замечания</w:t>
      </w:r>
    </w:p>
    <w:p w14:paraId="4CC75C9E" w14:textId="3C891DE4" w:rsidR="00664C29" w:rsidRPr="00E30832" w:rsidRDefault="00664C29" w:rsidP="00E30832">
      <w:pPr>
        <w:spacing w:line="240" w:lineRule="auto"/>
      </w:pPr>
      <w:r w:rsidRPr="00E30832">
        <w:t>Вы можете использовать синонимы (алиасы</w:t>
      </w:r>
      <w:r w:rsidR="00784DA7">
        <w:t xml:space="preserve"> </w:t>
      </w:r>
      <w:r w:rsidRPr="00E30832">
        <w:t>AS) в любом месте запроса.</w:t>
      </w:r>
    </w:p>
    <w:p w14:paraId="643CB0E7" w14:textId="77777777" w:rsidR="00DE2082" w:rsidRDefault="00664C29" w:rsidP="00E30832">
      <w:pPr>
        <w:spacing w:line="240" w:lineRule="auto"/>
      </w:pPr>
      <w:r w:rsidRPr="00E30832">
        <w:t>В секциях</w:t>
      </w:r>
      <w:r w:rsidR="00784DA7">
        <w:t xml:space="preserve"> </w:t>
      </w:r>
      <w:r w:rsidRPr="00E30832">
        <w:t>GROUP BY,</w:t>
      </w:r>
      <w:r w:rsidR="00784DA7">
        <w:t xml:space="preserve"> </w:t>
      </w:r>
      <w:r w:rsidRPr="00E30832">
        <w:t>ORDER BY, в отличие от диалекта MySQL, и в соответствии со стандартным SQL, не поддерживаются позиционные аргументы.</w:t>
      </w:r>
    </w:p>
    <w:p w14:paraId="1738EBBF" w14:textId="5F610081" w:rsidR="00664C29" w:rsidRPr="00E30832" w:rsidRDefault="00664C29" w:rsidP="00E30832">
      <w:pPr>
        <w:spacing w:line="240" w:lineRule="auto"/>
      </w:pPr>
      <w:r w:rsidRPr="00E30832">
        <w:t>Например, если вы напишите</w:t>
      </w:r>
      <w:r w:rsidR="00784DA7">
        <w:t xml:space="preserve"> </w:t>
      </w:r>
      <w:r w:rsidRPr="00E30832">
        <w:t>GROUP BY 1, 2</w:t>
      </w:r>
      <w:r w:rsidR="00784DA7">
        <w:t xml:space="preserve"> </w:t>
      </w:r>
      <w:r w:rsidRPr="00E30832">
        <w:t>- то это будет воспринято, как группировка по константам (то есть, агрегация всех строк в одну).</w:t>
      </w:r>
    </w:p>
    <w:p w14:paraId="7DB8C9C3" w14:textId="4F74A79E" w:rsidR="00664C29" w:rsidRPr="00E30832" w:rsidRDefault="00664C29" w:rsidP="00BA1EA2">
      <w:pPr>
        <w:pStyle w:val="Heading6"/>
      </w:pPr>
      <w:r w:rsidRPr="00E30832">
        <w:t>Детали реализации</w:t>
      </w:r>
    </w:p>
    <w:p w14:paraId="4C61E569" w14:textId="3086E30A" w:rsidR="00C00F41" w:rsidRDefault="00664C29" w:rsidP="00E30832">
      <w:pPr>
        <w:spacing w:line="240" w:lineRule="auto"/>
      </w:pPr>
      <w:r w:rsidRPr="00E30832">
        <w:t>Если в запросе отсутствуют секции</w:t>
      </w:r>
      <w:r w:rsidR="00784DA7">
        <w:t xml:space="preserve"> </w:t>
      </w:r>
      <w:r w:rsidRPr="00E30832">
        <w:t>DISTINCT,</w:t>
      </w:r>
      <w:r w:rsidR="00784DA7">
        <w:t xml:space="preserve"> </w:t>
      </w:r>
      <w:r w:rsidRPr="00E30832">
        <w:t>GROUP BY,</w:t>
      </w:r>
      <w:r w:rsidR="00784DA7">
        <w:t xml:space="preserve"> </w:t>
      </w:r>
      <w:r w:rsidRPr="00E30832">
        <w:t>ORDER BY, подзапросы в</w:t>
      </w:r>
      <w:r w:rsidR="00784DA7">
        <w:t xml:space="preserve"> </w:t>
      </w:r>
      <w:r w:rsidRPr="00E30832">
        <w:t>IN</w:t>
      </w:r>
      <w:r w:rsidR="00784DA7">
        <w:t xml:space="preserve"> </w:t>
      </w:r>
      <w:r w:rsidRPr="00E30832">
        <w:t>и</w:t>
      </w:r>
      <w:r w:rsidR="00784DA7">
        <w:t xml:space="preserve"> </w:t>
      </w:r>
      <w:r w:rsidRPr="00E30832">
        <w:t>JOIN, то запрос будет обработан полностью потоково, с использованием O(1) количества оперативки.</w:t>
      </w:r>
    </w:p>
    <w:p w14:paraId="352133B4" w14:textId="25BD9A7E" w:rsidR="00664C29" w:rsidRPr="00E30832" w:rsidRDefault="00664C29" w:rsidP="00E30832">
      <w:pPr>
        <w:spacing w:line="240" w:lineRule="auto"/>
      </w:pPr>
      <w:r w:rsidRPr="00E30832">
        <w:t>Иначе запрос может съесть много оперативки, если не указаны подходящие ограничения:</w:t>
      </w:r>
    </w:p>
    <w:p w14:paraId="55C94F97" w14:textId="3A24A145" w:rsidR="00664C29" w:rsidRPr="00C00F41" w:rsidRDefault="00664C29" w:rsidP="00E11428">
      <w:pPr>
        <w:pStyle w:val="ListParagraph"/>
        <w:numPr>
          <w:ilvl w:val="0"/>
          <w:numId w:val="163"/>
        </w:numPr>
        <w:spacing w:line="240" w:lineRule="auto"/>
      </w:pPr>
      <w:r w:rsidRPr="00C00F41">
        <w:t>max_memory_usage</w:t>
      </w:r>
      <w:r w:rsidR="009901F4">
        <w:t>,</w:t>
      </w:r>
    </w:p>
    <w:p w14:paraId="26FF2D79" w14:textId="04035D09" w:rsidR="00664C29" w:rsidRPr="00C00F41" w:rsidRDefault="00664C29" w:rsidP="00E11428">
      <w:pPr>
        <w:pStyle w:val="ListParagraph"/>
        <w:numPr>
          <w:ilvl w:val="0"/>
          <w:numId w:val="163"/>
        </w:numPr>
        <w:spacing w:line="240" w:lineRule="auto"/>
        <w:rPr>
          <w:lang w:val="en-US"/>
        </w:rPr>
      </w:pPr>
      <w:r w:rsidRPr="00C00F41">
        <w:rPr>
          <w:lang w:val="en-US"/>
        </w:rPr>
        <w:t>max_rows_to_group_by</w:t>
      </w:r>
      <w:r w:rsidR="009901F4">
        <w:rPr>
          <w:lang w:val="en-US"/>
        </w:rPr>
        <w:t>,</w:t>
      </w:r>
    </w:p>
    <w:p w14:paraId="268037BA" w14:textId="231466B1" w:rsidR="00664C29" w:rsidRPr="00C00F41" w:rsidRDefault="00664C29" w:rsidP="00E11428">
      <w:pPr>
        <w:pStyle w:val="ListParagraph"/>
        <w:numPr>
          <w:ilvl w:val="0"/>
          <w:numId w:val="163"/>
        </w:numPr>
        <w:spacing w:line="240" w:lineRule="auto"/>
      </w:pPr>
      <w:r w:rsidRPr="00C00F41">
        <w:t>max_rows_to_sort</w:t>
      </w:r>
      <w:r w:rsidR="009901F4">
        <w:t>,</w:t>
      </w:r>
    </w:p>
    <w:p w14:paraId="1FE699F6" w14:textId="29C1EF30" w:rsidR="00664C29" w:rsidRPr="00C00F41" w:rsidRDefault="00664C29" w:rsidP="00E11428">
      <w:pPr>
        <w:pStyle w:val="ListParagraph"/>
        <w:numPr>
          <w:ilvl w:val="0"/>
          <w:numId w:val="163"/>
        </w:numPr>
        <w:spacing w:line="240" w:lineRule="auto"/>
      </w:pPr>
      <w:r w:rsidRPr="00C00F41">
        <w:t>max_rows_in_distinct</w:t>
      </w:r>
      <w:r w:rsidR="009901F4">
        <w:t>,</w:t>
      </w:r>
    </w:p>
    <w:p w14:paraId="6CAD3F77" w14:textId="0AF5454F" w:rsidR="00664C29" w:rsidRPr="00C00F41" w:rsidRDefault="00664C29" w:rsidP="00E11428">
      <w:pPr>
        <w:pStyle w:val="ListParagraph"/>
        <w:numPr>
          <w:ilvl w:val="0"/>
          <w:numId w:val="163"/>
        </w:numPr>
        <w:spacing w:line="240" w:lineRule="auto"/>
      </w:pPr>
      <w:r w:rsidRPr="00C00F41">
        <w:t>max_bytes_in_distinct</w:t>
      </w:r>
      <w:r w:rsidR="009901F4">
        <w:t>,</w:t>
      </w:r>
    </w:p>
    <w:p w14:paraId="4D68B4E9" w14:textId="29F4BF07" w:rsidR="00664C29" w:rsidRPr="00C00F41" w:rsidRDefault="00664C29" w:rsidP="00E11428">
      <w:pPr>
        <w:pStyle w:val="ListParagraph"/>
        <w:numPr>
          <w:ilvl w:val="0"/>
          <w:numId w:val="163"/>
        </w:numPr>
        <w:spacing w:line="240" w:lineRule="auto"/>
      </w:pPr>
      <w:r w:rsidRPr="00C00F41">
        <w:t>max_rows_in_set</w:t>
      </w:r>
      <w:r w:rsidR="009901F4">
        <w:t>,</w:t>
      </w:r>
    </w:p>
    <w:p w14:paraId="44F13213" w14:textId="0B3080D3" w:rsidR="00664C29" w:rsidRPr="00C00F41" w:rsidRDefault="00664C29" w:rsidP="00E11428">
      <w:pPr>
        <w:pStyle w:val="ListParagraph"/>
        <w:numPr>
          <w:ilvl w:val="0"/>
          <w:numId w:val="163"/>
        </w:numPr>
        <w:spacing w:line="240" w:lineRule="auto"/>
      </w:pPr>
      <w:r w:rsidRPr="00C00F41">
        <w:t>max_bytes_in_set</w:t>
      </w:r>
      <w:r w:rsidR="009901F4">
        <w:t>,</w:t>
      </w:r>
    </w:p>
    <w:p w14:paraId="741ADE2A" w14:textId="5D04553E" w:rsidR="00664C29" w:rsidRPr="00C00F41" w:rsidRDefault="00664C29" w:rsidP="00E11428">
      <w:pPr>
        <w:pStyle w:val="ListParagraph"/>
        <w:numPr>
          <w:ilvl w:val="0"/>
          <w:numId w:val="163"/>
        </w:numPr>
        <w:spacing w:line="240" w:lineRule="auto"/>
      </w:pPr>
      <w:r w:rsidRPr="00C00F41">
        <w:t>max_rows_in_join</w:t>
      </w:r>
      <w:r w:rsidR="009901F4">
        <w:t>,</w:t>
      </w:r>
    </w:p>
    <w:p w14:paraId="45C9D43D" w14:textId="572F89F9" w:rsidR="00664C29" w:rsidRPr="00C00F41" w:rsidRDefault="00664C29" w:rsidP="00E11428">
      <w:pPr>
        <w:pStyle w:val="ListParagraph"/>
        <w:numPr>
          <w:ilvl w:val="0"/>
          <w:numId w:val="163"/>
        </w:numPr>
        <w:spacing w:line="240" w:lineRule="auto"/>
      </w:pPr>
      <w:r w:rsidRPr="00C00F41">
        <w:t>max_bytes_in_join</w:t>
      </w:r>
      <w:r w:rsidR="009901F4">
        <w:t>,</w:t>
      </w:r>
    </w:p>
    <w:p w14:paraId="6AE0000C" w14:textId="590DB7F8" w:rsidR="00664C29" w:rsidRPr="00C00F41" w:rsidRDefault="00664C29" w:rsidP="00E11428">
      <w:pPr>
        <w:pStyle w:val="ListParagraph"/>
        <w:numPr>
          <w:ilvl w:val="0"/>
          <w:numId w:val="163"/>
        </w:numPr>
        <w:spacing w:line="240" w:lineRule="auto"/>
        <w:rPr>
          <w:lang w:val="en-US"/>
        </w:rPr>
      </w:pPr>
      <w:r w:rsidRPr="00C00F41">
        <w:rPr>
          <w:lang w:val="en-US"/>
        </w:rPr>
        <w:t>max_bytes_before_external_sort</w:t>
      </w:r>
      <w:r w:rsidR="009901F4">
        <w:rPr>
          <w:lang w:val="en-US"/>
        </w:rPr>
        <w:t>,</w:t>
      </w:r>
    </w:p>
    <w:p w14:paraId="2E6ECF09" w14:textId="418E3927" w:rsidR="00664C29" w:rsidRPr="00C00F41" w:rsidRDefault="00664C29" w:rsidP="00E11428">
      <w:pPr>
        <w:pStyle w:val="ListParagraph"/>
        <w:numPr>
          <w:ilvl w:val="0"/>
          <w:numId w:val="163"/>
        </w:numPr>
        <w:spacing w:line="240" w:lineRule="auto"/>
        <w:rPr>
          <w:lang w:val="en-US"/>
        </w:rPr>
      </w:pPr>
      <w:r w:rsidRPr="00C00F41">
        <w:rPr>
          <w:lang w:val="en-US"/>
        </w:rPr>
        <w:t>max_bytes_before_external_group_by</w:t>
      </w:r>
      <w:r w:rsidR="00C00F41" w:rsidRPr="00C00F41">
        <w:rPr>
          <w:lang w:val="en-US"/>
        </w:rPr>
        <w:t>.</w:t>
      </w:r>
    </w:p>
    <w:p w14:paraId="6C095DB7" w14:textId="1C4D8D53" w:rsidR="00664C29" w:rsidRPr="00E30832" w:rsidRDefault="00664C29" w:rsidP="00E30832">
      <w:pPr>
        <w:spacing w:line="240" w:lineRule="auto"/>
      </w:pPr>
      <w:r w:rsidRPr="00E30832">
        <w:t>Подробнее смотрите в разделе «</w:t>
      </w:r>
      <w:r w:rsidR="00477E33">
        <w:t xml:space="preserve">3.10 </w:t>
      </w:r>
      <w:r w:rsidRPr="00E30832">
        <w:t>Настройки»</w:t>
      </w:r>
      <w:r w:rsidR="00477E33">
        <w:t xml:space="preserve"> документа «</w:t>
      </w:r>
      <w:r w:rsidR="00B81A34">
        <w:t>RT.WideStore</w:t>
      </w:r>
      <w:r w:rsidR="00477E33">
        <w:t xml:space="preserve">. </w:t>
      </w:r>
      <w:r w:rsidR="0068720B">
        <w:t>Руководство</w:t>
      </w:r>
      <w:r w:rsidR="00477E33">
        <w:t xml:space="preserve"> администратора»</w:t>
      </w:r>
      <w:r w:rsidRPr="00E30832">
        <w:t>. Присутствует возможность использовать внешнюю сортировку (с сохранением временных данных на диск) и внешнюю агрегацию.</w:t>
      </w:r>
    </w:p>
    <w:p w14:paraId="3E5D2054" w14:textId="4B1D6433" w:rsidR="00664C29" w:rsidRPr="00E30832" w:rsidRDefault="00664C29" w:rsidP="00BA1EA2">
      <w:pPr>
        <w:pStyle w:val="Heading6"/>
      </w:pPr>
      <w:r w:rsidRPr="00E30832">
        <w:t>Модификаторы запроса SELECT</w:t>
      </w:r>
    </w:p>
    <w:p w14:paraId="15AE1142" w14:textId="79F29ABC" w:rsidR="00664C29" w:rsidRPr="00E30832" w:rsidRDefault="00664C29" w:rsidP="00E30832">
      <w:pPr>
        <w:spacing w:line="240" w:lineRule="auto"/>
      </w:pPr>
      <w:r w:rsidRPr="00E30832">
        <w:t>Вы можете использовать следующие модификаторы в запросах</w:t>
      </w:r>
      <w:r w:rsidR="00784DA7">
        <w:t xml:space="preserve"> </w:t>
      </w:r>
      <w:r w:rsidRPr="00E30832">
        <w:t>SELECT.</w:t>
      </w:r>
    </w:p>
    <w:p w14:paraId="51D8C32E" w14:textId="6FB33B3A" w:rsidR="00664C29" w:rsidRPr="004F5477" w:rsidRDefault="00664C29" w:rsidP="004F5477">
      <w:pPr>
        <w:pStyle w:val="Heading7"/>
      </w:pPr>
      <w:r w:rsidRPr="004F5477">
        <w:t>APPLY</w:t>
      </w:r>
    </w:p>
    <w:p w14:paraId="03C48A04" w14:textId="77777777" w:rsidR="00664C29" w:rsidRPr="00E30832" w:rsidRDefault="00664C29" w:rsidP="00E30832">
      <w:pPr>
        <w:spacing w:line="240" w:lineRule="auto"/>
      </w:pPr>
      <w:r w:rsidRPr="00E30832">
        <w:t>Вызывает указанную функцию для каждой строки, возвращаемой внешним табличным выражением запроса.</w:t>
      </w:r>
    </w:p>
    <w:p w14:paraId="25EF67D0" w14:textId="77777777" w:rsidR="00664C29" w:rsidRPr="00784DA7" w:rsidRDefault="00664C29" w:rsidP="00E30832">
      <w:pPr>
        <w:spacing w:line="240" w:lineRule="auto"/>
        <w:rPr>
          <w:lang w:val="en-US"/>
        </w:rPr>
      </w:pPr>
      <w:r w:rsidRPr="00E30832">
        <w:t>Синтаксис</w:t>
      </w:r>
      <w:r w:rsidRPr="00784DA7">
        <w:rPr>
          <w:lang w:val="en-US"/>
        </w:rPr>
        <w:t>:</w:t>
      </w:r>
    </w:p>
    <w:p w14:paraId="6C6E5E6B" w14:textId="4CA0CE1C" w:rsidR="00664C29" w:rsidRPr="00664C29" w:rsidRDefault="00664C29" w:rsidP="00270C3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expr</w:t>
      </w:r>
      <w:r w:rsidRPr="00270C35">
        <w:rPr>
          <w:rStyle w:val="o"/>
          <w:rFonts w:ascii="Consolas" w:hAnsi="Consolas" w:cs="Consolas"/>
          <w:color w:val="880000"/>
          <w:highlight w:val="lightGray"/>
          <w:shd w:val="clear" w:color="auto" w:fill="EEEEEE"/>
          <w:lang w:val="en-US"/>
        </w:rPr>
        <w:t>&g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func</w:t>
      </w:r>
      <w:r w:rsidRPr="00270C35">
        <w:rPr>
          <w:rStyle w:val="o"/>
          <w:rFonts w:ascii="Consolas" w:hAnsi="Consolas" w:cs="Consolas"/>
          <w:color w:val="880000"/>
          <w:highlight w:val="lightGray"/>
          <w:shd w:val="clear" w:color="auto" w:fill="EEEEEE"/>
          <w:lang w:val="en-US"/>
        </w:rPr>
        <w:t>&g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_name</w:t>
      </w:r>
    </w:p>
    <w:p w14:paraId="61291020" w14:textId="77777777" w:rsidR="00664C29" w:rsidRPr="00784DA7" w:rsidRDefault="00664C29" w:rsidP="00E30832">
      <w:pPr>
        <w:spacing w:line="240" w:lineRule="auto"/>
        <w:rPr>
          <w:lang w:val="en-US"/>
        </w:rPr>
      </w:pPr>
      <w:r w:rsidRPr="00E30832">
        <w:t>Пример</w:t>
      </w:r>
      <w:r w:rsidRPr="00784DA7">
        <w:rPr>
          <w:lang w:val="en-US"/>
        </w:rPr>
        <w:t>:</w:t>
      </w:r>
    </w:p>
    <w:p w14:paraId="7F5C9322" w14:textId="67FE8574"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CREAT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t64</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j</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t16</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k</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t64</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ENGIN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MergeTre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ORDER</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by</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p"/>
          <w:rFonts w:ascii="Consolas" w:hAnsi="Consolas" w:cs="Consolas"/>
          <w:color w:val="2F1E2E"/>
          <w:highlight w:val="lightGray"/>
          <w:shd w:val="clear" w:color="auto" w:fill="EEEEEE"/>
          <w:lang w:val="en-US"/>
        </w:rPr>
        <w:t>);</w:t>
      </w:r>
    </w:p>
    <w:p w14:paraId="1D8574B1" w14:textId="77777777"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mi"/>
          <w:rFonts w:ascii="Consolas" w:hAnsi="Consolas" w:cs="Consolas"/>
          <w:color w:val="0088FF"/>
          <w:highlight w:val="lightGray"/>
          <w:shd w:val="clear" w:color="auto" w:fill="EEEEEE"/>
          <w:lang w:val="en-US"/>
        </w:rPr>
        <w:t>100</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10</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324</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mi"/>
          <w:rFonts w:ascii="Consolas" w:hAnsi="Consolas" w:cs="Consolas"/>
          <w:color w:val="0088FF"/>
          <w:highlight w:val="lightGray"/>
          <w:shd w:val="clear" w:color="auto" w:fill="EEEEEE"/>
          <w:lang w:val="en-US"/>
        </w:rPr>
        <w:t>120</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8</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23</w:t>
      </w:r>
      <w:r w:rsidRPr="00270C35">
        <w:rPr>
          <w:rStyle w:val="p"/>
          <w:rFonts w:ascii="Consolas" w:hAnsi="Consolas" w:cs="Consolas"/>
          <w:color w:val="2F1E2E"/>
          <w:highlight w:val="lightGray"/>
          <w:shd w:val="clear" w:color="auto" w:fill="EEEEEE"/>
          <w:lang w:val="en-US"/>
        </w:rPr>
        <w:t>);</w:t>
      </w:r>
    </w:p>
    <w:p w14:paraId="23DA6F29" w14:textId="77777777"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sum</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0DE74EF7" w14:textId="71B67804"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sum(i)─┬─sum(j)─┬─sum(k)─┐</w:t>
      </w:r>
    </w:p>
    <w:p w14:paraId="7DCD0FC0" w14:textId="77777777"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220 │     18 │    347 │</w:t>
      </w:r>
    </w:p>
    <w:p w14:paraId="3EE23787" w14:textId="77777777" w:rsid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270C35">
        <w:rPr>
          <w:rStyle w:val="err"/>
          <w:rFonts w:ascii="Consolas" w:hAnsi="Consolas" w:cs="Consolas"/>
          <w:color w:val="000000"/>
          <w:highlight w:val="lightGray"/>
          <w:shd w:val="clear" w:color="auto" w:fill="EEEEEE"/>
        </w:rPr>
        <w:t>└────────┴────────┴────────┘</w:t>
      </w:r>
    </w:p>
    <w:p w14:paraId="07791CC6" w14:textId="45AB79C7" w:rsidR="00664C29" w:rsidRPr="00E30832" w:rsidRDefault="00664C29" w:rsidP="004F5477">
      <w:pPr>
        <w:pStyle w:val="Heading7"/>
      </w:pPr>
      <w:r w:rsidRPr="00E30832">
        <w:t>EXCEPT</w:t>
      </w:r>
    </w:p>
    <w:p w14:paraId="4C518C87" w14:textId="77777777" w:rsidR="00664C29" w:rsidRPr="00E30832" w:rsidRDefault="00664C29" w:rsidP="00E30832">
      <w:pPr>
        <w:spacing w:line="240" w:lineRule="auto"/>
      </w:pPr>
      <w:r w:rsidRPr="00E30832">
        <w:t>Исключает из результата запроса один или несколько столбцов.</w:t>
      </w:r>
    </w:p>
    <w:p w14:paraId="6F890483" w14:textId="77777777" w:rsidR="00664C29" w:rsidRPr="00784DA7" w:rsidRDefault="00664C29" w:rsidP="00E30832">
      <w:pPr>
        <w:spacing w:line="240" w:lineRule="auto"/>
        <w:rPr>
          <w:lang w:val="en-US"/>
        </w:rPr>
      </w:pPr>
      <w:r w:rsidRPr="00E30832">
        <w:t>Синтаксис</w:t>
      </w:r>
      <w:r w:rsidRPr="00784DA7">
        <w:rPr>
          <w:lang w:val="en-US"/>
        </w:rPr>
        <w:t>:</w:t>
      </w:r>
    </w:p>
    <w:p w14:paraId="767EFDE3" w14:textId="3997F961" w:rsidR="00664C29" w:rsidRP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expr</w:t>
      </w:r>
      <w:r w:rsidRPr="00270C35">
        <w:rPr>
          <w:rStyle w:val="o"/>
          <w:rFonts w:ascii="Consolas" w:hAnsi="Consolas" w:cs="Consolas"/>
          <w:color w:val="880000"/>
          <w:highlight w:val="lightGray"/>
          <w:shd w:val="clear" w:color="auto" w:fill="EEEEEE"/>
          <w:lang w:val="en-US"/>
        </w:rPr>
        <w:t>&g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EXCEP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_name1</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_name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_name3</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_name</w:t>
      </w:r>
    </w:p>
    <w:p w14:paraId="00DEE7AD" w14:textId="77777777" w:rsidR="00664C29" w:rsidRPr="00784DA7" w:rsidRDefault="00664C29" w:rsidP="00E30832">
      <w:pPr>
        <w:spacing w:line="240" w:lineRule="auto"/>
        <w:rPr>
          <w:lang w:val="en-US"/>
        </w:rPr>
      </w:pPr>
      <w:r w:rsidRPr="00E30832">
        <w:t>Пример</w:t>
      </w:r>
      <w:r w:rsidRPr="00784DA7">
        <w:rPr>
          <w:lang w:val="en-US"/>
        </w:rPr>
        <w:t>:</w:t>
      </w:r>
    </w:p>
    <w:p w14:paraId="026A9538" w14:textId="7471BD52"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EXCEP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4DEB2FC1" w14:textId="19F349FC"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j─┬───k─┐</w:t>
      </w:r>
    </w:p>
    <w:p w14:paraId="5293DD1C" w14:textId="77777777"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10 │ 324 │</w:t>
      </w:r>
    </w:p>
    <w:p w14:paraId="0D964C2C" w14:textId="77777777"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8 │  23 │</w:t>
      </w:r>
    </w:p>
    <w:p w14:paraId="59F4F505" w14:textId="77777777" w:rsid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270C35">
        <w:rPr>
          <w:rStyle w:val="err"/>
          <w:rFonts w:ascii="Consolas" w:hAnsi="Consolas" w:cs="Consolas"/>
          <w:color w:val="000000"/>
          <w:highlight w:val="lightGray"/>
          <w:shd w:val="clear" w:color="auto" w:fill="EEEEEE"/>
        </w:rPr>
        <w:t>└────┴─────┘</w:t>
      </w:r>
    </w:p>
    <w:p w14:paraId="2568B422" w14:textId="324B1C82" w:rsidR="00664C29" w:rsidRPr="00E30832" w:rsidRDefault="00664C29" w:rsidP="004F5477">
      <w:pPr>
        <w:pStyle w:val="Heading7"/>
      </w:pPr>
      <w:r w:rsidRPr="00E30832">
        <w:t>REPLACE</w:t>
      </w:r>
    </w:p>
    <w:p w14:paraId="3CD344BC" w14:textId="54B24FDB" w:rsidR="00664C29" w:rsidRPr="00E30832" w:rsidRDefault="00664C29" w:rsidP="00E30832">
      <w:pPr>
        <w:spacing w:line="240" w:lineRule="auto"/>
      </w:pPr>
      <w:r w:rsidRPr="00E30832">
        <w:t>Определяет одно или несколько</w:t>
      </w:r>
      <w:r w:rsidR="00784DA7">
        <w:t xml:space="preserve"> </w:t>
      </w:r>
      <w:hyperlink r:id="rId126" w:anchor="syntax-expression_aliases" w:history="1">
        <w:r w:rsidRPr="00E30832">
          <w:t>выражений алиасов</w:t>
        </w:r>
      </w:hyperlink>
      <w:r w:rsidRPr="00E30832">
        <w:t>. Каждый алиас должен соответствовать имени столбца из запроса</w:t>
      </w:r>
      <w:r w:rsidR="00784DA7">
        <w:t xml:space="preserve"> </w:t>
      </w:r>
      <w:r w:rsidRPr="00E30832">
        <w:t>SELECT *. В списке столбцов результата запроса имя столбца, соответствующее алиасу, заменяется выражением в модификаторе</w:t>
      </w:r>
      <w:r w:rsidR="00784DA7">
        <w:t xml:space="preserve"> </w:t>
      </w:r>
      <w:r w:rsidRPr="00E30832">
        <w:t>REPLACE.</w:t>
      </w:r>
    </w:p>
    <w:p w14:paraId="1000A59C" w14:textId="77777777" w:rsidR="00664C29" w:rsidRPr="00E30832" w:rsidRDefault="00664C29" w:rsidP="00E30832">
      <w:pPr>
        <w:spacing w:line="240" w:lineRule="auto"/>
      </w:pPr>
      <w:r w:rsidRPr="00E30832">
        <w:t>Этот модификатор не изменяет имена или порядок столбцов. Однако он может изменить значение и тип значения.</w:t>
      </w:r>
    </w:p>
    <w:p w14:paraId="03DE05D3" w14:textId="77777777" w:rsidR="00664C29" w:rsidRPr="00784DA7" w:rsidRDefault="00664C29" w:rsidP="00E30832">
      <w:pPr>
        <w:spacing w:line="240" w:lineRule="auto"/>
        <w:rPr>
          <w:lang w:val="en-US"/>
        </w:rPr>
      </w:pPr>
      <w:r w:rsidRPr="00E30832">
        <w:t>Синтаксис</w:t>
      </w:r>
      <w:r w:rsidRPr="00784DA7">
        <w:rPr>
          <w:lang w:val="en-US"/>
        </w:rPr>
        <w:t>:</w:t>
      </w:r>
    </w:p>
    <w:p w14:paraId="7792334F" w14:textId="4AB3FE8D" w:rsidR="00664C29" w:rsidRP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expr</w:t>
      </w:r>
      <w:r w:rsidRPr="00270C35">
        <w:rPr>
          <w:rStyle w:val="o"/>
          <w:rFonts w:ascii="Consolas" w:hAnsi="Consolas" w:cs="Consolas"/>
          <w:color w:val="880000"/>
          <w:highlight w:val="lightGray"/>
          <w:shd w:val="clear" w:color="auto" w:fill="EEEEEE"/>
          <w:lang w:val="en-US"/>
        </w:rPr>
        <w:t>&g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REPLACE</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expr</w:t>
      </w:r>
      <w:r w:rsidRPr="00270C35">
        <w:rPr>
          <w:rStyle w:val="o"/>
          <w:rFonts w:ascii="Consolas" w:hAnsi="Consolas" w:cs="Consolas"/>
          <w:color w:val="880000"/>
          <w:highlight w:val="lightGray"/>
          <w:shd w:val="clear" w:color="auto" w:fill="EEEEEE"/>
          <w:lang w:val="en-US"/>
        </w:rPr>
        <w:t>&g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A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_name</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_name</w:t>
      </w:r>
    </w:p>
    <w:p w14:paraId="3EC75EBA" w14:textId="77777777" w:rsidR="00664C29" w:rsidRPr="00784DA7" w:rsidRDefault="00664C29" w:rsidP="00E30832">
      <w:pPr>
        <w:spacing w:line="240" w:lineRule="auto"/>
        <w:rPr>
          <w:lang w:val="en-US"/>
        </w:rPr>
      </w:pPr>
      <w:r w:rsidRPr="00E30832">
        <w:t>Пример</w:t>
      </w:r>
      <w:r w:rsidRPr="00784DA7">
        <w:rPr>
          <w:lang w:val="en-US"/>
        </w:rPr>
        <w:t>:</w:t>
      </w:r>
    </w:p>
    <w:p w14:paraId="0189D752" w14:textId="52AA24F1"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REPLACE</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1</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A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20161EC9" w14:textId="51CC6811" w:rsidR="00664C29" w:rsidRPr="000B76D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B76D5">
        <w:rPr>
          <w:rStyle w:val="err"/>
          <w:rFonts w:ascii="Consolas" w:hAnsi="Consolas" w:cs="Consolas"/>
          <w:color w:val="000000"/>
          <w:highlight w:val="lightGray"/>
          <w:shd w:val="clear" w:color="auto" w:fill="EEEEEE"/>
          <w:lang w:val="en-US"/>
        </w:rPr>
        <w:t>┌───</w:t>
      </w:r>
      <w:r w:rsidRPr="00270C35">
        <w:rPr>
          <w:rStyle w:val="err"/>
          <w:rFonts w:ascii="Consolas" w:hAnsi="Consolas" w:cs="Consolas"/>
          <w:color w:val="000000"/>
          <w:highlight w:val="lightGray"/>
          <w:shd w:val="clear" w:color="auto" w:fill="EEEEEE"/>
          <w:lang w:val="en-US"/>
        </w:rPr>
        <w:t>i</w:t>
      </w:r>
      <w:r w:rsidRPr="000B76D5">
        <w:rPr>
          <w:rStyle w:val="err"/>
          <w:rFonts w:ascii="Consolas" w:hAnsi="Consolas" w:cs="Consolas"/>
          <w:color w:val="000000"/>
          <w:highlight w:val="lightGray"/>
          <w:shd w:val="clear" w:color="auto" w:fill="EEEEEE"/>
          <w:lang w:val="en-US"/>
        </w:rPr>
        <w:t>─┬──</w:t>
      </w:r>
      <w:r w:rsidRPr="00270C35">
        <w:rPr>
          <w:rStyle w:val="err"/>
          <w:rFonts w:ascii="Consolas" w:hAnsi="Consolas" w:cs="Consolas"/>
          <w:color w:val="000000"/>
          <w:highlight w:val="lightGray"/>
          <w:shd w:val="clear" w:color="auto" w:fill="EEEEEE"/>
          <w:lang w:val="en-US"/>
        </w:rPr>
        <w:t>j</w:t>
      </w:r>
      <w:r w:rsidRPr="000B76D5">
        <w:rPr>
          <w:rStyle w:val="err"/>
          <w:rFonts w:ascii="Consolas" w:hAnsi="Consolas" w:cs="Consolas"/>
          <w:color w:val="000000"/>
          <w:highlight w:val="lightGray"/>
          <w:shd w:val="clear" w:color="auto" w:fill="EEEEEE"/>
          <w:lang w:val="en-US"/>
        </w:rPr>
        <w:t>─┬───</w:t>
      </w:r>
      <w:r w:rsidRPr="00270C35">
        <w:rPr>
          <w:rStyle w:val="err"/>
          <w:rFonts w:ascii="Consolas" w:hAnsi="Consolas" w:cs="Consolas"/>
          <w:color w:val="000000"/>
          <w:highlight w:val="lightGray"/>
          <w:shd w:val="clear" w:color="auto" w:fill="EEEEEE"/>
          <w:lang w:val="en-US"/>
        </w:rPr>
        <w:t>k</w:t>
      </w:r>
      <w:r w:rsidRPr="000B76D5">
        <w:rPr>
          <w:rStyle w:val="err"/>
          <w:rFonts w:ascii="Consolas" w:hAnsi="Consolas" w:cs="Consolas"/>
          <w:color w:val="000000"/>
          <w:highlight w:val="lightGray"/>
          <w:shd w:val="clear" w:color="auto" w:fill="EEEEEE"/>
          <w:lang w:val="en-US"/>
        </w:rPr>
        <w:t>─┐</w:t>
      </w:r>
    </w:p>
    <w:p w14:paraId="0BA7CF21" w14:textId="77777777" w:rsidR="00664C29" w:rsidRPr="000B76D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B76D5">
        <w:rPr>
          <w:rStyle w:val="err"/>
          <w:rFonts w:ascii="Consolas" w:hAnsi="Consolas" w:cs="Consolas"/>
          <w:color w:val="000000"/>
          <w:highlight w:val="lightGray"/>
          <w:shd w:val="clear" w:color="auto" w:fill="EEEEEE"/>
          <w:lang w:val="en-US"/>
        </w:rPr>
        <w:t>│ 101 │ 10 │ 324 │</w:t>
      </w:r>
    </w:p>
    <w:p w14:paraId="3FC1D641" w14:textId="77777777" w:rsidR="00664C29" w:rsidRPr="000B76D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B76D5">
        <w:rPr>
          <w:rStyle w:val="err"/>
          <w:rFonts w:ascii="Consolas" w:hAnsi="Consolas" w:cs="Consolas"/>
          <w:color w:val="000000"/>
          <w:highlight w:val="lightGray"/>
          <w:shd w:val="clear" w:color="auto" w:fill="EEEEEE"/>
          <w:lang w:val="en-US"/>
        </w:rPr>
        <w:t>│ 121 │  8 │  23 │</w:t>
      </w:r>
    </w:p>
    <w:p w14:paraId="0A4552B9" w14:textId="77777777" w:rsidR="00664C29" w:rsidRPr="000B76D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B76D5">
        <w:rPr>
          <w:rStyle w:val="err"/>
          <w:rFonts w:ascii="Consolas" w:hAnsi="Consolas" w:cs="Consolas"/>
          <w:color w:val="000000"/>
          <w:highlight w:val="lightGray"/>
          <w:shd w:val="clear" w:color="auto" w:fill="EEEEEE"/>
          <w:lang w:val="en-US"/>
        </w:rPr>
        <w:t>└─────┴────┴─────┘</w:t>
      </w:r>
    </w:p>
    <w:p w14:paraId="20832993" w14:textId="6F4B646D" w:rsidR="00664C29" w:rsidRPr="000B76D5" w:rsidRDefault="00664C29" w:rsidP="004F5477">
      <w:pPr>
        <w:pStyle w:val="Heading7"/>
        <w:rPr>
          <w:lang w:val="en-US"/>
        </w:rPr>
      </w:pPr>
      <w:r w:rsidRPr="00E30832">
        <w:t>Комбинации</w:t>
      </w:r>
      <w:r w:rsidRPr="000B76D5">
        <w:rPr>
          <w:lang w:val="en-US"/>
        </w:rPr>
        <w:t xml:space="preserve"> </w:t>
      </w:r>
      <w:r w:rsidRPr="00E30832">
        <w:t>модификаторов</w:t>
      </w:r>
      <w:r w:rsidR="003F5681" w:rsidRPr="000B76D5">
        <w:rPr>
          <w:lang w:val="en-US"/>
        </w:rPr>
        <w:t>:</w:t>
      </w:r>
    </w:p>
    <w:p w14:paraId="62DE9FE0" w14:textId="77777777" w:rsidR="00664C29" w:rsidRPr="00E30832" w:rsidRDefault="00664C29" w:rsidP="00E30832">
      <w:pPr>
        <w:spacing w:line="240" w:lineRule="auto"/>
      </w:pPr>
      <w:r w:rsidRPr="00E30832">
        <w:t>Вы можете использовать каждый модификатор отдельно или комбинировать их.</w:t>
      </w:r>
    </w:p>
    <w:p w14:paraId="11A84C6A" w14:textId="77777777" w:rsidR="00664C29" w:rsidRPr="00E30832" w:rsidRDefault="00664C29" w:rsidP="00E30832">
      <w:pPr>
        <w:spacing w:line="240" w:lineRule="auto"/>
      </w:pPr>
      <w:r w:rsidRPr="00E30832">
        <w:t>Примеры:</w:t>
      </w:r>
    </w:p>
    <w:p w14:paraId="0088318A" w14:textId="77777777" w:rsidR="00664C29" w:rsidRPr="00E30832" w:rsidRDefault="00664C29" w:rsidP="00E30832">
      <w:pPr>
        <w:spacing w:line="240" w:lineRule="auto"/>
      </w:pPr>
      <w:r w:rsidRPr="00E30832">
        <w:t>Использование одного и того же модификатора несколько раз.</w:t>
      </w:r>
    </w:p>
    <w:p w14:paraId="03E12300" w14:textId="026CBE84"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w:t>
      </w:r>
      <w:r w:rsidRPr="00270C35">
        <w:rPr>
          <w:rStyle w:val="p"/>
          <w:rFonts w:ascii="Consolas" w:hAnsi="Consolas" w:cs="Consolas"/>
          <w:color w:val="2F1E2E"/>
          <w:highlight w:val="lightGray"/>
          <w:shd w:val="clear" w:color="auto" w:fill="EEEEEE"/>
          <w:lang w:val="en-US"/>
        </w:rPr>
        <w:t>(</w:t>
      </w:r>
      <w:r w:rsidRPr="00270C35">
        <w:rPr>
          <w:rStyle w:val="s1"/>
          <w:rFonts w:ascii="Consolas" w:hAnsi="Consolas" w:cs="Consolas"/>
          <w:color w:val="008800"/>
          <w:highlight w:val="lightGray"/>
          <w:shd w:val="clear" w:color="auto" w:fill="EEEEEE"/>
          <w:lang w:val="en-US"/>
        </w:rPr>
        <w:t>'[jk]'</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toString</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length</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max</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6F085C63" w14:textId="2828B277"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max(length(toString(j)))─┬─max(length(toString(k)))─┐</w:t>
      </w:r>
    </w:p>
    <w:p w14:paraId="2ECD3FCE" w14:textId="77777777"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                        2 │                        3 │</w:t>
      </w:r>
    </w:p>
    <w:p w14:paraId="13158367" w14:textId="77777777"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w:t>
      </w:r>
    </w:p>
    <w:p w14:paraId="3B5EB76C" w14:textId="77777777" w:rsidR="00664C29" w:rsidRPr="000B76D5" w:rsidRDefault="00664C29" w:rsidP="00E30832">
      <w:pPr>
        <w:spacing w:line="240" w:lineRule="auto"/>
        <w:rPr>
          <w:lang w:val="en-US"/>
        </w:rPr>
      </w:pPr>
      <w:r w:rsidRPr="003F5681">
        <w:t>Использование</w:t>
      </w:r>
      <w:r w:rsidRPr="000B76D5">
        <w:rPr>
          <w:lang w:val="en-US"/>
        </w:rPr>
        <w:t xml:space="preserve"> </w:t>
      </w:r>
      <w:r w:rsidRPr="003F5681">
        <w:t>нескольких</w:t>
      </w:r>
      <w:r w:rsidRPr="000B76D5">
        <w:rPr>
          <w:lang w:val="en-US"/>
        </w:rPr>
        <w:t xml:space="preserve"> </w:t>
      </w:r>
      <w:r w:rsidRPr="003F5681">
        <w:t>модификаторов</w:t>
      </w:r>
      <w:r w:rsidRPr="000B76D5">
        <w:rPr>
          <w:lang w:val="en-US"/>
        </w:rPr>
        <w:t xml:space="preserve"> </w:t>
      </w:r>
      <w:r w:rsidRPr="003F5681">
        <w:t>в</w:t>
      </w:r>
      <w:r w:rsidRPr="000B76D5">
        <w:rPr>
          <w:lang w:val="en-US"/>
        </w:rPr>
        <w:t xml:space="preserve"> </w:t>
      </w:r>
      <w:r w:rsidRPr="003F5681">
        <w:t>одном</w:t>
      </w:r>
      <w:r w:rsidRPr="000B76D5">
        <w:rPr>
          <w:lang w:val="en-US"/>
        </w:rPr>
        <w:t xml:space="preserve"> </w:t>
      </w:r>
      <w:r w:rsidRPr="003F5681">
        <w:t>запросе</w:t>
      </w:r>
      <w:r w:rsidRPr="000B76D5">
        <w:rPr>
          <w:lang w:val="en-US"/>
        </w:rPr>
        <w:t>.</w:t>
      </w:r>
    </w:p>
    <w:p w14:paraId="3BAF7C22" w14:textId="57B8FF62"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REPLACE</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i</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1</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A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EXCEP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j</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PPLY</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sum</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olumns_transformers</w:t>
      </w:r>
      <w:r w:rsidRPr="00270C35">
        <w:rPr>
          <w:rStyle w:val="p"/>
          <w:rFonts w:ascii="Consolas" w:hAnsi="Consolas" w:cs="Consolas"/>
          <w:color w:val="2F1E2E"/>
          <w:highlight w:val="lightGray"/>
          <w:shd w:val="clear" w:color="auto" w:fill="EEEEEE"/>
          <w:lang w:val="en-US"/>
        </w:rPr>
        <w:t>;</w:t>
      </w:r>
    </w:p>
    <w:p w14:paraId="5639EC48" w14:textId="12A6C243"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sum(plus(i, 1))─┬─sum(k)─┐</w:t>
      </w:r>
    </w:p>
    <w:p w14:paraId="072A6E63" w14:textId="77777777" w:rsidR="00664C29" w:rsidRPr="00270C35"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222 │    347 │</w:t>
      </w:r>
    </w:p>
    <w:p w14:paraId="01D9727B" w14:textId="77777777" w:rsid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270C35">
        <w:rPr>
          <w:rStyle w:val="err"/>
          <w:rFonts w:ascii="Consolas" w:hAnsi="Consolas" w:cs="Consolas"/>
          <w:color w:val="000000"/>
          <w:highlight w:val="lightGray"/>
          <w:shd w:val="clear" w:color="auto" w:fill="EEEEEE"/>
        </w:rPr>
        <w:t>└─────────────────┴────────┘</w:t>
      </w:r>
    </w:p>
    <w:p w14:paraId="0E099A19" w14:textId="4D24B861" w:rsidR="00664C29" w:rsidRPr="00E30832" w:rsidRDefault="00664C29" w:rsidP="00BA1EA2">
      <w:pPr>
        <w:pStyle w:val="Heading6"/>
      </w:pPr>
      <w:r w:rsidRPr="00E30832">
        <w:t>SETTINGS в запросе SELECT</w:t>
      </w:r>
    </w:p>
    <w:p w14:paraId="21697A84" w14:textId="3C952C01" w:rsidR="00664C29" w:rsidRPr="00E30832" w:rsidRDefault="00664C29" w:rsidP="00E30832">
      <w:pPr>
        <w:spacing w:line="240" w:lineRule="auto"/>
      </w:pPr>
      <w:r w:rsidRPr="00E30832">
        <w:t>Вы можете задать значения необходимых настроек непосредственно в запросе</w:t>
      </w:r>
      <w:r w:rsidR="00784DA7">
        <w:t xml:space="preserve"> </w:t>
      </w:r>
      <w:r w:rsidRPr="00E30832">
        <w:t>SELECT</w:t>
      </w:r>
      <w:r w:rsidR="00784DA7">
        <w:t xml:space="preserve"> </w:t>
      </w:r>
      <w:r w:rsidRPr="00E30832">
        <w:t>в секции</w:t>
      </w:r>
      <w:r w:rsidR="00784DA7">
        <w:t xml:space="preserve"> </w:t>
      </w:r>
      <w:r w:rsidRPr="00E30832">
        <w:t>SETTINGS. Эти настройки действуют только в рамках данного запроса, а после его выполнения сбрасываются до предыдущего значения или значения по умолчанию.</w:t>
      </w:r>
    </w:p>
    <w:p w14:paraId="668DE4BB" w14:textId="57AE68D0" w:rsidR="00664C29" w:rsidRPr="00E30832" w:rsidRDefault="00664C29" w:rsidP="00E30832">
      <w:pPr>
        <w:spacing w:line="240" w:lineRule="auto"/>
      </w:pPr>
      <w:r w:rsidRPr="00E30832">
        <w:t>Другие способы задания настроек описаны</w:t>
      </w:r>
      <w:r w:rsidR="00784DA7">
        <w:t xml:space="preserve"> </w:t>
      </w:r>
      <w:hyperlink r:id="rId127" w:history="1">
        <w:r w:rsidRPr="00E30832">
          <w:t>здесь</w:t>
        </w:r>
      </w:hyperlink>
      <w:r w:rsidRPr="00E30832">
        <w:t>.</w:t>
      </w:r>
    </w:p>
    <w:p w14:paraId="6C8CBE69" w14:textId="3FBFD751" w:rsidR="00664C29" w:rsidRPr="000B76D5" w:rsidRDefault="00664C29" w:rsidP="00E30832">
      <w:pPr>
        <w:spacing w:line="240" w:lineRule="auto"/>
        <w:rPr>
          <w:lang w:val="en-US"/>
        </w:rPr>
      </w:pPr>
      <w:r w:rsidRPr="003F5681">
        <w:t>Пример</w:t>
      </w:r>
      <w:r w:rsidR="003F5681" w:rsidRPr="000B76D5">
        <w:rPr>
          <w:lang w:val="en-US"/>
        </w:rPr>
        <w:t>:</w:t>
      </w:r>
    </w:p>
    <w:p w14:paraId="6E71B23C" w14:textId="10EF7236" w:rsidR="00664C29" w:rsidRPr="00664C29" w:rsidRDefault="00664C29"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F5681">
        <w:rPr>
          <w:rStyle w:val="k"/>
          <w:rFonts w:ascii="Consolas" w:hAnsi="Consolas" w:cs="Consolas"/>
          <w:b/>
          <w:bCs/>
          <w:color w:val="000000"/>
          <w:highlight w:val="lightGray"/>
          <w:shd w:val="clear" w:color="auto" w:fill="EEEEEE"/>
          <w:lang w:val="en-US"/>
        </w:rPr>
        <w:t>SELECT</w:t>
      </w:r>
      <w:r w:rsidRPr="003F5681">
        <w:rPr>
          <w:rStyle w:val="HTMLCode"/>
          <w:rFonts w:ascii="Consolas" w:eastAsiaTheme="minorHAnsi" w:hAnsi="Consolas" w:cs="Consolas"/>
          <w:color w:val="000000"/>
          <w:highlight w:val="lightGray"/>
          <w:shd w:val="clear" w:color="auto" w:fill="EEEEEE"/>
          <w:lang w:val="en-US"/>
        </w:rPr>
        <w:t xml:space="preserve"> </w:t>
      </w:r>
      <w:r w:rsidRPr="003F5681">
        <w:rPr>
          <w:rStyle w:val="o"/>
          <w:rFonts w:ascii="Consolas" w:hAnsi="Consolas" w:cs="Consolas"/>
          <w:color w:val="880000"/>
          <w:highlight w:val="lightGray"/>
          <w:shd w:val="clear" w:color="auto" w:fill="EEEEEE"/>
          <w:lang w:val="en-US"/>
        </w:rPr>
        <w:t>*</w:t>
      </w:r>
      <w:r w:rsidRPr="003F5681">
        <w:rPr>
          <w:rStyle w:val="HTMLCode"/>
          <w:rFonts w:ascii="Consolas" w:eastAsiaTheme="minorHAnsi" w:hAnsi="Consolas" w:cs="Consolas"/>
          <w:color w:val="000000"/>
          <w:highlight w:val="lightGray"/>
          <w:shd w:val="clear" w:color="auto" w:fill="EEEEEE"/>
          <w:lang w:val="en-US"/>
        </w:rPr>
        <w:t xml:space="preserve"> </w:t>
      </w:r>
      <w:r w:rsidRPr="003F5681">
        <w:rPr>
          <w:rStyle w:val="k"/>
          <w:rFonts w:ascii="Consolas" w:hAnsi="Consolas" w:cs="Consolas"/>
          <w:b/>
          <w:bCs/>
          <w:color w:val="000000"/>
          <w:highlight w:val="lightGray"/>
          <w:shd w:val="clear" w:color="auto" w:fill="EEEEEE"/>
          <w:lang w:val="en-US"/>
        </w:rPr>
        <w:t>FROM</w:t>
      </w:r>
      <w:r w:rsidRPr="003F5681">
        <w:rPr>
          <w:rStyle w:val="HTMLCode"/>
          <w:rFonts w:ascii="Consolas" w:eastAsiaTheme="minorHAnsi" w:hAnsi="Consolas" w:cs="Consolas"/>
          <w:color w:val="000000"/>
          <w:highlight w:val="lightGray"/>
          <w:shd w:val="clear" w:color="auto" w:fill="EEEEEE"/>
          <w:lang w:val="en-US"/>
        </w:rPr>
        <w:t xml:space="preserve"> </w:t>
      </w:r>
      <w:r w:rsidRPr="003F5681">
        <w:rPr>
          <w:rStyle w:val="n"/>
          <w:rFonts w:ascii="Consolas" w:hAnsi="Consolas" w:cs="Consolas"/>
          <w:color w:val="2F1E2E"/>
          <w:highlight w:val="lightGray"/>
          <w:shd w:val="clear" w:color="auto" w:fill="EEEEEE"/>
          <w:lang w:val="en-US"/>
        </w:rPr>
        <w:t>some_table</w:t>
      </w:r>
      <w:r w:rsidRPr="003F5681">
        <w:rPr>
          <w:rStyle w:val="HTMLCode"/>
          <w:rFonts w:ascii="Consolas" w:eastAsiaTheme="minorHAnsi" w:hAnsi="Consolas" w:cs="Consolas"/>
          <w:color w:val="000000"/>
          <w:highlight w:val="lightGray"/>
          <w:shd w:val="clear" w:color="auto" w:fill="EEEEEE"/>
          <w:lang w:val="en-US"/>
        </w:rPr>
        <w:t xml:space="preserve"> </w:t>
      </w:r>
      <w:r w:rsidRPr="003F5681">
        <w:rPr>
          <w:rStyle w:val="n"/>
          <w:rFonts w:ascii="Consolas" w:hAnsi="Consolas" w:cs="Consolas"/>
          <w:color w:val="2F1E2E"/>
          <w:highlight w:val="lightGray"/>
          <w:shd w:val="clear" w:color="auto" w:fill="EEEEEE"/>
          <w:lang w:val="en-US"/>
        </w:rPr>
        <w:t>SETTINGS</w:t>
      </w:r>
      <w:r w:rsidRPr="003F5681">
        <w:rPr>
          <w:rStyle w:val="HTMLCode"/>
          <w:rFonts w:ascii="Consolas" w:eastAsiaTheme="minorHAnsi" w:hAnsi="Consolas" w:cs="Consolas"/>
          <w:color w:val="000000"/>
          <w:highlight w:val="lightGray"/>
          <w:shd w:val="clear" w:color="auto" w:fill="EEEEEE"/>
          <w:lang w:val="en-US"/>
        </w:rPr>
        <w:t xml:space="preserve"> </w:t>
      </w:r>
      <w:r w:rsidRPr="003F5681">
        <w:rPr>
          <w:rStyle w:val="n"/>
          <w:rFonts w:ascii="Consolas" w:hAnsi="Consolas" w:cs="Consolas"/>
          <w:color w:val="2F1E2E"/>
          <w:highlight w:val="lightGray"/>
          <w:shd w:val="clear" w:color="auto" w:fill="EEEEEE"/>
          <w:lang w:val="en-US"/>
        </w:rPr>
        <w:t>optimize_read_in_order</w:t>
      </w:r>
      <w:r w:rsidRPr="003F5681">
        <w:rPr>
          <w:rStyle w:val="o"/>
          <w:rFonts w:ascii="Consolas" w:hAnsi="Consolas" w:cs="Consolas"/>
          <w:color w:val="880000"/>
          <w:highlight w:val="lightGray"/>
          <w:shd w:val="clear" w:color="auto" w:fill="EEEEEE"/>
          <w:lang w:val="en-US"/>
        </w:rPr>
        <w:t>=</w:t>
      </w:r>
      <w:r w:rsidRPr="003F5681">
        <w:rPr>
          <w:rStyle w:val="mi"/>
          <w:rFonts w:ascii="Consolas" w:hAnsi="Consolas" w:cs="Consolas"/>
          <w:color w:val="0088FF"/>
          <w:highlight w:val="lightGray"/>
          <w:shd w:val="clear" w:color="auto" w:fill="EEEEEE"/>
          <w:lang w:val="en-US"/>
        </w:rPr>
        <w:t>1</w:t>
      </w:r>
      <w:r w:rsidRPr="003F5681">
        <w:rPr>
          <w:rStyle w:val="p"/>
          <w:rFonts w:ascii="Consolas" w:hAnsi="Consolas" w:cs="Consolas"/>
          <w:color w:val="2F1E2E"/>
          <w:highlight w:val="lightGray"/>
          <w:shd w:val="clear" w:color="auto" w:fill="EEEEEE"/>
          <w:lang w:val="en-US"/>
        </w:rPr>
        <w:t>,</w:t>
      </w:r>
      <w:r w:rsidRPr="003F5681">
        <w:rPr>
          <w:rStyle w:val="HTMLCode"/>
          <w:rFonts w:ascii="Consolas" w:eastAsiaTheme="minorHAnsi" w:hAnsi="Consolas" w:cs="Consolas"/>
          <w:color w:val="000000"/>
          <w:highlight w:val="lightGray"/>
          <w:shd w:val="clear" w:color="auto" w:fill="EEEEEE"/>
          <w:lang w:val="en-US"/>
        </w:rPr>
        <w:t xml:space="preserve"> </w:t>
      </w:r>
      <w:r w:rsidRPr="003F5681">
        <w:rPr>
          <w:rStyle w:val="n"/>
          <w:rFonts w:ascii="Consolas" w:hAnsi="Consolas" w:cs="Consolas"/>
          <w:color w:val="2F1E2E"/>
          <w:highlight w:val="lightGray"/>
          <w:shd w:val="clear" w:color="auto" w:fill="EEEEEE"/>
          <w:lang w:val="en-US"/>
        </w:rPr>
        <w:t>cast_keep_nullable</w:t>
      </w:r>
      <w:r w:rsidRPr="003F5681">
        <w:rPr>
          <w:rStyle w:val="o"/>
          <w:rFonts w:ascii="Consolas" w:hAnsi="Consolas" w:cs="Consolas"/>
          <w:color w:val="880000"/>
          <w:highlight w:val="lightGray"/>
          <w:shd w:val="clear" w:color="auto" w:fill="EEEEEE"/>
          <w:lang w:val="en-US"/>
        </w:rPr>
        <w:t>=</w:t>
      </w:r>
      <w:r w:rsidRPr="003F5681">
        <w:rPr>
          <w:rStyle w:val="mi"/>
          <w:rFonts w:ascii="Consolas" w:hAnsi="Consolas" w:cs="Consolas"/>
          <w:color w:val="0088FF"/>
          <w:highlight w:val="lightGray"/>
          <w:shd w:val="clear" w:color="auto" w:fill="EEEEEE"/>
          <w:lang w:val="en-US"/>
        </w:rPr>
        <w:t>1</w:t>
      </w:r>
      <w:r w:rsidRPr="003F5681">
        <w:rPr>
          <w:rStyle w:val="p"/>
          <w:rFonts w:ascii="Consolas" w:hAnsi="Consolas" w:cs="Consolas"/>
          <w:color w:val="2F1E2E"/>
          <w:highlight w:val="lightGray"/>
          <w:shd w:val="clear" w:color="auto" w:fill="EEEEEE"/>
          <w:lang w:val="en-US"/>
        </w:rPr>
        <w:t>;</w:t>
      </w:r>
    </w:p>
    <w:p w14:paraId="1EE2AEF7" w14:textId="717B1CD7" w:rsidR="00C00F41" w:rsidRPr="006D57CE" w:rsidRDefault="00784DA7" w:rsidP="006D57CE">
      <w:pPr>
        <w:pStyle w:val="Heading5"/>
      </w:pPr>
      <w:r>
        <w:rPr>
          <w:lang w:val="en-US"/>
        </w:rPr>
        <w:t>I</w:t>
      </w:r>
      <w:r w:rsidR="00C00F41" w:rsidRPr="006D57CE">
        <w:t>NSERT</w:t>
      </w:r>
    </w:p>
    <w:p w14:paraId="795F0B06" w14:textId="77777777" w:rsidR="00C00F41" w:rsidRPr="00784DA7" w:rsidRDefault="00C00F41" w:rsidP="00784DA7">
      <w:pPr>
        <w:spacing w:line="240" w:lineRule="auto"/>
      </w:pPr>
      <w:r w:rsidRPr="00784DA7">
        <w:t>Добавление данных.</w:t>
      </w:r>
    </w:p>
    <w:p w14:paraId="4E36E874" w14:textId="77777777" w:rsidR="00C00F41" w:rsidRPr="00784DA7" w:rsidRDefault="00C00F41" w:rsidP="00784DA7">
      <w:pPr>
        <w:spacing w:line="240" w:lineRule="auto"/>
      </w:pPr>
      <w:r w:rsidRPr="00784DA7">
        <w:t>Базовый формат запроса:</w:t>
      </w:r>
    </w:p>
    <w:p w14:paraId="2B808CF9" w14:textId="79BA3B63" w:rsidR="00C00F41" w:rsidRPr="00C00F41" w:rsidRDefault="00C00F41" w:rsidP="00784DA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1</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3</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v11</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1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13</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v21</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2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23</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p>
    <w:p w14:paraId="7DACF655" w14:textId="06BF5A44" w:rsidR="00C00F41" w:rsidRPr="00784DA7" w:rsidRDefault="00C00F41" w:rsidP="00784DA7">
      <w:pPr>
        <w:spacing w:line="240" w:lineRule="auto"/>
      </w:pPr>
      <w:r w:rsidRPr="00784DA7">
        <w:t>Вы можете указать список столбцов для вставки, используя синтаксис</w:t>
      </w:r>
      <w:r w:rsidR="00784DA7" w:rsidRPr="00784DA7">
        <w:t xml:space="preserve"> </w:t>
      </w:r>
      <w:r w:rsidRPr="00784DA7">
        <w:t>(c1, c2, c3). Также можно использовать выражение cо</w:t>
      </w:r>
      <w:r w:rsidR="00784DA7" w:rsidRPr="00784DA7">
        <w:t xml:space="preserve"> </w:t>
      </w:r>
      <w:hyperlink r:id="rId128" w:anchor="asterisk" w:history="1">
        <w:r w:rsidRPr="00784DA7">
          <w:t>звездочкой</w:t>
        </w:r>
      </w:hyperlink>
      <w:r w:rsidR="00784DA7" w:rsidRPr="00784DA7">
        <w:t xml:space="preserve"> </w:t>
      </w:r>
      <w:r w:rsidRPr="00784DA7">
        <w:t>и/или модификаторами, такими как</w:t>
      </w:r>
      <w:r w:rsidR="00784DA7" w:rsidRPr="00784DA7">
        <w:t xml:space="preserve"> </w:t>
      </w:r>
      <w:hyperlink r:id="rId129" w:anchor="apply-modifier" w:history="1">
        <w:r w:rsidRPr="00784DA7">
          <w:t>APPLY</w:t>
        </w:r>
      </w:hyperlink>
      <w:r w:rsidRPr="00784DA7">
        <w:t>,</w:t>
      </w:r>
      <w:r w:rsidR="00784DA7" w:rsidRPr="00784DA7">
        <w:t xml:space="preserve"> </w:t>
      </w:r>
      <w:hyperlink r:id="rId130" w:anchor="except-modifier" w:history="1">
        <w:r w:rsidRPr="00784DA7">
          <w:t>EXCEPT</w:t>
        </w:r>
      </w:hyperlink>
      <w:r w:rsidRPr="00784DA7">
        <w:t>,</w:t>
      </w:r>
      <w:r w:rsidR="00784DA7" w:rsidRPr="00784DA7">
        <w:t xml:space="preserve"> </w:t>
      </w:r>
      <w:hyperlink r:id="rId131" w:anchor="replace-modifier" w:history="1">
        <w:r w:rsidRPr="00784DA7">
          <w:t>REPLACE</w:t>
        </w:r>
      </w:hyperlink>
      <w:r w:rsidRPr="00784DA7">
        <w:t>.</w:t>
      </w:r>
    </w:p>
    <w:p w14:paraId="6F731ED3" w14:textId="77777777" w:rsidR="00C00F41" w:rsidRPr="00784DA7" w:rsidRDefault="00C00F41" w:rsidP="00784DA7">
      <w:pPr>
        <w:spacing w:line="240" w:lineRule="auto"/>
      </w:pPr>
      <w:r w:rsidRPr="00784DA7">
        <w:t>В качестве примера рассмотрим таблицу:</w:t>
      </w:r>
    </w:p>
    <w:p w14:paraId="2E727FE9" w14:textId="4C86FC4C"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k"/>
          <w:rFonts w:ascii="Consolas" w:hAnsi="Consolas" w:cs="Consolas"/>
          <w:b/>
          <w:bCs/>
          <w:color w:val="000000"/>
          <w:highlight w:val="lightGray"/>
          <w:shd w:val="clear" w:color="auto" w:fill="EEEEEE"/>
        </w:rPr>
        <w:t>SHOW</w:t>
      </w:r>
      <w:r w:rsidRPr="00270C35">
        <w:rPr>
          <w:rStyle w:val="HTMLCode"/>
          <w:rFonts w:ascii="Consolas" w:eastAsiaTheme="minorHAnsi" w:hAnsi="Consolas" w:cs="Consolas"/>
          <w:color w:val="000000"/>
          <w:highlight w:val="lightGray"/>
          <w:shd w:val="clear" w:color="auto" w:fill="EEEEEE"/>
        </w:rPr>
        <w:t xml:space="preserve"> </w:t>
      </w:r>
      <w:r w:rsidRPr="00270C35">
        <w:rPr>
          <w:rStyle w:val="k"/>
          <w:rFonts w:ascii="Consolas" w:hAnsi="Consolas" w:cs="Consolas"/>
          <w:b/>
          <w:bCs/>
          <w:color w:val="000000"/>
          <w:highlight w:val="lightGray"/>
          <w:shd w:val="clear" w:color="auto" w:fill="EEEEEE"/>
        </w:rPr>
        <w:t>CREATE</w:t>
      </w:r>
      <w:r w:rsidRPr="00270C35">
        <w:rPr>
          <w:rStyle w:val="HTMLCode"/>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rPr>
        <w:t>insert_select_testtable</w:t>
      </w:r>
    </w:p>
    <w:p w14:paraId="79A1DFD6" w14:textId="51EE5F93"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w:t>
      </w:r>
      <w:r w:rsidRPr="00270C35">
        <w:rPr>
          <w:rStyle w:val="n"/>
          <w:rFonts w:ascii="Consolas" w:hAnsi="Consolas" w:cs="Consolas"/>
          <w:color w:val="2F1E2E"/>
          <w:highlight w:val="lightGray"/>
          <w:shd w:val="clear" w:color="auto" w:fill="EEEEEE"/>
        </w:rPr>
        <w:t>statement</w:t>
      </w:r>
      <w:r w:rsidRPr="00270C35">
        <w:rPr>
          <w:rStyle w:val="err"/>
          <w:rFonts w:ascii="Consolas" w:hAnsi="Consolas" w:cs="Consolas"/>
          <w:color w:val="000000"/>
          <w:highlight w:val="lightGray"/>
          <w:shd w:val="clear" w:color="auto" w:fill="EEEEEE"/>
        </w:rPr>
        <w:t>────────────────────────────────────────────────────────────────────────────────────────────────────────────────────────────────────────┐</w:t>
      </w:r>
    </w:p>
    <w:p w14:paraId="52151EE9"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CREAT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f"/>
          <w:rFonts w:ascii="Consolas" w:hAnsi="Consolas" w:cs="Consolas"/>
          <w:color w:val="06B6EF"/>
          <w:highlight w:val="lightGray"/>
          <w:shd w:val="clear" w:color="auto" w:fill="EEEEEE"/>
          <w:lang w:val="en-US"/>
        </w:rPr>
        <w:t>insert_select_testtable</w:t>
      </w:r>
    </w:p>
    <w:p w14:paraId="0F4FA864"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p"/>
          <w:rFonts w:ascii="Consolas" w:hAnsi="Consolas" w:cs="Consolas"/>
          <w:color w:val="2F1E2E"/>
          <w:highlight w:val="lightGray"/>
          <w:shd w:val="clear" w:color="auto" w:fill="EEEEEE"/>
          <w:lang w:val="en-US"/>
        </w:rPr>
        <w:t>(</w:t>
      </w:r>
    </w:p>
    <w:p w14:paraId="7DFBAC56"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ss"/>
          <w:rFonts w:ascii="Consolas" w:hAnsi="Consolas" w:cs="Consolas"/>
          <w:color w:val="48B685"/>
          <w:highlight w:val="lightGray"/>
          <w:shd w:val="clear" w:color="auto" w:fill="EEEEEE"/>
          <w:lang w:val="en-US"/>
        </w:rPr>
        <w:t>`a`</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8</w:t>
      </w:r>
      <w:r w:rsidRPr="00270C35">
        <w:rPr>
          <w:rStyle w:val="p"/>
          <w:rFonts w:ascii="Consolas" w:hAnsi="Consolas" w:cs="Consolas"/>
          <w:color w:val="2F1E2E"/>
          <w:highlight w:val="lightGray"/>
          <w:shd w:val="clear" w:color="auto" w:fill="EEEEEE"/>
          <w:lang w:val="en-US"/>
        </w:rPr>
        <w:t>,</w:t>
      </w:r>
    </w:p>
    <w:p w14:paraId="3B0F5F4C"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ss"/>
          <w:rFonts w:ascii="Consolas" w:hAnsi="Consolas" w:cs="Consolas"/>
          <w:color w:val="48B685"/>
          <w:highlight w:val="lightGray"/>
          <w:shd w:val="clear" w:color="auto" w:fill="EEEEEE"/>
          <w:lang w:val="en-US"/>
        </w:rPr>
        <w:t>`b`</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tring</w:t>
      </w:r>
      <w:r w:rsidRPr="00270C35">
        <w:rPr>
          <w:rStyle w:val="p"/>
          <w:rFonts w:ascii="Consolas" w:hAnsi="Consolas" w:cs="Consolas"/>
          <w:color w:val="2F1E2E"/>
          <w:highlight w:val="lightGray"/>
          <w:shd w:val="clear" w:color="auto" w:fill="EEEEEE"/>
          <w:lang w:val="en-US"/>
        </w:rPr>
        <w:t>,</w:t>
      </w:r>
    </w:p>
    <w:p w14:paraId="57C7AA6B"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ss"/>
          <w:rFonts w:ascii="Consolas" w:hAnsi="Consolas" w:cs="Consolas"/>
          <w:color w:val="48B685"/>
          <w:highlight w:val="lightGray"/>
          <w:shd w:val="clear" w:color="auto" w:fill="EEEEEE"/>
          <w:lang w:val="en-US"/>
        </w:rPr>
        <w:t>`c`</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8</w:t>
      </w:r>
    </w:p>
    <w:p w14:paraId="21E1B379"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p"/>
          <w:rFonts w:ascii="Consolas" w:hAnsi="Consolas" w:cs="Consolas"/>
          <w:color w:val="2F1E2E"/>
          <w:highlight w:val="lightGray"/>
          <w:shd w:val="clear" w:color="auto" w:fill="EEEEEE"/>
          <w:lang w:val="en-US"/>
        </w:rPr>
        <w:t>)</w:t>
      </w:r>
    </w:p>
    <w:p w14:paraId="6AAEF24F"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p"/>
          <w:rFonts w:ascii="Consolas" w:hAnsi="Consolas" w:cs="Consolas"/>
          <w:color w:val="000000"/>
          <w:highlight w:val="lightGray"/>
          <w:shd w:val="clear" w:color="auto" w:fill="EEEEEE"/>
          <w:lang w:val="en-US"/>
        </w:rPr>
        <w:t>ENGIN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f"/>
          <w:rFonts w:ascii="Consolas" w:hAnsi="Consolas" w:cs="Consolas"/>
          <w:color w:val="06B6EF"/>
          <w:highlight w:val="lightGray"/>
          <w:shd w:val="clear" w:color="auto" w:fill="EEEEEE"/>
          <w:lang w:val="en-US"/>
        </w:rPr>
        <w:t>MergeTree</w:t>
      </w:r>
      <w:r w:rsidRPr="00270C35">
        <w:rPr>
          <w:rStyle w:val="p"/>
          <w:rFonts w:ascii="Consolas" w:hAnsi="Consolas" w:cs="Consolas"/>
          <w:color w:val="2F1E2E"/>
          <w:highlight w:val="lightGray"/>
          <w:shd w:val="clear" w:color="auto" w:fill="EEEEEE"/>
          <w:lang w:val="en-US"/>
        </w:rPr>
        <w:t>()</w:t>
      </w:r>
    </w:p>
    <w:p w14:paraId="5492BA3B"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ORDER</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BY</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a</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err"/>
          <w:rFonts w:ascii="Consolas" w:hAnsi="Consolas" w:cs="Consolas"/>
          <w:color w:val="000000"/>
          <w:highlight w:val="lightGray"/>
          <w:shd w:val="clear" w:color="auto" w:fill="EEEEEE"/>
          <w:lang w:val="en-US"/>
        </w:rPr>
        <w:t>│</w:t>
      </w:r>
    </w:p>
    <w:p w14:paraId="1BFF5B1A"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w:t>
      </w:r>
    </w:p>
    <w:p w14:paraId="2E56BCFA" w14:textId="37A89D9E"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sert_select_tes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mi"/>
          <w:rFonts w:ascii="Consolas" w:hAnsi="Consolas" w:cs="Consolas"/>
          <w:color w:val="0088FF"/>
          <w:highlight w:val="lightGray"/>
          <w:shd w:val="clear" w:color="auto" w:fill="EEEEEE"/>
          <w:lang w:val="en-US"/>
        </w:rPr>
        <w:t>1</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a'</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1</w:t>
      </w:r>
      <w:r w:rsidRPr="00270C35">
        <w:rPr>
          <w:rStyle w:val="p"/>
          <w:rFonts w:ascii="Consolas" w:hAnsi="Consolas" w:cs="Consolas"/>
          <w:color w:val="2F1E2E"/>
          <w:highlight w:val="lightGray"/>
          <w:shd w:val="clear" w:color="auto" w:fill="EEEEEE"/>
          <w:lang w:val="en-US"/>
        </w:rPr>
        <w:t>)</w:t>
      </w:r>
    </w:p>
    <w:p w14:paraId="509C9611" w14:textId="77777777" w:rsidR="00C00F41" w:rsidRPr="00784DA7" w:rsidRDefault="00C00F41" w:rsidP="00784DA7">
      <w:pPr>
        <w:spacing w:line="240" w:lineRule="auto"/>
      </w:pPr>
      <w:r w:rsidRPr="00784DA7">
        <w:t>Если вы хотите вставить данные во все столбцы, кроме 'b', вам нужно передать столько значений, сколько столбцов вы указали в скобках:</w:t>
      </w:r>
    </w:p>
    <w:p w14:paraId="2235DC73" w14:textId="52F8C872"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sert_select_tes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EXCEPT</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b</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mi"/>
          <w:rFonts w:ascii="Consolas" w:hAnsi="Consolas" w:cs="Consolas"/>
          <w:color w:val="0088FF"/>
          <w:highlight w:val="lightGray"/>
          <w:shd w:val="clear" w:color="auto" w:fill="EEEEEE"/>
          <w:lang w:val="en-US"/>
        </w:rPr>
        <w:t>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mi"/>
          <w:rFonts w:ascii="Consolas" w:hAnsi="Consolas" w:cs="Consolas"/>
          <w:color w:val="0088FF"/>
          <w:highlight w:val="lightGray"/>
          <w:shd w:val="clear" w:color="auto" w:fill="EEEEEE"/>
          <w:lang w:val="en-US"/>
        </w:rPr>
        <w:t>2</w:t>
      </w:r>
      <w:r w:rsidRPr="00270C35">
        <w:rPr>
          <w:rStyle w:val="p"/>
          <w:rFonts w:ascii="Consolas" w:hAnsi="Consolas" w:cs="Consolas"/>
          <w:color w:val="2F1E2E"/>
          <w:highlight w:val="lightGray"/>
          <w:shd w:val="clear" w:color="auto" w:fill="EEEEEE"/>
          <w:lang w:val="en-US"/>
        </w:rPr>
        <w:t>)</w:t>
      </w:r>
    </w:p>
    <w:p w14:paraId="0756EC31" w14:textId="66D1F76B"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insert_select_testtable</w:t>
      </w:r>
    </w:p>
    <w:p w14:paraId="2CAFC10F" w14:textId="16317479"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err"/>
          <w:rFonts w:ascii="Consolas" w:hAnsi="Consolas" w:cs="Consolas"/>
          <w:color w:val="000000"/>
          <w:highlight w:val="lightGray"/>
          <w:shd w:val="clear" w:color="auto" w:fill="EEEEEE"/>
          <w:lang w:val="en-US"/>
        </w:rPr>
        <w:t>┌─a─┬─b─┬─c─┐</w:t>
      </w:r>
    </w:p>
    <w:p w14:paraId="6D8E2B32"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2 │   │ 2 │</w:t>
      </w:r>
    </w:p>
    <w:p w14:paraId="021C19B3"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w:t>
      </w:r>
    </w:p>
    <w:p w14:paraId="0B129750"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a─┬─b─┬─c─┐</w:t>
      </w:r>
    </w:p>
    <w:p w14:paraId="63437CC7"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err"/>
          <w:rFonts w:ascii="Consolas" w:hAnsi="Consolas" w:cs="Consolas"/>
          <w:color w:val="000000"/>
          <w:highlight w:val="lightGray"/>
          <w:shd w:val="clear" w:color="auto" w:fill="EEEEEE"/>
        </w:rPr>
        <w:t>│ 1 │ a │ 1 │</w:t>
      </w:r>
    </w:p>
    <w:p w14:paraId="2F16CF47" w14:textId="77777777" w:rsid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270C35">
        <w:rPr>
          <w:rStyle w:val="err"/>
          <w:rFonts w:ascii="Consolas" w:hAnsi="Consolas" w:cs="Consolas"/>
          <w:color w:val="000000"/>
          <w:highlight w:val="lightGray"/>
          <w:shd w:val="clear" w:color="auto" w:fill="EEEEEE"/>
        </w:rPr>
        <w:t>└───┴───┴───┘</w:t>
      </w:r>
    </w:p>
    <w:p w14:paraId="0E04DF6C" w14:textId="77777777" w:rsidR="00276D17" w:rsidRDefault="00C00F41" w:rsidP="00784DA7">
      <w:pPr>
        <w:spacing w:line="240" w:lineRule="auto"/>
      </w:pPr>
      <w:r w:rsidRPr="00784DA7">
        <w:t>В этом примере мы видим, что вторая строка содержит столбцы</w:t>
      </w:r>
      <w:r w:rsidR="00784DA7" w:rsidRPr="00784DA7">
        <w:t xml:space="preserve"> </w:t>
      </w:r>
      <w:r w:rsidRPr="00784DA7">
        <w:t>a</w:t>
      </w:r>
      <w:r w:rsidR="00784DA7" w:rsidRPr="00784DA7">
        <w:t xml:space="preserve"> </w:t>
      </w:r>
      <w:r w:rsidRPr="00784DA7">
        <w:t>и</w:t>
      </w:r>
      <w:r w:rsidR="00784DA7" w:rsidRPr="00784DA7">
        <w:t xml:space="preserve"> </w:t>
      </w:r>
      <w:r w:rsidRPr="00784DA7">
        <w:t>c, заполненные переданными значениями и</w:t>
      </w:r>
      <w:r w:rsidR="00784DA7" w:rsidRPr="00784DA7">
        <w:t xml:space="preserve"> </w:t>
      </w:r>
      <w:r w:rsidRPr="00784DA7">
        <w:t>b, заполненный значением по умолчанию.</w:t>
      </w:r>
    </w:p>
    <w:p w14:paraId="191A9E0D" w14:textId="034BAB7F" w:rsidR="00C00F41" w:rsidRPr="00784DA7" w:rsidRDefault="00C00F41" w:rsidP="00784DA7">
      <w:pPr>
        <w:spacing w:line="240" w:lineRule="auto"/>
      </w:pPr>
      <w:r w:rsidRPr="00784DA7">
        <w:t>Если список столбцов не включает все существующие столбцы, то все остальные столбцы заполняются следующим образом:</w:t>
      </w:r>
    </w:p>
    <w:p w14:paraId="2D2E2899" w14:textId="029D20C6" w:rsidR="00C00F41" w:rsidRPr="003F5681" w:rsidRDefault="00C00F41" w:rsidP="00E11428">
      <w:pPr>
        <w:pStyle w:val="ListParagraph"/>
        <w:numPr>
          <w:ilvl w:val="0"/>
          <w:numId w:val="164"/>
        </w:numPr>
        <w:spacing w:line="240" w:lineRule="auto"/>
      </w:pPr>
      <w:r w:rsidRPr="003F5681">
        <w:t>Значения, вычисляемые из</w:t>
      </w:r>
      <w:r w:rsidR="00784DA7" w:rsidRPr="003F5681">
        <w:t xml:space="preserve"> </w:t>
      </w:r>
      <w:r w:rsidRPr="003F5681">
        <w:t>DEFAULT</w:t>
      </w:r>
      <w:r w:rsidR="00784DA7" w:rsidRPr="003F5681">
        <w:t xml:space="preserve"> </w:t>
      </w:r>
      <w:r w:rsidRPr="003F5681">
        <w:t>выражений, указанных в определении таблицы.</w:t>
      </w:r>
    </w:p>
    <w:p w14:paraId="5ED8412F" w14:textId="05F31C9E" w:rsidR="00C00F41" w:rsidRPr="003F5681" w:rsidRDefault="00C00F41" w:rsidP="00E11428">
      <w:pPr>
        <w:pStyle w:val="ListParagraph"/>
        <w:numPr>
          <w:ilvl w:val="0"/>
          <w:numId w:val="164"/>
        </w:numPr>
        <w:spacing w:line="240" w:lineRule="auto"/>
      </w:pPr>
      <w:r w:rsidRPr="003F5681">
        <w:t>Нули и пустые строки, если</w:t>
      </w:r>
      <w:r w:rsidR="00784DA7" w:rsidRPr="003F5681">
        <w:t xml:space="preserve"> </w:t>
      </w:r>
      <w:r w:rsidRPr="003F5681">
        <w:t>DEFAULT</w:t>
      </w:r>
      <w:r w:rsidR="00784DA7" w:rsidRPr="003F5681">
        <w:t xml:space="preserve"> </w:t>
      </w:r>
      <w:r w:rsidRPr="003F5681">
        <w:t>не определены.</w:t>
      </w:r>
    </w:p>
    <w:p w14:paraId="29498C7B" w14:textId="75F6956D" w:rsidR="00C00F41" w:rsidRPr="00784DA7" w:rsidRDefault="00C00F41" w:rsidP="00784DA7">
      <w:pPr>
        <w:spacing w:line="240" w:lineRule="auto"/>
      </w:pPr>
      <w:r w:rsidRPr="00784DA7">
        <w:t>В INSERT можно передавать данные любого</w:t>
      </w:r>
      <w:r w:rsidR="00784DA7" w:rsidRPr="00784DA7">
        <w:t xml:space="preserve"> </w:t>
      </w:r>
      <w:hyperlink r:id="rId132" w:anchor="formats" w:history="1">
        <w:r w:rsidRPr="00784DA7">
          <w:t>формата</w:t>
        </w:r>
      </w:hyperlink>
      <w:r w:rsidRPr="00784DA7">
        <w:t xml:space="preserve">, который поддерживает </w:t>
      </w:r>
      <w:r w:rsidR="00B81A34">
        <w:t>RT.WideStore</w:t>
      </w:r>
      <w:r w:rsidRPr="00784DA7">
        <w:t>. Для этого формат необходимо указать в запросе в явном виде:</w:t>
      </w:r>
    </w:p>
    <w:p w14:paraId="059F0D73" w14:textId="1B2AB904"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1</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3</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ORMA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ormat_nam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data_set</w:t>
      </w:r>
    </w:p>
    <w:p w14:paraId="41D3A22F" w14:textId="77777777" w:rsidR="00C00F41" w:rsidRPr="000B76D5" w:rsidRDefault="00C00F41" w:rsidP="00784DA7">
      <w:pPr>
        <w:spacing w:line="240" w:lineRule="auto"/>
        <w:rPr>
          <w:lang w:val="en-US"/>
        </w:rPr>
      </w:pPr>
      <w:r w:rsidRPr="00784DA7">
        <w:t xml:space="preserve">Например, следующий формат запроса идентичен базовому варианту INSERT … </w:t>
      </w:r>
      <w:r w:rsidRPr="000B76D5">
        <w:rPr>
          <w:lang w:val="en-US"/>
        </w:rPr>
        <w:t>VALUES:</w:t>
      </w:r>
    </w:p>
    <w:p w14:paraId="6F01C1C2" w14:textId="5093BE89"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1</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3</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ORMA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Value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v11</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1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13</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v21</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2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23</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p>
    <w:p w14:paraId="317323C4" w14:textId="33EB8021" w:rsidR="00C00F41" w:rsidRPr="00784DA7" w:rsidRDefault="00B81A34" w:rsidP="00784DA7">
      <w:pPr>
        <w:spacing w:line="240" w:lineRule="auto"/>
      </w:pPr>
      <w:r>
        <w:t>RT.WideStore</w:t>
      </w:r>
      <w:r w:rsidR="00C00F41" w:rsidRPr="00784DA7">
        <w:t xml:space="preserve"> отсекает все пробелы и один перенос строки (если он есть) перед данными. Рекомендуем при формировании запроса переносить данные на новую строку после операторов запроса (это важно, если данные начинаются с пробелов).</w:t>
      </w:r>
    </w:p>
    <w:p w14:paraId="292FEC73" w14:textId="77777777" w:rsidR="00C00F41" w:rsidRPr="000B76D5" w:rsidRDefault="00C00F41" w:rsidP="00784DA7">
      <w:pPr>
        <w:spacing w:line="240" w:lineRule="auto"/>
        <w:rPr>
          <w:lang w:val="en-US"/>
        </w:rPr>
      </w:pPr>
      <w:r w:rsidRPr="00784DA7">
        <w:t>Пример</w:t>
      </w:r>
      <w:r w:rsidRPr="000B76D5">
        <w:rPr>
          <w:lang w:val="en-US"/>
        </w:rPr>
        <w:t>:</w:t>
      </w:r>
    </w:p>
    <w:p w14:paraId="2E8EADE1" w14:textId="43DD508F"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ORMA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TabSeparated</w:t>
      </w:r>
    </w:p>
    <w:p w14:paraId="32B149C3"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0C35">
        <w:rPr>
          <w:rStyle w:val="mi"/>
          <w:rFonts w:ascii="Consolas" w:hAnsi="Consolas" w:cs="Consolas"/>
          <w:color w:val="0088FF"/>
          <w:highlight w:val="lightGray"/>
          <w:shd w:val="clear" w:color="auto" w:fill="EEEEEE"/>
        </w:rPr>
        <w:t>11</w:t>
      </w:r>
      <w:r w:rsidRPr="00270C35">
        <w:rPr>
          <w:rStyle w:val="HTMLCode"/>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rPr>
        <w:t>Hello</w:t>
      </w:r>
      <w:r w:rsidRPr="00270C35">
        <w:rPr>
          <w:rStyle w:val="p"/>
          <w:rFonts w:ascii="Consolas" w:hAnsi="Consolas" w:cs="Consolas"/>
          <w:color w:val="2F1E2E"/>
          <w:highlight w:val="lightGray"/>
          <w:shd w:val="clear" w:color="auto" w:fill="EEEEEE"/>
        </w:rPr>
        <w:t>,</w:t>
      </w:r>
      <w:r w:rsidRPr="00270C35">
        <w:rPr>
          <w:rStyle w:val="HTMLCode"/>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rPr>
        <w:t>world</w:t>
      </w:r>
      <w:r w:rsidRPr="00270C35">
        <w:rPr>
          <w:rStyle w:val="o"/>
          <w:rFonts w:ascii="Consolas" w:hAnsi="Consolas" w:cs="Consolas"/>
          <w:color w:val="880000"/>
          <w:highlight w:val="lightGray"/>
          <w:shd w:val="clear" w:color="auto" w:fill="EEEEEE"/>
        </w:rPr>
        <w:t>!</w:t>
      </w:r>
    </w:p>
    <w:p w14:paraId="56677A15" w14:textId="77777777" w:rsid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270C35">
        <w:rPr>
          <w:rStyle w:val="mi"/>
          <w:rFonts w:ascii="Consolas" w:hAnsi="Consolas" w:cs="Consolas"/>
          <w:color w:val="0088FF"/>
          <w:highlight w:val="lightGray"/>
          <w:shd w:val="clear" w:color="auto" w:fill="EEEEEE"/>
        </w:rPr>
        <w:t>22</w:t>
      </w:r>
      <w:r w:rsidRPr="00270C35">
        <w:rPr>
          <w:rStyle w:val="HTMLCode"/>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rPr>
        <w:t>Qwerty</w:t>
      </w:r>
    </w:p>
    <w:p w14:paraId="5AC352F7" w14:textId="0FCF75AE" w:rsidR="00C00F41" w:rsidRPr="00784DA7" w:rsidRDefault="00C00F41" w:rsidP="00784DA7">
      <w:pPr>
        <w:spacing w:line="240" w:lineRule="auto"/>
      </w:pPr>
      <w:r w:rsidRPr="00784DA7">
        <w:t>С помощью консольного клиента или HTTP интерфейса можно вставлять данные отдельно от запроса. Как это сделать, читайте в разделе «</w:t>
      </w:r>
      <w:hyperlink r:id="rId133" w:anchor="interfaces" w:history="1">
        <w:r w:rsidRPr="00784DA7">
          <w:t>Интерфейсы</w:t>
        </w:r>
      </w:hyperlink>
      <w:r w:rsidRPr="00784DA7">
        <w:t>».</w:t>
      </w:r>
    </w:p>
    <w:p w14:paraId="1252B7AF" w14:textId="4E059B62" w:rsidR="00C00F41" w:rsidRPr="00110A00" w:rsidRDefault="00C00F41" w:rsidP="00110A00">
      <w:pPr>
        <w:pStyle w:val="Heading6"/>
      </w:pPr>
      <w:r w:rsidRPr="00110A00">
        <w:t>Ограничения (constraints)</w:t>
      </w:r>
      <w:r w:rsidR="00305A5A" w:rsidRPr="00110A00">
        <w:t xml:space="preserve"> </w:t>
      </w:r>
    </w:p>
    <w:p w14:paraId="0A5D61E9" w14:textId="24E24A16" w:rsidR="00C00F41" w:rsidRPr="00784DA7" w:rsidRDefault="00C00F41" w:rsidP="00784DA7">
      <w:pPr>
        <w:spacing w:line="240" w:lineRule="auto"/>
      </w:pPr>
      <w:r w:rsidRPr="00784DA7">
        <w:t>Если в таблице объявлены</w:t>
      </w:r>
      <w:r w:rsidR="00784DA7" w:rsidRPr="00784DA7">
        <w:t xml:space="preserve"> </w:t>
      </w:r>
      <w:hyperlink r:id="rId134" w:anchor="constraints" w:history="1">
        <w:r w:rsidRPr="00784DA7">
          <w:t>ограничения</w:t>
        </w:r>
      </w:hyperlink>
      <w:r w:rsidRPr="00784DA7">
        <w:t>, то их выполнимость будет проверена для каждой вставляемой строки. Если для хотя бы одной строки ограничения не будут выполнены, запрос будет остановлен.</w:t>
      </w:r>
    </w:p>
    <w:p w14:paraId="3B81D700" w14:textId="26AFD4CD" w:rsidR="00C00F41" w:rsidRPr="00270C35" w:rsidRDefault="00C00F41" w:rsidP="00110A00">
      <w:pPr>
        <w:pStyle w:val="Heading6"/>
        <w:rPr>
          <w:lang w:val="en-US"/>
        </w:rPr>
      </w:pPr>
      <w:r w:rsidRPr="00110A00">
        <w:t>Вставка</w:t>
      </w:r>
      <w:r w:rsidRPr="00270C35">
        <w:rPr>
          <w:lang w:val="en-US"/>
        </w:rPr>
        <w:t xml:space="preserve"> </w:t>
      </w:r>
      <w:r w:rsidRPr="00110A00">
        <w:t>результатов</w:t>
      </w:r>
      <w:r w:rsidR="00784DA7" w:rsidRPr="00270C35">
        <w:rPr>
          <w:lang w:val="en-US"/>
        </w:rPr>
        <w:t xml:space="preserve"> </w:t>
      </w:r>
      <w:r w:rsidRPr="00270C35">
        <w:rPr>
          <w:lang w:val="en-US"/>
        </w:rPr>
        <w:t>SELECT</w:t>
      </w:r>
    </w:p>
    <w:p w14:paraId="7F21ED0B" w14:textId="4E23D195"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INSE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TO</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1</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2</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c3</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p>
    <w:p w14:paraId="538FBB3A" w14:textId="77777777" w:rsidR="00C00F41" w:rsidRPr="00784DA7" w:rsidRDefault="00C00F41" w:rsidP="00784DA7">
      <w:pPr>
        <w:spacing w:line="240" w:lineRule="auto"/>
      </w:pPr>
      <w:r w:rsidRPr="00784DA7">
        <w:t>Соответствие столбцов определяется их позицией в секции SELECT. При этом, их имена в выражении SELECT и в таблице для INSERT, могут отличаться. При необходимости выполняется приведение типов данных, эквивалентное соответствующему оператору CAST.</w:t>
      </w:r>
    </w:p>
    <w:p w14:paraId="4C0E8034" w14:textId="0A3AC029" w:rsidR="00C00F41" w:rsidRPr="00784DA7" w:rsidRDefault="00C00F41" w:rsidP="00784DA7">
      <w:pPr>
        <w:spacing w:line="240" w:lineRule="auto"/>
      </w:pPr>
      <w:r w:rsidRPr="00784DA7">
        <w:t>Все форматы данных кроме Values не позволяют использовать в качестве значений выражения, такие как</w:t>
      </w:r>
      <w:r w:rsidR="00784DA7" w:rsidRPr="00784DA7">
        <w:t xml:space="preserve"> </w:t>
      </w:r>
      <w:r w:rsidRPr="00784DA7">
        <w:t>now(),</w:t>
      </w:r>
      <w:r w:rsidR="00784DA7" w:rsidRPr="00784DA7">
        <w:t xml:space="preserve"> </w:t>
      </w:r>
      <w:r w:rsidRPr="00784DA7">
        <w:t>1 + 2</w:t>
      </w:r>
      <w:r w:rsidR="00784DA7" w:rsidRPr="00784DA7">
        <w:t xml:space="preserve"> </w:t>
      </w:r>
      <w:r w:rsidRPr="00784DA7">
        <w:t>и подобные. Формат Values позволяет ограниченно использовать выражения, но это не рекомендуется, так как в этом случае для их выполнения используется неэффективный вариант кода.</w:t>
      </w:r>
    </w:p>
    <w:p w14:paraId="25BEB5C9" w14:textId="77777777" w:rsidR="003F5681" w:rsidRDefault="00C00F41" w:rsidP="00784DA7">
      <w:pPr>
        <w:spacing w:line="240" w:lineRule="auto"/>
      </w:pPr>
      <w:r w:rsidRPr="00784DA7">
        <w:t>Не поддерживаются другие запросы на модификацию части данных:</w:t>
      </w:r>
      <w:r w:rsidR="00784DA7" w:rsidRPr="00784DA7">
        <w:t xml:space="preserve"> </w:t>
      </w:r>
      <w:r w:rsidRPr="00784DA7">
        <w:t>UPDATE,</w:t>
      </w:r>
      <w:r w:rsidR="00784DA7" w:rsidRPr="00784DA7">
        <w:t xml:space="preserve"> </w:t>
      </w:r>
      <w:r w:rsidRPr="00784DA7">
        <w:t>DELETE,</w:t>
      </w:r>
      <w:r w:rsidR="00784DA7" w:rsidRPr="00784DA7">
        <w:t xml:space="preserve"> </w:t>
      </w:r>
      <w:r w:rsidRPr="00784DA7">
        <w:t>REPLACE,</w:t>
      </w:r>
      <w:r w:rsidR="00784DA7" w:rsidRPr="00784DA7">
        <w:t xml:space="preserve"> </w:t>
      </w:r>
      <w:r w:rsidRPr="00784DA7">
        <w:t>MERGE,</w:t>
      </w:r>
      <w:r w:rsidR="00784DA7" w:rsidRPr="00784DA7">
        <w:t xml:space="preserve"> </w:t>
      </w:r>
      <w:r w:rsidRPr="00784DA7">
        <w:t>UPSERT,</w:t>
      </w:r>
      <w:r w:rsidR="00784DA7" w:rsidRPr="00784DA7">
        <w:t xml:space="preserve"> </w:t>
      </w:r>
      <w:r w:rsidRPr="00784DA7">
        <w:t>INSERT UPDATE.</w:t>
      </w:r>
    </w:p>
    <w:p w14:paraId="63592673" w14:textId="70C2B20B" w:rsidR="00C00F41" w:rsidRPr="00784DA7" w:rsidRDefault="00C00F41" w:rsidP="00784DA7">
      <w:pPr>
        <w:spacing w:line="240" w:lineRule="auto"/>
      </w:pPr>
      <w:r w:rsidRPr="00784DA7">
        <w:t>Вы можете удалять старые данные с помощью запроса</w:t>
      </w:r>
      <w:r w:rsidR="00784DA7" w:rsidRPr="00784DA7">
        <w:t xml:space="preserve"> </w:t>
      </w:r>
      <w:r w:rsidRPr="00784DA7">
        <w:t>ALTER TABLE ... DROP PARTITION.</w:t>
      </w:r>
    </w:p>
    <w:p w14:paraId="6E2508A1" w14:textId="1840F879" w:rsidR="00C00F41" w:rsidRPr="00784DA7" w:rsidRDefault="00C00F41" w:rsidP="00784DA7">
      <w:pPr>
        <w:spacing w:line="240" w:lineRule="auto"/>
      </w:pPr>
      <w:r w:rsidRPr="00784DA7">
        <w:t>Для табличной функции</w:t>
      </w:r>
      <w:r w:rsidR="00784DA7" w:rsidRPr="00784DA7">
        <w:t xml:space="preserve"> </w:t>
      </w:r>
      <w:hyperlink r:id="rId135" w:history="1">
        <w:r w:rsidRPr="00784DA7">
          <w:t>input()</w:t>
        </w:r>
      </w:hyperlink>
      <w:r w:rsidR="00784DA7" w:rsidRPr="00784DA7">
        <w:t xml:space="preserve"> </w:t>
      </w:r>
      <w:r w:rsidRPr="00784DA7">
        <w:t>после секции</w:t>
      </w:r>
      <w:r w:rsidR="00784DA7" w:rsidRPr="00784DA7">
        <w:t xml:space="preserve"> </w:t>
      </w:r>
      <w:r w:rsidRPr="00784DA7">
        <w:t>SELECT</w:t>
      </w:r>
      <w:r w:rsidR="00784DA7" w:rsidRPr="00784DA7">
        <w:t xml:space="preserve"> </w:t>
      </w:r>
      <w:r w:rsidRPr="00784DA7">
        <w:t>должна следовать</w:t>
      </w:r>
      <w:r w:rsidR="003F5681">
        <w:t xml:space="preserve"> </w:t>
      </w:r>
      <w:r w:rsidRPr="00784DA7">
        <w:t>секция</w:t>
      </w:r>
      <w:r w:rsidR="00784DA7" w:rsidRPr="00784DA7">
        <w:t xml:space="preserve"> </w:t>
      </w:r>
      <w:r w:rsidRPr="00784DA7">
        <w:t>FORMAT.</w:t>
      </w:r>
    </w:p>
    <w:p w14:paraId="1DC8F630" w14:textId="00D4FF21" w:rsidR="00C00F41" w:rsidRPr="00110A00" w:rsidRDefault="00C00F41" w:rsidP="00110A00">
      <w:pPr>
        <w:pStyle w:val="Heading6"/>
      </w:pPr>
      <w:r w:rsidRPr="00110A00">
        <w:t>Замечания о производительности</w:t>
      </w:r>
    </w:p>
    <w:p w14:paraId="41993FEB" w14:textId="6BF259E5" w:rsidR="00C00F41" w:rsidRPr="00784DA7" w:rsidRDefault="00C00F41" w:rsidP="00784DA7">
      <w:pPr>
        <w:spacing w:line="240" w:lineRule="auto"/>
      </w:pPr>
      <w:r w:rsidRPr="00784DA7">
        <w:t>INSERT</w:t>
      </w:r>
      <w:r w:rsidR="00784DA7" w:rsidRPr="00784DA7">
        <w:t xml:space="preserve"> </w:t>
      </w:r>
      <w:r w:rsidRPr="00784DA7">
        <w:t>сортирует входящие данные по первичному ключу и разбивает их на партиции по ключу партиционирования. Если вы вставляете данные в несколько партиций одновременно, то это может значительно снизить производительность запроса</w:t>
      </w:r>
      <w:r w:rsidR="00784DA7" w:rsidRPr="00784DA7">
        <w:t xml:space="preserve"> </w:t>
      </w:r>
      <w:r w:rsidRPr="00784DA7">
        <w:t>INSERT. Чтобы избежать этого:</w:t>
      </w:r>
    </w:p>
    <w:p w14:paraId="2F35E1DB" w14:textId="77777777" w:rsidR="00C00F41" w:rsidRPr="003F5681" w:rsidRDefault="00C00F41" w:rsidP="00E11428">
      <w:pPr>
        <w:pStyle w:val="ListParagraph"/>
        <w:numPr>
          <w:ilvl w:val="0"/>
          <w:numId w:val="164"/>
        </w:numPr>
        <w:spacing w:line="240" w:lineRule="auto"/>
      </w:pPr>
      <w:r w:rsidRPr="003F5681">
        <w:t>Добавляйте данные достаточно большими пачками. Например, по 100 000 строк.</w:t>
      </w:r>
    </w:p>
    <w:p w14:paraId="41264CF9" w14:textId="33BA31E2" w:rsidR="00C00F41" w:rsidRPr="003F5681" w:rsidRDefault="00C00F41" w:rsidP="00E11428">
      <w:pPr>
        <w:pStyle w:val="ListParagraph"/>
        <w:numPr>
          <w:ilvl w:val="0"/>
          <w:numId w:val="164"/>
        </w:numPr>
        <w:spacing w:line="240" w:lineRule="auto"/>
      </w:pPr>
      <w:r w:rsidRPr="003F5681">
        <w:t xml:space="preserve">Группируйте данные по ключу партиционирования самостоятельно перед загрузкой в </w:t>
      </w:r>
      <w:r w:rsidR="00B81A34">
        <w:t>RT.WideStore</w:t>
      </w:r>
      <w:r w:rsidRPr="003F5681">
        <w:t>.</w:t>
      </w:r>
    </w:p>
    <w:p w14:paraId="7563D20F" w14:textId="77777777" w:rsidR="00C00F41" w:rsidRPr="00784DA7" w:rsidRDefault="00C00F41" w:rsidP="00784DA7">
      <w:pPr>
        <w:spacing w:line="240" w:lineRule="auto"/>
      </w:pPr>
      <w:r w:rsidRPr="00784DA7">
        <w:t>Снижения производительности не будет, если:</w:t>
      </w:r>
    </w:p>
    <w:p w14:paraId="117E6EFB" w14:textId="77777777" w:rsidR="00C00F41" w:rsidRPr="003F5681" w:rsidRDefault="00C00F41" w:rsidP="00E11428">
      <w:pPr>
        <w:pStyle w:val="ListParagraph"/>
        <w:numPr>
          <w:ilvl w:val="0"/>
          <w:numId w:val="164"/>
        </w:numPr>
        <w:spacing w:line="240" w:lineRule="auto"/>
      </w:pPr>
      <w:r w:rsidRPr="003F5681">
        <w:t>Данные поступают в режиме реального времени.</w:t>
      </w:r>
    </w:p>
    <w:p w14:paraId="3A744B75" w14:textId="77777777" w:rsidR="00C00F41" w:rsidRPr="003F5681" w:rsidRDefault="00C00F41" w:rsidP="00E11428">
      <w:pPr>
        <w:pStyle w:val="ListParagraph"/>
        <w:numPr>
          <w:ilvl w:val="0"/>
          <w:numId w:val="164"/>
        </w:numPr>
        <w:spacing w:line="240" w:lineRule="auto"/>
      </w:pPr>
      <w:r w:rsidRPr="003F5681">
        <w:t>Вы загружаете данные, которые как правило отсортированы по времени.</w:t>
      </w:r>
    </w:p>
    <w:p w14:paraId="7B914049" w14:textId="38A37FFA" w:rsidR="00C00F41" w:rsidRPr="006D57CE" w:rsidRDefault="00C00F41" w:rsidP="006D57CE">
      <w:pPr>
        <w:pStyle w:val="Heading5"/>
      </w:pPr>
      <w:r w:rsidRPr="006D57CE">
        <w:t>Запросы CREATE</w:t>
      </w:r>
    </w:p>
    <w:p w14:paraId="0E5C2928" w14:textId="77777777" w:rsidR="00C00F41" w:rsidRPr="00784DA7" w:rsidRDefault="00C00F41" w:rsidP="00784DA7">
      <w:pPr>
        <w:spacing w:line="240" w:lineRule="auto"/>
      </w:pPr>
      <w:r w:rsidRPr="00784DA7">
        <w:t>Запрос create создает новую сущность одного из следующих типов:</w:t>
      </w:r>
    </w:p>
    <w:p w14:paraId="00A3A818" w14:textId="0F890291" w:rsidR="00C00F41" w:rsidRPr="003F5681" w:rsidRDefault="00000000" w:rsidP="00E11428">
      <w:pPr>
        <w:pStyle w:val="ListParagraph"/>
        <w:numPr>
          <w:ilvl w:val="0"/>
          <w:numId w:val="164"/>
        </w:numPr>
        <w:spacing w:line="240" w:lineRule="auto"/>
      </w:pPr>
      <w:hyperlink r:id="rId136" w:history="1">
        <w:r w:rsidR="00C00F41" w:rsidRPr="003F5681">
          <w:t>DATABASE</w:t>
        </w:r>
      </w:hyperlink>
      <w:r w:rsidR="009901F4">
        <w:t>,</w:t>
      </w:r>
    </w:p>
    <w:p w14:paraId="21745BEA" w14:textId="16342887" w:rsidR="00C00F41" w:rsidRPr="003F5681" w:rsidRDefault="00000000" w:rsidP="00E11428">
      <w:pPr>
        <w:pStyle w:val="ListParagraph"/>
        <w:numPr>
          <w:ilvl w:val="0"/>
          <w:numId w:val="164"/>
        </w:numPr>
        <w:spacing w:line="240" w:lineRule="auto"/>
      </w:pPr>
      <w:hyperlink r:id="rId137" w:history="1">
        <w:r w:rsidR="00C00F41" w:rsidRPr="003F5681">
          <w:t>TABLE</w:t>
        </w:r>
      </w:hyperlink>
      <w:r w:rsidR="009901F4">
        <w:t>,</w:t>
      </w:r>
    </w:p>
    <w:p w14:paraId="07F6E685" w14:textId="6A039131" w:rsidR="00C00F41" w:rsidRPr="003F5681" w:rsidRDefault="00000000" w:rsidP="00E11428">
      <w:pPr>
        <w:pStyle w:val="ListParagraph"/>
        <w:numPr>
          <w:ilvl w:val="0"/>
          <w:numId w:val="164"/>
        </w:numPr>
        <w:spacing w:line="240" w:lineRule="auto"/>
      </w:pPr>
      <w:hyperlink r:id="rId138" w:history="1">
        <w:r w:rsidR="00C00F41" w:rsidRPr="003F5681">
          <w:t>VIEW</w:t>
        </w:r>
      </w:hyperlink>
      <w:r w:rsidR="009901F4">
        <w:t>,</w:t>
      </w:r>
    </w:p>
    <w:p w14:paraId="25F63860" w14:textId="25E5EFF3" w:rsidR="00C00F41" w:rsidRPr="003F5681" w:rsidRDefault="00000000" w:rsidP="00E11428">
      <w:pPr>
        <w:pStyle w:val="ListParagraph"/>
        <w:numPr>
          <w:ilvl w:val="0"/>
          <w:numId w:val="164"/>
        </w:numPr>
        <w:spacing w:line="240" w:lineRule="auto"/>
      </w:pPr>
      <w:hyperlink r:id="rId139" w:history="1">
        <w:r w:rsidR="00C00F41" w:rsidRPr="003F5681">
          <w:t>DICTIONARY</w:t>
        </w:r>
      </w:hyperlink>
      <w:r w:rsidR="009901F4">
        <w:t>,</w:t>
      </w:r>
    </w:p>
    <w:p w14:paraId="71DD719B" w14:textId="01330D61" w:rsidR="00C00F41" w:rsidRPr="003F5681" w:rsidRDefault="00000000" w:rsidP="00E11428">
      <w:pPr>
        <w:pStyle w:val="ListParagraph"/>
        <w:numPr>
          <w:ilvl w:val="0"/>
          <w:numId w:val="164"/>
        </w:numPr>
        <w:spacing w:line="240" w:lineRule="auto"/>
      </w:pPr>
      <w:hyperlink r:id="rId140" w:history="1">
        <w:r w:rsidR="00C00F41" w:rsidRPr="003F5681">
          <w:t>USER</w:t>
        </w:r>
      </w:hyperlink>
      <w:r w:rsidR="009901F4">
        <w:t>,</w:t>
      </w:r>
    </w:p>
    <w:p w14:paraId="575C4EBE" w14:textId="1E94FC63" w:rsidR="00C00F41" w:rsidRPr="003F5681" w:rsidRDefault="00000000" w:rsidP="00E11428">
      <w:pPr>
        <w:pStyle w:val="ListParagraph"/>
        <w:numPr>
          <w:ilvl w:val="0"/>
          <w:numId w:val="164"/>
        </w:numPr>
        <w:spacing w:line="240" w:lineRule="auto"/>
      </w:pPr>
      <w:hyperlink r:id="rId141" w:history="1">
        <w:r w:rsidR="00C00F41" w:rsidRPr="003F5681">
          <w:t>ROLE</w:t>
        </w:r>
      </w:hyperlink>
      <w:r w:rsidR="009901F4">
        <w:t>,</w:t>
      </w:r>
    </w:p>
    <w:p w14:paraId="0B45A1D3" w14:textId="54A313A4" w:rsidR="00C00F41" w:rsidRPr="003F5681" w:rsidRDefault="00000000" w:rsidP="00E11428">
      <w:pPr>
        <w:pStyle w:val="ListParagraph"/>
        <w:numPr>
          <w:ilvl w:val="0"/>
          <w:numId w:val="164"/>
        </w:numPr>
        <w:spacing w:line="240" w:lineRule="auto"/>
      </w:pPr>
      <w:hyperlink r:id="rId142" w:history="1">
        <w:r w:rsidR="00C00F41" w:rsidRPr="003F5681">
          <w:t>ROW POLICY</w:t>
        </w:r>
      </w:hyperlink>
      <w:r w:rsidR="009901F4">
        <w:t>,</w:t>
      </w:r>
    </w:p>
    <w:p w14:paraId="095DC41E" w14:textId="0F357055" w:rsidR="00C00F41" w:rsidRPr="003F5681" w:rsidRDefault="00000000" w:rsidP="00E11428">
      <w:pPr>
        <w:pStyle w:val="ListParagraph"/>
        <w:numPr>
          <w:ilvl w:val="0"/>
          <w:numId w:val="164"/>
        </w:numPr>
        <w:spacing w:line="240" w:lineRule="auto"/>
      </w:pPr>
      <w:hyperlink r:id="rId143" w:history="1">
        <w:r w:rsidR="00C00F41" w:rsidRPr="003F5681">
          <w:t>QUOTA</w:t>
        </w:r>
      </w:hyperlink>
      <w:r w:rsidR="009901F4">
        <w:t>,</w:t>
      </w:r>
    </w:p>
    <w:p w14:paraId="3A88480B" w14:textId="10231E56" w:rsidR="00664C29" w:rsidRPr="003F5681" w:rsidRDefault="00000000" w:rsidP="00E11428">
      <w:pPr>
        <w:pStyle w:val="ListParagraph"/>
        <w:numPr>
          <w:ilvl w:val="0"/>
          <w:numId w:val="164"/>
        </w:numPr>
        <w:spacing w:line="240" w:lineRule="auto"/>
        <w:rPr>
          <w:lang w:val="x-none" w:eastAsia="x-none"/>
        </w:rPr>
      </w:pPr>
      <w:hyperlink r:id="rId144" w:history="1">
        <w:r w:rsidR="00C00F41" w:rsidRPr="003F5681">
          <w:t>SETTINGS PROFILE</w:t>
        </w:r>
      </w:hyperlink>
      <w:r w:rsidR="003F5681" w:rsidRPr="003F5681">
        <w:t>.</w:t>
      </w:r>
    </w:p>
    <w:p w14:paraId="7D8AC48E" w14:textId="1F30CD1C" w:rsidR="00C00F41" w:rsidRPr="006D57CE" w:rsidRDefault="00C00F41" w:rsidP="006D57CE">
      <w:pPr>
        <w:pStyle w:val="Heading5"/>
      </w:pPr>
      <w:r w:rsidRPr="006D57CE">
        <w:t>ALTER</w:t>
      </w:r>
    </w:p>
    <w:p w14:paraId="4FA37CD6" w14:textId="77777777" w:rsidR="00C00F41" w:rsidRPr="00784DA7" w:rsidRDefault="00C00F41" w:rsidP="00784DA7">
      <w:pPr>
        <w:spacing w:line="240" w:lineRule="auto"/>
      </w:pPr>
      <w:r w:rsidRPr="00784DA7">
        <w:t>Изменение структуры таблицы.</w:t>
      </w:r>
    </w:p>
    <w:p w14:paraId="4DF90452" w14:textId="7C8A63DB"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ALTER</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nam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ON</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CLUSTER</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cluster</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ADD</w:t>
      </w:r>
      <w:r w:rsidRPr="00270C35">
        <w:rPr>
          <w:rStyle w:val="o"/>
          <w:rFonts w:ascii="Consolas" w:hAnsi="Consolas" w:cs="Consolas"/>
          <w:color w:val="880000"/>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DROP</w:t>
      </w:r>
      <w:r w:rsidRPr="00270C35">
        <w:rPr>
          <w:rStyle w:val="o"/>
          <w:rFonts w:ascii="Consolas" w:hAnsi="Consolas" w:cs="Consolas"/>
          <w:color w:val="880000"/>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CLEAR</w:t>
      </w:r>
      <w:r w:rsidRPr="00270C35">
        <w:rPr>
          <w:rStyle w:val="o"/>
          <w:rFonts w:ascii="Consolas" w:hAnsi="Consolas" w:cs="Consolas"/>
          <w:color w:val="880000"/>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COMMENT</w:t>
      </w:r>
      <w:r w:rsidRPr="00270C35">
        <w:rPr>
          <w:rStyle w:val="o"/>
          <w:rFonts w:ascii="Consolas" w:hAnsi="Consolas" w:cs="Consolas"/>
          <w:color w:val="880000"/>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MODIFY</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COLUMN</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p>
    <w:p w14:paraId="5415BA3B" w14:textId="77777777" w:rsidR="00276D17" w:rsidRDefault="00C00F41" w:rsidP="00784DA7">
      <w:pPr>
        <w:spacing w:line="240" w:lineRule="auto"/>
      </w:pPr>
      <w:r w:rsidRPr="00784DA7">
        <w:t>В запросе указывается список из одного или более действий через запятую.</w:t>
      </w:r>
    </w:p>
    <w:p w14:paraId="65278AD0" w14:textId="27154F55" w:rsidR="00C00F41" w:rsidRPr="00784DA7" w:rsidRDefault="00C00F41" w:rsidP="00784DA7">
      <w:pPr>
        <w:spacing w:line="240" w:lineRule="auto"/>
      </w:pPr>
      <w:r w:rsidRPr="00784DA7">
        <w:t xml:space="preserve">Каждое действие </w:t>
      </w:r>
      <w:r w:rsidR="0020047D">
        <w:t>–</w:t>
      </w:r>
      <w:r w:rsidRPr="00784DA7">
        <w:t xml:space="preserve"> операция над столбцом.</w:t>
      </w:r>
    </w:p>
    <w:p w14:paraId="39054347" w14:textId="3DBCFCD6" w:rsidR="00C00F41" w:rsidRPr="00784DA7" w:rsidRDefault="00C00F41" w:rsidP="00784DA7">
      <w:pPr>
        <w:spacing w:line="240" w:lineRule="auto"/>
      </w:pPr>
      <w:r w:rsidRPr="00784DA7">
        <w:t>Большинство запросов</w:t>
      </w:r>
      <w:r w:rsidR="00784DA7" w:rsidRPr="00784DA7">
        <w:t xml:space="preserve"> </w:t>
      </w:r>
      <w:r w:rsidRPr="00784DA7">
        <w:t>ALTER</w:t>
      </w:r>
      <w:r w:rsidR="00784DA7" w:rsidRPr="00784DA7">
        <w:t xml:space="preserve"> </w:t>
      </w:r>
      <w:r w:rsidRPr="00784DA7">
        <w:t>изменяют настройки таблицы или данные:</w:t>
      </w:r>
    </w:p>
    <w:p w14:paraId="19F2BBFC" w14:textId="2E4F7839" w:rsidR="00C00F41" w:rsidRPr="003B4D23" w:rsidRDefault="00000000" w:rsidP="00E11428">
      <w:pPr>
        <w:pStyle w:val="ListParagraph"/>
        <w:numPr>
          <w:ilvl w:val="0"/>
          <w:numId w:val="164"/>
        </w:numPr>
        <w:spacing w:line="240" w:lineRule="auto"/>
      </w:pPr>
      <w:hyperlink r:id="rId145" w:history="1">
        <w:r w:rsidR="00C00F41" w:rsidRPr="003B4D23">
          <w:t>COLUMN</w:t>
        </w:r>
      </w:hyperlink>
      <w:r w:rsidR="009901F4">
        <w:t>,</w:t>
      </w:r>
    </w:p>
    <w:p w14:paraId="10226713" w14:textId="39C3F847" w:rsidR="00C00F41" w:rsidRPr="003B4D23" w:rsidRDefault="00000000" w:rsidP="00E11428">
      <w:pPr>
        <w:pStyle w:val="ListParagraph"/>
        <w:numPr>
          <w:ilvl w:val="0"/>
          <w:numId w:val="164"/>
        </w:numPr>
        <w:spacing w:line="240" w:lineRule="auto"/>
      </w:pPr>
      <w:hyperlink r:id="rId146" w:history="1">
        <w:r w:rsidR="00C00F41" w:rsidRPr="003B4D23">
          <w:t>PARTITION</w:t>
        </w:r>
      </w:hyperlink>
      <w:r w:rsidR="009901F4">
        <w:t>,</w:t>
      </w:r>
    </w:p>
    <w:p w14:paraId="12D9040B" w14:textId="2E187FE7" w:rsidR="00C00F41" w:rsidRPr="003B4D23" w:rsidRDefault="00000000" w:rsidP="00E11428">
      <w:pPr>
        <w:pStyle w:val="ListParagraph"/>
        <w:numPr>
          <w:ilvl w:val="0"/>
          <w:numId w:val="164"/>
        </w:numPr>
        <w:spacing w:line="240" w:lineRule="auto"/>
      </w:pPr>
      <w:hyperlink r:id="rId147" w:history="1">
        <w:r w:rsidR="00C00F41" w:rsidRPr="003B4D23">
          <w:t>DELETE</w:t>
        </w:r>
      </w:hyperlink>
      <w:r w:rsidR="009901F4">
        <w:t>,</w:t>
      </w:r>
    </w:p>
    <w:p w14:paraId="2A7CE00E" w14:textId="7CEF9F06" w:rsidR="00C00F41" w:rsidRPr="003B4D23" w:rsidRDefault="00000000" w:rsidP="00E11428">
      <w:pPr>
        <w:pStyle w:val="ListParagraph"/>
        <w:numPr>
          <w:ilvl w:val="0"/>
          <w:numId w:val="164"/>
        </w:numPr>
        <w:spacing w:line="240" w:lineRule="auto"/>
      </w:pPr>
      <w:hyperlink r:id="rId148" w:history="1">
        <w:r w:rsidR="00C00F41" w:rsidRPr="003B4D23">
          <w:t>UPDATE</w:t>
        </w:r>
      </w:hyperlink>
      <w:r w:rsidR="009901F4">
        <w:t>,</w:t>
      </w:r>
    </w:p>
    <w:p w14:paraId="13AC4C8F" w14:textId="0FB4AEC8" w:rsidR="00C00F41" w:rsidRPr="003B4D23" w:rsidRDefault="00000000" w:rsidP="00E11428">
      <w:pPr>
        <w:pStyle w:val="ListParagraph"/>
        <w:numPr>
          <w:ilvl w:val="0"/>
          <w:numId w:val="164"/>
        </w:numPr>
        <w:spacing w:line="240" w:lineRule="auto"/>
      </w:pPr>
      <w:hyperlink r:id="rId149" w:history="1">
        <w:r w:rsidR="00C00F41" w:rsidRPr="003B4D23">
          <w:t>ORDER BY</w:t>
        </w:r>
      </w:hyperlink>
      <w:r w:rsidR="009901F4">
        <w:t>,</w:t>
      </w:r>
    </w:p>
    <w:p w14:paraId="5401CAC3" w14:textId="21A1DD0A" w:rsidR="00C00F41" w:rsidRPr="003B4D23" w:rsidRDefault="00000000" w:rsidP="00E11428">
      <w:pPr>
        <w:pStyle w:val="ListParagraph"/>
        <w:numPr>
          <w:ilvl w:val="0"/>
          <w:numId w:val="164"/>
        </w:numPr>
        <w:spacing w:line="240" w:lineRule="auto"/>
      </w:pPr>
      <w:hyperlink r:id="rId150" w:history="1">
        <w:r w:rsidR="00C00F41" w:rsidRPr="003B4D23">
          <w:t>INDEX</w:t>
        </w:r>
      </w:hyperlink>
      <w:r w:rsidR="009901F4">
        <w:t>,</w:t>
      </w:r>
    </w:p>
    <w:p w14:paraId="63CC793F" w14:textId="59A98CD1" w:rsidR="00C00F41" w:rsidRPr="003B4D23" w:rsidRDefault="00000000" w:rsidP="00E11428">
      <w:pPr>
        <w:pStyle w:val="ListParagraph"/>
        <w:numPr>
          <w:ilvl w:val="0"/>
          <w:numId w:val="164"/>
        </w:numPr>
        <w:spacing w:line="240" w:lineRule="auto"/>
      </w:pPr>
      <w:hyperlink r:id="rId151" w:history="1">
        <w:r w:rsidR="00C00F41" w:rsidRPr="003B4D23">
          <w:t>CONSTRAINT</w:t>
        </w:r>
      </w:hyperlink>
      <w:r w:rsidR="009901F4">
        <w:t>,</w:t>
      </w:r>
    </w:p>
    <w:p w14:paraId="365460FF" w14:textId="588C1301" w:rsidR="00C00F41" w:rsidRPr="003B4D23" w:rsidRDefault="00000000" w:rsidP="00E11428">
      <w:pPr>
        <w:pStyle w:val="ListParagraph"/>
        <w:numPr>
          <w:ilvl w:val="0"/>
          <w:numId w:val="164"/>
        </w:numPr>
        <w:spacing w:line="240" w:lineRule="auto"/>
      </w:pPr>
      <w:hyperlink r:id="rId152" w:history="1">
        <w:r w:rsidR="00C00F41" w:rsidRPr="003B4D23">
          <w:t>TTL</w:t>
        </w:r>
      </w:hyperlink>
      <w:r w:rsidR="003B4D23">
        <w:t>.</w:t>
      </w:r>
    </w:p>
    <w:p w14:paraId="20EC8F5F" w14:textId="727A872C" w:rsidR="00C00F41" w:rsidRPr="00272136" w:rsidRDefault="003B4D23" w:rsidP="003B4D23">
      <w:pPr>
        <w:spacing w:line="240" w:lineRule="auto"/>
        <w:ind w:firstLine="0"/>
        <w:rPr>
          <w:i/>
          <w:sz w:val="22"/>
        </w:rPr>
      </w:pPr>
      <w:r w:rsidRPr="00272136">
        <w:rPr>
          <w:b/>
          <w:i/>
          <w:sz w:val="22"/>
        </w:rPr>
        <w:t>Предупреждене:</w:t>
      </w:r>
      <w:r w:rsidRPr="00272136">
        <w:rPr>
          <w:i/>
          <w:sz w:val="22"/>
        </w:rPr>
        <w:t xml:space="preserve"> </w:t>
      </w:r>
      <w:r w:rsidR="00C00F41" w:rsidRPr="00272136">
        <w:rPr>
          <w:i/>
          <w:sz w:val="22"/>
        </w:rPr>
        <w:t>Запрос</w:t>
      </w:r>
      <w:r w:rsidR="00784DA7" w:rsidRPr="00272136">
        <w:rPr>
          <w:i/>
          <w:sz w:val="22"/>
        </w:rPr>
        <w:t xml:space="preserve"> </w:t>
      </w:r>
      <w:r w:rsidR="00C00F41" w:rsidRPr="00272136">
        <w:rPr>
          <w:i/>
          <w:sz w:val="22"/>
        </w:rPr>
        <w:t>ALTER</w:t>
      </w:r>
      <w:r w:rsidR="00784DA7" w:rsidRPr="00272136">
        <w:rPr>
          <w:i/>
          <w:sz w:val="22"/>
        </w:rPr>
        <w:t xml:space="preserve"> </w:t>
      </w:r>
      <w:r w:rsidR="00C00F41" w:rsidRPr="00272136">
        <w:rPr>
          <w:i/>
          <w:sz w:val="22"/>
        </w:rPr>
        <w:t>поддерживается только для таблиц типа</w:t>
      </w:r>
      <w:r w:rsidR="00784DA7" w:rsidRPr="00272136">
        <w:rPr>
          <w:i/>
          <w:sz w:val="22"/>
        </w:rPr>
        <w:t xml:space="preserve"> </w:t>
      </w:r>
      <w:r w:rsidR="00C00F41" w:rsidRPr="00272136">
        <w:rPr>
          <w:i/>
          <w:sz w:val="22"/>
        </w:rPr>
        <w:t>*MergeTree, а также</w:t>
      </w:r>
      <w:r w:rsidR="00784DA7" w:rsidRPr="00272136">
        <w:rPr>
          <w:i/>
          <w:sz w:val="22"/>
        </w:rPr>
        <w:t xml:space="preserve"> </w:t>
      </w:r>
      <w:r w:rsidR="00C00F41" w:rsidRPr="00272136">
        <w:rPr>
          <w:i/>
          <w:sz w:val="22"/>
        </w:rPr>
        <w:t>Merge</w:t>
      </w:r>
      <w:r w:rsidR="00784DA7" w:rsidRPr="00272136">
        <w:rPr>
          <w:i/>
          <w:sz w:val="22"/>
        </w:rPr>
        <w:t xml:space="preserve"> </w:t>
      </w:r>
      <w:r w:rsidR="00C00F41" w:rsidRPr="00272136">
        <w:rPr>
          <w:i/>
          <w:sz w:val="22"/>
        </w:rPr>
        <w:t>и</w:t>
      </w:r>
      <w:r w:rsidR="00784DA7" w:rsidRPr="00272136">
        <w:rPr>
          <w:i/>
          <w:sz w:val="22"/>
        </w:rPr>
        <w:t xml:space="preserve"> </w:t>
      </w:r>
      <w:r w:rsidR="00C00F41" w:rsidRPr="00272136">
        <w:rPr>
          <w:i/>
          <w:sz w:val="22"/>
        </w:rPr>
        <w:t>Distributed. Запрос имеет несколько вариантов.</w:t>
      </w:r>
    </w:p>
    <w:p w14:paraId="2E44E443" w14:textId="5477F8B1" w:rsidR="00C00F41" w:rsidRPr="00784DA7" w:rsidRDefault="00C00F41" w:rsidP="00784DA7">
      <w:pPr>
        <w:spacing w:line="240" w:lineRule="auto"/>
      </w:pPr>
      <w:r w:rsidRPr="00784DA7">
        <w:t>Следующие запросы</w:t>
      </w:r>
      <w:r w:rsidR="00784DA7" w:rsidRPr="00784DA7">
        <w:t xml:space="preserve"> </w:t>
      </w:r>
      <w:r w:rsidRPr="00784DA7">
        <w:t>ALTER</w:t>
      </w:r>
      <w:r w:rsidR="00784DA7" w:rsidRPr="00784DA7">
        <w:t xml:space="preserve"> </w:t>
      </w:r>
      <w:r w:rsidRPr="00784DA7">
        <w:t>изменяют сущности, связанные с управлением доступом на основе ролей:</w:t>
      </w:r>
    </w:p>
    <w:p w14:paraId="23F5B363" w14:textId="10C1E87B" w:rsidR="00C00F41" w:rsidRPr="003B4D23" w:rsidRDefault="00000000" w:rsidP="00E11428">
      <w:pPr>
        <w:pStyle w:val="ListParagraph"/>
        <w:numPr>
          <w:ilvl w:val="0"/>
          <w:numId w:val="164"/>
        </w:numPr>
        <w:spacing w:line="240" w:lineRule="auto"/>
      </w:pPr>
      <w:hyperlink r:id="rId153" w:history="1">
        <w:r w:rsidR="00C00F41" w:rsidRPr="003B4D23">
          <w:t>USER</w:t>
        </w:r>
      </w:hyperlink>
      <w:r w:rsidR="009901F4">
        <w:t>,</w:t>
      </w:r>
    </w:p>
    <w:p w14:paraId="23EF96A9" w14:textId="7A00655C" w:rsidR="00C00F41" w:rsidRPr="003B4D23" w:rsidRDefault="00000000" w:rsidP="00E11428">
      <w:pPr>
        <w:pStyle w:val="ListParagraph"/>
        <w:numPr>
          <w:ilvl w:val="0"/>
          <w:numId w:val="164"/>
        </w:numPr>
        <w:spacing w:line="240" w:lineRule="auto"/>
      </w:pPr>
      <w:hyperlink r:id="rId154" w:history="1">
        <w:r w:rsidR="00C00F41" w:rsidRPr="003B4D23">
          <w:t>ROLE</w:t>
        </w:r>
      </w:hyperlink>
      <w:r w:rsidR="009901F4">
        <w:t>,</w:t>
      </w:r>
    </w:p>
    <w:p w14:paraId="3973A5FD" w14:textId="7C3D80D7" w:rsidR="00C00F41" w:rsidRPr="003B4D23" w:rsidRDefault="00000000" w:rsidP="00E11428">
      <w:pPr>
        <w:pStyle w:val="ListParagraph"/>
        <w:numPr>
          <w:ilvl w:val="0"/>
          <w:numId w:val="164"/>
        </w:numPr>
        <w:spacing w:line="240" w:lineRule="auto"/>
      </w:pPr>
      <w:hyperlink r:id="rId155" w:history="1">
        <w:r w:rsidR="00C00F41" w:rsidRPr="003B4D23">
          <w:t>QUOTA</w:t>
        </w:r>
      </w:hyperlink>
      <w:r w:rsidR="009901F4">
        <w:t>,</w:t>
      </w:r>
    </w:p>
    <w:p w14:paraId="24B3B786" w14:textId="5E84B336" w:rsidR="00C00F41" w:rsidRPr="003B4D23" w:rsidRDefault="00000000" w:rsidP="00E11428">
      <w:pPr>
        <w:pStyle w:val="ListParagraph"/>
        <w:numPr>
          <w:ilvl w:val="0"/>
          <w:numId w:val="164"/>
        </w:numPr>
        <w:spacing w:line="240" w:lineRule="auto"/>
      </w:pPr>
      <w:hyperlink r:id="rId156" w:history="1">
        <w:r w:rsidR="00C00F41" w:rsidRPr="003B4D23">
          <w:t>ROW POLICY</w:t>
        </w:r>
      </w:hyperlink>
      <w:r w:rsidR="009901F4">
        <w:t>,</w:t>
      </w:r>
    </w:p>
    <w:p w14:paraId="1D9456A4" w14:textId="23DC093E" w:rsidR="00C00F41" w:rsidRPr="003B4D23" w:rsidRDefault="00000000" w:rsidP="00E11428">
      <w:pPr>
        <w:pStyle w:val="ListParagraph"/>
        <w:numPr>
          <w:ilvl w:val="0"/>
          <w:numId w:val="164"/>
        </w:numPr>
        <w:spacing w:line="240" w:lineRule="auto"/>
      </w:pPr>
      <w:hyperlink r:id="rId157" w:history="1">
        <w:r w:rsidR="00C00F41" w:rsidRPr="003B4D23">
          <w:t>SETTINGS PROFILE</w:t>
        </w:r>
      </w:hyperlink>
      <w:r w:rsidR="003B4D23">
        <w:t>.</w:t>
      </w:r>
    </w:p>
    <w:p w14:paraId="5ECC8594" w14:textId="7BBF135D" w:rsidR="00C00F41" w:rsidRPr="00110A00" w:rsidRDefault="00C00F41" w:rsidP="00110A00">
      <w:pPr>
        <w:pStyle w:val="Heading6"/>
      </w:pPr>
      <w:r w:rsidRPr="00110A00">
        <w:t>Мутации</w:t>
      </w:r>
    </w:p>
    <w:p w14:paraId="672D5ADA" w14:textId="0AC9AB4F" w:rsidR="00C00F41" w:rsidRPr="00784DA7" w:rsidRDefault="00C00F41" w:rsidP="00784DA7">
      <w:pPr>
        <w:spacing w:line="240" w:lineRule="auto"/>
      </w:pPr>
      <w:r w:rsidRPr="00784DA7">
        <w:t xml:space="preserve">Мутации </w:t>
      </w:r>
      <w:r w:rsidR="003B4D23">
        <w:t>–</w:t>
      </w:r>
      <w:r w:rsidRPr="00784DA7">
        <w:t xml:space="preserve"> разновидность запроса ALTER, позволяющая изменять или удалять данные в таблице. В отличие от стандартных запросов</w:t>
      </w:r>
      <w:r w:rsidR="00784DA7" w:rsidRPr="00784DA7">
        <w:t xml:space="preserve"> </w:t>
      </w:r>
      <w:hyperlink r:id="rId158" w:history="1">
        <w:r w:rsidRPr="00784DA7">
          <w:t>ALTER TABLE … DELETE</w:t>
        </w:r>
      </w:hyperlink>
      <w:r w:rsidR="00784DA7" w:rsidRPr="00784DA7">
        <w:t xml:space="preserve"> </w:t>
      </w:r>
      <w:r w:rsidRPr="00784DA7">
        <w:t>и</w:t>
      </w:r>
      <w:r w:rsidR="00784DA7" w:rsidRPr="00784DA7">
        <w:t xml:space="preserve"> </w:t>
      </w:r>
      <w:hyperlink r:id="rId159" w:history="1">
        <w:r w:rsidRPr="00784DA7">
          <w:t>ALTER TABLE … UPDATE</w:t>
        </w:r>
      </w:hyperlink>
      <w:r w:rsidRPr="00784DA7">
        <w:t xml:space="preserve">, рассчитанных на точечное изменение данных, область применения мутаций </w:t>
      </w:r>
      <w:r w:rsidR="003B4D23">
        <w:t>–</w:t>
      </w:r>
      <w:r w:rsidRPr="00784DA7">
        <w:t xml:space="preserve"> достаточно тяжёлые изменения, затрагивающие много строк в таблице. Поддержана для движков таблиц семейства</w:t>
      </w:r>
      <w:r w:rsidR="00784DA7" w:rsidRPr="00784DA7">
        <w:t xml:space="preserve"> </w:t>
      </w:r>
      <w:hyperlink r:id="rId160" w:history="1">
        <w:r w:rsidRPr="00784DA7">
          <w:t>MergeTree</w:t>
        </w:r>
      </w:hyperlink>
      <w:r w:rsidRPr="00784DA7">
        <w:t>, в том числе для движков с репликацией.</w:t>
      </w:r>
    </w:p>
    <w:p w14:paraId="5203401A" w14:textId="77777777" w:rsidR="00C00F41" w:rsidRPr="00784DA7" w:rsidRDefault="00C00F41" w:rsidP="00784DA7">
      <w:pPr>
        <w:spacing w:line="240" w:lineRule="auto"/>
      </w:pPr>
      <w:r w:rsidRPr="00784DA7">
        <w:t>Конвертировать существующие таблицы для работы с мутациями не нужно. Но после применения первой мутации формат данных таблицы становится несовместимым с предыдущими версиями и откатиться на предыдущую версию уже не получится.</w:t>
      </w:r>
    </w:p>
    <w:p w14:paraId="61BEF64B" w14:textId="77777777" w:rsidR="00C00F41" w:rsidRPr="00784DA7" w:rsidRDefault="00C00F41" w:rsidP="00784DA7">
      <w:pPr>
        <w:spacing w:line="240" w:lineRule="auto"/>
      </w:pPr>
      <w:r w:rsidRPr="00784DA7">
        <w:t>На данный момент доступны команды:</w:t>
      </w:r>
    </w:p>
    <w:p w14:paraId="75FB74B5" w14:textId="781935E8"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ALTER</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MATERIALIZ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DEX</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nam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IN</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PARTITION</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partition_name</w:t>
      </w:r>
    </w:p>
    <w:p w14:paraId="4AB93F4F" w14:textId="541F35B2" w:rsidR="00C00F41" w:rsidRPr="00784DA7" w:rsidRDefault="00C00F41" w:rsidP="00784DA7">
      <w:pPr>
        <w:spacing w:line="240" w:lineRule="auto"/>
      </w:pPr>
      <w:r w:rsidRPr="00784DA7">
        <w:t>Команда перестроит вторичный индекс</w:t>
      </w:r>
      <w:r w:rsidR="00784DA7" w:rsidRPr="00784DA7">
        <w:t xml:space="preserve"> </w:t>
      </w:r>
      <w:r w:rsidRPr="00784DA7">
        <w:t>name</w:t>
      </w:r>
      <w:r w:rsidR="00784DA7" w:rsidRPr="00784DA7">
        <w:t xml:space="preserve"> </w:t>
      </w:r>
      <w:r w:rsidRPr="00784DA7">
        <w:t>для партиции</w:t>
      </w:r>
      <w:r w:rsidR="00784DA7" w:rsidRPr="00784DA7">
        <w:t xml:space="preserve"> </w:t>
      </w:r>
      <w:r w:rsidRPr="00784DA7">
        <w:t>partition_name.</w:t>
      </w:r>
    </w:p>
    <w:p w14:paraId="3FBEA7C5" w14:textId="77777777" w:rsidR="00C00F41" w:rsidRPr="00784DA7" w:rsidRDefault="00C00F41" w:rsidP="00784DA7">
      <w:pPr>
        <w:spacing w:line="240" w:lineRule="auto"/>
      </w:pPr>
      <w:r w:rsidRPr="00784DA7">
        <w:t>В одном запросе можно указать несколько команд через запятую.</w:t>
      </w:r>
    </w:p>
    <w:p w14:paraId="103703E4" w14:textId="164568E3" w:rsidR="00C00F41" w:rsidRPr="00784DA7" w:rsidRDefault="00C00F41" w:rsidP="00784DA7">
      <w:pPr>
        <w:spacing w:line="240" w:lineRule="auto"/>
      </w:pPr>
      <w:r w:rsidRPr="00784DA7">
        <w:t>Для</w:t>
      </w:r>
      <w:r w:rsidR="00784DA7" w:rsidRPr="00784DA7">
        <w:t xml:space="preserve"> </w:t>
      </w:r>
      <w:r w:rsidRPr="00784DA7">
        <w:t xml:space="preserve">*MergeTree-таблиц мутации выполняются, перезаписывая данные по кускам (parts). При этом атомарности нет </w:t>
      </w:r>
      <w:r w:rsidR="0020047D">
        <w:t>–</w:t>
      </w:r>
      <w:r w:rsidRPr="00784DA7">
        <w:t xml:space="preserve"> куски заменяются на помутированные по мере выполнения и запрос</w:t>
      </w:r>
      <w:r w:rsidR="00784DA7" w:rsidRPr="00784DA7">
        <w:t xml:space="preserve"> </w:t>
      </w:r>
      <w:r w:rsidRPr="00784DA7">
        <w:t>SELECT, заданный во время выполнения мутации, увидит данные как из измененных кусков, так и из кусков, которые еще не были изменены.</w:t>
      </w:r>
    </w:p>
    <w:p w14:paraId="299CF4B5" w14:textId="77777777" w:rsidR="00C00F41" w:rsidRPr="00784DA7" w:rsidRDefault="00C00F41" w:rsidP="00784DA7">
      <w:pPr>
        <w:spacing w:line="240" w:lineRule="auto"/>
      </w:pPr>
      <w:r w:rsidRPr="00784DA7">
        <w:t>Мутации линейно упорядочены между собой и накладываются на каждый кусок в порядке добавления. Мутации также упорядочены со вставками - гарантируется, что данные, вставленные в таблицу до начала выполнения запроса мутации, будут изменены, а данные, вставленные после окончания запроса мутации, изменены не будут. При этом мутации никак не блокируют вставки.</w:t>
      </w:r>
    </w:p>
    <w:p w14:paraId="0564840C" w14:textId="0877705E" w:rsidR="00C00F41" w:rsidRPr="00784DA7" w:rsidRDefault="00C00F41" w:rsidP="00784DA7">
      <w:pPr>
        <w:spacing w:line="240" w:lineRule="auto"/>
      </w:pPr>
      <w:r w:rsidRPr="00784DA7">
        <w:t>Запрос завершается немедленно после добавления информации о мутации (для реплицированных таблиц - в ZooKeeper, для нереплицированных - на файловую систему). Сама мутация выполняется асинхронно, используя настройки системного профиля. Следить за ходом её выполнения можно по таблице</w:t>
      </w:r>
      <w:r w:rsidR="00784DA7" w:rsidRPr="00784DA7">
        <w:t xml:space="preserve"> </w:t>
      </w:r>
      <w:hyperlink r:id="rId161" w:anchor="system_tables-mutations" w:history="1">
        <w:r w:rsidRPr="00784DA7">
          <w:t>system.mutations</w:t>
        </w:r>
      </w:hyperlink>
      <w:r w:rsidRPr="00784DA7">
        <w:t xml:space="preserve">. Добавленные мутации будут выполняться до конца даже в случае перезапуска серверов </w:t>
      </w:r>
      <w:r w:rsidR="00B81A34">
        <w:t>RT.WideStore</w:t>
      </w:r>
      <w:r w:rsidRPr="00784DA7">
        <w:t>. Откатить мутацию после её добавления нельзя, но если мутация по какой-то причине не может выполниться до конца, её можно остановить с помощью запроса</w:t>
      </w:r>
      <w:r w:rsidR="00784DA7" w:rsidRPr="00784DA7">
        <w:t xml:space="preserve"> </w:t>
      </w:r>
      <w:hyperlink r:id="rId162" w:anchor="kill-mutation" w:history="1">
        <w:r w:rsidRPr="00784DA7">
          <w:t>KILL MUTATION</w:t>
        </w:r>
      </w:hyperlink>
      <w:r w:rsidRPr="00784DA7">
        <w:t>.</w:t>
      </w:r>
    </w:p>
    <w:p w14:paraId="7C2A6DFD" w14:textId="564E9DD0" w:rsidR="00C00F41" w:rsidRPr="00784DA7" w:rsidRDefault="00C00F41" w:rsidP="00784DA7">
      <w:pPr>
        <w:spacing w:line="240" w:lineRule="auto"/>
      </w:pPr>
      <w:r w:rsidRPr="00784DA7">
        <w:t>Записи о последних выполненных мутациях удаляются не сразу (количество сохраняемых мутаций определяется параметром движка таблиц</w:t>
      </w:r>
      <w:r w:rsidR="00784DA7" w:rsidRPr="00784DA7">
        <w:t xml:space="preserve"> </w:t>
      </w:r>
      <w:r w:rsidRPr="00784DA7">
        <w:t>finished_mutations_to_keep). Более старые записи удаляются.</w:t>
      </w:r>
    </w:p>
    <w:p w14:paraId="02CA7481" w14:textId="6DB4DACE" w:rsidR="00C00F41" w:rsidRPr="00110A00" w:rsidRDefault="00C00F41" w:rsidP="00110A00">
      <w:pPr>
        <w:pStyle w:val="Heading6"/>
      </w:pPr>
      <w:r w:rsidRPr="00110A00">
        <w:t>Синхронность запросов ALTER</w:t>
      </w:r>
    </w:p>
    <w:p w14:paraId="2BE43A6D" w14:textId="35D4C1C9" w:rsidR="00C00F41" w:rsidRPr="00784DA7" w:rsidRDefault="00C00F41" w:rsidP="00784DA7">
      <w:pPr>
        <w:spacing w:line="240" w:lineRule="auto"/>
      </w:pPr>
      <w:r w:rsidRPr="00784DA7">
        <w:t>Для нереплицируемых таблиц, все запросы</w:t>
      </w:r>
      <w:r w:rsidR="00784DA7" w:rsidRPr="00784DA7">
        <w:t xml:space="preserve"> </w:t>
      </w:r>
      <w:r w:rsidRPr="00784DA7">
        <w:t>ALTER</w:t>
      </w:r>
      <w:r w:rsidR="00784DA7" w:rsidRPr="00784DA7">
        <w:t xml:space="preserve"> </w:t>
      </w:r>
      <w:r w:rsidRPr="00784DA7">
        <w:t>выполняются синхронно. Для реплицируемых таблиц, запрос всего лишь добавляет инструкцию по соответствующим действиям в</w:t>
      </w:r>
      <w:r w:rsidR="00784DA7" w:rsidRPr="00784DA7">
        <w:t xml:space="preserve"> </w:t>
      </w:r>
      <w:r w:rsidRPr="00784DA7">
        <w:t>ZooKeeper, а сами действия осуществляются при первой возможности. Но при этом, запрос может ждать завершения выполнения этих действий на всех репликах.</w:t>
      </w:r>
    </w:p>
    <w:p w14:paraId="6D656398" w14:textId="77777777" w:rsidR="003B4D23" w:rsidRDefault="00C00F41" w:rsidP="00784DA7">
      <w:pPr>
        <w:spacing w:line="240" w:lineRule="auto"/>
      </w:pPr>
      <w:r w:rsidRPr="00784DA7">
        <w:t>Для запросов</w:t>
      </w:r>
      <w:r w:rsidR="00784DA7" w:rsidRPr="00784DA7">
        <w:t xml:space="preserve"> </w:t>
      </w:r>
      <w:r w:rsidRPr="00784DA7">
        <w:t>ALTER ... ATTACH|DETACH|DROP</w:t>
      </w:r>
      <w:r w:rsidR="00784DA7" w:rsidRPr="00784DA7">
        <w:t xml:space="preserve"> </w:t>
      </w:r>
      <w:r w:rsidRPr="00784DA7">
        <w:t>можно настроить ожидание, с помощью настройки</w:t>
      </w:r>
      <w:r w:rsidR="00784DA7" w:rsidRPr="00784DA7">
        <w:t xml:space="preserve"> </w:t>
      </w:r>
      <w:r w:rsidRPr="00784DA7">
        <w:t>replication_alter_partitions_sync.</w:t>
      </w:r>
    </w:p>
    <w:p w14:paraId="6DA23EF7" w14:textId="226A2E14" w:rsidR="00C00F41" w:rsidRPr="00784DA7" w:rsidRDefault="00C00F41" w:rsidP="00784DA7">
      <w:pPr>
        <w:spacing w:line="240" w:lineRule="auto"/>
      </w:pPr>
      <w:r w:rsidRPr="00784DA7">
        <w:t>Возможные значения:</w:t>
      </w:r>
      <w:r w:rsidR="00784DA7" w:rsidRPr="00784DA7">
        <w:t xml:space="preserve"> </w:t>
      </w:r>
      <w:r w:rsidRPr="00784DA7">
        <w:t>0</w:t>
      </w:r>
      <w:r w:rsidR="00784DA7" w:rsidRPr="00784DA7">
        <w:t xml:space="preserve"> </w:t>
      </w:r>
      <w:r w:rsidRPr="00784DA7">
        <w:t>- не ждать,</w:t>
      </w:r>
      <w:r w:rsidR="00784DA7" w:rsidRPr="00784DA7">
        <w:t xml:space="preserve"> </w:t>
      </w:r>
      <w:r w:rsidRPr="00784DA7">
        <w:t>1</w:t>
      </w:r>
      <w:r w:rsidR="00784DA7" w:rsidRPr="00784DA7">
        <w:t xml:space="preserve"> </w:t>
      </w:r>
      <w:r w:rsidRPr="00784DA7">
        <w:t>- ждать выполнения только у себя (по умолчанию),</w:t>
      </w:r>
      <w:r w:rsidR="00784DA7" w:rsidRPr="00784DA7">
        <w:t xml:space="preserve"> </w:t>
      </w:r>
      <w:r w:rsidRPr="00784DA7">
        <w:t>2</w:t>
      </w:r>
      <w:r w:rsidR="00784DA7" w:rsidRPr="00784DA7">
        <w:t xml:space="preserve"> </w:t>
      </w:r>
      <w:r w:rsidRPr="00784DA7">
        <w:t>- ждать всех.</w:t>
      </w:r>
    </w:p>
    <w:p w14:paraId="045672A2" w14:textId="691E7E6B" w:rsidR="00C00F41" w:rsidRPr="00784DA7" w:rsidRDefault="00C00F41" w:rsidP="00784DA7">
      <w:pPr>
        <w:spacing w:line="240" w:lineRule="auto"/>
      </w:pPr>
      <w:r w:rsidRPr="00784DA7">
        <w:t>Для запросов</w:t>
      </w:r>
      <w:r w:rsidR="00784DA7" w:rsidRPr="00784DA7">
        <w:t xml:space="preserve"> </w:t>
      </w:r>
      <w:r w:rsidRPr="00784DA7">
        <w:t>ALTER TABLE ... UPDATE|DELETE</w:t>
      </w:r>
      <w:r w:rsidR="00784DA7" w:rsidRPr="00784DA7">
        <w:t xml:space="preserve"> </w:t>
      </w:r>
      <w:r w:rsidRPr="00784DA7">
        <w:t>синхронность выполнения определяется настройкой</w:t>
      </w:r>
      <w:r w:rsidR="00784DA7" w:rsidRPr="00784DA7">
        <w:t xml:space="preserve"> </w:t>
      </w:r>
      <w:hyperlink r:id="rId163" w:anchor="mutations_sync" w:history="1">
        <w:r w:rsidRPr="00784DA7">
          <w:t>mutations_sync</w:t>
        </w:r>
      </w:hyperlink>
      <w:r w:rsidRPr="00784DA7">
        <w:t>.</w:t>
      </w:r>
    </w:p>
    <w:p w14:paraId="033B00D6" w14:textId="3EFCAD67" w:rsidR="00C00F41" w:rsidRPr="006D57CE" w:rsidRDefault="00C00F41" w:rsidP="006D57CE">
      <w:pPr>
        <w:pStyle w:val="Heading5"/>
      </w:pPr>
      <w:r w:rsidRPr="006D57CE">
        <w:t>Запросы SYSTEM</w:t>
      </w:r>
      <w:r w:rsidR="003B4D23">
        <w:t>:</w:t>
      </w:r>
    </w:p>
    <w:p w14:paraId="099BD0C3" w14:textId="51E4B885" w:rsidR="00C00F41" w:rsidRPr="003B4D23" w:rsidRDefault="00000000" w:rsidP="00E11428">
      <w:pPr>
        <w:pStyle w:val="ListParagraph"/>
        <w:numPr>
          <w:ilvl w:val="0"/>
          <w:numId w:val="164"/>
        </w:numPr>
        <w:spacing w:line="240" w:lineRule="auto"/>
      </w:pPr>
      <w:hyperlink r:id="rId164" w:anchor="query_language-system-reload-emdedded-dictionaries" w:history="1">
        <w:r w:rsidR="00C00F41" w:rsidRPr="003B4D23">
          <w:t>RELOAD EMBEDDED DICTIONARIES</w:t>
        </w:r>
      </w:hyperlink>
      <w:r w:rsidR="009901F4">
        <w:t>,</w:t>
      </w:r>
    </w:p>
    <w:p w14:paraId="39A4731A" w14:textId="4E87A480" w:rsidR="00C00F41" w:rsidRPr="003B4D23" w:rsidRDefault="00000000" w:rsidP="00E11428">
      <w:pPr>
        <w:pStyle w:val="ListParagraph"/>
        <w:numPr>
          <w:ilvl w:val="0"/>
          <w:numId w:val="164"/>
        </w:numPr>
        <w:spacing w:line="240" w:lineRule="auto"/>
      </w:pPr>
      <w:hyperlink r:id="rId165" w:anchor="query_language-system-reload-dictionaries" w:history="1">
        <w:r w:rsidR="00C00F41" w:rsidRPr="003B4D23">
          <w:t>RELOAD DICTIONARIES</w:t>
        </w:r>
      </w:hyperlink>
      <w:r w:rsidR="009901F4">
        <w:t>,</w:t>
      </w:r>
    </w:p>
    <w:p w14:paraId="74E087FF" w14:textId="44BEA8B4" w:rsidR="00C00F41" w:rsidRPr="003B4D23" w:rsidRDefault="00000000" w:rsidP="00E11428">
      <w:pPr>
        <w:pStyle w:val="ListParagraph"/>
        <w:numPr>
          <w:ilvl w:val="0"/>
          <w:numId w:val="164"/>
        </w:numPr>
        <w:spacing w:line="240" w:lineRule="auto"/>
      </w:pPr>
      <w:hyperlink r:id="rId166" w:anchor="query_language-system-reload-dictionary" w:history="1">
        <w:r w:rsidR="00C00F41" w:rsidRPr="003B4D23">
          <w:t>RELOAD DICTIONARY</w:t>
        </w:r>
      </w:hyperlink>
      <w:r w:rsidR="009901F4">
        <w:t>,</w:t>
      </w:r>
    </w:p>
    <w:p w14:paraId="64CE3134" w14:textId="615AD1F0" w:rsidR="00C00F41" w:rsidRPr="003B4D23" w:rsidRDefault="00000000" w:rsidP="00E11428">
      <w:pPr>
        <w:pStyle w:val="ListParagraph"/>
        <w:numPr>
          <w:ilvl w:val="0"/>
          <w:numId w:val="164"/>
        </w:numPr>
        <w:spacing w:line="240" w:lineRule="auto"/>
      </w:pPr>
      <w:hyperlink r:id="rId167" w:anchor="query_language-system-drop-dns-cache" w:history="1">
        <w:r w:rsidR="00C00F41" w:rsidRPr="003B4D23">
          <w:t>DROP DNS CACHE</w:t>
        </w:r>
      </w:hyperlink>
      <w:r w:rsidR="009901F4">
        <w:t>,</w:t>
      </w:r>
    </w:p>
    <w:p w14:paraId="55428390" w14:textId="7434C824" w:rsidR="00C00F41" w:rsidRPr="003B4D23" w:rsidRDefault="00000000" w:rsidP="00E11428">
      <w:pPr>
        <w:pStyle w:val="ListParagraph"/>
        <w:numPr>
          <w:ilvl w:val="0"/>
          <w:numId w:val="164"/>
        </w:numPr>
        <w:spacing w:line="240" w:lineRule="auto"/>
      </w:pPr>
      <w:hyperlink r:id="rId168" w:anchor="query_language-system-drop-mark-cache" w:history="1">
        <w:r w:rsidR="00C00F41" w:rsidRPr="003B4D23">
          <w:t>DROP MARK CACHE</w:t>
        </w:r>
      </w:hyperlink>
      <w:r w:rsidR="009901F4">
        <w:t>,</w:t>
      </w:r>
    </w:p>
    <w:p w14:paraId="73BE05D3" w14:textId="27EEF2C2" w:rsidR="00C00F41" w:rsidRPr="003B4D23" w:rsidRDefault="00000000" w:rsidP="00E11428">
      <w:pPr>
        <w:pStyle w:val="ListParagraph"/>
        <w:numPr>
          <w:ilvl w:val="0"/>
          <w:numId w:val="164"/>
        </w:numPr>
        <w:spacing w:line="240" w:lineRule="auto"/>
      </w:pPr>
      <w:hyperlink r:id="rId169" w:anchor="query_language-system-drop-uncompressed-cache" w:history="1">
        <w:r w:rsidR="00C00F41" w:rsidRPr="003B4D23">
          <w:t>DROP UNCOMPRESSED CACHE</w:t>
        </w:r>
      </w:hyperlink>
      <w:r w:rsidR="009901F4">
        <w:t>,</w:t>
      </w:r>
    </w:p>
    <w:p w14:paraId="5BF259AD" w14:textId="14E3C2B0" w:rsidR="00C00F41" w:rsidRPr="003B4D23" w:rsidRDefault="00000000" w:rsidP="00E11428">
      <w:pPr>
        <w:pStyle w:val="ListParagraph"/>
        <w:numPr>
          <w:ilvl w:val="0"/>
          <w:numId w:val="164"/>
        </w:numPr>
        <w:spacing w:line="240" w:lineRule="auto"/>
      </w:pPr>
      <w:hyperlink r:id="rId170" w:anchor="query_language-system-drop-compiled-expression-cache" w:history="1">
        <w:r w:rsidR="00C00F41" w:rsidRPr="003B4D23">
          <w:t>DROP COMPILED EXPRESSION CACHE</w:t>
        </w:r>
      </w:hyperlink>
      <w:r w:rsidR="009901F4">
        <w:t>,</w:t>
      </w:r>
    </w:p>
    <w:p w14:paraId="7B671C95" w14:textId="00B094FC" w:rsidR="00C00F41" w:rsidRPr="003B4D23" w:rsidRDefault="00000000" w:rsidP="00E11428">
      <w:pPr>
        <w:pStyle w:val="ListParagraph"/>
        <w:numPr>
          <w:ilvl w:val="0"/>
          <w:numId w:val="164"/>
        </w:numPr>
        <w:spacing w:line="240" w:lineRule="auto"/>
      </w:pPr>
      <w:hyperlink r:id="rId171" w:anchor="query_language-system-drop-replica" w:history="1">
        <w:r w:rsidR="00C00F41" w:rsidRPr="003B4D23">
          <w:t>DROP REPLICA</w:t>
        </w:r>
      </w:hyperlink>
      <w:r w:rsidR="009901F4">
        <w:t>,</w:t>
      </w:r>
    </w:p>
    <w:p w14:paraId="3DC07F0F" w14:textId="1150401F" w:rsidR="00C00F41" w:rsidRPr="003B4D23" w:rsidRDefault="00000000" w:rsidP="00E11428">
      <w:pPr>
        <w:pStyle w:val="ListParagraph"/>
        <w:numPr>
          <w:ilvl w:val="0"/>
          <w:numId w:val="164"/>
        </w:numPr>
        <w:spacing w:line="240" w:lineRule="auto"/>
      </w:pPr>
      <w:hyperlink r:id="rId172" w:anchor="query_language-system-flush_logs" w:history="1">
        <w:r w:rsidR="00C00F41" w:rsidRPr="003B4D23">
          <w:t>FLUSH LOGS</w:t>
        </w:r>
      </w:hyperlink>
      <w:r w:rsidR="009901F4">
        <w:t>,</w:t>
      </w:r>
    </w:p>
    <w:p w14:paraId="1CD730E7" w14:textId="4EB89E0F" w:rsidR="00C00F41" w:rsidRPr="003B4D23" w:rsidRDefault="00000000" w:rsidP="00E11428">
      <w:pPr>
        <w:pStyle w:val="ListParagraph"/>
        <w:numPr>
          <w:ilvl w:val="0"/>
          <w:numId w:val="164"/>
        </w:numPr>
        <w:spacing w:line="240" w:lineRule="auto"/>
      </w:pPr>
      <w:hyperlink r:id="rId173" w:anchor="query_language-system-reload-config" w:history="1">
        <w:r w:rsidR="00C00F41" w:rsidRPr="003B4D23">
          <w:t>RELOAD CONFIG</w:t>
        </w:r>
      </w:hyperlink>
      <w:r w:rsidR="009901F4">
        <w:t>,</w:t>
      </w:r>
    </w:p>
    <w:p w14:paraId="067BC837" w14:textId="1B947EA7" w:rsidR="00C00F41" w:rsidRPr="003B4D23" w:rsidRDefault="00000000" w:rsidP="00E11428">
      <w:pPr>
        <w:pStyle w:val="ListParagraph"/>
        <w:numPr>
          <w:ilvl w:val="0"/>
          <w:numId w:val="164"/>
        </w:numPr>
        <w:spacing w:line="240" w:lineRule="auto"/>
      </w:pPr>
      <w:hyperlink r:id="rId174" w:anchor="query_language-system-shutdown" w:history="1">
        <w:r w:rsidR="00C00F41" w:rsidRPr="003B4D23">
          <w:t>SHUTDOWN</w:t>
        </w:r>
      </w:hyperlink>
      <w:r w:rsidR="009901F4">
        <w:t>,</w:t>
      </w:r>
    </w:p>
    <w:p w14:paraId="55BCA598" w14:textId="2ACB9CB1" w:rsidR="00C00F41" w:rsidRPr="003B4D23" w:rsidRDefault="00000000" w:rsidP="00E11428">
      <w:pPr>
        <w:pStyle w:val="ListParagraph"/>
        <w:numPr>
          <w:ilvl w:val="0"/>
          <w:numId w:val="164"/>
        </w:numPr>
        <w:spacing w:line="240" w:lineRule="auto"/>
      </w:pPr>
      <w:hyperlink r:id="rId175" w:anchor="query_language-system-kill" w:history="1">
        <w:r w:rsidR="00C00F41" w:rsidRPr="003B4D23">
          <w:t>KILL</w:t>
        </w:r>
      </w:hyperlink>
      <w:r w:rsidR="009901F4">
        <w:t>,</w:t>
      </w:r>
    </w:p>
    <w:p w14:paraId="41299A3A" w14:textId="60470BD7" w:rsidR="00C00F41" w:rsidRPr="003B4D23" w:rsidRDefault="00000000" w:rsidP="00E11428">
      <w:pPr>
        <w:pStyle w:val="ListParagraph"/>
        <w:numPr>
          <w:ilvl w:val="0"/>
          <w:numId w:val="164"/>
        </w:numPr>
        <w:spacing w:line="240" w:lineRule="auto"/>
      </w:pPr>
      <w:hyperlink r:id="rId176" w:anchor="query_language-system-stop-distributed-sends" w:history="1">
        <w:r w:rsidR="00C00F41" w:rsidRPr="003B4D23">
          <w:t>STOP DISTRIBUTED SENDS</w:t>
        </w:r>
      </w:hyperlink>
      <w:r w:rsidR="009901F4">
        <w:t>,</w:t>
      </w:r>
    </w:p>
    <w:p w14:paraId="740E6D06" w14:textId="209E1345" w:rsidR="00C00F41" w:rsidRPr="003B4D23" w:rsidRDefault="00000000" w:rsidP="00E11428">
      <w:pPr>
        <w:pStyle w:val="ListParagraph"/>
        <w:numPr>
          <w:ilvl w:val="0"/>
          <w:numId w:val="164"/>
        </w:numPr>
        <w:spacing w:line="240" w:lineRule="auto"/>
      </w:pPr>
      <w:hyperlink r:id="rId177" w:anchor="query_language-system-flush-distributed" w:history="1">
        <w:r w:rsidR="00C00F41" w:rsidRPr="003B4D23">
          <w:t>FLUSH DISTRIBUTED</w:t>
        </w:r>
      </w:hyperlink>
      <w:r w:rsidR="009901F4">
        <w:t>,</w:t>
      </w:r>
    </w:p>
    <w:p w14:paraId="687963BB" w14:textId="6B560193" w:rsidR="00C00F41" w:rsidRPr="003B4D23" w:rsidRDefault="00000000" w:rsidP="00E11428">
      <w:pPr>
        <w:pStyle w:val="ListParagraph"/>
        <w:numPr>
          <w:ilvl w:val="0"/>
          <w:numId w:val="164"/>
        </w:numPr>
        <w:spacing w:line="240" w:lineRule="auto"/>
      </w:pPr>
      <w:hyperlink r:id="rId178" w:anchor="query_language-system-start-distributed-sends" w:history="1">
        <w:r w:rsidR="00C00F41" w:rsidRPr="003B4D23">
          <w:t>START DISTRIBUTED SENDS</w:t>
        </w:r>
      </w:hyperlink>
      <w:r w:rsidR="009901F4">
        <w:t>,</w:t>
      </w:r>
    </w:p>
    <w:p w14:paraId="13F3F426" w14:textId="5D87577E" w:rsidR="00C00F41" w:rsidRPr="003B4D23" w:rsidRDefault="00000000" w:rsidP="00E11428">
      <w:pPr>
        <w:pStyle w:val="ListParagraph"/>
        <w:numPr>
          <w:ilvl w:val="0"/>
          <w:numId w:val="164"/>
        </w:numPr>
        <w:spacing w:line="240" w:lineRule="auto"/>
      </w:pPr>
      <w:hyperlink r:id="rId179" w:anchor="query_language-system-stop-merges" w:history="1">
        <w:r w:rsidR="00C00F41" w:rsidRPr="003B4D23">
          <w:t>STOP MERGES</w:t>
        </w:r>
      </w:hyperlink>
      <w:r w:rsidR="009901F4">
        <w:t>,</w:t>
      </w:r>
    </w:p>
    <w:p w14:paraId="10EA08E9" w14:textId="2C34569D" w:rsidR="00C00F41" w:rsidRPr="003B4D23" w:rsidRDefault="00000000" w:rsidP="00E11428">
      <w:pPr>
        <w:pStyle w:val="ListParagraph"/>
        <w:numPr>
          <w:ilvl w:val="0"/>
          <w:numId w:val="164"/>
        </w:numPr>
        <w:spacing w:line="240" w:lineRule="auto"/>
      </w:pPr>
      <w:hyperlink r:id="rId180" w:anchor="query_language-system-start-merges" w:history="1">
        <w:r w:rsidR="00C00F41" w:rsidRPr="003B4D23">
          <w:t>START MERGES</w:t>
        </w:r>
      </w:hyperlink>
      <w:r w:rsidR="009901F4">
        <w:t>,</w:t>
      </w:r>
    </w:p>
    <w:p w14:paraId="7D648179" w14:textId="6EEB96B4" w:rsidR="00C00F41" w:rsidRPr="003B4D23" w:rsidRDefault="00000000" w:rsidP="00E11428">
      <w:pPr>
        <w:pStyle w:val="ListParagraph"/>
        <w:numPr>
          <w:ilvl w:val="0"/>
          <w:numId w:val="164"/>
        </w:numPr>
        <w:spacing w:line="240" w:lineRule="auto"/>
      </w:pPr>
      <w:hyperlink r:id="rId181" w:anchor="query_language-stop-ttl-merges" w:history="1">
        <w:r w:rsidR="00C00F41" w:rsidRPr="003B4D23">
          <w:t>STOP TTL MERGES</w:t>
        </w:r>
      </w:hyperlink>
      <w:r w:rsidR="009901F4">
        <w:t>,</w:t>
      </w:r>
    </w:p>
    <w:p w14:paraId="13C7ECF4" w14:textId="5F017724" w:rsidR="00C00F41" w:rsidRPr="003B4D23" w:rsidRDefault="00000000" w:rsidP="00E11428">
      <w:pPr>
        <w:pStyle w:val="ListParagraph"/>
        <w:numPr>
          <w:ilvl w:val="0"/>
          <w:numId w:val="164"/>
        </w:numPr>
        <w:spacing w:line="240" w:lineRule="auto"/>
      </w:pPr>
      <w:hyperlink r:id="rId182" w:anchor="query_language-start-ttl-merges" w:history="1">
        <w:r w:rsidR="00C00F41" w:rsidRPr="003B4D23">
          <w:t>START TTL MERGES</w:t>
        </w:r>
      </w:hyperlink>
      <w:r w:rsidR="009901F4">
        <w:t>,</w:t>
      </w:r>
    </w:p>
    <w:p w14:paraId="77DA18FD" w14:textId="564494BE" w:rsidR="00C00F41" w:rsidRPr="003B4D23" w:rsidRDefault="00000000" w:rsidP="00E11428">
      <w:pPr>
        <w:pStyle w:val="ListParagraph"/>
        <w:numPr>
          <w:ilvl w:val="0"/>
          <w:numId w:val="164"/>
        </w:numPr>
        <w:spacing w:line="240" w:lineRule="auto"/>
      </w:pPr>
      <w:hyperlink r:id="rId183" w:anchor="query_language-stop-moves" w:history="1">
        <w:r w:rsidR="00C00F41" w:rsidRPr="003B4D23">
          <w:t>STOP MOVES</w:t>
        </w:r>
      </w:hyperlink>
      <w:r w:rsidR="009901F4">
        <w:t>,</w:t>
      </w:r>
    </w:p>
    <w:p w14:paraId="04FDA5A3" w14:textId="200B0FBF" w:rsidR="00C00F41" w:rsidRPr="003B4D23" w:rsidRDefault="00000000" w:rsidP="00E11428">
      <w:pPr>
        <w:pStyle w:val="ListParagraph"/>
        <w:numPr>
          <w:ilvl w:val="0"/>
          <w:numId w:val="164"/>
        </w:numPr>
        <w:spacing w:line="240" w:lineRule="auto"/>
      </w:pPr>
      <w:hyperlink r:id="rId184" w:anchor="query_language-start-moves" w:history="1">
        <w:r w:rsidR="00C00F41" w:rsidRPr="003B4D23">
          <w:t>START MOVES</w:t>
        </w:r>
      </w:hyperlink>
      <w:r w:rsidR="009901F4">
        <w:t>,</w:t>
      </w:r>
    </w:p>
    <w:p w14:paraId="11C81E48" w14:textId="6367DA3E" w:rsidR="00C00F41" w:rsidRPr="003B4D23" w:rsidRDefault="00000000" w:rsidP="00E11428">
      <w:pPr>
        <w:pStyle w:val="ListParagraph"/>
        <w:numPr>
          <w:ilvl w:val="0"/>
          <w:numId w:val="164"/>
        </w:numPr>
        <w:spacing w:line="240" w:lineRule="auto"/>
      </w:pPr>
      <w:hyperlink r:id="rId185" w:anchor="query_language-system-stop-fetches" w:history="1">
        <w:r w:rsidR="00C00F41" w:rsidRPr="003B4D23">
          <w:t>STOP FETCHES</w:t>
        </w:r>
      </w:hyperlink>
      <w:r w:rsidR="009901F4">
        <w:t>,</w:t>
      </w:r>
    </w:p>
    <w:p w14:paraId="453E6F3F" w14:textId="222C5DC8" w:rsidR="00C00F41" w:rsidRPr="003B4D23" w:rsidRDefault="00000000" w:rsidP="00E11428">
      <w:pPr>
        <w:pStyle w:val="ListParagraph"/>
        <w:numPr>
          <w:ilvl w:val="0"/>
          <w:numId w:val="164"/>
        </w:numPr>
        <w:spacing w:line="240" w:lineRule="auto"/>
      </w:pPr>
      <w:hyperlink r:id="rId186" w:anchor="query_language-system-start-fetches" w:history="1">
        <w:r w:rsidR="00C00F41" w:rsidRPr="003B4D23">
          <w:t>START FETCHES</w:t>
        </w:r>
      </w:hyperlink>
      <w:r w:rsidR="009901F4">
        <w:t>,</w:t>
      </w:r>
    </w:p>
    <w:p w14:paraId="073E9B7B" w14:textId="1B1692A8" w:rsidR="00C00F41" w:rsidRPr="003B4D23" w:rsidRDefault="00000000" w:rsidP="00E11428">
      <w:pPr>
        <w:pStyle w:val="ListParagraph"/>
        <w:numPr>
          <w:ilvl w:val="0"/>
          <w:numId w:val="164"/>
        </w:numPr>
        <w:spacing w:line="240" w:lineRule="auto"/>
      </w:pPr>
      <w:hyperlink r:id="rId187" w:anchor="query_language-system-start-replicated-sends" w:history="1">
        <w:r w:rsidR="00C00F41" w:rsidRPr="003B4D23">
          <w:t>STOP REPLICATED SENDS</w:t>
        </w:r>
      </w:hyperlink>
      <w:r w:rsidR="009901F4">
        <w:t>,</w:t>
      </w:r>
    </w:p>
    <w:p w14:paraId="07DF7E20" w14:textId="4C04F812" w:rsidR="00C00F41" w:rsidRPr="003B4D23" w:rsidRDefault="00000000" w:rsidP="00E11428">
      <w:pPr>
        <w:pStyle w:val="ListParagraph"/>
        <w:numPr>
          <w:ilvl w:val="0"/>
          <w:numId w:val="164"/>
        </w:numPr>
        <w:spacing w:line="240" w:lineRule="auto"/>
      </w:pPr>
      <w:hyperlink r:id="rId188" w:anchor="query_language-system-start-replicated-sends" w:history="1">
        <w:r w:rsidR="00C00F41" w:rsidRPr="003B4D23">
          <w:t>START REPLICATED SENDS</w:t>
        </w:r>
      </w:hyperlink>
      <w:r w:rsidR="009901F4">
        <w:t>,</w:t>
      </w:r>
    </w:p>
    <w:p w14:paraId="23F64D32" w14:textId="75AD977D" w:rsidR="00C00F41" w:rsidRPr="003B4D23" w:rsidRDefault="00000000" w:rsidP="00E11428">
      <w:pPr>
        <w:pStyle w:val="ListParagraph"/>
        <w:numPr>
          <w:ilvl w:val="0"/>
          <w:numId w:val="164"/>
        </w:numPr>
        <w:spacing w:line="240" w:lineRule="auto"/>
      </w:pPr>
      <w:hyperlink r:id="rId189" w:anchor="query_language-system-stop-replication-queues" w:history="1">
        <w:r w:rsidR="00C00F41" w:rsidRPr="003B4D23">
          <w:t>STOP REPLICATION QUEUES</w:t>
        </w:r>
      </w:hyperlink>
      <w:r w:rsidR="009901F4">
        <w:t>,</w:t>
      </w:r>
    </w:p>
    <w:p w14:paraId="3AFC3A27" w14:textId="1F998528" w:rsidR="00C00F41" w:rsidRPr="003B4D23" w:rsidRDefault="00000000" w:rsidP="00E11428">
      <w:pPr>
        <w:pStyle w:val="ListParagraph"/>
        <w:numPr>
          <w:ilvl w:val="0"/>
          <w:numId w:val="164"/>
        </w:numPr>
        <w:spacing w:line="240" w:lineRule="auto"/>
      </w:pPr>
      <w:hyperlink r:id="rId190" w:anchor="query_language-system-start-replication-queues" w:history="1">
        <w:r w:rsidR="00C00F41" w:rsidRPr="003B4D23">
          <w:t>START REPLICATION QUEUES</w:t>
        </w:r>
      </w:hyperlink>
      <w:r w:rsidR="009901F4">
        <w:t>,</w:t>
      </w:r>
    </w:p>
    <w:p w14:paraId="794FAC7A" w14:textId="5F9614FD" w:rsidR="00C00F41" w:rsidRPr="003B4D23" w:rsidRDefault="00000000" w:rsidP="00E11428">
      <w:pPr>
        <w:pStyle w:val="ListParagraph"/>
        <w:numPr>
          <w:ilvl w:val="0"/>
          <w:numId w:val="164"/>
        </w:numPr>
        <w:spacing w:line="240" w:lineRule="auto"/>
      </w:pPr>
      <w:hyperlink r:id="rId191" w:anchor="query_language-system-sync-replica" w:history="1">
        <w:r w:rsidR="00C00F41" w:rsidRPr="003B4D23">
          <w:t>SYNC REPLICA</w:t>
        </w:r>
      </w:hyperlink>
      <w:r w:rsidR="009901F4">
        <w:t>,</w:t>
      </w:r>
    </w:p>
    <w:p w14:paraId="0098BB03" w14:textId="1BB0165D" w:rsidR="00C00F41" w:rsidRPr="003B4D23" w:rsidRDefault="00000000" w:rsidP="00E11428">
      <w:pPr>
        <w:pStyle w:val="ListParagraph"/>
        <w:numPr>
          <w:ilvl w:val="0"/>
          <w:numId w:val="164"/>
        </w:numPr>
        <w:spacing w:line="240" w:lineRule="auto"/>
      </w:pPr>
      <w:hyperlink r:id="rId192" w:anchor="query_language-system-restart-replica" w:history="1">
        <w:r w:rsidR="00C00F41" w:rsidRPr="003B4D23">
          <w:t>RESTART REPLICA</w:t>
        </w:r>
      </w:hyperlink>
      <w:r w:rsidR="009901F4">
        <w:t>,</w:t>
      </w:r>
    </w:p>
    <w:p w14:paraId="7E4B0AC6" w14:textId="4D56A934" w:rsidR="00C00F41" w:rsidRPr="003B4D23" w:rsidRDefault="00000000" w:rsidP="00E11428">
      <w:pPr>
        <w:pStyle w:val="ListParagraph"/>
        <w:numPr>
          <w:ilvl w:val="0"/>
          <w:numId w:val="164"/>
        </w:numPr>
        <w:spacing w:line="240" w:lineRule="auto"/>
      </w:pPr>
      <w:hyperlink r:id="rId193" w:anchor="query_language-system-restart-replicas" w:history="1">
        <w:r w:rsidR="00C00F41" w:rsidRPr="003B4D23">
          <w:t>RESTART REPLICAS</w:t>
        </w:r>
      </w:hyperlink>
      <w:r w:rsidR="003B4D23">
        <w:t>.</w:t>
      </w:r>
    </w:p>
    <w:p w14:paraId="1FE93FF9" w14:textId="6CAA9CB4" w:rsidR="00C00F41" w:rsidRPr="00110A00" w:rsidRDefault="00C00F41" w:rsidP="00110A00">
      <w:pPr>
        <w:pStyle w:val="Heading6"/>
      </w:pPr>
      <w:r w:rsidRPr="00110A00">
        <w:t>RELOAD EMBEDDED DICTIONARIES</w:t>
      </w:r>
    </w:p>
    <w:p w14:paraId="735EB6EB" w14:textId="10A60B4E" w:rsidR="003B4D23" w:rsidRDefault="00C00F41" w:rsidP="00784DA7">
      <w:pPr>
        <w:spacing w:line="240" w:lineRule="auto"/>
      </w:pPr>
      <w:r w:rsidRPr="00784DA7">
        <w:t>Перегружет все</w:t>
      </w:r>
      <w:r w:rsidR="00784DA7" w:rsidRPr="00784DA7">
        <w:t xml:space="preserve"> </w:t>
      </w:r>
      <w:hyperlink r:id="rId194" w:history="1">
        <w:r w:rsidRPr="00784DA7">
          <w:t>Встроенные словари</w:t>
        </w:r>
      </w:hyperlink>
      <w:r w:rsidRPr="00784DA7">
        <w:t>.</w:t>
      </w:r>
    </w:p>
    <w:p w14:paraId="5B75664D" w14:textId="77777777" w:rsidR="003B4D23" w:rsidRDefault="00C00F41" w:rsidP="00784DA7">
      <w:pPr>
        <w:spacing w:line="240" w:lineRule="auto"/>
      </w:pPr>
      <w:r w:rsidRPr="00784DA7">
        <w:t>По умолчанию встроенные словари выключены.</w:t>
      </w:r>
    </w:p>
    <w:p w14:paraId="52480401" w14:textId="63759CE6" w:rsidR="00C00F41" w:rsidRPr="00784DA7" w:rsidRDefault="00C00F41" w:rsidP="00784DA7">
      <w:pPr>
        <w:spacing w:line="240" w:lineRule="auto"/>
      </w:pPr>
      <w:r w:rsidRPr="00784DA7">
        <w:t>Всегда возвращает</w:t>
      </w:r>
      <w:r w:rsidR="00784DA7" w:rsidRPr="00784DA7">
        <w:t xml:space="preserve"> </w:t>
      </w:r>
      <w:r w:rsidRPr="00784DA7">
        <w:t>Ok., вне зависимости от результата обновления встроенных словарей.</w:t>
      </w:r>
    </w:p>
    <w:p w14:paraId="2FCE7E52" w14:textId="1EC7354C" w:rsidR="00C00F41" w:rsidRPr="00110A00" w:rsidRDefault="00C00F41" w:rsidP="00110A00">
      <w:pPr>
        <w:pStyle w:val="Heading6"/>
      </w:pPr>
      <w:r w:rsidRPr="00110A00">
        <w:t>RELOAD DICTIONARIES</w:t>
      </w:r>
    </w:p>
    <w:p w14:paraId="3600D1B8" w14:textId="77777777" w:rsidR="003B4D23" w:rsidRDefault="00C00F41" w:rsidP="00784DA7">
      <w:pPr>
        <w:spacing w:line="240" w:lineRule="auto"/>
      </w:pPr>
      <w:r w:rsidRPr="00784DA7">
        <w:t>Перегружает все словари, которые были успешно загружены до этого.</w:t>
      </w:r>
    </w:p>
    <w:p w14:paraId="5F48C2C5" w14:textId="4D0C79E4" w:rsidR="003B4D23" w:rsidRDefault="00C00F41" w:rsidP="00784DA7">
      <w:pPr>
        <w:spacing w:line="240" w:lineRule="auto"/>
      </w:pPr>
      <w:r w:rsidRPr="00784DA7">
        <w:t>По умолчанию включена ленивая загрузка</w:t>
      </w:r>
      <w:r w:rsidR="00784DA7" w:rsidRPr="00784DA7">
        <w:t xml:space="preserve"> </w:t>
      </w:r>
      <w:hyperlink r:id="rId195" w:anchor="server_configuration_parameters-dictionaries_lazy_load" w:history="1">
        <w:r w:rsidRPr="00784DA7">
          <w:t>dictionaries_lazy_load</w:t>
        </w:r>
      </w:hyperlink>
      <w:r w:rsidRPr="00784DA7">
        <w:t>, поэтому словари не загружаются автоматически при старте, а только при первом обращении через dictGet или SELECT к ENGINE=Dictionary. После этого такие словари (LOADED) будут перегружаться командой</w:t>
      </w:r>
      <w:r w:rsidR="00784DA7" w:rsidRPr="00784DA7">
        <w:t xml:space="preserve"> </w:t>
      </w:r>
      <w:r w:rsidRPr="00784DA7">
        <w:t>system reload dictionaries.</w:t>
      </w:r>
    </w:p>
    <w:p w14:paraId="1FD0CF1B" w14:textId="0D9753FA" w:rsidR="00C00F41" w:rsidRPr="00784DA7" w:rsidRDefault="00C00F41" w:rsidP="00784DA7">
      <w:pPr>
        <w:spacing w:line="240" w:lineRule="auto"/>
      </w:pPr>
      <w:r w:rsidRPr="00784DA7">
        <w:t>Всегда возвращает</w:t>
      </w:r>
      <w:r w:rsidR="00784DA7" w:rsidRPr="00784DA7">
        <w:t xml:space="preserve"> </w:t>
      </w:r>
      <w:r w:rsidRPr="00784DA7">
        <w:t>Ok., вне зависимости от результата обновления словарей.</w:t>
      </w:r>
    </w:p>
    <w:p w14:paraId="28A604F1" w14:textId="5BAA6570" w:rsidR="00C00F41" w:rsidRPr="00110A00" w:rsidRDefault="00C00F41" w:rsidP="00110A00">
      <w:pPr>
        <w:pStyle w:val="Heading6"/>
      </w:pPr>
      <w:r w:rsidRPr="00110A00">
        <w:t>RELOAD DICTIONARY Dictionary_name</w:t>
      </w:r>
    </w:p>
    <w:p w14:paraId="263A6E4A" w14:textId="77777777" w:rsidR="003B4D23" w:rsidRDefault="00C00F41" w:rsidP="00784DA7">
      <w:pPr>
        <w:spacing w:line="240" w:lineRule="auto"/>
      </w:pPr>
      <w:r w:rsidRPr="00784DA7">
        <w:t>Полностью перегружает словарь</w:t>
      </w:r>
      <w:r w:rsidR="00784DA7" w:rsidRPr="00784DA7">
        <w:t xml:space="preserve"> </w:t>
      </w:r>
      <w:r w:rsidRPr="00784DA7">
        <w:t>dictionary_name, вне зависимости от состояния словаря (LOADED/NOT_LOADED/FAILED).</w:t>
      </w:r>
    </w:p>
    <w:p w14:paraId="15384B24" w14:textId="77777777" w:rsidR="003B4D23" w:rsidRDefault="00C00F41" w:rsidP="00784DA7">
      <w:pPr>
        <w:spacing w:line="240" w:lineRule="auto"/>
      </w:pPr>
      <w:r w:rsidRPr="00784DA7">
        <w:t>Всегда возвращает</w:t>
      </w:r>
      <w:r w:rsidR="00784DA7" w:rsidRPr="00784DA7">
        <w:t xml:space="preserve"> </w:t>
      </w:r>
      <w:r w:rsidRPr="00784DA7">
        <w:t>Ok., вне зависимости от результата обновления словаря.</w:t>
      </w:r>
    </w:p>
    <w:p w14:paraId="04186BFE" w14:textId="160A1C8A" w:rsidR="00C00F41" w:rsidRPr="00784DA7" w:rsidRDefault="00C00F41" w:rsidP="00784DA7">
      <w:pPr>
        <w:spacing w:line="240" w:lineRule="auto"/>
      </w:pPr>
      <w:r w:rsidRPr="00784DA7">
        <w:t>Состояние словаря можно проверить запросом к</w:t>
      </w:r>
      <w:r w:rsidR="00784DA7" w:rsidRPr="00784DA7">
        <w:t xml:space="preserve"> </w:t>
      </w:r>
      <w:r w:rsidRPr="00784DA7">
        <w:t>system.dictionaries.</w:t>
      </w:r>
    </w:p>
    <w:p w14:paraId="37F3ABF7" w14:textId="130E99B4"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ELEC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name</w:t>
      </w:r>
      <w:r w:rsidRPr="00270C35">
        <w:rPr>
          <w:rStyle w:val="p"/>
          <w:rFonts w:ascii="Consolas" w:hAnsi="Consolas" w:cs="Consolas"/>
          <w:color w:val="2F1E2E"/>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tatu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system</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ictionaries</w:t>
      </w:r>
      <w:r w:rsidRPr="00270C35">
        <w:rPr>
          <w:rStyle w:val="p"/>
          <w:rFonts w:ascii="Consolas" w:hAnsi="Consolas" w:cs="Consolas"/>
          <w:color w:val="2F1E2E"/>
          <w:highlight w:val="lightGray"/>
          <w:shd w:val="clear" w:color="auto" w:fill="EEEEEE"/>
          <w:lang w:val="en-US"/>
        </w:rPr>
        <w:t>;</w:t>
      </w:r>
    </w:p>
    <w:p w14:paraId="1A190184" w14:textId="58B7AE81" w:rsidR="00C00F41" w:rsidRPr="00B94CE1" w:rsidRDefault="00C00F41" w:rsidP="00110A00">
      <w:pPr>
        <w:pStyle w:val="Heading6"/>
      </w:pPr>
      <w:r w:rsidRPr="000B76D5">
        <w:rPr>
          <w:lang w:val="en-US"/>
        </w:rPr>
        <w:t>DROP</w:t>
      </w:r>
      <w:r w:rsidRPr="00B94CE1">
        <w:t xml:space="preserve"> </w:t>
      </w:r>
      <w:r w:rsidRPr="000B76D5">
        <w:rPr>
          <w:lang w:val="en-US"/>
        </w:rPr>
        <w:t>DNS</w:t>
      </w:r>
      <w:r w:rsidRPr="00B94CE1">
        <w:t xml:space="preserve"> </w:t>
      </w:r>
      <w:r w:rsidRPr="000B76D5">
        <w:rPr>
          <w:lang w:val="en-US"/>
        </w:rPr>
        <w:t>CACHE</w:t>
      </w:r>
    </w:p>
    <w:p w14:paraId="4C5BF62D" w14:textId="18DC1B8E" w:rsidR="00C00F41" w:rsidRPr="00784DA7" w:rsidRDefault="00C00F41" w:rsidP="00784DA7">
      <w:pPr>
        <w:spacing w:line="240" w:lineRule="auto"/>
      </w:pPr>
      <w:r w:rsidRPr="00784DA7">
        <w:t>Сбрасывает</w:t>
      </w:r>
      <w:r w:rsidRPr="00E300BF">
        <w:t xml:space="preserve"> </w:t>
      </w:r>
      <w:r w:rsidRPr="00784DA7">
        <w:t>внутренний</w:t>
      </w:r>
      <w:r w:rsidRPr="00E300BF">
        <w:t xml:space="preserve"> </w:t>
      </w:r>
      <w:r w:rsidRPr="000B76D5">
        <w:rPr>
          <w:lang w:val="en-US"/>
        </w:rPr>
        <w:t>DNS</w:t>
      </w:r>
      <w:r w:rsidRPr="00E300BF">
        <w:t xml:space="preserve"> </w:t>
      </w:r>
      <w:r w:rsidRPr="00784DA7">
        <w:t>кеш</w:t>
      </w:r>
      <w:r w:rsidRPr="00E300BF">
        <w:t xml:space="preserve"> </w:t>
      </w:r>
      <w:r w:rsidR="00B81A34">
        <w:rPr>
          <w:lang w:val="en-US"/>
        </w:rPr>
        <w:t>RT</w:t>
      </w:r>
      <w:r w:rsidR="00B81A34" w:rsidRPr="00B81A34">
        <w:t>.</w:t>
      </w:r>
      <w:r w:rsidR="00B81A34">
        <w:rPr>
          <w:lang w:val="en-US"/>
        </w:rPr>
        <w:t>WideStore</w:t>
      </w:r>
      <w:r w:rsidRPr="00E300BF">
        <w:t xml:space="preserve">. </w:t>
      </w:r>
      <w:r w:rsidRPr="00784DA7">
        <w:t xml:space="preserve">Иногда (для старых версий </w:t>
      </w:r>
      <w:r w:rsidR="00B81A34">
        <w:t>RT.WideStore</w:t>
      </w:r>
      <w:r w:rsidRPr="00784DA7">
        <w:t xml:space="preserve">) необходимо использовать эту команду при изменении инфраструктуры (смене IP адреса у другого </w:t>
      </w:r>
      <w:r w:rsidR="00B81A34">
        <w:t>RT.WideStore</w:t>
      </w:r>
      <w:r w:rsidRPr="00784DA7">
        <w:t xml:space="preserve"> сервера или сервера, используемого словарями).</w:t>
      </w:r>
    </w:p>
    <w:p w14:paraId="7EFFF249" w14:textId="77777777" w:rsidR="00C00F41" w:rsidRPr="00784DA7" w:rsidRDefault="00C00F41" w:rsidP="00784DA7">
      <w:pPr>
        <w:spacing w:line="240" w:lineRule="auto"/>
      </w:pPr>
      <w:r w:rsidRPr="00784DA7">
        <w:t>Для более удобного (автоматического) управления кешем см. параметры disable_internal_dns_cache, dns_cache_update_period.</w:t>
      </w:r>
    </w:p>
    <w:p w14:paraId="3BFEE7D6" w14:textId="7AFBDE4F" w:rsidR="00C00F41" w:rsidRPr="00110A00" w:rsidRDefault="00C00F41" w:rsidP="00110A00">
      <w:pPr>
        <w:pStyle w:val="Heading6"/>
      </w:pPr>
      <w:r w:rsidRPr="00110A00">
        <w:t>DROP MARK CACHE</w:t>
      </w:r>
    </w:p>
    <w:p w14:paraId="3D10C666" w14:textId="2D1E85D4" w:rsidR="00C00F41" w:rsidRPr="00784DA7" w:rsidRDefault="00C00F41" w:rsidP="00784DA7">
      <w:pPr>
        <w:spacing w:line="240" w:lineRule="auto"/>
      </w:pPr>
      <w:r w:rsidRPr="00784DA7">
        <w:t xml:space="preserve">Сбрасывает кеш «засечек» (mark cache). Используется при разработке </w:t>
      </w:r>
      <w:r w:rsidR="00B81A34">
        <w:t>RT.WideStore</w:t>
      </w:r>
      <w:r w:rsidRPr="00784DA7">
        <w:t xml:space="preserve"> и тестах производительности.</w:t>
      </w:r>
    </w:p>
    <w:p w14:paraId="4797FFBC" w14:textId="1031FCC5" w:rsidR="00C00F41" w:rsidRPr="00110A00" w:rsidRDefault="00C00F41" w:rsidP="00110A00">
      <w:pPr>
        <w:pStyle w:val="Heading6"/>
      </w:pPr>
      <w:r w:rsidRPr="00110A00">
        <w:t>DROP REPLICA</w:t>
      </w:r>
    </w:p>
    <w:p w14:paraId="2D3AB07B" w14:textId="77777777" w:rsidR="00C00F41" w:rsidRPr="00784DA7" w:rsidRDefault="00C00F41" w:rsidP="00784DA7">
      <w:pPr>
        <w:spacing w:line="240" w:lineRule="auto"/>
      </w:pPr>
      <w:r w:rsidRPr="00784DA7">
        <w:t>Мертвые реплики можно удалить, используя следующий синтаксис:</w:t>
      </w:r>
    </w:p>
    <w:p w14:paraId="3F9128B7" w14:textId="38A5B11C"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ROP</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REPLICA</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replica_nam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TABL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atabase</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table</w:t>
      </w:r>
      <w:r w:rsidRPr="00270C35">
        <w:rPr>
          <w:rStyle w:val="p"/>
          <w:rFonts w:ascii="Consolas" w:hAnsi="Consolas" w:cs="Consolas"/>
          <w:color w:val="2F1E2E"/>
          <w:highlight w:val="lightGray"/>
          <w:shd w:val="clear" w:color="auto" w:fill="EEEEEE"/>
          <w:lang w:val="en-US"/>
        </w:rPr>
        <w:t>;</w:t>
      </w:r>
    </w:p>
    <w:p w14:paraId="3ED3B9A4"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ROP</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REPLICA</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replica_nam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ATABAS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atabase</w:t>
      </w:r>
      <w:r w:rsidRPr="00270C35">
        <w:rPr>
          <w:rStyle w:val="p"/>
          <w:rFonts w:ascii="Consolas" w:hAnsi="Consolas" w:cs="Consolas"/>
          <w:color w:val="2F1E2E"/>
          <w:highlight w:val="lightGray"/>
          <w:shd w:val="clear" w:color="auto" w:fill="EEEEEE"/>
          <w:lang w:val="en-US"/>
        </w:rPr>
        <w:t>;</w:t>
      </w:r>
    </w:p>
    <w:p w14:paraId="5B859527" w14:textId="77777777" w:rsidR="00C00F41" w:rsidRPr="00270C3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ROP</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REPLICA</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replica_name'</w:t>
      </w:r>
      <w:r w:rsidRPr="00270C35">
        <w:rPr>
          <w:rStyle w:val="p"/>
          <w:rFonts w:ascii="Consolas" w:hAnsi="Consolas" w:cs="Consolas"/>
          <w:color w:val="2F1E2E"/>
          <w:highlight w:val="lightGray"/>
          <w:shd w:val="clear" w:color="auto" w:fill="EEEEEE"/>
          <w:lang w:val="en-US"/>
        </w:rPr>
        <w:t>;</w:t>
      </w:r>
    </w:p>
    <w:p w14:paraId="2EB7EB6F" w14:textId="77777777"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DROP</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REPLICA</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replica_nam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FRO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ZKPATH</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s1"/>
          <w:rFonts w:ascii="Consolas" w:hAnsi="Consolas" w:cs="Consolas"/>
          <w:color w:val="008800"/>
          <w:highlight w:val="lightGray"/>
          <w:shd w:val="clear" w:color="auto" w:fill="EEEEEE"/>
          <w:lang w:val="en-US"/>
        </w:rPr>
        <w:t>'/path/to/table/in/zk'</w:t>
      </w:r>
      <w:r w:rsidRPr="00270C35">
        <w:rPr>
          <w:rStyle w:val="p"/>
          <w:rFonts w:ascii="Consolas" w:hAnsi="Consolas" w:cs="Consolas"/>
          <w:color w:val="2F1E2E"/>
          <w:highlight w:val="lightGray"/>
          <w:shd w:val="clear" w:color="auto" w:fill="EEEEEE"/>
          <w:lang w:val="en-US"/>
        </w:rPr>
        <w:t>;</w:t>
      </w:r>
    </w:p>
    <w:p w14:paraId="60CFDB3D" w14:textId="2700947C" w:rsidR="00C00F41" w:rsidRPr="00784DA7" w:rsidRDefault="00C00F41" w:rsidP="00784DA7">
      <w:pPr>
        <w:spacing w:line="240" w:lineRule="auto"/>
      </w:pPr>
      <w:r w:rsidRPr="00784DA7">
        <w:t>Удаляет путь реплики из ZooKeeper-а. Это полезно, когда реплика мертва и ее метаданные не могут быть удалены из ZooKeeper с помощью</w:t>
      </w:r>
      <w:r w:rsidR="00784DA7" w:rsidRPr="00784DA7">
        <w:t xml:space="preserve"> </w:t>
      </w:r>
      <w:r w:rsidRPr="00784DA7">
        <w:t>DROP TABLE, потому что такой таблицы больше нет.</w:t>
      </w:r>
      <w:r w:rsidR="00784DA7" w:rsidRPr="00784DA7">
        <w:t xml:space="preserve"> </w:t>
      </w:r>
      <w:r w:rsidRPr="00784DA7">
        <w:t>DROP REPLICA</w:t>
      </w:r>
      <w:r w:rsidR="00784DA7" w:rsidRPr="00784DA7">
        <w:t xml:space="preserve"> </w:t>
      </w:r>
      <w:r w:rsidRPr="00784DA7">
        <w:t>может удалить только неактивную / устаревшую реплику и не может удалить локальную реплику, используйте для этого</w:t>
      </w:r>
      <w:r w:rsidR="00784DA7" w:rsidRPr="00784DA7">
        <w:t xml:space="preserve"> </w:t>
      </w:r>
      <w:r w:rsidRPr="00784DA7">
        <w:t>DROP TABLE.</w:t>
      </w:r>
      <w:r w:rsidR="00784DA7" w:rsidRPr="00784DA7">
        <w:t xml:space="preserve"> </w:t>
      </w:r>
      <w:r w:rsidRPr="00784DA7">
        <w:t>DROP REPLICA</w:t>
      </w:r>
      <w:r w:rsidR="00784DA7" w:rsidRPr="00784DA7">
        <w:t xml:space="preserve"> </w:t>
      </w:r>
      <w:r w:rsidRPr="00784DA7">
        <w:t>не удаляет таблицы и не удаляет данные или метаданные с диска.</w:t>
      </w:r>
    </w:p>
    <w:p w14:paraId="131C49E4" w14:textId="77777777" w:rsidR="003B4D23" w:rsidRDefault="00C00F41" w:rsidP="003B4D23">
      <w:pPr>
        <w:spacing w:line="240" w:lineRule="auto"/>
      </w:pPr>
      <w:r w:rsidRPr="00784DA7">
        <w:t>Первая команда удаляет метаданные реплики</w:t>
      </w:r>
      <w:r w:rsidR="00784DA7" w:rsidRPr="00784DA7">
        <w:t xml:space="preserve"> </w:t>
      </w:r>
      <w:r w:rsidRPr="00784DA7">
        <w:t>'replica_name'</w:t>
      </w:r>
      <w:r w:rsidR="00784DA7" w:rsidRPr="00784DA7">
        <w:t xml:space="preserve"> </w:t>
      </w:r>
      <w:r w:rsidRPr="00784DA7">
        <w:t>для таблицы</w:t>
      </w:r>
      <w:r w:rsidR="00784DA7" w:rsidRPr="00784DA7">
        <w:t xml:space="preserve"> </w:t>
      </w:r>
      <w:r w:rsidRPr="00784DA7">
        <w:t>database.table.</w:t>
      </w:r>
    </w:p>
    <w:p w14:paraId="51B9A864" w14:textId="77777777" w:rsidR="003B4D23" w:rsidRDefault="00C00F41" w:rsidP="003B4D23">
      <w:pPr>
        <w:spacing w:line="240" w:lineRule="auto"/>
      </w:pPr>
      <w:r w:rsidRPr="00784DA7">
        <w:t>Вторая команда удаляет метаданные реплики</w:t>
      </w:r>
      <w:r w:rsidR="00784DA7" w:rsidRPr="00784DA7">
        <w:t xml:space="preserve"> </w:t>
      </w:r>
      <w:r w:rsidRPr="00784DA7">
        <w:t>'replica_name'</w:t>
      </w:r>
      <w:r w:rsidR="00784DA7" w:rsidRPr="00784DA7">
        <w:t xml:space="preserve"> </w:t>
      </w:r>
      <w:r w:rsidRPr="00784DA7">
        <w:t>для всех таблиц базы данных</w:t>
      </w:r>
      <w:r w:rsidR="00784DA7" w:rsidRPr="00784DA7">
        <w:t xml:space="preserve"> </w:t>
      </w:r>
      <w:r w:rsidRPr="00784DA7">
        <w:t>database.</w:t>
      </w:r>
    </w:p>
    <w:p w14:paraId="61E0511F" w14:textId="77777777" w:rsidR="003B4D23" w:rsidRDefault="00C00F41" w:rsidP="003B4D23">
      <w:pPr>
        <w:spacing w:line="240" w:lineRule="auto"/>
      </w:pPr>
      <w:r w:rsidRPr="00784DA7">
        <w:t>Третья команда удаляет метаданные реплики</w:t>
      </w:r>
      <w:r w:rsidR="00784DA7" w:rsidRPr="00784DA7">
        <w:t xml:space="preserve"> </w:t>
      </w:r>
      <w:r w:rsidRPr="00784DA7">
        <w:t>'replica_name'</w:t>
      </w:r>
      <w:r w:rsidR="00784DA7" w:rsidRPr="00784DA7">
        <w:t xml:space="preserve"> </w:t>
      </w:r>
      <w:r w:rsidRPr="00784DA7">
        <w:t>для всех таблиц, существующих на локальном сервере (список таблиц генерируется из локальной реплики).</w:t>
      </w:r>
    </w:p>
    <w:p w14:paraId="211A8BCD" w14:textId="1D202921" w:rsidR="00C00F41" w:rsidRPr="00784DA7" w:rsidRDefault="00C00F41" w:rsidP="003B4D23">
      <w:pPr>
        <w:spacing w:line="240" w:lineRule="auto"/>
      </w:pPr>
      <w:r w:rsidRPr="00784DA7">
        <w:t xml:space="preserve">Четверая команда полезна для удаления метаданных мертвой </w:t>
      </w:r>
      <w:r w:rsidR="000872D1" w:rsidRPr="00784DA7">
        <w:t>реплики,</w:t>
      </w:r>
      <w:r w:rsidRPr="00784DA7">
        <w:t xml:space="preserve"> когда все другие реплики таблицы уже были удалены ранее, поэтому необходимо явно указать ZooKeeper путь таблицы. ZooKeeper </w:t>
      </w:r>
      <w:r w:rsidR="000872D1" w:rsidRPr="00784DA7">
        <w:t xml:space="preserve">путь </w:t>
      </w:r>
      <w:r w:rsidR="000872D1">
        <w:t>–</w:t>
      </w:r>
      <w:r w:rsidR="000872D1" w:rsidRPr="00784DA7">
        <w:t xml:space="preserve"> это</w:t>
      </w:r>
      <w:r w:rsidRPr="00784DA7">
        <w:t xml:space="preserve"> первый аргумент для</w:t>
      </w:r>
      <w:r w:rsidR="00784DA7" w:rsidRPr="00784DA7">
        <w:t xml:space="preserve"> </w:t>
      </w:r>
      <w:r w:rsidRPr="00784DA7">
        <w:t>ReplicatedMergeTree</w:t>
      </w:r>
      <w:r w:rsidR="00784DA7" w:rsidRPr="00784DA7">
        <w:t xml:space="preserve"> </w:t>
      </w:r>
      <w:r w:rsidRPr="00784DA7">
        <w:t>движка при создании таблицы.</w:t>
      </w:r>
    </w:p>
    <w:p w14:paraId="12720CBF" w14:textId="1679BC48" w:rsidR="00C00F41" w:rsidRPr="00110A00" w:rsidRDefault="00C00F41" w:rsidP="00110A00">
      <w:pPr>
        <w:pStyle w:val="Heading6"/>
      </w:pPr>
      <w:r w:rsidRPr="00110A00">
        <w:t>DROP UNCOMPRESSED CACHE</w:t>
      </w:r>
    </w:p>
    <w:p w14:paraId="433A6034" w14:textId="480A4CBC" w:rsidR="000872D1" w:rsidRDefault="00C00F41" w:rsidP="00784DA7">
      <w:pPr>
        <w:spacing w:line="240" w:lineRule="auto"/>
      </w:pPr>
      <w:r w:rsidRPr="00784DA7">
        <w:t xml:space="preserve">Сбрасывает кеш не сжатых данных. Используется при разработке </w:t>
      </w:r>
      <w:r w:rsidR="00B81A34">
        <w:t>RT.WideStore</w:t>
      </w:r>
      <w:r w:rsidRPr="00784DA7">
        <w:t xml:space="preserve"> и тестах производительности.</w:t>
      </w:r>
    </w:p>
    <w:p w14:paraId="3C5FA3A0" w14:textId="6F691882" w:rsidR="00C00F41" w:rsidRPr="00784DA7" w:rsidRDefault="00C00F41" w:rsidP="00784DA7">
      <w:pPr>
        <w:spacing w:line="240" w:lineRule="auto"/>
      </w:pPr>
      <w:r w:rsidRPr="00784DA7">
        <w:t>Для управления кешем не сжатых данных используйте следующие настройки уровня сервера</w:t>
      </w:r>
      <w:r w:rsidR="00784DA7" w:rsidRPr="00784DA7">
        <w:t xml:space="preserve"> </w:t>
      </w:r>
      <w:hyperlink r:id="rId196" w:anchor="server-settings-uncompressed_cache_size" w:history="1">
        <w:r w:rsidRPr="00784DA7">
          <w:t>uncompressed_cache_size</w:t>
        </w:r>
      </w:hyperlink>
      <w:r w:rsidR="00784DA7" w:rsidRPr="00784DA7">
        <w:t xml:space="preserve"> </w:t>
      </w:r>
      <w:r w:rsidRPr="00784DA7">
        <w:t>и настройки уровня запрос/пользователь/профиль</w:t>
      </w:r>
      <w:r w:rsidR="00784DA7" w:rsidRPr="00784DA7">
        <w:t xml:space="preserve"> </w:t>
      </w:r>
      <w:hyperlink r:id="rId197" w:anchor="setting-use_uncompressed_cache" w:history="1">
        <w:r w:rsidRPr="00784DA7">
          <w:t>use_uncompressed_cache</w:t>
        </w:r>
      </w:hyperlink>
    </w:p>
    <w:p w14:paraId="3C14F95B" w14:textId="3BBD5F3B" w:rsidR="00C00F41" w:rsidRPr="00110A00" w:rsidRDefault="00C00F41" w:rsidP="00110A00">
      <w:pPr>
        <w:pStyle w:val="Heading6"/>
      </w:pPr>
      <w:r w:rsidRPr="00110A00">
        <w:t>DROP COMPILED EXPRESSION CACHE</w:t>
      </w:r>
    </w:p>
    <w:p w14:paraId="691BA922" w14:textId="6C377F98" w:rsidR="000872D1" w:rsidRDefault="00C00F41" w:rsidP="00784DA7">
      <w:pPr>
        <w:spacing w:line="240" w:lineRule="auto"/>
      </w:pPr>
      <w:r w:rsidRPr="00784DA7">
        <w:t xml:space="preserve">Сбрасывает кеш скомпилированных выражений. Используется при разработке </w:t>
      </w:r>
      <w:r w:rsidR="00B81A34">
        <w:t>RT.WideStore</w:t>
      </w:r>
      <w:r w:rsidRPr="00784DA7">
        <w:t xml:space="preserve"> и тестах производительности.</w:t>
      </w:r>
    </w:p>
    <w:p w14:paraId="0BAEF5CC" w14:textId="2DDE2831" w:rsidR="00C00F41" w:rsidRPr="00784DA7" w:rsidRDefault="00C00F41" w:rsidP="00784DA7">
      <w:pPr>
        <w:spacing w:line="240" w:lineRule="auto"/>
      </w:pPr>
      <w:r w:rsidRPr="00784DA7">
        <w:t>Компилированные выражения используются когда включена настройка уровня запрос/пользователь/профиль</w:t>
      </w:r>
      <w:r w:rsidR="00784DA7" w:rsidRPr="00784DA7">
        <w:t xml:space="preserve"> </w:t>
      </w:r>
      <w:hyperlink r:id="rId198" w:anchor="compile" w:history="1">
        <w:r w:rsidRPr="00784DA7">
          <w:t>compile</w:t>
        </w:r>
      </w:hyperlink>
    </w:p>
    <w:p w14:paraId="52184F80" w14:textId="15334EB0" w:rsidR="00C00F41" w:rsidRPr="00110A00" w:rsidRDefault="00C00F41" w:rsidP="00110A00">
      <w:pPr>
        <w:pStyle w:val="Heading6"/>
      </w:pPr>
      <w:r w:rsidRPr="00110A00">
        <w:t>FLUSH LOGS</w:t>
      </w:r>
    </w:p>
    <w:p w14:paraId="6DDE1CE8" w14:textId="77777777" w:rsidR="000872D1" w:rsidRDefault="00C00F41" w:rsidP="00784DA7">
      <w:pPr>
        <w:spacing w:line="240" w:lineRule="auto"/>
      </w:pPr>
      <w:r w:rsidRPr="00784DA7">
        <w:t>Записывает буферы логов в системные таблицы (например system.query_log). Позволяет не ждать 7.5 секунд при отладке.</w:t>
      </w:r>
    </w:p>
    <w:p w14:paraId="09AECAC7" w14:textId="1D5FB25B" w:rsidR="00C00F41" w:rsidRPr="00784DA7" w:rsidRDefault="00C00F41" w:rsidP="00784DA7">
      <w:pPr>
        <w:spacing w:line="240" w:lineRule="auto"/>
      </w:pPr>
      <w:r w:rsidRPr="00784DA7">
        <w:t>Если буфер логов пустой, то этот запрос просто создаст системные таблицы.</w:t>
      </w:r>
    </w:p>
    <w:p w14:paraId="11A5EFA4" w14:textId="5C47B454" w:rsidR="00C00F41" w:rsidRPr="00110A00" w:rsidRDefault="00C00F41" w:rsidP="00110A00">
      <w:pPr>
        <w:pStyle w:val="Heading6"/>
      </w:pPr>
      <w:r w:rsidRPr="00110A00">
        <w:t>RELOAD CONFIG</w:t>
      </w:r>
    </w:p>
    <w:p w14:paraId="25E714A9" w14:textId="75B75D1A" w:rsidR="00C00F41" w:rsidRPr="00784DA7" w:rsidRDefault="00C00F41" w:rsidP="00784DA7">
      <w:pPr>
        <w:spacing w:line="240" w:lineRule="auto"/>
      </w:pPr>
      <w:r w:rsidRPr="00784DA7">
        <w:t xml:space="preserve">Перечитывает конфигурацию настроек </w:t>
      </w:r>
      <w:r w:rsidR="00B81A34">
        <w:t>RT.WideStore</w:t>
      </w:r>
      <w:r w:rsidRPr="00784DA7">
        <w:t>. Используется при хранении конфигурации в zookeeeper.</w:t>
      </w:r>
    </w:p>
    <w:p w14:paraId="2D106612" w14:textId="4A486E31" w:rsidR="00C00F41" w:rsidRPr="000B76D5" w:rsidRDefault="00C00F41" w:rsidP="00110A00">
      <w:pPr>
        <w:pStyle w:val="Heading6"/>
        <w:rPr>
          <w:lang w:val="en-US"/>
        </w:rPr>
      </w:pPr>
      <w:r w:rsidRPr="000B76D5">
        <w:rPr>
          <w:lang w:val="en-US"/>
        </w:rPr>
        <w:t>SHUTDOWN</w:t>
      </w:r>
    </w:p>
    <w:p w14:paraId="69288FBC" w14:textId="212750A5" w:rsidR="00C00F41" w:rsidRPr="000B76D5" w:rsidRDefault="00C00F41" w:rsidP="00784DA7">
      <w:pPr>
        <w:spacing w:line="240" w:lineRule="auto"/>
        <w:rPr>
          <w:lang w:val="en-US"/>
        </w:rPr>
      </w:pPr>
      <w:r w:rsidRPr="00784DA7">
        <w:t>Штатно</w:t>
      </w:r>
      <w:r w:rsidRPr="000B76D5">
        <w:rPr>
          <w:lang w:val="en-US"/>
        </w:rPr>
        <w:t xml:space="preserve"> </w:t>
      </w:r>
      <w:r w:rsidRPr="00784DA7">
        <w:t>завершает</w:t>
      </w:r>
      <w:r w:rsidRPr="000B76D5">
        <w:rPr>
          <w:lang w:val="en-US"/>
        </w:rPr>
        <w:t xml:space="preserve"> </w:t>
      </w:r>
      <w:r w:rsidRPr="00784DA7">
        <w:t>работу</w:t>
      </w:r>
      <w:r w:rsidRPr="000B76D5">
        <w:rPr>
          <w:lang w:val="en-US"/>
        </w:rPr>
        <w:t xml:space="preserve"> </w:t>
      </w:r>
      <w:r w:rsidR="00B81A34">
        <w:rPr>
          <w:lang w:val="en-US"/>
        </w:rPr>
        <w:t>RT.WideStore</w:t>
      </w:r>
      <w:r w:rsidRPr="000B76D5">
        <w:rPr>
          <w:lang w:val="en-US"/>
        </w:rPr>
        <w:t xml:space="preserve"> (</w:t>
      </w:r>
      <w:r w:rsidRPr="00784DA7">
        <w:t>аналог</w:t>
      </w:r>
      <w:r w:rsidR="00784DA7" w:rsidRPr="000B76D5">
        <w:rPr>
          <w:lang w:val="en-US"/>
        </w:rPr>
        <w:t xml:space="preserve"> </w:t>
      </w:r>
      <w:r w:rsidRPr="000B76D5">
        <w:rPr>
          <w:lang w:val="en-US"/>
        </w:rPr>
        <w:t>service clickhouse-server stop</w:t>
      </w:r>
      <w:r w:rsidR="00784DA7" w:rsidRPr="000B76D5">
        <w:rPr>
          <w:lang w:val="en-US"/>
        </w:rPr>
        <w:t xml:space="preserve"> </w:t>
      </w:r>
      <w:r w:rsidRPr="000B76D5">
        <w:rPr>
          <w:lang w:val="en-US"/>
        </w:rPr>
        <w:t>/</w:t>
      </w:r>
      <w:r w:rsidR="00784DA7" w:rsidRPr="000B76D5">
        <w:rPr>
          <w:lang w:val="en-US"/>
        </w:rPr>
        <w:t xml:space="preserve"> </w:t>
      </w:r>
      <w:r w:rsidRPr="000B76D5">
        <w:rPr>
          <w:lang w:val="en-US"/>
        </w:rPr>
        <w:t>kill {$pid_clickhouse-server})</w:t>
      </w:r>
    </w:p>
    <w:p w14:paraId="541F1F46" w14:textId="15471A42" w:rsidR="00C00F41" w:rsidRPr="00784DA7" w:rsidRDefault="00C00F41" w:rsidP="006D57CE">
      <w:pPr>
        <w:pStyle w:val="Heading5"/>
        <w:rPr>
          <w:lang w:val="en-US"/>
        </w:rPr>
      </w:pPr>
      <w:r w:rsidRPr="00784DA7">
        <w:rPr>
          <w:lang w:val="en-US"/>
        </w:rPr>
        <w:t>KILL</w:t>
      </w:r>
    </w:p>
    <w:p w14:paraId="48FFA38F" w14:textId="1ACD246F" w:rsidR="00C00F41" w:rsidRPr="000B76D5" w:rsidRDefault="00C00F41" w:rsidP="00784DA7">
      <w:pPr>
        <w:spacing w:line="240" w:lineRule="auto"/>
        <w:rPr>
          <w:lang w:val="en-US"/>
        </w:rPr>
      </w:pPr>
      <w:r w:rsidRPr="00784DA7">
        <w:t>Аварийно</w:t>
      </w:r>
      <w:r w:rsidRPr="000B76D5">
        <w:rPr>
          <w:lang w:val="en-US"/>
        </w:rPr>
        <w:t xml:space="preserve"> </w:t>
      </w:r>
      <w:r w:rsidRPr="00784DA7">
        <w:t>завершает</w:t>
      </w:r>
      <w:r w:rsidRPr="000B76D5">
        <w:rPr>
          <w:lang w:val="en-US"/>
        </w:rPr>
        <w:t xml:space="preserve"> </w:t>
      </w:r>
      <w:r w:rsidRPr="00784DA7">
        <w:t>работу</w:t>
      </w:r>
      <w:r w:rsidRPr="000B76D5">
        <w:rPr>
          <w:lang w:val="en-US"/>
        </w:rPr>
        <w:t xml:space="preserve"> </w:t>
      </w:r>
      <w:r w:rsidR="00B81A34" w:rsidRPr="00B81A34">
        <w:rPr>
          <w:lang w:val="en-US"/>
        </w:rPr>
        <w:t>RT.WideStore</w:t>
      </w:r>
      <w:r w:rsidRPr="000B76D5">
        <w:rPr>
          <w:lang w:val="en-US"/>
        </w:rPr>
        <w:t xml:space="preserve"> (</w:t>
      </w:r>
      <w:r w:rsidRPr="00784DA7">
        <w:t>аналог</w:t>
      </w:r>
      <w:r w:rsidR="00784DA7" w:rsidRPr="000B76D5">
        <w:rPr>
          <w:lang w:val="en-US"/>
        </w:rPr>
        <w:t xml:space="preserve"> </w:t>
      </w:r>
      <w:r w:rsidRPr="000B76D5">
        <w:rPr>
          <w:lang w:val="en-US"/>
        </w:rPr>
        <w:t>kill -9 {$pid_clickhouse-server})</w:t>
      </w:r>
    </w:p>
    <w:p w14:paraId="12328AB4" w14:textId="2E9144CA" w:rsidR="00C00F41" w:rsidRPr="00110A00" w:rsidRDefault="00C00F41" w:rsidP="00110A00">
      <w:pPr>
        <w:pStyle w:val="Heading6"/>
      </w:pPr>
      <w:r w:rsidRPr="00110A00">
        <w:t>Управление распределёнными таблицами</w:t>
      </w:r>
    </w:p>
    <w:p w14:paraId="37FFE87E" w14:textId="7F4FFD3D" w:rsidR="00C00F41" w:rsidRPr="00784DA7" w:rsidRDefault="00B81A34" w:rsidP="00784DA7">
      <w:pPr>
        <w:spacing w:line="240" w:lineRule="auto"/>
      </w:pPr>
      <w:r>
        <w:t>RT.WideStore</w:t>
      </w:r>
      <w:r w:rsidR="00C00F41" w:rsidRPr="00784DA7">
        <w:t xml:space="preserve"> может оперировать</w:t>
      </w:r>
      <w:r w:rsidR="00784DA7" w:rsidRPr="00784DA7">
        <w:t xml:space="preserve"> </w:t>
      </w:r>
      <w:hyperlink r:id="rId199" w:history="1">
        <w:r w:rsidR="00C00F41" w:rsidRPr="00784DA7">
          <w:t>распределёнными</w:t>
        </w:r>
      </w:hyperlink>
      <w:r w:rsidR="00784DA7" w:rsidRPr="00784DA7">
        <w:t xml:space="preserve"> </w:t>
      </w:r>
      <w:r w:rsidR="00C00F41" w:rsidRPr="00784DA7">
        <w:t xml:space="preserve">таблицами. Когда пользователь вставляет данные в эти таблицы, </w:t>
      </w:r>
      <w:r>
        <w:t>RT.WideStore</w:t>
      </w:r>
      <w:r w:rsidR="00C00F41" w:rsidRPr="00784DA7">
        <w:t xml:space="preserve"> сначала формирует очередь из данных, которые должны быть отправлены на узлы кластера, а затем асинхронно отправляет подготовленные данные. Вы</w:t>
      </w:r>
      <w:r w:rsidR="00C00F41" w:rsidRPr="000B76D5">
        <w:rPr>
          <w:lang w:val="en-US"/>
        </w:rPr>
        <w:t xml:space="preserve"> </w:t>
      </w:r>
      <w:r w:rsidR="00C00F41" w:rsidRPr="00784DA7">
        <w:t>можете</w:t>
      </w:r>
      <w:r w:rsidR="00C00F41" w:rsidRPr="000B76D5">
        <w:rPr>
          <w:lang w:val="en-US"/>
        </w:rPr>
        <w:t xml:space="preserve"> </w:t>
      </w:r>
      <w:r w:rsidR="00C00F41" w:rsidRPr="00784DA7">
        <w:t>управлять</w:t>
      </w:r>
      <w:r w:rsidR="00C00F41" w:rsidRPr="000B76D5">
        <w:rPr>
          <w:lang w:val="en-US"/>
        </w:rPr>
        <w:t xml:space="preserve"> </w:t>
      </w:r>
      <w:r w:rsidR="00C00F41" w:rsidRPr="00784DA7">
        <w:t>очередью</w:t>
      </w:r>
      <w:r w:rsidR="00C00F41" w:rsidRPr="000B76D5">
        <w:rPr>
          <w:lang w:val="en-US"/>
        </w:rPr>
        <w:t xml:space="preserve"> </w:t>
      </w:r>
      <w:r w:rsidR="00C00F41" w:rsidRPr="00784DA7">
        <w:t>с</w:t>
      </w:r>
      <w:r w:rsidR="00C00F41" w:rsidRPr="000B76D5">
        <w:rPr>
          <w:lang w:val="en-US"/>
        </w:rPr>
        <w:t xml:space="preserve"> </w:t>
      </w:r>
      <w:r w:rsidR="00C00F41" w:rsidRPr="00784DA7">
        <w:t>помощью</w:t>
      </w:r>
      <w:r w:rsidR="00C00F41" w:rsidRPr="000B76D5">
        <w:rPr>
          <w:lang w:val="en-US"/>
        </w:rPr>
        <w:t xml:space="preserve"> </w:t>
      </w:r>
      <w:r w:rsidR="00C00F41" w:rsidRPr="00784DA7">
        <w:t>запросов</w:t>
      </w:r>
      <w:r w:rsidR="00784DA7" w:rsidRPr="000B76D5">
        <w:rPr>
          <w:lang w:val="en-US"/>
        </w:rPr>
        <w:t xml:space="preserve"> </w:t>
      </w:r>
      <w:hyperlink r:id="rId200" w:anchor="query_language-system-stop-distributed-sends" w:history="1">
        <w:r w:rsidR="00C00F41" w:rsidRPr="000B76D5">
          <w:rPr>
            <w:lang w:val="en-US"/>
          </w:rPr>
          <w:t>STOP DISTRIBUTED SENDS</w:t>
        </w:r>
      </w:hyperlink>
      <w:r w:rsidR="00C00F41" w:rsidRPr="000B76D5">
        <w:rPr>
          <w:lang w:val="en-US"/>
        </w:rPr>
        <w:t>,</w:t>
      </w:r>
      <w:r w:rsidR="00784DA7" w:rsidRPr="000B76D5">
        <w:rPr>
          <w:lang w:val="en-US"/>
        </w:rPr>
        <w:t xml:space="preserve"> </w:t>
      </w:r>
      <w:hyperlink r:id="rId201" w:anchor="query_language-system-start-distributed-sends" w:history="1">
        <w:r w:rsidR="00C00F41" w:rsidRPr="000B76D5">
          <w:rPr>
            <w:lang w:val="en-US"/>
          </w:rPr>
          <w:t>START DISTRIBUTED SENDS</w:t>
        </w:r>
      </w:hyperlink>
      <w:r w:rsidR="00784DA7" w:rsidRPr="000B76D5">
        <w:rPr>
          <w:lang w:val="en-US"/>
        </w:rPr>
        <w:t xml:space="preserve"> </w:t>
      </w:r>
      <w:r w:rsidR="00C00F41" w:rsidRPr="00784DA7">
        <w:t>и</w:t>
      </w:r>
      <w:r w:rsidR="00784DA7" w:rsidRPr="000B76D5">
        <w:rPr>
          <w:lang w:val="en-US"/>
        </w:rPr>
        <w:t xml:space="preserve"> </w:t>
      </w:r>
      <w:hyperlink r:id="rId202" w:anchor="query_language-system-flush-distributed" w:history="1">
        <w:r w:rsidR="00C00F41" w:rsidRPr="000B76D5">
          <w:rPr>
            <w:lang w:val="en-US"/>
          </w:rPr>
          <w:t>FLUSH DISTRIBUTED</w:t>
        </w:r>
      </w:hyperlink>
      <w:r w:rsidR="00C00F41" w:rsidRPr="000B76D5">
        <w:rPr>
          <w:lang w:val="en-US"/>
        </w:rPr>
        <w:t xml:space="preserve">. </w:t>
      </w:r>
      <w:r w:rsidR="00C00F41" w:rsidRPr="00784DA7">
        <w:t>Также есть возможность синхронно вставлять распределенные данные с помощью настройки</w:t>
      </w:r>
      <w:r w:rsidR="00784DA7" w:rsidRPr="00784DA7">
        <w:t xml:space="preserve"> </w:t>
      </w:r>
      <w:hyperlink r:id="rId203" w:anchor="insert_distributed_sync" w:history="1">
        <w:r w:rsidR="00C00F41" w:rsidRPr="00784DA7">
          <w:t>insert_distributed_sync</w:t>
        </w:r>
      </w:hyperlink>
      <w:r w:rsidR="00C00F41" w:rsidRPr="00784DA7">
        <w:t>.</w:t>
      </w:r>
    </w:p>
    <w:p w14:paraId="6F870017" w14:textId="704F76B0" w:rsidR="00C00F41" w:rsidRPr="00DE2082" w:rsidRDefault="00C00F41" w:rsidP="004F5477">
      <w:pPr>
        <w:pStyle w:val="Heading7"/>
      </w:pPr>
      <w:r w:rsidRPr="00DE2082">
        <w:t>STOP DISTRIBUTED SENDS</w:t>
      </w:r>
    </w:p>
    <w:p w14:paraId="291B55C9" w14:textId="77777777" w:rsidR="00C00F41" w:rsidRPr="00784DA7" w:rsidRDefault="00C00F41" w:rsidP="00784DA7">
      <w:pPr>
        <w:spacing w:line="240" w:lineRule="auto"/>
      </w:pPr>
      <w:r w:rsidRPr="00784DA7">
        <w:t>Отключает фоновую отправку при вставке данных в распределённые таблицы.</w:t>
      </w:r>
    </w:p>
    <w:p w14:paraId="18B6DB5C" w14:textId="445508E6"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TOP</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DISTRIBUTED</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END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distributed_table_name</w:t>
      </w:r>
      <w:r w:rsidRPr="00270C35">
        <w:rPr>
          <w:rStyle w:val="o"/>
          <w:rFonts w:ascii="Consolas" w:hAnsi="Consolas" w:cs="Consolas"/>
          <w:color w:val="880000"/>
          <w:highlight w:val="lightGray"/>
          <w:shd w:val="clear" w:color="auto" w:fill="EEEEEE"/>
          <w:lang w:val="en-US"/>
        </w:rPr>
        <w:t>&gt;</w:t>
      </w:r>
    </w:p>
    <w:p w14:paraId="3A0A1C02" w14:textId="37E8D370" w:rsidR="00C00F41" w:rsidRPr="00DE2082" w:rsidRDefault="00C00F41" w:rsidP="004F5477">
      <w:pPr>
        <w:pStyle w:val="Heading7"/>
      </w:pPr>
      <w:r w:rsidRPr="00DE2082">
        <w:t>FLUSH DISTRIBUTED</w:t>
      </w:r>
    </w:p>
    <w:p w14:paraId="30E14C6C" w14:textId="242CC961" w:rsidR="00C00F41" w:rsidRPr="00784DA7" w:rsidRDefault="00C00F41" w:rsidP="00784DA7">
      <w:pPr>
        <w:spacing w:line="240" w:lineRule="auto"/>
      </w:pPr>
      <w:r w:rsidRPr="00784DA7">
        <w:t xml:space="preserve">В синхронном режиме отправляет все данные на узлы кластера. Если какие-либо узлы недоступны, </w:t>
      </w:r>
      <w:r w:rsidR="00B81A34">
        <w:t>RT.WideStore</w:t>
      </w:r>
      <w:r w:rsidRPr="00784DA7">
        <w:t xml:space="preserve"> генерирует исключение и останавливает выполнение запроса. Такой запрос можно повторять до успешного завершения, что будет означать возвращение связанности с остальными узлами кластера.</w:t>
      </w:r>
    </w:p>
    <w:p w14:paraId="4E3DA0F4" w14:textId="79994351"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FLUSH</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DISTRIBUTED</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distributed_table_name</w:t>
      </w:r>
      <w:r w:rsidRPr="00270C35">
        <w:rPr>
          <w:rStyle w:val="o"/>
          <w:rFonts w:ascii="Consolas" w:hAnsi="Consolas" w:cs="Consolas"/>
          <w:color w:val="880000"/>
          <w:highlight w:val="lightGray"/>
          <w:shd w:val="clear" w:color="auto" w:fill="EEEEEE"/>
          <w:lang w:val="en-US"/>
        </w:rPr>
        <w:t>&gt;</w:t>
      </w:r>
    </w:p>
    <w:p w14:paraId="2D5482B0" w14:textId="6C943AC0" w:rsidR="00C00F41" w:rsidRPr="00DE2082" w:rsidRDefault="00C00F41" w:rsidP="004F5477">
      <w:pPr>
        <w:pStyle w:val="Heading7"/>
      </w:pPr>
      <w:r w:rsidRPr="00DE2082">
        <w:t>START DISTRIBUTED SENDS</w:t>
      </w:r>
    </w:p>
    <w:p w14:paraId="1E266FCF" w14:textId="77777777" w:rsidR="00C00F41" w:rsidRPr="00784DA7" w:rsidRDefault="00C00F41" w:rsidP="00784DA7">
      <w:pPr>
        <w:spacing w:line="240" w:lineRule="auto"/>
      </w:pPr>
      <w:r w:rsidRPr="00784DA7">
        <w:t>Включает фоновую отправку при вставке данных в распределенные таблицы.</w:t>
      </w:r>
    </w:p>
    <w:p w14:paraId="439C11D2" w14:textId="30A19CEC"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STA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DISTRIBUTED</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END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distributed_table_name</w:t>
      </w:r>
      <w:r w:rsidRPr="00270C35">
        <w:rPr>
          <w:rStyle w:val="o"/>
          <w:rFonts w:ascii="Consolas" w:hAnsi="Consolas" w:cs="Consolas"/>
          <w:color w:val="880000"/>
          <w:highlight w:val="lightGray"/>
          <w:shd w:val="clear" w:color="auto" w:fill="EEEEEE"/>
          <w:lang w:val="en-US"/>
        </w:rPr>
        <w:t>&gt;</w:t>
      </w:r>
    </w:p>
    <w:p w14:paraId="556472EA" w14:textId="3AB319BA" w:rsidR="00C00F41" w:rsidRPr="000B76D5" w:rsidRDefault="00C00F41" w:rsidP="000872D1">
      <w:pPr>
        <w:spacing w:line="240" w:lineRule="auto"/>
        <w:rPr>
          <w:lang w:val="en-US"/>
        </w:rPr>
      </w:pPr>
      <w:r w:rsidRPr="000B76D5">
        <w:rPr>
          <w:lang w:val="en-US"/>
        </w:rPr>
        <w:t>Managing MergeTree Tables</w:t>
      </w:r>
      <w:hyperlink r:id="rId204" w:anchor="query-language-system-mergetree" w:tooltip="Permanent link" w:history="1">
        <w:r w:rsidR="00784DA7" w:rsidRPr="000B76D5">
          <w:rPr>
            <w:lang w:val="en-US"/>
          </w:rPr>
          <w:t xml:space="preserve"> </w:t>
        </w:r>
      </w:hyperlink>
    </w:p>
    <w:p w14:paraId="09995BBE" w14:textId="03EEC51F" w:rsidR="00C00F41" w:rsidRPr="00292B2E" w:rsidRDefault="00B81A34" w:rsidP="00784DA7">
      <w:pPr>
        <w:spacing w:line="240" w:lineRule="auto"/>
        <w:rPr>
          <w:lang w:val="en-US"/>
        </w:rPr>
      </w:pPr>
      <w:r>
        <w:rPr>
          <w:lang w:val="en-US"/>
        </w:rPr>
        <w:t>RT</w:t>
      </w:r>
      <w:r w:rsidRPr="00292B2E">
        <w:rPr>
          <w:lang w:val="en-US"/>
        </w:rPr>
        <w:t>.</w:t>
      </w:r>
      <w:r>
        <w:rPr>
          <w:lang w:val="en-US"/>
        </w:rPr>
        <w:t>WideStore</w:t>
      </w:r>
      <w:r w:rsidR="00C00F41" w:rsidRPr="00292B2E">
        <w:rPr>
          <w:lang w:val="en-US"/>
        </w:rPr>
        <w:t xml:space="preserve"> </w:t>
      </w:r>
      <w:r w:rsidR="00C00F41" w:rsidRPr="00784DA7">
        <w:t>может</w:t>
      </w:r>
      <w:r w:rsidR="00C00F41" w:rsidRPr="00292B2E">
        <w:rPr>
          <w:lang w:val="en-US"/>
        </w:rPr>
        <w:t xml:space="preserve"> </w:t>
      </w:r>
      <w:r w:rsidR="00C00F41" w:rsidRPr="00784DA7">
        <w:t>управлять</w:t>
      </w:r>
      <w:r w:rsidR="00C00F41" w:rsidRPr="00292B2E">
        <w:rPr>
          <w:lang w:val="en-US"/>
        </w:rPr>
        <w:t xml:space="preserve"> </w:t>
      </w:r>
      <w:r w:rsidR="00C00F41" w:rsidRPr="00784DA7">
        <w:t>фоновыми</w:t>
      </w:r>
      <w:r w:rsidR="00C00F41" w:rsidRPr="00292B2E">
        <w:rPr>
          <w:lang w:val="en-US"/>
        </w:rPr>
        <w:t xml:space="preserve"> </w:t>
      </w:r>
      <w:r w:rsidR="00C00F41" w:rsidRPr="00784DA7">
        <w:t>процессами</w:t>
      </w:r>
      <w:r w:rsidR="00C00F41" w:rsidRPr="00292B2E">
        <w:rPr>
          <w:lang w:val="en-US"/>
        </w:rPr>
        <w:t xml:space="preserve"> </w:t>
      </w:r>
      <w:r w:rsidR="00C00F41" w:rsidRPr="00784DA7">
        <w:t>в</w:t>
      </w:r>
      <w:r w:rsidR="00784DA7" w:rsidRPr="00292B2E">
        <w:rPr>
          <w:lang w:val="en-US"/>
        </w:rPr>
        <w:t xml:space="preserve"> </w:t>
      </w:r>
      <w:hyperlink r:id="rId205" w:history="1">
        <w:r w:rsidR="00C00F41" w:rsidRPr="000B76D5">
          <w:rPr>
            <w:lang w:val="en-US"/>
          </w:rPr>
          <w:t>MergeTree</w:t>
        </w:r>
      </w:hyperlink>
      <w:r w:rsidR="00784DA7" w:rsidRPr="00292B2E">
        <w:rPr>
          <w:lang w:val="en-US"/>
        </w:rPr>
        <w:t xml:space="preserve"> </w:t>
      </w:r>
      <w:r w:rsidR="00C00F41" w:rsidRPr="00784DA7">
        <w:t>таблицах</w:t>
      </w:r>
      <w:r w:rsidR="00C00F41" w:rsidRPr="00292B2E">
        <w:rPr>
          <w:lang w:val="en-US"/>
        </w:rPr>
        <w:t>.</w:t>
      </w:r>
    </w:p>
    <w:p w14:paraId="5B614E9B" w14:textId="75CFFC9C" w:rsidR="00C00F41" w:rsidRPr="00DE2082" w:rsidRDefault="00C00F41" w:rsidP="004F5477">
      <w:pPr>
        <w:pStyle w:val="Heading7"/>
      </w:pPr>
      <w:r w:rsidRPr="00DE2082">
        <w:t>STOP MERGES</w:t>
      </w:r>
    </w:p>
    <w:p w14:paraId="3F116E32" w14:textId="77777777" w:rsidR="00C00F41" w:rsidRPr="00784DA7" w:rsidRDefault="00C00F41" w:rsidP="00784DA7">
      <w:pPr>
        <w:spacing w:line="240" w:lineRule="auto"/>
      </w:pPr>
      <w:r w:rsidRPr="00784DA7">
        <w:t>Позволяет остановить фоновые мержи для таблиц семейства MergeTree:</w:t>
      </w:r>
    </w:p>
    <w:p w14:paraId="1ABD3E7F" w14:textId="6DD19DD4"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STOP</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MERGE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ON</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OLUM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volume_name</w:t>
      </w:r>
      <w:r w:rsidRPr="00270C35">
        <w:rPr>
          <w:rStyle w:val="o"/>
          <w:rFonts w:ascii="Consolas" w:hAnsi="Consolas" w:cs="Consolas"/>
          <w:color w:val="880000"/>
          <w:highlight w:val="lightGray"/>
          <w:shd w:val="clear" w:color="auto" w:fill="EEEEEE"/>
          <w:lang w:val="en-US"/>
        </w:rPr>
        <w:t>&g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merge_tree_family_table_name</w:t>
      </w:r>
      <w:r w:rsidRPr="00270C35">
        <w:rPr>
          <w:rStyle w:val="p"/>
          <w:rFonts w:ascii="Consolas" w:hAnsi="Consolas" w:cs="Consolas"/>
          <w:color w:val="2F1E2E"/>
          <w:highlight w:val="lightGray"/>
          <w:shd w:val="clear" w:color="auto" w:fill="EEEEEE"/>
          <w:lang w:val="en-US"/>
        </w:rPr>
        <w:t>]</w:t>
      </w:r>
    </w:p>
    <w:p w14:paraId="691348CE" w14:textId="77777777" w:rsidR="00C00F41" w:rsidRPr="00270C35" w:rsidRDefault="00C00F41" w:rsidP="00270C35">
      <w:pPr>
        <w:spacing w:line="240" w:lineRule="auto"/>
      </w:pPr>
      <w:r w:rsidRPr="00270C35">
        <w:t>Note</w:t>
      </w:r>
    </w:p>
    <w:p w14:paraId="23DCE94B" w14:textId="28F912DA" w:rsidR="00C00F41" w:rsidRPr="00270C35" w:rsidRDefault="00C00F41" w:rsidP="00270C35">
      <w:pPr>
        <w:spacing w:line="240" w:lineRule="auto"/>
      </w:pPr>
      <w:r w:rsidRPr="00270C35">
        <w:t>DETACH / ATTACH</w:t>
      </w:r>
      <w:r w:rsidR="00784DA7" w:rsidRPr="00270C35">
        <w:t xml:space="preserve"> </w:t>
      </w:r>
      <w:r w:rsidRPr="00270C35">
        <w:t>таблицы восстанавливает фоновые мержи для этой таблицы (даже в случае отключения фоновых мержей для всех таблиц семейства MergeTree до</w:t>
      </w:r>
      <w:r w:rsidR="00784DA7" w:rsidRPr="00270C35">
        <w:t xml:space="preserve"> </w:t>
      </w:r>
      <w:r w:rsidRPr="00270C35">
        <w:t>DETACH).</w:t>
      </w:r>
    </w:p>
    <w:p w14:paraId="6CEEAFA5" w14:textId="2251FD1E" w:rsidR="00C00F41" w:rsidRPr="00DE2082" w:rsidRDefault="00C00F41" w:rsidP="004F5477">
      <w:pPr>
        <w:pStyle w:val="Heading7"/>
      </w:pPr>
      <w:r w:rsidRPr="00DE2082">
        <w:t>START MERGES</w:t>
      </w:r>
    </w:p>
    <w:p w14:paraId="1BD53F22" w14:textId="77777777" w:rsidR="00C00F41" w:rsidRPr="00784DA7" w:rsidRDefault="00C00F41" w:rsidP="00784DA7">
      <w:pPr>
        <w:spacing w:line="240" w:lineRule="auto"/>
      </w:pPr>
      <w:r w:rsidRPr="00784DA7">
        <w:t>Включает фоновые мержи для таблиц семейства MergeTree:</w:t>
      </w:r>
    </w:p>
    <w:p w14:paraId="5EE3CE4C" w14:textId="4C047B62"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70C35">
        <w:rPr>
          <w:rStyle w:val="k"/>
          <w:rFonts w:ascii="Consolas" w:hAnsi="Consolas" w:cs="Consolas"/>
          <w:b/>
          <w:bCs/>
          <w:color w:val="000000"/>
          <w:highlight w:val="lightGray"/>
          <w:shd w:val="clear" w:color="auto" w:fill="EEEEEE"/>
          <w:lang w:val="en-US"/>
        </w:rPr>
        <w:t>SYSTEM</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k"/>
          <w:rFonts w:ascii="Consolas" w:hAnsi="Consolas" w:cs="Consolas"/>
          <w:b/>
          <w:bCs/>
          <w:color w:val="000000"/>
          <w:highlight w:val="lightGray"/>
          <w:shd w:val="clear" w:color="auto" w:fill="EEEEEE"/>
          <w:lang w:val="en-US"/>
        </w:rPr>
        <w:t>STAR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MERGES</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k"/>
          <w:rFonts w:ascii="Consolas" w:hAnsi="Consolas" w:cs="Consolas"/>
          <w:b/>
          <w:bCs/>
          <w:color w:val="000000"/>
          <w:highlight w:val="lightGray"/>
          <w:shd w:val="clear" w:color="auto" w:fill="EEEEEE"/>
          <w:lang w:val="en-US"/>
        </w:rPr>
        <w:t>ON</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n"/>
          <w:rFonts w:ascii="Consolas" w:hAnsi="Consolas" w:cs="Consolas"/>
          <w:color w:val="2F1E2E"/>
          <w:highlight w:val="lightGray"/>
          <w:shd w:val="clear" w:color="auto" w:fill="EEEEEE"/>
          <w:lang w:val="en-US"/>
        </w:rPr>
        <w:t>VOLUME</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lt;</w:t>
      </w:r>
      <w:r w:rsidRPr="00270C35">
        <w:rPr>
          <w:rStyle w:val="n"/>
          <w:rFonts w:ascii="Consolas" w:hAnsi="Consolas" w:cs="Consolas"/>
          <w:color w:val="2F1E2E"/>
          <w:highlight w:val="lightGray"/>
          <w:shd w:val="clear" w:color="auto" w:fill="EEEEEE"/>
          <w:lang w:val="en-US"/>
        </w:rPr>
        <w:t>volume_name</w:t>
      </w:r>
      <w:r w:rsidRPr="00270C35">
        <w:rPr>
          <w:rStyle w:val="o"/>
          <w:rFonts w:ascii="Consolas" w:hAnsi="Consolas" w:cs="Consolas"/>
          <w:color w:val="880000"/>
          <w:highlight w:val="lightGray"/>
          <w:shd w:val="clear" w:color="auto" w:fill="EEEEEE"/>
          <w:lang w:val="en-US"/>
        </w:rPr>
        <w:t>&g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o"/>
          <w:rFonts w:ascii="Consolas" w:hAnsi="Consolas" w:cs="Consolas"/>
          <w:color w:val="880000"/>
          <w:highlight w:val="lightGray"/>
          <w:shd w:val="clear" w:color="auto" w:fill="EEEEEE"/>
          <w:lang w:val="en-US"/>
        </w:rPr>
        <w:t>|</w:t>
      </w:r>
      <w:r w:rsidRPr="00270C35">
        <w:rPr>
          <w:rStyle w:val="HTMLCode"/>
          <w:rFonts w:ascii="Consolas" w:eastAsiaTheme="minorHAnsi" w:hAnsi="Consolas" w:cs="Consolas"/>
          <w:color w:val="000000"/>
          <w:highlight w:val="lightGray"/>
          <w:shd w:val="clear" w:color="auto" w:fill="EEEEEE"/>
          <w:lang w:val="en-US"/>
        </w:rPr>
        <w:t xml:space="preserve"> </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db</w:t>
      </w:r>
      <w:r w:rsidRPr="00270C35">
        <w:rPr>
          <w:rStyle w:val="p"/>
          <w:rFonts w:ascii="Consolas" w:hAnsi="Consolas" w:cs="Consolas"/>
          <w:color w:val="2F1E2E"/>
          <w:highlight w:val="lightGray"/>
          <w:shd w:val="clear" w:color="auto" w:fill="EEEEEE"/>
          <w:lang w:val="en-US"/>
        </w:rPr>
        <w:t>.]</w:t>
      </w:r>
      <w:r w:rsidRPr="00270C35">
        <w:rPr>
          <w:rStyle w:val="n"/>
          <w:rFonts w:ascii="Consolas" w:hAnsi="Consolas" w:cs="Consolas"/>
          <w:color w:val="2F1E2E"/>
          <w:highlight w:val="lightGray"/>
          <w:shd w:val="clear" w:color="auto" w:fill="EEEEEE"/>
          <w:lang w:val="en-US"/>
        </w:rPr>
        <w:t>merge_tree_family_table_name</w:t>
      </w:r>
      <w:r w:rsidRPr="00270C35">
        <w:rPr>
          <w:rStyle w:val="p"/>
          <w:rFonts w:ascii="Consolas" w:hAnsi="Consolas" w:cs="Consolas"/>
          <w:color w:val="2F1E2E"/>
          <w:highlight w:val="lightGray"/>
          <w:shd w:val="clear" w:color="auto" w:fill="EEEEEE"/>
          <w:lang w:val="en-US"/>
        </w:rPr>
        <w:t>]</w:t>
      </w:r>
    </w:p>
    <w:p w14:paraId="646E165E" w14:textId="405861D2" w:rsidR="00C00F41" w:rsidRPr="00DE2082" w:rsidRDefault="00C00F41" w:rsidP="004F5477">
      <w:pPr>
        <w:pStyle w:val="Heading7"/>
      </w:pPr>
      <w:r w:rsidRPr="00DE2082">
        <w:t>STOP TTL MERGES</w:t>
      </w:r>
    </w:p>
    <w:p w14:paraId="0FFCAD9B" w14:textId="7A0CF3D9" w:rsidR="000872D1" w:rsidRDefault="00C00F41" w:rsidP="00784DA7">
      <w:pPr>
        <w:spacing w:line="240" w:lineRule="auto"/>
      </w:pPr>
      <w:r w:rsidRPr="00784DA7">
        <w:t>Позволяет остановить фоновые процессы удаления старых данных основанные на</w:t>
      </w:r>
      <w:r w:rsidR="00784DA7" w:rsidRPr="00784DA7">
        <w:t xml:space="preserve"> </w:t>
      </w:r>
      <w:hyperlink r:id="rId206" w:anchor="table_engine-mergetree-ttl" w:history="1">
        <w:r w:rsidRPr="00784DA7">
          <w:t>выражениях TTL</w:t>
        </w:r>
      </w:hyperlink>
      <w:r w:rsidR="00784DA7" w:rsidRPr="00784DA7">
        <w:t xml:space="preserve"> </w:t>
      </w:r>
      <w:r w:rsidRPr="00784DA7">
        <w:t>для таблиц семейства MergeTree:</w:t>
      </w:r>
    </w:p>
    <w:p w14:paraId="6E5D0F67" w14:textId="75847E3A" w:rsidR="00C00F41" w:rsidRPr="00784DA7" w:rsidRDefault="00C00F41" w:rsidP="00784DA7">
      <w:pPr>
        <w:spacing w:line="240" w:lineRule="auto"/>
      </w:pPr>
      <w:r w:rsidRPr="00784DA7">
        <w:t>Возвращает</w:t>
      </w:r>
      <w:r w:rsidR="00784DA7" w:rsidRPr="00784DA7">
        <w:t xml:space="preserve"> </w:t>
      </w:r>
      <w:r w:rsidRPr="00784DA7">
        <w:t>Ok.</w:t>
      </w:r>
      <w:r w:rsidR="00784DA7" w:rsidRPr="00784DA7">
        <w:t xml:space="preserve"> </w:t>
      </w:r>
      <w:r w:rsidRPr="00784DA7">
        <w:t>даже если указана несуществующая таблица или таблица имеет тип отличный от MergeTree. Возвращает ошибку если указана не существующая база данных:</w:t>
      </w:r>
    </w:p>
    <w:p w14:paraId="0324DAE8" w14:textId="2FAF16AD" w:rsidR="00C00F41" w:rsidRPr="000B76D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270C35">
        <w:rPr>
          <w:rStyle w:val="k"/>
          <w:rFonts w:ascii="Consolas" w:hAnsi="Consolas" w:cs="Consolas"/>
          <w:b/>
          <w:bCs/>
          <w:color w:val="000000"/>
          <w:highlight w:val="lightGray"/>
          <w:shd w:val="clear" w:color="auto" w:fill="EEEEEE"/>
          <w:lang w:val="en-US"/>
        </w:rPr>
        <w:t>SYSTEM</w:t>
      </w:r>
      <w:r w:rsidRPr="000B76D5">
        <w:rPr>
          <w:rStyle w:val="HTMLCode"/>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STOP</w:t>
      </w:r>
      <w:r w:rsidRPr="000B76D5">
        <w:rPr>
          <w:rStyle w:val="HTMLCode"/>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TTL</w:t>
      </w:r>
      <w:r w:rsidRPr="000B76D5">
        <w:rPr>
          <w:rStyle w:val="HTMLCode"/>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MERGES</w:t>
      </w:r>
      <w:r w:rsidRPr="000B76D5">
        <w:rPr>
          <w:rStyle w:val="HTMLCode"/>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270C35">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270C35">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rPr>
        <w:t>]</w:t>
      </w:r>
    </w:p>
    <w:p w14:paraId="37EEACC1" w14:textId="6BBF7CCC" w:rsidR="00C00F41" w:rsidRPr="00DE2082" w:rsidRDefault="00C00F41" w:rsidP="004F5477">
      <w:pPr>
        <w:pStyle w:val="Heading7"/>
      </w:pPr>
      <w:r w:rsidRPr="00DE2082">
        <w:t>START TTL MERGES</w:t>
      </w:r>
    </w:p>
    <w:p w14:paraId="6D73DCB9" w14:textId="5DF3D7DF" w:rsidR="000872D1" w:rsidRDefault="00C00F41" w:rsidP="00784DA7">
      <w:pPr>
        <w:spacing w:line="240" w:lineRule="auto"/>
      </w:pPr>
      <w:r w:rsidRPr="00784DA7">
        <w:t>Запускает фоновые процессы удаления старых данных основанные на</w:t>
      </w:r>
      <w:r w:rsidR="00784DA7" w:rsidRPr="00784DA7">
        <w:t xml:space="preserve"> </w:t>
      </w:r>
      <w:hyperlink r:id="rId207" w:anchor="table_engine-mergetree-ttl" w:history="1">
        <w:r w:rsidRPr="00784DA7">
          <w:t>выражениях TTL</w:t>
        </w:r>
      </w:hyperlink>
      <w:r w:rsidR="00784DA7" w:rsidRPr="00784DA7">
        <w:t xml:space="preserve"> </w:t>
      </w:r>
      <w:r w:rsidRPr="00784DA7">
        <w:t>для таблиц семейства MergeTree:</w:t>
      </w:r>
    </w:p>
    <w:p w14:paraId="5A6643FA" w14:textId="4F544665" w:rsidR="00C00F41" w:rsidRPr="00784DA7" w:rsidRDefault="00C00F41" w:rsidP="00784DA7">
      <w:pPr>
        <w:spacing w:line="240" w:lineRule="auto"/>
      </w:pPr>
      <w:r w:rsidRPr="00784DA7">
        <w:t>Возвращает</w:t>
      </w:r>
      <w:r w:rsidR="00784DA7" w:rsidRPr="00784DA7">
        <w:t xml:space="preserve"> </w:t>
      </w:r>
      <w:r w:rsidRPr="00784DA7">
        <w:t>Ok.</w:t>
      </w:r>
      <w:r w:rsidR="00784DA7" w:rsidRPr="00784DA7">
        <w:t xml:space="preserve"> </w:t>
      </w:r>
      <w:r w:rsidRPr="00784DA7">
        <w:t>даже если указана несуществующая таблица или таблица имеет тип отличный от MergeTree. Возвращает ошибку если указана не существующая база данных:</w:t>
      </w:r>
    </w:p>
    <w:p w14:paraId="204AB2D3" w14:textId="36B7954A" w:rsidR="00C00F41" w:rsidRPr="000B76D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270C35">
        <w:rPr>
          <w:rStyle w:val="k"/>
          <w:rFonts w:ascii="Consolas" w:hAnsi="Consolas" w:cs="Consolas"/>
          <w:b/>
          <w:bCs/>
          <w:color w:val="000000"/>
          <w:highlight w:val="lightGray"/>
          <w:shd w:val="clear" w:color="auto" w:fill="EEEEEE"/>
          <w:lang w:val="en-US"/>
        </w:rPr>
        <w:t>SYSTEM</w:t>
      </w:r>
      <w:r w:rsidRPr="000B76D5">
        <w:rPr>
          <w:rStyle w:val="HTMLCode"/>
          <w:rFonts w:ascii="Consolas" w:eastAsiaTheme="minorHAnsi" w:hAnsi="Consolas" w:cs="Consolas"/>
          <w:color w:val="000000"/>
          <w:highlight w:val="lightGray"/>
          <w:shd w:val="clear" w:color="auto" w:fill="EEEEEE"/>
        </w:rPr>
        <w:t xml:space="preserve"> </w:t>
      </w:r>
      <w:r w:rsidRPr="00270C35">
        <w:rPr>
          <w:rStyle w:val="k"/>
          <w:rFonts w:ascii="Consolas" w:hAnsi="Consolas" w:cs="Consolas"/>
          <w:b/>
          <w:bCs/>
          <w:color w:val="000000"/>
          <w:highlight w:val="lightGray"/>
          <w:shd w:val="clear" w:color="auto" w:fill="EEEEEE"/>
          <w:lang w:val="en-US"/>
        </w:rPr>
        <w:t>START</w:t>
      </w:r>
      <w:r w:rsidRPr="000B76D5">
        <w:rPr>
          <w:rStyle w:val="HTMLCode"/>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TTL</w:t>
      </w:r>
      <w:r w:rsidRPr="000B76D5">
        <w:rPr>
          <w:rStyle w:val="HTMLCode"/>
          <w:rFonts w:ascii="Consolas" w:eastAsiaTheme="minorHAnsi" w:hAnsi="Consolas" w:cs="Consolas"/>
          <w:color w:val="000000"/>
          <w:highlight w:val="lightGray"/>
          <w:shd w:val="clear" w:color="auto" w:fill="EEEEEE"/>
        </w:rPr>
        <w:t xml:space="preserve"> </w:t>
      </w:r>
      <w:r w:rsidRPr="00270C35">
        <w:rPr>
          <w:rStyle w:val="n"/>
          <w:rFonts w:ascii="Consolas" w:hAnsi="Consolas" w:cs="Consolas"/>
          <w:color w:val="2F1E2E"/>
          <w:highlight w:val="lightGray"/>
          <w:shd w:val="clear" w:color="auto" w:fill="EEEEEE"/>
          <w:lang w:val="en-US"/>
        </w:rPr>
        <w:t>MERGES</w:t>
      </w:r>
      <w:r w:rsidRPr="000B76D5">
        <w:rPr>
          <w:rStyle w:val="HTMLCode"/>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270C35">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270C35">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270C35">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rPr>
        <w:t>]</w:t>
      </w:r>
    </w:p>
    <w:p w14:paraId="6CBB1CCB" w14:textId="6CA594B1" w:rsidR="00C00F41" w:rsidRPr="00DE2082" w:rsidRDefault="00C00F41" w:rsidP="004F5477">
      <w:pPr>
        <w:pStyle w:val="Heading7"/>
      </w:pPr>
      <w:r w:rsidRPr="00DE2082">
        <w:t>STOP MOVES</w:t>
      </w:r>
    </w:p>
    <w:p w14:paraId="4868B2F0" w14:textId="6EAD7295" w:rsidR="000872D1" w:rsidRDefault="00C00F41" w:rsidP="00784DA7">
      <w:pPr>
        <w:spacing w:line="240" w:lineRule="auto"/>
      </w:pPr>
      <w:r w:rsidRPr="00784DA7">
        <w:t>Позволяет остановить фоновые процессы переноса данных основанные</w:t>
      </w:r>
      <w:r w:rsidR="00784DA7" w:rsidRPr="00784DA7">
        <w:t xml:space="preserve"> </w:t>
      </w:r>
      <w:hyperlink r:id="rId208" w:anchor="mergetree-table-ttl" w:history="1">
        <w:r w:rsidRPr="00784DA7">
          <w:t>табличных выражениях TTL с использованием TO VOLUME или TO DISK</w:t>
        </w:r>
      </w:hyperlink>
      <w:r w:rsidR="00784DA7" w:rsidRPr="00784DA7">
        <w:t xml:space="preserve"> </w:t>
      </w:r>
      <w:r w:rsidRPr="00784DA7">
        <w:t>for tables in the MergeTree family:</w:t>
      </w:r>
    </w:p>
    <w:p w14:paraId="614C9746" w14:textId="11BC8478" w:rsidR="00C00F41" w:rsidRPr="00784DA7" w:rsidRDefault="00C00F41" w:rsidP="00784DA7">
      <w:pPr>
        <w:spacing w:line="240" w:lineRule="auto"/>
      </w:pPr>
      <w:r w:rsidRPr="00784DA7">
        <w:t>Возвращает</w:t>
      </w:r>
      <w:r w:rsidR="00784DA7" w:rsidRPr="00784DA7">
        <w:t xml:space="preserve"> </w:t>
      </w:r>
      <w:r w:rsidRPr="00784DA7">
        <w:t>Ok.</w:t>
      </w:r>
      <w:r w:rsidR="00784DA7" w:rsidRPr="00784DA7">
        <w:t xml:space="preserve"> </w:t>
      </w:r>
      <w:r w:rsidRPr="00784DA7">
        <w:t>даже если указана несуществующая таблица или таблица имеет тип отличный от MergeTree. Возвращает ошибку если указана не существующая база данных:</w:t>
      </w:r>
    </w:p>
    <w:p w14:paraId="52543843" w14:textId="38A3A52A" w:rsidR="00C00F41" w:rsidRPr="000B76D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75032">
        <w:rPr>
          <w:rStyle w:val="k"/>
          <w:rFonts w:ascii="Consolas" w:hAnsi="Consolas" w:cs="Consolas"/>
          <w:b/>
          <w:bCs/>
          <w:color w:val="000000"/>
          <w:highlight w:val="lightGray"/>
          <w:shd w:val="clear" w:color="auto" w:fill="EEEEEE"/>
          <w:lang w:val="en-US"/>
        </w:rPr>
        <w:t>SYSTEM</w:t>
      </w:r>
      <w:r w:rsidRPr="000B76D5">
        <w:rPr>
          <w:rStyle w:val="HTMLCode"/>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STOP</w:t>
      </w:r>
      <w:r w:rsidRPr="000B76D5">
        <w:rPr>
          <w:rStyle w:val="HTMLCode"/>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MOVES</w:t>
      </w:r>
      <w:r w:rsidRPr="000B76D5">
        <w:rPr>
          <w:rStyle w:val="HTMLCode"/>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rPr>
        <w:t>]</w:t>
      </w:r>
    </w:p>
    <w:p w14:paraId="03FF4865" w14:textId="4FFA9228" w:rsidR="00C00F41" w:rsidRPr="00DE2082" w:rsidRDefault="00C00F41" w:rsidP="004F5477">
      <w:pPr>
        <w:pStyle w:val="Heading7"/>
      </w:pPr>
      <w:r w:rsidRPr="00DE2082">
        <w:t>START MOVES</w:t>
      </w:r>
    </w:p>
    <w:p w14:paraId="19BB66A3" w14:textId="0F119F8A" w:rsidR="000872D1" w:rsidRDefault="00C00F41" w:rsidP="00784DA7">
      <w:pPr>
        <w:spacing w:line="240" w:lineRule="auto"/>
      </w:pPr>
      <w:r w:rsidRPr="00784DA7">
        <w:t>Запускает фоновые процессы переноса данных основанные</w:t>
      </w:r>
      <w:r w:rsidR="00784DA7" w:rsidRPr="00784DA7">
        <w:t xml:space="preserve"> </w:t>
      </w:r>
      <w:hyperlink r:id="rId209" w:anchor="mergetree-table-ttl" w:history="1">
        <w:r w:rsidRPr="00784DA7">
          <w:t>табличных выражениях TTL с использованием TO VOLUME или TO DISK</w:t>
        </w:r>
      </w:hyperlink>
      <w:r w:rsidR="00784DA7" w:rsidRPr="00784DA7">
        <w:t xml:space="preserve"> </w:t>
      </w:r>
      <w:r w:rsidRPr="00784DA7">
        <w:t>for tables in the MergeTree family:</w:t>
      </w:r>
    </w:p>
    <w:p w14:paraId="73890D4D" w14:textId="55ADBA96" w:rsidR="00C00F41" w:rsidRPr="00784DA7" w:rsidRDefault="00C00F41" w:rsidP="00784DA7">
      <w:pPr>
        <w:spacing w:line="240" w:lineRule="auto"/>
      </w:pPr>
      <w:r w:rsidRPr="00784DA7">
        <w:t>Возвращает</w:t>
      </w:r>
      <w:r w:rsidR="00784DA7" w:rsidRPr="00784DA7">
        <w:t xml:space="preserve"> </w:t>
      </w:r>
      <w:r w:rsidRPr="00784DA7">
        <w:t>Ok.</w:t>
      </w:r>
      <w:r w:rsidR="00784DA7" w:rsidRPr="00784DA7">
        <w:t xml:space="preserve"> </w:t>
      </w:r>
      <w:r w:rsidRPr="00784DA7">
        <w:t>даже если указана несуществующая таблица или таблица имеет тип отличный от MergeTree. Возвращает ошибку если указана не существующая база данных:</w:t>
      </w:r>
    </w:p>
    <w:p w14:paraId="6BD02F2B" w14:textId="0A4B275F" w:rsidR="00C00F41" w:rsidRPr="000B76D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75032">
        <w:rPr>
          <w:rStyle w:val="k"/>
          <w:rFonts w:ascii="Consolas" w:hAnsi="Consolas" w:cs="Consolas"/>
          <w:b/>
          <w:bCs/>
          <w:color w:val="000000"/>
          <w:highlight w:val="lightGray"/>
          <w:shd w:val="clear" w:color="auto" w:fill="EEEEEE"/>
          <w:lang w:val="en-US"/>
        </w:rPr>
        <w:t>SYSTEM</w:t>
      </w:r>
      <w:r w:rsidRPr="000B76D5">
        <w:rPr>
          <w:rStyle w:val="HTMLCode"/>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STOP</w:t>
      </w:r>
      <w:r w:rsidRPr="000B76D5">
        <w:rPr>
          <w:rStyle w:val="HTMLCode"/>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MOVES</w:t>
      </w:r>
      <w:r w:rsidRPr="000B76D5">
        <w:rPr>
          <w:rStyle w:val="HTMLCode"/>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rPr>
        <w:t>]</w:t>
      </w:r>
    </w:p>
    <w:p w14:paraId="2CAE698D" w14:textId="342F2FA8" w:rsidR="00C00F41" w:rsidRPr="00F065B3" w:rsidRDefault="00C00F41" w:rsidP="004F5477">
      <w:pPr>
        <w:pStyle w:val="Heading7"/>
      </w:pPr>
      <w:r w:rsidRPr="00F065B3">
        <w:t>Managing ReplicatedMergeTree Tables</w:t>
      </w:r>
    </w:p>
    <w:p w14:paraId="3A141379" w14:textId="322229B4" w:rsidR="00C00F41" w:rsidRPr="00784DA7" w:rsidRDefault="00B81A34" w:rsidP="00784DA7">
      <w:pPr>
        <w:spacing w:line="240" w:lineRule="auto"/>
      </w:pPr>
      <w:r>
        <w:t>RT.WideStore</w:t>
      </w:r>
      <w:r w:rsidR="00C00F41" w:rsidRPr="00784DA7">
        <w:t xml:space="preserve"> может управлять фоновыми процессами связанными c репликацией в таблицах семейства</w:t>
      </w:r>
      <w:r w:rsidR="00784DA7" w:rsidRPr="00784DA7">
        <w:t xml:space="preserve"> </w:t>
      </w:r>
      <w:hyperlink r:id="rId210" w:history="1">
        <w:r w:rsidR="00C00F41" w:rsidRPr="00784DA7">
          <w:t>ReplicatedMergeTree</w:t>
        </w:r>
      </w:hyperlink>
      <w:r w:rsidR="00C00F41" w:rsidRPr="00784DA7">
        <w:t>.</w:t>
      </w:r>
    </w:p>
    <w:p w14:paraId="2F3BED36" w14:textId="45983941" w:rsidR="00C00F41" w:rsidRPr="00DE2082" w:rsidRDefault="00C00F41" w:rsidP="004F5477">
      <w:pPr>
        <w:pStyle w:val="Heading7"/>
      </w:pPr>
      <w:r w:rsidRPr="00DE2082">
        <w:t>STOP FETCHES</w:t>
      </w:r>
    </w:p>
    <w:p w14:paraId="29FA995B" w14:textId="77777777" w:rsidR="000872D1" w:rsidRDefault="00C00F41" w:rsidP="00784DA7">
      <w:pPr>
        <w:spacing w:line="240" w:lineRule="auto"/>
      </w:pPr>
      <w:r w:rsidRPr="00784DA7">
        <w:t>Позволяет остановить фоновые процессы синхронизации новыми вставленными кусками данных с другими репликами в кластере для таблиц семейства</w:t>
      </w:r>
      <w:r w:rsidR="00784DA7" w:rsidRPr="00784DA7">
        <w:t xml:space="preserve"> </w:t>
      </w:r>
      <w:r w:rsidRPr="00784DA7">
        <w:t>ReplicatedMergeTree:</w:t>
      </w:r>
    </w:p>
    <w:p w14:paraId="29080BCF" w14:textId="64898825" w:rsidR="00C00F41" w:rsidRPr="009F3C40" w:rsidRDefault="00C00F41" w:rsidP="00784DA7">
      <w:pPr>
        <w:spacing w:line="240" w:lineRule="auto"/>
      </w:pPr>
      <w:r w:rsidRPr="00784DA7">
        <w:t>Всегда возвращает</w:t>
      </w:r>
      <w:r w:rsidR="00784DA7" w:rsidRPr="00784DA7">
        <w:t xml:space="preserve"> </w:t>
      </w:r>
      <w:r w:rsidRPr="00784DA7">
        <w:t>Ok.</w:t>
      </w:r>
      <w:r w:rsidR="00784DA7" w:rsidRPr="00784DA7">
        <w:t xml:space="preserve"> </w:t>
      </w:r>
      <w:r w:rsidRPr="00784DA7">
        <w:t>вне зависимости от типа таблицы и даже если таблица или база данных не существет</w:t>
      </w:r>
      <w:r w:rsidR="009F3C40">
        <w:t>:</w:t>
      </w:r>
    </w:p>
    <w:p w14:paraId="34B9B9D9" w14:textId="25BDE995"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TOP</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ETCHES</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541B95C5" w14:textId="7D758536" w:rsidR="00C00F41" w:rsidRPr="00DE2082" w:rsidRDefault="00C00F41" w:rsidP="004F5477">
      <w:pPr>
        <w:pStyle w:val="Heading7"/>
      </w:pPr>
      <w:r w:rsidRPr="00DE2082">
        <w:t>START FETCHES</w:t>
      </w:r>
    </w:p>
    <w:p w14:paraId="530E0258" w14:textId="77777777" w:rsidR="000872D1" w:rsidRDefault="00C00F41" w:rsidP="00784DA7">
      <w:pPr>
        <w:spacing w:line="240" w:lineRule="auto"/>
      </w:pPr>
      <w:r w:rsidRPr="00784DA7">
        <w:t>Позволяет запустить фоновые процессы синхронизации новыми вставленными кусками данных с другими репликами в кластере для таблиц семейства</w:t>
      </w:r>
      <w:r w:rsidR="00784DA7" w:rsidRPr="00784DA7">
        <w:t xml:space="preserve"> </w:t>
      </w:r>
      <w:r w:rsidRPr="00784DA7">
        <w:t>ReplicatedMergeTree:</w:t>
      </w:r>
    </w:p>
    <w:p w14:paraId="414D7B89" w14:textId="6B15B1D5" w:rsidR="00C00F41" w:rsidRPr="00784DA7" w:rsidRDefault="00C00F41" w:rsidP="00784DA7">
      <w:pPr>
        <w:spacing w:line="240" w:lineRule="auto"/>
      </w:pPr>
      <w:r w:rsidRPr="00784DA7">
        <w:t>Всегда возвращает</w:t>
      </w:r>
      <w:r w:rsidR="00784DA7" w:rsidRPr="00784DA7">
        <w:t xml:space="preserve"> </w:t>
      </w:r>
      <w:r w:rsidRPr="00784DA7">
        <w:t>Ok.</w:t>
      </w:r>
      <w:r w:rsidR="00784DA7" w:rsidRPr="00784DA7">
        <w:t xml:space="preserve"> </w:t>
      </w:r>
      <w:r w:rsidRPr="00784DA7">
        <w:t>вне зависимости от типа таблицы и даже если табли</w:t>
      </w:r>
      <w:r w:rsidR="009F3C40">
        <w:t>ца или база данных не существет:</w:t>
      </w:r>
    </w:p>
    <w:p w14:paraId="54890FDC" w14:textId="0ED66846"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STAR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ETCHES</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293243A4" w14:textId="4B4340A2" w:rsidR="00C00F41" w:rsidRPr="00DE2082" w:rsidRDefault="00C00F41" w:rsidP="004F5477">
      <w:pPr>
        <w:pStyle w:val="Heading7"/>
      </w:pPr>
      <w:r w:rsidRPr="00DE2082">
        <w:t>STOP REPLICATED SENDS</w:t>
      </w:r>
    </w:p>
    <w:p w14:paraId="0859A075" w14:textId="5EB05E05" w:rsidR="00C00F41" w:rsidRPr="00784DA7" w:rsidRDefault="00C00F41" w:rsidP="00784DA7">
      <w:pPr>
        <w:spacing w:line="240" w:lineRule="auto"/>
      </w:pPr>
      <w:r w:rsidRPr="00784DA7">
        <w:t>Позволяет остановить фоновые процессы отсылки новых вставленных кусков данных другим репликам в кластере для таблиц семейства</w:t>
      </w:r>
      <w:r w:rsidR="00784DA7" w:rsidRPr="00784DA7">
        <w:t xml:space="preserve"> </w:t>
      </w:r>
      <w:r w:rsidRPr="00784DA7">
        <w:t>ReplicatedMergeTree:</w:t>
      </w:r>
    </w:p>
    <w:p w14:paraId="716D4C9E" w14:textId="259FB0A1"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TOP</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TED</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ENDS</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0921385F" w14:textId="617460E0" w:rsidR="00C00F41" w:rsidRPr="00DE2082" w:rsidRDefault="00C00F41" w:rsidP="004F5477">
      <w:pPr>
        <w:pStyle w:val="Heading7"/>
      </w:pPr>
      <w:r w:rsidRPr="00DE2082">
        <w:t>START REPLICATED SENDS</w:t>
      </w:r>
    </w:p>
    <w:p w14:paraId="5A7C4870" w14:textId="2ADF7373" w:rsidR="00C00F41" w:rsidRPr="00784DA7" w:rsidRDefault="00C00F41" w:rsidP="00784DA7">
      <w:pPr>
        <w:spacing w:line="240" w:lineRule="auto"/>
      </w:pPr>
      <w:r w:rsidRPr="00784DA7">
        <w:t>Позволяет запустить фоновые процессы отсылки новых вставленных кусков данных другим репликам в кластере для таблиц семейства</w:t>
      </w:r>
      <w:r w:rsidR="00784DA7" w:rsidRPr="00784DA7">
        <w:t xml:space="preserve"> </w:t>
      </w:r>
      <w:r w:rsidRPr="00784DA7">
        <w:t>ReplicatedMergeTree:</w:t>
      </w:r>
    </w:p>
    <w:p w14:paraId="6CF3C5CE" w14:textId="64179590"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STAR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TED</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ENDS</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5EF856DC" w14:textId="69448947" w:rsidR="00C00F41" w:rsidRPr="00DE2082" w:rsidRDefault="00C00F41" w:rsidP="004F5477">
      <w:pPr>
        <w:pStyle w:val="Heading7"/>
      </w:pPr>
      <w:r w:rsidRPr="00DE2082">
        <w:t>STOP REPLICATION QUEUES</w:t>
      </w:r>
    </w:p>
    <w:p w14:paraId="78292CD4" w14:textId="45F35672" w:rsidR="00C00F41" w:rsidRPr="000B76D5" w:rsidRDefault="00C00F41" w:rsidP="00784DA7">
      <w:pPr>
        <w:spacing w:line="240" w:lineRule="auto"/>
        <w:rPr>
          <w:lang w:val="en-US"/>
        </w:rPr>
      </w:pPr>
      <w:r w:rsidRPr="00784DA7">
        <w:t xml:space="preserve">Останавливает </w:t>
      </w:r>
      <w:r w:rsidR="000872D1" w:rsidRPr="00784DA7">
        <w:t>фоновые процессы разбора заданий из очереди репликации,</w:t>
      </w:r>
      <w:r w:rsidRPr="00784DA7">
        <w:t xml:space="preserve"> которая хранится в Zookeeper для таблиц семейства</w:t>
      </w:r>
      <w:r w:rsidR="00784DA7" w:rsidRPr="00784DA7">
        <w:t xml:space="preserve"> </w:t>
      </w:r>
      <w:r w:rsidRPr="00784DA7">
        <w:t>ReplicatedMergeTree. Возможные</w:t>
      </w:r>
      <w:r w:rsidRPr="000B76D5">
        <w:rPr>
          <w:lang w:val="en-US"/>
        </w:rPr>
        <w:t xml:space="preserve"> </w:t>
      </w:r>
      <w:r w:rsidRPr="00784DA7">
        <w:t>типы</w:t>
      </w:r>
      <w:r w:rsidRPr="000B76D5">
        <w:rPr>
          <w:lang w:val="en-US"/>
        </w:rPr>
        <w:t xml:space="preserve"> </w:t>
      </w:r>
      <w:r w:rsidRPr="00784DA7">
        <w:t>заданий</w:t>
      </w:r>
      <w:r w:rsidRPr="000B76D5">
        <w:rPr>
          <w:lang w:val="en-US"/>
        </w:rPr>
        <w:t xml:space="preserve"> - merges, fetches, mutation, DDL </w:t>
      </w:r>
      <w:r w:rsidRPr="00784DA7">
        <w:t>запросы</w:t>
      </w:r>
      <w:r w:rsidRPr="000B76D5">
        <w:rPr>
          <w:lang w:val="en-US"/>
        </w:rPr>
        <w:t xml:space="preserve"> </w:t>
      </w:r>
      <w:r w:rsidRPr="00784DA7">
        <w:t>с</w:t>
      </w:r>
      <w:r w:rsidRPr="000B76D5">
        <w:rPr>
          <w:lang w:val="en-US"/>
        </w:rPr>
        <w:t xml:space="preserve"> ON CLUSTER:</w:t>
      </w:r>
    </w:p>
    <w:p w14:paraId="5EA9CB55" w14:textId="018615B4"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TOP</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TION</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QUEUES</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32EA61B5" w14:textId="393A96DF" w:rsidR="00C00F41" w:rsidRPr="00DE2082" w:rsidRDefault="00C00F41" w:rsidP="004F5477">
      <w:pPr>
        <w:pStyle w:val="Heading7"/>
      </w:pPr>
      <w:r w:rsidRPr="00DE2082">
        <w:t>START REPLICATION QUEUES</w:t>
      </w:r>
    </w:p>
    <w:p w14:paraId="64B330D2" w14:textId="04D46B9C" w:rsidR="00C00F41" w:rsidRPr="000B76D5" w:rsidRDefault="00C00F41" w:rsidP="00784DA7">
      <w:pPr>
        <w:spacing w:line="240" w:lineRule="auto"/>
        <w:rPr>
          <w:lang w:val="en-US"/>
        </w:rPr>
      </w:pPr>
      <w:r w:rsidRPr="00784DA7">
        <w:t xml:space="preserve">Запускает </w:t>
      </w:r>
      <w:r w:rsidR="000872D1" w:rsidRPr="00784DA7">
        <w:t>фоновые процессы разбора заданий из очереди репликации,</w:t>
      </w:r>
      <w:r w:rsidRPr="00784DA7">
        <w:t xml:space="preserve"> которая хранится в Zookeeper для таблиц семейства</w:t>
      </w:r>
      <w:r w:rsidR="00784DA7" w:rsidRPr="00784DA7">
        <w:t xml:space="preserve"> </w:t>
      </w:r>
      <w:r w:rsidRPr="00784DA7">
        <w:t>ReplicatedMergeTree. Возможные</w:t>
      </w:r>
      <w:r w:rsidRPr="000B76D5">
        <w:rPr>
          <w:lang w:val="en-US"/>
        </w:rPr>
        <w:t xml:space="preserve"> </w:t>
      </w:r>
      <w:r w:rsidRPr="00784DA7">
        <w:t>типы</w:t>
      </w:r>
      <w:r w:rsidRPr="000B76D5">
        <w:rPr>
          <w:lang w:val="en-US"/>
        </w:rPr>
        <w:t xml:space="preserve"> </w:t>
      </w:r>
      <w:r w:rsidRPr="00784DA7">
        <w:t>заданий</w:t>
      </w:r>
      <w:r w:rsidRPr="000B76D5">
        <w:rPr>
          <w:lang w:val="en-US"/>
        </w:rPr>
        <w:t xml:space="preserve"> - merges, fetches, mutation, DDL </w:t>
      </w:r>
      <w:r w:rsidRPr="00784DA7">
        <w:t>запросы</w:t>
      </w:r>
      <w:r w:rsidRPr="000B76D5">
        <w:rPr>
          <w:lang w:val="en-US"/>
        </w:rPr>
        <w:t xml:space="preserve"> </w:t>
      </w:r>
      <w:r w:rsidRPr="00784DA7">
        <w:t>с</w:t>
      </w:r>
      <w:r w:rsidRPr="000B76D5">
        <w:rPr>
          <w:lang w:val="en-US"/>
        </w:rPr>
        <w:t xml:space="preserve"> ON CLUSTER:</w:t>
      </w:r>
    </w:p>
    <w:p w14:paraId="4964E0D9" w14:textId="6B65EF69"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STAR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TION</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QUEUES</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r w:rsidRPr="00175032">
        <w:rPr>
          <w:rStyle w:val="p"/>
          <w:rFonts w:ascii="Consolas" w:hAnsi="Consolas" w:cs="Consolas"/>
          <w:color w:val="2F1E2E"/>
          <w:highlight w:val="lightGray"/>
          <w:shd w:val="clear" w:color="auto" w:fill="EEEEEE"/>
          <w:lang w:val="en-US"/>
        </w:rPr>
        <w:t>]</w:t>
      </w:r>
    </w:p>
    <w:p w14:paraId="3E12C8A3" w14:textId="0CB8E6D0" w:rsidR="00C00F41" w:rsidRPr="00DE2082" w:rsidRDefault="00C00F41" w:rsidP="004F5477">
      <w:pPr>
        <w:pStyle w:val="Heading7"/>
      </w:pPr>
      <w:r w:rsidRPr="00DE2082">
        <w:t>SYNC REPLICA</w:t>
      </w:r>
    </w:p>
    <w:p w14:paraId="71A7ECF4" w14:textId="54D14E56" w:rsidR="00C00F41" w:rsidRPr="00784DA7" w:rsidRDefault="0020047D" w:rsidP="00784DA7">
      <w:pPr>
        <w:spacing w:line="240" w:lineRule="auto"/>
      </w:pPr>
      <w:r w:rsidRPr="00784DA7">
        <w:t>Ждет,</w:t>
      </w:r>
      <w:r w:rsidR="00C00F41" w:rsidRPr="00784DA7">
        <w:t xml:space="preserve"> когда таблица семейства</w:t>
      </w:r>
      <w:r w:rsidR="00784DA7" w:rsidRPr="00784DA7">
        <w:t xml:space="preserve"> </w:t>
      </w:r>
      <w:r w:rsidR="00C00F41" w:rsidRPr="00784DA7">
        <w:t>ReplicatedMergeTree</w:t>
      </w:r>
      <w:r w:rsidR="00784DA7" w:rsidRPr="00784DA7">
        <w:t xml:space="preserve"> </w:t>
      </w:r>
      <w:r w:rsidR="00C00F41" w:rsidRPr="00784DA7">
        <w:t>будет синхронизирована с другими репликами в кластере, будет работать до достижения</w:t>
      </w:r>
      <w:r w:rsidR="00784DA7" w:rsidRPr="00784DA7">
        <w:t xml:space="preserve"> </w:t>
      </w:r>
      <w:r w:rsidR="00C00F41" w:rsidRPr="00784DA7">
        <w:t>receive_timeout, если синхронизация для таблицы отключена в настоящий момент времени:</w:t>
      </w:r>
    </w:p>
    <w:p w14:paraId="523A4161" w14:textId="124E0EEA"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YSTEM</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SYNC</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REPLICA</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replicated_merge_tree_family_table_name</w:t>
      </w:r>
    </w:p>
    <w:p w14:paraId="1FEB0014" w14:textId="234FB625" w:rsidR="00C00F41" w:rsidRPr="00DE2082" w:rsidRDefault="00C00F41" w:rsidP="004F5477">
      <w:pPr>
        <w:pStyle w:val="Heading7"/>
      </w:pPr>
      <w:r w:rsidRPr="00DE2082">
        <w:t>RESTART REPLICA</w:t>
      </w:r>
    </w:p>
    <w:p w14:paraId="79807013" w14:textId="77777777" w:rsidR="000872D1" w:rsidRDefault="00C00F41" w:rsidP="00784DA7">
      <w:pPr>
        <w:spacing w:line="240" w:lineRule="auto"/>
      </w:pPr>
      <w:r w:rsidRPr="00784DA7">
        <w:t>Реинициализация состояния Zookeeper сессий для таблицы семейства</w:t>
      </w:r>
      <w:r w:rsidR="00784DA7" w:rsidRPr="00784DA7">
        <w:t xml:space="preserve"> </w:t>
      </w:r>
      <w:r w:rsidRPr="00784DA7">
        <w:t>ReplicatedMergeTree, сравнивает текущее состояние с тем что хранится в Zookeeper как источник правды и добавляет задачи Zookeeper очередь если необходимо</w:t>
      </w:r>
    </w:p>
    <w:p w14:paraId="156ED0F1" w14:textId="52FAA7F9" w:rsidR="00C00F41" w:rsidRPr="00784DA7" w:rsidRDefault="00C00F41" w:rsidP="00784DA7">
      <w:pPr>
        <w:spacing w:line="240" w:lineRule="auto"/>
      </w:pPr>
      <w:r w:rsidRPr="00784DA7">
        <w:t>Инициализация очереди репликации на основе данных ZooKeeper, происходит так же как при attach table. На короткое время таблица станет</w:t>
      </w:r>
      <w:r w:rsidR="009F3C40">
        <w:t xml:space="preserve"> недоступной для любых операций:</w:t>
      </w:r>
    </w:p>
    <w:p w14:paraId="57526093" w14:textId="0ABECDC6" w:rsidR="00C00F41" w:rsidRPr="000B76D5"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75032">
        <w:rPr>
          <w:rStyle w:val="k"/>
          <w:rFonts w:ascii="Consolas" w:hAnsi="Consolas" w:cs="Consolas"/>
          <w:b/>
          <w:bCs/>
          <w:color w:val="000000"/>
          <w:highlight w:val="lightGray"/>
          <w:shd w:val="clear" w:color="auto" w:fill="EEEEEE"/>
          <w:lang w:val="en-US"/>
        </w:rPr>
        <w:t>SYSTEM</w:t>
      </w:r>
      <w:r w:rsidRPr="000B76D5">
        <w:rPr>
          <w:rStyle w:val="HTMLCode"/>
          <w:rFonts w:ascii="Consolas" w:eastAsiaTheme="minorHAnsi" w:hAnsi="Consolas" w:cs="Consolas"/>
          <w:color w:val="000000"/>
          <w:highlight w:val="lightGray"/>
          <w:shd w:val="clear" w:color="auto" w:fill="EEEEEE"/>
        </w:rPr>
        <w:t xml:space="preserve"> </w:t>
      </w:r>
      <w:r w:rsidRPr="00175032">
        <w:rPr>
          <w:rStyle w:val="k"/>
          <w:rFonts w:ascii="Consolas" w:hAnsi="Consolas" w:cs="Consolas"/>
          <w:b/>
          <w:bCs/>
          <w:color w:val="000000"/>
          <w:highlight w:val="lightGray"/>
          <w:shd w:val="clear" w:color="auto" w:fill="EEEEEE"/>
          <w:lang w:val="en-US"/>
        </w:rPr>
        <w:t>RESTART</w:t>
      </w:r>
      <w:r w:rsidRPr="000B76D5">
        <w:rPr>
          <w:rStyle w:val="HTMLCode"/>
          <w:rFonts w:ascii="Consolas" w:eastAsiaTheme="minorHAnsi" w:hAnsi="Consolas" w:cs="Consolas"/>
          <w:color w:val="000000"/>
          <w:highlight w:val="lightGray"/>
          <w:shd w:val="clear" w:color="auto" w:fill="EEEEEE"/>
        </w:rPr>
        <w:t xml:space="preserve"> </w:t>
      </w:r>
      <w:r w:rsidRPr="00175032">
        <w:rPr>
          <w:rStyle w:val="n"/>
          <w:rFonts w:ascii="Consolas" w:hAnsi="Consolas" w:cs="Consolas"/>
          <w:color w:val="2F1E2E"/>
          <w:highlight w:val="lightGray"/>
          <w:shd w:val="clear" w:color="auto" w:fill="EEEEEE"/>
          <w:lang w:val="en-US"/>
        </w:rPr>
        <w:t>REPLICA</w:t>
      </w:r>
      <w:r w:rsidRPr="000B76D5">
        <w:rPr>
          <w:rStyle w:val="HTMLCode"/>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db</w:t>
      </w:r>
      <w:r w:rsidRPr="000B76D5">
        <w:rPr>
          <w:rStyle w:val="p"/>
          <w:rFonts w:ascii="Consolas" w:hAnsi="Consolas" w:cs="Consolas"/>
          <w:color w:val="2F1E2E"/>
          <w:highlight w:val="lightGray"/>
          <w:shd w:val="clear" w:color="auto" w:fill="EEEEEE"/>
        </w:rPr>
        <w:t>.]</w:t>
      </w:r>
      <w:r w:rsidRPr="00175032">
        <w:rPr>
          <w:rStyle w:val="n"/>
          <w:rFonts w:ascii="Consolas" w:hAnsi="Consolas" w:cs="Consolas"/>
          <w:color w:val="2F1E2E"/>
          <w:highlight w:val="lightGray"/>
          <w:shd w:val="clear" w:color="auto" w:fill="EEEEEE"/>
          <w:lang w:val="en-US"/>
        </w:rPr>
        <w:t>replicated</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merg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re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family</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table</w:t>
      </w:r>
      <w:r w:rsidRPr="000B76D5">
        <w:rPr>
          <w:rStyle w:val="n"/>
          <w:rFonts w:ascii="Consolas" w:hAnsi="Consolas" w:cs="Consolas"/>
          <w:color w:val="2F1E2E"/>
          <w:highlight w:val="lightGray"/>
          <w:shd w:val="clear" w:color="auto" w:fill="EEEEEE"/>
        </w:rPr>
        <w:t>_</w:t>
      </w:r>
      <w:r w:rsidRPr="00175032">
        <w:rPr>
          <w:rStyle w:val="n"/>
          <w:rFonts w:ascii="Consolas" w:hAnsi="Consolas" w:cs="Consolas"/>
          <w:color w:val="2F1E2E"/>
          <w:highlight w:val="lightGray"/>
          <w:shd w:val="clear" w:color="auto" w:fill="EEEEEE"/>
          <w:lang w:val="en-US"/>
        </w:rPr>
        <w:t>name</w:t>
      </w:r>
    </w:p>
    <w:p w14:paraId="0E4FDBFE" w14:textId="329E0ACB" w:rsidR="00C00F41" w:rsidRPr="00DE2082" w:rsidRDefault="00C00F41" w:rsidP="004F5477">
      <w:pPr>
        <w:pStyle w:val="Heading7"/>
      </w:pPr>
      <w:r w:rsidRPr="00DE2082">
        <w:t>RESTART REPLICAS</w:t>
      </w:r>
    </w:p>
    <w:p w14:paraId="28B76B07" w14:textId="737DB4A9" w:rsidR="00C00F41" w:rsidRPr="00784DA7" w:rsidRDefault="00C00F41" w:rsidP="00784DA7">
      <w:pPr>
        <w:spacing w:line="240" w:lineRule="auto"/>
      </w:pPr>
      <w:r w:rsidRPr="00784DA7">
        <w:t>Реинициализация состояния Zookeeper сессий для всех</w:t>
      </w:r>
      <w:r w:rsidR="00784DA7" w:rsidRPr="00784DA7">
        <w:t xml:space="preserve"> </w:t>
      </w:r>
      <w:r w:rsidRPr="00784DA7">
        <w:t>ReplicatedMergeTree</w:t>
      </w:r>
      <w:r w:rsidR="00784DA7" w:rsidRPr="00784DA7">
        <w:t xml:space="preserve"> </w:t>
      </w:r>
      <w:r w:rsidRPr="00784DA7">
        <w:t>таблиц, сравнивает текущее состояние с тем что хранится в Zookeeper как источник правды и добавляет задачи Zookeeper очередь если необходимо</w:t>
      </w:r>
    </w:p>
    <w:p w14:paraId="0C9E2DC7" w14:textId="3DBA085C" w:rsidR="00C00F41" w:rsidRPr="000B76D5" w:rsidRDefault="00C00F41" w:rsidP="006D57CE">
      <w:pPr>
        <w:pStyle w:val="Heading5"/>
        <w:rPr>
          <w:lang w:val="en-US"/>
        </w:rPr>
      </w:pPr>
      <w:r w:rsidRPr="000B76D5">
        <w:rPr>
          <w:lang w:val="en-US"/>
        </w:rPr>
        <w:t>SHOW Queries</w:t>
      </w:r>
    </w:p>
    <w:p w14:paraId="2B4EEF54" w14:textId="1DDF7284" w:rsidR="00C00F41" w:rsidRPr="000B76D5" w:rsidRDefault="00C00F41" w:rsidP="00110A00">
      <w:pPr>
        <w:pStyle w:val="Heading6"/>
        <w:rPr>
          <w:lang w:val="en-US"/>
        </w:rPr>
      </w:pPr>
      <w:r w:rsidRPr="000B76D5">
        <w:rPr>
          <w:lang w:val="en-US"/>
        </w:rPr>
        <w:t>SHOW CREATE TABLE</w:t>
      </w:r>
    </w:p>
    <w:p w14:paraId="0E4040A9" w14:textId="1EF7DBCD"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HOW</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CREAT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TEMPORARY</w:t>
      </w:r>
      <w:r w:rsidRPr="00175032">
        <w:rPr>
          <w:rStyle w:val="p"/>
          <w:rFonts w:ascii="Consolas" w:hAnsi="Consolas" w:cs="Consolas"/>
          <w:color w:val="2F1E2E"/>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TABLE</w:t>
      </w:r>
      <w:r w:rsidRPr="00175032">
        <w:rPr>
          <w:rStyle w:val="o"/>
          <w:rFonts w:ascii="Consolas" w:hAnsi="Consolas" w:cs="Consolas"/>
          <w:color w:val="880000"/>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DICTIONARY</w:t>
      </w:r>
      <w:r w:rsidRPr="00175032">
        <w:rPr>
          <w:rStyle w:val="p"/>
          <w:rFonts w:ascii="Consolas" w:hAnsi="Consolas" w:cs="Consolas"/>
          <w:color w:val="2F1E2E"/>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b</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tabl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INTO</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OUTFIL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ilename</w:t>
      </w:r>
      <w:r w:rsidRPr="00175032">
        <w:rPr>
          <w:rStyle w:val="p"/>
          <w:rFonts w:ascii="Consolas" w:hAnsi="Consolas" w:cs="Consolas"/>
          <w:color w:val="2F1E2E"/>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FORMA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ormat</w:t>
      </w:r>
      <w:r w:rsidRPr="00175032">
        <w:rPr>
          <w:rStyle w:val="p"/>
          <w:rFonts w:ascii="Consolas" w:hAnsi="Consolas" w:cs="Consolas"/>
          <w:color w:val="2F1E2E"/>
          <w:highlight w:val="lightGray"/>
          <w:shd w:val="clear" w:color="auto" w:fill="EEEEEE"/>
          <w:lang w:val="en-US"/>
        </w:rPr>
        <w:t>]</w:t>
      </w:r>
    </w:p>
    <w:p w14:paraId="51FD5063" w14:textId="4031E8D7" w:rsidR="00C00F41" w:rsidRPr="00784DA7" w:rsidRDefault="00C00F41" w:rsidP="00784DA7">
      <w:pPr>
        <w:spacing w:line="240" w:lineRule="auto"/>
      </w:pPr>
      <w:r w:rsidRPr="00784DA7">
        <w:t>Возвращает один столбец типа</w:t>
      </w:r>
      <w:r w:rsidR="00784DA7" w:rsidRPr="00784DA7">
        <w:t xml:space="preserve"> </w:t>
      </w:r>
      <w:r w:rsidRPr="00784DA7">
        <w:t>String</w:t>
      </w:r>
      <w:r w:rsidR="00784DA7" w:rsidRPr="00784DA7">
        <w:t xml:space="preserve"> </w:t>
      </w:r>
      <w:r w:rsidRPr="00784DA7">
        <w:t xml:space="preserve">с именем statement, содержащий одно значение </w:t>
      </w:r>
      <w:r w:rsidR="0020047D">
        <w:t>–</w:t>
      </w:r>
      <w:r w:rsidRPr="00784DA7">
        <w:t xml:space="preserve"> запрос</w:t>
      </w:r>
      <w:r w:rsidR="00784DA7" w:rsidRPr="00784DA7">
        <w:t xml:space="preserve"> </w:t>
      </w:r>
      <w:r w:rsidRPr="00784DA7">
        <w:t>CREATE TABLE, с помощью которого был создан указанный объект.</w:t>
      </w:r>
    </w:p>
    <w:p w14:paraId="7E01BA41" w14:textId="77EE198C" w:rsidR="00C00F41" w:rsidRPr="00110A00" w:rsidRDefault="00C00F41" w:rsidP="00110A00">
      <w:pPr>
        <w:pStyle w:val="Heading6"/>
      </w:pPr>
      <w:r w:rsidRPr="00110A00">
        <w:t>SHOW DATABASES</w:t>
      </w:r>
    </w:p>
    <w:p w14:paraId="23535D14" w14:textId="206130B8" w:rsidR="00C00F41" w:rsidRPr="00784DA7" w:rsidRDefault="009F3C40" w:rsidP="00784DA7">
      <w:pPr>
        <w:spacing w:line="240" w:lineRule="auto"/>
      </w:pPr>
      <w:r>
        <w:t>Выводит список всех баз данных:</w:t>
      </w:r>
    </w:p>
    <w:p w14:paraId="50269FB5" w14:textId="5B206C00"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HOW</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DATABASES</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LIK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ILIK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NO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LIK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s1"/>
          <w:rFonts w:ascii="Consolas" w:hAnsi="Consolas" w:cs="Consolas"/>
          <w:color w:val="008800"/>
          <w:highlight w:val="lightGray"/>
          <w:shd w:val="clear" w:color="auto" w:fill="EEEEEE"/>
          <w:lang w:val="en-US"/>
        </w:rPr>
        <w:t>'&lt;pattern&gt;'</w:t>
      </w:r>
      <w:r w:rsidRPr="00175032">
        <w:rPr>
          <w:rStyle w:val="p"/>
          <w:rFonts w:ascii="Consolas" w:hAnsi="Consolas" w:cs="Consolas"/>
          <w:color w:val="2F1E2E"/>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LIMI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lt;</w:t>
      </w:r>
      <w:r w:rsidRPr="00175032">
        <w:rPr>
          <w:rStyle w:val="n"/>
          <w:rFonts w:ascii="Consolas" w:hAnsi="Consolas" w:cs="Consolas"/>
          <w:color w:val="2F1E2E"/>
          <w:highlight w:val="lightGray"/>
          <w:shd w:val="clear" w:color="auto" w:fill="EEEEEE"/>
          <w:lang w:val="en-US"/>
        </w:rPr>
        <w:t>N</w:t>
      </w:r>
      <w:r w:rsidRPr="00175032">
        <w:rPr>
          <w:rStyle w:val="o"/>
          <w:rFonts w:ascii="Consolas" w:hAnsi="Consolas" w:cs="Consolas"/>
          <w:color w:val="880000"/>
          <w:highlight w:val="lightGray"/>
          <w:shd w:val="clear" w:color="auto" w:fill="EEEEEE"/>
          <w:lang w:val="en-US"/>
        </w:rPr>
        <w:t>&gt;</w:t>
      </w:r>
      <w:r w:rsidRPr="00175032">
        <w:rPr>
          <w:rStyle w:val="p"/>
          <w:rFonts w:ascii="Consolas" w:hAnsi="Consolas" w:cs="Consolas"/>
          <w:color w:val="2F1E2E"/>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INTO</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OUTFIL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ilename</w:t>
      </w:r>
      <w:r w:rsidRPr="00175032">
        <w:rPr>
          <w:rStyle w:val="p"/>
          <w:rFonts w:ascii="Consolas" w:hAnsi="Consolas" w:cs="Consolas"/>
          <w:color w:val="2F1E2E"/>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FORMA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ormat</w:t>
      </w:r>
      <w:r w:rsidRPr="00175032">
        <w:rPr>
          <w:rStyle w:val="p"/>
          <w:rFonts w:ascii="Consolas" w:hAnsi="Consolas" w:cs="Consolas"/>
          <w:color w:val="2F1E2E"/>
          <w:highlight w:val="lightGray"/>
          <w:shd w:val="clear" w:color="auto" w:fill="EEEEEE"/>
          <w:lang w:val="en-US"/>
        </w:rPr>
        <w:t>]</w:t>
      </w:r>
    </w:p>
    <w:p w14:paraId="74C9BB9E" w14:textId="77777777" w:rsidR="00C00F41" w:rsidRPr="000B76D5" w:rsidRDefault="00C00F41" w:rsidP="00784DA7">
      <w:pPr>
        <w:spacing w:line="240" w:lineRule="auto"/>
        <w:rPr>
          <w:lang w:val="en-US"/>
        </w:rPr>
      </w:pPr>
      <w:r w:rsidRPr="00784DA7">
        <w:t>Этот</w:t>
      </w:r>
      <w:r w:rsidRPr="000B76D5">
        <w:rPr>
          <w:lang w:val="en-US"/>
        </w:rPr>
        <w:t xml:space="preserve"> </w:t>
      </w:r>
      <w:r w:rsidRPr="00784DA7">
        <w:t>запрос</w:t>
      </w:r>
      <w:r w:rsidRPr="000B76D5">
        <w:rPr>
          <w:lang w:val="en-US"/>
        </w:rPr>
        <w:t xml:space="preserve"> </w:t>
      </w:r>
      <w:r w:rsidRPr="00784DA7">
        <w:t>идентичен</w:t>
      </w:r>
      <w:r w:rsidRPr="000B76D5">
        <w:rPr>
          <w:lang w:val="en-US"/>
        </w:rPr>
        <w:t xml:space="preserve"> </w:t>
      </w:r>
      <w:r w:rsidRPr="00784DA7">
        <w:t>запросу</w:t>
      </w:r>
      <w:r w:rsidRPr="000B76D5">
        <w:rPr>
          <w:lang w:val="en-US"/>
        </w:rPr>
        <w:t>:</w:t>
      </w:r>
    </w:p>
    <w:p w14:paraId="7A2F8692" w14:textId="4FB253DF" w:rsidR="00C00F41" w:rsidRPr="00C00F41" w:rsidRDefault="00C00F41" w:rsidP="0017503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75032">
        <w:rPr>
          <w:rStyle w:val="k"/>
          <w:rFonts w:ascii="Consolas" w:hAnsi="Consolas" w:cs="Consolas"/>
          <w:b/>
          <w:bCs/>
          <w:color w:val="000000"/>
          <w:highlight w:val="lightGray"/>
          <w:shd w:val="clear" w:color="auto" w:fill="EEEEEE"/>
          <w:lang w:val="en-US"/>
        </w:rPr>
        <w:t>SELEC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nam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FROM</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system</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databases</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WHER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nam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LIK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ILIK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NO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k"/>
          <w:rFonts w:ascii="Consolas" w:hAnsi="Consolas" w:cs="Consolas"/>
          <w:b/>
          <w:bCs/>
          <w:color w:val="000000"/>
          <w:highlight w:val="lightGray"/>
          <w:shd w:val="clear" w:color="auto" w:fill="EEEEEE"/>
          <w:lang w:val="en-US"/>
        </w:rPr>
        <w:t>LIK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s1"/>
          <w:rFonts w:ascii="Consolas" w:hAnsi="Consolas" w:cs="Consolas"/>
          <w:color w:val="008800"/>
          <w:highlight w:val="lightGray"/>
          <w:shd w:val="clear" w:color="auto" w:fill="EEEEEE"/>
          <w:lang w:val="en-US"/>
        </w:rPr>
        <w:t>'&lt;pattern&gt;'</w:t>
      </w:r>
      <w:r w:rsidRPr="00175032">
        <w:rPr>
          <w:rStyle w:val="p"/>
          <w:rFonts w:ascii="Consolas" w:hAnsi="Consolas" w:cs="Consolas"/>
          <w:color w:val="2F1E2E"/>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LIMI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o"/>
          <w:rFonts w:ascii="Consolas" w:hAnsi="Consolas" w:cs="Consolas"/>
          <w:color w:val="880000"/>
          <w:highlight w:val="lightGray"/>
          <w:shd w:val="clear" w:color="auto" w:fill="EEEEEE"/>
          <w:lang w:val="en-US"/>
        </w:rPr>
        <w:t>&lt;</w:t>
      </w:r>
      <w:r w:rsidRPr="00175032">
        <w:rPr>
          <w:rStyle w:val="n"/>
          <w:rFonts w:ascii="Consolas" w:hAnsi="Consolas" w:cs="Consolas"/>
          <w:color w:val="2F1E2E"/>
          <w:highlight w:val="lightGray"/>
          <w:shd w:val="clear" w:color="auto" w:fill="EEEEEE"/>
          <w:lang w:val="en-US"/>
        </w:rPr>
        <w:t>N</w:t>
      </w:r>
      <w:r w:rsidRPr="00175032">
        <w:rPr>
          <w:rStyle w:val="o"/>
          <w:rFonts w:ascii="Consolas" w:hAnsi="Consolas" w:cs="Consolas"/>
          <w:color w:val="880000"/>
          <w:highlight w:val="lightGray"/>
          <w:shd w:val="clear" w:color="auto" w:fill="EEEEEE"/>
          <w:lang w:val="en-US"/>
        </w:rPr>
        <w:t>&gt;</w:t>
      </w:r>
      <w:r w:rsidRPr="00175032">
        <w:rPr>
          <w:rStyle w:val="p"/>
          <w:rFonts w:ascii="Consolas" w:hAnsi="Consolas" w:cs="Consolas"/>
          <w:color w:val="2F1E2E"/>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k"/>
          <w:rFonts w:ascii="Consolas" w:hAnsi="Consolas" w:cs="Consolas"/>
          <w:b/>
          <w:bCs/>
          <w:color w:val="000000"/>
          <w:highlight w:val="lightGray"/>
          <w:shd w:val="clear" w:color="auto" w:fill="EEEEEE"/>
          <w:lang w:val="en-US"/>
        </w:rPr>
        <w:t>INTO</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OUTFILE</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ilename</w:t>
      </w:r>
      <w:r w:rsidRPr="00175032">
        <w:rPr>
          <w:rStyle w:val="p"/>
          <w:rFonts w:ascii="Consolas" w:hAnsi="Consolas" w:cs="Consolas"/>
          <w:color w:val="2F1E2E"/>
          <w:highlight w:val="lightGray"/>
          <w:shd w:val="clear" w:color="auto" w:fill="EEEEEE"/>
          <w:lang w:val="en-US"/>
        </w:rPr>
        <w: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p"/>
          <w:rFonts w:ascii="Consolas" w:hAnsi="Consolas" w:cs="Consolas"/>
          <w:color w:val="2F1E2E"/>
          <w:highlight w:val="lightGray"/>
          <w:shd w:val="clear" w:color="auto" w:fill="EEEEEE"/>
          <w:lang w:val="en-US"/>
        </w:rPr>
        <w:t>[</w:t>
      </w:r>
      <w:r w:rsidRPr="00175032">
        <w:rPr>
          <w:rStyle w:val="n"/>
          <w:rFonts w:ascii="Consolas" w:hAnsi="Consolas" w:cs="Consolas"/>
          <w:color w:val="2F1E2E"/>
          <w:highlight w:val="lightGray"/>
          <w:shd w:val="clear" w:color="auto" w:fill="EEEEEE"/>
          <w:lang w:val="en-US"/>
        </w:rPr>
        <w:t>FORMAT</w:t>
      </w:r>
      <w:r w:rsidRPr="00175032">
        <w:rPr>
          <w:rStyle w:val="HTMLCode"/>
          <w:rFonts w:ascii="Consolas" w:eastAsiaTheme="minorHAnsi" w:hAnsi="Consolas" w:cs="Consolas"/>
          <w:color w:val="000000"/>
          <w:highlight w:val="lightGray"/>
          <w:shd w:val="clear" w:color="auto" w:fill="EEEEEE"/>
          <w:lang w:val="en-US"/>
        </w:rPr>
        <w:t xml:space="preserve"> </w:t>
      </w:r>
      <w:r w:rsidRPr="00175032">
        <w:rPr>
          <w:rStyle w:val="n"/>
          <w:rFonts w:ascii="Consolas" w:hAnsi="Consolas" w:cs="Consolas"/>
          <w:color w:val="2F1E2E"/>
          <w:highlight w:val="lightGray"/>
          <w:shd w:val="clear" w:color="auto" w:fill="EEEEEE"/>
          <w:lang w:val="en-US"/>
        </w:rPr>
        <w:t>format</w:t>
      </w:r>
      <w:r w:rsidRPr="00175032">
        <w:rPr>
          <w:rStyle w:val="p"/>
          <w:rFonts w:ascii="Consolas" w:hAnsi="Consolas" w:cs="Consolas"/>
          <w:color w:val="2F1E2E"/>
          <w:highlight w:val="lightGray"/>
          <w:shd w:val="clear" w:color="auto" w:fill="EEEEEE"/>
          <w:lang w:val="en-US"/>
        </w:rPr>
        <w:t>]</w:t>
      </w:r>
    </w:p>
    <w:p w14:paraId="0C4A77B8" w14:textId="63A6BD8C" w:rsidR="00C00F41" w:rsidRPr="00784DA7" w:rsidRDefault="00C00F41" w:rsidP="00784DA7">
      <w:pPr>
        <w:spacing w:line="240" w:lineRule="auto"/>
      </w:pPr>
      <w:r w:rsidRPr="00784DA7">
        <w:t>Примеры</w:t>
      </w:r>
      <w:hyperlink r:id="rId211" w:anchor="examples" w:tooltip="Permanent link" w:history="1">
        <w:r w:rsidR="00784DA7" w:rsidRPr="00784DA7">
          <w:t xml:space="preserve"> </w:t>
        </w:r>
      </w:hyperlink>
    </w:p>
    <w:p w14:paraId="1FDF77E1" w14:textId="77777777" w:rsidR="00C00F41" w:rsidRPr="00784DA7" w:rsidRDefault="00C00F41" w:rsidP="00784DA7">
      <w:pPr>
        <w:spacing w:line="240" w:lineRule="auto"/>
      </w:pPr>
      <w:r w:rsidRPr="00784DA7">
        <w:t>Получение списка баз данных, имена которых содержат последовательность символов 'de':</w:t>
      </w:r>
    </w:p>
    <w:p w14:paraId="5B06C8C1" w14:textId="787903BB"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ATABAS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de%'</w:t>
      </w:r>
    </w:p>
    <w:p w14:paraId="2E508209" w14:textId="77777777" w:rsidR="00C00F41" w:rsidRPr="00784DA7" w:rsidRDefault="00C00F41" w:rsidP="00784DA7">
      <w:pPr>
        <w:spacing w:line="240" w:lineRule="auto"/>
      </w:pPr>
      <w:r w:rsidRPr="00784DA7">
        <w:t>Результат:</w:t>
      </w:r>
    </w:p>
    <w:p w14:paraId="619958A7" w14:textId="58538362"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HTMLCode"/>
          <w:rFonts w:ascii="Consolas" w:eastAsiaTheme="minorHAnsi" w:hAnsi="Consolas" w:cs="Consolas"/>
          <w:color w:val="000000"/>
          <w:highlight w:val="lightGray"/>
          <w:shd w:val="clear" w:color="auto" w:fill="EEEEEE"/>
        </w:rPr>
        <w:t>┌─name────┐</w:t>
      </w:r>
    </w:p>
    <w:p w14:paraId="52EAE026" w14:textId="77777777"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HTMLCode"/>
          <w:rFonts w:ascii="Consolas" w:eastAsiaTheme="minorHAnsi" w:hAnsi="Consolas" w:cs="Consolas"/>
          <w:color w:val="000000"/>
          <w:highlight w:val="lightGray"/>
          <w:shd w:val="clear" w:color="auto" w:fill="EEEEEE"/>
        </w:rPr>
        <w:t>│ default │</w:t>
      </w:r>
    </w:p>
    <w:p w14:paraId="17A5F7B6" w14:textId="77777777" w:rsid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HTMLCode"/>
          <w:rFonts w:ascii="Consolas" w:eastAsiaTheme="minorHAnsi" w:hAnsi="Consolas" w:cs="Consolas"/>
          <w:color w:val="000000"/>
          <w:highlight w:val="lightGray"/>
          <w:shd w:val="clear" w:color="auto" w:fill="EEEEEE"/>
        </w:rPr>
        <w:t>└─────────┘</w:t>
      </w:r>
    </w:p>
    <w:p w14:paraId="551CB5CA" w14:textId="77777777" w:rsidR="00C00F41" w:rsidRPr="00784DA7" w:rsidRDefault="00C00F41" w:rsidP="00784DA7">
      <w:pPr>
        <w:spacing w:line="240" w:lineRule="auto"/>
      </w:pPr>
      <w:r w:rsidRPr="00784DA7">
        <w:t>Получение списка баз данных, имена которых содержат последовательность символов 'de' независимо от регистра:</w:t>
      </w:r>
    </w:p>
    <w:p w14:paraId="4976FAD2" w14:textId="3BA9EA4E" w:rsidR="00C00F41" w:rsidRPr="00781E4A"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81E4A">
        <w:rPr>
          <w:rStyle w:val="HTMLCode"/>
          <w:rFonts w:ascii="Consolas" w:eastAsiaTheme="minorHAnsi" w:hAnsi="Consolas" w:cs="Consolas"/>
          <w:highlight w:val="lightGray"/>
          <w:lang w:val="en-US"/>
        </w:rPr>
        <w:t>SHOW</w:t>
      </w:r>
      <w:r w:rsidRPr="00781E4A">
        <w:rPr>
          <w:rStyle w:val="HTMLCode"/>
          <w:rFonts w:ascii="Consolas" w:eastAsiaTheme="minorHAnsi" w:hAnsi="Consolas" w:cs="Consolas"/>
          <w:color w:val="000000"/>
          <w:highlight w:val="lightGray"/>
          <w:shd w:val="clear" w:color="auto" w:fill="EEEEEE"/>
          <w:lang w:val="en-US"/>
        </w:rPr>
        <w:t xml:space="preserve"> </w:t>
      </w:r>
      <w:r w:rsidRPr="00781E4A">
        <w:rPr>
          <w:rStyle w:val="HTMLCode"/>
          <w:rFonts w:ascii="Consolas" w:eastAsiaTheme="minorHAnsi" w:hAnsi="Consolas" w:cs="Consolas"/>
          <w:color w:val="000000"/>
          <w:highlight w:val="lightGray"/>
          <w:lang w:val="en-US"/>
        </w:rPr>
        <w:t>DATABASES</w:t>
      </w:r>
      <w:r w:rsidRPr="00781E4A">
        <w:rPr>
          <w:rStyle w:val="HTMLCode"/>
          <w:rFonts w:ascii="Consolas" w:eastAsiaTheme="minorHAnsi" w:hAnsi="Consolas" w:cs="Consolas"/>
          <w:color w:val="000000"/>
          <w:highlight w:val="lightGray"/>
          <w:shd w:val="clear" w:color="auto" w:fill="EEEEEE"/>
          <w:lang w:val="en-US"/>
        </w:rPr>
        <w:t xml:space="preserve"> </w:t>
      </w:r>
      <w:r w:rsidRPr="00781E4A">
        <w:rPr>
          <w:rStyle w:val="HTMLCode"/>
          <w:rFonts w:ascii="Consolas" w:eastAsiaTheme="minorHAnsi" w:hAnsi="Consolas" w:cs="Consolas"/>
          <w:highlight w:val="lightGray"/>
          <w:lang w:val="en-US"/>
        </w:rPr>
        <w:t>ILIKE</w:t>
      </w:r>
      <w:r w:rsidRPr="00781E4A">
        <w:rPr>
          <w:rStyle w:val="HTMLCode"/>
          <w:rFonts w:ascii="Consolas" w:eastAsiaTheme="minorHAnsi" w:hAnsi="Consolas" w:cs="Consolas"/>
          <w:color w:val="000000"/>
          <w:highlight w:val="lightGray"/>
          <w:shd w:val="clear" w:color="auto" w:fill="EEEEEE"/>
          <w:lang w:val="en-US"/>
        </w:rPr>
        <w:t xml:space="preserve"> </w:t>
      </w:r>
      <w:r w:rsidRPr="00781E4A">
        <w:rPr>
          <w:rStyle w:val="HTMLCode"/>
          <w:rFonts w:ascii="Consolas" w:eastAsiaTheme="minorHAnsi" w:hAnsi="Consolas" w:cs="Consolas"/>
          <w:color w:val="000000"/>
          <w:highlight w:val="lightGray"/>
          <w:lang w:val="en-US"/>
        </w:rPr>
        <w:t>'%DE%'</w:t>
      </w:r>
    </w:p>
    <w:p w14:paraId="74812E77" w14:textId="77777777" w:rsidR="00C00F41" w:rsidRPr="00784DA7" w:rsidRDefault="00C00F41" w:rsidP="00784DA7">
      <w:pPr>
        <w:spacing w:line="240" w:lineRule="auto"/>
      </w:pPr>
      <w:r w:rsidRPr="00784DA7">
        <w:t>Результат:</w:t>
      </w:r>
    </w:p>
    <w:p w14:paraId="1AE085D1" w14:textId="77BCA1CB"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HTMLCode"/>
          <w:rFonts w:ascii="Consolas" w:eastAsiaTheme="minorHAnsi" w:hAnsi="Consolas" w:cs="Consolas"/>
          <w:color w:val="000000"/>
          <w:highlight w:val="lightGray"/>
          <w:shd w:val="clear" w:color="auto" w:fill="EEEEEE"/>
        </w:rPr>
        <w:t>┌─name────┐</w:t>
      </w:r>
    </w:p>
    <w:p w14:paraId="327A5CB2" w14:textId="77777777"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HTMLCode"/>
          <w:rFonts w:ascii="Consolas" w:eastAsiaTheme="minorHAnsi" w:hAnsi="Consolas" w:cs="Consolas"/>
          <w:color w:val="000000"/>
          <w:highlight w:val="lightGray"/>
          <w:shd w:val="clear" w:color="auto" w:fill="EEEEEE"/>
        </w:rPr>
        <w:t>│ default │</w:t>
      </w:r>
    </w:p>
    <w:p w14:paraId="1B42F43B" w14:textId="77777777" w:rsid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HTMLCode"/>
          <w:rFonts w:ascii="Consolas" w:eastAsiaTheme="minorHAnsi" w:hAnsi="Consolas" w:cs="Consolas"/>
          <w:color w:val="000000"/>
          <w:highlight w:val="lightGray"/>
          <w:shd w:val="clear" w:color="auto" w:fill="EEEEEE"/>
        </w:rPr>
        <w:t>└─────────┘</w:t>
      </w:r>
    </w:p>
    <w:p w14:paraId="72A02D8F" w14:textId="77777777" w:rsidR="00C00F41" w:rsidRPr="00784DA7" w:rsidRDefault="00C00F41" w:rsidP="00784DA7">
      <w:pPr>
        <w:spacing w:line="240" w:lineRule="auto"/>
      </w:pPr>
      <w:r w:rsidRPr="00784DA7">
        <w:t>Получение списка баз данных, имена которых не содержат последовательность символов 'de':</w:t>
      </w:r>
    </w:p>
    <w:p w14:paraId="0600B4A6" w14:textId="67DBDA15"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ATABAS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de%'</w:t>
      </w:r>
    </w:p>
    <w:p w14:paraId="641EF4C8" w14:textId="77777777" w:rsidR="00C00F41" w:rsidRPr="000B76D5" w:rsidRDefault="00C00F41" w:rsidP="00784DA7">
      <w:pPr>
        <w:spacing w:line="240" w:lineRule="auto"/>
        <w:rPr>
          <w:lang w:val="en-US"/>
        </w:rPr>
      </w:pPr>
      <w:r w:rsidRPr="00784DA7">
        <w:t>Результат</w:t>
      </w:r>
      <w:r w:rsidRPr="000B76D5">
        <w:rPr>
          <w:lang w:val="en-US"/>
        </w:rPr>
        <w:t>:</w:t>
      </w:r>
    </w:p>
    <w:p w14:paraId="12A18A81" w14:textId="03C47AA1"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name───────────────────────────┐</w:t>
      </w:r>
    </w:p>
    <w:p w14:paraId="5A4B3547" w14:textId="77777777"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_temporary_and_external_tables │</w:t>
      </w:r>
    </w:p>
    <w:p w14:paraId="1247CA66" w14:textId="77777777"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system                         │</w:t>
      </w:r>
    </w:p>
    <w:p w14:paraId="672C6A38" w14:textId="77777777"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test                           │</w:t>
      </w:r>
    </w:p>
    <w:p w14:paraId="2DF3C4E8" w14:textId="77777777"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tutorial                       │</w:t>
      </w:r>
    </w:p>
    <w:p w14:paraId="7BD5B498" w14:textId="77777777"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w:t>
      </w:r>
    </w:p>
    <w:p w14:paraId="507E33E3" w14:textId="77777777" w:rsidR="00C00F41" w:rsidRPr="000B76D5" w:rsidRDefault="00C00F41" w:rsidP="00784DA7">
      <w:pPr>
        <w:spacing w:line="240" w:lineRule="auto"/>
        <w:rPr>
          <w:lang w:val="en-US"/>
        </w:rPr>
      </w:pPr>
      <w:r w:rsidRPr="00784DA7">
        <w:t>Получение</w:t>
      </w:r>
      <w:r w:rsidRPr="000B76D5">
        <w:rPr>
          <w:lang w:val="en-US"/>
        </w:rPr>
        <w:t xml:space="preserve"> </w:t>
      </w:r>
      <w:r w:rsidRPr="00784DA7">
        <w:t>первых</w:t>
      </w:r>
      <w:r w:rsidRPr="000B76D5">
        <w:rPr>
          <w:lang w:val="en-US"/>
        </w:rPr>
        <w:t xml:space="preserve"> </w:t>
      </w:r>
      <w:r w:rsidRPr="00784DA7">
        <w:t>двух</w:t>
      </w:r>
      <w:r w:rsidRPr="000B76D5">
        <w:rPr>
          <w:lang w:val="en-US"/>
        </w:rPr>
        <w:t xml:space="preserve"> </w:t>
      </w:r>
      <w:r w:rsidRPr="00784DA7">
        <w:t>строк</w:t>
      </w:r>
      <w:r w:rsidRPr="000B76D5">
        <w:rPr>
          <w:lang w:val="en-US"/>
        </w:rPr>
        <w:t xml:space="preserve"> </w:t>
      </w:r>
      <w:r w:rsidRPr="00784DA7">
        <w:t>из</w:t>
      </w:r>
      <w:r w:rsidRPr="000B76D5">
        <w:rPr>
          <w:lang w:val="en-US"/>
        </w:rPr>
        <w:t xml:space="preserve"> </w:t>
      </w:r>
      <w:r w:rsidRPr="00784DA7">
        <w:t>списка</w:t>
      </w:r>
      <w:r w:rsidRPr="000B76D5">
        <w:rPr>
          <w:lang w:val="en-US"/>
        </w:rPr>
        <w:t xml:space="preserve"> </w:t>
      </w:r>
      <w:r w:rsidRPr="00784DA7">
        <w:t>имен</w:t>
      </w:r>
      <w:r w:rsidRPr="000B76D5">
        <w:rPr>
          <w:lang w:val="en-US"/>
        </w:rPr>
        <w:t xml:space="preserve"> </w:t>
      </w:r>
      <w:r w:rsidRPr="00784DA7">
        <w:t>баз</w:t>
      </w:r>
      <w:r w:rsidRPr="000B76D5">
        <w:rPr>
          <w:lang w:val="en-US"/>
        </w:rPr>
        <w:t xml:space="preserve"> </w:t>
      </w:r>
      <w:r w:rsidRPr="00784DA7">
        <w:t>данных</w:t>
      </w:r>
      <w:r w:rsidRPr="000B76D5">
        <w:rPr>
          <w:lang w:val="en-US"/>
        </w:rPr>
        <w:t>:</w:t>
      </w:r>
    </w:p>
    <w:p w14:paraId="1499714C" w14:textId="3A3BC51B"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ATABAS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MI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mi"/>
          <w:rFonts w:ascii="Consolas" w:hAnsi="Consolas" w:cs="Consolas"/>
          <w:color w:val="0088FF"/>
          <w:highlight w:val="lightGray"/>
          <w:shd w:val="clear" w:color="auto" w:fill="EEEEEE"/>
          <w:lang w:val="en-US"/>
        </w:rPr>
        <w:t>2</w:t>
      </w:r>
    </w:p>
    <w:p w14:paraId="5D9C1E50" w14:textId="77777777" w:rsidR="00C00F41" w:rsidRPr="000B76D5" w:rsidRDefault="00C00F41" w:rsidP="00784DA7">
      <w:pPr>
        <w:spacing w:line="240" w:lineRule="auto"/>
        <w:rPr>
          <w:lang w:val="en-US"/>
        </w:rPr>
      </w:pPr>
      <w:r w:rsidRPr="00784DA7">
        <w:t>Результат</w:t>
      </w:r>
      <w:r w:rsidRPr="000B76D5">
        <w:rPr>
          <w:lang w:val="en-US"/>
        </w:rPr>
        <w:t>:</w:t>
      </w:r>
    </w:p>
    <w:p w14:paraId="4943DB9F" w14:textId="7ACCEFB8"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name───────────────────────────┐</w:t>
      </w:r>
    </w:p>
    <w:p w14:paraId="4B4D4691" w14:textId="77777777"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_temporary_and_external_tables │</w:t>
      </w:r>
    </w:p>
    <w:p w14:paraId="6E99006A" w14:textId="77777777" w:rsidR="00C00F41" w:rsidRPr="00AA4CA8"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default                        │</w:t>
      </w:r>
    </w:p>
    <w:p w14:paraId="7EB1D73E" w14:textId="77777777" w:rsid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HTMLCode"/>
          <w:rFonts w:ascii="Consolas" w:eastAsiaTheme="minorHAnsi" w:hAnsi="Consolas" w:cs="Consolas"/>
          <w:color w:val="000000"/>
          <w:highlight w:val="lightGray"/>
          <w:shd w:val="clear" w:color="auto" w:fill="EEEEEE"/>
        </w:rPr>
        <w:t>└────────────────────────────────┘</w:t>
      </w:r>
    </w:p>
    <w:p w14:paraId="079B65BB" w14:textId="0EC297ED" w:rsidR="00C00F41" w:rsidRPr="00784DA7" w:rsidRDefault="00C00F41" w:rsidP="00784DA7">
      <w:pPr>
        <w:spacing w:line="240" w:lineRule="auto"/>
      </w:pPr>
      <w:r w:rsidRPr="00784DA7">
        <w:t>Смотрите также</w:t>
      </w:r>
      <w:hyperlink r:id="rId212" w:anchor="see-also" w:tooltip="Permanent link" w:history="1">
        <w:r w:rsidR="00784DA7" w:rsidRPr="00784DA7">
          <w:t xml:space="preserve"> </w:t>
        </w:r>
      </w:hyperlink>
    </w:p>
    <w:p w14:paraId="6F9A6251" w14:textId="5A4B206F" w:rsidR="00C00F41" w:rsidRPr="000872D1" w:rsidRDefault="00000000" w:rsidP="00E11428">
      <w:pPr>
        <w:pStyle w:val="ListParagraph"/>
        <w:numPr>
          <w:ilvl w:val="0"/>
          <w:numId w:val="165"/>
        </w:numPr>
        <w:spacing w:line="240" w:lineRule="auto"/>
      </w:pPr>
      <w:hyperlink r:id="rId213" w:anchor="query-language-create-database" w:tgtFrame="_blank" w:history="1">
        <w:r w:rsidR="00C00F41" w:rsidRPr="000872D1">
          <w:t>CREATE DATABASE</w:t>
        </w:r>
      </w:hyperlink>
      <w:r w:rsidR="000872D1">
        <w:t>.</w:t>
      </w:r>
    </w:p>
    <w:p w14:paraId="10BA9DC9" w14:textId="44B1F837" w:rsidR="00C00F41" w:rsidRPr="00DE2082" w:rsidRDefault="00C00F41" w:rsidP="00DE2082">
      <w:pPr>
        <w:pStyle w:val="Heading6"/>
      </w:pPr>
      <w:r w:rsidRPr="00DE2082">
        <w:t>SHOW PROCESSLIST</w:t>
      </w:r>
    </w:p>
    <w:p w14:paraId="6243F246" w14:textId="6FEC05F7"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CESSLIS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ilename</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ormat</w:t>
      </w:r>
      <w:r w:rsidRPr="00AA4CA8">
        <w:rPr>
          <w:rStyle w:val="p"/>
          <w:rFonts w:ascii="Consolas" w:hAnsi="Consolas" w:cs="Consolas"/>
          <w:color w:val="2F1E2E"/>
          <w:highlight w:val="lightGray"/>
          <w:shd w:val="clear" w:color="auto" w:fill="EEEEEE"/>
          <w:lang w:val="en-US"/>
        </w:rPr>
        <w:t>]</w:t>
      </w:r>
    </w:p>
    <w:p w14:paraId="63B2417E" w14:textId="0F282B27" w:rsidR="00C00F41" w:rsidRPr="00784DA7" w:rsidRDefault="00C00F41" w:rsidP="00784DA7">
      <w:pPr>
        <w:spacing w:line="240" w:lineRule="auto"/>
      </w:pPr>
      <w:r w:rsidRPr="00784DA7">
        <w:t>Выводит содержимое таблицы</w:t>
      </w:r>
      <w:r w:rsidR="00784DA7" w:rsidRPr="00784DA7">
        <w:t xml:space="preserve"> </w:t>
      </w:r>
      <w:hyperlink r:id="rId214" w:anchor="system_tables-processes" w:history="1">
        <w:r w:rsidRPr="00784DA7">
          <w:t>system.processes</w:t>
        </w:r>
      </w:hyperlink>
      <w:r w:rsidRPr="00784DA7">
        <w:t>, которая содержит список запросов, выполняющихся в данный момент времени, кроме самих запросов</w:t>
      </w:r>
      <w:r w:rsidR="00784DA7" w:rsidRPr="00784DA7">
        <w:t xml:space="preserve"> </w:t>
      </w:r>
      <w:r w:rsidRPr="00784DA7">
        <w:t>SHOW PROCESSLIST.</w:t>
      </w:r>
    </w:p>
    <w:p w14:paraId="4887655A" w14:textId="768F462C" w:rsidR="00C00F41" w:rsidRPr="00784DA7" w:rsidRDefault="00C00F41" w:rsidP="00784DA7">
      <w:pPr>
        <w:spacing w:line="240" w:lineRule="auto"/>
      </w:pPr>
      <w:r w:rsidRPr="00784DA7">
        <w:t>Запрос</w:t>
      </w:r>
      <w:r w:rsidR="00784DA7" w:rsidRPr="00784DA7">
        <w:t xml:space="preserve"> </w:t>
      </w:r>
      <w:r w:rsidRPr="00784DA7">
        <w:t>SELECT * FROM system.processes</w:t>
      </w:r>
      <w:r w:rsidR="00784DA7" w:rsidRPr="00784DA7">
        <w:t xml:space="preserve"> </w:t>
      </w:r>
      <w:r w:rsidRPr="00784DA7">
        <w:t>возвращает данные обо всех текущих запросах.</w:t>
      </w:r>
    </w:p>
    <w:p w14:paraId="0D47FABA" w14:textId="77777777" w:rsidR="00C00F41" w:rsidRPr="00784DA7" w:rsidRDefault="00C00F41" w:rsidP="00784DA7">
      <w:pPr>
        <w:spacing w:line="240" w:lineRule="auto"/>
      </w:pPr>
      <w:r w:rsidRPr="00784DA7">
        <w:t>Полезный совет (выполните в консоли):</w:t>
      </w:r>
    </w:p>
    <w:p w14:paraId="1D6A5A8F" w14:textId="677C7522"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xml:space="preserve">$ watch -n1 </w:t>
      </w:r>
      <w:r w:rsidRPr="00AA4CA8">
        <w:rPr>
          <w:rStyle w:val="s2"/>
          <w:rFonts w:ascii="Consolas" w:hAnsi="Consolas" w:cs="Consolas"/>
          <w:color w:val="48B685"/>
          <w:highlight w:val="lightGray"/>
          <w:shd w:val="clear" w:color="auto" w:fill="EEEEEE"/>
          <w:lang w:val="en-US"/>
        </w:rPr>
        <w:t>"clickhouse-client --query='SHOW PROCESSLIST'"</w:t>
      </w:r>
    </w:p>
    <w:p w14:paraId="1420E124" w14:textId="291BDCE3" w:rsidR="00C00F41" w:rsidRPr="000B76D5" w:rsidRDefault="00C00F41" w:rsidP="00DE2082">
      <w:pPr>
        <w:pStyle w:val="Heading6"/>
      </w:pPr>
      <w:r w:rsidRPr="00AA4CA8">
        <w:rPr>
          <w:lang w:val="en-US"/>
        </w:rPr>
        <w:t>SHOW</w:t>
      </w:r>
      <w:r w:rsidRPr="000B76D5">
        <w:t xml:space="preserve"> </w:t>
      </w:r>
      <w:r w:rsidRPr="00AA4CA8">
        <w:rPr>
          <w:lang w:val="en-US"/>
        </w:rPr>
        <w:t>TABLES</w:t>
      </w:r>
    </w:p>
    <w:p w14:paraId="4C69D69A" w14:textId="580A8E1E" w:rsidR="00C00F41" w:rsidRPr="000B76D5" w:rsidRDefault="00C00F41" w:rsidP="00784DA7">
      <w:pPr>
        <w:spacing w:line="240" w:lineRule="auto"/>
      </w:pPr>
      <w:r w:rsidRPr="00784DA7">
        <w:t>Выводит</w:t>
      </w:r>
      <w:r w:rsidRPr="000B76D5">
        <w:t xml:space="preserve"> </w:t>
      </w:r>
      <w:r w:rsidRPr="00784DA7">
        <w:t>список</w:t>
      </w:r>
      <w:r w:rsidRPr="000B76D5">
        <w:t xml:space="preserve"> </w:t>
      </w:r>
      <w:r w:rsidRPr="00784DA7">
        <w:t>таблиц</w:t>
      </w:r>
      <w:r w:rsidR="00781E4A">
        <w:t>:</w:t>
      </w:r>
    </w:p>
    <w:p w14:paraId="135AB873" w14:textId="12E3DE20" w:rsidR="00C00F41" w:rsidRPr="00C00F41" w:rsidRDefault="00C00F41" w:rsidP="00DE208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EMPORARY</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IN</w:t>
      </w:r>
      <w:r w:rsidRPr="00AA4CA8">
        <w:rPr>
          <w:rStyle w:val="err"/>
          <w:rFonts w:ascii="Consolas" w:hAnsi="Consolas" w:cs="Consolas"/>
          <w:color w:val="00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db</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I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lt;pattern&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MI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ilename</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ormat</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p>
    <w:p w14:paraId="1A62D9D7" w14:textId="73777E0E" w:rsidR="00C00F41" w:rsidRPr="00784DA7" w:rsidRDefault="00C00F41" w:rsidP="00784DA7">
      <w:pPr>
        <w:spacing w:line="240" w:lineRule="auto"/>
      </w:pPr>
      <w:r w:rsidRPr="00784DA7">
        <w:t>Если условие</w:t>
      </w:r>
      <w:r w:rsidR="00784DA7" w:rsidRPr="00784DA7">
        <w:t xml:space="preserve"> </w:t>
      </w:r>
      <w:r w:rsidRPr="00784DA7">
        <w:t>FROM</w:t>
      </w:r>
      <w:r w:rsidR="00784DA7" w:rsidRPr="00784DA7">
        <w:t xml:space="preserve"> </w:t>
      </w:r>
      <w:r w:rsidRPr="00784DA7">
        <w:t>не указано, запрос возвращает список таблиц из текущей базы данных.</w:t>
      </w:r>
    </w:p>
    <w:p w14:paraId="5D4BBA36" w14:textId="77777777" w:rsidR="00C00F41" w:rsidRPr="000B76D5" w:rsidRDefault="00C00F41" w:rsidP="00784DA7">
      <w:pPr>
        <w:spacing w:line="240" w:lineRule="auto"/>
        <w:rPr>
          <w:lang w:val="en-US"/>
        </w:rPr>
      </w:pPr>
      <w:r w:rsidRPr="00784DA7">
        <w:t>Этот</w:t>
      </w:r>
      <w:r w:rsidRPr="000B76D5">
        <w:rPr>
          <w:lang w:val="en-US"/>
        </w:rPr>
        <w:t xml:space="preserve"> </w:t>
      </w:r>
      <w:r w:rsidRPr="00784DA7">
        <w:t>запрос</w:t>
      </w:r>
      <w:r w:rsidRPr="000B76D5">
        <w:rPr>
          <w:lang w:val="en-US"/>
        </w:rPr>
        <w:t xml:space="preserve"> </w:t>
      </w:r>
      <w:r w:rsidRPr="00784DA7">
        <w:t>идентичен</w:t>
      </w:r>
      <w:r w:rsidRPr="000B76D5">
        <w:rPr>
          <w:lang w:val="en-US"/>
        </w:rPr>
        <w:t xml:space="preserve"> </w:t>
      </w:r>
      <w:r w:rsidRPr="00784DA7">
        <w:t>запросу</w:t>
      </w:r>
      <w:r w:rsidRPr="000B76D5">
        <w:rPr>
          <w:lang w:val="en-US"/>
        </w:rPr>
        <w:t>:</w:t>
      </w:r>
    </w:p>
    <w:p w14:paraId="3D3390CB" w14:textId="51834CD5"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LEC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tabl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I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lt;pattern&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MI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ilename</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ormat</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p>
    <w:p w14:paraId="7E469A27" w14:textId="130C2F11" w:rsidR="00C00F41" w:rsidRPr="00784DA7" w:rsidRDefault="00C00F41" w:rsidP="00784DA7">
      <w:pPr>
        <w:spacing w:line="240" w:lineRule="auto"/>
      </w:pPr>
      <w:r w:rsidRPr="00784DA7">
        <w:t>Примеры</w:t>
      </w:r>
      <w:hyperlink r:id="rId215" w:anchor="examples" w:tooltip="Permanent link" w:history="1">
        <w:r w:rsidR="00784DA7" w:rsidRPr="00784DA7">
          <w:t xml:space="preserve"> </w:t>
        </w:r>
      </w:hyperlink>
    </w:p>
    <w:p w14:paraId="7594C546" w14:textId="77777777" w:rsidR="00C00F41" w:rsidRPr="00784DA7" w:rsidRDefault="00C00F41" w:rsidP="00784DA7">
      <w:pPr>
        <w:spacing w:line="240" w:lineRule="auto"/>
      </w:pPr>
      <w:r w:rsidRPr="00784DA7">
        <w:t>Получение списка таблиц, имена которых содержат последовательность символов 'user':</w:t>
      </w:r>
    </w:p>
    <w:p w14:paraId="6760F90D" w14:textId="7C9E1A9E"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user%'</w:t>
      </w:r>
    </w:p>
    <w:p w14:paraId="0E3F53D9" w14:textId="77777777" w:rsidR="00C00F41" w:rsidRPr="000B76D5" w:rsidRDefault="00C00F41" w:rsidP="00784DA7">
      <w:pPr>
        <w:spacing w:line="240" w:lineRule="auto"/>
        <w:rPr>
          <w:lang w:val="en-US"/>
        </w:rPr>
      </w:pPr>
      <w:r w:rsidRPr="00784DA7">
        <w:t>Результат</w:t>
      </w:r>
      <w:r w:rsidRPr="000B76D5">
        <w:rPr>
          <w:lang w:val="en-US"/>
        </w:rPr>
        <w:t>:</w:t>
      </w:r>
    </w:p>
    <w:p w14:paraId="2E80636E" w14:textId="578758BC"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name─────────────┐</w:t>
      </w:r>
    </w:p>
    <w:p w14:paraId="0E734443"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user_directories │</w:t>
      </w:r>
    </w:p>
    <w:p w14:paraId="770E74E2"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users            │</w:t>
      </w:r>
    </w:p>
    <w:p w14:paraId="00A70B4D" w14:textId="77777777"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HTMLCode"/>
          <w:rFonts w:ascii="Consolas" w:eastAsiaTheme="minorHAnsi" w:hAnsi="Consolas" w:cs="Consolas"/>
          <w:color w:val="000000"/>
          <w:highlight w:val="lightGray"/>
          <w:shd w:val="clear" w:color="auto" w:fill="EEEEEE"/>
        </w:rPr>
        <w:t>└──────────────────┘</w:t>
      </w:r>
    </w:p>
    <w:p w14:paraId="23692C91" w14:textId="77777777" w:rsidR="00C00F41" w:rsidRPr="00784DA7" w:rsidRDefault="00C00F41" w:rsidP="00784DA7">
      <w:pPr>
        <w:spacing w:line="240" w:lineRule="auto"/>
      </w:pPr>
      <w:r w:rsidRPr="00784DA7">
        <w:t>Получение списка таблиц, имена которых содержат последовательность символов 'user' без учета регистра:</w:t>
      </w:r>
    </w:p>
    <w:p w14:paraId="14DF74DF" w14:textId="63670A6D"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I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USER%'</w:t>
      </w:r>
    </w:p>
    <w:p w14:paraId="5B9344D9" w14:textId="77777777" w:rsidR="00C00F41" w:rsidRPr="000B76D5" w:rsidRDefault="00C00F41" w:rsidP="00784DA7">
      <w:pPr>
        <w:spacing w:line="240" w:lineRule="auto"/>
        <w:rPr>
          <w:lang w:val="en-US"/>
        </w:rPr>
      </w:pPr>
      <w:r w:rsidRPr="00784DA7">
        <w:t>Результат</w:t>
      </w:r>
      <w:r w:rsidRPr="000B76D5">
        <w:rPr>
          <w:lang w:val="en-US"/>
        </w:rPr>
        <w:t>:</w:t>
      </w:r>
    </w:p>
    <w:p w14:paraId="3BC51302" w14:textId="23421C9E"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name─────────────┐</w:t>
      </w:r>
    </w:p>
    <w:p w14:paraId="1277118A"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user_directories │</w:t>
      </w:r>
    </w:p>
    <w:p w14:paraId="7CE89E7D"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users            │</w:t>
      </w:r>
    </w:p>
    <w:p w14:paraId="03152CEE" w14:textId="77777777"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HTMLCode"/>
          <w:rFonts w:ascii="Consolas" w:eastAsiaTheme="minorHAnsi" w:hAnsi="Consolas" w:cs="Consolas"/>
          <w:color w:val="000000"/>
          <w:highlight w:val="lightGray"/>
          <w:shd w:val="clear" w:color="auto" w:fill="EEEEEE"/>
        </w:rPr>
        <w:t>└──────────────────┘</w:t>
      </w:r>
    </w:p>
    <w:p w14:paraId="5E696254" w14:textId="77777777" w:rsidR="00C00F41" w:rsidRPr="00784DA7" w:rsidRDefault="00C00F41" w:rsidP="00784DA7">
      <w:pPr>
        <w:spacing w:line="240" w:lineRule="auto"/>
      </w:pPr>
      <w:r w:rsidRPr="00784DA7">
        <w:t>Получение списка таблиц, имена которых не содержат символ 's':</w:t>
      </w:r>
    </w:p>
    <w:p w14:paraId="0BEE0F61" w14:textId="2B311C01"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s%'</w:t>
      </w:r>
    </w:p>
    <w:p w14:paraId="46D0C512" w14:textId="77777777" w:rsidR="00C00F41" w:rsidRPr="000B76D5" w:rsidRDefault="00C00F41" w:rsidP="00784DA7">
      <w:pPr>
        <w:spacing w:line="240" w:lineRule="auto"/>
        <w:rPr>
          <w:lang w:val="en-US"/>
        </w:rPr>
      </w:pPr>
      <w:r w:rsidRPr="00784DA7">
        <w:t>Результат</w:t>
      </w:r>
      <w:r w:rsidRPr="000B76D5">
        <w:rPr>
          <w:lang w:val="en-US"/>
        </w:rPr>
        <w:t>:</w:t>
      </w:r>
    </w:p>
    <w:p w14:paraId="52250C4B" w14:textId="37DE2F2B"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name─────────┐</w:t>
      </w:r>
    </w:p>
    <w:p w14:paraId="72558165"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metric_log   │</w:t>
      </w:r>
    </w:p>
    <w:p w14:paraId="5551EBF6"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metric_log_0 │</w:t>
      </w:r>
    </w:p>
    <w:p w14:paraId="42D62857"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HTMLCode"/>
          <w:rFonts w:ascii="Consolas" w:eastAsiaTheme="minorHAnsi" w:hAnsi="Consolas" w:cs="Consolas"/>
          <w:color w:val="000000"/>
          <w:highlight w:val="lightGray"/>
          <w:shd w:val="clear" w:color="auto" w:fill="EEEEEE"/>
        </w:rPr>
        <w:t>│ metric_log_1 │</w:t>
      </w:r>
    </w:p>
    <w:p w14:paraId="2CD661A1" w14:textId="77777777"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HTMLCode"/>
          <w:rFonts w:ascii="Consolas" w:eastAsiaTheme="minorHAnsi" w:hAnsi="Consolas" w:cs="Consolas"/>
          <w:color w:val="000000"/>
          <w:highlight w:val="lightGray"/>
          <w:shd w:val="clear" w:color="auto" w:fill="EEEEEE"/>
        </w:rPr>
        <w:t>└──────────────┘</w:t>
      </w:r>
    </w:p>
    <w:p w14:paraId="376C3707" w14:textId="77777777" w:rsidR="00C00F41" w:rsidRPr="00784DA7" w:rsidRDefault="00C00F41" w:rsidP="00784DA7">
      <w:pPr>
        <w:spacing w:line="240" w:lineRule="auto"/>
      </w:pPr>
      <w:r w:rsidRPr="00784DA7">
        <w:t>Получение первых двух строк из списка таблиц:</w:t>
      </w:r>
    </w:p>
    <w:p w14:paraId="4D87E3B4" w14:textId="1FA9477D"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TABL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MI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mi"/>
          <w:rFonts w:ascii="Consolas" w:hAnsi="Consolas" w:cs="Consolas"/>
          <w:color w:val="0088FF"/>
          <w:highlight w:val="lightGray"/>
          <w:shd w:val="clear" w:color="auto" w:fill="EEEEEE"/>
          <w:lang w:val="en-US"/>
        </w:rPr>
        <w:t>2</w:t>
      </w:r>
    </w:p>
    <w:p w14:paraId="71375A43" w14:textId="77777777" w:rsidR="00C00F41" w:rsidRPr="000B76D5" w:rsidRDefault="00C00F41" w:rsidP="00784DA7">
      <w:pPr>
        <w:spacing w:line="240" w:lineRule="auto"/>
        <w:rPr>
          <w:lang w:val="en-US"/>
        </w:rPr>
      </w:pPr>
      <w:r w:rsidRPr="00784DA7">
        <w:t>Результат</w:t>
      </w:r>
      <w:r w:rsidRPr="000B76D5">
        <w:rPr>
          <w:lang w:val="en-US"/>
        </w:rPr>
        <w:t>:</w:t>
      </w:r>
    </w:p>
    <w:p w14:paraId="738EAF6D" w14:textId="7820BD4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name───────────────────────────┐</w:t>
      </w:r>
    </w:p>
    <w:p w14:paraId="43ECE8CD"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aggregate_function_combinators │</w:t>
      </w:r>
    </w:p>
    <w:p w14:paraId="72ABD237"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HTMLCode"/>
          <w:rFonts w:ascii="Consolas" w:eastAsiaTheme="minorHAnsi" w:hAnsi="Consolas" w:cs="Consolas"/>
          <w:color w:val="000000"/>
          <w:highlight w:val="lightGray"/>
          <w:shd w:val="clear" w:color="auto" w:fill="EEEEEE"/>
        </w:rPr>
        <w:t>│ asynchronous_metric_log        │</w:t>
      </w:r>
    </w:p>
    <w:p w14:paraId="44AC8EB4" w14:textId="77777777"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HTMLCode"/>
          <w:rFonts w:ascii="Consolas" w:eastAsiaTheme="minorHAnsi" w:hAnsi="Consolas" w:cs="Consolas"/>
          <w:color w:val="000000"/>
          <w:highlight w:val="lightGray"/>
          <w:shd w:val="clear" w:color="auto" w:fill="EEEEEE"/>
        </w:rPr>
        <w:t>└────────────────────────────────┘</w:t>
      </w:r>
    </w:p>
    <w:p w14:paraId="2AEB59A5" w14:textId="557665FB" w:rsidR="00C00F41" w:rsidRPr="00784DA7" w:rsidRDefault="00C00F41" w:rsidP="00784DA7">
      <w:pPr>
        <w:spacing w:line="240" w:lineRule="auto"/>
      </w:pPr>
      <w:r w:rsidRPr="00784DA7">
        <w:t>Смотрите также</w:t>
      </w:r>
      <w:hyperlink r:id="rId216" w:anchor="see-also" w:tooltip="Permanent link" w:history="1">
        <w:r w:rsidR="00784DA7" w:rsidRPr="00784DA7">
          <w:t xml:space="preserve"> </w:t>
        </w:r>
      </w:hyperlink>
    </w:p>
    <w:p w14:paraId="21DAE902" w14:textId="3A3340F9" w:rsidR="00C00F41" w:rsidRPr="000872D1" w:rsidRDefault="00000000" w:rsidP="00E11428">
      <w:pPr>
        <w:pStyle w:val="ListParagraph"/>
        <w:numPr>
          <w:ilvl w:val="0"/>
          <w:numId w:val="165"/>
        </w:numPr>
        <w:spacing w:line="240" w:lineRule="auto"/>
      </w:pPr>
      <w:hyperlink r:id="rId217" w:anchor="create-tables" w:tgtFrame="_blank" w:history="1">
        <w:r w:rsidR="00C00F41" w:rsidRPr="000872D1">
          <w:t>Create Tables</w:t>
        </w:r>
      </w:hyperlink>
      <w:r w:rsidR="009901F4">
        <w:t>,</w:t>
      </w:r>
    </w:p>
    <w:p w14:paraId="6629B1F0" w14:textId="5B5074C9" w:rsidR="00C00F41" w:rsidRPr="000872D1" w:rsidRDefault="00000000" w:rsidP="00E11428">
      <w:pPr>
        <w:pStyle w:val="ListParagraph"/>
        <w:numPr>
          <w:ilvl w:val="0"/>
          <w:numId w:val="165"/>
        </w:numPr>
        <w:spacing w:line="240" w:lineRule="auto"/>
      </w:pPr>
      <w:hyperlink r:id="rId218" w:anchor="show-create-table" w:tgtFrame="_blank" w:history="1">
        <w:r w:rsidR="00C00F41" w:rsidRPr="000872D1">
          <w:t>SHOW CREATE TABLE</w:t>
        </w:r>
      </w:hyperlink>
      <w:r w:rsidR="000872D1">
        <w:t>.</w:t>
      </w:r>
    </w:p>
    <w:p w14:paraId="689C3793" w14:textId="4C9B6A23" w:rsidR="00C00F41" w:rsidRPr="00DE2082" w:rsidRDefault="00C00F41" w:rsidP="00DE2082">
      <w:pPr>
        <w:pStyle w:val="Heading6"/>
      </w:pPr>
      <w:r w:rsidRPr="00DE2082">
        <w:t>SHOW DICTIONARIES</w:t>
      </w:r>
    </w:p>
    <w:p w14:paraId="4C0CF81D" w14:textId="389D252D" w:rsidR="00C00F41" w:rsidRPr="00784DA7" w:rsidRDefault="00C00F41" w:rsidP="00784DA7">
      <w:pPr>
        <w:spacing w:line="240" w:lineRule="auto"/>
      </w:pPr>
      <w:r w:rsidRPr="00784DA7">
        <w:t>Выводит список</w:t>
      </w:r>
      <w:r w:rsidR="00784DA7" w:rsidRPr="00784DA7">
        <w:t xml:space="preserve"> </w:t>
      </w:r>
      <w:hyperlink r:id="rId219" w:history="1">
        <w:r w:rsidRPr="00784DA7">
          <w:t>внешних словарей</w:t>
        </w:r>
      </w:hyperlink>
      <w:r w:rsidR="00781E4A">
        <w:t>:</w:t>
      </w:r>
    </w:p>
    <w:p w14:paraId="28975816" w14:textId="1CC53C4B"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ICTIONARI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db</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lt;pattern&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MI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ilename</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ormat</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p>
    <w:p w14:paraId="511B1EE1" w14:textId="358D1E58" w:rsidR="00C00F41" w:rsidRPr="00784DA7" w:rsidRDefault="00C00F41" w:rsidP="00784DA7">
      <w:pPr>
        <w:spacing w:line="240" w:lineRule="auto"/>
      </w:pPr>
      <w:r w:rsidRPr="00784DA7">
        <w:t>Если секция</w:t>
      </w:r>
      <w:r w:rsidR="00784DA7" w:rsidRPr="00784DA7">
        <w:t xml:space="preserve"> </w:t>
      </w:r>
      <w:r w:rsidRPr="00784DA7">
        <w:t>FROM</w:t>
      </w:r>
      <w:r w:rsidR="00784DA7" w:rsidRPr="00784DA7">
        <w:t xml:space="preserve"> </w:t>
      </w:r>
      <w:r w:rsidRPr="00784DA7">
        <w:t>не указана, запрос возвращает список словарей из текущей базы данных.</w:t>
      </w:r>
    </w:p>
    <w:p w14:paraId="187C843E" w14:textId="77777777" w:rsidR="00C00F41" w:rsidRPr="00784DA7" w:rsidRDefault="00C00F41" w:rsidP="00784DA7">
      <w:pPr>
        <w:spacing w:line="240" w:lineRule="auto"/>
      </w:pPr>
      <w:r w:rsidRPr="00784DA7">
        <w:t>Аналогичный результат можно получить следующим запросом:</w:t>
      </w:r>
    </w:p>
    <w:p w14:paraId="7BEA0494" w14:textId="4769E909"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LEC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ictionari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atabas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db</w:t>
      </w:r>
      <w:r w:rsidRPr="00AA4CA8">
        <w:rPr>
          <w:rStyle w:val="o"/>
          <w:rFonts w:ascii="Consolas" w:hAnsi="Consolas" w:cs="Consolas"/>
          <w:color w:val="880000"/>
          <w:highlight w:val="lightGray"/>
          <w:shd w:val="clear" w:color="auto" w:fill="EEEEEE"/>
          <w:lang w:val="en-US"/>
        </w:rPr>
        <w:t>&g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AND</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patter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LIMI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N</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ilename</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n"/>
          <w:rFonts w:ascii="Consolas" w:hAnsi="Consolas" w:cs="Consolas"/>
          <w:color w:val="2F1E2E"/>
          <w:highlight w:val="lightGray"/>
          <w:shd w:val="clear" w:color="auto" w:fill="EEEEEE"/>
          <w:lang w:val="en-US"/>
        </w:rPr>
        <w:t>format</w:t>
      </w:r>
      <w:r w:rsidRPr="00AA4CA8">
        <w:rPr>
          <w:rStyle w:val="o"/>
          <w:rFonts w:ascii="Consolas" w:hAnsi="Consolas" w:cs="Consolas"/>
          <w:color w:val="880000"/>
          <w:highlight w:val="lightGray"/>
          <w:shd w:val="clear" w:color="auto" w:fill="EEEEEE"/>
          <w:lang w:val="en-US"/>
        </w:rPr>
        <w:t>&gt;</w:t>
      </w:r>
      <w:r w:rsidRPr="00AA4CA8">
        <w:rPr>
          <w:rStyle w:val="p"/>
          <w:rFonts w:ascii="Consolas" w:hAnsi="Consolas" w:cs="Consolas"/>
          <w:color w:val="2F1E2E"/>
          <w:highlight w:val="lightGray"/>
          <w:shd w:val="clear" w:color="auto" w:fill="EEEEEE"/>
          <w:lang w:val="en-US"/>
        </w:rPr>
        <w:t>]</w:t>
      </w:r>
    </w:p>
    <w:p w14:paraId="5BBE9B99" w14:textId="5A1C732B" w:rsidR="00C00F41" w:rsidRPr="00784DA7" w:rsidRDefault="00781E4A" w:rsidP="00784DA7">
      <w:pPr>
        <w:spacing w:line="240" w:lineRule="auto"/>
      </w:pPr>
      <w:r>
        <w:t>Пример:</w:t>
      </w:r>
    </w:p>
    <w:p w14:paraId="3A6423E9" w14:textId="6003491D" w:rsidR="00C00F41" w:rsidRPr="00784DA7" w:rsidRDefault="00C00F41" w:rsidP="00784DA7">
      <w:pPr>
        <w:spacing w:line="240" w:lineRule="auto"/>
      </w:pPr>
      <w:r w:rsidRPr="00784DA7">
        <w:t>Запрос выводит первые две стоки из списка таблиц в базе данных</w:t>
      </w:r>
      <w:r w:rsidR="00784DA7" w:rsidRPr="00784DA7">
        <w:t xml:space="preserve"> </w:t>
      </w:r>
      <w:r w:rsidRPr="00784DA7">
        <w:t>system, имена которых содержат</w:t>
      </w:r>
      <w:r w:rsidR="00784DA7" w:rsidRPr="00784DA7">
        <w:t xml:space="preserve"> </w:t>
      </w:r>
      <w:r w:rsidR="00781E4A">
        <w:t>reg:</w:t>
      </w:r>
    </w:p>
    <w:p w14:paraId="2EC267A1" w14:textId="2CE6F4B8"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ICTIONARI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b</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reg%'</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LIMI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mi"/>
          <w:rFonts w:ascii="Consolas" w:hAnsi="Consolas" w:cs="Consolas"/>
          <w:color w:val="0088FF"/>
          <w:highlight w:val="lightGray"/>
          <w:shd w:val="clear" w:color="auto" w:fill="EEEEEE"/>
          <w:lang w:val="en-US"/>
        </w:rPr>
        <w:t>2</w:t>
      </w:r>
    </w:p>
    <w:p w14:paraId="730E57FD" w14:textId="3CFEFE4F"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name─────────┐</w:t>
      </w:r>
    </w:p>
    <w:p w14:paraId="08527036"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regions      │</w:t>
      </w:r>
    </w:p>
    <w:p w14:paraId="5DA77F4A"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region_names │</w:t>
      </w:r>
    </w:p>
    <w:p w14:paraId="7DCB1225"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w:t>
      </w:r>
    </w:p>
    <w:p w14:paraId="72841498" w14:textId="7F7A6CA6" w:rsidR="00C00F41" w:rsidRPr="00AA4CA8" w:rsidRDefault="00C00F41" w:rsidP="00DE2082">
      <w:pPr>
        <w:pStyle w:val="Heading6"/>
        <w:rPr>
          <w:lang w:val="en-US"/>
        </w:rPr>
      </w:pPr>
      <w:r w:rsidRPr="00AA4CA8">
        <w:rPr>
          <w:lang w:val="en-US"/>
        </w:rPr>
        <w:t>SHOW GRANTS</w:t>
      </w:r>
    </w:p>
    <w:p w14:paraId="5016EE80" w14:textId="77777777" w:rsidR="00C00F41" w:rsidRPr="000B76D5" w:rsidRDefault="00C00F41" w:rsidP="00784DA7">
      <w:pPr>
        <w:spacing w:line="240" w:lineRule="auto"/>
      </w:pPr>
      <w:r w:rsidRPr="00784DA7">
        <w:t>Выводит</w:t>
      </w:r>
      <w:r w:rsidRPr="000B76D5">
        <w:t xml:space="preserve"> </w:t>
      </w:r>
      <w:r w:rsidRPr="00784DA7">
        <w:t>привилегии</w:t>
      </w:r>
      <w:r w:rsidRPr="000B76D5">
        <w:t xml:space="preserve"> </w:t>
      </w:r>
      <w:r w:rsidRPr="00784DA7">
        <w:t>пользователя</w:t>
      </w:r>
      <w:r w:rsidRPr="000B76D5">
        <w:t>.</w:t>
      </w:r>
    </w:p>
    <w:p w14:paraId="1AC871E7" w14:textId="7FA8073C" w:rsidR="00C00F41" w:rsidRPr="000B76D5" w:rsidRDefault="00276D17" w:rsidP="00784DA7">
      <w:pPr>
        <w:spacing w:line="240" w:lineRule="auto"/>
      </w:pPr>
      <w:r>
        <w:t>Синтаксис:</w:t>
      </w:r>
      <w:hyperlink r:id="rId220" w:anchor="show-grants-syntax" w:tooltip="Permanent link" w:history="1">
        <w:r w:rsidR="00784DA7" w:rsidRPr="000B76D5">
          <w:t xml:space="preserve"> </w:t>
        </w:r>
      </w:hyperlink>
    </w:p>
    <w:p w14:paraId="16C676C0" w14:textId="54CF2B82" w:rsidR="00C00F41" w:rsidRPr="000B76D5"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HOW</w:t>
      </w:r>
      <w:r w:rsidRPr="000B76D5">
        <w:rPr>
          <w:rStyle w:val="HTMLCode"/>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lang w:val="en-US"/>
        </w:rPr>
        <w:t>GRANTS</w:t>
      </w:r>
      <w:r w:rsidRPr="000B76D5">
        <w:rPr>
          <w:rStyle w:val="HTMLCode"/>
          <w:rFonts w:ascii="Consolas" w:eastAsiaTheme="minorHAnsi" w:hAnsi="Consolas" w:cs="Consolas"/>
          <w:color w:val="000000"/>
          <w:highlight w:val="lightGray"/>
          <w:shd w:val="clear" w:color="auto" w:fill="EEEEEE"/>
        </w:rPr>
        <w:t xml:space="preserve"> </w:t>
      </w:r>
      <w:r w:rsidRPr="000B76D5">
        <w:rPr>
          <w:rStyle w:val="p"/>
          <w:rFonts w:ascii="Consolas" w:hAnsi="Consolas" w:cs="Consolas"/>
          <w:color w:val="2F1E2E"/>
          <w:highlight w:val="lightGray"/>
          <w:shd w:val="clear" w:color="auto" w:fill="EEEEEE"/>
        </w:rPr>
        <w:t>[</w:t>
      </w:r>
      <w:r w:rsidRPr="00AA4CA8">
        <w:rPr>
          <w:rStyle w:val="k"/>
          <w:rFonts w:ascii="Consolas" w:hAnsi="Consolas" w:cs="Consolas"/>
          <w:b/>
          <w:bCs/>
          <w:color w:val="000000"/>
          <w:highlight w:val="lightGray"/>
          <w:shd w:val="clear" w:color="auto" w:fill="EEEEEE"/>
          <w:lang w:val="en-US"/>
        </w:rPr>
        <w:t>FOR</w:t>
      </w:r>
      <w:r w:rsidRPr="000B76D5">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lang w:val="en-US"/>
        </w:rPr>
        <w:t>user</w:t>
      </w:r>
      <w:r w:rsidRPr="000B76D5">
        <w:rPr>
          <w:rStyle w:val="p"/>
          <w:rFonts w:ascii="Consolas" w:hAnsi="Consolas" w:cs="Consolas"/>
          <w:color w:val="2F1E2E"/>
          <w:highlight w:val="lightGray"/>
          <w:shd w:val="clear" w:color="auto" w:fill="EEEEEE"/>
        </w:rPr>
        <w:t>]</w:t>
      </w:r>
    </w:p>
    <w:p w14:paraId="56C65055" w14:textId="77777777" w:rsidR="00C00F41" w:rsidRPr="00784DA7" w:rsidRDefault="00C00F41" w:rsidP="00784DA7">
      <w:pPr>
        <w:spacing w:line="240" w:lineRule="auto"/>
      </w:pPr>
      <w:r w:rsidRPr="00784DA7">
        <w:t>Если пользователь не задан, запрос возвращает привилегии текущего пользователя.</w:t>
      </w:r>
    </w:p>
    <w:p w14:paraId="1104A9A5" w14:textId="7E43EE11" w:rsidR="00C00F41" w:rsidRPr="00DE2082" w:rsidRDefault="00C00F41" w:rsidP="00DE2082">
      <w:pPr>
        <w:pStyle w:val="Heading6"/>
      </w:pPr>
      <w:r w:rsidRPr="00DE2082">
        <w:t>SHOW CREATE USER</w:t>
      </w:r>
    </w:p>
    <w:p w14:paraId="7AECCD78" w14:textId="6C2A8B78"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1" w:anchor="create-user-statement" w:history="1">
        <w:r w:rsidRPr="00784DA7">
          <w:t>создании пользователя</w:t>
        </w:r>
      </w:hyperlink>
      <w:r w:rsidRPr="00784DA7">
        <w:t>.</w:t>
      </w:r>
    </w:p>
    <w:p w14:paraId="69936D14" w14:textId="2C8AA1E6" w:rsidR="00C00F41" w:rsidRPr="00784DA7" w:rsidRDefault="00C00F41" w:rsidP="00784DA7">
      <w:pPr>
        <w:spacing w:line="240" w:lineRule="auto"/>
      </w:pPr>
      <w:r w:rsidRPr="00784DA7">
        <w:t>SHOW CREATE USER</w:t>
      </w:r>
      <w:r w:rsidR="00784DA7" w:rsidRPr="00784DA7">
        <w:t xml:space="preserve"> </w:t>
      </w:r>
      <w:r w:rsidRPr="00784DA7">
        <w:t>не возвращает пароль пользователя.</w:t>
      </w:r>
    </w:p>
    <w:p w14:paraId="57CC751A" w14:textId="37357268" w:rsidR="00C00F41" w:rsidRPr="00AA4CA8" w:rsidRDefault="00276D17" w:rsidP="00784DA7">
      <w:pPr>
        <w:spacing w:line="240" w:lineRule="auto"/>
        <w:rPr>
          <w:lang w:val="en-US"/>
        </w:rPr>
      </w:pPr>
      <w:r>
        <w:t>Синтаксис</w:t>
      </w:r>
      <w:r w:rsidRPr="00507179">
        <w:rPr>
          <w:lang w:val="en-US"/>
        </w:rPr>
        <w:t>:</w:t>
      </w:r>
      <w:hyperlink r:id="rId222" w:anchor="show-create-user-syntax" w:tooltip="Permanent link" w:history="1">
        <w:r w:rsidR="00784DA7" w:rsidRPr="00AA4CA8">
          <w:rPr>
            <w:lang w:val="en-US"/>
          </w:rPr>
          <w:t xml:space="preserve"> </w:t>
        </w:r>
      </w:hyperlink>
    </w:p>
    <w:p w14:paraId="59B5424E" w14:textId="5C0F5B12" w:rsidR="00C00F41" w:rsidRPr="000B76D5"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1</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2</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0B76D5">
        <w:rPr>
          <w:rStyle w:val="o"/>
          <w:rFonts w:ascii="Consolas" w:hAnsi="Consolas" w:cs="Consolas"/>
          <w:color w:val="880000"/>
          <w:highlight w:val="lightGray"/>
          <w:shd w:val="clear" w:color="auto" w:fill="EEEEEE"/>
        </w:rPr>
        <w:t>|</w:t>
      </w:r>
      <w:r w:rsidRPr="000B76D5">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lang w:val="en-US"/>
        </w:rPr>
        <w:t>CURRENT</w:t>
      </w:r>
      <w:r w:rsidRPr="000B76D5">
        <w:rPr>
          <w:rStyle w:val="k"/>
          <w:rFonts w:ascii="Consolas" w:hAnsi="Consolas" w:cs="Consolas"/>
          <w:b/>
          <w:bCs/>
          <w:color w:val="000000"/>
          <w:highlight w:val="lightGray"/>
          <w:shd w:val="clear" w:color="auto" w:fill="EEEEEE"/>
        </w:rPr>
        <w:t>_</w:t>
      </w:r>
      <w:r w:rsidRPr="00AA4CA8">
        <w:rPr>
          <w:rStyle w:val="k"/>
          <w:rFonts w:ascii="Consolas" w:hAnsi="Consolas" w:cs="Consolas"/>
          <w:b/>
          <w:bCs/>
          <w:color w:val="000000"/>
          <w:highlight w:val="lightGray"/>
          <w:shd w:val="clear" w:color="auto" w:fill="EEEEEE"/>
          <w:lang w:val="en-US"/>
        </w:rPr>
        <w:t>USER</w:t>
      </w:r>
      <w:r w:rsidRPr="000B76D5">
        <w:rPr>
          <w:rStyle w:val="p"/>
          <w:rFonts w:ascii="Consolas" w:hAnsi="Consolas" w:cs="Consolas"/>
          <w:color w:val="2F1E2E"/>
          <w:highlight w:val="lightGray"/>
          <w:shd w:val="clear" w:color="auto" w:fill="EEEEEE"/>
        </w:rPr>
        <w:t>]</w:t>
      </w:r>
    </w:p>
    <w:p w14:paraId="19BD9EB4" w14:textId="098EDC35" w:rsidR="00C00F41" w:rsidRPr="000B76D5" w:rsidRDefault="00C00F41" w:rsidP="00DE2082">
      <w:pPr>
        <w:pStyle w:val="Heading6"/>
      </w:pPr>
      <w:r w:rsidRPr="00AA4CA8">
        <w:rPr>
          <w:lang w:val="en-US"/>
        </w:rPr>
        <w:t>SHOW</w:t>
      </w:r>
      <w:r w:rsidRPr="000B76D5">
        <w:t xml:space="preserve"> </w:t>
      </w:r>
      <w:r w:rsidRPr="00AA4CA8">
        <w:rPr>
          <w:lang w:val="en-US"/>
        </w:rPr>
        <w:t>CREATE</w:t>
      </w:r>
      <w:r w:rsidRPr="000B76D5">
        <w:t xml:space="preserve"> </w:t>
      </w:r>
      <w:r w:rsidRPr="00AA4CA8">
        <w:rPr>
          <w:lang w:val="en-US"/>
        </w:rPr>
        <w:t>ROLE</w:t>
      </w:r>
    </w:p>
    <w:p w14:paraId="1A7E163E" w14:textId="1872C458"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3" w:anchor="create-role-statement" w:history="1">
        <w:r w:rsidRPr="00784DA7">
          <w:t>создании роли</w:t>
        </w:r>
      </w:hyperlink>
      <w:r w:rsidRPr="00784DA7">
        <w:t>.</w:t>
      </w:r>
    </w:p>
    <w:p w14:paraId="7227FA7F" w14:textId="05E31F2A" w:rsidR="00C00F41" w:rsidRPr="00AA4CA8" w:rsidRDefault="00276D17" w:rsidP="00784DA7">
      <w:pPr>
        <w:spacing w:line="240" w:lineRule="auto"/>
        <w:rPr>
          <w:lang w:val="en-US"/>
        </w:rPr>
      </w:pPr>
      <w:r>
        <w:t>Синтаксис</w:t>
      </w:r>
      <w:r w:rsidRPr="00507179">
        <w:rPr>
          <w:lang w:val="en-US"/>
        </w:rPr>
        <w:t>:</w:t>
      </w:r>
      <w:hyperlink r:id="rId224" w:anchor="show-create-role-syntax" w:tooltip="Permanent link" w:history="1">
        <w:r w:rsidR="00784DA7" w:rsidRPr="00AA4CA8">
          <w:rPr>
            <w:lang w:val="en-US"/>
          </w:rPr>
          <w:t xml:space="preserve"> </w:t>
        </w:r>
      </w:hyperlink>
    </w:p>
    <w:p w14:paraId="02C1E043" w14:textId="593046ED"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1</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2</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p>
    <w:p w14:paraId="62C52335" w14:textId="3870E9D7" w:rsidR="00C00F41" w:rsidRPr="00DE2082" w:rsidRDefault="00C00F41" w:rsidP="00DE2082">
      <w:pPr>
        <w:pStyle w:val="Heading6"/>
      </w:pPr>
      <w:r w:rsidRPr="00DE2082">
        <w:t>SHOW CREATE ROW POLICY</w:t>
      </w:r>
    </w:p>
    <w:p w14:paraId="3FE4A34A" w14:textId="752F54C3"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5" w:anchor="create-row-policy-statement" w:history="1">
        <w:r w:rsidRPr="00784DA7">
          <w:t>создании политики доступа к строкам</w:t>
        </w:r>
      </w:hyperlink>
      <w:r w:rsidRPr="00784DA7">
        <w:t>.</w:t>
      </w:r>
    </w:p>
    <w:p w14:paraId="4159221A" w14:textId="33D3BA1F" w:rsidR="00C00F41" w:rsidRPr="00AA4CA8" w:rsidRDefault="00276D17" w:rsidP="00784DA7">
      <w:pPr>
        <w:spacing w:line="240" w:lineRule="auto"/>
        <w:rPr>
          <w:lang w:val="en-US"/>
        </w:rPr>
      </w:pPr>
      <w:r>
        <w:t>Синтаксис</w:t>
      </w:r>
      <w:r w:rsidRPr="00507179">
        <w:rPr>
          <w:lang w:val="en-US"/>
        </w:rPr>
        <w:t>:</w:t>
      </w:r>
      <w:hyperlink r:id="rId226" w:anchor="show-create-row-policy-syntax" w:tooltip="Permanent link" w:history="1">
        <w:r w:rsidR="00784DA7" w:rsidRPr="00AA4CA8">
          <w:rPr>
            <w:lang w:val="en-US"/>
          </w:rPr>
          <w:t xml:space="preserve"> </w:t>
        </w:r>
      </w:hyperlink>
    </w:p>
    <w:p w14:paraId="137E1F95" w14:textId="0C6693A1"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ROW</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OLICY</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atabase1</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table1</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atabase2</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table2</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p>
    <w:p w14:paraId="688E4C53" w14:textId="40D46C93" w:rsidR="00C00F41" w:rsidRPr="00DE2082" w:rsidRDefault="00C00F41" w:rsidP="00DE2082">
      <w:pPr>
        <w:pStyle w:val="Heading6"/>
      </w:pPr>
      <w:r w:rsidRPr="00DE2082">
        <w:t>SHOW CREATE QUOTA</w:t>
      </w:r>
    </w:p>
    <w:p w14:paraId="36130B02" w14:textId="5C9805B6"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7" w:anchor="create-quota-statement" w:history="1">
        <w:r w:rsidRPr="00784DA7">
          <w:t>создании квоты</w:t>
        </w:r>
      </w:hyperlink>
      <w:r w:rsidRPr="00784DA7">
        <w:t>.</w:t>
      </w:r>
    </w:p>
    <w:p w14:paraId="139A1310" w14:textId="03F70F8A" w:rsidR="00C00F41" w:rsidRPr="0020047D" w:rsidRDefault="00276D17" w:rsidP="00784DA7">
      <w:pPr>
        <w:spacing w:line="240" w:lineRule="auto"/>
        <w:rPr>
          <w:lang w:val="en-US"/>
        </w:rPr>
      </w:pPr>
      <w:r>
        <w:t>Синтаксис</w:t>
      </w:r>
      <w:r w:rsidRPr="0020047D">
        <w:rPr>
          <w:lang w:val="en-US"/>
        </w:rPr>
        <w:t>:</w:t>
      </w:r>
    </w:p>
    <w:p w14:paraId="18D9FD4B" w14:textId="6A5ECC5E" w:rsidR="00C00F41" w:rsidRPr="00507179"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OTA</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1</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2</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507179">
        <w:rPr>
          <w:rStyle w:val="o"/>
          <w:rFonts w:ascii="Consolas" w:hAnsi="Consolas" w:cs="Consolas"/>
          <w:color w:val="880000"/>
          <w:highlight w:val="lightGray"/>
          <w:shd w:val="clear" w:color="auto" w:fill="EEEEEE"/>
        </w:rPr>
        <w:t>|</w:t>
      </w:r>
      <w:r w:rsidRPr="00507179">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lang w:val="en-US"/>
        </w:rPr>
        <w:t>CURRENT</w:t>
      </w:r>
      <w:r w:rsidRPr="00507179">
        <w:rPr>
          <w:rStyle w:val="p"/>
          <w:rFonts w:ascii="Consolas" w:hAnsi="Consolas" w:cs="Consolas"/>
          <w:color w:val="2F1E2E"/>
          <w:highlight w:val="lightGray"/>
          <w:shd w:val="clear" w:color="auto" w:fill="EEEEEE"/>
        </w:rPr>
        <w:t>]</w:t>
      </w:r>
    </w:p>
    <w:p w14:paraId="7DD6EDB9" w14:textId="20BCACDA" w:rsidR="00C00F41" w:rsidRPr="000B76D5" w:rsidRDefault="00C00F41" w:rsidP="00DE2082">
      <w:pPr>
        <w:pStyle w:val="Heading6"/>
      </w:pPr>
      <w:r w:rsidRPr="00AA4CA8">
        <w:rPr>
          <w:lang w:val="en-US"/>
        </w:rPr>
        <w:t>SHOW</w:t>
      </w:r>
      <w:r w:rsidRPr="000B76D5">
        <w:t xml:space="preserve"> </w:t>
      </w:r>
      <w:r w:rsidRPr="00AA4CA8">
        <w:rPr>
          <w:lang w:val="en-US"/>
        </w:rPr>
        <w:t>CREATE</w:t>
      </w:r>
      <w:r w:rsidRPr="000B76D5">
        <w:t xml:space="preserve"> </w:t>
      </w:r>
      <w:r w:rsidRPr="00AA4CA8">
        <w:rPr>
          <w:lang w:val="en-US"/>
        </w:rPr>
        <w:t>SETTINGS</w:t>
      </w:r>
      <w:r w:rsidRPr="000B76D5">
        <w:t xml:space="preserve"> </w:t>
      </w:r>
      <w:r w:rsidRPr="00AA4CA8">
        <w:rPr>
          <w:lang w:val="en-US"/>
        </w:rPr>
        <w:t>PROFILE</w:t>
      </w:r>
    </w:p>
    <w:p w14:paraId="396ADD59" w14:textId="4F1FF7C6" w:rsidR="00C00F41" w:rsidRPr="00784DA7" w:rsidRDefault="00C00F41" w:rsidP="00784DA7">
      <w:pPr>
        <w:spacing w:line="240" w:lineRule="auto"/>
      </w:pPr>
      <w:r w:rsidRPr="00784DA7">
        <w:t>Выводит параметры, использованные при</w:t>
      </w:r>
      <w:r w:rsidR="00784DA7" w:rsidRPr="00784DA7">
        <w:t xml:space="preserve"> </w:t>
      </w:r>
      <w:hyperlink r:id="rId228" w:anchor="create-settings-profile-statement" w:history="1">
        <w:r w:rsidRPr="00784DA7">
          <w:t>создании профиля настроек</w:t>
        </w:r>
      </w:hyperlink>
      <w:r w:rsidRPr="00784DA7">
        <w:t>.</w:t>
      </w:r>
    </w:p>
    <w:p w14:paraId="53BA8502" w14:textId="0D32C58D" w:rsidR="00C00F41" w:rsidRPr="00AA4CA8" w:rsidRDefault="00276D17" w:rsidP="00784DA7">
      <w:pPr>
        <w:spacing w:line="240" w:lineRule="auto"/>
        <w:rPr>
          <w:lang w:val="en-US"/>
        </w:rPr>
      </w:pPr>
      <w:r>
        <w:t>Синтаксис</w:t>
      </w:r>
      <w:r w:rsidRPr="00507179">
        <w:rPr>
          <w:lang w:val="en-US"/>
        </w:rPr>
        <w:t>:</w:t>
      </w:r>
    </w:p>
    <w:p w14:paraId="358D8A39" w14:textId="58BC0AB2"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REAT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ETTING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1</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2</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p>
    <w:p w14:paraId="11FC8726" w14:textId="3A27D326" w:rsidR="00C00F41" w:rsidRPr="00DE2082" w:rsidRDefault="00C00F41" w:rsidP="00DE2082">
      <w:pPr>
        <w:pStyle w:val="Heading6"/>
      </w:pPr>
      <w:r w:rsidRPr="00DE2082">
        <w:t>SHOW USERS</w:t>
      </w:r>
    </w:p>
    <w:p w14:paraId="1FD97980" w14:textId="4DA04249" w:rsidR="00C00F41" w:rsidRPr="00784DA7" w:rsidRDefault="00C00F41" w:rsidP="00784DA7">
      <w:pPr>
        <w:spacing w:line="240" w:lineRule="auto"/>
      </w:pPr>
      <w:r w:rsidRPr="00784DA7">
        <w:t>Выводит список</w:t>
      </w:r>
      <w:r w:rsidR="00784DA7" w:rsidRPr="00784DA7">
        <w:t xml:space="preserve"> </w:t>
      </w:r>
      <w:hyperlink r:id="rId229" w:anchor="user-account-management" w:history="1">
        <w:r w:rsidRPr="00784DA7">
          <w:t>пользовательских аккаунтов</w:t>
        </w:r>
      </w:hyperlink>
      <w:r w:rsidRPr="00784DA7">
        <w:t>. Для просмотра параметров пользовательских аккаунтов, см. системную таблицу</w:t>
      </w:r>
      <w:r w:rsidR="00784DA7" w:rsidRPr="00784DA7">
        <w:t xml:space="preserve"> </w:t>
      </w:r>
      <w:hyperlink r:id="rId230" w:anchor="system_tables-users" w:history="1">
        <w:r w:rsidRPr="00784DA7">
          <w:t>system.users</w:t>
        </w:r>
      </w:hyperlink>
      <w:r w:rsidRPr="00784DA7">
        <w:t>.</w:t>
      </w:r>
    </w:p>
    <w:p w14:paraId="7516DBEB" w14:textId="565953DA" w:rsidR="00C00F41" w:rsidRPr="000B76D5" w:rsidRDefault="00276D17" w:rsidP="00784DA7">
      <w:pPr>
        <w:spacing w:line="240" w:lineRule="auto"/>
      </w:pPr>
      <w:r>
        <w:t>Синтаксис:</w:t>
      </w:r>
    </w:p>
    <w:p w14:paraId="08FFBDF6" w14:textId="241E31C0" w:rsidR="00C00F41" w:rsidRPr="000B76D5"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HOW</w:t>
      </w:r>
      <w:r w:rsidRPr="000B76D5">
        <w:rPr>
          <w:rStyle w:val="HTMLCode"/>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lang w:val="en-US"/>
        </w:rPr>
        <w:t>USERS</w:t>
      </w:r>
    </w:p>
    <w:p w14:paraId="562735F2" w14:textId="1D343799" w:rsidR="00C00F41" w:rsidRPr="000B76D5" w:rsidRDefault="00C00F41" w:rsidP="00DE2082">
      <w:pPr>
        <w:pStyle w:val="Heading6"/>
      </w:pPr>
      <w:r w:rsidRPr="00AA4CA8">
        <w:rPr>
          <w:lang w:val="en-US"/>
        </w:rPr>
        <w:t>SHOW</w:t>
      </w:r>
      <w:r w:rsidRPr="000B76D5">
        <w:t xml:space="preserve"> </w:t>
      </w:r>
      <w:r w:rsidRPr="00AA4CA8">
        <w:rPr>
          <w:lang w:val="en-US"/>
        </w:rPr>
        <w:t>ROLES</w:t>
      </w:r>
    </w:p>
    <w:p w14:paraId="394D6BDE" w14:textId="4AC1BC4F" w:rsidR="00C00F41" w:rsidRPr="00784DA7" w:rsidRDefault="00C00F41" w:rsidP="00784DA7">
      <w:pPr>
        <w:spacing w:line="240" w:lineRule="auto"/>
      </w:pPr>
      <w:r w:rsidRPr="00784DA7">
        <w:t>Выводит список</w:t>
      </w:r>
      <w:r w:rsidR="00784DA7" w:rsidRPr="00784DA7">
        <w:t xml:space="preserve"> </w:t>
      </w:r>
      <w:hyperlink r:id="rId231" w:anchor="role-management" w:history="1">
        <w:r w:rsidRPr="00784DA7">
          <w:t>ролей</w:t>
        </w:r>
      </w:hyperlink>
      <w:r w:rsidRPr="00784DA7">
        <w:t>. Для просмотра параметров ролей, см. системные таблицы</w:t>
      </w:r>
      <w:r w:rsidR="00784DA7" w:rsidRPr="00784DA7">
        <w:t xml:space="preserve"> </w:t>
      </w:r>
      <w:hyperlink r:id="rId232" w:anchor="system_tables-roles" w:history="1">
        <w:r w:rsidRPr="00784DA7">
          <w:t>system.roles</w:t>
        </w:r>
      </w:hyperlink>
      <w:r w:rsidR="00784DA7" w:rsidRPr="00784DA7">
        <w:t xml:space="preserve"> </w:t>
      </w:r>
      <w:r w:rsidRPr="00784DA7">
        <w:t>и</w:t>
      </w:r>
      <w:r w:rsidR="00784DA7" w:rsidRPr="00784DA7">
        <w:t xml:space="preserve"> </w:t>
      </w:r>
      <w:hyperlink r:id="rId233" w:anchor="system_tables-role_grants" w:history="1">
        <w:r w:rsidRPr="00784DA7">
          <w:t>system.role-grants</w:t>
        </w:r>
      </w:hyperlink>
      <w:r w:rsidRPr="00784DA7">
        <w:t>.</w:t>
      </w:r>
    </w:p>
    <w:p w14:paraId="6A2FED27" w14:textId="6D6067CD" w:rsidR="00C00F41" w:rsidRPr="00276D17" w:rsidRDefault="00276D17" w:rsidP="00784DA7">
      <w:pPr>
        <w:spacing w:line="240" w:lineRule="auto"/>
        <w:rPr>
          <w:lang w:val="en-US"/>
        </w:rPr>
      </w:pPr>
      <w:r>
        <w:t>Синтаксис</w:t>
      </w:r>
      <w:r w:rsidRPr="00276D17">
        <w:rPr>
          <w:lang w:val="en-US"/>
        </w:rPr>
        <w:t>:</w:t>
      </w:r>
    </w:p>
    <w:p w14:paraId="4BA9D246" w14:textId="4B610EC3"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CURRENT</w:t>
      </w:r>
      <w:r w:rsidRPr="00AA4CA8">
        <w:rPr>
          <w:rStyle w:val="o"/>
          <w:rFonts w:ascii="Consolas" w:hAnsi="Consolas" w:cs="Consolas"/>
          <w:color w:val="88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ENABLED</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ROLES</w:t>
      </w:r>
    </w:p>
    <w:p w14:paraId="4CF4B0DA" w14:textId="12AA007B" w:rsidR="00C00F41" w:rsidRPr="00AA4CA8" w:rsidRDefault="00C00F41" w:rsidP="00DE2082">
      <w:pPr>
        <w:pStyle w:val="Heading6"/>
        <w:rPr>
          <w:lang w:val="en-US"/>
        </w:rPr>
      </w:pPr>
      <w:r w:rsidRPr="00AA4CA8">
        <w:rPr>
          <w:lang w:val="en-US"/>
        </w:rPr>
        <w:t>SHOW PROFILES</w:t>
      </w:r>
    </w:p>
    <w:p w14:paraId="62318AD6" w14:textId="18FFE461" w:rsidR="00C00F41" w:rsidRPr="00784DA7" w:rsidRDefault="00C00F41" w:rsidP="00784DA7">
      <w:pPr>
        <w:spacing w:line="240" w:lineRule="auto"/>
      </w:pPr>
      <w:r w:rsidRPr="00784DA7">
        <w:t>Выводит список</w:t>
      </w:r>
      <w:r w:rsidR="00784DA7" w:rsidRPr="00784DA7">
        <w:t xml:space="preserve"> </w:t>
      </w:r>
      <w:hyperlink r:id="rId234" w:anchor="settings-profiles-management" w:history="1">
        <w:r w:rsidRPr="00784DA7">
          <w:t>профилей настроек</w:t>
        </w:r>
      </w:hyperlink>
      <w:r w:rsidRPr="00784DA7">
        <w:t>. Для просмотра других параметров профилей настроек, см. системную таблицу</w:t>
      </w:r>
      <w:r w:rsidR="00784DA7" w:rsidRPr="00784DA7">
        <w:t xml:space="preserve"> </w:t>
      </w:r>
      <w:hyperlink r:id="rId235" w:anchor="system_tables-settings_profiles" w:history="1">
        <w:r w:rsidRPr="00784DA7">
          <w:t>settings_profiles</w:t>
        </w:r>
      </w:hyperlink>
      <w:r w:rsidRPr="00784DA7">
        <w:t>.</w:t>
      </w:r>
    </w:p>
    <w:p w14:paraId="21A8264F" w14:textId="74EDDEA8" w:rsidR="00C00F41" w:rsidRPr="00AA4CA8" w:rsidRDefault="00C00F41" w:rsidP="00784DA7">
      <w:pPr>
        <w:spacing w:line="240" w:lineRule="auto"/>
        <w:rPr>
          <w:lang w:val="en-US"/>
        </w:rPr>
      </w:pPr>
      <w:r w:rsidRPr="00784DA7">
        <w:t>Синтаксис</w:t>
      </w:r>
      <w:r w:rsidR="00276D17" w:rsidRPr="00507179">
        <w:rPr>
          <w:lang w:val="en-US"/>
        </w:rPr>
        <w:t>:</w:t>
      </w:r>
    </w:p>
    <w:p w14:paraId="4AD2741F" w14:textId="59E9C408"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ETTING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FILES</w:t>
      </w:r>
    </w:p>
    <w:p w14:paraId="06BDB7C9" w14:textId="18F6AD80" w:rsidR="00C00F41" w:rsidRPr="00AA4CA8" w:rsidRDefault="00C00F41" w:rsidP="00DE2082">
      <w:pPr>
        <w:pStyle w:val="Heading6"/>
        <w:rPr>
          <w:lang w:val="en-US"/>
        </w:rPr>
      </w:pPr>
      <w:r w:rsidRPr="00AA4CA8">
        <w:rPr>
          <w:lang w:val="en-US"/>
        </w:rPr>
        <w:t>SHOW POLICIES</w:t>
      </w:r>
    </w:p>
    <w:p w14:paraId="37404A6D" w14:textId="297D73C6" w:rsidR="00C00F41" w:rsidRPr="00784DA7" w:rsidRDefault="00C00F41" w:rsidP="00784DA7">
      <w:pPr>
        <w:spacing w:line="240" w:lineRule="auto"/>
      </w:pPr>
      <w:r w:rsidRPr="00784DA7">
        <w:t>Выводит список</w:t>
      </w:r>
      <w:r w:rsidR="00784DA7" w:rsidRPr="00784DA7">
        <w:t xml:space="preserve"> </w:t>
      </w:r>
      <w:hyperlink r:id="rId236" w:anchor="row-policy-management" w:history="1">
        <w:r w:rsidRPr="00784DA7">
          <w:t>политик доступа к строкам</w:t>
        </w:r>
      </w:hyperlink>
      <w:r w:rsidR="00784DA7" w:rsidRPr="00784DA7">
        <w:t xml:space="preserve"> </w:t>
      </w:r>
      <w:r w:rsidRPr="00784DA7">
        <w:t>для указанной таблицы. Для просмотра других параметров, см. системную таблицу</w:t>
      </w:r>
      <w:r w:rsidR="00784DA7" w:rsidRPr="00784DA7">
        <w:t xml:space="preserve"> </w:t>
      </w:r>
      <w:hyperlink r:id="rId237" w:anchor="system_tables-row_policies" w:history="1">
        <w:r w:rsidRPr="00784DA7">
          <w:t>system.row_policies</w:t>
        </w:r>
      </w:hyperlink>
      <w:r w:rsidRPr="00784DA7">
        <w:t>.</w:t>
      </w:r>
    </w:p>
    <w:p w14:paraId="3873F81D" w14:textId="467F842D" w:rsidR="00C00F41" w:rsidRPr="00AA4CA8" w:rsidRDefault="00C00F41" w:rsidP="00784DA7">
      <w:pPr>
        <w:spacing w:line="240" w:lineRule="auto"/>
        <w:rPr>
          <w:lang w:val="en-US"/>
        </w:rPr>
      </w:pPr>
      <w:r w:rsidRPr="00784DA7">
        <w:t>Синтаксис</w:t>
      </w:r>
      <w:r w:rsidR="00276D17" w:rsidRPr="00507179">
        <w:rPr>
          <w:lang w:val="en-US"/>
        </w:rPr>
        <w:t>:</w:t>
      </w:r>
    </w:p>
    <w:p w14:paraId="54023312" w14:textId="02161DE9"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HO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ROW</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OLICI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p"/>
          <w:rFonts w:ascii="Consolas" w:hAnsi="Consolas" w:cs="Consolas"/>
          <w:color w:val="2F1E2E"/>
          <w:highlight w:val="lightGray"/>
          <w:shd w:val="clear" w:color="auto" w:fill="EEEEEE"/>
          <w:lang w:val="en-US"/>
        </w:rPr>
        <w:t>]</w:t>
      </w:r>
    </w:p>
    <w:p w14:paraId="736E1EC4" w14:textId="0C28803C" w:rsidR="00C00F41" w:rsidRPr="00DE2082" w:rsidRDefault="00C00F41" w:rsidP="00DE2082">
      <w:pPr>
        <w:pStyle w:val="Heading6"/>
      </w:pPr>
      <w:r w:rsidRPr="00DE2082">
        <w:t>SHOW QUOTAS</w:t>
      </w:r>
    </w:p>
    <w:p w14:paraId="629F2E40" w14:textId="426E708A" w:rsidR="00C00F41" w:rsidRPr="00784DA7" w:rsidRDefault="00C00F41" w:rsidP="00784DA7">
      <w:pPr>
        <w:spacing w:line="240" w:lineRule="auto"/>
      </w:pPr>
      <w:r w:rsidRPr="00784DA7">
        <w:t>Выводит список</w:t>
      </w:r>
      <w:r w:rsidR="00784DA7" w:rsidRPr="00784DA7">
        <w:t xml:space="preserve"> </w:t>
      </w:r>
      <w:hyperlink r:id="rId238" w:anchor="quotas-management" w:history="1">
        <w:r w:rsidRPr="00784DA7">
          <w:t>квот</w:t>
        </w:r>
      </w:hyperlink>
      <w:r w:rsidRPr="00784DA7">
        <w:t>. Для просмотра параметров квот, см. системную таблицу</w:t>
      </w:r>
      <w:r w:rsidR="00784DA7" w:rsidRPr="00784DA7">
        <w:t xml:space="preserve"> </w:t>
      </w:r>
      <w:hyperlink r:id="rId239" w:anchor="system_tables-quotas" w:history="1">
        <w:r w:rsidRPr="00784DA7">
          <w:t>system.quotas</w:t>
        </w:r>
      </w:hyperlink>
      <w:r w:rsidRPr="00784DA7">
        <w:t>.</w:t>
      </w:r>
    </w:p>
    <w:p w14:paraId="0FBE4091" w14:textId="70B4E808" w:rsidR="00C00F41" w:rsidRPr="000B76D5" w:rsidRDefault="00C00F41" w:rsidP="00784DA7">
      <w:pPr>
        <w:spacing w:line="240" w:lineRule="auto"/>
      </w:pPr>
      <w:r w:rsidRPr="00784DA7">
        <w:t>Синтаксис</w:t>
      </w:r>
      <w:r w:rsidR="00276D17">
        <w:t>:</w:t>
      </w:r>
    </w:p>
    <w:p w14:paraId="10BFC30F" w14:textId="74C1BB5F" w:rsidR="00C00F41" w:rsidRPr="000B76D5"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HOW</w:t>
      </w:r>
      <w:r w:rsidRPr="000B76D5">
        <w:rPr>
          <w:rStyle w:val="HTMLCode"/>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lang w:val="en-US"/>
        </w:rPr>
        <w:t>QUOTAS</w:t>
      </w:r>
    </w:p>
    <w:p w14:paraId="27AADBC2" w14:textId="4363CC14" w:rsidR="00C00F41" w:rsidRPr="000B76D5" w:rsidRDefault="00C00F41" w:rsidP="00DE2082">
      <w:pPr>
        <w:pStyle w:val="Heading6"/>
      </w:pPr>
      <w:r w:rsidRPr="00AA4CA8">
        <w:rPr>
          <w:lang w:val="en-US"/>
        </w:rPr>
        <w:t>SHOW</w:t>
      </w:r>
      <w:r w:rsidRPr="000B76D5">
        <w:t xml:space="preserve"> </w:t>
      </w:r>
      <w:r w:rsidRPr="00AA4CA8">
        <w:rPr>
          <w:lang w:val="en-US"/>
        </w:rPr>
        <w:t>QUOTA</w:t>
      </w:r>
    </w:p>
    <w:p w14:paraId="60BD7BFD" w14:textId="6AC679A0" w:rsidR="00C00F41" w:rsidRPr="00784DA7" w:rsidRDefault="00C00F41" w:rsidP="00784DA7">
      <w:pPr>
        <w:spacing w:line="240" w:lineRule="auto"/>
      </w:pPr>
      <w:r w:rsidRPr="00784DA7">
        <w:t>Выводит потребление</w:t>
      </w:r>
      <w:r w:rsidR="00784DA7" w:rsidRPr="00784DA7">
        <w:t xml:space="preserve"> </w:t>
      </w:r>
      <w:hyperlink r:id="rId240" w:history="1">
        <w:r w:rsidRPr="00784DA7">
          <w:t>квоты</w:t>
        </w:r>
      </w:hyperlink>
      <w:r w:rsidR="00784DA7" w:rsidRPr="00784DA7">
        <w:t xml:space="preserve"> </w:t>
      </w:r>
      <w:r w:rsidRPr="00784DA7">
        <w:t>для всех пользователей или только для текущего пользователя. Для просмотра других параметров, см. системные таблицы</w:t>
      </w:r>
      <w:r w:rsidR="00784DA7" w:rsidRPr="00784DA7">
        <w:t xml:space="preserve"> </w:t>
      </w:r>
      <w:hyperlink r:id="rId241" w:anchor="system_tables-quotas_usage" w:history="1">
        <w:r w:rsidRPr="00784DA7">
          <w:t>system.quotas_usage</w:t>
        </w:r>
      </w:hyperlink>
      <w:r w:rsidR="00784DA7" w:rsidRPr="00784DA7">
        <w:t xml:space="preserve"> </w:t>
      </w:r>
      <w:r w:rsidRPr="00784DA7">
        <w:t>и</w:t>
      </w:r>
      <w:r w:rsidR="00784DA7" w:rsidRPr="00784DA7">
        <w:t xml:space="preserve"> </w:t>
      </w:r>
      <w:hyperlink r:id="rId242" w:anchor="system_tables-quota_usage" w:history="1">
        <w:r w:rsidRPr="00784DA7">
          <w:t>system.quota_usage</w:t>
        </w:r>
      </w:hyperlink>
      <w:r w:rsidRPr="00784DA7">
        <w:t>.</w:t>
      </w:r>
    </w:p>
    <w:p w14:paraId="604A82EF" w14:textId="2E1FB260" w:rsidR="00C00F41" w:rsidRPr="000872D1" w:rsidRDefault="00C00F41" w:rsidP="000872D1">
      <w:pPr>
        <w:spacing w:line="240" w:lineRule="auto"/>
        <w:rPr>
          <w:lang w:val="en-US"/>
        </w:rPr>
      </w:pPr>
      <w:r w:rsidRPr="000872D1">
        <w:t>Синтаксис</w:t>
      </w:r>
      <w:r w:rsidR="000872D1" w:rsidRPr="000872D1">
        <w:rPr>
          <w:lang w:val="en-US"/>
        </w:rPr>
        <w:t>:</w:t>
      </w:r>
    </w:p>
    <w:p w14:paraId="258DE57D" w14:textId="2D691634" w:rsidR="00C00F41" w:rsidRPr="000872D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872D1">
        <w:rPr>
          <w:rStyle w:val="k"/>
          <w:rFonts w:ascii="Consolas" w:hAnsi="Consolas" w:cs="Consolas"/>
          <w:b/>
          <w:bCs/>
          <w:color w:val="000000"/>
          <w:highlight w:val="lightGray"/>
          <w:shd w:val="clear" w:color="auto" w:fill="EEEEEE"/>
          <w:lang w:val="en-US"/>
        </w:rPr>
        <w:t>SHOW</w:t>
      </w:r>
      <w:r w:rsidRPr="000872D1">
        <w:rPr>
          <w:rStyle w:val="HTMLCode"/>
          <w:rFonts w:ascii="Consolas" w:eastAsiaTheme="minorHAnsi" w:hAnsi="Consolas" w:cs="Consolas"/>
          <w:color w:val="000000"/>
          <w:highlight w:val="lightGray"/>
          <w:shd w:val="clear" w:color="auto" w:fill="EEEEEE"/>
          <w:lang w:val="en-US"/>
        </w:rPr>
        <w:t xml:space="preserve"> </w:t>
      </w:r>
      <w:r w:rsidRPr="000872D1">
        <w:rPr>
          <w:rStyle w:val="p"/>
          <w:rFonts w:ascii="Consolas" w:hAnsi="Consolas" w:cs="Consolas"/>
          <w:color w:val="2F1E2E"/>
          <w:highlight w:val="lightGray"/>
          <w:shd w:val="clear" w:color="auto" w:fill="EEEEEE"/>
          <w:lang w:val="en-US"/>
        </w:rPr>
        <w:t>[</w:t>
      </w:r>
      <w:r w:rsidRPr="000872D1">
        <w:rPr>
          <w:rStyle w:val="k"/>
          <w:rFonts w:ascii="Consolas" w:hAnsi="Consolas" w:cs="Consolas"/>
          <w:b/>
          <w:bCs/>
          <w:color w:val="000000"/>
          <w:highlight w:val="lightGray"/>
          <w:shd w:val="clear" w:color="auto" w:fill="EEEEEE"/>
          <w:lang w:val="en-US"/>
        </w:rPr>
        <w:t>CURRENT</w:t>
      </w:r>
      <w:r w:rsidRPr="000872D1">
        <w:rPr>
          <w:rStyle w:val="p"/>
          <w:rFonts w:ascii="Consolas" w:hAnsi="Consolas" w:cs="Consolas"/>
          <w:color w:val="2F1E2E"/>
          <w:highlight w:val="lightGray"/>
          <w:shd w:val="clear" w:color="auto" w:fill="EEEEEE"/>
          <w:lang w:val="en-US"/>
        </w:rPr>
        <w:t>]</w:t>
      </w:r>
      <w:r w:rsidRPr="000872D1">
        <w:rPr>
          <w:rStyle w:val="HTMLCode"/>
          <w:rFonts w:ascii="Consolas" w:eastAsiaTheme="minorHAnsi" w:hAnsi="Consolas" w:cs="Consolas"/>
          <w:color w:val="000000"/>
          <w:highlight w:val="lightGray"/>
          <w:shd w:val="clear" w:color="auto" w:fill="EEEEEE"/>
          <w:lang w:val="en-US"/>
        </w:rPr>
        <w:t xml:space="preserve"> </w:t>
      </w:r>
      <w:r w:rsidRPr="000872D1">
        <w:rPr>
          <w:rStyle w:val="n"/>
          <w:rFonts w:ascii="Consolas" w:hAnsi="Consolas" w:cs="Consolas"/>
          <w:color w:val="2F1E2E"/>
          <w:highlight w:val="lightGray"/>
          <w:shd w:val="clear" w:color="auto" w:fill="EEEEEE"/>
          <w:lang w:val="en-US"/>
        </w:rPr>
        <w:t>QUOTA</w:t>
      </w:r>
    </w:p>
    <w:p w14:paraId="4FA9BE02" w14:textId="0260EBF5" w:rsidR="00C00F41" w:rsidRPr="000872D1" w:rsidRDefault="00C00F41" w:rsidP="00DE2082">
      <w:pPr>
        <w:pStyle w:val="Heading6"/>
        <w:rPr>
          <w:lang w:val="en-US"/>
        </w:rPr>
      </w:pPr>
      <w:r w:rsidRPr="000872D1">
        <w:rPr>
          <w:lang w:val="en-US"/>
        </w:rPr>
        <w:t>SHOW ACCESS</w:t>
      </w:r>
    </w:p>
    <w:p w14:paraId="3DEB2526" w14:textId="14ABC827" w:rsidR="00C00F41" w:rsidRPr="00784DA7" w:rsidRDefault="00C00F41" w:rsidP="00784DA7">
      <w:pPr>
        <w:spacing w:line="240" w:lineRule="auto"/>
      </w:pPr>
      <w:r w:rsidRPr="00784DA7">
        <w:t>Выводит список всех</w:t>
      </w:r>
      <w:r w:rsidR="00784DA7" w:rsidRPr="00784DA7">
        <w:t xml:space="preserve"> </w:t>
      </w:r>
      <w:hyperlink r:id="rId243" w:anchor="user-account-management" w:history="1">
        <w:r w:rsidRPr="00784DA7">
          <w:t>пользователей</w:t>
        </w:r>
      </w:hyperlink>
      <w:r w:rsidRPr="00784DA7">
        <w:t>,</w:t>
      </w:r>
      <w:r w:rsidR="00784DA7" w:rsidRPr="00784DA7">
        <w:t xml:space="preserve"> </w:t>
      </w:r>
      <w:hyperlink r:id="rId244" w:anchor="role-management" w:history="1">
        <w:r w:rsidRPr="00784DA7">
          <w:t>ролей</w:t>
        </w:r>
      </w:hyperlink>
      <w:r w:rsidRPr="00784DA7">
        <w:t>,</w:t>
      </w:r>
      <w:r w:rsidR="00784DA7" w:rsidRPr="00784DA7">
        <w:t xml:space="preserve"> </w:t>
      </w:r>
      <w:hyperlink r:id="rId245" w:anchor="settings-profiles-management" w:history="1">
        <w:r w:rsidRPr="00784DA7">
          <w:t>профилей</w:t>
        </w:r>
      </w:hyperlink>
      <w:r w:rsidR="00784DA7" w:rsidRPr="00784DA7">
        <w:t xml:space="preserve"> </w:t>
      </w:r>
      <w:r w:rsidRPr="00784DA7">
        <w:t>и пр., а также все</w:t>
      </w:r>
      <w:r w:rsidR="00784DA7" w:rsidRPr="00784DA7">
        <w:t xml:space="preserve"> </w:t>
      </w:r>
      <w:hyperlink r:id="rId246" w:anchor="grant-privileges" w:history="1">
        <w:r w:rsidRPr="00784DA7">
          <w:t>привилегии</w:t>
        </w:r>
      </w:hyperlink>
      <w:r w:rsidRPr="00784DA7">
        <w:t>.</w:t>
      </w:r>
    </w:p>
    <w:p w14:paraId="00FCF528" w14:textId="1D2A2F86" w:rsidR="00C00F41" w:rsidRPr="00784DA7" w:rsidRDefault="00276D17" w:rsidP="00784DA7">
      <w:pPr>
        <w:spacing w:line="240" w:lineRule="auto"/>
      </w:pPr>
      <w:r>
        <w:t>Синтаксис:</w:t>
      </w:r>
      <w:hyperlink r:id="rId247" w:anchor="show-access-syntax" w:tooltip="Permanent link" w:history="1">
        <w:r w:rsidR="00784DA7" w:rsidRPr="00784DA7">
          <w:t xml:space="preserve"> </w:t>
        </w:r>
      </w:hyperlink>
    </w:p>
    <w:p w14:paraId="0355A48D" w14:textId="325CA5CD"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rPr>
        <w:t>SHOW</w:t>
      </w:r>
      <w:r w:rsidRPr="00AA4CA8">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ACCESS</w:t>
      </w:r>
    </w:p>
    <w:p w14:paraId="1A81B5E5" w14:textId="303EE3EC" w:rsidR="00C00F41" w:rsidRPr="006D57CE" w:rsidRDefault="00C00F41" w:rsidP="006D57CE">
      <w:pPr>
        <w:pStyle w:val="Heading5"/>
      </w:pPr>
      <w:r w:rsidRPr="006D57CE">
        <w:t>GRANT</w:t>
      </w:r>
    </w:p>
    <w:p w14:paraId="7D2BE0DD" w14:textId="766DF9B9" w:rsidR="00C00F41" w:rsidRPr="000872D1" w:rsidRDefault="00C00F41" w:rsidP="00E11428">
      <w:pPr>
        <w:pStyle w:val="ListParagraph"/>
        <w:numPr>
          <w:ilvl w:val="0"/>
          <w:numId w:val="166"/>
        </w:numPr>
        <w:spacing w:line="240" w:lineRule="auto"/>
      </w:pPr>
      <w:r w:rsidRPr="000872D1">
        <w:t>Присваивает</w:t>
      </w:r>
      <w:r w:rsidR="00784DA7" w:rsidRPr="000872D1">
        <w:t xml:space="preserve"> </w:t>
      </w:r>
      <w:hyperlink r:id="rId248" w:anchor="grant-privileges" w:history="1">
        <w:r w:rsidRPr="000872D1">
          <w:t>привилегии</w:t>
        </w:r>
      </w:hyperlink>
      <w:r w:rsidR="00784DA7" w:rsidRPr="000872D1">
        <w:t xml:space="preserve"> </w:t>
      </w:r>
      <w:r w:rsidRPr="000872D1">
        <w:t xml:space="preserve">пользователям или ролям </w:t>
      </w:r>
      <w:r w:rsidR="00B81A34">
        <w:t>RT.WideStore</w:t>
      </w:r>
      <w:r w:rsidRPr="000872D1">
        <w:t>.</w:t>
      </w:r>
    </w:p>
    <w:p w14:paraId="175E73DA" w14:textId="77777777" w:rsidR="00C00F41" w:rsidRPr="000872D1" w:rsidRDefault="00C00F41" w:rsidP="00E11428">
      <w:pPr>
        <w:pStyle w:val="ListParagraph"/>
        <w:numPr>
          <w:ilvl w:val="0"/>
          <w:numId w:val="166"/>
        </w:numPr>
        <w:spacing w:line="240" w:lineRule="auto"/>
      </w:pPr>
      <w:r w:rsidRPr="000872D1">
        <w:t>Назначает роли пользователям или другим ролям.</w:t>
      </w:r>
    </w:p>
    <w:p w14:paraId="1D8F2586" w14:textId="77F2EAD1" w:rsidR="00C00F41" w:rsidRPr="00784DA7" w:rsidRDefault="00C00F41" w:rsidP="00784DA7">
      <w:pPr>
        <w:spacing w:line="240" w:lineRule="auto"/>
      </w:pPr>
      <w:r w:rsidRPr="00784DA7">
        <w:t>Отозвать привилегию можно с помощью выражения</w:t>
      </w:r>
      <w:r w:rsidR="00784DA7" w:rsidRPr="00784DA7">
        <w:t xml:space="preserve"> </w:t>
      </w:r>
      <w:hyperlink r:id="rId249" w:history="1">
        <w:r w:rsidRPr="00784DA7">
          <w:t>REVOKE</w:t>
        </w:r>
      </w:hyperlink>
      <w:r w:rsidRPr="00784DA7">
        <w:t>. Чтобы вывести список присвоенных привилегий, воспользуйтесь выражением</w:t>
      </w:r>
      <w:r w:rsidR="00784DA7" w:rsidRPr="00784DA7">
        <w:t xml:space="preserve"> </w:t>
      </w:r>
      <w:hyperlink r:id="rId250" w:anchor="show-grants-statement" w:history="1">
        <w:r w:rsidRPr="00784DA7">
          <w:t>SHOW GRANTS</w:t>
        </w:r>
      </w:hyperlink>
      <w:r w:rsidRPr="00784DA7">
        <w:t>.</w:t>
      </w:r>
    </w:p>
    <w:p w14:paraId="179F496B" w14:textId="0F16905B" w:rsidR="00C00F41" w:rsidRPr="00DE2082" w:rsidRDefault="00C00F41" w:rsidP="00DE2082">
      <w:pPr>
        <w:pStyle w:val="Heading6"/>
      </w:pPr>
      <w:r w:rsidRPr="00DE2082">
        <w:t>Синтаксис присвоения привилегий</w:t>
      </w:r>
    </w:p>
    <w:p w14:paraId="54D04923" w14:textId="060A9484"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GRANT</w:t>
      </w:r>
      <w:r w:rsidRPr="000B76D5">
        <w:rPr>
          <w:rStyle w:val="HTMLCode"/>
          <w:rFonts w:ascii="Consolas" w:eastAsiaTheme="minorHAnsi" w:hAnsi="Consolas" w:cs="Consolas"/>
          <w:color w:val="000000"/>
          <w:highlight w:val="lightGray"/>
          <w:shd w:val="clear" w:color="auto" w:fill="EEEEEE"/>
          <w:lang w:val="en-US"/>
        </w:rPr>
        <w:t xml:space="preserve"> </w:t>
      </w:r>
      <w:r w:rsidRPr="000B76D5">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0B76D5">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0B76D5">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w:t>
      </w:r>
      <w:r w:rsidRPr="000B76D5">
        <w:rPr>
          <w:rStyle w:val="n"/>
          <w:rFonts w:ascii="Consolas" w:hAnsi="Consolas" w:cs="Consolas"/>
          <w:color w:val="2F1E2E"/>
          <w:highlight w:val="lightGray"/>
          <w:shd w:val="clear" w:color="auto" w:fill="EEEEEE"/>
          <w:lang w:val="en-US"/>
        </w:rPr>
        <w:t>_</w:t>
      </w:r>
      <w:r w:rsidRPr="00AA4CA8">
        <w:rPr>
          <w:rStyle w:val="n"/>
          <w:rFonts w:ascii="Consolas" w:hAnsi="Consolas" w:cs="Consolas"/>
          <w:color w:val="2F1E2E"/>
          <w:highlight w:val="lightGray"/>
          <w:shd w:val="clear" w:color="auto" w:fill="EEEEEE"/>
          <w:lang w:val="en-US"/>
        </w:rPr>
        <w:t>name</w:t>
      </w:r>
      <w:r w:rsidRPr="000B76D5">
        <w:rPr>
          <w:rStyle w:val="p"/>
          <w:rFonts w:ascii="Consolas" w:hAnsi="Consolas" w:cs="Consolas"/>
          <w:color w:val="2F1E2E"/>
          <w:highlight w:val="lightGray"/>
          <w:shd w:val="clear" w:color="auto" w:fill="EEEEEE"/>
          <w:lang w:val="en-US"/>
        </w:rPr>
        <w:t>]</w:t>
      </w:r>
      <w:r w:rsidRPr="000B76D5">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ivilege</w:t>
      </w:r>
      <w:r w:rsidRPr="000B76D5">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column</w:t>
      </w:r>
      <w:r w:rsidRPr="000B76D5">
        <w:rPr>
          <w:rStyle w:val="k"/>
          <w:rFonts w:ascii="Consolas" w:hAnsi="Consolas" w:cs="Consolas"/>
          <w:b/>
          <w:bCs/>
          <w:color w:val="000000"/>
          <w:highlight w:val="lightGray"/>
          <w:shd w:val="clear" w:color="auto" w:fill="EEEEEE"/>
          <w:lang w:val="en-US"/>
        </w:rPr>
        <w:t>_</w:t>
      </w:r>
      <w:r w:rsidRPr="00AA4CA8">
        <w:rPr>
          <w:rStyle w:val="k"/>
          <w:rFonts w:ascii="Consolas" w:hAnsi="Consolas" w:cs="Consolas"/>
          <w:b/>
          <w:bCs/>
          <w:color w:val="000000"/>
          <w:highlight w:val="lightGray"/>
          <w:shd w:val="clear" w:color="auto" w:fill="EEEEEE"/>
          <w:lang w:val="en-US"/>
        </w:rPr>
        <w:t>name</w:t>
      </w:r>
      <w:r w:rsidRPr="000B76D5">
        <w:rPr>
          <w:rStyle w:val="HTMLCode"/>
          <w:rFonts w:ascii="Consolas" w:eastAsiaTheme="minorHAnsi" w:hAnsi="Consolas" w:cs="Consolas"/>
          <w:color w:val="000000"/>
          <w:highlight w:val="lightGray"/>
          <w:shd w:val="clear" w:color="auto" w:fill="EEEEEE"/>
          <w:lang w:val="en-US"/>
        </w:rPr>
        <w:t xml:space="preserve"> </w:t>
      </w:r>
      <w:r w:rsidRPr="000B76D5">
        <w:rPr>
          <w:rStyle w:val="p"/>
          <w:rFonts w:ascii="Consolas" w:hAnsi="Consolas" w:cs="Consolas"/>
          <w:color w:val="2F1E2E"/>
          <w:highlight w:val="lightGray"/>
          <w:shd w:val="clear" w:color="auto" w:fill="EEEEEE"/>
          <w:lang w:val="en-US"/>
        </w:rPr>
        <w:t>[,...])]</w:t>
      </w:r>
      <w:r w:rsidRPr="000B76D5">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o"/>
          <w:rFonts w:ascii="Consolas" w:hAnsi="Consolas" w:cs="Consolas"/>
          <w:color w:val="88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o"/>
          <w:rFonts w:ascii="Consolas" w:hAnsi="Consolas" w:cs="Consolas"/>
          <w:color w:val="880000"/>
          <w:highlight w:val="lightGray"/>
          <w:shd w:val="clear" w:color="auto" w:fill="EEEEEE"/>
          <w:lang w:val="en-US"/>
        </w:rPr>
        <w:t>*|*</w:t>
      </w:r>
      <w:r w:rsidRPr="00AA4CA8">
        <w:rPr>
          <w:rStyle w:val="p"/>
          <w:rFonts w:ascii="Consolas" w:hAnsi="Consolas" w:cs="Consolas"/>
          <w:color w:val="2F1E2E"/>
          <w:highlight w:val="lightGray"/>
          <w:shd w:val="clear" w:color="auto" w:fill="EEEEEE"/>
          <w:lang w:val="en-US"/>
        </w:rPr>
        <w:t>.</w:t>
      </w:r>
      <w:r w:rsidRPr="00AA4CA8">
        <w:rPr>
          <w:rStyle w:val="o"/>
          <w:rFonts w:ascii="Consolas" w:hAnsi="Consolas" w:cs="Consolas"/>
          <w:color w:val="88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o"/>
          <w:rFonts w:ascii="Consolas" w:hAnsi="Consolas" w:cs="Consolas"/>
          <w:color w:val="880000"/>
          <w:highlight w:val="lightGray"/>
          <w:shd w:val="clear" w:color="auto" w:fill="EEEEEE"/>
          <w:lang w:val="en-US"/>
        </w:rPr>
        <w:t>|*</w:t>
      </w:r>
      <w:r w:rsidRPr="00AA4CA8">
        <w:rPr>
          <w:rStyle w:val="err"/>
          <w:rFonts w:ascii="Consolas" w:hAnsi="Consolas" w:cs="Consolas"/>
          <w:color w:val="00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us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URRENT_USER</w:t>
      </w:r>
      <w:r w:rsidRPr="00AA4CA8">
        <w:rPr>
          <w:rStyle w:val="err"/>
          <w:rFonts w:ascii="Consolas" w:hAnsi="Consolas" w:cs="Consolas"/>
          <w:color w:val="00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rPr>
        <w:t>[</w:t>
      </w:r>
      <w:r w:rsidRPr="00AA4CA8">
        <w:rPr>
          <w:rStyle w:val="k"/>
          <w:rFonts w:ascii="Consolas" w:hAnsi="Consolas" w:cs="Consolas"/>
          <w:b/>
          <w:bCs/>
          <w:color w:val="000000"/>
          <w:highlight w:val="lightGray"/>
          <w:shd w:val="clear" w:color="auto" w:fill="EEEEEE"/>
        </w:rPr>
        <w:t>WITH</w:t>
      </w:r>
      <w:r w:rsidRPr="00AA4CA8">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GRANT</w:t>
      </w:r>
      <w:r w:rsidRPr="00AA4CA8">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OPTION</w:t>
      </w:r>
      <w:r w:rsidRPr="00AA4CA8">
        <w:rPr>
          <w:rStyle w:val="p"/>
          <w:rFonts w:ascii="Consolas" w:hAnsi="Consolas" w:cs="Consolas"/>
          <w:color w:val="2F1E2E"/>
          <w:highlight w:val="lightGray"/>
          <w:shd w:val="clear" w:color="auto" w:fill="EEEEEE"/>
        </w:rPr>
        <w:t>]</w:t>
      </w:r>
    </w:p>
    <w:p w14:paraId="5592B78E" w14:textId="47AAC90F" w:rsidR="00C00F41" w:rsidRPr="000872D1" w:rsidRDefault="00C00F41" w:rsidP="00E11428">
      <w:pPr>
        <w:pStyle w:val="ListParagraph"/>
        <w:numPr>
          <w:ilvl w:val="0"/>
          <w:numId w:val="166"/>
        </w:numPr>
        <w:spacing w:line="240" w:lineRule="auto"/>
      </w:pPr>
      <w:r w:rsidRPr="000872D1">
        <w:t>privilege</w:t>
      </w:r>
      <w:r w:rsidR="00784DA7" w:rsidRPr="000872D1">
        <w:t xml:space="preserve"> </w:t>
      </w:r>
      <w:r w:rsidR="0020047D">
        <w:t>–</w:t>
      </w:r>
      <w:r w:rsidRPr="000872D1">
        <w:t xml:space="preserve"> </w:t>
      </w:r>
      <w:r w:rsidR="002F431D" w:rsidRPr="000872D1">
        <w:t xml:space="preserve">тип </w:t>
      </w:r>
      <w:r w:rsidRPr="000872D1">
        <w:t>привилегии</w:t>
      </w:r>
    </w:p>
    <w:p w14:paraId="78989561" w14:textId="3FB562E6" w:rsidR="00C00F41" w:rsidRPr="000872D1" w:rsidRDefault="00C00F41" w:rsidP="00E11428">
      <w:pPr>
        <w:pStyle w:val="ListParagraph"/>
        <w:numPr>
          <w:ilvl w:val="0"/>
          <w:numId w:val="166"/>
        </w:numPr>
        <w:spacing w:line="240" w:lineRule="auto"/>
      </w:pPr>
      <w:r w:rsidRPr="000872D1">
        <w:t>role</w:t>
      </w:r>
      <w:r w:rsidR="00784DA7" w:rsidRPr="000872D1">
        <w:t xml:space="preserve"> </w:t>
      </w:r>
      <w:r w:rsidR="0020047D">
        <w:t>–</w:t>
      </w:r>
      <w:r w:rsidRPr="000872D1">
        <w:t xml:space="preserve"> </w:t>
      </w:r>
      <w:r w:rsidR="002F431D" w:rsidRPr="000872D1">
        <w:t xml:space="preserve">роль </w:t>
      </w:r>
      <w:r w:rsidRPr="000872D1">
        <w:t xml:space="preserve">пользователя </w:t>
      </w:r>
      <w:r w:rsidR="00B81A34">
        <w:t>RT.WideStore</w:t>
      </w:r>
      <w:r w:rsidRPr="000872D1">
        <w:t>.</w:t>
      </w:r>
    </w:p>
    <w:p w14:paraId="10A79F6E" w14:textId="0D3BDD32" w:rsidR="00C00F41" w:rsidRPr="000872D1" w:rsidRDefault="00C00F41" w:rsidP="00E11428">
      <w:pPr>
        <w:pStyle w:val="ListParagraph"/>
        <w:numPr>
          <w:ilvl w:val="0"/>
          <w:numId w:val="166"/>
        </w:numPr>
        <w:spacing w:line="240" w:lineRule="auto"/>
      </w:pPr>
      <w:r w:rsidRPr="000872D1">
        <w:t>user</w:t>
      </w:r>
      <w:r w:rsidR="00784DA7" w:rsidRPr="000872D1">
        <w:t xml:space="preserve"> </w:t>
      </w:r>
      <w:r w:rsidR="0020047D">
        <w:t>–</w:t>
      </w:r>
      <w:r w:rsidRPr="000872D1">
        <w:t xml:space="preserve"> </w:t>
      </w:r>
      <w:r w:rsidR="002F431D" w:rsidRPr="000872D1">
        <w:t xml:space="preserve">пользователь </w:t>
      </w:r>
      <w:r w:rsidR="00B81A34">
        <w:t>RT.WideStore</w:t>
      </w:r>
      <w:r w:rsidRPr="000872D1">
        <w:t>.</w:t>
      </w:r>
    </w:p>
    <w:p w14:paraId="099BF5BD" w14:textId="1A881FD6" w:rsidR="00C00F41" w:rsidRPr="00784DA7" w:rsidRDefault="00C00F41" w:rsidP="00784DA7">
      <w:pPr>
        <w:spacing w:line="240" w:lineRule="auto"/>
      </w:pPr>
      <w:r w:rsidRPr="00784DA7">
        <w:t>WITH GRANT OPTION</w:t>
      </w:r>
      <w:r w:rsidR="00784DA7" w:rsidRPr="00784DA7">
        <w:t xml:space="preserve"> </w:t>
      </w:r>
      <w:r w:rsidRPr="00784DA7">
        <w:t>разрешает пользователю или роли выполнять запрос</w:t>
      </w:r>
      <w:r w:rsidR="00784DA7" w:rsidRPr="00784DA7">
        <w:t xml:space="preserve"> </w:t>
      </w:r>
      <w:r w:rsidRPr="00784DA7">
        <w:t>GRANT. Пользователь может выдавать только те привилегии, которые есть у него, той же или меньшей области действий.</w:t>
      </w:r>
    </w:p>
    <w:p w14:paraId="3F2EFEAB" w14:textId="3D2755ED" w:rsidR="00C00F41" w:rsidRPr="00AA4CA8" w:rsidRDefault="00C00F41" w:rsidP="00784DA7">
      <w:pPr>
        <w:spacing w:line="240" w:lineRule="auto"/>
        <w:rPr>
          <w:lang w:val="en-US"/>
        </w:rPr>
      </w:pPr>
      <w:r w:rsidRPr="00784DA7">
        <w:t>Синтаксис</w:t>
      </w:r>
      <w:r w:rsidRPr="00AA4CA8">
        <w:rPr>
          <w:lang w:val="en-US"/>
        </w:rPr>
        <w:t xml:space="preserve"> </w:t>
      </w:r>
      <w:r w:rsidRPr="00784DA7">
        <w:t>назначения</w:t>
      </w:r>
      <w:r w:rsidRPr="00AA4CA8">
        <w:rPr>
          <w:lang w:val="en-US"/>
        </w:rPr>
        <w:t xml:space="preserve"> </w:t>
      </w:r>
      <w:r w:rsidRPr="00784DA7">
        <w:t>ролей</w:t>
      </w:r>
      <w:r w:rsidR="00781E4A" w:rsidRPr="002F431D">
        <w:rPr>
          <w:lang w:val="en-US"/>
        </w:rPr>
        <w:t>:</w:t>
      </w:r>
      <w:hyperlink r:id="rId251" w:anchor="assign-role-syntax" w:tooltip="Permanent link" w:history="1">
        <w:r w:rsidR="00784DA7" w:rsidRPr="00AA4CA8">
          <w:rPr>
            <w:lang w:val="en-US"/>
          </w:rPr>
          <w:t xml:space="preserve"> </w:t>
        </w:r>
      </w:hyperlink>
    </w:p>
    <w:p w14:paraId="08ECCA01" w14:textId="65C93371"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GRAN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us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another_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URRENT_USER</w:t>
      </w:r>
      <w:r w:rsidRPr="00AA4CA8">
        <w:rPr>
          <w:rStyle w:val="err"/>
          <w:rFonts w:ascii="Consolas" w:hAnsi="Consolas" w:cs="Consolas"/>
          <w:color w:val="00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rPr>
        <w:t>[</w:t>
      </w:r>
      <w:r w:rsidRPr="00AA4CA8">
        <w:rPr>
          <w:rStyle w:val="k"/>
          <w:rFonts w:ascii="Consolas" w:hAnsi="Consolas" w:cs="Consolas"/>
          <w:b/>
          <w:bCs/>
          <w:color w:val="000000"/>
          <w:highlight w:val="lightGray"/>
          <w:shd w:val="clear" w:color="auto" w:fill="EEEEEE"/>
        </w:rPr>
        <w:t>WITH</w:t>
      </w:r>
      <w:r w:rsidRPr="00AA4CA8">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ADMIN</w:t>
      </w:r>
      <w:r w:rsidRPr="00AA4CA8">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OPTION</w:t>
      </w:r>
      <w:r w:rsidRPr="00AA4CA8">
        <w:rPr>
          <w:rStyle w:val="p"/>
          <w:rFonts w:ascii="Consolas" w:hAnsi="Consolas" w:cs="Consolas"/>
          <w:color w:val="2F1E2E"/>
          <w:highlight w:val="lightGray"/>
          <w:shd w:val="clear" w:color="auto" w:fill="EEEEEE"/>
        </w:rPr>
        <w:t>]</w:t>
      </w:r>
    </w:p>
    <w:p w14:paraId="7F0E40B5" w14:textId="6ACAED29" w:rsidR="00C00F41" w:rsidRPr="000872D1" w:rsidRDefault="00C00F41" w:rsidP="00E11428">
      <w:pPr>
        <w:pStyle w:val="ListParagraph"/>
        <w:numPr>
          <w:ilvl w:val="0"/>
          <w:numId w:val="166"/>
        </w:numPr>
        <w:spacing w:line="240" w:lineRule="auto"/>
      </w:pPr>
      <w:r w:rsidRPr="000872D1">
        <w:t>role</w:t>
      </w:r>
      <w:r w:rsidR="00784DA7" w:rsidRPr="000872D1">
        <w:t xml:space="preserve"> </w:t>
      </w:r>
      <w:r w:rsidR="0020047D">
        <w:t>–</w:t>
      </w:r>
      <w:r w:rsidRPr="000872D1">
        <w:t xml:space="preserve"> </w:t>
      </w:r>
      <w:r w:rsidR="002F431D" w:rsidRPr="000872D1">
        <w:t xml:space="preserve">роль </w:t>
      </w:r>
      <w:r w:rsidRPr="000872D1">
        <w:t xml:space="preserve">пользователя </w:t>
      </w:r>
      <w:r w:rsidR="00B81A34">
        <w:t>RT.WideStore</w:t>
      </w:r>
      <w:r w:rsidRPr="000872D1">
        <w:t>.</w:t>
      </w:r>
    </w:p>
    <w:p w14:paraId="60D5505F" w14:textId="439130B2" w:rsidR="00C00F41" w:rsidRPr="000872D1" w:rsidRDefault="00C00F41" w:rsidP="00E11428">
      <w:pPr>
        <w:pStyle w:val="ListParagraph"/>
        <w:numPr>
          <w:ilvl w:val="0"/>
          <w:numId w:val="166"/>
        </w:numPr>
        <w:spacing w:line="240" w:lineRule="auto"/>
      </w:pPr>
      <w:r w:rsidRPr="000872D1">
        <w:t>user</w:t>
      </w:r>
      <w:r w:rsidR="00784DA7" w:rsidRPr="000872D1">
        <w:t xml:space="preserve"> </w:t>
      </w:r>
      <w:r w:rsidR="0020047D">
        <w:t>–</w:t>
      </w:r>
      <w:r w:rsidRPr="000872D1">
        <w:t xml:space="preserve"> </w:t>
      </w:r>
      <w:r w:rsidR="002F431D" w:rsidRPr="000872D1">
        <w:t xml:space="preserve">пользователь </w:t>
      </w:r>
      <w:r w:rsidR="00B81A34">
        <w:t>RT.WideStore</w:t>
      </w:r>
      <w:r w:rsidRPr="000872D1">
        <w:t>.</w:t>
      </w:r>
    </w:p>
    <w:p w14:paraId="727926A6" w14:textId="291844A2" w:rsidR="00C00F41" w:rsidRPr="00784DA7" w:rsidRDefault="00C00F41" w:rsidP="00784DA7">
      <w:pPr>
        <w:spacing w:line="240" w:lineRule="auto"/>
      </w:pPr>
      <w:r w:rsidRPr="00784DA7">
        <w:t>WITH ADMIN OPTION</w:t>
      </w:r>
      <w:r w:rsidR="00784DA7" w:rsidRPr="00784DA7">
        <w:t xml:space="preserve"> </w:t>
      </w:r>
      <w:r w:rsidRPr="00784DA7">
        <w:t>присваивает привилегию</w:t>
      </w:r>
      <w:r w:rsidR="00784DA7" w:rsidRPr="00784DA7">
        <w:t xml:space="preserve"> </w:t>
      </w:r>
      <w:hyperlink r:id="rId252" w:anchor="admin-option-privilege" w:history="1">
        <w:r w:rsidRPr="00784DA7">
          <w:t>ADMIN OPTION</w:t>
        </w:r>
      </w:hyperlink>
      <w:r w:rsidR="00784DA7" w:rsidRPr="00784DA7">
        <w:t xml:space="preserve"> </w:t>
      </w:r>
      <w:r w:rsidRPr="00784DA7">
        <w:t>пользователю или роли.</w:t>
      </w:r>
    </w:p>
    <w:p w14:paraId="2CCC9BDA" w14:textId="64D207C3" w:rsidR="00C00F41" w:rsidRPr="00DE2082" w:rsidRDefault="00C00F41" w:rsidP="00DE2082">
      <w:pPr>
        <w:pStyle w:val="Heading6"/>
      </w:pPr>
      <w:r w:rsidRPr="00DE2082">
        <w:t>Использование</w:t>
      </w:r>
    </w:p>
    <w:p w14:paraId="4083C340" w14:textId="6F943CF4" w:rsidR="00C00F41" w:rsidRPr="00784DA7" w:rsidRDefault="00C00F41" w:rsidP="00784DA7">
      <w:pPr>
        <w:spacing w:line="240" w:lineRule="auto"/>
      </w:pPr>
      <w:r w:rsidRPr="00784DA7">
        <w:t>Для использования</w:t>
      </w:r>
      <w:r w:rsidR="00784DA7" w:rsidRPr="00784DA7">
        <w:t xml:space="preserve"> </w:t>
      </w:r>
      <w:r w:rsidRPr="00784DA7">
        <w:t>GRANT</w:t>
      </w:r>
      <w:r w:rsidR="00784DA7" w:rsidRPr="00784DA7">
        <w:t xml:space="preserve"> </w:t>
      </w:r>
      <w:r w:rsidRPr="00784DA7">
        <w:t>пользователь должен иметь привилегию</w:t>
      </w:r>
      <w:r w:rsidR="00784DA7" w:rsidRPr="00784DA7">
        <w:t xml:space="preserve"> </w:t>
      </w:r>
      <w:r w:rsidRPr="00784DA7">
        <w:t xml:space="preserve">GRANT OPTION. Пользователь может выдавать привилегии только внутри области </w:t>
      </w:r>
      <w:r w:rsidR="000872D1" w:rsidRPr="00784DA7">
        <w:t>действий,</w:t>
      </w:r>
      <w:r w:rsidRPr="00784DA7">
        <w:t xml:space="preserve"> назначенных ему самому привилегий.</w:t>
      </w:r>
    </w:p>
    <w:p w14:paraId="19E64BEA" w14:textId="584593A3" w:rsidR="00C00F41" w:rsidRPr="00784DA7" w:rsidRDefault="00C00F41" w:rsidP="00784DA7">
      <w:pPr>
        <w:spacing w:line="240" w:lineRule="auto"/>
      </w:pPr>
      <w:r w:rsidRPr="00784DA7">
        <w:t>Например, администратор выдал привилегию пользователю</w:t>
      </w:r>
      <w:r w:rsidR="00784DA7" w:rsidRPr="00784DA7">
        <w:t xml:space="preserve"> </w:t>
      </w:r>
      <w:r w:rsidRPr="00784DA7">
        <w:t>john:</w:t>
      </w:r>
    </w:p>
    <w:p w14:paraId="32FB056F" w14:textId="68E13921"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GRAN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x</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y</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joh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ITH</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GRAN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PTION</w:t>
      </w:r>
    </w:p>
    <w:p w14:paraId="630C3A5B" w14:textId="48D7A12A" w:rsidR="00C00F41" w:rsidRPr="00784DA7" w:rsidRDefault="00C00F41" w:rsidP="00784DA7">
      <w:pPr>
        <w:spacing w:line="240" w:lineRule="auto"/>
      </w:pPr>
      <w:r w:rsidRPr="00784DA7">
        <w:t>Это означает, что пользователю</w:t>
      </w:r>
      <w:r w:rsidR="00784DA7" w:rsidRPr="00784DA7">
        <w:t xml:space="preserve"> </w:t>
      </w:r>
      <w:r w:rsidRPr="00784DA7">
        <w:t>john</w:t>
      </w:r>
      <w:r w:rsidR="00784DA7" w:rsidRPr="00784DA7">
        <w:t xml:space="preserve"> </w:t>
      </w:r>
      <w:r w:rsidRPr="00784DA7">
        <w:t>разрешено выполнять:</w:t>
      </w:r>
    </w:p>
    <w:p w14:paraId="67279663" w14:textId="77777777" w:rsidR="00C00F41" w:rsidRPr="000B76D5" w:rsidRDefault="00C00F41" w:rsidP="00E11428">
      <w:pPr>
        <w:pStyle w:val="ListParagraph"/>
        <w:numPr>
          <w:ilvl w:val="0"/>
          <w:numId w:val="166"/>
        </w:numPr>
        <w:spacing w:line="240" w:lineRule="auto"/>
        <w:rPr>
          <w:lang w:val="en-US"/>
        </w:rPr>
      </w:pPr>
      <w:r w:rsidRPr="000B76D5">
        <w:rPr>
          <w:lang w:val="en-US"/>
        </w:rPr>
        <w:t>SELECT x,y FROM db.table.</w:t>
      </w:r>
    </w:p>
    <w:p w14:paraId="74C1524B" w14:textId="77777777" w:rsidR="00C00F41" w:rsidRPr="000B76D5" w:rsidRDefault="00C00F41" w:rsidP="00E11428">
      <w:pPr>
        <w:pStyle w:val="ListParagraph"/>
        <w:numPr>
          <w:ilvl w:val="0"/>
          <w:numId w:val="166"/>
        </w:numPr>
        <w:spacing w:line="240" w:lineRule="auto"/>
        <w:rPr>
          <w:lang w:val="en-US"/>
        </w:rPr>
      </w:pPr>
      <w:r w:rsidRPr="000B76D5">
        <w:rPr>
          <w:lang w:val="en-US"/>
        </w:rPr>
        <w:t>SELECT x FROM db.table.</w:t>
      </w:r>
    </w:p>
    <w:p w14:paraId="377EEA87" w14:textId="77777777" w:rsidR="00C00F41" w:rsidRPr="000B76D5" w:rsidRDefault="00C00F41" w:rsidP="00E11428">
      <w:pPr>
        <w:pStyle w:val="ListParagraph"/>
        <w:numPr>
          <w:ilvl w:val="0"/>
          <w:numId w:val="166"/>
        </w:numPr>
        <w:spacing w:line="240" w:lineRule="auto"/>
        <w:rPr>
          <w:lang w:val="en-US"/>
        </w:rPr>
      </w:pPr>
      <w:r w:rsidRPr="000B76D5">
        <w:rPr>
          <w:lang w:val="en-US"/>
        </w:rPr>
        <w:t>SELECT y FROM db.table.</w:t>
      </w:r>
    </w:p>
    <w:p w14:paraId="1AF80A72" w14:textId="736F603A" w:rsidR="00C00F41" w:rsidRPr="00784DA7" w:rsidRDefault="00C00F41" w:rsidP="00784DA7">
      <w:pPr>
        <w:spacing w:line="240" w:lineRule="auto"/>
      </w:pPr>
      <w:r w:rsidRPr="00784DA7">
        <w:t>john</w:t>
      </w:r>
      <w:r w:rsidR="00784DA7" w:rsidRPr="00784DA7">
        <w:t xml:space="preserve"> </w:t>
      </w:r>
      <w:r w:rsidRPr="00784DA7">
        <w:t>не может выполнить</w:t>
      </w:r>
      <w:r w:rsidR="00784DA7" w:rsidRPr="00784DA7">
        <w:t xml:space="preserve"> </w:t>
      </w:r>
      <w:r w:rsidRPr="00784DA7">
        <w:t>SELECT z FROM db.table</w:t>
      </w:r>
      <w:r w:rsidR="00784DA7" w:rsidRPr="00784DA7">
        <w:t xml:space="preserve"> </w:t>
      </w:r>
      <w:r w:rsidRPr="00784DA7">
        <w:t>или</w:t>
      </w:r>
      <w:r w:rsidR="00784DA7" w:rsidRPr="00784DA7">
        <w:t xml:space="preserve"> </w:t>
      </w:r>
      <w:r w:rsidRPr="00784DA7">
        <w:t xml:space="preserve">SELECT * FROM db.table. После обработки данных запросов </w:t>
      </w:r>
      <w:r w:rsidR="00B81A34">
        <w:t>RT.WideStore</w:t>
      </w:r>
      <w:r w:rsidRPr="00784DA7">
        <w:t xml:space="preserve"> ничего не вернет </w:t>
      </w:r>
      <w:r w:rsidR="0020047D">
        <w:t>–</w:t>
      </w:r>
      <w:r w:rsidRPr="00784DA7">
        <w:t xml:space="preserve"> даже</w:t>
      </w:r>
      <w:r w:rsidR="00784DA7" w:rsidRPr="00784DA7">
        <w:t xml:space="preserve"> </w:t>
      </w:r>
      <w:r w:rsidRPr="00784DA7">
        <w:t>x</w:t>
      </w:r>
      <w:r w:rsidR="00784DA7" w:rsidRPr="00784DA7">
        <w:t xml:space="preserve"> </w:t>
      </w:r>
      <w:r w:rsidRPr="00784DA7">
        <w:t>или</w:t>
      </w:r>
      <w:r w:rsidR="00784DA7" w:rsidRPr="00784DA7">
        <w:t xml:space="preserve"> </w:t>
      </w:r>
      <w:r w:rsidRPr="00784DA7">
        <w:t xml:space="preserve">y. Единственное исключение </w:t>
      </w:r>
      <w:r w:rsidR="0020047D">
        <w:t>–</w:t>
      </w:r>
      <w:r w:rsidRPr="00784DA7">
        <w:t xml:space="preserve"> если таблица содержит только столбцы</w:t>
      </w:r>
      <w:r w:rsidR="00784DA7" w:rsidRPr="00784DA7">
        <w:t xml:space="preserve"> </w:t>
      </w:r>
      <w:r w:rsidRPr="00784DA7">
        <w:t>x</w:t>
      </w:r>
      <w:r w:rsidR="00784DA7" w:rsidRPr="00784DA7">
        <w:t xml:space="preserve"> </w:t>
      </w:r>
      <w:r w:rsidRPr="00784DA7">
        <w:t>и</w:t>
      </w:r>
      <w:r w:rsidR="00784DA7" w:rsidRPr="00784DA7">
        <w:t xml:space="preserve"> </w:t>
      </w:r>
      <w:r w:rsidRPr="00784DA7">
        <w:t xml:space="preserve">y. В таком случае </w:t>
      </w:r>
      <w:r w:rsidR="00B81A34">
        <w:t>RT.WideStore</w:t>
      </w:r>
      <w:r w:rsidRPr="00784DA7">
        <w:t xml:space="preserve"> вернет все данные.</w:t>
      </w:r>
    </w:p>
    <w:p w14:paraId="38B5833E" w14:textId="13D0BA47" w:rsidR="00C00F41" w:rsidRPr="00784DA7" w:rsidRDefault="00C00F41" w:rsidP="00784DA7">
      <w:pPr>
        <w:spacing w:line="240" w:lineRule="auto"/>
      </w:pPr>
      <w:r w:rsidRPr="00784DA7">
        <w:t>Также у</w:t>
      </w:r>
      <w:r w:rsidR="00784DA7" w:rsidRPr="00784DA7">
        <w:t xml:space="preserve"> </w:t>
      </w:r>
      <w:r w:rsidRPr="00784DA7">
        <w:t>john</w:t>
      </w:r>
      <w:r w:rsidR="00784DA7" w:rsidRPr="00784DA7">
        <w:t xml:space="preserve"> </w:t>
      </w:r>
      <w:r w:rsidRPr="00784DA7">
        <w:t>есть привилегия</w:t>
      </w:r>
      <w:r w:rsidR="00784DA7" w:rsidRPr="00784DA7">
        <w:t xml:space="preserve"> </w:t>
      </w:r>
      <w:r w:rsidRPr="00784DA7">
        <w:t>GRANT OPTION.</w:t>
      </w:r>
      <w:r w:rsidR="00784DA7" w:rsidRPr="00784DA7">
        <w:t xml:space="preserve"> </w:t>
      </w:r>
      <w:r w:rsidRPr="00784DA7">
        <w:t>john</w:t>
      </w:r>
      <w:r w:rsidR="00784DA7" w:rsidRPr="00784DA7">
        <w:t xml:space="preserve"> </w:t>
      </w:r>
      <w:r w:rsidRPr="00784DA7">
        <w:t>может выдать другим пользователям привилегии той же или меньшей области действий из тех, которые есть у него.</w:t>
      </w:r>
    </w:p>
    <w:p w14:paraId="2678B479" w14:textId="580EC1C8" w:rsidR="00C00F41" w:rsidRPr="00784DA7" w:rsidRDefault="00C00F41" w:rsidP="00784DA7">
      <w:pPr>
        <w:spacing w:line="240" w:lineRule="auto"/>
      </w:pPr>
      <w:r w:rsidRPr="00784DA7">
        <w:t>При присвоении привилегий допускается использовать астериск (*) вместо имени таблицы или базы данных. Например, запрос</w:t>
      </w:r>
      <w:r w:rsidR="00784DA7" w:rsidRPr="00784DA7">
        <w:t xml:space="preserve"> </w:t>
      </w:r>
      <w:r w:rsidRPr="00784DA7">
        <w:t>GRANT SELECT ON db.* TO john</w:t>
      </w:r>
      <w:r w:rsidR="00784DA7" w:rsidRPr="00784DA7">
        <w:t xml:space="preserve"> </w:t>
      </w:r>
      <w:r w:rsidRPr="00784DA7">
        <w:t>позволит пользователю</w:t>
      </w:r>
      <w:r w:rsidR="00784DA7" w:rsidRPr="00784DA7">
        <w:t xml:space="preserve"> </w:t>
      </w:r>
      <w:r w:rsidRPr="00784DA7">
        <w:t>john</w:t>
      </w:r>
      <w:r w:rsidR="00784DA7" w:rsidRPr="00784DA7">
        <w:t xml:space="preserve"> </w:t>
      </w:r>
      <w:r w:rsidRPr="00784DA7">
        <w:t>выполнять</w:t>
      </w:r>
      <w:r w:rsidR="00784DA7" w:rsidRPr="00784DA7">
        <w:t xml:space="preserve"> </w:t>
      </w:r>
      <w:r w:rsidRPr="00784DA7">
        <w:t>SELECT</w:t>
      </w:r>
      <w:r w:rsidR="00784DA7" w:rsidRPr="00784DA7">
        <w:t xml:space="preserve"> </w:t>
      </w:r>
      <w:r w:rsidR="000872D1" w:rsidRPr="00784DA7">
        <w:t>над всеми таблицами</w:t>
      </w:r>
      <w:r w:rsidRPr="00784DA7">
        <w:t xml:space="preserve"> в базе данных</w:t>
      </w:r>
      <w:r w:rsidR="00784DA7" w:rsidRPr="00784DA7">
        <w:t xml:space="preserve"> </w:t>
      </w:r>
      <w:r w:rsidRPr="00784DA7">
        <w:t>db. Также вы можете опускать имя базы данных. В таком случае привилегии позволят совершать операции над текущей базой данных. Например, запрос</w:t>
      </w:r>
      <w:r w:rsidR="00784DA7" w:rsidRPr="00784DA7">
        <w:t xml:space="preserve"> </w:t>
      </w:r>
      <w:r w:rsidRPr="00784DA7">
        <w:t>GRANT SELECT ON * TO john</w:t>
      </w:r>
      <w:r w:rsidR="00784DA7" w:rsidRPr="00784DA7">
        <w:t xml:space="preserve"> </w:t>
      </w:r>
      <w:r w:rsidRPr="00784DA7">
        <w:t>выдаст привилегию на выполнение</w:t>
      </w:r>
      <w:r w:rsidR="00784DA7" w:rsidRPr="00784DA7">
        <w:t xml:space="preserve"> </w:t>
      </w:r>
      <w:r w:rsidRPr="00784DA7">
        <w:t>SELECT</w:t>
      </w:r>
      <w:r w:rsidR="00784DA7" w:rsidRPr="00784DA7">
        <w:t xml:space="preserve"> </w:t>
      </w:r>
      <w:r w:rsidRPr="00784DA7">
        <w:t>над всеми таблицами в текущей базе данных</w:t>
      </w:r>
      <w:r w:rsidR="009901F4">
        <w:t>,</w:t>
      </w:r>
      <w:r w:rsidR="00784DA7" w:rsidRPr="00784DA7">
        <w:t xml:space="preserve"> </w:t>
      </w:r>
      <w:r w:rsidRPr="00784DA7">
        <w:t>GRANT SELECT ON mytable TO john</w:t>
      </w:r>
      <w:r w:rsidR="00784DA7" w:rsidRPr="00784DA7">
        <w:t xml:space="preserve"> </w:t>
      </w:r>
      <w:r w:rsidR="0020047D">
        <w:t>–</w:t>
      </w:r>
      <w:r w:rsidRPr="00784DA7">
        <w:t xml:space="preserve"> только над таблицей</w:t>
      </w:r>
      <w:r w:rsidR="00784DA7" w:rsidRPr="00784DA7">
        <w:t xml:space="preserve"> </w:t>
      </w:r>
      <w:r w:rsidRPr="00784DA7">
        <w:t>mytable</w:t>
      </w:r>
      <w:r w:rsidR="00784DA7" w:rsidRPr="00784DA7">
        <w:t xml:space="preserve"> </w:t>
      </w:r>
      <w:r w:rsidRPr="00784DA7">
        <w:t>в текущей базе данных.</w:t>
      </w:r>
    </w:p>
    <w:p w14:paraId="7FB03C5A" w14:textId="17FE7891" w:rsidR="00C00F41" w:rsidRPr="00784DA7" w:rsidRDefault="00C00F41" w:rsidP="00784DA7">
      <w:pPr>
        <w:spacing w:line="240" w:lineRule="auto"/>
      </w:pPr>
      <w:r w:rsidRPr="00784DA7">
        <w:t>Доступ к базе данных</w:t>
      </w:r>
      <w:r w:rsidR="00784DA7" w:rsidRPr="00784DA7">
        <w:t xml:space="preserve"> </w:t>
      </w:r>
      <w:r w:rsidRPr="00784DA7">
        <w:t>system</w:t>
      </w:r>
      <w:r w:rsidR="00784DA7" w:rsidRPr="00784DA7">
        <w:t xml:space="preserve"> </w:t>
      </w:r>
      <w:r w:rsidRPr="00784DA7">
        <w:t>разрешен всегда (данная база данных используется при обработке запросов).</w:t>
      </w:r>
    </w:p>
    <w:p w14:paraId="270843F4" w14:textId="59F0EEA4" w:rsidR="00C00F41" w:rsidRPr="00784DA7" w:rsidRDefault="00C00F41" w:rsidP="00784DA7">
      <w:pPr>
        <w:spacing w:line="240" w:lineRule="auto"/>
      </w:pPr>
      <w:r w:rsidRPr="00784DA7">
        <w:t>Вы можете присвоить несколько привилегий нескольким пользователям в одном запросе. Запрос</w:t>
      </w:r>
      <w:r w:rsidR="00784DA7" w:rsidRPr="00784DA7">
        <w:t xml:space="preserve"> </w:t>
      </w:r>
      <w:r w:rsidRPr="00784DA7">
        <w:t>GRANT SELECT, INSERT ON *.* TO john, robin</w:t>
      </w:r>
      <w:r w:rsidR="00784DA7" w:rsidRPr="00784DA7">
        <w:t xml:space="preserve"> </w:t>
      </w:r>
      <w:r w:rsidRPr="00784DA7">
        <w:t>позволит пользователям</w:t>
      </w:r>
      <w:r w:rsidR="00784DA7" w:rsidRPr="00784DA7">
        <w:t xml:space="preserve"> </w:t>
      </w:r>
      <w:r w:rsidRPr="00784DA7">
        <w:t>john</w:t>
      </w:r>
      <w:r w:rsidR="00784DA7" w:rsidRPr="00784DA7">
        <w:t xml:space="preserve"> </w:t>
      </w:r>
      <w:r w:rsidRPr="00784DA7">
        <w:t>и</w:t>
      </w:r>
      <w:r w:rsidR="00784DA7" w:rsidRPr="00784DA7">
        <w:t xml:space="preserve"> </w:t>
      </w:r>
      <w:r w:rsidRPr="00784DA7">
        <w:t>robin</w:t>
      </w:r>
      <w:r w:rsidR="00784DA7" w:rsidRPr="00784DA7">
        <w:t xml:space="preserve"> </w:t>
      </w:r>
      <w:r w:rsidRPr="00784DA7">
        <w:t>выполнять</w:t>
      </w:r>
      <w:r w:rsidR="00784DA7" w:rsidRPr="00784DA7">
        <w:t xml:space="preserve"> </w:t>
      </w:r>
      <w:r w:rsidRPr="00784DA7">
        <w:t>INSERT</w:t>
      </w:r>
      <w:r w:rsidR="00784DA7" w:rsidRPr="00784DA7">
        <w:t xml:space="preserve"> </w:t>
      </w:r>
      <w:r w:rsidRPr="00784DA7">
        <w:t>и</w:t>
      </w:r>
      <w:r w:rsidR="00784DA7" w:rsidRPr="00784DA7">
        <w:t xml:space="preserve"> </w:t>
      </w:r>
      <w:r w:rsidRPr="00784DA7">
        <w:t>SELECT</w:t>
      </w:r>
      <w:r w:rsidR="00784DA7" w:rsidRPr="00784DA7">
        <w:t xml:space="preserve"> </w:t>
      </w:r>
      <w:r w:rsidRPr="00784DA7">
        <w:t>над всеми таблицами всех баз данных на сервере.</w:t>
      </w:r>
    </w:p>
    <w:p w14:paraId="0323B9D7" w14:textId="7391ABBF" w:rsidR="00C00F41" w:rsidRPr="00DE2082" w:rsidRDefault="00C00F41" w:rsidP="00DE2082">
      <w:pPr>
        <w:pStyle w:val="Heading6"/>
      </w:pPr>
      <w:r w:rsidRPr="00DE2082">
        <w:t>Привилегии</w:t>
      </w:r>
    </w:p>
    <w:p w14:paraId="0C9D2A8D" w14:textId="586CCADA" w:rsidR="00C00F41" w:rsidRPr="00784DA7" w:rsidRDefault="00C00F41" w:rsidP="00784DA7">
      <w:pPr>
        <w:spacing w:line="240" w:lineRule="auto"/>
      </w:pPr>
      <w:r w:rsidRPr="00784DA7">
        <w:t xml:space="preserve">Привилегия </w:t>
      </w:r>
      <w:r w:rsidR="0020047D">
        <w:t>–</w:t>
      </w:r>
      <w:r w:rsidRPr="00784DA7">
        <w:t xml:space="preserve"> это разрешение на выполнение определенного типа запросов.</w:t>
      </w:r>
    </w:p>
    <w:p w14:paraId="0476149B" w14:textId="77777777" w:rsidR="00C00F41" w:rsidRPr="00784DA7" w:rsidRDefault="00C00F41" w:rsidP="00784DA7">
      <w:pPr>
        <w:spacing w:line="240" w:lineRule="auto"/>
      </w:pPr>
      <w:r w:rsidRPr="00784DA7">
        <w:t>Привилегии имеют иерархическую структуру. Набор разрешенных запросов зависит от области действия привилегии.</w:t>
      </w:r>
    </w:p>
    <w:p w14:paraId="41013D50" w14:textId="77777777" w:rsidR="00C00F41" w:rsidRPr="00784DA7" w:rsidRDefault="00C00F41" w:rsidP="00784DA7">
      <w:pPr>
        <w:spacing w:line="240" w:lineRule="auto"/>
      </w:pPr>
      <w:r w:rsidRPr="00784DA7">
        <w:t>Иерархия привилегий:</w:t>
      </w:r>
    </w:p>
    <w:p w14:paraId="679A0DCA" w14:textId="230DC508" w:rsidR="00C00F41" w:rsidRPr="000872D1" w:rsidRDefault="00000000" w:rsidP="00E11428">
      <w:pPr>
        <w:pStyle w:val="ListParagraph"/>
        <w:numPr>
          <w:ilvl w:val="0"/>
          <w:numId w:val="167"/>
        </w:numPr>
        <w:spacing w:line="240" w:lineRule="auto"/>
      </w:pPr>
      <w:hyperlink r:id="rId253" w:anchor="grant-select" w:history="1">
        <w:r w:rsidR="00C00F41" w:rsidRPr="000872D1">
          <w:t>SELECT</w:t>
        </w:r>
      </w:hyperlink>
    </w:p>
    <w:p w14:paraId="1C0FEEA1" w14:textId="624C9700" w:rsidR="00C00F41" w:rsidRPr="000872D1" w:rsidRDefault="00000000" w:rsidP="00E11428">
      <w:pPr>
        <w:pStyle w:val="ListParagraph"/>
        <w:numPr>
          <w:ilvl w:val="0"/>
          <w:numId w:val="167"/>
        </w:numPr>
        <w:spacing w:line="240" w:lineRule="auto"/>
      </w:pPr>
      <w:hyperlink r:id="rId254" w:anchor="grant-insert" w:history="1">
        <w:r w:rsidR="00C00F41" w:rsidRPr="000872D1">
          <w:t>INSERT</w:t>
        </w:r>
      </w:hyperlink>
    </w:p>
    <w:p w14:paraId="2A424DB6" w14:textId="2F49C5B3" w:rsidR="00C00F41" w:rsidRPr="000872D1" w:rsidRDefault="00000000" w:rsidP="00E11428">
      <w:pPr>
        <w:pStyle w:val="ListParagraph"/>
        <w:numPr>
          <w:ilvl w:val="0"/>
          <w:numId w:val="167"/>
        </w:numPr>
        <w:spacing w:line="240" w:lineRule="auto"/>
      </w:pPr>
      <w:hyperlink r:id="rId255" w:anchor="grant-alter" w:history="1">
        <w:r w:rsidR="00C00F41" w:rsidRPr="000872D1">
          <w:t>ALTER</w:t>
        </w:r>
      </w:hyperlink>
      <w:r w:rsidR="002F431D">
        <w:t>:</w:t>
      </w:r>
    </w:p>
    <w:p w14:paraId="4CAC13F0" w14:textId="2F84416E" w:rsidR="00C00F41" w:rsidRPr="000872D1" w:rsidRDefault="00C00F41" w:rsidP="00E11428">
      <w:pPr>
        <w:pStyle w:val="ListParagraph"/>
        <w:numPr>
          <w:ilvl w:val="1"/>
          <w:numId w:val="167"/>
        </w:numPr>
        <w:tabs>
          <w:tab w:val="clear" w:pos="1788"/>
        </w:tabs>
        <w:spacing w:line="240" w:lineRule="auto"/>
        <w:ind w:left="1418"/>
      </w:pPr>
      <w:r w:rsidRPr="000872D1">
        <w:t>ALTER TABLE</w:t>
      </w:r>
      <w:r w:rsidR="002F431D">
        <w:t>:</w:t>
      </w:r>
    </w:p>
    <w:p w14:paraId="0085A958" w14:textId="77777777" w:rsidR="00C00F41" w:rsidRPr="000872D1" w:rsidRDefault="00C00F41" w:rsidP="00E11428">
      <w:pPr>
        <w:pStyle w:val="ListParagraph"/>
        <w:numPr>
          <w:ilvl w:val="2"/>
          <w:numId w:val="167"/>
        </w:numPr>
        <w:tabs>
          <w:tab w:val="clear" w:pos="2508"/>
        </w:tabs>
        <w:spacing w:line="240" w:lineRule="auto"/>
        <w:ind w:left="1843"/>
      </w:pPr>
      <w:r w:rsidRPr="000872D1">
        <w:t>ALTER UPDATE</w:t>
      </w:r>
    </w:p>
    <w:p w14:paraId="22BE4F91" w14:textId="77777777" w:rsidR="00C00F41" w:rsidRPr="000872D1" w:rsidRDefault="00C00F41" w:rsidP="00E11428">
      <w:pPr>
        <w:pStyle w:val="ListParagraph"/>
        <w:numPr>
          <w:ilvl w:val="2"/>
          <w:numId w:val="167"/>
        </w:numPr>
        <w:tabs>
          <w:tab w:val="clear" w:pos="2508"/>
        </w:tabs>
        <w:spacing w:line="240" w:lineRule="auto"/>
        <w:ind w:left="1843"/>
      </w:pPr>
      <w:r w:rsidRPr="000872D1">
        <w:t>ALTER DELETE</w:t>
      </w:r>
    </w:p>
    <w:p w14:paraId="79FF22CC" w14:textId="2E46231C" w:rsidR="00C00F41" w:rsidRPr="000872D1" w:rsidRDefault="00C00F41" w:rsidP="00E11428">
      <w:pPr>
        <w:pStyle w:val="ListParagraph"/>
        <w:numPr>
          <w:ilvl w:val="2"/>
          <w:numId w:val="167"/>
        </w:numPr>
        <w:tabs>
          <w:tab w:val="clear" w:pos="2508"/>
        </w:tabs>
        <w:spacing w:line="240" w:lineRule="auto"/>
        <w:ind w:left="1843"/>
      </w:pPr>
      <w:r w:rsidRPr="000872D1">
        <w:t>ALTER COLUMN</w:t>
      </w:r>
      <w:r w:rsidR="002F431D">
        <w:t>:</w:t>
      </w:r>
    </w:p>
    <w:p w14:paraId="4BE6EF7F" w14:textId="77777777" w:rsidR="00C00F41" w:rsidRDefault="00C00F41" w:rsidP="00E11428">
      <w:pPr>
        <w:pStyle w:val="ListParagraph"/>
        <w:numPr>
          <w:ilvl w:val="3"/>
          <w:numId w:val="167"/>
        </w:numPr>
        <w:tabs>
          <w:tab w:val="clear" w:pos="3228"/>
        </w:tabs>
        <w:spacing w:line="240" w:lineRule="auto"/>
        <w:ind w:left="2268"/>
        <w:rPr>
          <w:rFonts w:ascii="Segoe UI" w:hAnsi="Segoe UI" w:cs="Segoe UI"/>
          <w:color w:val="212529"/>
        </w:rPr>
      </w:pPr>
      <w:r w:rsidRPr="000872D1">
        <w:t>ALTER ADD COLUMN</w:t>
      </w:r>
    </w:p>
    <w:p w14:paraId="757EB546" w14:textId="77777777" w:rsidR="00C00F41" w:rsidRPr="000872D1" w:rsidRDefault="00C00F41" w:rsidP="00E11428">
      <w:pPr>
        <w:pStyle w:val="ListParagraph"/>
        <w:numPr>
          <w:ilvl w:val="3"/>
          <w:numId w:val="167"/>
        </w:numPr>
        <w:tabs>
          <w:tab w:val="clear" w:pos="3228"/>
        </w:tabs>
        <w:spacing w:line="240" w:lineRule="auto"/>
        <w:ind w:left="2268"/>
      </w:pPr>
      <w:r w:rsidRPr="000872D1">
        <w:t>ALTER DROP COLUMN</w:t>
      </w:r>
    </w:p>
    <w:p w14:paraId="18FD2BFA" w14:textId="77777777" w:rsidR="00C00F41" w:rsidRPr="000872D1" w:rsidRDefault="00C00F41" w:rsidP="00E11428">
      <w:pPr>
        <w:pStyle w:val="ListParagraph"/>
        <w:numPr>
          <w:ilvl w:val="3"/>
          <w:numId w:val="167"/>
        </w:numPr>
        <w:tabs>
          <w:tab w:val="clear" w:pos="3228"/>
        </w:tabs>
        <w:spacing w:line="240" w:lineRule="auto"/>
        <w:ind w:left="2268"/>
      </w:pPr>
      <w:r w:rsidRPr="000872D1">
        <w:t>ALTER MODIFY COLUMN</w:t>
      </w:r>
    </w:p>
    <w:p w14:paraId="438CDEE0" w14:textId="77777777" w:rsidR="00C00F41" w:rsidRPr="000872D1" w:rsidRDefault="00C00F41" w:rsidP="00E11428">
      <w:pPr>
        <w:pStyle w:val="ListParagraph"/>
        <w:numPr>
          <w:ilvl w:val="3"/>
          <w:numId w:val="167"/>
        </w:numPr>
        <w:tabs>
          <w:tab w:val="clear" w:pos="3228"/>
        </w:tabs>
        <w:spacing w:line="240" w:lineRule="auto"/>
        <w:ind w:left="2268"/>
      </w:pPr>
      <w:r w:rsidRPr="000872D1">
        <w:t>ALTER COMMENT COLUMN</w:t>
      </w:r>
    </w:p>
    <w:p w14:paraId="0E4F150A" w14:textId="77777777" w:rsidR="00C00F41" w:rsidRPr="000872D1" w:rsidRDefault="00C00F41" w:rsidP="00E11428">
      <w:pPr>
        <w:pStyle w:val="ListParagraph"/>
        <w:numPr>
          <w:ilvl w:val="3"/>
          <w:numId w:val="167"/>
        </w:numPr>
        <w:tabs>
          <w:tab w:val="clear" w:pos="3228"/>
        </w:tabs>
        <w:spacing w:line="240" w:lineRule="auto"/>
        <w:ind w:left="2268"/>
      </w:pPr>
      <w:r w:rsidRPr="000872D1">
        <w:t>ALTER CLEAR COLUMN</w:t>
      </w:r>
    </w:p>
    <w:p w14:paraId="0AE6D60F" w14:textId="77777777" w:rsidR="00C00F41" w:rsidRPr="000872D1" w:rsidRDefault="00C00F41" w:rsidP="00E11428">
      <w:pPr>
        <w:pStyle w:val="ListParagraph"/>
        <w:numPr>
          <w:ilvl w:val="3"/>
          <w:numId w:val="167"/>
        </w:numPr>
        <w:tabs>
          <w:tab w:val="clear" w:pos="3228"/>
        </w:tabs>
        <w:spacing w:line="240" w:lineRule="auto"/>
        <w:ind w:left="2268"/>
      </w:pPr>
      <w:r w:rsidRPr="000872D1">
        <w:t>ALTER RENAME COLUMN</w:t>
      </w:r>
    </w:p>
    <w:p w14:paraId="54AEC47B" w14:textId="1BEDF21E" w:rsidR="00C00F41" w:rsidRPr="000872D1" w:rsidRDefault="00C00F41" w:rsidP="00E11428">
      <w:pPr>
        <w:pStyle w:val="ListParagraph"/>
        <w:numPr>
          <w:ilvl w:val="2"/>
          <w:numId w:val="167"/>
        </w:numPr>
        <w:tabs>
          <w:tab w:val="clear" w:pos="2508"/>
        </w:tabs>
        <w:spacing w:line="240" w:lineRule="auto"/>
        <w:ind w:left="1843"/>
      </w:pPr>
      <w:r w:rsidRPr="000872D1">
        <w:t>ALTER INDEX</w:t>
      </w:r>
      <w:r w:rsidR="002F431D">
        <w:t>:</w:t>
      </w:r>
    </w:p>
    <w:p w14:paraId="4FB48404" w14:textId="77777777" w:rsidR="00C00F41" w:rsidRPr="000872D1" w:rsidRDefault="00C00F41" w:rsidP="00E11428">
      <w:pPr>
        <w:pStyle w:val="ListParagraph"/>
        <w:numPr>
          <w:ilvl w:val="3"/>
          <w:numId w:val="167"/>
        </w:numPr>
        <w:tabs>
          <w:tab w:val="clear" w:pos="3228"/>
        </w:tabs>
        <w:spacing w:line="240" w:lineRule="auto"/>
        <w:ind w:left="2268"/>
      </w:pPr>
      <w:r w:rsidRPr="000872D1">
        <w:t>ALTER ORDER BY</w:t>
      </w:r>
    </w:p>
    <w:p w14:paraId="5B39656B" w14:textId="77777777" w:rsidR="00C00F41" w:rsidRPr="000872D1" w:rsidRDefault="00C00F41" w:rsidP="00E11428">
      <w:pPr>
        <w:pStyle w:val="ListParagraph"/>
        <w:numPr>
          <w:ilvl w:val="3"/>
          <w:numId w:val="167"/>
        </w:numPr>
        <w:tabs>
          <w:tab w:val="clear" w:pos="3228"/>
        </w:tabs>
        <w:spacing w:line="240" w:lineRule="auto"/>
        <w:ind w:left="2268"/>
      </w:pPr>
      <w:r w:rsidRPr="000872D1">
        <w:t>ALTER SAMPLE BY</w:t>
      </w:r>
    </w:p>
    <w:p w14:paraId="43F49D27" w14:textId="77777777" w:rsidR="00C00F41" w:rsidRPr="000872D1" w:rsidRDefault="00C00F41" w:rsidP="00E11428">
      <w:pPr>
        <w:pStyle w:val="ListParagraph"/>
        <w:numPr>
          <w:ilvl w:val="3"/>
          <w:numId w:val="167"/>
        </w:numPr>
        <w:tabs>
          <w:tab w:val="clear" w:pos="3228"/>
        </w:tabs>
        <w:spacing w:line="240" w:lineRule="auto"/>
        <w:ind w:left="2268"/>
      </w:pPr>
      <w:r w:rsidRPr="000872D1">
        <w:t>ALTER ADD INDEX</w:t>
      </w:r>
    </w:p>
    <w:p w14:paraId="1A3DAE7F" w14:textId="77777777" w:rsidR="00C00F41" w:rsidRPr="000872D1" w:rsidRDefault="00C00F41" w:rsidP="00E11428">
      <w:pPr>
        <w:pStyle w:val="ListParagraph"/>
        <w:numPr>
          <w:ilvl w:val="3"/>
          <w:numId w:val="167"/>
        </w:numPr>
        <w:tabs>
          <w:tab w:val="clear" w:pos="3228"/>
        </w:tabs>
        <w:spacing w:line="240" w:lineRule="auto"/>
        <w:ind w:left="2268"/>
      </w:pPr>
      <w:r w:rsidRPr="000872D1">
        <w:t>ALTER DROP INDEX</w:t>
      </w:r>
    </w:p>
    <w:p w14:paraId="4B5C02FF" w14:textId="77777777" w:rsidR="00C00F41" w:rsidRPr="000872D1" w:rsidRDefault="00C00F41" w:rsidP="00E11428">
      <w:pPr>
        <w:pStyle w:val="ListParagraph"/>
        <w:numPr>
          <w:ilvl w:val="3"/>
          <w:numId w:val="167"/>
        </w:numPr>
        <w:tabs>
          <w:tab w:val="clear" w:pos="3228"/>
        </w:tabs>
        <w:spacing w:line="240" w:lineRule="auto"/>
        <w:ind w:left="2268"/>
      </w:pPr>
      <w:r w:rsidRPr="000872D1">
        <w:t>ALTER MATERIALIZE INDEX</w:t>
      </w:r>
    </w:p>
    <w:p w14:paraId="23EBC7B5" w14:textId="77777777" w:rsidR="00C00F41" w:rsidRPr="000872D1" w:rsidRDefault="00C00F41" w:rsidP="00E11428">
      <w:pPr>
        <w:pStyle w:val="ListParagraph"/>
        <w:numPr>
          <w:ilvl w:val="3"/>
          <w:numId w:val="167"/>
        </w:numPr>
        <w:tabs>
          <w:tab w:val="clear" w:pos="3228"/>
        </w:tabs>
        <w:spacing w:line="240" w:lineRule="auto"/>
        <w:ind w:left="2268"/>
      </w:pPr>
      <w:r w:rsidRPr="000872D1">
        <w:t>ALTER CLEAR INDEX</w:t>
      </w:r>
    </w:p>
    <w:p w14:paraId="275920C7" w14:textId="0D2903B0" w:rsidR="00C00F41" w:rsidRPr="000872D1" w:rsidRDefault="00C00F41" w:rsidP="00E11428">
      <w:pPr>
        <w:pStyle w:val="ListParagraph"/>
        <w:numPr>
          <w:ilvl w:val="2"/>
          <w:numId w:val="167"/>
        </w:numPr>
        <w:tabs>
          <w:tab w:val="clear" w:pos="2508"/>
        </w:tabs>
        <w:spacing w:line="240" w:lineRule="auto"/>
        <w:ind w:left="1843"/>
      </w:pPr>
      <w:r w:rsidRPr="000872D1">
        <w:t>ALTER CONSTRAINT</w:t>
      </w:r>
      <w:r w:rsidR="002F431D">
        <w:t>:</w:t>
      </w:r>
    </w:p>
    <w:p w14:paraId="214B4AB6" w14:textId="77777777" w:rsidR="00C00F41" w:rsidRPr="000872D1" w:rsidRDefault="00C00F41" w:rsidP="00E11428">
      <w:pPr>
        <w:pStyle w:val="ListParagraph"/>
        <w:numPr>
          <w:ilvl w:val="3"/>
          <w:numId w:val="167"/>
        </w:numPr>
        <w:tabs>
          <w:tab w:val="clear" w:pos="3228"/>
        </w:tabs>
        <w:spacing w:line="240" w:lineRule="auto"/>
        <w:ind w:left="2268"/>
      </w:pPr>
      <w:r w:rsidRPr="000872D1">
        <w:t>ALTER ADD CONSTRAINT</w:t>
      </w:r>
    </w:p>
    <w:p w14:paraId="607DE87B" w14:textId="77777777" w:rsidR="00C00F41" w:rsidRPr="000872D1" w:rsidRDefault="00C00F41" w:rsidP="00E11428">
      <w:pPr>
        <w:pStyle w:val="ListParagraph"/>
        <w:numPr>
          <w:ilvl w:val="3"/>
          <w:numId w:val="167"/>
        </w:numPr>
        <w:tabs>
          <w:tab w:val="clear" w:pos="3228"/>
        </w:tabs>
        <w:spacing w:line="240" w:lineRule="auto"/>
        <w:ind w:left="2268"/>
      </w:pPr>
      <w:r w:rsidRPr="000872D1">
        <w:t>ALTER DROP CONSTRAINT</w:t>
      </w:r>
    </w:p>
    <w:p w14:paraId="594C91A5" w14:textId="77777777" w:rsidR="00C00F41" w:rsidRPr="000872D1" w:rsidRDefault="00C00F41" w:rsidP="00E11428">
      <w:pPr>
        <w:pStyle w:val="ListParagraph"/>
        <w:numPr>
          <w:ilvl w:val="2"/>
          <w:numId w:val="167"/>
        </w:numPr>
        <w:tabs>
          <w:tab w:val="clear" w:pos="2508"/>
        </w:tabs>
        <w:spacing w:line="240" w:lineRule="auto"/>
        <w:ind w:left="1843"/>
      </w:pPr>
      <w:r w:rsidRPr="000872D1">
        <w:t>ALTER TTL</w:t>
      </w:r>
    </w:p>
    <w:p w14:paraId="697C5469" w14:textId="77777777" w:rsidR="00C00F41" w:rsidRPr="000872D1" w:rsidRDefault="00C00F41" w:rsidP="00E11428">
      <w:pPr>
        <w:pStyle w:val="ListParagraph"/>
        <w:numPr>
          <w:ilvl w:val="2"/>
          <w:numId w:val="167"/>
        </w:numPr>
        <w:tabs>
          <w:tab w:val="clear" w:pos="2508"/>
        </w:tabs>
        <w:spacing w:line="240" w:lineRule="auto"/>
        <w:ind w:left="1843"/>
      </w:pPr>
      <w:r w:rsidRPr="000872D1">
        <w:t>ALTER MATERIALIZE TTL</w:t>
      </w:r>
    </w:p>
    <w:p w14:paraId="61BF2871" w14:textId="77777777" w:rsidR="00C00F41" w:rsidRPr="000872D1" w:rsidRDefault="00C00F41" w:rsidP="00E11428">
      <w:pPr>
        <w:pStyle w:val="ListParagraph"/>
        <w:numPr>
          <w:ilvl w:val="2"/>
          <w:numId w:val="167"/>
        </w:numPr>
        <w:tabs>
          <w:tab w:val="clear" w:pos="2508"/>
        </w:tabs>
        <w:spacing w:line="240" w:lineRule="auto"/>
        <w:ind w:left="1843"/>
      </w:pPr>
      <w:r w:rsidRPr="000872D1">
        <w:t>ALTER SETTINGS</w:t>
      </w:r>
    </w:p>
    <w:p w14:paraId="7D7F7141" w14:textId="77777777" w:rsidR="00C00F41" w:rsidRPr="000872D1" w:rsidRDefault="00C00F41" w:rsidP="00E11428">
      <w:pPr>
        <w:pStyle w:val="ListParagraph"/>
        <w:numPr>
          <w:ilvl w:val="2"/>
          <w:numId w:val="167"/>
        </w:numPr>
        <w:tabs>
          <w:tab w:val="clear" w:pos="2508"/>
        </w:tabs>
        <w:spacing w:line="240" w:lineRule="auto"/>
        <w:ind w:left="1843"/>
      </w:pPr>
      <w:r w:rsidRPr="000872D1">
        <w:t>ALTER MOVE PARTITION</w:t>
      </w:r>
    </w:p>
    <w:p w14:paraId="1D28D4A2" w14:textId="77777777" w:rsidR="00C00F41" w:rsidRPr="000872D1" w:rsidRDefault="00C00F41" w:rsidP="00E11428">
      <w:pPr>
        <w:pStyle w:val="ListParagraph"/>
        <w:numPr>
          <w:ilvl w:val="2"/>
          <w:numId w:val="167"/>
        </w:numPr>
        <w:tabs>
          <w:tab w:val="clear" w:pos="2508"/>
        </w:tabs>
        <w:spacing w:line="240" w:lineRule="auto"/>
        <w:ind w:left="1843"/>
      </w:pPr>
      <w:r w:rsidRPr="000872D1">
        <w:t>ALTER FETCH PARTITION</w:t>
      </w:r>
    </w:p>
    <w:p w14:paraId="427214CE" w14:textId="77777777" w:rsidR="00C00F41" w:rsidRPr="000872D1" w:rsidRDefault="00C00F41" w:rsidP="00E11428">
      <w:pPr>
        <w:pStyle w:val="ListParagraph"/>
        <w:numPr>
          <w:ilvl w:val="2"/>
          <w:numId w:val="167"/>
        </w:numPr>
        <w:tabs>
          <w:tab w:val="clear" w:pos="2508"/>
        </w:tabs>
        <w:spacing w:line="240" w:lineRule="auto"/>
        <w:ind w:left="1843"/>
      </w:pPr>
      <w:r w:rsidRPr="000872D1">
        <w:t>ALTER FREEZE PARTITION</w:t>
      </w:r>
    </w:p>
    <w:p w14:paraId="2D950764" w14:textId="1A785468" w:rsidR="00C00F41" w:rsidRPr="000872D1" w:rsidRDefault="00C00F41" w:rsidP="00E11428">
      <w:pPr>
        <w:pStyle w:val="ListParagraph"/>
        <w:numPr>
          <w:ilvl w:val="1"/>
          <w:numId w:val="167"/>
        </w:numPr>
        <w:tabs>
          <w:tab w:val="clear" w:pos="1788"/>
        </w:tabs>
        <w:spacing w:line="240" w:lineRule="auto"/>
        <w:ind w:left="1418"/>
      </w:pPr>
      <w:r w:rsidRPr="000872D1">
        <w:t>ALTER VIEW</w:t>
      </w:r>
      <w:r w:rsidR="002F431D">
        <w:t>:</w:t>
      </w:r>
    </w:p>
    <w:p w14:paraId="49495807" w14:textId="77777777" w:rsidR="00C00F41" w:rsidRPr="000872D1" w:rsidRDefault="00C00F41" w:rsidP="00E11428">
      <w:pPr>
        <w:pStyle w:val="ListParagraph"/>
        <w:numPr>
          <w:ilvl w:val="2"/>
          <w:numId w:val="167"/>
        </w:numPr>
        <w:tabs>
          <w:tab w:val="clear" w:pos="2508"/>
        </w:tabs>
        <w:spacing w:line="240" w:lineRule="auto"/>
        <w:ind w:left="1843"/>
      </w:pPr>
      <w:r w:rsidRPr="000872D1">
        <w:t>ALTER VIEW REFRESH</w:t>
      </w:r>
    </w:p>
    <w:p w14:paraId="1DC2D013" w14:textId="77777777" w:rsidR="00C00F41" w:rsidRPr="000872D1" w:rsidRDefault="00C00F41" w:rsidP="00E11428">
      <w:pPr>
        <w:pStyle w:val="ListParagraph"/>
        <w:numPr>
          <w:ilvl w:val="2"/>
          <w:numId w:val="167"/>
        </w:numPr>
        <w:tabs>
          <w:tab w:val="clear" w:pos="2508"/>
        </w:tabs>
        <w:spacing w:line="240" w:lineRule="auto"/>
        <w:ind w:left="1843"/>
      </w:pPr>
      <w:r w:rsidRPr="000872D1">
        <w:t>ALTER VIEW MODIFY QUERY</w:t>
      </w:r>
    </w:p>
    <w:p w14:paraId="55B51FF9" w14:textId="3C3230AE" w:rsidR="00C00F41" w:rsidRPr="000872D1" w:rsidRDefault="00000000" w:rsidP="00E11428">
      <w:pPr>
        <w:pStyle w:val="ListParagraph"/>
        <w:numPr>
          <w:ilvl w:val="0"/>
          <w:numId w:val="167"/>
        </w:numPr>
        <w:spacing w:line="240" w:lineRule="auto"/>
      </w:pPr>
      <w:hyperlink r:id="rId256" w:anchor="grant-create" w:history="1">
        <w:r w:rsidR="00C00F41" w:rsidRPr="000872D1">
          <w:t>CREATE</w:t>
        </w:r>
      </w:hyperlink>
      <w:r w:rsidR="002F431D">
        <w:t>:</w:t>
      </w:r>
    </w:p>
    <w:p w14:paraId="209880B4" w14:textId="77777777" w:rsidR="00C00F41" w:rsidRPr="000872D1" w:rsidRDefault="00C00F41" w:rsidP="00E11428">
      <w:pPr>
        <w:pStyle w:val="ListParagraph"/>
        <w:numPr>
          <w:ilvl w:val="1"/>
          <w:numId w:val="167"/>
        </w:numPr>
        <w:tabs>
          <w:tab w:val="clear" w:pos="1788"/>
        </w:tabs>
        <w:spacing w:line="240" w:lineRule="auto"/>
        <w:ind w:left="1418"/>
      </w:pPr>
      <w:r w:rsidRPr="000872D1">
        <w:t>CREATE DATABASE</w:t>
      </w:r>
    </w:p>
    <w:p w14:paraId="158E4CCA" w14:textId="77777777" w:rsidR="00C00F41" w:rsidRPr="000872D1" w:rsidRDefault="00C00F41" w:rsidP="00E11428">
      <w:pPr>
        <w:pStyle w:val="ListParagraph"/>
        <w:numPr>
          <w:ilvl w:val="1"/>
          <w:numId w:val="167"/>
        </w:numPr>
        <w:tabs>
          <w:tab w:val="clear" w:pos="1788"/>
        </w:tabs>
        <w:spacing w:line="240" w:lineRule="auto"/>
        <w:ind w:left="1418"/>
      </w:pPr>
      <w:r w:rsidRPr="000872D1">
        <w:t>CREATE TABLE</w:t>
      </w:r>
    </w:p>
    <w:p w14:paraId="0F249B3B" w14:textId="77777777" w:rsidR="00C00F41" w:rsidRPr="000872D1" w:rsidRDefault="00C00F41" w:rsidP="00E11428">
      <w:pPr>
        <w:pStyle w:val="ListParagraph"/>
        <w:numPr>
          <w:ilvl w:val="1"/>
          <w:numId w:val="167"/>
        </w:numPr>
        <w:tabs>
          <w:tab w:val="clear" w:pos="1788"/>
        </w:tabs>
        <w:spacing w:line="240" w:lineRule="auto"/>
        <w:ind w:left="1418"/>
      </w:pPr>
      <w:r w:rsidRPr="000872D1">
        <w:t>CREATE VIEW</w:t>
      </w:r>
    </w:p>
    <w:p w14:paraId="0A63E29B" w14:textId="77777777" w:rsidR="00C00F41" w:rsidRPr="000872D1" w:rsidRDefault="00C00F41" w:rsidP="00E11428">
      <w:pPr>
        <w:pStyle w:val="ListParagraph"/>
        <w:numPr>
          <w:ilvl w:val="1"/>
          <w:numId w:val="167"/>
        </w:numPr>
        <w:tabs>
          <w:tab w:val="clear" w:pos="1788"/>
        </w:tabs>
        <w:spacing w:line="240" w:lineRule="auto"/>
        <w:ind w:left="1418"/>
      </w:pPr>
      <w:r w:rsidRPr="000872D1">
        <w:t>CREATE DICTIONARY</w:t>
      </w:r>
    </w:p>
    <w:p w14:paraId="34F90251" w14:textId="77777777" w:rsidR="00C00F41" w:rsidRPr="000872D1" w:rsidRDefault="00C00F41" w:rsidP="00E11428">
      <w:pPr>
        <w:pStyle w:val="ListParagraph"/>
        <w:numPr>
          <w:ilvl w:val="1"/>
          <w:numId w:val="167"/>
        </w:numPr>
        <w:tabs>
          <w:tab w:val="clear" w:pos="1788"/>
        </w:tabs>
        <w:spacing w:line="240" w:lineRule="auto"/>
        <w:ind w:left="1418"/>
      </w:pPr>
      <w:r w:rsidRPr="000872D1">
        <w:t>CREATE TEMPORARY TABLE</w:t>
      </w:r>
    </w:p>
    <w:p w14:paraId="4FDAA522" w14:textId="6C825614" w:rsidR="00C00F41" w:rsidRPr="000872D1" w:rsidRDefault="00000000" w:rsidP="00E11428">
      <w:pPr>
        <w:pStyle w:val="ListParagraph"/>
        <w:numPr>
          <w:ilvl w:val="0"/>
          <w:numId w:val="167"/>
        </w:numPr>
        <w:spacing w:line="240" w:lineRule="auto"/>
      </w:pPr>
      <w:hyperlink r:id="rId257" w:anchor="grant-drop" w:history="1">
        <w:r w:rsidR="00C00F41" w:rsidRPr="000872D1">
          <w:t>DROP</w:t>
        </w:r>
      </w:hyperlink>
      <w:r w:rsidR="002F431D">
        <w:t>:</w:t>
      </w:r>
    </w:p>
    <w:p w14:paraId="11FDDCAD" w14:textId="77777777" w:rsidR="00C00F41" w:rsidRPr="000872D1" w:rsidRDefault="00C00F41" w:rsidP="00E11428">
      <w:pPr>
        <w:pStyle w:val="ListParagraph"/>
        <w:numPr>
          <w:ilvl w:val="1"/>
          <w:numId w:val="167"/>
        </w:numPr>
        <w:tabs>
          <w:tab w:val="clear" w:pos="1788"/>
        </w:tabs>
        <w:spacing w:line="240" w:lineRule="auto"/>
        <w:ind w:left="1418"/>
      </w:pPr>
      <w:r w:rsidRPr="000872D1">
        <w:t>DROP DATABASE</w:t>
      </w:r>
    </w:p>
    <w:p w14:paraId="53078BB9" w14:textId="77777777" w:rsidR="00C00F41" w:rsidRPr="000872D1" w:rsidRDefault="00C00F41" w:rsidP="00E11428">
      <w:pPr>
        <w:pStyle w:val="ListParagraph"/>
        <w:numPr>
          <w:ilvl w:val="1"/>
          <w:numId w:val="167"/>
        </w:numPr>
        <w:tabs>
          <w:tab w:val="clear" w:pos="1788"/>
        </w:tabs>
        <w:spacing w:line="240" w:lineRule="auto"/>
        <w:ind w:left="1418"/>
      </w:pPr>
      <w:r w:rsidRPr="000872D1">
        <w:t>DROP TABLE</w:t>
      </w:r>
    </w:p>
    <w:p w14:paraId="63881EDB" w14:textId="77777777" w:rsidR="00C00F41" w:rsidRPr="000872D1" w:rsidRDefault="00C00F41" w:rsidP="00E11428">
      <w:pPr>
        <w:pStyle w:val="ListParagraph"/>
        <w:numPr>
          <w:ilvl w:val="1"/>
          <w:numId w:val="167"/>
        </w:numPr>
        <w:tabs>
          <w:tab w:val="clear" w:pos="1788"/>
        </w:tabs>
        <w:spacing w:line="240" w:lineRule="auto"/>
        <w:ind w:left="1418"/>
      </w:pPr>
      <w:r w:rsidRPr="000872D1">
        <w:t>DROP VIEW</w:t>
      </w:r>
    </w:p>
    <w:p w14:paraId="7814B1EA" w14:textId="77777777" w:rsidR="00C00F41" w:rsidRPr="000872D1" w:rsidRDefault="00C00F41" w:rsidP="00E11428">
      <w:pPr>
        <w:pStyle w:val="ListParagraph"/>
        <w:numPr>
          <w:ilvl w:val="1"/>
          <w:numId w:val="167"/>
        </w:numPr>
        <w:tabs>
          <w:tab w:val="clear" w:pos="1788"/>
        </w:tabs>
        <w:spacing w:line="240" w:lineRule="auto"/>
        <w:ind w:left="1418"/>
      </w:pPr>
      <w:r w:rsidRPr="000872D1">
        <w:t>DROP DICTIONARY</w:t>
      </w:r>
    </w:p>
    <w:p w14:paraId="4CFA4F99" w14:textId="5F2D396C" w:rsidR="00C00F41" w:rsidRPr="000872D1" w:rsidRDefault="00000000" w:rsidP="00E11428">
      <w:pPr>
        <w:pStyle w:val="ListParagraph"/>
        <w:numPr>
          <w:ilvl w:val="0"/>
          <w:numId w:val="167"/>
        </w:numPr>
        <w:spacing w:line="240" w:lineRule="auto"/>
      </w:pPr>
      <w:hyperlink r:id="rId258" w:anchor="grant-truncate" w:history="1">
        <w:r w:rsidR="00C00F41" w:rsidRPr="000872D1">
          <w:t>TRUNCATE</w:t>
        </w:r>
      </w:hyperlink>
    </w:p>
    <w:p w14:paraId="39CC8882" w14:textId="6500BD52" w:rsidR="00C00F41" w:rsidRPr="000872D1" w:rsidRDefault="00000000" w:rsidP="00E11428">
      <w:pPr>
        <w:pStyle w:val="ListParagraph"/>
        <w:numPr>
          <w:ilvl w:val="0"/>
          <w:numId w:val="167"/>
        </w:numPr>
        <w:spacing w:line="240" w:lineRule="auto"/>
      </w:pPr>
      <w:hyperlink r:id="rId259" w:anchor="grant-optimize" w:history="1">
        <w:r w:rsidR="00C00F41" w:rsidRPr="000872D1">
          <w:t>OPTIMIZE</w:t>
        </w:r>
      </w:hyperlink>
    </w:p>
    <w:p w14:paraId="769DBA97" w14:textId="686BF1DE" w:rsidR="00C00F41" w:rsidRPr="000872D1" w:rsidRDefault="00000000" w:rsidP="00E11428">
      <w:pPr>
        <w:pStyle w:val="ListParagraph"/>
        <w:numPr>
          <w:ilvl w:val="0"/>
          <w:numId w:val="167"/>
        </w:numPr>
        <w:spacing w:line="240" w:lineRule="auto"/>
      </w:pPr>
      <w:hyperlink r:id="rId260" w:anchor="grant-show" w:history="1">
        <w:r w:rsidR="00C00F41" w:rsidRPr="000872D1">
          <w:t>SHOW</w:t>
        </w:r>
      </w:hyperlink>
      <w:r w:rsidR="002F431D">
        <w:t>:</w:t>
      </w:r>
    </w:p>
    <w:p w14:paraId="1C0C2B1E" w14:textId="77777777" w:rsidR="00C00F41" w:rsidRPr="000872D1" w:rsidRDefault="00C00F41" w:rsidP="00E11428">
      <w:pPr>
        <w:pStyle w:val="ListParagraph"/>
        <w:numPr>
          <w:ilvl w:val="1"/>
          <w:numId w:val="167"/>
        </w:numPr>
        <w:tabs>
          <w:tab w:val="clear" w:pos="1788"/>
        </w:tabs>
        <w:spacing w:line="240" w:lineRule="auto"/>
        <w:ind w:left="1418"/>
      </w:pPr>
      <w:r w:rsidRPr="000872D1">
        <w:t>SHOW DATABASES</w:t>
      </w:r>
    </w:p>
    <w:p w14:paraId="19DEE5E8" w14:textId="77777777" w:rsidR="00C00F41" w:rsidRPr="000872D1" w:rsidRDefault="00C00F41" w:rsidP="00E11428">
      <w:pPr>
        <w:pStyle w:val="ListParagraph"/>
        <w:numPr>
          <w:ilvl w:val="1"/>
          <w:numId w:val="167"/>
        </w:numPr>
        <w:tabs>
          <w:tab w:val="clear" w:pos="1788"/>
        </w:tabs>
        <w:spacing w:line="240" w:lineRule="auto"/>
        <w:ind w:left="1418"/>
      </w:pPr>
      <w:r w:rsidRPr="000872D1">
        <w:t>SHOW TABLES</w:t>
      </w:r>
    </w:p>
    <w:p w14:paraId="1726BE1D" w14:textId="77777777" w:rsidR="00C00F41" w:rsidRPr="000872D1" w:rsidRDefault="00C00F41" w:rsidP="00E11428">
      <w:pPr>
        <w:pStyle w:val="ListParagraph"/>
        <w:numPr>
          <w:ilvl w:val="1"/>
          <w:numId w:val="167"/>
        </w:numPr>
        <w:tabs>
          <w:tab w:val="clear" w:pos="1788"/>
        </w:tabs>
        <w:spacing w:line="240" w:lineRule="auto"/>
        <w:ind w:left="1418"/>
      </w:pPr>
      <w:r w:rsidRPr="000872D1">
        <w:t>SHOW COLUMNS</w:t>
      </w:r>
    </w:p>
    <w:p w14:paraId="4458274A" w14:textId="77777777" w:rsidR="00C00F41" w:rsidRPr="000872D1" w:rsidRDefault="00C00F41" w:rsidP="00E11428">
      <w:pPr>
        <w:pStyle w:val="ListParagraph"/>
        <w:numPr>
          <w:ilvl w:val="1"/>
          <w:numId w:val="167"/>
        </w:numPr>
        <w:tabs>
          <w:tab w:val="clear" w:pos="1788"/>
        </w:tabs>
        <w:spacing w:line="240" w:lineRule="auto"/>
        <w:ind w:left="1418"/>
      </w:pPr>
      <w:r w:rsidRPr="000872D1">
        <w:t>SHOW DICTIONARIES</w:t>
      </w:r>
    </w:p>
    <w:p w14:paraId="04E82A09" w14:textId="102AADE3" w:rsidR="00C00F41" w:rsidRPr="000872D1" w:rsidRDefault="00000000" w:rsidP="00E11428">
      <w:pPr>
        <w:pStyle w:val="ListParagraph"/>
        <w:numPr>
          <w:ilvl w:val="0"/>
          <w:numId w:val="167"/>
        </w:numPr>
        <w:spacing w:line="240" w:lineRule="auto"/>
      </w:pPr>
      <w:hyperlink r:id="rId261" w:anchor="grant-kill-query" w:history="1">
        <w:r w:rsidR="00C00F41" w:rsidRPr="000872D1">
          <w:t>KILL QUERY</w:t>
        </w:r>
      </w:hyperlink>
    </w:p>
    <w:p w14:paraId="59A1612D" w14:textId="505DA7F1" w:rsidR="00C00F41" w:rsidRPr="000872D1" w:rsidRDefault="00000000" w:rsidP="00E11428">
      <w:pPr>
        <w:pStyle w:val="ListParagraph"/>
        <w:numPr>
          <w:ilvl w:val="0"/>
          <w:numId w:val="167"/>
        </w:numPr>
        <w:spacing w:line="240" w:lineRule="auto"/>
      </w:pPr>
      <w:hyperlink r:id="rId262" w:anchor="grant-access-management" w:history="1">
        <w:r w:rsidR="00C00F41" w:rsidRPr="000872D1">
          <w:t>ACCESS MANAGEMENT</w:t>
        </w:r>
      </w:hyperlink>
      <w:r w:rsidR="002F431D">
        <w:t>:</w:t>
      </w:r>
    </w:p>
    <w:p w14:paraId="1F19E73F" w14:textId="77777777" w:rsidR="00C00F41" w:rsidRPr="000872D1" w:rsidRDefault="00C00F41" w:rsidP="00E11428">
      <w:pPr>
        <w:pStyle w:val="ListParagraph"/>
        <w:numPr>
          <w:ilvl w:val="1"/>
          <w:numId w:val="167"/>
        </w:numPr>
        <w:tabs>
          <w:tab w:val="clear" w:pos="1788"/>
        </w:tabs>
        <w:spacing w:line="240" w:lineRule="auto"/>
        <w:ind w:left="1418"/>
      </w:pPr>
      <w:r w:rsidRPr="000872D1">
        <w:t>CREATE USER</w:t>
      </w:r>
    </w:p>
    <w:p w14:paraId="3FC924F1" w14:textId="77777777" w:rsidR="00C00F41" w:rsidRPr="000872D1" w:rsidRDefault="00C00F41" w:rsidP="00E11428">
      <w:pPr>
        <w:pStyle w:val="ListParagraph"/>
        <w:numPr>
          <w:ilvl w:val="1"/>
          <w:numId w:val="167"/>
        </w:numPr>
        <w:tabs>
          <w:tab w:val="clear" w:pos="1788"/>
        </w:tabs>
        <w:spacing w:line="240" w:lineRule="auto"/>
        <w:ind w:left="1418"/>
      </w:pPr>
      <w:r w:rsidRPr="000872D1">
        <w:t>ALTER USER</w:t>
      </w:r>
    </w:p>
    <w:p w14:paraId="229B0F37" w14:textId="77777777" w:rsidR="00C00F41" w:rsidRPr="000872D1" w:rsidRDefault="00C00F41" w:rsidP="00E11428">
      <w:pPr>
        <w:pStyle w:val="ListParagraph"/>
        <w:numPr>
          <w:ilvl w:val="1"/>
          <w:numId w:val="167"/>
        </w:numPr>
        <w:tabs>
          <w:tab w:val="clear" w:pos="1788"/>
        </w:tabs>
        <w:spacing w:line="240" w:lineRule="auto"/>
        <w:ind w:left="1418"/>
      </w:pPr>
      <w:r w:rsidRPr="000872D1">
        <w:t>DROP USER</w:t>
      </w:r>
    </w:p>
    <w:p w14:paraId="31A36668" w14:textId="77777777" w:rsidR="00C00F41" w:rsidRPr="000872D1" w:rsidRDefault="00C00F41" w:rsidP="00E11428">
      <w:pPr>
        <w:pStyle w:val="ListParagraph"/>
        <w:numPr>
          <w:ilvl w:val="1"/>
          <w:numId w:val="167"/>
        </w:numPr>
        <w:tabs>
          <w:tab w:val="clear" w:pos="1788"/>
        </w:tabs>
        <w:spacing w:line="240" w:lineRule="auto"/>
        <w:ind w:left="1418"/>
      </w:pPr>
      <w:r w:rsidRPr="000872D1">
        <w:t>CREATE ROLE</w:t>
      </w:r>
    </w:p>
    <w:p w14:paraId="649C6AD0" w14:textId="77777777" w:rsidR="00C00F41" w:rsidRPr="000872D1" w:rsidRDefault="00C00F41" w:rsidP="00E11428">
      <w:pPr>
        <w:pStyle w:val="ListParagraph"/>
        <w:numPr>
          <w:ilvl w:val="1"/>
          <w:numId w:val="167"/>
        </w:numPr>
        <w:tabs>
          <w:tab w:val="clear" w:pos="1788"/>
        </w:tabs>
        <w:spacing w:line="240" w:lineRule="auto"/>
        <w:ind w:left="1418"/>
      </w:pPr>
      <w:r w:rsidRPr="000872D1">
        <w:t>ALTER ROLE</w:t>
      </w:r>
    </w:p>
    <w:p w14:paraId="5FBA8EE5" w14:textId="77777777" w:rsidR="00C00F41" w:rsidRPr="000872D1" w:rsidRDefault="00C00F41" w:rsidP="00E11428">
      <w:pPr>
        <w:pStyle w:val="ListParagraph"/>
        <w:numPr>
          <w:ilvl w:val="1"/>
          <w:numId w:val="167"/>
        </w:numPr>
        <w:tabs>
          <w:tab w:val="clear" w:pos="1788"/>
        </w:tabs>
        <w:spacing w:line="240" w:lineRule="auto"/>
        <w:ind w:left="1418"/>
      </w:pPr>
      <w:r w:rsidRPr="000872D1">
        <w:t>DROP ROLE</w:t>
      </w:r>
    </w:p>
    <w:p w14:paraId="1308BF29" w14:textId="77777777" w:rsidR="00C00F41" w:rsidRPr="000872D1" w:rsidRDefault="00C00F41" w:rsidP="00E11428">
      <w:pPr>
        <w:pStyle w:val="ListParagraph"/>
        <w:numPr>
          <w:ilvl w:val="1"/>
          <w:numId w:val="167"/>
        </w:numPr>
        <w:tabs>
          <w:tab w:val="clear" w:pos="1788"/>
        </w:tabs>
        <w:spacing w:line="240" w:lineRule="auto"/>
        <w:ind w:left="1418"/>
      </w:pPr>
      <w:r w:rsidRPr="000872D1">
        <w:t>CREATE ROW POLICY</w:t>
      </w:r>
    </w:p>
    <w:p w14:paraId="519A44CF" w14:textId="77777777" w:rsidR="00C00F41" w:rsidRPr="000872D1" w:rsidRDefault="00C00F41" w:rsidP="00E11428">
      <w:pPr>
        <w:pStyle w:val="ListParagraph"/>
        <w:numPr>
          <w:ilvl w:val="1"/>
          <w:numId w:val="167"/>
        </w:numPr>
        <w:tabs>
          <w:tab w:val="clear" w:pos="1788"/>
        </w:tabs>
        <w:spacing w:line="240" w:lineRule="auto"/>
        <w:ind w:left="1418"/>
      </w:pPr>
      <w:r w:rsidRPr="000872D1">
        <w:t>ALTER ROW POLICY</w:t>
      </w:r>
    </w:p>
    <w:p w14:paraId="264EACE4" w14:textId="77777777" w:rsidR="00C00F41" w:rsidRPr="000872D1" w:rsidRDefault="00C00F41" w:rsidP="00E11428">
      <w:pPr>
        <w:pStyle w:val="ListParagraph"/>
        <w:numPr>
          <w:ilvl w:val="1"/>
          <w:numId w:val="167"/>
        </w:numPr>
        <w:tabs>
          <w:tab w:val="clear" w:pos="1788"/>
        </w:tabs>
        <w:spacing w:line="240" w:lineRule="auto"/>
        <w:ind w:left="1418"/>
      </w:pPr>
      <w:r w:rsidRPr="000872D1">
        <w:t>DROP ROW POLICY</w:t>
      </w:r>
    </w:p>
    <w:p w14:paraId="334B6BB0" w14:textId="77777777" w:rsidR="00C00F41" w:rsidRPr="000872D1" w:rsidRDefault="00C00F41" w:rsidP="00E11428">
      <w:pPr>
        <w:pStyle w:val="ListParagraph"/>
        <w:numPr>
          <w:ilvl w:val="1"/>
          <w:numId w:val="167"/>
        </w:numPr>
        <w:tabs>
          <w:tab w:val="clear" w:pos="1788"/>
        </w:tabs>
        <w:spacing w:line="240" w:lineRule="auto"/>
        <w:ind w:left="1418"/>
      </w:pPr>
      <w:r w:rsidRPr="000872D1">
        <w:t>CREATE QUOTA</w:t>
      </w:r>
    </w:p>
    <w:p w14:paraId="6F6F1600" w14:textId="77777777" w:rsidR="00C00F41" w:rsidRPr="000872D1" w:rsidRDefault="00C00F41" w:rsidP="00E11428">
      <w:pPr>
        <w:pStyle w:val="ListParagraph"/>
        <w:numPr>
          <w:ilvl w:val="1"/>
          <w:numId w:val="167"/>
        </w:numPr>
        <w:tabs>
          <w:tab w:val="clear" w:pos="1788"/>
        </w:tabs>
        <w:spacing w:line="240" w:lineRule="auto"/>
        <w:ind w:left="1418"/>
      </w:pPr>
      <w:r w:rsidRPr="000872D1">
        <w:t>ALTER QUOTA</w:t>
      </w:r>
    </w:p>
    <w:p w14:paraId="13AC00C1" w14:textId="77777777" w:rsidR="00C00F41" w:rsidRPr="000872D1" w:rsidRDefault="00C00F41" w:rsidP="00E11428">
      <w:pPr>
        <w:pStyle w:val="ListParagraph"/>
        <w:numPr>
          <w:ilvl w:val="1"/>
          <w:numId w:val="167"/>
        </w:numPr>
        <w:tabs>
          <w:tab w:val="clear" w:pos="1788"/>
        </w:tabs>
        <w:spacing w:line="240" w:lineRule="auto"/>
        <w:ind w:left="1418"/>
      </w:pPr>
      <w:r w:rsidRPr="000872D1">
        <w:t>DROP QUOTA</w:t>
      </w:r>
    </w:p>
    <w:p w14:paraId="48A59E3D" w14:textId="77777777" w:rsidR="00C00F41" w:rsidRPr="000872D1" w:rsidRDefault="00C00F41" w:rsidP="00E11428">
      <w:pPr>
        <w:pStyle w:val="ListParagraph"/>
        <w:numPr>
          <w:ilvl w:val="1"/>
          <w:numId w:val="167"/>
        </w:numPr>
        <w:tabs>
          <w:tab w:val="clear" w:pos="1788"/>
        </w:tabs>
        <w:spacing w:line="240" w:lineRule="auto"/>
        <w:ind w:left="1418"/>
      </w:pPr>
      <w:r w:rsidRPr="000872D1">
        <w:t>CREATE SETTINGS PROFILE</w:t>
      </w:r>
    </w:p>
    <w:p w14:paraId="14B477DC" w14:textId="77777777" w:rsidR="00C00F41" w:rsidRPr="000872D1" w:rsidRDefault="00C00F41" w:rsidP="00E11428">
      <w:pPr>
        <w:pStyle w:val="ListParagraph"/>
        <w:numPr>
          <w:ilvl w:val="1"/>
          <w:numId w:val="167"/>
        </w:numPr>
        <w:tabs>
          <w:tab w:val="clear" w:pos="1788"/>
        </w:tabs>
        <w:spacing w:line="240" w:lineRule="auto"/>
        <w:ind w:left="1418"/>
      </w:pPr>
      <w:r w:rsidRPr="000872D1">
        <w:t>ALTER SETTINGS PROFILE</w:t>
      </w:r>
    </w:p>
    <w:p w14:paraId="6A66E366" w14:textId="77777777" w:rsidR="00C00F41" w:rsidRPr="000872D1" w:rsidRDefault="00C00F41" w:rsidP="00E11428">
      <w:pPr>
        <w:pStyle w:val="ListParagraph"/>
        <w:numPr>
          <w:ilvl w:val="1"/>
          <w:numId w:val="167"/>
        </w:numPr>
        <w:tabs>
          <w:tab w:val="clear" w:pos="1788"/>
        </w:tabs>
        <w:spacing w:line="240" w:lineRule="auto"/>
        <w:ind w:left="1418"/>
      </w:pPr>
      <w:r w:rsidRPr="000872D1">
        <w:t>DROP SETTINGS PROFILE</w:t>
      </w:r>
    </w:p>
    <w:p w14:paraId="082EADE7" w14:textId="73BFA823" w:rsidR="00C00F41" w:rsidRPr="000872D1" w:rsidRDefault="00C00F41" w:rsidP="00E11428">
      <w:pPr>
        <w:pStyle w:val="ListParagraph"/>
        <w:numPr>
          <w:ilvl w:val="1"/>
          <w:numId w:val="167"/>
        </w:numPr>
        <w:tabs>
          <w:tab w:val="clear" w:pos="1788"/>
        </w:tabs>
        <w:spacing w:line="240" w:lineRule="auto"/>
        <w:ind w:left="1418"/>
      </w:pPr>
      <w:r w:rsidRPr="000872D1">
        <w:t>SHOW ACCESS</w:t>
      </w:r>
      <w:r w:rsidR="002F431D">
        <w:t>:</w:t>
      </w:r>
    </w:p>
    <w:p w14:paraId="01D23556" w14:textId="77777777" w:rsidR="00C00F41" w:rsidRPr="000872D1" w:rsidRDefault="00C00F41" w:rsidP="00E11428">
      <w:pPr>
        <w:pStyle w:val="ListParagraph"/>
        <w:numPr>
          <w:ilvl w:val="2"/>
          <w:numId w:val="167"/>
        </w:numPr>
        <w:tabs>
          <w:tab w:val="clear" w:pos="2508"/>
        </w:tabs>
        <w:spacing w:line="240" w:lineRule="auto"/>
        <w:ind w:left="1843"/>
      </w:pPr>
      <w:r w:rsidRPr="000872D1">
        <w:t>SHOW_USERS</w:t>
      </w:r>
    </w:p>
    <w:p w14:paraId="7854E37B" w14:textId="77777777" w:rsidR="00C00F41" w:rsidRPr="000872D1" w:rsidRDefault="00C00F41" w:rsidP="00E11428">
      <w:pPr>
        <w:pStyle w:val="ListParagraph"/>
        <w:numPr>
          <w:ilvl w:val="2"/>
          <w:numId w:val="167"/>
        </w:numPr>
        <w:tabs>
          <w:tab w:val="clear" w:pos="2508"/>
        </w:tabs>
        <w:spacing w:line="240" w:lineRule="auto"/>
        <w:ind w:left="1843"/>
      </w:pPr>
      <w:r w:rsidRPr="000872D1">
        <w:t>SHOW_ROLES</w:t>
      </w:r>
    </w:p>
    <w:p w14:paraId="6BA7CB36" w14:textId="77777777" w:rsidR="00C00F41" w:rsidRPr="000872D1" w:rsidRDefault="00C00F41" w:rsidP="00E11428">
      <w:pPr>
        <w:pStyle w:val="ListParagraph"/>
        <w:numPr>
          <w:ilvl w:val="2"/>
          <w:numId w:val="167"/>
        </w:numPr>
        <w:tabs>
          <w:tab w:val="clear" w:pos="2508"/>
        </w:tabs>
        <w:spacing w:line="240" w:lineRule="auto"/>
        <w:ind w:left="1843"/>
      </w:pPr>
      <w:r w:rsidRPr="000872D1">
        <w:t>SHOW_ROW_POLICIES</w:t>
      </w:r>
    </w:p>
    <w:p w14:paraId="1F2BCC2F" w14:textId="77777777" w:rsidR="00C00F41" w:rsidRPr="000872D1" w:rsidRDefault="00C00F41" w:rsidP="00E11428">
      <w:pPr>
        <w:pStyle w:val="ListParagraph"/>
        <w:numPr>
          <w:ilvl w:val="2"/>
          <w:numId w:val="167"/>
        </w:numPr>
        <w:tabs>
          <w:tab w:val="clear" w:pos="2508"/>
        </w:tabs>
        <w:spacing w:line="240" w:lineRule="auto"/>
        <w:ind w:left="1843"/>
      </w:pPr>
      <w:r w:rsidRPr="000872D1">
        <w:t>SHOW_QUOTAS</w:t>
      </w:r>
    </w:p>
    <w:p w14:paraId="6E44DA66" w14:textId="77777777" w:rsidR="00C00F41" w:rsidRPr="000872D1" w:rsidRDefault="00C00F41" w:rsidP="00E11428">
      <w:pPr>
        <w:pStyle w:val="ListParagraph"/>
        <w:numPr>
          <w:ilvl w:val="2"/>
          <w:numId w:val="167"/>
        </w:numPr>
        <w:tabs>
          <w:tab w:val="clear" w:pos="2508"/>
        </w:tabs>
        <w:spacing w:line="240" w:lineRule="auto"/>
        <w:ind w:left="1843"/>
      </w:pPr>
      <w:r w:rsidRPr="000872D1">
        <w:t>SHOW_SETTINGS_PROFILES</w:t>
      </w:r>
    </w:p>
    <w:p w14:paraId="627B6527" w14:textId="77777777" w:rsidR="00C00F41" w:rsidRPr="000872D1" w:rsidRDefault="00C00F41" w:rsidP="00E11428">
      <w:pPr>
        <w:pStyle w:val="ListParagraph"/>
        <w:numPr>
          <w:ilvl w:val="1"/>
          <w:numId w:val="167"/>
        </w:numPr>
        <w:tabs>
          <w:tab w:val="clear" w:pos="1788"/>
        </w:tabs>
        <w:spacing w:line="240" w:lineRule="auto"/>
        <w:ind w:left="1418"/>
      </w:pPr>
      <w:r w:rsidRPr="000872D1">
        <w:t>ROLE ADMIN</w:t>
      </w:r>
    </w:p>
    <w:p w14:paraId="32E46ACD" w14:textId="3400B785" w:rsidR="00C00F41" w:rsidRPr="000872D1" w:rsidRDefault="00000000" w:rsidP="00E11428">
      <w:pPr>
        <w:pStyle w:val="ListParagraph"/>
        <w:numPr>
          <w:ilvl w:val="0"/>
          <w:numId w:val="167"/>
        </w:numPr>
        <w:spacing w:line="240" w:lineRule="auto"/>
      </w:pPr>
      <w:hyperlink r:id="rId263" w:anchor="grant-system" w:history="1">
        <w:r w:rsidR="00C00F41" w:rsidRPr="000872D1">
          <w:t>SYSTEM</w:t>
        </w:r>
      </w:hyperlink>
      <w:r w:rsidR="002F431D">
        <w:t>:</w:t>
      </w:r>
    </w:p>
    <w:p w14:paraId="7FE207F2" w14:textId="77777777" w:rsidR="00C00F41" w:rsidRPr="000872D1" w:rsidRDefault="00C00F41" w:rsidP="00E11428">
      <w:pPr>
        <w:pStyle w:val="ListParagraph"/>
        <w:numPr>
          <w:ilvl w:val="1"/>
          <w:numId w:val="167"/>
        </w:numPr>
        <w:tabs>
          <w:tab w:val="clear" w:pos="1788"/>
        </w:tabs>
        <w:spacing w:line="240" w:lineRule="auto"/>
        <w:ind w:left="1418"/>
      </w:pPr>
      <w:r w:rsidRPr="000872D1">
        <w:t>SYSTEM SHUTDOWN</w:t>
      </w:r>
    </w:p>
    <w:p w14:paraId="1D57C813" w14:textId="0DC57E7F" w:rsidR="00C00F41" w:rsidRPr="000872D1" w:rsidRDefault="00C00F41" w:rsidP="00E11428">
      <w:pPr>
        <w:pStyle w:val="ListParagraph"/>
        <w:numPr>
          <w:ilvl w:val="1"/>
          <w:numId w:val="167"/>
        </w:numPr>
        <w:tabs>
          <w:tab w:val="clear" w:pos="1788"/>
        </w:tabs>
        <w:spacing w:line="240" w:lineRule="auto"/>
        <w:ind w:left="1418"/>
      </w:pPr>
      <w:r w:rsidRPr="000872D1">
        <w:t>SYSTEM DROP CACHE</w:t>
      </w:r>
      <w:r w:rsidR="002F431D">
        <w:t>:</w:t>
      </w:r>
    </w:p>
    <w:p w14:paraId="4BA34FCD" w14:textId="77777777" w:rsidR="00C00F41" w:rsidRPr="000872D1" w:rsidRDefault="00C00F41" w:rsidP="00E11428">
      <w:pPr>
        <w:pStyle w:val="ListParagraph"/>
        <w:numPr>
          <w:ilvl w:val="2"/>
          <w:numId w:val="167"/>
        </w:numPr>
        <w:tabs>
          <w:tab w:val="clear" w:pos="2508"/>
        </w:tabs>
        <w:spacing w:line="240" w:lineRule="auto"/>
        <w:ind w:left="1843"/>
      </w:pPr>
      <w:r w:rsidRPr="000872D1">
        <w:t>SYSTEM DROP DNS CACHE</w:t>
      </w:r>
    </w:p>
    <w:p w14:paraId="53394F93" w14:textId="77777777" w:rsidR="00C00F41" w:rsidRPr="000872D1" w:rsidRDefault="00C00F41" w:rsidP="00E11428">
      <w:pPr>
        <w:pStyle w:val="ListParagraph"/>
        <w:numPr>
          <w:ilvl w:val="2"/>
          <w:numId w:val="167"/>
        </w:numPr>
        <w:tabs>
          <w:tab w:val="clear" w:pos="2508"/>
        </w:tabs>
        <w:spacing w:line="240" w:lineRule="auto"/>
        <w:ind w:left="1843"/>
      </w:pPr>
      <w:r w:rsidRPr="000872D1">
        <w:t>SYSTEM DROP MARK CACHE</w:t>
      </w:r>
    </w:p>
    <w:p w14:paraId="58AEAE04" w14:textId="77777777" w:rsidR="00C00F41" w:rsidRPr="000872D1" w:rsidRDefault="00C00F41" w:rsidP="00E11428">
      <w:pPr>
        <w:pStyle w:val="ListParagraph"/>
        <w:numPr>
          <w:ilvl w:val="2"/>
          <w:numId w:val="167"/>
        </w:numPr>
        <w:tabs>
          <w:tab w:val="clear" w:pos="2508"/>
        </w:tabs>
        <w:spacing w:line="240" w:lineRule="auto"/>
        <w:ind w:left="1843"/>
      </w:pPr>
      <w:r w:rsidRPr="000872D1">
        <w:t>SYSTEM DROP UNCOMPRESSED CACHE</w:t>
      </w:r>
    </w:p>
    <w:p w14:paraId="4056B3B5" w14:textId="04110340" w:rsidR="00C00F41" w:rsidRPr="000872D1" w:rsidRDefault="00C00F41" w:rsidP="00E11428">
      <w:pPr>
        <w:pStyle w:val="ListParagraph"/>
        <w:numPr>
          <w:ilvl w:val="1"/>
          <w:numId w:val="167"/>
        </w:numPr>
        <w:tabs>
          <w:tab w:val="clear" w:pos="1788"/>
        </w:tabs>
        <w:spacing w:line="240" w:lineRule="auto"/>
        <w:ind w:left="1418"/>
      </w:pPr>
      <w:r w:rsidRPr="000872D1">
        <w:t>SYSTEM RELOAD</w:t>
      </w:r>
      <w:r w:rsidR="002F431D">
        <w:t>:</w:t>
      </w:r>
    </w:p>
    <w:p w14:paraId="593901F1" w14:textId="77777777" w:rsidR="00C00F41" w:rsidRPr="000872D1" w:rsidRDefault="00C00F41" w:rsidP="00E11428">
      <w:pPr>
        <w:pStyle w:val="ListParagraph"/>
        <w:numPr>
          <w:ilvl w:val="2"/>
          <w:numId w:val="167"/>
        </w:numPr>
        <w:tabs>
          <w:tab w:val="clear" w:pos="2508"/>
        </w:tabs>
        <w:spacing w:line="240" w:lineRule="auto"/>
        <w:ind w:left="1843"/>
      </w:pPr>
      <w:r w:rsidRPr="000872D1">
        <w:t>SYSTEM RELOAD CONFIG</w:t>
      </w:r>
    </w:p>
    <w:p w14:paraId="7B0C568F" w14:textId="77777777" w:rsidR="00C00F41" w:rsidRPr="000872D1" w:rsidRDefault="00C00F41" w:rsidP="00E11428">
      <w:pPr>
        <w:pStyle w:val="ListParagraph"/>
        <w:numPr>
          <w:ilvl w:val="2"/>
          <w:numId w:val="167"/>
        </w:numPr>
        <w:tabs>
          <w:tab w:val="clear" w:pos="2508"/>
        </w:tabs>
        <w:spacing w:line="240" w:lineRule="auto"/>
        <w:ind w:left="1843"/>
      </w:pPr>
      <w:r w:rsidRPr="000872D1">
        <w:t>SYSTEM RELOAD DICTIONARY</w:t>
      </w:r>
    </w:p>
    <w:p w14:paraId="2361AE40" w14:textId="77777777" w:rsidR="00C00F41" w:rsidRPr="000872D1" w:rsidRDefault="00C00F41" w:rsidP="00E11428">
      <w:pPr>
        <w:pStyle w:val="ListParagraph"/>
        <w:numPr>
          <w:ilvl w:val="2"/>
          <w:numId w:val="167"/>
        </w:numPr>
        <w:tabs>
          <w:tab w:val="clear" w:pos="2508"/>
        </w:tabs>
        <w:spacing w:line="240" w:lineRule="auto"/>
        <w:ind w:left="1843"/>
      </w:pPr>
      <w:r w:rsidRPr="000872D1">
        <w:t>SYSTEM RELOAD EMBEDDED DICTIONARIES</w:t>
      </w:r>
    </w:p>
    <w:p w14:paraId="7566A24A" w14:textId="77777777" w:rsidR="00C00F41" w:rsidRPr="000872D1" w:rsidRDefault="00C00F41" w:rsidP="00E11428">
      <w:pPr>
        <w:pStyle w:val="ListParagraph"/>
        <w:numPr>
          <w:ilvl w:val="1"/>
          <w:numId w:val="167"/>
        </w:numPr>
        <w:tabs>
          <w:tab w:val="clear" w:pos="1788"/>
        </w:tabs>
        <w:spacing w:line="240" w:lineRule="auto"/>
        <w:ind w:left="1418"/>
      </w:pPr>
      <w:r w:rsidRPr="000872D1">
        <w:t>SYSTEM MERGES</w:t>
      </w:r>
    </w:p>
    <w:p w14:paraId="7D6CF74D" w14:textId="77777777" w:rsidR="00C00F41" w:rsidRPr="000872D1" w:rsidRDefault="00C00F41" w:rsidP="00E11428">
      <w:pPr>
        <w:pStyle w:val="ListParagraph"/>
        <w:numPr>
          <w:ilvl w:val="1"/>
          <w:numId w:val="167"/>
        </w:numPr>
        <w:tabs>
          <w:tab w:val="clear" w:pos="1788"/>
        </w:tabs>
        <w:spacing w:line="240" w:lineRule="auto"/>
        <w:ind w:left="1418"/>
      </w:pPr>
      <w:r w:rsidRPr="000872D1">
        <w:t>SYSTEM TTL MERGES</w:t>
      </w:r>
    </w:p>
    <w:p w14:paraId="58584014" w14:textId="77777777" w:rsidR="00C00F41" w:rsidRPr="000872D1" w:rsidRDefault="00C00F41" w:rsidP="00E11428">
      <w:pPr>
        <w:pStyle w:val="ListParagraph"/>
        <w:numPr>
          <w:ilvl w:val="1"/>
          <w:numId w:val="167"/>
        </w:numPr>
        <w:tabs>
          <w:tab w:val="clear" w:pos="1788"/>
        </w:tabs>
        <w:spacing w:line="240" w:lineRule="auto"/>
        <w:ind w:left="1418"/>
      </w:pPr>
      <w:r w:rsidRPr="000872D1">
        <w:t>SYSTEM FETCHES</w:t>
      </w:r>
    </w:p>
    <w:p w14:paraId="4C9F29E3" w14:textId="77777777" w:rsidR="00C00F41" w:rsidRPr="000872D1" w:rsidRDefault="00C00F41" w:rsidP="00E11428">
      <w:pPr>
        <w:pStyle w:val="ListParagraph"/>
        <w:numPr>
          <w:ilvl w:val="1"/>
          <w:numId w:val="167"/>
        </w:numPr>
        <w:tabs>
          <w:tab w:val="clear" w:pos="1788"/>
        </w:tabs>
        <w:spacing w:line="240" w:lineRule="auto"/>
        <w:ind w:left="1418"/>
      </w:pPr>
      <w:r w:rsidRPr="000872D1">
        <w:t>SYSTEM MOVES</w:t>
      </w:r>
    </w:p>
    <w:p w14:paraId="1116D584" w14:textId="04536409" w:rsidR="00C00F41" w:rsidRPr="000872D1" w:rsidRDefault="00C00F41" w:rsidP="00E11428">
      <w:pPr>
        <w:pStyle w:val="ListParagraph"/>
        <w:numPr>
          <w:ilvl w:val="1"/>
          <w:numId w:val="167"/>
        </w:numPr>
        <w:tabs>
          <w:tab w:val="clear" w:pos="1788"/>
        </w:tabs>
        <w:spacing w:line="240" w:lineRule="auto"/>
        <w:ind w:left="1418"/>
      </w:pPr>
      <w:r w:rsidRPr="000872D1">
        <w:t>SYSTEM SENDS</w:t>
      </w:r>
      <w:r w:rsidR="002F431D">
        <w:t>:</w:t>
      </w:r>
    </w:p>
    <w:p w14:paraId="3409D995" w14:textId="77777777" w:rsidR="00C00F41" w:rsidRPr="000872D1" w:rsidRDefault="00C00F41" w:rsidP="00E11428">
      <w:pPr>
        <w:pStyle w:val="ListParagraph"/>
        <w:numPr>
          <w:ilvl w:val="2"/>
          <w:numId w:val="167"/>
        </w:numPr>
        <w:tabs>
          <w:tab w:val="clear" w:pos="2508"/>
        </w:tabs>
        <w:spacing w:line="240" w:lineRule="auto"/>
        <w:ind w:left="1843"/>
      </w:pPr>
      <w:r w:rsidRPr="000872D1">
        <w:t>SYSTEM DISTRIBUTED SENDS</w:t>
      </w:r>
    </w:p>
    <w:p w14:paraId="78ECFE8B" w14:textId="77777777" w:rsidR="00C00F41" w:rsidRPr="000872D1" w:rsidRDefault="00C00F41" w:rsidP="00E11428">
      <w:pPr>
        <w:pStyle w:val="ListParagraph"/>
        <w:numPr>
          <w:ilvl w:val="2"/>
          <w:numId w:val="167"/>
        </w:numPr>
        <w:tabs>
          <w:tab w:val="clear" w:pos="2508"/>
        </w:tabs>
        <w:spacing w:line="240" w:lineRule="auto"/>
        <w:ind w:left="1843"/>
      </w:pPr>
      <w:r w:rsidRPr="000872D1">
        <w:t>SYSTEM REPLICATED SENDS</w:t>
      </w:r>
    </w:p>
    <w:p w14:paraId="36EE1D66" w14:textId="77777777" w:rsidR="00C00F41" w:rsidRPr="000872D1" w:rsidRDefault="00C00F41" w:rsidP="00E11428">
      <w:pPr>
        <w:pStyle w:val="ListParagraph"/>
        <w:numPr>
          <w:ilvl w:val="1"/>
          <w:numId w:val="167"/>
        </w:numPr>
        <w:tabs>
          <w:tab w:val="clear" w:pos="1788"/>
        </w:tabs>
        <w:spacing w:line="240" w:lineRule="auto"/>
        <w:ind w:left="1418"/>
      </w:pPr>
      <w:r w:rsidRPr="000872D1">
        <w:t>SYSTEM REPLICATION QUEUES</w:t>
      </w:r>
    </w:p>
    <w:p w14:paraId="67EA921E" w14:textId="77777777" w:rsidR="00C00F41" w:rsidRPr="000872D1" w:rsidRDefault="00C00F41" w:rsidP="00E11428">
      <w:pPr>
        <w:pStyle w:val="ListParagraph"/>
        <w:numPr>
          <w:ilvl w:val="1"/>
          <w:numId w:val="167"/>
        </w:numPr>
        <w:tabs>
          <w:tab w:val="clear" w:pos="1788"/>
        </w:tabs>
        <w:spacing w:line="240" w:lineRule="auto"/>
        <w:ind w:left="1418"/>
      </w:pPr>
      <w:r w:rsidRPr="000872D1">
        <w:t>SYSTEM SYNC REPLICA</w:t>
      </w:r>
    </w:p>
    <w:p w14:paraId="2CF46E5A" w14:textId="77777777" w:rsidR="00C00F41" w:rsidRPr="000872D1" w:rsidRDefault="00C00F41" w:rsidP="00E11428">
      <w:pPr>
        <w:pStyle w:val="ListParagraph"/>
        <w:numPr>
          <w:ilvl w:val="1"/>
          <w:numId w:val="167"/>
        </w:numPr>
        <w:tabs>
          <w:tab w:val="clear" w:pos="1788"/>
        </w:tabs>
        <w:spacing w:line="240" w:lineRule="auto"/>
        <w:ind w:left="1418"/>
      </w:pPr>
      <w:r w:rsidRPr="000872D1">
        <w:t>SYSTEM RESTART REPLICA</w:t>
      </w:r>
    </w:p>
    <w:p w14:paraId="383A4A4A" w14:textId="021E9001" w:rsidR="00C00F41" w:rsidRPr="000872D1" w:rsidRDefault="00C00F41" w:rsidP="00E11428">
      <w:pPr>
        <w:pStyle w:val="ListParagraph"/>
        <w:numPr>
          <w:ilvl w:val="1"/>
          <w:numId w:val="167"/>
        </w:numPr>
        <w:tabs>
          <w:tab w:val="clear" w:pos="1788"/>
        </w:tabs>
        <w:spacing w:line="240" w:lineRule="auto"/>
        <w:ind w:left="1418"/>
      </w:pPr>
      <w:r w:rsidRPr="000872D1">
        <w:t>SYSTEM FLUSH</w:t>
      </w:r>
      <w:r w:rsidR="002F431D">
        <w:t>:</w:t>
      </w:r>
    </w:p>
    <w:p w14:paraId="2F40B953" w14:textId="77777777" w:rsidR="00C00F41" w:rsidRPr="000872D1" w:rsidRDefault="00C00F41" w:rsidP="00E11428">
      <w:pPr>
        <w:pStyle w:val="ListParagraph"/>
        <w:numPr>
          <w:ilvl w:val="2"/>
          <w:numId w:val="167"/>
        </w:numPr>
        <w:tabs>
          <w:tab w:val="clear" w:pos="2508"/>
        </w:tabs>
        <w:spacing w:line="240" w:lineRule="auto"/>
        <w:ind w:left="1843"/>
      </w:pPr>
      <w:r w:rsidRPr="000872D1">
        <w:t>SYSTEM FLUSH DISTRIBUTED</w:t>
      </w:r>
    </w:p>
    <w:p w14:paraId="611260B8" w14:textId="77777777" w:rsidR="00C00F41" w:rsidRPr="000872D1" w:rsidRDefault="00C00F41" w:rsidP="00E11428">
      <w:pPr>
        <w:pStyle w:val="ListParagraph"/>
        <w:numPr>
          <w:ilvl w:val="2"/>
          <w:numId w:val="167"/>
        </w:numPr>
        <w:tabs>
          <w:tab w:val="clear" w:pos="2508"/>
        </w:tabs>
        <w:spacing w:line="240" w:lineRule="auto"/>
        <w:ind w:left="1843"/>
      </w:pPr>
      <w:r w:rsidRPr="000872D1">
        <w:t>SYSTEM FLUSH LOGS</w:t>
      </w:r>
    </w:p>
    <w:p w14:paraId="19155C32" w14:textId="1A8D4388" w:rsidR="00C00F41" w:rsidRPr="000872D1" w:rsidRDefault="00000000" w:rsidP="00E11428">
      <w:pPr>
        <w:pStyle w:val="ListParagraph"/>
        <w:numPr>
          <w:ilvl w:val="0"/>
          <w:numId w:val="167"/>
        </w:numPr>
        <w:spacing w:line="240" w:lineRule="auto"/>
      </w:pPr>
      <w:hyperlink r:id="rId264" w:anchor="grant-introspection" w:history="1">
        <w:r w:rsidR="00C00F41" w:rsidRPr="000872D1">
          <w:t>INTROSPECTION</w:t>
        </w:r>
      </w:hyperlink>
      <w:r w:rsidR="002F431D">
        <w:t>:</w:t>
      </w:r>
    </w:p>
    <w:p w14:paraId="637EAC79" w14:textId="77777777" w:rsidR="00C00F41" w:rsidRPr="000872D1" w:rsidRDefault="00C00F41" w:rsidP="00E11428">
      <w:pPr>
        <w:pStyle w:val="ListParagraph"/>
        <w:numPr>
          <w:ilvl w:val="1"/>
          <w:numId w:val="167"/>
        </w:numPr>
        <w:tabs>
          <w:tab w:val="clear" w:pos="1788"/>
        </w:tabs>
        <w:spacing w:line="240" w:lineRule="auto"/>
        <w:ind w:left="1418"/>
      </w:pPr>
      <w:r w:rsidRPr="000872D1">
        <w:t>addressToLine</w:t>
      </w:r>
    </w:p>
    <w:p w14:paraId="0DAB94A6" w14:textId="77777777" w:rsidR="00C00F41" w:rsidRPr="000872D1" w:rsidRDefault="00C00F41" w:rsidP="00E11428">
      <w:pPr>
        <w:pStyle w:val="ListParagraph"/>
        <w:numPr>
          <w:ilvl w:val="1"/>
          <w:numId w:val="167"/>
        </w:numPr>
        <w:tabs>
          <w:tab w:val="clear" w:pos="1788"/>
        </w:tabs>
        <w:spacing w:line="240" w:lineRule="auto"/>
        <w:ind w:left="1418"/>
      </w:pPr>
      <w:r w:rsidRPr="000872D1">
        <w:t>addressToSymbol</w:t>
      </w:r>
    </w:p>
    <w:p w14:paraId="0A724CFF" w14:textId="77777777" w:rsidR="00C00F41" w:rsidRPr="000872D1" w:rsidRDefault="00C00F41" w:rsidP="00E11428">
      <w:pPr>
        <w:pStyle w:val="ListParagraph"/>
        <w:numPr>
          <w:ilvl w:val="1"/>
          <w:numId w:val="167"/>
        </w:numPr>
        <w:tabs>
          <w:tab w:val="clear" w:pos="1788"/>
        </w:tabs>
        <w:spacing w:line="240" w:lineRule="auto"/>
        <w:ind w:left="1418"/>
      </w:pPr>
      <w:r w:rsidRPr="000872D1">
        <w:t>demangle</w:t>
      </w:r>
    </w:p>
    <w:p w14:paraId="5E0077F3" w14:textId="3864868F" w:rsidR="00C00F41" w:rsidRPr="000872D1" w:rsidRDefault="00000000" w:rsidP="00E11428">
      <w:pPr>
        <w:pStyle w:val="ListParagraph"/>
        <w:numPr>
          <w:ilvl w:val="0"/>
          <w:numId w:val="167"/>
        </w:numPr>
        <w:spacing w:line="240" w:lineRule="auto"/>
      </w:pPr>
      <w:hyperlink r:id="rId265" w:anchor="grant-sources" w:history="1">
        <w:r w:rsidR="00C00F41" w:rsidRPr="000872D1">
          <w:t>SOURCES</w:t>
        </w:r>
      </w:hyperlink>
      <w:r w:rsidR="002F431D">
        <w:t>:</w:t>
      </w:r>
    </w:p>
    <w:p w14:paraId="530690A6" w14:textId="77777777" w:rsidR="00C00F41" w:rsidRPr="000872D1" w:rsidRDefault="00C00F41" w:rsidP="00E11428">
      <w:pPr>
        <w:pStyle w:val="ListParagraph"/>
        <w:numPr>
          <w:ilvl w:val="1"/>
          <w:numId w:val="167"/>
        </w:numPr>
        <w:tabs>
          <w:tab w:val="clear" w:pos="1788"/>
        </w:tabs>
        <w:spacing w:line="240" w:lineRule="auto"/>
        <w:ind w:left="1418"/>
      </w:pPr>
      <w:r w:rsidRPr="000872D1">
        <w:t>FILE</w:t>
      </w:r>
    </w:p>
    <w:p w14:paraId="3DE8154F" w14:textId="77777777" w:rsidR="00C00F41" w:rsidRPr="000872D1" w:rsidRDefault="00C00F41" w:rsidP="00E11428">
      <w:pPr>
        <w:pStyle w:val="ListParagraph"/>
        <w:numPr>
          <w:ilvl w:val="1"/>
          <w:numId w:val="167"/>
        </w:numPr>
        <w:tabs>
          <w:tab w:val="clear" w:pos="1788"/>
        </w:tabs>
        <w:spacing w:line="240" w:lineRule="auto"/>
        <w:ind w:left="1418"/>
      </w:pPr>
      <w:r w:rsidRPr="000872D1">
        <w:t>URL</w:t>
      </w:r>
    </w:p>
    <w:p w14:paraId="0B864BD9" w14:textId="77777777" w:rsidR="00C00F41" w:rsidRPr="000872D1" w:rsidRDefault="00C00F41" w:rsidP="00E11428">
      <w:pPr>
        <w:pStyle w:val="ListParagraph"/>
        <w:numPr>
          <w:ilvl w:val="1"/>
          <w:numId w:val="167"/>
        </w:numPr>
        <w:tabs>
          <w:tab w:val="clear" w:pos="1788"/>
        </w:tabs>
        <w:spacing w:line="240" w:lineRule="auto"/>
        <w:ind w:left="1418"/>
      </w:pPr>
      <w:r w:rsidRPr="000872D1">
        <w:t>REMOTE</w:t>
      </w:r>
    </w:p>
    <w:p w14:paraId="3A1876A2" w14:textId="77777777" w:rsidR="00C00F41" w:rsidRPr="000872D1" w:rsidRDefault="00C00F41" w:rsidP="00E11428">
      <w:pPr>
        <w:pStyle w:val="ListParagraph"/>
        <w:numPr>
          <w:ilvl w:val="1"/>
          <w:numId w:val="167"/>
        </w:numPr>
        <w:tabs>
          <w:tab w:val="clear" w:pos="1788"/>
        </w:tabs>
        <w:spacing w:line="240" w:lineRule="auto"/>
        <w:ind w:left="1418"/>
      </w:pPr>
      <w:r w:rsidRPr="000872D1">
        <w:t>MYSQL</w:t>
      </w:r>
    </w:p>
    <w:p w14:paraId="578C0489" w14:textId="77777777" w:rsidR="00C00F41" w:rsidRPr="000872D1" w:rsidRDefault="00C00F41" w:rsidP="00E11428">
      <w:pPr>
        <w:pStyle w:val="ListParagraph"/>
        <w:numPr>
          <w:ilvl w:val="1"/>
          <w:numId w:val="167"/>
        </w:numPr>
        <w:tabs>
          <w:tab w:val="clear" w:pos="1788"/>
        </w:tabs>
        <w:spacing w:line="240" w:lineRule="auto"/>
        <w:ind w:left="1418"/>
      </w:pPr>
      <w:r w:rsidRPr="000872D1">
        <w:t>ODBC</w:t>
      </w:r>
    </w:p>
    <w:p w14:paraId="3196D3E3" w14:textId="77777777" w:rsidR="00C00F41" w:rsidRPr="000872D1" w:rsidRDefault="00C00F41" w:rsidP="00E11428">
      <w:pPr>
        <w:pStyle w:val="ListParagraph"/>
        <w:numPr>
          <w:ilvl w:val="1"/>
          <w:numId w:val="167"/>
        </w:numPr>
        <w:tabs>
          <w:tab w:val="clear" w:pos="1788"/>
        </w:tabs>
        <w:spacing w:line="240" w:lineRule="auto"/>
        <w:ind w:left="1418"/>
      </w:pPr>
      <w:r w:rsidRPr="000872D1">
        <w:t>JDBC</w:t>
      </w:r>
    </w:p>
    <w:p w14:paraId="024B7653" w14:textId="77777777" w:rsidR="00C00F41" w:rsidRPr="000872D1" w:rsidRDefault="00C00F41" w:rsidP="00E11428">
      <w:pPr>
        <w:pStyle w:val="ListParagraph"/>
        <w:numPr>
          <w:ilvl w:val="1"/>
          <w:numId w:val="167"/>
        </w:numPr>
        <w:tabs>
          <w:tab w:val="clear" w:pos="1788"/>
        </w:tabs>
        <w:spacing w:line="240" w:lineRule="auto"/>
        <w:ind w:left="1418"/>
      </w:pPr>
      <w:r w:rsidRPr="000872D1">
        <w:t>HDFS</w:t>
      </w:r>
    </w:p>
    <w:p w14:paraId="2406ECE0" w14:textId="77777777" w:rsidR="00C00F41" w:rsidRPr="000872D1" w:rsidRDefault="00C00F41" w:rsidP="00E11428">
      <w:pPr>
        <w:pStyle w:val="ListParagraph"/>
        <w:numPr>
          <w:ilvl w:val="1"/>
          <w:numId w:val="167"/>
        </w:numPr>
        <w:tabs>
          <w:tab w:val="clear" w:pos="1788"/>
        </w:tabs>
        <w:spacing w:line="240" w:lineRule="auto"/>
        <w:ind w:left="1418"/>
      </w:pPr>
      <w:r w:rsidRPr="000872D1">
        <w:t>S3</w:t>
      </w:r>
    </w:p>
    <w:p w14:paraId="38BA12FD" w14:textId="038AE0BD" w:rsidR="00C00F41" w:rsidRPr="000872D1" w:rsidRDefault="00000000" w:rsidP="00E11428">
      <w:pPr>
        <w:pStyle w:val="ListParagraph"/>
        <w:numPr>
          <w:ilvl w:val="0"/>
          <w:numId w:val="167"/>
        </w:numPr>
        <w:spacing w:line="240" w:lineRule="auto"/>
      </w:pPr>
      <w:hyperlink r:id="rId266" w:anchor="grant-dictget" w:history="1">
        <w:r w:rsidR="00C00F41" w:rsidRPr="000872D1">
          <w:t>dictGet</w:t>
        </w:r>
      </w:hyperlink>
    </w:p>
    <w:p w14:paraId="55773493" w14:textId="77777777" w:rsidR="00C00F41" w:rsidRPr="00784DA7" w:rsidRDefault="00C00F41" w:rsidP="00784DA7">
      <w:pPr>
        <w:spacing w:line="240" w:lineRule="auto"/>
      </w:pPr>
      <w:r w:rsidRPr="00784DA7">
        <w:t>Примеры того, как трактуется данная иерархия:</w:t>
      </w:r>
    </w:p>
    <w:p w14:paraId="5928BBE0" w14:textId="6AF76867" w:rsidR="00C00F41" w:rsidRPr="000872D1" w:rsidRDefault="00C00F41" w:rsidP="00E11428">
      <w:pPr>
        <w:pStyle w:val="ListParagraph"/>
        <w:numPr>
          <w:ilvl w:val="0"/>
          <w:numId w:val="167"/>
        </w:numPr>
        <w:spacing w:line="240" w:lineRule="auto"/>
      </w:pPr>
      <w:r w:rsidRPr="000872D1">
        <w:t>Привилегия</w:t>
      </w:r>
      <w:r w:rsidR="00784DA7" w:rsidRPr="000872D1">
        <w:t xml:space="preserve"> </w:t>
      </w:r>
      <w:r w:rsidRPr="000872D1">
        <w:t>ALTER</w:t>
      </w:r>
      <w:r w:rsidR="00784DA7" w:rsidRPr="000872D1">
        <w:t xml:space="preserve"> </w:t>
      </w:r>
      <w:r w:rsidRPr="000872D1">
        <w:t>включает все остальные</w:t>
      </w:r>
      <w:r w:rsidR="00784DA7" w:rsidRPr="000872D1">
        <w:t xml:space="preserve"> </w:t>
      </w:r>
      <w:r w:rsidRPr="000872D1">
        <w:t>ALTER*</w:t>
      </w:r>
      <w:r w:rsidR="00784DA7" w:rsidRPr="000872D1">
        <w:t xml:space="preserve"> </w:t>
      </w:r>
      <w:r w:rsidRPr="000872D1">
        <w:t>привилегии.</w:t>
      </w:r>
    </w:p>
    <w:p w14:paraId="0ABC5D5D" w14:textId="5D62BFB1" w:rsidR="00C00F41" w:rsidRPr="000B76D5" w:rsidRDefault="00C00F41" w:rsidP="00E11428">
      <w:pPr>
        <w:pStyle w:val="ListParagraph"/>
        <w:numPr>
          <w:ilvl w:val="0"/>
          <w:numId w:val="167"/>
        </w:numPr>
        <w:spacing w:line="240" w:lineRule="auto"/>
        <w:rPr>
          <w:lang w:val="en-US"/>
        </w:rPr>
      </w:pPr>
      <w:r w:rsidRPr="000B76D5">
        <w:rPr>
          <w:lang w:val="en-US"/>
        </w:rPr>
        <w:t>ALTER CONSTRAINT</w:t>
      </w:r>
      <w:r w:rsidR="00784DA7" w:rsidRPr="000B76D5">
        <w:rPr>
          <w:lang w:val="en-US"/>
        </w:rPr>
        <w:t xml:space="preserve"> </w:t>
      </w:r>
      <w:r w:rsidRPr="000872D1">
        <w:t>включает</w:t>
      </w:r>
      <w:r w:rsidR="00784DA7" w:rsidRPr="000B76D5">
        <w:rPr>
          <w:lang w:val="en-US"/>
        </w:rPr>
        <w:t xml:space="preserve"> </w:t>
      </w:r>
      <w:r w:rsidRPr="000B76D5">
        <w:rPr>
          <w:lang w:val="en-US"/>
        </w:rPr>
        <w:t>ALTER ADD CONSTRAINT</w:t>
      </w:r>
      <w:r w:rsidR="00784DA7" w:rsidRPr="000B76D5">
        <w:rPr>
          <w:lang w:val="en-US"/>
        </w:rPr>
        <w:t xml:space="preserve"> </w:t>
      </w:r>
      <w:r w:rsidRPr="000872D1">
        <w:t>и</w:t>
      </w:r>
      <w:r w:rsidR="00784DA7" w:rsidRPr="000B76D5">
        <w:rPr>
          <w:lang w:val="en-US"/>
        </w:rPr>
        <w:t xml:space="preserve"> </w:t>
      </w:r>
      <w:r w:rsidRPr="000B76D5">
        <w:rPr>
          <w:lang w:val="en-US"/>
        </w:rPr>
        <w:t>ALTER DROP CONSTRAINT.</w:t>
      </w:r>
    </w:p>
    <w:p w14:paraId="77567C38" w14:textId="77777777" w:rsidR="00C00F41" w:rsidRPr="00784DA7" w:rsidRDefault="00C00F41" w:rsidP="00784DA7">
      <w:pPr>
        <w:spacing w:line="240" w:lineRule="auto"/>
      </w:pPr>
      <w:r w:rsidRPr="00784DA7">
        <w:t>Привилегии применяются на разных уровнях. Уровень определяет синтаксис присваивания привилегии.</w:t>
      </w:r>
    </w:p>
    <w:p w14:paraId="4BE85C77" w14:textId="77777777" w:rsidR="00C00F41" w:rsidRPr="00784DA7" w:rsidRDefault="00C00F41" w:rsidP="00784DA7">
      <w:pPr>
        <w:spacing w:line="240" w:lineRule="auto"/>
      </w:pPr>
      <w:r w:rsidRPr="00784DA7">
        <w:t>Уровни (от низшего к высшему):</w:t>
      </w:r>
    </w:p>
    <w:p w14:paraId="2C301F44" w14:textId="6DF14090" w:rsidR="00C00F41" w:rsidRPr="000872D1" w:rsidRDefault="00C00F41" w:rsidP="00E11428">
      <w:pPr>
        <w:pStyle w:val="ListParagraph"/>
        <w:numPr>
          <w:ilvl w:val="0"/>
          <w:numId w:val="167"/>
        </w:numPr>
        <w:spacing w:line="240" w:lineRule="auto"/>
      </w:pPr>
      <w:r w:rsidRPr="000872D1">
        <w:t>COLUMN</w:t>
      </w:r>
      <w:r w:rsidR="00784DA7" w:rsidRPr="000872D1">
        <w:t xml:space="preserve"> </w:t>
      </w:r>
      <w:r w:rsidR="0020047D">
        <w:t>–</w:t>
      </w:r>
      <w:r w:rsidRPr="000872D1">
        <w:t xml:space="preserve"> </w:t>
      </w:r>
      <w:r w:rsidR="002F431D" w:rsidRPr="000872D1">
        <w:t xml:space="preserve">привилегия </w:t>
      </w:r>
      <w:r w:rsidRPr="000872D1">
        <w:t>присваивается для столбца, таблицы, базы данных или глобально.</w:t>
      </w:r>
    </w:p>
    <w:p w14:paraId="4D2C4BF8" w14:textId="1A5D28E0" w:rsidR="00C00F41" w:rsidRPr="000872D1" w:rsidRDefault="00C00F41" w:rsidP="00E11428">
      <w:pPr>
        <w:pStyle w:val="ListParagraph"/>
        <w:numPr>
          <w:ilvl w:val="0"/>
          <w:numId w:val="167"/>
        </w:numPr>
        <w:spacing w:line="240" w:lineRule="auto"/>
      </w:pPr>
      <w:r w:rsidRPr="000872D1">
        <w:t>TABLE</w:t>
      </w:r>
      <w:r w:rsidR="00784DA7" w:rsidRPr="000872D1">
        <w:t xml:space="preserve"> </w:t>
      </w:r>
      <w:r w:rsidR="0020047D">
        <w:t>–</w:t>
      </w:r>
      <w:r w:rsidRPr="000872D1">
        <w:t xml:space="preserve"> </w:t>
      </w:r>
      <w:r w:rsidR="002F431D" w:rsidRPr="000872D1">
        <w:t xml:space="preserve">привилегия </w:t>
      </w:r>
      <w:r w:rsidRPr="000872D1">
        <w:t>присваивается для таблицы, базы данных или глобально.</w:t>
      </w:r>
    </w:p>
    <w:p w14:paraId="376B41E2" w14:textId="67E82744" w:rsidR="00C00F41" w:rsidRPr="000872D1" w:rsidRDefault="00C00F41" w:rsidP="00E11428">
      <w:pPr>
        <w:pStyle w:val="ListParagraph"/>
        <w:numPr>
          <w:ilvl w:val="0"/>
          <w:numId w:val="167"/>
        </w:numPr>
        <w:spacing w:line="240" w:lineRule="auto"/>
      </w:pPr>
      <w:r w:rsidRPr="000872D1">
        <w:t>VIEW</w:t>
      </w:r>
      <w:r w:rsidR="00784DA7" w:rsidRPr="000872D1">
        <w:t xml:space="preserve"> </w:t>
      </w:r>
      <w:r w:rsidR="0020047D">
        <w:t>–</w:t>
      </w:r>
      <w:r w:rsidRPr="000872D1">
        <w:t xml:space="preserve"> </w:t>
      </w:r>
      <w:r w:rsidR="002F431D" w:rsidRPr="000872D1">
        <w:t xml:space="preserve">привилегия </w:t>
      </w:r>
      <w:r w:rsidRPr="000872D1">
        <w:t>присваивается для представления, базы данных или глобально.</w:t>
      </w:r>
    </w:p>
    <w:p w14:paraId="28CB5E4F" w14:textId="0D5702C8" w:rsidR="00C00F41" w:rsidRPr="000872D1" w:rsidRDefault="00C00F41" w:rsidP="00E11428">
      <w:pPr>
        <w:pStyle w:val="ListParagraph"/>
        <w:numPr>
          <w:ilvl w:val="0"/>
          <w:numId w:val="167"/>
        </w:numPr>
        <w:spacing w:line="240" w:lineRule="auto"/>
      </w:pPr>
      <w:r w:rsidRPr="000872D1">
        <w:t>DICTIONARY</w:t>
      </w:r>
      <w:r w:rsidR="00784DA7" w:rsidRPr="000872D1">
        <w:t xml:space="preserve"> </w:t>
      </w:r>
      <w:r w:rsidR="0020047D">
        <w:t>–</w:t>
      </w:r>
      <w:r w:rsidRPr="000872D1">
        <w:t xml:space="preserve"> </w:t>
      </w:r>
      <w:r w:rsidR="002F431D" w:rsidRPr="000872D1">
        <w:t xml:space="preserve">привилегия </w:t>
      </w:r>
      <w:r w:rsidRPr="000872D1">
        <w:t>присваивается для словаря, базы данных или глобально.</w:t>
      </w:r>
    </w:p>
    <w:p w14:paraId="1CEDC30F" w14:textId="29B23E53" w:rsidR="00C00F41" w:rsidRPr="000872D1" w:rsidRDefault="00C00F41" w:rsidP="00E11428">
      <w:pPr>
        <w:pStyle w:val="ListParagraph"/>
        <w:numPr>
          <w:ilvl w:val="0"/>
          <w:numId w:val="167"/>
        </w:numPr>
        <w:spacing w:line="240" w:lineRule="auto"/>
      </w:pPr>
      <w:r w:rsidRPr="000872D1">
        <w:t>DATABASE</w:t>
      </w:r>
      <w:r w:rsidR="00784DA7" w:rsidRPr="000872D1">
        <w:t xml:space="preserve"> </w:t>
      </w:r>
      <w:r w:rsidR="0020047D">
        <w:t>–</w:t>
      </w:r>
      <w:r w:rsidRPr="000872D1">
        <w:t xml:space="preserve"> Привилегия присваивается для базы данных или глобально.</w:t>
      </w:r>
    </w:p>
    <w:p w14:paraId="6860DF6D" w14:textId="4BF3D791" w:rsidR="00C00F41" w:rsidRPr="000872D1" w:rsidRDefault="00C00F41" w:rsidP="00E11428">
      <w:pPr>
        <w:pStyle w:val="ListParagraph"/>
        <w:numPr>
          <w:ilvl w:val="0"/>
          <w:numId w:val="167"/>
        </w:numPr>
        <w:spacing w:line="240" w:lineRule="auto"/>
      </w:pPr>
      <w:r w:rsidRPr="000872D1">
        <w:t>GLOBAL</w:t>
      </w:r>
      <w:r w:rsidR="00784DA7" w:rsidRPr="000872D1">
        <w:t xml:space="preserve"> </w:t>
      </w:r>
      <w:r w:rsidR="0020047D">
        <w:t>–</w:t>
      </w:r>
      <w:r w:rsidRPr="000872D1">
        <w:t xml:space="preserve"> </w:t>
      </w:r>
      <w:r w:rsidR="002F431D" w:rsidRPr="000872D1">
        <w:t xml:space="preserve">привилегия </w:t>
      </w:r>
      <w:r w:rsidRPr="000872D1">
        <w:t>присваивается только глобально.</w:t>
      </w:r>
    </w:p>
    <w:p w14:paraId="676855A7" w14:textId="3165497E" w:rsidR="00C00F41" w:rsidRPr="000872D1" w:rsidRDefault="00C00F41" w:rsidP="00E11428">
      <w:pPr>
        <w:pStyle w:val="ListParagraph"/>
        <w:numPr>
          <w:ilvl w:val="0"/>
          <w:numId w:val="167"/>
        </w:numPr>
        <w:spacing w:line="240" w:lineRule="auto"/>
      </w:pPr>
      <w:r w:rsidRPr="000872D1">
        <w:t>GROUP</w:t>
      </w:r>
      <w:r w:rsidR="00784DA7" w:rsidRPr="000872D1">
        <w:t xml:space="preserve"> </w:t>
      </w:r>
      <w:r w:rsidR="0020047D">
        <w:t>–</w:t>
      </w:r>
      <w:r w:rsidRPr="000872D1">
        <w:t xml:space="preserve"> </w:t>
      </w:r>
      <w:r w:rsidR="002F431D" w:rsidRPr="000872D1">
        <w:t xml:space="preserve">группирует </w:t>
      </w:r>
      <w:r w:rsidRPr="000872D1">
        <w:t>привилегии разных уровней. При присвоении привилегии уровня</w:t>
      </w:r>
      <w:r w:rsidR="00784DA7" w:rsidRPr="000872D1">
        <w:t xml:space="preserve"> </w:t>
      </w:r>
      <w:r w:rsidRPr="000872D1">
        <w:t>GROUP</w:t>
      </w:r>
      <w:r w:rsidR="00784DA7" w:rsidRPr="000872D1">
        <w:t xml:space="preserve"> </w:t>
      </w:r>
      <w:r w:rsidRPr="000872D1">
        <w:t>присваиваются только привилегии из группы в соответствии с используемым синтаксисом.</w:t>
      </w:r>
    </w:p>
    <w:p w14:paraId="28AAC794" w14:textId="77777777" w:rsidR="00C00F41" w:rsidRPr="00784DA7" w:rsidRDefault="00C00F41" w:rsidP="00784DA7">
      <w:pPr>
        <w:spacing w:line="240" w:lineRule="auto"/>
      </w:pPr>
      <w:r w:rsidRPr="00784DA7">
        <w:t>Примеры допустимого синтаксиса:</w:t>
      </w:r>
    </w:p>
    <w:p w14:paraId="3AB73F6C" w14:textId="77777777" w:rsidR="00C00F41" w:rsidRPr="000B76D5" w:rsidRDefault="00C00F41" w:rsidP="00E11428">
      <w:pPr>
        <w:pStyle w:val="ListParagraph"/>
        <w:numPr>
          <w:ilvl w:val="0"/>
          <w:numId w:val="167"/>
        </w:numPr>
        <w:spacing w:line="240" w:lineRule="auto"/>
        <w:rPr>
          <w:lang w:val="en-US"/>
        </w:rPr>
      </w:pPr>
      <w:r w:rsidRPr="000B76D5">
        <w:rPr>
          <w:lang w:val="en-US"/>
        </w:rPr>
        <w:t>GRANT SELECT(x) ON db.table TO user</w:t>
      </w:r>
    </w:p>
    <w:p w14:paraId="2308F717" w14:textId="77777777" w:rsidR="00C00F41" w:rsidRPr="000B76D5" w:rsidRDefault="00C00F41" w:rsidP="00E11428">
      <w:pPr>
        <w:pStyle w:val="ListParagraph"/>
        <w:numPr>
          <w:ilvl w:val="0"/>
          <w:numId w:val="167"/>
        </w:numPr>
        <w:spacing w:line="240" w:lineRule="auto"/>
        <w:rPr>
          <w:lang w:val="en-US"/>
        </w:rPr>
      </w:pPr>
      <w:r w:rsidRPr="000B76D5">
        <w:rPr>
          <w:lang w:val="en-US"/>
        </w:rPr>
        <w:t>GRANT SELECT ON db.* TO user</w:t>
      </w:r>
    </w:p>
    <w:p w14:paraId="29FBF391" w14:textId="77777777" w:rsidR="00C00F41" w:rsidRPr="00784DA7" w:rsidRDefault="00C00F41" w:rsidP="00784DA7">
      <w:pPr>
        <w:spacing w:line="240" w:lineRule="auto"/>
      </w:pPr>
      <w:r w:rsidRPr="00784DA7">
        <w:t>Примеры недопустимого синтаксиса:</w:t>
      </w:r>
    </w:p>
    <w:p w14:paraId="41BBBCB8" w14:textId="77777777" w:rsidR="00C00F41" w:rsidRPr="000B76D5" w:rsidRDefault="00C00F41" w:rsidP="00E11428">
      <w:pPr>
        <w:pStyle w:val="ListParagraph"/>
        <w:numPr>
          <w:ilvl w:val="0"/>
          <w:numId w:val="167"/>
        </w:numPr>
        <w:spacing w:line="240" w:lineRule="auto"/>
        <w:rPr>
          <w:lang w:val="en-US"/>
        </w:rPr>
      </w:pPr>
      <w:r w:rsidRPr="000B76D5">
        <w:rPr>
          <w:lang w:val="en-US"/>
        </w:rPr>
        <w:t>GRANT CREATE USER(x) ON db.table TO user</w:t>
      </w:r>
    </w:p>
    <w:p w14:paraId="5A43BDC7" w14:textId="77777777" w:rsidR="00C00F41" w:rsidRPr="000872D1" w:rsidRDefault="00C00F41" w:rsidP="00E11428">
      <w:pPr>
        <w:pStyle w:val="ListParagraph"/>
        <w:numPr>
          <w:ilvl w:val="0"/>
          <w:numId w:val="167"/>
        </w:numPr>
        <w:spacing w:line="240" w:lineRule="auto"/>
      </w:pPr>
      <w:r w:rsidRPr="000B76D5">
        <w:rPr>
          <w:lang w:val="en-US"/>
        </w:rPr>
        <w:t xml:space="preserve">GRANT CREATE USER ON db.* </w:t>
      </w:r>
      <w:r w:rsidRPr="000872D1">
        <w:t>TO user</w:t>
      </w:r>
    </w:p>
    <w:p w14:paraId="73D45A73" w14:textId="01DC5C66" w:rsidR="00C00F41" w:rsidRPr="00784DA7" w:rsidRDefault="00C00F41" w:rsidP="00784DA7">
      <w:pPr>
        <w:spacing w:line="240" w:lineRule="auto"/>
      </w:pPr>
      <w:r w:rsidRPr="00784DA7">
        <w:t>Специальная привилегия</w:t>
      </w:r>
      <w:r w:rsidR="00784DA7" w:rsidRPr="00784DA7">
        <w:t xml:space="preserve"> </w:t>
      </w:r>
      <w:hyperlink r:id="rId267" w:anchor="grant-all" w:history="1">
        <w:r w:rsidRPr="00784DA7">
          <w:t>ALL</w:t>
        </w:r>
      </w:hyperlink>
      <w:r w:rsidR="00784DA7" w:rsidRPr="00784DA7">
        <w:t xml:space="preserve"> </w:t>
      </w:r>
      <w:r w:rsidRPr="00784DA7">
        <w:t>присваивает все привилегии пользователю или роли.</w:t>
      </w:r>
    </w:p>
    <w:p w14:paraId="349EE1D8" w14:textId="77777777" w:rsidR="00C00F41" w:rsidRPr="00784DA7" w:rsidRDefault="00C00F41" w:rsidP="00784DA7">
      <w:pPr>
        <w:spacing w:line="240" w:lineRule="auto"/>
      </w:pPr>
      <w:r w:rsidRPr="00784DA7">
        <w:t>По умолчанию пользователь или роль не имеют привилегий.</w:t>
      </w:r>
    </w:p>
    <w:p w14:paraId="4E4ADCE1" w14:textId="7DD16F32" w:rsidR="00C00F41" w:rsidRPr="00784DA7" w:rsidRDefault="00C00F41" w:rsidP="00784DA7">
      <w:pPr>
        <w:spacing w:line="240" w:lineRule="auto"/>
      </w:pPr>
      <w:r w:rsidRPr="00784DA7">
        <w:t>Отсутствие привилегий у пользователя или роли отображается как привилегия</w:t>
      </w:r>
      <w:r w:rsidR="00784DA7" w:rsidRPr="00784DA7">
        <w:t xml:space="preserve"> </w:t>
      </w:r>
      <w:hyperlink r:id="rId268" w:anchor="grant-none" w:history="1">
        <w:r w:rsidRPr="00784DA7">
          <w:t>NONE</w:t>
        </w:r>
      </w:hyperlink>
      <w:r w:rsidRPr="00784DA7">
        <w:t>.</w:t>
      </w:r>
    </w:p>
    <w:p w14:paraId="29089388" w14:textId="66A3CF92" w:rsidR="00C00F41" w:rsidRPr="00784DA7" w:rsidRDefault="00C00F41" w:rsidP="00784DA7">
      <w:pPr>
        <w:spacing w:line="240" w:lineRule="auto"/>
      </w:pPr>
      <w:r w:rsidRPr="00784DA7">
        <w:t>Выполнение некоторых запросов требует определенного набора привилегий. Например, чтобы выполнить запрос</w:t>
      </w:r>
      <w:r w:rsidR="00784DA7" w:rsidRPr="00784DA7">
        <w:t xml:space="preserve"> </w:t>
      </w:r>
      <w:hyperlink r:id="rId269" w:anchor="misc_operations-rename" w:history="1">
        <w:r w:rsidRPr="00784DA7">
          <w:t>RENAME</w:t>
        </w:r>
      </w:hyperlink>
      <w:r w:rsidRPr="00784DA7">
        <w:t>, нужны следующие привилегии:</w:t>
      </w:r>
      <w:r w:rsidR="00784DA7" w:rsidRPr="00784DA7">
        <w:t xml:space="preserve"> </w:t>
      </w:r>
      <w:r w:rsidRPr="00784DA7">
        <w:t>SELECT,</w:t>
      </w:r>
      <w:r w:rsidR="00784DA7" w:rsidRPr="00784DA7">
        <w:t xml:space="preserve"> </w:t>
      </w:r>
      <w:r w:rsidRPr="00784DA7">
        <w:t>CREATE TABLE,</w:t>
      </w:r>
      <w:r w:rsidR="00784DA7" w:rsidRPr="00784DA7">
        <w:t xml:space="preserve"> </w:t>
      </w:r>
      <w:r w:rsidRPr="00784DA7">
        <w:t>INSERT</w:t>
      </w:r>
      <w:r w:rsidR="00784DA7" w:rsidRPr="00784DA7">
        <w:t xml:space="preserve"> </w:t>
      </w:r>
      <w:r w:rsidRPr="00784DA7">
        <w:t>и</w:t>
      </w:r>
      <w:r w:rsidR="00784DA7" w:rsidRPr="00784DA7">
        <w:t xml:space="preserve"> </w:t>
      </w:r>
      <w:r w:rsidRPr="00784DA7">
        <w:t>DROP TABLE.</w:t>
      </w:r>
    </w:p>
    <w:p w14:paraId="4910A28B" w14:textId="1B732D8E" w:rsidR="00C00F41" w:rsidRPr="00DE2082" w:rsidRDefault="00C00F41" w:rsidP="004F5477">
      <w:pPr>
        <w:pStyle w:val="Heading7"/>
      </w:pPr>
      <w:r w:rsidRPr="00DE2082">
        <w:t>SELECT</w:t>
      </w:r>
    </w:p>
    <w:p w14:paraId="1E389C0B" w14:textId="355EEEEE" w:rsidR="00C00F41" w:rsidRPr="00784DA7" w:rsidRDefault="00C00F41" w:rsidP="00784DA7">
      <w:pPr>
        <w:spacing w:line="240" w:lineRule="auto"/>
      </w:pPr>
      <w:r w:rsidRPr="00784DA7">
        <w:t>Разрешает выполнять запросы</w:t>
      </w:r>
      <w:r w:rsidR="00784DA7" w:rsidRPr="00784DA7">
        <w:t xml:space="preserve"> </w:t>
      </w:r>
      <w:hyperlink r:id="rId270" w:history="1">
        <w:r w:rsidRPr="00784DA7">
          <w:t>SELECT</w:t>
        </w:r>
      </w:hyperlink>
      <w:r w:rsidRPr="00784DA7">
        <w:t>.</w:t>
      </w:r>
    </w:p>
    <w:p w14:paraId="7CC71AE6" w14:textId="3C801E2A" w:rsidR="00C00F41" w:rsidRPr="00784DA7" w:rsidRDefault="00C00F41" w:rsidP="00784DA7">
      <w:pPr>
        <w:spacing w:line="240" w:lineRule="auto"/>
      </w:pPr>
      <w:r w:rsidRPr="00784DA7">
        <w:t>Уровень:</w:t>
      </w:r>
      <w:r w:rsidR="00784DA7" w:rsidRPr="00784DA7">
        <w:t xml:space="preserve"> </w:t>
      </w:r>
      <w:r w:rsidRPr="00784DA7">
        <w:t>COLUMN.</w:t>
      </w:r>
    </w:p>
    <w:p w14:paraId="7D5FDFA3" w14:textId="4FE0DFAD" w:rsidR="00C00F41" w:rsidRPr="00784DA7" w:rsidRDefault="00C00F41" w:rsidP="00784DA7">
      <w:pPr>
        <w:spacing w:line="240" w:lineRule="auto"/>
      </w:pPr>
      <w:r w:rsidRPr="00AA4CA8">
        <w:t>Описание</w:t>
      </w:r>
      <w:r w:rsidR="00781E4A">
        <w:t>:</w:t>
      </w:r>
    </w:p>
    <w:p w14:paraId="62137A9B" w14:textId="3CD59297" w:rsidR="00C00F41" w:rsidRPr="00110A00" w:rsidRDefault="00C00F41" w:rsidP="00110A00">
      <w:pPr>
        <w:spacing w:line="240" w:lineRule="auto"/>
      </w:pPr>
      <w:r w:rsidRPr="00110A00">
        <w:t>Пользователь с данной привилегией может выполнять запросы</w:t>
      </w:r>
      <w:r w:rsidR="00784DA7" w:rsidRPr="00110A00">
        <w:t xml:space="preserve"> </w:t>
      </w:r>
      <w:r w:rsidRPr="00110A00">
        <w:t>SELECT</w:t>
      </w:r>
      <w:r w:rsidR="00784DA7" w:rsidRPr="00110A00">
        <w:t xml:space="preserve"> </w:t>
      </w:r>
      <w:r w:rsidRPr="00110A00">
        <w:t>над определенными столбцами из определенной таблицы и базы данных. При включении в запрос других столбцов запрос ничего не вернет.</w:t>
      </w:r>
    </w:p>
    <w:p w14:paraId="20537908" w14:textId="77777777" w:rsidR="00C00F41" w:rsidRPr="000B76D5" w:rsidRDefault="00C00F41" w:rsidP="00110A00">
      <w:pPr>
        <w:spacing w:line="240" w:lineRule="auto"/>
        <w:rPr>
          <w:lang w:val="en-US"/>
        </w:rPr>
      </w:pPr>
      <w:r w:rsidRPr="00110A00">
        <w:t>Рассмотрим</w:t>
      </w:r>
      <w:r w:rsidRPr="000B76D5">
        <w:rPr>
          <w:lang w:val="en-US"/>
        </w:rPr>
        <w:t xml:space="preserve"> </w:t>
      </w:r>
      <w:r w:rsidRPr="00110A00">
        <w:t>следующую</w:t>
      </w:r>
      <w:r w:rsidRPr="000B76D5">
        <w:rPr>
          <w:lang w:val="en-US"/>
        </w:rPr>
        <w:t xml:space="preserve"> </w:t>
      </w:r>
      <w:r w:rsidRPr="00110A00">
        <w:t>привилегию</w:t>
      </w:r>
      <w:r w:rsidRPr="000B76D5">
        <w:rPr>
          <w:lang w:val="en-US"/>
        </w:rPr>
        <w:t>:</w:t>
      </w:r>
    </w:p>
    <w:p w14:paraId="3D56F0E3" w14:textId="39AB7C4F"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GRAN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x</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y</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john</w:t>
      </w:r>
    </w:p>
    <w:p w14:paraId="4B640B28" w14:textId="55B57961" w:rsidR="00C00F41" w:rsidRPr="00110A00" w:rsidRDefault="00C00F41" w:rsidP="00110A00">
      <w:pPr>
        <w:spacing w:line="240" w:lineRule="auto"/>
      </w:pPr>
      <w:r w:rsidRPr="00110A00">
        <w:t>Данная привилегия позволяет пользователю</w:t>
      </w:r>
      <w:r w:rsidR="00784DA7" w:rsidRPr="00110A00">
        <w:t xml:space="preserve"> </w:t>
      </w:r>
      <w:r w:rsidRPr="00110A00">
        <w:t>john</w:t>
      </w:r>
      <w:r w:rsidR="00784DA7" w:rsidRPr="00110A00">
        <w:t xml:space="preserve"> </w:t>
      </w:r>
      <w:r w:rsidRPr="00110A00">
        <w:t>выполнять выборку данных из столбцов</w:t>
      </w:r>
      <w:r w:rsidR="00784DA7" w:rsidRPr="00110A00">
        <w:t xml:space="preserve"> </w:t>
      </w:r>
      <w:r w:rsidRPr="00110A00">
        <w:t>x</w:t>
      </w:r>
      <w:r w:rsidR="00784DA7" w:rsidRPr="00110A00">
        <w:t xml:space="preserve"> </w:t>
      </w:r>
      <w:r w:rsidRPr="00110A00">
        <w:t>и/или</w:t>
      </w:r>
      <w:r w:rsidR="00784DA7" w:rsidRPr="00110A00">
        <w:t xml:space="preserve"> </w:t>
      </w:r>
      <w:r w:rsidRPr="00110A00">
        <w:t>y</w:t>
      </w:r>
      <w:r w:rsidR="00784DA7" w:rsidRPr="00110A00">
        <w:t xml:space="preserve"> </w:t>
      </w:r>
      <w:r w:rsidRPr="00110A00">
        <w:t>в</w:t>
      </w:r>
      <w:r w:rsidR="00784DA7" w:rsidRPr="00110A00">
        <w:t xml:space="preserve"> </w:t>
      </w:r>
      <w:r w:rsidRPr="00110A00">
        <w:t>db.table, например,</w:t>
      </w:r>
      <w:r w:rsidR="00784DA7" w:rsidRPr="00110A00">
        <w:t xml:space="preserve"> </w:t>
      </w:r>
      <w:r w:rsidRPr="00110A00">
        <w:t>SELECT x FROM db.table.</w:t>
      </w:r>
      <w:r w:rsidR="00784DA7" w:rsidRPr="00110A00">
        <w:t xml:space="preserve"> </w:t>
      </w:r>
      <w:r w:rsidRPr="00110A00">
        <w:t>john</w:t>
      </w:r>
      <w:r w:rsidR="00784DA7" w:rsidRPr="00110A00">
        <w:t xml:space="preserve"> </w:t>
      </w:r>
      <w:r w:rsidRPr="00110A00">
        <w:t>не может выполнить</w:t>
      </w:r>
      <w:r w:rsidR="00784DA7" w:rsidRPr="00110A00">
        <w:t xml:space="preserve"> </w:t>
      </w:r>
      <w:r w:rsidRPr="00110A00">
        <w:t>SELECT z FROM db.table</w:t>
      </w:r>
      <w:r w:rsidR="00784DA7" w:rsidRPr="00110A00">
        <w:t xml:space="preserve"> </w:t>
      </w:r>
      <w:r w:rsidRPr="00110A00">
        <w:t>или</w:t>
      </w:r>
      <w:r w:rsidR="00784DA7" w:rsidRPr="00110A00">
        <w:t xml:space="preserve"> </w:t>
      </w:r>
      <w:r w:rsidRPr="00110A00">
        <w:t xml:space="preserve">SELECT * FROM db.table. После обработки данных запросов </w:t>
      </w:r>
      <w:r w:rsidR="00B81A34">
        <w:t>RT.WideStore</w:t>
      </w:r>
      <w:r w:rsidRPr="00110A00">
        <w:t xml:space="preserve"> ничего не вернет </w:t>
      </w:r>
      <w:r w:rsidR="0020047D">
        <w:t>–</w:t>
      </w:r>
      <w:r w:rsidRPr="00110A00">
        <w:t xml:space="preserve"> даже</w:t>
      </w:r>
      <w:r w:rsidR="00784DA7" w:rsidRPr="00110A00">
        <w:t xml:space="preserve"> </w:t>
      </w:r>
      <w:r w:rsidRPr="00110A00">
        <w:t>x</w:t>
      </w:r>
      <w:r w:rsidR="00784DA7" w:rsidRPr="00110A00">
        <w:t xml:space="preserve"> </w:t>
      </w:r>
      <w:r w:rsidRPr="00110A00">
        <w:t>или</w:t>
      </w:r>
      <w:r w:rsidR="00784DA7" w:rsidRPr="00110A00">
        <w:t xml:space="preserve"> </w:t>
      </w:r>
      <w:r w:rsidRPr="00110A00">
        <w:t xml:space="preserve">y. Единственное исключение </w:t>
      </w:r>
      <w:r w:rsidR="0020047D">
        <w:t>–</w:t>
      </w:r>
      <w:r w:rsidRPr="00110A00">
        <w:t xml:space="preserve"> если таблица содержит только столбцы</w:t>
      </w:r>
      <w:r w:rsidR="00784DA7" w:rsidRPr="00110A00">
        <w:t xml:space="preserve"> </w:t>
      </w:r>
      <w:r w:rsidRPr="00110A00">
        <w:t>x</w:t>
      </w:r>
      <w:r w:rsidR="00784DA7" w:rsidRPr="00110A00">
        <w:t xml:space="preserve"> </w:t>
      </w:r>
      <w:r w:rsidRPr="00110A00">
        <w:t>и</w:t>
      </w:r>
      <w:r w:rsidR="00784DA7" w:rsidRPr="00110A00">
        <w:t xml:space="preserve"> </w:t>
      </w:r>
      <w:r w:rsidRPr="00110A00">
        <w:t xml:space="preserve">y. В таком случае </w:t>
      </w:r>
      <w:r w:rsidR="00B81A34">
        <w:t>RT.WideStore</w:t>
      </w:r>
      <w:r w:rsidRPr="00110A00">
        <w:t xml:space="preserve"> вернет все данные.</w:t>
      </w:r>
    </w:p>
    <w:p w14:paraId="580CDD70" w14:textId="1E284762" w:rsidR="00C00F41" w:rsidRPr="00DE2082" w:rsidRDefault="00C00F41" w:rsidP="004F5477">
      <w:pPr>
        <w:pStyle w:val="Heading7"/>
      </w:pPr>
      <w:r w:rsidRPr="00DE2082">
        <w:t>INSERT</w:t>
      </w:r>
    </w:p>
    <w:p w14:paraId="0097FEB6" w14:textId="1600E09A" w:rsidR="00C00F41" w:rsidRPr="00110A00" w:rsidRDefault="00C00F41" w:rsidP="00110A00">
      <w:pPr>
        <w:spacing w:line="240" w:lineRule="auto"/>
      </w:pPr>
      <w:r w:rsidRPr="00110A00">
        <w:t>Разрешает выполнять запросы</w:t>
      </w:r>
      <w:r w:rsidR="00784DA7" w:rsidRPr="00110A00">
        <w:t xml:space="preserve"> </w:t>
      </w:r>
      <w:hyperlink r:id="rId271" w:history="1">
        <w:r w:rsidRPr="00110A00">
          <w:t>INSERT</w:t>
        </w:r>
      </w:hyperlink>
      <w:r w:rsidRPr="00110A00">
        <w:t>.</w:t>
      </w:r>
    </w:p>
    <w:p w14:paraId="62134A9B" w14:textId="2881E40F" w:rsidR="00C00F41" w:rsidRPr="00110A00" w:rsidRDefault="00C00F41" w:rsidP="00110A00">
      <w:pPr>
        <w:spacing w:line="240" w:lineRule="auto"/>
      </w:pPr>
      <w:r w:rsidRPr="00110A00">
        <w:t>Уровень:</w:t>
      </w:r>
      <w:r w:rsidR="00784DA7" w:rsidRPr="00110A00">
        <w:t xml:space="preserve"> </w:t>
      </w:r>
      <w:r w:rsidRPr="00110A00">
        <w:t>COLUMN.</w:t>
      </w:r>
    </w:p>
    <w:p w14:paraId="192208E2" w14:textId="15B50BB6" w:rsidR="00C00F41" w:rsidRPr="00110A00" w:rsidRDefault="00C00F41" w:rsidP="00110A00">
      <w:pPr>
        <w:spacing w:line="240" w:lineRule="auto"/>
      </w:pPr>
      <w:r w:rsidRPr="00110A00">
        <w:t>Описание</w:t>
      </w:r>
      <w:r w:rsidR="00781E4A">
        <w:t>:</w:t>
      </w:r>
    </w:p>
    <w:p w14:paraId="49BB8C9C" w14:textId="3C41AD5E" w:rsidR="00C00F41" w:rsidRPr="00110A00" w:rsidRDefault="00C00F41" w:rsidP="00110A00">
      <w:pPr>
        <w:spacing w:line="240" w:lineRule="auto"/>
      </w:pPr>
      <w:r w:rsidRPr="00110A00">
        <w:t>Пользователь с данной привилегией может выполнять запросы</w:t>
      </w:r>
      <w:r w:rsidR="00784DA7" w:rsidRPr="00110A00">
        <w:t xml:space="preserve"> </w:t>
      </w:r>
      <w:r w:rsidRPr="00110A00">
        <w:t>INSERT</w:t>
      </w:r>
      <w:r w:rsidR="00784DA7" w:rsidRPr="00110A00">
        <w:t xml:space="preserve"> </w:t>
      </w:r>
      <w:r w:rsidRPr="00110A00">
        <w:t>над определенными столбцами из определенной таблицы и базы данных. При включении в запрос других столбцов запрос не добавит никаких данных.</w:t>
      </w:r>
    </w:p>
    <w:p w14:paraId="3B0E1397" w14:textId="44350109" w:rsidR="00C00F41" w:rsidRPr="000B76D5" w:rsidRDefault="00C00F41" w:rsidP="00110A00">
      <w:pPr>
        <w:spacing w:line="240" w:lineRule="auto"/>
        <w:rPr>
          <w:lang w:val="en-US"/>
        </w:rPr>
      </w:pPr>
      <w:r w:rsidRPr="00110A00">
        <w:t>Пример</w:t>
      </w:r>
      <w:r w:rsidR="00781E4A" w:rsidRPr="002F431D">
        <w:rPr>
          <w:lang w:val="en-US"/>
        </w:rPr>
        <w:t>:</w:t>
      </w:r>
    </w:p>
    <w:p w14:paraId="2612564F" w14:textId="4393A742"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67CD1">
        <w:rPr>
          <w:rStyle w:val="k"/>
          <w:rFonts w:ascii="Consolas" w:hAnsi="Consolas" w:cs="Consolas"/>
          <w:b/>
          <w:bCs/>
          <w:color w:val="000000"/>
          <w:highlight w:val="lightGray"/>
          <w:shd w:val="clear" w:color="auto" w:fill="EEEEEE"/>
          <w:lang w:val="en-US"/>
        </w:rPr>
        <w:t>GRANT</w:t>
      </w:r>
      <w:r w:rsidRPr="00867CD1">
        <w:rPr>
          <w:rStyle w:val="HTMLCode"/>
          <w:rFonts w:ascii="Consolas" w:eastAsiaTheme="minorHAnsi" w:hAnsi="Consolas" w:cs="Consolas"/>
          <w:color w:val="000000"/>
          <w:highlight w:val="lightGray"/>
          <w:shd w:val="clear" w:color="auto" w:fill="EEEEEE"/>
          <w:lang w:val="en-US"/>
        </w:rPr>
        <w:t xml:space="preserve"> </w:t>
      </w:r>
      <w:r w:rsidRPr="00867CD1">
        <w:rPr>
          <w:rStyle w:val="k"/>
          <w:rFonts w:ascii="Consolas" w:hAnsi="Consolas" w:cs="Consolas"/>
          <w:b/>
          <w:bCs/>
          <w:color w:val="000000"/>
          <w:highlight w:val="lightGray"/>
          <w:shd w:val="clear" w:color="auto" w:fill="EEEEEE"/>
          <w:lang w:val="en-US"/>
        </w:rPr>
        <w:t>INSERT</w:t>
      </w:r>
      <w:r w:rsidRPr="00867CD1">
        <w:rPr>
          <w:rStyle w:val="p"/>
          <w:rFonts w:ascii="Consolas" w:hAnsi="Consolas" w:cs="Consolas"/>
          <w:color w:val="2F1E2E"/>
          <w:highlight w:val="lightGray"/>
          <w:shd w:val="clear" w:color="auto" w:fill="EEEEEE"/>
          <w:lang w:val="en-US"/>
        </w:rPr>
        <w:t>(</w:t>
      </w:r>
      <w:r w:rsidRPr="00867CD1">
        <w:rPr>
          <w:rStyle w:val="n"/>
          <w:rFonts w:ascii="Consolas" w:hAnsi="Consolas" w:cs="Consolas"/>
          <w:color w:val="2F1E2E"/>
          <w:highlight w:val="lightGray"/>
          <w:shd w:val="clear" w:color="auto" w:fill="EEEEEE"/>
          <w:lang w:val="en-US"/>
        </w:rPr>
        <w:t>x</w:t>
      </w:r>
      <w:r w:rsidRPr="00867CD1">
        <w:rPr>
          <w:rStyle w:val="p"/>
          <w:rFonts w:ascii="Consolas" w:hAnsi="Consolas" w:cs="Consolas"/>
          <w:color w:val="2F1E2E"/>
          <w:highlight w:val="lightGray"/>
          <w:shd w:val="clear" w:color="auto" w:fill="EEEEEE"/>
          <w:lang w:val="en-US"/>
        </w:rPr>
        <w:t>,</w:t>
      </w:r>
      <w:r w:rsidRPr="00867CD1">
        <w:rPr>
          <w:rStyle w:val="n"/>
          <w:rFonts w:ascii="Consolas" w:hAnsi="Consolas" w:cs="Consolas"/>
          <w:color w:val="2F1E2E"/>
          <w:highlight w:val="lightGray"/>
          <w:shd w:val="clear" w:color="auto" w:fill="EEEEEE"/>
          <w:lang w:val="en-US"/>
        </w:rPr>
        <w:t>y</w:t>
      </w:r>
      <w:r w:rsidRPr="00867CD1">
        <w:rPr>
          <w:rStyle w:val="p"/>
          <w:rFonts w:ascii="Consolas" w:hAnsi="Consolas" w:cs="Consolas"/>
          <w:color w:val="2F1E2E"/>
          <w:highlight w:val="lightGray"/>
          <w:shd w:val="clear" w:color="auto" w:fill="EEEEEE"/>
          <w:lang w:val="en-US"/>
        </w:rPr>
        <w:t>)</w:t>
      </w:r>
      <w:r w:rsidRPr="00867CD1">
        <w:rPr>
          <w:rStyle w:val="HTMLCode"/>
          <w:rFonts w:ascii="Consolas" w:eastAsiaTheme="minorHAnsi" w:hAnsi="Consolas" w:cs="Consolas"/>
          <w:color w:val="000000"/>
          <w:highlight w:val="lightGray"/>
          <w:shd w:val="clear" w:color="auto" w:fill="EEEEEE"/>
          <w:lang w:val="en-US"/>
        </w:rPr>
        <w:t xml:space="preserve"> </w:t>
      </w:r>
      <w:r w:rsidRPr="00867CD1">
        <w:rPr>
          <w:rStyle w:val="k"/>
          <w:rFonts w:ascii="Consolas" w:hAnsi="Consolas" w:cs="Consolas"/>
          <w:b/>
          <w:bCs/>
          <w:color w:val="000000"/>
          <w:highlight w:val="lightGray"/>
          <w:shd w:val="clear" w:color="auto" w:fill="EEEEEE"/>
          <w:lang w:val="en-US"/>
        </w:rPr>
        <w:t>ON</w:t>
      </w:r>
      <w:r w:rsidRPr="00867CD1">
        <w:rPr>
          <w:rStyle w:val="HTMLCode"/>
          <w:rFonts w:ascii="Consolas" w:eastAsiaTheme="minorHAnsi" w:hAnsi="Consolas" w:cs="Consolas"/>
          <w:color w:val="000000"/>
          <w:highlight w:val="lightGray"/>
          <w:shd w:val="clear" w:color="auto" w:fill="EEEEEE"/>
          <w:lang w:val="en-US"/>
        </w:rPr>
        <w:t xml:space="preserve"> </w:t>
      </w:r>
      <w:r w:rsidRPr="00867CD1">
        <w:rPr>
          <w:rStyle w:val="n"/>
          <w:rFonts w:ascii="Consolas" w:hAnsi="Consolas" w:cs="Consolas"/>
          <w:color w:val="2F1E2E"/>
          <w:highlight w:val="lightGray"/>
          <w:shd w:val="clear" w:color="auto" w:fill="EEEEEE"/>
          <w:lang w:val="en-US"/>
        </w:rPr>
        <w:t>db</w:t>
      </w:r>
      <w:r w:rsidRPr="00867CD1">
        <w:rPr>
          <w:rStyle w:val="p"/>
          <w:rFonts w:ascii="Consolas" w:hAnsi="Consolas" w:cs="Consolas"/>
          <w:color w:val="2F1E2E"/>
          <w:highlight w:val="lightGray"/>
          <w:shd w:val="clear" w:color="auto" w:fill="EEEEEE"/>
          <w:lang w:val="en-US"/>
        </w:rPr>
        <w:t>.</w:t>
      </w:r>
      <w:r w:rsidRPr="00867CD1">
        <w:rPr>
          <w:rStyle w:val="k"/>
          <w:rFonts w:ascii="Consolas" w:hAnsi="Consolas" w:cs="Consolas"/>
          <w:b/>
          <w:bCs/>
          <w:color w:val="000000"/>
          <w:highlight w:val="lightGray"/>
          <w:shd w:val="clear" w:color="auto" w:fill="EEEEEE"/>
          <w:lang w:val="en-US"/>
        </w:rPr>
        <w:t>table</w:t>
      </w:r>
      <w:r w:rsidRPr="00867CD1">
        <w:rPr>
          <w:rStyle w:val="HTMLCode"/>
          <w:rFonts w:ascii="Consolas" w:eastAsiaTheme="minorHAnsi" w:hAnsi="Consolas" w:cs="Consolas"/>
          <w:color w:val="000000"/>
          <w:highlight w:val="lightGray"/>
          <w:shd w:val="clear" w:color="auto" w:fill="EEEEEE"/>
          <w:lang w:val="en-US"/>
        </w:rPr>
        <w:t xml:space="preserve"> </w:t>
      </w:r>
      <w:r w:rsidRPr="00867CD1">
        <w:rPr>
          <w:rStyle w:val="k"/>
          <w:rFonts w:ascii="Consolas" w:hAnsi="Consolas" w:cs="Consolas"/>
          <w:b/>
          <w:bCs/>
          <w:color w:val="000000"/>
          <w:highlight w:val="lightGray"/>
          <w:shd w:val="clear" w:color="auto" w:fill="EEEEEE"/>
          <w:lang w:val="en-US"/>
        </w:rPr>
        <w:t>TO</w:t>
      </w:r>
      <w:r w:rsidRPr="00867CD1">
        <w:rPr>
          <w:rStyle w:val="HTMLCode"/>
          <w:rFonts w:ascii="Consolas" w:eastAsiaTheme="minorHAnsi" w:hAnsi="Consolas" w:cs="Consolas"/>
          <w:color w:val="000000"/>
          <w:highlight w:val="lightGray"/>
          <w:shd w:val="clear" w:color="auto" w:fill="EEEEEE"/>
          <w:lang w:val="en-US"/>
        </w:rPr>
        <w:t xml:space="preserve"> </w:t>
      </w:r>
      <w:r w:rsidRPr="00867CD1">
        <w:rPr>
          <w:rStyle w:val="n"/>
          <w:rFonts w:ascii="Consolas" w:hAnsi="Consolas" w:cs="Consolas"/>
          <w:color w:val="2F1E2E"/>
          <w:highlight w:val="lightGray"/>
          <w:shd w:val="clear" w:color="auto" w:fill="EEEEEE"/>
          <w:lang w:val="en-US"/>
        </w:rPr>
        <w:t>john</w:t>
      </w:r>
    </w:p>
    <w:p w14:paraId="2885CEFF" w14:textId="40E19289" w:rsidR="00C00F41" w:rsidRPr="00110A00" w:rsidRDefault="00C00F41" w:rsidP="00110A00">
      <w:pPr>
        <w:spacing w:line="240" w:lineRule="auto"/>
      </w:pPr>
      <w:r w:rsidRPr="00110A00">
        <w:t>Присвоенная привилегия позволит пользователю</w:t>
      </w:r>
      <w:r w:rsidR="00784DA7" w:rsidRPr="00110A00">
        <w:t xml:space="preserve"> </w:t>
      </w:r>
      <w:r w:rsidRPr="00110A00">
        <w:t>john</w:t>
      </w:r>
      <w:r w:rsidR="00784DA7" w:rsidRPr="00110A00">
        <w:t xml:space="preserve"> </w:t>
      </w:r>
      <w:r w:rsidRPr="00110A00">
        <w:t>вставить данные в столбцы</w:t>
      </w:r>
      <w:r w:rsidR="00784DA7" w:rsidRPr="00110A00">
        <w:t xml:space="preserve"> </w:t>
      </w:r>
      <w:r w:rsidRPr="00110A00">
        <w:t>x</w:t>
      </w:r>
      <w:r w:rsidR="00784DA7" w:rsidRPr="00110A00">
        <w:t xml:space="preserve"> </w:t>
      </w:r>
      <w:r w:rsidRPr="00110A00">
        <w:t>и/или</w:t>
      </w:r>
      <w:r w:rsidR="00784DA7" w:rsidRPr="00110A00">
        <w:t xml:space="preserve"> </w:t>
      </w:r>
      <w:r w:rsidRPr="00110A00">
        <w:t>y</w:t>
      </w:r>
      <w:r w:rsidR="00784DA7" w:rsidRPr="00110A00">
        <w:t xml:space="preserve"> </w:t>
      </w:r>
      <w:r w:rsidRPr="00110A00">
        <w:t>в</w:t>
      </w:r>
      <w:r w:rsidR="00784DA7" w:rsidRPr="00110A00">
        <w:t xml:space="preserve"> </w:t>
      </w:r>
      <w:r w:rsidRPr="00110A00">
        <w:t>db.table.</w:t>
      </w:r>
    </w:p>
    <w:p w14:paraId="3062CC41" w14:textId="3AB53A01" w:rsidR="00C00F41" w:rsidRPr="00DE2082" w:rsidRDefault="00C00F41" w:rsidP="004F5477">
      <w:pPr>
        <w:pStyle w:val="Heading7"/>
      </w:pPr>
      <w:r w:rsidRPr="00DE2082">
        <w:t>ALTER</w:t>
      </w:r>
      <w:hyperlink r:id="rId272" w:anchor="grant-alter" w:tooltip="Permanent link" w:history="1">
        <w:r w:rsidR="00784DA7" w:rsidRPr="00DE2082">
          <w:t xml:space="preserve"> </w:t>
        </w:r>
      </w:hyperlink>
    </w:p>
    <w:p w14:paraId="59429541" w14:textId="557F0BD5" w:rsidR="00C00F41" w:rsidRPr="00110A00" w:rsidRDefault="00C00F41" w:rsidP="00110A00">
      <w:pPr>
        <w:spacing w:line="240" w:lineRule="auto"/>
      </w:pPr>
      <w:r w:rsidRPr="00110A00">
        <w:t>Разрешает выполнять запросы</w:t>
      </w:r>
      <w:r w:rsidR="00784DA7" w:rsidRPr="00110A00">
        <w:t xml:space="preserve"> </w:t>
      </w:r>
      <w:hyperlink r:id="rId273" w:history="1">
        <w:r w:rsidRPr="00110A00">
          <w:t>ALTER</w:t>
        </w:r>
      </w:hyperlink>
      <w:r w:rsidR="00784DA7" w:rsidRPr="00110A00">
        <w:t xml:space="preserve"> </w:t>
      </w:r>
      <w:r w:rsidRPr="00110A00">
        <w:t>в соответствии со следующей иерархией привилегий:</w:t>
      </w:r>
    </w:p>
    <w:p w14:paraId="6A64CEEE" w14:textId="75232970" w:rsidR="00C00F41" w:rsidRPr="00C22B77" w:rsidRDefault="00C00F41" w:rsidP="00E11428">
      <w:pPr>
        <w:pStyle w:val="ListParagraph"/>
        <w:numPr>
          <w:ilvl w:val="0"/>
          <w:numId w:val="167"/>
        </w:numPr>
        <w:spacing w:line="240" w:lineRule="auto"/>
      </w:pPr>
      <w:r w:rsidRPr="00C22B77">
        <w:t>ALTER. Уровень:</w:t>
      </w:r>
      <w:r w:rsidR="00784DA7" w:rsidRPr="00C22B77">
        <w:t xml:space="preserve"> </w:t>
      </w:r>
      <w:r w:rsidR="002F431D">
        <w:t>COLUMN:</w:t>
      </w:r>
    </w:p>
    <w:p w14:paraId="38636504" w14:textId="21A92E9B" w:rsidR="00C00F41" w:rsidRPr="00C22B77" w:rsidRDefault="00C00F41" w:rsidP="00E11428">
      <w:pPr>
        <w:pStyle w:val="ListParagraph"/>
        <w:numPr>
          <w:ilvl w:val="1"/>
          <w:numId w:val="167"/>
        </w:numPr>
        <w:tabs>
          <w:tab w:val="clear" w:pos="1788"/>
        </w:tabs>
        <w:spacing w:line="240" w:lineRule="auto"/>
        <w:ind w:left="1418"/>
      </w:pPr>
      <w:r w:rsidRPr="00C22B77">
        <w:t>ALTER TABLE. Уровень:</w:t>
      </w:r>
      <w:r w:rsidR="00784DA7" w:rsidRPr="00C22B77">
        <w:t xml:space="preserve"> </w:t>
      </w:r>
      <w:r w:rsidRPr="00C22B77">
        <w:t>GROUP</w:t>
      </w:r>
      <w:r w:rsidR="002F431D">
        <w:t>:</w:t>
      </w:r>
    </w:p>
    <w:p w14:paraId="58271B26" w14:textId="6E414972"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ALTER UPDATE.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Pr="000B76D5">
        <w:rPr>
          <w:lang w:val="en-US"/>
        </w:rPr>
        <w:t>:</w:t>
      </w:r>
      <w:r w:rsidR="00784DA7" w:rsidRPr="000B76D5">
        <w:rPr>
          <w:lang w:val="en-US"/>
        </w:rPr>
        <w:t xml:space="preserve"> </w:t>
      </w:r>
      <w:r w:rsidRPr="000B76D5">
        <w:rPr>
          <w:lang w:val="en-US"/>
        </w:rPr>
        <w:t>UPDATE</w:t>
      </w:r>
    </w:p>
    <w:p w14:paraId="6F4972B1" w14:textId="3D5110C5"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ALTER DELETE.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Pr="000B76D5">
        <w:rPr>
          <w:lang w:val="en-US"/>
        </w:rPr>
        <w:t>:</w:t>
      </w:r>
      <w:r w:rsidR="00784DA7" w:rsidRPr="000B76D5">
        <w:rPr>
          <w:lang w:val="en-US"/>
        </w:rPr>
        <w:t xml:space="preserve"> </w:t>
      </w:r>
      <w:r w:rsidRPr="000B76D5">
        <w:rPr>
          <w:lang w:val="en-US"/>
        </w:rPr>
        <w:t>DELETE</w:t>
      </w:r>
    </w:p>
    <w:p w14:paraId="6FC1F419" w14:textId="54357AC9" w:rsidR="00C00F41" w:rsidRPr="00C22B77" w:rsidRDefault="00C00F41" w:rsidP="00E11428">
      <w:pPr>
        <w:pStyle w:val="ListParagraph"/>
        <w:numPr>
          <w:ilvl w:val="2"/>
          <w:numId w:val="167"/>
        </w:numPr>
        <w:tabs>
          <w:tab w:val="clear" w:pos="2508"/>
        </w:tabs>
        <w:spacing w:line="240" w:lineRule="auto"/>
        <w:ind w:left="1843"/>
      </w:pPr>
      <w:r w:rsidRPr="00C22B77">
        <w:t>ALTER COLUMN. Уровень:</w:t>
      </w:r>
      <w:r w:rsidR="00784DA7" w:rsidRPr="00C22B77">
        <w:t xml:space="preserve"> </w:t>
      </w:r>
      <w:r w:rsidRPr="00C22B77">
        <w:t>GROUP</w:t>
      </w:r>
      <w:r w:rsidR="002F431D">
        <w:t>:</w:t>
      </w:r>
    </w:p>
    <w:p w14:paraId="7EBE5066" w14:textId="3FD6CC93"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ADD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ADD COLUMN</w:t>
      </w:r>
    </w:p>
    <w:p w14:paraId="661F59DB" w14:textId="1242643F"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DROP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DROP COLUMN</w:t>
      </w:r>
    </w:p>
    <w:p w14:paraId="5BC709B0" w14:textId="16F79C42"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MODIFY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MODIFY COLUMN</w:t>
      </w:r>
    </w:p>
    <w:p w14:paraId="7DCB8AB0" w14:textId="7ABFC945"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COMMENT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COMMENT COLUMN</w:t>
      </w:r>
    </w:p>
    <w:p w14:paraId="04947568" w14:textId="05D643DE"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CLEAR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CLEAR COLUMN</w:t>
      </w:r>
    </w:p>
    <w:p w14:paraId="4E68C6CF" w14:textId="27E5BFE9"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RENAME COLUMN. </w:t>
      </w:r>
      <w:r w:rsidRPr="00C22B77">
        <w:t>Уровень</w:t>
      </w:r>
      <w:r w:rsidRPr="000B76D5">
        <w:rPr>
          <w:lang w:val="en-US"/>
        </w:rPr>
        <w:t>:</w:t>
      </w:r>
      <w:r w:rsidR="00784DA7" w:rsidRPr="000B76D5">
        <w:rPr>
          <w:lang w:val="en-US"/>
        </w:rPr>
        <w:t xml:space="preserve"> </w:t>
      </w:r>
      <w:r w:rsidRPr="000B76D5">
        <w:rPr>
          <w:lang w:val="en-US"/>
        </w:rPr>
        <w:t xml:space="preserve">COLUMN. </w:t>
      </w:r>
      <w:r w:rsidRPr="00C22B77">
        <w:t>Алиасы:</w:t>
      </w:r>
      <w:r w:rsidR="00784DA7" w:rsidRPr="00C22B77">
        <w:t xml:space="preserve"> </w:t>
      </w:r>
      <w:r w:rsidRPr="00C22B77">
        <w:t>RENAME COLUMN</w:t>
      </w:r>
    </w:p>
    <w:p w14:paraId="249FDD99" w14:textId="2F0931B1"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ALTER INDEX. </w:t>
      </w:r>
      <w:r w:rsidRPr="00C22B77">
        <w:t>Уровень</w:t>
      </w:r>
      <w:r w:rsidRPr="000B76D5">
        <w:rPr>
          <w:lang w:val="en-US"/>
        </w:rPr>
        <w:t>:</w:t>
      </w:r>
      <w:r w:rsidR="00784DA7" w:rsidRPr="000B76D5">
        <w:rPr>
          <w:lang w:val="en-US"/>
        </w:rPr>
        <w:t xml:space="preserve"> </w:t>
      </w:r>
      <w:r w:rsidRPr="000B76D5">
        <w:rPr>
          <w:lang w:val="en-US"/>
        </w:rPr>
        <w:t xml:space="preserve">GROUP. </w:t>
      </w:r>
      <w:r w:rsidRPr="00C22B77">
        <w:t>Алиасы</w:t>
      </w:r>
      <w:r w:rsidRPr="000B76D5">
        <w:rPr>
          <w:lang w:val="en-US"/>
        </w:rPr>
        <w:t>:</w:t>
      </w:r>
      <w:r w:rsidR="00784DA7" w:rsidRPr="000B76D5">
        <w:rPr>
          <w:lang w:val="en-US"/>
        </w:rPr>
        <w:t xml:space="preserve"> </w:t>
      </w:r>
      <w:r w:rsidRPr="000B76D5">
        <w:rPr>
          <w:lang w:val="en-US"/>
        </w:rPr>
        <w:t>INDEX</w:t>
      </w:r>
      <w:r w:rsidR="002F431D" w:rsidRPr="00C04E44">
        <w:rPr>
          <w:lang w:val="en-US"/>
        </w:rPr>
        <w:t>:</w:t>
      </w:r>
    </w:p>
    <w:p w14:paraId="24050DBA" w14:textId="4058F0F7" w:rsidR="00C00F41" w:rsidRPr="000B76D5" w:rsidRDefault="00C00F41" w:rsidP="00E11428">
      <w:pPr>
        <w:pStyle w:val="ListParagraph"/>
        <w:numPr>
          <w:ilvl w:val="3"/>
          <w:numId w:val="167"/>
        </w:numPr>
        <w:tabs>
          <w:tab w:val="clear" w:pos="3228"/>
        </w:tabs>
        <w:spacing w:line="240" w:lineRule="auto"/>
        <w:ind w:left="2268"/>
        <w:rPr>
          <w:lang w:val="en-US"/>
        </w:rPr>
      </w:pPr>
      <w:r w:rsidRPr="000B76D5">
        <w:rPr>
          <w:lang w:val="en-US"/>
        </w:rPr>
        <w:t xml:space="preserve">ALTER ORDER BY.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MODIFY ORDER BY,</w:t>
      </w:r>
      <w:r w:rsidR="00784DA7" w:rsidRPr="000B76D5">
        <w:rPr>
          <w:lang w:val="en-US"/>
        </w:rPr>
        <w:t xml:space="preserve"> </w:t>
      </w:r>
      <w:r w:rsidRPr="000B76D5">
        <w:rPr>
          <w:lang w:val="en-US"/>
        </w:rPr>
        <w:t>MODIFY ORDER BY</w:t>
      </w:r>
    </w:p>
    <w:p w14:paraId="70EC558F" w14:textId="41D26C06" w:rsidR="00C00F41" w:rsidRPr="000B76D5" w:rsidRDefault="00C00F41" w:rsidP="00E11428">
      <w:pPr>
        <w:pStyle w:val="ListParagraph"/>
        <w:numPr>
          <w:ilvl w:val="3"/>
          <w:numId w:val="167"/>
        </w:numPr>
        <w:tabs>
          <w:tab w:val="clear" w:pos="3228"/>
        </w:tabs>
        <w:spacing w:line="240" w:lineRule="auto"/>
        <w:ind w:left="2268"/>
        <w:rPr>
          <w:lang w:val="en-US"/>
        </w:rPr>
      </w:pPr>
      <w:r w:rsidRPr="000B76D5">
        <w:rPr>
          <w:lang w:val="en-US"/>
        </w:rPr>
        <w:t xml:space="preserve">ALTER SAMPLE BY.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MODIFY SAMPLE BY,</w:t>
      </w:r>
      <w:r w:rsidR="00784DA7" w:rsidRPr="000B76D5">
        <w:rPr>
          <w:lang w:val="en-US"/>
        </w:rPr>
        <w:t xml:space="preserve"> </w:t>
      </w:r>
      <w:r w:rsidRPr="000B76D5">
        <w:rPr>
          <w:lang w:val="en-US"/>
        </w:rPr>
        <w:t>MODIFY SAMPLE BY</w:t>
      </w:r>
    </w:p>
    <w:p w14:paraId="359B499C" w14:textId="567DFDD1"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ADD INDEX.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ADD INDEX</w:t>
      </w:r>
    </w:p>
    <w:p w14:paraId="2163A67D" w14:textId="7B3839BB"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DROP INDEX.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DROP INDEX</w:t>
      </w:r>
    </w:p>
    <w:p w14:paraId="06F6C176" w14:textId="52C814EA"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MATERIALIZE INDEX.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MATERIALIZE INDEX</w:t>
      </w:r>
    </w:p>
    <w:p w14:paraId="43687A3F" w14:textId="5EF4A0EF"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CLEAR INDEX.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CLEAR INDEX</w:t>
      </w:r>
    </w:p>
    <w:p w14:paraId="1A26AD70" w14:textId="7A07FEFA"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ALTER CONSTRAINT. </w:t>
      </w:r>
      <w:r w:rsidRPr="00C22B77">
        <w:t>Уровень</w:t>
      </w:r>
      <w:r w:rsidRPr="000B76D5">
        <w:rPr>
          <w:lang w:val="en-US"/>
        </w:rPr>
        <w:t>:</w:t>
      </w:r>
      <w:r w:rsidR="00784DA7" w:rsidRPr="000B76D5">
        <w:rPr>
          <w:lang w:val="en-US"/>
        </w:rPr>
        <w:t xml:space="preserve"> </w:t>
      </w:r>
      <w:r w:rsidRPr="000B76D5">
        <w:rPr>
          <w:lang w:val="en-US"/>
        </w:rPr>
        <w:t xml:space="preserve">GROUP. </w:t>
      </w:r>
      <w:r w:rsidRPr="00C22B77">
        <w:t>Алиасы</w:t>
      </w:r>
      <w:r w:rsidRPr="000B76D5">
        <w:rPr>
          <w:lang w:val="en-US"/>
        </w:rPr>
        <w:t>:</w:t>
      </w:r>
      <w:r w:rsidR="00784DA7" w:rsidRPr="000B76D5">
        <w:rPr>
          <w:lang w:val="en-US"/>
        </w:rPr>
        <w:t xml:space="preserve"> </w:t>
      </w:r>
      <w:r w:rsidRPr="000B76D5">
        <w:rPr>
          <w:lang w:val="en-US"/>
        </w:rPr>
        <w:t>CONSTRAINT</w:t>
      </w:r>
      <w:r w:rsidR="002F431D" w:rsidRPr="00C04E44">
        <w:rPr>
          <w:lang w:val="en-US"/>
        </w:rPr>
        <w:t>:</w:t>
      </w:r>
    </w:p>
    <w:p w14:paraId="58D86067" w14:textId="7723EF7B"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ADD CONSTRAINT.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ADD CONSTRAINT</w:t>
      </w:r>
    </w:p>
    <w:p w14:paraId="7FF72A87" w14:textId="2E7D9E42" w:rsidR="00C00F41" w:rsidRPr="00C22B77" w:rsidRDefault="00C00F41" w:rsidP="00E11428">
      <w:pPr>
        <w:pStyle w:val="ListParagraph"/>
        <w:numPr>
          <w:ilvl w:val="3"/>
          <w:numId w:val="167"/>
        </w:numPr>
        <w:tabs>
          <w:tab w:val="clear" w:pos="3228"/>
        </w:tabs>
        <w:spacing w:line="240" w:lineRule="auto"/>
        <w:ind w:left="2268"/>
      </w:pPr>
      <w:r w:rsidRPr="000B76D5">
        <w:rPr>
          <w:lang w:val="en-US"/>
        </w:rPr>
        <w:t xml:space="preserve">ALTER DROP CONSTRAINT.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DROP CONSTRAINT</w:t>
      </w:r>
    </w:p>
    <w:p w14:paraId="48277873" w14:textId="0252CC2A"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ALTER TTL.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MODIFY TTL,</w:t>
      </w:r>
      <w:r w:rsidR="00784DA7" w:rsidRPr="000B76D5">
        <w:rPr>
          <w:lang w:val="en-US"/>
        </w:rPr>
        <w:t xml:space="preserve"> </w:t>
      </w:r>
      <w:r w:rsidRPr="000B76D5">
        <w:rPr>
          <w:lang w:val="en-US"/>
        </w:rPr>
        <w:t>MODIFY TTL</w:t>
      </w:r>
    </w:p>
    <w:p w14:paraId="2D44B3E9" w14:textId="7DDD1652" w:rsidR="00C00F41" w:rsidRPr="00C22B77" w:rsidRDefault="00C00F41" w:rsidP="00E11428">
      <w:pPr>
        <w:pStyle w:val="ListParagraph"/>
        <w:numPr>
          <w:ilvl w:val="2"/>
          <w:numId w:val="167"/>
        </w:numPr>
        <w:tabs>
          <w:tab w:val="clear" w:pos="2508"/>
        </w:tabs>
        <w:spacing w:line="240" w:lineRule="auto"/>
        <w:ind w:left="1843"/>
      </w:pPr>
      <w:r w:rsidRPr="000B76D5">
        <w:rPr>
          <w:lang w:val="en-US"/>
        </w:rPr>
        <w:t xml:space="preserve">ALTER MATERIALIZE TTL.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MATERIALIZE TTL</w:t>
      </w:r>
    </w:p>
    <w:p w14:paraId="3FB6CD35" w14:textId="557B6593"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ALTER SETTINGS.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SETTING,</w:t>
      </w:r>
      <w:r w:rsidR="00784DA7" w:rsidRPr="000B76D5">
        <w:rPr>
          <w:lang w:val="en-US"/>
        </w:rPr>
        <w:t xml:space="preserve"> </w:t>
      </w:r>
      <w:r w:rsidRPr="000B76D5">
        <w:rPr>
          <w:lang w:val="en-US"/>
        </w:rPr>
        <w:t>ALTER MODIFY SETTING,</w:t>
      </w:r>
      <w:r w:rsidR="00784DA7" w:rsidRPr="000B76D5">
        <w:rPr>
          <w:lang w:val="en-US"/>
        </w:rPr>
        <w:t xml:space="preserve"> </w:t>
      </w:r>
      <w:r w:rsidRPr="000B76D5">
        <w:rPr>
          <w:lang w:val="en-US"/>
        </w:rPr>
        <w:t>MODIFY SETTING</w:t>
      </w:r>
    </w:p>
    <w:p w14:paraId="62EB42BE" w14:textId="545105E2"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ALTER MOVE PARTITION.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Pr="000B76D5">
        <w:rPr>
          <w:lang w:val="en-US"/>
        </w:rPr>
        <w:t>:</w:t>
      </w:r>
      <w:r w:rsidR="00784DA7" w:rsidRPr="000B76D5">
        <w:rPr>
          <w:lang w:val="en-US"/>
        </w:rPr>
        <w:t xml:space="preserve"> </w:t>
      </w:r>
      <w:r w:rsidRPr="000B76D5">
        <w:rPr>
          <w:lang w:val="en-US"/>
        </w:rPr>
        <w:t>ALTER MOVE PART,</w:t>
      </w:r>
      <w:r w:rsidR="00784DA7" w:rsidRPr="000B76D5">
        <w:rPr>
          <w:lang w:val="en-US"/>
        </w:rPr>
        <w:t xml:space="preserve"> </w:t>
      </w:r>
      <w:r w:rsidRPr="000B76D5">
        <w:rPr>
          <w:lang w:val="en-US"/>
        </w:rPr>
        <w:t>MOVE PARTITION,</w:t>
      </w:r>
      <w:r w:rsidR="00784DA7" w:rsidRPr="000B76D5">
        <w:rPr>
          <w:lang w:val="en-US"/>
        </w:rPr>
        <w:t xml:space="preserve"> </w:t>
      </w:r>
      <w:r w:rsidRPr="000B76D5">
        <w:rPr>
          <w:lang w:val="en-US"/>
        </w:rPr>
        <w:t>MOVE PART</w:t>
      </w:r>
    </w:p>
    <w:p w14:paraId="766C60B7" w14:textId="641D1816" w:rsidR="00C00F41" w:rsidRPr="00C22B77" w:rsidRDefault="00C00F41" w:rsidP="00E11428">
      <w:pPr>
        <w:pStyle w:val="ListParagraph"/>
        <w:numPr>
          <w:ilvl w:val="2"/>
          <w:numId w:val="167"/>
        </w:numPr>
        <w:tabs>
          <w:tab w:val="clear" w:pos="2508"/>
        </w:tabs>
        <w:spacing w:line="240" w:lineRule="auto"/>
        <w:ind w:left="1843"/>
      </w:pPr>
      <w:r w:rsidRPr="000B76D5">
        <w:rPr>
          <w:lang w:val="en-US"/>
        </w:rPr>
        <w:t xml:space="preserve">ALTER FETCH PARTITION.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FETCH PARTITION</w:t>
      </w:r>
    </w:p>
    <w:p w14:paraId="36C749B0" w14:textId="7CE1E6F3" w:rsidR="00C00F41" w:rsidRPr="00C22B77" w:rsidRDefault="00C00F41" w:rsidP="00E11428">
      <w:pPr>
        <w:pStyle w:val="ListParagraph"/>
        <w:numPr>
          <w:ilvl w:val="2"/>
          <w:numId w:val="167"/>
        </w:numPr>
        <w:tabs>
          <w:tab w:val="clear" w:pos="2508"/>
        </w:tabs>
        <w:spacing w:line="240" w:lineRule="auto"/>
        <w:ind w:left="1843"/>
      </w:pPr>
      <w:r w:rsidRPr="000B76D5">
        <w:rPr>
          <w:lang w:val="en-US"/>
        </w:rPr>
        <w:t xml:space="preserve">ALTER FREEZE PARTITION. </w:t>
      </w:r>
      <w:r w:rsidRPr="00C22B77">
        <w:t>Уровень</w:t>
      </w:r>
      <w:r w:rsidRPr="000B76D5">
        <w:rPr>
          <w:lang w:val="en-US"/>
        </w:rPr>
        <w:t>:</w:t>
      </w:r>
      <w:r w:rsidR="00784DA7" w:rsidRPr="000B76D5">
        <w:rPr>
          <w:lang w:val="en-US"/>
        </w:rPr>
        <w:t xml:space="preserve"> </w:t>
      </w:r>
      <w:r w:rsidRPr="000B76D5">
        <w:rPr>
          <w:lang w:val="en-US"/>
        </w:rPr>
        <w:t xml:space="preserve">TABLE. </w:t>
      </w:r>
      <w:r w:rsidRPr="00C22B77">
        <w:t>Алиасы:</w:t>
      </w:r>
      <w:r w:rsidR="00784DA7" w:rsidRPr="00C22B77">
        <w:t xml:space="preserve"> </w:t>
      </w:r>
      <w:r w:rsidRPr="00C22B77">
        <w:t>FREEZE PARTITION</w:t>
      </w:r>
    </w:p>
    <w:p w14:paraId="1662AC7F" w14:textId="0636F5C6" w:rsidR="00C00F41" w:rsidRPr="00C22B77" w:rsidRDefault="00C00F41" w:rsidP="00E11428">
      <w:pPr>
        <w:pStyle w:val="ListParagraph"/>
        <w:numPr>
          <w:ilvl w:val="1"/>
          <w:numId w:val="167"/>
        </w:numPr>
        <w:tabs>
          <w:tab w:val="clear" w:pos="1788"/>
        </w:tabs>
        <w:spacing w:line="240" w:lineRule="auto"/>
        <w:ind w:left="1418"/>
      </w:pPr>
      <w:r w:rsidRPr="00C22B77">
        <w:t>ALTER VIEW</w:t>
      </w:r>
      <w:r w:rsidR="00784DA7" w:rsidRPr="00C22B77">
        <w:t xml:space="preserve"> </w:t>
      </w:r>
      <w:r w:rsidRPr="00C22B77">
        <w:t>Уровень:</w:t>
      </w:r>
      <w:r w:rsidR="00784DA7" w:rsidRPr="00C22B77">
        <w:t xml:space="preserve"> </w:t>
      </w:r>
      <w:r w:rsidRPr="00C22B77">
        <w:t>GROUP</w:t>
      </w:r>
      <w:r w:rsidR="002F431D">
        <w:t>:</w:t>
      </w:r>
    </w:p>
    <w:p w14:paraId="62804985" w14:textId="63123095"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ALTER VIEW REFRESH. </w:t>
      </w:r>
      <w:r w:rsidRPr="00C22B77">
        <w:t>Уровень</w:t>
      </w:r>
      <w:r w:rsidRPr="000B76D5">
        <w:rPr>
          <w:lang w:val="en-US"/>
        </w:rPr>
        <w:t>:</w:t>
      </w:r>
      <w:r w:rsidR="00784DA7" w:rsidRPr="000B76D5">
        <w:rPr>
          <w:lang w:val="en-US"/>
        </w:rPr>
        <w:t xml:space="preserve"> </w:t>
      </w:r>
      <w:r w:rsidRPr="000B76D5">
        <w:rPr>
          <w:lang w:val="en-US"/>
        </w:rPr>
        <w:t xml:space="preserve">VIEW. </w:t>
      </w:r>
      <w:r w:rsidRPr="00C22B77">
        <w:t>Алиасы</w:t>
      </w:r>
      <w:r w:rsidRPr="000B76D5">
        <w:rPr>
          <w:lang w:val="en-US"/>
        </w:rPr>
        <w:t>:</w:t>
      </w:r>
      <w:r w:rsidR="00784DA7" w:rsidRPr="000B76D5">
        <w:rPr>
          <w:lang w:val="en-US"/>
        </w:rPr>
        <w:t xml:space="preserve"> </w:t>
      </w:r>
      <w:r w:rsidRPr="000B76D5">
        <w:rPr>
          <w:lang w:val="en-US"/>
        </w:rPr>
        <w:t>ALTER LIVE VIEW REFRESH,</w:t>
      </w:r>
      <w:r w:rsidR="00784DA7" w:rsidRPr="000B76D5">
        <w:rPr>
          <w:lang w:val="en-US"/>
        </w:rPr>
        <w:t xml:space="preserve"> </w:t>
      </w:r>
      <w:r w:rsidRPr="000B76D5">
        <w:rPr>
          <w:lang w:val="en-US"/>
        </w:rPr>
        <w:t>REFRESH VIEW</w:t>
      </w:r>
    </w:p>
    <w:p w14:paraId="6E9154CC" w14:textId="3BAD2353" w:rsidR="00C00F41" w:rsidRPr="00C22B77" w:rsidRDefault="00C00F41" w:rsidP="00E11428">
      <w:pPr>
        <w:pStyle w:val="ListParagraph"/>
        <w:numPr>
          <w:ilvl w:val="2"/>
          <w:numId w:val="167"/>
        </w:numPr>
        <w:tabs>
          <w:tab w:val="clear" w:pos="2508"/>
        </w:tabs>
        <w:spacing w:line="240" w:lineRule="auto"/>
        <w:ind w:left="1843"/>
      </w:pPr>
      <w:r w:rsidRPr="000B76D5">
        <w:rPr>
          <w:lang w:val="en-US"/>
        </w:rPr>
        <w:t xml:space="preserve">ALTER VIEW MODIFY QUERY. </w:t>
      </w:r>
      <w:r w:rsidRPr="00C22B77">
        <w:t>Уровень</w:t>
      </w:r>
      <w:r w:rsidRPr="000B76D5">
        <w:rPr>
          <w:lang w:val="en-US"/>
        </w:rPr>
        <w:t>:</w:t>
      </w:r>
      <w:r w:rsidR="00784DA7" w:rsidRPr="000B76D5">
        <w:rPr>
          <w:lang w:val="en-US"/>
        </w:rPr>
        <w:t xml:space="preserve"> </w:t>
      </w:r>
      <w:r w:rsidRPr="000B76D5">
        <w:rPr>
          <w:lang w:val="en-US"/>
        </w:rPr>
        <w:t xml:space="preserve">VIEW. </w:t>
      </w:r>
      <w:r w:rsidRPr="00C22B77">
        <w:t>Алиасы:</w:t>
      </w:r>
      <w:r w:rsidR="00784DA7" w:rsidRPr="00C22B77">
        <w:t xml:space="preserve"> </w:t>
      </w:r>
      <w:r w:rsidRPr="00C22B77">
        <w:t>ALTER TABLE MODIFY QUERY</w:t>
      </w:r>
    </w:p>
    <w:p w14:paraId="586EFC03" w14:textId="77777777" w:rsidR="00C00F41" w:rsidRPr="00110A00" w:rsidRDefault="00C00F41" w:rsidP="00110A00">
      <w:pPr>
        <w:spacing w:line="240" w:lineRule="auto"/>
      </w:pPr>
      <w:r w:rsidRPr="00110A00">
        <w:t>Примеры того, как трактуется данная иерархия:</w:t>
      </w:r>
    </w:p>
    <w:p w14:paraId="34C6DA21" w14:textId="2367EB46" w:rsidR="00C00F41" w:rsidRPr="00C22B77" w:rsidRDefault="00C00F41" w:rsidP="00E11428">
      <w:pPr>
        <w:pStyle w:val="ListParagraph"/>
        <w:numPr>
          <w:ilvl w:val="0"/>
          <w:numId w:val="167"/>
        </w:numPr>
        <w:spacing w:line="240" w:lineRule="auto"/>
      </w:pPr>
      <w:r w:rsidRPr="00C22B77">
        <w:t>Привилегия</w:t>
      </w:r>
      <w:r w:rsidR="00784DA7" w:rsidRPr="00C22B77">
        <w:t xml:space="preserve"> </w:t>
      </w:r>
      <w:r w:rsidRPr="00C22B77">
        <w:t>ALTER</w:t>
      </w:r>
      <w:r w:rsidR="00784DA7" w:rsidRPr="00C22B77">
        <w:t xml:space="preserve"> </w:t>
      </w:r>
      <w:r w:rsidRPr="00C22B77">
        <w:t>включает все остальные</w:t>
      </w:r>
      <w:r w:rsidR="00784DA7" w:rsidRPr="00C22B77">
        <w:t xml:space="preserve"> </w:t>
      </w:r>
      <w:r w:rsidRPr="00C22B77">
        <w:t>ALTER*</w:t>
      </w:r>
      <w:r w:rsidR="00784DA7" w:rsidRPr="00C22B77">
        <w:t xml:space="preserve"> </w:t>
      </w:r>
      <w:r w:rsidRPr="00C22B77">
        <w:t>привилегии.</w:t>
      </w:r>
    </w:p>
    <w:p w14:paraId="4BAAF210" w14:textId="4223E425" w:rsidR="00C00F41" w:rsidRPr="000B76D5" w:rsidRDefault="00C00F41" w:rsidP="00E11428">
      <w:pPr>
        <w:pStyle w:val="ListParagraph"/>
        <w:numPr>
          <w:ilvl w:val="0"/>
          <w:numId w:val="167"/>
        </w:numPr>
        <w:spacing w:line="240" w:lineRule="auto"/>
        <w:rPr>
          <w:lang w:val="en-US"/>
        </w:rPr>
      </w:pPr>
      <w:r w:rsidRPr="000B76D5">
        <w:rPr>
          <w:lang w:val="en-US"/>
        </w:rPr>
        <w:t>ALTER CONSTRAINT</w:t>
      </w:r>
      <w:r w:rsidR="00784DA7" w:rsidRPr="000B76D5">
        <w:rPr>
          <w:lang w:val="en-US"/>
        </w:rPr>
        <w:t xml:space="preserve"> </w:t>
      </w:r>
      <w:r w:rsidRPr="00C22B77">
        <w:t>включает</w:t>
      </w:r>
      <w:r w:rsidR="00784DA7" w:rsidRPr="000B76D5">
        <w:rPr>
          <w:lang w:val="en-US"/>
        </w:rPr>
        <w:t xml:space="preserve"> </w:t>
      </w:r>
      <w:r w:rsidRPr="000B76D5">
        <w:rPr>
          <w:lang w:val="en-US"/>
        </w:rPr>
        <w:t>ALTER ADD CONSTRAINT</w:t>
      </w:r>
      <w:r w:rsidR="00784DA7" w:rsidRPr="000B76D5">
        <w:rPr>
          <w:lang w:val="en-US"/>
        </w:rPr>
        <w:t xml:space="preserve"> </w:t>
      </w:r>
      <w:r w:rsidRPr="00C22B77">
        <w:t>и</w:t>
      </w:r>
      <w:r w:rsidR="00784DA7" w:rsidRPr="000B76D5">
        <w:rPr>
          <w:lang w:val="en-US"/>
        </w:rPr>
        <w:t xml:space="preserve"> </w:t>
      </w:r>
      <w:r w:rsidRPr="000B76D5">
        <w:rPr>
          <w:lang w:val="en-US"/>
        </w:rPr>
        <w:t>ALTER DROP CONSTRAINT.</w:t>
      </w:r>
    </w:p>
    <w:p w14:paraId="781533FD" w14:textId="6CACA7B3" w:rsidR="00C00F41" w:rsidRPr="00110A00" w:rsidRDefault="00C00F41" w:rsidP="00110A00">
      <w:pPr>
        <w:spacing w:line="240" w:lineRule="auto"/>
      </w:pPr>
      <w:r w:rsidRPr="00110A00">
        <w:t>Дополнительно</w:t>
      </w:r>
      <w:r w:rsidR="00781E4A">
        <w:t>:</w:t>
      </w:r>
    </w:p>
    <w:p w14:paraId="60786B7E" w14:textId="35DA14A0" w:rsidR="00C00F41" w:rsidRPr="00C22B77" w:rsidRDefault="00C00F41" w:rsidP="00E11428">
      <w:pPr>
        <w:pStyle w:val="ListParagraph"/>
        <w:numPr>
          <w:ilvl w:val="0"/>
          <w:numId w:val="167"/>
        </w:numPr>
        <w:spacing w:line="240" w:lineRule="auto"/>
      </w:pPr>
      <w:r w:rsidRPr="00C22B77">
        <w:t>Привилегия</w:t>
      </w:r>
      <w:r w:rsidR="00784DA7" w:rsidRPr="00C22B77">
        <w:t xml:space="preserve"> </w:t>
      </w:r>
      <w:r w:rsidRPr="00C22B77">
        <w:t>MODIFY SETTING</w:t>
      </w:r>
      <w:r w:rsidR="00784DA7" w:rsidRPr="00C22B77">
        <w:t xml:space="preserve"> </w:t>
      </w:r>
      <w:r w:rsidRPr="00C22B77">
        <w:t>позволяет изменять настройки движков таблиц. Не влияет на настройки или конфигурационные параметры сервера.</w:t>
      </w:r>
    </w:p>
    <w:p w14:paraId="06C0A0E9" w14:textId="05F5D18F" w:rsidR="00C00F41" w:rsidRPr="00C22B77" w:rsidRDefault="00C00F41" w:rsidP="00E11428">
      <w:pPr>
        <w:pStyle w:val="ListParagraph"/>
        <w:numPr>
          <w:ilvl w:val="0"/>
          <w:numId w:val="167"/>
        </w:numPr>
        <w:spacing w:line="240" w:lineRule="auto"/>
      </w:pPr>
      <w:r w:rsidRPr="00C22B77">
        <w:t>Операция</w:t>
      </w:r>
      <w:r w:rsidR="00784DA7" w:rsidRPr="00C22B77">
        <w:t xml:space="preserve"> </w:t>
      </w:r>
      <w:r w:rsidRPr="00C22B77">
        <w:t>ATTACH</w:t>
      </w:r>
      <w:r w:rsidR="00784DA7" w:rsidRPr="00C22B77">
        <w:t xml:space="preserve"> </w:t>
      </w:r>
      <w:r w:rsidRPr="00C22B77">
        <w:t>требует наличие привилегии</w:t>
      </w:r>
      <w:r w:rsidR="00784DA7" w:rsidRPr="00C22B77">
        <w:t xml:space="preserve"> </w:t>
      </w:r>
      <w:hyperlink r:id="rId274" w:anchor="grant-create" w:history="1">
        <w:r w:rsidRPr="00C22B77">
          <w:t>CREATE</w:t>
        </w:r>
      </w:hyperlink>
      <w:r w:rsidRPr="00C22B77">
        <w:t>.</w:t>
      </w:r>
    </w:p>
    <w:p w14:paraId="26E9BFD8" w14:textId="427512FF" w:rsidR="00C00F41" w:rsidRPr="00C22B77" w:rsidRDefault="00C00F41" w:rsidP="00E11428">
      <w:pPr>
        <w:pStyle w:val="ListParagraph"/>
        <w:numPr>
          <w:ilvl w:val="0"/>
          <w:numId w:val="167"/>
        </w:numPr>
        <w:spacing w:line="240" w:lineRule="auto"/>
      </w:pPr>
      <w:r w:rsidRPr="00C22B77">
        <w:t>Операция</w:t>
      </w:r>
      <w:r w:rsidR="00784DA7" w:rsidRPr="00C22B77">
        <w:t xml:space="preserve"> </w:t>
      </w:r>
      <w:r w:rsidRPr="00C22B77">
        <w:t>DETACH</w:t>
      </w:r>
      <w:r w:rsidR="00784DA7" w:rsidRPr="00C22B77">
        <w:t xml:space="preserve"> </w:t>
      </w:r>
      <w:r w:rsidRPr="00C22B77">
        <w:t>требует наличие привилегии</w:t>
      </w:r>
      <w:r w:rsidR="00784DA7" w:rsidRPr="00C22B77">
        <w:t xml:space="preserve"> </w:t>
      </w:r>
      <w:hyperlink r:id="rId275" w:anchor="grant-drop" w:history="1">
        <w:r w:rsidRPr="00C22B77">
          <w:t>DROP</w:t>
        </w:r>
      </w:hyperlink>
      <w:r w:rsidRPr="00C22B77">
        <w:t>.</w:t>
      </w:r>
    </w:p>
    <w:p w14:paraId="707199F5" w14:textId="20669562" w:rsidR="00C00F41" w:rsidRPr="00C22B77" w:rsidRDefault="00C00F41" w:rsidP="00E11428">
      <w:pPr>
        <w:pStyle w:val="ListParagraph"/>
        <w:numPr>
          <w:ilvl w:val="0"/>
          <w:numId w:val="167"/>
        </w:numPr>
        <w:spacing w:line="240" w:lineRule="auto"/>
      </w:pPr>
      <w:r w:rsidRPr="00C22B77">
        <w:t>Для остановки мутации с помощью</w:t>
      </w:r>
      <w:r w:rsidR="00784DA7" w:rsidRPr="00C22B77">
        <w:t xml:space="preserve"> </w:t>
      </w:r>
      <w:hyperlink r:id="rId276" w:anchor="kill-mutation" w:history="1">
        <w:r w:rsidRPr="00C22B77">
          <w:t>KILL MUTATION</w:t>
        </w:r>
      </w:hyperlink>
      <w:r w:rsidRPr="00C22B77">
        <w:t>, необходима привилегия на выполнение данной мутации. Например, чтобы остановить запрос</w:t>
      </w:r>
      <w:r w:rsidR="00784DA7" w:rsidRPr="00C22B77">
        <w:t xml:space="preserve"> </w:t>
      </w:r>
      <w:r w:rsidRPr="00C22B77">
        <w:t>ALTER UPDATE, необходима одна из привилегий:</w:t>
      </w:r>
      <w:r w:rsidR="00784DA7" w:rsidRPr="00C22B77">
        <w:t xml:space="preserve"> </w:t>
      </w:r>
      <w:r w:rsidRPr="00C22B77">
        <w:t>ALTER UPDATE,</w:t>
      </w:r>
      <w:r w:rsidR="00784DA7" w:rsidRPr="00C22B77">
        <w:t xml:space="preserve"> </w:t>
      </w:r>
      <w:r w:rsidRPr="00C22B77">
        <w:t>ALTER TABLE</w:t>
      </w:r>
      <w:r w:rsidR="00784DA7" w:rsidRPr="00C22B77">
        <w:t xml:space="preserve"> </w:t>
      </w:r>
      <w:r w:rsidRPr="00C22B77">
        <w:t>или</w:t>
      </w:r>
      <w:r w:rsidR="00784DA7" w:rsidRPr="00C22B77">
        <w:t xml:space="preserve"> </w:t>
      </w:r>
      <w:r w:rsidRPr="00C22B77">
        <w:t>ALTER.</w:t>
      </w:r>
    </w:p>
    <w:p w14:paraId="512C39B3" w14:textId="4FC56CB6" w:rsidR="00C00F41" w:rsidRPr="00DE2082" w:rsidRDefault="00C00F41" w:rsidP="004F5477">
      <w:pPr>
        <w:pStyle w:val="Heading7"/>
      </w:pPr>
      <w:r w:rsidRPr="00DE2082">
        <w:t>CREATE</w:t>
      </w:r>
    </w:p>
    <w:p w14:paraId="28AE5EDF" w14:textId="5EC1C819" w:rsidR="00C00F41" w:rsidRPr="00110A00" w:rsidRDefault="00C00F41" w:rsidP="00110A00">
      <w:pPr>
        <w:spacing w:line="240" w:lineRule="auto"/>
      </w:pPr>
      <w:r w:rsidRPr="00110A00">
        <w:t>Разрешает выполнять DDL-запросы</w:t>
      </w:r>
      <w:r w:rsidR="00784DA7" w:rsidRPr="00110A00">
        <w:t xml:space="preserve"> </w:t>
      </w:r>
      <w:hyperlink r:id="rId277" w:history="1">
        <w:r w:rsidRPr="00110A00">
          <w:t>CREATE</w:t>
        </w:r>
      </w:hyperlink>
      <w:r w:rsidR="00784DA7" w:rsidRPr="00110A00">
        <w:t xml:space="preserve"> </w:t>
      </w:r>
      <w:r w:rsidRPr="00110A00">
        <w:t>и</w:t>
      </w:r>
      <w:r w:rsidR="00784DA7" w:rsidRPr="00110A00">
        <w:t xml:space="preserve"> </w:t>
      </w:r>
      <w:hyperlink r:id="rId278" w:anchor="attach" w:history="1">
        <w:r w:rsidRPr="00110A00">
          <w:t>ATTACH</w:t>
        </w:r>
      </w:hyperlink>
      <w:r w:rsidR="00784DA7" w:rsidRPr="00110A00">
        <w:t xml:space="preserve"> </w:t>
      </w:r>
      <w:r w:rsidRPr="00110A00">
        <w:t>в соответствии со следующей иерархией привилегий:</w:t>
      </w:r>
    </w:p>
    <w:p w14:paraId="447A587E" w14:textId="4F59EFA2" w:rsidR="00C00F41" w:rsidRPr="00C22B77" w:rsidRDefault="00C00F41" w:rsidP="00E11428">
      <w:pPr>
        <w:pStyle w:val="ListParagraph"/>
        <w:numPr>
          <w:ilvl w:val="0"/>
          <w:numId w:val="167"/>
        </w:numPr>
        <w:spacing w:line="240" w:lineRule="auto"/>
      </w:pPr>
      <w:r w:rsidRPr="00C22B77">
        <w:t>CREATE. Уровень:</w:t>
      </w:r>
      <w:r w:rsidR="00784DA7" w:rsidRPr="00C22B77">
        <w:t xml:space="preserve"> </w:t>
      </w:r>
      <w:r w:rsidRPr="00C22B77">
        <w:t>GROUP</w:t>
      </w:r>
      <w:r w:rsidR="002F431D">
        <w:t>:</w:t>
      </w:r>
    </w:p>
    <w:p w14:paraId="24A1BE8E" w14:textId="4D1E7A80" w:rsidR="00C00F41" w:rsidRPr="00C22B77" w:rsidRDefault="00C00F41" w:rsidP="00E11428">
      <w:pPr>
        <w:pStyle w:val="ListParagraph"/>
        <w:numPr>
          <w:ilvl w:val="1"/>
          <w:numId w:val="167"/>
        </w:numPr>
        <w:tabs>
          <w:tab w:val="clear" w:pos="1788"/>
        </w:tabs>
        <w:spacing w:line="240" w:lineRule="auto"/>
        <w:ind w:left="1418"/>
      </w:pPr>
      <w:r w:rsidRPr="00C22B77">
        <w:t>CREATE DATABASE. Уровень:</w:t>
      </w:r>
      <w:r w:rsidR="00784DA7" w:rsidRPr="00C22B77">
        <w:t xml:space="preserve"> </w:t>
      </w:r>
      <w:r w:rsidRPr="00C22B77">
        <w:t>DATABASE</w:t>
      </w:r>
    </w:p>
    <w:p w14:paraId="6C180CD3" w14:textId="4A56E87E" w:rsidR="00C00F41" w:rsidRPr="00C22B77" w:rsidRDefault="00C00F41" w:rsidP="00E11428">
      <w:pPr>
        <w:pStyle w:val="ListParagraph"/>
        <w:numPr>
          <w:ilvl w:val="1"/>
          <w:numId w:val="167"/>
        </w:numPr>
        <w:tabs>
          <w:tab w:val="clear" w:pos="1788"/>
        </w:tabs>
        <w:spacing w:line="240" w:lineRule="auto"/>
        <w:ind w:left="1418"/>
      </w:pPr>
      <w:r w:rsidRPr="00C22B77">
        <w:t>CREATE TABLE. Уровень:</w:t>
      </w:r>
      <w:r w:rsidR="00784DA7" w:rsidRPr="00C22B77">
        <w:t xml:space="preserve"> </w:t>
      </w:r>
      <w:r w:rsidRPr="00C22B77">
        <w:t>TABLE</w:t>
      </w:r>
    </w:p>
    <w:p w14:paraId="71B0E02D" w14:textId="4B058ECD" w:rsidR="00C00F41" w:rsidRPr="00C22B77" w:rsidRDefault="00C00F41" w:rsidP="00E11428">
      <w:pPr>
        <w:pStyle w:val="ListParagraph"/>
        <w:numPr>
          <w:ilvl w:val="1"/>
          <w:numId w:val="167"/>
        </w:numPr>
        <w:tabs>
          <w:tab w:val="clear" w:pos="1788"/>
        </w:tabs>
        <w:spacing w:line="240" w:lineRule="auto"/>
        <w:ind w:left="1418"/>
      </w:pPr>
      <w:r w:rsidRPr="00C22B77">
        <w:t>CREATE VIEW. Уровень:</w:t>
      </w:r>
      <w:r w:rsidR="00784DA7" w:rsidRPr="00C22B77">
        <w:t xml:space="preserve"> </w:t>
      </w:r>
      <w:r w:rsidRPr="00C22B77">
        <w:t>VIEW</w:t>
      </w:r>
    </w:p>
    <w:p w14:paraId="29952359" w14:textId="66273E16" w:rsidR="00C00F41" w:rsidRPr="00C22B77" w:rsidRDefault="00C00F41" w:rsidP="00E11428">
      <w:pPr>
        <w:pStyle w:val="ListParagraph"/>
        <w:numPr>
          <w:ilvl w:val="1"/>
          <w:numId w:val="167"/>
        </w:numPr>
        <w:tabs>
          <w:tab w:val="clear" w:pos="1788"/>
        </w:tabs>
        <w:spacing w:line="240" w:lineRule="auto"/>
        <w:ind w:left="1418"/>
      </w:pPr>
      <w:r w:rsidRPr="00C22B77">
        <w:t>CREATE DICTIONARY. Уровень:</w:t>
      </w:r>
      <w:r w:rsidR="00784DA7" w:rsidRPr="00C22B77">
        <w:t xml:space="preserve"> </w:t>
      </w:r>
      <w:r w:rsidRPr="00C22B77">
        <w:t>DICTIONARY</w:t>
      </w:r>
    </w:p>
    <w:p w14:paraId="5979D0B1" w14:textId="49736A21" w:rsidR="00C00F41" w:rsidRPr="00C22B77" w:rsidRDefault="00C00F41" w:rsidP="00E11428">
      <w:pPr>
        <w:pStyle w:val="ListParagraph"/>
        <w:numPr>
          <w:ilvl w:val="1"/>
          <w:numId w:val="167"/>
        </w:numPr>
        <w:tabs>
          <w:tab w:val="clear" w:pos="1788"/>
        </w:tabs>
        <w:spacing w:line="240" w:lineRule="auto"/>
        <w:ind w:left="1418"/>
      </w:pPr>
      <w:r w:rsidRPr="00C22B77">
        <w:t>CREATE TEMPORARY TABLE. Уровень:</w:t>
      </w:r>
      <w:r w:rsidR="00784DA7" w:rsidRPr="00C22B77">
        <w:t xml:space="preserve"> </w:t>
      </w:r>
      <w:r w:rsidRPr="00C22B77">
        <w:t>GLOBAL</w:t>
      </w:r>
    </w:p>
    <w:p w14:paraId="3147FB75" w14:textId="2CB9754B" w:rsidR="00C00F41" w:rsidRPr="00867CD1" w:rsidRDefault="00C00F41" w:rsidP="00110A00">
      <w:pPr>
        <w:spacing w:line="240" w:lineRule="auto"/>
      </w:pPr>
      <w:r w:rsidRPr="00867CD1">
        <w:rPr>
          <w:bCs/>
        </w:rPr>
        <w:t>Дополнительно</w:t>
      </w:r>
      <w:r w:rsidR="00867CD1">
        <w:rPr>
          <w:bCs/>
        </w:rPr>
        <w:t>:</w:t>
      </w:r>
    </w:p>
    <w:p w14:paraId="31867339" w14:textId="4B264232" w:rsidR="00C00F41" w:rsidRPr="00C22B77" w:rsidRDefault="00C00F41" w:rsidP="00E11428">
      <w:pPr>
        <w:pStyle w:val="ListParagraph"/>
        <w:numPr>
          <w:ilvl w:val="0"/>
          <w:numId w:val="167"/>
        </w:numPr>
        <w:spacing w:line="240" w:lineRule="auto"/>
      </w:pPr>
      <w:r w:rsidRPr="00C22B77">
        <w:t>Для удаления созданной таблицы пользователю необходима привилегия</w:t>
      </w:r>
      <w:r w:rsidR="00784DA7" w:rsidRPr="00C22B77">
        <w:t xml:space="preserve"> </w:t>
      </w:r>
      <w:hyperlink r:id="rId279" w:anchor="grant-drop" w:history="1">
        <w:r w:rsidRPr="00C22B77">
          <w:t>DROP</w:t>
        </w:r>
      </w:hyperlink>
      <w:r w:rsidRPr="00C22B77">
        <w:t>.</w:t>
      </w:r>
    </w:p>
    <w:p w14:paraId="0DFF22A2" w14:textId="7F248DC1" w:rsidR="00C00F41" w:rsidRPr="00DE2082" w:rsidRDefault="00C00F41" w:rsidP="004F5477">
      <w:pPr>
        <w:pStyle w:val="Heading7"/>
      </w:pPr>
      <w:r w:rsidRPr="00DE2082">
        <w:t>DROP</w:t>
      </w:r>
    </w:p>
    <w:p w14:paraId="0FE05AED" w14:textId="738CCA4F" w:rsidR="00C00F41" w:rsidRPr="00110A00" w:rsidRDefault="00C00F41" w:rsidP="00110A00">
      <w:pPr>
        <w:spacing w:line="240" w:lineRule="auto"/>
      </w:pPr>
      <w:r w:rsidRPr="00110A00">
        <w:t>Разрешает выполнять запросы</w:t>
      </w:r>
      <w:r w:rsidR="00784DA7" w:rsidRPr="00110A00">
        <w:t xml:space="preserve"> </w:t>
      </w:r>
      <w:hyperlink r:id="rId280" w:anchor="drop" w:history="1">
        <w:r w:rsidRPr="00110A00">
          <w:t>DROP</w:t>
        </w:r>
      </w:hyperlink>
      <w:r w:rsidR="00784DA7" w:rsidRPr="00110A00">
        <w:t xml:space="preserve"> </w:t>
      </w:r>
      <w:r w:rsidRPr="00110A00">
        <w:t>и</w:t>
      </w:r>
      <w:r w:rsidR="00784DA7" w:rsidRPr="00110A00">
        <w:t xml:space="preserve"> </w:t>
      </w:r>
      <w:hyperlink r:id="rId281" w:anchor="detach-statement" w:history="1">
        <w:r w:rsidRPr="00110A00">
          <w:t>DETACH</w:t>
        </w:r>
      </w:hyperlink>
      <w:r w:rsidR="00784DA7" w:rsidRPr="00110A00">
        <w:t xml:space="preserve"> </w:t>
      </w:r>
      <w:r w:rsidRPr="00110A00">
        <w:t>в соответствии со следующей иерархией привилегий:</w:t>
      </w:r>
    </w:p>
    <w:p w14:paraId="2D0CE0CF" w14:textId="77777777" w:rsidR="00C00F41" w:rsidRPr="00B74CD4" w:rsidRDefault="00C00F41" w:rsidP="00E11428">
      <w:pPr>
        <w:pStyle w:val="ListParagraph"/>
        <w:numPr>
          <w:ilvl w:val="0"/>
          <w:numId w:val="167"/>
        </w:numPr>
        <w:spacing w:line="240" w:lineRule="auto"/>
      </w:pPr>
      <w:r w:rsidRPr="00B74CD4">
        <w:t>DROP. Уровень:</w:t>
      </w:r>
    </w:p>
    <w:p w14:paraId="62192D34" w14:textId="370CDA89" w:rsidR="00C00F41" w:rsidRPr="00B74CD4" w:rsidRDefault="00C00F41" w:rsidP="00E11428">
      <w:pPr>
        <w:pStyle w:val="ListParagraph"/>
        <w:numPr>
          <w:ilvl w:val="1"/>
          <w:numId w:val="167"/>
        </w:numPr>
        <w:tabs>
          <w:tab w:val="clear" w:pos="1788"/>
        </w:tabs>
        <w:spacing w:line="240" w:lineRule="auto"/>
        <w:ind w:left="1418"/>
      </w:pPr>
      <w:r w:rsidRPr="00B74CD4">
        <w:t>DROP DATABASE. Уровень:</w:t>
      </w:r>
      <w:r w:rsidR="00784DA7" w:rsidRPr="00B74CD4">
        <w:t xml:space="preserve"> </w:t>
      </w:r>
      <w:r w:rsidRPr="00B74CD4">
        <w:t>DATABASE</w:t>
      </w:r>
    </w:p>
    <w:p w14:paraId="7AE81315" w14:textId="44DF0E6D" w:rsidR="00C00F41" w:rsidRPr="00B74CD4" w:rsidRDefault="00C00F41" w:rsidP="00E11428">
      <w:pPr>
        <w:pStyle w:val="ListParagraph"/>
        <w:numPr>
          <w:ilvl w:val="1"/>
          <w:numId w:val="167"/>
        </w:numPr>
        <w:tabs>
          <w:tab w:val="clear" w:pos="1788"/>
        </w:tabs>
        <w:spacing w:line="240" w:lineRule="auto"/>
        <w:ind w:left="1418"/>
      </w:pPr>
      <w:r w:rsidRPr="00B74CD4">
        <w:t>DROP TABLE. Уровень:</w:t>
      </w:r>
      <w:r w:rsidR="00784DA7" w:rsidRPr="00B74CD4">
        <w:t xml:space="preserve"> </w:t>
      </w:r>
      <w:r w:rsidRPr="00B74CD4">
        <w:t>TABLE</w:t>
      </w:r>
    </w:p>
    <w:p w14:paraId="3430FBC0" w14:textId="79470399" w:rsidR="00C00F41" w:rsidRPr="00B74CD4" w:rsidRDefault="00C00F41" w:rsidP="00E11428">
      <w:pPr>
        <w:pStyle w:val="ListParagraph"/>
        <w:numPr>
          <w:ilvl w:val="1"/>
          <w:numId w:val="167"/>
        </w:numPr>
        <w:tabs>
          <w:tab w:val="clear" w:pos="1788"/>
        </w:tabs>
        <w:spacing w:line="240" w:lineRule="auto"/>
        <w:ind w:left="1418"/>
      </w:pPr>
      <w:r w:rsidRPr="00B74CD4">
        <w:t>DROP VIEW. Уровень:</w:t>
      </w:r>
      <w:r w:rsidR="00784DA7" w:rsidRPr="00B74CD4">
        <w:t xml:space="preserve"> </w:t>
      </w:r>
      <w:r w:rsidRPr="00B74CD4">
        <w:t>VIEW</w:t>
      </w:r>
    </w:p>
    <w:p w14:paraId="5636B69C" w14:textId="2BAF8F30" w:rsidR="00C00F41" w:rsidRPr="00B74CD4" w:rsidRDefault="00C00F41" w:rsidP="00E11428">
      <w:pPr>
        <w:pStyle w:val="ListParagraph"/>
        <w:numPr>
          <w:ilvl w:val="1"/>
          <w:numId w:val="167"/>
        </w:numPr>
        <w:tabs>
          <w:tab w:val="clear" w:pos="1788"/>
        </w:tabs>
        <w:spacing w:line="240" w:lineRule="auto"/>
        <w:ind w:left="1418"/>
      </w:pPr>
      <w:r w:rsidRPr="00B74CD4">
        <w:t>DROP DICTIONARY. Уровень:</w:t>
      </w:r>
      <w:r w:rsidR="00784DA7" w:rsidRPr="00B74CD4">
        <w:t xml:space="preserve"> </w:t>
      </w:r>
      <w:r w:rsidRPr="00B74CD4">
        <w:t>DICTIONARY</w:t>
      </w:r>
    </w:p>
    <w:p w14:paraId="0C0871EA" w14:textId="1FE23FA0" w:rsidR="00C00F41" w:rsidRPr="00DE2082" w:rsidRDefault="00C00F41" w:rsidP="004F5477">
      <w:pPr>
        <w:pStyle w:val="Heading7"/>
      </w:pPr>
      <w:r w:rsidRPr="00DE2082">
        <w:t>TRUNCATE</w:t>
      </w:r>
    </w:p>
    <w:p w14:paraId="3B06DF6C" w14:textId="7B3A33A7" w:rsidR="00C00F41" w:rsidRPr="00110A00" w:rsidRDefault="00C00F41" w:rsidP="00110A00">
      <w:pPr>
        <w:spacing w:line="240" w:lineRule="auto"/>
      </w:pPr>
      <w:r w:rsidRPr="00110A00">
        <w:t>Разрешает выполнять запросы</w:t>
      </w:r>
      <w:r w:rsidR="00784DA7" w:rsidRPr="00110A00">
        <w:t xml:space="preserve"> </w:t>
      </w:r>
      <w:hyperlink r:id="rId282" w:history="1">
        <w:r w:rsidRPr="00110A00">
          <w:t>TRUNCATE</w:t>
        </w:r>
      </w:hyperlink>
      <w:r w:rsidRPr="00110A00">
        <w:t>.</w:t>
      </w:r>
    </w:p>
    <w:p w14:paraId="11B5FBAB" w14:textId="4D664291" w:rsidR="00C00F41" w:rsidRPr="00110A00" w:rsidRDefault="00C00F41" w:rsidP="00110A00">
      <w:pPr>
        <w:spacing w:line="240" w:lineRule="auto"/>
      </w:pPr>
      <w:r w:rsidRPr="00110A00">
        <w:t>Уровень:</w:t>
      </w:r>
      <w:r w:rsidR="00784DA7" w:rsidRPr="00110A00">
        <w:t xml:space="preserve"> </w:t>
      </w:r>
      <w:r w:rsidRPr="00110A00">
        <w:t>TABLE.</w:t>
      </w:r>
    </w:p>
    <w:p w14:paraId="0D8482E6" w14:textId="54D410F5" w:rsidR="00C00F41" w:rsidRPr="00DE2082" w:rsidRDefault="00C00F41" w:rsidP="004F5477">
      <w:pPr>
        <w:pStyle w:val="Heading7"/>
      </w:pPr>
      <w:r w:rsidRPr="00DE2082">
        <w:t>OPTIMIZE</w:t>
      </w:r>
    </w:p>
    <w:p w14:paraId="2F9E78BD" w14:textId="02DC90B9" w:rsidR="00C00F41" w:rsidRPr="00110A00" w:rsidRDefault="00C00F41" w:rsidP="00110A00">
      <w:pPr>
        <w:spacing w:line="240" w:lineRule="auto"/>
      </w:pPr>
      <w:r w:rsidRPr="00110A00">
        <w:t>Разрешает выполнять запросы</w:t>
      </w:r>
      <w:r w:rsidR="00784DA7" w:rsidRPr="00110A00">
        <w:t xml:space="preserve"> </w:t>
      </w:r>
      <w:hyperlink r:id="rId283" w:anchor="misc_operations-optimize" w:history="1">
        <w:r w:rsidRPr="00110A00">
          <w:t>OPTIMIZE TABLE</w:t>
        </w:r>
      </w:hyperlink>
      <w:r w:rsidRPr="00110A00">
        <w:t>.</w:t>
      </w:r>
    </w:p>
    <w:p w14:paraId="6D8AB390" w14:textId="05AEA63E" w:rsidR="00C00F41" w:rsidRPr="00110A00" w:rsidRDefault="00C00F41" w:rsidP="00110A00">
      <w:pPr>
        <w:spacing w:line="240" w:lineRule="auto"/>
      </w:pPr>
      <w:r w:rsidRPr="00110A00">
        <w:t>Уровень:</w:t>
      </w:r>
      <w:r w:rsidR="00784DA7" w:rsidRPr="00110A00">
        <w:t xml:space="preserve"> </w:t>
      </w:r>
      <w:r w:rsidRPr="00110A00">
        <w:t>TABLE.</w:t>
      </w:r>
    </w:p>
    <w:p w14:paraId="7D179165" w14:textId="29C09BBB" w:rsidR="00C00F41" w:rsidRPr="00DE2082" w:rsidRDefault="00C00F41" w:rsidP="004F5477">
      <w:pPr>
        <w:pStyle w:val="Heading7"/>
      </w:pPr>
      <w:r w:rsidRPr="00DE2082">
        <w:t>SHOW</w:t>
      </w:r>
    </w:p>
    <w:p w14:paraId="0C31DA16" w14:textId="4FDC2717" w:rsidR="00C00F41" w:rsidRPr="00110A00" w:rsidRDefault="00C00F41" w:rsidP="00110A00">
      <w:pPr>
        <w:spacing w:line="240" w:lineRule="auto"/>
      </w:pPr>
      <w:r w:rsidRPr="00110A00">
        <w:t>Разрешает выполнять запросы</w:t>
      </w:r>
      <w:r w:rsidR="00784DA7" w:rsidRPr="00110A00">
        <w:t xml:space="preserve"> </w:t>
      </w:r>
      <w:r w:rsidRPr="00110A00">
        <w:t>SHOW,</w:t>
      </w:r>
      <w:r w:rsidR="00784DA7" w:rsidRPr="00110A00">
        <w:t xml:space="preserve"> </w:t>
      </w:r>
      <w:r w:rsidRPr="00110A00">
        <w:t>DESCRIBE,</w:t>
      </w:r>
      <w:r w:rsidR="00784DA7" w:rsidRPr="00110A00">
        <w:t xml:space="preserve"> </w:t>
      </w:r>
      <w:r w:rsidRPr="00110A00">
        <w:t>USE</w:t>
      </w:r>
      <w:r w:rsidR="00784DA7" w:rsidRPr="00110A00">
        <w:t xml:space="preserve"> </w:t>
      </w:r>
      <w:r w:rsidRPr="00110A00">
        <w:t>и</w:t>
      </w:r>
      <w:r w:rsidR="00784DA7" w:rsidRPr="00110A00">
        <w:t xml:space="preserve"> </w:t>
      </w:r>
      <w:r w:rsidRPr="00110A00">
        <w:t>EXISTS</w:t>
      </w:r>
      <w:r w:rsidR="00784DA7" w:rsidRPr="00110A00">
        <w:t xml:space="preserve"> </w:t>
      </w:r>
      <w:r w:rsidRPr="00110A00">
        <w:t>в соответствии со следующей иерархией привилегий:</w:t>
      </w:r>
    </w:p>
    <w:p w14:paraId="6F884459" w14:textId="5320230F" w:rsidR="00C00F41" w:rsidRPr="00B74CD4" w:rsidRDefault="00C00F41" w:rsidP="00E11428">
      <w:pPr>
        <w:pStyle w:val="ListParagraph"/>
        <w:numPr>
          <w:ilvl w:val="0"/>
          <w:numId w:val="167"/>
        </w:numPr>
        <w:spacing w:line="240" w:lineRule="auto"/>
      </w:pPr>
      <w:r w:rsidRPr="00B74CD4">
        <w:t>SHOW. Уровень:</w:t>
      </w:r>
      <w:r w:rsidR="00784DA7" w:rsidRPr="00B74CD4">
        <w:t xml:space="preserve"> </w:t>
      </w:r>
      <w:r w:rsidRPr="00B74CD4">
        <w:t>GROUP</w:t>
      </w:r>
      <w:r w:rsidR="00781E4A">
        <w:t>:</w:t>
      </w:r>
    </w:p>
    <w:p w14:paraId="59B2F9AD" w14:textId="69CC249D"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HOW DATABASES. </w:t>
      </w:r>
      <w:r w:rsidRPr="00B74CD4">
        <w:t>Уровень</w:t>
      </w:r>
      <w:r w:rsidRPr="000B76D5">
        <w:rPr>
          <w:lang w:val="en-US"/>
        </w:rPr>
        <w:t>:</w:t>
      </w:r>
      <w:r w:rsidR="00784DA7" w:rsidRPr="000B76D5">
        <w:rPr>
          <w:lang w:val="en-US"/>
        </w:rPr>
        <w:t xml:space="preserve"> </w:t>
      </w:r>
      <w:r w:rsidRPr="000B76D5">
        <w:rPr>
          <w:lang w:val="en-US"/>
        </w:rPr>
        <w:t xml:space="preserve">DATABASE. </w:t>
      </w:r>
      <w:r w:rsidRPr="00B74CD4">
        <w:t>Разрешает</w:t>
      </w:r>
      <w:r w:rsidRPr="000B76D5">
        <w:rPr>
          <w:lang w:val="en-US"/>
        </w:rPr>
        <w:t xml:space="preserve"> </w:t>
      </w:r>
      <w:r w:rsidRPr="00B74CD4">
        <w:t>выполнять</w:t>
      </w:r>
      <w:r w:rsidRPr="000B76D5">
        <w:rPr>
          <w:lang w:val="en-US"/>
        </w:rPr>
        <w:t xml:space="preserve"> </w:t>
      </w:r>
      <w:r w:rsidRPr="00B74CD4">
        <w:t>запросы</w:t>
      </w:r>
      <w:r w:rsidR="00784DA7" w:rsidRPr="000B76D5">
        <w:rPr>
          <w:lang w:val="en-US"/>
        </w:rPr>
        <w:t xml:space="preserve"> </w:t>
      </w:r>
      <w:r w:rsidRPr="000B76D5">
        <w:rPr>
          <w:lang w:val="en-US"/>
        </w:rPr>
        <w:t>SHOW DATABASES,</w:t>
      </w:r>
      <w:r w:rsidR="00784DA7" w:rsidRPr="000B76D5">
        <w:rPr>
          <w:lang w:val="en-US"/>
        </w:rPr>
        <w:t xml:space="preserve"> </w:t>
      </w:r>
      <w:r w:rsidRPr="000B76D5">
        <w:rPr>
          <w:lang w:val="en-US"/>
        </w:rPr>
        <w:t>SHOW CREATE DATABASE,</w:t>
      </w:r>
      <w:r w:rsidR="00784DA7" w:rsidRPr="000B76D5">
        <w:rPr>
          <w:lang w:val="en-US"/>
        </w:rPr>
        <w:t xml:space="preserve"> </w:t>
      </w:r>
      <w:r w:rsidRPr="000B76D5">
        <w:rPr>
          <w:lang w:val="en-US"/>
        </w:rPr>
        <w:t>USE &lt;database&gt;.</w:t>
      </w:r>
    </w:p>
    <w:p w14:paraId="422138B1" w14:textId="35111C16"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HOW TABL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Разрешает</w:t>
      </w:r>
      <w:r w:rsidRPr="000B76D5">
        <w:rPr>
          <w:lang w:val="en-US"/>
        </w:rPr>
        <w:t xml:space="preserve"> </w:t>
      </w:r>
      <w:r w:rsidRPr="00B74CD4">
        <w:t>выполнять</w:t>
      </w:r>
      <w:r w:rsidRPr="000B76D5">
        <w:rPr>
          <w:lang w:val="en-US"/>
        </w:rPr>
        <w:t xml:space="preserve"> </w:t>
      </w:r>
      <w:r w:rsidRPr="00B74CD4">
        <w:t>запросы</w:t>
      </w:r>
      <w:r w:rsidR="00784DA7" w:rsidRPr="000B76D5">
        <w:rPr>
          <w:lang w:val="en-US"/>
        </w:rPr>
        <w:t xml:space="preserve"> </w:t>
      </w:r>
      <w:r w:rsidRPr="000B76D5">
        <w:rPr>
          <w:lang w:val="en-US"/>
        </w:rPr>
        <w:t>SHOW TABLES,</w:t>
      </w:r>
      <w:r w:rsidR="00784DA7" w:rsidRPr="000B76D5">
        <w:rPr>
          <w:lang w:val="en-US"/>
        </w:rPr>
        <w:t xml:space="preserve"> </w:t>
      </w:r>
      <w:r w:rsidRPr="000B76D5">
        <w:rPr>
          <w:lang w:val="en-US"/>
        </w:rPr>
        <w:t>EXISTS &lt;table&gt;,</w:t>
      </w:r>
      <w:r w:rsidR="00784DA7" w:rsidRPr="000B76D5">
        <w:rPr>
          <w:lang w:val="en-US"/>
        </w:rPr>
        <w:t xml:space="preserve"> </w:t>
      </w:r>
      <w:r w:rsidRPr="000B76D5">
        <w:rPr>
          <w:lang w:val="en-US"/>
        </w:rPr>
        <w:t>CHECK &lt;table&gt;.</w:t>
      </w:r>
    </w:p>
    <w:p w14:paraId="0F88A5C9" w14:textId="7700CEE0"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HOW COLUMNS. </w:t>
      </w:r>
      <w:r w:rsidRPr="00B74CD4">
        <w:t>Уровень</w:t>
      </w:r>
      <w:r w:rsidRPr="000B76D5">
        <w:rPr>
          <w:lang w:val="en-US"/>
        </w:rPr>
        <w:t>:</w:t>
      </w:r>
      <w:r w:rsidR="00784DA7" w:rsidRPr="000B76D5">
        <w:rPr>
          <w:lang w:val="en-US"/>
        </w:rPr>
        <w:t xml:space="preserve"> </w:t>
      </w:r>
      <w:r w:rsidRPr="000B76D5">
        <w:rPr>
          <w:lang w:val="en-US"/>
        </w:rPr>
        <w:t xml:space="preserve">COLUMN. </w:t>
      </w:r>
      <w:r w:rsidRPr="00B74CD4">
        <w:t>Разрешает</w:t>
      </w:r>
      <w:r w:rsidRPr="000B76D5">
        <w:rPr>
          <w:lang w:val="en-US"/>
        </w:rPr>
        <w:t xml:space="preserve"> </w:t>
      </w:r>
      <w:r w:rsidRPr="00B74CD4">
        <w:t>выполнять</w:t>
      </w:r>
      <w:r w:rsidRPr="000B76D5">
        <w:rPr>
          <w:lang w:val="en-US"/>
        </w:rPr>
        <w:t xml:space="preserve"> </w:t>
      </w:r>
      <w:r w:rsidRPr="00B74CD4">
        <w:t>запросы</w:t>
      </w:r>
      <w:r w:rsidR="00784DA7" w:rsidRPr="000B76D5">
        <w:rPr>
          <w:lang w:val="en-US"/>
        </w:rPr>
        <w:t xml:space="preserve"> </w:t>
      </w:r>
      <w:r w:rsidRPr="000B76D5">
        <w:rPr>
          <w:lang w:val="en-US"/>
        </w:rPr>
        <w:t>SHOW CREATE TABLE,</w:t>
      </w:r>
      <w:r w:rsidR="00784DA7" w:rsidRPr="000B76D5">
        <w:rPr>
          <w:lang w:val="en-US"/>
        </w:rPr>
        <w:t xml:space="preserve"> </w:t>
      </w:r>
      <w:r w:rsidRPr="000B76D5">
        <w:rPr>
          <w:lang w:val="en-US"/>
        </w:rPr>
        <w:t>DESCRIBE.</w:t>
      </w:r>
    </w:p>
    <w:p w14:paraId="084CCE70" w14:textId="7D4D4320"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HOW DICTIONARIES. </w:t>
      </w:r>
      <w:r w:rsidRPr="00B74CD4">
        <w:t>Уровень</w:t>
      </w:r>
      <w:r w:rsidRPr="000B76D5">
        <w:rPr>
          <w:lang w:val="en-US"/>
        </w:rPr>
        <w:t>:</w:t>
      </w:r>
      <w:r w:rsidR="00784DA7" w:rsidRPr="000B76D5">
        <w:rPr>
          <w:lang w:val="en-US"/>
        </w:rPr>
        <w:t xml:space="preserve"> </w:t>
      </w:r>
      <w:r w:rsidRPr="000B76D5">
        <w:rPr>
          <w:lang w:val="en-US"/>
        </w:rPr>
        <w:t xml:space="preserve">DICTIONARY. </w:t>
      </w:r>
      <w:r w:rsidRPr="00B74CD4">
        <w:t>Разрешает</w:t>
      </w:r>
      <w:r w:rsidRPr="000B76D5">
        <w:rPr>
          <w:lang w:val="en-US"/>
        </w:rPr>
        <w:t xml:space="preserve"> </w:t>
      </w:r>
      <w:r w:rsidRPr="00B74CD4">
        <w:t>выполнять</w:t>
      </w:r>
      <w:r w:rsidRPr="000B76D5">
        <w:rPr>
          <w:lang w:val="en-US"/>
        </w:rPr>
        <w:t xml:space="preserve"> </w:t>
      </w:r>
      <w:r w:rsidRPr="00B74CD4">
        <w:t>запросы</w:t>
      </w:r>
      <w:r w:rsidR="00784DA7" w:rsidRPr="000B76D5">
        <w:rPr>
          <w:lang w:val="en-US"/>
        </w:rPr>
        <w:t xml:space="preserve"> </w:t>
      </w:r>
      <w:r w:rsidRPr="000B76D5">
        <w:rPr>
          <w:lang w:val="en-US"/>
        </w:rPr>
        <w:t>SHOW DICTIONARIES,</w:t>
      </w:r>
      <w:r w:rsidR="00784DA7" w:rsidRPr="000B76D5">
        <w:rPr>
          <w:lang w:val="en-US"/>
        </w:rPr>
        <w:t xml:space="preserve"> </w:t>
      </w:r>
      <w:r w:rsidRPr="000B76D5">
        <w:rPr>
          <w:lang w:val="en-US"/>
        </w:rPr>
        <w:t>SHOW CREATE DICTIONARY,</w:t>
      </w:r>
      <w:r w:rsidR="00784DA7" w:rsidRPr="000B76D5">
        <w:rPr>
          <w:lang w:val="en-US"/>
        </w:rPr>
        <w:t xml:space="preserve"> </w:t>
      </w:r>
      <w:r w:rsidRPr="000B76D5">
        <w:rPr>
          <w:lang w:val="en-US"/>
        </w:rPr>
        <w:t>EXISTS &lt;dictionary&gt;.</w:t>
      </w:r>
    </w:p>
    <w:p w14:paraId="05985DEE" w14:textId="176F8B54" w:rsidR="00C00F41" w:rsidRPr="00867CD1" w:rsidRDefault="00C00F41" w:rsidP="00110A00">
      <w:pPr>
        <w:spacing w:line="240" w:lineRule="auto"/>
      </w:pPr>
      <w:r w:rsidRPr="00867CD1">
        <w:rPr>
          <w:bCs/>
        </w:rPr>
        <w:t>Дополнительно</w:t>
      </w:r>
      <w:r w:rsidR="00867CD1" w:rsidRPr="00867CD1">
        <w:rPr>
          <w:bCs/>
        </w:rPr>
        <w:t>:</w:t>
      </w:r>
    </w:p>
    <w:p w14:paraId="415832A0" w14:textId="7EAF27B5" w:rsidR="00C00F41" w:rsidRPr="00110A00" w:rsidRDefault="00C00F41" w:rsidP="00110A00">
      <w:pPr>
        <w:spacing w:line="240" w:lineRule="auto"/>
      </w:pPr>
      <w:r w:rsidRPr="00110A00">
        <w:t>У пользователя есть привилегия</w:t>
      </w:r>
      <w:r w:rsidR="00784DA7" w:rsidRPr="00110A00">
        <w:t xml:space="preserve"> </w:t>
      </w:r>
      <w:r w:rsidRPr="00110A00">
        <w:t>SHOW, если ему присвоена любая другая привилегия по отношению к определенной таблице, словарю или базе данных.</w:t>
      </w:r>
    </w:p>
    <w:p w14:paraId="6F9B02AF" w14:textId="3ECD8D6E" w:rsidR="00C00F41" w:rsidRPr="00DE2082" w:rsidRDefault="00C00F41" w:rsidP="004F5477">
      <w:pPr>
        <w:pStyle w:val="Heading7"/>
      </w:pPr>
      <w:r w:rsidRPr="00DE2082">
        <w:t>KILL QUERY</w:t>
      </w:r>
    </w:p>
    <w:p w14:paraId="28C2D642" w14:textId="62A8B0D8" w:rsidR="00C00F41" w:rsidRPr="00110A00" w:rsidRDefault="00C00F41" w:rsidP="00110A00">
      <w:pPr>
        <w:spacing w:line="240" w:lineRule="auto"/>
      </w:pPr>
      <w:r w:rsidRPr="00110A00">
        <w:t>Разрешает выполнять запросы</w:t>
      </w:r>
      <w:r w:rsidR="00784DA7" w:rsidRPr="00110A00">
        <w:t xml:space="preserve"> </w:t>
      </w:r>
      <w:hyperlink r:id="rId284" w:anchor="kill-query" w:history="1">
        <w:r w:rsidRPr="00110A00">
          <w:t>KILL</w:t>
        </w:r>
      </w:hyperlink>
      <w:r w:rsidR="00784DA7" w:rsidRPr="00110A00">
        <w:t xml:space="preserve"> </w:t>
      </w:r>
      <w:r w:rsidRPr="00110A00">
        <w:t>в соответствии со следующей иерархией привилегий:</w:t>
      </w:r>
    </w:p>
    <w:p w14:paraId="55A25DFE" w14:textId="376A4161" w:rsidR="00C00F41" w:rsidRPr="00110A00" w:rsidRDefault="00C00F41" w:rsidP="00110A00">
      <w:pPr>
        <w:spacing w:line="240" w:lineRule="auto"/>
      </w:pPr>
      <w:r w:rsidRPr="00110A00">
        <w:t>Уровень:</w:t>
      </w:r>
      <w:r w:rsidR="00784DA7" w:rsidRPr="00110A00">
        <w:t xml:space="preserve"> </w:t>
      </w:r>
      <w:r w:rsidRPr="00110A00">
        <w:t>GLOBAL.</w:t>
      </w:r>
    </w:p>
    <w:p w14:paraId="50FCC612" w14:textId="1DE13536" w:rsidR="00C00F41" w:rsidRPr="00110A00" w:rsidRDefault="00C00F41" w:rsidP="00110A00">
      <w:pPr>
        <w:spacing w:line="240" w:lineRule="auto"/>
      </w:pPr>
      <w:r w:rsidRPr="00110A00">
        <w:t>Дополнительно</w:t>
      </w:r>
      <w:r w:rsidR="00781E4A">
        <w:t>:</w:t>
      </w:r>
    </w:p>
    <w:p w14:paraId="0C47707E" w14:textId="78414F62" w:rsidR="00C00F41" w:rsidRPr="00110A00" w:rsidRDefault="00C00F41" w:rsidP="00110A00">
      <w:pPr>
        <w:spacing w:line="240" w:lineRule="auto"/>
      </w:pPr>
      <w:r w:rsidRPr="00110A00">
        <w:t>KILL QUERY</w:t>
      </w:r>
      <w:r w:rsidR="00784DA7" w:rsidRPr="00110A00">
        <w:t xml:space="preserve"> </w:t>
      </w:r>
      <w:r w:rsidRPr="00110A00">
        <w:t>позволяет пользователю останавливать запросы других пользователей.</w:t>
      </w:r>
    </w:p>
    <w:p w14:paraId="2BB33DFC" w14:textId="4EC10F29" w:rsidR="00C00F41" w:rsidRPr="00DE2082" w:rsidRDefault="00C00F41" w:rsidP="004F5477">
      <w:pPr>
        <w:pStyle w:val="Heading7"/>
      </w:pPr>
      <w:r w:rsidRPr="00DE2082">
        <w:t>ACCESS MANAGEMENT</w:t>
      </w:r>
    </w:p>
    <w:p w14:paraId="165DA678" w14:textId="6CB83B06" w:rsidR="00C00F41" w:rsidRPr="00110A00" w:rsidRDefault="00C00F41" w:rsidP="00110A00">
      <w:pPr>
        <w:spacing w:line="240" w:lineRule="auto"/>
      </w:pPr>
      <w:r w:rsidRPr="00110A00">
        <w:t>Разрешает пользователю выполнять запросы на управление пользователями, ролями и политиками досту</w:t>
      </w:r>
      <w:r w:rsidR="00781E4A">
        <w:t>па к строкам:</w:t>
      </w:r>
    </w:p>
    <w:p w14:paraId="21C80CBB" w14:textId="3985DF24" w:rsidR="00C00F41" w:rsidRPr="00B74CD4" w:rsidRDefault="00C00F41" w:rsidP="00E11428">
      <w:pPr>
        <w:pStyle w:val="ListParagraph"/>
        <w:numPr>
          <w:ilvl w:val="0"/>
          <w:numId w:val="167"/>
        </w:numPr>
        <w:spacing w:line="240" w:lineRule="auto"/>
      </w:pPr>
      <w:r w:rsidRPr="00B74CD4">
        <w:t>ACCESS MANAGEMENT. Уровень:</w:t>
      </w:r>
      <w:r w:rsidR="00784DA7" w:rsidRPr="00B74CD4">
        <w:t xml:space="preserve"> </w:t>
      </w:r>
      <w:r w:rsidRPr="00B74CD4">
        <w:t>GROUP</w:t>
      </w:r>
      <w:r w:rsidR="002F431D">
        <w:t>:</w:t>
      </w:r>
    </w:p>
    <w:p w14:paraId="129D322F" w14:textId="59580C9B" w:rsidR="00C00F41" w:rsidRPr="00B74CD4" w:rsidRDefault="00C00F41" w:rsidP="00E11428">
      <w:pPr>
        <w:pStyle w:val="ListParagraph"/>
        <w:numPr>
          <w:ilvl w:val="1"/>
          <w:numId w:val="167"/>
        </w:numPr>
        <w:tabs>
          <w:tab w:val="clear" w:pos="1788"/>
        </w:tabs>
        <w:spacing w:line="240" w:lineRule="auto"/>
        <w:ind w:left="1418"/>
      </w:pPr>
      <w:r w:rsidRPr="00B74CD4">
        <w:t>CREATE USER. Уровень:</w:t>
      </w:r>
      <w:r w:rsidR="00784DA7" w:rsidRPr="00B74CD4">
        <w:t xml:space="preserve"> </w:t>
      </w:r>
      <w:r w:rsidRPr="00B74CD4">
        <w:t>GLOBAL</w:t>
      </w:r>
    </w:p>
    <w:p w14:paraId="339AFD28" w14:textId="710B8678" w:rsidR="00C00F41" w:rsidRPr="00B74CD4" w:rsidRDefault="00C00F41" w:rsidP="00E11428">
      <w:pPr>
        <w:pStyle w:val="ListParagraph"/>
        <w:numPr>
          <w:ilvl w:val="1"/>
          <w:numId w:val="167"/>
        </w:numPr>
        <w:tabs>
          <w:tab w:val="clear" w:pos="1788"/>
        </w:tabs>
        <w:spacing w:line="240" w:lineRule="auto"/>
        <w:ind w:left="1418"/>
      </w:pPr>
      <w:r w:rsidRPr="00B74CD4">
        <w:t>ALTER USER. Уровень:</w:t>
      </w:r>
      <w:r w:rsidR="00784DA7" w:rsidRPr="00B74CD4">
        <w:t xml:space="preserve"> </w:t>
      </w:r>
      <w:r w:rsidRPr="00B74CD4">
        <w:t>GLOBAL</w:t>
      </w:r>
    </w:p>
    <w:p w14:paraId="5BEEB754" w14:textId="4A6422FB" w:rsidR="00C00F41" w:rsidRPr="00B74CD4" w:rsidRDefault="00C00F41" w:rsidP="00E11428">
      <w:pPr>
        <w:pStyle w:val="ListParagraph"/>
        <w:numPr>
          <w:ilvl w:val="1"/>
          <w:numId w:val="167"/>
        </w:numPr>
        <w:tabs>
          <w:tab w:val="clear" w:pos="1788"/>
        </w:tabs>
        <w:spacing w:line="240" w:lineRule="auto"/>
        <w:ind w:left="1418"/>
      </w:pPr>
      <w:r w:rsidRPr="00B74CD4">
        <w:t>DROP USER. Уровень:</w:t>
      </w:r>
      <w:r w:rsidR="00784DA7" w:rsidRPr="00B74CD4">
        <w:t xml:space="preserve"> </w:t>
      </w:r>
      <w:r w:rsidRPr="00B74CD4">
        <w:t>GLOBAL</w:t>
      </w:r>
    </w:p>
    <w:p w14:paraId="6FFBFC83" w14:textId="2D050D85" w:rsidR="00C00F41" w:rsidRPr="00B74CD4" w:rsidRDefault="00C00F41" w:rsidP="00E11428">
      <w:pPr>
        <w:pStyle w:val="ListParagraph"/>
        <w:numPr>
          <w:ilvl w:val="1"/>
          <w:numId w:val="167"/>
        </w:numPr>
        <w:tabs>
          <w:tab w:val="clear" w:pos="1788"/>
        </w:tabs>
        <w:spacing w:line="240" w:lineRule="auto"/>
        <w:ind w:left="1418"/>
      </w:pPr>
      <w:r w:rsidRPr="00B74CD4">
        <w:t>CREATE ROLE. Уровень:</w:t>
      </w:r>
      <w:r w:rsidR="00784DA7" w:rsidRPr="00B74CD4">
        <w:t xml:space="preserve"> </w:t>
      </w:r>
      <w:r w:rsidRPr="00B74CD4">
        <w:t>GLOBAL</w:t>
      </w:r>
    </w:p>
    <w:p w14:paraId="3113161E" w14:textId="158FE301" w:rsidR="00C00F41" w:rsidRPr="00B74CD4" w:rsidRDefault="00C00F41" w:rsidP="00E11428">
      <w:pPr>
        <w:pStyle w:val="ListParagraph"/>
        <w:numPr>
          <w:ilvl w:val="1"/>
          <w:numId w:val="167"/>
        </w:numPr>
        <w:tabs>
          <w:tab w:val="clear" w:pos="1788"/>
        </w:tabs>
        <w:spacing w:line="240" w:lineRule="auto"/>
        <w:ind w:left="1418"/>
      </w:pPr>
      <w:r w:rsidRPr="00B74CD4">
        <w:t>ALTER ROLE. Уровень:</w:t>
      </w:r>
      <w:r w:rsidR="00784DA7" w:rsidRPr="00B74CD4">
        <w:t xml:space="preserve"> </w:t>
      </w:r>
      <w:r w:rsidRPr="00B74CD4">
        <w:t>GLOBAL</w:t>
      </w:r>
    </w:p>
    <w:p w14:paraId="44443F5C" w14:textId="6080AD07" w:rsidR="00C00F41" w:rsidRPr="00B74CD4" w:rsidRDefault="00C00F41" w:rsidP="00E11428">
      <w:pPr>
        <w:pStyle w:val="ListParagraph"/>
        <w:numPr>
          <w:ilvl w:val="1"/>
          <w:numId w:val="167"/>
        </w:numPr>
        <w:tabs>
          <w:tab w:val="clear" w:pos="1788"/>
        </w:tabs>
        <w:spacing w:line="240" w:lineRule="auto"/>
        <w:ind w:left="1418"/>
      </w:pPr>
      <w:r w:rsidRPr="00B74CD4">
        <w:t>DROP ROLE. Уровень:</w:t>
      </w:r>
      <w:r w:rsidR="00784DA7" w:rsidRPr="00B74CD4">
        <w:t xml:space="preserve"> </w:t>
      </w:r>
      <w:r w:rsidRPr="00B74CD4">
        <w:t>GLOBAL</w:t>
      </w:r>
    </w:p>
    <w:p w14:paraId="093F8AAF" w14:textId="5BC42DF5" w:rsidR="00C00F41" w:rsidRPr="00B74CD4" w:rsidRDefault="00C00F41" w:rsidP="00E11428">
      <w:pPr>
        <w:pStyle w:val="ListParagraph"/>
        <w:numPr>
          <w:ilvl w:val="1"/>
          <w:numId w:val="167"/>
        </w:numPr>
        <w:tabs>
          <w:tab w:val="clear" w:pos="1788"/>
        </w:tabs>
        <w:spacing w:line="240" w:lineRule="auto"/>
        <w:ind w:left="1418"/>
      </w:pPr>
      <w:r w:rsidRPr="00B74CD4">
        <w:t>ROLE ADMIN. Уровень:</w:t>
      </w:r>
      <w:r w:rsidR="00784DA7" w:rsidRPr="00B74CD4">
        <w:t xml:space="preserve"> </w:t>
      </w:r>
      <w:r w:rsidRPr="00B74CD4">
        <w:t>GLOBAL</w:t>
      </w:r>
    </w:p>
    <w:p w14:paraId="65B82261" w14:textId="38ECDF70" w:rsidR="00C00F41" w:rsidRPr="00B74CD4" w:rsidRDefault="00C00F41" w:rsidP="00E11428">
      <w:pPr>
        <w:pStyle w:val="ListParagraph"/>
        <w:numPr>
          <w:ilvl w:val="1"/>
          <w:numId w:val="167"/>
        </w:numPr>
        <w:tabs>
          <w:tab w:val="clear" w:pos="1788"/>
        </w:tabs>
        <w:spacing w:line="240" w:lineRule="auto"/>
        <w:ind w:left="1418"/>
      </w:pPr>
      <w:r w:rsidRPr="000B76D5">
        <w:rPr>
          <w:lang w:val="en-US"/>
        </w:rPr>
        <w:t xml:space="preserve">CREATE ROW POLICY.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CREATE POLICY</w:t>
      </w:r>
    </w:p>
    <w:p w14:paraId="640BD607" w14:textId="6C016F33" w:rsidR="00C00F41" w:rsidRPr="00B74CD4" w:rsidRDefault="00C00F41" w:rsidP="00E11428">
      <w:pPr>
        <w:pStyle w:val="ListParagraph"/>
        <w:numPr>
          <w:ilvl w:val="1"/>
          <w:numId w:val="167"/>
        </w:numPr>
        <w:tabs>
          <w:tab w:val="clear" w:pos="1788"/>
        </w:tabs>
        <w:spacing w:line="240" w:lineRule="auto"/>
        <w:ind w:left="1418"/>
      </w:pPr>
      <w:r w:rsidRPr="000B76D5">
        <w:rPr>
          <w:lang w:val="en-US"/>
        </w:rPr>
        <w:t xml:space="preserve">ALTER ROW POLICY.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ALTER POLICY</w:t>
      </w:r>
    </w:p>
    <w:p w14:paraId="351EAEDF" w14:textId="65C01A85" w:rsidR="00C00F41" w:rsidRPr="00B74CD4" w:rsidRDefault="00C00F41" w:rsidP="00E11428">
      <w:pPr>
        <w:pStyle w:val="ListParagraph"/>
        <w:numPr>
          <w:ilvl w:val="1"/>
          <w:numId w:val="167"/>
        </w:numPr>
        <w:tabs>
          <w:tab w:val="clear" w:pos="1788"/>
        </w:tabs>
        <w:spacing w:line="240" w:lineRule="auto"/>
        <w:ind w:left="1418"/>
      </w:pPr>
      <w:r w:rsidRPr="000B76D5">
        <w:rPr>
          <w:lang w:val="en-US"/>
        </w:rPr>
        <w:t xml:space="preserve">DROP ROW POLICY.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DROP POLICY</w:t>
      </w:r>
    </w:p>
    <w:p w14:paraId="7527832A" w14:textId="71F0F3D8" w:rsidR="00C00F41" w:rsidRPr="00B74CD4" w:rsidRDefault="00C00F41" w:rsidP="00E11428">
      <w:pPr>
        <w:pStyle w:val="ListParagraph"/>
        <w:numPr>
          <w:ilvl w:val="1"/>
          <w:numId w:val="167"/>
        </w:numPr>
        <w:tabs>
          <w:tab w:val="clear" w:pos="1788"/>
        </w:tabs>
        <w:spacing w:line="240" w:lineRule="auto"/>
        <w:ind w:left="1418"/>
      </w:pPr>
      <w:r w:rsidRPr="00B74CD4">
        <w:t>CREATE QUOTA. Уровень:</w:t>
      </w:r>
      <w:r w:rsidR="00784DA7" w:rsidRPr="00B74CD4">
        <w:t xml:space="preserve"> </w:t>
      </w:r>
      <w:r w:rsidRPr="00B74CD4">
        <w:t>GLOBAL</w:t>
      </w:r>
    </w:p>
    <w:p w14:paraId="07DFE084" w14:textId="5D8A64E3" w:rsidR="00C00F41" w:rsidRPr="00B74CD4" w:rsidRDefault="00C00F41" w:rsidP="00E11428">
      <w:pPr>
        <w:pStyle w:val="ListParagraph"/>
        <w:numPr>
          <w:ilvl w:val="1"/>
          <w:numId w:val="167"/>
        </w:numPr>
        <w:tabs>
          <w:tab w:val="clear" w:pos="1788"/>
        </w:tabs>
        <w:spacing w:line="240" w:lineRule="auto"/>
        <w:ind w:left="1418"/>
      </w:pPr>
      <w:r w:rsidRPr="00B74CD4">
        <w:t>ALTER QUOTA. Уровень:</w:t>
      </w:r>
      <w:r w:rsidR="00784DA7" w:rsidRPr="00B74CD4">
        <w:t xml:space="preserve"> </w:t>
      </w:r>
      <w:r w:rsidRPr="00B74CD4">
        <w:t>GLOBAL</w:t>
      </w:r>
    </w:p>
    <w:p w14:paraId="32B4DDFA" w14:textId="2C1C2EA7" w:rsidR="00C00F41" w:rsidRPr="00B74CD4" w:rsidRDefault="00C00F41" w:rsidP="00E11428">
      <w:pPr>
        <w:pStyle w:val="ListParagraph"/>
        <w:numPr>
          <w:ilvl w:val="1"/>
          <w:numId w:val="167"/>
        </w:numPr>
        <w:tabs>
          <w:tab w:val="clear" w:pos="1788"/>
        </w:tabs>
        <w:spacing w:line="240" w:lineRule="auto"/>
        <w:ind w:left="1418"/>
      </w:pPr>
      <w:r w:rsidRPr="00B74CD4">
        <w:t>DROP QUOTA. Уровень:</w:t>
      </w:r>
      <w:r w:rsidR="00784DA7" w:rsidRPr="00B74CD4">
        <w:t xml:space="preserve"> </w:t>
      </w:r>
      <w:r w:rsidRPr="00B74CD4">
        <w:t>GLOBAL</w:t>
      </w:r>
    </w:p>
    <w:p w14:paraId="5FB4983C" w14:textId="147622FB" w:rsidR="00C00F41" w:rsidRPr="00B74CD4" w:rsidRDefault="00C00F41" w:rsidP="00E11428">
      <w:pPr>
        <w:pStyle w:val="ListParagraph"/>
        <w:numPr>
          <w:ilvl w:val="1"/>
          <w:numId w:val="167"/>
        </w:numPr>
        <w:tabs>
          <w:tab w:val="clear" w:pos="1788"/>
        </w:tabs>
        <w:spacing w:line="240" w:lineRule="auto"/>
        <w:ind w:left="1418"/>
      </w:pPr>
      <w:r w:rsidRPr="000B76D5">
        <w:rPr>
          <w:lang w:val="en-US"/>
        </w:rPr>
        <w:t xml:space="preserve">CREATE SETTINGS PROFIL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CREATE PROFILE</w:t>
      </w:r>
    </w:p>
    <w:p w14:paraId="2E411C86" w14:textId="73A702E5" w:rsidR="00C00F41" w:rsidRPr="00B74CD4" w:rsidRDefault="00C00F41" w:rsidP="00E11428">
      <w:pPr>
        <w:pStyle w:val="ListParagraph"/>
        <w:numPr>
          <w:ilvl w:val="1"/>
          <w:numId w:val="167"/>
        </w:numPr>
        <w:tabs>
          <w:tab w:val="clear" w:pos="1788"/>
        </w:tabs>
        <w:spacing w:line="240" w:lineRule="auto"/>
        <w:ind w:left="1418"/>
      </w:pPr>
      <w:r w:rsidRPr="000B76D5">
        <w:rPr>
          <w:lang w:val="en-US"/>
        </w:rPr>
        <w:t xml:space="preserve">ALTER SETTINGS PROFIL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ALTER PROFILE</w:t>
      </w:r>
    </w:p>
    <w:p w14:paraId="12F01BA5" w14:textId="0DE84B64" w:rsidR="00C00F41" w:rsidRPr="00B74CD4" w:rsidRDefault="00C00F41" w:rsidP="00E11428">
      <w:pPr>
        <w:pStyle w:val="ListParagraph"/>
        <w:numPr>
          <w:ilvl w:val="1"/>
          <w:numId w:val="167"/>
        </w:numPr>
        <w:tabs>
          <w:tab w:val="clear" w:pos="1788"/>
        </w:tabs>
        <w:spacing w:line="240" w:lineRule="auto"/>
        <w:ind w:left="1418"/>
      </w:pPr>
      <w:r w:rsidRPr="000B76D5">
        <w:rPr>
          <w:lang w:val="en-US"/>
        </w:rPr>
        <w:t xml:space="preserve">DROP SETTINGS PROFIL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DROP PROFILE</w:t>
      </w:r>
    </w:p>
    <w:p w14:paraId="2061500D" w14:textId="7B64DC2A" w:rsidR="00C00F41" w:rsidRPr="00B74CD4" w:rsidRDefault="00C00F41" w:rsidP="00E11428">
      <w:pPr>
        <w:pStyle w:val="ListParagraph"/>
        <w:numPr>
          <w:ilvl w:val="1"/>
          <w:numId w:val="167"/>
        </w:numPr>
        <w:tabs>
          <w:tab w:val="clear" w:pos="1788"/>
        </w:tabs>
        <w:spacing w:line="240" w:lineRule="auto"/>
        <w:ind w:left="1418"/>
      </w:pPr>
      <w:r w:rsidRPr="00B74CD4">
        <w:t>SHOW ACCESS. Уровень:</w:t>
      </w:r>
      <w:r w:rsidR="00784DA7" w:rsidRPr="00B74CD4">
        <w:t xml:space="preserve"> </w:t>
      </w:r>
      <w:r w:rsidRPr="00B74CD4">
        <w:t>GROUP</w:t>
      </w:r>
      <w:r w:rsidR="00781E4A">
        <w:t>:</w:t>
      </w:r>
    </w:p>
    <w:p w14:paraId="5048C4A9" w14:textId="296419BD"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HOW_USER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CREATE USER</w:t>
      </w:r>
    </w:p>
    <w:p w14:paraId="12AD5B3E" w14:textId="4661E0C9"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HOW_ROLE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CREATE ROLE</w:t>
      </w:r>
    </w:p>
    <w:p w14:paraId="1F9216D1" w14:textId="1B899683"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HOW_ROW_POLICIE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POLICIES,</w:t>
      </w:r>
      <w:r w:rsidR="00784DA7" w:rsidRPr="000B76D5">
        <w:rPr>
          <w:lang w:val="en-US"/>
        </w:rPr>
        <w:t xml:space="preserve"> </w:t>
      </w:r>
      <w:r w:rsidRPr="000B76D5">
        <w:rPr>
          <w:lang w:val="en-US"/>
        </w:rPr>
        <w:t>SHOW CREATE ROW POLICY,</w:t>
      </w:r>
      <w:r w:rsidR="00784DA7" w:rsidRPr="000B76D5">
        <w:rPr>
          <w:lang w:val="en-US"/>
        </w:rPr>
        <w:t xml:space="preserve"> </w:t>
      </w:r>
      <w:r w:rsidRPr="000B76D5">
        <w:rPr>
          <w:lang w:val="en-US"/>
        </w:rPr>
        <w:t>SHOW CREATE POLICY</w:t>
      </w:r>
    </w:p>
    <w:p w14:paraId="428219BB" w14:textId="7171CEC4"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HOW_QUOTA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CREATE QUOTA</w:t>
      </w:r>
    </w:p>
    <w:p w14:paraId="1421F18E" w14:textId="5FF36866"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HOW_SETTINGS_PROFILE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HOW PROFILES,</w:t>
      </w:r>
      <w:r w:rsidR="00784DA7" w:rsidRPr="000B76D5">
        <w:rPr>
          <w:lang w:val="en-US"/>
        </w:rPr>
        <w:t xml:space="preserve"> </w:t>
      </w:r>
      <w:r w:rsidRPr="000B76D5">
        <w:rPr>
          <w:lang w:val="en-US"/>
        </w:rPr>
        <w:t>SHOW CREATE SETTINGS PROFILE,</w:t>
      </w:r>
      <w:r w:rsidR="00784DA7" w:rsidRPr="000B76D5">
        <w:rPr>
          <w:lang w:val="en-US"/>
        </w:rPr>
        <w:t xml:space="preserve"> </w:t>
      </w:r>
      <w:r w:rsidRPr="000B76D5">
        <w:rPr>
          <w:lang w:val="en-US"/>
        </w:rPr>
        <w:t>SHOW CREATE PROFILE</w:t>
      </w:r>
    </w:p>
    <w:p w14:paraId="753C8729" w14:textId="6524651D" w:rsidR="00C00F41" w:rsidRPr="00110A00" w:rsidRDefault="00C00F41" w:rsidP="00110A00">
      <w:pPr>
        <w:spacing w:line="240" w:lineRule="auto"/>
      </w:pPr>
      <w:r w:rsidRPr="00110A00">
        <w:t>Привилегия</w:t>
      </w:r>
      <w:r w:rsidR="00784DA7" w:rsidRPr="00110A00">
        <w:t xml:space="preserve"> </w:t>
      </w:r>
      <w:r w:rsidRPr="00110A00">
        <w:t>ROLE ADMIN</w:t>
      </w:r>
      <w:r w:rsidR="00784DA7" w:rsidRPr="00110A00">
        <w:t xml:space="preserve"> </w:t>
      </w:r>
      <w:r w:rsidRPr="00110A00">
        <w:t>разрешает пользователю назначать и отзывать любые роли, включая те, которые не назначены пользователю с опцией администратора.</w:t>
      </w:r>
    </w:p>
    <w:p w14:paraId="2E1A210A" w14:textId="0BD221EA" w:rsidR="00C00F41" w:rsidRPr="00DE2082" w:rsidRDefault="00C00F41" w:rsidP="004F5477">
      <w:pPr>
        <w:pStyle w:val="Heading7"/>
      </w:pPr>
      <w:r w:rsidRPr="00DE2082">
        <w:t>SYSTEM</w:t>
      </w:r>
    </w:p>
    <w:p w14:paraId="3B723AE6" w14:textId="7C952BAE" w:rsidR="00C00F41" w:rsidRPr="00110A00" w:rsidRDefault="00C00F41" w:rsidP="00110A00">
      <w:pPr>
        <w:spacing w:line="240" w:lineRule="auto"/>
      </w:pPr>
      <w:r w:rsidRPr="00110A00">
        <w:t>Разрешает выполнять запросы</w:t>
      </w:r>
      <w:r w:rsidR="00784DA7" w:rsidRPr="00110A00">
        <w:t xml:space="preserve"> </w:t>
      </w:r>
      <w:hyperlink r:id="rId285" w:history="1">
        <w:r w:rsidRPr="00110A00">
          <w:t>SYSTEM</w:t>
        </w:r>
      </w:hyperlink>
      <w:r w:rsidR="00784DA7" w:rsidRPr="00110A00">
        <w:t xml:space="preserve"> </w:t>
      </w:r>
      <w:r w:rsidRPr="00110A00">
        <w:t>в соответствии со следующей иерархией привилегий:</w:t>
      </w:r>
    </w:p>
    <w:p w14:paraId="284A6139" w14:textId="074F8908" w:rsidR="00C00F41" w:rsidRPr="00B74CD4" w:rsidRDefault="00C00F41" w:rsidP="00E11428">
      <w:pPr>
        <w:pStyle w:val="ListParagraph"/>
        <w:numPr>
          <w:ilvl w:val="0"/>
          <w:numId w:val="167"/>
        </w:numPr>
        <w:spacing w:line="240" w:lineRule="auto"/>
      </w:pPr>
      <w:r w:rsidRPr="00B74CD4">
        <w:t>SYSTEM. Уровень:</w:t>
      </w:r>
      <w:r w:rsidR="00784DA7" w:rsidRPr="00B74CD4">
        <w:t xml:space="preserve"> </w:t>
      </w:r>
      <w:r w:rsidRPr="00B74CD4">
        <w:t>GROUP</w:t>
      </w:r>
      <w:r w:rsidR="00781E4A">
        <w:t>:</w:t>
      </w:r>
    </w:p>
    <w:p w14:paraId="48808F1D" w14:textId="11004D15"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YSTEM SHUTDOWN.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KILL,</w:t>
      </w:r>
      <w:r w:rsidR="00784DA7" w:rsidRPr="000B76D5">
        <w:rPr>
          <w:lang w:val="en-US"/>
        </w:rPr>
        <w:t xml:space="preserve"> </w:t>
      </w:r>
      <w:r w:rsidRPr="000B76D5">
        <w:rPr>
          <w:lang w:val="en-US"/>
        </w:rPr>
        <w:t>SHUTDOWN</w:t>
      </w:r>
    </w:p>
    <w:p w14:paraId="06FF2959" w14:textId="77C0E84B"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YSTEM DROP CACHE. </w:t>
      </w:r>
      <w:r w:rsidRPr="00B74CD4">
        <w:t>Алиасы</w:t>
      </w:r>
      <w:r w:rsidRPr="000B76D5">
        <w:rPr>
          <w:lang w:val="en-US"/>
        </w:rPr>
        <w:t>:</w:t>
      </w:r>
      <w:r w:rsidR="00784DA7" w:rsidRPr="000B76D5">
        <w:rPr>
          <w:lang w:val="en-US"/>
        </w:rPr>
        <w:t xml:space="preserve"> </w:t>
      </w:r>
      <w:r w:rsidRPr="000B76D5">
        <w:rPr>
          <w:lang w:val="en-US"/>
        </w:rPr>
        <w:t>DROP CACHE</w:t>
      </w:r>
      <w:r w:rsidR="00781E4A" w:rsidRPr="002F431D">
        <w:rPr>
          <w:lang w:val="en-US"/>
        </w:rPr>
        <w:t>:</w:t>
      </w:r>
    </w:p>
    <w:p w14:paraId="05E1FEB2" w14:textId="10657820"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YSTEM DROP DNS CACH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DROP DNS,</w:t>
      </w:r>
      <w:r w:rsidR="00784DA7" w:rsidRPr="000B76D5">
        <w:rPr>
          <w:lang w:val="en-US"/>
        </w:rPr>
        <w:t xml:space="preserve"> </w:t>
      </w:r>
      <w:r w:rsidRPr="000B76D5">
        <w:rPr>
          <w:lang w:val="en-US"/>
        </w:rPr>
        <w:t>DROP DNS CACHE,</w:t>
      </w:r>
      <w:r w:rsidR="00784DA7" w:rsidRPr="000B76D5">
        <w:rPr>
          <w:lang w:val="en-US"/>
        </w:rPr>
        <w:t xml:space="preserve"> </w:t>
      </w:r>
      <w:r w:rsidRPr="000B76D5">
        <w:rPr>
          <w:lang w:val="en-US"/>
        </w:rPr>
        <w:t>DROP DNS</w:t>
      </w:r>
    </w:p>
    <w:p w14:paraId="49F4B174" w14:textId="618B01A2"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YSTEM DROP MARK CACH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DROP MARK,</w:t>
      </w:r>
      <w:r w:rsidR="00784DA7" w:rsidRPr="000B76D5">
        <w:rPr>
          <w:lang w:val="en-US"/>
        </w:rPr>
        <w:t xml:space="preserve"> </w:t>
      </w:r>
      <w:r w:rsidRPr="000B76D5">
        <w:rPr>
          <w:lang w:val="en-US"/>
        </w:rPr>
        <w:t>DROP MARK CACHE,</w:t>
      </w:r>
      <w:r w:rsidR="00784DA7" w:rsidRPr="000B76D5">
        <w:rPr>
          <w:lang w:val="en-US"/>
        </w:rPr>
        <w:t xml:space="preserve"> </w:t>
      </w:r>
      <w:r w:rsidRPr="000B76D5">
        <w:rPr>
          <w:lang w:val="en-US"/>
        </w:rPr>
        <w:t>DROP MARKS</w:t>
      </w:r>
    </w:p>
    <w:p w14:paraId="4B489139" w14:textId="31C105C5"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YSTEM DROP UNCOMPRESSED CACHE.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DROP UNCOMPRESSED,</w:t>
      </w:r>
      <w:r w:rsidR="00784DA7" w:rsidRPr="000B76D5">
        <w:rPr>
          <w:lang w:val="en-US"/>
        </w:rPr>
        <w:t xml:space="preserve"> </w:t>
      </w:r>
      <w:r w:rsidRPr="000B76D5">
        <w:rPr>
          <w:lang w:val="en-US"/>
        </w:rPr>
        <w:t>DROP UNCOMPRESSED CACHE,</w:t>
      </w:r>
      <w:r w:rsidR="00784DA7" w:rsidRPr="000B76D5">
        <w:rPr>
          <w:lang w:val="en-US"/>
        </w:rPr>
        <w:t xml:space="preserve"> </w:t>
      </w:r>
      <w:r w:rsidRPr="000B76D5">
        <w:rPr>
          <w:lang w:val="en-US"/>
        </w:rPr>
        <w:t>DROP UNCOMPRESSED</w:t>
      </w:r>
    </w:p>
    <w:p w14:paraId="39F808A1" w14:textId="129671C1" w:rsidR="00C00F41" w:rsidRDefault="00C00F41" w:rsidP="00E11428">
      <w:pPr>
        <w:pStyle w:val="ListParagraph"/>
        <w:numPr>
          <w:ilvl w:val="1"/>
          <w:numId w:val="167"/>
        </w:numPr>
        <w:tabs>
          <w:tab w:val="clear" w:pos="1788"/>
        </w:tabs>
        <w:spacing w:line="240" w:lineRule="auto"/>
        <w:ind w:left="1418"/>
        <w:rPr>
          <w:rFonts w:ascii="Segoe UI" w:hAnsi="Segoe UI" w:cs="Segoe UI"/>
          <w:color w:val="212529"/>
        </w:rPr>
      </w:pPr>
      <w:r w:rsidRPr="00B74CD4">
        <w:t>SYSTEM RELOAD. Уровень:</w:t>
      </w:r>
      <w:r w:rsidR="00784DA7" w:rsidRPr="00B74CD4">
        <w:t xml:space="preserve"> </w:t>
      </w:r>
      <w:r w:rsidRPr="00B74CD4">
        <w:t>GROUP</w:t>
      </w:r>
      <w:r w:rsidR="00781E4A">
        <w:t>:</w:t>
      </w:r>
    </w:p>
    <w:p w14:paraId="7B6FE8EB" w14:textId="37C0C01F" w:rsidR="00C00F41" w:rsidRPr="00B74CD4" w:rsidRDefault="00C00F41" w:rsidP="00E11428">
      <w:pPr>
        <w:pStyle w:val="ListParagraph"/>
        <w:numPr>
          <w:ilvl w:val="2"/>
          <w:numId w:val="167"/>
        </w:numPr>
        <w:tabs>
          <w:tab w:val="clear" w:pos="2508"/>
        </w:tabs>
        <w:spacing w:line="240" w:lineRule="auto"/>
        <w:ind w:left="1843"/>
      </w:pPr>
      <w:r w:rsidRPr="000B76D5">
        <w:rPr>
          <w:lang w:val="en-US"/>
        </w:rPr>
        <w:t xml:space="preserve">SYSTEM RELOAD CONFIG.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RELOAD CONFIG</w:t>
      </w:r>
    </w:p>
    <w:p w14:paraId="0F4776CF" w14:textId="15D8E549"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YSTEM RELOAD DICTIONARY.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Pr="000B76D5">
        <w:rPr>
          <w:lang w:val="en-US"/>
        </w:rPr>
        <w:t>:</w:t>
      </w:r>
      <w:r w:rsidR="00784DA7" w:rsidRPr="000B76D5">
        <w:rPr>
          <w:lang w:val="en-US"/>
        </w:rPr>
        <w:t xml:space="preserve"> </w:t>
      </w:r>
      <w:r w:rsidRPr="000B76D5">
        <w:rPr>
          <w:lang w:val="en-US"/>
        </w:rPr>
        <w:t>SYSTEM RELOAD DICTIONARIES,</w:t>
      </w:r>
      <w:r w:rsidR="00784DA7" w:rsidRPr="000B76D5">
        <w:rPr>
          <w:lang w:val="en-US"/>
        </w:rPr>
        <w:t xml:space="preserve"> </w:t>
      </w:r>
      <w:r w:rsidRPr="000B76D5">
        <w:rPr>
          <w:lang w:val="en-US"/>
        </w:rPr>
        <w:t>RELOAD DICTIONARY,</w:t>
      </w:r>
      <w:r w:rsidR="00784DA7" w:rsidRPr="000B76D5">
        <w:rPr>
          <w:lang w:val="en-US"/>
        </w:rPr>
        <w:t xml:space="preserve"> </w:t>
      </w:r>
      <w:r w:rsidRPr="000B76D5">
        <w:rPr>
          <w:lang w:val="en-US"/>
        </w:rPr>
        <w:t>RELOAD DICTIONARIES</w:t>
      </w:r>
    </w:p>
    <w:p w14:paraId="43A5AB5B" w14:textId="78F4F0DB" w:rsidR="00C00F41" w:rsidRPr="00B74CD4" w:rsidRDefault="00C00F41" w:rsidP="00E11428">
      <w:pPr>
        <w:pStyle w:val="ListParagraph"/>
        <w:numPr>
          <w:ilvl w:val="2"/>
          <w:numId w:val="167"/>
        </w:numPr>
        <w:tabs>
          <w:tab w:val="clear" w:pos="2508"/>
        </w:tabs>
        <w:spacing w:line="240" w:lineRule="auto"/>
        <w:ind w:left="1843"/>
      </w:pPr>
      <w:r w:rsidRPr="000B76D5">
        <w:rPr>
          <w:lang w:val="en-US"/>
        </w:rPr>
        <w:t xml:space="preserve">SYSTEM RELOAD EMBEDDED DICTIONARIE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RELOAD EMBEDDED DICTIONARIES</w:t>
      </w:r>
    </w:p>
    <w:p w14:paraId="45AB98D3" w14:textId="64E63992"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YSTEM MERG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MERGES,</w:t>
      </w:r>
      <w:r w:rsidR="00784DA7" w:rsidRPr="000B76D5">
        <w:rPr>
          <w:lang w:val="en-US"/>
        </w:rPr>
        <w:t xml:space="preserve"> </w:t>
      </w:r>
      <w:r w:rsidRPr="000B76D5">
        <w:rPr>
          <w:lang w:val="en-US"/>
        </w:rPr>
        <w:t>SYSTEM START MERGES,</w:t>
      </w:r>
      <w:r w:rsidR="00784DA7" w:rsidRPr="000B76D5">
        <w:rPr>
          <w:lang w:val="en-US"/>
        </w:rPr>
        <w:t xml:space="preserve"> </w:t>
      </w:r>
      <w:r w:rsidRPr="000B76D5">
        <w:rPr>
          <w:lang w:val="en-US"/>
        </w:rPr>
        <w:t>STOP MERGES,</w:t>
      </w:r>
      <w:r w:rsidR="00784DA7" w:rsidRPr="000B76D5">
        <w:rPr>
          <w:lang w:val="en-US"/>
        </w:rPr>
        <w:t xml:space="preserve"> </w:t>
      </w:r>
      <w:r w:rsidRPr="000B76D5">
        <w:rPr>
          <w:lang w:val="en-US"/>
        </w:rPr>
        <w:t>START MERGES</w:t>
      </w:r>
    </w:p>
    <w:p w14:paraId="6312BD87" w14:textId="243B1790"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YSTEM TTL MERG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TTL MERGES,</w:t>
      </w:r>
      <w:r w:rsidR="00784DA7" w:rsidRPr="000B76D5">
        <w:rPr>
          <w:lang w:val="en-US"/>
        </w:rPr>
        <w:t xml:space="preserve"> </w:t>
      </w:r>
      <w:r w:rsidRPr="000B76D5">
        <w:rPr>
          <w:lang w:val="en-US"/>
        </w:rPr>
        <w:t>SYSTEM START TTL MERGES,</w:t>
      </w:r>
      <w:r w:rsidR="00784DA7" w:rsidRPr="000B76D5">
        <w:rPr>
          <w:lang w:val="en-US"/>
        </w:rPr>
        <w:t xml:space="preserve"> </w:t>
      </w:r>
      <w:r w:rsidRPr="000B76D5">
        <w:rPr>
          <w:lang w:val="en-US"/>
        </w:rPr>
        <w:t>STOP TTL MERGES,</w:t>
      </w:r>
      <w:r w:rsidR="00784DA7" w:rsidRPr="000B76D5">
        <w:rPr>
          <w:lang w:val="en-US"/>
        </w:rPr>
        <w:t xml:space="preserve"> </w:t>
      </w:r>
      <w:r w:rsidRPr="000B76D5">
        <w:rPr>
          <w:lang w:val="en-US"/>
        </w:rPr>
        <w:t>START TTL MERGES</w:t>
      </w:r>
    </w:p>
    <w:p w14:paraId="60FDCCF1" w14:textId="69B8632D"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YSTEM FETCH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FETCHES,</w:t>
      </w:r>
      <w:r w:rsidR="00784DA7" w:rsidRPr="000B76D5">
        <w:rPr>
          <w:lang w:val="en-US"/>
        </w:rPr>
        <w:t xml:space="preserve"> </w:t>
      </w:r>
      <w:r w:rsidRPr="000B76D5">
        <w:rPr>
          <w:lang w:val="en-US"/>
        </w:rPr>
        <w:t>SYSTEM START FETCHES,</w:t>
      </w:r>
      <w:r w:rsidR="00784DA7" w:rsidRPr="000B76D5">
        <w:rPr>
          <w:lang w:val="en-US"/>
        </w:rPr>
        <w:t xml:space="preserve"> </w:t>
      </w:r>
      <w:r w:rsidRPr="000B76D5">
        <w:rPr>
          <w:lang w:val="en-US"/>
        </w:rPr>
        <w:t>STOP FETCHES,</w:t>
      </w:r>
      <w:r w:rsidR="00784DA7" w:rsidRPr="000B76D5">
        <w:rPr>
          <w:lang w:val="en-US"/>
        </w:rPr>
        <w:t xml:space="preserve"> </w:t>
      </w:r>
      <w:r w:rsidRPr="000B76D5">
        <w:rPr>
          <w:lang w:val="en-US"/>
        </w:rPr>
        <w:t>START FETCHES</w:t>
      </w:r>
    </w:p>
    <w:p w14:paraId="03AC1EC8" w14:textId="3F34A330"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YSTEM MOV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MOVES,</w:t>
      </w:r>
      <w:r w:rsidR="00784DA7" w:rsidRPr="000B76D5">
        <w:rPr>
          <w:lang w:val="en-US"/>
        </w:rPr>
        <w:t xml:space="preserve"> </w:t>
      </w:r>
      <w:r w:rsidRPr="000B76D5">
        <w:rPr>
          <w:lang w:val="en-US"/>
        </w:rPr>
        <w:t>SYSTEM START MOVES,</w:t>
      </w:r>
      <w:r w:rsidR="00784DA7" w:rsidRPr="000B76D5">
        <w:rPr>
          <w:lang w:val="en-US"/>
        </w:rPr>
        <w:t xml:space="preserve"> </w:t>
      </w:r>
      <w:r w:rsidRPr="000B76D5">
        <w:rPr>
          <w:lang w:val="en-US"/>
        </w:rPr>
        <w:t>STOP MOVES,</w:t>
      </w:r>
      <w:r w:rsidR="00784DA7" w:rsidRPr="000B76D5">
        <w:rPr>
          <w:lang w:val="en-US"/>
        </w:rPr>
        <w:t xml:space="preserve"> </w:t>
      </w:r>
      <w:r w:rsidRPr="000B76D5">
        <w:rPr>
          <w:lang w:val="en-US"/>
        </w:rPr>
        <w:t>START MOVES</w:t>
      </w:r>
    </w:p>
    <w:p w14:paraId="7D25A157" w14:textId="5FC917E3"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YSTEM SENDS. </w:t>
      </w:r>
      <w:r w:rsidRPr="00B74CD4">
        <w:t>Уровень</w:t>
      </w:r>
      <w:r w:rsidRPr="000B76D5">
        <w:rPr>
          <w:lang w:val="en-US"/>
        </w:rPr>
        <w:t>:</w:t>
      </w:r>
      <w:r w:rsidR="00784DA7" w:rsidRPr="000B76D5">
        <w:rPr>
          <w:lang w:val="en-US"/>
        </w:rPr>
        <w:t xml:space="preserve"> </w:t>
      </w:r>
      <w:r w:rsidRPr="000B76D5">
        <w:rPr>
          <w:lang w:val="en-US"/>
        </w:rPr>
        <w:t xml:space="preserve">GROUP. </w:t>
      </w:r>
      <w:r w:rsidRPr="00B74CD4">
        <w:t>Алиасы</w:t>
      </w:r>
      <w:r w:rsidRPr="000B76D5">
        <w:rPr>
          <w:lang w:val="en-US"/>
        </w:rPr>
        <w:t>:</w:t>
      </w:r>
      <w:r w:rsidR="00784DA7" w:rsidRPr="000B76D5">
        <w:rPr>
          <w:lang w:val="en-US"/>
        </w:rPr>
        <w:t xml:space="preserve"> </w:t>
      </w:r>
      <w:r w:rsidRPr="000B76D5">
        <w:rPr>
          <w:lang w:val="en-US"/>
        </w:rPr>
        <w:t>SYSTEM STOP SENDS,</w:t>
      </w:r>
      <w:r w:rsidR="00784DA7" w:rsidRPr="000B76D5">
        <w:rPr>
          <w:lang w:val="en-US"/>
        </w:rPr>
        <w:t xml:space="preserve"> </w:t>
      </w:r>
      <w:r w:rsidRPr="000B76D5">
        <w:rPr>
          <w:lang w:val="en-US"/>
        </w:rPr>
        <w:t>SYSTEM START SENDS,</w:t>
      </w:r>
      <w:r w:rsidR="00784DA7" w:rsidRPr="000B76D5">
        <w:rPr>
          <w:lang w:val="en-US"/>
        </w:rPr>
        <w:t xml:space="preserve"> </w:t>
      </w:r>
      <w:r w:rsidRPr="000B76D5">
        <w:rPr>
          <w:lang w:val="en-US"/>
        </w:rPr>
        <w:t>STOP SENDS,</w:t>
      </w:r>
      <w:r w:rsidR="00784DA7" w:rsidRPr="000B76D5">
        <w:rPr>
          <w:lang w:val="en-US"/>
        </w:rPr>
        <w:t xml:space="preserve"> </w:t>
      </w:r>
      <w:r w:rsidRPr="000B76D5">
        <w:rPr>
          <w:lang w:val="en-US"/>
        </w:rPr>
        <w:t>START SENDS</w:t>
      </w:r>
      <w:r w:rsidR="00781E4A" w:rsidRPr="00781E4A">
        <w:rPr>
          <w:lang w:val="en-US"/>
        </w:rPr>
        <w:t>:</w:t>
      </w:r>
    </w:p>
    <w:p w14:paraId="27AB79C6" w14:textId="40458FB0"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YSTEM DISTRIBUTED SEND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DISTRIBUTED SENDS,</w:t>
      </w:r>
      <w:r w:rsidR="00784DA7" w:rsidRPr="000B76D5">
        <w:rPr>
          <w:lang w:val="en-US"/>
        </w:rPr>
        <w:t xml:space="preserve"> </w:t>
      </w:r>
      <w:r w:rsidRPr="000B76D5">
        <w:rPr>
          <w:lang w:val="en-US"/>
        </w:rPr>
        <w:t>SYSTEM START DISTRIBUTED SENDS,</w:t>
      </w:r>
      <w:r w:rsidR="00784DA7" w:rsidRPr="000B76D5">
        <w:rPr>
          <w:lang w:val="en-US"/>
        </w:rPr>
        <w:t xml:space="preserve"> </w:t>
      </w:r>
      <w:r w:rsidRPr="000B76D5">
        <w:rPr>
          <w:lang w:val="en-US"/>
        </w:rPr>
        <w:t>STOP DISTRIBUTED SENDS,</w:t>
      </w:r>
      <w:r w:rsidR="00784DA7" w:rsidRPr="000B76D5">
        <w:rPr>
          <w:lang w:val="en-US"/>
        </w:rPr>
        <w:t xml:space="preserve"> </w:t>
      </w:r>
      <w:r w:rsidRPr="000B76D5">
        <w:rPr>
          <w:lang w:val="en-US"/>
        </w:rPr>
        <w:t>START DISTRIBUTED SENDS</w:t>
      </w:r>
    </w:p>
    <w:p w14:paraId="786B5B72" w14:textId="788F1619" w:rsidR="00C00F41" w:rsidRPr="000B76D5" w:rsidRDefault="00C00F41" w:rsidP="00E11428">
      <w:pPr>
        <w:pStyle w:val="ListParagraph"/>
        <w:numPr>
          <w:ilvl w:val="2"/>
          <w:numId w:val="167"/>
        </w:numPr>
        <w:tabs>
          <w:tab w:val="clear" w:pos="2508"/>
        </w:tabs>
        <w:spacing w:line="240" w:lineRule="auto"/>
        <w:ind w:left="1843"/>
        <w:rPr>
          <w:lang w:val="en-US"/>
        </w:rPr>
      </w:pPr>
      <w:r w:rsidRPr="000B76D5">
        <w:rPr>
          <w:lang w:val="en-US"/>
        </w:rPr>
        <w:t xml:space="preserve">SYSTEM REPLICATED SEND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REPLICATED SENDS,</w:t>
      </w:r>
      <w:r w:rsidR="00784DA7" w:rsidRPr="000B76D5">
        <w:rPr>
          <w:lang w:val="en-US"/>
        </w:rPr>
        <w:t xml:space="preserve"> </w:t>
      </w:r>
      <w:r w:rsidRPr="000B76D5">
        <w:rPr>
          <w:lang w:val="en-US"/>
        </w:rPr>
        <w:t>SYSTEM START REPLICATED SENDS,</w:t>
      </w:r>
      <w:r w:rsidR="00784DA7" w:rsidRPr="000B76D5">
        <w:rPr>
          <w:lang w:val="en-US"/>
        </w:rPr>
        <w:t xml:space="preserve"> </w:t>
      </w:r>
      <w:r w:rsidRPr="000B76D5">
        <w:rPr>
          <w:lang w:val="en-US"/>
        </w:rPr>
        <w:t>STOP REPLICATED SENDS,</w:t>
      </w:r>
      <w:r w:rsidR="00784DA7" w:rsidRPr="000B76D5">
        <w:rPr>
          <w:lang w:val="en-US"/>
        </w:rPr>
        <w:t xml:space="preserve"> </w:t>
      </w:r>
      <w:r w:rsidRPr="000B76D5">
        <w:rPr>
          <w:lang w:val="en-US"/>
        </w:rPr>
        <w:t>START REPLICATED SENDS</w:t>
      </w:r>
    </w:p>
    <w:p w14:paraId="49A01F4C" w14:textId="55D019BB" w:rsidR="00C00F41" w:rsidRPr="000B76D5" w:rsidRDefault="00C00F41" w:rsidP="00E11428">
      <w:pPr>
        <w:pStyle w:val="ListParagraph"/>
        <w:numPr>
          <w:ilvl w:val="1"/>
          <w:numId w:val="167"/>
        </w:numPr>
        <w:tabs>
          <w:tab w:val="clear" w:pos="1788"/>
        </w:tabs>
        <w:spacing w:line="240" w:lineRule="auto"/>
        <w:ind w:left="1418"/>
        <w:rPr>
          <w:lang w:val="en-US"/>
        </w:rPr>
      </w:pPr>
      <w:r w:rsidRPr="000B76D5">
        <w:rPr>
          <w:lang w:val="en-US"/>
        </w:rPr>
        <w:t xml:space="preserve">SYSTEM REPLICATION QUEUES.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Pr="000B76D5">
        <w:rPr>
          <w:lang w:val="en-US"/>
        </w:rPr>
        <w:t>:</w:t>
      </w:r>
      <w:r w:rsidR="00784DA7" w:rsidRPr="000B76D5">
        <w:rPr>
          <w:lang w:val="en-US"/>
        </w:rPr>
        <w:t xml:space="preserve"> </w:t>
      </w:r>
      <w:r w:rsidRPr="000B76D5">
        <w:rPr>
          <w:lang w:val="en-US"/>
        </w:rPr>
        <w:t>SYSTEM STOP REPLICATION QUEUES,</w:t>
      </w:r>
      <w:r w:rsidR="00784DA7" w:rsidRPr="000B76D5">
        <w:rPr>
          <w:lang w:val="en-US"/>
        </w:rPr>
        <w:t xml:space="preserve"> </w:t>
      </w:r>
      <w:r w:rsidRPr="000B76D5">
        <w:rPr>
          <w:lang w:val="en-US"/>
        </w:rPr>
        <w:t>SYSTEM START REPLICATION QUEUES,</w:t>
      </w:r>
      <w:r w:rsidR="00784DA7" w:rsidRPr="000B76D5">
        <w:rPr>
          <w:lang w:val="en-US"/>
        </w:rPr>
        <w:t xml:space="preserve"> </w:t>
      </w:r>
      <w:r w:rsidRPr="000B76D5">
        <w:rPr>
          <w:lang w:val="en-US"/>
        </w:rPr>
        <w:t>STOP REPLICATION QUEUES,</w:t>
      </w:r>
      <w:r w:rsidR="00784DA7" w:rsidRPr="000B76D5">
        <w:rPr>
          <w:lang w:val="en-US"/>
        </w:rPr>
        <w:t xml:space="preserve"> </w:t>
      </w:r>
      <w:r w:rsidRPr="000B76D5">
        <w:rPr>
          <w:lang w:val="en-US"/>
        </w:rPr>
        <w:t>START REPLICATION QUEUES</w:t>
      </w:r>
    </w:p>
    <w:p w14:paraId="1EDD7C41" w14:textId="3F2518B9" w:rsidR="00C00F41" w:rsidRPr="00B74CD4" w:rsidRDefault="00C00F41" w:rsidP="00E11428">
      <w:pPr>
        <w:pStyle w:val="ListParagraph"/>
        <w:numPr>
          <w:ilvl w:val="1"/>
          <w:numId w:val="167"/>
        </w:numPr>
        <w:tabs>
          <w:tab w:val="clear" w:pos="1788"/>
        </w:tabs>
        <w:spacing w:line="240" w:lineRule="auto"/>
        <w:ind w:left="1418"/>
      </w:pPr>
      <w:r w:rsidRPr="000B76D5">
        <w:rPr>
          <w:lang w:val="en-US"/>
        </w:rPr>
        <w:t xml:space="preserve">SYSTEM SYNC REPLICA.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00784DA7" w:rsidRPr="00B74CD4">
        <w:t xml:space="preserve"> </w:t>
      </w:r>
      <w:r w:rsidRPr="00B74CD4">
        <w:t>SYNC REPLICA</w:t>
      </w:r>
    </w:p>
    <w:p w14:paraId="31F494B1" w14:textId="7E118EB8" w:rsidR="00C00F41" w:rsidRPr="00B74CD4" w:rsidRDefault="00C00F41" w:rsidP="00E11428">
      <w:pPr>
        <w:pStyle w:val="ListParagraph"/>
        <w:numPr>
          <w:ilvl w:val="1"/>
          <w:numId w:val="167"/>
        </w:numPr>
        <w:tabs>
          <w:tab w:val="clear" w:pos="1788"/>
        </w:tabs>
        <w:spacing w:line="240" w:lineRule="auto"/>
        <w:ind w:left="1418"/>
      </w:pPr>
      <w:r w:rsidRPr="000B76D5">
        <w:rPr>
          <w:lang w:val="en-US"/>
        </w:rPr>
        <w:t xml:space="preserve">SYSTEM RESTART REPLICA.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00784DA7" w:rsidRPr="00B74CD4">
        <w:t xml:space="preserve"> </w:t>
      </w:r>
      <w:r w:rsidRPr="00B74CD4">
        <w:t>RESTART REPLICA</w:t>
      </w:r>
    </w:p>
    <w:p w14:paraId="0EF9244B" w14:textId="73031761" w:rsidR="00C00F41" w:rsidRPr="00B74CD4" w:rsidRDefault="00C00F41" w:rsidP="00E11428">
      <w:pPr>
        <w:pStyle w:val="ListParagraph"/>
        <w:numPr>
          <w:ilvl w:val="1"/>
          <w:numId w:val="167"/>
        </w:numPr>
        <w:tabs>
          <w:tab w:val="clear" w:pos="1788"/>
        </w:tabs>
        <w:spacing w:line="240" w:lineRule="auto"/>
        <w:ind w:left="1418"/>
      </w:pPr>
      <w:r w:rsidRPr="00B74CD4">
        <w:t>SYSTEM FLUSH. Уровень:</w:t>
      </w:r>
      <w:r w:rsidR="00784DA7" w:rsidRPr="00B74CD4">
        <w:t xml:space="preserve"> </w:t>
      </w:r>
      <w:r w:rsidRPr="00B74CD4">
        <w:t>GROUP</w:t>
      </w:r>
      <w:r w:rsidR="00781E4A">
        <w:t>:</w:t>
      </w:r>
    </w:p>
    <w:p w14:paraId="06F20A7F" w14:textId="76CA7E86" w:rsidR="00C00F41" w:rsidRPr="00B74CD4" w:rsidRDefault="00C00F41" w:rsidP="00E11428">
      <w:pPr>
        <w:pStyle w:val="ListParagraph"/>
        <w:numPr>
          <w:ilvl w:val="2"/>
          <w:numId w:val="167"/>
        </w:numPr>
        <w:tabs>
          <w:tab w:val="clear" w:pos="2508"/>
        </w:tabs>
        <w:spacing w:line="240" w:lineRule="auto"/>
        <w:ind w:left="1843"/>
      </w:pPr>
      <w:r w:rsidRPr="000B76D5">
        <w:rPr>
          <w:lang w:val="en-US"/>
        </w:rPr>
        <w:t xml:space="preserve">SYSTEM FLUSH DISTRIBUTED. </w:t>
      </w:r>
      <w:r w:rsidRPr="00B74CD4">
        <w:t>Уровень</w:t>
      </w:r>
      <w:r w:rsidRPr="000B76D5">
        <w:rPr>
          <w:lang w:val="en-US"/>
        </w:rPr>
        <w:t>:</w:t>
      </w:r>
      <w:r w:rsidR="00784DA7" w:rsidRPr="000B76D5">
        <w:rPr>
          <w:lang w:val="en-US"/>
        </w:rPr>
        <w:t xml:space="preserve"> </w:t>
      </w:r>
      <w:r w:rsidRPr="000B76D5">
        <w:rPr>
          <w:lang w:val="en-US"/>
        </w:rPr>
        <w:t xml:space="preserve">TABLE. </w:t>
      </w:r>
      <w:r w:rsidRPr="00B74CD4">
        <w:t>Алиасы:</w:t>
      </w:r>
      <w:r w:rsidR="00784DA7" w:rsidRPr="00B74CD4">
        <w:t xml:space="preserve"> </w:t>
      </w:r>
      <w:r w:rsidRPr="00B74CD4">
        <w:t>FLUSH DISTRIBUTED</w:t>
      </w:r>
    </w:p>
    <w:p w14:paraId="0E8954ED" w14:textId="525DFF1C" w:rsidR="00C00F41" w:rsidRPr="00B74CD4" w:rsidRDefault="00C00F41" w:rsidP="00E11428">
      <w:pPr>
        <w:pStyle w:val="ListParagraph"/>
        <w:numPr>
          <w:ilvl w:val="2"/>
          <w:numId w:val="167"/>
        </w:numPr>
        <w:tabs>
          <w:tab w:val="clear" w:pos="2508"/>
        </w:tabs>
        <w:spacing w:line="240" w:lineRule="auto"/>
        <w:ind w:left="1843"/>
      </w:pPr>
      <w:r w:rsidRPr="000B76D5">
        <w:rPr>
          <w:lang w:val="en-US"/>
        </w:rPr>
        <w:t xml:space="preserve">SYSTEM FLUSH LOGS. </w:t>
      </w:r>
      <w:r w:rsidRPr="00B74CD4">
        <w:t>Уровень</w:t>
      </w:r>
      <w:r w:rsidRPr="000B76D5">
        <w:rPr>
          <w:lang w:val="en-US"/>
        </w:rPr>
        <w:t>:</w:t>
      </w:r>
      <w:r w:rsidR="00784DA7" w:rsidRPr="000B76D5">
        <w:rPr>
          <w:lang w:val="en-US"/>
        </w:rPr>
        <w:t xml:space="preserve"> </w:t>
      </w:r>
      <w:r w:rsidRPr="000B76D5">
        <w:rPr>
          <w:lang w:val="en-US"/>
        </w:rPr>
        <w:t xml:space="preserve">GLOBAL. </w:t>
      </w:r>
      <w:r w:rsidRPr="00B74CD4">
        <w:t>Алиасы:</w:t>
      </w:r>
      <w:r w:rsidR="00784DA7" w:rsidRPr="00B74CD4">
        <w:t xml:space="preserve"> </w:t>
      </w:r>
      <w:r w:rsidRPr="00B74CD4">
        <w:t>FLUSH LOGS</w:t>
      </w:r>
    </w:p>
    <w:p w14:paraId="458BB0B5" w14:textId="69472F84" w:rsidR="00C00F41" w:rsidRPr="000B76D5" w:rsidRDefault="00C00F41" w:rsidP="00110A00">
      <w:pPr>
        <w:spacing w:line="240" w:lineRule="auto"/>
        <w:rPr>
          <w:lang w:val="en-US"/>
        </w:rPr>
      </w:pPr>
      <w:r w:rsidRPr="00110A00">
        <w:t>Привилегия</w:t>
      </w:r>
      <w:r w:rsidR="00784DA7" w:rsidRPr="000B76D5">
        <w:rPr>
          <w:lang w:val="en-US"/>
        </w:rPr>
        <w:t xml:space="preserve"> </w:t>
      </w:r>
      <w:r w:rsidRPr="000B76D5">
        <w:rPr>
          <w:lang w:val="en-US"/>
        </w:rPr>
        <w:t>SYSTEM RELOAD EMBEDDED DICTIONARIES</w:t>
      </w:r>
      <w:r w:rsidR="00784DA7" w:rsidRPr="000B76D5">
        <w:rPr>
          <w:lang w:val="en-US"/>
        </w:rPr>
        <w:t xml:space="preserve"> </w:t>
      </w:r>
      <w:r w:rsidRPr="00110A00">
        <w:t>имплицитно</w:t>
      </w:r>
      <w:r w:rsidRPr="000B76D5">
        <w:rPr>
          <w:lang w:val="en-US"/>
        </w:rPr>
        <w:t xml:space="preserve"> </w:t>
      </w:r>
      <w:r w:rsidRPr="00110A00">
        <w:t>присваивается</w:t>
      </w:r>
      <w:r w:rsidRPr="000B76D5">
        <w:rPr>
          <w:lang w:val="en-US"/>
        </w:rPr>
        <w:t xml:space="preserve"> </w:t>
      </w:r>
      <w:r w:rsidRPr="00110A00">
        <w:t>привилегией</w:t>
      </w:r>
      <w:r w:rsidR="00784DA7" w:rsidRPr="000B76D5">
        <w:rPr>
          <w:lang w:val="en-US"/>
        </w:rPr>
        <w:t xml:space="preserve"> </w:t>
      </w:r>
      <w:r w:rsidRPr="000B76D5">
        <w:rPr>
          <w:lang w:val="en-US"/>
        </w:rPr>
        <w:t>SYSTEM RELOAD DICTIONARY ON *.*.</w:t>
      </w:r>
    </w:p>
    <w:p w14:paraId="1B06FAD4" w14:textId="77C1FA14" w:rsidR="00C00F41" w:rsidRPr="00DE2082" w:rsidRDefault="00C00F41" w:rsidP="004F5477">
      <w:pPr>
        <w:pStyle w:val="Heading7"/>
      </w:pPr>
      <w:r w:rsidRPr="00DE2082">
        <w:t>INTROSPECTION</w:t>
      </w:r>
    </w:p>
    <w:p w14:paraId="75D16025" w14:textId="01B9A18F" w:rsidR="00C00F41" w:rsidRPr="00110A00" w:rsidRDefault="00C00F41" w:rsidP="00110A00">
      <w:pPr>
        <w:spacing w:line="240" w:lineRule="auto"/>
      </w:pPr>
      <w:r w:rsidRPr="00110A00">
        <w:t>Разрешает использовать функции</w:t>
      </w:r>
      <w:r w:rsidR="00784DA7" w:rsidRPr="00110A00">
        <w:t xml:space="preserve"> </w:t>
      </w:r>
      <w:hyperlink r:id="rId286" w:history="1">
        <w:r w:rsidRPr="00110A00">
          <w:t>интроспекции</w:t>
        </w:r>
      </w:hyperlink>
      <w:r w:rsidR="00781E4A">
        <w:t>:</w:t>
      </w:r>
    </w:p>
    <w:p w14:paraId="7C625011" w14:textId="07F04FDE" w:rsidR="00C00F41" w:rsidRPr="003C1274" w:rsidRDefault="00C00F41" w:rsidP="00E11428">
      <w:pPr>
        <w:pStyle w:val="ListParagraph"/>
        <w:numPr>
          <w:ilvl w:val="0"/>
          <w:numId w:val="167"/>
        </w:numPr>
        <w:spacing w:line="240" w:lineRule="auto"/>
        <w:rPr>
          <w:lang w:val="en-US"/>
        </w:rPr>
      </w:pPr>
      <w:r w:rsidRPr="003C1274">
        <w:rPr>
          <w:lang w:val="en-US"/>
        </w:rPr>
        <w:t xml:space="preserve">INTROSPECTION. </w:t>
      </w:r>
      <w:r w:rsidRPr="00867CD1">
        <w:t>Уровень</w:t>
      </w:r>
      <w:r w:rsidRPr="003C1274">
        <w:rPr>
          <w:lang w:val="en-US"/>
        </w:rPr>
        <w:t>:</w:t>
      </w:r>
      <w:r w:rsidR="00784DA7" w:rsidRPr="003C1274">
        <w:rPr>
          <w:lang w:val="en-US"/>
        </w:rPr>
        <w:t xml:space="preserve"> </w:t>
      </w:r>
      <w:r w:rsidRPr="003C1274">
        <w:rPr>
          <w:lang w:val="en-US"/>
        </w:rPr>
        <w:t xml:space="preserve">GROUP. </w:t>
      </w:r>
      <w:r w:rsidRPr="00867CD1">
        <w:t>Алиасы</w:t>
      </w:r>
      <w:r w:rsidRPr="003C1274">
        <w:rPr>
          <w:lang w:val="en-US"/>
        </w:rPr>
        <w:t>:</w:t>
      </w:r>
      <w:r w:rsidR="00784DA7" w:rsidRPr="003C1274">
        <w:rPr>
          <w:lang w:val="en-US"/>
        </w:rPr>
        <w:t xml:space="preserve"> </w:t>
      </w:r>
      <w:r w:rsidRPr="003C1274">
        <w:rPr>
          <w:lang w:val="en-US"/>
        </w:rPr>
        <w:t>INTROSPECTION FUNCTIONS</w:t>
      </w:r>
      <w:r w:rsidR="00781E4A" w:rsidRPr="002F431D">
        <w:rPr>
          <w:lang w:val="en-US"/>
        </w:rPr>
        <w:t>:</w:t>
      </w:r>
    </w:p>
    <w:p w14:paraId="62A69A47" w14:textId="30F377C4" w:rsidR="00C00F41" w:rsidRPr="00B74CD4" w:rsidRDefault="00C00F41" w:rsidP="00E11428">
      <w:pPr>
        <w:pStyle w:val="ListParagraph"/>
        <w:numPr>
          <w:ilvl w:val="1"/>
          <w:numId w:val="167"/>
        </w:numPr>
        <w:tabs>
          <w:tab w:val="clear" w:pos="1788"/>
        </w:tabs>
        <w:spacing w:line="240" w:lineRule="auto"/>
        <w:ind w:left="1418"/>
      </w:pPr>
      <w:r w:rsidRPr="00B74CD4">
        <w:t>addressToLine. Уровень:</w:t>
      </w:r>
      <w:r w:rsidR="00784DA7" w:rsidRPr="00B74CD4">
        <w:t xml:space="preserve"> </w:t>
      </w:r>
      <w:r w:rsidRPr="00B74CD4">
        <w:t>GLOBAL</w:t>
      </w:r>
    </w:p>
    <w:p w14:paraId="2C798A9C" w14:textId="331E2FD8" w:rsidR="00C00F41" w:rsidRPr="00B74CD4" w:rsidRDefault="00C00F41" w:rsidP="00E11428">
      <w:pPr>
        <w:pStyle w:val="ListParagraph"/>
        <w:numPr>
          <w:ilvl w:val="1"/>
          <w:numId w:val="167"/>
        </w:numPr>
        <w:tabs>
          <w:tab w:val="clear" w:pos="1788"/>
        </w:tabs>
        <w:spacing w:line="240" w:lineRule="auto"/>
        <w:ind w:left="1418"/>
      </w:pPr>
      <w:r w:rsidRPr="00B74CD4">
        <w:t>addressToSymbol. Уровень:</w:t>
      </w:r>
      <w:r w:rsidR="00784DA7" w:rsidRPr="00B74CD4">
        <w:t xml:space="preserve"> </w:t>
      </w:r>
      <w:r w:rsidRPr="00B74CD4">
        <w:t>GLOBAL</w:t>
      </w:r>
    </w:p>
    <w:p w14:paraId="4DC73CF7" w14:textId="2BC6382F" w:rsidR="00C00F41" w:rsidRPr="00B74CD4" w:rsidRDefault="00C00F41" w:rsidP="00E11428">
      <w:pPr>
        <w:pStyle w:val="ListParagraph"/>
        <w:numPr>
          <w:ilvl w:val="1"/>
          <w:numId w:val="167"/>
        </w:numPr>
        <w:tabs>
          <w:tab w:val="clear" w:pos="1788"/>
        </w:tabs>
        <w:spacing w:line="240" w:lineRule="auto"/>
        <w:ind w:left="1418"/>
      </w:pPr>
      <w:r w:rsidRPr="00B74CD4">
        <w:t>demangle. Уровень:</w:t>
      </w:r>
      <w:r w:rsidR="00784DA7" w:rsidRPr="00B74CD4">
        <w:t xml:space="preserve"> </w:t>
      </w:r>
      <w:r w:rsidRPr="00B74CD4">
        <w:t>GLOBAL</w:t>
      </w:r>
    </w:p>
    <w:p w14:paraId="6F7AB5B5" w14:textId="406D8D55" w:rsidR="00C00F41" w:rsidRPr="00DE2082" w:rsidRDefault="00C00F41" w:rsidP="004F5477">
      <w:pPr>
        <w:pStyle w:val="Heading7"/>
      </w:pPr>
      <w:r w:rsidRPr="00DE2082">
        <w:t>SOURCES</w:t>
      </w:r>
    </w:p>
    <w:p w14:paraId="5199C2C2" w14:textId="0C929273" w:rsidR="00C00F41" w:rsidRPr="00110A00" w:rsidRDefault="00C00F41" w:rsidP="00110A00">
      <w:pPr>
        <w:spacing w:line="240" w:lineRule="auto"/>
      </w:pPr>
      <w:r w:rsidRPr="00110A00">
        <w:t>Разрешает использовать внешние источники данных. Применяется к</w:t>
      </w:r>
      <w:r w:rsidR="00784DA7" w:rsidRPr="00110A00">
        <w:t xml:space="preserve"> </w:t>
      </w:r>
      <w:hyperlink r:id="rId287" w:history="1">
        <w:r w:rsidRPr="00110A00">
          <w:t>движкам таблиц</w:t>
        </w:r>
      </w:hyperlink>
      <w:r w:rsidR="00784DA7" w:rsidRPr="00110A00">
        <w:t xml:space="preserve"> </w:t>
      </w:r>
      <w:r w:rsidRPr="00110A00">
        <w:t>и</w:t>
      </w:r>
      <w:r w:rsidR="00784DA7" w:rsidRPr="00110A00">
        <w:t xml:space="preserve"> </w:t>
      </w:r>
      <w:hyperlink r:id="rId288" w:anchor="table-functions" w:history="1">
        <w:r w:rsidRPr="00110A00">
          <w:t>табличным функциям</w:t>
        </w:r>
      </w:hyperlink>
      <w:r w:rsidR="00781E4A">
        <w:t>:</w:t>
      </w:r>
    </w:p>
    <w:p w14:paraId="12D17CCC" w14:textId="333BB33C" w:rsidR="00C00F41" w:rsidRDefault="00C00F41" w:rsidP="00E11428">
      <w:pPr>
        <w:pStyle w:val="ListParagraph"/>
        <w:numPr>
          <w:ilvl w:val="0"/>
          <w:numId w:val="167"/>
        </w:numPr>
        <w:spacing w:line="240" w:lineRule="auto"/>
        <w:rPr>
          <w:rFonts w:ascii="Segoe UI" w:hAnsi="Segoe UI" w:cs="Segoe UI"/>
          <w:color w:val="212529"/>
        </w:rPr>
      </w:pPr>
      <w:r w:rsidRPr="00B74CD4">
        <w:t>SOURCES. Уровень:</w:t>
      </w:r>
      <w:r w:rsidR="00784DA7" w:rsidRPr="00B74CD4">
        <w:t xml:space="preserve"> </w:t>
      </w:r>
      <w:r w:rsidRPr="00B74CD4">
        <w:t>GROUP</w:t>
      </w:r>
      <w:r w:rsidR="002F431D">
        <w:t>:</w:t>
      </w:r>
    </w:p>
    <w:p w14:paraId="09AD5C4E" w14:textId="3EE4C266" w:rsidR="00C00F41" w:rsidRPr="00B74CD4" w:rsidRDefault="00C00F41" w:rsidP="00E11428">
      <w:pPr>
        <w:pStyle w:val="ListParagraph"/>
        <w:numPr>
          <w:ilvl w:val="1"/>
          <w:numId w:val="167"/>
        </w:numPr>
        <w:tabs>
          <w:tab w:val="clear" w:pos="1788"/>
        </w:tabs>
        <w:spacing w:line="240" w:lineRule="auto"/>
        <w:ind w:left="1418"/>
      </w:pPr>
      <w:r w:rsidRPr="00B74CD4">
        <w:t>FILE. Уровень:</w:t>
      </w:r>
      <w:r w:rsidR="00784DA7" w:rsidRPr="00B74CD4">
        <w:t xml:space="preserve"> </w:t>
      </w:r>
      <w:r w:rsidRPr="00B74CD4">
        <w:t>GLOBAL</w:t>
      </w:r>
    </w:p>
    <w:p w14:paraId="5ABAC6AB" w14:textId="23B175B8" w:rsidR="00C00F41" w:rsidRPr="00B74CD4" w:rsidRDefault="00C00F41" w:rsidP="00E11428">
      <w:pPr>
        <w:pStyle w:val="ListParagraph"/>
        <w:numPr>
          <w:ilvl w:val="1"/>
          <w:numId w:val="167"/>
        </w:numPr>
        <w:tabs>
          <w:tab w:val="clear" w:pos="1788"/>
        </w:tabs>
        <w:spacing w:line="240" w:lineRule="auto"/>
        <w:ind w:left="1418"/>
      </w:pPr>
      <w:r w:rsidRPr="00B74CD4">
        <w:t>URL. Уровень:</w:t>
      </w:r>
      <w:r w:rsidR="00784DA7" w:rsidRPr="00B74CD4">
        <w:t xml:space="preserve"> </w:t>
      </w:r>
      <w:r w:rsidRPr="00B74CD4">
        <w:t>GLOBAL</w:t>
      </w:r>
    </w:p>
    <w:p w14:paraId="4A648003" w14:textId="4BBF9953" w:rsidR="00C00F41" w:rsidRPr="00B74CD4" w:rsidRDefault="00C00F41" w:rsidP="00E11428">
      <w:pPr>
        <w:pStyle w:val="ListParagraph"/>
        <w:numPr>
          <w:ilvl w:val="1"/>
          <w:numId w:val="167"/>
        </w:numPr>
        <w:tabs>
          <w:tab w:val="clear" w:pos="1788"/>
        </w:tabs>
        <w:spacing w:line="240" w:lineRule="auto"/>
        <w:ind w:left="1418"/>
      </w:pPr>
      <w:r w:rsidRPr="00B74CD4">
        <w:t>REMOTE. Уровень:</w:t>
      </w:r>
      <w:r w:rsidR="00784DA7" w:rsidRPr="00B74CD4">
        <w:t xml:space="preserve"> </w:t>
      </w:r>
      <w:r w:rsidRPr="00B74CD4">
        <w:t>GLOBAL</w:t>
      </w:r>
    </w:p>
    <w:p w14:paraId="0C8FD087" w14:textId="4B7986F8" w:rsidR="00C00F41" w:rsidRPr="00B74CD4" w:rsidRDefault="00C00F41" w:rsidP="00E11428">
      <w:pPr>
        <w:pStyle w:val="ListParagraph"/>
        <w:numPr>
          <w:ilvl w:val="1"/>
          <w:numId w:val="167"/>
        </w:numPr>
        <w:tabs>
          <w:tab w:val="clear" w:pos="1788"/>
        </w:tabs>
        <w:spacing w:line="240" w:lineRule="auto"/>
        <w:ind w:left="1418"/>
      </w:pPr>
      <w:r w:rsidRPr="00B74CD4">
        <w:t>YSQL. Уровень:</w:t>
      </w:r>
      <w:r w:rsidR="00784DA7" w:rsidRPr="00B74CD4">
        <w:t xml:space="preserve"> </w:t>
      </w:r>
      <w:r w:rsidRPr="00B74CD4">
        <w:t>GLOBAL</w:t>
      </w:r>
    </w:p>
    <w:p w14:paraId="043F91EE" w14:textId="5AD2EA44" w:rsidR="00C00F41" w:rsidRPr="00B74CD4" w:rsidRDefault="00C00F41" w:rsidP="00E11428">
      <w:pPr>
        <w:pStyle w:val="ListParagraph"/>
        <w:numPr>
          <w:ilvl w:val="1"/>
          <w:numId w:val="167"/>
        </w:numPr>
        <w:tabs>
          <w:tab w:val="clear" w:pos="1788"/>
        </w:tabs>
        <w:spacing w:line="240" w:lineRule="auto"/>
        <w:ind w:left="1418"/>
      </w:pPr>
      <w:r w:rsidRPr="00B74CD4">
        <w:t>ODBC. Уровень:</w:t>
      </w:r>
      <w:r w:rsidR="00784DA7" w:rsidRPr="00B74CD4">
        <w:t xml:space="preserve"> </w:t>
      </w:r>
      <w:r w:rsidRPr="00B74CD4">
        <w:t>GLOBAL</w:t>
      </w:r>
    </w:p>
    <w:p w14:paraId="15CE047F" w14:textId="7BA2934B" w:rsidR="00C00F41" w:rsidRPr="00B74CD4" w:rsidRDefault="00C00F41" w:rsidP="00E11428">
      <w:pPr>
        <w:pStyle w:val="ListParagraph"/>
        <w:numPr>
          <w:ilvl w:val="1"/>
          <w:numId w:val="167"/>
        </w:numPr>
        <w:tabs>
          <w:tab w:val="clear" w:pos="1788"/>
        </w:tabs>
        <w:spacing w:line="240" w:lineRule="auto"/>
        <w:ind w:left="1418"/>
      </w:pPr>
      <w:r w:rsidRPr="00B74CD4">
        <w:t>JDBC. Уровень:</w:t>
      </w:r>
      <w:r w:rsidR="00784DA7" w:rsidRPr="00B74CD4">
        <w:t xml:space="preserve"> </w:t>
      </w:r>
      <w:r w:rsidRPr="00B74CD4">
        <w:t>GLOBAL</w:t>
      </w:r>
    </w:p>
    <w:p w14:paraId="1B8F35FC" w14:textId="500D19A2" w:rsidR="00C00F41" w:rsidRPr="00B74CD4" w:rsidRDefault="00C00F41" w:rsidP="00E11428">
      <w:pPr>
        <w:pStyle w:val="ListParagraph"/>
        <w:numPr>
          <w:ilvl w:val="1"/>
          <w:numId w:val="167"/>
        </w:numPr>
        <w:tabs>
          <w:tab w:val="clear" w:pos="1788"/>
        </w:tabs>
        <w:spacing w:line="240" w:lineRule="auto"/>
        <w:ind w:left="1418"/>
      </w:pPr>
      <w:r w:rsidRPr="00B74CD4">
        <w:t>HDFS. Уровень:</w:t>
      </w:r>
      <w:r w:rsidR="00784DA7" w:rsidRPr="00B74CD4">
        <w:t xml:space="preserve"> </w:t>
      </w:r>
      <w:r w:rsidRPr="00B74CD4">
        <w:t>GLOBAL</w:t>
      </w:r>
    </w:p>
    <w:p w14:paraId="6016C0B6" w14:textId="2791B3EE" w:rsidR="00C00F41" w:rsidRPr="00B74CD4" w:rsidRDefault="00C00F41" w:rsidP="00E11428">
      <w:pPr>
        <w:pStyle w:val="ListParagraph"/>
        <w:numPr>
          <w:ilvl w:val="1"/>
          <w:numId w:val="167"/>
        </w:numPr>
        <w:tabs>
          <w:tab w:val="clear" w:pos="1788"/>
        </w:tabs>
        <w:spacing w:line="240" w:lineRule="auto"/>
        <w:ind w:left="1418"/>
      </w:pPr>
      <w:r w:rsidRPr="00B74CD4">
        <w:t>S3. Уровень:</w:t>
      </w:r>
      <w:r w:rsidR="00784DA7" w:rsidRPr="00B74CD4">
        <w:t xml:space="preserve"> </w:t>
      </w:r>
      <w:r w:rsidRPr="00B74CD4">
        <w:t>GLOBAL</w:t>
      </w:r>
    </w:p>
    <w:p w14:paraId="63EC00D9" w14:textId="6636D738" w:rsidR="00C00F41" w:rsidRPr="00110A00" w:rsidRDefault="00C00F41" w:rsidP="00110A00">
      <w:pPr>
        <w:spacing w:line="240" w:lineRule="auto"/>
      </w:pPr>
      <w:r w:rsidRPr="00110A00">
        <w:t>Привилегия</w:t>
      </w:r>
      <w:r w:rsidR="00784DA7" w:rsidRPr="00110A00">
        <w:t xml:space="preserve"> </w:t>
      </w:r>
      <w:r w:rsidRPr="00110A00">
        <w:t>SOURCES</w:t>
      </w:r>
      <w:r w:rsidR="00784DA7" w:rsidRPr="00110A00">
        <w:t xml:space="preserve"> </w:t>
      </w:r>
      <w:r w:rsidRPr="00110A00">
        <w:t>разрешает использование всех источников. Также вы можете присвоить привилегию для каждого источника отдельно. Для использования источников необходимы дополнительные привилегии.</w:t>
      </w:r>
    </w:p>
    <w:p w14:paraId="6FE972E6" w14:textId="77777777" w:rsidR="00C00F41" w:rsidRPr="00110A00" w:rsidRDefault="00C00F41" w:rsidP="00110A00">
      <w:pPr>
        <w:spacing w:line="240" w:lineRule="auto"/>
      </w:pPr>
      <w:r w:rsidRPr="00110A00">
        <w:t>Примеры:</w:t>
      </w:r>
    </w:p>
    <w:p w14:paraId="69E9DB3C" w14:textId="6E08F4D4" w:rsidR="00C00F41" w:rsidRPr="00B74CD4" w:rsidRDefault="00C00F41" w:rsidP="00E11428">
      <w:pPr>
        <w:pStyle w:val="ListParagraph"/>
        <w:numPr>
          <w:ilvl w:val="0"/>
          <w:numId w:val="167"/>
        </w:numPr>
        <w:spacing w:line="240" w:lineRule="auto"/>
      </w:pPr>
      <w:r w:rsidRPr="00B74CD4">
        <w:t>Чтобы создать таблицу с</w:t>
      </w:r>
      <w:r w:rsidR="00784DA7" w:rsidRPr="00B74CD4">
        <w:t xml:space="preserve"> </w:t>
      </w:r>
      <w:hyperlink r:id="rId289" w:history="1">
        <w:r w:rsidRPr="00B74CD4">
          <w:t>движком MySQL</w:t>
        </w:r>
      </w:hyperlink>
      <w:r w:rsidRPr="00B74CD4">
        <w:t>, необходимы привилегии</w:t>
      </w:r>
      <w:r w:rsidR="00784DA7" w:rsidRPr="00B74CD4">
        <w:t xml:space="preserve"> </w:t>
      </w:r>
      <w:r w:rsidRPr="00B74CD4">
        <w:t>CREATE TABLE (ON db.table_name)</w:t>
      </w:r>
      <w:r w:rsidR="00784DA7" w:rsidRPr="00B74CD4">
        <w:t xml:space="preserve"> </w:t>
      </w:r>
      <w:r w:rsidRPr="00B74CD4">
        <w:t>и</w:t>
      </w:r>
      <w:r w:rsidR="00784DA7" w:rsidRPr="00B74CD4">
        <w:t xml:space="preserve"> </w:t>
      </w:r>
      <w:r w:rsidRPr="00B74CD4">
        <w:t>MYSQL.</w:t>
      </w:r>
    </w:p>
    <w:p w14:paraId="4B8C8C66" w14:textId="68A56BEA" w:rsidR="00C00F41" w:rsidRPr="00B74CD4" w:rsidRDefault="00C00F41" w:rsidP="00E11428">
      <w:pPr>
        <w:pStyle w:val="ListParagraph"/>
        <w:numPr>
          <w:ilvl w:val="0"/>
          <w:numId w:val="167"/>
        </w:numPr>
        <w:spacing w:line="240" w:lineRule="auto"/>
      </w:pPr>
      <w:r w:rsidRPr="00B74CD4">
        <w:t>Чтобы использовать</w:t>
      </w:r>
      <w:r w:rsidR="00784DA7" w:rsidRPr="00B74CD4">
        <w:t xml:space="preserve"> </w:t>
      </w:r>
      <w:hyperlink r:id="rId290" w:history="1">
        <w:r w:rsidRPr="00B74CD4">
          <w:t>табличную функцию mysql</w:t>
        </w:r>
      </w:hyperlink>
      <w:r w:rsidRPr="00B74CD4">
        <w:t>, необходимы привилегии</w:t>
      </w:r>
      <w:r w:rsidR="00784DA7" w:rsidRPr="00B74CD4">
        <w:t xml:space="preserve"> </w:t>
      </w:r>
      <w:r w:rsidRPr="00B74CD4">
        <w:t>CREATE TEMPORARY TABLE</w:t>
      </w:r>
      <w:r w:rsidR="00784DA7" w:rsidRPr="00B74CD4">
        <w:t xml:space="preserve"> </w:t>
      </w:r>
      <w:r w:rsidRPr="00B74CD4">
        <w:t>и</w:t>
      </w:r>
      <w:r w:rsidR="00784DA7" w:rsidRPr="00B74CD4">
        <w:t xml:space="preserve"> </w:t>
      </w:r>
      <w:r w:rsidRPr="00B74CD4">
        <w:t>MYSQL.</w:t>
      </w:r>
    </w:p>
    <w:p w14:paraId="69F30BB4" w14:textId="61C945FD" w:rsidR="00C00F41" w:rsidRPr="00DE2082" w:rsidRDefault="00C00F41" w:rsidP="004F5477">
      <w:pPr>
        <w:pStyle w:val="Heading7"/>
      </w:pPr>
      <w:r w:rsidRPr="00DE2082">
        <w:t>dictGet</w:t>
      </w:r>
    </w:p>
    <w:p w14:paraId="2C14F2C0" w14:textId="6102425D" w:rsidR="00C00F41" w:rsidRPr="00867CD1" w:rsidRDefault="00C00F41" w:rsidP="00E11428">
      <w:pPr>
        <w:pStyle w:val="ListParagraph"/>
        <w:numPr>
          <w:ilvl w:val="0"/>
          <w:numId w:val="167"/>
        </w:numPr>
        <w:spacing w:line="240" w:lineRule="auto"/>
        <w:rPr>
          <w:lang w:val="en-US"/>
        </w:rPr>
      </w:pPr>
      <w:r w:rsidRPr="00867CD1">
        <w:rPr>
          <w:lang w:val="en-US"/>
        </w:rPr>
        <w:t xml:space="preserve">dictGet. </w:t>
      </w:r>
      <w:r w:rsidRPr="00B74CD4">
        <w:t>Алиасы</w:t>
      </w:r>
      <w:r w:rsidRPr="00867CD1">
        <w:rPr>
          <w:lang w:val="en-US"/>
        </w:rPr>
        <w:t>:</w:t>
      </w:r>
      <w:r w:rsidR="00784DA7" w:rsidRPr="00867CD1">
        <w:rPr>
          <w:lang w:val="en-US"/>
        </w:rPr>
        <w:t xml:space="preserve"> </w:t>
      </w:r>
      <w:r w:rsidRPr="00867CD1">
        <w:rPr>
          <w:lang w:val="en-US"/>
        </w:rPr>
        <w:t>dictHas,</w:t>
      </w:r>
      <w:r w:rsidR="00784DA7" w:rsidRPr="00867CD1">
        <w:rPr>
          <w:lang w:val="en-US"/>
        </w:rPr>
        <w:t xml:space="preserve"> </w:t>
      </w:r>
      <w:r w:rsidRPr="00867CD1">
        <w:rPr>
          <w:lang w:val="en-US"/>
        </w:rPr>
        <w:t>dictGetHierarchy,</w:t>
      </w:r>
      <w:r w:rsidR="00784DA7" w:rsidRPr="00867CD1">
        <w:rPr>
          <w:lang w:val="en-US"/>
        </w:rPr>
        <w:t xml:space="preserve"> </w:t>
      </w:r>
      <w:r w:rsidRPr="00867CD1">
        <w:rPr>
          <w:lang w:val="en-US"/>
        </w:rPr>
        <w:t>dictIsIn</w:t>
      </w:r>
      <w:r w:rsidR="00781E4A" w:rsidRPr="00781E4A">
        <w:rPr>
          <w:lang w:val="en-US"/>
        </w:rPr>
        <w:t>.</w:t>
      </w:r>
    </w:p>
    <w:p w14:paraId="3AB17AFB" w14:textId="119F56E8" w:rsidR="00C00F41" w:rsidRPr="003C1274" w:rsidRDefault="00C00F41" w:rsidP="00110A00">
      <w:pPr>
        <w:spacing w:line="240" w:lineRule="auto"/>
        <w:rPr>
          <w:lang w:val="en-US"/>
        </w:rPr>
      </w:pPr>
      <w:r w:rsidRPr="00110A00">
        <w:t>Разрешает</w:t>
      </w:r>
      <w:r w:rsidRPr="003C1274">
        <w:rPr>
          <w:lang w:val="en-US"/>
        </w:rPr>
        <w:t xml:space="preserve"> </w:t>
      </w:r>
      <w:r w:rsidRPr="00110A00">
        <w:t>вызывать</w:t>
      </w:r>
      <w:r w:rsidRPr="003C1274">
        <w:rPr>
          <w:lang w:val="en-US"/>
        </w:rPr>
        <w:t xml:space="preserve"> </w:t>
      </w:r>
      <w:r w:rsidRPr="00110A00">
        <w:t>функции</w:t>
      </w:r>
      <w:r w:rsidR="00784DA7" w:rsidRPr="003C1274">
        <w:rPr>
          <w:lang w:val="en-US"/>
        </w:rPr>
        <w:t xml:space="preserve"> </w:t>
      </w:r>
      <w:hyperlink r:id="rId291" w:anchor="dictget" w:history="1">
        <w:r w:rsidRPr="003C1274">
          <w:rPr>
            <w:lang w:val="en-US"/>
          </w:rPr>
          <w:t>dictGet</w:t>
        </w:r>
      </w:hyperlink>
      <w:r w:rsidRPr="003C1274">
        <w:rPr>
          <w:lang w:val="en-US"/>
        </w:rPr>
        <w:t>,</w:t>
      </w:r>
      <w:r w:rsidR="00784DA7" w:rsidRPr="003C1274">
        <w:rPr>
          <w:lang w:val="en-US"/>
        </w:rPr>
        <w:t xml:space="preserve"> </w:t>
      </w:r>
      <w:hyperlink r:id="rId292" w:anchor="dicthas" w:history="1">
        <w:r w:rsidRPr="003C1274">
          <w:rPr>
            <w:lang w:val="en-US"/>
          </w:rPr>
          <w:t>dictHas</w:t>
        </w:r>
      </w:hyperlink>
      <w:r w:rsidRPr="003C1274">
        <w:rPr>
          <w:lang w:val="en-US"/>
        </w:rPr>
        <w:t>,</w:t>
      </w:r>
      <w:r w:rsidR="00784DA7" w:rsidRPr="003C1274">
        <w:rPr>
          <w:lang w:val="en-US"/>
        </w:rPr>
        <w:t xml:space="preserve"> </w:t>
      </w:r>
      <w:hyperlink r:id="rId293" w:anchor="dictgethierarchy" w:history="1">
        <w:r w:rsidRPr="003C1274">
          <w:rPr>
            <w:lang w:val="en-US"/>
          </w:rPr>
          <w:t>dictGetHierarchy</w:t>
        </w:r>
      </w:hyperlink>
      <w:r w:rsidRPr="003C1274">
        <w:rPr>
          <w:lang w:val="en-US"/>
        </w:rPr>
        <w:t>,</w:t>
      </w:r>
      <w:r w:rsidR="00784DA7" w:rsidRPr="003C1274">
        <w:rPr>
          <w:lang w:val="en-US"/>
        </w:rPr>
        <w:t xml:space="preserve"> </w:t>
      </w:r>
      <w:hyperlink r:id="rId294" w:anchor="dictisin" w:history="1">
        <w:r w:rsidRPr="003C1274">
          <w:rPr>
            <w:lang w:val="en-US"/>
          </w:rPr>
          <w:t>dictIsIn</w:t>
        </w:r>
      </w:hyperlink>
      <w:r w:rsidRPr="003C1274">
        <w:rPr>
          <w:lang w:val="en-US"/>
        </w:rPr>
        <w:t>.</w:t>
      </w:r>
    </w:p>
    <w:p w14:paraId="45C7B0BF" w14:textId="456CBC95" w:rsidR="00C00F41" w:rsidRPr="00110A00" w:rsidRDefault="00C00F41" w:rsidP="00110A00">
      <w:pPr>
        <w:spacing w:line="240" w:lineRule="auto"/>
      </w:pPr>
      <w:r w:rsidRPr="00110A00">
        <w:t>Уровень:</w:t>
      </w:r>
      <w:r w:rsidR="00784DA7" w:rsidRPr="00110A00">
        <w:t xml:space="preserve"> </w:t>
      </w:r>
      <w:r w:rsidRPr="00110A00">
        <w:t>DICTIONARY.</w:t>
      </w:r>
    </w:p>
    <w:p w14:paraId="18D466C1" w14:textId="15A85BD6" w:rsidR="00C00F41" w:rsidRPr="00110A00" w:rsidRDefault="00C00F41" w:rsidP="00110A00">
      <w:pPr>
        <w:spacing w:line="240" w:lineRule="auto"/>
      </w:pPr>
      <w:r w:rsidRPr="00110A00">
        <w:t>Примеры</w:t>
      </w:r>
      <w:r w:rsidR="00781E4A">
        <w:t>:</w:t>
      </w:r>
    </w:p>
    <w:p w14:paraId="2776CC03" w14:textId="77777777" w:rsidR="00C00F41" w:rsidRPr="000B76D5" w:rsidRDefault="00C00F41" w:rsidP="00E11428">
      <w:pPr>
        <w:pStyle w:val="ListParagraph"/>
        <w:numPr>
          <w:ilvl w:val="0"/>
          <w:numId w:val="167"/>
        </w:numPr>
        <w:spacing w:line="240" w:lineRule="auto"/>
        <w:rPr>
          <w:lang w:val="en-US"/>
        </w:rPr>
      </w:pPr>
      <w:r w:rsidRPr="000B76D5">
        <w:rPr>
          <w:lang w:val="en-US"/>
        </w:rPr>
        <w:t>GRANT dictGet ON mydb.mydictionary TO john</w:t>
      </w:r>
    </w:p>
    <w:p w14:paraId="137D5706" w14:textId="77777777" w:rsidR="00C00F41" w:rsidRPr="000B76D5" w:rsidRDefault="00C00F41" w:rsidP="00E11428">
      <w:pPr>
        <w:pStyle w:val="ListParagraph"/>
        <w:numPr>
          <w:ilvl w:val="0"/>
          <w:numId w:val="167"/>
        </w:numPr>
        <w:spacing w:line="240" w:lineRule="auto"/>
        <w:rPr>
          <w:lang w:val="en-US"/>
        </w:rPr>
      </w:pPr>
      <w:r w:rsidRPr="000B76D5">
        <w:rPr>
          <w:lang w:val="en-US"/>
        </w:rPr>
        <w:t>GRANT dictGet ON mydictionary TO john</w:t>
      </w:r>
    </w:p>
    <w:p w14:paraId="4A80430B" w14:textId="50EA80FC" w:rsidR="00C00F41" w:rsidRPr="00DE2082" w:rsidRDefault="00C00F41" w:rsidP="004F5477">
      <w:pPr>
        <w:pStyle w:val="Heading7"/>
      </w:pPr>
      <w:r w:rsidRPr="00DE2082">
        <w:t>ALL</w:t>
      </w:r>
    </w:p>
    <w:p w14:paraId="3598C9E0" w14:textId="77777777" w:rsidR="00C00F41" w:rsidRPr="00110A00" w:rsidRDefault="00C00F41" w:rsidP="00110A00">
      <w:pPr>
        <w:spacing w:line="240" w:lineRule="auto"/>
      </w:pPr>
      <w:r w:rsidRPr="00110A00">
        <w:t>Присваивает пользователю или роли все привилегии на объект с регулируемым доступом.</w:t>
      </w:r>
    </w:p>
    <w:p w14:paraId="418557CA" w14:textId="739F7E1C" w:rsidR="00C00F41" w:rsidRPr="00DE2082" w:rsidRDefault="00C00F41" w:rsidP="004F5477">
      <w:pPr>
        <w:pStyle w:val="Heading7"/>
      </w:pPr>
      <w:r w:rsidRPr="00DE2082">
        <w:t>NONE</w:t>
      </w:r>
    </w:p>
    <w:p w14:paraId="3385A9D0" w14:textId="77777777" w:rsidR="00C00F41" w:rsidRPr="00110A00" w:rsidRDefault="00C00F41" w:rsidP="00110A00">
      <w:pPr>
        <w:spacing w:line="240" w:lineRule="auto"/>
      </w:pPr>
      <w:r w:rsidRPr="00110A00">
        <w:t>Не присваивает никаких привилегий.</w:t>
      </w:r>
    </w:p>
    <w:p w14:paraId="29D06AB4" w14:textId="65D8E1D1" w:rsidR="00C00F41" w:rsidRPr="00DE2082" w:rsidRDefault="00C00F41" w:rsidP="004F5477">
      <w:pPr>
        <w:pStyle w:val="Heading7"/>
      </w:pPr>
      <w:r w:rsidRPr="00DE2082">
        <w:t>ADMIN OPTION</w:t>
      </w:r>
    </w:p>
    <w:p w14:paraId="3B9A4293" w14:textId="2A3525CC" w:rsidR="00C00F41" w:rsidRPr="00110A00" w:rsidRDefault="00C00F41" w:rsidP="00110A00">
      <w:pPr>
        <w:spacing w:line="240" w:lineRule="auto"/>
      </w:pPr>
      <w:r w:rsidRPr="00110A00">
        <w:t>Привилегия</w:t>
      </w:r>
      <w:r w:rsidR="00784DA7" w:rsidRPr="00110A00">
        <w:t xml:space="preserve"> </w:t>
      </w:r>
      <w:r w:rsidRPr="00110A00">
        <w:t>ADMIN OPTION</w:t>
      </w:r>
      <w:r w:rsidR="00784DA7" w:rsidRPr="00110A00">
        <w:t xml:space="preserve"> </w:t>
      </w:r>
      <w:r w:rsidRPr="00110A00">
        <w:t>разрешает пользователю назначать свои роли другому пользователю.</w:t>
      </w:r>
    </w:p>
    <w:p w14:paraId="1BFCAE19" w14:textId="2B72A20E" w:rsidR="00C00F41" w:rsidRPr="00110A00" w:rsidRDefault="00C00F41" w:rsidP="00110A00">
      <w:pPr>
        <w:pStyle w:val="Heading5"/>
      </w:pPr>
      <w:r w:rsidRPr="00110A00">
        <w:t>REVOKE</w:t>
      </w:r>
    </w:p>
    <w:p w14:paraId="47AFAFAD" w14:textId="77777777" w:rsidR="00C00F41" w:rsidRPr="00110A00" w:rsidRDefault="00C00F41" w:rsidP="00110A00">
      <w:pPr>
        <w:spacing w:line="240" w:lineRule="auto"/>
      </w:pPr>
      <w:r w:rsidRPr="00110A00">
        <w:t>Отзывает привилегии у пользователей или ролей.</w:t>
      </w:r>
    </w:p>
    <w:p w14:paraId="39F35B56" w14:textId="28D5BDDA" w:rsidR="00C00F41" w:rsidRPr="002F431D" w:rsidRDefault="00276D17" w:rsidP="00110A00">
      <w:pPr>
        <w:spacing w:line="240" w:lineRule="auto"/>
      </w:pPr>
      <w:r>
        <w:t>Синтаксис</w:t>
      </w:r>
      <w:r w:rsidRPr="002F431D">
        <w:t>:</w:t>
      </w:r>
      <w:hyperlink r:id="rId295" w:anchor="revoke-syntax" w:tooltip="Permanent link" w:history="1">
        <w:r w:rsidR="00784DA7" w:rsidRPr="002F431D">
          <w:t xml:space="preserve"> </w:t>
        </w:r>
      </w:hyperlink>
    </w:p>
    <w:p w14:paraId="4803C3C4" w14:textId="13C287BF" w:rsidR="00C00F41" w:rsidRPr="002F431D" w:rsidRDefault="00C00F41" w:rsidP="00110A00">
      <w:pPr>
        <w:spacing w:line="240" w:lineRule="auto"/>
      </w:pPr>
      <w:r w:rsidRPr="00110A00">
        <w:t>Отзыв</w:t>
      </w:r>
      <w:r w:rsidRPr="002F431D">
        <w:t xml:space="preserve"> </w:t>
      </w:r>
      <w:r w:rsidRPr="00110A00">
        <w:t>привилегий</w:t>
      </w:r>
      <w:r w:rsidRPr="002F431D">
        <w:t xml:space="preserve"> </w:t>
      </w:r>
      <w:r w:rsidRPr="00110A00">
        <w:t>у</w:t>
      </w:r>
      <w:r w:rsidRPr="002F431D">
        <w:t xml:space="preserve"> </w:t>
      </w:r>
      <w:r w:rsidRPr="00110A00">
        <w:t>пользователей</w:t>
      </w:r>
      <w:r w:rsidR="00781E4A">
        <w:t>:</w:t>
      </w:r>
    </w:p>
    <w:p w14:paraId="537A01A8" w14:textId="7B11BEDD"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B74CD4">
        <w:rPr>
          <w:rStyle w:val="k"/>
          <w:rFonts w:ascii="Consolas" w:hAnsi="Consolas" w:cs="Consolas"/>
          <w:b/>
          <w:bCs/>
          <w:color w:val="000000"/>
          <w:highlight w:val="lightGray"/>
          <w:shd w:val="clear" w:color="auto" w:fill="EEEEEE"/>
          <w:lang w:val="en-US"/>
        </w:rPr>
        <w:t>REVOKE</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ON</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LUSTER</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n"/>
          <w:rFonts w:ascii="Consolas" w:hAnsi="Consolas" w:cs="Consolas"/>
          <w:color w:val="2F1E2E"/>
          <w:highlight w:val="lightGray"/>
          <w:shd w:val="clear" w:color="auto" w:fill="EEEEEE"/>
          <w:lang w:val="en-US"/>
        </w:rPr>
        <w:t>cluster_name</w:t>
      </w:r>
      <w:r w:rsidRPr="00B74CD4">
        <w:rPr>
          <w:rStyle w:val="p"/>
          <w:rFonts w:ascii="Consolas" w:hAnsi="Consolas" w:cs="Consolas"/>
          <w:color w:val="2F1E2E"/>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n"/>
          <w:rFonts w:ascii="Consolas" w:hAnsi="Consolas" w:cs="Consolas"/>
          <w:color w:val="2F1E2E"/>
          <w:highlight w:val="lightGray"/>
          <w:shd w:val="clear" w:color="auto" w:fill="EEEEEE"/>
          <w:lang w:val="en-US"/>
        </w:rPr>
        <w:t>privilege</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column_name</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ON</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n"/>
          <w:rFonts w:ascii="Consolas" w:hAnsi="Consolas" w:cs="Consolas"/>
          <w:color w:val="2F1E2E"/>
          <w:highlight w:val="lightGray"/>
          <w:shd w:val="clear" w:color="auto" w:fill="EEEEEE"/>
          <w:lang w:val="en-US"/>
        </w:rPr>
        <w:t>db</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table</w:t>
      </w:r>
      <w:r w:rsidRPr="00B74CD4">
        <w:rPr>
          <w:rStyle w:val="o"/>
          <w:rFonts w:ascii="Consolas" w:hAnsi="Consolas" w:cs="Consolas"/>
          <w:color w:val="880000"/>
          <w:highlight w:val="lightGray"/>
          <w:shd w:val="clear" w:color="auto" w:fill="EEEEEE"/>
          <w:lang w:val="en-US"/>
        </w:rPr>
        <w:t>|</w:t>
      </w:r>
      <w:r w:rsidRPr="00B74CD4">
        <w:rPr>
          <w:rStyle w:val="n"/>
          <w:rFonts w:ascii="Consolas" w:hAnsi="Consolas" w:cs="Consolas"/>
          <w:color w:val="2F1E2E"/>
          <w:highlight w:val="lightGray"/>
          <w:shd w:val="clear" w:color="auto" w:fill="EEEEEE"/>
          <w:lang w:val="en-US"/>
        </w:rPr>
        <w:t>db</w:t>
      </w:r>
      <w:r w:rsidRPr="00B74CD4">
        <w:rPr>
          <w:rStyle w:val="p"/>
          <w:rFonts w:ascii="Consolas" w:hAnsi="Consolas" w:cs="Consolas"/>
          <w:color w:val="2F1E2E"/>
          <w:highlight w:val="lightGray"/>
          <w:shd w:val="clear" w:color="auto" w:fill="EEEEEE"/>
          <w:lang w:val="en-US"/>
        </w:rPr>
        <w:t>.</w:t>
      </w:r>
      <w:r w:rsidRPr="00B74CD4">
        <w:rPr>
          <w:rStyle w:val="o"/>
          <w:rFonts w:ascii="Consolas" w:hAnsi="Consolas" w:cs="Consolas"/>
          <w:color w:val="880000"/>
          <w:highlight w:val="lightGray"/>
          <w:shd w:val="clear" w:color="auto" w:fill="EEEEEE"/>
          <w:lang w:val="en-US"/>
        </w:rPr>
        <w:t>*|*</w:t>
      </w:r>
      <w:r w:rsidRPr="00B74CD4">
        <w:rPr>
          <w:rStyle w:val="p"/>
          <w:rFonts w:ascii="Consolas" w:hAnsi="Consolas" w:cs="Consolas"/>
          <w:color w:val="2F1E2E"/>
          <w:highlight w:val="lightGray"/>
          <w:shd w:val="clear" w:color="auto" w:fill="EEEEEE"/>
          <w:lang w:val="en-US"/>
        </w:rPr>
        <w:t>.</w:t>
      </w:r>
      <w:r w:rsidRPr="00B74CD4">
        <w:rPr>
          <w:rStyle w:val="o"/>
          <w:rFonts w:ascii="Consolas" w:hAnsi="Consolas" w:cs="Consolas"/>
          <w:color w:val="880000"/>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table</w:t>
      </w:r>
      <w:r w:rsidRPr="00B74CD4">
        <w:rPr>
          <w:rStyle w:val="o"/>
          <w:rFonts w:ascii="Consolas" w:hAnsi="Consolas" w:cs="Consolas"/>
          <w:color w:val="880000"/>
          <w:highlight w:val="lightGray"/>
          <w:shd w:val="clear" w:color="auto" w:fill="EEEEEE"/>
          <w:lang w:val="en-US"/>
        </w:rPr>
        <w:t>|*</w:t>
      </w:r>
      <w:r w:rsidRPr="00B74CD4">
        <w:rPr>
          <w:rStyle w:val="err"/>
          <w:rFonts w:ascii="Consolas" w:hAnsi="Consolas" w:cs="Consolas"/>
          <w:color w:val="00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FROM</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user</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URRENT_USER</w:t>
      </w:r>
      <w:r w:rsidRPr="00B74CD4">
        <w:rPr>
          <w:rStyle w:val="err"/>
          <w:rFonts w:ascii="Consolas" w:hAnsi="Consolas" w:cs="Consolas"/>
          <w:color w:val="00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ALL</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ALL</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EXCEP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user</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URRENT_USER</w:t>
      </w:r>
      <w:r w:rsidRPr="00B74CD4">
        <w:rPr>
          <w:rStyle w:val="err"/>
          <w:rFonts w:ascii="Consolas" w:hAnsi="Consolas" w:cs="Consolas"/>
          <w:color w:val="00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p>
    <w:p w14:paraId="0A9E6081" w14:textId="15862D94" w:rsidR="00C00F41" w:rsidRPr="000B76D5" w:rsidRDefault="00C00F41" w:rsidP="00110A00">
      <w:pPr>
        <w:spacing w:line="240" w:lineRule="auto"/>
        <w:rPr>
          <w:lang w:val="en-US"/>
        </w:rPr>
      </w:pPr>
      <w:r w:rsidRPr="00110A00">
        <w:t>Отзыв</w:t>
      </w:r>
      <w:r w:rsidRPr="000B76D5">
        <w:rPr>
          <w:lang w:val="en-US"/>
        </w:rPr>
        <w:t xml:space="preserve"> </w:t>
      </w:r>
      <w:r w:rsidRPr="00110A00">
        <w:t>ролей</w:t>
      </w:r>
      <w:r w:rsidRPr="000B76D5">
        <w:rPr>
          <w:lang w:val="en-US"/>
        </w:rPr>
        <w:t xml:space="preserve"> </w:t>
      </w:r>
      <w:r w:rsidRPr="00110A00">
        <w:t>у</w:t>
      </w:r>
      <w:r w:rsidRPr="000B76D5">
        <w:rPr>
          <w:lang w:val="en-US"/>
        </w:rPr>
        <w:t xml:space="preserve"> </w:t>
      </w:r>
      <w:r w:rsidRPr="00110A00">
        <w:t>пользователей</w:t>
      </w:r>
      <w:r w:rsidR="00781E4A" w:rsidRPr="002F431D">
        <w:rPr>
          <w:lang w:val="en-US"/>
        </w:rPr>
        <w:t>:</w:t>
      </w:r>
    </w:p>
    <w:p w14:paraId="78E8D980" w14:textId="4EA72C60"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B74CD4">
        <w:rPr>
          <w:rStyle w:val="k"/>
          <w:rFonts w:ascii="Consolas" w:hAnsi="Consolas" w:cs="Consolas"/>
          <w:b/>
          <w:bCs/>
          <w:color w:val="000000"/>
          <w:highlight w:val="lightGray"/>
          <w:shd w:val="clear" w:color="auto" w:fill="EEEEEE"/>
          <w:lang w:val="en-US"/>
        </w:rPr>
        <w:t>REVOKE</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ON</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LUSTER</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n"/>
          <w:rFonts w:ascii="Consolas" w:hAnsi="Consolas" w:cs="Consolas"/>
          <w:color w:val="2F1E2E"/>
          <w:highlight w:val="lightGray"/>
          <w:shd w:val="clear" w:color="auto" w:fill="EEEEEE"/>
          <w:lang w:val="en-US"/>
        </w:rPr>
        <w:t>cluster_name</w:t>
      </w:r>
      <w:r w:rsidRPr="00B74CD4">
        <w:rPr>
          <w:rStyle w:val="p"/>
          <w:rFonts w:ascii="Consolas" w:hAnsi="Consolas" w:cs="Consolas"/>
          <w:color w:val="2F1E2E"/>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ADMIN</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OPTION</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FOR</w:t>
      </w:r>
      <w:r w:rsidRPr="00B74CD4">
        <w:rPr>
          <w:rStyle w:val="p"/>
          <w:rFonts w:ascii="Consolas" w:hAnsi="Consolas" w:cs="Consolas"/>
          <w:color w:val="2F1E2E"/>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role</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FROM</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k"/>
          <w:rFonts w:ascii="Consolas" w:hAnsi="Consolas" w:cs="Consolas"/>
          <w:b/>
          <w:bCs/>
          <w:color w:val="000000"/>
          <w:highlight w:val="lightGray"/>
          <w:shd w:val="clear" w:color="auto" w:fill="EEEEEE"/>
          <w:lang w:val="en-US"/>
        </w:rPr>
        <w:t>user</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role</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URRENT_USER</w:t>
      </w:r>
      <w:r w:rsidRPr="00B74CD4">
        <w:rPr>
          <w:rStyle w:val="err"/>
          <w:rFonts w:ascii="Consolas" w:hAnsi="Consolas" w:cs="Consolas"/>
          <w:color w:val="00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ALL</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ALL</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EXCEP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err"/>
          <w:rFonts w:ascii="Consolas" w:hAnsi="Consolas" w:cs="Consolas"/>
          <w:color w:val="000000"/>
          <w:highlight w:val="lightGray"/>
          <w:shd w:val="clear" w:color="auto" w:fill="EEEEEE"/>
          <w:lang w:val="en-US"/>
        </w:rPr>
        <w:t>{</w:t>
      </w:r>
      <w:r w:rsidRPr="00B74CD4">
        <w:rPr>
          <w:rStyle w:val="n"/>
          <w:rFonts w:ascii="Consolas" w:hAnsi="Consolas" w:cs="Consolas"/>
          <w:color w:val="2F1E2E"/>
          <w:highlight w:val="lightGray"/>
          <w:shd w:val="clear" w:color="auto" w:fill="EEEEEE"/>
          <w:lang w:val="en-US"/>
        </w:rPr>
        <w:t>user_name</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n"/>
          <w:rFonts w:ascii="Consolas" w:hAnsi="Consolas" w:cs="Consolas"/>
          <w:color w:val="2F1E2E"/>
          <w:highlight w:val="lightGray"/>
          <w:shd w:val="clear" w:color="auto" w:fill="EEEEEE"/>
          <w:lang w:val="en-US"/>
        </w:rPr>
        <w:t>role_name</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o"/>
          <w:rFonts w:ascii="Consolas" w:hAnsi="Consolas" w:cs="Consolas"/>
          <w:color w:val="88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k"/>
          <w:rFonts w:ascii="Consolas" w:hAnsi="Consolas" w:cs="Consolas"/>
          <w:b/>
          <w:bCs/>
          <w:color w:val="000000"/>
          <w:highlight w:val="lightGray"/>
          <w:shd w:val="clear" w:color="auto" w:fill="EEEEEE"/>
          <w:lang w:val="en-US"/>
        </w:rPr>
        <w:t>CURRENT_USER</w:t>
      </w:r>
      <w:r w:rsidRPr="00B74CD4">
        <w:rPr>
          <w:rStyle w:val="err"/>
          <w:rFonts w:ascii="Consolas" w:hAnsi="Consolas" w:cs="Consolas"/>
          <w:color w:val="000000"/>
          <w:highlight w:val="lightGray"/>
          <w:shd w:val="clear" w:color="auto" w:fill="EEEEEE"/>
          <w:lang w:val="en-US"/>
        </w:rPr>
        <w:t>}</w:t>
      </w:r>
      <w:r w:rsidRPr="00B74CD4">
        <w:rPr>
          <w:rStyle w:val="HTMLCode"/>
          <w:rFonts w:ascii="Consolas" w:eastAsiaTheme="minorHAnsi" w:hAnsi="Consolas" w:cs="Consolas"/>
          <w:color w:val="000000"/>
          <w:highlight w:val="lightGray"/>
          <w:shd w:val="clear" w:color="auto" w:fill="EEEEEE"/>
          <w:lang w:val="en-US"/>
        </w:rPr>
        <w:t xml:space="preserve"> </w:t>
      </w:r>
      <w:r w:rsidRPr="00B74CD4">
        <w:rPr>
          <w:rStyle w:val="p"/>
          <w:rFonts w:ascii="Consolas" w:hAnsi="Consolas" w:cs="Consolas"/>
          <w:color w:val="2F1E2E"/>
          <w:highlight w:val="lightGray"/>
          <w:shd w:val="clear" w:color="auto" w:fill="EEEEEE"/>
          <w:lang w:val="en-US"/>
        </w:rPr>
        <w:t>[,...]</w:t>
      </w:r>
    </w:p>
    <w:p w14:paraId="17ECFCE3" w14:textId="2AE1172F" w:rsidR="00C00F41" w:rsidRPr="00C04E44" w:rsidRDefault="00C00F41" w:rsidP="00110A00">
      <w:pPr>
        <w:spacing w:line="240" w:lineRule="auto"/>
        <w:rPr>
          <w:lang w:val="en-US"/>
        </w:rPr>
      </w:pPr>
      <w:r w:rsidRPr="00110A00">
        <w:t>Описание</w:t>
      </w:r>
      <w:r w:rsidR="00781E4A" w:rsidRPr="00C04E44">
        <w:rPr>
          <w:lang w:val="en-US"/>
        </w:rPr>
        <w:t>:</w:t>
      </w:r>
      <w:hyperlink r:id="rId296" w:anchor="revoke-description" w:tooltip="Permanent link" w:history="1">
        <w:r w:rsidR="00784DA7" w:rsidRPr="00C04E44">
          <w:rPr>
            <w:lang w:val="en-US"/>
          </w:rPr>
          <w:t xml:space="preserve"> </w:t>
        </w:r>
      </w:hyperlink>
    </w:p>
    <w:p w14:paraId="79AE4DD4" w14:textId="6437E262" w:rsidR="00C00F41" w:rsidRPr="00110A00" w:rsidRDefault="00C00F41" w:rsidP="00110A00">
      <w:pPr>
        <w:spacing w:line="240" w:lineRule="auto"/>
      </w:pPr>
      <w:r w:rsidRPr="00110A00">
        <w:t>Для</w:t>
      </w:r>
      <w:r w:rsidRPr="002F431D">
        <w:t xml:space="preserve"> </w:t>
      </w:r>
      <w:r w:rsidRPr="00110A00">
        <w:t>отзыва</w:t>
      </w:r>
      <w:r w:rsidRPr="002F431D">
        <w:t xml:space="preserve"> </w:t>
      </w:r>
      <w:r w:rsidRPr="00110A00">
        <w:t>привилегий</w:t>
      </w:r>
      <w:r w:rsidRPr="002F431D">
        <w:t xml:space="preserve"> </w:t>
      </w:r>
      <w:r w:rsidRPr="00110A00">
        <w:t>можно</w:t>
      </w:r>
      <w:r w:rsidRPr="002F431D">
        <w:t xml:space="preserve"> </w:t>
      </w:r>
      <w:r w:rsidRPr="00110A00">
        <w:t>использовать</w:t>
      </w:r>
      <w:r w:rsidRPr="002F431D">
        <w:t xml:space="preserve"> </w:t>
      </w:r>
      <w:r w:rsidRPr="00110A00">
        <w:t>привилегию</w:t>
      </w:r>
      <w:r w:rsidRPr="002F431D">
        <w:t xml:space="preserve"> </w:t>
      </w:r>
      <w:r w:rsidRPr="00110A00">
        <w:t>более</w:t>
      </w:r>
      <w:r w:rsidRPr="002F431D">
        <w:t xml:space="preserve"> </w:t>
      </w:r>
      <w:r w:rsidRPr="00110A00">
        <w:t>широкой</w:t>
      </w:r>
      <w:r w:rsidRPr="002F431D">
        <w:t xml:space="preserve"> </w:t>
      </w:r>
      <w:r w:rsidRPr="00110A00">
        <w:t>области</w:t>
      </w:r>
      <w:r w:rsidRPr="002F431D">
        <w:t xml:space="preserve"> </w:t>
      </w:r>
      <w:r w:rsidRPr="00110A00">
        <w:t>действия</w:t>
      </w:r>
      <w:r w:rsidRPr="002F431D">
        <w:t xml:space="preserve">. </w:t>
      </w:r>
      <w:r w:rsidRPr="00110A00">
        <w:t>Например, если у пользователя есть привилегия</w:t>
      </w:r>
      <w:r w:rsidR="00784DA7" w:rsidRPr="00110A00">
        <w:t xml:space="preserve"> </w:t>
      </w:r>
      <w:r w:rsidRPr="00110A00">
        <w:t>SELECT (x,y), администратор может отозвать ее с помощью одного из запросов:</w:t>
      </w:r>
      <w:r w:rsidR="00784DA7" w:rsidRPr="00110A00">
        <w:t xml:space="preserve"> </w:t>
      </w:r>
      <w:r w:rsidRPr="00110A00">
        <w:t>REVOKE SELECT(x,y) ...,</w:t>
      </w:r>
      <w:r w:rsidR="00784DA7" w:rsidRPr="00110A00">
        <w:t xml:space="preserve"> </w:t>
      </w:r>
      <w:r w:rsidRPr="00110A00">
        <w:t>REVOKE SELECT * ...</w:t>
      </w:r>
      <w:r w:rsidR="00784DA7" w:rsidRPr="00110A00">
        <w:t xml:space="preserve"> </w:t>
      </w:r>
      <w:r w:rsidRPr="00110A00">
        <w:t>или даже</w:t>
      </w:r>
      <w:r w:rsidR="00784DA7" w:rsidRPr="00110A00">
        <w:t xml:space="preserve"> </w:t>
      </w:r>
      <w:r w:rsidRPr="00110A00">
        <w:t>REVOKE ALL PRIVILEGES ....</w:t>
      </w:r>
    </w:p>
    <w:p w14:paraId="2EECB527" w14:textId="3B319AF2" w:rsidR="00C00F41" w:rsidRPr="00E97699" w:rsidRDefault="00C00F41" w:rsidP="004F5477">
      <w:pPr>
        <w:pStyle w:val="Heading7"/>
      </w:pPr>
      <w:r w:rsidRPr="00E97699">
        <w:t>Частичный отзыв</w:t>
      </w:r>
    </w:p>
    <w:p w14:paraId="49EE6BD0" w14:textId="382CEFF6" w:rsidR="00C00F41" w:rsidRPr="00110A00" w:rsidRDefault="00C00F41" w:rsidP="00110A00">
      <w:pPr>
        <w:spacing w:line="240" w:lineRule="auto"/>
      </w:pPr>
      <w:r w:rsidRPr="00110A00">
        <w:t>Вы можете отозвать часть привилегии. Например, если у пользователя есть привилегия</w:t>
      </w:r>
      <w:r w:rsidR="00784DA7" w:rsidRPr="00110A00">
        <w:t xml:space="preserve"> </w:t>
      </w:r>
      <w:r w:rsidRPr="00110A00">
        <w:t>SELECT *.*, вы можете отозвать привилегию на чтение данных из какой-то таблицы или базы данных.</w:t>
      </w:r>
    </w:p>
    <w:p w14:paraId="5AAAF1D0" w14:textId="18432863" w:rsidR="00C00F41" w:rsidRPr="00110A00" w:rsidRDefault="00C00F41" w:rsidP="00110A00">
      <w:pPr>
        <w:spacing w:line="240" w:lineRule="auto"/>
      </w:pPr>
      <w:r w:rsidRPr="00110A00">
        <w:t>Примеры</w:t>
      </w:r>
      <w:r w:rsidR="00781E4A">
        <w:t>:</w:t>
      </w:r>
      <w:hyperlink r:id="rId297" w:anchor="revoke-example" w:tooltip="Permanent link" w:history="1">
        <w:r w:rsidR="00784DA7" w:rsidRPr="00110A00">
          <w:t xml:space="preserve"> </w:t>
        </w:r>
      </w:hyperlink>
    </w:p>
    <w:p w14:paraId="6B0B9DF0" w14:textId="3866634E" w:rsidR="00C00F41" w:rsidRPr="00110A00" w:rsidRDefault="00C00F41" w:rsidP="00110A00">
      <w:pPr>
        <w:spacing w:line="240" w:lineRule="auto"/>
      </w:pPr>
      <w:r w:rsidRPr="00110A00">
        <w:t>Присвоить пользователю</w:t>
      </w:r>
      <w:r w:rsidR="00784DA7" w:rsidRPr="00110A00">
        <w:t xml:space="preserve"> </w:t>
      </w:r>
      <w:r w:rsidRPr="00110A00">
        <w:t>john</w:t>
      </w:r>
      <w:r w:rsidR="00784DA7" w:rsidRPr="00110A00">
        <w:t xml:space="preserve"> </w:t>
      </w:r>
      <w:r w:rsidRPr="00110A00">
        <w:t>привилегию на</w:t>
      </w:r>
      <w:r w:rsidR="00784DA7" w:rsidRPr="00110A00">
        <w:t xml:space="preserve"> </w:t>
      </w:r>
      <w:r w:rsidRPr="00110A00">
        <w:t>SELECT</w:t>
      </w:r>
      <w:r w:rsidR="00784DA7" w:rsidRPr="00110A00">
        <w:t xml:space="preserve"> </w:t>
      </w:r>
      <w:r w:rsidRPr="00110A00">
        <w:t>из всех баз данных кроме</w:t>
      </w:r>
      <w:r w:rsidR="00784DA7" w:rsidRPr="00110A00">
        <w:t xml:space="preserve"> </w:t>
      </w:r>
      <w:r w:rsidRPr="00110A00">
        <w:t>accounts:</w:t>
      </w:r>
    </w:p>
    <w:p w14:paraId="37B6F72D" w14:textId="735798EC"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k"/>
          <w:rFonts w:ascii="Consolas" w:hAnsi="Consolas" w:cs="Consolas"/>
          <w:b/>
          <w:bCs/>
          <w:color w:val="000000"/>
          <w:highlight w:val="lightGray"/>
          <w:shd w:val="clear" w:color="auto" w:fill="EEEEEE"/>
          <w:lang w:val="en-US"/>
        </w:rPr>
        <w:t>GRAN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p"/>
          <w:rFonts w:ascii="Consolas" w:hAnsi="Consolas" w:cs="Consolas"/>
          <w:color w:val="2F1E2E"/>
          <w:highlight w:val="lightGray"/>
          <w:shd w:val="clear" w:color="auto" w:fill="EEEEEE"/>
          <w:lang w:val="en-US"/>
        </w:rPr>
        <w:t>.</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john</w:t>
      </w:r>
      <w:r w:rsidRPr="00AA4CA8">
        <w:rPr>
          <w:rStyle w:val="p"/>
          <w:rFonts w:ascii="Consolas" w:hAnsi="Consolas" w:cs="Consolas"/>
          <w:color w:val="2F1E2E"/>
          <w:highlight w:val="lightGray"/>
          <w:shd w:val="clear" w:color="auto" w:fill="EEEEEE"/>
          <w:lang w:val="en-US"/>
        </w:rPr>
        <w:t>;</w:t>
      </w:r>
    </w:p>
    <w:p w14:paraId="01353DE9" w14:textId="77777777"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REVO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accounts</w:t>
      </w:r>
      <w:r w:rsidRPr="00AA4CA8">
        <w:rPr>
          <w:rStyle w:val="p"/>
          <w:rFonts w:ascii="Consolas" w:hAnsi="Consolas" w:cs="Consolas"/>
          <w:color w:val="2F1E2E"/>
          <w:highlight w:val="lightGray"/>
          <w:shd w:val="clear" w:color="auto" w:fill="EEEEEE"/>
          <w:lang w:val="en-US"/>
        </w:rPr>
        <w:t>.</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john</w:t>
      </w:r>
      <w:r w:rsidRPr="00AA4CA8">
        <w:rPr>
          <w:rStyle w:val="p"/>
          <w:rFonts w:ascii="Consolas" w:hAnsi="Consolas" w:cs="Consolas"/>
          <w:color w:val="2F1E2E"/>
          <w:highlight w:val="lightGray"/>
          <w:shd w:val="clear" w:color="auto" w:fill="EEEEEE"/>
          <w:lang w:val="en-US"/>
        </w:rPr>
        <w:t>;</w:t>
      </w:r>
    </w:p>
    <w:p w14:paraId="7294CED6" w14:textId="20F8E39E" w:rsidR="00C00F41" w:rsidRPr="00110A00" w:rsidRDefault="00C00F41" w:rsidP="00110A00">
      <w:pPr>
        <w:spacing w:line="240" w:lineRule="auto"/>
      </w:pPr>
      <w:r w:rsidRPr="00110A00">
        <w:t>Присвоить пользователю</w:t>
      </w:r>
      <w:r w:rsidR="00784DA7" w:rsidRPr="00110A00">
        <w:t xml:space="preserve"> </w:t>
      </w:r>
      <w:r w:rsidRPr="00110A00">
        <w:t>mira</w:t>
      </w:r>
      <w:r w:rsidR="00784DA7" w:rsidRPr="00110A00">
        <w:t xml:space="preserve"> </w:t>
      </w:r>
      <w:r w:rsidRPr="00110A00">
        <w:t>привилегию на</w:t>
      </w:r>
      <w:r w:rsidR="00784DA7" w:rsidRPr="00110A00">
        <w:t xml:space="preserve"> </w:t>
      </w:r>
      <w:r w:rsidRPr="00110A00">
        <w:t>SELECT</w:t>
      </w:r>
      <w:r w:rsidR="00784DA7" w:rsidRPr="00110A00">
        <w:t xml:space="preserve"> </w:t>
      </w:r>
      <w:r w:rsidRPr="00110A00">
        <w:t>из всех столбцов таблицы</w:t>
      </w:r>
      <w:r w:rsidR="00784DA7" w:rsidRPr="00110A00">
        <w:t xml:space="preserve"> </w:t>
      </w:r>
      <w:r w:rsidRPr="00110A00">
        <w:t>accounts.staff</w:t>
      </w:r>
      <w:r w:rsidR="00784DA7" w:rsidRPr="00110A00">
        <w:t xml:space="preserve"> </w:t>
      </w:r>
      <w:r w:rsidRPr="00110A00">
        <w:t>кроме столбца</w:t>
      </w:r>
      <w:r w:rsidR="00784DA7" w:rsidRPr="00110A00">
        <w:t xml:space="preserve"> </w:t>
      </w:r>
      <w:r w:rsidRPr="00110A00">
        <w:t>wage:</w:t>
      </w:r>
    </w:p>
    <w:p w14:paraId="51CFD49D" w14:textId="3645F7F4"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k"/>
          <w:rFonts w:ascii="Consolas" w:hAnsi="Consolas" w:cs="Consolas"/>
          <w:b/>
          <w:bCs/>
          <w:color w:val="000000"/>
          <w:highlight w:val="lightGray"/>
          <w:shd w:val="clear" w:color="auto" w:fill="EEEEEE"/>
          <w:lang w:val="en-US"/>
        </w:rPr>
        <w:t>GRAN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accounts</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taf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ira</w:t>
      </w:r>
      <w:r w:rsidRPr="00AA4CA8">
        <w:rPr>
          <w:rStyle w:val="p"/>
          <w:rFonts w:ascii="Consolas" w:hAnsi="Consolas" w:cs="Consolas"/>
          <w:color w:val="2F1E2E"/>
          <w:highlight w:val="lightGray"/>
          <w:shd w:val="clear" w:color="auto" w:fill="EEEEEE"/>
          <w:lang w:val="en-US"/>
        </w:rPr>
        <w:t>;</w:t>
      </w:r>
    </w:p>
    <w:p w14:paraId="2D1C6D91" w14:textId="77777777"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REVOK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wage</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accounts</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taf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ira</w:t>
      </w:r>
      <w:r w:rsidRPr="00AA4CA8">
        <w:rPr>
          <w:rStyle w:val="p"/>
          <w:rFonts w:ascii="Consolas" w:hAnsi="Consolas" w:cs="Consolas"/>
          <w:color w:val="2F1E2E"/>
          <w:highlight w:val="lightGray"/>
          <w:shd w:val="clear" w:color="auto" w:fill="EEEEEE"/>
          <w:lang w:val="en-US"/>
        </w:rPr>
        <w:t>;</w:t>
      </w:r>
    </w:p>
    <w:p w14:paraId="7D14A1C5" w14:textId="3F74DFDC" w:rsidR="00C00F41" w:rsidRPr="000B76D5" w:rsidRDefault="00C00F41" w:rsidP="00110A00">
      <w:pPr>
        <w:pStyle w:val="Heading5"/>
      </w:pPr>
      <w:r w:rsidRPr="00110A00">
        <w:rPr>
          <w:lang w:val="en-US"/>
        </w:rPr>
        <w:t>ATTACH</w:t>
      </w:r>
      <w:r w:rsidRPr="000B76D5">
        <w:t xml:space="preserve"> </w:t>
      </w:r>
      <w:r w:rsidRPr="00110A00">
        <w:rPr>
          <w:lang w:val="en-US"/>
        </w:rPr>
        <w:t>Statement</w:t>
      </w:r>
    </w:p>
    <w:p w14:paraId="1B8EF92E" w14:textId="44DD3E50" w:rsidR="00C00F41" w:rsidRPr="00110A00" w:rsidRDefault="00C00F41" w:rsidP="00110A00">
      <w:pPr>
        <w:spacing w:line="240" w:lineRule="auto"/>
      </w:pPr>
      <w:r w:rsidRPr="00110A00">
        <w:t>Запрос полностью аналогичен запросу</w:t>
      </w:r>
      <w:r w:rsidR="00784DA7" w:rsidRPr="00110A00">
        <w:t xml:space="preserve"> </w:t>
      </w:r>
      <w:r w:rsidRPr="00110A00">
        <w:t>CREATE, но:</w:t>
      </w:r>
    </w:p>
    <w:p w14:paraId="56FA21DE" w14:textId="2CCF444D" w:rsidR="00C00F41" w:rsidRPr="00B74CD4" w:rsidRDefault="009901F4" w:rsidP="00E11428">
      <w:pPr>
        <w:pStyle w:val="ListParagraph"/>
        <w:numPr>
          <w:ilvl w:val="0"/>
          <w:numId w:val="168"/>
        </w:numPr>
        <w:spacing w:line="240" w:lineRule="auto"/>
      </w:pPr>
      <w:r w:rsidRPr="00B74CD4">
        <w:t xml:space="preserve">вместо </w:t>
      </w:r>
      <w:r w:rsidR="00C00F41" w:rsidRPr="00B74CD4">
        <w:t>слова</w:t>
      </w:r>
      <w:r w:rsidR="00784DA7" w:rsidRPr="00B74CD4">
        <w:t xml:space="preserve"> </w:t>
      </w:r>
      <w:r w:rsidR="00C00F41" w:rsidRPr="00B74CD4">
        <w:t>CREATE</w:t>
      </w:r>
      <w:r w:rsidR="00784DA7" w:rsidRPr="00B74CD4">
        <w:t xml:space="preserve"> </w:t>
      </w:r>
      <w:r w:rsidR="00C00F41" w:rsidRPr="00B74CD4">
        <w:t>используется слово</w:t>
      </w:r>
      <w:r w:rsidR="00784DA7" w:rsidRPr="00B74CD4">
        <w:t xml:space="preserve"> </w:t>
      </w:r>
      <w:r w:rsidR="00C00F41" w:rsidRPr="00B74CD4">
        <w:t>ATTACH;</w:t>
      </w:r>
    </w:p>
    <w:p w14:paraId="54F2186A" w14:textId="45DCE834" w:rsidR="00C00F41" w:rsidRPr="00B74CD4" w:rsidRDefault="009901F4" w:rsidP="00E11428">
      <w:pPr>
        <w:pStyle w:val="ListParagraph"/>
        <w:numPr>
          <w:ilvl w:val="0"/>
          <w:numId w:val="168"/>
        </w:numPr>
        <w:spacing w:line="240" w:lineRule="auto"/>
      </w:pPr>
      <w:r w:rsidRPr="00B74CD4">
        <w:t xml:space="preserve">запрос </w:t>
      </w:r>
      <w:r w:rsidR="00C00F41" w:rsidRPr="00B74CD4">
        <w:t>не создаёт данные на диске, а предполагает, что данные уже лежат в соответствующих местах, и всего лишь добавляет информацию о таблице на сервер. После выполнения запроса</w:t>
      </w:r>
      <w:r w:rsidR="00784DA7" w:rsidRPr="00B74CD4">
        <w:t xml:space="preserve"> </w:t>
      </w:r>
      <w:r w:rsidR="00C00F41" w:rsidRPr="00B74CD4">
        <w:t>ATTACH</w:t>
      </w:r>
      <w:r w:rsidR="00784DA7" w:rsidRPr="00B74CD4">
        <w:t xml:space="preserve"> </w:t>
      </w:r>
      <w:r w:rsidR="00C00F41" w:rsidRPr="00B74CD4">
        <w:t>сервер будет знать о существовании таблицы.</w:t>
      </w:r>
    </w:p>
    <w:p w14:paraId="669F8162" w14:textId="77777777" w:rsidR="00C00F41" w:rsidRPr="00110A00" w:rsidRDefault="00C00F41" w:rsidP="00110A00">
      <w:pPr>
        <w:spacing w:line="240" w:lineRule="auto"/>
      </w:pPr>
      <w:r w:rsidRPr="00110A00">
        <w:t>Если таблица перед этим была отсоединена (DETACH), т.е. её структура известна, можно использовать сокращенную форму записи без определения структуры.</w:t>
      </w:r>
    </w:p>
    <w:p w14:paraId="10337581" w14:textId="35CB460C"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ATTACH</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212F94BB" w14:textId="25952A7F" w:rsidR="00C00F41" w:rsidRPr="00110A00" w:rsidRDefault="00C00F41" w:rsidP="00110A00">
      <w:pPr>
        <w:spacing w:line="240" w:lineRule="auto"/>
      </w:pPr>
      <w:r w:rsidRPr="00110A00">
        <w:t>Этот запрос используется при старте сервера. Сервер хранит метаданные таблиц в виде файлов с запросами</w:t>
      </w:r>
      <w:r w:rsidR="00784DA7" w:rsidRPr="00110A00">
        <w:t xml:space="preserve"> </w:t>
      </w:r>
      <w:r w:rsidRPr="00110A00">
        <w:t>ATTACH, которые он просто исполняет при запуске (за исключением системных таблиц, которые явно создаются на сервере).</w:t>
      </w:r>
    </w:p>
    <w:p w14:paraId="6E6DC839" w14:textId="55B3D1EE" w:rsidR="00C00F41" w:rsidRPr="000B76D5" w:rsidRDefault="00C00F41" w:rsidP="00110A00">
      <w:pPr>
        <w:pStyle w:val="Heading5"/>
      </w:pPr>
      <w:r w:rsidRPr="00110A00">
        <w:rPr>
          <w:lang w:val="en-US"/>
        </w:rPr>
        <w:t>CHECK</w:t>
      </w:r>
      <w:r w:rsidRPr="000B76D5">
        <w:t xml:space="preserve"> </w:t>
      </w:r>
      <w:r w:rsidRPr="00110A00">
        <w:rPr>
          <w:lang w:val="en-US"/>
        </w:rPr>
        <w:t>TABLE</w:t>
      </w:r>
      <w:r w:rsidRPr="000B76D5">
        <w:t xml:space="preserve"> </w:t>
      </w:r>
      <w:r w:rsidRPr="00110A00">
        <w:rPr>
          <w:lang w:val="en-US"/>
        </w:rPr>
        <w:t>Statement</w:t>
      </w:r>
    </w:p>
    <w:p w14:paraId="04A71B16" w14:textId="6D61B7A9" w:rsidR="00C00F41" w:rsidRDefault="00C00F41" w:rsidP="00110A00">
      <w:pPr>
        <w:spacing w:line="240" w:lineRule="auto"/>
      </w:pPr>
      <w:r w:rsidRPr="00110A00">
        <w:t>Проверяет таблицу на повреждение данных.</w:t>
      </w:r>
    </w:p>
    <w:p w14:paraId="58CFAEAD" w14:textId="3D4F0B57" w:rsidR="000D68B0" w:rsidRPr="00110A00" w:rsidRDefault="000D68B0" w:rsidP="00110A00">
      <w:pPr>
        <w:spacing w:line="240" w:lineRule="auto"/>
      </w:pPr>
      <w:r w:rsidRPr="00110A00">
        <w:t>Синтаксис</w:t>
      </w:r>
      <w:r w:rsidRPr="00C04E44">
        <w:t>:</w:t>
      </w:r>
    </w:p>
    <w:p w14:paraId="19C6CF85" w14:textId="4C482ECD"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rPr>
        <w:t>CHECK</w:t>
      </w:r>
      <w:r w:rsidRPr="00AA4CA8">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TABLE</w:t>
      </w:r>
      <w:r w:rsidRPr="00AA4CA8">
        <w:rPr>
          <w:rStyle w:val="HTMLCode"/>
          <w:rFonts w:ascii="Consolas" w:eastAsiaTheme="minorHAnsi" w:hAnsi="Consolas" w:cs="Consolas"/>
          <w:color w:val="000000"/>
          <w:highlight w:val="lightGray"/>
          <w:shd w:val="clear" w:color="auto" w:fill="EEEEEE"/>
        </w:rPr>
        <w:t xml:space="preserve"> </w:t>
      </w:r>
      <w:r w:rsidRPr="00AA4CA8">
        <w:rPr>
          <w:rStyle w:val="p"/>
          <w:rFonts w:ascii="Consolas" w:hAnsi="Consolas" w:cs="Consolas"/>
          <w:color w:val="2F1E2E"/>
          <w:highlight w:val="lightGray"/>
          <w:shd w:val="clear" w:color="auto" w:fill="EEEEEE"/>
        </w:rPr>
        <w:t>[</w:t>
      </w:r>
      <w:r w:rsidRPr="00AA4CA8">
        <w:rPr>
          <w:rStyle w:val="n"/>
          <w:rFonts w:ascii="Consolas" w:hAnsi="Consolas" w:cs="Consolas"/>
          <w:color w:val="2F1E2E"/>
          <w:highlight w:val="lightGray"/>
          <w:shd w:val="clear" w:color="auto" w:fill="EEEEEE"/>
        </w:rPr>
        <w:t>db</w:t>
      </w:r>
      <w:r w:rsidRPr="00AA4CA8">
        <w:rPr>
          <w:rStyle w:val="p"/>
          <w:rFonts w:ascii="Consolas" w:hAnsi="Consolas" w:cs="Consolas"/>
          <w:color w:val="2F1E2E"/>
          <w:highlight w:val="lightGray"/>
          <w:shd w:val="clear" w:color="auto" w:fill="EEEEEE"/>
        </w:rPr>
        <w:t>.]</w:t>
      </w:r>
      <w:r w:rsidRPr="00AA4CA8">
        <w:rPr>
          <w:rStyle w:val="n"/>
          <w:rFonts w:ascii="Consolas" w:hAnsi="Consolas" w:cs="Consolas"/>
          <w:color w:val="2F1E2E"/>
          <w:highlight w:val="lightGray"/>
          <w:shd w:val="clear" w:color="auto" w:fill="EEEEEE"/>
        </w:rPr>
        <w:t>name</w:t>
      </w:r>
    </w:p>
    <w:p w14:paraId="7B13E174" w14:textId="39B2056C" w:rsidR="00C00F41" w:rsidRPr="00110A00" w:rsidRDefault="00C00F41" w:rsidP="00110A00">
      <w:pPr>
        <w:spacing w:line="240" w:lineRule="auto"/>
      </w:pPr>
      <w:r w:rsidRPr="00110A00">
        <w:t>Запрос</w:t>
      </w:r>
      <w:r w:rsidR="00784DA7" w:rsidRPr="00110A00">
        <w:t xml:space="preserve"> </w:t>
      </w:r>
      <w:r w:rsidRPr="00110A00">
        <w:t>CHECK TABLE</w:t>
      </w:r>
      <w:r w:rsidR="00784DA7" w:rsidRPr="00110A00">
        <w:t xml:space="preserve"> </w:t>
      </w:r>
      <w:r w:rsidRPr="00110A00">
        <w:t>сравнивает текущие размеры файлов (в которых хранятся данные из колонок) с ожидаемыми значениями. Если значения не совпадают, данные в таблице считаются поврежденными. Искажение возможно, например, из-за сбоя при записи данных.</w:t>
      </w:r>
    </w:p>
    <w:p w14:paraId="44BD0B90" w14:textId="63712E49" w:rsidR="00C00F41" w:rsidRPr="00110A00" w:rsidRDefault="00C00F41" w:rsidP="00110A00">
      <w:pPr>
        <w:spacing w:line="240" w:lineRule="auto"/>
      </w:pPr>
      <w:r w:rsidRPr="00110A00">
        <w:t>Ответ содержит колонку</w:t>
      </w:r>
      <w:r w:rsidR="00784DA7" w:rsidRPr="00110A00">
        <w:t xml:space="preserve"> </w:t>
      </w:r>
      <w:r w:rsidRPr="00110A00">
        <w:t>result, содержащую одну строку с типом</w:t>
      </w:r>
      <w:r w:rsidR="00784DA7" w:rsidRPr="00110A00">
        <w:t xml:space="preserve"> </w:t>
      </w:r>
      <w:hyperlink r:id="rId298" w:history="1">
        <w:r w:rsidRPr="00110A00">
          <w:t>Boolean</w:t>
        </w:r>
      </w:hyperlink>
      <w:r w:rsidRPr="00110A00">
        <w:t>. Допустимые значения:</w:t>
      </w:r>
    </w:p>
    <w:p w14:paraId="237166DC" w14:textId="19F8D7D7" w:rsidR="00C00F41" w:rsidRPr="00A3247B" w:rsidRDefault="00C00F41" w:rsidP="00E11428">
      <w:pPr>
        <w:pStyle w:val="ListParagraph"/>
        <w:numPr>
          <w:ilvl w:val="0"/>
          <w:numId w:val="168"/>
        </w:numPr>
        <w:spacing w:line="240" w:lineRule="auto"/>
      </w:pPr>
      <w:r w:rsidRPr="00A3247B">
        <w:t xml:space="preserve">0 </w:t>
      </w:r>
      <w:r w:rsidR="00507179">
        <w:t>–</w:t>
      </w:r>
      <w:r w:rsidR="00781E4A">
        <w:t xml:space="preserve"> данные в таблице повреждены,</w:t>
      </w:r>
    </w:p>
    <w:p w14:paraId="5083CDB4" w14:textId="60C1690F" w:rsidR="00C00F41" w:rsidRPr="00A3247B" w:rsidRDefault="00C00F41" w:rsidP="00E11428">
      <w:pPr>
        <w:pStyle w:val="ListParagraph"/>
        <w:numPr>
          <w:ilvl w:val="0"/>
          <w:numId w:val="168"/>
        </w:numPr>
        <w:spacing w:line="240" w:lineRule="auto"/>
      </w:pPr>
      <w:r w:rsidRPr="00A3247B">
        <w:t xml:space="preserve">1 </w:t>
      </w:r>
      <w:r w:rsidR="00507179">
        <w:t>–</w:t>
      </w:r>
      <w:r w:rsidRPr="00A3247B">
        <w:t xml:space="preserve"> данные не повреждены.</w:t>
      </w:r>
    </w:p>
    <w:p w14:paraId="6B774CAD" w14:textId="17F1828D" w:rsidR="00C00F41" w:rsidRPr="00110A00" w:rsidRDefault="00C00F41" w:rsidP="00110A00">
      <w:pPr>
        <w:spacing w:line="240" w:lineRule="auto"/>
      </w:pPr>
      <w:r w:rsidRPr="00110A00">
        <w:t>Запрос</w:t>
      </w:r>
      <w:r w:rsidR="00784DA7" w:rsidRPr="00110A00">
        <w:t xml:space="preserve"> </w:t>
      </w:r>
      <w:r w:rsidRPr="00110A00">
        <w:t>CHECK TABLE</w:t>
      </w:r>
      <w:r w:rsidR="00784DA7" w:rsidRPr="00110A00">
        <w:t xml:space="preserve"> </w:t>
      </w:r>
      <w:r w:rsidRPr="00110A00">
        <w:t>поддерживает следующие движки таблиц:</w:t>
      </w:r>
    </w:p>
    <w:p w14:paraId="5AC58454" w14:textId="08099BF0" w:rsidR="00C00F41" w:rsidRPr="00A3247B" w:rsidRDefault="00000000" w:rsidP="00E11428">
      <w:pPr>
        <w:pStyle w:val="ListParagraph"/>
        <w:numPr>
          <w:ilvl w:val="0"/>
          <w:numId w:val="168"/>
        </w:numPr>
        <w:spacing w:line="240" w:lineRule="auto"/>
      </w:pPr>
      <w:hyperlink r:id="rId299" w:history="1">
        <w:r w:rsidR="00C00F41" w:rsidRPr="00A3247B">
          <w:t>Log</w:t>
        </w:r>
      </w:hyperlink>
      <w:r w:rsidR="009901F4">
        <w:t>,</w:t>
      </w:r>
    </w:p>
    <w:p w14:paraId="6672718A" w14:textId="73AFEB80" w:rsidR="00C00F41" w:rsidRPr="00A3247B" w:rsidRDefault="00000000" w:rsidP="00E11428">
      <w:pPr>
        <w:pStyle w:val="ListParagraph"/>
        <w:numPr>
          <w:ilvl w:val="0"/>
          <w:numId w:val="168"/>
        </w:numPr>
        <w:spacing w:line="240" w:lineRule="auto"/>
      </w:pPr>
      <w:hyperlink r:id="rId300" w:history="1">
        <w:r w:rsidR="00C00F41" w:rsidRPr="00A3247B">
          <w:t>TinyLog</w:t>
        </w:r>
      </w:hyperlink>
      <w:r w:rsidR="009901F4">
        <w:t>,</w:t>
      </w:r>
    </w:p>
    <w:p w14:paraId="4F7AB1F8" w14:textId="3EEA78DF" w:rsidR="00C00F41" w:rsidRPr="00A3247B" w:rsidRDefault="00000000" w:rsidP="00E11428">
      <w:pPr>
        <w:pStyle w:val="ListParagraph"/>
        <w:numPr>
          <w:ilvl w:val="0"/>
          <w:numId w:val="168"/>
        </w:numPr>
        <w:spacing w:line="240" w:lineRule="auto"/>
      </w:pPr>
      <w:hyperlink r:id="rId301" w:history="1">
        <w:r w:rsidR="00C00F41" w:rsidRPr="00A3247B">
          <w:t>StripeLog</w:t>
        </w:r>
      </w:hyperlink>
      <w:r w:rsidR="009901F4">
        <w:t>,</w:t>
      </w:r>
    </w:p>
    <w:p w14:paraId="310A5415" w14:textId="442BE817" w:rsidR="00C00F41" w:rsidRPr="00A3247B" w:rsidRDefault="00000000" w:rsidP="00E11428">
      <w:pPr>
        <w:pStyle w:val="ListParagraph"/>
        <w:numPr>
          <w:ilvl w:val="0"/>
          <w:numId w:val="168"/>
        </w:numPr>
        <w:spacing w:line="240" w:lineRule="auto"/>
      </w:pPr>
      <w:hyperlink r:id="rId302" w:history="1">
        <w:r w:rsidR="00C00F41" w:rsidRPr="00A3247B">
          <w:t>Семейство MergeTree</w:t>
        </w:r>
      </w:hyperlink>
      <w:r w:rsidR="009901F4">
        <w:t>.</w:t>
      </w:r>
    </w:p>
    <w:p w14:paraId="74486D10" w14:textId="12F89842" w:rsidR="00C00F41" w:rsidRPr="00110A00" w:rsidRDefault="00C00F41" w:rsidP="00110A00">
      <w:pPr>
        <w:spacing w:line="240" w:lineRule="auto"/>
      </w:pPr>
      <w:r w:rsidRPr="00110A00">
        <w:t xml:space="preserve">При попытке выполнить запрос с таблицами с другими табличными движками, </w:t>
      </w:r>
      <w:r w:rsidR="00B81A34">
        <w:t>RT.WideStore</w:t>
      </w:r>
      <w:r w:rsidRPr="00110A00">
        <w:t xml:space="preserve"> генерирует исключение.</w:t>
      </w:r>
    </w:p>
    <w:p w14:paraId="198CEAF0" w14:textId="169377D9" w:rsidR="00C00F41" w:rsidRPr="00110A00" w:rsidRDefault="00C00F41" w:rsidP="00110A00">
      <w:pPr>
        <w:spacing w:line="240" w:lineRule="auto"/>
      </w:pPr>
      <w:r w:rsidRPr="00110A00">
        <w:t>В движках</w:t>
      </w:r>
      <w:r w:rsidR="00784DA7" w:rsidRPr="00110A00">
        <w:t xml:space="preserve"> </w:t>
      </w:r>
      <w:r w:rsidRPr="00110A00">
        <w:t>*Log</w:t>
      </w:r>
      <w:r w:rsidR="00784DA7" w:rsidRPr="00110A00">
        <w:t xml:space="preserve"> </w:t>
      </w:r>
      <w:r w:rsidRPr="00110A00">
        <w:t>не предусмотрено автоматическое восстановление данных после сбоя. Используйте запрос</w:t>
      </w:r>
      <w:r w:rsidR="00784DA7" w:rsidRPr="00110A00">
        <w:t xml:space="preserve"> </w:t>
      </w:r>
      <w:r w:rsidRPr="00110A00">
        <w:t>CHECK TABLE, чтобы своевременно выявлять повреждение данных.</w:t>
      </w:r>
    </w:p>
    <w:p w14:paraId="4E1DB0DC" w14:textId="1CC62C94" w:rsidR="00C00F41" w:rsidRPr="00110A00" w:rsidRDefault="00C00F41" w:rsidP="00110A00">
      <w:pPr>
        <w:spacing w:line="240" w:lineRule="auto"/>
      </w:pPr>
      <w:r w:rsidRPr="00110A00">
        <w:t>Для движков из семейства</w:t>
      </w:r>
      <w:r w:rsidR="00784DA7" w:rsidRPr="00110A00">
        <w:t xml:space="preserve"> </w:t>
      </w:r>
      <w:r w:rsidRPr="00110A00">
        <w:t>MergeTree</w:t>
      </w:r>
      <w:r w:rsidR="00784DA7" w:rsidRPr="00110A00">
        <w:t xml:space="preserve"> </w:t>
      </w:r>
      <w:r w:rsidRPr="00110A00">
        <w:t>запрос</w:t>
      </w:r>
      <w:r w:rsidR="00784DA7" w:rsidRPr="00110A00">
        <w:t xml:space="preserve"> </w:t>
      </w:r>
      <w:r w:rsidRPr="00110A00">
        <w:t>CHECK TABLE</w:t>
      </w:r>
      <w:r w:rsidR="00784DA7" w:rsidRPr="00110A00">
        <w:t xml:space="preserve"> </w:t>
      </w:r>
      <w:r w:rsidRPr="00110A00">
        <w:t>показывает статус проверки для каждого отдельного куска данных таблицы на локальном сервере.</w:t>
      </w:r>
    </w:p>
    <w:p w14:paraId="6416C02F" w14:textId="77777777" w:rsidR="00C00F41" w:rsidRPr="00110A00" w:rsidRDefault="00C00F41" w:rsidP="00110A00">
      <w:pPr>
        <w:spacing w:line="240" w:lineRule="auto"/>
      </w:pPr>
      <w:r w:rsidRPr="00110A00">
        <w:t>Что делать, если данные повреждены</w:t>
      </w:r>
    </w:p>
    <w:p w14:paraId="57D7CA3A" w14:textId="77777777" w:rsidR="00C00F41" w:rsidRPr="00110A00" w:rsidRDefault="00C00F41" w:rsidP="00110A00">
      <w:pPr>
        <w:spacing w:line="240" w:lineRule="auto"/>
      </w:pPr>
      <w:r w:rsidRPr="00110A00">
        <w:t>В этом случае можно скопировать оставшиеся неповрежденные данные в другую таблицу. Для этого:</w:t>
      </w:r>
    </w:p>
    <w:p w14:paraId="0C75F647" w14:textId="627254B2" w:rsidR="00C00F41" w:rsidRPr="000B76D5" w:rsidRDefault="00C00F41" w:rsidP="00E11428">
      <w:pPr>
        <w:pStyle w:val="ListParagraph"/>
        <w:numPr>
          <w:ilvl w:val="0"/>
          <w:numId w:val="169"/>
        </w:numPr>
        <w:spacing w:line="240" w:lineRule="auto"/>
        <w:rPr>
          <w:lang w:val="en-US"/>
        </w:rPr>
      </w:pPr>
      <w:r w:rsidRPr="00A3247B">
        <w:t>Создайте новую таблицу с такой же структурой, как у поврежденной таблицы. Для</w:t>
      </w:r>
      <w:r w:rsidRPr="000B76D5">
        <w:rPr>
          <w:lang w:val="en-US"/>
        </w:rPr>
        <w:t xml:space="preserve"> </w:t>
      </w:r>
      <w:r w:rsidRPr="00A3247B">
        <w:t>этого</w:t>
      </w:r>
      <w:r w:rsidRPr="000B76D5">
        <w:rPr>
          <w:lang w:val="en-US"/>
        </w:rPr>
        <w:t xml:space="preserve"> </w:t>
      </w:r>
      <w:r w:rsidRPr="00A3247B">
        <w:t>выполните</w:t>
      </w:r>
      <w:r w:rsidRPr="000B76D5">
        <w:rPr>
          <w:lang w:val="en-US"/>
        </w:rPr>
        <w:t xml:space="preserve"> </w:t>
      </w:r>
      <w:r w:rsidRPr="00A3247B">
        <w:t>запрос</w:t>
      </w:r>
      <w:r w:rsidR="00784DA7" w:rsidRPr="000B76D5">
        <w:rPr>
          <w:lang w:val="en-US"/>
        </w:rPr>
        <w:t xml:space="preserve"> </w:t>
      </w:r>
      <w:r w:rsidRPr="000B76D5">
        <w:rPr>
          <w:lang w:val="en-US"/>
        </w:rPr>
        <w:t>CREATE TABLE &lt;new_table_name&gt; AS &lt;damaged_table_name&gt;.</w:t>
      </w:r>
    </w:p>
    <w:p w14:paraId="2475C827" w14:textId="63739577" w:rsidR="00C00F41" w:rsidRPr="00A3247B" w:rsidRDefault="00C00F41" w:rsidP="00E11428">
      <w:pPr>
        <w:pStyle w:val="ListParagraph"/>
        <w:numPr>
          <w:ilvl w:val="0"/>
          <w:numId w:val="169"/>
        </w:numPr>
        <w:spacing w:line="240" w:lineRule="auto"/>
      </w:pPr>
      <w:r w:rsidRPr="00A3247B">
        <w:t>Установите значение параметра</w:t>
      </w:r>
      <w:r w:rsidR="00784DA7" w:rsidRPr="00A3247B">
        <w:t xml:space="preserve"> </w:t>
      </w:r>
      <w:hyperlink r:id="rId303" w:anchor="settings-max_threads" w:history="1">
        <w:r w:rsidRPr="00A3247B">
          <w:t>max_threads</w:t>
        </w:r>
      </w:hyperlink>
      <w:r w:rsidR="00784DA7" w:rsidRPr="00A3247B">
        <w:t xml:space="preserve"> </w:t>
      </w:r>
      <w:r w:rsidRPr="00A3247B">
        <w:t>в 1. Это нужно для того, чтобы выполнить следующий запрос в одном потоке. Установить значение параметра можно через запрос:</w:t>
      </w:r>
      <w:r w:rsidR="00784DA7" w:rsidRPr="00A3247B">
        <w:t xml:space="preserve"> </w:t>
      </w:r>
      <w:r w:rsidRPr="00A3247B">
        <w:t>SET max_threads = 1.</w:t>
      </w:r>
    </w:p>
    <w:p w14:paraId="558C4926" w14:textId="69215F26" w:rsidR="00C00F41" w:rsidRPr="00A3247B" w:rsidRDefault="00C00F41" w:rsidP="00E11428">
      <w:pPr>
        <w:pStyle w:val="ListParagraph"/>
        <w:numPr>
          <w:ilvl w:val="0"/>
          <w:numId w:val="169"/>
        </w:numPr>
        <w:spacing w:line="240" w:lineRule="auto"/>
      </w:pPr>
      <w:r w:rsidRPr="00A3247B">
        <w:t>Выполните</w:t>
      </w:r>
      <w:r w:rsidRPr="000B76D5">
        <w:rPr>
          <w:lang w:val="en-US"/>
        </w:rPr>
        <w:t xml:space="preserve"> </w:t>
      </w:r>
      <w:r w:rsidRPr="00A3247B">
        <w:t>запрос</w:t>
      </w:r>
      <w:r w:rsidR="00784DA7" w:rsidRPr="000B76D5">
        <w:rPr>
          <w:lang w:val="en-US"/>
        </w:rPr>
        <w:t xml:space="preserve"> </w:t>
      </w:r>
      <w:r w:rsidRPr="000B76D5">
        <w:rPr>
          <w:lang w:val="en-US"/>
        </w:rPr>
        <w:t xml:space="preserve">INSERT INTO &lt;new_table_name&gt; SELECT * FROM &lt;damaged_table_name&gt;. </w:t>
      </w:r>
      <w:r w:rsidRPr="00A3247B">
        <w:t>В результате неповрежденные данные будут скопированы в другую таблицу. Обратите внимание, будут скопированы только те данные, которые следуют до поврежденного участка.</w:t>
      </w:r>
    </w:p>
    <w:p w14:paraId="01DF0D80" w14:textId="156557D9" w:rsidR="00C00F41" w:rsidRPr="00A3247B" w:rsidRDefault="00C00F41" w:rsidP="00E11428">
      <w:pPr>
        <w:pStyle w:val="ListParagraph"/>
        <w:numPr>
          <w:ilvl w:val="0"/>
          <w:numId w:val="169"/>
        </w:numPr>
        <w:spacing w:line="240" w:lineRule="auto"/>
      </w:pPr>
      <w:r w:rsidRPr="00A3247B">
        <w:t>Перезапустите</w:t>
      </w:r>
      <w:r w:rsidR="00784DA7" w:rsidRPr="00A3247B">
        <w:t xml:space="preserve"> </w:t>
      </w:r>
      <w:r w:rsidRPr="00A3247B">
        <w:t>clickhouse-client, чтобы вернуть предыдущее значение параметра</w:t>
      </w:r>
      <w:r w:rsidR="00784DA7" w:rsidRPr="00A3247B">
        <w:t xml:space="preserve"> </w:t>
      </w:r>
      <w:r w:rsidRPr="00A3247B">
        <w:t>max_threads.</w:t>
      </w:r>
    </w:p>
    <w:p w14:paraId="32AFAABF" w14:textId="37AC245C" w:rsidR="00C00F41" w:rsidRDefault="00C00F41" w:rsidP="00110A00">
      <w:pPr>
        <w:pStyle w:val="Heading5"/>
        <w:rPr>
          <w:lang w:val="en-US"/>
        </w:rPr>
      </w:pPr>
      <w:r w:rsidRPr="00110A00">
        <w:rPr>
          <w:lang w:val="en-US"/>
        </w:rPr>
        <w:t>DESCRIBE TABLE Statement</w:t>
      </w:r>
    </w:p>
    <w:p w14:paraId="61FBB2C3" w14:textId="4C016889" w:rsidR="000D68B0" w:rsidRPr="000D68B0" w:rsidRDefault="000D68B0" w:rsidP="000D68B0">
      <w:pPr>
        <w:spacing w:line="240" w:lineRule="auto"/>
        <w:rPr>
          <w:lang w:val="en-US"/>
        </w:rPr>
      </w:pPr>
      <w:r w:rsidRPr="00110A00">
        <w:t>Синтаксис</w:t>
      </w:r>
      <w:r w:rsidRPr="000B76D5">
        <w:rPr>
          <w:lang w:val="en-US"/>
        </w:rPr>
        <w:t>:</w:t>
      </w:r>
    </w:p>
    <w:p w14:paraId="18362EDE" w14:textId="7DD7886C"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ESC</w:t>
      </w:r>
      <w:r w:rsidRPr="00AA4CA8">
        <w:rPr>
          <w:rStyle w:val="o"/>
          <w:rFonts w:ascii="Consolas" w:hAnsi="Consolas" w:cs="Consolas"/>
          <w:color w:val="88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DESCRIB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ilename</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ormat</w:t>
      </w:r>
      <w:r w:rsidRPr="00AA4CA8">
        <w:rPr>
          <w:rStyle w:val="p"/>
          <w:rFonts w:ascii="Consolas" w:hAnsi="Consolas" w:cs="Consolas"/>
          <w:color w:val="2F1E2E"/>
          <w:highlight w:val="lightGray"/>
          <w:shd w:val="clear" w:color="auto" w:fill="EEEEEE"/>
          <w:lang w:val="en-US"/>
        </w:rPr>
        <w:t>]</w:t>
      </w:r>
    </w:p>
    <w:p w14:paraId="71B0A714" w14:textId="77777777" w:rsidR="00C00F41" w:rsidRPr="00110A00" w:rsidRDefault="00C00F41" w:rsidP="00110A00">
      <w:pPr>
        <w:spacing w:line="240" w:lineRule="auto"/>
      </w:pPr>
      <w:r w:rsidRPr="00110A00">
        <w:t>Возвращает описание столбцов таблицы.</w:t>
      </w:r>
    </w:p>
    <w:p w14:paraId="21069F75" w14:textId="77777777" w:rsidR="00C00F41" w:rsidRPr="00110A00" w:rsidRDefault="00C00F41" w:rsidP="00110A00">
      <w:pPr>
        <w:spacing w:line="240" w:lineRule="auto"/>
      </w:pPr>
      <w:r w:rsidRPr="00110A00">
        <w:t>Результат запроса содержит столбцы (все столбцы имеют тип String):</w:t>
      </w:r>
    </w:p>
    <w:p w14:paraId="16200248" w14:textId="6F3769EF" w:rsidR="00C00F41" w:rsidRPr="00A3247B" w:rsidRDefault="00C00F41" w:rsidP="00E11428">
      <w:pPr>
        <w:pStyle w:val="ListParagraph"/>
        <w:numPr>
          <w:ilvl w:val="0"/>
          <w:numId w:val="168"/>
        </w:numPr>
        <w:spacing w:line="240" w:lineRule="auto"/>
      </w:pPr>
      <w:r w:rsidRPr="00A3247B">
        <w:t>name</w:t>
      </w:r>
      <w:r w:rsidR="00784DA7" w:rsidRPr="00A3247B">
        <w:t xml:space="preserve"> </w:t>
      </w:r>
      <w:r w:rsidR="0020047D">
        <w:t>–</w:t>
      </w:r>
      <w:r w:rsidRPr="00A3247B">
        <w:t xml:space="preserve"> имя столбца таблицы;</w:t>
      </w:r>
    </w:p>
    <w:p w14:paraId="65042F2A" w14:textId="5E8A85C6" w:rsidR="00C00F41" w:rsidRPr="00A3247B" w:rsidRDefault="00C00F41" w:rsidP="00E11428">
      <w:pPr>
        <w:pStyle w:val="ListParagraph"/>
        <w:numPr>
          <w:ilvl w:val="0"/>
          <w:numId w:val="168"/>
        </w:numPr>
        <w:spacing w:line="240" w:lineRule="auto"/>
      </w:pPr>
      <w:r w:rsidRPr="00A3247B">
        <w:t>type</w:t>
      </w:r>
      <w:r w:rsidR="000D68B0">
        <w:t xml:space="preserve"> </w:t>
      </w:r>
      <w:r w:rsidR="0020047D">
        <w:t>–</w:t>
      </w:r>
      <w:r w:rsidRPr="00A3247B">
        <w:t xml:space="preserve"> тип столбца;</w:t>
      </w:r>
    </w:p>
    <w:p w14:paraId="6C924223" w14:textId="6439F1A3" w:rsidR="00C00F41" w:rsidRPr="00A3247B" w:rsidRDefault="00C00F41" w:rsidP="00E11428">
      <w:pPr>
        <w:pStyle w:val="ListParagraph"/>
        <w:numPr>
          <w:ilvl w:val="0"/>
          <w:numId w:val="168"/>
        </w:numPr>
        <w:spacing w:line="240" w:lineRule="auto"/>
      </w:pPr>
      <w:r w:rsidRPr="00A3247B">
        <w:t>default_type</w:t>
      </w:r>
      <w:r w:rsidR="00784DA7" w:rsidRPr="00A3247B">
        <w:t xml:space="preserve"> </w:t>
      </w:r>
      <w:r w:rsidR="0020047D">
        <w:t>–</w:t>
      </w:r>
      <w:r w:rsidRPr="00A3247B">
        <w:t xml:space="preserve"> в каком виде задано</w:t>
      </w:r>
      <w:r w:rsidR="00784DA7" w:rsidRPr="00A3247B">
        <w:t xml:space="preserve"> </w:t>
      </w:r>
      <w:hyperlink r:id="rId304" w:anchor="create-default-values" w:history="1">
        <w:r w:rsidRPr="00A3247B">
          <w:t>выражение для значения по умолчанию</w:t>
        </w:r>
      </w:hyperlink>
      <w:r w:rsidRPr="00A3247B">
        <w:t>:</w:t>
      </w:r>
      <w:r w:rsidR="00784DA7" w:rsidRPr="00A3247B">
        <w:t xml:space="preserve"> </w:t>
      </w:r>
      <w:r w:rsidRPr="00A3247B">
        <w:t>DEFAULT,</w:t>
      </w:r>
      <w:r w:rsidR="00784DA7" w:rsidRPr="00A3247B">
        <w:t xml:space="preserve"> </w:t>
      </w:r>
      <w:r w:rsidRPr="00A3247B">
        <w:t>MATERIALIZED</w:t>
      </w:r>
      <w:r w:rsidR="00784DA7" w:rsidRPr="00A3247B">
        <w:t xml:space="preserve"> </w:t>
      </w:r>
      <w:r w:rsidRPr="00A3247B">
        <w:t>или</w:t>
      </w:r>
      <w:r w:rsidR="00784DA7" w:rsidRPr="00A3247B">
        <w:t xml:space="preserve"> </w:t>
      </w:r>
      <w:r w:rsidRPr="00A3247B">
        <w:t>ALIAS. Столбец содержит пустую строку, если значение по умолчанию не задано.</w:t>
      </w:r>
    </w:p>
    <w:p w14:paraId="4200176D" w14:textId="4D281A94" w:rsidR="00C00F41" w:rsidRPr="00A3247B" w:rsidRDefault="00C00F41" w:rsidP="00E11428">
      <w:pPr>
        <w:pStyle w:val="ListParagraph"/>
        <w:numPr>
          <w:ilvl w:val="0"/>
          <w:numId w:val="168"/>
        </w:numPr>
        <w:spacing w:line="240" w:lineRule="auto"/>
      </w:pPr>
      <w:r w:rsidRPr="00A3247B">
        <w:t>default_expression</w:t>
      </w:r>
      <w:r w:rsidR="00784DA7" w:rsidRPr="00A3247B">
        <w:t xml:space="preserve"> </w:t>
      </w:r>
      <w:r w:rsidR="0020047D">
        <w:t>–</w:t>
      </w:r>
      <w:r w:rsidRPr="00A3247B">
        <w:t xml:space="preserve"> значение, заданное в секции</w:t>
      </w:r>
      <w:r w:rsidR="00784DA7" w:rsidRPr="00A3247B">
        <w:t xml:space="preserve"> </w:t>
      </w:r>
      <w:r w:rsidRPr="00A3247B">
        <w:t>DEFAULT;</w:t>
      </w:r>
    </w:p>
    <w:p w14:paraId="188F7ADB" w14:textId="42E5FAD4" w:rsidR="00C00F41" w:rsidRPr="00A3247B" w:rsidRDefault="00C00F41" w:rsidP="00E11428">
      <w:pPr>
        <w:pStyle w:val="ListParagraph"/>
        <w:numPr>
          <w:ilvl w:val="0"/>
          <w:numId w:val="168"/>
        </w:numPr>
        <w:spacing w:line="240" w:lineRule="auto"/>
      </w:pPr>
      <w:r w:rsidRPr="00A3247B">
        <w:t>comment_expression</w:t>
      </w:r>
      <w:r w:rsidR="00784DA7" w:rsidRPr="00A3247B">
        <w:t xml:space="preserve"> </w:t>
      </w:r>
      <w:r w:rsidR="0020047D">
        <w:t>–</w:t>
      </w:r>
      <w:r w:rsidRPr="00A3247B">
        <w:t xml:space="preserve"> комментарий к столбцу.</w:t>
      </w:r>
    </w:p>
    <w:p w14:paraId="5368D742" w14:textId="77777777" w:rsidR="00C00F41" w:rsidRPr="00110A00" w:rsidRDefault="00C00F41" w:rsidP="00110A00">
      <w:pPr>
        <w:spacing w:line="240" w:lineRule="auto"/>
      </w:pPr>
      <w:r w:rsidRPr="00110A00">
        <w:t>Вложенные структуры данных выводятся в «развёрнутом» виде. То есть, каждый столбец - по отдельности, с именем через точку.</w:t>
      </w:r>
    </w:p>
    <w:p w14:paraId="6F3DC23D" w14:textId="3CB423A2" w:rsidR="00C00F41" w:rsidRPr="000B76D5" w:rsidRDefault="00C00F41" w:rsidP="00110A00">
      <w:pPr>
        <w:pStyle w:val="Heading5"/>
      </w:pPr>
      <w:r w:rsidRPr="00110A00">
        <w:rPr>
          <w:lang w:val="en-US"/>
        </w:rPr>
        <w:t>DETACH</w:t>
      </w:r>
    </w:p>
    <w:p w14:paraId="2F519BAB" w14:textId="0B01A021" w:rsidR="00C00F41" w:rsidRDefault="00C00F41" w:rsidP="00110A00">
      <w:pPr>
        <w:spacing w:line="240" w:lineRule="auto"/>
      </w:pPr>
      <w:r w:rsidRPr="00110A00">
        <w:t>Удаляет из сервера информацию о таблице name. Сервер перестаёт знать о существовании таблицы.</w:t>
      </w:r>
    </w:p>
    <w:p w14:paraId="293F59C7" w14:textId="77777777" w:rsidR="000D68B0" w:rsidRPr="000B76D5" w:rsidRDefault="000D68B0" w:rsidP="000D68B0">
      <w:pPr>
        <w:spacing w:line="240" w:lineRule="auto"/>
        <w:rPr>
          <w:lang w:val="en-US"/>
        </w:rPr>
      </w:pPr>
      <w:r w:rsidRPr="00110A00">
        <w:t>Синтаксис</w:t>
      </w:r>
      <w:r w:rsidRPr="000B76D5">
        <w:rPr>
          <w:lang w:val="en-US"/>
        </w:rPr>
        <w:t>:</w:t>
      </w:r>
    </w:p>
    <w:p w14:paraId="68CDAC2F" w14:textId="74E68699"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DETACH</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355388B3" w14:textId="7BDEDF52" w:rsidR="00C00F41" w:rsidRPr="00110A00" w:rsidRDefault="00C00F41" w:rsidP="00110A00">
      <w:pPr>
        <w:spacing w:line="240" w:lineRule="auto"/>
      </w:pPr>
      <w:r w:rsidRPr="00110A00">
        <w:t>Но ни данные, ни метаданные таблицы не удаляются. При следующем запуске сервера, сервер прочитает метаданные и снова узнает о таблице.</w:t>
      </w:r>
      <w:r w:rsidRPr="00110A00">
        <w:br/>
        <w:t>Также, «отцепленную» таблицу можно прицепить заново запросом</w:t>
      </w:r>
      <w:r w:rsidR="00784DA7" w:rsidRPr="00110A00">
        <w:t xml:space="preserve"> </w:t>
      </w:r>
      <w:r w:rsidRPr="00110A00">
        <w:t>ATTACH</w:t>
      </w:r>
      <w:r w:rsidR="00784DA7" w:rsidRPr="00110A00">
        <w:t xml:space="preserve"> </w:t>
      </w:r>
      <w:r w:rsidRPr="00110A00">
        <w:t>(за исключением системных таблиц, для которых метаданные не хранятся).</w:t>
      </w:r>
    </w:p>
    <w:p w14:paraId="60B01E02" w14:textId="315107DB" w:rsidR="00C00F41" w:rsidRPr="00110A00" w:rsidRDefault="00C00F41" w:rsidP="00110A00">
      <w:pPr>
        <w:spacing w:line="240" w:lineRule="auto"/>
      </w:pPr>
      <w:r w:rsidRPr="00110A00">
        <w:t>Запроса</w:t>
      </w:r>
      <w:r w:rsidR="00784DA7" w:rsidRPr="00110A00">
        <w:t xml:space="preserve"> </w:t>
      </w:r>
      <w:r w:rsidRPr="00110A00">
        <w:t>DETACH DATABASE</w:t>
      </w:r>
      <w:r w:rsidR="00784DA7" w:rsidRPr="00110A00">
        <w:t xml:space="preserve"> </w:t>
      </w:r>
      <w:r w:rsidRPr="00110A00">
        <w:t>нет.</w:t>
      </w:r>
    </w:p>
    <w:p w14:paraId="7ECD2A77" w14:textId="5427ABDD" w:rsidR="00C00F41" w:rsidRPr="000B76D5" w:rsidRDefault="00C00F41" w:rsidP="00110A00">
      <w:pPr>
        <w:pStyle w:val="Heading5"/>
      </w:pPr>
      <w:r w:rsidRPr="00110A00">
        <w:rPr>
          <w:lang w:val="en-US"/>
        </w:rPr>
        <w:t>DROP</w:t>
      </w:r>
    </w:p>
    <w:p w14:paraId="1FE32273" w14:textId="7029EC7A" w:rsidR="00C00F41" w:rsidRPr="00110A00" w:rsidRDefault="00C00F41" w:rsidP="00110A00">
      <w:pPr>
        <w:spacing w:line="240" w:lineRule="auto"/>
      </w:pPr>
      <w:r w:rsidRPr="00110A00">
        <w:t>Удаляет существующий объект. Если указано</w:t>
      </w:r>
      <w:r w:rsidR="00784DA7" w:rsidRPr="00110A00">
        <w:t xml:space="preserve"> </w:t>
      </w:r>
      <w:r w:rsidRPr="00110A00">
        <w:t>IF EXISTS</w:t>
      </w:r>
      <w:r w:rsidR="00784DA7" w:rsidRPr="00110A00">
        <w:t xml:space="preserve"> </w:t>
      </w:r>
      <w:r w:rsidRPr="00110A00">
        <w:t>- не выдавать ошибку, если объекта не существует.</w:t>
      </w:r>
    </w:p>
    <w:p w14:paraId="67AD5C22" w14:textId="6B1FDDE6" w:rsidR="00C00F41" w:rsidRPr="00DE2082" w:rsidRDefault="00C00F41" w:rsidP="00DE2082">
      <w:pPr>
        <w:pStyle w:val="Heading6"/>
      </w:pPr>
      <w:r w:rsidRPr="00DE2082">
        <w:t>DROP DATABASE</w:t>
      </w:r>
    </w:p>
    <w:p w14:paraId="00B473B3" w14:textId="33B7AA2F" w:rsidR="00C00F41" w:rsidRPr="00110A00" w:rsidRDefault="00C00F41" w:rsidP="00110A00">
      <w:pPr>
        <w:spacing w:line="240" w:lineRule="auto"/>
      </w:pPr>
      <w:r w:rsidRPr="00110A00">
        <w:t>Удаляет все таблицы в базе данных</w:t>
      </w:r>
      <w:r w:rsidR="00784DA7" w:rsidRPr="00110A00">
        <w:t xml:space="preserve"> </w:t>
      </w:r>
      <w:r w:rsidRPr="00110A00">
        <w:t>db, затем удаляет саму базу данных</w:t>
      </w:r>
      <w:r w:rsidR="00784DA7" w:rsidRPr="00110A00">
        <w:t xml:space="preserve"> </w:t>
      </w:r>
      <w:r w:rsidRPr="00110A00">
        <w:t>db.</w:t>
      </w:r>
    </w:p>
    <w:p w14:paraId="25C74A5C" w14:textId="77777777" w:rsidR="00C00F41" w:rsidRPr="000B76D5" w:rsidRDefault="00C00F41" w:rsidP="00110A00">
      <w:pPr>
        <w:spacing w:line="240" w:lineRule="auto"/>
        <w:rPr>
          <w:lang w:val="en-US"/>
        </w:rPr>
      </w:pPr>
      <w:r w:rsidRPr="00110A00">
        <w:t>Синтаксис</w:t>
      </w:r>
      <w:r w:rsidRPr="000B76D5">
        <w:rPr>
          <w:lang w:val="en-US"/>
        </w:rPr>
        <w:t>:</w:t>
      </w:r>
    </w:p>
    <w:p w14:paraId="697C64F7" w14:textId="323FEE0D"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ATABAS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db</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643A5040" w14:textId="1BB4FC77" w:rsidR="00C00F41" w:rsidRPr="000B76D5" w:rsidRDefault="00C00F41" w:rsidP="00DE2082">
      <w:pPr>
        <w:pStyle w:val="Heading6"/>
      </w:pPr>
      <w:r w:rsidRPr="00AA4CA8">
        <w:rPr>
          <w:lang w:val="en-US"/>
        </w:rPr>
        <w:t>DROP</w:t>
      </w:r>
      <w:r w:rsidRPr="000B76D5">
        <w:t xml:space="preserve"> </w:t>
      </w:r>
      <w:r w:rsidRPr="00AA4CA8">
        <w:rPr>
          <w:lang w:val="en-US"/>
        </w:rPr>
        <w:t>TABLE</w:t>
      </w:r>
    </w:p>
    <w:p w14:paraId="2C259ACA" w14:textId="77777777" w:rsidR="00C00F41" w:rsidRPr="00A3247B" w:rsidRDefault="00C00F41" w:rsidP="00110A00">
      <w:pPr>
        <w:spacing w:line="240" w:lineRule="auto"/>
      </w:pPr>
      <w:r w:rsidRPr="00110A00">
        <w:t>Удаляет</w:t>
      </w:r>
      <w:r w:rsidRPr="00A3247B">
        <w:t xml:space="preserve"> </w:t>
      </w:r>
      <w:r w:rsidRPr="00110A00">
        <w:t>таблицу</w:t>
      </w:r>
      <w:r w:rsidRPr="00A3247B">
        <w:t>.</w:t>
      </w:r>
    </w:p>
    <w:p w14:paraId="39B014AB" w14:textId="77777777" w:rsidR="00C00F41" w:rsidRPr="00A3247B" w:rsidRDefault="00C00F41" w:rsidP="00A3247B">
      <w:pPr>
        <w:spacing w:line="240" w:lineRule="auto"/>
      </w:pPr>
      <w:r w:rsidRPr="00A3247B">
        <w:t>Синтаксис:</w:t>
      </w:r>
    </w:p>
    <w:p w14:paraId="3315C36E" w14:textId="048D95B1"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EMPORARY</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64F72E99" w14:textId="63C58459" w:rsidR="00C00F41" w:rsidRPr="000B76D5" w:rsidRDefault="00C00F41" w:rsidP="00DE2082">
      <w:pPr>
        <w:pStyle w:val="Heading6"/>
      </w:pPr>
      <w:r w:rsidRPr="00AA4CA8">
        <w:rPr>
          <w:lang w:val="en-US"/>
        </w:rPr>
        <w:t>DROP</w:t>
      </w:r>
      <w:r w:rsidRPr="000B76D5">
        <w:t xml:space="preserve"> </w:t>
      </w:r>
      <w:r w:rsidRPr="00AA4CA8">
        <w:rPr>
          <w:lang w:val="en-US"/>
        </w:rPr>
        <w:t>DICTIONARY</w:t>
      </w:r>
    </w:p>
    <w:p w14:paraId="79C3830A" w14:textId="77777777" w:rsidR="00C00F41" w:rsidRPr="000B76D5" w:rsidRDefault="00C00F41" w:rsidP="00110A00">
      <w:pPr>
        <w:spacing w:line="240" w:lineRule="auto"/>
      </w:pPr>
      <w:r w:rsidRPr="00110A00">
        <w:t>Удаляет</w:t>
      </w:r>
      <w:r w:rsidRPr="000B76D5">
        <w:t xml:space="preserve"> </w:t>
      </w:r>
      <w:r w:rsidRPr="00110A00">
        <w:t>словарь</w:t>
      </w:r>
      <w:r w:rsidRPr="000B76D5">
        <w:t>.</w:t>
      </w:r>
    </w:p>
    <w:p w14:paraId="5C870035" w14:textId="77777777" w:rsidR="00C00F41" w:rsidRPr="000B76D5" w:rsidRDefault="00C00F41" w:rsidP="00110A00">
      <w:pPr>
        <w:spacing w:line="240" w:lineRule="auto"/>
      </w:pPr>
      <w:r w:rsidRPr="00110A00">
        <w:t>Синтаксис</w:t>
      </w:r>
      <w:r w:rsidRPr="000B76D5">
        <w:t>:</w:t>
      </w:r>
    </w:p>
    <w:p w14:paraId="421FC88C" w14:textId="6A7278A1"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ICTIONARY</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p>
    <w:p w14:paraId="585D6DC9" w14:textId="5881C17A" w:rsidR="00C00F41" w:rsidRPr="000B76D5" w:rsidRDefault="00C00F41" w:rsidP="00DE2082">
      <w:pPr>
        <w:pStyle w:val="Heading6"/>
      </w:pPr>
      <w:r w:rsidRPr="00AA4CA8">
        <w:rPr>
          <w:lang w:val="en-US"/>
        </w:rPr>
        <w:t>DROP</w:t>
      </w:r>
      <w:r w:rsidRPr="000B76D5">
        <w:t xml:space="preserve"> </w:t>
      </w:r>
      <w:r w:rsidRPr="00AA4CA8">
        <w:rPr>
          <w:lang w:val="en-US"/>
        </w:rPr>
        <w:t>USER</w:t>
      </w:r>
    </w:p>
    <w:p w14:paraId="1349AA70" w14:textId="77777777" w:rsidR="00C00F41" w:rsidRPr="000B76D5" w:rsidRDefault="00C00F41" w:rsidP="00110A00">
      <w:pPr>
        <w:spacing w:line="240" w:lineRule="auto"/>
      </w:pPr>
      <w:r w:rsidRPr="00110A00">
        <w:t>Удаляет</w:t>
      </w:r>
      <w:r w:rsidRPr="000B76D5">
        <w:t xml:space="preserve"> </w:t>
      </w:r>
      <w:r w:rsidRPr="00110A00">
        <w:t>пользователя</w:t>
      </w:r>
      <w:r w:rsidRPr="000B76D5">
        <w:t>.</w:t>
      </w:r>
    </w:p>
    <w:p w14:paraId="0C1C4C2E" w14:textId="77777777" w:rsidR="00C00F41" w:rsidRPr="000B76D5" w:rsidRDefault="00C00F41" w:rsidP="00110A00">
      <w:pPr>
        <w:spacing w:line="240" w:lineRule="auto"/>
      </w:pPr>
      <w:r w:rsidRPr="00110A00">
        <w:t>Синтаксис</w:t>
      </w:r>
      <w:r w:rsidRPr="000B76D5">
        <w:t>:</w:t>
      </w:r>
    </w:p>
    <w:p w14:paraId="34A32ABF" w14:textId="1B197C42"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72ABB767" w14:textId="57206AEB" w:rsidR="00C00F41" w:rsidRPr="00C04E44" w:rsidRDefault="00C00F41" w:rsidP="00DE2082">
      <w:pPr>
        <w:pStyle w:val="Heading6"/>
        <w:rPr>
          <w:lang w:val="en-US"/>
        </w:rPr>
      </w:pPr>
      <w:r w:rsidRPr="00AA4CA8">
        <w:rPr>
          <w:lang w:val="en-US"/>
        </w:rPr>
        <w:t>DROP</w:t>
      </w:r>
      <w:r w:rsidRPr="00C04E44">
        <w:rPr>
          <w:lang w:val="en-US"/>
        </w:rPr>
        <w:t xml:space="preserve"> </w:t>
      </w:r>
      <w:r w:rsidRPr="00AA4CA8">
        <w:rPr>
          <w:lang w:val="en-US"/>
        </w:rPr>
        <w:t>ROLE</w:t>
      </w:r>
    </w:p>
    <w:p w14:paraId="40A7D857" w14:textId="77777777" w:rsidR="00C00F41" w:rsidRPr="00110A00" w:rsidRDefault="00C00F41" w:rsidP="00110A00">
      <w:pPr>
        <w:spacing w:line="240" w:lineRule="auto"/>
      </w:pPr>
      <w:r w:rsidRPr="00110A00">
        <w:t>Удаляет роль. При удалении роль отзывается у всех объектов системы доступа, которым она присвоена.</w:t>
      </w:r>
    </w:p>
    <w:p w14:paraId="02234711" w14:textId="77777777" w:rsidR="00C00F41" w:rsidRPr="000B76D5" w:rsidRDefault="00C00F41" w:rsidP="00110A00">
      <w:pPr>
        <w:spacing w:line="240" w:lineRule="auto"/>
        <w:rPr>
          <w:lang w:val="en-US"/>
        </w:rPr>
      </w:pPr>
      <w:r w:rsidRPr="00110A00">
        <w:t>Синтаксис</w:t>
      </w:r>
      <w:r w:rsidRPr="000B76D5">
        <w:rPr>
          <w:lang w:val="en-US"/>
        </w:rPr>
        <w:t>:</w:t>
      </w:r>
    </w:p>
    <w:p w14:paraId="1E6A1944" w14:textId="3911CE42"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6758011F" w14:textId="1246BA7C" w:rsidR="00C00F41" w:rsidRPr="00C04E44" w:rsidRDefault="00C00F41" w:rsidP="00DE2082">
      <w:pPr>
        <w:pStyle w:val="Heading6"/>
        <w:rPr>
          <w:lang w:val="en-US"/>
        </w:rPr>
      </w:pPr>
      <w:r w:rsidRPr="00AA4CA8">
        <w:rPr>
          <w:lang w:val="en-US"/>
        </w:rPr>
        <w:t>DROP</w:t>
      </w:r>
      <w:r w:rsidRPr="00C04E44">
        <w:rPr>
          <w:lang w:val="en-US"/>
        </w:rPr>
        <w:t xml:space="preserve"> </w:t>
      </w:r>
      <w:r w:rsidRPr="00AA4CA8">
        <w:rPr>
          <w:lang w:val="en-US"/>
        </w:rPr>
        <w:t>ROW</w:t>
      </w:r>
      <w:r w:rsidRPr="00C04E44">
        <w:rPr>
          <w:lang w:val="en-US"/>
        </w:rPr>
        <w:t xml:space="preserve"> </w:t>
      </w:r>
      <w:r w:rsidRPr="00AA4CA8">
        <w:rPr>
          <w:lang w:val="en-US"/>
        </w:rPr>
        <w:t>POLICY</w:t>
      </w:r>
    </w:p>
    <w:p w14:paraId="362FF4AE" w14:textId="77777777" w:rsidR="00C00F41" w:rsidRPr="00110A00" w:rsidRDefault="00C00F41" w:rsidP="00110A00">
      <w:pPr>
        <w:spacing w:line="240" w:lineRule="auto"/>
      </w:pPr>
      <w:r w:rsidRPr="00110A00">
        <w:t>Удаляет политику доступа к строкам. При удалении политика отзывается у всех объектов системы доступа, которым она присвоена.</w:t>
      </w:r>
    </w:p>
    <w:p w14:paraId="68CA78B2" w14:textId="77777777" w:rsidR="00C00F41" w:rsidRPr="000B76D5" w:rsidRDefault="00C00F41" w:rsidP="00110A00">
      <w:pPr>
        <w:spacing w:line="240" w:lineRule="auto"/>
        <w:rPr>
          <w:lang w:val="en-US"/>
        </w:rPr>
      </w:pPr>
      <w:r w:rsidRPr="00110A00">
        <w:t>Синтаксис</w:t>
      </w:r>
      <w:r w:rsidRPr="000B76D5">
        <w:rPr>
          <w:lang w:val="en-US"/>
        </w:rPr>
        <w:t>:</w:t>
      </w:r>
    </w:p>
    <w:p w14:paraId="3A853B6D" w14:textId="2B71D3F3"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ROW</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OLICY</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database</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24459A9E" w14:textId="73E42771" w:rsidR="00C00F41" w:rsidRPr="00DE2082" w:rsidRDefault="00C00F41" w:rsidP="00DE2082">
      <w:pPr>
        <w:pStyle w:val="Heading6"/>
      </w:pPr>
      <w:r w:rsidRPr="00DE2082">
        <w:t>DROP QUOTA</w:t>
      </w:r>
    </w:p>
    <w:p w14:paraId="1D4966F5" w14:textId="77777777" w:rsidR="00C00F41" w:rsidRPr="00110A00" w:rsidRDefault="00C00F41" w:rsidP="00110A00">
      <w:pPr>
        <w:spacing w:line="240" w:lineRule="auto"/>
      </w:pPr>
      <w:r w:rsidRPr="00110A00">
        <w:t>Удаляет квоту. При удалении квота отзывается у всех объектов системы доступа, которым она присвоена.</w:t>
      </w:r>
    </w:p>
    <w:p w14:paraId="23FF8A64" w14:textId="77777777" w:rsidR="00C00F41" w:rsidRPr="000B76D5" w:rsidRDefault="00C00F41" w:rsidP="00110A00">
      <w:pPr>
        <w:spacing w:line="240" w:lineRule="auto"/>
        <w:rPr>
          <w:lang w:val="en-US"/>
        </w:rPr>
      </w:pPr>
      <w:r w:rsidRPr="00110A00">
        <w:t>Синтаксис</w:t>
      </w:r>
      <w:r w:rsidRPr="000B76D5">
        <w:rPr>
          <w:lang w:val="en-US"/>
        </w:rPr>
        <w:t>:</w:t>
      </w:r>
    </w:p>
    <w:p w14:paraId="1D6CD973" w14:textId="24C781B3"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OTA</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73DED050" w14:textId="05BE76B0" w:rsidR="00C00F41" w:rsidRPr="00B81A34" w:rsidRDefault="00C00F41" w:rsidP="00DE2082">
      <w:pPr>
        <w:pStyle w:val="Heading6"/>
        <w:rPr>
          <w:lang w:val="en-US"/>
        </w:rPr>
      </w:pPr>
      <w:r w:rsidRPr="00AA4CA8">
        <w:rPr>
          <w:lang w:val="en-US"/>
        </w:rPr>
        <w:t>DROP</w:t>
      </w:r>
      <w:r w:rsidRPr="00B81A34">
        <w:rPr>
          <w:lang w:val="en-US"/>
        </w:rPr>
        <w:t xml:space="preserve"> </w:t>
      </w:r>
      <w:r w:rsidRPr="00AA4CA8">
        <w:rPr>
          <w:lang w:val="en-US"/>
        </w:rPr>
        <w:t>SETTINGS</w:t>
      </w:r>
      <w:r w:rsidRPr="00B81A34">
        <w:rPr>
          <w:lang w:val="en-US"/>
        </w:rPr>
        <w:t xml:space="preserve"> </w:t>
      </w:r>
      <w:r w:rsidRPr="00AA4CA8">
        <w:rPr>
          <w:lang w:val="en-US"/>
        </w:rPr>
        <w:t>PROFILE</w:t>
      </w:r>
    </w:p>
    <w:p w14:paraId="45EA8E77" w14:textId="77777777" w:rsidR="00C00F41" w:rsidRPr="00110A00" w:rsidRDefault="00C00F41" w:rsidP="00110A00">
      <w:pPr>
        <w:spacing w:line="240" w:lineRule="auto"/>
      </w:pPr>
      <w:r w:rsidRPr="00110A00">
        <w:t>Удаляет профиль настроек. При удалении профиль отзывается у всех объектов системы доступа, которым он присвоен.</w:t>
      </w:r>
    </w:p>
    <w:p w14:paraId="52683961" w14:textId="77777777" w:rsidR="00C00F41" w:rsidRPr="000B76D5" w:rsidRDefault="00C00F41" w:rsidP="00110A00">
      <w:pPr>
        <w:spacing w:line="240" w:lineRule="auto"/>
        <w:rPr>
          <w:lang w:val="en-US"/>
        </w:rPr>
      </w:pPr>
      <w:r w:rsidRPr="00110A00">
        <w:t>Синтаксис</w:t>
      </w:r>
      <w:r w:rsidRPr="000B76D5">
        <w:rPr>
          <w:lang w:val="en-US"/>
        </w:rPr>
        <w:t>:</w:t>
      </w:r>
    </w:p>
    <w:p w14:paraId="036E2964" w14:textId="7D1FEB8C"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ETTING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cluster_name</w:t>
      </w:r>
      <w:r w:rsidRPr="00AA4CA8">
        <w:rPr>
          <w:rStyle w:val="p"/>
          <w:rFonts w:ascii="Consolas" w:hAnsi="Consolas" w:cs="Consolas"/>
          <w:color w:val="2F1E2E"/>
          <w:highlight w:val="lightGray"/>
          <w:shd w:val="clear" w:color="auto" w:fill="EEEEEE"/>
          <w:lang w:val="en-US"/>
        </w:rPr>
        <w:t>]</w:t>
      </w:r>
    </w:p>
    <w:p w14:paraId="34368B10" w14:textId="3B8F1F60" w:rsidR="00C00F41" w:rsidRPr="00B81A34" w:rsidRDefault="00C00F41" w:rsidP="00DE2082">
      <w:pPr>
        <w:pStyle w:val="Heading6"/>
        <w:rPr>
          <w:lang w:val="en-US"/>
        </w:rPr>
      </w:pPr>
      <w:r w:rsidRPr="00AA4CA8">
        <w:rPr>
          <w:lang w:val="en-US"/>
        </w:rPr>
        <w:t>DROP</w:t>
      </w:r>
      <w:r w:rsidRPr="00B81A34">
        <w:rPr>
          <w:lang w:val="en-US"/>
        </w:rPr>
        <w:t xml:space="preserve"> </w:t>
      </w:r>
      <w:r w:rsidRPr="00AA4CA8">
        <w:rPr>
          <w:lang w:val="en-US"/>
        </w:rPr>
        <w:t>VIEW</w:t>
      </w:r>
    </w:p>
    <w:p w14:paraId="2B81C552" w14:textId="327631EE" w:rsidR="00C00F41" w:rsidRPr="00110A00" w:rsidRDefault="00C00F41" w:rsidP="00110A00">
      <w:pPr>
        <w:spacing w:line="240" w:lineRule="auto"/>
      </w:pPr>
      <w:r w:rsidRPr="00110A00">
        <w:t>Удаляет представление. Представления могут быть удалены и командой</w:t>
      </w:r>
      <w:r w:rsidR="00784DA7" w:rsidRPr="00110A00">
        <w:t xml:space="preserve"> </w:t>
      </w:r>
      <w:r w:rsidRPr="00110A00">
        <w:t>DROP TABLE, но команда</w:t>
      </w:r>
      <w:r w:rsidR="00784DA7" w:rsidRPr="00110A00">
        <w:t xml:space="preserve"> </w:t>
      </w:r>
      <w:r w:rsidRPr="00110A00">
        <w:t>DROP VIEW</w:t>
      </w:r>
      <w:r w:rsidR="00784DA7" w:rsidRPr="00110A00">
        <w:t xml:space="preserve"> </w:t>
      </w:r>
      <w:r w:rsidRPr="00110A00">
        <w:t>проверяет, что</w:t>
      </w:r>
      <w:r w:rsidR="00784DA7" w:rsidRPr="00110A00">
        <w:t xml:space="preserve"> </w:t>
      </w:r>
      <w:r w:rsidRPr="00110A00">
        <w:t>[db.]name</w:t>
      </w:r>
      <w:r w:rsidR="00784DA7" w:rsidRPr="00110A00">
        <w:t xml:space="preserve"> </w:t>
      </w:r>
      <w:r w:rsidRPr="00110A00">
        <w:t>является представлением.</w:t>
      </w:r>
    </w:p>
    <w:p w14:paraId="2C7BB2D5" w14:textId="77777777" w:rsidR="00C00F41" w:rsidRPr="000B76D5" w:rsidRDefault="00C00F41" w:rsidP="00110A00">
      <w:pPr>
        <w:spacing w:line="240" w:lineRule="auto"/>
        <w:rPr>
          <w:lang w:val="en-US"/>
        </w:rPr>
      </w:pPr>
      <w:r w:rsidRPr="00110A00">
        <w:t>Синтаксис</w:t>
      </w:r>
      <w:r w:rsidRPr="000B76D5">
        <w:rPr>
          <w:lang w:val="en-US"/>
        </w:rPr>
        <w:t>:</w:t>
      </w:r>
    </w:p>
    <w:p w14:paraId="20885944" w14:textId="2CE1AD59"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DROP</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VIEW</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F</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ISTS</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6CFAE1D9" w14:textId="6095D9BD" w:rsidR="00C00F41" w:rsidRPr="00110A00" w:rsidRDefault="00C00F41" w:rsidP="00110A00">
      <w:pPr>
        <w:pStyle w:val="Heading5"/>
        <w:rPr>
          <w:lang w:val="en-US"/>
        </w:rPr>
      </w:pPr>
      <w:r w:rsidRPr="00110A00">
        <w:rPr>
          <w:lang w:val="en-US"/>
        </w:rPr>
        <w:t>EXISTS</w:t>
      </w:r>
    </w:p>
    <w:p w14:paraId="6FB74541" w14:textId="49DB7C41"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EXIST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TEMPORARY</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IN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OUT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ilename</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ormat</w:t>
      </w:r>
      <w:r w:rsidRPr="00AA4CA8">
        <w:rPr>
          <w:rStyle w:val="p"/>
          <w:rFonts w:ascii="Consolas" w:hAnsi="Consolas" w:cs="Consolas"/>
          <w:color w:val="2F1E2E"/>
          <w:highlight w:val="lightGray"/>
          <w:shd w:val="clear" w:color="auto" w:fill="EEEEEE"/>
          <w:lang w:val="en-US"/>
        </w:rPr>
        <w:t>]</w:t>
      </w:r>
    </w:p>
    <w:p w14:paraId="64E8BF87" w14:textId="36EBA8E9" w:rsidR="00C00F41" w:rsidRPr="00110A00" w:rsidRDefault="00C00F41" w:rsidP="00110A00">
      <w:pPr>
        <w:spacing w:line="240" w:lineRule="auto"/>
      </w:pPr>
      <w:r w:rsidRPr="00110A00">
        <w:t>Возвращает один столбец типа</w:t>
      </w:r>
      <w:r w:rsidR="00784DA7" w:rsidRPr="00110A00">
        <w:t xml:space="preserve"> </w:t>
      </w:r>
      <w:r w:rsidRPr="00110A00">
        <w:t>UInt8, содержащий одно значение -</w:t>
      </w:r>
      <w:r w:rsidR="00784DA7" w:rsidRPr="00110A00">
        <w:t xml:space="preserve"> </w:t>
      </w:r>
      <w:r w:rsidRPr="00110A00">
        <w:t>0, если таблицы или БД не существует и</w:t>
      </w:r>
      <w:r w:rsidR="00784DA7" w:rsidRPr="00110A00">
        <w:t xml:space="preserve"> </w:t>
      </w:r>
      <w:r w:rsidRPr="00110A00">
        <w:t>1, если таблица в указанной БД существует.</w:t>
      </w:r>
    </w:p>
    <w:p w14:paraId="0143AFA0" w14:textId="14761EE7" w:rsidR="00C00F41" w:rsidRPr="000B76D5" w:rsidRDefault="00110A00" w:rsidP="00110A00">
      <w:pPr>
        <w:pStyle w:val="Heading5"/>
      </w:pPr>
      <w:r w:rsidRPr="00110A00">
        <w:rPr>
          <w:lang w:val="en-US"/>
        </w:rPr>
        <w:t>K</w:t>
      </w:r>
      <w:r w:rsidR="00C00F41" w:rsidRPr="00110A00">
        <w:rPr>
          <w:lang w:val="en-US"/>
        </w:rPr>
        <w:t>ILL</w:t>
      </w:r>
    </w:p>
    <w:p w14:paraId="1CB54373" w14:textId="119CF489" w:rsidR="00C00F41" w:rsidRPr="00110A00" w:rsidRDefault="00C00F41" w:rsidP="00110A00">
      <w:pPr>
        <w:spacing w:line="240" w:lineRule="auto"/>
      </w:pPr>
      <w:r w:rsidRPr="00110A00">
        <w:t>Существует два вида операторов KILL: KILL QUERY и KILL MUTATION</w:t>
      </w:r>
      <w:r w:rsidR="00781E4A">
        <w:t>.</w:t>
      </w:r>
    </w:p>
    <w:p w14:paraId="70E960B4" w14:textId="1C8507CF" w:rsidR="00C00F41" w:rsidRPr="00AA4CA8" w:rsidRDefault="00C00F41" w:rsidP="00DE2082">
      <w:pPr>
        <w:pStyle w:val="Heading6"/>
        <w:rPr>
          <w:lang w:val="en-US"/>
        </w:rPr>
      </w:pPr>
      <w:r w:rsidRPr="00AA4CA8">
        <w:rPr>
          <w:lang w:val="en-US"/>
        </w:rPr>
        <w:t>KILL QUERY</w:t>
      </w:r>
    </w:p>
    <w:p w14:paraId="442FBB22" w14:textId="64F1086F"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762AF292"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expressi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processe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o"/>
          <w:rFonts w:ascii="Consolas" w:hAnsi="Consolas" w:cs="Consolas"/>
          <w:color w:val="880000"/>
          <w:highlight w:val="lightGray"/>
          <w:shd w:val="clear" w:color="auto" w:fill="EEEEEE"/>
          <w:lang w:val="en-US"/>
        </w:rPr>
        <w:t>&gt;</w:t>
      </w:r>
    </w:p>
    <w:p w14:paraId="68A8C878"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SYNC</w:t>
      </w:r>
      <w:r w:rsidRPr="00AA4CA8">
        <w:rPr>
          <w:rStyle w:val="o"/>
          <w:rFonts w:ascii="Consolas" w:hAnsi="Consolas" w:cs="Consolas"/>
          <w:color w:val="88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ASYNC</w:t>
      </w:r>
      <w:r w:rsidRPr="00AA4CA8">
        <w:rPr>
          <w:rStyle w:val="o"/>
          <w:rFonts w:ascii="Consolas" w:hAnsi="Consolas" w:cs="Consolas"/>
          <w:color w:val="880000"/>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TEST</w:t>
      </w:r>
      <w:r w:rsidRPr="00AA4CA8">
        <w:rPr>
          <w:rStyle w:val="p"/>
          <w:rFonts w:ascii="Consolas" w:hAnsi="Consolas" w:cs="Consolas"/>
          <w:color w:val="2F1E2E"/>
          <w:highlight w:val="lightGray"/>
          <w:shd w:val="clear" w:color="auto" w:fill="EEEEEE"/>
          <w:lang w:val="en-US"/>
        </w:rPr>
        <w:t>]</w:t>
      </w:r>
    </w:p>
    <w:p w14:paraId="2E1F8022" w14:textId="77777777"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FORMA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format</w:t>
      </w:r>
      <w:r w:rsidRPr="00AA4CA8">
        <w:rPr>
          <w:rStyle w:val="p"/>
          <w:rFonts w:ascii="Consolas" w:hAnsi="Consolas" w:cs="Consolas"/>
          <w:color w:val="2F1E2E"/>
          <w:highlight w:val="lightGray"/>
          <w:shd w:val="clear" w:color="auto" w:fill="EEEEEE"/>
          <w:lang w:val="en-US"/>
        </w:rPr>
        <w:t>]</w:t>
      </w:r>
    </w:p>
    <w:p w14:paraId="5CF573FB" w14:textId="77777777" w:rsidR="00A3247B" w:rsidRDefault="00C00F41" w:rsidP="00110A00">
      <w:pPr>
        <w:spacing w:line="240" w:lineRule="auto"/>
      </w:pPr>
      <w:r w:rsidRPr="00110A00">
        <w:t>Пытается принудительно остановить исполняющиеся в данный момент запросы.</w:t>
      </w:r>
    </w:p>
    <w:p w14:paraId="09835858" w14:textId="2CC93088" w:rsidR="00C00F41" w:rsidRPr="00110A00" w:rsidRDefault="00C00F41" w:rsidP="00110A00">
      <w:pPr>
        <w:spacing w:line="240" w:lineRule="auto"/>
      </w:pPr>
      <w:r w:rsidRPr="00110A00">
        <w:t>Запросы для принудительной остановки выбираются из таблицы system.processes с помощью условия, указанного в секции</w:t>
      </w:r>
      <w:r w:rsidR="00784DA7" w:rsidRPr="00110A00">
        <w:t xml:space="preserve"> </w:t>
      </w:r>
      <w:r w:rsidRPr="00110A00">
        <w:t>WHERE</w:t>
      </w:r>
      <w:r w:rsidR="00784DA7" w:rsidRPr="00110A00">
        <w:t xml:space="preserve"> </w:t>
      </w:r>
      <w:r w:rsidRPr="00110A00">
        <w:t>запроса</w:t>
      </w:r>
      <w:r w:rsidR="00784DA7" w:rsidRPr="00110A00">
        <w:t xml:space="preserve"> </w:t>
      </w:r>
      <w:r w:rsidRPr="00110A00">
        <w:t>KILL.</w:t>
      </w:r>
    </w:p>
    <w:p w14:paraId="0EE0E018" w14:textId="116E56D9" w:rsidR="00C00F41" w:rsidRPr="00110A00" w:rsidRDefault="00C00F41" w:rsidP="00110A00">
      <w:pPr>
        <w:spacing w:line="240" w:lineRule="auto"/>
      </w:pPr>
      <w:r w:rsidRPr="00110A00">
        <w:t>Примеры</w:t>
      </w:r>
      <w:r w:rsidR="00507179">
        <w:t>:</w:t>
      </w:r>
    </w:p>
    <w:p w14:paraId="6401AE11" w14:textId="08AE00AE"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c1"/>
          <w:rFonts w:ascii="Consolas" w:hAnsi="Consolas" w:cs="Consolas"/>
          <w:color w:val="8D8687"/>
          <w:highlight w:val="lightGray"/>
          <w:shd w:val="clear" w:color="auto" w:fill="EEEEEE"/>
        </w:rPr>
        <w:t>-- Принудительно останавливает все запросы с указанным query_id:</w:t>
      </w:r>
    </w:p>
    <w:p w14:paraId="2F7FA89B"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_id</w:t>
      </w:r>
      <w:r w:rsidRPr="00AA4CA8">
        <w:rPr>
          <w:rStyle w:val="o"/>
          <w:rFonts w:ascii="Consolas" w:hAnsi="Consolas" w:cs="Consolas"/>
          <w:color w:val="880000"/>
          <w:highlight w:val="lightGray"/>
          <w:shd w:val="clear" w:color="auto" w:fill="EEEEEE"/>
          <w:lang w:val="en-US"/>
        </w:rPr>
        <w:t>=</w:t>
      </w:r>
      <w:r w:rsidRPr="00AA4CA8">
        <w:rPr>
          <w:rStyle w:val="s1"/>
          <w:rFonts w:ascii="Consolas" w:hAnsi="Consolas" w:cs="Consolas"/>
          <w:color w:val="008800"/>
          <w:highlight w:val="lightGray"/>
          <w:shd w:val="clear" w:color="auto" w:fill="EEEEEE"/>
          <w:lang w:val="en-US"/>
        </w:rPr>
        <w:t>'2-857d-4a57-9ee0-327da5d60a90'</w:t>
      </w:r>
    </w:p>
    <w:p w14:paraId="4F740166"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30667DA6"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c1"/>
          <w:rFonts w:ascii="Consolas" w:hAnsi="Consolas" w:cs="Consolas"/>
          <w:color w:val="8D8687"/>
          <w:highlight w:val="lightGray"/>
          <w:shd w:val="clear" w:color="auto" w:fill="EEEEEE"/>
        </w:rPr>
        <w:t>-- Синхронно останавливает все запросы пользователя 'username':</w:t>
      </w:r>
    </w:p>
    <w:p w14:paraId="66EF09BE" w14:textId="77777777"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r w:rsidRPr="00AA4CA8">
        <w:rPr>
          <w:rStyle w:val="o"/>
          <w:rFonts w:ascii="Consolas" w:hAnsi="Consolas" w:cs="Consolas"/>
          <w:color w:val="880000"/>
          <w:highlight w:val="lightGray"/>
          <w:shd w:val="clear" w:color="auto" w:fill="EEEEEE"/>
          <w:lang w:val="en-US"/>
        </w:rPr>
        <w:t>=</w:t>
      </w:r>
      <w:r w:rsidRPr="00AA4CA8">
        <w:rPr>
          <w:rStyle w:val="s1"/>
          <w:rFonts w:ascii="Consolas" w:hAnsi="Consolas" w:cs="Consolas"/>
          <w:color w:val="008800"/>
          <w:highlight w:val="lightGray"/>
          <w:shd w:val="clear" w:color="auto" w:fill="EEEEEE"/>
          <w:lang w:val="en-US"/>
        </w:rPr>
        <w:t>'user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SYNC</w:t>
      </w:r>
    </w:p>
    <w:p w14:paraId="7B559FF4" w14:textId="77777777" w:rsidR="00C00F41" w:rsidRPr="00110A00" w:rsidRDefault="00C00F41" w:rsidP="00110A00">
      <w:pPr>
        <w:spacing w:line="240" w:lineRule="auto"/>
      </w:pPr>
      <w:r w:rsidRPr="00110A00">
        <w:t>Readonly-пользователи могут останавливать только свои запросы.</w:t>
      </w:r>
    </w:p>
    <w:p w14:paraId="1EE63CFE" w14:textId="77777777" w:rsidR="00C00F41" w:rsidRPr="00110A00" w:rsidRDefault="00C00F41" w:rsidP="00110A00">
      <w:pPr>
        <w:spacing w:line="240" w:lineRule="auto"/>
      </w:pPr>
      <w:r w:rsidRPr="00110A00">
        <w:t>По умолчанию используется асинхронный вариант запроса (ASYNC), который не дожидается подтверждения остановки запросов.</w:t>
      </w:r>
    </w:p>
    <w:p w14:paraId="5A2E39EF" w14:textId="77777777" w:rsidR="00A3247B" w:rsidRDefault="00C00F41" w:rsidP="00110A00">
      <w:pPr>
        <w:spacing w:line="240" w:lineRule="auto"/>
      </w:pPr>
      <w:r w:rsidRPr="00110A00">
        <w:t>Синхронный вариант (SYNC) ожидает остановки всех запросов и построчно выводит информацию о процессах по ходу их остановки.</w:t>
      </w:r>
    </w:p>
    <w:p w14:paraId="01BE9EBD" w14:textId="28A2A5A3" w:rsidR="00C00F41" w:rsidRPr="00110A00" w:rsidRDefault="00C00F41" w:rsidP="00110A00">
      <w:pPr>
        <w:spacing w:line="240" w:lineRule="auto"/>
      </w:pPr>
      <w:r w:rsidRPr="00110A00">
        <w:t>Ответ содержит колонку</w:t>
      </w:r>
      <w:r w:rsidR="00784DA7" w:rsidRPr="00110A00">
        <w:t xml:space="preserve"> </w:t>
      </w:r>
      <w:r w:rsidRPr="00110A00">
        <w:t>kill_status, которая может принимать следующие значения:</w:t>
      </w:r>
    </w:p>
    <w:p w14:paraId="08DC708F" w14:textId="21512523" w:rsidR="00C00F41" w:rsidRPr="00A3247B" w:rsidRDefault="00C00F41" w:rsidP="00E11428">
      <w:pPr>
        <w:pStyle w:val="ListParagraph"/>
        <w:numPr>
          <w:ilvl w:val="0"/>
          <w:numId w:val="170"/>
        </w:numPr>
        <w:spacing w:line="240" w:lineRule="auto"/>
      </w:pPr>
      <w:r w:rsidRPr="00A3247B">
        <w:t xml:space="preserve">‘finished’ </w:t>
      </w:r>
      <w:r w:rsidR="00E663BC">
        <w:t>–</w:t>
      </w:r>
      <w:r w:rsidRPr="00A3247B">
        <w:t xml:space="preserve"> запрос был успешно остановлен;</w:t>
      </w:r>
    </w:p>
    <w:p w14:paraId="0BD6E4C3" w14:textId="0EBB831B" w:rsidR="00C00F41" w:rsidRPr="00A3247B" w:rsidRDefault="00C00F41" w:rsidP="00E11428">
      <w:pPr>
        <w:pStyle w:val="ListParagraph"/>
        <w:numPr>
          <w:ilvl w:val="0"/>
          <w:numId w:val="170"/>
        </w:numPr>
        <w:spacing w:line="240" w:lineRule="auto"/>
      </w:pPr>
      <w:r w:rsidRPr="00A3247B">
        <w:t xml:space="preserve">‘waiting’ </w:t>
      </w:r>
      <w:r w:rsidR="00E663BC">
        <w:t>–</w:t>
      </w:r>
      <w:r w:rsidRPr="00A3247B">
        <w:t xml:space="preserve"> запросу отправлен сигнал завершения, ожидается его остановка;</w:t>
      </w:r>
    </w:p>
    <w:p w14:paraId="4E12C9E6" w14:textId="77777777" w:rsidR="00C00F41" w:rsidRPr="00A3247B" w:rsidRDefault="00C00F41" w:rsidP="00E11428">
      <w:pPr>
        <w:pStyle w:val="ListParagraph"/>
        <w:numPr>
          <w:ilvl w:val="0"/>
          <w:numId w:val="170"/>
        </w:numPr>
        <w:spacing w:line="240" w:lineRule="auto"/>
      </w:pPr>
      <w:r w:rsidRPr="00A3247B">
        <w:t>остальные значения описывают причину невозможности остановки запроса.</w:t>
      </w:r>
    </w:p>
    <w:p w14:paraId="41D8488F" w14:textId="77777777" w:rsidR="00C00F41" w:rsidRPr="00110A00" w:rsidRDefault="00C00F41" w:rsidP="00110A00">
      <w:pPr>
        <w:spacing w:line="240" w:lineRule="auto"/>
      </w:pPr>
      <w:r w:rsidRPr="00110A00">
        <w:t>Тестовый вариант запроса (TEST) только проверяет права пользователя и выводит список запросов для остановки.</w:t>
      </w:r>
    </w:p>
    <w:p w14:paraId="21647E40" w14:textId="77442613" w:rsidR="00C00F41" w:rsidRPr="00AA4CA8" w:rsidRDefault="00C00F41" w:rsidP="00DE2082">
      <w:pPr>
        <w:pStyle w:val="Heading6"/>
        <w:rPr>
          <w:lang w:val="en-US"/>
        </w:rPr>
      </w:pPr>
      <w:r w:rsidRPr="00AA4CA8">
        <w:rPr>
          <w:lang w:val="en-US"/>
        </w:rPr>
        <w:t>KILL MUTATION</w:t>
      </w:r>
    </w:p>
    <w:p w14:paraId="274C3119" w14:textId="5C2D0DEF"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UTATI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p>
    <w:p w14:paraId="31044960"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lt;</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expressi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ELEC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FROM</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system</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mutations</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query</w:t>
      </w:r>
      <w:r w:rsidRPr="00AA4CA8">
        <w:rPr>
          <w:rStyle w:val="o"/>
          <w:rFonts w:ascii="Consolas" w:hAnsi="Consolas" w:cs="Consolas"/>
          <w:color w:val="880000"/>
          <w:highlight w:val="lightGray"/>
          <w:shd w:val="clear" w:color="auto" w:fill="EEEEEE"/>
          <w:lang w:val="en-US"/>
        </w:rPr>
        <w:t>&gt;</w:t>
      </w:r>
    </w:p>
    <w:p w14:paraId="0C7FB1AF"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rPr>
        <w:t>[</w:t>
      </w:r>
      <w:r w:rsidRPr="00AA4CA8">
        <w:rPr>
          <w:rStyle w:val="n"/>
          <w:rFonts w:ascii="Consolas" w:hAnsi="Consolas" w:cs="Consolas"/>
          <w:color w:val="2F1E2E"/>
          <w:highlight w:val="lightGray"/>
          <w:shd w:val="clear" w:color="auto" w:fill="EEEEEE"/>
        </w:rPr>
        <w:t>TEST</w:t>
      </w:r>
      <w:r w:rsidRPr="00AA4CA8">
        <w:rPr>
          <w:rStyle w:val="p"/>
          <w:rFonts w:ascii="Consolas" w:hAnsi="Consolas" w:cs="Consolas"/>
          <w:color w:val="2F1E2E"/>
          <w:highlight w:val="lightGray"/>
          <w:shd w:val="clear" w:color="auto" w:fill="EEEEEE"/>
        </w:rPr>
        <w:t>]</w:t>
      </w:r>
    </w:p>
    <w:p w14:paraId="19D036D5" w14:textId="77777777"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HTMLCode"/>
          <w:rFonts w:ascii="Consolas" w:eastAsiaTheme="minorHAnsi" w:hAnsi="Consolas" w:cs="Consolas"/>
          <w:color w:val="000000"/>
          <w:highlight w:val="lightGray"/>
          <w:shd w:val="clear" w:color="auto" w:fill="EEEEEE"/>
        </w:rPr>
        <w:t xml:space="preserve">  </w:t>
      </w:r>
      <w:r w:rsidRPr="00AA4CA8">
        <w:rPr>
          <w:rStyle w:val="p"/>
          <w:rFonts w:ascii="Consolas" w:hAnsi="Consolas" w:cs="Consolas"/>
          <w:color w:val="2F1E2E"/>
          <w:highlight w:val="lightGray"/>
          <w:shd w:val="clear" w:color="auto" w:fill="EEEEEE"/>
        </w:rPr>
        <w:t>[</w:t>
      </w:r>
      <w:r w:rsidRPr="00AA4CA8">
        <w:rPr>
          <w:rStyle w:val="n"/>
          <w:rFonts w:ascii="Consolas" w:hAnsi="Consolas" w:cs="Consolas"/>
          <w:color w:val="2F1E2E"/>
          <w:highlight w:val="lightGray"/>
          <w:shd w:val="clear" w:color="auto" w:fill="EEEEEE"/>
        </w:rPr>
        <w:t>FORMAT</w:t>
      </w:r>
      <w:r w:rsidRPr="00AA4CA8">
        <w:rPr>
          <w:rStyle w:val="HTMLCode"/>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rPr>
        <w:t>format</w:t>
      </w:r>
      <w:r w:rsidRPr="00AA4CA8">
        <w:rPr>
          <w:rStyle w:val="p"/>
          <w:rFonts w:ascii="Consolas" w:hAnsi="Consolas" w:cs="Consolas"/>
          <w:color w:val="2F1E2E"/>
          <w:highlight w:val="lightGray"/>
          <w:shd w:val="clear" w:color="auto" w:fill="EEEEEE"/>
        </w:rPr>
        <w:t>]</w:t>
      </w:r>
    </w:p>
    <w:p w14:paraId="63D43BF4" w14:textId="487D8406" w:rsidR="00C00F41" w:rsidRPr="00110A00" w:rsidRDefault="00C00F41" w:rsidP="00110A00">
      <w:pPr>
        <w:spacing w:line="240" w:lineRule="auto"/>
      </w:pPr>
      <w:r w:rsidRPr="00110A00">
        <w:t>Пытается остановить выполняющиеся в данные момент</w:t>
      </w:r>
      <w:r w:rsidR="00784DA7" w:rsidRPr="00110A00">
        <w:t xml:space="preserve"> </w:t>
      </w:r>
      <w:hyperlink r:id="rId305" w:anchor="mutations" w:history="1">
        <w:r w:rsidRPr="00110A00">
          <w:t>мутации</w:t>
        </w:r>
      </w:hyperlink>
      <w:r w:rsidRPr="00110A00">
        <w:t>. Мутации для остановки выбираются из таблицы</w:t>
      </w:r>
      <w:r w:rsidR="00784DA7" w:rsidRPr="00110A00">
        <w:t xml:space="preserve"> </w:t>
      </w:r>
      <w:hyperlink r:id="rId306" w:anchor="system_tables-mutations" w:history="1">
        <w:r w:rsidRPr="00110A00">
          <w:t>system.mutations</w:t>
        </w:r>
      </w:hyperlink>
      <w:r w:rsidR="00784DA7" w:rsidRPr="00110A00">
        <w:t xml:space="preserve"> </w:t>
      </w:r>
      <w:r w:rsidRPr="00110A00">
        <w:t>с помощью условия, указанного в секции</w:t>
      </w:r>
      <w:r w:rsidR="00784DA7" w:rsidRPr="00110A00">
        <w:t xml:space="preserve"> </w:t>
      </w:r>
      <w:r w:rsidRPr="00110A00">
        <w:t>WHERE</w:t>
      </w:r>
      <w:r w:rsidR="00784DA7" w:rsidRPr="00110A00">
        <w:t xml:space="preserve"> </w:t>
      </w:r>
      <w:r w:rsidRPr="00110A00">
        <w:t>запроса</w:t>
      </w:r>
      <w:r w:rsidR="00784DA7" w:rsidRPr="00110A00">
        <w:t xml:space="preserve"> </w:t>
      </w:r>
      <w:r w:rsidRPr="00110A00">
        <w:t>KILL.</w:t>
      </w:r>
    </w:p>
    <w:p w14:paraId="600CF0C8" w14:textId="77777777" w:rsidR="00C00F41" w:rsidRPr="00110A00" w:rsidRDefault="00C00F41" w:rsidP="00110A00">
      <w:pPr>
        <w:spacing w:line="240" w:lineRule="auto"/>
      </w:pPr>
      <w:r w:rsidRPr="00110A00">
        <w:t>Тестовый вариант запроса (TEST) только проверяет права пользователя и выводит список запросов для остановки.</w:t>
      </w:r>
    </w:p>
    <w:p w14:paraId="6B7E0D22" w14:textId="77777777" w:rsidR="00C00F41" w:rsidRPr="00110A00" w:rsidRDefault="00C00F41" w:rsidP="00110A00">
      <w:pPr>
        <w:spacing w:line="240" w:lineRule="auto"/>
      </w:pPr>
      <w:r w:rsidRPr="00110A00">
        <w:t>Примеры:</w:t>
      </w:r>
    </w:p>
    <w:p w14:paraId="5DCAC171" w14:textId="03263A08"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A4CA8">
        <w:rPr>
          <w:rStyle w:val="c1"/>
          <w:rFonts w:ascii="Consolas" w:hAnsi="Consolas" w:cs="Consolas"/>
          <w:color w:val="8D8687"/>
          <w:highlight w:val="lightGray"/>
          <w:shd w:val="clear" w:color="auto" w:fill="EEEEEE"/>
        </w:rPr>
        <w:t>-- Останавливает все мутации одной таблицы:</w:t>
      </w:r>
    </w:p>
    <w:p w14:paraId="466C0210"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UTATI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atabas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defaul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ND</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table'</w:t>
      </w:r>
    </w:p>
    <w:p w14:paraId="3897FCE0"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39CCE7C8" w14:textId="77777777" w:rsidR="00C00F41" w:rsidRPr="00AA4CA8"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A4CA8">
        <w:rPr>
          <w:rStyle w:val="c1"/>
          <w:rFonts w:ascii="Consolas" w:hAnsi="Consolas" w:cs="Consolas"/>
          <w:color w:val="8D8687"/>
          <w:highlight w:val="lightGray"/>
          <w:shd w:val="clear" w:color="auto" w:fill="EEEEEE"/>
          <w:lang w:val="en-US"/>
        </w:rPr>
        <w:t xml:space="preserve">-- </w:t>
      </w:r>
      <w:r w:rsidRPr="00AA4CA8">
        <w:rPr>
          <w:rStyle w:val="c1"/>
          <w:rFonts w:ascii="Consolas" w:hAnsi="Consolas" w:cs="Consolas"/>
          <w:color w:val="8D8687"/>
          <w:highlight w:val="lightGray"/>
          <w:shd w:val="clear" w:color="auto" w:fill="EEEEEE"/>
        </w:rPr>
        <w:t>Останавливает</w:t>
      </w:r>
      <w:r w:rsidRPr="00AA4CA8">
        <w:rPr>
          <w:rStyle w:val="c1"/>
          <w:rFonts w:ascii="Consolas" w:hAnsi="Consolas" w:cs="Consolas"/>
          <w:color w:val="8D8687"/>
          <w:highlight w:val="lightGray"/>
          <w:shd w:val="clear" w:color="auto" w:fill="EEEEEE"/>
          <w:lang w:val="en-US"/>
        </w:rPr>
        <w:t xml:space="preserve"> </w:t>
      </w:r>
      <w:r w:rsidRPr="00AA4CA8">
        <w:rPr>
          <w:rStyle w:val="c1"/>
          <w:rFonts w:ascii="Consolas" w:hAnsi="Consolas" w:cs="Consolas"/>
          <w:color w:val="8D8687"/>
          <w:highlight w:val="lightGray"/>
          <w:shd w:val="clear" w:color="auto" w:fill="EEEEEE"/>
        </w:rPr>
        <w:t>конкретную</w:t>
      </w:r>
      <w:r w:rsidRPr="00AA4CA8">
        <w:rPr>
          <w:rStyle w:val="c1"/>
          <w:rFonts w:ascii="Consolas" w:hAnsi="Consolas" w:cs="Consolas"/>
          <w:color w:val="8D8687"/>
          <w:highlight w:val="lightGray"/>
          <w:shd w:val="clear" w:color="auto" w:fill="EEEEEE"/>
          <w:lang w:val="en-US"/>
        </w:rPr>
        <w:t xml:space="preserve"> </w:t>
      </w:r>
      <w:r w:rsidRPr="00AA4CA8">
        <w:rPr>
          <w:rStyle w:val="c1"/>
          <w:rFonts w:ascii="Consolas" w:hAnsi="Consolas" w:cs="Consolas"/>
          <w:color w:val="8D8687"/>
          <w:highlight w:val="lightGray"/>
          <w:shd w:val="clear" w:color="auto" w:fill="EEEEEE"/>
        </w:rPr>
        <w:t>мутацию</w:t>
      </w:r>
      <w:r w:rsidRPr="00AA4CA8">
        <w:rPr>
          <w:rStyle w:val="c1"/>
          <w:rFonts w:ascii="Consolas" w:hAnsi="Consolas" w:cs="Consolas"/>
          <w:color w:val="8D8687"/>
          <w:highlight w:val="lightGray"/>
          <w:shd w:val="clear" w:color="auto" w:fill="EEEEEE"/>
          <w:lang w:val="en-US"/>
        </w:rPr>
        <w:t>:</w:t>
      </w:r>
    </w:p>
    <w:p w14:paraId="04E4A54C" w14:textId="77777777"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KI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UTATI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WHER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atabas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defaul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ND</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ND</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mutation_id</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mutation_3.txt'</w:t>
      </w:r>
    </w:p>
    <w:p w14:paraId="52A60C94" w14:textId="77777777" w:rsidR="00C00F41" w:rsidRPr="00110A00" w:rsidRDefault="00C00F41" w:rsidP="00110A00">
      <w:pPr>
        <w:spacing w:line="240" w:lineRule="auto"/>
      </w:pPr>
      <w:r w:rsidRPr="00110A00">
        <w:t>Запрос полезен в случаях, когда мутация не может выполниться до конца (например, если функция в запросе мутации бросает исключение на данных таблицы).</w:t>
      </w:r>
    </w:p>
    <w:p w14:paraId="473D7DE8" w14:textId="77777777" w:rsidR="00C00F41" w:rsidRPr="00110A00" w:rsidRDefault="00C00F41" w:rsidP="00110A00">
      <w:pPr>
        <w:spacing w:line="240" w:lineRule="auto"/>
      </w:pPr>
      <w:r w:rsidRPr="00110A00">
        <w:t>Данные, уже изменённые мутацией, остаются в таблице (отката на старую версию данных не происходит).</w:t>
      </w:r>
    </w:p>
    <w:p w14:paraId="71B33BA9" w14:textId="035EEC88" w:rsidR="00C00F41" w:rsidRPr="00110A00" w:rsidRDefault="00C00F41" w:rsidP="00110A00">
      <w:pPr>
        <w:pStyle w:val="Heading5"/>
        <w:rPr>
          <w:lang w:val="en-US"/>
        </w:rPr>
      </w:pPr>
      <w:r w:rsidRPr="00110A00">
        <w:rPr>
          <w:lang w:val="en-US"/>
        </w:rPr>
        <w:t>OPTIMIZE</w:t>
      </w:r>
    </w:p>
    <w:p w14:paraId="0404C3CD" w14:textId="0F0FDB3B"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n"/>
          <w:rFonts w:ascii="Consolas" w:hAnsi="Consolas" w:cs="Consolas"/>
          <w:color w:val="2F1E2E"/>
          <w:highlight w:val="lightGray"/>
          <w:shd w:val="clear" w:color="auto" w:fill="EEEEEE"/>
          <w:lang w:val="en-US"/>
        </w:rPr>
        <w:t>OPTIMIZ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cluster</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PARTITI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artiti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ARTITION</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ID</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partition_id'</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FINAL</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EDUPLICATE</w:t>
      </w:r>
      <w:r w:rsidRPr="00AA4CA8">
        <w:rPr>
          <w:rStyle w:val="p"/>
          <w:rFonts w:ascii="Consolas" w:hAnsi="Consolas" w:cs="Consolas"/>
          <w:color w:val="2F1E2E"/>
          <w:highlight w:val="lightGray"/>
          <w:shd w:val="clear" w:color="auto" w:fill="EEEEEE"/>
          <w:lang w:val="en-US"/>
        </w:rPr>
        <w:t>]</w:t>
      </w:r>
    </w:p>
    <w:p w14:paraId="45D83742" w14:textId="123EB6CB" w:rsidR="00C00F41" w:rsidRPr="00110A00" w:rsidRDefault="00C00F41" w:rsidP="00110A00">
      <w:pPr>
        <w:spacing w:line="240" w:lineRule="auto"/>
      </w:pPr>
      <w:r w:rsidRPr="00110A00">
        <w:t>Запрос пытается запустить внеплановый мёрж кусков данных для таблиц семейства</w:t>
      </w:r>
      <w:r w:rsidR="00784DA7" w:rsidRPr="00110A00">
        <w:t xml:space="preserve"> </w:t>
      </w:r>
      <w:hyperlink r:id="rId307" w:history="1">
        <w:r w:rsidRPr="00110A00">
          <w:t>MergeTree</w:t>
        </w:r>
      </w:hyperlink>
      <w:r w:rsidRPr="00110A00">
        <w:t>. Другие движки таблиц не поддерживаются.</w:t>
      </w:r>
    </w:p>
    <w:p w14:paraId="12CCCA21" w14:textId="0AF750B5" w:rsidR="00C00F41" w:rsidRPr="00110A00" w:rsidRDefault="00C00F41" w:rsidP="00110A00">
      <w:pPr>
        <w:spacing w:line="240" w:lineRule="auto"/>
      </w:pPr>
      <w:r w:rsidRPr="00110A00">
        <w:t>Если</w:t>
      </w:r>
      <w:r w:rsidR="00784DA7" w:rsidRPr="00110A00">
        <w:t xml:space="preserve"> </w:t>
      </w:r>
      <w:r w:rsidRPr="00110A00">
        <w:t>OPTIMIZE</w:t>
      </w:r>
      <w:r w:rsidR="00784DA7" w:rsidRPr="00110A00">
        <w:t xml:space="preserve"> </w:t>
      </w:r>
      <w:r w:rsidRPr="00110A00">
        <w:t>применяется к таблицам семейства</w:t>
      </w:r>
      <w:r w:rsidR="00784DA7" w:rsidRPr="00110A00">
        <w:t xml:space="preserve"> </w:t>
      </w:r>
      <w:hyperlink r:id="rId308" w:history="1">
        <w:r w:rsidRPr="00110A00">
          <w:t>ReplicatedMergeTree</w:t>
        </w:r>
      </w:hyperlink>
      <w:r w:rsidRPr="00110A00">
        <w:t xml:space="preserve">, </w:t>
      </w:r>
      <w:r w:rsidR="00B81A34">
        <w:t>RT.WideStore</w:t>
      </w:r>
      <w:r w:rsidRPr="00110A00">
        <w:t xml:space="preserve"> создаёт задачу на мёрж и ожидает её исполнения на всех узлах (если активирована настройка</w:t>
      </w:r>
      <w:r w:rsidR="00784DA7" w:rsidRPr="00110A00">
        <w:t xml:space="preserve"> </w:t>
      </w:r>
      <w:r w:rsidRPr="00110A00">
        <w:t>replication_alter_partitions_sync).</w:t>
      </w:r>
    </w:p>
    <w:p w14:paraId="5572FDB9" w14:textId="4CDFE3C1" w:rsidR="00C00F41" w:rsidRPr="00A3247B" w:rsidRDefault="00C00F41" w:rsidP="00E11428">
      <w:pPr>
        <w:pStyle w:val="ListParagraph"/>
        <w:numPr>
          <w:ilvl w:val="0"/>
          <w:numId w:val="171"/>
        </w:numPr>
        <w:spacing w:line="240" w:lineRule="auto"/>
      </w:pPr>
      <w:r w:rsidRPr="00A3247B">
        <w:t>Если</w:t>
      </w:r>
      <w:r w:rsidR="00784DA7" w:rsidRPr="00A3247B">
        <w:t xml:space="preserve"> </w:t>
      </w:r>
      <w:r w:rsidRPr="00A3247B">
        <w:t>OPTIMIZE</w:t>
      </w:r>
      <w:r w:rsidR="00784DA7" w:rsidRPr="00A3247B">
        <w:t xml:space="preserve"> </w:t>
      </w:r>
      <w:r w:rsidRPr="00A3247B">
        <w:t xml:space="preserve">не выполняет мёрж по любой причине, </w:t>
      </w:r>
      <w:r w:rsidR="00B81A34">
        <w:t>RT.WideStore</w:t>
      </w:r>
      <w:r w:rsidRPr="00A3247B">
        <w:t xml:space="preserve"> не оповещает об этом клиента. Чтобы включить оповещения, используйте настройку</w:t>
      </w:r>
      <w:r w:rsidR="00784DA7" w:rsidRPr="00A3247B">
        <w:t xml:space="preserve"> </w:t>
      </w:r>
      <w:hyperlink r:id="rId309" w:anchor="setting-optimize_throw_if_noop" w:history="1">
        <w:r w:rsidRPr="00A3247B">
          <w:t>optimize_throw_if_noop</w:t>
        </w:r>
      </w:hyperlink>
      <w:r w:rsidRPr="00A3247B">
        <w:t>.</w:t>
      </w:r>
    </w:p>
    <w:p w14:paraId="377C82B7" w14:textId="44313F33" w:rsidR="00C00F41" w:rsidRPr="00A3247B" w:rsidRDefault="00C00F41" w:rsidP="00E11428">
      <w:pPr>
        <w:pStyle w:val="ListParagraph"/>
        <w:numPr>
          <w:ilvl w:val="0"/>
          <w:numId w:val="171"/>
        </w:numPr>
        <w:spacing w:line="240" w:lineRule="auto"/>
      </w:pPr>
      <w:r w:rsidRPr="00A3247B">
        <w:t>Если указать</w:t>
      </w:r>
      <w:r w:rsidR="00784DA7" w:rsidRPr="00A3247B">
        <w:t xml:space="preserve"> </w:t>
      </w:r>
      <w:r w:rsidRPr="00A3247B">
        <w:t>PARTITION, то оптимизация выполняется только для указанной партиции.</w:t>
      </w:r>
      <w:r w:rsidR="00784DA7" w:rsidRPr="00A3247B">
        <w:t xml:space="preserve"> </w:t>
      </w:r>
      <w:hyperlink r:id="rId310" w:anchor="alter-how-to-specify-part-expr" w:history="1">
        <w:r w:rsidRPr="00A3247B">
          <w:t>Как задавать имя партиции в запросах</w:t>
        </w:r>
      </w:hyperlink>
      <w:r w:rsidRPr="00A3247B">
        <w:t>.</w:t>
      </w:r>
    </w:p>
    <w:p w14:paraId="3EAF7E86" w14:textId="0BD6BA8E" w:rsidR="00C00F41" w:rsidRPr="00A3247B" w:rsidRDefault="00C00F41" w:rsidP="00E11428">
      <w:pPr>
        <w:pStyle w:val="ListParagraph"/>
        <w:numPr>
          <w:ilvl w:val="0"/>
          <w:numId w:val="171"/>
        </w:numPr>
        <w:spacing w:line="240" w:lineRule="auto"/>
      </w:pPr>
      <w:r w:rsidRPr="00A3247B">
        <w:t>Если указать</w:t>
      </w:r>
      <w:r w:rsidR="00784DA7" w:rsidRPr="00A3247B">
        <w:t xml:space="preserve"> </w:t>
      </w:r>
      <w:r w:rsidRPr="00A3247B">
        <w:t>FINAL, то оптимизация выполняется даже в том случае, если все данные уже лежат в одном куске. Кроме того, слияние является принудительным, даже если выполняются параллельные слияния.</w:t>
      </w:r>
    </w:p>
    <w:p w14:paraId="6D959E90" w14:textId="19CA398A" w:rsidR="00C00F41" w:rsidRPr="00A3247B" w:rsidRDefault="00C00F41" w:rsidP="00E11428">
      <w:pPr>
        <w:pStyle w:val="ListParagraph"/>
        <w:numPr>
          <w:ilvl w:val="0"/>
          <w:numId w:val="171"/>
        </w:numPr>
        <w:spacing w:line="240" w:lineRule="auto"/>
      </w:pPr>
      <w:r w:rsidRPr="00A3247B">
        <w:t>Если указать</w:t>
      </w:r>
      <w:r w:rsidR="00784DA7" w:rsidRPr="00A3247B">
        <w:t xml:space="preserve"> </w:t>
      </w:r>
      <w:r w:rsidRPr="00A3247B">
        <w:t>DEDUPLICATE, то произойдет схлопывание полностью одинаковых строк (сравниваются значения во всех колонках), имеет смысл только для движка MergeTree.</w:t>
      </w:r>
    </w:p>
    <w:p w14:paraId="78494868" w14:textId="1903E9CC" w:rsidR="00C00F41" w:rsidRPr="00272136" w:rsidRDefault="00C00F41" w:rsidP="00A3247B">
      <w:pPr>
        <w:spacing w:line="240" w:lineRule="auto"/>
        <w:ind w:firstLine="0"/>
        <w:rPr>
          <w:i/>
          <w:sz w:val="22"/>
        </w:rPr>
      </w:pPr>
      <w:r w:rsidRPr="00272136">
        <w:rPr>
          <w:b/>
          <w:i/>
          <w:sz w:val="22"/>
        </w:rPr>
        <w:t>Внимание</w:t>
      </w:r>
      <w:r w:rsidR="00A3247B" w:rsidRPr="00272136">
        <w:rPr>
          <w:b/>
          <w:i/>
          <w:sz w:val="22"/>
        </w:rPr>
        <w:t>:</w:t>
      </w:r>
      <w:r w:rsidR="00A3247B" w:rsidRPr="00272136">
        <w:rPr>
          <w:i/>
          <w:sz w:val="22"/>
        </w:rPr>
        <w:t xml:space="preserve"> </w:t>
      </w:r>
      <w:r w:rsidRPr="00272136">
        <w:rPr>
          <w:i/>
          <w:sz w:val="22"/>
        </w:rPr>
        <w:t>Запрос</w:t>
      </w:r>
      <w:r w:rsidR="00784DA7" w:rsidRPr="00272136">
        <w:rPr>
          <w:i/>
          <w:sz w:val="22"/>
        </w:rPr>
        <w:t xml:space="preserve"> </w:t>
      </w:r>
      <w:r w:rsidRPr="00272136">
        <w:rPr>
          <w:i/>
          <w:sz w:val="22"/>
        </w:rPr>
        <w:t>OPTIMIZE</w:t>
      </w:r>
      <w:r w:rsidR="00784DA7" w:rsidRPr="00272136">
        <w:rPr>
          <w:i/>
          <w:sz w:val="22"/>
        </w:rPr>
        <w:t xml:space="preserve"> </w:t>
      </w:r>
      <w:r w:rsidRPr="00272136">
        <w:rPr>
          <w:i/>
          <w:sz w:val="22"/>
        </w:rPr>
        <w:t>не может устранить причину появления ошибки «Too many parts».</w:t>
      </w:r>
    </w:p>
    <w:p w14:paraId="4BFC4BC3" w14:textId="37E4FBA8" w:rsidR="00C00F41" w:rsidRPr="000B76D5" w:rsidRDefault="00C00F41" w:rsidP="00110A00">
      <w:pPr>
        <w:pStyle w:val="Heading5"/>
      </w:pPr>
      <w:r w:rsidRPr="00110A00">
        <w:rPr>
          <w:lang w:val="en-US"/>
        </w:rPr>
        <w:t>RENAME</w:t>
      </w:r>
    </w:p>
    <w:p w14:paraId="28F351FB" w14:textId="77777777" w:rsidR="00C00F41" w:rsidRPr="00110A00" w:rsidRDefault="00C00F41" w:rsidP="00110A00">
      <w:pPr>
        <w:spacing w:line="240" w:lineRule="auto"/>
      </w:pPr>
      <w:r w:rsidRPr="00110A00">
        <w:t>Переименовывает одну или несколько таблиц.</w:t>
      </w:r>
    </w:p>
    <w:p w14:paraId="199CD15E" w14:textId="74CDBE5B"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RENAM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AB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11</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11</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12</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12</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21</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21</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db22</w:t>
      </w:r>
      <w:r w:rsidRPr="00AA4CA8">
        <w:rPr>
          <w:rStyle w:val="p"/>
          <w:rFonts w:ascii="Consolas" w:hAnsi="Consolas" w:cs="Consolas"/>
          <w:color w:val="2F1E2E"/>
          <w:highlight w:val="lightGray"/>
          <w:shd w:val="clear" w:color="auto" w:fill="EEEEEE"/>
          <w:lang w:val="en-US"/>
        </w:rPr>
        <w:t>.]</w:t>
      </w:r>
      <w:r w:rsidRPr="00AA4CA8">
        <w:rPr>
          <w:rStyle w:val="n"/>
          <w:rFonts w:ascii="Consolas" w:hAnsi="Consolas" w:cs="Consolas"/>
          <w:color w:val="2F1E2E"/>
          <w:highlight w:val="lightGray"/>
          <w:shd w:val="clear" w:color="auto" w:fill="EEEEEE"/>
          <w:lang w:val="en-US"/>
        </w:rPr>
        <w:t>name22</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rPr>
        <w:t>[</w:t>
      </w:r>
      <w:r w:rsidRPr="00AA4CA8">
        <w:rPr>
          <w:rStyle w:val="k"/>
          <w:rFonts w:ascii="Consolas" w:hAnsi="Consolas" w:cs="Consolas"/>
          <w:b/>
          <w:bCs/>
          <w:color w:val="000000"/>
          <w:highlight w:val="lightGray"/>
          <w:shd w:val="clear" w:color="auto" w:fill="EEEEEE"/>
        </w:rPr>
        <w:t>ON</w:t>
      </w:r>
      <w:r w:rsidRPr="00AA4CA8">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CLUSTER</w:t>
      </w:r>
      <w:r w:rsidRPr="00AA4CA8">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cluster</w:t>
      </w:r>
      <w:r w:rsidRPr="00AA4CA8">
        <w:rPr>
          <w:rStyle w:val="p"/>
          <w:rFonts w:ascii="Consolas" w:hAnsi="Consolas" w:cs="Consolas"/>
          <w:color w:val="2F1E2E"/>
          <w:highlight w:val="lightGray"/>
          <w:shd w:val="clear" w:color="auto" w:fill="EEEEEE"/>
        </w:rPr>
        <w:t>]</w:t>
      </w:r>
    </w:p>
    <w:p w14:paraId="3018CC0E" w14:textId="71B21F71" w:rsidR="00C00F41" w:rsidRPr="00110A00" w:rsidRDefault="00C00F41" w:rsidP="00110A00">
      <w:pPr>
        <w:spacing w:line="240" w:lineRule="auto"/>
      </w:pPr>
      <w:r w:rsidRPr="00110A00">
        <w:t>Переименовывание таблицы является лёгкой операцией. Если вы указали после</w:t>
      </w:r>
      <w:r w:rsidR="00784DA7" w:rsidRPr="00110A00">
        <w:t xml:space="preserve"> </w:t>
      </w:r>
      <w:r w:rsidRPr="00110A00">
        <w:t>TO</w:t>
      </w:r>
      <w:r w:rsidR="00784DA7" w:rsidRPr="00110A00">
        <w:t xml:space="preserve"> </w:t>
      </w:r>
      <w:r w:rsidRPr="00110A00">
        <w:t xml:space="preserve">другую базу данных, то таблица будет перенесена в эту базу данных. При этом, директории с базами данных должны быть расположены в одной файловой системе (иначе возвращается ошибка). В случае переименования нескольких таблиц в одном запросе </w:t>
      </w:r>
      <w:r w:rsidR="0020047D">
        <w:t>–</w:t>
      </w:r>
      <w:r w:rsidRPr="00110A00">
        <w:t xml:space="preserve"> это неатомарная операция, может выполнится частично, запросы в других сессиях могут получить ошибку</w:t>
      </w:r>
      <w:r w:rsidR="00784DA7" w:rsidRPr="00110A00">
        <w:t xml:space="preserve"> </w:t>
      </w:r>
      <w:r w:rsidRPr="00110A00">
        <w:t>Table ... doesn't exist....</w:t>
      </w:r>
    </w:p>
    <w:p w14:paraId="36BEA09C" w14:textId="2A5A9225" w:rsidR="00C00F41" w:rsidRPr="000B76D5" w:rsidRDefault="00110A00" w:rsidP="00110A00">
      <w:pPr>
        <w:pStyle w:val="Heading5"/>
      </w:pPr>
      <w:r w:rsidRPr="00110A00">
        <w:rPr>
          <w:lang w:val="en-US"/>
        </w:rPr>
        <w:t>S</w:t>
      </w:r>
      <w:r w:rsidR="00C00F41" w:rsidRPr="00110A00">
        <w:rPr>
          <w:lang w:val="en-US"/>
        </w:rPr>
        <w:t>ET</w:t>
      </w:r>
    </w:p>
    <w:p w14:paraId="4A245976" w14:textId="5027CAEC" w:rsid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rPr>
        <w:t>SET</w:t>
      </w:r>
      <w:r w:rsidRPr="00AA4CA8">
        <w:rPr>
          <w:rStyle w:val="HTMLCode"/>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rPr>
        <w:t>param</w:t>
      </w:r>
      <w:r w:rsidRPr="00AA4CA8">
        <w:rPr>
          <w:rStyle w:val="HTMLCode"/>
          <w:rFonts w:ascii="Consolas" w:eastAsiaTheme="minorHAnsi" w:hAnsi="Consolas" w:cs="Consolas"/>
          <w:color w:val="000000"/>
          <w:highlight w:val="lightGray"/>
          <w:shd w:val="clear" w:color="auto" w:fill="EEEEEE"/>
        </w:rPr>
        <w:t xml:space="preserve"> </w:t>
      </w:r>
      <w:r w:rsidRPr="00AA4CA8">
        <w:rPr>
          <w:rStyle w:val="o"/>
          <w:rFonts w:ascii="Consolas" w:hAnsi="Consolas" w:cs="Consolas"/>
          <w:color w:val="880000"/>
          <w:highlight w:val="lightGray"/>
          <w:shd w:val="clear" w:color="auto" w:fill="EEEEEE"/>
        </w:rPr>
        <w:t>=</w:t>
      </w:r>
      <w:r w:rsidRPr="00AA4CA8">
        <w:rPr>
          <w:rStyle w:val="HTMLCode"/>
          <w:rFonts w:ascii="Consolas" w:eastAsiaTheme="minorHAnsi" w:hAnsi="Consolas" w:cs="Consolas"/>
          <w:color w:val="000000"/>
          <w:highlight w:val="lightGray"/>
          <w:shd w:val="clear" w:color="auto" w:fill="EEEEEE"/>
        </w:rPr>
        <w:t xml:space="preserve"> </w:t>
      </w:r>
      <w:r w:rsidRPr="00AA4CA8">
        <w:rPr>
          <w:rStyle w:val="n"/>
          <w:rFonts w:ascii="Consolas" w:hAnsi="Consolas" w:cs="Consolas"/>
          <w:color w:val="2F1E2E"/>
          <w:highlight w:val="lightGray"/>
          <w:shd w:val="clear" w:color="auto" w:fill="EEEEEE"/>
        </w:rPr>
        <w:t>value</w:t>
      </w:r>
    </w:p>
    <w:p w14:paraId="6F88E712" w14:textId="64C9F52C" w:rsidR="00C00F41" w:rsidRPr="00110A00" w:rsidRDefault="00C00F41" w:rsidP="00110A00">
      <w:pPr>
        <w:spacing w:line="240" w:lineRule="auto"/>
      </w:pPr>
      <w:r w:rsidRPr="00110A00">
        <w:t>Устанавливает значение</w:t>
      </w:r>
      <w:r w:rsidR="00784DA7" w:rsidRPr="00110A00">
        <w:t xml:space="preserve"> </w:t>
      </w:r>
      <w:r w:rsidRPr="00110A00">
        <w:t>value</w:t>
      </w:r>
      <w:r w:rsidR="00784DA7" w:rsidRPr="00110A00">
        <w:t xml:space="preserve"> </w:t>
      </w:r>
      <w:r w:rsidRPr="00110A00">
        <w:t>для</w:t>
      </w:r>
      <w:r w:rsidR="00784DA7" w:rsidRPr="00110A00">
        <w:t xml:space="preserve"> </w:t>
      </w:r>
      <w:hyperlink r:id="rId311" w:history="1">
        <w:r w:rsidRPr="00110A00">
          <w:t>настройки</w:t>
        </w:r>
      </w:hyperlink>
      <w:r w:rsidR="00784DA7" w:rsidRPr="00110A00">
        <w:t xml:space="preserve"> </w:t>
      </w:r>
      <w:r w:rsidRPr="00110A00">
        <w:t>param</w:t>
      </w:r>
      <w:r w:rsidR="00784DA7" w:rsidRPr="00110A00">
        <w:t xml:space="preserve"> </w:t>
      </w:r>
      <w:r w:rsidRPr="00110A00">
        <w:t>в текущей сессии.</w:t>
      </w:r>
      <w:r w:rsidR="00784DA7" w:rsidRPr="00110A00">
        <w:t xml:space="preserve"> </w:t>
      </w:r>
      <w:hyperlink r:id="rId312" w:history="1">
        <w:r w:rsidRPr="00110A00">
          <w:t>Конфигурационные параметры сервера</w:t>
        </w:r>
      </w:hyperlink>
      <w:r w:rsidR="00784DA7" w:rsidRPr="00110A00">
        <w:t xml:space="preserve"> </w:t>
      </w:r>
      <w:r w:rsidRPr="00110A00">
        <w:t>нельзя изменить подобным образом.</w:t>
      </w:r>
    </w:p>
    <w:p w14:paraId="72158A42" w14:textId="77777777" w:rsidR="00C00F41" w:rsidRPr="00110A00" w:rsidRDefault="00C00F41" w:rsidP="00110A00">
      <w:pPr>
        <w:spacing w:line="240" w:lineRule="auto"/>
      </w:pPr>
      <w:r w:rsidRPr="00110A00">
        <w:t>Можно одним запросом установить все настройки из заданного профиля настроек.</w:t>
      </w:r>
    </w:p>
    <w:p w14:paraId="3F65F565" w14:textId="0DDC9350" w:rsidR="00C00F41" w:rsidRPr="00C00F41" w:rsidRDefault="00C00F41"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profi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s1"/>
          <w:rFonts w:ascii="Consolas" w:hAnsi="Consolas" w:cs="Consolas"/>
          <w:color w:val="008800"/>
          <w:highlight w:val="lightGray"/>
          <w:shd w:val="clear" w:color="auto" w:fill="EEEEEE"/>
          <w:lang w:val="en-US"/>
        </w:rPr>
        <w:t>'profile-name-from-the-settings-file'</w:t>
      </w:r>
    </w:p>
    <w:p w14:paraId="4584016D" w14:textId="32CF7273" w:rsidR="00C00F41" w:rsidRPr="00110A00" w:rsidRDefault="00C00F41" w:rsidP="00110A00">
      <w:pPr>
        <w:spacing w:line="240" w:lineRule="auto"/>
      </w:pPr>
      <w:r w:rsidRPr="00110A00">
        <w:t>Подробности смотрите в разделе</w:t>
      </w:r>
      <w:r w:rsidR="00784DA7" w:rsidRPr="00110A00">
        <w:t xml:space="preserve"> </w:t>
      </w:r>
      <w:hyperlink r:id="rId313" w:history="1">
        <w:r w:rsidRPr="00110A00">
          <w:t>Настройки</w:t>
        </w:r>
      </w:hyperlink>
      <w:r w:rsidRPr="00110A00">
        <w:t>.</w:t>
      </w:r>
    </w:p>
    <w:p w14:paraId="7696A797" w14:textId="1A41D482" w:rsidR="006D57CE" w:rsidRPr="000B76D5" w:rsidRDefault="006D57CE" w:rsidP="00110A00">
      <w:pPr>
        <w:pStyle w:val="Heading5"/>
      </w:pPr>
      <w:r w:rsidRPr="00110A00">
        <w:rPr>
          <w:lang w:val="en-US"/>
        </w:rPr>
        <w:t>SET</w:t>
      </w:r>
      <w:r w:rsidRPr="000B76D5">
        <w:t xml:space="preserve"> </w:t>
      </w:r>
      <w:r w:rsidRPr="00110A00">
        <w:rPr>
          <w:lang w:val="en-US"/>
        </w:rPr>
        <w:t>ROLE</w:t>
      </w:r>
    </w:p>
    <w:p w14:paraId="0CA83FD9" w14:textId="77777777" w:rsidR="006D57CE" w:rsidRPr="00110A00" w:rsidRDefault="006D57CE" w:rsidP="00110A00">
      <w:pPr>
        <w:spacing w:line="240" w:lineRule="auto"/>
      </w:pPr>
      <w:r w:rsidRPr="00110A00">
        <w:t>Активирует роли для текущего пользователя.</w:t>
      </w:r>
    </w:p>
    <w:p w14:paraId="2DA62234" w14:textId="5B667AF8" w:rsidR="006D57CE" w:rsidRPr="00AA4CA8" w:rsidRDefault="00276D17" w:rsidP="00110A00">
      <w:pPr>
        <w:spacing w:line="240" w:lineRule="auto"/>
        <w:rPr>
          <w:lang w:val="en-US"/>
        </w:rPr>
      </w:pPr>
      <w:r>
        <w:t>Синтаксис</w:t>
      </w:r>
      <w:r w:rsidRPr="00867CD1">
        <w:rPr>
          <w:lang w:val="en-US"/>
        </w:rPr>
        <w:t>:</w:t>
      </w:r>
      <w:hyperlink r:id="rId314" w:anchor="set-role-syntax" w:tooltip="Permanent link" w:history="1">
        <w:r w:rsidR="00784DA7" w:rsidRPr="00AA4CA8">
          <w:rPr>
            <w:lang w:val="en-US"/>
          </w:rPr>
          <w:t xml:space="preserve"> </w:t>
        </w:r>
      </w:hyperlink>
    </w:p>
    <w:p w14:paraId="597AEB79" w14:textId="4319BAFD" w:rsidR="006D57CE" w:rsidRPr="00AA4CA8" w:rsidRDefault="006D57CE"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DEFAUL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N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CEP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err"/>
          <w:rFonts w:ascii="Consolas" w:hAnsi="Consolas" w:cs="Consolas"/>
          <w:color w:val="000000"/>
          <w:highlight w:val="lightGray"/>
          <w:shd w:val="clear" w:color="auto" w:fill="EEEEEE"/>
          <w:lang w:val="en-US"/>
        </w:rPr>
        <w:t>}</w:t>
      </w:r>
    </w:p>
    <w:p w14:paraId="5BA85ED7" w14:textId="732E7788" w:rsidR="006D57CE" w:rsidRPr="00B81A34" w:rsidRDefault="006D57CE" w:rsidP="00DE2082">
      <w:pPr>
        <w:pStyle w:val="Heading6"/>
        <w:rPr>
          <w:lang w:val="en-US"/>
        </w:rPr>
      </w:pPr>
      <w:r w:rsidRPr="00AA4CA8">
        <w:rPr>
          <w:lang w:val="en-US"/>
        </w:rPr>
        <w:t>SET</w:t>
      </w:r>
      <w:r w:rsidRPr="00B81A34">
        <w:rPr>
          <w:lang w:val="en-US"/>
        </w:rPr>
        <w:t xml:space="preserve"> </w:t>
      </w:r>
      <w:r w:rsidRPr="00AA4CA8">
        <w:rPr>
          <w:lang w:val="en-US"/>
        </w:rPr>
        <w:t>DEFAULT</w:t>
      </w:r>
      <w:r w:rsidRPr="00B81A34">
        <w:rPr>
          <w:lang w:val="en-US"/>
        </w:rPr>
        <w:t xml:space="preserve"> </w:t>
      </w:r>
      <w:r w:rsidRPr="00AA4CA8">
        <w:rPr>
          <w:lang w:val="en-US"/>
        </w:rPr>
        <w:t>ROLE</w:t>
      </w:r>
    </w:p>
    <w:p w14:paraId="654B4ECC" w14:textId="77777777" w:rsidR="006D57CE" w:rsidRPr="00110A00" w:rsidRDefault="006D57CE" w:rsidP="00110A00">
      <w:pPr>
        <w:spacing w:line="240" w:lineRule="auto"/>
      </w:pPr>
      <w:r w:rsidRPr="00110A00">
        <w:t>Устанавливает роли по умолчанию для пользователя.</w:t>
      </w:r>
    </w:p>
    <w:p w14:paraId="151AC925" w14:textId="2DE1B621" w:rsidR="006D57CE" w:rsidRPr="00110A00" w:rsidRDefault="006D57CE" w:rsidP="00110A00">
      <w:pPr>
        <w:spacing w:line="240" w:lineRule="auto"/>
      </w:pPr>
      <w:r w:rsidRPr="00110A00">
        <w:t xml:space="preserve">Роли по умолчанию активируются автоматически при входе пользователя. Ролями по умолчанию могут быть установлены только ранее назначенные роли. Если роль не назначена пользователю, </w:t>
      </w:r>
      <w:r w:rsidR="00B81A34">
        <w:t>RT.WideStore</w:t>
      </w:r>
      <w:r w:rsidRPr="00110A00">
        <w:t xml:space="preserve"> выбрасывает исключение.</w:t>
      </w:r>
    </w:p>
    <w:p w14:paraId="3FA34C89" w14:textId="05886A18" w:rsidR="006D57CE" w:rsidRPr="00110A00" w:rsidRDefault="00276D17" w:rsidP="00110A00">
      <w:pPr>
        <w:spacing w:line="240" w:lineRule="auto"/>
      </w:pPr>
      <w:r>
        <w:t>Синтаксис:</w:t>
      </w:r>
      <w:hyperlink r:id="rId315" w:anchor="set-default-role-syntax" w:tooltip="Permanent link" w:history="1">
        <w:r w:rsidR="00784DA7" w:rsidRPr="00110A00">
          <w:t xml:space="preserve"> </w:t>
        </w:r>
      </w:hyperlink>
    </w:p>
    <w:p w14:paraId="76BBF12B" w14:textId="4F6DF0E3" w:rsidR="006D57CE" w:rsidRPr="006D57CE" w:rsidRDefault="006D57CE"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B94CE1">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EFAULT</w:t>
      </w:r>
      <w:r w:rsidRPr="00B94CE1">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B94CE1">
        <w:rPr>
          <w:rStyle w:val="HTMLCode"/>
          <w:rFonts w:ascii="Consolas" w:eastAsiaTheme="minorHAnsi" w:hAnsi="Consolas" w:cs="Consolas"/>
          <w:color w:val="000000"/>
          <w:highlight w:val="lightGray"/>
          <w:shd w:val="clear" w:color="auto" w:fill="EEEEEE"/>
          <w:lang w:val="en-US"/>
        </w:rPr>
        <w:t xml:space="preserve"> </w:t>
      </w:r>
      <w:r w:rsidRPr="00B94CE1">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NONE</w:t>
      </w:r>
      <w:r w:rsidRPr="00B94CE1">
        <w:rPr>
          <w:rStyle w:val="HTMLCode"/>
          <w:rFonts w:ascii="Consolas" w:eastAsiaTheme="minorHAnsi" w:hAnsi="Consolas" w:cs="Consolas"/>
          <w:color w:val="000000"/>
          <w:highlight w:val="lightGray"/>
          <w:shd w:val="clear" w:color="auto" w:fill="EEEEEE"/>
          <w:lang w:val="en-US"/>
        </w:rPr>
        <w:t xml:space="preserve"> </w:t>
      </w:r>
      <w:r w:rsidRPr="00B94CE1">
        <w:rPr>
          <w:rStyle w:val="o"/>
          <w:rFonts w:ascii="Consolas" w:hAnsi="Consolas" w:cs="Consolas"/>
          <w:color w:val="880000"/>
          <w:highlight w:val="lightGray"/>
          <w:shd w:val="clear" w:color="auto" w:fill="EEEEEE"/>
          <w:lang w:val="en-US"/>
        </w:rPr>
        <w:t>|</w:t>
      </w:r>
      <w:r w:rsidRPr="00B94CE1">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B94CE1">
        <w:rPr>
          <w:rStyle w:val="HTMLCode"/>
          <w:rFonts w:ascii="Consolas" w:eastAsiaTheme="minorHAnsi" w:hAnsi="Consolas" w:cs="Consolas"/>
          <w:color w:val="000000"/>
          <w:highlight w:val="lightGray"/>
          <w:shd w:val="clear" w:color="auto" w:fill="EEEEEE"/>
          <w:lang w:val="en-US"/>
        </w:rPr>
        <w:t xml:space="preserve"> </w:t>
      </w:r>
      <w:r w:rsidRPr="00B94CE1">
        <w:rPr>
          <w:rStyle w:val="p"/>
          <w:rFonts w:ascii="Consolas" w:hAnsi="Consolas" w:cs="Consolas"/>
          <w:color w:val="2F1E2E"/>
          <w:highlight w:val="lightGray"/>
          <w:shd w:val="clear" w:color="auto" w:fill="EEEEEE"/>
          <w:lang w:val="en-US"/>
        </w:rPr>
        <w:t>[,...]</w:t>
      </w:r>
      <w:r w:rsidRPr="00B94CE1">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o"/>
          <w:rFonts w:ascii="Consolas" w:hAnsi="Consolas" w:cs="Consolas"/>
          <w:color w:val="88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EXCEP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err"/>
          <w:rFonts w:ascii="Consolas" w:hAnsi="Consolas" w:cs="Consolas"/>
          <w:color w:val="00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err"/>
          <w:rFonts w:ascii="Consolas" w:hAnsi="Consolas" w:cs="Consolas"/>
          <w:color w:val="00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user</w:t>
      </w:r>
      <w:r w:rsidRPr="00AA4CA8">
        <w:rPr>
          <w:rStyle w:val="o"/>
          <w:rFonts w:ascii="Consolas" w:hAnsi="Consolas" w:cs="Consolas"/>
          <w:color w:val="880000"/>
          <w:highlight w:val="lightGray"/>
          <w:shd w:val="clear" w:color="auto" w:fill="EEEEEE"/>
          <w:lang w:val="en-US"/>
        </w:rPr>
        <w:t>|</w:t>
      </w:r>
      <w:r w:rsidRPr="00AA4CA8">
        <w:rPr>
          <w:rStyle w:val="k"/>
          <w:rFonts w:ascii="Consolas" w:hAnsi="Consolas" w:cs="Consolas"/>
          <w:b/>
          <w:bCs/>
          <w:color w:val="000000"/>
          <w:highlight w:val="lightGray"/>
          <w:shd w:val="clear" w:color="auto" w:fill="EEEEEE"/>
          <w:lang w:val="en-US"/>
        </w:rPr>
        <w:t>CURRENT_USER</w:t>
      </w:r>
      <w:r w:rsidRPr="00AA4CA8">
        <w:rPr>
          <w:rStyle w:val="err"/>
          <w:rFonts w:ascii="Consolas" w:hAnsi="Consolas" w:cs="Consolas"/>
          <w:color w:val="000000"/>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p>
    <w:p w14:paraId="231FF0D0" w14:textId="5D5AC0B5" w:rsidR="006D57CE" w:rsidRPr="00110A00" w:rsidRDefault="006D57CE" w:rsidP="00110A00">
      <w:pPr>
        <w:spacing w:line="240" w:lineRule="auto"/>
      </w:pPr>
      <w:r w:rsidRPr="00110A00">
        <w:t>Примеры</w:t>
      </w:r>
      <w:hyperlink r:id="rId316" w:anchor="set-default-role-examples" w:tooltip="Permanent link" w:history="1">
        <w:r w:rsidR="009901F4">
          <w:t>:</w:t>
        </w:r>
      </w:hyperlink>
    </w:p>
    <w:p w14:paraId="1B662E83" w14:textId="77777777" w:rsidR="006D57CE" w:rsidRPr="00110A00" w:rsidRDefault="006D57CE" w:rsidP="00110A00">
      <w:pPr>
        <w:spacing w:line="240" w:lineRule="auto"/>
      </w:pPr>
      <w:r w:rsidRPr="00110A00">
        <w:t>Установить несколько ролей по умолчанию для пользователя:</w:t>
      </w:r>
    </w:p>
    <w:p w14:paraId="3A130DFD" w14:textId="53789C25" w:rsidR="006D57CE" w:rsidRDefault="006D57CE"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A4CA8">
        <w:rPr>
          <w:rStyle w:val="k"/>
          <w:rFonts w:ascii="Consolas" w:hAnsi="Consolas" w:cs="Consolas"/>
          <w:b/>
          <w:bCs/>
          <w:color w:val="000000"/>
          <w:highlight w:val="lightGray"/>
          <w:shd w:val="clear" w:color="auto" w:fill="EEEEEE"/>
          <w:lang w:val="en-US"/>
        </w:rPr>
        <w:t>SE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EFAUL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role1</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n"/>
          <w:rFonts w:ascii="Consolas" w:hAnsi="Consolas" w:cs="Consolas"/>
          <w:color w:val="2F1E2E"/>
          <w:highlight w:val="lightGray"/>
          <w:shd w:val="clear" w:color="auto" w:fill="EEEEEE"/>
          <w:lang w:val="en-US"/>
        </w:rPr>
        <w:t>role2</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p"/>
          <w:rFonts w:ascii="Consolas" w:hAnsi="Consolas" w:cs="Consolas"/>
          <w:color w:val="2F1E2E"/>
          <w:highlight w:val="lightGray"/>
          <w:shd w:val="clear" w:color="auto" w:fill="EEEEEE"/>
          <w:lang w:val="en-US"/>
        </w:rPr>
        <w: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rPr>
        <w:t>TO</w:t>
      </w:r>
      <w:r w:rsidRPr="00AA4CA8">
        <w:rPr>
          <w:rStyle w:val="HTMLCode"/>
          <w:rFonts w:ascii="Consolas" w:eastAsiaTheme="minorHAnsi" w:hAnsi="Consolas" w:cs="Consolas"/>
          <w:color w:val="000000"/>
          <w:highlight w:val="lightGray"/>
          <w:shd w:val="clear" w:color="auto" w:fill="EEEEEE"/>
        </w:rPr>
        <w:t xml:space="preserve"> </w:t>
      </w:r>
      <w:r w:rsidRPr="00AA4CA8">
        <w:rPr>
          <w:rStyle w:val="k"/>
          <w:rFonts w:ascii="Consolas" w:hAnsi="Consolas" w:cs="Consolas"/>
          <w:b/>
          <w:bCs/>
          <w:color w:val="000000"/>
          <w:highlight w:val="lightGray"/>
          <w:shd w:val="clear" w:color="auto" w:fill="EEEEEE"/>
        </w:rPr>
        <w:t>user</w:t>
      </w:r>
    </w:p>
    <w:p w14:paraId="080C77CF" w14:textId="77777777" w:rsidR="006D57CE" w:rsidRPr="00110A00" w:rsidRDefault="006D57CE" w:rsidP="00110A00">
      <w:pPr>
        <w:spacing w:line="240" w:lineRule="auto"/>
      </w:pPr>
      <w:r w:rsidRPr="00110A00">
        <w:t>Установить ролями по умолчанию все назначенные пользователю роли:</w:t>
      </w:r>
    </w:p>
    <w:p w14:paraId="615CEBF5" w14:textId="43E9930C" w:rsidR="006D57CE" w:rsidRPr="006D57CE" w:rsidRDefault="006D57CE"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EFAUL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ALL</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p>
    <w:p w14:paraId="44D4F2D7" w14:textId="77777777" w:rsidR="006D57CE" w:rsidRPr="00110A00" w:rsidRDefault="006D57CE" w:rsidP="00110A00">
      <w:pPr>
        <w:spacing w:line="240" w:lineRule="auto"/>
      </w:pPr>
      <w:r w:rsidRPr="00110A00">
        <w:t>Удалить роли по умолчанию для пользователя:</w:t>
      </w:r>
    </w:p>
    <w:p w14:paraId="3874FDF8" w14:textId="63C1C662" w:rsidR="006D57CE" w:rsidRPr="006D57CE" w:rsidRDefault="006D57CE"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A4CA8">
        <w:rPr>
          <w:rStyle w:val="k"/>
          <w:rFonts w:ascii="Consolas" w:hAnsi="Consolas" w:cs="Consolas"/>
          <w:b/>
          <w:bCs/>
          <w:color w:val="000000"/>
          <w:highlight w:val="lightGray"/>
          <w:shd w:val="clear" w:color="auto" w:fill="EEEEEE"/>
          <w:lang w:val="en-US"/>
        </w:rPr>
        <w:t>SE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DEFAULT</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ROL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NONE</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TO</w:t>
      </w:r>
      <w:r w:rsidRPr="00AA4CA8">
        <w:rPr>
          <w:rStyle w:val="HTMLCode"/>
          <w:rFonts w:ascii="Consolas" w:eastAsiaTheme="minorHAnsi" w:hAnsi="Consolas" w:cs="Consolas"/>
          <w:color w:val="000000"/>
          <w:highlight w:val="lightGray"/>
          <w:shd w:val="clear" w:color="auto" w:fill="EEEEEE"/>
          <w:lang w:val="en-US"/>
        </w:rPr>
        <w:t xml:space="preserve"> </w:t>
      </w:r>
      <w:r w:rsidRPr="00AA4CA8">
        <w:rPr>
          <w:rStyle w:val="k"/>
          <w:rFonts w:ascii="Consolas" w:hAnsi="Consolas" w:cs="Consolas"/>
          <w:b/>
          <w:bCs/>
          <w:color w:val="000000"/>
          <w:highlight w:val="lightGray"/>
          <w:shd w:val="clear" w:color="auto" w:fill="EEEEEE"/>
          <w:lang w:val="en-US"/>
        </w:rPr>
        <w:t>user</w:t>
      </w:r>
    </w:p>
    <w:p w14:paraId="7B3FE117" w14:textId="77777777" w:rsidR="006D57CE" w:rsidRPr="00110A00" w:rsidRDefault="006D57CE" w:rsidP="00110A00">
      <w:pPr>
        <w:spacing w:line="240" w:lineRule="auto"/>
      </w:pPr>
      <w:r w:rsidRPr="00110A00">
        <w:t>Установить ролями по умолчанию все назначенные пользователю роли за исключением указанных:</w:t>
      </w:r>
    </w:p>
    <w:p w14:paraId="5CAB32EE" w14:textId="0B782DE8" w:rsidR="006D57CE" w:rsidRPr="006D57CE" w:rsidRDefault="006D57CE"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97699">
        <w:rPr>
          <w:rStyle w:val="k"/>
          <w:rFonts w:ascii="Consolas" w:hAnsi="Consolas" w:cs="Consolas"/>
          <w:b/>
          <w:bCs/>
          <w:color w:val="000000"/>
          <w:highlight w:val="lightGray"/>
          <w:shd w:val="clear" w:color="auto" w:fill="EEEEEE"/>
          <w:lang w:val="en-US"/>
        </w:rPr>
        <w:t>SET</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DEFAULT</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ROLE</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ALL</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EXCEPT</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n"/>
          <w:rFonts w:ascii="Consolas" w:hAnsi="Consolas" w:cs="Consolas"/>
          <w:color w:val="2F1E2E"/>
          <w:highlight w:val="lightGray"/>
          <w:shd w:val="clear" w:color="auto" w:fill="EEEEEE"/>
          <w:lang w:val="en-US"/>
        </w:rPr>
        <w:t>role1</w:t>
      </w:r>
      <w:r w:rsidRPr="00E97699">
        <w:rPr>
          <w:rStyle w:val="p"/>
          <w:rFonts w:ascii="Consolas" w:hAnsi="Consolas" w:cs="Consolas"/>
          <w:color w:val="2F1E2E"/>
          <w:highlight w:val="lightGray"/>
          <w:shd w:val="clear" w:color="auto" w:fill="EEEEEE"/>
          <w:lang w:val="en-US"/>
        </w:rPr>
        <w:t>,</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n"/>
          <w:rFonts w:ascii="Consolas" w:hAnsi="Consolas" w:cs="Consolas"/>
          <w:color w:val="2F1E2E"/>
          <w:highlight w:val="lightGray"/>
          <w:shd w:val="clear" w:color="auto" w:fill="EEEEEE"/>
          <w:lang w:val="en-US"/>
        </w:rPr>
        <w:t>role2</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TO</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user</w:t>
      </w:r>
    </w:p>
    <w:p w14:paraId="2E07A1FA" w14:textId="30D0128D" w:rsidR="006D57CE" w:rsidRPr="00110A00" w:rsidRDefault="006D57CE" w:rsidP="00110A00">
      <w:pPr>
        <w:pStyle w:val="Heading5"/>
        <w:rPr>
          <w:lang w:val="en-US"/>
        </w:rPr>
      </w:pPr>
      <w:r w:rsidRPr="00110A00">
        <w:rPr>
          <w:lang w:val="en-US"/>
        </w:rPr>
        <w:t>TRUNCATE</w:t>
      </w:r>
    </w:p>
    <w:p w14:paraId="75DDBAED" w14:textId="57DB6EA1" w:rsidR="006D57CE" w:rsidRPr="006D57CE" w:rsidRDefault="006D57CE"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97699">
        <w:rPr>
          <w:rStyle w:val="k"/>
          <w:rFonts w:ascii="Consolas" w:hAnsi="Consolas" w:cs="Consolas"/>
          <w:b/>
          <w:bCs/>
          <w:color w:val="000000"/>
          <w:highlight w:val="lightGray"/>
          <w:shd w:val="clear" w:color="auto" w:fill="EEEEEE"/>
          <w:lang w:val="en-US"/>
        </w:rPr>
        <w:t>TRUNCATE</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TABLE</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p"/>
          <w:rFonts w:ascii="Consolas" w:hAnsi="Consolas" w:cs="Consolas"/>
          <w:color w:val="2F1E2E"/>
          <w:highlight w:val="lightGray"/>
          <w:shd w:val="clear" w:color="auto" w:fill="EEEEEE"/>
          <w:lang w:val="en-US"/>
        </w:rPr>
        <w:t>[</w:t>
      </w:r>
      <w:r w:rsidRPr="00E97699">
        <w:rPr>
          <w:rStyle w:val="k"/>
          <w:rFonts w:ascii="Consolas" w:hAnsi="Consolas" w:cs="Consolas"/>
          <w:b/>
          <w:bCs/>
          <w:color w:val="000000"/>
          <w:highlight w:val="lightGray"/>
          <w:shd w:val="clear" w:color="auto" w:fill="EEEEEE"/>
          <w:lang w:val="en-US"/>
        </w:rPr>
        <w:t>IF</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EXISTS</w:t>
      </w:r>
      <w:r w:rsidRPr="00E97699">
        <w:rPr>
          <w:rStyle w:val="p"/>
          <w:rFonts w:ascii="Consolas" w:hAnsi="Consolas" w:cs="Consolas"/>
          <w:color w:val="2F1E2E"/>
          <w:highlight w:val="lightGray"/>
          <w:shd w:val="clear" w:color="auto" w:fill="EEEEEE"/>
          <w:lang w:val="en-US"/>
        </w:rPr>
        <w:t>]</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p"/>
          <w:rFonts w:ascii="Consolas" w:hAnsi="Consolas" w:cs="Consolas"/>
          <w:color w:val="2F1E2E"/>
          <w:highlight w:val="lightGray"/>
          <w:shd w:val="clear" w:color="auto" w:fill="EEEEEE"/>
          <w:lang w:val="en-US"/>
        </w:rPr>
        <w:t>[</w:t>
      </w:r>
      <w:r w:rsidRPr="00E97699">
        <w:rPr>
          <w:rStyle w:val="n"/>
          <w:rFonts w:ascii="Consolas" w:hAnsi="Consolas" w:cs="Consolas"/>
          <w:color w:val="2F1E2E"/>
          <w:highlight w:val="lightGray"/>
          <w:shd w:val="clear" w:color="auto" w:fill="EEEEEE"/>
          <w:lang w:val="en-US"/>
        </w:rPr>
        <w:t>db</w:t>
      </w:r>
      <w:r w:rsidRPr="00E97699">
        <w:rPr>
          <w:rStyle w:val="p"/>
          <w:rFonts w:ascii="Consolas" w:hAnsi="Consolas" w:cs="Consolas"/>
          <w:color w:val="2F1E2E"/>
          <w:highlight w:val="lightGray"/>
          <w:shd w:val="clear" w:color="auto" w:fill="EEEEEE"/>
          <w:lang w:val="en-US"/>
        </w:rPr>
        <w:t>.]</w:t>
      </w:r>
      <w:r w:rsidRPr="00E97699">
        <w:rPr>
          <w:rStyle w:val="n"/>
          <w:rFonts w:ascii="Consolas" w:hAnsi="Consolas" w:cs="Consolas"/>
          <w:color w:val="2F1E2E"/>
          <w:highlight w:val="lightGray"/>
          <w:shd w:val="clear" w:color="auto" w:fill="EEEEEE"/>
          <w:lang w:val="en-US"/>
        </w:rPr>
        <w:t>name</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p"/>
          <w:rFonts w:ascii="Consolas" w:hAnsi="Consolas" w:cs="Consolas"/>
          <w:color w:val="2F1E2E"/>
          <w:highlight w:val="lightGray"/>
          <w:shd w:val="clear" w:color="auto" w:fill="EEEEEE"/>
          <w:lang w:val="en-US"/>
        </w:rPr>
        <w:t>[</w:t>
      </w:r>
      <w:r w:rsidRPr="00E97699">
        <w:rPr>
          <w:rStyle w:val="k"/>
          <w:rFonts w:ascii="Consolas" w:hAnsi="Consolas" w:cs="Consolas"/>
          <w:b/>
          <w:bCs/>
          <w:color w:val="000000"/>
          <w:highlight w:val="lightGray"/>
          <w:shd w:val="clear" w:color="auto" w:fill="EEEEEE"/>
          <w:lang w:val="en-US"/>
        </w:rPr>
        <w:t>ON</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CLUSTER</w:t>
      </w:r>
      <w:r w:rsidRPr="00E97699">
        <w:rPr>
          <w:rStyle w:val="HTMLCode"/>
          <w:rFonts w:ascii="Consolas" w:eastAsiaTheme="minorHAnsi" w:hAnsi="Consolas" w:cs="Consolas"/>
          <w:color w:val="000000"/>
          <w:highlight w:val="lightGray"/>
          <w:shd w:val="clear" w:color="auto" w:fill="EEEEEE"/>
          <w:lang w:val="en-US"/>
        </w:rPr>
        <w:t xml:space="preserve"> </w:t>
      </w:r>
      <w:r w:rsidRPr="00E97699">
        <w:rPr>
          <w:rStyle w:val="k"/>
          <w:rFonts w:ascii="Consolas" w:hAnsi="Consolas" w:cs="Consolas"/>
          <w:b/>
          <w:bCs/>
          <w:color w:val="000000"/>
          <w:highlight w:val="lightGray"/>
          <w:shd w:val="clear" w:color="auto" w:fill="EEEEEE"/>
          <w:lang w:val="en-US"/>
        </w:rPr>
        <w:t>cluster</w:t>
      </w:r>
      <w:r w:rsidRPr="00E97699">
        <w:rPr>
          <w:rStyle w:val="p"/>
          <w:rFonts w:ascii="Consolas" w:hAnsi="Consolas" w:cs="Consolas"/>
          <w:color w:val="2F1E2E"/>
          <w:highlight w:val="lightGray"/>
          <w:shd w:val="clear" w:color="auto" w:fill="EEEEEE"/>
          <w:lang w:val="en-US"/>
        </w:rPr>
        <w:t>]</w:t>
      </w:r>
    </w:p>
    <w:p w14:paraId="5658FE66" w14:textId="7E45DE0E" w:rsidR="006D57CE" w:rsidRPr="00110A00" w:rsidRDefault="006D57CE" w:rsidP="00110A00">
      <w:pPr>
        <w:spacing w:line="240" w:lineRule="auto"/>
      </w:pPr>
      <w:r w:rsidRPr="00110A00">
        <w:t>Удаляет все данные из таблицы. Если условие</w:t>
      </w:r>
      <w:r w:rsidR="00784DA7" w:rsidRPr="00110A00">
        <w:t xml:space="preserve"> </w:t>
      </w:r>
      <w:r w:rsidRPr="00110A00">
        <w:t>IF EXISTS</w:t>
      </w:r>
      <w:r w:rsidR="00784DA7" w:rsidRPr="00110A00">
        <w:t xml:space="preserve"> </w:t>
      </w:r>
      <w:r w:rsidRPr="00110A00">
        <w:t>не указано, запрос вернет ошибку, если таблицы не существует.</w:t>
      </w:r>
    </w:p>
    <w:p w14:paraId="2F2462E7" w14:textId="4698350B" w:rsidR="006D57CE" w:rsidRPr="00110A00" w:rsidRDefault="006D57CE" w:rsidP="00110A00">
      <w:pPr>
        <w:spacing w:line="240" w:lineRule="auto"/>
      </w:pPr>
      <w:r w:rsidRPr="00110A00">
        <w:t>Запрос</w:t>
      </w:r>
      <w:r w:rsidR="00784DA7" w:rsidRPr="00110A00">
        <w:t xml:space="preserve"> </w:t>
      </w:r>
      <w:r w:rsidRPr="00110A00">
        <w:t>TRUNCATE</w:t>
      </w:r>
      <w:r w:rsidR="00784DA7" w:rsidRPr="00110A00">
        <w:t xml:space="preserve"> </w:t>
      </w:r>
      <w:r w:rsidRPr="00110A00">
        <w:t>не поддерживается для следующих движков:</w:t>
      </w:r>
      <w:r w:rsidR="00784DA7" w:rsidRPr="00110A00">
        <w:t xml:space="preserve"> </w:t>
      </w:r>
      <w:hyperlink r:id="rId317" w:history="1">
        <w:r w:rsidRPr="00110A00">
          <w:t>View</w:t>
        </w:r>
      </w:hyperlink>
      <w:r w:rsidRPr="00110A00">
        <w:t>,</w:t>
      </w:r>
      <w:r w:rsidR="00784DA7" w:rsidRPr="00110A00">
        <w:t xml:space="preserve"> </w:t>
      </w:r>
      <w:hyperlink r:id="rId318" w:history="1">
        <w:r w:rsidRPr="00110A00">
          <w:t>File</w:t>
        </w:r>
      </w:hyperlink>
      <w:r w:rsidRPr="00110A00">
        <w:t>,</w:t>
      </w:r>
      <w:r w:rsidR="00784DA7" w:rsidRPr="00110A00">
        <w:t xml:space="preserve"> </w:t>
      </w:r>
      <w:hyperlink r:id="rId319" w:history="1">
        <w:r w:rsidRPr="00110A00">
          <w:t>URL</w:t>
        </w:r>
      </w:hyperlink>
      <w:r w:rsidR="00784DA7" w:rsidRPr="00110A00">
        <w:t xml:space="preserve"> </w:t>
      </w:r>
      <w:r w:rsidRPr="00110A00">
        <w:t>и</w:t>
      </w:r>
      <w:r w:rsidR="00784DA7" w:rsidRPr="00110A00">
        <w:t xml:space="preserve"> </w:t>
      </w:r>
      <w:hyperlink r:id="rId320" w:history="1">
        <w:r w:rsidRPr="00110A00">
          <w:t>Null</w:t>
        </w:r>
      </w:hyperlink>
      <w:r w:rsidRPr="00110A00">
        <w:t>.</w:t>
      </w:r>
    </w:p>
    <w:p w14:paraId="45DBD22D" w14:textId="095F737A" w:rsidR="006D57CE" w:rsidRPr="000B76D5" w:rsidRDefault="006D57CE" w:rsidP="00110A00">
      <w:pPr>
        <w:pStyle w:val="Heading5"/>
      </w:pPr>
      <w:r w:rsidRPr="00110A00">
        <w:rPr>
          <w:lang w:val="en-US"/>
        </w:rPr>
        <w:t>USE</w:t>
      </w:r>
    </w:p>
    <w:p w14:paraId="1D1AD78D" w14:textId="4A95A3D1" w:rsidR="006D57CE" w:rsidRDefault="006D57CE" w:rsidP="00E9769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97699">
        <w:rPr>
          <w:rStyle w:val="n"/>
          <w:rFonts w:ascii="Consolas" w:hAnsi="Consolas" w:cs="Consolas"/>
          <w:color w:val="2F1E2E"/>
          <w:highlight w:val="lightGray"/>
          <w:shd w:val="clear" w:color="auto" w:fill="EEEEEE"/>
        </w:rPr>
        <w:t>USE</w:t>
      </w:r>
      <w:r w:rsidRPr="00E97699">
        <w:rPr>
          <w:rStyle w:val="HTMLCode"/>
          <w:rFonts w:ascii="Consolas" w:eastAsiaTheme="minorHAnsi" w:hAnsi="Consolas" w:cs="Consolas"/>
          <w:color w:val="000000"/>
          <w:highlight w:val="lightGray"/>
          <w:shd w:val="clear" w:color="auto" w:fill="EEEEEE"/>
        </w:rPr>
        <w:t xml:space="preserve"> </w:t>
      </w:r>
      <w:r w:rsidRPr="00E97699">
        <w:rPr>
          <w:rStyle w:val="n"/>
          <w:rFonts w:ascii="Consolas" w:hAnsi="Consolas" w:cs="Consolas"/>
          <w:color w:val="2F1E2E"/>
          <w:highlight w:val="lightGray"/>
          <w:shd w:val="clear" w:color="auto" w:fill="EEEEEE"/>
        </w:rPr>
        <w:t>db</w:t>
      </w:r>
    </w:p>
    <w:p w14:paraId="444231B8" w14:textId="77777777" w:rsidR="00E663BC" w:rsidRDefault="006D57CE" w:rsidP="00110A00">
      <w:pPr>
        <w:spacing w:line="240" w:lineRule="auto"/>
      </w:pPr>
      <w:r w:rsidRPr="00110A00">
        <w:t>Позволяет установить текущую базу данных для сессии.</w:t>
      </w:r>
    </w:p>
    <w:p w14:paraId="0BA2FB88" w14:textId="77777777" w:rsidR="00E663BC" w:rsidRDefault="006D57CE" w:rsidP="00110A00">
      <w:pPr>
        <w:spacing w:line="240" w:lineRule="auto"/>
      </w:pPr>
      <w:r w:rsidRPr="00110A00">
        <w:t>Текущая база данных используется для поиска таблиц, если база данных не указана в запросе явно через точку перед именем таблицы.</w:t>
      </w:r>
    </w:p>
    <w:p w14:paraId="29CBEF7A" w14:textId="5F13C55D" w:rsidR="006D57CE" w:rsidRPr="00110A00" w:rsidRDefault="006D57CE" w:rsidP="00110A00">
      <w:pPr>
        <w:spacing w:line="240" w:lineRule="auto"/>
      </w:pPr>
      <w:r w:rsidRPr="00110A00">
        <w:t>При использовании HTTP протокола запрос не может быть выполнен, так как понятия сессии не существует.</w:t>
      </w:r>
    </w:p>
    <w:p w14:paraId="3E48F52D" w14:textId="1225E396" w:rsidR="00E94E6A" w:rsidRDefault="00E94E6A">
      <w:pPr>
        <w:spacing w:line="240" w:lineRule="auto"/>
        <w:ind w:firstLine="0"/>
        <w:jc w:val="left"/>
        <w:rPr>
          <w:highlight w:val="yellow"/>
          <w:lang w:val="x-none" w:eastAsia="x-none"/>
        </w:rPr>
      </w:pPr>
      <w:r>
        <w:rPr>
          <w:highlight w:val="yellow"/>
          <w:lang w:val="x-none" w:eastAsia="x-none"/>
        </w:rPr>
        <w:br w:type="page"/>
      </w:r>
    </w:p>
    <w:p w14:paraId="0DFA2471" w14:textId="1745D803" w:rsidR="00E94E6A" w:rsidRPr="00272136" w:rsidRDefault="00272136" w:rsidP="00E94E6A">
      <w:pPr>
        <w:pStyle w:val="13"/>
        <w:spacing w:line="240" w:lineRule="auto"/>
        <w:jc w:val="left"/>
        <w:rPr>
          <w:rFonts w:ascii="Rostelecom Basis" w:hAnsi="Rostelecom Basis"/>
          <w:caps/>
          <w:sz w:val="40"/>
          <w:lang w:val="ru-RU"/>
        </w:rPr>
      </w:pPr>
      <w:bookmarkStart w:id="89" w:name="_Toc75527568"/>
      <w:r w:rsidRPr="00272136">
        <w:rPr>
          <w:rFonts w:ascii="Rostelecom Basis" w:hAnsi="Rostelecom Basis"/>
          <w:sz w:val="40"/>
        </w:rPr>
        <w:t xml:space="preserve">ПРИЛОЖЕНИЕ </w:t>
      </w:r>
      <w:r w:rsidRPr="00272136">
        <w:rPr>
          <w:rFonts w:ascii="Rostelecom Basis" w:hAnsi="Rostelecom Basis"/>
          <w:sz w:val="40"/>
          <w:lang w:val="ru-RU"/>
        </w:rPr>
        <w:t>2</w:t>
      </w:r>
      <w:r w:rsidRPr="00272136">
        <w:rPr>
          <w:rFonts w:ascii="Rostelecom Basis" w:hAnsi="Rostelecom Basis"/>
          <w:sz w:val="40"/>
        </w:rPr>
        <w:t xml:space="preserve">. </w:t>
      </w:r>
      <w:r w:rsidRPr="00272136">
        <w:rPr>
          <w:rFonts w:ascii="Rostelecom Basis" w:hAnsi="Rostelecom Basis"/>
          <w:sz w:val="40"/>
          <w:lang w:val="ru-RU"/>
        </w:rPr>
        <w:t xml:space="preserve">ОПИСАНИЕ ФУНКЦИЙ В </w:t>
      </w:r>
      <w:r w:rsidRPr="00272136">
        <w:rPr>
          <w:rFonts w:ascii="Rostelecom Basis" w:hAnsi="Rostelecom Basis"/>
          <w:sz w:val="40"/>
          <w:lang w:val="en-US"/>
        </w:rPr>
        <w:t>RT</w:t>
      </w:r>
      <w:r w:rsidRPr="00272136">
        <w:rPr>
          <w:rFonts w:ascii="Rostelecom Basis" w:hAnsi="Rostelecom Basis"/>
          <w:sz w:val="40"/>
          <w:lang w:val="ru-RU"/>
        </w:rPr>
        <w:t>.</w:t>
      </w:r>
      <w:r w:rsidRPr="00272136">
        <w:rPr>
          <w:rFonts w:ascii="Rostelecom Basis" w:hAnsi="Rostelecom Basis"/>
          <w:sz w:val="40"/>
          <w:lang w:val="en-US"/>
        </w:rPr>
        <w:t>WIDESTORE</w:t>
      </w:r>
      <w:bookmarkEnd w:id="89"/>
    </w:p>
    <w:p w14:paraId="7C1B821B" w14:textId="695AD7E6" w:rsidR="00002D6F" w:rsidRPr="00F065B3" w:rsidRDefault="00002D6F" w:rsidP="00F065B3">
      <w:pPr>
        <w:pStyle w:val="Heading5"/>
      </w:pPr>
      <w:r w:rsidRPr="00F065B3">
        <w:t>Арифметические функции</w:t>
      </w:r>
    </w:p>
    <w:p w14:paraId="465B2FE8" w14:textId="77777777" w:rsidR="00002D6F" w:rsidRPr="00D5755A" w:rsidRDefault="00002D6F" w:rsidP="00002D6F">
      <w:pPr>
        <w:spacing w:line="240" w:lineRule="auto"/>
      </w:pPr>
      <w:r w:rsidRPr="00D5755A">
        <w:t>Для всех арифметических функций, тип результата вычисляется, как минимальный числовой тип, который может вместить результат, если такой тип есть. Минимум берётся одновременно по числу бит, знаковости и «плавучести». Если бит не хватает, то берётся тип максимальной битности.</w:t>
      </w:r>
    </w:p>
    <w:p w14:paraId="3349B8EA" w14:textId="77777777" w:rsidR="00002D6F" w:rsidRPr="00276D17" w:rsidRDefault="00002D6F" w:rsidP="00E97D70">
      <w:pPr>
        <w:spacing w:line="240" w:lineRule="auto"/>
        <w:rPr>
          <w:lang w:val="en-US"/>
        </w:rPr>
      </w:pPr>
      <w:r w:rsidRPr="00E97D70">
        <w:t>Пример</w:t>
      </w:r>
      <w:r w:rsidRPr="00276D17">
        <w:rPr>
          <w:lang w:val="en-US"/>
        </w:rPr>
        <w:t>:</w:t>
      </w:r>
    </w:p>
    <w:p w14:paraId="2E47B67C" w14:textId="70ADF00F" w:rsidR="00002D6F" w:rsidRPr="00E97D70" w:rsidRDefault="00002D6F" w:rsidP="00E97D70">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97D70">
        <w:rPr>
          <w:rStyle w:val="k"/>
          <w:rFonts w:ascii="Consolas" w:hAnsi="Consolas" w:cs="Consolas"/>
          <w:b/>
          <w:bCs/>
          <w:color w:val="000000"/>
          <w:highlight w:val="lightGray"/>
          <w:shd w:val="clear" w:color="auto" w:fill="EEEEEE"/>
          <w:lang w:val="en-US"/>
        </w:rPr>
        <w:t>SELEC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n"/>
          <w:rFonts w:ascii="Consolas" w:hAnsi="Consolas" w:cs="Consolas"/>
          <w:color w:val="2F1E2E"/>
          <w:highlight w:val="lightGray"/>
          <w:shd w:val="clear" w:color="auto" w:fill="EEEEEE"/>
          <w:lang w:val="en-US"/>
        </w:rPr>
        <w:t>toTypeName</w:t>
      </w:r>
      <w:r w:rsidRPr="00E97D70">
        <w:rPr>
          <w:rStyle w:val="p"/>
          <w:rFonts w:ascii="Consolas" w:hAnsi="Consolas" w:cs="Consolas"/>
          <w:color w:val="2F1E2E"/>
          <w:highlight w:val="lightGray"/>
          <w:shd w:val="clear" w:color="auto" w:fill="EEEEEE"/>
          <w:lang w:val="en-US"/>
        </w:rPr>
        <w:t>(</w:t>
      </w:r>
      <w:r w:rsidRPr="00E97D70">
        <w:rPr>
          <w:rStyle w:val="mi"/>
          <w:rFonts w:ascii="Consolas" w:hAnsi="Consolas" w:cs="Consolas"/>
          <w:color w:val="0088FF"/>
          <w:highlight w:val="lightGray"/>
          <w:shd w:val="clear" w:color="auto" w:fill="EEEEEE"/>
          <w:lang w:val="en-US"/>
        </w:rPr>
        <w:t>0</w:t>
      </w:r>
      <w:r w:rsidRPr="00E97D70">
        <w:rPr>
          <w:rStyle w:val="p"/>
          <w:rFonts w:ascii="Consolas" w:hAnsi="Consolas" w:cs="Consolas"/>
          <w:color w:val="2F1E2E"/>
          <w:highlight w:val="lightGray"/>
          <w:shd w:val="clear" w:color="auto" w:fill="EEEEEE"/>
          <w:lang w:val="en-US"/>
        </w:rPr>
        <w: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n"/>
          <w:rFonts w:ascii="Consolas" w:hAnsi="Consolas" w:cs="Consolas"/>
          <w:color w:val="2F1E2E"/>
          <w:highlight w:val="lightGray"/>
          <w:shd w:val="clear" w:color="auto" w:fill="EEEEEE"/>
          <w:lang w:val="en-US"/>
        </w:rPr>
        <w:t>toTypeName</w:t>
      </w:r>
      <w:r w:rsidRPr="00E97D70">
        <w:rPr>
          <w:rStyle w:val="p"/>
          <w:rFonts w:ascii="Consolas" w:hAnsi="Consolas" w:cs="Consolas"/>
          <w:color w:val="2F1E2E"/>
          <w:highlight w:val="lightGray"/>
          <w:shd w:val="clear" w:color="auto" w:fill="EEEEEE"/>
          <w:lang w:val="en-US"/>
        </w:rPr>
        <w:t>(</w:t>
      </w:r>
      <w:r w:rsidRPr="00E97D70">
        <w:rPr>
          <w:rStyle w:val="mi"/>
          <w:rFonts w:ascii="Consolas" w:hAnsi="Consolas" w:cs="Consolas"/>
          <w:color w:val="0088FF"/>
          <w:highlight w:val="lightGray"/>
          <w:shd w:val="clear" w:color="auto" w:fill="EEEEEE"/>
          <w:lang w:val="en-US"/>
        </w:rPr>
        <w:t>0</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p"/>
          <w:rFonts w:ascii="Consolas" w:hAnsi="Consolas" w:cs="Consolas"/>
          <w:color w:val="2F1E2E"/>
          <w:highlight w:val="lightGray"/>
          <w:shd w:val="clear" w:color="auto" w:fill="EEEEEE"/>
          <w:lang w:val="en-US"/>
        </w:rPr>
        <w: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n"/>
          <w:rFonts w:ascii="Consolas" w:hAnsi="Consolas" w:cs="Consolas"/>
          <w:color w:val="2F1E2E"/>
          <w:highlight w:val="lightGray"/>
          <w:shd w:val="clear" w:color="auto" w:fill="EEEEEE"/>
          <w:lang w:val="en-US"/>
        </w:rPr>
        <w:t>toTypeName</w:t>
      </w:r>
      <w:r w:rsidRPr="00E97D70">
        <w:rPr>
          <w:rStyle w:val="p"/>
          <w:rFonts w:ascii="Consolas" w:hAnsi="Consolas" w:cs="Consolas"/>
          <w:color w:val="2F1E2E"/>
          <w:highlight w:val="lightGray"/>
          <w:shd w:val="clear" w:color="auto" w:fill="EEEEEE"/>
          <w:lang w:val="en-US"/>
        </w:rPr>
        <w:t>(</w:t>
      </w:r>
      <w:r w:rsidRPr="00E97D70">
        <w:rPr>
          <w:rStyle w:val="mi"/>
          <w:rFonts w:ascii="Consolas" w:hAnsi="Consolas" w:cs="Consolas"/>
          <w:color w:val="0088FF"/>
          <w:highlight w:val="lightGray"/>
          <w:shd w:val="clear" w:color="auto" w:fill="EEEEEE"/>
          <w:lang w:val="en-US"/>
        </w:rPr>
        <w:t>0</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p"/>
          <w:rFonts w:ascii="Consolas" w:hAnsi="Consolas" w:cs="Consolas"/>
          <w:color w:val="2F1E2E"/>
          <w:highlight w:val="lightGray"/>
          <w:shd w:val="clear" w:color="auto" w:fill="EEEEEE"/>
          <w:lang w:val="en-US"/>
        </w:rPr>
        <w: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n"/>
          <w:rFonts w:ascii="Consolas" w:hAnsi="Consolas" w:cs="Consolas"/>
          <w:color w:val="2F1E2E"/>
          <w:highlight w:val="lightGray"/>
          <w:shd w:val="clear" w:color="auto" w:fill="EEEEEE"/>
          <w:lang w:val="en-US"/>
        </w:rPr>
        <w:t>toTypeName</w:t>
      </w:r>
      <w:r w:rsidRPr="00E97D70">
        <w:rPr>
          <w:rStyle w:val="p"/>
          <w:rFonts w:ascii="Consolas" w:hAnsi="Consolas" w:cs="Consolas"/>
          <w:color w:val="2F1E2E"/>
          <w:highlight w:val="lightGray"/>
          <w:shd w:val="clear" w:color="auto" w:fill="EEEEEE"/>
          <w:lang w:val="en-US"/>
        </w:rPr>
        <w:t>(</w:t>
      </w:r>
      <w:r w:rsidRPr="00E97D70">
        <w:rPr>
          <w:rStyle w:val="mi"/>
          <w:rFonts w:ascii="Consolas" w:hAnsi="Consolas" w:cs="Consolas"/>
          <w:color w:val="0088FF"/>
          <w:highlight w:val="lightGray"/>
          <w:shd w:val="clear" w:color="auto" w:fill="EEEEEE"/>
          <w:lang w:val="en-US"/>
        </w:rPr>
        <w:t>0</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o"/>
          <w:rFonts w:ascii="Consolas" w:hAnsi="Consolas" w:cs="Consolas"/>
          <w:color w:val="880000"/>
          <w:highlight w:val="lightGray"/>
          <w:shd w:val="clear" w:color="auto" w:fill="EEEEEE"/>
          <w:lang w:val="en-US"/>
        </w:rPr>
        <w:t>+</w:t>
      </w:r>
      <w:r w:rsidRPr="00E97D70">
        <w:rPr>
          <w:rStyle w:val="HTMLCode"/>
          <w:rFonts w:ascii="Consolas" w:eastAsiaTheme="minorHAnsi" w:hAnsi="Consolas" w:cs="Consolas"/>
          <w:color w:val="000000"/>
          <w:highlight w:val="lightGray"/>
          <w:shd w:val="clear" w:color="auto" w:fill="EEEEEE"/>
          <w:lang w:val="en-US"/>
        </w:rPr>
        <w:t xml:space="preserve"> </w:t>
      </w:r>
      <w:r w:rsidRPr="00E97D70">
        <w:rPr>
          <w:rStyle w:val="mi"/>
          <w:rFonts w:ascii="Consolas" w:hAnsi="Consolas" w:cs="Consolas"/>
          <w:color w:val="0088FF"/>
          <w:highlight w:val="lightGray"/>
          <w:shd w:val="clear" w:color="auto" w:fill="EEEEEE"/>
          <w:lang w:val="en-US"/>
        </w:rPr>
        <w:t>0</w:t>
      </w:r>
      <w:r w:rsidRPr="00E97D70">
        <w:rPr>
          <w:rStyle w:val="p"/>
          <w:rFonts w:ascii="Consolas" w:hAnsi="Consolas" w:cs="Consolas"/>
          <w:color w:val="2F1E2E"/>
          <w:highlight w:val="lightGray"/>
          <w:shd w:val="clear" w:color="auto" w:fill="EEEEEE"/>
          <w:lang w:val="en-US"/>
        </w:rPr>
        <w:t>)</w:t>
      </w:r>
    </w:p>
    <w:p w14:paraId="103085D9" w14:textId="3F345F4D" w:rsidR="00002D6F" w:rsidRPr="00E97D70" w:rsidRDefault="00002D6F" w:rsidP="00E97D70">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97D70">
        <w:rPr>
          <w:rStyle w:val="HTMLCode"/>
          <w:rFonts w:ascii="Consolas" w:eastAsiaTheme="minorHAnsi" w:hAnsi="Consolas" w:cs="Consolas"/>
          <w:color w:val="000000"/>
          <w:highlight w:val="lightGray"/>
          <w:shd w:val="clear" w:color="auto" w:fill="EEEEEE"/>
          <w:lang w:val="en-US"/>
        </w:rPr>
        <w:t>┌─toTypeName(0)─┬─toTypeName(plus(0, 0))─┬─toTypeName(plus(plus(0, 0), 0))─┬─toTypeName(plus(plus(plus(0, 0), 0), 0))─┐</w:t>
      </w:r>
    </w:p>
    <w:p w14:paraId="308B7E4B" w14:textId="77777777" w:rsidR="00002D6F" w:rsidRPr="00E97D70" w:rsidRDefault="00002D6F" w:rsidP="00E97D70">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97D70">
        <w:rPr>
          <w:rStyle w:val="HTMLCode"/>
          <w:rFonts w:ascii="Consolas" w:eastAsiaTheme="minorHAnsi" w:hAnsi="Consolas" w:cs="Consolas"/>
          <w:color w:val="000000"/>
          <w:highlight w:val="lightGray"/>
          <w:shd w:val="clear" w:color="auto" w:fill="EEEEEE"/>
          <w:lang w:val="en-US"/>
        </w:rPr>
        <w:t>│ UInt8         │ UInt16                 │ UInt32                          │ UInt64                                   │</w:t>
      </w:r>
    </w:p>
    <w:p w14:paraId="7278E061" w14:textId="77777777" w:rsidR="00002D6F" w:rsidRPr="0010307D" w:rsidRDefault="00002D6F" w:rsidP="00E97D70">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97D70">
        <w:rPr>
          <w:rStyle w:val="HTMLCode"/>
          <w:rFonts w:ascii="Consolas" w:eastAsiaTheme="minorHAnsi" w:hAnsi="Consolas" w:cs="Consolas"/>
          <w:color w:val="000000"/>
          <w:highlight w:val="lightGray"/>
          <w:shd w:val="clear" w:color="auto" w:fill="EEEEEE"/>
          <w:lang w:val="en-US"/>
        </w:rPr>
        <w:t>└───────────────┴────────────────────────┴─────────────────────────────────┴──────────────────────────────────────────┘</w:t>
      </w:r>
    </w:p>
    <w:p w14:paraId="2244E0FA" w14:textId="77777777" w:rsidR="00002D6F" w:rsidRPr="00924E43" w:rsidRDefault="00002D6F" w:rsidP="00002D6F">
      <w:pPr>
        <w:spacing w:line="240" w:lineRule="auto"/>
        <w:rPr>
          <w:lang w:val="en-US"/>
        </w:rPr>
      </w:pPr>
      <w:r w:rsidRPr="00D5755A">
        <w:t>Арифметические</w:t>
      </w:r>
      <w:r w:rsidRPr="00924E43">
        <w:rPr>
          <w:lang w:val="en-US"/>
        </w:rPr>
        <w:t xml:space="preserve"> </w:t>
      </w:r>
      <w:r w:rsidRPr="00D5755A">
        <w:t>функции</w:t>
      </w:r>
      <w:r w:rsidRPr="00924E43">
        <w:rPr>
          <w:lang w:val="en-US"/>
        </w:rPr>
        <w:t xml:space="preserve"> </w:t>
      </w:r>
      <w:r w:rsidRPr="00D5755A">
        <w:t>работают</w:t>
      </w:r>
      <w:r w:rsidRPr="00924E43">
        <w:rPr>
          <w:lang w:val="en-US"/>
        </w:rPr>
        <w:t xml:space="preserve"> </w:t>
      </w:r>
      <w:r w:rsidRPr="00D5755A">
        <w:t>для</w:t>
      </w:r>
      <w:r w:rsidRPr="00924E43">
        <w:rPr>
          <w:lang w:val="en-US"/>
        </w:rPr>
        <w:t xml:space="preserve"> </w:t>
      </w:r>
      <w:r w:rsidRPr="00D5755A">
        <w:t>любой</w:t>
      </w:r>
      <w:r w:rsidRPr="00924E43">
        <w:rPr>
          <w:lang w:val="en-US"/>
        </w:rPr>
        <w:t xml:space="preserve"> </w:t>
      </w:r>
      <w:r w:rsidRPr="00D5755A">
        <w:t>пары</w:t>
      </w:r>
      <w:r w:rsidRPr="00924E43">
        <w:rPr>
          <w:lang w:val="en-US"/>
        </w:rPr>
        <w:t xml:space="preserve"> </w:t>
      </w:r>
      <w:r w:rsidRPr="00D5755A">
        <w:t>типов</w:t>
      </w:r>
      <w:r w:rsidRPr="00924E43">
        <w:rPr>
          <w:lang w:val="en-US"/>
        </w:rPr>
        <w:t xml:space="preserve"> </w:t>
      </w:r>
      <w:r w:rsidRPr="00D5755A">
        <w:t>из</w:t>
      </w:r>
      <w:r w:rsidRPr="00924E43">
        <w:rPr>
          <w:lang w:val="en-US"/>
        </w:rPr>
        <w:t xml:space="preserve"> UInt8, UInt16, UInt32, UInt64, Int8, Int16, Int32, Int64, Float32, Float64.</w:t>
      </w:r>
    </w:p>
    <w:p w14:paraId="4777947C" w14:textId="77777777" w:rsidR="00002D6F" w:rsidRPr="00D5755A" w:rsidRDefault="00002D6F" w:rsidP="00002D6F">
      <w:pPr>
        <w:spacing w:line="240" w:lineRule="auto"/>
      </w:pPr>
      <w:r w:rsidRPr="00D5755A">
        <w:t>Переполнение производится также, как в C++.</w:t>
      </w:r>
    </w:p>
    <w:p w14:paraId="518845B1" w14:textId="5EAB6864" w:rsidR="00002D6F" w:rsidRPr="000B76D5" w:rsidRDefault="00002D6F" w:rsidP="00AC02B2">
      <w:pPr>
        <w:pStyle w:val="Heading6"/>
        <w:rPr>
          <w:lang w:val="en-US"/>
        </w:rPr>
      </w:pPr>
      <w:r w:rsidRPr="000B76D5">
        <w:rPr>
          <w:lang w:val="en-US"/>
        </w:rPr>
        <w:t xml:space="preserve">plus(a, b), </w:t>
      </w:r>
      <w:r w:rsidRPr="00AC02B2">
        <w:t>оператор</w:t>
      </w:r>
      <w:r w:rsidRPr="000B76D5">
        <w:rPr>
          <w:lang w:val="en-US"/>
        </w:rPr>
        <w:t xml:space="preserve"> a + b</w:t>
      </w:r>
    </w:p>
    <w:p w14:paraId="371CA920" w14:textId="77777777" w:rsidR="00E97D70" w:rsidRDefault="00002D6F" w:rsidP="00002D6F">
      <w:pPr>
        <w:spacing w:line="240" w:lineRule="auto"/>
      </w:pPr>
      <w:r w:rsidRPr="00D5755A">
        <w:t>Вычисляет сумму чисел.</w:t>
      </w:r>
    </w:p>
    <w:p w14:paraId="73E67FAC" w14:textId="3597F930" w:rsidR="00002D6F" w:rsidRPr="00D5755A" w:rsidRDefault="00002D6F" w:rsidP="00002D6F">
      <w:pPr>
        <w:spacing w:line="240" w:lineRule="auto"/>
      </w:pPr>
      <w:r w:rsidRPr="00D5755A">
        <w:t>Также можно складывать целые числа с датой и датой-с-временем. В случае даты, прибавление целого числа означает прибавление соответствующего количества дней. В случае даты-с-временем - прибавление соответствующего количества секунд.</w:t>
      </w:r>
    </w:p>
    <w:p w14:paraId="6CBCEAA9" w14:textId="6838DC79" w:rsidR="00002D6F" w:rsidRPr="00AC02B2" w:rsidRDefault="00002D6F" w:rsidP="00AC02B2">
      <w:pPr>
        <w:pStyle w:val="Heading6"/>
      </w:pPr>
      <w:r w:rsidRPr="00AC02B2">
        <w:t>minus(a, b), оператор a - b</w:t>
      </w:r>
    </w:p>
    <w:p w14:paraId="268334EE" w14:textId="77777777" w:rsidR="00002D6F" w:rsidRPr="00D5755A" w:rsidRDefault="00002D6F" w:rsidP="00002D6F">
      <w:pPr>
        <w:spacing w:line="240" w:lineRule="auto"/>
      </w:pPr>
      <w:r w:rsidRPr="00D5755A">
        <w:t>Вычисляет разность чисел. Результат всегда имеет знаковый тип.</w:t>
      </w:r>
    </w:p>
    <w:p w14:paraId="129258B8" w14:textId="77777777" w:rsidR="00002D6F" w:rsidRPr="00D5755A" w:rsidRDefault="00002D6F" w:rsidP="00002D6F">
      <w:pPr>
        <w:spacing w:line="240" w:lineRule="auto"/>
      </w:pPr>
      <w:r w:rsidRPr="00D5755A">
        <w:t>Также можно вычитать целые числа из даты и даты-с-временем. Смысл аналогичен - смотрите выше для plus.</w:t>
      </w:r>
    </w:p>
    <w:p w14:paraId="13623E8C" w14:textId="757279AB" w:rsidR="00002D6F" w:rsidRPr="000B76D5" w:rsidRDefault="00002D6F" w:rsidP="00AC02B2">
      <w:pPr>
        <w:pStyle w:val="Heading6"/>
        <w:rPr>
          <w:lang w:val="en-US"/>
        </w:rPr>
      </w:pPr>
      <w:r w:rsidRPr="000B76D5">
        <w:rPr>
          <w:lang w:val="en-US"/>
        </w:rPr>
        <w:t xml:space="preserve">multiply(a, b), </w:t>
      </w:r>
      <w:r w:rsidRPr="00AC02B2">
        <w:t>оператор</w:t>
      </w:r>
      <w:r w:rsidRPr="000B76D5">
        <w:rPr>
          <w:lang w:val="en-US"/>
        </w:rPr>
        <w:t xml:space="preserve"> a * b</w:t>
      </w:r>
    </w:p>
    <w:p w14:paraId="3B064113" w14:textId="77777777" w:rsidR="00002D6F" w:rsidRPr="00D5755A" w:rsidRDefault="00002D6F" w:rsidP="00002D6F">
      <w:pPr>
        <w:spacing w:line="240" w:lineRule="auto"/>
      </w:pPr>
      <w:r w:rsidRPr="00D5755A">
        <w:t>Вычисляет произведение чисел.</w:t>
      </w:r>
    </w:p>
    <w:p w14:paraId="79FB42ED" w14:textId="55FF751C" w:rsidR="00002D6F" w:rsidRPr="00AC02B2" w:rsidRDefault="00002D6F" w:rsidP="00AC02B2">
      <w:pPr>
        <w:pStyle w:val="Heading6"/>
      </w:pPr>
      <w:r w:rsidRPr="00AC02B2">
        <w:t>divide(a, b), оператор a / b</w:t>
      </w:r>
    </w:p>
    <w:p w14:paraId="58FB0D44" w14:textId="77777777" w:rsidR="00E663BC" w:rsidRDefault="00002D6F" w:rsidP="00002D6F">
      <w:pPr>
        <w:spacing w:line="240" w:lineRule="auto"/>
      </w:pPr>
      <w:r w:rsidRPr="00D5755A">
        <w:t>Вычисляет частное чисел. Тип результата всегда является типом с плавающей запятой.</w:t>
      </w:r>
    </w:p>
    <w:p w14:paraId="2687A3FA" w14:textId="77777777" w:rsidR="00E663BC" w:rsidRDefault="00002D6F" w:rsidP="00002D6F">
      <w:pPr>
        <w:spacing w:line="240" w:lineRule="auto"/>
      </w:pPr>
      <w:r w:rsidRPr="00D5755A">
        <w:t>То есть, деление не целочисленное. Для целочисленного деления, используйте функцию intDiv.</w:t>
      </w:r>
    </w:p>
    <w:p w14:paraId="374373D0" w14:textId="06319A46" w:rsidR="00002D6F" w:rsidRPr="00D5755A" w:rsidRDefault="00002D6F" w:rsidP="00002D6F">
      <w:pPr>
        <w:spacing w:line="240" w:lineRule="auto"/>
      </w:pPr>
      <w:r w:rsidRPr="00D5755A">
        <w:t>При делении на ноль получится inf, -inf или nan.</w:t>
      </w:r>
    </w:p>
    <w:p w14:paraId="31BEB3D4" w14:textId="2C25350E" w:rsidR="00002D6F" w:rsidRPr="00AC02B2" w:rsidRDefault="00002D6F" w:rsidP="00AC02B2">
      <w:pPr>
        <w:pStyle w:val="Heading6"/>
      </w:pPr>
      <w:r w:rsidRPr="00AC02B2">
        <w:t>intDiv(a, b)</w:t>
      </w:r>
    </w:p>
    <w:p w14:paraId="157D71EB" w14:textId="77777777" w:rsidR="00E97D70" w:rsidRDefault="00002D6F" w:rsidP="00002D6F">
      <w:pPr>
        <w:spacing w:line="240" w:lineRule="auto"/>
      </w:pPr>
      <w:r w:rsidRPr="00D5755A">
        <w:t>Вычисляет частное чисел. Деление целочисленное, с округлением вниз (по абсолютному значению).</w:t>
      </w:r>
    </w:p>
    <w:p w14:paraId="7C058781" w14:textId="6F5FA9B2" w:rsidR="00002D6F" w:rsidRPr="00D5755A" w:rsidRDefault="00002D6F" w:rsidP="00002D6F">
      <w:pPr>
        <w:spacing w:line="240" w:lineRule="auto"/>
      </w:pPr>
      <w:r w:rsidRPr="00D5755A">
        <w:t>При делении на ноль или при делении минимального отрицательного числа на минус единицу, кидается исключение.</w:t>
      </w:r>
    </w:p>
    <w:p w14:paraId="7B2C689B" w14:textId="12687577" w:rsidR="00002D6F" w:rsidRPr="00AC02B2" w:rsidRDefault="00002D6F" w:rsidP="00AC02B2">
      <w:pPr>
        <w:pStyle w:val="Heading6"/>
      </w:pPr>
      <w:r w:rsidRPr="00AC02B2">
        <w:t>intDivOrZero(a, b)</w:t>
      </w:r>
    </w:p>
    <w:p w14:paraId="71B5EF2D" w14:textId="77777777" w:rsidR="00002D6F" w:rsidRPr="00D5755A" w:rsidRDefault="00002D6F" w:rsidP="00002D6F">
      <w:pPr>
        <w:spacing w:line="240" w:lineRule="auto"/>
      </w:pPr>
      <w:r w:rsidRPr="00D5755A">
        <w:t>Отличается от intDiv тем, что при делении на ноль или при делении минимального отрицательного числа на минус единицу, возвращается ноль.</w:t>
      </w:r>
    </w:p>
    <w:p w14:paraId="6BA58EB3" w14:textId="692D5DBF" w:rsidR="00002D6F" w:rsidRPr="000B76D5" w:rsidRDefault="00002D6F" w:rsidP="00AC02B2">
      <w:pPr>
        <w:pStyle w:val="Heading6"/>
        <w:rPr>
          <w:lang w:val="en-US"/>
        </w:rPr>
      </w:pPr>
      <w:r w:rsidRPr="000B76D5">
        <w:rPr>
          <w:lang w:val="en-US"/>
        </w:rPr>
        <w:t xml:space="preserve">modulo(a, b), </w:t>
      </w:r>
      <w:r w:rsidRPr="00AC02B2">
        <w:t>оператор</w:t>
      </w:r>
      <w:r w:rsidRPr="000B76D5">
        <w:rPr>
          <w:lang w:val="en-US"/>
        </w:rPr>
        <w:t xml:space="preserve"> a % b</w:t>
      </w:r>
    </w:p>
    <w:p w14:paraId="583EF294" w14:textId="77777777" w:rsidR="00E97D70" w:rsidRDefault="00002D6F" w:rsidP="00002D6F">
      <w:pPr>
        <w:spacing w:line="240" w:lineRule="auto"/>
      </w:pPr>
      <w:r w:rsidRPr="00D5755A">
        <w:t>Вычисляет остаток от деления.</w:t>
      </w:r>
    </w:p>
    <w:p w14:paraId="6CA9D9F0" w14:textId="321D2141" w:rsidR="00E97D70" w:rsidRDefault="00002D6F" w:rsidP="00002D6F">
      <w:pPr>
        <w:spacing w:line="240" w:lineRule="auto"/>
      </w:pPr>
      <w:r w:rsidRPr="00D5755A">
        <w:t xml:space="preserve">Если аргументы </w:t>
      </w:r>
      <w:r w:rsidR="000D68B0">
        <w:t>–</w:t>
      </w:r>
      <w:r w:rsidRPr="00D5755A">
        <w:t xml:space="preserve"> числа с плавающей запятой, то они предварительно преобразуются в целые числа, путём отбрасывания дробной части.</w:t>
      </w:r>
    </w:p>
    <w:p w14:paraId="26FA3BE9" w14:textId="77777777" w:rsidR="00E97D70" w:rsidRDefault="00002D6F" w:rsidP="00002D6F">
      <w:pPr>
        <w:spacing w:line="240" w:lineRule="auto"/>
      </w:pPr>
      <w:r w:rsidRPr="00D5755A">
        <w:t>Берётся остаток в том же смысле, как это делается в C++. По факту, для отрицательных чисел, используется truncated division.</w:t>
      </w:r>
    </w:p>
    <w:p w14:paraId="496064E2" w14:textId="2055C56E" w:rsidR="00002D6F" w:rsidRPr="00D5755A" w:rsidRDefault="00002D6F" w:rsidP="00002D6F">
      <w:pPr>
        <w:spacing w:line="240" w:lineRule="auto"/>
      </w:pPr>
      <w:r w:rsidRPr="00D5755A">
        <w:t>При делении на ноль или при делении минимального отрицательного числа на минус единицу, кидается исключение.</w:t>
      </w:r>
    </w:p>
    <w:p w14:paraId="120B15AF" w14:textId="1045BCE6" w:rsidR="00002D6F" w:rsidRPr="00AC02B2" w:rsidRDefault="00002D6F" w:rsidP="00AC02B2">
      <w:pPr>
        <w:pStyle w:val="Heading6"/>
      </w:pPr>
      <w:r w:rsidRPr="00AC02B2">
        <w:t>moduloOrZero(a, b)</w:t>
      </w:r>
    </w:p>
    <w:p w14:paraId="4E4B9D69" w14:textId="16E1FF1A" w:rsidR="00002D6F" w:rsidRPr="00D5755A" w:rsidRDefault="00002D6F" w:rsidP="00002D6F">
      <w:pPr>
        <w:spacing w:line="240" w:lineRule="auto"/>
      </w:pPr>
      <w:r w:rsidRPr="00D5755A">
        <w:t xml:space="preserve">В отличие от </w:t>
      </w:r>
      <w:hyperlink r:id="rId321" w:anchor="modulo" w:history="1">
        <w:r w:rsidRPr="00D5755A">
          <w:t>modulo</w:t>
        </w:r>
      </w:hyperlink>
      <w:r w:rsidRPr="00D5755A">
        <w:t>, возвращает ноль при делении на ноль.</w:t>
      </w:r>
    </w:p>
    <w:p w14:paraId="45E29FE2" w14:textId="57849D70" w:rsidR="00002D6F" w:rsidRPr="00AC02B2" w:rsidRDefault="00002D6F" w:rsidP="00AC02B2">
      <w:pPr>
        <w:pStyle w:val="Heading6"/>
      </w:pPr>
      <w:r w:rsidRPr="00AC02B2">
        <w:t>negate(a), оператор -a</w:t>
      </w:r>
    </w:p>
    <w:p w14:paraId="221C79AB" w14:textId="77777777" w:rsidR="00002D6F" w:rsidRPr="00D5755A" w:rsidRDefault="00002D6F" w:rsidP="00002D6F">
      <w:pPr>
        <w:spacing w:line="240" w:lineRule="auto"/>
      </w:pPr>
      <w:r w:rsidRPr="00D5755A">
        <w:t>Вычисляет число, обратное по знаку. Результат всегда имеет знаковый тип.</w:t>
      </w:r>
    </w:p>
    <w:p w14:paraId="3974636C" w14:textId="08455667" w:rsidR="00002D6F" w:rsidRPr="00AC02B2" w:rsidRDefault="00002D6F" w:rsidP="00AC02B2">
      <w:pPr>
        <w:pStyle w:val="Heading6"/>
      </w:pPr>
      <w:r w:rsidRPr="00AC02B2">
        <w:t>abs(a)</w:t>
      </w:r>
      <w:r w:rsidR="00E663BC" w:rsidRPr="00AC02B2">
        <w:t xml:space="preserve"> </w:t>
      </w:r>
    </w:p>
    <w:p w14:paraId="551A4712" w14:textId="77777777" w:rsidR="00E97D70" w:rsidRDefault="00002D6F" w:rsidP="00002D6F">
      <w:pPr>
        <w:spacing w:line="240" w:lineRule="auto"/>
      </w:pPr>
      <w:r w:rsidRPr="00D5755A">
        <w:t>Вычисляет абсолютное значение для числа a. То есть, если a \&lt; 0, то возвращает -a.</w:t>
      </w:r>
    </w:p>
    <w:p w14:paraId="4116F8F5" w14:textId="774402A1" w:rsidR="00002D6F" w:rsidRPr="00D5755A" w:rsidRDefault="00002D6F" w:rsidP="00002D6F">
      <w:pPr>
        <w:spacing w:line="240" w:lineRule="auto"/>
      </w:pPr>
      <w:r w:rsidRPr="00D5755A">
        <w:t>Для беззнаковых типов ничего не делает. Для чисел типа целых со знаком, возвращает число беззнакового типа.</w:t>
      </w:r>
    </w:p>
    <w:p w14:paraId="295996DD" w14:textId="2328DF78" w:rsidR="00002D6F" w:rsidRPr="00AC02B2" w:rsidRDefault="00002D6F" w:rsidP="00AC02B2">
      <w:pPr>
        <w:pStyle w:val="Heading6"/>
      </w:pPr>
      <w:r w:rsidRPr="00AC02B2">
        <w:t>gcd(a, b)</w:t>
      </w:r>
      <w:r w:rsidR="00E663BC" w:rsidRPr="00AC02B2">
        <w:t xml:space="preserve"> </w:t>
      </w:r>
    </w:p>
    <w:p w14:paraId="7C9F52A5" w14:textId="77777777" w:rsidR="00E97D70" w:rsidRDefault="00002D6F" w:rsidP="00002D6F">
      <w:pPr>
        <w:spacing w:line="240" w:lineRule="auto"/>
      </w:pPr>
      <w:r w:rsidRPr="00D5755A">
        <w:t>Вычисляет наибольший общий делитель чисел.</w:t>
      </w:r>
    </w:p>
    <w:p w14:paraId="6CFD572D" w14:textId="4DF70CB6" w:rsidR="00002D6F" w:rsidRPr="00D5755A" w:rsidRDefault="00002D6F" w:rsidP="00002D6F">
      <w:pPr>
        <w:spacing w:line="240" w:lineRule="auto"/>
      </w:pPr>
      <w:r w:rsidRPr="00D5755A">
        <w:t>При делении на ноль или при делении минимального отрицательного числа на минус единицу, кидается исключение.</w:t>
      </w:r>
    </w:p>
    <w:p w14:paraId="4E0650B5" w14:textId="72383FE8" w:rsidR="00002D6F" w:rsidRPr="00AC02B2" w:rsidRDefault="00002D6F" w:rsidP="00AC02B2">
      <w:pPr>
        <w:pStyle w:val="Heading6"/>
      </w:pPr>
      <w:r w:rsidRPr="00AC02B2">
        <w:t>lcm(a, b)</w:t>
      </w:r>
    </w:p>
    <w:p w14:paraId="3BDAF36A" w14:textId="77777777" w:rsidR="00E97D70" w:rsidRDefault="00002D6F" w:rsidP="00002D6F">
      <w:pPr>
        <w:spacing w:line="240" w:lineRule="auto"/>
      </w:pPr>
      <w:r w:rsidRPr="00D5755A">
        <w:t>Вычисляет наименьшее общее кратное чисел.</w:t>
      </w:r>
    </w:p>
    <w:p w14:paraId="6353173A" w14:textId="0FB161AD" w:rsidR="00002D6F" w:rsidRPr="00D5755A" w:rsidRDefault="00002D6F" w:rsidP="00002D6F">
      <w:pPr>
        <w:spacing w:line="240" w:lineRule="auto"/>
      </w:pPr>
      <w:r w:rsidRPr="00D5755A">
        <w:t>При делении на ноль или при делении минимального отрицательного числа на минус единицу, кидается исключение.</w:t>
      </w:r>
    </w:p>
    <w:p w14:paraId="05AF065B" w14:textId="0ED45B58" w:rsidR="00002D6F" w:rsidRPr="00AC02B2" w:rsidRDefault="00002D6F" w:rsidP="00AC02B2">
      <w:pPr>
        <w:pStyle w:val="Heading5"/>
      </w:pPr>
      <w:r w:rsidRPr="00AC02B2">
        <w:t>Массивы</w:t>
      </w:r>
    </w:p>
    <w:p w14:paraId="26939552" w14:textId="53383F24" w:rsidR="00002D6F" w:rsidRPr="00AC02B2" w:rsidRDefault="00002D6F" w:rsidP="00AC02B2">
      <w:pPr>
        <w:pStyle w:val="Heading6"/>
      </w:pPr>
      <w:r w:rsidRPr="00AC02B2">
        <w:t>empty</w:t>
      </w:r>
    </w:p>
    <w:p w14:paraId="70F8CD40" w14:textId="77777777" w:rsidR="00E97D70" w:rsidRDefault="00002D6F" w:rsidP="00002D6F">
      <w:pPr>
        <w:spacing w:line="240" w:lineRule="auto"/>
      </w:pPr>
      <w:r w:rsidRPr="00D5755A">
        <w:t>Возвращает 1 для пустого массива, и 0 для непустого массива.</w:t>
      </w:r>
    </w:p>
    <w:p w14:paraId="7348D6DC" w14:textId="2F581FDA" w:rsidR="00E97D70" w:rsidRDefault="00002D6F" w:rsidP="00002D6F">
      <w:pPr>
        <w:spacing w:line="240" w:lineRule="auto"/>
      </w:pPr>
      <w:r w:rsidRPr="00D5755A">
        <w:t xml:space="preserve">Тип результата </w:t>
      </w:r>
      <w:r w:rsidR="000D68B0">
        <w:t>–</w:t>
      </w:r>
      <w:r w:rsidRPr="00D5755A">
        <w:t xml:space="preserve"> UInt8.</w:t>
      </w:r>
    </w:p>
    <w:p w14:paraId="06D4307A" w14:textId="13857A64" w:rsidR="00002D6F" w:rsidRPr="00D5755A" w:rsidRDefault="00002D6F" w:rsidP="00002D6F">
      <w:pPr>
        <w:spacing w:line="240" w:lineRule="auto"/>
      </w:pPr>
      <w:r w:rsidRPr="00D5755A">
        <w:t>Функция также работает для строк.</w:t>
      </w:r>
    </w:p>
    <w:p w14:paraId="155468F4" w14:textId="07F2CB42" w:rsidR="00002D6F" w:rsidRPr="00AC02B2" w:rsidRDefault="00002D6F" w:rsidP="00AC02B2">
      <w:pPr>
        <w:pStyle w:val="Heading6"/>
      </w:pPr>
      <w:r w:rsidRPr="00AC02B2">
        <w:t>notEmpty</w:t>
      </w:r>
    </w:p>
    <w:p w14:paraId="3825EECD" w14:textId="77777777" w:rsidR="00E97D70" w:rsidRDefault="00002D6F" w:rsidP="00002D6F">
      <w:pPr>
        <w:spacing w:line="240" w:lineRule="auto"/>
      </w:pPr>
      <w:r w:rsidRPr="00D5755A">
        <w:t>Возвращает 0 для пустого массива, и 1 для непустого массива.</w:t>
      </w:r>
    </w:p>
    <w:p w14:paraId="14DB4191" w14:textId="653E53FF" w:rsidR="00E97D70" w:rsidRDefault="00002D6F" w:rsidP="00002D6F">
      <w:pPr>
        <w:spacing w:line="240" w:lineRule="auto"/>
      </w:pPr>
      <w:r w:rsidRPr="00D5755A">
        <w:t xml:space="preserve">Тип результата </w:t>
      </w:r>
      <w:r w:rsidR="000D68B0">
        <w:t>–</w:t>
      </w:r>
      <w:r w:rsidRPr="00D5755A">
        <w:t xml:space="preserve"> UInt8.</w:t>
      </w:r>
    </w:p>
    <w:p w14:paraId="624B07B2" w14:textId="2E04EE3D" w:rsidR="00002D6F" w:rsidRPr="00D5755A" w:rsidRDefault="00002D6F" w:rsidP="00002D6F">
      <w:pPr>
        <w:spacing w:line="240" w:lineRule="auto"/>
      </w:pPr>
      <w:r w:rsidRPr="00D5755A">
        <w:t>Функция также работает для строк.</w:t>
      </w:r>
    </w:p>
    <w:p w14:paraId="73731433" w14:textId="1F9410C8" w:rsidR="00002D6F" w:rsidRPr="00AC02B2" w:rsidRDefault="00002D6F" w:rsidP="00AC02B2">
      <w:pPr>
        <w:pStyle w:val="Heading6"/>
      </w:pPr>
      <w:r w:rsidRPr="00AC02B2">
        <w:t>length</w:t>
      </w:r>
    </w:p>
    <w:p w14:paraId="74C1E41B" w14:textId="77777777" w:rsidR="00E97D70" w:rsidRDefault="00002D6F" w:rsidP="00002D6F">
      <w:pPr>
        <w:spacing w:line="240" w:lineRule="auto"/>
      </w:pPr>
      <w:r w:rsidRPr="00D5755A">
        <w:t>Возвращает количество элементов в массиве.</w:t>
      </w:r>
    </w:p>
    <w:p w14:paraId="4A9C9028" w14:textId="28B98C80" w:rsidR="00E97D70" w:rsidRDefault="00002D6F" w:rsidP="00002D6F">
      <w:pPr>
        <w:spacing w:line="240" w:lineRule="auto"/>
      </w:pPr>
      <w:r w:rsidRPr="00D5755A">
        <w:t xml:space="preserve">Тип результата </w:t>
      </w:r>
      <w:r w:rsidR="000D68B0">
        <w:t>–</w:t>
      </w:r>
      <w:r w:rsidRPr="00D5755A">
        <w:t xml:space="preserve"> UInt64.</w:t>
      </w:r>
    </w:p>
    <w:p w14:paraId="20DACEE2" w14:textId="324BF399" w:rsidR="00002D6F" w:rsidRPr="00D5755A" w:rsidRDefault="00002D6F" w:rsidP="00002D6F">
      <w:pPr>
        <w:spacing w:line="240" w:lineRule="auto"/>
      </w:pPr>
      <w:r w:rsidRPr="00D5755A">
        <w:t>Функция также работает для строк.</w:t>
      </w:r>
    </w:p>
    <w:p w14:paraId="053F6C60" w14:textId="3BEBC357" w:rsidR="00002D6F" w:rsidRPr="00276D17" w:rsidRDefault="00002D6F" w:rsidP="004008BE">
      <w:pPr>
        <w:pStyle w:val="Heading6"/>
        <w:rPr>
          <w:lang w:val="en-US"/>
        </w:rPr>
      </w:pPr>
      <w:r w:rsidRPr="00276D17">
        <w:rPr>
          <w:lang w:val="en-US"/>
        </w:rPr>
        <w:t>emptyArrayUInt8, emptyArrayUInt16, emptyArrayUInt32, emptyArrayUInt64</w:t>
      </w:r>
    </w:p>
    <w:p w14:paraId="6D2D6228" w14:textId="45A3E2E4" w:rsidR="00002D6F" w:rsidRPr="00276D17" w:rsidRDefault="00002D6F" w:rsidP="004008BE">
      <w:pPr>
        <w:pStyle w:val="Heading6"/>
        <w:rPr>
          <w:lang w:val="en-US"/>
        </w:rPr>
      </w:pPr>
      <w:r w:rsidRPr="00276D17">
        <w:rPr>
          <w:lang w:val="en-US"/>
        </w:rPr>
        <w:t>emptyArrayInt8, emptyArrayInt16, emptyArrayInt32, emptyArrayInt64</w:t>
      </w:r>
    </w:p>
    <w:p w14:paraId="011B9D15" w14:textId="4CEA1DD4" w:rsidR="00002D6F" w:rsidRPr="00276D17" w:rsidRDefault="00002D6F" w:rsidP="004008BE">
      <w:pPr>
        <w:pStyle w:val="Heading6"/>
        <w:rPr>
          <w:lang w:val="en-US"/>
        </w:rPr>
      </w:pPr>
      <w:r w:rsidRPr="00276D17">
        <w:rPr>
          <w:lang w:val="en-US"/>
        </w:rPr>
        <w:t>emptyArrayFloat32, emptyArrayFloat64</w:t>
      </w:r>
    </w:p>
    <w:p w14:paraId="1B65EE8C" w14:textId="616BAF02" w:rsidR="00002D6F" w:rsidRPr="00276D17" w:rsidRDefault="00002D6F" w:rsidP="004008BE">
      <w:pPr>
        <w:pStyle w:val="Heading6"/>
        <w:rPr>
          <w:lang w:val="en-US"/>
        </w:rPr>
      </w:pPr>
      <w:r w:rsidRPr="00276D17">
        <w:rPr>
          <w:lang w:val="en-US"/>
        </w:rPr>
        <w:t>emptyArrayDate, emptyArrayDateTime</w:t>
      </w:r>
    </w:p>
    <w:p w14:paraId="307D2204" w14:textId="50CCB632" w:rsidR="00002D6F" w:rsidRPr="00276D17" w:rsidRDefault="00002D6F" w:rsidP="004008BE">
      <w:pPr>
        <w:pStyle w:val="Heading6"/>
        <w:rPr>
          <w:lang w:val="en-US"/>
        </w:rPr>
      </w:pPr>
      <w:r w:rsidRPr="00276D17">
        <w:rPr>
          <w:lang w:val="en-US"/>
        </w:rPr>
        <w:t>emptyArrayString</w:t>
      </w:r>
    </w:p>
    <w:p w14:paraId="4B8EB86D" w14:textId="77777777" w:rsidR="00002D6F" w:rsidRPr="003C1274" w:rsidRDefault="00002D6F" w:rsidP="00E97D70">
      <w:pPr>
        <w:spacing w:line="240" w:lineRule="auto"/>
        <w:rPr>
          <w:lang w:val="en-US"/>
        </w:rPr>
      </w:pPr>
      <w:r w:rsidRPr="00D5755A">
        <w:t>Принимает</w:t>
      </w:r>
      <w:r w:rsidRPr="003C1274">
        <w:rPr>
          <w:lang w:val="en-US"/>
        </w:rPr>
        <w:t xml:space="preserve"> </w:t>
      </w:r>
      <w:r w:rsidRPr="00D5755A">
        <w:t>ноль</w:t>
      </w:r>
      <w:r w:rsidRPr="003C1274">
        <w:rPr>
          <w:lang w:val="en-US"/>
        </w:rPr>
        <w:t xml:space="preserve"> </w:t>
      </w:r>
      <w:r w:rsidRPr="00D5755A">
        <w:t>аргументов</w:t>
      </w:r>
      <w:r w:rsidRPr="003C1274">
        <w:rPr>
          <w:lang w:val="en-US"/>
        </w:rPr>
        <w:t xml:space="preserve"> </w:t>
      </w:r>
      <w:r w:rsidRPr="00D5755A">
        <w:t>и</w:t>
      </w:r>
      <w:r w:rsidRPr="003C1274">
        <w:rPr>
          <w:lang w:val="en-US"/>
        </w:rPr>
        <w:t xml:space="preserve"> </w:t>
      </w:r>
      <w:r w:rsidRPr="00D5755A">
        <w:t>возвращает</w:t>
      </w:r>
      <w:r w:rsidRPr="003C1274">
        <w:rPr>
          <w:lang w:val="en-US"/>
        </w:rPr>
        <w:t xml:space="preserve"> </w:t>
      </w:r>
      <w:r w:rsidRPr="00D5755A">
        <w:t>пустой</w:t>
      </w:r>
      <w:r w:rsidRPr="003C1274">
        <w:rPr>
          <w:lang w:val="en-US"/>
        </w:rPr>
        <w:t xml:space="preserve"> </w:t>
      </w:r>
      <w:r w:rsidRPr="00D5755A">
        <w:t>массив</w:t>
      </w:r>
      <w:r w:rsidRPr="003C1274">
        <w:rPr>
          <w:lang w:val="en-US"/>
        </w:rPr>
        <w:t xml:space="preserve"> </w:t>
      </w:r>
      <w:r w:rsidRPr="00D5755A">
        <w:t>соответствующего</w:t>
      </w:r>
      <w:r w:rsidRPr="003C1274">
        <w:rPr>
          <w:lang w:val="en-US"/>
        </w:rPr>
        <w:t xml:space="preserve"> </w:t>
      </w:r>
      <w:r w:rsidRPr="00E97D70">
        <w:t>типа</w:t>
      </w:r>
      <w:r w:rsidRPr="003C1274">
        <w:rPr>
          <w:lang w:val="en-US"/>
        </w:rPr>
        <w:t>.</w:t>
      </w:r>
    </w:p>
    <w:p w14:paraId="3D45FBF0" w14:textId="77043C98" w:rsidR="00002D6F" w:rsidRPr="00AC02B2" w:rsidRDefault="00002D6F" w:rsidP="00AC02B2">
      <w:pPr>
        <w:pStyle w:val="Heading6"/>
      </w:pPr>
      <w:r w:rsidRPr="00AC02B2">
        <w:t>emptyArrayToSingle</w:t>
      </w:r>
      <w:hyperlink r:id="rId322" w:anchor="emptyarraytosingle" w:tooltip="Permanent link" w:history="1">
        <w:r w:rsidRPr="00AC02B2">
          <w:t xml:space="preserve"> </w:t>
        </w:r>
      </w:hyperlink>
    </w:p>
    <w:p w14:paraId="40DEE92C" w14:textId="77777777" w:rsidR="00002D6F" w:rsidRPr="00D5755A" w:rsidRDefault="00002D6F" w:rsidP="00002D6F">
      <w:pPr>
        <w:spacing w:line="240" w:lineRule="auto"/>
      </w:pPr>
      <w:r w:rsidRPr="00D5755A">
        <w:t>Принимает пустой массив и возвращает массив из одного элемента, равного значению по умолчанию.</w:t>
      </w:r>
    </w:p>
    <w:p w14:paraId="42A425A9" w14:textId="0964042B" w:rsidR="00002D6F" w:rsidRPr="00AC02B2" w:rsidRDefault="00002D6F" w:rsidP="00AC02B2">
      <w:pPr>
        <w:pStyle w:val="Heading6"/>
      </w:pPr>
      <w:r w:rsidRPr="00AC02B2">
        <w:t>range(N)</w:t>
      </w:r>
    </w:p>
    <w:p w14:paraId="13C2D213" w14:textId="77777777" w:rsidR="00E97D70" w:rsidRDefault="00002D6F" w:rsidP="00002D6F">
      <w:pPr>
        <w:spacing w:line="240" w:lineRule="auto"/>
      </w:pPr>
      <w:r w:rsidRPr="00D5755A">
        <w:t>Возвращает массив чисел от 0 до N-1.</w:t>
      </w:r>
    </w:p>
    <w:p w14:paraId="2E4594B8" w14:textId="2E2A8AB7" w:rsidR="00002D6F" w:rsidRPr="00D5755A" w:rsidRDefault="00002D6F" w:rsidP="00002D6F">
      <w:pPr>
        <w:spacing w:line="240" w:lineRule="auto"/>
      </w:pPr>
      <w:r w:rsidRPr="00D5755A">
        <w:t>На всякий случай, если на блок данных, создаются массивы суммарной длины больше 100 000 000 элементов, то кидается исключение.</w:t>
      </w:r>
    </w:p>
    <w:p w14:paraId="3E6725E5" w14:textId="43862D2E" w:rsidR="00002D6F" w:rsidRPr="00AC02B2" w:rsidRDefault="00002D6F" w:rsidP="00AC02B2">
      <w:pPr>
        <w:pStyle w:val="Heading6"/>
      </w:pPr>
      <w:r w:rsidRPr="00AC02B2">
        <w:t>array(x1, …), оператор [x1, …]</w:t>
      </w:r>
    </w:p>
    <w:p w14:paraId="7454AED2" w14:textId="77777777" w:rsidR="00E97D70" w:rsidRDefault="00002D6F" w:rsidP="00002D6F">
      <w:pPr>
        <w:spacing w:line="240" w:lineRule="auto"/>
      </w:pPr>
      <w:r w:rsidRPr="00D5755A">
        <w:t>Создаёт массив из аргументов функции.</w:t>
      </w:r>
    </w:p>
    <w:p w14:paraId="32F807D4" w14:textId="77777777" w:rsidR="00E97D70" w:rsidRDefault="00002D6F" w:rsidP="00002D6F">
      <w:pPr>
        <w:spacing w:line="240" w:lineRule="auto"/>
      </w:pPr>
      <w:r w:rsidRPr="00D5755A">
        <w:t>Аргументы должны быть константами и иметь типы, для которых есть наименьший общий тип. Должен быть передан хотя бы один аргумент, так как иначе непонятно, какого типа создавать массив. То есть, с помощью этой функции невозможно создать пустой массив (для этого используйте функции emptyArray*, описанные выше).</w:t>
      </w:r>
    </w:p>
    <w:p w14:paraId="16258DDF" w14:textId="51D76796" w:rsidR="00002D6F" w:rsidRPr="00D5755A" w:rsidRDefault="00002D6F" w:rsidP="00002D6F">
      <w:pPr>
        <w:spacing w:line="240" w:lineRule="auto"/>
      </w:pPr>
      <w:r w:rsidRPr="00D5755A">
        <w:t xml:space="preserve">Возвращает результат типа Array(T), где T </w:t>
      </w:r>
      <w:r w:rsidR="000D68B0">
        <w:t>–</w:t>
      </w:r>
      <w:r w:rsidRPr="00D5755A">
        <w:t xml:space="preserve"> наименьший общий тип от переданных аргументов.</w:t>
      </w:r>
    </w:p>
    <w:p w14:paraId="39C06905" w14:textId="0BCB8039" w:rsidR="00002D6F" w:rsidRPr="00AC02B2" w:rsidRDefault="00002D6F" w:rsidP="00AC02B2">
      <w:pPr>
        <w:pStyle w:val="Heading6"/>
      </w:pPr>
      <w:r w:rsidRPr="00AC02B2">
        <w:t>arrayConcat</w:t>
      </w:r>
    </w:p>
    <w:p w14:paraId="2589C9D2" w14:textId="77777777" w:rsidR="00002D6F" w:rsidRPr="00D5755A" w:rsidRDefault="00002D6F" w:rsidP="00002D6F">
      <w:pPr>
        <w:spacing w:line="240" w:lineRule="auto"/>
      </w:pPr>
      <w:r w:rsidRPr="00D5755A">
        <w:t>Объединяет массивы, переданные в качестве аргументов.</w:t>
      </w:r>
    </w:p>
    <w:p w14:paraId="3210516F" w14:textId="6EF88DE3"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n"/>
          <w:rFonts w:ascii="Consolas" w:hAnsi="Consolas" w:cs="Consolas"/>
          <w:color w:val="2F1E2E"/>
          <w:highlight w:val="lightGray"/>
          <w:shd w:val="clear" w:color="auto" w:fill="EEEEEE"/>
        </w:rPr>
        <w:t>arrayConcat</w:t>
      </w:r>
      <w:r w:rsidRPr="009A4EFA">
        <w:rPr>
          <w:rStyle w:val="p"/>
          <w:rFonts w:ascii="Consolas" w:hAnsi="Consolas" w:cs="Consolas"/>
          <w:color w:val="2F1E2E"/>
          <w:highlight w:val="lightGray"/>
          <w:shd w:val="clear" w:color="auto" w:fill="EEEEEE"/>
        </w:rPr>
        <w:t>(</w:t>
      </w:r>
      <w:r w:rsidRPr="009A4EFA">
        <w:rPr>
          <w:rStyle w:val="n"/>
          <w:rFonts w:ascii="Consolas" w:hAnsi="Consolas" w:cs="Consolas"/>
          <w:color w:val="2F1E2E"/>
          <w:highlight w:val="lightGray"/>
          <w:shd w:val="clear" w:color="auto" w:fill="EEEEEE"/>
        </w:rPr>
        <w:t>arrays</w:t>
      </w:r>
      <w:r w:rsidRPr="009A4EFA">
        <w:rPr>
          <w:rStyle w:val="p"/>
          <w:rFonts w:ascii="Consolas" w:hAnsi="Consolas" w:cs="Consolas"/>
          <w:color w:val="2F1E2E"/>
          <w:highlight w:val="lightGray"/>
          <w:shd w:val="clear" w:color="auto" w:fill="EEEEEE"/>
        </w:rPr>
        <w:t>)</w:t>
      </w:r>
    </w:p>
    <w:p w14:paraId="3710E87D" w14:textId="115CAAA0" w:rsidR="00002D6F" w:rsidRPr="00D5755A" w:rsidRDefault="00002D6F" w:rsidP="00002D6F">
      <w:pPr>
        <w:spacing w:line="240" w:lineRule="auto"/>
      </w:pPr>
      <w:r w:rsidRPr="00D5755A">
        <w:t>Параметры</w:t>
      </w:r>
      <w:r w:rsidR="00E663BC">
        <w:t>:</w:t>
      </w:r>
    </w:p>
    <w:p w14:paraId="340F1B07" w14:textId="78957D3D" w:rsidR="00E97D70" w:rsidRPr="009A4EFA" w:rsidRDefault="00002D6F" w:rsidP="00E11428">
      <w:pPr>
        <w:pStyle w:val="ListParagraph"/>
        <w:numPr>
          <w:ilvl w:val="0"/>
          <w:numId w:val="172"/>
        </w:numPr>
        <w:spacing w:line="240" w:lineRule="auto"/>
      </w:pPr>
      <w:r w:rsidRPr="009A4EFA">
        <w:t xml:space="preserve">arrays – произвольное количество элементов типа </w:t>
      </w:r>
      <w:hyperlink r:id="rId323" w:history="1">
        <w:r w:rsidRPr="009A4EFA">
          <w:t>Array</w:t>
        </w:r>
      </w:hyperlink>
      <w:r w:rsidR="009A4EFA">
        <w:t>.</w:t>
      </w:r>
    </w:p>
    <w:p w14:paraId="1EB3E319" w14:textId="635E5F4E" w:rsidR="00002D6F" w:rsidRPr="009A4EFA" w:rsidRDefault="00100C4E" w:rsidP="009A4EFA">
      <w:pPr>
        <w:spacing w:line="240" w:lineRule="auto"/>
        <w:rPr>
          <w:lang w:val="en-US"/>
        </w:rPr>
      </w:pPr>
      <w:r>
        <w:t>Пример</w:t>
      </w:r>
      <w:r w:rsidRPr="00956632">
        <w:rPr>
          <w:lang w:val="en-US"/>
        </w:rPr>
        <w:t>:</w:t>
      </w:r>
    </w:p>
    <w:p w14:paraId="761BE7D5" w14:textId="20DEC84B"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Concat</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4</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5</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6</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2799C799" w14:textId="78EDC0D4"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res───────────┐</w:t>
      </w:r>
    </w:p>
    <w:p w14:paraId="518AFDBD"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1,2,3,4,5,6] │</w:t>
      </w:r>
    </w:p>
    <w:p w14:paraId="5C352E99" w14:textId="77777777" w:rsidR="00002D6F" w:rsidRPr="000B76D5"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7F4995D8" w14:textId="0DDCA771" w:rsidR="00002D6F" w:rsidRPr="000B76D5" w:rsidRDefault="00002D6F" w:rsidP="00AC02B2">
      <w:pPr>
        <w:pStyle w:val="Heading6"/>
        <w:rPr>
          <w:lang w:val="en-US"/>
        </w:rPr>
      </w:pPr>
      <w:r w:rsidRPr="000B76D5">
        <w:rPr>
          <w:lang w:val="en-US"/>
        </w:rPr>
        <w:t>arrayElement(arr, n), operator arr[n]</w:t>
      </w:r>
    </w:p>
    <w:p w14:paraId="7B9C36B9" w14:textId="77777777" w:rsidR="009A4EFA" w:rsidRDefault="00002D6F" w:rsidP="00002D6F">
      <w:pPr>
        <w:spacing w:line="240" w:lineRule="auto"/>
      </w:pPr>
      <w:r w:rsidRPr="00D5755A">
        <w:t>Достаёт элемент с индексом n из массива arr. n должен быть любым целочисленным типом.</w:t>
      </w:r>
    </w:p>
    <w:p w14:paraId="12E22413" w14:textId="77777777" w:rsidR="009A4EFA" w:rsidRDefault="00002D6F" w:rsidP="00002D6F">
      <w:pPr>
        <w:spacing w:line="240" w:lineRule="auto"/>
      </w:pPr>
      <w:r w:rsidRPr="00D5755A">
        <w:t>Индексы в массиве начинаются с единицы.</w:t>
      </w:r>
    </w:p>
    <w:p w14:paraId="45067FBF" w14:textId="668ECDA7" w:rsidR="00002D6F" w:rsidRPr="00D5755A" w:rsidRDefault="00002D6F" w:rsidP="00002D6F">
      <w:pPr>
        <w:spacing w:line="240" w:lineRule="auto"/>
      </w:pPr>
      <w:r w:rsidRPr="00D5755A">
        <w:t>Поддерживаются отрицательные индексы. В этом случае, будет выбран соответствующий по номеру элемент с конца. Например, arr[-1] - последний элемент массива.</w:t>
      </w:r>
    </w:p>
    <w:p w14:paraId="255F9B07" w14:textId="77777777" w:rsidR="00002D6F" w:rsidRPr="00D5755A" w:rsidRDefault="00002D6F" w:rsidP="00002D6F">
      <w:pPr>
        <w:spacing w:line="240" w:lineRule="auto"/>
      </w:pPr>
      <w:r w:rsidRPr="00D5755A">
        <w:t>Если индекс выходит за границы массива, то возвращается некоторое значение по умолчанию (0 для чисел, пустая строка для строк и т. п.), кроме случая с неконстантным массивом и константным индексом 0 (в этом случае будет ошибка Array indices are 1-based).</w:t>
      </w:r>
    </w:p>
    <w:p w14:paraId="5FCB30CF" w14:textId="7B6E8F6F" w:rsidR="00002D6F" w:rsidRPr="00AC02B2" w:rsidRDefault="00002D6F" w:rsidP="00AC02B2">
      <w:pPr>
        <w:pStyle w:val="Heading6"/>
      </w:pPr>
      <w:r w:rsidRPr="00AC02B2">
        <w:t>has(arr, elem)</w:t>
      </w:r>
    </w:p>
    <w:p w14:paraId="41C43CF6" w14:textId="77777777" w:rsidR="00E663BC" w:rsidRDefault="00002D6F" w:rsidP="00002D6F">
      <w:pPr>
        <w:spacing w:line="240" w:lineRule="auto"/>
      </w:pPr>
      <w:r w:rsidRPr="00D5755A">
        <w:t>Проверяет наличие элемента elem в массиве arr.</w:t>
      </w:r>
    </w:p>
    <w:p w14:paraId="111C6A2A" w14:textId="3FA846FD" w:rsidR="00002D6F" w:rsidRPr="00D5755A" w:rsidRDefault="00002D6F" w:rsidP="00002D6F">
      <w:pPr>
        <w:spacing w:line="240" w:lineRule="auto"/>
      </w:pPr>
      <w:r w:rsidRPr="00D5755A">
        <w:t>Возвращает 0, если элемента в массиве нет, или 1, если есть.</w:t>
      </w:r>
    </w:p>
    <w:p w14:paraId="0A21957E" w14:textId="77777777" w:rsidR="00002D6F" w:rsidRPr="00D5755A" w:rsidRDefault="00002D6F" w:rsidP="00002D6F">
      <w:pPr>
        <w:spacing w:line="240" w:lineRule="auto"/>
      </w:pPr>
      <w:r w:rsidRPr="00D5755A">
        <w:t>NULL обрабатывается как значение.</w:t>
      </w:r>
    </w:p>
    <w:p w14:paraId="4570BA25" w14:textId="03AB795F" w:rsidR="00002D6F" w:rsidRPr="00276D17"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lang w:val="en-US"/>
        </w:rPr>
        <w:t>SELECT</w:t>
      </w:r>
      <w:r w:rsidRPr="00276D17">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has</w:t>
      </w:r>
      <w:r w:rsidRPr="00276D17">
        <w:rPr>
          <w:rStyle w:val="p"/>
          <w:rFonts w:ascii="Consolas" w:hAnsi="Consolas" w:cs="Consolas"/>
          <w:color w:val="2F1E2E"/>
          <w:highlight w:val="lightGray"/>
          <w:shd w:val="clear" w:color="auto" w:fill="EEEEEE"/>
        </w:rPr>
        <w:t>([</w:t>
      </w:r>
      <w:r w:rsidRPr="00276D17">
        <w:rPr>
          <w:rStyle w:val="mi"/>
          <w:rFonts w:ascii="Consolas" w:hAnsi="Consolas" w:cs="Consolas"/>
          <w:color w:val="0088FF"/>
          <w:highlight w:val="lightGray"/>
          <w:shd w:val="clear" w:color="auto" w:fill="EEEEEE"/>
        </w:rPr>
        <w:t>1</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276D17">
        <w:rPr>
          <w:rStyle w:val="mi"/>
          <w:rFonts w:ascii="Consolas" w:hAnsi="Consolas" w:cs="Consolas"/>
          <w:color w:val="0088FF"/>
          <w:highlight w:val="lightGray"/>
          <w:shd w:val="clear" w:color="auto" w:fill="EEEEEE"/>
        </w:rPr>
        <w:t>2</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lang w:val="en-US"/>
        </w:rPr>
        <w:t>NULL</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lang w:val="en-US"/>
        </w:rPr>
        <w:t>NULL</w:t>
      </w:r>
      <w:r w:rsidRPr="00276D17">
        <w:rPr>
          <w:rStyle w:val="p"/>
          <w:rFonts w:ascii="Consolas" w:hAnsi="Consolas" w:cs="Consolas"/>
          <w:color w:val="2F1E2E"/>
          <w:highlight w:val="lightGray"/>
          <w:shd w:val="clear" w:color="auto" w:fill="EEEEEE"/>
        </w:rPr>
        <w:t>)</w:t>
      </w:r>
    </w:p>
    <w:p w14:paraId="10A20033" w14:textId="2047CCBB" w:rsidR="00002D6F" w:rsidRPr="00276D17"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276D17">
        <w:rPr>
          <w:rStyle w:val="HTMLCode"/>
          <w:rFonts w:ascii="Consolas" w:eastAsiaTheme="minorHAnsi" w:hAnsi="Consolas" w:cs="Consolas"/>
          <w:color w:val="000000"/>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lang w:val="en-US"/>
        </w:rPr>
        <w:t>has</w:t>
      </w:r>
      <w:r w:rsidRPr="00276D17">
        <w:rPr>
          <w:rStyle w:val="HTMLCode"/>
          <w:rFonts w:ascii="Consolas" w:eastAsiaTheme="minorHAnsi" w:hAnsi="Consolas" w:cs="Consolas"/>
          <w:color w:val="000000"/>
          <w:highlight w:val="lightGray"/>
          <w:shd w:val="clear" w:color="auto" w:fill="EEEEEE"/>
        </w:rPr>
        <w:t xml:space="preserve">([1, 2, </w:t>
      </w:r>
      <w:r w:rsidRPr="009A4EFA">
        <w:rPr>
          <w:rStyle w:val="HTMLCode"/>
          <w:rFonts w:ascii="Consolas" w:eastAsiaTheme="minorHAnsi" w:hAnsi="Consolas" w:cs="Consolas"/>
          <w:color w:val="000000"/>
          <w:highlight w:val="lightGray"/>
          <w:shd w:val="clear" w:color="auto" w:fill="EEEEEE"/>
          <w:lang w:val="en-US"/>
        </w:rPr>
        <w:t>NULL</w:t>
      </w:r>
      <w:r w:rsidRPr="00276D17">
        <w:rPr>
          <w:rStyle w:val="HTMLCode"/>
          <w:rFonts w:ascii="Consolas" w:eastAsiaTheme="minorHAnsi" w:hAnsi="Consolas" w:cs="Consolas"/>
          <w:color w:val="000000"/>
          <w:highlight w:val="lightGray"/>
          <w:shd w:val="clear" w:color="auto" w:fill="EEEEEE"/>
        </w:rPr>
        <w:t xml:space="preserve">], </w:t>
      </w:r>
      <w:r w:rsidRPr="009A4EFA">
        <w:rPr>
          <w:rStyle w:val="HTMLCode"/>
          <w:rFonts w:ascii="Consolas" w:eastAsiaTheme="minorHAnsi" w:hAnsi="Consolas" w:cs="Consolas"/>
          <w:color w:val="000000"/>
          <w:highlight w:val="lightGray"/>
          <w:shd w:val="clear" w:color="auto" w:fill="EEEEEE"/>
          <w:lang w:val="en-US"/>
        </w:rPr>
        <w:t>NULL</w:t>
      </w:r>
      <w:r w:rsidRPr="00276D17">
        <w:rPr>
          <w:rStyle w:val="HTMLCode"/>
          <w:rFonts w:ascii="Consolas" w:eastAsiaTheme="minorHAnsi" w:hAnsi="Consolas" w:cs="Consolas"/>
          <w:color w:val="000000"/>
          <w:highlight w:val="lightGray"/>
          <w:shd w:val="clear" w:color="auto" w:fill="EEEEEE"/>
        </w:rPr>
        <w:t>)─┐</w:t>
      </w:r>
    </w:p>
    <w:p w14:paraId="31EE6771"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1 │</w:t>
      </w:r>
    </w:p>
    <w:p w14:paraId="22031565"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6B589822" w14:textId="19F28E44" w:rsidR="00002D6F" w:rsidRPr="00AC02B2" w:rsidRDefault="00002D6F" w:rsidP="00AC02B2">
      <w:pPr>
        <w:pStyle w:val="Heading6"/>
      </w:pPr>
      <w:r w:rsidRPr="00AC02B2">
        <w:t>hasAll</w:t>
      </w:r>
      <w:hyperlink r:id="rId324" w:anchor="hasall" w:tooltip="Permanent link" w:history="1">
        <w:r w:rsidRPr="00AC02B2">
          <w:t xml:space="preserve"> </w:t>
        </w:r>
      </w:hyperlink>
    </w:p>
    <w:p w14:paraId="40D14564" w14:textId="0D9A183E" w:rsidR="00002D6F" w:rsidRDefault="00002D6F" w:rsidP="00002D6F">
      <w:pPr>
        <w:spacing w:line="240" w:lineRule="auto"/>
      </w:pPr>
      <w:r w:rsidRPr="00D5755A">
        <w:t>Проверяет, является ли один массив подмножеством другого.</w:t>
      </w:r>
    </w:p>
    <w:p w14:paraId="0185A3B0" w14:textId="77777777" w:rsidR="00FB20D4" w:rsidRPr="00FB20D4" w:rsidRDefault="00FB20D4" w:rsidP="00FB20D4">
      <w:pPr>
        <w:spacing w:line="240" w:lineRule="auto"/>
        <w:rPr>
          <w:lang w:val="en-US"/>
        </w:rPr>
      </w:pPr>
      <w:r w:rsidRPr="00EC6524">
        <w:t>Синтаксис</w:t>
      </w:r>
      <w:r w:rsidRPr="00FB20D4">
        <w:rPr>
          <w:lang w:val="en-US"/>
        </w:rPr>
        <w:t>:</w:t>
      </w:r>
    </w:p>
    <w:p w14:paraId="375FDCAE" w14:textId="147DC0E4" w:rsidR="00002D6F" w:rsidRPr="00FB20D4"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B20D4">
        <w:rPr>
          <w:rStyle w:val="n"/>
          <w:rFonts w:ascii="Consolas" w:hAnsi="Consolas" w:cs="Consolas"/>
          <w:color w:val="2F1E2E"/>
          <w:highlight w:val="lightGray"/>
          <w:shd w:val="clear" w:color="auto" w:fill="EEEEEE"/>
          <w:lang w:val="en-US"/>
        </w:rPr>
        <w:t>hasAll</w:t>
      </w:r>
      <w:r w:rsidRPr="00FB20D4">
        <w:rPr>
          <w:rStyle w:val="p"/>
          <w:rFonts w:ascii="Consolas" w:hAnsi="Consolas" w:cs="Consolas"/>
          <w:color w:val="2F1E2E"/>
          <w:highlight w:val="lightGray"/>
          <w:shd w:val="clear" w:color="auto" w:fill="EEEEEE"/>
          <w:lang w:val="en-US"/>
        </w:rPr>
        <w:t>(</w:t>
      </w:r>
      <w:r w:rsidRPr="00FB20D4">
        <w:rPr>
          <w:rStyle w:val="k"/>
          <w:rFonts w:ascii="Consolas" w:hAnsi="Consolas" w:cs="Consolas"/>
          <w:b/>
          <w:bCs/>
          <w:color w:val="000000"/>
          <w:highlight w:val="lightGray"/>
          <w:shd w:val="clear" w:color="auto" w:fill="EEEEEE"/>
          <w:lang w:val="en-US"/>
        </w:rPr>
        <w:t>set</w:t>
      </w:r>
      <w:r w:rsidRPr="00FB20D4">
        <w:rPr>
          <w:rStyle w:val="p"/>
          <w:rFonts w:ascii="Consolas" w:hAnsi="Consolas" w:cs="Consolas"/>
          <w:color w:val="2F1E2E"/>
          <w:highlight w:val="lightGray"/>
          <w:shd w:val="clear" w:color="auto" w:fill="EEEEEE"/>
          <w:lang w:val="en-US"/>
        </w:rPr>
        <w:t>,</w:t>
      </w:r>
      <w:r w:rsidRPr="00FB20D4">
        <w:rPr>
          <w:rStyle w:val="HTMLCode"/>
          <w:rFonts w:ascii="Consolas" w:eastAsiaTheme="minorHAnsi" w:hAnsi="Consolas" w:cs="Consolas"/>
          <w:color w:val="000000"/>
          <w:highlight w:val="lightGray"/>
          <w:shd w:val="clear" w:color="auto" w:fill="EEEEEE"/>
          <w:lang w:val="en-US"/>
        </w:rPr>
        <w:t xml:space="preserve"> </w:t>
      </w:r>
      <w:r w:rsidRPr="00FB20D4">
        <w:rPr>
          <w:rStyle w:val="n"/>
          <w:rFonts w:ascii="Consolas" w:hAnsi="Consolas" w:cs="Consolas"/>
          <w:color w:val="2F1E2E"/>
          <w:highlight w:val="lightGray"/>
          <w:shd w:val="clear" w:color="auto" w:fill="EEEEEE"/>
          <w:lang w:val="en-US"/>
        </w:rPr>
        <w:t>subset</w:t>
      </w:r>
      <w:r w:rsidRPr="00FB20D4">
        <w:rPr>
          <w:rStyle w:val="p"/>
          <w:rFonts w:ascii="Consolas" w:hAnsi="Consolas" w:cs="Consolas"/>
          <w:color w:val="2F1E2E"/>
          <w:highlight w:val="lightGray"/>
          <w:shd w:val="clear" w:color="auto" w:fill="EEEEEE"/>
          <w:lang w:val="en-US"/>
        </w:rPr>
        <w:t>)</w:t>
      </w:r>
    </w:p>
    <w:p w14:paraId="73A1C065" w14:textId="53602440" w:rsidR="00002D6F" w:rsidRPr="00FB20D4" w:rsidRDefault="00002D6F" w:rsidP="00002D6F">
      <w:pPr>
        <w:spacing w:line="240" w:lineRule="auto"/>
        <w:rPr>
          <w:lang w:val="en-US"/>
        </w:rPr>
      </w:pPr>
      <w:r w:rsidRPr="00D5755A">
        <w:t>Параметры</w:t>
      </w:r>
      <w:r w:rsidR="00E663BC" w:rsidRPr="00FB20D4">
        <w:rPr>
          <w:lang w:val="en-US"/>
        </w:rPr>
        <w:t>:</w:t>
      </w:r>
    </w:p>
    <w:p w14:paraId="1F5EE3F2" w14:textId="77777777" w:rsidR="00002D6F" w:rsidRPr="00E663BC" w:rsidRDefault="00002D6F" w:rsidP="00E11428">
      <w:pPr>
        <w:pStyle w:val="ListParagraph"/>
        <w:numPr>
          <w:ilvl w:val="0"/>
          <w:numId w:val="172"/>
        </w:numPr>
        <w:spacing w:line="240" w:lineRule="auto"/>
      </w:pPr>
      <w:r w:rsidRPr="00E663BC">
        <w:t>set – массив любого типа с набором элементов.</w:t>
      </w:r>
    </w:p>
    <w:p w14:paraId="165B7B21" w14:textId="77777777" w:rsidR="00002D6F" w:rsidRPr="00E663BC" w:rsidRDefault="00002D6F" w:rsidP="00E11428">
      <w:pPr>
        <w:pStyle w:val="ListParagraph"/>
        <w:numPr>
          <w:ilvl w:val="0"/>
          <w:numId w:val="172"/>
        </w:numPr>
        <w:spacing w:line="240" w:lineRule="auto"/>
      </w:pPr>
      <w:r w:rsidRPr="00E663BC">
        <w:t>subset – массив любого типа со значениями, которые проверяются на вхождение в set.</w:t>
      </w:r>
    </w:p>
    <w:p w14:paraId="4E8F6E04" w14:textId="2B9D091D" w:rsidR="00002D6F" w:rsidRPr="00D5755A" w:rsidRDefault="00002D6F" w:rsidP="00002D6F">
      <w:pPr>
        <w:spacing w:line="240" w:lineRule="auto"/>
      </w:pPr>
      <w:r w:rsidRPr="00D5755A">
        <w:t>Возвращаемые значения</w:t>
      </w:r>
      <w:r w:rsidR="00E663BC">
        <w:t>:</w:t>
      </w:r>
    </w:p>
    <w:p w14:paraId="6F7C5ECD" w14:textId="77777777" w:rsidR="00002D6F" w:rsidRPr="00E663BC" w:rsidRDefault="00002D6F" w:rsidP="00E11428">
      <w:pPr>
        <w:pStyle w:val="ListParagraph"/>
        <w:numPr>
          <w:ilvl w:val="0"/>
          <w:numId w:val="172"/>
        </w:numPr>
        <w:spacing w:line="240" w:lineRule="auto"/>
      </w:pPr>
      <w:r w:rsidRPr="00E663BC">
        <w:t>1, если set содержит все элементы из subset.</w:t>
      </w:r>
    </w:p>
    <w:p w14:paraId="114DC607" w14:textId="77777777" w:rsidR="00002D6F" w:rsidRPr="00E663BC" w:rsidRDefault="00002D6F" w:rsidP="00E11428">
      <w:pPr>
        <w:pStyle w:val="ListParagraph"/>
        <w:numPr>
          <w:ilvl w:val="0"/>
          <w:numId w:val="172"/>
        </w:numPr>
        <w:spacing w:line="240" w:lineRule="auto"/>
      </w:pPr>
      <w:r w:rsidRPr="00E663BC">
        <w:t>0, в противном случае.</w:t>
      </w:r>
    </w:p>
    <w:p w14:paraId="6FB2AF37" w14:textId="093FD733" w:rsidR="00002D6F" w:rsidRPr="00D5755A" w:rsidRDefault="00002D6F" w:rsidP="00002D6F">
      <w:pPr>
        <w:spacing w:line="240" w:lineRule="auto"/>
      </w:pPr>
      <w:r w:rsidRPr="00D5755A">
        <w:t>Особенности</w:t>
      </w:r>
      <w:r w:rsidR="00E663BC">
        <w:t>:</w:t>
      </w:r>
    </w:p>
    <w:p w14:paraId="34F8C56C" w14:textId="77777777" w:rsidR="00002D6F" w:rsidRPr="00E663BC" w:rsidRDefault="00002D6F" w:rsidP="00E11428">
      <w:pPr>
        <w:pStyle w:val="ListParagraph"/>
        <w:numPr>
          <w:ilvl w:val="0"/>
          <w:numId w:val="172"/>
        </w:numPr>
        <w:spacing w:line="240" w:lineRule="auto"/>
      </w:pPr>
      <w:r w:rsidRPr="00E663BC">
        <w:t>Пустой массив является подмножеством любого массива.</w:t>
      </w:r>
    </w:p>
    <w:p w14:paraId="46BA7E33" w14:textId="77777777" w:rsidR="00002D6F" w:rsidRPr="00E663BC" w:rsidRDefault="00002D6F" w:rsidP="00E11428">
      <w:pPr>
        <w:pStyle w:val="ListParagraph"/>
        <w:numPr>
          <w:ilvl w:val="0"/>
          <w:numId w:val="172"/>
        </w:numPr>
        <w:spacing w:line="240" w:lineRule="auto"/>
      </w:pPr>
      <w:r w:rsidRPr="00E663BC">
        <w:t>NULL обрабатывается как значение.</w:t>
      </w:r>
    </w:p>
    <w:p w14:paraId="7B884CAE" w14:textId="77777777" w:rsidR="00002D6F" w:rsidRPr="00E663BC" w:rsidRDefault="00002D6F" w:rsidP="00E11428">
      <w:pPr>
        <w:pStyle w:val="ListParagraph"/>
        <w:numPr>
          <w:ilvl w:val="0"/>
          <w:numId w:val="172"/>
        </w:numPr>
        <w:spacing w:line="240" w:lineRule="auto"/>
      </w:pPr>
      <w:r w:rsidRPr="00E663BC">
        <w:t>Порядок значений в обоих массивах не имеет значения.</w:t>
      </w:r>
    </w:p>
    <w:p w14:paraId="36F2AD77" w14:textId="173F3B44" w:rsidR="00002D6F" w:rsidRPr="00D5755A" w:rsidRDefault="00002D6F" w:rsidP="00002D6F">
      <w:pPr>
        <w:spacing w:line="240" w:lineRule="auto"/>
      </w:pPr>
      <w:r w:rsidRPr="00D5755A">
        <w:t>Примеры</w:t>
      </w:r>
      <w:r w:rsidR="00E663BC">
        <w:t>:</w:t>
      </w:r>
    </w:p>
    <w:p w14:paraId="16F58A9F" w14:textId="77777777" w:rsidR="00002D6F" w:rsidRPr="00E663BC" w:rsidRDefault="00002D6F" w:rsidP="00E663BC">
      <w:pPr>
        <w:spacing w:line="240" w:lineRule="auto"/>
      </w:pPr>
      <w:r w:rsidRPr="00E663BC">
        <w:t>SELECT hasAll([], []) возвращает 1.</w:t>
      </w:r>
    </w:p>
    <w:p w14:paraId="64D3A7D0" w14:textId="77777777" w:rsidR="00002D6F" w:rsidRPr="00E663BC" w:rsidRDefault="00002D6F" w:rsidP="00E663BC">
      <w:pPr>
        <w:spacing w:line="240" w:lineRule="auto"/>
      </w:pPr>
      <w:r w:rsidRPr="00E663BC">
        <w:t>SELECT hasAll([1, Null], [Null]) возвращает 1.</w:t>
      </w:r>
    </w:p>
    <w:p w14:paraId="26D9BD4B" w14:textId="77777777" w:rsidR="00002D6F" w:rsidRPr="003C1274" w:rsidRDefault="00002D6F" w:rsidP="00E663BC">
      <w:pPr>
        <w:spacing w:line="240" w:lineRule="auto"/>
        <w:rPr>
          <w:lang w:val="en-US"/>
        </w:rPr>
      </w:pPr>
      <w:r w:rsidRPr="003C1274">
        <w:rPr>
          <w:lang w:val="en-US"/>
        </w:rPr>
        <w:t xml:space="preserve">SELECT hasAll([1.0, 2, 3, 4], [1, 3]) </w:t>
      </w:r>
      <w:r w:rsidRPr="00E663BC">
        <w:t>возвращает</w:t>
      </w:r>
      <w:r w:rsidRPr="003C1274">
        <w:rPr>
          <w:lang w:val="en-US"/>
        </w:rPr>
        <w:t xml:space="preserve"> 1.</w:t>
      </w:r>
    </w:p>
    <w:p w14:paraId="0A3F9AD9" w14:textId="77777777" w:rsidR="00002D6F" w:rsidRPr="003C1274" w:rsidRDefault="00002D6F" w:rsidP="00E663BC">
      <w:pPr>
        <w:spacing w:line="240" w:lineRule="auto"/>
        <w:rPr>
          <w:lang w:val="en-US"/>
        </w:rPr>
      </w:pPr>
      <w:r w:rsidRPr="003C1274">
        <w:rPr>
          <w:lang w:val="en-US"/>
        </w:rPr>
        <w:t xml:space="preserve">SELECT hasAll(['a', 'b'], ['a']) </w:t>
      </w:r>
      <w:r w:rsidRPr="00E663BC">
        <w:t>возвращает</w:t>
      </w:r>
      <w:r w:rsidRPr="003C1274">
        <w:rPr>
          <w:lang w:val="en-US"/>
        </w:rPr>
        <w:t xml:space="preserve"> 1.</w:t>
      </w:r>
    </w:p>
    <w:p w14:paraId="45243DF0" w14:textId="77777777" w:rsidR="00002D6F" w:rsidRPr="003C1274" w:rsidRDefault="00002D6F" w:rsidP="00E663BC">
      <w:pPr>
        <w:spacing w:line="240" w:lineRule="auto"/>
        <w:rPr>
          <w:lang w:val="en-US"/>
        </w:rPr>
      </w:pPr>
      <w:r w:rsidRPr="003C1274">
        <w:rPr>
          <w:lang w:val="en-US"/>
        </w:rPr>
        <w:t xml:space="preserve">SELECT hasAll([1], ['a']) </w:t>
      </w:r>
      <w:r w:rsidRPr="00E663BC">
        <w:t>возвращает</w:t>
      </w:r>
      <w:r w:rsidRPr="003C1274">
        <w:rPr>
          <w:lang w:val="en-US"/>
        </w:rPr>
        <w:t xml:space="preserve"> 0.</w:t>
      </w:r>
    </w:p>
    <w:p w14:paraId="1A69087E" w14:textId="77777777" w:rsidR="00002D6F" w:rsidRPr="003C1274" w:rsidRDefault="00002D6F" w:rsidP="00E663BC">
      <w:pPr>
        <w:spacing w:line="240" w:lineRule="auto"/>
        <w:rPr>
          <w:lang w:val="en-US"/>
        </w:rPr>
      </w:pPr>
      <w:r w:rsidRPr="003C1274">
        <w:rPr>
          <w:lang w:val="en-US"/>
        </w:rPr>
        <w:t xml:space="preserve">SELECT hasAll([[1, 2], [3, 4]], [[1, 2], [3, 5]]) </w:t>
      </w:r>
      <w:r w:rsidRPr="00E663BC">
        <w:t>возвращает</w:t>
      </w:r>
      <w:r w:rsidRPr="003C1274">
        <w:rPr>
          <w:lang w:val="en-US"/>
        </w:rPr>
        <w:t xml:space="preserve"> 0.</w:t>
      </w:r>
    </w:p>
    <w:p w14:paraId="4A777741" w14:textId="79E34AAA" w:rsidR="00002D6F" w:rsidRPr="00AC02B2" w:rsidRDefault="00002D6F" w:rsidP="00AC02B2">
      <w:pPr>
        <w:pStyle w:val="Heading6"/>
      </w:pPr>
      <w:r w:rsidRPr="00AC02B2">
        <w:t>hasAny</w:t>
      </w:r>
    </w:p>
    <w:p w14:paraId="53916B46" w14:textId="77777777" w:rsidR="00FB20D4" w:rsidRDefault="00002D6F" w:rsidP="00002D6F">
      <w:pPr>
        <w:spacing w:line="240" w:lineRule="auto"/>
      </w:pPr>
      <w:r w:rsidRPr="00D5755A">
        <w:t>Проверяет, имеют ли два мас</w:t>
      </w:r>
      <w:r w:rsidR="00A27A43">
        <w:t>сива хотя бы один общий элемент</w:t>
      </w:r>
      <w:r w:rsidR="00FB20D4">
        <w:t>.</w:t>
      </w:r>
    </w:p>
    <w:p w14:paraId="6EB073C6" w14:textId="77777777" w:rsidR="00FB20D4" w:rsidRPr="002F431D" w:rsidRDefault="00FB20D4" w:rsidP="00FB20D4">
      <w:pPr>
        <w:spacing w:line="240" w:lineRule="auto"/>
        <w:rPr>
          <w:lang w:val="en-US"/>
        </w:rPr>
      </w:pPr>
      <w:r w:rsidRPr="00EC6524">
        <w:t>Синтаксис</w:t>
      </w:r>
      <w:r w:rsidRPr="002F431D">
        <w:rPr>
          <w:lang w:val="en-US"/>
        </w:rPr>
        <w:t>:</w:t>
      </w:r>
    </w:p>
    <w:p w14:paraId="41DD0CDF" w14:textId="31BD952D" w:rsidR="00002D6F" w:rsidRPr="002F431D"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hasAn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array1</w:t>
      </w:r>
      <w:r w:rsidRPr="002F431D">
        <w:rPr>
          <w:rStyle w:val="p"/>
          <w:rFonts w:ascii="Consolas" w:hAnsi="Consolas" w:cs="Consolas"/>
          <w:color w:val="2F1E2E"/>
          <w:highlight w:val="lightGray"/>
          <w:shd w:val="clear" w:color="auto" w:fill="EEEEEE"/>
          <w:lang w:val="en-US"/>
        </w:rPr>
        <w:t>,</w:t>
      </w:r>
      <w:r w:rsidRPr="002F431D">
        <w:rPr>
          <w:rStyle w:val="HTMLCode"/>
          <w:rFonts w:ascii="Consolas" w:eastAsiaTheme="minorHAnsi" w:hAnsi="Consolas" w:cs="Consolas"/>
          <w:color w:val="000000"/>
          <w:highlight w:val="lightGray"/>
          <w:shd w:val="clear" w:color="auto" w:fill="EEEEEE"/>
          <w:lang w:val="en-US"/>
        </w:rPr>
        <w:t xml:space="preserve"> </w:t>
      </w:r>
      <w:r w:rsidRPr="002F431D">
        <w:rPr>
          <w:rStyle w:val="n"/>
          <w:rFonts w:ascii="Consolas" w:hAnsi="Consolas" w:cs="Consolas"/>
          <w:color w:val="2F1E2E"/>
          <w:highlight w:val="lightGray"/>
          <w:shd w:val="clear" w:color="auto" w:fill="EEEEEE"/>
          <w:lang w:val="en-US"/>
        </w:rPr>
        <w:t>array2</w:t>
      </w:r>
      <w:r w:rsidRPr="002F431D">
        <w:rPr>
          <w:rStyle w:val="p"/>
          <w:rFonts w:ascii="Consolas" w:hAnsi="Consolas" w:cs="Consolas"/>
          <w:color w:val="2F1E2E"/>
          <w:highlight w:val="lightGray"/>
          <w:shd w:val="clear" w:color="auto" w:fill="EEEEEE"/>
          <w:lang w:val="en-US"/>
        </w:rPr>
        <w:t>)</w:t>
      </w:r>
    </w:p>
    <w:p w14:paraId="58439DA1" w14:textId="311C9757" w:rsidR="00002D6F" w:rsidRPr="002F431D" w:rsidRDefault="00002D6F" w:rsidP="00002D6F">
      <w:pPr>
        <w:spacing w:line="240" w:lineRule="auto"/>
        <w:rPr>
          <w:lang w:val="en-US"/>
        </w:rPr>
      </w:pPr>
      <w:r w:rsidRPr="00D5755A">
        <w:t>Параметры</w:t>
      </w:r>
      <w:r w:rsidR="00E663BC" w:rsidRPr="002F431D">
        <w:rPr>
          <w:lang w:val="en-US"/>
        </w:rPr>
        <w:t>:</w:t>
      </w:r>
    </w:p>
    <w:p w14:paraId="3503026E" w14:textId="77777777" w:rsidR="00002D6F" w:rsidRPr="00E663BC" w:rsidRDefault="00002D6F" w:rsidP="00E663BC">
      <w:pPr>
        <w:spacing w:line="240" w:lineRule="auto"/>
      </w:pPr>
      <w:r w:rsidRPr="00E663BC">
        <w:t>array1 – массив любого типа с набором элементов.</w:t>
      </w:r>
    </w:p>
    <w:p w14:paraId="4F8100BD" w14:textId="77777777" w:rsidR="00002D6F" w:rsidRPr="00E663BC" w:rsidRDefault="00002D6F" w:rsidP="00E663BC">
      <w:pPr>
        <w:spacing w:line="240" w:lineRule="auto"/>
      </w:pPr>
      <w:r w:rsidRPr="00E663BC">
        <w:t>array2 – массив любого типа с набором элементов.</w:t>
      </w:r>
    </w:p>
    <w:p w14:paraId="23063724" w14:textId="1A40C144" w:rsidR="00002D6F" w:rsidRPr="00D5755A" w:rsidRDefault="00002D6F" w:rsidP="00002D6F">
      <w:pPr>
        <w:spacing w:line="240" w:lineRule="auto"/>
      </w:pPr>
      <w:r w:rsidRPr="00D5755A">
        <w:t>Возвращаемые значения</w:t>
      </w:r>
      <w:r w:rsidR="00E663BC">
        <w:t>:</w:t>
      </w:r>
    </w:p>
    <w:p w14:paraId="407E29CF" w14:textId="77777777" w:rsidR="00002D6F" w:rsidRPr="00E663BC" w:rsidRDefault="00002D6F" w:rsidP="00E11428">
      <w:pPr>
        <w:pStyle w:val="ListParagraph"/>
        <w:numPr>
          <w:ilvl w:val="0"/>
          <w:numId w:val="172"/>
        </w:numPr>
        <w:spacing w:line="240" w:lineRule="auto"/>
      </w:pPr>
      <w:r w:rsidRPr="00E663BC">
        <w:t>1, если array1 и array2 имеют хотя бы один одинаковый элемент.</w:t>
      </w:r>
    </w:p>
    <w:p w14:paraId="4316B9D9" w14:textId="77777777" w:rsidR="00002D6F" w:rsidRPr="00E663BC" w:rsidRDefault="00002D6F" w:rsidP="00E11428">
      <w:pPr>
        <w:pStyle w:val="ListParagraph"/>
        <w:numPr>
          <w:ilvl w:val="0"/>
          <w:numId w:val="172"/>
        </w:numPr>
        <w:spacing w:line="240" w:lineRule="auto"/>
      </w:pPr>
      <w:r w:rsidRPr="00E663BC">
        <w:t>0, в противном случае.</w:t>
      </w:r>
    </w:p>
    <w:p w14:paraId="59E496E4" w14:textId="3FEDB8A6" w:rsidR="00002D6F" w:rsidRPr="00D5755A" w:rsidRDefault="00002D6F" w:rsidP="00002D6F">
      <w:pPr>
        <w:spacing w:line="240" w:lineRule="auto"/>
      </w:pPr>
      <w:r w:rsidRPr="00D5755A">
        <w:t>Особенности</w:t>
      </w:r>
      <w:r w:rsidR="00E663BC">
        <w:t>:</w:t>
      </w:r>
    </w:p>
    <w:p w14:paraId="317D9999" w14:textId="77777777" w:rsidR="00002D6F" w:rsidRPr="00E663BC" w:rsidRDefault="00002D6F" w:rsidP="00E11428">
      <w:pPr>
        <w:pStyle w:val="ListParagraph"/>
        <w:numPr>
          <w:ilvl w:val="0"/>
          <w:numId w:val="172"/>
        </w:numPr>
        <w:spacing w:line="240" w:lineRule="auto"/>
      </w:pPr>
      <w:r w:rsidRPr="00E663BC">
        <w:t>NULL обрабатывается как значение.</w:t>
      </w:r>
    </w:p>
    <w:p w14:paraId="3A7A4438" w14:textId="77777777" w:rsidR="00002D6F" w:rsidRPr="00E663BC" w:rsidRDefault="00002D6F" w:rsidP="00E11428">
      <w:pPr>
        <w:pStyle w:val="ListParagraph"/>
        <w:numPr>
          <w:ilvl w:val="0"/>
          <w:numId w:val="172"/>
        </w:numPr>
        <w:spacing w:line="240" w:lineRule="auto"/>
      </w:pPr>
      <w:r w:rsidRPr="00E663BC">
        <w:t>Порядок значений в обоих массивах не имеет значения.</w:t>
      </w:r>
    </w:p>
    <w:p w14:paraId="7F97F6AD" w14:textId="3BF7CA6A" w:rsidR="00002D6F" w:rsidRPr="00D5755A" w:rsidRDefault="00002D6F" w:rsidP="00002D6F">
      <w:pPr>
        <w:spacing w:line="240" w:lineRule="auto"/>
      </w:pPr>
      <w:r w:rsidRPr="00D5755A">
        <w:t>Примеры</w:t>
      </w:r>
      <w:r w:rsidR="00E663BC">
        <w:t>:</w:t>
      </w:r>
    </w:p>
    <w:p w14:paraId="03DF3EFE" w14:textId="77777777" w:rsidR="00002D6F" w:rsidRPr="00E663BC" w:rsidRDefault="00002D6F" w:rsidP="00E663BC">
      <w:pPr>
        <w:spacing w:line="240" w:lineRule="auto"/>
        <w:ind w:left="708" w:firstLine="0"/>
      </w:pPr>
      <w:r w:rsidRPr="00E663BC">
        <w:t>SELECT hasAny([1], []) возвращает 0.</w:t>
      </w:r>
    </w:p>
    <w:p w14:paraId="2680385E" w14:textId="77777777" w:rsidR="00002D6F" w:rsidRPr="00E663BC" w:rsidRDefault="00002D6F" w:rsidP="00E663BC">
      <w:pPr>
        <w:spacing w:line="240" w:lineRule="auto"/>
        <w:ind w:left="708" w:firstLine="0"/>
      </w:pPr>
      <w:r w:rsidRPr="00E663BC">
        <w:t>SELECT hasAny([Null], [Null, 1]) возвращает 1.</w:t>
      </w:r>
    </w:p>
    <w:p w14:paraId="1FFF3A6D" w14:textId="77777777" w:rsidR="00002D6F" w:rsidRPr="003C1274" w:rsidRDefault="00002D6F" w:rsidP="00E663BC">
      <w:pPr>
        <w:spacing w:line="240" w:lineRule="auto"/>
        <w:ind w:left="708" w:firstLine="0"/>
        <w:rPr>
          <w:lang w:val="en-US"/>
        </w:rPr>
      </w:pPr>
      <w:r w:rsidRPr="003C1274">
        <w:rPr>
          <w:lang w:val="en-US"/>
        </w:rPr>
        <w:t xml:space="preserve">SELECT hasAny([-128, 1., 512], [1]) </w:t>
      </w:r>
      <w:r w:rsidRPr="00E663BC">
        <w:t>возвращает</w:t>
      </w:r>
      <w:r w:rsidRPr="003C1274">
        <w:rPr>
          <w:lang w:val="en-US"/>
        </w:rPr>
        <w:t xml:space="preserve"> 1.</w:t>
      </w:r>
    </w:p>
    <w:p w14:paraId="1D713DFE" w14:textId="77777777" w:rsidR="00002D6F" w:rsidRPr="003C1274" w:rsidRDefault="00002D6F" w:rsidP="00E663BC">
      <w:pPr>
        <w:spacing w:line="240" w:lineRule="auto"/>
        <w:ind w:left="708" w:firstLine="0"/>
        <w:rPr>
          <w:lang w:val="en-US"/>
        </w:rPr>
      </w:pPr>
      <w:r w:rsidRPr="003C1274">
        <w:rPr>
          <w:lang w:val="en-US"/>
        </w:rPr>
        <w:t xml:space="preserve">SELECT hasAny([[1, 2], [3, 4]], ['a', 'c']) </w:t>
      </w:r>
      <w:r w:rsidRPr="00E663BC">
        <w:t>возвращает</w:t>
      </w:r>
      <w:r w:rsidRPr="003C1274">
        <w:rPr>
          <w:lang w:val="en-US"/>
        </w:rPr>
        <w:t xml:space="preserve"> 0.</w:t>
      </w:r>
    </w:p>
    <w:p w14:paraId="1C63FD50" w14:textId="77777777" w:rsidR="00002D6F" w:rsidRPr="003C1274" w:rsidRDefault="00002D6F" w:rsidP="00E663BC">
      <w:pPr>
        <w:spacing w:line="240" w:lineRule="auto"/>
        <w:ind w:left="708" w:firstLine="0"/>
        <w:rPr>
          <w:lang w:val="en-US"/>
        </w:rPr>
      </w:pPr>
      <w:r w:rsidRPr="003C1274">
        <w:rPr>
          <w:lang w:val="en-US"/>
        </w:rPr>
        <w:t xml:space="preserve">SELECT hasAll([[1, 2], [3, 4]], [[1, 2], [1, 2]]) </w:t>
      </w:r>
      <w:r w:rsidRPr="00E663BC">
        <w:t>возвращает</w:t>
      </w:r>
      <w:r w:rsidRPr="003C1274">
        <w:rPr>
          <w:lang w:val="en-US"/>
        </w:rPr>
        <w:t xml:space="preserve"> 1.</w:t>
      </w:r>
    </w:p>
    <w:p w14:paraId="42F996D7" w14:textId="5FBE71CE" w:rsidR="00002D6F" w:rsidRPr="000B76D5" w:rsidRDefault="00002D6F" w:rsidP="00AC02B2">
      <w:pPr>
        <w:pStyle w:val="Heading6"/>
        <w:rPr>
          <w:lang w:val="en-US"/>
        </w:rPr>
      </w:pPr>
      <w:r w:rsidRPr="000B76D5">
        <w:rPr>
          <w:lang w:val="en-US"/>
        </w:rPr>
        <w:t>indexOf(arr, x)</w:t>
      </w:r>
    </w:p>
    <w:p w14:paraId="7C1C9975" w14:textId="77777777" w:rsidR="00002D6F" w:rsidRPr="00D5755A" w:rsidRDefault="00002D6F" w:rsidP="00002D6F">
      <w:pPr>
        <w:spacing w:line="240" w:lineRule="auto"/>
      </w:pPr>
      <w:r w:rsidRPr="00D5755A">
        <w:t>Возвращает индекс первого элемента x (начиная с 1), если он есть в массиве, или 0, если его нет.</w:t>
      </w:r>
    </w:p>
    <w:p w14:paraId="70381829" w14:textId="77777777" w:rsidR="00002D6F" w:rsidRPr="00924E43" w:rsidRDefault="00002D6F" w:rsidP="00002D6F">
      <w:pPr>
        <w:spacing w:line="240" w:lineRule="auto"/>
        <w:rPr>
          <w:lang w:val="en-US"/>
        </w:rPr>
      </w:pPr>
      <w:r w:rsidRPr="00D5755A">
        <w:t>Пример</w:t>
      </w:r>
      <w:r w:rsidRPr="00924E43">
        <w:rPr>
          <w:lang w:val="en-US"/>
        </w:rPr>
        <w:t>:</w:t>
      </w:r>
    </w:p>
    <w:p w14:paraId="3303C412" w14:textId="40374069"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indexOf</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p>
    <w:p w14:paraId="3285C506" w14:textId="32A71F3C"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indexOf([1, 3, NULL, NULL], NULL)─┐</w:t>
      </w:r>
    </w:p>
    <w:p w14:paraId="50E452E4"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3 │</w:t>
      </w:r>
    </w:p>
    <w:p w14:paraId="624CDB41" w14:textId="77777777" w:rsidR="00002D6F" w:rsidRPr="0010307D"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39843211" w14:textId="77777777" w:rsidR="00002D6F" w:rsidRPr="00924E43" w:rsidRDefault="00002D6F" w:rsidP="00002D6F">
      <w:pPr>
        <w:spacing w:line="240" w:lineRule="auto"/>
        <w:rPr>
          <w:lang w:val="en-US"/>
        </w:rPr>
      </w:pPr>
      <w:r w:rsidRPr="00D5755A">
        <w:t>Элементы</w:t>
      </w:r>
      <w:r w:rsidRPr="00924E43">
        <w:rPr>
          <w:lang w:val="en-US"/>
        </w:rPr>
        <w:t xml:space="preserve">, </w:t>
      </w:r>
      <w:r w:rsidRPr="00D5755A">
        <w:t>равные</w:t>
      </w:r>
      <w:r w:rsidRPr="00924E43">
        <w:rPr>
          <w:lang w:val="en-US"/>
        </w:rPr>
        <w:t xml:space="preserve"> NULL, </w:t>
      </w:r>
      <w:r w:rsidRPr="00D5755A">
        <w:t>обрабатываются</w:t>
      </w:r>
      <w:r w:rsidRPr="00924E43">
        <w:rPr>
          <w:lang w:val="en-US"/>
        </w:rPr>
        <w:t xml:space="preserve"> </w:t>
      </w:r>
      <w:r w:rsidRPr="00D5755A">
        <w:t>как</w:t>
      </w:r>
      <w:r w:rsidRPr="00924E43">
        <w:rPr>
          <w:lang w:val="en-US"/>
        </w:rPr>
        <w:t xml:space="preserve"> </w:t>
      </w:r>
      <w:r w:rsidRPr="00D5755A">
        <w:t>обычные</w:t>
      </w:r>
      <w:r w:rsidRPr="00924E43">
        <w:rPr>
          <w:lang w:val="en-US"/>
        </w:rPr>
        <w:t xml:space="preserve"> </w:t>
      </w:r>
      <w:r w:rsidRPr="00D5755A">
        <w:t>значения</w:t>
      </w:r>
      <w:r w:rsidRPr="00924E43">
        <w:rPr>
          <w:lang w:val="en-US"/>
        </w:rPr>
        <w:t>.</w:t>
      </w:r>
    </w:p>
    <w:p w14:paraId="1F818DC5" w14:textId="3F1F1475" w:rsidR="00002D6F" w:rsidRPr="00AC02B2" w:rsidRDefault="00002D6F" w:rsidP="00AC02B2">
      <w:pPr>
        <w:pStyle w:val="Heading6"/>
      </w:pPr>
      <w:r w:rsidRPr="00AC02B2">
        <w:t>arrayCount([func,] arr1, …)</w:t>
      </w:r>
    </w:p>
    <w:p w14:paraId="48287F01" w14:textId="77777777" w:rsidR="00002D6F" w:rsidRPr="00D5755A" w:rsidRDefault="00002D6F" w:rsidP="00002D6F">
      <w:pPr>
        <w:spacing w:line="240" w:lineRule="auto"/>
      </w:pPr>
      <w:r w:rsidRPr="00D5755A">
        <w:t>Возвращает количество элементов массива arr, для которых функция func возвращает не 0. Если func не указана - возвращает количество ненулевых элементов массива.</w:t>
      </w:r>
    </w:p>
    <w:p w14:paraId="549D2B4B" w14:textId="094878FC" w:rsidR="00002D6F" w:rsidRPr="00D5755A" w:rsidRDefault="00002D6F" w:rsidP="00002D6F">
      <w:pPr>
        <w:spacing w:line="240" w:lineRule="auto"/>
      </w:pPr>
      <w:r w:rsidRPr="00D5755A">
        <w:t xml:space="preserve">Функция arrayCount является </w:t>
      </w:r>
      <w:hyperlink r:id="rId325" w:anchor="higher-order-functions" w:history="1">
        <w:r w:rsidRPr="00D5755A">
          <w:t>функцией высшего порядка</w:t>
        </w:r>
      </w:hyperlink>
      <w:r w:rsidRPr="00D5755A">
        <w:t xml:space="preserve"> </w:t>
      </w:r>
      <w:r w:rsidR="0020047D">
        <w:t>–</w:t>
      </w:r>
      <w:r w:rsidRPr="00D5755A">
        <w:t xml:space="preserve"> в качестве первого аргумента ей можно передать лямбда-функцию.</w:t>
      </w:r>
    </w:p>
    <w:p w14:paraId="2C92C599" w14:textId="6C3E384C" w:rsidR="00002D6F" w:rsidRPr="00AC02B2" w:rsidRDefault="00002D6F" w:rsidP="00AC02B2">
      <w:pPr>
        <w:pStyle w:val="Heading6"/>
      </w:pPr>
      <w:r w:rsidRPr="00AC02B2">
        <w:t>countEqual(arr, x)</w:t>
      </w:r>
    </w:p>
    <w:p w14:paraId="15B340E5" w14:textId="77777777" w:rsidR="00002D6F" w:rsidRPr="00D5755A" w:rsidRDefault="00002D6F" w:rsidP="00002D6F">
      <w:pPr>
        <w:spacing w:line="240" w:lineRule="auto"/>
      </w:pPr>
      <w:r w:rsidRPr="00D5755A">
        <w:t>Возвращает количество элементов массива, равных x. Эквивалентно arrayCount(elem -&gt; elem = x, arr).</w:t>
      </w:r>
    </w:p>
    <w:p w14:paraId="18CD6184" w14:textId="77777777" w:rsidR="00002D6F" w:rsidRPr="00D5755A" w:rsidRDefault="00002D6F" w:rsidP="00002D6F">
      <w:pPr>
        <w:spacing w:line="240" w:lineRule="auto"/>
      </w:pPr>
      <w:r w:rsidRPr="00D5755A">
        <w:t>NULL обрабатывается как значение.</w:t>
      </w:r>
    </w:p>
    <w:p w14:paraId="1A22D401" w14:textId="77777777" w:rsidR="00002D6F" w:rsidRPr="00D5755A" w:rsidRDefault="00002D6F" w:rsidP="00002D6F">
      <w:pPr>
        <w:spacing w:line="240" w:lineRule="auto"/>
      </w:pPr>
      <w:r w:rsidRPr="00D5755A">
        <w:t>Пример:</w:t>
      </w:r>
    </w:p>
    <w:p w14:paraId="452BF60A" w14:textId="721ACE46"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countEqual</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p>
    <w:p w14:paraId="428AC901" w14:textId="35764024"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countEqual([1, 2, NULL, NULL], NULL)─┐</w:t>
      </w:r>
    </w:p>
    <w:p w14:paraId="614E105D"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2 │</w:t>
      </w:r>
    </w:p>
    <w:p w14:paraId="0AD6BA4C" w14:textId="77777777" w:rsidR="00002D6F" w:rsidRPr="000B76D5"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6AB5A869" w14:textId="4678BEDC" w:rsidR="00002D6F" w:rsidRPr="000B76D5" w:rsidRDefault="00002D6F" w:rsidP="00AC02B2">
      <w:pPr>
        <w:pStyle w:val="Heading6"/>
        <w:rPr>
          <w:lang w:val="en-US"/>
        </w:rPr>
      </w:pPr>
      <w:r w:rsidRPr="000B76D5">
        <w:rPr>
          <w:lang w:val="en-US"/>
        </w:rPr>
        <w:t>arrayEnumerate(arr)</w:t>
      </w:r>
      <w:r w:rsidR="00E663BC" w:rsidRPr="000B76D5">
        <w:rPr>
          <w:lang w:val="en-US"/>
        </w:rPr>
        <w:t xml:space="preserve"> </w:t>
      </w:r>
    </w:p>
    <w:p w14:paraId="560AA3D4" w14:textId="29B77654" w:rsidR="00002D6F" w:rsidRPr="003C1274" w:rsidRDefault="00002D6F" w:rsidP="00002D6F">
      <w:pPr>
        <w:spacing w:line="240" w:lineRule="auto"/>
      </w:pPr>
      <w:r w:rsidRPr="00D5755A">
        <w:t>Возвращает</w:t>
      </w:r>
      <w:r w:rsidRPr="003C1274">
        <w:t xml:space="preserve"> </w:t>
      </w:r>
      <w:r w:rsidRPr="00D5755A">
        <w:t>массив</w:t>
      </w:r>
      <w:r w:rsidRPr="003C1274">
        <w:t xml:space="preserve"> [1, 2, 3, …, </w:t>
      </w:r>
      <w:r w:rsidRPr="00E663BC">
        <w:rPr>
          <w:lang w:val="en-US"/>
        </w:rPr>
        <w:t>length</w:t>
      </w:r>
      <w:r w:rsidRPr="003C1274">
        <w:t>(</w:t>
      </w:r>
      <w:r w:rsidRPr="00E663BC">
        <w:rPr>
          <w:lang w:val="en-US"/>
        </w:rPr>
        <w:t>arr</w:t>
      </w:r>
      <w:r w:rsidRPr="003C1274">
        <w:t>)]</w:t>
      </w:r>
      <w:r w:rsidR="00E663BC" w:rsidRPr="003C1274">
        <w:t>.</w:t>
      </w:r>
    </w:p>
    <w:p w14:paraId="713BD421" w14:textId="77777777" w:rsidR="00002D6F" w:rsidRPr="00924E43" w:rsidRDefault="00002D6F" w:rsidP="00002D6F">
      <w:pPr>
        <w:spacing w:line="240" w:lineRule="auto"/>
        <w:rPr>
          <w:lang w:val="en-US"/>
        </w:rPr>
      </w:pPr>
      <w:r w:rsidRPr="00D5755A">
        <w:t>Эта функция обычно используется совместно с ARRAY JOIN. Она позволяет, после применения ARRAY JOIN, посчитать что-либо только один раз для каждого массива. Пример</w:t>
      </w:r>
      <w:r w:rsidRPr="00924E43">
        <w:rPr>
          <w:lang w:val="en-US"/>
        </w:rPr>
        <w:t>:</w:t>
      </w:r>
    </w:p>
    <w:p w14:paraId="1F45E735" w14:textId="4EE0607E"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p>
    <w:p w14:paraId="57C3A169"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count</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aches</w:t>
      </w:r>
      <w:r w:rsidRPr="009A4EFA">
        <w:rPr>
          <w:rStyle w:val="p"/>
          <w:rFonts w:ascii="Consolas" w:hAnsi="Consolas" w:cs="Consolas"/>
          <w:color w:val="2F1E2E"/>
          <w:highlight w:val="lightGray"/>
          <w:shd w:val="clear" w:color="auto" w:fill="EEEEEE"/>
          <w:lang w:val="en-US"/>
        </w:rPr>
        <w:t>,</w:t>
      </w:r>
    </w:p>
    <w:p w14:paraId="07142C17"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countIf</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num</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Hits</w:t>
      </w:r>
    </w:p>
    <w:p w14:paraId="2BEC13E5"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FROM</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tes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hits</w:t>
      </w:r>
    </w:p>
    <w:p w14:paraId="1AC4121C"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nb"/>
          <w:rFonts w:ascii="Consolas" w:hAnsi="Consolas" w:cs="Consolas"/>
          <w:color w:val="2F1E2E"/>
          <w:highlight w:val="lightGray"/>
          <w:shd w:val="clear" w:color="auto" w:fill="EEEEEE"/>
          <w:lang w:val="en-US"/>
        </w:rPr>
        <w:t>ARRAY</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JOIN</w:t>
      </w:r>
    </w:p>
    <w:p w14:paraId="6EF76E72"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sReached</w:t>
      </w:r>
      <w:r w:rsidRPr="009A4EFA">
        <w:rPr>
          <w:rStyle w:val="p"/>
          <w:rFonts w:ascii="Consolas" w:hAnsi="Consolas" w:cs="Consolas"/>
          <w:color w:val="2F1E2E"/>
          <w:highlight w:val="lightGray"/>
          <w:shd w:val="clear" w:color="auto" w:fill="EEEEEE"/>
          <w:lang w:val="en-US"/>
        </w:rPr>
        <w:t>,</w:t>
      </w:r>
    </w:p>
    <w:p w14:paraId="2555070C"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Enumerate</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GoalsReached</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um</w:t>
      </w:r>
    </w:p>
    <w:p w14:paraId="49FC261C"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WHERE</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CounterID</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60656</w:t>
      </w:r>
    </w:p>
    <w:p w14:paraId="694ED656"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LIMI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0</w:t>
      </w:r>
    </w:p>
    <w:p w14:paraId="10819D1A" w14:textId="663A88AC"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Reaches─┬──Hits─┐</w:t>
      </w:r>
    </w:p>
    <w:p w14:paraId="5774AB96"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95606 │ 31406 │</w:t>
      </w:r>
    </w:p>
    <w:p w14:paraId="31E77BB9"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18824712" w14:textId="351C7AEB" w:rsidR="00002D6F" w:rsidRPr="00D5755A" w:rsidRDefault="00002D6F" w:rsidP="00002D6F">
      <w:pPr>
        <w:spacing w:line="240" w:lineRule="auto"/>
      </w:pPr>
      <w:r w:rsidRPr="00D5755A">
        <w:t xml:space="preserve">В этом примере, Reaches </w:t>
      </w:r>
      <w:r w:rsidR="00DC488A">
        <w:t>–</w:t>
      </w:r>
      <w:r w:rsidRPr="00D5755A">
        <w:t xml:space="preserve"> число достижений целей (строк, получившихся после применения ARRAY JOIN), а Hits </w:t>
      </w:r>
      <w:r w:rsidR="00DC488A">
        <w:t>–</w:t>
      </w:r>
      <w:r w:rsidRPr="00D5755A">
        <w:t xml:space="preserve"> число хитов (строк, которые были до ARRAY JOIN). В данном случае, тот же результат можно получить проще:</w:t>
      </w:r>
    </w:p>
    <w:p w14:paraId="58ED2F5D" w14:textId="63F2B484"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p>
    <w:p w14:paraId="1E3EFAF9"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sum</w:t>
      </w:r>
      <w:r w:rsidRPr="009A4EFA">
        <w:rPr>
          <w:rStyle w:val="p"/>
          <w:rFonts w:ascii="Consolas" w:hAnsi="Consolas" w:cs="Consolas"/>
          <w:color w:val="2F1E2E"/>
          <w:highlight w:val="lightGray"/>
          <w:shd w:val="clear" w:color="auto" w:fill="EEEEEE"/>
        </w:rPr>
        <w:t>(</w:t>
      </w:r>
      <w:r w:rsidRPr="009A4EFA">
        <w:rPr>
          <w:rStyle w:val="k"/>
          <w:rFonts w:ascii="Consolas" w:hAnsi="Consolas" w:cs="Consolas"/>
          <w:b/>
          <w:bCs/>
          <w:color w:val="000000"/>
          <w:highlight w:val="lightGray"/>
          <w:shd w:val="clear" w:color="auto" w:fill="EEEEEE"/>
        </w:rPr>
        <w:t>length</w:t>
      </w:r>
      <w:r w:rsidRPr="009A4EFA">
        <w:rPr>
          <w:rStyle w:val="p"/>
          <w:rFonts w:ascii="Consolas" w:hAnsi="Consolas" w:cs="Consolas"/>
          <w:color w:val="2F1E2E"/>
          <w:highlight w:val="lightGray"/>
          <w:shd w:val="clear" w:color="auto" w:fill="EEEEEE"/>
        </w:rPr>
        <w:t>(</w:t>
      </w:r>
      <w:r w:rsidRPr="009A4EFA">
        <w:rPr>
          <w:rStyle w:val="n"/>
          <w:rFonts w:ascii="Consolas" w:hAnsi="Consolas" w:cs="Consolas"/>
          <w:color w:val="2F1E2E"/>
          <w:highlight w:val="lightGray"/>
          <w:shd w:val="clear" w:color="auto" w:fill="EEEEEE"/>
        </w:rPr>
        <w:t>GoalsReached</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AS</w:t>
      </w:r>
      <w:r w:rsidRPr="009A4EFA">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Reaches</w:t>
      </w:r>
      <w:r w:rsidRPr="009A4EFA">
        <w:rPr>
          <w:rStyle w:val="p"/>
          <w:rFonts w:ascii="Consolas" w:hAnsi="Consolas" w:cs="Consolas"/>
          <w:color w:val="2F1E2E"/>
          <w:highlight w:val="lightGray"/>
          <w:shd w:val="clear" w:color="auto" w:fill="EEEEEE"/>
        </w:rPr>
        <w:t>,</w:t>
      </w:r>
    </w:p>
    <w:p w14:paraId="712EE36B"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lang w:val="en-US"/>
        </w:rPr>
        <w:t>count</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Hits</w:t>
      </w:r>
    </w:p>
    <w:p w14:paraId="2ED76C38"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FROM</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tes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hits</w:t>
      </w:r>
    </w:p>
    <w:p w14:paraId="195F6D00"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WHERE</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CounterID</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60656</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ND</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otEmpty</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GoalsReached</w:t>
      </w:r>
      <w:r w:rsidRPr="009A4EFA">
        <w:rPr>
          <w:rStyle w:val="p"/>
          <w:rFonts w:ascii="Consolas" w:hAnsi="Consolas" w:cs="Consolas"/>
          <w:color w:val="2F1E2E"/>
          <w:highlight w:val="lightGray"/>
          <w:shd w:val="clear" w:color="auto" w:fill="EEEEEE"/>
          <w:lang w:val="en-US"/>
        </w:rPr>
        <w:t>)</w:t>
      </w:r>
    </w:p>
    <w:p w14:paraId="7CE54581" w14:textId="22AF69AF"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Reaches─┬──Hits─┐</w:t>
      </w:r>
    </w:p>
    <w:p w14:paraId="02A86206"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95606 │ 31406 │</w:t>
      </w:r>
    </w:p>
    <w:p w14:paraId="10C532E9"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783EC6FF" w14:textId="77777777" w:rsidR="00002D6F" w:rsidRPr="00D5755A" w:rsidRDefault="00002D6F" w:rsidP="00002D6F">
      <w:pPr>
        <w:spacing w:line="240" w:lineRule="auto"/>
      </w:pPr>
      <w:r w:rsidRPr="00D5755A">
        <w:t>Также эта функция может быть использована в функциях высшего порядка. Например, с её помощью можно достать индексы массива для элементов, удовлетворяющих некоторому условию.</w:t>
      </w:r>
    </w:p>
    <w:p w14:paraId="1B6517E1" w14:textId="709B902D" w:rsidR="00002D6F" w:rsidRPr="00AC02B2" w:rsidRDefault="00002D6F" w:rsidP="00AC02B2">
      <w:pPr>
        <w:pStyle w:val="Heading6"/>
      </w:pPr>
      <w:r w:rsidRPr="00AC02B2">
        <w:t>arrayEnumerateUniq(arr, …)</w:t>
      </w:r>
    </w:p>
    <w:p w14:paraId="34959FFD" w14:textId="77777777" w:rsidR="00E663BC" w:rsidRDefault="00002D6F" w:rsidP="00002D6F">
      <w:pPr>
        <w:spacing w:line="240" w:lineRule="auto"/>
      </w:pPr>
      <w:r w:rsidRPr="00D5755A">
        <w:t>Возвращает массив, такого же размера, как исходный, где для каждого элемента указано, какой он по счету среди элементов с таким же значением.</w:t>
      </w:r>
    </w:p>
    <w:p w14:paraId="1051D44E" w14:textId="05BEB787" w:rsidR="00002D6F" w:rsidRPr="00D5755A" w:rsidRDefault="00002D6F" w:rsidP="00002D6F">
      <w:pPr>
        <w:spacing w:line="240" w:lineRule="auto"/>
      </w:pPr>
      <w:r w:rsidRPr="00D5755A">
        <w:t>Например: arrayEnumerateUniq([10, 20, 10, 30]) = [1, 1, 2, 1].</w:t>
      </w:r>
    </w:p>
    <w:p w14:paraId="2B17D0AE" w14:textId="77777777" w:rsidR="00E663BC" w:rsidRDefault="00002D6F" w:rsidP="00002D6F">
      <w:pPr>
        <w:spacing w:line="240" w:lineRule="auto"/>
      </w:pPr>
      <w:r w:rsidRPr="00D5755A">
        <w:t>Эта функция полезна при использовании ARRAY JOIN и агрегации по элементам массива.</w:t>
      </w:r>
    </w:p>
    <w:p w14:paraId="2E4A6557" w14:textId="78F4EA5C" w:rsidR="00002D6F" w:rsidRPr="00924E43" w:rsidRDefault="00002D6F" w:rsidP="00002D6F">
      <w:pPr>
        <w:spacing w:line="240" w:lineRule="auto"/>
        <w:rPr>
          <w:lang w:val="en-US"/>
        </w:rPr>
      </w:pPr>
      <w:r w:rsidRPr="00D5755A">
        <w:t>Пример</w:t>
      </w:r>
      <w:r w:rsidRPr="00924E43">
        <w:rPr>
          <w:lang w:val="en-US"/>
        </w:rPr>
        <w:t>:</w:t>
      </w:r>
    </w:p>
    <w:p w14:paraId="771E8C80" w14:textId="755B2C56"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p>
    <w:p w14:paraId="6A00F8CB"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s</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ID</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ID</w:t>
      </w:r>
      <w:r w:rsidRPr="009A4EFA">
        <w:rPr>
          <w:rStyle w:val="p"/>
          <w:rFonts w:ascii="Consolas" w:hAnsi="Consolas" w:cs="Consolas"/>
          <w:color w:val="2F1E2E"/>
          <w:highlight w:val="lightGray"/>
          <w:shd w:val="clear" w:color="auto" w:fill="EEEEEE"/>
          <w:lang w:val="en-US"/>
        </w:rPr>
        <w:t>,</w:t>
      </w:r>
    </w:p>
    <w:p w14:paraId="42556BF9"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sum</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Sign</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aches</w:t>
      </w:r>
      <w:r w:rsidRPr="009A4EFA">
        <w:rPr>
          <w:rStyle w:val="p"/>
          <w:rFonts w:ascii="Consolas" w:hAnsi="Consolas" w:cs="Consolas"/>
          <w:color w:val="2F1E2E"/>
          <w:highlight w:val="lightGray"/>
          <w:shd w:val="clear" w:color="auto" w:fill="EEEEEE"/>
          <w:lang w:val="en-US"/>
        </w:rPr>
        <w:t>,</w:t>
      </w:r>
    </w:p>
    <w:p w14:paraId="621BFC55"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sumIf</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Sign</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um</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Visits</w:t>
      </w:r>
    </w:p>
    <w:p w14:paraId="66AC30A7"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FROM</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tes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visits</w:t>
      </w:r>
    </w:p>
    <w:p w14:paraId="76D36675"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nb"/>
          <w:rFonts w:ascii="Consolas" w:hAnsi="Consolas" w:cs="Consolas"/>
          <w:color w:val="2F1E2E"/>
          <w:highlight w:val="lightGray"/>
          <w:shd w:val="clear" w:color="auto" w:fill="EEEEEE"/>
          <w:lang w:val="en-US"/>
        </w:rPr>
        <w:t>ARRAY</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JOIN</w:t>
      </w:r>
    </w:p>
    <w:p w14:paraId="270E9702"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s</w:t>
      </w:r>
      <w:r w:rsidRPr="009A4EFA">
        <w:rPr>
          <w:rStyle w:val="p"/>
          <w:rFonts w:ascii="Consolas" w:hAnsi="Consolas" w:cs="Consolas"/>
          <w:color w:val="2F1E2E"/>
          <w:highlight w:val="lightGray"/>
          <w:shd w:val="clear" w:color="auto" w:fill="EEEEEE"/>
          <w:lang w:val="en-US"/>
        </w:rPr>
        <w:t>,</w:t>
      </w:r>
    </w:p>
    <w:p w14:paraId="75C3EEFB"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EnumerateUniq</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Goals</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ID</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um</w:t>
      </w:r>
    </w:p>
    <w:p w14:paraId="78B4096B"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WHERE</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CounterID</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60656</w:t>
      </w:r>
    </w:p>
    <w:p w14:paraId="2DDA3FFD"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GROUP</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BY</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GoalID</w:t>
      </w:r>
    </w:p>
    <w:p w14:paraId="28D598F7"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ORDER</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BY</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ache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DESC</w:t>
      </w:r>
    </w:p>
    <w:p w14:paraId="2559FD38"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LIMI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0</w:t>
      </w:r>
    </w:p>
    <w:p w14:paraId="08541DBF" w14:textId="508F7C5C"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GoalID─┬─Reaches─┬─Visits─┐</w:t>
      </w:r>
    </w:p>
    <w:p w14:paraId="1E05D80B"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53225 │    3214 │   1097 │</w:t>
      </w:r>
    </w:p>
    <w:p w14:paraId="613DE58D"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2825062 │    3188 │   1097 │</w:t>
      </w:r>
    </w:p>
    <w:p w14:paraId="1E9C3DF9"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56600 │    2803 │    488 │</w:t>
      </w:r>
    </w:p>
    <w:p w14:paraId="6B023493"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1989037 │    2401 │    365 │</w:t>
      </w:r>
    </w:p>
    <w:p w14:paraId="4EA7D14E"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2830064 │    2396 │    910 │</w:t>
      </w:r>
    </w:p>
    <w:p w14:paraId="17157860"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1113562 │    2372 │    373 │</w:t>
      </w:r>
    </w:p>
    <w:p w14:paraId="2DB7C8F4"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3270895 │    2262 │    812 │</w:t>
      </w:r>
    </w:p>
    <w:p w14:paraId="7EA4F674"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1084657 │    2262 │    345 │</w:t>
      </w:r>
    </w:p>
    <w:p w14:paraId="198FBABA"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56599 │    2260 │    799 │</w:t>
      </w:r>
    </w:p>
    <w:p w14:paraId="39FB2B57"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3271094 │    2256 │    812 │</w:t>
      </w:r>
    </w:p>
    <w:p w14:paraId="73BA842A" w14:textId="77777777" w:rsidR="00002D6F" w:rsidRPr="0010307D"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556D3E1C" w14:textId="77777777" w:rsidR="00002D6F" w:rsidRPr="00D5755A" w:rsidRDefault="00002D6F" w:rsidP="00002D6F">
      <w:pPr>
        <w:spacing w:line="240" w:lineRule="auto"/>
      </w:pPr>
      <w:r w:rsidRPr="00D5755A">
        <w:t>В</w:t>
      </w:r>
      <w:r w:rsidRPr="00924E43">
        <w:rPr>
          <w:lang w:val="en-US"/>
        </w:rPr>
        <w:t xml:space="preserve"> </w:t>
      </w:r>
      <w:r w:rsidRPr="00D5755A">
        <w:t>этом</w:t>
      </w:r>
      <w:r w:rsidRPr="00924E43">
        <w:rPr>
          <w:lang w:val="en-US"/>
        </w:rPr>
        <w:t xml:space="preserve"> </w:t>
      </w:r>
      <w:r w:rsidRPr="00D5755A">
        <w:t>примере</w:t>
      </w:r>
      <w:r w:rsidRPr="00924E43">
        <w:rPr>
          <w:lang w:val="en-US"/>
        </w:rPr>
        <w:t xml:space="preserve">, </w:t>
      </w:r>
      <w:r w:rsidRPr="00D5755A">
        <w:t>для</w:t>
      </w:r>
      <w:r w:rsidRPr="00924E43">
        <w:rPr>
          <w:lang w:val="en-US"/>
        </w:rPr>
        <w:t xml:space="preserve"> </w:t>
      </w:r>
      <w:r w:rsidRPr="00D5755A">
        <w:t>каждого</w:t>
      </w:r>
      <w:r w:rsidRPr="00924E43">
        <w:rPr>
          <w:lang w:val="en-US"/>
        </w:rPr>
        <w:t xml:space="preserve"> </w:t>
      </w:r>
      <w:r w:rsidRPr="00D5755A">
        <w:t>идентификатора</w:t>
      </w:r>
      <w:r w:rsidRPr="00924E43">
        <w:rPr>
          <w:lang w:val="en-US"/>
        </w:rPr>
        <w:t xml:space="preserve"> </w:t>
      </w:r>
      <w:r w:rsidRPr="00D5755A">
        <w:t>цели</w:t>
      </w:r>
      <w:r w:rsidRPr="00924E43">
        <w:rPr>
          <w:lang w:val="en-US"/>
        </w:rPr>
        <w:t xml:space="preserve">, </w:t>
      </w:r>
      <w:r w:rsidRPr="00D5755A">
        <w:t>посчитано</w:t>
      </w:r>
      <w:r w:rsidRPr="00924E43">
        <w:rPr>
          <w:lang w:val="en-US"/>
        </w:rPr>
        <w:t xml:space="preserve"> </w:t>
      </w:r>
      <w:r w:rsidRPr="00D5755A">
        <w:t>количество</w:t>
      </w:r>
      <w:r w:rsidRPr="00924E43">
        <w:rPr>
          <w:lang w:val="en-US"/>
        </w:rPr>
        <w:t xml:space="preserve"> </w:t>
      </w:r>
      <w:r w:rsidRPr="00D5755A">
        <w:t>достижений</w:t>
      </w:r>
      <w:r w:rsidRPr="00924E43">
        <w:rPr>
          <w:lang w:val="en-US"/>
        </w:rPr>
        <w:t xml:space="preserve"> </w:t>
      </w:r>
      <w:r w:rsidRPr="00D5755A">
        <w:t>целей</w:t>
      </w:r>
      <w:r w:rsidRPr="00924E43">
        <w:rPr>
          <w:lang w:val="en-US"/>
        </w:rPr>
        <w:t xml:space="preserve"> (</w:t>
      </w:r>
      <w:r w:rsidRPr="00D5755A">
        <w:t>каждый</w:t>
      </w:r>
      <w:r w:rsidRPr="00924E43">
        <w:rPr>
          <w:lang w:val="en-US"/>
        </w:rPr>
        <w:t xml:space="preserve"> </w:t>
      </w:r>
      <w:r w:rsidRPr="00D5755A">
        <w:t>элемент</w:t>
      </w:r>
      <w:r w:rsidRPr="00924E43">
        <w:rPr>
          <w:lang w:val="en-US"/>
        </w:rPr>
        <w:t xml:space="preserve"> </w:t>
      </w:r>
      <w:r w:rsidRPr="00D5755A">
        <w:t>вложенной</w:t>
      </w:r>
      <w:r w:rsidRPr="00924E43">
        <w:rPr>
          <w:lang w:val="en-US"/>
        </w:rPr>
        <w:t xml:space="preserve"> </w:t>
      </w:r>
      <w:r w:rsidRPr="00D5755A">
        <w:t>структуры</w:t>
      </w:r>
      <w:r w:rsidRPr="00924E43">
        <w:rPr>
          <w:lang w:val="en-US"/>
        </w:rPr>
        <w:t xml:space="preserve"> </w:t>
      </w:r>
      <w:r w:rsidRPr="00D5755A">
        <w:t>данных</w:t>
      </w:r>
      <w:r w:rsidRPr="00924E43">
        <w:rPr>
          <w:lang w:val="en-US"/>
        </w:rPr>
        <w:t xml:space="preserve"> Goals </w:t>
      </w:r>
      <w:r w:rsidRPr="00D5755A">
        <w:t>является</w:t>
      </w:r>
      <w:r w:rsidRPr="00924E43">
        <w:rPr>
          <w:lang w:val="en-US"/>
        </w:rPr>
        <w:t xml:space="preserve"> </w:t>
      </w:r>
      <w:r w:rsidRPr="00D5755A">
        <w:t>достижением</w:t>
      </w:r>
      <w:r w:rsidRPr="00924E43">
        <w:rPr>
          <w:lang w:val="en-US"/>
        </w:rPr>
        <w:t xml:space="preserve"> </w:t>
      </w:r>
      <w:r w:rsidRPr="00D5755A">
        <w:t>целей</w:t>
      </w:r>
      <w:r w:rsidRPr="00924E43">
        <w:rPr>
          <w:lang w:val="en-US"/>
        </w:rPr>
        <w:t xml:space="preserve">) </w:t>
      </w:r>
      <w:r w:rsidRPr="00D5755A">
        <w:t>и</w:t>
      </w:r>
      <w:r w:rsidRPr="00924E43">
        <w:rPr>
          <w:lang w:val="en-US"/>
        </w:rPr>
        <w:t xml:space="preserve"> </w:t>
      </w:r>
      <w:r w:rsidRPr="00D5755A">
        <w:t>количество</w:t>
      </w:r>
      <w:r w:rsidRPr="00924E43">
        <w:rPr>
          <w:lang w:val="en-US"/>
        </w:rPr>
        <w:t xml:space="preserve"> </w:t>
      </w:r>
      <w:r w:rsidRPr="00D5755A">
        <w:t>визитов</w:t>
      </w:r>
      <w:r w:rsidRPr="00924E43">
        <w:rPr>
          <w:lang w:val="en-US"/>
        </w:rPr>
        <w:t xml:space="preserve">. </w:t>
      </w:r>
      <w:r w:rsidRPr="00D5755A">
        <w:t>Если бы не было ARRAY JOIN, мы бы считали количество визитов как sum(Sign). Но в данном случае, строчки были размножены по вложенной структуре Goals, и чтобы после этого учесть каждый визит один раз, мы поставили условие на значение функции arrayEnumerateUniq(Goals.ID).</w:t>
      </w:r>
    </w:p>
    <w:p w14:paraId="5AF4A5F1" w14:textId="667D2B65" w:rsidR="00002D6F" w:rsidRPr="00D5755A" w:rsidRDefault="00002D6F" w:rsidP="00002D6F">
      <w:pPr>
        <w:spacing w:line="240" w:lineRule="auto"/>
      </w:pPr>
      <w:r w:rsidRPr="00D5755A">
        <w:t>Функция arrayEnumerateUniq может принимать несколько аргументов - массивов одинаковых размеров. В этом случае, уникальность считается для кортежей элементов на одинаковых позициях всех массивов</w:t>
      </w:r>
      <w:r w:rsidR="00A27A43">
        <w:t>:</w:t>
      </w:r>
    </w:p>
    <w:p w14:paraId="768EEC5C" w14:textId="09957B5D"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EnumerateUniq</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640E6F25" w14:textId="11A4A278"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res───────────┐</w:t>
      </w:r>
    </w:p>
    <w:p w14:paraId="18CAC3AC"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1,2,1,1,2,1] │</w:t>
      </w:r>
    </w:p>
    <w:p w14:paraId="35C1602C"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569344C9" w14:textId="77777777" w:rsidR="00002D6F" w:rsidRPr="00D5755A" w:rsidRDefault="00002D6F" w:rsidP="00002D6F">
      <w:pPr>
        <w:spacing w:line="240" w:lineRule="auto"/>
      </w:pPr>
      <w:r w:rsidRPr="00D5755A">
        <w:t>Это нужно при использовании ARRAY JOIN с вложенной структурой данных и затем агрегации по нескольким элементам этой структуры.</w:t>
      </w:r>
    </w:p>
    <w:p w14:paraId="6AC2B3D3" w14:textId="3CCA990A" w:rsidR="00002D6F" w:rsidRPr="00AC02B2" w:rsidRDefault="00002D6F" w:rsidP="00AC02B2">
      <w:pPr>
        <w:pStyle w:val="Heading6"/>
      </w:pPr>
      <w:r w:rsidRPr="00AC02B2">
        <w:t>arrayPopBack</w:t>
      </w:r>
    </w:p>
    <w:p w14:paraId="4A799991" w14:textId="2F4C45EC" w:rsidR="00002D6F" w:rsidRDefault="00002D6F" w:rsidP="00002D6F">
      <w:pPr>
        <w:spacing w:line="240" w:lineRule="auto"/>
      </w:pPr>
      <w:r w:rsidRPr="00D5755A">
        <w:t>Удаля</w:t>
      </w:r>
      <w:r w:rsidR="00A27A43">
        <w:t>ет последний элемент из массива</w:t>
      </w:r>
      <w:r w:rsidR="00FB20D4">
        <w:t>.</w:t>
      </w:r>
    </w:p>
    <w:p w14:paraId="7790A7D8" w14:textId="77777777" w:rsidR="00FB20D4" w:rsidRPr="00EC6524" w:rsidRDefault="00FB20D4" w:rsidP="00FB20D4">
      <w:pPr>
        <w:spacing w:line="240" w:lineRule="auto"/>
      </w:pPr>
      <w:r w:rsidRPr="00EC6524">
        <w:t>Синтаксис:</w:t>
      </w:r>
    </w:p>
    <w:p w14:paraId="36052971" w14:textId="5AAB294A"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n"/>
          <w:rFonts w:ascii="Consolas" w:hAnsi="Consolas" w:cs="Consolas"/>
          <w:color w:val="2F1E2E"/>
          <w:highlight w:val="lightGray"/>
          <w:shd w:val="clear" w:color="auto" w:fill="EEEEEE"/>
        </w:rPr>
        <w:t>arrayPopBack</w:t>
      </w:r>
      <w:r w:rsidRPr="009A4EFA">
        <w:rPr>
          <w:rStyle w:val="p"/>
          <w:rFonts w:ascii="Consolas" w:hAnsi="Consolas" w:cs="Consolas"/>
          <w:color w:val="2F1E2E"/>
          <w:highlight w:val="lightGray"/>
          <w:shd w:val="clear" w:color="auto" w:fill="EEEEEE"/>
        </w:rPr>
        <w:t>(</w:t>
      </w:r>
      <w:r w:rsidRPr="009A4EFA">
        <w:rPr>
          <w:rStyle w:val="nb"/>
          <w:rFonts w:ascii="Consolas" w:hAnsi="Consolas" w:cs="Consolas"/>
          <w:color w:val="2F1E2E"/>
          <w:highlight w:val="lightGray"/>
          <w:shd w:val="clear" w:color="auto" w:fill="EEEEEE"/>
        </w:rPr>
        <w:t>array</w:t>
      </w:r>
      <w:r w:rsidRPr="009A4EFA">
        <w:rPr>
          <w:rStyle w:val="p"/>
          <w:rFonts w:ascii="Consolas" w:hAnsi="Consolas" w:cs="Consolas"/>
          <w:color w:val="2F1E2E"/>
          <w:highlight w:val="lightGray"/>
          <w:shd w:val="clear" w:color="auto" w:fill="EEEEEE"/>
        </w:rPr>
        <w:t>)</w:t>
      </w:r>
    </w:p>
    <w:p w14:paraId="7F139EC0" w14:textId="4BC8EBDA" w:rsidR="00002D6F" w:rsidRPr="00D5755A" w:rsidRDefault="00002D6F" w:rsidP="00002D6F">
      <w:pPr>
        <w:spacing w:line="240" w:lineRule="auto"/>
      </w:pPr>
      <w:r w:rsidRPr="00D5755A">
        <w:t>Параметры</w:t>
      </w:r>
      <w:r w:rsidR="00E663BC">
        <w:t>:</w:t>
      </w:r>
    </w:p>
    <w:p w14:paraId="2EBE2FA0" w14:textId="279C031D" w:rsidR="00002D6F" w:rsidRPr="00E84C8E" w:rsidRDefault="00002D6F" w:rsidP="00E11428">
      <w:pPr>
        <w:pStyle w:val="ListParagraph"/>
        <w:numPr>
          <w:ilvl w:val="0"/>
          <w:numId w:val="173"/>
        </w:numPr>
        <w:spacing w:line="240" w:lineRule="auto"/>
      </w:pPr>
      <w:r w:rsidRPr="00E84C8E">
        <w:t xml:space="preserve">array </w:t>
      </w:r>
      <w:r w:rsidR="000D68B0">
        <w:t>–</w:t>
      </w:r>
      <w:r w:rsidRPr="00E84C8E">
        <w:t xml:space="preserve"> </w:t>
      </w:r>
      <w:r w:rsidR="000D68B0" w:rsidRPr="00E84C8E">
        <w:t>массив</w:t>
      </w:r>
      <w:r w:rsidRPr="00E84C8E">
        <w:t>.</w:t>
      </w:r>
    </w:p>
    <w:p w14:paraId="5135DAFA" w14:textId="47B56144" w:rsidR="00002D6F" w:rsidRPr="00D5755A" w:rsidRDefault="00002D6F" w:rsidP="00002D6F">
      <w:pPr>
        <w:spacing w:line="240" w:lineRule="auto"/>
      </w:pPr>
      <w:r w:rsidRPr="00D5755A">
        <w:t>Пример</w:t>
      </w:r>
      <w:r w:rsidR="00E84C8E">
        <w:t>:</w:t>
      </w:r>
    </w:p>
    <w:p w14:paraId="1A1E7819" w14:textId="3A690CC3"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PopBack</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2</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AS</w:t>
      </w:r>
      <w:r w:rsidRPr="009A4EFA">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res</w:t>
      </w:r>
    </w:p>
    <w:p w14:paraId="1DF2114E" w14:textId="77777777" w:rsidR="00002D6F" w:rsidRPr="00D5755A" w:rsidRDefault="00002D6F" w:rsidP="00002D6F">
      <w:pPr>
        <w:spacing w:line="240" w:lineRule="auto"/>
      </w:pPr>
      <w:r w:rsidRPr="00D5755A">
        <w:t>text</w:t>
      </w:r>
    </w:p>
    <w:p w14:paraId="6A8E95FB" w14:textId="6E5D5159"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err"/>
          <w:rFonts w:ascii="Consolas" w:hAnsi="Consolas" w:cs="Consolas"/>
          <w:color w:val="000000"/>
          <w:highlight w:val="lightGray"/>
          <w:shd w:val="clear" w:color="auto" w:fill="EEEEEE"/>
        </w:rPr>
        <w:t>┌─res───┐</w:t>
      </w:r>
    </w:p>
    <w:p w14:paraId="7B1CA44F"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err"/>
          <w:rFonts w:ascii="Consolas" w:hAnsi="Consolas" w:cs="Consolas"/>
          <w:color w:val="000000"/>
          <w:highlight w:val="lightGray"/>
          <w:shd w:val="clear" w:color="auto" w:fill="EEEEEE"/>
        </w:rPr>
        <w:t>│ [1,2] │</w:t>
      </w:r>
    </w:p>
    <w:p w14:paraId="14D85AA5"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err"/>
          <w:rFonts w:ascii="Consolas" w:hAnsi="Consolas" w:cs="Consolas"/>
          <w:color w:val="000000"/>
          <w:highlight w:val="lightGray"/>
          <w:shd w:val="clear" w:color="auto" w:fill="EEEEEE"/>
        </w:rPr>
        <w:t>└───────┘</w:t>
      </w:r>
    </w:p>
    <w:p w14:paraId="4B1A2DCE" w14:textId="0292168F" w:rsidR="00002D6F" w:rsidRPr="00AC02B2" w:rsidRDefault="00002D6F" w:rsidP="00AC02B2">
      <w:pPr>
        <w:pStyle w:val="Heading6"/>
      </w:pPr>
      <w:r w:rsidRPr="00AC02B2">
        <w:t>arrayPopFront</w:t>
      </w:r>
    </w:p>
    <w:p w14:paraId="465C04B6" w14:textId="195697C3" w:rsidR="00002D6F" w:rsidRPr="00D5755A" w:rsidRDefault="00002D6F" w:rsidP="00002D6F">
      <w:pPr>
        <w:spacing w:line="240" w:lineRule="auto"/>
      </w:pPr>
      <w:r w:rsidRPr="00D5755A">
        <w:t>Удаляет первый элемент из массива</w:t>
      </w:r>
      <w:r w:rsidR="00A27A43">
        <w:t>:</w:t>
      </w:r>
    </w:p>
    <w:p w14:paraId="532DA1E4" w14:textId="35881321"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n"/>
          <w:rFonts w:ascii="Consolas" w:hAnsi="Consolas" w:cs="Consolas"/>
          <w:color w:val="2F1E2E"/>
          <w:highlight w:val="lightGray"/>
          <w:shd w:val="clear" w:color="auto" w:fill="EEEEEE"/>
        </w:rPr>
        <w:t>arrayPopFront</w:t>
      </w:r>
      <w:r w:rsidRPr="009A4EFA">
        <w:rPr>
          <w:rStyle w:val="p"/>
          <w:rFonts w:ascii="Consolas" w:hAnsi="Consolas" w:cs="Consolas"/>
          <w:color w:val="2F1E2E"/>
          <w:highlight w:val="lightGray"/>
          <w:shd w:val="clear" w:color="auto" w:fill="EEEEEE"/>
        </w:rPr>
        <w:t>(</w:t>
      </w:r>
      <w:r w:rsidRPr="009A4EFA">
        <w:rPr>
          <w:rStyle w:val="nb"/>
          <w:rFonts w:ascii="Consolas" w:hAnsi="Consolas" w:cs="Consolas"/>
          <w:color w:val="2F1E2E"/>
          <w:highlight w:val="lightGray"/>
          <w:shd w:val="clear" w:color="auto" w:fill="EEEEEE"/>
        </w:rPr>
        <w:t>array</w:t>
      </w:r>
      <w:r w:rsidRPr="009A4EFA">
        <w:rPr>
          <w:rStyle w:val="p"/>
          <w:rFonts w:ascii="Consolas" w:hAnsi="Consolas" w:cs="Consolas"/>
          <w:color w:val="2F1E2E"/>
          <w:highlight w:val="lightGray"/>
          <w:shd w:val="clear" w:color="auto" w:fill="EEEEEE"/>
        </w:rPr>
        <w:t>)</w:t>
      </w:r>
    </w:p>
    <w:p w14:paraId="18A897A0" w14:textId="7EC5BB22" w:rsidR="00002D6F" w:rsidRPr="00D5755A" w:rsidRDefault="00002D6F" w:rsidP="00002D6F">
      <w:pPr>
        <w:spacing w:line="240" w:lineRule="auto"/>
      </w:pPr>
      <w:r w:rsidRPr="00D5755A">
        <w:t>Параметры</w:t>
      </w:r>
      <w:r w:rsidR="00E84C8E">
        <w:t>:</w:t>
      </w:r>
    </w:p>
    <w:p w14:paraId="16CD88E7" w14:textId="76900E82" w:rsidR="00002D6F" w:rsidRPr="00E84C8E" w:rsidRDefault="00002D6F" w:rsidP="00E11428">
      <w:pPr>
        <w:pStyle w:val="ListParagraph"/>
        <w:numPr>
          <w:ilvl w:val="0"/>
          <w:numId w:val="173"/>
        </w:numPr>
        <w:spacing w:line="240" w:lineRule="auto"/>
      </w:pPr>
      <w:r w:rsidRPr="00E84C8E">
        <w:t xml:space="preserve">array </w:t>
      </w:r>
      <w:r w:rsidR="000D68B0">
        <w:t>–</w:t>
      </w:r>
      <w:r w:rsidRPr="00E84C8E">
        <w:t xml:space="preserve"> </w:t>
      </w:r>
      <w:r w:rsidR="000D68B0" w:rsidRPr="00E84C8E">
        <w:t>массив</w:t>
      </w:r>
      <w:r w:rsidRPr="00E84C8E">
        <w:t>.</w:t>
      </w:r>
    </w:p>
    <w:p w14:paraId="6609CD19" w14:textId="294FFA4C" w:rsidR="00002D6F" w:rsidRPr="00D5755A" w:rsidRDefault="00002D6F" w:rsidP="00002D6F">
      <w:pPr>
        <w:spacing w:line="240" w:lineRule="auto"/>
      </w:pPr>
      <w:r w:rsidRPr="00D5755A">
        <w:t>Пример</w:t>
      </w:r>
      <w:r w:rsidR="00E84C8E">
        <w:t>:</w:t>
      </w:r>
    </w:p>
    <w:p w14:paraId="210E275A" w14:textId="03A858DC"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PopFront</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2</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AS</w:t>
      </w:r>
      <w:r w:rsidRPr="009A4EFA">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res</w:t>
      </w:r>
    </w:p>
    <w:p w14:paraId="3708776B" w14:textId="46A5A235"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res───┐</w:t>
      </w:r>
    </w:p>
    <w:p w14:paraId="5ADA27E6"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2,3] │</w:t>
      </w:r>
    </w:p>
    <w:p w14:paraId="7E398F32"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01377FE8" w14:textId="2E72FC07" w:rsidR="00002D6F" w:rsidRPr="00AC02B2" w:rsidRDefault="00002D6F" w:rsidP="00AC02B2">
      <w:pPr>
        <w:pStyle w:val="Heading6"/>
      </w:pPr>
      <w:r w:rsidRPr="00AC02B2">
        <w:t>arrayPushBack</w:t>
      </w:r>
    </w:p>
    <w:p w14:paraId="49329BCE" w14:textId="6F4D356F" w:rsidR="00002D6F" w:rsidRDefault="00002D6F" w:rsidP="00002D6F">
      <w:pPr>
        <w:spacing w:line="240" w:lineRule="auto"/>
      </w:pPr>
      <w:r w:rsidRPr="00D5755A">
        <w:t>Добавля</w:t>
      </w:r>
      <w:r w:rsidR="00A27A43">
        <w:t>ет один элемент в конец массива</w:t>
      </w:r>
      <w:r w:rsidR="00FB20D4">
        <w:t>.</w:t>
      </w:r>
    </w:p>
    <w:p w14:paraId="140B787D" w14:textId="77777777" w:rsidR="00FB20D4" w:rsidRPr="00FB20D4" w:rsidRDefault="00FB20D4" w:rsidP="00FB20D4">
      <w:pPr>
        <w:spacing w:line="240" w:lineRule="auto"/>
        <w:rPr>
          <w:lang w:val="en-US"/>
        </w:rPr>
      </w:pPr>
      <w:r w:rsidRPr="00EC6524">
        <w:t>Синтаксис</w:t>
      </w:r>
      <w:r w:rsidRPr="00FB20D4">
        <w:rPr>
          <w:lang w:val="en-US"/>
        </w:rPr>
        <w:t>:</w:t>
      </w:r>
    </w:p>
    <w:p w14:paraId="35901457" w14:textId="25B0F71A" w:rsidR="00002D6F" w:rsidRPr="00E84C8E"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84C8E">
        <w:rPr>
          <w:rStyle w:val="n"/>
          <w:rFonts w:ascii="Consolas" w:hAnsi="Consolas" w:cs="Consolas"/>
          <w:color w:val="2F1E2E"/>
          <w:highlight w:val="lightGray"/>
          <w:shd w:val="clear" w:color="auto" w:fill="EEEEEE"/>
          <w:lang w:val="en-US"/>
        </w:rPr>
        <w:t>arrayPushBack</w:t>
      </w:r>
      <w:r w:rsidRPr="00E84C8E">
        <w:rPr>
          <w:rStyle w:val="p"/>
          <w:rFonts w:ascii="Consolas" w:hAnsi="Consolas" w:cs="Consolas"/>
          <w:color w:val="2F1E2E"/>
          <w:highlight w:val="lightGray"/>
          <w:shd w:val="clear" w:color="auto" w:fill="EEEEEE"/>
          <w:lang w:val="en-US"/>
        </w:rPr>
        <w:t>(</w:t>
      </w:r>
      <w:r w:rsidRPr="00E84C8E">
        <w:rPr>
          <w:rStyle w:val="nb"/>
          <w:rFonts w:ascii="Consolas" w:hAnsi="Consolas" w:cs="Consolas"/>
          <w:color w:val="2F1E2E"/>
          <w:highlight w:val="lightGray"/>
          <w:shd w:val="clear" w:color="auto" w:fill="EEEEEE"/>
          <w:lang w:val="en-US"/>
        </w:rPr>
        <w:t>array</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single_value</w:t>
      </w:r>
      <w:r w:rsidRPr="00E84C8E">
        <w:rPr>
          <w:rStyle w:val="p"/>
          <w:rFonts w:ascii="Consolas" w:hAnsi="Consolas" w:cs="Consolas"/>
          <w:color w:val="2F1E2E"/>
          <w:highlight w:val="lightGray"/>
          <w:shd w:val="clear" w:color="auto" w:fill="EEEEEE"/>
          <w:lang w:val="en-US"/>
        </w:rPr>
        <w:t>)</w:t>
      </w:r>
    </w:p>
    <w:p w14:paraId="73691F20" w14:textId="689B12FB" w:rsidR="00002D6F" w:rsidRPr="00E84C8E" w:rsidRDefault="00002D6F" w:rsidP="00002D6F">
      <w:pPr>
        <w:spacing w:line="240" w:lineRule="auto"/>
        <w:rPr>
          <w:lang w:val="en-US"/>
        </w:rPr>
      </w:pPr>
      <w:r w:rsidRPr="00D5755A">
        <w:t>Параметры</w:t>
      </w:r>
      <w:r w:rsidR="00E84C8E" w:rsidRPr="00E84C8E">
        <w:rPr>
          <w:lang w:val="en-US"/>
        </w:rPr>
        <w:t>:</w:t>
      </w:r>
    </w:p>
    <w:p w14:paraId="22DC0071" w14:textId="68D282E4" w:rsidR="00002D6F" w:rsidRPr="00E84C8E" w:rsidRDefault="00002D6F" w:rsidP="00E11428">
      <w:pPr>
        <w:pStyle w:val="ListParagraph"/>
        <w:numPr>
          <w:ilvl w:val="0"/>
          <w:numId w:val="173"/>
        </w:numPr>
        <w:spacing w:line="240" w:lineRule="auto"/>
      </w:pPr>
      <w:r w:rsidRPr="00E84C8E">
        <w:t xml:space="preserve">array </w:t>
      </w:r>
      <w:r w:rsidR="00DC488A">
        <w:t>–</w:t>
      </w:r>
      <w:r w:rsidRPr="00E84C8E">
        <w:t xml:space="preserve"> </w:t>
      </w:r>
      <w:r w:rsidR="009901F4" w:rsidRPr="00E84C8E">
        <w:t>массив</w:t>
      </w:r>
      <w:r w:rsidRPr="00E84C8E">
        <w:t>.</w:t>
      </w:r>
    </w:p>
    <w:p w14:paraId="6D09C597" w14:textId="3C560A74" w:rsidR="00002D6F" w:rsidRPr="00E84C8E" w:rsidRDefault="00002D6F" w:rsidP="00E11428">
      <w:pPr>
        <w:pStyle w:val="ListParagraph"/>
        <w:numPr>
          <w:ilvl w:val="0"/>
          <w:numId w:val="173"/>
        </w:numPr>
        <w:spacing w:line="240" w:lineRule="auto"/>
      </w:pPr>
      <w:r w:rsidRPr="00E84C8E">
        <w:t xml:space="preserve">single_value </w:t>
      </w:r>
      <w:r w:rsidR="00DC488A">
        <w:t>–</w:t>
      </w:r>
      <w:r w:rsidRPr="00E84C8E">
        <w:t xml:space="preserve"> </w:t>
      </w:r>
      <w:r w:rsidR="009901F4" w:rsidRPr="00E84C8E">
        <w:t xml:space="preserve">одиночное </w:t>
      </w:r>
      <w:r w:rsidRPr="00E84C8E">
        <w:t xml:space="preserve">значение. В массив </w:t>
      </w:r>
      <w:r w:rsidR="00100C4E" w:rsidRPr="00E84C8E">
        <w:t>с числами</w:t>
      </w:r>
      <w:r w:rsidRPr="00E84C8E">
        <w:t xml:space="preserve"> можно добавить только числа, в массив со строками только строки. При добавлении чисел </w:t>
      </w:r>
      <w:r w:rsidR="00B81A34">
        <w:t>RT.WideStore</w:t>
      </w:r>
      <w:r w:rsidRPr="00E84C8E">
        <w:t xml:space="preserve"> автоматически приводит тип single_value к типу данных массива. Подробнее о типах данных в </w:t>
      </w:r>
      <w:r w:rsidR="00B81A34">
        <w:t>RT.WideStore</w:t>
      </w:r>
      <w:r w:rsidRPr="00E84C8E">
        <w:t xml:space="preserve"> читайте в разделе «</w:t>
      </w:r>
      <w:hyperlink r:id="rId326" w:anchor="data_types" w:history="1">
        <w:r w:rsidRPr="00E84C8E">
          <w:t>Типы данных</w:t>
        </w:r>
      </w:hyperlink>
      <w:r w:rsidRPr="00E84C8E">
        <w:t>». Может быть равно NULL. Функция добавит элемент NULL в массив, а тип элементов массива преобразует в Nullable.</w:t>
      </w:r>
    </w:p>
    <w:p w14:paraId="2AEE2A31" w14:textId="11C3B4B4" w:rsidR="00002D6F" w:rsidRPr="00924E43" w:rsidRDefault="00002D6F" w:rsidP="00002D6F">
      <w:pPr>
        <w:spacing w:line="240" w:lineRule="auto"/>
        <w:rPr>
          <w:lang w:val="en-US"/>
        </w:rPr>
      </w:pPr>
      <w:r w:rsidRPr="00D5755A">
        <w:t>Пример</w:t>
      </w:r>
      <w:r w:rsidR="00E84C8E" w:rsidRPr="003C1274">
        <w:rPr>
          <w:lang w:val="en-US"/>
        </w:rPr>
        <w:t>:</w:t>
      </w:r>
    </w:p>
    <w:p w14:paraId="0DD568DB" w14:textId="551448FE"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PushBack</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a'</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b'</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4F243EDF" w14:textId="342E28EF"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res───────┐</w:t>
      </w:r>
    </w:p>
    <w:p w14:paraId="3C8CDC62"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a','b'] │</w:t>
      </w:r>
    </w:p>
    <w:p w14:paraId="02EF809C" w14:textId="77777777" w:rsidR="00002D6F" w:rsidRPr="000B76D5"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39258E74" w14:textId="1F213AC0" w:rsidR="00002D6F" w:rsidRPr="000B76D5" w:rsidRDefault="00002D6F" w:rsidP="00AC02B2">
      <w:pPr>
        <w:pStyle w:val="Heading6"/>
        <w:rPr>
          <w:lang w:val="en-US"/>
        </w:rPr>
      </w:pPr>
      <w:r w:rsidRPr="000B76D5">
        <w:rPr>
          <w:lang w:val="en-US"/>
        </w:rPr>
        <w:t>arrayPushFront</w:t>
      </w:r>
    </w:p>
    <w:p w14:paraId="70D6D14E" w14:textId="685F6DE0" w:rsidR="00002D6F" w:rsidRPr="002F431D" w:rsidRDefault="00002D6F" w:rsidP="00002D6F">
      <w:pPr>
        <w:spacing w:line="240" w:lineRule="auto"/>
        <w:rPr>
          <w:lang w:val="en-US"/>
        </w:rPr>
      </w:pPr>
      <w:r w:rsidRPr="00D5755A">
        <w:t>Добавляет</w:t>
      </w:r>
      <w:r w:rsidRPr="002F431D">
        <w:rPr>
          <w:lang w:val="en-US"/>
        </w:rPr>
        <w:t xml:space="preserve"> </w:t>
      </w:r>
      <w:r w:rsidRPr="00D5755A">
        <w:t>один</w:t>
      </w:r>
      <w:r w:rsidRPr="002F431D">
        <w:rPr>
          <w:lang w:val="en-US"/>
        </w:rPr>
        <w:t xml:space="preserve"> </w:t>
      </w:r>
      <w:r w:rsidRPr="00D5755A">
        <w:t>элемент</w:t>
      </w:r>
      <w:r w:rsidRPr="002F431D">
        <w:rPr>
          <w:lang w:val="en-US"/>
        </w:rPr>
        <w:t xml:space="preserve"> </w:t>
      </w:r>
      <w:r w:rsidRPr="00D5755A">
        <w:t>в</w:t>
      </w:r>
      <w:r w:rsidRPr="002F431D">
        <w:rPr>
          <w:lang w:val="en-US"/>
        </w:rPr>
        <w:t xml:space="preserve"> </w:t>
      </w:r>
      <w:r w:rsidRPr="00D5755A">
        <w:t>начало</w:t>
      </w:r>
      <w:r w:rsidRPr="002F431D">
        <w:rPr>
          <w:lang w:val="en-US"/>
        </w:rPr>
        <w:t xml:space="preserve"> </w:t>
      </w:r>
      <w:r w:rsidRPr="00D5755A">
        <w:t>массива</w:t>
      </w:r>
      <w:r w:rsidR="00FB20D4" w:rsidRPr="002F431D">
        <w:rPr>
          <w:lang w:val="en-US"/>
        </w:rPr>
        <w:t>.</w:t>
      </w:r>
    </w:p>
    <w:p w14:paraId="69D1C973" w14:textId="77777777" w:rsidR="00FB20D4" w:rsidRPr="00FB20D4" w:rsidRDefault="00FB20D4" w:rsidP="00FB20D4">
      <w:pPr>
        <w:spacing w:line="240" w:lineRule="auto"/>
        <w:rPr>
          <w:lang w:val="en-US"/>
        </w:rPr>
      </w:pPr>
      <w:r w:rsidRPr="00EC6524">
        <w:t>Синтаксис</w:t>
      </w:r>
      <w:r w:rsidRPr="00FB20D4">
        <w:rPr>
          <w:lang w:val="en-US"/>
        </w:rPr>
        <w:t>:</w:t>
      </w:r>
    </w:p>
    <w:p w14:paraId="7C289405" w14:textId="356E9997" w:rsidR="00002D6F" w:rsidRPr="00E84C8E"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84C8E">
        <w:rPr>
          <w:rStyle w:val="n"/>
          <w:rFonts w:ascii="Consolas" w:hAnsi="Consolas" w:cs="Consolas"/>
          <w:color w:val="2F1E2E"/>
          <w:highlight w:val="lightGray"/>
          <w:shd w:val="clear" w:color="auto" w:fill="EEEEEE"/>
          <w:lang w:val="en-US"/>
        </w:rPr>
        <w:t>arrayPushFront</w:t>
      </w:r>
      <w:r w:rsidRPr="00E84C8E">
        <w:rPr>
          <w:rStyle w:val="p"/>
          <w:rFonts w:ascii="Consolas" w:hAnsi="Consolas" w:cs="Consolas"/>
          <w:color w:val="2F1E2E"/>
          <w:highlight w:val="lightGray"/>
          <w:shd w:val="clear" w:color="auto" w:fill="EEEEEE"/>
          <w:lang w:val="en-US"/>
        </w:rPr>
        <w:t>(</w:t>
      </w:r>
      <w:r w:rsidRPr="00E84C8E">
        <w:rPr>
          <w:rStyle w:val="nb"/>
          <w:rFonts w:ascii="Consolas" w:hAnsi="Consolas" w:cs="Consolas"/>
          <w:color w:val="2F1E2E"/>
          <w:highlight w:val="lightGray"/>
          <w:shd w:val="clear" w:color="auto" w:fill="EEEEEE"/>
          <w:lang w:val="en-US"/>
        </w:rPr>
        <w:t>array</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single_value</w:t>
      </w:r>
      <w:r w:rsidRPr="00E84C8E">
        <w:rPr>
          <w:rStyle w:val="p"/>
          <w:rFonts w:ascii="Consolas" w:hAnsi="Consolas" w:cs="Consolas"/>
          <w:color w:val="2F1E2E"/>
          <w:highlight w:val="lightGray"/>
          <w:shd w:val="clear" w:color="auto" w:fill="EEEEEE"/>
          <w:lang w:val="en-US"/>
        </w:rPr>
        <w:t>)</w:t>
      </w:r>
    </w:p>
    <w:p w14:paraId="3BC3793B" w14:textId="52E7D584" w:rsidR="00002D6F" w:rsidRPr="00E84C8E" w:rsidRDefault="00002D6F" w:rsidP="00002D6F">
      <w:pPr>
        <w:spacing w:line="240" w:lineRule="auto"/>
        <w:rPr>
          <w:lang w:val="en-US"/>
        </w:rPr>
      </w:pPr>
      <w:r w:rsidRPr="00D5755A">
        <w:t>Параметры</w:t>
      </w:r>
      <w:r w:rsidR="00E84C8E" w:rsidRPr="00E84C8E">
        <w:rPr>
          <w:lang w:val="en-US"/>
        </w:rPr>
        <w:t>:</w:t>
      </w:r>
    </w:p>
    <w:p w14:paraId="550E982F" w14:textId="13AF91ED" w:rsidR="00002D6F" w:rsidRPr="00E84C8E" w:rsidRDefault="00002D6F" w:rsidP="00E11428">
      <w:pPr>
        <w:pStyle w:val="ListParagraph"/>
        <w:numPr>
          <w:ilvl w:val="0"/>
          <w:numId w:val="173"/>
        </w:numPr>
        <w:spacing w:line="240" w:lineRule="auto"/>
      </w:pPr>
      <w:r w:rsidRPr="00E84C8E">
        <w:t xml:space="preserve">array </w:t>
      </w:r>
      <w:r w:rsidR="00E84C8E">
        <w:t>–</w:t>
      </w:r>
      <w:r w:rsidRPr="00E84C8E">
        <w:t xml:space="preserve"> </w:t>
      </w:r>
      <w:r w:rsidR="009901F4" w:rsidRPr="00E84C8E">
        <w:t>массив</w:t>
      </w:r>
      <w:r w:rsidRPr="00E84C8E">
        <w:t>.</w:t>
      </w:r>
    </w:p>
    <w:p w14:paraId="2BF1356B" w14:textId="4BDBD2BD" w:rsidR="00002D6F" w:rsidRPr="00E84C8E" w:rsidRDefault="00002D6F" w:rsidP="00E11428">
      <w:pPr>
        <w:pStyle w:val="ListParagraph"/>
        <w:numPr>
          <w:ilvl w:val="0"/>
          <w:numId w:val="173"/>
        </w:numPr>
        <w:spacing w:line="240" w:lineRule="auto"/>
      </w:pPr>
      <w:r w:rsidRPr="00E84C8E">
        <w:t xml:space="preserve">single_value </w:t>
      </w:r>
      <w:r w:rsidR="00E84C8E">
        <w:t>–</w:t>
      </w:r>
      <w:r w:rsidRPr="00E84C8E">
        <w:t xml:space="preserve"> </w:t>
      </w:r>
      <w:r w:rsidR="009901F4" w:rsidRPr="00E84C8E">
        <w:t xml:space="preserve">одиночное </w:t>
      </w:r>
      <w:r w:rsidRPr="00E84C8E">
        <w:t xml:space="preserve">значение. В массив </w:t>
      </w:r>
      <w:r w:rsidR="00E84C8E" w:rsidRPr="00E84C8E">
        <w:t>с числами</w:t>
      </w:r>
      <w:r w:rsidRPr="00E84C8E">
        <w:t xml:space="preserve"> можно добавить только числа, в массив со строками только строки. При добавлении чисел </w:t>
      </w:r>
      <w:r w:rsidR="00B81A34">
        <w:t>RT.WideStore</w:t>
      </w:r>
      <w:r w:rsidRPr="00E84C8E">
        <w:t xml:space="preserve"> автоматически приводит тип single_value к типу данных массива. Подробнее о типах данных в </w:t>
      </w:r>
      <w:r w:rsidR="00B81A34">
        <w:t>RT.WideStore</w:t>
      </w:r>
      <w:r w:rsidRPr="00E84C8E">
        <w:t xml:space="preserve"> читайте в разделе «</w:t>
      </w:r>
      <w:hyperlink r:id="rId327" w:anchor="data_types" w:history="1">
        <w:r w:rsidRPr="00E84C8E">
          <w:t>Типы данных</w:t>
        </w:r>
      </w:hyperlink>
      <w:r w:rsidRPr="00E84C8E">
        <w:t>». Может быть равно NULL. Функция добавит элемент NULL в массив, а тип элементов массива преобразует в Nullable.</w:t>
      </w:r>
    </w:p>
    <w:p w14:paraId="5F9B0463" w14:textId="07112137" w:rsidR="00002D6F" w:rsidRPr="00924E43" w:rsidRDefault="00002D6F" w:rsidP="00002D6F">
      <w:pPr>
        <w:spacing w:line="240" w:lineRule="auto"/>
        <w:rPr>
          <w:lang w:val="en-US"/>
        </w:rPr>
      </w:pPr>
      <w:r w:rsidRPr="00D5755A">
        <w:t>Пример</w:t>
      </w:r>
      <w:r w:rsidR="00E84C8E" w:rsidRPr="003C1274">
        <w:rPr>
          <w:lang w:val="en-US"/>
        </w:rPr>
        <w:t>:</w:t>
      </w:r>
    </w:p>
    <w:p w14:paraId="590444D9" w14:textId="3F2C8072"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PushFront</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b'</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a'</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13D20E7A" w14:textId="14D6AA98"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res───────┐</w:t>
      </w:r>
    </w:p>
    <w:p w14:paraId="7C822965"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a','b'] │</w:t>
      </w:r>
    </w:p>
    <w:p w14:paraId="287B080C" w14:textId="77777777" w:rsidR="00002D6F" w:rsidRPr="000B76D5"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12F06DAF" w14:textId="0BCC9980" w:rsidR="00002D6F" w:rsidRPr="000B76D5" w:rsidRDefault="00002D6F" w:rsidP="00AC02B2">
      <w:pPr>
        <w:pStyle w:val="Heading6"/>
        <w:rPr>
          <w:lang w:val="en-US"/>
        </w:rPr>
      </w:pPr>
      <w:r w:rsidRPr="000B76D5">
        <w:rPr>
          <w:lang w:val="en-US"/>
        </w:rPr>
        <w:t>arrayResize</w:t>
      </w:r>
    </w:p>
    <w:p w14:paraId="2CAC8454" w14:textId="31DCBC53" w:rsidR="00002D6F" w:rsidRDefault="00002D6F" w:rsidP="00002D6F">
      <w:pPr>
        <w:spacing w:line="240" w:lineRule="auto"/>
        <w:rPr>
          <w:lang w:val="en-US"/>
        </w:rPr>
      </w:pPr>
      <w:r w:rsidRPr="00D5755A">
        <w:t>Изменяет</w:t>
      </w:r>
      <w:r w:rsidRPr="000B76D5">
        <w:rPr>
          <w:lang w:val="en-US"/>
        </w:rPr>
        <w:t xml:space="preserve"> </w:t>
      </w:r>
      <w:r w:rsidRPr="00D5755A">
        <w:t>длину</w:t>
      </w:r>
      <w:r w:rsidRPr="000B76D5">
        <w:rPr>
          <w:lang w:val="en-US"/>
        </w:rPr>
        <w:t xml:space="preserve"> </w:t>
      </w:r>
      <w:r w:rsidRPr="00D5755A">
        <w:t>массива</w:t>
      </w:r>
      <w:r w:rsidR="00FB20D4">
        <w:rPr>
          <w:lang w:val="en-US"/>
        </w:rPr>
        <w:t>.</w:t>
      </w:r>
    </w:p>
    <w:p w14:paraId="2BC3FFF6" w14:textId="77777777" w:rsidR="00FB20D4" w:rsidRPr="00FB20D4" w:rsidRDefault="00FB20D4" w:rsidP="00FB20D4">
      <w:pPr>
        <w:spacing w:line="240" w:lineRule="auto"/>
        <w:rPr>
          <w:lang w:val="en-US"/>
        </w:rPr>
      </w:pPr>
      <w:r w:rsidRPr="00EC6524">
        <w:t>Синтаксис</w:t>
      </w:r>
      <w:r w:rsidRPr="00FB20D4">
        <w:rPr>
          <w:lang w:val="en-US"/>
        </w:rPr>
        <w:t>:</w:t>
      </w:r>
    </w:p>
    <w:p w14:paraId="715D555E" w14:textId="0EEB0521" w:rsidR="00002D6F" w:rsidRPr="003C1274"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C1274">
        <w:rPr>
          <w:rStyle w:val="n"/>
          <w:rFonts w:ascii="Consolas" w:hAnsi="Consolas" w:cs="Consolas"/>
          <w:color w:val="2F1E2E"/>
          <w:highlight w:val="lightGray"/>
          <w:shd w:val="clear" w:color="auto" w:fill="EEEEEE"/>
          <w:lang w:val="en-US"/>
        </w:rPr>
        <w:t>arrayResize</w:t>
      </w:r>
      <w:r w:rsidRPr="003C1274">
        <w:rPr>
          <w:rStyle w:val="p"/>
          <w:rFonts w:ascii="Consolas" w:hAnsi="Consolas" w:cs="Consolas"/>
          <w:color w:val="2F1E2E"/>
          <w:highlight w:val="lightGray"/>
          <w:shd w:val="clear" w:color="auto" w:fill="EEEEEE"/>
          <w:lang w:val="en-US"/>
        </w:rPr>
        <w:t>(</w:t>
      </w:r>
      <w:r w:rsidRPr="003C1274">
        <w:rPr>
          <w:rStyle w:val="nb"/>
          <w:rFonts w:ascii="Consolas" w:hAnsi="Consolas" w:cs="Consolas"/>
          <w:color w:val="2F1E2E"/>
          <w:highlight w:val="lightGray"/>
          <w:shd w:val="clear" w:color="auto" w:fill="EEEEEE"/>
          <w:lang w:val="en-US"/>
        </w:rPr>
        <w:t>array</w:t>
      </w:r>
      <w:r w:rsidRPr="003C1274">
        <w:rPr>
          <w:rStyle w:val="p"/>
          <w:rFonts w:ascii="Consolas" w:hAnsi="Consolas" w:cs="Consolas"/>
          <w:color w:val="2F1E2E"/>
          <w:highlight w:val="lightGray"/>
          <w:shd w:val="clear" w:color="auto" w:fill="EEEEEE"/>
          <w:lang w:val="en-US"/>
        </w:rPr>
        <w:t>,</w:t>
      </w:r>
      <w:r w:rsidRPr="003C1274">
        <w:rPr>
          <w:rStyle w:val="HTMLCode"/>
          <w:rFonts w:ascii="Consolas" w:eastAsiaTheme="minorHAnsi" w:hAnsi="Consolas" w:cs="Consolas"/>
          <w:color w:val="000000"/>
          <w:highlight w:val="lightGray"/>
          <w:shd w:val="clear" w:color="auto" w:fill="EEEEEE"/>
          <w:lang w:val="en-US"/>
        </w:rPr>
        <w:t xml:space="preserve"> </w:t>
      </w:r>
      <w:r w:rsidRPr="003C1274">
        <w:rPr>
          <w:rStyle w:val="k"/>
          <w:rFonts w:ascii="Consolas" w:hAnsi="Consolas" w:cs="Consolas"/>
          <w:b/>
          <w:bCs/>
          <w:color w:val="000000"/>
          <w:highlight w:val="lightGray"/>
          <w:shd w:val="clear" w:color="auto" w:fill="EEEEEE"/>
          <w:lang w:val="en-US"/>
        </w:rPr>
        <w:t>size</w:t>
      </w:r>
      <w:r w:rsidRPr="003C1274">
        <w:rPr>
          <w:rStyle w:val="p"/>
          <w:rFonts w:ascii="Consolas" w:hAnsi="Consolas" w:cs="Consolas"/>
          <w:color w:val="2F1E2E"/>
          <w:highlight w:val="lightGray"/>
          <w:shd w:val="clear" w:color="auto" w:fill="EEEEEE"/>
          <w:lang w:val="en-US"/>
        </w:rPr>
        <w:t>[,</w:t>
      </w:r>
      <w:r w:rsidRPr="003C1274">
        <w:rPr>
          <w:rStyle w:val="HTMLCode"/>
          <w:rFonts w:ascii="Consolas" w:eastAsiaTheme="minorHAnsi" w:hAnsi="Consolas" w:cs="Consolas"/>
          <w:color w:val="000000"/>
          <w:highlight w:val="lightGray"/>
          <w:shd w:val="clear" w:color="auto" w:fill="EEEEEE"/>
          <w:lang w:val="en-US"/>
        </w:rPr>
        <w:t xml:space="preserve"> </w:t>
      </w:r>
      <w:r w:rsidRPr="003C1274">
        <w:rPr>
          <w:rStyle w:val="n"/>
          <w:rFonts w:ascii="Consolas" w:hAnsi="Consolas" w:cs="Consolas"/>
          <w:color w:val="2F1E2E"/>
          <w:highlight w:val="lightGray"/>
          <w:shd w:val="clear" w:color="auto" w:fill="EEEEEE"/>
          <w:lang w:val="en-US"/>
        </w:rPr>
        <w:t>extender</w:t>
      </w:r>
      <w:r w:rsidRPr="003C1274">
        <w:rPr>
          <w:rStyle w:val="p"/>
          <w:rFonts w:ascii="Consolas" w:hAnsi="Consolas" w:cs="Consolas"/>
          <w:color w:val="2F1E2E"/>
          <w:highlight w:val="lightGray"/>
          <w:shd w:val="clear" w:color="auto" w:fill="EEEEEE"/>
          <w:lang w:val="en-US"/>
        </w:rPr>
        <w:t>])</w:t>
      </w:r>
    </w:p>
    <w:p w14:paraId="24A0E299" w14:textId="3160AC26" w:rsidR="00002D6F" w:rsidRPr="003C1274" w:rsidRDefault="00002D6F" w:rsidP="00002D6F">
      <w:pPr>
        <w:spacing w:line="240" w:lineRule="auto"/>
        <w:rPr>
          <w:lang w:val="en-US"/>
        </w:rPr>
      </w:pPr>
      <w:r w:rsidRPr="00D5755A">
        <w:t>Параметры</w:t>
      </w:r>
      <w:r w:rsidR="00E84C8E" w:rsidRPr="003C1274">
        <w:rPr>
          <w:lang w:val="en-US"/>
        </w:rPr>
        <w:t>:</w:t>
      </w:r>
    </w:p>
    <w:p w14:paraId="4B21CD57" w14:textId="456E1438" w:rsidR="00002D6F" w:rsidRPr="00E84C8E" w:rsidRDefault="00002D6F" w:rsidP="00E11428">
      <w:pPr>
        <w:pStyle w:val="ListParagraph"/>
        <w:numPr>
          <w:ilvl w:val="0"/>
          <w:numId w:val="173"/>
        </w:numPr>
        <w:spacing w:line="240" w:lineRule="auto"/>
      </w:pPr>
      <w:r w:rsidRPr="00E84C8E">
        <w:t xml:space="preserve">array </w:t>
      </w:r>
      <w:r w:rsidR="0020047D" w:rsidRPr="00E84C8E">
        <w:t>–</w:t>
      </w:r>
      <w:r w:rsidRPr="00E84C8E">
        <w:t xml:space="preserve"> массив.</w:t>
      </w:r>
    </w:p>
    <w:p w14:paraId="6ACF6090" w14:textId="4B510C58" w:rsidR="00002D6F" w:rsidRPr="00E84C8E" w:rsidRDefault="00002D6F" w:rsidP="00E11428">
      <w:pPr>
        <w:pStyle w:val="ListParagraph"/>
        <w:numPr>
          <w:ilvl w:val="0"/>
          <w:numId w:val="173"/>
        </w:numPr>
        <w:spacing w:line="240" w:lineRule="auto"/>
      </w:pPr>
      <w:r w:rsidRPr="00E84C8E">
        <w:t xml:space="preserve">size </w:t>
      </w:r>
      <w:r w:rsidR="0020047D" w:rsidRPr="00E84C8E">
        <w:t>–</w:t>
      </w:r>
      <w:r w:rsidRPr="00E84C8E">
        <w:t xml:space="preserve"> необходимая длина массива.</w:t>
      </w:r>
    </w:p>
    <w:p w14:paraId="30B86BF9" w14:textId="77777777" w:rsidR="00002D6F" w:rsidRPr="00E84C8E" w:rsidRDefault="00002D6F" w:rsidP="00E11428">
      <w:pPr>
        <w:pStyle w:val="ListParagraph"/>
        <w:numPr>
          <w:ilvl w:val="1"/>
          <w:numId w:val="173"/>
        </w:numPr>
        <w:spacing w:line="240" w:lineRule="auto"/>
        <w:ind w:left="1134"/>
      </w:pPr>
      <w:r w:rsidRPr="00E84C8E">
        <w:t>Если size меньше изначального размера массива, то массив обрезается справа.</w:t>
      </w:r>
    </w:p>
    <w:p w14:paraId="2E130C72" w14:textId="77777777" w:rsidR="00002D6F" w:rsidRPr="00E84C8E" w:rsidRDefault="00002D6F" w:rsidP="00E11428">
      <w:pPr>
        <w:pStyle w:val="ListParagraph"/>
        <w:numPr>
          <w:ilvl w:val="1"/>
          <w:numId w:val="173"/>
        </w:numPr>
        <w:spacing w:line="240" w:lineRule="auto"/>
        <w:ind w:left="1134"/>
      </w:pPr>
      <w:r w:rsidRPr="00E84C8E">
        <w:t>Если size больше изначального размера массива, массив дополняется справа значениями extender или значениями по умолчанию для типа данных элементов массива.</w:t>
      </w:r>
    </w:p>
    <w:p w14:paraId="2BD134DA" w14:textId="3D0B2CA8" w:rsidR="00002D6F" w:rsidRPr="00E84C8E" w:rsidRDefault="00002D6F" w:rsidP="00E11428">
      <w:pPr>
        <w:pStyle w:val="ListParagraph"/>
        <w:numPr>
          <w:ilvl w:val="0"/>
          <w:numId w:val="173"/>
        </w:numPr>
        <w:spacing w:line="240" w:lineRule="auto"/>
      </w:pPr>
      <w:r w:rsidRPr="00E84C8E">
        <w:t xml:space="preserve">extender </w:t>
      </w:r>
      <w:r w:rsidR="0020047D" w:rsidRPr="00E84C8E">
        <w:t>–</w:t>
      </w:r>
      <w:r w:rsidRPr="00E84C8E">
        <w:t xml:space="preserve"> значение для дополнения массива. Может быть NULL.</w:t>
      </w:r>
    </w:p>
    <w:p w14:paraId="13E554F5" w14:textId="77777777" w:rsidR="00002D6F" w:rsidRPr="00D5755A" w:rsidRDefault="00002D6F" w:rsidP="00002D6F">
      <w:pPr>
        <w:spacing w:line="240" w:lineRule="auto"/>
      </w:pPr>
      <w:r w:rsidRPr="00D5755A">
        <w:t>Возвращаемое значение:</w:t>
      </w:r>
    </w:p>
    <w:p w14:paraId="5FF8F299" w14:textId="77777777" w:rsidR="00002D6F" w:rsidRPr="00D5755A" w:rsidRDefault="00002D6F" w:rsidP="00002D6F">
      <w:pPr>
        <w:spacing w:line="240" w:lineRule="auto"/>
      </w:pPr>
      <w:r w:rsidRPr="00D5755A">
        <w:t>Массив длины size.</w:t>
      </w:r>
    </w:p>
    <w:p w14:paraId="6C7FCF3D" w14:textId="59E153D4" w:rsidR="00002D6F" w:rsidRPr="00D5755A" w:rsidRDefault="00002D6F" w:rsidP="00002D6F">
      <w:pPr>
        <w:spacing w:line="240" w:lineRule="auto"/>
      </w:pPr>
      <w:r w:rsidRPr="00D5755A">
        <w:t>Примеры вызовов</w:t>
      </w:r>
      <w:r w:rsidR="00774FC2">
        <w:t>:</w:t>
      </w:r>
    </w:p>
    <w:p w14:paraId="7E3E5A6E" w14:textId="1728024C"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Resize</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p>
    <w:p w14:paraId="39203728" w14:textId="400C22CA"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arrayResize([1], 3)─┐</w:t>
      </w:r>
    </w:p>
    <w:p w14:paraId="23F0C37D"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1,0,0]             │</w:t>
      </w:r>
    </w:p>
    <w:p w14:paraId="66885099"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w:t>
      </w:r>
    </w:p>
    <w:p w14:paraId="1688F4A5" w14:textId="11BBE529"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Resize</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NULL</w:t>
      </w:r>
      <w:r w:rsidRPr="009A4EFA">
        <w:rPr>
          <w:rStyle w:val="p"/>
          <w:rFonts w:ascii="Consolas" w:hAnsi="Consolas" w:cs="Consolas"/>
          <w:color w:val="2F1E2E"/>
          <w:highlight w:val="lightGray"/>
          <w:shd w:val="clear" w:color="auto" w:fill="EEEEEE"/>
        </w:rPr>
        <w:t>)</w:t>
      </w:r>
    </w:p>
    <w:p w14:paraId="1F1E2979" w14:textId="47F2F039"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arrayResize([1], 3, NULL)─┐</w:t>
      </w:r>
    </w:p>
    <w:p w14:paraId="6329BE07"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1,NULL,NULL]             │</w:t>
      </w:r>
    </w:p>
    <w:p w14:paraId="536BFFCA"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7140BBC6" w14:textId="4D555BFD" w:rsidR="00002D6F" w:rsidRPr="00AC02B2" w:rsidRDefault="00002D6F" w:rsidP="00AC02B2">
      <w:pPr>
        <w:pStyle w:val="Heading6"/>
      </w:pPr>
      <w:r w:rsidRPr="00AC02B2">
        <w:t>arraySlice</w:t>
      </w:r>
    </w:p>
    <w:p w14:paraId="5B70A180" w14:textId="540AFFBE" w:rsidR="00002D6F" w:rsidRDefault="00FB20D4" w:rsidP="00002D6F">
      <w:pPr>
        <w:spacing w:line="240" w:lineRule="auto"/>
      </w:pPr>
      <w:r>
        <w:t>Возвращает срез массива.</w:t>
      </w:r>
    </w:p>
    <w:p w14:paraId="3F7955C1" w14:textId="77777777" w:rsidR="00FB20D4" w:rsidRPr="00FB20D4" w:rsidRDefault="00FB20D4" w:rsidP="00FB20D4">
      <w:pPr>
        <w:spacing w:line="240" w:lineRule="auto"/>
        <w:rPr>
          <w:lang w:val="en-US"/>
        </w:rPr>
      </w:pPr>
      <w:r w:rsidRPr="00EC6524">
        <w:t>Синтаксис</w:t>
      </w:r>
      <w:r w:rsidRPr="00FB20D4">
        <w:rPr>
          <w:lang w:val="en-US"/>
        </w:rPr>
        <w:t>:</w:t>
      </w:r>
    </w:p>
    <w:p w14:paraId="0AF08E09" w14:textId="41CC41AA"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n"/>
          <w:rFonts w:ascii="Consolas" w:hAnsi="Consolas" w:cs="Consolas"/>
          <w:color w:val="2F1E2E"/>
          <w:highlight w:val="lightGray"/>
          <w:shd w:val="clear" w:color="auto" w:fill="EEEEEE"/>
        </w:rPr>
        <w:t>arraySlice</w:t>
      </w:r>
      <w:r w:rsidRPr="009A4EFA">
        <w:rPr>
          <w:rStyle w:val="p"/>
          <w:rFonts w:ascii="Consolas" w:hAnsi="Consolas" w:cs="Consolas"/>
          <w:color w:val="2F1E2E"/>
          <w:highlight w:val="lightGray"/>
          <w:shd w:val="clear" w:color="auto" w:fill="EEEEEE"/>
        </w:rPr>
        <w:t>(</w:t>
      </w:r>
      <w:r w:rsidRPr="009A4EFA">
        <w:rPr>
          <w:rStyle w:val="nb"/>
          <w:rFonts w:ascii="Consolas" w:hAnsi="Consolas" w:cs="Consolas"/>
          <w:color w:val="2F1E2E"/>
          <w:highlight w:val="lightGray"/>
          <w:shd w:val="clear" w:color="auto" w:fill="EEEEEE"/>
        </w:rPr>
        <w:t>array</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offset</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rPr>
        <w:t>length</w:t>
      </w:r>
      <w:r w:rsidRPr="009A4EFA">
        <w:rPr>
          <w:rStyle w:val="p"/>
          <w:rFonts w:ascii="Consolas" w:hAnsi="Consolas" w:cs="Consolas"/>
          <w:color w:val="2F1E2E"/>
          <w:highlight w:val="lightGray"/>
          <w:shd w:val="clear" w:color="auto" w:fill="EEEEEE"/>
        </w:rPr>
        <w:t>])</w:t>
      </w:r>
    </w:p>
    <w:p w14:paraId="49859D46" w14:textId="17AFF60D" w:rsidR="00002D6F" w:rsidRPr="00D5755A" w:rsidRDefault="00002D6F" w:rsidP="00002D6F">
      <w:pPr>
        <w:spacing w:line="240" w:lineRule="auto"/>
      </w:pPr>
      <w:r w:rsidRPr="00D5755A">
        <w:t>Параметры</w:t>
      </w:r>
      <w:r w:rsidR="00E84C8E">
        <w:t>:</w:t>
      </w:r>
    </w:p>
    <w:p w14:paraId="25EF7480" w14:textId="658E7461" w:rsidR="00002D6F" w:rsidRPr="00E84C8E" w:rsidRDefault="00002D6F" w:rsidP="00E11428">
      <w:pPr>
        <w:pStyle w:val="ListParagraph"/>
        <w:numPr>
          <w:ilvl w:val="0"/>
          <w:numId w:val="173"/>
        </w:numPr>
        <w:spacing w:line="240" w:lineRule="auto"/>
      </w:pPr>
      <w:r w:rsidRPr="00E84C8E">
        <w:t xml:space="preserve">array </w:t>
      </w:r>
      <w:r w:rsidR="00E84C8E">
        <w:t>–</w:t>
      </w:r>
      <w:r w:rsidRPr="00E84C8E">
        <w:t xml:space="preserve"> </w:t>
      </w:r>
      <w:r w:rsidR="00774FC2" w:rsidRPr="00E84C8E">
        <w:t xml:space="preserve">массив </w:t>
      </w:r>
      <w:r w:rsidRPr="00E84C8E">
        <w:t>данных.</w:t>
      </w:r>
    </w:p>
    <w:p w14:paraId="6E5525D1" w14:textId="010E46AF" w:rsidR="00002D6F" w:rsidRPr="00E84C8E" w:rsidRDefault="00002D6F" w:rsidP="00E11428">
      <w:pPr>
        <w:pStyle w:val="ListParagraph"/>
        <w:numPr>
          <w:ilvl w:val="0"/>
          <w:numId w:val="173"/>
        </w:numPr>
        <w:spacing w:line="240" w:lineRule="auto"/>
      </w:pPr>
      <w:r w:rsidRPr="00E84C8E">
        <w:t xml:space="preserve">offset </w:t>
      </w:r>
      <w:r w:rsidR="00E84C8E">
        <w:t>–</w:t>
      </w:r>
      <w:r w:rsidRPr="00E84C8E">
        <w:t xml:space="preserve"> </w:t>
      </w:r>
      <w:r w:rsidR="00774FC2" w:rsidRPr="00E84C8E">
        <w:t xml:space="preserve">отступ </w:t>
      </w:r>
      <w:r w:rsidRPr="00E84C8E">
        <w:t>от края массива. Положительное значение - отступ слева, отрицательное значение - отступ справа. Отсчет элементов массива начинается с 1.</w:t>
      </w:r>
    </w:p>
    <w:p w14:paraId="5398C287" w14:textId="4B9AB379" w:rsidR="00002D6F" w:rsidRPr="00E84C8E" w:rsidRDefault="00002D6F" w:rsidP="00E11428">
      <w:pPr>
        <w:pStyle w:val="ListParagraph"/>
        <w:numPr>
          <w:ilvl w:val="0"/>
          <w:numId w:val="173"/>
        </w:numPr>
        <w:spacing w:line="240" w:lineRule="auto"/>
      </w:pPr>
      <w:r w:rsidRPr="00E84C8E">
        <w:t xml:space="preserve">length </w:t>
      </w:r>
      <w:r w:rsidR="00E84C8E">
        <w:t>–</w:t>
      </w:r>
      <w:r w:rsidRPr="00E84C8E">
        <w:t xml:space="preserve"> </w:t>
      </w:r>
      <w:r w:rsidR="00774FC2" w:rsidRPr="00E84C8E">
        <w:t xml:space="preserve">длина </w:t>
      </w:r>
      <w:r w:rsidRPr="00E84C8E">
        <w:t>необходимого среза. Если указать отрицательное значение, то функция вернёт открытый срез [offset, array_length - length). Если не указать значение, то функция вернёт срез [offset, the_end_of_array].</w:t>
      </w:r>
    </w:p>
    <w:p w14:paraId="266B9BC6" w14:textId="7CB73769" w:rsidR="00002D6F" w:rsidRPr="00924E43" w:rsidRDefault="00100C4E" w:rsidP="00002D6F">
      <w:pPr>
        <w:spacing w:line="240" w:lineRule="auto"/>
        <w:rPr>
          <w:lang w:val="en-US"/>
        </w:rPr>
      </w:pPr>
      <w:r>
        <w:t>Пример</w:t>
      </w:r>
      <w:r w:rsidRPr="00956632">
        <w:rPr>
          <w:lang w:val="en-US"/>
        </w:rPr>
        <w:t>:</w:t>
      </w:r>
    </w:p>
    <w:p w14:paraId="0943AF88" w14:textId="1CB66863"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lice</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4</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5</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p>
    <w:p w14:paraId="04B1BB84" w14:textId="201214AD"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res────────┐</w:t>
      </w:r>
    </w:p>
    <w:p w14:paraId="317378E4"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2,NULL,4] │</w:t>
      </w:r>
    </w:p>
    <w:p w14:paraId="35F196AC"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102E2824" w14:textId="77777777" w:rsidR="00002D6F" w:rsidRPr="00E84C8E" w:rsidRDefault="00002D6F" w:rsidP="00E84C8E">
      <w:pPr>
        <w:spacing w:line="240" w:lineRule="auto"/>
      </w:pPr>
      <w:r w:rsidRPr="00E84C8E">
        <w:t>Элементы массива равные NULL обрабатываются как обычные значения.</w:t>
      </w:r>
    </w:p>
    <w:p w14:paraId="55C6B6E2" w14:textId="2BF3BD9F" w:rsidR="00002D6F" w:rsidRPr="00AC02B2" w:rsidRDefault="00002D6F" w:rsidP="00AC02B2">
      <w:pPr>
        <w:pStyle w:val="Heading6"/>
      </w:pPr>
      <w:r w:rsidRPr="00AC02B2">
        <w:t>arraySort([func,] arr, …)</w:t>
      </w:r>
    </w:p>
    <w:p w14:paraId="4362D2B8" w14:textId="77777777" w:rsidR="00002D6F" w:rsidRPr="00D5755A" w:rsidRDefault="00002D6F" w:rsidP="00002D6F">
      <w:pPr>
        <w:spacing w:line="240" w:lineRule="auto"/>
      </w:pPr>
      <w:r w:rsidRPr="00D5755A">
        <w:t>Возвращает массив arr, отсортированный в восходящем порядке. Если задана функция func, то порядок сортировки определяется результатом применения этой функции на элементы массива arr. Если func принимает несколько аргументов, то в функцию arraySort нужно передавать несколько массивов, которые будут соответствовать аргументам функции func. Подробные примеры рассмотрены в конце описания arraySort.</w:t>
      </w:r>
    </w:p>
    <w:p w14:paraId="413AB5C9" w14:textId="77777777" w:rsidR="00002D6F" w:rsidRPr="00D5755A" w:rsidRDefault="00002D6F" w:rsidP="00002D6F">
      <w:pPr>
        <w:spacing w:line="240" w:lineRule="auto"/>
      </w:pPr>
      <w:r w:rsidRPr="00D5755A">
        <w:t>Пример сортировки целочисленных значений:</w:t>
      </w:r>
    </w:p>
    <w:p w14:paraId="045CAACD" w14:textId="58E55D48"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Sort</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0</w:t>
      </w:r>
      <w:r w:rsidRPr="009A4EFA">
        <w:rPr>
          <w:rStyle w:val="p"/>
          <w:rFonts w:ascii="Consolas" w:hAnsi="Consolas" w:cs="Consolas"/>
          <w:color w:val="2F1E2E"/>
          <w:highlight w:val="lightGray"/>
          <w:shd w:val="clear" w:color="auto" w:fill="EEEEEE"/>
        </w:rPr>
        <w:t>])</w:t>
      </w:r>
    </w:p>
    <w:p w14:paraId="72113896" w14:textId="33643780"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arraySort([1, 3, 3, 0])─┐</w:t>
      </w:r>
    </w:p>
    <w:p w14:paraId="19B4C296"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0,1,3,3]               │</w:t>
      </w:r>
    </w:p>
    <w:p w14:paraId="4699C424"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14067624" w14:textId="77777777" w:rsidR="00002D6F" w:rsidRPr="00D5755A" w:rsidRDefault="00002D6F" w:rsidP="00002D6F">
      <w:pPr>
        <w:spacing w:line="240" w:lineRule="auto"/>
      </w:pPr>
      <w:r w:rsidRPr="00D5755A">
        <w:t>Пример сортировки строковых значений:</w:t>
      </w:r>
    </w:p>
    <w:p w14:paraId="56EF0D7B" w14:textId="296127FB"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hello'</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orld'</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t>
      </w:r>
      <w:r w:rsidRPr="009A4EFA">
        <w:rPr>
          <w:rStyle w:val="p"/>
          <w:rFonts w:ascii="Consolas" w:hAnsi="Consolas" w:cs="Consolas"/>
          <w:color w:val="2F1E2E"/>
          <w:highlight w:val="lightGray"/>
          <w:shd w:val="clear" w:color="auto" w:fill="EEEEEE"/>
          <w:lang w:val="en-US"/>
        </w:rPr>
        <w:t>])</w:t>
      </w:r>
    </w:p>
    <w:p w14:paraId="2BE50FB0" w14:textId="7E60A402"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arraySort(['hello', 'world', '!'])─┐</w:t>
      </w:r>
    </w:p>
    <w:p w14:paraId="0D978AEA"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hello','world']              │</w:t>
      </w:r>
    </w:p>
    <w:p w14:paraId="09B8DA6C" w14:textId="77777777" w:rsidR="00002D6F" w:rsidRPr="0010307D"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13A0298B" w14:textId="77777777" w:rsidR="00002D6F" w:rsidRPr="00924E43" w:rsidRDefault="00002D6F" w:rsidP="00002D6F">
      <w:pPr>
        <w:spacing w:line="240" w:lineRule="auto"/>
        <w:rPr>
          <w:lang w:val="en-US"/>
        </w:rPr>
      </w:pPr>
      <w:r w:rsidRPr="00D5755A">
        <w:t>Значения</w:t>
      </w:r>
      <w:r w:rsidRPr="00924E43">
        <w:rPr>
          <w:lang w:val="en-US"/>
        </w:rPr>
        <w:t xml:space="preserve"> NULL, NaN </w:t>
      </w:r>
      <w:r w:rsidRPr="00D5755A">
        <w:t>и</w:t>
      </w:r>
      <w:r w:rsidRPr="00924E43">
        <w:rPr>
          <w:lang w:val="en-US"/>
        </w:rPr>
        <w:t xml:space="preserve"> Inf </w:t>
      </w:r>
      <w:r w:rsidRPr="00D5755A">
        <w:t>сортируются</w:t>
      </w:r>
      <w:r w:rsidRPr="00924E43">
        <w:rPr>
          <w:lang w:val="en-US"/>
        </w:rPr>
        <w:t xml:space="preserve"> </w:t>
      </w:r>
      <w:r w:rsidRPr="00D5755A">
        <w:t>по</w:t>
      </w:r>
      <w:r w:rsidRPr="00924E43">
        <w:rPr>
          <w:lang w:val="en-US"/>
        </w:rPr>
        <w:t xml:space="preserve"> </w:t>
      </w:r>
      <w:r w:rsidRPr="00D5755A">
        <w:t>следующему</w:t>
      </w:r>
      <w:r w:rsidRPr="00924E43">
        <w:rPr>
          <w:lang w:val="en-US"/>
        </w:rPr>
        <w:t xml:space="preserve"> </w:t>
      </w:r>
      <w:r w:rsidRPr="00D5755A">
        <w:t>принципу</w:t>
      </w:r>
      <w:r w:rsidRPr="00924E43">
        <w:rPr>
          <w:lang w:val="en-US"/>
        </w:rPr>
        <w:t>:</w:t>
      </w:r>
    </w:p>
    <w:p w14:paraId="026677D7" w14:textId="065BCC93"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an</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an</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4</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inf</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inf</w:t>
      </w:r>
      <w:r w:rsidRPr="009A4EFA">
        <w:rPr>
          <w:rStyle w:val="p"/>
          <w:rFonts w:ascii="Consolas" w:hAnsi="Consolas" w:cs="Consolas"/>
          <w:color w:val="2F1E2E"/>
          <w:highlight w:val="lightGray"/>
          <w:shd w:val="clear" w:color="auto" w:fill="EEEEEE"/>
          <w:lang w:val="en-US"/>
        </w:rPr>
        <w:t>]);</w:t>
      </w:r>
    </w:p>
    <w:p w14:paraId="30102B61" w14:textId="49F4AFB9"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arraySort([1, nan, 2, NULL, 3, nan, -4, NULL, inf, -inf])─┐</w:t>
      </w:r>
    </w:p>
    <w:p w14:paraId="775CEB86"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inf,-4,1,2,3,inf,nan,nan,NULL,NULL]                     │</w:t>
      </w:r>
    </w:p>
    <w:p w14:paraId="42C468DE"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03F7E9CA" w14:textId="77777777" w:rsidR="00002D6F" w:rsidRPr="00E84C8E" w:rsidRDefault="00002D6F" w:rsidP="00E11428">
      <w:pPr>
        <w:pStyle w:val="ListParagraph"/>
        <w:numPr>
          <w:ilvl w:val="0"/>
          <w:numId w:val="173"/>
        </w:numPr>
        <w:spacing w:line="240" w:lineRule="auto"/>
      </w:pPr>
      <w:r w:rsidRPr="00E84C8E">
        <w:t>Значения -Inf идут в начале массива.</w:t>
      </w:r>
    </w:p>
    <w:p w14:paraId="58D09564" w14:textId="77777777" w:rsidR="00002D6F" w:rsidRPr="00E84C8E" w:rsidRDefault="00002D6F" w:rsidP="00E11428">
      <w:pPr>
        <w:pStyle w:val="ListParagraph"/>
        <w:numPr>
          <w:ilvl w:val="0"/>
          <w:numId w:val="173"/>
        </w:numPr>
        <w:spacing w:line="240" w:lineRule="auto"/>
      </w:pPr>
      <w:r w:rsidRPr="00E84C8E">
        <w:t>Значения NULL идут в конце массива.</w:t>
      </w:r>
    </w:p>
    <w:p w14:paraId="55000135" w14:textId="77777777" w:rsidR="00002D6F" w:rsidRPr="00E84C8E" w:rsidRDefault="00002D6F" w:rsidP="00E11428">
      <w:pPr>
        <w:pStyle w:val="ListParagraph"/>
        <w:numPr>
          <w:ilvl w:val="0"/>
          <w:numId w:val="173"/>
        </w:numPr>
        <w:spacing w:line="240" w:lineRule="auto"/>
      </w:pPr>
      <w:r w:rsidRPr="00E84C8E">
        <w:t>Значения NaN идут перед NULL.</w:t>
      </w:r>
    </w:p>
    <w:p w14:paraId="7C3B2CF6" w14:textId="77777777" w:rsidR="00002D6F" w:rsidRPr="00E84C8E" w:rsidRDefault="00002D6F" w:rsidP="00E11428">
      <w:pPr>
        <w:pStyle w:val="ListParagraph"/>
        <w:numPr>
          <w:ilvl w:val="0"/>
          <w:numId w:val="173"/>
        </w:numPr>
        <w:spacing w:line="240" w:lineRule="auto"/>
      </w:pPr>
      <w:r w:rsidRPr="00E84C8E">
        <w:t>Значения Inf идут перед NaN.</w:t>
      </w:r>
    </w:p>
    <w:p w14:paraId="0538C9FD" w14:textId="4B308B41" w:rsidR="00002D6F" w:rsidRPr="00D5755A" w:rsidRDefault="00002D6F" w:rsidP="00002D6F">
      <w:pPr>
        <w:spacing w:line="240" w:lineRule="auto"/>
      </w:pPr>
      <w:r w:rsidRPr="00D5755A">
        <w:t xml:space="preserve">Функция arraySort является </w:t>
      </w:r>
      <w:hyperlink r:id="rId328" w:anchor="higher-order-functions" w:history="1">
        <w:r w:rsidRPr="00D5755A">
          <w:t>функцией высшего порядка</w:t>
        </w:r>
      </w:hyperlink>
      <w:r w:rsidRPr="00D5755A">
        <w:t xml:space="preserve"> </w:t>
      </w:r>
      <w:r w:rsidR="0020047D">
        <w:t>–</w:t>
      </w:r>
      <w:r w:rsidRPr="00D5755A">
        <w:t xml:space="preserve"> в качестве первого аргумента ей можно передать лямбда-функцию. В этом случае порядок сортировки определяется результатом применения лямбда-функции на элементы массива.</w:t>
      </w:r>
    </w:p>
    <w:p w14:paraId="6EA9A2AF" w14:textId="77777777" w:rsidR="00002D6F" w:rsidRPr="00924E43" w:rsidRDefault="00002D6F" w:rsidP="00002D6F">
      <w:pPr>
        <w:spacing w:line="240" w:lineRule="auto"/>
        <w:rPr>
          <w:lang w:val="en-US"/>
        </w:rPr>
      </w:pPr>
      <w:r w:rsidRPr="00D5755A">
        <w:t>Рассмотрим</w:t>
      </w:r>
      <w:r w:rsidRPr="00924E43">
        <w:rPr>
          <w:lang w:val="en-US"/>
        </w:rPr>
        <w:t xml:space="preserve"> </w:t>
      </w:r>
      <w:r w:rsidRPr="00D5755A">
        <w:t>пример</w:t>
      </w:r>
      <w:r w:rsidRPr="00924E43">
        <w:rPr>
          <w:lang w:val="en-US"/>
        </w:rPr>
        <w:t>:</w:t>
      </w:r>
    </w:p>
    <w:p w14:paraId="7CD3011E" w14:textId="33121F0B"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x</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g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x</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r w:rsidRPr="009A4EFA">
        <w:rPr>
          <w:rStyle w:val="p"/>
          <w:rFonts w:ascii="Consolas" w:hAnsi="Consolas" w:cs="Consolas"/>
          <w:color w:val="2F1E2E"/>
          <w:highlight w:val="lightGray"/>
          <w:shd w:val="clear" w:color="auto" w:fill="EEEEEE"/>
          <w:lang w:val="en-US"/>
        </w:rPr>
        <w:t>;</w:t>
      </w:r>
    </w:p>
    <w:p w14:paraId="45DECB51" w14:textId="70CE8C9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res─────┐</w:t>
      </w:r>
    </w:p>
    <w:p w14:paraId="0F2AC02A"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3,2,1] │</w:t>
      </w:r>
    </w:p>
    <w:p w14:paraId="761AC7A6"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7C6A1493" w14:textId="205B1A5A" w:rsidR="00002D6F" w:rsidRPr="00D5755A" w:rsidRDefault="00002D6F" w:rsidP="00002D6F">
      <w:pPr>
        <w:spacing w:line="240" w:lineRule="auto"/>
      </w:pPr>
      <w:r w:rsidRPr="00D5755A">
        <w:t xml:space="preserve">Для каждого элемента исходного массива лямбда-функция возвращает ключ сортировки, то есть [1 –&gt; -1, 2 –&gt; -2, 3 –&gt; -3]. Так как arraySort сортирует элементы в порядке возрастания ключей, результат будет [3, 2, 1]. Как можно заметить, функция x –&gt; -x устанавливает </w:t>
      </w:r>
      <w:hyperlink r:id="rId329" w:anchor="array_functions-reverse-sort" w:history="1">
        <w:r w:rsidRPr="00D5755A">
          <w:t>обратный порядок сортировки</w:t>
        </w:r>
      </w:hyperlink>
      <w:r w:rsidRPr="00D5755A">
        <w:t>.</w:t>
      </w:r>
    </w:p>
    <w:p w14:paraId="0CA4538D" w14:textId="77777777" w:rsidR="00002D6F" w:rsidRPr="00924E43" w:rsidRDefault="00002D6F" w:rsidP="00002D6F">
      <w:pPr>
        <w:spacing w:line="240" w:lineRule="auto"/>
        <w:rPr>
          <w:lang w:val="en-US"/>
        </w:rPr>
      </w:pPr>
      <w:r w:rsidRPr="00D5755A">
        <w:t>Лямбда-функция может принимать несколько аргументов. В этом случае, в функцию arraySort нужно передавать несколько массивов, которые будут соответствовать аргументам лямбда-функции (массивы должны быть одинаковой длины). Следует иметь в виду, что результат будет содержать элементы только из первого массива; элементы из всех последующих массивов будут задавать ключи сортировки. Например</w:t>
      </w:r>
      <w:r w:rsidRPr="00924E43">
        <w:rPr>
          <w:lang w:val="en-US"/>
        </w:rPr>
        <w:t>:</w:t>
      </w:r>
    </w:p>
    <w:p w14:paraId="1725FD5A" w14:textId="6A19DD98"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x</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y</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g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y</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hello'</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orld'</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r w:rsidRPr="009A4EFA">
        <w:rPr>
          <w:rStyle w:val="p"/>
          <w:rFonts w:ascii="Consolas" w:hAnsi="Consolas" w:cs="Consolas"/>
          <w:color w:val="2F1E2E"/>
          <w:highlight w:val="lightGray"/>
          <w:shd w:val="clear" w:color="auto" w:fill="EEEEEE"/>
          <w:lang w:val="en-US"/>
        </w:rPr>
        <w:t>;</w:t>
      </w:r>
    </w:p>
    <w:p w14:paraId="277510DB" w14:textId="6F9390C3"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res────────────────┐</w:t>
      </w:r>
    </w:p>
    <w:p w14:paraId="51146D03"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world', 'hello'] │</w:t>
      </w:r>
    </w:p>
    <w:p w14:paraId="17A6E28F" w14:textId="77777777" w:rsidR="00002D6F" w:rsidRPr="0010307D"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784E52F3" w14:textId="4A8BDE4E" w:rsidR="00002D6F" w:rsidRPr="00D5755A" w:rsidRDefault="00002D6F" w:rsidP="00002D6F">
      <w:pPr>
        <w:spacing w:line="240" w:lineRule="auto"/>
      </w:pPr>
      <w:r w:rsidRPr="00D5755A">
        <w:t>Элементы</w:t>
      </w:r>
      <w:r w:rsidRPr="00924E43">
        <w:rPr>
          <w:lang w:val="en-US"/>
        </w:rPr>
        <w:t xml:space="preserve">, </w:t>
      </w:r>
      <w:r w:rsidRPr="00D5755A">
        <w:t>указанные</w:t>
      </w:r>
      <w:r w:rsidRPr="00924E43">
        <w:rPr>
          <w:lang w:val="en-US"/>
        </w:rPr>
        <w:t xml:space="preserve"> </w:t>
      </w:r>
      <w:r w:rsidRPr="00D5755A">
        <w:t>во</w:t>
      </w:r>
      <w:r w:rsidRPr="00924E43">
        <w:rPr>
          <w:lang w:val="en-US"/>
        </w:rPr>
        <w:t xml:space="preserve"> </w:t>
      </w:r>
      <w:r w:rsidRPr="00D5755A">
        <w:t>втором</w:t>
      </w:r>
      <w:r w:rsidRPr="00924E43">
        <w:rPr>
          <w:lang w:val="en-US"/>
        </w:rPr>
        <w:t xml:space="preserve"> </w:t>
      </w:r>
      <w:r w:rsidRPr="00D5755A">
        <w:t>массиве</w:t>
      </w:r>
      <w:r w:rsidRPr="00924E43">
        <w:rPr>
          <w:lang w:val="en-US"/>
        </w:rPr>
        <w:t xml:space="preserve"> ([2,1]), </w:t>
      </w:r>
      <w:r w:rsidRPr="00D5755A">
        <w:t>определяют</w:t>
      </w:r>
      <w:r w:rsidRPr="00924E43">
        <w:rPr>
          <w:lang w:val="en-US"/>
        </w:rPr>
        <w:t xml:space="preserve"> </w:t>
      </w:r>
      <w:r w:rsidRPr="00D5755A">
        <w:t>ключ</w:t>
      </w:r>
      <w:r w:rsidRPr="00924E43">
        <w:rPr>
          <w:lang w:val="en-US"/>
        </w:rPr>
        <w:t xml:space="preserve"> </w:t>
      </w:r>
      <w:r w:rsidRPr="00D5755A">
        <w:t>сортировки</w:t>
      </w:r>
      <w:r w:rsidRPr="00924E43">
        <w:rPr>
          <w:lang w:val="en-US"/>
        </w:rPr>
        <w:t xml:space="preserve"> </w:t>
      </w:r>
      <w:r w:rsidRPr="00D5755A">
        <w:t>для</w:t>
      </w:r>
      <w:r w:rsidRPr="00924E43">
        <w:rPr>
          <w:lang w:val="en-US"/>
        </w:rPr>
        <w:t xml:space="preserve"> </w:t>
      </w:r>
      <w:r w:rsidRPr="00D5755A">
        <w:t>элементов</w:t>
      </w:r>
      <w:r w:rsidRPr="00924E43">
        <w:rPr>
          <w:lang w:val="en-US"/>
        </w:rPr>
        <w:t xml:space="preserve"> </w:t>
      </w:r>
      <w:r w:rsidRPr="00D5755A">
        <w:t>из</w:t>
      </w:r>
      <w:r w:rsidRPr="00924E43">
        <w:rPr>
          <w:lang w:val="en-US"/>
        </w:rPr>
        <w:t xml:space="preserve"> </w:t>
      </w:r>
      <w:r w:rsidRPr="00D5755A">
        <w:t>исходного</w:t>
      </w:r>
      <w:r w:rsidRPr="00924E43">
        <w:rPr>
          <w:lang w:val="en-US"/>
        </w:rPr>
        <w:t xml:space="preserve"> </w:t>
      </w:r>
      <w:r w:rsidRPr="00D5755A">
        <w:t>массива</w:t>
      </w:r>
      <w:r w:rsidRPr="00924E43">
        <w:rPr>
          <w:lang w:val="en-US"/>
        </w:rPr>
        <w:t xml:space="preserve"> ([‘hello’, ‘world’]), </w:t>
      </w:r>
      <w:r w:rsidRPr="00D5755A">
        <w:t>то</w:t>
      </w:r>
      <w:r w:rsidRPr="00924E43">
        <w:rPr>
          <w:lang w:val="en-US"/>
        </w:rPr>
        <w:t xml:space="preserve"> </w:t>
      </w:r>
      <w:r w:rsidRPr="00D5755A">
        <w:t>есть</w:t>
      </w:r>
      <w:r w:rsidRPr="00924E43">
        <w:rPr>
          <w:lang w:val="en-US"/>
        </w:rPr>
        <w:t xml:space="preserve"> [‘hello’ –&gt; 2, ‘world’ –&gt; 1]. </w:t>
      </w:r>
      <w:r w:rsidRPr="00D5755A">
        <w:t xml:space="preserve">Так как лямбда-функция не использует x, элементы исходного массива не влияют на порядок сортировки. Таким образом, ‘hello’ будет вторым элементом в отсортированном массиве, а ‘world’ </w:t>
      </w:r>
      <w:r w:rsidR="0020047D">
        <w:t>–</w:t>
      </w:r>
      <w:r w:rsidRPr="00D5755A">
        <w:t xml:space="preserve"> первым.</w:t>
      </w:r>
    </w:p>
    <w:p w14:paraId="6FD12DA9" w14:textId="511BE8B9" w:rsidR="00002D6F" w:rsidRPr="00D5755A" w:rsidRDefault="00002D6F" w:rsidP="00002D6F">
      <w:pPr>
        <w:spacing w:line="240" w:lineRule="auto"/>
      </w:pPr>
      <w:r w:rsidRPr="00D5755A">
        <w:t>Ниже приведены другие примеры</w:t>
      </w:r>
      <w:r w:rsidR="00774FC2">
        <w:t>:</w:t>
      </w:r>
    </w:p>
    <w:p w14:paraId="46D19020" w14:textId="2234E892" w:rsidR="00002D6F" w:rsidRPr="00276D17"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lang w:val="en-US"/>
        </w:rPr>
        <w:t>SELECT</w:t>
      </w:r>
      <w:r w:rsidRPr="00276D17">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arraySort</w:t>
      </w:r>
      <w:r w:rsidRPr="00276D17">
        <w:rPr>
          <w:rStyle w:val="p"/>
          <w:rFonts w:ascii="Consolas" w:hAnsi="Consolas" w:cs="Consolas"/>
          <w:color w:val="2F1E2E"/>
          <w:highlight w:val="lightGray"/>
          <w:shd w:val="clear" w:color="auto" w:fill="EEEEEE"/>
        </w:rPr>
        <w:t>((</w:t>
      </w:r>
      <w:r w:rsidRPr="009A4EFA">
        <w:rPr>
          <w:rStyle w:val="n"/>
          <w:rFonts w:ascii="Consolas" w:hAnsi="Consolas" w:cs="Consolas"/>
          <w:color w:val="2F1E2E"/>
          <w:highlight w:val="lightGray"/>
          <w:shd w:val="clear" w:color="auto" w:fill="EEEEEE"/>
          <w:lang w:val="en-US"/>
        </w:rPr>
        <w:t>x</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y</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276D17">
        <w:rPr>
          <w:rStyle w:val="o"/>
          <w:rFonts w:ascii="Consolas" w:hAnsi="Consolas" w:cs="Consolas"/>
          <w:color w:val="880000"/>
          <w:highlight w:val="lightGray"/>
          <w:shd w:val="clear" w:color="auto" w:fill="EEEEEE"/>
        </w:rPr>
        <w:t>-&gt;</w:t>
      </w:r>
      <w:r w:rsidRPr="00276D17">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y</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276D17">
        <w:rPr>
          <w:rStyle w:val="p"/>
          <w:rFonts w:ascii="Consolas" w:hAnsi="Consolas" w:cs="Consolas"/>
          <w:color w:val="2F1E2E"/>
          <w:highlight w:val="lightGray"/>
          <w:shd w:val="clear" w:color="auto" w:fill="EEEEEE"/>
        </w:rPr>
        <w:t>[</w:t>
      </w:r>
      <w:r w:rsidRPr="00276D17">
        <w:rPr>
          <w:rStyle w:val="mi"/>
          <w:rFonts w:ascii="Consolas" w:hAnsi="Consolas" w:cs="Consolas"/>
          <w:color w:val="0088FF"/>
          <w:highlight w:val="lightGray"/>
          <w:shd w:val="clear" w:color="auto" w:fill="EEEEEE"/>
        </w:rPr>
        <w:t>0</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276D17">
        <w:rPr>
          <w:rStyle w:val="mi"/>
          <w:rFonts w:ascii="Consolas" w:hAnsi="Consolas" w:cs="Consolas"/>
          <w:color w:val="0088FF"/>
          <w:highlight w:val="lightGray"/>
          <w:shd w:val="clear" w:color="auto" w:fill="EEEEEE"/>
        </w:rPr>
        <w:t>1</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276D17">
        <w:rPr>
          <w:rStyle w:val="mi"/>
          <w:rFonts w:ascii="Consolas" w:hAnsi="Consolas" w:cs="Consolas"/>
          <w:color w:val="0088FF"/>
          <w:highlight w:val="lightGray"/>
          <w:shd w:val="clear" w:color="auto" w:fill="EEEEEE"/>
        </w:rPr>
        <w:t>2</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276D17">
        <w:rPr>
          <w:rStyle w:val="p"/>
          <w:rFonts w:ascii="Consolas" w:hAnsi="Consolas" w:cs="Consolas"/>
          <w:color w:val="2F1E2E"/>
          <w:highlight w:val="lightGray"/>
          <w:shd w:val="clear" w:color="auto" w:fill="EEEEEE"/>
        </w:rPr>
        <w:t>[</w:t>
      </w:r>
      <w:r w:rsidRPr="00276D17">
        <w:rPr>
          <w:rStyle w:val="s1"/>
          <w:rFonts w:ascii="Consolas" w:hAnsi="Consolas" w:cs="Consolas"/>
          <w:color w:val="008800"/>
          <w:highlight w:val="lightGray"/>
          <w:shd w:val="clear" w:color="auto" w:fill="EEEEEE"/>
        </w:rPr>
        <w:t>'</w:t>
      </w:r>
      <w:r w:rsidRPr="009A4EFA">
        <w:rPr>
          <w:rStyle w:val="s1"/>
          <w:rFonts w:ascii="Consolas" w:hAnsi="Consolas" w:cs="Consolas"/>
          <w:color w:val="008800"/>
          <w:highlight w:val="lightGray"/>
          <w:shd w:val="clear" w:color="auto" w:fill="EEEEEE"/>
          <w:lang w:val="en-US"/>
        </w:rPr>
        <w:t>c</w:t>
      </w:r>
      <w:r w:rsidRPr="00276D17">
        <w:rPr>
          <w:rStyle w:val="s1"/>
          <w:rFonts w:ascii="Consolas" w:hAnsi="Consolas" w:cs="Consolas"/>
          <w:color w:val="008800"/>
          <w:highlight w:val="lightGray"/>
          <w:shd w:val="clear" w:color="auto" w:fill="EEEEEE"/>
        </w:rPr>
        <w:t>'</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276D17">
        <w:rPr>
          <w:rStyle w:val="s1"/>
          <w:rFonts w:ascii="Consolas" w:hAnsi="Consolas" w:cs="Consolas"/>
          <w:color w:val="008800"/>
          <w:highlight w:val="lightGray"/>
          <w:shd w:val="clear" w:color="auto" w:fill="EEEEEE"/>
        </w:rPr>
        <w:t>'</w:t>
      </w:r>
      <w:r w:rsidRPr="009A4EFA">
        <w:rPr>
          <w:rStyle w:val="s1"/>
          <w:rFonts w:ascii="Consolas" w:hAnsi="Consolas" w:cs="Consolas"/>
          <w:color w:val="008800"/>
          <w:highlight w:val="lightGray"/>
          <w:shd w:val="clear" w:color="auto" w:fill="EEEEEE"/>
          <w:lang w:val="en-US"/>
        </w:rPr>
        <w:t>b</w:t>
      </w:r>
      <w:r w:rsidRPr="00276D17">
        <w:rPr>
          <w:rStyle w:val="s1"/>
          <w:rFonts w:ascii="Consolas" w:hAnsi="Consolas" w:cs="Consolas"/>
          <w:color w:val="008800"/>
          <w:highlight w:val="lightGray"/>
          <w:shd w:val="clear" w:color="auto" w:fill="EEEEEE"/>
        </w:rPr>
        <w:t>'</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276D17">
        <w:rPr>
          <w:rStyle w:val="s1"/>
          <w:rFonts w:ascii="Consolas" w:hAnsi="Consolas" w:cs="Consolas"/>
          <w:color w:val="008800"/>
          <w:highlight w:val="lightGray"/>
          <w:shd w:val="clear" w:color="auto" w:fill="EEEEEE"/>
        </w:rPr>
        <w:t>'</w:t>
      </w:r>
      <w:r w:rsidRPr="009A4EFA">
        <w:rPr>
          <w:rStyle w:val="s1"/>
          <w:rFonts w:ascii="Consolas" w:hAnsi="Consolas" w:cs="Consolas"/>
          <w:color w:val="008800"/>
          <w:highlight w:val="lightGray"/>
          <w:shd w:val="clear" w:color="auto" w:fill="EEEEEE"/>
          <w:lang w:val="en-US"/>
        </w:rPr>
        <w:t>a</w:t>
      </w:r>
      <w:r w:rsidRPr="00276D17">
        <w:rPr>
          <w:rStyle w:val="s1"/>
          <w:rFonts w:ascii="Consolas" w:hAnsi="Consolas" w:cs="Consolas"/>
          <w:color w:val="008800"/>
          <w:highlight w:val="lightGray"/>
          <w:shd w:val="clear" w:color="auto" w:fill="EEEEEE"/>
        </w:rPr>
        <w:t>'</w:t>
      </w:r>
      <w:r w:rsidRPr="00276D17">
        <w:rPr>
          <w:rStyle w:val="p"/>
          <w:rFonts w:ascii="Consolas" w:hAnsi="Consolas" w:cs="Consolas"/>
          <w:color w:val="2F1E2E"/>
          <w:highlight w:val="lightGray"/>
          <w:shd w:val="clear" w:color="auto" w:fill="EEEEEE"/>
        </w:rPr>
        <w:t>])</w:t>
      </w:r>
      <w:r w:rsidRPr="00276D17">
        <w:rPr>
          <w:rStyle w:val="HTMLCode"/>
          <w:rFonts w:ascii="Consolas" w:eastAsiaTheme="minorHAnsi" w:hAnsi="Consolas" w:cs="Consolas"/>
          <w:color w:val="000000"/>
          <w:highlight w:val="lightGray"/>
          <w:shd w:val="clear" w:color="auto" w:fill="EEEEEE"/>
        </w:rPr>
        <w:t xml:space="preserve"> </w:t>
      </w:r>
      <w:r w:rsidRPr="009A4EFA">
        <w:rPr>
          <w:rStyle w:val="k"/>
          <w:rFonts w:ascii="Consolas" w:hAnsi="Consolas" w:cs="Consolas"/>
          <w:b/>
          <w:bCs/>
          <w:color w:val="000000"/>
          <w:highlight w:val="lightGray"/>
          <w:shd w:val="clear" w:color="auto" w:fill="EEEEEE"/>
          <w:lang w:val="en-US"/>
        </w:rPr>
        <w:t>as</w:t>
      </w:r>
      <w:r w:rsidRPr="00276D17">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lang w:val="en-US"/>
        </w:rPr>
        <w:t>res</w:t>
      </w:r>
      <w:r w:rsidRPr="00276D17">
        <w:rPr>
          <w:rStyle w:val="p"/>
          <w:rFonts w:ascii="Consolas" w:hAnsi="Consolas" w:cs="Consolas"/>
          <w:color w:val="2F1E2E"/>
          <w:highlight w:val="lightGray"/>
          <w:shd w:val="clear" w:color="auto" w:fill="EEEEEE"/>
        </w:rPr>
        <w:t>;</w:t>
      </w:r>
    </w:p>
    <w:p w14:paraId="7092EC78" w14:textId="7743BAFB"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res─────┐</w:t>
      </w:r>
    </w:p>
    <w:p w14:paraId="4F86B76C"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2,1,0] │</w:t>
      </w:r>
    </w:p>
    <w:p w14:paraId="7E377F93"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32262656" w14:textId="1CCEC4E6"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Sort</w:t>
      </w:r>
      <w:r w:rsidRPr="009A4EFA">
        <w:rPr>
          <w:rStyle w:val="p"/>
          <w:rFonts w:ascii="Consolas" w:hAnsi="Consolas" w:cs="Consolas"/>
          <w:color w:val="2F1E2E"/>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x</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y</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g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y</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0</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r w:rsidRPr="009A4EFA">
        <w:rPr>
          <w:rStyle w:val="p"/>
          <w:rFonts w:ascii="Consolas" w:hAnsi="Consolas" w:cs="Consolas"/>
          <w:color w:val="2F1E2E"/>
          <w:highlight w:val="lightGray"/>
          <w:shd w:val="clear" w:color="auto" w:fill="EEEEEE"/>
          <w:lang w:val="en-US"/>
        </w:rPr>
        <w:t>;</w:t>
      </w:r>
    </w:p>
    <w:p w14:paraId="7C997580" w14:textId="3A60B532"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res─────┐</w:t>
      </w:r>
    </w:p>
    <w:p w14:paraId="263D9B8C"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2,1,0] │</w:t>
      </w:r>
    </w:p>
    <w:p w14:paraId="24852101"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6D5ED75A" w14:textId="620EAB16" w:rsidR="00002D6F" w:rsidRPr="00272136" w:rsidRDefault="00002D6F" w:rsidP="00E84C8E">
      <w:pPr>
        <w:spacing w:line="240" w:lineRule="auto"/>
        <w:ind w:firstLine="0"/>
        <w:rPr>
          <w:rFonts w:ascii="Segoe UI" w:hAnsi="Segoe UI" w:cs="Segoe UI"/>
          <w:i/>
          <w:color w:val="004085"/>
          <w:sz w:val="22"/>
        </w:rPr>
      </w:pPr>
      <w:r w:rsidRPr="00272136">
        <w:rPr>
          <w:b/>
          <w:i/>
          <w:sz w:val="22"/>
        </w:rPr>
        <w:t>Примечание</w:t>
      </w:r>
      <w:r w:rsidR="00E84C8E" w:rsidRPr="00272136">
        <w:rPr>
          <w:b/>
          <w:i/>
          <w:sz w:val="22"/>
        </w:rPr>
        <w:t>:</w:t>
      </w:r>
      <w:r w:rsidR="00E84C8E" w:rsidRPr="00272136">
        <w:rPr>
          <w:i/>
          <w:sz w:val="22"/>
        </w:rPr>
        <w:t xml:space="preserve"> </w:t>
      </w:r>
      <w:r w:rsidRPr="00272136">
        <w:rPr>
          <w:i/>
          <w:sz w:val="22"/>
        </w:rPr>
        <w:t xml:space="preserve">Для улучшения эффективности сортировки применяется </w:t>
      </w:r>
      <w:hyperlink r:id="rId330" w:tgtFrame="_blank" w:history="1">
        <w:r w:rsidRPr="00272136">
          <w:rPr>
            <w:i/>
            <w:sz w:val="22"/>
          </w:rPr>
          <w:t>преобразование Шварца</w:t>
        </w:r>
      </w:hyperlink>
      <w:r w:rsidRPr="00272136">
        <w:rPr>
          <w:rFonts w:ascii="Segoe UI" w:hAnsi="Segoe UI" w:cs="Segoe UI"/>
          <w:i/>
          <w:color w:val="004085"/>
          <w:sz w:val="22"/>
        </w:rPr>
        <w:t>.</w:t>
      </w:r>
    </w:p>
    <w:p w14:paraId="6A787ECB" w14:textId="6B0E240D" w:rsidR="00002D6F" w:rsidRPr="00AC02B2" w:rsidRDefault="00002D6F" w:rsidP="00AC02B2">
      <w:pPr>
        <w:pStyle w:val="Heading6"/>
      </w:pPr>
      <w:r w:rsidRPr="00AC02B2">
        <w:t>arrayReverseSort([func,] arr, …)</w:t>
      </w:r>
    </w:p>
    <w:p w14:paraId="2BA52F8D" w14:textId="77777777" w:rsidR="00002D6F" w:rsidRPr="00D5755A" w:rsidRDefault="00002D6F" w:rsidP="00002D6F">
      <w:pPr>
        <w:spacing w:line="240" w:lineRule="auto"/>
      </w:pPr>
      <w:r w:rsidRPr="00D5755A">
        <w:t>Возвращает массив arr, отсортированный в нисходящем порядке. Если указана функция func, то массив arr сначала сортируется в порядке, который определяется функцией func, а затем отсортированный массив переворачивается. Если функция func принимает несколько аргументов, то в функцию arrayReverseSort необходимо передавать несколько массивов, которые будут соответствовать аргументам функции func. Подробные примеры рассмотрены в конце описания функции arrayReverseSort.</w:t>
      </w:r>
    </w:p>
    <w:p w14:paraId="7B1E0D16" w14:textId="77777777" w:rsidR="00002D6F" w:rsidRPr="00D5755A" w:rsidRDefault="00002D6F" w:rsidP="00002D6F">
      <w:pPr>
        <w:spacing w:line="240" w:lineRule="auto"/>
      </w:pPr>
      <w:r w:rsidRPr="00D5755A">
        <w:t>Пример сортировки целочисленных значений:</w:t>
      </w:r>
    </w:p>
    <w:p w14:paraId="4AE8EF2A" w14:textId="25053C28"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k"/>
          <w:rFonts w:ascii="Consolas" w:hAnsi="Consolas" w:cs="Consolas"/>
          <w:b/>
          <w:bCs/>
          <w:color w:val="000000"/>
          <w:highlight w:val="lightGray"/>
          <w:shd w:val="clear" w:color="auto" w:fill="EEEEEE"/>
        </w:rPr>
        <w:t>SELECT</w:t>
      </w:r>
      <w:r w:rsidRPr="009A4EFA">
        <w:rPr>
          <w:rStyle w:val="HTMLCode"/>
          <w:rFonts w:ascii="Consolas" w:eastAsiaTheme="minorHAnsi" w:hAnsi="Consolas" w:cs="Consolas"/>
          <w:color w:val="000000"/>
          <w:highlight w:val="lightGray"/>
          <w:shd w:val="clear" w:color="auto" w:fill="EEEEEE"/>
        </w:rPr>
        <w:t xml:space="preserve"> </w:t>
      </w:r>
      <w:r w:rsidRPr="009A4EFA">
        <w:rPr>
          <w:rStyle w:val="n"/>
          <w:rFonts w:ascii="Consolas" w:hAnsi="Consolas" w:cs="Consolas"/>
          <w:color w:val="2F1E2E"/>
          <w:highlight w:val="lightGray"/>
          <w:shd w:val="clear" w:color="auto" w:fill="EEEEEE"/>
        </w:rPr>
        <w:t>arrayReverseSort</w:t>
      </w:r>
      <w:r w:rsidRPr="009A4EFA">
        <w:rPr>
          <w:rStyle w:val="p"/>
          <w:rFonts w:ascii="Consolas" w:hAnsi="Consolas" w:cs="Consolas"/>
          <w:color w:val="2F1E2E"/>
          <w:highlight w:val="lightGray"/>
          <w:shd w:val="clear" w:color="auto" w:fill="EEEEEE"/>
        </w:rPr>
        <w:t>([</w:t>
      </w:r>
      <w:r w:rsidRPr="009A4EFA">
        <w:rPr>
          <w:rStyle w:val="mi"/>
          <w:rFonts w:ascii="Consolas" w:hAnsi="Consolas" w:cs="Consolas"/>
          <w:color w:val="0088FF"/>
          <w:highlight w:val="lightGray"/>
          <w:shd w:val="clear" w:color="auto" w:fill="EEEEEE"/>
        </w:rPr>
        <w:t>1</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3</w:t>
      </w:r>
      <w:r w:rsidRPr="009A4EFA">
        <w:rPr>
          <w:rStyle w:val="p"/>
          <w:rFonts w:ascii="Consolas" w:hAnsi="Consolas" w:cs="Consolas"/>
          <w:color w:val="2F1E2E"/>
          <w:highlight w:val="lightGray"/>
          <w:shd w:val="clear" w:color="auto" w:fill="EEEEEE"/>
        </w:rPr>
        <w:t>,</w:t>
      </w:r>
      <w:r w:rsidRPr="009A4EFA">
        <w:rPr>
          <w:rStyle w:val="HTMLCode"/>
          <w:rFonts w:ascii="Consolas" w:eastAsiaTheme="minorHAnsi" w:hAnsi="Consolas" w:cs="Consolas"/>
          <w:color w:val="000000"/>
          <w:highlight w:val="lightGray"/>
          <w:shd w:val="clear" w:color="auto" w:fill="EEEEEE"/>
        </w:rPr>
        <w:t xml:space="preserve"> </w:t>
      </w:r>
      <w:r w:rsidRPr="009A4EFA">
        <w:rPr>
          <w:rStyle w:val="mi"/>
          <w:rFonts w:ascii="Consolas" w:hAnsi="Consolas" w:cs="Consolas"/>
          <w:color w:val="0088FF"/>
          <w:highlight w:val="lightGray"/>
          <w:shd w:val="clear" w:color="auto" w:fill="EEEEEE"/>
        </w:rPr>
        <w:t>0</w:t>
      </w:r>
      <w:r w:rsidRPr="009A4EFA">
        <w:rPr>
          <w:rStyle w:val="p"/>
          <w:rFonts w:ascii="Consolas" w:hAnsi="Consolas" w:cs="Consolas"/>
          <w:color w:val="2F1E2E"/>
          <w:highlight w:val="lightGray"/>
          <w:shd w:val="clear" w:color="auto" w:fill="EEEEEE"/>
        </w:rPr>
        <w:t>]);</w:t>
      </w:r>
    </w:p>
    <w:p w14:paraId="652C06EE" w14:textId="1DD64B86"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arrayReverseSort([1, 3, 3, 0])─┐</w:t>
      </w:r>
    </w:p>
    <w:p w14:paraId="6512CF25"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A4EFA">
        <w:rPr>
          <w:rStyle w:val="HTMLCode"/>
          <w:rFonts w:ascii="Consolas" w:eastAsiaTheme="minorHAnsi" w:hAnsi="Consolas" w:cs="Consolas"/>
          <w:color w:val="000000"/>
          <w:highlight w:val="lightGray"/>
          <w:shd w:val="clear" w:color="auto" w:fill="EEEEEE"/>
        </w:rPr>
        <w:t>│ [3,3,1,0]                      │</w:t>
      </w:r>
    </w:p>
    <w:p w14:paraId="1DA1B3DB"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5F7DA43C" w14:textId="77777777" w:rsidR="00002D6F" w:rsidRPr="00D5755A" w:rsidRDefault="00002D6F" w:rsidP="00002D6F">
      <w:pPr>
        <w:spacing w:line="240" w:lineRule="auto"/>
      </w:pPr>
      <w:r w:rsidRPr="00D5755A">
        <w:t>Пример сортировки строковых значений:</w:t>
      </w:r>
    </w:p>
    <w:p w14:paraId="72127D2B" w14:textId="2461D8AA"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ReverseSort</w:t>
      </w:r>
      <w:r w:rsidRPr="009A4EFA">
        <w:rPr>
          <w:rStyle w:val="p"/>
          <w:rFonts w:ascii="Consolas" w:hAnsi="Consolas" w:cs="Consolas"/>
          <w:color w:val="2F1E2E"/>
          <w:highlight w:val="lightGray"/>
          <w:shd w:val="clear" w:color="auto" w:fill="EEEEEE"/>
          <w:lang w:val="en-US"/>
        </w:rPr>
        <w:t>([</w:t>
      </w:r>
      <w:r w:rsidRPr="009A4EFA">
        <w:rPr>
          <w:rStyle w:val="s1"/>
          <w:rFonts w:ascii="Consolas" w:hAnsi="Consolas" w:cs="Consolas"/>
          <w:color w:val="008800"/>
          <w:highlight w:val="lightGray"/>
          <w:shd w:val="clear" w:color="auto" w:fill="EEEEEE"/>
          <w:lang w:val="en-US"/>
        </w:rPr>
        <w:t>'hello'</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orld'</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s1"/>
          <w:rFonts w:ascii="Consolas" w:hAnsi="Consolas" w:cs="Consolas"/>
          <w:color w:val="008800"/>
          <w:highlight w:val="lightGray"/>
          <w:shd w:val="clear" w:color="auto" w:fill="EEEEEE"/>
          <w:lang w:val="en-US"/>
        </w:rPr>
        <w:t>'!'</w:t>
      </w:r>
      <w:r w:rsidRPr="009A4EFA">
        <w:rPr>
          <w:rStyle w:val="p"/>
          <w:rFonts w:ascii="Consolas" w:hAnsi="Consolas" w:cs="Consolas"/>
          <w:color w:val="2F1E2E"/>
          <w:highlight w:val="lightGray"/>
          <w:shd w:val="clear" w:color="auto" w:fill="EEEEEE"/>
          <w:lang w:val="en-US"/>
        </w:rPr>
        <w:t>]);</w:t>
      </w:r>
    </w:p>
    <w:p w14:paraId="4A58BFA0" w14:textId="6B3D032A"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arrayReverseSort(['hello', 'world', '!'])─┐</w:t>
      </w:r>
    </w:p>
    <w:p w14:paraId="49BC3145"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world','hello','!']                     │</w:t>
      </w:r>
    </w:p>
    <w:p w14:paraId="53BAFD3B" w14:textId="77777777" w:rsidR="00002D6F" w:rsidRPr="0010307D"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w:t>
      </w:r>
    </w:p>
    <w:p w14:paraId="4791A01E" w14:textId="77777777" w:rsidR="00002D6F" w:rsidRPr="00924E43" w:rsidRDefault="00002D6F" w:rsidP="00002D6F">
      <w:pPr>
        <w:spacing w:line="240" w:lineRule="auto"/>
        <w:rPr>
          <w:lang w:val="en-US"/>
        </w:rPr>
      </w:pPr>
      <w:r w:rsidRPr="00D5755A">
        <w:t>Значения</w:t>
      </w:r>
      <w:r w:rsidRPr="00924E43">
        <w:rPr>
          <w:lang w:val="en-US"/>
        </w:rPr>
        <w:t xml:space="preserve"> NULL, NaN </w:t>
      </w:r>
      <w:r w:rsidRPr="00D5755A">
        <w:t>и</w:t>
      </w:r>
      <w:r w:rsidRPr="00924E43">
        <w:rPr>
          <w:lang w:val="en-US"/>
        </w:rPr>
        <w:t xml:space="preserve"> Inf </w:t>
      </w:r>
      <w:r w:rsidRPr="00D5755A">
        <w:t>сортируются</w:t>
      </w:r>
      <w:r w:rsidRPr="00924E43">
        <w:rPr>
          <w:lang w:val="en-US"/>
        </w:rPr>
        <w:t xml:space="preserve"> </w:t>
      </w:r>
      <w:r w:rsidRPr="00D5755A">
        <w:t>в</w:t>
      </w:r>
      <w:r w:rsidRPr="00924E43">
        <w:rPr>
          <w:lang w:val="en-US"/>
        </w:rPr>
        <w:t xml:space="preserve"> </w:t>
      </w:r>
      <w:r w:rsidRPr="00D5755A">
        <w:t>следующем</w:t>
      </w:r>
      <w:r w:rsidRPr="00924E43">
        <w:rPr>
          <w:lang w:val="en-US"/>
        </w:rPr>
        <w:t xml:space="preserve"> </w:t>
      </w:r>
      <w:r w:rsidRPr="00D5755A">
        <w:t>порядке</w:t>
      </w:r>
      <w:r w:rsidRPr="00924E43">
        <w:rPr>
          <w:lang w:val="en-US"/>
        </w:rPr>
        <w:t>:</w:t>
      </w:r>
    </w:p>
    <w:p w14:paraId="38B87704" w14:textId="48F0EBB8"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k"/>
          <w:rFonts w:ascii="Consolas" w:hAnsi="Consolas" w:cs="Consolas"/>
          <w:b/>
          <w:bCs/>
          <w:color w:val="000000"/>
          <w:highlight w:val="lightGray"/>
          <w:shd w:val="clear" w:color="auto" w:fill="EEEEEE"/>
          <w:lang w:val="en-US"/>
        </w:rPr>
        <w:t>SELEC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arrayReverseSort</w:t>
      </w:r>
      <w:r w:rsidRPr="009A4EFA">
        <w:rPr>
          <w:rStyle w:val="p"/>
          <w:rFonts w:ascii="Consolas" w:hAnsi="Consolas" w:cs="Consolas"/>
          <w:color w:val="2F1E2E"/>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1</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an</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2</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mi"/>
          <w:rFonts w:ascii="Consolas" w:hAnsi="Consolas" w:cs="Consolas"/>
          <w:color w:val="0088FF"/>
          <w:highlight w:val="lightGray"/>
          <w:shd w:val="clear" w:color="auto" w:fill="EEEEEE"/>
          <w:lang w:val="en-US"/>
        </w:rPr>
        <w:t>3</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nan</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mi"/>
          <w:rFonts w:ascii="Consolas" w:hAnsi="Consolas" w:cs="Consolas"/>
          <w:color w:val="0088FF"/>
          <w:highlight w:val="lightGray"/>
          <w:shd w:val="clear" w:color="auto" w:fill="EEEEEE"/>
          <w:lang w:val="en-US"/>
        </w:rPr>
        <w:t>4</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NULL</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inf</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o"/>
          <w:rFonts w:ascii="Consolas" w:hAnsi="Consolas" w:cs="Consolas"/>
          <w:color w:val="880000"/>
          <w:highlight w:val="lightGray"/>
          <w:shd w:val="clear" w:color="auto" w:fill="EEEEEE"/>
          <w:lang w:val="en-US"/>
        </w:rPr>
        <w:t>-</w:t>
      </w:r>
      <w:r w:rsidRPr="009A4EFA">
        <w:rPr>
          <w:rStyle w:val="n"/>
          <w:rFonts w:ascii="Consolas" w:hAnsi="Consolas" w:cs="Consolas"/>
          <w:color w:val="2F1E2E"/>
          <w:highlight w:val="lightGray"/>
          <w:shd w:val="clear" w:color="auto" w:fill="EEEEEE"/>
          <w:lang w:val="en-US"/>
        </w:rPr>
        <w:t>inf</w:t>
      </w:r>
      <w:r w:rsidRPr="009A4EFA">
        <w:rPr>
          <w:rStyle w:val="p"/>
          <w:rFonts w:ascii="Consolas" w:hAnsi="Consolas" w:cs="Consolas"/>
          <w:color w:val="2F1E2E"/>
          <w:highlight w:val="lightGray"/>
          <w:shd w:val="clear" w:color="auto" w:fill="EEEEEE"/>
          <w:lang w:val="en-US"/>
        </w:rPr>
        <w:t>])</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k"/>
          <w:rFonts w:ascii="Consolas" w:hAnsi="Consolas" w:cs="Consolas"/>
          <w:b/>
          <w:bCs/>
          <w:color w:val="000000"/>
          <w:highlight w:val="lightGray"/>
          <w:shd w:val="clear" w:color="auto" w:fill="EEEEEE"/>
          <w:lang w:val="en-US"/>
        </w:rPr>
        <w:t>as</w:t>
      </w:r>
      <w:r w:rsidRPr="009A4EFA">
        <w:rPr>
          <w:rStyle w:val="HTMLCode"/>
          <w:rFonts w:ascii="Consolas" w:eastAsiaTheme="minorHAnsi" w:hAnsi="Consolas" w:cs="Consolas"/>
          <w:color w:val="000000"/>
          <w:highlight w:val="lightGray"/>
          <w:shd w:val="clear" w:color="auto" w:fill="EEEEEE"/>
          <w:lang w:val="en-US"/>
        </w:rPr>
        <w:t xml:space="preserve"> </w:t>
      </w:r>
      <w:r w:rsidRPr="009A4EFA">
        <w:rPr>
          <w:rStyle w:val="n"/>
          <w:rFonts w:ascii="Consolas" w:hAnsi="Consolas" w:cs="Consolas"/>
          <w:color w:val="2F1E2E"/>
          <w:highlight w:val="lightGray"/>
          <w:shd w:val="clear" w:color="auto" w:fill="EEEEEE"/>
          <w:lang w:val="en-US"/>
        </w:rPr>
        <w:t>res</w:t>
      </w:r>
      <w:r w:rsidRPr="009A4EFA">
        <w:rPr>
          <w:rStyle w:val="p"/>
          <w:rFonts w:ascii="Consolas" w:hAnsi="Consolas" w:cs="Consolas"/>
          <w:color w:val="2F1E2E"/>
          <w:highlight w:val="lightGray"/>
          <w:shd w:val="clear" w:color="auto" w:fill="EEEEEE"/>
          <w:lang w:val="en-US"/>
        </w:rPr>
        <w:t>;</w:t>
      </w:r>
    </w:p>
    <w:p w14:paraId="17BA9F4F" w14:textId="0F56C2A8"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res───────────────────────────────────┐</w:t>
      </w:r>
    </w:p>
    <w:p w14:paraId="6D7E5EC8" w14:textId="77777777" w:rsidR="00002D6F" w:rsidRPr="009A4EFA"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A4EFA">
        <w:rPr>
          <w:rStyle w:val="HTMLCode"/>
          <w:rFonts w:ascii="Consolas" w:eastAsiaTheme="minorHAnsi" w:hAnsi="Consolas" w:cs="Consolas"/>
          <w:color w:val="000000"/>
          <w:highlight w:val="lightGray"/>
          <w:shd w:val="clear" w:color="auto" w:fill="EEEEEE"/>
          <w:lang w:val="en-US"/>
        </w:rPr>
        <w:t>│ [inf,3,2,1,-4,-inf,nan,nan,NULL,NULL] │</w:t>
      </w:r>
    </w:p>
    <w:p w14:paraId="24070AA1" w14:textId="77777777" w:rsidR="00002D6F" w:rsidRDefault="00002D6F" w:rsidP="009A4EF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A4EFA">
        <w:rPr>
          <w:rStyle w:val="HTMLCode"/>
          <w:rFonts w:ascii="Consolas" w:eastAsiaTheme="minorHAnsi" w:hAnsi="Consolas" w:cs="Consolas"/>
          <w:color w:val="000000"/>
          <w:highlight w:val="lightGray"/>
          <w:shd w:val="clear" w:color="auto" w:fill="EEEEEE"/>
        </w:rPr>
        <w:t>└───────────────────────────────────────┘</w:t>
      </w:r>
    </w:p>
    <w:p w14:paraId="3D2F9296" w14:textId="77777777" w:rsidR="00002D6F" w:rsidRPr="00E84C8E" w:rsidRDefault="00002D6F" w:rsidP="00E11428">
      <w:pPr>
        <w:pStyle w:val="ListParagraph"/>
        <w:numPr>
          <w:ilvl w:val="0"/>
          <w:numId w:val="174"/>
        </w:numPr>
        <w:spacing w:line="240" w:lineRule="auto"/>
      </w:pPr>
      <w:r w:rsidRPr="00E84C8E">
        <w:t>Значения Inf идут в начале массива.</w:t>
      </w:r>
    </w:p>
    <w:p w14:paraId="651764FF" w14:textId="77777777" w:rsidR="00002D6F" w:rsidRPr="00E84C8E" w:rsidRDefault="00002D6F" w:rsidP="00E11428">
      <w:pPr>
        <w:pStyle w:val="ListParagraph"/>
        <w:numPr>
          <w:ilvl w:val="0"/>
          <w:numId w:val="174"/>
        </w:numPr>
        <w:spacing w:line="240" w:lineRule="auto"/>
      </w:pPr>
      <w:r w:rsidRPr="00E84C8E">
        <w:t>Значения NULL идут в конце массива.</w:t>
      </w:r>
    </w:p>
    <w:p w14:paraId="4D8A890A" w14:textId="77777777" w:rsidR="00002D6F" w:rsidRPr="00E84C8E" w:rsidRDefault="00002D6F" w:rsidP="00E11428">
      <w:pPr>
        <w:pStyle w:val="ListParagraph"/>
        <w:numPr>
          <w:ilvl w:val="0"/>
          <w:numId w:val="174"/>
        </w:numPr>
        <w:spacing w:line="240" w:lineRule="auto"/>
      </w:pPr>
      <w:r w:rsidRPr="00E84C8E">
        <w:t>Значения NaN идут перед NULL.</w:t>
      </w:r>
    </w:p>
    <w:p w14:paraId="56B82EE1" w14:textId="77777777" w:rsidR="00002D6F" w:rsidRPr="00E84C8E" w:rsidRDefault="00002D6F" w:rsidP="00E11428">
      <w:pPr>
        <w:pStyle w:val="ListParagraph"/>
        <w:numPr>
          <w:ilvl w:val="0"/>
          <w:numId w:val="174"/>
        </w:numPr>
        <w:spacing w:line="240" w:lineRule="auto"/>
      </w:pPr>
      <w:r w:rsidRPr="00E84C8E">
        <w:t>Значения -Inf идут перед NaN.</w:t>
      </w:r>
    </w:p>
    <w:p w14:paraId="72EB5D4E" w14:textId="67C65444" w:rsidR="00002D6F" w:rsidRPr="00D5755A" w:rsidRDefault="00002D6F" w:rsidP="00002D6F">
      <w:pPr>
        <w:spacing w:line="240" w:lineRule="auto"/>
      </w:pPr>
      <w:r w:rsidRPr="00D5755A">
        <w:t xml:space="preserve">Функция arrayReverseSort является </w:t>
      </w:r>
      <w:hyperlink r:id="rId331" w:anchor="higher-order-functions" w:history="1">
        <w:r w:rsidRPr="00D5755A">
          <w:t>функцией высшего порядка</w:t>
        </w:r>
      </w:hyperlink>
      <w:r w:rsidRPr="00D5755A">
        <w:t xml:space="preserve"> </w:t>
      </w:r>
      <w:r w:rsidR="0020047D">
        <w:t>–</w:t>
      </w:r>
      <w:r w:rsidRPr="00D5755A">
        <w:t xml:space="preserve"> в качестве первого аргумента ей можно передать лямбда-функцию. Например:</w:t>
      </w:r>
    </w:p>
    <w:p w14:paraId="4A6764EF" w14:textId="091CE90E"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84C8E">
        <w:rPr>
          <w:rStyle w:val="k"/>
          <w:rFonts w:ascii="Consolas" w:hAnsi="Consolas" w:cs="Consolas"/>
          <w:b/>
          <w:bCs/>
          <w:color w:val="000000"/>
          <w:highlight w:val="lightGray"/>
          <w:shd w:val="clear" w:color="auto" w:fill="EEEEEE"/>
          <w:lang w:val="en-US"/>
        </w:rPr>
        <w:t>SELECT</w:t>
      </w:r>
      <w:r w:rsidRPr="00E84C8E">
        <w:rPr>
          <w:rStyle w:val="HTMLCode"/>
          <w:rFonts w:ascii="Consolas" w:eastAsiaTheme="minorHAnsi" w:hAnsi="Consolas" w:cs="Consolas"/>
          <w:color w:val="000000"/>
          <w:highlight w:val="lightGray"/>
          <w:shd w:val="clear" w:color="auto" w:fill="EEEEEE"/>
        </w:rPr>
        <w:t xml:space="preserve"> </w:t>
      </w:r>
      <w:r w:rsidRPr="00E84C8E">
        <w:rPr>
          <w:rStyle w:val="n"/>
          <w:rFonts w:ascii="Consolas" w:hAnsi="Consolas" w:cs="Consolas"/>
          <w:color w:val="2F1E2E"/>
          <w:highlight w:val="lightGray"/>
          <w:shd w:val="clear" w:color="auto" w:fill="EEEEEE"/>
          <w:lang w:val="en-US"/>
        </w:rPr>
        <w:t>arrayReverseSort</w:t>
      </w:r>
      <w:r w:rsidRPr="00E84C8E">
        <w:rPr>
          <w:rStyle w:val="p"/>
          <w:rFonts w:ascii="Consolas" w:hAnsi="Consolas" w:cs="Consolas"/>
          <w:color w:val="2F1E2E"/>
          <w:highlight w:val="lightGray"/>
          <w:shd w:val="clear" w:color="auto" w:fill="EEEEEE"/>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rPr>
        <w:t>)</w:t>
      </w:r>
      <w:r w:rsidRPr="00E84C8E">
        <w:rPr>
          <w:rStyle w:val="HTMLCode"/>
          <w:rFonts w:ascii="Consolas" w:eastAsiaTheme="minorHAnsi" w:hAnsi="Consolas" w:cs="Consolas"/>
          <w:color w:val="000000"/>
          <w:highlight w:val="lightGray"/>
          <w:shd w:val="clear" w:color="auto" w:fill="EEEEEE"/>
        </w:rPr>
        <w:t xml:space="preserve"> </w:t>
      </w:r>
      <w:r w:rsidRPr="00E84C8E">
        <w:rPr>
          <w:rStyle w:val="o"/>
          <w:rFonts w:ascii="Consolas" w:hAnsi="Consolas" w:cs="Consolas"/>
          <w:color w:val="880000"/>
          <w:highlight w:val="lightGray"/>
          <w:shd w:val="clear" w:color="auto" w:fill="EEEEEE"/>
        </w:rPr>
        <w:t>-&gt;</w:t>
      </w:r>
      <w:r w:rsidRPr="00E84C8E">
        <w:rPr>
          <w:rStyle w:val="HTMLCode"/>
          <w:rFonts w:ascii="Consolas" w:eastAsiaTheme="minorHAnsi" w:hAnsi="Consolas" w:cs="Consolas"/>
          <w:color w:val="000000"/>
          <w:highlight w:val="lightGray"/>
          <w:shd w:val="clear" w:color="auto" w:fill="EEEEEE"/>
        </w:rPr>
        <w:t xml:space="preserve"> </w:t>
      </w:r>
      <w:r w:rsidRPr="00E84C8E">
        <w:rPr>
          <w:rStyle w:val="o"/>
          <w:rFonts w:ascii="Consolas" w:hAnsi="Consolas" w:cs="Consolas"/>
          <w:color w:val="880000"/>
          <w:highlight w:val="lightGray"/>
          <w:shd w:val="clear" w:color="auto" w:fill="EEEEEE"/>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rPr>
        <w:t>,</w:t>
      </w:r>
      <w:r w:rsidRPr="00E84C8E">
        <w:rPr>
          <w:rStyle w:val="HTMLCode"/>
          <w:rFonts w:ascii="Consolas" w:eastAsiaTheme="minorHAnsi" w:hAnsi="Consolas" w:cs="Consolas"/>
          <w:color w:val="000000"/>
          <w:highlight w:val="lightGray"/>
          <w:shd w:val="clear" w:color="auto" w:fill="EEEEEE"/>
        </w:rPr>
        <w:t xml:space="preserve"> </w:t>
      </w:r>
      <w:r w:rsidRPr="00E84C8E">
        <w:rPr>
          <w:rStyle w:val="p"/>
          <w:rFonts w:ascii="Consolas" w:hAnsi="Consolas" w:cs="Consolas"/>
          <w:color w:val="2F1E2E"/>
          <w:highlight w:val="lightGray"/>
          <w:shd w:val="clear" w:color="auto" w:fill="EEEEEE"/>
        </w:rPr>
        <w:t>[</w:t>
      </w:r>
      <w:r w:rsidRPr="00E84C8E">
        <w:rPr>
          <w:rStyle w:val="mi"/>
          <w:rFonts w:ascii="Consolas" w:hAnsi="Consolas" w:cs="Consolas"/>
          <w:color w:val="0088FF"/>
          <w:highlight w:val="lightGray"/>
          <w:shd w:val="clear" w:color="auto" w:fill="EEEEEE"/>
        </w:rPr>
        <w:t>1</w:t>
      </w:r>
      <w:r w:rsidRPr="00E84C8E">
        <w:rPr>
          <w:rStyle w:val="p"/>
          <w:rFonts w:ascii="Consolas" w:hAnsi="Consolas" w:cs="Consolas"/>
          <w:color w:val="2F1E2E"/>
          <w:highlight w:val="lightGray"/>
          <w:shd w:val="clear" w:color="auto" w:fill="EEEEEE"/>
        </w:rPr>
        <w:t>,</w:t>
      </w:r>
      <w:r w:rsidRPr="00E84C8E">
        <w:rPr>
          <w:rStyle w:val="HTMLCode"/>
          <w:rFonts w:ascii="Consolas" w:eastAsiaTheme="minorHAnsi" w:hAnsi="Consolas" w:cs="Consolas"/>
          <w:color w:val="000000"/>
          <w:highlight w:val="lightGray"/>
          <w:shd w:val="clear" w:color="auto" w:fill="EEEEEE"/>
        </w:rPr>
        <w:t xml:space="preserve"> </w:t>
      </w:r>
      <w:r w:rsidRPr="00E84C8E">
        <w:rPr>
          <w:rStyle w:val="mi"/>
          <w:rFonts w:ascii="Consolas" w:hAnsi="Consolas" w:cs="Consolas"/>
          <w:color w:val="0088FF"/>
          <w:highlight w:val="lightGray"/>
          <w:shd w:val="clear" w:color="auto" w:fill="EEEEEE"/>
        </w:rPr>
        <w:t>2</w:t>
      </w:r>
      <w:r w:rsidRPr="00E84C8E">
        <w:rPr>
          <w:rStyle w:val="p"/>
          <w:rFonts w:ascii="Consolas" w:hAnsi="Consolas" w:cs="Consolas"/>
          <w:color w:val="2F1E2E"/>
          <w:highlight w:val="lightGray"/>
          <w:shd w:val="clear" w:color="auto" w:fill="EEEEEE"/>
        </w:rPr>
        <w:t>,</w:t>
      </w:r>
      <w:r w:rsidRPr="00E84C8E">
        <w:rPr>
          <w:rStyle w:val="HTMLCode"/>
          <w:rFonts w:ascii="Consolas" w:eastAsiaTheme="minorHAnsi" w:hAnsi="Consolas" w:cs="Consolas"/>
          <w:color w:val="000000"/>
          <w:highlight w:val="lightGray"/>
          <w:shd w:val="clear" w:color="auto" w:fill="EEEEEE"/>
        </w:rPr>
        <w:t xml:space="preserve"> </w:t>
      </w:r>
      <w:r w:rsidRPr="00E84C8E">
        <w:rPr>
          <w:rStyle w:val="mi"/>
          <w:rFonts w:ascii="Consolas" w:hAnsi="Consolas" w:cs="Consolas"/>
          <w:color w:val="0088FF"/>
          <w:highlight w:val="lightGray"/>
          <w:shd w:val="clear" w:color="auto" w:fill="EEEEEE"/>
        </w:rPr>
        <w:t>3</w:t>
      </w:r>
      <w:r w:rsidRPr="00E84C8E">
        <w:rPr>
          <w:rStyle w:val="p"/>
          <w:rFonts w:ascii="Consolas" w:hAnsi="Consolas" w:cs="Consolas"/>
          <w:color w:val="2F1E2E"/>
          <w:highlight w:val="lightGray"/>
          <w:shd w:val="clear" w:color="auto" w:fill="EEEEEE"/>
        </w:rPr>
        <w:t>])</w:t>
      </w:r>
      <w:r w:rsidRPr="00E84C8E">
        <w:rPr>
          <w:rStyle w:val="HTMLCode"/>
          <w:rFonts w:ascii="Consolas" w:eastAsiaTheme="minorHAnsi" w:hAnsi="Consolas" w:cs="Consolas"/>
          <w:color w:val="000000"/>
          <w:highlight w:val="lightGray"/>
          <w:shd w:val="clear" w:color="auto" w:fill="EEEEEE"/>
        </w:rPr>
        <w:t xml:space="preserve"> </w:t>
      </w:r>
      <w:r w:rsidRPr="00E84C8E">
        <w:rPr>
          <w:rStyle w:val="k"/>
          <w:rFonts w:ascii="Consolas" w:hAnsi="Consolas" w:cs="Consolas"/>
          <w:b/>
          <w:bCs/>
          <w:color w:val="000000"/>
          <w:highlight w:val="lightGray"/>
          <w:shd w:val="clear" w:color="auto" w:fill="EEEEEE"/>
          <w:lang w:val="en-US"/>
        </w:rPr>
        <w:t>as</w:t>
      </w:r>
      <w:r w:rsidRPr="00E84C8E">
        <w:rPr>
          <w:rStyle w:val="HTMLCode"/>
          <w:rFonts w:ascii="Consolas" w:eastAsiaTheme="minorHAnsi" w:hAnsi="Consolas" w:cs="Consolas"/>
          <w:color w:val="000000"/>
          <w:highlight w:val="lightGray"/>
          <w:shd w:val="clear" w:color="auto" w:fill="EEEEEE"/>
        </w:rPr>
        <w:t xml:space="preserve"> </w:t>
      </w:r>
      <w:r w:rsidRPr="00E84C8E">
        <w:rPr>
          <w:rStyle w:val="n"/>
          <w:rFonts w:ascii="Consolas" w:hAnsi="Consolas" w:cs="Consolas"/>
          <w:color w:val="2F1E2E"/>
          <w:highlight w:val="lightGray"/>
          <w:shd w:val="clear" w:color="auto" w:fill="EEEEEE"/>
          <w:lang w:val="en-US"/>
        </w:rPr>
        <w:t>res</w:t>
      </w:r>
      <w:r w:rsidRPr="00E84C8E">
        <w:rPr>
          <w:rStyle w:val="p"/>
          <w:rFonts w:ascii="Consolas" w:hAnsi="Consolas" w:cs="Consolas"/>
          <w:color w:val="2F1E2E"/>
          <w:highlight w:val="lightGray"/>
          <w:shd w:val="clear" w:color="auto" w:fill="EEEEEE"/>
        </w:rPr>
        <w:t>;</w:t>
      </w:r>
    </w:p>
    <w:p w14:paraId="7B97F85E" w14:textId="0C632AF7"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84C8E">
        <w:rPr>
          <w:rStyle w:val="HTMLCode"/>
          <w:rFonts w:ascii="Consolas" w:eastAsiaTheme="minorHAnsi" w:hAnsi="Consolas" w:cs="Consolas"/>
          <w:color w:val="000000"/>
          <w:highlight w:val="lightGray"/>
          <w:shd w:val="clear" w:color="auto" w:fill="EEEEEE"/>
        </w:rPr>
        <w:t>┌─res─────┐</w:t>
      </w:r>
    </w:p>
    <w:p w14:paraId="10201C4C" w14:textId="77777777"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84C8E">
        <w:rPr>
          <w:rStyle w:val="HTMLCode"/>
          <w:rFonts w:ascii="Consolas" w:eastAsiaTheme="minorHAnsi" w:hAnsi="Consolas" w:cs="Consolas"/>
          <w:color w:val="000000"/>
          <w:highlight w:val="lightGray"/>
          <w:shd w:val="clear" w:color="auto" w:fill="EEEEEE"/>
        </w:rPr>
        <w:t>│ [1,2,3] │</w:t>
      </w:r>
    </w:p>
    <w:p w14:paraId="3AEA43AF" w14:textId="77777777"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84C8E">
        <w:rPr>
          <w:rStyle w:val="HTMLCode"/>
          <w:rFonts w:ascii="Consolas" w:eastAsiaTheme="minorHAnsi" w:hAnsi="Consolas" w:cs="Consolas"/>
          <w:color w:val="000000"/>
          <w:highlight w:val="lightGray"/>
          <w:shd w:val="clear" w:color="auto" w:fill="EEEEEE"/>
        </w:rPr>
        <w:t>└─────────┘</w:t>
      </w:r>
    </w:p>
    <w:p w14:paraId="483373A1" w14:textId="77777777" w:rsidR="00002D6F" w:rsidRPr="00D5755A" w:rsidRDefault="00002D6F" w:rsidP="00002D6F">
      <w:pPr>
        <w:spacing w:line="240" w:lineRule="auto"/>
      </w:pPr>
      <w:r w:rsidRPr="00D5755A">
        <w:t>В этом примере, порядок сортировки устанавливается следующим образом:</w:t>
      </w:r>
    </w:p>
    <w:p w14:paraId="78E7C645" w14:textId="77777777" w:rsidR="00002D6F" w:rsidRPr="00E84C8E" w:rsidRDefault="00002D6F" w:rsidP="00E11428">
      <w:pPr>
        <w:pStyle w:val="ListParagraph"/>
        <w:numPr>
          <w:ilvl w:val="0"/>
          <w:numId w:val="175"/>
        </w:numPr>
        <w:spacing w:line="240" w:lineRule="auto"/>
      </w:pPr>
      <w:r w:rsidRPr="00E84C8E">
        <w:t>Сначала исходный массив ([1, 2, 3]) сортируется в том порядке, который определяется лямбда-функцией. Результатом будет массив [3, 2, 1].</w:t>
      </w:r>
    </w:p>
    <w:p w14:paraId="6EAE3CA6" w14:textId="77777777" w:rsidR="00002D6F" w:rsidRPr="00E84C8E" w:rsidRDefault="00002D6F" w:rsidP="00E11428">
      <w:pPr>
        <w:pStyle w:val="ListParagraph"/>
        <w:numPr>
          <w:ilvl w:val="0"/>
          <w:numId w:val="175"/>
        </w:numPr>
        <w:spacing w:line="240" w:lineRule="auto"/>
      </w:pPr>
      <w:r w:rsidRPr="00E84C8E">
        <w:t>Массив, который был получен на предыдущем шаге, переворачивается. То есть, получается массив [1, 2, 3].</w:t>
      </w:r>
    </w:p>
    <w:p w14:paraId="2D59A89D" w14:textId="77777777" w:rsidR="00002D6F" w:rsidRPr="00924E43" w:rsidRDefault="00002D6F" w:rsidP="00002D6F">
      <w:pPr>
        <w:spacing w:line="240" w:lineRule="auto"/>
        <w:rPr>
          <w:lang w:val="en-US"/>
        </w:rPr>
      </w:pPr>
      <w:r w:rsidRPr="00D5755A">
        <w:t>Лямбда-функция может принимать на вход несколько аргументов. В этом случае, в функцию arrayReverseSort нужно передавать несколько массивов, которые будут соответствовать аргументам лямбда-функции (массивы должны быть одинаковой длины). Следует иметь в виду, что результат будет содержать элементы только из первого массива; элементы из всех последующих массивов будут определять ключи сортировки. Например</w:t>
      </w:r>
      <w:r w:rsidRPr="00924E43">
        <w:rPr>
          <w:lang w:val="en-US"/>
        </w:rPr>
        <w:t>:</w:t>
      </w:r>
    </w:p>
    <w:p w14:paraId="63A64FB2" w14:textId="4B50C866"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84C8E">
        <w:rPr>
          <w:rStyle w:val="k"/>
          <w:rFonts w:ascii="Consolas" w:hAnsi="Consolas" w:cs="Consolas"/>
          <w:b/>
          <w:bCs/>
          <w:color w:val="000000"/>
          <w:highlight w:val="lightGray"/>
          <w:shd w:val="clear" w:color="auto" w:fill="EEEEEE"/>
          <w:lang w:val="en-US"/>
        </w:rPr>
        <w:t>SELEC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arrayReverseSort</w:t>
      </w:r>
      <w:r w:rsidRPr="00E84C8E">
        <w:rPr>
          <w:rStyle w:val="p"/>
          <w:rFonts w:ascii="Consolas" w:hAnsi="Consolas" w:cs="Consolas"/>
          <w:color w:val="2F1E2E"/>
          <w:highlight w:val="lightGray"/>
          <w:shd w:val="clear" w:color="auto" w:fill="EEEEEE"/>
          <w:lang w:val="en-US"/>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o"/>
          <w:rFonts w:ascii="Consolas" w:hAnsi="Consolas" w:cs="Consolas"/>
          <w:color w:val="880000"/>
          <w:highlight w:val="lightGray"/>
          <w:shd w:val="clear" w:color="auto" w:fill="EEEEEE"/>
          <w:lang w:val="en-US"/>
        </w:rPr>
        <w:t>-&g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s1"/>
          <w:rFonts w:ascii="Consolas" w:hAnsi="Consolas" w:cs="Consolas"/>
          <w:color w:val="008800"/>
          <w:highlight w:val="lightGray"/>
          <w:shd w:val="clear" w:color="auto" w:fill="EEEEEE"/>
          <w:lang w:val="en-US"/>
        </w:rPr>
        <w:t>'hello'</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s1"/>
          <w:rFonts w:ascii="Consolas" w:hAnsi="Consolas" w:cs="Consolas"/>
          <w:color w:val="008800"/>
          <w:highlight w:val="lightGray"/>
          <w:shd w:val="clear" w:color="auto" w:fill="EEEEEE"/>
          <w:lang w:val="en-US"/>
        </w:rPr>
        <w:t>'world'</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2</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1</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k"/>
          <w:rFonts w:ascii="Consolas" w:hAnsi="Consolas" w:cs="Consolas"/>
          <w:b/>
          <w:bCs/>
          <w:color w:val="000000"/>
          <w:highlight w:val="lightGray"/>
          <w:shd w:val="clear" w:color="auto" w:fill="EEEEEE"/>
          <w:lang w:val="en-US"/>
        </w:rPr>
        <w:t>as</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res</w:t>
      </w:r>
      <w:r w:rsidRPr="00E84C8E">
        <w:rPr>
          <w:rStyle w:val="p"/>
          <w:rFonts w:ascii="Consolas" w:hAnsi="Consolas" w:cs="Consolas"/>
          <w:color w:val="2F1E2E"/>
          <w:highlight w:val="lightGray"/>
          <w:shd w:val="clear" w:color="auto" w:fill="EEEEEE"/>
          <w:lang w:val="en-US"/>
        </w:rPr>
        <w:t>;</w:t>
      </w:r>
    </w:p>
    <w:p w14:paraId="7E4C567F" w14:textId="04AB8300"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84C8E">
        <w:rPr>
          <w:rStyle w:val="HTMLCode"/>
          <w:rFonts w:ascii="Consolas" w:eastAsiaTheme="minorHAnsi" w:hAnsi="Consolas" w:cs="Consolas"/>
          <w:color w:val="000000"/>
          <w:highlight w:val="lightGray"/>
          <w:shd w:val="clear" w:color="auto" w:fill="EEEEEE"/>
          <w:lang w:val="en-US"/>
        </w:rPr>
        <w:t>┌─res───────────────┐</w:t>
      </w:r>
    </w:p>
    <w:p w14:paraId="519F497C" w14:textId="77777777"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84C8E">
        <w:rPr>
          <w:rStyle w:val="HTMLCode"/>
          <w:rFonts w:ascii="Consolas" w:eastAsiaTheme="minorHAnsi" w:hAnsi="Consolas" w:cs="Consolas"/>
          <w:color w:val="000000"/>
          <w:highlight w:val="lightGray"/>
          <w:shd w:val="clear" w:color="auto" w:fill="EEEEEE"/>
          <w:lang w:val="en-US"/>
        </w:rPr>
        <w:t>│ ['hello','world'] │</w:t>
      </w:r>
    </w:p>
    <w:p w14:paraId="66D303EB" w14:textId="77777777"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84C8E">
        <w:rPr>
          <w:rStyle w:val="HTMLCode"/>
          <w:rFonts w:ascii="Consolas" w:eastAsiaTheme="minorHAnsi" w:hAnsi="Consolas" w:cs="Consolas"/>
          <w:color w:val="000000"/>
          <w:highlight w:val="lightGray"/>
          <w:shd w:val="clear" w:color="auto" w:fill="EEEEEE"/>
          <w:lang w:val="en-US"/>
        </w:rPr>
        <w:t>└───────────────────┘</w:t>
      </w:r>
    </w:p>
    <w:p w14:paraId="484A4176" w14:textId="77777777" w:rsidR="00002D6F" w:rsidRPr="00924E43" w:rsidRDefault="00002D6F" w:rsidP="00002D6F">
      <w:pPr>
        <w:spacing w:line="240" w:lineRule="auto"/>
        <w:rPr>
          <w:lang w:val="en-US"/>
        </w:rPr>
      </w:pPr>
      <w:r w:rsidRPr="00D5755A">
        <w:t>В</w:t>
      </w:r>
      <w:r w:rsidRPr="00924E43">
        <w:rPr>
          <w:lang w:val="en-US"/>
        </w:rPr>
        <w:t xml:space="preserve"> </w:t>
      </w:r>
      <w:r w:rsidRPr="00D5755A">
        <w:t>этом</w:t>
      </w:r>
      <w:r w:rsidRPr="00924E43">
        <w:rPr>
          <w:lang w:val="en-US"/>
        </w:rPr>
        <w:t xml:space="preserve"> </w:t>
      </w:r>
      <w:r w:rsidRPr="00D5755A">
        <w:t>примере</w:t>
      </w:r>
      <w:r w:rsidRPr="00924E43">
        <w:rPr>
          <w:lang w:val="en-US"/>
        </w:rPr>
        <w:t xml:space="preserve">, </w:t>
      </w:r>
      <w:r w:rsidRPr="00D5755A">
        <w:t>массив</w:t>
      </w:r>
      <w:r w:rsidRPr="00924E43">
        <w:rPr>
          <w:lang w:val="en-US"/>
        </w:rPr>
        <w:t xml:space="preserve"> </w:t>
      </w:r>
      <w:r w:rsidRPr="00D5755A">
        <w:t>сортируется</w:t>
      </w:r>
      <w:r w:rsidRPr="00924E43">
        <w:rPr>
          <w:lang w:val="en-US"/>
        </w:rPr>
        <w:t xml:space="preserve"> </w:t>
      </w:r>
      <w:r w:rsidRPr="00D5755A">
        <w:t>следующим</w:t>
      </w:r>
      <w:r w:rsidRPr="00924E43">
        <w:rPr>
          <w:lang w:val="en-US"/>
        </w:rPr>
        <w:t xml:space="preserve"> </w:t>
      </w:r>
      <w:r w:rsidRPr="00D5755A">
        <w:t>образом</w:t>
      </w:r>
      <w:r w:rsidRPr="00924E43">
        <w:rPr>
          <w:lang w:val="en-US"/>
        </w:rPr>
        <w:t>:</w:t>
      </w:r>
    </w:p>
    <w:p w14:paraId="63BE25B4" w14:textId="77777777" w:rsidR="00002D6F" w:rsidRPr="00E84C8E" w:rsidRDefault="00002D6F" w:rsidP="00E11428">
      <w:pPr>
        <w:pStyle w:val="ListParagraph"/>
        <w:numPr>
          <w:ilvl w:val="0"/>
          <w:numId w:val="176"/>
        </w:numPr>
        <w:spacing w:line="240" w:lineRule="auto"/>
      </w:pPr>
      <w:r w:rsidRPr="00E84C8E">
        <w:t>Сначала массив сортируется в том порядке, который определяется лямбда-функцией. Элементы, указанные во втором массиве ([2,1]), определяют ключи сортировки соответствующих элементов из исходного массива ([‘hello’, ‘world’]). То есть, будет массив [‘world’, ‘hello’].</w:t>
      </w:r>
    </w:p>
    <w:p w14:paraId="10B9626E" w14:textId="77777777" w:rsidR="00002D6F" w:rsidRPr="00E84C8E" w:rsidRDefault="00002D6F" w:rsidP="00E11428">
      <w:pPr>
        <w:pStyle w:val="ListParagraph"/>
        <w:numPr>
          <w:ilvl w:val="0"/>
          <w:numId w:val="176"/>
        </w:numPr>
        <w:spacing w:line="240" w:lineRule="auto"/>
      </w:pPr>
      <w:r w:rsidRPr="00E84C8E">
        <w:t>Массив, который был отсортирован на предыдущем шаге, переворачивается. Получается массив [‘hello’, ‘world’].</w:t>
      </w:r>
    </w:p>
    <w:p w14:paraId="3301C8FD" w14:textId="3C651E30" w:rsidR="00002D6F" w:rsidRPr="00D5755A" w:rsidRDefault="00A27A43" w:rsidP="00002D6F">
      <w:pPr>
        <w:spacing w:line="240" w:lineRule="auto"/>
      </w:pPr>
      <w:r>
        <w:t>Ниже приведены ещё примеры:</w:t>
      </w:r>
    </w:p>
    <w:p w14:paraId="66886022" w14:textId="2382349A"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84C8E">
        <w:rPr>
          <w:rStyle w:val="k"/>
          <w:rFonts w:ascii="Consolas" w:hAnsi="Consolas" w:cs="Consolas"/>
          <w:b/>
          <w:bCs/>
          <w:color w:val="000000"/>
          <w:highlight w:val="lightGray"/>
          <w:shd w:val="clear" w:color="auto" w:fill="EEEEEE"/>
          <w:lang w:val="en-US"/>
        </w:rPr>
        <w:t>SELEC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arrayReverseSort</w:t>
      </w:r>
      <w:r w:rsidRPr="00E84C8E">
        <w:rPr>
          <w:rStyle w:val="p"/>
          <w:rFonts w:ascii="Consolas" w:hAnsi="Consolas" w:cs="Consolas"/>
          <w:color w:val="2F1E2E"/>
          <w:highlight w:val="lightGray"/>
          <w:shd w:val="clear" w:color="auto" w:fill="EEEEEE"/>
          <w:lang w:val="en-US"/>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o"/>
          <w:rFonts w:ascii="Consolas" w:hAnsi="Consolas" w:cs="Consolas"/>
          <w:color w:val="880000"/>
          <w:highlight w:val="lightGray"/>
          <w:shd w:val="clear" w:color="auto" w:fill="EEEEEE"/>
          <w:lang w:val="en-US"/>
        </w:rPr>
        <w:t>-&g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0</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1</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2</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s1"/>
          <w:rFonts w:ascii="Consolas" w:hAnsi="Consolas" w:cs="Consolas"/>
          <w:color w:val="008800"/>
          <w:highlight w:val="lightGray"/>
          <w:shd w:val="clear" w:color="auto" w:fill="EEEEEE"/>
          <w:lang w:val="en-US"/>
        </w:rPr>
        <w:t>'c'</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s1"/>
          <w:rFonts w:ascii="Consolas" w:hAnsi="Consolas" w:cs="Consolas"/>
          <w:color w:val="008800"/>
          <w:highlight w:val="lightGray"/>
          <w:shd w:val="clear" w:color="auto" w:fill="EEEEEE"/>
          <w:lang w:val="en-US"/>
        </w:rPr>
        <w:t>'b'</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s1"/>
          <w:rFonts w:ascii="Consolas" w:hAnsi="Consolas" w:cs="Consolas"/>
          <w:color w:val="008800"/>
          <w:highlight w:val="lightGray"/>
          <w:shd w:val="clear" w:color="auto" w:fill="EEEEEE"/>
          <w:lang w:val="en-US"/>
        </w:rPr>
        <w:t>'a'</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k"/>
          <w:rFonts w:ascii="Consolas" w:hAnsi="Consolas" w:cs="Consolas"/>
          <w:b/>
          <w:bCs/>
          <w:color w:val="000000"/>
          <w:highlight w:val="lightGray"/>
          <w:shd w:val="clear" w:color="auto" w:fill="EEEEEE"/>
          <w:lang w:val="en-US"/>
        </w:rPr>
        <w:t>as</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res</w:t>
      </w:r>
      <w:r w:rsidRPr="00E84C8E">
        <w:rPr>
          <w:rStyle w:val="p"/>
          <w:rFonts w:ascii="Consolas" w:hAnsi="Consolas" w:cs="Consolas"/>
          <w:color w:val="2F1E2E"/>
          <w:highlight w:val="lightGray"/>
          <w:shd w:val="clear" w:color="auto" w:fill="EEEEEE"/>
          <w:lang w:val="en-US"/>
        </w:rPr>
        <w:t>;</w:t>
      </w:r>
    </w:p>
    <w:p w14:paraId="18DCEA78" w14:textId="2A1E98AE"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84C8E">
        <w:rPr>
          <w:rStyle w:val="HTMLCode"/>
          <w:rFonts w:ascii="Consolas" w:eastAsiaTheme="minorHAnsi" w:hAnsi="Consolas" w:cs="Consolas"/>
          <w:color w:val="000000"/>
          <w:highlight w:val="lightGray"/>
          <w:shd w:val="clear" w:color="auto" w:fill="EEEEEE"/>
          <w:lang w:val="en-US"/>
        </w:rPr>
        <w:t>┌─res─────┐</w:t>
      </w:r>
    </w:p>
    <w:p w14:paraId="6E1BC992" w14:textId="77777777"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84C8E">
        <w:rPr>
          <w:rStyle w:val="HTMLCode"/>
          <w:rFonts w:ascii="Consolas" w:eastAsiaTheme="minorHAnsi" w:hAnsi="Consolas" w:cs="Consolas"/>
          <w:color w:val="000000"/>
          <w:highlight w:val="lightGray"/>
          <w:shd w:val="clear" w:color="auto" w:fill="EEEEEE"/>
          <w:lang w:val="en-US"/>
        </w:rPr>
        <w:t>│ [0,1,2] │</w:t>
      </w:r>
    </w:p>
    <w:p w14:paraId="3B10C6EC" w14:textId="77777777"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84C8E">
        <w:rPr>
          <w:rStyle w:val="HTMLCode"/>
          <w:rFonts w:ascii="Consolas" w:eastAsiaTheme="minorHAnsi" w:hAnsi="Consolas" w:cs="Consolas"/>
          <w:color w:val="000000"/>
          <w:highlight w:val="lightGray"/>
          <w:shd w:val="clear" w:color="auto" w:fill="EEEEEE"/>
          <w:lang w:val="en-US"/>
        </w:rPr>
        <w:t>└─────────┘</w:t>
      </w:r>
    </w:p>
    <w:p w14:paraId="0DAC2055" w14:textId="02221FF5"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84C8E">
        <w:rPr>
          <w:rStyle w:val="k"/>
          <w:rFonts w:ascii="Consolas" w:hAnsi="Consolas" w:cs="Consolas"/>
          <w:b/>
          <w:bCs/>
          <w:color w:val="000000"/>
          <w:highlight w:val="lightGray"/>
          <w:shd w:val="clear" w:color="auto" w:fill="EEEEEE"/>
          <w:lang w:val="en-US"/>
        </w:rPr>
        <w:t>SELEC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arrayReverseSort</w:t>
      </w:r>
      <w:r w:rsidRPr="00E84C8E">
        <w:rPr>
          <w:rStyle w:val="p"/>
          <w:rFonts w:ascii="Consolas" w:hAnsi="Consolas" w:cs="Consolas"/>
          <w:color w:val="2F1E2E"/>
          <w:highlight w:val="lightGray"/>
          <w:shd w:val="clear" w:color="auto" w:fill="EEEEEE"/>
          <w:lang w:val="en-US"/>
        </w:rPr>
        <w:t>((</w:t>
      </w:r>
      <w:r w:rsidRPr="00E84C8E">
        <w:rPr>
          <w:rStyle w:val="n"/>
          <w:rFonts w:ascii="Consolas" w:hAnsi="Consolas" w:cs="Consolas"/>
          <w:color w:val="2F1E2E"/>
          <w:highlight w:val="lightGray"/>
          <w:shd w:val="clear" w:color="auto" w:fill="EEEEEE"/>
          <w:lang w:val="en-US"/>
        </w:rPr>
        <w:t>x</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o"/>
          <w:rFonts w:ascii="Consolas" w:hAnsi="Consolas" w:cs="Consolas"/>
          <w:color w:val="880000"/>
          <w:highlight w:val="lightGray"/>
          <w:shd w:val="clear" w:color="auto" w:fill="EEEEEE"/>
          <w:lang w:val="en-US"/>
        </w:rPr>
        <w:t>-&g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o"/>
          <w:rFonts w:ascii="Consolas" w:hAnsi="Consolas" w:cs="Consolas"/>
          <w:color w:val="880000"/>
          <w:highlight w:val="lightGray"/>
          <w:shd w:val="clear" w:color="auto" w:fill="EEEEEE"/>
          <w:lang w:val="en-US"/>
        </w:rPr>
        <w:t>-</w:t>
      </w:r>
      <w:r w:rsidRPr="00E84C8E">
        <w:rPr>
          <w:rStyle w:val="n"/>
          <w:rFonts w:ascii="Consolas" w:hAnsi="Consolas" w:cs="Consolas"/>
          <w:color w:val="2F1E2E"/>
          <w:highlight w:val="lightGray"/>
          <w:shd w:val="clear" w:color="auto" w:fill="EEEEEE"/>
          <w:lang w:val="en-US"/>
        </w:rPr>
        <w:t>y</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4</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3</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5</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1</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2</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3</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k"/>
          <w:rFonts w:ascii="Consolas" w:hAnsi="Consolas" w:cs="Consolas"/>
          <w:b/>
          <w:bCs/>
          <w:color w:val="000000"/>
          <w:highlight w:val="lightGray"/>
          <w:shd w:val="clear" w:color="auto" w:fill="EEEEEE"/>
          <w:lang w:val="en-US"/>
        </w:rPr>
        <w:t>AS</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res</w:t>
      </w:r>
      <w:r w:rsidRPr="00E84C8E">
        <w:rPr>
          <w:rStyle w:val="p"/>
          <w:rFonts w:ascii="Consolas" w:hAnsi="Consolas" w:cs="Consolas"/>
          <w:color w:val="2F1E2E"/>
          <w:highlight w:val="lightGray"/>
          <w:shd w:val="clear" w:color="auto" w:fill="EEEEEE"/>
          <w:lang w:val="en-US"/>
        </w:rPr>
        <w:t>;</w:t>
      </w:r>
    </w:p>
    <w:p w14:paraId="1F611321" w14:textId="613539BA"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84C8E">
        <w:rPr>
          <w:rStyle w:val="HTMLCode"/>
          <w:rFonts w:ascii="Consolas" w:eastAsiaTheme="minorHAnsi" w:hAnsi="Consolas" w:cs="Consolas"/>
          <w:color w:val="000000"/>
          <w:highlight w:val="lightGray"/>
          <w:shd w:val="clear" w:color="auto" w:fill="EEEEEE"/>
        </w:rPr>
        <w:t>┌─res─────┐</w:t>
      </w:r>
    </w:p>
    <w:p w14:paraId="6A279FF1" w14:textId="77777777" w:rsidR="00002D6F" w:rsidRPr="00E84C8E"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84C8E">
        <w:rPr>
          <w:rStyle w:val="HTMLCode"/>
          <w:rFonts w:ascii="Consolas" w:eastAsiaTheme="minorHAnsi" w:hAnsi="Consolas" w:cs="Consolas"/>
          <w:color w:val="000000"/>
          <w:highlight w:val="lightGray"/>
          <w:shd w:val="clear" w:color="auto" w:fill="EEEEEE"/>
        </w:rPr>
        <w:t>│ [4,3,5] │</w:t>
      </w:r>
    </w:p>
    <w:p w14:paraId="0D2FE148" w14:textId="77777777"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84C8E">
        <w:rPr>
          <w:rStyle w:val="HTMLCode"/>
          <w:rFonts w:ascii="Consolas" w:eastAsiaTheme="minorHAnsi" w:hAnsi="Consolas" w:cs="Consolas"/>
          <w:color w:val="000000"/>
          <w:highlight w:val="lightGray"/>
          <w:shd w:val="clear" w:color="auto" w:fill="EEEEEE"/>
        </w:rPr>
        <w:t>└─────────┘</w:t>
      </w:r>
    </w:p>
    <w:p w14:paraId="00E23CE2" w14:textId="763F2A12" w:rsidR="00002D6F" w:rsidRPr="00AC02B2" w:rsidRDefault="00002D6F" w:rsidP="00AC02B2">
      <w:pPr>
        <w:pStyle w:val="Heading6"/>
      </w:pPr>
      <w:r w:rsidRPr="00AC02B2">
        <w:t>arrayUniq(arr, …)</w:t>
      </w:r>
    </w:p>
    <w:p w14:paraId="024666A6" w14:textId="77777777" w:rsidR="00002D6F" w:rsidRPr="00D5755A" w:rsidRDefault="00002D6F" w:rsidP="00002D6F">
      <w:pPr>
        <w:spacing w:line="240" w:lineRule="auto"/>
      </w:pPr>
      <w:r w:rsidRPr="00D5755A">
        <w:t>Если передан один аргумент, считает количество разных элементов в массиве.</w:t>
      </w:r>
      <w:r w:rsidRPr="00D5755A">
        <w:br/>
        <w:t>Если передано несколько аргументов, считает количество разных кортежей из элементов на соответствующих позициях в нескольких массивах.</w:t>
      </w:r>
    </w:p>
    <w:p w14:paraId="61DC98CA" w14:textId="77777777" w:rsidR="00002D6F" w:rsidRPr="00D5755A" w:rsidRDefault="00002D6F" w:rsidP="00002D6F">
      <w:pPr>
        <w:spacing w:line="240" w:lineRule="auto"/>
      </w:pPr>
      <w:r w:rsidRPr="00D5755A">
        <w:t>Если необходимо получить список уникальных элементов массива, можно воспользоваться arrayReduce(‘groupUniqArray’, arr).</w:t>
      </w:r>
    </w:p>
    <w:p w14:paraId="66DE6258" w14:textId="663636A9" w:rsidR="00002D6F" w:rsidRPr="00AC02B2" w:rsidRDefault="00002D6F" w:rsidP="00AC02B2">
      <w:pPr>
        <w:pStyle w:val="Heading6"/>
      </w:pPr>
      <w:r w:rsidRPr="00AC02B2">
        <w:t>arrayJoin(arr)</w:t>
      </w:r>
    </w:p>
    <w:p w14:paraId="7C6FBD35" w14:textId="3E9B9669" w:rsidR="00002D6F" w:rsidRPr="00D5755A" w:rsidRDefault="00002D6F" w:rsidP="00002D6F">
      <w:pPr>
        <w:spacing w:line="240" w:lineRule="auto"/>
      </w:pPr>
      <w:r w:rsidRPr="00D5755A">
        <w:t xml:space="preserve">Особенная функция. Смотрите раздел </w:t>
      </w:r>
      <w:hyperlink r:id="rId332" w:anchor="functions_arrayjoin" w:history="1">
        <w:r w:rsidRPr="00D5755A">
          <w:t>«Функция arrayJoin»</w:t>
        </w:r>
      </w:hyperlink>
      <w:r w:rsidRPr="00D5755A">
        <w:t>.</w:t>
      </w:r>
    </w:p>
    <w:p w14:paraId="65BA8207" w14:textId="2B91BD00" w:rsidR="00002D6F" w:rsidRPr="00AC02B2" w:rsidRDefault="00002D6F" w:rsidP="00AC02B2">
      <w:pPr>
        <w:pStyle w:val="Heading6"/>
      </w:pPr>
      <w:r w:rsidRPr="00AC02B2">
        <w:t>arrayDifference</w:t>
      </w:r>
    </w:p>
    <w:p w14:paraId="3F1B3669" w14:textId="77777777" w:rsidR="00002D6F" w:rsidRPr="00D5755A" w:rsidRDefault="00002D6F" w:rsidP="00002D6F">
      <w:pPr>
        <w:spacing w:line="240" w:lineRule="auto"/>
      </w:pPr>
      <w:r w:rsidRPr="00D5755A">
        <w:t>Вычисляет разность между соседними элементами массива. Возвращает массив, где первым элементом будет 0, вторым – разность a[1] - a[0] и т. д. Тип элементов результирующего массива определяется правилами вывода типов при вычитании (напр. UInt8 - UInt8 = Int16).</w:t>
      </w:r>
    </w:p>
    <w:p w14:paraId="12033B41" w14:textId="30754AB5" w:rsidR="00002D6F" w:rsidRPr="00D5755A" w:rsidRDefault="00276D17" w:rsidP="00002D6F">
      <w:pPr>
        <w:spacing w:line="240" w:lineRule="auto"/>
      </w:pPr>
      <w:r>
        <w:t>Синтаксис:</w:t>
      </w:r>
    </w:p>
    <w:p w14:paraId="2104EFAD" w14:textId="06FF680C"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84C8E">
        <w:rPr>
          <w:rStyle w:val="n"/>
          <w:rFonts w:ascii="Consolas" w:hAnsi="Consolas" w:cs="Consolas"/>
          <w:color w:val="2F1E2E"/>
          <w:highlight w:val="lightGray"/>
          <w:shd w:val="clear" w:color="auto" w:fill="EEEEEE"/>
        </w:rPr>
        <w:t>arrayDifference</w:t>
      </w:r>
      <w:r w:rsidRPr="00E84C8E">
        <w:rPr>
          <w:rStyle w:val="p"/>
          <w:rFonts w:ascii="Consolas" w:hAnsi="Consolas" w:cs="Consolas"/>
          <w:color w:val="2F1E2E"/>
          <w:highlight w:val="lightGray"/>
          <w:shd w:val="clear" w:color="auto" w:fill="EEEEEE"/>
        </w:rPr>
        <w:t>(</w:t>
      </w:r>
      <w:r w:rsidRPr="00E84C8E">
        <w:rPr>
          <w:rStyle w:val="nb"/>
          <w:rFonts w:ascii="Consolas" w:hAnsi="Consolas" w:cs="Consolas"/>
          <w:color w:val="2F1E2E"/>
          <w:highlight w:val="lightGray"/>
          <w:shd w:val="clear" w:color="auto" w:fill="EEEEEE"/>
        </w:rPr>
        <w:t>array</w:t>
      </w:r>
      <w:r w:rsidRPr="00E84C8E">
        <w:rPr>
          <w:rStyle w:val="p"/>
          <w:rFonts w:ascii="Consolas" w:hAnsi="Consolas" w:cs="Consolas"/>
          <w:color w:val="2F1E2E"/>
          <w:highlight w:val="lightGray"/>
          <w:shd w:val="clear" w:color="auto" w:fill="EEEEEE"/>
        </w:rPr>
        <w:t>)</w:t>
      </w:r>
    </w:p>
    <w:p w14:paraId="556B8920" w14:textId="66A70B9D" w:rsidR="00002D6F" w:rsidRPr="00D5755A" w:rsidRDefault="00002D6F" w:rsidP="00002D6F">
      <w:pPr>
        <w:spacing w:line="240" w:lineRule="auto"/>
      </w:pPr>
      <w:r w:rsidRPr="00D5755A">
        <w:t>Параметры</w:t>
      </w:r>
      <w:r w:rsidR="00DB33F4">
        <w:t>:</w:t>
      </w:r>
    </w:p>
    <w:p w14:paraId="19788331" w14:textId="71E60E96" w:rsidR="00002D6F" w:rsidRPr="00E84C8E" w:rsidRDefault="00002D6F" w:rsidP="00E11428">
      <w:pPr>
        <w:pStyle w:val="ListParagraph"/>
        <w:numPr>
          <w:ilvl w:val="0"/>
          <w:numId w:val="177"/>
        </w:numPr>
        <w:spacing w:line="240" w:lineRule="auto"/>
      </w:pPr>
      <w:r w:rsidRPr="00E84C8E">
        <w:t xml:space="preserve">array – </w:t>
      </w:r>
      <w:hyperlink r:id="rId333" w:tgtFrame="_blank" w:history="1">
        <w:r w:rsidR="000D68B0" w:rsidRPr="00E84C8E">
          <w:t>массив</w:t>
        </w:r>
      </w:hyperlink>
      <w:r w:rsidRPr="00E84C8E">
        <w:t>.</w:t>
      </w:r>
    </w:p>
    <w:p w14:paraId="3F4DBE3A" w14:textId="77777777" w:rsidR="00002D6F" w:rsidRPr="00D5755A" w:rsidRDefault="00002D6F" w:rsidP="00002D6F">
      <w:pPr>
        <w:spacing w:line="240" w:lineRule="auto"/>
      </w:pPr>
      <w:r w:rsidRPr="00D5755A">
        <w:t>Возвращаемое значение</w:t>
      </w:r>
    </w:p>
    <w:p w14:paraId="24877F3A" w14:textId="77777777" w:rsidR="00002D6F" w:rsidRPr="00D5755A" w:rsidRDefault="00002D6F" w:rsidP="00002D6F">
      <w:pPr>
        <w:spacing w:line="240" w:lineRule="auto"/>
      </w:pPr>
      <w:r w:rsidRPr="00D5755A">
        <w:t>Возвращает массив разностей между соседними элементами.</w:t>
      </w:r>
    </w:p>
    <w:p w14:paraId="7D28AAD5" w14:textId="30C4CD5A" w:rsidR="00002D6F" w:rsidRPr="00924E43" w:rsidRDefault="00100C4E" w:rsidP="00002D6F">
      <w:pPr>
        <w:spacing w:line="240" w:lineRule="auto"/>
        <w:rPr>
          <w:lang w:val="en-US"/>
        </w:rPr>
      </w:pPr>
      <w:r>
        <w:t>Пример</w:t>
      </w:r>
      <w:r w:rsidRPr="00956632">
        <w:rPr>
          <w:lang w:val="en-US"/>
        </w:rPr>
        <w:t>:</w:t>
      </w:r>
    </w:p>
    <w:p w14:paraId="1C2EBA9F" w14:textId="77777777" w:rsidR="00002D6F" w:rsidRPr="00924E43" w:rsidRDefault="00002D6F" w:rsidP="00002D6F">
      <w:pPr>
        <w:spacing w:line="240" w:lineRule="auto"/>
        <w:rPr>
          <w:lang w:val="en-US"/>
        </w:rPr>
      </w:pPr>
      <w:r w:rsidRPr="00D5755A">
        <w:t>Запрос</w:t>
      </w:r>
      <w:r w:rsidRPr="00924E43">
        <w:rPr>
          <w:lang w:val="en-US"/>
        </w:rPr>
        <w:t>:</w:t>
      </w:r>
    </w:p>
    <w:p w14:paraId="47BA285F" w14:textId="021D1EA9"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84C8E">
        <w:rPr>
          <w:rStyle w:val="k"/>
          <w:rFonts w:ascii="Consolas" w:hAnsi="Consolas" w:cs="Consolas"/>
          <w:b/>
          <w:bCs/>
          <w:color w:val="000000"/>
          <w:highlight w:val="lightGray"/>
          <w:shd w:val="clear" w:color="auto" w:fill="EEEEEE"/>
          <w:lang w:val="en-US"/>
        </w:rPr>
        <w:t>SELEC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n"/>
          <w:rFonts w:ascii="Consolas" w:hAnsi="Consolas" w:cs="Consolas"/>
          <w:color w:val="2F1E2E"/>
          <w:highlight w:val="lightGray"/>
          <w:shd w:val="clear" w:color="auto" w:fill="EEEEEE"/>
          <w:lang w:val="en-US"/>
        </w:rPr>
        <w:t>arrayDifference</w:t>
      </w:r>
      <w:r w:rsidRPr="00E84C8E">
        <w:rPr>
          <w:rStyle w:val="p"/>
          <w:rFonts w:ascii="Consolas" w:hAnsi="Consolas" w:cs="Consolas"/>
          <w:color w:val="2F1E2E"/>
          <w:highlight w:val="lightGray"/>
          <w:shd w:val="clear" w:color="auto" w:fill="EEEEEE"/>
          <w:lang w:val="en-US"/>
        </w:rPr>
        <w:t>([</w:t>
      </w:r>
      <w:r w:rsidRPr="00E84C8E">
        <w:rPr>
          <w:rStyle w:val="mi"/>
          <w:rFonts w:ascii="Consolas" w:hAnsi="Consolas" w:cs="Consolas"/>
          <w:color w:val="0088FF"/>
          <w:highlight w:val="lightGray"/>
          <w:shd w:val="clear" w:color="auto" w:fill="EEEEEE"/>
          <w:lang w:val="en-US"/>
        </w:rPr>
        <w:t>1</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2</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3</w:t>
      </w:r>
      <w:r w:rsidRPr="00E84C8E">
        <w:rPr>
          <w:rStyle w:val="p"/>
          <w:rFonts w:ascii="Consolas" w:hAnsi="Consolas" w:cs="Consolas"/>
          <w:color w:val="2F1E2E"/>
          <w:highlight w:val="lightGray"/>
          <w:shd w:val="clear" w:color="auto" w:fill="EEEEEE"/>
          <w:lang w:val="en-US"/>
        </w:rPr>
        <w:t>,</w:t>
      </w:r>
      <w:r w:rsidRPr="00E84C8E">
        <w:rPr>
          <w:rStyle w:val="HTMLCode"/>
          <w:rFonts w:ascii="Consolas" w:eastAsiaTheme="minorHAnsi" w:hAnsi="Consolas" w:cs="Consolas"/>
          <w:color w:val="000000"/>
          <w:highlight w:val="lightGray"/>
          <w:shd w:val="clear" w:color="auto" w:fill="EEEEEE"/>
          <w:lang w:val="en-US"/>
        </w:rPr>
        <w:t xml:space="preserve"> </w:t>
      </w:r>
      <w:r w:rsidRPr="00E84C8E">
        <w:rPr>
          <w:rStyle w:val="mi"/>
          <w:rFonts w:ascii="Consolas" w:hAnsi="Consolas" w:cs="Consolas"/>
          <w:color w:val="0088FF"/>
          <w:highlight w:val="lightGray"/>
          <w:shd w:val="clear" w:color="auto" w:fill="EEEEEE"/>
          <w:lang w:val="en-US"/>
        </w:rPr>
        <w:t>4</w:t>
      </w:r>
      <w:r w:rsidRPr="00E84C8E">
        <w:rPr>
          <w:rStyle w:val="p"/>
          <w:rFonts w:ascii="Consolas" w:hAnsi="Consolas" w:cs="Consolas"/>
          <w:color w:val="2F1E2E"/>
          <w:highlight w:val="lightGray"/>
          <w:shd w:val="clear" w:color="auto" w:fill="EEEEEE"/>
          <w:lang w:val="en-US"/>
        </w:rPr>
        <w:t>])</w:t>
      </w:r>
    </w:p>
    <w:p w14:paraId="4BABB0B5" w14:textId="77777777" w:rsidR="00002D6F" w:rsidRPr="00924E43" w:rsidRDefault="00002D6F" w:rsidP="00002D6F">
      <w:pPr>
        <w:spacing w:line="240" w:lineRule="auto"/>
        <w:rPr>
          <w:lang w:val="en-US"/>
        </w:rPr>
      </w:pPr>
      <w:r w:rsidRPr="00D5755A">
        <w:t>Ответ</w:t>
      </w:r>
      <w:r w:rsidRPr="00924E43">
        <w:rPr>
          <w:lang w:val="en-US"/>
        </w:rPr>
        <w:t>:</w:t>
      </w:r>
    </w:p>
    <w:p w14:paraId="14A6F4AF" w14:textId="222261C9"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arrayDifference([1, 2, 3, 4])─┐</w:t>
      </w:r>
    </w:p>
    <w:p w14:paraId="6405AAC0"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0,1,1,1]                     │</w:t>
      </w:r>
    </w:p>
    <w:p w14:paraId="48746509" w14:textId="77777777" w:rsidR="00002D6F" w:rsidRPr="0010307D"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w:t>
      </w:r>
    </w:p>
    <w:p w14:paraId="3454E994" w14:textId="77777777" w:rsidR="00002D6F" w:rsidRPr="00924E43" w:rsidRDefault="00002D6F" w:rsidP="00002D6F">
      <w:pPr>
        <w:spacing w:line="240" w:lineRule="auto"/>
        <w:rPr>
          <w:lang w:val="en-US"/>
        </w:rPr>
      </w:pPr>
      <w:r w:rsidRPr="00D5755A">
        <w:t>Пример</w:t>
      </w:r>
      <w:r w:rsidRPr="00924E43">
        <w:rPr>
          <w:lang w:val="en-US"/>
        </w:rPr>
        <w:t xml:space="preserve"> </w:t>
      </w:r>
      <w:r w:rsidRPr="00D5755A">
        <w:t>переполнения</w:t>
      </w:r>
      <w:r w:rsidRPr="00924E43">
        <w:rPr>
          <w:lang w:val="en-US"/>
        </w:rPr>
        <w:t xml:space="preserve"> </w:t>
      </w:r>
      <w:r w:rsidRPr="00D5755A">
        <w:t>из</w:t>
      </w:r>
      <w:r w:rsidRPr="00924E43">
        <w:rPr>
          <w:lang w:val="en-US"/>
        </w:rPr>
        <w:t>-</w:t>
      </w:r>
      <w:r w:rsidRPr="00D5755A">
        <w:t>за</w:t>
      </w:r>
      <w:r w:rsidRPr="00924E43">
        <w:rPr>
          <w:lang w:val="en-US"/>
        </w:rPr>
        <w:t xml:space="preserve"> </w:t>
      </w:r>
      <w:r w:rsidRPr="00D5755A">
        <w:t>результирующего</w:t>
      </w:r>
      <w:r w:rsidRPr="00924E43">
        <w:rPr>
          <w:lang w:val="en-US"/>
        </w:rPr>
        <w:t xml:space="preserve"> </w:t>
      </w:r>
      <w:r w:rsidRPr="00D5755A">
        <w:t>типа</w:t>
      </w:r>
      <w:r w:rsidRPr="00924E43">
        <w:rPr>
          <w:lang w:val="en-US"/>
        </w:rPr>
        <w:t xml:space="preserve"> Int64:</w:t>
      </w:r>
    </w:p>
    <w:p w14:paraId="3891AE67" w14:textId="77777777" w:rsidR="00002D6F" w:rsidRPr="00924E43" w:rsidRDefault="00002D6F" w:rsidP="00002D6F">
      <w:pPr>
        <w:spacing w:line="240" w:lineRule="auto"/>
        <w:rPr>
          <w:lang w:val="en-US"/>
        </w:rPr>
      </w:pPr>
      <w:r w:rsidRPr="00D5755A">
        <w:t>Запрос</w:t>
      </w:r>
      <w:r w:rsidRPr="00924E43">
        <w:rPr>
          <w:lang w:val="en-US"/>
        </w:rPr>
        <w:t>:</w:t>
      </w:r>
    </w:p>
    <w:p w14:paraId="47DC84E0" w14:textId="595C8C2D"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Difference</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0</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10000000000000000000</w:t>
      </w:r>
      <w:r w:rsidRPr="00DB33F4">
        <w:rPr>
          <w:rStyle w:val="p"/>
          <w:rFonts w:ascii="Consolas" w:hAnsi="Consolas" w:cs="Consolas"/>
          <w:color w:val="2F1E2E"/>
          <w:highlight w:val="lightGray"/>
          <w:shd w:val="clear" w:color="auto" w:fill="EEEEEE"/>
          <w:lang w:val="en-US"/>
        </w:rPr>
        <w:t>])</w:t>
      </w:r>
    </w:p>
    <w:p w14:paraId="71E26EF2" w14:textId="77777777" w:rsidR="00002D6F" w:rsidRPr="00924E43" w:rsidRDefault="00002D6F" w:rsidP="00002D6F">
      <w:pPr>
        <w:spacing w:line="240" w:lineRule="auto"/>
        <w:rPr>
          <w:lang w:val="en-US"/>
        </w:rPr>
      </w:pPr>
      <w:r w:rsidRPr="00D5755A">
        <w:t>Ответ</w:t>
      </w:r>
      <w:r w:rsidRPr="00924E43">
        <w:rPr>
          <w:lang w:val="en-US"/>
        </w:rPr>
        <w:t>:</w:t>
      </w:r>
    </w:p>
    <w:p w14:paraId="16C7377F" w14:textId="4D0EC398"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arrayDifference([0, 10000000000000000000])─┐</w:t>
      </w:r>
    </w:p>
    <w:p w14:paraId="73A8C718"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0,-8446744073709551616]                   │</w:t>
      </w:r>
    </w:p>
    <w:p w14:paraId="2CEADA42" w14:textId="77777777" w:rsidR="00002D6F" w:rsidRPr="000B76D5"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w:t>
      </w:r>
    </w:p>
    <w:p w14:paraId="48C3D73D" w14:textId="48E4B307" w:rsidR="00002D6F" w:rsidRPr="000B76D5" w:rsidRDefault="00002D6F" w:rsidP="00AC02B2">
      <w:pPr>
        <w:pStyle w:val="Heading6"/>
        <w:rPr>
          <w:lang w:val="en-US"/>
        </w:rPr>
      </w:pPr>
      <w:r w:rsidRPr="000B76D5">
        <w:rPr>
          <w:lang w:val="en-US"/>
        </w:rPr>
        <w:t>arrayDistinct</w:t>
      </w:r>
    </w:p>
    <w:p w14:paraId="1C252105" w14:textId="77777777" w:rsidR="00002D6F" w:rsidRPr="003C1274" w:rsidRDefault="00002D6F" w:rsidP="00002D6F">
      <w:pPr>
        <w:spacing w:line="240" w:lineRule="auto"/>
        <w:rPr>
          <w:lang w:val="en-US"/>
        </w:rPr>
      </w:pPr>
      <w:r w:rsidRPr="00D5755A">
        <w:t>Принимает</w:t>
      </w:r>
      <w:r w:rsidRPr="003C1274">
        <w:rPr>
          <w:lang w:val="en-US"/>
        </w:rPr>
        <w:t xml:space="preserve"> </w:t>
      </w:r>
      <w:r w:rsidRPr="00D5755A">
        <w:t>массив</w:t>
      </w:r>
      <w:r w:rsidRPr="003C1274">
        <w:rPr>
          <w:lang w:val="en-US"/>
        </w:rPr>
        <w:t xml:space="preserve">, </w:t>
      </w:r>
      <w:r w:rsidRPr="00D5755A">
        <w:t>возвращает</w:t>
      </w:r>
      <w:r w:rsidRPr="003C1274">
        <w:rPr>
          <w:lang w:val="en-US"/>
        </w:rPr>
        <w:t xml:space="preserve"> </w:t>
      </w:r>
      <w:r w:rsidRPr="00D5755A">
        <w:t>массив</w:t>
      </w:r>
      <w:r w:rsidRPr="003C1274">
        <w:rPr>
          <w:lang w:val="en-US"/>
        </w:rPr>
        <w:t xml:space="preserve">, </w:t>
      </w:r>
      <w:r w:rsidRPr="00D5755A">
        <w:t>содержащий</w:t>
      </w:r>
      <w:r w:rsidRPr="003C1274">
        <w:rPr>
          <w:lang w:val="en-US"/>
        </w:rPr>
        <w:t xml:space="preserve"> </w:t>
      </w:r>
      <w:r w:rsidRPr="00D5755A">
        <w:t>уникальные</w:t>
      </w:r>
      <w:r w:rsidRPr="003C1274">
        <w:rPr>
          <w:lang w:val="en-US"/>
        </w:rPr>
        <w:t xml:space="preserve"> </w:t>
      </w:r>
      <w:r w:rsidRPr="00D5755A">
        <w:t>элементы</w:t>
      </w:r>
      <w:r w:rsidRPr="003C1274">
        <w:rPr>
          <w:lang w:val="en-US"/>
        </w:rPr>
        <w:t>.</w:t>
      </w:r>
    </w:p>
    <w:p w14:paraId="577078D5" w14:textId="63D25542" w:rsidR="00002D6F" w:rsidRPr="00D5755A" w:rsidRDefault="00276D17" w:rsidP="00002D6F">
      <w:pPr>
        <w:spacing w:line="240" w:lineRule="auto"/>
      </w:pPr>
      <w:r>
        <w:t>Синтаксис:</w:t>
      </w:r>
    </w:p>
    <w:p w14:paraId="10D8702E" w14:textId="54BCE509"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n"/>
          <w:rFonts w:ascii="Consolas" w:hAnsi="Consolas" w:cs="Consolas"/>
          <w:color w:val="2F1E2E"/>
          <w:highlight w:val="lightGray"/>
          <w:shd w:val="clear" w:color="auto" w:fill="EEEEEE"/>
        </w:rPr>
        <w:t>arrayDistinct</w:t>
      </w:r>
      <w:r w:rsidRPr="00DB33F4">
        <w:rPr>
          <w:rStyle w:val="p"/>
          <w:rFonts w:ascii="Consolas" w:hAnsi="Consolas" w:cs="Consolas"/>
          <w:color w:val="2F1E2E"/>
          <w:highlight w:val="lightGray"/>
          <w:shd w:val="clear" w:color="auto" w:fill="EEEEEE"/>
        </w:rPr>
        <w:t>(</w:t>
      </w:r>
      <w:r w:rsidRPr="00DB33F4">
        <w:rPr>
          <w:rStyle w:val="nb"/>
          <w:rFonts w:ascii="Consolas" w:hAnsi="Consolas" w:cs="Consolas"/>
          <w:color w:val="2F1E2E"/>
          <w:highlight w:val="lightGray"/>
          <w:shd w:val="clear" w:color="auto" w:fill="EEEEEE"/>
        </w:rPr>
        <w:t>array</w:t>
      </w:r>
      <w:r w:rsidRPr="00DB33F4">
        <w:rPr>
          <w:rStyle w:val="p"/>
          <w:rFonts w:ascii="Consolas" w:hAnsi="Consolas" w:cs="Consolas"/>
          <w:color w:val="2F1E2E"/>
          <w:highlight w:val="lightGray"/>
          <w:shd w:val="clear" w:color="auto" w:fill="EEEEEE"/>
        </w:rPr>
        <w:t>)</w:t>
      </w:r>
    </w:p>
    <w:p w14:paraId="5A543E4B" w14:textId="5C139C57" w:rsidR="00002D6F" w:rsidRPr="00D5755A" w:rsidRDefault="00002D6F" w:rsidP="00002D6F">
      <w:pPr>
        <w:spacing w:line="240" w:lineRule="auto"/>
      </w:pPr>
      <w:r w:rsidRPr="00D5755A">
        <w:t>Параметры</w:t>
      </w:r>
      <w:r w:rsidR="00DB33F4">
        <w:t>:</w:t>
      </w:r>
    </w:p>
    <w:p w14:paraId="6CE6BC2E" w14:textId="21CA8588" w:rsidR="00002D6F" w:rsidRPr="00DB33F4" w:rsidRDefault="00002D6F" w:rsidP="00E11428">
      <w:pPr>
        <w:pStyle w:val="ListParagraph"/>
        <w:numPr>
          <w:ilvl w:val="0"/>
          <w:numId w:val="177"/>
        </w:numPr>
        <w:spacing w:line="240" w:lineRule="auto"/>
      </w:pPr>
      <w:r w:rsidRPr="00DB33F4">
        <w:t xml:space="preserve">array – </w:t>
      </w:r>
      <w:hyperlink r:id="rId334" w:tgtFrame="_blank" w:history="1">
        <w:r w:rsidR="000D68B0" w:rsidRPr="00DB33F4">
          <w:t>массив</w:t>
        </w:r>
      </w:hyperlink>
      <w:r w:rsidRPr="00DB33F4">
        <w:t>.</w:t>
      </w:r>
    </w:p>
    <w:p w14:paraId="6ACE10FE" w14:textId="3AED93CF" w:rsidR="00002D6F" w:rsidRPr="00D5755A" w:rsidRDefault="00002D6F" w:rsidP="00002D6F">
      <w:pPr>
        <w:spacing w:line="240" w:lineRule="auto"/>
      </w:pPr>
      <w:r w:rsidRPr="00D5755A">
        <w:t>Возвращаемое значение</w:t>
      </w:r>
      <w:r w:rsidR="00DB33F4">
        <w:t>:</w:t>
      </w:r>
    </w:p>
    <w:p w14:paraId="7E6EC9D8" w14:textId="77777777" w:rsidR="00002D6F" w:rsidRPr="00D5755A" w:rsidRDefault="00002D6F" w:rsidP="00002D6F">
      <w:pPr>
        <w:spacing w:line="240" w:lineRule="auto"/>
      </w:pPr>
      <w:r w:rsidRPr="00D5755A">
        <w:t>Возвращает массив, содержащий только уникальные элементы исходного массива.</w:t>
      </w:r>
    </w:p>
    <w:p w14:paraId="7B42611F" w14:textId="16ECDC18" w:rsidR="00002D6F" w:rsidRPr="00D5755A" w:rsidRDefault="00002D6F" w:rsidP="00002D6F">
      <w:pPr>
        <w:spacing w:line="240" w:lineRule="auto"/>
      </w:pPr>
      <w:r w:rsidRPr="00D5755A">
        <w:t>Пример</w:t>
      </w:r>
      <w:r w:rsidR="00DB33F4">
        <w:t>:</w:t>
      </w:r>
    </w:p>
    <w:p w14:paraId="3C94D3A1" w14:textId="77777777" w:rsidR="00002D6F" w:rsidRPr="00D5755A" w:rsidRDefault="00002D6F" w:rsidP="00002D6F">
      <w:pPr>
        <w:spacing w:line="240" w:lineRule="auto"/>
      </w:pPr>
      <w:r w:rsidRPr="00D5755A">
        <w:t>Запрос:</w:t>
      </w:r>
    </w:p>
    <w:p w14:paraId="34879A96" w14:textId="45171AFB"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Code"/>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arrayDistinct</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3</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p>
    <w:p w14:paraId="514230D3" w14:textId="77777777" w:rsidR="00002D6F" w:rsidRPr="00DB33F4" w:rsidRDefault="00002D6F" w:rsidP="00DB33F4">
      <w:pPr>
        <w:spacing w:line="240" w:lineRule="auto"/>
      </w:pPr>
      <w:r w:rsidRPr="00DB33F4">
        <w:t>Ответ:</w:t>
      </w:r>
    </w:p>
    <w:p w14:paraId="735801AA" w14:textId="63E7A0E8"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arrayDistinct([1, 2, 2, 3, 1])─┐</w:t>
      </w:r>
    </w:p>
    <w:p w14:paraId="1244CFFF"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 [1,2,3]                        │</w:t>
      </w:r>
    </w:p>
    <w:p w14:paraId="74EC1937" w14:textId="77777777"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HTMLCode"/>
          <w:rFonts w:ascii="Consolas" w:eastAsiaTheme="minorHAnsi" w:hAnsi="Consolas" w:cs="Consolas"/>
          <w:color w:val="000000"/>
          <w:highlight w:val="lightGray"/>
          <w:shd w:val="clear" w:color="auto" w:fill="EEEEEE"/>
        </w:rPr>
        <w:t>└────────────────────────────────┘</w:t>
      </w:r>
    </w:p>
    <w:p w14:paraId="209039EF" w14:textId="717181C1" w:rsidR="00002D6F" w:rsidRPr="00AC02B2" w:rsidRDefault="00002D6F" w:rsidP="00AC02B2">
      <w:pPr>
        <w:pStyle w:val="Heading6"/>
      </w:pPr>
      <w:r w:rsidRPr="00AC02B2">
        <w:t>arrayEnumerateDense(arr)</w:t>
      </w:r>
      <w:hyperlink r:id="rId335" w:anchor="array_functions-arrayenumeratedense" w:tooltip="Permanent link" w:history="1">
        <w:r w:rsidRPr="00AC02B2">
          <w:t xml:space="preserve"> </w:t>
        </w:r>
      </w:hyperlink>
    </w:p>
    <w:p w14:paraId="580B4F7A" w14:textId="77777777" w:rsidR="00002D6F" w:rsidRPr="00D5755A" w:rsidRDefault="00002D6F" w:rsidP="00002D6F">
      <w:pPr>
        <w:spacing w:line="240" w:lineRule="auto"/>
      </w:pPr>
      <w:r w:rsidRPr="00D5755A">
        <w:t>Возвращает массив того же размера, что и исходный массив, с индексами исходного массива, указывающими, где каждый элемент впервые появляется в исходном массиве.</w:t>
      </w:r>
    </w:p>
    <w:p w14:paraId="44F4EA5D" w14:textId="77777777" w:rsidR="00002D6F" w:rsidRPr="00D5755A" w:rsidRDefault="00002D6F" w:rsidP="00002D6F">
      <w:pPr>
        <w:spacing w:line="240" w:lineRule="auto"/>
      </w:pPr>
      <w:r w:rsidRPr="00D5755A">
        <w:t>Пример:</w:t>
      </w:r>
    </w:p>
    <w:p w14:paraId="02CFD2F9" w14:textId="1AA703A4"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Code"/>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arrayEnumerateDense</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0</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0</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10</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30</w:t>
      </w:r>
      <w:r w:rsidRPr="00DB33F4">
        <w:rPr>
          <w:rStyle w:val="p"/>
          <w:rFonts w:ascii="Consolas" w:hAnsi="Consolas" w:cs="Consolas"/>
          <w:color w:val="2F1E2E"/>
          <w:highlight w:val="lightGray"/>
          <w:shd w:val="clear" w:color="auto" w:fill="EEEEEE"/>
        </w:rPr>
        <w:t>])</w:t>
      </w:r>
    </w:p>
    <w:p w14:paraId="79DD3E1F" w14:textId="1FB449AF"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arrayEnumerateDense([10, 20, 10, 30])─┐</w:t>
      </w:r>
    </w:p>
    <w:p w14:paraId="37A516C9"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 [1,2,1,3]                             │</w:t>
      </w:r>
    </w:p>
    <w:p w14:paraId="53680099" w14:textId="77777777"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HTMLCode"/>
          <w:rFonts w:ascii="Consolas" w:eastAsiaTheme="minorHAnsi" w:hAnsi="Consolas" w:cs="Consolas"/>
          <w:color w:val="000000"/>
          <w:highlight w:val="lightGray"/>
          <w:shd w:val="clear" w:color="auto" w:fill="EEEEEE"/>
        </w:rPr>
        <w:t>└───────────────────────────────────────┘</w:t>
      </w:r>
    </w:p>
    <w:p w14:paraId="57EBD6C8" w14:textId="2A8BB0AA" w:rsidR="00002D6F" w:rsidRPr="00AC02B2" w:rsidRDefault="00002D6F" w:rsidP="00AC02B2">
      <w:pPr>
        <w:pStyle w:val="Heading6"/>
      </w:pPr>
      <w:r w:rsidRPr="00AC02B2">
        <w:t>arrayIntersect(arr)</w:t>
      </w:r>
      <w:hyperlink r:id="rId336" w:anchor="array-functions-arrayintersect" w:tooltip="Permanent link" w:history="1">
        <w:r w:rsidRPr="00AC02B2">
          <w:t xml:space="preserve"> </w:t>
        </w:r>
      </w:hyperlink>
    </w:p>
    <w:p w14:paraId="0D9B9166" w14:textId="77777777" w:rsidR="00002D6F" w:rsidRPr="00D5755A" w:rsidRDefault="00002D6F" w:rsidP="00002D6F">
      <w:pPr>
        <w:spacing w:line="240" w:lineRule="auto"/>
      </w:pPr>
      <w:r w:rsidRPr="00D5755A">
        <w:t>Принимает несколько массивов, возвращает массив с элементами, присутствующими во всех исходных массивах. Элементы на выходе следуют в порядке следования в первом массиве.</w:t>
      </w:r>
    </w:p>
    <w:p w14:paraId="2425A842" w14:textId="77777777" w:rsidR="00002D6F" w:rsidRPr="00924E43" w:rsidRDefault="00002D6F" w:rsidP="00002D6F">
      <w:pPr>
        <w:spacing w:line="240" w:lineRule="auto"/>
        <w:rPr>
          <w:lang w:val="en-US"/>
        </w:rPr>
      </w:pPr>
      <w:r w:rsidRPr="00D5755A">
        <w:t>Пример</w:t>
      </w:r>
      <w:r w:rsidRPr="00924E43">
        <w:rPr>
          <w:lang w:val="en-US"/>
        </w:rPr>
        <w:t>:</w:t>
      </w:r>
    </w:p>
    <w:p w14:paraId="53B4BA47" w14:textId="78A4502D"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k"/>
          <w:rFonts w:ascii="Consolas" w:hAnsi="Consolas" w:cs="Consolas"/>
          <w:b/>
          <w:bCs/>
          <w:color w:val="000000"/>
          <w:highlight w:val="lightGray"/>
          <w:shd w:val="clear" w:color="auto" w:fill="EEEEEE"/>
          <w:lang w:val="en-US"/>
        </w:rPr>
        <w:t>SELECT</w:t>
      </w:r>
    </w:p>
    <w:p w14:paraId="575B0883"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Intersect</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k"/>
          <w:rFonts w:ascii="Consolas" w:hAnsi="Consolas" w:cs="Consolas"/>
          <w:b/>
          <w:bCs/>
          <w:color w:val="000000"/>
          <w:highlight w:val="lightGray"/>
          <w:shd w:val="clear" w:color="auto" w:fill="EEEEEE"/>
          <w:lang w:val="en-US"/>
        </w:rPr>
        <w:t>AS</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no_intersect</w:t>
      </w:r>
      <w:r w:rsidRPr="00DB33F4">
        <w:rPr>
          <w:rStyle w:val="p"/>
          <w:rFonts w:ascii="Consolas" w:hAnsi="Consolas" w:cs="Consolas"/>
          <w:color w:val="2F1E2E"/>
          <w:highlight w:val="lightGray"/>
          <w:shd w:val="clear" w:color="auto" w:fill="EEEEEE"/>
          <w:lang w:val="en-US"/>
        </w:rPr>
        <w:t>,</w:t>
      </w:r>
    </w:p>
    <w:p w14:paraId="5A6277CF"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Intersect</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k"/>
          <w:rFonts w:ascii="Consolas" w:hAnsi="Consolas" w:cs="Consolas"/>
          <w:b/>
          <w:bCs/>
          <w:color w:val="000000"/>
          <w:highlight w:val="lightGray"/>
          <w:shd w:val="clear" w:color="auto" w:fill="EEEEEE"/>
          <w:lang w:val="en-US"/>
        </w:rPr>
        <w:t>AS</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k"/>
          <w:rFonts w:ascii="Consolas" w:hAnsi="Consolas" w:cs="Consolas"/>
          <w:b/>
          <w:bCs/>
          <w:color w:val="000000"/>
          <w:highlight w:val="lightGray"/>
          <w:shd w:val="clear" w:color="auto" w:fill="EEEEEE"/>
          <w:lang w:val="en-US"/>
        </w:rPr>
        <w:t>intersect</w:t>
      </w:r>
    </w:p>
    <w:p w14:paraId="0E9B2176" w14:textId="04E158DC"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no_intersect─┬─intersect─┐</w:t>
      </w:r>
    </w:p>
    <w:p w14:paraId="705F5680"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 []           │ [1]       │</w:t>
      </w:r>
    </w:p>
    <w:p w14:paraId="148653E7" w14:textId="77777777"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HTMLCode"/>
          <w:rFonts w:ascii="Consolas" w:eastAsiaTheme="minorHAnsi" w:hAnsi="Consolas" w:cs="Consolas"/>
          <w:color w:val="000000"/>
          <w:highlight w:val="lightGray"/>
          <w:shd w:val="clear" w:color="auto" w:fill="EEEEEE"/>
        </w:rPr>
        <w:t>└──────────────┴───────────┘</w:t>
      </w:r>
    </w:p>
    <w:p w14:paraId="004D91E0" w14:textId="4C0544CC" w:rsidR="00002D6F" w:rsidRPr="00AC02B2" w:rsidRDefault="00002D6F" w:rsidP="00AC02B2">
      <w:pPr>
        <w:pStyle w:val="Heading6"/>
      </w:pPr>
      <w:r w:rsidRPr="00AC02B2">
        <w:t>arrayReduce</w:t>
      </w:r>
      <w:hyperlink r:id="rId337" w:anchor="arrayreduce" w:tooltip="Permanent link" w:history="1">
        <w:r w:rsidRPr="00AC02B2">
          <w:t xml:space="preserve"> </w:t>
        </w:r>
      </w:hyperlink>
    </w:p>
    <w:p w14:paraId="3AE1E065" w14:textId="77777777" w:rsidR="00002D6F" w:rsidRPr="00D5755A" w:rsidRDefault="00002D6F" w:rsidP="00002D6F">
      <w:pPr>
        <w:spacing w:line="240" w:lineRule="auto"/>
      </w:pPr>
      <w:r w:rsidRPr="00D5755A">
        <w:t>Применяет агрегатную функцию к элементам массива и возвращает ее результат. Имя агрегирующей функции передается как строка в одинарных кавычках 'max', 'sum'. При использовании параметрических агрегатных функций, параметр указывается после имени функции в круглых скобках 'uniqUpTo(6)'.</w:t>
      </w:r>
    </w:p>
    <w:p w14:paraId="066A4801" w14:textId="0CFDDC00" w:rsidR="00002D6F" w:rsidRPr="00924E43" w:rsidRDefault="00276D17" w:rsidP="00002D6F">
      <w:pPr>
        <w:spacing w:line="240" w:lineRule="auto"/>
        <w:rPr>
          <w:lang w:val="en-US"/>
        </w:rPr>
      </w:pPr>
      <w:r>
        <w:t>Синтаксис</w:t>
      </w:r>
      <w:r w:rsidRPr="00867CD1">
        <w:rPr>
          <w:lang w:val="en-US"/>
        </w:rPr>
        <w:t>:</w:t>
      </w:r>
    </w:p>
    <w:p w14:paraId="365910E7" w14:textId="3E052703"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n"/>
          <w:rFonts w:ascii="Consolas" w:hAnsi="Consolas" w:cs="Consolas"/>
          <w:color w:val="2F1E2E"/>
          <w:highlight w:val="lightGray"/>
          <w:shd w:val="clear" w:color="auto" w:fill="EEEEEE"/>
          <w:lang w:val="en-US"/>
        </w:rPr>
        <w:t>arrayReduce</w:t>
      </w:r>
      <w:r w:rsidRPr="00DB33F4">
        <w:rPr>
          <w:rStyle w:val="p"/>
          <w:rFonts w:ascii="Consolas" w:hAnsi="Consolas" w:cs="Consolas"/>
          <w:color w:val="2F1E2E"/>
          <w:highlight w:val="lightGray"/>
          <w:shd w:val="clear" w:color="auto" w:fill="EEEEEE"/>
          <w:lang w:val="en-US"/>
        </w:rPr>
        <w:t>(</w:t>
      </w:r>
      <w:r w:rsidRPr="00DB33F4">
        <w:rPr>
          <w:rStyle w:val="n"/>
          <w:rFonts w:ascii="Consolas" w:hAnsi="Consolas" w:cs="Consolas"/>
          <w:color w:val="2F1E2E"/>
          <w:highlight w:val="lightGray"/>
          <w:shd w:val="clear" w:color="auto" w:fill="EEEEEE"/>
          <w:lang w:val="en-US"/>
        </w:rPr>
        <w:t>agg_func</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2</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N</w:t>
      </w:r>
      <w:r w:rsidRPr="00DB33F4">
        <w:rPr>
          <w:rStyle w:val="p"/>
          <w:rFonts w:ascii="Consolas" w:hAnsi="Consolas" w:cs="Consolas"/>
          <w:color w:val="2F1E2E"/>
          <w:highlight w:val="lightGray"/>
          <w:shd w:val="clear" w:color="auto" w:fill="EEEEEE"/>
          <w:lang w:val="en-US"/>
        </w:rPr>
        <w:t>)</w:t>
      </w:r>
    </w:p>
    <w:p w14:paraId="11EA2CC9" w14:textId="4D861B89" w:rsidR="00002D6F" w:rsidRPr="00D5755A" w:rsidRDefault="00002D6F" w:rsidP="00002D6F">
      <w:pPr>
        <w:spacing w:line="240" w:lineRule="auto"/>
      </w:pPr>
      <w:r w:rsidRPr="00D5755A">
        <w:t>Параметры</w:t>
      </w:r>
      <w:r w:rsidR="00DB33F4">
        <w:t>:</w:t>
      </w:r>
    </w:p>
    <w:p w14:paraId="5FC4DDB4" w14:textId="012D1430" w:rsidR="00002D6F" w:rsidRPr="00DB33F4" w:rsidRDefault="00002D6F" w:rsidP="00E11428">
      <w:pPr>
        <w:pStyle w:val="ListParagraph"/>
        <w:numPr>
          <w:ilvl w:val="0"/>
          <w:numId w:val="177"/>
        </w:numPr>
        <w:spacing w:line="240" w:lineRule="auto"/>
      </w:pPr>
      <w:r w:rsidRPr="00DB33F4">
        <w:t xml:space="preserve">agg_func </w:t>
      </w:r>
      <w:r w:rsidR="0020047D" w:rsidRPr="00DB33F4">
        <w:t>–</w:t>
      </w:r>
      <w:r w:rsidRPr="00DB33F4">
        <w:t xml:space="preserve"> </w:t>
      </w:r>
      <w:r w:rsidR="00774FC2" w:rsidRPr="00DB33F4">
        <w:t xml:space="preserve">имя </w:t>
      </w:r>
      <w:r w:rsidRPr="00DB33F4">
        <w:t xml:space="preserve">агрегатной функции, которая должна быть константой </w:t>
      </w:r>
      <w:hyperlink r:id="rId338" w:history="1">
        <w:r w:rsidRPr="00DB33F4">
          <w:t>string</w:t>
        </w:r>
      </w:hyperlink>
      <w:r w:rsidRPr="00DB33F4">
        <w:t>.</w:t>
      </w:r>
    </w:p>
    <w:p w14:paraId="1E7A358F" w14:textId="396C3341" w:rsidR="00002D6F" w:rsidRPr="00DB33F4" w:rsidRDefault="00002D6F" w:rsidP="00E11428">
      <w:pPr>
        <w:pStyle w:val="ListParagraph"/>
        <w:numPr>
          <w:ilvl w:val="0"/>
          <w:numId w:val="177"/>
        </w:numPr>
        <w:spacing w:line="240" w:lineRule="auto"/>
      </w:pPr>
      <w:r w:rsidRPr="00DB33F4">
        <w:t xml:space="preserve">arr </w:t>
      </w:r>
      <w:r w:rsidR="0020047D" w:rsidRPr="00DB33F4">
        <w:t>–</w:t>
      </w:r>
      <w:r w:rsidRPr="00DB33F4">
        <w:t xml:space="preserve"> </w:t>
      </w:r>
      <w:r w:rsidR="00774FC2" w:rsidRPr="00DB33F4">
        <w:t xml:space="preserve">любое </w:t>
      </w:r>
      <w:r w:rsidRPr="00DB33F4">
        <w:t xml:space="preserve">количество столбцов типа </w:t>
      </w:r>
      <w:hyperlink r:id="rId339" w:history="1">
        <w:r w:rsidRPr="00DB33F4">
          <w:t>array</w:t>
        </w:r>
      </w:hyperlink>
      <w:r w:rsidRPr="00DB33F4">
        <w:t xml:space="preserve"> в качестве параметров агрегатной функции.</w:t>
      </w:r>
    </w:p>
    <w:p w14:paraId="51656964" w14:textId="7851EBF6" w:rsidR="00002D6F" w:rsidRPr="00D5755A" w:rsidRDefault="00002D6F" w:rsidP="00002D6F">
      <w:pPr>
        <w:spacing w:line="240" w:lineRule="auto"/>
      </w:pPr>
      <w:r w:rsidRPr="00D5755A">
        <w:t>Возвращаемое значение</w:t>
      </w:r>
      <w:r w:rsidR="00DB33F4">
        <w:t>:</w:t>
      </w:r>
    </w:p>
    <w:p w14:paraId="3A89153E" w14:textId="62A306CD" w:rsidR="00002D6F" w:rsidRPr="00D5755A" w:rsidRDefault="00002D6F" w:rsidP="00002D6F">
      <w:pPr>
        <w:spacing w:line="240" w:lineRule="auto"/>
      </w:pPr>
      <w:r w:rsidRPr="00D5755A">
        <w:t>Пример</w:t>
      </w:r>
      <w:r w:rsidR="00DB33F4">
        <w:t>:</w:t>
      </w:r>
    </w:p>
    <w:p w14:paraId="3800C54A" w14:textId="77777777" w:rsidR="00002D6F" w:rsidRPr="00D5755A" w:rsidRDefault="00002D6F" w:rsidP="00002D6F">
      <w:pPr>
        <w:spacing w:line="240" w:lineRule="auto"/>
      </w:pPr>
      <w:r w:rsidRPr="00D5755A">
        <w:t>Запрос:</w:t>
      </w:r>
    </w:p>
    <w:p w14:paraId="109D7297" w14:textId="35D2C096"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Code"/>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arrayReduce</w:t>
      </w:r>
      <w:r w:rsidRPr="00DB33F4">
        <w:rPr>
          <w:rStyle w:val="p"/>
          <w:rFonts w:ascii="Consolas" w:hAnsi="Consolas" w:cs="Consolas"/>
          <w:color w:val="2F1E2E"/>
          <w:highlight w:val="lightGray"/>
          <w:shd w:val="clear" w:color="auto" w:fill="EEEEEE"/>
        </w:rPr>
        <w:t>(</w:t>
      </w:r>
      <w:r w:rsidRPr="00DB33F4">
        <w:rPr>
          <w:rStyle w:val="s1"/>
          <w:rFonts w:ascii="Consolas" w:hAnsi="Consolas" w:cs="Consolas"/>
          <w:color w:val="008800"/>
          <w:highlight w:val="lightGray"/>
          <w:shd w:val="clear" w:color="auto" w:fill="EEEEEE"/>
        </w:rPr>
        <w:t>'max'</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3</w:t>
      </w:r>
      <w:r w:rsidRPr="00DB33F4">
        <w:rPr>
          <w:rStyle w:val="p"/>
          <w:rFonts w:ascii="Consolas" w:hAnsi="Consolas" w:cs="Consolas"/>
          <w:color w:val="2F1E2E"/>
          <w:highlight w:val="lightGray"/>
          <w:shd w:val="clear" w:color="auto" w:fill="EEEEEE"/>
        </w:rPr>
        <w:t>])</w:t>
      </w:r>
    </w:p>
    <w:p w14:paraId="0341C202" w14:textId="77777777" w:rsidR="00002D6F" w:rsidRPr="00DB33F4" w:rsidRDefault="00002D6F" w:rsidP="00DB33F4">
      <w:pPr>
        <w:spacing w:line="240" w:lineRule="auto"/>
      </w:pPr>
      <w:r w:rsidRPr="00DB33F4">
        <w:t>Ответ:</w:t>
      </w:r>
    </w:p>
    <w:p w14:paraId="0CBC6E38" w14:textId="124CDCFC"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arrayReduce('max', [1, 2, 3])─┐</w:t>
      </w:r>
    </w:p>
    <w:p w14:paraId="33DD0342"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                             3 │</w:t>
      </w:r>
    </w:p>
    <w:p w14:paraId="40D2CC31" w14:textId="77777777"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HTMLCode"/>
          <w:rFonts w:ascii="Consolas" w:eastAsiaTheme="minorHAnsi" w:hAnsi="Consolas" w:cs="Consolas"/>
          <w:color w:val="000000"/>
          <w:highlight w:val="lightGray"/>
          <w:shd w:val="clear" w:color="auto" w:fill="EEEEEE"/>
        </w:rPr>
        <w:t>└───────────────────────────────┘</w:t>
      </w:r>
    </w:p>
    <w:p w14:paraId="71F03A7E" w14:textId="77777777" w:rsidR="00002D6F" w:rsidRPr="00D5755A" w:rsidRDefault="00002D6F" w:rsidP="00002D6F">
      <w:pPr>
        <w:spacing w:line="240" w:lineRule="auto"/>
      </w:pPr>
      <w:r w:rsidRPr="00D5755A">
        <w:t>Если агрегатная функция имеет несколько аргументов, то эту функцию можно применять к нескольким массивам одинакового размера.</w:t>
      </w:r>
    </w:p>
    <w:p w14:paraId="2800EF42" w14:textId="42C14E13" w:rsidR="00002D6F" w:rsidRPr="00924E43" w:rsidRDefault="00002D6F" w:rsidP="00002D6F">
      <w:pPr>
        <w:spacing w:line="240" w:lineRule="auto"/>
        <w:rPr>
          <w:lang w:val="en-US"/>
        </w:rPr>
      </w:pPr>
      <w:r w:rsidRPr="00D5755A">
        <w:t>Пример</w:t>
      </w:r>
      <w:r w:rsidR="00DB33F4" w:rsidRPr="003C1274">
        <w:rPr>
          <w:lang w:val="en-US"/>
        </w:rPr>
        <w:t>:</w:t>
      </w:r>
    </w:p>
    <w:p w14:paraId="46E777A4" w14:textId="77777777" w:rsidR="00002D6F" w:rsidRPr="00924E43" w:rsidRDefault="00002D6F" w:rsidP="00002D6F">
      <w:pPr>
        <w:spacing w:line="240" w:lineRule="auto"/>
        <w:rPr>
          <w:lang w:val="en-US"/>
        </w:rPr>
      </w:pPr>
      <w:r w:rsidRPr="00D5755A">
        <w:t>Запрос</w:t>
      </w:r>
      <w:r w:rsidRPr="00924E43">
        <w:rPr>
          <w:lang w:val="en-US"/>
        </w:rPr>
        <w:t>:</w:t>
      </w:r>
    </w:p>
    <w:p w14:paraId="38E59F0D" w14:textId="0DD9E4F7"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Reduce</w:t>
      </w:r>
      <w:r w:rsidRPr="00DB33F4">
        <w:rPr>
          <w:rStyle w:val="p"/>
          <w:rFonts w:ascii="Consolas" w:hAnsi="Consolas" w:cs="Consolas"/>
          <w:color w:val="2F1E2E"/>
          <w:highlight w:val="lightGray"/>
          <w:shd w:val="clear" w:color="auto" w:fill="EEEEEE"/>
          <w:lang w:val="en-US"/>
        </w:rPr>
        <w:t>(</w:t>
      </w:r>
      <w:r w:rsidRPr="00DB33F4">
        <w:rPr>
          <w:rStyle w:val="s1"/>
          <w:rFonts w:ascii="Consolas" w:hAnsi="Consolas" w:cs="Consolas"/>
          <w:color w:val="008800"/>
          <w:highlight w:val="lightGray"/>
          <w:shd w:val="clear" w:color="auto" w:fill="EEEEEE"/>
          <w:lang w:val="en-US"/>
        </w:rPr>
        <w:t>'maxIf'</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5</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0</w:t>
      </w:r>
      <w:r w:rsidRPr="00DB33F4">
        <w:rPr>
          <w:rStyle w:val="p"/>
          <w:rFonts w:ascii="Consolas" w:hAnsi="Consolas" w:cs="Consolas"/>
          <w:color w:val="2F1E2E"/>
          <w:highlight w:val="lightGray"/>
          <w:shd w:val="clear" w:color="auto" w:fill="EEEEEE"/>
          <w:lang w:val="en-US"/>
        </w:rPr>
        <w:t>])</w:t>
      </w:r>
    </w:p>
    <w:p w14:paraId="5C1392B5" w14:textId="77777777" w:rsidR="00002D6F" w:rsidRPr="00924E43" w:rsidRDefault="00002D6F" w:rsidP="00002D6F">
      <w:pPr>
        <w:spacing w:line="240" w:lineRule="auto"/>
        <w:rPr>
          <w:lang w:val="en-US"/>
        </w:rPr>
      </w:pPr>
      <w:r w:rsidRPr="00D5755A">
        <w:t>Ответ</w:t>
      </w:r>
      <w:r w:rsidRPr="00924E43">
        <w:rPr>
          <w:lang w:val="en-US"/>
        </w:rPr>
        <w:t>:</w:t>
      </w:r>
    </w:p>
    <w:p w14:paraId="75F0138D" w14:textId="6F48D286"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arrayReduce('maxIf', [3, 5], [1, 0])─┐</w:t>
      </w:r>
    </w:p>
    <w:p w14:paraId="162AF459"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3 │</w:t>
      </w:r>
    </w:p>
    <w:p w14:paraId="08ECB202" w14:textId="77777777"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w:t>
      </w:r>
    </w:p>
    <w:p w14:paraId="7B75A8A0" w14:textId="77777777" w:rsidR="00002D6F" w:rsidRPr="00924E43" w:rsidRDefault="00002D6F" w:rsidP="00002D6F">
      <w:pPr>
        <w:spacing w:line="240" w:lineRule="auto"/>
        <w:rPr>
          <w:lang w:val="en-US"/>
        </w:rPr>
      </w:pPr>
      <w:r w:rsidRPr="00D5755A">
        <w:t>Пример</w:t>
      </w:r>
      <w:r w:rsidRPr="00924E43">
        <w:rPr>
          <w:lang w:val="en-US"/>
        </w:rPr>
        <w:t xml:space="preserve"> </w:t>
      </w:r>
      <w:r w:rsidRPr="00D5755A">
        <w:t>с</w:t>
      </w:r>
      <w:r w:rsidRPr="00924E43">
        <w:rPr>
          <w:lang w:val="en-US"/>
        </w:rPr>
        <w:t xml:space="preserve"> </w:t>
      </w:r>
      <w:r w:rsidRPr="00D5755A">
        <w:t>параметрической</w:t>
      </w:r>
      <w:r w:rsidRPr="00924E43">
        <w:rPr>
          <w:lang w:val="en-US"/>
        </w:rPr>
        <w:t xml:space="preserve"> </w:t>
      </w:r>
      <w:r w:rsidRPr="00D5755A">
        <w:t>агрегатной</w:t>
      </w:r>
      <w:r w:rsidRPr="00924E43">
        <w:rPr>
          <w:lang w:val="en-US"/>
        </w:rPr>
        <w:t xml:space="preserve"> </w:t>
      </w:r>
      <w:r w:rsidRPr="00D5755A">
        <w:t>функцией</w:t>
      </w:r>
      <w:r w:rsidRPr="00924E43">
        <w:rPr>
          <w:lang w:val="en-US"/>
        </w:rPr>
        <w:t>:</w:t>
      </w:r>
    </w:p>
    <w:p w14:paraId="6BD30147" w14:textId="77777777" w:rsidR="00002D6F" w:rsidRPr="00924E43" w:rsidRDefault="00002D6F" w:rsidP="00002D6F">
      <w:pPr>
        <w:spacing w:line="240" w:lineRule="auto"/>
        <w:rPr>
          <w:lang w:val="en-US"/>
        </w:rPr>
      </w:pPr>
      <w:r w:rsidRPr="00D5755A">
        <w:t>Запрос</w:t>
      </w:r>
      <w:r w:rsidRPr="00924E43">
        <w:rPr>
          <w:lang w:val="en-US"/>
        </w:rPr>
        <w:t>:</w:t>
      </w:r>
    </w:p>
    <w:p w14:paraId="18E4E413" w14:textId="04B8F901"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Reduce</w:t>
      </w:r>
      <w:r w:rsidRPr="00DB33F4">
        <w:rPr>
          <w:rStyle w:val="p"/>
          <w:rFonts w:ascii="Consolas" w:hAnsi="Consolas" w:cs="Consolas"/>
          <w:color w:val="2F1E2E"/>
          <w:highlight w:val="lightGray"/>
          <w:shd w:val="clear" w:color="auto" w:fill="EEEEEE"/>
          <w:lang w:val="en-US"/>
        </w:rPr>
        <w:t>(</w:t>
      </w:r>
      <w:r w:rsidRPr="00DB33F4">
        <w:rPr>
          <w:rStyle w:val="s1"/>
          <w:rFonts w:ascii="Consolas" w:hAnsi="Consolas" w:cs="Consolas"/>
          <w:color w:val="008800"/>
          <w:highlight w:val="lightGray"/>
          <w:shd w:val="clear" w:color="auto" w:fill="EEEEEE"/>
          <w:lang w:val="en-US"/>
        </w:rPr>
        <w:t>'uniqUpTo(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5</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6</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7</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8</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9</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10</w:t>
      </w:r>
      <w:r w:rsidRPr="00DB33F4">
        <w:rPr>
          <w:rStyle w:val="p"/>
          <w:rFonts w:ascii="Consolas" w:hAnsi="Consolas" w:cs="Consolas"/>
          <w:color w:val="2F1E2E"/>
          <w:highlight w:val="lightGray"/>
          <w:shd w:val="clear" w:color="auto" w:fill="EEEEEE"/>
          <w:lang w:val="en-US"/>
        </w:rPr>
        <w:t>])</w:t>
      </w:r>
    </w:p>
    <w:p w14:paraId="200E7A4E" w14:textId="77777777" w:rsidR="00002D6F" w:rsidRPr="000B76D5" w:rsidRDefault="00002D6F" w:rsidP="00002D6F">
      <w:pPr>
        <w:spacing w:line="240" w:lineRule="auto"/>
        <w:rPr>
          <w:lang w:val="en-US"/>
        </w:rPr>
      </w:pPr>
      <w:r w:rsidRPr="00D5755A">
        <w:t>Ответ</w:t>
      </w:r>
      <w:r w:rsidRPr="000B76D5">
        <w:rPr>
          <w:lang w:val="en-US"/>
        </w:rPr>
        <w:t>:</w:t>
      </w:r>
    </w:p>
    <w:p w14:paraId="6676CE29" w14:textId="5074AA15"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arrayReduce('uniqUpTo(3)', [1, 2, 3, 4, 5, 6, 7, 8, 9, 10])─┐</w:t>
      </w:r>
    </w:p>
    <w:p w14:paraId="76CFF433"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4 │</w:t>
      </w:r>
    </w:p>
    <w:p w14:paraId="22D84BA7" w14:textId="77777777" w:rsidR="00002D6F" w:rsidRPr="000B76D5"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w:t>
      </w:r>
    </w:p>
    <w:p w14:paraId="5EDB1AB6" w14:textId="06F718D6" w:rsidR="00002D6F" w:rsidRPr="000B76D5" w:rsidRDefault="00002D6F" w:rsidP="00AC02B2">
      <w:pPr>
        <w:pStyle w:val="Heading6"/>
        <w:rPr>
          <w:lang w:val="en-US"/>
        </w:rPr>
      </w:pPr>
      <w:r w:rsidRPr="000B76D5">
        <w:rPr>
          <w:lang w:val="en-US"/>
        </w:rPr>
        <w:t>arrayReduceInRanges</w:t>
      </w:r>
      <w:hyperlink r:id="rId340" w:anchor="arrayreduceinranges" w:tooltip="Permanent link" w:history="1">
        <w:r w:rsidRPr="000B76D5">
          <w:rPr>
            <w:lang w:val="en-US"/>
          </w:rPr>
          <w:t xml:space="preserve"> </w:t>
        </w:r>
      </w:hyperlink>
    </w:p>
    <w:p w14:paraId="169C982E" w14:textId="77777777" w:rsidR="00002D6F" w:rsidRPr="00D5755A" w:rsidRDefault="00002D6F" w:rsidP="00002D6F">
      <w:pPr>
        <w:spacing w:line="240" w:lineRule="auto"/>
      </w:pPr>
      <w:r w:rsidRPr="00D5755A">
        <w:t>Применяет</w:t>
      </w:r>
      <w:r w:rsidRPr="000B76D5">
        <w:rPr>
          <w:lang w:val="en-US"/>
        </w:rPr>
        <w:t xml:space="preserve"> </w:t>
      </w:r>
      <w:r w:rsidRPr="00D5755A">
        <w:t>агрегатную</w:t>
      </w:r>
      <w:r w:rsidRPr="000B76D5">
        <w:rPr>
          <w:lang w:val="en-US"/>
        </w:rPr>
        <w:t xml:space="preserve"> </w:t>
      </w:r>
      <w:r w:rsidRPr="00D5755A">
        <w:t>функцию</w:t>
      </w:r>
      <w:r w:rsidRPr="000B76D5">
        <w:rPr>
          <w:lang w:val="en-US"/>
        </w:rPr>
        <w:t xml:space="preserve"> </w:t>
      </w:r>
      <w:r w:rsidRPr="00D5755A">
        <w:t>к</w:t>
      </w:r>
      <w:r w:rsidRPr="000B76D5">
        <w:rPr>
          <w:lang w:val="en-US"/>
        </w:rPr>
        <w:t xml:space="preserve"> </w:t>
      </w:r>
      <w:r w:rsidRPr="00D5755A">
        <w:t>элементам</w:t>
      </w:r>
      <w:r w:rsidRPr="000B76D5">
        <w:rPr>
          <w:lang w:val="en-US"/>
        </w:rPr>
        <w:t xml:space="preserve"> </w:t>
      </w:r>
      <w:r w:rsidRPr="00D5755A">
        <w:t>массива</w:t>
      </w:r>
      <w:r w:rsidRPr="000B76D5">
        <w:rPr>
          <w:lang w:val="en-US"/>
        </w:rPr>
        <w:t xml:space="preserve"> </w:t>
      </w:r>
      <w:r w:rsidRPr="00D5755A">
        <w:t>в</w:t>
      </w:r>
      <w:r w:rsidRPr="000B76D5">
        <w:rPr>
          <w:lang w:val="en-US"/>
        </w:rPr>
        <w:t xml:space="preserve"> </w:t>
      </w:r>
      <w:r w:rsidRPr="00D5755A">
        <w:t>заданных</w:t>
      </w:r>
      <w:r w:rsidRPr="000B76D5">
        <w:rPr>
          <w:lang w:val="en-US"/>
        </w:rPr>
        <w:t xml:space="preserve"> </w:t>
      </w:r>
      <w:r w:rsidRPr="00D5755A">
        <w:t>диапазонах</w:t>
      </w:r>
      <w:r w:rsidRPr="000B76D5">
        <w:rPr>
          <w:lang w:val="en-US"/>
        </w:rPr>
        <w:t xml:space="preserve"> </w:t>
      </w:r>
      <w:r w:rsidRPr="00D5755A">
        <w:t>и</w:t>
      </w:r>
      <w:r w:rsidRPr="000B76D5">
        <w:rPr>
          <w:lang w:val="en-US"/>
        </w:rPr>
        <w:t xml:space="preserve"> </w:t>
      </w:r>
      <w:r w:rsidRPr="00D5755A">
        <w:t>возвращает</w:t>
      </w:r>
      <w:r w:rsidRPr="000B76D5">
        <w:rPr>
          <w:lang w:val="en-US"/>
        </w:rPr>
        <w:t xml:space="preserve"> </w:t>
      </w:r>
      <w:r w:rsidRPr="00D5755A">
        <w:t>массив</w:t>
      </w:r>
      <w:r w:rsidRPr="000B76D5">
        <w:rPr>
          <w:lang w:val="en-US"/>
        </w:rPr>
        <w:t xml:space="preserve">, </w:t>
      </w:r>
      <w:r w:rsidRPr="00D5755A">
        <w:t>содержащий</w:t>
      </w:r>
      <w:r w:rsidRPr="000B76D5">
        <w:rPr>
          <w:lang w:val="en-US"/>
        </w:rPr>
        <w:t xml:space="preserve"> </w:t>
      </w:r>
      <w:r w:rsidRPr="00D5755A">
        <w:t>результат</w:t>
      </w:r>
      <w:r w:rsidRPr="000B76D5">
        <w:rPr>
          <w:lang w:val="en-US"/>
        </w:rPr>
        <w:t xml:space="preserve">, </w:t>
      </w:r>
      <w:r w:rsidRPr="00D5755A">
        <w:t>соответствующий</w:t>
      </w:r>
      <w:r w:rsidRPr="000B76D5">
        <w:rPr>
          <w:lang w:val="en-US"/>
        </w:rPr>
        <w:t xml:space="preserve"> </w:t>
      </w:r>
      <w:r w:rsidRPr="00D5755A">
        <w:t>каждому</w:t>
      </w:r>
      <w:r w:rsidRPr="000B76D5">
        <w:rPr>
          <w:lang w:val="en-US"/>
        </w:rPr>
        <w:t xml:space="preserve"> </w:t>
      </w:r>
      <w:r w:rsidRPr="00D5755A">
        <w:t>диапазону</w:t>
      </w:r>
      <w:r w:rsidRPr="000B76D5">
        <w:rPr>
          <w:lang w:val="en-US"/>
        </w:rPr>
        <w:t xml:space="preserve">. </w:t>
      </w:r>
      <w:r w:rsidRPr="00D5755A">
        <w:t>Функция вернет тот же результат, что и несколько arrayReduce(agg_func, arraySlice(arr1, index, length), ...).</w:t>
      </w:r>
    </w:p>
    <w:p w14:paraId="1086CAF2" w14:textId="6E4BCC5C" w:rsidR="00002D6F" w:rsidRPr="00924E43" w:rsidRDefault="00276D17" w:rsidP="00002D6F">
      <w:pPr>
        <w:spacing w:line="240" w:lineRule="auto"/>
        <w:rPr>
          <w:lang w:val="en-US"/>
        </w:rPr>
      </w:pPr>
      <w:r>
        <w:t>Синтаксис</w:t>
      </w:r>
      <w:r w:rsidRPr="00867CD1">
        <w:rPr>
          <w:lang w:val="en-US"/>
        </w:rPr>
        <w:t>:</w:t>
      </w:r>
    </w:p>
    <w:p w14:paraId="1E245C2A" w14:textId="042F7FF7"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n"/>
          <w:rFonts w:ascii="Consolas" w:hAnsi="Consolas" w:cs="Consolas"/>
          <w:color w:val="2F1E2E"/>
          <w:highlight w:val="lightGray"/>
          <w:shd w:val="clear" w:color="auto" w:fill="EEEEEE"/>
          <w:lang w:val="en-US"/>
        </w:rPr>
        <w:t>arrayReduceInRanges</w:t>
      </w:r>
      <w:r w:rsidRPr="00DB33F4">
        <w:rPr>
          <w:rStyle w:val="p"/>
          <w:rFonts w:ascii="Consolas" w:hAnsi="Consolas" w:cs="Consolas"/>
          <w:color w:val="2F1E2E"/>
          <w:highlight w:val="lightGray"/>
          <w:shd w:val="clear" w:color="auto" w:fill="EEEEEE"/>
          <w:lang w:val="en-US"/>
        </w:rPr>
        <w:t>(</w:t>
      </w:r>
      <w:r w:rsidRPr="00DB33F4">
        <w:rPr>
          <w:rStyle w:val="n"/>
          <w:rFonts w:ascii="Consolas" w:hAnsi="Consolas" w:cs="Consolas"/>
          <w:color w:val="2F1E2E"/>
          <w:highlight w:val="lightGray"/>
          <w:shd w:val="clear" w:color="auto" w:fill="EEEEEE"/>
          <w:lang w:val="en-US"/>
        </w:rPr>
        <w:t>agg_func</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ranges</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2</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N</w:t>
      </w:r>
      <w:r w:rsidRPr="00DB33F4">
        <w:rPr>
          <w:rStyle w:val="p"/>
          <w:rFonts w:ascii="Consolas" w:hAnsi="Consolas" w:cs="Consolas"/>
          <w:color w:val="2F1E2E"/>
          <w:highlight w:val="lightGray"/>
          <w:shd w:val="clear" w:color="auto" w:fill="EEEEEE"/>
          <w:lang w:val="en-US"/>
        </w:rPr>
        <w:t>)</w:t>
      </w:r>
    </w:p>
    <w:p w14:paraId="73F07E36" w14:textId="77939C34" w:rsidR="00002D6F" w:rsidRPr="00D5755A" w:rsidRDefault="00002D6F" w:rsidP="00002D6F">
      <w:pPr>
        <w:spacing w:line="240" w:lineRule="auto"/>
      </w:pPr>
      <w:r w:rsidRPr="00D5755A">
        <w:t>Параметры</w:t>
      </w:r>
      <w:r w:rsidR="00DB33F4">
        <w:t>:</w:t>
      </w:r>
    </w:p>
    <w:p w14:paraId="6C26DE57" w14:textId="50808EFA" w:rsidR="00002D6F" w:rsidRPr="00DB33F4" w:rsidRDefault="00002D6F" w:rsidP="00E11428">
      <w:pPr>
        <w:pStyle w:val="ListParagraph"/>
        <w:numPr>
          <w:ilvl w:val="0"/>
          <w:numId w:val="178"/>
        </w:numPr>
        <w:spacing w:line="240" w:lineRule="auto"/>
      </w:pPr>
      <w:r w:rsidRPr="00DB33F4">
        <w:t xml:space="preserve">agg_func </w:t>
      </w:r>
      <w:r w:rsidR="0020047D" w:rsidRPr="00DB33F4">
        <w:t>–</w:t>
      </w:r>
      <w:r w:rsidRPr="00DB33F4">
        <w:t xml:space="preserve"> </w:t>
      </w:r>
      <w:r w:rsidR="00774FC2" w:rsidRPr="00DB33F4">
        <w:t xml:space="preserve">имя </w:t>
      </w:r>
      <w:r w:rsidRPr="00DB33F4">
        <w:t xml:space="preserve">агрегатной функции, которая должна быть </w:t>
      </w:r>
      <w:hyperlink r:id="rId341" w:history="1">
        <w:r w:rsidRPr="00DB33F4">
          <w:t>строковой</w:t>
        </w:r>
      </w:hyperlink>
      <w:r w:rsidRPr="00DB33F4">
        <w:t xml:space="preserve"> константой.</w:t>
      </w:r>
    </w:p>
    <w:p w14:paraId="2A2CB235" w14:textId="03213DEF" w:rsidR="00002D6F" w:rsidRPr="00DB33F4" w:rsidRDefault="00002D6F" w:rsidP="00E11428">
      <w:pPr>
        <w:pStyle w:val="ListParagraph"/>
        <w:numPr>
          <w:ilvl w:val="0"/>
          <w:numId w:val="178"/>
        </w:numPr>
        <w:spacing w:line="240" w:lineRule="auto"/>
      </w:pPr>
      <w:r w:rsidRPr="00DB33F4">
        <w:t xml:space="preserve">ranges </w:t>
      </w:r>
      <w:r w:rsidR="0020047D" w:rsidRPr="00DB33F4">
        <w:t>–</w:t>
      </w:r>
      <w:r w:rsidRPr="00DB33F4">
        <w:t xml:space="preserve"> </w:t>
      </w:r>
      <w:r w:rsidR="00774FC2" w:rsidRPr="00DB33F4">
        <w:t xml:space="preserve">диапазоны </w:t>
      </w:r>
      <w:r w:rsidRPr="00DB33F4">
        <w:t xml:space="preserve">для агрегирования, которые должны быть </w:t>
      </w:r>
      <w:hyperlink r:id="rId342" w:history="1">
        <w:r w:rsidRPr="00DB33F4">
          <w:t>массивом</w:t>
        </w:r>
      </w:hyperlink>
      <w:r w:rsidRPr="00DB33F4">
        <w:t xml:space="preserve"> of </w:t>
      </w:r>
      <w:hyperlink r:id="rId343" w:history="1">
        <w:r w:rsidRPr="00DB33F4">
          <w:t>кортежей</w:t>
        </w:r>
      </w:hyperlink>
      <w:r w:rsidRPr="00DB33F4">
        <w:t xml:space="preserve"> который содержит индекс и длину каждого диапазона.</w:t>
      </w:r>
    </w:p>
    <w:p w14:paraId="0FBD65D0" w14:textId="2D51ADE7" w:rsidR="00002D6F" w:rsidRPr="00DB33F4" w:rsidRDefault="00002D6F" w:rsidP="00E11428">
      <w:pPr>
        <w:pStyle w:val="ListParagraph"/>
        <w:numPr>
          <w:ilvl w:val="0"/>
          <w:numId w:val="178"/>
        </w:numPr>
        <w:spacing w:line="240" w:lineRule="auto"/>
      </w:pPr>
      <w:r w:rsidRPr="00DB33F4">
        <w:t xml:space="preserve">arr </w:t>
      </w:r>
      <w:r w:rsidR="0020047D" w:rsidRPr="00DB33F4">
        <w:t>–</w:t>
      </w:r>
      <w:r w:rsidRPr="00DB33F4">
        <w:t xml:space="preserve"> </w:t>
      </w:r>
      <w:r w:rsidR="00774FC2" w:rsidRPr="00DB33F4">
        <w:t xml:space="preserve">любое </w:t>
      </w:r>
      <w:r w:rsidRPr="00DB33F4">
        <w:t xml:space="preserve">количество столбцов типа </w:t>
      </w:r>
      <w:hyperlink r:id="rId344" w:history="1">
        <w:r w:rsidRPr="00DB33F4">
          <w:t>Array</w:t>
        </w:r>
      </w:hyperlink>
      <w:r w:rsidRPr="00DB33F4">
        <w:t xml:space="preserve"> в качестве параметров агрегатной функции.</w:t>
      </w:r>
    </w:p>
    <w:p w14:paraId="6FF785C5" w14:textId="4034905D" w:rsidR="00002D6F" w:rsidRPr="00D5755A" w:rsidRDefault="00002D6F" w:rsidP="00002D6F">
      <w:pPr>
        <w:spacing w:line="240" w:lineRule="auto"/>
      </w:pPr>
      <w:r w:rsidRPr="00D5755A">
        <w:t>Возвращаемое значение</w:t>
      </w:r>
      <w:r w:rsidR="00DB33F4">
        <w:t>:</w:t>
      </w:r>
    </w:p>
    <w:p w14:paraId="05D3D307" w14:textId="77777777" w:rsidR="00002D6F" w:rsidRPr="00DB33F4" w:rsidRDefault="00002D6F" w:rsidP="00E11428">
      <w:pPr>
        <w:pStyle w:val="ListParagraph"/>
        <w:numPr>
          <w:ilvl w:val="0"/>
          <w:numId w:val="178"/>
        </w:numPr>
        <w:spacing w:line="240" w:lineRule="auto"/>
      </w:pPr>
      <w:r w:rsidRPr="00DB33F4">
        <w:t>Массив, содержащий результаты агрегатной функции для указанных диапазонов.</w:t>
      </w:r>
    </w:p>
    <w:p w14:paraId="2A535BC8" w14:textId="3189339D" w:rsidR="00002D6F" w:rsidRPr="00924E43" w:rsidRDefault="00002D6F" w:rsidP="00002D6F">
      <w:pPr>
        <w:spacing w:line="240" w:lineRule="auto"/>
        <w:rPr>
          <w:lang w:val="en-US"/>
        </w:rPr>
      </w:pPr>
      <w:r w:rsidRPr="00D5755A">
        <w:t>Тип</w:t>
      </w:r>
      <w:r w:rsidRPr="00924E43">
        <w:rPr>
          <w:lang w:val="en-US"/>
        </w:rPr>
        <w:t xml:space="preserve">: </w:t>
      </w:r>
      <w:hyperlink r:id="rId345" w:history="1">
        <w:r w:rsidRPr="00924E43">
          <w:rPr>
            <w:lang w:val="en-US"/>
          </w:rPr>
          <w:t>Array</w:t>
        </w:r>
      </w:hyperlink>
      <w:r w:rsidRPr="00924E43">
        <w:rPr>
          <w:lang w:val="en-US"/>
        </w:rPr>
        <w:t>.</w:t>
      </w:r>
    </w:p>
    <w:p w14:paraId="5AF4CFE3" w14:textId="05C907BE" w:rsidR="00002D6F" w:rsidRPr="00924E43" w:rsidRDefault="00002D6F" w:rsidP="00002D6F">
      <w:pPr>
        <w:spacing w:line="240" w:lineRule="auto"/>
        <w:rPr>
          <w:lang w:val="en-US"/>
        </w:rPr>
      </w:pPr>
      <w:r w:rsidRPr="00D5755A">
        <w:t>Пример</w:t>
      </w:r>
      <w:r w:rsidR="00DB33F4" w:rsidRPr="003C1274">
        <w:rPr>
          <w:lang w:val="en-US"/>
        </w:rPr>
        <w:t>:</w:t>
      </w:r>
    </w:p>
    <w:p w14:paraId="7CD81532" w14:textId="77777777" w:rsidR="00002D6F" w:rsidRPr="00924E43" w:rsidRDefault="00002D6F" w:rsidP="00002D6F">
      <w:pPr>
        <w:spacing w:line="240" w:lineRule="auto"/>
        <w:rPr>
          <w:lang w:val="en-US"/>
        </w:rPr>
      </w:pPr>
      <w:r w:rsidRPr="00D5755A">
        <w:t>Запрос</w:t>
      </w:r>
      <w:r w:rsidRPr="00924E43">
        <w:rPr>
          <w:lang w:val="en-US"/>
        </w:rPr>
        <w:t>:</w:t>
      </w:r>
    </w:p>
    <w:p w14:paraId="08B22849" w14:textId="521791D4"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ReduceInRanges</w:t>
      </w:r>
      <w:r w:rsidRPr="00DB33F4">
        <w:rPr>
          <w:rStyle w:val="p"/>
          <w:rFonts w:ascii="Consolas" w:hAnsi="Consolas" w:cs="Consolas"/>
          <w:color w:val="2F1E2E"/>
          <w:highlight w:val="lightGray"/>
          <w:shd w:val="clear" w:color="auto" w:fill="EEEEEE"/>
          <w:lang w:val="en-US"/>
        </w:rPr>
        <w:t>(</w:t>
      </w:r>
    </w:p>
    <w:p w14:paraId="35C03B95"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s1"/>
          <w:rFonts w:ascii="Consolas" w:hAnsi="Consolas" w:cs="Consolas"/>
          <w:color w:val="008800"/>
          <w:highlight w:val="lightGray"/>
          <w:shd w:val="clear" w:color="auto" w:fill="EEEEEE"/>
          <w:lang w:val="en-US"/>
        </w:rPr>
        <w:t>'sum'</w:t>
      </w:r>
      <w:r w:rsidRPr="00DB33F4">
        <w:rPr>
          <w:rStyle w:val="p"/>
          <w:rFonts w:ascii="Consolas" w:hAnsi="Consolas" w:cs="Consolas"/>
          <w:color w:val="2F1E2E"/>
          <w:highlight w:val="lightGray"/>
          <w:shd w:val="clear" w:color="auto" w:fill="EEEEEE"/>
          <w:lang w:val="en-US"/>
        </w:rPr>
        <w:t>,</w:t>
      </w:r>
    </w:p>
    <w:p w14:paraId="2ABA8C69"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5</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w:t>
      </w:r>
      <w:r w:rsidRPr="00DB33F4">
        <w:rPr>
          <w:rStyle w:val="p"/>
          <w:rFonts w:ascii="Consolas" w:hAnsi="Consolas" w:cs="Consolas"/>
          <w:color w:val="2F1E2E"/>
          <w:highlight w:val="lightGray"/>
          <w:shd w:val="clear" w:color="auto" w:fill="EEEEEE"/>
          <w:lang w:val="en-US"/>
        </w:rPr>
        <w:t>)],</w:t>
      </w:r>
    </w:p>
    <w:p w14:paraId="51A96459"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000000</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00000</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0000</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4000</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500</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60</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7</w:t>
      </w:r>
      <w:r w:rsidRPr="00DB33F4">
        <w:rPr>
          <w:rStyle w:val="p"/>
          <w:rFonts w:ascii="Consolas" w:hAnsi="Consolas" w:cs="Consolas"/>
          <w:color w:val="2F1E2E"/>
          <w:highlight w:val="lightGray"/>
          <w:shd w:val="clear" w:color="auto" w:fill="EEEEEE"/>
          <w:lang w:val="en-US"/>
        </w:rPr>
        <w:t>]</w:t>
      </w:r>
    </w:p>
    <w:p w14:paraId="6A7B79C1" w14:textId="77777777"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k"/>
          <w:rFonts w:ascii="Consolas" w:hAnsi="Consolas" w:cs="Consolas"/>
          <w:b/>
          <w:bCs/>
          <w:color w:val="000000"/>
          <w:highlight w:val="lightGray"/>
          <w:shd w:val="clear" w:color="auto" w:fill="EEEEEE"/>
          <w:lang w:val="en-US"/>
        </w:rPr>
        <w:t>AS</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res</w:t>
      </w:r>
    </w:p>
    <w:p w14:paraId="1DFACFA3" w14:textId="77777777" w:rsidR="00002D6F" w:rsidRPr="00924E43" w:rsidRDefault="00002D6F" w:rsidP="00002D6F">
      <w:pPr>
        <w:spacing w:line="240" w:lineRule="auto"/>
        <w:rPr>
          <w:lang w:val="en-US"/>
        </w:rPr>
      </w:pPr>
      <w:r w:rsidRPr="00D5755A">
        <w:t>Ответ</w:t>
      </w:r>
      <w:r w:rsidRPr="00924E43">
        <w:rPr>
          <w:lang w:val="en-US"/>
        </w:rPr>
        <w:t>:</w:t>
      </w:r>
    </w:p>
    <w:p w14:paraId="39FC509F" w14:textId="313821D9"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res─────────────────────────┐</w:t>
      </w:r>
    </w:p>
    <w:p w14:paraId="1FADA447"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 [1234500,234000,34560,4567] │</w:t>
      </w:r>
    </w:p>
    <w:p w14:paraId="6383FA54" w14:textId="77777777"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HTMLCode"/>
          <w:rFonts w:ascii="Consolas" w:eastAsiaTheme="minorHAnsi" w:hAnsi="Consolas" w:cs="Consolas"/>
          <w:color w:val="000000"/>
          <w:highlight w:val="lightGray"/>
          <w:shd w:val="clear" w:color="auto" w:fill="EEEEEE"/>
        </w:rPr>
        <w:t>└─────────────────────────────┘</w:t>
      </w:r>
    </w:p>
    <w:p w14:paraId="59274DBE" w14:textId="778DDD75" w:rsidR="00002D6F" w:rsidRPr="00AC02B2" w:rsidRDefault="00002D6F" w:rsidP="00AC02B2">
      <w:pPr>
        <w:pStyle w:val="Heading6"/>
      </w:pPr>
      <w:r w:rsidRPr="00AC02B2">
        <w:t>arrayReverse(arr)</w:t>
      </w:r>
      <w:hyperlink r:id="rId346" w:anchor="arrayreverse" w:tooltip="Permanent link" w:history="1">
        <w:r w:rsidRPr="00AC02B2">
          <w:t xml:space="preserve"> </w:t>
        </w:r>
      </w:hyperlink>
    </w:p>
    <w:p w14:paraId="53DE5B12" w14:textId="77777777" w:rsidR="00002D6F" w:rsidRPr="00D5755A" w:rsidRDefault="00002D6F" w:rsidP="00002D6F">
      <w:pPr>
        <w:spacing w:line="240" w:lineRule="auto"/>
      </w:pPr>
      <w:r w:rsidRPr="00D5755A">
        <w:t>Возвращает массив того же размера, что и исходный массив, содержащий элементы в обратном порядке.</w:t>
      </w:r>
    </w:p>
    <w:p w14:paraId="1458B4B5" w14:textId="77777777" w:rsidR="00002D6F" w:rsidRPr="00D5755A" w:rsidRDefault="00002D6F" w:rsidP="00002D6F">
      <w:pPr>
        <w:spacing w:line="240" w:lineRule="auto"/>
      </w:pPr>
      <w:r w:rsidRPr="00D5755A">
        <w:t>Пример:</w:t>
      </w:r>
    </w:p>
    <w:p w14:paraId="2A193E33" w14:textId="7D47427A"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Code"/>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arrayReverse</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mi"/>
          <w:rFonts w:ascii="Consolas" w:hAnsi="Consolas" w:cs="Consolas"/>
          <w:color w:val="0088FF"/>
          <w:highlight w:val="lightGray"/>
          <w:shd w:val="clear" w:color="auto" w:fill="EEEEEE"/>
        </w:rPr>
        <w:t>3</w:t>
      </w:r>
      <w:r w:rsidRPr="00DB33F4">
        <w:rPr>
          <w:rStyle w:val="p"/>
          <w:rFonts w:ascii="Consolas" w:hAnsi="Consolas" w:cs="Consolas"/>
          <w:color w:val="2F1E2E"/>
          <w:highlight w:val="lightGray"/>
          <w:shd w:val="clear" w:color="auto" w:fill="EEEEEE"/>
        </w:rPr>
        <w:t>])</w:t>
      </w:r>
    </w:p>
    <w:p w14:paraId="2573F814" w14:textId="521650D0"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arrayReverse([1, 2, 3])─┐</w:t>
      </w:r>
    </w:p>
    <w:p w14:paraId="6D00F107"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 [3,2,1]                 │</w:t>
      </w:r>
    </w:p>
    <w:p w14:paraId="582B8A9C" w14:textId="77777777"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HTMLCode"/>
          <w:rFonts w:ascii="Consolas" w:eastAsiaTheme="minorHAnsi" w:hAnsi="Consolas" w:cs="Consolas"/>
          <w:color w:val="000000"/>
          <w:highlight w:val="lightGray"/>
          <w:shd w:val="clear" w:color="auto" w:fill="EEEEEE"/>
        </w:rPr>
        <w:t>└─────────────────────────┘</w:t>
      </w:r>
    </w:p>
    <w:p w14:paraId="19716043" w14:textId="37020960" w:rsidR="00002D6F" w:rsidRPr="003C1274" w:rsidRDefault="00002D6F" w:rsidP="00AC02B2">
      <w:pPr>
        <w:pStyle w:val="Heading6"/>
      </w:pPr>
      <w:r w:rsidRPr="00DB33F4">
        <w:rPr>
          <w:lang w:val="en-US"/>
        </w:rPr>
        <w:t>reverse</w:t>
      </w:r>
      <w:r w:rsidRPr="003C1274">
        <w:t>(</w:t>
      </w:r>
      <w:r w:rsidRPr="00DB33F4">
        <w:rPr>
          <w:lang w:val="en-US"/>
        </w:rPr>
        <w:t>arr</w:t>
      </w:r>
      <w:r w:rsidRPr="003C1274">
        <w:t>)</w:t>
      </w:r>
    </w:p>
    <w:p w14:paraId="2D8698CC" w14:textId="1875C007" w:rsidR="00002D6F" w:rsidRPr="003C1274" w:rsidRDefault="00002D6F" w:rsidP="00002D6F">
      <w:pPr>
        <w:spacing w:line="240" w:lineRule="auto"/>
      </w:pPr>
      <w:r w:rsidRPr="00D5755A">
        <w:t>Синоним</w:t>
      </w:r>
      <w:r w:rsidRPr="003C1274">
        <w:t xml:space="preserve"> </w:t>
      </w:r>
      <w:r w:rsidRPr="00D5755A">
        <w:t>для</w:t>
      </w:r>
      <w:r w:rsidRPr="003C1274">
        <w:t xml:space="preserve"> </w:t>
      </w:r>
      <w:hyperlink r:id="rId347" w:anchor="arrayreverse" w:history="1">
        <w:r w:rsidRPr="003C1274">
          <w:t>«</w:t>
        </w:r>
        <w:r w:rsidRPr="00A14EAF">
          <w:t>arrayReverse</w:t>
        </w:r>
        <w:r w:rsidRPr="003C1274">
          <w:t>»</w:t>
        </w:r>
      </w:hyperlink>
      <w:r w:rsidR="00DB33F4" w:rsidRPr="003C1274">
        <w:t>.</w:t>
      </w:r>
    </w:p>
    <w:p w14:paraId="1FA09544" w14:textId="5E8DC237" w:rsidR="00002D6F" w:rsidRPr="00AC02B2" w:rsidRDefault="00002D6F" w:rsidP="00AC02B2">
      <w:pPr>
        <w:pStyle w:val="Heading6"/>
      </w:pPr>
      <w:r w:rsidRPr="00AC02B2">
        <w:t>arrayFlatten</w:t>
      </w:r>
    </w:p>
    <w:p w14:paraId="6E8B0C4B" w14:textId="77777777" w:rsidR="00002D6F" w:rsidRPr="00D5755A" w:rsidRDefault="00002D6F" w:rsidP="00002D6F">
      <w:pPr>
        <w:spacing w:line="240" w:lineRule="auto"/>
      </w:pPr>
      <w:r w:rsidRPr="00D5755A">
        <w:t>Преобразует массив массивов в плоский массив.</w:t>
      </w:r>
    </w:p>
    <w:p w14:paraId="67639B18" w14:textId="77777777" w:rsidR="00002D6F" w:rsidRPr="00D5755A" w:rsidRDefault="00002D6F" w:rsidP="00002D6F">
      <w:pPr>
        <w:spacing w:line="240" w:lineRule="auto"/>
      </w:pPr>
      <w:r w:rsidRPr="00D5755A">
        <w:t>Функция:</w:t>
      </w:r>
    </w:p>
    <w:p w14:paraId="7341DFAD" w14:textId="77777777" w:rsidR="00002D6F" w:rsidRPr="00DB33F4" w:rsidRDefault="00002D6F" w:rsidP="00E11428">
      <w:pPr>
        <w:pStyle w:val="ListParagraph"/>
        <w:numPr>
          <w:ilvl w:val="0"/>
          <w:numId w:val="178"/>
        </w:numPr>
        <w:spacing w:line="240" w:lineRule="auto"/>
      </w:pPr>
      <w:r w:rsidRPr="00DB33F4">
        <w:t>Оперирует с массивами любой вложенности.</w:t>
      </w:r>
    </w:p>
    <w:p w14:paraId="412EE8A2" w14:textId="77777777" w:rsidR="00002D6F" w:rsidRPr="00DB33F4" w:rsidRDefault="00002D6F" w:rsidP="00E11428">
      <w:pPr>
        <w:pStyle w:val="ListParagraph"/>
        <w:numPr>
          <w:ilvl w:val="0"/>
          <w:numId w:val="178"/>
        </w:numPr>
        <w:spacing w:line="240" w:lineRule="auto"/>
      </w:pPr>
      <w:r w:rsidRPr="00DB33F4">
        <w:t>Не изменяет массив, если он уже плоский.</w:t>
      </w:r>
    </w:p>
    <w:p w14:paraId="3F9F6133" w14:textId="77777777" w:rsidR="00002D6F" w:rsidRPr="00D5755A" w:rsidRDefault="00002D6F" w:rsidP="00002D6F">
      <w:pPr>
        <w:spacing w:line="240" w:lineRule="auto"/>
      </w:pPr>
      <w:r w:rsidRPr="00D5755A">
        <w:t>Результирующий массив содержит все элементы исходных массивов.</w:t>
      </w:r>
    </w:p>
    <w:p w14:paraId="6060ACE7" w14:textId="1248DE96" w:rsidR="00002D6F" w:rsidRPr="00924E43" w:rsidRDefault="00276D17" w:rsidP="00002D6F">
      <w:pPr>
        <w:spacing w:line="240" w:lineRule="auto"/>
        <w:rPr>
          <w:lang w:val="en-US"/>
        </w:rPr>
      </w:pPr>
      <w:r>
        <w:t>Синтаксис</w:t>
      </w:r>
      <w:r w:rsidRPr="00867CD1">
        <w:rPr>
          <w:lang w:val="en-US"/>
        </w:rPr>
        <w:t>:</w:t>
      </w:r>
    </w:p>
    <w:p w14:paraId="77D60FC7" w14:textId="621A2FA4"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n"/>
          <w:rFonts w:ascii="Consolas" w:hAnsi="Consolas" w:cs="Consolas"/>
          <w:color w:val="2F1E2E"/>
          <w:highlight w:val="lightGray"/>
          <w:shd w:val="clear" w:color="auto" w:fill="EEEEEE"/>
          <w:lang w:val="en-US"/>
        </w:rPr>
        <w:t>flatten</w:t>
      </w:r>
      <w:r w:rsidRPr="00DB33F4">
        <w:rPr>
          <w:rStyle w:val="p"/>
          <w:rFonts w:ascii="Consolas" w:hAnsi="Consolas" w:cs="Consolas"/>
          <w:color w:val="2F1E2E"/>
          <w:highlight w:val="lightGray"/>
          <w:shd w:val="clear" w:color="auto" w:fill="EEEEEE"/>
          <w:lang w:val="en-US"/>
        </w:rPr>
        <w:t>(</w:t>
      </w:r>
      <w:r w:rsidRPr="00DB33F4">
        <w:rPr>
          <w:rStyle w:val="n"/>
          <w:rFonts w:ascii="Consolas" w:hAnsi="Consolas" w:cs="Consolas"/>
          <w:color w:val="2F1E2E"/>
          <w:highlight w:val="lightGray"/>
          <w:shd w:val="clear" w:color="auto" w:fill="EEEEEE"/>
          <w:lang w:val="en-US"/>
        </w:rPr>
        <w:t>array_of_arrays</w:t>
      </w:r>
      <w:r w:rsidRPr="00DB33F4">
        <w:rPr>
          <w:rStyle w:val="p"/>
          <w:rFonts w:ascii="Consolas" w:hAnsi="Consolas" w:cs="Consolas"/>
          <w:color w:val="2F1E2E"/>
          <w:highlight w:val="lightGray"/>
          <w:shd w:val="clear" w:color="auto" w:fill="EEEEEE"/>
          <w:lang w:val="en-US"/>
        </w:rPr>
        <w:t>)</w:t>
      </w:r>
    </w:p>
    <w:p w14:paraId="6A283AC7" w14:textId="77777777" w:rsidR="00002D6F" w:rsidRPr="00DB33F4" w:rsidRDefault="00002D6F" w:rsidP="00002D6F">
      <w:pPr>
        <w:spacing w:line="240" w:lineRule="auto"/>
        <w:rPr>
          <w:lang w:val="en-US"/>
        </w:rPr>
      </w:pPr>
      <w:r w:rsidRPr="00D5755A">
        <w:t>Синоним</w:t>
      </w:r>
      <w:r w:rsidRPr="00DB33F4">
        <w:rPr>
          <w:lang w:val="en-US"/>
        </w:rPr>
        <w:t>: flatten.</w:t>
      </w:r>
    </w:p>
    <w:p w14:paraId="2463DD4E" w14:textId="3606EA35" w:rsidR="00002D6F" w:rsidRPr="00DB33F4" w:rsidRDefault="00002D6F" w:rsidP="00002D6F">
      <w:pPr>
        <w:spacing w:line="240" w:lineRule="auto"/>
        <w:rPr>
          <w:lang w:val="en-US"/>
        </w:rPr>
      </w:pPr>
      <w:r w:rsidRPr="00D5755A">
        <w:t>Параметры</w:t>
      </w:r>
      <w:r w:rsidR="00DB33F4" w:rsidRPr="00DB33F4">
        <w:rPr>
          <w:lang w:val="en-US"/>
        </w:rPr>
        <w:t>:</w:t>
      </w:r>
    </w:p>
    <w:p w14:paraId="262DBA3A" w14:textId="78547D05" w:rsidR="00002D6F" w:rsidRPr="00DB33F4" w:rsidRDefault="00002D6F" w:rsidP="00E11428">
      <w:pPr>
        <w:pStyle w:val="ListParagraph"/>
        <w:numPr>
          <w:ilvl w:val="0"/>
          <w:numId w:val="178"/>
        </w:numPr>
        <w:spacing w:line="240" w:lineRule="auto"/>
      </w:pPr>
      <w:r w:rsidRPr="003C1274">
        <w:rPr>
          <w:lang w:val="en-US"/>
        </w:rPr>
        <w:t>array</w:t>
      </w:r>
      <w:r w:rsidRPr="00BB4BD0">
        <w:rPr>
          <w:lang w:val="en-US"/>
        </w:rPr>
        <w:t>_</w:t>
      </w:r>
      <w:r w:rsidRPr="003C1274">
        <w:rPr>
          <w:lang w:val="en-US"/>
        </w:rPr>
        <w:t>of</w:t>
      </w:r>
      <w:r w:rsidRPr="00BB4BD0">
        <w:rPr>
          <w:lang w:val="en-US"/>
        </w:rPr>
        <w:t>_</w:t>
      </w:r>
      <w:r w:rsidRPr="003C1274">
        <w:rPr>
          <w:lang w:val="en-US"/>
        </w:rPr>
        <w:t>arrays</w:t>
      </w:r>
      <w:r w:rsidRPr="00BB4BD0">
        <w:rPr>
          <w:lang w:val="en-US"/>
        </w:rPr>
        <w:t xml:space="preserve"> </w:t>
      </w:r>
      <w:r w:rsidR="0020047D" w:rsidRPr="00BB4BD0">
        <w:rPr>
          <w:lang w:val="en-US"/>
        </w:rPr>
        <w:t>–</w:t>
      </w:r>
      <w:r w:rsidRPr="00BB4BD0">
        <w:rPr>
          <w:lang w:val="en-US"/>
        </w:rPr>
        <w:t xml:space="preserve"> </w:t>
      </w:r>
      <w:hyperlink r:id="rId348" w:history="1">
        <w:r w:rsidR="00774FC2" w:rsidRPr="00DB33F4">
          <w:t>массив</w:t>
        </w:r>
      </w:hyperlink>
      <w:r w:rsidR="00774FC2" w:rsidRPr="00BB4BD0">
        <w:rPr>
          <w:lang w:val="en-US"/>
        </w:rPr>
        <w:t xml:space="preserve"> </w:t>
      </w:r>
      <w:r w:rsidRPr="00DB33F4">
        <w:t>массивов</w:t>
      </w:r>
      <w:r w:rsidRPr="00BB4BD0">
        <w:rPr>
          <w:lang w:val="en-US"/>
        </w:rPr>
        <w:t xml:space="preserve">. </w:t>
      </w:r>
      <w:r w:rsidRPr="00DB33F4">
        <w:t>Например, [[1,2,3], [4,5]].</w:t>
      </w:r>
    </w:p>
    <w:p w14:paraId="434E0216" w14:textId="70EAC922" w:rsidR="00002D6F" w:rsidRPr="00D5755A" w:rsidRDefault="00002D6F" w:rsidP="00002D6F">
      <w:pPr>
        <w:spacing w:line="240" w:lineRule="auto"/>
      </w:pPr>
      <w:r w:rsidRPr="00D5755A">
        <w:t>Примеры</w:t>
      </w:r>
      <w:r w:rsidR="00DB33F4">
        <w:t>:</w:t>
      </w:r>
    </w:p>
    <w:p w14:paraId="22B2D69E" w14:textId="525AB480"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k"/>
          <w:rFonts w:ascii="Consolas" w:hAnsi="Consolas" w:cs="Consolas"/>
          <w:b/>
          <w:bCs/>
          <w:color w:val="000000"/>
          <w:highlight w:val="lightGray"/>
          <w:shd w:val="clear" w:color="auto" w:fill="EEEEEE"/>
        </w:rPr>
        <w:t>SELECT</w:t>
      </w:r>
      <w:r w:rsidRPr="00DB33F4">
        <w:rPr>
          <w:rStyle w:val="HTMLCode"/>
          <w:rFonts w:ascii="Consolas" w:eastAsiaTheme="minorHAnsi" w:hAnsi="Consolas" w:cs="Consolas"/>
          <w:color w:val="000000"/>
          <w:highlight w:val="lightGray"/>
          <w:shd w:val="clear" w:color="auto" w:fill="EEEEEE"/>
        </w:rPr>
        <w:t xml:space="preserve"> </w:t>
      </w:r>
      <w:r w:rsidRPr="00DB33F4">
        <w:rPr>
          <w:rStyle w:val="n"/>
          <w:rFonts w:ascii="Consolas" w:hAnsi="Consolas" w:cs="Consolas"/>
          <w:color w:val="2F1E2E"/>
          <w:highlight w:val="lightGray"/>
          <w:shd w:val="clear" w:color="auto" w:fill="EEEEEE"/>
        </w:rPr>
        <w:t>flatten</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1</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2</w:t>
      </w:r>
      <w:r w:rsidRPr="00DB33F4">
        <w:rPr>
          <w:rStyle w:val="p"/>
          <w:rFonts w:ascii="Consolas" w:hAnsi="Consolas" w:cs="Consolas"/>
          <w:color w:val="2F1E2E"/>
          <w:highlight w:val="lightGray"/>
          <w:shd w:val="clear" w:color="auto" w:fill="EEEEEE"/>
        </w:rPr>
        <w:t>],</w:t>
      </w:r>
      <w:r w:rsidRPr="00DB33F4">
        <w:rPr>
          <w:rStyle w:val="HTMLCode"/>
          <w:rFonts w:ascii="Consolas" w:eastAsiaTheme="minorHAnsi" w:hAnsi="Consolas" w:cs="Consolas"/>
          <w:color w:val="000000"/>
          <w:highlight w:val="lightGray"/>
          <w:shd w:val="clear" w:color="auto" w:fill="EEEEEE"/>
        </w:rPr>
        <w:t xml:space="preserve"> </w:t>
      </w:r>
      <w:r w:rsidRPr="00DB33F4">
        <w:rPr>
          <w:rStyle w:val="p"/>
          <w:rFonts w:ascii="Consolas" w:hAnsi="Consolas" w:cs="Consolas"/>
          <w:color w:val="2F1E2E"/>
          <w:highlight w:val="lightGray"/>
          <w:shd w:val="clear" w:color="auto" w:fill="EEEEEE"/>
        </w:rPr>
        <w:t>[</w:t>
      </w:r>
      <w:r w:rsidRPr="00DB33F4">
        <w:rPr>
          <w:rStyle w:val="mi"/>
          <w:rFonts w:ascii="Consolas" w:hAnsi="Consolas" w:cs="Consolas"/>
          <w:color w:val="0088FF"/>
          <w:highlight w:val="lightGray"/>
          <w:shd w:val="clear" w:color="auto" w:fill="EEEEEE"/>
        </w:rPr>
        <w:t>3</w:t>
      </w:r>
      <w:r w:rsidRPr="00DB33F4">
        <w:rPr>
          <w:rStyle w:val="p"/>
          <w:rFonts w:ascii="Consolas" w:hAnsi="Consolas" w:cs="Consolas"/>
          <w:color w:val="2F1E2E"/>
          <w:highlight w:val="lightGray"/>
          <w:shd w:val="clear" w:color="auto" w:fill="EEEEEE"/>
        </w:rPr>
        <w:t>]]])</w:t>
      </w:r>
    </w:p>
    <w:p w14:paraId="41E02FF5" w14:textId="1C53E58B"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flatten(array(array([1]), array([2], [3])))─┐</w:t>
      </w:r>
    </w:p>
    <w:p w14:paraId="509CAB8F"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B33F4">
        <w:rPr>
          <w:rStyle w:val="HTMLCode"/>
          <w:rFonts w:ascii="Consolas" w:eastAsiaTheme="minorHAnsi" w:hAnsi="Consolas" w:cs="Consolas"/>
          <w:color w:val="000000"/>
          <w:highlight w:val="lightGray"/>
          <w:shd w:val="clear" w:color="auto" w:fill="EEEEEE"/>
        </w:rPr>
        <w:t>│ [1,2,3]                                     │</w:t>
      </w:r>
    </w:p>
    <w:p w14:paraId="256E79D2" w14:textId="77777777"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HTMLCode"/>
          <w:rFonts w:ascii="Consolas" w:eastAsiaTheme="minorHAnsi" w:hAnsi="Consolas" w:cs="Consolas"/>
          <w:color w:val="000000"/>
          <w:highlight w:val="lightGray"/>
          <w:shd w:val="clear" w:color="auto" w:fill="EEEEEE"/>
        </w:rPr>
        <w:t>└─────────────────────────────────────────────┘</w:t>
      </w:r>
    </w:p>
    <w:p w14:paraId="1A444435" w14:textId="5C4D16A9" w:rsidR="00002D6F" w:rsidRPr="00AC02B2" w:rsidRDefault="00002D6F" w:rsidP="00AC02B2">
      <w:pPr>
        <w:pStyle w:val="Heading6"/>
      </w:pPr>
      <w:r w:rsidRPr="00AC02B2">
        <w:t>arrayCompact</w:t>
      </w:r>
      <w:hyperlink r:id="rId349" w:anchor="arraycompact" w:tooltip="Permanent link" w:history="1">
        <w:r w:rsidRPr="00AC02B2">
          <w:t xml:space="preserve"> </w:t>
        </w:r>
      </w:hyperlink>
    </w:p>
    <w:p w14:paraId="47F973B4" w14:textId="77777777" w:rsidR="00002D6F" w:rsidRPr="00D5755A" w:rsidRDefault="00002D6F" w:rsidP="00002D6F">
      <w:pPr>
        <w:spacing w:line="240" w:lineRule="auto"/>
      </w:pPr>
      <w:r w:rsidRPr="00D5755A">
        <w:t>Удаляет последовательно повторяющиеся элементы из массива. Порядок результирующих значений определяется порядком в исходном массиве.</w:t>
      </w:r>
    </w:p>
    <w:p w14:paraId="47D8A10C" w14:textId="6E240066" w:rsidR="00002D6F" w:rsidRPr="00D5755A" w:rsidRDefault="00276D17" w:rsidP="00002D6F">
      <w:pPr>
        <w:spacing w:line="240" w:lineRule="auto"/>
      </w:pPr>
      <w:r>
        <w:t>Синтаксис:</w:t>
      </w:r>
    </w:p>
    <w:p w14:paraId="5CA72F56" w14:textId="64BE3F0B" w:rsidR="00002D6F"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B33F4">
        <w:rPr>
          <w:rStyle w:val="n"/>
          <w:rFonts w:ascii="Consolas" w:hAnsi="Consolas" w:cs="Consolas"/>
          <w:color w:val="2F1E2E"/>
          <w:highlight w:val="lightGray"/>
          <w:shd w:val="clear" w:color="auto" w:fill="EEEEEE"/>
        </w:rPr>
        <w:t>arrayCompact</w:t>
      </w:r>
      <w:r w:rsidRPr="00DB33F4">
        <w:rPr>
          <w:rStyle w:val="p"/>
          <w:rFonts w:ascii="Consolas" w:hAnsi="Consolas" w:cs="Consolas"/>
          <w:color w:val="2F1E2E"/>
          <w:highlight w:val="lightGray"/>
          <w:shd w:val="clear" w:color="auto" w:fill="EEEEEE"/>
        </w:rPr>
        <w:t>(</w:t>
      </w:r>
      <w:r w:rsidRPr="00DB33F4">
        <w:rPr>
          <w:rStyle w:val="n"/>
          <w:rFonts w:ascii="Consolas" w:hAnsi="Consolas" w:cs="Consolas"/>
          <w:color w:val="2F1E2E"/>
          <w:highlight w:val="lightGray"/>
          <w:shd w:val="clear" w:color="auto" w:fill="EEEEEE"/>
        </w:rPr>
        <w:t>arr</w:t>
      </w:r>
      <w:r w:rsidRPr="00DB33F4">
        <w:rPr>
          <w:rStyle w:val="p"/>
          <w:rFonts w:ascii="Consolas" w:hAnsi="Consolas" w:cs="Consolas"/>
          <w:color w:val="2F1E2E"/>
          <w:highlight w:val="lightGray"/>
          <w:shd w:val="clear" w:color="auto" w:fill="EEEEEE"/>
        </w:rPr>
        <w:t>)</w:t>
      </w:r>
    </w:p>
    <w:p w14:paraId="14CFD840" w14:textId="64A2027A" w:rsidR="00002D6F" w:rsidRPr="00D5755A" w:rsidRDefault="00002D6F" w:rsidP="00002D6F">
      <w:pPr>
        <w:spacing w:line="240" w:lineRule="auto"/>
      </w:pPr>
      <w:r w:rsidRPr="00D5755A">
        <w:t>Параметры</w:t>
      </w:r>
      <w:r w:rsidR="00DB33F4">
        <w:t>:</w:t>
      </w:r>
    </w:p>
    <w:p w14:paraId="04A7D935" w14:textId="146B3653" w:rsidR="00002D6F" w:rsidRPr="00DB33F4" w:rsidRDefault="00002D6F" w:rsidP="00E11428">
      <w:pPr>
        <w:pStyle w:val="ListParagraph"/>
        <w:numPr>
          <w:ilvl w:val="0"/>
          <w:numId w:val="178"/>
        </w:numPr>
        <w:spacing w:line="240" w:lineRule="auto"/>
      </w:pPr>
      <w:r w:rsidRPr="00DB33F4">
        <w:t xml:space="preserve">arr </w:t>
      </w:r>
      <w:r w:rsidR="0020047D" w:rsidRPr="00DB33F4">
        <w:t>–</w:t>
      </w:r>
      <w:r w:rsidRPr="00DB33F4">
        <w:t xml:space="preserve"> </w:t>
      </w:r>
      <w:hyperlink r:id="rId350" w:history="1">
        <w:r w:rsidR="00774FC2" w:rsidRPr="00DB33F4">
          <w:t>массив</w:t>
        </w:r>
      </w:hyperlink>
      <w:r w:rsidR="00774FC2" w:rsidRPr="00DB33F4">
        <w:t xml:space="preserve"> </w:t>
      </w:r>
      <w:r w:rsidRPr="00DB33F4">
        <w:t>для обхода.</w:t>
      </w:r>
    </w:p>
    <w:p w14:paraId="36448472" w14:textId="769EBA42" w:rsidR="00002D6F" w:rsidRPr="00F61547" w:rsidRDefault="00002D6F" w:rsidP="00002D6F">
      <w:pPr>
        <w:spacing w:line="240" w:lineRule="auto"/>
      </w:pPr>
      <w:r w:rsidRPr="00DB33F4">
        <w:t>Возвращаемое значение</w:t>
      </w:r>
      <w:r w:rsidR="00DB33F4">
        <w:t>:</w:t>
      </w:r>
    </w:p>
    <w:p w14:paraId="7D99DA1C" w14:textId="77777777" w:rsidR="00002D6F" w:rsidRPr="00F61547" w:rsidRDefault="00002D6F" w:rsidP="00002D6F">
      <w:pPr>
        <w:spacing w:line="240" w:lineRule="auto"/>
      </w:pPr>
      <w:r w:rsidRPr="00F61547">
        <w:t>Массив без последовательных дубликатов.</w:t>
      </w:r>
    </w:p>
    <w:p w14:paraId="12515611" w14:textId="77777777" w:rsidR="00002D6F" w:rsidRPr="00924E43" w:rsidRDefault="00002D6F" w:rsidP="00002D6F">
      <w:pPr>
        <w:spacing w:line="240" w:lineRule="auto"/>
        <w:rPr>
          <w:lang w:val="en-US"/>
        </w:rPr>
      </w:pPr>
      <w:r w:rsidRPr="00F61547">
        <w:t>Тип</w:t>
      </w:r>
      <w:r w:rsidRPr="00924E43">
        <w:rPr>
          <w:lang w:val="en-US"/>
        </w:rPr>
        <w:t>: Array.</w:t>
      </w:r>
    </w:p>
    <w:p w14:paraId="555F813F" w14:textId="19317532" w:rsidR="00002D6F" w:rsidRPr="00924E43" w:rsidRDefault="00002D6F" w:rsidP="00002D6F">
      <w:pPr>
        <w:spacing w:line="240" w:lineRule="auto"/>
        <w:rPr>
          <w:lang w:val="en-US"/>
        </w:rPr>
      </w:pPr>
      <w:r w:rsidRPr="00F61547">
        <w:t>Пример</w:t>
      </w:r>
      <w:r w:rsidR="00DB33F4">
        <w:t>:</w:t>
      </w:r>
    </w:p>
    <w:p w14:paraId="4BEE3B22" w14:textId="77777777" w:rsidR="00002D6F" w:rsidRPr="00924E43" w:rsidRDefault="00002D6F" w:rsidP="00002D6F">
      <w:pPr>
        <w:spacing w:line="240" w:lineRule="auto"/>
        <w:rPr>
          <w:lang w:val="en-US"/>
        </w:rPr>
      </w:pPr>
      <w:r w:rsidRPr="00F61547">
        <w:t>Запрос</w:t>
      </w:r>
      <w:r w:rsidRPr="00924E43">
        <w:rPr>
          <w:lang w:val="en-US"/>
        </w:rPr>
        <w:t>:</w:t>
      </w:r>
    </w:p>
    <w:p w14:paraId="0D5F5AC0" w14:textId="1F69AB20" w:rsidR="00002D6F" w:rsidRPr="0010307D"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k"/>
          <w:rFonts w:ascii="Consolas" w:hAnsi="Consolas" w:cs="Consolas"/>
          <w:b/>
          <w:bCs/>
          <w:color w:val="000000"/>
          <w:highlight w:val="lightGray"/>
          <w:shd w:val="clear" w:color="auto" w:fill="EEEEEE"/>
          <w:lang w:val="en-US"/>
        </w:rPr>
        <w:t>SELEC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arrayCompact</w:t>
      </w:r>
      <w:r w:rsidRPr="00DB33F4">
        <w:rPr>
          <w:rStyle w:val="p"/>
          <w:rFonts w:ascii="Consolas" w:hAnsi="Consolas" w:cs="Consolas"/>
          <w:color w:val="2F1E2E"/>
          <w:highlight w:val="lightGray"/>
          <w:shd w:val="clear" w:color="auto" w:fill="EEEEEE"/>
          <w:lang w:val="en-US"/>
        </w:rPr>
        <w:t>([</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1</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nan</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n"/>
          <w:rFonts w:ascii="Consolas" w:hAnsi="Consolas" w:cs="Consolas"/>
          <w:color w:val="2F1E2E"/>
          <w:highlight w:val="lightGray"/>
          <w:shd w:val="clear" w:color="auto" w:fill="EEEEEE"/>
          <w:lang w:val="en-US"/>
        </w:rPr>
        <w:t>nan</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2</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r w:rsidRPr="00DB33F4">
        <w:rPr>
          <w:rStyle w:val="HTMLCode"/>
          <w:rFonts w:ascii="Consolas" w:eastAsiaTheme="minorHAnsi" w:hAnsi="Consolas" w:cs="Consolas"/>
          <w:color w:val="000000"/>
          <w:highlight w:val="lightGray"/>
          <w:shd w:val="clear" w:color="auto" w:fill="EEEEEE"/>
          <w:lang w:val="en-US"/>
        </w:rPr>
        <w:t xml:space="preserve"> </w:t>
      </w:r>
      <w:r w:rsidRPr="00DB33F4">
        <w:rPr>
          <w:rStyle w:val="mi"/>
          <w:rFonts w:ascii="Consolas" w:hAnsi="Consolas" w:cs="Consolas"/>
          <w:color w:val="0088FF"/>
          <w:highlight w:val="lightGray"/>
          <w:shd w:val="clear" w:color="auto" w:fill="EEEEEE"/>
          <w:lang w:val="en-US"/>
        </w:rPr>
        <w:t>3</w:t>
      </w:r>
      <w:r w:rsidRPr="00DB33F4">
        <w:rPr>
          <w:rStyle w:val="p"/>
          <w:rFonts w:ascii="Consolas" w:hAnsi="Consolas" w:cs="Consolas"/>
          <w:color w:val="2F1E2E"/>
          <w:highlight w:val="lightGray"/>
          <w:shd w:val="clear" w:color="auto" w:fill="EEEEEE"/>
          <w:lang w:val="en-US"/>
        </w:rPr>
        <w:t>])</w:t>
      </w:r>
    </w:p>
    <w:p w14:paraId="1E293199" w14:textId="77777777" w:rsidR="00002D6F" w:rsidRPr="00924E43" w:rsidRDefault="00002D6F" w:rsidP="00002D6F">
      <w:pPr>
        <w:spacing w:line="240" w:lineRule="auto"/>
        <w:rPr>
          <w:lang w:val="en-US"/>
        </w:rPr>
      </w:pPr>
      <w:r w:rsidRPr="00F61547">
        <w:t>Ответ</w:t>
      </w:r>
      <w:r w:rsidRPr="00924E43">
        <w:rPr>
          <w:lang w:val="en-US"/>
        </w:rPr>
        <w:t>:</w:t>
      </w:r>
    </w:p>
    <w:p w14:paraId="2D6076C0" w14:textId="3F3EC7CB"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arrayCompact([1, 1, nan, nan, 2, 3, 3, 3])─┐</w:t>
      </w:r>
    </w:p>
    <w:p w14:paraId="68B8781E" w14:textId="77777777" w:rsidR="00002D6F" w:rsidRPr="00DB33F4"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 [1,nan,nan,2,3]                            │</w:t>
      </w:r>
    </w:p>
    <w:p w14:paraId="07E504F9" w14:textId="77777777" w:rsidR="00002D6F" w:rsidRPr="000B76D5" w:rsidRDefault="00002D6F" w:rsidP="00E84C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B33F4">
        <w:rPr>
          <w:rStyle w:val="HTMLCode"/>
          <w:rFonts w:ascii="Consolas" w:eastAsiaTheme="minorHAnsi" w:hAnsi="Consolas" w:cs="Consolas"/>
          <w:color w:val="000000"/>
          <w:highlight w:val="lightGray"/>
          <w:shd w:val="clear" w:color="auto" w:fill="EEEEEE"/>
          <w:lang w:val="en-US"/>
        </w:rPr>
        <w:t>└────────────────────────────────────────────┘</w:t>
      </w:r>
    </w:p>
    <w:p w14:paraId="77FC7169" w14:textId="700FDB53" w:rsidR="00002D6F" w:rsidRPr="000B76D5" w:rsidRDefault="00002D6F" w:rsidP="00AC02B2">
      <w:pPr>
        <w:pStyle w:val="Heading6"/>
        <w:rPr>
          <w:lang w:val="en-US"/>
        </w:rPr>
      </w:pPr>
      <w:r w:rsidRPr="000B76D5">
        <w:rPr>
          <w:lang w:val="en-US"/>
        </w:rPr>
        <w:t>arrayZip</w:t>
      </w:r>
      <w:hyperlink r:id="rId351" w:anchor="arrayzip" w:tooltip="Permanent link" w:history="1">
        <w:r w:rsidRPr="000B76D5">
          <w:rPr>
            <w:lang w:val="en-US"/>
          </w:rPr>
          <w:t xml:space="preserve"> </w:t>
        </w:r>
      </w:hyperlink>
    </w:p>
    <w:p w14:paraId="2A97C8C0" w14:textId="77777777" w:rsidR="00002D6F" w:rsidRPr="00F61547" w:rsidRDefault="00002D6F" w:rsidP="00002D6F">
      <w:pPr>
        <w:spacing w:line="240" w:lineRule="auto"/>
      </w:pPr>
      <w:r w:rsidRPr="00F61547">
        <w:t>Объединяет</w:t>
      </w:r>
      <w:r w:rsidRPr="003C1274">
        <w:t xml:space="preserve"> </w:t>
      </w:r>
      <w:r w:rsidRPr="00F61547">
        <w:t>несколько</w:t>
      </w:r>
      <w:r w:rsidRPr="003C1274">
        <w:t xml:space="preserve"> </w:t>
      </w:r>
      <w:r w:rsidRPr="00F61547">
        <w:t>массивов</w:t>
      </w:r>
      <w:r w:rsidRPr="003C1274">
        <w:t xml:space="preserve"> </w:t>
      </w:r>
      <w:r w:rsidRPr="00F61547">
        <w:t>в</w:t>
      </w:r>
      <w:r w:rsidRPr="003C1274">
        <w:t xml:space="preserve"> </w:t>
      </w:r>
      <w:r w:rsidRPr="00F61547">
        <w:t>один</w:t>
      </w:r>
      <w:r w:rsidRPr="003C1274">
        <w:t xml:space="preserve">. </w:t>
      </w:r>
      <w:r w:rsidRPr="00F61547">
        <w:t>Результирующий массив содержит соответственные элементы исходных массивов, сгруппированные в кортежи в указанном порядке аргументов.</w:t>
      </w:r>
    </w:p>
    <w:p w14:paraId="1BFD2E1E" w14:textId="3BFB7840" w:rsidR="00002D6F" w:rsidRPr="00924E43" w:rsidRDefault="00276D17" w:rsidP="00002D6F">
      <w:pPr>
        <w:spacing w:line="240" w:lineRule="auto"/>
        <w:rPr>
          <w:lang w:val="en-US"/>
        </w:rPr>
      </w:pPr>
      <w:r>
        <w:t>Синтаксис</w:t>
      </w:r>
      <w:r w:rsidRPr="00867CD1">
        <w:rPr>
          <w:lang w:val="en-US"/>
        </w:rPr>
        <w:t>:</w:t>
      </w:r>
    </w:p>
    <w:p w14:paraId="5ADEE97F" w14:textId="49F360D4" w:rsidR="00002D6F" w:rsidRPr="0010307D"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0307D">
        <w:rPr>
          <w:rStyle w:val="n"/>
          <w:rFonts w:ascii="Consolas" w:hAnsi="Consolas" w:cs="Consolas"/>
          <w:color w:val="2F1E2E"/>
          <w:shd w:val="clear" w:color="auto" w:fill="EEEEEE"/>
          <w:lang w:val="en-US"/>
        </w:rPr>
        <w:t>arrayZip</w:t>
      </w:r>
      <w:r w:rsidRPr="0010307D">
        <w:rPr>
          <w:rStyle w:val="p"/>
          <w:rFonts w:ascii="Consolas" w:hAnsi="Consolas" w:cs="Consolas"/>
          <w:color w:val="2F1E2E"/>
          <w:shd w:val="clear" w:color="auto" w:fill="EEEEEE"/>
          <w:lang w:val="en-US"/>
        </w:rPr>
        <w:t>(</w:t>
      </w:r>
      <w:r w:rsidRPr="0010307D">
        <w:rPr>
          <w:rStyle w:val="n"/>
          <w:rFonts w:ascii="Consolas" w:hAnsi="Consolas" w:cs="Consolas"/>
          <w:color w:val="2F1E2E"/>
          <w:shd w:val="clear" w:color="auto" w:fill="EEEEEE"/>
          <w:lang w:val="en-US"/>
        </w:rPr>
        <w:t>arr1</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arr2</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arrN</w:t>
      </w:r>
      <w:r w:rsidRPr="0010307D">
        <w:rPr>
          <w:rStyle w:val="p"/>
          <w:rFonts w:ascii="Consolas" w:hAnsi="Consolas" w:cs="Consolas"/>
          <w:color w:val="2F1E2E"/>
          <w:shd w:val="clear" w:color="auto" w:fill="EEEEEE"/>
          <w:lang w:val="en-US"/>
        </w:rPr>
        <w:t>)</w:t>
      </w:r>
    </w:p>
    <w:p w14:paraId="34B09A9C" w14:textId="06D9F9BB" w:rsidR="00002D6F" w:rsidRPr="00F61547" w:rsidRDefault="00002D6F" w:rsidP="00002D6F">
      <w:pPr>
        <w:spacing w:line="240" w:lineRule="auto"/>
      </w:pPr>
      <w:r w:rsidRPr="00F61547">
        <w:t>Параметры</w:t>
      </w:r>
      <w:r w:rsidR="00A27A43">
        <w:t>:</w:t>
      </w:r>
    </w:p>
    <w:p w14:paraId="7628149B" w14:textId="2B5E02CE" w:rsidR="00002D6F" w:rsidRPr="00A14EAF" w:rsidRDefault="00002D6F" w:rsidP="00E11428">
      <w:pPr>
        <w:pStyle w:val="ListParagraph"/>
        <w:numPr>
          <w:ilvl w:val="0"/>
          <w:numId w:val="178"/>
        </w:numPr>
        <w:spacing w:line="240" w:lineRule="auto"/>
      </w:pPr>
      <w:r w:rsidRPr="00A14EAF">
        <w:t xml:space="preserve">arrN </w:t>
      </w:r>
      <w:r w:rsidR="0020047D" w:rsidRPr="00A14EAF">
        <w:t>–</w:t>
      </w:r>
      <w:r w:rsidRPr="00A14EAF">
        <w:t xml:space="preserve"> </w:t>
      </w:r>
      <w:hyperlink r:id="rId352" w:history="1">
        <w:r w:rsidR="00774FC2" w:rsidRPr="00A14EAF">
          <w:t>массив</w:t>
        </w:r>
      </w:hyperlink>
      <w:r w:rsidRPr="00A14EAF">
        <w:t>.</w:t>
      </w:r>
    </w:p>
    <w:p w14:paraId="7AAB7883" w14:textId="77777777" w:rsidR="00002D6F" w:rsidRPr="00F61547" w:rsidRDefault="00002D6F" w:rsidP="00002D6F">
      <w:pPr>
        <w:spacing w:line="240" w:lineRule="auto"/>
      </w:pPr>
      <w:r w:rsidRPr="00F61547">
        <w:t>Функция принимает любое количество массивов, которые могут быть различных типов. Все массивы должны иметь одинаковую длину.</w:t>
      </w:r>
    </w:p>
    <w:p w14:paraId="1F3B43AF" w14:textId="1684B2C4" w:rsidR="00002D6F" w:rsidRPr="00F61547" w:rsidRDefault="00002D6F" w:rsidP="00002D6F">
      <w:pPr>
        <w:spacing w:line="240" w:lineRule="auto"/>
      </w:pPr>
      <w:r w:rsidRPr="00F61547">
        <w:t>Возвращаемое значение</w:t>
      </w:r>
      <w:r w:rsidR="00A14EAF">
        <w:t>:</w:t>
      </w:r>
    </w:p>
    <w:p w14:paraId="3FA0616C" w14:textId="509E51DB" w:rsidR="00002D6F" w:rsidRPr="00A14EAF" w:rsidRDefault="00002D6F" w:rsidP="00E11428">
      <w:pPr>
        <w:pStyle w:val="ListParagraph"/>
        <w:numPr>
          <w:ilvl w:val="0"/>
          <w:numId w:val="178"/>
        </w:numPr>
        <w:spacing w:line="240" w:lineRule="auto"/>
      </w:pPr>
      <w:r w:rsidRPr="00A14EAF">
        <w:t xml:space="preserve">Массив с элементами исходных массивов, сгруппированными в </w:t>
      </w:r>
      <w:hyperlink r:id="rId353" w:history="1">
        <w:r w:rsidRPr="00A14EAF">
          <w:t>кортежи</w:t>
        </w:r>
      </w:hyperlink>
      <w:r w:rsidRPr="00A14EAF">
        <w:t>. Типы данных в кортежах соответствуют типам данных входных массивов и следуют в том же порядке, в котором переданы массивы.</w:t>
      </w:r>
    </w:p>
    <w:p w14:paraId="06C645B4" w14:textId="64B7212A" w:rsidR="00002D6F" w:rsidRPr="00F61547" w:rsidRDefault="00002D6F" w:rsidP="00002D6F">
      <w:pPr>
        <w:spacing w:line="240" w:lineRule="auto"/>
      </w:pPr>
      <w:r w:rsidRPr="00F61547">
        <w:t xml:space="preserve">Тип: </w:t>
      </w:r>
      <w:hyperlink r:id="rId354" w:history="1">
        <w:r w:rsidRPr="00F61547">
          <w:t>Массив</w:t>
        </w:r>
      </w:hyperlink>
      <w:r w:rsidRPr="00F61547">
        <w:t>.</w:t>
      </w:r>
    </w:p>
    <w:p w14:paraId="7F6CB938" w14:textId="3A07B7A7" w:rsidR="00002D6F" w:rsidRPr="00F61547" w:rsidRDefault="00002D6F" w:rsidP="00002D6F">
      <w:pPr>
        <w:spacing w:line="240" w:lineRule="auto"/>
      </w:pPr>
      <w:r w:rsidRPr="00F61547">
        <w:t>Пример</w:t>
      </w:r>
      <w:r w:rsidR="00A14EAF">
        <w:t>:</w:t>
      </w:r>
    </w:p>
    <w:p w14:paraId="090A8758" w14:textId="77777777" w:rsidR="00002D6F" w:rsidRPr="00F61547" w:rsidRDefault="00002D6F" w:rsidP="00002D6F">
      <w:pPr>
        <w:spacing w:line="240" w:lineRule="auto"/>
      </w:pPr>
      <w:r w:rsidRPr="00F61547">
        <w:t>Запрос:</w:t>
      </w:r>
    </w:p>
    <w:p w14:paraId="73F6E0F4" w14:textId="54ED01BE" w:rsidR="00002D6F" w:rsidRPr="00B03C7E"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14EAF">
        <w:rPr>
          <w:rStyle w:val="k"/>
          <w:rFonts w:ascii="Consolas" w:hAnsi="Consolas" w:cs="Consolas"/>
          <w:b/>
          <w:bCs/>
          <w:color w:val="000000"/>
          <w:highlight w:val="lightGray"/>
          <w:shd w:val="clear" w:color="auto" w:fill="EEEEEE"/>
          <w:lang w:val="en-US"/>
        </w:rPr>
        <w:t>SELECT</w:t>
      </w:r>
      <w:r w:rsidRPr="00B03C7E">
        <w:rPr>
          <w:rStyle w:val="HTMLCode"/>
          <w:rFonts w:ascii="Consolas" w:eastAsiaTheme="minorHAnsi" w:hAnsi="Consolas" w:cs="Consolas"/>
          <w:color w:val="000000"/>
          <w:highlight w:val="lightGray"/>
          <w:shd w:val="clear" w:color="auto" w:fill="EEEEEE"/>
        </w:rPr>
        <w:t xml:space="preserve"> </w:t>
      </w:r>
      <w:r w:rsidRPr="00A14EAF">
        <w:rPr>
          <w:rStyle w:val="n"/>
          <w:rFonts w:ascii="Consolas" w:hAnsi="Consolas" w:cs="Consolas"/>
          <w:color w:val="2F1E2E"/>
          <w:highlight w:val="lightGray"/>
          <w:shd w:val="clear" w:color="auto" w:fill="EEEEEE"/>
          <w:lang w:val="en-US"/>
        </w:rPr>
        <w:t>arrayZip</w:t>
      </w:r>
      <w:r w:rsidRPr="00B03C7E">
        <w:rPr>
          <w:rStyle w:val="p"/>
          <w:rFonts w:ascii="Consolas" w:hAnsi="Consolas" w:cs="Consolas"/>
          <w:color w:val="2F1E2E"/>
          <w:highlight w:val="lightGray"/>
          <w:shd w:val="clear" w:color="auto" w:fill="EEEEEE"/>
        </w:rPr>
        <w:t>([</w:t>
      </w:r>
      <w:r w:rsidRPr="00B03C7E">
        <w:rPr>
          <w:rStyle w:val="s1"/>
          <w:rFonts w:ascii="Consolas" w:hAnsi="Consolas" w:cs="Consolas"/>
          <w:color w:val="008800"/>
          <w:highlight w:val="lightGray"/>
          <w:shd w:val="clear" w:color="auto" w:fill="EEEEEE"/>
        </w:rPr>
        <w:t>'</w:t>
      </w:r>
      <w:r w:rsidRPr="00A14EAF">
        <w:rPr>
          <w:rStyle w:val="s1"/>
          <w:rFonts w:ascii="Consolas" w:hAnsi="Consolas" w:cs="Consolas"/>
          <w:color w:val="008800"/>
          <w:highlight w:val="lightGray"/>
          <w:shd w:val="clear" w:color="auto" w:fill="EEEEEE"/>
          <w:lang w:val="en-US"/>
        </w:rPr>
        <w:t>a</w:t>
      </w:r>
      <w:r w:rsidRPr="00B03C7E">
        <w:rPr>
          <w:rStyle w:val="s1"/>
          <w:rFonts w:ascii="Consolas" w:hAnsi="Consolas" w:cs="Consolas"/>
          <w:color w:val="008800"/>
          <w:highlight w:val="lightGray"/>
          <w:shd w:val="clear" w:color="auto" w:fill="EEEEEE"/>
        </w:rPr>
        <w:t>'</w:t>
      </w:r>
      <w:r w:rsidRPr="00B03C7E">
        <w:rPr>
          <w:rStyle w:val="p"/>
          <w:rFonts w:ascii="Consolas" w:hAnsi="Consolas" w:cs="Consolas"/>
          <w:color w:val="2F1E2E"/>
          <w:highlight w:val="lightGray"/>
          <w:shd w:val="clear" w:color="auto" w:fill="EEEEEE"/>
        </w:rPr>
        <w:t>,</w:t>
      </w:r>
      <w:r w:rsidRPr="00B03C7E">
        <w:rPr>
          <w:rStyle w:val="HTMLCode"/>
          <w:rFonts w:ascii="Consolas" w:eastAsiaTheme="minorHAnsi" w:hAnsi="Consolas" w:cs="Consolas"/>
          <w:color w:val="000000"/>
          <w:highlight w:val="lightGray"/>
          <w:shd w:val="clear" w:color="auto" w:fill="EEEEEE"/>
        </w:rPr>
        <w:t xml:space="preserve"> </w:t>
      </w:r>
      <w:r w:rsidRPr="00B03C7E">
        <w:rPr>
          <w:rStyle w:val="s1"/>
          <w:rFonts w:ascii="Consolas" w:hAnsi="Consolas" w:cs="Consolas"/>
          <w:color w:val="008800"/>
          <w:highlight w:val="lightGray"/>
          <w:shd w:val="clear" w:color="auto" w:fill="EEEEEE"/>
        </w:rPr>
        <w:t>'</w:t>
      </w:r>
      <w:r w:rsidRPr="00A14EAF">
        <w:rPr>
          <w:rStyle w:val="s1"/>
          <w:rFonts w:ascii="Consolas" w:hAnsi="Consolas" w:cs="Consolas"/>
          <w:color w:val="008800"/>
          <w:highlight w:val="lightGray"/>
          <w:shd w:val="clear" w:color="auto" w:fill="EEEEEE"/>
          <w:lang w:val="en-US"/>
        </w:rPr>
        <w:t>b</w:t>
      </w:r>
      <w:r w:rsidRPr="00B03C7E">
        <w:rPr>
          <w:rStyle w:val="s1"/>
          <w:rFonts w:ascii="Consolas" w:hAnsi="Consolas" w:cs="Consolas"/>
          <w:color w:val="008800"/>
          <w:highlight w:val="lightGray"/>
          <w:shd w:val="clear" w:color="auto" w:fill="EEEEEE"/>
        </w:rPr>
        <w:t>'</w:t>
      </w:r>
      <w:r w:rsidRPr="00B03C7E">
        <w:rPr>
          <w:rStyle w:val="p"/>
          <w:rFonts w:ascii="Consolas" w:hAnsi="Consolas" w:cs="Consolas"/>
          <w:color w:val="2F1E2E"/>
          <w:highlight w:val="lightGray"/>
          <w:shd w:val="clear" w:color="auto" w:fill="EEEEEE"/>
        </w:rPr>
        <w:t>,</w:t>
      </w:r>
      <w:r w:rsidRPr="00B03C7E">
        <w:rPr>
          <w:rStyle w:val="HTMLCode"/>
          <w:rFonts w:ascii="Consolas" w:eastAsiaTheme="minorHAnsi" w:hAnsi="Consolas" w:cs="Consolas"/>
          <w:color w:val="000000"/>
          <w:highlight w:val="lightGray"/>
          <w:shd w:val="clear" w:color="auto" w:fill="EEEEEE"/>
        </w:rPr>
        <w:t xml:space="preserve"> </w:t>
      </w:r>
      <w:r w:rsidRPr="00B03C7E">
        <w:rPr>
          <w:rStyle w:val="s1"/>
          <w:rFonts w:ascii="Consolas" w:hAnsi="Consolas" w:cs="Consolas"/>
          <w:color w:val="008800"/>
          <w:highlight w:val="lightGray"/>
          <w:shd w:val="clear" w:color="auto" w:fill="EEEEEE"/>
        </w:rPr>
        <w:t>'</w:t>
      </w:r>
      <w:r w:rsidRPr="00A14EAF">
        <w:rPr>
          <w:rStyle w:val="s1"/>
          <w:rFonts w:ascii="Consolas" w:hAnsi="Consolas" w:cs="Consolas"/>
          <w:color w:val="008800"/>
          <w:highlight w:val="lightGray"/>
          <w:shd w:val="clear" w:color="auto" w:fill="EEEEEE"/>
          <w:lang w:val="en-US"/>
        </w:rPr>
        <w:t>c</w:t>
      </w:r>
      <w:r w:rsidRPr="00B03C7E">
        <w:rPr>
          <w:rStyle w:val="s1"/>
          <w:rFonts w:ascii="Consolas" w:hAnsi="Consolas" w:cs="Consolas"/>
          <w:color w:val="008800"/>
          <w:highlight w:val="lightGray"/>
          <w:shd w:val="clear" w:color="auto" w:fill="EEEEEE"/>
        </w:rPr>
        <w:t>'</w:t>
      </w:r>
      <w:r w:rsidRPr="00B03C7E">
        <w:rPr>
          <w:rStyle w:val="p"/>
          <w:rFonts w:ascii="Consolas" w:hAnsi="Consolas" w:cs="Consolas"/>
          <w:color w:val="2F1E2E"/>
          <w:highlight w:val="lightGray"/>
          <w:shd w:val="clear" w:color="auto" w:fill="EEEEEE"/>
        </w:rPr>
        <w:t>],</w:t>
      </w:r>
      <w:r w:rsidRPr="00B03C7E">
        <w:rPr>
          <w:rStyle w:val="HTMLCode"/>
          <w:rFonts w:ascii="Consolas" w:eastAsiaTheme="minorHAnsi" w:hAnsi="Consolas" w:cs="Consolas"/>
          <w:color w:val="000000"/>
          <w:highlight w:val="lightGray"/>
          <w:shd w:val="clear" w:color="auto" w:fill="EEEEEE"/>
        </w:rPr>
        <w:t xml:space="preserve"> </w:t>
      </w:r>
      <w:r w:rsidRPr="00B03C7E">
        <w:rPr>
          <w:rStyle w:val="p"/>
          <w:rFonts w:ascii="Consolas" w:hAnsi="Consolas" w:cs="Consolas"/>
          <w:color w:val="2F1E2E"/>
          <w:highlight w:val="lightGray"/>
          <w:shd w:val="clear" w:color="auto" w:fill="EEEEEE"/>
        </w:rPr>
        <w:t>[</w:t>
      </w:r>
      <w:r w:rsidRPr="00B03C7E">
        <w:rPr>
          <w:rStyle w:val="mi"/>
          <w:rFonts w:ascii="Consolas" w:hAnsi="Consolas" w:cs="Consolas"/>
          <w:color w:val="0088FF"/>
          <w:highlight w:val="lightGray"/>
          <w:shd w:val="clear" w:color="auto" w:fill="EEEEEE"/>
        </w:rPr>
        <w:t>5</w:t>
      </w:r>
      <w:r w:rsidRPr="00B03C7E">
        <w:rPr>
          <w:rStyle w:val="p"/>
          <w:rFonts w:ascii="Consolas" w:hAnsi="Consolas" w:cs="Consolas"/>
          <w:color w:val="2F1E2E"/>
          <w:highlight w:val="lightGray"/>
          <w:shd w:val="clear" w:color="auto" w:fill="EEEEEE"/>
        </w:rPr>
        <w:t>,</w:t>
      </w:r>
      <w:r w:rsidRPr="00B03C7E">
        <w:rPr>
          <w:rStyle w:val="HTMLCode"/>
          <w:rFonts w:ascii="Consolas" w:eastAsiaTheme="minorHAnsi" w:hAnsi="Consolas" w:cs="Consolas"/>
          <w:color w:val="000000"/>
          <w:highlight w:val="lightGray"/>
          <w:shd w:val="clear" w:color="auto" w:fill="EEEEEE"/>
        </w:rPr>
        <w:t xml:space="preserve"> </w:t>
      </w:r>
      <w:r w:rsidRPr="00B03C7E">
        <w:rPr>
          <w:rStyle w:val="mi"/>
          <w:rFonts w:ascii="Consolas" w:hAnsi="Consolas" w:cs="Consolas"/>
          <w:color w:val="0088FF"/>
          <w:highlight w:val="lightGray"/>
          <w:shd w:val="clear" w:color="auto" w:fill="EEEEEE"/>
        </w:rPr>
        <w:t>2</w:t>
      </w:r>
      <w:r w:rsidRPr="00B03C7E">
        <w:rPr>
          <w:rStyle w:val="p"/>
          <w:rFonts w:ascii="Consolas" w:hAnsi="Consolas" w:cs="Consolas"/>
          <w:color w:val="2F1E2E"/>
          <w:highlight w:val="lightGray"/>
          <w:shd w:val="clear" w:color="auto" w:fill="EEEEEE"/>
        </w:rPr>
        <w:t>,</w:t>
      </w:r>
      <w:r w:rsidRPr="00B03C7E">
        <w:rPr>
          <w:rStyle w:val="HTMLCode"/>
          <w:rFonts w:ascii="Consolas" w:eastAsiaTheme="minorHAnsi" w:hAnsi="Consolas" w:cs="Consolas"/>
          <w:color w:val="000000"/>
          <w:highlight w:val="lightGray"/>
          <w:shd w:val="clear" w:color="auto" w:fill="EEEEEE"/>
        </w:rPr>
        <w:t xml:space="preserve"> </w:t>
      </w:r>
      <w:r w:rsidRPr="00B03C7E">
        <w:rPr>
          <w:rStyle w:val="mi"/>
          <w:rFonts w:ascii="Consolas" w:hAnsi="Consolas" w:cs="Consolas"/>
          <w:color w:val="0088FF"/>
          <w:highlight w:val="lightGray"/>
          <w:shd w:val="clear" w:color="auto" w:fill="EEEEEE"/>
        </w:rPr>
        <w:t>1</w:t>
      </w:r>
      <w:r w:rsidRPr="00B03C7E">
        <w:rPr>
          <w:rStyle w:val="p"/>
          <w:rFonts w:ascii="Consolas" w:hAnsi="Consolas" w:cs="Consolas"/>
          <w:color w:val="2F1E2E"/>
          <w:highlight w:val="lightGray"/>
          <w:shd w:val="clear" w:color="auto" w:fill="EEEEEE"/>
        </w:rPr>
        <w:t>])</w:t>
      </w:r>
    </w:p>
    <w:p w14:paraId="6120F45D" w14:textId="77777777" w:rsidR="00002D6F" w:rsidRPr="00F61547" w:rsidRDefault="00002D6F" w:rsidP="00002D6F">
      <w:pPr>
        <w:spacing w:line="240" w:lineRule="auto"/>
      </w:pPr>
      <w:r w:rsidRPr="00F61547">
        <w:t>Ответ:</w:t>
      </w:r>
    </w:p>
    <w:p w14:paraId="484B7A36" w14:textId="4A657728" w:rsidR="00002D6F" w:rsidRPr="00A14EAF"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arrayZip(['a', 'b', 'c'], [5, 2, 1])─┐</w:t>
      </w:r>
    </w:p>
    <w:p w14:paraId="129C4F13" w14:textId="77777777" w:rsidR="00002D6F" w:rsidRPr="00A14EAF"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 [('a',5),('b',2),('c',1)]            │</w:t>
      </w:r>
    </w:p>
    <w:p w14:paraId="11923D22" w14:textId="77777777" w:rsidR="00002D6F"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14EAF">
        <w:rPr>
          <w:rStyle w:val="HTMLCode"/>
          <w:rFonts w:ascii="Consolas" w:eastAsiaTheme="minorHAnsi" w:hAnsi="Consolas" w:cs="Consolas"/>
          <w:color w:val="000000"/>
          <w:highlight w:val="lightGray"/>
          <w:shd w:val="clear" w:color="auto" w:fill="EEEEEE"/>
        </w:rPr>
        <w:t>└──────────────────────────────────────┘</w:t>
      </w:r>
    </w:p>
    <w:p w14:paraId="324001CB" w14:textId="60802398" w:rsidR="00002D6F" w:rsidRPr="00AC02B2" w:rsidRDefault="00002D6F" w:rsidP="00AC02B2">
      <w:pPr>
        <w:pStyle w:val="Heading6"/>
      </w:pPr>
      <w:r w:rsidRPr="00AC02B2">
        <w:t>arrayMap(func, arr1, …)</w:t>
      </w:r>
      <w:hyperlink r:id="rId355" w:anchor="array-map" w:tooltip="Permanent link" w:history="1">
        <w:r w:rsidRPr="00AC02B2">
          <w:t xml:space="preserve"> </w:t>
        </w:r>
      </w:hyperlink>
    </w:p>
    <w:p w14:paraId="5C918450" w14:textId="77777777" w:rsidR="00002D6F" w:rsidRPr="00F61547" w:rsidRDefault="00002D6F" w:rsidP="00002D6F">
      <w:pPr>
        <w:spacing w:line="240" w:lineRule="auto"/>
      </w:pPr>
      <w:r w:rsidRPr="00F61547">
        <w:t>Возвращает массив, полученный на основе результатов применения функции func к каждому элементу массива arr.</w:t>
      </w:r>
    </w:p>
    <w:p w14:paraId="558DDA69" w14:textId="77777777" w:rsidR="00002D6F" w:rsidRPr="00924E43" w:rsidRDefault="00002D6F" w:rsidP="00002D6F">
      <w:pPr>
        <w:spacing w:line="240" w:lineRule="auto"/>
        <w:rPr>
          <w:lang w:val="en-US"/>
        </w:rPr>
      </w:pPr>
      <w:r w:rsidRPr="00F61547">
        <w:t>Примеры</w:t>
      </w:r>
      <w:r w:rsidRPr="00924E43">
        <w:rPr>
          <w:lang w:val="en-US"/>
        </w:rPr>
        <w:t>:</w:t>
      </w:r>
    </w:p>
    <w:p w14:paraId="3E00D6D2" w14:textId="3776933D" w:rsidR="00002D6F" w:rsidRPr="00A14EAF"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Map</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1</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3</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r w:rsidRPr="00A14EAF">
        <w:rPr>
          <w:rStyle w:val="p"/>
          <w:rFonts w:ascii="Consolas" w:hAnsi="Consolas" w:cs="Consolas"/>
          <w:color w:val="2F1E2E"/>
          <w:highlight w:val="lightGray"/>
          <w:shd w:val="clear" w:color="auto" w:fill="EEEEEE"/>
          <w:lang w:val="en-US"/>
        </w:rPr>
        <w:t>;</w:t>
      </w:r>
    </w:p>
    <w:p w14:paraId="413E069D" w14:textId="6F37CCFE" w:rsidR="00002D6F" w:rsidRPr="00A14EAF"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res─────┐</w:t>
      </w:r>
    </w:p>
    <w:p w14:paraId="03908417" w14:textId="77777777" w:rsidR="00002D6F" w:rsidRPr="00A14EAF"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 [3,4,5] │</w:t>
      </w:r>
    </w:p>
    <w:p w14:paraId="5A280BAB" w14:textId="77777777" w:rsidR="00002D6F" w:rsidRDefault="00002D6F" w:rsidP="00DB33F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14EAF">
        <w:rPr>
          <w:rStyle w:val="HTMLCode"/>
          <w:rFonts w:ascii="Consolas" w:eastAsiaTheme="minorHAnsi" w:hAnsi="Consolas" w:cs="Consolas"/>
          <w:color w:val="000000"/>
          <w:highlight w:val="lightGray"/>
          <w:shd w:val="clear" w:color="auto" w:fill="EEEEEE"/>
        </w:rPr>
        <w:t>└─────────┘</w:t>
      </w:r>
    </w:p>
    <w:p w14:paraId="4D548A7E" w14:textId="77777777" w:rsidR="00002D6F" w:rsidRPr="00F61547" w:rsidRDefault="00002D6F" w:rsidP="00002D6F">
      <w:pPr>
        <w:spacing w:line="240" w:lineRule="auto"/>
      </w:pPr>
      <w:r w:rsidRPr="00F61547">
        <w:t>Следующий пример показывает, как создать кортежи из элементов разных массивов:</w:t>
      </w:r>
    </w:p>
    <w:p w14:paraId="3F51E8C7" w14:textId="155EB823"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Map</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y</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y</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1</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3</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4</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5</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6</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p>
    <w:p w14:paraId="445BEE70" w14:textId="4FD3C163"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res─────────────────┐</w:t>
      </w:r>
    </w:p>
    <w:p w14:paraId="15D717DB"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 [(1,4),(2,5),(3,6)] │</w:t>
      </w:r>
    </w:p>
    <w:p w14:paraId="77BAE5E0" w14:textId="77777777"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w:t>
      </w:r>
    </w:p>
    <w:p w14:paraId="5811C0DA" w14:textId="2EE2682B" w:rsidR="00002D6F" w:rsidRPr="00924E43" w:rsidRDefault="00002D6F" w:rsidP="00002D6F">
      <w:pPr>
        <w:spacing w:line="240" w:lineRule="auto"/>
        <w:rPr>
          <w:lang w:val="en-US"/>
        </w:rPr>
      </w:pPr>
      <w:r w:rsidRPr="00F61547">
        <w:t>Функция</w:t>
      </w:r>
      <w:r w:rsidRPr="00924E43">
        <w:rPr>
          <w:lang w:val="en-US"/>
        </w:rPr>
        <w:t xml:space="preserve"> arrayMap </w:t>
      </w:r>
      <w:r w:rsidRPr="00F61547">
        <w:t>является</w:t>
      </w:r>
      <w:r w:rsidRPr="00924E43">
        <w:rPr>
          <w:lang w:val="en-US"/>
        </w:rPr>
        <w:t xml:space="preserve"> </w:t>
      </w:r>
      <w:hyperlink r:id="rId356" w:anchor="higher-order-functions" w:history="1">
        <w:r w:rsidRPr="00F61547">
          <w:t>функцией</w:t>
        </w:r>
        <w:r w:rsidRPr="00924E43">
          <w:rPr>
            <w:lang w:val="en-US"/>
          </w:rPr>
          <w:t xml:space="preserve"> </w:t>
        </w:r>
        <w:r w:rsidRPr="00F61547">
          <w:t>высшего</w:t>
        </w:r>
        <w:r w:rsidRPr="00924E43">
          <w:rPr>
            <w:lang w:val="en-US"/>
          </w:rPr>
          <w:t xml:space="preserve"> </w:t>
        </w:r>
        <w:r w:rsidRPr="00F61547">
          <w:t>порядка</w:t>
        </w:r>
      </w:hyperlink>
      <w:r w:rsidRPr="00924E43">
        <w:rPr>
          <w:lang w:val="en-US"/>
        </w:rPr>
        <w:t xml:space="preserve"> </w:t>
      </w:r>
      <w:r w:rsidR="0020047D">
        <w:rPr>
          <w:lang w:val="en-US"/>
        </w:rPr>
        <w:t>–</w:t>
      </w:r>
      <w:r w:rsidRPr="00924E43">
        <w:rPr>
          <w:lang w:val="en-US"/>
        </w:rPr>
        <w:t xml:space="preserve"> </w:t>
      </w:r>
      <w:r w:rsidRPr="00F61547">
        <w:t>в</w:t>
      </w:r>
      <w:r w:rsidRPr="00924E43">
        <w:rPr>
          <w:lang w:val="en-US"/>
        </w:rPr>
        <w:t xml:space="preserve"> </w:t>
      </w:r>
      <w:r w:rsidRPr="00F61547">
        <w:t>качестве</w:t>
      </w:r>
      <w:r w:rsidRPr="00924E43">
        <w:rPr>
          <w:lang w:val="en-US"/>
        </w:rPr>
        <w:t xml:space="preserve"> </w:t>
      </w:r>
      <w:r w:rsidRPr="00F61547">
        <w:t>первого</w:t>
      </w:r>
      <w:r w:rsidRPr="00924E43">
        <w:rPr>
          <w:lang w:val="en-US"/>
        </w:rPr>
        <w:t xml:space="preserve"> </w:t>
      </w:r>
      <w:r w:rsidRPr="00F61547">
        <w:t>аргумента</w:t>
      </w:r>
      <w:r w:rsidRPr="00924E43">
        <w:rPr>
          <w:lang w:val="en-US"/>
        </w:rPr>
        <w:t xml:space="preserve"> </w:t>
      </w:r>
      <w:r w:rsidRPr="00F61547">
        <w:t>ей</w:t>
      </w:r>
      <w:r w:rsidRPr="00924E43">
        <w:rPr>
          <w:lang w:val="en-US"/>
        </w:rPr>
        <w:t xml:space="preserve"> </w:t>
      </w:r>
      <w:r w:rsidRPr="00F61547">
        <w:t>нужно</w:t>
      </w:r>
      <w:r w:rsidRPr="00924E43">
        <w:rPr>
          <w:lang w:val="en-US"/>
        </w:rPr>
        <w:t xml:space="preserve"> </w:t>
      </w:r>
      <w:r w:rsidRPr="00F61547">
        <w:t>передать</w:t>
      </w:r>
      <w:r w:rsidRPr="00924E43">
        <w:rPr>
          <w:lang w:val="en-US"/>
        </w:rPr>
        <w:t xml:space="preserve"> </w:t>
      </w:r>
      <w:r w:rsidRPr="00F61547">
        <w:t>лямбда</w:t>
      </w:r>
      <w:r w:rsidRPr="00924E43">
        <w:rPr>
          <w:lang w:val="en-US"/>
        </w:rPr>
        <w:t>-</w:t>
      </w:r>
      <w:r w:rsidRPr="00F61547">
        <w:t>функцию</w:t>
      </w:r>
      <w:r w:rsidRPr="00924E43">
        <w:rPr>
          <w:lang w:val="en-US"/>
        </w:rPr>
        <w:t xml:space="preserve">, </w:t>
      </w:r>
      <w:r w:rsidRPr="00F61547">
        <w:t>и</w:t>
      </w:r>
      <w:r w:rsidRPr="00924E43">
        <w:rPr>
          <w:lang w:val="en-US"/>
        </w:rPr>
        <w:t xml:space="preserve"> </w:t>
      </w:r>
      <w:r w:rsidRPr="00F61547">
        <w:t>этот</w:t>
      </w:r>
      <w:r w:rsidRPr="00924E43">
        <w:rPr>
          <w:lang w:val="en-US"/>
        </w:rPr>
        <w:t xml:space="preserve"> </w:t>
      </w:r>
      <w:r w:rsidRPr="00F61547">
        <w:t>аргумент</w:t>
      </w:r>
      <w:r w:rsidRPr="00924E43">
        <w:rPr>
          <w:lang w:val="en-US"/>
        </w:rPr>
        <w:t xml:space="preserve"> </w:t>
      </w:r>
      <w:r w:rsidRPr="00F61547">
        <w:t>не</w:t>
      </w:r>
      <w:r w:rsidRPr="00924E43">
        <w:rPr>
          <w:lang w:val="en-US"/>
        </w:rPr>
        <w:t xml:space="preserve"> </w:t>
      </w:r>
      <w:r w:rsidRPr="00F61547">
        <w:t>может</w:t>
      </w:r>
      <w:r w:rsidRPr="00924E43">
        <w:rPr>
          <w:lang w:val="en-US"/>
        </w:rPr>
        <w:t xml:space="preserve"> </w:t>
      </w:r>
      <w:r w:rsidRPr="00F61547">
        <w:t>быть</w:t>
      </w:r>
      <w:r w:rsidRPr="00924E43">
        <w:rPr>
          <w:lang w:val="en-US"/>
        </w:rPr>
        <w:t xml:space="preserve"> </w:t>
      </w:r>
      <w:r w:rsidRPr="00F61547">
        <w:t>опущен</w:t>
      </w:r>
      <w:r w:rsidRPr="00924E43">
        <w:rPr>
          <w:lang w:val="en-US"/>
        </w:rPr>
        <w:t>.</w:t>
      </w:r>
    </w:p>
    <w:p w14:paraId="3C205C6A" w14:textId="3EC30D51" w:rsidR="00002D6F" w:rsidRPr="00AC02B2" w:rsidRDefault="00002D6F" w:rsidP="00AC02B2">
      <w:pPr>
        <w:pStyle w:val="Heading6"/>
      </w:pPr>
      <w:r w:rsidRPr="00AC02B2">
        <w:t>arrayFilter(func, arr1, …)</w:t>
      </w:r>
      <w:hyperlink r:id="rId357" w:anchor="array-filter" w:tooltip="Permanent link" w:history="1">
        <w:r w:rsidRPr="00AC02B2">
          <w:t xml:space="preserve"> </w:t>
        </w:r>
      </w:hyperlink>
    </w:p>
    <w:p w14:paraId="40861398" w14:textId="77777777" w:rsidR="00002D6F" w:rsidRPr="00F61547" w:rsidRDefault="00002D6F" w:rsidP="00002D6F">
      <w:pPr>
        <w:spacing w:line="240" w:lineRule="auto"/>
      </w:pPr>
      <w:r w:rsidRPr="00F61547">
        <w:t>Возвращает массив, содержащий только те элементы массива arr1, для которых функция func возвращает не 0.</w:t>
      </w:r>
    </w:p>
    <w:p w14:paraId="72AA73D3" w14:textId="77777777" w:rsidR="00002D6F" w:rsidRPr="00924E43" w:rsidRDefault="00002D6F" w:rsidP="00002D6F">
      <w:pPr>
        <w:spacing w:line="240" w:lineRule="auto"/>
        <w:rPr>
          <w:lang w:val="en-US"/>
        </w:rPr>
      </w:pPr>
      <w:r w:rsidRPr="00F61547">
        <w:t>Примеры</w:t>
      </w:r>
      <w:r w:rsidRPr="00924E43">
        <w:rPr>
          <w:lang w:val="en-US"/>
        </w:rPr>
        <w:t>:</w:t>
      </w:r>
    </w:p>
    <w:p w14:paraId="102A5C0B" w14:textId="36671E80"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Filter</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x</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LIKE</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s1"/>
          <w:rFonts w:ascii="Consolas" w:hAnsi="Consolas" w:cs="Consolas"/>
          <w:color w:val="008800"/>
          <w:highlight w:val="lightGray"/>
          <w:shd w:val="clear" w:color="auto" w:fill="EEEEEE"/>
          <w:lang w:val="en-US"/>
        </w:rPr>
        <w:t>'%World%'</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s1"/>
          <w:rFonts w:ascii="Consolas" w:hAnsi="Consolas" w:cs="Consolas"/>
          <w:color w:val="008800"/>
          <w:highlight w:val="lightGray"/>
          <w:shd w:val="clear" w:color="auto" w:fill="EEEEEE"/>
          <w:lang w:val="en-US"/>
        </w:rPr>
        <w:t>'Hello'</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s1"/>
          <w:rFonts w:ascii="Consolas" w:hAnsi="Consolas" w:cs="Consolas"/>
          <w:color w:val="008800"/>
          <w:highlight w:val="lightGray"/>
          <w:shd w:val="clear" w:color="auto" w:fill="EEEEEE"/>
          <w:lang w:val="en-US"/>
        </w:rPr>
        <w:t>'abc World'</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p>
    <w:p w14:paraId="4419C52C" w14:textId="77BE4764"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res───────────┐</w:t>
      </w:r>
    </w:p>
    <w:p w14:paraId="2BAE0526"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 ['abc World'] │</w:t>
      </w:r>
    </w:p>
    <w:p w14:paraId="4E084651"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w:t>
      </w:r>
    </w:p>
    <w:p w14:paraId="2E7E5E27" w14:textId="6EC69344"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k"/>
          <w:rFonts w:ascii="Consolas" w:hAnsi="Consolas" w:cs="Consolas"/>
          <w:b/>
          <w:bCs/>
          <w:color w:val="000000"/>
          <w:highlight w:val="lightGray"/>
          <w:shd w:val="clear" w:color="auto" w:fill="EEEEEE"/>
          <w:lang w:val="en-US"/>
        </w:rPr>
        <w:t>SELECT</w:t>
      </w:r>
    </w:p>
    <w:p w14:paraId="40EED802"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Filter</w:t>
      </w:r>
      <w:r w:rsidRPr="00A14EAF">
        <w:rPr>
          <w:rStyle w:val="p"/>
          <w:rFonts w:ascii="Consolas" w:hAnsi="Consolas" w:cs="Consolas"/>
          <w:color w:val="2F1E2E"/>
          <w:highlight w:val="lightGray"/>
          <w:shd w:val="clear" w:color="auto" w:fill="EEEEEE"/>
          <w:lang w:val="en-US"/>
        </w:rPr>
        <w:t>(</w:t>
      </w:r>
    </w:p>
    <w:p w14:paraId="25E19666"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i</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x</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x</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LIKE</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s1"/>
          <w:rFonts w:ascii="Consolas" w:hAnsi="Consolas" w:cs="Consolas"/>
          <w:color w:val="008800"/>
          <w:highlight w:val="lightGray"/>
          <w:shd w:val="clear" w:color="auto" w:fill="EEEEEE"/>
          <w:lang w:val="en-US"/>
        </w:rPr>
        <w:t>'%World%'</w:t>
      </w:r>
      <w:r w:rsidRPr="00A14EAF">
        <w:rPr>
          <w:rStyle w:val="p"/>
          <w:rFonts w:ascii="Consolas" w:hAnsi="Consolas" w:cs="Consolas"/>
          <w:color w:val="2F1E2E"/>
          <w:highlight w:val="lightGray"/>
          <w:shd w:val="clear" w:color="auto" w:fill="EEEEEE"/>
          <w:lang w:val="en-US"/>
        </w:rPr>
        <w:t>,</w:t>
      </w:r>
    </w:p>
    <w:p w14:paraId="5A53A071"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Enumerate</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arr</w:t>
      </w:r>
      <w:r w:rsidRPr="00A14EAF">
        <w:rPr>
          <w:rStyle w:val="p"/>
          <w:rFonts w:ascii="Consolas" w:hAnsi="Consolas" w:cs="Consolas"/>
          <w:color w:val="2F1E2E"/>
          <w:highlight w:val="lightGray"/>
          <w:shd w:val="clear" w:color="auto" w:fill="EEEEEE"/>
          <w:lang w:val="en-US"/>
        </w:rPr>
        <w:t>),</w:t>
      </w:r>
    </w:p>
    <w:p w14:paraId="553F03A3"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s1"/>
          <w:rFonts w:ascii="Consolas" w:hAnsi="Consolas" w:cs="Consolas"/>
          <w:color w:val="008800"/>
          <w:highlight w:val="lightGray"/>
          <w:shd w:val="clear" w:color="auto" w:fill="EEEEEE"/>
          <w:lang w:val="en-US"/>
        </w:rPr>
        <w:t>'Hello'</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s1"/>
          <w:rFonts w:ascii="Consolas" w:hAnsi="Consolas" w:cs="Consolas"/>
          <w:color w:val="008800"/>
          <w:highlight w:val="lightGray"/>
          <w:shd w:val="clear" w:color="auto" w:fill="EEEEEE"/>
          <w:lang w:val="en-US"/>
        </w:rPr>
        <w:t>'abc World'</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w:t>
      </w:r>
      <w:r w:rsidRPr="00A14EAF">
        <w:rPr>
          <w:rStyle w:val="p"/>
          <w:rFonts w:ascii="Consolas" w:hAnsi="Consolas" w:cs="Consolas"/>
          <w:color w:val="2F1E2E"/>
          <w:highlight w:val="lightGray"/>
          <w:shd w:val="clear" w:color="auto" w:fill="EEEEEE"/>
          <w:lang w:val="en-US"/>
        </w:rPr>
        <w:t>)</w:t>
      </w:r>
    </w:p>
    <w:p w14:paraId="6D7B7654"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rPr>
        <w:t>AS</w:t>
      </w:r>
      <w:r w:rsidRPr="00A14EAF">
        <w:rPr>
          <w:rStyle w:val="HTMLCode"/>
          <w:rFonts w:ascii="Consolas" w:eastAsiaTheme="minorHAnsi" w:hAnsi="Consolas" w:cs="Consolas"/>
          <w:color w:val="000000"/>
          <w:highlight w:val="lightGray"/>
          <w:shd w:val="clear" w:color="auto" w:fill="EEEEEE"/>
        </w:rPr>
        <w:t xml:space="preserve"> </w:t>
      </w:r>
      <w:r w:rsidRPr="00A14EAF">
        <w:rPr>
          <w:rStyle w:val="n"/>
          <w:rFonts w:ascii="Consolas" w:hAnsi="Consolas" w:cs="Consolas"/>
          <w:color w:val="2F1E2E"/>
          <w:highlight w:val="lightGray"/>
          <w:shd w:val="clear" w:color="auto" w:fill="EEEEEE"/>
        </w:rPr>
        <w:t>res</w:t>
      </w:r>
    </w:p>
    <w:p w14:paraId="347766DB" w14:textId="2D41ABFE"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res─┐</w:t>
      </w:r>
    </w:p>
    <w:p w14:paraId="63B1C097"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 [2] │</w:t>
      </w:r>
    </w:p>
    <w:p w14:paraId="35364350" w14:textId="7777777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14EAF">
        <w:rPr>
          <w:rStyle w:val="HTMLCode"/>
          <w:rFonts w:ascii="Consolas" w:eastAsiaTheme="minorHAnsi" w:hAnsi="Consolas" w:cs="Consolas"/>
          <w:color w:val="000000"/>
          <w:highlight w:val="lightGray"/>
          <w:shd w:val="clear" w:color="auto" w:fill="EEEEEE"/>
        </w:rPr>
        <w:t>└─────┘</w:t>
      </w:r>
    </w:p>
    <w:p w14:paraId="7DC12176" w14:textId="5BE2B224" w:rsidR="00002D6F" w:rsidRPr="00F61547" w:rsidRDefault="00002D6F" w:rsidP="00002D6F">
      <w:pPr>
        <w:spacing w:line="240" w:lineRule="auto"/>
      </w:pPr>
      <w:r w:rsidRPr="00F61547">
        <w:t xml:space="preserve">Функция arrayFilter является </w:t>
      </w:r>
      <w:hyperlink r:id="rId358"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нужно передать лямбда-функцию, и этот аргумент не может быть опущен.</w:t>
      </w:r>
    </w:p>
    <w:p w14:paraId="752D9E0E" w14:textId="22D9077D" w:rsidR="00002D6F" w:rsidRPr="00AC02B2" w:rsidRDefault="00002D6F" w:rsidP="00AC02B2">
      <w:pPr>
        <w:pStyle w:val="Heading6"/>
      </w:pPr>
      <w:r w:rsidRPr="00AC02B2">
        <w:t>arrayExists([func,] arr1, …)</w:t>
      </w:r>
      <w:hyperlink r:id="rId359" w:anchor="arrayexistsfunc-arr1" w:tooltip="Permanent link" w:history="1">
        <w:r w:rsidRPr="00AC02B2">
          <w:t xml:space="preserve"> </w:t>
        </w:r>
      </w:hyperlink>
    </w:p>
    <w:p w14:paraId="72157864" w14:textId="77777777" w:rsidR="00002D6F" w:rsidRPr="00F61547" w:rsidRDefault="00002D6F" w:rsidP="00002D6F">
      <w:pPr>
        <w:spacing w:line="240" w:lineRule="auto"/>
      </w:pPr>
      <w:r w:rsidRPr="00F61547">
        <w:t>Возвращает 1, если существует хотя бы один элемент массива arr, для которого функция func возвращает не 0. Иначе возвращает 0.</w:t>
      </w:r>
    </w:p>
    <w:p w14:paraId="3CB89787" w14:textId="7B011C46" w:rsidR="00002D6F" w:rsidRPr="00F61547" w:rsidRDefault="00002D6F" w:rsidP="00002D6F">
      <w:pPr>
        <w:spacing w:line="240" w:lineRule="auto"/>
      </w:pPr>
      <w:r w:rsidRPr="00F61547">
        <w:t xml:space="preserve">Функция arrayExists является </w:t>
      </w:r>
      <w:hyperlink r:id="rId360" w:anchor="higher-order-functions" w:history="1">
        <w:r w:rsidRPr="00F61547">
          <w:t>функцией высшего порядка</w:t>
        </w:r>
      </w:hyperlink>
      <w:r w:rsidRPr="00F61547">
        <w:t xml:space="preserve"> </w:t>
      </w:r>
      <w:r w:rsidR="000D68B0">
        <w:t>–</w:t>
      </w:r>
      <w:r w:rsidRPr="00F61547">
        <w:t xml:space="preserve"> в качестве первого аргумента ей можно передать лямбда-функцию.</w:t>
      </w:r>
    </w:p>
    <w:p w14:paraId="1099F1FC" w14:textId="74A6AFC6" w:rsidR="00002D6F" w:rsidRPr="00AC02B2" w:rsidRDefault="00002D6F" w:rsidP="00AC02B2">
      <w:pPr>
        <w:pStyle w:val="Heading6"/>
      </w:pPr>
      <w:r w:rsidRPr="00AC02B2">
        <w:t>arrayAll([func,] arr1, …)</w:t>
      </w:r>
      <w:hyperlink r:id="rId361" w:anchor="arrayallfunc-arr1" w:tooltip="Permanent link" w:history="1">
        <w:r w:rsidRPr="00AC02B2">
          <w:t xml:space="preserve"> </w:t>
        </w:r>
      </w:hyperlink>
    </w:p>
    <w:p w14:paraId="7CE4FF26" w14:textId="77777777" w:rsidR="00002D6F" w:rsidRPr="00F61547" w:rsidRDefault="00002D6F" w:rsidP="00002D6F">
      <w:pPr>
        <w:spacing w:line="240" w:lineRule="auto"/>
      </w:pPr>
      <w:r w:rsidRPr="00F61547">
        <w:t>Возвращает 1, если для всех элементов массива arr, функция func возвращает не 0. Иначе возвращает 0.</w:t>
      </w:r>
    </w:p>
    <w:p w14:paraId="781D5441" w14:textId="39B232FF" w:rsidR="00002D6F" w:rsidRPr="00F61547" w:rsidRDefault="00002D6F" w:rsidP="00002D6F">
      <w:pPr>
        <w:spacing w:line="240" w:lineRule="auto"/>
      </w:pPr>
      <w:r w:rsidRPr="00F61547">
        <w:t xml:space="preserve">Функция arrayAll является </w:t>
      </w:r>
      <w:hyperlink r:id="rId362" w:anchor="higher-order-functions" w:history="1">
        <w:r w:rsidRPr="00F61547">
          <w:t>функцией высшего порядка</w:t>
        </w:r>
      </w:hyperlink>
      <w:r w:rsidRPr="00F61547">
        <w:t xml:space="preserve"> - в качестве первого аргумента ей можно передать лямбда-функцию.</w:t>
      </w:r>
    </w:p>
    <w:p w14:paraId="183640C5" w14:textId="045B220E" w:rsidR="00002D6F" w:rsidRPr="00AC02B2" w:rsidRDefault="00002D6F" w:rsidP="00AC02B2">
      <w:pPr>
        <w:pStyle w:val="Heading6"/>
      </w:pPr>
      <w:r w:rsidRPr="00AC02B2">
        <w:t>arrayFirst(func, arr1, …)</w:t>
      </w:r>
      <w:hyperlink r:id="rId363" w:anchor="array-first" w:tooltip="Permanent link" w:history="1">
        <w:r w:rsidRPr="00AC02B2">
          <w:t xml:space="preserve"> </w:t>
        </w:r>
      </w:hyperlink>
    </w:p>
    <w:p w14:paraId="745F827B" w14:textId="77777777" w:rsidR="00002D6F" w:rsidRPr="00F61547" w:rsidRDefault="00002D6F" w:rsidP="00002D6F">
      <w:pPr>
        <w:spacing w:line="240" w:lineRule="auto"/>
      </w:pPr>
      <w:r w:rsidRPr="00F61547">
        <w:t>Возвращает первый элемент массива arr1, для которого функция func возвращает не 0.</w:t>
      </w:r>
    </w:p>
    <w:p w14:paraId="0F1D9C60" w14:textId="37361627" w:rsidR="00002D6F" w:rsidRPr="00F61547" w:rsidRDefault="00002D6F" w:rsidP="00002D6F">
      <w:pPr>
        <w:spacing w:line="240" w:lineRule="auto"/>
      </w:pPr>
      <w:r w:rsidRPr="00F61547">
        <w:t xml:space="preserve">Функция arrayFirst является </w:t>
      </w:r>
      <w:hyperlink r:id="rId364"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нужно передать лямбда-функцию, и этот аргумент не может быть опущен.</w:t>
      </w:r>
    </w:p>
    <w:p w14:paraId="7E04D3BB" w14:textId="30FCB04F" w:rsidR="00002D6F" w:rsidRPr="00AC02B2" w:rsidRDefault="00002D6F" w:rsidP="00AC02B2">
      <w:pPr>
        <w:pStyle w:val="Heading6"/>
      </w:pPr>
      <w:r w:rsidRPr="00AC02B2">
        <w:t>arrayFirstIndex(func, arr1, …)</w:t>
      </w:r>
      <w:hyperlink r:id="rId365" w:anchor="array-first-index" w:tooltip="Permanent link" w:history="1">
        <w:r w:rsidRPr="00AC02B2">
          <w:t xml:space="preserve"> </w:t>
        </w:r>
      </w:hyperlink>
    </w:p>
    <w:p w14:paraId="1A3BAA5E" w14:textId="77777777" w:rsidR="00002D6F" w:rsidRPr="00F61547" w:rsidRDefault="00002D6F" w:rsidP="00002D6F">
      <w:pPr>
        <w:spacing w:line="240" w:lineRule="auto"/>
      </w:pPr>
      <w:r w:rsidRPr="00F61547">
        <w:t>Возвращает индекс первого элемента массива arr1, для которого функция func возвращает не 0.</w:t>
      </w:r>
    </w:p>
    <w:p w14:paraId="7E038E51" w14:textId="69048DE1" w:rsidR="00002D6F" w:rsidRPr="00F61547" w:rsidRDefault="00002D6F" w:rsidP="00002D6F">
      <w:pPr>
        <w:spacing w:line="240" w:lineRule="auto"/>
      </w:pPr>
      <w:r w:rsidRPr="00F61547">
        <w:t xml:space="preserve">Функция arrayFirstIndex является </w:t>
      </w:r>
      <w:hyperlink r:id="rId366"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нужно передать лямбда-функцию, и этот аргумент не может быть опущен.</w:t>
      </w:r>
    </w:p>
    <w:p w14:paraId="6977C624" w14:textId="6EC3E001" w:rsidR="00002D6F" w:rsidRPr="00AC02B2" w:rsidRDefault="00002D6F" w:rsidP="00AC02B2">
      <w:pPr>
        <w:pStyle w:val="Heading6"/>
      </w:pPr>
      <w:r w:rsidRPr="00AC02B2">
        <w:t>arrayMin</w:t>
      </w:r>
      <w:hyperlink r:id="rId367" w:anchor="array-min" w:tooltip="Permanent link" w:history="1">
        <w:r w:rsidRPr="00AC02B2">
          <w:t xml:space="preserve"> </w:t>
        </w:r>
      </w:hyperlink>
    </w:p>
    <w:p w14:paraId="32F931B7" w14:textId="77777777" w:rsidR="00002D6F" w:rsidRPr="00F61547" w:rsidRDefault="00002D6F" w:rsidP="00002D6F">
      <w:pPr>
        <w:spacing w:line="240" w:lineRule="auto"/>
      </w:pPr>
      <w:r w:rsidRPr="00F61547">
        <w:t>Возвращает значение минимального элемента в исходном массиве.</w:t>
      </w:r>
    </w:p>
    <w:p w14:paraId="1CF4FCC5" w14:textId="77777777" w:rsidR="00002D6F" w:rsidRPr="00F61547" w:rsidRDefault="00002D6F" w:rsidP="00002D6F">
      <w:pPr>
        <w:spacing w:line="240" w:lineRule="auto"/>
      </w:pPr>
      <w:r w:rsidRPr="00F61547">
        <w:t>Если передана функция func, возвращается минимум из элементов массива, преобразованных этой функцией.</w:t>
      </w:r>
    </w:p>
    <w:p w14:paraId="7D91C962" w14:textId="6B757C73" w:rsidR="00002D6F" w:rsidRPr="00F61547" w:rsidRDefault="00002D6F" w:rsidP="00002D6F">
      <w:pPr>
        <w:spacing w:line="240" w:lineRule="auto"/>
      </w:pPr>
      <w:r w:rsidRPr="00F61547">
        <w:t xml:space="preserve">Функция arrayMin является </w:t>
      </w:r>
      <w:hyperlink r:id="rId368"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можно передать лямбда-функцию.</w:t>
      </w:r>
    </w:p>
    <w:p w14:paraId="5CE7C12A" w14:textId="1330A80B" w:rsidR="00002D6F" w:rsidRPr="00F61547" w:rsidRDefault="00276D17" w:rsidP="00002D6F">
      <w:pPr>
        <w:spacing w:line="240" w:lineRule="auto"/>
      </w:pPr>
      <w:r>
        <w:t>Синтаксис:</w:t>
      </w:r>
    </w:p>
    <w:p w14:paraId="41EA5F2B" w14:textId="781D5BF5"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14EAF">
        <w:rPr>
          <w:rStyle w:val="n"/>
          <w:rFonts w:ascii="Consolas" w:hAnsi="Consolas" w:cs="Consolas"/>
          <w:color w:val="2F1E2E"/>
          <w:highlight w:val="lightGray"/>
          <w:shd w:val="clear" w:color="auto" w:fill="EEEEEE"/>
        </w:rPr>
        <w:t>arrayMin</w:t>
      </w:r>
      <w:r w:rsidRPr="00A14EAF">
        <w:rPr>
          <w:rStyle w:val="p"/>
          <w:rFonts w:ascii="Consolas" w:hAnsi="Consolas" w:cs="Consolas"/>
          <w:color w:val="2F1E2E"/>
          <w:highlight w:val="lightGray"/>
          <w:shd w:val="clear" w:color="auto" w:fill="EEEEEE"/>
        </w:rPr>
        <w:t>([</w:t>
      </w:r>
      <w:r w:rsidRPr="00A14EAF">
        <w:rPr>
          <w:rStyle w:val="n"/>
          <w:rFonts w:ascii="Consolas" w:hAnsi="Consolas" w:cs="Consolas"/>
          <w:color w:val="2F1E2E"/>
          <w:highlight w:val="lightGray"/>
          <w:shd w:val="clear" w:color="auto" w:fill="EEEEEE"/>
        </w:rPr>
        <w:t>func</w:t>
      </w:r>
      <w:r w:rsidRPr="00A14EAF">
        <w:rPr>
          <w:rStyle w:val="p"/>
          <w:rFonts w:ascii="Consolas" w:hAnsi="Consolas" w:cs="Consolas"/>
          <w:color w:val="2F1E2E"/>
          <w:highlight w:val="lightGray"/>
          <w:shd w:val="clear" w:color="auto" w:fill="EEEEEE"/>
        </w:rPr>
        <w:t>,]</w:t>
      </w:r>
      <w:r w:rsidRPr="00A14EAF">
        <w:rPr>
          <w:rStyle w:val="HTMLCode"/>
          <w:rFonts w:ascii="Consolas" w:eastAsiaTheme="minorHAnsi" w:hAnsi="Consolas" w:cs="Consolas"/>
          <w:color w:val="000000"/>
          <w:highlight w:val="lightGray"/>
          <w:shd w:val="clear" w:color="auto" w:fill="EEEEEE"/>
        </w:rPr>
        <w:t xml:space="preserve"> </w:t>
      </w:r>
      <w:r w:rsidRPr="00A14EAF">
        <w:rPr>
          <w:rStyle w:val="n"/>
          <w:rFonts w:ascii="Consolas" w:hAnsi="Consolas" w:cs="Consolas"/>
          <w:color w:val="2F1E2E"/>
          <w:highlight w:val="lightGray"/>
          <w:shd w:val="clear" w:color="auto" w:fill="EEEEEE"/>
        </w:rPr>
        <w:t>arr</w:t>
      </w:r>
      <w:r w:rsidRPr="00A14EAF">
        <w:rPr>
          <w:rStyle w:val="p"/>
          <w:rFonts w:ascii="Consolas" w:hAnsi="Consolas" w:cs="Consolas"/>
          <w:color w:val="2F1E2E"/>
          <w:highlight w:val="lightGray"/>
          <w:shd w:val="clear" w:color="auto" w:fill="EEEEEE"/>
        </w:rPr>
        <w:t>)</w:t>
      </w:r>
    </w:p>
    <w:p w14:paraId="5751D893" w14:textId="4E755081" w:rsidR="00002D6F" w:rsidRPr="00F61547" w:rsidRDefault="00002D6F" w:rsidP="00002D6F">
      <w:pPr>
        <w:spacing w:line="240" w:lineRule="auto"/>
      </w:pPr>
      <w:r w:rsidRPr="00F61547">
        <w:t>Параметры</w:t>
      </w:r>
      <w:r w:rsidR="00A14EAF">
        <w:t>:</w:t>
      </w:r>
    </w:p>
    <w:p w14:paraId="79EE6514" w14:textId="15342BCF" w:rsidR="00002D6F" w:rsidRPr="00A14EAF" w:rsidRDefault="00002D6F" w:rsidP="00E11428">
      <w:pPr>
        <w:pStyle w:val="ListParagraph"/>
        <w:numPr>
          <w:ilvl w:val="0"/>
          <w:numId w:val="178"/>
        </w:numPr>
        <w:spacing w:line="240" w:lineRule="auto"/>
      </w:pPr>
      <w:r w:rsidRPr="00A14EAF">
        <w:t xml:space="preserve">func </w:t>
      </w:r>
      <w:r w:rsidR="0020047D" w:rsidRPr="00A14EAF">
        <w:t>–</w:t>
      </w:r>
      <w:r w:rsidRPr="00A14EAF">
        <w:t xml:space="preserve"> функция. </w:t>
      </w:r>
      <w:hyperlink r:id="rId369" w:history="1">
        <w:r w:rsidRPr="00A14EAF">
          <w:t>Expression</w:t>
        </w:r>
      </w:hyperlink>
      <w:r w:rsidRPr="00A14EAF">
        <w:t>.</w:t>
      </w:r>
    </w:p>
    <w:p w14:paraId="49A89CC3" w14:textId="0D816A8F" w:rsidR="00002D6F" w:rsidRPr="00A14EAF" w:rsidRDefault="00002D6F" w:rsidP="00E11428">
      <w:pPr>
        <w:pStyle w:val="ListParagraph"/>
        <w:numPr>
          <w:ilvl w:val="0"/>
          <w:numId w:val="178"/>
        </w:numPr>
        <w:spacing w:line="240" w:lineRule="auto"/>
      </w:pPr>
      <w:r w:rsidRPr="00A14EAF">
        <w:t xml:space="preserve">arr </w:t>
      </w:r>
      <w:r w:rsidR="0020047D" w:rsidRPr="00A14EAF">
        <w:t>–</w:t>
      </w:r>
      <w:r w:rsidRPr="00A14EAF">
        <w:t xml:space="preserve"> массив. </w:t>
      </w:r>
      <w:hyperlink r:id="rId370" w:history="1">
        <w:r w:rsidRPr="00A14EAF">
          <w:t>Array</w:t>
        </w:r>
      </w:hyperlink>
      <w:r w:rsidRPr="00A14EAF">
        <w:t>.</w:t>
      </w:r>
    </w:p>
    <w:p w14:paraId="6492BF47" w14:textId="24622D2D" w:rsidR="00002D6F" w:rsidRPr="00F61547" w:rsidRDefault="00002D6F" w:rsidP="00002D6F">
      <w:pPr>
        <w:spacing w:line="240" w:lineRule="auto"/>
      </w:pPr>
      <w:r w:rsidRPr="00F61547">
        <w:t>Возвращаемое значение</w:t>
      </w:r>
      <w:r w:rsidR="00A14EAF">
        <w:t>:</w:t>
      </w:r>
    </w:p>
    <w:p w14:paraId="6CC0E9D9" w14:textId="77777777" w:rsidR="00002D6F" w:rsidRPr="00A14EAF" w:rsidRDefault="00002D6F" w:rsidP="00E11428">
      <w:pPr>
        <w:pStyle w:val="ListParagraph"/>
        <w:numPr>
          <w:ilvl w:val="0"/>
          <w:numId w:val="178"/>
        </w:numPr>
        <w:spacing w:line="240" w:lineRule="auto"/>
      </w:pPr>
      <w:r w:rsidRPr="00A14EAF">
        <w:t>Минимальное значение функции (или минимальный элемент массива).</w:t>
      </w:r>
    </w:p>
    <w:p w14:paraId="3FD8089E" w14:textId="77777777" w:rsidR="00002D6F" w:rsidRPr="00F61547" w:rsidRDefault="00002D6F" w:rsidP="00002D6F">
      <w:pPr>
        <w:spacing w:line="240" w:lineRule="auto"/>
      </w:pPr>
      <w:r w:rsidRPr="00F61547">
        <w:t>Тип: если передана func, соответствует типу ее возвращаемого значения, иначе соответствует типу элементов массива.</w:t>
      </w:r>
    </w:p>
    <w:p w14:paraId="5DCF66B2" w14:textId="02769456" w:rsidR="00002D6F" w:rsidRPr="00924E43" w:rsidRDefault="00002D6F" w:rsidP="00002D6F">
      <w:pPr>
        <w:spacing w:line="240" w:lineRule="auto"/>
        <w:rPr>
          <w:lang w:val="en-US"/>
        </w:rPr>
      </w:pPr>
      <w:r w:rsidRPr="00F61547">
        <w:t>Примеры</w:t>
      </w:r>
      <w:r w:rsidR="00A14EAF" w:rsidRPr="00B03C7E">
        <w:rPr>
          <w:lang w:val="en-US"/>
        </w:rPr>
        <w:t>:</w:t>
      </w:r>
    </w:p>
    <w:p w14:paraId="78A39792" w14:textId="77777777" w:rsidR="00002D6F" w:rsidRPr="00924E43" w:rsidRDefault="00002D6F" w:rsidP="00002D6F">
      <w:pPr>
        <w:spacing w:line="240" w:lineRule="auto"/>
        <w:rPr>
          <w:lang w:val="en-US"/>
        </w:rPr>
      </w:pPr>
      <w:r w:rsidRPr="00F61547">
        <w:t>Запрос</w:t>
      </w:r>
      <w:r w:rsidRPr="00924E43">
        <w:rPr>
          <w:lang w:val="en-US"/>
        </w:rPr>
        <w:t>:</w:t>
      </w:r>
    </w:p>
    <w:p w14:paraId="36FAC53C" w14:textId="3C13614C"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Min</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1</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4</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r w:rsidRPr="00A14EAF">
        <w:rPr>
          <w:rStyle w:val="p"/>
          <w:rFonts w:ascii="Consolas" w:hAnsi="Consolas" w:cs="Consolas"/>
          <w:color w:val="2F1E2E"/>
          <w:highlight w:val="lightGray"/>
          <w:shd w:val="clear" w:color="auto" w:fill="EEEEEE"/>
          <w:lang w:val="en-US"/>
        </w:rPr>
        <w:t>;</w:t>
      </w:r>
    </w:p>
    <w:p w14:paraId="4D6D58C0" w14:textId="77777777" w:rsidR="00002D6F" w:rsidRPr="00924E43" w:rsidRDefault="00002D6F" w:rsidP="00002D6F">
      <w:pPr>
        <w:spacing w:line="240" w:lineRule="auto"/>
        <w:rPr>
          <w:lang w:val="en-US"/>
        </w:rPr>
      </w:pPr>
      <w:r w:rsidRPr="00F61547">
        <w:t>Результат</w:t>
      </w:r>
      <w:r w:rsidRPr="00924E43">
        <w:rPr>
          <w:lang w:val="en-US"/>
        </w:rPr>
        <w:t>:</w:t>
      </w:r>
    </w:p>
    <w:p w14:paraId="76F2A24D" w14:textId="431D2B09"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res─┐</w:t>
      </w:r>
    </w:p>
    <w:p w14:paraId="55495B08"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   1 │</w:t>
      </w:r>
    </w:p>
    <w:p w14:paraId="7A3633DE" w14:textId="77777777"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w:t>
      </w:r>
    </w:p>
    <w:p w14:paraId="0C70D66B" w14:textId="77777777" w:rsidR="00002D6F" w:rsidRPr="00924E43" w:rsidRDefault="00002D6F" w:rsidP="00002D6F">
      <w:pPr>
        <w:spacing w:line="240" w:lineRule="auto"/>
        <w:rPr>
          <w:lang w:val="en-US"/>
        </w:rPr>
      </w:pPr>
      <w:r w:rsidRPr="00F61547">
        <w:t>Запрос</w:t>
      </w:r>
      <w:r w:rsidRPr="00924E43">
        <w:rPr>
          <w:lang w:val="en-US"/>
        </w:rPr>
        <w:t>:</w:t>
      </w:r>
    </w:p>
    <w:p w14:paraId="5FDE89A1" w14:textId="7D76F465"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0307D">
        <w:rPr>
          <w:rStyle w:val="k"/>
          <w:rFonts w:ascii="Consolas" w:hAnsi="Consolas" w:cs="Consolas"/>
          <w:b/>
          <w:bCs/>
          <w:color w:val="000000"/>
          <w:shd w:val="clear" w:color="auto" w:fill="EEEEEE"/>
          <w:lang w:val="en-US"/>
        </w:rPr>
        <w:t>SELECT</w:t>
      </w:r>
      <w:r w:rsidRPr="0010307D">
        <w:rPr>
          <w:rStyle w:val="HTMLCode"/>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arrayMin</w:t>
      </w:r>
      <w:r w:rsidRPr="0010307D">
        <w:rPr>
          <w:rStyle w:val="p"/>
          <w:rFonts w:ascii="Consolas" w:hAnsi="Consolas" w:cs="Consolas"/>
          <w:color w:val="2F1E2E"/>
          <w:shd w:val="clear" w:color="auto" w:fill="EEEEEE"/>
          <w:lang w:val="en-US"/>
        </w:rPr>
        <w:t>(</w:t>
      </w:r>
      <w:r w:rsidRPr="0010307D">
        <w:rPr>
          <w:rStyle w:val="n"/>
          <w:rFonts w:ascii="Consolas" w:hAnsi="Consolas" w:cs="Consolas"/>
          <w:color w:val="2F1E2E"/>
          <w:shd w:val="clear" w:color="auto" w:fill="EEEEEE"/>
          <w:lang w:val="en-US"/>
        </w:rPr>
        <w:t>x</w:t>
      </w:r>
      <w:r w:rsidRPr="0010307D">
        <w:rPr>
          <w:rStyle w:val="HTMLCode"/>
          <w:rFonts w:ascii="Consolas" w:eastAsiaTheme="minorHAnsi" w:hAnsi="Consolas" w:cs="Consolas"/>
          <w:color w:val="000000"/>
          <w:shd w:val="clear" w:color="auto" w:fill="EEEEEE"/>
          <w:lang w:val="en-US"/>
        </w:rPr>
        <w:t xml:space="preserve"> </w:t>
      </w:r>
      <w:r w:rsidRPr="0010307D">
        <w:rPr>
          <w:rStyle w:val="o"/>
          <w:rFonts w:ascii="Consolas" w:hAnsi="Consolas" w:cs="Consolas"/>
          <w:color w:val="880000"/>
          <w:shd w:val="clear" w:color="auto" w:fill="EEEEEE"/>
          <w:lang w:val="en-US"/>
        </w:rPr>
        <w:t>-&gt;</w:t>
      </w:r>
      <w:r w:rsidRPr="0010307D">
        <w:rPr>
          <w:rStyle w:val="HTMLCode"/>
          <w:rFonts w:ascii="Consolas" w:eastAsiaTheme="minorHAnsi" w:hAnsi="Consolas" w:cs="Consolas"/>
          <w:color w:val="000000"/>
          <w:shd w:val="clear" w:color="auto" w:fill="EEEEEE"/>
          <w:lang w:val="en-US"/>
        </w:rPr>
        <w:t xml:space="preserve"> </w:t>
      </w:r>
      <w:r w:rsidRPr="0010307D">
        <w:rPr>
          <w:rStyle w:val="p"/>
          <w:rFonts w:ascii="Consolas" w:hAnsi="Consolas" w:cs="Consolas"/>
          <w:color w:val="2F1E2E"/>
          <w:shd w:val="clear" w:color="auto" w:fill="EEEEEE"/>
          <w:lang w:val="en-US"/>
        </w:rPr>
        <w:t>(</w:t>
      </w:r>
      <w:r w:rsidRPr="0010307D">
        <w:rPr>
          <w:rStyle w:val="o"/>
          <w:rFonts w:ascii="Consolas" w:hAnsi="Consolas" w:cs="Consolas"/>
          <w:color w:val="880000"/>
          <w:shd w:val="clear" w:color="auto" w:fill="EEEEEE"/>
          <w:lang w:val="en-US"/>
        </w:rPr>
        <w:t>-</w:t>
      </w:r>
      <w:r w:rsidRPr="0010307D">
        <w:rPr>
          <w:rStyle w:val="n"/>
          <w:rFonts w:ascii="Consolas" w:hAnsi="Consolas" w:cs="Consolas"/>
          <w:color w:val="2F1E2E"/>
          <w:shd w:val="clear" w:color="auto" w:fill="EEEEEE"/>
          <w:lang w:val="en-US"/>
        </w:rPr>
        <w:t>x</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p"/>
          <w:rFonts w:ascii="Consolas" w:hAnsi="Consolas" w:cs="Consolas"/>
          <w:color w:val="2F1E2E"/>
          <w:shd w:val="clear" w:color="auto" w:fill="EEEEEE"/>
          <w:lang w:val="en-US"/>
        </w:rPr>
        <w:t>[</w:t>
      </w:r>
      <w:r w:rsidRPr="0010307D">
        <w:rPr>
          <w:rStyle w:val="mi"/>
          <w:rFonts w:ascii="Consolas" w:hAnsi="Consolas" w:cs="Consolas"/>
          <w:color w:val="0088FF"/>
          <w:shd w:val="clear" w:color="auto" w:fill="EEEEEE"/>
          <w:lang w:val="en-US"/>
        </w:rPr>
        <w:t>1</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mi"/>
          <w:rFonts w:ascii="Consolas" w:hAnsi="Consolas" w:cs="Consolas"/>
          <w:color w:val="0088FF"/>
          <w:shd w:val="clear" w:color="auto" w:fill="EEEEEE"/>
          <w:lang w:val="en-US"/>
        </w:rPr>
        <w:t>2</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mi"/>
          <w:rFonts w:ascii="Consolas" w:hAnsi="Consolas" w:cs="Consolas"/>
          <w:color w:val="0088FF"/>
          <w:shd w:val="clear" w:color="auto" w:fill="EEEEEE"/>
          <w:lang w:val="en-US"/>
        </w:rPr>
        <w:t>4</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k"/>
          <w:rFonts w:ascii="Consolas" w:hAnsi="Consolas" w:cs="Consolas"/>
          <w:b/>
          <w:bCs/>
          <w:color w:val="000000"/>
          <w:shd w:val="clear" w:color="auto" w:fill="EEEEEE"/>
          <w:lang w:val="en-US"/>
        </w:rPr>
        <w:t>AS</w:t>
      </w:r>
      <w:r w:rsidRPr="0010307D">
        <w:rPr>
          <w:rStyle w:val="HTMLCode"/>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res</w:t>
      </w:r>
      <w:r w:rsidRPr="0010307D">
        <w:rPr>
          <w:rStyle w:val="p"/>
          <w:rFonts w:ascii="Consolas" w:hAnsi="Consolas" w:cs="Consolas"/>
          <w:color w:val="2F1E2E"/>
          <w:shd w:val="clear" w:color="auto" w:fill="EEEEEE"/>
          <w:lang w:val="en-US"/>
        </w:rPr>
        <w:t>;</w:t>
      </w:r>
    </w:p>
    <w:p w14:paraId="7752DF9E" w14:textId="77777777" w:rsidR="00002D6F" w:rsidRPr="00F61547" w:rsidRDefault="00002D6F" w:rsidP="00002D6F">
      <w:pPr>
        <w:spacing w:line="240" w:lineRule="auto"/>
      </w:pPr>
      <w:r w:rsidRPr="00F61547">
        <w:t>Результат:</w:t>
      </w:r>
    </w:p>
    <w:p w14:paraId="4159B373" w14:textId="7F74C6A2"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res─┐</w:t>
      </w:r>
    </w:p>
    <w:p w14:paraId="294610C8"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  -4 │</w:t>
      </w:r>
    </w:p>
    <w:p w14:paraId="7FFE7F80" w14:textId="7777777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14EAF">
        <w:rPr>
          <w:rStyle w:val="HTMLCode"/>
          <w:rFonts w:ascii="Consolas" w:eastAsiaTheme="minorHAnsi" w:hAnsi="Consolas" w:cs="Consolas"/>
          <w:color w:val="000000"/>
          <w:highlight w:val="lightGray"/>
          <w:shd w:val="clear" w:color="auto" w:fill="EEEEEE"/>
        </w:rPr>
        <w:t>└─────┘</w:t>
      </w:r>
    </w:p>
    <w:p w14:paraId="616E5034" w14:textId="72D6177E" w:rsidR="00002D6F" w:rsidRPr="00AC02B2" w:rsidRDefault="00002D6F" w:rsidP="00AC02B2">
      <w:pPr>
        <w:pStyle w:val="Heading6"/>
      </w:pPr>
      <w:r w:rsidRPr="00AC02B2">
        <w:t>arrayMax</w:t>
      </w:r>
    </w:p>
    <w:p w14:paraId="6007BAB9" w14:textId="77777777" w:rsidR="00002D6F" w:rsidRPr="00F61547" w:rsidRDefault="00002D6F" w:rsidP="00002D6F">
      <w:pPr>
        <w:spacing w:line="240" w:lineRule="auto"/>
      </w:pPr>
      <w:r w:rsidRPr="00F61547">
        <w:t>Возвращает значение максимального элемента в исходном массиве.</w:t>
      </w:r>
    </w:p>
    <w:p w14:paraId="23933143" w14:textId="77777777" w:rsidR="00002D6F" w:rsidRPr="00F61547" w:rsidRDefault="00002D6F" w:rsidP="00002D6F">
      <w:pPr>
        <w:spacing w:line="240" w:lineRule="auto"/>
      </w:pPr>
      <w:r w:rsidRPr="00F61547">
        <w:t>Если передана функция func, возвращается максимум из элементов массива, преобразованных этой функцией.</w:t>
      </w:r>
    </w:p>
    <w:p w14:paraId="60D599F3" w14:textId="38E1B8EE" w:rsidR="00002D6F" w:rsidRPr="00F61547" w:rsidRDefault="00002D6F" w:rsidP="00002D6F">
      <w:pPr>
        <w:spacing w:line="240" w:lineRule="auto"/>
      </w:pPr>
      <w:r w:rsidRPr="00F61547">
        <w:t xml:space="preserve">Функция arrayMax является </w:t>
      </w:r>
      <w:hyperlink r:id="rId371"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можно передать лямбда-функцию.</w:t>
      </w:r>
    </w:p>
    <w:p w14:paraId="7D7FEB78" w14:textId="56329609" w:rsidR="00002D6F" w:rsidRPr="00F61547" w:rsidRDefault="00276D17" w:rsidP="00002D6F">
      <w:pPr>
        <w:spacing w:line="240" w:lineRule="auto"/>
      </w:pPr>
      <w:r>
        <w:t>Синтаксис:</w:t>
      </w:r>
    </w:p>
    <w:p w14:paraId="2F7965E3" w14:textId="2FC9E6D5"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80F67">
        <w:rPr>
          <w:rStyle w:val="n"/>
          <w:rFonts w:ascii="Consolas" w:hAnsi="Consolas" w:cs="Consolas"/>
          <w:color w:val="2F1E2E"/>
          <w:highlight w:val="lightGray"/>
          <w:shd w:val="clear" w:color="auto" w:fill="EEEEEE"/>
        </w:rPr>
        <w:t>arrayMax</w:t>
      </w:r>
      <w:r w:rsidRPr="00D80F67">
        <w:rPr>
          <w:rStyle w:val="p"/>
          <w:rFonts w:ascii="Consolas" w:hAnsi="Consolas" w:cs="Consolas"/>
          <w:color w:val="2F1E2E"/>
          <w:highlight w:val="lightGray"/>
          <w:shd w:val="clear" w:color="auto" w:fill="EEEEEE"/>
        </w:rPr>
        <w:t>([</w:t>
      </w:r>
      <w:r w:rsidRPr="00D80F67">
        <w:rPr>
          <w:rStyle w:val="n"/>
          <w:rFonts w:ascii="Consolas" w:hAnsi="Consolas" w:cs="Consolas"/>
          <w:color w:val="2F1E2E"/>
          <w:highlight w:val="lightGray"/>
          <w:shd w:val="clear" w:color="auto" w:fill="EEEEEE"/>
        </w:rPr>
        <w:t>func</w:t>
      </w:r>
      <w:r w:rsidRPr="00D80F67">
        <w:rPr>
          <w:rStyle w:val="p"/>
          <w:rFonts w:ascii="Consolas" w:hAnsi="Consolas" w:cs="Consolas"/>
          <w:color w:val="2F1E2E"/>
          <w:highlight w:val="lightGray"/>
          <w:shd w:val="clear" w:color="auto" w:fill="EEEEEE"/>
        </w:rPr>
        <w:t>,]</w:t>
      </w:r>
      <w:r w:rsidRPr="00D80F67">
        <w:rPr>
          <w:rStyle w:val="HTMLCode"/>
          <w:rFonts w:ascii="Consolas" w:eastAsiaTheme="minorHAnsi" w:hAnsi="Consolas" w:cs="Consolas"/>
          <w:color w:val="000000"/>
          <w:highlight w:val="lightGray"/>
          <w:shd w:val="clear" w:color="auto" w:fill="EEEEEE"/>
        </w:rPr>
        <w:t xml:space="preserve"> </w:t>
      </w:r>
      <w:r w:rsidRPr="00D80F67">
        <w:rPr>
          <w:rStyle w:val="n"/>
          <w:rFonts w:ascii="Consolas" w:hAnsi="Consolas" w:cs="Consolas"/>
          <w:color w:val="2F1E2E"/>
          <w:highlight w:val="lightGray"/>
          <w:shd w:val="clear" w:color="auto" w:fill="EEEEEE"/>
        </w:rPr>
        <w:t>arr</w:t>
      </w:r>
      <w:r w:rsidRPr="00D80F67">
        <w:rPr>
          <w:rStyle w:val="p"/>
          <w:rFonts w:ascii="Consolas" w:hAnsi="Consolas" w:cs="Consolas"/>
          <w:color w:val="2F1E2E"/>
          <w:highlight w:val="lightGray"/>
          <w:shd w:val="clear" w:color="auto" w:fill="EEEEEE"/>
        </w:rPr>
        <w:t>)</w:t>
      </w:r>
    </w:p>
    <w:p w14:paraId="5F4682B7" w14:textId="23EABACF" w:rsidR="00002D6F" w:rsidRPr="00F61547" w:rsidRDefault="00002D6F" w:rsidP="00002D6F">
      <w:pPr>
        <w:spacing w:line="240" w:lineRule="auto"/>
      </w:pPr>
      <w:r w:rsidRPr="00F61547">
        <w:t>Параметры</w:t>
      </w:r>
      <w:r w:rsidR="00D80F67">
        <w:t>:</w:t>
      </w:r>
    </w:p>
    <w:p w14:paraId="2F118ABC" w14:textId="46805927" w:rsidR="00002D6F" w:rsidRPr="00A14EAF" w:rsidRDefault="00002D6F" w:rsidP="00E11428">
      <w:pPr>
        <w:pStyle w:val="ListParagraph"/>
        <w:numPr>
          <w:ilvl w:val="0"/>
          <w:numId w:val="178"/>
        </w:numPr>
        <w:spacing w:line="240" w:lineRule="auto"/>
      </w:pPr>
      <w:r w:rsidRPr="00A14EAF">
        <w:t xml:space="preserve">func </w:t>
      </w:r>
      <w:r w:rsidR="0020047D" w:rsidRPr="00A14EAF">
        <w:t>–</w:t>
      </w:r>
      <w:r w:rsidRPr="00A14EAF">
        <w:t xml:space="preserve"> функция. </w:t>
      </w:r>
      <w:hyperlink r:id="rId372" w:history="1">
        <w:r w:rsidRPr="00A14EAF">
          <w:t>Expression</w:t>
        </w:r>
      </w:hyperlink>
      <w:r w:rsidRPr="00A14EAF">
        <w:t>.</w:t>
      </w:r>
    </w:p>
    <w:p w14:paraId="4F04297C" w14:textId="44E90D14" w:rsidR="00002D6F" w:rsidRPr="00A14EAF" w:rsidRDefault="00002D6F" w:rsidP="00E11428">
      <w:pPr>
        <w:pStyle w:val="ListParagraph"/>
        <w:numPr>
          <w:ilvl w:val="0"/>
          <w:numId w:val="178"/>
        </w:numPr>
        <w:spacing w:line="240" w:lineRule="auto"/>
      </w:pPr>
      <w:r w:rsidRPr="00A14EAF">
        <w:t xml:space="preserve">arr </w:t>
      </w:r>
      <w:r w:rsidR="0020047D" w:rsidRPr="00A14EAF">
        <w:t>–</w:t>
      </w:r>
      <w:r w:rsidRPr="00A14EAF">
        <w:t xml:space="preserve"> массив. </w:t>
      </w:r>
      <w:hyperlink r:id="rId373" w:history="1">
        <w:r w:rsidRPr="00A14EAF">
          <w:t>Array</w:t>
        </w:r>
      </w:hyperlink>
      <w:r w:rsidRPr="00A14EAF">
        <w:t>.</w:t>
      </w:r>
    </w:p>
    <w:p w14:paraId="6DB8560E" w14:textId="77777777" w:rsidR="00002D6F" w:rsidRPr="00F61547" w:rsidRDefault="00002D6F" w:rsidP="00002D6F">
      <w:pPr>
        <w:spacing w:line="240" w:lineRule="auto"/>
      </w:pPr>
      <w:r w:rsidRPr="00F61547">
        <w:t>Возвращаемое значение</w:t>
      </w:r>
    </w:p>
    <w:p w14:paraId="53CA5963" w14:textId="77777777" w:rsidR="00002D6F" w:rsidRPr="00A14EAF" w:rsidRDefault="00002D6F" w:rsidP="00E11428">
      <w:pPr>
        <w:pStyle w:val="ListParagraph"/>
        <w:numPr>
          <w:ilvl w:val="0"/>
          <w:numId w:val="178"/>
        </w:numPr>
        <w:spacing w:line="240" w:lineRule="auto"/>
      </w:pPr>
      <w:r w:rsidRPr="00A14EAF">
        <w:t>Максимальное значение функции (или максимальный элемент массива).</w:t>
      </w:r>
    </w:p>
    <w:p w14:paraId="14D40003" w14:textId="77777777" w:rsidR="00002D6F" w:rsidRPr="00F61547" w:rsidRDefault="00002D6F" w:rsidP="00002D6F">
      <w:pPr>
        <w:spacing w:line="240" w:lineRule="auto"/>
      </w:pPr>
      <w:r w:rsidRPr="00F61547">
        <w:t>Тип: если передана func, соответствует типу ее возвращаемого значения, иначе соответствует типу элементов массива.</w:t>
      </w:r>
    </w:p>
    <w:p w14:paraId="24112CC9" w14:textId="3CDA3CA0" w:rsidR="00002D6F" w:rsidRPr="00924E43" w:rsidRDefault="00002D6F" w:rsidP="00002D6F">
      <w:pPr>
        <w:spacing w:line="240" w:lineRule="auto"/>
        <w:rPr>
          <w:lang w:val="en-US"/>
        </w:rPr>
      </w:pPr>
      <w:r w:rsidRPr="00F61547">
        <w:t>Примеры</w:t>
      </w:r>
      <w:r w:rsidR="00100C4E" w:rsidRPr="00956632">
        <w:rPr>
          <w:lang w:val="en-US"/>
        </w:rPr>
        <w:t>:</w:t>
      </w:r>
    </w:p>
    <w:p w14:paraId="41EFEF9D" w14:textId="77777777" w:rsidR="00002D6F" w:rsidRPr="00924E43" w:rsidRDefault="00002D6F" w:rsidP="00002D6F">
      <w:pPr>
        <w:spacing w:line="240" w:lineRule="auto"/>
        <w:rPr>
          <w:lang w:val="en-US"/>
        </w:rPr>
      </w:pPr>
      <w:r w:rsidRPr="00F61547">
        <w:t>Запрос</w:t>
      </w:r>
      <w:r w:rsidRPr="00924E43">
        <w:rPr>
          <w:lang w:val="en-US"/>
        </w:rPr>
        <w:t>:</w:t>
      </w:r>
    </w:p>
    <w:p w14:paraId="2CC836A6" w14:textId="00AF98E7"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0F67">
        <w:rPr>
          <w:rStyle w:val="k"/>
          <w:rFonts w:ascii="Consolas" w:hAnsi="Consolas" w:cs="Consolas"/>
          <w:b/>
          <w:bCs/>
          <w:color w:val="000000"/>
          <w:highlight w:val="lightGray"/>
          <w:shd w:val="clear" w:color="auto" w:fill="EEEEEE"/>
          <w:lang w:val="en-US"/>
        </w:rPr>
        <w:t>SELEC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n"/>
          <w:rFonts w:ascii="Consolas" w:hAnsi="Consolas" w:cs="Consolas"/>
          <w:color w:val="2F1E2E"/>
          <w:highlight w:val="lightGray"/>
          <w:shd w:val="clear" w:color="auto" w:fill="EEEEEE"/>
          <w:lang w:val="en-US"/>
        </w:rPr>
        <w:t>arrayMax</w:t>
      </w:r>
      <w:r w:rsidRPr="00D80F67">
        <w:rPr>
          <w:rStyle w:val="p"/>
          <w:rFonts w:ascii="Consolas" w:hAnsi="Consolas" w:cs="Consolas"/>
          <w:color w:val="2F1E2E"/>
          <w:highlight w:val="lightGray"/>
          <w:shd w:val="clear" w:color="auto" w:fill="EEEEEE"/>
          <w:lang w:val="en-US"/>
        </w:rPr>
        <w:t>([</w:t>
      </w:r>
      <w:r w:rsidRPr="00D80F67">
        <w:rPr>
          <w:rStyle w:val="mi"/>
          <w:rFonts w:ascii="Consolas" w:hAnsi="Consolas" w:cs="Consolas"/>
          <w:color w:val="0088FF"/>
          <w:highlight w:val="lightGray"/>
          <w:shd w:val="clear" w:color="auto" w:fill="EEEEEE"/>
          <w:lang w:val="en-US"/>
        </w:rPr>
        <w:t>1</w:t>
      </w:r>
      <w:r w:rsidRPr="00D80F67">
        <w:rPr>
          <w:rStyle w:val="p"/>
          <w:rFonts w:ascii="Consolas" w:hAnsi="Consolas" w:cs="Consolas"/>
          <w:color w:val="2F1E2E"/>
          <w:highlight w:val="lightGray"/>
          <w:shd w:val="clear" w:color="auto" w:fill="EEEEEE"/>
          <w:lang w:val="en-US"/>
        </w:rPr>
        <w: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mi"/>
          <w:rFonts w:ascii="Consolas" w:hAnsi="Consolas" w:cs="Consolas"/>
          <w:color w:val="0088FF"/>
          <w:highlight w:val="lightGray"/>
          <w:shd w:val="clear" w:color="auto" w:fill="EEEEEE"/>
          <w:lang w:val="en-US"/>
        </w:rPr>
        <w:t>2</w:t>
      </w:r>
      <w:r w:rsidRPr="00D80F67">
        <w:rPr>
          <w:rStyle w:val="p"/>
          <w:rFonts w:ascii="Consolas" w:hAnsi="Consolas" w:cs="Consolas"/>
          <w:color w:val="2F1E2E"/>
          <w:highlight w:val="lightGray"/>
          <w:shd w:val="clear" w:color="auto" w:fill="EEEEEE"/>
          <w:lang w:val="en-US"/>
        </w:rPr>
        <w: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mi"/>
          <w:rFonts w:ascii="Consolas" w:hAnsi="Consolas" w:cs="Consolas"/>
          <w:color w:val="0088FF"/>
          <w:highlight w:val="lightGray"/>
          <w:shd w:val="clear" w:color="auto" w:fill="EEEEEE"/>
          <w:lang w:val="en-US"/>
        </w:rPr>
        <w:t>4</w:t>
      </w:r>
      <w:r w:rsidRPr="00D80F67">
        <w:rPr>
          <w:rStyle w:val="p"/>
          <w:rFonts w:ascii="Consolas" w:hAnsi="Consolas" w:cs="Consolas"/>
          <w:color w:val="2F1E2E"/>
          <w:highlight w:val="lightGray"/>
          <w:shd w:val="clear" w:color="auto" w:fill="EEEEEE"/>
          <w:lang w:val="en-US"/>
        </w:rPr>
        <w: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k"/>
          <w:rFonts w:ascii="Consolas" w:hAnsi="Consolas" w:cs="Consolas"/>
          <w:b/>
          <w:bCs/>
          <w:color w:val="000000"/>
          <w:highlight w:val="lightGray"/>
          <w:shd w:val="clear" w:color="auto" w:fill="EEEEEE"/>
          <w:lang w:val="en-US"/>
        </w:rPr>
        <w:t>AS</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n"/>
          <w:rFonts w:ascii="Consolas" w:hAnsi="Consolas" w:cs="Consolas"/>
          <w:color w:val="2F1E2E"/>
          <w:highlight w:val="lightGray"/>
          <w:shd w:val="clear" w:color="auto" w:fill="EEEEEE"/>
          <w:lang w:val="en-US"/>
        </w:rPr>
        <w:t>res</w:t>
      </w:r>
      <w:r w:rsidRPr="00D80F67">
        <w:rPr>
          <w:rStyle w:val="p"/>
          <w:rFonts w:ascii="Consolas" w:hAnsi="Consolas" w:cs="Consolas"/>
          <w:color w:val="2F1E2E"/>
          <w:highlight w:val="lightGray"/>
          <w:shd w:val="clear" w:color="auto" w:fill="EEEEEE"/>
          <w:lang w:val="en-US"/>
        </w:rPr>
        <w:t>;</w:t>
      </w:r>
    </w:p>
    <w:p w14:paraId="17E54544" w14:textId="77777777" w:rsidR="00002D6F" w:rsidRPr="00924E43" w:rsidRDefault="00002D6F" w:rsidP="00002D6F">
      <w:pPr>
        <w:spacing w:line="240" w:lineRule="auto"/>
        <w:rPr>
          <w:lang w:val="en-US"/>
        </w:rPr>
      </w:pPr>
      <w:r w:rsidRPr="00F61547">
        <w:t>Результат</w:t>
      </w:r>
      <w:r w:rsidRPr="00924E43">
        <w:rPr>
          <w:lang w:val="en-US"/>
        </w:rPr>
        <w:t>:</w:t>
      </w:r>
    </w:p>
    <w:p w14:paraId="519EF5B4" w14:textId="02809949" w:rsidR="00002D6F" w:rsidRPr="00D80F6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0F67">
        <w:rPr>
          <w:rStyle w:val="HTMLCode"/>
          <w:rFonts w:ascii="Consolas" w:eastAsiaTheme="minorHAnsi" w:hAnsi="Consolas" w:cs="Consolas"/>
          <w:color w:val="000000"/>
          <w:highlight w:val="lightGray"/>
          <w:shd w:val="clear" w:color="auto" w:fill="EEEEEE"/>
          <w:lang w:val="en-US"/>
        </w:rPr>
        <w:t>┌─res─┐</w:t>
      </w:r>
    </w:p>
    <w:p w14:paraId="5A44D67A" w14:textId="77777777" w:rsidR="00002D6F" w:rsidRPr="00D80F6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0F67">
        <w:rPr>
          <w:rStyle w:val="HTMLCode"/>
          <w:rFonts w:ascii="Consolas" w:eastAsiaTheme="minorHAnsi" w:hAnsi="Consolas" w:cs="Consolas"/>
          <w:color w:val="000000"/>
          <w:highlight w:val="lightGray"/>
          <w:shd w:val="clear" w:color="auto" w:fill="EEEEEE"/>
          <w:lang w:val="en-US"/>
        </w:rPr>
        <w:t>│   4 │</w:t>
      </w:r>
    </w:p>
    <w:p w14:paraId="1DE4E93A" w14:textId="77777777"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0F67">
        <w:rPr>
          <w:rStyle w:val="HTMLCode"/>
          <w:rFonts w:ascii="Consolas" w:eastAsiaTheme="minorHAnsi" w:hAnsi="Consolas" w:cs="Consolas"/>
          <w:color w:val="000000"/>
          <w:highlight w:val="lightGray"/>
          <w:shd w:val="clear" w:color="auto" w:fill="EEEEEE"/>
          <w:lang w:val="en-US"/>
        </w:rPr>
        <w:t>└─────┘</w:t>
      </w:r>
    </w:p>
    <w:p w14:paraId="71D426EA" w14:textId="77777777" w:rsidR="00002D6F" w:rsidRPr="00924E43" w:rsidRDefault="00002D6F" w:rsidP="00002D6F">
      <w:pPr>
        <w:spacing w:line="240" w:lineRule="auto"/>
        <w:rPr>
          <w:lang w:val="en-US"/>
        </w:rPr>
      </w:pPr>
      <w:r w:rsidRPr="00F61547">
        <w:t>Запрос</w:t>
      </w:r>
      <w:r w:rsidRPr="00924E43">
        <w:rPr>
          <w:lang w:val="en-US"/>
        </w:rPr>
        <w:t>:</w:t>
      </w:r>
    </w:p>
    <w:p w14:paraId="72E5DED5" w14:textId="5FA75B65"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0F67">
        <w:rPr>
          <w:rStyle w:val="k"/>
          <w:rFonts w:ascii="Consolas" w:hAnsi="Consolas" w:cs="Consolas"/>
          <w:b/>
          <w:bCs/>
          <w:color w:val="000000"/>
          <w:highlight w:val="lightGray"/>
          <w:shd w:val="clear" w:color="auto" w:fill="EEEEEE"/>
          <w:lang w:val="en-US"/>
        </w:rPr>
        <w:t>SELEC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n"/>
          <w:rFonts w:ascii="Consolas" w:hAnsi="Consolas" w:cs="Consolas"/>
          <w:color w:val="2F1E2E"/>
          <w:highlight w:val="lightGray"/>
          <w:shd w:val="clear" w:color="auto" w:fill="EEEEEE"/>
          <w:lang w:val="en-US"/>
        </w:rPr>
        <w:t>arrayMax</w:t>
      </w:r>
      <w:r w:rsidRPr="00D80F67">
        <w:rPr>
          <w:rStyle w:val="p"/>
          <w:rFonts w:ascii="Consolas" w:hAnsi="Consolas" w:cs="Consolas"/>
          <w:color w:val="2F1E2E"/>
          <w:highlight w:val="lightGray"/>
          <w:shd w:val="clear" w:color="auto" w:fill="EEEEEE"/>
          <w:lang w:val="en-US"/>
        </w:rPr>
        <w:t>(</w:t>
      </w:r>
      <w:r w:rsidRPr="00D80F67">
        <w:rPr>
          <w:rStyle w:val="n"/>
          <w:rFonts w:ascii="Consolas" w:hAnsi="Consolas" w:cs="Consolas"/>
          <w:color w:val="2F1E2E"/>
          <w:highlight w:val="lightGray"/>
          <w:shd w:val="clear" w:color="auto" w:fill="EEEEEE"/>
          <w:lang w:val="en-US"/>
        </w:rPr>
        <w:t>x</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o"/>
          <w:rFonts w:ascii="Consolas" w:hAnsi="Consolas" w:cs="Consolas"/>
          <w:color w:val="880000"/>
          <w:highlight w:val="lightGray"/>
          <w:shd w:val="clear" w:color="auto" w:fill="EEEEEE"/>
          <w:lang w:val="en-US"/>
        </w:rPr>
        <w:t>-&g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p"/>
          <w:rFonts w:ascii="Consolas" w:hAnsi="Consolas" w:cs="Consolas"/>
          <w:color w:val="2F1E2E"/>
          <w:highlight w:val="lightGray"/>
          <w:shd w:val="clear" w:color="auto" w:fill="EEEEEE"/>
          <w:lang w:val="en-US"/>
        </w:rPr>
        <w:t>(</w:t>
      </w:r>
      <w:r w:rsidRPr="00D80F67">
        <w:rPr>
          <w:rStyle w:val="o"/>
          <w:rFonts w:ascii="Consolas" w:hAnsi="Consolas" w:cs="Consolas"/>
          <w:color w:val="880000"/>
          <w:highlight w:val="lightGray"/>
          <w:shd w:val="clear" w:color="auto" w:fill="EEEEEE"/>
          <w:lang w:val="en-US"/>
        </w:rPr>
        <w:t>-</w:t>
      </w:r>
      <w:r w:rsidRPr="00D80F67">
        <w:rPr>
          <w:rStyle w:val="n"/>
          <w:rFonts w:ascii="Consolas" w:hAnsi="Consolas" w:cs="Consolas"/>
          <w:color w:val="2F1E2E"/>
          <w:highlight w:val="lightGray"/>
          <w:shd w:val="clear" w:color="auto" w:fill="EEEEEE"/>
          <w:lang w:val="en-US"/>
        </w:rPr>
        <w:t>x</w:t>
      </w:r>
      <w:r w:rsidRPr="00D80F67">
        <w:rPr>
          <w:rStyle w:val="p"/>
          <w:rFonts w:ascii="Consolas" w:hAnsi="Consolas" w:cs="Consolas"/>
          <w:color w:val="2F1E2E"/>
          <w:highlight w:val="lightGray"/>
          <w:shd w:val="clear" w:color="auto" w:fill="EEEEEE"/>
          <w:lang w:val="en-US"/>
        </w:rPr>
        <w: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p"/>
          <w:rFonts w:ascii="Consolas" w:hAnsi="Consolas" w:cs="Consolas"/>
          <w:color w:val="2F1E2E"/>
          <w:highlight w:val="lightGray"/>
          <w:shd w:val="clear" w:color="auto" w:fill="EEEEEE"/>
          <w:lang w:val="en-US"/>
        </w:rPr>
        <w:t>[</w:t>
      </w:r>
      <w:r w:rsidRPr="00D80F67">
        <w:rPr>
          <w:rStyle w:val="mi"/>
          <w:rFonts w:ascii="Consolas" w:hAnsi="Consolas" w:cs="Consolas"/>
          <w:color w:val="0088FF"/>
          <w:highlight w:val="lightGray"/>
          <w:shd w:val="clear" w:color="auto" w:fill="EEEEEE"/>
          <w:lang w:val="en-US"/>
        </w:rPr>
        <w:t>1</w:t>
      </w:r>
      <w:r w:rsidRPr="00D80F67">
        <w:rPr>
          <w:rStyle w:val="p"/>
          <w:rFonts w:ascii="Consolas" w:hAnsi="Consolas" w:cs="Consolas"/>
          <w:color w:val="2F1E2E"/>
          <w:highlight w:val="lightGray"/>
          <w:shd w:val="clear" w:color="auto" w:fill="EEEEEE"/>
          <w:lang w:val="en-US"/>
        </w:rPr>
        <w: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mi"/>
          <w:rFonts w:ascii="Consolas" w:hAnsi="Consolas" w:cs="Consolas"/>
          <w:color w:val="0088FF"/>
          <w:highlight w:val="lightGray"/>
          <w:shd w:val="clear" w:color="auto" w:fill="EEEEEE"/>
          <w:lang w:val="en-US"/>
        </w:rPr>
        <w:t>2</w:t>
      </w:r>
      <w:r w:rsidRPr="00D80F67">
        <w:rPr>
          <w:rStyle w:val="p"/>
          <w:rFonts w:ascii="Consolas" w:hAnsi="Consolas" w:cs="Consolas"/>
          <w:color w:val="2F1E2E"/>
          <w:highlight w:val="lightGray"/>
          <w:shd w:val="clear" w:color="auto" w:fill="EEEEEE"/>
          <w:lang w:val="en-US"/>
        </w:rPr>
        <w: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mi"/>
          <w:rFonts w:ascii="Consolas" w:hAnsi="Consolas" w:cs="Consolas"/>
          <w:color w:val="0088FF"/>
          <w:highlight w:val="lightGray"/>
          <w:shd w:val="clear" w:color="auto" w:fill="EEEEEE"/>
          <w:lang w:val="en-US"/>
        </w:rPr>
        <w:t>4</w:t>
      </w:r>
      <w:r w:rsidRPr="00D80F67">
        <w:rPr>
          <w:rStyle w:val="p"/>
          <w:rFonts w:ascii="Consolas" w:hAnsi="Consolas" w:cs="Consolas"/>
          <w:color w:val="2F1E2E"/>
          <w:highlight w:val="lightGray"/>
          <w:shd w:val="clear" w:color="auto" w:fill="EEEEEE"/>
          <w:lang w:val="en-US"/>
        </w:rPr>
        <w:t>])</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k"/>
          <w:rFonts w:ascii="Consolas" w:hAnsi="Consolas" w:cs="Consolas"/>
          <w:b/>
          <w:bCs/>
          <w:color w:val="000000"/>
          <w:highlight w:val="lightGray"/>
          <w:shd w:val="clear" w:color="auto" w:fill="EEEEEE"/>
          <w:lang w:val="en-US"/>
        </w:rPr>
        <w:t>AS</w:t>
      </w:r>
      <w:r w:rsidRPr="00D80F67">
        <w:rPr>
          <w:rStyle w:val="HTMLCode"/>
          <w:rFonts w:ascii="Consolas" w:eastAsiaTheme="minorHAnsi" w:hAnsi="Consolas" w:cs="Consolas"/>
          <w:color w:val="000000"/>
          <w:highlight w:val="lightGray"/>
          <w:shd w:val="clear" w:color="auto" w:fill="EEEEEE"/>
          <w:lang w:val="en-US"/>
        </w:rPr>
        <w:t xml:space="preserve"> </w:t>
      </w:r>
      <w:r w:rsidRPr="00D80F67">
        <w:rPr>
          <w:rStyle w:val="n"/>
          <w:rFonts w:ascii="Consolas" w:hAnsi="Consolas" w:cs="Consolas"/>
          <w:color w:val="2F1E2E"/>
          <w:highlight w:val="lightGray"/>
          <w:shd w:val="clear" w:color="auto" w:fill="EEEEEE"/>
          <w:lang w:val="en-US"/>
        </w:rPr>
        <w:t>res</w:t>
      </w:r>
      <w:r w:rsidRPr="00D80F67">
        <w:rPr>
          <w:rStyle w:val="p"/>
          <w:rFonts w:ascii="Consolas" w:hAnsi="Consolas" w:cs="Consolas"/>
          <w:color w:val="2F1E2E"/>
          <w:highlight w:val="lightGray"/>
          <w:shd w:val="clear" w:color="auto" w:fill="EEEEEE"/>
          <w:lang w:val="en-US"/>
        </w:rPr>
        <w:t>;</w:t>
      </w:r>
    </w:p>
    <w:p w14:paraId="77A28D15" w14:textId="77777777" w:rsidR="00002D6F" w:rsidRPr="00F61547" w:rsidRDefault="00002D6F" w:rsidP="00002D6F">
      <w:pPr>
        <w:spacing w:line="240" w:lineRule="auto"/>
      </w:pPr>
      <w:r w:rsidRPr="00F61547">
        <w:t>Результат:</w:t>
      </w:r>
    </w:p>
    <w:p w14:paraId="320B5AA3" w14:textId="3B80F369" w:rsidR="00002D6F" w:rsidRPr="00D80F6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80F67">
        <w:rPr>
          <w:rStyle w:val="HTMLCode"/>
          <w:rFonts w:ascii="Consolas" w:eastAsiaTheme="minorHAnsi" w:hAnsi="Consolas" w:cs="Consolas"/>
          <w:color w:val="000000"/>
          <w:highlight w:val="lightGray"/>
          <w:shd w:val="clear" w:color="auto" w:fill="EEEEEE"/>
        </w:rPr>
        <w:t>┌─res─┐</w:t>
      </w:r>
    </w:p>
    <w:p w14:paraId="78A0EA5D" w14:textId="77777777" w:rsidR="00002D6F" w:rsidRPr="00D80F6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80F67">
        <w:rPr>
          <w:rStyle w:val="HTMLCode"/>
          <w:rFonts w:ascii="Consolas" w:eastAsiaTheme="minorHAnsi" w:hAnsi="Consolas" w:cs="Consolas"/>
          <w:color w:val="000000"/>
          <w:highlight w:val="lightGray"/>
          <w:shd w:val="clear" w:color="auto" w:fill="EEEEEE"/>
        </w:rPr>
        <w:t>│  -1 │</w:t>
      </w:r>
    </w:p>
    <w:p w14:paraId="504BF91B" w14:textId="7777777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80F67">
        <w:rPr>
          <w:rStyle w:val="HTMLCode"/>
          <w:rFonts w:ascii="Consolas" w:eastAsiaTheme="minorHAnsi" w:hAnsi="Consolas" w:cs="Consolas"/>
          <w:color w:val="000000"/>
          <w:highlight w:val="lightGray"/>
          <w:shd w:val="clear" w:color="auto" w:fill="EEEEEE"/>
        </w:rPr>
        <w:t>└─────┘</w:t>
      </w:r>
    </w:p>
    <w:p w14:paraId="0DA05C73" w14:textId="3BA77EEC" w:rsidR="00002D6F" w:rsidRPr="00AC02B2" w:rsidRDefault="00002D6F" w:rsidP="00AC02B2">
      <w:pPr>
        <w:pStyle w:val="Heading6"/>
      </w:pPr>
      <w:r w:rsidRPr="00AC02B2">
        <w:t>arraySum</w:t>
      </w:r>
      <w:hyperlink r:id="rId374" w:anchor="array-sum" w:tooltip="Permanent link" w:history="1">
        <w:r w:rsidRPr="00AC02B2">
          <w:t xml:space="preserve"> </w:t>
        </w:r>
      </w:hyperlink>
    </w:p>
    <w:p w14:paraId="5C0760DF" w14:textId="77777777" w:rsidR="00002D6F" w:rsidRPr="00F61547" w:rsidRDefault="00002D6F" w:rsidP="00002D6F">
      <w:pPr>
        <w:spacing w:line="240" w:lineRule="auto"/>
      </w:pPr>
      <w:r w:rsidRPr="00F61547">
        <w:t>Возвращает сумму элементов в исходном массиве.</w:t>
      </w:r>
    </w:p>
    <w:p w14:paraId="221C3496" w14:textId="77777777" w:rsidR="00002D6F" w:rsidRPr="00F61547" w:rsidRDefault="00002D6F" w:rsidP="00002D6F">
      <w:pPr>
        <w:spacing w:line="240" w:lineRule="auto"/>
      </w:pPr>
      <w:r w:rsidRPr="00F61547">
        <w:t>Если передана функция func, возвращается сумма элементов массива, преобразованных этой функцией.</w:t>
      </w:r>
    </w:p>
    <w:p w14:paraId="2F1A35B6" w14:textId="23BD0897" w:rsidR="00002D6F" w:rsidRPr="00F61547" w:rsidRDefault="00002D6F" w:rsidP="00002D6F">
      <w:pPr>
        <w:spacing w:line="240" w:lineRule="auto"/>
      </w:pPr>
      <w:r w:rsidRPr="00F61547">
        <w:t xml:space="preserve">Функция arraySum является </w:t>
      </w:r>
      <w:hyperlink r:id="rId375"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можно передать лямбда-функцию.</w:t>
      </w:r>
    </w:p>
    <w:p w14:paraId="1B8B4B14" w14:textId="7082389C" w:rsidR="00002D6F" w:rsidRPr="00F61547" w:rsidRDefault="00276D17" w:rsidP="00002D6F">
      <w:pPr>
        <w:spacing w:line="240" w:lineRule="auto"/>
      </w:pPr>
      <w:r>
        <w:t>Синтаксис:</w:t>
      </w:r>
    </w:p>
    <w:p w14:paraId="49CC0E70" w14:textId="49D45B39"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80F67">
        <w:rPr>
          <w:rStyle w:val="n"/>
          <w:rFonts w:ascii="Consolas" w:hAnsi="Consolas" w:cs="Consolas"/>
          <w:color w:val="2F1E2E"/>
          <w:highlight w:val="lightGray"/>
          <w:shd w:val="clear" w:color="auto" w:fill="EEEEEE"/>
        </w:rPr>
        <w:t>arraySum</w:t>
      </w:r>
      <w:r w:rsidRPr="00D80F67">
        <w:rPr>
          <w:rStyle w:val="p"/>
          <w:rFonts w:ascii="Consolas" w:hAnsi="Consolas" w:cs="Consolas"/>
          <w:color w:val="2F1E2E"/>
          <w:highlight w:val="lightGray"/>
          <w:shd w:val="clear" w:color="auto" w:fill="EEEEEE"/>
        </w:rPr>
        <w:t>([</w:t>
      </w:r>
      <w:r w:rsidRPr="00D80F67">
        <w:rPr>
          <w:rStyle w:val="n"/>
          <w:rFonts w:ascii="Consolas" w:hAnsi="Consolas" w:cs="Consolas"/>
          <w:color w:val="2F1E2E"/>
          <w:highlight w:val="lightGray"/>
          <w:shd w:val="clear" w:color="auto" w:fill="EEEEEE"/>
        </w:rPr>
        <w:t>func</w:t>
      </w:r>
      <w:r w:rsidRPr="00D80F67">
        <w:rPr>
          <w:rStyle w:val="p"/>
          <w:rFonts w:ascii="Consolas" w:hAnsi="Consolas" w:cs="Consolas"/>
          <w:color w:val="2F1E2E"/>
          <w:highlight w:val="lightGray"/>
          <w:shd w:val="clear" w:color="auto" w:fill="EEEEEE"/>
        </w:rPr>
        <w:t>,]</w:t>
      </w:r>
      <w:r w:rsidRPr="00D80F67">
        <w:rPr>
          <w:rStyle w:val="HTMLCode"/>
          <w:rFonts w:ascii="Consolas" w:eastAsiaTheme="minorHAnsi" w:hAnsi="Consolas" w:cs="Consolas"/>
          <w:color w:val="000000"/>
          <w:highlight w:val="lightGray"/>
          <w:shd w:val="clear" w:color="auto" w:fill="EEEEEE"/>
        </w:rPr>
        <w:t xml:space="preserve"> </w:t>
      </w:r>
      <w:r w:rsidRPr="00D80F67">
        <w:rPr>
          <w:rStyle w:val="n"/>
          <w:rFonts w:ascii="Consolas" w:hAnsi="Consolas" w:cs="Consolas"/>
          <w:color w:val="2F1E2E"/>
          <w:highlight w:val="lightGray"/>
          <w:shd w:val="clear" w:color="auto" w:fill="EEEEEE"/>
        </w:rPr>
        <w:t>arr</w:t>
      </w:r>
      <w:r w:rsidRPr="00D80F67">
        <w:rPr>
          <w:rStyle w:val="p"/>
          <w:rFonts w:ascii="Consolas" w:hAnsi="Consolas" w:cs="Consolas"/>
          <w:color w:val="2F1E2E"/>
          <w:highlight w:val="lightGray"/>
          <w:shd w:val="clear" w:color="auto" w:fill="EEEEEE"/>
        </w:rPr>
        <w:t>)</w:t>
      </w:r>
    </w:p>
    <w:p w14:paraId="3452C62A" w14:textId="20BA98F6" w:rsidR="00002D6F" w:rsidRPr="00F61547" w:rsidRDefault="00002D6F" w:rsidP="00002D6F">
      <w:pPr>
        <w:spacing w:line="240" w:lineRule="auto"/>
      </w:pPr>
      <w:r w:rsidRPr="00F61547">
        <w:t>Параметры</w:t>
      </w:r>
      <w:r w:rsidR="00A14EAF">
        <w:t>:</w:t>
      </w:r>
    </w:p>
    <w:p w14:paraId="66890D2D" w14:textId="25FF4F11" w:rsidR="00002D6F" w:rsidRPr="00A14EAF" w:rsidRDefault="00002D6F" w:rsidP="00E11428">
      <w:pPr>
        <w:pStyle w:val="ListParagraph"/>
        <w:numPr>
          <w:ilvl w:val="0"/>
          <w:numId w:val="178"/>
        </w:numPr>
        <w:spacing w:line="240" w:lineRule="auto"/>
      </w:pPr>
      <w:r w:rsidRPr="00A14EAF">
        <w:t xml:space="preserve">func </w:t>
      </w:r>
      <w:r w:rsidR="0020047D" w:rsidRPr="00A14EAF">
        <w:t>–</w:t>
      </w:r>
      <w:r w:rsidRPr="00A14EAF">
        <w:t xml:space="preserve"> функция. </w:t>
      </w:r>
      <w:hyperlink r:id="rId376" w:history="1">
        <w:r w:rsidRPr="00A14EAF">
          <w:t>Expression</w:t>
        </w:r>
      </w:hyperlink>
      <w:r w:rsidRPr="00A14EAF">
        <w:t>.</w:t>
      </w:r>
    </w:p>
    <w:p w14:paraId="32CB61F9" w14:textId="4E88FA38" w:rsidR="00002D6F" w:rsidRPr="00A14EAF" w:rsidRDefault="00002D6F" w:rsidP="00E11428">
      <w:pPr>
        <w:pStyle w:val="ListParagraph"/>
        <w:numPr>
          <w:ilvl w:val="0"/>
          <w:numId w:val="178"/>
        </w:numPr>
        <w:spacing w:line="240" w:lineRule="auto"/>
      </w:pPr>
      <w:r w:rsidRPr="00A14EAF">
        <w:t xml:space="preserve">arr </w:t>
      </w:r>
      <w:r w:rsidR="0020047D" w:rsidRPr="00A14EAF">
        <w:t>–</w:t>
      </w:r>
      <w:r w:rsidRPr="00A14EAF">
        <w:t xml:space="preserve"> массив. </w:t>
      </w:r>
      <w:hyperlink r:id="rId377" w:history="1">
        <w:r w:rsidRPr="00A14EAF">
          <w:t>Array</w:t>
        </w:r>
      </w:hyperlink>
      <w:r w:rsidRPr="00A14EAF">
        <w:t>.</w:t>
      </w:r>
    </w:p>
    <w:p w14:paraId="3F7A5324" w14:textId="7609BA9E" w:rsidR="00002D6F" w:rsidRPr="00F61547" w:rsidRDefault="00002D6F" w:rsidP="00002D6F">
      <w:pPr>
        <w:spacing w:line="240" w:lineRule="auto"/>
      </w:pPr>
      <w:r w:rsidRPr="00F61547">
        <w:t>Возвращаемое значение</w:t>
      </w:r>
      <w:r w:rsidR="00DC488A">
        <w:t>:</w:t>
      </w:r>
    </w:p>
    <w:p w14:paraId="52D46312" w14:textId="77777777" w:rsidR="00002D6F" w:rsidRPr="00A14EAF" w:rsidRDefault="00002D6F" w:rsidP="00E11428">
      <w:pPr>
        <w:pStyle w:val="ListParagraph"/>
        <w:numPr>
          <w:ilvl w:val="0"/>
          <w:numId w:val="178"/>
        </w:numPr>
        <w:spacing w:line="240" w:lineRule="auto"/>
      </w:pPr>
      <w:r w:rsidRPr="00A14EAF">
        <w:t>Сумма значений функции (или сумма элементов массива).</w:t>
      </w:r>
    </w:p>
    <w:p w14:paraId="38E97EF5" w14:textId="459E520C" w:rsidR="00002D6F" w:rsidRPr="00F61547" w:rsidRDefault="00002D6F" w:rsidP="00002D6F">
      <w:pPr>
        <w:spacing w:line="240" w:lineRule="auto"/>
      </w:pPr>
      <w:r w:rsidRPr="00F61547">
        <w:t xml:space="preserve">Тип: для Decimal чисел в исходном массиве (если функция func была передана, то для чисел, преобразованных ею) </w:t>
      </w:r>
      <w:r w:rsidR="0020047D">
        <w:t>–</w:t>
      </w:r>
      <w:r w:rsidRPr="00F61547">
        <w:t xml:space="preserve"> </w:t>
      </w:r>
      <w:hyperlink r:id="rId378" w:history="1">
        <w:r w:rsidRPr="00F61547">
          <w:t>Decimal128</w:t>
        </w:r>
      </w:hyperlink>
      <w:r w:rsidRPr="00F61547">
        <w:t xml:space="preserve">, для чисел с плавающей точкой </w:t>
      </w:r>
      <w:r w:rsidR="0020047D">
        <w:t>–</w:t>
      </w:r>
      <w:r w:rsidRPr="00F61547">
        <w:t xml:space="preserve"> </w:t>
      </w:r>
      <w:hyperlink r:id="rId379" w:history="1">
        <w:r w:rsidRPr="00F61547">
          <w:t>Float64</w:t>
        </w:r>
      </w:hyperlink>
      <w:r w:rsidRPr="00F61547">
        <w:t xml:space="preserve">, для беззнаковых целых чисел </w:t>
      </w:r>
      <w:r w:rsidR="0020047D">
        <w:t>–</w:t>
      </w:r>
      <w:r w:rsidRPr="00F61547">
        <w:t xml:space="preserve"> </w:t>
      </w:r>
      <w:hyperlink r:id="rId380" w:history="1">
        <w:r w:rsidRPr="00F61547">
          <w:t>UInt64</w:t>
        </w:r>
      </w:hyperlink>
      <w:r w:rsidRPr="00F61547">
        <w:t xml:space="preserve">, для целых чисел со знаком </w:t>
      </w:r>
      <w:r w:rsidR="0020047D">
        <w:t>–</w:t>
      </w:r>
      <w:r w:rsidRPr="00F61547">
        <w:t xml:space="preserve"> </w:t>
      </w:r>
      <w:hyperlink r:id="rId381" w:history="1">
        <w:r w:rsidRPr="00F61547">
          <w:t>Int64</w:t>
        </w:r>
      </w:hyperlink>
      <w:r w:rsidRPr="00F61547">
        <w:t>.</w:t>
      </w:r>
    </w:p>
    <w:p w14:paraId="70B8598A" w14:textId="127DFF15" w:rsidR="00002D6F" w:rsidRPr="00924E43" w:rsidRDefault="00002D6F" w:rsidP="00002D6F">
      <w:pPr>
        <w:spacing w:line="240" w:lineRule="auto"/>
        <w:rPr>
          <w:lang w:val="en-US"/>
        </w:rPr>
      </w:pPr>
      <w:r w:rsidRPr="00F61547">
        <w:t>Примеры</w:t>
      </w:r>
      <w:r w:rsidR="00A14EAF" w:rsidRPr="00B03C7E">
        <w:rPr>
          <w:lang w:val="en-US"/>
        </w:rPr>
        <w:t>:</w:t>
      </w:r>
    </w:p>
    <w:p w14:paraId="6B4FE97C" w14:textId="77777777" w:rsidR="00002D6F" w:rsidRPr="00924E43" w:rsidRDefault="00002D6F" w:rsidP="00002D6F">
      <w:pPr>
        <w:spacing w:line="240" w:lineRule="auto"/>
        <w:rPr>
          <w:lang w:val="en-US"/>
        </w:rPr>
      </w:pPr>
      <w:r w:rsidRPr="00F61547">
        <w:t>Запрос</w:t>
      </w:r>
      <w:r w:rsidRPr="00924E43">
        <w:rPr>
          <w:lang w:val="en-US"/>
        </w:rPr>
        <w:t>:</w:t>
      </w:r>
    </w:p>
    <w:p w14:paraId="73BD18AE" w14:textId="2B0D61F7"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Sum</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3</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r w:rsidRPr="00A14EAF">
        <w:rPr>
          <w:rStyle w:val="p"/>
          <w:rFonts w:ascii="Consolas" w:hAnsi="Consolas" w:cs="Consolas"/>
          <w:color w:val="2F1E2E"/>
          <w:highlight w:val="lightGray"/>
          <w:shd w:val="clear" w:color="auto" w:fill="EEEEEE"/>
          <w:lang w:val="en-US"/>
        </w:rPr>
        <w:t>;</w:t>
      </w:r>
    </w:p>
    <w:p w14:paraId="3868B4F0" w14:textId="77777777" w:rsidR="00002D6F" w:rsidRPr="00924E43" w:rsidRDefault="00002D6F" w:rsidP="00002D6F">
      <w:pPr>
        <w:spacing w:line="240" w:lineRule="auto"/>
        <w:rPr>
          <w:lang w:val="en-US"/>
        </w:rPr>
      </w:pPr>
      <w:r w:rsidRPr="00F61547">
        <w:t>Результат</w:t>
      </w:r>
      <w:r w:rsidRPr="00924E43">
        <w:rPr>
          <w:lang w:val="en-US"/>
        </w:rPr>
        <w:t>:</w:t>
      </w:r>
    </w:p>
    <w:p w14:paraId="23F21A0E" w14:textId="002B521D"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res─┐</w:t>
      </w:r>
    </w:p>
    <w:p w14:paraId="19DE4DC6"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   5 │</w:t>
      </w:r>
    </w:p>
    <w:p w14:paraId="005A71BC" w14:textId="77777777"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14EAF">
        <w:rPr>
          <w:rStyle w:val="HTMLCode"/>
          <w:rFonts w:ascii="Consolas" w:eastAsiaTheme="minorHAnsi" w:hAnsi="Consolas" w:cs="Consolas"/>
          <w:color w:val="000000"/>
          <w:highlight w:val="lightGray"/>
          <w:shd w:val="clear" w:color="auto" w:fill="EEEEEE"/>
          <w:lang w:val="en-US"/>
        </w:rPr>
        <w:t>└─────┘</w:t>
      </w:r>
    </w:p>
    <w:p w14:paraId="28C9F3BE" w14:textId="77777777" w:rsidR="00002D6F" w:rsidRPr="00924E43" w:rsidRDefault="00002D6F" w:rsidP="00002D6F">
      <w:pPr>
        <w:spacing w:line="240" w:lineRule="auto"/>
        <w:rPr>
          <w:lang w:val="en-US"/>
        </w:rPr>
      </w:pPr>
      <w:r w:rsidRPr="00F61547">
        <w:t>Запрос</w:t>
      </w:r>
      <w:r w:rsidRPr="00924E43">
        <w:rPr>
          <w:lang w:val="en-US"/>
        </w:rPr>
        <w:t>:</w:t>
      </w:r>
    </w:p>
    <w:p w14:paraId="66988D93" w14:textId="0CFD8A33"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A14EAF">
        <w:rPr>
          <w:rStyle w:val="k"/>
          <w:rFonts w:ascii="Consolas" w:hAnsi="Consolas" w:cs="Consolas"/>
          <w:b/>
          <w:bCs/>
          <w:color w:val="000000"/>
          <w:highlight w:val="lightGray"/>
          <w:shd w:val="clear" w:color="auto" w:fill="EEEEEE"/>
          <w:lang w:val="en-US"/>
        </w:rPr>
        <w:t>SELEC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arraySum</w:t>
      </w:r>
      <w:r w:rsidRPr="00A14EAF">
        <w:rPr>
          <w:rStyle w:val="p"/>
          <w:rFonts w:ascii="Consolas" w:hAnsi="Consolas" w:cs="Consolas"/>
          <w:color w:val="2F1E2E"/>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o"/>
          <w:rFonts w:ascii="Consolas" w:hAnsi="Consolas" w:cs="Consolas"/>
          <w:color w:val="880000"/>
          <w:highlight w:val="lightGray"/>
          <w:shd w:val="clear" w:color="auto" w:fill="EEEEEE"/>
          <w:lang w:val="en-US"/>
        </w:rPr>
        <w:t>-&g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x</w:t>
      </w:r>
      <w:r w:rsidRPr="00A14EAF">
        <w:rPr>
          <w:rStyle w:val="o"/>
          <w:rFonts w:ascii="Consolas" w:hAnsi="Consolas" w:cs="Consolas"/>
          <w:color w:val="880000"/>
          <w:highlight w:val="lightGray"/>
          <w:shd w:val="clear" w:color="auto" w:fill="EEEEEE"/>
          <w:lang w:val="en-US"/>
        </w:rPr>
        <w:t>*</w:t>
      </w:r>
      <w:r w:rsidRPr="00A14EAF">
        <w:rPr>
          <w:rStyle w:val="n"/>
          <w:rFonts w:ascii="Consolas" w:hAnsi="Consolas" w:cs="Consolas"/>
          <w:color w:val="2F1E2E"/>
          <w:highlight w:val="lightGray"/>
          <w:shd w:val="clear" w:color="auto" w:fill="EEEEEE"/>
          <w:lang w:val="en-US"/>
        </w:rPr>
        <w:t>x</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p"/>
          <w:rFonts w:ascii="Consolas" w:hAnsi="Consolas" w:cs="Consolas"/>
          <w:color w:val="2F1E2E"/>
          <w:highlight w:val="lightGray"/>
          <w:shd w:val="clear" w:color="auto" w:fill="EEEEEE"/>
          <w:lang w:val="en-US"/>
        </w:rPr>
        <w:t>[</w:t>
      </w:r>
      <w:r w:rsidRPr="00A14EAF">
        <w:rPr>
          <w:rStyle w:val="mi"/>
          <w:rFonts w:ascii="Consolas" w:hAnsi="Consolas" w:cs="Consolas"/>
          <w:color w:val="0088FF"/>
          <w:highlight w:val="lightGray"/>
          <w:shd w:val="clear" w:color="auto" w:fill="EEEEEE"/>
          <w:lang w:val="en-US"/>
        </w:rPr>
        <w:t>2</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mi"/>
          <w:rFonts w:ascii="Consolas" w:hAnsi="Consolas" w:cs="Consolas"/>
          <w:color w:val="0088FF"/>
          <w:highlight w:val="lightGray"/>
          <w:shd w:val="clear" w:color="auto" w:fill="EEEEEE"/>
          <w:lang w:val="en-US"/>
        </w:rPr>
        <w:t>3</w:t>
      </w:r>
      <w:r w:rsidRPr="00A14EAF">
        <w:rPr>
          <w:rStyle w:val="p"/>
          <w:rFonts w:ascii="Consolas" w:hAnsi="Consolas" w:cs="Consolas"/>
          <w:color w:val="2F1E2E"/>
          <w:highlight w:val="lightGray"/>
          <w:shd w:val="clear" w:color="auto" w:fill="EEEEEE"/>
          <w:lang w:val="en-US"/>
        </w:rPr>
        <w:t>])</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k"/>
          <w:rFonts w:ascii="Consolas" w:hAnsi="Consolas" w:cs="Consolas"/>
          <w:b/>
          <w:bCs/>
          <w:color w:val="000000"/>
          <w:highlight w:val="lightGray"/>
          <w:shd w:val="clear" w:color="auto" w:fill="EEEEEE"/>
          <w:lang w:val="en-US"/>
        </w:rPr>
        <w:t>AS</w:t>
      </w:r>
      <w:r w:rsidRPr="00A14EAF">
        <w:rPr>
          <w:rStyle w:val="HTMLCode"/>
          <w:rFonts w:ascii="Consolas" w:eastAsiaTheme="minorHAnsi" w:hAnsi="Consolas" w:cs="Consolas"/>
          <w:color w:val="000000"/>
          <w:highlight w:val="lightGray"/>
          <w:shd w:val="clear" w:color="auto" w:fill="EEEEEE"/>
          <w:lang w:val="en-US"/>
        </w:rPr>
        <w:t xml:space="preserve"> </w:t>
      </w:r>
      <w:r w:rsidRPr="00A14EAF">
        <w:rPr>
          <w:rStyle w:val="n"/>
          <w:rFonts w:ascii="Consolas" w:hAnsi="Consolas" w:cs="Consolas"/>
          <w:color w:val="2F1E2E"/>
          <w:highlight w:val="lightGray"/>
          <w:shd w:val="clear" w:color="auto" w:fill="EEEEEE"/>
          <w:lang w:val="en-US"/>
        </w:rPr>
        <w:t>res</w:t>
      </w:r>
      <w:r w:rsidRPr="00A14EAF">
        <w:rPr>
          <w:rStyle w:val="p"/>
          <w:rFonts w:ascii="Consolas" w:hAnsi="Consolas" w:cs="Consolas"/>
          <w:color w:val="2F1E2E"/>
          <w:highlight w:val="lightGray"/>
          <w:shd w:val="clear" w:color="auto" w:fill="EEEEEE"/>
          <w:lang w:val="en-US"/>
        </w:rPr>
        <w:t>;</w:t>
      </w:r>
    </w:p>
    <w:p w14:paraId="057C288E" w14:textId="77777777" w:rsidR="00002D6F" w:rsidRPr="00F61547" w:rsidRDefault="00002D6F" w:rsidP="00002D6F">
      <w:pPr>
        <w:spacing w:line="240" w:lineRule="auto"/>
      </w:pPr>
      <w:r w:rsidRPr="00F61547">
        <w:t>Результат:</w:t>
      </w:r>
    </w:p>
    <w:p w14:paraId="072C957F" w14:textId="7048CCFA"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res─┐</w:t>
      </w:r>
    </w:p>
    <w:p w14:paraId="546FEEAB" w14:textId="77777777" w:rsidR="00002D6F" w:rsidRPr="00A14EA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A14EAF">
        <w:rPr>
          <w:rStyle w:val="HTMLCode"/>
          <w:rFonts w:ascii="Consolas" w:eastAsiaTheme="minorHAnsi" w:hAnsi="Consolas" w:cs="Consolas"/>
          <w:color w:val="000000"/>
          <w:highlight w:val="lightGray"/>
          <w:shd w:val="clear" w:color="auto" w:fill="EEEEEE"/>
        </w:rPr>
        <w:t>│  13 │</w:t>
      </w:r>
    </w:p>
    <w:p w14:paraId="6524058A" w14:textId="7777777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A14EAF">
        <w:rPr>
          <w:rStyle w:val="HTMLCode"/>
          <w:rFonts w:ascii="Consolas" w:eastAsiaTheme="minorHAnsi" w:hAnsi="Consolas" w:cs="Consolas"/>
          <w:color w:val="000000"/>
          <w:highlight w:val="lightGray"/>
          <w:shd w:val="clear" w:color="auto" w:fill="EEEEEE"/>
        </w:rPr>
        <w:t>└─────┘</w:t>
      </w:r>
    </w:p>
    <w:p w14:paraId="31F55CCB" w14:textId="65BE7717" w:rsidR="00002D6F" w:rsidRPr="00AC02B2" w:rsidRDefault="00002D6F" w:rsidP="00AC02B2">
      <w:pPr>
        <w:pStyle w:val="Heading6"/>
      </w:pPr>
      <w:r w:rsidRPr="00AC02B2">
        <w:t>arrayAvg</w:t>
      </w:r>
      <w:hyperlink r:id="rId382" w:anchor="array-avg" w:tooltip="Permanent link" w:history="1">
        <w:r w:rsidRPr="00AC02B2">
          <w:t xml:space="preserve"> </w:t>
        </w:r>
      </w:hyperlink>
    </w:p>
    <w:p w14:paraId="2CF5B389" w14:textId="77777777" w:rsidR="00002D6F" w:rsidRPr="00F61547" w:rsidRDefault="00002D6F" w:rsidP="00002D6F">
      <w:pPr>
        <w:spacing w:line="240" w:lineRule="auto"/>
      </w:pPr>
      <w:r w:rsidRPr="00F61547">
        <w:t>Возвращает среднее значение элементов в исходном массиве.</w:t>
      </w:r>
    </w:p>
    <w:p w14:paraId="68F555CD" w14:textId="77777777" w:rsidR="00002D6F" w:rsidRPr="00F61547" w:rsidRDefault="00002D6F" w:rsidP="00002D6F">
      <w:pPr>
        <w:spacing w:line="240" w:lineRule="auto"/>
      </w:pPr>
      <w:r w:rsidRPr="00F61547">
        <w:t>Если передана функция func, возвращается среднее значение элементов массива, преобразованных этой функцией.</w:t>
      </w:r>
    </w:p>
    <w:p w14:paraId="26E97ACE" w14:textId="56EB9A4D" w:rsidR="00002D6F" w:rsidRPr="00F61547" w:rsidRDefault="00002D6F" w:rsidP="00002D6F">
      <w:pPr>
        <w:spacing w:line="240" w:lineRule="auto"/>
      </w:pPr>
      <w:r w:rsidRPr="00F61547">
        <w:t xml:space="preserve">Функция arrayAvg является </w:t>
      </w:r>
      <w:hyperlink r:id="rId383" w:anchor="higher-order-functions" w:history="1">
        <w:r w:rsidRPr="00F61547">
          <w:t>функцией высшего порядка</w:t>
        </w:r>
      </w:hyperlink>
      <w:r w:rsidRPr="00F61547">
        <w:t xml:space="preserve"> </w:t>
      </w:r>
      <w:r w:rsidR="0020047D">
        <w:t>–</w:t>
      </w:r>
      <w:r w:rsidRPr="00F61547">
        <w:t xml:space="preserve"> в качестве первого аргумента ей можно передать лямбда-функцию.</w:t>
      </w:r>
    </w:p>
    <w:p w14:paraId="661908CD" w14:textId="64C63895" w:rsidR="00002D6F" w:rsidRPr="00F61547" w:rsidRDefault="00276D17" w:rsidP="00002D6F">
      <w:pPr>
        <w:spacing w:line="240" w:lineRule="auto"/>
      </w:pPr>
      <w:r>
        <w:t>Синтаксис:</w:t>
      </w:r>
    </w:p>
    <w:p w14:paraId="697383C0" w14:textId="2E26AEF9"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2F27EB">
        <w:rPr>
          <w:rStyle w:val="n"/>
          <w:rFonts w:ascii="Consolas" w:hAnsi="Consolas" w:cs="Consolas"/>
          <w:color w:val="2F1E2E"/>
          <w:highlight w:val="lightGray"/>
          <w:shd w:val="clear" w:color="auto" w:fill="EEEEEE"/>
        </w:rPr>
        <w:t>arrayAvg</w:t>
      </w:r>
      <w:r w:rsidRPr="002F27EB">
        <w:rPr>
          <w:rStyle w:val="p"/>
          <w:rFonts w:ascii="Consolas" w:hAnsi="Consolas" w:cs="Consolas"/>
          <w:color w:val="2F1E2E"/>
          <w:highlight w:val="lightGray"/>
          <w:shd w:val="clear" w:color="auto" w:fill="EEEEEE"/>
        </w:rPr>
        <w:t>([</w:t>
      </w:r>
      <w:r w:rsidRPr="002F27EB">
        <w:rPr>
          <w:rStyle w:val="n"/>
          <w:rFonts w:ascii="Consolas" w:hAnsi="Consolas" w:cs="Consolas"/>
          <w:color w:val="2F1E2E"/>
          <w:highlight w:val="lightGray"/>
          <w:shd w:val="clear" w:color="auto" w:fill="EEEEEE"/>
        </w:rPr>
        <w:t>func</w:t>
      </w:r>
      <w:r w:rsidRPr="002F27EB">
        <w:rPr>
          <w:rStyle w:val="p"/>
          <w:rFonts w:ascii="Consolas" w:hAnsi="Consolas" w:cs="Consolas"/>
          <w:color w:val="2F1E2E"/>
          <w:highlight w:val="lightGray"/>
          <w:shd w:val="clear" w:color="auto" w:fill="EEEEEE"/>
        </w:rPr>
        <w:t>,]</w:t>
      </w:r>
      <w:r w:rsidRPr="002F27EB">
        <w:rPr>
          <w:rStyle w:val="HTMLCode"/>
          <w:rFonts w:ascii="Consolas" w:eastAsiaTheme="minorHAnsi" w:hAnsi="Consolas" w:cs="Consolas"/>
          <w:color w:val="000000"/>
          <w:highlight w:val="lightGray"/>
          <w:shd w:val="clear" w:color="auto" w:fill="EEEEEE"/>
        </w:rPr>
        <w:t xml:space="preserve"> </w:t>
      </w:r>
      <w:r w:rsidRPr="002F27EB">
        <w:rPr>
          <w:rStyle w:val="n"/>
          <w:rFonts w:ascii="Consolas" w:hAnsi="Consolas" w:cs="Consolas"/>
          <w:color w:val="2F1E2E"/>
          <w:highlight w:val="lightGray"/>
          <w:shd w:val="clear" w:color="auto" w:fill="EEEEEE"/>
        </w:rPr>
        <w:t>arr</w:t>
      </w:r>
      <w:r w:rsidRPr="002F27EB">
        <w:rPr>
          <w:rStyle w:val="p"/>
          <w:rFonts w:ascii="Consolas" w:hAnsi="Consolas" w:cs="Consolas"/>
          <w:color w:val="2F1E2E"/>
          <w:highlight w:val="lightGray"/>
          <w:shd w:val="clear" w:color="auto" w:fill="EEEEEE"/>
        </w:rPr>
        <w:t>)</w:t>
      </w:r>
    </w:p>
    <w:p w14:paraId="0F925071" w14:textId="35DC9372" w:rsidR="00002D6F" w:rsidRPr="00F61547" w:rsidRDefault="00002D6F" w:rsidP="00002D6F">
      <w:pPr>
        <w:spacing w:line="240" w:lineRule="auto"/>
      </w:pPr>
      <w:r w:rsidRPr="00F61547">
        <w:t>Параметры</w:t>
      </w:r>
      <w:r w:rsidR="002F27EB">
        <w:t>:</w:t>
      </w:r>
    </w:p>
    <w:p w14:paraId="7B24C3E8" w14:textId="278B59DC" w:rsidR="00002D6F" w:rsidRPr="002F27EB" w:rsidRDefault="00002D6F" w:rsidP="00E11428">
      <w:pPr>
        <w:pStyle w:val="ListParagraph"/>
        <w:numPr>
          <w:ilvl w:val="0"/>
          <w:numId w:val="178"/>
        </w:numPr>
        <w:spacing w:line="240" w:lineRule="auto"/>
      </w:pPr>
      <w:r w:rsidRPr="002F27EB">
        <w:t xml:space="preserve">func </w:t>
      </w:r>
      <w:r w:rsidR="0020047D" w:rsidRPr="002F27EB">
        <w:t>–</w:t>
      </w:r>
      <w:r w:rsidRPr="002F27EB">
        <w:t xml:space="preserve"> функция. </w:t>
      </w:r>
      <w:hyperlink r:id="rId384" w:history="1">
        <w:r w:rsidRPr="002F27EB">
          <w:t>Expression</w:t>
        </w:r>
      </w:hyperlink>
      <w:r w:rsidRPr="002F27EB">
        <w:t>.</w:t>
      </w:r>
    </w:p>
    <w:p w14:paraId="4C7C98B6" w14:textId="28031741" w:rsidR="00002D6F" w:rsidRPr="002F27EB" w:rsidRDefault="00002D6F" w:rsidP="00E11428">
      <w:pPr>
        <w:pStyle w:val="ListParagraph"/>
        <w:numPr>
          <w:ilvl w:val="0"/>
          <w:numId w:val="178"/>
        </w:numPr>
        <w:spacing w:line="240" w:lineRule="auto"/>
      </w:pPr>
      <w:r w:rsidRPr="002F27EB">
        <w:t xml:space="preserve">arr </w:t>
      </w:r>
      <w:r w:rsidR="0020047D" w:rsidRPr="002F27EB">
        <w:t>–</w:t>
      </w:r>
      <w:r w:rsidRPr="002F27EB">
        <w:t xml:space="preserve"> массив. </w:t>
      </w:r>
      <w:hyperlink r:id="rId385" w:history="1">
        <w:r w:rsidRPr="002F27EB">
          <w:t>Array</w:t>
        </w:r>
      </w:hyperlink>
      <w:r w:rsidRPr="002F27EB">
        <w:t>.</w:t>
      </w:r>
    </w:p>
    <w:p w14:paraId="62FB5AA7" w14:textId="66C403F1" w:rsidR="00002D6F" w:rsidRPr="00CE29A5" w:rsidRDefault="00002D6F" w:rsidP="00002D6F">
      <w:pPr>
        <w:spacing w:line="240" w:lineRule="auto"/>
      </w:pPr>
      <w:r w:rsidRPr="00CE29A5">
        <w:t>Возвращаемое значение</w:t>
      </w:r>
      <w:r w:rsidR="00DC488A">
        <w:t>:</w:t>
      </w:r>
    </w:p>
    <w:p w14:paraId="5FD19F05" w14:textId="77777777" w:rsidR="00002D6F" w:rsidRPr="002F27EB" w:rsidRDefault="00002D6F" w:rsidP="00E11428">
      <w:pPr>
        <w:pStyle w:val="ListParagraph"/>
        <w:numPr>
          <w:ilvl w:val="0"/>
          <w:numId w:val="178"/>
        </w:numPr>
        <w:spacing w:line="240" w:lineRule="auto"/>
      </w:pPr>
      <w:r w:rsidRPr="002F27EB">
        <w:t>Среднее значение функции (или среднее значение элементов массива).</w:t>
      </w:r>
    </w:p>
    <w:p w14:paraId="07CE614E" w14:textId="199FD349" w:rsidR="00002D6F" w:rsidRPr="00924E43" w:rsidRDefault="00002D6F" w:rsidP="00002D6F">
      <w:pPr>
        <w:spacing w:line="240" w:lineRule="auto"/>
        <w:rPr>
          <w:lang w:val="en-US"/>
        </w:rPr>
      </w:pPr>
      <w:r w:rsidRPr="00CE29A5">
        <w:t>Тип</w:t>
      </w:r>
      <w:r w:rsidRPr="00924E43">
        <w:rPr>
          <w:lang w:val="en-US"/>
        </w:rPr>
        <w:t xml:space="preserve">: </w:t>
      </w:r>
      <w:hyperlink r:id="rId386" w:history="1">
        <w:r w:rsidRPr="00924E43">
          <w:rPr>
            <w:lang w:val="en-US"/>
          </w:rPr>
          <w:t>Float64</w:t>
        </w:r>
      </w:hyperlink>
      <w:r w:rsidRPr="00924E43">
        <w:rPr>
          <w:lang w:val="en-US"/>
        </w:rPr>
        <w:t>.</w:t>
      </w:r>
    </w:p>
    <w:p w14:paraId="1377A2B0" w14:textId="517F4905" w:rsidR="00002D6F" w:rsidRPr="00924E43" w:rsidRDefault="00002D6F" w:rsidP="00002D6F">
      <w:pPr>
        <w:spacing w:line="240" w:lineRule="auto"/>
        <w:rPr>
          <w:lang w:val="en-US"/>
        </w:rPr>
      </w:pPr>
      <w:r w:rsidRPr="00CE29A5">
        <w:t>Примеры</w:t>
      </w:r>
      <w:r w:rsidR="002F27EB" w:rsidRPr="00B03C7E">
        <w:rPr>
          <w:lang w:val="en-US"/>
        </w:rPr>
        <w:t>:</w:t>
      </w:r>
    </w:p>
    <w:p w14:paraId="6FA8FA00" w14:textId="77777777" w:rsidR="00002D6F" w:rsidRPr="00924E43" w:rsidRDefault="00002D6F" w:rsidP="00002D6F">
      <w:pPr>
        <w:spacing w:line="240" w:lineRule="auto"/>
        <w:rPr>
          <w:lang w:val="en-US"/>
        </w:rPr>
      </w:pPr>
      <w:r w:rsidRPr="00CE29A5">
        <w:t>Запрос</w:t>
      </w:r>
      <w:r w:rsidRPr="00924E43">
        <w:rPr>
          <w:lang w:val="en-US"/>
        </w:rPr>
        <w:t>:</w:t>
      </w:r>
    </w:p>
    <w:p w14:paraId="408BB774" w14:textId="721E0432"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27EB">
        <w:rPr>
          <w:rStyle w:val="k"/>
          <w:rFonts w:ascii="Consolas" w:hAnsi="Consolas" w:cs="Consolas"/>
          <w:b/>
          <w:bCs/>
          <w:color w:val="000000"/>
          <w:highlight w:val="lightGray"/>
          <w:shd w:val="clear" w:color="auto" w:fill="EEEEEE"/>
          <w:lang w:val="en-US"/>
        </w:rPr>
        <w:t>SELEC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arrayAvg</w:t>
      </w:r>
      <w:r w:rsidRPr="002F27EB">
        <w:rPr>
          <w:rStyle w:val="p"/>
          <w:rFonts w:ascii="Consolas" w:hAnsi="Consolas" w:cs="Consolas"/>
          <w:color w:val="2F1E2E"/>
          <w:highlight w:val="lightGray"/>
          <w:shd w:val="clear" w:color="auto" w:fill="EEEEEE"/>
          <w:lang w:val="en-US"/>
        </w:rPr>
        <w:t>([</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2</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4</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k"/>
          <w:rFonts w:ascii="Consolas" w:hAnsi="Consolas" w:cs="Consolas"/>
          <w:b/>
          <w:bCs/>
          <w:color w:val="000000"/>
          <w:highlight w:val="lightGray"/>
          <w:shd w:val="clear" w:color="auto" w:fill="EEEEEE"/>
          <w:lang w:val="en-US"/>
        </w:rPr>
        <w:t>AS</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res</w:t>
      </w:r>
      <w:r w:rsidRPr="002F27EB">
        <w:rPr>
          <w:rStyle w:val="p"/>
          <w:rFonts w:ascii="Consolas" w:hAnsi="Consolas" w:cs="Consolas"/>
          <w:color w:val="2F1E2E"/>
          <w:highlight w:val="lightGray"/>
          <w:shd w:val="clear" w:color="auto" w:fill="EEEEEE"/>
          <w:lang w:val="en-US"/>
        </w:rPr>
        <w:t>;</w:t>
      </w:r>
    </w:p>
    <w:p w14:paraId="4B09B4E2" w14:textId="77777777" w:rsidR="00002D6F" w:rsidRPr="00924E43" w:rsidRDefault="00002D6F" w:rsidP="00002D6F">
      <w:pPr>
        <w:spacing w:line="240" w:lineRule="auto"/>
        <w:rPr>
          <w:lang w:val="en-US"/>
        </w:rPr>
      </w:pPr>
      <w:r w:rsidRPr="00CE29A5">
        <w:t>Результат</w:t>
      </w:r>
      <w:r w:rsidRPr="00924E43">
        <w:rPr>
          <w:lang w:val="en-US"/>
        </w:rPr>
        <w:t>:</w:t>
      </w:r>
    </w:p>
    <w:p w14:paraId="4E6D107A" w14:textId="2887A00A"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res─┐</w:t>
      </w:r>
    </w:p>
    <w:p w14:paraId="491DF202" w14:textId="77777777"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 2.3333333333333335 │</w:t>
      </w:r>
    </w:p>
    <w:p w14:paraId="1CDA20D4" w14:textId="77777777"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w:t>
      </w:r>
    </w:p>
    <w:p w14:paraId="772A2048" w14:textId="77777777" w:rsidR="00002D6F" w:rsidRPr="00924E43" w:rsidRDefault="00002D6F" w:rsidP="00002D6F">
      <w:pPr>
        <w:spacing w:line="240" w:lineRule="auto"/>
        <w:rPr>
          <w:lang w:val="en-US"/>
        </w:rPr>
      </w:pPr>
      <w:r w:rsidRPr="00CE29A5">
        <w:t>Запрос</w:t>
      </w:r>
      <w:r w:rsidRPr="00924E43">
        <w:rPr>
          <w:lang w:val="en-US"/>
        </w:rPr>
        <w:t>:</w:t>
      </w:r>
    </w:p>
    <w:p w14:paraId="26255DFF" w14:textId="29FFBE25"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27EB">
        <w:rPr>
          <w:rStyle w:val="k"/>
          <w:rFonts w:ascii="Consolas" w:hAnsi="Consolas" w:cs="Consolas"/>
          <w:b/>
          <w:bCs/>
          <w:color w:val="000000"/>
          <w:highlight w:val="lightGray"/>
          <w:shd w:val="clear" w:color="auto" w:fill="EEEEEE"/>
          <w:lang w:val="en-US"/>
        </w:rPr>
        <w:t>SELEC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arrayAvg</w:t>
      </w:r>
      <w:r w:rsidRPr="002F27EB">
        <w:rPr>
          <w:rStyle w:val="p"/>
          <w:rFonts w:ascii="Consolas" w:hAnsi="Consolas" w:cs="Consolas"/>
          <w:color w:val="2F1E2E"/>
          <w:highlight w:val="lightGray"/>
          <w:shd w:val="clear" w:color="auto" w:fill="EEEEEE"/>
          <w:lang w:val="en-US"/>
        </w:rPr>
        <w:t>(</w:t>
      </w:r>
      <w:r w:rsidRPr="002F27EB">
        <w:rPr>
          <w:rStyle w:val="n"/>
          <w:rFonts w:ascii="Consolas" w:hAnsi="Consolas" w:cs="Consolas"/>
          <w:color w:val="2F1E2E"/>
          <w:highlight w:val="lightGray"/>
          <w:shd w:val="clear" w:color="auto" w:fill="EEEEEE"/>
          <w:lang w:val="en-US"/>
        </w:rPr>
        <w:t>x</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o"/>
          <w:rFonts w:ascii="Consolas" w:hAnsi="Consolas" w:cs="Consolas"/>
          <w:color w:val="880000"/>
          <w:highlight w:val="lightGray"/>
          <w:shd w:val="clear" w:color="auto" w:fill="EEEEEE"/>
          <w:lang w:val="en-US"/>
        </w:rPr>
        <w:t>-&g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p"/>
          <w:rFonts w:ascii="Consolas" w:hAnsi="Consolas" w:cs="Consolas"/>
          <w:color w:val="2F1E2E"/>
          <w:highlight w:val="lightGray"/>
          <w:shd w:val="clear" w:color="auto" w:fill="EEEEEE"/>
          <w:lang w:val="en-US"/>
        </w:rPr>
        <w:t>(</w:t>
      </w:r>
      <w:r w:rsidRPr="002F27EB">
        <w:rPr>
          <w:rStyle w:val="n"/>
          <w:rFonts w:ascii="Consolas" w:hAnsi="Consolas" w:cs="Consolas"/>
          <w:color w:val="2F1E2E"/>
          <w:highlight w:val="lightGray"/>
          <w:shd w:val="clear" w:color="auto" w:fill="EEEEEE"/>
          <w:lang w:val="en-US"/>
        </w:rPr>
        <w:t>x</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o"/>
          <w:rFonts w:ascii="Consolas" w:hAnsi="Consolas" w:cs="Consolas"/>
          <w:color w:val="880000"/>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x</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p"/>
          <w:rFonts w:ascii="Consolas" w:hAnsi="Consolas" w:cs="Consolas"/>
          <w:color w:val="2F1E2E"/>
          <w:highlight w:val="lightGray"/>
          <w:shd w:val="clear" w:color="auto" w:fill="EEEEEE"/>
          <w:lang w:val="en-US"/>
        </w:rPr>
        <w:t>[</w:t>
      </w:r>
      <w:r w:rsidRPr="002F27EB">
        <w:rPr>
          <w:rStyle w:val="mi"/>
          <w:rFonts w:ascii="Consolas" w:hAnsi="Consolas" w:cs="Consolas"/>
          <w:color w:val="0088FF"/>
          <w:highlight w:val="lightGray"/>
          <w:shd w:val="clear" w:color="auto" w:fill="EEEEEE"/>
          <w:lang w:val="en-US"/>
        </w:rPr>
        <w:t>2</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4</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k"/>
          <w:rFonts w:ascii="Consolas" w:hAnsi="Consolas" w:cs="Consolas"/>
          <w:b/>
          <w:bCs/>
          <w:color w:val="000000"/>
          <w:highlight w:val="lightGray"/>
          <w:shd w:val="clear" w:color="auto" w:fill="EEEEEE"/>
          <w:lang w:val="en-US"/>
        </w:rPr>
        <w:t>AS</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res</w:t>
      </w:r>
      <w:r w:rsidRPr="002F27EB">
        <w:rPr>
          <w:rStyle w:val="p"/>
          <w:rFonts w:ascii="Consolas" w:hAnsi="Consolas" w:cs="Consolas"/>
          <w:color w:val="2F1E2E"/>
          <w:highlight w:val="lightGray"/>
          <w:shd w:val="clear" w:color="auto" w:fill="EEEEEE"/>
          <w:lang w:val="en-US"/>
        </w:rPr>
        <w:t>;</w:t>
      </w:r>
    </w:p>
    <w:p w14:paraId="0293D296" w14:textId="77777777" w:rsidR="00002D6F" w:rsidRPr="00924E43" w:rsidRDefault="00002D6F" w:rsidP="00002D6F">
      <w:pPr>
        <w:spacing w:line="240" w:lineRule="auto"/>
        <w:rPr>
          <w:lang w:val="en-US"/>
        </w:rPr>
      </w:pPr>
      <w:r w:rsidRPr="00CE29A5">
        <w:t>Результат</w:t>
      </w:r>
      <w:r w:rsidRPr="00924E43">
        <w:rPr>
          <w:lang w:val="en-US"/>
        </w:rPr>
        <w:t>:</w:t>
      </w:r>
    </w:p>
    <w:p w14:paraId="7C027AE3" w14:textId="327B978A"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res─┐</w:t>
      </w:r>
    </w:p>
    <w:p w14:paraId="063151BA" w14:textId="77777777"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  10 │</w:t>
      </w:r>
    </w:p>
    <w:p w14:paraId="2D190F55" w14:textId="77777777"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w:t>
      </w:r>
    </w:p>
    <w:p w14:paraId="356E03A6" w14:textId="09C12F4E" w:rsidR="00002D6F" w:rsidRPr="00924E43" w:rsidRDefault="00276D17" w:rsidP="00002D6F">
      <w:pPr>
        <w:spacing w:line="240" w:lineRule="auto"/>
        <w:rPr>
          <w:lang w:val="en-US"/>
        </w:rPr>
      </w:pPr>
      <w:r>
        <w:t>Синтаксис</w:t>
      </w:r>
      <w:r w:rsidRPr="00867CD1">
        <w:rPr>
          <w:lang w:val="en-US"/>
        </w:rPr>
        <w:t>:</w:t>
      </w:r>
    </w:p>
    <w:p w14:paraId="588ED3FD" w14:textId="32BF7349"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27EB">
        <w:rPr>
          <w:rStyle w:val="n"/>
          <w:rFonts w:ascii="Consolas" w:hAnsi="Consolas" w:cs="Consolas"/>
          <w:color w:val="2F1E2E"/>
          <w:highlight w:val="lightGray"/>
          <w:shd w:val="clear" w:color="auto" w:fill="EEEEEE"/>
          <w:lang w:val="en-US"/>
        </w:rPr>
        <w:t>arraySum</w:t>
      </w:r>
      <w:r w:rsidRPr="002F27EB">
        <w:rPr>
          <w:rStyle w:val="p"/>
          <w:rFonts w:ascii="Consolas" w:hAnsi="Consolas" w:cs="Consolas"/>
          <w:color w:val="2F1E2E"/>
          <w:highlight w:val="lightGray"/>
          <w:shd w:val="clear" w:color="auto" w:fill="EEEEEE"/>
          <w:lang w:val="en-US"/>
        </w:rPr>
        <w:t>(</w:t>
      </w:r>
      <w:r w:rsidRPr="002F27EB">
        <w:rPr>
          <w:rStyle w:val="n"/>
          <w:rFonts w:ascii="Consolas" w:hAnsi="Consolas" w:cs="Consolas"/>
          <w:color w:val="2F1E2E"/>
          <w:highlight w:val="lightGray"/>
          <w:shd w:val="clear" w:color="auto" w:fill="EEEEEE"/>
          <w:lang w:val="en-US"/>
        </w:rPr>
        <w:t>arr</w:t>
      </w:r>
      <w:r w:rsidRPr="002F27EB">
        <w:rPr>
          <w:rStyle w:val="p"/>
          <w:rFonts w:ascii="Consolas" w:hAnsi="Consolas" w:cs="Consolas"/>
          <w:color w:val="2F1E2E"/>
          <w:highlight w:val="lightGray"/>
          <w:shd w:val="clear" w:color="auto" w:fill="EEEEEE"/>
          <w:lang w:val="en-US"/>
        </w:rPr>
        <w:t>)</w:t>
      </w:r>
    </w:p>
    <w:p w14:paraId="7A678532" w14:textId="730066BA" w:rsidR="00002D6F" w:rsidRPr="00CE29A5" w:rsidRDefault="00002D6F" w:rsidP="00002D6F">
      <w:pPr>
        <w:spacing w:line="240" w:lineRule="auto"/>
      </w:pPr>
      <w:r w:rsidRPr="00CE29A5">
        <w:t>Возвращаемое значение</w:t>
      </w:r>
      <w:r w:rsidR="002F27EB">
        <w:t>:</w:t>
      </w:r>
    </w:p>
    <w:p w14:paraId="706DCBC4" w14:textId="77777777" w:rsidR="00002D6F" w:rsidRPr="002F27EB" w:rsidRDefault="00002D6F" w:rsidP="00E11428">
      <w:pPr>
        <w:pStyle w:val="ListParagraph"/>
        <w:numPr>
          <w:ilvl w:val="0"/>
          <w:numId w:val="178"/>
        </w:numPr>
        <w:spacing w:line="240" w:lineRule="auto"/>
      </w:pPr>
      <w:r w:rsidRPr="002F27EB">
        <w:t>Число.</w:t>
      </w:r>
    </w:p>
    <w:p w14:paraId="3F2F211A" w14:textId="00897B71" w:rsidR="00002D6F" w:rsidRPr="00CE29A5" w:rsidRDefault="00002D6F" w:rsidP="00002D6F">
      <w:pPr>
        <w:spacing w:line="240" w:lineRule="auto"/>
      </w:pPr>
      <w:r w:rsidRPr="00CE29A5">
        <w:t xml:space="preserve">Тип: </w:t>
      </w:r>
      <w:hyperlink r:id="rId387" w:history="1">
        <w:r w:rsidRPr="00CE29A5">
          <w:t>Int</w:t>
        </w:r>
      </w:hyperlink>
      <w:r w:rsidRPr="00CE29A5">
        <w:t xml:space="preserve"> или </w:t>
      </w:r>
      <w:hyperlink r:id="rId388" w:history="1">
        <w:r w:rsidRPr="00CE29A5">
          <w:t>Float</w:t>
        </w:r>
      </w:hyperlink>
      <w:r w:rsidRPr="00CE29A5">
        <w:t>.</w:t>
      </w:r>
    </w:p>
    <w:p w14:paraId="0E15C8E0" w14:textId="1CC234EC" w:rsidR="00002D6F" w:rsidRPr="00CE29A5" w:rsidRDefault="00002D6F" w:rsidP="00002D6F">
      <w:pPr>
        <w:spacing w:line="240" w:lineRule="auto"/>
      </w:pPr>
      <w:r w:rsidRPr="00CE29A5">
        <w:t>Параметры</w:t>
      </w:r>
      <w:r w:rsidR="002F27EB">
        <w:t>:</w:t>
      </w:r>
    </w:p>
    <w:p w14:paraId="74C7F876" w14:textId="35514384" w:rsidR="00002D6F" w:rsidRPr="002F27EB" w:rsidRDefault="00002D6F" w:rsidP="00E11428">
      <w:pPr>
        <w:pStyle w:val="ListParagraph"/>
        <w:numPr>
          <w:ilvl w:val="0"/>
          <w:numId w:val="178"/>
        </w:numPr>
        <w:spacing w:line="240" w:lineRule="auto"/>
      </w:pPr>
      <w:r w:rsidRPr="002F27EB">
        <w:t xml:space="preserve">arr </w:t>
      </w:r>
      <w:r w:rsidR="0020047D" w:rsidRPr="002F27EB">
        <w:t>–</w:t>
      </w:r>
      <w:r w:rsidRPr="002F27EB">
        <w:t xml:space="preserve"> </w:t>
      </w:r>
      <w:hyperlink r:id="rId389" w:history="1">
        <w:r w:rsidR="00774FC2" w:rsidRPr="002F27EB">
          <w:t>массив</w:t>
        </w:r>
      </w:hyperlink>
      <w:r w:rsidRPr="002F27EB">
        <w:t>.</w:t>
      </w:r>
    </w:p>
    <w:p w14:paraId="3693C4D3" w14:textId="1CB8F0A5" w:rsidR="00002D6F" w:rsidRPr="00CE29A5" w:rsidRDefault="00002D6F" w:rsidP="00002D6F">
      <w:pPr>
        <w:spacing w:line="240" w:lineRule="auto"/>
      </w:pPr>
      <w:r w:rsidRPr="00CE29A5">
        <w:t>Примеры</w:t>
      </w:r>
      <w:r w:rsidR="002F27EB">
        <w:t>:</w:t>
      </w:r>
    </w:p>
    <w:p w14:paraId="5DF2932A" w14:textId="77777777" w:rsidR="00002D6F" w:rsidRPr="00CE29A5" w:rsidRDefault="00002D6F" w:rsidP="00002D6F">
      <w:pPr>
        <w:spacing w:line="240" w:lineRule="auto"/>
      </w:pPr>
      <w:r w:rsidRPr="00CE29A5">
        <w:t>Запрос:</w:t>
      </w:r>
    </w:p>
    <w:p w14:paraId="3E049B28" w14:textId="499FC498"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2F27EB">
        <w:rPr>
          <w:rStyle w:val="k"/>
          <w:rFonts w:ascii="Consolas" w:hAnsi="Consolas" w:cs="Consolas"/>
          <w:b/>
          <w:bCs/>
          <w:color w:val="000000"/>
          <w:highlight w:val="lightGray"/>
          <w:shd w:val="clear" w:color="auto" w:fill="EEEEEE"/>
        </w:rPr>
        <w:t>SELECT</w:t>
      </w:r>
      <w:r w:rsidRPr="002F27EB">
        <w:rPr>
          <w:rStyle w:val="HTMLCode"/>
          <w:rFonts w:ascii="Consolas" w:eastAsiaTheme="minorHAnsi" w:hAnsi="Consolas" w:cs="Consolas"/>
          <w:color w:val="000000"/>
          <w:highlight w:val="lightGray"/>
          <w:shd w:val="clear" w:color="auto" w:fill="EEEEEE"/>
        </w:rPr>
        <w:t xml:space="preserve"> </w:t>
      </w:r>
      <w:r w:rsidRPr="002F27EB">
        <w:rPr>
          <w:rStyle w:val="n"/>
          <w:rFonts w:ascii="Consolas" w:hAnsi="Consolas" w:cs="Consolas"/>
          <w:color w:val="2F1E2E"/>
          <w:highlight w:val="lightGray"/>
          <w:shd w:val="clear" w:color="auto" w:fill="EEEEEE"/>
        </w:rPr>
        <w:t>arraySum</w:t>
      </w:r>
      <w:r w:rsidRPr="002F27EB">
        <w:rPr>
          <w:rStyle w:val="p"/>
          <w:rFonts w:ascii="Consolas" w:hAnsi="Consolas" w:cs="Consolas"/>
          <w:color w:val="2F1E2E"/>
          <w:highlight w:val="lightGray"/>
          <w:shd w:val="clear" w:color="auto" w:fill="EEEEEE"/>
        </w:rPr>
        <w:t>([</w:t>
      </w:r>
      <w:r w:rsidRPr="002F27EB">
        <w:rPr>
          <w:rStyle w:val="mi"/>
          <w:rFonts w:ascii="Consolas" w:hAnsi="Consolas" w:cs="Consolas"/>
          <w:color w:val="0088FF"/>
          <w:highlight w:val="lightGray"/>
          <w:shd w:val="clear" w:color="auto" w:fill="EEEEEE"/>
        </w:rPr>
        <w:t>2</w:t>
      </w:r>
      <w:r w:rsidRPr="002F27EB">
        <w:rPr>
          <w:rStyle w:val="p"/>
          <w:rFonts w:ascii="Consolas" w:hAnsi="Consolas" w:cs="Consolas"/>
          <w:color w:val="2F1E2E"/>
          <w:highlight w:val="lightGray"/>
          <w:shd w:val="clear" w:color="auto" w:fill="EEEEEE"/>
        </w:rPr>
        <w:t>,</w:t>
      </w:r>
      <w:r w:rsidRPr="002F27EB">
        <w:rPr>
          <w:rStyle w:val="mi"/>
          <w:rFonts w:ascii="Consolas" w:hAnsi="Consolas" w:cs="Consolas"/>
          <w:color w:val="0088FF"/>
          <w:highlight w:val="lightGray"/>
          <w:shd w:val="clear" w:color="auto" w:fill="EEEEEE"/>
        </w:rPr>
        <w:t>3</w:t>
      </w:r>
      <w:r w:rsidRPr="002F27EB">
        <w:rPr>
          <w:rStyle w:val="p"/>
          <w:rFonts w:ascii="Consolas" w:hAnsi="Consolas" w:cs="Consolas"/>
          <w:color w:val="2F1E2E"/>
          <w:highlight w:val="lightGray"/>
          <w:shd w:val="clear" w:color="auto" w:fill="EEEEEE"/>
        </w:rPr>
        <w:t>])</w:t>
      </w:r>
      <w:r w:rsidRPr="002F27EB">
        <w:rPr>
          <w:rStyle w:val="HTMLCode"/>
          <w:rFonts w:ascii="Consolas" w:eastAsiaTheme="minorHAnsi" w:hAnsi="Consolas" w:cs="Consolas"/>
          <w:color w:val="000000"/>
          <w:highlight w:val="lightGray"/>
          <w:shd w:val="clear" w:color="auto" w:fill="EEEEEE"/>
        </w:rPr>
        <w:t xml:space="preserve"> </w:t>
      </w:r>
      <w:r w:rsidRPr="002F27EB">
        <w:rPr>
          <w:rStyle w:val="k"/>
          <w:rFonts w:ascii="Consolas" w:hAnsi="Consolas" w:cs="Consolas"/>
          <w:b/>
          <w:bCs/>
          <w:color w:val="000000"/>
          <w:highlight w:val="lightGray"/>
          <w:shd w:val="clear" w:color="auto" w:fill="EEEEEE"/>
        </w:rPr>
        <w:t>AS</w:t>
      </w:r>
      <w:r w:rsidRPr="002F27EB">
        <w:rPr>
          <w:rStyle w:val="HTMLCode"/>
          <w:rFonts w:ascii="Consolas" w:eastAsiaTheme="minorHAnsi" w:hAnsi="Consolas" w:cs="Consolas"/>
          <w:color w:val="000000"/>
          <w:highlight w:val="lightGray"/>
          <w:shd w:val="clear" w:color="auto" w:fill="EEEEEE"/>
        </w:rPr>
        <w:t xml:space="preserve"> </w:t>
      </w:r>
      <w:r w:rsidRPr="002F27EB">
        <w:rPr>
          <w:rStyle w:val="n"/>
          <w:rFonts w:ascii="Consolas" w:hAnsi="Consolas" w:cs="Consolas"/>
          <w:color w:val="2F1E2E"/>
          <w:highlight w:val="lightGray"/>
          <w:shd w:val="clear" w:color="auto" w:fill="EEEEEE"/>
        </w:rPr>
        <w:t>res</w:t>
      </w:r>
      <w:r w:rsidRPr="002F27EB">
        <w:rPr>
          <w:rStyle w:val="p"/>
          <w:rFonts w:ascii="Consolas" w:hAnsi="Consolas" w:cs="Consolas"/>
          <w:color w:val="2F1E2E"/>
          <w:highlight w:val="lightGray"/>
          <w:shd w:val="clear" w:color="auto" w:fill="EEEEEE"/>
        </w:rPr>
        <w:t>;</w:t>
      </w:r>
    </w:p>
    <w:p w14:paraId="51C132C2" w14:textId="77777777" w:rsidR="00002D6F" w:rsidRPr="00CE29A5" w:rsidRDefault="00002D6F" w:rsidP="00002D6F">
      <w:pPr>
        <w:spacing w:line="240" w:lineRule="auto"/>
      </w:pPr>
      <w:r w:rsidRPr="00CE29A5">
        <w:t>Результат:</w:t>
      </w:r>
    </w:p>
    <w:p w14:paraId="7BC52586" w14:textId="4B01CEAA"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rPr>
        <w:t>┌─res─┐</w:t>
      </w:r>
    </w:p>
    <w:p w14:paraId="553D78D8" w14:textId="77777777"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   5 │</w:t>
      </w:r>
    </w:p>
    <w:p w14:paraId="3251D75A" w14:textId="77777777" w:rsidR="00002D6F" w:rsidRPr="005245E9"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w:t>
      </w:r>
    </w:p>
    <w:p w14:paraId="08BF6C38" w14:textId="77777777" w:rsidR="00002D6F" w:rsidRPr="005245E9" w:rsidRDefault="00002D6F" w:rsidP="00002D6F">
      <w:pPr>
        <w:spacing w:line="240" w:lineRule="auto"/>
        <w:rPr>
          <w:lang w:val="en-US"/>
        </w:rPr>
      </w:pPr>
      <w:r w:rsidRPr="00CE29A5">
        <w:t>Запрос</w:t>
      </w:r>
      <w:r w:rsidRPr="005245E9">
        <w:rPr>
          <w:lang w:val="en-US"/>
        </w:rPr>
        <w:t>:</w:t>
      </w:r>
    </w:p>
    <w:p w14:paraId="32A74FA0" w14:textId="793DA87C"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0307D">
        <w:rPr>
          <w:rStyle w:val="k"/>
          <w:rFonts w:ascii="Consolas" w:hAnsi="Consolas" w:cs="Consolas"/>
          <w:b/>
          <w:bCs/>
          <w:color w:val="000000"/>
          <w:shd w:val="clear" w:color="auto" w:fill="EEEEEE"/>
          <w:lang w:val="en-US"/>
        </w:rPr>
        <w:t>SELECT</w:t>
      </w:r>
      <w:r w:rsidRPr="0010307D">
        <w:rPr>
          <w:rStyle w:val="HTMLCode"/>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arraySum</w:t>
      </w:r>
      <w:r w:rsidRPr="0010307D">
        <w:rPr>
          <w:rStyle w:val="p"/>
          <w:rFonts w:ascii="Consolas" w:hAnsi="Consolas" w:cs="Consolas"/>
          <w:color w:val="2F1E2E"/>
          <w:shd w:val="clear" w:color="auto" w:fill="EEEEEE"/>
          <w:lang w:val="en-US"/>
        </w:rPr>
        <w:t>(</w:t>
      </w:r>
      <w:r w:rsidRPr="0010307D">
        <w:rPr>
          <w:rStyle w:val="n"/>
          <w:rFonts w:ascii="Consolas" w:hAnsi="Consolas" w:cs="Consolas"/>
          <w:color w:val="2F1E2E"/>
          <w:shd w:val="clear" w:color="auto" w:fill="EEEEEE"/>
          <w:lang w:val="en-US"/>
        </w:rPr>
        <w:t>x</w:t>
      </w:r>
      <w:r w:rsidRPr="0010307D">
        <w:rPr>
          <w:rStyle w:val="HTMLCode"/>
          <w:rFonts w:ascii="Consolas" w:eastAsiaTheme="minorHAnsi" w:hAnsi="Consolas" w:cs="Consolas"/>
          <w:color w:val="000000"/>
          <w:shd w:val="clear" w:color="auto" w:fill="EEEEEE"/>
          <w:lang w:val="en-US"/>
        </w:rPr>
        <w:t xml:space="preserve"> </w:t>
      </w:r>
      <w:r w:rsidRPr="0010307D">
        <w:rPr>
          <w:rStyle w:val="o"/>
          <w:rFonts w:ascii="Consolas" w:hAnsi="Consolas" w:cs="Consolas"/>
          <w:color w:val="880000"/>
          <w:shd w:val="clear" w:color="auto" w:fill="EEEEEE"/>
          <w:lang w:val="en-US"/>
        </w:rPr>
        <w:t>-&gt;</w:t>
      </w:r>
      <w:r w:rsidRPr="0010307D">
        <w:rPr>
          <w:rStyle w:val="HTMLCode"/>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x</w:t>
      </w:r>
      <w:r w:rsidRPr="0010307D">
        <w:rPr>
          <w:rStyle w:val="o"/>
          <w:rFonts w:ascii="Consolas" w:hAnsi="Consolas" w:cs="Consolas"/>
          <w:color w:val="880000"/>
          <w:shd w:val="clear" w:color="auto" w:fill="EEEEEE"/>
          <w:lang w:val="en-US"/>
        </w:rPr>
        <w:t>*</w:t>
      </w:r>
      <w:r w:rsidRPr="0010307D">
        <w:rPr>
          <w:rStyle w:val="n"/>
          <w:rFonts w:ascii="Consolas" w:hAnsi="Consolas" w:cs="Consolas"/>
          <w:color w:val="2F1E2E"/>
          <w:shd w:val="clear" w:color="auto" w:fill="EEEEEE"/>
          <w:lang w:val="en-US"/>
        </w:rPr>
        <w:t>x</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p"/>
          <w:rFonts w:ascii="Consolas" w:hAnsi="Consolas" w:cs="Consolas"/>
          <w:color w:val="2F1E2E"/>
          <w:shd w:val="clear" w:color="auto" w:fill="EEEEEE"/>
          <w:lang w:val="en-US"/>
        </w:rPr>
        <w:t>[</w:t>
      </w:r>
      <w:r w:rsidRPr="0010307D">
        <w:rPr>
          <w:rStyle w:val="mi"/>
          <w:rFonts w:ascii="Consolas" w:hAnsi="Consolas" w:cs="Consolas"/>
          <w:color w:val="0088FF"/>
          <w:shd w:val="clear" w:color="auto" w:fill="EEEEEE"/>
          <w:lang w:val="en-US"/>
        </w:rPr>
        <w:t>2</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mi"/>
          <w:rFonts w:ascii="Consolas" w:hAnsi="Consolas" w:cs="Consolas"/>
          <w:color w:val="0088FF"/>
          <w:shd w:val="clear" w:color="auto" w:fill="EEEEEE"/>
          <w:lang w:val="en-US"/>
        </w:rPr>
        <w:t>3</w:t>
      </w:r>
      <w:r w:rsidRPr="0010307D">
        <w:rPr>
          <w:rStyle w:val="p"/>
          <w:rFonts w:ascii="Consolas" w:hAnsi="Consolas" w:cs="Consolas"/>
          <w:color w:val="2F1E2E"/>
          <w:shd w:val="clear" w:color="auto" w:fill="EEEEEE"/>
          <w:lang w:val="en-US"/>
        </w:rPr>
        <w:t>])</w:t>
      </w:r>
      <w:r w:rsidRPr="0010307D">
        <w:rPr>
          <w:rStyle w:val="HTMLCode"/>
          <w:rFonts w:ascii="Consolas" w:eastAsiaTheme="minorHAnsi" w:hAnsi="Consolas" w:cs="Consolas"/>
          <w:color w:val="000000"/>
          <w:shd w:val="clear" w:color="auto" w:fill="EEEEEE"/>
          <w:lang w:val="en-US"/>
        </w:rPr>
        <w:t xml:space="preserve"> </w:t>
      </w:r>
      <w:r w:rsidRPr="0010307D">
        <w:rPr>
          <w:rStyle w:val="k"/>
          <w:rFonts w:ascii="Consolas" w:hAnsi="Consolas" w:cs="Consolas"/>
          <w:b/>
          <w:bCs/>
          <w:color w:val="000000"/>
          <w:shd w:val="clear" w:color="auto" w:fill="EEEEEE"/>
          <w:lang w:val="en-US"/>
        </w:rPr>
        <w:t>AS</w:t>
      </w:r>
      <w:r w:rsidRPr="0010307D">
        <w:rPr>
          <w:rStyle w:val="HTMLCode"/>
          <w:rFonts w:ascii="Consolas" w:eastAsiaTheme="minorHAnsi" w:hAnsi="Consolas" w:cs="Consolas"/>
          <w:color w:val="000000"/>
          <w:shd w:val="clear" w:color="auto" w:fill="EEEEEE"/>
          <w:lang w:val="en-US"/>
        </w:rPr>
        <w:t xml:space="preserve"> </w:t>
      </w:r>
      <w:r w:rsidRPr="0010307D">
        <w:rPr>
          <w:rStyle w:val="n"/>
          <w:rFonts w:ascii="Consolas" w:hAnsi="Consolas" w:cs="Consolas"/>
          <w:color w:val="2F1E2E"/>
          <w:shd w:val="clear" w:color="auto" w:fill="EEEEEE"/>
          <w:lang w:val="en-US"/>
        </w:rPr>
        <w:t>res</w:t>
      </w:r>
      <w:r w:rsidRPr="0010307D">
        <w:rPr>
          <w:rStyle w:val="p"/>
          <w:rFonts w:ascii="Consolas" w:hAnsi="Consolas" w:cs="Consolas"/>
          <w:color w:val="2F1E2E"/>
          <w:shd w:val="clear" w:color="auto" w:fill="EEEEEE"/>
          <w:lang w:val="en-US"/>
        </w:rPr>
        <w:t>;</w:t>
      </w:r>
    </w:p>
    <w:p w14:paraId="57A67834" w14:textId="77777777" w:rsidR="00002D6F" w:rsidRPr="000B76D5" w:rsidRDefault="00002D6F" w:rsidP="00002D6F">
      <w:pPr>
        <w:spacing w:line="240" w:lineRule="auto"/>
        <w:rPr>
          <w:lang w:val="en-US"/>
        </w:rPr>
      </w:pPr>
      <w:r w:rsidRPr="00CE29A5">
        <w:t>Результат</w:t>
      </w:r>
      <w:r w:rsidRPr="000B76D5">
        <w:rPr>
          <w:lang w:val="en-US"/>
        </w:rPr>
        <w:t>:</w:t>
      </w:r>
    </w:p>
    <w:p w14:paraId="285E3CE2" w14:textId="124643A8"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res─┐</w:t>
      </w:r>
    </w:p>
    <w:p w14:paraId="42526359" w14:textId="77777777"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  13 │</w:t>
      </w:r>
    </w:p>
    <w:p w14:paraId="6DBA1E7A" w14:textId="77777777" w:rsidR="00002D6F" w:rsidRPr="000B76D5"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w:t>
      </w:r>
    </w:p>
    <w:p w14:paraId="183023A9" w14:textId="0997F1E7" w:rsidR="00002D6F" w:rsidRPr="000B76D5" w:rsidRDefault="00002D6F" w:rsidP="00AC02B2">
      <w:pPr>
        <w:pStyle w:val="Heading6"/>
        <w:rPr>
          <w:lang w:val="en-US"/>
        </w:rPr>
      </w:pPr>
      <w:r w:rsidRPr="000B76D5">
        <w:rPr>
          <w:lang w:val="en-US"/>
        </w:rPr>
        <w:t>arrayCumSum([func,] arr1, …)</w:t>
      </w:r>
      <w:hyperlink r:id="rId390" w:anchor="arraycumsumfunc-arr1" w:tooltip="Permanent link" w:history="1">
        <w:r w:rsidRPr="000B76D5">
          <w:rPr>
            <w:lang w:val="en-US"/>
          </w:rPr>
          <w:t xml:space="preserve"> </w:t>
        </w:r>
      </w:hyperlink>
    </w:p>
    <w:p w14:paraId="09D4CF42" w14:textId="77777777" w:rsidR="00002D6F" w:rsidRPr="00CE29A5" w:rsidRDefault="00002D6F" w:rsidP="00002D6F">
      <w:pPr>
        <w:spacing w:line="240" w:lineRule="auto"/>
      </w:pPr>
      <w:r w:rsidRPr="00CE29A5">
        <w:t>Возвращает массив из частичных сумм элементов исходного массива (сумма с накоплением). Если указана функция func, то значения элементов массива преобразуются этой функцией перед суммированием.</w:t>
      </w:r>
    </w:p>
    <w:p w14:paraId="441FC7AE" w14:textId="2527ECD2" w:rsidR="00002D6F" w:rsidRPr="00CE29A5" w:rsidRDefault="00002D6F" w:rsidP="00002D6F">
      <w:pPr>
        <w:spacing w:line="240" w:lineRule="auto"/>
      </w:pPr>
      <w:r w:rsidRPr="00CE29A5">
        <w:t xml:space="preserve">Функция arrayCumSum является </w:t>
      </w:r>
      <w:hyperlink r:id="rId391" w:anchor="higher-order-functions" w:history="1">
        <w:r w:rsidRPr="00CE29A5">
          <w:t>функцией высшего порядка</w:t>
        </w:r>
      </w:hyperlink>
      <w:r w:rsidRPr="00CE29A5">
        <w:t xml:space="preserve"> </w:t>
      </w:r>
      <w:r w:rsidR="00774FC2">
        <w:t>–</w:t>
      </w:r>
      <w:r w:rsidRPr="00CE29A5">
        <w:t xml:space="preserve"> в качестве первого аргумента ей можно передать лямбда-функцию.</w:t>
      </w:r>
    </w:p>
    <w:p w14:paraId="123C3A9A" w14:textId="77777777" w:rsidR="00002D6F" w:rsidRPr="00924E43" w:rsidRDefault="00002D6F" w:rsidP="00002D6F">
      <w:pPr>
        <w:spacing w:line="240" w:lineRule="auto"/>
        <w:rPr>
          <w:lang w:val="en-US"/>
        </w:rPr>
      </w:pPr>
      <w:r w:rsidRPr="00CE29A5">
        <w:t>Пример</w:t>
      </w:r>
      <w:r w:rsidRPr="00924E43">
        <w:rPr>
          <w:lang w:val="en-US"/>
        </w:rPr>
        <w:t>:</w:t>
      </w:r>
    </w:p>
    <w:p w14:paraId="2BA0D800" w14:textId="16473A62"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k"/>
          <w:rFonts w:ascii="Consolas" w:hAnsi="Consolas" w:cs="Consolas"/>
          <w:b/>
          <w:bCs/>
          <w:color w:val="000000"/>
          <w:highlight w:val="lightGray"/>
          <w:shd w:val="clear" w:color="auto" w:fill="EEEEEE"/>
          <w:lang w:val="en-US"/>
        </w:rPr>
        <w:t>SELEC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arrayCumSum</w:t>
      </w:r>
      <w:r w:rsidRPr="002F27EB">
        <w:rPr>
          <w:rStyle w:val="p"/>
          <w:rFonts w:ascii="Consolas" w:hAnsi="Consolas" w:cs="Consolas"/>
          <w:color w:val="2F1E2E"/>
          <w:highlight w:val="lightGray"/>
          <w:shd w:val="clear" w:color="auto" w:fill="EEEEEE"/>
          <w:lang w:val="en-US"/>
        </w:rPr>
        <w:t>([</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mi"/>
          <w:rFonts w:ascii="Consolas" w:hAnsi="Consolas" w:cs="Consolas"/>
          <w:color w:val="0088FF"/>
          <w:highlight w:val="lightGray"/>
          <w:shd w:val="clear" w:color="auto" w:fill="EEEEEE"/>
          <w:lang w:val="en-US"/>
        </w:rPr>
        <w:t>1</w:t>
      </w:r>
      <w:r w:rsidRPr="002F27EB">
        <w:rPr>
          <w:rStyle w:val="p"/>
          <w:rFonts w:ascii="Consolas" w:hAnsi="Consolas" w:cs="Consolas"/>
          <w:color w:val="2F1E2E"/>
          <w:highlight w:val="lightGray"/>
          <w:shd w:val="clear" w:color="auto" w:fill="EEEEEE"/>
          <w:lang w:val="en-US"/>
        </w:rPr>
        <w:t>])</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k"/>
          <w:rFonts w:ascii="Consolas" w:hAnsi="Consolas" w:cs="Consolas"/>
          <w:b/>
          <w:bCs/>
          <w:color w:val="000000"/>
          <w:highlight w:val="lightGray"/>
          <w:shd w:val="clear" w:color="auto" w:fill="EEEEEE"/>
          <w:lang w:val="en-US"/>
        </w:rPr>
        <w:t>AS</w:t>
      </w:r>
      <w:r w:rsidRPr="002F27EB">
        <w:rPr>
          <w:rStyle w:val="HTMLCode"/>
          <w:rFonts w:ascii="Consolas" w:eastAsiaTheme="minorHAnsi" w:hAnsi="Consolas" w:cs="Consolas"/>
          <w:color w:val="000000"/>
          <w:highlight w:val="lightGray"/>
          <w:shd w:val="clear" w:color="auto" w:fill="EEEEEE"/>
          <w:lang w:val="en-US"/>
        </w:rPr>
        <w:t xml:space="preserve"> </w:t>
      </w:r>
      <w:r w:rsidRPr="002F27EB">
        <w:rPr>
          <w:rStyle w:val="n"/>
          <w:rFonts w:ascii="Consolas" w:hAnsi="Consolas" w:cs="Consolas"/>
          <w:color w:val="2F1E2E"/>
          <w:highlight w:val="lightGray"/>
          <w:shd w:val="clear" w:color="auto" w:fill="EEEEEE"/>
          <w:lang w:val="en-US"/>
        </w:rPr>
        <w:t>res</w:t>
      </w:r>
    </w:p>
    <w:p w14:paraId="548B385D" w14:textId="52573351"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res──────────┐</w:t>
      </w:r>
    </w:p>
    <w:p w14:paraId="7BFE22BF" w14:textId="77777777" w:rsidR="00002D6F" w:rsidRPr="002F27E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 [1, 2, 3, 4] │</w:t>
      </w:r>
    </w:p>
    <w:p w14:paraId="5F87E6DB" w14:textId="77777777" w:rsidR="00002D6F" w:rsidRPr="000B76D5"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27EB">
        <w:rPr>
          <w:rStyle w:val="HTMLCode"/>
          <w:rFonts w:ascii="Consolas" w:eastAsiaTheme="minorHAnsi" w:hAnsi="Consolas" w:cs="Consolas"/>
          <w:color w:val="000000"/>
          <w:highlight w:val="lightGray"/>
          <w:shd w:val="clear" w:color="auto" w:fill="EEEEEE"/>
          <w:lang w:val="en-US"/>
        </w:rPr>
        <w:t>└──────────────┘</w:t>
      </w:r>
    </w:p>
    <w:p w14:paraId="7BB047EE" w14:textId="07B4F179" w:rsidR="00002D6F" w:rsidRPr="000B76D5" w:rsidRDefault="00002D6F" w:rsidP="00AC02B2">
      <w:pPr>
        <w:pStyle w:val="Heading6"/>
        <w:rPr>
          <w:lang w:val="en-US"/>
        </w:rPr>
      </w:pPr>
      <w:r w:rsidRPr="000B76D5">
        <w:rPr>
          <w:lang w:val="en-US"/>
        </w:rPr>
        <w:t>arrayAUC</w:t>
      </w:r>
      <w:hyperlink r:id="rId392" w:anchor="arrayauc" w:tooltip="Permanent link" w:history="1">
        <w:r w:rsidRPr="000B76D5">
          <w:rPr>
            <w:lang w:val="en-US"/>
          </w:rPr>
          <w:t xml:space="preserve"> </w:t>
        </w:r>
      </w:hyperlink>
    </w:p>
    <w:p w14:paraId="34C476A3" w14:textId="77777777" w:rsidR="00002D6F" w:rsidRPr="000B76D5" w:rsidRDefault="00002D6F" w:rsidP="00002D6F">
      <w:pPr>
        <w:spacing w:line="240" w:lineRule="auto"/>
        <w:rPr>
          <w:lang w:val="en-US"/>
        </w:rPr>
      </w:pPr>
      <w:r w:rsidRPr="00CE29A5">
        <w:t>Вычисляет</w:t>
      </w:r>
      <w:r w:rsidRPr="000B76D5">
        <w:rPr>
          <w:lang w:val="en-US"/>
        </w:rPr>
        <w:t xml:space="preserve"> </w:t>
      </w:r>
      <w:r w:rsidRPr="00CE29A5">
        <w:t>площадь</w:t>
      </w:r>
      <w:r w:rsidRPr="000B76D5">
        <w:rPr>
          <w:lang w:val="en-US"/>
        </w:rPr>
        <w:t xml:space="preserve"> </w:t>
      </w:r>
      <w:r w:rsidRPr="00CE29A5">
        <w:t>под</w:t>
      </w:r>
      <w:r w:rsidRPr="000B76D5">
        <w:rPr>
          <w:lang w:val="en-US"/>
        </w:rPr>
        <w:t xml:space="preserve"> </w:t>
      </w:r>
      <w:r w:rsidRPr="00CE29A5">
        <w:t>кривой</w:t>
      </w:r>
      <w:r w:rsidRPr="000B76D5">
        <w:rPr>
          <w:lang w:val="en-US"/>
        </w:rPr>
        <w:t>.</w:t>
      </w:r>
    </w:p>
    <w:p w14:paraId="70082ABF" w14:textId="1D6F6BA7" w:rsidR="00002D6F" w:rsidRPr="000B76D5" w:rsidRDefault="00276D17" w:rsidP="00002D6F">
      <w:pPr>
        <w:spacing w:line="240" w:lineRule="auto"/>
        <w:rPr>
          <w:lang w:val="en-US"/>
        </w:rPr>
      </w:pPr>
      <w:r>
        <w:t>Синтаксис</w:t>
      </w:r>
      <w:r w:rsidRPr="00867CD1">
        <w:rPr>
          <w:lang w:val="en-US"/>
        </w:rPr>
        <w:t>:</w:t>
      </w:r>
    </w:p>
    <w:p w14:paraId="045CD1EF" w14:textId="5001B5C2" w:rsidR="00002D6F" w:rsidRPr="0010307D"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11CEF">
        <w:rPr>
          <w:rStyle w:val="n"/>
          <w:rFonts w:ascii="Consolas" w:hAnsi="Consolas" w:cs="Consolas"/>
          <w:color w:val="2F1E2E"/>
          <w:highlight w:val="lightGray"/>
          <w:shd w:val="clear" w:color="auto" w:fill="EEEEEE"/>
          <w:lang w:val="en-US"/>
        </w:rPr>
        <w:t>arrayAUC</w:t>
      </w:r>
      <w:r w:rsidRPr="00811CEF">
        <w:rPr>
          <w:rStyle w:val="p"/>
          <w:rFonts w:ascii="Consolas" w:hAnsi="Consolas" w:cs="Consolas"/>
          <w:color w:val="2F1E2E"/>
          <w:highlight w:val="lightGray"/>
          <w:shd w:val="clear" w:color="auto" w:fill="EEEEEE"/>
          <w:lang w:val="en-US"/>
        </w:rPr>
        <w:t>(</w:t>
      </w:r>
      <w:r w:rsidRPr="00811CEF">
        <w:rPr>
          <w:rStyle w:val="n"/>
          <w:rFonts w:ascii="Consolas" w:hAnsi="Consolas" w:cs="Consolas"/>
          <w:color w:val="2F1E2E"/>
          <w:highlight w:val="lightGray"/>
          <w:shd w:val="clear" w:color="auto" w:fill="EEEEEE"/>
          <w:lang w:val="en-US"/>
        </w:rPr>
        <w:t>arr_scores</w:t>
      </w:r>
      <w:r w:rsidRPr="00811CEF">
        <w:rPr>
          <w:rStyle w:val="p"/>
          <w:rFonts w:ascii="Consolas" w:hAnsi="Consolas" w:cs="Consolas"/>
          <w:color w:val="2F1E2E"/>
          <w:highlight w:val="lightGray"/>
          <w:shd w:val="clear" w:color="auto" w:fill="EEEEEE"/>
          <w:lang w:val="en-US"/>
        </w:rPr>
        <w:t>,</w:t>
      </w:r>
      <w:r w:rsidRPr="00811CEF">
        <w:rPr>
          <w:rStyle w:val="HTMLCode"/>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arr_labels</w:t>
      </w:r>
      <w:r w:rsidRPr="00811CEF">
        <w:rPr>
          <w:rStyle w:val="p"/>
          <w:rFonts w:ascii="Consolas" w:hAnsi="Consolas" w:cs="Consolas"/>
          <w:color w:val="2F1E2E"/>
          <w:highlight w:val="lightGray"/>
          <w:shd w:val="clear" w:color="auto" w:fill="EEEEEE"/>
          <w:lang w:val="en-US"/>
        </w:rPr>
        <w:t>)</w:t>
      </w:r>
    </w:p>
    <w:p w14:paraId="11D21686" w14:textId="77777777" w:rsidR="007255D4" w:rsidRPr="007255D4" w:rsidRDefault="00002D6F" w:rsidP="007255D4">
      <w:pPr>
        <w:spacing w:line="240" w:lineRule="auto"/>
        <w:rPr>
          <w:lang w:val="en-US"/>
        </w:rPr>
      </w:pPr>
      <w:r w:rsidRPr="007255D4">
        <w:rPr>
          <w:lang w:val="en-US"/>
        </w:rPr>
        <w:t>Параметры</w:t>
      </w:r>
      <w:r w:rsidR="007255D4" w:rsidRPr="007255D4">
        <w:rPr>
          <w:lang w:val="en-US"/>
        </w:rPr>
        <w:t>:</w:t>
      </w:r>
    </w:p>
    <w:p w14:paraId="13E7F6D9" w14:textId="6927179C" w:rsidR="007255D4" w:rsidRPr="007255D4" w:rsidRDefault="00002D6F" w:rsidP="007255D4">
      <w:pPr>
        <w:pStyle w:val="ListParagraph"/>
        <w:numPr>
          <w:ilvl w:val="0"/>
          <w:numId w:val="4"/>
        </w:numPr>
        <w:spacing w:line="240" w:lineRule="auto"/>
      </w:pPr>
      <w:r w:rsidRPr="007255D4">
        <w:rPr>
          <w:lang w:val="en-US"/>
        </w:rPr>
        <w:t>arr</w:t>
      </w:r>
      <w:r w:rsidRPr="007255D4">
        <w:t>_</w:t>
      </w:r>
      <w:r w:rsidRPr="007255D4">
        <w:rPr>
          <w:lang w:val="en-US"/>
        </w:rPr>
        <w:t>scores</w:t>
      </w:r>
      <w:r w:rsidRPr="007255D4">
        <w:t xml:space="preserve"> </w:t>
      </w:r>
      <w:r w:rsidR="0020047D" w:rsidRPr="007255D4">
        <w:t>–</w:t>
      </w:r>
      <w:r w:rsidRPr="007255D4">
        <w:t xml:space="preserve"> оценка, которую дает модель предсказания.</w:t>
      </w:r>
    </w:p>
    <w:p w14:paraId="77EE6AB4" w14:textId="031F70BC" w:rsidR="00002D6F" w:rsidRPr="007255D4" w:rsidRDefault="00002D6F" w:rsidP="007255D4">
      <w:pPr>
        <w:pStyle w:val="ListParagraph"/>
        <w:numPr>
          <w:ilvl w:val="0"/>
          <w:numId w:val="4"/>
        </w:numPr>
        <w:spacing w:line="240" w:lineRule="auto"/>
      </w:pPr>
      <w:r w:rsidRPr="007255D4">
        <w:rPr>
          <w:lang w:val="en-US"/>
        </w:rPr>
        <w:t>arr</w:t>
      </w:r>
      <w:r w:rsidRPr="007255D4">
        <w:t>_</w:t>
      </w:r>
      <w:r w:rsidRPr="007255D4">
        <w:rPr>
          <w:lang w:val="en-US"/>
        </w:rPr>
        <w:t>labels</w:t>
      </w:r>
      <w:r w:rsidRPr="007255D4">
        <w:t xml:space="preserve"> </w:t>
      </w:r>
      <w:r w:rsidR="0020047D" w:rsidRPr="007255D4">
        <w:t>–</w:t>
      </w:r>
      <w:r w:rsidRPr="007255D4">
        <w:t xml:space="preserve"> ярлыки выборок, обычно 1 для содержательных выборок и 0 для бессодержательных выборок.</w:t>
      </w:r>
    </w:p>
    <w:p w14:paraId="10807407" w14:textId="17E01885" w:rsidR="00002D6F" w:rsidRPr="00CE29A5" w:rsidRDefault="00002D6F" w:rsidP="00002D6F">
      <w:pPr>
        <w:spacing w:line="240" w:lineRule="auto"/>
      </w:pPr>
      <w:r w:rsidRPr="00CE29A5">
        <w:t>Возвращаемое значение</w:t>
      </w:r>
      <w:r w:rsidR="007255D4">
        <w:t>:</w:t>
      </w:r>
    </w:p>
    <w:p w14:paraId="2AEFF51B" w14:textId="77777777" w:rsidR="00002D6F" w:rsidRPr="00DC488A" w:rsidRDefault="00002D6F" w:rsidP="00DC488A">
      <w:pPr>
        <w:pStyle w:val="ListParagraph"/>
        <w:numPr>
          <w:ilvl w:val="0"/>
          <w:numId w:val="4"/>
        </w:numPr>
        <w:spacing w:line="240" w:lineRule="auto"/>
        <w:rPr>
          <w:lang w:val="en-US"/>
        </w:rPr>
      </w:pPr>
      <w:r w:rsidRPr="00DC488A">
        <w:rPr>
          <w:lang w:val="en-US"/>
        </w:rPr>
        <w:t>Значение площади под кривой.</w:t>
      </w:r>
    </w:p>
    <w:p w14:paraId="529AC800" w14:textId="77777777" w:rsidR="00002D6F" w:rsidRPr="00CE29A5" w:rsidRDefault="00002D6F" w:rsidP="00002D6F">
      <w:pPr>
        <w:spacing w:line="240" w:lineRule="auto"/>
      </w:pPr>
      <w:r w:rsidRPr="00CE29A5">
        <w:t>Тип данных: Float64.</w:t>
      </w:r>
    </w:p>
    <w:p w14:paraId="16F794E0" w14:textId="5227E8D6" w:rsidR="00002D6F" w:rsidRPr="00CE29A5" w:rsidRDefault="00002D6F" w:rsidP="00002D6F">
      <w:pPr>
        <w:spacing w:line="240" w:lineRule="auto"/>
      </w:pPr>
      <w:r w:rsidRPr="00CE29A5">
        <w:t>Пример</w:t>
      </w:r>
      <w:r w:rsidR="007255D4">
        <w:t>:</w:t>
      </w:r>
    </w:p>
    <w:p w14:paraId="331705EE" w14:textId="77777777" w:rsidR="00002D6F" w:rsidRPr="00CE29A5" w:rsidRDefault="00002D6F" w:rsidP="00002D6F">
      <w:pPr>
        <w:spacing w:line="240" w:lineRule="auto"/>
      </w:pPr>
      <w:r w:rsidRPr="00CE29A5">
        <w:t>Запрос:</w:t>
      </w:r>
    </w:p>
    <w:p w14:paraId="154B49EA" w14:textId="373882E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11CEF">
        <w:rPr>
          <w:rStyle w:val="k"/>
          <w:rFonts w:ascii="Consolas" w:hAnsi="Consolas" w:cs="Consolas"/>
          <w:b/>
          <w:bCs/>
          <w:color w:val="000000"/>
          <w:highlight w:val="lightGray"/>
          <w:shd w:val="clear" w:color="auto" w:fill="EEEEEE"/>
        </w:rPr>
        <w:t>select</w:t>
      </w:r>
      <w:r w:rsidRPr="00811CEF">
        <w:rPr>
          <w:rStyle w:val="HTMLCode"/>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rPr>
        <w:t>arrayAUC</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1</w:t>
      </w:r>
      <w:r w:rsidRPr="00811CEF">
        <w:rPr>
          <w:rStyle w:val="p"/>
          <w:rFonts w:ascii="Consolas" w:hAnsi="Consolas" w:cs="Consolas"/>
          <w:color w:val="2F1E2E"/>
          <w:highlight w:val="lightGray"/>
          <w:shd w:val="clear" w:color="auto" w:fill="EEEEEE"/>
        </w:rPr>
        <w:t>,</w:t>
      </w:r>
      <w:r w:rsidRPr="00811CEF">
        <w:rPr>
          <w:rStyle w:val="HTMLCode"/>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4</w:t>
      </w:r>
      <w:r w:rsidRPr="00811CEF">
        <w:rPr>
          <w:rStyle w:val="p"/>
          <w:rFonts w:ascii="Consolas" w:hAnsi="Consolas" w:cs="Consolas"/>
          <w:color w:val="2F1E2E"/>
          <w:highlight w:val="lightGray"/>
          <w:shd w:val="clear" w:color="auto" w:fill="EEEEEE"/>
        </w:rPr>
        <w:t>,</w:t>
      </w:r>
      <w:r w:rsidRPr="00811CEF">
        <w:rPr>
          <w:rStyle w:val="HTMLCode"/>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35</w:t>
      </w:r>
      <w:r w:rsidRPr="00811CEF">
        <w:rPr>
          <w:rStyle w:val="p"/>
          <w:rFonts w:ascii="Consolas" w:hAnsi="Consolas" w:cs="Consolas"/>
          <w:color w:val="2F1E2E"/>
          <w:highlight w:val="lightGray"/>
          <w:shd w:val="clear" w:color="auto" w:fill="EEEEEE"/>
        </w:rPr>
        <w:t>,</w:t>
      </w:r>
      <w:r w:rsidRPr="00811CEF">
        <w:rPr>
          <w:rStyle w:val="HTMLCode"/>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8</w:t>
      </w:r>
      <w:r w:rsidRPr="00811CEF">
        <w:rPr>
          <w:rStyle w:val="p"/>
          <w:rFonts w:ascii="Consolas" w:hAnsi="Consolas" w:cs="Consolas"/>
          <w:color w:val="2F1E2E"/>
          <w:highlight w:val="lightGray"/>
          <w:shd w:val="clear" w:color="auto" w:fill="EEEEEE"/>
        </w:rPr>
        <w:t>],</w:t>
      </w:r>
      <w:r w:rsidRPr="00811CEF">
        <w:rPr>
          <w:rStyle w:val="HTMLCode"/>
          <w:rFonts w:ascii="Consolas" w:eastAsiaTheme="minorHAnsi" w:hAnsi="Consolas" w:cs="Consolas"/>
          <w:color w:val="000000"/>
          <w:highlight w:val="lightGray"/>
          <w:shd w:val="clear" w:color="auto" w:fill="EEEEEE"/>
        </w:rPr>
        <w:t xml:space="preserve"> </w:t>
      </w:r>
      <w:r w:rsidRPr="00811CEF">
        <w:rPr>
          <w:rStyle w:val="p"/>
          <w:rFonts w:ascii="Consolas" w:hAnsi="Consolas" w:cs="Consolas"/>
          <w:color w:val="2F1E2E"/>
          <w:highlight w:val="lightGray"/>
          <w:shd w:val="clear" w:color="auto" w:fill="EEEEEE"/>
        </w:rPr>
        <w:t>[</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HTMLCode"/>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0</w:t>
      </w:r>
      <w:r w:rsidRPr="00811CEF">
        <w:rPr>
          <w:rStyle w:val="p"/>
          <w:rFonts w:ascii="Consolas" w:hAnsi="Consolas" w:cs="Consolas"/>
          <w:color w:val="2F1E2E"/>
          <w:highlight w:val="lightGray"/>
          <w:shd w:val="clear" w:color="auto" w:fill="EEEEEE"/>
        </w:rPr>
        <w:t>,</w:t>
      </w:r>
      <w:r w:rsidRPr="00811CEF">
        <w:rPr>
          <w:rStyle w:val="HTMLCode"/>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1</w:t>
      </w:r>
      <w:r w:rsidRPr="00811CEF">
        <w:rPr>
          <w:rStyle w:val="p"/>
          <w:rFonts w:ascii="Consolas" w:hAnsi="Consolas" w:cs="Consolas"/>
          <w:color w:val="2F1E2E"/>
          <w:highlight w:val="lightGray"/>
          <w:shd w:val="clear" w:color="auto" w:fill="EEEEEE"/>
        </w:rPr>
        <w:t>,</w:t>
      </w:r>
      <w:r w:rsidRPr="00811CEF">
        <w:rPr>
          <w:rStyle w:val="HTMLCode"/>
          <w:rFonts w:ascii="Consolas" w:eastAsiaTheme="minorHAnsi" w:hAnsi="Consolas" w:cs="Consolas"/>
          <w:color w:val="000000"/>
          <w:highlight w:val="lightGray"/>
          <w:shd w:val="clear" w:color="auto" w:fill="EEEEEE"/>
        </w:rPr>
        <w:t xml:space="preserve"> </w:t>
      </w:r>
      <w:r w:rsidRPr="00811CEF">
        <w:rPr>
          <w:rStyle w:val="mi"/>
          <w:rFonts w:ascii="Consolas" w:hAnsi="Consolas" w:cs="Consolas"/>
          <w:color w:val="0088FF"/>
          <w:highlight w:val="lightGray"/>
          <w:shd w:val="clear" w:color="auto" w:fill="EEEEEE"/>
        </w:rPr>
        <w:t>1</w:t>
      </w:r>
      <w:r w:rsidRPr="00811CEF">
        <w:rPr>
          <w:rStyle w:val="p"/>
          <w:rFonts w:ascii="Consolas" w:hAnsi="Consolas" w:cs="Consolas"/>
          <w:color w:val="2F1E2E"/>
          <w:highlight w:val="lightGray"/>
          <w:shd w:val="clear" w:color="auto" w:fill="EEEEEE"/>
        </w:rPr>
        <w:t>])</w:t>
      </w:r>
    </w:p>
    <w:p w14:paraId="045F504E" w14:textId="77777777" w:rsidR="00002D6F" w:rsidRPr="00CE29A5" w:rsidRDefault="00002D6F" w:rsidP="00002D6F">
      <w:pPr>
        <w:spacing w:line="240" w:lineRule="auto"/>
      </w:pPr>
      <w:r w:rsidRPr="00CE29A5">
        <w:t>Ответ:</w:t>
      </w:r>
    </w:p>
    <w:p w14:paraId="57987FF3" w14:textId="24C237C7" w:rsidR="00002D6F" w:rsidRPr="00811CE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11CEF">
        <w:rPr>
          <w:rStyle w:val="HTMLCode"/>
          <w:rFonts w:ascii="Consolas" w:eastAsiaTheme="minorHAnsi" w:hAnsi="Consolas" w:cs="Consolas"/>
          <w:color w:val="000000"/>
          <w:highlight w:val="lightGray"/>
          <w:shd w:val="clear" w:color="auto" w:fill="EEEEEE"/>
        </w:rPr>
        <w:t>┌─arrayAUC([0.1, 0.4, 0.35, 0.8], [0, 0, 1, 1])─┐</w:t>
      </w:r>
    </w:p>
    <w:p w14:paraId="10716F49" w14:textId="77777777" w:rsidR="00002D6F" w:rsidRPr="00811CE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11CEF">
        <w:rPr>
          <w:rStyle w:val="HTMLCode"/>
          <w:rFonts w:ascii="Consolas" w:eastAsiaTheme="minorHAnsi" w:hAnsi="Consolas" w:cs="Consolas"/>
          <w:color w:val="000000"/>
          <w:highlight w:val="lightGray"/>
          <w:shd w:val="clear" w:color="auto" w:fill="EEEEEE"/>
        </w:rPr>
        <w:t>│                                          0.75 │</w:t>
      </w:r>
    </w:p>
    <w:p w14:paraId="6AC70D79" w14:textId="77777777" w:rsidR="00002D6F" w:rsidRDefault="00002D6F" w:rsidP="00BC7585">
      <w:pPr>
        <w:pStyle w:val="HTMLPreformatted"/>
        <w:shd w:val="clear" w:color="auto" w:fill="D9D9D9" w:themeFill="background1" w:themeFillShade="D9"/>
        <w:spacing w:line="240" w:lineRule="auto"/>
        <w:ind w:firstLine="0"/>
        <w:jc w:val="left"/>
        <w:rPr>
          <w:rFonts w:ascii="Consolas" w:hAnsi="Consolas" w:cs="Consolas"/>
          <w:color w:val="212529"/>
          <w:sz w:val="21"/>
          <w:szCs w:val="21"/>
        </w:rPr>
      </w:pPr>
      <w:r w:rsidRPr="00811CEF">
        <w:rPr>
          <w:rStyle w:val="HTMLCode"/>
          <w:rFonts w:ascii="Consolas" w:eastAsiaTheme="minorHAnsi" w:hAnsi="Consolas" w:cs="Consolas"/>
          <w:color w:val="000000"/>
          <w:highlight w:val="lightGray"/>
          <w:shd w:val="clear" w:color="auto" w:fill="EEEEEE"/>
        </w:rPr>
        <w:t>└────────────────────────────────────────---──┘</w:t>
      </w:r>
    </w:p>
    <w:p w14:paraId="715CBF82" w14:textId="43A05B21" w:rsidR="00002D6F" w:rsidRPr="00AC02B2" w:rsidRDefault="00002D6F" w:rsidP="00AC02B2">
      <w:pPr>
        <w:pStyle w:val="Heading5"/>
      </w:pPr>
      <w:r w:rsidRPr="00AC02B2">
        <w:t>Функции сравнения</w:t>
      </w:r>
      <w:hyperlink r:id="rId393" w:anchor="funktsii-sravneniia" w:tooltip="Permanent link" w:history="1">
        <w:r w:rsidRPr="00AC02B2">
          <w:t xml:space="preserve"> </w:t>
        </w:r>
      </w:hyperlink>
    </w:p>
    <w:p w14:paraId="0E2BD571" w14:textId="77777777" w:rsidR="00002D6F" w:rsidRPr="007255D4" w:rsidRDefault="00002D6F" w:rsidP="007255D4">
      <w:pPr>
        <w:spacing w:line="240" w:lineRule="auto"/>
      </w:pPr>
      <w:r w:rsidRPr="007255D4">
        <w:t>Функции сравнения возвращают всегда 0 или 1 (UInt8).</w:t>
      </w:r>
    </w:p>
    <w:p w14:paraId="42A8033A" w14:textId="77777777" w:rsidR="00002D6F" w:rsidRPr="007255D4" w:rsidRDefault="00002D6F" w:rsidP="007255D4">
      <w:pPr>
        <w:spacing w:line="240" w:lineRule="auto"/>
      </w:pPr>
      <w:r w:rsidRPr="007255D4">
        <w:t>Сравнивать можно следующие типы:</w:t>
      </w:r>
    </w:p>
    <w:p w14:paraId="4290A43B" w14:textId="42BCCD58" w:rsidR="00002D6F" w:rsidRPr="007255D4" w:rsidRDefault="00774FC2" w:rsidP="00E11428">
      <w:pPr>
        <w:pStyle w:val="ListParagraph"/>
        <w:numPr>
          <w:ilvl w:val="0"/>
          <w:numId w:val="179"/>
        </w:numPr>
        <w:spacing w:line="240" w:lineRule="auto"/>
      </w:pPr>
      <w:r>
        <w:t>числа,</w:t>
      </w:r>
    </w:p>
    <w:p w14:paraId="41F9554F" w14:textId="2E00AEF9" w:rsidR="00002D6F" w:rsidRPr="007255D4" w:rsidRDefault="00774FC2" w:rsidP="00E11428">
      <w:pPr>
        <w:pStyle w:val="ListParagraph"/>
        <w:numPr>
          <w:ilvl w:val="0"/>
          <w:numId w:val="179"/>
        </w:numPr>
        <w:spacing w:line="240" w:lineRule="auto"/>
      </w:pPr>
      <w:r>
        <w:t>строки и фиксированные строки,</w:t>
      </w:r>
    </w:p>
    <w:p w14:paraId="154A846E" w14:textId="63E0636D" w:rsidR="00002D6F" w:rsidRPr="007255D4" w:rsidRDefault="00774FC2" w:rsidP="00E11428">
      <w:pPr>
        <w:pStyle w:val="ListParagraph"/>
        <w:numPr>
          <w:ilvl w:val="0"/>
          <w:numId w:val="179"/>
        </w:numPr>
        <w:spacing w:line="240" w:lineRule="auto"/>
      </w:pPr>
      <w:r>
        <w:t>даты,</w:t>
      </w:r>
    </w:p>
    <w:p w14:paraId="66C7236F" w14:textId="4808865B" w:rsidR="00002D6F" w:rsidRPr="007255D4" w:rsidRDefault="00774FC2" w:rsidP="00E11428">
      <w:pPr>
        <w:pStyle w:val="ListParagraph"/>
        <w:numPr>
          <w:ilvl w:val="0"/>
          <w:numId w:val="179"/>
        </w:numPr>
        <w:spacing w:line="240" w:lineRule="auto"/>
      </w:pPr>
      <w:r>
        <w:t>даты-с-временем,</w:t>
      </w:r>
    </w:p>
    <w:p w14:paraId="00A7515D" w14:textId="77777777" w:rsidR="00002D6F" w:rsidRPr="007255D4" w:rsidRDefault="00002D6F" w:rsidP="00E11428">
      <w:pPr>
        <w:pStyle w:val="ListParagraph"/>
        <w:numPr>
          <w:ilvl w:val="0"/>
          <w:numId w:val="179"/>
        </w:numPr>
        <w:spacing w:line="240" w:lineRule="auto"/>
      </w:pPr>
      <w:r w:rsidRPr="007255D4">
        <w:t>внутри каждой группы, но не из разных групп.</w:t>
      </w:r>
    </w:p>
    <w:p w14:paraId="2DE90FD0" w14:textId="77777777" w:rsidR="00002D6F" w:rsidRPr="007255D4" w:rsidRDefault="00002D6F" w:rsidP="007255D4">
      <w:pPr>
        <w:spacing w:line="240" w:lineRule="auto"/>
      </w:pPr>
      <w:r w:rsidRPr="007255D4">
        <w:t>Например, вы не можете сравнить дату со строкой. Надо использовать функцию преобразования строки в дату или наоборот.</w:t>
      </w:r>
    </w:p>
    <w:p w14:paraId="61106CCA" w14:textId="77777777" w:rsidR="00002D6F" w:rsidRPr="007255D4" w:rsidRDefault="00002D6F" w:rsidP="007255D4">
      <w:pPr>
        <w:spacing w:line="240" w:lineRule="auto"/>
      </w:pPr>
      <w:r w:rsidRPr="007255D4">
        <w:t>Строки сравниваются побайтово. Более короткая строка меньше всех строк, начинающихся с неё и содержащих ещё хотя бы один символ.</w:t>
      </w:r>
    </w:p>
    <w:p w14:paraId="4E2A58A3" w14:textId="77777777" w:rsidR="00002D6F" w:rsidRPr="007255D4" w:rsidRDefault="00002D6F" w:rsidP="007255D4">
      <w:pPr>
        <w:spacing w:line="240" w:lineRule="auto"/>
      </w:pPr>
      <w:r w:rsidRPr="007255D4">
        <w:t>Замечание. До версии 1.1.54134 сравнение знаковых и беззнаковых целых чисел производилось также, как в C++. То есть, вы могли получить неверный результат в таких случаях: SELECT 9223372036854775807 &gt; -1. С версии 1.1.54134 поведение изменилось и стало математически корректным.</w:t>
      </w:r>
    </w:p>
    <w:p w14:paraId="49973FE1" w14:textId="79D4CA9A" w:rsidR="00002D6F" w:rsidRPr="00C25CBA" w:rsidRDefault="00002D6F" w:rsidP="00C25CBA">
      <w:pPr>
        <w:pStyle w:val="Heading6"/>
      </w:pPr>
      <w:r w:rsidRPr="00C25CBA">
        <w:t>equals, оператор a = b и a == b</w:t>
      </w:r>
      <w:hyperlink r:id="rId394" w:anchor="function-equals" w:tooltip="Permanent link" w:history="1">
        <w:r w:rsidRPr="00C25CBA">
          <w:t xml:space="preserve"> </w:t>
        </w:r>
      </w:hyperlink>
    </w:p>
    <w:p w14:paraId="4A7A6C56" w14:textId="736D74B9" w:rsidR="00002D6F" w:rsidRPr="000B76D5" w:rsidRDefault="00002D6F" w:rsidP="00C25CBA">
      <w:pPr>
        <w:pStyle w:val="Heading6"/>
        <w:rPr>
          <w:lang w:val="en-US"/>
        </w:rPr>
      </w:pPr>
      <w:r w:rsidRPr="000B76D5">
        <w:rPr>
          <w:lang w:val="en-US"/>
        </w:rPr>
        <w:t xml:space="preserve">notEquals, </w:t>
      </w:r>
      <w:r w:rsidRPr="00C25CBA">
        <w:t>оператор</w:t>
      </w:r>
      <w:r w:rsidRPr="000B76D5">
        <w:rPr>
          <w:lang w:val="en-US"/>
        </w:rPr>
        <w:t xml:space="preserve"> a != b </w:t>
      </w:r>
      <w:r w:rsidRPr="00C25CBA">
        <w:t>и</w:t>
      </w:r>
      <w:r w:rsidRPr="000B76D5">
        <w:rPr>
          <w:lang w:val="en-US"/>
        </w:rPr>
        <w:t xml:space="preserve"> a &lt;&gt; b</w:t>
      </w:r>
      <w:hyperlink r:id="rId395" w:anchor="function-notequals" w:tooltip="Permanent link" w:history="1">
        <w:r w:rsidRPr="000B76D5">
          <w:rPr>
            <w:lang w:val="en-US"/>
          </w:rPr>
          <w:t xml:space="preserve"> </w:t>
        </w:r>
      </w:hyperlink>
    </w:p>
    <w:p w14:paraId="559AF1AA" w14:textId="4923C3EF" w:rsidR="00002D6F" w:rsidRPr="000B76D5" w:rsidRDefault="00002D6F" w:rsidP="00C25CBA">
      <w:pPr>
        <w:pStyle w:val="Heading6"/>
        <w:rPr>
          <w:lang w:val="en-US"/>
        </w:rPr>
      </w:pPr>
      <w:r w:rsidRPr="000B76D5">
        <w:rPr>
          <w:lang w:val="en-US"/>
        </w:rPr>
        <w:t xml:space="preserve">less, </w:t>
      </w:r>
      <w:r w:rsidRPr="00C25CBA">
        <w:t>оператор</w:t>
      </w:r>
      <w:r w:rsidRPr="000B76D5">
        <w:rPr>
          <w:lang w:val="en-US"/>
        </w:rPr>
        <w:t xml:space="preserve"> &lt;</w:t>
      </w:r>
      <w:hyperlink r:id="rId396" w:anchor="function-less" w:tooltip="Permanent link" w:history="1">
        <w:r w:rsidRPr="000B76D5">
          <w:rPr>
            <w:lang w:val="en-US"/>
          </w:rPr>
          <w:t xml:space="preserve"> </w:t>
        </w:r>
      </w:hyperlink>
    </w:p>
    <w:p w14:paraId="3435D91B" w14:textId="7C2082DC" w:rsidR="00002D6F" w:rsidRPr="000B76D5" w:rsidRDefault="00002D6F" w:rsidP="00C25CBA">
      <w:pPr>
        <w:pStyle w:val="Heading6"/>
        <w:rPr>
          <w:lang w:val="en-US"/>
        </w:rPr>
      </w:pPr>
      <w:r w:rsidRPr="000B76D5">
        <w:rPr>
          <w:lang w:val="en-US"/>
        </w:rPr>
        <w:t xml:space="preserve">greater, </w:t>
      </w:r>
      <w:r w:rsidRPr="00C25CBA">
        <w:t>оператор</w:t>
      </w:r>
      <w:r w:rsidRPr="000B76D5">
        <w:rPr>
          <w:lang w:val="en-US"/>
        </w:rPr>
        <w:t xml:space="preserve"> &gt;</w:t>
      </w:r>
      <w:hyperlink r:id="rId397" w:anchor="function-greater" w:tooltip="Permanent link" w:history="1">
        <w:r w:rsidRPr="000B76D5">
          <w:rPr>
            <w:lang w:val="en-US"/>
          </w:rPr>
          <w:t xml:space="preserve"> </w:t>
        </w:r>
      </w:hyperlink>
    </w:p>
    <w:p w14:paraId="10D6AC31" w14:textId="0649265D" w:rsidR="00002D6F" w:rsidRPr="000B76D5" w:rsidRDefault="00002D6F" w:rsidP="00C25CBA">
      <w:pPr>
        <w:pStyle w:val="Heading6"/>
        <w:rPr>
          <w:lang w:val="en-US"/>
        </w:rPr>
      </w:pPr>
      <w:r w:rsidRPr="000B76D5">
        <w:rPr>
          <w:lang w:val="en-US"/>
        </w:rPr>
        <w:t xml:space="preserve">lessOrEquals, </w:t>
      </w:r>
      <w:r w:rsidRPr="00C25CBA">
        <w:t>оператор</w:t>
      </w:r>
      <w:r w:rsidRPr="000B76D5">
        <w:rPr>
          <w:lang w:val="en-US"/>
        </w:rPr>
        <w:t xml:space="preserve"> &lt;=</w:t>
      </w:r>
      <w:hyperlink r:id="rId398" w:anchor="function-lessorequals" w:tooltip="Permanent link" w:history="1">
        <w:r w:rsidRPr="000B76D5">
          <w:rPr>
            <w:lang w:val="en-US"/>
          </w:rPr>
          <w:t xml:space="preserve"> </w:t>
        </w:r>
      </w:hyperlink>
    </w:p>
    <w:p w14:paraId="16987CF0" w14:textId="2B2148B1" w:rsidR="00002D6F" w:rsidRPr="000B76D5" w:rsidRDefault="00002D6F" w:rsidP="00C25CBA">
      <w:pPr>
        <w:pStyle w:val="Heading6"/>
        <w:rPr>
          <w:lang w:val="en-US"/>
        </w:rPr>
      </w:pPr>
      <w:r w:rsidRPr="000B76D5">
        <w:rPr>
          <w:lang w:val="en-US"/>
        </w:rPr>
        <w:t xml:space="preserve">greaterOrEquals, </w:t>
      </w:r>
      <w:r w:rsidRPr="00C25CBA">
        <w:t>оператор</w:t>
      </w:r>
      <w:r w:rsidRPr="000B76D5">
        <w:rPr>
          <w:lang w:val="en-US"/>
        </w:rPr>
        <w:t xml:space="preserve"> &gt;=</w:t>
      </w:r>
    </w:p>
    <w:p w14:paraId="72FDD24F" w14:textId="074E9BE0" w:rsidR="00002D6F" w:rsidRPr="000B76D5" w:rsidRDefault="00002D6F" w:rsidP="00AC02B2">
      <w:pPr>
        <w:pStyle w:val="Heading5"/>
        <w:rPr>
          <w:lang w:val="en-US"/>
        </w:rPr>
      </w:pPr>
      <w:r w:rsidRPr="00AC02B2">
        <w:t>Логические</w:t>
      </w:r>
      <w:r w:rsidRPr="000B76D5">
        <w:rPr>
          <w:lang w:val="en-US"/>
        </w:rPr>
        <w:t xml:space="preserve"> </w:t>
      </w:r>
      <w:r w:rsidRPr="00AC02B2">
        <w:t>функции</w:t>
      </w:r>
    </w:p>
    <w:p w14:paraId="0E7A19B6" w14:textId="77777777" w:rsidR="00002D6F" w:rsidRPr="007255D4" w:rsidRDefault="00002D6F" w:rsidP="007255D4">
      <w:pPr>
        <w:spacing w:line="240" w:lineRule="auto"/>
      </w:pPr>
      <w:r w:rsidRPr="007255D4">
        <w:t>Логические функции принимают любые числовые типы, а возвращают число типа UInt8, равное 0 или 1.</w:t>
      </w:r>
    </w:p>
    <w:p w14:paraId="7D391C14" w14:textId="66C2270A" w:rsidR="00002D6F" w:rsidRPr="007255D4" w:rsidRDefault="00002D6F" w:rsidP="007255D4">
      <w:pPr>
        <w:spacing w:line="240" w:lineRule="auto"/>
      </w:pPr>
      <w:r w:rsidRPr="007255D4">
        <w:t>Ноль в качестве аргумента считается «ложью», а любое ненулевое значение - «истиной»</w:t>
      </w:r>
      <w:r w:rsidR="007255D4">
        <w:t>:</w:t>
      </w:r>
    </w:p>
    <w:p w14:paraId="12F7179D" w14:textId="14CD328F" w:rsidR="00002D6F" w:rsidRPr="007255D4" w:rsidRDefault="00002D6F" w:rsidP="00E11428">
      <w:pPr>
        <w:pStyle w:val="ListParagraph"/>
        <w:numPr>
          <w:ilvl w:val="0"/>
          <w:numId w:val="180"/>
        </w:numPr>
        <w:spacing w:line="240" w:lineRule="auto"/>
      </w:pPr>
      <w:r w:rsidRPr="007255D4">
        <w:t>and, оператор AND</w:t>
      </w:r>
      <w:r w:rsidR="007255D4">
        <w:t>,</w:t>
      </w:r>
      <w:r w:rsidR="007255D4" w:rsidRPr="007255D4">
        <w:t xml:space="preserve"> </w:t>
      </w:r>
    </w:p>
    <w:p w14:paraId="2C51AEB0" w14:textId="529CC8B2" w:rsidR="00002D6F" w:rsidRPr="007255D4" w:rsidRDefault="00002D6F" w:rsidP="00E11428">
      <w:pPr>
        <w:pStyle w:val="ListParagraph"/>
        <w:numPr>
          <w:ilvl w:val="0"/>
          <w:numId w:val="180"/>
        </w:numPr>
        <w:spacing w:line="240" w:lineRule="auto"/>
      </w:pPr>
      <w:r w:rsidRPr="007255D4">
        <w:t>or, оператор OR</w:t>
      </w:r>
      <w:r w:rsidR="007255D4">
        <w:t>,</w:t>
      </w:r>
    </w:p>
    <w:p w14:paraId="54A768CF" w14:textId="675103EA" w:rsidR="00002D6F" w:rsidRPr="007255D4" w:rsidRDefault="00002D6F" w:rsidP="00E11428">
      <w:pPr>
        <w:pStyle w:val="ListParagraph"/>
        <w:numPr>
          <w:ilvl w:val="0"/>
          <w:numId w:val="180"/>
        </w:numPr>
        <w:spacing w:line="240" w:lineRule="auto"/>
      </w:pPr>
      <w:r w:rsidRPr="007255D4">
        <w:t>not, оператор NOT</w:t>
      </w:r>
      <w:r w:rsidR="007255D4">
        <w:t>,</w:t>
      </w:r>
    </w:p>
    <w:p w14:paraId="356CA2FE" w14:textId="055AA720" w:rsidR="00002D6F" w:rsidRPr="007255D4" w:rsidRDefault="00002D6F" w:rsidP="00E11428">
      <w:pPr>
        <w:pStyle w:val="ListParagraph"/>
        <w:numPr>
          <w:ilvl w:val="0"/>
          <w:numId w:val="180"/>
        </w:numPr>
        <w:spacing w:line="240" w:lineRule="auto"/>
      </w:pPr>
      <w:r w:rsidRPr="007255D4">
        <w:t>xor</w:t>
      </w:r>
      <w:r w:rsidR="007255D4">
        <w:t>.</w:t>
      </w:r>
    </w:p>
    <w:p w14:paraId="23B5C34A" w14:textId="2F352A49" w:rsidR="00002D6F" w:rsidRPr="00AC02B2" w:rsidRDefault="00002D6F" w:rsidP="00AC02B2">
      <w:pPr>
        <w:pStyle w:val="Heading5"/>
      </w:pPr>
      <w:r w:rsidRPr="00AC02B2">
        <w:t>Функции преобразования типов</w:t>
      </w:r>
    </w:p>
    <w:p w14:paraId="0F11BFA2" w14:textId="18E09AAB" w:rsidR="00002D6F" w:rsidRPr="004008BE" w:rsidRDefault="00002D6F" w:rsidP="004008BE">
      <w:pPr>
        <w:pStyle w:val="Heading6"/>
      </w:pPr>
      <w:r w:rsidRPr="004008BE">
        <w:t>Общие проблемы преобразования чисел</w:t>
      </w:r>
    </w:p>
    <w:p w14:paraId="36F163D9" w14:textId="77777777" w:rsidR="00002D6F" w:rsidRPr="007255D4" w:rsidRDefault="00002D6F" w:rsidP="007255D4">
      <w:pPr>
        <w:spacing w:line="240" w:lineRule="auto"/>
      </w:pPr>
      <w:r w:rsidRPr="007255D4">
        <w:t>При преобразовании значения из одного типа в другой необходимо помнить, что в общем случае это небезопасная операция, которая может привести к потере данных. Потеря данных может произойти при попытке сконвертировать тип данных значения от большего к меньшему или при конвертировании между различными классами типов данных.</w:t>
      </w:r>
    </w:p>
    <w:p w14:paraId="659045EF" w14:textId="3F517BC0" w:rsidR="00002D6F" w:rsidRPr="007255D4" w:rsidRDefault="00002D6F" w:rsidP="007255D4">
      <w:pPr>
        <w:spacing w:line="240" w:lineRule="auto"/>
      </w:pPr>
      <w:r w:rsidRPr="007255D4">
        <w:t xml:space="preserve">Поведение </w:t>
      </w:r>
      <w:r w:rsidR="00B81A34">
        <w:t>RT.WideStore</w:t>
      </w:r>
      <w:r w:rsidRPr="007255D4">
        <w:t xml:space="preserve"> при конвертировании похоже на </w:t>
      </w:r>
      <w:hyperlink r:id="rId399" w:tgtFrame="_blank" w:history="1">
        <w:r w:rsidRPr="007255D4">
          <w:t>поведение C++ программ</w:t>
        </w:r>
      </w:hyperlink>
      <w:r w:rsidRPr="007255D4">
        <w:t>.</w:t>
      </w:r>
    </w:p>
    <w:p w14:paraId="6AD7D450" w14:textId="0697D767" w:rsidR="00002D6F" w:rsidRPr="004008BE" w:rsidRDefault="00002D6F" w:rsidP="004008BE">
      <w:pPr>
        <w:pStyle w:val="Heading6"/>
      </w:pPr>
      <w:r w:rsidRPr="004008BE">
        <w:t>toInt(8|16|32|64|128|256)</w:t>
      </w:r>
      <w:r w:rsidR="00811CEF" w:rsidRPr="004008BE">
        <w:t xml:space="preserve"> </w:t>
      </w:r>
    </w:p>
    <w:p w14:paraId="74F8EFE1" w14:textId="340556E8" w:rsidR="00002D6F" w:rsidRPr="007255D4" w:rsidRDefault="00002D6F" w:rsidP="007255D4">
      <w:pPr>
        <w:spacing w:line="240" w:lineRule="auto"/>
      </w:pPr>
      <w:r w:rsidRPr="007255D4">
        <w:t xml:space="preserve">Преобразует входное значение к типу </w:t>
      </w:r>
      <w:hyperlink r:id="rId400" w:history="1">
        <w:r w:rsidRPr="007255D4">
          <w:t>Int</w:t>
        </w:r>
      </w:hyperlink>
      <w:r w:rsidRPr="007255D4">
        <w:t>. Семейство функций включает:</w:t>
      </w:r>
    </w:p>
    <w:p w14:paraId="0D177D75" w14:textId="29D90FDD" w:rsidR="00002D6F" w:rsidRPr="00811CEF" w:rsidRDefault="00002D6F" w:rsidP="00811CEF">
      <w:pPr>
        <w:pStyle w:val="ListParagraph"/>
        <w:numPr>
          <w:ilvl w:val="0"/>
          <w:numId w:val="14"/>
        </w:numPr>
        <w:spacing w:line="240" w:lineRule="auto"/>
      </w:pPr>
      <w:r w:rsidRPr="00811CEF">
        <w:t xml:space="preserve">toInt8(expr) </w:t>
      </w:r>
      <w:r w:rsidR="0020047D" w:rsidRPr="00811CEF">
        <w:t>–</w:t>
      </w:r>
      <w:r w:rsidRPr="00811CEF">
        <w:t xml:space="preserve"> возвращает значение типа Int8.</w:t>
      </w:r>
    </w:p>
    <w:p w14:paraId="5934A893" w14:textId="178AD987" w:rsidR="00002D6F" w:rsidRPr="00811CEF" w:rsidRDefault="00002D6F" w:rsidP="00811CEF">
      <w:pPr>
        <w:pStyle w:val="ListParagraph"/>
        <w:numPr>
          <w:ilvl w:val="0"/>
          <w:numId w:val="14"/>
        </w:numPr>
        <w:spacing w:line="240" w:lineRule="auto"/>
      </w:pPr>
      <w:r w:rsidRPr="00811CEF">
        <w:t xml:space="preserve">toInt16(expr) </w:t>
      </w:r>
      <w:r w:rsidR="0020047D" w:rsidRPr="00811CEF">
        <w:t>–</w:t>
      </w:r>
      <w:r w:rsidRPr="00811CEF">
        <w:t xml:space="preserve"> возвращает значение типа Int16.</w:t>
      </w:r>
    </w:p>
    <w:p w14:paraId="5433FCA6" w14:textId="402B8566" w:rsidR="00002D6F" w:rsidRPr="00811CEF" w:rsidRDefault="00002D6F" w:rsidP="00811CEF">
      <w:pPr>
        <w:pStyle w:val="ListParagraph"/>
        <w:numPr>
          <w:ilvl w:val="0"/>
          <w:numId w:val="14"/>
        </w:numPr>
        <w:spacing w:line="240" w:lineRule="auto"/>
      </w:pPr>
      <w:r w:rsidRPr="00811CEF">
        <w:t xml:space="preserve">toInt32(expr) </w:t>
      </w:r>
      <w:r w:rsidR="0020047D" w:rsidRPr="00811CEF">
        <w:t>–</w:t>
      </w:r>
      <w:r w:rsidRPr="00811CEF">
        <w:t xml:space="preserve"> возвращает значение типа Int32.</w:t>
      </w:r>
    </w:p>
    <w:p w14:paraId="69703FB3" w14:textId="61FD90C6" w:rsidR="00002D6F" w:rsidRPr="00811CEF" w:rsidRDefault="00002D6F" w:rsidP="00811CEF">
      <w:pPr>
        <w:pStyle w:val="ListParagraph"/>
        <w:numPr>
          <w:ilvl w:val="0"/>
          <w:numId w:val="14"/>
        </w:numPr>
        <w:spacing w:line="240" w:lineRule="auto"/>
      </w:pPr>
      <w:r w:rsidRPr="00811CEF">
        <w:t xml:space="preserve">toInt64(expr) </w:t>
      </w:r>
      <w:r w:rsidR="0020047D" w:rsidRPr="00811CEF">
        <w:t>–</w:t>
      </w:r>
      <w:r w:rsidRPr="00811CEF">
        <w:t xml:space="preserve"> возвращает значение типа Int64.</w:t>
      </w:r>
    </w:p>
    <w:p w14:paraId="1248963D" w14:textId="5D9B2E68" w:rsidR="00002D6F" w:rsidRPr="00811CEF" w:rsidRDefault="00002D6F" w:rsidP="00811CEF">
      <w:pPr>
        <w:pStyle w:val="ListParagraph"/>
        <w:numPr>
          <w:ilvl w:val="0"/>
          <w:numId w:val="14"/>
        </w:numPr>
        <w:spacing w:line="240" w:lineRule="auto"/>
      </w:pPr>
      <w:r w:rsidRPr="00811CEF">
        <w:t xml:space="preserve">toInt128(expr) </w:t>
      </w:r>
      <w:r w:rsidR="0020047D" w:rsidRPr="00811CEF">
        <w:t>–</w:t>
      </w:r>
      <w:r w:rsidRPr="00811CEF">
        <w:t xml:space="preserve"> возвращает значение типа Int128.</w:t>
      </w:r>
    </w:p>
    <w:p w14:paraId="05B85E55" w14:textId="137D1FDC" w:rsidR="00002D6F" w:rsidRPr="00811CEF" w:rsidRDefault="00002D6F" w:rsidP="00811CEF">
      <w:pPr>
        <w:pStyle w:val="ListParagraph"/>
        <w:numPr>
          <w:ilvl w:val="0"/>
          <w:numId w:val="14"/>
        </w:numPr>
        <w:spacing w:line="240" w:lineRule="auto"/>
      </w:pPr>
      <w:r w:rsidRPr="00811CEF">
        <w:t xml:space="preserve">toInt256(expr) </w:t>
      </w:r>
      <w:r w:rsidR="0020047D" w:rsidRPr="00811CEF">
        <w:t>–</w:t>
      </w:r>
      <w:r w:rsidRPr="00811CEF">
        <w:t xml:space="preserve"> возвращает значение типа Int256.</w:t>
      </w:r>
    </w:p>
    <w:p w14:paraId="0D0790E3" w14:textId="66A11DEA" w:rsidR="00002D6F" w:rsidRPr="007255D4" w:rsidRDefault="00002D6F" w:rsidP="007255D4">
      <w:pPr>
        <w:spacing w:line="240" w:lineRule="auto"/>
      </w:pPr>
      <w:r w:rsidRPr="007255D4">
        <w:t>Параметры</w:t>
      </w:r>
      <w:r w:rsidR="00811CEF">
        <w:t>:</w:t>
      </w:r>
    </w:p>
    <w:p w14:paraId="764E1C2B" w14:textId="4BE3DA2C" w:rsidR="00002D6F" w:rsidRPr="00811CEF" w:rsidRDefault="00002D6F" w:rsidP="00811CEF">
      <w:pPr>
        <w:pStyle w:val="ListParagraph"/>
        <w:numPr>
          <w:ilvl w:val="0"/>
          <w:numId w:val="14"/>
        </w:numPr>
        <w:spacing w:line="240" w:lineRule="auto"/>
      </w:pPr>
      <w:r w:rsidRPr="00811CEF">
        <w:t xml:space="preserve">expr </w:t>
      </w:r>
      <w:r w:rsidR="0020047D" w:rsidRPr="00811CEF">
        <w:t>–</w:t>
      </w:r>
      <w:r w:rsidRPr="00811CEF">
        <w:t xml:space="preserve"> </w:t>
      </w:r>
      <w:hyperlink r:id="rId401" w:anchor="syntax-expressions" w:history="1">
        <w:r w:rsidRPr="00811CEF">
          <w:t>выражение</w:t>
        </w:r>
      </w:hyperlink>
      <w:r w:rsidRPr="00811CEF">
        <w:t xml:space="preserve"> возвращающее число или строку с десятичным представление числа. Бинарное, восьмеричное и шестнадцатеричное представление числа не поддержаны. Ведущие нули обрезаются.</w:t>
      </w:r>
    </w:p>
    <w:p w14:paraId="2D9B974E" w14:textId="5A1E05E2" w:rsidR="00002D6F" w:rsidRPr="007255D4" w:rsidRDefault="00002D6F" w:rsidP="007255D4">
      <w:pPr>
        <w:spacing w:line="240" w:lineRule="auto"/>
      </w:pPr>
      <w:r w:rsidRPr="007255D4">
        <w:t>Возвращаемое значение</w:t>
      </w:r>
      <w:r w:rsidR="00811CEF">
        <w:t>:</w:t>
      </w:r>
    </w:p>
    <w:p w14:paraId="45086493" w14:textId="77777777" w:rsidR="00002D6F" w:rsidRPr="00956632" w:rsidRDefault="00002D6F" w:rsidP="00811CEF">
      <w:pPr>
        <w:pStyle w:val="ListParagraph"/>
        <w:numPr>
          <w:ilvl w:val="0"/>
          <w:numId w:val="14"/>
        </w:numPr>
        <w:spacing w:line="240" w:lineRule="auto"/>
        <w:rPr>
          <w:lang w:val="en-US"/>
        </w:rPr>
      </w:pPr>
      <w:r w:rsidRPr="00811CEF">
        <w:t>Целое</w:t>
      </w:r>
      <w:r w:rsidRPr="00956632">
        <w:rPr>
          <w:lang w:val="en-US"/>
        </w:rPr>
        <w:t xml:space="preserve"> </w:t>
      </w:r>
      <w:r w:rsidRPr="00811CEF">
        <w:t>число</w:t>
      </w:r>
      <w:r w:rsidRPr="00956632">
        <w:rPr>
          <w:lang w:val="en-US"/>
        </w:rPr>
        <w:t xml:space="preserve"> </w:t>
      </w:r>
      <w:r w:rsidRPr="00811CEF">
        <w:t>типа</w:t>
      </w:r>
      <w:r w:rsidRPr="00956632">
        <w:rPr>
          <w:lang w:val="en-US"/>
        </w:rPr>
        <w:t xml:space="preserve"> Int8, Int16, Int32, Int64, Int128 </w:t>
      </w:r>
      <w:r w:rsidRPr="00811CEF">
        <w:t>или</w:t>
      </w:r>
      <w:r w:rsidRPr="00956632">
        <w:rPr>
          <w:lang w:val="en-US"/>
        </w:rPr>
        <w:t xml:space="preserve"> Int256.</w:t>
      </w:r>
    </w:p>
    <w:p w14:paraId="6E07420D" w14:textId="7F35A64B" w:rsidR="00002D6F" w:rsidRPr="007255D4" w:rsidRDefault="00002D6F" w:rsidP="007255D4">
      <w:pPr>
        <w:spacing w:line="240" w:lineRule="auto"/>
      </w:pPr>
      <w:r w:rsidRPr="007255D4">
        <w:t xml:space="preserve">Функции используют </w:t>
      </w:r>
      <w:hyperlink r:id="rId402" w:anchor="Rounding_towards_zero" w:tgtFrame="_blank" w:history="1">
        <w:r w:rsidRPr="007255D4">
          <w:t>округление к нулю</w:t>
        </w:r>
      </w:hyperlink>
      <w:r w:rsidRPr="007255D4">
        <w:t>, т.е. обрезают дробную часть числа.</w:t>
      </w:r>
    </w:p>
    <w:p w14:paraId="277DE715" w14:textId="61659B02" w:rsidR="00002D6F" w:rsidRPr="007255D4" w:rsidRDefault="00002D6F" w:rsidP="007255D4">
      <w:pPr>
        <w:spacing w:line="240" w:lineRule="auto"/>
      </w:pPr>
      <w:r w:rsidRPr="007255D4">
        <w:t xml:space="preserve">Поведение функций для аргументов </w:t>
      </w:r>
      <w:hyperlink r:id="rId403" w:anchor="data_type-float-nan-inf" w:history="1">
        <w:r w:rsidRPr="007255D4">
          <w:t>NaN и Inf</w:t>
        </w:r>
      </w:hyperlink>
      <w:r w:rsidRPr="007255D4">
        <w:t xml:space="preserve"> не определено. При использовании функций помните о возможных проблемах при </w:t>
      </w:r>
      <w:hyperlink r:id="rId404" w:anchor="numeric-conversion-issues" w:history="1">
        <w:r w:rsidRPr="007255D4">
          <w:t>преобразовании чисел</w:t>
        </w:r>
      </w:hyperlink>
      <w:r w:rsidRPr="007255D4">
        <w:t>.</w:t>
      </w:r>
    </w:p>
    <w:p w14:paraId="2416DBEF" w14:textId="6935485E" w:rsidR="00002D6F" w:rsidRPr="00956632" w:rsidRDefault="00100C4E" w:rsidP="00100C4E">
      <w:pPr>
        <w:spacing w:line="240" w:lineRule="auto"/>
        <w:rPr>
          <w:lang w:val="en-US"/>
        </w:rPr>
      </w:pPr>
      <w:r>
        <w:rPr>
          <w:bCs/>
        </w:rPr>
        <w:t>Пример</w:t>
      </w:r>
      <w:r w:rsidRPr="00956632">
        <w:rPr>
          <w:bCs/>
          <w:lang w:val="en-US"/>
        </w:rPr>
        <w:t>:</w:t>
      </w:r>
    </w:p>
    <w:p w14:paraId="1C00285B" w14:textId="77777777" w:rsidR="00002D6F" w:rsidRPr="00B03C7E" w:rsidRDefault="00002D6F" w:rsidP="007255D4">
      <w:pPr>
        <w:spacing w:line="240" w:lineRule="auto"/>
        <w:rPr>
          <w:lang w:val="en-US"/>
        </w:rPr>
      </w:pPr>
      <w:r w:rsidRPr="007255D4">
        <w:t>Запрос</w:t>
      </w:r>
      <w:r w:rsidRPr="00B03C7E">
        <w:rPr>
          <w:lang w:val="en-US"/>
        </w:rPr>
        <w:t>:</w:t>
      </w:r>
    </w:p>
    <w:p w14:paraId="4D18FE4E" w14:textId="58A2CAFB"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11CEF">
        <w:rPr>
          <w:rStyle w:val="k"/>
          <w:rFonts w:ascii="Consolas" w:hAnsi="Consolas" w:cs="Consolas"/>
          <w:b/>
          <w:bCs/>
          <w:color w:val="000000"/>
          <w:highlight w:val="lightGray"/>
          <w:shd w:val="clear" w:color="auto" w:fill="EEEEEE"/>
          <w:lang w:val="en-US"/>
        </w:rPr>
        <w:t>SELECT</w:t>
      </w:r>
      <w:r w:rsidRPr="00811CEF">
        <w:rPr>
          <w:rStyle w:val="HTMLCode"/>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toInt64</w:t>
      </w:r>
      <w:r w:rsidRPr="00811CEF">
        <w:rPr>
          <w:rStyle w:val="p"/>
          <w:rFonts w:ascii="Consolas" w:hAnsi="Consolas" w:cs="Consolas"/>
          <w:color w:val="2F1E2E"/>
          <w:highlight w:val="lightGray"/>
          <w:shd w:val="clear" w:color="auto" w:fill="EEEEEE"/>
          <w:lang w:val="en-US"/>
        </w:rPr>
        <w:t>(</w:t>
      </w:r>
      <w:r w:rsidRPr="00811CEF">
        <w:rPr>
          <w:rStyle w:val="n"/>
          <w:rFonts w:ascii="Consolas" w:hAnsi="Consolas" w:cs="Consolas"/>
          <w:color w:val="2F1E2E"/>
          <w:highlight w:val="lightGray"/>
          <w:shd w:val="clear" w:color="auto" w:fill="EEEEEE"/>
          <w:lang w:val="en-US"/>
        </w:rPr>
        <w:t>nan</w:t>
      </w:r>
      <w:r w:rsidRPr="00811CEF">
        <w:rPr>
          <w:rStyle w:val="p"/>
          <w:rFonts w:ascii="Consolas" w:hAnsi="Consolas" w:cs="Consolas"/>
          <w:color w:val="2F1E2E"/>
          <w:highlight w:val="lightGray"/>
          <w:shd w:val="clear" w:color="auto" w:fill="EEEEEE"/>
          <w:lang w:val="en-US"/>
        </w:rPr>
        <w:t>),</w:t>
      </w:r>
      <w:r w:rsidRPr="00811CEF">
        <w:rPr>
          <w:rStyle w:val="HTMLCode"/>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toInt32</w:t>
      </w:r>
      <w:r w:rsidRPr="00811CEF">
        <w:rPr>
          <w:rStyle w:val="p"/>
          <w:rFonts w:ascii="Consolas" w:hAnsi="Consolas" w:cs="Consolas"/>
          <w:color w:val="2F1E2E"/>
          <w:highlight w:val="lightGray"/>
          <w:shd w:val="clear" w:color="auto" w:fill="EEEEEE"/>
          <w:lang w:val="en-US"/>
        </w:rPr>
        <w:t>(</w:t>
      </w:r>
      <w:r w:rsidRPr="00811CEF">
        <w:rPr>
          <w:rStyle w:val="mi"/>
          <w:rFonts w:ascii="Consolas" w:hAnsi="Consolas" w:cs="Consolas"/>
          <w:color w:val="0088FF"/>
          <w:highlight w:val="lightGray"/>
          <w:shd w:val="clear" w:color="auto" w:fill="EEEEEE"/>
          <w:lang w:val="en-US"/>
        </w:rPr>
        <w:t>32</w:t>
      </w:r>
      <w:r w:rsidRPr="00811CEF">
        <w:rPr>
          <w:rStyle w:val="p"/>
          <w:rFonts w:ascii="Consolas" w:hAnsi="Consolas" w:cs="Consolas"/>
          <w:color w:val="2F1E2E"/>
          <w:highlight w:val="lightGray"/>
          <w:shd w:val="clear" w:color="auto" w:fill="EEEEEE"/>
          <w:lang w:val="en-US"/>
        </w:rPr>
        <w:t>),</w:t>
      </w:r>
      <w:r w:rsidRPr="00811CEF">
        <w:rPr>
          <w:rStyle w:val="HTMLCode"/>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toInt16</w:t>
      </w:r>
      <w:r w:rsidRPr="00811CEF">
        <w:rPr>
          <w:rStyle w:val="p"/>
          <w:rFonts w:ascii="Consolas" w:hAnsi="Consolas" w:cs="Consolas"/>
          <w:color w:val="2F1E2E"/>
          <w:highlight w:val="lightGray"/>
          <w:shd w:val="clear" w:color="auto" w:fill="EEEEEE"/>
          <w:lang w:val="en-US"/>
        </w:rPr>
        <w:t>(</w:t>
      </w:r>
      <w:r w:rsidRPr="00811CEF">
        <w:rPr>
          <w:rStyle w:val="s1"/>
          <w:rFonts w:ascii="Consolas" w:hAnsi="Consolas" w:cs="Consolas"/>
          <w:color w:val="008800"/>
          <w:highlight w:val="lightGray"/>
          <w:shd w:val="clear" w:color="auto" w:fill="EEEEEE"/>
          <w:lang w:val="en-US"/>
        </w:rPr>
        <w:t>'16'</w:t>
      </w:r>
      <w:r w:rsidRPr="00811CEF">
        <w:rPr>
          <w:rStyle w:val="p"/>
          <w:rFonts w:ascii="Consolas" w:hAnsi="Consolas" w:cs="Consolas"/>
          <w:color w:val="2F1E2E"/>
          <w:highlight w:val="lightGray"/>
          <w:shd w:val="clear" w:color="auto" w:fill="EEEEEE"/>
          <w:lang w:val="en-US"/>
        </w:rPr>
        <w:t>),</w:t>
      </w:r>
      <w:r w:rsidRPr="00811CEF">
        <w:rPr>
          <w:rStyle w:val="HTMLCode"/>
          <w:rFonts w:ascii="Consolas" w:eastAsiaTheme="minorHAnsi" w:hAnsi="Consolas" w:cs="Consolas"/>
          <w:color w:val="000000"/>
          <w:highlight w:val="lightGray"/>
          <w:shd w:val="clear" w:color="auto" w:fill="EEEEEE"/>
          <w:lang w:val="en-US"/>
        </w:rPr>
        <w:t xml:space="preserve"> </w:t>
      </w:r>
      <w:r w:rsidRPr="00811CEF">
        <w:rPr>
          <w:rStyle w:val="n"/>
          <w:rFonts w:ascii="Consolas" w:hAnsi="Consolas" w:cs="Consolas"/>
          <w:color w:val="2F1E2E"/>
          <w:highlight w:val="lightGray"/>
          <w:shd w:val="clear" w:color="auto" w:fill="EEEEEE"/>
          <w:lang w:val="en-US"/>
        </w:rPr>
        <w:t>toInt8</w:t>
      </w:r>
      <w:r w:rsidRPr="00811CEF">
        <w:rPr>
          <w:rStyle w:val="p"/>
          <w:rFonts w:ascii="Consolas" w:hAnsi="Consolas" w:cs="Consolas"/>
          <w:color w:val="2F1E2E"/>
          <w:highlight w:val="lightGray"/>
          <w:shd w:val="clear" w:color="auto" w:fill="EEEEEE"/>
          <w:lang w:val="en-US"/>
        </w:rPr>
        <w:t>(</w:t>
      </w:r>
      <w:r w:rsidRPr="00811CEF">
        <w:rPr>
          <w:rStyle w:val="mi"/>
          <w:rFonts w:ascii="Consolas" w:hAnsi="Consolas" w:cs="Consolas"/>
          <w:color w:val="0088FF"/>
          <w:highlight w:val="lightGray"/>
          <w:shd w:val="clear" w:color="auto" w:fill="EEEEEE"/>
          <w:lang w:val="en-US"/>
        </w:rPr>
        <w:t>8</w:t>
      </w:r>
      <w:r w:rsidRPr="00811CEF">
        <w:rPr>
          <w:rStyle w:val="p"/>
          <w:rFonts w:ascii="Consolas" w:hAnsi="Consolas" w:cs="Consolas"/>
          <w:color w:val="2F1E2E"/>
          <w:highlight w:val="lightGray"/>
          <w:shd w:val="clear" w:color="auto" w:fill="EEEEEE"/>
          <w:lang w:val="en-US"/>
        </w:rPr>
        <w:t>.</w:t>
      </w:r>
      <w:r w:rsidRPr="00811CEF">
        <w:rPr>
          <w:rStyle w:val="mi"/>
          <w:rFonts w:ascii="Consolas" w:hAnsi="Consolas" w:cs="Consolas"/>
          <w:color w:val="0088FF"/>
          <w:highlight w:val="lightGray"/>
          <w:shd w:val="clear" w:color="auto" w:fill="EEEEEE"/>
          <w:lang w:val="en-US"/>
        </w:rPr>
        <w:t>8</w:t>
      </w:r>
      <w:r w:rsidRPr="00811CEF">
        <w:rPr>
          <w:rStyle w:val="p"/>
          <w:rFonts w:ascii="Consolas" w:hAnsi="Consolas" w:cs="Consolas"/>
          <w:color w:val="2F1E2E"/>
          <w:highlight w:val="lightGray"/>
          <w:shd w:val="clear" w:color="auto" w:fill="EEEEEE"/>
          <w:lang w:val="en-US"/>
        </w:rPr>
        <w:t>);</w:t>
      </w:r>
    </w:p>
    <w:p w14:paraId="52E0C89B" w14:textId="77777777" w:rsidR="00002D6F" w:rsidRPr="00B03C7E" w:rsidRDefault="00002D6F" w:rsidP="007255D4">
      <w:pPr>
        <w:spacing w:line="240" w:lineRule="auto"/>
        <w:rPr>
          <w:lang w:val="en-US"/>
        </w:rPr>
      </w:pPr>
      <w:r w:rsidRPr="007255D4">
        <w:t>Результат</w:t>
      </w:r>
      <w:r w:rsidRPr="00B03C7E">
        <w:rPr>
          <w:lang w:val="en-US"/>
        </w:rPr>
        <w:t>:</w:t>
      </w:r>
    </w:p>
    <w:p w14:paraId="147CCD16" w14:textId="573898A9" w:rsidR="00002D6F" w:rsidRPr="00811CE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11CEF">
        <w:rPr>
          <w:rStyle w:val="HTMLCode"/>
          <w:rFonts w:ascii="Consolas" w:eastAsiaTheme="minorHAnsi" w:hAnsi="Consolas" w:cs="Consolas"/>
          <w:color w:val="000000"/>
          <w:highlight w:val="lightGray"/>
          <w:shd w:val="clear" w:color="auto" w:fill="EEEEEE"/>
          <w:lang w:val="en-US"/>
        </w:rPr>
        <w:t>┌─────────toInt64(nan)─┬─toInt32(32)─┬─toInt16('16')─┬─toInt8(8.8)─┐</w:t>
      </w:r>
    </w:p>
    <w:p w14:paraId="12D47241" w14:textId="77777777" w:rsidR="00002D6F" w:rsidRPr="00811CE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11CEF">
        <w:rPr>
          <w:rStyle w:val="HTMLCode"/>
          <w:rFonts w:ascii="Consolas" w:eastAsiaTheme="minorHAnsi" w:hAnsi="Consolas" w:cs="Consolas"/>
          <w:color w:val="000000"/>
          <w:highlight w:val="lightGray"/>
          <w:shd w:val="clear" w:color="auto" w:fill="EEEEEE"/>
          <w:lang w:val="en-US"/>
        </w:rPr>
        <w:t>│ -9223372036854775808 │          32 │            16 │           8 │</w:t>
      </w:r>
    </w:p>
    <w:p w14:paraId="7B2FCFFF" w14:textId="77777777" w:rsidR="00002D6F" w:rsidRPr="000B76D5"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11CEF">
        <w:rPr>
          <w:rStyle w:val="HTMLCode"/>
          <w:rFonts w:ascii="Consolas" w:eastAsiaTheme="minorHAnsi" w:hAnsi="Consolas" w:cs="Consolas"/>
          <w:color w:val="000000"/>
          <w:highlight w:val="lightGray"/>
          <w:shd w:val="clear" w:color="auto" w:fill="EEEEEE"/>
          <w:lang w:val="en-US"/>
        </w:rPr>
        <w:t>└──────────────────────┴─────────────┴───────────────┴─────────────┘</w:t>
      </w:r>
    </w:p>
    <w:p w14:paraId="744B662A" w14:textId="4053779F" w:rsidR="00002D6F" w:rsidRPr="000B76D5" w:rsidRDefault="00002D6F" w:rsidP="00C25CBA">
      <w:pPr>
        <w:pStyle w:val="Heading6"/>
        <w:rPr>
          <w:lang w:val="en-US"/>
        </w:rPr>
      </w:pPr>
      <w:r w:rsidRPr="000B76D5">
        <w:rPr>
          <w:lang w:val="en-US"/>
        </w:rPr>
        <w:t>toInt(8|16|32|64|128|256)OrZero</w:t>
      </w:r>
    </w:p>
    <w:p w14:paraId="0B9B5545" w14:textId="4706C45E" w:rsidR="00002D6F" w:rsidRPr="007255D4" w:rsidRDefault="00002D6F" w:rsidP="007255D4">
      <w:pPr>
        <w:spacing w:line="240" w:lineRule="auto"/>
      </w:pPr>
      <w:r w:rsidRPr="007255D4">
        <w:t>Принимает</w:t>
      </w:r>
      <w:r w:rsidRPr="00956632">
        <w:rPr>
          <w:lang w:val="en-US"/>
        </w:rPr>
        <w:t xml:space="preserve"> </w:t>
      </w:r>
      <w:r w:rsidRPr="007255D4">
        <w:t>аргумент</w:t>
      </w:r>
      <w:r w:rsidRPr="00956632">
        <w:rPr>
          <w:lang w:val="en-US"/>
        </w:rPr>
        <w:t xml:space="preserve"> </w:t>
      </w:r>
      <w:r w:rsidRPr="007255D4">
        <w:t>типа</w:t>
      </w:r>
      <w:r w:rsidRPr="00956632">
        <w:rPr>
          <w:lang w:val="en-US"/>
        </w:rPr>
        <w:t xml:space="preserve"> </w:t>
      </w:r>
      <w:r w:rsidRPr="00B03C7E">
        <w:rPr>
          <w:lang w:val="en-US"/>
        </w:rPr>
        <w:t>String</w:t>
      </w:r>
      <w:r w:rsidRPr="00956632">
        <w:rPr>
          <w:lang w:val="en-US"/>
        </w:rPr>
        <w:t xml:space="preserve"> </w:t>
      </w:r>
      <w:r w:rsidRPr="007255D4">
        <w:t>и</w:t>
      </w:r>
      <w:r w:rsidRPr="00956632">
        <w:rPr>
          <w:lang w:val="en-US"/>
        </w:rPr>
        <w:t xml:space="preserve"> </w:t>
      </w:r>
      <w:r w:rsidRPr="007255D4">
        <w:t>пытается</w:t>
      </w:r>
      <w:r w:rsidRPr="00956632">
        <w:rPr>
          <w:lang w:val="en-US"/>
        </w:rPr>
        <w:t xml:space="preserve"> </w:t>
      </w:r>
      <w:r w:rsidRPr="007255D4">
        <w:t>его</w:t>
      </w:r>
      <w:r w:rsidRPr="00956632">
        <w:rPr>
          <w:lang w:val="en-US"/>
        </w:rPr>
        <w:t xml:space="preserve"> </w:t>
      </w:r>
      <w:r w:rsidRPr="007255D4">
        <w:t>распарсить</w:t>
      </w:r>
      <w:r w:rsidRPr="00956632">
        <w:rPr>
          <w:lang w:val="en-US"/>
        </w:rPr>
        <w:t xml:space="preserve"> </w:t>
      </w:r>
      <w:r w:rsidRPr="007255D4">
        <w:t>в</w:t>
      </w:r>
      <w:r w:rsidRPr="00956632">
        <w:rPr>
          <w:lang w:val="en-US"/>
        </w:rPr>
        <w:t xml:space="preserve"> </w:t>
      </w:r>
      <w:r w:rsidRPr="00B03C7E">
        <w:rPr>
          <w:lang w:val="en-US"/>
        </w:rPr>
        <w:t>Int</w:t>
      </w:r>
      <w:r w:rsidRPr="00956632">
        <w:rPr>
          <w:lang w:val="en-US"/>
        </w:rPr>
        <w:t xml:space="preserve">(8|16|32|64|128|256). </w:t>
      </w:r>
      <w:r w:rsidRPr="007255D4">
        <w:t xml:space="preserve">Если не удалось </w:t>
      </w:r>
      <w:r w:rsidR="00774FC2">
        <w:t>–</w:t>
      </w:r>
      <w:r w:rsidRPr="007255D4">
        <w:t xml:space="preserve"> возвращает 0.</w:t>
      </w:r>
    </w:p>
    <w:p w14:paraId="6122DCDB" w14:textId="56A4B09F" w:rsidR="00002D6F" w:rsidRPr="007255D4" w:rsidRDefault="00100C4E" w:rsidP="007255D4">
      <w:pPr>
        <w:spacing w:line="240" w:lineRule="auto"/>
      </w:pPr>
      <w:r>
        <w:t>Пример:</w:t>
      </w:r>
    </w:p>
    <w:p w14:paraId="117F9E85" w14:textId="77777777" w:rsidR="00002D6F" w:rsidRPr="007255D4" w:rsidRDefault="00002D6F" w:rsidP="007255D4">
      <w:pPr>
        <w:spacing w:line="240" w:lineRule="auto"/>
      </w:pPr>
      <w:r w:rsidRPr="007255D4">
        <w:t>Запрос:</w:t>
      </w:r>
    </w:p>
    <w:p w14:paraId="67F10970" w14:textId="253D2CB8" w:rsidR="00002D6F" w:rsidRPr="00B03C7E"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11CEF">
        <w:rPr>
          <w:rStyle w:val="k"/>
          <w:rFonts w:ascii="Consolas" w:hAnsi="Consolas" w:cs="Consolas"/>
          <w:b/>
          <w:bCs/>
          <w:color w:val="000000"/>
          <w:highlight w:val="lightGray"/>
          <w:shd w:val="clear" w:color="auto" w:fill="EEEEEE"/>
          <w:lang w:val="en-US"/>
        </w:rPr>
        <w:t>SELECT</w:t>
      </w:r>
      <w:r w:rsidRPr="00811CEF">
        <w:rPr>
          <w:rStyle w:val="HTMLCode"/>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lang w:val="en-US"/>
        </w:rPr>
        <w:t>toInt</w:t>
      </w:r>
      <w:r w:rsidRPr="00811CEF">
        <w:rPr>
          <w:rStyle w:val="n"/>
          <w:rFonts w:ascii="Consolas" w:hAnsi="Consolas" w:cs="Consolas"/>
          <w:color w:val="2F1E2E"/>
          <w:highlight w:val="lightGray"/>
          <w:shd w:val="clear" w:color="auto" w:fill="EEEEEE"/>
        </w:rPr>
        <w:t>64</w:t>
      </w:r>
      <w:r w:rsidRPr="00811CEF">
        <w:rPr>
          <w:rStyle w:val="n"/>
          <w:rFonts w:ascii="Consolas" w:hAnsi="Consolas" w:cs="Consolas"/>
          <w:color w:val="2F1E2E"/>
          <w:highlight w:val="lightGray"/>
          <w:shd w:val="clear" w:color="auto" w:fill="EEEEEE"/>
          <w:lang w:val="en-US"/>
        </w:rPr>
        <w:t>OrZero</w:t>
      </w:r>
      <w:r w:rsidRPr="00811CEF">
        <w:rPr>
          <w:rStyle w:val="p"/>
          <w:rFonts w:ascii="Consolas" w:hAnsi="Consolas" w:cs="Consolas"/>
          <w:color w:val="2F1E2E"/>
          <w:highlight w:val="lightGray"/>
          <w:shd w:val="clear" w:color="auto" w:fill="EEEEEE"/>
        </w:rPr>
        <w:t>(</w:t>
      </w:r>
      <w:r w:rsidRPr="00811CEF">
        <w:rPr>
          <w:rStyle w:val="s1"/>
          <w:rFonts w:ascii="Consolas" w:hAnsi="Consolas" w:cs="Consolas"/>
          <w:color w:val="008800"/>
          <w:highlight w:val="lightGray"/>
          <w:shd w:val="clear" w:color="auto" w:fill="EEEEEE"/>
        </w:rPr>
        <w:t>'123123'</w:t>
      </w:r>
      <w:r w:rsidRPr="00811CEF">
        <w:rPr>
          <w:rStyle w:val="p"/>
          <w:rFonts w:ascii="Consolas" w:hAnsi="Consolas" w:cs="Consolas"/>
          <w:color w:val="2F1E2E"/>
          <w:highlight w:val="lightGray"/>
          <w:shd w:val="clear" w:color="auto" w:fill="EEEEEE"/>
        </w:rPr>
        <w:t>),</w:t>
      </w:r>
      <w:r w:rsidRPr="00811CEF">
        <w:rPr>
          <w:rStyle w:val="HTMLCode"/>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lang w:val="en-US"/>
        </w:rPr>
        <w:t>toInt</w:t>
      </w:r>
      <w:r w:rsidRPr="00811CEF">
        <w:rPr>
          <w:rStyle w:val="n"/>
          <w:rFonts w:ascii="Consolas" w:hAnsi="Consolas" w:cs="Consolas"/>
          <w:color w:val="2F1E2E"/>
          <w:highlight w:val="lightGray"/>
          <w:shd w:val="clear" w:color="auto" w:fill="EEEEEE"/>
        </w:rPr>
        <w:t>8</w:t>
      </w:r>
      <w:r w:rsidRPr="00811CEF">
        <w:rPr>
          <w:rStyle w:val="n"/>
          <w:rFonts w:ascii="Consolas" w:hAnsi="Consolas" w:cs="Consolas"/>
          <w:color w:val="2F1E2E"/>
          <w:highlight w:val="lightGray"/>
          <w:shd w:val="clear" w:color="auto" w:fill="EEEEEE"/>
          <w:lang w:val="en-US"/>
        </w:rPr>
        <w:t>OrZero</w:t>
      </w:r>
      <w:r w:rsidRPr="00811CEF">
        <w:rPr>
          <w:rStyle w:val="p"/>
          <w:rFonts w:ascii="Consolas" w:hAnsi="Consolas" w:cs="Consolas"/>
          <w:color w:val="2F1E2E"/>
          <w:highlight w:val="lightGray"/>
          <w:shd w:val="clear" w:color="auto" w:fill="EEEEEE"/>
        </w:rPr>
        <w:t>(</w:t>
      </w:r>
      <w:r w:rsidRPr="00811CEF">
        <w:rPr>
          <w:rStyle w:val="s1"/>
          <w:rFonts w:ascii="Consolas" w:hAnsi="Consolas" w:cs="Consolas"/>
          <w:color w:val="008800"/>
          <w:highlight w:val="lightGray"/>
          <w:shd w:val="clear" w:color="auto" w:fill="EEEEEE"/>
        </w:rPr>
        <w:t>'123</w:t>
      </w:r>
      <w:r w:rsidRPr="00811CEF">
        <w:rPr>
          <w:rStyle w:val="s1"/>
          <w:rFonts w:ascii="Consolas" w:hAnsi="Consolas" w:cs="Consolas"/>
          <w:color w:val="008800"/>
          <w:highlight w:val="lightGray"/>
          <w:shd w:val="clear" w:color="auto" w:fill="EEEEEE"/>
          <w:lang w:val="en-US"/>
        </w:rPr>
        <w:t>qwe</w:t>
      </w:r>
      <w:r w:rsidRPr="00811CEF">
        <w:rPr>
          <w:rStyle w:val="s1"/>
          <w:rFonts w:ascii="Consolas" w:hAnsi="Consolas" w:cs="Consolas"/>
          <w:color w:val="008800"/>
          <w:highlight w:val="lightGray"/>
          <w:shd w:val="clear" w:color="auto" w:fill="EEEEEE"/>
        </w:rPr>
        <w:t>123'</w:t>
      </w:r>
      <w:r w:rsidRPr="00811CEF">
        <w:rPr>
          <w:rStyle w:val="p"/>
          <w:rFonts w:ascii="Consolas" w:hAnsi="Consolas" w:cs="Consolas"/>
          <w:color w:val="2F1E2E"/>
          <w:highlight w:val="lightGray"/>
          <w:shd w:val="clear" w:color="auto" w:fill="EEEEEE"/>
        </w:rPr>
        <w:t>);</w:t>
      </w:r>
    </w:p>
    <w:p w14:paraId="25040593" w14:textId="77777777" w:rsidR="00002D6F" w:rsidRPr="007255D4" w:rsidRDefault="00002D6F" w:rsidP="007255D4">
      <w:pPr>
        <w:spacing w:line="240" w:lineRule="auto"/>
      </w:pPr>
      <w:r w:rsidRPr="007255D4">
        <w:t>Результат:</w:t>
      </w:r>
    </w:p>
    <w:p w14:paraId="2656A3DB" w14:textId="5BBA4688" w:rsidR="00002D6F" w:rsidRPr="00811CE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11CEF">
        <w:rPr>
          <w:rStyle w:val="HTMLCode"/>
          <w:rFonts w:ascii="Consolas" w:eastAsiaTheme="minorHAnsi" w:hAnsi="Consolas" w:cs="Consolas"/>
          <w:color w:val="000000"/>
          <w:highlight w:val="lightGray"/>
          <w:shd w:val="clear" w:color="auto" w:fill="EEEEEE"/>
        </w:rPr>
        <w:t>┌─toInt64OrZero('123123')─┬─toInt8OrZero('123qwe123')─┐</w:t>
      </w:r>
    </w:p>
    <w:p w14:paraId="64D8DF06" w14:textId="77777777" w:rsidR="00002D6F" w:rsidRPr="00811CE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11CEF">
        <w:rPr>
          <w:rStyle w:val="HTMLCode"/>
          <w:rFonts w:ascii="Consolas" w:eastAsiaTheme="minorHAnsi" w:hAnsi="Consolas" w:cs="Consolas"/>
          <w:color w:val="000000"/>
          <w:highlight w:val="lightGray"/>
          <w:shd w:val="clear" w:color="auto" w:fill="EEEEEE"/>
        </w:rPr>
        <w:t>│                  123123 │                         0 │</w:t>
      </w:r>
    </w:p>
    <w:p w14:paraId="6EF0DA8B" w14:textId="7777777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11CEF">
        <w:rPr>
          <w:rStyle w:val="HTMLCode"/>
          <w:rFonts w:ascii="Consolas" w:eastAsiaTheme="minorHAnsi" w:hAnsi="Consolas" w:cs="Consolas"/>
          <w:color w:val="000000"/>
          <w:highlight w:val="lightGray"/>
          <w:shd w:val="clear" w:color="auto" w:fill="EEEEEE"/>
        </w:rPr>
        <w:t>└─────────────────────────┴───────────────────────────┘</w:t>
      </w:r>
    </w:p>
    <w:p w14:paraId="28FCFFE2" w14:textId="732E59FD" w:rsidR="00002D6F" w:rsidRPr="00C25CBA" w:rsidRDefault="00002D6F" w:rsidP="00C25CBA">
      <w:pPr>
        <w:pStyle w:val="Heading6"/>
      </w:pPr>
      <w:r w:rsidRPr="00C25CBA">
        <w:t>toInt(8|16|32|64|128|256)OrNull</w:t>
      </w:r>
    </w:p>
    <w:p w14:paraId="0CF13E79" w14:textId="77777777" w:rsidR="00002D6F" w:rsidRPr="007255D4" w:rsidRDefault="00002D6F" w:rsidP="007255D4">
      <w:pPr>
        <w:spacing w:line="240" w:lineRule="auto"/>
      </w:pPr>
      <w:r w:rsidRPr="007255D4">
        <w:t>Принимает аргумент типа String и пытается его распарсить в Int(8|16|32|64|128|256). Если не удалось - возвращает NULL.</w:t>
      </w:r>
    </w:p>
    <w:p w14:paraId="1DF6525E" w14:textId="1D74797F" w:rsidR="00002D6F" w:rsidRPr="007255D4" w:rsidRDefault="00100C4E" w:rsidP="007255D4">
      <w:pPr>
        <w:spacing w:line="240" w:lineRule="auto"/>
      </w:pPr>
      <w:r>
        <w:t>Пример:</w:t>
      </w:r>
    </w:p>
    <w:p w14:paraId="0DC2B2A6" w14:textId="77777777" w:rsidR="00002D6F" w:rsidRPr="007255D4" w:rsidRDefault="00002D6F" w:rsidP="007255D4">
      <w:pPr>
        <w:spacing w:line="240" w:lineRule="auto"/>
      </w:pPr>
      <w:r w:rsidRPr="007255D4">
        <w:t>Запрос:</w:t>
      </w:r>
    </w:p>
    <w:p w14:paraId="014C3D43" w14:textId="545407DC" w:rsidR="00002D6F" w:rsidRPr="00B03C7E"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11CEF">
        <w:rPr>
          <w:rStyle w:val="k"/>
          <w:rFonts w:ascii="Consolas" w:hAnsi="Consolas" w:cs="Consolas"/>
          <w:b/>
          <w:bCs/>
          <w:color w:val="000000"/>
          <w:highlight w:val="lightGray"/>
          <w:shd w:val="clear" w:color="auto" w:fill="EEEEEE"/>
          <w:lang w:val="en-US"/>
        </w:rPr>
        <w:t>SELECT</w:t>
      </w:r>
      <w:r w:rsidRPr="00811CEF">
        <w:rPr>
          <w:rStyle w:val="HTMLCode"/>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lang w:val="en-US"/>
        </w:rPr>
        <w:t>toInt</w:t>
      </w:r>
      <w:r w:rsidRPr="00811CEF">
        <w:rPr>
          <w:rStyle w:val="n"/>
          <w:rFonts w:ascii="Consolas" w:hAnsi="Consolas" w:cs="Consolas"/>
          <w:color w:val="2F1E2E"/>
          <w:highlight w:val="lightGray"/>
          <w:shd w:val="clear" w:color="auto" w:fill="EEEEEE"/>
        </w:rPr>
        <w:t>64</w:t>
      </w:r>
      <w:r w:rsidRPr="00811CEF">
        <w:rPr>
          <w:rStyle w:val="n"/>
          <w:rFonts w:ascii="Consolas" w:hAnsi="Consolas" w:cs="Consolas"/>
          <w:color w:val="2F1E2E"/>
          <w:highlight w:val="lightGray"/>
          <w:shd w:val="clear" w:color="auto" w:fill="EEEEEE"/>
          <w:lang w:val="en-US"/>
        </w:rPr>
        <w:t>OrNull</w:t>
      </w:r>
      <w:r w:rsidRPr="00811CEF">
        <w:rPr>
          <w:rStyle w:val="p"/>
          <w:rFonts w:ascii="Consolas" w:hAnsi="Consolas" w:cs="Consolas"/>
          <w:color w:val="2F1E2E"/>
          <w:highlight w:val="lightGray"/>
          <w:shd w:val="clear" w:color="auto" w:fill="EEEEEE"/>
        </w:rPr>
        <w:t>(</w:t>
      </w:r>
      <w:r w:rsidRPr="00811CEF">
        <w:rPr>
          <w:rStyle w:val="s1"/>
          <w:rFonts w:ascii="Consolas" w:hAnsi="Consolas" w:cs="Consolas"/>
          <w:color w:val="008800"/>
          <w:highlight w:val="lightGray"/>
          <w:shd w:val="clear" w:color="auto" w:fill="EEEEEE"/>
        </w:rPr>
        <w:t>'123123'</w:t>
      </w:r>
      <w:r w:rsidRPr="00811CEF">
        <w:rPr>
          <w:rStyle w:val="p"/>
          <w:rFonts w:ascii="Consolas" w:hAnsi="Consolas" w:cs="Consolas"/>
          <w:color w:val="2F1E2E"/>
          <w:highlight w:val="lightGray"/>
          <w:shd w:val="clear" w:color="auto" w:fill="EEEEEE"/>
        </w:rPr>
        <w:t>),</w:t>
      </w:r>
      <w:r w:rsidRPr="00811CEF">
        <w:rPr>
          <w:rStyle w:val="HTMLCode"/>
          <w:rFonts w:ascii="Consolas" w:eastAsiaTheme="minorHAnsi" w:hAnsi="Consolas" w:cs="Consolas"/>
          <w:color w:val="000000"/>
          <w:highlight w:val="lightGray"/>
          <w:shd w:val="clear" w:color="auto" w:fill="EEEEEE"/>
        </w:rPr>
        <w:t xml:space="preserve"> </w:t>
      </w:r>
      <w:r w:rsidRPr="00811CEF">
        <w:rPr>
          <w:rStyle w:val="n"/>
          <w:rFonts w:ascii="Consolas" w:hAnsi="Consolas" w:cs="Consolas"/>
          <w:color w:val="2F1E2E"/>
          <w:highlight w:val="lightGray"/>
          <w:shd w:val="clear" w:color="auto" w:fill="EEEEEE"/>
          <w:lang w:val="en-US"/>
        </w:rPr>
        <w:t>toInt</w:t>
      </w:r>
      <w:r w:rsidRPr="00811CEF">
        <w:rPr>
          <w:rStyle w:val="n"/>
          <w:rFonts w:ascii="Consolas" w:hAnsi="Consolas" w:cs="Consolas"/>
          <w:color w:val="2F1E2E"/>
          <w:highlight w:val="lightGray"/>
          <w:shd w:val="clear" w:color="auto" w:fill="EEEEEE"/>
        </w:rPr>
        <w:t>8</w:t>
      </w:r>
      <w:r w:rsidRPr="00811CEF">
        <w:rPr>
          <w:rStyle w:val="n"/>
          <w:rFonts w:ascii="Consolas" w:hAnsi="Consolas" w:cs="Consolas"/>
          <w:color w:val="2F1E2E"/>
          <w:highlight w:val="lightGray"/>
          <w:shd w:val="clear" w:color="auto" w:fill="EEEEEE"/>
          <w:lang w:val="en-US"/>
        </w:rPr>
        <w:t>OrNull</w:t>
      </w:r>
      <w:r w:rsidRPr="00811CEF">
        <w:rPr>
          <w:rStyle w:val="p"/>
          <w:rFonts w:ascii="Consolas" w:hAnsi="Consolas" w:cs="Consolas"/>
          <w:color w:val="2F1E2E"/>
          <w:highlight w:val="lightGray"/>
          <w:shd w:val="clear" w:color="auto" w:fill="EEEEEE"/>
        </w:rPr>
        <w:t>(</w:t>
      </w:r>
      <w:r w:rsidRPr="00811CEF">
        <w:rPr>
          <w:rStyle w:val="s1"/>
          <w:rFonts w:ascii="Consolas" w:hAnsi="Consolas" w:cs="Consolas"/>
          <w:color w:val="008800"/>
          <w:highlight w:val="lightGray"/>
          <w:shd w:val="clear" w:color="auto" w:fill="EEEEEE"/>
        </w:rPr>
        <w:t>'123</w:t>
      </w:r>
      <w:r w:rsidRPr="00811CEF">
        <w:rPr>
          <w:rStyle w:val="s1"/>
          <w:rFonts w:ascii="Consolas" w:hAnsi="Consolas" w:cs="Consolas"/>
          <w:color w:val="008800"/>
          <w:highlight w:val="lightGray"/>
          <w:shd w:val="clear" w:color="auto" w:fill="EEEEEE"/>
          <w:lang w:val="en-US"/>
        </w:rPr>
        <w:t>qwe</w:t>
      </w:r>
      <w:r w:rsidRPr="00811CEF">
        <w:rPr>
          <w:rStyle w:val="s1"/>
          <w:rFonts w:ascii="Consolas" w:hAnsi="Consolas" w:cs="Consolas"/>
          <w:color w:val="008800"/>
          <w:highlight w:val="lightGray"/>
          <w:shd w:val="clear" w:color="auto" w:fill="EEEEEE"/>
        </w:rPr>
        <w:t>123'</w:t>
      </w:r>
      <w:r w:rsidRPr="00811CEF">
        <w:rPr>
          <w:rStyle w:val="p"/>
          <w:rFonts w:ascii="Consolas" w:hAnsi="Consolas" w:cs="Consolas"/>
          <w:color w:val="2F1E2E"/>
          <w:highlight w:val="lightGray"/>
          <w:shd w:val="clear" w:color="auto" w:fill="EEEEEE"/>
        </w:rPr>
        <w:t>);</w:t>
      </w:r>
    </w:p>
    <w:p w14:paraId="64D6D43B" w14:textId="77777777" w:rsidR="00002D6F" w:rsidRPr="007255D4" w:rsidRDefault="00002D6F" w:rsidP="007255D4">
      <w:pPr>
        <w:spacing w:line="240" w:lineRule="auto"/>
      </w:pPr>
      <w:r w:rsidRPr="007255D4">
        <w:t>Результат:</w:t>
      </w:r>
    </w:p>
    <w:p w14:paraId="2098D1AD" w14:textId="0530940E" w:rsidR="00002D6F" w:rsidRPr="00811CE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11CEF">
        <w:rPr>
          <w:rStyle w:val="HTMLCode"/>
          <w:rFonts w:ascii="Consolas" w:eastAsiaTheme="minorHAnsi" w:hAnsi="Consolas" w:cs="Consolas"/>
          <w:color w:val="000000"/>
          <w:highlight w:val="lightGray"/>
          <w:shd w:val="clear" w:color="auto" w:fill="EEEEEE"/>
        </w:rPr>
        <w:t>┌─toInt64OrNull('123123')─┬─toInt8OrNull('123qwe123')─┐</w:t>
      </w:r>
    </w:p>
    <w:p w14:paraId="21B08A8E" w14:textId="77777777" w:rsidR="00002D6F" w:rsidRPr="00811CE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11CEF">
        <w:rPr>
          <w:rStyle w:val="HTMLCode"/>
          <w:rFonts w:ascii="Consolas" w:eastAsiaTheme="minorHAnsi" w:hAnsi="Consolas" w:cs="Consolas"/>
          <w:color w:val="000000"/>
          <w:highlight w:val="lightGray"/>
          <w:shd w:val="clear" w:color="auto" w:fill="EEEEEE"/>
        </w:rPr>
        <w:t>│                  123123 │                      ᴺᵁᴸᴸ │</w:t>
      </w:r>
    </w:p>
    <w:p w14:paraId="0CC01F9D" w14:textId="7777777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11CEF">
        <w:rPr>
          <w:rStyle w:val="HTMLCode"/>
          <w:rFonts w:ascii="Consolas" w:eastAsiaTheme="minorHAnsi" w:hAnsi="Consolas" w:cs="Consolas"/>
          <w:color w:val="000000"/>
          <w:highlight w:val="lightGray"/>
          <w:shd w:val="clear" w:color="auto" w:fill="EEEEEE"/>
        </w:rPr>
        <w:t>└─────────────────────────┴───────────────────────────┘</w:t>
      </w:r>
    </w:p>
    <w:p w14:paraId="41897C16" w14:textId="19312851" w:rsidR="00002D6F" w:rsidRPr="00C25CBA" w:rsidRDefault="00002D6F" w:rsidP="00C25CBA">
      <w:pPr>
        <w:pStyle w:val="Heading6"/>
      </w:pPr>
      <w:r w:rsidRPr="00C25CBA">
        <w:t>toUInt(8|16|32|64|256)</w:t>
      </w:r>
    </w:p>
    <w:p w14:paraId="526A3EB8" w14:textId="11F87D49" w:rsidR="00002D6F" w:rsidRPr="007255D4" w:rsidRDefault="00002D6F" w:rsidP="007255D4">
      <w:pPr>
        <w:spacing w:line="240" w:lineRule="auto"/>
      </w:pPr>
      <w:r w:rsidRPr="007255D4">
        <w:t xml:space="preserve">Преобраует входное значение к типу </w:t>
      </w:r>
      <w:hyperlink r:id="rId405" w:history="1">
        <w:r w:rsidRPr="007255D4">
          <w:t>UInt</w:t>
        </w:r>
      </w:hyperlink>
      <w:r w:rsidRPr="007255D4">
        <w:t>. Семейство функций включает:</w:t>
      </w:r>
    </w:p>
    <w:p w14:paraId="50F4F3CE" w14:textId="0DD3D7BA" w:rsidR="00002D6F" w:rsidRPr="00811CEF" w:rsidRDefault="00002D6F" w:rsidP="00811CEF">
      <w:pPr>
        <w:pStyle w:val="ListParagraph"/>
        <w:numPr>
          <w:ilvl w:val="0"/>
          <w:numId w:val="14"/>
        </w:numPr>
        <w:spacing w:line="240" w:lineRule="auto"/>
      </w:pPr>
      <w:r w:rsidRPr="00811CEF">
        <w:t xml:space="preserve">toUInt8(expr) </w:t>
      </w:r>
      <w:r w:rsidR="0020047D" w:rsidRPr="00811CEF">
        <w:t>–</w:t>
      </w:r>
      <w:r w:rsidRPr="00811CEF">
        <w:t xml:space="preserve"> возвращает значение типа UInt8.</w:t>
      </w:r>
    </w:p>
    <w:p w14:paraId="603A134E" w14:textId="27766200" w:rsidR="00002D6F" w:rsidRPr="00811CEF" w:rsidRDefault="00002D6F" w:rsidP="00811CEF">
      <w:pPr>
        <w:pStyle w:val="ListParagraph"/>
        <w:numPr>
          <w:ilvl w:val="0"/>
          <w:numId w:val="14"/>
        </w:numPr>
        <w:spacing w:line="240" w:lineRule="auto"/>
      </w:pPr>
      <w:r w:rsidRPr="00811CEF">
        <w:t xml:space="preserve">toUInt16(expr) </w:t>
      </w:r>
      <w:r w:rsidR="0020047D" w:rsidRPr="00811CEF">
        <w:t>–</w:t>
      </w:r>
      <w:r w:rsidRPr="00811CEF">
        <w:t xml:space="preserve"> возвращает значение типа UInt16.</w:t>
      </w:r>
    </w:p>
    <w:p w14:paraId="2F037FA3" w14:textId="54FF2BEF" w:rsidR="00002D6F" w:rsidRPr="00811CEF" w:rsidRDefault="00002D6F" w:rsidP="00811CEF">
      <w:pPr>
        <w:pStyle w:val="ListParagraph"/>
        <w:numPr>
          <w:ilvl w:val="0"/>
          <w:numId w:val="14"/>
        </w:numPr>
        <w:spacing w:line="240" w:lineRule="auto"/>
      </w:pPr>
      <w:r w:rsidRPr="00811CEF">
        <w:t xml:space="preserve">toUInt32(expr) </w:t>
      </w:r>
      <w:r w:rsidR="0020047D" w:rsidRPr="00811CEF">
        <w:t>–</w:t>
      </w:r>
      <w:r w:rsidRPr="00811CEF">
        <w:t xml:space="preserve"> возвращает значение типа UInt32.</w:t>
      </w:r>
    </w:p>
    <w:p w14:paraId="34446410" w14:textId="6C4CAC37" w:rsidR="00002D6F" w:rsidRPr="00811CEF" w:rsidRDefault="00002D6F" w:rsidP="00811CEF">
      <w:pPr>
        <w:pStyle w:val="ListParagraph"/>
        <w:numPr>
          <w:ilvl w:val="0"/>
          <w:numId w:val="14"/>
        </w:numPr>
        <w:spacing w:line="240" w:lineRule="auto"/>
      </w:pPr>
      <w:r w:rsidRPr="00811CEF">
        <w:t xml:space="preserve">toUInt64(expr) </w:t>
      </w:r>
      <w:r w:rsidR="0020047D" w:rsidRPr="00811CEF">
        <w:t>–</w:t>
      </w:r>
      <w:r w:rsidRPr="00811CEF">
        <w:t xml:space="preserve"> возвращает значение типа UInt64.</w:t>
      </w:r>
    </w:p>
    <w:p w14:paraId="3EBF771B" w14:textId="0FAA34C6" w:rsidR="00002D6F" w:rsidRPr="00811CEF" w:rsidRDefault="00002D6F" w:rsidP="00811CEF">
      <w:pPr>
        <w:pStyle w:val="ListParagraph"/>
        <w:numPr>
          <w:ilvl w:val="0"/>
          <w:numId w:val="14"/>
        </w:numPr>
        <w:spacing w:line="240" w:lineRule="auto"/>
      </w:pPr>
      <w:r w:rsidRPr="00811CEF">
        <w:t xml:space="preserve">toUInt256(expr) </w:t>
      </w:r>
      <w:r w:rsidR="0020047D" w:rsidRPr="00811CEF">
        <w:t>–</w:t>
      </w:r>
      <w:r w:rsidRPr="00811CEF">
        <w:t xml:space="preserve"> возвращает значение типа UInt256.</w:t>
      </w:r>
    </w:p>
    <w:p w14:paraId="5249109D" w14:textId="7C1BA01F" w:rsidR="00002D6F" w:rsidRPr="007255D4" w:rsidRDefault="00002D6F" w:rsidP="007255D4">
      <w:pPr>
        <w:spacing w:line="240" w:lineRule="auto"/>
      </w:pPr>
      <w:r w:rsidRPr="007255D4">
        <w:t>Параметры</w:t>
      </w:r>
      <w:r w:rsidR="00553BAB">
        <w:t>:</w:t>
      </w:r>
    </w:p>
    <w:p w14:paraId="580F2DA7" w14:textId="04EB2008" w:rsidR="00002D6F" w:rsidRPr="00811CEF" w:rsidRDefault="00002D6F" w:rsidP="00811CEF">
      <w:pPr>
        <w:pStyle w:val="ListParagraph"/>
        <w:numPr>
          <w:ilvl w:val="0"/>
          <w:numId w:val="14"/>
        </w:numPr>
        <w:spacing w:line="240" w:lineRule="auto"/>
      </w:pPr>
      <w:r w:rsidRPr="00811CEF">
        <w:t xml:space="preserve">expr </w:t>
      </w:r>
      <w:r w:rsidR="0020047D" w:rsidRPr="00811CEF">
        <w:t>–</w:t>
      </w:r>
      <w:r w:rsidRPr="00811CEF">
        <w:t xml:space="preserve"> </w:t>
      </w:r>
      <w:hyperlink r:id="rId406" w:anchor="syntax-expressions" w:history="1">
        <w:r w:rsidRPr="00811CEF">
          <w:t>выражение</w:t>
        </w:r>
      </w:hyperlink>
      <w:r w:rsidRPr="00811CEF">
        <w:t xml:space="preserve"> возвращающее число или строку с десятичным представление числа. Бинарное, восьмеричное и шестнадцатеричное представление числа не поддержаны. Ведущие нули обрезаются.</w:t>
      </w:r>
    </w:p>
    <w:p w14:paraId="5957389B" w14:textId="0EE419F2" w:rsidR="00002D6F" w:rsidRPr="007255D4" w:rsidRDefault="00002D6F" w:rsidP="007255D4">
      <w:pPr>
        <w:spacing w:line="240" w:lineRule="auto"/>
      </w:pPr>
      <w:r w:rsidRPr="007255D4">
        <w:t>Возвращаемое значение</w:t>
      </w:r>
      <w:r w:rsidR="00553BAB">
        <w:t>:</w:t>
      </w:r>
    </w:p>
    <w:p w14:paraId="02238374" w14:textId="77777777" w:rsidR="00002D6F" w:rsidRPr="007255D4" w:rsidRDefault="00002D6F" w:rsidP="00553BAB">
      <w:pPr>
        <w:pStyle w:val="ListParagraph"/>
        <w:numPr>
          <w:ilvl w:val="0"/>
          <w:numId w:val="14"/>
        </w:numPr>
        <w:spacing w:line="240" w:lineRule="auto"/>
      </w:pPr>
      <w:r w:rsidRPr="007255D4">
        <w:t>Целое число типа UInt8, UInt16, UInt32, UInt64 или UInt256.</w:t>
      </w:r>
    </w:p>
    <w:p w14:paraId="2776B742" w14:textId="4B388376" w:rsidR="00002D6F" w:rsidRPr="007255D4" w:rsidRDefault="00002D6F" w:rsidP="007255D4">
      <w:pPr>
        <w:spacing w:line="240" w:lineRule="auto"/>
      </w:pPr>
      <w:r w:rsidRPr="007255D4">
        <w:t xml:space="preserve">Функции используют </w:t>
      </w:r>
      <w:hyperlink r:id="rId407" w:anchor="Rounding_towards_zero" w:tgtFrame="_blank" w:history="1">
        <w:r w:rsidRPr="007255D4">
          <w:t>округление к нулю</w:t>
        </w:r>
      </w:hyperlink>
      <w:r w:rsidRPr="007255D4">
        <w:t>, т.е. обрезают дробную часть числа.</w:t>
      </w:r>
    </w:p>
    <w:p w14:paraId="106128B6" w14:textId="00D04816" w:rsidR="00002D6F" w:rsidRPr="007255D4" w:rsidRDefault="00002D6F" w:rsidP="007255D4">
      <w:pPr>
        <w:spacing w:line="240" w:lineRule="auto"/>
      </w:pPr>
      <w:r w:rsidRPr="007255D4">
        <w:t xml:space="preserve">Поведение функций для аргументов </w:t>
      </w:r>
      <w:hyperlink r:id="rId408" w:anchor="data_type-float-nan-inf" w:history="1">
        <w:r w:rsidRPr="007255D4">
          <w:t>NaN и Inf</w:t>
        </w:r>
      </w:hyperlink>
      <w:r w:rsidRPr="007255D4">
        <w:t xml:space="preserve"> не определено. Если передать строку, содержащую отрицательное число, например '-32', </w:t>
      </w:r>
      <w:r w:rsidR="00B81A34">
        <w:t>RT.WideStore</w:t>
      </w:r>
      <w:r w:rsidRPr="007255D4">
        <w:t xml:space="preserve"> генерирует исключение. При использовании функций помните о возможных проблемах при </w:t>
      </w:r>
      <w:hyperlink r:id="rId409" w:anchor="numeric-conversion-issues" w:history="1">
        <w:r w:rsidRPr="007255D4">
          <w:t>преобразовании чисел</w:t>
        </w:r>
      </w:hyperlink>
      <w:r w:rsidRPr="007255D4">
        <w:t>.</w:t>
      </w:r>
    </w:p>
    <w:p w14:paraId="7A638E67" w14:textId="0ADC9553" w:rsidR="00002D6F" w:rsidRPr="00B03C7E" w:rsidRDefault="00100C4E" w:rsidP="007255D4">
      <w:pPr>
        <w:spacing w:line="240" w:lineRule="auto"/>
        <w:rPr>
          <w:lang w:val="en-US"/>
        </w:rPr>
      </w:pPr>
      <w:r>
        <w:t>Пример</w:t>
      </w:r>
      <w:r w:rsidRPr="00956632">
        <w:rPr>
          <w:lang w:val="en-US"/>
        </w:rPr>
        <w:t>:</w:t>
      </w:r>
    </w:p>
    <w:p w14:paraId="585AFFC6" w14:textId="77777777" w:rsidR="00002D6F" w:rsidRPr="00B03C7E" w:rsidRDefault="00002D6F" w:rsidP="007255D4">
      <w:pPr>
        <w:spacing w:line="240" w:lineRule="auto"/>
        <w:rPr>
          <w:lang w:val="en-US"/>
        </w:rPr>
      </w:pPr>
      <w:r w:rsidRPr="007255D4">
        <w:t>Запрос</w:t>
      </w:r>
      <w:r w:rsidRPr="00B03C7E">
        <w:rPr>
          <w:lang w:val="en-US"/>
        </w:rPr>
        <w:t>:</w:t>
      </w:r>
    </w:p>
    <w:p w14:paraId="36134099" w14:textId="0C1DE6DD"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UInt64</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nan</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UInt32</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32</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UInt16</w:t>
      </w:r>
      <w:r w:rsidRPr="00553BAB">
        <w:rPr>
          <w:rStyle w:val="p"/>
          <w:rFonts w:ascii="Consolas" w:hAnsi="Consolas" w:cs="Consolas"/>
          <w:color w:val="2F1E2E"/>
          <w:highlight w:val="lightGray"/>
          <w:shd w:val="clear" w:color="auto" w:fill="EEEEEE"/>
          <w:lang w:val="en-US"/>
        </w:rPr>
        <w:t>(</w:t>
      </w:r>
      <w:r w:rsidRPr="00553BAB">
        <w:rPr>
          <w:rStyle w:val="s1"/>
          <w:rFonts w:ascii="Consolas" w:hAnsi="Consolas" w:cs="Consolas"/>
          <w:color w:val="008800"/>
          <w:highlight w:val="lightGray"/>
          <w:shd w:val="clear" w:color="auto" w:fill="EEEEEE"/>
          <w:lang w:val="en-US"/>
        </w:rPr>
        <w:t>'16'</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UInt8</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8</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8</w:t>
      </w:r>
      <w:r w:rsidRPr="00553BAB">
        <w:rPr>
          <w:rStyle w:val="p"/>
          <w:rFonts w:ascii="Consolas" w:hAnsi="Consolas" w:cs="Consolas"/>
          <w:color w:val="2F1E2E"/>
          <w:highlight w:val="lightGray"/>
          <w:shd w:val="clear" w:color="auto" w:fill="EEEEEE"/>
          <w:lang w:val="en-US"/>
        </w:rPr>
        <w:t>);</w:t>
      </w:r>
    </w:p>
    <w:p w14:paraId="1BA1F61D" w14:textId="77777777" w:rsidR="00002D6F" w:rsidRPr="00B03C7E" w:rsidRDefault="00002D6F" w:rsidP="007255D4">
      <w:pPr>
        <w:spacing w:line="240" w:lineRule="auto"/>
        <w:rPr>
          <w:lang w:val="en-US"/>
        </w:rPr>
      </w:pPr>
      <w:r w:rsidRPr="007255D4">
        <w:t>Результат</w:t>
      </w:r>
      <w:r w:rsidRPr="00B03C7E">
        <w:rPr>
          <w:lang w:val="en-US"/>
        </w:rPr>
        <w:t>:</w:t>
      </w:r>
    </w:p>
    <w:p w14:paraId="2F6B89C8" w14:textId="645AF83A"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toUInt64(nan)─┬─toUInt32(-32)─┬─toUInt16('16')─┬─toUInt8(8.8)─┐</w:t>
      </w:r>
    </w:p>
    <w:p w14:paraId="4B918FED"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9223372036854775808 │    4294967264 │             16 │            8 │</w:t>
      </w:r>
    </w:p>
    <w:p w14:paraId="2A4B61DF" w14:textId="77777777" w:rsidR="00002D6F" w:rsidRPr="00276D1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28F67BA2" w14:textId="6CBD2ED8" w:rsidR="00002D6F" w:rsidRPr="00276D17" w:rsidRDefault="00002D6F" w:rsidP="004008BE">
      <w:pPr>
        <w:pStyle w:val="Heading6"/>
        <w:rPr>
          <w:lang w:val="en-US"/>
        </w:rPr>
      </w:pPr>
      <w:r w:rsidRPr="00276D17">
        <w:rPr>
          <w:lang w:val="en-US"/>
        </w:rPr>
        <w:t>toUInt(8|16|32|64|256)OrZero</w:t>
      </w:r>
    </w:p>
    <w:p w14:paraId="12F1C49B" w14:textId="60DAFA01" w:rsidR="00002D6F" w:rsidRPr="00276D17" w:rsidRDefault="00002D6F" w:rsidP="004008BE">
      <w:pPr>
        <w:pStyle w:val="Heading6"/>
        <w:rPr>
          <w:lang w:val="en-US"/>
        </w:rPr>
      </w:pPr>
      <w:r w:rsidRPr="00276D17">
        <w:rPr>
          <w:lang w:val="en-US"/>
        </w:rPr>
        <w:t>toUInt(8|16|32|64|256)OrNull</w:t>
      </w:r>
    </w:p>
    <w:p w14:paraId="60101E1C" w14:textId="18C2B267" w:rsidR="00002D6F" w:rsidRPr="00276D17" w:rsidRDefault="00002D6F" w:rsidP="004008BE">
      <w:pPr>
        <w:pStyle w:val="Heading6"/>
        <w:rPr>
          <w:lang w:val="en-US"/>
        </w:rPr>
      </w:pPr>
      <w:r w:rsidRPr="00276D17">
        <w:rPr>
          <w:lang w:val="en-US"/>
        </w:rPr>
        <w:t>toFloat(32|64)</w:t>
      </w:r>
    </w:p>
    <w:p w14:paraId="65601407" w14:textId="3E5F5C2D" w:rsidR="00002D6F" w:rsidRPr="00276D17" w:rsidRDefault="00002D6F" w:rsidP="004008BE">
      <w:pPr>
        <w:pStyle w:val="Heading6"/>
        <w:rPr>
          <w:lang w:val="en-US"/>
        </w:rPr>
      </w:pPr>
      <w:r w:rsidRPr="00276D17">
        <w:rPr>
          <w:lang w:val="en-US"/>
        </w:rPr>
        <w:t>toFloat(32|64)OrZero</w:t>
      </w:r>
    </w:p>
    <w:p w14:paraId="31ED340D" w14:textId="282AB345" w:rsidR="00002D6F" w:rsidRPr="00276D17" w:rsidRDefault="00002D6F" w:rsidP="004008BE">
      <w:pPr>
        <w:pStyle w:val="Heading6"/>
        <w:rPr>
          <w:lang w:val="en-US"/>
        </w:rPr>
      </w:pPr>
      <w:r w:rsidRPr="00276D17">
        <w:rPr>
          <w:lang w:val="en-US"/>
        </w:rPr>
        <w:t>toFloat(32|64)OrNull</w:t>
      </w:r>
    </w:p>
    <w:p w14:paraId="73F29296" w14:textId="722EE090" w:rsidR="00002D6F" w:rsidRPr="00276D17" w:rsidRDefault="00002D6F" w:rsidP="004008BE">
      <w:pPr>
        <w:pStyle w:val="Heading6"/>
        <w:rPr>
          <w:lang w:val="en-US"/>
        </w:rPr>
      </w:pPr>
      <w:r w:rsidRPr="00276D17">
        <w:rPr>
          <w:lang w:val="en-US"/>
        </w:rPr>
        <w:t>toDate</w:t>
      </w:r>
    </w:p>
    <w:p w14:paraId="3BEE89B7" w14:textId="77777777" w:rsidR="00002D6F" w:rsidRPr="00B03C7E" w:rsidRDefault="00002D6F" w:rsidP="007255D4">
      <w:pPr>
        <w:spacing w:line="240" w:lineRule="auto"/>
        <w:rPr>
          <w:lang w:val="en-US"/>
        </w:rPr>
      </w:pPr>
      <w:r w:rsidRPr="00B03C7E">
        <w:rPr>
          <w:lang w:val="en-US"/>
        </w:rPr>
        <w:t>C</w:t>
      </w:r>
      <w:r w:rsidRPr="007255D4">
        <w:t>иноним</w:t>
      </w:r>
      <w:r w:rsidRPr="00B03C7E">
        <w:rPr>
          <w:lang w:val="en-US"/>
        </w:rPr>
        <w:t>: DATE.</w:t>
      </w:r>
    </w:p>
    <w:p w14:paraId="492609D2" w14:textId="416B5267" w:rsidR="00002D6F" w:rsidRPr="00276D17" w:rsidRDefault="00002D6F" w:rsidP="004008BE">
      <w:pPr>
        <w:pStyle w:val="Heading6"/>
        <w:rPr>
          <w:lang w:val="en-US"/>
        </w:rPr>
      </w:pPr>
      <w:r w:rsidRPr="00276D17">
        <w:rPr>
          <w:lang w:val="en-US"/>
        </w:rPr>
        <w:t>toDateOrZero</w:t>
      </w:r>
    </w:p>
    <w:p w14:paraId="53539D0C" w14:textId="21A122B2" w:rsidR="00002D6F" w:rsidRPr="00276D17" w:rsidRDefault="00002D6F" w:rsidP="004008BE">
      <w:pPr>
        <w:pStyle w:val="Heading6"/>
        <w:rPr>
          <w:lang w:val="en-US"/>
        </w:rPr>
      </w:pPr>
      <w:r w:rsidRPr="00276D17">
        <w:rPr>
          <w:lang w:val="en-US"/>
        </w:rPr>
        <w:t>toDateOrNull</w:t>
      </w:r>
    </w:p>
    <w:p w14:paraId="49BCB471" w14:textId="475C1A13" w:rsidR="00002D6F" w:rsidRPr="00276D17" w:rsidRDefault="00002D6F" w:rsidP="004008BE">
      <w:pPr>
        <w:pStyle w:val="Heading6"/>
        <w:rPr>
          <w:lang w:val="en-US"/>
        </w:rPr>
      </w:pPr>
      <w:r w:rsidRPr="00276D17">
        <w:rPr>
          <w:lang w:val="en-US"/>
        </w:rPr>
        <w:t>toDateTime</w:t>
      </w:r>
    </w:p>
    <w:p w14:paraId="67634025" w14:textId="1746F7DF" w:rsidR="00002D6F" w:rsidRPr="00276D17" w:rsidRDefault="00002D6F" w:rsidP="004008BE">
      <w:pPr>
        <w:pStyle w:val="Heading6"/>
        <w:rPr>
          <w:lang w:val="en-US"/>
        </w:rPr>
      </w:pPr>
      <w:r w:rsidRPr="00276D17">
        <w:rPr>
          <w:lang w:val="en-US"/>
        </w:rPr>
        <w:t>toDateTimeOrZero</w:t>
      </w:r>
    </w:p>
    <w:p w14:paraId="65A0B743" w14:textId="2AD63873" w:rsidR="00002D6F" w:rsidRPr="00276D17" w:rsidRDefault="00002D6F" w:rsidP="004008BE">
      <w:pPr>
        <w:pStyle w:val="Heading6"/>
        <w:rPr>
          <w:lang w:val="en-US"/>
        </w:rPr>
      </w:pPr>
      <w:r w:rsidRPr="00276D17">
        <w:rPr>
          <w:lang w:val="en-US"/>
        </w:rPr>
        <w:t>toDateTimeOrNull</w:t>
      </w:r>
    </w:p>
    <w:p w14:paraId="61A36DCA" w14:textId="516A339B" w:rsidR="00002D6F" w:rsidRPr="00276D17" w:rsidRDefault="00002D6F" w:rsidP="004008BE">
      <w:pPr>
        <w:pStyle w:val="Heading6"/>
        <w:rPr>
          <w:lang w:val="en-US"/>
        </w:rPr>
      </w:pPr>
      <w:r w:rsidRPr="00276D17">
        <w:rPr>
          <w:lang w:val="en-US"/>
        </w:rPr>
        <w:t>toDecimal(32|64|128|256)</w:t>
      </w:r>
      <w:hyperlink r:id="rId410" w:anchor="todecimal3264128" w:tooltip="Permanent link" w:history="1">
        <w:r w:rsidRPr="00276D17">
          <w:rPr>
            <w:lang w:val="en-US"/>
          </w:rPr>
          <w:t xml:space="preserve"> </w:t>
        </w:r>
      </w:hyperlink>
    </w:p>
    <w:p w14:paraId="55B7C02A" w14:textId="724AA350" w:rsidR="00002D6F" w:rsidRPr="007255D4" w:rsidRDefault="00002D6F" w:rsidP="007255D4">
      <w:pPr>
        <w:spacing w:line="240" w:lineRule="auto"/>
      </w:pPr>
      <w:r w:rsidRPr="007255D4">
        <w:t xml:space="preserve">Преобразует value к типу данных </w:t>
      </w:r>
      <w:hyperlink r:id="rId411" w:history="1">
        <w:r w:rsidRPr="007255D4">
          <w:t>Decimal</w:t>
        </w:r>
      </w:hyperlink>
      <w:r w:rsidRPr="007255D4">
        <w:t xml:space="preserve"> с точностью S. value может быть числом или строкой. Параметр S (scale) задаёт число десятичных знаков</w:t>
      </w:r>
      <w:r w:rsidR="00DC488A">
        <w:t>:</w:t>
      </w:r>
    </w:p>
    <w:p w14:paraId="0553E6AD" w14:textId="0A1475B8" w:rsidR="00002D6F" w:rsidRPr="00553BAB" w:rsidRDefault="00002D6F" w:rsidP="00553BAB">
      <w:pPr>
        <w:pStyle w:val="ListParagraph"/>
        <w:numPr>
          <w:ilvl w:val="0"/>
          <w:numId w:val="18"/>
        </w:numPr>
        <w:spacing w:line="240" w:lineRule="auto"/>
      </w:pPr>
      <w:r w:rsidRPr="00553BAB">
        <w:t>toDecimal32(value, S)</w:t>
      </w:r>
      <w:r w:rsidR="00DC488A">
        <w:t>.</w:t>
      </w:r>
    </w:p>
    <w:p w14:paraId="7EC51F09" w14:textId="6C95C7A8" w:rsidR="00002D6F" w:rsidRPr="00553BAB" w:rsidRDefault="00002D6F" w:rsidP="00553BAB">
      <w:pPr>
        <w:pStyle w:val="ListParagraph"/>
        <w:numPr>
          <w:ilvl w:val="0"/>
          <w:numId w:val="18"/>
        </w:numPr>
        <w:spacing w:line="240" w:lineRule="auto"/>
      </w:pPr>
      <w:r w:rsidRPr="00553BAB">
        <w:t>toDecimal64(value, S)</w:t>
      </w:r>
      <w:r w:rsidR="00DC488A">
        <w:t>.</w:t>
      </w:r>
    </w:p>
    <w:p w14:paraId="6B449234" w14:textId="22B4CD4E" w:rsidR="00002D6F" w:rsidRPr="00553BAB" w:rsidRDefault="00002D6F" w:rsidP="00553BAB">
      <w:pPr>
        <w:pStyle w:val="ListParagraph"/>
        <w:numPr>
          <w:ilvl w:val="0"/>
          <w:numId w:val="18"/>
        </w:numPr>
        <w:spacing w:line="240" w:lineRule="auto"/>
      </w:pPr>
      <w:r w:rsidRPr="00553BAB">
        <w:t>toDecimal128(value, S)</w:t>
      </w:r>
      <w:r w:rsidR="00DC488A">
        <w:t>.</w:t>
      </w:r>
    </w:p>
    <w:p w14:paraId="40A9D17F" w14:textId="0D96CDC9" w:rsidR="00002D6F" w:rsidRPr="00553BAB" w:rsidRDefault="00002D6F" w:rsidP="00553BAB">
      <w:pPr>
        <w:pStyle w:val="ListParagraph"/>
        <w:numPr>
          <w:ilvl w:val="0"/>
          <w:numId w:val="18"/>
        </w:numPr>
        <w:spacing w:line="240" w:lineRule="auto"/>
      </w:pPr>
      <w:r w:rsidRPr="00553BAB">
        <w:t>toDecimal256(value, S)</w:t>
      </w:r>
      <w:r w:rsidR="00DC488A">
        <w:t>.</w:t>
      </w:r>
    </w:p>
    <w:p w14:paraId="4DD6D1AC" w14:textId="34682FD8" w:rsidR="00002D6F" w:rsidRPr="00C25CBA" w:rsidRDefault="00002D6F" w:rsidP="00C25CBA">
      <w:pPr>
        <w:pStyle w:val="Heading6"/>
      </w:pPr>
      <w:r w:rsidRPr="00C25CBA">
        <w:t>toDecimal(32|64|128|256)OrNull</w:t>
      </w:r>
      <w:hyperlink r:id="rId412" w:anchor="todecimal3264128ornull" w:tooltip="Permanent link" w:history="1">
        <w:r w:rsidRPr="00C25CBA">
          <w:t xml:space="preserve"> </w:t>
        </w:r>
      </w:hyperlink>
    </w:p>
    <w:p w14:paraId="453699D6" w14:textId="1C004E02" w:rsidR="00002D6F" w:rsidRPr="007255D4" w:rsidRDefault="00002D6F" w:rsidP="007255D4">
      <w:pPr>
        <w:spacing w:line="240" w:lineRule="auto"/>
      </w:pPr>
      <w:r w:rsidRPr="007255D4">
        <w:t xml:space="preserve">Преобразует входную строку в значение с типом данных </w:t>
      </w:r>
      <w:hyperlink r:id="rId413" w:history="1">
        <w:r w:rsidRPr="007255D4">
          <w:t>Nullable (Decimal (P, S))</w:t>
        </w:r>
      </w:hyperlink>
      <w:r w:rsidRPr="007255D4">
        <w:t>. Семейство функций включает в себя:</w:t>
      </w:r>
    </w:p>
    <w:p w14:paraId="5AB8853A" w14:textId="165FBCE0" w:rsidR="00002D6F" w:rsidRPr="00956632" w:rsidRDefault="00002D6F" w:rsidP="00553BAB">
      <w:pPr>
        <w:pStyle w:val="ListParagraph"/>
        <w:numPr>
          <w:ilvl w:val="0"/>
          <w:numId w:val="18"/>
        </w:numPr>
        <w:spacing w:line="240" w:lineRule="auto"/>
        <w:rPr>
          <w:lang w:val="en-US"/>
        </w:rPr>
      </w:pPr>
      <w:r w:rsidRPr="00956632">
        <w:rPr>
          <w:lang w:val="en-US"/>
        </w:rPr>
        <w:t xml:space="preserve">toDecimal32OrNull(expr, S) </w:t>
      </w:r>
      <w:r w:rsidR="0020047D" w:rsidRPr="00956632">
        <w:rPr>
          <w:lang w:val="en-US"/>
        </w:rPr>
        <w:t>–</w:t>
      </w:r>
      <w:r w:rsidRPr="00956632">
        <w:rPr>
          <w:lang w:val="en-US"/>
        </w:rPr>
        <w:t xml:space="preserve"> </w:t>
      </w:r>
      <w:r w:rsidR="00774FC2" w:rsidRPr="00553BAB">
        <w:t>возвращает</w:t>
      </w:r>
      <w:r w:rsidR="00774FC2"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Nullable(Decimal32(S)).</w:t>
      </w:r>
    </w:p>
    <w:p w14:paraId="73DBDDC8" w14:textId="712B7AAD" w:rsidR="00002D6F" w:rsidRPr="00956632" w:rsidRDefault="00002D6F" w:rsidP="00553BAB">
      <w:pPr>
        <w:pStyle w:val="ListParagraph"/>
        <w:numPr>
          <w:ilvl w:val="0"/>
          <w:numId w:val="18"/>
        </w:numPr>
        <w:spacing w:line="240" w:lineRule="auto"/>
        <w:rPr>
          <w:lang w:val="en-US"/>
        </w:rPr>
      </w:pPr>
      <w:r w:rsidRPr="00956632">
        <w:rPr>
          <w:lang w:val="en-US"/>
        </w:rPr>
        <w:t xml:space="preserve">toDecimal64OrNull(expr, S) </w:t>
      </w:r>
      <w:r w:rsidR="0020047D" w:rsidRPr="00956632">
        <w:rPr>
          <w:lang w:val="en-US"/>
        </w:rPr>
        <w:t>–</w:t>
      </w:r>
      <w:r w:rsidRPr="00956632">
        <w:rPr>
          <w:lang w:val="en-US"/>
        </w:rPr>
        <w:t xml:space="preserve"> </w:t>
      </w:r>
      <w:r w:rsidR="00774FC2" w:rsidRPr="00553BAB">
        <w:t>возвращает</w:t>
      </w:r>
      <w:r w:rsidR="00774FC2"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Nullable(Decimal64(S)).</w:t>
      </w:r>
    </w:p>
    <w:p w14:paraId="54D82815" w14:textId="395ACF84" w:rsidR="00002D6F" w:rsidRPr="00956632" w:rsidRDefault="00002D6F" w:rsidP="00553BAB">
      <w:pPr>
        <w:pStyle w:val="ListParagraph"/>
        <w:numPr>
          <w:ilvl w:val="0"/>
          <w:numId w:val="18"/>
        </w:numPr>
        <w:spacing w:line="240" w:lineRule="auto"/>
        <w:rPr>
          <w:lang w:val="en-US"/>
        </w:rPr>
      </w:pPr>
      <w:r w:rsidRPr="00956632">
        <w:rPr>
          <w:lang w:val="en-US"/>
        </w:rPr>
        <w:t xml:space="preserve">toDecimal128OrNull(expr, S) </w:t>
      </w:r>
      <w:r w:rsidR="0020047D" w:rsidRPr="00956632">
        <w:rPr>
          <w:lang w:val="en-US"/>
        </w:rPr>
        <w:t>–</w:t>
      </w:r>
      <w:r w:rsidRPr="00956632">
        <w:rPr>
          <w:lang w:val="en-US"/>
        </w:rPr>
        <w:t xml:space="preserve"> </w:t>
      </w:r>
      <w:r w:rsidR="00774FC2" w:rsidRPr="00553BAB">
        <w:t>возвращает</w:t>
      </w:r>
      <w:r w:rsidR="00774FC2"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Nullable(Decimal128(S)).</w:t>
      </w:r>
    </w:p>
    <w:p w14:paraId="03869329" w14:textId="5A7C4E97" w:rsidR="00002D6F" w:rsidRPr="00956632" w:rsidRDefault="00002D6F" w:rsidP="00553BAB">
      <w:pPr>
        <w:pStyle w:val="ListParagraph"/>
        <w:numPr>
          <w:ilvl w:val="0"/>
          <w:numId w:val="18"/>
        </w:numPr>
        <w:spacing w:line="240" w:lineRule="auto"/>
        <w:rPr>
          <w:lang w:val="en-US"/>
        </w:rPr>
      </w:pPr>
      <w:r w:rsidRPr="00956632">
        <w:rPr>
          <w:lang w:val="en-US"/>
        </w:rPr>
        <w:t xml:space="preserve">toDecimal256OrNull(expr, S) </w:t>
      </w:r>
      <w:r w:rsidR="0020047D" w:rsidRPr="00956632">
        <w:rPr>
          <w:lang w:val="en-US"/>
        </w:rPr>
        <w:t>–</w:t>
      </w:r>
      <w:r w:rsidRPr="00956632">
        <w:rPr>
          <w:lang w:val="en-US"/>
        </w:rPr>
        <w:t xml:space="preserve"> </w:t>
      </w:r>
      <w:r w:rsidR="00774FC2" w:rsidRPr="00553BAB">
        <w:t>возвращает</w:t>
      </w:r>
      <w:r w:rsidR="00774FC2"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Nullable(Decimal256(S)).</w:t>
      </w:r>
    </w:p>
    <w:p w14:paraId="5CC84417" w14:textId="77777777" w:rsidR="00002D6F" w:rsidRPr="007255D4" w:rsidRDefault="00002D6F" w:rsidP="007255D4">
      <w:pPr>
        <w:spacing w:line="240" w:lineRule="auto"/>
      </w:pPr>
      <w:r w:rsidRPr="007255D4">
        <w:t>Эти функции следует использовать вместо функций toDecimal*(), если при ошибке обработки входного значения вы хотите получать NULL вместо исключения.</w:t>
      </w:r>
    </w:p>
    <w:p w14:paraId="09E9090A" w14:textId="5792729C" w:rsidR="00002D6F" w:rsidRPr="00553BAB" w:rsidRDefault="00002D6F" w:rsidP="007255D4">
      <w:pPr>
        <w:spacing w:line="240" w:lineRule="auto"/>
      </w:pPr>
      <w:r w:rsidRPr="00553BAB">
        <w:rPr>
          <w:bCs/>
        </w:rPr>
        <w:t>Параметры</w:t>
      </w:r>
      <w:r w:rsidR="00553BAB">
        <w:rPr>
          <w:bCs/>
        </w:rPr>
        <w:t>:</w:t>
      </w:r>
    </w:p>
    <w:p w14:paraId="4C0C8093" w14:textId="4680E4F7" w:rsidR="00002D6F" w:rsidRPr="00553BAB" w:rsidRDefault="00002D6F" w:rsidP="00553BAB">
      <w:pPr>
        <w:pStyle w:val="ListParagraph"/>
        <w:numPr>
          <w:ilvl w:val="0"/>
          <w:numId w:val="18"/>
        </w:numPr>
        <w:spacing w:line="240" w:lineRule="auto"/>
      </w:pPr>
      <w:r w:rsidRPr="00553BAB">
        <w:t xml:space="preserve">expr </w:t>
      </w:r>
      <w:r w:rsidR="0020047D" w:rsidRPr="00553BAB">
        <w:t>–</w:t>
      </w:r>
      <w:r w:rsidRPr="00553BAB">
        <w:t xml:space="preserve"> </w:t>
      </w:r>
      <w:hyperlink r:id="rId414" w:anchor="syntax-expressions" w:history="1">
        <w:r w:rsidRPr="00553BAB">
          <w:t>выражение</w:t>
        </w:r>
      </w:hyperlink>
      <w:r w:rsidRPr="00553BAB">
        <w:t xml:space="preserve">, возвращающее значение типа </w:t>
      </w:r>
      <w:hyperlink r:id="rId415" w:history="1">
        <w:r w:rsidRPr="00553BAB">
          <w:t>String</w:t>
        </w:r>
      </w:hyperlink>
      <w:r w:rsidRPr="00553BAB">
        <w:t xml:space="preserve">. </w:t>
      </w:r>
      <w:r w:rsidR="00B81A34">
        <w:t>RT.WideStore</w:t>
      </w:r>
      <w:r w:rsidRPr="00553BAB">
        <w:t xml:space="preserve"> ожидает текстовое представление десятичного числа. Например, '1.111'.</w:t>
      </w:r>
    </w:p>
    <w:p w14:paraId="16AD6D3C" w14:textId="6DC6A3CD" w:rsidR="00002D6F" w:rsidRPr="00553BAB" w:rsidRDefault="00002D6F" w:rsidP="00553BAB">
      <w:pPr>
        <w:pStyle w:val="ListParagraph"/>
        <w:numPr>
          <w:ilvl w:val="0"/>
          <w:numId w:val="18"/>
        </w:numPr>
        <w:spacing w:line="240" w:lineRule="auto"/>
      </w:pPr>
      <w:r w:rsidRPr="00553BAB">
        <w:t xml:space="preserve">S </w:t>
      </w:r>
      <w:r w:rsidR="0020047D" w:rsidRPr="00553BAB">
        <w:t>–</w:t>
      </w:r>
      <w:r w:rsidRPr="00553BAB">
        <w:t xml:space="preserve"> количество десятичных знаков в результирующем значении.</w:t>
      </w:r>
    </w:p>
    <w:p w14:paraId="16444482" w14:textId="3985A4EF" w:rsidR="00002D6F" w:rsidRPr="007255D4" w:rsidRDefault="00002D6F" w:rsidP="007255D4">
      <w:pPr>
        <w:spacing w:line="240" w:lineRule="auto"/>
      </w:pPr>
      <w:r w:rsidRPr="007255D4">
        <w:t>Возвращаемое значение</w:t>
      </w:r>
      <w:r w:rsidR="00553BAB">
        <w:t>:</w:t>
      </w:r>
    </w:p>
    <w:p w14:paraId="06BE2966" w14:textId="77777777" w:rsidR="00A27A43" w:rsidRPr="002F431D" w:rsidRDefault="00002D6F" w:rsidP="00A27A43">
      <w:pPr>
        <w:pStyle w:val="ListParagraph"/>
        <w:numPr>
          <w:ilvl w:val="0"/>
          <w:numId w:val="18"/>
        </w:numPr>
        <w:spacing w:line="240" w:lineRule="auto"/>
        <w:rPr>
          <w:lang w:val="en-US"/>
        </w:rPr>
      </w:pPr>
      <w:r w:rsidRPr="007255D4">
        <w:t>Значение</w:t>
      </w:r>
      <w:r w:rsidRPr="002F431D">
        <w:rPr>
          <w:lang w:val="en-US"/>
        </w:rPr>
        <w:t xml:space="preserve"> </w:t>
      </w:r>
      <w:r w:rsidRPr="007255D4">
        <w:t>типа</w:t>
      </w:r>
      <w:r w:rsidRPr="002F431D">
        <w:rPr>
          <w:lang w:val="en-US"/>
        </w:rPr>
        <w:t xml:space="preserve"> Nullable(Decimal(P,S)). </w:t>
      </w:r>
    </w:p>
    <w:p w14:paraId="5404DB0F" w14:textId="58E5E63A" w:rsidR="00002D6F" w:rsidRPr="007255D4" w:rsidRDefault="00002D6F" w:rsidP="007255D4">
      <w:pPr>
        <w:spacing w:line="240" w:lineRule="auto"/>
      </w:pPr>
      <w:r w:rsidRPr="007255D4">
        <w:t>Значение содержит:</w:t>
      </w:r>
    </w:p>
    <w:p w14:paraId="5954B241" w14:textId="028C5B05" w:rsidR="00002D6F" w:rsidRPr="00553BAB" w:rsidRDefault="00002D6F" w:rsidP="00553BAB">
      <w:pPr>
        <w:pStyle w:val="ListParagraph"/>
        <w:numPr>
          <w:ilvl w:val="0"/>
          <w:numId w:val="18"/>
        </w:numPr>
        <w:spacing w:line="240" w:lineRule="auto"/>
      </w:pPr>
      <w:r w:rsidRPr="00553BAB">
        <w:t xml:space="preserve">Число с S десятичными знаками, если </w:t>
      </w:r>
      <w:r w:rsidR="00B81A34">
        <w:t>RT.WideStore</w:t>
      </w:r>
      <w:r w:rsidRPr="00553BAB">
        <w:t xml:space="preserve"> распознал число во входной строке.</w:t>
      </w:r>
    </w:p>
    <w:p w14:paraId="21473F5B" w14:textId="744C7373" w:rsidR="00002D6F" w:rsidRPr="00553BAB" w:rsidRDefault="00002D6F" w:rsidP="00553BAB">
      <w:pPr>
        <w:pStyle w:val="ListParagraph"/>
        <w:numPr>
          <w:ilvl w:val="0"/>
          <w:numId w:val="18"/>
        </w:numPr>
        <w:spacing w:line="240" w:lineRule="auto"/>
      </w:pPr>
      <w:r w:rsidRPr="00553BAB">
        <w:t xml:space="preserve">NULL, если </w:t>
      </w:r>
      <w:r w:rsidR="00B81A34">
        <w:t>RT.WideStore</w:t>
      </w:r>
      <w:r w:rsidRPr="00553BAB">
        <w:t xml:space="preserve"> не смог распознать число во входной строке или входное число содержит больше чем S десятичных знаков.</w:t>
      </w:r>
    </w:p>
    <w:p w14:paraId="4556546F" w14:textId="76B5F47E" w:rsidR="00002D6F" w:rsidRPr="00B03C7E" w:rsidRDefault="00002D6F" w:rsidP="007255D4">
      <w:pPr>
        <w:spacing w:line="240" w:lineRule="auto"/>
        <w:rPr>
          <w:lang w:val="en-US"/>
        </w:rPr>
      </w:pPr>
      <w:r w:rsidRPr="007255D4">
        <w:t>Примеры</w:t>
      </w:r>
      <w:r w:rsidR="00553BAB" w:rsidRPr="00956632">
        <w:rPr>
          <w:lang w:val="en-US"/>
        </w:rPr>
        <w:t>:</w:t>
      </w:r>
    </w:p>
    <w:p w14:paraId="1BF20004" w14:textId="77777777" w:rsidR="00002D6F" w:rsidRPr="00B03C7E" w:rsidRDefault="00002D6F" w:rsidP="007255D4">
      <w:pPr>
        <w:spacing w:line="240" w:lineRule="auto"/>
        <w:rPr>
          <w:lang w:val="en-US"/>
        </w:rPr>
      </w:pPr>
      <w:r w:rsidRPr="007255D4">
        <w:t>Запрос</w:t>
      </w:r>
      <w:r w:rsidRPr="00B03C7E">
        <w:rPr>
          <w:lang w:val="en-US"/>
        </w:rPr>
        <w:t>:</w:t>
      </w:r>
    </w:p>
    <w:p w14:paraId="2DF75D31" w14:textId="129862C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Decimal32OrNull</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11</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5</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p>
    <w:p w14:paraId="05BEDC13" w14:textId="77777777" w:rsidR="00002D6F" w:rsidRPr="00B03C7E" w:rsidRDefault="00002D6F" w:rsidP="007255D4">
      <w:pPr>
        <w:spacing w:line="240" w:lineRule="auto"/>
        <w:rPr>
          <w:lang w:val="en-US"/>
        </w:rPr>
      </w:pPr>
      <w:r w:rsidRPr="007255D4">
        <w:t>Результат</w:t>
      </w:r>
      <w:r w:rsidRPr="00B03C7E">
        <w:rPr>
          <w:lang w:val="en-US"/>
        </w:rPr>
        <w:t>:</w:t>
      </w:r>
    </w:p>
    <w:p w14:paraId="060D6C05" w14:textId="48F122BB"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val─┬─toTypeName(toDecimal32OrNull(toString(-1.111), 5))─┐</w:t>
      </w:r>
    </w:p>
    <w:p w14:paraId="4BF5A840"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1.11100 │ Nullable(Decimal(9, 5))                            │</w:t>
      </w:r>
    </w:p>
    <w:p w14:paraId="2A446E14"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1E3FAC0A" w14:textId="77777777" w:rsidR="00002D6F" w:rsidRPr="00B03C7E" w:rsidRDefault="00002D6F" w:rsidP="007255D4">
      <w:pPr>
        <w:spacing w:line="240" w:lineRule="auto"/>
        <w:rPr>
          <w:lang w:val="en-US"/>
        </w:rPr>
      </w:pPr>
      <w:r w:rsidRPr="007255D4">
        <w:t>Запрос</w:t>
      </w:r>
      <w:r w:rsidRPr="00B03C7E">
        <w:rPr>
          <w:lang w:val="en-US"/>
        </w:rPr>
        <w:t>:</w:t>
      </w:r>
    </w:p>
    <w:p w14:paraId="0BB7CD02" w14:textId="785A9ACB"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Decimal32OrNull</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11</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2</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p>
    <w:p w14:paraId="2540833F" w14:textId="77777777" w:rsidR="00002D6F" w:rsidRPr="00B03C7E" w:rsidRDefault="00002D6F" w:rsidP="007255D4">
      <w:pPr>
        <w:spacing w:line="240" w:lineRule="auto"/>
        <w:rPr>
          <w:lang w:val="en-US"/>
        </w:rPr>
      </w:pPr>
      <w:r w:rsidRPr="007255D4">
        <w:t>Результат</w:t>
      </w:r>
      <w:r w:rsidRPr="00B03C7E">
        <w:rPr>
          <w:lang w:val="en-US"/>
        </w:rPr>
        <w:t>:</w:t>
      </w:r>
    </w:p>
    <w:p w14:paraId="36F7C03C" w14:textId="129024F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val─┬─toTypeName(toDecimal32OrNull(toString(-1.111), 2))─┐</w:t>
      </w:r>
    </w:p>
    <w:p w14:paraId="5996880D"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HTMLCode"/>
          <w:rFonts w:ascii="Consolas" w:eastAsiaTheme="minorHAnsi" w:hAnsi="Consolas" w:cs="Consolas"/>
          <w:color w:val="000000"/>
          <w:highlight w:val="lightGray"/>
          <w:shd w:val="clear" w:color="auto" w:fill="EEEEEE"/>
        </w:rPr>
        <w:t>ᴺᵁᴸᴸ</w:t>
      </w:r>
      <w:r w:rsidRPr="00553BAB">
        <w:rPr>
          <w:rStyle w:val="HTMLCode"/>
          <w:rFonts w:ascii="Consolas" w:eastAsiaTheme="minorHAnsi" w:hAnsi="Consolas" w:cs="Consolas"/>
          <w:color w:val="000000"/>
          <w:highlight w:val="lightGray"/>
          <w:shd w:val="clear" w:color="auto" w:fill="EEEEEE"/>
          <w:lang w:val="en-US"/>
        </w:rPr>
        <w:t xml:space="preserve"> │ Nullable(Decimal(9, 2))                            │</w:t>
      </w:r>
    </w:p>
    <w:p w14:paraId="7EEE34C8" w14:textId="77777777" w:rsidR="00002D6F" w:rsidRPr="000B76D5"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136BE999" w14:textId="069201AD" w:rsidR="00002D6F" w:rsidRPr="000B76D5" w:rsidRDefault="00002D6F" w:rsidP="00C25CBA">
      <w:pPr>
        <w:pStyle w:val="Heading6"/>
        <w:rPr>
          <w:lang w:val="en-US"/>
        </w:rPr>
      </w:pPr>
      <w:r w:rsidRPr="000B76D5">
        <w:rPr>
          <w:lang w:val="en-US"/>
        </w:rPr>
        <w:t>toDecimal(32|64|128|256)OrZero</w:t>
      </w:r>
    </w:p>
    <w:p w14:paraId="2DED5FAF" w14:textId="59DCB371" w:rsidR="00002D6F" w:rsidRPr="007255D4" w:rsidRDefault="00002D6F" w:rsidP="007255D4">
      <w:pPr>
        <w:spacing w:line="240" w:lineRule="auto"/>
      </w:pPr>
      <w:r w:rsidRPr="007255D4">
        <w:t>Преобразует</w:t>
      </w:r>
      <w:r w:rsidRPr="00956632">
        <w:rPr>
          <w:lang w:val="en-US"/>
        </w:rPr>
        <w:t xml:space="preserve"> </w:t>
      </w:r>
      <w:r w:rsidRPr="007255D4">
        <w:t>тип</w:t>
      </w:r>
      <w:r w:rsidRPr="00956632">
        <w:rPr>
          <w:lang w:val="en-US"/>
        </w:rPr>
        <w:t xml:space="preserve"> </w:t>
      </w:r>
      <w:r w:rsidRPr="007255D4">
        <w:t>входного</w:t>
      </w:r>
      <w:r w:rsidRPr="00956632">
        <w:rPr>
          <w:lang w:val="en-US"/>
        </w:rPr>
        <w:t xml:space="preserve"> </w:t>
      </w:r>
      <w:r w:rsidRPr="007255D4">
        <w:t>значения</w:t>
      </w:r>
      <w:r w:rsidRPr="00956632">
        <w:rPr>
          <w:lang w:val="en-US"/>
        </w:rPr>
        <w:t xml:space="preserve"> </w:t>
      </w:r>
      <w:r w:rsidRPr="007255D4">
        <w:t>в</w:t>
      </w:r>
      <w:r w:rsidRPr="00956632">
        <w:rPr>
          <w:lang w:val="en-US"/>
        </w:rPr>
        <w:t xml:space="preserve"> </w:t>
      </w:r>
      <w:hyperlink r:id="rId416" w:history="1">
        <w:r w:rsidRPr="00B03C7E">
          <w:rPr>
            <w:lang w:val="en-US"/>
          </w:rPr>
          <w:t>Decimal</w:t>
        </w:r>
        <w:r w:rsidRPr="00956632">
          <w:rPr>
            <w:lang w:val="en-US"/>
          </w:rPr>
          <w:t xml:space="preserve"> (</w:t>
        </w:r>
        <w:r w:rsidRPr="00B03C7E">
          <w:rPr>
            <w:lang w:val="en-US"/>
          </w:rPr>
          <w:t>P</w:t>
        </w:r>
        <w:r w:rsidRPr="00956632">
          <w:rPr>
            <w:lang w:val="en-US"/>
          </w:rPr>
          <w:t xml:space="preserve">, </w:t>
        </w:r>
        <w:r w:rsidRPr="00B03C7E">
          <w:rPr>
            <w:lang w:val="en-US"/>
          </w:rPr>
          <w:t>S</w:t>
        </w:r>
        <w:r w:rsidRPr="00956632">
          <w:rPr>
            <w:lang w:val="en-US"/>
          </w:rPr>
          <w:t>)</w:t>
        </w:r>
      </w:hyperlink>
      <w:r w:rsidRPr="00956632">
        <w:rPr>
          <w:lang w:val="en-US"/>
        </w:rPr>
        <w:t xml:space="preserve">. </w:t>
      </w:r>
      <w:r w:rsidRPr="007255D4">
        <w:t>Семейство функций включает в себя:</w:t>
      </w:r>
    </w:p>
    <w:p w14:paraId="067C92E5" w14:textId="6907CFCD" w:rsidR="00002D6F" w:rsidRPr="00956632" w:rsidRDefault="00002D6F" w:rsidP="00553BAB">
      <w:pPr>
        <w:pStyle w:val="ListParagraph"/>
        <w:numPr>
          <w:ilvl w:val="0"/>
          <w:numId w:val="18"/>
        </w:numPr>
        <w:spacing w:line="240" w:lineRule="auto"/>
        <w:rPr>
          <w:lang w:val="en-US"/>
        </w:rPr>
      </w:pPr>
      <w:r w:rsidRPr="00956632">
        <w:rPr>
          <w:lang w:val="en-US"/>
        </w:rPr>
        <w:t xml:space="preserve">toDecimal32OrZero( expr, S) </w:t>
      </w:r>
      <w:r w:rsidR="0020047D" w:rsidRPr="00956632">
        <w:rPr>
          <w:lang w:val="en-US"/>
        </w:rPr>
        <w:t>–</w:t>
      </w:r>
      <w:r w:rsidRPr="00956632">
        <w:rPr>
          <w:lang w:val="en-US"/>
        </w:rPr>
        <w:t xml:space="preserve"> </w:t>
      </w:r>
      <w:r w:rsidRPr="00553BAB">
        <w:t>возвращает</w:t>
      </w:r>
      <w:r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Decimal32(S).</w:t>
      </w:r>
    </w:p>
    <w:p w14:paraId="741C1841" w14:textId="1FC0C664" w:rsidR="00002D6F" w:rsidRPr="00956632" w:rsidRDefault="00002D6F" w:rsidP="00553BAB">
      <w:pPr>
        <w:pStyle w:val="ListParagraph"/>
        <w:numPr>
          <w:ilvl w:val="0"/>
          <w:numId w:val="18"/>
        </w:numPr>
        <w:spacing w:line="240" w:lineRule="auto"/>
        <w:rPr>
          <w:lang w:val="en-US"/>
        </w:rPr>
      </w:pPr>
      <w:r w:rsidRPr="00956632">
        <w:rPr>
          <w:lang w:val="en-US"/>
        </w:rPr>
        <w:t xml:space="preserve">toDecimal64OrZero( expr, S) </w:t>
      </w:r>
      <w:r w:rsidR="0020047D" w:rsidRPr="00956632">
        <w:rPr>
          <w:lang w:val="en-US"/>
        </w:rPr>
        <w:t>–</w:t>
      </w:r>
      <w:r w:rsidRPr="00956632">
        <w:rPr>
          <w:lang w:val="en-US"/>
        </w:rPr>
        <w:t xml:space="preserve"> </w:t>
      </w:r>
      <w:r w:rsidRPr="00553BAB">
        <w:t>возвращает</w:t>
      </w:r>
      <w:r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Decimal64(S).</w:t>
      </w:r>
    </w:p>
    <w:p w14:paraId="74DB773D" w14:textId="0A61BDA6" w:rsidR="00002D6F" w:rsidRPr="00956632" w:rsidRDefault="00002D6F" w:rsidP="00553BAB">
      <w:pPr>
        <w:pStyle w:val="ListParagraph"/>
        <w:numPr>
          <w:ilvl w:val="0"/>
          <w:numId w:val="18"/>
        </w:numPr>
        <w:spacing w:line="240" w:lineRule="auto"/>
        <w:rPr>
          <w:lang w:val="en-US"/>
        </w:rPr>
      </w:pPr>
      <w:r w:rsidRPr="00956632">
        <w:rPr>
          <w:lang w:val="en-US"/>
        </w:rPr>
        <w:t xml:space="preserve">toDecimal128OrZero( expr, S) </w:t>
      </w:r>
      <w:r w:rsidR="0020047D" w:rsidRPr="00956632">
        <w:rPr>
          <w:lang w:val="en-US"/>
        </w:rPr>
        <w:t>–</w:t>
      </w:r>
      <w:r w:rsidRPr="00956632">
        <w:rPr>
          <w:lang w:val="en-US"/>
        </w:rPr>
        <w:t xml:space="preserve"> </w:t>
      </w:r>
      <w:r w:rsidRPr="00553BAB">
        <w:t>возвращает</w:t>
      </w:r>
      <w:r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Decimal128(S).</w:t>
      </w:r>
    </w:p>
    <w:p w14:paraId="227A424B" w14:textId="605C3A22" w:rsidR="00002D6F" w:rsidRPr="00956632" w:rsidRDefault="00002D6F" w:rsidP="00553BAB">
      <w:pPr>
        <w:pStyle w:val="ListParagraph"/>
        <w:numPr>
          <w:ilvl w:val="0"/>
          <w:numId w:val="18"/>
        </w:numPr>
        <w:spacing w:line="240" w:lineRule="auto"/>
        <w:rPr>
          <w:lang w:val="en-US"/>
        </w:rPr>
      </w:pPr>
      <w:r w:rsidRPr="00956632">
        <w:rPr>
          <w:lang w:val="en-US"/>
        </w:rPr>
        <w:t xml:space="preserve">toDecimal256OrZero( expr, S) </w:t>
      </w:r>
      <w:r w:rsidR="0020047D" w:rsidRPr="00956632">
        <w:rPr>
          <w:lang w:val="en-US"/>
        </w:rPr>
        <w:t>–</w:t>
      </w:r>
      <w:r w:rsidRPr="00956632">
        <w:rPr>
          <w:lang w:val="en-US"/>
        </w:rPr>
        <w:t xml:space="preserve"> </w:t>
      </w:r>
      <w:r w:rsidRPr="00553BAB">
        <w:t>возвращает</w:t>
      </w:r>
      <w:r w:rsidRPr="00956632">
        <w:rPr>
          <w:lang w:val="en-US"/>
        </w:rPr>
        <w:t xml:space="preserve"> </w:t>
      </w:r>
      <w:r w:rsidRPr="00553BAB">
        <w:t>значение</w:t>
      </w:r>
      <w:r w:rsidRPr="00956632">
        <w:rPr>
          <w:lang w:val="en-US"/>
        </w:rPr>
        <w:t xml:space="preserve"> </w:t>
      </w:r>
      <w:r w:rsidRPr="00553BAB">
        <w:t>типа</w:t>
      </w:r>
      <w:r w:rsidRPr="00956632">
        <w:rPr>
          <w:lang w:val="en-US"/>
        </w:rPr>
        <w:t xml:space="preserve"> Decimal256(S).</w:t>
      </w:r>
    </w:p>
    <w:p w14:paraId="474DF6B6" w14:textId="77777777" w:rsidR="00002D6F" w:rsidRPr="007255D4" w:rsidRDefault="00002D6F" w:rsidP="007255D4">
      <w:pPr>
        <w:spacing w:line="240" w:lineRule="auto"/>
      </w:pPr>
      <w:r w:rsidRPr="007255D4">
        <w:t>Эти функции следует использовать вместо функций toDecimal*(), если при ошибке обработки входного значения вы хотите получать 0 вместо исключения.</w:t>
      </w:r>
    </w:p>
    <w:p w14:paraId="14FE7831" w14:textId="77777777" w:rsidR="00002D6F" w:rsidRPr="007255D4" w:rsidRDefault="00002D6F" w:rsidP="007255D4">
      <w:pPr>
        <w:spacing w:line="240" w:lineRule="auto"/>
      </w:pPr>
      <w:r w:rsidRPr="007255D4">
        <w:t>Параметры</w:t>
      </w:r>
    </w:p>
    <w:p w14:paraId="01559BA3" w14:textId="6E0319C5" w:rsidR="00002D6F" w:rsidRPr="00553BAB" w:rsidRDefault="00002D6F" w:rsidP="00553BAB">
      <w:pPr>
        <w:pStyle w:val="ListParagraph"/>
        <w:numPr>
          <w:ilvl w:val="0"/>
          <w:numId w:val="18"/>
        </w:numPr>
        <w:spacing w:line="240" w:lineRule="auto"/>
      </w:pPr>
      <w:r w:rsidRPr="00553BAB">
        <w:t xml:space="preserve">expr </w:t>
      </w:r>
      <w:r w:rsidR="0020047D" w:rsidRPr="00553BAB">
        <w:t>–</w:t>
      </w:r>
      <w:r w:rsidRPr="00553BAB">
        <w:t xml:space="preserve"> </w:t>
      </w:r>
      <w:hyperlink r:id="rId417" w:anchor="syntax-expressions" w:history="1">
        <w:r w:rsidRPr="00553BAB">
          <w:t>выражение</w:t>
        </w:r>
      </w:hyperlink>
      <w:r w:rsidRPr="00553BAB">
        <w:t xml:space="preserve">, возвращающее значение типа </w:t>
      </w:r>
      <w:hyperlink r:id="rId418" w:history="1">
        <w:r w:rsidRPr="00553BAB">
          <w:t>String</w:t>
        </w:r>
      </w:hyperlink>
      <w:r w:rsidRPr="00553BAB">
        <w:t xml:space="preserve">. </w:t>
      </w:r>
      <w:r w:rsidR="00B81A34">
        <w:t>RT.WideStore</w:t>
      </w:r>
      <w:r w:rsidRPr="00553BAB">
        <w:t xml:space="preserve"> ожидает текстовое представление десятичного числа. Например, '1.111'.</w:t>
      </w:r>
    </w:p>
    <w:p w14:paraId="4C4079A8" w14:textId="16CD13C5" w:rsidR="00002D6F" w:rsidRPr="00553BAB" w:rsidRDefault="00002D6F" w:rsidP="00553BAB">
      <w:pPr>
        <w:pStyle w:val="ListParagraph"/>
        <w:numPr>
          <w:ilvl w:val="0"/>
          <w:numId w:val="18"/>
        </w:numPr>
        <w:spacing w:line="240" w:lineRule="auto"/>
      </w:pPr>
      <w:r w:rsidRPr="00553BAB">
        <w:t xml:space="preserve">S </w:t>
      </w:r>
      <w:r w:rsidR="0020047D" w:rsidRPr="00553BAB">
        <w:t>–</w:t>
      </w:r>
      <w:r w:rsidRPr="00553BAB">
        <w:t xml:space="preserve"> количество десятичных знаков в результирующем значении.</w:t>
      </w:r>
    </w:p>
    <w:p w14:paraId="6087F9C6" w14:textId="77777777" w:rsidR="00002D6F" w:rsidRPr="007255D4" w:rsidRDefault="00002D6F" w:rsidP="007255D4">
      <w:pPr>
        <w:spacing w:line="240" w:lineRule="auto"/>
      </w:pPr>
      <w:r w:rsidRPr="007255D4">
        <w:t>Возвращаемое значение</w:t>
      </w:r>
    </w:p>
    <w:p w14:paraId="5B85FAC4" w14:textId="77777777" w:rsidR="00002D6F" w:rsidRPr="007255D4" w:rsidRDefault="00002D6F" w:rsidP="007255D4">
      <w:pPr>
        <w:spacing w:line="240" w:lineRule="auto"/>
      </w:pPr>
      <w:r w:rsidRPr="007255D4">
        <w:t>Значение типа Nullable(Decimal(P,S)). P равно числовой части имени функции. Например, для функции toDecimal32OrZero, P = 32. Значение содержит:</w:t>
      </w:r>
    </w:p>
    <w:p w14:paraId="3DF2293D" w14:textId="057A0D17" w:rsidR="00002D6F" w:rsidRPr="00553BAB" w:rsidRDefault="00002D6F" w:rsidP="00553BAB">
      <w:pPr>
        <w:pStyle w:val="ListParagraph"/>
        <w:numPr>
          <w:ilvl w:val="0"/>
          <w:numId w:val="18"/>
        </w:numPr>
        <w:spacing w:line="240" w:lineRule="auto"/>
      </w:pPr>
      <w:r w:rsidRPr="00553BAB">
        <w:t xml:space="preserve">Число с S десятичными знаками, если </w:t>
      </w:r>
      <w:r w:rsidR="00B81A34">
        <w:t>RT.WideStore</w:t>
      </w:r>
      <w:r w:rsidRPr="00553BAB">
        <w:t xml:space="preserve"> распознал число во входной строке.</w:t>
      </w:r>
    </w:p>
    <w:p w14:paraId="0E24E28E" w14:textId="73C6E296" w:rsidR="00002D6F" w:rsidRPr="00553BAB" w:rsidRDefault="00002D6F" w:rsidP="00553BAB">
      <w:pPr>
        <w:pStyle w:val="ListParagraph"/>
        <w:numPr>
          <w:ilvl w:val="0"/>
          <w:numId w:val="18"/>
        </w:numPr>
        <w:spacing w:line="240" w:lineRule="auto"/>
      </w:pPr>
      <w:r w:rsidRPr="00553BAB">
        <w:t xml:space="preserve">0 c S десятичными знаками, если </w:t>
      </w:r>
      <w:r w:rsidR="00B81A34">
        <w:t>RT.WideStore</w:t>
      </w:r>
      <w:r w:rsidRPr="00553BAB">
        <w:t xml:space="preserve"> не смог распознать число во входной строке или входное число содержит больше чем S десятичных знаков.</w:t>
      </w:r>
    </w:p>
    <w:p w14:paraId="38140973" w14:textId="25967416" w:rsidR="00002D6F" w:rsidRPr="00B03C7E" w:rsidRDefault="00100C4E" w:rsidP="007255D4">
      <w:pPr>
        <w:spacing w:line="240" w:lineRule="auto"/>
        <w:rPr>
          <w:lang w:val="en-US"/>
        </w:rPr>
      </w:pPr>
      <w:r>
        <w:t>Пример</w:t>
      </w:r>
      <w:r w:rsidRPr="00956632">
        <w:rPr>
          <w:lang w:val="en-US"/>
        </w:rPr>
        <w:t>:</w:t>
      </w:r>
    </w:p>
    <w:p w14:paraId="73BB4C87" w14:textId="77777777" w:rsidR="00002D6F" w:rsidRPr="00B03C7E" w:rsidRDefault="00002D6F" w:rsidP="007255D4">
      <w:pPr>
        <w:spacing w:line="240" w:lineRule="auto"/>
        <w:rPr>
          <w:lang w:val="en-US"/>
        </w:rPr>
      </w:pPr>
      <w:r w:rsidRPr="007255D4">
        <w:t>Запрос</w:t>
      </w:r>
      <w:r w:rsidRPr="00B03C7E">
        <w:rPr>
          <w:lang w:val="en-US"/>
        </w:rPr>
        <w:t>:</w:t>
      </w:r>
    </w:p>
    <w:p w14:paraId="7373C961" w14:textId="3266216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Decimal32OrZero</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11</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5</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p>
    <w:p w14:paraId="3C0195A2" w14:textId="77777777" w:rsidR="00002D6F" w:rsidRPr="00B03C7E" w:rsidRDefault="00002D6F" w:rsidP="007255D4">
      <w:pPr>
        <w:spacing w:line="240" w:lineRule="auto"/>
        <w:rPr>
          <w:lang w:val="en-US"/>
        </w:rPr>
      </w:pPr>
      <w:r w:rsidRPr="007255D4">
        <w:t>Результат</w:t>
      </w:r>
      <w:r w:rsidRPr="00B03C7E">
        <w:rPr>
          <w:lang w:val="en-US"/>
        </w:rPr>
        <w:t>:</w:t>
      </w:r>
    </w:p>
    <w:p w14:paraId="23D64A62" w14:textId="7FEB11CE"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val─┬─toTypeName(toDecimal32OrZero(toString(-1.111), 5))─┐</w:t>
      </w:r>
    </w:p>
    <w:p w14:paraId="6EF065F8"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1.11100 │ Decimal(9, 5)                                      │</w:t>
      </w:r>
    </w:p>
    <w:p w14:paraId="1784C92B"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5C2623A7" w14:textId="77777777" w:rsidR="00002D6F" w:rsidRPr="00B03C7E" w:rsidRDefault="00002D6F" w:rsidP="007255D4">
      <w:pPr>
        <w:spacing w:line="240" w:lineRule="auto"/>
        <w:rPr>
          <w:lang w:val="en-US"/>
        </w:rPr>
      </w:pPr>
      <w:r w:rsidRPr="007255D4">
        <w:t>Запрос</w:t>
      </w:r>
      <w:r w:rsidRPr="00B03C7E">
        <w:rPr>
          <w:lang w:val="en-US"/>
        </w:rPr>
        <w:t>:</w:t>
      </w:r>
    </w:p>
    <w:p w14:paraId="3E329DE0" w14:textId="4BD52CCF"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Decimal32OrZero</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o"/>
          <w:rFonts w:ascii="Consolas" w:hAnsi="Consolas" w:cs="Consolas"/>
          <w:color w:val="880000"/>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w:t>
      </w:r>
      <w:r w:rsidRPr="00553BAB">
        <w:rPr>
          <w:rStyle w:val="p"/>
          <w:rFonts w:ascii="Consolas" w:hAnsi="Consolas" w:cs="Consolas"/>
          <w:color w:val="2F1E2E"/>
          <w:highlight w:val="lightGray"/>
          <w:shd w:val="clear" w:color="auto" w:fill="EEEEEE"/>
          <w:lang w:val="en-US"/>
        </w:rPr>
        <w:t>.</w:t>
      </w:r>
      <w:r w:rsidRPr="00553BAB">
        <w:rPr>
          <w:rStyle w:val="mi"/>
          <w:rFonts w:ascii="Consolas" w:hAnsi="Consolas" w:cs="Consolas"/>
          <w:color w:val="0088FF"/>
          <w:highlight w:val="lightGray"/>
          <w:shd w:val="clear" w:color="auto" w:fill="EEEEEE"/>
          <w:lang w:val="en-US"/>
        </w:rPr>
        <w:t>111</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2</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val</w:t>
      </w:r>
      <w:r w:rsidRPr="00553BAB">
        <w:rPr>
          <w:rStyle w:val="p"/>
          <w:rFonts w:ascii="Consolas" w:hAnsi="Consolas" w:cs="Consolas"/>
          <w:color w:val="2F1E2E"/>
          <w:highlight w:val="lightGray"/>
          <w:shd w:val="clear" w:color="auto" w:fill="EEEEEE"/>
          <w:lang w:val="en-US"/>
        </w:rPr>
        <w:t>);</w:t>
      </w:r>
    </w:p>
    <w:p w14:paraId="36DF7CE8" w14:textId="77777777" w:rsidR="00002D6F" w:rsidRPr="00B03C7E" w:rsidRDefault="00002D6F" w:rsidP="007255D4">
      <w:pPr>
        <w:spacing w:line="240" w:lineRule="auto"/>
        <w:rPr>
          <w:lang w:val="en-US"/>
        </w:rPr>
      </w:pPr>
      <w:r w:rsidRPr="007255D4">
        <w:t>Результат</w:t>
      </w:r>
      <w:r w:rsidRPr="00B03C7E">
        <w:rPr>
          <w:lang w:val="en-US"/>
        </w:rPr>
        <w:t>:</w:t>
      </w:r>
    </w:p>
    <w:p w14:paraId="36C7A4A7" w14:textId="3D2CEEF4"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val─┬─toTypeName(toDecimal32OrZero(toString(-1.111), 2))─┐</w:t>
      </w:r>
    </w:p>
    <w:p w14:paraId="24046260"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0.00 │ Decimal(9, 2)                                      │</w:t>
      </w:r>
    </w:p>
    <w:p w14:paraId="573ED032" w14:textId="77777777" w:rsidR="00002D6F" w:rsidRPr="000B76D5"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1FC5E768" w14:textId="08009887" w:rsidR="00002D6F" w:rsidRPr="000B76D5" w:rsidRDefault="00002D6F" w:rsidP="00C25CBA">
      <w:pPr>
        <w:pStyle w:val="Heading6"/>
        <w:rPr>
          <w:lang w:val="en-US"/>
        </w:rPr>
      </w:pPr>
      <w:r w:rsidRPr="000B76D5">
        <w:rPr>
          <w:lang w:val="en-US"/>
        </w:rPr>
        <w:t>toString</w:t>
      </w:r>
      <w:hyperlink r:id="rId419" w:anchor="tostring" w:tooltip="Permanent link" w:history="1">
        <w:r w:rsidRPr="000B76D5">
          <w:rPr>
            <w:lang w:val="en-US"/>
          </w:rPr>
          <w:t xml:space="preserve"> </w:t>
        </w:r>
      </w:hyperlink>
    </w:p>
    <w:p w14:paraId="6D718FE9" w14:textId="77777777" w:rsidR="00553BAB" w:rsidRDefault="00002D6F" w:rsidP="007255D4">
      <w:pPr>
        <w:spacing w:line="240" w:lineRule="auto"/>
        <w:rPr>
          <w:lang w:val="en-US"/>
        </w:rPr>
      </w:pPr>
      <w:r w:rsidRPr="007255D4">
        <w:t>Функции</w:t>
      </w:r>
      <w:r w:rsidRPr="00B03C7E">
        <w:rPr>
          <w:lang w:val="en-US"/>
        </w:rPr>
        <w:t xml:space="preserve"> </w:t>
      </w:r>
      <w:r w:rsidRPr="007255D4">
        <w:t>преобразования</w:t>
      </w:r>
      <w:r w:rsidRPr="00B03C7E">
        <w:rPr>
          <w:lang w:val="en-US"/>
        </w:rPr>
        <w:t xml:space="preserve"> </w:t>
      </w:r>
      <w:r w:rsidRPr="007255D4">
        <w:t>между</w:t>
      </w:r>
      <w:r w:rsidRPr="00B03C7E">
        <w:rPr>
          <w:lang w:val="en-US"/>
        </w:rPr>
        <w:t xml:space="preserve"> </w:t>
      </w:r>
      <w:r w:rsidRPr="007255D4">
        <w:t>числами</w:t>
      </w:r>
      <w:r w:rsidRPr="00B03C7E">
        <w:rPr>
          <w:lang w:val="en-US"/>
        </w:rPr>
        <w:t xml:space="preserve">, </w:t>
      </w:r>
      <w:r w:rsidRPr="007255D4">
        <w:t>строками</w:t>
      </w:r>
      <w:r w:rsidRPr="00B03C7E">
        <w:rPr>
          <w:lang w:val="en-US"/>
        </w:rPr>
        <w:t xml:space="preserve"> (</w:t>
      </w:r>
      <w:r w:rsidRPr="007255D4">
        <w:t>но</w:t>
      </w:r>
      <w:r w:rsidRPr="00B03C7E">
        <w:rPr>
          <w:lang w:val="en-US"/>
        </w:rPr>
        <w:t xml:space="preserve"> </w:t>
      </w:r>
      <w:r w:rsidRPr="007255D4">
        <w:t>не</w:t>
      </w:r>
      <w:r w:rsidRPr="00B03C7E">
        <w:rPr>
          <w:lang w:val="en-US"/>
        </w:rPr>
        <w:t xml:space="preserve"> </w:t>
      </w:r>
      <w:r w:rsidRPr="007255D4">
        <w:t>фиксированными</w:t>
      </w:r>
      <w:r w:rsidRPr="00B03C7E">
        <w:rPr>
          <w:lang w:val="en-US"/>
        </w:rPr>
        <w:t xml:space="preserve"> </w:t>
      </w:r>
      <w:r w:rsidRPr="007255D4">
        <w:t>строками</w:t>
      </w:r>
      <w:r w:rsidRPr="00B03C7E">
        <w:rPr>
          <w:lang w:val="en-US"/>
        </w:rPr>
        <w:t xml:space="preserve">), </w:t>
      </w:r>
      <w:r w:rsidRPr="007255D4">
        <w:t>датами</w:t>
      </w:r>
      <w:r w:rsidRPr="00B03C7E">
        <w:rPr>
          <w:lang w:val="en-US"/>
        </w:rPr>
        <w:t xml:space="preserve"> </w:t>
      </w:r>
      <w:r w:rsidRPr="007255D4">
        <w:t>и</w:t>
      </w:r>
      <w:r w:rsidRPr="00B03C7E">
        <w:rPr>
          <w:lang w:val="en-US"/>
        </w:rPr>
        <w:t xml:space="preserve"> </w:t>
      </w:r>
      <w:r w:rsidRPr="007255D4">
        <w:t>датами</w:t>
      </w:r>
      <w:r w:rsidRPr="00B03C7E">
        <w:rPr>
          <w:lang w:val="en-US"/>
        </w:rPr>
        <w:t>-</w:t>
      </w:r>
      <w:r w:rsidRPr="007255D4">
        <w:t>с</w:t>
      </w:r>
      <w:r w:rsidRPr="00B03C7E">
        <w:rPr>
          <w:lang w:val="en-US"/>
        </w:rPr>
        <w:t>-</w:t>
      </w:r>
      <w:r w:rsidRPr="007255D4">
        <w:t>временем</w:t>
      </w:r>
      <w:r w:rsidRPr="00B03C7E">
        <w:rPr>
          <w:lang w:val="en-US"/>
        </w:rPr>
        <w:t>.</w:t>
      </w:r>
    </w:p>
    <w:p w14:paraId="064B4113" w14:textId="4697A2CC" w:rsidR="00002D6F" w:rsidRPr="007255D4" w:rsidRDefault="00002D6F" w:rsidP="007255D4">
      <w:pPr>
        <w:spacing w:line="240" w:lineRule="auto"/>
      </w:pPr>
      <w:r w:rsidRPr="007255D4">
        <w:t>Все эти функции принимают один аргумент.</w:t>
      </w:r>
    </w:p>
    <w:p w14:paraId="100C2389" w14:textId="77777777" w:rsidR="00002D6F" w:rsidRPr="007255D4" w:rsidRDefault="00002D6F" w:rsidP="007255D4">
      <w:pPr>
        <w:spacing w:line="240" w:lineRule="auto"/>
      </w:pPr>
      <w:r w:rsidRPr="007255D4">
        <w:t>При преобразовании в строку или из строки, производится форматирование или парсинг значения по тем же правилам, что и для формата TabSeparated (и почти всех остальных текстовых форматов). Если распарсить строку не удаётся - кидается исключение и выполнение запроса прерывается.</w:t>
      </w:r>
    </w:p>
    <w:p w14:paraId="0E76BFC4" w14:textId="77777777" w:rsidR="00553BAB" w:rsidRDefault="00002D6F" w:rsidP="007255D4">
      <w:pPr>
        <w:spacing w:line="240" w:lineRule="auto"/>
      </w:pPr>
      <w:r w:rsidRPr="007255D4">
        <w:t>При преобразовании даты в число или наоборот, дате соответствует число дней от начала unix эпохи.</w:t>
      </w:r>
    </w:p>
    <w:p w14:paraId="3CBC0A00" w14:textId="4A8C3BBE" w:rsidR="00002D6F" w:rsidRPr="007255D4" w:rsidRDefault="00002D6F" w:rsidP="007255D4">
      <w:pPr>
        <w:spacing w:line="240" w:lineRule="auto"/>
      </w:pPr>
      <w:r w:rsidRPr="007255D4">
        <w:t>При преобразовании даты-с-временем в число или наоборот, дате-с-временем соответствует число секунд от начала unix эпохи.</w:t>
      </w:r>
    </w:p>
    <w:p w14:paraId="14D86391" w14:textId="77777777" w:rsidR="00002D6F" w:rsidRPr="007255D4" w:rsidRDefault="00002D6F" w:rsidP="007255D4">
      <w:pPr>
        <w:spacing w:line="240" w:lineRule="auto"/>
      </w:pPr>
      <w:r w:rsidRPr="007255D4">
        <w:t>Форматы даты и даты-с-временем для функций toDate/toDateTime определены следующим образом:</w:t>
      </w:r>
    </w:p>
    <w:p w14:paraId="4C7062AE" w14:textId="27D745F1"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553BAB">
        <w:rPr>
          <w:rStyle w:val="HTMLCode"/>
          <w:rFonts w:ascii="Consolas" w:eastAsiaTheme="minorHAnsi" w:hAnsi="Consolas" w:cs="Consolas"/>
          <w:color w:val="000000"/>
          <w:highlight w:val="lightGray"/>
          <w:shd w:val="clear" w:color="auto" w:fill="EEEEEE"/>
        </w:rPr>
        <w:t>YYYY-MM-DD</w:t>
      </w:r>
    </w:p>
    <w:p w14:paraId="0E867F1C" w14:textId="7777777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553BAB">
        <w:rPr>
          <w:rStyle w:val="HTMLCode"/>
          <w:rFonts w:ascii="Consolas" w:eastAsiaTheme="minorHAnsi" w:hAnsi="Consolas" w:cs="Consolas"/>
          <w:color w:val="000000"/>
          <w:highlight w:val="lightGray"/>
          <w:shd w:val="clear" w:color="auto" w:fill="EEEEEE"/>
        </w:rPr>
        <w:t>YYYY-MM-DD hh:mm:ss</w:t>
      </w:r>
    </w:p>
    <w:p w14:paraId="58C71D1A" w14:textId="77777777" w:rsidR="00002D6F" w:rsidRPr="007255D4" w:rsidRDefault="00002D6F" w:rsidP="007255D4">
      <w:pPr>
        <w:spacing w:line="240" w:lineRule="auto"/>
      </w:pPr>
      <w:r w:rsidRPr="007255D4">
        <w:t>В качестве исключения, если делается преобразование из числа типа UInt32, Int32, UInt64, Int64 в Date, и если число больше или равно 65536, то число рассматривается как unix timestamp (а не как число дней) и округляется до даты. Это позволяет поддержать распространённый случай, когда пишут toDate(unix_timestamp), что иначе было бы ошибкой и требовало бы написания более громоздкого toDate(toDateTime(unix_timestamp))</w:t>
      </w:r>
    </w:p>
    <w:p w14:paraId="69B456AB" w14:textId="77777777" w:rsidR="00002D6F" w:rsidRPr="007255D4" w:rsidRDefault="00002D6F" w:rsidP="007255D4">
      <w:pPr>
        <w:spacing w:line="240" w:lineRule="auto"/>
      </w:pPr>
      <w:r w:rsidRPr="007255D4">
        <w:t>Преобразование между датой и датой-с-временем производится естественным образом: добавлением нулевого времени или отбрасыванием времени.</w:t>
      </w:r>
    </w:p>
    <w:p w14:paraId="466DD15C" w14:textId="77777777" w:rsidR="00002D6F" w:rsidRPr="007255D4" w:rsidRDefault="00002D6F" w:rsidP="007255D4">
      <w:pPr>
        <w:spacing w:line="240" w:lineRule="auto"/>
      </w:pPr>
      <w:r w:rsidRPr="007255D4">
        <w:t>Преобразование между числовыми типами производится по тем же правилам, что и присваивание между разными числовыми типами в C++.</w:t>
      </w:r>
    </w:p>
    <w:p w14:paraId="7E059E32" w14:textId="6696697A" w:rsidR="00002D6F" w:rsidRPr="007255D4" w:rsidRDefault="00002D6F" w:rsidP="007255D4">
      <w:pPr>
        <w:spacing w:line="240" w:lineRule="auto"/>
      </w:pPr>
      <w:r w:rsidRPr="007255D4">
        <w:t xml:space="preserve">Дополнительно, функция toString от аргумента типа DateTime может принимать второй аргумент String - имя тайм-зоны. Пример: Asia/Yekaterinburg </w:t>
      </w:r>
      <w:r w:rsidR="00553BAB" w:rsidRPr="007255D4">
        <w:t>в этом</w:t>
      </w:r>
      <w:r w:rsidRPr="007255D4">
        <w:t xml:space="preserve"> случае, форматирование времени производится согласно указанной тайм-зоне.</w:t>
      </w:r>
    </w:p>
    <w:p w14:paraId="3892D3F5" w14:textId="0FA776AF" w:rsidR="00002D6F" w:rsidRPr="00B03C7E" w:rsidRDefault="00100C4E" w:rsidP="007255D4">
      <w:pPr>
        <w:spacing w:line="240" w:lineRule="auto"/>
        <w:rPr>
          <w:lang w:val="en-US"/>
        </w:rPr>
      </w:pPr>
      <w:r>
        <w:t>Пример</w:t>
      </w:r>
      <w:r w:rsidRPr="00956632">
        <w:rPr>
          <w:lang w:val="en-US"/>
        </w:rPr>
        <w:t>:</w:t>
      </w:r>
    </w:p>
    <w:p w14:paraId="73DA3824" w14:textId="77777777" w:rsidR="00002D6F" w:rsidRPr="00B03C7E" w:rsidRDefault="00002D6F" w:rsidP="007255D4">
      <w:pPr>
        <w:spacing w:line="240" w:lineRule="auto"/>
        <w:rPr>
          <w:lang w:val="en-US"/>
        </w:rPr>
      </w:pPr>
      <w:r w:rsidRPr="007255D4">
        <w:t>Запрос</w:t>
      </w:r>
      <w:r w:rsidRPr="00B03C7E">
        <w:rPr>
          <w:lang w:val="en-US"/>
        </w:rPr>
        <w:t>:</w:t>
      </w:r>
    </w:p>
    <w:p w14:paraId="15A8AAA0" w14:textId="2B44F435"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k"/>
          <w:rFonts w:ascii="Consolas" w:hAnsi="Consolas" w:cs="Consolas"/>
          <w:b/>
          <w:bCs/>
          <w:color w:val="000000"/>
          <w:highlight w:val="lightGray"/>
          <w:shd w:val="clear" w:color="auto" w:fill="EEEEEE"/>
          <w:lang w:val="en-US"/>
        </w:rPr>
        <w:t>SELECT</w:t>
      </w:r>
    </w:p>
    <w:p w14:paraId="02A6852F"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now</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now_local</w:t>
      </w:r>
      <w:r w:rsidRPr="00553BAB">
        <w:rPr>
          <w:rStyle w:val="p"/>
          <w:rFonts w:ascii="Consolas" w:hAnsi="Consolas" w:cs="Consolas"/>
          <w:color w:val="2F1E2E"/>
          <w:highlight w:val="lightGray"/>
          <w:shd w:val="clear" w:color="auto" w:fill="EEEEEE"/>
          <w:lang w:val="en-US"/>
        </w:rPr>
        <w:t>,</w:t>
      </w:r>
    </w:p>
    <w:p w14:paraId="4950135F"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String</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now</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s1"/>
          <w:rFonts w:ascii="Consolas" w:hAnsi="Consolas" w:cs="Consolas"/>
          <w:color w:val="008800"/>
          <w:highlight w:val="lightGray"/>
          <w:shd w:val="clear" w:color="auto" w:fill="EEEEEE"/>
          <w:lang w:val="en-US"/>
        </w:rPr>
        <w:t>'Asia/Yekaterinburg'</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now_yekat</w:t>
      </w:r>
      <w:r w:rsidRPr="00553BAB">
        <w:rPr>
          <w:rStyle w:val="p"/>
          <w:rFonts w:ascii="Consolas" w:hAnsi="Consolas" w:cs="Consolas"/>
          <w:color w:val="2F1E2E"/>
          <w:highlight w:val="lightGray"/>
          <w:shd w:val="clear" w:color="auto" w:fill="EEEEEE"/>
          <w:lang w:val="en-US"/>
        </w:rPr>
        <w:t>;</w:t>
      </w:r>
    </w:p>
    <w:p w14:paraId="2003FF4E" w14:textId="77777777" w:rsidR="00002D6F" w:rsidRPr="00B03C7E" w:rsidRDefault="00002D6F" w:rsidP="007255D4">
      <w:pPr>
        <w:spacing w:line="240" w:lineRule="auto"/>
        <w:rPr>
          <w:lang w:val="en-US"/>
        </w:rPr>
      </w:pPr>
      <w:r w:rsidRPr="007255D4">
        <w:t>Результат</w:t>
      </w:r>
      <w:r w:rsidRPr="00B03C7E">
        <w:rPr>
          <w:lang w:val="en-US"/>
        </w:rPr>
        <w:t>:</w:t>
      </w:r>
    </w:p>
    <w:p w14:paraId="54660B02" w14:textId="556B847D"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now_local─┬─now_yekat───────────┐</w:t>
      </w:r>
    </w:p>
    <w:p w14:paraId="69C123FD"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2016-06-15 00:11:21 │ 2016-06-15 02:11:21 │</w:t>
      </w:r>
    </w:p>
    <w:p w14:paraId="318EA011" w14:textId="77777777" w:rsidR="00002D6F" w:rsidRPr="000B76D5"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479F6904" w14:textId="77777777" w:rsidR="00002D6F" w:rsidRPr="00B03C7E" w:rsidRDefault="00002D6F" w:rsidP="007255D4">
      <w:pPr>
        <w:spacing w:line="240" w:lineRule="auto"/>
        <w:rPr>
          <w:lang w:val="en-US"/>
        </w:rPr>
      </w:pPr>
      <w:r w:rsidRPr="007255D4">
        <w:t>Также</w:t>
      </w:r>
      <w:r w:rsidRPr="00B03C7E">
        <w:rPr>
          <w:lang w:val="en-US"/>
        </w:rPr>
        <w:t xml:space="preserve"> </w:t>
      </w:r>
      <w:r w:rsidRPr="007255D4">
        <w:t>смотрите</w:t>
      </w:r>
      <w:r w:rsidRPr="00B03C7E">
        <w:rPr>
          <w:lang w:val="en-US"/>
        </w:rPr>
        <w:t xml:space="preserve"> </w:t>
      </w:r>
      <w:r w:rsidRPr="007255D4">
        <w:t>функцию</w:t>
      </w:r>
      <w:r w:rsidRPr="00B03C7E">
        <w:rPr>
          <w:lang w:val="en-US"/>
        </w:rPr>
        <w:t xml:space="preserve"> toUnixTimestamp.</w:t>
      </w:r>
    </w:p>
    <w:p w14:paraId="498CAB2C" w14:textId="5D577E59" w:rsidR="00002D6F" w:rsidRPr="000B76D5" w:rsidRDefault="00002D6F" w:rsidP="00C25CBA">
      <w:pPr>
        <w:pStyle w:val="Heading6"/>
        <w:rPr>
          <w:lang w:val="en-US"/>
        </w:rPr>
      </w:pPr>
      <w:r w:rsidRPr="000B76D5">
        <w:rPr>
          <w:lang w:val="en-US"/>
        </w:rPr>
        <w:t>toFixedString(s, N)</w:t>
      </w:r>
    </w:p>
    <w:p w14:paraId="40087AF0" w14:textId="77777777" w:rsidR="00553BAB" w:rsidRDefault="00002D6F" w:rsidP="007255D4">
      <w:pPr>
        <w:spacing w:line="240" w:lineRule="auto"/>
      </w:pPr>
      <w:r w:rsidRPr="007255D4">
        <w:t>Преобразует аргумент типа String в тип FixedString(N) (строку фиксированной длины N). N должно быть константой.</w:t>
      </w:r>
    </w:p>
    <w:p w14:paraId="348FA654" w14:textId="7412FF5D" w:rsidR="00002D6F" w:rsidRPr="007255D4" w:rsidRDefault="00002D6F" w:rsidP="007255D4">
      <w:pPr>
        <w:spacing w:line="240" w:lineRule="auto"/>
      </w:pPr>
      <w:r w:rsidRPr="007255D4">
        <w:t>Если строка имеет меньше байт, чем N, то она дополняется нулевыми байтами справа. Если строка имеет больше байт, чем N - кидается исключение.</w:t>
      </w:r>
    </w:p>
    <w:p w14:paraId="05ECBB36" w14:textId="45BD6C71" w:rsidR="00002D6F" w:rsidRPr="00C25CBA" w:rsidRDefault="00002D6F" w:rsidP="00C25CBA">
      <w:pPr>
        <w:pStyle w:val="Heading6"/>
      </w:pPr>
      <w:r w:rsidRPr="00C25CBA">
        <w:t>toStringCutToZero(s)</w:t>
      </w:r>
    </w:p>
    <w:p w14:paraId="65D6C029" w14:textId="77777777" w:rsidR="00002D6F" w:rsidRPr="007255D4" w:rsidRDefault="00002D6F" w:rsidP="007255D4">
      <w:pPr>
        <w:spacing w:line="240" w:lineRule="auto"/>
      </w:pPr>
      <w:r w:rsidRPr="007255D4">
        <w:t>Принимает аргумент типа String или FixedString. Возвращает String, вырезая содержимое строки до первого найденного нулевого байта.</w:t>
      </w:r>
    </w:p>
    <w:p w14:paraId="7A96D1E9" w14:textId="5A3F6E55" w:rsidR="00002D6F" w:rsidRPr="00B03C7E" w:rsidRDefault="00002D6F" w:rsidP="007255D4">
      <w:pPr>
        <w:spacing w:line="240" w:lineRule="auto"/>
        <w:rPr>
          <w:lang w:val="en-US"/>
        </w:rPr>
      </w:pPr>
      <w:r w:rsidRPr="007255D4">
        <w:t>Примеры</w:t>
      </w:r>
      <w:r w:rsidR="00100C4E" w:rsidRPr="00956632">
        <w:rPr>
          <w:lang w:val="en-US"/>
        </w:rPr>
        <w:t>:</w:t>
      </w:r>
    </w:p>
    <w:p w14:paraId="06FFE2DD" w14:textId="77777777" w:rsidR="00002D6F" w:rsidRPr="00B03C7E" w:rsidRDefault="00002D6F" w:rsidP="007255D4">
      <w:pPr>
        <w:spacing w:line="240" w:lineRule="auto"/>
        <w:rPr>
          <w:lang w:val="en-US"/>
        </w:rPr>
      </w:pPr>
      <w:r w:rsidRPr="007255D4">
        <w:t>Запрос</w:t>
      </w:r>
      <w:r w:rsidRPr="00B03C7E">
        <w:rPr>
          <w:lang w:val="en-US"/>
        </w:rPr>
        <w:t>:</w:t>
      </w:r>
    </w:p>
    <w:p w14:paraId="21AEFEA5" w14:textId="125C9753"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FixedString</w:t>
      </w:r>
      <w:r w:rsidRPr="00553BAB">
        <w:rPr>
          <w:rStyle w:val="p"/>
          <w:rFonts w:ascii="Consolas" w:hAnsi="Consolas" w:cs="Consolas"/>
          <w:color w:val="2F1E2E"/>
          <w:highlight w:val="lightGray"/>
          <w:shd w:val="clear" w:color="auto" w:fill="EEEEEE"/>
          <w:lang w:val="en-US"/>
        </w:rPr>
        <w:t>(</w:t>
      </w:r>
      <w:r w:rsidRPr="00553BAB">
        <w:rPr>
          <w:rStyle w:val="s1"/>
          <w:rFonts w:ascii="Consolas" w:hAnsi="Consolas" w:cs="Consolas"/>
          <w:color w:val="008800"/>
          <w:highlight w:val="lightGray"/>
          <w:shd w:val="clear" w:color="auto" w:fill="EEEEEE"/>
          <w:lang w:val="en-US"/>
        </w:rPr>
        <w:t>'foo'</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8</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StringCutToZero</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s</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_cut</w:t>
      </w:r>
      <w:r w:rsidRPr="00553BAB">
        <w:rPr>
          <w:rStyle w:val="p"/>
          <w:rFonts w:ascii="Consolas" w:hAnsi="Consolas" w:cs="Consolas"/>
          <w:color w:val="2F1E2E"/>
          <w:highlight w:val="lightGray"/>
          <w:shd w:val="clear" w:color="auto" w:fill="EEEEEE"/>
          <w:lang w:val="en-US"/>
        </w:rPr>
        <w:t>;</w:t>
      </w:r>
    </w:p>
    <w:p w14:paraId="516BC8EC" w14:textId="77777777" w:rsidR="00002D6F" w:rsidRPr="00B03C7E" w:rsidRDefault="00002D6F" w:rsidP="007255D4">
      <w:pPr>
        <w:spacing w:line="240" w:lineRule="auto"/>
        <w:rPr>
          <w:lang w:val="en-US"/>
        </w:rPr>
      </w:pPr>
      <w:r w:rsidRPr="007255D4">
        <w:t>Результат</w:t>
      </w:r>
      <w:r w:rsidRPr="00B03C7E">
        <w:rPr>
          <w:lang w:val="en-US"/>
        </w:rPr>
        <w:t>:</w:t>
      </w:r>
    </w:p>
    <w:p w14:paraId="2F07DC6E" w14:textId="6CF85AE1"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s─────────────┬─s_cut─┐</w:t>
      </w:r>
    </w:p>
    <w:p w14:paraId="5BA02181"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foo\0\0\0\0\0 │ foo   │</w:t>
      </w:r>
    </w:p>
    <w:p w14:paraId="29323EE3"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07A348F5" w14:textId="77777777" w:rsidR="00002D6F" w:rsidRPr="00B03C7E" w:rsidRDefault="00002D6F" w:rsidP="007255D4">
      <w:pPr>
        <w:spacing w:line="240" w:lineRule="auto"/>
        <w:rPr>
          <w:lang w:val="en-US"/>
        </w:rPr>
      </w:pPr>
      <w:r w:rsidRPr="007255D4">
        <w:t>Запрос</w:t>
      </w:r>
      <w:r w:rsidRPr="00B03C7E">
        <w:rPr>
          <w:lang w:val="en-US"/>
        </w:rPr>
        <w:t>:</w:t>
      </w:r>
    </w:p>
    <w:p w14:paraId="1E32A537" w14:textId="5FD128A3"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FixedString</w:t>
      </w:r>
      <w:r w:rsidRPr="00553BAB">
        <w:rPr>
          <w:rStyle w:val="p"/>
          <w:rFonts w:ascii="Consolas" w:hAnsi="Consolas" w:cs="Consolas"/>
          <w:color w:val="2F1E2E"/>
          <w:highlight w:val="lightGray"/>
          <w:shd w:val="clear" w:color="auto" w:fill="EEEEEE"/>
          <w:lang w:val="en-US"/>
        </w:rPr>
        <w:t>(</w:t>
      </w:r>
      <w:r w:rsidRPr="00553BAB">
        <w:rPr>
          <w:rStyle w:val="s1"/>
          <w:rFonts w:ascii="Consolas" w:hAnsi="Consolas" w:cs="Consolas"/>
          <w:color w:val="008800"/>
          <w:highlight w:val="lightGray"/>
          <w:shd w:val="clear" w:color="auto" w:fill="EEEEEE"/>
          <w:lang w:val="en-US"/>
        </w:rPr>
        <w:t>'foo\0bar'</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mi"/>
          <w:rFonts w:ascii="Consolas" w:hAnsi="Consolas" w:cs="Consolas"/>
          <w:color w:val="0088FF"/>
          <w:highlight w:val="lightGray"/>
          <w:shd w:val="clear" w:color="auto" w:fill="EEEEEE"/>
          <w:lang w:val="en-US"/>
        </w:rPr>
        <w:t>8</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StringCutToZero</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s</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_cut</w:t>
      </w:r>
      <w:r w:rsidRPr="00553BAB">
        <w:rPr>
          <w:rStyle w:val="p"/>
          <w:rFonts w:ascii="Consolas" w:hAnsi="Consolas" w:cs="Consolas"/>
          <w:color w:val="2F1E2E"/>
          <w:highlight w:val="lightGray"/>
          <w:shd w:val="clear" w:color="auto" w:fill="EEEEEE"/>
          <w:lang w:val="en-US"/>
        </w:rPr>
        <w:t>;</w:t>
      </w:r>
    </w:p>
    <w:p w14:paraId="17F8EA07" w14:textId="77777777" w:rsidR="00002D6F" w:rsidRPr="00B03C7E" w:rsidRDefault="00002D6F" w:rsidP="007255D4">
      <w:pPr>
        <w:spacing w:line="240" w:lineRule="auto"/>
        <w:rPr>
          <w:lang w:val="en-US"/>
        </w:rPr>
      </w:pPr>
      <w:r w:rsidRPr="007255D4">
        <w:t>Результат</w:t>
      </w:r>
      <w:r w:rsidRPr="00B03C7E">
        <w:rPr>
          <w:lang w:val="en-US"/>
        </w:rPr>
        <w:t>:</w:t>
      </w:r>
    </w:p>
    <w:p w14:paraId="4336C71D" w14:textId="25E10475"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s──────────┬─s_cut─┐</w:t>
      </w:r>
    </w:p>
    <w:p w14:paraId="278182B2"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foo\0bar\0 │ foo   │</w:t>
      </w:r>
    </w:p>
    <w:p w14:paraId="2E7FB45E" w14:textId="77777777" w:rsidR="00002D6F" w:rsidRPr="000B76D5"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74373B7C" w14:textId="3C16198C" w:rsidR="00002D6F" w:rsidRPr="000B76D5" w:rsidRDefault="00002D6F" w:rsidP="00C25CBA">
      <w:pPr>
        <w:pStyle w:val="Heading6"/>
        <w:rPr>
          <w:lang w:val="en-US"/>
        </w:rPr>
      </w:pPr>
      <w:r w:rsidRPr="000B76D5">
        <w:rPr>
          <w:lang w:val="en-US"/>
        </w:rPr>
        <w:t>reinterpretAsUInt(8|16|32|64)</w:t>
      </w:r>
    </w:p>
    <w:p w14:paraId="05F1ECE0" w14:textId="53EF22C8" w:rsidR="00002D6F" w:rsidRPr="000B76D5" w:rsidRDefault="00002D6F" w:rsidP="00C25CBA">
      <w:pPr>
        <w:pStyle w:val="Heading6"/>
        <w:rPr>
          <w:lang w:val="en-US"/>
        </w:rPr>
      </w:pPr>
      <w:r w:rsidRPr="000B76D5">
        <w:rPr>
          <w:lang w:val="en-US"/>
        </w:rPr>
        <w:t>reinterpretAsInt(8|16|32|64)</w:t>
      </w:r>
    </w:p>
    <w:p w14:paraId="2D190559" w14:textId="3840B3C3" w:rsidR="00002D6F" w:rsidRPr="000B76D5" w:rsidRDefault="00002D6F" w:rsidP="00C25CBA">
      <w:pPr>
        <w:pStyle w:val="Heading6"/>
        <w:rPr>
          <w:lang w:val="en-US"/>
        </w:rPr>
      </w:pPr>
      <w:r w:rsidRPr="000B76D5">
        <w:rPr>
          <w:lang w:val="en-US"/>
        </w:rPr>
        <w:t>reinterpretAsFloat(32|64)</w:t>
      </w:r>
    </w:p>
    <w:p w14:paraId="33EEF51C" w14:textId="6F111776" w:rsidR="00002D6F" w:rsidRPr="000B76D5" w:rsidRDefault="00002D6F" w:rsidP="00C25CBA">
      <w:pPr>
        <w:pStyle w:val="Heading6"/>
        <w:rPr>
          <w:lang w:val="en-US"/>
        </w:rPr>
      </w:pPr>
      <w:r w:rsidRPr="000B76D5">
        <w:rPr>
          <w:lang w:val="en-US"/>
        </w:rPr>
        <w:t>reinterpretAsDate</w:t>
      </w:r>
    </w:p>
    <w:p w14:paraId="713DFB7A" w14:textId="2D4FF358" w:rsidR="00002D6F" w:rsidRPr="000B76D5" w:rsidRDefault="00002D6F" w:rsidP="00C25CBA">
      <w:pPr>
        <w:pStyle w:val="Heading6"/>
        <w:rPr>
          <w:lang w:val="en-US"/>
        </w:rPr>
      </w:pPr>
      <w:r w:rsidRPr="000B76D5">
        <w:rPr>
          <w:lang w:val="en-US"/>
        </w:rPr>
        <w:t>reinterpretAsDateTime</w:t>
      </w:r>
    </w:p>
    <w:p w14:paraId="71E55C05" w14:textId="289CF4B9" w:rsidR="00002D6F" w:rsidRPr="007255D4" w:rsidRDefault="00002D6F" w:rsidP="007255D4">
      <w:pPr>
        <w:spacing w:line="240" w:lineRule="auto"/>
      </w:pPr>
      <w:r w:rsidRPr="007255D4">
        <w:t>Функции</w:t>
      </w:r>
      <w:r w:rsidRPr="00956632">
        <w:rPr>
          <w:lang w:val="en-US"/>
        </w:rPr>
        <w:t xml:space="preserve"> </w:t>
      </w:r>
      <w:r w:rsidRPr="007255D4">
        <w:t>принимают</w:t>
      </w:r>
      <w:r w:rsidRPr="00956632">
        <w:rPr>
          <w:lang w:val="en-US"/>
        </w:rPr>
        <w:t xml:space="preserve"> </w:t>
      </w:r>
      <w:r w:rsidRPr="007255D4">
        <w:t>строку</w:t>
      </w:r>
      <w:r w:rsidRPr="00956632">
        <w:rPr>
          <w:lang w:val="en-US"/>
        </w:rPr>
        <w:t xml:space="preserve"> </w:t>
      </w:r>
      <w:r w:rsidRPr="007255D4">
        <w:t>и</w:t>
      </w:r>
      <w:r w:rsidRPr="00956632">
        <w:rPr>
          <w:lang w:val="en-US"/>
        </w:rPr>
        <w:t xml:space="preserve"> </w:t>
      </w:r>
      <w:r w:rsidRPr="007255D4">
        <w:t>интерпретируют</w:t>
      </w:r>
      <w:r w:rsidRPr="00956632">
        <w:rPr>
          <w:lang w:val="en-US"/>
        </w:rPr>
        <w:t xml:space="preserve"> </w:t>
      </w:r>
      <w:r w:rsidRPr="007255D4">
        <w:t>байты</w:t>
      </w:r>
      <w:r w:rsidRPr="00956632">
        <w:rPr>
          <w:lang w:val="en-US"/>
        </w:rPr>
        <w:t xml:space="preserve">, </w:t>
      </w:r>
      <w:r w:rsidRPr="007255D4">
        <w:t>расположенные</w:t>
      </w:r>
      <w:r w:rsidRPr="00956632">
        <w:rPr>
          <w:lang w:val="en-US"/>
        </w:rPr>
        <w:t xml:space="preserve"> </w:t>
      </w:r>
      <w:r w:rsidRPr="007255D4">
        <w:t>в</w:t>
      </w:r>
      <w:r w:rsidRPr="00956632">
        <w:rPr>
          <w:lang w:val="en-US"/>
        </w:rPr>
        <w:t xml:space="preserve"> </w:t>
      </w:r>
      <w:r w:rsidRPr="007255D4">
        <w:t>начале</w:t>
      </w:r>
      <w:r w:rsidRPr="00956632">
        <w:rPr>
          <w:lang w:val="en-US"/>
        </w:rPr>
        <w:t xml:space="preserve"> </w:t>
      </w:r>
      <w:r w:rsidRPr="007255D4">
        <w:t>строки</w:t>
      </w:r>
      <w:r w:rsidRPr="00956632">
        <w:rPr>
          <w:lang w:val="en-US"/>
        </w:rPr>
        <w:t xml:space="preserve">, </w:t>
      </w:r>
      <w:r w:rsidRPr="007255D4">
        <w:t>как</w:t>
      </w:r>
      <w:r w:rsidRPr="00956632">
        <w:rPr>
          <w:lang w:val="en-US"/>
        </w:rPr>
        <w:t xml:space="preserve"> </w:t>
      </w:r>
      <w:r w:rsidRPr="007255D4">
        <w:t>число</w:t>
      </w:r>
      <w:r w:rsidRPr="00956632">
        <w:rPr>
          <w:lang w:val="en-US"/>
        </w:rPr>
        <w:t xml:space="preserve"> </w:t>
      </w:r>
      <w:r w:rsidRPr="007255D4">
        <w:t>в</w:t>
      </w:r>
      <w:r w:rsidRPr="00956632">
        <w:rPr>
          <w:lang w:val="en-US"/>
        </w:rPr>
        <w:t xml:space="preserve"> </w:t>
      </w:r>
      <w:r w:rsidRPr="00B03C7E">
        <w:rPr>
          <w:lang w:val="en-US"/>
        </w:rPr>
        <w:t>host</w:t>
      </w:r>
      <w:r w:rsidRPr="00956632">
        <w:rPr>
          <w:lang w:val="en-US"/>
        </w:rPr>
        <w:t xml:space="preserve"> </w:t>
      </w:r>
      <w:r w:rsidRPr="00B03C7E">
        <w:rPr>
          <w:lang w:val="en-US"/>
        </w:rPr>
        <w:t>order</w:t>
      </w:r>
      <w:r w:rsidRPr="00956632">
        <w:rPr>
          <w:lang w:val="en-US"/>
        </w:rPr>
        <w:t xml:space="preserve"> (</w:t>
      </w:r>
      <w:r w:rsidRPr="00B03C7E">
        <w:rPr>
          <w:lang w:val="en-US"/>
        </w:rPr>
        <w:t>little</w:t>
      </w:r>
      <w:r w:rsidRPr="00956632">
        <w:rPr>
          <w:lang w:val="en-US"/>
        </w:rPr>
        <w:t xml:space="preserve"> </w:t>
      </w:r>
      <w:r w:rsidRPr="00B03C7E">
        <w:rPr>
          <w:lang w:val="en-US"/>
        </w:rPr>
        <w:t>endian</w:t>
      </w:r>
      <w:r w:rsidRPr="00956632">
        <w:rPr>
          <w:lang w:val="en-US"/>
        </w:rPr>
        <w:t xml:space="preserve">). </w:t>
      </w:r>
      <w:r w:rsidRPr="007255D4">
        <w:t xml:space="preserve">Если строка имеет недостаточную длину, то функции работают так, как будто строка дополнена необходимым количеством нулевых байт. Если строка длиннее, чем нужно, то лишние байты игнорируются. Дата интерпретируется, как число дней с начала unix-эпохи, а дата-с-временем </w:t>
      </w:r>
      <w:r w:rsidR="000D68B0">
        <w:t>–</w:t>
      </w:r>
      <w:r w:rsidRPr="007255D4">
        <w:t xml:space="preserve"> как число секунд с начала unix-эпохи.</w:t>
      </w:r>
    </w:p>
    <w:p w14:paraId="070830D1" w14:textId="19E82420" w:rsidR="00002D6F" w:rsidRPr="004008BE" w:rsidRDefault="00002D6F" w:rsidP="004008BE">
      <w:pPr>
        <w:pStyle w:val="Heading6"/>
      </w:pPr>
      <w:r w:rsidRPr="004008BE">
        <w:t>reinterpretAsString</w:t>
      </w:r>
      <w:hyperlink r:id="rId420" w:anchor="type_conversion_functions-reinterpretAsString" w:tooltip="Permanent link" w:history="1">
        <w:r w:rsidRPr="004008BE">
          <w:t xml:space="preserve"> </w:t>
        </w:r>
      </w:hyperlink>
    </w:p>
    <w:p w14:paraId="60458549" w14:textId="2E98E180" w:rsidR="00002D6F" w:rsidRPr="007255D4" w:rsidRDefault="00002D6F" w:rsidP="007255D4">
      <w:pPr>
        <w:spacing w:line="240" w:lineRule="auto"/>
      </w:pPr>
      <w:r w:rsidRPr="007255D4">
        <w:t xml:space="preserve">Функция принимает число или </w:t>
      </w:r>
      <w:r w:rsidR="00553BAB" w:rsidRPr="007255D4">
        <w:t>дату,</w:t>
      </w:r>
      <w:r w:rsidRPr="007255D4">
        <w:t xml:space="preserve"> или дату-с-временем и возвращает строку, содержащую байты, представляющие соответствующее значение в host order (little endian). При этом, отбрасываются нулевые байты с конца. Например, значение 255 типа UInt32 будет строкой длины 1 байт.</w:t>
      </w:r>
    </w:p>
    <w:p w14:paraId="661726AC" w14:textId="79BE9220" w:rsidR="00002D6F" w:rsidRPr="004008BE" w:rsidRDefault="00002D6F" w:rsidP="004008BE">
      <w:pPr>
        <w:pStyle w:val="Heading6"/>
      </w:pPr>
      <w:r w:rsidRPr="004008BE">
        <w:t>reinterpretAsUUID</w:t>
      </w:r>
      <w:hyperlink r:id="rId421" w:anchor="reinterpretasuuid" w:tooltip="Permanent link" w:history="1">
        <w:r w:rsidRPr="004008BE">
          <w:t xml:space="preserve"> </w:t>
        </w:r>
      </w:hyperlink>
    </w:p>
    <w:p w14:paraId="21337691" w14:textId="77777777" w:rsidR="00002D6F" w:rsidRPr="007255D4" w:rsidRDefault="00002D6F" w:rsidP="007255D4">
      <w:pPr>
        <w:spacing w:line="240" w:lineRule="auto"/>
      </w:pPr>
      <w:r w:rsidRPr="007255D4">
        <w:t>Функция принимает шестнадцатибайтную строку и интерпретирует ее байты в network order (big-endian). Если строка имеет недостаточную длину, то функция работает так, как будто строка дополнена необходимым количетсвом нулевых байт с конца. Если строка длиннее, чем шестнадцать байт, то игнорируются лишние байты с конца.</w:t>
      </w:r>
    </w:p>
    <w:p w14:paraId="4E586999" w14:textId="702007F1" w:rsidR="00002D6F" w:rsidRPr="00553BAB" w:rsidRDefault="00276D17" w:rsidP="007255D4">
      <w:pPr>
        <w:spacing w:line="240" w:lineRule="auto"/>
        <w:rPr>
          <w:lang w:val="en-US"/>
        </w:rPr>
      </w:pPr>
      <w:r w:rsidRPr="007255D4">
        <w:t>Синтаксис</w:t>
      </w:r>
      <w:r w:rsidRPr="00553BAB">
        <w:rPr>
          <w:lang w:val="en-US"/>
        </w:rPr>
        <w:t>:</w:t>
      </w:r>
    </w:p>
    <w:p w14:paraId="30D7F304" w14:textId="717E60ED" w:rsidR="00002D6F" w:rsidRPr="00276D1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n"/>
          <w:rFonts w:ascii="Consolas" w:hAnsi="Consolas" w:cs="Consolas"/>
          <w:color w:val="2F1E2E"/>
          <w:highlight w:val="lightGray"/>
          <w:shd w:val="clear" w:color="auto" w:fill="EEEEEE"/>
          <w:lang w:val="en-US"/>
        </w:rPr>
        <w:t>reinterpretAsUUID</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fixed_string</w:t>
      </w:r>
      <w:r w:rsidRPr="00553BAB">
        <w:rPr>
          <w:rStyle w:val="p"/>
          <w:rFonts w:ascii="Consolas" w:hAnsi="Consolas" w:cs="Consolas"/>
          <w:color w:val="2F1E2E"/>
          <w:highlight w:val="lightGray"/>
          <w:shd w:val="clear" w:color="auto" w:fill="EEEEEE"/>
          <w:lang w:val="en-US"/>
        </w:rPr>
        <w:t>)</w:t>
      </w:r>
    </w:p>
    <w:p w14:paraId="6792B186" w14:textId="6FFDD03E" w:rsidR="00002D6F" w:rsidRPr="00553BAB" w:rsidRDefault="00002D6F" w:rsidP="007255D4">
      <w:pPr>
        <w:spacing w:line="240" w:lineRule="auto"/>
        <w:rPr>
          <w:lang w:val="en-US"/>
        </w:rPr>
      </w:pPr>
      <w:r w:rsidRPr="007255D4">
        <w:t>Параметры</w:t>
      </w:r>
      <w:r w:rsidR="00553BAB" w:rsidRPr="00553BAB">
        <w:rPr>
          <w:lang w:val="en-US"/>
        </w:rPr>
        <w:t>:</w:t>
      </w:r>
    </w:p>
    <w:p w14:paraId="01B1500E" w14:textId="1EF8BFCD" w:rsidR="00002D6F" w:rsidRPr="00553BAB" w:rsidRDefault="00002D6F" w:rsidP="00553BAB">
      <w:pPr>
        <w:pStyle w:val="ListParagraph"/>
        <w:numPr>
          <w:ilvl w:val="0"/>
          <w:numId w:val="215"/>
        </w:numPr>
        <w:spacing w:line="240" w:lineRule="auto"/>
      </w:pPr>
      <w:r w:rsidRPr="00956632">
        <w:rPr>
          <w:lang w:val="en-US"/>
        </w:rPr>
        <w:t xml:space="preserve">fixed_string </w:t>
      </w:r>
      <w:r w:rsidR="0020047D" w:rsidRPr="00956632">
        <w:rPr>
          <w:lang w:val="en-US"/>
        </w:rPr>
        <w:t>–</w:t>
      </w:r>
      <w:r w:rsidRPr="00956632">
        <w:rPr>
          <w:lang w:val="en-US"/>
        </w:rPr>
        <w:t xml:space="preserve"> c</w:t>
      </w:r>
      <w:r w:rsidRPr="00553BAB">
        <w:t>трока</w:t>
      </w:r>
      <w:r w:rsidRPr="00956632">
        <w:rPr>
          <w:lang w:val="en-US"/>
        </w:rPr>
        <w:t xml:space="preserve"> </w:t>
      </w:r>
      <w:r w:rsidRPr="00553BAB">
        <w:t>с</w:t>
      </w:r>
      <w:r w:rsidRPr="00956632">
        <w:rPr>
          <w:lang w:val="en-US"/>
        </w:rPr>
        <w:t xml:space="preserve"> big-endian </w:t>
      </w:r>
      <w:r w:rsidRPr="00553BAB">
        <w:t>порядком</w:t>
      </w:r>
      <w:r w:rsidRPr="00956632">
        <w:rPr>
          <w:lang w:val="en-US"/>
        </w:rPr>
        <w:t xml:space="preserve"> </w:t>
      </w:r>
      <w:r w:rsidRPr="00553BAB">
        <w:t>байтов</w:t>
      </w:r>
      <w:r w:rsidRPr="00956632">
        <w:rPr>
          <w:lang w:val="en-US"/>
        </w:rPr>
        <w:t xml:space="preserve">. </w:t>
      </w:r>
      <w:hyperlink r:id="rId422" w:anchor="fixedstring" w:history="1">
        <w:r w:rsidRPr="00553BAB">
          <w:t>FixedString</w:t>
        </w:r>
      </w:hyperlink>
      <w:r w:rsidRPr="00553BAB">
        <w:t>.</w:t>
      </w:r>
    </w:p>
    <w:p w14:paraId="0A58CB8E" w14:textId="5780A7B1" w:rsidR="00002D6F" w:rsidRPr="007255D4" w:rsidRDefault="00002D6F" w:rsidP="007255D4">
      <w:pPr>
        <w:spacing w:line="240" w:lineRule="auto"/>
      </w:pPr>
      <w:r w:rsidRPr="007255D4">
        <w:t>Возвращаемое значение</w:t>
      </w:r>
      <w:r w:rsidR="00553BAB">
        <w:t>:</w:t>
      </w:r>
    </w:p>
    <w:p w14:paraId="0B85CF59" w14:textId="47E2DDC9" w:rsidR="00002D6F" w:rsidRPr="00553BAB" w:rsidRDefault="00002D6F" w:rsidP="00553BAB">
      <w:pPr>
        <w:pStyle w:val="ListParagraph"/>
        <w:numPr>
          <w:ilvl w:val="0"/>
          <w:numId w:val="215"/>
        </w:numPr>
        <w:spacing w:line="240" w:lineRule="auto"/>
      </w:pPr>
      <w:r w:rsidRPr="00553BAB">
        <w:t xml:space="preserve">Значение типа </w:t>
      </w:r>
      <w:hyperlink r:id="rId423" w:anchor="uuid-data-type" w:history="1">
        <w:r w:rsidRPr="00553BAB">
          <w:t>UUID</w:t>
        </w:r>
      </w:hyperlink>
      <w:r w:rsidRPr="00553BAB">
        <w:t>.</w:t>
      </w:r>
    </w:p>
    <w:p w14:paraId="27703BC0" w14:textId="49C1BB4B" w:rsidR="00002D6F" w:rsidRPr="007255D4" w:rsidRDefault="00002D6F" w:rsidP="007255D4">
      <w:pPr>
        <w:spacing w:line="240" w:lineRule="auto"/>
      </w:pPr>
      <w:r w:rsidRPr="007255D4">
        <w:t>Примеры</w:t>
      </w:r>
      <w:r w:rsidR="00100C4E">
        <w:t>:</w:t>
      </w:r>
    </w:p>
    <w:p w14:paraId="17B108B3" w14:textId="77777777" w:rsidR="00002D6F" w:rsidRPr="007255D4" w:rsidRDefault="00002D6F" w:rsidP="007255D4">
      <w:pPr>
        <w:spacing w:line="240" w:lineRule="auto"/>
      </w:pPr>
      <w:r w:rsidRPr="007255D4">
        <w:t>Интерпретация строки как UUID.</w:t>
      </w:r>
    </w:p>
    <w:p w14:paraId="7DA786B4" w14:textId="77777777" w:rsidR="00002D6F" w:rsidRPr="007255D4" w:rsidRDefault="00002D6F" w:rsidP="007255D4">
      <w:pPr>
        <w:spacing w:line="240" w:lineRule="auto"/>
      </w:pPr>
      <w:r w:rsidRPr="007255D4">
        <w:t>Запрос:</w:t>
      </w:r>
    </w:p>
    <w:p w14:paraId="1EE792C4" w14:textId="4DF2F283"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reinterpretAsUUID</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revers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unhex</w:t>
      </w:r>
      <w:r w:rsidRPr="00553BAB">
        <w:rPr>
          <w:rStyle w:val="p"/>
          <w:rFonts w:ascii="Consolas" w:hAnsi="Consolas" w:cs="Consolas"/>
          <w:color w:val="2F1E2E"/>
          <w:highlight w:val="lightGray"/>
          <w:shd w:val="clear" w:color="auto" w:fill="EEEEEE"/>
          <w:lang w:val="en-US"/>
        </w:rPr>
        <w:t>(</w:t>
      </w:r>
      <w:r w:rsidRPr="00553BAB">
        <w:rPr>
          <w:rStyle w:val="s1"/>
          <w:rFonts w:ascii="Consolas" w:hAnsi="Consolas" w:cs="Consolas"/>
          <w:color w:val="008800"/>
          <w:highlight w:val="lightGray"/>
          <w:shd w:val="clear" w:color="auto" w:fill="EEEEEE"/>
          <w:lang w:val="en-US"/>
        </w:rPr>
        <w:t>'000102030405060708090a0b0c0d0e0f'</w:t>
      </w:r>
      <w:r w:rsidRPr="00553BAB">
        <w:rPr>
          <w:rStyle w:val="p"/>
          <w:rFonts w:ascii="Consolas" w:hAnsi="Consolas" w:cs="Consolas"/>
          <w:color w:val="2F1E2E"/>
          <w:highlight w:val="lightGray"/>
          <w:shd w:val="clear" w:color="auto" w:fill="EEEEEE"/>
          <w:lang w:val="en-US"/>
        </w:rPr>
        <w:t>)));</w:t>
      </w:r>
    </w:p>
    <w:p w14:paraId="34F627EB" w14:textId="77777777" w:rsidR="00002D6F" w:rsidRPr="00B03C7E" w:rsidRDefault="00002D6F" w:rsidP="007255D4">
      <w:pPr>
        <w:spacing w:line="240" w:lineRule="auto"/>
        <w:rPr>
          <w:lang w:val="en-US"/>
        </w:rPr>
      </w:pPr>
      <w:r w:rsidRPr="007255D4">
        <w:t>Результат</w:t>
      </w:r>
      <w:r w:rsidRPr="00B03C7E">
        <w:rPr>
          <w:lang w:val="en-US"/>
        </w:rPr>
        <w:t>:</w:t>
      </w:r>
    </w:p>
    <w:p w14:paraId="62663D7B" w14:textId="573E21F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reinterpretAsUUID(reverse(unhex('000102030405060708090a0b0c0d0e0f')))─┐</w:t>
      </w:r>
    </w:p>
    <w:p w14:paraId="07519318"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08090a0b-0c0d-0e0f-0001-020304050607 │</w:t>
      </w:r>
    </w:p>
    <w:p w14:paraId="5F84B969"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01C9EC1B" w14:textId="77777777" w:rsidR="00002D6F" w:rsidRPr="00B03C7E" w:rsidRDefault="00002D6F" w:rsidP="007255D4">
      <w:pPr>
        <w:spacing w:line="240" w:lineRule="auto"/>
        <w:rPr>
          <w:lang w:val="en-US"/>
        </w:rPr>
      </w:pPr>
      <w:r w:rsidRPr="007255D4">
        <w:t>Переход</w:t>
      </w:r>
      <w:r w:rsidRPr="00B03C7E">
        <w:rPr>
          <w:lang w:val="en-US"/>
        </w:rPr>
        <w:t xml:space="preserve"> </w:t>
      </w:r>
      <w:r w:rsidRPr="007255D4">
        <w:t>в</w:t>
      </w:r>
      <w:r w:rsidRPr="00B03C7E">
        <w:rPr>
          <w:lang w:val="en-US"/>
        </w:rPr>
        <w:t xml:space="preserve"> UUID </w:t>
      </w:r>
      <w:r w:rsidRPr="007255D4">
        <w:t>и</w:t>
      </w:r>
      <w:r w:rsidRPr="00B03C7E">
        <w:rPr>
          <w:lang w:val="en-US"/>
        </w:rPr>
        <w:t xml:space="preserve"> </w:t>
      </w:r>
      <w:r w:rsidRPr="007255D4">
        <w:t>обратно</w:t>
      </w:r>
      <w:r w:rsidRPr="00B03C7E">
        <w:rPr>
          <w:lang w:val="en-US"/>
        </w:rPr>
        <w:t>.</w:t>
      </w:r>
    </w:p>
    <w:p w14:paraId="3A737E0F" w14:textId="77777777" w:rsidR="00002D6F" w:rsidRPr="00B03C7E" w:rsidRDefault="00002D6F" w:rsidP="007255D4">
      <w:pPr>
        <w:spacing w:line="240" w:lineRule="auto"/>
        <w:rPr>
          <w:lang w:val="en-US"/>
        </w:rPr>
      </w:pPr>
      <w:r w:rsidRPr="007255D4">
        <w:t>Запрос</w:t>
      </w:r>
      <w:r w:rsidRPr="00B03C7E">
        <w:rPr>
          <w:lang w:val="en-US"/>
        </w:rPr>
        <w:t>:</w:t>
      </w:r>
    </w:p>
    <w:p w14:paraId="7BB7CC68" w14:textId="715FAF84"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k"/>
          <w:rFonts w:ascii="Consolas" w:hAnsi="Consolas" w:cs="Consolas"/>
          <w:b/>
          <w:bCs/>
          <w:color w:val="000000"/>
          <w:highlight w:val="lightGray"/>
          <w:shd w:val="clear" w:color="auto" w:fill="EEEEEE"/>
          <w:lang w:val="en-US"/>
        </w:rPr>
        <w:t>WITH</w:t>
      </w:r>
    </w:p>
    <w:p w14:paraId="5529A326"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generateUUIDv4</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uuid</w:t>
      </w:r>
      <w:r w:rsidRPr="00553BAB">
        <w:rPr>
          <w:rStyle w:val="p"/>
          <w:rFonts w:ascii="Consolas" w:hAnsi="Consolas" w:cs="Consolas"/>
          <w:color w:val="2F1E2E"/>
          <w:highlight w:val="lightGray"/>
          <w:shd w:val="clear" w:color="auto" w:fill="EEEEEE"/>
          <w:lang w:val="en-US"/>
        </w:rPr>
        <w:t>,</w:t>
      </w:r>
    </w:p>
    <w:p w14:paraId="3964BBE7"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identity</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lower</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hex</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revers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reinterpretAsString</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uuid</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tr</w:t>
      </w:r>
      <w:r w:rsidRPr="00553BAB">
        <w:rPr>
          <w:rStyle w:val="p"/>
          <w:rFonts w:ascii="Consolas" w:hAnsi="Consolas" w:cs="Consolas"/>
          <w:color w:val="2F1E2E"/>
          <w:highlight w:val="lightGray"/>
          <w:shd w:val="clear" w:color="auto" w:fill="EEEEEE"/>
          <w:lang w:val="en-US"/>
        </w:rPr>
        <w:t>,</w:t>
      </w:r>
    </w:p>
    <w:p w14:paraId="68895140"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reinterpretAsUUID</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revers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unhex</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str</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uuid2</w:t>
      </w:r>
    </w:p>
    <w:p w14:paraId="76FEF743"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uuid</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o"/>
          <w:rFonts w:ascii="Consolas" w:hAnsi="Consolas" w:cs="Consolas"/>
          <w:color w:val="880000"/>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uuid2</w:t>
      </w:r>
      <w:r w:rsidRPr="00553BAB">
        <w:rPr>
          <w:rStyle w:val="p"/>
          <w:rFonts w:ascii="Consolas" w:hAnsi="Consolas" w:cs="Consolas"/>
          <w:color w:val="2F1E2E"/>
          <w:highlight w:val="lightGray"/>
          <w:shd w:val="clear" w:color="auto" w:fill="EEEEEE"/>
          <w:lang w:val="en-US"/>
        </w:rPr>
        <w:t>;</w:t>
      </w:r>
    </w:p>
    <w:p w14:paraId="2E60BE93" w14:textId="77777777" w:rsidR="00002D6F" w:rsidRPr="00B03C7E" w:rsidRDefault="00002D6F" w:rsidP="007255D4">
      <w:pPr>
        <w:spacing w:line="240" w:lineRule="auto"/>
        <w:rPr>
          <w:lang w:val="en-US"/>
        </w:rPr>
      </w:pPr>
      <w:r w:rsidRPr="007255D4">
        <w:t>Результат</w:t>
      </w:r>
      <w:r w:rsidRPr="00B03C7E">
        <w:rPr>
          <w:lang w:val="en-US"/>
        </w:rPr>
        <w:t>:</w:t>
      </w:r>
    </w:p>
    <w:p w14:paraId="507BE358" w14:textId="717FC3C3"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equals(uuid, uuid2)─┐</w:t>
      </w:r>
    </w:p>
    <w:p w14:paraId="3BCD8DEC"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553BAB">
        <w:rPr>
          <w:rStyle w:val="HTMLCode"/>
          <w:rFonts w:ascii="Consolas" w:eastAsiaTheme="minorHAnsi" w:hAnsi="Consolas" w:cs="Consolas"/>
          <w:color w:val="000000"/>
          <w:highlight w:val="lightGray"/>
          <w:shd w:val="clear" w:color="auto" w:fill="EEEEEE"/>
        </w:rPr>
        <w:t>│                   1 │</w:t>
      </w:r>
    </w:p>
    <w:p w14:paraId="57CA603D" w14:textId="7777777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553BAB">
        <w:rPr>
          <w:rStyle w:val="HTMLCode"/>
          <w:rFonts w:ascii="Consolas" w:eastAsiaTheme="minorHAnsi" w:hAnsi="Consolas" w:cs="Consolas"/>
          <w:color w:val="000000"/>
          <w:highlight w:val="lightGray"/>
          <w:shd w:val="clear" w:color="auto" w:fill="EEEEEE"/>
        </w:rPr>
        <w:t>└─────────────────────┘</w:t>
      </w:r>
    </w:p>
    <w:p w14:paraId="09DAE545" w14:textId="45288FD5" w:rsidR="00002D6F" w:rsidRPr="004008BE" w:rsidRDefault="00002D6F" w:rsidP="004008BE">
      <w:pPr>
        <w:pStyle w:val="Heading6"/>
      </w:pPr>
      <w:r w:rsidRPr="004008BE">
        <w:t>CAST(x, T)</w:t>
      </w:r>
    </w:p>
    <w:p w14:paraId="2D9A4B21" w14:textId="77777777" w:rsidR="00002D6F" w:rsidRPr="007255D4" w:rsidRDefault="00002D6F" w:rsidP="007255D4">
      <w:pPr>
        <w:spacing w:line="240" w:lineRule="auto"/>
      </w:pPr>
      <w:r w:rsidRPr="007255D4">
        <w:t>Преобразует входное значение x в указанный тип данных T.</w:t>
      </w:r>
    </w:p>
    <w:p w14:paraId="1340FA45" w14:textId="77777777" w:rsidR="00002D6F" w:rsidRPr="007255D4" w:rsidRDefault="00002D6F" w:rsidP="007255D4">
      <w:pPr>
        <w:spacing w:line="240" w:lineRule="auto"/>
      </w:pPr>
      <w:r w:rsidRPr="007255D4">
        <w:t>Поддерживается также синтаксис CAST(x AS t).</w:t>
      </w:r>
    </w:p>
    <w:p w14:paraId="3ECDF545" w14:textId="77777777" w:rsidR="00002D6F" w:rsidRPr="007255D4" w:rsidRDefault="00002D6F" w:rsidP="007255D4">
      <w:pPr>
        <w:spacing w:line="240" w:lineRule="auto"/>
      </w:pPr>
      <w:r w:rsidRPr="007255D4">
        <w:t>Обратите внимание, что если значение x не может быть преобразовано к типу T, возникает переполнение. Например, CAST(-1, 'UInt8') возвращает 255.</w:t>
      </w:r>
    </w:p>
    <w:p w14:paraId="7E47277D" w14:textId="116EFFFE" w:rsidR="00002D6F" w:rsidRPr="007255D4" w:rsidRDefault="00100C4E" w:rsidP="007255D4">
      <w:pPr>
        <w:spacing w:line="240" w:lineRule="auto"/>
      </w:pPr>
      <w:r>
        <w:t>Пример:</w:t>
      </w:r>
    </w:p>
    <w:p w14:paraId="0AC2D4EF" w14:textId="77777777" w:rsidR="00002D6F" w:rsidRPr="007255D4" w:rsidRDefault="00002D6F" w:rsidP="007255D4">
      <w:pPr>
        <w:spacing w:line="240" w:lineRule="auto"/>
      </w:pPr>
      <w:r w:rsidRPr="007255D4">
        <w:t>Запрос:</w:t>
      </w:r>
    </w:p>
    <w:p w14:paraId="6F6F854D" w14:textId="7BCDB021"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553BAB">
        <w:rPr>
          <w:rStyle w:val="k"/>
          <w:rFonts w:ascii="Consolas" w:hAnsi="Consolas" w:cs="Consolas"/>
          <w:b/>
          <w:bCs/>
          <w:color w:val="000000"/>
          <w:highlight w:val="lightGray"/>
          <w:shd w:val="clear" w:color="auto" w:fill="EEEEEE"/>
        </w:rPr>
        <w:t>SELECT</w:t>
      </w:r>
    </w:p>
    <w:p w14:paraId="2459C8D2"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553BAB">
        <w:rPr>
          <w:rStyle w:val="HTMLCode"/>
          <w:rFonts w:ascii="Consolas" w:eastAsiaTheme="minorHAnsi" w:hAnsi="Consolas" w:cs="Consolas"/>
          <w:color w:val="000000"/>
          <w:highlight w:val="lightGray"/>
          <w:shd w:val="clear" w:color="auto" w:fill="EEEEEE"/>
        </w:rPr>
        <w:t xml:space="preserve">    </w:t>
      </w:r>
      <w:r w:rsidRPr="00553BAB">
        <w:rPr>
          <w:rStyle w:val="s1"/>
          <w:rFonts w:ascii="Consolas" w:hAnsi="Consolas" w:cs="Consolas"/>
          <w:color w:val="008800"/>
          <w:highlight w:val="lightGray"/>
          <w:shd w:val="clear" w:color="auto" w:fill="EEEEEE"/>
        </w:rPr>
        <w:t>'2016-06-15 23:00:00'</w:t>
      </w:r>
      <w:r w:rsidRPr="00553BAB">
        <w:rPr>
          <w:rStyle w:val="HTMLCode"/>
          <w:rFonts w:ascii="Consolas" w:eastAsiaTheme="minorHAnsi" w:hAnsi="Consolas" w:cs="Consolas"/>
          <w:color w:val="000000"/>
          <w:highlight w:val="lightGray"/>
          <w:shd w:val="clear" w:color="auto" w:fill="EEEEEE"/>
        </w:rPr>
        <w:t xml:space="preserve"> </w:t>
      </w:r>
      <w:r w:rsidRPr="00553BAB">
        <w:rPr>
          <w:rStyle w:val="k"/>
          <w:rFonts w:ascii="Consolas" w:hAnsi="Consolas" w:cs="Consolas"/>
          <w:b/>
          <w:bCs/>
          <w:color w:val="000000"/>
          <w:highlight w:val="lightGray"/>
          <w:shd w:val="clear" w:color="auto" w:fill="EEEEEE"/>
        </w:rPr>
        <w:t>AS</w:t>
      </w:r>
      <w:r w:rsidRPr="00553BAB">
        <w:rPr>
          <w:rStyle w:val="HTMLCode"/>
          <w:rFonts w:ascii="Consolas" w:eastAsiaTheme="minorHAnsi" w:hAnsi="Consolas" w:cs="Consolas"/>
          <w:color w:val="000000"/>
          <w:highlight w:val="lightGray"/>
          <w:shd w:val="clear" w:color="auto" w:fill="EEEEEE"/>
        </w:rPr>
        <w:t xml:space="preserve"> </w:t>
      </w:r>
      <w:r w:rsidRPr="00553BAB">
        <w:rPr>
          <w:rStyle w:val="k"/>
          <w:rFonts w:ascii="Consolas" w:hAnsi="Consolas" w:cs="Consolas"/>
          <w:b/>
          <w:bCs/>
          <w:color w:val="000000"/>
          <w:highlight w:val="lightGray"/>
          <w:shd w:val="clear" w:color="auto" w:fill="EEEEEE"/>
        </w:rPr>
        <w:t>timestamp</w:t>
      </w:r>
      <w:r w:rsidRPr="00553BAB">
        <w:rPr>
          <w:rStyle w:val="p"/>
          <w:rFonts w:ascii="Consolas" w:hAnsi="Consolas" w:cs="Consolas"/>
          <w:color w:val="2F1E2E"/>
          <w:highlight w:val="lightGray"/>
          <w:shd w:val="clear" w:color="auto" w:fill="EEEEEE"/>
        </w:rPr>
        <w:t>,</w:t>
      </w:r>
    </w:p>
    <w:p w14:paraId="2379DEDB"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rPr>
        <w:t xml:space="preserve">    </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timestamp</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DateTime</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datetime</w:t>
      </w:r>
      <w:r w:rsidRPr="00553BAB">
        <w:rPr>
          <w:rStyle w:val="p"/>
          <w:rFonts w:ascii="Consolas" w:hAnsi="Consolas" w:cs="Consolas"/>
          <w:color w:val="2F1E2E"/>
          <w:highlight w:val="lightGray"/>
          <w:shd w:val="clear" w:color="auto" w:fill="EEEEEE"/>
          <w:lang w:val="en-US"/>
        </w:rPr>
        <w:t>,</w:t>
      </w:r>
    </w:p>
    <w:p w14:paraId="156744BD"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timestamp</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b"/>
          <w:rFonts w:ascii="Consolas" w:hAnsi="Consolas" w:cs="Consolas"/>
          <w:color w:val="2F1E2E"/>
          <w:highlight w:val="lightGray"/>
          <w:shd w:val="clear" w:color="auto" w:fill="EEEEEE"/>
          <w:lang w:val="en-US"/>
        </w:rPr>
        <w:t>Date</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b"/>
          <w:rFonts w:ascii="Consolas" w:hAnsi="Consolas" w:cs="Consolas"/>
          <w:color w:val="2F1E2E"/>
          <w:highlight w:val="lightGray"/>
          <w:shd w:val="clear" w:color="auto" w:fill="EEEEEE"/>
          <w:lang w:val="en-US"/>
        </w:rPr>
        <w:t>date</w:t>
      </w:r>
      <w:r w:rsidRPr="00553BAB">
        <w:rPr>
          <w:rStyle w:val="p"/>
          <w:rFonts w:ascii="Consolas" w:hAnsi="Consolas" w:cs="Consolas"/>
          <w:color w:val="2F1E2E"/>
          <w:highlight w:val="lightGray"/>
          <w:shd w:val="clear" w:color="auto" w:fill="EEEEEE"/>
          <w:lang w:val="en-US"/>
        </w:rPr>
        <w:t>,</w:t>
      </w:r>
    </w:p>
    <w:p w14:paraId="35C4BD95"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timestamp</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s1"/>
          <w:rFonts w:ascii="Consolas" w:hAnsi="Consolas" w:cs="Consolas"/>
          <w:color w:val="008800"/>
          <w:highlight w:val="lightGray"/>
          <w:shd w:val="clear" w:color="auto" w:fill="EEEEEE"/>
          <w:lang w:val="en-US"/>
        </w:rPr>
        <w:t>'String'</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string</w:t>
      </w:r>
      <w:r w:rsidRPr="00553BAB">
        <w:rPr>
          <w:rStyle w:val="p"/>
          <w:rFonts w:ascii="Consolas" w:hAnsi="Consolas" w:cs="Consolas"/>
          <w:color w:val="2F1E2E"/>
          <w:highlight w:val="lightGray"/>
          <w:shd w:val="clear" w:color="auto" w:fill="EEEEEE"/>
          <w:lang w:val="en-US"/>
        </w:rPr>
        <w:t>,</w:t>
      </w:r>
    </w:p>
    <w:p w14:paraId="57A9DC70"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timestamp</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s1"/>
          <w:rFonts w:ascii="Consolas" w:hAnsi="Consolas" w:cs="Consolas"/>
          <w:color w:val="008800"/>
          <w:highlight w:val="lightGray"/>
          <w:shd w:val="clear" w:color="auto" w:fill="EEEEEE"/>
          <w:lang w:val="en-US"/>
        </w:rPr>
        <w:t>'FixedString(22)'</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AS</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fixed_string</w:t>
      </w:r>
      <w:r w:rsidRPr="00553BAB">
        <w:rPr>
          <w:rStyle w:val="p"/>
          <w:rFonts w:ascii="Consolas" w:hAnsi="Consolas" w:cs="Consolas"/>
          <w:color w:val="2F1E2E"/>
          <w:highlight w:val="lightGray"/>
          <w:shd w:val="clear" w:color="auto" w:fill="EEEEEE"/>
          <w:lang w:val="en-US"/>
        </w:rPr>
        <w:t>;</w:t>
      </w:r>
    </w:p>
    <w:p w14:paraId="2A7A9054" w14:textId="77777777" w:rsidR="00002D6F" w:rsidRPr="00B03C7E" w:rsidRDefault="00002D6F" w:rsidP="007255D4">
      <w:pPr>
        <w:spacing w:line="240" w:lineRule="auto"/>
        <w:rPr>
          <w:lang w:val="en-US"/>
        </w:rPr>
      </w:pPr>
      <w:r w:rsidRPr="007255D4">
        <w:t>Результат</w:t>
      </w:r>
      <w:r w:rsidRPr="00B03C7E">
        <w:rPr>
          <w:lang w:val="en-US"/>
        </w:rPr>
        <w:t>:</w:t>
      </w:r>
    </w:p>
    <w:p w14:paraId="3AFF9F9D" w14:textId="61E61104"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timestamp───────────┬────────────datetime─┬───────date─┬─string──────────────┬─fixed_string──────────────┐</w:t>
      </w:r>
    </w:p>
    <w:p w14:paraId="7B9B0D3E"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2016-06-15 23:00:00 │ 2016-06-15 23:00:00 │ 2016-06-15 │ 2016-06-15 23:00:00 │ 2016-06-15 23:00:00\0\0\0 │</w:t>
      </w:r>
    </w:p>
    <w:p w14:paraId="0658011B"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792F2CC4" w14:textId="77777777" w:rsidR="00002D6F" w:rsidRPr="00B03C7E" w:rsidRDefault="00002D6F" w:rsidP="007255D4">
      <w:pPr>
        <w:spacing w:line="240" w:lineRule="auto"/>
        <w:rPr>
          <w:lang w:val="en-US"/>
        </w:rPr>
      </w:pPr>
      <w:r w:rsidRPr="007255D4">
        <w:t>Преобразование</w:t>
      </w:r>
      <w:r w:rsidRPr="00B03C7E">
        <w:rPr>
          <w:lang w:val="en-US"/>
        </w:rPr>
        <w:t xml:space="preserve"> </w:t>
      </w:r>
      <w:r w:rsidRPr="007255D4">
        <w:t>в</w:t>
      </w:r>
      <w:r w:rsidRPr="00B03C7E">
        <w:rPr>
          <w:lang w:val="en-US"/>
        </w:rPr>
        <w:t xml:space="preserve"> FixedString(N) </w:t>
      </w:r>
      <w:r w:rsidRPr="007255D4">
        <w:t>работает</w:t>
      </w:r>
      <w:r w:rsidRPr="00B03C7E">
        <w:rPr>
          <w:lang w:val="en-US"/>
        </w:rPr>
        <w:t xml:space="preserve"> </w:t>
      </w:r>
      <w:r w:rsidRPr="007255D4">
        <w:t>только</w:t>
      </w:r>
      <w:r w:rsidRPr="00B03C7E">
        <w:rPr>
          <w:lang w:val="en-US"/>
        </w:rPr>
        <w:t xml:space="preserve"> </w:t>
      </w:r>
      <w:r w:rsidRPr="007255D4">
        <w:t>для</w:t>
      </w:r>
      <w:r w:rsidRPr="00B03C7E">
        <w:rPr>
          <w:lang w:val="en-US"/>
        </w:rPr>
        <w:t xml:space="preserve"> </w:t>
      </w:r>
      <w:r w:rsidRPr="007255D4">
        <w:t>аргументов</w:t>
      </w:r>
      <w:r w:rsidRPr="00B03C7E">
        <w:rPr>
          <w:lang w:val="en-US"/>
        </w:rPr>
        <w:t xml:space="preserve"> </w:t>
      </w:r>
      <w:r w:rsidRPr="007255D4">
        <w:t>типа</w:t>
      </w:r>
      <w:r w:rsidRPr="00B03C7E">
        <w:rPr>
          <w:lang w:val="en-US"/>
        </w:rPr>
        <w:t xml:space="preserve"> String </w:t>
      </w:r>
      <w:r w:rsidRPr="007255D4">
        <w:t>или</w:t>
      </w:r>
      <w:r w:rsidRPr="00B03C7E">
        <w:rPr>
          <w:lang w:val="en-US"/>
        </w:rPr>
        <w:t xml:space="preserve"> FixedString(N).</w:t>
      </w:r>
    </w:p>
    <w:p w14:paraId="21D551BE" w14:textId="65633857" w:rsidR="00002D6F" w:rsidRPr="007255D4" w:rsidRDefault="00002D6F" w:rsidP="007255D4">
      <w:pPr>
        <w:spacing w:line="240" w:lineRule="auto"/>
      </w:pPr>
      <w:r w:rsidRPr="007255D4">
        <w:t xml:space="preserve">Поддержано преобразование к типу </w:t>
      </w:r>
      <w:hyperlink r:id="rId424" w:history="1">
        <w:r w:rsidRPr="007255D4">
          <w:t>Nullable</w:t>
        </w:r>
      </w:hyperlink>
      <w:r w:rsidRPr="007255D4">
        <w:t xml:space="preserve"> и обратно.</w:t>
      </w:r>
    </w:p>
    <w:p w14:paraId="0FADA74A" w14:textId="340EA651" w:rsidR="00002D6F" w:rsidRPr="00B03C7E" w:rsidRDefault="00002D6F" w:rsidP="007255D4">
      <w:pPr>
        <w:spacing w:line="240" w:lineRule="auto"/>
        <w:rPr>
          <w:lang w:val="en-US"/>
        </w:rPr>
      </w:pPr>
      <w:r w:rsidRPr="007255D4">
        <w:t>Примеры</w:t>
      </w:r>
      <w:r w:rsidR="00100C4E" w:rsidRPr="00956632">
        <w:rPr>
          <w:lang w:val="en-US"/>
        </w:rPr>
        <w:t>:</w:t>
      </w:r>
    </w:p>
    <w:p w14:paraId="13F77D61" w14:textId="77777777" w:rsidR="00002D6F" w:rsidRPr="00B03C7E" w:rsidRDefault="00002D6F" w:rsidP="007255D4">
      <w:pPr>
        <w:spacing w:line="240" w:lineRule="auto"/>
        <w:rPr>
          <w:lang w:val="en-US"/>
        </w:rPr>
      </w:pPr>
      <w:r w:rsidRPr="007255D4">
        <w:t>Запрос</w:t>
      </w:r>
      <w:r w:rsidRPr="00B03C7E">
        <w:rPr>
          <w:lang w:val="en-US"/>
        </w:rPr>
        <w:t>:</w:t>
      </w:r>
    </w:p>
    <w:p w14:paraId="1891AE42" w14:textId="454EE159"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x</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FROM</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_null</w:t>
      </w:r>
      <w:r w:rsidRPr="00553BAB">
        <w:rPr>
          <w:rStyle w:val="p"/>
          <w:rFonts w:ascii="Consolas" w:hAnsi="Consolas" w:cs="Consolas"/>
          <w:color w:val="2F1E2E"/>
          <w:highlight w:val="lightGray"/>
          <w:shd w:val="clear" w:color="auto" w:fill="EEEEEE"/>
          <w:lang w:val="en-US"/>
        </w:rPr>
        <w:t>;</w:t>
      </w:r>
    </w:p>
    <w:p w14:paraId="27D6E069" w14:textId="77777777" w:rsidR="00002D6F" w:rsidRPr="00B03C7E" w:rsidRDefault="00002D6F" w:rsidP="007255D4">
      <w:pPr>
        <w:spacing w:line="240" w:lineRule="auto"/>
        <w:rPr>
          <w:lang w:val="en-US"/>
        </w:rPr>
      </w:pPr>
      <w:r w:rsidRPr="007255D4">
        <w:t>Результат</w:t>
      </w:r>
      <w:r w:rsidRPr="00B03C7E">
        <w:rPr>
          <w:lang w:val="en-US"/>
        </w:rPr>
        <w:t>:</w:t>
      </w:r>
    </w:p>
    <w:p w14:paraId="796BEC17" w14:textId="4D69EFEF"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toTypeName(x)─┐</w:t>
      </w:r>
    </w:p>
    <w:p w14:paraId="3C4D274A"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Int8          │</w:t>
      </w:r>
    </w:p>
    <w:p w14:paraId="76E92250"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Int8          │</w:t>
      </w:r>
    </w:p>
    <w:p w14:paraId="68D64E7F"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008E4CA9" w14:textId="77777777" w:rsidR="00002D6F" w:rsidRPr="00B03C7E" w:rsidRDefault="00002D6F" w:rsidP="007255D4">
      <w:pPr>
        <w:spacing w:line="240" w:lineRule="auto"/>
        <w:rPr>
          <w:lang w:val="en-US"/>
        </w:rPr>
      </w:pPr>
      <w:r w:rsidRPr="007255D4">
        <w:t>Запрос</w:t>
      </w:r>
      <w:r w:rsidRPr="00B03C7E">
        <w:rPr>
          <w:lang w:val="en-US"/>
        </w:rPr>
        <w:t>:</w:t>
      </w:r>
    </w:p>
    <w:p w14:paraId="6E1F9FCC" w14:textId="78A50979"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k"/>
          <w:rFonts w:ascii="Consolas" w:hAnsi="Consolas" w:cs="Consolas"/>
          <w:b/>
          <w:bCs/>
          <w:color w:val="000000"/>
          <w:highlight w:val="lightGray"/>
          <w:shd w:val="clear" w:color="auto" w:fill="EEEEEE"/>
          <w:lang w:val="en-US"/>
        </w:rPr>
        <w:t>SELEC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oTypeName</w:t>
      </w:r>
      <w:r w:rsidRPr="00553BAB">
        <w:rPr>
          <w:rStyle w:val="p"/>
          <w:rFonts w:ascii="Consolas" w:hAnsi="Consolas" w:cs="Consolas"/>
          <w:color w:val="2F1E2E"/>
          <w:highlight w:val="lightGray"/>
          <w:shd w:val="clear" w:color="auto" w:fill="EEEEEE"/>
          <w:lang w:val="en-US"/>
        </w:rPr>
        <w:t>(</w:t>
      </w:r>
      <w:r w:rsidRPr="00553BAB">
        <w:rPr>
          <w:rStyle w:val="k"/>
          <w:rFonts w:ascii="Consolas" w:hAnsi="Consolas" w:cs="Consolas"/>
          <w:b/>
          <w:bCs/>
          <w:color w:val="000000"/>
          <w:highlight w:val="lightGray"/>
          <w:shd w:val="clear" w:color="auto" w:fill="EEEEEE"/>
          <w:lang w:val="en-US"/>
        </w:rPr>
        <w:t>CAST</w:t>
      </w:r>
      <w:r w:rsidRPr="00553BAB">
        <w:rPr>
          <w:rStyle w:val="p"/>
          <w:rFonts w:ascii="Consolas" w:hAnsi="Consolas" w:cs="Consolas"/>
          <w:color w:val="2F1E2E"/>
          <w:highlight w:val="lightGray"/>
          <w:shd w:val="clear" w:color="auto" w:fill="EEEEEE"/>
          <w:lang w:val="en-US"/>
        </w:rPr>
        <w:t>(</w:t>
      </w:r>
      <w:r w:rsidRPr="00553BAB">
        <w:rPr>
          <w:rStyle w:val="n"/>
          <w:rFonts w:ascii="Consolas" w:hAnsi="Consolas" w:cs="Consolas"/>
          <w:color w:val="2F1E2E"/>
          <w:highlight w:val="lightGray"/>
          <w:shd w:val="clear" w:color="auto" w:fill="EEEEEE"/>
          <w:lang w:val="en-US"/>
        </w:rPr>
        <w:t>x</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s1"/>
          <w:rFonts w:ascii="Consolas" w:hAnsi="Consolas" w:cs="Consolas"/>
          <w:color w:val="008800"/>
          <w:highlight w:val="lightGray"/>
          <w:shd w:val="clear" w:color="auto" w:fill="EEEEEE"/>
          <w:lang w:val="en-US"/>
        </w:rPr>
        <w:t>'Nullable(UInt16)'</w:t>
      </w:r>
      <w:r w:rsidRPr="00553BAB">
        <w:rPr>
          <w:rStyle w:val="p"/>
          <w:rFonts w:ascii="Consolas" w:hAnsi="Consolas" w:cs="Consolas"/>
          <w:color w:val="2F1E2E"/>
          <w:highlight w:val="lightGray"/>
          <w:shd w:val="clear" w:color="auto" w:fill="EEEEEE"/>
          <w:lang w:val="en-US"/>
        </w:rPr>
        <w:t>))</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k"/>
          <w:rFonts w:ascii="Consolas" w:hAnsi="Consolas" w:cs="Consolas"/>
          <w:b/>
          <w:bCs/>
          <w:color w:val="000000"/>
          <w:highlight w:val="lightGray"/>
          <w:shd w:val="clear" w:color="auto" w:fill="EEEEEE"/>
          <w:lang w:val="en-US"/>
        </w:rPr>
        <w:t>FROM</w:t>
      </w:r>
      <w:r w:rsidRPr="00553BAB">
        <w:rPr>
          <w:rStyle w:val="HTMLCode"/>
          <w:rFonts w:ascii="Consolas" w:eastAsiaTheme="minorHAnsi" w:hAnsi="Consolas" w:cs="Consolas"/>
          <w:color w:val="000000"/>
          <w:highlight w:val="lightGray"/>
          <w:shd w:val="clear" w:color="auto" w:fill="EEEEEE"/>
          <w:lang w:val="en-US"/>
        </w:rPr>
        <w:t xml:space="preserve"> </w:t>
      </w:r>
      <w:r w:rsidRPr="00553BAB">
        <w:rPr>
          <w:rStyle w:val="n"/>
          <w:rFonts w:ascii="Consolas" w:hAnsi="Consolas" w:cs="Consolas"/>
          <w:color w:val="2F1E2E"/>
          <w:highlight w:val="lightGray"/>
          <w:shd w:val="clear" w:color="auto" w:fill="EEEEEE"/>
          <w:lang w:val="en-US"/>
        </w:rPr>
        <w:t>t_null</w:t>
      </w:r>
      <w:r w:rsidRPr="00553BAB">
        <w:rPr>
          <w:rStyle w:val="p"/>
          <w:rFonts w:ascii="Consolas" w:hAnsi="Consolas" w:cs="Consolas"/>
          <w:color w:val="2F1E2E"/>
          <w:highlight w:val="lightGray"/>
          <w:shd w:val="clear" w:color="auto" w:fill="EEEEEE"/>
          <w:lang w:val="en-US"/>
        </w:rPr>
        <w:t>;</w:t>
      </w:r>
    </w:p>
    <w:p w14:paraId="4E423BFD" w14:textId="77777777" w:rsidR="00002D6F" w:rsidRPr="00B03C7E" w:rsidRDefault="00002D6F" w:rsidP="007255D4">
      <w:pPr>
        <w:spacing w:line="240" w:lineRule="auto"/>
        <w:rPr>
          <w:lang w:val="en-US"/>
        </w:rPr>
      </w:pPr>
      <w:r w:rsidRPr="007255D4">
        <w:t>Результат</w:t>
      </w:r>
      <w:r w:rsidRPr="00B03C7E">
        <w:rPr>
          <w:lang w:val="en-US"/>
        </w:rPr>
        <w:t>:</w:t>
      </w:r>
    </w:p>
    <w:p w14:paraId="5E04270F" w14:textId="09DCB7D9"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toTypeName(CAST(x, 'Nullable(UInt16)'))─┐</w:t>
      </w:r>
    </w:p>
    <w:p w14:paraId="605B5598"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Nullable(UInt16)                        │</w:t>
      </w:r>
    </w:p>
    <w:p w14:paraId="2AEF9EAF" w14:textId="77777777" w:rsidR="00002D6F" w:rsidRPr="00553BAB"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 Nullable(UInt16)                        │</w:t>
      </w:r>
    </w:p>
    <w:p w14:paraId="45A759B8"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53BAB">
        <w:rPr>
          <w:rStyle w:val="HTMLCode"/>
          <w:rFonts w:ascii="Consolas" w:eastAsiaTheme="minorHAnsi" w:hAnsi="Consolas" w:cs="Consolas"/>
          <w:color w:val="000000"/>
          <w:highlight w:val="lightGray"/>
          <w:shd w:val="clear" w:color="auto" w:fill="EEEEEE"/>
          <w:lang w:val="en-US"/>
        </w:rPr>
        <w:t>└─────────────────────────────────────────┘</w:t>
      </w:r>
    </w:p>
    <w:p w14:paraId="4029BFE3" w14:textId="39E0D782" w:rsidR="00002D6F" w:rsidRPr="00B03C7E" w:rsidRDefault="00002D6F" w:rsidP="007255D4">
      <w:pPr>
        <w:spacing w:line="240" w:lineRule="auto"/>
        <w:rPr>
          <w:lang w:val="en-US"/>
        </w:rPr>
      </w:pPr>
      <w:r w:rsidRPr="007255D4">
        <w:t>См</w:t>
      </w:r>
      <w:r w:rsidRPr="00B03C7E">
        <w:rPr>
          <w:lang w:val="en-US"/>
        </w:rPr>
        <w:t xml:space="preserve">. </w:t>
      </w:r>
      <w:r w:rsidRPr="007255D4">
        <w:t>также</w:t>
      </w:r>
      <w:r w:rsidR="00553BAB" w:rsidRPr="00956632">
        <w:rPr>
          <w:lang w:val="en-US"/>
        </w:rPr>
        <w:t>:</w:t>
      </w:r>
    </w:p>
    <w:p w14:paraId="1CB32B5A" w14:textId="2A755705" w:rsidR="00002D6F" w:rsidRPr="00553BAB" w:rsidRDefault="00002D6F" w:rsidP="00553BAB">
      <w:pPr>
        <w:pStyle w:val="ListParagraph"/>
        <w:numPr>
          <w:ilvl w:val="0"/>
          <w:numId w:val="215"/>
        </w:numPr>
        <w:tabs>
          <w:tab w:val="clear" w:pos="720"/>
        </w:tabs>
        <w:spacing w:line="240" w:lineRule="auto"/>
        <w:ind w:left="1134"/>
      </w:pPr>
      <w:r w:rsidRPr="00553BAB">
        <w:t xml:space="preserve">Настройка </w:t>
      </w:r>
      <w:hyperlink r:id="rId425" w:anchor="cast_keep_nullable" w:history="1">
        <w:r w:rsidRPr="00553BAB">
          <w:t>cast_keep_nullable</w:t>
        </w:r>
      </w:hyperlink>
      <w:r w:rsidR="00553BAB">
        <w:t>.</w:t>
      </w:r>
    </w:p>
    <w:p w14:paraId="2092E4E7" w14:textId="7625BBD3" w:rsidR="00002D6F" w:rsidRPr="004008BE" w:rsidRDefault="00002D6F" w:rsidP="004008BE">
      <w:pPr>
        <w:pStyle w:val="Heading6"/>
      </w:pPr>
      <w:r w:rsidRPr="004008BE">
        <w:t>accurateCast(x, T)</w:t>
      </w:r>
    </w:p>
    <w:p w14:paraId="3E643727" w14:textId="77777777" w:rsidR="00002D6F" w:rsidRPr="007255D4" w:rsidRDefault="00002D6F" w:rsidP="007255D4">
      <w:pPr>
        <w:spacing w:line="240" w:lineRule="auto"/>
      </w:pPr>
      <w:r w:rsidRPr="007255D4">
        <w:t>Преобразует входное значение x в указанный тип данных T.</w:t>
      </w:r>
    </w:p>
    <w:p w14:paraId="25A4A6B7" w14:textId="7298267E" w:rsidR="00002D6F" w:rsidRPr="007255D4" w:rsidRDefault="00002D6F" w:rsidP="007255D4">
      <w:pPr>
        <w:spacing w:line="240" w:lineRule="auto"/>
      </w:pPr>
      <w:r w:rsidRPr="007255D4">
        <w:t xml:space="preserve">В отличие от функции </w:t>
      </w:r>
      <w:hyperlink r:id="rId426" w:anchor="type_conversion_function-cast" w:history="1">
        <w:r w:rsidRPr="007255D4">
          <w:t>cast(x, T)</w:t>
        </w:r>
      </w:hyperlink>
      <w:r w:rsidRPr="007255D4">
        <w:t>, accurateCast не допускает переполнения при преобразовании числовых типов. Например, accurateCast(-1, 'UInt8') вызовет исключение.</w:t>
      </w:r>
    </w:p>
    <w:p w14:paraId="389C8243" w14:textId="7FA940A6" w:rsidR="00002D6F" w:rsidRPr="007255D4" w:rsidRDefault="00002D6F" w:rsidP="007255D4">
      <w:pPr>
        <w:spacing w:line="240" w:lineRule="auto"/>
      </w:pPr>
      <w:r w:rsidRPr="007255D4">
        <w:t>Примеры</w:t>
      </w:r>
      <w:r w:rsidR="00100C4E">
        <w:t>:</w:t>
      </w:r>
    </w:p>
    <w:p w14:paraId="673E1EA0" w14:textId="77777777" w:rsidR="00002D6F" w:rsidRPr="007255D4" w:rsidRDefault="00002D6F" w:rsidP="007255D4">
      <w:pPr>
        <w:spacing w:line="240" w:lineRule="auto"/>
      </w:pPr>
      <w:r w:rsidRPr="007255D4">
        <w:t>Запрос:</w:t>
      </w:r>
    </w:p>
    <w:p w14:paraId="5529DB9B" w14:textId="7877EF92" w:rsidR="00002D6F" w:rsidRPr="00B03C7E"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8786C">
        <w:rPr>
          <w:rStyle w:val="k"/>
          <w:rFonts w:ascii="Consolas" w:hAnsi="Consolas" w:cs="Consolas"/>
          <w:b/>
          <w:bCs/>
          <w:color w:val="000000"/>
          <w:highlight w:val="lightGray"/>
          <w:shd w:val="clear" w:color="auto" w:fill="EEEEEE"/>
          <w:lang w:val="en-US"/>
        </w:rPr>
        <w:t>SELECT</w:t>
      </w:r>
      <w:r w:rsidRPr="0098786C">
        <w:rPr>
          <w:rStyle w:val="HTMLCode"/>
          <w:rFonts w:ascii="Consolas" w:eastAsiaTheme="minorHAnsi" w:hAnsi="Consolas" w:cs="Consolas"/>
          <w:color w:val="000000"/>
          <w:highlight w:val="lightGray"/>
          <w:shd w:val="clear" w:color="auto" w:fill="EEEEEE"/>
        </w:rPr>
        <w:t xml:space="preserve"> </w:t>
      </w:r>
      <w:r w:rsidRPr="0098786C">
        <w:rPr>
          <w:rStyle w:val="k"/>
          <w:rFonts w:ascii="Consolas" w:hAnsi="Consolas" w:cs="Consolas"/>
          <w:b/>
          <w:bCs/>
          <w:color w:val="000000"/>
          <w:highlight w:val="lightGray"/>
          <w:shd w:val="clear" w:color="auto" w:fill="EEEEEE"/>
          <w:lang w:val="en-US"/>
        </w:rPr>
        <w:t>cast</w:t>
      </w:r>
      <w:r w:rsidRPr="0098786C">
        <w:rPr>
          <w:rStyle w:val="p"/>
          <w:rFonts w:ascii="Consolas" w:hAnsi="Consolas" w:cs="Consolas"/>
          <w:color w:val="2F1E2E"/>
          <w:highlight w:val="lightGray"/>
          <w:shd w:val="clear" w:color="auto" w:fill="EEEEEE"/>
        </w:rPr>
        <w:t>(</w:t>
      </w:r>
      <w:r w:rsidRPr="0098786C">
        <w:rPr>
          <w:rStyle w:val="o"/>
          <w:rFonts w:ascii="Consolas" w:hAnsi="Consolas" w:cs="Consolas"/>
          <w:color w:val="880000"/>
          <w:highlight w:val="lightGray"/>
          <w:shd w:val="clear" w:color="auto" w:fill="EEEEEE"/>
        </w:rPr>
        <w:t>-</w:t>
      </w:r>
      <w:r w:rsidRPr="0098786C">
        <w:rPr>
          <w:rStyle w:val="mi"/>
          <w:rFonts w:ascii="Consolas" w:hAnsi="Consolas" w:cs="Consolas"/>
          <w:color w:val="0088FF"/>
          <w:highlight w:val="lightGray"/>
          <w:shd w:val="clear" w:color="auto" w:fill="EEEEEE"/>
        </w:rPr>
        <w:t>1</w:t>
      </w:r>
      <w:r w:rsidRPr="0098786C">
        <w:rPr>
          <w:rStyle w:val="p"/>
          <w:rFonts w:ascii="Consolas" w:hAnsi="Consolas" w:cs="Consolas"/>
          <w:color w:val="2F1E2E"/>
          <w:highlight w:val="lightGray"/>
          <w:shd w:val="clear" w:color="auto" w:fill="EEEEEE"/>
        </w:rPr>
        <w:t>,</w:t>
      </w:r>
      <w:r w:rsidRPr="0098786C">
        <w:rPr>
          <w:rStyle w:val="HTMLCode"/>
          <w:rFonts w:ascii="Consolas" w:eastAsiaTheme="minorHAnsi" w:hAnsi="Consolas" w:cs="Consolas"/>
          <w:color w:val="000000"/>
          <w:highlight w:val="lightGray"/>
          <w:shd w:val="clear" w:color="auto" w:fill="EEEEEE"/>
        </w:rPr>
        <w:t xml:space="preserve"> </w:t>
      </w:r>
      <w:r w:rsidRPr="0098786C">
        <w:rPr>
          <w:rStyle w:val="s1"/>
          <w:rFonts w:ascii="Consolas" w:hAnsi="Consolas" w:cs="Consolas"/>
          <w:color w:val="008800"/>
          <w:highlight w:val="lightGray"/>
          <w:shd w:val="clear" w:color="auto" w:fill="EEEEEE"/>
        </w:rPr>
        <w:t>'</w:t>
      </w:r>
      <w:r w:rsidRPr="0098786C">
        <w:rPr>
          <w:rStyle w:val="s1"/>
          <w:rFonts w:ascii="Consolas" w:hAnsi="Consolas" w:cs="Consolas"/>
          <w:color w:val="008800"/>
          <w:highlight w:val="lightGray"/>
          <w:shd w:val="clear" w:color="auto" w:fill="EEEEEE"/>
          <w:lang w:val="en-US"/>
        </w:rPr>
        <w:t>UInt</w:t>
      </w:r>
      <w:r w:rsidRPr="0098786C">
        <w:rPr>
          <w:rStyle w:val="s1"/>
          <w:rFonts w:ascii="Consolas" w:hAnsi="Consolas" w:cs="Consolas"/>
          <w:color w:val="008800"/>
          <w:highlight w:val="lightGray"/>
          <w:shd w:val="clear" w:color="auto" w:fill="EEEEEE"/>
        </w:rPr>
        <w:t>8'</w:t>
      </w:r>
      <w:r w:rsidRPr="0098786C">
        <w:rPr>
          <w:rStyle w:val="p"/>
          <w:rFonts w:ascii="Consolas" w:hAnsi="Consolas" w:cs="Consolas"/>
          <w:color w:val="2F1E2E"/>
          <w:highlight w:val="lightGray"/>
          <w:shd w:val="clear" w:color="auto" w:fill="EEEEEE"/>
        </w:rPr>
        <w:t>)</w:t>
      </w:r>
      <w:r w:rsidRPr="0098786C">
        <w:rPr>
          <w:rStyle w:val="HTMLCode"/>
          <w:rFonts w:ascii="Consolas" w:eastAsiaTheme="minorHAnsi" w:hAnsi="Consolas" w:cs="Consolas"/>
          <w:color w:val="000000"/>
          <w:highlight w:val="lightGray"/>
          <w:shd w:val="clear" w:color="auto" w:fill="EEEEEE"/>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rPr>
        <w:t xml:space="preserve"> </w:t>
      </w:r>
      <w:r w:rsidRPr="0098786C">
        <w:rPr>
          <w:rStyle w:val="n"/>
          <w:rFonts w:ascii="Consolas" w:hAnsi="Consolas" w:cs="Consolas"/>
          <w:color w:val="2F1E2E"/>
          <w:highlight w:val="lightGray"/>
          <w:shd w:val="clear" w:color="auto" w:fill="EEEEEE"/>
          <w:lang w:val="en-US"/>
        </w:rPr>
        <w:t>uint</w:t>
      </w:r>
      <w:r w:rsidRPr="0098786C">
        <w:rPr>
          <w:rStyle w:val="n"/>
          <w:rFonts w:ascii="Consolas" w:hAnsi="Consolas" w:cs="Consolas"/>
          <w:color w:val="2F1E2E"/>
          <w:highlight w:val="lightGray"/>
          <w:shd w:val="clear" w:color="auto" w:fill="EEEEEE"/>
        </w:rPr>
        <w:t>8</w:t>
      </w:r>
      <w:r w:rsidRPr="0098786C">
        <w:rPr>
          <w:rStyle w:val="p"/>
          <w:rFonts w:ascii="Consolas" w:hAnsi="Consolas" w:cs="Consolas"/>
          <w:color w:val="2F1E2E"/>
          <w:highlight w:val="lightGray"/>
          <w:shd w:val="clear" w:color="auto" w:fill="EEEEEE"/>
        </w:rPr>
        <w:t>;</w:t>
      </w:r>
      <w:r w:rsidRPr="00B03C7E">
        <w:rPr>
          <w:rStyle w:val="HTMLCode"/>
          <w:rFonts w:ascii="Consolas" w:eastAsiaTheme="minorHAnsi" w:hAnsi="Consolas" w:cs="Consolas"/>
          <w:color w:val="000000"/>
          <w:shd w:val="clear" w:color="auto" w:fill="EEEEEE"/>
        </w:rPr>
        <w:t xml:space="preserve"> </w:t>
      </w:r>
    </w:p>
    <w:p w14:paraId="41DAB056" w14:textId="77777777" w:rsidR="00002D6F" w:rsidRPr="007255D4" w:rsidRDefault="00002D6F" w:rsidP="007255D4">
      <w:pPr>
        <w:spacing w:line="240" w:lineRule="auto"/>
      </w:pPr>
      <w:r w:rsidRPr="007255D4">
        <w:t>Результат:</w:t>
      </w:r>
    </w:p>
    <w:p w14:paraId="7DABA3B6" w14:textId="0A0D6868"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8786C">
        <w:rPr>
          <w:rStyle w:val="HTMLCode"/>
          <w:rFonts w:ascii="Consolas" w:eastAsiaTheme="minorHAnsi" w:hAnsi="Consolas" w:cs="Consolas"/>
          <w:color w:val="000000"/>
          <w:highlight w:val="lightGray"/>
          <w:shd w:val="clear" w:color="auto" w:fill="EEEEEE"/>
        </w:rPr>
        <w:t>┌─uint8─┐</w:t>
      </w:r>
    </w:p>
    <w:p w14:paraId="3CB48078"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8786C">
        <w:rPr>
          <w:rStyle w:val="HTMLCode"/>
          <w:rFonts w:ascii="Consolas" w:eastAsiaTheme="minorHAnsi" w:hAnsi="Consolas" w:cs="Consolas"/>
          <w:color w:val="000000"/>
          <w:highlight w:val="lightGray"/>
          <w:shd w:val="clear" w:color="auto" w:fill="EEEEEE"/>
        </w:rPr>
        <w:t>│   255 │</w:t>
      </w:r>
    </w:p>
    <w:p w14:paraId="73B13F1A"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8786C">
        <w:rPr>
          <w:rStyle w:val="HTMLCode"/>
          <w:rFonts w:ascii="Consolas" w:eastAsiaTheme="minorHAnsi" w:hAnsi="Consolas" w:cs="Consolas"/>
          <w:color w:val="000000"/>
          <w:highlight w:val="lightGray"/>
          <w:shd w:val="clear" w:color="auto" w:fill="EEEEEE"/>
        </w:rPr>
        <w:t>└─────</w:t>
      </w:r>
    </w:p>
    <w:p w14:paraId="71CEBB88"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p>
    <w:p w14:paraId="22FD509C"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8786C">
        <w:rPr>
          <w:rStyle w:val="HTMLCode"/>
          <w:rFonts w:ascii="Consolas" w:eastAsiaTheme="minorHAnsi" w:hAnsi="Consolas" w:cs="Consolas"/>
          <w:color w:val="000000"/>
          <w:highlight w:val="lightGray"/>
          <w:shd w:val="clear" w:color="auto" w:fill="EEEEEE"/>
        </w:rPr>
        <w:t>Запрос:</w:t>
      </w:r>
    </w:p>
    <w:p w14:paraId="6B0A426B"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p>
    <w:p w14:paraId="03A2E33C"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8786C">
        <w:rPr>
          <w:rStyle w:val="HTMLCode"/>
          <w:rFonts w:ascii="Consolas" w:eastAsiaTheme="minorHAnsi" w:hAnsi="Consolas" w:cs="Consolas"/>
          <w:color w:val="000000"/>
          <w:highlight w:val="lightGray"/>
          <w:shd w:val="clear" w:color="auto" w:fill="EEEEEE"/>
        </w:rPr>
        <w:t>```sql</w:t>
      </w:r>
    </w:p>
    <w:p w14:paraId="1AF418B1" w14:textId="77777777"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8786C">
        <w:rPr>
          <w:rStyle w:val="HTMLCode"/>
          <w:rFonts w:ascii="Consolas" w:eastAsiaTheme="minorHAnsi" w:hAnsi="Consolas" w:cs="Consolas"/>
          <w:color w:val="000000"/>
          <w:highlight w:val="lightGray"/>
          <w:shd w:val="clear" w:color="auto" w:fill="EEEEEE"/>
        </w:rPr>
        <w:t>SELECT accurateCast(-1, 'UInt8') as uint8;</w:t>
      </w:r>
    </w:p>
    <w:p w14:paraId="2163F201" w14:textId="77777777" w:rsidR="00002D6F" w:rsidRPr="00B03C7E" w:rsidRDefault="00002D6F" w:rsidP="007255D4">
      <w:pPr>
        <w:spacing w:line="240" w:lineRule="auto"/>
        <w:rPr>
          <w:lang w:val="en-US"/>
        </w:rPr>
      </w:pPr>
      <w:r w:rsidRPr="007255D4">
        <w:t>Результат</w:t>
      </w:r>
      <w:r w:rsidRPr="00B03C7E">
        <w:rPr>
          <w:lang w:val="en-US"/>
        </w:rPr>
        <w:t>:</w:t>
      </w:r>
    </w:p>
    <w:p w14:paraId="1247D094" w14:textId="6ED0646C"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Code: 70. DB::Exception: Received from localhost:9000. DB::Exception: Value in column Int8 cannot be safely converted into type UInt8: While processing accurateCast(-1, 'UInt8') AS uint8.</w:t>
      </w:r>
    </w:p>
    <w:p w14:paraId="68198ACA" w14:textId="52099B25" w:rsidR="00002D6F" w:rsidRPr="004008BE" w:rsidRDefault="00002D6F" w:rsidP="004008BE">
      <w:pPr>
        <w:pStyle w:val="Heading6"/>
      </w:pPr>
      <w:r w:rsidRPr="004008BE">
        <w:t>accurateCastOrNull(x, T)</w:t>
      </w:r>
      <w:hyperlink r:id="rId427" w:anchor="type_conversion_function-accurate-cast_or_null" w:tooltip="Permanent link" w:history="1">
        <w:r w:rsidRPr="004008BE">
          <w:t xml:space="preserve"> </w:t>
        </w:r>
      </w:hyperlink>
    </w:p>
    <w:p w14:paraId="36EE5D19" w14:textId="77777777" w:rsidR="00002D6F" w:rsidRPr="007255D4" w:rsidRDefault="00002D6F" w:rsidP="007255D4">
      <w:pPr>
        <w:spacing w:line="240" w:lineRule="auto"/>
      </w:pPr>
      <w:r w:rsidRPr="007255D4">
        <w:t>Преобразует входное значение x в указанный тип данных T.</w:t>
      </w:r>
    </w:p>
    <w:p w14:paraId="71764944" w14:textId="536D2C6E" w:rsidR="00002D6F" w:rsidRPr="007255D4" w:rsidRDefault="00002D6F" w:rsidP="007255D4">
      <w:pPr>
        <w:spacing w:line="240" w:lineRule="auto"/>
      </w:pPr>
      <w:r w:rsidRPr="007255D4">
        <w:t xml:space="preserve">Всегда возвращает тип </w:t>
      </w:r>
      <w:hyperlink r:id="rId428" w:history="1">
        <w:r w:rsidRPr="007255D4">
          <w:t>Nullable</w:t>
        </w:r>
      </w:hyperlink>
      <w:r w:rsidRPr="007255D4">
        <w:t xml:space="preserve">. Если исходное значение не может быть преобразовано к целевому типу, возвращает </w:t>
      </w:r>
      <w:hyperlink r:id="rId429" w:anchor="null-literal" w:history="1">
        <w:r w:rsidRPr="007255D4">
          <w:t>NULL</w:t>
        </w:r>
      </w:hyperlink>
      <w:r w:rsidRPr="007255D4">
        <w:t>.</w:t>
      </w:r>
    </w:p>
    <w:p w14:paraId="61E5B6F4" w14:textId="513BEBE6" w:rsidR="00002D6F" w:rsidRPr="007255D4" w:rsidRDefault="00276D17" w:rsidP="007255D4">
      <w:pPr>
        <w:spacing w:line="240" w:lineRule="auto"/>
      </w:pPr>
      <w:r w:rsidRPr="007255D4">
        <w:t>Синтаксис:</w:t>
      </w:r>
    </w:p>
    <w:p w14:paraId="44A89538" w14:textId="3DF774BE" w:rsidR="00002D6F"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8786C">
        <w:rPr>
          <w:rStyle w:val="n"/>
          <w:rFonts w:ascii="Consolas" w:hAnsi="Consolas" w:cs="Consolas"/>
          <w:color w:val="2F1E2E"/>
          <w:highlight w:val="lightGray"/>
          <w:shd w:val="clear" w:color="auto" w:fill="EEEEEE"/>
        </w:rPr>
        <w:t>accurateCastOrNull</w:t>
      </w:r>
      <w:r w:rsidRPr="0098786C">
        <w:rPr>
          <w:rStyle w:val="p"/>
          <w:rFonts w:ascii="Consolas" w:hAnsi="Consolas" w:cs="Consolas"/>
          <w:color w:val="2F1E2E"/>
          <w:highlight w:val="lightGray"/>
          <w:shd w:val="clear" w:color="auto" w:fill="EEEEEE"/>
        </w:rPr>
        <w:t>(</w:t>
      </w:r>
      <w:r w:rsidRPr="0098786C">
        <w:rPr>
          <w:rStyle w:val="n"/>
          <w:rFonts w:ascii="Consolas" w:hAnsi="Consolas" w:cs="Consolas"/>
          <w:color w:val="2F1E2E"/>
          <w:highlight w:val="lightGray"/>
          <w:shd w:val="clear" w:color="auto" w:fill="EEEEEE"/>
        </w:rPr>
        <w:t>x</w:t>
      </w:r>
      <w:r w:rsidRPr="0098786C">
        <w:rPr>
          <w:rStyle w:val="p"/>
          <w:rFonts w:ascii="Consolas" w:hAnsi="Consolas" w:cs="Consolas"/>
          <w:color w:val="2F1E2E"/>
          <w:highlight w:val="lightGray"/>
          <w:shd w:val="clear" w:color="auto" w:fill="EEEEEE"/>
        </w:rPr>
        <w:t>,</w:t>
      </w:r>
      <w:r w:rsidRPr="0098786C">
        <w:rPr>
          <w:rStyle w:val="HTMLCode"/>
          <w:rFonts w:ascii="Consolas" w:eastAsiaTheme="minorHAnsi" w:hAnsi="Consolas" w:cs="Consolas"/>
          <w:color w:val="000000"/>
          <w:highlight w:val="lightGray"/>
          <w:shd w:val="clear" w:color="auto" w:fill="EEEEEE"/>
        </w:rPr>
        <w:t xml:space="preserve"> </w:t>
      </w:r>
      <w:r w:rsidRPr="0098786C">
        <w:rPr>
          <w:rStyle w:val="n"/>
          <w:rFonts w:ascii="Consolas" w:hAnsi="Consolas" w:cs="Consolas"/>
          <w:color w:val="2F1E2E"/>
          <w:highlight w:val="lightGray"/>
          <w:shd w:val="clear" w:color="auto" w:fill="EEEEEE"/>
        </w:rPr>
        <w:t>T</w:t>
      </w:r>
      <w:r w:rsidRPr="0098786C">
        <w:rPr>
          <w:rStyle w:val="p"/>
          <w:rFonts w:ascii="Consolas" w:hAnsi="Consolas" w:cs="Consolas"/>
          <w:color w:val="2F1E2E"/>
          <w:highlight w:val="lightGray"/>
          <w:shd w:val="clear" w:color="auto" w:fill="EEEEEE"/>
        </w:rPr>
        <w:t>)</w:t>
      </w:r>
    </w:p>
    <w:p w14:paraId="12715260" w14:textId="3B1906E1" w:rsidR="00002D6F" w:rsidRPr="007255D4" w:rsidRDefault="00002D6F" w:rsidP="007255D4">
      <w:pPr>
        <w:spacing w:line="240" w:lineRule="auto"/>
      </w:pPr>
      <w:r w:rsidRPr="007255D4">
        <w:t>Параметры</w:t>
      </w:r>
      <w:r w:rsidR="0098786C">
        <w:t>:</w:t>
      </w:r>
    </w:p>
    <w:p w14:paraId="2071D5DD" w14:textId="4077E1F9" w:rsidR="00002D6F" w:rsidRPr="0098786C" w:rsidRDefault="00002D6F" w:rsidP="00CC1433">
      <w:pPr>
        <w:pStyle w:val="ListParagraph"/>
        <w:numPr>
          <w:ilvl w:val="0"/>
          <w:numId w:val="215"/>
        </w:numPr>
        <w:tabs>
          <w:tab w:val="clear" w:pos="720"/>
        </w:tabs>
        <w:spacing w:line="240" w:lineRule="auto"/>
        <w:ind w:left="1134"/>
      </w:pPr>
      <w:r w:rsidRPr="0098786C">
        <w:t xml:space="preserve">x </w:t>
      </w:r>
      <w:r w:rsidR="0020047D" w:rsidRPr="0098786C">
        <w:t>–</w:t>
      </w:r>
      <w:r w:rsidRPr="0098786C">
        <w:t xml:space="preserve"> входное значение.</w:t>
      </w:r>
    </w:p>
    <w:p w14:paraId="4A264079" w14:textId="6B20B36B" w:rsidR="00002D6F" w:rsidRPr="0098786C" w:rsidRDefault="00002D6F" w:rsidP="00CC1433">
      <w:pPr>
        <w:pStyle w:val="ListParagraph"/>
        <w:numPr>
          <w:ilvl w:val="0"/>
          <w:numId w:val="215"/>
        </w:numPr>
        <w:tabs>
          <w:tab w:val="clear" w:pos="720"/>
        </w:tabs>
        <w:spacing w:line="240" w:lineRule="auto"/>
        <w:ind w:left="1134"/>
      </w:pPr>
      <w:r w:rsidRPr="0098786C">
        <w:t xml:space="preserve">T </w:t>
      </w:r>
      <w:r w:rsidR="0020047D" w:rsidRPr="0098786C">
        <w:t>–</w:t>
      </w:r>
      <w:r w:rsidRPr="0098786C">
        <w:t xml:space="preserve"> имя возвращаемого типа данных.</w:t>
      </w:r>
    </w:p>
    <w:p w14:paraId="38843CD9" w14:textId="65F5B22B" w:rsidR="00002D6F" w:rsidRPr="007255D4" w:rsidRDefault="00002D6F" w:rsidP="007255D4">
      <w:pPr>
        <w:spacing w:line="240" w:lineRule="auto"/>
      </w:pPr>
      <w:r w:rsidRPr="007255D4">
        <w:t>Возвращаемое значение</w:t>
      </w:r>
      <w:r w:rsidR="0098786C">
        <w:t>:</w:t>
      </w:r>
    </w:p>
    <w:p w14:paraId="441F10F9" w14:textId="77777777" w:rsidR="00002D6F" w:rsidRPr="0098786C" w:rsidRDefault="00002D6F" w:rsidP="00CC1433">
      <w:pPr>
        <w:pStyle w:val="ListParagraph"/>
        <w:numPr>
          <w:ilvl w:val="0"/>
          <w:numId w:val="215"/>
        </w:numPr>
        <w:tabs>
          <w:tab w:val="clear" w:pos="720"/>
        </w:tabs>
        <w:spacing w:line="240" w:lineRule="auto"/>
        <w:ind w:left="1134"/>
      </w:pPr>
      <w:r w:rsidRPr="0098786C">
        <w:t>Значение, преобразованное в указанный тип T.</w:t>
      </w:r>
    </w:p>
    <w:p w14:paraId="76DAE683" w14:textId="03A2C5D8" w:rsidR="00002D6F" w:rsidRPr="00B03C7E" w:rsidRDefault="00002D6F" w:rsidP="007255D4">
      <w:pPr>
        <w:spacing w:line="240" w:lineRule="auto"/>
        <w:rPr>
          <w:lang w:val="en-US"/>
        </w:rPr>
      </w:pPr>
      <w:r w:rsidRPr="007255D4">
        <w:t>Примеры</w:t>
      </w:r>
      <w:r w:rsidR="00100C4E" w:rsidRPr="00956632">
        <w:rPr>
          <w:lang w:val="en-US"/>
        </w:rPr>
        <w:t>:</w:t>
      </w:r>
    </w:p>
    <w:p w14:paraId="46CA296C" w14:textId="77777777" w:rsidR="00002D6F" w:rsidRPr="00B03C7E" w:rsidRDefault="00002D6F" w:rsidP="007255D4">
      <w:pPr>
        <w:spacing w:line="240" w:lineRule="auto"/>
        <w:rPr>
          <w:lang w:val="en-US"/>
        </w:rPr>
      </w:pPr>
      <w:r w:rsidRPr="007255D4">
        <w:t>Запрос</w:t>
      </w:r>
      <w:r w:rsidRPr="00B03C7E">
        <w:rPr>
          <w:lang w:val="en-US"/>
        </w:rPr>
        <w:t>:</w:t>
      </w:r>
    </w:p>
    <w:p w14:paraId="54A3FB8F" w14:textId="4ECACD2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toTypeName</w:t>
      </w:r>
      <w:r w:rsidRPr="0098786C">
        <w:rPr>
          <w:rStyle w:val="p"/>
          <w:rFonts w:ascii="Consolas" w:hAnsi="Consolas" w:cs="Consolas"/>
          <w:color w:val="2F1E2E"/>
          <w:highlight w:val="lightGray"/>
          <w:shd w:val="clear" w:color="auto" w:fill="EEEEEE"/>
          <w:lang w:val="en-US"/>
        </w:rPr>
        <w:t>(</w:t>
      </w:r>
      <w:r w:rsidRPr="0098786C">
        <w:rPr>
          <w:rStyle w:val="n"/>
          <w:rFonts w:ascii="Consolas" w:hAnsi="Consolas" w:cs="Consolas"/>
          <w:color w:val="2F1E2E"/>
          <w:highlight w:val="lightGray"/>
          <w:shd w:val="clear" w:color="auto" w:fill="EEEEEE"/>
          <w:lang w:val="en-US"/>
        </w:rPr>
        <w:t>accurateCastOrNull</w:t>
      </w:r>
      <w:r w:rsidRPr="0098786C">
        <w:rPr>
          <w:rStyle w:val="p"/>
          <w:rFonts w:ascii="Consolas" w:hAnsi="Consolas" w:cs="Consolas"/>
          <w:color w:val="2F1E2E"/>
          <w:highlight w:val="lightGray"/>
          <w:shd w:val="clear" w:color="auto" w:fill="EEEEEE"/>
          <w:lang w:val="en-US"/>
        </w:rPr>
        <w:t>(</w:t>
      </w:r>
      <w:r w:rsidRPr="0098786C">
        <w:rPr>
          <w:rStyle w:val="mi"/>
          <w:rFonts w:ascii="Consolas" w:hAnsi="Consolas" w:cs="Consolas"/>
          <w:color w:val="0088FF"/>
          <w:highlight w:val="lightGray"/>
          <w:shd w:val="clear" w:color="auto" w:fill="EEEEEE"/>
          <w:lang w:val="en-US"/>
        </w:rPr>
        <w:t>5</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UInt8'</w:t>
      </w:r>
      <w:r w:rsidRPr="0098786C">
        <w:rPr>
          <w:rStyle w:val="p"/>
          <w:rFonts w:ascii="Consolas" w:hAnsi="Consolas" w:cs="Consolas"/>
          <w:color w:val="2F1E2E"/>
          <w:highlight w:val="lightGray"/>
          <w:shd w:val="clear" w:color="auto" w:fill="EEEEEE"/>
          <w:lang w:val="en-US"/>
        </w:rPr>
        <w:t>));</w:t>
      </w:r>
    </w:p>
    <w:p w14:paraId="31F6894C" w14:textId="77777777" w:rsidR="00002D6F" w:rsidRPr="00B03C7E" w:rsidRDefault="00002D6F" w:rsidP="007255D4">
      <w:pPr>
        <w:spacing w:line="240" w:lineRule="auto"/>
        <w:rPr>
          <w:lang w:val="en-US"/>
        </w:rPr>
      </w:pPr>
      <w:r w:rsidRPr="007255D4">
        <w:t>Результат</w:t>
      </w:r>
      <w:r w:rsidRPr="00B03C7E">
        <w:rPr>
          <w:lang w:val="en-US"/>
        </w:rPr>
        <w:t>:</w:t>
      </w:r>
    </w:p>
    <w:p w14:paraId="59FDF51C" w14:textId="174AF9F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toTypeName(accurateCastOrNull(5, 'UInt8'))─┐</w:t>
      </w:r>
    </w:p>
    <w:p w14:paraId="7EB11E77"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Nullable(UInt8)                            │</w:t>
      </w:r>
    </w:p>
    <w:p w14:paraId="6BEABFA0"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w:t>
      </w:r>
    </w:p>
    <w:p w14:paraId="27C65BD5" w14:textId="77777777" w:rsidR="00002D6F" w:rsidRPr="00B03C7E" w:rsidRDefault="00002D6F" w:rsidP="007255D4">
      <w:pPr>
        <w:spacing w:line="240" w:lineRule="auto"/>
        <w:rPr>
          <w:lang w:val="en-US"/>
        </w:rPr>
      </w:pPr>
      <w:r w:rsidRPr="007255D4">
        <w:t>Запрос</w:t>
      </w:r>
      <w:r w:rsidRPr="00B03C7E">
        <w:rPr>
          <w:lang w:val="en-US"/>
        </w:rPr>
        <w:t>:</w:t>
      </w:r>
    </w:p>
    <w:p w14:paraId="7FBDB3D8" w14:textId="79B0A719"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p>
    <w:p w14:paraId="2BA971E3"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accurateCastOrNull</w:t>
      </w:r>
      <w:r w:rsidRPr="0098786C">
        <w:rPr>
          <w:rStyle w:val="p"/>
          <w:rFonts w:ascii="Consolas" w:hAnsi="Consolas" w:cs="Consolas"/>
          <w:color w:val="2F1E2E"/>
          <w:highlight w:val="lightGray"/>
          <w:shd w:val="clear" w:color="auto" w:fill="EEEEEE"/>
          <w:lang w:val="en-US"/>
        </w:rPr>
        <w:t>(</w:t>
      </w:r>
      <w:r w:rsidRPr="0098786C">
        <w:rPr>
          <w:rStyle w:val="o"/>
          <w:rFonts w:ascii="Consolas" w:hAnsi="Consolas" w:cs="Consolas"/>
          <w:color w:val="880000"/>
          <w:highlight w:val="lightGray"/>
          <w:shd w:val="clear" w:color="auto" w:fill="EEEEEE"/>
          <w:lang w:val="en-US"/>
        </w:rPr>
        <w:t>-</w:t>
      </w:r>
      <w:r w:rsidRPr="0098786C">
        <w:rPr>
          <w:rStyle w:val="mi"/>
          <w:rFonts w:ascii="Consolas" w:hAnsi="Consolas" w:cs="Consolas"/>
          <w:color w:val="0088FF"/>
          <w:highlight w:val="lightGray"/>
          <w:shd w:val="clear" w:color="auto" w:fill="EEEEEE"/>
          <w:lang w:val="en-US"/>
        </w:rPr>
        <w:t>1</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UInt8'</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uint8</w:t>
      </w:r>
      <w:r w:rsidRPr="0098786C">
        <w:rPr>
          <w:rStyle w:val="p"/>
          <w:rFonts w:ascii="Consolas" w:hAnsi="Consolas" w:cs="Consolas"/>
          <w:color w:val="2F1E2E"/>
          <w:highlight w:val="lightGray"/>
          <w:shd w:val="clear" w:color="auto" w:fill="EEEEEE"/>
          <w:lang w:val="en-US"/>
        </w:rPr>
        <w:t>,</w:t>
      </w:r>
    </w:p>
    <w:p w14:paraId="1E82D43A"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accurateCastOrNull</w:t>
      </w:r>
      <w:r w:rsidRPr="0098786C">
        <w:rPr>
          <w:rStyle w:val="p"/>
          <w:rFonts w:ascii="Consolas" w:hAnsi="Consolas" w:cs="Consolas"/>
          <w:color w:val="2F1E2E"/>
          <w:highlight w:val="lightGray"/>
          <w:shd w:val="clear" w:color="auto" w:fill="EEEEEE"/>
          <w:lang w:val="en-US"/>
        </w:rPr>
        <w:t>(</w:t>
      </w:r>
      <w:r w:rsidRPr="0098786C">
        <w:rPr>
          <w:rStyle w:val="mi"/>
          <w:rFonts w:ascii="Consolas" w:hAnsi="Consolas" w:cs="Consolas"/>
          <w:color w:val="0088FF"/>
          <w:highlight w:val="lightGray"/>
          <w:shd w:val="clear" w:color="auto" w:fill="EEEEEE"/>
          <w:lang w:val="en-US"/>
        </w:rPr>
        <w:t>128</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Int8'</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int8</w:t>
      </w:r>
      <w:r w:rsidRPr="0098786C">
        <w:rPr>
          <w:rStyle w:val="p"/>
          <w:rFonts w:ascii="Consolas" w:hAnsi="Consolas" w:cs="Consolas"/>
          <w:color w:val="2F1E2E"/>
          <w:highlight w:val="lightGray"/>
          <w:shd w:val="clear" w:color="auto" w:fill="EEEEEE"/>
          <w:lang w:val="en-US"/>
        </w:rPr>
        <w:t>,</w:t>
      </w:r>
    </w:p>
    <w:p w14:paraId="1C1488D8"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accurateCastOrNull</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Test'</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FixedString(2)'</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fixed_string</w:t>
      </w:r>
      <w:r w:rsidRPr="0098786C">
        <w:rPr>
          <w:rStyle w:val="p"/>
          <w:rFonts w:ascii="Consolas" w:hAnsi="Consolas" w:cs="Consolas"/>
          <w:color w:val="2F1E2E"/>
          <w:highlight w:val="lightGray"/>
          <w:shd w:val="clear" w:color="auto" w:fill="EEEEEE"/>
          <w:lang w:val="en-US"/>
        </w:rPr>
        <w:t>;</w:t>
      </w:r>
    </w:p>
    <w:p w14:paraId="5AD27CCA" w14:textId="77777777" w:rsidR="00002D6F" w:rsidRPr="00B03C7E" w:rsidRDefault="00002D6F" w:rsidP="007255D4">
      <w:pPr>
        <w:spacing w:line="240" w:lineRule="auto"/>
        <w:rPr>
          <w:lang w:val="en-US"/>
        </w:rPr>
      </w:pPr>
      <w:r w:rsidRPr="007255D4">
        <w:t>Результат</w:t>
      </w:r>
      <w:r w:rsidRPr="00B03C7E">
        <w:rPr>
          <w:lang w:val="en-US"/>
        </w:rPr>
        <w:t>:</w:t>
      </w:r>
    </w:p>
    <w:p w14:paraId="580A45AC" w14:textId="6C1EDF0F"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uint8─┬─int8─┬─fixed_string─┐</w:t>
      </w:r>
    </w:p>
    <w:p w14:paraId="1D1FADBB"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HTMLCode"/>
          <w:rFonts w:ascii="Consolas" w:eastAsiaTheme="minorHAnsi" w:hAnsi="Consolas" w:cs="Consolas"/>
          <w:color w:val="000000"/>
          <w:highlight w:val="lightGray"/>
          <w:shd w:val="clear" w:color="auto" w:fill="EEEEEE"/>
        </w:rPr>
        <w:t>ᴺᵁᴸᴸ</w:t>
      </w:r>
      <w:r w:rsidRPr="0098786C">
        <w:rPr>
          <w:rStyle w:val="HTMLCode"/>
          <w:rFonts w:ascii="Consolas" w:eastAsiaTheme="minorHAnsi" w:hAnsi="Consolas" w:cs="Consolas"/>
          <w:color w:val="000000"/>
          <w:highlight w:val="lightGray"/>
          <w:shd w:val="clear" w:color="auto" w:fill="EEEEEE"/>
          <w:lang w:val="en-US"/>
        </w:rPr>
        <w:t xml:space="preserve"> │ </w:t>
      </w:r>
      <w:r w:rsidRPr="0098786C">
        <w:rPr>
          <w:rStyle w:val="HTMLCode"/>
          <w:rFonts w:ascii="Consolas" w:eastAsiaTheme="minorHAnsi" w:hAnsi="Consolas" w:cs="Consolas"/>
          <w:color w:val="000000"/>
          <w:highlight w:val="lightGray"/>
          <w:shd w:val="clear" w:color="auto" w:fill="EEEEEE"/>
        </w:rPr>
        <w:t>ᴺᵁᴸᴸ</w:t>
      </w:r>
      <w:r w:rsidRPr="0098786C">
        <w:rPr>
          <w:rStyle w:val="HTMLCode"/>
          <w:rFonts w:ascii="Consolas" w:eastAsiaTheme="minorHAnsi" w:hAnsi="Consolas" w:cs="Consolas"/>
          <w:color w:val="000000"/>
          <w:highlight w:val="lightGray"/>
          <w:shd w:val="clear" w:color="auto" w:fill="EEEEEE"/>
          <w:lang w:val="en-US"/>
        </w:rPr>
        <w:t xml:space="preserve"> │ </w:t>
      </w:r>
      <w:r w:rsidRPr="0098786C">
        <w:rPr>
          <w:rStyle w:val="HTMLCode"/>
          <w:rFonts w:ascii="Consolas" w:eastAsiaTheme="minorHAnsi" w:hAnsi="Consolas" w:cs="Consolas"/>
          <w:color w:val="000000"/>
          <w:highlight w:val="lightGray"/>
          <w:shd w:val="clear" w:color="auto" w:fill="EEEEEE"/>
        </w:rPr>
        <w:t>ᴺᵁᴸᴸ</w:t>
      </w:r>
      <w:r w:rsidRPr="0098786C">
        <w:rPr>
          <w:rStyle w:val="HTMLCode"/>
          <w:rFonts w:ascii="Consolas" w:eastAsiaTheme="minorHAnsi" w:hAnsi="Consolas" w:cs="Consolas"/>
          <w:color w:val="000000"/>
          <w:highlight w:val="lightGray"/>
          <w:shd w:val="clear" w:color="auto" w:fill="EEEEEE"/>
          <w:lang w:val="en-US"/>
        </w:rPr>
        <w:t xml:space="preserve">         │</w:t>
      </w:r>
    </w:p>
    <w:p w14:paraId="63589508" w14:textId="77777777" w:rsidR="00002D6F" w:rsidRPr="00276D1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w:t>
      </w:r>
    </w:p>
    <w:p w14:paraId="585A334A" w14:textId="1E4E4D02" w:rsidR="00002D6F" w:rsidRPr="00276D17" w:rsidRDefault="00002D6F" w:rsidP="004008BE">
      <w:pPr>
        <w:pStyle w:val="Heading6"/>
        <w:rPr>
          <w:lang w:val="en-US"/>
        </w:rPr>
      </w:pPr>
      <w:r w:rsidRPr="00276D17">
        <w:rPr>
          <w:lang w:val="en-US"/>
        </w:rPr>
        <w:t>toInterval(Year|Quarter|Month|Week|Day|Hour|Minute|Second)</w:t>
      </w:r>
      <w:hyperlink r:id="rId430" w:anchor="function-tointerval" w:tooltip="Permanent link" w:history="1">
        <w:r w:rsidRPr="00276D17">
          <w:rPr>
            <w:lang w:val="en-US"/>
          </w:rPr>
          <w:t xml:space="preserve"> </w:t>
        </w:r>
      </w:hyperlink>
    </w:p>
    <w:p w14:paraId="176E807E" w14:textId="3CECFF6C" w:rsidR="00002D6F" w:rsidRPr="007255D4" w:rsidRDefault="00002D6F" w:rsidP="007255D4">
      <w:pPr>
        <w:spacing w:line="240" w:lineRule="auto"/>
      </w:pPr>
      <w:r w:rsidRPr="007255D4">
        <w:t xml:space="preserve">Приводит аргумент из числового типа данных к типу данных </w:t>
      </w:r>
      <w:hyperlink r:id="rId431" w:history="1">
        <w:r w:rsidRPr="007255D4">
          <w:t>IntervalType</w:t>
        </w:r>
      </w:hyperlink>
      <w:r w:rsidRPr="007255D4">
        <w:t>.</w:t>
      </w:r>
    </w:p>
    <w:p w14:paraId="054416C0" w14:textId="7AC7978B" w:rsidR="00002D6F" w:rsidRPr="00B03C7E" w:rsidRDefault="00276D17" w:rsidP="007255D4">
      <w:pPr>
        <w:spacing w:line="240" w:lineRule="auto"/>
        <w:rPr>
          <w:lang w:val="en-US"/>
        </w:rPr>
      </w:pPr>
      <w:r w:rsidRPr="007255D4">
        <w:t>Синтаксис</w:t>
      </w:r>
      <w:r w:rsidRPr="00B03C7E">
        <w:rPr>
          <w:lang w:val="en-US"/>
        </w:rPr>
        <w:t>:</w:t>
      </w:r>
    </w:p>
    <w:p w14:paraId="20298756" w14:textId="6A9757D1" w:rsidR="00002D6F" w:rsidRPr="003C1274"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C1274">
        <w:rPr>
          <w:rStyle w:val="HTMLCode"/>
          <w:rFonts w:ascii="Consolas" w:eastAsiaTheme="minorHAnsi" w:hAnsi="Consolas" w:cs="Consolas"/>
          <w:color w:val="000000"/>
          <w:lang w:val="en-US"/>
        </w:rPr>
        <w:t>toIntervalSecond(number)</w:t>
      </w:r>
    </w:p>
    <w:p w14:paraId="7439C1EF" w14:textId="77777777" w:rsidR="00002D6F" w:rsidRPr="003C1274"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C1274">
        <w:rPr>
          <w:rStyle w:val="HTMLCode"/>
          <w:rFonts w:ascii="Consolas" w:eastAsiaTheme="minorHAnsi" w:hAnsi="Consolas" w:cs="Consolas"/>
          <w:color w:val="000000"/>
          <w:lang w:val="en-US"/>
        </w:rPr>
        <w:t>toIntervalMinute(number)</w:t>
      </w:r>
    </w:p>
    <w:p w14:paraId="66D1E9E7" w14:textId="77777777" w:rsidR="00002D6F" w:rsidRPr="003C1274"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C1274">
        <w:rPr>
          <w:rStyle w:val="HTMLCode"/>
          <w:rFonts w:ascii="Consolas" w:eastAsiaTheme="minorHAnsi" w:hAnsi="Consolas" w:cs="Consolas"/>
          <w:color w:val="000000"/>
          <w:lang w:val="en-US"/>
        </w:rPr>
        <w:t>toIntervalHour(number)</w:t>
      </w:r>
    </w:p>
    <w:p w14:paraId="1E073B55" w14:textId="77777777" w:rsidR="00002D6F" w:rsidRPr="003C1274"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C1274">
        <w:rPr>
          <w:rStyle w:val="HTMLCode"/>
          <w:rFonts w:ascii="Consolas" w:eastAsiaTheme="minorHAnsi" w:hAnsi="Consolas" w:cs="Consolas"/>
          <w:color w:val="000000"/>
          <w:lang w:val="en-US"/>
        </w:rPr>
        <w:t>toIntervalDay(number)</w:t>
      </w:r>
    </w:p>
    <w:p w14:paraId="167BDB63" w14:textId="77777777" w:rsidR="00002D6F" w:rsidRPr="003C1274"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C1274">
        <w:rPr>
          <w:rStyle w:val="HTMLCode"/>
          <w:rFonts w:ascii="Consolas" w:eastAsiaTheme="minorHAnsi" w:hAnsi="Consolas" w:cs="Consolas"/>
          <w:color w:val="000000"/>
          <w:lang w:val="en-US"/>
        </w:rPr>
        <w:t>toIntervalWeek(number)</w:t>
      </w:r>
    </w:p>
    <w:p w14:paraId="289C1E96" w14:textId="77777777" w:rsidR="00002D6F" w:rsidRPr="003C1274"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C1274">
        <w:rPr>
          <w:rStyle w:val="HTMLCode"/>
          <w:rFonts w:ascii="Consolas" w:eastAsiaTheme="minorHAnsi" w:hAnsi="Consolas" w:cs="Consolas"/>
          <w:color w:val="000000"/>
          <w:lang w:val="en-US"/>
        </w:rPr>
        <w:t>toIntervalMonth(number)</w:t>
      </w:r>
    </w:p>
    <w:p w14:paraId="084E2E1F" w14:textId="77777777" w:rsidR="00002D6F" w:rsidRPr="003C1274"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C1274">
        <w:rPr>
          <w:rStyle w:val="HTMLCode"/>
          <w:rFonts w:ascii="Consolas" w:eastAsiaTheme="minorHAnsi" w:hAnsi="Consolas" w:cs="Consolas"/>
          <w:color w:val="000000"/>
          <w:lang w:val="en-US"/>
        </w:rPr>
        <w:t>toIntervalQuarter(number)</w:t>
      </w:r>
    </w:p>
    <w:p w14:paraId="3A4C15A2" w14:textId="77777777" w:rsidR="00002D6F" w:rsidRPr="003C1274"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C1274">
        <w:rPr>
          <w:rStyle w:val="HTMLCode"/>
          <w:rFonts w:ascii="Consolas" w:eastAsiaTheme="minorHAnsi" w:hAnsi="Consolas" w:cs="Consolas"/>
          <w:color w:val="000000"/>
          <w:lang w:val="en-US"/>
        </w:rPr>
        <w:t>toIntervalYear(number)</w:t>
      </w:r>
    </w:p>
    <w:p w14:paraId="13E6AE70" w14:textId="542C66A7" w:rsidR="00002D6F" w:rsidRPr="007255D4" w:rsidRDefault="00002D6F" w:rsidP="007255D4">
      <w:pPr>
        <w:spacing w:line="240" w:lineRule="auto"/>
      </w:pPr>
      <w:r w:rsidRPr="007255D4">
        <w:t>Параметры</w:t>
      </w:r>
      <w:r w:rsidR="0098786C">
        <w:t>:</w:t>
      </w:r>
    </w:p>
    <w:p w14:paraId="13BEB636" w14:textId="111EC227" w:rsidR="00002D6F" w:rsidRPr="0098786C" w:rsidRDefault="00002D6F" w:rsidP="00CC1433">
      <w:pPr>
        <w:pStyle w:val="ListParagraph"/>
        <w:numPr>
          <w:ilvl w:val="0"/>
          <w:numId w:val="215"/>
        </w:numPr>
        <w:tabs>
          <w:tab w:val="clear" w:pos="720"/>
        </w:tabs>
        <w:spacing w:line="240" w:lineRule="auto"/>
        <w:ind w:left="1134"/>
      </w:pPr>
      <w:r w:rsidRPr="0098786C">
        <w:t xml:space="preserve">number </w:t>
      </w:r>
      <w:r w:rsidR="0020047D" w:rsidRPr="0098786C">
        <w:t>–</w:t>
      </w:r>
      <w:r w:rsidRPr="0098786C">
        <w:t xml:space="preserve"> длительность интервала. Положительное целое число.</w:t>
      </w:r>
    </w:p>
    <w:p w14:paraId="1660FFF3" w14:textId="34475830" w:rsidR="00002D6F" w:rsidRPr="007255D4" w:rsidRDefault="00002D6F" w:rsidP="007255D4">
      <w:pPr>
        <w:spacing w:line="240" w:lineRule="auto"/>
      </w:pPr>
      <w:r w:rsidRPr="007255D4">
        <w:t>Возвращаемые значения</w:t>
      </w:r>
      <w:r w:rsidR="0098786C">
        <w:t>:</w:t>
      </w:r>
    </w:p>
    <w:p w14:paraId="2247C7F3" w14:textId="77777777" w:rsidR="00002D6F" w:rsidRPr="0098786C" w:rsidRDefault="00002D6F" w:rsidP="00CC1433">
      <w:pPr>
        <w:pStyle w:val="ListParagraph"/>
        <w:numPr>
          <w:ilvl w:val="0"/>
          <w:numId w:val="215"/>
        </w:numPr>
        <w:tabs>
          <w:tab w:val="clear" w:pos="720"/>
        </w:tabs>
        <w:spacing w:line="240" w:lineRule="auto"/>
        <w:ind w:left="1134"/>
      </w:pPr>
      <w:r w:rsidRPr="0098786C">
        <w:t>Значение с типом данных Interval.</w:t>
      </w:r>
    </w:p>
    <w:p w14:paraId="36CE715F" w14:textId="7D57457A" w:rsidR="00002D6F" w:rsidRPr="00B03C7E" w:rsidRDefault="00100C4E" w:rsidP="007255D4">
      <w:pPr>
        <w:spacing w:line="240" w:lineRule="auto"/>
        <w:rPr>
          <w:lang w:val="en-US"/>
        </w:rPr>
      </w:pPr>
      <w:r>
        <w:t>Пример</w:t>
      </w:r>
      <w:r w:rsidRPr="00956632">
        <w:rPr>
          <w:lang w:val="en-US"/>
        </w:rPr>
        <w:t>:</w:t>
      </w:r>
    </w:p>
    <w:p w14:paraId="28E016EA" w14:textId="77777777" w:rsidR="00002D6F" w:rsidRPr="00B03C7E" w:rsidRDefault="00002D6F" w:rsidP="007255D4">
      <w:pPr>
        <w:spacing w:line="240" w:lineRule="auto"/>
        <w:rPr>
          <w:lang w:val="en-US"/>
        </w:rPr>
      </w:pPr>
      <w:r w:rsidRPr="007255D4">
        <w:t>Запрос</w:t>
      </w:r>
      <w:r w:rsidRPr="00B03C7E">
        <w:rPr>
          <w:lang w:val="en-US"/>
        </w:rPr>
        <w:t>:</w:t>
      </w:r>
    </w:p>
    <w:p w14:paraId="37DBDAD6" w14:textId="211EB098"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WITH</w:t>
      </w:r>
    </w:p>
    <w:p w14:paraId="086716B1"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toDate</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2019-01-01'</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date</w:t>
      </w:r>
      <w:r w:rsidRPr="0098786C">
        <w:rPr>
          <w:rStyle w:val="p"/>
          <w:rFonts w:ascii="Consolas" w:hAnsi="Consolas" w:cs="Consolas"/>
          <w:color w:val="2F1E2E"/>
          <w:highlight w:val="lightGray"/>
          <w:shd w:val="clear" w:color="auto" w:fill="EEEEEE"/>
          <w:lang w:val="en-US"/>
        </w:rPr>
        <w:t>,</w:t>
      </w:r>
    </w:p>
    <w:p w14:paraId="75DE3AB2"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INTERVAL</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mi"/>
          <w:rFonts w:ascii="Consolas" w:hAnsi="Consolas" w:cs="Consolas"/>
          <w:color w:val="0088FF"/>
          <w:highlight w:val="lightGray"/>
          <w:shd w:val="clear" w:color="auto" w:fill="EEEEEE"/>
          <w:lang w:val="en-US"/>
        </w:rPr>
        <w:t>1</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WEEK</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interval_week</w:t>
      </w:r>
      <w:r w:rsidRPr="0098786C">
        <w:rPr>
          <w:rStyle w:val="p"/>
          <w:rFonts w:ascii="Consolas" w:hAnsi="Consolas" w:cs="Consolas"/>
          <w:color w:val="2F1E2E"/>
          <w:highlight w:val="lightGray"/>
          <w:shd w:val="clear" w:color="auto" w:fill="EEEEEE"/>
          <w:lang w:val="en-US"/>
        </w:rPr>
        <w:t>,</w:t>
      </w:r>
    </w:p>
    <w:p w14:paraId="697EB9EB"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toIntervalWeek</w:t>
      </w:r>
      <w:r w:rsidRPr="0098786C">
        <w:rPr>
          <w:rStyle w:val="p"/>
          <w:rFonts w:ascii="Consolas" w:hAnsi="Consolas" w:cs="Consolas"/>
          <w:color w:val="2F1E2E"/>
          <w:highlight w:val="lightGray"/>
          <w:shd w:val="clear" w:color="auto" w:fill="EEEEEE"/>
          <w:lang w:val="en-US"/>
        </w:rPr>
        <w:t>(</w:t>
      </w:r>
      <w:r w:rsidRPr="0098786C">
        <w:rPr>
          <w:rStyle w:val="mi"/>
          <w:rFonts w:ascii="Consolas" w:hAnsi="Consolas" w:cs="Consolas"/>
          <w:color w:val="0088FF"/>
          <w:highlight w:val="lightGray"/>
          <w:shd w:val="clear" w:color="auto" w:fill="EEEEEE"/>
          <w:lang w:val="en-US"/>
        </w:rPr>
        <w:t>1</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interval_to_week</w:t>
      </w:r>
    </w:p>
    <w:p w14:paraId="3DAF64EE"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p>
    <w:p w14:paraId="0CBFE245"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date</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o"/>
          <w:rFonts w:ascii="Consolas" w:hAnsi="Consolas" w:cs="Consolas"/>
          <w:color w:val="880000"/>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interval_week</w:t>
      </w:r>
      <w:r w:rsidRPr="0098786C">
        <w:rPr>
          <w:rStyle w:val="p"/>
          <w:rFonts w:ascii="Consolas" w:hAnsi="Consolas" w:cs="Consolas"/>
          <w:color w:val="2F1E2E"/>
          <w:highlight w:val="lightGray"/>
          <w:shd w:val="clear" w:color="auto" w:fill="EEEEEE"/>
          <w:lang w:val="en-US"/>
        </w:rPr>
        <w:t>,</w:t>
      </w:r>
    </w:p>
    <w:p w14:paraId="38582272"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b"/>
          <w:rFonts w:ascii="Consolas" w:hAnsi="Consolas" w:cs="Consolas"/>
          <w:color w:val="2F1E2E"/>
          <w:highlight w:val="lightGray"/>
          <w:shd w:val="clear" w:color="auto" w:fill="EEEEEE"/>
          <w:lang w:val="en-US"/>
        </w:rPr>
        <w:t>date</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o"/>
          <w:rFonts w:ascii="Consolas" w:hAnsi="Consolas" w:cs="Consolas"/>
          <w:color w:val="880000"/>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interval_to_week</w:t>
      </w:r>
      <w:r w:rsidRPr="0098786C">
        <w:rPr>
          <w:rStyle w:val="p"/>
          <w:rFonts w:ascii="Consolas" w:hAnsi="Consolas" w:cs="Consolas"/>
          <w:color w:val="2F1E2E"/>
          <w:highlight w:val="lightGray"/>
          <w:shd w:val="clear" w:color="auto" w:fill="EEEEEE"/>
          <w:lang w:val="en-US"/>
        </w:rPr>
        <w:t>;</w:t>
      </w:r>
    </w:p>
    <w:p w14:paraId="282E3DCA" w14:textId="77777777" w:rsidR="00002D6F" w:rsidRPr="00B03C7E" w:rsidRDefault="00002D6F" w:rsidP="007255D4">
      <w:pPr>
        <w:spacing w:line="240" w:lineRule="auto"/>
        <w:rPr>
          <w:lang w:val="en-US"/>
        </w:rPr>
      </w:pPr>
      <w:r w:rsidRPr="007255D4">
        <w:t>Результат</w:t>
      </w:r>
      <w:r w:rsidRPr="00B03C7E">
        <w:rPr>
          <w:lang w:val="en-US"/>
        </w:rPr>
        <w:t>:</w:t>
      </w:r>
    </w:p>
    <w:p w14:paraId="11054813" w14:textId="450539F0"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plus(date, interval_week)─┬─plus(date, interval_to_week)─┐</w:t>
      </w:r>
    </w:p>
    <w:p w14:paraId="12AAC4A4"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2019-01-08 │                   2019-01-08 │</w:t>
      </w:r>
    </w:p>
    <w:p w14:paraId="3C4682D9" w14:textId="77777777" w:rsidR="00002D6F" w:rsidRPr="00276D1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w:t>
      </w:r>
    </w:p>
    <w:p w14:paraId="78168C4E" w14:textId="6B0FA6D3" w:rsidR="00002D6F" w:rsidRPr="00276D17" w:rsidRDefault="00002D6F" w:rsidP="004008BE">
      <w:pPr>
        <w:pStyle w:val="Heading6"/>
        <w:rPr>
          <w:lang w:val="en-US"/>
        </w:rPr>
      </w:pPr>
      <w:r w:rsidRPr="00276D17">
        <w:rPr>
          <w:lang w:val="en-US"/>
        </w:rPr>
        <w:t>parseDateTimeBestEffort</w:t>
      </w:r>
      <w:hyperlink r:id="rId432" w:anchor="parsedatetimebesteffort" w:tooltip="Permanent link" w:history="1">
        <w:r w:rsidRPr="00276D17">
          <w:rPr>
            <w:lang w:val="en-US"/>
          </w:rPr>
          <w:t xml:space="preserve"> </w:t>
        </w:r>
      </w:hyperlink>
    </w:p>
    <w:p w14:paraId="1411857F" w14:textId="1118BA73" w:rsidR="00002D6F" w:rsidRPr="00B03C7E" w:rsidRDefault="00002D6F" w:rsidP="007255D4">
      <w:pPr>
        <w:spacing w:line="240" w:lineRule="auto"/>
        <w:rPr>
          <w:lang w:val="en-US"/>
        </w:rPr>
      </w:pPr>
      <w:r w:rsidRPr="007255D4">
        <w:t>Преобразует</w:t>
      </w:r>
      <w:r w:rsidRPr="00B03C7E">
        <w:rPr>
          <w:lang w:val="en-US"/>
        </w:rPr>
        <w:t xml:space="preserve"> </w:t>
      </w:r>
      <w:r w:rsidRPr="007255D4">
        <w:t>дату</w:t>
      </w:r>
      <w:r w:rsidRPr="00B03C7E">
        <w:rPr>
          <w:lang w:val="en-US"/>
        </w:rPr>
        <w:t xml:space="preserve"> </w:t>
      </w:r>
      <w:r w:rsidRPr="007255D4">
        <w:t>и</w:t>
      </w:r>
      <w:r w:rsidRPr="00B03C7E">
        <w:rPr>
          <w:lang w:val="en-US"/>
        </w:rPr>
        <w:t xml:space="preserve"> </w:t>
      </w:r>
      <w:r w:rsidRPr="007255D4">
        <w:t>время</w:t>
      </w:r>
      <w:r w:rsidRPr="00B03C7E">
        <w:rPr>
          <w:lang w:val="en-US"/>
        </w:rPr>
        <w:t xml:space="preserve"> </w:t>
      </w:r>
      <w:r w:rsidRPr="007255D4">
        <w:t>в</w:t>
      </w:r>
      <w:r w:rsidRPr="00B03C7E">
        <w:rPr>
          <w:lang w:val="en-US"/>
        </w:rPr>
        <w:t xml:space="preserve"> </w:t>
      </w:r>
      <w:hyperlink r:id="rId433" w:history="1">
        <w:r w:rsidRPr="007255D4">
          <w:t>строковом</w:t>
        </w:r>
      </w:hyperlink>
      <w:r w:rsidRPr="00B03C7E">
        <w:rPr>
          <w:lang w:val="en-US"/>
        </w:rPr>
        <w:t xml:space="preserve"> </w:t>
      </w:r>
      <w:r w:rsidRPr="007255D4">
        <w:t>представлении</w:t>
      </w:r>
      <w:r w:rsidRPr="00B03C7E">
        <w:rPr>
          <w:lang w:val="en-US"/>
        </w:rPr>
        <w:t xml:space="preserve"> </w:t>
      </w:r>
      <w:r w:rsidRPr="007255D4">
        <w:t>к</w:t>
      </w:r>
      <w:r w:rsidRPr="00B03C7E">
        <w:rPr>
          <w:lang w:val="en-US"/>
        </w:rPr>
        <w:t xml:space="preserve"> </w:t>
      </w:r>
      <w:r w:rsidRPr="007255D4">
        <w:t>типу</w:t>
      </w:r>
      <w:r w:rsidRPr="00B03C7E">
        <w:rPr>
          <w:lang w:val="en-US"/>
        </w:rPr>
        <w:t xml:space="preserve"> </w:t>
      </w:r>
      <w:r w:rsidRPr="007255D4">
        <w:t>данных</w:t>
      </w:r>
      <w:r w:rsidRPr="00B03C7E">
        <w:rPr>
          <w:lang w:val="en-US"/>
        </w:rPr>
        <w:t xml:space="preserve"> </w:t>
      </w:r>
      <w:hyperlink r:id="rId434" w:anchor="data_type-datetime" w:history="1">
        <w:r w:rsidRPr="00B03C7E">
          <w:rPr>
            <w:lang w:val="en-US"/>
          </w:rPr>
          <w:t>DateTime</w:t>
        </w:r>
      </w:hyperlink>
      <w:r w:rsidRPr="00B03C7E">
        <w:rPr>
          <w:lang w:val="en-US"/>
        </w:rPr>
        <w:t>.</w:t>
      </w:r>
    </w:p>
    <w:p w14:paraId="7F3B2808" w14:textId="5A408B61" w:rsidR="00002D6F" w:rsidRPr="00B03C7E" w:rsidRDefault="00002D6F" w:rsidP="007255D4">
      <w:pPr>
        <w:spacing w:line="240" w:lineRule="auto"/>
        <w:rPr>
          <w:lang w:val="en-US"/>
        </w:rPr>
      </w:pPr>
      <w:r w:rsidRPr="007255D4">
        <w:t>Функция</w:t>
      </w:r>
      <w:r w:rsidRPr="00B03C7E">
        <w:rPr>
          <w:lang w:val="en-US"/>
        </w:rPr>
        <w:t xml:space="preserve"> </w:t>
      </w:r>
      <w:r w:rsidRPr="007255D4">
        <w:t>распознаёт</w:t>
      </w:r>
      <w:r w:rsidRPr="00B03C7E">
        <w:rPr>
          <w:lang w:val="en-US"/>
        </w:rPr>
        <w:t xml:space="preserve"> </w:t>
      </w:r>
      <w:r w:rsidRPr="007255D4">
        <w:t>форматы</w:t>
      </w:r>
      <w:r w:rsidRPr="00B03C7E">
        <w:rPr>
          <w:lang w:val="en-US"/>
        </w:rPr>
        <w:t xml:space="preserve"> </w:t>
      </w:r>
      <w:hyperlink r:id="rId435" w:tgtFrame="_blank" w:history="1">
        <w:r w:rsidRPr="00B03C7E">
          <w:rPr>
            <w:lang w:val="en-US"/>
          </w:rPr>
          <w:t>ISO 8601</w:t>
        </w:r>
      </w:hyperlink>
      <w:r w:rsidRPr="00B03C7E">
        <w:rPr>
          <w:lang w:val="en-US"/>
        </w:rPr>
        <w:t xml:space="preserve">, </w:t>
      </w:r>
      <w:hyperlink r:id="rId436" w:anchor="page-55" w:tgtFrame="_blank" w:history="1">
        <w:r w:rsidRPr="00B03C7E">
          <w:rPr>
            <w:lang w:val="en-US"/>
          </w:rPr>
          <w:t>RFC 1123 - 5.2.14 RFC-822 Date and Time Specification</w:t>
        </w:r>
      </w:hyperlink>
      <w:r w:rsidRPr="00B03C7E">
        <w:rPr>
          <w:lang w:val="en-US"/>
        </w:rPr>
        <w:t xml:space="preserve">, </w:t>
      </w:r>
      <w:r w:rsidRPr="007255D4">
        <w:t>формат</w:t>
      </w:r>
      <w:r w:rsidRPr="00B03C7E">
        <w:rPr>
          <w:lang w:val="en-US"/>
        </w:rPr>
        <w:t xml:space="preserve"> </w:t>
      </w:r>
      <w:r w:rsidRPr="007255D4">
        <w:t>даты</w:t>
      </w:r>
      <w:r w:rsidRPr="00B03C7E">
        <w:rPr>
          <w:lang w:val="en-US"/>
        </w:rPr>
        <w:t xml:space="preserve"> </w:t>
      </w:r>
      <w:r w:rsidRPr="007255D4">
        <w:t>времени</w:t>
      </w:r>
      <w:r w:rsidRPr="00B03C7E">
        <w:rPr>
          <w:lang w:val="en-US"/>
        </w:rPr>
        <w:t xml:space="preserve"> </w:t>
      </w:r>
      <w:r w:rsidR="00B81A34">
        <w:rPr>
          <w:lang w:val="en-US"/>
        </w:rPr>
        <w:t>RT.WideStore</w:t>
      </w:r>
      <w:r w:rsidRPr="00B03C7E">
        <w:rPr>
          <w:lang w:val="en-US"/>
        </w:rPr>
        <w:t xml:space="preserve">’s </w:t>
      </w:r>
      <w:r w:rsidRPr="007255D4">
        <w:t>а</w:t>
      </w:r>
      <w:r w:rsidRPr="00B03C7E">
        <w:rPr>
          <w:lang w:val="en-US"/>
        </w:rPr>
        <w:t xml:space="preserve"> </w:t>
      </w:r>
      <w:r w:rsidRPr="007255D4">
        <w:t>также</w:t>
      </w:r>
      <w:r w:rsidRPr="00B03C7E">
        <w:rPr>
          <w:lang w:val="en-US"/>
        </w:rPr>
        <w:t xml:space="preserve"> </w:t>
      </w:r>
      <w:r w:rsidRPr="007255D4">
        <w:t>некоторые</w:t>
      </w:r>
      <w:r w:rsidRPr="00B03C7E">
        <w:rPr>
          <w:lang w:val="en-US"/>
        </w:rPr>
        <w:t xml:space="preserve"> </w:t>
      </w:r>
      <w:r w:rsidRPr="007255D4">
        <w:t>другие</w:t>
      </w:r>
      <w:r w:rsidRPr="00B03C7E">
        <w:rPr>
          <w:lang w:val="en-US"/>
        </w:rPr>
        <w:t xml:space="preserve"> </w:t>
      </w:r>
      <w:r w:rsidRPr="007255D4">
        <w:t>форматы</w:t>
      </w:r>
      <w:r w:rsidRPr="00B03C7E">
        <w:rPr>
          <w:lang w:val="en-US"/>
        </w:rPr>
        <w:t>.</w:t>
      </w:r>
    </w:p>
    <w:p w14:paraId="1B7BC560" w14:textId="04DBF37E" w:rsidR="00002D6F" w:rsidRPr="00B03C7E" w:rsidRDefault="00276D17" w:rsidP="007255D4">
      <w:pPr>
        <w:spacing w:line="240" w:lineRule="auto"/>
        <w:rPr>
          <w:lang w:val="en-US"/>
        </w:rPr>
      </w:pPr>
      <w:r w:rsidRPr="007255D4">
        <w:t>Синтаксис</w:t>
      </w:r>
      <w:r w:rsidRPr="00B03C7E">
        <w:rPr>
          <w:lang w:val="en-US"/>
        </w:rPr>
        <w:t>:</w:t>
      </w:r>
    </w:p>
    <w:p w14:paraId="764FC120" w14:textId="50162C4F"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n"/>
          <w:rFonts w:ascii="Consolas" w:hAnsi="Consolas" w:cs="Consolas"/>
          <w:color w:val="2F1E2E"/>
          <w:highlight w:val="lightGray"/>
          <w:shd w:val="clear" w:color="auto" w:fill="EEEEEE"/>
          <w:lang w:val="en-US"/>
        </w:rPr>
        <w:t>time_string</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time_zone</w:t>
      </w:r>
      <w:r w:rsidRPr="0098786C">
        <w:rPr>
          <w:rStyle w:val="p"/>
          <w:rFonts w:ascii="Consolas" w:hAnsi="Consolas" w:cs="Consolas"/>
          <w:color w:val="2F1E2E"/>
          <w:highlight w:val="lightGray"/>
          <w:shd w:val="clear" w:color="auto" w:fill="EEEEEE"/>
          <w:lang w:val="en-US"/>
        </w:rPr>
        <w:t>])</w:t>
      </w:r>
    </w:p>
    <w:p w14:paraId="6CB0CCE0" w14:textId="73874510" w:rsidR="00002D6F" w:rsidRPr="007255D4" w:rsidRDefault="00002D6F" w:rsidP="007255D4">
      <w:pPr>
        <w:spacing w:line="240" w:lineRule="auto"/>
      </w:pPr>
      <w:r w:rsidRPr="007255D4">
        <w:t>Параметры</w:t>
      </w:r>
      <w:r w:rsidR="0098786C">
        <w:t>:</w:t>
      </w:r>
    </w:p>
    <w:p w14:paraId="55B0AF13" w14:textId="792FEB37" w:rsidR="00002D6F" w:rsidRPr="0098786C" w:rsidRDefault="00002D6F" w:rsidP="00CC1433">
      <w:pPr>
        <w:pStyle w:val="ListParagraph"/>
        <w:numPr>
          <w:ilvl w:val="0"/>
          <w:numId w:val="215"/>
        </w:numPr>
        <w:tabs>
          <w:tab w:val="clear" w:pos="720"/>
        </w:tabs>
        <w:spacing w:line="240" w:lineRule="auto"/>
        <w:ind w:left="1134"/>
      </w:pPr>
      <w:r w:rsidRPr="0098786C">
        <w:t xml:space="preserve">time_string </w:t>
      </w:r>
      <w:r w:rsidR="0020047D" w:rsidRPr="0098786C">
        <w:t>–</w:t>
      </w:r>
      <w:r w:rsidRPr="0098786C">
        <w:t xml:space="preserve"> строка, содержащая дату и время для преобразования. </w:t>
      </w:r>
      <w:hyperlink r:id="rId437" w:history="1">
        <w:r w:rsidRPr="0098786C">
          <w:t>String</w:t>
        </w:r>
      </w:hyperlink>
      <w:r w:rsidRPr="0098786C">
        <w:t>.</w:t>
      </w:r>
    </w:p>
    <w:p w14:paraId="763955EC" w14:textId="3E5F9B29" w:rsidR="00002D6F" w:rsidRPr="0098786C" w:rsidRDefault="00002D6F" w:rsidP="00CC1433">
      <w:pPr>
        <w:pStyle w:val="ListParagraph"/>
        <w:numPr>
          <w:ilvl w:val="0"/>
          <w:numId w:val="215"/>
        </w:numPr>
        <w:tabs>
          <w:tab w:val="clear" w:pos="720"/>
        </w:tabs>
        <w:spacing w:line="240" w:lineRule="auto"/>
        <w:ind w:left="1134"/>
      </w:pPr>
      <w:r w:rsidRPr="0098786C">
        <w:t xml:space="preserve">time_zone </w:t>
      </w:r>
      <w:r w:rsidR="0020047D" w:rsidRPr="0098786C">
        <w:t>–</w:t>
      </w:r>
      <w:r w:rsidRPr="0098786C">
        <w:t xml:space="preserve"> часовой пояс. Функция анализирует time_string в соответствии с заданным часовым поясом. </w:t>
      </w:r>
      <w:hyperlink r:id="rId438" w:history="1">
        <w:r w:rsidRPr="0098786C">
          <w:t>String</w:t>
        </w:r>
      </w:hyperlink>
      <w:r w:rsidRPr="0098786C">
        <w:t>.</w:t>
      </w:r>
    </w:p>
    <w:p w14:paraId="10A23FC4" w14:textId="532FB379" w:rsidR="00002D6F" w:rsidRPr="007255D4" w:rsidRDefault="00002D6F" w:rsidP="007255D4">
      <w:pPr>
        <w:spacing w:line="240" w:lineRule="auto"/>
      </w:pPr>
      <w:r w:rsidRPr="007255D4">
        <w:t>Поддерживаемые нестандартные форматы</w:t>
      </w:r>
      <w:r w:rsidR="0098786C">
        <w:t>:</w:t>
      </w:r>
    </w:p>
    <w:p w14:paraId="3B74ED96" w14:textId="74D0493C" w:rsidR="00002D6F" w:rsidRPr="0098786C" w:rsidRDefault="00000000" w:rsidP="00CC1433">
      <w:pPr>
        <w:pStyle w:val="ListParagraph"/>
        <w:numPr>
          <w:ilvl w:val="0"/>
          <w:numId w:val="215"/>
        </w:numPr>
        <w:tabs>
          <w:tab w:val="clear" w:pos="720"/>
        </w:tabs>
        <w:spacing w:line="240" w:lineRule="auto"/>
        <w:ind w:left="1134"/>
      </w:pPr>
      <w:hyperlink r:id="rId439" w:tgtFrame="_blank" w:history="1">
        <w:r w:rsidR="00002D6F" w:rsidRPr="0098786C">
          <w:t>Unix timestamp</w:t>
        </w:r>
      </w:hyperlink>
      <w:r w:rsidR="00002D6F" w:rsidRPr="0098786C">
        <w:t xml:space="preserve"> в строковом представлении. 9 или 10 символов.</w:t>
      </w:r>
    </w:p>
    <w:p w14:paraId="0FCB73DA" w14:textId="77777777" w:rsidR="00002D6F" w:rsidRPr="0098786C" w:rsidRDefault="00002D6F" w:rsidP="00CC1433">
      <w:pPr>
        <w:pStyle w:val="ListParagraph"/>
        <w:numPr>
          <w:ilvl w:val="0"/>
          <w:numId w:val="215"/>
        </w:numPr>
        <w:tabs>
          <w:tab w:val="clear" w:pos="720"/>
        </w:tabs>
        <w:spacing w:line="240" w:lineRule="auto"/>
        <w:ind w:left="1134"/>
      </w:pPr>
      <w:r w:rsidRPr="0098786C">
        <w:t>Строка с датой и временем: YYYYMMDDhhmmss, DD/MM/YYYY hh:mm:ss, DD-MM-YY hh:mm, YYYY-MM-DD hh:mm:ss, etc.</w:t>
      </w:r>
    </w:p>
    <w:p w14:paraId="0B283C4E" w14:textId="77777777" w:rsidR="00002D6F" w:rsidRPr="0098786C" w:rsidRDefault="00002D6F" w:rsidP="00CC1433">
      <w:pPr>
        <w:pStyle w:val="ListParagraph"/>
        <w:numPr>
          <w:ilvl w:val="0"/>
          <w:numId w:val="215"/>
        </w:numPr>
        <w:tabs>
          <w:tab w:val="clear" w:pos="720"/>
        </w:tabs>
        <w:spacing w:line="240" w:lineRule="auto"/>
        <w:ind w:left="1134"/>
      </w:pPr>
      <w:r w:rsidRPr="0098786C">
        <w:t>Строка с датой, но без времени: YYYY, YYYYMM, YYYY*MM, DD/MM/YYYY, DD-MM-YY и т.д.</w:t>
      </w:r>
    </w:p>
    <w:p w14:paraId="219E221A" w14:textId="77777777" w:rsidR="00002D6F" w:rsidRPr="0098786C" w:rsidRDefault="00002D6F" w:rsidP="00CC1433">
      <w:pPr>
        <w:pStyle w:val="ListParagraph"/>
        <w:numPr>
          <w:ilvl w:val="0"/>
          <w:numId w:val="215"/>
        </w:numPr>
        <w:tabs>
          <w:tab w:val="clear" w:pos="720"/>
        </w:tabs>
        <w:spacing w:line="240" w:lineRule="auto"/>
        <w:ind w:left="1134"/>
      </w:pPr>
      <w:r w:rsidRPr="0098786C">
        <w:t>Строка с временем, и с днём: DD, DD hh, DD hh:mm. В этом случае YYYY-MM принимается равным 2000-01.</w:t>
      </w:r>
    </w:p>
    <w:p w14:paraId="4A8F07E7" w14:textId="77777777" w:rsidR="00002D6F" w:rsidRPr="0098786C" w:rsidRDefault="00002D6F" w:rsidP="00CC1433">
      <w:pPr>
        <w:pStyle w:val="ListParagraph"/>
        <w:numPr>
          <w:ilvl w:val="0"/>
          <w:numId w:val="215"/>
        </w:numPr>
        <w:tabs>
          <w:tab w:val="clear" w:pos="720"/>
        </w:tabs>
        <w:spacing w:line="240" w:lineRule="auto"/>
        <w:ind w:left="1134"/>
      </w:pPr>
      <w:r w:rsidRPr="0098786C">
        <w:t>Строка, содержащая дату и время вместе с информацией о часовом поясе: YYYY-MM-DD hh:mm:ss ±h:mm, и т.д. Например, 2020-12-12 17:36:00 -5:00.</w:t>
      </w:r>
    </w:p>
    <w:p w14:paraId="6C2EF531" w14:textId="77777777" w:rsidR="00002D6F" w:rsidRPr="007255D4" w:rsidRDefault="00002D6F" w:rsidP="007255D4">
      <w:pPr>
        <w:spacing w:line="240" w:lineRule="auto"/>
      </w:pPr>
      <w:r w:rsidRPr="007255D4">
        <w:t>Для всех форматов с разделителями функция распознаёт названия месяцев, выраженных в виде полного англоязычного имени месяца или в виде первых трёх символов имени месяца. Примеры: 24/DEC/18, 24-Dec-18, 01-September-2018.</w:t>
      </w:r>
    </w:p>
    <w:p w14:paraId="6081558E" w14:textId="390E209B" w:rsidR="00002D6F" w:rsidRPr="007255D4" w:rsidRDefault="00002D6F" w:rsidP="007255D4">
      <w:pPr>
        <w:spacing w:line="240" w:lineRule="auto"/>
      </w:pPr>
      <w:r w:rsidRPr="007255D4">
        <w:t>Возвращаемое значение</w:t>
      </w:r>
      <w:r w:rsidR="0098786C">
        <w:t>:</w:t>
      </w:r>
    </w:p>
    <w:p w14:paraId="5CBC130F" w14:textId="77777777" w:rsidR="00002D6F" w:rsidRPr="0098786C" w:rsidRDefault="00002D6F" w:rsidP="00CC1433">
      <w:pPr>
        <w:pStyle w:val="ListParagraph"/>
        <w:numPr>
          <w:ilvl w:val="0"/>
          <w:numId w:val="215"/>
        </w:numPr>
        <w:tabs>
          <w:tab w:val="clear" w:pos="720"/>
        </w:tabs>
        <w:spacing w:line="240" w:lineRule="auto"/>
        <w:ind w:left="1134"/>
      </w:pPr>
      <w:r w:rsidRPr="0098786C">
        <w:t>time_string преобразованная к типу данных DateTime.</w:t>
      </w:r>
    </w:p>
    <w:p w14:paraId="3634048F" w14:textId="70EE52F0" w:rsidR="00002D6F" w:rsidRPr="00B03C7E" w:rsidRDefault="00002D6F" w:rsidP="007255D4">
      <w:pPr>
        <w:spacing w:line="240" w:lineRule="auto"/>
        <w:rPr>
          <w:lang w:val="en-US"/>
        </w:rPr>
      </w:pPr>
      <w:r w:rsidRPr="007255D4">
        <w:t>Примеры</w:t>
      </w:r>
      <w:r w:rsidR="00100C4E" w:rsidRPr="00956632">
        <w:rPr>
          <w:lang w:val="en-US"/>
        </w:rPr>
        <w:t>:</w:t>
      </w:r>
    </w:p>
    <w:p w14:paraId="049FC130" w14:textId="77777777" w:rsidR="00002D6F" w:rsidRPr="00B03C7E" w:rsidRDefault="00002D6F" w:rsidP="007255D4">
      <w:pPr>
        <w:spacing w:line="240" w:lineRule="auto"/>
        <w:rPr>
          <w:lang w:val="en-US"/>
        </w:rPr>
      </w:pPr>
      <w:r w:rsidRPr="007255D4">
        <w:t>Запрос</w:t>
      </w:r>
      <w:r w:rsidRPr="00B03C7E">
        <w:rPr>
          <w:lang w:val="en-US"/>
        </w:rPr>
        <w:t>:</w:t>
      </w:r>
    </w:p>
    <w:p w14:paraId="7FC2FCBD" w14:textId="1B3E728D"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12/12/2020 12:12:57'</w:t>
      </w:r>
      <w:r w:rsidRPr="0098786C">
        <w:rPr>
          <w:rStyle w:val="p"/>
          <w:rFonts w:ascii="Consolas" w:hAnsi="Consolas" w:cs="Consolas"/>
          <w:color w:val="2F1E2E"/>
          <w:highlight w:val="lightGray"/>
          <w:shd w:val="clear" w:color="auto" w:fill="EEEEEE"/>
          <w:lang w:val="en-US"/>
        </w:rPr>
        <w:t>)</w:t>
      </w:r>
    </w:p>
    <w:p w14:paraId="7666E89A"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p>
    <w:p w14:paraId="64F64538" w14:textId="77777777" w:rsidR="00002D6F" w:rsidRPr="00B03C7E" w:rsidRDefault="00002D6F" w:rsidP="007255D4">
      <w:pPr>
        <w:spacing w:line="240" w:lineRule="auto"/>
        <w:rPr>
          <w:lang w:val="en-US"/>
        </w:rPr>
      </w:pPr>
      <w:r w:rsidRPr="007255D4">
        <w:t>Результат</w:t>
      </w:r>
      <w:r w:rsidRPr="00B03C7E">
        <w:rPr>
          <w:lang w:val="en-US"/>
        </w:rPr>
        <w:t>:</w:t>
      </w:r>
    </w:p>
    <w:p w14:paraId="56CA5720" w14:textId="18EB23B3"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parseDateTimeBestEffort─┐</w:t>
      </w:r>
    </w:p>
    <w:p w14:paraId="2B7D420A"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2020-12-12 12:12:57 │</w:t>
      </w:r>
    </w:p>
    <w:p w14:paraId="7F5B442F"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w:t>
      </w:r>
    </w:p>
    <w:p w14:paraId="6B53B502" w14:textId="77777777" w:rsidR="00002D6F" w:rsidRPr="00B03C7E" w:rsidRDefault="00002D6F" w:rsidP="007255D4">
      <w:pPr>
        <w:spacing w:line="240" w:lineRule="auto"/>
        <w:rPr>
          <w:lang w:val="en-US"/>
        </w:rPr>
      </w:pPr>
      <w:r w:rsidRPr="007255D4">
        <w:t>Запрос</w:t>
      </w:r>
      <w:r w:rsidRPr="00B03C7E">
        <w:rPr>
          <w:lang w:val="en-US"/>
        </w:rPr>
        <w:t>:</w:t>
      </w:r>
    </w:p>
    <w:p w14:paraId="05540A56" w14:textId="46CBA9EE"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Sat, 18 Aug 2018 07:22:16 GMT'</w:t>
      </w:r>
      <w:r w:rsidRPr="0098786C">
        <w:rPr>
          <w:rStyle w:val="p"/>
          <w:rFonts w:ascii="Consolas" w:hAnsi="Consolas" w:cs="Consolas"/>
          <w:color w:val="2F1E2E"/>
          <w:highlight w:val="lightGray"/>
          <w:shd w:val="clear" w:color="auto" w:fill="EEEEEE"/>
          <w:lang w:val="en-US"/>
        </w:rPr>
        <w: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s1"/>
          <w:rFonts w:ascii="Consolas" w:hAnsi="Consolas" w:cs="Consolas"/>
          <w:color w:val="008800"/>
          <w:highlight w:val="lightGray"/>
          <w:shd w:val="clear" w:color="auto" w:fill="EEEEEE"/>
          <w:lang w:val="en-US"/>
        </w:rPr>
        <w:t>'Europe/Moscow'</w:t>
      </w:r>
      <w:r w:rsidRPr="0098786C">
        <w:rPr>
          <w:rStyle w:val="p"/>
          <w:rFonts w:ascii="Consolas" w:hAnsi="Consolas" w:cs="Consolas"/>
          <w:color w:val="2F1E2E"/>
          <w:highlight w:val="lightGray"/>
          <w:shd w:val="clear" w:color="auto" w:fill="EEEEEE"/>
          <w:lang w:val="en-US"/>
        </w:rPr>
        <w:t>)</w:t>
      </w:r>
    </w:p>
    <w:p w14:paraId="041D3B6B"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p>
    <w:p w14:paraId="707D37DB" w14:textId="77777777" w:rsidR="00002D6F" w:rsidRPr="00B03C7E" w:rsidRDefault="00002D6F" w:rsidP="007255D4">
      <w:pPr>
        <w:spacing w:line="240" w:lineRule="auto"/>
        <w:rPr>
          <w:lang w:val="en-US"/>
        </w:rPr>
      </w:pPr>
      <w:r w:rsidRPr="007255D4">
        <w:t>Результат</w:t>
      </w:r>
      <w:r w:rsidRPr="00B03C7E">
        <w:rPr>
          <w:lang w:val="en-US"/>
        </w:rPr>
        <w:t>:</w:t>
      </w:r>
    </w:p>
    <w:p w14:paraId="0ED4D169" w14:textId="7A4ACA1A"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parseDateTimeBestEffort─┐</w:t>
      </w:r>
    </w:p>
    <w:p w14:paraId="15725E92"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2018-08-18 10:22:16 │</w:t>
      </w:r>
    </w:p>
    <w:p w14:paraId="5FA2CE12"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w:t>
      </w:r>
    </w:p>
    <w:p w14:paraId="03C869E0" w14:textId="77777777" w:rsidR="00002D6F" w:rsidRPr="00B03C7E" w:rsidRDefault="00002D6F" w:rsidP="007255D4">
      <w:pPr>
        <w:spacing w:line="240" w:lineRule="auto"/>
        <w:rPr>
          <w:lang w:val="en-US"/>
        </w:rPr>
      </w:pPr>
      <w:r w:rsidRPr="007255D4">
        <w:t>Запрос</w:t>
      </w:r>
      <w:r w:rsidRPr="00B03C7E">
        <w:rPr>
          <w:lang w:val="en-US"/>
        </w:rPr>
        <w:t>:</w:t>
      </w:r>
    </w:p>
    <w:p w14:paraId="3A9267FA" w14:textId="514861A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1284101485'</w:t>
      </w:r>
      <w:r w:rsidRPr="0098786C">
        <w:rPr>
          <w:rStyle w:val="p"/>
          <w:rFonts w:ascii="Consolas" w:hAnsi="Consolas" w:cs="Consolas"/>
          <w:color w:val="2F1E2E"/>
          <w:highlight w:val="lightGray"/>
          <w:shd w:val="clear" w:color="auto" w:fill="EEEEEE"/>
          <w:lang w:val="en-US"/>
        </w:rPr>
        <w:t>)</w:t>
      </w:r>
    </w:p>
    <w:p w14:paraId="1DABC51A"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p>
    <w:p w14:paraId="61B543C5" w14:textId="77777777" w:rsidR="00002D6F" w:rsidRPr="00B03C7E" w:rsidRDefault="00002D6F" w:rsidP="007255D4">
      <w:pPr>
        <w:spacing w:line="240" w:lineRule="auto"/>
        <w:rPr>
          <w:lang w:val="en-US"/>
        </w:rPr>
      </w:pPr>
      <w:r w:rsidRPr="007255D4">
        <w:t>Результат</w:t>
      </w:r>
      <w:r w:rsidRPr="00B03C7E">
        <w:rPr>
          <w:lang w:val="en-US"/>
        </w:rPr>
        <w:t>:</w:t>
      </w:r>
    </w:p>
    <w:p w14:paraId="01F5C7CB" w14:textId="66B9CC78"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parseDateTimeBestEffort─┐</w:t>
      </w:r>
    </w:p>
    <w:p w14:paraId="4CFE6773"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2015-07-07 12:04:41 │</w:t>
      </w:r>
    </w:p>
    <w:p w14:paraId="56D3832A"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w:t>
      </w:r>
    </w:p>
    <w:p w14:paraId="0B5BD1AE" w14:textId="77777777" w:rsidR="00002D6F" w:rsidRPr="00B03C7E" w:rsidRDefault="00002D6F" w:rsidP="007255D4">
      <w:pPr>
        <w:spacing w:line="240" w:lineRule="auto"/>
        <w:rPr>
          <w:lang w:val="en-US"/>
        </w:rPr>
      </w:pPr>
      <w:r w:rsidRPr="007255D4">
        <w:t>Запрос</w:t>
      </w:r>
      <w:r w:rsidRPr="00B03C7E">
        <w:rPr>
          <w:lang w:val="en-US"/>
        </w:rPr>
        <w:t>:</w:t>
      </w:r>
    </w:p>
    <w:p w14:paraId="5C87B782" w14:textId="5B6D25DF"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2018-12-12 10:12:12'</w:t>
      </w:r>
      <w:r w:rsidRPr="0098786C">
        <w:rPr>
          <w:rStyle w:val="p"/>
          <w:rFonts w:ascii="Consolas" w:hAnsi="Consolas" w:cs="Consolas"/>
          <w:color w:val="2F1E2E"/>
          <w:highlight w:val="lightGray"/>
          <w:shd w:val="clear" w:color="auto" w:fill="EEEEEE"/>
          <w:lang w:val="en-US"/>
        </w:rPr>
        <w:t>)</w:t>
      </w:r>
    </w:p>
    <w:p w14:paraId="5D97D203"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AS</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p>
    <w:p w14:paraId="2460AA7D" w14:textId="77777777" w:rsidR="00002D6F" w:rsidRPr="00B03C7E" w:rsidRDefault="00002D6F" w:rsidP="007255D4">
      <w:pPr>
        <w:spacing w:line="240" w:lineRule="auto"/>
        <w:rPr>
          <w:lang w:val="en-US"/>
        </w:rPr>
      </w:pPr>
      <w:r w:rsidRPr="007255D4">
        <w:t>Результат</w:t>
      </w:r>
      <w:r w:rsidRPr="00B03C7E">
        <w:rPr>
          <w:lang w:val="en-US"/>
        </w:rPr>
        <w:t>:</w:t>
      </w:r>
    </w:p>
    <w:p w14:paraId="2B793861" w14:textId="190EEAD8"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parseDateTimeBestEffort─┐</w:t>
      </w:r>
    </w:p>
    <w:p w14:paraId="6474B934"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2018-12-12 10:12:12 │</w:t>
      </w:r>
    </w:p>
    <w:p w14:paraId="6CF1E32B"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w:t>
      </w:r>
    </w:p>
    <w:p w14:paraId="16A4DC50" w14:textId="77777777" w:rsidR="00002D6F" w:rsidRPr="00B03C7E" w:rsidRDefault="00002D6F" w:rsidP="007255D4">
      <w:pPr>
        <w:spacing w:line="240" w:lineRule="auto"/>
        <w:rPr>
          <w:lang w:val="en-US"/>
        </w:rPr>
      </w:pPr>
      <w:r w:rsidRPr="007255D4">
        <w:t>Запрос</w:t>
      </w:r>
      <w:r w:rsidRPr="00B03C7E">
        <w:rPr>
          <w:lang w:val="en-US"/>
        </w:rPr>
        <w:t>:</w:t>
      </w:r>
    </w:p>
    <w:p w14:paraId="4DA4ADEC" w14:textId="3738237A"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k"/>
          <w:rFonts w:ascii="Consolas" w:hAnsi="Consolas" w:cs="Consolas"/>
          <w:b/>
          <w:bCs/>
          <w:color w:val="000000"/>
          <w:highlight w:val="lightGray"/>
          <w:shd w:val="clear" w:color="auto" w:fill="EEEEEE"/>
          <w:lang w:val="en-US"/>
        </w:rPr>
        <w:t>SELECT</w:t>
      </w:r>
      <w:r w:rsidRPr="0098786C">
        <w:rPr>
          <w:rStyle w:val="HTMLCode"/>
          <w:rFonts w:ascii="Consolas" w:eastAsiaTheme="minorHAnsi" w:hAnsi="Consolas" w:cs="Consolas"/>
          <w:color w:val="000000"/>
          <w:highlight w:val="lightGray"/>
          <w:shd w:val="clear" w:color="auto" w:fill="EEEEEE"/>
          <w:lang w:val="en-US"/>
        </w:rPr>
        <w:t xml:space="preserve"> </w:t>
      </w:r>
      <w:r w:rsidRPr="0098786C">
        <w:rPr>
          <w:rStyle w:val="n"/>
          <w:rFonts w:ascii="Consolas" w:hAnsi="Consolas" w:cs="Consolas"/>
          <w:color w:val="2F1E2E"/>
          <w:highlight w:val="lightGray"/>
          <w:shd w:val="clear" w:color="auto" w:fill="EEEEEE"/>
          <w:lang w:val="en-US"/>
        </w:rPr>
        <w:t>parseDateTimeBestEffort</w:t>
      </w:r>
      <w:r w:rsidRPr="0098786C">
        <w:rPr>
          <w:rStyle w:val="p"/>
          <w:rFonts w:ascii="Consolas" w:hAnsi="Consolas" w:cs="Consolas"/>
          <w:color w:val="2F1E2E"/>
          <w:highlight w:val="lightGray"/>
          <w:shd w:val="clear" w:color="auto" w:fill="EEEEEE"/>
          <w:lang w:val="en-US"/>
        </w:rPr>
        <w:t>(</w:t>
      </w:r>
      <w:r w:rsidRPr="0098786C">
        <w:rPr>
          <w:rStyle w:val="s1"/>
          <w:rFonts w:ascii="Consolas" w:hAnsi="Consolas" w:cs="Consolas"/>
          <w:color w:val="008800"/>
          <w:highlight w:val="lightGray"/>
          <w:shd w:val="clear" w:color="auto" w:fill="EEEEEE"/>
          <w:lang w:val="en-US"/>
        </w:rPr>
        <w:t>'10 20:19'</w:t>
      </w:r>
      <w:r w:rsidRPr="0098786C">
        <w:rPr>
          <w:rStyle w:val="p"/>
          <w:rFonts w:ascii="Consolas" w:hAnsi="Consolas" w:cs="Consolas"/>
          <w:color w:val="2F1E2E"/>
          <w:highlight w:val="lightGray"/>
          <w:shd w:val="clear" w:color="auto" w:fill="EEEEEE"/>
          <w:lang w:val="en-US"/>
        </w:rPr>
        <w:t>);</w:t>
      </w:r>
    </w:p>
    <w:p w14:paraId="41B10DCD" w14:textId="77777777" w:rsidR="00002D6F" w:rsidRPr="00B03C7E" w:rsidRDefault="00002D6F" w:rsidP="007255D4">
      <w:pPr>
        <w:spacing w:line="240" w:lineRule="auto"/>
        <w:rPr>
          <w:lang w:val="en-US"/>
        </w:rPr>
      </w:pPr>
      <w:r w:rsidRPr="007255D4">
        <w:t>Результат</w:t>
      </w:r>
      <w:r w:rsidRPr="00B03C7E">
        <w:rPr>
          <w:lang w:val="en-US"/>
        </w:rPr>
        <w:t>:</w:t>
      </w:r>
    </w:p>
    <w:p w14:paraId="406B4DDC" w14:textId="5F4715D1"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parseDateTimeBestEffort('10 20:19')─┐</w:t>
      </w:r>
    </w:p>
    <w:p w14:paraId="6F96C956" w14:textId="77777777" w:rsidR="00002D6F" w:rsidRPr="0098786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                 2000-01-10 20:19:00 │</w:t>
      </w:r>
    </w:p>
    <w:p w14:paraId="06B6CEF9" w14:textId="77777777" w:rsidR="00002D6F" w:rsidRPr="005245E9"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786C">
        <w:rPr>
          <w:rStyle w:val="HTMLCode"/>
          <w:rFonts w:ascii="Consolas" w:eastAsiaTheme="minorHAnsi" w:hAnsi="Consolas" w:cs="Consolas"/>
          <w:color w:val="000000"/>
          <w:highlight w:val="lightGray"/>
          <w:shd w:val="clear" w:color="auto" w:fill="EEEEEE"/>
          <w:lang w:val="en-US"/>
        </w:rPr>
        <w:t>└─────────────────────────────────────┘</w:t>
      </w:r>
    </w:p>
    <w:p w14:paraId="2E2EDB22" w14:textId="3ACF7449" w:rsidR="00002D6F" w:rsidRPr="0098786C" w:rsidRDefault="00002D6F" w:rsidP="007255D4">
      <w:pPr>
        <w:spacing w:line="240" w:lineRule="auto"/>
        <w:rPr>
          <w:lang w:val="en-US"/>
        </w:rPr>
      </w:pPr>
      <w:r w:rsidRPr="007255D4">
        <w:t>См</w:t>
      </w:r>
      <w:r w:rsidRPr="0098786C">
        <w:rPr>
          <w:lang w:val="en-US"/>
        </w:rPr>
        <w:t xml:space="preserve">. </w:t>
      </w:r>
      <w:r w:rsidRPr="007255D4">
        <w:t>также</w:t>
      </w:r>
      <w:r w:rsidR="0098786C" w:rsidRPr="0098786C">
        <w:rPr>
          <w:lang w:val="en-US"/>
        </w:rPr>
        <w:t>:</w:t>
      </w:r>
    </w:p>
    <w:p w14:paraId="5699756D" w14:textId="75967EBA" w:rsidR="00002D6F" w:rsidRPr="0098786C" w:rsidRDefault="00000000" w:rsidP="00CC1433">
      <w:pPr>
        <w:pStyle w:val="ListParagraph"/>
        <w:numPr>
          <w:ilvl w:val="0"/>
          <w:numId w:val="215"/>
        </w:numPr>
        <w:tabs>
          <w:tab w:val="clear" w:pos="720"/>
        </w:tabs>
        <w:spacing w:line="240" w:lineRule="auto"/>
        <w:ind w:left="1134"/>
      </w:pPr>
      <w:hyperlink r:id="rId440" w:tgtFrame="_blank" w:history="1">
        <w:r w:rsidR="00002D6F" w:rsidRPr="0098786C">
          <w:t>Информация о формате ISO 8601 от @xkcd</w:t>
        </w:r>
      </w:hyperlink>
      <w:r w:rsidR="00370D8C">
        <w:t>.</w:t>
      </w:r>
    </w:p>
    <w:p w14:paraId="583ABAC7" w14:textId="29889032" w:rsidR="00002D6F" w:rsidRPr="0098786C" w:rsidRDefault="00000000" w:rsidP="00CC1433">
      <w:pPr>
        <w:pStyle w:val="ListParagraph"/>
        <w:numPr>
          <w:ilvl w:val="0"/>
          <w:numId w:val="215"/>
        </w:numPr>
        <w:tabs>
          <w:tab w:val="clear" w:pos="720"/>
        </w:tabs>
        <w:spacing w:line="240" w:lineRule="auto"/>
        <w:ind w:left="1134"/>
      </w:pPr>
      <w:hyperlink r:id="rId441" w:tgtFrame="_blank" w:history="1">
        <w:r w:rsidR="00002D6F" w:rsidRPr="0098786C">
          <w:t>RFC 1123</w:t>
        </w:r>
      </w:hyperlink>
      <w:r w:rsidR="00370D8C">
        <w:t>.</w:t>
      </w:r>
    </w:p>
    <w:p w14:paraId="601C3883" w14:textId="771093EB" w:rsidR="00002D6F" w:rsidRPr="0098786C" w:rsidRDefault="00000000" w:rsidP="00CC1433">
      <w:pPr>
        <w:pStyle w:val="ListParagraph"/>
        <w:numPr>
          <w:ilvl w:val="0"/>
          <w:numId w:val="215"/>
        </w:numPr>
        <w:tabs>
          <w:tab w:val="clear" w:pos="720"/>
        </w:tabs>
        <w:spacing w:line="240" w:lineRule="auto"/>
        <w:ind w:left="1134"/>
      </w:pPr>
      <w:hyperlink r:id="rId442" w:anchor="todate" w:history="1">
        <w:r w:rsidR="00002D6F" w:rsidRPr="0098786C">
          <w:t>toDate</w:t>
        </w:r>
      </w:hyperlink>
      <w:r w:rsidR="00370D8C">
        <w:t>.</w:t>
      </w:r>
    </w:p>
    <w:p w14:paraId="35B0D9B9" w14:textId="5207A2B2" w:rsidR="00002D6F" w:rsidRPr="0098786C" w:rsidRDefault="00000000" w:rsidP="00CC1433">
      <w:pPr>
        <w:pStyle w:val="ListParagraph"/>
        <w:numPr>
          <w:ilvl w:val="0"/>
          <w:numId w:val="215"/>
        </w:numPr>
        <w:tabs>
          <w:tab w:val="clear" w:pos="720"/>
        </w:tabs>
        <w:spacing w:line="240" w:lineRule="auto"/>
        <w:ind w:left="1134"/>
      </w:pPr>
      <w:hyperlink r:id="rId443" w:anchor="todatetime" w:history="1">
        <w:r w:rsidR="00002D6F" w:rsidRPr="0098786C">
          <w:t>toDateTime</w:t>
        </w:r>
      </w:hyperlink>
      <w:r w:rsidR="00370D8C">
        <w:t>.</w:t>
      </w:r>
    </w:p>
    <w:p w14:paraId="5C9D69C5" w14:textId="09F9581D" w:rsidR="00002D6F" w:rsidRPr="004008BE" w:rsidRDefault="00002D6F" w:rsidP="004008BE">
      <w:pPr>
        <w:pStyle w:val="Heading6"/>
      </w:pPr>
      <w:r w:rsidRPr="004008BE">
        <w:t>parseDateTimeBestEffortUS</w:t>
      </w:r>
      <w:hyperlink r:id="rId444" w:anchor="parsedatetimebesteffortUS" w:tooltip="Permanent link" w:history="1">
        <w:r w:rsidRPr="004008BE">
          <w:t xml:space="preserve"> </w:t>
        </w:r>
      </w:hyperlink>
    </w:p>
    <w:p w14:paraId="1DEF830F" w14:textId="3DB61505" w:rsidR="00002D6F" w:rsidRPr="007255D4" w:rsidRDefault="00002D6F" w:rsidP="007255D4">
      <w:pPr>
        <w:spacing w:line="240" w:lineRule="auto"/>
      </w:pPr>
      <w:r w:rsidRPr="007255D4">
        <w:t xml:space="preserve">Эта функция похожа на </w:t>
      </w:r>
      <w:hyperlink r:id="rId445" w:anchor="parsedatetimebesteffort" w:history="1">
        <w:r w:rsidRPr="007255D4">
          <w:t>‘parseDateTimeBestEffort’</w:t>
        </w:r>
      </w:hyperlink>
      <w:r w:rsidRPr="007255D4">
        <w:t>, но разница состоит в том, что в она предполагает американский формат даты (MM/DD/YYYY etc.) в случае неоднозначности.</w:t>
      </w:r>
    </w:p>
    <w:p w14:paraId="08839DC9" w14:textId="56105F73" w:rsidR="00002D6F" w:rsidRPr="00B03C7E" w:rsidRDefault="00276D17" w:rsidP="007255D4">
      <w:pPr>
        <w:spacing w:line="240" w:lineRule="auto"/>
        <w:rPr>
          <w:lang w:val="en-US"/>
        </w:rPr>
      </w:pPr>
      <w:r w:rsidRPr="007255D4">
        <w:t>Синтаксис</w:t>
      </w:r>
      <w:r w:rsidRPr="00B03C7E">
        <w:rPr>
          <w:lang w:val="en-US"/>
        </w:rPr>
        <w:t>:</w:t>
      </w:r>
    </w:p>
    <w:p w14:paraId="3C48D880" w14:textId="3107EC5B"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r w:rsidRPr="00370D8C">
        <w:rPr>
          <w:rStyle w:val="n"/>
          <w:rFonts w:ascii="Consolas" w:hAnsi="Consolas" w:cs="Consolas"/>
          <w:color w:val="2F1E2E"/>
          <w:highlight w:val="lightGray"/>
          <w:shd w:val="clear" w:color="auto" w:fill="EEEEEE"/>
          <w:lang w:val="en-US"/>
        </w:rPr>
        <w:t>time_string</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time_zone</w:t>
      </w:r>
      <w:r w:rsidRPr="00370D8C">
        <w:rPr>
          <w:rStyle w:val="p"/>
          <w:rFonts w:ascii="Consolas" w:hAnsi="Consolas" w:cs="Consolas"/>
          <w:color w:val="2F1E2E"/>
          <w:highlight w:val="lightGray"/>
          <w:shd w:val="clear" w:color="auto" w:fill="EEEEEE"/>
          <w:lang w:val="en-US"/>
        </w:rPr>
        <w:t>])</w:t>
      </w:r>
    </w:p>
    <w:p w14:paraId="51A66DFB" w14:textId="6ACBCAF0" w:rsidR="00002D6F" w:rsidRPr="007255D4" w:rsidRDefault="00002D6F" w:rsidP="007255D4">
      <w:pPr>
        <w:spacing w:line="240" w:lineRule="auto"/>
      </w:pPr>
      <w:r w:rsidRPr="007255D4">
        <w:t>Параметры</w:t>
      </w:r>
      <w:r w:rsidR="00370D8C">
        <w:t>:</w:t>
      </w:r>
    </w:p>
    <w:p w14:paraId="78D61AF6" w14:textId="0D513B68" w:rsidR="00002D6F" w:rsidRPr="00370D8C" w:rsidRDefault="00002D6F" w:rsidP="00CC1433">
      <w:pPr>
        <w:pStyle w:val="ListParagraph"/>
        <w:numPr>
          <w:ilvl w:val="0"/>
          <w:numId w:val="215"/>
        </w:numPr>
        <w:tabs>
          <w:tab w:val="clear" w:pos="720"/>
        </w:tabs>
        <w:spacing w:line="240" w:lineRule="auto"/>
        <w:ind w:left="1134"/>
      </w:pPr>
      <w:r w:rsidRPr="00370D8C">
        <w:t xml:space="preserve">time_string </w:t>
      </w:r>
      <w:r w:rsidR="0020047D" w:rsidRPr="00370D8C">
        <w:t>–</w:t>
      </w:r>
      <w:r w:rsidRPr="00370D8C">
        <w:t xml:space="preserve"> строка, содержащая дату и время для преобразования. </w:t>
      </w:r>
      <w:hyperlink r:id="rId446" w:history="1">
        <w:r w:rsidRPr="00370D8C">
          <w:t>String</w:t>
        </w:r>
      </w:hyperlink>
      <w:r w:rsidRPr="00370D8C">
        <w:t>.</w:t>
      </w:r>
    </w:p>
    <w:p w14:paraId="48D534F8" w14:textId="0060CF6A" w:rsidR="00002D6F" w:rsidRPr="00370D8C" w:rsidRDefault="00002D6F" w:rsidP="00CC1433">
      <w:pPr>
        <w:pStyle w:val="ListParagraph"/>
        <w:numPr>
          <w:ilvl w:val="0"/>
          <w:numId w:val="215"/>
        </w:numPr>
        <w:tabs>
          <w:tab w:val="clear" w:pos="720"/>
        </w:tabs>
        <w:spacing w:line="240" w:lineRule="auto"/>
        <w:ind w:left="1134"/>
      </w:pPr>
      <w:r w:rsidRPr="00370D8C">
        <w:t xml:space="preserve">time_zone </w:t>
      </w:r>
      <w:r w:rsidR="0020047D" w:rsidRPr="00370D8C">
        <w:t>–</w:t>
      </w:r>
      <w:r w:rsidRPr="00370D8C">
        <w:t xml:space="preserve"> часовой пояс. Функция анализирует time_string в соответствии с часовым поясом. </w:t>
      </w:r>
      <w:hyperlink r:id="rId447" w:history="1">
        <w:r w:rsidRPr="00370D8C">
          <w:t>String</w:t>
        </w:r>
      </w:hyperlink>
      <w:r w:rsidRPr="00370D8C">
        <w:t>.</w:t>
      </w:r>
    </w:p>
    <w:p w14:paraId="365DF39F" w14:textId="2A9CA03F" w:rsidR="00002D6F" w:rsidRPr="007255D4" w:rsidRDefault="00002D6F" w:rsidP="007255D4">
      <w:pPr>
        <w:spacing w:line="240" w:lineRule="auto"/>
      </w:pPr>
      <w:r w:rsidRPr="007255D4">
        <w:t>Поддерживаемые нестандартные форматы</w:t>
      </w:r>
      <w:r w:rsidR="00370D8C">
        <w:t>:</w:t>
      </w:r>
    </w:p>
    <w:p w14:paraId="4D57F952" w14:textId="1D01C5B0" w:rsidR="00002D6F" w:rsidRPr="00370D8C" w:rsidRDefault="00002D6F" w:rsidP="00CC1433">
      <w:pPr>
        <w:pStyle w:val="ListParagraph"/>
        <w:numPr>
          <w:ilvl w:val="0"/>
          <w:numId w:val="215"/>
        </w:numPr>
        <w:tabs>
          <w:tab w:val="clear" w:pos="720"/>
        </w:tabs>
        <w:spacing w:line="240" w:lineRule="auto"/>
        <w:ind w:left="1134"/>
      </w:pPr>
      <w:r w:rsidRPr="00370D8C">
        <w:t xml:space="preserve">Строка, содержащая 9-10 цифр </w:t>
      </w:r>
      <w:hyperlink r:id="rId448" w:tgtFrame="_blank" w:history="1">
        <w:r w:rsidRPr="00370D8C">
          <w:t>unix timestamp</w:t>
        </w:r>
      </w:hyperlink>
      <w:r w:rsidRPr="00370D8C">
        <w:t>.</w:t>
      </w:r>
    </w:p>
    <w:p w14:paraId="4304A178" w14:textId="77777777" w:rsidR="00002D6F" w:rsidRPr="00370D8C" w:rsidRDefault="00002D6F" w:rsidP="00CC1433">
      <w:pPr>
        <w:pStyle w:val="ListParagraph"/>
        <w:numPr>
          <w:ilvl w:val="0"/>
          <w:numId w:val="215"/>
        </w:numPr>
        <w:tabs>
          <w:tab w:val="clear" w:pos="720"/>
        </w:tabs>
        <w:spacing w:line="240" w:lineRule="auto"/>
        <w:ind w:left="1134"/>
      </w:pPr>
      <w:r w:rsidRPr="00370D8C">
        <w:t>Строка, содержащая дату и время: YYYYMMDDhhmmss, MM/DD/YYYY hh:mm:ss, MM-DD-YY hh:mm, YYYY-MM-DD hh:mm:ss, etc.</w:t>
      </w:r>
    </w:p>
    <w:p w14:paraId="23B35AE7" w14:textId="77777777" w:rsidR="00002D6F" w:rsidRPr="00370D8C" w:rsidRDefault="00002D6F" w:rsidP="00CC1433">
      <w:pPr>
        <w:pStyle w:val="ListParagraph"/>
        <w:numPr>
          <w:ilvl w:val="0"/>
          <w:numId w:val="215"/>
        </w:numPr>
        <w:tabs>
          <w:tab w:val="clear" w:pos="720"/>
        </w:tabs>
        <w:spacing w:line="240" w:lineRule="auto"/>
        <w:ind w:left="1134"/>
      </w:pPr>
      <w:r w:rsidRPr="00370D8C">
        <w:t>Строка с датой, но без времени: YYYY, YYYYMM, YYYY*MM, MM/DD/YYYY, MM-DD-YY etc.</w:t>
      </w:r>
    </w:p>
    <w:p w14:paraId="32B30F62" w14:textId="77777777" w:rsidR="00002D6F" w:rsidRPr="00370D8C" w:rsidRDefault="00002D6F" w:rsidP="00CC1433">
      <w:pPr>
        <w:pStyle w:val="ListParagraph"/>
        <w:numPr>
          <w:ilvl w:val="0"/>
          <w:numId w:val="215"/>
        </w:numPr>
        <w:tabs>
          <w:tab w:val="clear" w:pos="720"/>
        </w:tabs>
        <w:spacing w:line="240" w:lineRule="auto"/>
        <w:ind w:left="1134"/>
      </w:pPr>
      <w:r w:rsidRPr="00370D8C">
        <w:t>Строка, содержащая день и время: DD, DD hh, DD hh:mm. В этом случае YYYY-MM заменяется на 2000-01.</w:t>
      </w:r>
    </w:p>
    <w:p w14:paraId="1A61F6AC" w14:textId="77777777" w:rsidR="00002D6F" w:rsidRPr="00370D8C" w:rsidRDefault="00002D6F" w:rsidP="00CC1433">
      <w:pPr>
        <w:pStyle w:val="ListParagraph"/>
        <w:numPr>
          <w:ilvl w:val="0"/>
          <w:numId w:val="215"/>
        </w:numPr>
        <w:tabs>
          <w:tab w:val="clear" w:pos="720"/>
        </w:tabs>
        <w:spacing w:line="240" w:lineRule="auto"/>
        <w:ind w:left="1134"/>
      </w:pPr>
      <w:r w:rsidRPr="00370D8C">
        <w:t>Строка, содержащая дату и время, а также информацию о часовом поясе: YYYY-MM-DD hh:mm:ss ±h:mm и т.д. Например, 2020-12-12 17:36:00 -5:00.</w:t>
      </w:r>
    </w:p>
    <w:p w14:paraId="3B40F6AE" w14:textId="2F26C3FA" w:rsidR="00002D6F" w:rsidRPr="007255D4" w:rsidRDefault="00002D6F" w:rsidP="007255D4">
      <w:pPr>
        <w:spacing w:line="240" w:lineRule="auto"/>
      </w:pPr>
      <w:r w:rsidRPr="007255D4">
        <w:t>Возвращаемое значение</w:t>
      </w:r>
      <w:r w:rsidR="00370D8C">
        <w:t>:</w:t>
      </w:r>
    </w:p>
    <w:p w14:paraId="46445504" w14:textId="77777777" w:rsidR="00002D6F" w:rsidRPr="00370D8C" w:rsidRDefault="00002D6F" w:rsidP="00CC1433">
      <w:pPr>
        <w:pStyle w:val="ListParagraph"/>
        <w:numPr>
          <w:ilvl w:val="0"/>
          <w:numId w:val="215"/>
        </w:numPr>
        <w:tabs>
          <w:tab w:val="clear" w:pos="720"/>
        </w:tabs>
        <w:spacing w:line="240" w:lineRule="auto"/>
        <w:ind w:left="1134"/>
      </w:pPr>
      <w:r w:rsidRPr="00370D8C">
        <w:t>time_string преобразован в тип данных DateTime.</w:t>
      </w:r>
    </w:p>
    <w:p w14:paraId="467E5232" w14:textId="0679021B" w:rsidR="00002D6F" w:rsidRPr="00B03C7E" w:rsidRDefault="00002D6F" w:rsidP="007255D4">
      <w:pPr>
        <w:spacing w:line="240" w:lineRule="auto"/>
        <w:rPr>
          <w:lang w:val="en-US"/>
        </w:rPr>
      </w:pPr>
      <w:r w:rsidRPr="007255D4">
        <w:t>Примеры</w:t>
      </w:r>
      <w:r w:rsidR="00100C4E" w:rsidRPr="00956632">
        <w:rPr>
          <w:lang w:val="en-US"/>
        </w:rPr>
        <w:t>:</w:t>
      </w:r>
    </w:p>
    <w:p w14:paraId="77241689" w14:textId="77777777" w:rsidR="00002D6F" w:rsidRPr="00B03C7E" w:rsidRDefault="00002D6F" w:rsidP="007255D4">
      <w:pPr>
        <w:spacing w:line="240" w:lineRule="auto"/>
        <w:rPr>
          <w:lang w:val="en-US"/>
        </w:rPr>
      </w:pPr>
      <w:r w:rsidRPr="007255D4">
        <w:t>Запрос</w:t>
      </w:r>
      <w:r w:rsidRPr="00B03C7E">
        <w:rPr>
          <w:lang w:val="en-US"/>
        </w:rPr>
        <w:t>:</w:t>
      </w:r>
    </w:p>
    <w:p w14:paraId="3E8185D3" w14:textId="4C814A2F"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9/12/2020 12:12:57'</w:t>
      </w:r>
      <w:r w:rsidRPr="00370D8C">
        <w:rPr>
          <w:rStyle w:val="p"/>
          <w:rFonts w:ascii="Consolas" w:hAnsi="Consolas" w:cs="Consolas"/>
          <w:color w:val="2F1E2E"/>
          <w:highlight w:val="lightGray"/>
          <w:shd w:val="clear" w:color="auto" w:fill="EEEEEE"/>
          <w:lang w:val="en-US"/>
        </w:rPr>
        <w:t>)</w:t>
      </w:r>
    </w:p>
    <w:p w14:paraId="09F7B377"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p>
    <w:p w14:paraId="7EAC9E77" w14:textId="77777777" w:rsidR="00002D6F" w:rsidRPr="00B03C7E" w:rsidRDefault="00002D6F" w:rsidP="007255D4">
      <w:pPr>
        <w:spacing w:line="240" w:lineRule="auto"/>
        <w:rPr>
          <w:lang w:val="en-US"/>
        </w:rPr>
      </w:pPr>
      <w:r w:rsidRPr="007255D4">
        <w:t>Результат</w:t>
      </w:r>
      <w:r w:rsidRPr="00B03C7E">
        <w:rPr>
          <w:lang w:val="en-US"/>
        </w:rPr>
        <w:t>:</w:t>
      </w:r>
    </w:p>
    <w:p w14:paraId="3F482AF3" w14:textId="3BEB1DF1"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w:t>
      </w:r>
    </w:p>
    <w:p w14:paraId="4EA47F86"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2020-09-12 12:12:57   │</w:t>
      </w:r>
    </w:p>
    <w:p w14:paraId="17BD09F4" w14:textId="1E4AF13E"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r w:rsidR="0020047D" w:rsidRPr="00370D8C">
        <w:rPr>
          <w:rStyle w:val="HTMLCode"/>
          <w:rFonts w:ascii="Consolas" w:eastAsiaTheme="minorHAnsi" w:hAnsi="Consolas" w:cs="Consolas"/>
          <w:color w:val="000000"/>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w:t>
      </w:r>
    </w:p>
    <w:p w14:paraId="4A339A0D" w14:textId="77777777" w:rsidR="00002D6F" w:rsidRPr="00B03C7E" w:rsidRDefault="00002D6F" w:rsidP="007255D4">
      <w:pPr>
        <w:spacing w:line="240" w:lineRule="auto"/>
        <w:rPr>
          <w:lang w:val="en-US"/>
        </w:rPr>
      </w:pPr>
      <w:r w:rsidRPr="007255D4">
        <w:t>Запрос</w:t>
      </w:r>
      <w:r w:rsidRPr="00B03C7E">
        <w:rPr>
          <w:lang w:val="en-US"/>
        </w:rPr>
        <w:t>:</w:t>
      </w:r>
    </w:p>
    <w:p w14:paraId="38A9B858" w14:textId="081EB084"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9-12-2020 12:12:57'</w:t>
      </w:r>
      <w:r w:rsidRPr="00370D8C">
        <w:rPr>
          <w:rStyle w:val="p"/>
          <w:rFonts w:ascii="Consolas" w:hAnsi="Consolas" w:cs="Consolas"/>
          <w:color w:val="2F1E2E"/>
          <w:highlight w:val="lightGray"/>
          <w:shd w:val="clear" w:color="auto" w:fill="EEEEEE"/>
          <w:lang w:val="en-US"/>
        </w:rPr>
        <w:t>)</w:t>
      </w:r>
    </w:p>
    <w:p w14:paraId="6211D6B7"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p>
    <w:p w14:paraId="61672702" w14:textId="77777777" w:rsidR="00002D6F" w:rsidRPr="00B03C7E" w:rsidRDefault="00002D6F" w:rsidP="007255D4">
      <w:pPr>
        <w:spacing w:line="240" w:lineRule="auto"/>
        <w:rPr>
          <w:lang w:val="en-US"/>
        </w:rPr>
      </w:pPr>
      <w:r w:rsidRPr="007255D4">
        <w:t>Результат</w:t>
      </w:r>
      <w:r w:rsidRPr="00B03C7E">
        <w:rPr>
          <w:lang w:val="en-US"/>
        </w:rPr>
        <w:t>:</w:t>
      </w:r>
    </w:p>
    <w:p w14:paraId="4D507395" w14:textId="7667D8E0"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w:t>
      </w:r>
    </w:p>
    <w:p w14:paraId="226EFEA3"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2020-09-12 12:12:57   │</w:t>
      </w:r>
    </w:p>
    <w:p w14:paraId="172B6F16" w14:textId="40234B7C"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r w:rsidR="0020047D" w:rsidRPr="00370D8C">
        <w:rPr>
          <w:rStyle w:val="HTMLCode"/>
          <w:rFonts w:ascii="Consolas" w:eastAsiaTheme="minorHAnsi" w:hAnsi="Consolas" w:cs="Consolas"/>
          <w:color w:val="000000"/>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w:t>
      </w:r>
    </w:p>
    <w:p w14:paraId="7851577C" w14:textId="77777777" w:rsidR="00002D6F" w:rsidRPr="00B03C7E" w:rsidRDefault="00002D6F" w:rsidP="007255D4">
      <w:pPr>
        <w:spacing w:line="240" w:lineRule="auto"/>
        <w:rPr>
          <w:lang w:val="en-US"/>
        </w:rPr>
      </w:pPr>
      <w:r w:rsidRPr="007255D4">
        <w:t>Запрос</w:t>
      </w:r>
      <w:r w:rsidRPr="00B03C7E">
        <w:rPr>
          <w:lang w:val="en-US"/>
        </w:rPr>
        <w:t>:</w:t>
      </w:r>
    </w:p>
    <w:p w14:paraId="63962E99" w14:textId="39384AC8"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9.12.2020 12:12:57'</w:t>
      </w:r>
      <w:r w:rsidRPr="00370D8C">
        <w:rPr>
          <w:rStyle w:val="p"/>
          <w:rFonts w:ascii="Consolas" w:hAnsi="Consolas" w:cs="Consolas"/>
          <w:color w:val="2F1E2E"/>
          <w:highlight w:val="lightGray"/>
          <w:shd w:val="clear" w:color="auto" w:fill="EEEEEE"/>
          <w:lang w:val="en-US"/>
        </w:rPr>
        <w:t>)</w:t>
      </w:r>
    </w:p>
    <w:p w14:paraId="13869BD8" w14:textId="77777777" w:rsidR="00002D6F" w:rsidRPr="00276D1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w:t>
      </w:r>
      <w:r w:rsidRPr="00370D8C">
        <w:rPr>
          <w:rStyle w:val="p"/>
          <w:rFonts w:ascii="Consolas" w:hAnsi="Consolas" w:cs="Consolas"/>
          <w:color w:val="2F1E2E"/>
          <w:highlight w:val="lightGray"/>
          <w:shd w:val="clear" w:color="auto" w:fill="EEEEEE"/>
          <w:lang w:val="en-US"/>
        </w:rPr>
        <w:t>;</w:t>
      </w:r>
    </w:p>
    <w:p w14:paraId="2E157567" w14:textId="77777777" w:rsidR="00002D6F" w:rsidRPr="00B03C7E" w:rsidRDefault="00002D6F" w:rsidP="007255D4">
      <w:pPr>
        <w:spacing w:line="240" w:lineRule="auto"/>
        <w:rPr>
          <w:lang w:val="en-US"/>
        </w:rPr>
      </w:pPr>
      <w:r w:rsidRPr="007255D4">
        <w:t>Результат</w:t>
      </w:r>
      <w:r w:rsidRPr="00B03C7E">
        <w:rPr>
          <w:lang w:val="en-US"/>
        </w:rPr>
        <w:t>:</w:t>
      </w:r>
    </w:p>
    <w:p w14:paraId="0845B249" w14:textId="1311875B"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w:t>
      </w:r>
    </w:p>
    <w:p w14:paraId="74D54108"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2020-09-12 12:12:57   │</w:t>
      </w:r>
    </w:p>
    <w:p w14:paraId="342CB7AF" w14:textId="773FF9DC" w:rsidR="00002D6F" w:rsidRPr="00276D1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r w:rsidR="0020047D" w:rsidRPr="00370D8C">
        <w:rPr>
          <w:rStyle w:val="HTMLCode"/>
          <w:rFonts w:ascii="Consolas" w:eastAsiaTheme="minorHAnsi" w:hAnsi="Consolas" w:cs="Consolas"/>
          <w:color w:val="000000"/>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w:t>
      </w:r>
    </w:p>
    <w:p w14:paraId="328F7E14" w14:textId="6809C2E9" w:rsidR="00002D6F" w:rsidRPr="00276D17" w:rsidRDefault="00002D6F" w:rsidP="004008BE">
      <w:pPr>
        <w:pStyle w:val="Heading6"/>
        <w:rPr>
          <w:lang w:val="en-US"/>
        </w:rPr>
      </w:pPr>
      <w:r w:rsidRPr="00276D17">
        <w:rPr>
          <w:lang w:val="en-US"/>
        </w:rPr>
        <w:t>parseDateTimeBestEffortUSOrNull</w:t>
      </w:r>
      <w:hyperlink r:id="rId449" w:anchor="parsedatetimebesteffortusornull" w:tooltip="Permanent link" w:history="1">
        <w:r w:rsidRPr="00276D17">
          <w:rPr>
            <w:lang w:val="en-US"/>
          </w:rPr>
          <w:t xml:space="preserve"> </w:t>
        </w:r>
      </w:hyperlink>
    </w:p>
    <w:p w14:paraId="45E4A65F" w14:textId="34F926C5" w:rsidR="00002D6F" w:rsidRPr="00B03C7E" w:rsidRDefault="00002D6F" w:rsidP="007255D4">
      <w:pPr>
        <w:spacing w:line="240" w:lineRule="auto"/>
        <w:rPr>
          <w:lang w:val="en-US"/>
        </w:rPr>
      </w:pPr>
      <w:r w:rsidRPr="007255D4">
        <w:t>Работает</w:t>
      </w:r>
      <w:r w:rsidRPr="00B03C7E">
        <w:rPr>
          <w:lang w:val="en-US"/>
        </w:rPr>
        <w:t xml:space="preserve"> </w:t>
      </w:r>
      <w:r w:rsidRPr="007255D4">
        <w:t>аналогично</w:t>
      </w:r>
      <w:r w:rsidRPr="00B03C7E">
        <w:rPr>
          <w:lang w:val="en-US"/>
        </w:rPr>
        <w:t xml:space="preserve"> </w:t>
      </w:r>
      <w:r w:rsidRPr="007255D4">
        <w:t>функции</w:t>
      </w:r>
      <w:r w:rsidRPr="00B03C7E">
        <w:rPr>
          <w:lang w:val="en-US"/>
        </w:rPr>
        <w:t xml:space="preserve"> </w:t>
      </w:r>
      <w:hyperlink r:id="rId450" w:anchor="parsedatetimebesteffortUS" w:history="1">
        <w:r w:rsidRPr="00B03C7E">
          <w:rPr>
            <w:lang w:val="en-US"/>
          </w:rPr>
          <w:t>parseDateTimeBestEffortUS</w:t>
        </w:r>
      </w:hyperlink>
      <w:r w:rsidRPr="00B03C7E">
        <w:rPr>
          <w:lang w:val="en-US"/>
        </w:rPr>
        <w:t xml:space="preserve">, </w:t>
      </w:r>
      <w:r w:rsidRPr="007255D4">
        <w:t>но</w:t>
      </w:r>
      <w:r w:rsidRPr="00B03C7E">
        <w:rPr>
          <w:lang w:val="en-US"/>
        </w:rPr>
        <w:t xml:space="preserve"> </w:t>
      </w:r>
      <w:r w:rsidRPr="007255D4">
        <w:t>в</w:t>
      </w:r>
      <w:r w:rsidRPr="00B03C7E">
        <w:rPr>
          <w:lang w:val="en-US"/>
        </w:rPr>
        <w:t xml:space="preserve"> </w:t>
      </w:r>
      <w:r w:rsidRPr="007255D4">
        <w:t>отличие</w:t>
      </w:r>
      <w:r w:rsidRPr="00B03C7E">
        <w:rPr>
          <w:lang w:val="en-US"/>
        </w:rPr>
        <w:t xml:space="preserve"> </w:t>
      </w:r>
      <w:r w:rsidRPr="007255D4">
        <w:t>от</w:t>
      </w:r>
      <w:r w:rsidRPr="00B03C7E">
        <w:rPr>
          <w:lang w:val="en-US"/>
        </w:rPr>
        <w:t xml:space="preserve"> </w:t>
      </w:r>
      <w:r w:rsidRPr="007255D4">
        <w:t>нее</w:t>
      </w:r>
      <w:r w:rsidRPr="00B03C7E">
        <w:rPr>
          <w:lang w:val="en-US"/>
        </w:rPr>
        <w:t xml:space="preserve"> </w:t>
      </w:r>
      <w:r w:rsidRPr="007255D4">
        <w:t>возвращает</w:t>
      </w:r>
      <w:r w:rsidRPr="00B03C7E">
        <w:rPr>
          <w:lang w:val="en-US"/>
        </w:rPr>
        <w:t xml:space="preserve"> NULL, </w:t>
      </w:r>
      <w:r w:rsidRPr="007255D4">
        <w:t>если</w:t>
      </w:r>
      <w:r w:rsidRPr="00B03C7E">
        <w:rPr>
          <w:lang w:val="en-US"/>
        </w:rPr>
        <w:t xml:space="preserve"> </w:t>
      </w:r>
      <w:r w:rsidRPr="007255D4">
        <w:t>входная</w:t>
      </w:r>
      <w:r w:rsidRPr="00B03C7E">
        <w:rPr>
          <w:lang w:val="en-US"/>
        </w:rPr>
        <w:t xml:space="preserve"> </w:t>
      </w:r>
      <w:r w:rsidRPr="007255D4">
        <w:t>строка</w:t>
      </w:r>
      <w:r w:rsidRPr="00B03C7E">
        <w:rPr>
          <w:lang w:val="en-US"/>
        </w:rPr>
        <w:t xml:space="preserve"> </w:t>
      </w:r>
      <w:r w:rsidRPr="007255D4">
        <w:t>не</w:t>
      </w:r>
      <w:r w:rsidRPr="00B03C7E">
        <w:rPr>
          <w:lang w:val="en-US"/>
        </w:rPr>
        <w:t xml:space="preserve"> </w:t>
      </w:r>
      <w:r w:rsidRPr="007255D4">
        <w:t>может</w:t>
      </w:r>
      <w:r w:rsidRPr="00B03C7E">
        <w:rPr>
          <w:lang w:val="en-US"/>
        </w:rPr>
        <w:t xml:space="preserve"> </w:t>
      </w:r>
      <w:r w:rsidRPr="007255D4">
        <w:t>быть</w:t>
      </w:r>
      <w:r w:rsidRPr="00B03C7E">
        <w:rPr>
          <w:lang w:val="en-US"/>
        </w:rPr>
        <w:t xml:space="preserve"> </w:t>
      </w:r>
      <w:r w:rsidRPr="007255D4">
        <w:t>преобразована</w:t>
      </w:r>
      <w:r w:rsidRPr="00B03C7E">
        <w:rPr>
          <w:lang w:val="en-US"/>
        </w:rPr>
        <w:t xml:space="preserve"> </w:t>
      </w:r>
      <w:r w:rsidRPr="007255D4">
        <w:t>в</w:t>
      </w:r>
      <w:r w:rsidRPr="00B03C7E">
        <w:rPr>
          <w:lang w:val="en-US"/>
        </w:rPr>
        <w:t xml:space="preserve"> </w:t>
      </w:r>
      <w:r w:rsidRPr="007255D4">
        <w:t>тип</w:t>
      </w:r>
      <w:r w:rsidRPr="00B03C7E">
        <w:rPr>
          <w:lang w:val="en-US"/>
        </w:rPr>
        <w:t xml:space="preserve"> </w:t>
      </w:r>
      <w:r w:rsidRPr="007255D4">
        <w:t>данных</w:t>
      </w:r>
      <w:r w:rsidRPr="00B03C7E">
        <w:rPr>
          <w:lang w:val="en-US"/>
        </w:rPr>
        <w:t xml:space="preserve"> </w:t>
      </w:r>
      <w:hyperlink r:id="rId451" w:history="1">
        <w:r w:rsidRPr="00B03C7E">
          <w:rPr>
            <w:lang w:val="en-US"/>
          </w:rPr>
          <w:t>DateTime</w:t>
        </w:r>
      </w:hyperlink>
      <w:r w:rsidRPr="00B03C7E">
        <w:rPr>
          <w:lang w:val="en-US"/>
        </w:rPr>
        <w:t>.</w:t>
      </w:r>
    </w:p>
    <w:p w14:paraId="6FCF73EF" w14:textId="525DC608" w:rsidR="00002D6F" w:rsidRPr="00B03C7E" w:rsidRDefault="00276D17" w:rsidP="007255D4">
      <w:pPr>
        <w:spacing w:line="240" w:lineRule="auto"/>
        <w:rPr>
          <w:lang w:val="en-US"/>
        </w:rPr>
      </w:pPr>
      <w:r w:rsidRPr="007255D4">
        <w:t>Синтаксис</w:t>
      </w:r>
      <w:r w:rsidRPr="00B03C7E">
        <w:rPr>
          <w:lang w:val="en-US"/>
        </w:rPr>
        <w:t>:</w:t>
      </w:r>
    </w:p>
    <w:p w14:paraId="049F8779" w14:textId="00CF099A"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n"/>
          <w:rFonts w:ascii="Consolas" w:hAnsi="Consolas" w:cs="Consolas"/>
          <w:color w:val="2F1E2E"/>
          <w:highlight w:val="lightGray"/>
          <w:shd w:val="clear" w:color="auto" w:fill="EEEEEE"/>
          <w:lang w:val="en-US"/>
        </w:rPr>
        <w:t>time_string</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time_zone</w:t>
      </w:r>
      <w:r w:rsidRPr="00370D8C">
        <w:rPr>
          <w:rStyle w:val="p"/>
          <w:rFonts w:ascii="Consolas" w:hAnsi="Consolas" w:cs="Consolas"/>
          <w:color w:val="2F1E2E"/>
          <w:highlight w:val="lightGray"/>
          <w:shd w:val="clear" w:color="auto" w:fill="EEEEEE"/>
          <w:lang w:val="en-US"/>
        </w:rPr>
        <w:t>])</w:t>
      </w:r>
    </w:p>
    <w:p w14:paraId="771CD2F1" w14:textId="629578F5" w:rsidR="00002D6F" w:rsidRPr="007255D4" w:rsidRDefault="00002D6F" w:rsidP="007255D4">
      <w:pPr>
        <w:spacing w:line="240" w:lineRule="auto"/>
      </w:pPr>
      <w:r w:rsidRPr="007255D4">
        <w:t>Параметры</w:t>
      </w:r>
      <w:r w:rsidR="00370D8C">
        <w:t>:</w:t>
      </w:r>
    </w:p>
    <w:p w14:paraId="27D56B47" w14:textId="55512F34" w:rsidR="00002D6F" w:rsidRPr="00370D8C" w:rsidRDefault="00002D6F" w:rsidP="00774FC2">
      <w:pPr>
        <w:pStyle w:val="ListParagraph"/>
        <w:numPr>
          <w:ilvl w:val="0"/>
          <w:numId w:val="28"/>
        </w:numPr>
        <w:tabs>
          <w:tab w:val="clear" w:pos="720"/>
          <w:tab w:val="num" w:pos="1068"/>
        </w:tabs>
        <w:spacing w:line="240" w:lineRule="auto"/>
        <w:ind w:left="1068"/>
      </w:pPr>
      <w:r w:rsidRPr="00370D8C">
        <w:t xml:space="preserve">time_string </w:t>
      </w:r>
      <w:r w:rsidR="0020047D" w:rsidRPr="00370D8C">
        <w:t>–</w:t>
      </w:r>
      <w:r w:rsidRPr="00370D8C">
        <w:t xml:space="preserve"> строка, содержащая дату или дату со временем для преобразования. Дата должна быть в американском формате (MM/DD/YYYY и т.д.). </w:t>
      </w:r>
      <w:hyperlink r:id="rId452" w:history="1">
        <w:r w:rsidRPr="00370D8C">
          <w:t>String</w:t>
        </w:r>
      </w:hyperlink>
      <w:r w:rsidRPr="00370D8C">
        <w:t>.</w:t>
      </w:r>
    </w:p>
    <w:p w14:paraId="418142DB" w14:textId="0048E8E9" w:rsidR="00002D6F" w:rsidRPr="00370D8C" w:rsidRDefault="00002D6F" w:rsidP="00774FC2">
      <w:pPr>
        <w:pStyle w:val="ListParagraph"/>
        <w:numPr>
          <w:ilvl w:val="0"/>
          <w:numId w:val="28"/>
        </w:numPr>
        <w:tabs>
          <w:tab w:val="clear" w:pos="720"/>
          <w:tab w:val="num" w:pos="1068"/>
        </w:tabs>
        <w:spacing w:line="240" w:lineRule="auto"/>
        <w:ind w:left="1068"/>
      </w:pPr>
      <w:r w:rsidRPr="00370D8C">
        <w:t xml:space="preserve">time_zone </w:t>
      </w:r>
      <w:r w:rsidR="0020047D" w:rsidRPr="00370D8C">
        <w:t>–</w:t>
      </w:r>
      <w:r w:rsidRPr="00370D8C">
        <w:t xml:space="preserve"> </w:t>
      </w:r>
      <w:hyperlink r:id="rId453" w:anchor="server_configuration_parameters-timezone" w:history="1">
        <w:r w:rsidRPr="00370D8C">
          <w:t>часовой пояс</w:t>
        </w:r>
      </w:hyperlink>
      <w:r w:rsidRPr="00370D8C">
        <w:t xml:space="preserve">. Функция анализирует time_string в соответствии с заданным часовым поясом. Опциональный параметр. </w:t>
      </w:r>
      <w:hyperlink r:id="rId454" w:history="1">
        <w:r w:rsidRPr="00370D8C">
          <w:t>String</w:t>
        </w:r>
      </w:hyperlink>
      <w:r w:rsidRPr="00370D8C">
        <w:t>.</w:t>
      </w:r>
    </w:p>
    <w:p w14:paraId="16EEB104" w14:textId="2892F4E3" w:rsidR="00002D6F" w:rsidRPr="007255D4" w:rsidRDefault="00002D6F" w:rsidP="00774FC2">
      <w:pPr>
        <w:spacing w:line="240" w:lineRule="auto"/>
        <w:ind w:left="348"/>
      </w:pPr>
      <w:r w:rsidRPr="007255D4">
        <w:t>Поддерживаемые нестандартные форматы</w:t>
      </w:r>
      <w:r w:rsidR="00370D8C">
        <w:t>:</w:t>
      </w:r>
    </w:p>
    <w:p w14:paraId="5E0997AE" w14:textId="081BE380" w:rsidR="00002D6F" w:rsidRPr="00370D8C" w:rsidRDefault="00002D6F" w:rsidP="00774FC2">
      <w:pPr>
        <w:pStyle w:val="ListParagraph"/>
        <w:numPr>
          <w:ilvl w:val="0"/>
          <w:numId w:val="28"/>
        </w:numPr>
        <w:tabs>
          <w:tab w:val="clear" w:pos="720"/>
          <w:tab w:val="num" w:pos="1068"/>
        </w:tabs>
        <w:spacing w:line="240" w:lineRule="auto"/>
        <w:ind w:left="1068"/>
      </w:pPr>
      <w:r w:rsidRPr="00370D8C">
        <w:t xml:space="preserve">Строка в формате </w:t>
      </w:r>
      <w:hyperlink r:id="rId455" w:tgtFrame="_blank" w:history="1">
        <w:r w:rsidRPr="00370D8C">
          <w:t>unix timestamp</w:t>
        </w:r>
      </w:hyperlink>
      <w:r w:rsidRPr="00370D8C">
        <w:t>, содержащая 9-10 цифр.</w:t>
      </w:r>
    </w:p>
    <w:p w14:paraId="310CD504" w14:textId="77777777" w:rsidR="00002D6F" w:rsidRPr="00370D8C" w:rsidRDefault="00002D6F" w:rsidP="00774FC2">
      <w:pPr>
        <w:pStyle w:val="ListParagraph"/>
        <w:numPr>
          <w:ilvl w:val="0"/>
          <w:numId w:val="28"/>
        </w:numPr>
        <w:tabs>
          <w:tab w:val="clear" w:pos="720"/>
          <w:tab w:val="num" w:pos="1068"/>
        </w:tabs>
        <w:spacing w:line="240" w:lineRule="auto"/>
        <w:ind w:left="1068"/>
      </w:pPr>
      <w:r w:rsidRPr="00370D8C">
        <w:t>Строка, содержащая дату и время: YYYYMMDDhhmmss, MM/DD/YYYY hh:mm:ss, MM-DD-YY hh:mm, YYYY-MM-DD hh:mm:ss и т.д.</w:t>
      </w:r>
    </w:p>
    <w:p w14:paraId="5454B605" w14:textId="77777777" w:rsidR="00002D6F" w:rsidRPr="00370D8C" w:rsidRDefault="00002D6F" w:rsidP="00774FC2">
      <w:pPr>
        <w:pStyle w:val="ListParagraph"/>
        <w:numPr>
          <w:ilvl w:val="0"/>
          <w:numId w:val="28"/>
        </w:numPr>
        <w:tabs>
          <w:tab w:val="clear" w:pos="720"/>
          <w:tab w:val="num" w:pos="1068"/>
        </w:tabs>
        <w:spacing w:line="240" w:lineRule="auto"/>
        <w:ind w:left="1068"/>
      </w:pPr>
      <w:r w:rsidRPr="00370D8C">
        <w:t>Строка, содержащая дату без времени: YYYY, YYYYMM, YYYY*MM, MM/DD/YYYY, MM-DD-YY и т.д.</w:t>
      </w:r>
    </w:p>
    <w:p w14:paraId="50D7C72A" w14:textId="77777777" w:rsidR="00002D6F" w:rsidRPr="00370D8C" w:rsidRDefault="00002D6F" w:rsidP="00774FC2">
      <w:pPr>
        <w:pStyle w:val="ListParagraph"/>
        <w:numPr>
          <w:ilvl w:val="0"/>
          <w:numId w:val="28"/>
        </w:numPr>
        <w:tabs>
          <w:tab w:val="clear" w:pos="720"/>
          <w:tab w:val="num" w:pos="1068"/>
        </w:tabs>
        <w:spacing w:line="240" w:lineRule="auto"/>
        <w:ind w:left="1068"/>
      </w:pPr>
      <w:r w:rsidRPr="00370D8C">
        <w:t>Строка, содержащая день и время: DD, DD hh, DD hh:mm. В этом случае YYYY-MM заменяется на 2000-01.</w:t>
      </w:r>
    </w:p>
    <w:p w14:paraId="01007EF0" w14:textId="77777777" w:rsidR="00002D6F" w:rsidRPr="00370D8C" w:rsidRDefault="00002D6F" w:rsidP="00774FC2">
      <w:pPr>
        <w:pStyle w:val="ListParagraph"/>
        <w:numPr>
          <w:ilvl w:val="0"/>
          <w:numId w:val="28"/>
        </w:numPr>
        <w:tabs>
          <w:tab w:val="clear" w:pos="720"/>
          <w:tab w:val="num" w:pos="1068"/>
        </w:tabs>
        <w:spacing w:line="240" w:lineRule="auto"/>
        <w:ind w:left="1068"/>
      </w:pPr>
      <w:r w:rsidRPr="00370D8C">
        <w:t>Строка, содержащая дату и время, а также информацию о часовом поясе: YYYY-MM-DD hh:mm:ss ±h:mm и т.д. Например, 2020-12-12 17:36:00 -5:00.</w:t>
      </w:r>
    </w:p>
    <w:p w14:paraId="0B126727" w14:textId="7BEBFA6F" w:rsidR="00002D6F" w:rsidRPr="007255D4" w:rsidRDefault="00002D6F" w:rsidP="00774FC2">
      <w:pPr>
        <w:spacing w:line="240" w:lineRule="auto"/>
        <w:ind w:left="348"/>
      </w:pPr>
      <w:r w:rsidRPr="007255D4">
        <w:t>Возвращаемые значения</w:t>
      </w:r>
      <w:r w:rsidR="00370D8C">
        <w:t>:</w:t>
      </w:r>
    </w:p>
    <w:p w14:paraId="5C0BEBDB" w14:textId="77777777" w:rsidR="00002D6F" w:rsidRPr="00370D8C" w:rsidRDefault="00002D6F" w:rsidP="00774FC2">
      <w:pPr>
        <w:pStyle w:val="ListParagraph"/>
        <w:numPr>
          <w:ilvl w:val="0"/>
          <w:numId w:val="28"/>
        </w:numPr>
        <w:tabs>
          <w:tab w:val="clear" w:pos="720"/>
          <w:tab w:val="num" w:pos="1068"/>
        </w:tabs>
        <w:spacing w:line="240" w:lineRule="auto"/>
        <w:ind w:left="1068"/>
      </w:pPr>
      <w:r w:rsidRPr="00370D8C">
        <w:t>time_string, преобразованная в тип данных DateTime.</w:t>
      </w:r>
    </w:p>
    <w:p w14:paraId="506407BD" w14:textId="77777777" w:rsidR="00002D6F" w:rsidRPr="00370D8C" w:rsidRDefault="00002D6F" w:rsidP="00774FC2">
      <w:pPr>
        <w:pStyle w:val="ListParagraph"/>
        <w:numPr>
          <w:ilvl w:val="0"/>
          <w:numId w:val="28"/>
        </w:numPr>
        <w:tabs>
          <w:tab w:val="clear" w:pos="720"/>
          <w:tab w:val="num" w:pos="1068"/>
        </w:tabs>
        <w:spacing w:line="240" w:lineRule="auto"/>
        <w:ind w:left="1068"/>
      </w:pPr>
      <w:r w:rsidRPr="00370D8C">
        <w:t>NULL, если входная строка не может быть преобразована в тип данных DateTime.</w:t>
      </w:r>
    </w:p>
    <w:p w14:paraId="2889B148" w14:textId="0CC62B3E" w:rsidR="00002D6F" w:rsidRPr="00B03C7E" w:rsidRDefault="00002D6F" w:rsidP="007255D4">
      <w:pPr>
        <w:spacing w:line="240" w:lineRule="auto"/>
        <w:rPr>
          <w:lang w:val="en-US"/>
        </w:rPr>
      </w:pPr>
      <w:r w:rsidRPr="007255D4">
        <w:t>Примеры</w:t>
      </w:r>
      <w:r w:rsidR="00100C4E" w:rsidRPr="00956632">
        <w:rPr>
          <w:lang w:val="en-US"/>
        </w:rPr>
        <w:t>:</w:t>
      </w:r>
    </w:p>
    <w:p w14:paraId="4562E5E8" w14:textId="77777777" w:rsidR="00002D6F" w:rsidRPr="00B03C7E" w:rsidRDefault="00002D6F" w:rsidP="007255D4">
      <w:pPr>
        <w:spacing w:line="240" w:lineRule="auto"/>
        <w:rPr>
          <w:lang w:val="en-US"/>
        </w:rPr>
      </w:pPr>
      <w:r w:rsidRPr="007255D4">
        <w:t>Запрос</w:t>
      </w:r>
      <w:r w:rsidRPr="00B03C7E">
        <w:rPr>
          <w:lang w:val="en-US"/>
        </w:rPr>
        <w:t>:</w:t>
      </w:r>
    </w:p>
    <w:p w14:paraId="7E1ACB72" w14:textId="3F793D6F"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 21:12:57'</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p>
    <w:p w14:paraId="64FBD045" w14:textId="77777777" w:rsidR="00002D6F" w:rsidRPr="00B03C7E" w:rsidRDefault="00002D6F" w:rsidP="007255D4">
      <w:pPr>
        <w:spacing w:line="240" w:lineRule="auto"/>
        <w:rPr>
          <w:lang w:val="en-US"/>
        </w:rPr>
      </w:pPr>
      <w:r w:rsidRPr="007255D4">
        <w:t>Результат</w:t>
      </w:r>
      <w:r w:rsidRPr="00B03C7E">
        <w:rPr>
          <w:lang w:val="en-US"/>
        </w:rPr>
        <w:t>:</w:t>
      </w:r>
    </w:p>
    <w:p w14:paraId="2B71CAA6" w14:textId="767EDB1E"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OrNull─┐</w:t>
      </w:r>
    </w:p>
    <w:p w14:paraId="47780524"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2021-02-10 21:12:57 │</w:t>
      </w:r>
    </w:p>
    <w:p w14:paraId="626A10D1"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p>
    <w:p w14:paraId="1A13FA7E" w14:textId="77777777" w:rsidR="00002D6F" w:rsidRPr="00B03C7E" w:rsidRDefault="00002D6F" w:rsidP="007255D4">
      <w:pPr>
        <w:spacing w:line="240" w:lineRule="auto"/>
        <w:rPr>
          <w:lang w:val="en-US"/>
        </w:rPr>
      </w:pPr>
      <w:r w:rsidRPr="007255D4">
        <w:t>Запрос</w:t>
      </w:r>
      <w:r w:rsidRPr="00B03C7E">
        <w:rPr>
          <w:lang w:val="en-US"/>
        </w:rPr>
        <w:t>:</w:t>
      </w:r>
    </w:p>
    <w:p w14:paraId="0B7D8214" w14:textId="61998ADC"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 21:12:57 GMT'</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s1"/>
          <w:rFonts w:ascii="Consolas" w:hAnsi="Consolas" w:cs="Consolas"/>
          <w:color w:val="008800"/>
          <w:highlight w:val="lightGray"/>
          <w:shd w:val="clear" w:color="auto" w:fill="EEEEEE"/>
          <w:lang w:val="en-US"/>
        </w:rPr>
        <w:t>'Europe/Moscow'</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p>
    <w:p w14:paraId="68F3E59F" w14:textId="77777777" w:rsidR="00002D6F" w:rsidRPr="00B03C7E" w:rsidRDefault="00002D6F" w:rsidP="007255D4">
      <w:pPr>
        <w:spacing w:line="240" w:lineRule="auto"/>
        <w:rPr>
          <w:lang w:val="en-US"/>
        </w:rPr>
      </w:pPr>
      <w:r w:rsidRPr="007255D4">
        <w:t>Результат</w:t>
      </w:r>
      <w:r w:rsidRPr="00B03C7E">
        <w:rPr>
          <w:lang w:val="en-US"/>
        </w:rPr>
        <w:t>:</w:t>
      </w:r>
    </w:p>
    <w:p w14:paraId="6FBCF2FB" w14:textId="510D49BA"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OrNull─┐</w:t>
      </w:r>
    </w:p>
    <w:p w14:paraId="3EC26871"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2021-02-11 00:12:57 │</w:t>
      </w:r>
    </w:p>
    <w:p w14:paraId="432D8833"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p>
    <w:p w14:paraId="44CEDB80" w14:textId="77777777" w:rsidR="00002D6F" w:rsidRPr="00B03C7E" w:rsidRDefault="00002D6F" w:rsidP="007255D4">
      <w:pPr>
        <w:spacing w:line="240" w:lineRule="auto"/>
        <w:rPr>
          <w:lang w:val="en-US"/>
        </w:rPr>
      </w:pPr>
      <w:r w:rsidRPr="007255D4">
        <w:t>Запрос</w:t>
      </w:r>
      <w:r w:rsidRPr="00B03C7E">
        <w:rPr>
          <w:lang w:val="en-US"/>
        </w:rPr>
        <w:t>:</w:t>
      </w:r>
    </w:p>
    <w:p w14:paraId="4EC7A892" w14:textId="68504621"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p>
    <w:p w14:paraId="5C9AD888" w14:textId="77777777" w:rsidR="00002D6F" w:rsidRPr="00B03C7E" w:rsidRDefault="00002D6F" w:rsidP="007255D4">
      <w:pPr>
        <w:spacing w:line="240" w:lineRule="auto"/>
        <w:rPr>
          <w:lang w:val="en-US"/>
        </w:rPr>
      </w:pPr>
      <w:r w:rsidRPr="007255D4">
        <w:t>Результат</w:t>
      </w:r>
      <w:r w:rsidRPr="00B03C7E">
        <w:rPr>
          <w:lang w:val="en-US"/>
        </w:rPr>
        <w:t>:</w:t>
      </w:r>
    </w:p>
    <w:p w14:paraId="3B71BE09" w14:textId="201C6D74"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OrNull─┐</w:t>
      </w:r>
    </w:p>
    <w:p w14:paraId="159436F0"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2021-02-10 00:00:00 │</w:t>
      </w:r>
    </w:p>
    <w:p w14:paraId="720C5C97"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p>
    <w:p w14:paraId="5F491107" w14:textId="77777777" w:rsidR="00002D6F" w:rsidRPr="00B03C7E" w:rsidRDefault="00002D6F" w:rsidP="007255D4">
      <w:pPr>
        <w:spacing w:line="240" w:lineRule="auto"/>
        <w:rPr>
          <w:lang w:val="en-US"/>
        </w:rPr>
      </w:pPr>
      <w:r w:rsidRPr="007255D4">
        <w:t>Запрос</w:t>
      </w:r>
      <w:r w:rsidRPr="00B03C7E">
        <w:rPr>
          <w:lang w:val="en-US"/>
        </w:rPr>
        <w:t>:</w:t>
      </w:r>
    </w:p>
    <w:p w14:paraId="111F2345" w14:textId="5108181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10.2021'</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Null</w:t>
      </w:r>
      <w:r w:rsidRPr="00370D8C">
        <w:rPr>
          <w:rStyle w:val="p"/>
          <w:rFonts w:ascii="Consolas" w:hAnsi="Consolas" w:cs="Consolas"/>
          <w:color w:val="2F1E2E"/>
          <w:highlight w:val="lightGray"/>
          <w:shd w:val="clear" w:color="auto" w:fill="EEEEEE"/>
          <w:lang w:val="en-US"/>
        </w:rPr>
        <w:t>;</w:t>
      </w:r>
    </w:p>
    <w:p w14:paraId="7298CCDB" w14:textId="77777777" w:rsidR="00002D6F" w:rsidRPr="00B03C7E" w:rsidRDefault="00002D6F" w:rsidP="007255D4">
      <w:pPr>
        <w:spacing w:line="240" w:lineRule="auto"/>
        <w:rPr>
          <w:lang w:val="en-US"/>
        </w:rPr>
      </w:pPr>
      <w:r w:rsidRPr="007255D4">
        <w:t>Результат</w:t>
      </w:r>
      <w:r w:rsidRPr="00B03C7E">
        <w:rPr>
          <w:lang w:val="en-US"/>
        </w:rPr>
        <w:t>:</w:t>
      </w:r>
    </w:p>
    <w:p w14:paraId="6AF7CFA3" w14:textId="0F5E4C0E"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OrNull─┐</w:t>
      </w:r>
    </w:p>
    <w:p w14:paraId="3FE59793"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HTMLCode"/>
          <w:rFonts w:ascii="Consolas" w:eastAsiaTheme="minorHAnsi" w:hAnsi="Consolas" w:cs="Consolas"/>
          <w:color w:val="000000"/>
          <w:highlight w:val="lightGray"/>
          <w:shd w:val="clear" w:color="auto" w:fill="EEEEEE"/>
        </w:rPr>
        <w:t>ᴺᵁᴸᴸ</w:t>
      </w:r>
      <w:r w:rsidRPr="00370D8C">
        <w:rPr>
          <w:rStyle w:val="HTMLCode"/>
          <w:rFonts w:ascii="Consolas" w:eastAsiaTheme="minorHAnsi" w:hAnsi="Consolas" w:cs="Consolas"/>
          <w:color w:val="000000"/>
          <w:highlight w:val="lightGray"/>
          <w:shd w:val="clear" w:color="auto" w:fill="EEEEEE"/>
          <w:lang w:val="en-US"/>
        </w:rPr>
        <w:t xml:space="preserve"> │</w:t>
      </w:r>
    </w:p>
    <w:p w14:paraId="65F4C9E0" w14:textId="77777777" w:rsidR="00002D6F" w:rsidRPr="00276D1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p>
    <w:p w14:paraId="7AF190A8" w14:textId="30F36976" w:rsidR="00002D6F" w:rsidRPr="00276D17" w:rsidRDefault="00002D6F" w:rsidP="004008BE">
      <w:pPr>
        <w:pStyle w:val="Heading6"/>
        <w:rPr>
          <w:lang w:val="en-US"/>
        </w:rPr>
      </w:pPr>
      <w:r w:rsidRPr="00276D17">
        <w:rPr>
          <w:lang w:val="en-US"/>
        </w:rPr>
        <w:t>parseDateTimeBestEffortUSOrZero</w:t>
      </w:r>
      <w:hyperlink r:id="rId456" w:anchor="parsedatetimebesteffortusorzero" w:tooltip="Permanent link" w:history="1">
        <w:r w:rsidRPr="00276D17">
          <w:rPr>
            <w:lang w:val="en-US"/>
          </w:rPr>
          <w:t xml:space="preserve"> </w:t>
        </w:r>
      </w:hyperlink>
    </w:p>
    <w:p w14:paraId="204767A8" w14:textId="78C6864D" w:rsidR="00002D6F" w:rsidRPr="00B03C7E" w:rsidRDefault="00002D6F" w:rsidP="007255D4">
      <w:pPr>
        <w:spacing w:line="240" w:lineRule="auto"/>
        <w:rPr>
          <w:lang w:val="en-US"/>
        </w:rPr>
      </w:pPr>
      <w:r w:rsidRPr="007255D4">
        <w:t>Работает</w:t>
      </w:r>
      <w:r w:rsidRPr="00B03C7E">
        <w:rPr>
          <w:lang w:val="en-US"/>
        </w:rPr>
        <w:t xml:space="preserve"> </w:t>
      </w:r>
      <w:r w:rsidRPr="007255D4">
        <w:t>аналогично</w:t>
      </w:r>
      <w:r w:rsidRPr="00B03C7E">
        <w:rPr>
          <w:lang w:val="en-US"/>
        </w:rPr>
        <w:t xml:space="preserve"> </w:t>
      </w:r>
      <w:r w:rsidRPr="007255D4">
        <w:t>функции</w:t>
      </w:r>
      <w:r w:rsidRPr="00B03C7E">
        <w:rPr>
          <w:lang w:val="en-US"/>
        </w:rPr>
        <w:t xml:space="preserve"> </w:t>
      </w:r>
      <w:hyperlink r:id="rId457" w:anchor="parsedatetimebesteffortUS" w:history="1">
        <w:r w:rsidRPr="00B03C7E">
          <w:rPr>
            <w:lang w:val="en-US"/>
          </w:rPr>
          <w:t>parseDateTimeBestEffortUS</w:t>
        </w:r>
      </w:hyperlink>
      <w:r w:rsidRPr="00B03C7E">
        <w:rPr>
          <w:lang w:val="en-US"/>
        </w:rPr>
        <w:t xml:space="preserve">, </w:t>
      </w:r>
      <w:r w:rsidRPr="007255D4">
        <w:t>но</w:t>
      </w:r>
      <w:r w:rsidRPr="00B03C7E">
        <w:rPr>
          <w:lang w:val="en-US"/>
        </w:rPr>
        <w:t xml:space="preserve"> </w:t>
      </w:r>
      <w:r w:rsidRPr="007255D4">
        <w:t>в</w:t>
      </w:r>
      <w:r w:rsidRPr="00B03C7E">
        <w:rPr>
          <w:lang w:val="en-US"/>
        </w:rPr>
        <w:t xml:space="preserve"> </w:t>
      </w:r>
      <w:r w:rsidRPr="007255D4">
        <w:t>отличие</w:t>
      </w:r>
      <w:r w:rsidRPr="00B03C7E">
        <w:rPr>
          <w:lang w:val="en-US"/>
        </w:rPr>
        <w:t xml:space="preserve"> </w:t>
      </w:r>
      <w:r w:rsidRPr="007255D4">
        <w:t>от</w:t>
      </w:r>
      <w:r w:rsidRPr="00B03C7E">
        <w:rPr>
          <w:lang w:val="en-US"/>
        </w:rPr>
        <w:t xml:space="preserve"> </w:t>
      </w:r>
      <w:r w:rsidRPr="007255D4">
        <w:t>нее</w:t>
      </w:r>
      <w:r w:rsidRPr="00B03C7E">
        <w:rPr>
          <w:lang w:val="en-US"/>
        </w:rPr>
        <w:t xml:space="preserve"> </w:t>
      </w:r>
      <w:r w:rsidRPr="007255D4">
        <w:t>возвращает</w:t>
      </w:r>
      <w:r w:rsidRPr="00B03C7E">
        <w:rPr>
          <w:lang w:val="en-US"/>
        </w:rPr>
        <w:t xml:space="preserve"> </w:t>
      </w:r>
      <w:r w:rsidRPr="007255D4">
        <w:t>нулевую</w:t>
      </w:r>
      <w:r w:rsidRPr="00B03C7E">
        <w:rPr>
          <w:lang w:val="en-US"/>
        </w:rPr>
        <w:t xml:space="preserve"> </w:t>
      </w:r>
      <w:r w:rsidRPr="007255D4">
        <w:t>дату</w:t>
      </w:r>
      <w:r w:rsidRPr="00B03C7E">
        <w:rPr>
          <w:lang w:val="en-US"/>
        </w:rPr>
        <w:t xml:space="preserve"> (1970-01-01) </w:t>
      </w:r>
      <w:r w:rsidRPr="007255D4">
        <w:t>или</w:t>
      </w:r>
      <w:r w:rsidRPr="00B03C7E">
        <w:rPr>
          <w:lang w:val="en-US"/>
        </w:rPr>
        <w:t xml:space="preserve"> </w:t>
      </w:r>
      <w:r w:rsidRPr="007255D4">
        <w:t>нулевую</w:t>
      </w:r>
      <w:r w:rsidRPr="00B03C7E">
        <w:rPr>
          <w:lang w:val="en-US"/>
        </w:rPr>
        <w:t xml:space="preserve"> </w:t>
      </w:r>
      <w:r w:rsidRPr="007255D4">
        <w:t>дату</w:t>
      </w:r>
      <w:r w:rsidRPr="00B03C7E">
        <w:rPr>
          <w:lang w:val="en-US"/>
        </w:rPr>
        <w:t xml:space="preserve"> </w:t>
      </w:r>
      <w:r w:rsidRPr="007255D4">
        <w:t>со</w:t>
      </w:r>
      <w:r w:rsidRPr="00B03C7E">
        <w:rPr>
          <w:lang w:val="en-US"/>
        </w:rPr>
        <w:t xml:space="preserve"> </w:t>
      </w:r>
      <w:r w:rsidRPr="007255D4">
        <w:t>временем</w:t>
      </w:r>
      <w:r w:rsidRPr="00B03C7E">
        <w:rPr>
          <w:lang w:val="en-US"/>
        </w:rPr>
        <w:t xml:space="preserve"> (1970-01-01 00:00:00), </w:t>
      </w:r>
      <w:r w:rsidRPr="007255D4">
        <w:t>если</w:t>
      </w:r>
      <w:r w:rsidRPr="00B03C7E">
        <w:rPr>
          <w:lang w:val="en-US"/>
        </w:rPr>
        <w:t xml:space="preserve"> </w:t>
      </w:r>
      <w:r w:rsidRPr="007255D4">
        <w:t>входная</w:t>
      </w:r>
      <w:r w:rsidRPr="00B03C7E">
        <w:rPr>
          <w:lang w:val="en-US"/>
        </w:rPr>
        <w:t xml:space="preserve"> </w:t>
      </w:r>
      <w:r w:rsidRPr="007255D4">
        <w:t>строка</w:t>
      </w:r>
      <w:r w:rsidRPr="00B03C7E">
        <w:rPr>
          <w:lang w:val="en-US"/>
        </w:rPr>
        <w:t xml:space="preserve"> </w:t>
      </w:r>
      <w:r w:rsidRPr="007255D4">
        <w:t>не</w:t>
      </w:r>
      <w:r w:rsidRPr="00B03C7E">
        <w:rPr>
          <w:lang w:val="en-US"/>
        </w:rPr>
        <w:t xml:space="preserve"> </w:t>
      </w:r>
      <w:r w:rsidRPr="007255D4">
        <w:t>может</w:t>
      </w:r>
      <w:r w:rsidRPr="00B03C7E">
        <w:rPr>
          <w:lang w:val="en-US"/>
        </w:rPr>
        <w:t xml:space="preserve"> </w:t>
      </w:r>
      <w:r w:rsidRPr="007255D4">
        <w:t>быть</w:t>
      </w:r>
      <w:r w:rsidRPr="00B03C7E">
        <w:rPr>
          <w:lang w:val="en-US"/>
        </w:rPr>
        <w:t xml:space="preserve"> </w:t>
      </w:r>
      <w:r w:rsidRPr="007255D4">
        <w:t>преобразована</w:t>
      </w:r>
      <w:r w:rsidRPr="00B03C7E">
        <w:rPr>
          <w:lang w:val="en-US"/>
        </w:rPr>
        <w:t xml:space="preserve"> </w:t>
      </w:r>
      <w:r w:rsidRPr="007255D4">
        <w:t>в</w:t>
      </w:r>
      <w:r w:rsidRPr="00B03C7E">
        <w:rPr>
          <w:lang w:val="en-US"/>
        </w:rPr>
        <w:t xml:space="preserve"> </w:t>
      </w:r>
      <w:r w:rsidRPr="007255D4">
        <w:t>тип</w:t>
      </w:r>
      <w:r w:rsidRPr="00B03C7E">
        <w:rPr>
          <w:lang w:val="en-US"/>
        </w:rPr>
        <w:t xml:space="preserve"> </w:t>
      </w:r>
      <w:r w:rsidRPr="007255D4">
        <w:t>данных</w:t>
      </w:r>
      <w:r w:rsidRPr="00B03C7E">
        <w:rPr>
          <w:lang w:val="en-US"/>
        </w:rPr>
        <w:t xml:space="preserve"> </w:t>
      </w:r>
      <w:hyperlink r:id="rId458" w:history="1">
        <w:r w:rsidRPr="00B03C7E">
          <w:rPr>
            <w:lang w:val="en-US"/>
          </w:rPr>
          <w:t>DateTime</w:t>
        </w:r>
      </w:hyperlink>
      <w:r w:rsidRPr="00B03C7E">
        <w:rPr>
          <w:lang w:val="en-US"/>
        </w:rPr>
        <w:t>.</w:t>
      </w:r>
    </w:p>
    <w:p w14:paraId="6E605DC9" w14:textId="44A4E73A" w:rsidR="00002D6F" w:rsidRPr="00B03C7E" w:rsidRDefault="00276D17" w:rsidP="007255D4">
      <w:pPr>
        <w:spacing w:line="240" w:lineRule="auto"/>
        <w:rPr>
          <w:lang w:val="en-US"/>
        </w:rPr>
      </w:pPr>
      <w:r w:rsidRPr="007255D4">
        <w:t>Синтаксис</w:t>
      </w:r>
      <w:r w:rsidRPr="00B03C7E">
        <w:rPr>
          <w:lang w:val="en-US"/>
        </w:rPr>
        <w:t>:</w:t>
      </w:r>
    </w:p>
    <w:p w14:paraId="01FAEC59" w14:textId="326B2E2F"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n"/>
          <w:rFonts w:ascii="Consolas" w:hAnsi="Consolas" w:cs="Consolas"/>
          <w:color w:val="2F1E2E"/>
          <w:highlight w:val="lightGray"/>
          <w:shd w:val="clear" w:color="auto" w:fill="EEEEEE"/>
          <w:lang w:val="en-US"/>
        </w:rPr>
        <w:t>time_string</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time_zone</w:t>
      </w:r>
      <w:r w:rsidRPr="00370D8C">
        <w:rPr>
          <w:rStyle w:val="p"/>
          <w:rFonts w:ascii="Consolas" w:hAnsi="Consolas" w:cs="Consolas"/>
          <w:color w:val="2F1E2E"/>
          <w:highlight w:val="lightGray"/>
          <w:shd w:val="clear" w:color="auto" w:fill="EEEEEE"/>
          <w:lang w:val="en-US"/>
        </w:rPr>
        <w:t>])</w:t>
      </w:r>
    </w:p>
    <w:p w14:paraId="1249BD6B" w14:textId="6F90F101" w:rsidR="00002D6F" w:rsidRPr="007255D4" w:rsidRDefault="00002D6F" w:rsidP="007255D4">
      <w:pPr>
        <w:spacing w:line="240" w:lineRule="auto"/>
      </w:pPr>
      <w:r w:rsidRPr="007255D4">
        <w:t>Параметры</w:t>
      </w:r>
      <w:r w:rsidR="00370D8C">
        <w:t>:</w:t>
      </w:r>
    </w:p>
    <w:p w14:paraId="31F4765C" w14:textId="731B2ED8" w:rsidR="00002D6F" w:rsidRPr="00370D8C" w:rsidRDefault="00002D6F" w:rsidP="00A71328">
      <w:pPr>
        <w:pStyle w:val="ListParagraph"/>
        <w:numPr>
          <w:ilvl w:val="0"/>
          <w:numId w:val="28"/>
        </w:numPr>
        <w:tabs>
          <w:tab w:val="clear" w:pos="720"/>
          <w:tab w:val="num" w:pos="1068"/>
        </w:tabs>
        <w:spacing w:line="240" w:lineRule="auto"/>
        <w:ind w:left="1068"/>
      </w:pPr>
      <w:r w:rsidRPr="00370D8C">
        <w:t xml:space="preserve">time_string </w:t>
      </w:r>
      <w:r w:rsidR="0020047D" w:rsidRPr="00370D8C">
        <w:t>–</w:t>
      </w:r>
      <w:r w:rsidRPr="00370D8C">
        <w:t xml:space="preserve"> строка, содержащая дату или дату со временем для преобразования. Дата должна быть в американском формате (MM/DD/YYYY и т.д.). </w:t>
      </w:r>
      <w:hyperlink r:id="rId459" w:history="1">
        <w:r w:rsidRPr="00370D8C">
          <w:t>String</w:t>
        </w:r>
      </w:hyperlink>
      <w:r w:rsidRPr="00370D8C">
        <w:t>.</w:t>
      </w:r>
    </w:p>
    <w:p w14:paraId="0A6D72A7" w14:textId="7805B1B2" w:rsidR="00002D6F" w:rsidRPr="00370D8C" w:rsidRDefault="00002D6F" w:rsidP="00A71328">
      <w:pPr>
        <w:pStyle w:val="ListParagraph"/>
        <w:numPr>
          <w:ilvl w:val="0"/>
          <w:numId w:val="28"/>
        </w:numPr>
        <w:tabs>
          <w:tab w:val="clear" w:pos="720"/>
          <w:tab w:val="num" w:pos="1068"/>
        </w:tabs>
        <w:spacing w:line="240" w:lineRule="auto"/>
        <w:ind w:left="1068"/>
      </w:pPr>
      <w:r w:rsidRPr="00370D8C">
        <w:t xml:space="preserve">time_zone </w:t>
      </w:r>
      <w:r w:rsidR="0020047D" w:rsidRPr="00370D8C">
        <w:t>–</w:t>
      </w:r>
      <w:r w:rsidRPr="00370D8C">
        <w:t xml:space="preserve"> </w:t>
      </w:r>
      <w:hyperlink r:id="rId460" w:anchor="server_configuration_parameters-timezone" w:history="1">
        <w:r w:rsidRPr="00370D8C">
          <w:t>часовой пояс</w:t>
        </w:r>
      </w:hyperlink>
      <w:r w:rsidRPr="00370D8C">
        <w:t xml:space="preserve">. Функция анализирует time_string в соответствии с заданным часовым поясом. Опциональный параметр. </w:t>
      </w:r>
      <w:hyperlink r:id="rId461" w:history="1">
        <w:r w:rsidRPr="00370D8C">
          <w:t>String</w:t>
        </w:r>
      </w:hyperlink>
      <w:r w:rsidRPr="00370D8C">
        <w:t>.</w:t>
      </w:r>
    </w:p>
    <w:p w14:paraId="23D4323B" w14:textId="7001C0BF" w:rsidR="00002D6F" w:rsidRPr="007255D4" w:rsidRDefault="00002D6F" w:rsidP="007255D4">
      <w:pPr>
        <w:spacing w:line="240" w:lineRule="auto"/>
      </w:pPr>
      <w:r w:rsidRPr="007255D4">
        <w:t>Поддерживаемые нестандартные форматы</w:t>
      </w:r>
      <w:r w:rsidR="00370D8C">
        <w:t>:</w:t>
      </w:r>
    </w:p>
    <w:p w14:paraId="1E97D8CD" w14:textId="0D7EFA05" w:rsidR="00002D6F" w:rsidRPr="00370D8C" w:rsidRDefault="00002D6F" w:rsidP="00A71328">
      <w:pPr>
        <w:pStyle w:val="ListParagraph"/>
        <w:numPr>
          <w:ilvl w:val="0"/>
          <w:numId w:val="28"/>
        </w:numPr>
        <w:tabs>
          <w:tab w:val="clear" w:pos="720"/>
          <w:tab w:val="num" w:pos="1068"/>
        </w:tabs>
        <w:spacing w:line="240" w:lineRule="auto"/>
        <w:ind w:left="1068"/>
      </w:pPr>
      <w:r w:rsidRPr="00370D8C">
        <w:t xml:space="preserve">Строка в формате </w:t>
      </w:r>
      <w:hyperlink r:id="rId462" w:tgtFrame="_blank" w:history="1">
        <w:r w:rsidRPr="00370D8C">
          <w:t>unix timestamp</w:t>
        </w:r>
      </w:hyperlink>
      <w:r w:rsidRPr="00370D8C">
        <w:t>, содержащая 9-10 цифр.</w:t>
      </w:r>
    </w:p>
    <w:p w14:paraId="4265025F" w14:textId="77777777" w:rsidR="00002D6F" w:rsidRPr="00370D8C" w:rsidRDefault="00002D6F" w:rsidP="00A71328">
      <w:pPr>
        <w:pStyle w:val="ListParagraph"/>
        <w:numPr>
          <w:ilvl w:val="0"/>
          <w:numId w:val="28"/>
        </w:numPr>
        <w:tabs>
          <w:tab w:val="clear" w:pos="720"/>
          <w:tab w:val="num" w:pos="1068"/>
        </w:tabs>
        <w:spacing w:line="240" w:lineRule="auto"/>
        <w:ind w:left="1068"/>
      </w:pPr>
      <w:r w:rsidRPr="00370D8C">
        <w:t>Строка, содержащая дату и время: YYYYMMDDhhmmss, MM/DD/YYYY hh:mm:ss, MM-DD-YY hh:mm, YYYY-MM-DD hh:mm:ss и т.д.</w:t>
      </w:r>
    </w:p>
    <w:p w14:paraId="3818BE72" w14:textId="77777777" w:rsidR="00002D6F" w:rsidRPr="00370D8C" w:rsidRDefault="00002D6F" w:rsidP="00A71328">
      <w:pPr>
        <w:pStyle w:val="ListParagraph"/>
        <w:numPr>
          <w:ilvl w:val="0"/>
          <w:numId w:val="28"/>
        </w:numPr>
        <w:tabs>
          <w:tab w:val="clear" w:pos="720"/>
          <w:tab w:val="num" w:pos="1068"/>
        </w:tabs>
        <w:spacing w:line="240" w:lineRule="auto"/>
        <w:ind w:left="1068"/>
      </w:pPr>
      <w:r w:rsidRPr="00370D8C">
        <w:t>Строка, содержащая дату без времени: YYYY, YYYYMM, YYYY*MM, MM/DD/YYYY, MM-DD-YY и т.д.</w:t>
      </w:r>
    </w:p>
    <w:p w14:paraId="284EDD47" w14:textId="77777777" w:rsidR="00002D6F" w:rsidRPr="00370D8C" w:rsidRDefault="00002D6F" w:rsidP="00A71328">
      <w:pPr>
        <w:pStyle w:val="ListParagraph"/>
        <w:numPr>
          <w:ilvl w:val="0"/>
          <w:numId w:val="28"/>
        </w:numPr>
        <w:tabs>
          <w:tab w:val="clear" w:pos="720"/>
          <w:tab w:val="num" w:pos="1068"/>
        </w:tabs>
        <w:spacing w:line="240" w:lineRule="auto"/>
        <w:ind w:left="1068"/>
      </w:pPr>
      <w:r w:rsidRPr="00370D8C">
        <w:t>Строка, содержащая день и время: DD, DD hh, DD hh:mm. В этом случае YYYY-MM заменяется на 2000-01.</w:t>
      </w:r>
    </w:p>
    <w:p w14:paraId="748BB9AB" w14:textId="77777777" w:rsidR="00002D6F" w:rsidRPr="00370D8C" w:rsidRDefault="00002D6F" w:rsidP="00A71328">
      <w:pPr>
        <w:pStyle w:val="ListParagraph"/>
        <w:numPr>
          <w:ilvl w:val="0"/>
          <w:numId w:val="28"/>
        </w:numPr>
        <w:tabs>
          <w:tab w:val="clear" w:pos="720"/>
          <w:tab w:val="num" w:pos="1068"/>
        </w:tabs>
        <w:spacing w:line="240" w:lineRule="auto"/>
        <w:ind w:left="1068"/>
      </w:pPr>
      <w:r w:rsidRPr="00370D8C">
        <w:t>Строка, содержащая дату и время, а также информацию о часовом поясе: YYYY-MM-DD hh:mm:ss ±h:mm и т.д. Например, 2020-12-12 17:36:00 -5:00.</w:t>
      </w:r>
    </w:p>
    <w:p w14:paraId="2F5EBCE6" w14:textId="2B18F7D9" w:rsidR="00002D6F" w:rsidRPr="007255D4" w:rsidRDefault="00002D6F" w:rsidP="007255D4">
      <w:pPr>
        <w:spacing w:line="240" w:lineRule="auto"/>
      </w:pPr>
      <w:r w:rsidRPr="007255D4">
        <w:t>Возвращаемые значения</w:t>
      </w:r>
      <w:r w:rsidR="00370D8C">
        <w:t>:</w:t>
      </w:r>
    </w:p>
    <w:p w14:paraId="60818D0F" w14:textId="77777777" w:rsidR="00002D6F" w:rsidRPr="00370D8C" w:rsidRDefault="00002D6F" w:rsidP="00A71328">
      <w:pPr>
        <w:pStyle w:val="ListParagraph"/>
        <w:numPr>
          <w:ilvl w:val="0"/>
          <w:numId w:val="28"/>
        </w:numPr>
        <w:tabs>
          <w:tab w:val="clear" w:pos="720"/>
          <w:tab w:val="num" w:pos="1068"/>
        </w:tabs>
        <w:spacing w:line="240" w:lineRule="auto"/>
        <w:ind w:left="1068"/>
      </w:pPr>
      <w:r w:rsidRPr="00370D8C">
        <w:t>time_string, преобразованная в тип данных DateTime.</w:t>
      </w:r>
    </w:p>
    <w:p w14:paraId="650D598E" w14:textId="77777777" w:rsidR="00002D6F" w:rsidRPr="00370D8C" w:rsidRDefault="00002D6F" w:rsidP="00A71328">
      <w:pPr>
        <w:pStyle w:val="ListParagraph"/>
        <w:numPr>
          <w:ilvl w:val="0"/>
          <w:numId w:val="28"/>
        </w:numPr>
        <w:tabs>
          <w:tab w:val="clear" w:pos="720"/>
          <w:tab w:val="num" w:pos="1068"/>
        </w:tabs>
        <w:spacing w:line="240" w:lineRule="auto"/>
        <w:ind w:left="1068"/>
      </w:pPr>
      <w:r w:rsidRPr="00370D8C">
        <w:t>Нулевая дата или нулевая дата со временем, если входная строка не может быть преобразована в тип данных DateTime.</w:t>
      </w:r>
    </w:p>
    <w:p w14:paraId="4C318602" w14:textId="75E0C802" w:rsidR="00002D6F" w:rsidRPr="00B03C7E" w:rsidRDefault="00002D6F" w:rsidP="007255D4">
      <w:pPr>
        <w:spacing w:line="240" w:lineRule="auto"/>
        <w:rPr>
          <w:lang w:val="en-US"/>
        </w:rPr>
      </w:pPr>
      <w:r w:rsidRPr="007255D4">
        <w:t>Примеры</w:t>
      </w:r>
      <w:r w:rsidR="00100C4E" w:rsidRPr="00956632">
        <w:rPr>
          <w:lang w:val="en-US"/>
        </w:rPr>
        <w:t>:</w:t>
      </w:r>
    </w:p>
    <w:p w14:paraId="22EEEA5F" w14:textId="77777777" w:rsidR="00002D6F" w:rsidRPr="00B03C7E" w:rsidRDefault="00002D6F" w:rsidP="007255D4">
      <w:pPr>
        <w:spacing w:line="240" w:lineRule="auto"/>
        <w:rPr>
          <w:lang w:val="en-US"/>
        </w:rPr>
      </w:pPr>
      <w:r w:rsidRPr="007255D4">
        <w:t>Запрос</w:t>
      </w:r>
      <w:r w:rsidRPr="00B03C7E">
        <w:rPr>
          <w:lang w:val="en-US"/>
        </w:rPr>
        <w:t>:</w:t>
      </w:r>
    </w:p>
    <w:p w14:paraId="42A20AB7" w14:textId="45BC3C5E"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 21:12:57'</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p>
    <w:p w14:paraId="5D81DDE7" w14:textId="77777777" w:rsidR="00002D6F" w:rsidRPr="00B03C7E" w:rsidRDefault="00002D6F" w:rsidP="007255D4">
      <w:pPr>
        <w:spacing w:line="240" w:lineRule="auto"/>
        <w:rPr>
          <w:lang w:val="en-US"/>
        </w:rPr>
      </w:pPr>
      <w:r w:rsidRPr="007255D4">
        <w:t>Результат</w:t>
      </w:r>
      <w:r w:rsidRPr="00B03C7E">
        <w:rPr>
          <w:lang w:val="en-US"/>
        </w:rPr>
        <w:t>:</w:t>
      </w:r>
    </w:p>
    <w:p w14:paraId="5A2AD570" w14:textId="7BEC0BA1"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OrZero─┐</w:t>
      </w:r>
    </w:p>
    <w:p w14:paraId="384B0075"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2021-02-10 21:12:57 │</w:t>
      </w:r>
    </w:p>
    <w:p w14:paraId="305D4905"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p>
    <w:p w14:paraId="05C7075B" w14:textId="77777777" w:rsidR="00002D6F" w:rsidRPr="00B03C7E" w:rsidRDefault="00002D6F" w:rsidP="007255D4">
      <w:pPr>
        <w:spacing w:line="240" w:lineRule="auto"/>
        <w:rPr>
          <w:lang w:val="en-US"/>
        </w:rPr>
      </w:pPr>
      <w:r w:rsidRPr="007255D4">
        <w:t>Запрос</w:t>
      </w:r>
      <w:r w:rsidRPr="00B03C7E">
        <w:rPr>
          <w:lang w:val="en-US"/>
        </w:rPr>
        <w:t>:</w:t>
      </w:r>
    </w:p>
    <w:p w14:paraId="3F71ECEC" w14:textId="190BF5DB"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 21:12:57 GMT'</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s1"/>
          <w:rFonts w:ascii="Consolas" w:hAnsi="Consolas" w:cs="Consolas"/>
          <w:color w:val="008800"/>
          <w:highlight w:val="lightGray"/>
          <w:shd w:val="clear" w:color="auto" w:fill="EEEEEE"/>
          <w:lang w:val="en-US"/>
        </w:rPr>
        <w:t>'Europe/Moscow'</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p>
    <w:p w14:paraId="109B02C9" w14:textId="77777777" w:rsidR="00002D6F" w:rsidRPr="00B03C7E" w:rsidRDefault="00002D6F" w:rsidP="007255D4">
      <w:pPr>
        <w:spacing w:line="240" w:lineRule="auto"/>
        <w:rPr>
          <w:lang w:val="en-US"/>
        </w:rPr>
      </w:pPr>
      <w:r w:rsidRPr="007255D4">
        <w:t>Результат</w:t>
      </w:r>
      <w:r w:rsidRPr="00B03C7E">
        <w:rPr>
          <w:lang w:val="en-US"/>
        </w:rPr>
        <w:t>:</w:t>
      </w:r>
    </w:p>
    <w:p w14:paraId="25C6A5D3" w14:textId="7C6B4502"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OrZero─┐</w:t>
      </w:r>
    </w:p>
    <w:p w14:paraId="50D44A19"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2021-02-11 00:12:57 │</w:t>
      </w:r>
    </w:p>
    <w:p w14:paraId="7B2B6EA1"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p>
    <w:p w14:paraId="4C40169E" w14:textId="77777777" w:rsidR="00002D6F" w:rsidRPr="00B03C7E" w:rsidRDefault="00002D6F" w:rsidP="007255D4">
      <w:pPr>
        <w:spacing w:line="240" w:lineRule="auto"/>
        <w:rPr>
          <w:lang w:val="en-US"/>
        </w:rPr>
      </w:pPr>
      <w:r w:rsidRPr="007255D4">
        <w:t>Запрос</w:t>
      </w:r>
      <w:r w:rsidRPr="00B03C7E">
        <w:rPr>
          <w:lang w:val="en-US"/>
        </w:rPr>
        <w:t>:</w:t>
      </w:r>
    </w:p>
    <w:p w14:paraId="51B07640" w14:textId="6B47A43A"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10.2021'</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p>
    <w:p w14:paraId="79B560B2" w14:textId="77777777" w:rsidR="00002D6F" w:rsidRPr="00B03C7E" w:rsidRDefault="00002D6F" w:rsidP="007255D4">
      <w:pPr>
        <w:spacing w:line="240" w:lineRule="auto"/>
        <w:rPr>
          <w:lang w:val="en-US"/>
        </w:rPr>
      </w:pPr>
      <w:r w:rsidRPr="007255D4">
        <w:t>Результат</w:t>
      </w:r>
      <w:r w:rsidRPr="00B03C7E">
        <w:rPr>
          <w:lang w:val="en-US"/>
        </w:rPr>
        <w:t>:</w:t>
      </w:r>
    </w:p>
    <w:p w14:paraId="3E4B78A3" w14:textId="20E05B40"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OrZero─┐</w:t>
      </w:r>
    </w:p>
    <w:p w14:paraId="705FD550"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2021-02-10 00:00:00 │</w:t>
      </w:r>
    </w:p>
    <w:p w14:paraId="27873E92" w14:textId="77777777"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p>
    <w:p w14:paraId="0A783F15" w14:textId="77777777" w:rsidR="00002D6F" w:rsidRPr="00B03C7E" w:rsidRDefault="00002D6F" w:rsidP="007255D4">
      <w:pPr>
        <w:spacing w:line="240" w:lineRule="auto"/>
        <w:rPr>
          <w:lang w:val="en-US"/>
        </w:rPr>
      </w:pPr>
      <w:r w:rsidRPr="007255D4">
        <w:t>Запрос</w:t>
      </w:r>
      <w:r w:rsidRPr="00B03C7E">
        <w:rPr>
          <w:lang w:val="en-US"/>
        </w:rPr>
        <w:t>:</w:t>
      </w:r>
    </w:p>
    <w:p w14:paraId="4218CC84" w14:textId="301A04EA" w:rsidR="00002D6F" w:rsidRPr="00C5352A"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k"/>
          <w:rFonts w:ascii="Consolas" w:hAnsi="Consolas" w:cs="Consolas"/>
          <w:b/>
          <w:bCs/>
          <w:color w:val="000000"/>
          <w:highlight w:val="lightGray"/>
          <w:shd w:val="clear" w:color="auto" w:fill="EEEEEE"/>
          <w:lang w:val="en-US"/>
        </w:rPr>
        <w:t>SELEC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r w:rsidRPr="00370D8C">
        <w:rPr>
          <w:rStyle w:val="s1"/>
          <w:rFonts w:ascii="Consolas" w:hAnsi="Consolas" w:cs="Consolas"/>
          <w:color w:val="008800"/>
          <w:highlight w:val="lightGray"/>
          <w:shd w:val="clear" w:color="auto" w:fill="EEEEEE"/>
          <w:lang w:val="en-US"/>
        </w:rPr>
        <w:t>'02.2021'</w:t>
      </w:r>
      <w:r w:rsidRPr="00370D8C">
        <w:rPr>
          <w:rStyle w:val="p"/>
          <w:rFonts w:ascii="Consolas" w:hAnsi="Consolas" w:cs="Consolas"/>
          <w:color w:val="2F1E2E"/>
          <w:highlight w:val="lightGray"/>
          <w:shd w:val="clear" w:color="auto" w:fill="EEEEEE"/>
          <w:lang w:val="en-US"/>
        </w:rPr>
        <w:t>)</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k"/>
          <w:rFonts w:ascii="Consolas" w:hAnsi="Consolas" w:cs="Consolas"/>
          <w:b/>
          <w:bCs/>
          <w:color w:val="000000"/>
          <w:highlight w:val="lightGray"/>
          <w:shd w:val="clear" w:color="auto" w:fill="EEEEEE"/>
          <w:lang w:val="en-US"/>
        </w:rPr>
        <w:t>AS</w:t>
      </w:r>
      <w:r w:rsidRPr="00370D8C">
        <w:rPr>
          <w:rStyle w:val="HTMLCode"/>
          <w:rFonts w:ascii="Consolas" w:eastAsiaTheme="minorHAnsi" w:hAnsi="Consolas" w:cs="Consolas"/>
          <w:color w:val="000000"/>
          <w:highlight w:val="lightGray"/>
          <w:shd w:val="clear" w:color="auto" w:fill="EEEEEE"/>
          <w:lang w:val="en-US"/>
        </w:rPr>
        <w:t xml:space="preserve"> </w:t>
      </w:r>
      <w:r w:rsidRPr="00370D8C">
        <w:rPr>
          <w:rStyle w:val="n"/>
          <w:rFonts w:ascii="Consolas" w:hAnsi="Consolas" w:cs="Consolas"/>
          <w:color w:val="2F1E2E"/>
          <w:highlight w:val="lightGray"/>
          <w:shd w:val="clear" w:color="auto" w:fill="EEEEEE"/>
          <w:lang w:val="en-US"/>
        </w:rPr>
        <w:t>parseDateTimeBestEffortUSOrZero</w:t>
      </w:r>
      <w:r w:rsidRPr="00370D8C">
        <w:rPr>
          <w:rStyle w:val="p"/>
          <w:rFonts w:ascii="Consolas" w:hAnsi="Consolas" w:cs="Consolas"/>
          <w:color w:val="2F1E2E"/>
          <w:highlight w:val="lightGray"/>
          <w:shd w:val="clear" w:color="auto" w:fill="EEEEEE"/>
          <w:lang w:val="en-US"/>
        </w:rPr>
        <w:t>;</w:t>
      </w:r>
    </w:p>
    <w:p w14:paraId="4C6AAD28" w14:textId="77777777" w:rsidR="00002D6F" w:rsidRPr="00B03C7E" w:rsidRDefault="00002D6F" w:rsidP="007255D4">
      <w:pPr>
        <w:spacing w:line="240" w:lineRule="auto"/>
        <w:rPr>
          <w:lang w:val="en-US"/>
        </w:rPr>
      </w:pPr>
      <w:r w:rsidRPr="007255D4">
        <w:t>Результат</w:t>
      </w:r>
      <w:r w:rsidRPr="00B03C7E">
        <w:rPr>
          <w:lang w:val="en-US"/>
        </w:rPr>
        <w:t>:</w:t>
      </w:r>
    </w:p>
    <w:p w14:paraId="3381C321" w14:textId="2FA110E3"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parseDateTimeBestEffortUSOrZero─┐</w:t>
      </w:r>
    </w:p>
    <w:p w14:paraId="14279C89" w14:textId="77777777" w:rsidR="00002D6F" w:rsidRPr="00370D8C"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             1970-01-01 00:00:00 │</w:t>
      </w:r>
    </w:p>
    <w:p w14:paraId="4EACFB8D" w14:textId="77777777" w:rsidR="00002D6F" w:rsidRPr="00276D17" w:rsidRDefault="00002D6F" w:rsidP="00BC758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70D8C">
        <w:rPr>
          <w:rStyle w:val="HTMLCode"/>
          <w:rFonts w:ascii="Consolas" w:eastAsiaTheme="minorHAnsi" w:hAnsi="Consolas" w:cs="Consolas"/>
          <w:color w:val="000000"/>
          <w:highlight w:val="lightGray"/>
          <w:shd w:val="clear" w:color="auto" w:fill="EEEEEE"/>
          <w:lang w:val="en-US"/>
        </w:rPr>
        <w:t>└─────────────────────────────────┘</w:t>
      </w:r>
    </w:p>
    <w:p w14:paraId="5D3B2A83" w14:textId="1ECFC180" w:rsidR="00002D6F" w:rsidRPr="00276D17" w:rsidRDefault="00002D6F" w:rsidP="004008BE">
      <w:pPr>
        <w:pStyle w:val="Heading6"/>
        <w:rPr>
          <w:lang w:val="en-US"/>
        </w:rPr>
      </w:pPr>
      <w:r w:rsidRPr="00276D17">
        <w:rPr>
          <w:lang w:val="en-US"/>
        </w:rPr>
        <w:t>toUnixTimestamp64Milli</w:t>
      </w:r>
    </w:p>
    <w:p w14:paraId="41DAB8B5" w14:textId="4E00AFE1" w:rsidR="00002D6F" w:rsidRPr="00276D17" w:rsidRDefault="00002D6F" w:rsidP="004008BE">
      <w:pPr>
        <w:pStyle w:val="Heading6"/>
        <w:rPr>
          <w:lang w:val="en-US"/>
        </w:rPr>
      </w:pPr>
      <w:r w:rsidRPr="00276D17">
        <w:rPr>
          <w:lang w:val="en-US"/>
        </w:rPr>
        <w:t>toUnixTimestamp64Micro</w:t>
      </w:r>
    </w:p>
    <w:p w14:paraId="7EECDEC7" w14:textId="5B9E7CF8" w:rsidR="00002D6F" w:rsidRPr="00276D17" w:rsidRDefault="00002D6F" w:rsidP="004008BE">
      <w:pPr>
        <w:pStyle w:val="Heading6"/>
        <w:rPr>
          <w:lang w:val="en-US"/>
        </w:rPr>
      </w:pPr>
      <w:r w:rsidRPr="00276D17">
        <w:rPr>
          <w:lang w:val="en-US"/>
        </w:rPr>
        <w:t>toUnixTimestamp64Nano</w:t>
      </w:r>
    </w:p>
    <w:p w14:paraId="7B8B233D" w14:textId="77777777" w:rsidR="00CE6689" w:rsidRPr="0068720B" w:rsidRDefault="00002D6F" w:rsidP="007255D4">
      <w:pPr>
        <w:spacing w:line="240" w:lineRule="auto"/>
        <w:rPr>
          <w:lang w:val="en-US"/>
        </w:rPr>
      </w:pPr>
      <w:r w:rsidRPr="007255D4">
        <w:t>Преобразует</w:t>
      </w:r>
      <w:r w:rsidRPr="0068720B">
        <w:rPr>
          <w:lang w:val="en-US"/>
        </w:rPr>
        <w:t xml:space="preserve"> </w:t>
      </w:r>
      <w:r w:rsidRPr="007255D4">
        <w:t>значение</w:t>
      </w:r>
      <w:r w:rsidRPr="0068720B">
        <w:rPr>
          <w:lang w:val="en-US"/>
        </w:rPr>
        <w:t xml:space="preserve"> </w:t>
      </w:r>
      <w:r w:rsidRPr="00B03C7E">
        <w:rPr>
          <w:lang w:val="en-US"/>
        </w:rPr>
        <w:t>DateTime</w:t>
      </w:r>
      <w:r w:rsidRPr="0068720B">
        <w:rPr>
          <w:lang w:val="en-US"/>
        </w:rPr>
        <w:t xml:space="preserve">64 </w:t>
      </w:r>
      <w:r w:rsidRPr="007255D4">
        <w:t>в</w:t>
      </w:r>
      <w:r w:rsidRPr="0068720B">
        <w:rPr>
          <w:lang w:val="en-US"/>
        </w:rPr>
        <w:t xml:space="preserve"> </w:t>
      </w:r>
      <w:r w:rsidRPr="007255D4">
        <w:t>значение</w:t>
      </w:r>
      <w:r w:rsidRPr="0068720B">
        <w:rPr>
          <w:lang w:val="en-US"/>
        </w:rPr>
        <w:t xml:space="preserve"> </w:t>
      </w:r>
      <w:r w:rsidRPr="00B03C7E">
        <w:rPr>
          <w:lang w:val="en-US"/>
        </w:rPr>
        <w:t>Int</w:t>
      </w:r>
      <w:r w:rsidRPr="0068720B">
        <w:rPr>
          <w:lang w:val="en-US"/>
        </w:rPr>
        <w:t xml:space="preserve">64 </w:t>
      </w:r>
      <w:r w:rsidRPr="007255D4">
        <w:t>с</w:t>
      </w:r>
      <w:r w:rsidRPr="0068720B">
        <w:rPr>
          <w:lang w:val="en-US"/>
        </w:rPr>
        <w:t xml:space="preserve"> </w:t>
      </w:r>
      <w:r w:rsidRPr="007255D4">
        <w:t>фиксированной</w:t>
      </w:r>
      <w:r w:rsidRPr="0068720B">
        <w:rPr>
          <w:lang w:val="en-US"/>
        </w:rPr>
        <w:t xml:space="preserve"> </w:t>
      </w:r>
      <w:r w:rsidRPr="007255D4">
        <w:t>точностью</w:t>
      </w:r>
      <w:r w:rsidRPr="0068720B">
        <w:rPr>
          <w:lang w:val="en-US"/>
        </w:rPr>
        <w:t xml:space="preserve"> </w:t>
      </w:r>
      <w:r w:rsidRPr="007255D4">
        <w:t>менее</w:t>
      </w:r>
      <w:r w:rsidRPr="0068720B">
        <w:rPr>
          <w:lang w:val="en-US"/>
        </w:rPr>
        <w:t xml:space="preserve"> </w:t>
      </w:r>
      <w:r w:rsidRPr="007255D4">
        <w:t>одной</w:t>
      </w:r>
      <w:r w:rsidRPr="0068720B">
        <w:rPr>
          <w:lang w:val="en-US"/>
        </w:rPr>
        <w:t xml:space="preserve"> </w:t>
      </w:r>
      <w:r w:rsidRPr="007255D4">
        <w:t>секунды</w:t>
      </w:r>
      <w:r w:rsidRPr="0068720B">
        <w:rPr>
          <w:lang w:val="en-US"/>
        </w:rPr>
        <w:t>.</w:t>
      </w:r>
    </w:p>
    <w:p w14:paraId="602B6F21" w14:textId="31CF579C" w:rsidR="00002D6F" w:rsidRPr="007255D4" w:rsidRDefault="00002D6F" w:rsidP="007255D4">
      <w:pPr>
        <w:spacing w:line="240" w:lineRule="auto"/>
      </w:pPr>
      <w:r w:rsidRPr="007255D4">
        <w:t xml:space="preserve">Входное значение округляется соответствующим образом вверх или вниз в зависимости от его точности. Обратите внимание, что возвращаемое значение </w:t>
      </w:r>
      <w:r w:rsidR="00521D9B">
        <w:t>–</w:t>
      </w:r>
      <w:r w:rsidRPr="007255D4">
        <w:t xml:space="preserve"> это временная метка в UTC, а не в часовом поясе DateTime64.</w:t>
      </w:r>
    </w:p>
    <w:p w14:paraId="7D53221F" w14:textId="7F3F6176" w:rsidR="00002D6F" w:rsidRPr="007255D4" w:rsidRDefault="00276D17" w:rsidP="007255D4">
      <w:pPr>
        <w:spacing w:line="240" w:lineRule="auto"/>
      </w:pPr>
      <w:r w:rsidRPr="007255D4">
        <w:t>Синтаксис:</w:t>
      </w:r>
    </w:p>
    <w:p w14:paraId="7950F6FE" w14:textId="36C3A7FE"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E6689">
        <w:rPr>
          <w:rStyle w:val="n"/>
          <w:rFonts w:ascii="Consolas" w:hAnsi="Consolas" w:cs="Consolas"/>
          <w:color w:val="2F1E2E"/>
          <w:highlight w:val="lightGray"/>
          <w:shd w:val="clear" w:color="auto" w:fill="EEEEEE"/>
        </w:rPr>
        <w:t>toUnixTimestamp64Milli</w:t>
      </w:r>
      <w:r w:rsidRPr="00CE6689">
        <w:rPr>
          <w:rStyle w:val="p"/>
          <w:rFonts w:ascii="Consolas" w:hAnsi="Consolas" w:cs="Consolas"/>
          <w:color w:val="2F1E2E"/>
          <w:highlight w:val="lightGray"/>
          <w:shd w:val="clear" w:color="auto" w:fill="EEEEEE"/>
        </w:rPr>
        <w:t>(</w:t>
      </w:r>
      <w:r w:rsidRPr="00CE6689">
        <w:rPr>
          <w:rStyle w:val="n"/>
          <w:rFonts w:ascii="Consolas" w:hAnsi="Consolas" w:cs="Consolas"/>
          <w:color w:val="2F1E2E"/>
          <w:highlight w:val="lightGray"/>
          <w:shd w:val="clear" w:color="auto" w:fill="EEEEEE"/>
        </w:rPr>
        <w:t>value</w:t>
      </w:r>
      <w:r w:rsidRPr="00CE6689">
        <w:rPr>
          <w:rStyle w:val="p"/>
          <w:rFonts w:ascii="Consolas" w:hAnsi="Consolas" w:cs="Consolas"/>
          <w:color w:val="2F1E2E"/>
          <w:highlight w:val="lightGray"/>
          <w:shd w:val="clear" w:color="auto" w:fill="EEEEEE"/>
        </w:rPr>
        <w:t>)</w:t>
      </w:r>
    </w:p>
    <w:p w14:paraId="322078AB" w14:textId="1C1B322A" w:rsidR="00002D6F" w:rsidRPr="007255D4" w:rsidRDefault="00002D6F" w:rsidP="007255D4">
      <w:pPr>
        <w:spacing w:line="240" w:lineRule="auto"/>
      </w:pPr>
      <w:r w:rsidRPr="007255D4">
        <w:t>Параметры</w:t>
      </w:r>
      <w:r w:rsidR="00CE6689">
        <w:t>:</w:t>
      </w:r>
    </w:p>
    <w:p w14:paraId="22C1FE7B" w14:textId="19FE1C0B" w:rsidR="00002D6F" w:rsidRPr="00CE6689" w:rsidRDefault="00002D6F" w:rsidP="00521D9B">
      <w:pPr>
        <w:pStyle w:val="ListParagraph"/>
        <w:numPr>
          <w:ilvl w:val="0"/>
          <w:numId w:val="28"/>
        </w:numPr>
        <w:tabs>
          <w:tab w:val="clear" w:pos="720"/>
        </w:tabs>
        <w:spacing w:line="240" w:lineRule="auto"/>
        <w:ind w:left="1134"/>
      </w:pPr>
      <w:r w:rsidRPr="00CE6689">
        <w:t xml:space="preserve">value </w:t>
      </w:r>
      <w:r w:rsidR="0020047D" w:rsidRPr="00CE6689">
        <w:t>–</w:t>
      </w:r>
      <w:r w:rsidRPr="00CE6689">
        <w:t xml:space="preserve"> значение DateTime64 с любой точностью.</w:t>
      </w:r>
    </w:p>
    <w:p w14:paraId="074C7DAB" w14:textId="468F0D21" w:rsidR="00002D6F" w:rsidRPr="007255D4" w:rsidRDefault="00002D6F" w:rsidP="007255D4">
      <w:pPr>
        <w:spacing w:line="240" w:lineRule="auto"/>
      </w:pPr>
      <w:r w:rsidRPr="007255D4">
        <w:t>Возвращаемое значение</w:t>
      </w:r>
      <w:r w:rsidR="00CE6689">
        <w:t>:</w:t>
      </w:r>
    </w:p>
    <w:p w14:paraId="1C7DB974" w14:textId="77777777" w:rsidR="00002D6F" w:rsidRPr="00CE6689" w:rsidRDefault="00002D6F" w:rsidP="00521D9B">
      <w:pPr>
        <w:pStyle w:val="ListParagraph"/>
        <w:numPr>
          <w:ilvl w:val="0"/>
          <w:numId w:val="28"/>
        </w:numPr>
        <w:tabs>
          <w:tab w:val="clear" w:pos="720"/>
        </w:tabs>
        <w:spacing w:line="240" w:lineRule="auto"/>
        <w:ind w:left="1134"/>
      </w:pPr>
      <w:r w:rsidRPr="00CE6689">
        <w:t>Значение value, преобразованное в тип данных Int64.</w:t>
      </w:r>
    </w:p>
    <w:p w14:paraId="1E4050B0" w14:textId="31C08EB8" w:rsidR="00002D6F" w:rsidRPr="00B03C7E" w:rsidRDefault="00002D6F" w:rsidP="007255D4">
      <w:pPr>
        <w:spacing w:line="240" w:lineRule="auto"/>
        <w:rPr>
          <w:lang w:val="en-US"/>
        </w:rPr>
      </w:pPr>
      <w:r w:rsidRPr="007255D4">
        <w:t>Примеры</w:t>
      </w:r>
      <w:r w:rsidR="00100C4E" w:rsidRPr="00956632">
        <w:rPr>
          <w:lang w:val="en-US"/>
        </w:rPr>
        <w:t>:</w:t>
      </w:r>
    </w:p>
    <w:p w14:paraId="24643699" w14:textId="77777777" w:rsidR="00002D6F" w:rsidRPr="00B03C7E" w:rsidRDefault="00002D6F" w:rsidP="007255D4">
      <w:pPr>
        <w:spacing w:line="240" w:lineRule="auto"/>
        <w:rPr>
          <w:lang w:val="en-US"/>
        </w:rPr>
      </w:pPr>
      <w:r w:rsidRPr="007255D4">
        <w:t>Запрос</w:t>
      </w:r>
      <w:r w:rsidRPr="00B03C7E">
        <w:rPr>
          <w:lang w:val="en-US"/>
        </w:rPr>
        <w:t>:</w:t>
      </w:r>
    </w:p>
    <w:p w14:paraId="338F4A13" w14:textId="6252AF65" w:rsidR="00002D6F" w:rsidRPr="00CE66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E6689">
        <w:rPr>
          <w:rStyle w:val="k"/>
          <w:rFonts w:ascii="Consolas" w:hAnsi="Consolas" w:cs="Consolas"/>
          <w:b/>
          <w:bCs/>
          <w:color w:val="000000"/>
          <w:highlight w:val="lightGray"/>
          <w:shd w:val="clear" w:color="auto" w:fill="EEEEEE"/>
          <w:lang w:val="en-US"/>
        </w:rPr>
        <w:t>WITH</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oDateTime64</w:t>
      </w:r>
      <w:r w:rsidRPr="00CE6689">
        <w:rPr>
          <w:rStyle w:val="p"/>
          <w:rFonts w:ascii="Consolas" w:hAnsi="Consolas" w:cs="Consolas"/>
          <w:color w:val="2F1E2E"/>
          <w:highlight w:val="lightGray"/>
          <w:shd w:val="clear" w:color="auto" w:fill="EEEEEE"/>
          <w:lang w:val="en-US"/>
        </w:rPr>
        <w:t>(</w:t>
      </w:r>
      <w:r w:rsidRPr="00CE6689">
        <w:rPr>
          <w:rStyle w:val="s1"/>
          <w:rFonts w:ascii="Consolas" w:hAnsi="Consolas" w:cs="Consolas"/>
          <w:color w:val="008800"/>
          <w:highlight w:val="lightGray"/>
          <w:shd w:val="clear" w:color="auto" w:fill="EEEEEE"/>
          <w:lang w:val="en-US"/>
        </w:rPr>
        <w:t>'2019-09-16 19:20:12.345678910'</w:t>
      </w:r>
      <w:r w:rsidRPr="00CE6689">
        <w:rPr>
          <w:rStyle w:val="p"/>
          <w:rFonts w:ascii="Consolas" w:hAnsi="Consolas" w:cs="Consolas"/>
          <w:color w:val="2F1E2E"/>
          <w:highlight w:val="lightGray"/>
          <w:shd w:val="clear" w:color="auto" w:fill="EEEEEE"/>
          <w:lang w:val="en-US"/>
        </w:rPr>
        <w: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mi"/>
          <w:rFonts w:ascii="Consolas" w:hAnsi="Consolas" w:cs="Consolas"/>
          <w:color w:val="0088FF"/>
          <w:highlight w:val="lightGray"/>
          <w:shd w:val="clear" w:color="auto" w:fill="EEEEEE"/>
          <w:lang w:val="en-US"/>
        </w:rPr>
        <w:t>6</w:t>
      </w:r>
      <w:r w:rsidRPr="00CE6689">
        <w:rPr>
          <w:rStyle w:val="p"/>
          <w:rFonts w:ascii="Consolas" w:hAnsi="Consolas" w:cs="Consolas"/>
          <w:color w:val="2F1E2E"/>
          <w:highlight w:val="lightGray"/>
          <w:shd w:val="clear" w:color="auto" w:fill="EEEEEE"/>
          <w:lang w:val="en-US"/>
        </w:rPr>
        <w: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k"/>
          <w:rFonts w:ascii="Consolas" w:hAnsi="Consolas" w:cs="Consolas"/>
          <w:b/>
          <w:bCs/>
          <w:color w:val="000000"/>
          <w:highlight w:val="lightGray"/>
          <w:shd w:val="clear" w:color="auto" w:fill="EEEEEE"/>
          <w:lang w:val="en-US"/>
        </w:rPr>
        <w:t>AS</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dt64</w:t>
      </w:r>
    </w:p>
    <w:p w14:paraId="1B19811D"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E6689">
        <w:rPr>
          <w:rStyle w:val="k"/>
          <w:rFonts w:ascii="Consolas" w:hAnsi="Consolas" w:cs="Consolas"/>
          <w:b/>
          <w:bCs/>
          <w:color w:val="000000"/>
          <w:highlight w:val="lightGray"/>
          <w:shd w:val="clear" w:color="auto" w:fill="EEEEEE"/>
          <w:lang w:val="en-US"/>
        </w:rPr>
        <w:t>SELEC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oUnixTimestamp64Milli</w:t>
      </w:r>
      <w:r w:rsidRPr="00CE6689">
        <w:rPr>
          <w:rStyle w:val="p"/>
          <w:rFonts w:ascii="Consolas" w:hAnsi="Consolas" w:cs="Consolas"/>
          <w:color w:val="2F1E2E"/>
          <w:highlight w:val="lightGray"/>
          <w:shd w:val="clear" w:color="auto" w:fill="EEEEEE"/>
          <w:lang w:val="en-US"/>
        </w:rPr>
        <w:t>(</w:t>
      </w:r>
      <w:r w:rsidRPr="00CE6689">
        <w:rPr>
          <w:rStyle w:val="n"/>
          <w:rFonts w:ascii="Consolas" w:hAnsi="Consolas" w:cs="Consolas"/>
          <w:color w:val="2F1E2E"/>
          <w:highlight w:val="lightGray"/>
          <w:shd w:val="clear" w:color="auto" w:fill="EEEEEE"/>
          <w:lang w:val="en-US"/>
        </w:rPr>
        <w:t>dt64</w:t>
      </w:r>
      <w:r w:rsidRPr="00CE6689">
        <w:rPr>
          <w:rStyle w:val="p"/>
          <w:rFonts w:ascii="Consolas" w:hAnsi="Consolas" w:cs="Consolas"/>
          <w:color w:val="2F1E2E"/>
          <w:highlight w:val="lightGray"/>
          <w:shd w:val="clear" w:color="auto" w:fill="EEEEEE"/>
          <w:lang w:val="en-US"/>
        </w:rPr>
        <w:t>);</w:t>
      </w:r>
    </w:p>
    <w:p w14:paraId="3C7AF094" w14:textId="77777777" w:rsidR="00002D6F" w:rsidRPr="00B03C7E" w:rsidRDefault="00002D6F" w:rsidP="007255D4">
      <w:pPr>
        <w:spacing w:line="240" w:lineRule="auto"/>
        <w:rPr>
          <w:lang w:val="en-US"/>
        </w:rPr>
      </w:pPr>
      <w:r w:rsidRPr="007255D4">
        <w:t>Результат</w:t>
      </w:r>
      <w:r w:rsidRPr="00B03C7E">
        <w:rPr>
          <w:lang w:val="en-US"/>
        </w:rPr>
        <w:t>:</w:t>
      </w:r>
    </w:p>
    <w:p w14:paraId="536C3CB3" w14:textId="36A03C88" w:rsidR="00002D6F" w:rsidRPr="00CE66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E6689">
        <w:rPr>
          <w:rStyle w:val="HTMLCode"/>
          <w:rFonts w:ascii="Consolas" w:eastAsiaTheme="minorHAnsi" w:hAnsi="Consolas" w:cs="Consolas"/>
          <w:color w:val="000000"/>
          <w:highlight w:val="lightGray"/>
          <w:shd w:val="clear" w:color="auto" w:fill="EEEEEE"/>
          <w:lang w:val="en-US"/>
        </w:rPr>
        <w:t>┌─toUnixTimestamp64Milli(dt64)─┐</w:t>
      </w:r>
    </w:p>
    <w:p w14:paraId="7A617E2F" w14:textId="77777777" w:rsidR="00002D6F" w:rsidRPr="00CE66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E6689">
        <w:rPr>
          <w:rStyle w:val="HTMLCode"/>
          <w:rFonts w:ascii="Consolas" w:eastAsiaTheme="minorHAnsi" w:hAnsi="Consolas" w:cs="Consolas"/>
          <w:color w:val="000000"/>
          <w:highlight w:val="lightGray"/>
          <w:shd w:val="clear" w:color="auto" w:fill="EEEEEE"/>
          <w:lang w:val="en-US"/>
        </w:rPr>
        <w:t>│                1568650812345 │</w:t>
      </w:r>
    </w:p>
    <w:p w14:paraId="0932C524"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E6689">
        <w:rPr>
          <w:rStyle w:val="HTMLCode"/>
          <w:rFonts w:ascii="Consolas" w:eastAsiaTheme="minorHAnsi" w:hAnsi="Consolas" w:cs="Consolas"/>
          <w:color w:val="000000"/>
          <w:highlight w:val="lightGray"/>
          <w:shd w:val="clear" w:color="auto" w:fill="EEEEEE"/>
          <w:lang w:val="en-US"/>
        </w:rPr>
        <w:t>└──────────────────────────────┘</w:t>
      </w:r>
    </w:p>
    <w:p w14:paraId="7BC1B77D" w14:textId="77777777" w:rsidR="00002D6F" w:rsidRPr="00B03C7E" w:rsidRDefault="00002D6F" w:rsidP="007255D4">
      <w:pPr>
        <w:spacing w:line="240" w:lineRule="auto"/>
        <w:rPr>
          <w:lang w:val="en-US"/>
        </w:rPr>
      </w:pPr>
      <w:r w:rsidRPr="007255D4">
        <w:t>Запрос</w:t>
      </w:r>
      <w:r w:rsidRPr="00B03C7E">
        <w:rPr>
          <w:lang w:val="en-US"/>
        </w:rPr>
        <w:t>:</w:t>
      </w:r>
    </w:p>
    <w:p w14:paraId="51A92634" w14:textId="04633025" w:rsidR="00002D6F" w:rsidRPr="00CE66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E6689">
        <w:rPr>
          <w:rStyle w:val="k"/>
          <w:rFonts w:ascii="Consolas" w:hAnsi="Consolas" w:cs="Consolas"/>
          <w:b/>
          <w:bCs/>
          <w:color w:val="000000"/>
          <w:highlight w:val="lightGray"/>
          <w:shd w:val="clear" w:color="auto" w:fill="EEEEEE"/>
          <w:lang w:val="en-US"/>
        </w:rPr>
        <w:t>WITH</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oDateTime64</w:t>
      </w:r>
      <w:r w:rsidRPr="00CE6689">
        <w:rPr>
          <w:rStyle w:val="p"/>
          <w:rFonts w:ascii="Consolas" w:hAnsi="Consolas" w:cs="Consolas"/>
          <w:color w:val="2F1E2E"/>
          <w:highlight w:val="lightGray"/>
          <w:shd w:val="clear" w:color="auto" w:fill="EEEEEE"/>
          <w:lang w:val="en-US"/>
        </w:rPr>
        <w:t>(</w:t>
      </w:r>
      <w:r w:rsidRPr="00CE6689">
        <w:rPr>
          <w:rStyle w:val="s1"/>
          <w:rFonts w:ascii="Consolas" w:hAnsi="Consolas" w:cs="Consolas"/>
          <w:color w:val="008800"/>
          <w:highlight w:val="lightGray"/>
          <w:shd w:val="clear" w:color="auto" w:fill="EEEEEE"/>
          <w:lang w:val="en-US"/>
        </w:rPr>
        <w:t>'2019-09-16 19:20:12.345678910'</w:t>
      </w:r>
      <w:r w:rsidRPr="00CE6689">
        <w:rPr>
          <w:rStyle w:val="p"/>
          <w:rFonts w:ascii="Consolas" w:hAnsi="Consolas" w:cs="Consolas"/>
          <w:color w:val="2F1E2E"/>
          <w:highlight w:val="lightGray"/>
          <w:shd w:val="clear" w:color="auto" w:fill="EEEEEE"/>
          <w:lang w:val="en-US"/>
        </w:rPr>
        <w: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mi"/>
          <w:rFonts w:ascii="Consolas" w:hAnsi="Consolas" w:cs="Consolas"/>
          <w:color w:val="0088FF"/>
          <w:highlight w:val="lightGray"/>
          <w:shd w:val="clear" w:color="auto" w:fill="EEEEEE"/>
          <w:lang w:val="en-US"/>
        </w:rPr>
        <w:t>6</w:t>
      </w:r>
      <w:r w:rsidRPr="00CE6689">
        <w:rPr>
          <w:rStyle w:val="p"/>
          <w:rFonts w:ascii="Consolas" w:hAnsi="Consolas" w:cs="Consolas"/>
          <w:color w:val="2F1E2E"/>
          <w:highlight w:val="lightGray"/>
          <w:shd w:val="clear" w:color="auto" w:fill="EEEEEE"/>
          <w:lang w:val="en-US"/>
        </w:rPr>
        <w: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k"/>
          <w:rFonts w:ascii="Consolas" w:hAnsi="Consolas" w:cs="Consolas"/>
          <w:b/>
          <w:bCs/>
          <w:color w:val="000000"/>
          <w:highlight w:val="lightGray"/>
          <w:shd w:val="clear" w:color="auto" w:fill="EEEEEE"/>
          <w:lang w:val="en-US"/>
        </w:rPr>
        <w:t>AS</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dt64</w:t>
      </w:r>
    </w:p>
    <w:p w14:paraId="612B7307"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E6689">
        <w:rPr>
          <w:rStyle w:val="k"/>
          <w:rFonts w:ascii="Consolas" w:hAnsi="Consolas" w:cs="Consolas"/>
          <w:b/>
          <w:bCs/>
          <w:color w:val="000000"/>
          <w:highlight w:val="lightGray"/>
          <w:shd w:val="clear" w:color="auto" w:fill="EEEEEE"/>
          <w:lang w:val="en-US"/>
        </w:rPr>
        <w:t>SELEC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oUnixTimestamp64Nano</w:t>
      </w:r>
      <w:r w:rsidRPr="00CE6689">
        <w:rPr>
          <w:rStyle w:val="p"/>
          <w:rFonts w:ascii="Consolas" w:hAnsi="Consolas" w:cs="Consolas"/>
          <w:color w:val="2F1E2E"/>
          <w:highlight w:val="lightGray"/>
          <w:shd w:val="clear" w:color="auto" w:fill="EEEEEE"/>
          <w:lang w:val="en-US"/>
        </w:rPr>
        <w:t>(</w:t>
      </w:r>
      <w:r w:rsidRPr="00CE6689">
        <w:rPr>
          <w:rStyle w:val="n"/>
          <w:rFonts w:ascii="Consolas" w:hAnsi="Consolas" w:cs="Consolas"/>
          <w:color w:val="2F1E2E"/>
          <w:highlight w:val="lightGray"/>
          <w:shd w:val="clear" w:color="auto" w:fill="EEEEEE"/>
          <w:lang w:val="en-US"/>
        </w:rPr>
        <w:t>dt64</w:t>
      </w:r>
      <w:r w:rsidRPr="00CE6689">
        <w:rPr>
          <w:rStyle w:val="p"/>
          <w:rFonts w:ascii="Consolas" w:hAnsi="Consolas" w:cs="Consolas"/>
          <w:color w:val="2F1E2E"/>
          <w:highlight w:val="lightGray"/>
          <w:shd w:val="clear" w:color="auto" w:fill="EEEEEE"/>
          <w:lang w:val="en-US"/>
        </w:rPr>
        <w:t>);</w:t>
      </w:r>
    </w:p>
    <w:p w14:paraId="5AE8C116" w14:textId="77777777" w:rsidR="00002D6F" w:rsidRPr="00B03C7E" w:rsidRDefault="00002D6F" w:rsidP="007255D4">
      <w:pPr>
        <w:spacing w:line="240" w:lineRule="auto"/>
        <w:rPr>
          <w:lang w:val="en-US"/>
        </w:rPr>
      </w:pPr>
      <w:r w:rsidRPr="007255D4">
        <w:t>Результат</w:t>
      </w:r>
      <w:r w:rsidRPr="00B03C7E">
        <w:rPr>
          <w:lang w:val="en-US"/>
        </w:rPr>
        <w:t>:</w:t>
      </w:r>
    </w:p>
    <w:p w14:paraId="2E445843" w14:textId="141D8C8B" w:rsidR="00002D6F" w:rsidRPr="00CE66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E6689">
        <w:rPr>
          <w:rStyle w:val="HTMLCode"/>
          <w:rFonts w:ascii="Consolas" w:eastAsiaTheme="minorHAnsi" w:hAnsi="Consolas" w:cs="Consolas"/>
          <w:color w:val="000000"/>
          <w:highlight w:val="lightGray"/>
          <w:shd w:val="clear" w:color="auto" w:fill="EEEEEE"/>
          <w:lang w:val="en-US"/>
        </w:rPr>
        <w:t>┌─toUnixTimestamp64Nano(dt64)─┐</w:t>
      </w:r>
    </w:p>
    <w:p w14:paraId="0EFAD211" w14:textId="77777777" w:rsidR="00002D6F" w:rsidRPr="00CE66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E6689">
        <w:rPr>
          <w:rStyle w:val="HTMLCode"/>
          <w:rFonts w:ascii="Consolas" w:eastAsiaTheme="minorHAnsi" w:hAnsi="Consolas" w:cs="Consolas"/>
          <w:color w:val="000000"/>
          <w:highlight w:val="lightGray"/>
          <w:shd w:val="clear" w:color="auto" w:fill="EEEEEE"/>
          <w:lang w:val="en-US"/>
        </w:rPr>
        <w:t>│         1568650812345678000 │</w:t>
      </w:r>
    </w:p>
    <w:p w14:paraId="475993D7"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E6689">
        <w:rPr>
          <w:rStyle w:val="HTMLCode"/>
          <w:rFonts w:ascii="Consolas" w:eastAsiaTheme="minorHAnsi" w:hAnsi="Consolas" w:cs="Consolas"/>
          <w:color w:val="000000"/>
          <w:highlight w:val="lightGray"/>
          <w:shd w:val="clear" w:color="auto" w:fill="EEEEEE"/>
          <w:lang w:val="en-US"/>
        </w:rPr>
        <w:t>└─────────────────────────────┘</w:t>
      </w:r>
    </w:p>
    <w:p w14:paraId="52898BC0" w14:textId="43840186" w:rsidR="00002D6F" w:rsidRPr="00276D17" w:rsidRDefault="00002D6F" w:rsidP="004008BE">
      <w:pPr>
        <w:pStyle w:val="Heading6"/>
        <w:rPr>
          <w:lang w:val="en-US"/>
        </w:rPr>
      </w:pPr>
      <w:r w:rsidRPr="00276D17">
        <w:rPr>
          <w:lang w:val="en-US"/>
        </w:rPr>
        <w:t>fromUnixTimestamp64Milli</w:t>
      </w:r>
    </w:p>
    <w:p w14:paraId="01C32D21" w14:textId="2AFAF4EE" w:rsidR="00002D6F" w:rsidRPr="00276D17" w:rsidRDefault="00002D6F" w:rsidP="004008BE">
      <w:pPr>
        <w:pStyle w:val="Heading6"/>
        <w:rPr>
          <w:lang w:val="en-US"/>
        </w:rPr>
      </w:pPr>
      <w:r w:rsidRPr="00276D17">
        <w:rPr>
          <w:lang w:val="en-US"/>
        </w:rPr>
        <w:t>fromUnixTimestamp64Micro</w:t>
      </w:r>
    </w:p>
    <w:p w14:paraId="37A6FF70" w14:textId="3587AABC" w:rsidR="00002D6F" w:rsidRPr="00276D17" w:rsidRDefault="00002D6F" w:rsidP="004008BE">
      <w:pPr>
        <w:pStyle w:val="Heading6"/>
        <w:rPr>
          <w:lang w:val="en-US"/>
        </w:rPr>
      </w:pPr>
      <w:r w:rsidRPr="00276D17">
        <w:rPr>
          <w:lang w:val="en-US"/>
        </w:rPr>
        <w:t>fromUnixTimestamp64Nano</w:t>
      </w:r>
    </w:p>
    <w:p w14:paraId="1CA24B3A" w14:textId="77777777" w:rsidR="00002D6F" w:rsidRPr="007255D4" w:rsidRDefault="00002D6F" w:rsidP="007255D4">
      <w:pPr>
        <w:spacing w:line="240" w:lineRule="auto"/>
      </w:pPr>
      <w:r w:rsidRPr="007255D4">
        <w:t>Преобразует</w:t>
      </w:r>
      <w:r w:rsidRPr="0068720B">
        <w:rPr>
          <w:lang w:val="en-US"/>
        </w:rPr>
        <w:t xml:space="preserve"> </w:t>
      </w:r>
      <w:r w:rsidRPr="007255D4">
        <w:t>значение</w:t>
      </w:r>
      <w:r w:rsidRPr="0068720B">
        <w:rPr>
          <w:lang w:val="en-US"/>
        </w:rPr>
        <w:t xml:space="preserve"> </w:t>
      </w:r>
      <w:r w:rsidRPr="00B03C7E">
        <w:rPr>
          <w:lang w:val="en-US"/>
        </w:rPr>
        <w:t>Int</w:t>
      </w:r>
      <w:r w:rsidRPr="0068720B">
        <w:rPr>
          <w:lang w:val="en-US"/>
        </w:rPr>
        <w:t xml:space="preserve">64 </w:t>
      </w:r>
      <w:r w:rsidRPr="007255D4">
        <w:t>в</w:t>
      </w:r>
      <w:r w:rsidRPr="0068720B">
        <w:rPr>
          <w:lang w:val="en-US"/>
        </w:rPr>
        <w:t xml:space="preserve"> </w:t>
      </w:r>
      <w:r w:rsidRPr="007255D4">
        <w:t>значение</w:t>
      </w:r>
      <w:r w:rsidRPr="0068720B">
        <w:rPr>
          <w:lang w:val="en-US"/>
        </w:rPr>
        <w:t xml:space="preserve"> </w:t>
      </w:r>
      <w:r w:rsidRPr="00B03C7E">
        <w:rPr>
          <w:lang w:val="en-US"/>
        </w:rPr>
        <w:t>DateTime</w:t>
      </w:r>
      <w:r w:rsidRPr="0068720B">
        <w:rPr>
          <w:lang w:val="en-US"/>
        </w:rPr>
        <w:t xml:space="preserve">64 </w:t>
      </w:r>
      <w:r w:rsidRPr="007255D4">
        <w:t>с</w:t>
      </w:r>
      <w:r w:rsidRPr="0068720B">
        <w:rPr>
          <w:lang w:val="en-US"/>
        </w:rPr>
        <w:t xml:space="preserve"> </w:t>
      </w:r>
      <w:r w:rsidRPr="007255D4">
        <w:t>фиксированной</w:t>
      </w:r>
      <w:r w:rsidRPr="0068720B">
        <w:rPr>
          <w:lang w:val="en-US"/>
        </w:rPr>
        <w:t xml:space="preserve"> </w:t>
      </w:r>
      <w:r w:rsidRPr="007255D4">
        <w:t>точностью</w:t>
      </w:r>
      <w:r w:rsidRPr="0068720B">
        <w:rPr>
          <w:lang w:val="en-US"/>
        </w:rPr>
        <w:t xml:space="preserve"> </w:t>
      </w:r>
      <w:r w:rsidRPr="007255D4">
        <w:t>менее</w:t>
      </w:r>
      <w:r w:rsidRPr="0068720B">
        <w:rPr>
          <w:lang w:val="en-US"/>
        </w:rPr>
        <w:t xml:space="preserve"> </w:t>
      </w:r>
      <w:r w:rsidRPr="007255D4">
        <w:t>одной</w:t>
      </w:r>
      <w:r w:rsidRPr="0068720B">
        <w:rPr>
          <w:lang w:val="en-US"/>
        </w:rPr>
        <w:t xml:space="preserve"> </w:t>
      </w:r>
      <w:r w:rsidRPr="007255D4">
        <w:t>секунды</w:t>
      </w:r>
      <w:r w:rsidRPr="0068720B">
        <w:rPr>
          <w:lang w:val="en-US"/>
        </w:rPr>
        <w:t xml:space="preserve"> </w:t>
      </w:r>
      <w:r w:rsidRPr="007255D4">
        <w:t>и</w:t>
      </w:r>
      <w:r w:rsidRPr="0068720B">
        <w:rPr>
          <w:lang w:val="en-US"/>
        </w:rPr>
        <w:t xml:space="preserve"> </w:t>
      </w:r>
      <w:r w:rsidRPr="007255D4">
        <w:t>дополнительным</w:t>
      </w:r>
      <w:r w:rsidRPr="0068720B">
        <w:rPr>
          <w:lang w:val="en-US"/>
        </w:rPr>
        <w:t xml:space="preserve"> </w:t>
      </w:r>
      <w:r w:rsidRPr="007255D4">
        <w:t>часовым</w:t>
      </w:r>
      <w:r w:rsidRPr="0068720B">
        <w:rPr>
          <w:lang w:val="en-US"/>
        </w:rPr>
        <w:t xml:space="preserve"> </w:t>
      </w:r>
      <w:r w:rsidRPr="007255D4">
        <w:t>поясом</w:t>
      </w:r>
      <w:r w:rsidRPr="0068720B">
        <w:rPr>
          <w:lang w:val="en-US"/>
        </w:rPr>
        <w:t xml:space="preserve">. </w:t>
      </w:r>
      <w:r w:rsidRPr="007255D4">
        <w:t>Входное значение округляется соответствующим образом вверх или вниз в зависимости от его точности. Обратите внимание, что входное значение обрабатывается как метка времени UTC, а не метка времени в заданном (или неявном) часовом поясе.</w:t>
      </w:r>
    </w:p>
    <w:p w14:paraId="192CAAE4" w14:textId="1F8E5233" w:rsidR="00002D6F" w:rsidRPr="00CE6689" w:rsidRDefault="00276D17" w:rsidP="007255D4">
      <w:pPr>
        <w:spacing w:line="240" w:lineRule="auto"/>
        <w:rPr>
          <w:lang w:val="en-US"/>
        </w:rPr>
      </w:pPr>
      <w:r w:rsidRPr="007255D4">
        <w:t>Синтаксис</w:t>
      </w:r>
      <w:r w:rsidRPr="00CE6689">
        <w:rPr>
          <w:lang w:val="en-US"/>
        </w:rPr>
        <w:t>:</w:t>
      </w:r>
    </w:p>
    <w:p w14:paraId="61A4B6DB" w14:textId="3FEEFF24"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E6689">
        <w:rPr>
          <w:rStyle w:val="n"/>
          <w:rFonts w:ascii="Consolas" w:hAnsi="Consolas" w:cs="Consolas"/>
          <w:color w:val="2F1E2E"/>
          <w:highlight w:val="lightGray"/>
          <w:shd w:val="clear" w:color="auto" w:fill="EEEEEE"/>
          <w:lang w:val="en-US"/>
        </w:rPr>
        <w:t>fromUnixTimestamp64Milli</w:t>
      </w:r>
      <w:r w:rsidRPr="00CE6689">
        <w:rPr>
          <w:rStyle w:val="p"/>
          <w:rFonts w:ascii="Consolas" w:hAnsi="Consolas" w:cs="Consolas"/>
          <w:color w:val="2F1E2E"/>
          <w:highlight w:val="lightGray"/>
          <w:shd w:val="clear" w:color="auto" w:fill="EEEEEE"/>
          <w:lang w:val="en-US"/>
        </w:rPr>
        <w:t>(</w:t>
      </w:r>
      <w:r w:rsidRPr="00CE6689">
        <w:rPr>
          <w:rStyle w:val="n"/>
          <w:rFonts w:ascii="Consolas" w:hAnsi="Consolas" w:cs="Consolas"/>
          <w:color w:val="2F1E2E"/>
          <w:highlight w:val="lightGray"/>
          <w:shd w:val="clear" w:color="auto" w:fill="EEEEEE"/>
          <w:lang w:val="en-US"/>
        </w:rPr>
        <w:t>value</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p"/>
          <w:rFonts w:ascii="Consolas" w:hAnsi="Consolas" w:cs="Consolas"/>
          <w:color w:val="2F1E2E"/>
          <w:highlight w:val="lightGray"/>
          <w:shd w:val="clear" w:color="auto" w:fill="EEEEEE"/>
          <w:lang w:val="en-US"/>
        </w:rPr>
        <w: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ti</w:t>
      </w:r>
      <w:r w:rsidRPr="00CE6689">
        <w:rPr>
          <w:rStyle w:val="p"/>
          <w:rFonts w:ascii="Consolas" w:hAnsi="Consolas" w:cs="Consolas"/>
          <w:color w:val="2F1E2E"/>
          <w:highlight w:val="lightGray"/>
          <w:shd w:val="clear" w:color="auto" w:fill="EEEEEE"/>
          <w:lang w:val="en-US"/>
        </w:rPr>
        <w:t>])</w:t>
      </w:r>
    </w:p>
    <w:p w14:paraId="0707DB16" w14:textId="589F309D" w:rsidR="00002D6F" w:rsidRPr="00CE6689" w:rsidRDefault="00002D6F" w:rsidP="007255D4">
      <w:pPr>
        <w:spacing w:line="240" w:lineRule="auto"/>
        <w:rPr>
          <w:lang w:val="en-US"/>
        </w:rPr>
      </w:pPr>
      <w:r w:rsidRPr="007255D4">
        <w:t>Параметры</w:t>
      </w:r>
      <w:r w:rsidR="00CE6689" w:rsidRPr="00CE6689">
        <w:rPr>
          <w:lang w:val="en-US"/>
        </w:rPr>
        <w:t>:</w:t>
      </w:r>
    </w:p>
    <w:p w14:paraId="536C8134" w14:textId="78EED6CA" w:rsidR="00002D6F" w:rsidRPr="00CE6689" w:rsidRDefault="00002D6F" w:rsidP="00521D9B">
      <w:pPr>
        <w:pStyle w:val="ListParagraph"/>
        <w:numPr>
          <w:ilvl w:val="0"/>
          <w:numId w:val="28"/>
        </w:numPr>
        <w:tabs>
          <w:tab w:val="clear" w:pos="720"/>
        </w:tabs>
        <w:spacing w:line="240" w:lineRule="auto"/>
        <w:ind w:left="1134"/>
      </w:pPr>
      <w:r w:rsidRPr="00CE6689">
        <w:t xml:space="preserve">value </w:t>
      </w:r>
      <w:r w:rsidR="0020047D" w:rsidRPr="00CE6689">
        <w:t>–</w:t>
      </w:r>
      <w:r w:rsidRPr="00CE6689">
        <w:t xml:space="preserve"> значение типы Int64 с любой точностью.</w:t>
      </w:r>
    </w:p>
    <w:p w14:paraId="04A59A29" w14:textId="54B4E4A9" w:rsidR="00002D6F" w:rsidRPr="00CE6689" w:rsidRDefault="00002D6F" w:rsidP="00521D9B">
      <w:pPr>
        <w:pStyle w:val="ListParagraph"/>
        <w:numPr>
          <w:ilvl w:val="0"/>
          <w:numId w:val="28"/>
        </w:numPr>
        <w:tabs>
          <w:tab w:val="clear" w:pos="720"/>
        </w:tabs>
        <w:spacing w:line="240" w:lineRule="auto"/>
        <w:ind w:left="1134"/>
      </w:pPr>
      <w:r w:rsidRPr="00CE6689">
        <w:t xml:space="preserve">timezone </w:t>
      </w:r>
      <w:r w:rsidR="0020047D" w:rsidRPr="00CE6689">
        <w:t>–</w:t>
      </w:r>
      <w:r w:rsidRPr="00CE6689">
        <w:t xml:space="preserve"> (не обязательный параметр) часовой пояс в формате String для возвращаемого результата.</w:t>
      </w:r>
    </w:p>
    <w:p w14:paraId="6017CA72" w14:textId="06C7482A" w:rsidR="00002D6F" w:rsidRPr="007255D4" w:rsidRDefault="00002D6F" w:rsidP="007255D4">
      <w:pPr>
        <w:spacing w:line="240" w:lineRule="auto"/>
      </w:pPr>
      <w:r w:rsidRPr="007255D4">
        <w:t>Возвращаемое значение</w:t>
      </w:r>
      <w:r w:rsidR="00CE6689">
        <w:t>:</w:t>
      </w:r>
    </w:p>
    <w:p w14:paraId="0BBE500F" w14:textId="77777777" w:rsidR="00002D6F" w:rsidRPr="00CE6689" w:rsidRDefault="00002D6F" w:rsidP="00521D9B">
      <w:pPr>
        <w:pStyle w:val="ListParagraph"/>
        <w:numPr>
          <w:ilvl w:val="0"/>
          <w:numId w:val="28"/>
        </w:numPr>
        <w:tabs>
          <w:tab w:val="clear" w:pos="720"/>
        </w:tabs>
        <w:spacing w:line="240" w:lineRule="auto"/>
        <w:ind w:left="1134"/>
      </w:pPr>
      <w:r w:rsidRPr="00CE6689">
        <w:t>Значение value, преобразованное в тип данных DateTime64.</w:t>
      </w:r>
    </w:p>
    <w:p w14:paraId="1F11FE5B" w14:textId="66745A18" w:rsidR="00002D6F" w:rsidRPr="00B03C7E" w:rsidRDefault="00100C4E" w:rsidP="007255D4">
      <w:pPr>
        <w:spacing w:line="240" w:lineRule="auto"/>
        <w:rPr>
          <w:lang w:val="en-US"/>
        </w:rPr>
      </w:pPr>
      <w:r>
        <w:t>Пример</w:t>
      </w:r>
      <w:r w:rsidRPr="00956632">
        <w:rPr>
          <w:lang w:val="en-US"/>
        </w:rPr>
        <w:t>:</w:t>
      </w:r>
    </w:p>
    <w:p w14:paraId="1057B7A9" w14:textId="77777777" w:rsidR="00002D6F" w:rsidRPr="00B03C7E" w:rsidRDefault="00002D6F" w:rsidP="007255D4">
      <w:pPr>
        <w:spacing w:line="240" w:lineRule="auto"/>
        <w:rPr>
          <w:lang w:val="en-US"/>
        </w:rPr>
      </w:pPr>
      <w:r w:rsidRPr="007255D4">
        <w:t>Запрос</w:t>
      </w:r>
      <w:r w:rsidRPr="00B03C7E">
        <w:rPr>
          <w:lang w:val="en-US"/>
        </w:rPr>
        <w:t>:</w:t>
      </w:r>
    </w:p>
    <w:p w14:paraId="102D96A1" w14:textId="1B62BF22" w:rsidR="00002D6F" w:rsidRPr="00CE66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E6689">
        <w:rPr>
          <w:rStyle w:val="k"/>
          <w:rFonts w:ascii="Consolas" w:hAnsi="Consolas" w:cs="Consolas"/>
          <w:b/>
          <w:bCs/>
          <w:color w:val="000000"/>
          <w:highlight w:val="lightGray"/>
          <w:shd w:val="clear" w:color="auto" w:fill="EEEEEE"/>
          <w:lang w:val="en-US"/>
        </w:rPr>
        <w:t>WITH</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k"/>
          <w:rFonts w:ascii="Consolas" w:hAnsi="Consolas" w:cs="Consolas"/>
          <w:b/>
          <w:bCs/>
          <w:color w:val="000000"/>
          <w:highlight w:val="lightGray"/>
          <w:shd w:val="clear" w:color="auto" w:fill="EEEEEE"/>
          <w:lang w:val="en-US"/>
        </w:rPr>
        <w:t>CAST</w:t>
      </w:r>
      <w:r w:rsidRPr="00CE6689">
        <w:rPr>
          <w:rStyle w:val="p"/>
          <w:rFonts w:ascii="Consolas" w:hAnsi="Consolas" w:cs="Consolas"/>
          <w:color w:val="2F1E2E"/>
          <w:highlight w:val="lightGray"/>
          <w:shd w:val="clear" w:color="auto" w:fill="EEEEEE"/>
          <w:lang w:val="en-US"/>
        </w:rPr>
        <w:t>(</w:t>
      </w:r>
      <w:r w:rsidRPr="00CE6689">
        <w:rPr>
          <w:rStyle w:val="mi"/>
          <w:rFonts w:ascii="Consolas" w:hAnsi="Consolas" w:cs="Consolas"/>
          <w:color w:val="0088FF"/>
          <w:highlight w:val="lightGray"/>
          <w:shd w:val="clear" w:color="auto" w:fill="EEEEEE"/>
          <w:lang w:val="en-US"/>
        </w:rPr>
        <w:t>1234567891011</w:t>
      </w:r>
      <w:r w:rsidRPr="00CE6689">
        <w:rPr>
          <w:rStyle w:val="p"/>
          <w:rFonts w:ascii="Consolas" w:hAnsi="Consolas" w:cs="Consolas"/>
          <w:color w:val="2F1E2E"/>
          <w:highlight w:val="lightGray"/>
          <w:shd w:val="clear" w:color="auto" w:fill="EEEEEE"/>
          <w:lang w:val="en-US"/>
        </w:rPr>
        <w: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s1"/>
          <w:rFonts w:ascii="Consolas" w:hAnsi="Consolas" w:cs="Consolas"/>
          <w:color w:val="008800"/>
          <w:highlight w:val="lightGray"/>
          <w:shd w:val="clear" w:color="auto" w:fill="EEEEEE"/>
          <w:lang w:val="en-US"/>
        </w:rPr>
        <w:t>'Int64'</w:t>
      </w:r>
      <w:r w:rsidRPr="00CE6689">
        <w:rPr>
          <w:rStyle w:val="p"/>
          <w:rFonts w:ascii="Consolas" w:hAnsi="Consolas" w:cs="Consolas"/>
          <w:color w:val="2F1E2E"/>
          <w:highlight w:val="lightGray"/>
          <w:shd w:val="clear" w:color="auto" w:fill="EEEEEE"/>
          <w:lang w:val="en-US"/>
        </w:rPr>
        <w: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k"/>
          <w:rFonts w:ascii="Consolas" w:hAnsi="Consolas" w:cs="Consolas"/>
          <w:b/>
          <w:bCs/>
          <w:color w:val="000000"/>
          <w:highlight w:val="lightGray"/>
          <w:shd w:val="clear" w:color="auto" w:fill="EEEEEE"/>
          <w:lang w:val="en-US"/>
        </w:rPr>
        <w:t>AS</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i64</w:t>
      </w:r>
    </w:p>
    <w:p w14:paraId="3FF855DC"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E6689">
        <w:rPr>
          <w:rStyle w:val="k"/>
          <w:rFonts w:ascii="Consolas" w:hAnsi="Consolas" w:cs="Consolas"/>
          <w:b/>
          <w:bCs/>
          <w:color w:val="000000"/>
          <w:highlight w:val="lightGray"/>
          <w:shd w:val="clear" w:color="auto" w:fill="EEEEEE"/>
          <w:lang w:val="en-US"/>
        </w:rPr>
        <w:t>SELEC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n"/>
          <w:rFonts w:ascii="Consolas" w:hAnsi="Consolas" w:cs="Consolas"/>
          <w:color w:val="2F1E2E"/>
          <w:highlight w:val="lightGray"/>
          <w:shd w:val="clear" w:color="auto" w:fill="EEEEEE"/>
          <w:lang w:val="en-US"/>
        </w:rPr>
        <w:t>fromUnixTimestamp64Milli</w:t>
      </w:r>
      <w:r w:rsidRPr="00CE6689">
        <w:rPr>
          <w:rStyle w:val="p"/>
          <w:rFonts w:ascii="Consolas" w:hAnsi="Consolas" w:cs="Consolas"/>
          <w:color w:val="2F1E2E"/>
          <w:highlight w:val="lightGray"/>
          <w:shd w:val="clear" w:color="auto" w:fill="EEEEEE"/>
          <w:lang w:val="en-US"/>
        </w:rPr>
        <w:t>(</w:t>
      </w:r>
      <w:r w:rsidRPr="00CE6689">
        <w:rPr>
          <w:rStyle w:val="n"/>
          <w:rFonts w:ascii="Consolas" w:hAnsi="Consolas" w:cs="Consolas"/>
          <w:color w:val="2F1E2E"/>
          <w:highlight w:val="lightGray"/>
          <w:shd w:val="clear" w:color="auto" w:fill="EEEEEE"/>
          <w:lang w:val="en-US"/>
        </w:rPr>
        <w:t>i64</w:t>
      </w:r>
      <w:r w:rsidRPr="00CE6689">
        <w:rPr>
          <w:rStyle w:val="p"/>
          <w:rFonts w:ascii="Consolas" w:hAnsi="Consolas" w:cs="Consolas"/>
          <w:color w:val="2F1E2E"/>
          <w:highlight w:val="lightGray"/>
          <w:shd w:val="clear" w:color="auto" w:fill="EEEEEE"/>
          <w:lang w:val="en-US"/>
        </w:rPr>
        <w:t>,</w:t>
      </w:r>
      <w:r w:rsidRPr="00CE6689">
        <w:rPr>
          <w:rStyle w:val="HTMLCode"/>
          <w:rFonts w:ascii="Consolas" w:eastAsiaTheme="minorHAnsi" w:hAnsi="Consolas" w:cs="Consolas"/>
          <w:color w:val="000000"/>
          <w:highlight w:val="lightGray"/>
          <w:shd w:val="clear" w:color="auto" w:fill="EEEEEE"/>
          <w:lang w:val="en-US"/>
        </w:rPr>
        <w:t xml:space="preserve"> </w:t>
      </w:r>
      <w:r w:rsidRPr="00CE6689">
        <w:rPr>
          <w:rStyle w:val="s1"/>
          <w:rFonts w:ascii="Consolas" w:hAnsi="Consolas" w:cs="Consolas"/>
          <w:color w:val="008800"/>
          <w:highlight w:val="lightGray"/>
          <w:shd w:val="clear" w:color="auto" w:fill="EEEEEE"/>
          <w:lang w:val="en-US"/>
        </w:rPr>
        <w:t>'UTC'</w:t>
      </w:r>
      <w:r w:rsidRPr="00CE6689">
        <w:rPr>
          <w:rStyle w:val="p"/>
          <w:rFonts w:ascii="Consolas" w:hAnsi="Consolas" w:cs="Consolas"/>
          <w:color w:val="2F1E2E"/>
          <w:highlight w:val="lightGray"/>
          <w:shd w:val="clear" w:color="auto" w:fill="EEEEEE"/>
          <w:lang w:val="en-US"/>
        </w:rPr>
        <w:t>);</w:t>
      </w:r>
    </w:p>
    <w:p w14:paraId="3502BBAE" w14:textId="77777777" w:rsidR="00002D6F" w:rsidRPr="00B03C7E" w:rsidRDefault="00002D6F" w:rsidP="007255D4">
      <w:pPr>
        <w:spacing w:line="240" w:lineRule="auto"/>
        <w:rPr>
          <w:lang w:val="en-US"/>
        </w:rPr>
      </w:pPr>
      <w:r w:rsidRPr="007255D4">
        <w:t>Результат</w:t>
      </w:r>
      <w:r w:rsidRPr="00B03C7E">
        <w:rPr>
          <w:lang w:val="en-US"/>
        </w:rPr>
        <w:t>:</w:t>
      </w:r>
    </w:p>
    <w:p w14:paraId="44E6C51F" w14:textId="39DD938E" w:rsidR="00002D6F" w:rsidRPr="00CE66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E6689">
        <w:rPr>
          <w:rStyle w:val="HTMLCode"/>
          <w:rFonts w:ascii="Consolas" w:eastAsiaTheme="minorHAnsi" w:hAnsi="Consolas" w:cs="Consolas"/>
          <w:color w:val="000000"/>
          <w:highlight w:val="lightGray"/>
          <w:shd w:val="clear" w:color="auto" w:fill="EEEEEE"/>
          <w:lang w:val="en-US"/>
        </w:rPr>
        <w:t>┌─fromUnixTimestamp64Milli(i64, 'UTC')─┐</w:t>
      </w:r>
    </w:p>
    <w:p w14:paraId="642517F7" w14:textId="77777777" w:rsidR="00002D6F" w:rsidRPr="00CE66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E6689">
        <w:rPr>
          <w:rStyle w:val="HTMLCode"/>
          <w:rFonts w:ascii="Consolas" w:eastAsiaTheme="minorHAnsi" w:hAnsi="Consolas" w:cs="Consolas"/>
          <w:color w:val="000000"/>
          <w:highlight w:val="lightGray"/>
          <w:shd w:val="clear" w:color="auto" w:fill="EEEEEE"/>
          <w:lang w:val="en-US"/>
        </w:rPr>
        <w:t>│              2009-02-13 23:31:31.011 │</w:t>
      </w:r>
    </w:p>
    <w:p w14:paraId="7E155989"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E6689">
        <w:rPr>
          <w:rStyle w:val="HTMLCode"/>
          <w:rFonts w:ascii="Consolas" w:eastAsiaTheme="minorHAnsi" w:hAnsi="Consolas" w:cs="Consolas"/>
          <w:color w:val="000000"/>
          <w:highlight w:val="lightGray"/>
          <w:shd w:val="clear" w:color="auto" w:fill="EEEEEE"/>
          <w:lang w:val="en-US"/>
        </w:rPr>
        <w:t>└──────────────────────────────────────┘</w:t>
      </w:r>
    </w:p>
    <w:p w14:paraId="1418D1CF" w14:textId="366FBE5F" w:rsidR="00002D6F" w:rsidRPr="00276D17" w:rsidRDefault="00002D6F" w:rsidP="004008BE">
      <w:pPr>
        <w:pStyle w:val="Heading6"/>
        <w:rPr>
          <w:lang w:val="en-US"/>
        </w:rPr>
      </w:pPr>
      <w:r w:rsidRPr="00276D17">
        <w:rPr>
          <w:lang w:val="en-US"/>
        </w:rPr>
        <w:t>toLowCardinality</w:t>
      </w:r>
    </w:p>
    <w:p w14:paraId="1735C18D" w14:textId="5B4A4B23" w:rsidR="00002D6F" w:rsidRPr="007255D4" w:rsidRDefault="00002D6F" w:rsidP="007255D4">
      <w:pPr>
        <w:spacing w:line="240" w:lineRule="auto"/>
      </w:pPr>
      <w:r w:rsidRPr="007255D4">
        <w:t>Преобразует</w:t>
      </w:r>
      <w:r w:rsidRPr="0068720B">
        <w:rPr>
          <w:lang w:val="en-US"/>
        </w:rPr>
        <w:t xml:space="preserve"> </w:t>
      </w:r>
      <w:r w:rsidRPr="007255D4">
        <w:t>входные</w:t>
      </w:r>
      <w:r w:rsidRPr="0068720B">
        <w:rPr>
          <w:lang w:val="en-US"/>
        </w:rPr>
        <w:t xml:space="preserve"> </w:t>
      </w:r>
      <w:r w:rsidRPr="007255D4">
        <w:t>данные</w:t>
      </w:r>
      <w:r w:rsidRPr="0068720B">
        <w:rPr>
          <w:lang w:val="en-US"/>
        </w:rPr>
        <w:t xml:space="preserve"> </w:t>
      </w:r>
      <w:r w:rsidRPr="007255D4">
        <w:t>в</w:t>
      </w:r>
      <w:r w:rsidRPr="0068720B">
        <w:rPr>
          <w:lang w:val="en-US"/>
        </w:rPr>
        <w:t xml:space="preserve"> </w:t>
      </w:r>
      <w:r w:rsidRPr="007255D4">
        <w:t>версию</w:t>
      </w:r>
      <w:r w:rsidRPr="0068720B">
        <w:rPr>
          <w:lang w:val="en-US"/>
        </w:rPr>
        <w:t xml:space="preserve"> </w:t>
      </w:r>
      <w:hyperlink r:id="rId463" w:history="1">
        <w:r w:rsidRPr="007255D4">
          <w:t>LowCardianlity</w:t>
        </w:r>
      </w:hyperlink>
      <w:r w:rsidRPr="007255D4">
        <w:t xml:space="preserve"> того же типа данных.</w:t>
      </w:r>
    </w:p>
    <w:p w14:paraId="044EFF6A" w14:textId="4C3155D5" w:rsidR="00002D6F" w:rsidRPr="00100C4E" w:rsidRDefault="00002D6F" w:rsidP="007255D4">
      <w:pPr>
        <w:spacing w:line="240" w:lineRule="auto"/>
        <w:rPr>
          <w:lang w:val="en-US"/>
        </w:rPr>
      </w:pPr>
      <w:r w:rsidRPr="007255D4">
        <w:t xml:space="preserve">Чтобы преобразовать данные из типа LowCardinality, используйте функцию </w:t>
      </w:r>
      <w:hyperlink r:id="rId464" w:anchor="type_conversion_function-cast" w:history="1">
        <w:r w:rsidRPr="00100C4E">
          <w:rPr>
            <w:lang w:val="en-US"/>
          </w:rPr>
          <w:t>CAST</w:t>
        </w:r>
      </w:hyperlink>
      <w:r w:rsidRPr="00100C4E">
        <w:rPr>
          <w:lang w:val="en-US"/>
        </w:rPr>
        <w:t xml:space="preserve">. </w:t>
      </w:r>
      <w:r w:rsidRPr="007255D4">
        <w:t>Например</w:t>
      </w:r>
      <w:r w:rsidRPr="00100C4E">
        <w:rPr>
          <w:lang w:val="en-US"/>
        </w:rPr>
        <w:t>, CAST(x as String).</w:t>
      </w:r>
    </w:p>
    <w:p w14:paraId="65A93A08" w14:textId="12BCE96F" w:rsidR="00002D6F" w:rsidRPr="00100C4E" w:rsidRDefault="00276D17" w:rsidP="007255D4">
      <w:pPr>
        <w:spacing w:line="240" w:lineRule="auto"/>
        <w:rPr>
          <w:lang w:val="en-US"/>
        </w:rPr>
      </w:pPr>
      <w:r w:rsidRPr="007255D4">
        <w:t>Синтаксис</w:t>
      </w:r>
      <w:r w:rsidRPr="00100C4E">
        <w:rPr>
          <w:lang w:val="en-US"/>
        </w:rPr>
        <w:t>:</w:t>
      </w:r>
    </w:p>
    <w:p w14:paraId="28242B69" w14:textId="65C2F47B"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n"/>
          <w:rFonts w:ascii="Consolas" w:hAnsi="Consolas" w:cs="Consolas"/>
          <w:color w:val="2F1E2E"/>
          <w:highlight w:val="lightGray"/>
          <w:shd w:val="clear" w:color="auto" w:fill="EEEEEE"/>
          <w:lang w:val="en-US"/>
        </w:rPr>
        <w:t>toLowCardinality</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expr</w:t>
      </w:r>
      <w:r w:rsidRPr="00D86402">
        <w:rPr>
          <w:rStyle w:val="p"/>
          <w:rFonts w:ascii="Consolas" w:hAnsi="Consolas" w:cs="Consolas"/>
          <w:color w:val="2F1E2E"/>
          <w:highlight w:val="lightGray"/>
          <w:shd w:val="clear" w:color="auto" w:fill="EEEEEE"/>
          <w:lang w:val="en-US"/>
        </w:rPr>
        <w:t>)</w:t>
      </w:r>
    </w:p>
    <w:p w14:paraId="0EA22135" w14:textId="035C827A" w:rsidR="00002D6F" w:rsidRPr="00100C4E" w:rsidRDefault="00002D6F" w:rsidP="007255D4">
      <w:pPr>
        <w:spacing w:line="240" w:lineRule="auto"/>
        <w:rPr>
          <w:lang w:val="en-US"/>
        </w:rPr>
      </w:pPr>
      <w:r w:rsidRPr="007255D4">
        <w:t>Параметры</w:t>
      </w:r>
      <w:r w:rsidR="00D86402" w:rsidRPr="00956632">
        <w:rPr>
          <w:lang w:val="en-US"/>
        </w:rPr>
        <w:t>:</w:t>
      </w:r>
    </w:p>
    <w:p w14:paraId="7CE09B5B" w14:textId="46D49DE1" w:rsidR="00002D6F" w:rsidRPr="00D86402" w:rsidRDefault="00002D6F" w:rsidP="00521D9B">
      <w:pPr>
        <w:pStyle w:val="ListParagraph"/>
        <w:numPr>
          <w:ilvl w:val="0"/>
          <w:numId w:val="28"/>
        </w:numPr>
        <w:tabs>
          <w:tab w:val="clear" w:pos="720"/>
        </w:tabs>
        <w:spacing w:line="240" w:lineRule="auto"/>
        <w:ind w:left="1134"/>
      </w:pPr>
      <w:r w:rsidRPr="00D86402">
        <w:t xml:space="preserve">expr </w:t>
      </w:r>
      <w:r w:rsidR="0020047D" w:rsidRPr="00D86402">
        <w:t>–</w:t>
      </w:r>
      <w:r w:rsidRPr="00D86402">
        <w:t xml:space="preserve"> </w:t>
      </w:r>
      <w:hyperlink r:id="rId465" w:anchor="syntax-expressions" w:history="1">
        <w:r w:rsidR="000D68B0" w:rsidRPr="00D86402">
          <w:t>выражение</w:t>
        </w:r>
      </w:hyperlink>
      <w:r w:rsidRPr="00D86402">
        <w:t xml:space="preserve">, которое в результате преобразуется в один из </w:t>
      </w:r>
      <w:hyperlink r:id="rId466" w:anchor="data_types" w:history="1">
        <w:r w:rsidRPr="00D86402">
          <w:t>поддерживаемых типов данных</w:t>
        </w:r>
      </w:hyperlink>
      <w:r w:rsidRPr="00D86402">
        <w:t>.</w:t>
      </w:r>
    </w:p>
    <w:p w14:paraId="4FB4FF99" w14:textId="1945CB98" w:rsidR="00002D6F" w:rsidRPr="007255D4" w:rsidRDefault="00002D6F" w:rsidP="007255D4">
      <w:pPr>
        <w:spacing w:line="240" w:lineRule="auto"/>
      </w:pPr>
      <w:r w:rsidRPr="007255D4">
        <w:t>Возвращаемое значение</w:t>
      </w:r>
      <w:r w:rsidR="00D86402">
        <w:t>:</w:t>
      </w:r>
    </w:p>
    <w:p w14:paraId="6DBE6F10" w14:textId="77777777" w:rsidR="00002D6F" w:rsidRPr="00D86402" w:rsidRDefault="00002D6F" w:rsidP="00521D9B">
      <w:pPr>
        <w:pStyle w:val="ListParagraph"/>
        <w:numPr>
          <w:ilvl w:val="0"/>
          <w:numId w:val="28"/>
        </w:numPr>
        <w:tabs>
          <w:tab w:val="clear" w:pos="720"/>
        </w:tabs>
        <w:spacing w:line="240" w:lineRule="auto"/>
        <w:ind w:left="1134"/>
      </w:pPr>
      <w:r w:rsidRPr="00D86402">
        <w:t>Результат преобразования expr.</w:t>
      </w:r>
    </w:p>
    <w:p w14:paraId="3DB7BAE3" w14:textId="40C80EA2" w:rsidR="00002D6F" w:rsidRPr="00D86402" w:rsidRDefault="00002D6F" w:rsidP="007255D4">
      <w:pPr>
        <w:spacing w:line="240" w:lineRule="auto"/>
        <w:rPr>
          <w:lang w:val="en-US"/>
        </w:rPr>
      </w:pPr>
      <w:r w:rsidRPr="007255D4">
        <w:t>Тип</w:t>
      </w:r>
      <w:r w:rsidRPr="00B03C7E">
        <w:rPr>
          <w:lang w:val="en-US"/>
        </w:rPr>
        <w:t>: LowCardinality(expr_result_type)</w:t>
      </w:r>
      <w:r w:rsidR="00D86402" w:rsidRPr="00D86402">
        <w:rPr>
          <w:lang w:val="en-US"/>
        </w:rPr>
        <w:t>.</w:t>
      </w:r>
    </w:p>
    <w:p w14:paraId="4C897CE4" w14:textId="6A92AECA" w:rsidR="00002D6F" w:rsidRPr="00B03C7E" w:rsidRDefault="00100C4E" w:rsidP="007255D4">
      <w:pPr>
        <w:spacing w:line="240" w:lineRule="auto"/>
        <w:rPr>
          <w:lang w:val="en-US"/>
        </w:rPr>
      </w:pPr>
      <w:r>
        <w:t>Пример</w:t>
      </w:r>
      <w:r w:rsidRPr="00956632">
        <w:rPr>
          <w:lang w:val="en-US"/>
        </w:rPr>
        <w:t>:</w:t>
      </w:r>
    </w:p>
    <w:p w14:paraId="51891C48" w14:textId="77777777" w:rsidR="00002D6F" w:rsidRPr="00B03C7E" w:rsidRDefault="00002D6F" w:rsidP="007255D4">
      <w:pPr>
        <w:spacing w:line="240" w:lineRule="auto"/>
        <w:rPr>
          <w:lang w:val="en-US"/>
        </w:rPr>
      </w:pPr>
      <w:r w:rsidRPr="007255D4">
        <w:t>Запрос</w:t>
      </w:r>
      <w:r w:rsidRPr="00B03C7E">
        <w:rPr>
          <w:lang w:val="en-US"/>
        </w:rPr>
        <w:t>:</w:t>
      </w:r>
    </w:p>
    <w:p w14:paraId="140ECDC0" w14:textId="25DE9512"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LowCardinality</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1'</w:t>
      </w:r>
      <w:r w:rsidRPr="00D86402">
        <w:rPr>
          <w:rStyle w:val="p"/>
          <w:rFonts w:ascii="Consolas" w:hAnsi="Consolas" w:cs="Consolas"/>
          <w:color w:val="2F1E2E"/>
          <w:highlight w:val="lightGray"/>
          <w:shd w:val="clear" w:color="auto" w:fill="EEEEEE"/>
          <w:lang w:val="en-US"/>
        </w:rPr>
        <w:t>);</w:t>
      </w:r>
    </w:p>
    <w:p w14:paraId="16F7FF31" w14:textId="77777777" w:rsidR="00002D6F" w:rsidRPr="00B03C7E" w:rsidRDefault="00002D6F" w:rsidP="007255D4">
      <w:pPr>
        <w:spacing w:line="240" w:lineRule="auto"/>
        <w:rPr>
          <w:lang w:val="en-US"/>
        </w:rPr>
      </w:pPr>
      <w:r w:rsidRPr="007255D4">
        <w:t>Результат</w:t>
      </w:r>
      <w:r w:rsidRPr="00B03C7E">
        <w:rPr>
          <w:lang w:val="en-US"/>
        </w:rPr>
        <w:t>:</w:t>
      </w:r>
    </w:p>
    <w:p w14:paraId="4305B65E" w14:textId="36349E84"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oLowCardinality('1')─┐</w:t>
      </w:r>
    </w:p>
    <w:p w14:paraId="4D321D7F"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1                     │</w:t>
      </w:r>
    </w:p>
    <w:p w14:paraId="16A279D0"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w:t>
      </w:r>
    </w:p>
    <w:p w14:paraId="7227F0E2" w14:textId="65B9ACB5" w:rsidR="00002D6F" w:rsidRPr="00276D17" w:rsidRDefault="00002D6F" w:rsidP="004008BE">
      <w:pPr>
        <w:pStyle w:val="Heading6"/>
        <w:rPr>
          <w:lang w:val="en-US"/>
        </w:rPr>
      </w:pPr>
      <w:r w:rsidRPr="00276D17">
        <w:rPr>
          <w:lang w:val="en-US"/>
        </w:rPr>
        <w:t>formatRow</w:t>
      </w:r>
      <w:hyperlink r:id="rId467" w:anchor="formatrow" w:tooltip="Permanent link" w:history="1">
        <w:r w:rsidRPr="00276D17">
          <w:rPr>
            <w:lang w:val="en-US"/>
          </w:rPr>
          <w:t xml:space="preserve"> </w:t>
        </w:r>
      </w:hyperlink>
    </w:p>
    <w:p w14:paraId="01510385" w14:textId="77777777" w:rsidR="00002D6F" w:rsidRPr="00B03C7E" w:rsidRDefault="00002D6F" w:rsidP="007255D4">
      <w:pPr>
        <w:spacing w:line="240" w:lineRule="auto"/>
        <w:rPr>
          <w:lang w:val="en-US"/>
        </w:rPr>
      </w:pPr>
      <w:r w:rsidRPr="007255D4">
        <w:t>Преобразует</w:t>
      </w:r>
      <w:r w:rsidRPr="00B03C7E">
        <w:rPr>
          <w:lang w:val="en-US"/>
        </w:rPr>
        <w:t xml:space="preserve"> </w:t>
      </w:r>
      <w:r w:rsidRPr="007255D4">
        <w:t>произвольные</w:t>
      </w:r>
      <w:r w:rsidRPr="00B03C7E">
        <w:rPr>
          <w:lang w:val="en-US"/>
        </w:rPr>
        <w:t xml:space="preserve"> </w:t>
      </w:r>
      <w:r w:rsidRPr="007255D4">
        <w:t>выражения</w:t>
      </w:r>
      <w:r w:rsidRPr="00B03C7E">
        <w:rPr>
          <w:lang w:val="en-US"/>
        </w:rPr>
        <w:t xml:space="preserve"> </w:t>
      </w:r>
      <w:r w:rsidRPr="007255D4">
        <w:t>в</w:t>
      </w:r>
      <w:r w:rsidRPr="00B03C7E">
        <w:rPr>
          <w:lang w:val="en-US"/>
        </w:rPr>
        <w:t xml:space="preserve"> </w:t>
      </w:r>
      <w:r w:rsidRPr="007255D4">
        <w:t>строку</w:t>
      </w:r>
      <w:r w:rsidRPr="00B03C7E">
        <w:rPr>
          <w:lang w:val="en-US"/>
        </w:rPr>
        <w:t xml:space="preserve"> </w:t>
      </w:r>
      <w:r w:rsidRPr="007255D4">
        <w:t>заданного</w:t>
      </w:r>
      <w:r w:rsidRPr="00B03C7E">
        <w:rPr>
          <w:lang w:val="en-US"/>
        </w:rPr>
        <w:t xml:space="preserve"> </w:t>
      </w:r>
      <w:r w:rsidRPr="007255D4">
        <w:t>формата</w:t>
      </w:r>
      <w:r w:rsidRPr="00B03C7E">
        <w:rPr>
          <w:lang w:val="en-US"/>
        </w:rPr>
        <w:t>.</w:t>
      </w:r>
    </w:p>
    <w:p w14:paraId="1C00AAB5" w14:textId="31F32DF8" w:rsidR="00002D6F" w:rsidRPr="00B03C7E" w:rsidRDefault="00276D17" w:rsidP="007255D4">
      <w:pPr>
        <w:spacing w:line="240" w:lineRule="auto"/>
        <w:rPr>
          <w:lang w:val="en-US"/>
        </w:rPr>
      </w:pPr>
      <w:r w:rsidRPr="007255D4">
        <w:t>Синтаксис</w:t>
      </w:r>
      <w:r w:rsidRPr="00B03C7E">
        <w:rPr>
          <w:lang w:val="en-US"/>
        </w:rPr>
        <w:t>:</w:t>
      </w:r>
    </w:p>
    <w:p w14:paraId="60A1ADBB" w14:textId="3DFC785C"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n"/>
          <w:rFonts w:ascii="Consolas" w:hAnsi="Consolas" w:cs="Consolas"/>
          <w:color w:val="2F1E2E"/>
          <w:highlight w:val="lightGray"/>
          <w:shd w:val="clear" w:color="auto" w:fill="EEEEEE"/>
          <w:lang w:val="en-US"/>
        </w:rPr>
        <w:t>formatRow</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format</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x</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y</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p"/>
          <w:rFonts w:ascii="Consolas" w:hAnsi="Consolas" w:cs="Consolas"/>
          <w:color w:val="2F1E2E"/>
          <w:highlight w:val="lightGray"/>
          <w:shd w:val="clear" w:color="auto" w:fill="EEEEEE"/>
          <w:lang w:val="en-US"/>
        </w:rPr>
        <w:t>...)</w:t>
      </w:r>
    </w:p>
    <w:p w14:paraId="3592CB51" w14:textId="42695222" w:rsidR="00002D6F" w:rsidRPr="007255D4" w:rsidRDefault="00002D6F" w:rsidP="007255D4">
      <w:pPr>
        <w:spacing w:line="240" w:lineRule="auto"/>
      </w:pPr>
      <w:r w:rsidRPr="007255D4">
        <w:t>Параметры</w:t>
      </w:r>
      <w:r w:rsidR="00D86402">
        <w:t>:</w:t>
      </w:r>
    </w:p>
    <w:p w14:paraId="5B8EC5A1" w14:textId="32AA489E" w:rsidR="00002D6F" w:rsidRPr="00D86402" w:rsidRDefault="00002D6F" w:rsidP="00521D9B">
      <w:pPr>
        <w:pStyle w:val="ListParagraph"/>
        <w:numPr>
          <w:ilvl w:val="0"/>
          <w:numId w:val="28"/>
        </w:numPr>
        <w:tabs>
          <w:tab w:val="clear" w:pos="720"/>
        </w:tabs>
        <w:spacing w:line="240" w:lineRule="auto"/>
        <w:ind w:left="1134"/>
      </w:pPr>
      <w:r w:rsidRPr="00D86402">
        <w:t xml:space="preserve">format </w:t>
      </w:r>
      <w:r w:rsidR="0020047D" w:rsidRPr="00D86402">
        <w:t>–</w:t>
      </w:r>
      <w:r w:rsidRPr="00D86402">
        <w:t xml:space="preserve"> </w:t>
      </w:r>
      <w:r w:rsidR="000D68B0" w:rsidRPr="00D86402">
        <w:t xml:space="preserve">текстовый </w:t>
      </w:r>
      <w:r w:rsidRPr="00D86402">
        <w:t xml:space="preserve">формат. Например, </w:t>
      </w:r>
      <w:hyperlink r:id="rId468" w:anchor="csv" w:history="1">
        <w:r w:rsidRPr="00D86402">
          <w:t>CSV</w:t>
        </w:r>
      </w:hyperlink>
      <w:r w:rsidRPr="00D86402">
        <w:t xml:space="preserve">, </w:t>
      </w:r>
      <w:hyperlink r:id="rId469" w:anchor="tabseparated" w:history="1">
        <w:r w:rsidRPr="00D86402">
          <w:t>TSV</w:t>
        </w:r>
      </w:hyperlink>
      <w:r w:rsidRPr="00D86402">
        <w:t>.</w:t>
      </w:r>
    </w:p>
    <w:p w14:paraId="0F409E36" w14:textId="70ABE188" w:rsidR="00002D6F" w:rsidRPr="00D86402" w:rsidRDefault="00002D6F" w:rsidP="00521D9B">
      <w:pPr>
        <w:pStyle w:val="ListParagraph"/>
        <w:numPr>
          <w:ilvl w:val="0"/>
          <w:numId w:val="28"/>
        </w:numPr>
        <w:tabs>
          <w:tab w:val="clear" w:pos="720"/>
        </w:tabs>
        <w:spacing w:line="240" w:lineRule="auto"/>
        <w:ind w:left="1134"/>
      </w:pPr>
      <w:r w:rsidRPr="00D86402">
        <w:t xml:space="preserve">x,y, ... </w:t>
      </w:r>
      <w:r w:rsidR="0020047D" w:rsidRPr="00D86402">
        <w:t>–</w:t>
      </w:r>
      <w:r w:rsidRPr="00D86402">
        <w:t xml:space="preserve"> </w:t>
      </w:r>
      <w:r w:rsidR="000D68B0" w:rsidRPr="00D86402">
        <w:t>выражения</w:t>
      </w:r>
      <w:r w:rsidRPr="00D86402">
        <w:t>.</w:t>
      </w:r>
    </w:p>
    <w:p w14:paraId="3D024699" w14:textId="7FC0A0B2" w:rsidR="00002D6F" w:rsidRPr="007255D4" w:rsidRDefault="00002D6F" w:rsidP="007255D4">
      <w:pPr>
        <w:spacing w:line="240" w:lineRule="auto"/>
      </w:pPr>
      <w:r w:rsidRPr="007255D4">
        <w:t>Возвращаемое значение</w:t>
      </w:r>
      <w:r w:rsidR="00D86402">
        <w:t>:</w:t>
      </w:r>
    </w:p>
    <w:p w14:paraId="1B5B3247" w14:textId="77777777" w:rsidR="00002D6F" w:rsidRPr="00D86402" w:rsidRDefault="00002D6F" w:rsidP="00521D9B">
      <w:pPr>
        <w:pStyle w:val="ListParagraph"/>
        <w:numPr>
          <w:ilvl w:val="0"/>
          <w:numId w:val="28"/>
        </w:numPr>
        <w:tabs>
          <w:tab w:val="clear" w:pos="720"/>
        </w:tabs>
        <w:spacing w:line="240" w:lineRule="auto"/>
        <w:ind w:left="1134"/>
      </w:pPr>
      <w:r w:rsidRPr="00D86402">
        <w:t>Отформатированная строка (в текстовых форматах обычно с завершающим переводом строки).</w:t>
      </w:r>
    </w:p>
    <w:p w14:paraId="14A48757" w14:textId="595D653B" w:rsidR="00002D6F" w:rsidRPr="00B03C7E" w:rsidRDefault="00100C4E" w:rsidP="007255D4">
      <w:pPr>
        <w:spacing w:line="240" w:lineRule="auto"/>
        <w:rPr>
          <w:lang w:val="en-US"/>
        </w:rPr>
      </w:pPr>
      <w:r>
        <w:t>Пример</w:t>
      </w:r>
      <w:r w:rsidRPr="00956632">
        <w:rPr>
          <w:lang w:val="en-US"/>
        </w:rPr>
        <w:t>:</w:t>
      </w:r>
    </w:p>
    <w:p w14:paraId="06E8DB44" w14:textId="77777777" w:rsidR="00002D6F" w:rsidRPr="00B03C7E" w:rsidRDefault="00002D6F" w:rsidP="007255D4">
      <w:pPr>
        <w:spacing w:line="240" w:lineRule="auto"/>
        <w:rPr>
          <w:lang w:val="en-US"/>
        </w:rPr>
      </w:pPr>
      <w:r w:rsidRPr="007255D4">
        <w:t>Запрос</w:t>
      </w:r>
      <w:r w:rsidRPr="00B03C7E">
        <w:rPr>
          <w:lang w:val="en-US"/>
        </w:rPr>
        <w:t>:</w:t>
      </w:r>
    </w:p>
    <w:p w14:paraId="2E307E32" w14:textId="0704144F"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formatRow</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CSV'</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b"/>
          <w:rFonts w:ascii="Consolas" w:hAnsi="Consolas" w:cs="Consolas"/>
          <w:color w:val="2F1E2E"/>
          <w:highlight w:val="lightGray"/>
          <w:shd w:val="clear" w:color="auto" w:fill="EEEEEE"/>
          <w:lang w:val="en-US"/>
        </w:rPr>
        <w:t>number</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good'</w:t>
      </w:r>
      <w:r w:rsidRPr="00D86402">
        <w:rPr>
          <w:rStyle w:val="p"/>
          <w:rFonts w:ascii="Consolas" w:hAnsi="Consolas" w:cs="Consolas"/>
          <w:color w:val="2F1E2E"/>
          <w:highlight w:val="lightGray"/>
          <w:shd w:val="clear" w:color="auto" w:fill="EEEEEE"/>
          <w:lang w:val="en-US"/>
        </w:rPr>
        <w:t>)</w:t>
      </w:r>
    </w:p>
    <w:p w14:paraId="15660A60"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FROM</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numbers</w:t>
      </w:r>
      <w:r w:rsidRPr="00D86402">
        <w:rPr>
          <w:rStyle w:val="p"/>
          <w:rFonts w:ascii="Consolas" w:hAnsi="Consolas" w:cs="Consolas"/>
          <w:color w:val="2F1E2E"/>
          <w:highlight w:val="lightGray"/>
          <w:shd w:val="clear" w:color="auto" w:fill="EEEEEE"/>
          <w:lang w:val="en-US"/>
        </w:rPr>
        <w:t>(</w:t>
      </w:r>
      <w:r w:rsidRPr="00D86402">
        <w:rPr>
          <w:rStyle w:val="mi"/>
          <w:rFonts w:ascii="Consolas" w:hAnsi="Consolas" w:cs="Consolas"/>
          <w:color w:val="0088FF"/>
          <w:highlight w:val="lightGray"/>
          <w:shd w:val="clear" w:color="auto" w:fill="EEEEEE"/>
          <w:lang w:val="en-US"/>
        </w:rPr>
        <w:t>3</w:t>
      </w:r>
      <w:r w:rsidRPr="00D86402">
        <w:rPr>
          <w:rStyle w:val="p"/>
          <w:rFonts w:ascii="Consolas" w:hAnsi="Consolas" w:cs="Consolas"/>
          <w:color w:val="2F1E2E"/>
          <w:highlight w:val="lightGray"/>
          <w:shd w:val="clear" w:color="auto" w:fill="EEEEEE"/>
          <w:lang w:val="en-US"/>
        </w:rPr>
        <w:t>);</w:t>
      </w:r>
    </w:p>
    <w:p w14:paraId="06A8BFEC" w14:textId="77777777" w:rsidR="00002D6F" w:rsidRPr="00B03C7E" w:rsidRDefault="00002D6F" w:rsidP="007255D4">
      <w:pPr>
        <w:spacing w:line="240" w:lineRule="auto"/>
        <w:rPr>
          <w:lang w:val="en-US"/>
        </w:rPr>
      </w:pPr>
      <w:r w:rsidRPr="007255D4">
        <w:t>Результат</w:t>
      </w:r>
      <w:r w:rsidRPr="00B03C7E">
        <w:rPr>
          <w:lang w:val="en-US"/>
        </w:rPr>
        <w:t>:</w:t>
      </w:r>
    </w:p>
    <w:p w14:paraId="12D7794F" w14:textId="6EE62121"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formatRow('CSV', number, 'good')─┐</w:t>
      </w:r>
    </w:p>
    <w:p w14:paraId="6F55847E" w14:textId="77777777" w:rsidR="00002D6F" w:rsidRPr="00D86402" w:rsidRDefault="00002D6F" w:rsidP="005245E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0,"good"</w:t>
      </w:r>
    </w:p>
    <w:p w14:paraId="3EC8C9D6"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p>
    <w:p w14:paraId="37F3FE85"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1,"good"</w:t>
      </w:r>
    </w:p>
    <w:p w14:paraId="2677FDBF"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p>
    <w:p w14:paraId="644E6286"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2,"good"</w:t>
      </w:r>
    </w:p>
    <w:p w14:paraId="2E269C3A"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p>
    <w:p w14:paraId="1A4425FA"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w:t>
      </w:r>
    </w:p>
    <w:p w14:paraId="4371B78B" w14:textId="6C9B28F2" w:rsidR="00002D6F" w:rsidRPr="00276D17" w:rsidRDefault="00002D6F" w:rsidP="004008BE">
      <w:pPr>
        <w:pStyle w:val="Heading6"/>
        <w:rPr>
          <w:lang w:val="en-US"/>
        </w:rPr>
      </w:pPr>
      <w:r w:rsidRPr="00276D17">
        <w:rPr>
          <w:lang w:val="en-US"/>
        </w:rPr>
        <w:t>formatRowNoNewline</w:t>
      </w:r>
    </w:p>
    <w:p w14:paraId="7C9B3386" w14:textId="77777777" w:rsidR="00002D6F" w:rsidRPr="007255D4" w:rsidRDefault="00002D6F" w:rsidP="007255D4">
      <w:pPr>
        <w:spacing w:line="240" w:lineRule="auto"/>
      </w:pPr>
      <w:r w:rsidRPr="007255D4">
        <w:t>Преобразует</w:t>
      </w:r>
      <w:r w:rsidRPr="0068720B">
        <w:rPr>
          <w:lang w:val="en-US"/>
        </w:rPr>
        <w:t xml:space="preserve"> </w:t>
      </w:r>
      <w:r w:rsidRPr="007255D4">
        <w:t>произвольные</w:t>
      </w:r>
      <w:r w:rsidRPr="0068720B">
        <w:rPr>
          <w:lang w:val="en-US"/>
        </w:rPr>
        <w:t xml:space="preserve"> </w:t>
      </w:r>
      <w:r w:rsidRPr="007255D4">
        <w:t>выражения</w:t>
      </w:r>
      <w:r w:rsidRPr="0068720B">
        <w:rPr>
          <w:lang w:val="en-US"/>
        </w:rPr>
        <w:t xml:space="preserve"> </w:t>
      </w:r>
      <w:r w:rsidRPr="007255D4">
        <w:t>в</w:t>
      </w:r>
      <w:r w:rsidRPr="0068720B">
        <w:rPr>
          <w:lang w:val="en-US"/>
        </w:rPr>
        <w:t xml:space="preserve"> </w:t>
      </w:r>
      <w:r w:rsidRPr="007255D4">
        <w:t>строку</w:t>
      </w:r>
      <w:r w:rsidRPr="0068720B">
        <w:rPr>
          <w:lang w:val="en-US"/>
        </w:rPr>
        <w:t xml:space="preserve"> </w:t>
      </w:r>
      <w:r w:rsidRPr="007255D4">
        <w:t>заданного</w:t>
      </w:r>
      <w:r w:rsidRPr="0068720B">
        <w:rPr>
          <w:lang w:val="en-US"/>
        </w:rPr>
        <w:t xml:space="preserve"> </w:t>
      </w:r>
      <w:r w:rsidRPr="007255D4">
        <w:t>формата</w:t>
      </w:r>
      <w:r w:rsidRPr="0068720B">
        <w:rPr>
          <w:lang w:val="en-US"/>
        </w:rPr>
        <w:t xml:space="preserve">. </w:t>
      </w:r>
      <w:r w:rsidRPr="007255D4">
        <w:t>При этом удаляет лишние переводы строк \n, если они появились.</w:t>
      </w:r>
    </w:p>
    <w:p w14:paraId="69148853" w14:textId="7C2C6A2E" w:rsidR="00002D6F" w:rsidRPr="00B03C7E" w:rsidRDefault="00276D17" w:rsidP="007255D4">
      <w:pPr>
        <w:spacing w:line="240" w:lineRule="auto"/>
        <w:rPr>
          <w:lang w:val="en-US"/>
        </w:rPr>
      </w:pPr>
      <w:r w:rsidRPr="007255D4">
        <w:t>Синтаксис</w:t>
      </w:r>
      <w:r w:rsidRPr="00B03C7E">
        <w:rPr>
          <w:lang w:val="en-US"/>
        </w:rPr>
        <w:t>:</w:t>
      </w:r>
    </w:p>
    <w:p w14:paraId="53BEC0AD" w14:textId="21D8DE1E"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n"/>
          <w:rFonts w:ascii="Consolas" w:hAnsi="Consolas" w:cs="Consolas"/>
          <w:color w:val="2F1E2E"/>
          <w:highlight w:val="lightGray"/>
          <w:shd w:val="clear" w:color="auto" w:fill="EEEEEE"/>
          <w:lang w:val="en-US"/>
        </w:rPr>
        <w:t>formatRowNoNewlin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format</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x</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y</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p"/>
          <w:rFonts w:ascii="Consolas" w:hAnsi="Consolas" w:cs="Consolas"/>
          <w:color w:val="2F1E2E"/>
          <w:highlight w:val="lightGray"/>
          <w:shd w:val="clear" w:color="auto" w:fill="EEEEEE"/>
          <w:lang w:val="en-US"/>
        </w:rPr>
        <w:t>...)</w:t>
      </w:r>
    </w:p>
    <w:p w14:paraId="57F29599" w14:textId="76E4FDB0" w:rsidR="00002D6F" w:rsidRPr="007255D4" w:rsidRDefault="00002D6F" w:rsidP="007255D4">
      <w:pPr>
        <w:spacing w:line="240" w:lineRule="auto"/>
      </w:pPr>
      <w:r w:rsidRPr="007255D4">
        <w:t>Параметры</w:t>
      </w:r>
      <w:r w:rsidR="00D86402">
        <w:t>:</w:t>
      </w:r>
    </w:p>
    <w:p w14:paraId="1061E5E0" w14:textId="1A98A4D3" w:rsidR="00002D6F" w:rsidRPr="00D86402" w:rsidRDefault="00002D6F" w:rsidP="00521D9B">
      <w:pPr>
        <w:pStyle w:val="ListParagraph"/>
        <w:numPr>
          <w:ilvl w:val="0"/>
          <w:numId w:val="28"/>
        </w:numPr>
        <w:tabs>
          <w:tab w:val="clear" w:pos="720"/>
        </w:tabs>
        <w:spacing w:line="240" w:lineRule="auto"/>
        <w:ind w:left="1134"/>
      </w:pPr>
      <w:r w:rsidRPr="00D86402">
        <w:t xml:space="preserve">format </w:t>
      </w:r>
      <w:r w:rsidR="0020047D" w:rsidRPr="00D86402">
        <w:t>–</w:t>
      </w:r>
      <w:r w:rsidRPr="00D86402">
        <w:t xml:space="preserve"> </w:t>
      </w:r>
      <w:r w:rsidR="000D68B0" w:rsidRPr="00D86402">
        <w:t xml:space="preserve">текстовый </w:t>
      </w:r>
      <w:r w:rsidRPr="00D86402">
        <w:t xml:space="preserve">формат. Например, </w:t>
      </w:r>
      <w:hyperlink r:id="rId470" w:anchor="csv" w:history="1">
        <w:r w:rsidRPr="00D86402">
          <w:t>CSV</w:t>
        </w:r>
      </w:hyperlink>
      <w:r w:rsidRPr="00D86402">
        <w:t xml:space="preserve">, </w:t>
      </w:r>
      <w:hyperlink r:id="rId471" w:anchor="tabseparated" w:history="1">
        <w:r w:rsidRPr="00D86402">
          <w:t>TSV</w:t>
        </w:r>
      </w:hyperlink>
      <w:r w:rsidRPr="00D86402">
        <w:t>.</w:t>
      </w:r>
    </w:p>
    <w:p w14:paraId="16BC8D4E" w14:textId="3EE1B577" w:rsidR="00002D6F" w:rsidRPr="00D86402" w:rsidRDefault="00002D6F" w:rsidP="00A71328">
      <w:pPr>
        <w:pStyle w:val="ListParagraph"/>
        <w:numPr>
          <w:ilvl w:val="0"/>
          <w:numId w:val="28"/>
        </w:numPr>
        <w:tabs>
          <w:tab w:val="clear" w:pos="720"/>
          <w:tab w:val="num" w:pos="1068"/>
        </w:tabs>
        <w:spacing w:line="240" w:lineRule="auto"/>
        <w:ind w:left="1068"/>
      </w:pPr>
      <w:r w:rsidRPr="00D86402">
        <w:t xml:space="preserve">x,y, ... </w:t>
      </w:r>
      <w:r w:rsidR="0020047D" w:rsidRPr="00D86402">
        <w:t>–</w:t>
      </w:r>
      <w:r w:rsidRPr="00D86402">
        <w:t xml:space="preserve"> </w:t>
      </w:r>
      <w:r w:rsidR="000D68B0" w:rsidRPr="00D86402">
        <w:t>выражения</w:t>
      </w:r>
      <w:r w:rsidRPr="00D86402">
        <w:t>.</w:t>
      </w:r>
    </w:p>
    <w:p w14:paraId="5A85B563" w14:textId="2C53104F" w:rsidR="00002D6F" w:rsidRPr="007255D4" w:rsidRDefault="00002D6F" w:rsidP="00521D9B">
      <w:pPr>
        <w:pStyle w:val="ListParagraph"/>
        <w:numPr>
          <w:ilvl w:val="0"/>
          <w:numId w:val="28"/>
        </w:numPr>
        <w:tabs>
          <w:tab w:val="clear" w:pos="720"/>
        </w:tabs>
        <w:spacing w:line="240" w:lineRule="auto"/>
        <w:ind w:left="1134"/>
      </w:pPr>
      <w:r w:rsidRPr="007255D4">
        <w:t>Возвращаемое значение</w:t>
      </w:r>
      <w:r w:rsidR="00D86402">
        <w:t>:</w:t>
      </w:r>
    </w:p>
    <w:p w14:paraId="568C7ED0" w14:textId="77777777" w:rsidR="00002D6F" w:rsidRPr="00D86402" w:rsidRDefault="00002D6F" w:rsidP="00521D9B">
      <w:pPr>
        <w:pStyle w:val="ListParagraph"/>
        <w:numPr>
          <w:ilvl w:val="0"/>
          <w:numId w:val="28"/>
        </w:numPr>
        <w:tabs>
          <w:tab w:val="clear" w:pos="720"/>
        </w:tabs>
        <w:spacing w:line="240" w:lineRule="auto"/>
        <w:ind w:left="1134"/>
      </w:pPr>
      <w:r w:rsidRPr="00D86402">
        <w:t>Отформатированная строка (в текстовых форматах без завершающего перевода строки).</w:t>
      </w:r>
    </w:p>
    <w:p w14:paraId="66E9E852" w14:textId="033A3FFD" w:rsidR="00002D6F" w:rsidRPr="00B03C7E" w:rsidRDefault="00100C4E" w:rsidP="007255D4">
      <w:pPr>
        <w:spacing w:line="240" w:lineRule="auto"/>
        <w:rPr>
          <w:lang w:val="en-US"/>
        </w:rPr>
      </w:pPr>
      <w:r>
        <w:t>Пример</w:t>
      </w:r>
      <w:r w:rsidRPr="00956632">
        <w:rPr>
          <w:lang w:val="en-US"/>
        </w:rPr>
        <w:t>:</w:t>
      </w:r>
    </w:p>
    <w:p w14:paraId="36828E2C" w14:textId="77777777" w:rsidR="00002D6F" w:rsidRPr="00B03C7E" w:rsidRDefault="00002D6F" w:rsidP="007255D4">
      <w:pPr>
        <w:spacing w:line="240" w:lineRule="auto"/>
        <w:rPr>
          <w:lang w:val="en-US"/>
        </w:rPr>
      </w:pPr>
      <w:r w:rsidRPr="007255D4">
        <w:t>Запрос</w:t>
      </w:r>
      <w:r w:rsidRPr="00B03C7E">
        <w:rPr>
          <w:lang w:val="en-US"/>
        </w:rPr>
        <w:t>:</w:t>
      </w:r>
    </w:p>
    <w:p w14:paraId="4994F58A" w14:textId="0A31DF41"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formatRowNoNewlin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CSV'</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b"/>
          <w:rFonts w:ascii="Consolas" w:hAnsi="Consolas" w:cs="Consolas"/>
          <w:color w:val="2F1E2E"/>
          <w:highlight w:val="lightGray"/>
          <w:shd w:val="clear" w:color="auto" w:fill="EEEEEE"/>
          <w:lang w:val="en-US"/>
        </w:rPr>
        <w:t>number</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good'</w:t>
      </w:r>
      <w:r w:rsidRPr="00D86402">
        <w:rPr>
          <w:rStyle w:val="p"/>
          <w:rFonts w:ascii="Consolas" w:hAnsi="Consolas" w:cs="Consolas"/>
          <w:color w:val="2F1E2E"/>
          <w:highlight w:val="lightGray"/>
          <w:shd w:val="clear" w:color="auto" w:fill="EEEEEE"/>
          <w:lang w:val="en-US"/>
        </w:rPr>
        <w:t>)</w:t>
      </w:r>
    </w:p>
    <w:p w14:paraId="729C9AE0"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FROM</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numbers</w:t>
      </w:r>
      <w:r w:rsidRPr="00D86402">
        <w:rPr>
          <w:rStyle w:val="p"/>
          <w:rFonts w:ascii="Consolas" w:hAnsi="Consolas" w:cs="Consolas"/>
          <w:color w:val="2F1E2E"/>
          <w:highlight w:val="lightGray"/>
          <w:shd w:val="clear" w:color="auto" w:fill="EEEEEE"/>
          <w:lang w:val="en-US"/>
        </w:rPr>
        <w:t>(</w:t>
      </w:r>
      <w:r w:rsidRPr="00D86402">
        <w:rPr>
          <w:rStyle w:val="mi"/>
          <w:rFonts w:ascii="Consolas" w:hAnsi="Consolas" w:cs="Consolas"/>
          <w:color w:val="0088FF"/>
          <w:highlight w:val="lightGray"/>
          <w:shd w:val="clear" w:color="auto" w:fill="EEEEEE"/>
          <w:lang w:val="en-US"/>
        </w:rPr>
        <w:t>3</w:t>
      </w:r>
      <w:r w:rsidRPr="00D86402">
        <w:rPr>
          <w:rStyle w:val="p"/>
          <w:rFonts w:ascii="Consolas" w:hAnsi="Consolas" w:cs="Consolas"/>
          <w:color w:val="2F1E2E"/>
          <w:highlight w:val="lightGray"/>
          <w:shd w:val="clear" w:color="auto" w:fill="EEEEEE"/>
          <w:lang w:val="en-US"/>
        </w:rPr>
        <w:t>);</w:t>
      </w:r>
    </w:p>
    <w:p w14:paraId="7CEE8B37" w14:textId="77777777" w:rsidR="00002D6F" w:rsidRPr="00B03C7E" w:rsidRDefault="00002D6F" w:rsidP="007255D4">
      <w:pPr>
        <w:spacing w:line="240" w:lineRule="auto"/>
        <w:rPr>
          <w:lang w:val="en-US"/>
        </w:rPr>
      </w:pPr>
      <w:r w:rsidRPr="007255D4">
        <w:t>Результат</w:t>
      </w:r>
      <w:r w:rsidRPr="00B03C7E">
        <w:rPr>
          <w:lang w:val="en-US"/>
        </w:rPr>
        <w:t>:</w:t>
      </w:r>
    </w:p>
    <w:p w14:paraId="665FC952" w14:textId="42913FFA"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formatRowNoNewline('CSV', number, 'good')─┐</w:t>
      </w:r>
    </w:p>
    <w:p w14:paraId="03BB30E0"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0,"good"                                  │</w:t>
      </w:r>
    </w:p>
    <w:p w14:paraId="3F4EABEF"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1,"good"                                  │</w:t>
      </w:r>
    </w:p>
    <w:p w14:paraId="4826D042"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2,"good"                                  │</w:t>
      </w:r>
    </w:p>
    <w:p w14:paraId="1410450D" w14:textId="77777777" w:rsidR="00002D6F" w:rsidRPr="000B76D5" w:rsidRDefault="00002D6F" w:rsidP="00A7622B">
      <w:pPr>
        <w:pStyle w:val="HTMLPreformatted"/>
        <w:shd w:val="clear" w:color="auto" w:fill="D9D9D9" w:themeFill="background1" w:themeFillShade="D9"/>
        <w:spacing w:line="240" w:lineRule="auto"/>
        <w:ind w:firstLine="0"/>
        <w:jc w:val="left"/>
        <w:rPr>
          <w:rFonts w:ascii="Consolas" w:hAnsi="Consolas" w:cs="Consolas"/>
          <w:color w:val="212529"/>
          <w:sz w:val="21"/>
          <w:szCs w:val="21"/>
          <w:lang w:val="en-US"/>
        </w:rPr>
      </w:pPr>
      <w:r w:rsidRPr="00D86402">
        <w:rPr>
          <w:rStyle w:val="HTMLCode"/>
          <w:rFonts w:ascii="Consolas" w:eastAsiaTheme="minorHAnsi" w:hAnsi="Consolas" w:cs="Consolas"/>
          <w:color w:val="000000"/>
          <w:highlight w:val="lightGray"/>
          <w:shd w:val="clear" w:color="auto" w:fill="EEEEEE"/>
          <w:lang w:val="en-US"/>
        </w:rPr>
        <w:t>└───────────────────────────────────────────┘</w:t>
      </w:r>
    </w:p>
    <w:p w14:paraId="4F35CBBA" w14:textId="4A3E5979" w:rsidR="00002D6F" w:rsidRPr="000B76D5" w:rsidRDefault="00002D6F" w:rsidP="00AC02B2">
      <w:pPr>
        <w:pStyle w:val="Heading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w:t>
      </w:r>
      <w:r w:rsidRPr="00AC02B2">
        <w:t>датами</w:t>
      </w:r>
      <w:r w:rsidRPr="000B76D5">
        <w:rPr>
          <w:lang w:val="en-US"/>
        </w:rPr>
        <w:t xml:space="preserve"> </w:t>
      </w:r>
      <w:r w:rsidRPr="00AC02B2">
        <w:t>и</w:t>
      </w:r>
      <w:r w:rsidRPr="000B76D5">
        <w:rPr>
          <w:lang w:val="en-US"/>
        </w:rPr>
        <w:t xml:space="preserve"> </w:t>
      </w:r>
      <w:r w:rsidRPr="00AC02B2">
        <w:t>временем</w:t>
      </w:r>
    </w:p>
    <w:p w14:paraId="5DD58DC3" w14:textId="177DFDF4" w:rsidR="00002D6F" w:rsidRPr="007255D4" w:rsidRDefault="00002D6F" w:rsidP="007255D4">
      <w:pPr>
        <w:spacing w:line="240" w:lineRule="auto"/>
      </w:pPr>
      <w:r w:rsidRPr="007255D4">
        <w:t>Поддержка часовых поясов</w:t>
      </w:r>
      <w:r w:rsidR="00DC488A">
        <w:t>.</w:t>
      </w:r>
    </w:p>
    <w:p w14:paraId="64AC60F5" w14:textId="047B14DE" w:rsidR="00002D6F" w:rsidRPr="007255D4" w:rsidRDefault="00002D6F" w:rsidP="007255D4">
      <w:pPr>
        <w:spacing w:line="240" w:lineRule="auto"/>
      </w:pPr>
      <w:r w:rsidRPr="007255D4">
        <w:t xml:space="preserve">Все функции по работе с датой и временем, для которых это имеет смысл, могут принимать второй, необязательный аргумент </w:t>
      </w:r>
      <w:r w:rsidR="00DC488A">
        <w:t>–</w:t>
      </w:r>
      <w:r w:rsidRPr="007255D4">
        <w:t xml:space="preserve"> имя часового пояса. Пример: Asia/Yekaterinburg. В этом случае, они используют не локальный часовой пояс (по умолчанию), а указанный</w:t>
      </w:r>
      <w:r w:rsidR="00521D9B">
        <w:t>:</w:t>
      </w:r>
    </w:p>
    <w:p w14:paraId="44107F28" w14:textId="38DD5C46"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p>
    <w:p w14:paraId="47EAE770"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Tim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6-06-15 23:00:00'</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w:t>
      </w:r>
      <w:r w:rsidRPr="00D86402">
        <w:rPr>
          <w:rStyle w:val="p"/>
          <w:rFonts w:ascii="Consolas" w:hAnsi="Consolas" w:cs="Consolas"/>
          <w:color w:val="2F1E2E"/>
          <w:highlight w:val="lightGray"/>
          <w:shd w:val="clear" w:color="auto" w:fill="EEEEEE"/>
          <w:lang w:val="en-US"/>
        </w:rPr>
        <w:t>,</w:t>
      </w:r>
    </w:p>
    <w:p w14:paraId="19BD9F96"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date_local</w:t>
      </w:r>
      <w:r w:rsidRPr="00D86402">
        <w:rPr>
          <w:rStyle w:val="p"/>
          <w:rFonts w:ascii="Consolas" w:hAnsi="Consolas" w:cs="Consolas"/>
          <w:color w:val="2F1E2E"/>
          <w:highlight w:val="lightGray"/>
          <w:shd w:val="clear" w:color="auto" w:fill="EEEEEE"/>
          <w:lang w:val="en-US"/>
        </w:rPr>
        <w:t>,</w:t>
      </w:r>
    </w:p>
    <w:p w14:paraId="1AA0068D"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Asia/Yekaterinburg'</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date_yekat</w:t>
      </w:r>
      <w:r w:rsidRPr="00D86402">
        <w:rPr>
          <w:rStyle w:val="p"/>
          <w:rFonts w:ascii="Consolas" w:hAnsi="Consolas" w:cs="Consolas"/>
          <w:color w:val="2F1E2E"/>
          <w:highlight w:val="lightGray"/>
          <w:shd w:val="clear" w:color="auto" w:fill="EEEEEE"/>
          <w:lang w:val="en-US"/>
        </w:rPr>
        <w:t>,</w:t>
      </w:r>
    </w:p>
    <w:p w14:paraId="08280686"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String</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US/Samoa'</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_samoa</w:t>
      </w:r>
    </w:p>
    <w:p w14:paraId="028EF81C" w14:textId="786DF615"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ime─┬─date_local─┬─date_yekat─┬─time_samoa──────────┐</w:t>
      </w:r>
    </w:p>
    <w:p w14:paraId="41D0EAD7"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2016-06-15 23:00:00 │ 2016-06-15 │ 2016-06-16 │ 2016-06-15 09:00:00 │</w:t>
      </w:r>
    </w:p>
    <w:p w14:paraId="06CE1B72"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w:t>
      </w:r>
    </w:p>
    <w:p w14:paraId="2BFF86A8" w14:textId="6CF7FF60" w:rsidR="00002D6F" w:rsidRPr="00276D17" w:rsidRDefault="00002D6F" w:rsidP="004008BE">
      <w:pPr>
        <w:pStyle w:val="Heading6"/>
        <w:rPr>
          <w:lang w:val="en-US"/>
        </w:rPr>
      </w:pPr>
      <w:r w:rsidRPr="00276D17">
        <w:rPr>
          <w:lang w:val="en-US"/>
        </w:rPr>
        <w:t>toTimeZone</w:t>
      </w:r>
      <w:hyperlink r:id="rId472" w:anchor="totimezone" w:tooltip="Permanent link" w:history="1">
        <w:r w:rsidRPr="00276D17">
          <w:rPr>
            <w:lang w:val="en-US"/>
          </w:rPr>
          <w:t xml:space="preserve"> </w:t>
        </w:r>
      </w:hyperlink>
    </w:p>
    <w:p w14:paraId="04DDB540" w14:textId="6945A82C" w:rsidR="00002D6F" w:rsidRPr="007255D4" w:rsidRDefault="00002D6F" w:rsidP="007255D4">
      <w:pPr>
        <w:spacing w:line="240" w:lineRule="auto"/>
      </w:pPr>
      <w:r w:rsidRPr="007255D4">
        <w:t>Переводит</w:t>
      </w:r>
      <w:r w:rsidRPr="00B03C7E">
        <w:rPr>
          <w:lang w:val="en-US"/>
        </w:rPr>
        <w:t xml:space="preserve"> </w:t>
      </w:r>
      <w:r w:rsidRPr="007255D4">
        <w:t>дату</w:t>
      </w:r>
      <w:r w:rsidRPr="00B03C7E">
        <w:rPr>
          <w:lang w:val="en-US"/>
        </w:rPr>
        <w:t xml:space="preserve"> </w:t>
      </w:r>
      <w:r w:rsidRPr="007255D4">
        <w:t>или</w:t>
      </w:r>
      <w:r w:rsidRPr="00B03C7E">
        <w:rPr>
          <w:lang w:val="en-US"/>
        </w:rPr>
        <w:t xml:space="preserve"> </w:t>
      </w:r>
      <w:r w:rsidRPr="007255D4">
        <w:t>дату</w:t>
      </w:r>
      <w:r w:rsidRPr="00B03C7E">
        <w:rPr>
          <w:lang w:val="en-US"/>
        </w:rPr>
        <w:t>-</w:t>
      </w:r>
      <w:r w:rsidRPr="007255D4">
        <w:t>с</w:t>
      </w:r>
      <w:r w:rsidRPr="00B03C7E">
        <w:rPr>
          <w:lang w:val="en-US"/>
        </w:rPr>
        <w:t>-</w:t>
      </w:r>
      <w:r w:rsidRPr="007255D4">
        <w:t>временем</w:t>
      </w:r>
      <w:r w:rsidRPr="00B03C7E">
        <w:rPr>
          <w:lang w:val="en-US"/>
        </w:rPr>
        <w:t xml:space="preserve"> </w:t>
      </w:r>
      <w:r w:rsidRPr="007255D4">
        <w:t>в</w:t>
      </w:r>
      <w:r w:rsidRPr="00B03C7E">
        <w:rPr>
          <w:lang w:val="en-US"/>
        </w:rPr>
        <w:t xml:space="preserve"> </w:t>
      </w:r>
      <w:r w:rsidRPr="007255D4">
        <w:t>указанный</w:t>
      </w:r>
      <w:r w:rsidRPr="00B03C7E">
        <w:rPr>
          <w:lang w:val="en-US"/>
        </w:rPr>
        <w:t xml:space="preserve"> </w:t>
      </w:r>
      <w:r w:rsidRPr="007255D4">
        <w:t>часовой</w:t>
      </w:r>
      <w:r w:rsidRPr="00B03C7E">
        <w:rPr>
          <w:lang w:val="en-US"/>
        </w:rPr>
        <w:t xml:space="preserve"> </w:t>
      </w:r>
      <w:r w:rsidRPr="007255D4">
        <w:t>пояс</w:t>
      </w:r>
      <w:r w:rsidRPr="00B03C7E">
        <w:rPr>
          <w:lang w:val="en-US"/>
        </w:rPr>
        <w:t xml:space="preserve">. </w:t>
      </w:r>
      <w:r w:rsidRPr="007255D4">
        <w:t>Часовой пояс (таймзона) это атрибут типов Date/DateTime, внутреннее значение (количество секунд) поля таблицы или колонки результата не изменяется, изменяется тип поля и автомати</w:t>
      </w:r>
      <w:r w:rsidR="00521D9B">
        <w:t>чески его текстовое отображение:</w:t>
      </w:r>
    </w:p>
    <w:p w14:paraId="487F0009" w14:textId="053FEE58"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p>
    <w:p w14:paraId="4B31446B"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Tim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9-01-01 00:00:00'</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UTC'</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p>
    <w:p w14:paraId="3C1A8CF8"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ypeNam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ype_utc</w:t>
      </w:r>
      <w:r w:rsidRPr="00D86402">
        <w:rPr>
          <w:rStyle w:val="p"/>
          <w:rFonts w:ascii="Consolas" w:hAnsi="Consolas" w:cs="Consolas"/>
          <w:color w:val="2F1E2E"/>
          <w:highlight w:val="lightGray"/>
          <w:shd w:val="clear" w:color="auto" w:fill="EEEEEE"/>
          <w:lang w:val="en-US"/>
        </w:rPr>
        <w:t>,</w:t>
      </w:r>
    </w:p>
    <w:p w14:paraId="619EE69A"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nt32</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nt32utc</w:t>
      </w:r>
      <w:r w:rsidRPr="00D86402">
        <w:rPr>
          <w:rStyle w:val="p"/>
          <w:rFonts w:ascii="Consolas" w:hAnsi="Consolas" w:cs="Consolas"/>
          <w:color w:val="2F1E2E"/>
          <w:highlight w:val="lightGray"/>
          <w:shd w:val="clear" w:color="auto" w:fill="EEEEEE"/>
          <w:lang w:val="en-US"/>
        </w:rPr>
        <w:t>,</w:t>
      </w:r>
    </w:p>
    <w:p w14:paraId="280179FD"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imeZon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Asia/Yekaterinburg'</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_yekat</w:t>
      </w:r>
      <w:r w:rsidRPr="00D86402">
        <w:rPr>
          <w:rStyle w:val="p"/>
          <w:rFonts w:ascii="Consolas" w:hAnsi="Consolas" w:cs="Consolas"/>
          <w:color w:val="2F1E2E"/>
          <w:highlight w:val="lightGray"/>
          <w:shd w:val="clear" w:color="auto" w:fill="EEEEEE"/>
          <w:lang w:val="en-US"/>
        </w:rPr>
        <w:t>,</w:t>
      </w:r>
    </w:p>
    <w:p w14:paraId="5BB1A2CB"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ypeNam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yekat</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ype_yekat</w:t>
      </w:r>
      <w:r w:rsidRPr="00D86402">
        <w:rPr>
          <w:rStyle w:val="p"/>
          <w:rFonts w:ascii="Consolas" w:hAnsi="Consolas" w:cs="Consolas"/>
          <w:color w:val="2F1E2E"/>
          <w:highlight w:val="lightGray"/>
          <w:shd w:val="clear" w:color="auto" w:fill="EEEEEE"/>
          <w:lang w:val="en-US"/>
        </w:rPr>
        <w:t>,</w:t>
      </w:r>
    </w:p>
    <w:p w14:paraId="48BF3550"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nt32</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yekat</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nt32yekat</w:t>
      </w:r>
      <w:r w:rsidRPr="00D86402">
        <w:rPr>
          <w:rStyle w:val="p"/>
          <w:rFonts w:ascii="Consolas" w:hAnsi="Consolas" w:cs="Consolas"/>
          <w:color w:val="2F1E2E"/>
          <w:highlight w:val="lightGray"/>
          <w:shd w:val="clear" w:color="auto" w:fill="EEEEEE"/>
          <w:lang w:val="en-US"/>
        </w:rPr>
        <w:t>,</w:t>
      </w:r>
    </w:p>
    <w:p w14:paraId="6A6D29A8"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imeZon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utc</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US/Samoa'</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ime_samoa</w:t>
      </w:r>
      <w:r w:rsidRPr="00D86402">
        <w:rPr>
          <w:rStyle w:val="p"/>
          <w:rFonts w:ascii="Consolas" w:hAnsi="Consolas" w:cs="Consolas"/>
          <w:color w:val="2F1E2E"/>
          <w:highlight w:val="lightGray"/>
          <w:shd w:val="clear" w:color="auto" w:fill="EEEEEE"/>
          <w:lang w:val="en-US"/>
        </w:rPr>
        <w:t>,</w:t>
      </w:r>
    </w:p>
    <w:p w14:paraId="78E40BF0"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TypeName</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samoa</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ype_samoa</w:t>
      </w:r>
      <w:r w:rsidRPr="00D86402">
        <w:rPr>
          <w:rStyle w:val="p"/>
          <w:rFonts w:ascii="Consolas" w:hAnsi="Consolas" w:cs="Consolas"/>
          <w:color w:val="2F1E2E"/>
          <w:highlight w:val="lightGray"/>
          <w:shd w:val="clear" w:color="auto" w:fill="EEEEEE"/>
          <w:lang w:val="en-US"/>
        </w:rPr>
        <w:t>,</w:t>
      </w:r>
    </w:p>
    <w:p w14:paraId="5FAAE455"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nt32</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_samoa</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nt32samoa</w:t>
      </w:r>
    </w:p>
    <w:p w14:paraId="3A066B51"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n"/>
          <w:rFonts w:ascii="Consolas" w:hAnsi="Consolas" w:cs="Consolas"/>
          <w:color w:val="2F1E2E"/>
          <w:highlight w:val="lightGray"/>
          <w:shd w:val="clear" w:color="auto" w:fill="EEEEEE"/>
          <w:lang w:val="en-US"/>
        </w:rPr>
        <w:t>FORMA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Vertical</w:t>
      </w:r>
      <w:r w:rsidRPr="00D86402">
        <w:rPr>
          <w:rStyle w:val="p"/>
          <w:rFonts w:ascii="Consolas" w:hAnsi="Consolas" w:cs="Consolas"/>
          <w:color w:val="2F1E2E"/>
          <w:highlight w:val="lightGray"/>
          <w:shd w:val="clear" w:color="auto" w:fill="EEEEEE"/>
          <w:lang w:val="en-US"/>
        </w:rPr>
        <w:t>;</w:t>
      </w:r>
    </w:p>
    <w:p w14:paraId="234FE57C" w14:textId="5693509F"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Row 1:</w:t>
      </w:r>
    </w:p>
    <w:p w14:paraId="4B237E78"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w:t>
      </w:r>
    </w:p>
    <w:p w14:paraId="2BB792D1"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ime_utc:   2019-01-01 00:00:00</w:t>
      </w:r>
    </w:p>
    <w:p w14:paraId="3C8831DE"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ype_utc:   DateTime('UTC')</w:t>
      </w:r>
    </w:p>
    <w:p w14:paraId="4FEDF899"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int32utc:   1546300800</w:t>
      </w:r>
    </w:p>
    <w:p w14:paraId="7766F572"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ime_yekat: 2019-01-01 05:00:00</w:t>
      </w:r>
    </w:p>
    <w:p w14:paraId="43E31DE2"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ype_yekat: DateTime('Asia/Yekaterinburg')</w:t>
      </w:r>
    </w:p>
    <w:p w14:paraId="7AFE5086"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int32yekat: 1546300800</w:t>
      </w:r>
    </w:p>
    <w:p w14:paraId="09641454"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ime_samoa: 2018-12-31 13:00:00</w:t>
      </w:r>
    </w:p>
    <w:p w14:paraId="5F6C8081"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ype_samoa: DateTime('US/Samoa')</w:t>
      </w:r>
    </w:p>
    <w:p w14:paraId="608AB239"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int32samoa: 1546300800</w:t>
      </w:r>
    </w:p>
    <w:p w14:paraId="43E41AFC" w14:textId="77777777" w:rsidR="00002D6F" w:rsidRPr="007255D4" w:rsidRDefault="00002D6F" w:rsidP="007255D4">
      <w:pPr>
        <w:spacing w:line="240" w:lineRule="auto"/>
      </w:pPr>
      <w:r w:rsidRPr="00B03C7E">
        <w:rPr>
          <w:lang w:val="en-US"/>
        </w:rPr>
        <w:t xml:space="preserve">toTimeZone(time_utc, 'Asia/Yekaterinburg') </w:t>
      </w:r>
      <w:r w:rsidRPr="007255D4">
        <w:t>изменяет</w:t>
      </w:r>
      <w:r w:rsidRPr="00B03C7E">
        <w:rPr>
          <w:lang w:val="en-US"/>
        </w:rPr>
        <w:t xml:space="preserve"> </w:t>
      </w:r>
      <w:r w:rsidRPr="007255D4">
        <w:t>тип</w:t>
      </w:r>
      <w:r w:rsidRPr="00B03C7E">
        <w:rPr>
          <w:lang w:val="en-US"/>
        </w:rPr>
        <w:t xml:space="preserve"> DateTime('UTC') </w:t>
      </w:r>
      <w:r w:rsidRPr="007255D4">
        <w:t>в</w:t>
      </w:r>
      <w:r w:rsidRPr="00B03C7E">
        <w:rPr>
          <w:lang w:val="en-US"/>
        </w:rPr>
        <w:t xml:space="preserve"> DateTime('Asia/Yekaterinburg'). </w:t>
      </w:r>
      <w:r w:rsidRPr="007255D4">
        <w:t>Значение (unix-время) 1546300800 остается неизменным, но текстовое отображение (результат функции toString()) меняется time_utc: 2019-01-01 00:00:00 в time_yekat: 2019-01-01 05:00:00.</w:t>
      </w:r>
    </w:p>
    <w:p w14:paraId="20EC0D11" w14:textId="010D0615" w:rsidR="00002D6F" w:rsidRPr="004008BE" w:rsidRDefault="00002D6F" w:rsidP="004008BE">
      <w:pPr>
        <w:pStyle w:val="Heading6"/>
      </w:pPr>
      <w:r w:rsidRPr="004008BE">
        <w:t>toYear</w:t>
      </w:r>
      <w:hyperlink r:id="rId473" w:anchor="toyear" w:tooltip="Permanent link" w:history="1">
        <w:r w:rsidRPr="004008BE">
          <w:t xml:space="preserve"> </w:t>
        </w:r>
      </w:hyperlink>
    </w:p>
    <w:p w14:paraId="1ABDFEA6" w14:textId="77777777" w:rsidR="00002D6F" w:rsidRPr="007255D4" w:rsidRDefault="00002D6F" w:rsidP="007255D4">
      <w:pPr>
        <w:spacing w:line="240" w:lineRule="auto"/>
      </w:pPr>
      <w:r w:rsidRPr="007255D4">
        <w:t>Переводит дату или дату-с-временем в число типа UInt16, содержащее номер года (AD).</w:t>
      </w:r>
    </w:p>
    <w:p w14:paraId="05DEE5FF" w14:textId="77777777" w:rsidR="00002D6F" w:rsidRPr="007255D4" w:rsidRDefault="00002D6F" w:rsidP="007255D4">
      <w:pPr>
        <w:spacing w:line="240" w:lineRule="auto"/>
      </w:pPr>
      <w:r w:rsidRPr="007255D4">
        <w:t>Синоним: YEAR.</w:t>
      </w:r>
    </w:p>
    <w:p w14:paraId="532A2A3F" w14:textId="13F4250A" w:rsidR="00002D6F" w:rsidRPr="004008BE" w:rsidRDefault="00002D6F" w:rsidP="004008BE">
      <w:pPr>
        <w:pStyle w:val="Heading6"/>
      </w:pPr>
      <w:r w:rsidRPr="004008BE">
        <w:t>toQuarter</w:t>
      </w:r>
    </w:p>
    <w:p w14:paraId="13A39F16" w14:textId="77777777" w:rsidR="00002D6F" w:rsidRPr="007255D4" w:rsidRDefault="00002D6F" w:rsidP="007255D4">
      <w:pPr>
        <w:spacing w:line="240" w:lineRule="auto"/>
      </w:pPr>
      <w:r w:rsidRPr="007255D4">
        <w:t>Переводит дату или дату-с-временем в число типа UInt8, содержащее номер квартала.</w:t>
      </w:r>
    </w:p>
    <w:p w14:paraId="071ACD90" w14:textId="77777777" w:rsidR="00002D6F" w:rsidRPr="007255D4" w:rsidRDefault="00002D6F" w:rsidP="007255D4">
      <w:pPr>
        <w:spacing w:line="240" w:lineRule="auto"/>
      </w:pPr>
      <w:r w:rsidRPr="007255D4">
        <w:t>Синоним: QUARTER.</w:t>
      </w:r>
    </w:p>
    <w:p w14:paraId="2A4CB421" w14:textId="333FF88C" w:rsidR="00002D6F" w:rsidRPr="004008BE" w:rsidRDefault="00002D6F" w:rsidP="004008BE">
      <w:pPr>
        <w:pStyle w:val="Heading6"/>
      </w:pPr>
      <w:r w:rsidRPr="004008BE">
        <w:t>toMonth</w:t>
      </w:r>
    </w:p>
    <w:p w14:paraId="5BA70CE9" w14:textId="77777777" w:rsidR="00002D6F" w:rsidRPr="007255D4" w:rsidRDefault="00002D6F" w:rsidP="007255D4">
      <w:pPr>
        <w:spacing w:line="240" w:lineRule="auto"/>
      </w:pPr>
      <w:r w:rsidRPr="007255D4">
        <w:t>Переводит дату или дату-с-временем в число типа UInt8, содержащее номер месяца (1-12).</w:t>
      </w:r>
    </w:p>
    <w:p w14:paraId="32A725F4" w14:textId="77777777" w:rsidR="00002D6F" w:rsidRPr="007255D4" w:rsidRDefault="00002D6F" w:rsidP="007255D4">
      <w:pPr>
        <w:spacing w:line="240" w:lineRule="auto"/>
      </w:pPr>
      <w:r w:rsidRPr="007255D4">
        <w:t>Синоним: MONTH.</w:t>
      </w:r>
    </w:p>
    <w:p w14:paraId="5167DD47" w14:textId="05091EF9" w:rsidR="00002D6F" w:rsidRPr="004008BE" w:rsidRDefault="00002D6F" w:rsidP="004008BE">
      <w:pPr>
        <w:pStyle w:val="Heading6"/>
      </w:pPr>
      <w:r w:rsidRPr="004008BE">
        <w:t>toDayOfYear</w:t>
      </w:r>
    </w:p>
    <w:p w14:paraId="18A0CC41" w14:textId="77777777" w:rsidR="00002D6F" w:rsidRPr="007255D4" w:rsidRDefault="00002D6F" w:rsidP="007255D4">
      <w:pPr>
        <w:spacing w:line="240" w:lineRule="auto"/>
      </w:pPr>
      <w:r w:rsidRPr="007255D4">
        <w:t>Переводит дату или дату-с-временем в число типа UInt16, содержащее номер дня года (1-366).</w:t>
      </w:r>
    </w:p>
    <w:p w14:paraId="6BC89CD2" w14:textId="77777777" w:rsidR="00002D6F" w:rsidRPr="007255D4" w:rsidRDefault="00002D6F" w:rsidP="007255D4">
      <w:pPr>
        <w:spacing w:line="240" w:lineRule="auto"/>
      </w:pPr>
      <w:r w:rsidRPr="007255D4">
        <w:t>Синоним: DAYOFYEAR.</w:t>
      </w:r>
    </w:p>
    <w:p w14:paraId="0A3521DF" w14:textId="136AD95F" w:rsidR="00002D6F" w:rsidRPr="004008BE" w:rsidRDefault="00002D6F" w:rsidP="004008BE">
      <w:pPr>
        <w:pStyle w:val="Heading6"/>
      </w:pPr>
      <w:r w:rsidRPr="004008BE">
        <w:t>toDayOfMonth</w:t>
      </w:r>
    </w:p>
    <w:p w14:paraId="33612BF9" w14:textId="77777777" w:rsidR="00002D6F" w:rsidRPr="007255D4" w:rsidRDefault="00002D6F" w:rsidP="007255D4">
      <w:pPr>
        <w:spacing w:line="240" w:lineRule="auto"/>
      </w:pPr>
      <w:r w:rsidRPr="007255D4">
        <w:t>Переводит дату или дату-с-временем в число типа UInt8, содержащее номер дня в месяце (1-31).</w:t>
      </w:r>
    </w:p>
    <w:p w14:paraId="31E0BFA2" w14:textId="77777777" w:rsidR="00002D6F" w:rsidRPr="007255D4" w:rsidRDefault="00002D6F" w:rsidP="007255D4">
      <w:pPr>
        <w:spacing w:line="240" w:lineRule="auto"/>
      </w:pPr>
      <w:r w:rsidRPr="007255D4">
        <w:t>Синонимы: DAYOFMONTH, DAY.</w:t>
      </w:r>
    </w:p>
    <w:p w14:paraId="16246AF8" w14:textId="6F5D933F" w:rsidR="00002D6F" w:rsidRPr="004008BE" w:rsidRDefault="00002D6F" w:rsidP="004008BE">
      <w:pPr>
        <w:pStyle w:val="Heading6"/>
      </w:pPr>
      <w:r w:rsidRPr="004008BE">
        <w:t>toDayOfWeek</w:t>
      </w:r>
    </w:p>
    <w:p w14:paraId="0E2859A7" w14:textId="763FB19C" w:rsidR="00002D6F" w:rsidRPr="007255D4" w:rsidRDefault="00002D6F" w:rsidP="007255D4">
      <w:pPr>
        <w:spacing w:line="240" w:lineRule="auto"/>
      </w:pPr>
      <w:r w:rsidRPr="007255D4">
        <w:t xml:space="preserve">Переводит дату или дату-с-временем в число типа UInt8, содержащее номер дня в неделе (понедельник </w:t>
      </w:r>
      <w:r w:rsidR="00F20410">
        <w:t>–</w:t>
      </w:r>
      <w:r w:rsidRPr="007255D4">
        <w:t xml:space="preserve"> 1, воскресенье </w:t>
      </w:r>
      <w:r w:rsidR="00F20410">
        <w:t>–</w:t>
      </w:r>
      <w:r w:rsidRPr="007255D4">
        <w:t xml:space="preserve"> 7).</w:t>
      </w:r>
    </w:p>
    <w:p w14:paraId="3D041FEE" w14:textId="77777777" w:rsidR="00002D6F" w:rsidRPr="007255D4" w:rsidRDefault="00002D6F" w:rsidP="007255D4">
      <w:pPr>
        <w:spacing w:line="240" w:lineRule="auto"/>
      </w:pPr>
      <w:r w:rsidRPr="007255D4">
        <w:t>Синоним: DAYOFWEEK.</w:t>
      </w:r>
    </w:p>
    <w:p w14:paraId="6249B324" w14:textId="040A0904" w:rsidR="00002D6F" w:rsidRPr="004008BE" w:rsidRDefault="00002D6F" w:rsidP="004008BE">
      <w:pPr>
        <w:pStyle w:val="Heading6"/>
      </w:pPr>
      <w:r w:rsidRPr="004008BE">
        <w:t>toHour</w:t>
      </w:r>
    </w:p>
    <w:p w14:paraId="624213D0" w14:textId="77777777" w:rsidR="00D86402" w:rsidRDefault="00002D6F" w:rsidP="0054790E">
      <w:pPr>
        <w:spacing w:line="240" w:lineRule="auto"/>
      </w:pPr>
      <w:r w:rsidRPr="0054790E">
        <w:t>Переводит дату-с-временем в число типа UInt8, содержащее номер часа в сутках (0-23).</w:t>
      </w:r>
    </w:p>
    <w:p w14:paraId="406A696F" w14:textId="4F67C6BD" w:rsidR="00002D6F" w:rsidRPr="0054790E" w:rsidRDefault="00002D6F" w:rsidP="0054790E">
      <w:pPr>
        <w:spacing w:line="240" w:lineRule="auto"/>
      </w:pPr>
      <w:r w:rsidRPr="0054790E">
        <w:t xml:space="preserve">Функция исходит из допущения, что перевод стрелок вперёд, если осуществляется, то на час, в два часа ночи, а перевод стрелок назад, если осуществляется, то на час, в три часа ночи (что, в общем, не верно </w:t>
      </w:r>
      <w:r w:rsidR="00521D9B">
        <w:t>–</w:t>
      </w:r>
      <w:r w:rsidRPr="0054790E">
        <w:t xml:space="preserve"> даже в Москве два раза перевод стрелок был осуществлён в другое время).</w:t>
      </w:r>
    </w:p>
    <w:p w14:paraId="4D5B9CBE" w14:textId="77777777" w:rsidR="00002D6F" w:rsidRPr="0054790E" w:rsidRDefault="00002D6F" w:rsidP="0054790E">
      <w:pPr>
        <w:spacing w:line="240" w:lineRule="auto"/>
      </w:pPr>
      <w:r w:rsidRPr="0054790E">
        <w:t>Синоним: HOUR.</w:t>
      </w:r>
    </w:p>
    <w:p w14:paraId="4E99018F" w14:textId="29CFFA0D" w:rsidR="00002D6F" w:rsidRPr="004008BE" w:rsidRDefault="00002D6F" w:rsidP="004008BE">
      <w:pPr>
        <w:pStyle w:val="Heading6"/>
      </w:pPr>
      <w:r w:rsidRPr="004008BE">
        <w:t>toMinute</w:t>
      </w:r>
    </w:p>
    <w:p w14:paraId="5EDDB14D" w14:textId="77777777" w:rsidR="00002D6F" w:rsidRPr="0054790E" w:rsidRDefault="00002D6F" w:rsidP="0054790E">
      <w:pPr>
        <w:spacing w:line="240" w:lineRule="auto"/>
      </w:pPr>
      <w:r w:rsidRPr="0054790E">
        <w:t>Переводит дату-с-временем в число типа UInt8, содержащее номер минуты в часе (0-59).</w:t>
      </w:r>
    </w:p>
    <w:p w14:paraId="79E7B574" w14:textId="77777777" w:rsidR="00002D6F" w:rsidRPr="0054790E" w:rsidRDefault="00002D6F" w:rsidP="0054790E">
      <w:pPr>
        <w:spacing w:line="240" w:lineRule="auto"/>
      </w:pPr>
      <w:r w:rsidRPr="0054790E">
        <w:t>Синоним: MINUTE.</w:t>
      </w:r>
    </w:p>
    <w:p w14:paraId="49292537" w14:textId="4A8B8B41" w:rsidR="00002D6F" w:rsidRPr="004008BE" w:rsidRDefault="00002D6F" w:rsidP="004008BE">
      <w:pPr>
        <w:pStyle w:val="Heading6"/>
      </w:pPr>
      <w:r w:rsidRPr="004008BE">
        <w:t>toSecond</w:t>
      </w:r>
    </w:p>
    <w:p w14:paraId="260423A9" w14:textId="77777777" w:rsidR="00D86402" w:rsidRDefault="00002D6F" w:rsidP="0054790E">
      <w:pPr>
        <w:spacing w:line="240" w:lineRule="auto"/>
      </w:pPr>
      <w:r w:rsidRPr="0054790E">
        <w:t>Переводит дату-с-временем в число типа UInt8, содержащее номер секунды в минуте (0-59).</w:t>
      </w:r>
    </w:p>
    <w:p w14:paraId="4A859568" w14:textId="65D3288C" w:rsidR="00002D6F" w:rsidRPr="0054790E" w:rsidRDefault="00002D6F" w:rsidP="0054790E">
      <w:pPr>
        <w:spacing w:line="240" w:lineRule="auto"/>
      </w:pPr>
      <w:r w:rsidRPr="0054790E">
        <w:t>Секунды координации не учитываются.</w:t>
      </w:r>
    </w:p>
    <w:p w14:paraId="01C19C3D" w14:textId="77777777" w:rsidR="00002D6F" w:rsidRPr="0054790E" w:rsidRDefault="00002D6F" w:rsidP="0054790E">
      <w:pPr>
        <w:spacing w:line="240" w:lineRule="auto"/>
      </w:pPr>
      <w:r w:rsidRPr="0054790E">
        <w:t>Синоним: SECOND.</w:t>
      </w:r>
    </w:p>
    <w:p w14:paraId="7B938162" w14:textId="6BAEFF03" w:rsidR="00002D6F" w:rsidRPr="004008BE" w:rsidRDefault="00002D6F" w:rsidP="004008BE">
      <w:pPr>
        <w:pStyle w:val="Heading6"/>
      </w:pPr>
      <w:r w:rsidRPr="004008BE">
        <w:t>toUnixTimestamp</w:t>
      </w:r>
      <w:hyperlink r:id="rId474" w:anchor="to-unix-timestamp" w:tooltip="Permanent link" w:history="1">
        <w:r w:rsidRPr="004008BE">
          <w:t xml:space="preserve"> </w:t>
        </w:r>
      </w:hyperlink>
    </w:p>
    <w:p w14:paraId="075581E0" w14:textId="3379F673" w:rsidR="00521D9B" w:rsidRDefault="00002D6F" w:rsidP="0054790E">
      <w:pPr>
        <w:spacing w:line="240" w:lineRule="auto"/>
      </w:pPr>
      <w:r w:rsidRPr="0054790E">
        <w:t>Переводит дату-с-временем в число типа UInt32 -- Unix Timestamp (</w:t>
      </w:r>
      <w:hyperlink r:id="rId475" w:tgtFrame="_blank" w:history="1">
        <w:r w:rsidRPr="0054790E">
          <w:t>https://en.wikipedia.org/wiki/Unix_time</w:t>
        </w:r>
      </w:hyperlink>
      <w:r w:rsidRPr="0054790E">
        <w:t>).</w:t>
      </w:r>
    </w:p>
    <w:p w14:paraId="64D799C4" w14:textId="4CEE601F" w:rsidR="00002D6F" w:rsidRPr="0054790E" w:rsidRDefault="00002D6F" w:rsidP="0054790E">
      <w:pPr>
        <w:spacing w:line="240" w:lineRule="auto"/>
      </w:pPr>
      <w:r w:rsidRPr="0054790E">
        <w:t>Для аргумента String, строка конвертируется в дату и время в соответствии с часовым поясом (необязательный второй аргумент, часовой пояс сервера используется по умолчанию).</w:t>
      </w:r>
    </w:p>
    <w:p w14:paraId="3E32ED36" w14:textId="0302CFDC" w:rsidR="00002D6F" w:rsidRPr="00B03C7E" w:rsidRDefault="00276D17" w:rsidP="0054790E">
      <w:pPr>
        <w:spacing w:line="240" w:lineRule="auto"/>
        <w:rPr>
          <w:lang w:val="en-US"/>
        </w:rPr>
      </w:pPr>
      <w:r w:rsidRPr="0054790E">
        <w:t>Синтаксис</w:t>
      </w:r>
      <w:r w:rsidRPr="00B03C7E">
        <w:rPr>
          <w:lang w:val="en-US"/>
        </w:rPr>
        <w:t>:</w:t>
      </w:r>
    </w:p>
    <w:p w14:paraId="42C317DE" w14:textId="6990D13E"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n"/>
          <w:rFonts w:ascii="Consolas" w:hAnsi="Consolas" w:cs="Consolas"/>
          <w:color w:val="2F1E2E"/>
          <w:highlight w:val="lightGray"/>
          <w:shd w:val="clear" w:color="auto" w:fill="EEEEEE"/>
          <w:lang w:val="en-US"/>
        </w:rPr>
        <w:t>toUnixTimestamp</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datetime</w:t>
      </w:r>
      <w:r w:rsidRPr="00D86402">
        <w:rPr>
          <w:rStyle w:val="p"/>
          <w:rFonts w:ascii="Consolas" w:hAnsi="Consolas" w:cs="Consolas"/>
          <w:color w:val="2F1E2E"/>
          <w:highlight w:val="lightGray"/>
          <w:shd w:val="clear" w:color="auto" w:fill="EEEEEE"/>
          <w:lang w:val="en-US"/>
        </w:rPr>
        <w:t>)</w:t>
      </w:r>
    </w:p>
    <w:p w14:paraId="51778507"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n"/>
          <w:rFonts w:ascii="Consolas" w:hAnsi="Consolas" w:cs="Consolas"/>
          <w:color w:val="2F1E2E"/>
          <w:highlight w:val="lightGray"/>
          <w:shd w:val="clear" w:color="auto" w:fill="EEEEEE"/>
          <w:lang w:val="en-US"/>
        </w:rPr>
        <w:t>toUnixTimestamp</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str</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imezone</w:t>
      </w:r>
      <w:r w:rsidRPr="00D86402">
        <w:rPr>
          <w:rStyle w:val="p"/>
          <w:rFonts w:ascii="Consolas" w:hAnsi="Consolas" w:cs="Consolas"/>
          <w:color w:val="2F1E2E"/>
          <w:highlight w:val="lightGray"/>
          <w:shd w:val="clear" w:color="auto" w:fill="EEEEEE"/>
          <w:lang w:val="en-US"/>
        </w:rPr>
        <w:t>])</w:t>
      </w:r>
    </w:p>
    <w:p w14:paraId="71372E2A" w14:textId="14128465" w:rsidR="00002D6F" w:rsidRPr="0054790E" w:rsidRDefault="00002D6F" w:rsidP="0054790E">
      <w:pPr>
        <w:spacing w:line="240" w:lineRule="auto"/>
      </w:pPr>
      <w:r w:rsidRPr="0054790E">
        <w:t>Возвращаемое значение</w:t>
      </w:r>
      <w:r w:rsidR="00D86402">
        <w:t>:</w:t>
      </w:r>
    </w:p>
    <w:p w14:paraId="6CF2EC2E" w14:textId="77777777" w:rsidR="00002D6F" w:rsidRPr="00D86402" w:rsidRDefault="00002D6F" w:rsidP="00D86402">
      <w:pPr>
        <w:pStyle w:val="ListParagraph"/>
        <w:numPr>
          <w:ilvl w:val="0"/>
          <w:numId w:val="28"/>
        </w:numPr>
        <w:tabs>
          <w:tab w:val="clear" w:pos="720"/>
        </w:tabs>
        <w:spacing w:line="240" w:lineRule="auto"/>
        <w:ind w:left="1134"/>
      </w:pPr>
      <w:r w:rsidRPr="00D86402">
        <w:t>Возвращает Unix Timestamp.</w:t>
      </w:r>
    </w:p>
    <w:p w14:paraId="3E5B8258" w14:textId="77777777" w:rsidR="00002D6F" w:rsidRPr="0054790E" w:rsidRDefault="00002D6F" w:rsidP="0054790E">
      <w:pPr>
        <w:spacing w:line="240" w:lineRule="auto"/>
      </w:pPr>
      <w:r w:rsidRPr="0054790E">
        <w:t>Тип: UInt32.</w:t>
      </w:r>
    </w:p>
    <w:p w14:paraId="57A43785" w14:textId="51ECD0E5" w:rsidR="00002D6F" w:rsidRPr="0054790E" w:rsidRDefault="00100C4E" w:rsidP="0054790E">
      <w:pPr>
        <w:spacing w:line="240" w:lineRule="auto"/>
      </w:pPr>
      <w:r>
        <w:t>Пример:</w:t>
      </w:r>
    </w:p>
    <w:p w14:paraId="51F2C314" w14:textId="77777777" w:rsidR="00002D6F" w:rsidRPr="0054790E" w:rsidRDefault="00002D6F" w:rsidP="0054790E">
      <w:pPr>
        <w:spacing w:line="240" w:lineRule="auto"/>
      </w:pPr>
      <w:r w:rsidRPr="0054790E">
        <w:t>Запрос:</w:t>
      </w:r>
    </w:p>
    <w:p w14:paraId="6932C755" w14:textId="4A45EE05"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UnixTimestamp</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11-05 08:07:47'</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Asia/Tokyo'</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unix_timestamp</w:t>
      </w:r>
    </w:p>
    <w:p w14:paraId="5C15E563" w14:textId="77777777" w:rsidR="00002D6F" w:rsidRPr="00B03C7E" w:rsidRDefault="00002D6F" w:rsidP="0054790E">
      <w:pPr>
        <w:spacing w:line="240" w:lineRule="auto"/>
        <w:rPr>
          <w:lang w:val="en-US"/>
        </w:rPr>
      </w:pPr>
      <w:r w:rsidRPr="0054790E">
        <w:t>Результат</w:t>
      </w:r>
      <w:r w:rsidRPr="00B03C7E">
        <w:rPr>
          <w:lang w:val="en-US"/>
        </w:rPr>
        <w:t>:</w:t>
      </w:r>
    </w:p>
    <w:p w14:paraId="4F0DFB2E" w14:textId="5464DF2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unix_timestamp─┐</w:t>
      </w:r>
    </w:p>
    <w:p w14:paraId="6669E2FC"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1509836867 │</w:t>
      </w:r>
    </w:p>
    <w:p w14:paraId="0735BE22"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w:t>
      </w:r>
    </w:p>
    <w:p w14:paraId="33CBD700" w14:textId="68F06F6B" w:rsidR="00002D6F" w:rsidRPr="00276D17" w:rsidRDefault="00002D6F" w:rsidP="004008BE">
      <w:pPr>
        <w:pStyle w:val="Heading6"/>
        <w:rPr>
          <w:lang w:val="en-US"/>
        </w:rPr>
      </w:pPr>
      <w:r w:rsidRPr="00276D17">
        <w:rPr>
          <w:lang w:val="en-US"/>
        </w:rPr>
        <w:t>toStartOfYear</w:t>
      </w:r>
      <w:hyperlink r:id="rId476" w:anchor="tostartofyear" w:tooltip="Permanent link" w:history="1">
        <w:r w:rsidRPr="00276D17">
          <w:rPr>
            <w:lang w:val="en-US"/>
          </w:rPr>
          <w:t xml:space="preserve"> </w:t>
        </w:r>
      </w:hyperlink>
    </w:p>
    <w:p w14:paraId="2E03DAC4" w14:textId="77777777" w:rsidR="00002D6F" w:rsidRPr="0054790E" w:rsidRDefault="00002D6F" w:rsidP="0054790E">
      <w:pPr>
        <w:spacing w:line="240" w:lineRule="auto"/>
      </w:pPr>
      <w:r w:rsidRPr="0054790E">
        <w:t>Округляет</w:t>
      </w:r>
      <w:r w:rsidRPr="00B03C7E">
        <w:rPr>
          <w:lang w:val="en-US"/>
        </w:rPr>
        <w:t xml:space="preserve"> </w:t>
      </w:r>
      <w:r w:rsidRPr="0054790E">
        <w:t>дату</w:t>
      </w:r>
      <w:r w:rsidRPr="00B03C7E">
        <w:rPr>
          <w:lang w:val="en-US"/>
        </w:rPr>
        <w:t xml:space="preserve"> </w:t>
      </w:r>
      <w:r w:rsidRPr="0054790E">
        <w:t>или</w:t>
      </w:r>
      <w:r w:rsidRPr="00B03C7E">
        <w:rPr>
          <w:lang w:val="en-US"/>
        </w:rPr>
        <w:t xml:space="preserve"> </w:t>
      </w:r>
      <w:r w:rsidRPr="0054790E">
        <w:t>дату</w:t>
      </w:r>
      <w:r w:rsidRPr="00B03C7E">
        <w:rPr>
          <w:lang w:val="en-US"/>
        </w:rPr>
        <w:t>-</w:t>
      </w:r>
      <w:r w:rsidRPr="0054790E">
        <w:t>с</w:t>
      </w:r>
      <w:r w:rsidRPr="00B03C7E">
        <w:rPr>
          <w:lang w:val="en-US"/>
        </w:rPr>
        <w:t>-</w:t>
      </w:r>
      <w:r w:rsidRPr="0054790E">
        <w:t>временем</w:t>
      </w:r>
      <w:r w:rsidRPr="00B03C7E">
        <w:rPr>
          <w:lang w:val="en-US"/>
        </w:rPr>
        <w:t xml:space="preserve"> </w:t>
      </w:r>
      <w:r w:rsidRPr="0054790E">
        <w:t>вниз</w:t>
      </w:r>
      <w:r w:rsidRPr="00B03C7E">
        <w:rPr>
          <w:lang w:val="en-US"/>
        </w:rPr>
        <w:t xml:space="preserve"> </w:t>
      </w:r>
      <w:r w:rsidRPr="0054790E">
        <w:t>до</w:t>
      </w:r>
      <w:r w:rsidRPr="00B03C7E">
        <w:rPr>
          <w:lang w:val="en-US"/>
        </w:rPr>
        <w:t xml:space="preserve"> </w:t>
      </w:r>
      <w:r w:rsidRPr="0054790E">
        <w:t>первого</w:t>
      </w:r>
      <w:r w:rsidRPr="00B03C7E">
        <w:rPr>
          <w:lang w:val="en-US"/>
        </w:rPr>
        <w:t xml:space="preserve"> </w:t>
      </w:r>
      <w:r w:rsidRPr="0054790E">
        <w:t>дня</w:t>
      </w:r>
      <w:r w:rsidRPr="00B03C7E">
        <w:rPr>
          <w:lang w:val="en-US"/>
        </w:rPr>
        <w:t xml:space="preserve"> </w:t>
      </w:r>
      <w:r w:rsidRPr="0054790E">
        <w:t>года</w:t>
      </w:r>
      <w:r w:rsidRPr="00B03C7E">
        <w:rPr>
          <w:lang w:val="en-US"/>
        </w:rPr>
        <w:t>.</w:t>
      </w:r>
      <w:r w:rsidRPr="00B03C7E">
        <w:rPr>
          <w:lang w:val="en-US"/>
        </w:rPr>
        <w:br/>
      </w:r>
      <w:r w:rsidRPr="0054790E">
        <w:t>Возвращается дата.</w:t>
      </w:r>
    </w:p>
    <w:p w14:paraId="64EC5AC8" w14:textId="6AEF4D4F" w:rsidR="00002D6F" w:rsidRPr="00BD780A" w:rsidRDefault="00002D6F" w:rsidP="00BD780A">
      <w:pPr>
        <w:pStyle w:val="Heading6"/>
      </w:pPr>
      <w:r w:rsidRPr="00BD780A">
        <w:t>toStartOfISOYear</w:t>
      </w:r>
      <w:hyperlink r:id="rId477" w:anchor="tostartofisoyear" w:tooltip="Permanent link" w:history="1">
        <w:r w:rsidRPr="00BD780A">
          <w:t xml:space="preserve"> </w:t>
        </w:r>
      </w:hyperlink>
    </w:p>
    <w:p w14:paraId="40DC2826" w14:textId="77777777" w:rsidR="00D86402" w:rsidRDefault="00002D6F" w:rsidP="0054790E">
      <w:pPr>
        <w:spacing w:line="240" w:lineRule="auto"/>
      </w:pPr>
      <w:r w:rsidRPr="0054790E">
        <w:t>Округляет дату или дату-с-временем вниз до первого дня ISO года. Возвращается дата.</w:t>
      </w:r>
    </w:p>
    <w:p w14:paraId="5A6392BB" w14:textId="7975D00C" w:rsidR="00002D6F" w:rsidRPr="0054790E" w:rsidRDefault="00002D6F" w:rsidP="0054790E">
      <w:pPr>
        <w:spacing w:line="240" w:lineRule="auto"/>
      </w:pPr>
      <w:r w:rsidRPr="0054790E">
        <w:t xml:space="preserve">Начало ISO года отличается от начала обычного года, потому что в соответствии с </w:t>
      </w:r>
      <w:hyperlink r:id="rId478" w:tgtFrame="_blank" w:history="1">
        <w:r w:rsidRPr="0054790E">
          <w:t>ISO 8601:1988</w:t>
        </w:r>
      </w:hyperlink>
      <w:r w:rsidRPr="0054790E">
        <w:t xml:space="preserve"> первая неделя года - это неделя с четырьмя или более днями в этом году.</w:t>
      </w:r>
    </w:p>
    <w:p w14:paraId="3900F53D" w14:textId="2909715F" w:rsidR="00002D6F" w:rsidRPr="0054790E" w:rsidRDefault="00002D6F" w:rsidP="0054790E">
      <w:pPr>
        <w:spacing w:line="240" w:lineRule="auto"/>
      </w:pPr>
      <w:r w:rsidRPr="0054790E">
        <w:t xml:space="preserve">1 Января 2017 г. </w:t>
      </w:r>
      <w:r w:rsidR="00F20410">
        <w:t>–</w:t>
      </w:r>
      <w:r w:rsidRPr="0054790E">
        <w:t xml:space="preserve"> воскресение, т.е. первая ISO неделя 2017 года началась в понедельник 2 января, поэтому 1 января 2017 это 2016 ISO-год, который начался 2016-01-04</w:t>
      </w:r>
      <w:r w:rsidR="00A71328">
        <w:t>:</w:t>
      </w:r>
    </w:p>
    <w:p w14:paraId="74CCEED0" w14:textId="7AB59A92"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StartOfISOYear</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01-01'</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SOYear20170101</w:t>
      </w:r>
      <w:r w:rsidRPr="00D86402">
        <w:rPr>
          <w:rStyle w:val="p"/>
          <w:rFonts w:ascii="Consolas" w:hAnsi="Consolas" w:cs="Consolas"/>
          <w:color w:val="2F1E2E"/>
          <w:highlight w:val="lightGray"/>
          <w:shd w:val="clear" w:color="auto" w:fill="EEEEEE"/>
          <w:lang w:val="en-US"/>
        </w:rPr>
        <w:t>;</w:t>
      </w:r>
    </w:p>
    <w:p w14:paraId="74F2909A" w14:textId="43D90BF9"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ISOYear20170101─┐</w:t>
      </w:r>
    </w:p>
    <w:p w14:paraId="18A26BA5"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2016-01-04 │</w:t>
      </w:r>
    </w:p>
    <w:p w14:paraId="2A084A9F"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w:t>
      </w:r>
    </w:p>
    <w:p w14:paraId="1B2379A6" w14:textId="37BB6268" w:rsidR="00002D6F" w:rsidRPr="00276D17" w:rsidRDefault="00002D6F" w:rsidP="00BD780A">
      <w:pPr>
        <w:pStyle w:val="Heading6"/>
        <w:rPr>
          <w:lang w:val="en-US"/>
        </w:rPr>
      </w:pPr>
      <w:r w:rsidRPr="00276D17">
        <w:rPr>
          <w:lang w:val="en-US"/>
        </w:rPr>
        <w:t>toStartOfQuarter</w:t>
      </w:r>
      <w:hyperlink r:id="rId479" w:anchor="tostartofquarter" w:tooltip="Permanent link" w:history="1">
        <w:r w:rsidRPr="00276D17">
          <w:rPr>
            <w:lang w:val="en-US"/>
          </w:rPr>
          <w:t xml:space="preserve"> </w:t>
        </w:r>
      </w:hyperlink>
    </w:p>
    <w:p w14:paraId="60733AFB" w14:textId="77777777" w:rsidR="00D86402" w:rsidRDefault="00002D6F" w:rsidP="0054790E">
      <w:pPr>
        <w:spacing w:line="240" w:lineRule="auto"/>
        <w:rPr>
          <w:lang w:val="en-US"/>
        </w:rPr>
      </w:pPr>
      <w:r w:rsidRPr="0054790E">
        <w:t>Округляет</w:t>
      </w:r>
      <w:r w:rsidRPr="00B03C7E">
        <w:rPr>
          <w:lang w:val="en-US"/>
        </w:rPr>
        <w:t xml:space="preserve"> </w:t>
      </w:r>
      <w:r w:rsidRPr="0054790E">
        <w:t>дату</w:t>
      </w:r>
      <w:r w:rsidRPr="00B03C7E">
        <w:rPr>
          <w:lang w:val="en-US"/>
        </w:rPr>
        <w:t xml:space="preserve"> </w:t>
      </w:r>
      <w:r w:rsidRPr="0054790E">
        <w:t>или</w:t>
      </w:r>
      <w:r w:rsidRPr="00B03C7E">
        <w:rPr>
          <w:lang w:val="en-US"/>
        </w:rPr>
        <w:t xml:space="preserve"> </w:t>
      </w:r>
      <w:r w:rsidRPr="0054790E">
        <w:t>дату</w:t>
      </w:r>
      <w:r w:rsidRPr="00B03C7E">
        <w:rPr>
          <w:lang w:val="en-US"/>
        </w:rPr>
        <w:t>-</w:t>
      </w:r>
      <w:r w:rsidRPr="0054790E">
        <w:t>с</w:t>
      </w:r>
      <w:r w:rsidRPr="00B03C7E">
        <w:rPr>
          <w:lang w:val="en-US"/>
        </w:rPr>
        <w:t>-</w:t>
      </w:r>
      <w:r w:rsidRPr="0054790E">
        <w:t>временем</w:t>
      </w:r>
      <w:r w:rsidRPr="00B03C7E">
        <w:rPr>
          <w:lang w:val="en-US"/>
        </w:rPr>
        <w:t xml:space="preserve"> </w:t>
      </w:r>
      <w:r w:rsidRPr="0054790E">
        <w:t>вниз</w:t>
      </w:r>
      <w:r w:rsidRPr="00B03C7E">
        <w:rPr>
          <w:lang w:val="en-US"/>
        </w:rPr>
        <w:t xml:space="preserve"> </w:t>
      </w:r>
      <w:r w:rsidRPr="0054790E">
        <w:t>до</w:t>
      </w:r>
      <w:r w:rsidRPr="00B03C7E">
        <w:rPr>
          <w:lang w:val="en-US"/>
        </w:rPr>
        <w:t xml:space="preserve"> </w:t>
      </w:r>
      <w:r w:rsidRPr="0054790E">
        <w:t>первого</w:t>
      </w:r>
      <w:r w:rsidRPr="00B03C7E">
        <w:rPr>
          <w:lang w:val="en-US"/>
        </w:rPr>
        <w:t xml:space="preserve"> </w:t>
      </w:r>
      <w:r w:rsidRPr="0054790E">
        <w:t>дня</w:t>
      </w:r>
      <w:r w:rsidRPr="00B03C7E">
        <w:rPr>
          <w:lang w:val="en-US"/>
        </w:rPr>
        <w:t xml:space="preserve"> </w:t>
      </w:r>
      <w:r w:rsidRPr="0054790E">
        <w:t>квартала</w:t>
      </w:r>
      <w:r w:rsidRPr="00B03C7E">
        <w:rPr>
          <w:lang w:val="en-US"/>
        </w:rPr>
        <w:t>.</w:t>
      </w:r>
    </w:p>
    <w:p w14:paraId="2444CA7A" w14:textId="0FFE65A4" w:rsidR="00D86402" w:rsidRDefault="00002D6F" w:rsidP="0054790E">
      <w:pPr>
        <w:spacing w:line="240" w:lineRule="auto"/>
      </w:pPr>
      <w:r w:rsidRPr="0054790E">
        <w:t xml:space="preserve">Первый день квартала </w:t>
      </w:r>
      <w:r w:rsidR="00F20410">
        <w:t>–</w:t>
      </w:r>
      <w:r w:rsidRPr="0054790E">
        <w:t xml:space="preserve"> это одно из 1 января, 1 апреля, 1 июля, 1 октября.</w:t>
      </w:r>
    </w:p>
    <w:p w14:paraId="3AFE9E83" w14:textId="5B30B17F" w:rsidR="00002D6F" w:rsidRPr="0054790E" w:rsidRDefault="00002D6F" w:rsidP="0054790E">
      <w:pPr>
        <w:spacing w:line="240" w:lineRule="auto"/>
      </w:pPr>
      <w:r w:rsidRPr="0054790E">
        <w:t>Возвращается дата.</w:t>
      </w:r>
    </w:p>
    <w:p w14:paraId="5513CCD3" w14:textId="2ABB07F9" w:rsidR="00002D6F" w:rsidRPr="00BD780A" w:rsidRDefault="00002D6F" w:rsidP="00BD780A">
      <w:pPr>
        <w:pStyle w:val="Heading6"/>
      </w:pPr>
      <w:r w:rsidRPr="00BD780A">
        <w:t>toStartOfMonth</w:t>
      </w:r>
      <w:hyperlink r:id="rId480" w:anchor="tostartofmonth" w:tooltip="Permanent link" w:history="1">
        <w:r w:rsidRPr="00BD780A">
          <w:t xml:space="preserve"> </w:t>
        </w:r>
      </w:hyperlink>
    </w:p>
    <w:p w14:paraId="1A855B68" w14:textId="77777777" w:rsidR="00D86402" w:rsidRDefault="00002D6F" w:rsidP="0054790E">
      <w:pPr>
        <w:spacing w:line="240" w:lineRule="auto"/>
      </w:pPr>
      <w:r w:rsidRPr="0054790E">
        <w:t>Округляет дату или дату-с-временем вниз до первого дня месяца.</w:t>
      </w:r>
    </w:p>
    <w:p w14:paraId="73A58E32" w14:textId="7F6D012D" w:rsidR="00002D6F" w:rsidRPr="0054790E" w:rsidRDefault="00002D6F" w:rsidP="0054790E">
      <w:pPr>
        <w:spacing w:line="240" w:lineRule="auto"/>
      </w:pPr>
      <w:r w:rsidRPr="0054790E">
        <w:t>Возвращается дата.</w:t>
      </w:r>
    </w:p>
    <w:p w14:paraId="725E6B23" w14:textId="039C45B7" w:rsidR="00002D6F" w:rsidRPr="00272136" w:rsidRDefault="0054790E" w:rsidP="0054790E">
      <w:pPr>
        <w:spacing w:line="240" w:lineRule="auto"/>
        <w:ind w:firstLine="0"/>
        <w:rPr>
          <w:i/>
          <w:sz w:val="22"/>
        </w:rPr>
      </w:pPr>
      <w:r w:rsidRPr="00272136">
        <w:rPr>
          <w:b/>
          <w:i/>
          <w:sz w:val="22"/>
        </w:rPr>
        <w:t>Внимание:</w:t>
      </w:r>
      <w:r w:rsidRPr="00272136">
        <w:rPr>
          <w:i/>
          <w:sz w:val="22"/>
        </w:rPr>
        <w:t xml:space="preserve"> </w:t>
      </w:r>
      <w:r w:rsidR="00002D6F" w:rsidRPr="00272136">
        <w:rPr>
          <w:i/>
          <w:sz w:val="22"/>
        </w:rPr>
        <w:t xml:space="preserve">Возвращаемое значение для некорректных дат зависит от реализации. </w:t>
      </w:r>
      <w:r w:rsidR="00B81A34" w:rsidRPr="00272136">
        <w:rPr>
          <w:i/>
          <w:sz w:val="22"/>
        </w:rPr>
        <w:t>RT.WideStore</w:t>
      </w:r>
      <w:r w:rsidR="00002D6F" w:rsidRPr="00272136">
        <w:rPr>
          <w:i/>
          <w:sz w:val="22"/>
        </w:rPr>
        <w:t xml:space="preserve"> может вернуть нулевую дату, выбросить исключение, или выполнить «естественное» перетекание дат между месяцами.</w:t>
      </w:r>
    </w:p>
    <w:p w14:paraId="2B4100C6" w14:textId="642DAD47" w:rsidR="00002D6F" w:rsidRPr="00BD780A" w:rsidRDefault="00002D6F" w:rsidP="00BD780A">
      <w:pPr>
        <w:pStyle w:val="Heading6"/>
      </w:pPr>
      <w:r w:rsidRPr="00BD780A">
        <w:t>toMonday</w:t>
      </w:r>
      <w:hyperlink r:id="rId481" w:anchor="tomonday" w:tooltip="Permanent link" w:history="1">
        <w:r w:rsidRPr="00BD780A">
          <w:t xml:space="preserve"> </w:t>
        </w:r>
      </w:hyperlink>
    </w:p>
    <w:p w14:paraId="77C7647F" w14:textId="77777777" w:rsidR="00002D6F" w:rsidRPr="0054790E" w:rsidRDefault="00002D6F" w:rsidP="0054790E">
      <w:pPr>
        <w:spacing w:line="240" w:lineRule="auto"/>
      </w:pPr>
      <w:r w:rsidRPr="0054790E">
        <w:t>Округляет дату или дату-с-временем вниз до ближайшего понедельника.</w:t>
      </w:r>
      <w:r w:rsidRPr="0054790E">
        <w:br/>
        <w:t>Возвращается дата.</w:t>
      </w:r>
    </w:p>
    <w:p w14:paraId="376761A9" w14:textId="475D641E" w:rsidR="00002D6F" w:rsidRPr="00BD780A" w:rsidRDefault="00002D6F" w:rsidP="00BD780A">
      <w:pPr>
        <w:pStyle w:val="Heading6"/>
      </w:pPr>
      <w:r w:rsidRPr="00BD780A">
        <w:t>toStartOfWeek(t[,mode])</w:t>
      </w:r>
      <w:hyperlink r:id="rId482" w:anchor="tostartofweek" w:tooltip="Permanent link" w:history="1">
        <w:r w:rsidRPr="00BD780A">
          <w:t xml:space="preserve"> </w:t>
        </w:r>
      </w:hyperlink>
    </w:p>
    <w:p w14:paraId="03AA96CC" w14:textId="77777777" w:rsidR="00D86402" w:rsidRDefault="00002D6F" w:rsidP="0054790E">
      <w:pPr>
        <w:spacing w:line="240" w:lineRule="auto"/>
      </w:pPr>
      <w:r w:rsidRPr="0054790E">
        <w:t>Округляет дату или дату со временем до ближайшего воскресенья или понедельника в соответствии с mode.</w:t>
      </w:r>
    </w:p>
    <w:p w14:paraId="3B8ED4B2" w14:textId="77777777" w:rsidR="00D86402" w:rsidRDefault="00002D6F" w:rsidP="0054790E">
      <w:pPr>
        <w:spacing w:line="240" w:lineRule="auto"/>
      </w:pPr>
      <w:r w:rsidRPr="0054790E">
        <w:t>Возвращается дата.</w:t>
      </w:r>
    </w:p>
    <w:p w14:paraId="141A5E3F" w14:textId="64D6BF3E" w:rsidR="00002D6F" w:rsidRPr="0054790E" w:rsidRDefault="00002D6F" w:rsidP="0054790E">
      <w:pPr>
        <w:spacing w:line="240" w:lineRule="auto"/>
      </w:pPr>
      <w:r w:rsidRPr="0054790E">
        <w:t xml:space="preserve">Аргумент mode работает точно так же, как аргумент mode </w:t>
      </w:r>
      <w:hyperlink r:id="rId483" w:anchor="toweek" w:history="1">
        <w:r w:rsidRPr="0054790E">
          <w:t>toWeek()</w:t>
        </w:r>
      </w:hyperlink>
      <w:r w:rsidRPr="0054790E">
        <w:t>. Если аргумент mode опущен, то используется режим 0.</w:t>
      </w:r>
    </w:p>
    <w:p w14:paraId="529E6629" w14:textId="1D73A064" w:rsidR="00002D6F" w:rsidRPr="00BD780A" w:rsidRDefault="00002D6F" w:rsidP="00BD780A">
      <w:pPr>
        <w:pStyle w:val="Heading6"/>
      </w:pPr>
      <w:r w:rsidRPr="00BD780A">
        <w:t>toStartOfDay</w:t>
      </w:r>
      <w:hyperlink r:id="rId484" w:anchor="tostartofday" w:tooltip="Permanent link" w:history="1">
        <w:r w:rsidRPr="00BD780A">
          <w:t xml:space="preserve"> </w:t>
        </w:r>
      </w:hyperlink>
    </w:p>
    <w:p w14:paraId="21C2137B" w14:textId="77777777" w:rsidR="00002D6F" w:rsidRPr="0054790E" w:rsidRDefault="00002D6F" w:rsidP="0054790E">
      <w:pPr>
        <w:spacing w:line="240" w:lineRule="auto"/>
      </w:pPr>
      <w:r w:rsidRPr="0054790E">
        <w:t>Округляет дату-с-временем вниз до начала дня. Возвращается дата-с-временем.</w:t>
      </w:r>
    </w:p>
    <w:p w14:paraId="2D720E55" w14:textId="77DCE142" w:rsidR="00002D6F" w:rsidRPr="00BD780A" w:rsidRDefault="00002D6F" w:rsidP="00BD780A">
      <w:pPr>
        <w:pStyle w:val="Heading6"/>
      </w:pPr>
      <w:r w:rsidRPr="00BD780A">
        <w:t>toStartOfHour</w:t>
      </w:r>
      <w:hyperlink r:id="rId485" w:anchor="tostartofhour" w:tooltip="Permanent link" w:history="1">
        <w:r w:rsidRPr="00BD780A">
          <w:t xml:space="preserve"> </w:t>
        </w:r>
      </w:hyperlink>
    </w:p>
    <w:p w14:paraId="0B9C92A5" w14:textId="77777777" w:rsidR="00002D6F" w:rsidRPr="00521D9B" w:rsidRDefault="00002D6F" w:rsidP="00521D9B">
      <w:pPr>
        <w:spacing w:line="240" w:lineRule="auto"/>
      </w:pPr>
      <w:r w:rsidRPr="00521D9B">
        <w:t>Округляет дату-с-временем вниз до начала часа.</w:t>
      </w:r>
    </w:p>
    <w:p w14:paraId="10B28D86" w14:textId="6FBAA55F" w:rsidR="00002D6F" w:rsidRPr="00BD780A" w:rsidRDefault="00002D6F" w:rsidP="00BD780A">
      <w:pPr>
        <w:pStyle w:val="Heading6"/>
      </w:pPr>
      <w:r w:rsidRPr="00BD780A">
        <w:t>toStartOfMinute</w:t>
      </w:r>
      <w:hyperlink r:id="rId486" w:anchor="tostartofminute" w:tooltip="Permanent link" w:history="1">
        <w:r w:rsidRPr="00BD780A">
          <w:t xml:space="preserve"> </w:t>
        </w:r>
      </w:hyperlink>
    </w:p>
    <w:p w14:paraId="2CEC0F65" w14:textId="77777777" w:rsidR="00002D6F" w:rsidRPr="0054790E" w:rsidRDefault="00002D6F" w:rsidP="0054790E">
      <w:pPr>
        <w:spacing w:line="240" w:lineRule="auto"/>
      </w:pPr>
      <w:r w:rsidRPr="0054790E">
        <w:t>Округляет дату-с-временем вниз до начала минуты.</w:t>
      </w:r>
    </w:p>
    <w:p w14:paraId="771754A1" w14:textId="66672C37" w:rsidR="00002D6F" w:rsidRPr="00BD780A" w:rsidRDefault="00002D6F" w:rsidP="00BD780A">
      <w:pPr>
        <w:pStyle w:val="Heading6"/>
      </w:pPr>
      <w:r w:rsidRPr="00BD780A">
        <w:t>toStartOfSecond</w:t>
      </w:r>
      <w:hyperlink r:id="rId487" w:anchor="tostartofsecond" w:tooltip="Permanent link" w:history="1">
        <w:r w:rsidRPr="00BD780A">
          <w:t xml:space="preserve"> </w:t>
        </w:r>
      </w:hyperlink>
    </w:p>
    <w:p w14:paraId="55169481" w14:textId="77777777" w:rsidR="00002D6F" w:rsidRPr="0054790E" w:rsidRDefault="00002D6F" w:rsidP="0054790E">
      <w:pPr>
        <w:spacing w:line="240" w:lineRule="auto"/>
      </w:pPr>
      <w:r w:rsidRPr="0054790E">
        <w:t>Отсекает доли секунды.</w:t>
      </w:r>
    </w:p>
    <w:p w14:paraId="5E4C07FB" w14:textId="1A252EB3" w:rsidR="00002D6F" w:rsidRPr="0054790E" w:rsidRDefault="00276D17" w:rsidP="0054790E">
      <w:pPr>
        <w:spacing w:line="240" w:lineRule="auto"/>
      </w:pPr>
      <w:r w:rsidRPr="0054790E">
        <w:t>Синтаксис:</w:t>
      </w:r>
    </w:p>
    <w:p w14:paraId="25DB1056" w14:textId="7FB8DBCC"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86402">
        <w:rPr>
          <w:rStyle w:val="n"/>
          <w:rFonts w:ascii="Consolas" w:hAnsi="Consolas" w:cs="Consolas"/>
          <w:color w:val="2F1E2E"/>
          <w:highlight w:val="lightGray"/>
          <w:shd w:val="clear" w:color="auto" w:fill="EEEEEE"/>
        </w:rPr>
        <w:t>toStartOfSecond</w:t>
      </w:r>
      <w:r w:rsidRPr="00D86402">
        <w:rPr>
          <w:rStyle w:val="p"/>
          <w:rFonts w:ascii="Consolas" w:hAnsi="Consolas" w:cs="Consolas"/>
          <w:color w:val="2F1E2E"/>
          <w:highlight w:val="lightGray"/>
          <w:shd w:val="clear" w:color="auto" w:fill="EEEEEE"/>
        </w:rPr>
        <w:t>(</w:t>
      </w:r>
      <w:r w:rsidRPr="00D86402">
        <w:rPr>
          <w:rStyle w:val="n"/>
          <w:rFonts w:ascii="Consolas" w:hAnsi="Consolas" w:cs="Consolas"/>
          <w:color w:val="2F1E2E"/>
          <w:highlight w:val="lightGray"/>
          <w:shd w:val="clear" w:color="auto" w:fill="EEEEEE"/>
        </w:rPr>
        <w:t>value</w:t>
      </w:r>
      <w:r w:rsidRPr="00D86402">
        <w:rPr>
          <w:rStyle w:val="p"/>
          <w:rFonts w:ascii="Consolas" w:hAnsi="Consolas" w:cs="Consolas"/>
          <w:color w:val="2F1E2E"/>
          <w:highlight w:val="lightGray"/>
          <w:shd w:val="clear" w:color="auto" w:fill="EEEEEE"/>
        </w:rPr>
        <w:t>[,</w:t>
      </w:r>
      <w:r w:rsidRPr="00D86402">
        <w:rPr>
          <w:rStyle w:val="HTMLCode"/>
          <w:rFonts w:ascii="Consolas" w:eastAsiaTheme="minorHAnsi" w:hAnsi="Consolas" w:cs="Consolas"/>
          <w:color w:val="000000"/>
          <w:highlight w:val="lightGray"/>
          <w:shd w:val="clear" w:color="auto" w:fill="EEEEEE"/>
        </w:rPr>
        <w:t xml:space="preserve"> </w:t>
      </w:r>
      <w:r w:rsidRPr="00D86402">
        <w:rPr>
          <w:rStyle w:val="n"/>
          <w:rFonts w:ascii="Consolas" w:hAnsi="Consolas" w:cs="Consolas"/>
          <w:color w:val="2F1E2E"/>
          <w:highlight w:val="lightGray"/>
          <w:shd w:val="clear" w:color="auto" w:fill="EEEEEE"/>
        </w:rPr>
        <w:t>timezone</w:t>
      </w:r>
      <w:r w:rsidRPr="00D86402">
        <w:rPr>
          <w:rStyle w:val="p"/>
          <w:rFonts w:ascii="Consolas" w:hAnsi="Consolas" w:cs="Consolas"/>
          <w:color w:val="2F1E2E"/>
          <w:highlight w:val="lightGray"/>
          <w:shd w:val="clear" w:color="auto" w:fill="EEEEEE"/>
        </w:rPr>
        <w:t>])</w:t>
      </w:r>
    </w:p>
    <w:p w14:paraId="600E7926" w14:textId="00D81956" w:rsidR="00002D6F" w:rsidRPr="0054790E" w:rsidRDefault="00002D6F" w:rsidP="0054790E">
      <w:pPr>
        <w:spacing w:line="240" w:lineRule="auto"/>
      </w:pPr>
      <w:r w:rsidRPr="0054790E">
        <w:t>Параметры</w:t>
      </w:r>
      <w:r w:rsidR="00D86402">
        <w:t>:</w:t>
      </w:r>
    </w:p>
    <w:p w14:paraId="264A92B4" w14:textId="1F1819D1" w:rsidR="00002D6F" w:rsidRPr="00D86402" w:rsidRDefault="00002D6F" w:rsidP="00D86402">
      <w:pPr>
        <w:pStyle w:val="ListParagraph"/>
        <w:numPr>
          <w:ilvl w:val="0"/>
          <w:numId w:val="28"/>
        </w:numPr>
        <w:tabs>
          <w:tab w:val="clear" w:pos="720"/>
        </w:tabs>
        <w:spacing w:line="240" w:lineRule="auto"/>
        <w:ind w:left="1134"/>
      </w:pPr>
      <w:r w:rsidRPr="00D86402">
        <w:t xml:space="preserve">value </w:t>
      </w:r>
      <w:r w:rsidR="0020047D" w:rsidRPr="00D86402">
        <w:t>–</w:t>
      </w:r>
      <w:r w:rsidRPr="00D86402">
        <w:t xml:space="preserve"> </w:t>
      </w:r>
      <w:r w:rsidR="00F20410" w:rsidRPr="00D86402">
        <w:t xml:space="preserve">дата </w:t>
      </w:r>
      <w:r w:rsidRPr="00D86402">
        <w:t xml:space="preserve">и время. </w:t>
      </w:r>
      <w:hyperlink r:id="rId488" w:history="1">
        <w:r w:rsidRPr="00D86402">
          <w:t>DateTime64</w:t>
        </w:r>
      </w:hyperlink>
      <w:r w:rsidRPr="00D86402">
        <w:t>.</w:t>
      </w:r>
    </w:p>
    <w:p w14:paraId="15EACC73" w14:textId="600D3E02" w:rsidR="00002D6F" w:rsidRPr="00D86402" w:rsidRDefault="00002D6F" w:rsidP="00D86402">
      <w:pPr>
        <w:pStyle w:val="ListParagraph"/>
        <w:numPr>
          <w:ilvl w:val="0"/>
          <w:numId w:val="28"/>
        </w:numPr>
        <w:tabs>
          <w:tab w:val="clear" w:pos="720"/>
        </w:tabs>
        <w:spacing w:line="240" w:lineRule="auto"/>
        <w:ind w:left="1134"/>
      </w:pPr>
      <w:r w:rsidRPr="00D86402">
        <w:t xml:space="preserve">timezone </w:t>
      </w:r>
      <w:r w:rsidR="0020047D" w:rsidRPr="00D86402">
        <w:t>–</w:t>
      </w:r>
      <w:r w:rsidRPr="00D86402">
        <w:t xml:space="preserve"> </w:t>
      </w:r>
      <w:hyperlink r:id="rId489" w:anchor="server_configuration_parameters-timezone" w:history="1">
        <w:r w:rsidR="00F20410" w:rsidRPr="00D86402">
          <w:t>часовой пояс</w:t>
        </w:r>
      </w:hyperlink>
      <w:r w:rsidRPr="00D86402">
        <w:t xml:space="preserve"> для возвращаемого значения (необязательно). Если параметр не задан, используется часовой пояс параметра value. </w:t>
      </w:r>
      <w:hyperlink r:id="rId490" w:history="1">
        <w:r w:rsidRPr="00D86402">
          <w:t>String</w:t>
        </w:r>
      </w:hyperlink>
      <w:r w:rsidRPr="00D86402">
        <w:t>.</w:t>
      </w:r>
    </w:p>
    <w:p w14:paraId="6BB20F12" w14:textId="7A3ABAEF" w:rsidR="00002D6F" w:rsidRPr="0054790E" w:rsidRDefault="00002D6F" w:rsidP="0054790E">
      <w:pPr>
        <w:spacing w:line="240" w:lineRule="auto"/>
      </w:pPr>
      <w:r w:rsidRPr="0054790E">
        <w:t>Возвращаемое значение</w:t>
      </w:r>
      <w:r w:rsidR="00D86402">
        <w:t>:</w:t>
      </w:r>
    </w:p>
    <w:p w14:paraId="28F927B1" w14:textId="77777777" w:rsidR="00002D6F" w:rsidRPr="00D86402" w:rsidRDefault="00002D6F" w:rsidP="00D86402">
      <w:pPr>
        <w:pStyle w:val="ListParagraph"/>
        <w:numPr>
          <w:ilvl w:val="0"/>
          <w:numId w:val="28"/>
        </w:numPr>
        <w:tabs>
          <w:tab w:val="clear" w:pos="720"/>
        </w:tabs>
        <w:spacing w:line="240" w:lineRule="auto"/>
        <w:ind w:left="1134"/>
      </w:pPr>
      <w:r w:rsidRPr="00D86402">
        <w:t>Входное значение с отсеченными долями секунды.</w:t>
      </w:r>
    </w:p>
    <w:p w14:paraId="79747868" w14:textId="7710BEFF" w:rsidR="00002D6F" w:rsidRPr="0054790E" w:rsidRDefault="00002D6F" w:rsidP="0054790E">
      <w:pPr>
        <w:spacing w:line="240" w:lineRule="auto"/>
      </w:pPr>
      <w:r w:rsidRPr="0054790E">
        <w:t xml:space="preserve">Тип: </w:t>
      </w:r>
      <w:hyperlink r:id="rId491" w:history="1">
        <w:r w:rsidRPr="0054790E">
          <w:t>DateTime64</w:t>
        </w:r>
      </w:hyperlink>
      <w:r w:rsidRPr="0054790E">
        <w:t>.</w:t>
      </w:r>
    </w:p>
    <w:p w14:paraId="043C1616" w14:textId="4AFA80F1" w:rsidR="00002D6F" w:rsidRPr="0054790E" w:rsidRDefault="00002D6F" w:rsidP="0054790E">
      <w:pPr>
        <w:spacing w:line="240" w:lineRule="auto"/>
      </w:pPr>
      <w:r w:rsidRPr="0054790E">
        <w:t>Примеры</w:t>
      </w:r>
      <w:r w:rsidR="00100C4E">
        <w:t>:</w:t>
      </w:r>
    </w:p>
    <w:p w14:paraId="1027F77A" w14:textId="77777777" w:rsidR="00002D6F" w:rsidRPr="0054790E" w:rsidRDefault="00002D6F" w:rsidP="0054790E">
      <w:pPr>
        <w:spacing w:line="240" w:lineRule="auto"/>
      </w:pPr>
      <w:r w:rsidRPr="0054790E">
        <w:t>Пример без часового пояса:</w:t>
      </w:r>
    </w:p>
    <w:p w14:paraId="684DC09C" w14:textId="7B8B786B"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WITH</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Time64</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20-01-01 10:20:30.999'</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mi"/>
          <w:rFonts w:ascii="Consolas" w:hAnsi="Consolas" w:cs="Consolas"/>
          <w:color w:val="0088FF"/>
          <w:highlight w:val="lightGray"/>
          <w:shd w:val="clear" w:color="auto" w:fill="EEEEEE"/>
          <w:lang w:val="en-US"/>
        </w:rPr>
        <w:t>3</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dt64</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SELEC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StartOfSecond</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dt64</w:t>
      </w:r>
      <w:r w:rsidRPr="00D86402">
        <w:rPr>
          <w:rStyle w:val="p"/>
          <w:rFonts w:ascii="Consolas" w:hAnsi="Consolas" w:cs="Consolas"/>
          <w:color w:val="2F1E2E"/>
          <w:highlight w:val="lightGray"/>
          <w:shd w:val="clear" w:color="auto" w:fill="EEEEEE"/>
          <w:lang w:val="en-US"/>
        </w:rPr>
        <w:t>);</w:t>
      </w:r>
    </w:p>
    <w:p w14:paraId="09E310D8" w14:textId="77777777" w:rsidR="00002D6F" w:rsidRPr="00B03C7E" w:rsidRDefault="00002D6F" w:rsidP="0054790E">
      <w:pPr>
        <w:spacing w:line="240" w:lineRule="auto"/>
        <w:rPr>
          <w:lang w:val="en-US"/>
        </w:rPr>
      </w:pPr>
      <w:r w:rsidRPr="0054790E">
        <w:t>Результат</w:t>
      </w:r>
      <w:r w:rsidRPr="00B03C7E">
        <w:rPr>
          <w:lang w:val="en-US"/>
        </w:rPr>
        <w:t>:</w:t>
      </w:r>
    </w:p>
    <w:p w14:paraId="6709DEB8" w14:textId="27879D0E"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oStartOfSecond(dt64)─┐</w:t>
      </w:r>
    </w:p>
    <w:p w14:paraId="00B23827"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2020-01-01 10:20:30.000 │</w:t>
      </w:r>
    </w:p>
    <w:p w14:paraId="5020D495"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w:t>
      </w:r>
    </w:p>
    <w:p w14:paraId="16883C9D" w14:textId="77777777" w:rsidR="00002D6F" w:rsidRPr="00B03C7E" w:rsidRDefault="00002D6F" w:rsidP="0054790E">
      <w:pPr>
        <w:spacing w:line="240" w:lineRule="auto"/>
        <w:rPr>
          <w:lang w:val="en-US"/>
        </w:rPr>
      </w:pPr>
      <w:r w:rsidRPr="0054790E">
        <w:t>Пример</w:t>
      </w:r>
      <w:r w:rsidRPr="00B03C7E">
        <w:rPr>
          <w:lang w:val="en-US"/>
        </w:rPr>
        <w:t xml:space="preserve"> </w:t>
      </w:r>
      <w:r w:rsidRPr="0054790E">
        <w:t>с</w:t>
      </w:r>
      <w:r w:rsidRPr="00B03C7E">
        <w:rPr>
          <w:lang w:val="en-US"/>
        </w:rPr>
        <w:t xml:space="preserve"> </w:t>
      </w:r>
      <w:r w:rsidRPr="0054790E">
        <w:t>часовым</w:t>
      </w:r>
      <w:r w:rsidRPr="00B03C7E">
        <w:rPr>
          <w:lang w:val="en-US"/>
        </w:rPr>
        <w:t xml:space="preserve"> </w:t>
      </w:r>
      <w:r w:rsidRPr="0054790E">
        <w:t>поясом</w:t>
      </w:r>
      <w:r w:rsidRPr="00B03C7E">
        <w:rPr>
          <w:lang w:val="en-US"/>
        </w:rPr>
        <w:t>:</w:t>
      </w:r>
    </w:p>
    <w:p w14:paraId="038A01DF" w14:textId="58CC1B4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k"/>
          <w:rFonts w:ascii="Consolas" w:hAnsi="Consolas" w:cs="Consolas"/>
          <w:b/>
          <w:bCs/>
          <w:color w:val="000000"/>
          <w:highlight w:val="lightGray"/>
          <w:shd w:val="clear" w:color="auto" w:fill="EEEEEE"/>
          <w:lang w:val="en-US"/>
        </w:rPr>
        <w:t>WITH</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Time64</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20-01-01 10:20:30.999'</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mi"/>
          <w:rFonts w:ascii="Consolas" w:hAnsi="Consolas" w:cs="Consolas"/>
          <w:color w:val="0088FF"/>
          <w:highlight w:val="lightGray"/>
          <w:shd w:val="clear" w:color="auto" w:fill="EEEEEE"/>
          <w:lang w:val="en-US"/>
        </w:rPr>
        <w:t>3</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dt64</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SELEC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StartOfSecond</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dt64</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s1"/>
          <w:rFonts w:ascii="Consolas" w:hAnsi="Consolas" w:cs="Consolas"/>
          <w:color w:val="008800"/>
          <w:highlight w:val="lightGray"/>
          <w:shd w:val="clear" w:color="auto" w:fill="EEEEEE"/>
          <w:lang w:val="en-US"/>
        </w:rPr>
        <w:t>'Europe/Moscow'</w:t>
      </w:r>
      <w:r w:rsidRPr="00D86402">
        <w:rPr>
          <w:rStyle w:val="p"/>
          <w:rFonts w:ascii="Consolas" w:hAnsi="Consolas" w:cs="Consolas"/>
          <w:color w:val="2F1E2E"/>
          <w:highlight w:val="lightGray"/>
          <w:shd w:val="clear" w:color="auto" w:fill="EEEEEE"/>
          <w:lang w:val="en-US"/>
        </w:rPr>
        <w:t>);</w:t>
      </w:r>
    </w:p>
    <w:p w14:paraId="60766947" w14:textId="77777777" w:rsidR="00002D6F" w:rsidRPr="00B03C7E" w:rsidRDefault="00002D6F" w:rsidP="0054790E">
      <w:pPr>
        <w:spacing w:line="240" w:lineRule="auto"/>
        <w:rPr>
          <w:lang w:val="en-US"/>
        </w:rPr>
      </w:pPr>
      <w:r w:rsidRPr="0054790E">
        <w:t>Результат</w:t>
      </w:r>
      <w:r w:rsidRPr="00B03C7E">
        <w:rPr>
          <w:lang w:val="en-US"/>
        </w:rPr>
        <w:t>:</w:t>
      </w:r>
    </w:p>
    <w:p w14:paraId="39B1BB82" w14:textId="59406473"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toStartOfSecond(dt64, 'Europe/Moscow')─┐</w:t>
      </w:r>
    </w:p>
    <w:p w14:paraId="72734796"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D86402">
        <w:rPr>
          <w:rStyle w:val="HTMLCode"/>
          <w:rFonts w:ascii="Consolas" w:eastAsiaTheme="minorHAnsi" w:hAnsi="Consolas" w:cs="Consolas"/>
          <w:color w:val="000000"/>
          <w:highlight w:val="lightGray"/>
          <w:shd w:val="clear" w:color="auto" w:fill="EEEEEE"/>
        </w:rPr>
        <w:t>│                2020-01-01 13:20:30.000 │</w:t>
      </w:r>
    </w:p>
    <w:p w14:paraId="4B8E2BC5" w14:textId="77777777"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86402">
        <w:rPr>
          <w:rStyle w:val="HTMLCode"/>
          <w:rFonts w:ascii="Consolas" w:eastAsiaTheme="minorHAnsi" w:hAnsi="Consolas" w:cs="Consolas"/>
          <w:color w:val="000000"/>
          <w:highlight w:val="lightGray"/>
          <w:shd w:val="clear" w:color="auto" w:fill="EEEEEE"/>
        </w:rPr>
        <w:t>└────────────────────────────────────────┘</w:t>
      </w:r>
    </w:p>
    <w:p w14:paraId="2831FC29" w14:textId="5C57DDD8" w:rsidR="00002D6F" w:rsidRPr="0054790E" w:rsidRDefault="00002D6F" w:rsidP="0054790E">
      <w:pPr>
        <w:spacing w:line="240" w:lineRule="auto"/>
      </w:pPr>
      <w:r w:rsidRPr="0054790E">
        <w:t>См. также</w:t>
      </w:r>
      <w:r w:rsidR="00D86402">
        <w:t>:</w:t>
      </w:r>
    </w:p>
    <w:p w14:paraId="20A37156" w14:textId="587C2888" w:rsidR="00002D6F" w:rsidRPr="00D86402" w:rsidRDefault="00002D6F" w:rsidP="00D86402">
      <w:pPr>
        <w:pStyle w:val="ListParagraph"/>
        <w:numPr>
          <w:ilvl w:val="0"/>
          <w:numId w:val="28"/>
        </w:numPr>
        <w:tabs>
          <w:tab w:val="clear" w:pos="720"/>
        </w:tabs>
        <w:spacing w:line="240" w:lineRule="auto"/>
        <w:ind w:left="1134"/>
      </w:pPr>
      <w:r w:rsidRPr="00D86402">
        <w:t xml:space="preserve">Часовая зона сервера, конфигурационный параметр </w:t>
      </w:r>
      <w:hyperlink r:id="rId492" w:anchor="server_configuration_parameters-timezone" w:history="1">
        <w:r w:rsidRPr="00D86402">
          <w:t>timezone</w:t>
        </w:r>
      </w:hyperlink>
      <w:r w:rsidRPr="00D86402">
        <w:t>.</w:t>
      </w:r>
    </w:p>
    <w:p w14:paraId="393FABD0" w14:textId="2E2BD8D3" w:rsidR="00002D6F" w:rsidRPr="00BD780A" w:rsidRDefault="00002D6F" w:rsidP="00BD780A">
      <w:pPr>
        <w:pStyle w:val="Heading6"/>
      </w:pPr>
      <w:r w:rsidRPr="00BD780A">
        <w:t>toStartOfFiveMinute</w:t>
      </w:r>
      <w:hyperlink r:id="rId493" w:anchor="tostartoffiveminute" w:tooltip="Permanent link" w:history="1">
        <w:r w:rsidRPr="00BD780A">
          <w:t xml:space="preserve"> </w:t>
        </w:r>
      </w:hyperlink>
    </w:p>
    <w:p w14:paraId="5AAF0D8C" w14:textId="77777777" w:rsidR="00002D6F" w:rsidRPr="0054790E" w:rsidRDefault="00002D6F" w:rsidP="0054790E">
      <w:pPr>
        <w:spacing w:line="240" w:lineRule="auto"/>
      </w:pPr>
      <w:r w:rsidRPr="0054790E">
        <w:t>Округляет дату-с-временем вниз до начала пятиминутного интервала.</w:t>
      </w:r>
    </w:p>
    <w:p w14:paraId="08A79C8A" w14:textId="6329F450" w:rsidR="00002D6F" w:rsidRPr="00BD780A" w:rsidRDefault="00002D6F" w:rsidP="00BD780A">
      <w:pPr>
        <w:pStyle w:val="Heading6"/>
      </w:pPr>
      <w:r w:rsidRPr="00BD780A">
        <w:t>toStartOfTenMinutes</w:t>
      </w:r>
      <w:hyperlink r:id="rId494" w:anchor="tostartoftenminutes" w:tooltip="Permanent link" w:history="1">
        <w:r w:rsidRPr="00BD780A">
          <w:t xml:space="preserve"> </w:t>
        </w:r>
      </w:hyperlink>
    </w:p>
    <w:p w14:paraId="212D0418" w14:textId="77777777" w:rsidR="00002D6F" w:rsidRPr="0054790E" w:rsidRDefault="00002D6F" w:rsidP="0054790E">
      <w:pPr>
        <w:spacing w:line="240" w:lineRule="auto"/>
      </w:pPr>
      <w:r w:rsidRPr="0054790E">
        <w:t>Округляет дату-с-временем вниз до начала десятиминутного интервала.</w:t>
      </w:r>
    </w:p>
    <w:p w14:paraId="5702DBC4" w14:textId="5B8E7CD9" w:rsidR="00002D6F" w:rsidRPr="00BD780A" w:rsidRDefault="00002D6F" w:rsidP="00BD780A">
      <w:pPr>
        <w:pStyle w:val="Heading6"/>
      </w:pPr>
      <w:r w:rsidRPr="00BD780A">
        <w:t>toStartOfFifteenMinutes</w:t>
      </w:r>
      <w:hyperlink r:id="rId495" w:anchor="tostartoffifteenminutes" w:tooltip="Permanent link" w:history="1">
        <w:r w:rsidRPr="00BD780A">
          <w:t xml:space="preserve"> </w:t>
        </w:r>
      </w:hyperlink>
    </w:p>
    <w:p w14:paraId="23B5E03F" w14:textId="77777777" w:rsidR="00002D6F" w:rsidRPr="0054790E" w:rsidRDefault="00002D6F" w:rsidP="0054790E">
      <w:pPr>
        <w:spacing w:line="240" w:lineRule="auto"/>
      </w:pPr>
      <w:r w:rsidRPr="0054790E">
        <w:t>Округляет дату-с-временем вниз до начала пятнадцатиминутного интервала.</w:t>
      </w:r>
    </w:p>
    <w:p w14:paraId="136895E6" w14:textId="04587E3B" w:rsidR="00002D6F" w:rsidRPr="00276D17" w:rsidRDefault="00002D6F" w:rsidP="00BD780A">
      <w:pPr>
        <w:pStyle w:val="Heading6"/>
        <w:rPr>
          <w:lang w:val="en-US"/>
        </w:rPr>
      </w:pPr>
      <w:r w:rsidRPr="00276D17">
        <w:rPr>
          <w:lang w:val="en-US"/>
        </w:rPr>
        <w:t>toStartOfInterval(time_or_data, INTERVAL x unit [, time_zone])</w:t>
      </w:r>
      <w:hyperlink r:id="rId496" w:anchor="tostartofintervaltime-or-data-interval-x-unit-time-zone" w:tooltip="Permanent link" w:history="1">
        <w:r w:rsidRPr="00276D17">
          <w:rPr>
            <w:lang w:val="en-US"/>
          </w:rPr>
          <w:t xml:space="preserve"> </w:t>
        </w:r>
      </w:hyperlink>
    </w:p>
    <w:p w14:paraId="1CEEAE98" w14:textId="77777777" w:rsidR="00D86402" w:rsidRPr="00956632" w:rsidRDefault="00002D6F" w:rsidP="0054790E">
      <w:pPr>
        <w:spacing w:line="240" w:lineRule="auto"/>
      </w:pPr>
      <w:r w:rsidRPr="0054790E">
        <w:t>Обобщение</w:t>
      </w:r>
      <w:r w:rsidRPr="00956632">
        <w:t xml:space="preserve"> </w:t>
      </w:r>
      <w:r w:rsidRPr="0054790E">
        <w:t>остальных</w:t>
      </w:r>
      <w:r w:rsidRPr="00956632">
        <w:t xml:space="preserve"> </w:t>
      </w:r>
      <w:r w:rsidRPr="0054790E">
        <w:t>функций</w:t>
      </w:r>
      <w:r w:rsidRPr="00956632">
        <w:t xml:space="preserve"> </w:t>
      </w:r>
      <w:r w:rsidRPr="00B03C7E">
        <w:rPr>
          <w:lang w:val="en-US"/>
        </w:rPr>
        <w:t>toStartOf</w:t>
      </w:r>
      <w:r w:rsidRPr="00956632">
        <w:t xml:space="preserve">*. </w:t>
      </w:r>
      <w:r w:rsidRPr="0054790E">
        <w:t>Например</w:t>
      </w:r>
      <w:r w:rsidRPr="00956632">
        <w:t>,</w:t>
      </w:r>
    </w:p>
    <w:p w14:paraId="6BCFD8B4" w14:textId="77777777" w:rsidR="00D86402" w:rsidRPr="00956632" w:rsidRDefault="00002D6F" w:rsidP="0054790E">
      <w:pPr>
        <w:spacing w:line="240" w:lineRule="auto"/>
      </w:pPr>
      <w:r w:rsidRPr="00B03C7E">
        <w:rPr>
          <w:lang w:val="en-US"/>
        </w:rPr>
        <w:t>toStartOfInterval</w:t>
      </w:r>
      <w:r w:rsidRPr="00956632">
        <w:t>(</w:t>
      </w:r>
      <w:r w:rsidRPr="00B03C7E">
        <w:rPr>
          <w:lang w:val="en-US"/>
        </w:rPr>
        <w:t>t</w:t>
      </w:r>
      <w:r w:rsidRPr="00956632">
        <w:t xml:space="preserve">, </w:t>
      </w:r>
      <w:r w:rsidRPr="00B03C7E">
        <w:rPr>
          <w:lang w:val="en-US"/>
        </w:rPr>
        <w:t>INTERVAL</w:t>
      </w:r>
      <w:r w:rsidRPr="00956632">
        <w:t xml:space="preserve"> 1 </w:t>
      </w:r>
      <w:r w:rsidRPr="00B03C7E">
        <w:rPr>
          <w:lang w:val="en-US"/>
        </w:rPr>
        <w:t>year</w:t>
      </w:r>
      <w:r w:rsidRPr="00956632">
        <w:t xml:space="preserve">) </w:t>
      </w:r>
      <w:r w:rsidRPr="0054790E">
        <w:t>возвращает</w:t>
      </w:r>
      <w:r w:rsidRPr="00956632">
        <w:t xml:space="preserve"> </w:t>
      </w:r>
      <w:r w:rsidRPr="0054790E">
        <w:t>то</w:t>
      </w:r>
      <w:r w:rsidRPr="00956632">
        <w:t xml:space="preserve"> </w:t>
      </w:r>
      <w:r w:rsidRPr="0054790E">
        <w:t>же</w:t>
      </w:r>
      <w:r w:rsidRPr="00956632">
        <w:t xml:space="preserve"> </w:t>
      </w:r>
      <w:r w:rsidRPr="0054790E">
        <w:t>самое</w:t>
      </w:r>
      <w:r w:rsidRPr="00956632">
        <w:t xml:space="preserve">, </w:t>
      </w:r>
      <w:r w:rsidRPr="0054790E">
        <w:t>что</w:t>
      </w:r>
      <w:r w:rsidRPr="00956632">
        <w:t xml:space="preserve"> </w:t>
      </w:r>
      <w:r w:rsidRPr="0054790E">
        <w:t>и</w:t>
      </w:r>
      <w:r w:rsidRPr="00956632">
        <w:t xml:space="preserve"> </w:t>
      </w:r>
      <w:r w:rsidRPr="00B03C7E">
        <w:rPr>
          <w:lang w:val="en-US"/>
        </w:rPr>
        <w:t>toStartOfYear</w:t>
      </w:r>
      <w:r w:rsidRPr="00956632">
        <w:t>(</w:t>
      </w:r>
      <w:r w:rsidRPr="00B03C7E">
        <w:rPr>
          <w:lang w:val="en-US"/>
        </w:rPr>
        <w:t>t</w:t>
      </w:r>
      <w:r w:rsidRPr="00956632">
        <w:t>),</w:t>
      </w:r>
    </w:p>
    <w:p w14:paraId="52C22490" w14:textId="77777777" w:rsidR="00D86402" w:rsidRPr="00956632" w:rsidRDefault="00002D6F" w:rsidP="0054790E">
      <w:pPr>
        <w:spacing w:line="240" w:lineRule="auto"/>
      </w:pPr>
      <w:r w:rsidRPr="00B03C7E">
        <w:rPr>
          <w:lang w:val="en-US"/>
        </w:rPr>
        <w:t>toStartOfInterval</w:t>
      </w:r>
      <w:r w:rsidRPr="00956632">
        <w:t>(</w:t>
      </w:r>
      <w:r w:rsidRPr="00B03C7E">
        <w:rPr>
          <w:lang w:val="en-US"/>
        </w:rPr>
        <w:t>t</w:t>
      </w:r>
      <w:r w:rsidRPr="00956632">
        <w:t xml:space="preserve">, </w:t>
      </w:r>
      <w:r w:rsidRPr="00B03C7E">
        <w:rPr>
          <w:lang w:val="en-US"/>
        </w:rPr>
        <w:t>INTERVAL</w:t>
      </w:r>
      <w:r w:rsidRPr="00956632">
        <w:t xml:space="preserve"> 1 </w:t>
      </w:r>
      <w:r w:rsidRPr="00B03C7E">
        <w:rPr>
          <w:lang w:val="en-US"/>
        </w:rPr>
        <w:t>month</w:t>
      </w:r>
      <w:r w:rsidRPr="00956632">
        <w:t xml:space="preserve">) </w:t>
      </w:r>
      <w:r w:rsidRPr="0054790E">
        <w:t>возвращает</w:t>
      </w:r>
      <w:r w:rsidRPr="00956632">
        <w:t xml:space="preserve"> </w:t>
      </w:r>
      <w:r w:rsidRPr="0054790E">
        <w:t>то</w:t>
      </w:r>
      <w:r w:rsidRPr="00956632">
        <w:t xml:space="preserve"> </w:t>
      </w:r>
      <w:r w:rsidRPr="0054790E">
        <w:t>же</w:t>
      </w:r>
      <w:r w:rsidRPr="00956632">
        <w:t xml:space="preserve"> </w:t>
      </w:r>
      <w:r w:rsidRPr="0054790E">
        <w:t>самое</w:t>
      </w:r>
      <w:r w:rsidRPr="00956632">
        <w:t xml:space="preserve">, </w:t>
      </w:r>
      <w:r w:rsidRPr="0054790E">
        <w:t>что</w:t>
      </w:r>
      <w:r w:rsidRPr="00956632">
        <w:t xml:space="preserve"> </w:t>
      </w:r>
      <w:r w:rsidRPr="0054790E">
        <w:t>и</w:t>
      </w:r>
      <w:r w:rsidRPr="00956632">
        <w:t xml:space="preserve"> </w:t>
      </w:r>
      <w:r w:rsidRPr="00B03C7E">
        <w:rPr>
          <w:lang w:val="en-US"/>
        </w:rPr>
        <w:t>toStartOfMonth</w:t>
      </w:r>
      <w:r w:rsidRPr="00956632">
        <w:t>(</w:t>
      </w:r>
      <w:r w:rsidRPr="00B03C7E">
        <w:rPr>
          <w:lang w:val="en-US"/>
        </w:rPr>
        <w:t>t</w:t>
      </w:r>
      <w:r w:rsidRPr="00956632">
        <w:t>),</w:t>
      </w:r>
    </w:p>
    <w:p w14:paraId="62A2F857" w14:textId="77777777" w:rsidR="00D86402" w:rsidRPr="00956632" w:rsidRDefault="00002D6F" w:rsidP="0054790E">
      <w:pPr>
        <w:spacing w:line="240" w:lineRule="auto"/>
      </w:pPr>
      <w:r w:rsidRPr="00B03C7E">
        <w:rPr>
          <w:lang w:val="en-US"/>
        </w:rPr>
        <w:t>toStartOfInterval</w:t>
      </w:r>
      <w:r w:rsidRPr="00956632">
        <w:t>(</w:t>
      </w:r>
      <w:r w:rsidRPr="00B03C7E">
        <w:rPr>
          <w:lang w:val="en-US"/>
        </w:rPr>
        <w:t>t</w:t>
      </w:r>
      <w:r w:rsidRPr="00956632">
        <w:t xml:space="preserve">, </w:t>
      </w:r>
      <w:r w:rsidRPr="00B03C7E">
        <w:rPr>
          <w:lang w:val="en-US"/>
        </w:rPr>
        <w:t>INTERVAL</w:t>
      </w:r>
      <w:r w:rsidRPr="00956632">
        <w:t xml:space="preserve"> 1 </w:t>
      </w:r>
      <w:r w:rsidRPr="00B03C7E">
        <w:rPr>
          <w:lang w:val="en-US"/>
        </w:rPr>
        <w:t>day</w:t>
      </w:r>
      <w:r w:rsidRPr="00956632">
        <w:t xml:space="preserve">) </w:t>
      </w:r>
      <w:r w:rsidRPr="0054790E">
        <w:t>возвращает</w:t>
      </w:r>
      <w:r w:rsidRPr="00956632">
        <w:t xml:space="preserve"> </w:t>
      </w:r>
      <w:r w:rsidRPr="0054790E">
        <w:t>то</w:t>
      </w:r>
      <w:r w:rsidRPr="00956632">
        <w:t xml:space="preserve"> </w:t>
      </w:r>
      <w:r w:rsidRPr="0054790E">
        <w:t>же</w:t>
      </w:r>
      <w:r w:rsidRPr="00956632">
        <w:t xml:space="preserve"> </w:t>
      </w:r>
      <w:r w:rsidRPr="0054790E">
        <w:t>самое</w:t>
      </w:r>
      <w:r w:rsidRPr="00956632">
        <w:t xml:space="preserve">, </w:t>
      </w:r>
      <w:r w:rsidRPr="0054790E">
        <w:t>что</w:t>
      </w:r>
      <w:r w:rsidRPr="00956632">
        <w:t xml:space="preserve"> </w:t>
      </w:r>
      <w:r w:rsidRPr="0054790E">
        <w:t>и</w:t>
      </w:r>
      <w:r w:rsidRPr="00956632">
        <w:t xml:space="preserve"> </w:t>
      </w:r>
      <w:r w:rsidRPr="00B03C7E">
        <w:rPr>
          <w:lang w:val="en-US"/>
        </w:rPr>
        <w:t>toStartOfDay</w:t>
      </w:r>
      <w:r w:rsidRPr="00956632">
        <w:t>(</w:t>
      </w:r>
      <w:r w:rsidRPr="00B03C7E">
        <w:rPr>
          <w:lang w:val="en-US"/>
        </w:rPr>
        <w:t>t</w:t>
      </w:r>
      <w:r w:rsidRPr="00956632">
        <w:t>),</w:t>
      </w:r>
    </w:p>
    <w:p w14:paraId="2E4B5732" w14:textId="635C8071" w:rsidR="00002D6F" w:rsidRPr="00956632" w:rsidRDefault="00002D6F" w:rsidP="0054790E">
      <w:pPr>
        <w:spacing w:line="240" w:lineRule="auto"/>
      </w:pPr>
      <w:r w:rsidRPr="00B03C7E">
        <w:rPr>
          <w:lang w:val="en-US"/>
        </w:rPr>
        <w:t>toStartOfInterval</w:t>
      </w:r>
      <w:r w:rsidRPr="00956632">
        <w:t>(</w:t>
      </w:r>
      <w:r w:rsidRPr="00B03C7E">
        <w:rPr>
          <w:lang w:val="en-US"/>
        </w:rPr>
        <w:t>t</w:t>
      </w:r>
      <w:r w:rsidRPr="00956632">
        <w:t xml:space="preserve">, </w:t>
      </w:r>
      <w:r w:rsidRPr="00B03C7E">
        <w:rPr>
          <w:lang w:val="en-US"/>
        </w:rPr>
        <w:t>INTERVAL</w:t>
      </w:r>
      <w:r w:rsidRPr="00956632">
        <w:t xml:space="preserve"> 15 </w:t>
      </w:r>
      <w:r w:rsidRPr="00B03C7E">
        <w:rPr>
          <w:lang w:val="en-US"/>
        </w:rPr>
        <w:t>minute</w:t>
      </w:r>
      <w:r w:rsidRPr="00956632">
        <w:t xml:space="preserve">) </w:t>
      </w:r>
      <w:r w:rsidRPr="0054790E">
        <w:t>возвращает</w:t>
      </w:r>
      <w:r w:rsidRPr="00956632">
        <w:t xml:space="preserve"> </w:t>
      </w:r>
      <w:r w:rsidRPr="0054790E">
        <w:t>то</w:t>
      </w:r>
      <w:r w:rsidRPr="00956632">
        <w:t xml:space="preserve"> </w:t>
      </w:r>
      <w:r w:rsidRPr="0054790E">
        <w:t>же</w:t>
      </w:r>
      <w:r w:rsidRPr="00956632">
        <w:t xml:space="preserve"> </w:t>
      </w:r>
      <w:r w:rsidRPr="0054790E">
        <w:t>самое</w:t>
      </w:r>
      <w:r w:rsidRPr="00956632">
        <w:t xml:space="preserve">, </w:t>
      </w:r>
      <w:r w:rsidRPr="0054790E">
        <w:t>что</w:t>
      </w:r>
      <w:r w:rsidRPr="00956632">
        <w:t xml:space="preserve"> </w:t>
      </w:r>
      <w:r w:rsidRPr="0054790E">
        <w:t>и</w:t>
      </w:r>
      <w:r w:rsidRPr="00956632">
        <w:t xml:space="preserve"> </w:t>
      </w:r>
      <w:r w:rsidRPr="00B03C7E">
        <w:rPr>
          <w:lang w:val="en-US"/>
        </w:rPr>
        <w:t>toStartOfFifteenMinutes</w:t>
      </w:r>
      <w:r w:rsidRPr="00956632">
        <w:t>(</w:t>
      </w:r>
      <w:r w:rsidRPr="00B03C7E">
        <w:rPr>
          <w:lang w:val="en-US"/>
        </w:rPr>
        <w:t>t</w:t>
      </w:r>
      <w:r w:rsidRPr="00956632">
        <w:t xml:space="preserve">), </w:t>
      </w:r>
      <w:r w:rsidRPr="0054790E">
        <w:t>и</w:t>
      </w:r>
      <w:r w:rsidRPr="00956632">
        <w:t xml:space="preserve"> </w:t>
      </w:r>
      <w:r w:rsidRPr="0054790E">
        <w:t>т</w:t>
      </w:r>
      <w:r w:rsidRPr="00956632">
        <w:t>.</w:t>
      </w:r>
      <w:r w:rsidRPr="0054790E">
        <w:t>п</w:t>
      </w:r>
      <w:r w:rsidRPr="00956632">
        <w:t>.</w:t>
      </w:r>
    </w:p>
    <w:p w14:paraId="1B5CED50" w14:textId="51EF5867" w:rsidR="00002D6F" w:rsidRPr="00BD780A" w:rsidRDefault="00002D6F" w:rsidP="00BD780A">
      <w:pPr>
        <w:pStyle w:val="Heading6"/>
      </w:pPr>
      <w:r w:rsidRPr="00BD780A">
        <w:t>toTime</w:t>
      </w:r>
      <w:hyperlink r:id="rId497" w:anchor="totime" w:tooltip="Permanent link" w:history="1">
        <w:r w:rsidRPr="00BD780A">
          <w:t xml:space="preserve"> </w:t>
        </w:r>
      </w:hyperlink>
    </w:p>
    <w:p w14:paraId="5708C8DD" w14:textId="77777777" w:rsidR="00002D6F" w:rsidRPr="0054790E" w:rsidRDefault="00002D6F" w:rsidP="0054790E">
      <w:pPr>
        <w:spacing w:line="240" w:lineRule="auto"/>
      </w:pPr>
      <w:r w:rsidRPr="0054790E">
        <w:t>Переводит дату-с-временем на некоторую фиксированную дату, сохраняя при этом время.</w:t>
      </w:r>
    </w:p>
    <w:p w14:paraId="070EA5F9" w14:textId="0470797C" w:rsidR="00002D6F" w:rsidRPr="00BD780A" w:rsidRDefault="00002D6F" w:rsidP="00BD780A">
      <w:pPr>
        <w:pStyle w:val="Heading6"/>
      </w:pPr>
      <w:r w:rsidRPr="00BD780A">
        <w:t>toRelativeYearNum</w:t>
      </w:r>
    </w:p>
    <w:p w14:paraId="5801F335" w14:textId="77777777" w:rsidR="00002D6F" w:rsidRPr="0054790E" w:rsidRDefault="00002D6F" w:rsidP="0054790E">
      <w:pPr>
        <w:spacing w:line="240" w:lineRule="auto"/>
      </w:pPr>
      <w:r w:rsidRPr="0054790E">
        <w:t>Переводит дату-с-временем или дату в номер года, начиная с некоторого фиксированного момента в прошлом.</w:t>
      </w:r>
    </w:p>
    <w:p w14:paraId="5DDC2978" w14:textId="05D97407" w:rsidR="00002D6F" w:rsidRPr="00BD780A" w:rsidRDefault="00002D6F" w:rsidP="00BD780A">
      <w:pPr>
        <w:pStyle w:val="Heading6"/>
      </w:pPr>
      <w:r w:rsidRPr="00BD780A">
        <w:t>toRelativeQuarterNum</w:t>
      </w:r>
    </w:p>
    <w:p w14:paraId="622FCC0A" w14:textId="77777777" w:rsidR="00002D6F" w:rsidRPr="0054790E" w:rsidRDefault="00002D6F" w:rsidP="0054790E">
      <w:pPr>
        <w:spacing w:line="240" w:lineRule="auto"/>
      </w:pPr>
      <w:r w:rsidRPr="0054790E">
        <w:t>Переводит дату-с-временем или дату в номер квартала, начиная с некоторого фиксированного момента в прошлом.</w:t>
      </w:r>
    </w:p>
    <w:p w14:paraId="5EB3879A" w14:textId="23DA2F2F" w:rsidR="00002D6F" w:rsidRPr="00BD780A" w:rsidRDefault="00002D6F" w:rsidP="00BD780A">
      <w:pPr>
        <w:pStyle w:val="Heading6"/>
      </w:pPr>
      <w:r w:rsidRPr="00BD780A">
        <w:t>toRelativeMonthNum</w:t>
      </w:r>
    </w:p>
    <w:p w14:paraId="28661555" w14:textId="77777777" w:rsidR="00002D6F" w:rsidRPr="0054790E" w:rsidRDefault="00002D6F" w:rsidP="0054790E">
      <w:pPr>
        <w:spacing w:line="240" w:lineRule="auto"/>
      </w:pPr>
      <w:r w:rsidRPr="0054790E">
        <w:t>Переводит дату-с-временем или дату в номер месяца, начиная с некоторого фиксированного момента в прошлом.</w:t>
      </w:r>
    </w:p>
    <w:p w14:paraId="6F4D376A" w14:textId="263CA396" w:rsidR="00002D6F" w:rsidRPr="00BD780A" w:rsidRDefault="00002D6F" w:rsidP="00BD780A">
      <w:pPr>
        <w:pStyle w:val="Heading6"/>
      </w:pPr>
      <w:r w:rsidRPr="00BD780A">
        <w:t>toRelativeWeekNum</w:t>
      </w:r>
    </w:p>
    <w:p w14:paraId="0053E00A" w14:textId="77777777" w:rsidR="00002D6F" w:rsidRPr="0054790E" w:rsidRDefault="00002D6F" w:rsidP="0054790E">
      <w:pPr>
        <w:spacing w:line="240" w:lineRule="auto"/>
      </w:pPr>
      <w:r w:rsidRPr="0054790E">
        <w:t>Переводит дату-с-временем или дату в номер недели, начиная с некоторого фиксированного момента в прошлом.</w:t>
      </w:r>
    </w:p>
    <w:p w14:paraId="2CC67CEE" w14:textId="661F3F62" w:rsidR="00002D6F" w:rsidRPr="00BD780A" w:rsidRDefault="00002D6F" w:rsidP="00BD780A">
      <w:pPr>
        <w:pStyle w:val="Heading6"/>
      </w:pPr>
      <w:r w:rsidRPr="00BD780A">
        <w:t>toRelativeDayNum</w:t>
      </w:r>
      <w:hyperlink r:id="rId498" w:anchor="torelativedaynum" w:tooltip="Permanent link" w:history="1">
        <w:r w:rsidRPr="00BD780A">
          <w:t xml:space="preserve"> </w:t>
        </w:r>
      </w:hyperlink>
    </w:p>
    <w:p w14:paraId="55B39120" w14:textId="77777777" w:rsidR="00002D6F" w:rsidRPr="0054790E" w:rsidRDefault="00002D6F" w:rsidP="0054790E">
      <w:pPr>
        <w:spacing w:line="240" w:lineRule="auto"/>
      </w:pPr>
      <w:r w:rsidRPr="0054790E">
        <w:t>Переводит дату-с-временем или дату в номер дня, начиная с некоторого фиксированного момента в прошлом.</w:t>
      </w:r>
    </w:p>
    <w:p w14:paraId="64D3589B" w14:textId="57CF75E1" w:rsidR="00002D6F" w:rsidRPr="00BD780A" w:rsidRDefault="00002D6F" w:rsidP="00BD780A">
      <w:pPr>
        <w:pStyle w:val="Heading6"/>
      </w:pPr>
      <w:r w:rsidRPr="00BD780A">
        <w:t>toRelativeHourNum</w:t>
      </w:r>
      <w:hyperlink r:id="rId499" w:anchor="torelativehournum" w:tooltip="Permanent link" w:history="1">
        <w:r w:rsidRPr="00BD780A">
          <w:t xml:space="preserve"> </w:t>
        </w:r>
      </w:hyperlink>
    </w:p>
    <w:p w14:paraId="1AFB264D" w14:textId="77777777" w:rsidR="00002D6F" w:rsidRPr="0054790E" w:rsidRDefault="00002D6F" w:rsidP="0054790E">
      <w:pPr>
        <w:spacing w:line="240" w:lineRule="auto"/>
      </w:pPr>
      <w:r w:rsidRPr="0054790E">
        <w:t>Переводит дату-с-временем в номер часа, начиная с некоторого фиксированного момента в прошлом.</w:t>
      </w:r>
    </w:p>
    <w:p w14:paraId="2FF91258" w14:textId="4CEA2C6D" w:rsidR="00002D6F" w:rsidRPr="00BD780A" w:rsidRDefault="00002D6F" w:rsidP="00BD780A">
      <w:pPr>
        <w:pStyle w:val="Heading6"/>
      </w:pPr>
      <w:r w:rsidRPr="00BD780A">
        <w:t>toRelativeMinuteNum</w:t>
      </w:r>
      <w:hyperlink r:id="rId500" w:anchor="torelativeminutenum" w:tooltip="Permanent link" w:history="1">
        <w:r w:rsidRPr="00BD780A">
          <w:t xml:space="preserve"> </w:t>
        </w:r>
      </w:hyperlink>
    </w:p>
    <w:p w14:paraId="0141808E" w14:textId="77777777" w:rsidR="00002D6F" w:rsidRPr="0054790E" w:rsidRDefault="00002D6F" w:rsidP="0054790E">
      <w:pPr>
        <w:spacing w:line="240" w:lineRule="auto"/>
      </w:pPr>
      <w:r w:rsidRPr="0054790E">
        <w:t>Переводит дату-с-временем в номер минуты, начиная с некоторого фиксированного момента в прошлом.</w:t>
      </w:r>
    </w:p>
    <w:p w14:paraId="48ED7F1C" w14:textId="4EB73CD2" w:rsidR="00002D6F" w:rsidRPr="00BD780A" w:rsidRDefault="00002D6F" w:rsidP="00BD780A">
      <w:pPr>
        <w:pStyle w:val="Heading6"/>
      </w:pPr>
      <w:r w:rsidRPr="00BD780A">
        <w:t>toRelativeSecondNum</w:t>
      </w:r>
      <w:hyperlink r:id="rId501" w:anchor="torelativesecondnum" w:tooltip="Permanent link" w:history="1">
        <w:r w:rsidRPr="00BD780A">
          <w:t xml:space="preserve"> </w:t>
        </w:r>
      </w:hyperlink>
    </w:p>
    <w:p w14:paraId="5A321F80" w14:textId="77777777" w:rsidR="00002D6F" w:rsidRPr="0054790E" w:rsidRDefault="00002D6F" w:rsidP="0054790E">
      <w:pPr>
        <w:spacing w:line="240" w:lineRule="auto"/>
      </w:pPr>
      <w:r w:rsidRPr="0054790E">
        <w:t>Переводит дату-с-временем в номер секунды, начиная с некоторого фиксированного момента в прошлом.</w:t>
      </w:r>
    </w:p>
    <w:p w14:paraId="4FEF5DFF" w14:textId="66A51B5B" w:rsidR="00002D6F" w:rsidRPr="00BD780A" w:rsidRDefault="00002D6F" w:rsidP="00BD780A">
      <w:pPr>
        <w:pStyle w:val="Heading6"/>
      </w:pPr>
      <w:r w:rsidRPr="00BD780A">
        <w:t>toISOYear</w:t>
      </w:r>
      <w:hyperlink r:id="rId502" w:anchor="toisoyear" w:tooltip="Permanent link" w:history="1">
        <w:r w:rsidRPr="00BD780A">
          <w:t xml:space="preserve"> </w:t>
        </w:r>
      </w:hyperlink>
    </w:p>
    <w:p w14:paraId="2CF5DA14" w14:textId="67174E71" w:rsidR="00002D6F" w:rsidRPr="0054790E" w:rsidRDefault="00002D6F" w:rsidP="0054790E">
      <w:pPr>
        <w:spacing w:line="240" w:lineRule="auto"/>
      </w:pPr>
      <w:r w:rsidRPr="0054790E">
        <w:t xml:space="preserve">Переводит дату-с-временем или дату в число типа UInt16, содержащее номер ISO года. ISO год отличается от обычного года, потому что в соответствии с </w:t>
      </w:r>
      <w:hyperlink r:id="rId503" w:tgtFrame="_blank" w:history="1">
        <w:r w:rsidRPr="0054790E">
          <w:t>ISO 8601:1988</w:t>
        </w:r>
      </w:hyperlink>
      <w:r w:rsidRPr="0054790E">
        <w:t xml:space="preserve"> ISO год начинается необязательно первого января.</w:t>
      </w:r>
    </w:p>
    <w:p w14:paraId="6EBBEDF4" w14:textId="228DD792" w:rsidR="00002D6F" w:rsidRPr="00B03C7E" w:rsidRDefault="00100C4E" w:rsidP="0054790E">
      <w:pPr>
        <w:spacing w:line="240" w:lineRule="auto"/>
        <w:rPr>
          <w:lang w:val="en-US"/>
        </w:rPr>
      </w:pPr>
      <w:r>
        <w:t>Пример</w:t>
      </w:r>
      <w:r w:rsidRPr="00956632">
        <w:rPr>
          <w:lang w:val="en-US"/>
        </w:rPr>
        <w:t>:</w:t>
      </w:r>
    </w:p>
    <w:p w14:paraId="3AA4AECA" w14:textId="77777777" w:rsidR="00002D6F" w:rsidRPr="00B03C7E" w:rsidRDefault="00002D6F" w:rsidP="0054790E">
      <w:pPr>
        <w:spacing w:line="240" w:lineRule="auto"/>
        <w:rPr>
          <w:lang w:val="en-US"/>
        </w:rPr>
      </w:pPr>
      <w:r w:rsidRPr="0054790E">
        <w:t>Запрос</w:t>
      </w:r>
      <w:r w:rsidRPr="00B03C7E">
        <w:rPr>
          <w:lang w:val="en-US"/>
        </w:rPr>
        <w:t>:</w:t>
      </w:r>
    </w:p>
    <w:p w14:paraId="5AD24CAE" w14:textId="78B6267D"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p>
    <w:p w14:paraId="50D48C1F"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01-01'</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b"/>
          <w:rFonts w:ascii="Consolas" w:hAnsi="Consolas" w:cs="Consolas"/>
          <w:color w:val="2F1E2E"/>
          <w:highlight w:val="lightGray"/>
          <w:shd w:val="clear" w:color="auto" w:fill="EEEEEE"/>
          <w:lang w:val="en-US"/>
        </w:rPr>
        <w:t>date</w:t>
      </w:r>
      <w:r w:rsidRPr="00D86402">
        <w:rPr>
          <w:rStyle w:val="p"/>
          <w:rFonts w:ascii="Consolas" w:hAnsi="Consolas" w:cs="Consolas"/>
          <w:color w:val="2F1E2E"/>
          <w:highlight w:val="lightGray"/>
          <w:shd w:val="clear" w:color="auto" w:fill="EEEEEE"/>
          <w:lang w:val="en-US"/>
        </w:rPr>
        <w:t>,</w:t>
      </w:r>
    </w:p>
    <w:p w14:paraId="05106419"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Year</w:t>
      </w:r>
      <w:r w:rsidRPr="00D86402">
        <w:rPr>
          <w:rStyle w:val="p"/>
          <w:rFonts w:ascii="Consolas" w:hAnsi="Consolas" w:cs="Consolas"/>
          <w:color w:val="2F1E2E"/>
          <w:highlight w:val="lightGray"/>
          <w:shd w:val="clear" w:color="auto" w:fill="EEEEEE"/>
          <w:lang w:val="en-US"/>
        </w:rPr>
        <w:t>(</w:t>
      </w:r>
      <w:r w:rsidRPr="00D86402">
        <w:rPr>
          <w:rStyle w:val="nb"/>
          <w:rFonts w:ascii="Consolas" w:hAnsi="Consolas" w:cs="Consolas"/>
          <w:color w:val="2F1E2E"/>
          <w:highlight w:val="lightGray"/>
          <w:shd w:val="clear" w:color="auto" w:fill="EEEEEE"/>
          <w:lang w:val="en-US"/>
        </w:rPr>
        <w:t>date</w:t>
      </w:r>
      <w:r w:rsidRPr="00D86402">
        <w:rPr>
          <w:rStyle w:val="p"/>
          <w:rFonts w:ascii="Consolas" w:hAnsi="Consolas" w:cs="Consolas"/>
          <w:color w:val="2F1E2E"/>
          <w:highlight w:val="lightGray"/>
          <w:shd w:val="clear" w:color="auto" w:fill="EEEEEE"/>
          <w:lang w:val="en-US"/>
        </w:rPr>
        <w:t>),</w:t>
      </w:r>
    </w:p>
    <w:p w14:paraId="60DCB699"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SOYear</w:t>
      </w:r>
      <w:r w:rsidRPr="00D86402">
        <w:rPr>
          <w:rStyle w:val="p"/>
          <w:rFonts w:ascii="Consolas" w:hAnsi="Consolas" w:cs="Consolas"/>
          <w:color w:val="2F1E2E"/>
          <w:highlight w:val="lightGray"/>
          <w:shd w:val="clear" w:color="auto" w:fill="EEEEEE"/>
          <w:lang w:val="en-US"/>
        </w:rPr>
        <w:t>(</w:t>
      </w:r>
      <w:r w:rsidRPr="00D86402">
        <w:rPr>
          <w:rStyle w:val="nb"/>
          <w:rFonts w:ascii="Consolas" w:hAnsi="Consolas" w:cs="Consolas"/>
          <w:color w:val="2F1E2E"/>
          <w:highlight w:val="lightGray"/>
          <w:shd w:val="clear" w:color="auto" w:fill="EEEEEE"/>
          <w:lang w:val="en-US"/>
        </w:rPr>
        <w:t>date</w:t>
      </w:r>
      <w:r w:rsidRPr="00D86402">
        <w:rPr>
          <w:rStyle w:val="p"/>
          <w:rFonts w:ascii="Consolas" w:hAnsi="Consolas" w:cs="Consolas"/>
          <w:color w:val="2F1E2E"/>
          <w:highlight w:val="lightGray"/>
          <w:shd w:val="clear" w:color="auto" w:fill="EEEEEE"/>
          <w:lang w:val="en-US"/>
        </w:rPr>
        <w:t>)</w:t>
      </w:r>
    </w:p>
    <w:p w14:paraId="0E55E92C" w14:textId="77777777" w:rsidR="00002D6F" w:rsidRPr="00B03C7E" w:rsidRDefault="00002D6F" w:rsidP="0054790E">
      <w:pPr>
        <w:spacing w:line="240" w:lineRule="auto"/>
        <w:rPr>
          <w:lang w:val="en-US"/>
        </w:rPr>
      </w:pPr>
      <w:r w:rsidRPr="0054790E">
        <w:t>Результат</w:t>
      </w:r>
      <w:r w:rsidRPr="00B03C7E">
        <w:rPr>
          <w:lang w:val="en-US"/>
        </w:rPr>
        <w:t>:</w:t>
      </w:r>
    </w:p>
    <w:p w14:paraId="10DEEB71" w14:textId="3CC86EC2"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date─┬─toYear(toDate('2017-01-01'))─┬─toISOYear(toDate('2017-01-01'))─┐</w:t>
      </w:r>
    </w:p>
    <w:p w14:paraId="52FB1934"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2017-01-01 │                         2017 │                            2016 │</w:t>
      </w:r>
    </w:p>
    <w:p w14:paraId="0602C0DA"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w:t>
      </w:r>
    </w:p>
    <w:p w14:paraId="32AD2052" w14:textId="042943D5" w:rsidR="00002D6F" w:rsidRPr="00276D17" w:rsidRDefault="00002D6F" w:rsidP="00BD780A">
      <w:pPr>
        <w:pStyle w:val="Heading6"/>
        <w:rPr>
          <w:lang w:val="en-US"/>
        </w:rPr>
      </w:pPr>
      <w:r w:rsidRPr="00276D17">
        <w:rPr>
          <w:lang w:val="en-US"/>
        </w:rPr>
        <w:t>toISOWeek</w:t>
      </w:r>
      <w:hyperlink r:id="rId504" w:anchor="toisoweek" w:tooltip="Permanent link" w:history="1">
        <w:r w:rsidRPr="00276D17">
          <w:rPr>
            <w:lang w:val="en-US"/>
          </w:rPr>
          <w:t xml:space="preserve"> </w:t>
        </w:r>
      </w:hyperlink>
    </w:p>
    <w:p w14:paraId="6E431457" w14:textId="77777777" w:rsidR="00521D9B" w:rsidRDefault="00002D6F" w:rsidP="0054790E">
      <w:pPr>
        <w:spacing w:line="240" w:lineRule="auto"/>
        <w:rPr>
          <w:lang w:val="en-US"/>
        </w:rPr>
      </w:pPr>
      <w:r w:rsidRPr="0054790E">
        <w:t>Переводит</w:t>
      </w:r>
      <w:r w:rsidRPr="00B03C7E">
        <w:rPr>
          <w:lang w:val="en-US"/>
        </w:rPr>
        <w:t xml:space="preserve"> </w:t>
      </w:r>
      <w:r w:rsidRPr="0054790E">
        <w:t>дату</w:t>
      </w:r>
      <w:r w:rsidRPr="00B03C7E">
        <w:rPr>
          <w:lang w:val="en-US"/>
        </w:rPr>
        <w:t>-</w:t>
      </w:r>
      <w:r w:rsidRPr="0054790E">
        <w:t>с</w:t>
      </w:r>
      <w:r w:rsidRPr="00B03C7E">
        <w:rPr>
          <w:lang w:val="en-US"/>
        </w:rPr>
        <w:t>-</w:t>
      </w:r>
      <w:r w:rsidRPr="0054790E">
        <w:t>временем</w:t>
      </w:r>
      <w:r w:rsidRPr="00B03C7E">
        <w:rPr>
          <w:lang w:val="en-US"/>
        </w:rPr>
        <w:t xml:space="preserve"> </w:t>
      </w:r>
      <w:r w:rsidRPr="0054790E">
        <w:t>или</w:t>
      </w:r>
      <w:r w:rsidRPr="00B03C7E">
        <w:rPr>
          <w:lang w:val="en-US"/>
        </w:rPr>
        <w:t xml:space="preserve"> </w:t>
      </w:r>
      <w:r w:rsidRPr="0054790E">
        <w:t>дату</w:t>
      </w:r>
      <w:r w:rsidRPr="00B03C7E">
        <w:rPr>
          <w:lang w:val="en-US"/>
        </w:rPr>
        <w:t xml:space="preserve"> </w:t>
      </w:r>
      <w:r w:rsidRPr="0054790E">
        <w:t>в</w:t>
      </w:r>
      <w:r w:rsidRPr="00B03C7E">
        <w:rPr>
          <w:lang w:val="en-US"/>
        </w:rPr>
        <w:t xml:space="preserve"> </w:t>
      </w:r>
      <w:r w:rsidRPr="0054790E">
        <w:t>число</w:t>
      </w:r>
      <w:r w:rsidRPr="00B03C7E">
        <w:rPr>
          <w:lang w:val="en-US"/>
        </w:rPr>
        <w:t xml:space="preserve"> </w:t>
      </w:r>
      <w:r w:rsidRPr="0054790E">
        <w:t>типа</w:t>
      </w:r>
      <w:r w:rsidRPr="00B03C7E">
        <w:rPr>
          <w:lang w:val="en-US"/>
        </w:rPr>
        <w:t xml:space="preserve"> UInt8, </w:t>
      </w:r>
      <w:r w:rsidRPr="0054790E">
        <w:t>содержащее</w:t>
      </w:r>
      <w:r w:rsidRPr="00B03C7E">
        <w:rPr>
          <w:lang w:val="en-US"/>
        </w:rPr>
        <w:t xml:space="preserve"> </w:t>
      </w:r>
      <w:r w:rsidRPr="0054790E">
        <w:t>номер</w:t>
      </w:r>
      <w:r w:rsidRPr="00B03C7E">
        <w:rPr>
          <w:lang w:val="en-US"/>
        </w:rPr>
        <w:t xml:space="preserve"> ISO </w:t>
      </w:r>
      <w:r w:rsidRPr="0054790E">
        <w:t>недели</w:t>
      </w:r>
      <w:r w:rsidRPr="00B03C7E">
        <w:rPr>
          <w:lang w:val="en-US"/>
        </w:rPr>
        <w:t>.</w:t>
      </w:r>
    </w:p>
    <w:p w14:paraId="36BDBB50" w14:textId="3E1C02BE" w:rsidR="00002D6F" w:rsidRPr="0054790E" w:rsidRDefault="00002D6F" w:rsidP="0054790E">
      <w:pPr>
        <w:spacing w:line="240" w:lineRule="auto"/>
      </w:pPr>
      <w:r w:rsidRPr="0054790E">
        <w:t xml:space="preserve">Начало ISO года отличается от начала обычного года, потому что в соответствии с </w:t>
      </w:r>
      <w:hyperlink r:id="rId505" w:tgtFrame="_blank" w:history="1">
        <w:r w:rsidRPr="0054790E">
          <w:t>ISO 8601:1988</w:t>
        </w:r>
      </w:hyperlink>
      <w:r w:rsidRPr="0054790E">
        <w:t xml:space="preserve"> первая неделя года </w:t>
      </w:r>
      <w:r w:rsidR="00F20410">
        <w:t>–</w:t>
      </w:r>
      <w:r w:rsidRPr="0054790E">
        <w:t xml:space="preserve"> это неделя с четырьмя или более днями в этом году.</w:t>
      </w:r>
    </w:p>
    <w:p w14:paraId="27C7B784" w14:textId="6F8A8CF4" w:rsidR="00002D6F" w:rsidRPr="00F5029A" w:rsidRDefault="00002D6F" w:rsidP="00F5029A">
      <w:pPr>
        <w:spacing w:line="240" w:lineRule="auto"/>
      </w:pPr>
      <w:r w:rsidRPr="00F5029A">
        <w:t xml:space="preserve">1 Января 2017 г. </w:t>
      </w:r>
      <w:r w:rsidR="00521D9B">
        <w:t>–</w:t>
      </w:r>
      <w:r w:rsidRPr="00F5029A">
        <w:t xml:space="preserve"> воскресение, т.е. первая ISO неделя 2017 года началась в понедельник 2 января, поэтому 1 января 2017 это последняя неделя 2016 года.</w:t>
      </w:r>
    </w:p>
    <w:p w14:paraId="33D8196C" w14:textId="5E26AFCC" w:rsidR="00002D6F" w:rsidRPr="00B03C7E" w:rsidRDefault="00100C4E" w:rsidP="00F5029A">
      <w:pPr>
        <w:spacing w:line="240" w:lineRule="auto"/>
        <w:rPr>
          <w:lang w:val="en-US"/>
        </w:rPr>
      </w:pPr>
      <w:r>
        <w:t>Пример</w:t>
      </w:r>
      <w:r w:rsidRPr="00956632">
        <w:rPr>
          <w:lang w:val="en-US"/>
        </w:rPr>
        <w:t>:</w:t>
      </w:r>
    </w:p>
    <w:p w14:paraId="04540F3E" w14:textId="77777777" w:rsidR="00002D6F" w:rsidRPr="00B03C7E" w:rsidRDefault="00002D6F" w:rsidP="00F5029A">
      <w:pPr>
        <w:spacing w:line="240" w:lineRule="auto"/>
        <w:rPr>
          <w:lang w:val="en-US"/>
        </w:rPr>
      </w:pPr>
      <w:r w:rsidRPr="00F5029A">
        <w:t>Запрос</w:t>
      </w:r>
      <w:r w:rsidRPr="00B03C7E">
        <w:rPr>
          <w:lang w:val="en-US"/>
        </w:rPr>
        <w:t>:</w:t>
      </w:r>
    </w:p>
    <w:p w14:paraId="27D96A2F" w14:textId="5D652F52"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k"/>
          <w:rFonts w:ascii="Consolas" w:hAnsi="Consolas" w:cs="Consolas"/>
          <w:b/>
          <w:bCs/>
          <w:color w:val="000000"/>
          <w:highlight w:val="lightGray"/>
          <w:shd w:val="clear" w:color="auto" w:fill="EEEEEE"/>
          <w:lang w:val="en-US"/>
        </w:rPr>
        <w:t>SELECT</w:t>
      </w:r>
    </w:p>
    <w:p w14:paraId="5ACB4A70"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SOWeek</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01-01'</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SOWeek20170101</w:t>
      </w:r>
      <w:r w:rsidRPr="00D86402">
        <w:rPr>
          <w:rStyle w:val="p"/>
          <w:rFonts w:ascii="Consolas" w:hAnsi="Consolas" w:cs="Consolas"/>
          <w:color w:val="2F1E2E"/>
          <w:highlight w:val="lightGray"/>
          <w:shd w:val="clear" w:color="auto" w:fill="EEEEEE"/>
          <w:lang w:val="en-US"/>
        </w:rPr>
        <w:t>,</w:t>
      </w:r>
    </w:p>
    <w:p w14:paraId="43F3A1D3"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toISOWeek</w:t>
      </w:r>
      <w:r w:rsidRPr="00D86402">
        <w:rPr>
          <w:rStyle w:val="p"/>
          <w:rFonts w:ascii="Consolas" w:hAnsi="Consolas" w:cs="Consolas"/>
          <w:color w:val="2F1E2E"/>
          <w:highlight w:val="lightGray"/>
          <w:shd w:val="clear" w:color="auto" w:fill="EEEEEE"/>
          <w:lang w:val="en-US"/>
        </w:rPr>
        <w:t>(</w:t>
      </w:r>
      <w:r w:rsidRPr="00D86402">
        <w:rPr>
          <w:rStyle w:val="n"/>
          <w:rFonts w:ascii="Consolas" w:hAnsi="Consolas" w:cs="Consolas"/>
          <w:color w:val="2F1E2E"/>
          <w:highlight w:val="lightGray"/>
          <w:shd w:val="clear" w:color="auto" w:fill="EEEEEE"/>
          <w:lang w:val="en-US"/>
        </w:rPr>
        <w:t>toDate</w:t>
      </w:r>
      <w:r w:rsidRPr="00D86402">
        <w:rPr>
          <w:rStyle w:val="p"/>
          <w:rFonts w:ascii="Consolas" w:hAnsi="Consolas" w:cs="Consolas"/>
          <w:color w:val="2F1E2E"/>
          <w:highlight w:val="lightGray"/>
          <w:shd w:val="clear" w:color="auto" w:fill="EEEEEE"/>
          <w:lang w:val="en-US"/>
        </w:rPr>
        <w:t>(</w:t>
      </w:r>
      <w:r w:rsidRPr="00D86402">
        <w:rPr>
          <w:rStyle w:val="s1"/>
          <w:rFonts w:ascii="Consolas" w:hAnsi="Consolas" w:cs="Consolas"/>
          <w:color w:val="008800"/>
          <w:highlight w:val="lightGray"/>
          <w:shd w:val="clear" w:color="auto" w:fill="EEEEEE"/>
          <w:lang w:val="en-US"/>
        </w:rPr>
        <w:t>'2017-01-02'</w:t>
      </w:r>
      <w:r w:rsidRPr="00D86402">
        <w:rPr>
          <w:rStyle w:val="p"/>
          <w:rFonts w:ascii="Consolas" w:hAnsi="Consolas" w:cs="Consolas"/>
          <w:color w:val="2F1E2E"/>
          <w:highlight w:val="lightGray"/>
          <w:shd w:val="clear" w:color="auto" w:fill="EEEEEE"/>
          <w:lang w:val="en-US"/>
        </w:rPr>
        <w:t>))</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k"/>
          <w:rFonts w:ascii="Consolas" w:hAnsi="Consolas" w:cs="Consolas"/>
          <w:b/>
          <w:bCs/>
          <w:color w:val="000000"/>
          <w:highlight w:val="lightGray"/>
          <w:shd w:val="clear" w:color="auto" w:fill="EEEEEE"/>
          <w:lang w:val="en-US"/>
        </w:rPr>
        <w:t>AS</w:t>
      </w:r>
      <w:r w:rsidRPr="00D86402">
        <w:rPr>
          <w:rStyle w:val="HTMLCode"/>
          <w:rFonts w:ascii="Consolas" w:eastAsiaTheme="minorHAnsi" w:hAnsi="Consolas" w:cs="Consolas"/>
          <w:color w:val="000000"/>
          <w:highlight w:val="lightGray"/>
          <w:shd w:val="clear" w:color="auto" w:fill="EEEEEE"/>
          <w:lang w:val="en-US"/>
        </w:rPr>
        <w:t xml:space="preserve"> </w:t>
      </w:r>
      <w:r w:rsidRPr="00D86402">
        <w:rPr>
          <w:rStyle w:val="n"/>
          <w:rFonts w:ascii="Consolas" w:hAnsi="Consolas" w:cs="Consolas"/>
          <w:color w:val="2F1E2E"/>
          <w:highlight w:val="lightGray"/>
          <w:shd w:val="clear" w:color="auto" w:fill="EEEEEE"/>
          <w:lang w:val="en-US"/>
        </w:rPr>
        <w:t>ISOWeek20170102</w:t>
      </w:r>
    </w:p>
    <w:p w14:paraId="7493EE25" w14:textId="77777777" w:rsidR="00002D6F" w:rsidRPr="00B03C7E" w:rsidRDefault="00002D6F" w:rsidP="00F5029A">
      <w:pPr>
        <w:spacing w:line="240" w:lineRule="auto"/>
        <w:rPr>
          <w:lang w:val="en-US"/>
        </w:rPr>
      </w:pPr>
      <w:r w:rsidRPr="00F5029A">
        <w:t>Результат</w:t>
      </w:r>
      <w:r w:rsidRPr="00B03C7E">
        <w:rPr>
          <w:lang w:val="en-US"/>
        </w:rPr>
        <w:t>:</w:t>
      </w:r>
    </w:p>
    <w:p w14:paraId="6A24011E" w14:textId="2EBE8903"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ISOWeek20170101─┬─ISOWeek20170102─┐</w:t>
      </w:r>
    </w:p>
    <w:p w14:paraId="024BC986" w14:textId="77777777" w:rsidR="00002D6F" w:rsidRPr="00D8640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              52 │               1 │</w:t>
      </w:r>
    </w:p>
    <w:p w14:paraId="307EC331"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86402">
        <w:rPr>
          <w:rStyle w:val="HTMLCode"/>
          <w:rFonts w:ascii="Consolas" w:eastAsiaTheme="minorHAnsi" w:hAnsi="Consolas" w:cs="Consolas"/>
          <w:color w:val="000000"/>
          <w:highlight w:val="lightGray"/>
          <w:shd w:val="clear" w:color="auto" w:fill="EEEEEE"/>
          <w:lang w:val="en-US"/>
        </w:rPr>
        <w:t>└─────────────────┴─────────────────┘</w:t>
      </w:r>
    </w:p>
    <w:p w14:paraId="0A12FA69" w14:textId="53A20DFC" w:rsidR="00002D6F" w:rsidRPr="00276D17" w:rsidRDefault="00002D6F" w:rsidP="00BD780A">
      <w:pPr>
        <w:pStyle w:val="Heading6"/>
        <w:rPr>
          <w:lang w:val="en-US"/>
        </w:rPr>
      </w:pPr>
      <w:r w:rsidRPr="00276D17">
        <w:rPr>
          <w:lang w:val="en-US"/>
        </w:rPr>
        <w:t>toWeek(date[, mode][, timezone])</w:t>
      </w:r>
      <w:hyperlink r:id="rId506" w:anchor="toweek" w:tooltip="Permanent link" w:history="1">
        <w:r w:rsidRPr="00276D17">
          <w:rPr>
            <w:lang w:val="en-US"/>
          </w:rPr>
          <w:t xml:space="preserve"> </w:t>
        </w:r>
      </w:hyperlink>
    </w:p>
    <w:p w14:paraId="151D3CD4" w14:textId="77777777" w:rsidR="00002D6F" w:rsidRPr="00F5029A" w:rsidRDefault="00002D6F" w:rsidP="00F5029A">
      <w:pPr>
        <w:spacing w:line="240" w:lineRule="auto"/>
      </w:pPr>
      <w:r w:rsidRPr="00F5029A">
        <w:t>Переводит дату-с-временем или дату в число UInt8, содержащее номер недели. Второй аргументам mode задает режим, начинается ли неделя с воскресенья или с понедельника и должно ли возвращаемое значение находиться в диапазоне от 0 до 53 или от 1 до 53. Если аргумент mode опущен, то используется режим 0.</w:t>
      </w:r>
    </w:p>
    <w:p w14:paraId="1DB34AB6" w14:textId="77777777" w:rsidR="00002D6F" w:rsidRPr="00F5029A" w:rsidRDefault="00002D6F" w:rsidP="00F5029A">
      <w:pPr>
        <w:spacing w:line="240" w:lineRule="auto"/>
      </w:pPr>
      <w:r w:rsidRPr="00F5029A">
        <w:t>toISOWeek() эквивалентно toWeek(date,3).</w:t>
      </w:r>
    </w:p>
    <w:p w14:paraId="0245FCB7" w14:textId="77777777" w:rsidR="00002D6F" w:rsidRPr="00F5029A" w:rsidRDefault="00002D6F" w:rsidP="00F5029A">
      <w:pPr>
        <w:spacing w:line="240" w:lineRule="auto"/>
      </w:pPr>
      <w:r w:rsidRPr="00F5029A">
        <w:t>Описание режимов (mode):</w:t>
      </w:r>
    </w:p>
    <w:tbl>
      <w:tblPr>
        <w:tblW w:w="496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5" w:type="dxa"/>
          <w:left w:w="15" w:type="dxa"/>
          <w:bottom w:w="15" w:type="dxa"/>
          <w:right w:w="15" w:type="dxa"/>
        </w:tblCellMar>
        <w:tblLook w:val="04A0" w:firstRow="1" w:lastRow="0" w:firstColumn="1" w:lastColumn="0" w:noHBand="0" w:noVBand="1"/>
      </w:tblPr>
      <w:tblGrid>
        <w:gridCol w:w="1227"/>
        <w:gridCol w:w="2924"/>
        <w:gridCol w:w="1604"/>
        <w:gridCol w:w="4353"/>
        <w:gridCol w:w="16"/>
      </w:tblGrid>
      <w:tr w:rsidR="00272136" w:rsidRPr="00272136" w14:paraId="5D9C61CD" w14:textId="77777777" w:rsidTr="00272136">
        <w:trPr>
          <w:tblHeader/>
        </w:trPr>
        <w:tc>
          <w:tcPr>
            <w:tcW w:w="606" w:type="pct"/>
            <w:shd w:val="clear" w:color="auto" w:fill="7030A0"/>
            <w:vAlign w:val="center"/>
            <w:hideMark/>
          </w:tcPr>
          <w:p w14:paraId="51FCAEBA" w14:textId="77777777" w:rsidR="00002D6F" w:rsidRPr="00272136" w:rsidRDefault="00002D6F" w:rsidP="00AB56C9">
            <w:pPr>
              <w:spacing w:line="240" w:lineRule="auto"/>
              <w:ind w:firstLine="0"/>
              <w:jc w:val="center"/>
              <w:rPr>
                <w:b/>
                <w:bCs/>
                <w:i/>
                <w:color w:val="FFFFFF" w:themeColor="background1"/>
                <w:sz w:val="24"/>
                <w:szCs w:val="24"/>
              </w:rPr>
            </w:pPr>
            <w:r w:rsidRPr="00272136">
              <w:rPr>
                <w:b/>
                <w:bCs/>
                <w:i/>
                <w:color w:val="FFFFFF" w:themeColor="background1"/>
                <w:sz w:val="24"/>
                <w:szCs w:val="24"/>
              </w:rPr>
              <w:t>Mode</w:t>
            </w:r>
          </w:p>
        </w:tc>
        <w:tc>
          <w:tcPr>
            <w:tcW w:w="1444" w:type="pct"/>
            <w:shd w:val="clear" w:color="auto" w:fill="7030A0"/>
            <w:vAlign w:val="center"/>
            <w:hideMark/>
          </w:tcPr>
          <w:p w14:paraId="65C802E4" w14:textId="77777777" w:rsidR="00002D6F" w:rsidRPr="00272136" w:rsidRDefault="00002D6F" w:rsidP="00AB56C9">
            <w:pPr>
              <w:spacing w:line="240" w:lineRule="auto"/>
              <w:ind w:firstLine="0"/>
              <w:jc w:val="center"/>
              <w:rPr>
                <w:b/>
                <w:bCs/>
                <w:i/>
                <w:color w:val="FFFFFF" w:themeColor="background1"/>
                <w:sz w:val="24"/>
                <w:szCs w:val="24"/>
              </w:rPr>
            </w:pPr>
            <w:r w:rsidRPr="00272136">
              <w:rPr>
                <w:b/>
                <w:bCs/>
                <w:i/>
                <w:color w:val="FFFFFF" w:themeColor="background1"/>
                <w:sz w:val="24"/>
                <w:szCs w:val="24"/>
              </w:rPr>
              <w:t>Первый день недели</w:t>
            </w:r>
          </w:p>
        </w:tc>
        <w:tc>
          <w:tcPr>
            <w:tcW w:w="792" w:type="pct"/>
            <w:shd w:val="clear" w:color="auto" w:fill="7030A0"/>
            <w:vAlign w:val="center"/>
            <w:hideMark/>
          </w:tcPr>
          <w:p w14:paraId="4523D632" w14:textId="77777777" w:rsidR="00002D6F" w:rsidRPr="00272136" w:rsidRDefault="00002D6F" w:rsidP="00AB56C9">
            <w:pPr>
              <w:spacing w:line="240" w:lineRule="auto"/>
              <w:ind w:firstLine="0"/>
              <w:jc w:val="center"/>
              <w:rPr>
                <w:b/>
                <w:bCs/>
                <w:i/>
                <w:color w:val="FFFFFF" w:themeColor="background1"/>
                <w:sz w:val="24"/>
                <w:szCs w:val="24"/>
              </w:rPr>
            </w:pPr>
            <w:r w:rsidRPr="00272136">
              <w:rPr>
                <w:b/>
                <w:bCs/>
                <w:i/>
                <w:color w:val="FFFFFF" w:themeColor="background1"/>
                <w:sz w:val="24"/>
                <w:szCs w:val="24"/>
              </w:rPr>
              <w:t>Диапазон</w:t>
            </w:r>
          </w:p>
        </w:tc>
        <w:tc>
          <w:tcPr>
            <w:tcW w:w="2158" w:type="pct"/>
            <w:gridSpan w:val="2"/>
            <w:shd w:val="clear" w:color="auto" w:fill="7030A0"/>
            <w:vAlign w:val="center"/>
            <w:hideMark/>
          </w:tcPr>
          <w:p w14:paraId="0ADD0F30" w14:textId="77777777" w:rsidR="00002D6F" w:rsidRPr="00272136" w:rsidRDefault="00002D6F" w:rsidP="00AB56C9">
            <w:pPr>
              <w:spacing w:line="240" w:lineRule="auto"/>
              <w:ind w:firstLine="0"/>
              <w:jc w:val="center"/>
              <w:rPr>
                <w:b/>
                <w:bCs/>
                <w:i/>
                <w:color w:val="FFFFFF" w:themeColor="background1"/>
                <w:sz w:val="24"/>
                <w:szCs w:val="24"/>
              </w:rPr>
            </w:pPr>
            <w:r w:rsidRPr="00272136">
              <w:rPr>
                <w:b/>
                <w:bCs/>
                <w:i/>
                <w:color w:val="FFFFFF" w:themeColor="background1"/>
                <w:sz w:val="24"/>
                <w:szCs w:val="24"/>
              </w:rPr>
              <w:t>Неделя 1 это первая неделя …</w:t>
            </w:r>
          </w:p>
        </w:tc>
      </w:tr>
      <w:tr w:rsidR="00AB56C9" w:rsidRPr="00DC488A" w14:paraId="0F4D096D" w14:textId="77777777" w:rsidTr="00272136">
        <w:tc>
          <w:tcPr>
            <w:tcW w:w="606" w:type="pct"/>
            <w:shd w:val="clear" w:color="auto" w:fill="auto"/>
          </w:tcPr>
          <w:p w14:paraId="72CDB25A" w14:textId="509F7502" w:rsidR="00AB56C9" w:rsidRPr="00DC488A" w:rsidRDefault="00AB56C9" w:rsidP="00AB56C9">
            <w:pPr>
              <w:rPr>
                <w:sz w:val="24"/>
                <w:szCs w:val="24"/>
              </w:rPr>
            </w:pPr>
            <w:r w:rsidRPr="00DC488A">
              <w:rPr>
                <w:sz w:val="24"/>
                <w:szCs w:val="24"/>
              </w:rPr>
              <w:t>0</w:t>
            </w:r>
          </w:p>
        </w:tc>
        <w:tc>
          <w:tcPr>
            <w:tcW w:w="1444" w:type="pct"/>
            <w:shd w:val="clear" w:color="auto" w:fill="auto"/>
          </w:tcPr>
          <w:p w14:paraId="58402D57" w14:textId="1058A7DE" w:rsidR="00AB56C9" w:rsidRPr="00DC488A" w:rsidRDefault="00AB56C9" w:rsidP="00AB56C9">
            <w:pPr>
              <w:rPr>
                <w:sz w:val="24"/>
                <w:szCs w:val="24"/>
              </w:rPr>
            </w:pPr>
            <w:r w:rsidRPr="00DC488A">
              <w:rPr>
                <w:sz w:val="24"/>
                <w:szCs w:val="24"/>
              </w:rPr>
              <w:t>Воскресенье</w:t>
            </w:r>
          </w:p>
        </w:tc>
        <w:tc>
          <w:tcPr>
            <w:tcW w:w="792" w:type="pct"/>
            <w:shd w:val="clear" w:color="auto" w:fill="auto"/>
          </w:tcPr>
          <w:p w14:paraId="31184C2E" w14:textId="342CB6D5" w:rsidR="00AB56C9" w:rsidRPr="00DC488A" w:rsidRDefault="00AB56C9" w:rsidP="00AB56C9">
            <w:pPr>
              <w:rPr>
                <w:sz w:val="24"/>
                <w:szCs w:val="24"/>
              </w:rPr>
            </w:pPr>
            <w:r w:rsidRPr="00DC488A">
              <w:rPr>
                <w:sz w:val="24"/>
                <w:szCs w:val="24"/>
              </w:rPr>
              <w:t>0-53</w:t>
            </w:r>
          </w:p>
        </w:tc>
        <w:tc>
          <w:tcPr>
            <w:tcW w:w="2158" w:type="pct"/>
            <w:gridSpan w:val="2"/>
            <w:shd w:val="clear" w:color="auto" w:fill="auto"/>
          </w:tcPr>
          <w:p w14:paraId="0C2F57EE" w14:textId="326ED249" w:rsidR="00AB56C9" w:rsidRPr="00DC488A" w:rsidRDefault="00AB56C9" w:rsidP="00AB56C9">
            <w:pPr>
              <w:rPr>
                <w:sz w:val="24"/>
                <w:szCs w:val="24"/>
              </w:rPr>
            </w:pPr>
            <w:r w:rsidRPr="00DC488A">
              <w:rPr>
                <w:sz w:val="24"/>
                <w:szCs w:val="24"/>
              </w:rPr>
              <w:t>с воскресеньем в этом году</w:t>
            </w:r>
          </w:p>
        </w:tc>
      </w:tr>
      <w:tr w:rsidR="00AB56C9" w:rsidRPr="00DC488A" w14:paraId="548F85DA" w14:textId="77777777" w:rsidTr="00272136">
        <w:tc>
          <w:tcPr>
            <w:tcW w:w="606" w:type="pct"/>
            <w:shd w:val="clear" w:color="auto" w:fill="auto"/>
          </w:tcPr>
          <w:p w14:paraId="737BDE32" w14:textId="14A5F4C1" w:rsidR="00AB56C9" w:rsidRPr="00DC488A" w:rsidRDefault="00AB56C9" w:rsidP="00AB56C9">
            <w:pPr>
              <w:rPr>
                <w:sz w:val="24"/>
                <w:szCs w:val="24"/>
              </w:rPr>
            </w:pPr>
            <w:r w:rsidRPr="00DC488A">
              <w:rPr>
                <w:sz w:val="24"/>
                <w:szCs w:val="24"/>
              </w:rPr>
              <w:t>1</w:t>
            </w:r>
          </w:p>
        </w:tc>
        <w:tc>
          <w:tcPr>
            <w:tcW w:w="1444" w:type="pct"/>
            <w:shd w:val="clear" w:color="auto" w:fill="auto"/>
          </w:tcPr>
          <w:p w14:paraId="72080ABD" w14:textId="3DAB5413" w:rsidR="00AB56C9" w:rsidRPr="00DC488A" w:rsidRDefault="00AB56C9" w:rsidP="00AB56C9">
            <w:pPr>
              <w:rPr>
                <w:sz w:val="24"/>
                <w:szCs w:val="24"/>
              </w:rPr>
            </w:pPr>
            <w:r w:rsidRPr="00DC488A">
              <w:rPr>
                <w:sz w:val="24"/>
                <w:szCs w:val="24"/>
              </w:rPr>
              <w:t>Понедельник</w:t>
            </w:r>
          </w:p>
        </w:tc>
        <w:tc>
          <w:tcPr>
            <w:tcW w:w="792" w:type="pct"/>
            <w:shd w:val="clear" w:color="auto" w:fill="auto"/>
          </w:tcPr>
          <w:p w14:paraId="3990E820" w14:textId="70C52D13" w:rsidR="00AB56C9" w:rsidRPr="00DC488A" w:rsidRDefault="00AB56C9" w:rsidP="00AB56C9">
            <w:pPr>
              <w:rPr>
                <w:sz w:val="24"/>
                <w:szCs w:val="24"/>
              </w:rPr>
            </w:pPr>
            <w:r w:rsidRPr="00DC488A">
              <w:rPr>
                <w:sz w:val="24"/>
                <w:szCs w:val="24"/>
              </w:rPr>
              <w:t>0-53</w:t>
            </w:r>
          </w:p>
        </w:tc>
        <w:tc>
          <w:tcPr>
            <w:tcW w:w="2158" w:type="pct"/>
            <w:gridSpan w:val="2"/>
            <w:shd w:val="clear" w:color="auto" w:fill="auto"/>
          </w:tcPr>
          <w:p w14:paraId="0725EA05" w14:textId="575F1961" w:rsidR="00AB56C9" w:rsidRPr="00DC488A" w:rsidRDefault="00AB56C9" w:rsidP="00AB56C9">
            <w:pPr>
              <w:rPr>
                <w:sz w:val="24"/>
                <w:szCs w:val="24"/>
              </w:rPr>
            </w:pPr>
            <w:r w:rsidRPr="00DC488A">
              <w:rPr>
                <w:sz w:val="24"/>
                <w:szCs w:val="24"/>
              </w:rPr>
              <w:t>с 4-мя или более днями в этом году</w:t>
            </w:r>
          </w:p>
        </w:tc>
      </w:tr>
      <w:tr w:rsidR="00AB56C9" w:rsidRPr="00DC488A" w14:paraId="69702A9B" w14:textId="77777777" w:rsidTr="00272136">
        <w:tc>
          <w:tcPr>
            <w:tcW w:w="606" w:type="pct"/>
            <w:shd w:val="clear" w:color="auto" w:fill="auto"/>
            <w:hideMark/>
          </w:tcPr>
          <w:p w14:paraId="196F4469" w14:textId="77777777" w:rsidR="00AB56C9" w:rsidRPr="00DC488A" w:rsidRDefault="00AB56C9" w:rsidP="00AB56C9">
            <w:pPr>
              <w:rPr>
                <w:sz w:val="24"/>
                <w:szCs w:val="24"/>
              </w:rPr>
            </w:pPr>
            <w:r w:rsidRPr="00DC488A">
              <w:rPr>
                <w:sz w:val="24"/>
                <w:szCs w:val="24"/>
              </w:rPr>
              <w:t>2</w:t>
            </w:r>
          </w:p>
        </w:tc>
        <w:tc>
          <w:tcPr>
            <w:tcW w:w="1444" w:type="pct"/>
            <w:shd w:val="clear" w:color="auto" w:fill="auto"/>
            <w:hideMark/>
          </w:tcPr>
          <w:p w14:paraId="5CA03141" w14:textId="77777777" w:rsidR="00AB56C9" w:rsidRPr="00DC488A" w:rsidRDefault="00AB56C9" w:rsidP="00AB56C9">
            <w:pPr>
              <w:rPr>
                <w:sz w:val="24"/>
                <w:szCs w:val="24"/>
              </w:rPr>
            </w:pPr>
            <w:r w:rsidRPr="00DC488A">
              <w:rPr>
                <w:sz w:val="24"/>
                <w:szCs w:val="24"/>
              </w:rPr>
              <w:t>Воскресенье</w:t>
            </w:r>
          </w:p>
        </w:tc>
        <w:tc>
          <w:tcPr>
            <w:tcW w:w="792" w:type="pct"/>
            <w:shd w:val="clear" w:color="auto" w:fill="auto"/>
            <w:hideMark/>
          </w:tcPr>
          <w:p w14:paraId="088E84E6" w14:textId="77777777" w:rsidR="00AB56C9" w:rsidRPr="00DC488A" w:rsidRDefault="00AB56C9" w:rsidP="00AB56C9">
            <w:pPr>
              <w:rPr>
                <w:sz w:val="24"/>
                <w:szCs w:val="24"/>
              </w:rPr>
            </w:pPr>
            <w:r w:rsidRPr="00DC488A">
              <w:rPr>
                <w:sz w:val="24"/>
                <w:szCs w:val="24"/>
              </w:rPr>
              <w:t>1-53</w:t>
            </w:r>
          </w:p>
        </w:tc>
        <w:tc>
          <w:tcPr>
            <w:tcW w:w="2158" w:type="pct"/>
            <w:gridSpan w:val="2"/>
            <w:shd w:val="clear" w:color="auto" w:fill="auto"/>
            <w:hideMark/>
          </w:tcPr>
          <w:p w14:paraId="5E8D2FD0" w14:textId="77777777" w:rsidR="00AB56C9" w:rsidRPr="00DC488A" w:rsidRDefault="00AB56C9" w:rsidP="00AB56C9">
            <w:pPr>
              <w:rPr>
                <w:sz w:val="24"/>
                <w:szCs w:val="24"/>
              </w:rPr>
            </w:pPr>
            <w:r w:rsidRPr="00DC488A">
              <w:rPr>
                <w:sz w:val="24"/>
                <w:szCs w:val="24"/>
              </w:rPr>
              <w:t>с воскресеньем в этом году</w:t>
            </w:r>
          </w:p>
        </w:tc>
      </w:tr>
      <w:tr w:rsidR="00AB56C9" w:rsidRPr="00DC488A" w14:paraId="4221B2A0" w14:textId="77777777" w:rsidTr="00272136">
        <w:tc>
          <w:tcPr>
            <w:tcW w:w="606" w:type="pct"/>
            <w:shd w:val="clear" w:color="auto" w:fill="auto"/>
            <w:hideMark/>
          </w:tcPr>
          <w:p w14:paraId="0F1F79AB" w14:textId="77777777" w:rsidR="00AB56C9" w:rsidRPr="00DC488A" w:rsidRDefault="00AB56C9" w:rsidP="00AB56C9">
            <w:pPr>
              <w:rPr>
                <w:sz w:val="24"/>
                <w:szCs w:val="24"/>
              </w:rPr>
            </w:pPr>
            <w:r w:rsidRPr="00DC488A">
              <w:rPr>
                <w:sz w:val="24"/>
                <w:szCs w:val="24"/>
              </w:rPr>
              <w:t>3</w:t>
            </w:r>
          </w:p>
        </w:tc>
        <w:tc>
          <w:tcPr>
            <w:tcW w:w="1444" w:type="pct"/>
            <w:shd w:val="clear" w:color="auto" w:fill="auto"/>
            <w:hideMark/>
          </w:tcPr>
          <w:p w14:paraId="458B442D" w14:textId="77777777" w:rsidR="00AB56C9" w:rsidRPr="00DC488A" w:rsidRDefault="00AB56C9" w:rsidP="00AB56C9">
            <w:pPr>
              <w:rPr>
                <w:sz w:val="24"/>
                <w:szCs w:val="24"/>
              </w:rPr>
            </w:pPr>
            <w:r w:rsidRPr="00DC488A">
              <w:rPr>
                <w:sz w:val="24"/>
                <w:szCs w:val="24"/>
              </w:rPr>
              <w:t>Понедельник</w:t>
            </w:r>
          </w:p>
        </w:tc>
        <w:tc>
          <w:tcPr>
            <w:tcW w:w="792" w:type="pct"/>
            <w:shd w:val="clear" w:color="auto" w:fill="auto"/>
            <w:hideMark/>
          </w:tcPr>
          <w:p w14:paraId="0AC34EE3" w14:textId="77777777" w:rsidR="00AB56C9" w:rsidRPr="00DC488A" w:rsidRDefault="00AB56C9" w:rsidP="00AB56C9">
            <w:pPr>
              <w:rPr>
                <w:sz w:val="24"/>
                <w:szCs w:val="24"/>
              </w:rPr>
            </w:pPr>
            <w:r w:rsidRPr="00DC488A">
              <w:rPr>
                <w:sz w:val="24"/>
                <w:szCs w:val="24"/>
              </w:rPr>
              <w:t>1-53</w:t>
            </w:r>
          </w:p>
        </w:tc>
        <w:tc>
          <w:tcPr>
            <w:tcW w:w="2158" w:type="pct"/>
            <w:gridSpan w:val="2"/>
            <w:shd w:val="clear" w:color="auto" w:fill="auto"/>
            <w:hideMark/>
          </w:tcPr>
          <w:p w14:paraId="01B61A75" w14:textId="77777777" w:rsidR="00AB56C9" w:rsidRPr="00DC488A" w:rsidRDefault="00AB56C9" w:rsidP="00AB56C9">
            <w:pPr>
              <w:rPr>
                <w:sz w:val="24"/>
                <w:szCs w:val="24"/>
              </w:rPr>
            </w:pPr>
            <w:r w:rsidRPr="00DC488A">
              <w:rPr>
                <w:sz w:val="24"/>
                <w:szCs w:val="24"/>
              </w:rPr>
              <w:t>с 4-мя или более днями в этом году</w:t>
            </w:r>
          </w:p>
        </w:tc>
      </w:tr>
      <w:tr w:rsidR="00AB56C9" w:rsidRPr="00DC488A" w14:paraId="4B30BCD3" w14:textId="77777777" w:rsidTr="00272136">
        <w:tc>
          <w:tcPr>
            <w:tcW w:w="606" w:type="pct"/>
            <w:shd w:val="clear" w:color="auto" w:fill="auto"/>
            <w:hideMark/>
          </w:tcPr>
          <w:p w14:paraId="21CE7FD7" w14:textId="77777777" w:rsidR="00AB56C9" w:rsidRPr="00DC488A" w:rsidRDefault="00AB56C9" w:rsidP="00AB56C9">
            <w:pPr>
              <w:rPr>
                <w:sz w:val="24"/>
                <w:szCs w:val="24"/>
              </w:rPr>
            </w:pPr>
            <w:r w:rsidRPr="00DC488A">
              <w:rPr>
                <w:sz w:val="24"/>
                <w:szCs w:val="24"/>
              </w:rPr>
              <w:t>4</w:t>
            </w:r>
          </w:p>
        </w:tc>
        <w:tc>
          <w:tcPr>
            <w:tcW w:w="1444" w:type="pct"/>
            <w:shd w:val="clear" w:color="auto" w:fill="auto"/>
            <w:hideMark/>
          </w:tcPr>
          <w:p w14:paraId="0A0B322D" w14:textId="77777777" w:rsidR="00AB56C9" w:rsidRPr="00DC488A" w:rsidRDefault="00AB56C9" w:rsidP="00AB56C9">
            <w:pPr>
              <w:rPr>
                <w:sz w:val="24"/>
                <w:szCs w:val="24"/>
              </w:rPr>
            </w:pPr>
            <w:r w:rsidRPr="00DC488A">
              <w:rPr>
                <w:sz w:val="24"/>
                <w:szCs w:val="24"/>
              </w:rPr>
              <w:t>Воскресенье</w:t>
            </w:r>
          </w:p>
        </w:tc>
        <w:tc>
          <w:tcPr>
            <w:tcW w:w="792" w:type="pct"/>
            <w:shd w:val="clear" w:color="auto" w:fill="auto"/>
            <w:hideMark/>
          </w:tcPr>
          <w:p w14:paraId="6A909E5E" w14:textId="77777777" w:rsidR="00AB56C9" w:rsidRPr="00DC488A" w:rsidRDefault="00AB56C9" w:rsidP="00AB56C9">
            <w:pPr>
              <w:rPr>
                <w:sz w:val="24"/>
                <w:szCs w:val="24"/>
              </w:rPr>
            </w:pPr>
            <w:r w:rsidRPr="00DC488A">
              <w:rPr>
                <w:sz w:val="24"/>
                <w:szCs w:val="24"/>
              </w:rPr>
              <w:t>0-53</w:t>
            </w:r>
          </w:p>
        </w:tc>
        <w:tc>
          <w:tcPr>
            <w:tcW w:w="2158" w:type="pct"/>
            <w:gridSpan w:val="2"/>
            <w:shd w:val="clear" w:color="auto" w:fill="auto"/>
            <w:hideMark/>
          </w:tcPr>
          <w:p w14:paraId="49187AED" w14:textId="77777777" w:rsidR="00AB56C9" w:rsidRPr="00DC488A" w:rsidRDefault="00AB56C9" w:rsidP="00AB56C9">
            <w:pPr>
              <w:rPr>
                <w:sz w:val="24"/>
                <w:szCs w:val="24"/>
              </w:rPr>
            </w:pPr>
            <w:r w:rsidRPr="00DC488A">
              <w:rPr>
                <w:sz w:val="24"/>
                <w:szCs w:val="24"/>
              </w:rPr>
              <w:t>с 4-мя или более днями в этом году</w:t>
            </w:r>
          </w:p>
        </w:tc>
      </w:tr>
      <w:tr w:rsidR="00AB56C9" w:rsidRPr="00DC488A" w14:paraId="64780A19" w14:textId="77777777" w:rsidTr="00272136">
        <w:trPr>
          <w:gridAfter w:val="1"/>
          <w:wAfter w:w="8" w:type="pct"/>
        </w:trPr>
        <w:tc>
          <w:tcPr>
            <w:tcW w:w="606" w:type="pct"/>
            <w:shd w:val="clear" w:color="auto" w:fill="auto"/>
            <w:hideMark/>
          </w:tcPr>
          <w:p w14:paraId="27C8C59E" w14:textId="77777777" w:rsidR="00AB56C9" w:rsidRPr="00DC488A" w:rsidRDefault="00AB56C9" w:rsidP="00AB56C9">
            <w:pPr>
              <w:rPr>
                <w:sz w:val="24"/>
                <w:szCs w:val="24"/>
              </w:rPr>
            </w:pPr>
            <w:r w:rsidRPr="00DC488A">
              <w:rPr>
                <w:sz w:val="24"/>
                <w:szCs w:val="24"/>
              </w:rPr>
              <w:t>5</w:t>
            </w:r>
          </w:p>
        </w:tc>
        <w:tc>
          <w:tcPr>
            <w:tcW w:w="1444" w:type="pct"/>
            <w:shd w:val="clear" w:color="auto" w:fill="auto"/>
            <w:hideMark/>
          </w:tcPr>
          <w:p w14:paraId="5C520581" w14:textId="77777777" w:rsidR="00AB56C9" w:rsidRPr="00DC488A" w:rsidRDefault="00AB56C9" w:rsidP="00AB56C9">
            <w:pPr>
              <w:rPr>
                <w:sz w:val="24"/>
                <w:szCs w:val="24"/>
              </w:rPr>
            </w:pPr>
            <w:r w:rsidRPr="00DC488A">
              <w:rPr>
                <w:sz w:val="24"/>
                <w:szCs w:val="24"/>
              </w:rPr>
              <w:t>Понедельник</w:t>
            </w:r>
          </w:p>
        </w:tc>
        <w:tc>
          <w:tcPr>
            <w:tcW w:w="792" w:type="pct"/>
            <w:shd w:val="clear" w:color="auto" w:fill="auto"/>
            <w:hideMark/>
          </w:tcPr>
          <w:p w14:paraId="51AA0E2A" w14:textId="77777777" w:rsidR="00AB56C9" w:rsidRPr="00DC488A" w:rsidRDefault="00AB56C9" w:rsidP="00AB56C9">
            <w:pPr>
              <w:rPr>
                <w:sz w:val="24"/>
                <w:szCs w:val="24"/>
              </w:rPr>
            </w:pPr>
            <w:r w:rsidRPr="00DC488A">
              <w:rPr>
                <w:sz w:val="24"/>
                <w:szCs w:val="24"/>
              </w:rPr>
              <w:t>0-53</w:t>
            </w:r>
          </w:p>
        </w:tc>
        <w:tc>
          <w:tcPr>
            <w:tcW w:w="2150" w:type="pct"/>
            <w:shd w:val="clear" w:color="auto" w:fill="auto"/>
            <w:hideMark/>
          </w:tcPr>
          <w:p w14:paraId="03EE351B" w14:textId="77777777" w:rsidR="00AB56C9" w:rsidRPr="00DC488A" w:rsidRDefault="00AB56C9" w:rsidP="00AB56C9">
            <w:pPr>
              <w:rPr>
                <w:sz w:val="24"/>
                <w:szCs w:val="24"/>
              </w:rPr>
            </w:pPr>
            <w:r w:rsidRPr="00DC488A">
              <w:rPr>
                <w:sz w:val="24"/>
                <w:szCs w:val="24"/>
              </w:rPr>
              <w:t>с понедельником в этом году</w:t>
            </w:r>
          </w:p>
        </w:tc>
      </w:tr>
      <w:tr w:rsidR="00AB56C9" w:rsidRPr="00DC488A" w14:paraId="479C1155" w14:textId="77777777" w:rsidTr="00272136">
        <w:trPr>
          <w:gridAfter w:val="1"/>
          <w:wAfter w:w="8" w:type="pct"/>
        </w:trPr>
        <w:tc>
          <w:tcPr>
            <w:tcW w:w="606" w:type="pct"/>
            <w:shd w:val="clear" w:color="auto" w:fill="auto"/>
            <w:hideMark/>
          </w:tcPr>
          <w:p w14:paraId="6C28513F" w14:textId="77777777" w:rsidR="00AB56C9" w:rsidRPr="00DC488A" w:rsidRDefault="00AB56C9" w:rsidP="00AB56C9">
            <w:pPr>
              <w:rPr>
                <w:sz w:val="24"/>
                <w:szCs w:val="24"/>
              </w:rPr>
            </w:pPr>
            <w:r w:rsidRPr="00DC488A">
              <w:rPr>
                <w:sz w:val="24"/>
                <w:szCs w:val="24"/>
              </w:rPr>
              <w:t>6</w:t>
            </w:r>
          </w:p>
        </w:tc>
        <w:tc>
          <w:tcPr>
            <w:tcW w:w="1444" w:type="pct"/>
            <w:shd w:val="clear" w:color="auto" w:fill="auto"/>
            <w:hideMark/>
          </w:tcPr>
          <w:p w14:paraId="61C1DADE" w14:textId="77777777" w:rsidR="00AB56C9" w:rsidRPr="00DC488A" w:rsidRDefault="00AB56C9" w:rsidP="00AB56C9">
            <w:pPr>
              <w:rPr>
                <w:sz w:val="24"/>
                <w:szCs w:val="24"/>
              </w:rPr>
            </w:pPr>
            <w:r w:rsidRPr="00DC488A">
              <w:rPr>
                <w:sz w:val="24"/>
                <w:szCs w:val="24"/>
              </w:rPr>
              <w:t>Воскресенье</w:t>
            </w:r>
          </w:p>
        </w:tc>
        <w:tc>
          <w:tcPr>
            <w:tcW w:w="792" w:type="pct"/>
            <w:shd w:val="clear" w:color="auto" w:fill="auto"/>
            <w:hideMark/>
          </w:tcPr>
          <w:p w14:paraId="64F64F96" w14:textId="77777777" w:rsidR="00AB56C9" w:rsidRPr="00DC488A" w:rsidRDefault="00AB56C9" w:rsidP="00AB56C9">
            <w:pPr>
              <w:rPr>
                <w:sz w:val="24"/>
                <w:szCs w:val="24"/>
              </w:rPr>
            </w:pPr>
            <w:r w:rsidRPr="00DC488A">
              <w:rPr>
                <w:sz w:val="24"/>
                <w:szCs w:val="24"/>
              </w:rPr>
              <w:t>1-53</w:t>
            </w:r>
          </w:p>
        </w:tc>
        <w:tc>
          <w:tcPr>
            <w:tcW w:w="2150" w:type="pct"/>
            <w:shd w:val="clear" w:color="auto" w:fill="auto"/>
            <w:hideMark/>
          </w:tcPr>
          <w:p w14:paraId="58581EA2" w14:textId="77777777" w:rsidR="00AB56C9" w:rsidRPr="00DC488A" w:rsidRDefault="00AB56C9" w:rsidP="00AB56C9">
            <w:pPr>
              <w:rPr>
                <w:sz w:val="24"/>
                <w:szCs w:val="24"/>
              </w:rPr>
            </w:pPr>
            <w:r w:rsidRPr="00DC488A">
              <w:rPr>
                <w:sz w:val="24"/>
                <w:szCs w:val="24"/>
              </w:rPr>
              <w:t>с 4-мя или более днями в этом году</w:t>
            </w:r>
          </w:p>
        </w:tc>
      </w:tr>
      <w:tr w:rsidR="00AB56C9" w:rsidRPr="00DC488A" w14:paraId="63BF3F95" w14:textId="77777777" w:rsidTr="00272136">
        <w:trPr>
          <w:gridAfter w:val="1"/>
          <w:wAfter w:w="8" w:type="pct"/>
        </w:trPr>
        <w:tc>
          <w:tcPr>
            <w:tcW w:w="606" w:type="pct"/>
            <w:shd w:val="clear" w:color="auto" w:fill="auto"/>
            <w:hideMark/>
          </w:tcPr>
          <w:p w14:paraId="4951B39C" w14:textId="77777777" w:rsidR="00AB56C9" w:rsidRPr="00DC488A" w:rsidRDefault="00AB56C9" w:rsidP="00AB56C9">
            <w:pPr>
              <w:rPr>
                <w:sz w:val="24"/>
                <w:szCs w:val="24"/>
              </w:rPr>
            </w:pPr>
            <w:r w:rsidRPr="00DC488A">
              <w:rPr>
                <w:sz w:val="24"/>
                <w:szCs w:val="24"/>
              </w:rPr>
              <w:t>7</w:t>
            </w:r>
          </w:p>
        </w:tc>
        <w:tc>
          <w:tcPr>
            <w:tcW w:w="1444" w:type="pct"/>
            <w:shd w:val="clear" w:color="auto" w:fill="auto"/>
            <w:hideMark/>
          </w:tcPr>
          <w:p w14:paraId="5E643752" w14:textId="77777777" w:rsidR="00AB56C9" w:rsidRPr="00DC488A" w:rsidRDefault="00AB56C9" w:rsidP="00AB56C9">
            <w:pPr>
              <w:rPr>
                <w:sz w:val="24"/>
                <w:szCs w:val="24"/>
              </w:rPr>
            </w:pPr>
            <w:r w:rsidRPr="00DC488A">
              <w:rPr>
                <w:sz w:val="24"/>
                <w:szCs w:val="24"/>
              </w:rPr>
              <w:t>Понедельник</w:t>
            </w:r>
          </w:p>
        </w:tc>
        <w:tc>
          <w:tcPr>
            <w:tcW w:w="792" w:type="pct"/>
            <w:shd w:val="clear" w:color="auto" w:fill="auto"/>
            <w:hideMark/>
          </w:tcPr>
          <w:p w14:paraId="45AB21DA" w14:textId="77777777" w:rsidR="00AB56C9" w:rsidRPr="00DC488A" w:rsidRDefault="00AB56C9" w:rsidP="00AB56C9">
            <w:pPr>
              <w:rPr>
                <w:sz w:val="24"/>
                <w:szCs w:val="24"/>
              </w:rPr>
            </w:pPr>
            <w:r w:rsidRPr="00DC488A">
              <w:rPr>
                <w:sz w:val="24"/>
                <w:szCs w:val="24"/>
              </w:rPr>
              <w:t>1-53</w:t>
            </w:r>
          </w:p>
        </w:tc>
        <w:tc>
          <w:tcPr>
            <w:tcW w:w="2150" w:type="pct"/>
            <w:shd w:val="clear" w:color="auto" w:fill="auto"/>
            <w:hideMark/>
          </w:tcPr>
          <w:p w14:paraId="513E7299" w14:textId="77777777" w:rsidR="00AB56C9" w:rsidRPr="00DC488A" w:rsidRDefault="00AB56C9" w:rsidP="00AB56C9">
            <w:pPr>
              <w:rPr>
                <w:sz w:val="24"/>
                <w:szCs w:val="24"/>
              </w:rPr>
            </w:pPr>
            <w:r w:rsidRPr="00DC488A">
              <w:rPr>
                <w:sz w:val="24"/>
                <w:szCs w:val="24"/>
              </w:rPr>
              <w:t>с понедельником в этом году</w:t>
            </w:r>
          </w:p>
        </w:tc>
      </w:tr>
      <w:tr w:rsidR="00AB56C9" w:rsidRPr="00DC488A" w14:paraId="148F6B4F" w14:textId="77777777" w:rsidTr="00272136">
        <w:trPr>
          <w:gridAfter w:val="1"/>
          <w:wAfter w:w="8" w:type="pct"/>
        </w:trPr>
        <w:tc>
          <w:tcPr>
            <w:tcW w:w="606" w:type="pct"/>
            <w:shd w:val="clear" w:color="auto" w:fill="auto"/>
            <w:hideMark/>
          </w:tcPr>
          <w:p w14:paraId="3AF71577" w14:textId="77777777" w:rsidR="00AB56C9" w:rsidRPr="00DC488A" w:rsidRDefault="00AB56C9" w:rsidP="00AB56C9">
            <w:pPr>
              <w:rPr>
                <w:sz w:val="24"/>
                <w:szCs w:val="24"/>
              </w:rPr>
            </w:pPr>
            <w:r w:rsidRPr="00DC488A">
              <w:rPr>
                <w:sz w:val="24"/>
                <w:szCs w:val="24"/>
              </w:rPr>
              <w:t>8</w:t>
            </w:r>
          </w:p>
        </w:tc>
        <w:tc>
          <w:tcPr>
            <w:tcW w:w="1444" w:type="pct"/>
            <w:shd w:val="clear" w:color="auto" w:fill="auto"/>
            <w:hideMark/>
          </w:tcPr>
          <w:p w14:paraId="33FF4402" w14:textId="77777777" w:rsidR="00AB56C9" w:rsidRPr="00DC488A" w:rsidRDefault="00AB56C9" w:rsidP="00AB56C9">
            <w:pPr>
              <w:rPr>
                <w:sz w:val="24"/>
                <w:szCs w:val="24"/>
              </w:rPr>
            </w:pPr>
            <w:r w:rsidRPr="00DC488A">
              <w:rPr>
                <w:sz w:val="24"/>
                <w:szCs w:val="24"/>
              </w:rPr>
              <w:t>Воскресенье</w:t>
            </w:r>
          </w:p>
        </w:tc>
        <w:tc>
          <w:tcPr>
            <w:tcW w:w="792" w:type="pct"/>
            <w:shd w:val="clear" w:color="auto" w:fill="auto"/>
            <w:hideMark/>
          </w:tcPr>
          <w:p w14:paraId="62E0C908" w14:textId="77777777" w:rsidR="00AB56C9" w:rsidRPr="00DC488A" w:rsidRDefault="00AB56C9" w:rsidP="00AB56C9">
            <w:pPr>
              <w:rPr>
                <w:sz w:val="24"/>
                <w:szCs w:val="24"/>
              </w:rPr>
            </w:pPr>
            <w:r w:rsidRPr="00DC488A">
              <w:rPr>
                <w:sz w:val="24"/>
                <w:szCs w:val="24"/>
              </w:rPr>
              <w:t>1-53</w:t>
            </w:r>
          </w:p>
        </w:tc>
        <w:tc>
          <w:tcPr>
            <w:tcW w:w="2150" w:type="pct"/>
            <w:shd w:val="clear" w:color="auto" w:fill="auto"/>
            <w:hideMark/>
          </w:tcPr>
          <w:p w14:paraId="648D1C9C" w14:textId="77777777" w:rsidR="00AB56C9" w:rsidRPr="00DC488A" w:rsidRDefault="00AB56C9" w:rsidP="00AB56C9">
            <w:pPr>
              <w:rPr>
                <w:sz w:val="24"/>
                <w:szCs w:val="24"/>
              </w:rPr>
            </w:pPr>
            <w:r w:rsidRPr="00DC488A">
              <w:rPr>
                <w:sz w:val="24"/>
                <w:szCs w:val="24"/>
              </w:rPr>
              <w:t>содержащая 1 января</w:t>
            </w:r>
          </w:p>
        </w:tc>
      </w:tr>
      <w:tr w:rsidR="00AB56C9" w:rsidRPr="00DC488A" w14:paraId="09702524" w14:textId="77777777" w:rsidTr="00272136">
        <w:trPr>
          <w:gridAfter w:val="1"/>
          <w:wAfter w:w="8" w:type="pct"/>
        </w:trPr>
        <w:tc>
          <w:tcPr>
            <w:tcW w:w="606" w:type="pct"/>
            <w:shd w:val="clear" w:color="auto" w:fill="auto"/>
          </w:tcPr>
          <w:p w14:paraId="0B63006F" w14:textId="63A196B1" w:rsidR="00AB56C9" w:rsidRPr="00DC488A" w:rsidRDefault="00AB56C9" w:rsidP="00AB56C9">
            <w:pPr>
              <w:rPr>
                <w:sz w:val="24"/>
                <w:szCs w:val="24"/>
              </w:rPr>
            </w:pPr>
            <w:r w:rsidRPr="00DC488A">
              <w:rPr>
                <w:sz w:val="24"/>
                <w:szCs w:val="24"/>
              </w:rPr>
              <w:t>9</w:t>
            </w:r>
          </w:p>
        </w:tc>
        <w:tc>
          <w:tcPr>
            <w:tcW w:w="1444" w:type="pct"/>
            <w:shd w:val="clear" w:color="auto" w:fill="auto"/>
          </w:tcPr>
          <w:p w14:paraId="70145785" w14:textId="491EF2F8" w:rsidR="00AB56C9" w:rsidRPr="00DC488A" w:rsidRDefault="00AB56C9" w:rsidP="00AB56C9">
            <w:pPr>
              <w:rPr>
                <w:sz w:val="24"/>
                <w:szCs w:val="24"/>
              </w:rPr>
            </w:pPr>
            <w:r w:rsidRPr="00DC488A">
              <w:rPr>
                <w:sz w:val="24"/>
                <w:szCs w:val="24"/>
              </w:rPr>
              <w:t>Понедельник</w:t>
            </w:r>
          </w:p>
        </w:tc>
        <w:tc>
          <w:tcPr>
            <w:tcW w:w="792" w:type="pct"/>
            <w:shd w:val="clear" w:color="auto" w:fill="auto"/>
          </w:tcPr>
          <w:p w14:paraId="576E882B" w14:textId="435BF8CC" w:rsidR="00AB56C9" w:rsidRPr="00DC488A" w:rsidRDefault="00AB56C9" w:rsidP="00AB56C9">
            <w:pPr>
              <w:rPr>
                <w:sz w:val="24"/>
                <w:szCs w:val="24"/>
              </w:rPr>
            </w:pPr>
            <w:r w:rsidRPr="00DC488A">
              <w:rPr>
                <w:sz w:val="24"/>
                <w:szCs w:val="24"/>
              </w:rPr>
              <w:t>1-53</w:t>
            </w:r>
          </w:p>
        </w:tc>
        <w:tc>
          <w:tcPr>
            <w:tcW w:w="2150" w:type="pct"/>
            <w:shd w:val="clear" w:color="auto" w:fill="auto"/>
          </w:tcPr>
          <w:p w14:paraId="466AC764" w14:textId="3A6488BF" w:rsidR="00AB56C9" w:rsidRPr="00DC488A" w:rsidRDefault="00AB56C9" w:rsidP="00AB56C9">
            <w:pPr>
              <w:rPr>
                <w:sz w:val="24"/>
                <w:szCs w:val="24"/>
              </w:rPr>
            </w:pPr>
            <w:r w:rsidRPr="00DC488A">
              <w:rPr>
                <w:sz w:val="24"/>
                <w:szCs w:val="24"/>
              </w:rPr>
              <w:t>содержащая 1 января</w:t>
            </w:r>
          </w:p>
        </w:tc>
      </w:tr>
    </w:tbl>
    <w:p w14:paraId="1C5D84ED" w14:textId="77777777" w:rsidR="00002D6F" w:rsidRPr="00AB56C9" w:rsidRDefault="00002D6F" w:rsidP="00AB56C9">
      <w:pPr>
        <w:spacing w:line="240" w:lineRule="auto"/>
      </w:pPr>
      <w:r w:rsidRPr="00AB56C9">
        <w:t>Для режимов со значением «с 4 или более днями в этом году» недели нумеруются в соответствии с ISO 8601:1988:</w:t>
      </w:r>
    </w:p>
    <w:p w14:paraId="4AC13E3B" w14:textId="77777777" w:rsidR="00002D6F" w:rsidRPr="005F47DF" w:rsidRDefault="00002D6F" w:rsidP="005F47DF">
      <w:pPr>
        <w:pStyle w:val="ListParagraph"/>
        <w:numPr>
          <w:ilvl w:val="0"/>
          <w:numId w:val="28"/>
        </w:numPr>
        <w:tabs>
          <w:tab w:val="clear" w:pos="720"/>
        </w:tabs>
        <w:spacing w:line="240" w:lineRule="auto"/>
        <w:ind w:left="1134"/>
      </w:pPr>
      <w:r w:rsidRPr="005F47DF">
        <w:t>Если неделя, содержащая 1 января, имеет 4 или более дней в новом году, это неделя 1.</w:t>
      </w:r>
    </w:p>
    <w:p w14:paraId="727D37DF" w14:textId="6BDB1163" w:rsidR="00002D6F" w:rsidRPr="005F47DF" w:rsidRDefault="00002D6F" w:rsidP="005F47DF">
      <w:pPr>
        <w:pStyle w:val="ListParagraph"/>
        <w:numPr>
          <w:ilvl w:val="0"/>
          <w:numId w:val="28"/>
        </w:numPr>
        <w:tabs>
          <w:tab w:val="clear" w:pos="720"/>
        </w:tabs>
        <w:spacing w:line="240" w:lineRule="auto"/>
        <w:ind w:left="1134"/>
      </w:pPr>
      <w:r w:rsidRPr="005F47DF">
        <w:t xml:space="preserve">В противном случае это последняя неделя предыдущего года, а следующая неделя </w:t>
      </w:r>
      <w:r w:rsidR="00DC488A">
        <w:t>–</w:t>
      </w:r>
      <w:r w:rsidRPr="005F47DF">
        <w:t xml:space="preserve"> неделя 1.</w:t>
      </w:r>
    </w:p>
    <w:p w14:paraId="48D54911" w14:textId="3FC666C6" w:rsidR="00002D6F" w:rsidRPr="00AB56C9" w:rsidRDefault="00002D6F" w:rsidP="00AB56C9">
      <w:pPr>
        <w:spacing w:line="240" w:lineRule="auto"/>
      </w:pPr>
      <w:r w:rsidRPr="00AB56C9">
        <w:t xml:space="preserve">Для режимов со значением «содержит 1 января», неделя 1 – это </w:t>
      </w:r>
      <w:r w:rsidR="005F47DF" w:rsidRPr="00AB56C9">
        <w:t>неделя,</w:t>
      </w:r>
      <w:r w:rsidRPr="00AB56C9">
        <w:t xml:space="preserve"> содержащая 1 января. Не имеет значения, сколько дней в новом году содержала неделя, даже если она содержала только один день.</w:t>
      </w:r>
    </w:p>
    <w:p w14:paraId="3960F01C" w14:textId="2B0D7EDD" w:rsidR="00002D6F" w:rsidRPr="00B03C7E" w:rsidRDefault="00100C4E" w:rsidP="005B5A52">
      <w:pPr>
        <w:spacing w:line="240" w:lineRule="auto"/>
        <w:rPr>
          <w:lang w:val="en-US"/>
        </w:rPr>
      </w:pPr>
      <w:r>
        <w:t>Пример</w:t>
      </w:r>
      <w:r w:rsidRPr="00956632">
        <w:rPr>
          <w:lang w:val="en-US"/>
        </w:rPr>
        <w:t>:</w:t>
      </w:r>
    </w:p>
    <w:p w14:paraId="56E84154" w14:textId="77777777" w:rsidR="00002D6F" w:rsidRPr="00B03C7E" w:rsidRDefault="00002D6F" w:rsidP="005B5A52">
      <w:pPr>
        <w:spacing w:line="240" w:lineRule="auto"/>
        <w:rPr>
          <w:lang w:val="en-US"/>
        </w:rPr>
      </w:pPr>
      <w:r w:rsidRPr="005B5A52">
        <w:t>Запрос</w:t>
      </w:r>
      <w:r w:rsidRPr="00B03C7E">
        <w:rPr>
          <w:lang w:val="en-US"/>
        </w:rPr>
        <w:t>:</w:t>
      </w:r>
    </w:p>
    <w:p w14:paraId="271F2795" w14:textId="19AD2AA3"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F47DF">
        <w:rPr>
          <w:rStyle w:val="k"/>
          <w:rFonts w:ascii="Consolas" w:hAnsi="Consolas" w:cs="Consolas"/>
          <w:b/>
          <w:bCs/>
          <w:color w:val="000000"/>
          <w:highlight w:val="lightGray"/>
          <w:shd w:val="clear" w:color="auto" w:fill="EEEEEE"/>
          <w:lang w:val="en-US"/>
        </w:rPr>
        <w:t>SELEC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Date</w:t>
      </w:r>
      <w:r w:rsidRPr="005F47DF">
        <w:rPr>
          <w:rStyle w:val="p"/>
          <w:rFonts w:ascii="Consolas" w:hAnsi="Consolas" w:cs="Consolas"/>
          <w:color w:val="2F1E2E"/>
          <w:highlight w:val="lightGray"/>
          <w:shd w:val="clear" w:color="auto" w:fill="EEEEEE"/>
          <w:lang w:val="en-US"/>
        </w:rPr>
        <w:t>(</w:t>
      </w:r>
      <w:r w:rsidRPr="005F47DF">
        <w:rPr>
          <w:rStyle w:val="s1"/>
          <w:rFonts w:ascii="Consolas" w:hAnsi="Consolas" w:cs="Consolas"/>
          <w:color w:val="008800"/>
          <w:highlight w:val="lightGray"/>
          <w:shd w:val="clear" w:color="auto" w:fill="EEEEEE"/>
          <w:lang w:val="en-US"/>
        </w:rPr>
        <w:t>'2016-12-27'</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week0</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mi"/>
          <w:rFonts w:ascii="Consolas" w:hAnsi="Consolas" w:cs="Consolas"/>
          <w:color w:val="0088FF"/>
          <w:highlight w:val="lightGray"/>
          <w:shd w:val="clear" w:color="auto" w:fill="EEEEEE"/>
          <w:lang w:val="en-US"/>
        </w:rPr>
        <w:t>1</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week1</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mi"/>
          <w:rFonts w:ascii="Consolas" w:hAnsi="Consolas" w:cs="Consolas"/>
          <w:color w:val="0088FF"/>
          <w:highlight w:val="lightGray"/>
          <w:shd w:val="clear" w:color="auto" w:fill="EEEEEE"/>
          <w:lang w:val="en-US"/>
        </w:rPr>
        <w:t>9</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week9</w:t>
      </w:r>
      <w:r w:rsidRPr="005F47DF">
        <w:rPr>
          <w:rStyle w:val="p"/>
          <w:rFonts w:ascii="Consolas" w:hAnsi="Consolas" w:cs="Consolas"/>
          <w:color w:val="2F1E2E"/>
          <w:highlight w:val="lightGray"/>
          <w:shd w:val="clear" w:color="auto" w:fill="EEEEEE"/>
          <w:lang w:val="en-US"/>
        </w:rPr>
        <w:t>;</w:t>
      </w:r>
    </w:p>
    <w:p w14:paraId="713E4077" w14:textId="77777777" w:rsidR="00002D6F" w:rsidRPr="00956632" w:rsidRDefault="00002D6F" w:rsidP="005F47DF">
      <w:pPr>
        <w:spacing w:line="240" w:lineRule="auto"/>
        <w:rPr>
          <w:lang w:val="en-US"/>
        </w:rPr>
      </w:pPr>
      <w:r w:rsidRPr="005F47DF">
        <w:t>Результат</w:t>
      </w:r>
      <w:r w:rsidRPr="00956632">
        <w:rPr>
          <w:lang w:val="en-US"/>
        </w:rPr>
        <w:t>:</w:t>
      </w:r>
    </w:p>
    <w:p w14:paraId="7C3BFE0D" w14:textId="4EDA407D" w:rsidR="00002D6F" w:rsidRPr="005F47D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F47DF">
        <w:rPr>
          <w:rStyle w:val="HTMLCode"/>
          <w:rFonts w:ascii="Consolas" w:eastAsiaTheme="minorHAnsi" w:hAnsi="Consolas" w:cs="Consolas"/>
          <w:color w:val="000000"/>
          <w:highlight w:val="lightGray"/>
          <w:shd w:val="clear" w:color="auto" w:fill="EEEEEE"/>
          <w:lang w:val="en-US"/>
        </w:rPr>
        <w:t>┌───────date─┬─week0─┬─week1─┬─week9─┐</w:t>
      </w:r>
    </w:p>
    <w:p w14:paraId="248E3D6C" w14:textId="77777777" w:rsidR="00002D6F" w:rsidRPr="005F47D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F47DF">
        <w:rPr>
          <w:rStyle w:val="HTMLCode"/>
          <w:rFonts w:ascii="Consolas" w:eastAsiaTheme="minorHAnsi" w:hAnsi="Consolas" w:cs="Consolas"/>
          <w:color w:val="000000"/>
          <w:highlight w:val="lightGray"/>
          <w:shd w:val="clear" w:color="auto" w:fill="EEEEEE"/>
          <w:lang w:val="en-US"/>
        </w:rPr>
        <w:t>│ 2016-12-27 │    52 │    52 │     1 │</w:t>
      </w:r>
    </w:p>
    <w:p w14:paraId="7FD72615"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F47DF">
        <w:rPr>
          <w:rStyle w:val="HTMLCode"/>
          <w:rFonts w:ascii="Consolas" w:eastAsiaTheme="minorHAnsi" w:hAnsi="Consolas" w:cs="Consolas"/>
          <w:color w:val="000000"/>
          <w:highlight w:val="lightGray"/>
          <w:shd w:val="clear" w:color="auto" w:fill="EEEEEE"/>
          <w:lang w:val="en-US"/>
        </w:rPr>
        <w:t>└────────────┴───────┴───────┴───────┘</w:t>
      </w:r>
    </w:p>
    <w:p w14:paraId="7BDCE943" w14:textId="0AFF6A05" w:rsidR="00002D6F" w:rsidRPr="00276D17" w:rsidRDefault="00002D6F" w:rsidP="00BD780A">
      <w:pPr>
        <w:pStyle w:val="Heading6"/>
        <w:rPr>
          <w:lang w:val="en-US"/>
        </w:rPr>
      </w:pPr>
      <w:r w:rsidRPr="00276D17">
        <w:rPr>
          <w:lang w:val="en-US"/>
        </w:rPr>
        <w:t>toYearWeek(date[,mode])</w:t>
      </w:r>
      <w:hyperlink r:id="rId507" w:anchor="toyearweek" w:tooltip="Permanent link" w:history="1">
        <w:r w:rsidRPr="00276D17">
          <w:rPr>
            <w:lang w:val="en-US"/>
          </w:rPr>
          <w:t xml:space="preserve"> </w:t>
        </w:r>
      </w:hyperlink>
    </w:p>
    <w:p w14:paraId="64EDB66F" w14:textId="77777777" w:rsidR="00002D6F" w:rsidRPr="005B5A52" w:rsidRDefault="00002D6F" w:rsidP="005B5A52">
      <w:pPr>
        <w:spacing w:line="240" w:lineRule="auto"/>
      </w:pPr>
      <w:r w:rsidRPr="005B5A52">
        <w:t>Возвращает</w:t>
      </w:r>
      <w:r w:rsidRPr="00B03C7E">
        <w:rPr>
          <w:lang w:val="en-US"/>
        </w:rPr>
        <w:t xml:space="preserve"> </w:t>
      </w:r>
      <w:r w:rsidRPr="005B5A52">
        <w:t>год</w:t>
      </w:r>
      <w:r w:rsidRPr="00B03C7E">
        <w:rPr>
          <w:lang w:val="en-US"/>
        </w:rPr>
        <w:t xml:space="preserve"> </w:t>
      </w:r>
      <w:r w:rsidRPr="005B5A52">
        <w:t>и</w:t>
      </w:r>
      <w:r w:rsidRPr="00B03C7E">
        <w:rPr>
          <w:lang w:val="en-US"/>
        </w:rPr>
        <w:t xml:space="preserve"> </w:t>
      </w:r>
      <w:r w:rsidRPr="005B5A52">
        <w:t>неделю</w:t>
      </w:r>
      <w:r w:rsidRPr="00B03C7E">
        <w:rPr>
          <w:lang w:val="en-US"/>
        </w:rPr>
        <w:t xml:space="preserve"> </w:t>
      </w:r>
      <w:r w:rsidRPr="005B5A52">
        <w:t>для</w:t>
      </w:r>
      <w:r w:rsidRPr="00B03C7E">
        <w:rPr>
          <w:lang w:val="en-US"/>
        </w:rPr>
        <w:t xml:space="preserve"> </w:t>
      </w:r>
      <w:r w:rsidRPr="005B5A52">
        <w:t>даты</w:t>
      </w:r>
      <w:r w:rsidRPr="00B03C7E">
        <w:rPr>
          <w:lang w:val="en-US"/>
        </w:rPr>
        <w:t xml:space="preserve">. </w:t>
      </w:r>
      <w:r w:rsidRPr="005B5A52">
        <w:t>Год в результате может отличаться от года в аргументе даты для первой и последней недели года.</w:t>
      </w:r>
    </w:p>
    <w:p w14:paraId="0E7CAD59" w14:textId="039303C2" w:rsidR="00002D6F" w:rsidRPr="005B5A52" w:rsidRDefault="00002D6F" w:rsidP="005B5A52">
      <w:pPr>
        <w:spacing w:line="240" w:lineRule="auto"/>
      </w:pPr>
      <w:r w:rsidRPr="005B5A52">
        <w:t xml:space="preserve">Аргумент mode работает точно так же, как аргумент mode </w:t>
      </w:r>
      <w:hyperlink r:id="rId508" w:anchor="toweek" w:history="1">
        <w:r w:rsidRPr="005B5A52">
          <w:t>toWeek()</w:t>
        </w:r>
      </w:hyperlink>
      <w:r w:rsidRPr="005B5A52">
        <w:t>. Если mode не задан, используется режим 0.</w:t>
      </w:r>
    </w:p>
    <w:p w14:paraId="6012EDD2" w14:textId="77777777" w:rsidR="00002D6F" w:rsidRPr="005B5A52" w:rsidRDefault="00002D6F" w:rsidP="005B5A52">
      <w:pPr>
        <w:spacing w:line="240" w:lineRule="auto"/>
      </w:pPr>
      <w:r w:rsidRPr="005B5A52">
        <w:t>toISOYear() эквивалентно intDiv(toYearWeek(date,3),100).</w:t>
      </w:r>
    </w:p>
    <w:p w14:paraId="513A7DDC" w14:textId="35F8C381" w:rsidR="00002D6F" w:rsidRPr="00B03C7E" w:rsidRDefault="00100C4E" w:rsidP="005B5A52">
      <w:pPr>
        <w:spacing w:line="240" w:lineRule="auto"/>
        <w:rPr>
          <w:lang w:val="en-US"/>
        </w:rPr>
      </w:pPr>
      <w:r>
        <w:t>Пример</w:t>
      </w:r>
      <w:r w:rsidRPr="00956632">
        <w:rPr>
          <w:lang w:val="en-US"/>
        </w:rPr>
        <w:t>:</w:t>
      </w:r>
    </w:p>
    <w:p w14:paraId="4BFB4254" w14:textId="77777777" w:rsidR="00002D6F" w:rsidRPr="00B03C7E" w:rsidRDefault="00002D6F" w:rsidP="005B5A52">
      <w:pPr>
        <w:spacing w:line="240" w:lineRule="auto"/>
        <w:rPr>
          <w:lang w:val="en-US"/>
        </w:rPr>
      </w:pPr>
      <w:r w:rsidRPr="005B5A52">
        <w:t>Запрос</w:t>
      </w:r>
      <w:r w:rsidRPr="00B03C7E">
        <w:rPr>
          <w:lang w:val="en-US"/>
        </w:rPr>
        <w:t>:</w:t>
      </w:r>
    </w:p>
    <w:p w14:paraId="012C6F74" w14:textId="151FABD6"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F47DF">
        <w:rPr>
          <w:rStyle w:val="k"/>
          <w:rFonts w:ascii="Consolas" w:hAnsi="Consolas" w:cs="Consolas"/>
          <w:b/>
          <w:bCs/>
          <w:color w:val="000000"/>
          <w:highlight w:val="lightGray"/>
          <w:shd w:val="clear" w:color="auto" w:fill="EEEEEE"/>
          <w:lang w:val="en-US"/>
        </w:rPr>
        <w:t>SELEC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Date</w:t>
      </w:r>
      <w:r w:rsidRPr="005F47DF">
        <w:rPr>
          <w:rStyle w:val="p"/>
          <w:rFonts w:ascii="Consolas" w:hAnsi="Consolas" w:cs="Consolas"/>
          <w:color w:val="2F1E2E"/>
          <w:highlight w:val="lightGray"/>
          <w:shd w:val="clear" w:color="auto" w:fill="EEEEEE"/>
          <w:lang w:val="en-US"/>
        </w:rPr>
        <w:t>(</w:t>
      </w:r>
      <w:r w:rsidRPr="005F47DF">
        <w:rPr>
          <w:rStyle w:val="s1"/>
          <w:rFonts w:ascii="Consolas" w:hAnsi="Consolas" w:cs="Consolas"/>
          <w:color w:val="008800"/>
          <w:highlight w:val="lightGray"/>
          <w:shd w:val="clear" w:color="auto" w:fill="EEEEEE"/>
          <w:lang w:val="en-US"/>
        </w:rPr>
        <w:t>'2016-12-27'</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Year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yearWeek0</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Year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mi"/>
          <w:rFonts w:ascii="Consolas" w:hAnsi="Consolas" w:cs="Consolas"/>
          <w:color w:val="0088FF"/>
          <w:highlight w:val="lightGray"/>
          <w:shd w:val="clear" w:color="auto" w:fill="EEEEEE"/>
          <w:lang w:val="en-US"/>
        </w:rPr>
        <w:t>1</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yearWeek1</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oYearWeek</w:t>
      </w:r>
      <w:r w:rsidRPr="005F47DF">
        <w:rPr>
          <w:rStyle w:val="p"/>
          <w:rFonts w:ascii="Consolas" w:hAnsi="Consolas" w:cs="Consolas"/>
          <w:color w:val="2F1E2E"/>
          <w:highlight w:val="lightGray"/>
          <w:shd w:val="clear" w:color="auto" w:fill="EEEEEE"/>
          <w:lang w:val="en-US"/>
        </w:rPr>
        <w:t>(</w:t>
      </w:r>
      <w:r w:rsidRPr="005F47DF">
        <w:rPr>
          <w:rStyle w:val="nb"/>
          <w:rFonts w:ascii="Consolas" w:hAnsi="Consolas" w:cs="Consolas"/>
          <w:color w:val="2F1E2E"/>
          <w:highlight w:val="lightGray"/>
          <w:shd w:val="clear" w:color="auto" w:fill="EEEEEE"/>
          <w:lang w:val="en-US"/>
        </w:rPr>
        <w:t>date</w:t>
      </w:r>
      <w:r w:rsidRPr="005F47DF">
        <w:rPr>
          <w:rStyle w:val="p"/>
          <w:rFonts w:ascii="Consolas" w:hAnsi="Consolas" w:cs="Consolas"/>
          <w:color w:val="2F1E2E"/>
          <w:highlight w:val="lightGray"/>
          <w:shd w:val="clear" w:color="auto" w:fill="EEEEEE"/>
          <w:lang w:val="en-US"/>
        </w:rPr>
        <w:t>,</w:t>
      </w:r>
      <w:r w:rsidRPr="005F47DF">
        <w:rPr>
          <w:rStyle w:val="mi"/>
          <w:rFonts w:ascii="Consolas" w:hAnsi="Consolas" w:cs="Consolas"/>
          <w:color w:val="0088FF"/>
          <w:highlight w:val="lightGray"/>
          <w:shd w:val="clear" w:color="auto" w:fill="EEEEEE"/>
          <w:lang w:val="en-US"/>
        </w:rPr>
        <w:t>9</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k"/>
          <w:rFonts w:ascii="Consolas" w:hAnsi="Consolas" w:cs="Consolas"/>
          <w:b/>
          <w:bCs/>
          <w:color w:val="000000"/>
          <w:highlight w:val="lightGray"/>
          <w:shd w:val="clear" w:color="auto" w:fill="EEEEEE"/>
          <w:lang w:val="en-US"/>
        </w:rPr>
        <w:t>AS</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yearWeek9</w:t>
      </w:r>
      <w:r w:rsidRPr="005F47DF">
        <w:rPr>
          <w:rStyle w:val="p"/>
          <w:rFonts w:ascii="Consolas" w:hAnsi="Consolas" w:cs="Consolas"/>
          <w:color w:val="2F1E2E"/>
          <w:highlight w:val="lightGray"/>
          <w:shd w:val="clear" w:color="auto" w:fill="EEEEEE"/>
          <w:lang w:val="en-US"/>
        </w:rPr>
        <w:t>;</w:t>
      </w:r>
    </w:p>
    <w:p w14:paraId="20BC6DF0" w14:textId="77777777" w:rsidR="00002D6F" w:rsidRPr="00B03C7E" w:rsidRDefault="00002D6F" w:rsidP="005B5A52">
      <w:pPr>
        <w:spacing w:line="240" w:lineRule="auto"/>
        <w:rPr>
          <w:lang w:val="en-US"/>
        </w:rPr>
      </w:pPr>
      <w:r w:rsidRPr="005B5A52">
        <w:t>Результат</w:t>
      </w:r>
      <w:r w:rsidRPr="00B03C7E">
        <w:rPr>
          <w:lang w:val="en-US"/>
        </w:rPr>
        <w:t>:</w:t>
      </w:r>
    </w:p>
    <w:p w14:paraId="77D25DE3" w14:textId="6C7F95B4" w:rsidR="00002D6F" w:rsidRPr="005F47D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F47DF">
        <w:rPr>
          <w:rStyle w:val="HTMLCode"/>
          <w:rFonts w:ascii="Consolas" w:eastAsiaTheme="minorHAnsi" w:hAnsi="Consolas" w:cs="Consolas"/>
          <w:color w:val="000000"/>
          <w:highlight w:val="lightGray"/>
          <w:shd w:val="clear" w:color="auto" w:fill="EEEEEE"/>
          <w:lang w:val="en-US"/>
        </w:rPr>
        <w:t>┌───────date─┬─yearWeek0─┬─yearWeek1─┬─yearWeek9─┐</w:t>
      </w:r>
    </w:p>
    <w:p w14:paraId="5C68C0AA" w14:textId="77777777" w:rsidR="00002D6F" w:rsidRPr="005F47D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F47DF">
        <w:rPr>
          <w:rStyle w:val="HTMLCode"/>
          <w:rFonts w:ascii="Consolas" w:eastAsiaTheme="minorHAnsi" w:hAnsi="Consolas" w:cs="Consolas"/>
          <w:color w:val="000000"/>
          <w:highlight w:val="lightGray"/>
          <w:shd w:val="clear" w:color="auto" w:fill="EEEEEE"/>
          <w:lang w:val="en-US"/>
        </w:rPr>
        <w:t>│ 2016-12-27 │    201652 │    201652 │    201701 │</w:t>
      </w:r>
    </w:p>
    <w:p w14:paraId="39B43145"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F47DF">
        <w:rPr>
          <w:rStyle w:val="HTMLCode"/>
          <w:rFonts w:ascii="Consolas" w:eastAsiaTheme="minorHAnsi" w:hAnsi="Consolas" w:cs="Consolas"/>
          <w:color w:val="000000"/>
          <w:highlight w:val="lightGray"/>
          <w:shd w:val="clear" w:color="auto" w:fill="EEEEEE"/>
          <w:lang w:val="en-US"/>
        </w:rPr>
        <w:t>└────────────┴───────────┴───────────┴───────────┘</w:t>
      </w:r>
    </w:p>
    <w:p w14:paraId="50D2F30A" w14:textId="3A03D6F5" w:rsidR="00002D6F" w:rsidRPr="00276D17" w:rsidRDefault="00002D6F" w:rsidP="00BD780A">
      <w:pPr>
        <w:pStyle w:val="Heading6"/>
        <w:rPr>
          <w:lang w:val="en-US"/>
        </w:rPr>
      </w:pPr>
      <w:r w:rsidRPr="00276D17">
        <w:rPr>
          <w:lang w:val="en-US"/>
        </w:rPr>
        <w:t>date_trunc</w:t>
      </w:r>
      <w:hyperlink r:id="rId509" w:anchor="date_trunc" w:tooltip="Permanent link" w:history="1">
        <w:r w:rsidRPr="00276D17">
          <w:rPr>
            <w:lang w:val="en-US"/>
          </w:rPr>
          <w:t xml:space="preserve"> </w:t>
        </w:r>
      </w:hyperlink>
    </w:p>
    <w:p w14:paraId="47C2B1B5" w14:textId="77777777" w:rsidR="00002D6F" w:rsidRPr="00B03C7E" w:rsidRDefault="00002D6F" w:rsidP="005B5A52">
      <w:pPr>
        <w:spacing w:line="240" w:lineRule="auto"/>
        <w:rPr>
          <w:lang w:val="en-US"/>
        </w:rPr>
      </w:pPr>
      <w:r w:rsidRPr="005B5A52">
        <w:t>Отсекает</w:t>
      </w:r>
      <w:r w:rsidRPr="00B03C7E">
        <w:rPr>
          <w:lang w:val="en-US"/>
        </w:rPr>
        <w:t xml:space="preserve"> </w:t>
      </w:r>
      <w:r w:rsidRPr="005B5A52">
        <w:t>от</w:t>
      </w:r>
      <w:r w:rsidRPr="00B03C7E">
        <w:rPr>
          <w:lang w:val="en-US"/>
        </w:rPr>
        <w:t xml:space="preserve"> </w:t>
      </w:r>
      <w:r w:rsidRPr="005B5A52">
        <w:t>даты</w:t>
      </w:r>
      <w:r w:rsidRPr="00B03C7E">
        <w:rPr>
          <w:lang w:val="en-US"/>
        </w:rPr>
        <w:t xml:space="preserve"> </w:t>
      </w:r>
      <w:r w:rsidRPr="005B5A52">
        <w:t>и</w:t>
      </w:r>
      <w:r w:rsidRPr="00B03C7E">
        <w:rPr>
          <w:lang w:val="en-US"/>
        </w:rPr>
        <w:t xml:space="preserve"> </w:t>
      </w:r>
      <w:r w:rsidRPr="005B5A52">
        <w:t>времени</w:t>
      </w:r>
      <w:r w:rsidRPr="00B03C7E">
        <w:rPr>
          <w:lang w:val="en-US"/>
        </w:rPr>
        <w:t xml:space="preserve"> </w:t>
      </w:r>
      <w:r w:rsidRPr="005B5A52">
        <w:t>части</w:t>
      </w:r>
      <w:r w:rsidRPr="00B03C7E">
        <w:rPr>
          <w:lang w:val="en-US"/>
        </w:rPr>
        <w:t xml:space="preserve">, </w:t>
      </w:r>
      <w:r w:rsidRPr="005B5A52">
        <w:t>меньшие</w:t>
      </w:r>
      <w:r w:rsidRPr="00B03C7E">
        <w:rPr>
          <w:lang w:val="en-US"/>
        </w:rPr>
        <w:t xml:space="preserve"> </w:t>
      </w:r>
      <w:r w:rsidRPr="005B5A52">
        <w:t>чем</w:t>
      </w:r>
      <w:r w:rsidRPr="00B03C7E">
        <w:rPr>
          <w:lang w:val="en-US"/>
        </w:rPr>
        <w:t xml:space="preserve"> </w:t>
      </w:r>
      <w:r w:rsidRPr="005B5A52">
        <w:t>указанная</w:t>
      </w:r>
      <w:r w:rsidRPr="00B03C7E">
        <w:rPr>
          <w:lang w:val="en-US"/>
        </w:rPr>
        <w:t xml:space="preserve"> </w:t>
      </w:r>
      <w:r w:rsidRPr="005B5A52">
        <w:t>часть</w:t>
      </w:r>
      <w:r w:rsidRPr="00B03C7E">
        <w:rPr>
          <w:lang w:val="en-US"/>
        </w:rPr>
        <w:t>.</w:t>
      </w:r>
    </w:p>
    <w:p w14:paraId="132835E3" w14:textId="71837C67" w:rsidR="00002D6F" w:rsidRPr="00B03C7E" w:rsidRDefault="00276D17" w:rsidP="005B5A52">
      <w:pPr>
        <w:spacing w:line="240" w:lineRule="auto"/>
        <w:rPr>
          <w:lang w:val="en-US"/>
        </w:rPr>
      </w:pPr>
      <w:r w:rsidRPr="005B5A52">
        <w:t>Синтаксис</w:t>
      </w:r>
      <w:r w:rsidRPr="00B03C7E">
        <w:rPr>
          <w:lang w:val="en-US"/>
        </w:rPr>
        <w:t>:</w:t>
      </w:r>
    </w:p>
    <w:p w14:paraId="08A803BC" w14:textId="198B37C1"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F47DF">
        <w:rPr>
          <w:rStyle w:val="n"/>
          <w:rFonts w:ascii="Consolas" w:hAnsi="Consolas" w:cs="Consolas"/>
          <w:color w:val="2F1E2E"/>
          <w:highlight w:val="lightGray"/>
          <w:shd w:val="clear" w:color="auto" w:fill="EEEEEE"/>
          <w:lang w:val="en-US"/>
        </w:rPr>
        <w:t>date_trunc</w:t>
      </w:r>
      <w:r w:rsidRPr="005F47DF">
        <w:rPr>
          <w:rStyle w:val="p"/>
          <w:rFonts w:ascii="Consolas" w:hAnsi="Consolas" w:cs="Consolas"/>
          <w:color w:val="2F1E2E"/>
          <w:highlight w:val="lightGray"/>
          <w:shd w:val="clear" w:color="auto" w:fill="EEEEEE"/>
          <w:lang w:val="en-US"/>
        </w:rPr>
        <w:t>(</w:t>
      </w:r>
      <w:r w:rsidRPr="005F47DF">
        <w:rPr>
          <w:rStyle w:val="n"/>
          <w:rFonts w:ascii="Consolas" w:hAnsi="Consolas" w:cs="Consolas"/>
          <w:color w:val="2F1E2E"/>
          <w:highlight w:val="lightGray"/>
          <w:shd w:val="clear" w:color="auto" w:fill="EEEEEE"/>
          <w:lang w:val="en-US"/>
        </w:rPr>
        <w:t>unit</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value</w:t>
      </w:r>
      <w:r w:rsidRPr="005F47DF">
        <w:rPr>
          <w:rStyle w:val="p"/>
          <w:rFonts w:ascii="Consolas" w:hAnsi="Consolas" w:cs="Consolas"/>
          <w:color w:val="2F1E2E"/>
          <w:highlight w:val="lightGray"/>
          <w:shd w:val="clear" w:color="auto" w:fill="EEEEEE"/>
          <w:lang w:val="en-US"/>
        </w:rPr>
        <w:t>[,</w:t>
      </w:r>
      <w:r w:rsidRPr="005F47DF">
        <w:rPr>
          <w:rStyle w:val="HTMLCode"/>
          <w:rFonts w:ascii="Consolas" w:eastAsiaTheme="minorHAnsi" w:hAnsi="Consolas" w:cs="Consolas"/>
          <w:color w:val="000000"/>
          <w:highlight w:val="lightGray"/>
          <w:shd w:val="clear" w:color="auto" w:fill="EEEEEE"/>
          <w:lang w:val="en-US"/>
        </w:rPr>
        <w:t xml:space="preserve"> </w:t>
      </w:r>
      <w:r w:rsidRPr="005F47DF">
        <w:rPr>
          <w:rStyle w:val="n"/>
          <w:rFonts w:ascii="Consolas" w:hAnsi="Consolas" w:cs="Consolas"/>
          <w:color w:val="2F1E2E"/>
          <w:highlight w:val="lightGray"/>
          <w:shd w:val="clear" w:color="auto" w:fill="EEEEEE"/>
          <w:lang w:val="en-US"/>
        </w:rPr>
        <w:t>timezone</w:t>
      </w:r>
      <w:r w:rsidRPr="005F47DF">
        <w:rPr>
          <w:rStyle w:val="p"/>
          <w:rFonts w:ascii="Consolas" w:hAnsi="Consolas" w:cs="Consolas"/>
          <w:color w:val="2F1E2E"/>
          <w:highlight w:val="lightGray"/>
          <w:shd w:val="clear" w:color="auto" w:fill="EEEEEE"/>
          <w:lang w:val="en-US"/>
        </w:rPr>
        <w:t>])</w:t>
      </w:r>
    </w:p>
    <w:p w14:paraId="30A3F49A" w14:textId="77777777" w:rsidR="00002D6F" w:rsidRPr="005B5A52" w:rsidRDefault="00002D6F" w:rsidP="005B5A52">
      <w:pPr>
        <w:spacing w:line="240" w:lineRule="auto"/>
      </w:pPr>
      <w:r w:rsidRPr="005B5A52">
        <w:t>Синоним: dateTrunc.</w:t>
      </w:r>
    </w:p>
    <w:p w14:paraId="1CEB7F5B" w14:textId="584252DA" w:rsidR="00002D6F" w:rsidRPr="005B5A52" w:rsidRDefault="00002D6F" w:rsidP="005B5A52">
      <w:pPr>
        <w:spacing w:line="240" w:lineRule="auto"/>
      </w:pPr>
      <w:r w:rsidRPr="005B5A52">
        <w:t>Аргументы</w:t>
      </w:r>
      <w:r w:rsidR="00A71328">
        <w:t>:</w:t>
      </w:r>
    </w:p>
    <w:p w14:paraId="57C09078" w14:textId="405A58A9" w:rsidR="005F47DF" w:rsidRPr="005F47DF" w:rsidRDefault="00002D6F" w:rsidP="005F47DF">
      <w:pPr>
        <w:pStyle w:val="ListParagraph"/>
        <w:numPr>
          <w:ilvl w:val="0"/>
          <w:numId w:val="28"/>
        </w:numPr>
        <w:tabs>
          <w:tab w:val="clear" w:pos="720"/>
        </w:tabs>
        <w:spacing w:line="240" w:lineRule="auto"/>
        <w:ind w:left="1134"/>
      </w:pPr>
      <w:r w:rsidRPr="005F47DF">
        <w:t xml:space="preserve">unit </w:t>
      </w:r>
      <w:r w:rsidR="0020047D" w:rsidRPr="005F47DF">
        <w:t>–</w:t>
      </w:r>
      <w:r w:rsidRPr="005F47DF">
        <w:t xml:space="preserve"> название части даты или времени. </w:t>
      </w:r>
      <w:hyperlink r:id="rId510" w:anchor="syntax-string-literal" w:history="1">
        <w:r w:rsidRPr="005F47DF">
          <w:t>String Literal</w:t>
        </w:r>
      </w:hyperlink>
      <w:r w:rsidRPr="005F47DF">
        <w:t>.</w:t>
      </w:r>
    </w:p>
    <w:p w14:paraId="11817D82" w14:textId="3536AAF9" w:rsidR="00002D6F" w:rsidRPr="005F47DF" w:rsidRDefault="00002D6F" w:rsidP="005F47DF">
      <w:pPr>
        <w:pStyle w:val="ListParagraph"/>
        <w:numPr>
          <w:ilvl w:val="0"/>
          <w:numId w:val="28"/>
        </w:numPr>
        <w:tabs>
          <w:tab w:val="clear" w:pos="720"/>
        </w:tabs>
        <w:spacing w:line="240" w:lineRule="auto"/>
        <w:ind w:left="1134"/>
      </w:pPr>
      <w:r w:rsidRPr="005F47DF">
        <w:t>Возможные значения:</w:t>
      </w:r>
    </w:p>
    <w:p w14:paraId="2FB8A797" w14:textId="2A4F433D" w:rsidR="00002D6F" w:rsidRPr="005F47DF" w:rsidRDefault="00002D6F" w:rsidP="005F47DF">
      <w:pPr>
        <w:pStyle w:val="ListParagraph"/>
        <w:numPr>
          <w:ilvl w:val="1"/>
          <w:numId w:val="28"/>
        </w:numPr>
        <w:tabs>
          <w:tab w:val="clear" w:pos="1440"/>
        </w:tabs>
        <w:spacing w:line="240" w:lineRule="auto"/>
        <w:ind w:left="1560"/>
      </w:pPr>
      <w:r w:rsidRPr="005F47DF">
        <w:t>second</w:t>
      </w:r>
      <w:r w:rsidR="00521D9B">
        <w:t>,</w:t>
      </w:r>
    </w:p>
    <w:p w14:paraId="5A020AA5" w14:textId="2175002E" w:rsidR="00002D6F" w:rsidRPr="005F47DF" w:rsidRDefault="00002D6F" w:rsidP="005F47DF">
      <w:pPr>
        <w:pStyle w:val="ListParagraph"/>
        <w:numPr>
          <w:ilvl w:val="1"/>
          <w:numId w:val="28"/>
        </w:numPr>
        <w:tabs>
          <w:tab w:val="clear" w:pos="1440"/>
        </w:tabs>
        <w:spacing w:line="240" w:lineRule="auto"/>
        <w:ind w:left="1560"/>
      </w:pPr>
      <w:r w:rsidRPr="005F47DF">
        <w:t>minute</w:t>
      </w:r>
      <w:r w:rsidR="00521D9B">
        <w:t>,</w:t>
      </w:r>
    </w:p>
    <w:p w14:paraId="1B5F3E06" w14:textId="500FF50B" w:rsidR="00002D6F" w:rsidRPr="005F47DF" w:rsidRDefault="00002D6F" w:rsidP="005F47DF">
      <w:pPr>
        <w:pStyle w:val="ListParagraph"/>
        <w:numPr>
          <w:ilvl w:val="1"/>
          <w:numId w:val="28"/>
        </w:numPr>
        <w:tabs>
          <w:tab w:val="clear" w:pos="1440"/>
        </w:tabs>
        <w:spacing w:line="240" w:lineRule="auto"/>
        <w:ind w:left="1560"/>
      </w:pPr>
      <w:r w:rsidRPr="005F47DF">
        <w:t>hour</w:t>
      </w:r>
      <w:r w:rsidR="00954CA0">
        <w:t>,</w:t>
      </w:r>
    </w:p>
    <w:p w14:paraId="2FDB3D1B" w14:textId="09AE5C3C" w:rsidR="00002D6F" w:rsidRPr="005F47DF" w:rsidRDefault="00002D6F" w:rsidP="005F47DF">
      <w:pPr>
        <w:pStyle w:val="ListParagraph"/>
        <w:numPr>
          <w:ilvl w:val="1"/>
          <w:numId w:val="28"/>
        </w:numPr>
        <w:tabs>
          <w:tab w:val="clear" w:pos="1440"/>
        </w:tabs>
        <w:spacing w:line="240" w:lineRule="auto"/>
        <w:ind w:left="1560"/>
      </w:pPr>
      <w:r w:rsidRPr="005F47DF">
        <w:t>day</w:t>
      </w:r>
      <w:r w:rsidR="00954CA0">
        <w:t>,</w:t>
      </w:r>
    </w:p>
    <w:p w14:paraId="08C3EEE2" w14:textId="74A43957" w:rsidR="00002D6F" w:rsidRPr="005F47DF" w:rsidRDefault="00002D6F" w:rsidP="005F47DF">
      <w:pPr>
        <w:pStyle w:val="ListParagraph"/>
        <w:numPr>
          <w:ilvl w:val="1"/>
          <w:numId w:val="28"/>
        </w:numPr>
        <w:tabs>
          <w:tab w:val="clear" w:pos="1440"/>
        </w:tabs>
        <w:spacing w:line="240" w:lineRule="auto"/>
        <w:ind w:left="1560"/>
      </w:pPr>
      <w:r w:rsidRPr="005F47DF">
        <w:t>week</w:t>
      </w:r>
      <w:r w:rsidR="00954CA0">
        <w:t>,</w:t>
      </w:r>
    </w:p>
    <w:p w14:paraId="5FAFFECF" w14:textId="3A597079" w:rsidR="00002D6F" w:rsidRPr="005F47DF" w:rsidRDefault="00002D6F" w:rsidP="005F47DF">
      <w:pPr>
        <w:pStyle w:val="ListParagraph"/>
        <w:numPr>
          <w:ilvl w:val="1"/>
          <w:numId w:val="28"/>
        </w:numPr>
        <w:tabs>
          <w:tab w:val="clear" w:pos="1440"/>
        </w:tabs>
        <w:spacing w:line="240" w:lineRule="auto"/>
        <w:ind w:left="1560"/>
      </w:pPr>
      <w:r w:rsidRPr="005F47DF">
        <w:t>month</w:t>
      </w:r>
      <w:r w:rsidR="00954CA0">
        <w:t>,</w:t>
      </w:r>
    </w:p>
    <w:p w14:paraId="7DCF3991" w14:textId="5111973C" w:rsidR="00002D6F" w:rsidRPr="005F47DF" w:rsidRDefault="00002D6F" w:rsidP="005F47DF">
      <w:pPr>
        <w:pStyle w:val="ListParagraph"/>
        <w:numPr>
          <w:ilvl w:val="1"/>
          <w:numId w:val="28"/>
        </w:numPr>
        <w:tabs>
          <w:tab w:val="clear" w:pos="1440"/>
        </w:tabs>
        <w:spacing w:line="240" w:lineRule="auto"/>
        <w:ind w:left="1560"/>
      </w:pPr>
      <w:r w:rsidRPr="005F47DF">
        <w:t>quarter</w:t>
      </w:r>
      <w:r w:rsidR="00954CA0">
        <w:t>,</w:t>
      </w:r>
    </w:p>
    <w:p w14:paraId="11E05EDF" w14:textId="07975998" w:rsidR="00002D6F" w:rsidRPr="005F47DF" w:rsidRDefault="00002D6F" w:rsidP="005F47DF">
      <w:pPr>
        <w:pStyle w:val="ListParagraph"/>
        <w:numPr>
          <w:ilvl w:val="1"/>
          <w:numId w:val="28"/>
        </w:numPr>
        <w:tabs>
          <w:tab w:val="clear" w:pos="1440"/>
        </w:tabs>
        <w:spacing w:line="240" w:lineRule="auto"/>
        <w:ind w:left="1560"/>
      </w:pPr>
      <w:r w:rsidRPr="005F47DF">
        <w:t>year</w:t>
      </w:r>
      <w:r w:rsidR="00954CA0">
        <w:t>.</w:t>
      </w:r>
    </w:p>
    <w:p w14:paraId="67A459C4" w14:textId="02221C26" w:rsidR="00002D6F" w:rsidRPr="005F47DF" w:rsidRDefault="00002D6F" w:rsidP="005F47DF">
      <w:pPr>
        <w:pStyle w:val="ListParagraph"/>
        <w:numPr>
          <w:ilvl w:val="0"/>
          <w:numId w:val="28"/>
        </w:numPr>
        <w:tabs>
          <w:tab w:val="clear" w:pos="720"/>
        </w:tabs>
        <w:spacing w:line="240" w:lineRule="auto"/>
        <w:ind w:left="1134"/>
      </w:pPr>
      <w:r w:rsidRPr="005F47DF">
        <w:t xml:space="preserve">value </w:t>
      </w:r>
      <w:r w:rsidR="0020047D" w:rsidRPr="005F47DF">
        <w:t>–</w:t>
      </w:r>
      <w:r w:rsidRPr="005F47DF">
        <w:t xml:space="preserve"> дата и время. </w:t>
      </w:r>
      <w:hyperlink r:id="rId511" w:history="1">
        <w:r w:rsidRPr="005F47DF">
          <w:t>DateTime</w:t>
        </w:r>
      </w:hyperlink>
      <w:r w:rsidRPr="005F47DF">
        <w:t xml:space="preserve"> или </w:t>
      </w:r>
      <w:hyperlink r:id="rId512" w:history="1">
        <w:r w:rsidRPr="005F47DF">
          <w:t>DateTime64</w:t>
        </w:r>
      </w:hyperlink>
      <w:r w:rsidRPr="005F47DF">
        <w:t>.</w:t>
      </w:r>
    </w:p>
    <w:p w14:paraId="27149C5B" w14:textId="6B15CA61" w:rsidR="00002D6F" w:rsidRPr="005F47DF" w:rsidRDefault="00002D6F" w:rsidP="005F47DF">
      <w:pPr>
        <w:pStyle w:val="ListParagraph"/>
        <w:numPr>
          <w:ilvl w:val="0"/>
          <w:numId w:val="28"/>
        </w:numPr>
        <w:tabs>
          <w:tab w:val="clear" w:pos="720"/>
        </w:tabs>
        <w:spacing w:line="240" w:lineRule="auto"/>
        <w:ind w:left="1134"/>
      </w:pPr>
      <w:r w:rsidRPr="005F47DF">
        <w:t xml:space="preserve">timezone </w:t>
      </w:r>
      <w:r w:rsidR="0020047D" w:rsidRPr="005F47DF">
        <w:t>–</w:t>
      </w:r>
      <w:r w:rsidRPr="005F47DF">
        <w:t xml:space="preserve"> </w:t>
      </w:r>
      <w:hyperlink r:id="rId513" w:anchor="server_configuration_parameters-timezone" w:history="1">
        <w:r w:rsidRPr="005F47DF">
          <w:t>часовой пояс</w:t>
        </w:r>
      </w:hyperlink>
      <w:r w:rsidRPr="005F47DF">
        <w:t xml:space="preserve"> для возвращаемого значения (необязательно). Если параметр не задан, используется часовой пояс параметра value. </w:t>
      </w:r>
      <w:hyperlink r:id="rId514" w:history="1">
        <w:r w:rsidRPr="005F47DF">
          <w:t>String</w:t>
        </w:r>
      </w:hyperlink>
    </w:p>
    <w:p w14:paraId="5CBF14F7" w14:textId="6501EF68" w:rsidR="00002D6F" w:rsidRPr="005B5A52" w:rsidRDefault="00002D6F" w:rsidP="005B5A52">
      <w:pPr>
        <w:spacing w:line="240" w:lineRule="auto"/>
      </w:pPr>
      <w:r w:rsidRPr="005B5A52">
        <w:t>Возвращаемое значение</w:t>
      </w:r>
      <w:r w:rsidR="00A71328">
        <w:t>:</w:t>
      </w:r>
    </w:p>
    <w:p w14:paraId="299433A1" w14:textId="77777777" w:rsidR="00002D6F" w:rsidRPr="005F47DF" w:rsidRDefault="00002D6F" w:rsidP="005F47DF">
      <w:pPr>
        <w:pStyle w:val="ListParagraph"/>
        <w:numPr>
          <w:ilvl w:val="0"/>
          <w:numId w:val="28"/>
        </w:numPr>
        <w:tabs>
          <w:tab w:val="clear" w:pos="720"/>
        </w:tabs>
        <w:spacing w:line="240" w:lineRule="auto"/>
        <w:ind w:left="1134"/>
      </w:pPr>
      <w:r w:rsidRPr="005F47DF">
        <w:t>Дата и время, отсеченные до указанной части.</w:t>
      </w:r>
    </w:p>
    <w:p w14:paraId="358D708B" w14:textId="3E01E6CC" w:rsidR="00002D6F" w:rsidRPr="005B5A52" w:rsidRDefault="00002D6F" w:rsidP="005B5A52">
      <w:pPr>
        <w:spacing w:line="240" w:lineRule="auto"/>
      </w:pPr>
      <w:r w:rsidRPr="005B5A52">
        <w:t xml:space="preserve">Тип: </w:t>
      </w:r>
      <w:hyperlink r:id="rId515" w:history="1">
        <w:r w:rsidRPr="005B5A52">
          <w:t>Datetime</w:t>
        </w:r>
      </w:hyperlink>
      <w:r w:rsidRPr="005B5A52">
        <w:t>.</w:t>
      </w:r>
    </w:p>
    <w:p w14:paraId="0E236229" w14:textId="3124236E" w:rsidR="00002D6F" w:rsidRPr="005B5A52" w:rsidRDefault="00002D6F" w:rsidP="005B5A52">
      <w:pPr>
        <w:spacing w:line="240" w:lineRule="auto"/>
      </w:pPr>
      <w:r w:rsidRPr="00A703C9">
        <w:t>Примеры</w:t>
      </w:r>
      <w:r w:rsidR="00100C4E">
        <w:t>:</w:t>
      </w:r>
    </w:p>
    <w:p w14:paraId="7E797451" w14:textId="77777777" w:rsidR="00002D6F" w:rsidRPr="00A703C9" w:rsidRDefault="00002D6F" w:rsidP="00A703C9">
      <w:pPr>
        <w:spacing w:line="240" w:lineRule="auto"/>
      </w:pPr>
      <w:r w:rsidRPr="00A703C9">
        <w:t>Запрос без указания часового пояса:</w:t>
      </w:r>
    </w:p>
    <w:p w14:paraId="147034D3" w14:textId="4C6F4066"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5BCB">
        <w:rPr>
          <w:rStyle w:val="k"/>
          <w:rFonts w:ascii="Consolas" w:hAnsi="Consolas" w:cs="Consolas"/>
          <w:b/>
          <w:bCs/>
          <w:color w:val="000000"/>
          <w:highlight w:val="lightGray"/>
          <w:shd w:val="clear" w:color="auto" w:fill="EEEEEE"/>
          <w:lang w:val="en-US"/>
        </w:rPr>
        <w:t>SELEC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date_trunc</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hour'</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p>
    <w:p w14:paraId="2FA73D9F" w14:textId="77777777" w:rsidR="00002D6F" w:rsidRPr="00956632" w:rsidRDefault="00002D6F" w:rsidP="00605BCB">
      <w:pPr>
        <w:spacing w:line="240" w:lineRule="auto"/>
        <w:rPr>
          <w:lang w:val="en-US"/>
        </w:rPr>
      </w:pPr>
      <w:r w:rsidRPr="00605BCB">
        <w:t>Результат</w:t>
      </w:r>
      <w:r w:rsidRPr="00956632">
        <w:rPr>
          <w:lang w:val="en-US"/>
        </w:rPr>
        <w:t>:</w:t>
      </w:r>
    </w:p>
    <w:p w14:paraId="3DF3D4BA" w14:textId="158839B0"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5BCB">
        <w:rPr>
          <w:rStyle w:val="HTMLCode"/>
          <w:rFonts w:ascii="Consolas" w:eastAsiaTheme="minorHAnsi" w:hAnsi="Consolas" w:cs="Consolas"/>
          <w:color w:val="000000"/>
          <w:highlight w:val="lightGray"/>
          <w:shd w:val="clear" w:color="auto" w:fill="EEEEEE"/>
          <w:lang w:val="en-US"/>
        </w:rPr>
        <w:t>┌───────────────now()─┬─date_trunc('hour', now())─┐</w:t>
      </w:r>
    </w:p>
    <w:p w14:paraId="4E34C6DA"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5BCB">
        <w:rPr>
          <w:rStyle w:val="HTMLCode"/>
          <w:rFonts w:ascii="Consolas" w:eastAsiaTheme="minorHAnsi" w:hAnsi="Consolas" w:cs="Consolas"/>
          <w:color w:val="000000"/>
          <w:highlight w:val="lightGray"/>
          <w:shd w:val="clear" w:color="auto" w:fill="EEEEEE"/>
          <w:lang w:val="en-US"/>
        </w:rPr>
        <w:t>│ 2020-09-28 10:40:45 │       2020-09-28 10:00:00 │</w:t>
      </w:r>
    </w:p>
    <w:p w14:paraId="59BD6685" w14:textId="7777777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5BCB">
        <w:rPr>
          <w:rStyle w:val="HTMLCode"/>
          <w:rFonts w:ascii="Consolas" w:eastAsiaTheme="minorHAnsi" w:hAnsi="Consolas" w:cs="Consolas"/>
          <w:color w:val="000000"/>
          <w:highlight w:val="lightGray"/>
          <w:shd w:val="clear" w:color="auto" w:fill="EEEEEE"/>
          <w:lang w:val="en-US"/>
        </w:rPr>
        <w:t>└─────────────────────┴───────────────────────────┘</w:t>
      </w:r>
    </w:p>
    <w:p w14:paraId="5212E78A" w14:textId="77777777" w:rsidR="00002D6F" w:rsidRPr="00B03C7E" w:rsidRDefault="00002D6F" w:rsidP="00A703C9">
      <w:pPr>
        <w:spacing w:line="240" w:lineRule="auto"/>
        <w:rPr>
          <w:lang w:val="en-US"/>
        </w:rPr>
      </w:pPr>
      <w:r w:rsidRPr="00A703C9">
        <w:t>Запрос</w:t>
      </w:r>
      <w:r w:rsidRPr="00B03C7E">
        <w:rPr>
          <w:lang w:val="en-US"/>
        </w:rPr>
        <w:t xml:space="preserve"> </w:t>
      </w:r>
      <w:r w:rsidRPr="00A703C9">
        <w:t>с</w:t>
      </w:r>
      <w:r w:rsidRPr="00B03C7E">
        <w:rPr>
          <w:lang w:val="en-US"/>
        </w:rPr>
        <w:t xml:space="preserve"> </w:t>
      </w:r>
      <w:r w:rsidRPr="00A703C9">
        <w:t>указанием</w:t>
      </w:r>
      <w:r w:rsidRPr="00B03C7E">
        <w:rPr>
          <w:lang w:val="en-US"/>
        </w:rPr>
        <w:t xml:space="preserve"> </w:t>
      </w:r>
      <w:r w:rsidRPr="00A703C9">
        <w:t>часового</w:t>
      </w:r>
      <w:r w:rsidRPr="00B03C7E">
        <w:rPr>
          <w:lang w:val="en-US"/>
        </w:rPr>
        <w:t xml:space="preserve"> </w:t>
      </w:r>
      <w:r w:rsidRPr="00A703C9">
        <w:t>пояса</w:t>
      </w:r>
      <w:r w:rsidRPr="00B03C7E">
        <w:rPr>
          <w:lang w:val="en-US"/>
        </w:rPr>
        <w:t>:</w:t>
      </w:r>
    </w:p>
    <w:p w14:paraId="3A497033" w14:textId="4E9C56A5"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5BCB">
        <w:rPr>
          <w:rStyle w:val="k"/>
          <w:rFonts w:ascii="Consolas" w:hAnsi="Consolas" w:cs="Consolas"/>
          <w:b/>
          <w:bCs/>
          <w:color w:val="000000"/>
          <w:highlight w:val="lightGray"/>
          <w:shd w:val="clear" w:color="auto" w:fill="EEEEEE"/>
          <w:lang w:val="en-US"/>
        </w:rPr>
        <w:t>SELEC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date_trunc</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hour'</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s1"/>
          <w:rFonts w:ascii="Consolas" w:hAnsi="Consolas" w:cs="Consolas"/>
          <w:color w:val="008800"/>
          <w:highlight w:val="lightGray"/>
          <w:shd w:val="clear" w:color="auto" w:fill="EEEEEE"/>
          <w:lang w:val="en-US"/>
        </w:rPr>
        <w:t>'Europe/Moscow'</w:t>
      </w:r>
      <w:r w:rsidRPr="00605BCB">
        <w:rPr>
          <w:rStyle w:val="p"/>
          <w:rFonts w:ascii="Consolas" w:hAnsi="Consolas" w:cs="Consolas"/>
          <w:color w:val="2F1E2E"/>
          <w:highlight w:val="lightGray"/>
          <w:shd w:val="clear" w:color="auto" w:fill="EEEEEE"/>
          <w:lang w:val="en-US"/>
        </w:rPr>
        <w:t>);</w:t>
      </w:r>
    </w:p>
    <w:p w14:paraId="2E6230EA" w14:textId="77777777" w:rsidR="00002D6F" w:rsidRPr="00B03C7E" w:rsidRDefault="00002D6F" w:rsidP="00A703C9">
      <w:pPr>
        <w:spacing w:line="240" w:lineRule="auto"/>
        <w:rPr>
          <w:lang w:val="en-US"/>
        </w:rPr>
      </w:pPr>
      <w:r w:rsidRPr="00A703C9">
        <w:t>Результат</w:t>
      </w:r>
      <w:r w:rsidRPr="00B03C7E">
        <w:rPr>
          <w:lang w:val="en-US"/>
        </w:rPr>
        <w:t>:</w:t>
      </w:r>
    </w:p>
    <w:p w14:paraId="07FB596D" w14:textId="67DC6CB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5BCB">
        <w:rPr>
          <w:rStyle w:val="HTMLCode"/>
          <w:rFonts w:ascii="Consolas" w:eastAsiaTheme="minorHAnsi" w:hAnsi="Consolas" w:cs="Consolas"/>
          <w:color w:val="000000"/>
          <w:highlight w:val="lightGray"/>
          <w:shd w:val="clear" w:color="auto" w:fill="EEEEEE"/>
          <w:lang w:val="en-US"/>
        </w:rPr>
        <w:t>┌───────────────now()─┬─date_trunc('hour', now(), 'Europe/Moscow')─┐</w:t>
      </w:r>
    </w:p>
    <w:p w14:paraId="50A26AF6"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HTMLCode"/>
          <w:rFonts w:ascii="Consolas" w:eastAsiaTheme="minorHAnsi" w:hAnsi="Consolas" w:cs="Consolas"/>
          <w:color w:val="000000"/>
          <w:highlight w:val="lightGray"/>
          <w:shd w:val="clear" w:color="auto" w:fill="EEEEEE"/>
        </w:rPr>
        <w:t>│ 2020-09-28 10:46:26 │                        2020-09-28 13:00:00 │</w:t>
      </w:r>
    </w:p>
    <w:p w14:paraId="01EE3A56" w14:textId="77777777"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5BCB">
        <w:rPr>
          <w:rStyle w:val="HTMLCode"/>
          <w:rFonts w:ascii="Consolas" w:eastAsiaTheme="minorHAnsi" w:hAnsi="Consolas" w:cs="Consolas"/>
          <w:color w:val="000000"/>
          <w:highlight w:val="lightGray"/>
          <w:shd w:val="clear" w:color="auto" w:fill="EEEEEE"/>
        </w:rPr>
        <w:t>└─────────────────────┴────────────────────────────────────────────┘</w:t>
      </w:r>
    </w:p>
    <w:p w14:paraId="2B4095FD" w14:textId="0D9ADA98" w:rsidR="00002D6F" w:rsidRPr="00A703C9" w:rsidRDefault="00002D6F" w:rsidP="00A703C9">
      <w:pPr>
        <w:spacing w:line="240" w:lineRule="auto"/>
      </w:pPr>
      <w:r w:rsidRPr="00A703C9">
        <w:t>См. также</w:t>
      </w:r>
      <w:r w:rsidR="00605BCB">
        <w:t>:</w:t>
      </w:r>
    </w:p>
    <w:p w14:paraId="67C6CCD9" w14:textId="69FFE7D0" w:rsidR="00002D6F" w:rsidRPr="00605BCB" w:rsidRDefault="00000000" w:rsidP="00605BCB">
      <w:pPr>
        <w:pStyle w:val="ListParagraph"/>
        <w:numPr>
          <w:ilvl w:val="0"/>
          <w:numId w:val="28"/>
        </w:numPr>
        <w:tabs>
          <w:tab w:val="clear" w:pos="720"/>
        </w:tabs>
        <w:spacing w:line="240" w:lineRule="auto"/>
        <w:ind w:left="1134"/>
      </w:pPr>
      <w:hyperlink r:id="rId516" w:anchor="tostartofintervaltime-or-data-interval-x-unit-time-zone" w:history="1">
        <w:r w:rsidR="00002D6F" w:rsidRPr="00605BCB">
          <w:t>toStartOfInterval</w:t>
        </w:r>
      </w:hyperlink>
      <w:r w:rsidR="00605BCB">
        <w:t>.</w:t>
      </w:r>
    </w:p>
    <w:p w14:paraId="50AD8BAE" w14:textId="2533A19B" w:rsidR="00002D6F" w:rsidRPr="00BD780A" w:rsidRDefault="00002D6F" w:rsidP="00BD780A">
      <w:pPr>
        <w:pStyle w:val="Heading6"/>
      </w:pPr>
      <w:r w:rsidRPr="00BD780A">
        <w:t>now</w:t>
      </w:r>
    </w:p>
    <w:p w14:paraId="2CD46CCD" w14:textId="77777777" w:rsidR="00002D6F" w:rsidRPr="00A703C9" w:rsidRDefault="00002D6F" w:rsidP="00A703C9">
      <w:pPr>
        <w:spacing w:line="240" w:lineRule="auto"/>
      </w:pPr>
      <w:r w:rsidRPr="00A703C9">
        <w:t>Возвращает текущую дату и время.</w:t>
      </w:r>
    </w:p>
    <w:p w14:paraId="6C5EBF19" w14:textId="401409D1" w:rsidR="00002D6F" w:rsidRPr="00A703C9" w:rsidRDefault="00276D17" w:rsidP="00A703C9">
      <w:pPr>
        <w:spacing w:line="240" w:lineRule="auto"/>
      </w:pPr>
      <w:r w:rsidRPr="00A703C9">
        <w:t>Синтаксис:</w:t>
      </w:r>
    </w:p>
    <w:p w14:paraId="09D61EFE" w14:textId="4FED7D6A"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5BCB">
        <w:rPr>
          <w:rStyle w:val="n"/>
          <w:rFonts w:ascii="Consolas" w:hAnsi="Consolas" w:cs="Consolas"/>
          <w:color w:val="2F1E2E"/>
          <w:highlight w:val="lightGray"/>
          <w:shd w:val="clear" w:color="auto" w:fill="EEEEEE"/>
        </w:rPr>
        <w:t>now</w:t>
      </w:r>
      <w:r w:rsidRPr="00605BCB">
        <w:rPr>
          <w:rStyle w:val="p"/>
          <w:rFonts w:ascii="Consolas" w:hAnsi="Consolas" w:cs="Consolas"/>
          <w:color w:val="2F1E2E"/>
          <w:highlight w:val="lightGray"/>
          <w:shd w:val="clear" w:color="auto" w:fill="EEEEEE"/>
        </w:rPr>
        <w:t>([</w:t>
      </w:r>
      <w:r w:rsidRPr="00605BCB">
        <w:rPr>
          <w:rStyle w:val="n"/>
          <w:rFonts w:ascii="Consolas" w:hAnsi="Consolas" w:cs="Consolas"/>
          <w:color w:val="2F1E2E"/>
          <w:highlight w:val="lightGray"/>
          <w:shd w:val="clear" w:color="auto" w:fill="EEEEEE"/>
        </w:rPr>
        <w:t>timezone</w:t>
      </w:r>
      <w:r w:rsidRPr="00605BCB">
        <w:rPr>
          <w:rStyle w:val="p"/>
          <w:rFonts w:ascii="Consolas" w:hAnsi="Consolas" w:cs="Consolas"/>
          <w:color w:val="2F1E2E"/>
          <w:highlight w:val="lightGray"/>
          <w:shd w:val="clear" w:color="auto" w:fill="EEEEEE"/>
        </w:rPr>
        <w:t>])</w:t>
      </w:r>
    </w:p>
    <w:p w14:paraId="766FA1F4" w14:textId="77777777" w:rsidR="00002D6F" w:rsidRPr="00A703C9" w:rsidRDefault="00002D6F" w:rsidP="00A703C9">
      <w:pPr>
        <w:spacing w:line="240" w:lineRule="auto"/>
      </w:pPr>
      <w:r w:rsidRPr="00A703C9">
        <w:t>Параметры</w:t>
      </w:r>
    </w:p>
    <w:p w14:paraId="33A509DF" w14:textId="08151A21" w:rsidR="00002D6F" w:rsidRPr="00605BCB" w:rsidRDefault="00002D6F" w:rsidP="00605BCB">
      <w:pPr>
        <w:pStyle w:val="ListParagraph"/>
        <w:numPr>
          <w:ilvl w:val="0"/>
          <w:numId w:val="28"/>
        </w:numPr>
        <w:tabs>
          <w:tab w:val="clear" w:pos="720"/>
        </w:tabs>
        <w:spacing w:line="240" w:lineRule="auto"/>
        <w:ind w:left="1134"/>
      </w:pPr>
      <w:r w:rsidRPr="00605BCB">
        <w:t xml:space="preserve">timezone </w:t>
      </w:r>
      <w:r w:rsidR="0020047D" w:rsidRPr="00605BCB">
        <w:t>–</w:t>
      </w:r>
      <w:r w:rsidRPr="00605BCB">
        <w:t xml:space="preserve"> </w:t>
      </w:r>
      <w:hyperlink r:id="rId517" w:anchor="server_configuration_parameters-timezone" w:history="1">
        <w:r w:rsidRPr="00605BCB">
          <w:t>часовой пояс</w:t>
        </w:r>
      </w:hyperlink>
      <w:r w:rsidRPr="00605BCB">
        <w:t xml:space="preserve"> для возвращаемого значения (необязательно). </w:t>
      </w:r>
      <w:hyperlink r:id="rId518" w:history="1">
        <w:r w:rsidRPr="00605BCB">
          <w:t>String</w:t>
        </w:r>
      </w:hyperlink>
      <w:r w:rsidR="00605BCB">
        <w:t>.</w:t>
      </w:r>
    </w:p>
    <w:p w14:paraId="5D789025" w14:textId="3DF77598" w:rsidR="00002D6F" w:rsidRPr="00A703C9" w:rsidRDefault="00002D6F" w:rsidP="00A703C9">
      <w:pPr>
        <w:spacing w:line="240" w:lineRule="auto"/>
      </w:pPr>
      <w:r w:rsidRPr="00A703C9">
        <w:t>Возвращаемое значение</w:t>
      </w:r>
      <w:r w:rsidR="00605BCB">
        <w:t>:</w:t>
      </w:r>
    </w:p>
    <w:p w14:paraId="753EB700" w14:textId="77777777" w:rsidR="00002D6F" w:rsidRPr="00605BCB" w:rsidRDefault="00002D6F" w:rsidP="00605BCB">
      <w:pPr>
        <w:pStyle w:val="ListParagraph"/>
        <w:numPr>
          <w:ilvl w:val="0"/>
          <w:numId w:val="28"/>
        </w:numPr>
        <w:tabs>
          <w:tab w:val="clear" w:pos="720"/>
        </w:tabs>
        <w:spacing w:line="240" w:lineRule="auto"/>
        <w:ind w:left="1134"/>
      </w:pPr>
      <w:r w:rsidRPr="00605BCB">
        <w:t>Текущие дата и время.</w:t>
      </w:r>
    </w:p>
    <w:p w14:paraId="01FF79DC" w14:textId="2C982447" w:rsidR="00002D6F" w:rsidRPr="00A703C9" w:rsidRDefault="00002D6F" w:rsidP="00A703C9">
      <w:pPr>
        <w:spacing w:line="240" w:lineRule="auto"/>
      </w:pPr>
      <w:r w:rsidRPr="00A703C9">
        <w:t xml:space="preserve">Тип: </w:t>
      </w:r>
      <w:hyperlink r:id="rId519" w:history="1">
        <w:r w:rsidRPr="00A703C9">
          <w:t>Datetime</w:t>
        </w:r>
      </w:hyperlink>
      <w:r w:rsidRPr="00A703C9">
        <w:t>.</w:t>
      </w:r>
    </w:p>
    <w:p w14:paraId="40F28DF7" w14:textId="43DAF82D" w:rsidR="00002D6F" w:rsidRPr="00A703C9" w:rsidRDefault="00100C4E" w:rsidP="00A703C9">
      <w:pPr>
        <w:spacing w:line="240" w:lineRule="auto"/>
      </w:pPr>
      <w:r>
        <w:t>Пример:</w:t>
      </w:r>
    </w:p>
    <w:p w14:paraId="343D1A8B" w14:textId="77777777" w:rsidR="00002D6F" w:rsidRPr="00A703C9" w:rsidRDefault="00002D6F" w:rsidP="00A703C9">
      <w:pPr>
        <w:spacing w:line="240" w:lineRule="auto"/>
      </w:pPr>
      <w:r w:rsidRPr="00A703C9">
        <w:t>Запрос без указания часового пояса:</w:t>
      </w:r>
    </w:p>
    <w:p w14:paraId="273020DD" w14:textId="492AAAA9"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5BCB">
        <w:rPr>
          <w:rStyle w:val="k"/>
          <w:rFonts w:ascii="Consolas" w:hAnsi="Consolas" w:cs="Consolas"/>
          <w:b/>
          <w:bCs/>
          <w:color w:val="000000"/>
          <w:highlight w:val="lightGray"/>
          <w:shd w:val="clear" w:color="auto" w:fill="EEEEEE"/>
        </w:rPr>
        <w:t>SELECT</w:t>
      </w:r>
      <w:r w:rsidRPr="00605BCB">
        <w:rPr>
          <w:rStyle w:val="HTMLCode"/>
          <w:rFonts w:ascii="Consolas" w:eastAsiaTheme="minorHAnsi" w:hAnsi="Consolas" w:cs="Consolas"/>
          <w:color w:val="000000"/>
          <w:highlight w:val="lightGray"/>
          <w:shd w:val="clear" w:color="auto" w:fill="EEEEEE"/>
        </w:rPr>
        <w:t xml:space="preserve"> </w:t>
      </w:r>
      <w:r w:rsidRPr="00605BCB">
        <w:rPr>
          <w:rStyle w:val="n"/>
          <w:rFonts w:ascii="Consolas" w:hAnsi="Consolas" w:cs="Consolas"/>
          <w:color w:val="2F1E2E"/>
          <w:highlight w:val="lightGray"/>
          <w:shd w:val="clear" w:color="auto" w:fill="EEEEEE"/>
        </w:rPr>
        <w:t>now</w:t>
      </w:r>
      <w:r w:rsidRPr="00605BCB">
        <w:rPr>
          <w:rStyle w:val="p"/>
          <w:rFonts w:ascii="Consolas" w:hAnsi="Consolas" w:cs="Consolas"/>
          <w:color w:val="2F1E2E"/>
          <w:highlight w:val="lightGray"/>
          <w:shd w:val="clear" w:color="auto" w:fill="EEEEEE"/>
        </w:rPr>
        <w:t>();</w:t>
      </w:r>
    </w:p>
    <w:p w14:paraId="7C697401" w14:textId="77777777" w:rsidR="00002D6F" w:rsidRPr="00A703C9" w:rsidRDefault="00002D6F" w:rsidP="00A703C9">
      <w:pPr>
        <w:spacing w:line="240" w:lineRule="auto"/>
      </w:pPr>
      <w:r w:rsidRPr="00A703C9">
        <w:t>Результат:</w:t>
      </w:r>
    </w:p>
    <w:p w14:paraId="749453A1" w14:textId="12D78230"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HTMLCode"/>
          <w:rFonts w:ascii="Consolas" w:eastAsiaTheme="minorHAnsi" w:hAnsi="Consolas" w:cs="Consolas"/>
          <w:color w:val="000000"/>
          <w:highlight w:val="lightGray"/>
          <w:shd w:val="clear" w:color="auto" w:fill="EEEEEE"/>
        </w:rPr>
        <w:t>┌───────────────now()─┐</w:t>
      </w:r>
    </w:p>
    <w:p w14:paraId="79593EB2"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HTMLCode"/>
          <w:rFonts w:ascii="Consolas" w:eastAsiaTheme="minorHAnsi" w:hAnsi="Consolas" w:cs="Consolas"/>
          <w:color w:val="000000"/>
          <w:highlight w:val="lightGray"/>
          <w:shd w:val="clear" w:color="auto" w:fill="EEEEEE"/>
        </w:rPr>
        <w:t>│ 2020-10-17 07:42:09 │</w:t>
      </w:r>
    </w:p>
    <w:p w14:paraId="6FC73290" w14:textId="77777777"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5BCB">
        <w:rPr>
          <w:rStyle w:val="HTMLCode"/>
          <w:rFonts w:ascii="Consolas" w:eastAsiaTheme="minorHAnsi" w:hAnsi="Consolas" w:cs="Consolas"/>
          <w:color w:val="000000"/>
          <w:highlight w:val="lightGray"/>
          <w:shd w:val="clear" w:color="auto" w:fill="EEEEEE"/>
        </w:rPr>
        <w:t>└─────────────────────┘</w:t>
      </w:r>
    </w:p>
    <w:p w14:paraId="47EBC0EA" w14:textId="77777777" w:rsidR="00002D6F" w:rsidRPr="00A703C9" w:rsidRDefault="00002D6F" w:rsidP="00A703C9">
      <w:pPr>
        <w:spacing w:line="240" w:lineRule="auto"/>
      </w:pPr>
      <w:r w:rsidRPr="00A703C9">
        <w:t>Запрос с указанием часового пояса:</w:t>
      </w:r>
    </w:p>
    <w:p w14:paraId="3A549B90" w14:textId="04EA68A5"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5BCB">
        <w:rPr>
          <w:rStyle w:val="k"/>
          <w:rFonts w:ascii="Consolas" w:hAnsi="Consolas" w:cs="Consolas"/>
          <w:b/>
          <w:bCs/>
          <w:color w:val="000000"/>
          <w:highlight w:val="lightGray"/>
          <w:shd w:val="clear" w:color="auto" w:fill="EEEEEE"/>
          <w:lang w:val="en-US"/>
        </w:rPr>
        <w:t>SELEC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now</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Europe/Moscow'</w:t>
      </w:r>
      <w:r w:rsidRPr="00605BCB">
        <w:rPr>
          <w:rStyle w:val="p"/>
          <w:rFonts w:ascii="Consolas" w:hAnsi="Consolas" w:cs="Consolas"/>
          <w:color w:val="2F1E2E"/>
          <w:highlight w:val="lightGray"/>
          <w:shd w:val="clear" w:color="auto" w:fill="EEEEEE"/>
          <w:lang w:val="en-US"/>
        </w:rPr>
        <w:t>);</w:t>
      </w:r>
    </w:p>
    <w:p w14:paraId="5AE0B2E3" w14:textId="77777777" w:rsidR="00002D6F" w:rsidRPr="00B03C7E" w:rsidRDefault="00002D6F" w:rsidP="00A703C9">
      <w:pPr>
        <w:spacing w:line="240" w:lineRule="auto"/>
        <w:rPr>
          <w:lang w:val="en-US"/>
        </w:rPr>
      </w:pPr>
      <w:r w:rsidRPr="00A703C9">
        <w:t>Результат</w:t>
      </w:r>
      <w:r w:rsidRPr="00B03C7E">
        <w:rPr>
          <w:lang w:val="en-US"/>
        </w:rPr>
        <w:t>:</w:t>
      </w:r>
    </w:p>
    <w:p w14:paraId="793B848E" w14:textId="0415BCFF"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HTMLCode"/>
          <w:rFonts w:ascii="Consolas" w:eastAsiaTheme="minorHAnsi" w:hAnsi="Consolas" w:cs="Consolas"/>
          <w:color w:val="000000"/>
          <w:highlight w:val="lightGray"/>
          <w:shd w:val="clear" w:color="auto" w:fill="EEEEEE"/>
        </w:rPr>
        <w:t>┌─now('Europe/Moscow')─┐</w:t>
      </w:r>
    </w:p>
    <w:p w14:paraId="7B593079"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HTMLCode"/>
          <w:rFonts w:ascii="Consolas" w:eastAsiaTheme="minorHAnsi" w:hAnsi="Consolas" w:cs="Consolas"/>
          <w:color w:val="000000"/>
          <w:highlight w:val="lightGray"/>
          <w:shd w:val="clear" w:color="auto" w:fill="EEEEEE"/>
        </w:rPr>
        <w:t>│  2020-10-17 10:42:23 │</w:t>
      </w:r>
    </w:p>
    <w:p w14:paraId="27A57996" w14:textId="77777777"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5BCB">
        <w:rPr>
          <w:rStyle w:val="HTMLCode"/>
          <w:rFonts w:ascii="Consolas" w:eastAsiaTheme="minorHAnsi" w:hAnsi="Consolas" w:cs="Consolas"/>
          <w:color w:val="000000"/>
          <w:highlight w:val="lightGray"/>
          <w:shd w:val="clear" w:color="auto" w:fill="EEEEEE"/>
        </w:rPr>
        <w:t>└──────────────────────┘</w:t>
      </w:r>
    </w:p>
    <w:p w14:paraId="12362B10" w14:textId="6CB11A09" w:rsidR="00002D6F" w:rsidRPr="00BD780A" w:rsidRDefault="00002D6F" w:rsidP="00BD780A">
      <w:pPr>
        <w:pStyle w:val="Heading6"/>
      </w:pPr>
      <w:r w:rsidRPr="00BD780A">
        <w:t>today</w:t>
      </w:r>
    </w:p>
    <w:p w14:paraId="04C1397C" w14:textId="77777777" w:rsidR="00605BCB" w:rsidRDefault="00002D6F" w:rsidP="00A703C9">
      <w:pPr>
        <w:spacing w:line="240" w:lineRule="auto"/>
      </w:pPr>
      <w:r w:rsidRPr="00A703C9">
        <w:t>Принимает ноль аргументов и возвращает текущую дату на один из моментов выполнения запроса.</w:t>
      </w:r>
    </w:p>
    <w:p w14:paraId="431EC7CC" w14:textId="573B2C61" w:rsidR="00002D6F" w:rsidRPr="00A703C9" w:rsidRDefault="00002D6F" w:rsidP="00A703C9">
      <w:pPr>
        <w:spacing w:line="240" w:lineRule="auto"/>
      </w:pPr>
      <w:r w:rsidRPr="00A703C9">
        <w:t>То же самое, что toDate(now())</w:t>
      </w:r>
      <w:r w:rsidR="00DC488A">
        <w:t>.</w:t>
      </w:r>
    </w:p>
    <w:p w14:paraId="0EE3C5CA" w14:textId="63B48BC9" w:rsidR="00002D6F" w:rsidRPr="00BD780A" w:rsidRDefault="00002D6F" w:rsidP="00BD780A">
      <w:pPr>
        <w:pStyle w:val="Heading6"/>
      </w:pPr>
      <w:r w:rsidRPr="00BD780A">
        <w:t>yesterday</w:t>
      </w:r>
      <w:hyperlink r:id="rId520" w:anchor="yesterday" w:tooltip="Permanent link" w:history="1">
        <w:r w:rsidRPr="00BD780A">
          <w:t xml:space="preserve"> </w:t>
        </w:r>
      </w:hyperlink>
    </w:p>
    <w:p w14:paraId="35248223" w14:textId="77777777" w:rsidR="00605BCB" w:rsidRDefault="00002D6F" w:rsidP="00A703C9">
      <w:pPr>
        <w:spacing w:line="240" w:lineRule="auto"/>
      </w:pPr>
      <w:r w:rsidRPr="00A703C9">
        <w:t>Принимает ноль аргументов и возвращает вчерашнюю дату на один из моментов выполнения запроса.</w:t>
      </w:r>
    </w:p>
    <w:p w14:paraId="53278058" w14:textId="69490238" w:rsidR="00002D6F" w:rsidRPr="00A703C9" w:rsidRDefault="00002D6F" w:rsidP="00A703C9">
      <w:pPr>
        <w:spacing w:line="240" w:lineRule="auto"/>
      </w:pPr>
      <w:r w:rsidRPr="00A703C9">
        <w:t>Делает то же самое, что today() - 1.</w:t>
      </w:r>
    </w:p>
    <w:p w14:paraId="2D737F05" w14:textId="20638F9D" w:rsidR="00002D6F" w:rsidRPr="00BD780A" w:rsidRDefault="00002D6F" w:rsidP="00BD780A">
      <w:pPr>
        <w:pStyle w:val="Heading6"/>
      </w:pPr>
      <w:r w:rsidRPr="00BD780A">
        <w:t>dateDiff</w:t>
      </w:r>
      <w:hyperlink r:id="rId521" w:anchor="datediff" w:tooltip="Permanent link" w:history="1">
        <w:r w:rsidRPr="00BD780A">
          <w:t xml:space="preserve"> </w:t>
        </w:r>
      </w:hyperlink>
    </w:p>
    <w:p w14:paraId="42DCAE7E" w14:textId="77777777" w:rsidR="00002D6F" w:rsidRPr="00A703C9" w:rsidRDefault="00002D6F" w:rsidP="00A703C9">
      <w:pPr>
        <w:spacing w:line="240" w:lineRule="auto"/>
      </w:pPr>
      <w:r w:rsidRPr="00A703C9">
        <w:t>Вычисляет разницу между двумя значениями дат с временем.</w:t>
      </w:r>
    </w:p>
    <w:p w14:paraId="271F0326" w14:textId="0191ED9F" w:rsidR="00002D6F" w:rsidRPr="00B03C7E" w:rsidRDefault="00276D17" w:rsidP="00A703C9">
      <w:pPr>
        <w:spacing w:line="240" w:lineRule="auto"/>
        <w:rPr>
          <w:lang w:val="en-US"/>
        </w:rPr>
      </w:pPr>
      <w:r w:rsidRPr="00A703C9">
        <w:t>Синтаксис</w:t>
      </w:r>
      <w:r w:rsidRPr="00B03C7E">
        <w:rPr>
          <w:lang w:val="en-US"/>
        </w:rPr>
        <w:t>:</w:t>
      </w:r>
    </w:p>
    <w:p w14:paraId="6BC88771" w14:textId="67C288D5"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5BCB">
        <w:rPr>
          <w:rStyle w:val="n"/>
          <w:rFonts w:ascii="Consolas" w:hAnsi="Consolas" w:cs="Consolas"/>
          <w:color w:val="2F1E2E"/>
          <w:highlight w:val="lightGray"/>
          <w:shd w:val="clear" w:color="auto" w:fill="EEEEEE"/>
          <w:lang w:val="en-US"/>
        </w:rPr>
        <w:t>dateDiff</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unit'</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startdate</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enddate</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p"/>
          <w:rFonts w:ascii="Consolas" w:hAnsi="Consolas" w:cs="Consolas"/>
          <w:color w:val="2F1E2E"/>
          <w:highlight w:val="lightGray"/>
          <w:shd w:val="clear" w:color="auto" w:fill="EEEEEE"/>
          <w:lang w:val="en-US"/>
        </w:rPr>
        <w:t>[</w:t>
      </w:r>
      <w:r w:rsidRPr="00605BCB">
        <w:rPr>
          <w:rStyle w:val="n"/>
          <w:rFonts w:ascii="Consolas" w:hAnsi="Consolas" w:cs="Consolas"/>
          <w:color w:val="2F1E2E"/>
          <w:highlight w:val="lightGray"/>
          <w:shd w:val="clear" w:color="auto" w:fill="EEEEEE"/>
          <w:lang w:val="en-US"/>
        </w:rPr>
        <w:t>timezone</w:t>
      </w:r>
      <w:r w:rsidRPr="00605BCB">
        <w:rPr>
          <w:rStyle w:val="p"/>
          <w:rFonts w:ascii="Consolas" w:hAnsi="Consolas" w:cs="Consolas"/>
          <w:color w:val="2F1E2E"/>
          <w:highlight w:val="lightGray"/>
          <w:shd w:val="clear" w:color="auto" w:fill="EEEEEE"/>
          <w:lang w:val="en-US"/>
        </w:rPr>
        <w:t>])</w:t>
      </w:r>
    </w:p>
    <w:p w14:paraId="0700F490" w14:textId="780ADDDC" w:rsidR="00002D6F" w:rsidRPr="00A703C9" w:rsidRDefault="00002D6F" w:rsidP="00A703C9">
      <w:pPr>
        <w:spacing w:line="240" w:lineRule="auto"/>
      </w:pPr>
      <w:r w:rsidRPr="00A703C9">
        <w:t>Параметры</w:t>
      </w:r>
      <w:r w:rsidR="00605BCB">
        <w:t>:</w:t>
      </w:r>
    </w:p>
    <w:p w14:paraId="4AB2EB30" w14:textId="26893B99" w:rsidR="00002D6F" w:rsidRPr="00605BCB" w:rsidRDefault="00002D6F" w:rsidP="00605BCB">
      <w:pPr>
        <w:pStyle w:val="ListParagraph"/>
        <w:numPr>
          <w:ilvl w:val="0"/>
          <w:numId w:val="28"/>
        </w:numPr>
        <w:tabs>
          <w:tab w:val="clear" w:pos="720"/>
        </w:tabs>
        <w:spacing w:line="240" w:lineRule="auto"/>
        <w:ind w:left="1134"/>
      </w:pPr>
      <w:r w:rsidRPr="00605BCB">
        <w:t xml:space="preserve">unit </w:t>
      </w:r>
      <w:r w:rsidR="0020047D" w:rsidRPr="00605BCB">
        <w:t>–</w:t>
      </w:r>
      <w:r w:rsidRPr="00605BCB">
        <w:t xml:space="preserve"> Единица измерения времени, в которой будет вычислена разница между startdate и enddate. </w:t>
      </w:r>
      <w:hyperlink r:id="rId522" w:anchor="syntax-string-literal" w:history="1">
        <w:r w:rsidRPr="00605BCB">
          <w:t>String</w:t>
        </w:r>
      </w:hyperlink>
      <w:r w:rsidRPr="00605BCB">
        <w:t>.</w:t>
      </w:r>
    </w:p>
    <w:p w14:paraId="4CF57717" w14:textId="7897C48C"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err"/>
          <w:rFonts w:ascii="Consolas" w:hAnsi="Consolas" w:cs="Consolas"/>
          <w:color w:val="000000"/>
          <w:highlight w:val="lightGray"/>
          <w:shd w:val="clear" w:color="auto" w:fill="EEEEEE"/>
        </w:rPr>
        <w:t>Поддерживаемые</w:t>
      </w:r>
      <w:r w:rsidRPr="00605BCB">
        <w:rPr>
          <w:rStyle w:val="HTMLCode"/>
          <w:rFonts w:ascii="Consolas" w:eastAsiaTheme="minorHAnsi" w:hAnsi="Consolas" w:cs="Consolas"/>
          <w:color w:val="000000"/>
          <w:highlight w:val="lightGray"/>
          <w:shd w:val="clear" w:color="auto" w:fill="EEEEEE"/>
        </w:rPr>
        <w:t xml:space="preserve"> </w:t>
      </w:r>
      <w:r w:rsidRPr="00605BCB">
        <w:rPr>
          <w:rStyle w:val="err"/>
          <w:rFonts w:ascii="Consolas" w:hAnsi="Consolas" w:cs="Consolas"/>
          <w:color w:val="000000"/>
          <w:highlight w:val="lightGray"/>
          <w:shd w:val="clear" w:color="auto" w:fill="EEEEEE"/>
        </w:rPr>
        <w:t>значения</w:t>
      </w:r>
      <w:r w:rsidRPr="00605BCB">
        <w:rPr>
          <w:rStyle w:val="p"/>
          <w:rFonts w:ascii="Consolas" w:hAnsi="Consolas" w:cs="Consolas"/>
          <w:color w:val="2F1E2E"/>
          <w:highlight w:val="lightGray"/>
          <w:shd w:val="clear" w:color="auto" w:fill="EEEEEE"/>
        </w:rPr>
        <w:t>:</w:t>
      </w:r>
    </w:p>
    <w:p w14:paraId="7FE68159"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p>
    <w:p w14:paraId="48FD24EC"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HTMLCode"/>
          <w:rFonts w:ascii="Consolas" w:eastAsiaTheme="minorHAnsi" w:hAnsi="Consolas" w:cs="Consolas"/>
          <w:color w:val="000000"/>
          <w:highlight w:val="lightGray"/>
          <w:shd w:val="clear" w:color="auto" w:fill="EEEEEE"/>
        </w:rPr>
        <w:t xml:space="preserve"> </w:t>
      </w:r>
      <w:r w:rsidRPr="00605BCB">
        <w:rPr>
          <w:rStyle w:val="n"/>
          <w:rFonts w:ascii="Consolas" w:hAnsi="Consolas" w:cs="Consolas"/>
          <w:color w:val="2F1E2E"/>
          <w:highlight w:val="lightGray"/>
          <w:shd w:val="clear" w:color="auto" w:fill="EEEEEE"/>
        </w:rPr>
        <w:t>unit</w:t>
      </w:r>
      <w:r w:rsidRPr="00605BCB">
        <w:rPr>
          <w:rStyle w:val="HTMLCode"/>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327E59A9"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HTMLCode"/>
          <w:rFonts w:ascii="Consolas" w:eastAsiaTheme="minorHAnsi" w:hAnsi="Consolas" w:cs="Consolas"/>
          <w:color w:val="000000"/>
          <w:highlight w:val="lightGray"/>
          <w:shd w:val="clear" w:color="auto" w:fill="EEEEEE"/>
        </w:rPr>
        <w:t xml:space="preserve"> </w:t>
      </w:r>
      <w:r w:rsidRPr="00605BCB">
        <w:rPr>
          <w:rStyle w:val="c1"/>
          <w:rFonts w:ascii="Consolas" w:hAnsi="Consolas" w:cs="Consolas"/>
          <w:color w:val="8D8687"/>
          <w:highlight w:val="lightGray"/>
          <w:shd w:val="clear" w:color="auto" w:fill="EEEEEE"/>
        </w:rPr>
        <w:t>------ |</w:t>
      </w:r>
    </w:p>
    <w:p w14:paraId="34427FC3"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second</w:t>
      </w:r>
      <w:r w:rsidRPr="00605BCB">
        <w:rPr>
          <w:rStyle w:val="HTMLCode"/>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762C2DBC"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minute</w:t>
      </w:r>
      <w:r w:rsidRPr="00605BCB">
        <w:rPr>
          <w:rStyle w:val="HTMLCode"/>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17E37398"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n"/>
          <w:rFonts w:ascii="Consolas" w:hAnsi="Consolas" w:cs="Consolas"/>
          <w:color w:val="2F1E2E"/>
          <w:highlight w:val="lightGray"/>
          <w:shd w:val="clear" w:color="auto" w:fill="EEEEEE"/>
        </w:rPr>
        <w:t>hour</w:t>
      </w:r>
      <w:r w:rsidRPr="00605BCB">
        <w:rPr>
          <w:rStyle w:val="HTMLCode"/>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0BD65016"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day</w:t>
      </w:r>
      <w:r w:rsidRPr="00605BCB">
        <w:rPr>
          <w:rStyle w:val="HTMLCode"/>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37CB0282"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n"/>
          <w:rFonts w:ascii="Consolas" w:hAnsi="Consolas" w:cs="Consolas"/>
          <w:color w:val="2F1E2E"/>
          <w:highlight w:val="lightGray"/>
          <w:shd w:val="clear" w:color="auto" w:fill="EEEEEE"/>
        </w:rPr>
        <w:t>week</w:t>
      </w:r>
      <w:r w:rsidRPr="00605BCB">
        <w:rPr>
          <w:rStyle w:val="HTMLCode"/>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022BF6A5"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month</w:t>
      </w:r>
      <w:r w:rsidRPr="00605BCB">
        <w:rPr>
          <w:rStyle w:val="HTMLCode"/>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6BA1BB01"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5BCB">
        <w:rPr>
          <w:rStyle w:val="o"/>
          <w:rFonts w:ascii="Consolas" w:hAnsi="Consolas" w:cs="Consolas"/>
          <w:color w:val="880000"/>
          <w:highlight w:val="lightGray"/>
          <w:shd w:val="clear" w:color="auto" w:fill="EEEEEE"/>
        </w:rPr>
        <w:t>|</w:t>
      </w:r>
      <w:r w:rsidRPr="00605BCB">
        <w:rPr>
          <w:rStyle w:val="n"/>
          <w:rFonts w:ascii="Consolas" w:hAnsi="Consolas" w:cs="Consolas"/>
          <w:color w:val="2F1E2E"/>
          <w:highlight w:val="lightGray"/>
          <w:shd w:val="clear" w:color="auto" w:fill="EEEEEE"/>
        </w:rPr>
        <w:t>quarter</w:t>
      </w:r>
      <w:r w:rsidRPr="00605BCB">
        <w:rPr>
          <w:rStyle w:val="HTMLCode"/>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369015DE" w14:textId="77777777"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5BCB">
        <w:rPr>
          <w:rStyle w:val="o"/>
          <w:rFonts w:ascii="Consolas" w:hAnsi="Consolas" w:cs="Consolas"/>
          <w:color w:val="880000"/>
          <w:highlight w:val="lightGray"/>
          <w:shd w:val="clear" w:color="auto" w:fill="EEEEEE"/>
        </w:rPr>
        <w:t>|</w:t>
      </w:r>
      <w:r w:rsidRPr="00605BCB">
        <w:rPr>
          <w:rStyle w:val="k"/>
          <w:rFonts w:ascii="Consolas" w:hAnsi="Consolas" w:cs="Consolas"/>
          <w:b/>
          <w:bCs/>
          <w:color w:val="000000"/>
          <w:highlight w:val="lightGray"/>
          <w:shd w:val="clear" w:color="auto" w:fill="EEEEEE"/>
        </w:rPr>
        <w:t>year</w:t>
      </w:r>
      <w:r w:rsidRPr="00605BCB">
        <w:rPr>
          <w:rStyle w:val="HTMLCode"/>
          <w:rFonts w:ascii="Consolas" w:eastAsiaTheme="minorHAnsi" w:hAnsi="Consolas" w:cs="Consolas"/>
          <w:color w:val="000000"/>
          <w:highlight w:val="lightGray"/>
          <w:shd w:val="clear" w:color="auto" w:fill="EEEEEE"/>
        </w:rPr>
        <w:t xml:space="preserve">    </w:t>
      </w:r>
      <w:r w:rsidRPr="00605BCB">
        <w:rPr>
          <w:rStyle w:val="o"/>
          <w:rFonts w:ascii="Consolas" w:hAnsi="Consolas" w:cs="Consolas"/>
          <w:color w:val="880000"/>
          <w:highlight w:val="lightGray"/>
          <w:shd w:val="clear" w:color="auto" w:fill="EEEEEE"/>
        </w:rPr>
        <w:t>|</w:t>
      </w:r>
    </w:p>
    <w:p w14:paraId="50A3C3D5" w14:textId="5D95C32C" w:rsidR="00002D6F" w:rsidRPr="00956632" w:rsidRDefault="00002D6F" w:rsidP="00605BCB">
      <w:pPr>
        <w:pStyle w:val="ListParagraph"/>
        <w:numPr>
          <w:ilvl w:val="0"/>
          <w:numId w:val="28"/>
        </w:numPr>
        <w:tabs>
          <w:tab w:val="clear" w:pos="720"/>
        </w:tabs>
        <w:spacing w:line="240" w:lineRule="auto"/>
        <w:ind w:left="1134"/>
        <w:rPr>
          <w:lang w:val="en-US"/>
        </w:rPr>
      </w:pPr>
      <w:r w:rsidRPr="00956632">
        <w:rPr>
          <w:lang w:val="en-US"/>
        </w:rPr>
        <w:t xml:space="preserve">startdate </w:t>
      </w:r>
      <w:r w:rsidR="0020047D" w:rsidRPr="00956632">
        <w:rPr>
          <w:lang w:val="en-US"/>
        </w:rPr>
        <w:t>–</w:t>
      </w:r>
      <w:r w:rsidRPr="00956632">
        <w:rPr>
          <w:lang w:val="en-US"/>
        </w:rPr>
        <w:t xml:space="preserve"> </w:t>
      </w:r>
      <w:r w:rsidR="00954CA0" w:rsidRPr="00605BCB">
        <w:t>первая</w:t>
      </w:r>
      <w:r w:rsidR="00954CA0" w:rsidRPr="00956632">
        <w:rPr>
          <w:lang w:val="en-US"/>
        </w:rPr>
        <w:t xml:space="preserve"> </w:t>
      </w:r>
      <w:r w:rsidRPr="00605BCB">
        <w:t>дата</w:t>
      </w:r>
      <w:r w:rsidRPr="00956632">
        <w:rPr>
          <w:lang w:val="en-US"/>
        </w:rPr>
        <w:t xml:space="preserve">. </w:t>
      </w:r>
      <w:hyperlink r:id="rId523" w:history="1">
        <w:r w:rsidRPr="00956632">
          <w:rPr>
            <w:lang w:val="en-US"/>
          </w:rPr>
          <w:t>Date</w:t>
        </w:r>
      </w:hyperlink>
      <w:r w:rsidRPr="00956632">
        <w:rPr>
          <w:lang w:val="en-US"/>
        </w:rPr>
        <w:t xml:space="preserve"> </w:t>
      </w:r>
      <w:r w:rsidRPr="00605BCB">
        <w:t>или</w:t>
      </w:r>
      <w:r w:rsidRPr="00956632">
        <w:rPr>
          <w:lang w:val="en-US"/>
        </w:rPr>
        <w:t xml:space="preserve"> </w:t>
      </w:r>
      <w:hyperlink r:id="rId524" w:history="1">
        <w:r w:rsidRPr="00956632">
          <w:rPr>
            <w:lang w:val="en-US"/>
          </w:rPr>
          <w:t>DateTime</w:t>
        </w:r>
      </w:hyperlink>
      <w:r w:rsidRPr="00956632">
        <w:rPr>
          <w:lang w:val="en-US"/>
        </w:rPr>
        <w:t>.</w:t>
      </w:r>
    </w:p>
    <w:p w14:paraId="359CA895" w14:textId="5FA334E3" w:rsidR="00002D6F" w:rsidRPr="00956632" w:rsidRDefault="00002D6F" w:rsidP="00605BCB">
      <w:pPr>
        <w:pStyle w:val="ListParagraph"/>
        <w:numPr>
          <w:ilvl w:val="0"/>
          <w:numId w:val="28"/>
        </w:numPr>
        <w:tabs>
          <w:tab w:val="clear" w:pos="720"/>
        </w:tabs>
        <w:spacing w:line="240" w:lineRule="auto"/>
        <w:ind w:left="1134"/>
        <w:rPr>
          <w:lang w:val="en-US"/>
        </w:rPr>
      </w:pPr>
      <w:r w:rsidRPr="00956632">
        <w:rPr>
          <w:lang w:val="en-US"/>
        </w:rPr>
        <w:t xml:space="preserve">enddate </w:t>
      </w:r>
      <w:r w:rsidR="0020047D" w:rsidRPr="00956632">
        <w:rPr>
          <w:lang w:val="en-US"/>
        </w:rPr>
        <w:t>–</w:t>
      </w:r>
      <w:r w:rsidRPr="00956632">
        <w:rPr>
          <w:lang w:val="en-US"/>
        </w:rPr>
        <w:t xml:space="preserve"> </w:t>
      </w:r>
      <w:r w:rsidR="00954CA0" w:rsidRPr="00605BCB">
        <w:t>вторая</w:t>
      </w:r>
      <w:r w:rsidR="00954CA0" w:rsidRPr="00956632">
        <w:rPr>
          <w:lang w:val="en-US"/>
        </w:rPr>
        <w:t xml:space="preserve"> </w:t>
      </w:r>
      <w:r w:rsidRPr="00605BCB">
        <w:t>дата</w:t>
      </w:r>
      <w:r w:rsidRPr="00956632">
        <w:rPr>
          <w:lang w:val="en-US"/>
        </w:rPr>
        <w:t xml:space="preserve">. </w:t>
      </w:r>
      <w:hyperlink r:id="rId525" w:history="1">
        <w:r w:rsidRPr="00956632">
          <w:rPr>
            <w:lang w:val="en-US"/>
          </w:rPr>
          <w:t>Date</w:t>
        </w:r>
      </w:hyperlink>
      <w:r w:rsidRPr="00956632">
        <w:rPr>
          <w:lang w:val="en-US"/>
        </w:rPr>
        <w:t xml:space="preserve"> </w:t>
      </w:r>
      <w:r w:rsidRPr="00605BCB">
        <w:t>или</w:t>
      </w:r>
      <w:r w:rsidRPr="00956632">
        <w:rPr>
          <w:lang w:val="en-US"/>
        </w:rPr>
        <w:t xml:space="preserve"> </w:t>
      </w:r>
      <w:hyperlink r:id="rId526" w:history="1">
        <w:r w:rsidRPr="00956632">
          <w:rPr>
            <w:lang w:val="en-US"/>
          </w:rPr>
          <w:t>DateTime</w:t>
        </w:r>
      </w:hyperlink>
      <w:r w:rsidRPr="00956632">
        <w:rPr>
          <w:lang w:val="en-US"/>
        </w:rPr>
        <w:t>.</w:t>
      </w:r>
    </w:p>
    <w:p w14:paraId="55FC2CAD" w14:textId="6DE7469C" w:rsidR="00002D6F" w:rsidRPr="00605BCB" w:rsidRDefault="00002D6F" w:rsidP="00605BCB">
      <w:pPr>
        <w:pStyle w:val="ListParagraph"/>
        <w:numPr>
          <w:ilvl w:val="0"/>
          <w:numId w:val="28"/>
        </w:numPr>
        <w:tabs>
          <w:tab w:val="clear" w:pos="720"/>
        </w:tabs>
        <w:spacing w:line="240" w:lineRule="auto"/>
        <w:ind w:left="1134"/>
      </w:pPr>
      <w:r w:rsidRPr="00605BCB">
        <w:t xml:space="preserve">timezone </w:t>
      </w:r>
      <w:r w:rsidR="0020047D" w:rsidRPr="00605BCB">
        <w:t>–</w:t>
      </w:r>
      <w:r w:rsidRPr="00605BCB">
        <w:t xml:space="preserve"> </w:t>
      </w:r>
      <w:r w:rsidR="00954CA0" w:rsidRPr="00605BCB">
        <w:t xml:space="preserve">опциональный </w:t>
      </w:r>
      <w:r w:rsidRPr="00605BCB">
        <w:t>параметр. Если определен, применяется к обоим значениям: startdate и enddate. Если не определен, используются часовые пояса startdate и enddate. Если часовые пояса не совпадают, вернется неожидаемый результат.</w:t>
      </w:r>
    </w:p>
    <w:p w14:paraId="464ACCCD" w14:textId="38DAEDEB" w:rsidR="00002D6F" w:rsidRPr="00A703C9" w:rsidRDefault="00002D6F" w:rsidP="00A703C9">
      <w:pPr>
        <w:spacing w:line="240" w:lineRule="auto"/>
      </w:pPr>
      <w:r w:rsidRPr="00A703C9">
        <w:t>Возвращаемое значение</w:t>
      </w:r>
      <w:r w:rsidR="00DC488A">
        <w:t>:</w:t>
      </w:r>
    </w:p>
    <w:p w14:paraId="3E9FBA27" w14:textId="77777777" w:rsidR="00002D6F" w:rsidRPr="00A703C9" w:rsidRDefault="00002D6F" w:rsidP="00A703C9">
      <w:pPr>
        <w:spacing w:line="240" w:lineRule="auto"/>
      </w:pPr>
      <w:r w:rsidRPr="00A703C9">
        <w:t>Разница между startdate и enddate, выраженная в unit.</w:t>
      </w:r>
    </w:p>
    <w:p w14:paraId="10B5304E" w14:textId="77777777" w:rsidR="00002D6F" w:rsidRPr="00B03C7E" w:rsidRDefault="00002D6F" w:rsidP="00A703C9">
      <w:pPr>
        <w:spacing w:line="240" w:lineRule="auto"/>
        <w:rPr>
          <w:lang w:val="en-US"/>
        </w:rPr>
      </w:pPr>
      <w:r w:rsidRPr="00A703C9">
        <w:t>Тип</w:t>
      </w:r>
      <w:r w:rsidRPr="00B03C7E">
        <w:rPr>
          <w:lang w:val="en-US"/>
        </w:rPr>
        <w:t>: int.</w:t>
      </w:r>
    </w:p>
    <w:p w14:paraId="120AD46A" w14:textId="7C0D0DA6" w:rsidR="00002D6F" w:rsidRPr="00B03C7E" w:rsidRDefault="00100C4E" w:rsidP="00A703C9">
      <w:pPr>
        <w:spacing w:line="240" w:lineRule="auto"/>
        <w:rPr>
          <w:lang w:val="en-US"/>
        </w:rPr>
      </w:pPr>
      <w:r>
        <w:t>Пример</w:t>
      </w:r>
      <w:r w:rsidRPr="00956632">
        <w:rPr>
          <w:lang w:val="en-US"/>
        </w:rPr>
        <w:t>:</w:t>
      </w:r>
    </w:p>
    <w:p w14:paraId="4483A333" w14:textId="77777777" w:rsidR="00002D6F" w:rsidRPr="00B03C7E" w:rsidRDefault="00002D6F" w:rsidP="00A703C9">
      <w:pPr>
        <w:spacing w:line="240" w:lineRule="auto"/>
        <w:rPr>
          <w:lang w:val="en-US"/>
        </w:rPr>
      </w:pPr>
      <w:r w:rsidRPr="00A703C9">
        <w:t>Запрос</w:t>
      </w:r>
      <w:r w:rsidRPr="00B03C7E">
        <w:rPr>
          <w:lang w:val="en-US"/>
        </w:rPr>
        <w:t>:</w:t>
      </w:r>
    </w:p>
    <w:p w14:paraId="0918BA51" w14:textId="78134FB7"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5BCB">
        <w:rPr>
          <w:rStyle w:val="k"/>
          <w:rFonts w:ascii="Consolas" w:hAnsi="Consolas" w:cs="Consolas"/>
          <w:b/>
          <w:bCs/>
          <w:color w:val="000000"/>
          <w:highlight w:val="lightGray"/>
          <w:shd w:val="clear" w:color="auto" w:fill="EEEEEE"/>
          <w:lang w:val="en-US"/>
        </w:rPr>
        <w:t>SELEC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dateDiff</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hour'</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toDateTime</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2018-01-01 22:00:00'</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toDateTime</w:t>
      </w:r>
      <w:r w:rsidRPr="00605BCB">
        <w:rPr>
          <w:rStyle w:val="p"/>
          <w:rFonts w:ascii="Consolas" w:hAnsi="Consolas" w:cs="Consolas"/>
          <w:color w:val="2F1E2E"/>
          <w:highlight w:val="lightGray"/>
          <w:shd w:val="clear" w:color="auto" w:fill="EEEEEE"/>
          <w:lang w:val="en-US"/>
        </w:rPr>
        <w:t>(</w:t>
      </w:r>
      <w:r w:rsidRPr="00605BCB">
        <w:rPr>
          <w:rStyle w:val="s1"/>
          <w:rFonts w:ascii="Consolas" w:hAnsi="Consolas" w:cs="Consolas"/>
          <w:color w:val="008800"/>
          <w:highlight w:val="lightGray"/>
          <w:shd w:val="clear" w:color="auto" w:fill="EEEEEE"/>
          <w:lang w:val="en-US"/>
        </w:rPr>
        <w:t>'2018-01-02 23:00:00'</w:t>
      </w:r>
      <w:r w:rsidRPr="00605BCB">
        <w:rPr>
          <w:rStyle w:val="p"/>
          <w:rFonts w:ascii="Consolas" w:hAnsi="Consolas" w:cs="Consolas"/>
          <w:color w:val="2F1E2E"/>
          <w:highlight w:val="lightGray"/>
          <w:shd w:val="clear" w:color="auto" w:fill="EEEEEE"/>
          <w:lang w:val="en-US"/>
        </w:rPr>
        <w:t>));</w:t>
      </w:r>
    </w:p>
    <w:p w14:paraId="14B0604A" w14:textId="77777777" w:rsidR="00002D6F" w:rsidRPr="00B03C7E" w:rsidRDefault="00002D6F" w:rsidP="00A703C9">
      <w:pPr>
        <w:spacing w:line="240" w:lineRule="auto"/>
        <w:rPr>
          <w:lang w:val="en-US"/>
        </w:rPr>
      </w:pPr>
      <w:r w:rsidRPr="00A703C9">
        <w:t>Результат</w:t>
      </w:r>
      <w:r w:rsidRPr="00B03C7E">
        <w:rPr>
          <w:lang w:val="en-US"/>
        </w:rPr>
        <w:t>:</w:t>
      </w:r>
    </w:p>
    <w:p w14:paraId="4D6AA676" w14:textId="10ACDAA2"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5BCB">
        <w:rPr>
          <w:rStyle w:val="HTMLCode"/>
          <w:rFonts w:ascii="Consolas" w:eastAsiaTheme="minorHAnsi" w:hAnsi="Consolas" w:cs="Consolas"/>
          <w:color w:val="000000"/>
          <w:highlight w:val="lightGray"/>
          <w:shd w:val="clear" w:color="auto" w:fill="EEEEEE"/>
          <w:lang w:val="en-US"/>
        </w:rPr>
        <w:t>┌─dateDiff('hour', toDateTime('2018-01-01 22:00:00'), toDateTime('2018-01-02 23:00:00'))─┐</w:t>
      </w:r>
    </w:p>
    <w:p w14:paraId="0F80E3D2" w14:textId="77777777" w:rsidR="00002D6F" w:rsidRPr="00605BCB"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5BCB">
        <w:rPr>
          <w:rStyle w:val="HTMLCode"/>
          <w:rFonts w:ascii="Consolas" w:eastAsiaTheme="minorHAnsi" w:hAnsi="Consolas" w:cs="Consolas"/>
          <w:color w:val="000000"/>
          <w:highlight w:val="lightGray"/>
          <w:shd w:val="clear" w:color="auto" w:fill="EEEEEE"/>
          <w:lang w:val="en-US"/>
        </w:rPr>
        <w:t>│                                                                                     25 │</w:t>
      </w:r>
    </w:p>
    <w:p w14:paraId="5EB0B8CB"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5BCB">
        <w:rPr>
          <w:rStyle w:val="HTMLCode"/>
          <w:rFonts w:ascii="Consolas" w:eastAsiaTheme="minorHAnsi" w:hAnsi="Consolas" w:cs="Consolas"/>
          <w:color w:val="000000"/>
          <w:highlight w:val="lightGray"/>
          <w:shd w:val="clear" w:color="auto" w:fill="EEEEEE"/>
          <w:lang w:val="en-US"/>
        </w:rPr>
        <w:t>└────────────────────────────────────────────────────────────────────────────────────────┘</w:t>
      </w:r>
    </w:p>
    <w:p w14:paraId="3CAE24DB" w14:textId="28BCEB1D" w:rsidR="00002D6F" w:rsidRPr="00276D17" w:rsidRDefault="00002D6F" w:rsidP="00BD780A">
      <w:pPr>
        <w:pStyle w:val="Heading6"/>
        <w:rPr>
          <w:lang w:val="en-US"/>
        </w:rPr>
      </w:pPr>
      <w:r w:rsidRPr="00276D17">
        <w:rPr>
          <w:lang w:val="en-US"/>
        </w:rPr>
        <w:t>date_sub</w:t>
      </w:r>
    </w:p>
    <w:p w14:paraId="7FC8A89E" w14:textId="77777777" w:rsidR="00002D6F" w:rsidRPr="00956632" w:rsidRDefault="00002D6F" w:rsidP="00A703C9">
      <w:pPr>
        <w:spacing w:line="240" w:lineRule="auto"/>
        <w:rPr>
          <w:lang w:val="en-US"/>
        </w:rPr>
      </w:pPr>
      <w:r w:rsidRPr="00A703C9">
        <w:t>Вычитает</w:t>
      </w:r>
      <w:r w:rsidRPr="00956632">
        <w:rPr>
          <w:lang w:val="en-US"/>
        </w:rPr>
        <w:t xml:space="preserve"> </w:t>
      </w:r>
      <w:r w:rsidRPr="00A703C9">
        <w:t>интервал</w:t>
      </w:r>
      <w:r w:rsidRPr="00956632">
        <w:rPr>
          <w:lang w:val="en-US"/>
        </w:rPr>
        <w:t xml:space="preserve"> </w:t>
      </w:r>
      <w:r w:rsidRPr="00A703C9">
        <w:t>времени</w:t>
      </w:r>
      <w:r w:rsidRPr="00956632">
        <w:rPr>
          <w:lang w:val="en-US"/>
        </w:rPr>
        <w:t xml:space="preserve"> </w:t>
      </w:r>
      <w:r w:rsidRPr="00A703C9">
        <w:t>или</w:t>
      </w:r>
      <w:r w:rsidRPr="00956632">
        <w:rPr>
          <w:lang w:val="en-US"/>
        </w:rPr>
        <w:t xml:space="preserve"> </w:t>
      </w:r>
      <w:r w:rsidRPr="00A703C9">
        <w:t>даты</w:t>
      </w:r>
      <w:r w:rsidRPr="00956632">
        <w:rPr>
          <w:lang w:val="en-US"/>
        </w:rPr>
        <w:t xml:space="preserve"> </w:t>
      </w:r>
      <w:r w:rsidRPr="00A703C9">
        <w:t>из</w:t>
      </w:r>
      <w:r w:rsidRPr="00956632">
        <w:rPr>
          <w:lang w:val="en-US"/>
        </w:rPr>
        <w:t xml:space="preserve"> </w:t>
      </w:r>
      <w:r w:rsidRPr="00A703C9">
        <w:t>указанной</w:t>
      </w:r>
      <w:r w:rsidRPr="00956632">
        <w:rPr>
          <w:lang w:val="en-US"/>
        </w:rPr>
        <w:t xml:space="preserve"> </w:t>
      </w:r>
      <w:r w:rsidRPr="00A703C9">
        <w:t>даты</w:t>
      </w:r>
      <w:r w:rsidRPr="00956632">
        <w:rPr>
          <w:lang w:val="en-US"/>
        </w:rPr>
        <w:t xml:space="preserve"> </w:t>
      </w:r>
      <w:r w:rsidRPr="00A703C9">
        <w:t>или</w:t>
      </w:r>
      <w:r w:rsidRPr="00956632">
        <w:rPr>
          <w:lang w:val="en-US"/>
        </w:rPr>
        <w:t xml:space="preserve"> </w:t>
      </w:r>
      <w:r w:rsidRPr="00A703C9">
        <w:t>даты</w:t>
      </w:r>
      <w:r w:rsidRPr="00956632">
        <w:rPr>
          <w:lang w:val="en-US"/>
        </w:rPr>
        <w:t xml:space="preserve"> </w:t>
      </w:r>
      <w:r w:rsidRPr="00A703C9">
        <w:t>со</w:t>
      </w:r>
      <w:r w:rsidRPr="00956632">
        <w:rPr>
          <w:lang w:val="en-US"/>
        </w:rPr>
        <w:t xml:space="preserve"> </w:t>
      </w:r>
      <w:r w:rsidRPr="00A703C9">
        <w:t>временем</w:t>
      </w:r>
      <w:r w:rsidRPr="00956632">
        <w:rPr>
          <w:lang w:val="en-US"/>
        </w:rPr>
        <w:t>.</w:t>
      </w:r>
    </w:p>
    <w:p w14:paraId="4FF9A50A" w14:textId="03B0FFA4" w:rsidR="00002D6F" w:rsidRPr="00B03C7E" w:rsidRDefault="00276D17" w:rsidP="00A703C9">
      <w:pPr>
        <w:spacing w:line="240" w:lineRule="auto"/>
        <w:rPr>
          <w:lang w:val="en-US"/>
        </w:rPr>
      </w:pPr>
      <w:r w:rsidRPr="00A703C9">
        <w:t>Синтаксис</w:t>
      </w:r>
      <w:r w:rsidRPr="00B03C7E">
        <w:rPr>
          <w:lang w:val="en-US"/>
        </w:rPr>
        <w:t>:</w:t>
      </w:r>
    </w:p>
    <w:p w14:paraId="373D6359" w14:textId="652EFF39"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5BCB">
        <w:rPr>
          <w:rStyle w:val="n"/>
          <w:rFonts w:ascii="Consolas" w:hAnsi="Consolas" w:cs="Consolas"/>
          <w:color w:val="2F1E2E"/>
          <w:highlight w:val="lightGray"/>
          <w:shd w:val="clear" w:color="auto" w:fill="EEEEEE"/>
          <w:lang w:val="en-US"/>
        </w:rPr>
        <w:t>date_sub</w:t>
      </w:r>
      <w:r w:rsidRPr="00605BCB">
        <w:rPr>
          <w:rStyle w:val="p"/>
          <w:rFonts w:ascii="Consolas" w:hAnsi="Consolas" w:cs="Consolas"/>
          <w:color w:val="2F1E2E"/>
          <w:highlight w:val="lightGray"/>
          <w:shd w:val="clear" w:color="auto" w:fill="EEEEEE"/>
          <w:lang w:val="en-US"/>
        </w:rPr>
        <w:t>(</w:t>
      </w:r>
      <w:r w:rsidRPr="00605BCB">
        <w:rPr>
          <w:rStyle w:val="n"/>
          <w:rFonts w:ascii="Consolas" w:hAnsi="Consolas" w:cs="Consolas"/>
          <w:color w:val="2F1E2E"/>
          <w:highlight w:val="lightGray"/>
          <w:shd w:val="clear" w:color="auto" w:fill="EEEEEE"/>
          <w:lang w:val="en-US"/>
        </w:rPr>
        <w:t>unit</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
          <w:rFonts w:ascii="Consolas" w:hAnsi="Consolas" w:cs="Consolas"/>
          <w:color w:val="2F1E2E"/>
          <w:highlight w:val="lightGray"/>
          <w:shd w:val="clear" w:color="auto" w:fill="EEEEEE"/>
          <w:lang w:val="en-US"/>
        </w:rPr>
        <w:t>value</w:t>
      </w:r>
      <w:r w:rsidRPr="00605BCB">
        <w:rPr>
          <w:rStyle w:val="p"/>
          <w:rFonts w:ascii="Consolas" w:hAnsi="Consolas" w:cs="Consolas"/>
          <w:color w:val="2F1E2E"/>
          <w:highlight w:val="lightGray"/>
          <w:shd w:val="clear" w:color="auto" w:fill="EEEEEE"/>
          <w:lang w:val="en-US"/>
        </w:rPr>
        <w:t>,</w:t>
      </w:r>
      <w:r w:rsidRPr="00605BCB">
        <w:rPr>
          <w:rStyle w:val="HTMLCode"/>
          <w:rFonts w:ascii="Consolas" w:eastAsiaTheme="minorHAnsi" w:hAnsi="Consolas" w:cs="Consolas"/>
          <w:color w:val="000000"/>
          <w:highlight w:val="lightGray"/>
          <w:shd w:val="clear" w:color="auto" w:fill="EEEEEE"/>
          <w:lang w:val="en-US"/>
        </w:rPr>
        <w:t xml:space="preserve"> </w:t>
      </w:r>
      <w:r w:rsidRPr="00605BCB">
        <w:rPr>
          <w:rStyle w:val="nb"/>
          <w:rFonts w:ascii="Consolas" w:hAnsi="Consolas" w:cs="Consolas"/>
          <w:color w:val="2F1E2E"/>
          <w:highlight w:val="lightGray"/>
          <w:shd w:val="clear" w:color="auto" w:fill="EEEEEE"/>
          <w:lang w:val="en-US"/>
        </w:rPr>
        <w:t>date</w:t>
      </w:r>
      <w:r w:rsidRPr="00605BCB">
        <w:rPr>
          <w:rStyle w:val="p"/>
          <w:rFonts w:ascii="Consolas" w:hAnsi="Consolas" w:cs="Consolas"/>
          <w:color w:val="2F1E2E"/>
          <w:highlight w:val="lightGray"/>
          <w:shd w:val="clear" w:color="auto" w:fill="EEEEEE"/>
          <w:lang w:val="en-US"/>
        </w:rPr>
        <w:t>)</w:t>
      </w:r>
    </w:p>
    <w:p w14:paraId="49192AB1" w14:textId="77777777" w:rsidR="00002D6F" w:rsidRPr="00954CA0" w:rsidRDefault="00002D6F" w:rsidP="00A703C9">
      <w:pPr>
        <w:spacing w:line="240" w:lineRule="auto"/>
        <w:rPr>
          <w:lang w:val="en-US"/>
        </w:rPr>
      </w:pPr>
      <w:r w:rsidRPr="00A703C9">
        <w:t>Синонимы</w:t>
      </w:r>
      <w:r w:rsidRPr="00954CA0">
        <w:rPr>
          <w:lang w:val="en-US"/>
        </w:rPr>
        <w:t>: dateSub, DATE_SUB.</w:t>
      </w:r>
    </w:p>
    <w:p w14:paraId="6587AE93" w14:textId="54829676" w:rsidR="00002D6F" w:rsidRPr="00954CA0" w:rsidRDefault="00002D6F" w:rsidP="00A703C9">
      <w:pPr>
        <w:spacing w:line="240" w:lineRule="auto"/>
        <w:rPr>
          <w:lang w:val="en-US"/>
        </w:rPr>
      </w:pPr>
      <w:r w:rsidRPr="00A703C9">
        <w:t>Аргументы</w:t>
      </w:r>
      <w:r w:rsidR="00954CA0" w:rsidRPr="00954CA0">
        <w:rPr>
          <w:lang w:val="en-US"/>
        </w:rPr>
        <w:t>:</w:t>
      </w:r>
    </w:p>
    <w:p w14:paraId="21413B49" w14:textId="1330D796" w:rsidR="00002D6F" w:rsidRPr="00605BCB" w:rsidRDefault="00002D6F" w:rsidP="00605BCB">
      <w:pPr>
        <w:pStyle w:val="ListParagraph"/>
        <w:numPr>
          <w:ilvl w:val="0"/>
          <w:numId w:val="28"/>
        </w:numPr>
        <w:tabs>
          <w:tab w:val="clear" w:pos="720"/>
        </w:tabs>
        <w:spacing w:line="240" w:lineRule="auto"/>
        <w:ind w:left="1134"/>
      </w:pPr>
      <w:r w:rsidRPr="00605BCB">
        <w:t xml:space="preserve">unit </w:t>
      </w:r>
      <w:r w:rsidR="0020047D" w:rsidRPr="00605BCB">
        <w:t>–</w:t>
      </w:r>
      <w:r w:rsidRPr="00605BCB">
        <w:t xml:space="preserve"> единица измерения времени, в которой задан интервал для вычитания. </w:t>
      </w:r>
      <w:hyperlink r:id="rId527" w:history="1">
        <w:r w:rsidRPr="00605BCB">
          <w:t>String</w:t>
        </w:r>
      </w:hyperlink>
      <w:r w:rsidRPr="00605BCB">
        <w:t>.</w:t>
      </w:r>
      <w:r w:rsidR="00605BCB" w:rsidRPr="00605BCB">
        <w:t xml:space="preserve"> </w:t>
      </w:r>
      <w:r w:rsidRPr="00605BCB">
        <w:t>Возможные значения:</w:t>
      </w:r>
    </w:p>
    <w:p w14:paraId="5E8C18FD" w14:textId="5A1CDE7F" w:rsidR="00002D6F" w:rsidRPr="00605BCB" w:rsidRDefault="00002D6F" w:rsidP="00605BCB">
      <w:pPr>
        <w:pStyle w:val="ListParagraph"/>
        <w:numPr>
          <w:ilvl w:val="1"/>
          <w:numId w:val="28"/>
        </w:numPr>
        <w:tabs>
          <w:tab w:val="clear" w:pos="1440"/>
        </w:tabs>
        <w:spacing w:line="240" w:lineRule="auto"/>
        <w:ind w:left="1560"/>
      </w:pPr>
      <w:r w:rsidRPr="00605BCB">
        <w:t>second</w:t>
      </w:r>
      <w:r w:rsidR="00954CA0">
        <w:t>,</w:t>
      </w:r>
    </w:p>
    <w:p w14:paraId="3FA787F6" w14:textId="05625B43" w:rsidR="00002D6F" w:rsidRPr="00605BCB" w:rsidRDefault="00002D6F" w:rsidP="00605BCB">
      <w:pPr>
        <w:pStyle w:val="ListParagraph"/>
        <w:numPr>
          <w:ilvl w:val="1"/>
          <w:numId w:val="28"/>
        </w:numPr>
        <w:tabs>
          <w:tab w:val="clear" w:pos="1440"/>
        </w:tabs>
        <w:spacing w:line="240" w:lineRule="auto"/>
        <w:ind w:left="1560"/>
      </w:pPr>
      <w:r w:rsidRPr="00605BCB">
        <w:t>minute</w:t>
      </w:r>
      <w:r w:rsidR="00954CA0">
        <w:t>,</w:t>
      </w:r>
    </w:p>
    <w:p w14:paraId="1917D158" w14:textId="66BC7A7A" w:rsidR="00002D6F" w:rsidRPr="00605BCB" w:rsidRDefault="00002D6F" w:rsidP="00605BCB">
      <w:pPr>
        <w:pStyle w:val="ListParagraph"/>
        <w:numPr>
          <w:ilvl w:val="1"/>
          <w:numId w:val="28"/>
        </w:numPr>
        <w:tabs>
          <w:tab w:val="clear" w:pos="1440"/>
        </w:tabs>
        <w:spacing w:line="240" w:lineRule="auto"/>
        <w:ind w:left="1560"/>
      </w:pPr>
      <w:r w:rsidRPr="00605BCB">
        <w:t>hour</w:t>
      </w:r>
      <w:r w:rsidR="00954CA0">
        <w:t>,</w:t>
      </w:r>
    </w:p>
    <w:p w14:paraId="41C6E2CD" w14:textId="30841013" w:rsidR="00002D6F" w:rsidRPr="00605BCB" w:rsidRDefault="00002D6F" w:rsidP="00605BCB">
      <w:pPr>
        <w:pStyle w:val="ListParagraph"/>
        <w:numPr>
          <w:ilvl w:val="1"/>
          <w:numId w:val="28"/>
        </w:numPr>
        <w:tabs>
          <w:tab w:val="clear" w:pos="1440"/>
        </w:tabs>
        <w:spacing w:line="240" w:lineRule="auto"/>
        <w:ind w:left="1560"/>
      </w:pPr>
      <w:r w:rsidRPr="00605BCB">
        <w:t>day</w:t>
      </w:r>
      <w:r w:rsidR="00954CA0">
        <w:t>,</w:t>
      </w:r>
    </w:p>
    <w:p w14:paraId="05F7B768" w14:textId="70B285B7" w:rsidR="00002D6F" w:rsidRPr="00605BCB" w:rsidRDefault="00002D6F" w:rsidP="00605BCB">
      <w:pPr>
        <w:pStyle w:val="ListParagraph"/>
        <w:numPr>
          <w:ilvl w:val="1"/>
          <w:numId w:val="28"/>
        </w:numPr>
        <w:tabs>
          <w:tab w:val="clear" w:pos="1440"/>
        </w:tabs>
        <w:spacing w:line="240" w:lineRule="auto"/>
        <w:ind w:left="1560"/>
      </w:pPr>
      <w:r w:rsidRPr="00605BCB">
        <w:t>week</w:t>
      </w:r>
      <w:r w:rsidR="00954CA0">
        <w:t>,</w:t>
      </w:r>
    </w:p>
    <w:p w14:paraId="0B43B799" w14:textId="510125BE" w:rsidR="00002D6F" w:rsidRPr="00605BCB" w:rsidRDefault="00002D6F" w:rsidP="00605BCB">
      <w:pPr>
        <w:pStyle w:val="ListParagraph"/>
        <w:numPr>
          <w:ilvl w:val="1"/>
          <w:numId w:val="28"/>
        </w:numPr>
        <w:tabs>
          <w:tab w:val="clear" w:pos="1440"/>
        </w:tabs>
        <w:spacing w:line="240" w:lineRule="auto"/>
        <w:ind w:left="1560"/>
      </w:pPr>
      <w:r w:rsidRPr="00605BCB">
        <w:t>month</w:t>
      </w:r>
      <w:r w:rsidR="00954CA0">
        <w:t>,</w:t>
      </w:r>
    </w:p>
    <w:p w14:paraId="3FE71F81" w14:textId="195D888E" w:rsidR="00002D6F" w:rsidRPr="00605BCB" w:rsidRDefault="00002D6F" w:rsidP="00605BCB">
      <w:pPr>
        <w:pStyle w:val="ListParagraph"/>
        <w:numPr>
          <w:ilvl w:val="1"/>
          <w:numId w:val="28"/>
        </w:numPr>
        <w:tabs>
          <w:tab w:val="clear" w:pos="1440"/>
        </w:tabs>
        <w:spacing w:line="240" w:lineRule="auto"/>
        <w:ind w:left="1560"/>
      </w:pPr>
      <w:r w:rsidRPr="00605BCB">
        <w:t>quarter</w:t>
      </w:r>
      <w:r w:rsidR="00954CA0">
        <w:t>,</w:t>
      </w:r>
    </w:p>
    <w:p w14:paraId="20B0772D" w14:textId="6827EE96" w:rsidR="00002D6F" w:rsidRPr="00605BCB" w:rsidRDefault="00002D6F" w:rsidP="00605BCB">
      <w:pPr>
        <w:pStyle w:val="ListParagraph"/>
        <w:numPr>
          <w:ilvl w:val="1"/>
          <w:numId w:val="28"/>
        </w:numPr>
        <w:tabs>
          <w:tab w:val="clear" w:pos="1440"/>
        </w:tabs>
        <w:spacing w:line="240" w:lineRule="auto"/>
        <w:ind w:left="1560"/>
      </w:pPr>
      <w:r w:rsidRPr="00605BCB">
        <w:t>year</w:t>
      </w:r>
      <w:r w:rsidR="00954CA0">
        <w:t>.</w:t>
      </w:r>
    </w:p>
    <w:p w14:paraId="2CD8AEA0" w14:textId="53CB5747" w:rsidR="00002D6F" w:rsidRPr="00605BCB" w:rsidRDefault="00002D6F" w:rsidP="00605BCB">
      <w:pPr>
        <w:pStyle w:val="ListParagraph"/>
        <w:numPr>
          <w:ilvl w:val="0"/>
          <w:numId w:val="28"/>
        </w:numPr>
        <w:tabs>
          <w:tab w:val="clear" w:pos="720"/>
        </w:tabs>
        <w:spacing w:line="240" w:lineRule="auto"/>
        <w:ind w:left="1134"/>
      </w:pPr>
      <w:r w:rsidRPr="00605BCB">
        <w:t xml:space="preserve">value </w:t>
      </w:r>
      <w:r w:rsidR="0020047D" w:rsidRPr="00605BCB">
        <w:t>–</w:t>
      </w:r>
      <w:r w:rsidRPr="00605BCB">
        <w:t xml:space="preserve"> значение интервала для вычитания. </w:t>
      </w:r>
      <w:hyperlink r:id="rId528" w:history="1">
        <w:r w:rsidRPr="00605BCB">
          <w:t>Int</w:t>
        </w:r>
      </w:hyperlink>
      <w:r w:rsidRPr="00605BCB">
        <w:t>.</w:t>
      </w:r>
    </w:p>
    <w:p w14:paraId="0FAFE939" w14:textId="44E0F0B6" w:rsidR="00002D6F" w:rsidRPr="00605BCB" w:rsidRDefault="00002D6F" w:rsidP="00605BCB">
      <w:pPr>
        <w:pStyle w:val="ListParagraph"/>
        <w:numPr>
          <w:ilvl w:val="0"/>
          <w:numId w:val="28"/>
        </w:numPr>
        <w:tabs>
          <w:tab w:val="clear" w:pos="720"/>
        </w:tabs>
        <w:spacing w:line="240" w:lineRule="auto"/>
        <w:ind w:left="1134"/>
      </w:pPr>
      <w:r w:rsidRPr="00605BCB">
        <w:t xml:space="preserve">date </w:t>
      </w:r>
      <w:r w:rsidR="0020047D" w:rsidRPr="00605BCB">
        <w:t>–</w:t>
      </w:r>
      <w:r w:rsidRPr="00605BCB">
        <w:t xml:space="preserve"> дата или дата со временем, из которой вычитается value. </w:t>
      </w:r>
      <w:hyperlink r:id="rId529" w:history="1">
        <w:r w:rsidRPr="00605BCB">
          <w:t>Date</w:t>
        </w:r>
      </w:hyperlink>
      <w:r w:rsidRPr="00605BCB">
        <w:t xml:space="preserve"> или </w:t>
      </w:r>
      <w:hyperlink r:id="rId530" w:history="1">
        <w:r w:rsidRPr="00605BCB">
          <w:t>DateTime</w:t>
        </w:r>
      </w:hyperlink>
      <w:r w:rsidRPr="00605BCB">
        <w:t>.</w:t>
      </w:r>
    </w:p>
    <w:p w14:paraId="6A92F2EA" w14:textId="5FBA55E9" w:rsidR="00002D6F" w:rsidRPr="00E47F89" w:rsidRDefault="00002D6F" w:rsidP="00A703C9">
      <w:pPr>
        <w:spacing w:line="240" w:lineRule="auto"/>
      </w:pPr>
      <w:r w:rsidRPr="00E47F89">
        <w:rPr>
          <w:bCs/>
        </w:rPr>
        <w:t>Возвращаемое значение</w:t>
      </w:r>
      <w:r w:rsidR="00E47F89">
        <w:rPr>
          <w:bCs/>
        </w:rPr>
        <w:t>:</w:t>
      </w:r>
    </w:p>
    <w:p w14:paraId="227DF897" w14:textId="77777777" w:rsidR="00002D6F" w:rsidRPr="00A703C9" w:rsidRDefault="00002D6F" w:rsidP="00E47F89">
      <w:pPr>
        <w:pStyle w:val="ListParagraph"/>
        <w:numPr>
          <w:ilvl w:val="0"/>
          <w:numId w:val="28"/>
        </w:numPr>
        <w:tabs>
          <w:tab w:val="clear" w:pos="720"/>
        </w:tabs>
        <w:spacing w:line="240" w:lineRule="auto"/>
        <w:ind w:left="1134"/>
      </w:pPr>
      <w:r w:rsidRPr="00A703C9">
        <w:t>Возвращает дату или дату со временем, полученную в результате вычитания value, выраженного в unit, из date.</w:t>
      </w:r>
    </w:p>
    <w:p w14:paraId="55B67CD0" w14:textId="20A758A6" w:rsidR="00002D6F" w:rsidRPr="00A703C9" w:rsidRDefault="00002D6F" w:rsidP="00A703C9">
      <w:pPr>
        <w:spacing w:line="240" w:lineRule="auto"/>
      </w:pPr>
      <w:r w:rsidRPr="00A703C9">
        <w:t xml:space="preserve">Тип: </w:t>
      </w:r>
      <w:hyperlink r:id="rId531" w:history="1">
        <w:r w:rsidRPr="00A703C9">
          <w:t>Date</w:t>
        </w:r>
      </w:hyperlink>
      <w:r w:rsidRPr="00A703C9">
        <w:t xml:space="preserve"> или </w:t>
      </w:r>
      <w:hyperlink r:id="rId532" w:history="1">
        <w:r w:rsidRPr="00A703C9">
          <w:t>DateTime</w:t>
        </w:r>
      </w:hyperlink>
      <w:r w:rsidRPr="00A703C9">
        <w:t>.</w:t>
      </w:r>
    </w:p>
    <w:p w14:paraId="54DF2E19" w14:textId="037C649F" w:rsidR="00002D6F" w:rsidRPr="00A703C9" w:rsidRDefault="00100C4E" w:rsidP="00A703C9">
      <w:pPr>
        <w:spacing w:line="240" w:lineRule="auto"/>
      </w:pPr>
      <w:r>
        <w:t>Пример:</w:t>
      </w:r>
    </w:p>
    <w:p w14:paraId="10F85C90" w14:textId="77777777" w:rsidR="00002D6F" w:rsidRPr="00956632" w:rsidRDefault="00002D6F" w:rsidP="00A703C9">
      <w:pPr>
        <w:spacing w:line="240" w:lineRule="auto"/>
        <w:rPr>
          <w:lang w:val="en-US"/>
        </w:rPr>
      </w:pPr>
      <w:r w:rsidRPr="00A703C9">
        <w:t>Запрос</w:t>
      </w:r>
      <w:r w:rsidRPr="00956632">
        <w:rPr>
          <w:lang w:val="en-US"/>
        </w:rPr>
        <w:t>:</w:t>
      </w:r>
    </w:p>
    <w:p w14:paraId="2303ADDF" w14:textId="15876466"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date_sub</w:t>
      </w:r>
      <w:r w:rsidRPr="00E47F89">
        <w:rPr>
          <w:rStyle w:val="p"/>
          <w:rFonts w:ascii="Consolas" w:hAnsi="Consolas" w:cs="Consolas"/>
          <w:color w:val="2F1E2E"/>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YEAR</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mi"/>
          <w:rFonts w:ascii="Consolas" w:hAnsi="Consolas" w:cs="Consolas"/>
          <w:color w:val="0088FF"/>
          <w:highlight w:val="lightGray"/>
          <w:shd w:val="clear" w:color="auto" w:fill="EEEEEE"/>
          <w:lang w:val="en-US"/>
        </w:rPr>
        <w:t>3</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oDate</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2018-01-01'</w:t>
      </w:r>
      <w:r w:rsidRPr="00E47F89">
        <w:rPr>
          <w:rStyle w:val="p"/>
          <w:rFonts w:ascii="Consolas" w:hAnsi="Consolas" w:cs="Consolas"/>
          <w:color w:val="2F1E2E"/>
          <w:highlight w:val="lightGray"/>
          <w:shd w:val="clear" w:color="auto" w:fill="EEEEEE"/>
          <w:lang w:val="en-US"/>
        </w:rPr>
        <w:t>));</w:t>
      </w:r>
    </w:p>
    <w:p w14:paraId="5F320845" w14:textId="77777777" w:rsidR="00002D6F" w:rsidRPr="00B03C7E" w:rsidRDefault="00002D6F" w:rsidP="00A703C9">
      <w:pPr>
        <w:spacing w:line="240" w:lineRule="auto"/>
        <w:rPr>
          <w:lang w:val="en-US"/>
        </w:rPr>
      </w:pPr>
      <w:r w:rsidRPr="00A703C9">
        <w:t>Результат</w:t>
      </w:r>
      <w:r w:rsidRPr="00B03C7E">
        <w:rPr>
          <w:lang w:val="en-US"/>
        </w:rPr>
        <w:t>:</w:t>
      </w:r>
    </w:p>
    <w:p w14:paraId="1D742B1E" w14:textId="1288C6D1"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minus(toDate('2018-01-01'), toIntervalYear(3))─┐</w:t>
      </w:r>
    </w:p>
    <w:p w14:paraId="0CA6CE88"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2015-01-01 │</w:t>
      </w:r>
    </w:p>
    <w:p w14:paraId="764DE675"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258F1968" w14:textId="0B22A570" w:rsidR="00002D6F" w:rsidRPr="00276D17" w:rsidRDefault="00002D6F" w:rsidP="00BD780A">
      <w:pPr>
        <w:pStyle w:val="Heading6"/>
        <w:rPr>
          <w:lang w:val="en-US"/>
        </w:rPr>
      </w:pPr>
      <w:r w:rsidRPr="00276D17">
        <w:rPr>
          <w:lang w:val="en-US"/>
        </w:rPr>
        <w:t>timeSlot</w:t>
      </w:r>
    </w:p>
    <w:p w14:paraId="4C524463" w14:textId="77777777" w:rsidR="00E47F89" w:rsidRPr="00956632" w:rsidRDefault="00002D6F" w:rsidP="00A703C9">
      <w:pPr>
        <w:spacing w:line="240" w:lineRule="auto"/>
        <w:rPr>
          <w:lang w:val="en-US"/>
        </w:rPr>
      </w:pPr>
      <w:r w:rsidRPr="00A703C9">
        <w:t>Округляет</w:t>
      </w:r>
      <w:r w:rsidRPr="00956632">
        <w:rPr>
          <w:lang w:val="en-US"/>
        </w:rPr>
        <w:t xml:space="preserve"> </w:t>
      </w:r>
      <w:r w:rsidRPr="00A703C9">
        <w:t>время</w:t>
      </w:r>
      <w:r w:rsidRPr="00956632">
        <w:rPr>
          <w:lang w:val="en-US"/>
        </w:rPr>
        <w:t xml:space="preserve"> </w:t>
      </w:r>
      <w:r w:rsidRPr="00A703C9">
        <w:t>до</w:t>
      </w:r>
      <w:r w:rsidRPr="00956632">
        <w:rPr>
          <w:lang w:val="en-US"/>
        </w:rPr>
        <w:t xml:space="preserve"> </w:t>
      </w:r>
      <w:r w:rsidRPr="00A703C9">
        <w:t>получаса</w:t>
      </w:r>
      <w:r w:rsidRPr="00956632">
        <w:rPr>
          <w:lang w:val="en-US"/>
        </w:rPr>
        <w:t>.</w:t>
      </w:r>
    </w:p>
    <w:p w14:paraId="7DCE6AD7" w14:textId="17664A04" w:rsidR="00002D6F" w:rsidRPr="00A703C9" w:rsidRDefault="00002D6F" w:rsidP="00A703C9">
      <w:pPr>
        <w:spacing w:line="240" w:lineRule="auto"/>
      </w:pPr>
      <w:r w:rsidRPr="00A703C9">
        <w:t>Эта функция является специфичной, так как пол часа - минимальное время, для которого, если соседние по времени хиты одного посетителя на одном счётчике отстоят друг от друга строго более, чем на это время, визит может быть разбит на два визита. То есть, кортежи (номер счётчика, идентификатор посетителя, тайм-слот) могут использоваться для поиска хитов, входящий в соответствующий визит.</w:t>
      </w:r>
    </w:p>
    <w:p w14:paraId="72E5C5EB" w14:textId="3EFE33FD" w:rsidR="00002D6F" w:rsidRPr="00BD780A" w:rsidRDefault="00002D6F" w:rsidP="00BD780A">
      <w:pPr>
        <w:pStyle w:val="Heading6"/>
      </w:pPr>
      <w:r w:rsidRPr="00BD780A">
        <w:t>timeSlots(StartTime, Duration,[, Size])</w:t>
      </w:r>
    </w:p>
    <w:p w14:paraId="73E6C679" w14:textId="77777777" w:rsidR="00002D6F" w:rsidRPr="00A703C9" w:rsidRDefault="00002D6F" w:rsidP="00A703C9">
      <w:pPr>
        <w:spacing w:line="240" w:lineRule="auto"/>
      </w:pPr>
      <w:r w:rsidRPr="00A703C9">
        <w:t>Для интервала времени, начинающегося в ‘StartTime’ и продолжающегося ‘Duration’ секунд, возвращает массив моментов времени, состоящий из округлений вниз до ‘Size’ точек в секундах из этого интервала. ‘Size’ - необязательный параметр, константный UInt32, по умолчанию равен 1800.</w:t>
      </w:r>
    </w:p>
    <w:p w14:paraId="5AD65AC0" w14:textId="77777777" w:rsidR="00E47F89" w:rsidRDefault="00002D6F" w:rsidP="00A703C9">
      <w:pPr>
        <w:spacing w:line="240" w:lineRule="auto"/>
      </w:pPr>
      <w:r w:rsidRPr="00A703C9">
        <w:t>Например, timeSlots(toDateTime('2012-01-01 12:20:00'), toUInt32(600)) = [toDateTime('2012-01-01 12:00:00'), toDateTime('2012-01-01 12:30:00')].</w:t>
      </w:r>
    </w:p>
    <w:p w14:paraId="775904C4" w14:textId="5ACA47FF" w:rsidR="00002D6F" w:rsidRPr="00A703C9" w:rsidRDefault="00002D6F" w:rsidP="00A703C9">
      <w:pPr>
        <w:spacing w:line="240" w:lineRule="auto"/>
      </w:pPr>
      <w:r w:rsidRPr="00A703C9">
        <w:t>Это нужно для поиска хитов, входящих в соответствующий визит.</w:t>
      </w:r>
    </w:p>
    <w:p w14:paraId="2D18DA4D" w14:textId="234272B0" w:rsidR="00002D6F" w:rsidRPr="00BD780A" w:rsidRDefault="00002D6F" w:rsidP="00BD780A">
      <w:pPr>
        <w:pStyle w:val="Heading6"/>
      </w:pPr>
      <w:r w:rsidRPr="00BD780A">
        <w:t>toYYYYMM</w:t>
      </w:r>
    </w:p>
    <w:p w14:paraId="2D7B82A2" w14:textId="77777777" w:rsidR="00002D6F" w:rsidRPr="00A703C9" w:rsidRDefault="00002D6F" w:rsidP="00A703C9">
      <w:pPr>
        <w:spacing w:line="240" w:lineRule="auto"/>
      </w:pPr>
      <w:r w:rsidRPr="00A703C9">
        <w:t>Переводит дату или дату со временем в число типа UInt32, содержащее номер года и месяца (YYYY * 100 + MM).</w:t>
      </w:r>
    </w:p>
    <w:p w14:paraId="764F3F57" w14:textId="7963CB9B" w:rsidR="00002D6F" w:rsidRPr="00BD780A" w:rsidRDefault="00002D6F" w:rsidP="00BD780A">
      <w:pPr>
        <w:pStyle w:val="Heading6"/>
      </w:pPr>
      <w:r w:rsidRPr="00BD780A">
        <w:t>toYYYYMMDD</w:t>
      </w:r>
    </w:p>
    <w:p w14:paraId="593DD92D" w14:textId="77777777" w:rsidR="00002D6F" w:rsidRPr="00A703C9" w:rsidRDefault="00002D6F" w:rsidP="00A703C9">
      <w:pPr>
        <w:spacing w:line="240" w:lineRule="auto"/>
      </w:pPr>
      <w:r w:rsidRPr="00A703C9">
        <w:t>Переводит дату или дату со временем в число типа UInt32, содержащее номер года, месяца и дня (YYYY * 10000 + MM * 100 + DD).</w:t>
      </w:r>
    </w:p>
    <w:p w14:paraId="34C174D5" w14:textId="7A176971" w:rsidR="00002D6F" w:rsidRPr="00BD780A" w:rsidRDefault="00002D6F" w:rsidP="00BD780A">
      <w:pPr>
        <w:pStyle w:val="Heading6"/>
      </w:pPr>
      <w:r w:rsidRPr="00BD780A">
        <w:t>toYYYYMMDDhhmmss</w:t>
      </w:r>
    </w:p>
    <w:p w14:paraId="7CABCEEA" w14:textId="77777777" w:rsidR="00002D6F" w:rsidRPr="00A703C9" w:rsidRDefault="00002D6F" w:rsidP="00A703C9">
      <w:pPr>
        <w:spacing w:line="240" w:lineRule="auto"/>
      </w:pPr>
      <w:r w:rsidRPr="00A703C9">
        <w:t>Переводит дату или дату со временем в число типа UInt64 содержащее номер года, месяца, дня и время (YYYY * 10000000000 + MM * 100000000 + DD * 1000000 + hh * 10000 + mm * 100 + ss).</w:t>
      </w:r>
    </w:p>
    <w:p w14:paraId="662DE868" w14:textId="6C7A506A" w:rsidR="00002D6F" w:rsidRPr="00BD780A" w:rsidRDefault="00002D6F" w:rsidP="00BD780A">
      <w:pPr>
        <w:pStyle w:val="Heading6"/>
      </w:pPr>
      <w:r w:rsidRPr="00BD780A">
        <w:t>formatDateTime</w:t>
      </w:r>
    </w:p>
    <w:p w14:paraId="0A39D24C" w14:textId="17C06CE3" w:rsidR="00002D6F" w:rsidRPr="00A703C9" w:rsidRDefault="00002D6F" w:rsidP="00A703C9">
      <w:pPr>
        <w:spacing w:line="240" w:lineRule="auto"/>
      </w:pPr>
      <w:r w:rsidRPr="00A703C9">
        <w:t xml:space="preserve">Функция преобразует дату-и-время в строку по заданному шаблону. Важно: шаблон </w:t>
      </w:r>
      <w:r w:rsidR="0020047D" w:rsidRPr="00A703C9">
        <w:t>–</w:t>
      </w:r>
      <w:r w:rsidRPr="00A703C9">
        <w:t xml:space="preserve"> константное выражение, поэтому использовать разные шаблоны в одной колонке не получится.</w:t>
      </w:r>
    </w:p>
    <w:p w14:paraId="67457264" w14:textId="4CAC5698" w:rsidR="00002D6F" w:rsidRPr="00B03C7E" w:rsidRDefault="00276D17" w:rsidP="00A703C9">
      <w:pPr>
        <w:spacing w:line="240" w:lineRule="auto"/>
        <w:rPr>
          <w:lang w:val="en-US"/>
        </w:rPr>
      </w:pPr>
      <w:r w:rsidRPr="00A703C9">
        <w:t>Синтаксис</w:t>
      </w:r>
      <w:r w:rsidRPr="00B03C7E">
        <w:rPr>
          <w:lang w:val="en-US"/>
        </w:rPr>
        <w:t>:</w:t>
      </w:r>
    </w:p>
    <w:p w14:paraId="6E425CCA" w14:textId="626E93CF"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formatDateTime</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Time</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ormat</w:t>
      </w:r>
      <w:r w:rsidRPr="00E47F89">
        <w:rPr>
          <w:rStyle w:val="err"/>
          <w:rFonts w:ascii="Consolas" w:hAnsi="Consolas" w:cs="Consolas"/>
          <w:color w:val="000000"/>
          <w:highlight w:val="lightGray"/>
          <w:shd w:val="clear" w:color="auto" w:fill="EEEEEE"/>
          <w:lang w:val="en-US"/>
        </w:rPr>
        <w:t>\</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imezone</w:t>
      </w:r>
      <w:r w:rsidRPr="00E47F89">
        <w:rPr>
          <w:rStyle w:val="err"/>
          <w:rFonts w:ascii="Consolas" w:hAnsi="Consolas" w:cs="Consolas"/>
          <w:color w:val="000000"/>
          <w:highlight w:val="lightGray"/>
          <w:shd w:val="clear" w:color="auto" w:fill="EEEEEE"/>
          <w:lang w:val="en-US"/>
        </w:rPr>
        <w:t>\</w:t>
      </w:r>
      <w:r w:rsidRPr="00E47F89">
        <w:rPr>
          <w:rStyle w:val="p"/>
          <w:rFonts w:ascii="Consolas" w:hAnsi="Consolas" w:cs="Consolas"/>
          <w:color w:val="2F1E2E"/>
          <w:highlight w:val="lightGray"/>
          <w:shd w:val="clear" w:color="auto" w:fill="EEEEEE"/>
          <w:lang w:val="en-US"/>
        </w:rPr>
        <w:t>])</w:t>
      </w:r>
    </w:p>
    <w:p w14:paraId="02EE91E5" w14:textId="063B7048" w:rsidR="00002D6F" w:rsidRPr="00A703C9" w:rsidRDefault="00002D6F" w:rsidP="00A703C9">
      <w:pPr>
        <w:spacing w:line="240" w:lineRule="auto"/>
      </w:pPr>
      <w:r w:rsidRPr="00A703C9">
        <w:t>Возвращаемое значение</w:t>
      </w:r>
      <w:r w:rsidR="00DC488A">
        <w:t>:</w:t>
      </w:r>
    </w:p>
    <w:p w14:paraId="155FAFDF" w14:textId="77777777" w:rsidR="00002D6F" w:rsidRPr="00A703C9" w:rsidRDefault="00002D6F" w:rsidP="00DC488A">
      <w:pPr>
        <w:pStyle w:val="ListParagraph"/>
        <w:numPr>
          <w:ilvl w:val="0"/>
          <w:numId w:val="216"/>
        </w:numPr>
        <w:spacing w:line="240" w:lineRule="auto"/>
      </w:pPr>
      <w:r w:rsidRPr="00A703C9">
        <w:t>Возвращает значение времени и даты в определенном вами формате.</w:t>
      </w:r>
    </w:p>
    <w:p w14:paraId="3C1C7051" w14:textId="6D7BFFD5" w:rsidR="00A703C9" w:rsidRDefault="00002D6F" w:rsidP="00A703C9">
      <w:pPr>
        <w:spacing w:line="240" w:lineRule="auto"/>
      </w:pPr>
      <w:r w:rsidRPr="00A703C9">
        <w:t>Поля подстановки</w:t>
      </w:r>
      <w:r w:rsidR="00E47F89">
        <w:t>:</w:t>
      </w:r>
    </w:p>
    <w:p w14:paraId="12EAC1E7" w14:textId="6D0D3C62" w:rsidR="00002D6F" w:rsidRPr="00A703C9" w:rsidRDefault="00002D6F" w:rsidP="00A703C9">
      <w:pPr>
        <w:spacing w:line="240" w:lineRule="auto"/>
      </w:pPr>
      <w:r w:rsidRPr="00A703C9">
        <w:t>Используйте поля подстановки для того, чтобы определить шаблон для выводимой строки. В колонке «Пример» результат работы функции для времени 2018-01-02 22:33:44.</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CellMar>
          <w:top w:w="15" w:type="dxa"/>
          <w:left w:w="15" w:type="dxa"/>
          <w:bottom w:w="15" w:type="dxa"/>
          <w:right w:w="15" w:type="dxa"/>
        </w:tblCellMar>
        <w:tblLook w:val="04A0" w:firstRow="1" w:lastRow="0" w:firstColumn="1" w:lastColumn="0" w:noHBand="0" w:noVBand="1"/>
      </w:tblPr>
      <w:tblGrid>
        <w:gridCol w:w="1397"/>
        <w:gridCol w:w="5974"/>
        <w:gridCol w:w="2824"/>
      </w:tblGrid>
      <w:tr w:rsidR="00823EEA" w:rsidRPr="00823EEA" w14:paraId="4594ECCF" w14:textId="77777777" w:rsidTr="00823EEA">
        <w:trPr>
          <w:tblHeader/>
        </w:trPr>
        <w:tc>
          <w:tcPr>
            <w:tcW w:w="685" w:type="pct"/>
            <w:shd w:val="clear" w:color="auto" w:fill="7030A0"/>
            <w:hideMark/>
          </w:tcPr>
          <w:p w14:paraId="531D74C3" w14:textId="77777777" w:rsidR="00002D6F" w:rsidRPr="00823EEA" w:rsidRDefault="00002D6F" w:rsidP="00A703C9">
            <w:pPr>
              <w:spacing w:line="240" w:lineRule="auto"/>
              <w:ind w:firstLine="0"/>
              <w:jc w:val="center"/>
              <w:rPr>
                <w:b/>
                <w:bCs/>
                <w:i/>
                <w:color w:val="FFFFFF" w:themeColor="background1"/>
                <w:sz w:val="24"/>
                <w:szCs w:val="24"/>
              </w:rPr>
            </w:pPr>
            <w:r w:rsidRPr="00823EEA">
              <w:rPr>
                <w:b/>
                <w:bCs/>
                <w:i/>
                <w:color w:val="FFFFFF" w:themeColor="background1"/>
                <w:sz w:val="24"/>
                <w:szCs w:val="24"/>
              </w:rPr>
              <w:t>Поле</w:t>
            </w:r>
          </w:p>
        </w:tc>
        <w:tc>
          <w:tcPr>
            <w:tcW w:w="2930" w:type="pct"/>
            <w:shd w:val="clear" w:color="auto" w:fill="7030A0"/>
            <w:hideMark/>
          </w:tcPr>
          <w:p w14:paraId="2C153F5F" w14:textId="77777777" w:rsidR="00002D6F" w:rsidRPr="00823EEA" w:rsidRDefault="00002D6F" w:rsidP="00A703C9">
            <w:pPr>
              <w:spacing w:line="240" w:lineRule="auto"/>
              <w:ind w:firstLine="0"/>
              <w:jc w:val="center"/>
              <w:rPr>
                <w:b/>
                <w:bCs/>
                <w:i/>
                <w:color w:val="FFFFFF" w:themeColor="background1"/>
                <w:sz w:val="24"/>
                <w:szCs w:val="24"/>
              </w:rPr>
            </w:pPr>
            <w:r w:rsidRPr="00823EEA">
              <w:rPr>
                <w:b/>
                <w:bCs/>
                <w:i/>
                <w:color w:val="FFFFFF" w:themeColor="background1"/>
                <w:sz w:val="24"/>
                <w:szCs w:val="24"/>
              </w:rPr>
              <w:t>Описание</w:t>
            </w:r>
          </w:p>
        </w:tc>
        <w:tc>
          <w:tcPr>
            <w:tcW w:w="1386" w:type="pct"/>
            <w:shd w:val="clear" w:color="auto" w:fill="7030A0"/>
            <w:hideMark/>
          </w:tcPr>
          <w:p w14:paraId="462CF3E2" w14:textId="77777777" w:rsidR="00002D6F" w:rsidRPr="00823EEA" w:rsidRDefault="00002D6F" w:rsidP="00A703C9">
            <w:pPr>
              <w:spacing w:line="240" w:lineRule="auto"/>
              <w:ind w:firstLine="0"/>
              <w:jc w:val="center"/>
              <w:rPr>
                <w:b/>
                <w:bCs/>
                <w:i/>
                <w:color w:val="FFFFFF" w:themeColor="background1"/>
                <w:sz w:val="24"/>
                <w:szCs w:val="24"/>
              </w:rPr>
            </w:pPr>
            <w:r w:rsidRPr="00823EEA">
              <w:rPr>
                <w:b/>
                <w:bCs/>
                <w:i/>
                <w:color w:val="FFFFFF" w:themeColor="background1"/>
                <w:sz w:val="24"/>
                <w:szCs w:val="24"/>
              </w:rPr>
              <w:t>Пример</w:t>
            </w:r>
          </w:p>
        </w:tc>
      </w:tr>
      <w:tr w:rsidR="00002D6F" w:rsidRPr="00A703C9" w14:paraId="0C22B107" w14:textId="77777777" w:rsidTr="00823EEA">
        <w:tc>
          <w:tcPr>
            <w:tcW w:w="685" w:type="pct"/>
            <w:shd w:val="clear" w:color="auto" w:fill="FFFFFF"/>
            <w:hideMark/>
          </w:tcPr>
          <w:p w14:paraId="7D4D9484"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C</w:t>
            </w:r>
          </w:p>
        </w:tc>
        <w:tc>
          <w:tcPr>
            <w:tcW w:w="2930" w:type="pct"/>
            <w:shd w:val="clear" w:color="auto" w:fill="FFFFFF"/>
            <w:hideMark/>
          </w:tcPr>
          <w:p w14:paraId="24478B8F"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номер года, поделённый на 100 (00-99)</w:t>
            </w:r>
          </w:p>
        </w:tc>
        <w:tc>
          <w:tcPr>
            <w:tcW w:w="1386" w:type="pct"/>
            <w:shd w:val="clear" w:color="auto" w:fill="FFFFFF"/>
            <w:hideMark/>
          </w:tcPr>
          <w:p w14:paraId="67C1AD4F"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20</w:t>
            </w:r>
          </w:p>
        </w:tc>
      </w:tr>
      <w:tr w:rsidR="00002D6F" w:rsidRPr="00A703C9" w14:paraId="793879D2" w14:textId="77777777" w:rsidTr="00823EEA">
        <w:tc>
          <w:tcPr>
            <w:tcW w:w="685" w:type="pct"/>
            <w:shd w:val="clear" w:color="auto" w:fill="FFFFFF"/>
            <w:hideMark/>
          </w:tcPr>
          <w:p w14:paraId="29EE20A7"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d</w:t>
            </w:r>
          </w:p>
        </w:tc>
        <w:tc>
          <w:tcPr>
            <w:tcW w:w="2930" w:type="pct"/>
            <w:shd w:val="clear" w:color="auto" w:fill="FFFFFF"/>
            <w:hideMark/>
          </w:tcPr>
          <w:p w14:paraId="2F67689B"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день месяца, с ведущим нулём (01-31)</w:t>
            </w:r>
          </w:p>
        </w:tc>
        <w:tc>
          <w:tcPr>
            <w:tcW w:w="1386" w:type="pct"/>
            <w:shd w:val="clear" w:color="auto" w:fill="FFFFFF"/>
            <w:hideMark/>
          </w:tcPr>
          <w:p w14:paraId="2D24D628"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02</w:t>
            </w:r>
          </w:p>
        </w:tc>
      </w:tr>
      <w:tr w:rsidR="00002D6F" w:rsidRPr="00A703C9" w14:paraId="504D2D8F" w14:textId="77777777" w:rsidTr="00823EEA">
        <w:tc>
          <w:tcPr>
            <w:tcW w:w="685" w:type="pct"/>
            <w:shd w:val="clear" w:color="auto" w:fill="FFFFFF"/>
            <w:hideMark/>
          </w:tcPr>
          <w:p w14:paraId="06A65D76"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D</w:t>
            </w:r>
          </w:p>
        </w:tc>
        <w:tc>
          <w:tcPr>
            <w:tcW w:w="2930" w:type="pct"/>
            <w:shd w:val="clear" w:color="auto" w:fill="FFFFFF"/>
            <w:hideMark/>
          </w:tcPr>
          <w:p w14:paraId="375C2832"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короткая запись %m/%d/%y</w:t>
            </w:r>
          </w:p>
        </w:tc>
        <w:tc>
          <w:tcPr>
            <w:tcW w:w="1386" w:type="pct"/>
            <w:shd w:val="clear" w:color="auto" w:fill="FFFFFF"/>
            <w:hideMark/>
          </w:tcPr>
          <w:p w14:paraId="657EE612"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01/02/18</w:t>
            </w:r>
          </w:p>
        </w:tc>
      </w:tr>
      <w:tr w:rsidR="00002D6F" w:rsidRPr="00A703C9" w14:paraId="6A5B3D5A" w14:textId="77777777" w:rsidTr="00823EEA">
        <w:tc>
          <w:tcPr>
            <w:tcW w:w="685" w:type="pct"/>
            <w:shd w:val="clear" w:color="auto" w:fill="FFFFFF"/>
            <w:hideMark/>
          </w:tcPr>
          <w:p w14:paraId="3BD9ABCE"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e</w:t>
            </w:r>
          </w:p>
        </w:tc>
        <w:tc>
          <w:tcPr>
            <w:tcW w:w="2930" w:type="pct"/>
            <w:shd w:val="clear" w:color="auto" w:fill="FFFFFF"/>
            <w:hideMark/>
          </w:tcPr>
          <w:p w14:paraId="28A0C40C"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день месяца, с ведущим пробелом ( 1-31)</w:t>
            </w:r>
          </w:p>
        </w:tc>
        <w:tc>
          <w:tcPr>
            <w:tcW w:w="1386" w:type="pct"/>
            <w:shd w:val="clear" w:color="auto" w:fill="FFFFFF"/>
            <w:hideMark/>
          </w:tcPr>
          <w:p w14:paraId="3A8DBB67"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2</w:t>
            </w:r>
          </w:p>
        </w:tc>
      </w:tr>
      <w:tr w:rsidR="00002D6F" w:rsidRPr="00A703C9" w14:paraId="4468FFAC" w14:textId="77777777" w:rsidTr="00823EEA">
        <w:tc>
          <w:tcPr>
            <w:tcW w:w="685" w:type="pct"/>
            <w:shd w:val="clear" w:color="auto" w:fill="FFFFFF"/>
            <w:hideMark/>
          </w:tcPr>
          <w:p w14:paraId="494D84DB"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F</w:t>
            </w:r>
          </w:p>
        </w:tc>
        <w:tc>
          <w:tcPr>
            <w:tcW w:w="2930" w:type="pct"/>
            <w:shd w:val="clear" w:color="auto" w:fill="FFFFFF"/>
            <w:hideMark/>
          </w:tcPr>
          <w:p w14:paraId="3DEE9342"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короткая запись %Y-%m-%d</w:t>
            </w:r>
          </w:p>
        </w:tc>
        <w:tc>
          <w:tcPr>
            <w:tcW w:w="1386" w:type="pct"/>
            <w:shd w:val="clear" w:color="auto" w:fill="FFFFFF"/>
            <w:hideMark/>
          </w:tcPr>
          <w:p w14:paraId="049432AE" w14:textId="77777777" w:rsidR="00002D6F" w:rsidRPr="00A703C9" w:rsidRDefault="00002D6F" w:rsidP="00A703C9">
            <w:pPr>
              <w:spacing w:line="240" w:lineRule="auto"/>
              <w:ind w:firstLine="0"/>
              <w:jc w:val="left"/>
              <w:rPr>
                <w:color w:val="212529"/>
                <w:sz w:val="24"/>
                <w:szCs w:val="24"/>
              </w:rPr>
            </w:pPr>
            <w:r w:rsidRPr="00A703C9">
              <w:rPr>
                <w:color w:val="212529"/>
                <w:sz w:val="24"/>
                <w:szCs w:val="24"/>
              </w:rPr>
              <w:t>2018-01-02</w:t>
            </w:r>
          </w:p>
        </w:tc>
      </w:tr>
      <w:tr w:rsidR="00A703C9" w:rsidRPr="00A703C9" w14:paraId="00E99138" w14:textId="77777777" w:rsidTr="00823EEA">
        <w:tc>
          <w:tcPr>
            <w:tcW w:w="685" w:type="pct"/>
            <w:shd w:val="clear" w:color="auto" w:fill="FFFFFF"/>
          </w:tcPr>
          <w:p w14:paraId="7BD2FA24" w14:textId="19BD06F3" w:rsidR="00A703C9" w:rsidRPr="00A703C9" w:rsidRDefault="00A703C9" w:rsidP="00A703C9">
            <w:pPr>
              <w:spacing w:line="240" w:lineRule="auto"/>
              <w:ind w:firstLine="0"/>
              <w:jc w:val="left"/>
              <w:rPr>
                <w:color w:val="212529"/>
                <w:sz w:val="24"/>
                <w:szCs w:val="24"/>
              </w:rPr>
            </w:pPr>
            <w:r w:rsidRPr="00A703C9">
              <w:rPr>
                <w:color w:val="212529"/>
                <w:sz w:val="24"/>
                <w:szCs w:val="24"/>
              </w:rPr>
              <w:t>%G</w:t>
            </w:r>
          </w:p>
        </w:tc>
        <w:tc>
          <w:tcPr>
            <w:tcW w:w="2930" w:type="pct"/>
            <w:shd w:val="clear" w:color="auto" w:fill="FFFFFF"/>
          </w:tcPr>
          <w:p w14:paraId="67D33960" w14:textId="4F008DBA" w:rsidR="00A703C9" w:rsidRPr="00A703C9" w:rsidRDefault="00A703C9" w:rsidP="00DC488A">
            <w:pPr>
              <w:spacing w:line="240" w:lineRule="auto"/>
              <w:ind w:firstLine="3"/>
              <w:rPr>
                <w:color w:val="212529"/>
                <w:sz w:val="24"/>
                <w:szCs w:val="24"/>
              </w:rPr>
            </w:pPr>
            <w:r w:rsidRPr="00A703C9">
              <w:rPr>
                <w:color w:val="212529"/>
                <w:sz w:val="24"/>
                <w:szCs w:val="24"/>
              </w:rPr>
              <w:t xml:space="preserve">четырехзначный формат вывода ISO-года, который основывается на особом подсчете номера недели согласно </w:t>
            </w:r>
            <w:hyperlink r:id="rId533" w:tgtFrame="_blank" w:history="1">
              <w:r w:rsidRPr="00A703C9">
                <w:rPr>
                  <w:color w:val="212529"/>
                  <w:sz w:val="24"/>
                  <w:szCs w:val="24"/>
                </w:rPr>
                <w:t>стандарту ISO 8601</w:t>
              </w:r>
            </w:hyperlink>
            <w:r w:rsidRPr="00A703C9">
              <w:rPr>
                <w:color w:val="212529"/>
                <w:sz w:val="24"/>
                <w:szCs w:val="24"/>
              </w:rPr>
              <w:t>, обычно используется вместе с %V</w:t>
            </w:r>
          </w:p>
        </w:tc>
        <w:tc>
          <w:tcPr>
            <w:tcW w:w="1386" w:type="pct"/>
            <w:shd w:val="clear" w:color="auto" w:fill="FFFFFF"/>
          </w:tcPr>
          <w:p w14:paraId="2D4D1349" w14:textId="02B401F6" w:rsidR="00A703C9" w:rsidRPr="00A703C9" w:rsidRDefault="00A703C9" w:rsidP="00A703C9">
            <w:pPr>
              <w:spacing w:line="240" w:lineRule="auto"/>
              <w:rPr>
                <w:color w:val="212529"/>
                <w:sz w:val="24"/>
                <w:szCs w:val="24"/>
              </w:rPr>
            </w:pPr>
            <w:r w:rsidRPr="00A703C9">
              <w:rPr>
                <w:color w:val="212529"/>
                <w:sz w:val="24"/>
                <w:szCs w:val="24"/>
              </w:rPr>
              <w:t>2018</w:t>
            </w:r>
          </w:p>
        </w:tc>
      </w:tr>
      <w:tr w:rsidR="00A703C9" w:rsidRPr="00A703C9" w14:paraId="04E22AAE" w14:textId="77777777" w:rsidTr="00823EEA">
        <w:tc>
          <w:tcPr>
            <w:tcW w:w="685" w:type="pct"/>
            <w:shd w:val="clear" w:color="auto" w:fill="FFFFFF"/>
            <w:hideMark/>
          </w:tcPr>
          <w:p w14:paraId="1AC84D3C"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g</w:t>
            </w:r>
          </w:p>
        </w:tc>
        <w:tc>
          <w:tcPr>
            <w:tcW w:w="2930" w:type="pct"/>
            <w:shd w:val="clear" w:color="auto" w:fill="FFFFFF"/>
            <w:hideMark/>
          </w:tcPr>
          <w:p w14:paraId="1147A854"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двузначный формат вывода года по стандарту ISO 8601</w:t>
            </w:r>
          </w:p>
        </w:tc>
        <w:tc>
          <w:tcPr>
            <w:tcW w:w="1386" w:type="pct"/>
            <w:shd w:val="clear" w:color="auto" w:fill="FFFFFF"/>
            <w:hideMark/>
          </w:tcPr>
          <w:p w14:paraId="05115478"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18</w:t>
            </w:r>
          </w:p>
        </w:tc>
      </w:tr>
      <w:tr w:rsidR="00A703C9" w:rsidRPr="00A703C9" w14:paraId="5470E4EF" w14:textId="77777777" w:rsidTr="00823EEA">
        <w:tc>
          <w:tcPr>
            <w:tcW w:w="685" w:type="pct"/>
            <w:shd w:val="clear" w:color="auto" w:fill="FFFFFF"/>
            <w:hideMark/>
          </w:tcPr>
          <w:p w14:paraId="738C19B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H</w:t>
            </w:r>
          </w:p>
        </w:tc>
        <w:tc>
          <w:tcPr>
            <w:tcW w:w="2930" w:type="pct"/>
            <w:shd w:val="clear" w:color="auto" w:fill="FFFFFF"/>
            <w:hideMark/>
          </w:tcPr>
          <w:p w14:paraId="60C29C40"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час в 24-часовом формате (00-23)</w:t>
            </w:r>
          </w:p>
        </w:tc>
        <w:tc>
          <w:tcPr>
            <w:tcW w:w="1386" w:type="pct"/>
            <w:shd w:val="clear" w:color="auto" w:fill="FFFFFF"/>
            <w:hideMark/>
          </w:tcPr>
          <w:p w14:paraId="24F13452"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2</w:t>
            </w:r>
          </w:p>
        </w:tc>
      </w:tr>
      <w:tr w:rsidR="00A703C9" w:rsidRPr="00A703C9" w14:paraId="6A67CC5E" w14:textId="77777777" w:rsidTr="00823EEA">
        <w:tc>
          <w:tcPr>
            <w:tcW w:w="685" w:type="pct"/>
            <w:shd w:val="clear" w:color="auto" w:fill="FFFFFF"/>
            <w:hideMark/>
          </w:tcPr>
          <w:p w14:paraId="0A0B990B"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I</w:t>
            </w:r>
          </w:p>
        </w:tc>
        <w:tc>
          <w:tcPr>
            <w:tcW w:w="2930" w:type="pct"/>
            <w:shd w:val="clear" w:color="auto" w:fill="FFFFFF"/>
            <w:hideMark/>
          </w:tcPr>
          <w:p w14:paraId="79FAE3E7"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час в 12-часовом формате (01-12)</w:t>
            </w:r>
          </w:p>
        </w:tc>
        <w:tc>
          <w:tcPr>
            <w:tcW w:w="1386" w:type="pct"/>
            <w:shd w:val="clear" w:color="auto" w:fill="FFFFFF"/>
            <w:hideMark/>
          </w:tcPr>
          <w:p w14:paraId="29061BD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10</w:t>
            </w:r>
          </w:p>
        </w:tc>
      </w:tr>
      <w:tr w:rsidR="00A703C9" w:rsidRPr="00A703C9" w14:paraId="0426A3A8" w14:textId="77777777" w:rsidTr="00823EEA">
        <w:tc>
          <w:tcPr>
            <w:tcW w:w="685" w:type="pct"/>
            <w:shd w:val="clear" w:color="auto" w:fill="FFFFFF"/>
            <w:hideMark/>
          </w:tcPr>
          <w:p w14:paraId="2B181F3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j</w:t>
            </w:r>
          </w:p>
        </w:tc>
        <w:tc>
          <w:tcPr>
            <w:tcW w:w="2930" w:type="pct"/>
            <w:shd w:val="clear" w:color="auto" w:fill="FFFFFF"/>
            <w:hideMark/>
          </w:tcPr>
          <w:p w14:paraId="57737958"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номер дня в году, с ведущими нулями (001-366)</w:t>
            </w:r>
          </w:p>
        </w:tc>
        <w:tc>
          <w:tcPr>
            <w:tcW w:w="1386" w:type="pct"/>
            <w:shd w:val="clear" w:color="auto" w:fill="FFFFFF"/>
            <w:hideMark/>
          </w:tcPr>
          <w:p w14:paraId="04030D6C"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002</w:t>
            </w:r>
          </w:p>
        </w:tc>
      </w:tr>
      <w:tr w:rsidR="00A703C9" w:rsidRPr="00A703C9" w14:paraId="2CD8D58C" w14:textId="77777777" w:rsidTr="00823EEA">
        <w:tc>
          <w:tcPr>
            <w:tcW w:w="685" w:type="pct"/>
            <w:shd w:val="clear" w:color="auto" w:fill="FFFFFF"/>
            <w:hideMark/>
          </w:tcPr>
          <w:p w14:paraId="59611914"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m</w:t>
            </w:r>
          </w:p>
        </w:tc>
        <w:tc>
          <w:tcPr>
            <w:tcW w:w="2930" w:type="pct"/>
            <w:shd w:val="clear" w:color="auto" w:fill="FFFFFF"/>
            <w:hideMark/>
          </w:tcPr>
          <w:p w14:paraId="7D0C052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месяц, с ведущим нулём (01-12)</w:t>
            </w:r>
          </w:p>
        </w:tc>
        <w:tc>
          <w:tcPr>
            <w:tcW w:w="1386" w:type="pct"/>
            <w:shd w:val="clear" w:color="auto" w:fill="FFFFFF"/>
            <w:hideMark/>
          </w:tcPr>
          <w:p w14:paraId="512FABA6"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01</w:t>
            </w:r>
          </w:p>
        </w:tc>
      </w:tr>
      <w:tr w:rsidR="00A703C9" w:rsidRPr="00A703C9" w14:paraId="6DB31731" w14:textId="77777777" w:rsidTr="00823EEA">
        <w:tc>
          <w:tcPr>
            <w:tcW w:w="685" w:type="pct"/>
            <w:shd w:val="clear" w:color="auto" w:fill="FFFFFF"/>
            <w:hideMark/>
          </w:tcPr>
          <w:p w14:paraId="15853853"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M</w:t>
            </w:r>
          </w:p>
        </w:tc>
        <w:tc>
          <w:tcPr>
            <w:tcW w:w="2930" w:type="pct"/>
            <w:shd w:val="clear" w:color="auto" w:fill="FFFFFF"/>
            <w:hideMark/>
          </w:tcPr>
          <w:p w14:paraId="32CE812D"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минуты, с ведущим нулём (00-59)</w:t>
            </w:r>
          </w:p>
        </w:tc>
        <w:tc>
          <w:tcPr>
            <w:tcW w:w="1386" w:type="pct"/>
            <w:shd w:val="clear" w:color="auto" w:fill="FFFFFF"/>
            <w:hideMark/>
          </w:tcPr>
          <w:p w14:paraId="373E5797"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33</w:t>
            </w:r>
          </w:p>
        </w:tc>
      </w:tr>
      <w:tr w:rsidR="00A703C9" w:rsidRPr="00A703C9" w14:paraId="5DA14A54" w14:textId="77777777" w:rsidTr="00823EEA">
        <w:tc>
          <w:tcPr>
            <w:tcW w:w="685" w:type="pct"/>
            <w:shd w:val="clear" w:color="auto" w:fill="FFFFFF"/>
            <w:hideMark/>
          </w:tcPr>
          <w:p w14:paraId="0A8D9CC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n</w:t>
            </w:r>
          </w:p>
        </w:tc>
        <w:tc>
          <w:tcPr>
            <w:tcW w:w="2930" w:type="pct"/>
            <w:shd w:val="clear" w:color="auto" w:fill="FFFFFF"/>
            <w:hideMark/>
          </w:tcPr>
          <w:p w14:paraId="75C34598"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символ переноса строки (‘’)</w:t>
            </w:r>
          </w:p>
        </w:tc>
        <w:tc>
          <w:tcPr>
            <w:tcW w:w="1386" w:type="pct"/>
            <w:shd w:val="clear" w:color="auto" w:fill="FFFFFF"/>
            <w:hideMark/>
          </w:tcPr>
          <w:p w14:paraId="5F51BBDF" w14:textId="77777777" w:rsidR="00A703C9" w:rsidRPr="00A703C9" w:rsidRDefault="00A703C9" w:rsidP="00A703C9">
            <w:pPr>
              <w:spacing w:line="240" w:lineRule="auto"/>
              <w:ind w:firstLine="0"/>
              <w:jc w:val="left"/>
              <w:rPr>
                <w:color w:val="212529"/>
                <w:sz w:val="24"/>
                <w:szCs w:val="24"/>
              </w:rPr>
            </w:pPr>
          </w:p>
        </w:tc>
      </w:tr>
      <w:tr w:rsidR="00A703C9" w:rsidRPr="00A703C9" w14:paraId="0988BC60" w14:textId="77777777" w:rsidTr="00823EEA">
        <w:tc>
          <w:tcPr>
            <w:tcW w:w="685" w:type="pct"/>
            <w:shd w:val="clear" w:color="auto" w:fill="FFFFFF"/>
            <w:hideMark/>
          </w:tcPr>
          <w:p w14:paraId="0FAD5D13"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p</w:t>
            </w:r>
          </w:p>
        </w:tc>
        <w:tc>
          <w:tcPr>
            <w:tcW w:w="2930" w:type="pct"/>
            <w:shd w:val="clear" w:color="auto" w:fill="FFFFFF"/>
            <w:hideMark/>
          </w:tcPr>
          <w:p w14:paraId="08D84C3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обозначения AM или PM</w:t>
            </w:r>
          </w:p>
        </w:tc>
        <w:tc>
          <w:tcPr>
            <w:tcW w:w="1386" w:type="pct"/>
            <w:shd w:val="clear" w:color="auto" w:fill="FFFFFF"/>
            <w:hideMark/>
          </w:tcPr>
          <w:p w14:paraId="6CF18BA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PM</w:t>
            </w:r>
          </w:p>
        </w:tc>
      </w:tr>
      <w:tr w:rsidR="00A703C9" w:rsidRPr="00A703C9" w14:paraId="511FEC14" w14:textId="77777777" w:rsidTr="00823EEA">
        <w:tc>
          <w:tcPr>
            <w:tcW w:w="685" w:type="pct"/>
            <w:shd w:val="clear" w:color="auto" w:fill="FFFFFF"/>
            <w:hideMark/>
          </w:tcPr>
          <w:p w14:paraId="5DAF75D5"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R</w:t>
            </w:r>
          </w:p>
        </w:tc>
        <w:tc>
          <w:tcPr>
            <w:tcW w:w="2930" w:type="pct"/>
            <w:shd w:val="clear" w:color="auto" w:fill="FFFFFF"/>
            <w:hideMark/>
          </w:tcPr>
          <w:p w14:paraId="2F4846B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короткая запись %H:%M</w:t>
            </w:r>
          </w:p>
        </w:tc>
        <w:tc>
          <w:tcPr>
            <w:tcW w:w="1386" w:type="pct"/>
            <w:shd w:val="clear" w:color="auto" w:fill="FFFFFF"/>
            <w:hideMark/>
          </w:tcPr>
          <w:p w14:paraId="02CEC31D"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2:33</w:t>
            </w:r>
          </w:p>
        </w:tc>
      </w:tr>
      <w:tr w:rsidR="00A703C9" w:rsidRPr="00A703C9" w14:paraId="3A09A13B" w14:textId="77777777" w:rsidTr="00823EEA">
        <w:tc>
          <w:tcPr>
            <w:tcW w:w="685" w:type="pct"/>
            <w:shd w:val="clear" w:color="auto" w:fill="FFFFFF"/>
            <w:hideMark/>
          </w:tcPr>
          <w:p w14:paraId="50B08C1D"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S</w:t>
            </w:r>
          </w:p>
        </w:tc>
        <w:tc>
          <w:tcPr>
            <w:tcW w:w="2930" w:type="pct"/>
            <w:shd w:val="clear" w:color="auto" w:fill="FFFFFF"/>
            <w:hideMark/>
          </w:tcPr>
          <w:p w14:paraId="1FFC250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секунды, с ведущими нулями (00-59)</w:t>
            </w:r>
          </w:p>
        </w:tc>
        <w:tc>
          <w:tcPr>
            <w:tcW w:w="1386" w:type="pct"/>
            <w:shd w:val="clear" w:color="auto" w:fill="FFFFFF"/>
            <w:hideMark/>
          </w:tcPr>
          <w:p w14:paraId="2724637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44</w:t>
            </w:r>
          </w:p>
        </w:tc>
      </w:tr>
      <w:tr w:rsidR="00A703C9" w:rsidRPr="00A703C9" w14:paraId="41791E44" w14:textId="77777777" w:rsidTr="00823EEA">
        <w:tc>
          <w:tcPr>
            <w:tcW w:w="685" w:type="pct"/>
            <w:shd w:val="clear" w:color="auto" w:fill="FFFFFF"/>
            <w:hideMark/>
          </w:tcPr>
          <w:p w14:paraId="1E7B20B7"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t</w:t>
            </w:r>
          </w:p>
        </w:tc>
        <w:tc>
          <w:tcPr>
            <w:tcW w:w="2930" w:type="pct"/>
            <w:shd w:val="clear" w:color="auto" w:fill="FFFFFF"/>
            <w:hideMark/>
          </w:tcPr>
          <w:p w14:paraId="74A2BC82"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символ табуляции (’)</w:t>
            </w:r>
          </w:p>
        </w:tc>
        <w:tc>
          <w:tcPr>
            <w:tcW w:w="1386" w:type="pct"/>
            <w:shd w:val="clear" w:color="auto" w:fill="FFFFFF"/>
            <w:hideMark/>
          </w:tcPr>
          <w:p w14:paraId="2226B1A0" w14:textId="77777777" w:rsidR="00A703C9" w:rsidRPr="00A703C9" w:rsidRDefault="00A703C9" w:rsidP="00A703C9">
            <w:pPr>
              <w:spacing w:line="240" w:lineRule="auto"/>
              <w:ind w:firstLine="0"/>
              <w:jc w:val="left"/>
              <w:rPr>
                <w:color w:val="212529"/>
                <w:sz w:val="24"/>
                <w:szCs w:val="24"/>
              </w:rPr>
            </w:pPr>
          </w:p>
        </w:tc>
      </w:tr>
      <w:tr w:rsidR="00A703C9" w:rsidRPr="00A703C9" w14:paraId="243D5011" w14:textId="77777777" w:rsidTr="00823EEA">
        <w:tc>
          <w:tcPr>
            <w:tcW w:w="685" w:type="pct"/>
            <w:shd w:val="clear" w:color="auto" w:fill="FFFFFF"/>
            <w:hideMark/>
          </w:tcPr>
          <w:p w14:paraId="5E8AFA0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T</w:t>
            </w:r>
          </w:p>
        </w:tc>
        <w:tc>
          <w:tcPr>
            <w:tcW w:w="2930" w:type="pct"/>
            <w:shd w:val="clear" w:color="auto" w:fill="FFFFFF"/>
            <w:hideMark/>
          </w:tcPr>
          <w:p w14:paraId="14A7E5B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формат времени ISO 8601, одинаковый с %H:%M:%S</w:t>
            </w:r>
          </w:p>
        </w:tc>
        <w:tc>
          <w:tcPr>
            <w:tcW w:w="1386" w:type="pct"/>
            <w:shd w:val="clear" w:color="auto" w:fill="FFFFFF"/>
            <w:hideMark/>
          </w:tcPr>
          <w:p w14:paraId="0825912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2:33:44</w:t>
            </w:r>
          </w:p>
        </w:tc>
      </w:tr>
      <w:tr w:rsidR="00A703C9" w:rsidRPr="00A703C9" w14:paraId="40D7970B" w14:textId="77777777" w:rsidTr="00823EEA">
        <w:tc>
          <w:tcPr>
            <w:tcW w:w="685" w:type="pct"/>
            <w:shd w:val="clear" w:color="auto" w:fill="FFFFFF"/>
            <w:hideMark/>
          </w:tcPr>
          <w:p w14:paraId="5F35750A"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u</w:t>
            </w:r>
          </w:p>
        </w:tc>
        <w:tc>
          <w:tcPr>
            <w:tcW w:w="2930" w:type="pct"/>
            <w:shd w:val="clear" w:color="auto" w:fill="FFFFFF"/>
            <w:hideMark/>
          </w:tcPr>
          <w:p w14:paraId="20D7EAC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номер дня недели согласно ISO 8601, понедельник - 1, воскресенье - 7</w:t>
            </w:r>
          </w:p>
        </w:tc>
        <w:tc>
          <w:tcPr>
            <w:tcW w:w="1386" w:type="pct"/>
            <w:shd w:val="clear" w:color="auto" w:fill="FFFFFF"/>
            <w:hideMark/>
          </w:tcPr>
          <w:p w14:paraId="1657C970"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w:t>
            </w:r>
          </w:p>
        </w:tc>
      </w:tr>
      <w:tr w:rsidR="00A703C9" w:rsidRPr="00A703C9" w14:paraId="7EF24FBB" w14:textId="77777777" w:rsidTr="00823EEA">
        <w:tc>
          <w:tcPr>
            <w:tcW w:w="685" w:type="pct"/>
            <w:shd w:val="clear" w:color="auto" w:fill="FFFFFF"/>
            <w:hideMark/>
          </w:tcPr>
          <w:p w14:paraId="29CA542B"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V</w:t>
            </w:r>
          </w:p>
        </w:tc>
        <w:tc>
          <w:tcPr>
            <w:tcW w:w="2930" w:type="pct"/>
            <w:shd w:val="clear" w:color="auto" w:fill="FFFFFF"/>
            <w:hideMark/>
          </w:tcPr>
          <w:p w14:paraId="520BC0EC"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номер недели согласно ISO 8601 (01-53)</w:t>
            </w:r>
          </w:p>
        </w:tc>
        <w:tc>
          <w:tcPr>
            <w:tcW w:w="1386" w:type="pct"/>
            <w:shd w:val="clear" w:color="auto" w:fill="FFFFFF"/>
            <w:hideMark/>
          </w:tcPr>
          <w:p w14:paraId="27F50CA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01</w:t>
            </w:r>
          </w:p>
        </w:tc>
      </w:tr>
      <w:tr w:rsidR="00A703C9" w:rsidRPr="00A703C9" w14:paraId="2EAB6096" w14:textId="77777777" w:rsidTr="00823EEA">
        <w:tc>
          <w:tcPr>
            <w:tcW w:w="685" w:type="pct"/>
            <w:shd w:val="clear" w:color="auto" w:fill="FFFFFF"/>
            <w:hideMark/>
          </w:tcPr>
          <w:p w14:paraId="30E9B192"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w</w:t>
            </w:r>
          </w:p>
        </w:tc>
        <w:tc>
          <w:tcPr>
            <w:tcW w:w="2930" w:type="pct"/>
            <w:shd w:val="clear" w:color="auto" w:fill="FFFFFF"/>
            <w:hideMark/>
          </w:tcPr>
          <w:p w14:paraId="104DF29A"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номер дня недели, начиная с воскресенья (0-6)</w:t>
            </w:r>
          </w:p>
        </w:tc>
        <w:tc>
          <w:tcPr>
            <w:tcW w:w="1386" w:type="pct"/>
            <w:shd w:val="clear" w:color="auto" w:fill="FFFFFF"/>
            <w:hideMark/>
          </w:tcPr>
          <w:p w14:paraId="1960B924"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w:t>
            </w:r>
          </w:p>
        </w:tc>
      </w:tr>
      <w:tr w:rsidR="00A703C9" w:rsidRPr="00A703C9" w14:paraId="02BB514D" w14:textId="77777777" w:rsidTr="00823EEA">
        <w:tc>
          <w:tcPr>
            <w:tcW w:w="685" w:type="pct"/>
            <w:shd w:val="clear" w:color="auto" w:fill="FFFFFF"/>
            <w:hideMark/>
          </w:tcPr>
          <w:p w14:paraId="7FA53168"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y</w:t>
            </w:r>
          </w:p>
        </w:tc>
        <w:tc>
          <w:tcPr>
            <w:tcW w:w="2930" w:type="pct"/>
            <w:shd w:val="clear" w:color="auto" w:fill="FFFFFF"/>
            <w:hideMark/>
          </w:tcPr>
          <w:p w14:paraId="7F655797"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год, последние 2 цифры (00-99)</w:t>
            </w:r>
          </w:p>
        </w:tc>
        <w:tc>
          <w:tcPr>
            <w:tcW w:w="1386" w:type="pct"/>
            <w:shd w:val="clear" w:color="auto" w:fill="FFFFFF"/>
            <w:hideMark/>
          </w:tcPr>
          <w:p w14:paraId="6DDE42F3"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18</w:t>
            </w:r>
          </w:p>
        </w:tc>
      </w:tr>
      <w:tr w:rsidR="00A703C9" w:rsidRPr="00A703C9" w14:paraId="7B863E26" w14:textId="77777777" w:rsidTr="00823EEA">
        <w:tc>
          <w:tcPr>
            <w:tcW w:w="685" w:type="pct"/>
            <w:shd w:val="clear" w:color="auto" w:fill="FFFFFF"/>
            <w:hideMark/>
          </w:tcPr>
          <w:p w14:paraId="672AB589"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Y</w:t>
            </w:r>
          </w:p>
        </w:tc>
        <w:tc>
          <w:tcPr>
            <w:tcW w:w="2930" w:type="pct"/>
            <w:shd w:val="clear" w:color="auto" w:fill="FFFFFF"/>
            <w:hideMark/>
          </w:tcPr>
          <w:p w14:paraId="6C833C4F"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год, 4 цифры</w:t>
            </w:r>
          </w:p>
        </w:tc>
        <w:tc>
          <w:tcPr>
            <w:tcW w:w="1386" w:type="pct"/>
            <w:shd w:val="clear" w:color="auto" w:fill="FFFFFF"/>
            <w:hideMark/>
          </w:tcPr>
          <w:p w14:paraId="01AD96FE"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2018</w:t>
            </w:r>
          </w:p>
        </w:tc>
      </w:tr>
      <w:tr w:rsidR="00A703C9" w:rsidRPr="00A703C9" w14:paraId="03F34110" w14:textId="77777777" w:rsidTr="00823EEA">
        <w:tc>
          <w:tcPr>
            <w:tcW w:w="685" w:type="pct"/>
            <w:shd w:val="clear" w:color="auto" w:fill="FFFFFF"/>
            <w:hideMark/>
          </w:tcPr>
          <w:p w14:paraId="680B3AA1"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w:t>
            </w:r>
          </w:p>
        </w:tc>
        <w:tc>
          <w:tcPr>
            <w:tcW w:w="2930" w:type="pct"/>
            <w:shd w:val="clear" w:color="auto" w:fill="FFFFFF"/>
            <w:hideMark/>
          </w:tcPr>
          <w:p w14:paraId="11D528F4"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символ %</w:t>
            </w:r>
          </w:p>
        </w:tc>
        <w:tc>
          <w:tcPr>
            <w:tcW w:w="1386" w:type="pct"/>
            <w:shd w:val="clear" w:color="auto" w:fill="FFFFFF"/>
            <w:hideMark/>
          </w:tcPr>
          <w:p w14:paraId="3990D2C9" w14:textId="77777777" w:rsidR="00A703C9" w:rsidRPr="00A703C9" w:rsidRDefault="00A703C9" w:rsidP="00A703C9">
            <w:pPr>
              <w:spacing w:line="240" w:lineRule="auto"/>
              <w:ind w:firstLine="0"/>
              <w:jc w:val="left"/>
              <w:rPr>
                <w:color w:val="212529"/>
                <w:sz w:val="24"/>
                <w:szCs w:val="24"/>
              </w:rPr>
            </w:pPr>
            <w:r w:rsidRPr="00A703C9">
              <w:rPr>
                <w:color w:val="212529"/>
                <w:sz w:val="24"/>
                <w:szCs w:val="24"/>
              </w:rPr>
              <w:t>%</w:t>
            </w:r>
          </w:p>
        </w:tc>
      </w:tr>
    </w:tbl>
    <w:p w14:paraId="2613C6B3" w14:textId="6CF4EB2F" w:rsidR="00002D6F" w:rsidRPr="00A703C9" w:rsidRDefault="00100C4E" w:rsidP="00A703C9">
      <w:pPr>
        <w:spacing w:line="240" w:lineRule="auto"/>
      </w:pPr>
      <w:r>
        <w:t>Пример:</w:t>
      </w:r>
    </w:p>
    <w:p w14:paraId="5FBA8A3B" w14:textId="77777777" w:rsidR="00002D6F" w:rsidRPr="00A703C9" w:rsidRDefault="00002D6F" w:rsidP="00A703C9">
      <w:pPr>
        <w:spacing w:line="240" w:lineRule="auto"/>
      </w:pPr>
      <w:r w:rsidRPr="00A703C9">
        <w:t>Запрос:</w:t>
      </w:r>
    </w:p>
    <w:p w14:paraId="1255E509" w14:textId="42392C51"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ormatDateTime</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toDate</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2010-01-04'</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g'</w:t>
      </w:r>
      <w:r w:rsidRPr="00E47F89">
        <w:rPr>
          <w:rStyle w:val="p"/>
          <w:rFonts w:ascii="Consolas" w:hAnsi="Consolas" w:cs="Consolas"/>
          <w:color w:val="2F1E2E"/>
          <w:highlight w:val="lightGray"/>
          <w:shd w:val="clear" w:color="auto" w:fill="EEEEEE"/>
          <w:lang w:val="en-US"/>
        </w:rPr>
        <w:t>);</w:t>
      </w:r>
    </w:p>
    <w:p w14:paraId="04403775" w14:textId="77777777" w:rsidR="00002D6F" w:rsidRPr="00B03C7E" w:rsidRDefault="00002D6F" w:rsidP="00A703C9">
      <w:pPr>
        <w:spacing w:line="240" w:lineRule="auto"/>
        <w:rPr>
          <w:lang w:val="en-US"/>
        </w:rPr>
      </w:pPr>
      <w:r w:rsidRPr="00A703C9">
        <w:t>Результат</w:t>
      </w:r>
      <w:r w:rsidRPr="00B03C7E">
        <w:rPr>
          <w:lang w:val="en-US"/>
        </w:rPr>
        <w:t>:</w:t>
      </w:r>
    </w:p>
    <w:p w14:paraId="2E9C24EC" w14:textId="6F958828"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err"/>
          <w:rFonts w:ascii="Consolas" w:hAnsi="Consolas" w:cs="Consolas"/>
          <w:color w:val="000000"/>
          <w:highlight w:val="lightGray"/>
          <w:shd w:val="clear" w:color="auto" w:fill="EEEEEE"/>
          <w:lang w:val="en-US"/>
        </w:rPr>
        <w:t>┌─formatDateTime(toDate('2010-01-04'), '%g')─┐</w:t>
      </w:r>
    </w:p>
    <w:p w14:paraId="37414C06"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err"/>
          <w:rFonts w:ascii="Consolas" w:hAnsi="Consolas" w:cs="Consolas"/>
          <w:color w:val="000000"/>
          <w:highlight w:val="lightGray"/>
          <w:shd w:val="clear" w:color="auto" w:fill="EEEEEE"/>
          <w:lang w:val="en-US"/>
        </w:rPr>
        <w:t>│ 10                                         │</w:t>
      </w:r>
    </w:p>
    <w:p w14:paraId="5F0E574C"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err"/>
          <w:rFonts w:ascii="Consolas" w:hAnsi="Consolas" w:cs="Consolas"/>
          <w:color w:val="000000"/>
          <w:highlight w:val="lightGray"/>
          <w:shd w:val="clear" w:color="auto" w:fill="EEEEEE"/>
          <w:lang w:val="en-US"/>
        </w:rPr>
        <w:t>└────────────────────────────────────────────┘</w:t>
      </w:r>
    </w:p>
    <w:p w14:paraId="4437E5A3" w14:textId="6185F10B" w:rsidR="00002D6F" w:rsidRPr="00276D17" w:rsidRDefault="00002D6F" w:rsidP="00BD780A">
      <w:pPr>
        <w:pStyle w:val="Heading6"/>
        <w:rPr>
          <w:lang w:val="en-US"/>
        </w:rPr>
      </w:pPr>
      <w:r w:rsidRPr="00276D17">
        <w:rPr>
          <w:lang w:val="en-US"/>
        </w:rPr>
        <w:t>FROM_UNIXTIME</w:t>
      </w:r>
    </w:p>
    <w:p w14:paraId="2F716EB0" w14:textId="77777777" w:rsidR="00002D6F" w:rsidRPr="0068720B" w:rsidRDefault="00002D6F" w:rsidP="00A703C9">
      <w:pPr>
        <w:spacing w:line="240" w:lineRule="auto"/>
        <w:rPr>
          <w:lang w:val="en-US"/>
        </w:rPr>
      </w:pPr>
      <w:r w:rsidRPr="00A703C9">
        <w:t>Функция</w:t>
      </w:r>
      <w:r w:rsidRPr="0068720B">
        <w:rPr>
          <w:lang w:val="en-US"/>
        </w:rPr>
        <w:t xml:space="preserve"> </w:t>
      </w:r>
      <w:r w:rsidRPr="00A703C9">
        <w:t>преобразует</w:t>
      </w:r>
      <w:r w:rsidRPr="0068720B">
        <w:rPr>
          <w:lang w:val="en-US"/>
        </w:rPr>
        <w:t xml:space="preserve"> </w:t>
      </w:r>
      <w:r w:rsidRPr="00B03C7E">
        <w:rPr>
          <w:lang w:val="en-US"/>
        </w:rPr>
        <w:t>Unix</w:t>
      </w:r>
      <w:r w:rsidRPr="0068720B">
        <w:rPr>
          <w:lang w:val="en-US"/>
        </w:rPr>
        <w:t xml:space="preserve"> </w:t>
      </w:r>
      <w:r w:rsidRPr="00B03C7E">
        <w:rPr>
          <w:lang w:val="en-US"/>
        </w:rPr>
        <w:t>timestamp</w:t>
      </w:r>
      <w:r w:rsidRPr="0068720B">
        <w:rPr>
          <w:lang w:val="en-US"/>
        </w:rPr>
        <w:t xml:space="preserve"> </w:t>
      </w:r>
      <w:r w:rsidRPr="00A703C9">
        <w:t>в</w:t>
      </w:r>
      <w:r w:rsidRPr="0068720B">
        <w:rPr>
          <w:lang w:val="en-US"/>
        </w:rPr>
        <w:t xml:space="preserve"> </w:t>
      </w:r>
      <w:r w:rsidRPr="00A703C9">
        <w:t>календарную</w:t>
      </w:r>
      <w:r w:rsidRPr="0068720B">
        <w:rPr>
          <w:lang w:val="en-US"/>
        </w:rPr>
        <w:t xml:space="preserve"> </w:t>
      </w:r>
      <w:r w:rsidRPr="00A703C9">
        <w:t>дату</w:t>
      </w:r>
      <w:r w:rsidRPr="0068720B">
        <w:rPr>
          <w:lang w:val="en-US"/>
        </w:rPr>
        <w:t xml:space="preserve"> </w:t>
      </w:r>
      <w:r w:rsidRPr="00A703C9">
        <w:t>и</w:t>
      </w:r>
      <w:r w:rsidRPr="0068720B">
        <w:rPr>
          <w:lang w:val="en-US"/>
        </w:rPr>
        <w:t xml:space="preserve"> </w:t>
      </w:r>
      <w:r w:rsidRPr="00A703C9">
        <w:t>время</w:t>
      </w:r>
      <w:r w:rsidRPr="0068720B">
        <w:rPr>
          <w:lang w:val="en-US"/>
        </w:rPr>
        <w:t>.</w:t>
      </w:r>
    </w:p>
    <w:p w14:paraId="2DB032ED" w14:textId="1246C53A" w:rsidR="00002D6F" w:rsidRPr="00A703C9" w:rsidRDefault="00002D6F" w:rsidP="00A703C9">
      <w:pPr>
        <w:spacing w:line="240" w:lineRule="auto"/>
      </w:pPr>
      <w:r w:rsidRPr="00A703C9">
        <w:t>Примеры</w:t>
      </w:r>
      <w:r w:rsidR="00100C4E">
        <w:t>:</w:t>
      </w:r>
    </w:p>
    <w:p w14:paraId="5B9E7188" w14:textId="39FC5BC7" w:rsidR="00002D6F" w:rsidRPr="00A703C9" w:rsidRDefault="00002D6F" w:rsidP="00A703C9">
      <w:pPr>
        <w:spacing w:line="240" w:lineRule="auto"/>
      </w:pPr>
      <w:r w:rsidRPr="00A703C9">
        <w:t xml:space="preserve">Если указан только один аргумент типа </w:t>
      </w:r>
      <w:hyperlink r:id="rId534" w:history="1">
        <w:r w:rsidRPr="00A703C9">
          <w:t>Integer</w:t>
        </w:r>
      </w:hyperlink>
      <w:r w:rsidRPr="00A703C9">
        <w:t xml:space="preserve">, то функция действует так же, как </w:t>
      </w:r>
      <w:hyperlink r:id="rId535" w:anchor="todatetime" w:history="1">
        <w:r w:rsidRPr="00A703C9">
          <w:t>toDateTime</w:t>
        </w:r>
      </w:hyperlink>
      <w:r w:rsidRPr="00A703C9">
        <w:t xml:space="preserve">, и возвращает тип </w:t>
      </w:r>
      <w:hyperlink r:id="rId536" w:history="1">
        <w:r w:rsidRPr="00A703C9">
          <w:t>DateTime</w:t>
        </w:r>
      </w:hyperlink>
      <w:r w:rsidRPr="00A703C9">
        <w:t>.</w:t>
      </w:r>
    </w:p>
    <w:p w14:paraId="68765A87" w14:textId="77777777" w:rsidR="00002D6F" w:rsidRPr="00B03C7E" w:rsidRDefault="00002D6F" w:rsidP="00A703C9">
      <w:pPr>
        <w:spacing w:line="240" w:lineRule="auto"/>
        <w:rPr>
          <w:lang w:val="en-US"/>
        </w:rPr>
      </w:pPr>
      <w:r w:rsidRPr="00A703C9">
        <w:t>Запрос</w:t>
      </w:r>
      <w:r w:rsidRPr="00B03C7E">
        <w:rPr>
          <w:lang w:val="en-US"/>
        </w:rPr>
        <w:t>:</w:t>
      </w:r>
    </w:p>
    <w:p w14:paraId="1F7BCB01" w14:textId="5E9BC13A"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ROM_UNIXTIME</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423543535</w:t>
      </w:r>
      <w:r w:rsidRPr="00E47F89">
        <w:rPr>
          <w:rStyle w:val="p"/>
          <w:rFonts w:ascii="Consolas" w:hAnsi="Consolas" w:cs="Consolas"/>
          <w:color w:val="2F1E2E"/>
          <w:highlight w:val="lightGray"/>
          <w:shd w:val="clear" w:color="auto" w:fill="EEEEEE"/>
          <w:lang w:val="en-US"/>
        </w:rPr>
        <w:t>);</w:t>
      </w:r>
    </w:p>
    <w:p w14:paraId="6B27B6A8" w14:textId="77777777" w:rsidR="00002D6F" w:rsidRPr="00B03C7E" w:rsidRDefault="00002D6F" w:rsidP="00A703C9">
      <w:pPr>
        <w:spacing w:line="240" w:lineRule="auto"/>
        <w:rPr>
          <w:lang w:val="en-US"/>
        </w:rPr>
      </w:pPr>
      <w:r w:rsidRPr="00A703C9">
        <w:t>Результат</w:t>
      </w:r>
      <w:r w:rsidRPr="00B03C7E">
        <w:rPr>
          <w:lang w:val="en-US"/>
        </w:rPr>
        <w:t>:</w:t>
      </w:r>
    </w:p>
    <w:p w14:paraId="6D974E4E" w14:textId="58F5099B"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FROM_UNIXTIME(423543535)─┐</w:t>
      </w:r>
    </w:p>
    <w:p w14:paraId="60A3E92A"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1983-06-04 10:58:55 │</w:t>
      </w:r>
    </w:p>
    <w:p w14:paraId="0B34E094" w14:textId="77777777" w:rsidR="00002D6F" w:rsidRPr="004C6823"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06984BF6" w14:textId="0BB5ECD1" w:rsidR="00002D6F" w:rsidRPr="00B03C7E" w:rsidRDefault="00002D6F" w:rsidP="00A703C9">
      <w:pPr>
        <w:spacing w:line="240" w:lineRule="auto"/>
        <w:rPr>
          <w:lang w:val="en-US"/>
        </w:rPr>
      </w:pPr>
      <w:r w:rsidRPr="00A703C9">
        <w:t>В</w:t>
      </w:r>
      <w:r w:rsidRPr="00B03C7E">
        <w:rPr>
          <w:lang w:val="en-US"/>
        </w:rPr>
        <w:t xml:space="preserve"> </w:t>
      </w:r>
      <w:r w:rsidRPr="00A703C9">
        <w:t>случае</w:t>
      </w:r>
      <w:r w:rsidRPr="00B03C7E">
        <w:rPr>
          <w:lang w:val="en-US"/>
        </w:rPr>
        <w:t xml:space="preserve">, </w:t>
      </w:r>
      <w:r w:rsidRPr="00A703C9">
        <w:t>когда</w:t>
      </w:r>
      <w:r w:rsidRPr="00B03C7E">
        <w:rPr>
          <w:lang w:val="en-US"/>
        </w:rPr>
        <w:t xml:space="preserve"> </w:t>
      </w:r>
      <w:r w:rsidRPr="00A703C9">
        <w:t>есть</w:t>
      </w:r>
      <w:r w:rsidRPr="00B03C7E">
        <w:rPr>
          <w:lang w:val="en-US"/>
        </w:rPr>
        <w:t xml:space="preserve"> </w:t>
      </w:r>
      <w:r w:rsidRPr="00A703C9">
        <w:t>два</w:t>
      </w:r>
      <w:r w:rsidRPr="00B03C7E">
        <w:rPr>
          <w:lang w:val="en-US"/>
        </w:rPr>
        <w:t xml:space="preserve"> </w:t>
      </w:r>
      <w:r w:rsidRPr="00A703C9">
        <w:t>аргумента</w:t>
      </w:r>
      <w:r w:rsidRPr="00B03C7E">
        <w:rPr>
          <w:lang w:val="en-US"/>
        </w:rPr>
        <w:t xml:space="preserve">: </w:t>
      </w:r>
      <w:r w:rsidRPr="00A703C9">
        <w:t>первый</w:t>
      </w:r>
      <w:r w:rsidRPr="00B03C7E">
        <w:rPr>
          <w:lang w:val="en-US"/>
        </w:rPr>
        <w:t xml:space="preserve"> </w:t>
      </w:r>
      <w:r w:rsidRPr="00A703C9">
        <w:t>типа</w:t>
      </w:r>
      <w:r w:rsidRPr="00B03C7E">
        <w:rPr>
          <w:lang w:val="en-US"/>
        </w:rPr>
        <w:t xml:space="preserve"> </w:t>
      </w:r>
      <w:hyperlink r:id="rId537" w:history="1">
        <w:r w:rsidRPr="00B03C7E">
          <w:rPr>
            <w:lang w:val="en-US"/>
          </w:rPr>
          <w:t>Integer</w:t>
        </w:r>
      </w:hyperlink>
      <w:r w:rsidRPr="00B03C7E">
        <w:rPr>
          <w:lang w:val="en-US"/>
        </w:rPr>
        <w:t xml:space="preserve"> </w:t>
      </w:r>
      <w:r w:rsidRPr="00A703C9">
        <w:t>или</w:t>
      </w:r>
      <w:r w:rsidRPr="00B03C7E">
        <w:rPr>
          <w:lang w:val="en-US"/>
        </w:rPr>
        <w:t xml:space="preserve"> </w:t>
      </w:r>
      <w:hyperlink r:id="rId538" w:history="1">
        <w:r w:rsidRPr="00B03C7E">
          <w:rPr>
            <w:lang w:val="en-US"/>
          </w:rPr>
          <w:t>DateTime</w:t>
        </w:r>
      </w:hyperlink>
      <w:r w:rsidRPr="00B03C7E">
        <w:rPr>
          <w:lang w:val="en-US"/>
        </w:rPr>
        <w:t xml:space="preserve">, </w:t>
      </w:r>
      <w:r w:rsidRPr="00A703C9">
        <w:t>а</w:t>
      </w:r>
      <w:r w:rsidRPr="00B03C7E">
        <w:rPr>
          <w:lang w:val="en-US"/>
        </w:rPr>
        <w:t xml:space="preserve"> </w:t>
      </w:r>
      <w:r w:rsidRPr="00A703C9">
        <w:t>второй</w:t>
      </w:r>
      <w:r w:rsidRPr="00B03C7E">
        <w:rPr>
          <w:lang w:val="en-US"/>
        </w:rPr>
        <w:t xml:space="preserve"> </w:t>
      </w:r>
      <w:r w:rsidRPr="00A703C9">
        <w:t>является</w:t>
      </w:r>
      <w:r w:rsidRPr="00B03C7E">
        <w:rPr>
          <w:lang w:val="en-US"/>
        </w:rPr>
        <w:t xml:space="preserve"> </w:t>
      </w:r>
      <w:r w:rsidRPr="00A703C9">
        <w:t>строкой</w:t>
      </w:r>
      <w:r w:rsidRPr="00B03C7E">
        <w:rPr>
          <w:lang w:val="en-US"/>
        </w:rPr>
        <w:t xml:space="preserve"> </w:t>
      </w:r>
      <w:r w:rsidRPr="00A703C9">
        <w:t>постоянного</w:t>
      </w:r>
      <w:r w:rsidRPr="00B03C7E">
        <w:rPr>
          <w:lang w:val="en-US"/>
        </w:rPr>
        <w:t xml:space="preserve"> </w:t>
      </w:r>
      <w:r w:rsidRPr="00A703C9">
        <w:t>формата</w:t>
      </w:r>
      <w:r w:rsidRPr="00B03C7E">
        <w:rPr>
          <w:lang w:val="en-US"/>
        </w:rPr>
        <w:t xml:space="preserve"> </w:t>
      </w:r>
      <w:r w:rsidR="0020047D" w:rsidRPr="00B03C7E">
        <w:rPr>
          <w:lang w:val="en-US"/>
        </w:rPr>
        <w:t>–</w:t>
      </w:r>
      <w:r w:rsidRPr="00B03C7E">
        <w:rPr>
          <w:lang w:val="en-US"/>
        </w:rPr>
        <w:t xml:space="preserve"> </w:t>
      </w:r>
      <w:r w:rsidRPr="00A703C9">
        <w:t>функция</w:t>
      </w:r>
      <w:r w:rsidRPr="00B03C7E">
        <w:rPr>
          <w:lang w:val="en-US"/>
        </w:rPr>
        <w:t xml:space="preserve"> </w:t>
      </w:r>
      <w:r w:rsidRPr="00A703C9">
        <w:t>работает</w:t>
      </w:r>
      <w:r w:rsidRPr="00B03C7E">
        <w:rPr>
          <w:lang w:val="en-US"/>
        </w:rPr>
        <w:t xml:space="preserve"> </w:t>
      </w:r>
      <w:r w:rsidRPr="00A703C9">
        <w:t>также</w:t>
      </w:r>
      <w:r w:rsidRPr="00B03C7E">
        <w:rPr>
          <w:lang w:val="en-US"/>
        </w:rPr>
        <w:t xml:space="preserve">, </w:t>
      </w:r>
      <w:r w:rsidRPr="00A703C9">
        <w:t>как</w:t>
      </w:r>
      <w:r w:rsidRPr="00B03C7E">
        <w:rPr>
          <w:lang w:val="en-US"/>
        </w:rPr>
        <w:t xml:space="preserve"> </w:t>
      </w:r>
      <w:hyperlink r:id="rId539" w:anchor="formatdatetime" w:history="1">
        <w:r w:rsidRPr="00B03C7E">
          <w:rPr>
            <w:lang w:val="en-US"/>
          </w:rPr>
          <w:t>formatDateTime</w:t>
        </w:r>
      </w:hyperlink>
      <w:r w:rsidRPr="00B03C7E">
        <w:rPr>
          <w:lang w:val="en-US"/>
        </w:rPr>
        <w:t xml:space="preserve">, </w:t>
      </w:r>
      <w:r w:rsidRPr="00A703C9">
        <w:t>и</w:t>
      </w:r>
      <w:r w:rsidRPr="00B03C7E">
        <w:rPr>
          <w:lang w:val="en-US"/>
        </w:rPr>
        <w:t xml:space="preserve"> </w:t>
      </w:r>
      <w:r w:rsidRPr="00A703C9">
        <w:t>возвращает</w:t>
      </w:r>
      <w:r w:rsidRPr="00B03C7E">
        <w:rPr>
          <w:lang w:val="en-US"/>
        </w:rPr>
        <w:t xml:space="preserve"> </w:t>
      </w:r>
      <w:r w:rsidRPr="00A703C9">
        <w:t>значение</w:t>
      </w:r>
      <w:r w:rsidRPr="00B03C7E">
        <w:rPr>
          <w:lang w:val="en-US"/>
        </w:rPr>
        <w:t xml:space="preserve"> </w:t>
      </w:r>
      <w:r w:rsidRPr="00A703C9">
        <w:t>типа</w:t>
      </w:r>
      <w:r w:rsidRPr="00B03C7E">
        <w:rPr>
          <w:lang w:val="en-US"/>
        </w:rPr>
        <w:t xml:space="preserve"> </w:t>
      </w:r>
      <w:hyperlink r:id="rId540" w:anchor="string" w:history="1">
        <w:r w:rsidRPr="00B03C7E">
          <w:rPr>
            <w:lang w:val="en-US"/>
          </w:rPr>
          <w:t>String</w:t>
        </w:r>
      </w:hyperlink>
      <w:r w:rsidRPr="00B03C7E">
        <w:rPr>
          <w:lang w:val="en-US"/>
        </w:rPr>
        <w:t>.</w:t>
      </w:r>
    </w:p>
    <w:p w14:paraId="1BA6C6B4" w14:textId="77777777" w:rsidR="00002D6F" w:rsidRPr="00B03C7E" w:rsidRDefault="00002D6F" w:rsidP="00A703C9">
      <w:pPr>
        <w:spacing w:line="240" w:lineRule="auto"/>
        <w:rPr>
          <w:lang w:val="en-US"/>
        </w:rPr>
      </w:pPr>
      <w:r w:rsidRPr="00A703C9">
        <w:t>Запрос</w:t>
      </w:r>
      <w:r w:rsidRPr="00B03C7E">
        <w:rPr>
          <w:lang w:val="en-US"/>
        </w:rPr>
        <w:t>:</w:t>
      </w:r>
    </w:p>
    <w:p w14:paraId="6821B2EB" w14:textId="7D8FF62E"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ROM_UNIXTIME</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1234334543</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Y-%m-%d %R:%S'</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AS</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DateTime</w:t>
      </w:r>
      <w:r w:rsidRPr="00E47F89">
        <w:rPr>
          <w:rStyle w:val="p"/>
          <w:rFonts w:ascii="Consolas" w:hAnsi="Consolas" w:cs="Consolas"/>
          <w:color w:val="2F1E2E"/>
          <w:highlight w:val="lightGray"/>
          <w:shd w:val="clear" w:color="auto" w:fill="EEEEEE"/>
          <w:lang w:val="en-US"/>
        </w:rPr>
        <w:t>;</w:t>
      </w:r>
    </w:p>
    <w:p w14:paraId="6FD9BECE" w14:textId="77777777" w:rsidR="00002D6F" w:rsidRPr="00B03C7E" w:rsidRDefault="00002D6F" w:rsidP="00A703C9">
      <w:pPr>
        <w:spacing w:line="240" w:lineRule="auto"/>
        <w:rPr>
          <w:lang w:val="en-US"/>
        </w:rPr>
      </w:pPr>
      <w:r w:rsidRPr="00A703C9">
        <w:t>Результат</w:t>
      </w:r>
      <w:r w:rsidRPr="00B03C7E">
        <w:rPr>
          <w:lang w:val="en-US"/>
        </w:rPr>
        <w:t>:</w:t>
      </w:r>
    </w:p>
    <w:p w14:paraId="0F79D216" w14:textId="77B654B6"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DateTime────────────┐</w:t>
      </w:r>
    </w:p>
    <w:p w14:paraId="4F7D432C"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2009-02-11 14:42:23 │</w:t>
      </w:r>
    </w:p>
    <w:p w14:paraId="1386DD22" w14:textId="77777777" w:rsidR="00002D6F" w:rsidRPr="000B76D5" w:rsidRDefault="00002D6F" w:rsidP="00A7622B">
      <w:pPr>
        <w:pStyle w:val="HTMLPreformatted"/>
        <w:shd w:val="clear" w:color="auto" w:fill="D9D9D9" w:themeFill="background1" w:themeFillShade="D9"/>
        <w:spacing w:line="240" w:lineRule="auto"/>
        <w:ind w:firstLine="0"/>
        <w:jc w:val="left"/>
        <w:rPr>
          <w:rFonts w:ascii="Consolas" w:hAnsi="Consolas" w:cs="Consolas"/>
          <w:color w:val="212529"/>
          <w:sz w:val="21"/>
          <w:szCs w:val="21"/>
          <w:lang w:val="en-US"/>
        </w:rPr>
      </w:pPr>
      <w:r w:rsidRPr="00E47F89">
        <w:rPr>
          <w:rStyle w:val="HTMLCode"/>
          <w:rFonts w:ascii="Consolas" w:eastAsiaTheme="minorHAnsi" w:hAnsi="Consolas" w:cs="Consolas"/>
          <w:color w:val="000000"/>
          <w:highlight w:val="lightGray"/>
          <w:shd w:val="clear" w:color="auto" w:fill="EEEEEE"/>
          <w:lang w:val="en-US"/>
        </w:rPr>
        <w:t>└─────────────────────┘</w:t>
      </w:r>
    </w:p>
    <w:p w14:paraId="37DE1547" w14:textId="26FB3794" w:rsidR="00002D6F" w:rsidRPr="000B76D5" w:rsidRDefault="00002D6F" w:rsidP="00AC02B2">
      <w:pPr>
        <w:pStyle w:val="Heading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о</w:t>
      </w:r>
      <w:r w:rsidRPr="000B76D5">
        <w:rPr>
          <w:lang w:val="en-US"/>
        </w:rPr>
        <w:t xml:space="preserve"> </w:t>
      </w:r>
      <w:r w:rsidRPr="00AC02B2">
        <w:t>строками</w:t>
      </w:r>
    </w:p>
    <w:p w14:paraId="5DE319E9" w14:textId="14CE85E8" w:rsidR="00002D6F" w:rsidRPr="00BD780A" w:rsidRDefault="00002D6F" w:rsidP="00BD780A">
      <w:pPr>
        <w:pStyle w:val="Heading6"/>
      </w:pPr>
      <w:r w:rsidRPr="00BD780A">
        <w:t>empty</w:t>
      </w:r>
    </w:p>
    <w:p w14:paraId="05FB1670" w14:textId="77777777" w:rsidR="00E47F89" w:rsidRDefault="00002D6F" w:rsidP="00A703C9">
      <w:pPr>
        <w:spacing w:line="240" w:lineRule="auto"/>
      </w:pPr>
      <w:r w:rsidRPr="00A703C9">
        <w:t>Возвращает 1 для пустой строки, и 0 для непустой строки.</w:t>
      </w:r>
    </w:p>
    <w:p w14:paraId="15CBC2BE" w14:textId="77777777" w:rsidR="00E47F89" w:rsidRDefault="00002D6F" w:rsidP="00A703C9">
      <w:pPr>
        <w:spacing w:line="240" w:lineRule="auto"/>
      </w:pPr>
      <w:r w:rsidRPr="00A703C9">
        <w:t xml:space="preserve">Тип результата </w:t>
      </w:r>
      <w:r w:rsidR="0020047D" w:rsidRPr="00A703C9">
        <w:t>–</w:t>
      </w:r>
      <w:r w:rsidRPr="00A703C9">
        <w:t xml:space="preserve"> UInt8.</w:t>
      </w:r>
    </w:p>
    <w:p w14:paraId="4439BD4A" w14:textId="77777777" w:rsidR="00E47F89" w:rsidRDefault="00002D6F" w:rsidP="00A703C9">
      <w:pPr>
        <w:spacing w:line="240" w:lineRule="auto"/>
      </w:pPr>
      <w:r w:rsidRPr="00A703C9">
        <w:t>Строка считается непустой, если содержит хотя бы один байт, пусть даже это пробел или нулевой байт.</w:t>
      </w:r>
    </w:p>
    <w:p w14:paraId="6C65E6AB" w14:textId="30F6E9E7" w:rsidR="00002D6F" w:rsidRPr="00A703C9" w:rsidRDefault="00002D6F" w:rsidP="00A703C9">
      <w:pPr>
        <w:spacing w:line="240" w:lineRule="auto"/>
      </w:pPr>
      <w:r w:rsidRPr="00A703C9">
        <w:t>Функция также работает для массивов.</w:t>
      </w:r>
    </w:p>
    <w:p w14:paraId="1C4F24F6" w14:textId="75DE93F0" w:rsidR="00002D6F" w:rsidRPr="00BD780A" w:rsidRDefault="00002D6F" w:rsidP="00BD780A">
      <w:pPr>
        <w:pStyle w:val="Heading6"/>
      </w:pPr>
      <w:r w:rsidRPr="00BD780A">
        <w:t>notEmpty</w:t>
      </w:r>
    </w:p>
    <w:p w14:paraId="241D7506" w14:textId="77777777" w:rsidR="00E47F89" w:rsidRDefault="00002D6F" w:rsidP="00A703C9">
      <w:pPr>
        <w:spacing w:line="240" w:lineRule="auto"/>
      </w:pPr>
      <w:r w:rsidRPr="00A703C9">
        <w:t>Возвращает 0 для пустой строки, и 1 для непустой строки.</w:t>
      </w:r>
    </w:p>
    <w:p w14:paraId="4A860039" w14:textId="77777777" w:rsidR="00E47F89" w:rsidRDefault="00002D6F" w:rsidP="00A703C9">
      <w:pPr>
        <w:spacing w:line="240" w:lineRule="auto"/>
      </w:pPr>
      <w:r w:rsidRPr="00A703C9">
        <w:t xml:space="preserve">Тип результата </w:t>
      </w:r>
      <w:r w:rsidR="0020047D" w:rsidRPr="00A703C9">
        <w:t>–</w:t>
      </w:r>
      <w:r w:rsidRPr="00A703C9">
        <w:t xml:space="preserve"> UInt8.</w:t>
      </w:r>
    </w:p>
    <w:p w14:paraId="2349A824" w14:textId="28E0C0DF" w:rsidR="00002D6F" w:rsidRPr="00A703C9" w:rsidRDefault="00002D6F" w:rsidP="00A703C9">
      <w:pPr>
        <w:spacing w:line="240" w:lineRule="auto"/>
      </w:pPr>
      <w:r w:rsidRPr="00A703C9">
        <w:t>Функция также работает для массивов.</w:t>
      </w:r>
    </w:p>
    <w:p w14:paraId="5BC43E73" w14:textId="7802BF7A" w:rsidR="00002D6F" w:rsidRPr="00BD780A" w:rsidRDefault="00002D6F" w:rsidP="00BD780A">
      <w:pPr>
        <w:pStyle w:val="Heading6"/>
      </w:pPr>
      <w:r w:rsidRPr="00BD780A">
        <w:t>length</w:t>
      </w:r>
    </w:p>
    <w:p w14:paraId="19783124" w14:textId="77777777" w:rsidR="00E47F89" w:rsidRDefault="00002D6F" w:rsidP="00A703C9">
      <w:pPr>
        <w:spacing w:line="240" w:lineRule="auto"/>
      </w:pPr>
      <w:r w:rsidRPr="00A703C9">
        <w:t>Возвращает длину строки в байтах (не символах, не кодовых точках).</w:t>
      </w:r>
    </w:p>
    <w:p w14:paraId="346DB302" w14:textId="77777777" w:rsidR="00E47F89" w:rsidRDefault="00002D6F" w:rsidP="00A703C9">
      <w:pPr>
        <w:spacing w:line="240" w:lineRule="auto"/>
      </w:pPr>
      <w:r w:rsidRPr="00A703C9">
        <w:t xml:space="preserve">Тип результата </w:t>
      </w:r>
      <w:r w:rsidR="0020047D" w:rsidRPr="00A703C9">
        <w:t>–</w:t>
      </w:r>
      <w:r w:rsidRPr="00A703C9">
        <w:t xml:space="preserve"> UInt64.</w:t>
      </w:r>
    </w:p>
    <w:p w14:paraId="129CA5A9" w14:textId="30D355A3" w:rsidR="00002D6F" w:rsidRPr="00A703C9" w:rsidRDefault="00002D6F" w:rsidP="00A703C9">
      <w:pPr>
        <w:spacing w:line="240" w:lineRule="auto"/>
      </w:pPr>
      <w:r w:rsidRPr="00A703C9">
        <w:t>Функция также работает для массивов.</w:t>
      </w:r>
    </w:p>
    <w:p w14:paraId="1E8BFCBE" w14:textId="6DFDA79E" w:rsidR="00002D6F" w:rsidRPr="005858D1" w:rsidRDefault="00002D6F" w:rsidP="005858D1">
      <w:pPr>
        <w:pStyle w:val="Heading6"/>
      </w:pPr>
      <w:r w:rsidRPr="005858D1">
        <w:t>lengthUTF8</w:t>
      </w:r>
    </w:p>
    <w:p w14:paraId="454A304D" w14:textId="77777777" w:rsidR="00E47F89" w:rsidRDefault="00002D6F" w:rsidP="00A703C9">
      <w:pPr>
        <w:spacing w:line="240" w:lineRule="auto"/>
      </w:pPr>
      <w:r w:rsidRPr="00A703C9">
        <w:t>Возвращает длину строки в кодовых точках Unicode (не символах), при допущении, что строка содержит набор байтов, являющийся текстом в кодировке UTF-8. Если допущение не выполнено, то возвращает какой-нибудь результат (не кидает исключение).</w:t>
      </w:r>
    </w:p>
    <w:p w14:paraId="7B6BCF46" w14:textId="07B74202" w:rsidR="00002D6F" w:rsidRPr="00956632" w:rsidRDefault="00002D6F" w:rsidP="00A703C9">
      <w:pPr>
        <w:spacing w:line="240" w:lineRule="auto"/>
        <w:rPr>
          <w:lang w:val="en-US"/>
        </w:rPr>
      </w:pPr>
      <w:r w:rsidRPr="00A703C9">
        <w:t>Тип</w:t>
      </w:r>
      <w:r w:rsidRPr="00956632">
        <w:rPr>
          <w:lang w:val="en-US"/>
        </w:rPr>
        <w:t xml:space="preserve"> </w:t>
      </w:r>
      <w:r w:rsidRPr="00A703C9">
        <w:t>результата</w:t>
      </w:r>
      <w:r w:rsidRPr="00956632">
        <w:rPr>
          <w:lang w:val="en-US"/>
        </w:rPr>
        <w:t xml:space="preserve"> </w:t>
      </w:r>
      <w:r w:rsidR="0020047D" w:rsidRPr="00956632">
        <w:rPr>
          <w:lang w:val="en-US"/>
        </w:rPr>
        <w:t>–</w:t>
      </w:r>
      <w:r w:rsidRPr="00956632">
        <w:rPr>
          <w:lang w:val="en-US"/>
        </w:rPr>
        <w:t xml:space="preserve"> UInt64.</w:t>
      </w:r>
    </w:p>
    <w:p w14:paraId="71FBB0DB" w14:textId="0684CBA4" w:rsidR="00002D6F" w:rsidRPr="00956632" w:rsidRDefault="00002D6F" w:rsidP="005858D1">
      <w:pPr>
        <w:pStyle w:val="Heading6"/>
        <w:rPr>
          <w:lang w:val="en-US"/>
        </w:rPr>
      </w:pPr>
      <w:r w:rsidRPr="00956632">
        <w:rPr>
          <w:lang w:val="en-US"/>
        </w:rPr>
        <w:t>char_length, CHAR_LENGTH</w:t>
      </w:r>
    </w:p>
    <w:p w14:paraId="6961859F" w14:textId="77777777" w:rsidR="00E47F89" w:rsidRDefault="00002D6F" w:rsidP="00A703C9">
      <w:pPr>
        <w:spacing w:line="240" w:lineRule="auto"/>
      </w:pPr>
      <w:r w:rsidRPr="00A703C9">
        <w:t>Возвращает длину строки в кодовых точках Unicode (не символах), при допущении, что строка содержит набор байтов, являющийся текстом в кодировке UTF-8. Если допущение не выполнено, возвращает какой-нибудь результат (не кидает исключение).</w:t>
      </w:r>
    </w:p>
    <w:p w14:paraId="5FBCA849" w14:textId="02B80770" w:rsidR="00002D6F" w:rsidRPr="00956632" w:rsidRDefault="00002D6F" w:rsidP="00A703C9">
      <w:pPr>
        <w:spacing w:line="240" w:lineRule="auto"/>
        <w:rPr>
          <w:lang w:val="en-US"/>
        </w:rPr>
      </w:pPr>
      <w:r w:rsidRPr="00A703C9">
        <w:t>Тип</w:t>
      </w:r>
      <w:r w:rsidRPr="00956632">
        <w:rPr>
          <w:lang w:val="en-US"/>
        </w:rPr>
        <w:t xml:space="preserve"> </w:t>
      </w:r>
      <w:r w:rsidRPr="00A703C9">
        <w:t>результата</w:t>
      </w:r>
      <w:r w:rsidRPr="00956632">
        <w:rPr>
          <w:lang w:val="en-US"/>
        </w:rPr>
        <w:t xml:space="preserve"> </w:t>
      </w:r>
      <w:r w:rsidR="0020047D" w:rsidRPr="00956632">
        <w:rPr>
          <w:lang w:val="en-US"/>
        </w:rPr>
        <w:t>–</w:t>
      </w:r>
      <w:r w:rsidRPr="00956632">
        <w:rPr>
          <w:lang w:val="en-US"/>
        </w:rPr>
        <w:t xml:space="preserve"> UInt64.</w:t>
      </w:r>
    </w:p>
    <w:p w14:paraId="6390D38E" w14:textId="2CE78D31" w:rsidR="00002D6F" w:rsidRPr="00956632" w:rsidRDefault="00002D6F" w:rsidP="005858D1">
      <w:pPr>
        <w:pStyle w:val="Heading6"/>
        <w:rPr>
          <w:lang w:val="en-US"/>
        </w:rPr>
      </w:pPr>
      <w:r w:rsidRPr="00956632">
        <w:rPr>
          <w:lang w:val="en-US"/>
        </w:rPr>
        <w:t>character_length, CHARACTER_LENGTH</w:t>
      </w:r>
    </w:p>
    <w:p w14:paraId="6FB69C7A" w14:textId="77777777" w:rsidR="00E47F89" w:rsidRDefault="00002D6F" w:rsidP="00A703C9">
      <w:pPr>
        <w:spacing w:line="240" w:lineRule="auto"/>
      </w:pPr>
      <w:r w:rsidRPr="00A703C9">
        <w:t>Возвращает длину строки в кодовых точках Unicode (не символах), при допущении, что строка содержит набор байтов, являющийся текстом в кодировке UTF-8. Если допущение не выполнено, возвращает какой-нибудь результат (не кидает исключение).</w:t>
      </w:r>
    </w:p>
    <w:p w14:paraId="4610E306" w14:textId="333468C1" w:rsidR="00002D6F" w:rsidRPr="00A703C9" w:rsidRDefault="00002D6F" w:rsidP="00A703C9">
      <w:pPr>
        <w:spacing w:line="240" w:lineRule="auto"/>
      </w:pPr>
      <w:r w:rsidRPr="00A703C9">
        <w:t xml:space="preserve">Тип результата </w:t>
      </w:r>
      <w:r w:rsidR="0020047D" w:rsidRPr="00A703C9">
        <w:t>–</w:t>
      </w:r>
      <w:r w:rsidRPr="00A703C9">
        <w:t xml:space="preserve"> UInt64.</w:t>
      </w:r>
    </w:p>
    <w:p w14:paraId="10E2415D" w14:textId="6F94C288" w:rsidR="00002D6F" w:rsidRPr="005858D1" w:rsidRDefault="00002D6F" w:rsidP="005858D1">
      <w:pPr>
        <w:pStyle w:val="Heading6"/>
      </w:pPr>
      <w:r w:rsidRPr="005858D1">
        <w:t>lower, lcase</w:t>
      </w:r>
    </w:p>
    <w:p w14:paraId="52F23AA4" w14:textId="77777777" w:rsidR="00002D6F" w:rsidRPr="00A703C9" w:rsidRDefault="00002D6F" w:rsidP="00A703C9">
      <w:pPr>
        <w:spacing w:line="240" w:lineRule="auto"/>
      </w:pPr>
      <w:r w:rsidRPr="00A703C9">
        <w:t>Переводит ASCII-символы латиницы в строке в нижний регистр.</w:t>
      </w:r>
    </w:p>
    <w:p w14:paraId="31C085B6" w14:textId="06A42F42" w:rsidR="00002D6F" w:rsidRPr="005858D1" w:rsidRDefault="00002D6F" w:rsidP="005858D1">
      <w:pPr>
        <w:pStyle w:val="Heading6"/>
      </w:pPr>
      <w:r w:rsidRPr="005858D1">
        <w:t>upper, ucase</w:t>
      </w:r>
    </w:p>
    <w:p w14:paraId="41D672AE" w14:textId="77777777" w:rsidR="00002D6F" w:rsidRPr="00A703C9" w:rsidRDefault="00002D6F" w:rsidP="00A703C9">
      <w:pPr>
        <w:spacing w:line="240" w:lineRule="auto"/>
      </w:pPr>
      <w:r w:rsidRPr="00A703C9">
        <w:t>Переводит ASCII-символы латиницы в строке в верхний регистр.</w:t>
      </w:r>
    </w:p>
    <w:p w14:paraId="5AFA55B3" w14:textId="6F09271E" w:rsidR="00002D6F" w:rsidRPr="005858D1" w:rsidRDefault="00002D6F" w:rsidP="005858D1">
      <w:pPr>
        <w:pStyle w:val="Heading6"/>
      </w:pPr>
      <w:r w:rsidRPr="005858D1">
        <w:t>lowerUTF8</w:t>
      </w:r>
    </w:p>
    <w:p w14:paraId="7DABCE57" w14:textId="77777777" w:rsidR="00E47F89" w:rsidRDefault="00002D6F" w:rsidP="00A703C9">
      <w:pPr>
        <w:spacing w:line="240" w:lineRule="auto"/>
      </w:pPr>
      <w:r w:rsidRPr="00A703C9">
        <w:t>Переводит строку в нижний регистр, при допущении, что строка содержит набор байтов, представляющий текст в кодировке UTF-8.</w:t>
      </w:r>
    </w:p>
    <w:p w14:paraId="3406A5FF" w14:textId="77777777" w:rsidR="00E47F89" w:rsidRDefault="00002D6F" w:rsidP="00A703C9">
      <w:pPr>
        <w:spacing w:line="240" w:lineRule="auto"/>
      </w:pPr>
      <w:r w:rsidRPr="00A703C9">
        <w:t>Не учитывает язык. То есть, для турецкого языка, результат может быть не совсем верным.</w:t>
      </w:r>
    </w:p>
    <w:p w14:paraId="396045F2" w14:textId="77777777" w:rsidR="00E47F89" w:rsidRDefault="00002D6F" w:rsidP="00A703C9">
      <w:pPr>
        <w:spacing w:line="240" w:lineRule="auto"/>
      </w:pPr>
      <w:r w:rsidRPr="00A703C9">
        <w:t>Если длина UTF-8 последовательности байтов различна для верхнего и нижнего регистра кодовой точки, то для этой кодовой точки результат работы может быть некорректным.</w:t>
      </w:r>
    </w:p>
    <w:p w14:paraId="50B6A1B9" w14:textId="7387B412" w:rsidR="00002D6F" w:rsidRPr="00A703C9" w:rsidRDefault="00002D6F" w:rsidP="00A703C9">
      <w:pPr>
        <w:spacing w:line="240" w:lineRule="auto"/>
      </w:pPr>
      <w:r w:rsidRPr="00A703C9">
        <w:t>Если строка содержит набор байтов, не являющийся UTF-8, то поведение не определено.</w:t>
      </w:r>
    </w:p>
    <w:p w14:paraId="09670D0D" w14:textId="6E732CCA" w:rsidR="00002D6F" w:rsidRPr="005858D1" w:rsidRDefault="00002D6F" w:rsidP="005858D1">
      <w:pPr>
        <w:pStyle w:val="Heading6"/>
      </w:pPr>
      <w:r w:rsidRPr="005858D1">
        <w:t>upperUTF8</w:t>
      </w:r>
    </w:p>
    <w:p w14:paraId="15B6B4D1" w14:textId="77777777" w:rsidR="00E47F89" w:rsidRDefault="00002D6F" w:rsidP="00A703C9">
      <w:pPr>
        <w:spacing w:line="240" w:lineRule="auto"/>
      </w:pPr>
      <w:r w:rsidRPr="00A703C9">
        <w:t>Переводит строку в верхний регистр, при допущении, что строка содержит набор байтов, представляющий текст в кодировке UTF-8.</w:t>
      </w:r>
    </w:p>
    <w:p w14:paraId="2AA93CC7" w14:textId="77777777" w:rsidR="00E47F89" w:rsidRDefault="00002D6F" w:rsidP="00A703C9">
      <w:pPr>
        <w:spacing w:line="240" w:lineRule="auto"/>
      </w:pPr>
      <w:r w:rsidRPr="00A703C9">
        <w:t>Не учитывает язык. То есть, для турецкого языка, результат может быть не совсем верным.</w:t>
      </w:r>
    </w:p>
    <w:p w14:paraId="2A66507B" w14:textId="77777777" w:rsidR="00E47F89" w:rsidRDefault="00002D6F" w:rsidP="00A703C9">
      <w:pPr>
        <w:spacing w:line="240" w:lineRule="auto"/>
      </w:pPr>
      <w:r w:rsidRPr="00A703C9">
        <w:t>Если длина UTF-8 последовательности байтов различна для верхнего и нижнего регистра кодовой точки, то для этой кодовой точки, результат работы может быть некорректным.</w:t>
      </w:r>
    </w:p>
    <w:p w14:paraId="516C7334" w14:textId="573C8E16" w:rsidR="00002D6F" w:rsidRPr="00A703C9" w:rsidRDefault="00002D6F" w:rsidP="00A703C9">
      <w:pPr>
        <w:spacing w:line="240" w:lineRule="auto"/>
      </w:pPr>
      <w:r w:rsidRPr="00A703C9">
        <w:t>Если строка содержит набор байтов, не являющийся UTF-8, то поведение не определено.</w:t>
      </w:r>
    </w:p>
    <w:p w14:paraId="488C76AB" w14:textId="75CB7DFE" w:rsidR="00002D6F" w:rsidRPr="005858D1" w:rsidRDefault="00002D6F" w:rsidP="005858D1">
      <w:pPr>
        <w:pStyle w:val="Heading6"/>
      </w:pPr>
      <w:r w:rsidRPr="005858D1">
        <w:t>isValidUTF8</w:t>
      </w:r>
    </w:p>
    <w:p w14:paraId="4FB163B9" w14:textId="77777777" w:rsidR="00002D6F" w:rsidRPr="00A703C9" w:rsidRDefault="00002D6F" w:rsidP="00A703C9">
      <w:pPr>
        <w:spacing w:line="240" w:lineRule="auto"/>
      </w:pPr>
      <w:r w:rsidRPr="00A703C9">
        <w:t>Возвращает 1, если набор байтов является корректным в кодировке UTF-8, 0 иначе.</w:t>
      </w:r>
    </w:p>
    <w:p w14:paraId="634B95BC" w14:textId="46FFE5ED" w:rsidR="00002D6F" w:rsidRPr="005858D1" w:rsidRDefault="00002D6F" w:rsidP="005858D1">
      <w:pPr>
        <w:pStyle w:val="Heading6"/>
      </w:pPr>
      <w:r w:rsidRPr="005858D1">
        <w:t>toValidUTF8</w:t>
      </w:r>
    </w:p>
    <w:p w14:paraId="65BC2BDB" w14:textId="4B6EA431" w:rsidR="00002D6F" w:rsidRDefault="00002D6F" w:rsidP="00A703C9">
      <w:pPr>
        <w:spacing w:line="240" w:lineRule="auto"/>
      </w:pPr>
      <w:r w:rsidRPr="00A703C9">
        <w:t xml:space="preserve">Заменяет некорректные символы UTF-8 на символ </w:t>
      </w:r>
      <w:r w:rsidRPr="00A703C9">
        <w:rPr>
          <w:rFonts w:ascii="Tahoma" w:hAnsi="Tahoma" w:cs="Tahoma"/>
        </w:rPr>
        <w:t>�</w:t>
      </w:r>
      <w:r w:rsidRPr="00A703C9">
        <w:t xml:space="preserve"> (U+FFFD). Все идущие подряд некорректные символы схлопываются в один заменяющий символ.</w:t>
      </w:r>
    </w:p>
    <w:p w14:paraId="6E9DC663" w14:textId="29BEF6BE" w:rsidR="00FB20D4" w:rsidRPr="00A703C9" w:rsidRDefault="00FB20D4" w:rsidP="00A703C9">
      <w:pPr>
        <w:spacing w:line="240" w:lineRule="auto"/>
      </w:pPr>
      <w:r w:rsidRPr="00EC6524">
        <w:t>Синтаксис</w:t>
      </w:r>
      <w:r w:rsidRPr="002F431D">
        <w:t>:</w:t>
      </w:r>
    </w:p>
    <w:p w14:paraId="7EEB533C" w14:textId="5135EC0A"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47F89">
        <w:rPr>
          <w:rStyle w:val="n"/>
          <w:rFonts w:ascii="Consolas" w:hAnsi="Consolas" w:cs="Consolas"/>
          <w:color w:val="2F1E2E"/>
          <w:highlight w:val="lightGray"/>
          <w:shd w:val="clear" w:color="auto" w:fill="EEEEEE"/>
        </w:rPr>
        <w:t>toValidUTF8</w:t>
      </w:r>
      <w:r w:rsidRPr="00E47F89">
        <w:rPr>
          <w:rStyle w:val="p"/>
          <w:rFonts w:ascii="Consolas" w:hAnsi="Consolas" w:cs="Consolas"/>
          <w:color w:val="2F1E2E"/>
          <w:highlight w:val="lightGray"/>
          <w:shd w:val="clear" w:color="auto" w:fill="EEEEEE"/>
        </w:rPr>
        <w:t>(</w:t>
      </w:r>
      <w:r w:rsidRPr="00E47F89">
        <w:rPr>
          <w:rStyle w:val="HTMLCode"/>
          <w:rFonts w:ascii="Consolas" w:eastAsiaTheme="minorHAnsi" w:hAnsi="Consolas" w:cs="Consolas"/>
          <w:color w:val="000000"/>
          <w:highlight w:val="lightGray"/>
          <w:shd w:val="clear" w:color="auto" w:fill="EEEEEE"/>
        </w:rPr>
        <w:t xml:space="preserve"> </w:t>
      </w:r>
      <w:r w:rsidRPr="00E47F89">
        <w:rPr>
          <w:rStyle w:val="n"/>
          <w:rFonts w:ascii="Consolas" w:hAnsi="Consolas" w:cs="Consolas"/>
          <w:color w:val="2F1E2E"/>
          <w:highlight w:val="lightGray"/>
          <w:shd w:val="clear" w:color="auto" w:fill="EEEEEE"/>
        </w:rPr>
        <w:t>input_string</w:t>
      </w:r>
      <w:r w:rsidRPr="00E47F89">
        <w:rPr>
          <w:rStyle w:val="HTMLCode"/>
          <w:rFonts w:ascii="Consolas" w:eastAsiaTheme="minorHAnsi" w:hAnsi="Consolas" w:cs="Consolas"/>
          <w:color w:val="000000"/>
          <w:highlight w:val="lightGray"/>
          <w:shd w:val="clear" w:color="auto" w:fill="EEEEEE"/>
        </w:rPr>
        <w:t xml:space="preserve"> </w:t>
      </w:r>
      <w:r w:rsidRPr="00E47F89">
        <w:rPr>
          <w:rStyle w:val="p"/>
          <w:rFonts w:ascii="Consolas" w:hAnsi="Consolas" w:cs="Consolas"/>
          <w:color w:val="2F1E2E"/>
          <w:highlight w:val="lightGray"/>
          <w:shd w:val="clear" w:color="auto" w:fill="EEEEEE"/>
        </w:rPr>
        <w:t>)</w:t>
      </w:r>
    </w:p>
    <w:p w14:paraId="24E52D78" w14:textId="77777777" w:rsidR="00002D6F" w:rsidRPr="00A703C9" w:rsidRDefault="00002D6F" w:rsidP="00A703C9">
      <w:pPr>
        <w:spacing w:line="240" w:lineRule="auto"/>
      </w:pPr>
      <w:r w:rsidRPr="00A703C9">
        <w:t>Параметры:</w:t>
      </w:r>
    </w:p>
    <w:p w14:paraId="070E1410" w14:textId="5D4AC3F3" w:rsidR="00002D6F" w:rsidRPr="00E47F89" w:rsidRDefault="00002D6F" w:rsidP="00E47F89">
      <w:pPr>
        <w:pStyle w:val="ListParagraph"/>
        <w:numPr>
          <w:ilvl w:val="0"/>
          <w:numId w:val="28"/>
        </w:numPr>
        <w:tabs>
          <w:tab w:val="clear" w:pos="720"/>
        </w:tabs>
        <w:spacing w:line="240" w:lineRule="auto"/>
        <w:ind w:left="1134"/>
      </w:pPr>
      <w:r w:rsidRPr="00E47F89">
        <w:t xml:space="preserve">input_string </w:t>
      </w:r>
      <w:r w:rsidR="0020047D" w:rsidRPr="00E47F89">
        <w:t>–</w:t>
      </w:r>
      <w:r w:rsidRPr="00E47F89">
        <w:t xml:space="preserve"> произвольный набор байтов, представленный как объект типа </w:t>
      </w:r>
      <w:hyperlink r:id="rId541" w:history="1">
        <w:r w:rsidRPr="00E47F89">
          <w:t>String</w:t>
        </w:r>
      </w:hyperlink>
      <w:r w:rsidRPr="00E47F89">
        <w:t>.</w:t>
      </w:r>
    </w:p>
    <w:p w14:paraId="42245785" w14:textId="77777777" w:rsidR="00002D6F" w:rsidRPr="00A703C9" w:rsidRDefault="00002D6F" w:rsidP="00A703C9">
      <w:pPr>
        <w:spacing w:line="240" w:lineRule="auto"/>
      </w:pPr>
      <w:r w:rsidRPr="00A703C9">
        <w:t>Возвращаемое значение: Корректная строка UTF-8.</w:t>
      </w:r>
    </w:p>
    <w:p w14:paraId="073E5B84" w14:textId="311815E5" w:rsidR="00002D6F" w:rsidRPr="00B03C7E" w:rsidRDefault="00100C4E" w:rsidP="00A703C9">
      <w:pPr>
        <w:spacing w:line="240" w:lineRule="auto"/>
        <w:rPr>
          <w:lang w:val="en-US"/>
        </w:rPr>
      </w:pPr>
      <w:r>
        <w:t>Пример</w:t>
      </w:r>
      <w:r w:rsidRPr="00956632">
        <w:rPr>
          <w:lang w:val="en-US"/>
        </w:rPr>
        <w:t>:</w:t>
      </w:r>
    </w:p>
    <w:p w14:paraId="7E499464" w14:textId="477B9461"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oValidUTF8</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x61\xF0\x80\x80\x80b'</w:t>
      </w:r>
      <w:r w:rsidRPr="00E47F89">
        <w:rPr>
          <w:rStyle w:val="p"/>
          <w:rFonts w:ascii="Consolas" w:hAnsi="Consolas" w:cs="Consolas"/>
          <w:color w:val="2F1E2E"/>
          <w:highlight w:val="lightGray"/>
          <w:shd w:val="clear" w:color="auto" w:fill="EEEEEE"/>
          <w:lang w:val="en-US"/>
        </w:rPr>
        <w:t>)</w:t>
      </w:r>
    </w:p>
    <w:p w14:paraId="67CEBE6E" w14:textId="7BF52929"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toValidUTF8('a</w:t>
      </w:r>
      <w:r w:rsidRPr="00E47F89">
        <w:rPr>
          <w:rStyle w:val="HTMLCode"/>
          <w:rFonts w:ascii="Tahoma" w:eastAsiaTheme="minorHAnsi" w:hAnsi="Tahoma" w:cs="Tahoma"/>
          <w:color w:val="000000"/>
          <w:highlight w:val="lightGray"/>
          <w:shd w:val="clear" w:color="auto" w:fill="EEEEEE"/>
        </w:rPr>
        <w:t>����</w:t>
      </w:r>
      <w:r w:rsidRPr="00E47F89">
        <w:rPr>
          <w:rStyle w:val="HTMLCode"/>
          <w:rFonts w:ascii="Consolas" w:eastAsiaTheme="minorHAnsi" w:hAnsi="Consolas" w:cs="Consolas"/>
          <w:color w:val="000000"/>
          <w:highlight w:val="lightGray"/>
          <w:shd w:val="clear" w:color="auto" w:fill="EEEEEE"/>
          <w:lang w:val="en-US"/>
        </w:rPr>
        <w:t>b')─┐</w:t>
      </w:r>
    </w:p>
    <w:p w14:paraId="016C76C7"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a</w:t>
      </w:r>
      <w:r w:rsidRPr="00E47F89">
        <w:rPr>
          <w:rStyle w:val="HTMLCode"/>
          <w:rFonts w:ascii="Tahoma" w:eastAsiaTheme="minorHAnsi" w:hAnsi="Tahoma" w:cs="Tahoma"/>
          <w:color w:val="000000"/>
          <w:highlight w:val="lightGray"/>
          <w:shd w:val="clear" w:color="auto" w:fill="EEEEEE"/>
        </w:rPr>
        <w:t>�</w:t>
      </w:r>
      <w:r w:rsidRPr="00E47F89">
        <w:rPr>
          <w:rStyle w:val="HTMLCode"/>
          <w:rFonts w:ascii="Consolas" w:eastAsiaTheme="minorHAnsi" w:hAnsi="Consolas" w:cs="Consolas"/>
          <w:color w:val="000000"/>
          <w:highlight w:val="lightGray"/>
          <w:shd w:val="clear" w:color="auto" w:fill="EEEEEE"/>
          <w:lang w:val="en-US"/>
        </w:rPr>
        <w:t>b                   │</w:t>
      </w:r>
    </w:p>
    <w:p w14:paraId="39156A97" w14:textId="77777777" w:rsidR="00002D6F"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47F89">
        <w:rPr>
          <w:rStyle w:val="HTMLCode"/>
          <w:rFonts w:ascii="Consolas" w:eastAsiaTheme="minorHAnsi" w:hAnsi="Consolas" w:cs="Consolas"/>
          <w:color w:val="000000"/>
          <w:highlight w:val="lightGray"/>
          <w:shd w:val="clear" w:color="auto" w:fill="EEEEEE"/>
        </w:rPr>
        <w:t>└───────────────────────┘</w:t>
      </w:r>
    </w:p>
    <w:p w14:paraId="05A6E27A" w14:textId="306C2DA8" w:rsidR="00002D6F" w:rsidRPr="005858D1" w:rsidRDefault="00002D6F" w:rsidP="005858D1">
      <w:pPr>
        <w:pStyle w:val="Heading6"/>
      </w:pPr>
      <w:r w:rsidRPr="005858D1">
        <w:t>repeat</w:t>
      </w:r>
    </w:p>
    <w:p w14:paraId="6E4B0310" w14:textId="77777777" w:rsidR="00002D6F" w:rsidRPr="00A703C9" w:rsidRDefault="00002D6F" w:rsidP="00A703C9">
      <w:pPr>
        <w:spacing w:line="240" w:lineRule="auto"/>
      </w:pPr>
      <w:r w:rsidRPr="00A703C9">
        <w:t>Повторяет строку определенное количество раз и объединяет повторяемые значения в одну строку.</w:t>
      </w:r>
    </w:p>
    <w:p w14:paraId="4EC1651D" w14:textId="77777777" w:rsidR="00002D6F" w:rsidRPr="00B03C7E" w:rsidRDefault="00002D6F" w:rsidP="00A703C9">
      <w:pPr>
        <w:spacing w:line="240" w:lineRule="auto"/>
        <w:rPr>
          <w:lang w:val="en-US"/>
        </w:rPr>
      </w:pPr>
      <w:r w:rsidRPr="00A703C9">
        <w:t>Синоним</w:t>
      </w:r>
      <w:r w:rsidRPr="00B03C7E">
        <w:rPr>
          <w:lang w:val="en-US"/>
        </w:rPr>
        <w:t>: REPEAT.</w:t>
      </w:r>
    </w:p>
    <w:p w14:paraId="6C50DD61" w14:textId="5F4B36FA" w:rsidR="00002D6F" w:rsidRPr="00B03C7E" w:rsidRDefault="00276D17" w:rsidP="00A703C9">
      <w:pPr>
        <w:spacing w:line="240" w:lineRule="auto"/>
        <w:rPr>
          <w:lang w:val="en-US"/>
        </w:rPr>
      </w:pPr>
      <w:r w:rsidRPr="00A703C9">
        <w:t>Синтаксис</w:t>
      </w:r>
      <w:r w:rsidRPr="00B03C7E">
        <w:rPr>
          <w:lang w:val="en-US"/>
        </w:rPr>
        <w:t>:</w:t>
      </w:r>
    </w:p>
    <w:p w14:paraId="7549B5E4" w14:textId="3D038AF4"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repea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s</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n</w:t>
      </w:r>
      <w:r w:rsidRPr="00E47F89">
        <w:rPr>
          <w:rStyle w:val="p"/>
          <w:rFonts w:ascii="Consolas" w:hAnsi="Consolas" w:cs="Consolas"/>
          <w:color w:val="2F1E2E"/>
          <w:highlight w:val="lightGray"/>
          <w:shd w:val="clear" w:color="auto" w:fill="EEEEEE"/>
          <w:lang w:val="en-US"/>
        </w:rPr>
        <w:t>)</w:t>
      </w:r>
    </w:p>
    <w:p w14:paraId="27D3DC26" w14:textId="3A818A6C" w:rsidR="00002D6F" w:rsidRPr="00A703C9" w:rsidRDefault="00002D6F" w:rsidP="00A703C9">
      <w:pPr>
        <w:spacing w:line="240" w:lineRule="auto"/>
      </w:pPr>
      <w:r w:rsidRPr="00A703C9">
        <w:t>Параметры</w:t>
      </w:r>
      <w:r w:rsidR="00E47F89">
        <w:t>:</w:t>
      </w:r>
    </w:p>
    <w:p w14:paraId="05B15C13" w14:textId="184C19B2" w:rsidR="00002D6F" w:rsidRPr="00E47F89" w:rsidRDefault="00002D6F" w:rsidP="00E47F89">
      <w:pPr>
        <w:pStyle w:val="ListParagraph"/>
        <w:numPr>
          <w:ilvl w:val="0"/>
          <w:numId w:val="28"/>
        </w:numPr>
        <w:tabs>
          <w:tab w:val="clear" w:pos="720"/>
        </w:tabs>
        <w:spacing w:line="240" w:lineRule="auto"/>
        <w:ind w:left="1134"/>
      </w:pPr>
      <w:r w:rsidRPr="00E47F89">
        <w:t xml:space="preserve">s </w:t>
      </w:r>
      <w:r w:rsidR="0020047D" w:rsidRPr="00E47F89">
        <w:t>–</w:t>
      </w:r>
      <w:r w:rsidRPr="00E47F89">
        <w:t xml:space="preserve"> </w:t>
      </w:r>
      <w:r w:rsidR="0033064D" w:rsidRPr="00E47F89">
        <w:t xml:space="preserve">строка </w:t>
      </w:r>
      <w:r w:rsidRPr="00E47F89">
        <w:t xml:space="preserve">для повторения. </w:t>
      </w:r>
      <w:hyperlink r:id="rId542" w:history="1">
        <w:r w:rsidRPr="00E47F89">
          <w:t>String</w:t>
        </w:r>
      </w:hyperlink>
      <w:r w:rsidRPr="00E47F89">
        <w:t>.</w:t>
      </w:r>
    </w:p>
    <w:p w14:paraId="0025F636" w14:textId="3A828207" w:rsidR="00002D6F" w:rsidRPr="00E47F89" w:rsidRDefault="00002D6F" w:rsidP="00E47F89">
      <w:pPr>
        <w:pStyle w:val="ListParagraph"/>
        <w:numPr>
          <w:ilvl w:val="0"/>
          <w:numId w:val="28"/>
        </w:numPr>
        <w:tabs>
          <w:tab w:val="clear" w:pos="720"/>
        </w:tabs>
        <w:spacing w:line="240" w:lineRule="auto"/>
        <w:ind w:left="1134"/>
      </w:pPr>
      <w:r w:rsidRPr="00E47F89">
        <w:t xml:space="preserve">n </w:t>
      </w:r>
      <w:r w:rsidR="0020047D" w:rsidRPr="00E47F89">
        <w:t>–</w:t>
      </w:r>
      <w:r w:rsidRPr="00E47F89">
        <w:t xml:space="preserve"> </w:t>
      </w:r>
      <w:r w:rsidR="0033064D" w:rsidRPr="00E47F89">
        <w:t xml:space="preserve">количество </w:t>
      </w:r>
      <w:r w:rsidRPr="00E47F89">
        <w:t xml:space="preserve">повторов. </w:t>
      </w:r>
      <w:hyperlink r:id="rId543" w:history="1">
        <w:r w:rsidRPr="00E47F89">
          <w:t>UInt</w:t>
        </w:r>
      </w:hyperlink>
      <w:r w:rsidRPr="00E47F89">
        <w:t>.</w:t>
      </w:r>
    </w:p>
    <w:p w14:paraId="4B6316A9" w14:textId="23BB249F" w:rsidR="00002D6F" w:rsidRPr="00A703C9" w:rsidRDefault="00002D6F" w:rsidP="00A703C9">
      <w:pPr>
        <w:spacing w:line="240" w:lineRule="auto"/>
      </w:pPr>
      <w:r w:rsidRPr="00A703C9">
        <w:t>Возвращаемое значение</w:t>
      </w:r>
      <w:r w:rsidR="00E47F89">
        <w:t>:</w:t>
      </w:r>
    </w:p>
    <w:p w14:paraId="33692F35" w14:textId="77777777" w:rsidR="00002D6F" w:rsidRPr="00A703C9" w:rsidRDefault="00002D6F" w:rsidP="00E47F89">
      <w:pPr>
        <w:pStyle w:val="ListParagraph"/>
        <w:numPr>
          <w:ilvl w:val="0"/>
          <w:numId w:val="28"/>
        </w:numPr>
        <w:tabs>
          <w:tab w:val="clear" w:pos="720"/>
        </w:tabs>
        <w:spacing w:line="240" w:lineRule="auto"/>
        <w:ind w:left="1134"/>
      </w:pPr>
      <w:r w:rsidRPr="00A703C9">
        <w:t>Строка, состоящая из повторений n раз исходной строки s. Если n \&lt; 1, то функция вернет пустую строку.</w:t>
      </w:r>
    </w:p>
    <w:p w14:paraId="6544D600" w14:textId="77777777" w:rsidR="00002D6F" w:rsidRPr="00B03C7E" w:rsidRDefault="00002D6F" w:rsidP="00A703C9">
      <w:pPr>
        <w:spacing w:line="240" w:lineRule="auto"/>
        <w:rPr>
          <w:lang w:val="en-US"/>
        </w:rPr>
      </w:pPr>
      <w:r w:rsidRPr="00A703C9">
        <w:t>Тип</w:t>
      </w:r>
      <w:r w:rsidRPr="00B03C7E">
        <w:rPr>
          <w:lang w:val="en-US"/>
        </w:rPr>
        <w:t>: String.</w:t>
      </w:r>
    </w:p>
    <w:p w14:paraId="1CD29E5C" w14:textId="2FE9ABA9" w:rsidR="00002D6F" w:rsidRPr="00100C4E" w:rsidRDefault="00100C4E" w:rsidP="00A703C9">
      <w:pPr>
        <w:spacing w:line="240" w:lineRule="auto"/>
        <w:rPr>
          <w:lang w:val="en-US"/>
        </w:rPr>
      </w:pPr>
      <w:r>
        <w:rPr>
          <w:bCs/>
        </w:rPr>
        <w:t>Пример</w:t>
      </w:r>
      <w:r w:rsidRPr="00956632">
        <w:rPr>
          <w:bCs/>
          <w:lang w:val="en-US"/>
        </w:rPr>
        <w:t>:</w:t>
      </w:r>
    </w:p>
    <w:p w14:paraId="5711F986" w14:textId="77777777" w:rsidR="00002D6F" w:rsidRPr="00B03C7E" w:rsidRDefault="00002D6F" w:rsidP="00A703C9">
      <w:pPr>
        <w:spacing w:line="240" w:lineRule="auto"/>
        <w:rPr>
          <w:lang w:val="en-US"/>
        </w:rPr>
      </w:pPr>
      <w:r w:rsidRPr="00A703C9">
        <w:t>Запрос</w:t>
      </w:r>
      <w:r w:rsidRPr="00B03C7E">
        <w:rPr>
          <w:lang w:val="en-US"/>
        </w:rPr>
        <w:t>:</w:t>
      </w:r>
    </w:p>
    <w:p w14:paraId="679E7C2B" w14:textId="6CA0920E"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repea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abc'</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mi"/>
          <w:rFonts w:ascii="Consolas" w:hAnsi="Consolas" w:cs="Consolas"/>
          <w:color w:val="0088FF"/>
          <w:highlight w:val="lightGray"/>
          <w:shd w:val="clear" w:color="auto" w:fill="EEEEEE"/>
          <w:lang w:val="en-US"/>
        </w:rPr>
        <w:t>10</w:t>
      </w:r>
      <w:r w:rsidRPr="00E47F89">
        <w:rPr>
          <w:rStyle w:val="p"/>
          <w:rFonts w:ascii="Consolas" w:hAnsi="Consolas" w:cs="Consolas"/>
          <w:color w:val="2F1E2E"/>
          <w:highlight w:val="lightGray"/>
          <w:shd w:val="clear" w:color="auto" w:fill="EEEEEE"/>
          <w:lang w:val="en-US"/>
        </w:rPr>
        <w:t>)</w:t>
      </w:r>
    </w:p>
    <w:p w14:paraId="460E6C71" w14:textId="77777777" w:rsidR="00002D6F" w:rsidRPr="00B03C7E" w:rsidRDefault="00002D6F" w:rsidP="00A703C9">
      <w:pPr>
        <w:spacing w:line="240" w:lineRule="auto"/>
        <w:rPr>
          <w:lang w:val="en-US"/>
        </w:rPr>
      </w:pPr>
      <w:r w:rsidRPr="00A703C9">
        <w:t>Ответ</w:t>
      </w:r>
      <w:r w:rsidRPr="00B03C7E">
        <w:rPr>
          <w:lang w:val="en-US"/>
        </w:rPr>
        <w:t>:</w:t>
      </w:r>
    </w:p>
    <w:p w14:paraId="3262F754" w14:textId="53CADDE2"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repeat('abc', 10)──────────────┐</w:t>
      </w:r>
    </w:p>
    <w:p w14:paraId="19B727E9"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abcabcabcabcabcabcabcabcabcabc │</w:t>
      </w:r>
    </w:p>
    <w:p w14:paraId="2282D9AE"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10E5BF5B" w14:textId="3BC32182" w:rsidR="00002D6F" w:rsidRPr="00276D17" w:rsidRDefault="00002D6F" w:rsidP="005858D1">
      <w:pPr>
        <w:pStyle w:val="Heading6"/>
        <w:rPr>
          <w:lang w:val="en-US"/>
        </w:rPr>
      </w:pPr>
      <w:r w:rsidRPr="00276D17">
        <w:rPr>
          <w:lang w:val="en-US"/>
        </w:rPr>
        <w:t>reverse</w:t>
      </w:r>
      <w:hyperlink r:id="rId544" w:anchor="reverse" w:tooltip="Permanent link" w:history="1">
        <w:r w:rsidRPr="00276D17">
          <w:rPr>
            <w:lang w:val="en-US"/>
          </w:rPr>
          <w:t xml:space="preserve"> </w:t>
        </w:r>
      </w:hyperlink>
    </w:p>
    <w:p w14:paraId="58EAC30D" w14:textId="77777777" w:rsidR="00002D6F" w:rsidRPr="00B03C7E" w:rsidRDefault="00002D6F" w:rsidP="00A703C9">
      <w:pPr>
        <w:spacing w:line="240" w:lineRule="auto"/>
        <w:rPr>
          <w:lang w:val="en-US"/>
        </w:rPr>
      </w:pPr>
      <w:r w:rsidRPr="00A703C9">
        <w:t>Разворачивает</w:t>
      </w:r>
      <w:r w:rsidRPr="00B03C7E">
        <w:rPr>
          <w:lang w:val="en-US"/>
        </w:rPr>
        <w:t xml:space="preserve"> </w:t>
      </w:r>
      <w:r w:rsidRPr="00A703C9">
        <w:t>строку</w:t>
      </w:r>
      <w:r w:rsidRPr="00B03C7E">
        <w:rPr>
          <w:lang w:val="en-US"/>
        </w:rPr>
        <w:t xml:space="preserve"> (</w:t>
      </w:r>
      <w:r w:rsidRPr="00A703C9">
        <w:t>как</w:t>
      </w:r>
      <w:r w:rsidRPr="00B03C7E">
        <w:rPr>
          <w:lang w:val="en-US"/>
        </w:rPr>
        <w:t xml:space="preserve"> </w:t>
      </w:r>
      <w:r w:rsidRPr="00A703C9">
        <w:t>последовательность</w:t>
      </w:r>
      <w:r w:rsidRPr="00B03C7E">
        <w:rPr>
          <w:lang w:val="en-US"/>
        </w:rPr>
        <w:t xml:space="preserve"> </w:t>
      </w:r>
      <w:r w:rsidRPr="00A703C9">
        <w:t>байтов</w:t>
      </w:r>
      <w:r w:rsidRPr="00B03C7E">
        <w:rPr>
          <w:lang w:val="en-US"/>
        </w:rPr>
        <w:t>).</w:t>
      </w:r>
    </w:p>
    <w:p w14:paraId="41499E04" w14:textId="47E93F55" w:rsidR="00002D6F" w:rsidRPr="005858D1" w:rsidRDefault="00002D6F" w:rsidP="005858D1">
      <w:pPr>
        <w:pStyle w:val="Heading6"/>
      </w:pPr>
      <w:r w:rsidRPr="005858D1">
        <w:t>reverseUTF8</w:t>
      </w:r>
      <w:hyperlink r:id="rId545" w:anchor="reverseutf8" w:tooltip="Permanent link" w:history="1">
        <w:r w:rsidRPr="005858D1">
          <w:t xml:space="preserve"> </w:t>
        </w:r>
      </w:hyperlink>
    </w:p>
    <w:p w14:paraId="403FE68E" w14:textId="10FCE223" w:rsidR="00002D6F" w:rsidRPr="00A703C9" w:rsidRDefault="00002D6F" w:rsidP="00A703C9">
      <w:pPr>
        <w:spacing w:line="240" w:lineRule="auto"/>
      </w:pPr>
      <w:r w:rsidRPr="00A703C9">
        <w:t xml:space="preserve">Разворачивает последовательность кодовых точек Unicode, при допущении, что строка содержит набор байтов, представляющий текст в кодировке UTF-8. Иначе </w:t>
      </w:r>
      <w:r w:rsidR="0020047D" w:rsidRPr="00A703C9">
        <w:t>–</w:t>
      </w:r>
      <w:r w:rsidRPr="00A703C9">
        <w:t xml:space="preserve"> что-то делает (не кидает исключение).</w:t>
      </w:r>
    </w:p>
    <w:p w14:paraId="6E7CAD06" w14:textId="5A2F882E" w:rsidR="00002D6F" w:rsidRPr="005858D1" w:rsidRDefault="00002D6F" w:rsidP="005858D1">
      <w:pPr>
        <w:pStyle w:val="Heading6"/>
      </w:pPr>
      <w:r w:rsidRPr="005858D1">
        <w:t>format(pattern, s0, s1, …)</w:t>
      </w:r>
      <w:hyperlink r:id="rId546" w:anchor="format" w:tooltip="Permanent link" w:history="1">
        <w:r w:rsidRPr="005858D1">
          <w:t xml:space="preserve"> </w:t>
        </w:r>
      </w:hyperlink>
    </w:p>
    <w:p w14:paraId="4006BE69" w14:textId="450BA185" w:rsidR="00002D6F" w:rsidRPr="00A703C9" w:rsidRDefault="00002D6F" w:rsidP="00A703C9">
      <w:pPr>
        <w:spacing w:line="240" w:lineRule="auto"/>
      </w:pPr>
      <w:r w:rsidRPr="00A703C9">
        <w:t xml:space="preserve">Форматирует константный шаблон со строками, перечисленными в аргументах. pattern </w:t>
      </w:r>
      <w:r w:rsidR="0020047D" w:rsidRPr="00A703C9">
        <w:t>–</w:t>
      </w:r>
      <w:r w:rsidRPr="00A703C9">
        <w:t xml:space="preserve"> упрощенная версия шаблона в языке Python. Шаблон содержит «заменяющие поля», которые окружены фигурными скобками {}. Всё, что не содержится в скобках, интерпретируется как обычный текст и просто копируется. Если нужно использовать символ фигурной скобки, можно экранировать двойной скобкой {{ или }}. Имя полей могут быть числами (нумерация с нуля) или пустыми (тогда они интерпретируются как последовательные числа).</w:t>
      </w:r>
    </w:p>
    <w:p w14:paraId="5DC3861A" w14:textId="0473FCC8"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orma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1} {0} {1}'</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Hello'</w:t>
      </w:r>
      <w:r w:rsidRPr="00E47F89">
        <w:rPr>
          <w:rStyle w:val="p"/>
          <w:rFonts w:ascii="Consolas" w:hAnsi="Consolas" w:cs="Consolas"/>
          <w:color w:val="2F1E2E"/>
          <w:highlight w:val="lightGray"/>
          <w:shd w:val="clear" w:color="auto" w:fill="EEEEEE"/>
          <w:lang w:val="en-US"/>
        </w:rPr>
        <w:t>)</w:t>
      </w:r>
    </w:p>
    <w:p w14:paraId="30FC89FC" w14:textId="06F9248F"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format('{1} {0} {1}', 'World', 'Hello')─┐</w:t>
      </w:r>
    </w:p>
    <w:p w14:paraId="634649A8"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Hello                       │</w:t>
      </w:r>
    </w:p>
    <w:p w14:paraId="1A84AC51"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6ED363AF" w14:textId="40078E91"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forma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Hello'</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p>
    <w:p w14:paraId="3EA41C9F" w14:textId="532B34C1"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format('{} {}', 'Hello', 'World')─┐</w:t>
      </w:r>
    </w:p>
    <w:p w14:paraId="38EAD6E7"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w:t>
      </w:r>
    </w:p>
    <w:p w14:paraId="24433F46"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42DF34B9" w14:textId="5CDB2DD6" w:rsidR="00002D6F" w:rsidRPr="00276D17" w:rsidRDefault="00002D6F" w:rsidP="005858D1">
      <w:pPr>
        <w:pStyle w:val="Heading6"/>
        <w:rPr>
          <w:lang w:val="en-US"/>
        </w:rPr>
      </w:pPr>
      <w:r w:rsidRPr="00276D17">
        <w:rPr>
          <w:lang w:val="en-US"/>
        </w:rPr>
        <w:t>concat</w:t>
      </w:r>
    </w:p>
    <w:p w14:paraId="07F68450" w14:textId="77777777" w:rsidR="00002D6F" w:rsidRPr="0068720B" w:rsidRDefault="00002D6F" w:rsidP="00A703C9">
      <w:pPr>
        <w:spacing w:line="240" w:lineRule="auto"/>
        <w:rPr>
          <w:lang w:val="en-US"/>
        </w:rPr>
      </w:pPr>
      <w:r w:rsidRPr="00A703C9">
        <w:t>Склеивает</w:t>
      </w:r>
      <w:r w:rsidRPr="0068720B">
        <w:rPr>
          <w:lang w:val="en-US"/>
        </w:rPr>
        <w:t xml:space="preserve"> </w:t>
      </w:r>
      <w:r w:rsidRPr="00A703C9">
        <w:t>строки</w:t>
      </w:r>
      <w:r w:rsidRPr="0068720B">
        <w:rPr>
          <w:lang w:val="en-US"/>
        </w:rPr>
        <w:t xml:space="preserve">, </w:t>
      </w:r>
      <w:r w:rsidRPr="00A703C9">
        <w:t>переданные</w:t>
      </w:r>
      <w:r w:rsidRPr="0068720B">
        <w:rPr>
          <w:lang w:val="en-US"/>
        </w:rPr>
        <w:t xml:space="preserve"> </w:t>
      </w:r>
      <w:r w:rsidRPr="00A703C9">
        <w:t>в</w:t>
      </w:r>
      <w:r w:rsidRPr="0068720B">
        <w:rPr>
          <w:lang w:val="en-US"/>
        </w:rPr>
        <w:t xml:space="preserve"> </w:t>
      </w:r>
      <w:r w:rsidRPr="00A703C9">
        <w:t>аргументы</w:t>
      </w:r>
      <w:r w:rsidRPr="0068720B">
        <w:rPr>
          <w:lang w:val="en-US"/>
        </w:rPr>
        <w:t xml:space="preserve">, </w:t>
      </w:r>
      <w:r w:rsidRPr="00A703C9">
        <w:t>в</w:t>
      </w:r>
      <w:r w:rsidRPr="0068720B">
        <w:rPr>
          <w:lang w:val="en-US"/>
        </w:rPr>
        <w:t xml:space="preserve"> </w:t>
      </w:r>
      <w:r w:rsidRPr="00A703C9">
        <w:t>одну</w:t>
      </w:r>
      <w:r w:rsidRPr="0068720B">
        <w:rPr>
          <w:lang w:val="en-US"/>
        </w:rPr>
        <w:t xml:space="preserve"> </w:t>
      </w:r>
      <w:r w:rsidRPr="00A703C9">
        <w:t>строку</w:t>
      </w:r>
      <w:r w:rsidRPr="0068720B">
        <w:rPr>
          <w:lang w:val="en-US"/>
        </w:rPr>
        <w:t xml:space="preserve"> </w:t>
      </w:r>
      <w:r w:rsidRPr="00A703C9">
        <w:t>без</w:t>
      </w:r>
      <w:r w:rsidRPr="0068720B">
        <w:rPr>
          <w:lang w:val="en-US"/>
        </w:rPr>
        <w:t xml:space="preserve"> </w:t>
      </w:r>
      <w:r w:rsidRPr="00A703C9">
        <w:t>разделителей</w:t>
      </w:r>
      <w:r w:rsidRPr="0068720B">
        <w:rPr>
          <w:lang w:val="en-US"/>
        </w:rPr>
        <w:t>.</w:t>
      </w:r>
    </w:p>
    <w:p w14:paraId="173EA225" w14:textId="1C1301A6" w:rsidR="00002D6F" w:rsidRPr="00B03C7E" w:rsidRDefault="00002D6F" w:rsidP="00A703C9">
      <w:pPr>
        <w:spacing w:line="240" w:lineRule="auto"/>
        <w:rPr>
          <w:lang w:val="en-US"/>
        </w:rPr>
      </w:pPr>
      <w:r w:rsidRPr="00B03C7E">
        <w:rPr>
          <w:lang w:val="en-US"/>
        </w:rPr>
        <w:t>C</w:t>
      </w:r>
      <w:r w:rsidRPr="00A703C9">
        <w:t>интаксис</w:t>
      </w:r>
      <w:r w:rsidR="002E2442" w:rsidRPr="0068720B">
        <w:rPr>
          <w:lang w:val="en-US"/>
        </w:rPr>
        <w:t>:</w:t>
      </w:r>
    </w:p>
    <w:p w14:paraId="58DF17F1" w14:textId="7248D8B9"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conca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s1</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2</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p"/>
          <w:rFonts w:ascii="Consolas" w:hAnsi="Consolas" w:cs="Consolas"/>
          <w:color w:val="2F1E2E"/>
          <w:highlight w:val="lightGray"/>
          <w:shd w:val="clear" w:color="auto" w:fill="EEEEEE"/>
          <w:lang w:val="en-US"/>
        </w:rPr>
        <w:t>...)</w:t>
      </w:r>
    </w:p>
    <w:p w14:paraId="01A662BA" w14:textId="7911D729" w:rsidR="00002D6F" w:rsidRPr="00B03C7E" w:rsidRDefault="00002D6F" w:rsidP="00A703C9">
      <w:pPr>
        <w:spacing w:line="240" w:lineRule="auto"/>
        <w:rPr>
          <w:lang w:val="en-US"/>
        </w:rPr>
      </w:pPr>
      <w:r w:rsidRPr="00A703C9">
        <w:t>Параметры</w:t>
      </w:r>
      <w:r w:rsidR="002E2442" w:rsidRPr="0068720B">
        <w:rPr>
          <w:lang w:val="en-US"/>
        </w:rPr>
        <w:t>:</w:t>
      </w:r>
    </w:p>
    <w:p w14:paraId="67263BCE" w14:textId="77777777" w:rsidR="00002D6F" w:rsidRPr="00B03C7E" w:rsidRDefault="00002D6F" w:rsidP="002E2442">
      <w:pPr>
        <w:pStyle w:val="ListParagraph"/>
        <w:numPr>
          <w:ilvl w:val="0"/>
          <w:numId w:val="28"/>
        </w:numPr>
        <w:tabs>
          <w:tab w:val="clear" w:pos="720"/>
        </w:tabs>
        <w:spacing w:line="240" w:lineRule="auto"/>
        <w:ind w:left="1134"/>
        <w:rPr>
          <w:lang w:val="en-US"/>
        </w:rPr>
      </w:pPr>
      <w:r w:rsidRPr="00A703C9">
        <w:t>Значения</w:t>
      </w:r>
      <w:r w:rsidRPr="002E2442">
        <w:t xml:space="preserve"> </w:t>
      </w:r>
      <w:r w:rsidRPr="00A703C9">
        <w:t>типа</w:t>
      </w:r>
      <w:r w:rsidRPr="002E2442">
        <w:t xml:space="preserve"> String </w:t>
      </w:r>
      <w:r w:rsidRPr="00A703C9">
        <w:t>или</w:t>
      </w:r>
      <w:r w:rsidRPr="002E2442">
        <w:t xml:space="preserve"> FixedString.</w:t>
      </w:r>
    </w:p>
    <w:p w14:paraId="40D13D8E" w14:textId="4B1836D6" w:rsidR="00002D6F" w:rsidRPr="00A703C9" w:rsidRDefault="00002D6F" w:rsidP="00A703C9">
      <w:pPr>
        <w:spacing w:line="240" w:lineRule="auto"/>
      </w:pPr>
      <w:r w:rsidRPr="00A703C9">
        <w:t>Возвращаемое значение</w:t>
      </w:r>
      <w:r w:rsidR="002E2442">
        <w:t>:</w:t>
      </w:r>
    </w:p>
    <w:p w14:paraId="36334F39" w14:textId="77777777" w:rsidR="00002D6F" w:rsidRPr="00A703C9" w:rsidRDefault="00002D6F" w:rsidP="002E2442">
      <w:pPr>
        <w:pStyle w:val="ListParagraph"/>
        <w:numPr>
          <w:ilvl w:val="0"/>
          <w:numId w:val="28"/>
        </w:numPr>
        <w:tabs>
          <w:tab w:val="clear" w:pos="720"/>
        </w:tabs>
        <w:spacing w:line="240" w:lineRule="auto"/>
        <w:ind w:left="1134"/>
      </w:pPr>
      <w:r w:rsidRPr="00A703C9">
        <w:t>Возвращает строку, полученную в результате склейки аргументов.</w:t>
      </w:r>
    </w:p>
    <w:p w14:paraId="697300FE" w14:textId="77777777" w:rsidR="00002D6F" w:rsidRPr="00A703C9" w:rsidRDefault="00002D6F" w:rsidP="00A703C9">
      <w:pPr>
        <w:spacing w:line="240" w:lineRule="auto"/>
      </w:pPr>
      <w:r w:rsidRPr="00A703C9">
        <w:t>Если любой из аргументов имеет значение NULL, concat возвращает значение NULL.</w:t>
      </w:r>
    </w:p>
    <w:p w14:paraId="7BF9EE74" w14:textId="557468F9" w:rsidR="00002D6F" w:rsidRPr="00B03C7E" w:rsidRDefault="00100C4E" w:rsidP="00A703C9">
      <w:pPr>
        <w:spacing w:line="240" w:lineRule="auto"/>
        <w:rPr>
          <w:lang w:val="en-US"/>
        </w:rPr>
      </w:pPr>
      <w:r>
        <w:t>Пример</w:t>
      </w:r>
      <w:r w:rsidRPr="00956632">
        <w:rPr>
          <w:lang w:val="en-US"/>
        </w:rPr>
        <w:t>:</w:t>
      </w:r>
    </w:p>
    <w:p w14:paraId="3E3DE4B5" w14:textId="77777777" w:rsidR="00002D6F" w:rsidRPr="00B03C7E" w:rsidRDefault="00002D6F" w:rsidP="00A703C9">
      <w:pPr>
        <w:spacing w:line="240" w:lineRule="auto"/>
        <w:rPr>
          <w:lang w:val="en-US"/>
        </w:rPr>
      </w:pPr>
      <w:r w:rsidRPr="00A703C9">
        <w:t>Запрос</w:t>
      </w:r>
      <w:r w:rsidRPr="00B03C7E">
        <w:rPr>
          <w:lang w:val="en-US"/>
        </w:rPr>
        <w:t>:</w:t>
      </w:r>
    </w:p>
    <w:p w14:paraId="677BC44D" w14:textId="0F2A1782" w:rsidR="00002D6F" w:rsidRPr="00C5352A"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conca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p>
    <w:p w14:paraId="1226A1EE" w14:textId="77777777" w:rsidR="00002D6F" w:rsidRPr="00B03C7E" w:rsidRDefault="00002D6F" w:rsidP="00A703C9">
      <w:pPr>
        <w:spacing w:line="240" w:lineRule="auto"/>
        <w:rPr>
          <w:lang w:val="en-US"/>
        </w:rPr>
      </w:pPr>
      <w:r w:rsidRPr="00A703C9">
        <w:t>Ответ</w:t>
      </w:r>
      <w:r w:rsidRPr="00B03C7E">
        <w:rPr>
          <w:lang w:val="en-US"/>
        </w:rPr>
        <w:t>:</w:t>
      </w:r>
    </w:p>
    <w:p w14:paraId="6F1EE6C6" w14:textId="7C746BF4"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concat('Hello, ', 'World!')─┐</w:t>
      </w:r>
    </w:p>
    <w:p w14:paraId="0F88266E" w14:textId="77777777" w:rsidR="00002D6F" w:rsidRPr="00E47F89"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w:t>
      </w:r>
    </w:p>
    <w:p w14:paraId="7536FE08" w14:textId="77777777" w:rsidR="00002D6F" w:rsidRPr="00276D17"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59BC8253" w14:textId="6C88208E" w:rsidR="00002D6F" w:rsidRPr="00276D17" w:rsidRDefault="00002D6F" w:rsidP="005858D1">
      <w:pPr>
        <w:pStyle w:val="Heading6"/>
        <w:rPr>
          <w:lang w:val="en-US"/>
        </w:rPr>
      </w:pPr>
      <w:r w:rsidRPr="00276D17">
        <w:rPr>
          <w:lang w:val="en-US"/>
        </w:rPr>
        <w:t>concatAssumeInjective</w:t>
      </w:r>
      <w:hyperlink r:id="rId547" w:anchor="concatassumeinjective" w:tooltip="Permanent link" w:history="1">
        <w:r w:rsidRPr="00276D17">
          <w:rPr>
            <w:lang w:val="en-US"/>
          </w:rPr>
          <w:t xml:space="preserve"> </w:t>
        </w:r>
      </w:hyperlink>
    </w:p>
    <w:p w14:paraId="2FE08916" w14:textId="3D55CB3E" w:rsidR="00002D6F" w:rsidRPr="00A703C9" w:rsidRDefault="00002D6F" w:rsidP="00A703C9">
      <w:pPr>
        <w:spacing w:line="240" w:lineRule="auto"/>
      </w:pPr>
      <w:r w:rsidRPr="00A703C9">
        <w:t>Аналогична</w:t>
      </w:r>
      <w:r w:rsidRPr="00B03C7E">
        <w:rPr>
          <w:lang w:val="en-US"/>
        </w:rPr>
        <w:t xml:space="preserve"> </w:t>
      </w:r>
      <w:hyperlink r:id="rId548" w:anchor="concat" w:history="1">
        <w:r w:rsidRPr="00B03C7E">
          <w:rPr>
            <w:lang w:val="en-US"/>
          </w:rPr>
          <w:t>concat</w:t>
        </w:r>
      </w:hyperlink>
      <w:r w:rsidRPr="00B03C7E">
        <w:rPr>
          <w:lang w:val="en-US"/>
        </w:rPr>
        <w:t xml:space="preserve">. </w:t>
      </w:r>
      <w:r w:rsidRPr="00A703C9">
        <w:t>Разница заключается в том, что вам нужно убедиться, что concat(s1, s2, ...) → sn является инъективным, так как это предположение будет использоваться для оптимизации GROUP BY.</w:t>
      </w:r>
    </w:p>
    <w:p w14:paraId="53F7F026" w14:textId="77777777" w:rsidR="00002D6F" w:rsidRPr="00A703C9" w:rsidRDefault="00002D6F" w:rsidP="00A703C9">
      <w:pPr>
        <w:spacing w:line="240" w:lineRule="auto"/>
      </w:pPr>
      <w:r w:rsidRPr="00A703C9">
        <w:t>Функция называется «инъективной», если она возвращает разные значения для разных аргументов. Или, иными словами, функция никогда не выдаёт одно и то же значение, если аргументы разные.</w:t>
      </w:r>
    </w:p>
    <w:p w14:paraId="69C4D5DE" w14:textId="0F3E0DB8" w:rsidR="00002D6F" w:rsidRPr="00956632" w:rsidRDefault="00276D17" w:rsidP="00A703C9">
      <w:pPr>
        <w:spacing w:line="240" w:lineRule="auto"/>
        <w:rPr>
          <w:lang w:val="en-US"/>
        </w:rPr>
      </w:pPr>
      <w:r w:rsidRPr="00A703C9">
        <w:t>Синтаксис</w:t>
      </w:r>
      <w:r w:rsidRPr="00956632">
        <w:rPr>
          <w:lang w:val="en-US"/>
        </w:rPr>
        <w:t>:</w:t>
      </w:r>
    </w:p>
    <w:p w14:paraId="3F4D8D59" w14:textId="0CC7CB2B" w:rsidR="00002D6F" w:rsidRPr="00956632" w:rsidRDefault="00002D6F" w:rsidP="00A7622B">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56632">
        <w:rPr>
          <w:rStyle w:val="n"/>
          <w:rFonts w:ascii="Consolas" w:hAnsi="Consolas" w:cs="Consolas"/>
          <w:color w:val="2F1E2E"/>
          <w:highlight w:val="lightGray"/>
          <w:shd w:val="clear" w:color="auto" w:fill="EEEEEE"/>
          <w:lang w:val="en-US"/>
        </w:rPr>
        <w:t>concatAssumeInjective</w:t>
      </w:r>
      <w:r w:rsidRPr="00956632">
        <w:rPr>
          <w:rStyle w:val="p"/>
          <w:rFonts w:ascii="Consolas" w:hAnsi="Consolas" w:cs="Consolas"/>
          <w:color w:val="2F1E2E"/>
          <w:highlight w:val="lightGray"/>
          <w:shd w:val="clear" w:color="auto" w:fill="EEEEEE"/>
          <w:lang w:val="en-US"/>
        </w:rPr>
        <w:t>(</w:t>
      </w:r>
      <w:r w:rsidRPr="00956632">
        <w:rPr>
          <w:rStyle w:val="n"/>
          <w:rFonts w:ascii="Consolas" w:hAnsi="Consolas" w:cs="Consolas"/>
          <w:color w:val="2F1E2E"/>
          <w:highlight w:val="lightGray"/>
          <w:shd w:val="clear" w:color="auto" w:fill="EEEEEE"/>
          <w:lang w:val="en-US"/>
        </w:rPr>
        <w:t>s1</w:t>
      </w:r>
      <w:r w:rsidRPr="00956632">
        <w:rPr>
          <w:rStyle w:val="p"/>
          <w:rFonts w:ascii="Consolas" w:hAnsi="Consolas" w:cs="Consolas"/>
          <w:color w:val="2F1E2E"/>
          <w:highlight w:val="lightGray"/>
          <w:shd w:val="clear" w:color="auto" w:fill="EEEEEE"/>
          <w:lang w:val="en-US"/>
        </w:rPr>
        <w:t>,</w:t>
      </w:r>
      <w:r w:rsidRPr="00956632">
        <w:rPr>
          <w:rStyle w:val="HTMLCode"/>
          <w:rFonts w:ascii="Consolas" w:eastAsiaTheme="minorHAnsi" w:hAnsi="Consolas" w:cs="Consolas"/>
          <w:color w:val="000000"/>
          <w:highlight w:val="lightGray"/>
          <w:shd w:val="clear" w:color="auto" w:fill="EEEEEE"/>
          <w:lang w:val="en-US"/>
        </w:rPr>
        <w:t xml:space="preserve"> </w:t>
      </w:r>
      <w:r w:rsidRPr="00956632">
        <w:rPr>
          <w:rStyle w:val="n"/>
          <w:rFonts w:ascii="Consolas" w:hAnsi="Consolas" w:cs="Consolas"/>
          <w:color w:val="2F1E2E"/>
          <w:highlight w:val="lightGray"/>
          <w:shd w:val="clear" w:color="auto" w:fill="EEEEEE"/>
          <w:lang w:val="en-US"/>
        </w:rPr>
        <w:t>s2</w:t>
      </w:r>
      <w:r w:rsidRPr="00956632">
        <w:rPr>
          <w:rStyle w:val="p"/>
          <w:rFonts w:ascii="Consolas" w:hAnsi="Consolas" w:cs="Consolas"/>
          <w:color w:val="2F1E2E"/>
          <w:highlight w:val="lightGray"/>
          <w:shd w:val="clear" w:color="auto" w:fill="EEEEEE"/>
          <w:lang w:val="en-US"/>
        </w:rPr>
        <w:t>,</w:t>
      </w:r>
      <w:r w:rsidRPr="00956632">
        <w:rPr>
          <w:rStyle w:val="HTMLCode"/>
          <w:rFonts w:ascii="Consolas" w:eastAsiaTheme="minorHAnsi" w:hAnsi="Consolas" w:cs="Consolas"/>
          <w:color w:val="000000"/>
          <w:highlight w:val="lightGray"/>
          <w:shd w:val="clear" w:color="auto" w:fill="EEEEEE"/>
          <w:lang w:val="en-US"/>
        </w:rPr>
        <w:t xml:space="preserve"> </w:t>
      </w:r>
      <w:r w:rsidRPr="00956632">
        <w:rPr>
          <w:rStyle w:val="p"/>
          <w:rFonts w:ascii="Consolas" w:hAnsi="Consolas" w:cs="Consolas"/>
          <w:color w:val="2F1E2E"/>
          <w:highlight w:val="lightGray"/>
          <w:shd w:val="clear" w:color="auto" w:fill="EEEEEE"/>
          <w:lang w:val="en-US"/>
        </w:rPr>
        <w:t>...)</w:t>
      </w:r>
    </w:p>
    <w:p w14:paraId="1D347829" w14:textId="04C3BC54" w:rsidR="00002D6F" w:rsidRPr="00956632" w:rsidRDefault="00002D6F" w:rsidP="00A703C9">
      <w:pPr>
        <w:spacing w:line="240" w:lineRule="auto"/>
        <w:rPr>
          <w:lang w:val="en-US"/>
        </w:rPr>
      </w:pPr>
      <w:r w:rsidRPr="00A703C9">
        <w:t>Параметры</w:t>
      </w:r>
      <w:r w:rsidR="00E47F89" w:rsidRPr="00956632">
        <w:rPr>
          <w:lang w:val="en-US"/>
        </w:rPr>
        <w:t>:</w:t>
      </w:r>
    </w:p>
    <w:p w14:paraId="00F274CC" w14:textId="77777777" w:rsidR="00002D6F" w:rsidRPr="00A703C9" w:rsidRDefault="00002D6F" w:rsidP="002E2442">
      <w:pPr>
        <w:pStyle w:val="ListParagraph"/>
        <w:numPr>
          <w:ilvl w:val="0"/>
          <w:numId w:val="28"/>
        </w:numPr>
        <w:tabs>
          <w:tab w:val="clear" w:pos="720"/>
        </w:tabs>
        <w:spacing w:line="240" w:lineRule="auto"/>
        <w:ind w:left="1134"/>
      </w:pPr>
      <w:r w:rsidRPr="00A703C9">
        <w:t>Значения типа String или FixedString.</w:t>
      </w:r>
    </w:p>
    <w:p w14:paraId="7077568D" w14:textId="3882463C" w:rsidR="00002D6F" w:rsidRPr="00A703C9" w:rsidRDefault="00002D6F" w:rsidP="00A703C9">
      <w:pPr>
        <w:spacing w:line="240" w:lineRule="auto"/>
      </w:pPr>
      <w:r w:rsidRPr="00A703C9">
        <w:t>Возвращаемые значения</w:t>
      </w:r>
      <w:r w:rsidR="002E2442">
        <w:t>:</w:t>
      </w:r>
    </w:p>
    <w:p w14:paraId="2D405204" w14:textId="77777777" w:rsidR="00002D6F" w:rsidRPr="00A703C9" w:rsidRDefault="00002D6F" w:rsidP="002E2442">
      <w:pPr>
        <w:pStyle w:val="ListParagraph"/>
        <w:numPr>
          <w:ilvl w:val="0"/>
          <w:numId w:val="28"/>
        </w:numPr>
        <w:tabs>
          <w:tab w:val="clear" w:pos="720"/>
        </w:tabs>
        <w:spacing w:line="240" w:lineRule="auto"/>
        <w:ind w:left="1134"/>
      </w:pPr>
      <w:r w:rsidRPr="00A703C9">
        <w:t>Возвращает строку, полученную в результате объединения аргументов.</w:t>
      </w:r>
    </w:p>
    <w:p w14:paraId="17972CF6" w14:textId="77777777" w:rsidR="00002D6F" w:rsidRPr="00A703C9" w:rsidRDefault="00002D6F" w:rsidP="00A703C9">
      <w:pPr>
        <w:spacing w:line="240" w:lineRule="auto"/>
      </w:pPr>
      <w:r w:rsidRPr="00A703C9">
        <w:t>Если любой из аргументов имеет значение NULL, concatAssumeInjective возвращает значение NULL.</w:t>
      </w:r>
    </w:p>
    <w:p w14:paraId="1DA4941D" w14:textId="72B35D3B" w:rsidR="00002D6F" w:rsidRPr="00B03C7E" w:rsidRDefault="00100C4E" w:rsidP="00A703C9">
      <w:pPr>
        <w:spacing w:line="240" w:lineRule="auto"/>
        <w:rPr>
          <w:lang w:val="en-US"/>
        </w:rPr>
      </w:pPr>
      <w:r>
        <w:t>Пример</w:t>
      </w:r>
      <w:r w:rsidRPr="00956632">
        <w:rPr>
          <w:lang w:val="en-US"/>
        </w:rPr>
        <w:t>:</w:t>
      </w:r>
    </w:p>
    <w:p w14:paraId="4DD2DF98" w14:textId="77777777" w:rsidR="00002D6F" w:rsidRPr="00B03C7E" w:rsidRDefault="00002D6F" w:rsidP="00A703C9">
      <w:pPr>
        <w:spacing w:line="240" w:lineRule="auto"/>
        <w:rPr>
          <w:lang w:val="en-US"/>
        </w:rPr>
      </w:pPr>
      <w:r w:rsidRPr="00A703C9">
        <w:t>Вводная</w:t>
      </w:r>
      <w:r w:rsidRPr="00B03C7E">
        <w:rPr>
          <w:lang w:val="en-US"/>
        </w:rPr>
        <w:t xml:space="preserve"> </w:t>
      </w:r>
      <w:r w:rsidRPr="00A703C9">
        <w:t>таблица</w:t>
      </w:r>
      <w:r w:rsidRPr="00B03C7E">
        <w:rPr>
          <w:lang w:val="en-US"/>
        </w:rPr>
        <w:t>:</w:t>
      </w:r>
    </w:p>
    <w:p w14:paraId="2DD8B9DD" w14:textId="7746555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CREATE</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TABLE</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_val</w:t>
      </w:r>
      <w:r w:rsidRPr="00E47F89">
        <w:rPr>
          <w:rStyle w:val="p"/>
          <w:rFonts w:ascii="Consolas" w:hAnsi="Consolas" w:cs="Consolas"/>
          <w:color w:val="2F1E2E"/>
          <w:highlight w:val="lightGray"/>
          <w:shd w:val="clear" w:color="auto" w:fill="EEEEEE"/>
          <w:lang w:val="en-US"/>
        </w:rPr>
        <w:t>(</w:t>
      </w:r>
      <w:r w:rsidRPr="00E47F89">
        <w:rPr>
          <w:rStyle w:val="o"/>
          <w:rFonts w:ascii="Consolas" w:hAnsi="Consolas" w:cs="Consolas"/>
          <w:color w:val="880000"/>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key1</w:t>
      </w:r>
      <w:r w:rsidRPr="00E47F89">
        <w:rPr>
          <w:rStyle w:val="o"/>
          <w:rFonts w:ascii="Consolas" w:hAnsi="Consolas" w:cs="Consolas"/>
          <w:color w:val="880000"/>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tring</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key2</w:t>
      </w:r>
      <w:r w:rsidRPr="00E47F89">
        <w:rPr>
          <w:rStyle w:val="o"/>
          <w:rFonts w:ascii="Consolas" w:hAnsi="Consolas" w:cs="Consolas"/>
          <w:color w:val="880000"/>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tring</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value</w:t>
      </w:r>
      <w:r w:rsidRPr="00E47F89">
        <w:rPr>
          <w:rStyle w:val="o"/>
          <w:rFonts w:ascii="Consolas" w:hAnsi="Consolas" w:cs="Consolas"/>
          <w:color w:val="880000"/>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UInt32</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ENGINE</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inyLog</w:t>
      </w:r>
    </w:p>
    <w:p w14:paraId="6E5F1F7C"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INSER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INTO</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_val</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VALUES</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1</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2</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World!'</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3</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World!'</w:t>
      </w:r>
      <w:r w:rsidRPr="00E47F89">
        <w:rPr>
          <w:rStyle w:val="p"/>
          <w:rFonts w:ascii="Consolas" w:hAnsi="Consolas" w:cs="Consolas"/>
          <w:color w:val="2F1E2E"/>
          <w:highlight w:val="lightGray"/>
          <w:shd w:val="clear" w:color="auto" w:fill="EEEEEE"/>
          <w:lang w:val="en-US"/>
        </w:rPr>
        <w:t>,</w:t>
      </w:r>
      <w:r w:rsidRPr="00E47F89">
        <w:rPr>
          <w:rStyle w:val="mi"/>
          <w:rFonts w:ascii="Consolas" w:hAnsi="Consolas" w:cs="Consolas"/>
          <w:color w:val="0088FF"/>
          <w:highlight w:val="lightGray"/>
          <w:shd w:val="clear" w:color="auto" w:fill="EEEEEE"/>
          <w:lang w:val="en-US"/>
        </w:rPr>
        <w:t>2</w:t>
      </w:r>
      <w:r w:rsidRPr="00E47F89">
        <w:rPr>
          <w:rStyle w:val="p"/>
          <w:rFonts w:ascii="Consolas" w:hAnsi="Consolas" w:cs="Consolas"/>
          <w:color w:val="2F1E2E"/>
          <w:highlight w:val="lightGray"/>
          <w:shd w:val="clear" w:color="auto" w:fill="EEEEEE"/>
          <w:lang w:val="en-US"/>
        </w:rPr>
        <w:t>)</w:t>
      </w:r>
    </w:p>
    <w:p w14:paraId="5247CDD5"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from</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_val</w:t>
      </w:r>
    </w:p>
    <w:p w14:paraId="27B052E6" w14:textId="7C824895"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key1────┬─key2─────┬─value─┐</w:t>
      </w:r>
    </w:p>
    <w:p w14:paraId="32691853"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 World    │     1 │</w:t>
      </w:r>
    </w:p>
    <w:p w14:paraId="04D6E8AB"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 World    │     2 │</w:t>
      </w:r>
    </w:p>
    <w:p w14:paraId="43A8AAA8"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 World!   │     3 │</w:t>
      </w:r>
    </w:p>
    <w:p w14:paraId="38A7D443"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 , World! │     2 │</w:t>
      </w:r>
    </w:p>
    <w:p w14:paraId="1986D107" w14:textId="77777777"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640DC658" w14:textId="77777777" w:rsidR="00002D6F" w:rsidRPr="00B03C7E" w:rsidRDefault="00002D6F" w:rsidP="00A703C9">
      <w:pPr>
        <w:spacing w:line="240" w:lineRule="auto"/>
        <w:rPr>
          <w:lang w:val="en-US"/>
        </w:rPr>
      </w:pPr>
      <w:r w:rsidRPr="00A703C9">
        <w:t>Запрос</w:t>
      </w:r>
      <w:r w:rsidRPr="00B03C7E">
        <w:rPr>
          <w:lang w:val="en-US"/>
        </w:rPr>
        <w:t>:</w:t>
      </w:r>
    </w:p>
    <w:p w14:paraId="7F7EFEC6" w14:textId="14CCD955"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conca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key1</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2</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sum</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value</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FROM</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_val</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GROUP</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BY</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key1</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key2</w:t>
      </w:r>
      <w:r w:rsidRPr="00E47F89">
        <w:rPr>
          <w:rStyle w:val="p"/>
          <w:rFonts w:ascii="Consolas" w:hAnsi="Consolas" w:cs="Consolas"/>
          <w:color w:val="2F1E2E"/>
          <w:highlight w:val="lightGray"/>
          <w:shd w:val="clear" w:color="auto" w:fill="EEEEEE"/>
          <w:lang w:val="en-US"/>
        </w:rPr>
        <w:t>)</w:t>
      </w:r>
    </w:p>
    <w:p w14:paraId="4600E5D8" w14:textId="77777777" w:rsidR="00002D6F" w:rsidRPr="00B03C7E" w:rsidRDefault="00002D6F" w:rsidP="00A703C9">
      <w:pPr>
        <w:spacing w:line="240" w:lineRule="auto"/>
        <w:rPr>
          <w:lang w:val="en-US"/>
        </w:rPr>
      </w:pPr>
      <w:r w:rsidRPr="00A703C9">
        <w:t>Ответ</w:t>
      </w:r>
      <w:r w:rsidRPr="00B03C7E">
        <w:rPr>
          <w:lang w:val="en-US"/>
        </w:rPr>
        <w:t>:</w:t>
      </w:r>
    </w:p>
    <w:p w14:paraId="2B7E694F" w14:textId="2612B3D1"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concat(key1, key2)─┬─sum(value)─┐</w:t>
      </w:r>
    </w:p>
    <w:p w14:paraId="2B9ACD5F"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          3 │</w:t>
      </w:r>
    </w:p>
    <w:p w14:paraId="6CC58EE6"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          2 │</w:t>
      </w:r>
    </w:p>
    <w:p w14:paraId="72080224"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          3 │</w:t>
      </w:r>
    </w:p>
    <w:p w14:paraId="38471132" w14:textId="77777777" w:rsidR="00002D6F" w:rsidRPr="00276D17"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196B7738" w14:textId="1F62D37B" w:rsidR="00002D6F" w:rsidRPr="00276D17" w:rsidRDefault="00002D6F" w:rsidP="005858D1">
      <w:pPr>
        <w:pStyle w:val="Heading6"/>
        <w:rPr>
          <w:lang w:val="en-US"/>
        </w:rPr>
      </w:pPr>
      <w:r w:rsidRPr="00276D17">
        <w:rPr>
          <w:lang w:val="en-US"/>
        </w:rPr>
        <w:t>substring(s, offset, length), mid(s, offset, length), substr(s, offset, length)</w:t>
      </w:r>
      <w:hyperlink r:id="rId549" w:anchor="substring" w:tooltip="Permanent link" w:history="1">
        <w:r w:rsidRPr="00276D17">
          <w:rPr>
            <w:lang w:val="en-US"/>
          </w:rPr>
          <w:t xml:space="preserve"> </w:t>
        </w:r>
      </w:hyperlink>
    </w:p>
    <w:p w14:paraId="4AC960D5" w14:textId="3F61D8ED" w:rsidR="00002D6F" w:rsidRPr="00A703C9" w:rsidRDefault="00002D6F" w:rsidP="00A703C9">
      <w:pPr>
        <w:spacing w:line="240" w:lineRule="auto"/>
      </w:pPr>
      <w:r w:rsidRPr="00A703C9">
        <w:t xml:space="preserve">Возвращает подстроку, начиная с байта по индексу offset, длины length байт. Индексация символов </w:t>
      </w:r>
      <w:r w:rsidR="0020047D" w:rsidRPr="00A703C9">
        <w:t>–</w:t>
      </w:r>
      <w:r w:rsidRPr="00A703C9">
        <w:t xml:space="preserve"> начиная с единицы (как в стандартном SQL). Аргументы offset и length должны быть константами.</w:t>
      </w:r>
    </w:p>
    <w:p w14:paraId="2A949BC7" w14:textId="2D57D3E0" w:rsidR="00002D6F" w:rsidRPr="005858D1" w:rsidRDefault="00002D6F" w:rsidP="005858D1">
      <w:pPr>
        <w:pStyle w:val="Heading6"/>
      </w:pPr>
      <w:r w:rsidRPr="005858D1">
        <w:t>substringUTF8(s, offset, length)</w:t>
      </w:r>
      <w:hyperlink r:id="rId550" w:anchor="substringutf8" w:tooltip="Permanent link" w:history="1">
        <w:r w:rsidRPr="005858D1">
          <w:t xml:space="preserve"> </w:t>
        </w:r>
      </w:hyperlink>
    </w:p>
    <w:p w14:paraId="2228F750" w14:textId="77777777" w:rsidR="00002D6F" w:rsidRPr="00A703C9" w:rsidRDefault="00002D6F" w:rsidP="00A703C9">
      <w:pPr>
        <w:spacing w:line="240" w:lineRule="auto"/>
      </w:pPr>
      <w:r w:rsidRPr="00A703C9">
        <w:t>Так же, как substring, но для кодовых точек Unicode. Работает при допущении, что строка содержит набор байтов, представляющий текст в кодировке UTF-8. Если допущение не выполнено, то возвращает какой-нибудь результат (не кидает исключение).</w:t>
      </w:r>
    </w:p>
    <w:p w14:paraId="18A47F9F" w14:textId="1D680913" w:rsidR="00002D6F" w:rsidRPr="005858D1" w:rsidRDefault="00002D6F" w:rsidP="005858D1">
      <w:pPr>
        <w:pStyle w:val="Heading6"/>
      </w:pPr>
      <w:r w:rsidRPr="005858D1">
        <w:t>appendTrailingCharIfAbsent(s, c)</w:t>
      </w:r>
      <w:hyperlink r:id="rId551" w:anchor="appendtrailingcharifabsent" w:tooltip="Permanent link" w:history="1">
        <w:r w:rsidRPr="005858D1">
          <w:t xml:space="preserve"> </w:t>
        </w:r>
      </w:hyperlink>
    </w:p>
    <w:p w14:paraId="79C0BC24" w14:textId="77777777" w:rsidR="00002D6F" w:rsidRPr="00A703C9" w:rsidRDefault="00002D6F" w:rsidP="00A703C9">
      <w:pPr>
        <w:spacing w:line="240" w:lineRule="auto"/>
      </w:pPr>
      <w:r w:rsidRPr="00A703C9">
        <w:t>Если строка s непустая и не содержит символ c на конце, то добавляет символ c в конец.</w:t>
      </w:r>
    </w:p>
    <w:p w14:paraId="71FEB8EC" w14:textId="3B30E96E" w:rsidR="00002D6F" w:rsidRPr="005858D1" w:rsidRDefault="00002D6F" w:rsidP="005858D1">
      <w:pPr>
        <w:pStyle w:val="Heading6"/>
      </w:pPr>
      <w:r w:rsidRPr="005858D1">
        <w:t>convertCharset(s, from, to)</w:t>
      </w:r>
      <w:hyperlink r:id="rId552" w:anchor="convertcharset" w:tooltip="Permanent link" w:history="1">
        <w:r w:rsidRPr="005858D1">
          <w:t xml:space="preserve"> </w:t>
        </w:r>
      </w:hyperlink>
    </w:p>
    <w:p w14:paraId="54091BB6" w14:textId="77777777" w:rsidR="00002D6F" w:rsidRPr="00A703C9" w:rsidRDefault="00002D6F" w:rsidP="00A703C9">
      <w:pPr>
        <w:spacing w:line="240" w:lineRule="auto"/>
      </w:pPr>
      <w:r w:rsidRPr="00A703C9">
        <w:t>Возвращает сконвертированную из кодировки from в кодировку to строку s.</w:t>
      </w:r>
    </w:p>
    <w:p w14:paraId="7C78F732" w14:textId="5E77FE65" w:rsidR="00002D6F" w:rsidRPr="005858D1" w:rsidRDefault="00002D6F" w:rsidP="005858D1">
      <w:pPr>
        <w:pStyle w:val="Heading6"/>
      </w:pPr>
      <w:r w:rsidRPr="005858D1">
        <w:t>base64Encode(s)</w:t>
      </w:r>
      <w:hyperlink r:id="rId553" w:anchor="base64encode" w:tooltip="Permanent link" w:history="1">
        <w:r w:rsidRPr="005858D1">
          <w:t xml:space="preserve"> </w:t>
        </w:r>
      </w:hyperlink>
    </w:p>
    <w:p w14:paraId="47B03073" w14:textId="77777777" w:rsidR="00002D6F" w:rsidRPr="00A703C9" w:rsidRDefault="00002D6F" w:rsidP="00A703C9">
      <w:pPr>
        <w:spacing w:line="240" w:lineRule="auto"/>
      </w:pPr>
      <w:r w:rsidRPr="00A703C9">
        <w:t>Производит кодирование строки s в base64-представление.</w:t>
      </w:r>
    </w:p>
    <w:p w14:paraId="4D3F8C36" w14:textId="77777777" w:rsidR="00002D6F" w:rsidRPr="00B03C7E" w:rsidRDefault="00002D6F" w:rsidP="00A703C9">
      <w:pPr>
        <w:spacing w:line="240" w:lineRule="auto"/>
        <w:rPr>
          <w:lang w:val="en-US"/>
        </w:rPr>
      </w:pPr>
      <w:r w:rsidRPr="00A703C9">
        <w:t>Синоним</w:t>
      </w:r>
      <w:r w:rsidRPr="00B03C7E">
        <w:rPr>
          <w:lang w:val="en-US"/>
        </w:rPr>
        <w:t>: TO_BASE64.</w:t>
      </w:r>
    </w:p>
    <w:p w14:paraId="19F2C4B1" w14:textId="3C6755F0" w:rsidR="00002D6F" w:rsidRPr="00276D17" w:rsidRDefault="00002D6F" w:rsidP="005858D1">
      <w:pPr>
        <w:pStyle w:val="Heading6"/>
        <w:rPr>
          <w:lang w:val="en-US"/>
        </w:rPr>
      </w:pPr>
      <w:r w:rsidRPr="00276D17">
        <w:rPr>
          <w:lang w:val="en-US"/>
        </w:rPr>
        <w:t>base64Decode(s)</w:t>
      </w:r>
      <w:hyperlink r:id="rId554" w:anchor="base64decode" w:tooltip="Permanent link" w:history="1">
        <w:r w:rsidRPr="00276D17">
          <w:rPr>
            <w:lang w:val="en-US"/>
          </w:rPr>
          <w:t xml:space="preserve"> </w:t>
        </w:r>
      </w:hyperlink>
    </w:p>
    <w:p w14:paraId="1170824F" w14:textId="77777777" w:rsidR="00002D6F" w:rsidRPr="00A703C9" w:rsidRDefault="00002D6F" w:rsidP="00A703C9">
      <w:pPr>
        <w:spacing w:line="240" w:lineRule="auto"/>
      </w:pPr>
      <w:r w:rsidRPr="00A703C9">
        <w:t>Декодирует base64-представление s в исходную строку. При невозможности декодирования выбрасывает исключение</w:t>
      </w:r>
    </w:p>
    <w:p w14:paraId="2443D988" w14:textId="77777777" w:rsidR="00002D6F" w:rsidRPr="00A703C9" w:rsidRDefault="00002D6F" w:rsidP="00A703C9">
      <w:pPr>
        <w:spacing w:line="240" w:lineRule="auto"/>
      </w:pPr>
      <w:r w:rsidRPr="00A703C9">
        <w:t>Синоним: FROM_BASE64.</w:t>
      </w:r>
    </w:p>
    <w:p w14:paraId="59FCFF29" w14:textId="6358AB95" w:rsidR="00002D6F" w:rsidRPr="005858D1" w:rsidRDefault="00002D6F" w:rsidP="005858D1">
      <w:pPr>
        <w:pStyle w:val="Heading6"/>
      </w:pPr>
      <w:r w:rsidRPr="005858D1">
        <w:t>tryBase64Decode(s)</w:t>
      </w:r>
      <w:hyperlink r:id="rId555" w:anchor="trybase64decode" w:tooltip="Permanent link" w:history="1">
        <w:r w:rsidRPr="005858D1">
          <w:t xml:space="preserve"> </w:t>
        </w:r>
      </w:hyperlink>
    </w:p>
    <w:p w14:paraId="59D5B00B" w14:textId="77777777" w:rsidR="00002D6F" w:rsidRPr="00A703C9" w:rsidRDefault="00002D6F" w:rsidP="00A703C9">
      <w:pPr>
        <w:spacing w:line="240" w:lineRule="auto"/>
      </w:pPr>
      <w:r w:rsidRPr="00A703C9">
        <w:t>Функционал аналогичен base64Decode, но при невозможности декодирования возвращает пустую строку.</w:t>
      </w:r>
    </w:p>
    <w:p w14:paraId="75CF8244" w14:textId="5BBB5356" w:rsidR="00002D6F" w:rsidRPr="002E031C" w:rsidRDefault="00002D6F" w:rsidP="002E031C">
      <w:pPr>
        <w:pStyle w:val="Heading6"/>
      </w:pPr>
      <w:r w:rsidRPr="002E031C">
        <w:t>endsWith(s, suffix)</w:t>
      </w:r>
      <w:hyperlink r:id="rId556" w:anchor="endswith" w:tooltip="Permanent link" w:history="1">
        <w:r w:rsidRPr="002E031C">
          <w:t xml:space="preserve"> </w:t>
        </w:r>
      </w:hyperlink>
    </w:p>
    <w:p w14:paraId="34C5569A" w14:textId="77777777" w:rsidR="00002D6F" w:rsidRPr="00A703C9" w:rsidRDefault="00002D6F" w:rsidP="00A703C9">
      <w:pPr>
        <w:spacing w:line="240" w:lineRule="auto"/>
      </w:pPr>
      <w:r w:rsidRPr="00A703C9">
        <w:t>Возвращает 1, если строка завершается указанным суффиксом, и 0 в противном случае.</w:t>
      </w:r>
    </w:p>
    <w:p w14:paraId="11981B01" w14:textId="3C78ECC6" w:rsidR="00002D6F" w:rsidRPr="002E031C" w:rsidRDefault="00002D6F" w:rsidP="002E031C">
      <w:pPr>
        <w:pStyle w:val="Heading6"/>
      </w:pPr>
      <w:r w:rsidRPr="002E031C">
        <w:t>startsWith(str, prefix)</w:t>
      </w:r>
      <w:hyperlink r:id="rId557" w:anchor="startswith" w:tooltip="Permanent link" w:history="1">
        <w:r w:rsidRPr="002E031C">
          <w:t xml:space="preserve"> </w:t>
        </w:r>
      </w:hyperlink>
    </w:p>
    <w:p w14:paraId="1350ACAA" w14:textId="77777777" w:rsidR="00002D6F" w:rsidRPr="00A703C9" w:rsidRDefault="00002D6F" w:rsidP="00A703C9">
      <w:pPr>
        <w:spacing w:line="240" w:lineRule="auto"/>
      </w:pPr>
      <w:r w:rsidRPr="00A703C9">
        <w:t>Возвращает 1, если строка начинается указанным префиксом, в противном случае 0.</w:t>
      </w:r>
    </w:p>
    <w:p w14:paraId="18FCAB2F" w14:textId="3A6F29FB"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tartsWit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Spider-Man'</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Spi'</w:t>
      </w:r>
      <w:r w:rsidRPr="00E47F89">
        <w:rPr>
          <w:rStyle w:val="p"/>
          <w:rFonts w:ascii="Consolas" w:hAnsi="Consolas" w:cs="Consolas"/>
          <w:color w:val="2F1E2E"/>
          <w:highlight w:val="lightGray"/>
          <w:shd w:val="clear" w:color="auto" w:fill="EEEEEE"/>
          <w:lang w:val="en-US"/>
        </w:rPr>
        <w:t>);</w:t>
      </w:r>
    </w:p>
    <w:p w14:paraId="303FF11C" w14:textId="5CF1AC70" w:rsidR="00002D6F" w:rsidRPr="00A703C9" w:rsidRDefault="00002D6F" w:rsidP="00A703C9">
      <w:pPr>
        <w:spacing w:line="240" w:lineRule="auto"/>
      </w:pPr>
      <w:r w:rsidRPr="00A703C9">
        <w:t>Возвращаемые значения</w:t>
      </w:r>
      <w:r w:rsidR="00E47F89">
        <w:t>:</w:t>
      </w:r>
    </w:p>
    <w:p w14:paraId="20117A25" w14:textId="77777777" w:rsidR="00002D6F" w:rsidRPr="002E2442" w:rsidRDefault="00002D6F" w:rsidP="002E2442">
      <w:pPr>
        <w:pStyle w:val="ListParagraph"/>
        <w:numPr>
          <w:ilvl w:val="0"/>
          <w:numId w:val="28"/>
        </w:numPr>
        <w:tabs>
          <w:tab w:val="clear" w:pos="720"/>
        </w:tabs>
        <w:spacing w:line="240" w:lineRule="auto"/>
        <w:ind w:left="1134"/>
      </w:pPr>
      <w:r w:rsidRPr="002E2442">
        <w:t>1, если строка начинается указанным префиксом.</w:t>
      </w:r>
    </w:p>
    <w:p w14:paraId="59878F0B" w14:textId="77777777" w:rsidR="00002D6F" w:rsidRPr="002E2442" w:rsidRDefault="00002D6F" w:rsidP="002E2442">
      <w:pPr>
        <w:pStyle w:val="ListParagraph"/>
        <w:numPr>
          <w:ilvl w:val="0"/>
          <w:numId w:val="28"/>
        </w:numPr>
        <w:tabs>
          <w:tab w:val="clear" w:pos="720"/>
        </w:tabs>
        <w:spacing w:line="240" w:lineRule="auto"/>
        <w:ind w:left="1134"/>
      </w:pPr>
      <w:r w:rsidRPr="002E2442">
        <w:t>0, если строка не начинается указанным префиксом.</w:t>
      </w:r>
    </w:p>
    <w:p w14:paraId="40877C47" w14:textId="4190D614" w:rsidR="00002D6F" w:rsidRPr="00B03C7E" w:rsidRDefault="00100C4E" w:rsidP="00A703C9">
      <w:pPr>
        <w:spacing w:line="240" w:lineRule="auto"/>
        <w:rPr>
          <w:lang w:val="en-US"/>
        </w:rPr>
      </w:pPr>
      <w:r>
        <w:t>Пример</w:t>
      </w:r>
      <w:r w:rsidRPr="00956632">
        <w:rPr>
          <w:lang w:val="en-US"/>
        </w:rPr>
        <w:t>:</w:t>
      </w:r>
    </w:p>
    <w:p w14:paraId="28B77D1F" w14:textId="77777777" w:rsidR="00002D6F" w:rsidRPr="00B03C7E" w:rsidRDefault="00002D6F" w:rsidP="00A703C9">
      <w:pPr>
        <w:spacing w:line="240" w:lineRule="auto"/>
        <w:rPr>
          <w:lang w:val="en-US"/>
        </w:rPr>
      </w:pPr>
      <w:r w:rsidRPr="00A703C9">
        <w:t>Запрос</w:t>
      </w:r>
      <w:r w:rsidRPr="00B03C7E">
        <w:rPr>
          <w:lang w:val="en-US"/>
        </w:rPr>
        <w:t>:</w:t>
      </w:r>
    </w:p>
    <w:p w14:paraId="2247D31F" w14:textId="67A6A5A2"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startsWit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Hello, world!'</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He'</w:t>
      </w:r>
      <w:r w:rsidRPr="00E47F89">
        <w:rPr>
          <w:rStyle w:val="p"/>
          <w:rFonts w:ascii="Consolas" w:hAnsi="Consolas" w:cs="Consolas"/>
          <w:color w:val="2F1E2E"/>
          <w:highlight w:val="lightGray"/>
          <w:shd w:val="clear" w:color="auto" w:fill="EEEEEE"/>
          <w:lang w:val="en-US"/>
        </w:rPr>
        <w:t>);</w:t>
      </w:r>
    </w:p>
    <w:p w14:paraId="387B2354" w14:textId="77777777" w:rsidR="00002D6F" w:rsidRPr="00B03C7E" w:rsidRDefault="00002D6F" w:rsidP="00A703C9">
      <w:pPr>
        <w:spacing w:line="240" w:lineRule="auto"/>
        <w:rPr>
          <w:lang w:val="en-US"/>
        </w:rPr>
      </w:pPr>
      <w:r w:rsidRPr="00A703C9">
        <w:t>Ответ</w:t>
      </w:r>
      <w:r w:rsidRPr="00B03C7E">
        <w:rPr>
          <w:lang w:val="en-US"/>
        </w:rPr>
        <w:t>:</w:t>
      </w:r>
    </w:p>
    <w:p w14:paraId="670729E6" w14:textId="7A2C1105"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startsWith('Hello, world!', 'He')─┐</w:t>
      </w:r>
    </w:p>
    <w:p w14:paraId="18DF5B56"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47F89">
        <w:rPr>
          <w:rStyle w:val="HTMLCode"/>
          <w:rFonts w:ascii="Consolas" w:eastAsiaTheme="minorHAnsi" w:hAnsi="Consolas" w:cs="Consolas"/>
          <w:color w:val="000000"/>
          <w:highlight w:val="lightGray"/>
          <w:shd w:val="clear" w:color="auto" w:fill="EEEEEE"/>
        </w:rPr>
        <w:t>│                                 1 │</w:t>
      </w:r>
    </w:p>
    <w:p w14:paraId="4BBFB29B" w14:textId="77777777" w:rsidR="00002D6F"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47F89">
        <w:rPr>
          <w:rStyle w:val="HTMLCode"/>
          <w:rFonts w:ascii="Consolas" w:eastAsiaTheme="minorHAnsi" w:hAnsi="Consolas" w:cs="Consolas"/>
          <w:color w:val="000000"/>
          <w:highlight w:val="lightGray"/>
          <w:shd w:val="clear" w:color="auto" w:fill="EEEEEE"/>
        </w:rPr>
        <w:t>└───────────────────────────────────┘</w:t>
      </w:r>
    </w:p>
    <w:p w14:paraId="1433BF46" w14:textId="06203C4E" w:rsidR="00002D6F" w:rsidRPr="002E031C" w:rsidRDefault="00002D6F" w:rsidP="002E031C">
      <w:pPr>
        <w:pStyle w:val="Heading6"/>
      </w:pPr>
      <w:r w:rsidRPr="002E031C">
        <w:t>trim</w:t>
      </w:r>
      <w:hyperlink r:id="rId558" w:anchor="trim" w:tooltip="Permanent link" w:history="1">
        <w:r w:rsidRPr="002E031C">
          <w:t xml:space="preserve"> </w:t>
        </w:r>
      </w:hyperlink>
    </w:p>
    <w:p w14:paraId="60DAC3E3" w14:textId="77777777" w:rsidR="00C34436" w:rsidRDefault="00002D6F" w:rsidP="00A703C9">
      <w:pPr>
        <w:spacing w:line="240" w:lineRule="auto"/>
      </w:pPr>
      <w:r w:rsidRPr="00A703C9">
        <w:t>Удаляет все указанные символы с начала или окончания строки.</w:t>
      </w:r>
    </w:p>
    <w:p w14:paraId="203DA78A" w14:textId="5D77DA0C" w:rsidR="00002D6F" w:rsidRPr="00A703C9" w:rsidRDefault="00002D6F" w:rsidP="00A703C9">
      <w:pPr>
        <w:spacing w:line="240" w:lineRule="auto"/>
      </w:pPr>
      <w:r w:rsidRPr="00A703C9">
        <w:t>По умолчанию удаляет все последовательные вхождения обычных пробелов (32 символ ASCII) с обоих концов строки.</w:t>
      </w:r>
    </w:p>
    <w:p w14:paraId="78511B11" w14:textId="5E39929D" w:rsidR="00002D6F" w:rsidRPr="00B03C7E" w:rsidRDefault="00276D17" w:rsidP="00A703C9">
      <w:pPr>
        <w:spacing w:line="240" w:lineRule="auto"/>
        <w:rPr>
          <w:lang w:val="en-US"/>
        </w:rPr>
      </w:pPr>
      <w:r w:rsidRPr="00A703C9">
        <w:t>Синтаксис</w:t>
      </w:r>
      <w:r w:rsidRPr="00B03C7E">
        <w:rPr>
          <w:lang w:val="en-US"/>
        </w:rPr>
        <w:t>:</w:t>
      </w:r>
    </w:p>
    <w:p w14:paraId="5A885562" w14:textId="54DB8BE0"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trim</w:t>
      </w:r>
      <w:r w:rsidRPr="00E47F89">
        <w:rPr>
          <w:rStyle w:val="p"/>
          <w:rFonts w:ascii="Consolas" w:hAnsi="Consolas" w:cs="Consolas"/>
          <w:color w:val="2F1E2E"/>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LEADING</w:t>
      </w:r>
      <w:r w:rsidRPr="00E47F89">
        <w:rPr>
          <w:rStyle w:val="o"/>
          <w:rFonts w:ascii="Consolas" w:hAnsi="Consolas" w:cs="Consolas"/>
          <w:color w:val="880000"/>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TRAILING</w:t>
      </w:r>
      <w:r w:rsidRPr="00E47F89">
        <w:rPr>
          <w:rStyle w:val="o"/>
          <w:rFonts w:ascii="Consolas" w:hAnsi="Consolas" w:cs="Consolas"/>
          <w:color w:val="880000"/>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BOTH</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rim_character</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FROM</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input_string</w:t>
      </w:r>
      <w:r w:rsidRPr="00E47F89">
        <w:rPr>
          <w:rStyle w:val="p"/>
          <w:rFonts w:ascii="Consolas" w:hAnsi="Consolas" w:cs="Consolas"/>
          <w:color w:val="2F1E2E"/>
          <w:highlight w:val="lightGray"/>
          <w:shd w:val="clear" w:color="auto" w:fill="EEEEEE"/>
          <w:lang w:val="en-US"/>
        </w:rPr>
        <w:t>)</w:t>
      </w:r>
    </w:p>
    <w:p w14:paraId="3B407455" w14:textId="00640877" w:rsidR="00002D6F" w:rsidRPr="00A703C9" w:rsidRDefault="00002D6F" w:rsidP="00A703C9">
      <w:pPr>
        <w:spacing w:line="240" w:lineRule="auto"/>
      </w:pPr>
      <w:r w:rsidRPr="00A703C9">
        <w:t>Параметры</w:t>
      </w:r>
      <w:r w:rsidR="00E47F89">
        <w:t>:</w:t>
      </w:r>
    </w:p>
    <w:p w14:paraId="32BBB1A7" w14:textId="1DB61DAE" w:rsidR="00002D6F" w:rsidRPr="00E47F89" w:rsidRDefault="00002D6F" w:rsidP="00E47F89">
      <w:pPr>
        <w:pStyle w:val="ListParagraph"/>
        <w:numPr>
          <w:ilvl w:val="0"/>
          <w:numId w:val="28"/>
        </w:numPr>
        <w:tabs>
          <w:tab w:val="clear" w:pos="720"/>
        </w:tabs>
        <w:spacing w:line="240" w:lineRule="auto"/>
        <w:ind w:left="1134"/>
      </w:pPr>
      <w:r w:rsidRPr="00E47F89">
        <w:t xml:space="preserve">trim_character </w:t>
      </w:r>
      <w:r w:rsidR="0020047D" w:rsidRPr="00E47F89">
        <w:t>–</w:t>
      </w:r>
      <w:r w:rsidRPr="00E47F89">
        <w:t xml:space="preserve"> один или несколько символов, подлежащие удалению. </w:t>
      </w:r>
      <w:hyperlink r:id="rId559" w:history="1">
        <w:r w:rsidRPr="00E47F89">
          <w:t>String</w:t>
        </w:r>
      </w:hyperlink>
      <w:r w:rsidRPr="00E47F89">
        <w:t>.</w:t>
      </w:r>
    </w:p>
    <w:p w14:paraId="659B2629" w14:textId="6E9D6F87" w:rsidR="00002D6F" w:rsidRPr="00E47F89" w:rsidRDefault="00002D6F" w:rsidP="00E47F89">
      <w:pPr>
        <w:pStyle w:val="ListParagraph"/>
        <w:numPr>
          <w:ilvl w:val="0"/>
          <w:numId w:val="28"/>
        </w:numPr>
        <w:tabs>
          <w:tab w:val="clear" w:pos="720"/>
        </w:tabs>
        <w:spacing w:line="240" w:lineRule="auto"/>
        <w:ind w:left="1134"/>
      </w:pPr>
      <w:r w:rsidRPr="00E47F89">
        <w:t xml:space="preserve">input_string </w:t>
      </w:r>
      <w:r w:rsidR="0020047D" w:rsidRPr="00E47F89">
        <w:t>–</w:t>
      </w:r>
      <w:r w:rsidRPr="00E47F89">
        <w:t xml:space="preserve"> строка для обрезки. </w:t>
      </w:r>
      <w:hyperlink r:id="rId560" w:history="1">
        <w:r w:rsidRPr="00E47F89">
          <w:t>String</w:t>
        </w:r>
      </w:hyperlink>
      <w:r w:rsidRPr="00E47F89">
        <w:t>.</w:t>
      </w:r>
    </w:p>
    <w:p w14:paraId="0C13F293" w14:textId="475631BC" w:rsidR="00002D6F" w:rsidRPr="00A703C9" w:rsidRDefault="00002D6F" w:rsidP="00A703C9">
      <w:pPr>
        <w:spacing w:line="240" w:lineRule="auto"/>
      </w:pPr>
      <w:r w:rsidRPr="00A703C9">
        <w:t>Возвращаемое значение</w:t>
      </w:r>
      <w:r w:rsidR="00C34436">
        <w:t>:</w:t>
      </w:r>
    </w:p>
    <w:p w14:paraId="744DB8A8" w14:textId="77777777" w:rsidR="00002D6F" w:rsidRPr="00A703C9" w:rsidRDefault="00002D6F" w:rsidP="00C34436">
      <w:pPr>
        <w:pStyle w:val="ListParagraph"/>
        <w:numPr>
          <w:ilvl w:val="0"/>
          <w:numId w:val="28"/>
        </w:numPr>
        <w:tabs>
          <w:tab w:val="clear" w:pos="720"/>
        </w:tabs>
        <w:spacing w:line="240" w:lineRule="auto"/>
        <w:ind w:left="1134"/>
      </w:pPr>
      <w:r w:rsidRPr="00A703C9">
        <w:t>Исходную строку после обрезки с левого и (или) правого концов строки.</w:t>
      </w:r>
    </w:p>
    <w:p w14:paraId="64B1FB44" w14:textId="77777777" w:rsidR="00002D6F" w:rsidRPr="00B03C7E" w:rsidRDefault="00002D6F" w:rsidP="00A703C9">
      <w:pPr>
        <w:spacing w:line="240" w:lineRule="auto"/>
        <w:rPr>
          <w:lang w:val="en-US"/>
        </w:rPr>
      </w:pPr>
      <w:r w:rsidRPr="00A703C9">
        <w:t>Тип</w:t>
      </w:r>
      <w:r w:rsidRPr="00B03C7E">
        <w:rPr>
          <w:lang w:val="en-US"/>
        </w:rPr>
        <w:t>: String.</w:t>
      </w:r>
    </w:p>
    <w:p w14:paraId="1B0151D2" w14:textId="4260A303" w:rsidR="00002D6F" w:rsidRPr="00B03C7E" w:rsidRDefault="00100C4E" w:rsidP="00A703C9">
      <w:pPr>
        <w:spacing w:line="240" w:lineRule="auto"/>
        <w:rPr>
          <w:lang w:val="en-US"/>
        </w:rPr>
      </w:pPr>
      <w:r>
        <w:t>Пример</w:t>
      </w:r>
      <w:r w:rsidRPr="00956632">
        <w:rPr>
          <w:lang w:val="en-US"/>
        </w:rPr>
        <w:t>:</w:t>
      </w:r>
    </w:p>
    <w:p w14:paraId="1CACB145" w14:textId="77777777" w:rsidR="00002D6F" w:rsidRPr="00B03C7E" w:rsidRDefault="00002D6F" w:rsidP="00A703C9">
      <w:pPr>
        <w:spacing w:line="240" w:lineRule="auto"/>
        <w:rPr>
          <w:lang w:val="en-US"/>
        </w:rPr>
      </w:pPr>
      <w:r w:rsidRPr="00A703C9">
        <w:t>Запрос</w:t>
      </w:r>
      <w:r w:rsidRPr="00B03C7E">
        <w:rPr>
          <w:lang w:val="en-US"/>
        </w:rPr>
        <w:t>:</w:t>
      </w:r>
    </w:p>
    <w:p w14:paraId="28195E96" w14:textId="285D8A5E"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trim</w:t>
      </w:r>
      <w:r w:rsidRPr="00E47F89">
        <w:rPr>
          <w:rStyle w:val="p"/>
          <w:rFonts w:ascii="Consolas" w:hAnsi="Consolas" w:cs="Consolas"/>
          <w:color w:val="2F1E2E"/>
          <w:highlight w:val="lightGray"/>
          <w:shd w:val="clear" w:color="auto" w:fill="EEEEEE"/>
          <w:lang w:val="en-US"/>
        </w:rPr>
        <w:t>(</w:t>
      </w:r>
      <w:r w:rsidRPr="00E47F89">
        <w:rPr>
          <w:rStyle w:val="k"/>
          <w:rFonts w:ascii="Consolas" w:hAnsi="Consolas" w:cs="Consolas"/>
          <w:b/>
          <w:bCs/>
          <w:color w:val="000000"/>
          <w:highlight w:val="lightGray"/>
          <w:shd w:val="clear" w:color="auto" w:fill="EEEEEE"/>
          <w:lang w:val="en-US"/>
        </w:rPr>
        <w:t>BOTH</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 ()'</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FROM</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s1"/>
          <w:rFonts w:ascii="Consolas" w:hAnsi="Consolas" w:cs="Consolas"/>
          <w:color w:val="008800"/>
          <w:highlight w:val="lightGray"/>
          <w:shd w:val="clear" w:color="auto" w:fill="EEEEEE"/>
          <w:lang w:val="en-US"/>
        </w:rPr>
        <w:t>'(   Hello, world!   )'</w:t>
      </w:r>
      <w:r w:rsidRPr="00E47F89">
        <w:rPr>
          <w:rStyle w:val="p"/>
          <w:rFonts w:ascii="Consolas" w:hAnsi="Consolas" w:cs="Consolas"/>
          <w:color w:val="2F1E2E"/>
          <w:highlight w:val="lightGray"/>
          <w:shd w:val="clear" w:color="auto" w:fill="EEEEEE"/>
          <w:lang w:val="en-US"/>
        </w:rPr>
        <w:t>)</w:t>
      </w:r>
    </w:p>
    <w:p w14:paraId="704E7502" w14:textId="77777777" w:rsidR="00002D6F" w:rsidRPr="00B03C7E" w:rsidRDefault="00002D6F" w:rsidP="00A703C9">
      <w:pPr>
        <w:spacing w:line="240" w:lineRule="auto"/>
        <w:rPr>
          <w:lang w:val="en-US"/>
        </w:rPr>
      </w:pPr>
      <w:r w:rsidRPr="00A703C9">
        <w:t>Ответ</w:t>
      </w:r>
      <w:r w:rsidRPr="00B03C7E">
        <w:rPr>
          <w:lang w:val="en-US"/>
        </w:rPr>
        <w:t>:</w:t>
      </w:r>
    </w:p>
    <w:p w14:paraId="0CEBC9BD" w14:textId="366BA8C0"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trim(BOTH ' ()' FROM '(   Hello, world!   )')─┐</w:t>
      </w:r>
    </w:p>
    <w:p w14:paraId="4CA6FC73"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w:t>
      </w:r>
    </w:p>
    <w:p w14:paraId="3D2FA8BC" w14:textId="77777777" w:rsidR="00002D6F" w:rsidRPr="00276D17"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68690FC8" w14:textId="28CC8DA6" w:rsidR="00002D6F" w:rsidRPr="00276D17" w:rsidRDefault="00002D6F" w:rsidP="002E031C">
      <w:pPr>
        <w:pStyle w:val="Heading6"/>
        <w:rPr>
          <w:lang w:val="en-US"/>
        </w:rPr>
      </w:pPr>
      <w:r w:rsidRPr="00276D17">
        <w:rPr>
          <w:lang w:val="en-US"/>
        </w:rPr>
        <w:t>trimLeft</w:t>
      </w:r>
      <w:hyperlink r:id="rId561" w:anchor="trimleft" w:tooltip="Permanent link" w:history="1">
        <w:r w:rsidRPr="00276D17">
          <w:rPr>
            <w:lang w:val="en-US"/>
          </w:rPr>
          <w:t xml:space="preserve"> </w:t>
        </w:r>
      </w:hyperlink>
    </w:p>
    <w:p w14:paraId="218F638B" w14:textId="77777777" w:rsidR="00002D6F" w:rsidRPr="00A703C9" w:rsidRDefault="00002D6F" w:rsidP="00A703C9">
      <w:pPr>
        <w:spacing w:line="240" w:lineRule="auto"/>
      </w:pPr>
      <w:r w:rsidRPr="00A703C9">
        <w:t>Удаляет</w:t>
      </w:r>
      <w:r w:rsidRPr="00B03C7E">
        <w:rPr>
          <w:lang w:val="en-US"/>
        </w:rPr>
        <w:t xml:space="preserve"> </w:t>
      </w:r>
      <w:r w:rsidRPr="00A703C9">
        <w:t>все</w:t>
      </w:r>
      <w:r w:rsidRPr="00B03C7E">
        <w:rPr>
          <w:lang w:val="en-US"/>
        </w:rPr>
        <w:t xml:space="preserve"> </w:t>
      </w:r>
      <w:r w:rsidRPr="00A703C9">
        <w:t>последовательные</w:t>
      </w:r>
      <w:r w:rsidRPr="00B03C7E">
        <w:rPr>
          <w:lang w:val="en-US"/>
        </w:rPr>
        <w:t xml:space="preserve"> </w:t>
      </w:r>
      <w:r w:rsidRPr="00A703C9">
        <w:t>вхождения</w:t>
      </w:r>
      <w:r w:rsidRPr="00B03C7E">
        <w:rPr>
          <w:lang w:val="en-US"/>
        </w:rPr>
        <w:t xml:space="preserve"> </w:t>
      </w:r>
      <w:r w:rsidRPr="00A703C9">
        <w:t>обычных</w:t>
      </w:r>
      <w:r w:rsidRPr="00B03C7E">
        <w:rPr>
          <w:lang w:val="en-US"/>
        </w:rPr>
        <w:t xml:space="preserve"> </w:t>
      </w:r>
      <w:r w:rsidRPr="00A703C9">
        <w:t>пробелов</w:t>
      </w:r>
      <w:r w:rsidRPr="00B03C7E">
        <w:rPr>
          <w:lang w:val="en-US"/>
        </w:rPr>
        <w:t xml:space="preserve"> (32 </w:t>
      </w:r>
      <w:r w:rsidRPr="00A703C9">
        <w:t>символ</w:t>
      </w:r>
      <w:r w:rsidRPr="00B03C7E">
        <w:rPr>
          <w:lang w:val="en-US"/>
        </w:rPr>
        <w:t xml:space="preserve"> ASCII) </w:t>
      </w:r>
      <w:r w:rsidRPr="00A703C9">
        <w:t>с</w:t>
      </w:r>
      <w:r w:rsidRPr="00B03C7E">
        <w:rPr>
          <w:lang w:val="en-US"/>
        </w:rPr>
        <w:t xml:space="preserve"> </w:t>
      </w:r>
      <w:r w:rsidRPr="00A703C9">
        <w:t>левого</w:t>
      </w:r>
      <w:r w:rsidRPr="00B03C7E">
        <w:rPr>
          <w:lang w:val="en-US"/>
        </w:rPr>
        <w:t xml:space="preserve"> </w:t>
      </w:r>
      <w:r w:rsidRPr="00A703C9">
        <w:t>конца</w:t>
      </w:r>
      <w:r w:rsidRPr="00B03C7E">
        <w:rPr>
          <w:lang w:val="en-US"/>
        </w:rPr>
        <w:t xml:space="preserve"> </w:t>
      </w:r>
      <w:r w:rsidRPr="00A703C9">
        <w:t>строки</w:t>
      </w:r>
      <w:r w:rsidRPr="00B03C7E">
        <w:rPr>
          <w:lang w:val="en-US"/>
        </w:rPr>
        <w:t xml:space="preserve">. </w:t>
      </w:r>
      <w:r w:rsidRPr="00A703C9">
        <w:t>Не удаляет другие виды пробелов (табуляция, пробел без разрыва и т. д.).</w:t>
      </w:r>
    </w:p>
    <w:p w14:paraId="14EA96F4" w14:textId="2378B937" w:rsidR="00002D6F" w:rsidRPr="00B03C7E" w:rsidRDefault="00276D17" w:rsidP="00A703C9">
      <w:pPr>
        <w:spacing w:line="240" w:lineRule="auto"/>
        <w:rPr>
          <w:lang w:val="en-US"/>
        </w:rPr>
      </w:pPr>
      <w:r w:rsidRPr="00A703C9">
        <w:t>Синтаксис</w:t>
      </w:r>
      <w:r w:rsidRPr="00B03C7E">
        <w:rPr>
          <w:lang w:val="en-US"/>
        </w:rPr>
        <w:t>:</w:t>
      </w:r>
    </w:p>
    <w:p w14:paraId="06ADBEC0" w14:textId="25B121C2"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trimLef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input_string</w:t>
      </w:r>
      <w:r w:rsidRPr="00E47F89">
        <w:rPr>
          <w:rStyle w:val="p"/>
          <w:rFonts w:ascii="Consolas" w:hAnsi="Consolas" w:cs="Consolas"/>
          <w:color w:val="2F1E2E"/>
          <w:highlight w:val="lightGray"/>
          <w:shd w:val="clear" w:color="auto" w:fill="EEEEEE"/>
          <w:lang w:val="en-US"/>
        </w:rPr>
        <w:t>)</w:t>
      </w:r>
    </w:p>
    <w:p w14:paraId="527B7064" w14:textId="77777777" w:rsidR="00002D6F" w:rsidRPr="00B03C7E" w:rsidRDefault="00002D6F" w:rsidP="00A703C9">
      <w:pPr>
        <w:spacing w:line="240" w:lineRule="auto"/>
        <w:rPr>
          <w:lang w:val="en-US"/>
        </w:rPr>
      </w:pPr>
      <w:r w:rsidRPr="00A703C9">
        <w:t>Алиас</w:t>
      </w:r>
      <w:r w:rsidRPr="00B03C7E">
        <w:rPr>
          <w:lang w:val="en-US"/>
        </w:rPr>
        <w:t>: ltrim(input_string).</w:t>
      </w:r>
    </w:p>
    <w:p w14:paraId="64937F59" w14:textId="7571D621" w:rsidR="00002D6F" w:rsidRPr="00A703C9" w:rsidRDefault="00002D6F" w:rsidP="00A703C9">
      <w:pPr>
        <w:spacing w:line="240" w:lineRule="auto"/>
      </w:pPr>
      <w:r w:rsidRPr="00A703C9">
        <w:t>Параметры</w:t>
      </w:r>
      <w:r w:rsidR="00E47F89">
        <w:t>:</w:t>
      </w:r>
    </w:p>
    <w:p w14:paraId="09895D11" w14:textId="4A62D9AB" w:rsidR="00002D6F" w:rsidRPr="00E47F89" w:rsidRDefault="00002D6F" w:rsidP="00E47F89">
      <w:pPr>
        <w:pStyle w:val="ListParagraph"/>
        <w:numPr>
          <w:ilvl w:val="0"/>
          <w:numId w:val="28"/>
        </w:numPr>
        <w:tabs>
          <w:tab w:val="clear" w:pos="720"/>
        </w:tabs>
        <w:spacing w:line="240" w:lineRule="auto"/>
        <w:ind w:left="1134"/>
      </w:pPr>
      <w:r w:rsidRPr="00E47F89">
        <w:t xml:space="preserve">input_string </w:t>
      </w:r>
      <w:r w:rsidR="0020047D" w:rsidRPr="00E47F89">
        <w:t>–</w:t>
      </w:r>
      <w:r w:rsidRPr="00E47F89">
        <w:t xml:space="preserve"> строка для обрезки. </w:t>
      </w:r>
      <w:hyperlink r:id="rId562" w:history="1">
        <w:r w:rsidRPr="00E47F89">
          <w:t>String</w:t>
        </w:r>
      </w:hyperlink>
      <w:r w:rsidRPr="00E47F89">
        <w:t>.</w:t>
      </w:r>
    </w:p>
    <w:p w14:paraId="75C3FF95" w14:textId="24DACE7D" w:rsidR="00002D6F" w:rsidRPr="00A703C9" w:rsidRDefault="00002D6F" w:rsidP="00A703C9">
      <w:pPr>
        <w:spacing w:line="240" w:lineRule="auto"/>
      </w:pPr>
      <w:r w:rsidRPr="00A703C9">
        <w:t>Возвращаемое значение</w:t>
      </w:r>
      <w:r w:rsidR="00E47F89">
        <w:t>:</w:t>
      </w:r>
    </w:p>
    <w:p w14:paraId="7B30EFFC" w14:textId="77777777" w:rsidR="00002D6F" w:rsidRPr="00A703C9" w:rsidRDefault="00002D6F" w:rsidP="00E47F89">
      <w:pPr>
        <w:pStyle w:val="ListParagraph"/>
        <w:numPr>
          <w:ilvl w:val="0"/>
          <w:numId w:val="28"/>
        </w:numPr>
        <w:tabs>
          <w:tab w:val="clear" w:pos="720"/>
        </w:tabs>
        <w:spacing w:line="240" w:lineRule="auto"/>
        <w:ind w:left="1134"/>
      </w:pPr>
      <w:r w:rsidRPr="00A703C9">
        <w:t>Исходную строку без общих пробельных символов слева.</w:t>
      </w:r>
    </w:p>
    <w:p w14:paraId="1F73964D" w14:textId="77777777" w:rsidR="00002D6F" w:rsidRPr="00B03C7E" w:rsidRDefault="00002D6F" w:rsidP="00A703C9">
      <w:pPr>
        <w:spacing w:line="240" w:lineRule="auto"/>
        <w:rPr>
          <w:lang w:val="en-US"/>
        </w:rPr>
      </w:pPr>
      <w:r w:rsidRPr="00A703C9">
        <w:t>Тип</w:t>
      </w:r>
      <w:r w:rsidRPr="00B03C7E">
        <w:rPr>
          <w:lang w:val="en-US"/>
        </w:rPr>
        <w:t>: String.</w:t>
      </w:r>
    </w:p>
    <w:p w14:paraId="3059D646" w14:textId="21337F3C" w:rsidR="00002D6F" w:rsidRPr="00B03C7E" w:rsidRDefault="00100C4E" w:rsidP="00A703C9">
      <w:pPr>
        <w:spacing w:line="240" w:lineRule="auto"/>
        <w:rPr>
          <w:lang w:val="en-US"/>
        </w:rPr>
      </w:pPr>
      <w:r>
        <w:t>Пример</w:t>
      </w:r>
      <w:r w:rsidRPr="00956632">
        <w:rPr>
          <w:lang w:val="en-US"/>
        </w:rPr>
        <w:t>:</w:t>
      </w:r>
    </w:p>
    <w:p w14:paraId="017E0E28" w14:textId="77777777" w:rsidR="00002D6F" w:rsidRPr="00B03C7E" w:rsidRDefault="00002D6F" w:rsidP="00A703C9">
      <w:pPr>
        <w:spacing w:line="240" w:lineRule="auto"/>
        <w:rPr>
          <w:lang w:val="en-US"/>
        </w:rPr>
      </w:pPr>
      <w:r w:rsidRPr="00A703C9">
        <w:t>Запрос</w:t>
      </w:r>
      <w:r w:rsidRPr="00B03C7E">
        <w:rPr>
          <w:lang w:val="en-US"/>
        </w:rPr>
        <w:t>:</w:t>
      </w:r>
    </w:p>
    <w:p w14:paraId="5BF1B606" w14:textId="49013787"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rimLef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Hello, world!     '</w:t>
      </w:r>
      <w:r w:rsidRPr="00E47F89">
        <w:rPr>
          <w:rStyle w:val="p"/>
          <w:rFonts w:ascii="Consolas" w:hAnsi="Consolas" w:cs="Consolas"/>
          <w:color w:val="2F1E2E"/>
          <w:highlight w:val="lightGray"/>
          <w:shd w:val="clear" w:color="auto" w:fill="EEEEEE"/>
          <w:lang w:val="en-US"/>
        </w:rPr>
        <w:t>)</w:t>
      </w:r>
    </w:p>
    <w:p w14:paraId="62E0E570" w14:textId="77777777" w:rsidR="00002D6F" w:rsidRPr="00B03C7E" w:rsidRDefault="00002D6F" w:rsidP="00A703C9">
      <w:pPr>
        <w:spacing w:line="240" w:lineRule="auto"/>
        <w:rPr>
          <w:lang w:val="en-US"/>
        </w:rPr>
      </w:pPr>
      <w:r w:rsidRPr="00A703C9">
        <w:t>Ответ</w:t>
      </w:r>
      <w:r w:rsidRPr="00B03C7E">
        <w:rPr>
          <w:lang w:val="en-US"/>
        </w:rPr>
        <w:t>:</w:t>
      </w:r>
    </w:p>
    <w:p w14:paraId="68CED626" w14:textId="35F9ACC6"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trimLeft('     Hello, world!     ')─┐</w:t>
      </w:r>
    </w:p>
    <w:p w14:paraId="61FA4F30"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w:t>
      </w:r>
    </w:p>
    <w:p w14:paraId="5ABCC70B" w14:textId="77777777" w:rsidR="00002D6F" w:rsidRPr="00276D17"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172CCC56" w14:textId="4D455015" w:rsidR="00002D6F" w:rsidRPr="00276D17" w:rsidRDefault="00002D6F" w:rsidP="002E031C">
      <w:pPr>
        <w:pStyle w:val="Heading6"/>
        <w:rPr>
          <w:lang w:val="en-US"/>
        </w:rPr>
      </w:pPr>
      <w:r w:rsidRPr="00276D17">
        <w:rPr>
          <w:lang w:val="en-US"/>
        </w:rPr>
        <w:t>trimRight</w:t>
      </w:r>
      <w:hyperlink r:id="rId563" w:anchor="trimright" w:tooltip="Permanent link" w:history="1">
        <w:r w:rsidRPr="00276D17">
          <w:rPr>
            <w:lang w:val="en-US"/>
          </w:rPr>
          <w:t xml:space="preserve"> </w:t>
        </w:r>
      </w:hyperlink>
    </w:p>
    <w:p w14:paraId="2CA7C2D4" w14:textId="77777777" w:rsidR="00002D6F" w:rsidRPr="00A703C9" w:rsidRDefault="00002D6F" w:rsidP="00A703C9">
      <w:pPr>
        <w:spacing w:line="240" w:lineRule="auto"/>
      </w:pPr>
      <w:r w:rsidRPr="00A703C9">
        <w:t>Удаляет</w:t>
      </w:r>
      <w:r w:rsidRPr="00B03C7E">
        <w:rPr>
          <w:lang w:val="en-US"/>
        </w:rPr>
        <w:t xml:space="preserve"> </w:t>
      </w:r>
      <w:r w:rsidRPr="00A703C9">
        <w:t>все</w:t>
      </w:r>
      <w:r w:rsidRPr="00B03C7E">
        <w:rPr>
          <w:lang w:val="en-US"/>
        </w:rPr>
        <w:t xml:space="preserve"> </w:t>
      </w:r>
      <w:r w:rsidRPr="00A703C9">
        <w:t>последовательные</w:t>
      </w:r>
      <w:r w:rsidRPr="00B03C7E">
        <w:rPr>
          <w:lang w:val="en-US"/>
        </w:rPr>
        <w:t xml:space="preserve"> </w:t>
      </w:r>
      <w:r w:rsidRPr="00A703C9">
        <w:t>вхождения</w:t>
      </w:r>
      <w:r w:rsidRPr="00B03C7E">
        <w:rPr>
          <w:lang w:val="en-US"/>
        </w:rPr>
        <w:t xml:space="preserve"> </w:t>
      </w:r>
      <w:r w:rsidRPr="00A703C9">
        <w:t>обычных</w:t>
      </w:r>
      <w:r w:rsidRPr="00B03C7E">
        <w:rPr>
          <w:lang w:val="en-US"/>
        </w:rPr>
        <w:t xml:space="preserve"> </w:t>
      </w:r>
      <w:r w:rsidRPr="00A703C9">
        <w:t>пробелов</w:t>
      </w:r>
      <w:r w:rsidRPr="00B03C7E">
        <w:rPr>
          <w:lang w:val="en-US"/>
        </w:rPr>
        <w:t xml:space="preserve"> (32 </w:t>
      </w:r>
      <w:r w:rsidRPr="00A703C9">
        <w:t>символ</w:t>
      </w:r>
      <w:r w:rsidRPr="00B03C7E">
        <w:rPr>
          <w:lang w:val="en-US"/>
        </w:rPr>
        <w:t xml:space="preserve"> ASCII) </w:t>
      </w:r>
      <w:r w:rsidRPr="00A703C9">
        <w:t>с</w:t>
      </w:r>
      <w:r w:rsidRPr="00B03C7E">
        <w:rPr>
          <w:lang w:val="en-US"/>
        </w:rPr>
        <w:t xml:space="preserve"> </w:t>
      </w:r>
      <w:r w:rsidRPr="00A703C9">
        <w:t>правого</w:t>
      </w:r>
      <w:r w:rsidRPr="00B03C7E">
        <w:rPr>
          <w:lang w:val="en-US"/>
        </w:rPr>
        <w:t xml:space="preserve"> </w:t>
      </w:r>
      <w:r w:rsidRPr="00A703C9">
        <w:t>конца</w:t>
      </w:r>
      <w:r w:rsidRPr="00B03C7E">
        <w:rPr>
          <w:lang w:val="en-US"/>
        </w:rPr>
        <w:t xml:space="preserve"> </w:t>
      </w:r>
      <w:r w:rsidRPr="00A703C9">
        <w:t>строки</w:t>
      </w:r>
      <w:r w:rsidRPr="00B03C7E">
        <w:rPr>
          <w:lang w:val="en-US"/>
        </w:rPr>
        <w:t xml:space="preserve">. </w:t>
      </w:r>
      <w:r w:rsidRPr="00A703C9">
        <w:t>Не удаляет другие виды пробелов (табуляция, пробел без разрыва и т. д.).</w:t>
      </w:r>
    </w:p>
    <w:p w14:paraId="3AEA12B6" w14:textId="407B2FE7" w:rsidR="00002D6F" w:rsidRPr="00B03C7E" w:rsidRDefault="00276D17" w:rsidP="00A703C9">
      <w:pPr>
        <w:spacing w:line="240" w:lineRule="auto"/>
        <w:rPr>
          <w:lang w:val="en-US"/>
        </w:rPr>
      </w:pPr>
      <w:r w:rsidRPr="00A703C9">
        <w:t>Синтаксис</w:t>
      </w:r>
      <w:r w:rsidRPr="00B03C7E">
        <w:rPr>
          <w:lang w:val="en-US"/>
        </w:rPr>
        <w:t>:</w:t>
      </w:r>
    </w:p>
    <w:p w14:paraId="40DCA5D6" w14:textId="1665A631"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trimRight</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input_string</w:t>
      </w:r>
      <w:r w:rsidRPr="00E47F89">
        <w:rPr>
          <w:rStyle w:val="p"/>
          <w:rFonts w:ascii="Consolas" w:hAnsi="Consolas" w:cs="Consolas"/>
          <w:color w:val="2F1E2E"/>
          <w:highlight w:val="lightGray"/>
          <w:shd w:val="clear" w:color="auto" w:fill="EEEEEE"/>
          <w:lang w:val="en-US"/>
        </w:rPr>
        <w:t>)</w:t>
      </w:r>
    </w:p>
    <w:p w14:paraId="6BD2D4C9" w14:textId="77777777" w:rsidR="00002D6F" w:rsidRPr="00B03C7E" w:rsidRDefault="00002D6F" w:rsidP="00A703C9">
      <w:pPr>
        <w:spacing w:line="240" w:lineRule="auto"/>
        <w:rPr>
          <w:lang w:val="en-US"/>
        </w:rPr>
      </w:pPr>
      <w:r w:rsidRPr="00A703C9">
        <w:t>Алиас</w:t>
      </w:r>
      <w:r w:rsidRPr="00B03C7E">
        <w:rPr>
          <w:lang w:val="en-US"/>
        </w:rPr>
        <w:t>: rtrim(input_string).</w:t>
      </w:r>
    </w:p>
    <w:p w14:paraId="123A1F41" w14:textId="65D5CB74" w:rsidR="00002D6F" w:rsidRPr="00A703C9" w:rsidRDefault="00002D6F" w:rsidP="00A703C9">
      <w:pPr>
        <w:spacing w:line="240" w:lineRule="auto"/>
      </w:pPr>
      <w:r w:rsidRPr="00A703C9">
        <w:t>Параметры</w:t>
      </w:r>
      <w:r w:rsidR="00E47F89">
        <w:t>:</w:t>
      </w:r>
    </w:p>
    <w:p w14:paraId="5ACDBA62" w14:textId="771E2319" w:rsidR="00002D6F" w:rsidRPr="00E47F89" w:rsidRDefault="00002D6F" w:rsidP="00E47F89">
      <w:pPr>
        <w:pStyle w:val="ListParagraph"/>
        <w:numPr>
          <w:ilvl w:val="0"/>
          <w:numId w:val="28"/>
        </w:numPr>
        <w:tabs>
          <w:tab w:val="clear" w:pos="720"/>
        </w:tabs>
        <w:spacing w:line="240" w:lineRule="auto"/>
        <w:ind w:left="1134"/>
      </w:pPr>
      <w:r w:rsidRPr="00E47F89">
        <w:t xml:space="preserve">input_string </w:t>
      </w:r>
      <w:r w:rsidR="0020047D" w:rsidRPr="00E47F89">
        <w:t>–</w:t>
      </w:r>
      <w:r w:rsidRPr="00E47F89">
        <w:t xml:space="preserve"> строка для обрезки. </w:t>
      </w:r>
      <w:hyperlink r:id="rId564" w:history="1">
        <w:r w:rsidRPr="00E47F89">
          <w:t>String</w:t>
        </w:r>
      </w:hyperlink>
      <w:r w:rsidRPr="00E47F89">
        <w:t>.</w:t>
      </w:r>
    </w:p>
    <w:p w14:paraId="21741D2B" w14:textId="6CBE0161" w:rsidR="00002D6F" w:rsidRPr="00A703C9" w:rsidRDefault="00002D6F" w:rsidP="00A703C9">
      <w:pPr>
        <w:spacing w:line="240" w:lineRule="auto"/>
      </w:pPr>
      <w:r w:rsidRPr="00A703C9">
        <w:t>Возвращаемое значение</w:t>
      </w:r>
      <w:r w:rsidR="00E47F89">
        <w:t>:</w:t>
      </w:r>
    </w:p>
    <w:p w14:paraId="7E8FACBF" w14:textId="77777777" w:rsidR="00002D6F" w:rsidRPr="00A703C9" w:rsidRDefault="00002D6F" w:rsidP="00E47F89">
      <w:pPr>
        <w:pStyle w:val="ListParagraph"/>
        <w:numPr>
          <w:ilvl w:val="0"/>
          <w:numId w:val="28"/>
        </w:numPr>
        <w:tabs>
          <w:tab w:val="clear" w:pos="720"/>
        </w:tabs>
        <w:spacing w:line="240" w:lineRule="auto"/>
        <w:ind w:left="1134"/>
      </w:pPr>
      <w:r w:rsidRPr="00A703C9">
        <w:t>Исходную строку без общих пробельных символов справа.</w:t>
      </w:r>
    </w:p>
    <w:p w14:paraId="68E30914" w14:textId="77777777" w:rsidR="00002D6F" w:rsidRPr="00B03C7E" w:rsidRDefault="00002D6F" w:rsidP="00A703C9">
      <w:pPr>
        <w:spacing w:line="240" w:lineRule="auto"/>
        <w:rPr>
          <w:lang w:val="en-US"/>
        </w:rPr>
      </w:pPr>
      <w:r w:rsidRPr="00A703C9">
        <w:t>Тип</w:t>
      </w:r>
      <w:r w:rsidRPr="00B03C7E">
        <w:rPr>
          <w:lang w:val="en-US"/>
        </w:rPr>
        <w:t>: String.</w:t>
      </w:r>
    </w:p>
    <w:p w14:paraId="68E04178" w14:textId="72DCBC11" w:rsidR="00002D6F" w:rsidRPr="00B03C7E" w:rsidRDefault="00100C4E" w:rsidP="00A703C9">
      <w:pPr>
        <w:spacing w:line="240" w:lineRule="auto"/>
        <w:rPr>
          <w:lang w:val="en-US"/>
        </w:rPr>
      </w:pPr>
      <w:r>
        <w:t>Пример</w:t>
      </w:r>
      <w:r w:rsidRPr="00956632">
        <w:rPr>
          <w:lang w:val="en-US"/>
        </w:rPr>
        <w:t>:</w:t>
      </w:r>
    </w:p>
    <w:p w14:paraId="7E3C866F" w14:textId="77777777" w:rsidR="00002D6F" w:rsidRPr="00B03C7E" w:rsidRDefault="00002D6F" w:rsidP="00A703C9">
      <w:pPr>
        <w:spacing w:line="240" w:lineRule="auto"/>
        <w:rPr>
          <w:lang w:val="en-US"/>
        </w:rPr>
      </w:pPr>
      <w:r w:rsidRPr="00A703C9">
        <w:t>Запрос</w:t>
      </w:r>
      <w:r w:rsidRPr="00B03C7E">
        <w:rPr>
          <w:lang w:val="en-US"/>
        </w:rPr>
        <w:t>:</w:t>
      </w:r>
    </w:p>
    <w:p w14:paraId="72FE5B77" w14:textId="093053A9"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rimRight</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Hello, world!     '</w:t>
      </w:r>
      <w:r w:rsidRPr="00E47F89">
        <w:rPr>
          <w:rStyle w:val="p"/>
          <w:rFonts w:ascii="Consolas" w:hAnsi="Consolas" w:cs="Consolas"/>
          <w:color w:val="2F1E2E"/>
          <w:highlight w:val="lightGray"/>
          <w:shd w:val="clear" w:color="auto" w:fill="EEEEEE"/>
          <w:lang w:val="en-US"/>
        </w:rPr>
        <w:t>)</w:t>
      </w:r>
    </w:p>
    <w:p w14:paraId="2307C9E9" w14:textId="77777777" w:rsidR="00002D6F" w:rsidRPr="00B03C7E" w:rsidRDefault="00002D6F" w:rsidP="00A703C9">
      <w:pPr>
        <w:spacing w:line="240" w:lineRule="auto"/>
        <w:rPr>
          <w:lang w:val="en-US"/>
        </w:rPr>
      </w:pPr>
      <w:r w:rsidRPr="00A703C9">
        <w:t>Ответ</w:t>
      </w:r>
      <w:r w:rsidRPr="00B03C7E">
        <w:rPr>
          <w:lang w:val="en-US"/>
        </w:rPr>
        <w:t>:</w:t>
      </w:r>
    </w:p>
    <w:p w14:paraId="7CD9B5D9" w14:textId="19A3ADF9"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trimRight('     Hello, world!     ')─┐</w:t>
      </w:r>
    </w:p>
    <w:p w14:paraId="47224D9A"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w:t>
      </w:r>
    </w:p>
    <w:p w14:paraId="0A07EBE2" w14:textId="77777777" w:rsidR="00002D6F" w:rsidRPr="00276D17"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6CF0F5E5" w14:textId="5A355E62" w:rsidR="00002D6F" w:rsidRPr="00276D17" w:rsidRDefault="00002D6F" w:rsidP="002E031C">
      <w:pPr>
        <w:pStyle w:val="Heading6"/>
        <w:rPr>
          <w:lang w:val="en-US"/>
        </w:rPr>
      </w:pPr>
      <w:r w:rsidRPr="00276D17">
        <w:rPr>
          <w:lang w:val="en-US"/>
        </w:rPr>
        <w:t>trimBoth</w:t>
      </w:r>
      <w:hyperlink r:id="rId565" w:anchor="trimboth" w:tooltip="Permanent link" w:history="1">
        <w:r w:rsidRPr="00276D17">
          <w:rPr>
            <w:lang w:val="en-US"/>
          </w:rPr>
          <w:t xml:space="preserve"> </w:t>
        </w:r>
      </w:hyperlink>
    </w:p>
    <w:p w14:paraId="73164641" w14:textId="77777777" w:rsidR="00002D6F" w:rsidRPr="00A703C9" w:rsidRDefault="00002D6F" w:rsidP="00A703C9">
      <w:pPr>
        <w:spacing w:line="240" w:lineRule="auto"/>
      </w:pPr>
      <w:r w:rsidRPr="00A703C9">
        <w:t>Удаляет</w:t>
      </w:r>
      <w:r w:rsidRPr="00B03C7E">
        <w:rPr>
          <w:lang w:val="en-US"/>
        </w:rPr>
        <w:t xml:space="preserve"> </w:t>
      </w:r>
      <w:r w:rsidRPr="00A703C9">
        <w:t>все</w:t>
      </w:r>
      <w:r w:rsidRPr="00B03C7E">
        <w:rPr>
          <w:lang w:val="en-US"/>
        </w:rPr>
        <w:t xml:space="preserve"> </w:t>
      </w:r>
      <w:r w:rsidRPr="00A703C9">
        <w:t>последовательные</w:t>
      </w:r>
      <w:r w:rsidRPr="00B03C7E">
        <w:rPr>
          <w:lang w:val="en-US"/>
        </w:rPr>
        <w:t xml:space="preserve"> </w:t>
      </w:r>
      <w:r w:rsidRPr="00A703C9">
        <w:t>вхождения</w:t>
      </w:r>
      <w:r w:rsidRPr="00B03C7E">
        <w:rPr>
          <w:lang w:val="en-US"/>
        </w:rPr>
        <w:t xml:space="preserve"> </w:t>
      </w:r>
      <w:r w:rsidRPr="00A703C9">
        <w:t>обычных</w:t>
      </w:r>
      <w:r w:rsidRPr="00B03C7E">
        <w:rPr>
          <w:lang w:val="en-US"/>
        </w:rPr>
        <w:t xml:space="preserve"> </w:t>
      </w:r>
      <w:r w:rsidRPr="00A703C9">
        <w:t>пробелов</w:t>
      </w:r>
      <w:r w:rsidRPr="00B03C7E">
        <w:rPr>
          <w:lang w:val="en-US"/>
        </w:rPr>
        <w:t xml:space="preserve"> (32 </w:t>
      </w:r>
      <w:r w:rsidRPr="00A703C9">
        <w:t>символ</w:t>
      </w:r>
      <w:r w:rsidRPr="00B03C7E">
        <w:rPr>
          <w:lang w:val="en-US"/>
        </w:rPr>
        <w:t xml:space="preserve"> ASCII) </w:t>
      </w:r>
      <w:r w:rsidRPr="00A703C9">
        <w:t>с</w:t>
      </w:r>
      <w:r w:rsidRPr="00B03C7E">
        <w:rPr>
          <w:lang w:val="en-US"/>
        </w:rPr>
        <w:t xml:space="preserve"> </w:t>
      </w:r>
      <w:r w:rsidRPr="00A703C9">
        <w:t>обоих</w:t>
      </w:r>
      <w:r w:rsidRPr="00B03C7E">
        <w:rPr>
          <w:lang w:val="en-US"/>
        </w:rPr>
        <w:t xml:space="preserve"> </w:t>
      </w:r>
      <w:r w:rsidRPr="00A703C9">
        <w:t>концов</w:t>
      </w:r>
      <w:r w:rsidRPr="00B03C7E">
        <w:rPr>
          <w:lang w:val="en-US"/>
        </w:rPr>
        <w:t xml:space="preserve"> </w:t>
      </w:r>
      <w:r w:rsidRPr="00A703C9">
        <w:t>строки</w:t>
      </w:r>
      <w:r w:rsidRPr="00B03C7E">
        <w:rPr>
          <w:lang w:val="en-US"/>
        </w:rPr>
        <w:t xml:space="preserve">. </w:t>
      </w:r>
      <w:r w:rsidRPr="00A703C9">
        <w:t>Не удаляет другие виды пробелов (табуляция, пробел без разрыва и т. д.).</w:t>
      </w:r>
    </w:p>
    <w:p w14:paraId="38921364" w14:textId="11CECA19" w:rsidR="00002D6F" w:rsidRPr="00B03C7E" w:rsidRDefault="00276D17" w:rsidP="00A703C9">
      <w:pPr>
        <w:spacing w:line="240" w:lineRule="auto"/>
        <w:rPr>
          <w:lang w:val="en-US"/>
        </w:rPr>
      </w:pPr>
      <w:r w:rsidRPr="00A703C9">
        <w:t>Синтаксис</w:t>
      </w:r>
      <w:r w:rsidRPr="00B03C7E">
        <w:rPr>
          <w:lang w:val="en-US"/>
        </w:rPr>
        <w:t>:</w:t>
      </w:r>
    </w:p>
    <w:p w14:paraId="56FEACD5" w14:textId="398B73AE"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n"/>
          <w:rFonts w:ascii="Consolas" w:hAnsi="Consolas" w:cs="Consolas"/>
          <w:color w:val="2F1E2E"/>
          <w:highlight w:val="lightGray"/>
          <w:shd w:val="clear" w:color="auto" w:fill="EEEEEE"/>
          <w:lang w:val="en-US"/>
        </w:rPr>
        <w:t>trimBoth</w:t>
      </w:r>
      <w:r w:rsidRPr="00E47F89">
        <w:rPr>
          <w:rStyle w:val="p"/>
          <w:rFonts w:ascii="Consolas" w:hAnsi="Consolas" w:cs="Consolas"/>
          <w:color w:val="2F1E2E"/>
          <w:highlight w:val="lightGray"/>
          <w:shd w:val="clear" w:color="auto" w:fill="EEEEEE"/>
          <w:lang w:val="en-US"/>
        </w:rPr>
        <w:t>(</w:t>
      </w:r>
      <w:r w:rsidRPr="00E47F89">
        <w:rPr>
          <w:rStyle w:val="n"/>
          <w:rFonts w:ascii="Consolas" w:hAnsi="Consolas" w:cs="Consolas"/>
          <w:color w:val="2F1E2E"/>
          <w:highlight w:val="lightGray"/>
          <w:shd w:val="clear" w:color="auto" w:fill="EEEEEE"/>
          <w:lang w:val="en-US"/>
        </w:rPr>
        <w:t>input_string</w:t>
      </w:r>
      <w:r w:rsidRPr="00E47F89">
        <w:rPr>
          <w:rStyle w:val="p"/>
          <w:rFonts w:ascii="Consolas" w:hAnsi="Consolas" w:cs="Consolas"/>
          <w:color w:val="2F1E2E"/>
          <w:highlight w:val="lightGray"/>
          <w:shd w:val="clear" w:color="auto" w:fill="EEEEEE"/>
          <w:lang w:val="en-US"/>
        </w:rPr>
        <w:t>)</w:t>
      </w:r>
    </w:p>
    <w:p w14:paraId="0339487D" w14:textId="77777777" w:rsidR="00002D6F" w:rsidRPr="00B03C7E" w:rsidRDefault="00002D6F" w:rsidP="00A703C9">
      <w:pPr>
        <w:spacing w:line="240" w:lineRule="auto"/>
        <w:rPr>
          <w:lang w:val="en-US"/>
        </w:rPr>
      </w:pPr>
      <w:r w:rsidRPr="00A703C9">
        <w:t>Алиас</w:t>
      </w:r>
      <w:r w:rsidRPr="00B03C7E">
        <w:rPr>
          <w:lang w:val="en-US"/>
        </w:rPr>
        <w:t>: trim(input_string).</w:t>
      </w:r>
    </w:p>
    <w:p w14:paraId="479EA679" w14:textId="5F094A54" w:rsidR="00002D6F" w:rsidRPr="00A703C9" w:rsidRDefault="00002D6F" w:rsidP="00A703C9">
      <w:pPr>
        <w:spacing w:line="240" w:lineRule="auto"/>
      </w:pPr>
      <w:r w:rsidRPr="00A703C9">
        <w:t>Параметры</w:t>
      </w:r>
      <w:r w:rsidR="00E47F89">
        <w:t>:</w:t>
      </w:r>
    </w:p>
    <w:p w14:paraId="2C65393E" w14:textId="4C72A972" w:rsidR="00002D6F" w:rsidRPr="00E47F89" w:rsidRDefault="00002D6F" w:rsidP="00E47F89">
      <w:pPr>
        <w:pStyle w:val="ListParagraph"/>
        <w:numPr>
          <w:ilvl w:val="0"/>
          <w:numId w:val="28"/>
        </w:numPr>
        <w:tabs>
          <w:tab w:val="clear" w:pos="720"/>
        </w:tabs>
        <w:spacing w:line="240" w:lineRule="auto"/>
        <w:ind w:left="1134"/>
      </w:pPr>
      <w:r w:rsidRPr="00E47F89">
        <w:t xml:space="preserve">input_string </w:t>
      </w:r>
      <w:r w:rsidR="0020047D" w:rsidRPr="00E47F89">
        <w:t>–</w:t>
      </w:r>
      <w:r w:rsidRPr="00E47F89">
        <w:t xml:space="preserve"> строка для обрезки. </w:t>
      </w:r>
      <w:hyperlink r:id="rId566" w:history="1">
        <w:r w:rsidRPr="00E47F89">
          <w:t>String</w:t>
        </w:r>
      </w:hyperlink>
      <w:r w:rsidRPr="00E47F89">
        <w:t>.</w:t>
      </w:r>
    </w:p>
    <w:p w14:paraId="4251BC5E" w14:textId="501A6D31" w:rsidR="00002D6F" w:rsidRPr="00A703C9" w:rsidRDefault="00002D6F" w:rsidP="00A703C9">
      <w:pPr>
        <w:spacing w:line="240" w:lineRule="auto"/>
      </w:pPr>
      <w:r w:rsidRPr="008D180A">
        <w:t>Возвращаемое значение</w:t>
      </w:r>
      <w:r w:rsidR="00E47F89">
        <w:t>:</w:t>
      </w:r>
    </w:p>
    <w:p w14:paraId="54B42881" w14:textId="77777777" w:rsidR="00002D6F" w:rsidRPr="008D180A" w:rsidRDefault="00002D6F" w:rsidP="00E47F89">
      <w:pPr>
        <w:pStyle w:val="ListParagraph"/>
        <w:numPr>
          <w:ilvl w:val="0"/>
          <w:numId w:val="28"/>
        </w:numPr>
        <w:tabs>
          <w:tab w:val="clear" w:pos="720"/>
        </w:tabs>
        <w:spacing w:line="240" w:lineRule="auto"/>
        <w:ind w:left="1134"/>
      </w:pPr>
      <w:r w:rsidRPr="008D180A">
        <w:t>Исходную строку без общих пробельных символов с обоих концов строки.</w:t>
      </w:r>
    </w:p>
    <w:p w14:paraId="1E82CC36" w14:textId="77777777" w:rsidR="00002D6F" w:rsidRPr="00B03C7E" w:rsidRDefault="00002D6F" w:rsidP="008D180A">
      <w:pPr>
        <w:spacing w:line="240" w:lineRule="auto"/>
        <w:rPr>
          <w:lang w:val="en-US"/>
        </w:rPr>
      </w:pPr>
      <w:r w:rsidRPr="008D180A">
        <w:t>Тип</w:t>
      </w:r>
      <w:r w:rsidRPr="00B03C7E">
        <w:rPr>
          <w:lang w:val="en-US"/>
        </w:rPr>
        <w:t>: String.</w:t>
      </w:r>
    </w:p>
    <w:p w14:paraId="1AE0E3F3" w14:textId="7BFA6402" w:rsidR="00002D6F" w:rsidRPr="00B03C7E" w:rsidRDefault="00100C4E" w:rsidP="008D180A">
      <w:pPr>
        <w:spacing w:line="240" w:lineRule="auto"/>
        <w:rPr>
          <w:lang w:val="en-US"/>
        </w:rPr>
      </w:pPr>
      <w:r>
        <w:t>Пример</w:t>
      </w:r>
      <w:r w:rsidRPr="00956632">
        <w:rPr>
          <w:lang w:val="en-US"/>
        </w:rPr>
        <w:t>:</w:t>
      </w:r>
    </w:p>
    <w:p w14:paraId="40959AD3" w14:textId="77777777" w:rsidR="00002D6F" w:rsidRPr="00B03C7E" w:rsidRDefault="00002D6F" w:rsidP="008D180A">
      <w:pPr>
        <w:spacing w:line="240" w:lineRule="auto"/>
        <w:rPr>
          <w:lang w:val="en-US"/>
        </w:rPr>
      </w:pPr>
      <w:r w:rsidRPr="008D180A">
        <w:t>Запрос</w:t>
      </w:r>
      <w:r w:rsidRPr="00B03C7E">
        <w:rPr>
          <w:lang w:val="en-US"/>
        </w:rPr>
        <w:t>:</w:t>
      </w:r>
    </w:p>
    <w:p w14:paraId="4661574F" w14:textId="255BE8B4"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trimBot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     Hello, world!     '</w:t>
      </w:r>
      <w:r w:rsidRPr="00E47F89">
        <w:rPr>
          <w:rStyle w:val="p"/>
          <w:rFonts w:ascii="Consolas" w:hAnsi="Consolas" w:cs="Consolas"/>
          <w:color w:val="2F1E2E"/>
          <w:highlight w:val="lightGray"/>
          <w:shd w:val="clear" w:color="auto" w:fill="EEEEEE"/>
          <w:lang w:val="en-US"/>
        </w:rPr>
        <w:t>)</w:t>
      </w:r>
    </w:p>
    <w:p w14:paraId="1F5F568E" w14:textId="77777777" w:rsidR="00002D6F" w:rsidRPr="00B03C7E" w:rsidRDefault="00002D6F" w:rsidP="008D180A">
      <w:pPr>
        <w:spacing w:line="240" w:lineRule="auto"/>
        <w:rPr>
          <w:lang w:val="en-US"/>
        </w:rPr>
      </w:pPr>
      <w:r w:rsidRPr="008D180A">
        <w:t>Ответ</w:t>
      </w:r>
      <w:r w:rsidRPr="00B03C7E">
        <w:rPr>
          <w:lang w:val="en-US"/>
        </w:rPr>
        <w:t>:</w:t>
      </w:r>
    </w:p>
    <w:p w14:paraId="27884BCC" w14:textId="772D7331"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trimBoth('     Hello, world!     ')─┐</w:t>
      </w:r>
    </w:p>
    <w:p w14:paraId="32D08C27"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 Hello, world!                       │</w:t>
      </w:r>
    </w:p>
    <w:p w14:paraId="059D931B" w14:textId="77777777" w:rsidR="00002D6F" w:rsidRPr="00276D17"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HTMLCode"/>
          <w:rFonts w:ascii="Consolas" w:eastAsiaTheme="minorHAnsi" w:hAnsi="Consolas" w:cs="Consolas"/>
          <w:color w:val="000000"/>
          <w:highlight w:val="lightGray"/>
          <w:shd w:val="clear" w:color="auto" w:fill="EEEEEE"/>
          <w:lang w:val="en-US"/>
        </w:rPr>
        <w:t>└─────────────────────────────────────┘</w:t>
      </w:r>
    </w:p>
    <w:p w14:paraId="09212B9C" w14:textId="65DB5E11" w:rsidR="00002D6F" w:rsidRPr="00276D17" w:rsidRDefault="00002D6F" w:rsidP="002E031C">
      <w:pPr>
        <w:pStyle w:val="Heading6"/>
        <w:rPr>
          <w:lang w:val="en-US"/>
        </w:rPr>
      </w:pPr>
      <w:r w:rsidRPr="00276D17">
        <w:rPr>
          <w:lang w:val="en-US"/>
        </w:rPr>
        <w:t>CRC32(s)</w:t>
      </w:r>
      <w:hyperlink r:id="rId567" w:anchor="crc32" w:tooltip="Permanent link" w:history="1">
        <w:r w:rsidRPr="00276D17">
          <w:rPr>
            <w:lang w:val="en-US"/>
          </w:rPr>
          <w:t xml:space="preserve"> </w:t>
        </w:r>
      </w:hyperlink>
    </w:p>
    <w:p w14:paraId="5892A702" w14:textId="77777777" w:rsidR="00002D6F" w:rsidRPr="008D180A" w:rsidRDefault="00002D6F" w:rsidP="008D180A">
      <w:pPr>
        <w:spacing w:line="240" w:lineRule="auto"/>
      </w:pPr>
      <w:r w:rsidRPr="008D180A">
        <w:t>Возвращает чексумму CRC32 данной строки, используется CRC-32-IEEE 802.3 многочлен и начальным значением 0xffffffff (т.к. используется реализация из zlib).</w:t>
      </w:r>
    </w:p>
    <w:p w14:paraId="0D1DDF6E" w14:textId="036485BD" w:rsidR="00002D6F" w:rsidRPr="008D180A" w:rsidRDefault="00002D6F" w:rsidP="008D180A">
      <w:pPr>
        <w:spacing w:line="240" w:lineRule="auto"/>
      </w:pPr>
      <w:r w:rsidRPr="008D180A">
        <w:t xml:space="preserve">Тип результата </w:t>
      </w:r>
      <w:r w:rsidR="0020047D" w:rsidRPr="008D180A">
        <w:t>–</w:t>
      </w:r>
      <w:r w:rsidRPr="008D180A">
        <w:t xml:space="preserve"> UInt32.</w:t>
      </w:r>
    </w:p>
    <w:p w14:paraId="4E11416C" w14:textId="2BB4A258" w:rsidR="00002D6F" w:rsidRPr="002E031C" w:rsidRDefault="00002D6F" w:rsidP="002E031C">
      <w:pPr>
        <w:pStyle w:val="Heading6"/>
      </w:pPr>
      <w:r w:rsidRPr="002E031C">
        <w:t>CRC32IEEE(s)</w:t>
      </w:r>
      <w:hyperlink r:id="rId568" w:anchor="crc32ieee" w:tooltip="Permanent link" w:history="1">
        <w:r w:rsidRPr="002E031C">
          <w:t xml:space="preserve"> </w:t>
        </w:r>
      </w:hyperlink>
    </w:p>
    <w:p w14:paraId="0707AA7F" w14:textId="77777777" w:rsidR="00002D6F" w:rsidRPr="008D180A" w:rsidRDefault="00002D6F" w:rsidP="008D180A">
      <w:pPr>
        <w:spacing w:line="240" w:lineRule="auto"/>
      </w:pPr>
      <w:r w:rsidRPr="008D180A">
        <w:t>Возвращает чексумму CRC32 данной строки, используется CRC-32-IEEE 802.3 многочлен.</w:t>
      </w:r>
    </w:p>
    <w:p w14:paraId="4C2490F2" w14:textId="2D47FEB6" w:rsidR="00002D6F" w:rsidRPr="008D180A" w:rsidRDefault="00002D6F" w:rsidP="008D180A">
      <w:pPr>
        <w:spacing w:line="240" w:lineRule="auto"/>
      </w:pPr>
      <w:r w:rsidRPr="008D180A">
        <w:t xml:space="preserve">Тип результата </w:t>
      </w:r>
      <w:r w:rsidR="0020047D" w:rsidRPr="008D180A">
        <w:t>–</w:t>
      </w:r>
      <w:r w:rsidRPr="008D180A">
        <w:t xml:space="preserve"> UInt32.</w:t>
      </w:r>
    </w:p>
    <w:p w14:paraId="31D96058" w14:textId="4BC4E096" w:rsidR="00002D6F" w:rsidRPr="002E031C" w:rsidRDefault="00002D6F" w:rsidP="002E031C">
      <w:pPr>
        <w:pStyle w:val="Heading6"/>
      </w:pPr>
      <w:r w:rsidRPr="002E031C">
        <w:t>CRC64(s)</w:t>
      </w:r>
      <w:hyperlink r:id="rId569" w:anchor="crc64" w:tooltip="Permanent link" w:history="1">
        <w:r w:rsidRPr="002E031C">
          <w:t xml:space="preserve"> </w:t>
        </w:r>
      </w:hyperlink>
    </w:p>
    <w:p w14:paraId="7B51CDEE" w14:textId="77777777" w:rsidR="00002D6F" w:rsidRPr="008D180A" w:rsidRDefault="00002D6F" w:rsidP="008D180A">
      <w:pPr>
        <w:spacing w:line="240" w:lineRule="auto"/>
      </w:pPr>
      <w:r w:rsidRPr="008D180A">
        <w:t>Возвращает чексумму CRC64 данной строки, используется CRC-64-ECMA многочлен.</w:t>
      </w:r>
    </w:p>
    <w:p w14:paraId="0C562BFC" w14:textId="1FD642EF" w:rsidR="00002D6F" w:rsidRPr="008D180A" w:rsidRDefault="00002D6F" w:rsidP="008D180A">
      <w:pPr>
        <w:spacing w:line="240" w:lineRule="auto"/>
      </w:pPr>
      <w:r w:rsidRPr="008D180A">
        <w:t xml:space="preserve">Тип результата </w:t>
      </w:r>
      <w:r w:rsidR="0020047D" w:rsidRPr="008D180A">
        <w:t>–</w:t>
      </w:r>
      <w:r w:rsidRPr="008D180A">
        <w:t xml:space="preserve"> UInt64.</w:t>
      </w:r>
    </w:p>
    <w:p w14:paraId="60E21439" w14:textId="5AE8B36E" w:rsidR="00002D6F" w:rsidRPr="002E031C" w:rsidRDefault="00002D6F" w:rsidP="002E031C">
      <w:pPr>
        <w:pStyle w:val="Heading6"/>
      </w:pPr>
      <w:r w:rsidRPr="002E031C">
        <w:t>normalizeQuery</w:t>
      </w:r>
      <w:hyperlink r:id="rId570" w:anchor="normalized-query" w:tooltip="Permanent link" w:history="1">
        <w:r w:rsidRPr="002E031C">
          <w:t xml:space="preserve"> </w:t>
        </w:r>
      </w:hyperlink>
    </w:p>
    <w:p w14:paraId="5C2EB8F4" w14:textId="77777777" w:rsidR="00002D6F" w:rsidRPr="008D180A" w:rsidRDefault="00002D6F" w:rsidP="008D180A">
      <w:pPr>
        <w:spacing w:line="240" w:lineRule="auto"/>
      </w:pPr>
      <w:r w:rsidRPr="008D180A">
        <w:t>Заменяет литералы, последовательности литералов и сложные псевдонимы заполнителями.</w:t>
      </w:r>
    </w:p>
    <w:p w14:paraId="077A5836" w14:textId="1487D001" w:rsidR="00002D6F" w:rsidRPr="008D180A" w:rsidRDefault="00276D17" w:rsidP="008D180A">
      <w:pPr>
        <w:spacing w:line="240" w:lineRule="auto"/>
      </w:pPr>
      <w:r w:rsidRPr="008D180A">
        <w:t>Синтаксис:</w:t>
      </w:r>
    </w:p>
    <w:p w14:paraId="7B96D4D9" w14:textId="4477D827" w:rsidR="00002D6F"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47F89">
        <w:rPr>
          <w:rStyle w:val="n"/>
          <w:rFonts w:ascii="Consolas" w:hAnsi="Consolas" w:cs="Consolas"/>
          <w:color w:val="2F1E2E"/>
          <w:highlight w:val="lightGray"/>
          <w:shd w:val="clear" w:color="auto" w:fill="EEEEEE"/>
        </w:rPr>
        <w:t>normalizeQuery</w:t>
      </w:r>
      <w:r w:rsidRPr="00E47F89">
        <w:rPr>
          <w:rStyle w:val="p"/>
          <w:rFonts w:ascii="Consolas" w:hAnsi="Consolas" w:cs="Consolas"/>
          <w:color w:val="2F1E2E"/>
          <w:highlight w:val="lightGray"/>
          <w:shd w:val="clear" w:color="auto" w:fill="EEEEEE"/>
        </w:rPr>
        <w:t>(</w:t>
      </w:r>
      <w:r w:rsidRPr="00E47F89">
        <w:rPr>
          <w:rStyle w:val="n"/>
          <w:rFonts w:ascii="Consolas" w:hAnsi="Consolas" w:cs="Consolas"/>
          <w:color w:val="2F1E2E"/>
          <w:highlight w:val="lightGray"/>
          <w:shd w:val="clear" w:color="auto" w:fill="EEEEEE"/>
        </w:rPr>
        <w:t>x</w:t>
      </w:r>
      <w:r w:rsidRPr="00E47F89">
        <w:rPr>
          <w:rStyle w:val="p"/>
          <w:rFonts w:ascii="Consolas" w:hAnsi="Consolas" w:cs="Consolas"/>
          <w:color w:val="2F1E2E"/>
          <w:highlight w:val="lightGray"/>
          <w:shd w:val="clear" w:color="auto" w:fill="EEEEEE"/>
        </w:rPr>
        <w:t>)</w:t>
      </w:r>
    </w:p>
    <w:p w14:paraId="647082BD" w14:textId="58B24DE8" w:rsidR="00002D6F" w:rsidRPr="008D180A" w:rsidRDefault="00002D6F" w:rsidP="008D180A">
      <w:pPr>
        <w:spacing w:line="240" w:lineRule="auto"/>
      </w:pPr>
      <w:r w:rsidRPr="008D180A">
        <w:t>Параметры</w:t>
      </w:r>
      <w:r w:rsidR="00E47F89">
        <w:t>:</w:t>
      </w:r>
    </w:p>
    <w:p w14:paraId="4B547AE1" w14:textId="2C38741B" w:rsidR="00002D6F" w:rsidRPr="00E47F89" w:rsidRDefault="00002D6F" w:rsidP="00E47F89">
      <w:pPr>
        <w:pStyle w:val="ListParagraph"/>
        <w:numPr>
          <w:ilvl w:val="0"/>
          <w:numId w:val="28"/>
        </w:numPr>
        <w:tabs>
          <w:tab w:val="clear" w:pos="720"/>
        </w:tabs>
        <w:spacing w:line="240" w:lineRule="auto"/>
        <w:ind w:left="1134"/>
      </w:pPr>
      <w:r w:rsidRPr="00E47F89">
        <w:t xml:space="preserve">x </w:t>
      </w:r>
      <w:r w:rsidR="0020047D" w:rsidRPr="00E47F89">
        <w:t>–</w:t>
      </w:r>
      <w:r w:rsidRPr="00E47F89">
        <w:t xml:space="preserve"> </w:t>
      </w:r>
      <w:r w:rsidR="00F20410" w:rsidRPr="00E47F89">
        <w:t xml:space="preserve">последовательность </w:t>
      </w:r>
      <w:r w:rsidRPr="00E47F89">
        <w:t xml:space="preserve">символов. </w:t>
      </w:r>
      <w:hyperlink r:id="rId571" w:history="1">
        <w:r w:rsidRPr="00E47F89">
          <w:t>String</w:t>
        </w:r>
      </w:hyperlink>
      <w:r w:rsidRPr="00E47F89">
        <w:t>.</w:t>
      </w:r>
    </w:p>
    <w:p w14:paraId="02FAEB00" w14:textId="3A673ABA" w:rsidR="00002D6F" w:rsidRPr="008D180A" w:rsidRDefault="00002D6F" w:rsidP="008D180A">
      <w:pPr>
        <w:spacing w:line="240" w:lineRule="auto"/>
      </w:pPr>
      <w:r w:rsidRPr="008D180A">
        <w:t>Возвращаемое значение</w:t>
      </w:r>
      <w:r w:rsidR="00E47F89">
        <w:t>:</w:t>
      </w:r>
    </w:p>
    <w:p w14:paraId="6F1609A2" w14:textId="77777777" w:rsidR="00002D6F" w:rsidRPr="00E47F89" w:rsidRDefault="00002D6F" w:rsidP="00E47F89">
      <w:pPr>
        <w:pStyle w:val="ListParagraph"/>
        <w:numPr>
          <w:ilvl w:val="0"/>
          <w:numId w:val="28"/>
        </w:numPr>
        <w:tabs>
          <w:tab w:val="clear" w:pos="720"/>
        </w:tabs>
        <w:spacing w:line="240" w:lineRule="auto"/>
        <w:ind w:left="1134"/>
      </w:pPr>
      <w:r w:rsidRPr="00E47F89">
        <w:t>Последовательность символов с заполнителями.</w:t>
      </w:r>
    </w:p>
    <w:p w14:paraId="3B7C7341" w14:textId="0CCAEDED" w:rsidR="00002D6F" w:rsidRPr="008D180A" w:rsidRDefault="00002D6F" w:rsidP="008D180A">
      <w:pPr>
        <w:spacing w:line="240" w:lineRule="auto"/>
      </w:pPr>
      <w:r w:rsidRPr="008D180A">
        <w:t xml:space="preserve">Тип: </w:t>
      </w:r>
      <w:hyperlink r:id="rId572" w:history="1">
        <w:r w:rsidRPr="008D180A">
          <w:t>String</w:t>
        </w:r>
      </w:hyperlink>
      <w:r w:rsidRPr="008D180A">
        <w:t>.</w:t>
      </w:r>
    </w:p>
    <w:p w14:paraId="305E68A5" w14:textId="0EC3D23E" w:rsidR="00002D6F" w:rsidRPr="008D180A" w:rsidRDefault="00100C4E" w:rsidP="008D180A">
      <w:pPr>
        <w:spacing w:line="240" w:lineRule="auto"/>
      </w:pPr>
      <w:r>
        <w:t>Пример:</w:t>
      </w:r>
    </w:p>
    <w:p w14:paraId="30E1483A" w14:textId="77777777" w:rsidR="00002D6F" w:rsidRPr="008D180A" w:rsidRDefault="00002D6F" w:rsidP="008D180A">
      <w:pPr>
        <w:spacing w:line="240" w:lineRule="auto"/>
      </w:pPr>
      <w:r w:rsidRPr="008D180A">
        <w:t>Запрос:</w:t>
      </w:r>
    </w:p>
    <w:p w14:paraId="4D9C9B15" w14:textId="6C6471D8" w:rsidR="00002D6F" w:rsidRPr="00C5352A"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normalizeQuery</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1, 2, 3, x]'</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AS</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query</w:t>
      </w:r>
      <w:r w:rsidRPr="00E47F89">
        <w:rPr>
          <w:rStyle w:val="p"/>
          <w:rFonts w:ascii="Consolas" w:hAnsi="Consolas" w:cs="Consolas"/>
          <w:color w:val="2F1E2E"/>
          <w:highlight w:val="lightGray"/>
          <w:shd w:val="clear" w:color="auto" w:fill="EEEEEE"/>
          <w:lang w:val="en-US"/>
        </w:rPr>
        <w:t>;</w:t>
      </w:r>
    </w:p>
    <w:p w14:paraId="0BF64F72" w14:textId="77777777" w:rsidR="00002D6F" w:rsidRPr="008D180A" w:rsidRDefault="00002D6F" w:rsidP="008D180A">
      <w:pPr>
        <w:spacing w:line="240" w:lineRule="auto"/>
      </w:pPr>
      <w:r w:rsidRPr="008D180A">
        <w:t>Результат:</w:t>
      </w:r>
    </w:p>
    <w:p w14:paraId="03528197" w14:textId="33F938F4"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47F89">
        <w:rPr>
          <w:rStyle w:val="HTMLCode"/>
          <w:rFonts w:ascii="Consolas" w:eastAsiaTheme="minorHAnsi" w:hAnsi="Consolas" w:cs="Consolas"/>
          <w:color w:val="000000"/>
          <w:highlight w:val="lightGray"/>
          <w:shd w:val="clear" w:color="auto" w:fill="EEEEEE"/>
        </w:rPr>
        <w:t>┌─query────┐</w:t>
      </w:r>
    </w:p>
    <w:p w14:paraId="0F4221AD" w14:textId="77777777" w:rsidR="00002D6F" w:rsidRPr="00E47F89"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47F89">
        <w:rPr>
          <w:rStyle w:val="HTMLCode"/>
          <w:rFonts w:ascii="Consolas" w:eastAsiaTheme="minorHAnsi" w:hAnsi="Consolas" w:cs="Consolas"/>
          <w:color w:val="000000"/>
          <w:highlight w:val="lightGray"/>
          <w:shd w:val="clear" w:color="auto" w:fill="EEEEEE"/>
        </w:rPr>
        <w:t>│ [?.., x] │</w:t>
      </w:r>
    </w:p>
    <w:p w14:paraId="77129694" w14:textId="77777777" w:rsidR="00002D6F" w:rsidRDefault="00002D6F" w:rsidP="000C41F2">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47F89">
        <w:rPr>
          <w:rStyle w:val="HTMLCode"/>
          <w:rFonts w:ascii="Consolas" w:eastAsiaTheme="minorHAnsi" w:hAnsi="Consolas" w:cs="Consolas"/>
          <w:color w:val="000000"/>
          <w:highlight w:val="lightGray"/>
          <w:shd w:val="clear" w:color="auto" w:fill="EEEEEE"/>
        </w:rPr>
        <w:t>└──────────┘</w:t>
      </w:r>
    </w:p>
    <w:p w14:paraId="1F27AD78" w14:textId="601666D3" w:rsidR="00002D6F" w:rsidRPr="002E031C" w:rsidRDefault="00002D6F" w:rsidP="002E031C">
      <w:pPr>
        <w:pStyle w:val="Heading6"/>
      </w:pPr>
      <w:r w:rsidRPr="002E031C">
        <w:t>normalizedQueryHash</w:t>
      </w:r>
      <w:hyperlink r:id="rId573" w:anchor="normalized-query-hash" w:tooltip="Permanent link" w:history="1">
        <w:r w:rsidRPr="002E031C">
          <w:t xml:space="preserve"> </w:t>
        </w:r>
      </w:hyperlink>
    </w:p>
    <w:p w14:paraId="50369841" w14:textId="77777777" w:rsidR="00002D6F" w:rsidRPr="008D180A" w:rsidRDefault="00002D6F" w:rsidP="008D180A">
      <w:pPr>
        <w:spacing w:line="240" w:lineRule="auto"/>
      </w:pPr>
      <w:r w:rsidRPr="008D180A">
        <w:t>Возвращает идентичные 64-битные хэш - суммы без значений литералов для аналогичных запросов. Это помогает анализировать журнал запросов.</w:t>
      </w:r>
    </w:p>
    <w:p w14:paraId="597BD046" w14:textId="2B8FAD8F" w:rsidR="00002D6F" w:rsidRPr="008D180A" w:rsidRDefault="00276D17" w:rsidP="008D180A">
      <w:pPr>
        <w:spacing w:line="240" w:lineRule="auto"/>
      </w:pPr>
      <w:r w:rsidRPr="008D180A">
        <w:t>Синтаксис:</w:t>
      </w:r>
    </w:p>
    <w:p w14:paraId="7DF20563" w14:textId="3DC99F06"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47F89">
        <w:rPr>
          <w:rStyle w:val="n"/>
          <w:rFonts w:ascii="Consolas" w:hAnsi="Consolas" w:cs="Consolas"/>
          <w:color w:val="2F1E2E"/>
          <w:highlight w:val="lightGray"/>
          <w:shd w:val="clear" w:color="auto" w:fill="EEEEEE"/>
        </w:rPr>
        <w:t>normalizedQueryHash</w:t>
      </w:r>
      <w:r w:rsidRPr="00E47F89">
        <w:rPr>
          <w:rStyle w:val="p"/>
          <w:rFonts w:ascii="Consolas" w:hAnsi="Consolas" w:cs="Consolas"/>
          <w:color w:val="2F1E2E"/>
          <w:highlight w:val="lightGray"/>
          <w:shd w:val="clear" w:color="auto" w:fill="EEEEEE"/>
        </w:rPr>
        <w:t>(</w:t>
      </w:r>
      <w:r w:rsidRPr="00E47F89">
        <w:rPr>
          <w:rStyle w:val="n"/>
          <w:rFonts w:ascii="Consolas" w:hAnsi="Consolas" w:cs="Consolas"/>
          <w:color w:val="2F1E2E"/>
          <w:highlight w:val="lightGray"/>
          <w:shd w:val="clear" w:color="auto" w:fill="EEEEEE"/>
        </w:rPr>
        <w:t>x</w:t>
      </w:r>
      <w:r w:rsidRPr="00E47F89">
        <w:rPr>
          <w:rStyle w:val="p"/>
          <w:rFonts w:ascii="Consolas" w:hAnsi="Consolas" w:cs="Consolas"/>
          <w:color w:val="2F1E2E"/>
          <w:highlight w:val="lightGray"/>
          <w:shd w:val="clear" w:color="auto" w:fill="EEEEEE"/>
        </w:rPr>
        <w:t>)</w:t>
      </w:r>
    </w:p>
    <w:p w14:paraId="48C59FC0" w14:textId="08940D89" w:rsidR="00002D6F" w:rsidRPr="008D180A" w:rsidRDefault="00002D6F" w:rsidP="008D180A">
      <w:pPr>
        <w:spacing w:line="240" w:lineRule="auto"/>
      </w:pPr>
      <w:r w:rsidRPr="008D180A">
        <w:t>Параметры</w:t>
      </w:r>
      <w:r w:rsidR="00E47F89">
        <w:t>:</w:t>
      </w:r>
    </w:p>
    <w:p w14:paraId="608E5B18" w14:textId="5673A2AA" w:rsidR="00002D6F" w:rsidRPr="00E47F89" w:rsidRDefault="00002D6F" w:rsidP="00E47F89">
      <w:pPr>
        <w:pStyle w:val="ListParagraph"/>
        <w:numPr>
          <w:ilvl w:val="0"/>
          <w:numId w:val="28"/>
        </w:numPr>
        <w:tabs>
          <w:tab w:val="clear" w:pos="720"/>
        </w:tabs>
        <w:spacing w:line="240" w:lineRule="auto"/>
        <w:ind w:left="1134"/>
      </w:pPr>
      <w:r w:rsidRPr="00E47F89">
        <w:t xml:space="preserve">x </w:t>
      </w:r>
      <w:r w:rsidR="0020047D" w:rsidRPr="00E47F89">
        <w:t>–</w:t>
      </w:r>
      <w:r w:rsidRPr="00E47F89">
        <w:t xml:space="preserve"> </w:t>
      </w:r>
      <w:r w:rsidR="00F20410" w:rsidRPr="00E47F89">
        <w:t xml:space="preserve">последовательность </w:t>
      </w:r>
      <w:r w:rsidRPr="00E47F89">
        <w:t xml:space="preserve">символов. </w:t>
      </w:r>
      <w:hyperlink r:id="rId574" w:history="1">
        <w:r w:rsidRPr="00E47F89">
          <w:t>String</w:t>
        </w:r>
      </w:hyperlink>
      <w:r w:rsidRPr="00E47F89">
        <w:t>.</w:t>
      </w:r>
    </w:p>
    <w:p w14:paraId="50499976" w14:textId="1675263E" w:rsidR="00002D6F" w:rsidRPr="008D180A" w:rsidRDefault="00002D6F" w:rsidP="008D180A">
      <w:pPr>
        <w:spacing w:line="240" w:lineRule="auto"/>
      </w:pPr>
      <w:r w:rsidRPr="008D180A">
        <w:t>Возвращаемое значение</w:t>
      </w:r>
      <w:r w:rsidR="00E47F89">
        <w:t>:</w:t>
      </w:r>
    </w:p>
    <w:p w14:paraId="3291135E" w14:textId="77777777" w:rsidR="00002D6F" w:rsidRPr="00E47F89" w:rsidRDefault="00002D6F" w:rsidP="00E47F89">
      <w:pPr>
        <w:pStyle w:val="ListParagraph"/>
        <w:numPr>
          <w:ilvl w:val="0"/>
          <w:numId w:val="28"/>
        </w:numPr>
        <w:tabs>
          <w:tab w:val="clear" w:pos="720"/>
        </w:tabs>
        <w:spacing w:line="240" w:lineRule="auto"/>
        <w:ind w:left="1134"/>
      </w:pPr>
      <w:r w:rsidRPr="00E47F89">
        <w:t>Хэш-сумма.</w:t>
      </w:r>
    </w:p>
    <w:p w14:paraId="02A0CC47" w14:textId="2D3430D2" w:rsidR="00002D6F" w:rsidRPr="008D180A" w:rsidRDefault="00002D6F" w:rsidP="008D180A">
      <w:pPr>
        <w:spacing w:line="240" w:lineRule="auto"/>
      </w:pPr>
      <w:r w:rsidRPr="008D180A">
        <w:t xml:space="preserve">Тип: </w:t>
      </w:r>
      <w:hyperlink r:id="rId575" w:anchor="uint-ranges" w:history="1">
        <w:r w:rsidRPr="008D180A">
          <w:t>UInt64</w:t>
        </w:r>
      </w:hyperlink>
      <w:r w:rsidRPr="008D180A">
        <w:t>.</w:t>
      </w:r>
    </w:p>
    <w:p w14:paraId="6DC96C13" w14:textId="00289035" w:rsidR="00002D6F" w:rsidRPr="008D180A" w:rsidRDefault="00100C4E" w:rsidP="008D180A">
      <w:pPr>
        <w:spacing w:line="240" w:lineRule="auto"/>
      </w:pPr>
      <w:r>
        <w:t>Пример:</w:t>
      </w:r>
    </w:p>
    <w:p w14:paraId="6343FC27" w14:textId="77777777" w:rsidR="00002D6F" w:rsidRPr="008D180A" w:rsidRDefault="00002D6F" w:rsidP="008D180A">
      <w:pPr>
        <w:spacing w:line="240" w:lineRule="auto"/>
      </w:pPr>
      <w:r w:rsidRPr="008D180A">
        <w:t>Запрос:</w:t>
      </w:r>
    </w:p>
    <w:p w14:paraId="422D60A0" w14:textId="3C034596"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47F89">
        <w:rPr>
          <w:rStyle w:val="k"/>
          <w:rFonts w:ascii="Consolas" w:hAnsi="Consolas" w:cs="Consolas"/>
          <w:b/>
          <w:bCs/>
          <w:color w:val="000000"/>
          <w:highlight w:val="lightGray"/>
          <w:shd w:val="clear" w:color="auto" w:fill="EEEEEE"/>
          <w:lang w:val="en-US"/>
        </w:rPr>
        <w:t>SELEC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normalizedQueryHas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SELECT 1 AS `xyz`'</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o"/>
          <w:rFonts w:ascii="Consolas" w:hAnsi="Consolas" w:cs="Consolas"/>
          <w:color w:val="880000"/>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normalizedQueryHash</w:t>
      </w:r>
      <w:r w:rsidRPr="00E47F89">
        <w:rPr>
          <w:rStyle w:val="p"/>
          <w:rFonts w:ascii="Consolas" w:hAnsi="Consolas" w:cs="Consolas"/>
          <w:color w:val="2F1E2E"/>
          <w:highlight w:val="lightGray"/>
          <w:shd w:val="clear" w:color="auto" w:fill="EEEEEE"/>
          <w:lang w:val="en-US"/>
        </w:rPr>
        <w:t>(</w:t>
      </w:r>
      <w:r w:rsidRPr="00E47F89">
        <w:rPr>
          <w:rStyle w:val="s1"/>
          <w:rFonts w:ascii="Consolas" w:hAnsi="Consolas" w:cs="Consolas"/>
          <w:color w:val="008800"/>
          <w:highlight w:val="lightGray"/>
          <w:shd w:val="clear" w:color="auto" w:fill="EEEEEE"/>
          <w:lang w:val="en-US"/>
        </w:rPr>
        <w:t>'SELECT 1 AS `abc`'</w:t>
      </w:r>
      <w:r w:rsidRPr="00E47F89">
        <w:rPr>
          <w:rStyle w:val="p"/>
          <w:rFonts w:ascii="Consolas" w:hAnsi="Consolas" w:cs="Consolas"/>
          <w:color w:val="2F1E2E"/>
          <w:highlight w:val="lightGray"/>
          <w:shd w:val="clear" w:color="auto" w:fill="EEEEEE"/>
          <w:lang w:val="en-US"/>
        </w:rPr>
        <w:t>)</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k"/>
          <w:rFonts w:ascii="Consolas" w:hAnsi="Consolas" w:cs="Consolas"/>
          <w:b/>
          <w:bCs/>
          <w:color w:val="000000"/>
          <w:highlight w:val="lightGray"/>
          <w:shd w:val="clear" w:color="auto" w:fill="EEEEEE"/>
          <w:lang w:val="en-US"/>
        </w:rPr>
        <w:t>AS</w:t>
      </w:r>
      <w:r w:rsidRPr="00E47F89">
        <w:rPr>
          <w:rStyle w:val="HTMLCode"/>
          <w:rFonts w:ascii="Consolas" w:eastAsiaTheme="minorHAnsi" w:hAnsi="Consolas" w:cs="Consolas"/>
          <w:color w:val="000000"/>
          <w:highlight w:val="lightGray"/>
          <w:shd w:val="clear" w:color="auto" w:fill="EEEEEE"/>
          <w:lang w:val="en-US"/>
        </w:rPr>
        <w:t xml:space="preserve"> </w:t>
      </w:r>
      <w:r w:rsidRPr="00E47F89">
        <w:rPr>
          <w:rStyle w:val="n"/>
          <w:rFonts w:ascii="Consolas" w:hAnsi="Consolas" w:cs="Consolas"/>
          <w:color w:val="2F1E2E"/>
          <w:highlight w:val="lightGray"/>
          <w:shd w:val="clear" w:color="auto" w:fill="EEEEEE"/>
          <w:lang w:val="en-US"/>
        </w:rPr>
        <w:t>res</w:t>
      </w:r>
      <w:r w:rsidRPr="00E47F89">
        <w:rPr>
          <w:rStyle w:val="p"/>
          <w:rFonts w:ascii="Consolas" w:hAnsi="Consolas" w:cs="Consolas"/>
          <w:color w:val="2F1E2E"/>
          <w:highlight w:val="lightGray"/>
          <w:shd w:val="clear" w:color="auto" w:fill="EEEEEE"/>
          <w:lang w:val="en-US"/>
        </w:rPr>
        <w:t>;</w:t>
      </w:r>
    </w:p>
    <w:p w14:paraId="61E0A8A6" w14:textId="77777777" w:rsidR="00002D6F" w:rsidRPr="008D180A" w:rsidRDefault="00002D6F" w:rsidP="008D180A">
      <w:pPr>
        <w:spacing w:line="240" w:lineRule="auto"/>
      </w:pPr>
      <w:r w:rsidRPr="008D180A">
        <w:t>Результат:</w:t>
      </w:r>
    </w:p>
    <w:p w14:paraId="02B2CFEF" w14:textId="5CE2D5A5" w:rsidR="00002D6F" w:rsidRPr="00E47F89"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47F89">
        <w:rPr>
          <w:rStyle w:val="HTMLCode"/>
          <w:rFonts w:ascii="Consolas" w:eastAsiaTheme="minorHAnsi" w:hAnsi="Consolas" w:cs="Consolas"/>
          <w:color w:val="000000"/>
          <w:highlight w:val="lightGray"/>
          <w:shd w:val="clear" w:color="auto" w:fill="EEEEEE"/>
        </w:rPr>
        <w:t>┌─res─┐</w:t>
      </w:r>
    </w:p>
    <w:p w14:paraId="20DFBF52" w14:textId="77777777" w:rsidR="00002D6F" w:rsidRPr="00E47F89"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47F89">
        <w:rPr>
          <w:rStyle w:val="HTMLCode"/>
          <w:rFonts w:ascii="Consolas" w:eastAsiaTheme="minorHAnsi" w:hAnsi="Consolas" w:cs="Consolas"/>
          <w:color w:val="000000"/>
          <w:highlight w:val="lightGray"/>
          <w:shd w:val="clear" w:color="auto" w:fill="EEEEEE"/>
        </w:rPr>
        <w:t>│   1 │</w:t>
      </w:r>
    </w:p>
    <w:p w14:paraId="42BB68CF"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47F89">
        <w:rPr>
          <w:rStyle w:val="HTMLCode"/>
          <w:rFonts w:ascii="Consolas" w:eastAsiaTheme="minorHAnsi" w:hAnsi="Consolas" w:cs="Consolas"/>
          <w:color w:val="000000"/>
          <w:highlight w:val="lightGray"/>
          <w:shd w:val="clear" w:color="auto" w:fill="EEEEEE"/>
        </w:rPr>
        <w:t>└─────┘</w:t>
      </w:r>
    </w:p>
    <w:p w14:paraId="2AB0AAA3" w14:textId="4641B2B1" w:rsidR="00002D6F" w:rsidRPr="002E031C" w:rsidRDefault="00002D6F" w:rsidP="002E031C">
      <w:pPr>
        <w:pStyle w:val="Heading6"/>
      </w:pPr>
      <w:r w:rsidRPr="002E031C">
        <w:t>encodeXMLComponent</w:t>
      </w:r>
      <w:hyperlink r:id="rId576" w:anchor="encode-xml-component" w:tooltip="Permanent link" w:history="1">
        <w:r w:rsidRPr="002E031C">
          <w:t xml:space="preserve"> </w:t>
        </w:r>
      </w:hyperlink>
    </w:p>
    <w:p w14:paraId="568EF619" w14:textId="77777777" w:rsidR="00002D6F" w:rsidRPr="008D180A" w:rsidRDefault="00002D6F" w:rsidP="008D180A">
      <w:pPr>
        <w:spacing w:line="240" w:lineRule="auto"/>
      </w:pPr>
      <w:r w:rsidRPr="008D180A">
        <w:t>Экранирует символы для размещения строки в текстовом узле или атрибуте XML.</w:t>
      </w:r>
    </w:p>
    <w:p w14:paraId="4583F07A" w14:textId="77777777" w:rsidR="00002D6F" w:rsidRPr="008D180A" w:rsidRDefault="00002D6F" w:rsidP="008D180A">
      <w:pPr>
        <w:spacing w:line="240" w:lineRule="auto"/>
      </w:pPr>
      <w:r w:rsidRPr="008D180A">
        <w:t>Экранируются символы, которые в формате XML являются зарезервированными (служебными): &lt;, &amp;, &gt;, ", '.</w:t>
      </w:r>
    </w:p>
    <w:p w14:paraId="71AD5887" w14:textId="11EA0CED" w:rsidR="00002D6F" w:rsidRPr="008D180A" w:rsidRDefault="00276D17" w:rsidP="008D180A">
      <w:pPr>
        <w:spacing w:line="240" w:lineRule="auto"/>
      </w:pPr>
      <w:r w:rsidRPr="008D180A">
        <w:t>Синтаксис:</w:t>
      </w:r>
    </w:p>
    <w:p w14:paraId="222A1593" w14:textId="4AF94AEA"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7A1A">
        <w:rPr>
          <w:rStyle w:val="n"/>
          <w:rFonts w:ascii="Consolas" w:hAnsi="Consolas" w:cs="Consolas"/>
          <w:color w:val="2F1E2E"/>
          <w:highlight w:val="lightGray"/>
          <w:shd w:val="clear" w:color="auto" w:fill="EEEEEE"/>
        </w:rPr>
        <w:t>encodeXMLComponent</w:t>
      </w:r>
      <w:r w:rsidRPr="004A7A1A">
        <w:rPr>
          <w:rStyle w:val="p"/>
          <w:rFonts w:ascii="Consolas" w:hAnsi="Consolas" w:cs="Consolas"/>
          <w:color w:val="2F1E2E"/>
          <w:highlight w:val="lightGray"/>
          <w:shd w:val="clear" w:color="auto" w:fill="EEEEEE"/>
        </w:rPr>
        <w:t>(</w:t>
      </w:r>
      <w:r w:rsidRPr="004A7A1A">
        <w:rPr>
          <w:rStyle w:val="n"/>
          <w:rFonts w:ascii="Consolas" w:hAnsi="Consolas" w:cs="Consolas"/>
          <w:color w:val="2F1E2E"/>
          <w:highlight w:val="lightGray"/>
          <w:shd w:val="clear" w:color="auto" w:fill="EEEEEE"/>
        </w:rPr>
        <w:t>x</w:t>
      </w:r>
      <w:r w:rsidRPr="004A7A1A">
        <w:rPr>
          <w:rStyle w:val="p"/>
          <w:rFonts w:ascii="Consolas" w:hAnsi="Consolas" w:cs="Consolas"/>
          <w:color w:val="2F1E2E"/>
          <w:highlight w:val="lightGray"/>
          <w:shd w:val="clear" w:color="auto" w:fill="EEEEEE"/>
        </w:rPr>
        <w:t>)</w:t>
      </w:r>
    </w:p>
    <w:p w14:paraId="438A7CD9" w14:textId="0D88E648" w:rsidR="00002D6F" w:rsidRPr="008D180A" w:rsidRDefault="00002D6F" w:rsidP="008D180A">
      <w:pPr>
        <w:spacing w:line="240" w:lineRule="auto"/>
      </w:pPr>
      <w:r w:rsidRPr="008D180A">
        <w:t>Параметры</w:t>
      </w:r>
      <w:r w:rsidR="004A7A1A">
        <w:t>:</w:t>
      </w:r>
    </w:p>
    <w:p w14:paraId="32E45F82" w14:textId="6171184D" w:rsidR="00002D6F" w:rsidRDefault="00002D6F" w:rsidP="004A7A1A">
      <w:pPr>
        <w:pStyle w:val="ListParagraph"/>
        <w:numPr>
          <w:ilvl w:val="0"/>
          <w:numId w:val="28"/>
        </w:numPr>
        <w:tabs>
          <w:tab w:val="clear" w:pos="720"/>
        </w:tabs>
        <w:spacing w:line="240" w:lineRule="auto"/>
        <w:ind w:left="1134"/>
        <w:rPr>
          <w:rFonts w:ascii="Segoe UI" w:hAnsi="Segoe UI" w:cs="Segoe UI"/>
          <w:color w:val="212529"/>
        </w:rPr>
      </w:pPr>
      <w:r w:rsidRPr="004A7A1A">
        <w:t xml:space="preserve">x </w:t>
      </w:r>
      <w:r w:rsidR="0020047D" w:rsidRPr="004A7A1A">
        <w:t>–</w:t>
      </w:r>
      <w:r w:rsidRPr="004A7A1A">
        <w:t xml:space="preserve"> последовательность символов. </w:t>
      </w:r>
      <w:hyperlink r:id="rId577" w:history="1">
        <w:r w:rsidRPr="004A7A1A">
          <w:t>String</w:t>
        </w:r>
      </w:hyperlink>
      <w:r w:rsidRPr="004A7A1A">
        <w:t>.</w:t>
      </w:r>
    </w:p>
    <w:p w14:paraId="7E30CD6C" w14:textId="0F47B0F4" w:rsidR="00002D6F" w:rsidRPr="008D180A" w:rsidRDefault="00002D6F" w:rsidP="008D180A">
      <w:pPr>
        <w:spacing w:line="240" w:lineRule="auto"/>
      </w:pPr>
      <w:r w:rsidRPr="008D180A">
        <w:t>Возвращаемое значение</w:t>
      </w:r>
      <w:r w:rsidR="004A7A1A">
        <w:t>:</w:t>
      </w:r>
    </w:p>
    <w:p w14:paraId="3145A837" w14:textId="77777777" w:rsidR="00002D6F" w:rsidRPr="004A7A1A" w:rsidRDefault="00002D6F" w:rsidP="004A7A1A">
      <w:pPr>
        <w:pStyle w:val="ListParagraph"/>
        <w:numPr>
          <w:ilvl w:val="0"/>
          <w:numId w:val="28"/>
        </w:numPr>
        <w:tabs>
          <w:tab w:val="clear" w:pos="720"/>
        </w:tabs>
        <w:spacing w:line="240" w:lineRule="auto"/>
        <w:ind w:left="1134"/>
      </w:pPr>
      <w:r w:rsidRPr="004A7A1A">
        <w:t>Строка, в которой зарезервированные символы экранированы.</w:t>
      </w:r>
    </w:p>
    <w:p w14:paraId="585302BF" w14:textId="4ABE204F" w:rsidR="00002D6F" w:rsidRPr="00B03C7E" w:rsidRDefault="00002D6F" w:rsidP="008D180A">
      <w:pPr>
        <w:spacing w:line="240" w:lineRule="auto"/>
        <w:rPr>
          <w:lang w:val="en-US"/>
        </w:rPr>
      </w:pPr>
      <w:r w:rsidRPr="008D180A">
        <w:t>Тип</w:t>
      </w:r>
      <w:r w:rsidRPr="00B03C7E">
        <w:rPr>
          <w:lang w:val="en-US"/>
        </w:rPr>
        <w:t xml:space="preserve">: </w:t>
      </w:r>
      <w:hyperlink r:id="rId578" w:history="1">
        <w:r w:rsidRPr="00B03C7E">
          <w:rPr>
            <w:lang w:val="en-US"/>
          </w:rPr>
          <w:t>String</w:t>
        </w:r>
      </w:hyperlink>
      <w:r w:rsidRPr="00B03C7E">
        <w:rPr>
          <w:lang w:val="en-US"/>
        </w:rPr>
        <w:t>.</w:t>
      </w:r>
    </w:p>
    <w:p w14:paraId="039D3F25" w14:textId="3C54C69B" w:rsidR="00002D6F" w:rsidRPr="00B03C7E" w:rsidRDefault="00100C4E" w:rsidP="008D180A">
      <w:pPr>
        <w:spacing w:line="240" w:lineRule="auto"/>
        <w:rPr>
          <w:lang w:val="en-US"/>
        </w:rPr>
      </w:pPr>
      <w:r>
        <w:t>Пример</w:t>
      </w:r>
      <w:r w:rsidRPr="00956632">
        <w:rPr>
          <w:lang w:val="en-US"/>
        </w:rPr>
        <w:t>:</w:t>
      </w:r>
    </w:p>
    <w:p w14:paraId="428C152E" w14:textId="77777777" w:rsidR="00002D6F" w:rsidRPr="00B03C7E" w:rsidRDefault="00002D6F" w:rsidP="008D180A">
      <w:pPr>
        <w:spacing w:line="240" w:lineRule="auto"/>
        <w:rPr>
          <w:lang w:val="en-US"/>
        </w:rPr>
      </w:pPr>
      <w:r w:rsidRPr="008D180A">
        <w:t>Запрос</w:t>
      </w:r>
      <w:r w:rsidRPr="00B03C7E">
        <w:rPr>
          <w:lang w:val="en-US"/>
        </w:rPr>
        <w:t>:</w:t>
      </w:r>
    </w:p>
    <w:p w14:paraId="13155C08" w14:textId="2200AE14" w:rsidR="00002D6F" w:rsidRPr="004A7A1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7A1A">
        <w:rPr>
          <w:rStyle w:val="k"/>
          <w:rFonts w:ascii="Consolas" w:hAnsi="Consolas" w:cs="Consolas"/>
          <w:b/>
          <w:bCs/>
          <w:color w:val="000000"/>
          <w:highlight w:val="lightGray"/>
          <w:shd w:val="clear" w:color="auto" w:fill="EEEEEE"/>
          <w:lang w:val="en-US"/>
        </w:rPr>
        <w:t>SELECT</w:t>
      </w:r>
      <w:r w:rsidRPr="004A7A1A">
        <w:rPr>
          <w:rStyle w:val="HTMLCode"/>
          <w:rFonts w:ascii="Consolas" w:eastAsiaTheme="minorHAnsi" w:hAnsi="Consolas" w:cs="Consolas"/>
          <w:color w:val="000000"/>
          <w:highlight w:val="lightGray"/>
          <w:shd w:val="clear" w:color="auto" w:fill="EEEEEE"/>
          <w:lang w:val="en-US"/>
        </w:rPr>
        <w:t xml:space="preserve"> </w:t>
      </w:r>
      <w:r w:rsidRPr="004A7A1A">
        <w:rPr>
          <w:rStyle w:val="n"/>
          <w:rFonts w:ascii="Consolas" w:hAnsi="Consolas" w:cs="Consolas"/>
          <w:color w:val="2F1E2E"/>
          <w:highlight w:val="lightGray"/>
          <w:shd w:val="clear" w:color="auto" w:fill="EEEEEE"/>
          <w:lang w:val="en-US"/>
        </w:rPr>
        <w:t>encodeXMLComponent</w:t>
      </w:r>
      <w:r w:rsidRPr="004A7A1A">
        <w:rPr>
          <w:rStyle w:val="p"/>
          <w:rFonts w:ascii="Consolas" w:hAnsi="Consolas" w:cs="Consolas"/>
          <w:color w:val="2F1E2E"/>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Hello, "world"!'</w:t>
      </w:r>
      <w:r w:rsidRPr="004A7A1A">
        <w:rPr>
          <w:rStyle w:val="p"/>
          <w:rFonts w:ascii="Consolas" w:hAnsi="Consolas" w:cs="Consolas"/>
          <w:color w:val="2F1E2E"/>
          <w:highlight w:val="lightGray"/>
          <w:shd w:val="clear" w:color="auto" w:fill="EEEEEE"/>
          <w:lang w:val="en-US"/>
        </w:rPr>
        <w:t>);</w:t>
      </w:r>
    </w:p>
    <w:p w14:paraId="35785BF9" w14:textId="77777777" w:rsidR="00002D6F" w:rsidRPr="004A7A1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7A1A">
        <w:rPr>
          <w:rStyle w:val="k"/>
          <w:rFonts w:ascii="Consolas" w:hAnsi="Consolas" w:cs="Consolas"/>
          <w:b/>
          <w:bCs/>
          <w:color w:val="000000"/>
          <w:highlight w:val="lightGray"/>
          <w:shd w:val="clear" w:color="auto" w:fill="EEEEEE"/>
          <w:lang w:val="en-US"/>
        </w:rPr>
        <w:t>SELECT</w:t>
      </w:r>
      <w:r w:rsidRPr="004A7A1A">
        <w:rPr>
          <w:rStyle w:val="HTMLCode"/>
          <w:rFonts w:ascii="Consolas" w:eastAsiaTheme="minorHAnsi" w:hAnsi="Consolas" w:cs="Consolas"/>
          <w:color w:val="000000"/>
          <w:highlight w:val="lightGray"/>
          <w:shd w:val="clear" w:color="auto" w:fill="EEEEEE"/>
          <w:lang w:val="en-US"/>
        </w:rPr>
        <w:t xml:space="preserve"> </w:t>
      </w:r>
      <w:r w:rsidRPr="004A7A1A">
        <w:rPr>
          <w:rStyle w:val="n"/>
          <w:rFonts w:ascii="Consolas" w:hAnsi="Consolas" w:cs="Consolas"/>
          <w:color w:val="2F1E2E"/>
          <w:highlight w:val="lightGray"/>
          <w:shd w:val="clear" w:color="auto" w:fill="EEEEEE"/>
          <w:lang w:val="en-US"/>
        </w:rPr>
        <w:t>encodeXMLComponent</w:t>
      </w:r>
      <w:r w:rsidRPr="004A7A1A">
        <w:rPr>
          <w:rStyle w:val="p"/>
          <w:rFonts w:ascii="Consolas" w:hAnsi="Consolas" w:cs="Consolas"/>
          <w:color w:val="2F1E2E"/>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lt;123&gt;'</w:t>
      </w:r>
      <w:r w:rsidRPr="004A7A1A">
        <w:rPr>
          <w:rStyle w:val="p"/>
          <w:rFonts w:ascii="Consolas" w:hAnsi="Consolas" w:cs="Consolas"/>
          <w:color w:val="2F1E2E"/>
          <w:highlight w:val="lightGray"/>
          <w:shd w:val="clear" w:color="auto" w:fill="EEEEEE"/>
          <w:lang w:val="en-US"/>
        </w:rPr>
        <w:t>);</w:t>
      </w:r>
    </w:p>
    <w:p w14:paraId="656D3AB8" w14:textId="77777777" w:rsidR="00002D6F" w:rsidRPr="004A7A1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7A1A">
        <w:rPr>
          <w:rStyle w:val="k"/>
          <w:rFonts w:ascii="Consolas" w:hAnsi="Consolas" w:cs="Consolas"/>
          <w:b/>
          <w:bCs/>
          <w:color w:val="000000"/>
          <w:highlight w:val="lightGray"/>
          <w:shd w:val="clear" w:color="auto" w:fill="EEEEEE"/>
          <w:lang w:val="en-US"/>
        </w:rPr>
        <w:t>SELECT</w:t>
      </w:r>
      <w:r w:rsidRPr="004A7A1A">
        <w:rPr>
          <w:rStyle w:val="HTMLCode"/>
          <w:rFonts w:ascii="Consolas" w:eastAsiaTheme="minorHAnsi" w:hAnsi="Consolas" w:cs="Consolas"/>
          <w:color w:val="000000"/>
          <w:highlight w:val="lightGray"/>
          <w:shd w:val="clear" w:color="auto" w:fill="EEEEEE"/>
          <w:lang w:val="en-US"/>
        </w:rPr>
        <w:t xml:space="preserve"> </w:t>
      </w:r>
      <w:r w:rsidRPr="004A7A1A">
        <w:rPr>
          <w:rStyle w:val="n"/>
          <w:rFonts w:ascii="Consolas" w:hAnsi="Consolas" w:cs="Consolas"/>
          <w:color w:val="2F1E2E"/>
          <w:highlight w:val="lightGray"/>
          <w:shd w:val="clear" w:color="auto" w:fill="EEEEEE"/>
          <w:lang w:val="en-US"/>
        </w:rPr>
        <w:t>encodeXMLComponent</w:t>
      </w:r>
      <w:r w:rsidRPr="004A7A1A">
        <w:rPr>
          <w:rStyle w:val="p"/>
          <w:rFonts w:ascii="Consolas" w:hAnsi="Consolas" w:cs="Consolas"/>
          <w:color w:val="2F1E2E"/>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amp;clickhouse'</w:t>
      </w:r>
      <w:r w:rsidRPr="004A7A1A">
        <w:rPr>
          <w:rStyle w:val="p"/>
          <w:rFonts w:ascii="Consolas" w:hAnsi="Consolas" w:cs="Consolas"/>
          <w:color w:val="2F1E2E"/>
          <w:highlight w:val="lightGray"/>
          <w:shd w:val="clear" w:color="auto" w:fill="EEEEEE"/>
          <w:lang w:val="en-US"/>
        </w:rPr>
        <w:t>);</w:t>
      </w:r>
    </w:p>
    <w:p w14:paraId="2A7287D3" w14:textId="77777777"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7A1A">
        <w:rPr>
          <w:rStyle w:val="k"/>
          <w:rFonts w:ascii="Consolas" w:hAnsi="Consolas" w:cs="Consolas"/>
          <w:b/>
          <w:bCs/>
          <w:color w:val="000000"/>
          <w:highlight w:val="lightGray"/>
          <w:shd w:val="clear" w:color="auto" w:fill="EEEEEE"/>
          <w:lang w:val="en-US"/>
        </w:rPr>
        <w:t>SELECT</w:t>
      </w:r>
      <w:r w:rsidRPr="004A7A1A">
        <w:rPr>
          <w:rStyle w:val="HTMLCode"/>
          <w:rFonts w:ascii="Consolas" w:eastAsiaTheme="minorHAnsi" w:hAnsi="Consolas" w:cs="Consolas"/>
          <w:color w:val="000000"/>
          <w:highlight w:val="lightGray"/>
          <w:shd w:val="clear" w:color="auto" w:fill="EEEEEE"/>
          <w:lang w:val="en-US"/>
        </w:rPr>
        <w:t xml:space="preserve"> </w:t>
      </w:r>
      <w:r w:rsidRPr="004A7A1A">
        <w:rPr>
          <w:rStyle w:val="n"/>
          <w:rFonts w:ascii="Consolas" w:hAnsi="Consolas" w:cs="Consolas"/>
          <w:color w:val="2F1E2E"/>
          <w:highlight w:val="lightGray"/>
          <w:shd w:val="clear" w:color="auto" w:fill="EEEEEE"/>
          <w:lang w:val="en-US"/>
        </w:rPr>
        <w:t>encodeXMLComponent</w:t>
      </w:r>
      <w:r w:rsidRPr="004A7A1A">
        <w:rPr>
          <w:rStyle w:val="p"/>
          <w:rFonts w:ascii="Consolas" w:hAnsi="Consolas" w:cs="Consolas"/>
          <w:color w:val="2F1E2E"/>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w:t>
      </w:r>
      <w:r w:rsidRPr="004A7A1A">
        <w:rPr>
          <w:rStyle w:val="n"/>
          <w:rFonts w:ascii="Consolas" w:hAnsi="Consolas" w:cs="Consolas"/>
          <w:color w:val="2F1E2E"/>
          <w:highlight w:val="lightGray"/>
          <w:shd w:val="clear" w:color="auto" w:fill="EEEEEE"/>
          <w:lang w:val="en-US"/>
        </w:rPr>
        <w:t>foo</w:t>
      </w:r>
      <w:r w:rsidRPr="004A7A1A">
        <w:rPr>
          <w:rStyle w:val="err"/>
          <w:rFonts w:ascii="Consolas" w:hAnsi="Consolas" w:cs="Consolas"/>
          <w:color w:val="000000"/>
          <w:highlight w:val="lightGray"/>
          <w:shd w:val="clear" w:color="auto" w:fill="EEEEEE"/>
          <w:lang w:val="en-US"/>
        </w:rPr>
        <w:t>\</w:t>
      </w:r>
      <w:r w:rsidRPr="004A7A1A">
        <w:rPr>
          <w:rStyle w:val="s1"/>
          <w:rFonts w:ascii="Consolas" w:hAnsi="Consolas" w:cs="Consolas"/>
          <w:color w:val="008800"/>
          <w:highlight w:val="lightGray"/>
          <w:shd w:val="clear" w:color="auto" w:fill="EEEEEE"/>
          <w:lang w:val="en-US"/>
        </w:rPr>
        <w:t>''</w:t>
      </w:r>
      <w:r w:rsidRPr="004A7A1A">
        <w:rPr>
          <w:rStyle w:val="p"/>
          <w:rFonts w:ascii="Consolas" w:hAnsi="Consolas" w:cs="Consolas"/>
          <w:color w:val="2F1E2E"/>
          <w:highlight w:val="lightGray"/>
          <w:shd w:val="clear" w:color="auto" w:fill="EEEEEE"/>
          <w:lang w:val="en-US"/>
        </w:rPr>
        <w:t>);</w:t>
      </w:r>
    </w:p>
    <w:p w14:paraId="06D18179" w14:textId="77777777" w:rsidR="00002D6F" w:rsidRPr="00B03C7E" w:rsidRDefault="00002D6F" w:rsidP="008D180A">
      <w:pPr>
        <w:spacing w:line="240" w:lineRule="auto"/>
        <w:rPr>
          <w:lang w:val="en-US"/>
        </w:rPr>
      </w:pPr>
      <w:r w:rsidRPr="008D180A">
        <w:t>Результат</w:t>
      </w:r>
      <w:r w:rsidRPr="00B03C7E">
        <w:rPr>
          <w:lang w:val="en-US"/>
        </w:rPr>
        <w:t>:</w:t>
      </w:r>
    </w:p>
    <w:p w14:paraId="2E60ADF0" w14:textId="537F8FDE"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7A1A">
        <w:rPr>
          <w:rStyle w:val="HTMLCode"/>
          <w:rFonts w:ascii="Consolas" w:eastAsiaTheme="minorHAnsi" w:hAnsi="Consolas" w:cs="Consolas"/>
          <w:color w:val="000000"/>
          <w:highlight w:val="lightGray"/>
          <w:shd w:val="clear" w:color="auto" w:fill="EEEEEE"/>
          <w:lang w:val="en-US"/>
        </w:rPr>
        <w:t>Hello, &amp;quot;world&amp;quot;!</w:t>
      </w:r>
    </w:p>
    <w:p w14:paraId="4DFDA5C1" w14:textId="77777777" w:rsidR="00002D6F" w:rsidRPr="004A7A1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7A1A">
        <w:rPr>
          <w:rStyle w:val="HTMLCode"/>
          <w:rFonts w:ascii="Consolas" w:eastAsiaTheme="minorHAnsi" w:hAnsi="Consolas" w:cs="Consolas"/>
          <w:color w:val="000000"/>
          <w:highlight w:val="lightGray"/>
          <w:shd w:val="clear" w:color="auto" w:fill="EEEEEE"/>
          <w:lang w:val="en-US"/>
        </w:rPr>
        <w:t>&amp;lt;123&amp;gt;</w:t>
      </w:r>
    </w:p>
    <w:p w14:paraId="16CCC797" w14:textId="77777777" w:rsidR="00002D6F" w:rsidRPr="004A7A1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7A1A">
        <w:rPr>
          <w:rStyle w:val="HTMLCode"/>
          <w:rFonts w:ascii="Consolas" w:eastAsiaTheme="minorHAnsi" w:hAnsi="Consolas" w:cs="Consolas"/>
          <w:color w:val="000000"/>
          <w:highlight w:val="lightGray"/>
          <w:shd w:val="clear" w:color="auto" w:fill="EEEEEE"/>
          <w:lang w:val="en-US"/>
        </w:rPr>
        <w:t>&amp;amp;clickhouse</w:t>
      </w:r>
    </w:p>
    <w:p w14:paraId="4911A39A" w14:textId="77777777"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7A1A">
        <w:rPr>
          <w:rStyle w:val="HTMLCode"/>
          <w:rFonts w:ascii="Consolas" w:eastAsiaTheme="minorHAnsi" w:hAnsi="Consolas" w:cs="Consolas"/>
          <w:color w:val="000000"/>
          <w:highlight w:val="lightGray"/>
          <w:shd w:val="clear" w:color="auto" w:fill="EEEEEE"/>
          <w:lang w:val="en-US"/>
        </w:rPr>
        <w:t>&amp;apos;foo&amp;apos;</w:t>
      </w:r>
    </w:p>
    <w:p w14:paraId="44BE2A2E" w14:textId="7AEA4479" w:rsidR="00002D6F" w:rsidRPr="00956632" w:rsidRDefault="00002D6F" w:rsidP="002E031C">
      <w:pPr>
        <w:pStyle w:val="Heading6"/>
        <w:rPr>
          <w:lang w:val="en-US"/>
        </w:rPr>
      </w:pPr>
      <w:r w:rsidRPr="00956632">
        <w:rPr>
          <w:lang w:val="en-US"/>
        </w:rPr>
        <w:t>decodeXMLComponent</w:t>
      </w:r>
      <w:hyperlink r:id="rId579" w:anchor="decode-xml-component" w:tooltip="Permanent link" w:history="1">
        <w:r w:rsidRPr="00956632">
          <w:rPr>
            <w:lang w:val="en-US"/>
          </w:rPr>
          <w:t xml:space="preserve"> </w:t>
        </w:r>
      </w:hyperlink>
    </w:p>
    <w:p w14:paraId="62A48972" w14:textId="4C02D198" w:rsidR="004A7A1A" w:rsidRPr="00956632" w:rsidRDefault="00002D6F" w:rsidP="008D180A">
      <w:pPr>
        <w:spacing w:line="240" w:lineRule="auto"/>
        <w:rPr>
          <w:lang w:val="en-US"/>
        </w:rPr>
      </w:pPr>
      <w:r w:rsidRPr="008D180A">
        <w:t>Заменяет</w:t>
      </w:r>
      <w:r w:rsidRPr="00956632">
        <w:rPr>
          <w:lang w:val="en-US"/>
        </w:rPr>
        <w:t xml:space="preserve"> </w:t>
      </w:r>
      <w:r w:rsidRPr="008D180A">
        <w:t>символами</w:t>
      </w:r>
      <w:r w:rsidRPr="00956632">
        <w:rPr>
          <w:lang w:val="en-US"/>
        </w:rPr>
        <w:t xml:space="preserve"> </w:t>
      </w:r>
      <w:r w:rsidRPr="008D180A">
        <w:t>предопределенные</w:t>
      </w:r>
      <w:r w:rsidRPr="00956632">
        <w:rPr>
          <w:lang w:val="en-US"/>
        </w:rPr>
        <w:t xml:space="preserve"> </w:t>
      </w:r>
      <w:r w:rsidRPr="008D180A">
        <w:t>мнемоники</w:t>
      </w:r>
      <w:r w:rsidRPr="00956632">
        <w:rPr>
          <w:lang w:val="en-US"/>
        </w:rPr>
        <w:t xml:space="preserve"> XML: &amp;quot; &amp;amp; &amp;apos; &amp;gt; &amp;lt</w:t>
      </w:r>
      <w:r w:rsidR="00924426" w:rsidRPr="00956632">
        <w:rPr>
          <w:lang w:val="en-US"/>
        </w:rPr>
        <w:t>.</w:t>
      </w:r>
    </w:p>
    <w:p w14:paraId="4E64FB61" w14:textId="2C812CBA" w:rsidR="00002D6F" w:rsidRPr="008D180A" w:rsidRDefault="00002D6F" w:rsidP="008D180A">
      <w:pPr>
        <w:spacing w:line="240" w:lineRule="auto"/>
      </w:pPr>
      <w:r w:rsidRPr="008D180A">
        <w:t>Также эта функция заменяет числовые ссылки соответствующими символами юникод. Поддерживаются десятичная (например, &amp;#10003;) и шестнадцатеричная (&amp;#x2713;) формы.</w:t>
      </w:r>
    </w:p>
    <w:p w14:paraId="130C9BD2" w14:textId="4A002A38" w:rsidR="00002D6F" w:rsidRPr="008D180A" w:rsidRDefault="00276D17" w:rsidP="008D180A">
      <w:pPr>
        <w:spacing w:line="240" w:lineRule="auto"/>
      </w:pPr>
      <w:r w:rsidRPr="008D180A">
        <w:t>Синтаксис:</w:t>
      </w:r>
    </w:p>
    <w:p w14:paraId="65C28A20" w14:textId="770A6A3F"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24426">
        <w:rPr>
          <w:rStyle w:val="n"/>
          <w:rFonts w:ascii="Consolas" w:hAnsi="Consolas" w:cs="Consolas"/>
          <w:color w:val="2F1E2E"/>
          <w:highlight w:val="lightGray"/>
          <w:shd w:val="clear" w:color="auto" w:fill="EEEEEE"/>
        </w:rPr>
        <w:t>decodeXMLComponent</w:t>
      </w:r>
      <w:r w:rsidRPr="00924426">
        <w:rPr>
          <w:rStyle w:val="p"/>
          <w:rFonts w:ascii="Consolas" w:hAnsi="Consolas" w:cs="Consolas"/>
          <w:color w:val="2F1E2E"/>
          <w:highlight w:val="lightGray"/>
          <w:shd w:val="clear" w:color="auto" w:fill="EEEEEE"/>
        </w:rPr>
        <w:t>(</w:t>
      </w:r>
      <w:r w:rsidRPr="00924426">
        <w:rPr>
          <w:rStyle w:val="n"/>
          <w:rFonts w:ascii="Consolas" w:hAnsi="Consolas" w:cs="Consolas"/>
          <w:color w:val="2F1E2E"/>
          <w:highlight w:val="lightGray"/>
          <w:shd w:val="clear" w:color="auto" w:fill="EEEEEE"/>
        </w:rPr>
        <w:t>x</w:t>
      </w:r>
      <w:r w:rsidRPr="00924426">
        <w:rPr>
          <w:rStyle w:val="p"/>
          <w:rFonts w:ascii="Consolas" w:hAnsi="Consolas" w:cs="Consolas"/>
          <w:color w:val="2F1E2E"/>
          <w:highlight w:val="lightGray"/>
          <w:shd w:val="clear" w:color="auto" w:fill="EEEEEE"/>
        </w:rPr>
        <w:t>)</w:t>
      </w:r>
    </w:p>
    <w:p w14:paraId="7339C85C" w14:textId="60D6330D" w:rsidR="00002D6F" w:rsidRPr="008D180A" w:rsidRDefault="00002D6F" w:rsidP="008D180A">
      <w:pPr>
        <w:spacing w:line="240" w:lineRule="auto"/>
      </w:pPr>
      <w:r w:rsidRPr="008D180A">
        <w:t>Параметры</w:t>
      </w:r>
      <w:r w:rsidR="00924426">
        <w:t>:</w:t>
      </w:r>
    </w:p>
    <w:p w14:paraId="0AC8705B" w14:textId="0851C4A1" w:rsidR="00002D6F" w:rsidRPr="00924426" w:rsidRDefault="00002D6F" w:rsidP="00924426">
      <w:pPr>
        <w:pStyle w:val="ListParagraph"/>
        <w:numPr>
          <w:ilvl w:val="0"/>
          <w:numId w:val="28"/>
        </w:numPr>
        <w:tabs>
          <w:tab w:val="clear" w:pos="720"/>
        </w:tabs>
        <w:spacing w:line="240" w:lineRule="auto"/>
        <w:ind w:left="1134"/>
      </w:pPr>
      <w:r w:rsidRPr="00924426">
        <w:t xml:space="preserve">x </w:t>
      </w:r>
      <w:r w:rsidR="0020047D" w:rsidRPr="00924426">
        <w:t>–</w:t>
      </w:r>
      <w:r w:rsidRPr="00924426">
        <w:t xml:space="preserve"> последовательность символов. </w:t>
      </w:r>
      <w:hyperlink r:id="rId580" w:history="1">
        <w:r w:rsidRPr="00924426">
          <w:t>String</w:t>
        </w:r>
      </w:hyperlink>
      <w:r w:rsidRPr="00924426">
        <w:t>.</w:t>
      </w:r>
    </w:p>
    <w:p w14:paraId="468AFB25" w14:textId="29B4D366" w:rsidR="00002D6F" w:rsidRPr="008D180A" w:rsidRDefault="00002D6F" w:rsidP="008D180A">
      <w:pPr>
        <w:spacing w:line="240" w:lineRule="auto"/>
      </w:pPr>
      <w:r w:rsidRPr="008D180A">
        <w:t>Возвращаемое значение</w:t>
      </w:r>
      <w:r w:rsidR="00924426">
        <w:t>:</w:t>
      </w:r>
    </w:p>
    <w:p w14:paraId="5CD19B19" w14:textId="77777777" w:rsidR="00002D6F" w:rsidRPr="00924426" w:rsidRDefault="00002D6F" w:rsidP="00924426">
      <w:pPr>
        <w:pStyle w:val="ListParagraph"/>
        <w:numPr>
          <w:ilvl w:val="0"/>
          <w:numId w:val="28"/>
        </w:numPr>
        <w:tabs>
          <w:tab w:val="clear" w:pos="720"/>
        </w:tabs>
        <w:spacing w:line="240" w:lineRule="auto"/>
        <w:ind w:left="1134"/>
      </w:pPr>
      <w:r w:rsidRPr="00924426">
        <w:t>Строка с произведенными заменами.</w:t>
      </w:r>
    </w:p>
    <w:p w14:paraId="7037F40F" w14:textId="43F112E7" w:rsidR="00002D6F" w:rsidRPr="008D180A" w:rsidRDefault="00002D6F" w:rsidP="008D180A">
      <w:pPr>
        <w:spacing w:line="240" w:lineRule="auto"/>
      </w:pPr>
      <w:r w:rsidRPr="008D180A">
        <w:t xml:space="preserve">Тип: </w:t>
      </w:r>
      <w:hyperlink r:id="rId581" w:history="1">
        <w:r w:rsidRPr="008D180A">
          <w:t>String</w:t>
        </w:r>
      </w:hyperlink>
      <w:r w:rsidRPr="008D180A">
        <w:t>.</w:t>
      </w:r>
    </w:p>
    <w:p w14:paraId="2D9AC575" w14:textId="5A764339" w:rsidR="00002D6F" w:rsidRPr="008D180A" w:rsidRDefault="00100C4E" w:rsidP="008D180A">
      <w:pPr>
        <w:spacing w:line="240" w:lineRule="auto"/>
      </w:pPr>
      <w:r>
        <w:t>Пример:</w:t>
      </w:r>
    </w:p>
    <w:p w14:paraId="2595E376" w14:textId="77777777" w:rsidR="00002D6F" w:rsidRPr="008D180A" w:rsidRDefault="00002D6F" w:rsidP="008D180A">
      <w:pPr>
        <w:spacing w:line="240" w:lineRule="auto"/>
      </w:pPr>
      <w:r w:rsidRPr="008D180A">
        <w:t>Запрос:</w:t>
      </w:r>
    </w:p>
    <w:p w14:paraId="0243E410" w14:textId="33BCAC84"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decodeXMLComponent</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amp;apos;foo&amp;apos;'</w:t>
      </w:r>
      <w:r w:rsidRPr="00924426">
        <w:rPr>
          <w:rStyle w:val="p"/>
          <w:rFonts w:ascii="Consolas" w:hAnsi="Consolas" w:cs="Consolas"/>
          <w:color w:val="2F1E2E"/>
          <w:highlight w:val="lightGray"/>
          <w:shd w:val="clear" w:color="auto" w:fill="EEEEEE"/>
          <w:lang w:val="en-US"/>
        </w:rPr>
        <w:t>);</w:t>
      </w:r>
    </w:p>
    <w:p w14:paraId="0190E427" w14:textId="77777777"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decodeXMLComponent</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amp;lt; &amp;#x3A3; &amp;gt;'</w:t>
      </w:r>
      <w:r w:rsidRPr="00924426">
        <w:rPr>
          <w:rStyle w:val="p"/>
          <w:rFonts w:ascii="Consolas" w:hAnsi="Consolas" w:cs="Consolas"/>
          <w:color w:val="2F1E2E"/>
          <w:highlight w:val="lightGray"/>
          <w:shd w:val="clear" w:color="auto" w:fill="EEEEEE"/>
          <w:lang w:val="en-US"/>
        </w:rPr>
        <w:t>);</w:t>
      </w:r>
    </w:p>
    <w:p w14:paraId="2E8D5156" w14:textId="77777777" w:rsidR="00002D6F" w:rsidRPr="008D180A" w:rsidRDefault="00002D6F" w:rsidP="008D180A">
      <w:pPr>
        <w:spacing w:line="240" w:lineRule="auto"/>
      </w:pPr>
      <w:r w:rsidRPr="008D180A">
        <w:t>Результат:</w:t>
      </w:r>
    </w:p>
    <w:p w14:paraId="7E761E4F" w14:textId="0FAD084F"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24426">
        <w:rPr>
          <w:rStyle w:val="HTMLCode"/>
          <w:rFonts w:ascii="Consolas" w:eastAsiaTheme="minorHAnsi" w:hAnsi="Consolas" w:cs="Consolas"/>
          <w:color w:val="000000"/>
          <w:highlight w:val="lightGray"/>
          <w:shd w:val="clear" w:color="auto" w:fill="EEEEEE"/>
        </w:rPr>
        <w:t xml:space="preserve">'foo' </w:t>
      </w:r>
    </w:p>
    <w:p w14:paraId="1475B41A"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24426">
        <w:rPr>
          <w:rStyle w:val="HTMLCode"/>
          <w:rFonts w:ascii="Consolas" w:eastAsiaTheme="minorHAnsi" w:hAnsi="Consolas" w:cs="Consolas"/>
          <w:color w:val="000000"/>
          <w:highlight w:val="lightGray"/>
          <w:shd w:val="clear" w:color="auto" w:fill="EEEEEE"/>
        </w:rPr>
        <w:t>&lt; Σ &gt;</w:t>
      </w:r>
    </w:p>
    <w:p w14:paraId="028AFAD4" w14:textId="4DEB541F" w:rsidR="00002D6F" w:rsidRPr="008D180A" w:rsidRDefault="00002D6F" w:rsidP="008D180A">
      <w:pPr>
        <w:spacing w:line="240" w:lineRule="auto"/>
      </w:pPr>
      <w:r w:rsidRPr="008D180A">
        <w:t>Смотрите также</w:t>
      </w:r>
      <w:r w:rsidR="00924426">
        <w:t>:</w:t>
      </w:r>
    </w:p>
    <w:p w14:paraId="28C53F07" w14:textId="126F0D86" w:rsidR="00002D6F" w:rsidRPr="00924426" w:rsidRDefault="00000000" w:rsidP="00924426">
      <w:pPr>
        <w:pStyle w:val="ListParagraph"/>
        <w:numPr>
          <w:ilvl w:val="0"/>
          <w:numId w:val="28"/>
        </w:numPr>
        <w:tabs>
          <w:tab w:val="clear" w:pos="720"/>
        </w:tabs>
        <w:spacing w:line="240" w:lineRule="auto"/>
        <w:ind w:left="1134"/>
      </w:pPr>
      <w:hyperlink r:id="rId582" w:tgtFrame="_blank" w:history="1">
        <w:r w:rsidR="00002D6F" w:rsidRPr="00924426">
          <w:t>Мнемоники в HTML</w:t>
        </w:r>
      </w:hyperlink>
      <w:r w:rsidR="00C34436">
        <w:t>.</w:t>
      </w:r>
    </w:p>
    <w:p w14:paraId="320FC93C" w14:textId="4BFF27C8" w:rsidR="00002D6F" w:rsidRPr="00AC02B2" w:rsidRDefault="00002D6F" w:rsidP="00AC02B2">
      <w:pPr>
        <w:pStyle w:val="Heading5"/>
      </w:pPr>
      <w:r w:rsidRPr="00AC02B2">
        <w:t>Функции поиска в строках</w:t>
      </w:r>
    </w:p>
    <w:p w14:paraId="22A7DD8A" w14:textId="77777777" w:rsidR="00002D6F" w:rsidRPr="008D180A" w:rsidRDefault="00002D6F" w:rsidP="008D180A">
      <w:pPr>
        <w:spacing w:line="240" w:lineRule="auto"/>
      </w:pPr>
      <w:r w:rsidRPr="008D180A">
        <w:t>Во всех функциях, поиск регистрозависимый по умолчанию. Существуют варианты функций для регистронезависимого поиска.</w:t>
      </w:r>
    </w:p>
    <w:p w14:paraId="1CEAA956" w14:textId="566B930D" w:rsidR="00002D6F" w:rsidRPr="002E031C" w:rsidRDefault="00002D6F" w:rsidP="002E031C">
      <w:pPr>
        <w:pStyle w:val="Heading6"/>
      </w:pPr>
      <w:r w:rsidRPr="002E031C">
        <w:t>position(haystack, needle)</w:t>
      </w:r>
    </w:p>
    <w:p w14:paraId="716F168A" w14:textId="77777777" w:rsidR="00002D6F" w:rsidRPr="008D180A" w:rsidRDefault="00002D6F" w:rsidP="008D180A">
      <w:pPr>
        <w:spacing w:line="240" w:lineRule="auto"/>
      </w:pPr>
      <w:r w:rsidRPr="008D180A">
        <w:t>Поиск подстроки needle в строке haystack.</w:t>
      </w:r>
    </w:p>
    <w:p w14:paraId="4DC0A537" w14:textId="77777777" w:rsidR="00002D6F" w:rsidRPr="008D180A" w:rsidRDefault="00002D6F" w:rsidP="008D180A">
      <w:pPr>
        <w:spacing w:line="240" w:lineRule="auto"/>
      </w:pPr>
      <w:r w:rsidRPr="008D180A">
        <w:t>Возвращает позицию (в байтах) найденной подстроки в строке, начиная с 1, или 0, если подстрока не найдена.</w:t>
      </w:r>
    </w:p>
    <w:p w14:paraId="728F1D32" w14:textId="49668CD8" w:rsidR="00002D6F" w:rsidRPr="00B03C7E" w:rsidRDefault="00002D6F" w:rsidP="008D180A">
      <w:pPr>
        <w:spacing w:line="240" w:lineRule="auto"/>
        <w:rPr>
          <w:lang w:val="en-US"/>
        </w:rPr>
      </w:pPr>
      <w:r w:rsidRPr="008D180A">
        <w:t xml:space="preserve">Для поиска без учета регистра используйте функцию </w:t>
      </w:r>
      <w:hyperlink r:id="rId583" w:anchor="positioncaseinsensitive" w:history="1">
        <w:r w:rsidRPr="00B03C7E">
          <w:rPr>
            <w:lang w:val="en-US"/>
          </w:rPr>
          <w:t>positionCaseInsensitive</w:t>
        </w:r>
      </w:hyperlink>
      <w:r w:rsidRPr="00B03C7E">
        <w:rPr>
          <w:lang w:val="en-US"/>
        </w:rPr>
        <w:t>.</w:t>
      </w:r>
    </w:p>
    <w:p w14:paraId="77600EC8" w14:textId="382B31DC" w:rsidR="00002D6F" w:rsidRPr="00B03C7E" w:rsidRDefault="00276D17" w:rsidP="008D180A">
      <w:pPr>
        <w:spacing w:line="240" w:lineRule="auto"/>
        <w:rPr>
          <w:lang w:val="en-US"/>
        </w:rPr>
      </w:pPr>
      <w:r w:rsidRPr="008D180A">
        <w:t>Синтаксис</w:t>
      </w:r>
      <w:r w:rsidRPr="00B03C7E">
        <w:rPr>
          <w:lang w:val="en-US"/>
        </w:rPr>
        <w:t>:</w:t>
      </w:r>
    </w:p>
    <w:p w14:paraId="3B24062B" w14:textId="45A81189"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position</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start_pos</w:t>
      </w:r>
      <w:r w:rsidRPr="00924426">
        <w:rPr>
          <w:rStyle w:val="p"/>
          <w:rFonts w:ascii="Consolas" w:hAnsi="Consolas" w:cs="Consolas"/>
          <w:color w:val="2F1E2E"/>
          <w:highlight w:val="lightGray"/>
          <w:shd w:val="clear" w:color="auto" w:fill="EEEEEE"/>
          <w:lang w:val="en-US"/>
        </w:rPr>
        <w:t>])</w:t>
      </w:r>
    </w:p>
    <w:p w14:paraId="700D6EAB" w14:textId="77777777" w:rsidR="00002D6F" w:rsidRPr="00B03C7E" w:rsidRDefault="00002D6F" w:rsidP="008D180A">
      <w:pPr>
        <w:spacing w:line="240" w:lineRule="auto"/>
        <w:rPr>
          <w:lang w:val="en-US"/>
        </w:rPr>
      </w:pPr>
      <w:r w:rsidRPr="008D180A">
        <w:t>Алиас</w:t>
      </w:r>
      <w:r w:rsidRPr="00B03C7E">
        <w:rPr>
          <w:lang w:val="en-US"/>
        </w:rPr>
        <w:t>: locate(haystack, needle[, start_pos]).</w:t>
      </w:r>
    </w:p>
    <w:p w14:paraId="4E5B8829" w14:textId="732FA4A1" w:rsidR="00002D6F" w:rsidRPr="008D180A" w:rsidRDefault="00002D6F" w:rsidP="008D180A">
      <w:pPr>
        <w:spacing w:line="240" w:lineRule="auto"/>
      </w:pPr>
      <w:r w:rsidRPr="00924426">
        <w:t>Параметры</w:t>
      </w:r>
      <w:r w:rsidR="00924426">
        <w:t>:</w:t>
      </w:r>
    </w:p>
    <w:p w14:paraId="2883786B" w14:textId="7E361906" w:rsidR="00002D6F" w:rsidRPr="00924426" w:rsidRDefault="00002D6F" w:rsidP="00924426">
      <w:pPr>
        <w:pStyle w:val="ListParagraph"/>
        <w:numPr>
          <w:ilvl w:val="0"/>
          <w:numId w:val="28"/>
        </w:numPr>
        <w:tabs>
          <w:tab w:val="clear" w:pos="720"/>
        </w:tabs>
        <w:spacing w:line="240" w:lineRule="auto"/>
        <w:ind w:left="1134"/>
      </w:pPr>
      <w:r w:rsidRPr="00924426">
        <w:t xml:space="preserve">haystack </w:t>
      </w:r>
      <w:r w:rsidR="0020047D" w:rsidRPr="00924426">
        <w:t>–</w:t>
      </w:r>
      <w:r w:rsidRPr="00924426">
        <w:t xml:space="preserve"> строка, по которой выполняется поиск. </w:t>
      </w:r>
      <w:hyperlink r:id="rId584" w:anchor="syntax-string-literal" w:history="1">
        <w:r w:rsidRPr="00924426">
          <w:t>Строка</w:t>
        </w:r>
      </w:hyperlink>
      <w:r w:rsidRPr="00924426">
        <w:t>.</w:t>
      </w:r>
    </w:p>
    <w:p w14:paraId="56AF6D72" w14:textId="7C6B0438" w:rsidR="00002D6F" w:rsidRPr="00924426" w:rsidRDefault="00002D6F" w:rsidP="00924426">
      <w:pPr>
        <w:pStyle w:val="ListParagraph"/>
        <w:numPr>
          <w:ilvl w:val="0"/>
          <w:numId w:val="28"/>
        </w:numPr>
        <w:tabs>
          <w:tab w:val="clear" w:pos="720"/>
        </w:tabs>
        <w:spacing w:line="240" w:lineRule="auto"/>
        <w:ind w:left="1134"/>
      </w:pPr>
      <w:r w:rsidRPr="00924426">
        <w:t xml:space="preserve">needle </w:t>
      </w:r>
      <w:r w:rsidR="0020047D" w:rsidRPr="00924426">
        <w:t>–</w:t>
      </w:r>
      <w:r w:rsidRPr="00924426">
        <w:t xml:space="preserve"> подстрока, которую необходимо найти. </w:t>
      </w:r>
      <w:hyperlink r:id="rId585" w:anchor="syntax-string-literal" w:history="1">
        <w:r w:rsidRPr="00924426">
          <w:t>Строка</w:t>
        </w:r>
      </w:hyperlink>
      <w:r w:rsidRPr="00924426">
        <w:t>.</w:t>
      </w:r>
    </w:p>
    <w:p w14:paraId="2306A0AF" w14:textId="308DE117" w:rsidR="00002D6F" w:rsidRPr="00924426" w:rsidRDefault="00002D6F" w:rsidP="00924426">
      <w:pPr>
        <w:pStyle w:val="ListParagraph"/>
        <w:numPr>
          <w:ilvl w:val="0"/>
          <w:numId w:val="28"/>
        </w:numPr>
        <w:tabs>
          <w:tab w:val="clear" w:pos="720"/>
        </w:tabs>
        <w:spacing w:line="240" w:lineRule="auto"/>
        <w:ind w:left="1134"/>
      </w:pPr>
      <w:r w:rsidRPr="00924426">
        <w:t xml:space="preserve">start_pos – </w:t>
      </w:r>
      <w:r w:rsidR="00F20410" w:rsidRPr="00924426">
        <w:t xml:space="preserve">опциональный </w:t>
      </w:r>
      <w:r w:rsidRPr="00924426">
        <w:t xml:space="preserve">параметр, позиция символа в строке, с которого начинается поиск. </w:t>
      </w:r>
      <w:hyperlink r:id="rId586" w:history="1">
        <w:r w:rsidRPr="00924426">
          <w:t>UInt</w:t>
        </w:r>
      </w:hyperlink>
    </w:p>
    <w:p w14:paraId="504F0D20" w14:textId="3A0523A5" w:rsidR="00002D6F" w:rsidRPr="008D180A" w:rsidRDefault="00002D6F" w:rsidP="008D180A">
      <w:pPr>
        <w:spacing w:line="240" w:lineRule="auto"/>
      </w:pPr>
      <w:r w:rsidRPr="008D180A">
        <w:t>Возвращаемые значения</w:t>
      </w:r>
      <w:r w:rsidR="00924426">
        <w:t>:</w:t>
      </w:r>
    </w:p>
    <w:p w14:paraId="03B75D45" w14:textId="77777777" w:rsidR="00002D6F" w:rsidRPr="00924426" w:rsidRDefault="00002D6F" w:rsidP="00924426">
      <w:pPr>
        <w:pStyle w:val="ListParagraph"/>
        <w:numPr>
          <w:ilvl w:val="0"/>
          <w:numId w:val="28"/>
        </w:numPr>
        <w:tabs>
          <w:tab w:val="clear" w:pos="720"/>
        </w:tabs>
        <w:spacing w:line="240" w:lineRule="auto"/>
        <w:ind w:left="1134"/>
      </w:pPr>
      <w:r w:rsidRPr="00924426">
        <w:t>Начальная позиция в байтах (начиная с 1), если подстрока найдена.</w:t>
      </w:r>
    </w:p>
    <w:p w14:paraId="2C81CEF9" w14:textId="77777777" w:rsidR="00002D6F" w:rsidRPr="00924426" w:rsidRDefault="00002D6F" w:rsidP="00924426">
      <w:pPr>
        <w:pStyle w:val="ListParagraph"/>
        <w:numPr>
          <w:ilvl w:val="0"/>
          <w:numId w:val="28"/>
        </w:numPr>
        <w:tabs>
          <w:tab w:val="clear" w:pos="720"/>
        </w:tabs>
        <w:spacing w:line="240" w:lineRule="auto"/>
        <w:ind w:left="1134"/>
      </w:pPr>
      <w:r w:rsidRPr="00924426">
        <w:t>0, если подстрока не найдена.</w:t>
      </w:r>
    </w:p>
    <w:p w14:paraId="0AEDF50F" w14:textId="77777777" w:rsidR="00002D6F" w:rsidRPr="008D180A" w:rsidRDefault="00002D6F" w:rsidP="008D180A">
      <w:pPr>
        <w:spacing w:line="240" w:lineRule="auto"/>
      </w:pPr>
      <w:r w:rsidRPr="008D180A">
        <w:t>Тип: Integer.</w:t>
      </w:r>
    </w:p>
    <w:p w14:paraId="65DF08AE" w14:textId="5B14A840" w:rsidR="00002D6F" w:rsidRPr="008D180A" w:rsidRDefault="00002D6F" w:rsidP="008D180A">
      <w:pPr>
        <w:spacing w:line="240" w:lineRule="auto"/>
      </w:pPr>
      <w:r w:rsidRPr="008D180A">
        <w:t>Примеры</w:t>
      </w:r>
      <w:r w:rsidR="00100C4E">
        <w:t>:</w:t>
      </w:r>
    </w:p>
    <w:p w14:paraId="385CD8F2" w14:textId="77777777" w:rsidR="00002D6F" w:rsidRPr="008D180A" w:rsidRDefault="00002D6F" w:rsidP="008D180A">
      <w:pPr>
        <w:spacing w:line="240" w:lineRule="auto"/>
      </w:pPr>
      <w:r w:rsidRPr="008D180A">
        <w:t>Фраза «Hello, world!» содержит набор байт, представляющий текст в однобайтовой кодировке. Функция возвращает ожидаемый результат:</w:t>
      </w:r>
    </w:p>
    <w:p w14:paraId="5CFB9EAB" w14:textId="77777777" w:rsidR="00002D6F" w:rsidRPr="008D180A" w:rsidRDefault="00002D6F" w:rsidP="008D180A">
      <w:pPr>
        <w:spacing w:line="240" w:lineRule="auto"/>
      </w:pPr>
      <w:r w:rsidRPr="008D180A">
        <w:t>Запрос:</w:t>
      </w:r>
    </w:p>
    <w:p w14:paraId="3C02EF65" w14:textId="11C7A4E8" w:rsidR="00002D6F" w:rsidRPr="00B03C7E"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24426">
        <w:rPr>
          <w:rStyle w:val="k"/>
          <w:rFonts w:ascii="Consolas" w:hAnsi="Consolas" w:cs="Consolas"/>
          <w:b/>
          <w:bCs/>
          <w:color w:val="000000"/>
          <w:highlight w:val="lightGray"/>
          <w:shd w:val="clear" w:color="auto" w:fill="EEEEEE"/>
          <w:lang w:val="en-US"/>
        </w:rPr>
        <w:t>SELECT</w:t>
      </w:r>
      <w:r w:rsidRPr="00924426">
        <w:rPr>
          <w:rStyle w:val="HTMLCode"/>
          <w:rFonts w:ascii="Consolas" w:eastAsiaTheme="minorHAnsi" w:hAnsi="Consolas" w:cs="Consolas"/>
          <w:color w:val="000000"/>
          <w:highlight w:val="lightGray"/>
          <w:shd w:val="clear" w:color="auto" w:fill="EEEEEE"/>
        </w:rPr>
        <w:t xml:space="preserve"> </w:t>
      </w:r>
      <w:r w:rsidRPr="00924426">
        <w:rPr>
          <w:rStyle w:val="k"/>
          <w:rFonts w:ascii="Consolas" w:hAnsi="Consolas" w:cs="Consolas"/>
          <w:b/>
          <w:bCs/>
          <w:color w:val="000000"/>
          <w:highlight w:val="lightGray"/>
          <w:shd w:val="clear" w:color="auto" w:fill="EEEEEE"/>
          <w:lang w:val="en-US"/>
        </w:rPr>
        <w:t>position</w:t>
      </w:r>
      <w:r w:rsidRPr="00924426">
        <w:rPr>
          <w:rStyle w:val="p"/>
          <w:rFonts w:ascii="Consolas" w:hAnsi="Consolas" w:cs="Consolas"/>
          <w:color w:val="2F1E2E"/>
          <w:highlight w:val="lightGray"/>
          <w:shd w:val="clear" w:color="auto" w:fill="EEEEEE"/>
        </w:rPr>
        <w:t>(</w:t>
      </w:r>
      <w:r w:rsidRPr="00924426">
        <w:rPr>
          <w:rStyle w:val="s1"/>
          <w:rFonts w:ascii="Consolas" w:hAnsi="Consolas" w:cs="Consolas"/>
          <w:color w:val="008800"/>
          <w:highlight w:val="lightGray"/>
          <w:shd w:val="clear" w:color="auto" w:fill="EEEEEE"/>
        </w:rPr>
        <w:t>'</w:t>
      </w:r>
      <w:r w:rsidRPr="00924426">
        <w:rPr>
          <w:rStyle w:val="s1"/>
          <w:rFonts w:ascii="Consolas" w:hAnsi="Consolas" w:cs="Consolas"/>
          <w:color w:val="008800"/>
          <w:highlight w:val="lightGray"/>
          <w:shd w:val="clear" w:color="auto" w:fill="EEEEEE"/>
          <w:lang w:val="en-US"/>
        </w:rPr>
        <w:t>Hello</w:t>
      </w:r>
      <w:r w:rsidRPr="00924426">
        <w:rPr>
          <w:rStyle w:val="s1"/>
          <w:rFonts w:ascii="Consolas" w:hAnsi="Consolas" w:cs="Consolas"/>
          <w:color w:val="008800"/>
          <w:highlight w:val="lightGray"/>
          <w:shd w:val="clear" w:color="auto" w:fill="EEEEEE"/>
        </w:rPr>
        <w:t xml:space="preserve">, </w:t>
      </w:r>
      <w:r w:rsidRPr="00924426">
        <w:rPr>
          <w:rStyle w:val="s1"/>
          <w:rFonts w:ascii="Consolas" w:hAnsi="Consolas" w:cs="Consolas"/>
          <w:color w:val="008800"/>
          <w:highlight w:val="lightGray"/>
          <w:shd w:val="clear" w:color="auto" w:fill="EEEEEE"/>
          <w:lang w:val="en-US"/>
        </w:rPr>
        <w:t>world</w:t>
      </w:r>
      <w:r w:rsidRPr="00924426">
        <w:rPr>
          <w:rStyle w:val="s1"/>
          <w:rFonts w:ascii="Consolas" w:hAnsi="Consolas" w:cs="Consolas"/>
          <w:color w:val="008800"/>
          <w:highlight w:val="lightGray"/>
          <w:shd w:val="clear" w:color="auto" w:fill="EEEEEE"/>
        </w:rPr>
        <w:t>!'</w:t>
      </w:r>
      <w:r w:rsidRPr="00924426">
        <w:rPr>
          <w:rStyle w:val="p"/>
          <w:rFonts w:ascii="Consolas" w:hAnsi="Consolas" w:cs="Consolas"/>
          <w:color w:val="2F1E2E"/>
          <w:highlight w:val="lightGray"/>
          <w:shd w:val="clear" w:color="auto" w:fill="EEEEEE"/>
        </w:rPr>
        <w:t>,</w:t>
      </w:r>
      <w:r w:rsidRPr="00924426">
        <w:rPr>
          <w:rStyle w:val="HTMLCode"/>
          <w:rFonts w:ascii="Consolas" w:eastAsiaTheme="minorHAnsi" w:hAnsi="Consolas" w:cs="Consolas"/>
          <w:color w:val="000000"/>
          <w:highlight w:val="lightGray"/>
          <w:shd w:val="clear" w:color="auto" w:fill="EEEEEE"/>
        </w:rPr>
        <w:t xml:space="preserve"> </w:t>
      </w:r>
      <w:r w:rsidRPr="00924426">
        <w:rPr>
          <w:rStyle w:val="s1"/>
          <w:rFonts w:ascii="Consolas" w:hAnsi="Consolas" w:cs="Consolas"/>
          <w:color w:val="008800"/>
          <w:highlight w:val="lightGray"/>
          <w:shd w:val="clear" w:color="auto" w:fill="EEEEEE"/>
        </w:rPr>
        <w:t>'!'</w:t>
      </w:r>
      <w:r w:rsidRPr="00924426">
        <w:rPr>
          <w:rStyle w:val="p"/>
          <w:rFonts w:ascii="Consolas" w:hAnsi="Consolas" w:cs="Consolas"/>
          <w:color w:val="2F1E2E"/>
          <w:highlight w:val="lightGray"/>
          <w:shd w:val="clear" w:color="auto" w:fill="EEEEEE"/>
        </w:rPr>
        <w:t>)</w:t>
      </w:r>
    </w:p>
    <w:p w14:paraId="57A6D766" w14:textId="77777777" w:rsidR="00002D6F" w:rsidRPr="00B03C7E" w:rsidRDefault="00002D6F" w:rsidP="008D180A">
      <w:pPr>
        <w:spacing w:line="240" w:lineRule="auto"/>
        <w:rPr>
          <w:lang w:val="en-US"/>
        </w:rPr>
      </w:pPr>
      <w:r w:rsidRPr="008D180A">
        <w:t>Ответ</w:t>
      </w:r>
      <w:r w:rsidRPr="00B03C7E">
        <w:rPr>
          <w:lang w:val="en-US"/>
        </w:rPr>
        <w:t>:</w:t>
      </w:r>
    </w:p>
    <w:p w14:paraId="36A23880" w14:textId="27C19635"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position('Hello, world!', '!')─┐</w:t>
      </w:r>
    </w:p>
    <w:p w14:paraId="085E552E" w14:textId="77777777"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24426">
        <w:rPr>
          <w:rStyle w:val="HTMLCode"/>
          <w:rFonts w:ascii="Consolas" w:eastAsiaTheme="minorHAnsi" w:hAnsi="Consolas" w:cs="Consolas"/>
          <w:color w:val="000000"/>
          <w:highlight w:val="lightGray"/>
          <w:shd w:val="clear" w:color="auto" w:fill="EEEEEE"/>
        </w:rPr>
        <w:t>│                             13 │</w:t>
      </w:r>
    </w:p>
    <w:p w14:paraId="25F66E8C"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24426">
        <w:rPr>
          <w:rStyle w:val="HTMLCode"/>
          <w:rFonts w:ascii="Consolas" w:eastAsiaTheme="minorHAnsi" w:hAnsi="Consolas" w:cs="Consolas"/>
          <w:color w:val="000000"/>
          <w:highlight w:val="lightGray"/>
          <w:shd w:val="clear" w:color="auto" w:fill="EEEEEE"/>
        </w:rPr>
        <w:t>└────────────────────────────────┘</w:t>
      </w:r>
    </w:p>
    <w:p w14:paraId="79FBCA78" w14:textId="4E00F5DD" w:rsidR="00002D6F" w:rsidRPr="008D180A" w:rsidRDefault="00002D6F" w:rsidP="008D180A">
      <w:pPr>
        <w:spacing w:line="240" w:lineRule="auto"/>
      </w:pPr>
      <w:r w:rsidRPr="008D180A">
        <w:t xml:space="preserve">Аналогичная фраза на русском содержит символы, которые не могут быть представлены в однобайтовой кодировке. Функция возвращает неожиданный результат (используйте функцию </w:t>
      </w:r>
      <w:hyperlink r:id="rId587" w:anchor="positionutf8" w:history="1">
        <w:r w:rsidRPr="008D180A">
          <w:t>positionUTF8</w:t>
        </w:r>
      </w:hyperlink>
      <w:r w:rsidRPr="008D180A">
        <w:t xml:space="preserve"> для символов, которые не могут быть представлены одним байтом):</w:t>
      </w:r>
    </w:p>
    <w:p w14:paraId="4B936716" w14:textId="77777777" w:rsidR="00002D6F" w:rsidRPr="008D180A" w:rsidRDefault="00002D6F" w:rsidP="008D180A">
      <w:pPr>
        <w:spacing w:line="240" w:lineRule="auto"/>
      </w:pPr>
      <w:r w:rsidRPr="008D180A">
        <w:t>Запрос:</w:t>
      </w:r>
    </w:p>
    <w:p w14:paraId="70E69CD1" w14:textId="2E845AE9" w:rsidR="00002D6F" w:rsidRPr="00B03C7E"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24426">
        <w:rPr>
          <w:rStyle w:val="k"/>
          <w:rFonts w:ascii="Consolas" w:hAnsi="Consolas" w:cs="Consolas"/>
          <w:b/>
          <w:bCs/>
          <w:color w:val="000000"/>
          <w:highlight w:val="lightGray"/>
          <w:shd w:val="clear" w:color="auto" w:fill="EEEEEE"/>
          <w:lang w:val="en-US"/>
        </w:rPr>
        <w:t>SELECT</w:t>
      </w:r>
      <w:r w:rsidRPr="00924426">
        <w:rPr>
          <w:rStyle w:val="HTMLCode"/>
          <w:rFonts w:ascii="Consolas" w:eastAsiaTheme="minorHAnsi" w:hAnsi="Consolas" w:cs="Consolas"/>
          <w:color w:val="000000"/>
          <w:highlight w:val="lightGray"/>
          <w:shd w:val="clear" w:color="auto" w:fill="EEEEEE"/>
        </w:rPr>
        <w:t xml:space="preserve"> </w:t>
      </w:r>
      <w:r w:rsidRPr="00924426">
        <w:rPr>
          <w:rStyle w:val="k"/>
          <w:rFonts w:ascii="Consolas" w:hAnsi="Consolas" w:cs="Consolas"/>
          <w:b/>
          <w:bCs/>
          <w:color w:val="000000"/>
          <w:highlight w:val="lightGray"/>
          <w:shd w:val="clear" w:color="auto" w:fill="EEEEEE"/>
          <w:lang w:val="en-US"/>
        </w:rPr>
        <w:t>position</w:t>
      </w:r>
      <w:r w:rsidRPr="00924426">
        <w:rPr>
          <w:rStyle w:val="p"/>
          <w:rFonts w:ascii="Consolas" w:hAnsi="Consolas" w:cs="Consolas"/>
          <w:color w:val="2F1E2E"/>
          <w:highlight w:val="lightGray"/>
          <w:shd w:val="clear" w:color="auto" w:fill="EEEEEE"/>
        </w:rPr>
        <w:t>(</w:t>
      </w:r>
      <w:r w:rsidRPr="00924426">
        <w:rPr>
          <w:rStyle w:val="s1"/>
          <w:rFonts w:ascii="Consolas" w:hAnsi="Consolas" w:cs="Consolas"/>
          <w:color w:val="008800"/>
          <w:highlight w:val="lightGray"/>
          <w:shd w:val="clear" w:color="auto" w:fill="EEEEEE"/>
        </w:rPr>
        <w:t>'Привет, мир!'</w:t>
      </w:r>
      <w:r w:rsidRPr="00924426">
        <w:rPr>
          <w:rStyle w:val="p"/>
          <w:rFonts w:ascii="Consolas" w:hAnsi="Consolas" w:cs="Consolas"/>
          <w:color w:val="2F1E2E"/>
          <w:highlight w:val="lightGray"/>
          <w:shd w:val="clear" w:color="auto" w:fill="EEEEEE"/>
        </w:rPr>
        <w:t>,</w:t>
      </w:r>
      <w:r w:rsidRPr="00924426">
        <w:rPr>
          <w:rStyle w:val="HTMLCode"/>
          <w:rFonts w:ascii="Consolas" w:eastAsiaTheme="minorHAnsi" w:hAnsi="Consolas" w:cs="Consolas"/>
          <w:color w:val="000000"/>
          <w:highlight w:val="lightGray"/>
          <w:shd w:val="clear" w:color="auto" w:fill="EEEEEE"/>
        </w:rPr>
        <w:t xml:space="preserve"> </w:t>
      </w:r>
      <w:r w:rsidRPr="00924426">
        <w:rPr>
          <w:rStyle w:val="s1"/>
          <w:rFonts w:ascii="Consolas" w:hAnsi="Consolas" w:cs="Consolas"/>
          <w:color w:val="008800"/>
          <w:highlight w:val="lightGray"/>
          <w:shd w:val="clear" w:color="auto" w:fill="EEEEEE"/>
        </w:rPr>
        <w:t>'!'</w:t>
      </w:r>
      <w:r w:rsidRPr="00924426">
        <w:rPr>
          <w:rStyle w:val="p"/>
          <w:rFonts w:ascii="Consolas" w:hAnsi="Consolas" w:cs="Consolas"/>
          <w:color w:val="2F1E2E"/>
          <w:highlight w:val="lightGray"/>
          <w:shd w:val="clear" w:color="auto" w:fill="EEEEEE"/>
        </w:rPr>
        <w:t>)</w:t>
      </w:r>
    </w:p>
    <w:p w14:paraId="5A1AF85B" w14:textId="77777777" w:rsidR="00002D6F" w:rsidRPr="008D180A" w:rsidRDefault="00002D6F" w:rsidP="008D180A">
      <w:pPr>
        <w:spacing w:line="240" w:lineRule="auto"/>
      </w:pPr>
      <w:r w:rsidRPr="008D180A">
        <w:t>Ответ:</w:t>
      </w:r>
    </w:p>
    <w:p w14:paraId="57B6B3C4" w14:textId="6B148BC1"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24426">
        <w:rPr>
          <w:rStyle w:val="HTMLCode"/>
          <w:rFonts w:ascii="Consolas" w:eastAsiaTheme="minorHAnsi" w:hAnsi="Consolas" w:cs="Consolas"/>
          <w:color w:val="000000"/>
          <w:highlight w:val="lightGray"/>
          <w:shd w:val="clear" w:color="auto" w:fill="EEEEEE"/>
        </w:rPr>
        <w:t>┌─position('Привет, мир!', '!')─┐</w:t>
      </w:r>
    </w:p>
    <w:p w14:paraId="171B57F2" w14:textId="77777777"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24426">
        <w:rPr>
          <w:rStyle w:val="HTMLCode"/>
          <w:rFonts w:ascii="Consolas" w:eastAsiaTheme="minorHAnsi" w:hAnsi="Consolas" w:cs="Consolas"/>
          <w:color w:val="000000"/>
          <w:highlight w:val="lightGray"/>
          <w:shd w:val="clear" w:color="auto" w:fill="EEEEEE"/>
        </w:rPr>
        <w:t>│                            21 │</w:t>
      </w:r>
    </w:p>
    <w:p w14:paraId="0F09AE6B"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24426">
        <w:rPr>
          <w:rStyle w:val="HTMLCode"/>
          <w:rFonts w:ascii="Consolas" w:eastAsiaTheme="minorHAnsi" w:hAnsi="Consolas" w:cs="Consolas"/>
          <w:color w:val="000000"/>
          <w:highlight w:val="lightGray"/>
          <w:shd w:val="clear" w:color="auto" w:fill="EEEEEE"/>
        </w:rPr>
        <w:t>└───────────────────────────────┘</w:t>
      </w:r>
    </w:p>
    <w:p w14:paraId="0174E7A3" w14:textId="61C2FBE7" w:rsidR="00002D6F" w:rsidRPr="002E031C" w:rsidRDefault="00002D6F" w:rsidP="002E031C">
      <w:pPr>
        <w:pStyle w:val="Heading6"/>
      </w:pPr>
      <w:r w:rsidRPr="002E031C">
        <w:t>positionCaseInsensitive</w:t>
      </w:r>
    </w:p>
    <w:p w14:paraId="7CE7047E" w14:textId="15E4F634" w:rsidR="00002D6F" w:rsidRPr="008D180A" w:rsidRDefault="00002D6F" w:rsidP="008D180A">
      <w:pPr>
        <w:spacing w:line="240" w:lineRule="auto"/>
      </w:pPr>
      <w:r w:rsidRPr="008D180A">
        <w:t xml:space="preserve">Такая же, как и </w:t>
      </w:r>
      <w:hyperlink r:id="rId588" w:anchor="position" w:history="1">
        <w:r w:rsidRPr="008D180A">
          <w:t>position</w:t>
        </w:r>
      </w:hyperlink>
      <w:r w:rsidRPr="008D180A">
        <w:t>, но работает без учета регистра. Возвращает позицию в байтах найденной подстроки в строке, начиная с 1.</w:t>
      </w:r>
    </w:p>
    <w:p w14:paraId="45A46364" w14:textId="05ACBBED" w:rsidR="00002D6F" w:rsidRPr="008D180A" w:rsidRDefault="00002D6F" w:rsidP="008D180A">
      <w:pPr>
        <w:spacing w:line="240" w:lineRule="auto"/>
      </w:pPr>
      <w:r w:rsidRPr="008D180A">
        <w:t xml:space="preserve">Работает при допущении, что строка содержит набор байт, представляющий текст в однобайтовой кодировке. Если допущение не выполнено </w:t>
      </w:r>
      <w:r w:rsidR="0020047D" w:rsidRPr="008D180A">
        <w:t>–</w:t>
      </w:r>
      <w:r w:rsidRPr="008D180A">
        <w:t xml:space="preserve"> то возвращает неопределенный результат (не кидает исключение). Если символ может быть представлен с помощью двух байтов, он будет представлен двумя байтами и так далее.</w:t>
      </w:r>
    </w:p>
    <w:p w14:paraId="4E85BDE2" w14:textId="4A2AAF58" w:rsidR="00002D6F" w:rsidRPr="00B03C7E" w:rsidRDefault="00276D17" w:rsidP="008D180A">
      <w:pPr>
        <w:spacing w:line="240" w:lineRule="auto"/>
        <w:rPr>
          <w:lang w:val="en-US"/>
        </w:rPr>
      </w:pPr>
      <w:r w:rsidRPr="008D180A">
        <w:t>Синтаксис</w:t>
      </w:r>
      <w:r w:rsidRPr="00B03C7E">
        <w:rPr>
          <w:lang w:val="en-US"/>
        </w:rPr>
        <w:t>:</w:t>
      </w:r>
    </w:p>
    <w:p w14:paraId="7BD256AC" w14:textId="2B69CBA2"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n"/>
          <w:rFonts w:ascii="Consolas" w:hAnsi="Consolas" w:cs="Consolas"/>
          <w:color w:val="2F1E2E"/>
          <w:highlight w:val="lightGray"/>
          <w:shd w:val="clear" w:color="auto" w:fill="EEEEEE"/>
          <w:lang w:val="en-US"/>
        </w:rPr>
        <w:t>positionCaseInsensitive</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start_pos</w:t>
      </w:r>
      <w:r w:rsidRPr="00924426">
        <w:rPr>
          <w:rStyle w:val="p"/>
          <w:rFonts w:ascii="Consolas" w:hAnsi="Consolas" w:cs="Consolas"/>
          <w:color w:val="2F1E2E"/>
          <w:highlight w:val="lightGray"/>
          <w:shd w:val="clear" w:color="auto" w:fill="EEEEEE"/>
          <w:lang w:val="en-US"/>
        </w:rPr>
        <w:t>])</w:t>
      </w:r>
    </w:p>
    <w:p w14:paraId="4F5400F1" w14:textId="1C7E991E" w:rsidR="00002D6F" w:rsidRPr="008D180A" w:rsidRDefault="00002D6F" w:rsidP="008D180A">
      <w:pPr>
        <w:spacing w:line="240" w:lineRule="auto"/>
      </w:pPr>
      <w:r w:rsidRPr="008D180A">
        <w:t>Параметры</w:t>
      </w:r>
      <w:r w:rsidR="00924426">
        <w:t>:</w:t>
      </w:r>
    </w:p>
    <w:p w14:paraId="64B4EC26" w14:textId="0BC5F758" w:rsidR="00002D6F" w:rsidRPr="00924426" w:rsidRDefault="00002D6F" w:rsidP="00924426">
      <w:pPr>
        <w:pStyle w:val="ListParagraph"/>
        <w:numPr>
          <w:ilvl w:val="0"/>
          <w:numId w:val="28"/>
        </w:numPr>
        <w:tabs>
          <w:tab w:val="clear" w:pos="720"/>
        </w:tabs>
        <w:spacing w:line="240" w:lineRule="auto"/>
        <w:ind w:left="1134"/>
      </w:pPr>
      <w:r w:rsidRPr="00924426">
        <w:t xml:space="preserve">haystack </w:t>
      </w:r>
      <w:r w:rsidR="0020047D" w:rsidRPr="00924426">
        <w:t>–</w:t>
      </w:r>
      <w:r w:rsidRPr="00924426">
        <w:t xml:space="preserve"> строка, по которой выполняется поиск. </w:t>
      </w:r>
      <w:hyperlink r:id="rId589" w:anchor="syntax-string-literal" w:history="1">
        <w:r w:rsidRPr="00924426">
          <w:t>Строка</w:t>
        </w:r>
      </w:hyperlink>
      <w:r w:rsidRPr="00924426">
        <w:t>.</w:t>
      </w:r>
    </w:p>
    <w:p w14:paraId="0BD45C67" w14:textId="44AEA543" w:rsidR="00002D6F" w:rsidRPr="00924426" w:rsidRDefault="00002D6F" w:rsidP="00924426">
      <w:pPr>
        <w:pStyle w:val="ListParagraph"/>
        <w:numPr>
          <w:ilvl w:val="0"/>
          <w:numId w:val="28"/>
        </w:numPr>
        <w:tabs>
          <w:tab w:val="clear" w:pos="720"/>
        </w:tabs>
        <w:spacing w:line="240" w:lineRule="auto"/>
        <w:ind w:left="1134"/>
      </w:pPr>
      <w:r w:rsidRPr="00924426">
        <w:t xml:space="preserve">needle </w:t>
      </w:r>
      <w:r w:rsidR="0020047D" w:rsidRPr="00924426">
        <w:t>–</w:t>
      </w:r>
      <w:r w:rsidRPr="00924426">
        <w:t xml:space="preserve"> подстрока, которую необходимо найти. </w:t>
      </w:r>
      <w:hyperlink r:id="rId590" w:anchor="syntax-string-literal" w:history="1">
        <w:r w:rsidRPr="00924426">
          <w:t>Строка</w:t>
        </w:r>
      </w:hyperlink>
      <w:r w:rsidRPr="00924426">
        <w:t>.</w:t>
      </w:r>
    </w:p>
    <w:p w14:paraId="6CE992CA" w14:textId="7B06E150" w:rsidR="00002D6F" w:rsidRPr="00924426" w:rsidRDefault="00002D6F" w:rsidP="00924426">
      <w:pPr>
        <w:pStyle w:val="ListParagraph"/>
        <w:numPr>
          <w:ilvl w:val="0"/>
          <w:numId w:val="28"/>
        </w:numPr>
        <w:tabs>
          <w:tab w:val="clear" w:pos="720"/>
        </w:tabs>
        <w:spacing w:line="240" w:lineRule="auto"/>
        <w:ind w:left="1134"/>
      </w:pPr>
      <w:r w:rsidRPr="00924426">
        <w:t xml:space="preserve">start_pos – </w:t>
      </w:r>
      <w:r w:rsidR="00F20410" w:rsidRPr="00924426">
        <w:t xml:space="preserve">опциональный </w:t>
      </w:r>
      <w:r w:rsidRPr="00924426">
        <w:t xml:space="preserve">параметр, позиция символа в строке, с которого начинается поиск. </w:t>
      </w:r>
      <w:hyperlink r:id="rId591" w:history="1">
        <w:r w:rsidRPr="00924426">
          <w:t>UInt</w:t>
        </w:r>
      </w:hyperlink>
    </w:p>
    <w:p w14:paraId="57B13223" w14:textId="0E0E24AB" w:rsidR="00002D6F" w:rsidRPr="008D180A" w:rsidRDefault="00002D6F" w:rsidP="008D180A">
      <w:pPr>
        <w:spacing w:line="240" w:lineRule="auto"/>
      </w:pPr>
      <w:r w:rsidRPr="008D180A">
        <w:t>Возвращаемые значения</w:t>
      </w:r>
      <w:r w:rsidR="00924426">
        <w:t>:</w:t>
      </w:r>
    </w:p>
    <w:p w14:paraId="43DD5224" w14:textId="77777777" w:rsidR="00002D6F" w:rsidRPr="00924426" w:rsidRDefault="00002D6F" w:rsidP="00924426">
      <w:pPr>
        <w:pStyle w:val="ListParagraph"/>
        <w:numPr>
          <w:ilvl w:val="0"/>
          <w:numId w:val="28"/>
        </w:numPr>
        <w:tabs>
          <w:tab w:val="clear" w:pos="720"/>
        </w:tabs>
        <w:spacing w:line="240" w:lineRule="auto"/>
        <w:ind w:left="1134"/>
      </w:pPr>
      <w:r w:rsidRPr="00924426">
        <w:t>Начальная позиция в байтах (начиная с 1), если подстрока найдена.</w:t>
      </w:r>
    </w:p>
    <w:p w14:paraId="1CA4F85C" w14:textId="77777777" w:rsidR="00002D6F" w:rsidRPr="00924426" w:rsidRDefault="00002D6F" w:rsidP="00924426">
      <w:pPr>
        <w:pStyle w:val="ListParagraph"/>
        <w:numPr>
          <w:ilvl w:val="0"/>
          <w:numId w:val="28"/>
        </w:numPr>
        <w:tabs>
          <w:tab w:val="clear" w:pos="720"/>
        </w:tabs>
        <w:spacing w:line="240" w:lineRule="auto"/>
        <w:ind w:left="1134"/>
      </w:pPr>
      <w:r w:rsidRPr="00924426">
        <w:t>0, если подстрока не найдена.</w:t>
      </w:r>
    </w:p>
    <w:p w14:paraId="7FD8AD9F" w14:textId="77777777" w:rsidR="00002D6F" w:rsidRPr="008D180A" w:rsidRDefault="00002D6F" w:rsidP="008D180A">
      <w:pPr>
        <w:spacing w:line="240" w:lineRule="auto"/>
      </w:pPr>
      <w:r w:rsidRPr="008D180A">
        <w:t>Тип: Integer.</w:t>
      </w:r>
    </w:p>
    <w:p w14:paraId="3689A28D" w14:textId="3E94AB14" w:rsidR="00002D6F" w:rsidRPr="008D180A" w:rsidRDefault="00100C4E" w:rsidP="008D180A">
      <w:pPr>
        <w:spacing w:line="240" w:lineRule="auto"/>
      </w:pPr>
      <w:r>
        <w:t>Пример:</w:t>
      </w:r>
    </w:p>
    <w:p w14:paraId="592DC361" w14:textId="77777777" w:rsidR="00002D6F" w:rsidRPr="008D180A" w:rsidRDefault="00002D6F" w:rsidP="008D180A">
      <w:pPr>
        <w:spacing w:line="240" w:lineRule="auto"/>
      </w:pPr>
      <w:r w:rsidRPr="008D180A">
        <w:t>Запрос:</w:t>
      </w:r>
    </w:p>
    <w:p w14:paraId="4BAD3701" w14:textId="1FE03F46"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positionCaseInsensitive</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Hello, world!'</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s1"/>
          <w:rFonts w:ascii="Consolas" w:hAnsi="Consolas" w:cs="Consolas"/>
          <w:color w:val="008800"/>
          <w:highlight w:val="lightGray"/>
          <w:shd w:val="clear" w:color="auto" w:fill="EEEEEE"/>
          <w:lang w:val="en-US"/>
        </w:rPr>
        <w:t>'hello'</w:t>
      </w:r>
      <w:r w:rsidRPr="00924426">
        <w:rPr>
          <w:rStyle w:val="p"/>
          <w:rFonts w:ascii="Consolas" w:hAnsi="Consolas" w:cs="Consolas"/>
          <w:color w:val="2F1E2E"/>
          <w:highlight w:val="lightGray"/>
          <w:shd w:val="clear" w:color="auto" w:fill="EEEEEE"/>
          <w:lang w:val="en-US"/>
        </w:rPr>
        <w:t>)</w:t>
      </w:r>
    </w:p>
    <w:p w14:paraId="4F24083D" w14:textId="77777777" w:rsidR="00002D6F" w:rsidRPr="00B03C7E" w:rsidRDefault="00002D6F" w:rsidP="008D180A">
      <w:pPr>
        <w:spacing w:line="240" w:lineRule="auto"/>
        <w:rPr>
          <w:lang w:val="en-US"/>
        </w:rPr>
      </w:pPr>
      <w:r w:rsidRPr="008D180A">
        <w:t>Ответ</w:t>
      </w:r>
      <w:r w:rsidRPr="00B03C7E">
        <w:rPr>
          <w:lang w:val="en-US"/>
        </w:rPr>
        <w:t>:</w:t>
      </w:r>
    </w:p>
    <w:p w14:paraId="345CF510" w14:textId="2A0EFE3F"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positionCaseInsensitive('Hello, world!', 'hello')─┐</w:t>
      </w:r>
    </w:p>
    <w:p w14:paraId="6D3225AD" w14:textId="77777777"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                                                 1 │</w:t>
      </w:r>
    </w:p>
    <w:p w14:paraId="37DC46E6" w14:textId="77777777"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w:t>
      </w:r>
    </w:p>
    <w:p w14:paraId="1898B282" w14:textId="51FEC26E" w:rsidR="00002D6F" w:rsidRPr="00276D17" w:rsidRDefault="00002D6F" w:rsidP="002E031C">
      <w:pPr>
        <w:pStyle w:val="Heading6"/>
        <w:rPr>
          <w:lang w:val="en-US"/>
        </w:rPr>
      </w:pPr>
      <w:r w:rsidRPr="00276D17">
        <w:rPr>
          <w:lang w:val="en-US"/>
        </w:rPr>
        <w:t>positionUTF8</w:t>
      </w:r>
      <w:hyperlink r:id="rId592" w:anchor="positionutf8" w:tooltip="Permanent link" w:history="1">
        <w:r w:rsidRPr="00276D17">
          <w:rPr>
            <w:lang w:val="en-US"/>
          </w:rPr>
          <w:t xml:space="preserve"> </w:t>
        </w:r>
      </w:hyperlink>
    </w:p>
    <w:p w14:paraId="3504ED9C" w14:textId="77777777" w:rsidR="00002D6F" w:rsidRPr="00B03C7E" w:rsidRDefault="00002D6F" w:rsidP="008D180A">
      <w:pPr>
        <w:spacing w:line="240" w:lineRule="auto"/>
        <w:rPr>
          <w:lang w:val="en-US"/>
        </w:rPr>
      </w:pPr>
      <w:r w:rsidRPr="008D180A">
        <w:t>Возвращает</w:t>
      </w:r>
      <w:r w:rsidRPr="00B03C7E">
        <w:rPr>
          <w:lang w:val="en-US"/>
        </w:rPr>
        <w:t xml:space="preserve"> </w:t>
      </w:r>
      <w:r w:rsidRPr="008D180A">
        <w:t>позицию</w:t>
      </w:r>
      <w:r w:rsidRPr="00B03C7E">
        <w:rPr>
          <w:lang w:val="en-US"/>
        </w:rPr>
        <w:t xml:space="preserve"> (</w:t>
      </w:r>
      <w:r w:rsidRPr="008D180A">
        <w:t>в</w:t>
      </w:r>
      <w:r w:rsidRPr="00B03C7E">
        <w:rPr>
          <w:lang w:val="en-US"/>
        </w:rPr>
        <w:t xml:space="preserve"> </w:t>
      </w:r>
      <w:r w:rsidRPr="008D180A">
        <w:t>кодовых</w:t>
      </w:r>
      <w:r w:rsidRPr="00B03C7E">
        <w:rPr>
          <w:lang w:val="en-US"/>
        </w:rPr>
        <w:t xml:space="preserve"> </w:t>
      </w:r>
      <w:r w:rsidRPr="008D180A">
        <w:t>точках</w:t>
      </w:r>
      <w:r w:rsidRPr="00B03C7E">
        <w:rPr>
          <w:lang w:val="en-US"/>
        </w:rPr>
        <w:t xml:space="preserve"> Unicode) </w:t>
      </w:r>
      <w:r w:rsidRPr="008D180A">
        <w:t>найденной</w:t>
      </w:r>
      <w:r w:rsidRPr="00B03C7E">
        <w:rPr>
          <w:lang w:val="en-US"/>
        </w:rPr>
        <w:t xml:space="preserve"> </w:t>
      </w:r>
      <w:r w:rsidRPr="008D180A">
        <w:t>подстроки</w:t>
      </w:r>
      <w:r w:rsidRPr="00B03C7E">
        <w:rPr>
          <w:lang w:val="en-US"/>
        </w:rPr>
        <w:t xml:space="preserve"> </w:t>
      </w:r>
      <w:r w:rsidRPr="008D180A">
        <w:t>в</w:t>
      </w:r>
      <w:r w:rsidRPr="00B03C7E">
        <w:rPr>
          <w:lang w:val="en-US"/>
        </w:rPr>
        <w:t xml:space="preserve"> </w:t>
      </w:r>
      <w:r w:rsidRPr="008D180A">
        <w:t>строке</w:t>
      </w:r>
      <w:r w:rsidRPr="00B03C7E">
        <w:rPr>
          <w:lang w:val="en-US"/>
        </w:rPr>
        <w:t xml:space="preserve">, </w:t>
      </w:r>
      <w:r w:rsidRPr="008D180A">
        <w:t>начиная</w:t>
      </w:r>
      <w:r w:rsidRPr="00B03C7E">
        <w:rPr>
          <w:lang w:val="en-US"/>
        </w:rPr>
        <w:t xml:space="preserve"> </w:t>
      </w:r>
      <w:r w:rsidRPr="008D180A">
        <w:t>с</w:t>
      </w:r>
      <w:r w:rsidRPr="00B03C7E">
        <w:rPr>
          <w:lang w:val="en-US"/>
        </w:rPr>
        <w:t xml:space="preserve"> 1.</w:t>
      </w:r>
    </w:p>
    <w:p w14:paraId="191C3EFC" w14:textId="48C00D8E" w:rsidR="00002D6F" w:rsidRPr="008D180A" w:rsidRDefault="00002D6F" w:rsidP="008D180A">
      <w:pPr>
        <w:spacing w:line="240" w:lineRule="auto"/>
      </w:pPr>
      <w:r w:rsidRPr="008D180A">
        <w:t xml:space="preserve">Работает при допущении, что строка содержит набор кодовых точек, представляющий текст в кодировке UTF-8. Если допущение не выполнено </w:t>
      </w:r>
      <w:r w:rsidR="0020047D" w:rsidRPr="008D180A">
        <w:t>–</w:t>
      </w:r>
      <w:r w:rsidRPr="008D180A">
        <w:t xml:space="preserve"> то возвращает неопределенный результат (не кидает исключение). Если символ может быть представлен с помощью двух кодовых точек, он будет представлен двумя и так далее.</w:t>
      </w:r>
    </w:p>
    <w:p w14:paraId="6BA8FDB2" w14:textId="3575E648" w:rsidR="00002D6F" w:rsidRPr="008D180A" w:rsidRDefault="00002D6F" w:rsidP="008D180A">
      <w:pPr>
        <w:spacing w:line="240" w:lineRule="auto"/>
      </w:pPr>
      <w:r w:rsidRPr="008D180A">
        <w:t xml:space="preserve">Для поиска без учета регистра используйте функцию </w:t>
      </w:r>
      <w:hyperlink r:id="rId593" w:anchor="positioncaseinsensitiveutf8" w:history="1">
        <w:r w:rsidRPr="008D180A">
          <w:t>positionCaseInsensitiveUTF8</w:t>
        </w:r>
      </w:hyperlink>
      <w:r w:rsidRPr="008D180A">
        <w:t>.</w:t>
      </w:r>
    </w:p>
    <w:p w14:paraId="4D197FB0" w14:textId="35F85DC0" w:rsidR="00002D6F" w:rsidRPr="00100C4E" w:rsidRDefault="00276D17" w:rsidP="008D180A">
      <w:pPr>
        <w:spacing w:line="240" w:lineRule="auto"/>
        <w:rPr>
          <w:lang w:val="en-US"/>
        </w:rPr>
      </w:pPr>
      <w:r w:rsidRPr="008D180A">
        <w:t>Синтаксис</w:t>
      </w:r>
      <w:r w:rsidRPr="00100C4E">
        <w:rPr>
          <w:lang w:val="en-US"/>
        </w:rPr>
        <w:t>:</w:t>
      </w:r>
    </w:p>
    <w:p w14:paraId="66445DAC" w14:textId="5AEAF6EE" w:rsidR="00002D6F" w:rsidRPr="003F5119"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n"/>
          <w:rFonts w:ascii="Consolas" w:hAnsi="Consolas" w:cs="Consolas"/>
          <w:color w:val="2F1E2E"/>
          <w:highlight w:val="lightGray"/>
          <w:shd w:val="clear" w:color="auto" w:fill="EEEEEE"/>
          <w:lang w:val="en-US"/>
        </w:rPr>
        <w:t>positionUTF8</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start_pos</w:t>
      </w:r>
      <w:r w:rsidRPr="00924426">
        <w:rPr>
          <w:rStyle w:val="p"/>
          <w:rFonts w:ascii="Consolas" w:hAnsi="Consolas" w:cs="Consolas"/>
          <w:color w:val="2F1E2E"/>
          <w:highlight w:val="lightGray"/>
          <w:shd w:val="clear" w:color="auto" w:fill="EEEEEE"/>
          <w:lang w:val="en-US"/>
        </w:rPr>
        <w:t>])</w:t>
      </w:r>
    </w:p>
    <w:p w14:paraId="67CA8E69" w14:textId="31110B9A" w:rsidR="00002D6F" w:rsidRPr="008D180A" w:rsidRDefault="00002D6F" w:rsidP="008D180A">
      <w:pPr>
        <w:spacing w:line="240" w:lineRule="auto"/>
      </w:pPr>
      <w:r w:rsidRPr="008D180A">
        <w:t>Параметры</w:t>
      </w:r>
      <w:r w:rsidR="00924426">
        <w:t>:</w:t>
      </w:r>
    </w:p>
    <w:p w14:paraId="60C646CE" w14:textId="0710165A" w:rsidR="00002D6F" w:rsidRPr="00924426" w:rsidRDefault="00002D6F" w:rsidP="00924426">
      <w:pPr>
        <w:pStyle w:val="ListParagraph"/>
        <w:numPr>
          <w:ilvl w:val="0"/>
          <w:numId w:val="28"/>
        </w:numPr>
        <w:tabs>
          <w:tab w:val="clear" w:pos="720"/>
        </w:tabs>
        <w:spacing w:line="240" w:lineRule="auto"/>
        <w:ind w:left="1134"/>
      </w:pPr>
      <w:r w:rsidRPr="00924426">
        <w:t xml:space="preserve">haystack </w:t>
      </w:r>
      <w:r w:rsidR="0020047D" w:rsidRPr="00924426">
        <w:t>–</w:t>
      </w:r>
      <w:r w:rsidRPr="00924426">
        <w:t xml:space="preserve"> строка, по которой выполняется поиск. </w:t>
      </w:r>
      <w:hyperlink r:id="rId594" w:anchor="syntax-string-literal" w:history="1">
        <w:r w:rsidRPr="00924426">
          <w:t>Строка</w:t>
        </w:r>
      </w:hyperlink>
      <w:r w:rsidRPr="00924426">
        <w:t>.</w:t>
      </w:r>
    </w:p>
    <w:p w14:paraId="319745EC" w14:textId="0F362508" w:rsidR="00002D6F" w:rsidRPr="00924426" w:rsidRDefault="00002D6F" w:rsidP="00924426">
      <w:pPr>
        <w:pStyle w:val="ListParagraph"/>
        <w:numPr>
          <w:ilvl w:val="0"/>
          <w:numId w:val="28"/>
        </w:numPr>
        <w:tabs>
          <w:tab w:val="clear" w:pos="720"/>
        </w:tabs>
        <w:spacing w:line="240" w:lineRule="auto"/>
        <w:ind w:left="1134"/>
      </w:pPr>
      <w:r w:rsidRPr="00924426">
        <w:t xml:space="preserve">needle </w:t>
      </w:r>
      <w:r w:rsidR="0020047D" w:rsidRPr="00924426">
        <w:t>–</w:t>
      </w:r>
      <w:r w:rsidRPr="00924426">
        <w:t xml:space="preserve"> подстрока, которую необходимо найти. </w:t>
      </w:r>
      <w:hyperlink r:id="rId595" w:anchor="syntax-string-literal" w:history="1">
        <w:r w:rsidRPr="00924426">
          <w:t>Строка</w:t>
        </w:r>
      </w:hyperlink>
      <w:r w:rsidRPr="00924426">
        <w:t>.</w:t>
      </w:r>
    </w:p>
    <w:p w14:paraId="13623698" w14:textId="2B376F70" w:rsidR="00002D6F" w:rsidRPr="00924426" w:rsidRDefault="00002D6F" w:rsidP="00924426">
      <w:pPr>
        <w:pStyle w:val="ListParagraph"/>
        <w:numPr>
          <w:ilvl w:val="0"/>
          <w:numId w:val="28"/>
        </w:numPr>
        <w:tabs>
          <w:tab w:val="clear" w:pos="720"/>
        </w:tabs>
        <w:spacing w:line="240" w:lineRule="auto"/>
        <w:ind w:left="1134"/>
      </w:pPr>
      <w:r w:rsidRPr="00924426">
        <w:t xml:space="preserve">start_pos – </w:t>
      </w:r>
      <w:r w:rsidR="00697041" w:rsidRPr="00924426">
        <w:t xml:space="preserve">опциональный </w:t>
      </w:r>
      <w:r w:rsidRPr="00924426">
        <w:t xml:space="preserve">параметр, позиция символа в строке, с которого начинается поиск. </w:t>
      </w:r>
      <w:hyperlink r:id="rId596" w:history="1">
        <w:r w:rsidRPr="00924426">
          <w:t>UInt</w:t>
        </w:r>
      </w:hyperlink>
      <w:r w:rsidR="00924426">
        <w:t>.</w:t>
      </w:r>
    </w:p>
    <w:p w14:paraId="39D5201D" w14:textId="7B1FEBA6" w:rsidR="00002D6F" w:rsidRPr="008D180A" w:rsidRDefault="00002D6F" w:rsidP="008D180A">
      <w:pPr>
        <w:spacing w:line="240" w:lineRule="auto"/>
      </w:pPr>
      <w:r w:rsidRPr="008D180A">
        <w:t>Возвращаемые значения</w:t>
      </w:r>
      <w:r w:rsidR="00924426">
        <w:t>:</w:t>
      </w:r>
    </w:p>
    <w:p w14:paraId="403DC988" w14:textId="77777777" w:rsidR="00002D6F" w:rsidRPr="00924426" w:rsidRDefault="00002D6F" w:rsidP="00924426">
      <w:pPr>
        <w:pStyle w:val="ListParagraph"/>
        <w:numPr>
          <w:ilvl w:val="0"/>
          <w:numId w:val="28"/>
        </w:numPr>
        <w:tabs>
          <w:tab w:val="clear" w:pos="720"/>
        </w:tabs>
        <w:spacing w:line="240" w:lineRule="auto"/>
        <w:ind w:left="1134"/>
      </w:pPr>
      <w:r w:rsidRPr="00924426">
        <w:t>Начальная позиция в кодовых точках Unicode (начиная с 1), если подстрока найдена.</w:t>
      </w:r>
    </w:p>
    <w:p w14:paraId="1D694DCF" w14:textId="77777777" w:rsidR="00002D6F" w:rsidRPr="00924426" w:rsidRDefault="00002D6F" w:rsidP="00924426">
      <w:pPr>
        <w:pStyle w:val="ListParagraph"/>
        <w:numPr>
          <w:ilvl w:val="0"/>
          <w:numId w:val="28"/>
        </w:numPr>
        <w:tabs>
          <w:tab w:val="clear" w:pos="720"/>
        </w:tabs>
        <w:spacing w:line="240" w:lineRule="auto"/>
        <w:ind w:left="1134"/>
      </w:pPr>
      <w:r w:rsidRPr="00924426">
        <w:t>0, если подстрока не найдена.</w:t>
      </w:r>
    </w:p>
    <w:p w14:paraId="6BDACB26" w14:textId="77777777" w:rsidR="00002D6F" w:rsidRPr="008D180A" w:rsidRDefault="00002D6F" w:rsidP="008D180A">
      <w:pPr>
        <w:spacing w:line="240" w:lineRule="auto"/>
      </w:pPr>
      <w:r w:rsidRPr="008D180A">
        <w:t>Тип: Integer.</w:t>
      </w:r>
    </w:p>
    <w:p w14:paraId="43B05F8C" w14:textId="55F129AD" w:rsidR="00002D6F" w:rsidRPr="008D180A" w:rsidRDefault="00002D6F" w:rsidP="008D180A">
      <w:pPr>
        <w:spacing w:line="240" w:lineRule="auto"/>
      </w:pPr>
      <w:r w:rsidRPr="008D180A">
        <w:t>Примеры</w:t>
      </w:r>
      <w:r w:rsidR="00100C4E">
        <w:t>:</w:t>
      </w:r>
    </w:p>
    <w:p w14:paraId="604E69AE" w14:textId="77777777" w:rsidR="00002D6F" w:rsidRPr="008D180A" w:rsidRDefault="00002D6F" w:rsidP="008D180A">
      <w:pPr>
        <w:spacing w:line="240" w:lineRule="auto"/>
      </w:pPr>
      <w:r w:rsidRPr="008D180A">
        <w:t>Фраза «Привет, мир!» содержит набор символов, каждый из которых можно представить с помощью одной кодовой точки. Функция возвращает ожидаемый результат:</w:t>
      </w:r>
    </w:p>
    <w:p w14:paraId="3B3920A9" w14:textId="77777777" w:rsidR="00002D6F" w:rsidRPr="008D180A" w:rsidRDefault="00002D6F" w:rsidP="008D180A">
      <w:pPr>
        <w:spacing w:line="240" w:lineRule="auto"/>
      </w:pPr>
      <w:r w:rsidRPr="008D180A">
        <w:t>Запрос:</w:t>
      </w:r>
    </w:p>
    <w:p w14:paraId="19A6D52E" w14:textId="3E5E6F5F" w:rsidR="00002D6F" w:rsidRPr="00B03C7E"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24426">
        <w:rPr>
          <w:rStyle w:val="k"/>
          <w:rFonts w:ascii="Consolas" w:hAnsi="Consolas" w:cs="Consolas"/>
          <w:b/>
          <w:bCs/>
          <w:color w:val="000000"/>
          <w:highlight w:val="lightGray"/>
          <w:shd w:val="clear" w:color="auto" w:fill="EEEEEE"/>
          <w:lang w:val="en-US"/>
        </w:rPr>
        <w:t>SELECT</w:t>
      </w:r>
      <w:r w:rsidRPr="00924426">
        <w:rPr>
          <w:rStyle w:val="HTMLCode"/>
          <w:rFonts w:ascii="Consolas" w:eastAsiaTheme="minorHAnsi" w:hAnsi="Consolas" w:cs="Consolas"/>
          <w:color w:val="000000"/>
          <w:highlight w:val="lightGray"/>
          <w:shd w:val="clear" w:color="auto" w:fill="EEEEEE"/>
        </w:rPr>
        <w:t xml:space="preserve"> </w:t>
      </w:r>
      <w:r w:rsidRPr="00924426">
        <w:rPr>
          <w:rStyle w:val="n"/>
          <w:rFonts w:ascii="Consolas" w:hAnsi="Consolas" w:cs="Consolas"/>
          <w:color w:val="2F1E2E"/>
          <w:highlight w:val="lightGray"/>
          <w:shd w:val="clear" w:color="auto" w:fill="EEEEEE"/>
          <w:lang w:val="en-US"/>
        </w:rPr>
        <w:t>positionUTF</w:t>
      </w:r>
      <w:r w:rsidRPr="00924426">
        <w:rPr>
          <w:rStyle w:val="n"/>
          <w:rFonts w:ascii="Consolas" w:hAnsi="Consolas" w:cs="Consolas"/>
          <w:color w:val="2F1E2E"/>
          <w:highlight w:val="lightGray"/>
          <w:shd w:val="clear" w:color="auto" w:fill="EEEEEE"/>
        </w:rPr>
        <w:t>8</w:t>
      </w:r>
      <w:r w:rsidRPr="00924426">
        <w:rPr>
          <w:rStyle w:val="p"/>
          <w:rFonts w:ascii="Consolas" w:hAnsi="Consolas" w:cs="Consolas"/>
          <w:color w:val="2F1E2E"/>
          <w:highlight w:val="lightGray"/>
          <w:shd w:val="clear" w:color="auto" w:fill="EEEEEE"/>
        </w:rPr>
        <w:t>(</w:t>
      </w:r>
      <w:r w:rsidRPr="00924426">
        <w:rPr>
          <w:rStyle w:val="s1"/>
          <w:rFonts w:ascii="Consolas" w:hAnsi="Consolas" w:cs="Consolas"/>
          <w:color w:val="008800"/>
          <w:highlight w:val="lightGray"/>
          <w:shd w:val="clear" w:color="auto" w:fill="EEEEEE"/>
        </w:rPr>
        <w:t>'Привет, мир!'</w:t>
      </w:r>
      <w:r w:rsidRPr="00924426">
        <w:rPr>
          <w:rStyle w:val="p"/>
          <w:rFonts w:ascii="Consolas" w:hAnsi="Consolas" w:cs="Consolas"/>
          <w:color w:val="2F1E2E"/>
          <w:highlight w:val="lightGray"/>
          <w:shd w:val="clear" w:color="auto" w:fill="EEEEEE"/>
        </w:rPr>
        <w:t>,</w:t>
      </w:r>
      <w:r w:rsidRPr="00924426">
        <w:rPr>
          <w:rStyle w:val="HTMLCode"/>
          <w:rFonts w:ascii="Consolas" w:eastAsiaTheme="minorHAnsi" w:hAnsi="Consolas" w:cs="Consolas"/>
          <w:color w:val="000000"/>
          <w:highlight w:val="lightGray"/>
          <w:shd w:val="clear" w:color="auto" w:fill="EEEEEE"/>
        </w:rPr>
        <w:t xml:space="preserve"> </w:t>
      </w:r>
      <w:r w:rsidRPr="00924426">
        <w:rPr>
          <w:rStyle w:val="s1"/>
          <w:rFonts w:ascii="Consolas" w:hAnsi="Consolas" w:cs="Consolas"/>
          <w:color w:val="008800"/>
          <w:highlight w:val="lightGray"/>
          <w:shd w:val="clear" w:color="auto" w:fill="EEEEEE"/>
        </w:rPr>
        <w:t>'!'</w:t>
      </w:r>
      <w:r w:rsidRPr="00924426">
        <w:rPr>
          <w:rStyle w:val="p"/>
          <w:rFonts w:ascii="Consolas" w:hAnsi="Consolas" w:cs="Consolas"/>
          <w:color w:val="2F1E2E"/>
          <w:highlight w:val="lightGray"/>
          <w:shd w:val="clear" w:color="auto" w:fill="EEEEEE"/>
        </w:rPr>
        <w:t>)</w:t>
      </w:r>
    </w:p>
    <w:p w14:paraId="304CFAC3" w14:textId="77777777" w:rsidR="00002D6F" w:rsidRPr="008D180A" w:rsidRDefault="00002D6F" w:rsidP="008D180A">
      <w:pPr>
        <w:spacing w:line="240" w:lineRule="auto"/>
      </w:pPr>
      <w:r w:rsidRPr="008D180A">
        <w:t>Ответ:</w:t>
      </w:r>
    </w:p>
    <w:p w14:paraId="143CD566" w14:textId="3018AFF6"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24426">
        <w:rPr>
          <w:rStyle w:val="HTMLCode"/>
          <w:rFonts w:ascii="Consolas" w:eastAsiaTheme="minorHAnsi" w:hAnsi="Consolas" w:cs="Consolas"/>
          <w:color w:val="000000"/>
          <w:highlight w:val="lightGray"/>
          <w:shd w:val="clear" w:color="auto" w:fill="EEEEEE"/>
        </w:rPr>
        <w:t>┌─positionUTF8('Привет, мир!', '!')─┐</w:t>
      </w:r>
    </w:p>
    <w:p w14:paraId="7CD35343" w14:textId="77777777"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24426">
        <w:rPr>
          <w:rStyle w:val="HTMLCode"/>
          <w:rFonts w:ascii="Consolas" w:eastAsiaTheme="minorHAnsi" w:hAnsi="Consolas" w:cs="Consolas"/>
          <w:color w:val="000000"/>
          <w:highlight w:val="lightGray"/>
          <w:shd w:val="clear" w:color="auto" w:fill="EEEEEE"/>
        </w:rPr>
        <w:t>│                                12 │</w:t>
      </w:r>
    </w:p>
    <w:p w14:paraId="522E2DCC"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24426">
        <w:rPr>
          <w:rStyle w:val="HTMLCode"/>
          <w:rFonts w:ascii="Consolas" w:eastAsiaTheme="minorHAnsi" w:hAnsi="Consolas" w:cs="Consolas"/>
          <w:color w:val="000000"/>
          <w:highlight w:val="lightGray"/>
          <w:shd w:val="clear" w:color="auto" w:fill="EEEEEE"/>
        </w:rPr>
        <w:t>└───────────────────────────────────┘</w:t>
      </w:r>
    </w:p>
    <w:p w14:paraId="509FB9B5" w14:textId="77777777" w:rsidR="00002D6F" w:rsidRPr="008D180A" w:rsidRDefault="00002D6F" w:rsidP="008D180A">
      <w:pPr>
        <w:spacing w:line="240" w:lineRule="auto"/>
      </w:pPr>
      <w:r w:rsidRPr="008D180A">
        <w:t>Фраза «Salut, étudiante!» содержит символ é, который может быть представлен одной кодовой точкой (U+00E9) или двумя (U+0065U+0301). Поэтому функция positionUTF8() может вернуть неожиданный результат:</w:t>
      </w:r>
    </w:p>
    <w:p w14:paraId="1AA4435A" w14:textId="77777777" w:rsidR="00002D6F" w:rsidRPr="008D180A" w:rsidRDefault="00002D6F" w:rsidP="008D180A">
      <w:pPr>
        <w:spacing w:line="240" w:lineRule="auto"/>
      </w:pPr>
      <w:r w:rsidRPr="008D180A">
        <w:t>Запрос для символа é, который представлен одной кодовой точкой U+00E9:</w:t>
      </w:r>
    </w:p>
    <w:p w14:paraId="2AB88B12" w14:textId="448CF12E"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5352A">
        <w:rPr>
          <w:rStyle w:val="k"/>
          <w:rFonts w:ascii="Consolas" w:hAnsi="Consolas" w:cs="Consolas"/>
          <w:b/>
          <w:bCs/>
          <w:color w:val="000000"/>
          <w:shd w:val="clear" w:color="auto" w:fill="EEEEEE"/>
          <w:lang w:val="en-US"/>
        </w:rPr>
        <w:t>SELECT</w:t>
      </w:r>
      <w:r w:rsidRPr="00C5352A">
        <w:rPr>
          <w:rStyle w:val="HTMLCode"/>
          <w:rFonts w:ascii="Consolas" w:eastAsiaTheme="minorHAnsi" w:hAnsi="Consolas" w:cs="Consolas"/>
          <w:color w:val="000000"/>
          <w:shd w:val="clear" w:color="auto" w:fill="EEEEEE"/>
          <w:lang w:val="en-US"/>
        </w:rPr>
        <w:t xml:space="preserve"> </w:t>
      </w:r>
      <w:r w:rsidRPr="00C5352A">
        <w:rPr>
          <w:rStyle w:val="n"/>
          <w:rFonts w:ascii="Consolas" w:hAnsi="Consolas" w:cs="Consolas"/>
          <w:color w:val="2F1E2E"/>
          <w:shd w:val="clear" w:color="auto" w:fill="EEEEEE"/>
          <w:lang w:val="en-US"/>
        </w:rPr>
        <w:t>positionUTF8</w:t>
      </w:r>
      <w:r w:rsidRPr="00C5352A">
        <w:rPr>
          <w:rStyle w:val="p"/>
          <w:rFonts w:ascii="Consolas" w:hAnsi="Consolas" w:cs="Consolas"/>
          <w:color w:val="2F1E2E"/>
          <w:shd w:val="clear" w:color="auto" w:fill="EEEEEE"/>
          <w:lang w:val="en-US"/>
        </w:rPr>
        <w:t>(</w:t>
      </w:r>
      <w:r w:rsidRPr="00C5352A">
        <w:rPr>
          <w:rStyle w:val="s1"/>
          <w:rFonts w:ascii="Consolas" w:hAnsi="Consolas" w:cs="Consolas"/>
          <w:color w:val="008800"/>
          <w:shd w:val="clear" w:color="auto" w:fill="EEEEEE"/>
          <w:lang w:val="en-US"/>
        </w:rPr>
        <w:t>'Salut, étudiante!'</w:t>
      </w:r>
      <w:r w:rsidRPr="00C5352A">
        <w:rPr>
          <w:rStyle w:val="p"/>
          <w:rFonts w:ascii="Consolas" w:hAnsi="Consolas" w:cs="Consolas"/>
          <w:color w:val="2F1E2E"/>
          <w:shd w:val="clear" w:color="auto" w:fill="EEEEEE"/>
          <w:lang w:val="en-US"/>
        </w:rPr>
        <w:t>,</w:t>
      </w:r>
      <w:r w:rsidRPr="00C5352A">
        <w:rPr>
          <w:rStyle w:val="HTMLCode"/>
          <w:rFonts w:ascii="Consolas" w:eastAsiaTheme="minorHAnsi" w:hAnsi="Consolas" w:cs="Consolas"/>
          <w:color w:val="000000"/>
          <w:shd w:val="clear" w:color="auto" w:fill="EEEEEE"/>
          <w:lang w:val="en-US"/>
        </w:rPr>
        <w:t xml:space="preserve"> </w:t>
      </w:r>
      <w:r w:rsidRPr="00C5352A">
        <w:rPr>
          <w:rStyle w:val="s1"/>
          <w:rFonts w:ascii="Consolas" w:hAnsi="Consolas" w:cs="Consolas"/>
          <w:color w:val="008800"/>
          <w:shd w:val="clear" w:color="auto" w:fill="EEEEEE"/>
          <w:lang w:val="en-US"/>
        </w:rPr>
        <w:t>'!'</w:t>
      </w:r>
      <w:r w:rsidRPr="00C5352A">
        <w:rPr>
          <w:rStyle w:val="p"/>
          <w:rFonts w:ascii="Consolas" w:hAnsi="Consolas" w:cs="Consolas"/>
          <w:color w:val="2F1E2E"/>
          <w:shd w:val="clear" w:color="auto" w:fill="EEEEEE"/>
          <w:lang w:val="en-US"/>
        </w:rPr>
        <w:t>)</w:t>
      </w:r>
    </w:p>
    <w:p w14:paraId="04BBEDEF" w14:textId="6C785BE1" w:rsidR="00002D6F" w:rsidRPr="00B03C7E" w:rsidRDefault="00697041" w:rsidP="008D180A">
      <w:pPr>
        <w:spacing w:line="240" w:lineRule="auto"/>
        <w:rPr>
          <w:lang w:val="en-US"/>
        </w:rPr>
      </w:pPr>
      <w:r w:rsidRPr="008D180A">
        <w:t>Ответ</w:t>
      </w:r>
      <w:r w:rsidR="00002D6F" w:rsidRPr="00B03C7E">
        <w:rPr>
          <w:lang w:val="en-US"/>
        </w:rPr>
        <w:t>:</w:t>
      </w:r>
    </w:p>
    <w:p w14:paraId="38A3ACBC" w14:textId="690E9EB7"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positionUTF8('Salut, étudiante!', '!')─┐</w:t>
      </w:r>
    </w:p>
    <w:p w14:paraId="7A268A00" w14:textId="77777777"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                                     17 │</w:t>
      </w:r>
    </w:p>
    <w:p w14:paraId="33891CCF" w14:textId="77777777"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w:t>
      </w:r>
    </w:p>
    <w:p w14:paraId="2E22FFF3" w14:textId="77777777" w:rsidR="00002D6F" w:rsidRPr="00B03C7E" w:rsidRDefault="00002D6F" w:rsidP="008D180A">
      <w:pPr>
        <w:spacing w:line="240" w:lineRule="auto"/>
        <w:rPr>
          <w:lang w:val="en-US"/>
        </w:rPr>
      </w:pPr>
      <w:r w:rsidRPr="008D180A">
        <w:t>Запрос</w:t>
      </w:r>
      <w:r w:rsidRPr="00B03C7E">
        <w:rPr>
          <w:lang w:val="en-US"/>
        </w:rPr>
        <w:t xml:space="preserve"> </w:t>
      </w:r>
      <w:r w:rsidRPr="008D180A">
        <w:t>для</w:t>
      </w:r>
      <w:r w:rsidRPr="00B03C7E">
        <w:rPr>
          <w:lang w:val="en-US"/>
        </w:rPr>
        <w:t xml:space="preserve"> </w:t>
      </w:r>
      <w:r w:rsidRPr="008D180A">
        <w:t>символа</w:t>
      </w:r>
      <w:r w:rsidRPr="00B03C7E">
        <w:rPr>
          <w:lang w:val="en-US"/>
        </w:rPr>
        <w:t xml:space="preserve"> é, </w:t>
      </w:r>
      <w:r w:rsidRPr="008D180A">
        <w:t>который</w:t>
      </w:r>
      <w:r w:rsidRPr="00B03C7E">
        <w:rPr>
          <w:lang w:val="en-US"/>
        </w:rPr>
        <w:t xml:space="preserve"> </w:t>
      </w:r>
      <w:r w:rsidRPr="008D180A">
        <w:t>представлен</w:t>
      </w:r>
      <w:r w:rsidRPr="00B03C7E">
        <w:rPr>
          <w:lang w:val="en-US"/>
        </w:rPr>
        <w:t xml:space="preserve"> </w:t>
      </w:r>
      <w:r w:rsidRPr="008D180A">
        <w:t>двумя</w:t>
      </w:r>
      <w:r w:rsidRPr="00B03C7E">
        <w:rPr>
          <w:lang w:val="en-US"/>
        </w:rPr>
        <w:t xml:space="preserve"> </w:t>
      </w:r>
      <w:r w:rsidRPr="008D180A">
        <w:t>кодовыми</w:t>
      </w:r>
      <w:r w:rsidRPr="00B03C7E">
        <w:rPr>
          <w:lang w:val="en-US"/>
        </w:rPr>
        <w:t xml:space="preserve"> </w:t>
      </w:r>
      <w:r w:rsidRPr="008D180A">
        <w:t>точками</w:t>
      </w:r>
      <w:r w:rsidRPr="00B03C7E">
        <w:rPr>
          <w:lang w:val="en-US"/>
        </w:rPr>
        <w:t xml:space="preserve"> U+0065U+0301:</w:t>
      </w:r>
    </w:p>
    <w:p w14:paraId="0FC1E373" w14:textId="108D411D"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positionUTF8</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Salut, étudiante!'</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s1"/>
          <w:rFonts w:ascii="Consolas" w:hAnsi="Consolas" w:cs="Consolas"/>
          <w:color w:val="008800"/>
          <w:highlight w:val="lightGray"/>
          <w:shd w:val="clear" w:color="auto" w:fill="EEEEEE"/>
          <w:lang w:val="en-US"/>
        </w:rPr>
        <w:t>'!'</w:t>
      </w:r>
      <w:r w:rsidRPr="00924426">
        <w:rPr>
          <w:rStyle w:val="p"/>
          <w:rFonts w:ascii="Consolas" w:hAnsi="Consolas" w:cs="Consolas"/>
          <w:color w:val="2F1E2E"/>
          <w:highlight w:val="lightGray"/>
          <w:shd w:val="clear" w:color="auto" w:fill="EEEEEE"/>
          <w:lang w:val="en-US"/>
        </w:rPr>
        <w:t>)</w:t>
      </w:r>
    </w:p>
    <w:p w14:paraId="1C3F61E9" w14:textId="77777777" w:rsidR="00002D6F" w:rsidRPr="00B03C7E" w:rsidRDefault="00002D6F" w:rsidP="008D180A">
      <w:pPr>
        <w:spacing w:line="240" w:lineRule="auto"/>
        <w:rPr>
          <w:lang w:val="en-US"/>
        </w:rPr>
      </w:pPr>
      <w:r w:rsidRPr="008D180A">
        <w:t>Ответ</w:t>
      </w:r>
      <w:r w:rsidRPr="00B03C7E">
        <w:rPr>
          <w:lang w:val="en-US"/>
        </w:rPr>
        <w:t>:</w:t>
      </w:r>
    </w:p>
    <w:p w14:paraId="469BE4C9" w14:textId="73546D8D"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positionUTF8('Salut, étudiante!', '!')─┐</w:t>
      </w:r>
    </w:p>
    <w:p w14:paraId="65A4D540" w14:textId="77777777"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                                     18 │</w:t>
      </w:r>
    </w:p>
    <w:p w14:paraId="7F95D71B" w14:textId="77777777"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w:t>
      </w:r>
    </w:p>
    <w:p w14:paraId="326A255D" w14:textId="08BAD2C3" w:rsidR="00002D6F" w:rsidRPr="00276D17" w:rsidRDefault="00002D6F" w:rsidP="002E031C">
      <w:pPr>
        <w:pStyle w:val="Heading6"/>
        <w:rPr>
          <w:lang w:val="en-US"/>
        </w:rPr>
      </w:pPr>
      <w:r w:rsidRPr="00276D17">
        <w:rPr>
          <w:lang w:val="en-US"/>
        </w:rPr>
        <w:t>positionCaseInsensitiveUTF8</w:t>
      </w:r>
      <w:hyperlink r:id="rId597" w:anchor="positioncaseinsensitiveutf8" w:tooltip="Permanent link" w:history="1">
        <w:r w:rsidRPr="00276D17">
          <w:rPr>
            <w:lang w:val="en-US"/>
          </w:rPr>
          <w:t xml:space="preserve"> </w:t>
        </w:r>
      </w:hyperlink>
    </w:p>
    <w:p w14:paraId="2D2832AF" w14:textId="023449BA" w:rsidR="00002D6F" w:rsidRPr="008D180A" w:rsidRDefault="00002D6F" w:rsidP="008D180A">
      <w:pPr>
        <w:spacing w:line="240" w:lineRule="auto"/>
      </w:pPr>
      <w:r w:rsidRPr="008D180A">
        <w:t>Такая</w:t>
      </w:r>
      <w:r w:rsidRPr="00B03C7E">
        <w:rPr>
          <w:lang w:val="en-US"/>
        </w:rPr>
        <w:t xml:space="preserve"> </w:t>
      </w:r>
      <w:r w:rsidRPr="008D180A">
        <w:t>же</w:t>
      </w:r>
      <w:r w:rsidRPr="00B03C7E">
        <w:rPr>
          <w:lang w:val="en-US"/>
        </w:rPr>
        <w:t xml:space="preserve">, </w:t>
      </w:r>
      <w:r w:rsidRPr="008D180A">
        <w:t>как</w:t>
      </w:r>
      <w:r w:rsidRPr="00B03C7E">
        <w:rPr>
          <w:lang w:val="en-US"/>
        </w:rPr>
        <w:t xml:space="preserve"> </w:t>
      </w:r>
      <w:r w:rsidRPr="008D180A">
        <w:t>и</w:t>
      </w:r>
      <w:r w:rsidRPr="00B03C7E">
        <w:rPr>
          <w:lang w:val="en-US"/>
        </w:rPr>
        <w:t xml:space="preserve"> </w:t>
      </w:r>
      <w:hyperlink r:id="rId598" w:anchor="positionutf8" w:history="1">
        <w:r w:rsidRPr="00B03C7E">
          <w:rPr>
            <w:lang w:val="en-US"/>
          </w:rPr>
          <w:t>positionUTF8</w:t>
        </w:r>
      </w:hyperlink>
      <w:r w:rsidRPr="00B03C7E">
        <w:rPr>
          <w:lang w:val="en-US"/>
        </w:rPr>
        <w:t xml:space="preserve">, </w:t>
      </w:r>
      <w:r w:rsidRPr="008D180A">
        <w:t>но</w:t>
      </w:r>
      <w:r w:rsidRPr="00B03C7E">
        <w:rPr>
          <w:lang w:val="en-US"/>
        </w:rPr>
        <w:t xml:space="preserve"> </w:t>
      </w:r>
      <w:r w:rsidRPr="008D180A">
        <w:t>работает</w:t>
      </w:r>
      <w:r w:rsidRPr="00B03C7E">
        <w:rPr>
          <w:lang w:val="en-US"/>
        </w:rPr>
        <w:t xml:space="preserve"> </w:t>
      </w:r>
      <w:r w:rsidRPr="008D180A">
        <w:t>без</w:t>
      </w:r>
      <w:r w:rsidRPr="00B03C7E">
        <w:rPr>
          <w:lang w:val="en-US"/>
        </w:rPr>
        <w:t xml:space="preserve"> </w:t>
      </w:r>
      <w:r w:rsidRPr="008D180A">
        <w:t>учета</w:t>
      </w:r>
      <w:r w:rsidRPr="00B03C7E">
        <w:rPr>
          <w:lang w:val="en-US"/>
        </w:rPr>
        <w:t xml:space="preserve"> </w:t>
      </w:r>
      <w:r w:rsidRPr="008D180A">
        <w:t>регистра</w:t>
      </w:r>
      <w:r w:rsidRPr="00B03C7E">
        <w:rPr>
          <w:lang w:val="en-US"/>
        </w:rPr>
        <w:t xml:space="preserve">. </w:t>
      </w:r>
      <w:r w:rsidRPr="008D180A">
        <w:t>Возвращает позицию (в кодовых точках Unicode) найденной подстроки в строке, начиная с 1.</w:t>
      </w:r>
    </w:p>
    <w:p w14:paraId="7A2D2B81" w14:textId="705DDD95" w:rsidR="00002D6F" w:rsidRPr="008D180A" w:rsidRDefault="00002D6F" w:rsidP="008D180A">
      <w:pPr>
        <w:spacing w:line="240" w:lineRule="auto"/>
      </w:pPr>
      <w:r w:rsidRPr="008D180A">
        <w:t xml:space="preserve">Работает при допущении, что строка содержит набор кодовых точек, представляющий текст в кодировке UTF-8. Если допущение не выполнено </w:t>
      </w:r>
      <w:r w:rsidR="0020047D" w:rsidRPr="008D180A">
        <w:t>–</w:t>
      </w:r>
      <w:r w:rsidRPr="008D180A">
        <w:t xml:space="preserve"> то возвращает неопределенный результат (не кидает исключение). Если символ может быть представлен с помощью двух кодовых точек, он будет представлен двумя и так далее.</w:t>
      </w:r>
    </w:p>
    <w:p w14:paraId="31EADC17" w14:textId="621CA44D" w:rsidR="00002D6F" w:rsidRPr="00B03C7E" w:rsidRDefault="00276D17" w:rsidP="008D180A">
      <w:pPr>
        <w:spacing w:line="240" w:lineRule="auto"/>
        <w:rPr>
          <w:lang w:val="en-US"/>
        </w:rPr>
      </w:pPr>
      <w:r w:rsidRPr="008D180A">
        <w:t>Синтаксис</w:t>
      </w:r>
      <w:r w:rsidRPr="00B03C7E">
        <w:rPr>
          <w:lang w:val="en-US"/>
        </w:rPr>
        <w:t>:</w:t>
      </w:r>
    </w:p>
    <w:p w14:paraId="1A0A2B4F" w14:textId="374ABA24"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n"/>
          <w:rFonts w:ascii="Consolas" w:hAnsi="Consolas" w:cs="Consolas"/>
          <w:color w:val="2F1E2E"/>
          <w:highlight w:val="lightGray"/>
          <w:shd w:val="clear" w:color="auto" w:fill="EEEEEE"/>
          <w:lang w:val="en-US"/>
        </w:rPr>
        <w:t>positionCaseInsensitiveUTF8</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start_pos</w:t>
      </w:r>
      <w:r w:rsidRPr="00924426">
        <w:rPr>
          <w:rStyle w:val="p"/>
          <w:rFonts w:ascii="Consolas" w:hAnsi="Consolas" w:cs="Consolas"/>
          <w:color w:val="2F1E2E"/>
          <w:highlight w:val="lightGray"/>
          <w:shd w:val="clear" w:color="auto" w:fill="EEEEEE"/>
          <w:lang w:val="en-US"/>
        </w:rPr>
        <w:t>])</w:t>
      </w:r>
    </w:p>
    <w:p w14:paraId="132C3E15" w14:textId="7DBCB74D" w:rsidR="00002D6F" w:rsidRPr="00924426" w:rsidRDefault="00002D6F" w:rsidP="008D180A">
      <w:pPr>
        <w:spacing w:line="240" w:lineRule="auto"/>
      </w:pPr>
      <w:r w:rsidRPr="00924426">
        <w:rPr>
          <w:bCs/>
        </w:rPr>
        <w:t>Параметры</w:t>
      </w:r>
      <w:r w:rsidR="00924426">
        <w:rPr>
          <w:bCs/>
        </w:rPr>
        <w:t>:</w:t>
      </w:r>
    </w:p>
    <w:p w14:paraId="235670F1" w14:textId="2AFD119B" w:rsidR="00002D6F" w:rsidRPr="00924426" w:rsidRDefault="00002D6F" w:rsidP="00924426">
      <w:pPr>
        <w:pStyle w:val="ListParagraph"/>
        <w:numPr>
          <w:ilvl w:val="0"/>
          <w:numId w:val="28"/>
        </w:numPr>
        <w:tabs>
          <w:tab w:val="clear" w:pos="720"/>
        </w:tabs>
        <w:spacing w:line="240" w:lineRule="auto"/>
        <w:ind w:left="1134"/>
      </w:pPr>
      <w:r w:rsidRPr="00924426">
        <w:t xml:space="preserve">haystack </w:t>
      </w:r>
      <w:r w:rsidR="0020047D" w:rsidRPr="00924426">
        <w:t>–</w:t>
      </w:r>
      <w:r w:rsidRPr="00924426">
        <w:t xml:space="preserve"> строка, по которой выполняется поиск. </w:t>
      </w:r>
      <w:hyperlink r:id="rId599" w:anchor="syntax-string-literal" w:history="1">
        <w:r w:rsidRPr="00924426">
          <w:t>Строка</w:t>
        </w:r>
      </w:hyperlink>
      <w:r w:rsidRPr="00924426">
        <w:t>.</w:t>
      </w:r>
    </w:p>
    <w:p w14:paraId="463781B3" w14:textId="49992128" w:rsidR="00002D6F" w:rsidRPr="00924426" w:rsidRDefault="00002D6F" w:rsidP="00924426">
      <w:pPr>
        <w:pStyle w:val="ListParagraph"/>
        <w:numPr>
          <w:ilvl w:val="0"/>
          <w:numId w:val="28"/>
        </w:numPr>
        <w:tabs>
          <w:tab w:val="clear" w:pos="720"/>
        </w:tabs>
        <w:spacing w:line="240" w:lineRule="auto"/>
        <w:ind w:left="1134"/>
      </w:pPr>
      <w:r w:rsidRPr="00924426">
        <w:t xml:space="preserve">needle </w:t>
      </w:r>
      <w:r w:rsidR="0020047D" w:rsidRPr="00924426">
        <w:t>–</w:t>
      </w:r>
      <w:r w:rsidRPr="00924426">
        <w:t xml:space="preserve"> подстрока, которую необходимо найти. </w:t>
      </w:r>
      <w:hyperlink r:id="rId600" w:anchor="syntax-string-literal" w:history="1">
        <w:r w:rsidRPr="00924426">
          <w:t>Строка</w:t>
        </w:r>
      </w:hyperlink>
      <w:r w:rsidRPr="00924426">
        <w:t>.</w:t>
      </w:r>
    </w:p>
    <w:p w14:paraId="5A779A0D" w14:textId="1299CEB4" w:rsidR="00002D6F" w:rsidRPr="00924426" w:rsidRDefault="00002D6F" w:rsidP="00924426">
      <w:pPr>
        <w:pStyle w:val="ListParagraph"/>
        <w:numPr>
          <w:ilvl w:val="0"/>
          <w:numId w:val="28"/>
        </w:numPr>
        <w:tabs>
          <w:tab w:val="clear" w:pos="720"/>
        </w:tabs>
        <w:spacing w:line="240" w:lineRule="auto"/>
        <w:ind w:left="1134"/>
      </w:pPr>
      <w:r w:rsidRPr="00924426">
        <w:t xml:space="preserve">start_pos – </w:t>
      </w:r>
      <w:r w:rsidR="00F20410" w:rsidRPr="00924426">
        <w:t xml:space="preserve">опциональный </w:t>
      </w:r>
      <w:r w:rsidRPr="00924426">
        <w:t xml:space="preserve">параметр, позиция символа в строке, с которого начинается поиск. </w:t>
      </w:r>
      <w:hyperlink r:id="rId601" w:history="1">
        <w:r w:rsidRPr="00924426">
          <w:t>UInt</w:t>
        </w:r>
      </w:hyperlink>
      <w:r w:rsidR="00924426">
        <w:t>.</w:t>
      </w:r>
    </w:p>
    <w:p w14:paraId="395DBF63" w14:textId="4B05A3C1" w:rsidR="00002D6F" w:rsidRPr="008D180A" w:rsidRDefault="00002D6F" w:rsidP="008D180A">
      <w:pPr>
        <w:spacing w:line="240" w:lineRule="auto"/>
      </w:pPr>
      <w:r w:rsidRPr="008D180A">
        <w:t>Возвращаемые значения</w:t>
      </w:r>
      <w:r w:rsidR="00924426">
        <w:t>:</w:t>
      </w:r>
    </w:p>
    <w:p w14:paraId="5C840A8F" w14:textId="77777777" w:rsidR="00002D6F" w:rsidRPr="00924426" w:rsidRDefault="00002D6F" w:rsidP="00924426">
      <w:pPr>
        <w:pStyle w:val="ListParagraph"/>
        <w:numPr>
          <w:ilvl w:val="0"/>
          <w:numId w:val="28"/>
        </w:numPr>
        <w:tabs>
          <w:tab w:val="clear" w:pos="720"/>
        </w:tabs>
        <w:spacing w:line="240" w:lineRule="auto"/>
        <w:ind w:left="1134"/>
      </w:pPr>
      <w:r w:rsidRPr="00924426">
        <w:t>Начальная позиция в байтах (начиная с 1), если подстрока найдена.</w:t>
      </w:r>
    </w:p>
    <w:p w14:paraId="509608BC" w14:textId="77777777" w:rsidR="00002D6F" w:rsidRPr="00924426" w:rsidRDefault="00002D6F" w:rsidP="00924426">
      <w:pPr>
        <w:pStyle w:val="ListParagraph"/>
        <w:numPr>
          <w:ilvl w:val="0"/>
          <w:numId w:val="28"/>
        </w:numPr>
        <w:tabs>
          <w:tab w:val="clear" w:pos="720"/>
        </w:tabs>
        <w:spacing w:line="240" w:lineRule="auto"/>
        <w:ind w:left="1134"/>
      </w:pPr>
      <w:r w:rsidRPr="00924426">
        <w:t>0, если подстрока не найдена.</w:t>
      </w:r>
    </w:p>
    <w:p w14:paraId="26D9E6A5" w14:textId="77777777" w:rsidR="00002D6F" w:rsidRPr="008D180A" w:rsidRDefault="00002D6F" w:rsidP="008D180A">
      <w:pPr>
        <w:spacing w:line="240" w:lineRule="auto"/>
      </w:pPr>
      <w:r w:rsidRPr="008D180A">
        <w:t>Тип: Integer.</w:t>
      </w:r>
    </w:p>
    <w:p w14:paraId="10721353" w14:textId="38B84FA5" w:rsidR="00002D6F" w:rsidRPr="008D180A" w:rsidRDefault="00100C4E" w:rsidP="008D180A">
      <w:pPr>
        <w:spacing w:line="240" w:lineRule="auto"/>
      </w:pPr>
      <w:r>
        <w:t>Пример:</w:t>
      </w:r>
    </w:p>
    <w:p w14:paraId="035C004B" w14:textId="77777777" w:rsidR="00002D6F" w:rsidRPr="008D180A" w:rsidRDefault="00002D6F" w:rsidP="008D180A">
      <w:pPr>
        <w:spacing w:line="240" w:lineRule="auto"/>
      </w:pPr>
      <w:r w:rsidRPr="008D180A">
        <w:t>Запрос:</w:t>
      </w:r>
    </w:p>
    <w:p w14:paraId="7B83E601" w14:textId="7302DBD1"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k"/>
          <w:rFonts w:ascii="Consolas" w:hAnsi="Consolas" w:cs="Consolas"/>
          <w:b/>
          <w:bCs/>
          <w:color w:val="000000"/>
          <w:highlight w:val="lightGray"/>
          <w:shd w:val="clear" w:color="auto" w:fill="EEEEEE"/>
          <w:lang w:val="en-US"/>
        </w:rPr>
        <w:t>SELEC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positionCaseInsensitiveUTF8</w:t>
      </w:r>
      <w:r w:rsidRPr="00924426">
        <w:rPr>
          <w:rStyle w:val="p"/>
          <w:rFonts w:ascii="Consolas" w:hAnsi="Consolas" w:cs="Consolas"/>
          <w:color w:val="2F1E2E"/>
          <w:highlight w:val="lightGray"/>
          <w:shd w:val="clear" w:color="auto" w:fill="EEEEEE"/>
          <w:lang w:val="en-US"/>
        </w:rPr>
        <w:t>(</w:t>
      </w:r>
      <w:r w:rsidRPr="00924426">
        <w:rPr>
          <w:rStyle w:val="s1"/>
          <w:rFonts w:ascii="Consolas" w:hAnsi="Consolas" w:cs="Consolas"/>
          <w:color w:val="008800"/>
          <w:highlight w:val="lightGray"/>
          <w:shd w:val="clear" w:color="auto" w:fill="EEEEEE"/>
          <w:lang w:val="en-US"/>
        </w:rPr>
        <w:t>'</w:t>
      </w:r>
      <w:r w:rsidRPr="00924426">
        <w:rPr>
          <w:rStyle w:val="s1"/>
          <w:rFonts w:ascii="Consolas" w:hAnsi="Consolas" w:cs="Consolas"/>
          <w:color w:val="008800"/>
          <w:highlight w:val="lightGray"/>
          <w:shd w:val="clear" w:color="auto" w:fill="EEEEEE"/>
        </w:rPr>
        <w:t>Привет</w:t>
      </w:r>
      <w:r w:rsidRPr="00924426">
        <w:rPr>
          <w:rStyle w:val="s1"/>
          <w:rFonts w:ascii="Consolas" w:hAnsi="Consolas" w:cs="Consolas"/>
          <w:color w:val="008800"/>
          <w:highlight w:val="lightGray"/>
          <w:shd w:val="clear" w:color="auto" w:fill="EEEEEE"/>
          <w:lang w:val="en-US"/>
        </w:rPr>
        <w:t xml:space="preserve">, </w:t>
      </w:r>
      <w:r w:rsidRPr="00924426">
        <w:rPr>
          <w:rStyle w:val="s1"/>
          <w:rFonts w:ascii="Consolas" w:hAnsi="Consolas" w:cs="Consolas"/>
          <w:color w:val="008800"/>
          <w:highlight w:val="lightGray"/>
          <w:shd w:val="clear" w:color="auto" w:fill="EEEEEE"/>
        </w:rPr>
        <w:t>мир</w:t>
      </w:r>
      <w:r w:rsidRPr="00924426">
        <w:rPr>
          <w:rStyle w:val="s1"/>
          <w:rFonts w:ascii="Consolas" w:hAnsi="Consolas" w:cs="Consolas"/>
          <w:color w:val="008800"/>
          <w:highlight w:val="lightGray"/>
          <w:shd w:val="clear" w:color="auto" w:fill="EEEEEE"/>
          <w:lang w:val="en-US"/>
        </w:rPr>
        <w:t>!'</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s1"/>
          <w:rFonts w:ascii="Consolas" w:hAnsi="Consolas" w:cs="Consolas"/>
          <w:color w:val="008800"/>
          <w:highlight w:val="lightGray"/>
          <w:shd w:val="clear" w:color="auto" w:fill="EEEEEE"/>
          <w:lang w:val="en-US"/>
        </w:rPr>
        <w:t>'</w:t>
      </w:r>
      <w:r w:rsidRPr="00924426">
        <w:rPr>
          <w:rStyle w:val="s1"/>
          <w:rFonts w:ascii="Consolas" w:hAnsi="Consolas" w:cs="Consolas"/>
          <w:color w:val="008800"/>
          <w:highlight w:val="lightGray"/>
          <w:shd w:val="clear" w:color="auto" w:fill="EEEEEE"/>
        </w:rPr>
        <w:t>Мир</w:t>
      </w:r>
      <w:r w:rsidRPr="00924426">
        <w:rPr>
          <w:rStyle w:val="s1"/>
          <w:rFonts w:ascii="Consolas" w:hAnsi="Consolas" w:cs="Consolas"/>
          <w:color w:val="008800"/>
          <w:highlight w:val="lightGray"/>
          <w:shd w:val="clear" w:color="auto" w:fill="EEEEEE"/>
          <w:lang w:val="en-US"/>
        </w:rPr>
        <w:t>'</w:t>
      </w:r>
      <w:r w:rsidRPr="00924426">
        <w:rPr>
          <w:rStyle w:val="p"/>
          <w:rFonts w:ascii="Consolas" w:hAnsi="Consolas" w:cs="Consolas"/>
          <w:color w:val="2F1E2E"/>
          <w:highlight w:val="lightGray"/>
          <w:shd w:val="clear" w:color="auto" w:fill="EEEEEE"/>
          <w:lang w:val="en-US"/>
        </w:rPr>
        <w:t>)</w:t>
      </w:r>
    </w:p>
    <w:p w14:paraId="0E1BAD60" w14:textId="77777777" w:rsidR="00002D6F" w:rsidRPr="00B03C7E" w:rsidRDefault="00002D6F" w:rsidP="008D180A">
      <w:pPr>
        <w:spacing w:line="240" w:lineRule="auto"/>
        <w:rPr>
          <w:lang w:val="en-US"/>
        </w:rPr>
      </w:pPr>
      <w:r w:rsidRPr="008D180A">
        <w:t>Ответ</w:t>
      </w:r>
      <w:r w:rsidRPr="00B03C7E">
        <w:rPr>
          <w:lang w:val="en-US"/>
        </w:rPr>
        <w:t>:</w:t>
      </w:r>
    </w:p>
    <w:p w14:paraId="56D6FCD6" w14:textId="3431DBB3"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positionCaseInsensitiveUTF8('</w:t>
      </w:r>
      <w:r w:rsidRPr="00924426">
        <w:rPr>
          <w:rStyle w:val="HTMLCode"/>
          <w:rFonts w:ascii="Consolas" w:eastAsiaTheme="minorHAnsi" w:hAnsi="Consolas" w:cs="Consolas"/>
          <w:color w:val="000000"/>
          <w:highlight w:val="lightGray"/>
          <w:shd w:val="clear" w:color="auto" w:fill="EEEEEE"/>
        </w:rPr>
        <w:t>Привет</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HTMLCode"/>
          <w:rFonts w:ascii="Consolas" w:eastAsiaTheme="minorHAnsi" w:hAnsi="Consolas" w:cs="Consolas"/>
          <w:color w:val="000000"/>
          <w:highlight w:val="lightGray"/>
          <w:shd w:val="clear" w:color="auto" w:fill="EEEEEE"/>
        </w:rPr>
        <w:t>мир</w:t>
      </w:r>
      <w:r w:rsidRPr="00924426">
        <w:rPr>
          <w:rStyle w:val="HTMLCode"/>
          <w:rFonts w:ascii="Consolas" w:eastAsiaTheme="minorHAnsi" w:hAnsi="Consolas" w:cs="Consolas"/>
          <w:color w:val="000000"/>
          <w:highlight w:val="lightGray"/>
          <w:shd w:val="clear" w:color="auto" w:fill="EEEEEE"/>
          <w:lang w:val="en-US"/>
        </w:rPr>
        <w:t>!', '</w:t>
      </w:r>
      <w:r w:rsidRPr="00924426">
        <w:rPr>
          <w:rStyle w:val="HTMLCode"/>
          <w:rFonts w:ascii="Consolas" w:eastAsiaTheme="minorHAnsi" w:hAnsi="Consolas" w:cs="Consolas"/>
          <w:color w:val="000000"/>
          <w:highlight w:val="lightGray"/>
          <w:shd w:val="clear" w:color="auto" w:fill="EEEEEE"/>
        </w:rPr>
        <w:t>Мир</w:t>
      </w:r>
      <w:r w:rsidRPr="00924426">
        <w:rPr>
          <w:rStyle w:val="HTMLCode"/>
          <w:rFonts w:ascii="Consolas" w:eastAsiaTheme="minorHAnsi" w:hAnsi="Consolas" w:cs="Consolas"/>
          <w:color w:val="000000"/>
          <w:highlight w:val="lightGray"/>
          <w:shd w:val="clear" w:color="auto" w:fill="EEEEEE"/>
          <w:lang w:val="en-US"/>
        </w:rPr>
        <w:t>')─┐</w:t>
      </w:r>
    </w:p>
    <w:p w14:paraId="10AE8A17" w14:textId="77777777" w:rsidR="00002D6F" w:rsidRPr="0092442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                                                  9 │</w:t>
      </w:r>
    </w:p>
    <w:p w14:paraId="12F460DC" w14:textId="77777777"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HTMLCode"/>
          <w:rFonts w:ascii="Consolas" w:eastAsiaTheme="minorHAnsi" w:hAnsi="Consolas" w:cs="Consolas"/>
          <w:color w:val="000000"/>
          <w:highlight w:val="lightGray"/>
          <w:shd w:val="clear" w:color="auto" w:fill="EEEEEE"/>
          <w:lang w:val="en-US"/>
        </w:rPr>
        <w:t>└────────────────────────────────────────────────────┘</w:t>
      </w:r>
    </w:p>
    <w:p w14:paraId="44349CDB" w14:textId="319B9AB2" w:rsidR="00002D6F" w:rsidRPr="00276D17" w:rsidRDefault="00002D6F" w:rsidP="002E031C">
      <w:pPr>
        <w:pStyle w:val="Heading6"/>
        <w:rPr>
          <w:lang w:val="en-US"/>
        </w:rPr>
      </w:pPr>
      <w:r w:rsidRPr="00276D17">
        <w:rPr>
          <w:lang w:val="en-US"/>
        </w:rPr>
        <w:t>multiSearchAllPositions</w:t>
      </w:r>
      <w:hyperlink r:id="rId602" w:anchor="multisearchallpositions" w:tooltip="Permanent link" w:history="1">
        <w:r w:rsidRPr="00276D17">
          <w:rPr>
            <w:lang w:val="en-US"/>
          </w:rPr>
          <w:t xml:space="preserve"> </w:t>
        </w:r>
      </w:hyperlink>
    </w:p>
    <w:p w14:paraId="42F15922" w14:textId="5B269B7B" w:rsidR="00924426" w:rsidRPr="00956632" w:rsidRDefault="00924426" w:rsidP="00924426">
      <w:pPr>
        <w:spacing w:line="240" w:lineRule="auto"/>
      </w:pPr>
      <w:r w:rsidRPr="00924426">
        <w:t>То</w:t>
      </w:r>
      <w:r w:rsidRPr="00956632">
        <w:rPr>
          <w:lang w:val="en-US"/>
        </w:rPr>
        <w:t xml:space="preserve"> </w:t>
      </w:r>
      <w:r w:rsidRPr="00924426">
        <w:t>же</w:t>
      </w:r>
      <w:r w:rsidRPr="00956632">
        <w:rPr>
          <w:lang w:val="en-US"/>
        </w:rPr>
        <w:t xml:space="preserve"> </w:t>
      </w:r>
      <w:r w:rsidRPr="00924426">
        <w:t>самое</w:t>
      </w:r>
      <w:r w:rsidRPr="00956632">
        <w:rPr>
          <w:lang w:val="en-US"/>
        </w:rPr>
        <w:t xml:space="preserve">, </w:t>
      </w:r>
      <w:r w:rsidRPr="00924426">
        <w:t>что</w:t>
      </w:r>
      <w:r w:rsidRPr="00956632">
        <w:rPr>
          <w:lang w:val="en-US"/>
        </w:rPr>
        <w:t xml:space="preserve"> </w:t>
      </w:r>
      <w:r w:rsidRPr="00924426">
        <w:t>и</w:t>
      </w:r>
      <w:r w:rsidRPr="00956632">
        <w:rPr>
          <w:lang w:val="en-US"/>
        </w:rPr>
        <w:t xml:space="preserve"> </w:t>
      </w:r>
      <w:r w:rsidRPr="00924426">
        <w:rPr>
          <w:lang w:val="en-US"/>
        </w:rPr>
        <w:t>position</w:t>
      </w:r>
      <w:r w:rsidRPr="00956632">
        <w:rPr>
          <w:lang w:val="en-US"/>
        </w:rPr>
        <w:t xml:space="preserve">, </w:t>
      </w:r>
      <w:r w:rsidRPr="00924426">
        <w:t>но</w:t>
      </w:r>
      <w:r w:rsidRPr="00956632">
        <w:rPr>
          <w:lang w:val="en-US"/>
        </w:rPr>
        <w:t xml:space="preserve"> </w:t>
      </w:r>
      <w:r w:rsidRPr="00924426">
        <w:t>возвращает</w:t>
      </w:r>
      <w:r w:rsidRPr="00956632">
        <w:rPr>
          <w:lang w:val="en-US"/>
        </w:rPr>
        <w:t xml:space="preserve"> </w:t>
      </w:r>
      <w:r w:rsidRPr="00924426">
        <w:t>массив</w:t>
      </w:r>
      <w:r w:rsidRPr="00956632">
        <w:rPr>
          <w:lang w:val="en-US"/>
        </w:rPr>
        <w:t xml:space="preserve"> </w:t>
      </w:r>
      <w:r w:rsidRPr="00924426">
        <w:t>позиций</w:t>
      </w:r>
      <w:r w:rsidRPr="00956632">
        <w:rPr>
          <w:lang w:val="en-US"/>
        </w:rPr>
        <w:t xml:space="preserve"> (</w:t>
      </w:r>
      <w:r w:rsidRPr="00924426">
        <w:t>в</w:t>
      </w:r>
      <w:r w:rsidRPr="00956632">
        <w:rPr>
          <w:lang w:val="en-US"/>
        </w:rPr>
        <w:t xml:space="preserve"> </w:t>
      </w:r>
      <w:r w:rsidRPr="00924426">
        <w:t>байтах</w:t>
      </w:r>
      <w:r w:rsidRPr="00956632">
        <w:rPr>
          <w:lang w:val="en-US"/>
        </w:rPr>
        <w:t xml:space="preserve">) </w:t>
      </w:r>
      <w:r w:rsidRPr="00924426">
        <w:t>найденных</w:t>
      </w:r>
      <w:r w:rsidRPr="00956632">
        <w:rPr>
          <w:lang w:val="en-US"/>
        </w:rPr>
        <w:t xml:space="preserve"> </w:t>
      </w:r>
      <w:r w:rsidRPr="00924426">
        <w:t>соответствующих</w:t>
      </w:r>
      <w:r w:rsidRPr="00956632">
        <w:rPr>
          <w:lang w:val="en-US"/>
        </w:rPr>
        <w:t xml:space="preserve"> </w:t>
      </w:r>
      <w:r w:rsidRPr="00924426">
        <w:t>подстрок</w:t>
      </w:r>
      <w:r w:rsidRPr="00956632">
        <w:rPr>
          <w:lang w:val="en-US"/>
        </w:rPr>
        <w:t xml:space="preserve"> </w:t>
      </w:r>
      <w:r w:rsidRPr="00924426">
        <w:t>в</w:t>
      </w:r>
      <w:r w:rsidRPr="00956632">
        <w:rPr>
          <w:lang w:val="en-US"/>
        </w:rPr>
        <w:t xml:space="preserve"> </w:t>
      </w:r>
      <w:r w:rsidRPr="00924426">
        <w:t>строке</w:t>
      </w:r>
      <w:r w:rsidRPr="00956632">
        <w:rPr>
          <w:lang w:val="en-US"/>
        </w:rPr>
        <w:t xml:space="preserve">. </w:t>
      </w:r>
      <w:r w:rsidRPr="00956632">
        <w:t xml:space="preserve">Позиции </w:t>
      </w:r>
      <w:r w:rsidR="004B5645" w:rsidRPr="00956632">
        <w:t>индексируются,</w:t>
      </w:r>
      <w:r w:rsidRPr="00956632">
        <w:t xml:space="preserve"> начиная с 1.</w:t>
      </w:r>
    </w:p>
    <w:p w14:paraId="76733CC2" w14:textId="3FF540E6" w:rsidR="00924426" w:rsidRPr="00924426" w:rsidRDefault="00924426" w:rsidP="00924426">
      <w:pPr>
        <w:spacing w:line="240" w:lineRule="auto"/>
      </w:pPr>
      <w:r w:rsidRPr="00924426">
        <w:t>Поиск выполняется по последовательностям байтов без учета строкового кодирования и сортировки.</w:t>
      </w:r>
    </w:p>
    <w:p w14:paraId="0E12B71C" w14:textId="5D3BA038" w:rsidR="00924426" w:rsidRDefault="00924426" w:rsidP="00924426">
      <w:pPr>
        <w:pStyle w:val="ListParagraph"/>
        <w:numPr>
          <w:ilvl w:val="0"/>
          <w:numId w:val="28"/>
        </w:numPr>
        <w:tabs>
          <w:tab w:val="clear" w:pos="720"/>
        </w:tabs>
        <w:spacing w:line="240" w:lineRule="auto"/>
        <w:ind w:left="1134"/>
      </w:pPr>
      <w:r>
        <w:t>Для поиска ASCII без учета регистра используйте функцию multiSearchAllPositions CaseInsensitive.</w:t>
      </w:r>
    </w:p>
    <w:p w14:paraId="7F0768E3" w14:textId="67DCF440" w:rsidR="00924426" w:rsidRDefault="00924426" w:rsidP="00924426">
      <w:pPr>
        <w:pStyle w:val="ListParagraph"/>
        <w:numPr>
          <w:ilvl w:val="0"/>
          <w:numId w:val="28"/>
        </w:numPr>
        <w:tabs>
          <w:tab w:val="clear" w:pos="720"/>
        </w:tabs>
        <w:spacing w:line="240" w:lineRule="auto"/>
        <w:ind w:left="1134"/>
      </w:pPr>
      <w:r>
        <w:t>Для поиска в UTF-8 используйте функцию multiSearchAllPositionsUTF8.</w:t>
      </w:r>
    </w:p>
    <w:p w14:paraId="55672076" w14:textId="5AA96329" w:rsidR="00924426" w:rsidRPr="00956632" w:rsidRDefault="00924426" w:rsidP="00924426">
      <w:pPr>
        <w:pStyle w:val="ListParagraph"/>
        <w:numPr>
          <w:ilvl w:val="0"/>
          <w:numId w:val="28"/>
        </w:numPr>
        <w:tabs>
          <w:tab w:val="clear" w:pos="720"/>
        </w:tabs>
        <w:spacing w:line="240" w:lineRule="auto"/>
        <w:ind w:left="1134"/>
        <w:rPr>
          <w:lang w:val="en-US"/>
        </w:rPr>
      </w:pPr>
      <w:r>
        <w:t>Для</w:t>
      </w:r>
      <w:r w:rsidRPr="00956632">
        <w:rPr>
          <w:lang w:val="en-US"/>
        </w:rPr>
        <w:t xml:space="preserve"> </w:t>
      </w:r>
      <w:r>
        <w:t>поиска</w:t>
      </w:r>
      <w:r w:rsidRPr="00956632">
        <w:rPr>
          <w:lang w:val="en-US"/>
        </w:rPr>
        <w:t xml:space="preserve"> </w:t>
      </w:r>
      <w:r>
        <w:t>без</w:t>
      </w:r>
      <w:r w:rsidRPr="00956632">
        <w:rPr>
          <w:lang w:val="en-US"/>
        </w:rPr>
        <w:t xml:space="preserve"> </w:t>
      </w:r>
      <w:r>
        <w:t>учета</w:t>
      </w:r>
      <w:r w:rsidRPr="00956632">
        <w:rPr>
          <w:lang w:val="en-US"/>
        </w:rPr>
        <w:t xml:space="preserve"> </w:t>
      </w:r>
      <w:r>
        <w:t>регистра</w:t>
      </w:r>
      <w:r w:rsidRPr="00956632">
        <w:rPr>
          <w:lang w:val="en-US"/>
        </w:rPr>
        <w:t xml:space="preserve"> UTF-8 </w:t>
      </w:r>
      <w:r>
        <w:t>используйте</w:t>
      </w:r>
      <w:r w:rsidRPr="00956632">
        <w:rPr>
          <w:lang w:val="en-US"/>
        </w:rPr>
        <w:t xml:space="preserve"> </w:t>
      </w:r>
      <w:r>
        <w:t>функцию</w:t>
      </w:r>
      <w:r w:rsidRPr="00956632">
        <w:rPr>
          <w:lang w:val="en-US"/>
        </w:rPr>
        <w:t xml:space="preserve"> multi Search All Positions Case Insensitive UTF 8.</w:t>
      </w:r>
    </w:p>
    <w:p w14:paraId="190F8DA5" w14:textId="77777777" w:rsidR="00924426" w:rsidRPr="00956632" w:rsidRDefault="00924426" w:rsidP="00924426">
      <w:pPr>
        <w:spacing w:line="240" w:lineRule="auto"/>
        <w:rPr>
          <w:lang w:val="en-US"/>
        </w:rPr>
      </w:pPr>
      <w:r w:rsidRPr="008D180A">
        <w:t>Синтаксис</w:t>
      </w:r>
      <w:r w:rsidRPr="00956632">
        <w:rPr>
          <w:lang w:val="en-US"/>
        </w:rPr>
        <w:t>:</w:t>
      </w:r>
    </w:p>
    <w:p w14:paraId="038879DC" w14:textId="59247F18"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24426">
        <w:rPr>
          <w:rStyle w:val="n"/>
          <w:rFonts w:ascii="Consolas" w:hAnsi="Consolas" w:cs="Consolas"/>
          <w:color w:val="2F1E2E"/>
          <w:highlight w:val="lightGray"/>
          <w:shd w:val="clear" w:color="auto" w:fill="EEEEEE"/>
          <w:lang w:val="en-US"/>
        </w:rPr>
        <w:t>multiSearchAllPositions</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haystack</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p"/>
          <w:rFonts w:ascii="Consolas" w:hAnsi="Consolas" w:cs="Consolas"/>
          <w:color w:val="2F1E2E"/>
          <w:highlight w:val="lightGray"/>
          <w:shd w:val="clear" w:color="auto" w:fill="EEEEEE"/>
          <w:lang w:val="en-US"/>
        </w:rPr>
        <w:t>[</w:t>
      </w:r>
      <w:r w:rsidRPr="00924426">
        <w:rPr>
          <w:rStyle w:val="n"/>
          <w:rFonts w:ascii="Consolas" w:hAnsi="Consolas" w:cs="Consolas"/>
          <w:color w:val="2F1E2E"/>
          <w:highlight w:val="lightGray"/>
          <w:shd w:val="clear" w:color="auto" w:fill="EEEEEE"/>
          <w:lang w:val="en-US"/>
        </w:rPr>
        <w:t>needle1</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2</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p"/>
          <w:rFonts w:ascii="Consolas" w:hAnsi="Consolas" w:cs="Consolas"/>
          <w:color w:val="2F1E2E"/>
          <w:highlight w:val="lightGray"/>
          <w:shd w:val="clear" w:color="auto" w:fill="EEEEEE"/>
          <w:lang w:val="en-US"/>
        </w:rPr>
        <w:t>...,</w:t>
      </w:r>
      <w:r w:rsidRPr="00924426">
        <w:rPr>
          <w:rStyle w:val="HTMLCode"/>
          <w:rFonts w:ascii="Consolas" w:eastAsiaTheme="minorHAnsi" w:hAnsi="Consolas" w:cs="Consolas"/>
          <w:color w:val="000000"/>
          <w:highlight w:val="lightGray"/>
          <w:shd w:val="clear" w:color="auto" w:fill="EEEEEE"/>
          <w:lang w:val="en-US"/>
        </w:rPr>
        <w:t xml:space="preserve"> </w:t>
      </w:r>
      <w:r w:rsidRPr="00924426">
        <w:rPr>
          <w:rStyle w:val="n"/>
          <w:rFonts w:ascii="Consolas" w:hAnsi="Consolas" w:cs="Consolas"/>
          <w:color w:val="2F1E2E"/>
          <w:highlight w:val="lightGray"/>
          <w:shd w:val="clear" w:color="auto" w:fill="EEEEEE"/>
          <w:lang w:val="en-US"/>
        </w:rPr>
        <w:t>needlen</w:t>
      </w:r>
      <w:r w:rsidRPr="00924426">
        <w:rPr>
          <w:rStyle w:val="p"/>
          <w:rFonts w:ascii="Consolas" w:hAnsi="Consolas" w:cs="Consolas"/>
          <w:color w:val="2F1E2E"/>
          <w:highlight w:val="lightGray"/>
          <w:shd w:val="clear" w:color="auto" w:fill="EEEEEE"/>
          <w:lang w:val="en-US"/>
        </w:rPr>
        <w:t>])</w:t>
      </w:r>
    </w:p>
    <w:p w14:paraId="63A56671" w14:textId="77777777" w:rsidR="00924426" w:rsidRPr="00924426" w:rsidRDefault="00924426" w:rsidP="00924426">
      <w:pPr>
        <w:spacing w:line="240" w:lineRule="auto"/>
      </w:pPr>
      <w:r w:rsidRPr="00924426">
        <w:t>Параметры:</w:t>
      </w:r>
    </w:p>
    <w:p w14:paraId="117A1041" w14:textId="398A6732" w:rsidR="00002D6F" w:rsidRPr="00924426" w:rsidRDefault="00002D6F" w:rsidP="00924426">
      <w:pPr>
        <w:pStyle w:val="ListParagraph"/>
        <w:numPr>
          <w:ilvl w:val="0"/>
          <w:numId w:val="28"/>
        </w:numPr>
        <w:tabs>
          <w:tab w:val="clear" w:pos="720"/>
        </w:tabs>
        <w:spacing w:line="240" w:lineRule="auto"/>
        <w:ind w:left="1134"/>
      </w:pPr>
      <w:r w:rsidRPr="00924426">
        <w:t xml:space="preserve">haystack </w:t>
      </w:r>
      <w:r w:rsidR="0020047D" w:rsidRPr="00924426">
        <w:t>–</w:t>
      </w:r>
      <w:r w:rsidRPr="00924426">
        <w:t xml:space="preserve"> </w:t>
      </w:r>
      <w:r w:rsidR="00924426" w:rsidRPr="00924426">
        <w:t>строка, в которой будет производиться поиск подстроки</w:t>
      </w:r>
      <w:r w:rsidRPr="00924426">
        <w:t xml:space="preserve">. </w:t>
      </w:r>
      <w:hyperlink r:id="rId603" w:anchor="syntax-string-literal" w:history="1">
        <w:r w:rsidRPr="00924426">
          <w:t>String</w:t>
        </w:r>
      </w:hyperlink>
      <w:r w:rsidRPr="00924426">
        <w:t>.</w:t>
      </w:r>
    </w:p>
    <w:p w14:paraId="12CE4C1B" w14:textId="0DA5BC6A" w:rsidR="00002D6F" w:rsidRPr="00924426" w:rsidRDefault="00002D6F" w:rsidP="00924426">
      <w:pPr>
        <w:pStyle w:val="ListParagraph"/>
        <w:numPr>
          <w:ilvl w:val="0"/>
          <w:numId w:val="28"/>
        </w:numPr>
        <w:tabs>
          <w:tab w:val="clear" w:pos="720"/>
        </w:tabs>
        <w:spacing w:line="240" w:lineRule="auto"/>
        <w:ind w:left="1134"/>
      </w:pPr>
      <w:r w:rsidRPr="00924426">
        <w:t xml:space="preserve">needle </w:t>
      </w:r>
      <w:r w:rsidR="0020047D" w:rsidRPr="00924426">
        <w:t>–</w:t>
      </w:r>
      <w:r w:rsidRPr="00924426">
        <w:t xml:space="preserve"> </w:t>
      </w:r>
      <w:r w:rsidR="00924426" w:rsidRPr="00924426">
        <w:t>подстрока для поиска</w:t>
      </w:r>
      <w:r w:rsidRPr="00924426">
        <w:t xml:space="preserve">. </w:t>
      </w:r>
      <w:hyperlink r:id="rId604" w:anchor="syntax-string-literal" w:history="1">
        <w:r w:rsidRPr="00924426">
          <w:t>String</w:t>
        </w:r>
      </w:hyperlink>
      <w:r w:rsidRPr="00924426">
        <w:t>.</w:t>
      </w:r>
    </w:p>
    <w:p w14:paraId="4E965416" w14:textId="77777777" w:rsidR="00924426" w:rsidRPr="008D180A" w:rsidRDefault="00924426" w:rsidP="00924426">
      <w:pPr>
        <w:spacing w:line="240" w:lineRule="auto"/>
      </w:pPr>
      <w:r w:rsidRPr="008D180A">
        <w:t>Возвращаемые значения</w:t>
      </w:r>
      <w:r>
        <w:t>:</w:t>
      </w:r>
    </w:p>
    <w:p w14:paraId="4AFC5B16" w14:textId="77777777" w:rsidR="00924426" w:rsidRPr="00924426" w:rsidRDefault="00924426" w:rsidP="00924426">
      <w:pPr>
        <w:pStyle w:val="ListParagraph"/>
        <w:numPr>
          <w:ilvl w:val="0"/>
          <w:numId w:val="28"/>
        </w:numPr>
        <w:tabs>
          <w:tab w:val="clear" w:pos="720"/>
        </w:tabs>
        <w:spacing w:line="240" w:lineRule="auto"/>
        <w:ind w:left="1134"/>
      </w:pPr>
      <w:r w:rsidRPr="00924426">
        <w:t>Массив начальных позиций в байтах (отсчет от 1), если соответствующая подстрока была найдена, и 0, если не найдена.</w:t>
      </w:r>
    </w:p>
    <w:p w14:paraId="1F556EAC" w14:textId="3EF48761" w:rsidR="00924426" w:rsidRDefault="00924426" w:rsidP="00924426">
      <w:pPr>
        <w:spacing w:line="240" w:lineRule="auto"/>
        <w:rPr>
          <w:lang w:val="en-US"/>
        </w:rPr>
      </w:pPr>
      <w:r>
        <w:t>Пример</w:t>
      </w:r>
      <w:r w:rsidRPr="00924426">
        <w:rPr>
          <w:lang w:val="en-US"/>
        </w:rPr>
        <w:t>:</w:t>
      </w:r>
    </w:p>
    <w:p w14:paraId="45FA62D7" w14:textId="0154226A" w:rsidR="00924426" w:rsidRPr="00956632" w:rsidRDefault="00B549F7" w:rsidP="00924426">
      <w:pPr>
        <w:spacing w:line="240" w:lineRule="auto"/>
        <w:rPr>
          <w:lang w:val="en-US"/>
        </w:rPr>
      </w:pPr>
      <w:r>
        <w:t>Запрос</w:t>
      </w:r>
      <w:r w:rsidRPr="00956632">
        <w:rPr>
          <w:lang w:val="en-US"/>
        </w:rPr>
        <w:t>:</w:t>
      </w:r>
    </w:p>
    <w:p w14:paraId="657586B1" w14:textId="50980C5E"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B549F7">
        <w:rPr>
          <w:rStyle w:val="k"/>
          <w:rFonts w:ascii="Consolas" w:hAnsi="Consolas" w:cs="Consolas"/>
          <w:b/>
          <w:bCs/>
          <w:color w:val="000000"/>
          <w:highlight w:val="lightGray"/>
          <w:shd w:val="clear" w:color="auto" w:fill="EEEEEE"/>
          <w:lang w:val="en-US"/>
        </w:rPr>
        <w:t>SELECT</w:t>
      </w:r>
      <w:r w:rsidRPr="00B549F7">
        <w:rPr>
          <w:rStyle w:val="HTMLCode"/>
          <w:rFonts w:ascii="Consolas" w:eastAsiaTheme="minorHAnsi" w:hAnsi="Consolas" w:cs="Consolas"/>
          <w:color w:val="000000"/>
          <w:highlight w:val="lightGray"/>
          <w:shd w:val="clear" w:color="auto" w:fill="EEEEEE"/>
          <w:lang w:val="en-US"/>
        </w:rPr>
        <w:t xml:space="preserve"> </w:t>
      </w:r>
      <w:r w:rsidRPr="00B549F7">
        <w:rPr>
          <w:rStyle w:val="n"/>
          <w:rFonts w:ascii="Consolas" w:hAnsi="Consolas" w:cs="Consolas"/>
          <w:color w:val="2F1E2E"/>
          <w:highlight w:val="lightGray"/>
          <w:shd w:val="clear" w:color="auto" w:fill="EEEEEE"/>
          <w:lang w:val="en-US"/>
        </w:rPr>
        <w:t>multiSearchAllPositions</w:t>
      </w:r>
      <w:r w:rsidRPr="00B549F7">
        <w:rPr>
          <w:rStyle w:val="p"/>
          <w:rFonts w:ascii="Consolas" w:hAnsi="Consolas" w:cs="Consolas"/>
          <w:color w:val="2F1E2E"/>
          <w:highlight w:val="lightGray"/>
          <w:shd w:val="clear" w:color="auto" w:fill="EEEEEE"/>
          <w:lang w:val="en-US"/>
        </w:rPr>
        <w:t>(</w:t>
      </w:r>
      <w:r w:rsidRPr="00B549F7">
        <w:rPr>
          <w:rStyle w:val="s1"/>
          <w:rFonts w:ascii="Consolas" w:hAnsi="Consolas" w:cs="Consolas"/>
          <w:color w:val="008800"/>
          <w:highlight w:val="lightGray"/>
          <w:shd w:val="clear" w:color="auto" w:fill="EEEEEE"/>
          <w:lang w:val="en-US"/>
        </w:rPr>
        <w:t>'Hello, World!'</w:t>
      </w:r>
      <w:r w:rsidRPr="00B549F7">
        <w:rPr>
          <w:rStyle w:val="p"/>
          <w:rFonts w:ascii="Consolas" w:hAnsi="Consolas" w:cs="Consolas"/>
          <w:color w:val="2F1E2E"/>
          <w:highlight w:val="lightGray"/>
          <w:shd w:val="clear" w:color="auto" w:fill="EEEEEE"/>
          <w:lang w:val="en-US"/>
        </w:rPr>
        <w:t>,</w:t>
      </w:r>
      <w:r w:rsidRPr="00B549F7">
        <w:rPr>
          <w:rStyle w:val="HTMLCode"/>
          <w:rFonts w:ascii="Consolas" w:eastAsiaTheme="minorHAnsi" w:hAnsi="Consolas" w:cs="Consolas"/>
          <w:color w:val="000000"/>
          <w:highlight w:val="lightGray"/>
          <w:shd w:val="clear" w:color="auto" w:fill="EEEEEE"/>
          <w:lang w:val="en-US"/>
        </w:rPr>
        <w:t xml:space="preserve"> </w:t>
      </w:r>
      <w:r w:rsidRPr="00B549F7">
        <w:rPr>
          <w:rStyle w:val="p"/>
          <w:rFonts w:ascii="Consolas" w:hAnsi="Consolas" w:cs="Consolas"/>
          <w:color w:val="2F1E2E"/>
          <w:highlight w:val="lightGray"/>
          <w:shd w:val="clear" w:color="auto" w:fill="EEEEEE"/>
          <w:lang w:val="en-US"/>
        </w:rPr>
        <w:t>[</w:t>
      </w:r>
      <w:r w:rsidRPr="00B549F7">
        <w:rPr>
          <w:rStyle w:val="s1"/>
          <w:rFonts w:ascii="Consolas" w:hAnsi="Consolas" w:cs="Consolas"/>
          <w:color w:val="008800"/>
          <w:highlight w:val="lightGray"/>
          <w:shd w:val="clear" w:color="auto" w:fill="EEEEEE"/>
          <w:lang w:val="en-US"/>
        </w:rPr>
        <w:t>'hello'</w:t>
      </w:r>
      <w:r w:rsidRPr="00B549F7">
        <w:rPr>
          <w:rStyle w:val="p"/>
          <w:rFonts w:ascii="Consolas" w:hAnsi="Consolas" w:cs="Consolas"/>
          <w:color w:val="2F1E2E"/>
          <w:highlight w:val="lightGray"/>
          <w:shd w:val="clear" w:color="auto" w:fill="EEEEEE"/>
          <w:lang w:val="en-US"/>
        </w:rPr>
        <w:t>,</w:t>
      </w:r>
      <w:r w:rsidRPr="00B549F7">
        <w:rPr>
          <w:rStyle w:val="HTMLCode"/>
          <w:rFonts w:ascii="Consolas" w:eastAsiaTheme="minorHAnsi" w:hAnsi="Consolas" w:cs="Consolas"/>
          <w:color w:val="000000"/>
          <w:highlight w:val="lightGray"/>
          <w:shd w:val="clear" w:color="auto" w:fill="EEEEEE"/>
          <w:lang w:val="en-US"/>
        </w:rPr>
        <w:t xml:space="preserve"> </w:t>
      </w:r>
      <w:r w:rsidRPr="00B549F7">
        <w:rPr>
          <w:rStyle w:val="s1"/>
          <w:rFonts w:ascii="Consolas" w:hAnsi="Consolas" w:cs="Consolas"/>
          <w:color w:val="008800"/>
          <w:highlight w:val="lightGray"/>
          <w:shd w:val="clear" w:color="auto" w:fill="EEEEEE"/>
          <w:lang w:val="en-US"/>
        </w:rPr>
        <w:t>'!'</w:t>
      </w:r>
      <w:r w:rsidRPr="00B549F7">
        <w:rPr>
          <w:rStyle w:val="p"/>
          <w:rFonts w:ascii="Consolas" w:hAnsi="Consolas" w:cs="Consolas"/>
          <w:color w:val="2F1E2E"/>
          <w:highlight w:val="lightGray"/>
          <w:shd w:val="clear" w:color="auto" w:fill="EEEEEE"/>
          <w:lang w:val="en-US"/>
        </w:rPr>
        <w:t>,</w:t>
      </w:r>
      <w:r w:rsidRPr="00B549F7">
        <w:rPr>
          <w:rStyle w:val="HTMLCode"/>
          <w:rFonts w:ascii="Consolas" w:eastAsiaTheme="minorHAnsi" w:hAnsi="Consolas" w:cs="Consolas"/>
          <w:color w:val="000000"/>
          <w:highlight w:val="lightGray"/>
          <w:shd w:val="clear" w:color="auto" w:fill="EEEEEE"/>
          <w:lang w:val="en-US"/>
        </w:rPr>
        <w:t xml:space="preserve"> </w:t>
      </w:r>
      <w:r w:rsidRPr="00B549F7">
        <w:rPr>
          <w:rStyle w:val="s1"/>
          <w:rFonts w:ascii="Consolas" w:hAnsi="Consolas" w:cs="Consolas"/>
          <w:color w:val="008800"/>
          <w:highlight w:val="lightGray"/>
          <w:shd w:val="clear" w:color="auto" w:fill="EEEEEE"/>
          <w:lang w:val="en-US"/>
        </w:rPr>
        <w:t>'world'</w:t>
      </w:r>
      <w:r w:rsidRPr="00B549F7">
        <w:rPr>
          <w:rStyle w:val="p"/>
          <w:rFonts w:ascii="Consolas" w:hAnsi="Consolas" w:cs="Consolas"/>
          <w:color w:val="2F1E2E"/>
          <w:highlight w:val="lightGray"/>
          <w:shd w:val="clear" w:color="auto" w:fill="EEEEEE"/>
          <w:lang w:val="en-US"/>
        </w:rPr>
        <w:t>])</w:t>
      </w:r>
    </w:p>
    <w:p w14:paraId="68BD29F0" w14:textId="1EC8EF16" w:rsidR="00002D6F" w:rsidRPr="00B03C7E" w:rsidRDefault="00B549F7" w:rsidP="008D180A">
      <w:pPr>
        <w:spacing w:line="240" w:lineRule="auto"/>
        <w:rPr>
          <w:lang w:val="en-US"/>
        </w:rPr>
      </w:pPr>
      <w:r>
        <w:t>Результат</w:t>
      </w:r>
      <w:r w:rsidRPr="00956632">
        <w:rPr>
          <w:lang w:val="en-US"/>
        </w:rPr>
        <w:t>:</w:t>
      </w:r>
    </w:p>
    <w:p w14:paraId="3BFEBCC5" w14:textId="3141CD5D" w:rsidR="00002D6F" w:rsidRPr="00B549F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B549F7">
        <w:rPr>
          <w:rStyle w:val="HTMLCode"/>
          <w:rFonts w:ascii="Consolas" w:eastAsiaTheme="minorHAnsi" w:hAnsi="Consolas" w:cs="Consolas"/>
          <w:color w:val="000000"/>
          <w:highlight w:val="lightGray"/>
          <w:shd w:val="clear" w:color="auto" w:fill="EEEEEE"/>
          <w:lang w:val="en-US"/>
        </w:rPr>
        <w:t>┌─multiSearchAllPositions('Hello, World!', ['hello', '!', 'world'])─┐</w:t>
      </w:r>
    </w:p>
    <w:p w14:paraId="369CB094" w14:textId="77777777" w:rsidR="00002D6F" w:rsidRPr="00B549F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B549F7">
        <w:rPr>
          <w:rStyle w:val="HTMLCode"/>
          <w:rFonts w:ascii="Consolas" w:eastAsiaTheme="minorHAnsi" w:hAnsi="Consolas" w:cs="Consolas"/>
          <w:color w:val="000000"/>
          <w:highlight w:val="lightGray"/>
          <w:shd w:val="clear" w:color="auto" w:fill="EEEEEE"/>
          <w:lang w:val="en-US"/>
        </w:rPr>
        <w:t>│ [0,13,0]                                                          │</w:t>
      </w:r>
    </w:p>
    <w:p w14:paraId="342EDD88" w14:textId="77777777"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B549F7">
        <w:rPr>
          <w:rStyle w:val="HTMLCode"/>
          <w:rFonts w:ascii="Consolas" w:eastAsiaTheme="minorHAnsi" w:hAnsi="Consolas" w:cs="Consolas"/>
          <w:color w:val="000000"/>
          <w:highlight w:val="lightGray"/>
          <w:shd w:val="clear" w:color="auto" w:fill="EEEEEE"/>
          <w:lang w:val="en-US"/>
        </w:rPr>
        <w:t>└───────────────────────────────────────────────────────────────────┘</w:t>
      </w:r>
    </w:p>
    <w:p w14:paraId="04F573FD" w14:textId="2A39DA6B" w:rsidR="00002D6F" w:rsidRPr="00276D17" w:rsidRDefault="00002D6F" w:rsidP="002E031C">
      <w:pPr>
        <w:pStyle w:val="Heading6"/>
        <w:rPr>
          <w:lang w:val="en-US"/>
        </w:rPr>
      </w:pPr>
      <w:r w:rsidRPr="00276D17">
        <w:rPr>
          <w:lang w:val="en-US"/>
        </w:rPr>
        <w:t>multiSearchAllPositionsUTF8</w:t>
      </w:r>
      <w:hyperlink r:id="rId605" w:anchor="multiSearchAllPositionsUTF8" w:tooltip="Permanent link" w:history="1">
        <w:r w:rsidRPr="00276D17">
          <w:rPr>
            <w:lang w:val="en-US"/>
          </w:rPr>
          <w:t xml:space="preserve"> </w:t>
        </w:r>
      </w:hyperlink>
    </w:p>
    <w:p w14:paraId="576F729F" w14:textId="77777777" w:rsidR="00002D6F" w:rsidRPr="00B03C7E" w:rsidRDefault="00002D6F" w:rsidP="008D180A">
      <w:pPr>
        <w:spacing w:line="240" w:lineRule="auto"/>
        <w:rPr>
          <w:lang w:val="en-US"/>
        </w:rPr>
      </w:pPr>
      <w:r w:rsidRPr="008D180A">
        <w:t>Смотрите</w:t>
      </w:r>
      <w:r w:rsidRPr="00B03C7E">
        <w:rPr>
          <w:lang w:val="en-US"/>
        </w:rPr>
        <w:t xml:space="preserve"> multiSearchAllPositions.</w:t>
      </w:r>
    </w:p>
    <w:p w14:paraId="698D2310" w14:textId="087CFF49" w:rsidR="00002D6F" w:rsidRPr="00276D17" w:rsidRDefault="00002D6F" w:rsidP="002E031C">
      <w:pPr>
        <w:pStyle w:val="Heading6"/>
        <w:rPr>
          <w:lang w:val="en-US"/>
        </w:rPr>
      </w:pPr>
      <w:r w:rsidRPr="00276D17">
        <w:rPr>
          <w:lang w:val="en-US"/>
        </w:rPr>
        <w:t>multiSearchFirstPosition(haystack, [needle1, needle2, …, needlen])</w:t>
      </w:r>
      <w:hyperlink r:id="rId606" w:anchor="multisearchfirstpositionhaystack-needle1-needle2-needlen" w:tooltip="Permanent link" w:history="1">
        <w:r w:rsidRPr="00276D17">
          <w:rPr>
            <w:lang w:val="en-US"/>
          </w:rPr>
          <w:t xml:space="preserve"> </w:t>
        </w:r>
      </w:hyperlink>
    </w:p>
    <w:p w14:paraId="66870CD4" w14:textId="77777777" w:rsidR="00002D6F" w:rsidRPr="008D180A" w:rsidRDefault="00002D6F" w:rsidP="008D180A">
      <w:pPr>
        <w:spacing w:line="240" w:lineRule="auto"/>
      </w:pPr>
      <w:r w:rsidRPr="008D180A">
        <w:t>Так же, как и position, только возвращает оффсет первого вхождения любого из needles.</w:t>
      </w:r>
    </w:p>
    <w:p w14:paraId="6604100F" w14:textId="77777777" w:rsidR="00002D6F" w:rsidRPr="008D180A" w:rsidRDefault="00002D6F" w:rsidP="008D180A">
      <w:pPr>
        <w:spacing w:line="240" w:lineRule="auto"/>
      </w:pPr>
      <w:r w:rsidRPr="008D180A">
        <w:t>Для поиска без учета регистра и/или в кодировке UTF-8 используйте функции multiSearchFirstPositionCaseInsensitive, multiSearchFirstPositionUTF8, multiSearchFirstPositionCaseInsensitiveUTF8.</w:t>
      </w:r>
    </w:p>
    <w:p w14:paraId="44E8F0A2" w14:textId="3E5A40C7" w:rsidR="00002D6F" w:rsidRPr="00276D17" w:rsidRDefault="00002D6F" w:rsidP="002E031C">
      <w:pPr>
        <w:pStyle w:val="Heading6"/>
        <w:rPr>
          <w:lang w:val="en-US"/>
        </w:rPr>
      </w:pPr>
      <w:r w:rsidRPr="00276D17">
        <w:rPr>
          <w:lang w:val="en-US"/>
        </w:rPr>
        <w:t>multiSearchFirstIndex(haystack, [needle1, needle2, …, needlen])</w:t>
      </w:r>
      <w:hyperlink r:id="rId607" w:anchor="multisearchfirstindexhaystack-needle1-needle2-needlen" w:tooltip="Permanent link" w:history="1">
        <w:r w:rsidRPr="00276D17">
          <w:rPr>
            <w:lang w:val="en-US"/>
          </w:rPr>
          <w:t xml:space="preserve"> </w:t>
        </w:r>
      </w:hyperlink>
    </w:p>
    <w:p w14:paraId="376440E2" w14:textId="77777777" w:rsidR="00002D6F" w:rsidRPr="008D180A" w:rsidRDefault="00002D6F" w:rsidP="008D180A">
      <w:pPr>
        <w:spacing w:line="240" w:lineRule="auto"/>
      </w:pPr>
      <w:r w:rsidRPr="008D180A">
        <w:t>Возвращает индекс i (нумерация с единицы) первой найденной строки needlei в строке haystack и 0 иначе.</w:t>
      </w:r>
    </w:p>
    <w:p w14:paraId="1C19E343" w14:textId="77777777" w:rsidR="00002D6F" w:rsidRPr="008D180A" w:rsidRDefault="00002D6F" w:rsidP="008D180A">
      <w:pPr>
        <w:spacing w:line="240" w:lineRule="auto"/>
      </w:pPr>
      <w:r w:rsidRPr="008D180A">
        <w:t>Для поиска без учета регистра и/или в кодировке UTF-8 используйте функции multiSearchFirstIndexCaseInsensitive, multiSearchFirstIndexUTF8, multiSearchFirstIndexCaseInsensitiveUTF8.</w:t>
      </w:r>
    </w:p>
    <w:p w14:paraId="28304DEB" w14:textId="2773E10B" w:rsidR="00002D6F" w:rsidRPr="00276D17" w:rsidRDefault="00002D6F" w:rsidP="002E031C">
      <w:pPr>
        <w:pStyle w:val="Heading6"/>
        <w:rPr>
          <w:lang w:val="en-US"/>
        </w:rPr>
      </w:pPr>
      <w:r w:rsidRPr="00276D17">
        <w:rPr>
          <w:lang w:val="en-US"/>
        </w:rPr>
        <w:t>multiSearchAny(haystack, [needle1, needle2, …, needlen])</w:t>
      </w:r>
      <w:hyperlink r:id="rId608" w:anchor="function-multisearchany" w:tooltip="Permanent link" w:history="1">
        <w:r w:rsidRPr="00276D17">
          <w:rPr>
            <w:lang w:val="en-US"/>
          </w:rPr>
          <w:t xml:space="preserve"> </w:t>
        </w:r>
      </w:hyperlink>
    </w:p>
    <w:p w14:paraId="6029FC46" w14:textId="77777777" w:rsidR="00002D6F" w:rsidRPr="008D180A" w:rsidRDefault="00002D6F" w:rsidP="008D180A">
      <w:pPr>
        <w:spacing w:line="240" w:lineRule="auto"/>
      </w:pPr>
      <w:r w:rsidRPr="008D180A">
        <w:t>Возвращает 1, если хотя бы одна подстрока needlei нашлась в строке haystack и 0 иначе.</w:t>
      </w:r>
    </w:p>
    <w:p w14:paraId="45BFE358" w14:textId="77777777" w:rsidR="00002D6F" w:rsidRPr="008D180A" w:rsidRDefault="00002D6F" w:rsidP="008D180A">
      <w:pPr>
        <w:spacing w:line="240" w:lineRule="auto"/>
      </w:pPr>
      <w:r w:rsidRPr="008D180A">
        <w:t>Для поиска без учета регистра и/или в кодировке UTF-8 используйте функции multiSearchAnyCaseInsensitive, multiSearchAnyUTF8, multiSearchAnyCaseInsensitiveUTF8.</w:t>
      </w:r>
    </w:p>
    <w:p w14:paraId="1C0958F1" w14:textId="60B7F690" w:rsidR="00002D6F" w:rsidRPr="00823EEA" w:rsidRDefault="00002D6F" w:rsidP="009E1724">
      <w:pPr>
        <w:spacing w:line="240" w:lineRule="auto"/>
        <w:ind w:firstLine="0"/>
        <w:rPr>
          <w:i/>
          <w:sz w:val="22"/>
        </w:rPr>
      </w:pPr>
      <w:r w:rsidRPr="00823EEA">
        <w:rPr>
          <w:b/>
          <w:i/>
          <w:sz w:val="22"/>
        </w:rPr>
        <w:t>Примечание</w:t>
      </w:r>
      <w:r w:rsidR="009E1724" w:rsidRPr="00823EEA">
        <w:rPr>
          <w:b/>
          <w:i/>
          <w:sz w:val="22"/>
        </w:rPr>
        <w:t>:</w:t>
      </w:r>
      <w:r w:rsidR="009E1724" w:rsidRPr="00823EEA">
        <w:rPr>
          <w:i/>
          <w:sz w:val="22"/>
        </w:rPr>
        <w:t xml:space="preserve"> </w:t>
      </w:r>
      <w:r w:rsidRPr="00823EEA">
        <w:rPr>
          <w:i/>
          <w:sz w:val="22"/>
        </w:rPr>
        <w:t>Во всех функциях multiSearch* количество needles должно быть меньше 28 из-за особенностей реализации.</w:t>
      </w:r>
    </w:p>
    <w:p w14:paraId="2DA5E44D" w14:textId="238D392A" w:rsidR="00002D6F" w:rsidRPr="002E031C" w:rsidRDefault="00002D6F" w:rsidP="002E031C">
      <w:pPr>
        <w:pStyle w:val="Heading6"/>
      </w:pPr>
      <w:r w:rsidRPr="002E031C">
        <w:t>match(haystack, pattern)</w:t>
      </w:r>
      <w:hyperlink r:id="rId609" w:anchor="matchhaystack-pattern" w:tooltip="Permanent link" w:history="1">
        <w:r w:rsidRPr="002E031C">
          <w:t xml:space="preserve"> </w:t>
        </w:r>
      </w:hyperlink>
    </w:p>
    <w:p w14:paraId="319B64B3" w14:textId="7BD6D5BF" w:rsidR="00002C54" w:rsidRDefault="00002D6F" w:rsidP="008D180A">
      <w:pPr>
        <w:spacing w:line="240" w:lineRule="auto"/>
      </w:pPr>
      <w:r w:rsidRPr="008D180A">
        <w:t xml:space="preserve">Проверка строки на соответствие регулярному выражению pattern. Регулярное выражение </w:t>
      </w:r>
      <w:r w:rsidRPr="008D180A">
        <w:rPr>
          <w:b/>
          <w:bCs/>
        </w:rPr>
        <w:t>re2</w:t>
      </w:r>
      <w:r w:rsidRPr="008D180A">
        <w:t xml:space="preserve">. Синтаксис регулярных выражений </w:t>
      </w:r>
      <w:r w:rsidRPr="008D180A">
        <w:rPr>
          <w:b/>
          <w:bCs/>
        </w:rPr>
        <w:t>re2</w:t>
      </w:r>
      <w:r w:rsidRPr="008D180A">
        <w:t xml:space="preserve"> является более ограниченным по сравнению с регулярными выражениями </w:t>
      </w:r>
      <w:r w:rsidRPr="008D180A">
        <w:rPr>
          <w:b/>
          <w:bCs/>
        </w:rPr>
        <w:t>Perl</w:t>
      </w:r>
      <w:r w:rsidRPr="008D180A">
        <w:t xml:space="preserve"> (</w:t>
      </w:r>
      <w:hyperlink r:id="rId610" w:tgtFrame="_blank" w:history="1">
        <w:r w:rsidRPr="008D180A">
          <w:t>подробнее</w:t>
        </w:r>
      </w:hyperlink>
      <w:r w:rsidRPr="008D180A">
        <w:t>).</w:t>
      </w:r>
    </w:p>
    <w:p w14:paraId="50343424" w14:textId="1C26E193" w:rsidR="00002D6F" w:rsidRPr="008D180A" w:rsidRDefault="00002D6F" w:rsidP="008D180A">
      <w:pPr>
        <w:spacing w:line="240" w:lineRule="auto"/>
      </w:pPr>
      <w:r w:rsidRPr="008D180A">
        <w:t>Возвращает 0 (если не соответствует) или 1 (если соответствует).</w:t>
      </w:r>
    </w:p>
    <w:p w14:paraId="7DC11E91" w14:textId="77777777" w:rsidR="00002D6F" w:rsidRPr="008D180A" w:rsidRDefault="00002D6F" w:rsidP="008D180A">
      <w:pPr>
        <w:spacing w:line="240" w:lineRule="auto"/>
      </w:pPr>
      <w:r w:rsidRPr="008D180A">
        <w:t>Обратите внимание, что для экранирования в регулярном выражении, используется символ \ (обратный слеш). Этот же символ используется для экранирования в строковых литералах. Поэтому, чтобы экранировать символ в регулярном выражении, необходимо написать в строковом литерале \ (два обратных слеша).</w:t>
      </w:r>
    </w:p>
    <w:p w14:paraId="7D2BD4BC" w14:textId="77777777" w:rsidR="00002C54" w:rsidRDefault="00002D6F" w:rsidP="008D180A">
      <w:pPr>
        <w:spacing w:line="240" w:lineRule="auto"/>
      </w:pPr>
      <w:r w:rsidRPr="008D180A">
        <w:t>Регулярное выражение работает со строкой как с набором байт. Регулярное выражение не может содержать нулевые байты.</w:t>
      </w:r>
    </w:p>
    <w:p w14:paraId="74BEAA8A" w14:textId="26D1C87E" w:rsidR="00002D6F" w:rsidRPr="008D180A" w:rsidRDefault="00002D6F" w:rsidP="008D180A">
      <w:pPr>
        <w:spacing w:line="240" w:lineRule="auto"/>
      </w:pPr>
      <w:r w:rsidRPr="008D180A">
        <w:t>Для шаблонов на поиск подстроки в строке, лучше используйте LIKE или position, так как они работают существенно быстрее.</w:t>
      </w:r>
    </w:p>
    <w:p w14:paraId="51A178BA" w14:textId="7BD30A40" w:rsidR="00002D6F" w:rsidRPr="00276D17" w:rsidRDefault="00002D6F" w:rsidP="002E031C">
      <w:pPr>
        <w:pStyle w:val="Heading6"/>
        <w:rPr>
          <w:lang w:val="en-US"/>
        </w:rPr>
      </w:pPr>
      <w:r w:rsidRPr="00276D17">
        <w:rPr>
          <w:lang w:val="en-US"/>
        </w:rPr>
        <w:t>multiMatchAny(haystack, [pattern1, pattern2, …, patternn])</w:t>
      </w:r>
      <w:hyperlink r:id="rId611" w:anchor="multimatchanyhaystack-pattern1-pattern2-patternn" w:tooltip="Permanent link" w:history="1">
        <w:r w:rsidRPr="00276D17">
          <w:rPr>
            <w:lang w:val="en-US"/>
          </w:rPr>
          <w:t xml:space="preserve"> </w:t>
        </w:r>
      </w:hyperlink>
    </w:p>
    <w:p w14:paraId="3AA15681" w14:textId="6A3D41D8" w:rsidR="00002D6F" w:rsidRPr="008D180A" w:rsidRDefault="00002D6F" w:rsidP="008D180A">
      <w:pPr>
        <w:spacing w:line="240" w:lineRule="auto"/>
      </w:pPr>
      <w:r w:rsidRPr="008D180A">
        <w:t xml:space="preserve">То же, что и match, но возвращает ноль, если ни одно регулярное выражение не подошло и один, если хотя бы одно. Используется библиотека </w:t>
      </w:r>
      <w:hyperlink r:id="rId612" w:tgtFrame="_blank" w:history="1">
        <w:r w:rsidRPr="008D180A">
          <w:t>hyperscan</w:t>
        </w:r>
      </w:hyperlink>
      <w:r w:rsidRPr="008D180A">
        <w:t xml:space="preserve"> для соответствия регулярных выражений. Для шаблонов на поиск многих подстрок в строке, лучше используйте multiSearchAny, так как она работает существенно быстрее.</w:t>
      </w:r>
    </w:p>
    <w:p w14:paraId="0CA31DE2" w14:textId="5730497C" w:rsidR="00002D6F" w:rsidRPr="00823EEA" w:rsidRDefault="00002D6F" w:rsidP="009E1724">
      <w:pPr>
        <w:spacing w:line="240" w:lineRule="auto"/>
        <w:ind w:firstLine="0"/>
        <w:rPr>
          <w:i/>
          <w:sz w:val="22"/>
        </w:rPr>
      </w:pPr>
      <w:r w:rsidRPr="00823EEA">
        <w:rPr>
          <w:b/>
          <w:i/>
          <w:sz w:val="22"/>
        </w:rPr>
        <w:t>Примечание</w:t>
      </w:r>
      <w:r w:rsidR="009E1724" w:rsidRPr="00823EEA">
        <w:rPr>
          <w:b/>
          <w:i/>
          <w:sz w:val="22"/>
        </w:rPr>
        <w:t>:</w:t>
      </w:r>
      <w:r w:rsidR="009E1724" w:rsidRPr="00823EEA">
        <w:rPr>
          <w:i/>
          <w:sz w:val="22"/>
        </w:rPr>
        <w:t xml:space="preserve"> </w:t>
      </w:r>
      <w:r w:rsidRPr="00823EEA">
        <w:rPr>
          <w:i/>
          <w:sz w:val="22"/>
        </w:rPr>
        <w:t>Длина любой строки из haystack должна быть меньше 232 байт, иначе бросается исключение. Это ограничение связано с ограничением hyperscan API.</w:t>
      </w:r>
    </w:p>
    <w:p w14:paraId="68BE2870" w14:textId="4B13DA67" w:rsidR="00002D6F" w:rsidRPr="00276D17" w:rsidRDefault="00002D6F" w:rsidP="002E031C">
      <w:pPr>
        <w:pStyle w:val="Heading6"/>
        <w:rPr>
          <w:lang w:val="en-US"/>
        </w:rPr>
      </w:pPr>
      <w:r w:rsidRPr="00276D17">
        <w:rPr>
          <w:lang w:val="en-US"/>
        </w:rPr>
        <w:t>multiMatchAnyIndex(haystack, [pattern1, pattern2, …, patternn])</w:t>
      </w:r>
      <w:hyperlink r:id="rId613" w:anchor="multimatchanyindexhaystack-pattern1-pattern2-patternn" w:tooltip="Permanent link" w:history="1">
        <w:r w:rsidRPr="00276D17">
          <w:rPr>
            <w:lang w:val="en-US"/>
          </w:rPr>
          <w:t xml:space="preserve"> </w:t>
        </w:r>
      </w:hyperlink>
    </w:p>
    <w:p w14:paraId="62223983" w14:textId="77777777" w:rsidR="00002D6F" w:rsidRPr="008D180A" w:rsidRDefault="00002D6F" w:rsidP="008D180A">
      <w:pPr>
        <w:spacing w:line="240" w:lineRule="auto"/>
      </w:pPr>
      <w:r w:rsidRPr="008D180A">
        <w:t>То же, что и multiMatchAny, только возвращает любой индекс подходящего регулярного выражения.</w:t>
      </w:r>
    </w:p>
    <w:p w14:paraId="560534D9" w14:textId="53AE8093" w:rsidR="00002D6F" w:rsidRPr="00276D17" w:rsidRDefault="00002D6F" w:rsidP="002E031C">
      <w:pPr>
        <w:pStyle w:val="Heading6"/>
        <w:rPr>
          <w:lang w:val="en-US"/>
        </w:rPr>
      </w:pPr>
      <w:r w:rsidRPr="00276D17">
        <w:rPr>
          <w:lang w:val="en-US"/>
        </w:rPr>
        <w:t>multiMatchAllIndices(haystack, [pattern1, pattern2, …, patternn])</w:t>
      </w:r>
      <w:hyperlink r:id="rId614" w:anchor="multimatchallindiceshaystack-pattern1-pattern2-patternn" w:tooltip="Permanent link" w:history="1">
        <w:r w:rsidRPr="00276D17">
          <w:rPr>
            <w:lang w:val="en-US"/>
          </w:rPr>
          <w:t xml:space="preserve"> </w:t>
        </w:r>
      </w:hyperlink>
    </w:p>
    <w:p w14:paraId="20C95601" w14:textId="77777777" w:rsidR="00002D6F" w:rsidRPr="008D180A" w:rsidRDefault="00002D6F" w:rsidP="008D180A">
      <w:pPr>
        <w:spacing w:line="240" w:lineRule="auto"/>
      </w:pPr>
      <w:r w:rsidRPr="008D180A">
        <w:t>То же, что и multiMatchAny, только возвращает массив всех индексов всех подходящих регулярных выражений в любом порядке.</w:t>
      </w:r>
    </w:p>
    <w:p w14:paraId="66F530CA" w14:textId="68877B77" w:rsidR="00002D6F" w:rsidRPr="00276D17" w:rsidRDefault="00002D6F" w:rsidP="002E031C">
      <w:pPr>
        <w:pStyle w:val="Heading6"/>
        <w:rPr>
          <w:lang w:val="en-US"/>
        </w:rPr>
      </w:pPr>
      <w:r w:rsidRPr="00276D17">
        <w:rPr>
          <w:lang w:val="en-US"/>
        </w:rPr>
        <w:t>multiFuzzyMatchAny(haystack, distance, [pattern1, pattern2, …, patternn])</w:t>
      </w:r>
      <w:hyperlink r:id="rId615" w:anchor="multifuzzymatchanyhaystack-distance-pattern1-pattern2-patternn" w:tooltip="Permanent link" w:history="1">
        <w:r w:rsidRPr="00276D17">
          <w:rPr>
            <w:lang w:val="en-US"/>
          </w:rPr>
          <w:t xml:space="preserve"> </w:t>
        </w:r>
      </w:hyperlink>
    </w:p>
    <w:p w14:paraId="675D99B6" w14:textId="62717249" w:rsidR="00002D6F" w:rsidRPr="008D180A" w:rsidRDefault="00002D6F" w:rsidP="008D180A">
      <w:pPr>
        <w:spacing w:line="240" w:lineRule="auto"/>
      </w:pPr>
      <w:r w:rsidRPr="008D180A">
        <w:t xml:space="preserve">То же, что и multiMatchAny, но возвращает 1 если любой pattern соответствует haystack в пределах константного </w:t>
      </w:r>
      <w:hyperlink r:id="rId616" w:tgtFrame="_blank" w:history="1">
        <w:r w:rsidRPr="008D180A">
          <w:t>редакционного расстояния</w:t>
        </w:r>
      </w:hyperlink>
      <w:r w:rsidRPr="008D180A">
        <w:t xml:space="preserve">. Эта функция также находится в экспериментальном режиме и может быть очень медленной. За подробностями обращайтесь к </w:t>
      </w:r>
      <w:hyperlink r:id="rId617" w:anchor="approximate-matching" w:tgtFrame="_blank" w:history="1">
        <w:r w:rsidRPr="008D180A">
          <w:t>документации hyperscan</w:t>
        </w:r>
      </w:hyperlink>
      <w:r w:rsidRPr="008D180A">
        <w:t>.</w:t>
      </w:r>
    </w:p>
    <w:p w14:paraId="0CDEBD47" w14:textId="353A38C8" w:rsidR="00002D6F" w:rsidRPr="002E031C" w:rsidRDefault="00002D6F" w:rsidP="002E031C">
      <w:pPr>
        <w:pStyle w:val="Heading6"/>
      </w:pPr>
      <w:r w:rsidRPr="002E031C">
        <w:t>multiFuzzyMatchAnyIndex(haystack, distance, [pattern1, pattern2, …, patternn])</w:t>
      </w:r>
      <w:hyperlink r:id="rId618" w:anchor="multifuzzymatchanyindexhaystack-distance-pattern1-pattern2-patternn" w:tooltip="Permanent link" w:history="1">
        <w:r w:rsidRPr="002E031C">
          <w:t xml:space="preserve"> </w:t>
        </w:r>
      </w:hyperlink>
    </w:p>
    <w:p w14:paraId="580FFE52" w14:textId="77777777" w:rsidR="00002D6F" w:rsidRPr="008D180A" w:rsidRDefault="00002D6F" w:rsidP="008D180A">
      <w:pPr>
        <w:spacing w:line="240" w:lineRule="auto"/>
      </w:pPr>
      <w:r w:rsidRPr="008D180A">
        <w:t>То же, что и multiFuzzyMatchAny, только возвращает любой индекс подходящего регулярного выражения в пределах константного редакционного расстояния.</w:t>
      </w:r>
    </w:p>
    <w:p w14:paraId="789C6C19" w14:textId="15A11777" w:rsidR="00002D6F" w:rsidRPr="00276D17" w:rsidRDefault="00002D6F" w:rsidP="002E031C">
      <w:pPr>
        <w:pStyle w:val="Heading6"/>
        <w:rPr>
          <w:lang w:val="en-US"/>
        </w:rPr>
      </w:pPr>
      <w:r w:rsidRPr="00276D17">
        <w:rPr>
          <w:lang w:val="en-US"/>
        </w:rPr>
        <w:t>multiFuzzyMatchAllIndices(haystack, distance, [pattern1, pattern2, …, patternn])</w:t>
      </w:r>
      <w:hyperlink r:id="rId619" w:anchor="multifuzzymatchallindiceshaystack-distance-pattern1-pattern2-patternn" w:tooltip="Permanent link" w:history="1">
        <w:r w:rsidRPr="00276D17">
          <w:rPr>
            <w:lang w:val="en-US"/>
          </w:rPr>
          <w:t xml:space="preserve"> </w:t>
        </w:r>
      </w:hyperlink>
    </w:p>
    <w:p w14:paraId="23EBF2E5" w14:textId="77777777" w:rsidR="00002D6F" w:rsidRPr="008D180A" w:rsidRDefault="00002D6F" w:rsidP="008D180A">
      <w:pPr>
        <w:spacing w:line="240" w:lineRule="auto"/>
      </w:pPr>
      <w:r w:rsidRPr="008D180A">
        <w:t>То же, что и multiFuzzyMatchAny, только возвращает массив всех индексов всех подходящих регулярных выражений в любом порядке в пределах константного редакционного расстояния.</w:t>
      </w:r>
    </w:p>
    <w:p w14:paraId="2DD1FFC1" w14:textId="77777777" w:rsidR="00002D6F" w:rsidRPr="008D180A" w:rsidRDefault="00002D6F" w:rsidP="008D180A">
      <w:pPr>
        <w:spacing w:line="240" w:lineRule="auto"/>
      </w:pPr>
      <w:r w:rsidRPr="008D180A">
        <w:t>Примечание</w:t>
      </w:r>
    </w:p>
    <w:p w14:paraId="6C4D4A4E" w14:textId="77777777" w:rsidR="00002D6F" w:rsidRPr="008D180A" w:rsidRDefault="00002D6F" w:rsidP="008D180A">
      <w:pPr>
        <w:spacing w:line="240" w:lineRule="auto"/>
      </w:pPr>
      <w:r w:rsidRPr="008D180A">
        <w:t>multiFuzzyMatch* функции не поддерживают UTF-8 закодированные регулярные выражения, и такие выражения рассматриваются как байтовые из-за ограничения hyperscan.</w:t>
      </w:r>
    </w:p>
    <w:p w14:paraId="68A4EB3E" w14:textId="23F2F3F6" w:rsidR="00002D6F" w:rsidRPr="00823EEA" w:rsidRDefault="00002D6F" w:rsidP="009E1724">
      <w:pPr>
        <w:spacing w:line="240" w:lineRule="auto"/>
        <w:ind w:firstLine="0"/>
        <w:rPr>
          <w:i/>
          <w:sz w:val="22"/>
        </w:rPr>
      </w:pPr>
      <w:r w:rsidRPr="00823EEA">
        <w:rPr>
          <w:b/>
          <w:i/>
          <w:sz w:val="22"/>
        </w:rPr>
        <w:t>Примечание</w:t>
      </w:r>
      <w:r w:rsidR="009E1724" w:rsidRPr="00823EEA">
        <w:rPr>
          <w:b/>
          <w:i/>
          <w:sz w:val="22"/>
        </w:rPr>
        <w:t>:</w:t>
      </w:r>
      <w:r w:rsidR="009E1724" w:rsidRPr="00823EEA">
        <w:rPr>
          <w:i/>
          <w:sz w:val="22"/>
        </w:rPr>
        <w:t xml:space="preserve"> </w:t>
      </w:r>
      <w:r w:rsidRPr="00823EEA">
        <w:rPr>
          <w:i/>
          <w:sz w:val="22"/>
        </w:rPr>
        <w:t>Чтобы выключить все функции, использующие hyperscan, используйте настройку SET allow_hyperscan = 0</w:t>
      </w:r>
      <w:r w:rsidR="00C34436" w:rsidRPr="00823EEA">
        <w:rPr>
          <w:i/>
          <w:sz w:val="22"/>
        </w:rPr>
        <w:t>.</w:t>
      </w:r>
    </w:p>
    <w:p w14:paraId="19E1A562" w14:textId="600DFCA8" w:rsidR="00002D6F" w:rsidRPr="002E031C" w:rsidRDefault="00002D6F" w:rsidP="002E031C">
      <w:pPr>
        <w:pStyle w:val="Heading6"/>
      </w:pPr>
      <w:r w:rsidRPr="002E031C">
        <w:t>extract(haystack, pattern)</w:t>
      </w:r>
      <w:hyperlink r:id="rId620" w:anchor="extracthaystack-pattern" w:tooltip="Permanent link" w:history="1">
        <w:r w:rsidRPr="002E031C">
          <w:t xml:space="preserve"> </w:t>
        </w:r>
      </w:hyperlink>
    </w:p>
    <w:p w14:paraId="00925DBF" w14:textId="77777777" w:rsidR="00002D6F" w:rsidRPr="008D180A" w:rsidRDefault="00002D6F" w:rsidP="008D180A">
      <w:pPr>
        <w:spacing w:line="240" w:lineRule="auto"/>
      </w:pPr>
      <w:r w:rsidRPr="008D180A">
        <w:t>Извлечение фрагмента строки по регулярному выражению. Если haystack не соответствует регулярному выражению pattern, то возвращается пустая строка. Если регулярное выражение не содержит subpattern-ов, то вынимается фрагмент, который подпадает под всё регулярное выражение. Иначе вынимается фрагмент, который подпадает под первый subpattern.</w:t>
      </w:r>
    </w:p>
    <w:p w14:paraId="0A232442" w14:textId="13A29D5D" w:rsidR="00002D6F" w:rsidRPr="002E031C" w:rsidRDefault="00002D6F" w:rsidP="002E031C">
      <w:pPr>
        <w:pStyle w:val="Heading6"/>
      </w:pPr>
      <w:r w:rsidRPr="002E031C">
        <w:t>extractAll(haystack, pattern)</w:t>
      </w:r>
      <w:hyperlink r:id="rId621" w:anchor="extractallhaystack-pattern" w:tooltip="Permanent link" w:history="1">
        <w:r w:rsidRPr="002E031C">
          <w:t xml:space="preserve"> </w:t>
        </w:r>
      </w:hyperlink>
    </w:p>
    <w:p w14:paraId="0132B07A" w14:textId="7B72B0E5" w:rsidR="00002D6F" w:rsidRPr="008D180A" w:rsidRDefault="00002D6F" w:rsidP="008D180A">
      <w:pPr>
        <w:spacing w:line="240" w:lineRule="auto"/>
      </w:pPr>
      <w:r w:rsidRPr="008D180A">
        <w:t>Извлечение всех фрагментов строки по регулярному выражению. Если haystack не соответствует регулярному выражению pattern, то возвращается пустая строка. Возвращается массив строк, состоящий из всех соответствий регулярному выражению. В остальном, поведение аналогично функции extract (</w:t>
      </w:r>
      <w:r w:rsidR="00002C54" w:rsidRPr="008D180A">
        <w:t>по-прежнему</w:t>
      </w:r>
      <w:r w:rsidRPr="008D180A">
        <w:t>, вынимается первый subpattern, или всё выражение, если subpattern-а нет).</w:t>
      </w:r>
    </w:p>
    <w:p w14:paraId="10A8F5A7" w14:textId="607BB494" w:rsidR="00002D6F" w:rsidRPr="002E031C" w:rsidRDefault="00002D6F" w:rsidP="002E031C">
      <w:pPr>
        <w:pStyle w:val="Heading6"/>
      </w:pPr>
      <w:r w:rsidRPr="002E031C">
        <w:t>extractAllGroupsHorizontal</w:t>
      </w:r>
      <w:hyperlink r:id="rId622" w:anchor="extractallgroups-horizontal" w:tooltip="Permanent link" w:history="1">
        <w:r w:rsidRPr="002E031C">
          <w:t xml:space="preserve"> </w:t>
        </w:r>
      </w:hyperlink>
    </w:p>
    <w:p w14:paraId="3CE4C1C7" w14:textId="77777777" w:rsidR="00002D6F" w:rsidRPr="008D180A" w:rsidRDefault="00002D6F" w:rsidP="008D180A">
      <w:pPr>
        <w:spacing w:line="240" w:lineRule="auto"/>
      </w:pPr>
      <w:r w:rsidRPr="008D180A">
        <w:t>Разбирает строку haystack на фрагменты, соответствующие группам регулярного выражения pattern. Возвращает массив массивов, где первый массив содержит все фрагменты, соответствующие первой группе регулярного выражения, второй массив - соответствующие второй группе, и т.д.</w:t>
      </w:r>
    </w:p>
    <w:p w14:paraId="7E41A565" w14:textId="04CB69A9" w:rsidR="00002D6F" w:rsidRPr="00823EEA" w:rsidRDefault="00002D6F" w:rsidP="009E1724">
      <w:pPr>
        <w:spacing w:line="240" w:lineRule="auto"/>
        <w:ind w:firstLine="0"/>
        <w:rPr>
          <w:i/>
          <w:sz w:val="22"/>
        </w:rPr>
      </w:pPr>
      <w:r w:rsidRPr="00823EEA">
        <w:rPr>
          <w:b/>
          <w:i/>
          <w:sz w:val="22"/>
        </w:rPr>
        <w:t>Замечание</w:t>
      </w:r>
      <w:r w:rsidR="009E1724" w:rsidRPr="00823EEA">
        <w:rPr>
          <w:b/>
          <w:i/>
          <w:sz w:val="22"/>
        </w:rPr>
        <w:t>:</w:t>
      </w:r>
      <w:r w:rsidR="009E1724" w:rsidRPr="00823EEA">
        <w:rPr>
          <w:i/>
          <w:sz w:val="22"/>
        </w:rPr>
        <w:t xml:space="preserve"> </w:t>
      </w:r>
      <w:r w:rsidRPr="00823EEA">
        <w:rPr>
          <w:i/>
          <w:sz w:val="22"/>
        </w:rPr>
        <w:t xml:space="preserve">Функция extractAllGroupsHorizontal работает медленнее, чем функция </w:t>
      </w:r>
      <w:hyperlink r:id="rId623" w:anchor="extractallgroups-vertical" w:history="1">
        <w:r w:rsidRPr="00823EEA">
          <w:rPr>
            <w:i/>
            <w:sz w:val="22"/>
          </w:rPr>
          <w:t>extractAllGroupsVertical</w:t>
        </w:r>
      </w:hyperlink>
      <w:r w:rsidRPr="00823EEA">
        <w:rPr>
          <w:i/>
          <w:sz w:val="22"/>
        </w:rPr>
        <w:t>.</w:t>
      </w:r>
    </w:p>
    <w:p w14:paraId="3773037C" w14:textId="253C1B1C" w:rsidR="00002D6F" w:rsidRPr="00002C54" w:rsidRDefault="00276D17" w:rsidP="008D180A">
      <w:pPr>
        <w:spacing w:line="240" w:lineRule="auto"/>
        <w:rPr>
          <w:lang w:val="en-US"/>
        </w:rPr>
      </w:pPr>
      <w:r w:rsidRPr="008D180A">
        <w:t>Синтаксис</w:t>
      </w:r>
      <w:r w:rsidRPr="00002C54">
        <w:rPr>
          <w:lang w:val="en-US"/>
        </w:rPr>
        <w:t>:</w:t>
      </w:r>
    </w:p>
    <w:p w14:paraId="5259862F" w14:textId="54217D1A"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n"/>
          <w:rFonts w:ascii="Consolas" w:hAnsi="Consolas" w:cs="Consolas"/>
          <w:color w:val="2F1E2E"/>
          <w:highlight w:val="lightGray"/>
          <w:shd w:val="clear" w:color="auto" w:fill="EEEEEE"/>
          <w:lang w:val="en-US"/>
        </w:rPr>
        <w:t>extractAllGroupsHorizontal</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attern</w:t>
      </w:r>
      <w:r w:rsidRPr="00002C54">
        <w:rPr>
          <w:rStyle w:val="p"/>
          <w:rFonts w:ascii="Consolas" w:hAnsi="Consolas" w:cs="Consolas"/>
          <w:color w:val="2F1E2E"/>
          <w:highlight w:val="lightGray"/>
          <w:shd w:val="clear" w:color="auto" w:fill="EEEEEE"/>
          <w:lang w:val="en-US"/>
        </w:rPr>
        <w:t>)</w:t>
      </w:r>
    </w:p>
    <w:p w14:paraId="4F7DA69E" w14:textId="1593495F" w:rsidR="00002D6F" w:rsidRPr="00002C54" w:rsidRDefault="00002D6F" w:rsidP="008D180A">
      <w:pPr>
        <w:spacing w:line="240" w:lineRule="auto"/>
        <w:rPr>
          <w:lang w:val="en-US"/>
        </w:rPr>
      </w:pPr>
      <w:r w:rsidRPr="008D180A">
        <w:t>Параметры</w:t>
      </w:r>
      <w:r w:rsidR="00002C54" w:rsidRPr="00002C54">
        <w:rPr>
          <w:lang w:val="en-US"/>
        </w:rPr>
        <w:t>:</w:t>
      </w:r>
    </w:p>
    <w:p w14:paraId="226DEAAB" w14:textId="0AA12E59" w:rsidR="00002D6F" w:rsidRPr="00002C54" w:rsidRDefault="00002D6F" w:rsidP="00002C54">
      <w:pPr>
        <w:pStyle w:val="ListParagraph"/>
        <w:numPr>
          <w:ilvl w:val="0"/>
          <w:numId w:val="28"/>
        </w:numPr>
        <w:tabs>
          <w:tab w:val="clear" w:pos="720"/>
        </w:tabs>
        <w:spacing w:line="240" w:lineRule="auto"/>
        <w:ind w:left="1134"/>
      </w:pPr>
      <w:r w:rsidRPr="00002C54">
        <w:t xml:space="preserve">haystack </w:t>
      </w:r>
      <w:r w:rsidR="0020047D" w:rsidRPr="00002C54">
        <w:t>–</w:t>
      </w:r>
      <w:r w:rsidRPr="00002C54">
        <w:t xml:space="preserve"> строка для разбора. Тип: </w:t>
      </w:r>
      <w:hyperlink r:id="rId624" w:history="1">
        <w:r w:rsidRPr="00002C54">
          <w:t>String</w:t>
        </w:r>
      </w:hyperlink>
      <w:r w:rsidRPr="00002C54">
        <w:t>.</w:t>
      </w:r>
    </w:p>
    <w:p w14:paraId="6DD071D8" w14:textId="7938485A" w:rsidR="00002D6F" w:rsidRPr="00002C54" w:rsidRDefault="00002D6F" w:rsidP="00002C54">
      <w:pPr>
        <w:pStyle w:val="ListParagraph"/>
        <w:numPr>
          <w:ilvl w:val="0"/>
          <w:numId w:val="28"/>
        </w:numPr>
        <w:tabs>
          <w:tab w:val="clear" w:pos="720"/>
        </w:tabs>
        <w:spacing w:line="240" w:lineRule="auto"/>
        <w:ind w:left="1134"/>
      </w:pPr>
      <w:r w:rsidRPr="00002C54">
        <w:t xml:space="preserve">pattern </w:t>
      </w:r>
      <w:r w:rsidR="0020047D" w:rsidRPr="00002C54">
        <w:t>–</w:t>
      </w:r>
      <w:r w:rsidRPr="00002C54">
        <w:t xml:space="preserve"> регулярное выражение, построенное по синтаксическим правилам </w:t>
      </w:r>
      <w:hyperlink r:id="rId625" w:tgtFrame="_blank" w:history="1">
        <w:r w:rsidRPr="00002C54">
          <w:t>re2</w:t>
        </w:r>
      </w:hyperlink>
      <w:r w:rsidRPr="00002C54">
        <w:t xml:space="preserve">. Выражение должно содержать группы, заключенные в круглые скобки. Если выражение не содержит групп, генерируется исключение. Тип: </w:t>
      </w:r>
      <w:hyperlink r:id="rId626" w:history="1">
        <w:r w:rsidRPr="00002C54">
          <w:t>String</w:t>
        </w:r>
      </w:hyperlink>
      <w:r w:rsidRPr="00002C54">
        <w:t>.</w:t>
      </w:r>
    </w:p>
    <w:p w14:paraId="70AC4F7F" w14:textId="0B43F77E" w:rsidR="00002D6F" w:rsidRPr="008D180A" w:rsidRDefault="00002D6F" w:rsidP="008D180A">
      <w:pPr>
        <w:spacing w:line="240" w:lineRule="auto"/>
      </w:pPr>
      <w:r w:rsidRPr="008D180A">
        <w:t>Возвращаемое значение</w:t>
      </w:r>
      <w:r w:rsidR="00002C54">
        <w:t>:</w:t>
      </w:r>
    </w:p>
    <w:p w14:paraId="1D72A7DC" w14:textId="7F3CA5A5" w:rsidR="00002D6F" w:rsidRPr="00002C54" w:rsidRDefault="00002D6F" w:rsidP="00002C54">
      <w:pPr>
        <w:pStyle w:val="ListParagraph"/>
        <w:numPr>
          <w:ilvl w:val="0"/>
          <w:numId w:val="28"/>
        </w:numPr>
        <w:tabs>
          <w:tab w:val="clear" w:pos="720"/>
        </w:tabs>
        <w:spacing w:line="240" w:lineRule="auto"/>
        <w:ind w:left="1134"/>
      </w:pPr>
      <w:r w:rsidRPr="00002C54">
        <w:t xml:space="preserve">Тип: </w:t>
      </w:r>
      <w:hyperlink r:id="rId627" w:history="1">
        <w:r w:rsidRPr="00002C54">
          <w:t>Array</w:t>
        </w:r>
      </w:hyperlink>
      <w:r w:rsidRPr="00002C54">
        <w:t>.</w:t>
      </w:r>
    </w:p>
    <w:p w14:paraId="529E6BFA" w14:textId="77777777" w:rsidR="00002D6F" w:rsidRPr="008D180A" w:rsidRDefault="00002D6F" w:rsidP="008D180A">
      <w:pPr>
        <w:spacing w:line="240" w:lineRule="auto"/>
      </w:pPr>
      <w:r w:rsidRPr="008D180A">
        <w:t>Если в строке haystack нет групп, соответствующих регулярному выражению pattern, возвращается массив пустых массивов.</w:t>
      </w:r>
    </w:p>
    <w:p w14:paraId="22A1337C" w14:textId="40443E7B" w:rsidR="00002D6F" w:rsidRPr="00B03C7E" w:rsidRDefault="00100C4E" w:rsidP="008D180A">
      <w:pPr>
        <w:spacing w:line="240" w:lineRule="auto"/>
        <w:rPr>
          <w:lang w:val="en-US"/>
        </w:rPr>
      </w:pPr>
      <w:r>
        <w:t>Пример</w:t>
      </w:r>
      <w:r w:rsidRPr="00956632">
        <w:rPr>
          <w:lang w:val="en-US"/>
        </w:rPr>
        <w:t>:</w:t>
      </w:r>
    </w:p>
    <w:p w14:paraId="1D40D179" w14:textId="77777777" w:rsidR="00002D6F" w:rsidRPr="00B03C7E" w:rsidRDefault="00002D6F" w:rsidP="008D180A">
      <w:pPr>
        <w:spacing w:line="240" w:lineRule="auto"/>
        <w:rPr>
          <w:lang w:val="en-US"/>
        </w:rPr>
      </w:pPr>
      <w:r w:rsidRPr="008D180A">
        <w:t>Запрос</w:t>
      </w:r>
      <w:r w:rsidRPr="00B03C7E">
        <w:rPr>
          <w:lang w:val="en-US"/>
        </w:rPr>
        <w:t>:</w:t>
      </w:r>
    </w:p>
    <w:p w14:paraId="5AB0D5FD" w14:textId="6A23B879"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extractAllGroupsHorizontal</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bc=111, def=222, ghi=333'</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w+)'</w:t>
      </w:r>
      <w:r w:rsidRPr="00002C54">
        <w:rPr>
          <w:rStyle w:val="p"/>
          <w:rFonts w:ascii="Consolas" w:hAnsi="Consolas" w:cs="Consolas"/>
          <w:color w:val="2F1E2E"/>
          <w:highlight w:val="lightGray"/>
          <w:shd w:val="clear" w:color="auto" w:fill="EEEEEE"/>
          <w:lang w:val="en-US"/>
        </w:rPr>
        <w:t>)</w:t>
      </w:r>
    </w:p>
    <w:p w14:paraId="4D0E2C3E" w14:textId="77777777" w:rsidR="00002D6F" w:rsidRPr="00B03C7E" w:rsidRDefault="00002D6F" w:rsidP="008D180A">
      <w:pPr>
        <w:spacing w:line="240" w:lineRule="auto"/>
        <w:rPr>
          <w:lang w:val="en-US"/>
        </w:rPr>
      </w:pPr>
      <w:r w:rsidRPr="008D180A">
        <w:t>Результат</w:t>
      </w:r>
      <w:r w:rsidRPr="00B03C7E">
        <w:rPr>
          <w:lang w:val="en-US"/>
        </w:rPr>
        <w:t>:</w:t>
      </w:r>
    </w:p>
    <w:p w14:paraId="33C41E7E" w14:textId="0F6144E2"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extractAllGroupsHorizontal('abc=111, def=222, ghi=333', '("[^"]+"|\\w+)=("[^"]+"|\\w+)')─┐</w:t>
      </w:r>
    </w:p>
    <w:p w14:paraId="05D284B2"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abc','def','ghi'],['111','222','333']]                                                │</w:t>
      </w:r>
    </w:p>
    <w:p w14:paraId="783947A0" w14:textId="77777777"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6930E2CB" w14:textId="77777777" w:rsidR="00002C54" w:rsidRDefault="00002D6F" w:rsidP="008D180A">
      <w:pPr>
        <w:spacing w:line="240" w:lineRule="auto"/>
      </w:pPr>
      <w:r w:rsidRPr="008D180A">
        <w:t>См</w:t>
      </w:r>
      <w:r w:rsidRPr="00B03C7E">
        <w:rPr>
          <w:lang w:val="en-US"/>
        </w:rPr>
        <w:t xml:space="preserve">. </w:t>
      </w:r>
      <w:r w:rsidRPr="008D180A">
        <w:t>также</w:t>
      </w:r>
      <w:r w:rsidR="00002C54">
        <w:t>:</w:t>
      </w:r>
    </w:p>
    <w:p w14:paraId="487DB059" w14:textId="54AB9C02" w:rsidR="00002D6F" w:rsidRPr="00002C54" w:rsidRDefault="00002D6F" w:rsidP="00002C54">
      <w:pPr>
        <w:pStyle w:val="ListParagraph"/>
        <w:numPr>
          <w:ilvl w:val="0"/>
          <w:numId w:val="28"/>
        </w:numPr>
        <w:tabs>
          <w:tab w:val="clear" w:pos="720"/>
        </w:tabs>
        <w:spacing w:line="240" w:lineRule="auto"/>
        <w:ind w:left="1134"/>
      </w:pPr>
      <w:r w:rsidRPr="00002C54">
        <w:t xml:space="preserve">функция </w:t>
      </w:r>
      <w:hyperlink r:id="rId628" w:anchor="extractallgroups-vertical" w:history="1">
        <w:r w:rsidRPr="00002C54">
          <w:t>extractAllGroupsVertical</w:t>
        </w:r>
      </w:hyperlink>
      <w:r w:rsidR="00002C54">
        <w:t>.</w:t>
      </w:r>
    </w:p>
    <w:p w14:paraId="18E31D7A" w14:textId="568CD650" w:rsidR="00002D6F" w:rsidRPr="00276D17" w:rsidRDefault="00002D6F" w:rsidP="002E031C">
      <w:pPr>
        <w:pStyle w:val="Heading6"/>
        <w:rPr>
          <w:lang w:val="en-US"/>
        </w:rPr>
      </w:pPr>
      <w:r w:rsidRPr="00276D17">
        <w:rPr>
          <w:lang w:val="en-US"/>
        </w:rPr>
        <w:t>extractAllGroupsVertical</w:t>
      </w:r>
      <w:hyperlink r:id="rId629" w:anchor="extractallgroups-vertical" w:tooltip="Permanent link" w:history="1">
        <w:r w:rsidRPr="00276D17">
          <w:rPr>
            <w:lang w:val="en-US"/>
          </w:rPr>
          <w:t xml:space="preserve"> </w:t>
        </w:r>
      </w:hyperlink>
    </w:p>
    <w:p w14:paraId="5BEE8E50" w14:textId="77777777" w:rsidR="00002D6F" w:rsidRPr="008D180A" w:rsidRDefault="00002D6F" w:rsidP="008D180A">
      <w:pPr>
        <w:spacing w:line="240" w:lineRule="auto"/>
      </w:pPr>
      <w:r w:rsidRPr="008D180A">
        <w:t>Разбирает</w:t>
      </w:r>
      <w:r w:rsidRPr="00956632">
        <w:t xml:space="preserve"> </w:t>
      </w:r>
      <w:r w:rsidRPr="008D180A">
        <w:t>строку</w:t>
      </w:r>
      <w:r w:rsidRPr="00956632">
        <w:t xml:space="preserve"> </w:t>
      </w:r>
      <w:r w:rsidRPr="00B03C7E">
        <w:rPr>
          <w:lang w:val="en-US"/>
        </w:rPr>
        <w:t>haystack</w:t>
      </w:r>
      <w:r w:rsidRPr="00956632">
        <w:t xml:space="preserve"> </w:t>
      </w:r>
      <w:r w:rsidRPr="008D180A">
        <w:t>на</w:t>
      </w:r>
      <w:r w:rsidRPr="00956632">
        <w:t xml:space="preserve"> </w:t>
      </w:r>
      <w:r w:rsidRPr="008D180A">
        <w:t>фрагменты</w:t>
      </w:r>
      <w:r w:rsidRPr="00956632">
        <w:t xml:space="preserve">, </w:t>
      </w:r>
      <w:r w:rsidRPr="008D180A">
        <w:t>соответствующие</w:t>
      </w:r>
      <w:r w:rsidRPr="00956632">
        <w:t xml:space="preserve"> </w:t>
      </w:r>
      <w:r w:rsidRPr="008D180A">
        <w:t>группам</w:t>
      </w:r>
      <w:r w:rsidRPr="00956632">
        <w:t xml:space="preserve"> </w:t>
      </w:r>
      <w:r w:rsidRPr="008D180A">
        <w:t>регулярного</w:t>
      </w:r>
      <w:r w:rsidRPr="00956632">
        <w:t xml:space="preserve"> </w:t>
      </w:r>
      <w:r w:rsidRPr="008D180A">
        <w:t>выражения</w:t>
      </w:r>
      <w:r w:rsidRPr="00956632">
        <w:t xml:space="preserve"> </w:t>
      </w:r>
      <w:r w:rsidRPr="00B03C7E">
        <w:rPr>
          <w:lang w:val="en-US"/>
        </w:rPr>
        <w:t>pattern</w:t>
      </w:r>
      <w:r w:rsidRPr="00956632">
        <w:t xml:space="preserve">. </w:t>
      </w:r>
      <w:r w:rsidRPr="008D180A">
        <w:t>Возвращает массив массивов, где каждый массив содержит по одному фрагменту, соответствующему каждой группе регулярного выражения. Фрагменты группируются в массивы в соответствии с порядком появления в исходной строке.</w:t>
      </w:r>
    </w:p>
    <w:p w14:paraId="69D6675B" w14:textId="580805AF" w:rsidR="00002D6F" w:rsidRPr="00002C54" w:rsidRDefault="00276D17" w:rsidP="008D180A">
      <w:pPr>
        <w:spacing w:line="240" w:lineRule="auto"/>
        <w:rPr>
          <w:lang w:val="en-US"/>
        </w:rPr>
      </w:pPr>
      <w:r w:rsidRPr="008D180A">
        <w:t>Синтаксис</w:t>
      </w:r>
      <w:r w:rsidRPr="00002C54">
        <w:rPr>
          <w:lang w:val="en-US"/>
        </w:rPr>
        <w:t>:</w:t>
      </w:r>
    </w:p>
    <w:p w14:paraId="6147F529" w14:textId="7361E3DD"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n"/>
          <w:rFonts w:ascii="Consolas" w:hAnsi="Consolas" w:cs="Consolas"/>
          <w:color w:val="2F1E2E"/>
          <w:highlight w:val="lightGray"/>
          <w:shd w:val="clear" w:color="auto" w:fill="EEEEEE"/>
          <w:lang w:val="en-US"/>
        </w:rPr>
        <w:t>extractAllGroupsVertical</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attern</w:t>
      </w:r>
      <w:r w:rsidRPr="00002C54">
        <w:rPr>
          <w:rStyle w:val="p"/>
          <w:rFonts w:ascii="Consolas" w:hAnsi="Consolas" w:cs="Consolas"/>
          <w:color w:val="2F1E2E"/>
          <w:highlight w:val="lightGray"/>
          <w:shd w:val="clear" w:color="auto" w:fill="EEEEEE"/>
          <w:lang w:val="en-US"/>
        </w:rPr>
        <w:t>)</w:t>
      </w:r>
    </w:p>
    <w:p w14:paraId="2094FD57" w14:textId="1154EBA6" w:rsidR="00002D6F" w:rsidRPr="00002C54" w:rsidRDefault="00002D6F" w:rsidP="008D180A">
      <w:pPr>
        <w:spacing w:line="240" w:lineRule="auto"/>
        <w:rPr>
          <w:lang w:val="en-US"/>
        </w:rPr>
      </w:pPr>
      <w:r w:rsidRPr="008D180A">
        <w:t>Параметры</w:t>
      </w:r>
      <w:r w:rsidR="00002C54" w:rsidRPr="00002C54">
        <w:rPr>
          <w:lang w:val="en-US"/>
        </w:rPr>
        <w:t>:</w:t>
      </w:r>
    </w:p>
    <w:p w14:paraId="0EC7A51C" w14:textId="74068FE1" w:rsidR="00002D6F" w:rsidRPr="00002C54" w:rsidRDefault="00002D6F" w:rsidP="00002C54">
      <w:pPr>
        <w:pStyle w:val="ListParagraph"/>
        <w:numPr>
          <w:ilvl w:val="0"/>
          <w:numId w:val="28"/>
        </w:numPr>
        <w:tabs>
          <w:tab w:val="clear" w:pos="720"/>
        </w:tabs>
        <w:spacing w:line="240" w:lineRule="auto"/>
        <w:ind w:left="1134"/>
      </w:pPr>
      <w:r w:rsidRPr="00002C54">
        <w:t xml:space="preserve">haystack </w:t>
      </w:r>
      <w:r w:rsidR="0020047D" w:rsidRPr="00002C54">
        <w:t>–</w:t>
      </w:r>
      <w:r w:rsidRPr="00002C54">
        <w:t xml:space="preserve"> строка для разбора. Тип: </w:t>
      </w:r>
      <w:hyperlink r:id="rId630" w:history="1">
        <w:r w:rsidRPr="00002C54">
          <w:t>String</w:t>
        </w:r>
      </w:hyperlink>
      <w:r w:rsidRPr="00002C54">
        <w:t>.</w:t>
      </w:r>
    </w:p>
    <w:p w14:paraId="1C15E6FC" w14:textId="09D94AA6" w:rsidR="00002D6F" w:rsidRPr="00002C54" w:rsidRDefault="00002D6F" w:rsidP="00002C54">
      <w:pPr>
        <w:pStyle w:val="ListParagraph"/>
        <w:numPr>
          <w:ilvl w:val="0"/>
          <w:numId w:val="28"/>
        </w:numPr>
        <w:tabs>
          <w:tab w:val="clear" w:pos="720"/>
        </w:tabs>
        <w:spacing w:line="240" w:lineRule="auto"/>
        <w:ind w:left="1134"/>
      </w:pPr>
      <w:r w:rsidRPr="00002C54">
        <w:t xml:space="preserve">pattern </w:t>
      </w:r>
      <w:r w:rsidR="0020047D" w:rsidRPr="00002C54">
        <w:t>–</w:t>
      </w:r>
      <w:r w:rsidRPr="00002C54">
        <w:t xml:space="preserve"> регулярное выражение, построенное по синтаксическим правилам </w:t>
      </w:r>
      <w:hyperlink r:id="rId631" w:tgtFrame="_blank" w:history="1">
        <w:r w:rsidRPr="00002C54">
          <w:t>re2</w:t>
        </w:r>
      </w:hyperlink>
      <w:r w:rsidRPr="00002C54">
        <w:t xml:space="preserve">. Выражение должно содержать группы, заключенные в круглые скобки. Если выражение не содержит групп, генерируется исключение. Тип: </w:t>
      </w:r>
      <w:hyperlink r:id="rId632" w:history="1">
        <w:r w:rsidRPr="00002C54">
          <w:t>String</w:t>
        </w:r>
      </w:hyperlink>
      <w:r w:rsidRPr="00002C54">
        <w:t>.</w:t>
      </w:r>
    </w:p>
    <w:p w14:paraId="0F4B13C9" w14:textId="649916C7" w:rsidR="00002D6F" w:rsidRPr="008D180A" w:rsidRDefault="00002D6F" w:rsidP="008D180A">
      <w:pPr>
        <w:spacing w:line="240" w:lineRule="auto"/>
      </w:pPr>
      <w:r w:rsidRPr="008D180A">
        <w:t>Возвращаемое значение</w:t>
      </w:r>
      <w:r w:rsidR="00002C54">
        <w:t>:</w:t>
      </w:r>
    </w:p>
    <w:p w14:paraId="4E42CF60" w14:textId="70117E65" w:rsidR="00002D6F" w:rsidRPr="00002C54" w:rsidRDefault="00002D6F" w:rsidP="00002C54">
      <w:pPr>
        <w:pStyle w:val="ListParagraph"/>
        <w:numPr>
          <w:ilvl w:val="0"/>
          <w:numId w:val="28"/>
        </w:numPr>
        <w:tabs>
          <w:tab w:val="clear" w:pos="720"/>
        </w:tabs>
        <w:spacing w:line="240" w:lineRule="auto"/>
        <w:ind w:left="1134"/>
      </w:pPr>
      <w:r w:rsidRPr="00002C54">
        <w:t xml:space="preserve">Тип: </w:t>
      </w:r>
      <w:hyperlink r:id="rId633" w:history="1">
        <w:r w:rsidRPr="00002C54">
          <w:t>Array</w:t>
        </w:r>
      </w:hyperlink>
      <w:r w:rsidRPr="00002C54">
        <w:t>.</w:t>
      </w:r>
    </w:p>
    <w:p w14:paraId="741A690B" w14:textId="77777777" w:rsidR="00002D6F" w:rsidRPr="008D180A" w:rsidRDefault="00002D6F" w:rsidP="008D180A">
      <w:pPr>
        <w:spacing w:line="240" w:lineRule="auto"/>
      </w:pPr>
      <w:r w:rsidRPr="008D180A">
        <w:t>Если в строке haystack нет групп, соответствующих регулярному выражению pattern, возвращается пустой массив.</w:t>
      </w:r>
    </w:p>
    <w:p w14:paraId="343CBCAA" w14:textId="6CB44292" w:rsidR="00002D6F" w:rsidRPr="00B03C7E" w:rsidRDefault="00100C4E" w:rsidP="008D180A">
      <w:pPr>
        <w:spacing w:line="240" w:lineRule="auto"/>
        <w:rPr>
          <w:lang w:val="en-US"/>
        </w:rPr>
      </w:pPr>
      <w:r>
        <w:t>Пример</w:t>
      </w:r>
      <w:r w:rsidRPr="00956632">
        <w:rPr>
          <w:lang w:val="en-US"/>
        </w:rPr>
        <w:t>:</w:t>
      </w:r>
    </w:p>
    <w:p w14:paraId="191E8E5E" w14:textId="77777777" w:rsidR="00002D6F" w:rsidRPr="00B03C7E" w:rsidRDefault="00002D6F" w:rsidP="008D180A">
      <w:pPr>
        <w:spacing w:line="240" w:lineRule="auto"/>
        <w:rPr>
          <w:lang w:val="en-US"/>
        </w:rPr>
      </w:pPr>
      <w:r w:rsidRPr="008D180A">
        <w:t>Запрос</w:t>
      </w:r>
      <w:r w:rsidRPr="00B03C7E">
        <w:rPr>
          <w:lang w:val="en-US"/>
        </w:rPr>
        <w:t>:</w:t>
      </w:r>
    </w:p>
    <w:p w14:paraId="44486000" w14:textId="4AFE6946"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extractAllGroupsVertical</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bc=111, def=222, ghi=333'</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w+)'</w:t>
      </w:r>
      <w:r w:rsidRPr="00002C54">
        <w:rPr>
          <w:rStyle w:val="p"/>
          <w:rFonts w:ascii="Consolas" w:hAnsi="Consolas" w:cs="Consolas"/>
          <w:color w:val="2F1E2E"/>
          <w:highlight w:val="lightGray"/>
          <w:shd w:val="clear" w:color="auto" w:fill="EEEEEE"/>
          <w:lang w:val="en-US"/>
        </w:rPr>
        <w:t>)</w:t>
      </w:r>
    </w:p>
    <w:p w14:paraId="2797AE27" w14:textId="77777777" w:rsidR="00002D6F" w:rsidRPr="00B03C7E" w:rsidRDefault="00002D6F" w:rsidP="008D180A">
      <w:pPr>
        <w:spacing w:line="240" w:lineRule="auto"/>
        <w:rPr>
          <w:lang w:val="en-US"/>
        </w:rPr>
      </w:pPr>
      <w:r w:rsidRPr="008D180A">
        <w:t>Результат</w:t>
      </w:r>
      <w:r w:rsidRPr="00B03C7E">
        <w:rPr>
          <w:lang w:val="en-US"/>
        </w:rPr>
        <w:t>:</w:t>
      </w:r>
    </w:p>
    <w:p w14:paraId="0100D2F5" w14:textId="3674EEAC"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extractAllGroupsVertical('abc=111, def=222, ghi=333', '("[^"]+"|\\w+)=("[^"]+"|\\w+)')─┐</w:t>
      </w:r>
    </w:p>
    <w:p w14:paraId="17A9AABE"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abc','111'],['def','222'],['ghi','333']]                                            │</w:t>
      </w:r>
    </w:p>
    <w:p w14:paraId="6307F52B" w14:textId="77777777"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0D9AB9E9" w14:textId="77777777" w:rsidR="00002C54" w:rsidRDefault="00002D6F" w:rsidP="008D180A">
      <w:pPr>
        <w:spacing w:line="240" w:lineRule="auto"/>
      </w:pPr>
      <w:r w:rsidRPr="008D180A">
        <w:t>См</w:t>
      </w:r>
      <w:r w:rsidRPr="00B03C7E">
        <w:rPr>
          <w:lang w:val="en-US"/>
        </w:rPr>
        <w:t xml:space="preserve">. </w:t>
      </w:r>
      <w:r w:rsidRPr="008D180A">
        <w:t>также</w:t>
      </w:r>
      <w:r w:rsidR="00002C54">
        <w:t>:</w:t>
      </w:r>
    </w:p>
    <w:p w14:paraId="4355562A" w14:textId="6A2ADC74" w:rsidR="00002D6F" w:rsidRPr="00B03C7E" w:rsidRDefault="00002D6F" w:rsidP="00002C54">
      <w:pPr>
        <w:pStyle w:val="ListParagraph"/>
        <w:numPr>
          <w:ilvl w:val="0"/>
          <w:numId w:val="28"/>
        </w:numPr>
        <w:tabs>
          <w:tab w:val="clear" w:pos="720"/>
        </w:tabs>
        <w:spacing w:line="240" w:lineRule="auto"/>
        <w:ind w:left="1134"/>
        <w:rPr>
          <w:lang w:val="en-US"/>
        </w:rPr>
      </w:pPr>
      <w:r w:rsidRPr="008D180A">
        <w:t>функция</w:t>
      </w:r>
      <w:r w:rsidRPr="00002C54">
        <w:t xml:space="preserve"> </w:t>
      </w:r>
      <w:hyperlink r:id="rId634" w:anchor="extractallgroups-horizontal" w:history="1">
        <w:r w:rsidRPr="00002C54">
          <w:t>extractAllGroupsHorizontal</w:t>
        </w:r>
      </w:hyperlink>
      <w:r w:rsidR="00002C54">
        <w:t>.</w:t>
      </w:r>
    </w:p>
    <w:p w14:paraId="3BD75BD4" w14:textId="09584069" w:rsidR="00002D6F" w:rsidRPr="00276D17" w:rsidRDefault="00002D6F" w:rsidP="002E031C">
      <w:pPr>
        <w:pStyle w:val="Heading6"/>
        <w:rPr>
          <w:lang w:val="en-US"/>
        </w:rPr>
      </w:pPr>
      <w:r w:rsidRPr="00276D17">
        <w:rPr>
          <w:lang w:val="en-US"/>
        </w:rPr>
        <w:t xml:space="preserve">like(haystack, pattern), </w:t>
      </w:r>
      <w:r w:rsidRPr="002E031C">
        <w:t>оператор</w:t>
      </w:r>
      <w:r w:rsidRPr="00276D17">
        <w:rPr>
          <w:lang w:val="en-US"/>
        </w:rPr>
        <w:t xml:space="preserve"> haystack LIKE pattern</w:t>
      </w:r>
      <w:hyperlink r:id="rId635" w:anchor="function-like" w:tooltip="Permanent link" w:history="1">
        <w:r w:rsidRPr="00276D17">
          <w:rPr>
            <w:lang w:val="en-US"/>
          </w:rPr>
          <w:t xml:space="preserve"> </w:t>
        </w:r>
      </w:hyperlink>
    </w:p>
    <w:p w14:paraId="237DB9CC" w14:textId="77777777" w:rsidR="00002C54" w:rsidRDefault="00002D6F" w:rsidP="008D180A">
      <w:pPr>
        <w:spacing w:line="240" w:lineRule="auto"/>
      </w:pPr>
      <w:r w:rsidRPr="008D180A">
        <w:t>Проверка строки на соответствие простому регулярному выражению.</w:t>
      </w:r>
    </w:p>
    <w:p w14:paraId="4FEAB44C" w14:textId="215B2448" w:rsidR="00002D6F" w:rsidRPr="008D180A" w:rsidRDefault="00002D6F" w:rsidP="008D180A">
      <w:pPr>
        <w:spacing w:line="240" w:lineRule="auto"/>
      </w:pPr>
      <w:r w:rsidRPr="008D180A">
        <w:t>Регулярное выражение может содержать метасимволы % и _.</w:t>
      </w:r>
    </w:p>
    <w:p w14:paraId="7A13B11B" w14:textId="77777777" w:rsidR="00002D6F" w:rsidRPr="008D180A" w:rsidRDefault="00002D6F" w:rsidP="008D180A">
      <w:pPr>
        <w:spacing w:line="240" w:lineRule="auto"/>
      </w:pPr>
      <w:r w:rsidRPr="008D180A">
        <w:t>% обозначает любое количество любых байт (в том числе, нулевое количество символов).</w:t>
      </w:r>
    </w:p>
    <w:p w14:paraId="607E4F6B" w14:textId="77777777" w:rsidR="00002D6F" w:rsidRPr="008D180A" w:rsidRDefault="00002D6F" w:rsidP="008D180A">
      <w:pPr>
        <w:spacing w:line="240" w:lineRule="auto"/>
      </w:pPr>
      <w:r w:rsidRPr="008D180A">
        <w:t>_ обозначает один любой байт.</w:t>
      </w:r>
    </w:p>
    <w:p w14:paraId="68B9AA63" w14:textId="77777777" w:rsidR="00002D6F" w:rsidRPr="008D180A" w:rsidRDefault="00002D6F" w:rsidP="008D180A">
      <w:pPr>
        <w:spacing w:line="240" w:lineRule="auto"/>
      </w:pPr>
      <w:r w:rsidRPr="008D180A">
        <w:t>Для экранирования метасимволов, используется символ \ (обратный слеш). Смотрите замечание об экранировании в описании функции match.</w:t>
      </w:r>
    </w:p>
    <w:p w14:paraId="374A48EB" w14:textId="77777777" w:rsidR="00002C54" w:rsidRDefault="00002D6F" w:rsidP="008D180A">
      <w:pPr>
        <w:spacing w:line="240" w:lineRule="auto"/>
      </w:pPr>
      <w:r w:rsidRPr="008D180A">
        <w:t>Для регулярных выражений вида %needle% действует более оптимальный код, который работает также быстро, как функция position.</w:t>
      </w:r>
    </w:p>
    <w:p w14:paraId="35CA9519" w14:textId="30C03106" w:rsidR="00002D6F" w:rsidRPr="008D180A" w:rsidRDefault="00002D6F" w:rsidP="008D180A">
      <w:pPr>
        <w:spacing w:line="240" w:lineRule="auto"/>
      </w:pPr>
      <w:r w:rsidRPr="008D180A">
        <w:t>Для остальных регулярных выражений, код аналогичен функции match.</w:t>
      </w:r>
    </w:p>
    <w:p w14:paraId="37C6A099" w14:textId="19ABAFB3" w:rsidR="00002D6F" w:rsidRPr="00100C4E" w:rsidRDefault="00002D6F" w:rsidP="002E031C">
      <w:pPr>
        <w:pStyle w:val="Heading6"/>
        <w:rPr>
          <w:lang w:val="en-US"/>
        </w:rPr>
      </w:pPr>
      <w:r w:rsidRPr="003F5119">
        <w:rPr>
          <w:lang w:val="en-US"/>
        </w:rPr>
        <w:t>notLike</w:t>
      </w:r>
      <w:r w:rsidRPr="00100C4E">
        <w:rPr>
          <w:lang w:val="en-US"/>
        </w:rPr>
        <w:t>(</w:t>
      </w:r>
      <w:r w:rsidRPr="003F5119">
        <w:rPr>
          <w:lang w:val="en-US"/>
        </w:rPr>
        <w:t>haystack</w:t>
      </w:r>
      <w:r w:rsidRPr="00100C4E">
        <w:rPr>
          <w:lang w:val="en-US"/>
        </w:rPr>
        <w:t xml:space="preserve">, </w:t>
      </w:r>
      <w:r w:rsidRPr="003F5119">
        <w:rPr>
          <w:lang w:val="en-US"/>
        </w:rPr>
        <w:t>pattern</w:t>
      </w:r>
      <w:r w:rsidRPr="00100C4E">
        <w:rPr>
          <w:lang w:val="en-US"/>
        </w:rPr>
        <w:t xml:space="preserve">), </w:t>
      </w:r>
      <w:r w:rsidRPr="002E031C">
        <w:t>оператор</w:t>
      </w:r>
      <w:r w:rsidRPr="00100C4E">
        <w:rPr>
          <w:lang w:val="en-US"/>
        </w:rPr>
        <w:t xml:space="preserve"> </w:t>
      </w:r>
      <w:r w:rsidRPr="003F5119">
        <w:rPr>
          <w:lang w:val="en-US"/>
        </w:rPr>
        <w:t>haystack</w:t>
      </w:r>
      <w:r w:rsidRPr="00100C4E">
        <w:rPr>
          <w:lang w:val="en-US"/>
        </w:rPr>
        <w:t xml:space="preserve"> </w:t>
      </w:r>
      <w:r w:rsidRPr="003F5119">
        <w:rPr>
          <w:lang w:val="en-US"/>
        </w:rPr>
        <w:t>NOT</w:t>
      </w:r>
      <w:r w:rsidRPr="00100C4E">
        <w:rPr>
          <w:lang w:val="en-US"/>
        </w:rPr>
        <w:t xml:space="preserve"> </w:t>
      </w:r>
      <w:r w:rsidRPr="003F5119">
        <w:rPr>
          <w:lang w:val="en-US"/>
        </w:rPr>
        <w:t>LIKE</w:t>
      </w:r>
      <w:r w:rsidRPr="00100C4E">
        <w:rPr>
          <w:lang w:val="en-US"/>
        </w:rPr>
        <w:t xml:space="preserve"> </w:t>
      </w:r>
      <w:r w:rsidRPr="003F5119">
        <w:rPr>
          <w:lang w:val="en-US"/>
        </w:rPr>
        <w:t>pattern</w:t>
      </w:r>
      <w:hyperlink r:id="rId636" w:anchor="function-notlike" w:tooltip="Permanent link" w:history="1">
        <w:r w:rsidRPr="00100C4E">
          <w:rPr>
            <w:lang w:val="en-US"/>
          </w:rPr>
          <w:t xml:space="preserve"> </w:t>
        </w:r>
      </w:hyperlink>
    </w:p>
    <w:p w14:paraId="5A0BD01E" w14:textId="77777777" w:rsidR="00002D6F" w:rsidRPr="008D180A" w:rsidRDefault="00002D6F" w:rsidP="008D180A">
      <w:pPr>
        <w:spacing w:line="240" w:lineRule="auto"/>
      </w:pPr>
      <w:r w:rsidRPr="008D180A">
        <w:t>То же, что like, но с отрицанием.</w:t>
      </w:r>
    </w:p>
    <w:p w14:paraId="123BF421" w14:textId="6A80184D" w:rsidR="00002D6F" w:rsidRPr="002E031C" w:rsidRDefault="00002D6F" w:rsidP="002E031C">
      <w:pPr>
        <w:pStyle w:val="Heading6"/>
      </w:pPr>
      <w:r w:rsidRPr="002E031C">
        <w:t>ilike</w:t>
      </w:r>
      <w:hyperlink r:id="rId637" w:anchor="ilike" w:tooltip="Permanent link" w:history="1">
        <w:r w:rsidRPr="002E031C">
          <w:t xml:space="preserve"> </w:t>
        </w:r>
      </w:hyperlink>
    </w:p>
    <w:p w14:paraId="211158AD" w14:textId="4F313D9B" w:rsidR="00002D6F" w:rsidRPr="008D180A" w:rsidRDefault="00002D6F" w:rsidP="008D180A">
      <w:pPr>
        <w:spacing w:line="240" w:lineRule="auto"/>
      </w:pPr>
      <w:r w:rsidRPr="008D180A">
        <w:t xml:space="preserve">Нечувствительный к регистру вариант функции </w:t>
      </w:r>
      <w:hyperlink r:id="rId638" w:anchor="function-like" w:tgtFrame="_blank" w:history="1">
        <w:r w:rsidRPr="008D180A">
          <w:t>like</w:t>
        </w:r>
      </w:hyperlink>
      <w:r w:rsidRPr="008D180A">
        <w:t>. Вы можете использовать оператор ILIKE вместо функции ilike.</w:t>
      </w:r>
    </w:p>
    <w:p w14:paraId="3183B1A6" w14:textId="217C45D6" w:rsidR="00002D6F" w:rsidRPr="008D180A" w:rsidRDefault="00276D17" w:rsidP="008D180A">
      <w:pPr>
        <w:spacing w:line="240" w:lineRule="auto"/>
      </w:pPr>
      <w:r w:rsidRPr="008D180A">
        <w:t>Синтаксис:</w:t>
      </w:r>
    </w:p>
    <w:p w14:paraId="24430E1D" w14:textId="4DAA196F"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34436">
        <w:rPr>
          <w:rStyle w:val="k"/>
          <w:rFonts w:ascii="Consolas" w:hAnsi="Consolas" w:cs="Consolas"/>
          <w:b/>
          <w:bCs/>
          <w:color w:val="000000"/>
          <w:highlight w:val="lightGray"/>
          <w:shd w:val="clear" w:color="auto" w:fill="EEEEEE"/>
        </w:rPr>
        <w:t>ilike</w:t>
      </w:r>
      <w:r w:rsidRPr="00C34436">
        <w:rPr>
          <w:rStyle w:val="p"/>
          <w:rFonts w:ascii="Consolas" w:hAnsi="Consolas" w:cs="Consolas"/>
          <w:color w:val="2F1E2E"/>
          <w:highlight w:val="lightGray"/>
          <w:shd w:val="clear" w:color="auto" w:fill="EEEEEE"/>
        </w:rPr>
        <w:t>(</w:t>
      </w:r>
      <w:r w:rsidRPr="00C34436">
        <w:rPr>
          <w:rStyle w:val="n"/>
          <w:rFonts w:ascii="Consolas" w:hAnsi="Consolas" w:cs="Consolas"/>
          <w:color w:val="2F1E2E"/>
          <w:highlight w:val="lightGray"/>
          <w:shd w:val="clear" w:color="auto" w:fill="EEEEEE"/>
        </w:rPr>
        <w:t>haystack</w:t>
      </w:r>
      <w:r w:rsidRPr="00C34436">
        <w:rPr>
          <w:rStyle w:val="p"/>
          <w:rFonts w:ascii="Consolas" w:hAnsi="Consolas" w:cs="Consolas"/>
          <w:color w:val="2F1E2E"/>
          <w:highlight w:val="lightGray"/>
          <w:shd w:val="clear" w:color="auto" w:fill="EEEEEE"/>
        </w:rPr>
        <w:t>,</w:t>
      </w:r>
      <w:r w:rsidRPr="00C34436">
        <w:rPr>
          <w:rStyle w:val="HTMLCode"/>
          <w:rFonts w:ascii="Consolas" w:eastAsiaTheme="minorHAnsi" w:hAnsi="Consolas" w:cs="Consolas"/>
          <w:color w:val="000000"/>
          <w:highlight w:val="lightGray"/>
          <w:shd w:val="clear" w:color="auto" w:fill="EEEEEE"/>
        </w:rPr>
        <w:t xml:space="preserve"> </w:t>
      </w:r>
      <w:r w:rsidRPr="00C34436">
        <w:rPr>
          <w:rStyle w:val="n"/>
          <w:rFonts w:ascii="Consolas" w:hAnsi="Consolas" w:cs="Consolas"/>
          <w:color w:val="2F1E2E"/>
          <w:highlight w:val="lightGray"/>
          <w:shd w:val="clear" w:color="auto" w:fill="EEEEEE"/>
        </w:rPr>
        <w:t>pattern</w:t>
      </w:r>
      <w:r w:rsidRPr="00C34436">
        <w:rPr>
          <w:rStyle w:val="p"/>
          <w:rFonts w:ascii="Consolas" w:hAnsi="Consolas" w:cs="Consolas"/>
          <w:color w:val="2F1E2E"/>
          <w:highlight w:val="lightGray"/>
          <w:shd w:val="clear" w:color="auto" w:fill="EEEEEE"/>
        </w:rPr>
        <w:t>)</w:t>
      </w:r>
    </w:p>
    <w:p w14:paraId="3B813C16" w14:textId="0CA390BE" w:rsidR="00002D6F" w:rsidRPr="008D180A" w:rsidRDefault="00002D6F" w:rsidP="008D180A">
      <w:pPr>
        <w:spacing w:line="240" w:lineRule="auto"/>
      </w:pPr>
      <w:r w:rsidRPr="008D180A">
        <w:t>Параметры</w:t>
      </w:r>
      <w:r w:rsidR="00002C54">
        <w:t>:</w:t>
      </w:r>
    </w:p>
    <w:p w14:paraId="67EAF1C1" w14:textId="2F1531E9" w:rsidR="00002D6F" w:rsidRPr="00002C54" w:rsidRDefault="00002D6F" w:rsidP="00002C54">
      <w:pPr>
        <w:pStyle w:val="ListParagraph"/>
        <w:numPr>
          <w:ilvl w:val="0"/>
          <w:numId w:val="28"/>
        </w:numPr>
        <w:tabs>
          <w:tab w:val="clear" w:pos="720"/>
        </w:tabs>
        <w:spacing w:line="240" w:lineRule="auto"/>
        <w:ind w:left="1134"/>
      </w:pPr>
      <w:r w:rsidRPr="00002C54">
        <w:t xml:space="preserve">haystack </w:t>
      </w:r>
      <w:r w:rsidR="0020047D" w:rsidRPr="00002C54">
        <w:t>–</w:t>
      </w:r>
      <w:r w:rsidRPr="00002C54">
        <w:t xml:space="preserve"> </w:t>
      </w:r>
      <w:r w:rsidR="004B5645" w:rsidRPr="00002C54">
        <w:t xml:space="preserve">входная </w:t>
      </w:r>
      <w:r w:rsidRPr="00002C54">
        <w:t xml:space="preserve">строка. </w:t>
      </w:r>
      <w:hyperlink r:id="rId639" w:anchor="syntax-string-literal" w:history="1">
        <w:r w:rsidRPr="00002C54">
          <w:t>String</w:t>
        </w:r>
      </w:hyperlink>
      <w:r w:rsidRPr="00002C54">
        <w:t>.</w:t>
      </w:r>
    </w:p>
    <w:p w14:paraId="3B496A2E" w14:textId="66020E52" w:rsidR="00002D6F" w:rsidRPr="00002C54" w:rsidRDefault="00002D6F" w:rsidP="00002C54">
      <w:pPr>
        <w:pStyle w:val="ListParagraph"/>
        <w:numPr>
          <w:ilvl w:val="0"/>
          <w:numId w:val="28"/>
        </w:numPr>
        <w:tabs>
          <w:tab w:val="clear" w:pos="720"/>
        </w:tabs>
        <w:spacing w:line="240" w:lineRule="auto"/>
        <w:ind w:left="1134"/>
      </w:pPr>
      <w:r w:rsidRPr="00002C54">
        <w:t xml:space="preserve">pattern </w:t>
      </w:r>
      <w:r w:rsidR="0020047D" w:rsidRPr="00002C54">
        <w:t>–</w:t>
      </w:r>
      <w:r w:rsidRPr="00002C54">
        <w:t xml:space="preserve"> </w:t>
      </w:r>
      <w:r w:rsidR="004B5645" w:rsidRPr="00002C54">
        <w:t xml:space="preserve">если </w:t>
      </w:r>
      <w:r w:rsidRPr="00002C54">
        <w:t>pattern не содержит процента или нижнего подчеркивания, тогда pattern представляет саму строку. Нижнее подчеркивание (_) в pattern обозначает любой отдельный символ. Знак процента (%) соответствует последовательности из любого количества символов: от нуля и более.</w:t>
      </w:r>
    </w:p>
    <w:p w14:paraId="0A7B443A" w14:textId="77777777" w:rsidR="00002D6F" w:rsidRPr="00B03C7E" w:rsidRDefault="00002D6F" w:rsidP="008D180A">
      <w:pPr>
        <w:spacing w:line="240" w:lineRule="auto"/>
        <w:rPr>
          <w:lang w:val="en-US"/>
        </w:rPr>
      </w:pPr>
      <w:r w:rsidRPr="008D180A">
        <w:t>Некоторые</w:t>
      </w:r>
      <w:r w:rsidRPr="00B03C7E">
        <w:rPr>
          <w:lang w:val="en-US"/>
        </w:rPr>
        <w:t xml:space="preserve"> </w:t>
      </w:r>
      <w:r w:rsidRPr="008D180A">
        <w:t>примеры</w:t>
      </w:r>
      <w:r w:rsidRPr="00B03C7E">
        <w:rPr>
          <w:lang w:val="en-US"/>
        </w:rPr>
        <w:t xml:space="preserve"> pattern:</w:t>
      </w:r>
    </w:p>
    <w:p w14:paraId="35F50C8F" w14:textId="70D2866F" w:rsidR="00002D6F" w:rsidRPr="00C3443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34436">
        <w:rPr>
          <w:rStyle w:val="HTMLCode"/>
          <w:rFonts w:ascii="Consolas" w:eastAsiaTheme="minorHAnsi" w:hAnsi="Consolas" w:cs="Consolas"/>
          <w:color w:val="000000"/>
          <w:highlight w:val="lightGray"/>
          <w:shd w:val="clear" w:color="auto" w:fill="EEEEEE"/>
          <w:lang w:val="en-US"/>
        </w:rPr>
        <w:t>'abc' ILIKE 'abc'    true</w:t>
      </w:r>
    </w:p>
    <w:p w14:paraId="14EF993A" w14:textId="77777777" w:rsidR="00002D6F" w:rsidRPr="00C3443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34436">
        <w:rPr>
          <w:rStyle w:val="HTMLCode"/>
          <w:rFonts w:ascii="Consolas" w:eastAsiaTheme="minorHAnsi" w:hAnsi="Consolas" w:cs="Consolas"/>
          <w:color w:val="000000"/>
          <w:highlight w:val="lightGray"/>
          <w:shd w:val="clear" w:color="auto" w:fill="EEEEEE"/>
          <w:lang w:val="en-US"/>
        </w:rPr>
        <w:t>'abc' ILIKE 'a%'     true</w:t>
      </w:r>
    </w:p>
    <w:p w14:paraId="46D6004A" w14:textId="77777777" w:rsidR="00002D6F" w:rsidRPr="00C34436"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34436">
        <w:rPr>
          <w:rStyle w:val="HTMLCode"/>
          <w:rFonts w:ascii="Consolas" w:eastAsiaTheme="minorHAnsi" w:hAnsi="Consolas" w:cs="Consolas"/>
          <w:color w:val="000000"/>
          <w:highlight w:val="lightGray"/>
          <w:shd w:val="clear" w:color="auto" w:fill="EEEEEE"/>
          <w:lang w:val="en-US"/>
        </w:rPr>
        <w:t>'abc' ILIKE '_b_'    true</w:t>
      </w:r>
    </w:p>
    <w:p w14:paraId="1AD5F5E5"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34436">
        <w:rPr>
          <w:rStyle w:val="HTMLCode"/>
          <w:rFonts w:ascii="Consolas" w:eastAsiaTheme="minorHAnsi" w:hAnsi="Consolas" w:cs="Consolas"/>
          <w:color w:val="000000"/>
          <w:highlight w:val="lightGray"/>
          <w:shd w:val="clear" w:color="auto" w:fill="EEEEEE"/>
        </w:rPr>
        <w:t>'abc' ILIKE 'c'      false</w:t>
      </w:r>
    </w:p>
    <w:p w14:paraId="1D4711F5" w14:textId="7AB8B79C" w:rsidR="00002D6F" w:rsidRPr="008D180A" w:rsidRDefault="00002D6F" w:rsidP="008D180A">
      <w:pPr>
        <w:spacing w:line="240" w:lineRule="auto"/>
      </w:pPr>
      <w:r w:rsidRPr="008D180A">
        <w:t>Возвращаемые значения</w:t>
      </w:r>
      <w:r w:rsidR="00002C54">
        <w:t>:</w:t>
      </w:r>
    </w:p>
    <w:p w14:paraId="4A88AD95" w14:textId="77777777" w:rsidR="00002D6F" w:rsidRPr="00002C54" w:rsidRDefault="00002D6F" w:rsidP="00002C54">
      <w:pPr>
        <w:pStyle w:val="ListParagraph"/>
        <w:numPr>
          <w:ilvl w:val="0"/>
          <w:numId w:val="28"/>
        </w:numPr>
        <w:tabs>
          <w:tab w:val="clear" w:pos="720"/>
        </w:tabs>
        <w:spacing w:line="240" w:lineRule="auto"/>
        <w:ind w:left="1134"/>
      </w:pPr>
      <w:r w:rsidRPr="00002C54">
        <w:t>Правда, если строка соответствует pattern.</w:t>
      </w:r>
    </w:p>
    <w:p w14:paraId="78781534" w14:textId="77777777" w:rsidR="00002D6F" w:rsidRPr="00002C54" w:rsidRDefault="00002D6F" w:rsidP="00002C54">
      <w:pPr>
        <w:pStyle w:val="ListParagraph"/>
        <w:numPr>
          <w:ilvl w:val="0"/>
          <w:numId w:val="28"/>
        </w:numPr>
        <w:tabs>
          <w:tab w:val="clear" w:pos="720"/>
        </w:tabs>
        <w:spacing w:line="240" w:lineRule="auto"/>
        <w:ind w:left="1134"/>
      </w:pPr>
      <w:r w:rsidRPr="00002C54">
        <w:t>Ложь, если строка не соответствует pattern.</w:t>
      </w:r>
    </w:p>
    <w:p w14:paraId="31D25132" w14:textId="2822A81D" w:rsidR="00002D6F" w:rsidRPr="008D180A" w:rsidRDefault="00100C4E" w:rsidP="008D180A">
      <w:pPr>
        <w:spacing w:line="240" w:lineRule="auto"/>
      </w:pPr>
      <w:r>
        <w:t>Пример:</w:t>
      </w:r>
    </w:p>
    <w:p w14:paraId="6C81B4D1" w14:textId="77777777" w:rsidR="00002D6F" w:rsidRPr="008D180A" w:rsidRDefault="00002D6F" w:rsidP="008D180A">
      <w:pPr>
        <w:spacing w:line="240" w:lineRule="auto"/>
      </w:pPr>
      <w:r w:rsidRPr="008D180A">
        <w:t>Входная таблица:</w:t>
      </w:r>
    </w:p>
    <w:p w14:paraId="4702A4F8" w14:textId="24C5B932"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id─┬─name─────┬─days─┐</w:t>
      </w:r>
    </w:p>
    <w:p w14:paraId="4B7F9F6D"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  1 │ January  │   31 │</w:t>
      </w:r>
    </w:p>
    <w:p w14:paraId="7A13F08F"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  2 │ February │   29 │</w:t>
      </w:r>
    </w:p>
    <w:p w14:paraId="6A00A797"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  3 │ March    │   31 │</w:t>
      </w:r>
    </w:p>
    <w:p w14:paraId="362A3F9F"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  4 │ April    │   30 │</w:t>
      </w:r>
    </w:p>
    <w:p w14:paraId="0DD78298"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02C54">
        <w:rPr>
          <w:rStyle w:val="HTMLCode"/>
          <w:rFonts w:ascii="Consolas" w:eastAsiaTheme="minorHAnsi" w:hAnsi="Consolas" w:cs="Consolas"/>
          <w:color w:val="000000"/>
          <w:highlight w:val="lightGray"/>
          <w:shd w:val="clear" w:color="auto" w:fill="EEEEEE"/>
        </w:rPr>
        <w:t>└────┴──────────┴──────┘</w:t>
      </w:r>
    </w:p>
    <w:p w14:paraId="1FB9ADCE" w14:textId="77777777" w:rsidR="00002D6F" w:rsidRPr="008D180A" w:rsidRDefault="00002D6F" w:rsidP="008D180A">
      <w:pPr>
        <w:spacing w:line="240" w:lineRule="auto"/>
      </w:pPr>
      <w:r w:rsidRPr="008D180A">
        <w:t>Запрос:</w:t>
      </w:r>
    </w:p>
    <w:p w14:paraId="314D6E3C" w14:textId="07FEB02F"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o"/>
          <w:rFonts w:ascii="Consolas" w:hAnsi="Consolas" w:cs="Consolas"/>
          <w:color w:val="880000"/>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FROM</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Months</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WHERE</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ilike</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name</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j%'</w:t>
      </w:r>
      <w:r w:rsidRPr="00002C54">
        <w:rPr>
          <w:rStyle w:val="p"/>
          <w:rFonts w:ascii="Consolas" w:hAnsi="Consolas" w:cs="Consolas"/>
          <w:color w:val="2F1E2E"/>
          <w:highlight w:val="lightGray"/>
          <w:shd w:val="clear" w:color="auto" w:fill="EEEEEE"/>
          <w:lang w:val="en-US"/>
        </w:rPr>
        <w:t>)</w:t>
      </w:r>
    </w:p>
    <w:p w14:paraId="028AC8B2" w14:textId="77777777" w:rsidR="00002D6F" w:rsidRPr="00B03C7E" w:rsidRDefault="00002D6F" w:rsidP="008D180A">
      <w:pPr>
        <w:spacing w:line="240" w:lineRule="auto"/>
        <w:rPr>
          <w:lang w:val="en-US"/>
        </w:rPr>
      </w:pPr>
      <w:r w:rsidRPr="008D180A">
        <w:t>Результат</w:t>
      </w:r>
      <w:r w:rsidRPr="00B03C7E">
        <w:rPr>
          <w:lang w:val="en-US"/>
        </w:rPr>
        <w:t>:</w:t>
      </w:r>
    </w:p>
    <w:p w14:paraId="2142006D" w14:textId="5B81E6F6"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id─┬─name────┬─days─┐</w:t>
      </w:r>
    </w:p>
    <w:p w14:paraId="7C170C12"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1 │ January │   31 │</w:t>
      </w:r>
    </w:p>
    <w:p w14:paraId="1B370168"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02C54">
        <w:rPr>
          <w:rStyle w:val="HTMLCode"/>
          <w:rFonts w:ascii="Consolas" w:eastAsiaTheme="minorHAnsi" w:hAnsi="Consolas" w:cs="Consolas"/>
          <w:color w:val="000000"/>
          <w:highlight w:val="lightGray"/>
          <w:shd w:val="clear" w:color="auto" w:fill="EEEEEE"/>
        </w:rPr>
        <w:t>└────┴─────────┴──────┘</w:t>
      </w:r>
    </w:p>
    <w:p w14:paraId="283DB7CB" w14:textId="2FD6831A" w:rsidR="00002D6F" w:rsidRPr="008D180A" w:rsidRDefault="00002D6F" w:rsidP="008D180A">
      <w:pPr>
        <w:spacing w:line="240" w:lineRule="auto"/>
      </w:pPr>
      <w:r w:rsidRPr="008D180A">
        <w:t>Смотрите также</w:t>
      </w:r>
      <w:r w:rsidR="00002C54">
        <w:t>:</w:t>
      </w:r>
    </w:p>
    <w:p w14:paraId="62C0A562" w14:textId="5B287FE0" w:rsidR="00002D6F" w:rsidRPr="00002C54" w:rsidRDefault="00000000" w:rsidP="00002C54">
      <w:pPr>
        <w:pStyle w:val="ListParagraph"/>
        <w:numPr>
          <w:ilvl w:val="0"/>
          <w:numId w:val="28"/>
        </w:numPr>
        <w:tabs>
          <w:tab w:val="clear" w:pos="720"/>
        </w:tabs>
        <w:spacing w:line="240" w:lineRule="auto"/>
        <w:ind w:left="1134"/>
      </w:pPr>
      <w:hyperlink r:id="rId640" w:anchor="function-like" w:tgtFrame="_blank" w:history="1">
        <w:r w:rsidR="00002D6F" w:rsidRPr="00002C54">
          <w:t>like</w:t>
        </w:r>
      </w:hyperlink>
      <w:r w:rsidR="00002C54">
        <w:t>.</w:t>
      </w:r>
    </w:p>
    <w:p w14:paraId="13959B1D" w14:textId="3BBE921C" w:rsidR="00002D6F" w:rsidRPr="002E031C" w:rsidRDefault="00002D6F" w:rsidP="002E031C">
      <w:pPr>
        <w:pStyle w:val="Heading6"/>
      </w:pPr>
      <w:r w:rsidRPr="002E031C">
        <w:t>ngramDistance(haystack, needle)</w:t>
      </w:r>
      <w:hyperlink r:id="rId641" w:anchor="ngramdistancehaystack-needle" w:tooltip="Permanent link" w:history="1">
        <w:r w:rsidRPr="002E031C">
          <w:t xml:space="preserve"> </w:t>
        </w:r>
      </w:hyperlink>
    </w:p>
    <w:p w14:paraId="6D6C5A56" w14:textId="77777777" w:rsidR="00002D6F" w:rsidRPr="008D180A" w:rsidRDefault="00002D6F" w:rsidP="008D180A">
      <w:pPr>
        <w:spacing w:line="240" w:lineRule="auto"/>
      </w:pPr>
      <w:r w:rsidRPr="008D180A">
        <w:t>Вычисление 4-граммного расстояния между haystack и needle: считается симметрическая разность между двумя мультимножествами 4-грамм и нормализуется на сумму их мощностей. Возвращает число float от 0 до 1 – чем ближе к нулю, тем больше строки похожи друг на друга. Если константный needle или haystack больше чем 32КБ, кидается исключение. Если некоторые строки из неконстантного haystack или needle больше 32КБ, расстояние всегда равно единице.</w:t>
      </w:r>
    </w:p>
    <w:p w14:paraId="70D274EC" w14:textId="77777777" w:rsidR="00002D6F" w:rsidRPr="008D180A" w:rsidRDefault="00002D6F" w:rsidP="008D180A">
      <w:pPr>
        <w:spacing w:line="240" w:lineRule="auto"/>
      </w:pPr>
      <w:r w:rsidRPr="008D180A">
        <w:t>Для поиска без учета регистра и/или в формате UTF-8 используйте функции ngramDistanceCaseInsensitive, ngramDistanceUTF8, ngramDistanceCaseInsensitiveUTF8.</w:t>
      </w:r>
    </w:p>
    <w:p w14:paraId="54DC804A" w14:textId="18F81EEE" w:rsidR="00002D6F" w:rsidRPr="002E031C" w:rsidRDefault="00002D6F" w:rsidP="002E031C">
      <w:pPr>
        <w:pStyle w:val="Heading6"/>
      </w:pPr>
      <w:r w:rsidRPr="002E031C">
        <w:t>ngramSearch(haystack, needle)</w:t>
      </w:r>
      <w:hyperlink r:id="rId642" w:anchor="ngramsearchhaystack-needle" w:tooltip="Permanent link" w:history="1">
        <w:r w:rsidRPr="002E031C">
          <w:t xml:space="preserve"> </w:t>
        </w:r>
      </w:hyperlink>
    </w:p>
    <w:p w14:paraId="2A3268C8" w14:textId="77777777" w:rsidR="00002D6F" w:rsidRPr="008D180A" w:rsidRDefault="00002D6F" w:rsidP="008D180A">
      <w:pPr>
        <w:spacing w:line="240" w:lineRule="auto"/>
      </w:pPr>
      <w:r w:rsidRPr="008D180A">
        <w:t>То же, что и ngramDistance, но вычисляет несимметричную разность между needle и haystack – количество n-грамм из needle минус количество общих n-грамм, нормированное на количество n-грамм из needle. Чем ближе результат к единице, тем вероятнее, что needle внутри haystack. Может быть использовано для приближенного поиска.</w:t>
      </w:r>
    </w:p>
    <w:p w14:paraId="6AEA8896" w14:textId="77777777" w:rsidR="00002D6F" w:rsidRPr="008D180A" w:rsidRDefault="00002D6F" w:rsidP="008D180A">
      <w:pPr>
        <w:spacing w:line="240" w:lineRule="auto"/>
      </w:pPr>
      <w:r w:rsidRPr="008D180A">
        <w:t>Для поиска без учета регистра и/или в формате UTF-8 используйте функции ngramSearchCaseInsensitive, ngramSearchUTF8, ngramSearchCaseInsensitiveUTF8.</w:t>
      </w:r>
    </w:p>
    <w:p w14:paraId="481BC1CC" w14:textId="02C464D3" w:rsidR="00002D6F" w:rsidRPr="00823EEA" w:rsidRDefault="00002D6F" w:rsidP="00C34436">
      <w:pPr>
        <w:spacing w:line="240" w:lineRule="auto"/>
        <w:ind w:firstLine="0"/>
        <w:rPr>
          <w:i/>
          <w:sz w:val="22"/>
        </w:rPr>
      </w:pPr>
      <w:r w:rsidRPr="00823EEA">
        <w:rPr>
          <w:b/>
          <w:i/>
          <w:sz w:val="22"/>
        </w:rPr>
        <w:t>Примечание</w:t>
      </w:r>
      <w:r w:rsidR="00C34436" w:rsidRPr="00823EEA">
        <w:rPr>
          <w:b/>
          <w:i/>
          <w:sz w:val="22"/>
        </w:rPr>
        <w:t>:</w:t>
      </w:r>
      <w:r w:rsidR="00C34436" w:rsidRPr="00823EEA">
        <w:rPr>
          <w:i/>
          <w:sz w:val="22"/>
        </w:rPr>
        <w:t xml:space="preserve"> </w:t>
      </w:r>
      <w:r w:rsidRPr="00823EEA">
        <w:rPr>
          <w:i/>
          <w:sz w:val="22"/>
        </w:rPr>
        <w:t>Для случая UTF-8 мы используем триграммное расстояние. Вычисление n-граммного расстояния не совсем честное. Мы используем 2-х байтные хэши для хэширования n-грамм, а затем вычисляем (не)симметрическую разность между хэш таблицами – могут возникнуть коллизии. В формате UTF-8 без учета регистра мы не используем честную функцию tolower – мы обнуляем 5-й бит (нумерация с нуля) каждого байта кодовой точки, а также первый бит нулевого байта, если байтов больше 1 – это работает для латиницы и почти для всех кириллических букв.</w:t>
      </w:r>
    </w:p>
    <w:p w14:paraId="6BE6777D" w14:textId="15A0209F" w:rsidR="00002D6F" w:rsidRPr="002E031C" w:rsidRDefault="00002D6F" w:rsidP="002E031C">
      <w:pPr>
        <w:pStyle w:val="Heading6"/>
      </w:pPr>
      <w:r w:rsidRPr="002E031C">
        <w:t>countMatches(haystack, pattern)</w:t>
      </w:r>
    </w:p>
    <w:p w14:paraId="0382E216" w14:textId="77777777" w:rsidR="00002D6F" w:rsidRPr="008D180A" w:rsidRDefault="00002D6F" w:rsidP="008D180A">
      <w:pPr>
        <w:spacing w:line="240" w:lineRule="auto"/>
      </w:pPr>
      <w:r w:rsidRPr="008D180A">
        <w:t>Возвращает количество совпадений, найденных в строке haystack, для регулярного выражения pattern.</w:t>
      </w:r>
    </w:p>
    <w:p w14:paraId="4F281A37" w14:textId="00EAB857" w:rsidR="00002D6F" w:rsidRPr="00002C54" w:rsidRDefault="00276D17" w:rsidP="008D180A">
      <w:pPr>
        <w:spacing w:line="240" w:lineRule="auto"/>
        <w:rPr>
          <w:lang w:val="en-US"/>
        </w:rPr>
      </w:pPr>
      <w:r w:rsidRPr="008D180A">
        <w:t>Синтаксис</w:t>
      </w:r>
      <w:r w:rsidRPr="00002C54">
        <w:rPr>
          <w:lang w:val="en-US"/>
        </w:rPr>
        <w:t>:</w:t>
      </w:r>
    </w:p>
    <w:p w14:paraId="5082A0F9" w14:textId="76933FC1"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B919BE">
        <w:rPr>
          <w:rStyle w:val="n"/>
          <w:rFonts w:ascii="Consolas" w:hAnsi="Consolas" w:cs="Consolas"/>
          <w:color w:val="2F1E2E"/>
          <w:highlight w:val="lightGray"/>
          <w:shd w:val="clear" w:color="auto" w:fill="EEEEEE"/>
          <w:lang w:val="en-US"/>
        </w:rPr>
        <w:t>countMatches</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haystack</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n"/>
          <w:rFonts w:ascii="Consolas" w:hAnsi="Consolas" w:cs="Consolas"/>
          <w:color w:val="2F1E2E"/>
          <w:highlight w:val="lightGray"/>
          <w:shd w:val="clear" w:color="auto" w:fill="EEEEEE"/>
          <w:lang w:val="en-US"/>
        </w:rPr>
        <w:t>pattern</w:t>
      </w:r>
      <w:r w:rsidRPr="00B919BE">
        <w:rPr>
          <w:rStyle w:val="p"/>
          <w:rFonts w:ascii="Consolas" w:hAnsi="Consolas" w:cs="Consolas"/>
          <w:color w:val="2F1E2E"/>
          <w:highlight w:val="lightGray"/>
          <w:shd w:val="clear" w:color="auto" w:fill="EEEEEE"/>
          <w:lang w:val="en-US"/>
        </w:rPr>
        <w:t>)</w:t>
      </w:r>
    </w:p>
    <w:p w14:paraId="3E664700" w14:textId="562D150A" w:rsidR="00002D6F" w:rsidRPr="00002C54" w:rsidRDefault="00002D6F" w:rsidP="008D180A">
      <w:pPr>
        <w:spacing w:line="240" w:lineRule="auto"/>
        <w:rPr>
          <w:lang w:val="en-US"/>
        </w:rPr>
      </w:pPr>
      <w:r w:rsidRPr="008D180A">
        <w:t>Параметры</w:t>
      </w:r>
      <w:r w:rsidR="00002C54" w:rsidRPr="00002C54">
        <w:rPr>
          <w:lang w:val="en-US"/>
        </w:rPr>
        <w:t>:</w:t>
      </w:r>
    </w:p>
    <w:p w14:paraId="74BE9CF8" w14:textId="01C75360" w:rsidR="00002D6F" w:rsidRPr="00002C54" w:rsidRDefault="00002D6F" w:rsidP="00002C54">
      <w:pPr>
        <w:pStyle w:val="ListParagraph"/>
        <w:numPr>
          <w:ilvl w:val="0"/>
          <w:numId w:val="28"/>
        </w:numPr>
        <w:tabs>
          <w:tab w:val="clear" w:pos="720"/>
        </w:tabs>
        <w:spacing w:line="240" w:lineRule="auto"/>
        <w:ind w:left="1134"/>
      </w:pPr>
      <w:r w:rsidRPr="00002C54">
        <w:t xml:space="preserve">haystack </w:t>
      </w:r>
      <w:r w:rsidR="0020047D" w:rsidRPr="00002C54">
        <w:t>–</w:t>
      </w:r>
      <w:r w:rsidRPr="00002C54">
        <w:t xml:space="preserve"> строка, по которой выполняется поиск. </w:t>
      </w:r>
      <w:hyperlink r:id="rId643" w:anchor="syntax-string-literal" w:history="1">
        <w:r w:rsidRPr="00002C54">
          <w:t>String</w:t>
        </w:r>
      </w:hyperlink>
      <w:r w:rsidRPr="00002C54">
        <w:t>.</w:t>
      </w:r>
    </w:p>
    <w:p w14:paraId="4F98CB5B" w14:textId="752A49CA" w:rsidR="00002D6F" w:rsidRPr="00002C54" w:rsidRDefault="00002D6F" w:rsidP="00002C54">
      <w:pPr>
        <w:pStyle w:val="ListParagraph"/>
        <w:numPr>
          <w:ilvl w:val="0"/>
          <w:numId w:val="28"/>
        </w:numPr>
        <w:tabs>
          <w:tab w:val="clear" w:pos="720"/>
        </w:tabs>
        <w:spacing w:line="240" w:lineRule="auto"/>
        <w:ind w:left="1134"/>
      </w:pPr>
      <w:r w:rsidRPr="00002C54">
        <w:t xml:space="preserve">pattern </w:t>
      </w:r>
      <w:r w:rsidR="0020047D" w:rsidRPr="00002C54">
        <w:t>–</w:t>
      </w:r>
      <w:r w:rsidRPr="00002C54">
        <w:t xml:space="preserve"> регулярное выражение, построенное по синтаксическим правилам </w:t>
      </w:r>
      <w:hyperlink r:id="rId644" w:tgtFrame="_blank" w:history="1">
        <w:r w:rsidRPr="00002C54">
          <w:t>re2</w:t>
        </w:r>
      </w:hyperlink>
      <w:r w:rsidRPr="00002C54">
        <w:t xml:space="preserve">. </w:t>
      </w:r>
      <w:hyperlink r:id="rId645" w:history="1">
        <w:r w:rsidRPr="00002C54">
          <w:t>String</w:t>
        </w:r>
      </w:hyperlink>
      <w:r w:rsidRPr="00002C54">
        <w:t>.</w:t>
      </w:r>
    </w:p>
    <w:p w14:paraId="33BE463D" w14:textId="75914314" w:rsidR="00002D6F" w:rsidRPr="008D180A" w:rsidRDefault="00002D6F" w:rsidP="008D180A">
      <w:pPr>
        <w:spacing w:line="240" w:lineRule="auto"/>
      </w:pPr>
      <w:r w:rsidRPr="008D180A">
        <w:t>Возвращаемое значение</w:t>
      </w:r>
      <w:r w:rsidR="00002C54">
        <w:t>:</w:t>
      </w:r>
    </w:p>
    <w:p w14:paraId="25996662" w14:textId="77777777" w:rsidR="00002D6F" w:rsidRPr="00002C54" w:rsidRDefault="00002D6F" w:rsidP="00002C54">
      <w:pPr>
        <w:pStyle w:val="ListParagraph"/>
        <w:numPr>
          <w:ilvl w:val="0"/>
          <w:numId w:val="28"/>
        </w:numPr>
        <w:tabs>
          <w:tab w:val="clear" w:pos="720"/>
        </w:tabs>
        <w:spacing w:line="240" w:lineRule="auto"/>
        <w:ind w:left="1134"/>
      </w:pPr>
      <w:r w:rsidRPr="00002C54">
        <w:t>Количество совпадений.</w:t>
      </w:r>
    </w:p>
    <w:p w14:paraId="08F97760" w14:textId="725DB00F" w:rsidR="00002D6F" w:rsidRPr="008D180A" w:rsidRDefault="00002D6F" w:rsidP="008D180A">
      <w:pPr>
        <w:spacing w:line="240" w:lineRule="auto"/>
      </w:pPr>
      <w:r w:rsidRPr="008D180A">
        <w:t xml:space="preserve">Тип: </w:t>
      </w:r>
      <w:hyperlink r:id="rId646" w:history="1">
        <w:r w:rsidRPr="008D180A">
          <w:t>UInt64</w:t>
        </w:r>
      </w:hyperlink>
      <w:r w:rsidRPr="008D180A">
        <w:t>.</w:t>
      </w:r>
    </w:p>
    <w:p w14:paraId="65655312" w14:textId="53F8F60E" w:rsidR="00002D6F" w:rsidRPr="008D180A" w:rsidRDefault="00002D6F" w:rsidP="008D180A">
      <w:pPr>
        <w:spacing w:line="240" w:lineRule="auto"/>
      </w:pPr>
      <w:r w:rsidRPr="008D180A">
        <w:t>Примеры</w:t>
      </w:r>
      <w:r w:rsidR="00100C4E">
        <w:t>:</w:t>
      </w:r>
    </w:p>
    <w:p w14:paraId="7B30D864" w14:textId="77777777" w:rsidR="00002D6F" w:rsidRPr="008D180A" w:rsidRDefault="00002D6F" w:rsidP="008D180A">
      <w:pPr>
        <w:spacing w:line="240" w:lineRule="auto"/>
      </w:pPr>
      <w:r w:rsidRPr="008D180A">
        <w:t>Запрос:</w:t>
      </w:r>
    </w:p>
    <w:p w14:paraId="1BEA6207" w14:textId="65566E15"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Matche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foobar.com'</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o+'</w:t>
      </w:r>
      <w:r w:rsidRPr="00002C54">
        <w:rPr>
          <w:rStyle w:val="p"/>
          <w:rFonts w:ascii="Consolas" w:hAnsi="Consolas" w:cs="Consolas"/>
          <w:color w:val="2F1E2E"/>
          <w:highlight w:val="lightGray"/>
          <w:shd w:val="clear" w:color="auto" w:fill="EEEEEE"/>
          <w:lang w:val="en-US"/>
        </w:rPr>
        <w:t>);</w:t>
      </w:r>
    </w:p>
    <w:p w14:paraId="09BF5706" w14:textId="77777777" w:rsidR="00002D6F" w:rsidRPr="00B03C7E" w:rsidRDefault="00002D6F" w:rsidP="008D180A">
      <w:pPr>
        <w:spacing w:line="240" w:lineRule="auto"/>
        <w:rPr>
          <w:lang w:val="en-US"/>
        </w:rPr>
      </w:pPr>
      <w:r w:rsidRPr="008D180A">
        <w:t>Результат</w:t>
      </w:r>
      <w:r w:rsidRPr="00B03C7E">
        <w:rPr>
          <w:lang w:val="en-US"/>
        </w:rPr>
        <w:t>:</w:t>
      </w:r>
    </w:p>
    <w:p w14:paraId="0C7A48AA" w14:textId="2683ED26"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countMatches('foobar.com', 'o+')─┐</w:t>
      </w:r>
    </w:p>
    <w:p w14:paraId="4A42602C"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2 │</w:t>
      </w:r>
    </w:p>
    <w:p w14:paraId="6F705D96" w14:textId="77777777"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44C32905" w14:textId="77777777" w:rsidR="00002D6F" w:rsidRPr="00B03C7E" w:rsidRDefault="00002D6F" w:rsidP="008D180A">
      <w:pPr>
        <w:spacing w:line="240" w:lineRule="auto"/>
        <w:rPr>
          <w:lang w:val="en-US"/>
        </w:rPr>
      </w:pPr>
      <w:r w:rsidRPr="008D180A">
        <w:t>Запрос</w:t>
      </w:r>
      <w:r w:rsidRPr="00B03C7E">
        <w:rPr>
          <w:lang w:val="en-US"/>
        </w:rPr>
        <w:t>:</w:t>
      </w:r>
    </w:p>
    <w:p w14:paraId="0E098374" w14:textId="6157F92E"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Matche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aaa'</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aa'</w:t>
      </w:r>
      <w:r w:rsidRPr="00002C54">
        <w:rPr>
          <w:rStyle w:val="p"/>
          <w:rFonts w:ascii="Consolas" w:hAnsi="Consolas" w:cs="Consolas"/>
          <w:color w:val="2F1E2E"/>
          <w:highlight w:val="lightGray"/>
          <w:shd w:val="clear" w:color="auto" w:fill="EEEEEE"/>
          <w:lang w:val="en-US"/>
        </w:rPr>
        <w:t>);</w:t>
      </w:r>
    </w:p>
    <w:p w14:paraId="1E04BC6E" w14:textId="77777777" w:rsidR="00002D6F" w:rsidRPr="00B03C7E" w:rsidRDefault="00002D6F" w:rsidP="008D180A">
      <w:pPr>
        <w:spacing w:line="240" w:lineRule="auto"/>
        <w:rPr>
          <w:lang w:val="en-US"/>
        </w:rPr>
      </w:pPr>
      <w:r w:rsidRPr="008D180A">
        <w:t>Результат</w:t>
      </w:r>
      <w:r w:rsidRPr="00B03C7E">
        <w:rPr>
          <w:lang w:val="en-US"/>
        </w:rPr>
        <w:t>:</w:t>
      </w:r>
    </w:p>
    <w:p w14:paraId="36BD7FC9" w14:textId="3191A60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countMatches('aaaa', 'aa')────┐</w:t>
      </w:r>
    </w:p>
    <w:p w14:paraId="1EDC01DC"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2 │</w:t>
      </w:r>
    </w:p>
    <w:p w14:paraId="79402577" w14:textId="77777777"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2CEA508D" w14:textId="0F381C06" w:rsidR="00002D6F" w:rsidRPr="00276D17" w:rsidRDefault="00002D6F" w:rsidP="002E031C">
      <w:pPr>
        <w:pStyle w:val="Heading6"/>
        <w:rPr>
          <w:lang w:val="en-US"/>
        </w:rPr>
      </w:pPr>
      <w:r w:rsidRPr="00276D17">
        <w:rPr>
          <w:lang w:val="en-US"/>
        </w:rPr>
        <w:t>countSubstrings</w:t>
      </w:r>
      <w:hyperlink r:id="rId647" w:anchor="countSubstrings" w:tooltip="Permanent link" w:history="1">
        <w:r w:rsidRPr="00276D17">
          <w:rPr>
            <w:lang w:val="en-US"/>
          </w:rPr>
          <w:t xml:space="preserve"> </w:t>
        </w:r>
      </w:hyperlink>
    </w:p>
    <w:p w14:paraId="3420F0B0" w14:textId="77777777" w:rsidR="00002D6F" w:rsidRPr="00B03C7E" w:rsidRDefault="00002D6F" w:rsidP="008D180A">
      <w:pPr>
        <w:spacing w:line="240" w:lineRule="auto"/>
        <w:rPr>
          <w:lang w:val="en-US"/>
        </w:rPr>
      </w:pPr>
      <w:r w:rsidRPr="008D180A">
        <w:t>Возвращает</w:t>
      </w:r>
      <w:r w:rsidRPr="00B03C7E">
        <w:rPr>
          <w:lang w:val="en-US"/>
        </w:rPr>
        <w:t xml:space="preserve"> </w:t>
      </w:r>
      <w:r w:rsidRPr="008D180A">
        <w:t>количество</w:t>
      </w:r>
      <w:r w:rsidRPr="00B03C7E">
        <w:rPr>
          <w:lang w:val="en-US"/>
        </w:rPr>
        <w:t xml:space="preserve"> </w:t>
      </w:r>
      <w:r w:rsidRPr="008D180A">
        <w:t>вхождений</w:t>
      </w:r>
      <w:r w:rsidRPr="00B03C7E">
        <w:rPr>
          <w:lang w:val="en-US"/>
        </w:rPr>
        <w:t xml:space="preserve"> </w:t>
      </w:r>
      <w:r w:rsidRPr="008D180A">
        <w:t>подстроки</w:t>
      </w:r>
      <w:r w:rsidRPr="00B03C7E">
        <w:rPr>
          <w:lang w:val="en-US"/>
        </w:rPr>
        <w:t>.</w:t>
      </w:r>
    </w:p>
    <w:p w14:paraId="6EBE6401" w14:textId="38ABC283" w:rsidR="00002D6F" w:rsidRPr="00B03C7E" w:rsidRDefault="00002D6F" w:rsidP="008D180A">
      <w:pPr>
        <w:spacing w:line="240" w:lineRule="auto"/>
        <w:rPr>
          <w:lang w:val="en-US"/>
        </w:rPr>
      </w:pPr>
      <w:r w:rsidRPr="008D180A">
        <w:t>Для</w:t>
      </w:r>
      <w:r w:rsidRPr="00B03C7E">
        <w:rPr>
          <w:lang w:val="en-US"/>
        </w:rPr>
        <w:t xml:space="preserve"> </w:t>
      </w:r>
      <w:r w:rsidRPr="008D180A">
        <w:t>поиска</w:t>
      </w:r>
      <w:r w:rsidRPr="00B03C7E">
        <w:rPr>
          <w:lang w:val="en-US"/>
        </w:rPr>
        <w:t xml:space="preserve"> </w:t>
      </w:r>
      <w:r w:rsidRPr="008D180A">
        <w:t>без</w:t>
      </w:r>
      <w:r w:rsidRPr="00B03C7E">
        <w:rPr>
          <w:lang w:val="en-US"/>
        </w:rPr>
        <w:t xml:space="preserve"> </w:t>
      </w:r>
      <w:r w:rsidRPr="008D180A">
        <w:t>учета</w:t>
      </w:r>
      <w:r w:rsidRPr="00B03C7E">
        <w:rPr>
          <w:lang w:val="en-US"/>
        </w:rPr>
        <w:t xml:space="preserve"> </w:t>
      </w:r>
      <w:r w:rsidRPr="008D180A">
        <w:t>регистра</w:t>
      </w:r>
      <w:r w:rsidRPr="00B03C7E">
        <w:rPr>
          <w:lang w:val="en-US"/>
        </w:rPr>
        <w:t xml:space="preserve">, </w:t>
      </w:r>
      <w:r w:rsidRPr="008D180A">
        <w:t>используйте</w:t>
      </w:r>
      <w:r w:rsidRPr="00B03C7E">
        <w:rPr>
          <w:lang w:val="en-US"/>
        </w:rPr>
        <w:t xml:space="preserve"> </w:t>
      </w:r>
      <w:r w:rsidRPr="008D180A">
        <w:t>функции</w:t>
      </w:r>
      <w:r w:rsidRPr="00B03C7E">
        <w:rPr>
          <w:lang w:val="en-US"/>
        </w:rPr>
        <w:t xml:space="preserve"> </w:t>
      </w:r>
      <w:hyperlink r:id="rId648" w:anchor="countSubstringsCaseInsensitive" w:history="1">
        <w:r w:rsidRPr="00B03C7E">
          <w:rPr>
            <w:lang w:val="en-US"/>
          </w:rPr>
          <w:t>countSubstringsCaseInsensitive</w:t>
        </w:r>
      </w:hyperlink>
      <w:r w:rsidRPr="00B03C7E">
        <w:rPr>
          <w:lang w:val="en-US"/>
        </w:rPr>
        <w:t xml:space="preserve"> </w:t>
      </w:r>
      <w:r w:rsidRPr="008D180A">
        <w:t>или</w:t>
      </w:r>
      <w:r w:rsidRPr="00B03C7E">
        <w:rPr>
          <w:lang w:val="en-US"/>
        </w:rPr>
        <w:t xml:space="preserve"> </w:t>
      </w:r>
      <w:hyperlink r:id="rId649" w:anchor="countSubstringsCaseInsensitiveUTF8" w:history="1">
        <w:r w:rsidRPr="00B03C7E">
          <w:rPr>
            <w:lang w:val="en-US"/>
          </w:rPr>
          <w:t>countSubstringsCaseInsensitiveUTF8</w:t>
        </w:r>
      </w:hyperlink>
    </w:p>
    <w:p w14:paraId="190F72ED" w14:textId="7382B023" w:rsidR="00002D6F" w:rsidRPr="00B03C7E" w:rsidRDefault="00276D17" w:rsidP="008D180A">
      <w:pPr>
        <w:spacing w:line="240" w:lineRule="auto"/>
        <w:rPr>
          <w:lang w:val="en-US"/>
        </w:rPr>
      </w:pPr>
      <w:r w:rsidRPr="008D180A">
        <w:t>Синтаксис</w:t>
      </w:r>
      <w:r w:rsidRPr="00B03C7E">
        <w:rPr>
          <w:lang w:val="en-US"/>
        </w:rPr>
        <w:t>:</w:t>
      </w:r>
    </w:p>
    <w:p w14:paraId="00B8AB9E" w14:textId="2670F561"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n"/>
          <w:rFonts w:ascii="Consolas" w:hAnsi="Consolas" w:cs="Consolas"/>
          <w:color w:val="2F1E2E"/>
          <w:highlight w:val="lightGray"/>
          <w:shd w:val="clear" w:color="auto" w:fill="EEEEEE"/>
          <w:lang w:val="en-US"/>
        </w:rPr>
        <w:t>countSubstrings</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needle</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start_pos</w:t>
      </w:r>
      <w:r w:rsidRPr="00002C54">
        <w:rPr>
          <w:rStyle w:val="p"/>
          <w:rFonts w:ascii="Consolas" w:hAnsi="Consolas" w:cs="Consolas"/>
          <w:color w:val="2F1E2E"/>
          <w:highlight w:val="lightGray"/>
          <w:shd w:val="clear" w:color="auto" w:fill="EEEEEE"/>
          <w:lang w:val="en-US"/>
        </w:rPr>
        <w:t>])</w:t>
      </w:r>
    </w:p>
    <w:p w14:paraId="479C84BF" w14:textId="4FCA942D" w:rsidR="00002D6F" w:rsidRPr="008D180A" w:rsidRDefault="00002D6F" w:rsidP="008D180A">
      <w:pPr>
        <w:spacing w:line="240" w:lineRule="auto"/>
      </w:pPr>
      <w:r w:rsidRPr="008D180A">
        <w:t>Параметры</w:t>
      </w:r>
      <w:r w:rsidR="00002C54">
        <w:t>:</w:t>
      </w:r>
    </w:p>
    <w:p w14:paraId="5A9D5DA4" w14:textId="3051F6A1" w:rsidR="00002D6F" w:rsidRPr="00002C54" w:rsidRDefault="00002D6F" w:rsidP="00002C54">
      <w:pPr>
        <w:pStyle w:val="ListParagraph"/>
        <w:numPr>
          <w:ilvl w:val="0"/>
          <w:numId w:val="28"/>
        </w:numPr>
        <w:tabs>
          <w:tab w:val="clear" w:pos="720"/>
        </w:tabs>
        <w:spacing w:line="240" w:lineRule="auto"/>
        <w:ind w:left="1134"/>
      </w:pPr>
      <w:r w:rsidRPr="00002C54">
        <w:t xml:space="preserve">haystack </w:t>
      </w:r>
      <w:r w:rsidR="0020047D" w:rsidRPr="00002C54">
        <w:t>–</w:t>
      </w:r>
      <w:r w:rsidRPr="00002C54">
        <w:t xml:space="preserve"> строка, в которой ведется поиск. </w:t>
      </w:r>
      <w:hyperlink r:id="rId650" w:anchor="syntax-string-literal" w:history="1">
        <w:r w:rsidRPr="00002C54">
          <w:t>String</w:t>
        </w:r>
      </w:hyperlink>
      <w:r w:rsidRPr="00002C54">
        <w:t>.</w:t>
      </w:r>
    </w:p>
    <w:p w14:paraId="621E421B" w14:textId="536F4C90" w:rsidR="00002D6F" w:rsidRPr="00002C54" w:rsidRDefault="00002D6F" w:rsidP="00002C54">
      <w:pPr>
        <w:pStyle w:val="ListParagraph"/>
        <w:numPr>
          <w:ilvl w:val="0"/>
          <w:numId w:val="28"/>
        </w:numPr>
        <w:tabs>
          <w:tab w:val="clear" w:pos="720"/>
        </w:tabs>
        <w:spacing w:line="240" w:lineRule="auto"/>
        <w:ind w:left="1134"/>
      </w:pPr>
      <w:r w:rsidRPr="00002C54">
        <w:t xml:space="preserve">needle </w:t>
      </w:r>
      <w:r w:rsidR="0020047D" w:rsidRPr="00002C54">
        <w:t>–</w:t>
      </w:r>
      <w:r w:rsidRPr="00002C54">
        <w:t xml:space="preserve"> искомая подстрока. </w:t>
      </w:r>
      <w:hyperlink r:id="rId651" w:anchor="syntax-string-literal" w:history="1">
        <w:r w:rsidRPr="00002C54">
          <w:t>String</w:t>
        </w:r>
      </w:hyperlink>
      <w:r w:rsidRPr="00002C54">
        <w:t>.</w:t>
      </w:r>
    </w:p>
    <w:p w14:paraId="3DDAE45E" w14:textId="6FD9147D" w:rsidR="00002D6F" w:rsidRPr="00002C54" w:rsidRDefault="00002D6F" w:rsidP="00002C54">
      <w:pPr>
        <w:pStyle w:val="ListParagraph"/>
        <w:numPr>
          <w:ilvl w:val="0"/>
          <w:numId w:val="28"/>
        </w:numPr>
        <w:tabs>
          <w:tab w:val="clear" w:pos="720"/>
        </w:tabs>
        <w:spacing w:line="240" w:lineRule="auto"/>
        <w:ind w:left="1134"/>
      </w:pPr>
      <w:r w:rsidRPr="00002C54">
        <w:t xml:space="preserve">start_pos – позиция первого символа в строке, с которого начнется поиск. Необязательный параметр. </w:t>
      </w:r>
      <w:hyperlink r:id="rId652" w:history="1">
        <w:r w:rsidRPr="00002C54">
          <w:t>UInt</w:t>
        </w:r>
      </w:hyperlink>
      <w:r w:rsidRPr="00002C54">
        <w:t>.</w:t>
      </w:r>
    </w:p>
    <w:p w14:paraId="1177CCD5" w14:textId="7F00ED96" w:rsidR="00002D6F" w:rsidRPr="008D180A" w:rsidRDefault="00002D6F" w:rsidP="008D180A">
      <w:pPr>
        <w:spacing w:line="240" w:lineRule="auto"/>
      </w:pPr>
      <w:r w:rsidRPr="008D180A">
        <w:t>Возвращаемые значения</w:t>
      </w:r>
      <w:r w:rsidR="00002C54">
        <w:t>:</w:t>
      </w:r>
    </w:p>
    <w:p w14:paraId="3BF9C352" w14:textId="77777777" w:rsidR="00002D6F" w:rsidRPr="00002C54" w:rsidRDefault="00002D6F" w:rsidP="00002C54">
      <w:pPr>
        <w:pStyle w:val="ListParagraph"/>
        <w:numPr>
          <w:ilvl w:val="0"/>
          <w:numId w:val="28"/>
        </w:numPr>
        <w:tabs>
          <w:tab w:val="clear" w:pos="720"/>
        </w:tabs>
        <w:spacing w:line="240" w:lineRule="auto"/>
        <w:ind w:left="1134"/>
      </w:pPr>
      <w:r w:rsidRPr="00002C54">
        <w:t>Число вхождений.</w:t>
      </w:r>
    </w:p>
    <w:p w14:paraId="77C7069D" w14:textId="75F3F9FD" w:rsidR="00002D6F" w:rsidRPr="008D180A" w:rsidRDefault="00002D6F" w:rsidP="008D180A">
      <w:pPr>
        <w:spacing w:line="240" w:lineRule="auto"/>
      </w:pPr>
      <w:r w:rsidRPr="008D180A">
        <w:t xml:space="preserve">Тип: </w:t>
      </w:r>
      <w:hyperlink r:id="rId653" w:history="1">
        <w:r w:rsidRPr="008D180A">
          <w:t>UInt64</w:t>
        </w:r>
      </w:hyperlink>
      <w:r w:rsidRPr="008D180A">
        <w:t>.</w:t>
      </w:r>
    </w:p>
    <w:p w14:paraId="2955AF78" w14:textId="33A9AB66" w:rsidR="00002D6F" w:rsidRPr="008D180A" w:rsidRDefault="00002D6F" w:rsidP="008D180A">
      <w:pPr>
        <w:spacing w:line="240" w:lineRule="auto"/>
      </w:pPr>
      <w:r w:rsidRPr="008D180A">
        <w:t>Примеры</w:t>
      </w:r>
      <w:r w:rsidR="00100C4E">
        <w:t>:</w:t>
      </w:r>
    </w:p>
    <w:p w14:paraId="573960F0" w14:textId="77777777" w:rsidR="00002D6F" w:rsidRPr="008D180A" w:rsidRDefault="00002D6F" w:rsidP="008D180A">
      <w:pPr>
        <w:spacing w:line="240" w:lineRule="auto"/>
      </w:pPr>
      <w:r w:rsidRPr="008D180A">
        <w:t>Запрос:</w:t>
      </w:r>
    </w:p>
    <w:p w14:paraId="4F48C8EE" w14:textId="0D80F70D"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foobar.com'</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p>
    <w:p w14:paraId="365121F6" w14:textId="77777777" w:rsidR="00002D6F" w:rsidRPr="00B03C7E" w:rsidRDefault="00002D6F" w:rsidP="008D180A">
      <w:pPr>
        <w:spacing w:line="240" w:lineRule="auto"/>
        <w:rPr>
          <w:lang w:val="en-US"/>
        </w:rPr>
      </w:pPr>
      <w:r w:rsidRPr="008D180A">
        <w:t>Результат</w:t>
      </w:r>
      <w:r w:rsidRPr="00B03C7E">
        <w:rPr>
          <w:lang w:val="en-US"/>
        </w:rPr>
        <w:t>:</w:t>
      </w:r>
    </w:p>
    <w:p w14:paraId="6190A97D" w14:textId="01EEED43"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countSubstrings('foobar.com', '.')─┐</w:t>
      </w:r>
    </w:p>
    <w:p w14:paraId="05C3196C"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1 │</w:t>
      </w:r>
    </w:p>
    <w:p w14:paraId="28B30520" w14:textId="77777777"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76D85BA3" w14:textId="77777777" w:rsidR="00002D6F" w:rsidRPr="00B03C7E" w:rsidRDefault="00002D6F" w:rsidP="008D180A">
      <w:pPr>
        <w:spacing w:line="240" w:lineRule="auto"/>
        <w:rPr>
          <w:lang w:val="en-US"/>
        </w:rPr>
      </w:pPr>
      <w:r w:rsidRPr="008D180A">
        <w:t>Запрос</w:t>
      </w:r>
      <w:r w:rsidRPr="00B03C7E">
        <w:rPr>
          <w:lang w:val="en-US"/>
        </w:rPr>
        <w:t>:</w:t>
      </w:r>
    </w:p>
    <w:p w14:paraId="65407333" w14:textId="714F2356"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aaa'</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aa'</w:t>
      </w:r>
      <w:r w:rsidRPr="00002C54">
        <w:rPr>
          <w:rStyle w:val="p"/>
          <w:rFonts w:ascii="Consolas" w:hAnsi="Consolas" w:cs="Consolas"/>
          <w:color w:val="2F1E2E"/>
          <w:highlight w:val="lightGray"/>
          <w:shd w:val="clear" w:color="auto" w:fill="EEEEEE"/>
          <w:lang w:val="en-US"/>
        </w:rPr>
        <w:t>);</w:t>
      </w:r>
    </w:p>
    <w:p w14:paraId="74905672" w14:textId="77777777" w:rsidR="00002D6F" w:rsidRPr="00B03C7E" w:rsidRDefault="00002D6F" w:rsidP="008D180A">
      <w:pPr>
        <w:spacing w:line="240" w:lineRule="auto"/>
        <w:rPr>
          <w:lang w:val="en-US"/>
        </w:rPr>
      </w:pPr>
      <w:r w:rsidRPr="008D180A">
        <w:t>Результат</w:t>
      </w:r>
      <w:r w:rsidRPr="00B03C7E">
        <w:rPr>
          <w:lang w:val="en-US"/>
        </w:rPr>
        <w:t>:</w:t>
      </w:r>
    </w:p>
    <w:p w14:paraId="60515B55" w14:textId="2122ECCD"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countSubstrings('aaaa', 'aa')─┐</w:t>
      </w:r>
    </w:p>
    <w:p w14:paraId="2C29B8E7"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2 │</w:t>
      </w:r>
    </w:p>
    <w:p w14:paraId="57A73468" w14:textId="77777777" w:rsidR="00002D6F" w:rsidRPr="003F5119"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4492665A" w14:textId="77777777" w:rsidR="00002D6F" w:rsidRPr="00B03C7E" w:rsidRDefault="00002D6F" w:rsidP="008D180A">
      <w:pPr>
        <w:spacing w:line="240" w:lineRule="auto"/>
        <w:rPr>
          <w:lang w:val="en-US"/>
        </w:rPr>
      </w:pPr>
      <w:r w:rsidRPr="008D180A">
        <w:t>Запрос</w:t>
      </w:r>
      <w:r w:rsidRPr="00B03C7E">
        <w:rPr>
          <w:lang w:val="en-US"/>
        </w:rPr>
        <w:t>:</w:t>
      </w:r>
    </w:p>
    <w:p w14:paraId="3F6D6C1A" w14:textId="023F0D5B"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bc___abc'</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abc'</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4</w:t>
      </w:r>
      <w:r w:rsidRPr="00002C54">
        <w:rPr>
          <w:rStyle w:val="p"/>
          <w:rFonts w:ascii="Consolas" w:hAnsi="Consolas" w:cs="Consolas"/>
          <w:color w:val="2F1E2E"/>
          <w:highlight w:val="lightGray"/>
          <w:shd w:val="clear" w:color="auto" w:fill="EEEEEE"/>
          <w:lang w:val="en-US"/>
        </w:rPr>
        <w:t>);</w:t>
      </w:r>
    </w:p>
    <w:p w14:paraId="63D90061" w14:textId="77777777" w:rsidR="00002D6F" w:rsidRPr="00B03C7E" w:rsidRDefault="00002D6F" w:rsidP="008D180A">
      <w:pPr>
        <w:spacing w:line="240" w:lineRule="auto"/>
        <w:rPr>
          <w:lang w:val="en-US"/>
        </w:rPr>
      </w:pPr>
      <w:r w:rsidRPr="008D180A">
        <w:t>Результат</w:t>
      </w:r>
      <w:r w:rsidRPr="00B03C7E">
        <w:rPr>
          <w:lang w:val="en-US"/>
        </w:rPr>
        <w:t>:</w:t>
      </w:r>
    </w:p>
    <w:p w14:paraId="16F06866" w14:textId="4728D054"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countSubstrings('abc___abc', 'abc', 4)─┐</w:t>
      </w:r>
    </w:p>
    <w:p w14:paraId="1FE1DEC2"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1 │</w:t>
      </w:r>
    </w:p>
    <w:p w14:paraId="372B79D1" w14:textId="77777777"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19ED0964" w14:textId="2BCA6568" w:rsidR="00002D6F" w:rsidRPr="00276D17" w:rsidRDefault="00002D6F" w:rsidP="002E031C">
      <w:pPr>
        <w:pStyle w:val="Heading6"/>
        <w:rPr>
          <w:lang w:val="en-US"/>
        </w:rPr>
      </w:pPr>
      <w:r w:rsidRPr="00276D17">
        <w:rPr>
          <w:lang w:val="en-US"/>
        </w:rPr>
        <w:t>countSubstringsCaseInsensitive</w:t>
      </w:r>
      <w:hyperlink r:id="rId654" w:anchor="countSubstringsCaseInsensitive" w:tooltip="Permanent link" w:history="1">
        <w:r w:rsidRPr="00276D17">
          <w:rPr>
            <w:lang w:val="en-US"/>
          </w:rPr>
          <w:t xml:space="preserve"> </w:t>
        </w:r>
      </w:hyperlink>
    </w:p>
    <w:p w14:paraId="358DF93A" w14:textId="77777777" w:rsidR="00002D6F" w:rsidRPr="00B03C7E" w:rsidRDefault="00002D6F" w:rsidP="008D180A">
      <w:pPr>
        <w:spacing w:line="240" w:lineRule="auto"/>
        <w:rPr>
          <w:lang w:val="en-US"/>
        </w:rPr>
      </w:pPr>
      <w:r w:rsidRPr="008D180A">
        <w:t>Возвращает</w:t>
      </w:r>
      <w:r w:rsidRPr="00B03C7E">
        <w:rPr>
          <w:lang w:val="en-US"/>
        </w:rPr>
        <w:t xml:space="preserve"> </w:t>
      </w:r>
      <w:r w:rsidRPr="008D180A">
        <w:t>количество</w:t>
      </w:r>
      <w:r w:rsidRPr="00B03C7E">
        <w:rPr>
          <w:lang w:val="en-US"/>
        </w:rPr>
        <w:t xml:space="preserve"> </w:t>
      </w:r>
      <w:r w:rsidRPr="008D180A">
        <w:t>вхождений</w:t>
      </w:r>
      <w:r w:rsidRPr="00B03C7E">
        <w:rPr>
          <w:lang w:val="en-US"/>
        </w:rPr>
        <w:t xml:space="preserve"> </w:t>
      </w:r>
      <w:r w:rsidRPr="008D180A">
        <w:t>подстроки</w:t>
      </w:r>
      <w:r w:rsidRPr="00B03C7E">
        <w:rPr>
          <w:lang w:val="en-US"/>
        </w:rPr>
        <w:t xml:space="preserve"> </w:t>
      </w:r>
      <w:r w:rsidRPr="008D180A">
        <w:t>без</w:t>
      </w:r>
      <w:r w:rsidRPr="00B03C7E">
        <w:rPr>
          <w:lang w:val="en-US"/>
        </w:rPr>
        <w:t xml:space="preserve"> </w:t>
      </w:r>
      <w:r w:rsidRPr="008D180A">
        <w:t>учета</w:t>
      </w:r>
      <w:r w:rsidRPr="00B03C7E">
        <w:rPr>
          <w:lang w:val="en-US"/>
        </w:rPr>
        <w:t xml:space="preserve"> </w:t>
      </w:r>
      <w:r w:rsidRPr="008D180A">
        <w:t>регистра</w:t>
      </w:r>
      <w:r w:rsidRPr="00B03C7E">
        <w:rPr>
          <w:lang w:val="en-US"/>
        </w:rPr>
        <w:t>.</w:t>
      </w:r>
    </w:p>
    <w:p w14:paraId="229EECE1" w14:textId="631418D7" w:rsidR="00002D6F" w:rsidRPr="00B03C7E" w:rsidRDefault="00276D17" w:rsidP="008D180A">
      <w:pPr>
        <w:spacing w:line="240" w:lineRule="auto"/>
        <w:rPr>
          <w:lang w:val="en-US"/>
        </w:rPr>
      </w:pPr>
      <w:r w:rsidRPr="008D180A">
        <w:t>Синтаксис</w:t>
      </w:r>
      <w:r w:rsidRPr="00B03C7E">
        <w:rPr>
          <w:lang w:val="en-US"/>
        </w:rPr>
        <w:t>:</w:t>
      </w:r>
    </w:p>
    <w:p w14:paraId="45F2402A" w14:textId="7DBE1C5F"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n"/>
          <w:rFonts w:ascii="Consolas" w:hAnsi="Consolas" w:cs="Consolas"/>
          <w:color w:val="2F1E2E"/>
          <w:highlight w:val="lightGray"/>
          <w:shd w:val="clear" w:color="auto" w:fill="EEEEEE"/>
          <w:lang w:val="en-US"/>
        </w:rPr>
        <w:t>countSubstringsCaseInsensitive</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needle</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start_pos</w:t>
      </w:r>
      <w:r w:rsidRPr="00002C54">
        <w:rPr>
          <w:rStyle w:val="p"/>
          <w:rFonts w:ascii="Consolas" w:hAnsi="Consolas" w:cs="Consolas"/>
          <w:color w:val="2F1E2E"/>
          <w:highlight w:val="lightGray"/>
          <w:shd w:val="clear" w:color="auto" w:fill="EEEEEE"/>
          <w:lang w:val="en-US"/>
        </w:rPr>
        <w:t>])</w:t>
      </w:r>
    </w:p>
    <w:p w14:paraId="79946F95" w14:textId="0C934E86" w:rsidR="00002D6F" w:rsidRPr="008D180A" w:rsidRDefault="00002D6F" w:rsidP="008D180A">
      <w:pPr>
        <w:spacing w:line="240" w:lineRule="auto"/>
      </w:pPr>
      <w:r w:rsidRPr="008D180A">
        <w:t>Параметры</w:t>
      </w:r>
      <w:r w:rsidR="00002C54">
        <w:t>:</w:t>
      </w:r>
    </w:p>
    <w:p w14:paraId="4E89AFA6" w14:textId="0EA1226C" w:rsidR="00002D6F" w:rsidRPr="00002C54" w:rsidRDefault="00002D6F" w:rsidP="00002C54">
      <w:pPr>
        <w:pStyle w:val="ListParagraph"/>
        <w:numPr>
          <w:ilvl w:val="0"/>
          <w:numId w:val="28"/>
        </w:numPr>
        <w:tabs>
          <w:tab w:val="clear" w:pos="720"/>
        </w:tabs>
        <w:spacing w:line="240" w:lineRule="auto"/>
        <w:ind w:left="1134"/>
      </w:pPr>
      <w:r w:rsidRPr="00002C54">
        <w:t xml:space="preserve">haystack </w:t>
      </w:r>
      <w:r w:rsidR="0020047D" w:rsidRPr="00002C54">
        <w:t>–</w:t>
      </w:r>
      <w:r w:rsidRPr="00002C54">
        <w:t xml:space="preserve"> строка, в которой ведется поиск. </w:t>
      </w:r>
      <w:hyperlink r:id="rId655" w:anchor="syntax-string-literal" w:history="1">
        <w:r w:rsidRPr="00002C54">
          <w:t>String</w:t>
        </w:r>
      </w:hyperlink>
      <w:r w:rsidRPr="00002C54">
        <w:t>.</w:t>
      </w:r>
    </w:p>
    <w:p w14:paraId="13244B59" w14:textId="56B24254" w:rsidR="00002D6F" w:rsidRPr="00002C54" w:rsidRDefault="00002D6F" w:rsidP="00002C54">
      <w:pPr>
        <w:pStyle w:val="ListParagraph"/>
        <w:numPr>
          <w:ilvl w:val="0"/>
          <w:numId w:val="28"/>
        </w:numPr>
        <w:tabs>
          <w:tab w:val="clear" w:pos="720"/>
        </w:tabs>
        <w:spacing w:line="240" w:lineRule="auto"/>
        <w:ind w:left="1134"/>
      </w:pPr>
      <w:r w:rsidRPr="00002C54">
        <w:t xml:space="preserve">needle </w:t>
      </w:r>
      <w:r w:rsidR="0020047D" w:rsidRPr="00002C54">
        <w:t>–</w:t>
      </w:r>
      <w:r w:rsidRPr="00002C54">
        <w:t xml:space="preserve"> искомая подстрока. </w:t>
      </w:r>
      <w:hyperlink r:id="rId656" w:anchor="syntax-string-literal" w:history="1">
        <w:r w:rsidRPr="00002C54">
          <w:t>String</w:t>
        </w:r>
      </w:hyperlink>
      <w:r w:rsidRPr="00002C54">
        <w:t>.</w:t>
      </w:r>
    </w:p>
    <w:p w14:paraId="726B5937" w14:textId="0FA77A18" w:rsidR="00002D6F" w:rsidRPr="00002C54" w:rsidRDefault="00002D6F" w:rsidP="00002C54">
      <w:pPr>
        <w:pStyle w:val="ListParagraph"/>
        <w:numPr>
          <w:ilvl w:val="0"/>
          <w:numId w:val="28"/>
        </w:numPr>
        <w:tabs>
          <w:tab w:val="clear" w:pos="720"/>
        </w:tabs>
        <w:spacing w:line="240" w:lineRule="auto"/>
        <w:ind w:left="1134"/>
      </w:pPr>
      <w:r w:rsidRPr="00002C54">
        <w:t xml:space="preserve">start_pos – позиция первого символа в строке, с которого начнется поиск. Необязательный параметр. </w:t>
      </w:r>
      <w:hyperlink r:id="rId657" w:history="1">
        <w:r w:rsidRPr="00002C54">
          <w:t>UInt</w:t>
        </w:r>
      </w:hyperlink>
      <w:r w:rsidRPr="00002C54">
        <w:t>.</w:t>
      </w:r>
    </w:p>
    <w:p w14:paraId="1B4A828D" w14:textId="086007AE" w:rsidR="00002D6F" w:rsidRPr="008D180A" w:rsidRDefault="00002D6F" w:rsidP="008D180A">
      <w:pPr>
        <w:spacing w:line="240" w:lineRule="auto"/>
      </w:pPr>
      <w:r w:rsidRPr="008D180A">
        <w:t>Возвращаемые значения</w:t>
      </w:r>
      <w:r w:rsidR="00002C54">
        <w:t>:</w:t>
      </w:r>
    </w:p>
    <w:p w14:paraId="147F2089" w14:textId="77777777" w:rsidR="00002D6F" w:rsidRPr="00002C54" w:rsidRDefault="00002D6F" w:rsidP="00002C54">
      <w:pPr>
        <w:pStyle w:val="ListParagraph"/>
        <w:numPr>
          <w:ilvl w:val="0"/>
          <w:numId w:val="28"/>
        </w:numPr>
        <w:tabs>
          <w:tab w:val="clear" w:pos="720"/>
        </w:tabs>
        <w:spacing w:line="240" w:lineRule="auto"/>
        <w:ind w:left="1134"/>
      </w:pPr>
      <w:r w:rsidRPr="00002C54">
        <w:t>Число вхождений.</w:t>
      </w:r>
    </w:p>
    <w:p w14:paraId="6C0FDBEB" w14:textId="27039B93" w:rsidR="00002D6F" w:rsidRPr="008D180A" w:rsidRDefault="00002D6F" w:rsidP="008D180A">
      <w:pPr>
        <w:spacing w:line="240" w:lineRule="auto"/>
      </w:pPr>
      <w:r w:rsidRPr="008D180A">
        <w:t xml:space="preserve">Тип: </w:t>
      </w:r>
      <w:hyperlink r:id="rId658" w:history="1">
        <w:r w:rsidRPr="008D180A">
          <w:t>UInt64</w:t>
        </w:r>
      </w:hyperlink>
      <w:r w:rsidRPr="008D180A">
        <w:t>.</w:t>
      </w:r>
    </w:p>
    <w:p w14:paraId="3774B065" w14:textId="246D7C30" w:rsidR="00002D6F" w:rsidRPr="008D180A" w:rsidRDefault="00002D6F" w:rsidP="008D180A">
      <w:pPr>
        <w:spacing w:line="240" w:lineRule="auto"/>
      </w:pPr>
      <w:r w:rsidRPr="008D180A">
        <w:t>Примеры</w:t>
      </w:r>
      <w:r w:rsidR="00100C4E">
        <w:t>:</w:t>
      </w:r>
    </w:p>
    <w:p w14:paraId="129FED6F" w14:textId="77777777" w:rsidR="00002D6F" w:rsidRPr="008D180A" w:rsidRDefault="00002D6F" w:rsidP="008D180A">
      <w:pPr>
        <w:spacing w:line="240" w:lineRule="auto"/>
      </w:pPr>
      <w:r w:rsidRPr="008D180A">
        <w:t>Запрос:</w:t>
      </w:r>
    </w:p>
    <w:p w14:paraId="1C646D87" w14:textId="1D571092"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02C54">
        <w:rPr>
          <w:rStyle w:val="k"/>
          <w:rFonts w:ascii="Consolas" w:hAnsi="Consolas" w:cs="Consolas"/>
          <w:b/>
          <w:bCs/>
          <w:color w:val="000000"/>
          <w:highlight w:val="lightGray"/>
          <w:shd w:val="clear" w:color="auto" w:fill="EEEEEE"/>
        </w:rPr>
        <w:t>select</w:t>
      </w:r>
      <w:r w:rsidRPr="00002C54">
        <w:rPr>
          <w:rStyle w:val="HTMLCode"/>
          <w:rFonts w:ascii="Consolas" w:eastAsiaTheme="minorHAnsi" w:hAnsi="Consolas" w:cs="Consolas"/>
          <w:color w:val="000000"/>
          <w:highlight w:val="lightGray"/>
          <w:shd w:val="clear" w:color="auto" w:fill="EEEEEE"/>
        </w:rPr>
        <w:t xml:space="preserve"> </w:t>
      </w:r>
      <w:r w:rsidRPr="00002C54">
        <w:rPr>
          <w:rStyle w:val="n"/>
          <w:rFonts w:ascii="Consolas" w:hAnsi="Consolas" w:cs="Consolas"/>
          <w:color w:val="2F1E2E"/>
          <w:highlight w:val="lightGray"/>
          <w:shd w:val="clear" w:color="auto" w:fill="EEEEEE"/>
        </w:rPr>
        <w:t>countSubstringsCaseInsensitive</w:t>
      </w:r>
      <w:r w:rsidRPr="00002C54">
        <w:rPr>
          <w:rStyle w:val="p"/>
          <w:rFonts w:ascii="Consolas" w:hAnsi="Consolas" w:cs="Consolas"/>
          <w:color w:val="2F1E2E"/>
          <w:highlight w:val="lightGray"/>
          <w:shd w:val="clear" w:color="auto" w:fill="EEEEEE"/>
        </w:rPr>
        <w:t>(</w:t>
      </w:r>
      <w:r w:rsidRPr="00002C54">
        <w:rPr>
          <w:rStyle w:val="s1"/>
          <w:rFonts w:ascii="Consolas" w:hAnsi="Consolas" w:cs="Consolas"/>
          <w:color w:val="008800"/>
          <w:highlight w:val="lightGray"/>
          <w:shd w:val="clear" w:color="auto" w:fill="EEEEEE"/>
        </w:rPr>
        <w:t>'aba'</w:t>
      </w:r>
      <w:r w:rsidRPr="00002C54">
        <w:rPr>
          <w:rStyle w:val="p"/>
          <w:rFonts w:ascii="Consolas" w:hAnsi="Consolas" w:cs="Consolas"/>
          <w:color w:val="2F1E2E"/>
          <w:highlight w:val="lightGray"/>
          <w:shd w:val="clear" w:color="auto" w:fill="EEEEEE"/>
        </w:rPr>
        <w:t>,</w:t>
      </w:r>
      <w:r w:rsidRPr="00002C54">
        <w:rPr>
          <w:rStyle w:val="HTMLCode"/>
          <w:rFonts w:ascii="Consolas" w:eastAsiaTheme="minorHAnsi" w:hAnsi="Consolas" w:cs="Consolas"/>
          <w:color w:val="000000"/>
          <w:highlight w:val="lightGray"/>
          <w:shd w:val="clear" w:color="auto" w:fill="EEEEEE"/>
        </w:rPr>
        <w:t xml:space="preserve"> </w:t>
      </w:r>
      <w:r w:rsidRPr="00002C54">
        <w:rPr>
          <w:rStyle w:val="s1"/>
          <w:rFonts w:ascii="Consolas" w:hAnsi="Consolas" w:cs="Consolas"/>
          <w:color w:val="008800"/>
          <w:highlight w:val="lightGray"/>
          <w:shd w:val="clear" w:color="auto" w:fill="EEEEEE"/>
        </w:rPr>
        <w:t>'B'</w:t>
      </w:r>
      <w:r w:rsidRPr="00002C54">
        <w:rPr>
          <w:rStyle w:val="p"/>
          <w:rFonts w:ascii="Consolas" w:hAnsi="Consolas" w:cs="Consolas"/>
          <w:color w:val="2F1E2E"/>
          <w:highlight w:val="lightGray"/>
          <w:shd w:val="clear" w:color="auto" w:fill="EEEEEE"/>
        </w:rPr>
        <w:t>);</w:t>
      </w:r>
    </w:p>
    <w:p w14:paraId="53CAA258" w14:textId="77777777" w:rsidR="00002D6F" w:rsidRPr="008D180A" w:rsidRDefault="00002D6F" w:rsidP="008D180A">
      <w:pPr>
        <w:spacing w:line="240" w:lineRule="auto"/>
      </w:pPr>
      <w:r w:rsidRPr="008D180A">
        <w:t>Результат:</w:t>
      </w:r>
    </w:p>
    <w:p w14:paraId="1FC2DCB1" w14:textId="3F1F9591"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countSubstringsCaseInsensitive('aba', 'B')─┐</w:t>
      </w:r>
    </w:p>
    <w:p w14:paraId="11993A29"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                                          1 │</w:t>
      </w:r>
    </w:p>
    <w:p w14:paraId="3E58F1CA"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02C54">
        <w:rPr>
          <w:rStyle w:val="HTMLCode"/>
          <w:rFonts w:ascii="Consolas" w:eastAsiaTheme="minorHAnsi" w:hAnsi="Consolas" w:cs="Consolas"/>
          <w:color w:val="000000"/>
          <w:highlight w:val="lightGray"/>
          <w:shd w:val="clear" w:color="auto" w:fill="EEEEEE"/>
        </w:rPr>
        <w:t>└────────────────────────────────────────────┘</w:t>
      </w:r>
    </w:p>
    <w:p w14:paraId="7540A361" w14:textId="77777777" w:rsidR="00002D6F" w:rsidRPr="008D180A" w:rsidRDefault="00002D6F" w:rsidP="008D180A">
      <w:pPr>
        <w:spacing w:line="240" w:lineRule="auto"/>
      </w:pPr>
      <w:r w:rsidRPr="008D180A">
        <w:t>Запрос:</w:t>
      </w:r>
    </w:p>
    <w:p w14:paraId="4BC8A7A4" w14:textId="1322B98B" w:rsidR="00002D6F" w:rsidRPr="00B03C7E"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CaseInsensitive</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foobar.com'</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CoM'</w:t>
      </w:r>
      <w:r w:rsidRPr="00002C54">
        <w:rPr>
          <w:rStyle w:val="p"/>
          <w:rFonts w:ascii="Consolas" w:hAnsi="Consolas" w:cs="Consolas"/>
          <w:color w:val="2F1E2E"/>
          <w:highlight w:val="lightGray"/>
          <w:shd w:val="clear" w:color="auto" w:fill="EEEEEE"/>
          <w:lang w:val="en-US"/>
        </w:rPr>
        <w:t>);</w:t>
      </w:r>
    </w:p>
    <w:p w14:paraId="6BD40B87" w14:textId="77777777" w:rsidR="00002D6F" w:rsidRPr="00B03C7E" w:rsidRDefault="00002D6F" w:rsidP="008D180A">
      <w:pPr>
        <w:spacing w:line="240" w:lineRule="auto"/>
        <w:rPr>
          <w:lang w:val="en-US"/>
        </w:rPr>
      </w:pPr>
      <w:r w:rsidRPr="008D180A">
        <w:t>Результат</w:t>
      </w:r>
      <w:r w:rsidRPr="00B03C7E">
        <w:rPr>
          <w:lang w:val="en-US"/>
        </w:rPr>
        <w:t>:</w:t>
      </w:r>
    </w:p>
    <w:p w14:paraId="40CB28CA" w14:textId="5EE3A1A6"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countSubstringsCaseInsensitive('foobar.com', 'CoM')─┐</w:t>
      </w:r>
    </w:p>
    <w:p w14:paraId="4CE892D7"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1 │</w:t>
      </w:r>
    </w:p>
    <w:p w14:paraId="11562A8F" w14:textId="77777777" w:rsidR="00002D6F" w:rsidRPr="003F5119"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31AB6B5E" w14:textId="77777777" w:rsidR="00002D6F" w:rsidRPr="00B03C7E" w:rsidRDefault="00002D6F" w:rsidP="008D180A">
      <w:pPr>
        <w:spacing w:line="240" w:lineRule="auto"/>
        <w:rPr>
          <w:lang w:val="en-US"/>
        </w:rPr>
      </w:pPr>
      <w:r w:rsidRPr="008D180A">
        <w:t>Запрос</w:t>
      </w:r>
      <w:r w:rsidRPr="00B03C7E">
        <w:rPr>
          <w:lang w:val="en-US"/>
        </w:rPr>
        <w:t>:</w:t>
      </w:r>
    </w:p>
    <w:p w14:paraId="1842D090" w14:textId="128A30B4"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CaseInsensitive</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abC___abC'</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aBc'</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p>
    <w:p w14:paraId="5647EEDD" w14:textId="77777777" w:rsidR="00002D6F" w:rsidRPr="00B03C7E" w:rsidRDefault="00002D6F" w:rsidP="008D180A">
      <w:pPr>
        <w:spacing w:line="240" w:lineRule="auto"/>
        <w:rPr>
          <w:lang w:val="en-US"/>
        </w:rPr>
      </w:pPr>
      <w:r w:rsidRPr="008D180A">
        <w:t>Результат</w:t>
      </w:r>
      <w:r w:rsidRPr="00B03C7E">
        <w:rPr>
          <w:lang w:val="en-US"/>
        </w:rPr>
        <w:t>:</w:t>
      </w:r>
    </w:p>
    <w:p w14:paraId="20A38A39" w14:textId="7F910972"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countSubstringsCaseInsensitive('abC___abC', 'aBc', 2)─┐</w:t>
      </w:r>
    </w:p>
    <w:p w14:paraId="3CFA82CD"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1 │</w:t>
      </w:r>
    </w:p>
    <w:p w14:paraId="7178C0FF" w14:textId="77777777" w:rsidR="00002D6F" w:rsidRPr="003F5119"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4090DE43" w14:textId="50741A5D" w:rsidR="00002D6F" w:rsidRPr="00276D17" w:rsidRDefault="00002D6F" w:rsidP="002E031C">
      <w:pPr>
        <w:pStyle w:val="Heading6"/>
        <w:rPr>
          <w:lang w:val="en-US"/>
        </w:rPr>
      </w:pPr>
      <w:r w:rsidRPr="00276D17">
        <w:rPr>
          <w:lang w:val="en-US"/>
        </w:rPr>
        <w:t>countSubstringsCaseInsensitiveUTF8</w:t>
      </w:r>
      <w:hyperlink r:id="rId659" w:anchor="countSubstringsCaseInsensitiveUTF8" w:tooltip="Permanent link" w:history="1">
        <w:r w:rsidRPr="00276D17">
          <w:rPr>
            <w:lang w:val="en-US"/>
          </w:rPr>
          <w:t xml:space="preserve"> </w:t>
        </w:r>
      </w:hyperlink>
    </w:p>
    <w:p w14:paraId="10AB9246" w14:textId="77777777" w:rsidR="00002D6F" w:rsidRPr="00B03C7E" w:rsidRDefault="00002D6F" w:rsidP="008D180A">
      <w:pPr>
        <w:spacing w:line="240" w:lineRule="auto"/>
        <w:rPr>
          <w:lang w:val="en-US"/>
        </w:rPr>
      </w:pPr>
      <w:r w:rsidRPr="008D180A">
        <w:t>Возвращает</w:t>
      </w:r>
      <w:r w:rsidRPr="00B03C7E">
        <w:rPr>
          <w:lang w:val="en-US"/>
        </w:rPr>
        <w:t xml:space="preserve"> </w:t>
      </w:r>
      <w:r w:rsidRPr="008D180A">
        <w:t>количество</w:t>
      </w:r>
      <w:r w:rsidRPr="00B03C7E">
        <w:rPr>
          <w:lang w:val="en-US"/>
        </w:rPr>
        <w:t xml:space="preserve"> </w:t>
      </w:r>
      <w:r w:rsidRPr="008D180A">
        <w:t>вхождений</w:t>
      </w:r>
      <w:r w:rsidRPr="00B03C7E">
        <w:rPr>
          <w:lang w:val="en-US"/>
        </w:rPr>
        <w:t xml:space="preserve"> </w:t>
      </w:r>
      <w:r w:rsidRPr="008D180A">
        <w:t>подстроки</w:t>
      </w:r>
      <w:r w:rsidRPr="00B03C7E">
        <w:rPr>
          <w:lang w:val="en-US"/>
        </w:rPr>
        <w:t xml:space="preserve"> </w:t>
      </w:r>
      <w:r w:rsidRPr="008D180A">
        <w:t>в</w:t>
      </w:r>
      <w:r w:rsidRPr="00B03C7E">
        <w:rPr>
          <w:lang w:val="en-US"/>
        </w:rPr>
        <w:t xml:space="preserve"> UTF-8 </w:t>
      </w:r>
      <w:r w:rsidRPr="008D180A">
        <w:t>без</w:t>
      </w:r>
      <w:r w:rsidRPr="00B03C7E">
        <w:rPr>
          <w:lang w:val="en-US"/>
        </w:rPr>
        <w:t xml:space="preserve"> </w:t>
      </w:r>
      <w:r w:rsidRPr="008D180A">
        <w:t>учета</w:t>
      </w:r>
      <w:r w:rsidRPr="00B03C7E">
        <w:rPr>
          <w:lang w:val="en-US"/>
        </w:rPr>
        <w:t xml:space="preserve"> </w:t>
      </w:r>
      <w:r w:rsidRPr="008D180A">
        <w:t>регистра</w:t>
      </w:r>
      <w:r w:rsidRPr="00B03C7E">
        <w:rPr>
          <w:lang w:val="en-US"/>
        </w:rPr>
        <w:t>.</w:t>
      </w:r>
    </w:p>
    <w:p w14:paraId="21174A6B" w14:textId="61006B31" w:rsidR="00002D6F" w:rsidRPr="00B03C7E" w:rsidRDefault="00276D17" w:rsidP="008D180A">
      <w:pPr>
        <w:spacing w:line="240" w:lineRule="auto"/>
        <w:rPr>
          <w:lang w:val="en-US"/>
        </w:rPr>
      </w:pPr>
      <w:r w:rsidRPr="008D180A">
        <w:t>Синтаксис</w:t>
      </w:r>
      <w:r w:rsidRPr="00B03C7E">
        <w:rPr>
          <w:lang w:val="en-US"/>
        </w:rPr>
        <w:t>:</w:t>
      </w:r>
    </w:p>
    <w:p w14:paraId="158EAD30" w14:textId="3CCB2CFF" w:rsidR="00002D6F" w:rsidRPr="00C5352A"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CaseInsensitiveUTF8</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aystack</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needle</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start_pos</w:t>
      </w:r>
      <w:r w:rsidRPr="00002C54">
        <w:rPr>
          <w:rStyle w:val="p"/>
          <w:rFonts w:ascii="Consolas" w:hAnsi="Consolas" w:cs="Consolas"/>
          <w:color w:val="2F1E2E"/>
          <w:highlight w:val="lightGray"/>
          <w:shd w:val="clear" w:color="auto" w:fill="EEEEEE"/>
          <w:lang w:val="en-US"/>
        </w:rPr>
        <w:t>])</w:t>
      </w:r>
    </w:p>
    <w:p w14:paraId="1D96B466" w14:textId="2B85F2A2" w:rsidR="00002D6F" w:rsidRPr="008D180A" w:rsidRDefault="00002D6F" w:rsidP="008D180A">
      <w:pPr>
        <w:spacing w:line="240" w:lineRule="auto"/>
      </w:pPr>
      <w:r w:rsidRPr="008D180A">
        <w:t>Параметры</w:t>
      </w:r>
      <w:r w:rsidR="00002C54">
        <w:t>:</w:t>
      </w:r>
    </w:p>
    <w:p w14:paraId="39937C1B" w14:textId="112431F6" w:rsidR="00002D6F" w:rsidRPr="00002C54" w:rsidRDefault="00002D6F" w:rsidP="00002C54">
      <w:pPr>
        <w:pStyle w:val="ListParagraph"/>
        <w:numPr>
          <w:ilvl w:val="0"/>
          <w:numId w:val="28"/>
        </w:numPr>
        <w:tabs>
          <w:tab w:val="clear" w:pos="720"/>
        </w:tabs>
        <w:spacing w:line="240" w:lineRule="auto"/>
        <w:ind w:left="1134"/>
      </w:pPr>
      <w:r w:rsidRPr="00002C54">
        <w:t xml:space="preserve">haystack </w:t>
      </w:r>
      <w:r w:rsidR="0020047D" w:rsidRPr="00002C54">
        <w:t>–</w:t>
      </w:r>
      <w:r w:rsidRPr="00002C54">
        <w:t xml:space="preserve"> строка, в которой ведется поиск. </w:t>
      </w:r>
      <w:hyperlink r:id="rId660" w:anchor="syntax-string-literal" w:history="1">
        <w:r w:rsidRPr="00002C54">
          <w:t>String</w:t>
        </w:r>
      </w:hyperlink>
      <w:r w:rsidRPr="00002C54">
        <w:t>.</w:t>
      </w:r>
    </w:p>
    <w:p w14:paraId="6A0CE37C" w14:textId="349D6B7B" w:rsidR="00002D6F" w:rsidRPr="00002C54" w:rsidRDefault="00002D6F" w:rsidP="00002C54">
      <w:pPr>
        <w:pStyle w:val="ListParagraph"/>
        <w:numPr>
          <w:ilvl w:val="0"/>
          <w:numId w:val="28"/>
        </w:numPr>
        <w:tabs>
          <w:tab w:val="clear" w:pos="720"/>
        </w:tabs>
        <w:spacing w:line="240" w:lineRule="auto"/>
        <w:ind w:left="1134"/>
      </w:pPr>
      <w:r w:rsidRPr="00002C54">
        <w:t xml:space="preserve">needle </w:t>
      </w:r>
      <w:r w:rsidR="0020047D" w:rsidRPr="00002C54">
        <w:t>–</w:t>
      </w:r>
      <w:r w:rsidRPr="00002C54">
        <w:t xml:space="preserve"> искомая подстрока. </w:t>
      </w:r>
      <w:hyperlink r:id="rId661" w:anchor="syntax-string-literal" w:history="1">
        <w:r w:rsidRPr="00002C54">
          <w:t>String</w:t>
        </w:r>
      </w:hyperlink>
      <w:r w:rsidRPr="00002C54">
        <w:t>.</w:t>
      </w:r>
    </w:p>
    <w:p w14:paraId="0B7FF76C" w14:textId="1631219B" w:rsidR="00002D6F" w:rsidRPr="00002C54" w:rsidRDefault="00002D6F" w:rsidP="00002C54">
      <w:pPr>
        <w:pStyle w:val="ListParagraph"/>
        <w:numPr>
          <w:ilvl w:val="0"/>
          <w:numId w:val="28"/>
        </w:numPr>
        <w:tabs>
          <w:tab w:val="clear" w:pos="720"/>
        </w:tabs>
        <w:spacing w:line="240" w:lineRule="auto"/>
        <w:ind w:left="1134"/>
      </w:pPr>
      <w:r w:rsidRPr="00002C54">
        <w:t xml:space="preserve">start_pos – позиция первого символа в строке, с которого начнется поиск. Необязательный параметр. </w:t>
      </w:r>
      <w:hyperlink r:id="rId662" w:history="1">
        <w:r w:rsidRPr="00002C54">
          <w:t>UInt</w:t>
        </w:r>
      </w:hyperlink>
      <w:r w:rsidRPr="00002C54">
        <w:t>.</w:t>
      </w:r>
    </w:p>
    <w:p w14:paraId="4743A8E0" w14:textId="5EA9DB70" w:rsidR="00002D6F" w:rsidRPr="008D180A" w:rsidRDefault="00002D6F" w:rsidP="008D180A">
      <w:pPr>
        <w:spacing w:line="240" w:lineRule="auto"/>
      </w:pPr>
      <w:r w:rsidRPr="008D180A">
        <w:t>Возвращаемые значения</w:t>
      </w:r>
      <w:r w:rsidR="00002C54">
        <w:t>:</w:t>
      </w:r>
    </w:p>
    <w:p w14:paraId="09B26D86" w14:textId="77777777" w:rsidR="00002D6F" w:rsidRPr="00002C54" w:rsidRDefault="00002D6F" w:rsidP="00002C54">
      <w:pPr>
        <w:pStyle w:val="ListParagraph"/>
        <w:numPr>
          <w:ilvl w:val="0"/>
          <w:numId w:val="28"/>
        </w:numPr>
        <w:tabs>
          <w:tab w:val="clear" w:pos="720"/>
        </w:tabs>
        <w:spacing w:line="240" w:lineRule="auto"/>
        <w:ind w:left="1134"/>
      </w:pPr>
      <w:r w:rsidRPr="00002C54">
        <w:t>Число вхождений.</w:t>
      </w:r>
    </w:p>
    <w:p w14:paraId="1D20607C" w14:textId="75E2FB91" w:rsidR="00002D6F" w:rsidRPr="008D180A" w:rsidRDefault="00002D6F" w:rsidP="008D180A">
      <w:pPr>
        <w:spacing w:line="240" w:lineRule="auto"/>
      </w:pPr>
      <w:r w:rsidRPr="008D180A">
        <w:t xml:space="preserve">Тип: </w:t>
      </w:r>
      <w:hyperlink r:id="rId663" w:history="1">
        <w:r w:rsidRPr="008D180A">
          <w:t>UInt64</w:t>
        </w:r>
      </w:hyperlink>
      <w:r w:rsidRPr="008D180A">
        <w:t>.</w:t>
      </w:r>
    </w:p>
    <w:p w14:paraId="7E222E5D" w14:textId="10D6693C" w:rsidR="00002D6F" w:rsidRPr="008D180A" w:rsidRDefault="00002D6F" w:rsidP="008D180A">
      <w:pPr>
        <w:spacing w:line="240" w:lineRule="auto"/>
      </w:pPr>
      <w:r w:rsidRPr="008D180A">
        <w:t>Примеры</w:t>
      </w:r>
      <w:r w:rsidR="00100C4E">
        <w:t>:</w:t>
      </w:r>
    </w:p>
    <w:p w14:paraId="0059A445" w14:textId="77777777" w:rsidR="00002D6F" w:rsidRPr="008D180A" w:rsidRDefault="00002D6F" w:rsidP="008D180A">
      <w:pPr>
        <w:spacing w:line="240" w:lineRule="auto"/>
      </w:pPr>
      <w:r w:rsidRPr="008D180A">
        <w:t>Запрос:</w:t>
      </w:r>
    </w:p>
    <w:p w14:paraId="09FF8F8F" w14:textId="0D5AF676"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02C54">
        <w:rPr>
          <w:rStyle w:val="k"/>
          <w:rFonts w:ascii="Consolas" w:hAnsi="Consolas" w:cs="Consolas"/>
          <w:b/>
          <w:bCs/>
          <w:color w:val="000000"/>
          <w:highlight w:val="lightGray"/>
          <w:shd w:val="clear" w:color="auto" w:fill="EEEEEE"/>
        </w:rPr>
        <w:t>SELECT</w:t>
      </w:r>
      <w:r w:rsidRPr="00002C54">
        <w:rPr>
          <w:rStyle w:val="HTMLCode"/>
          <w:rFonts w:ascii="Consolas" w:eastAsiaTheme="minorHAnsi" w:hAnsi="Consolas" w:cs="Consolas"/>
          <w:color w:val="000000"/>
          <w:highlight w:val="lightGray"/>
          <w:shd w:val="clear" w:color="auto" w:fill="EEEEEE"/>
        </w:rPr>
        <w:t xml:space="preserve"> </w:t>
      </w:r>
      <w:r w:rsidRPr="00002C54">
        <w:rPr>
          <w:rStyle w:val="n"/>
          <w:rFonts w:ascii="Consolas" w:hAnsi="Consolas" w:cs="Consolas"/>
          <w:color w:val="2F1E2E"/>
          <w:highlight w:val="lightGray"/>
          <w:shd w:val="clear" w:color="auto" w:fill="EEEEEE"/>
        </w:rPr>
        <w:t>countSubstringsCaseInsensitiveUTF8</w:t>
      </w:r>
      <w:r w:rsidRPr="00002C54">
        <w:rPr>
          <w:rStyle w:val="p"/>
          <w:rFonts w:ascii="Consolas" w:hAnsi="Consolas" w:cs="Consolas"/>
          <w:color w:val="2F1E2E"/>
          <w:highlight w:val="lightGray"/>
          <w:shd w:val="clear" w:color="auto" w:fill="EEEEEE"/>
        </w:rPr>
        <w:t>(</w:t>
      </w:r>
      <w:r w:rsidRPr="00002C54">
        <w:rPr>
          <w:rStyle w:val="s1"/>
          <w:rFonts w:ascii="Consolas" w:hAnsi="Consolas" w:cs="Consolas"/>
          <w:color w:val="008800"/>
          <w:highlight w:val="lightGray"/>
          <w:shd w:val="clear" w:color="auto" w:fill="EEEEEE"/>
        </w:rPr>
        <w:t>'абв'</w:t>
      </w:r>
      <w:r w:rsidRPr="00002C54">
        <w:rPr>
          <w:rStyle w:val="p"/>
          <w:rFonts w:ascii="Consolas" w:hAnsi="Consolas" w:cs="Consolas"/>
          <w:color w:val="2F1E2E"/>
          <w:highlight w:val="lightGray"/>
          <w:shd w:val="clear" w:color="auto" w:fill="EEEEEE"/>
        </w:rPr>
        <w:t>,</w:t>
      </w:r>
      <w:r w:rsidRPr="00002C54">
        <w:rPr>
          <w:rStyle w:val="HTMLCode"/>
          <w:rFonts w:ascii="Consolas" w:eastAsiaTheme="minorHAnsi" w:hAnsi="Consolas" w:cs="Consolas"/>
          <w:color w:val="000000"/>
          <w:highlight w:val="lightGray"/>
          <w:shd w:val="clear" w:color="auto" w:fill="EEEEEE"/>
        </w:rPr>
        <w:t xml:space="preserve"> </w:t>
      </w:r>
      <w:r w:rsidRPr="00002C54">
        <w:rPr>
          <w:rStyle w:val="s1"/>
          <w:rFonts w:ascii="Consolas" w:hAnsi="Consolas" w:cs="Consolas"/>
          <w:color w:val="008800"/>
          <w:highlight w:val="lightGray"/>
          <w:shd w:val="clear" w:color="auto" w:fill="EEEEEE"/>
        </w:rPr>
        <w:t>'A'</w:t>
      </w:r>
      <w:r w:rsidRPr="00002C54">
        <w:rPr>
          <w:rStyle w:val="p"/>
          <w:rFonts w:ascii="Consolas" w:hAnsi="Consolas" w:cs="Consolas"/>
          <w:color w:val="2F1E2E"/>
          <w:highlight w:val="lightGray"/>
          <w:shd w:val="clear" w:color="auto" w:fill="EEEEEE"/>
        </w:rPr>
        <w:t>);</w:t>
      </w:r>
    </w:p>
    <w:p w14:paraId="2C332609" w14:textId="77777777" w:rsidR="00002D6F" w:rsidRPr="008D180A" w:rsidRDefault="00002D6F" w:rsidP="008D180A">
      <w:pPr>
        <w:spacing w:line="240" w:lineRule="auto"/>
      </w:pPr>
      <w:r w:rsidRPr="008D180A">
        <w:t>Результат:</w:t>
      </w:r>
    </w:p>
    <w:p w14:paraId="4146FB41" w14:textId="51888A40"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countSubstringsCaseInsensitiveUTF8('абв', 'A')─┐</w:t>
      </w:r>
    </w:p>
    <w:p w14:paraId="5B21CEF5"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                                              1 │</w:t>
      </w:r>
    </w:p>
    <w:p w14:paraId="3B0D632C"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02C54">
        <w:rPr>
          <w:rStyle w:val="HTMLCode"/>
          <w:rFonts w:ascii="Consolas" w:eastAsiaTheme="minorHAnsi" w:hAnsi="Consolas" w:cs="Consolas"/>
          <w:color w:val="000000"/>
          <w:highlight w:val="lightGray"/>
          <w:shd w:val="clear" w:color="auto" w:fill="EEEEEE"/>
        </w:rPr>
        <w:t>└────────────────────────────────────────────────┘</w:t>
      </w:r>
    </w:p>
    <w:p w14:paraId="0BA2647B" w14:textId="77777777" w:rsidR="00002D6F" w:rsidRPr="008D180A" w:rsidRDefault="00002D6F" w:rsidP="008D180A">
      <w:pPr>
        <w:spacing w:line="240" w:lineRule="auto"/>
      </w:pPr>
      <w:r w:rsidRPr="008D180A">
        <w:t>Запрос:</w:t>
      </w:r>
    </w:p>
    <w:p w14:paraId="6FF57FD3" w14:textId="7A803B12" w:rsidR="00002D6F" w:rsidRPr="00B03C7E"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countSubstringsCaseInsensitiveUTF8</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w:t>
      </w:r>
      <w:r w:rsidRPr="00002C54">
        <w:rPr>
          <w:rStyle w:val="s1"/>
          <w:rFonts w:ascii="Consolas" w:hAnsi="Consolas" w:cs="Consolas"/>
          <w:color w:val="008800"/>
          <w:highlight w:val="lightGray"/>
          <w:shd w:val="clear" w:color="auto" w:fill="EEEEEE"/>
        </w:rPr>
        <w:t>аБв</w:t>
      </w:r>
      <w:r w:rsidRPr="00002C54">
        <w:rPr>
          <w:rStyle w:val="s1"/>
          <w:rFonts w:ascii="Consolas" w:hAnsi="Consolas" w:cs="Consolas"/>
          <w:color w:val="008800"/>
          <w:highlight w:val="lightGray"/>
          <w:shd w:val="clear" w:color="auto" w:fill="EEEEEE"/>
          <w:lang w:val="en-US"/>
        </w:rPr>
        <w:t>__</w:t>
      </w:r>
      <w:r w:rsidRPr="00002C54">
        <w:rPr>
          <w:rStyle w:val="s1"/>
          <w:rFonts w:ascii="Consolas" w:hAnsi="Consolas" w:cs="Consolas"/>
          <w:color w:val="008800"/>
          <w:highlight w:val="lightGray"/>
          <w:shd w:val="clear" w:color="auto" w:fill="EEEEEE"/>
        </w:rPr>
        <w:t>АбВ</w:t>
      </w:r>
      <w:r w:rsidRPr="00002C54">
        <w:rPr>
          <w:rStyle w:val="s1"/>
          <w:rFonts w:ascii="Consolas" w:hAnsi="Consolas" w:cs="Consolas"/>
          <w:color w:val="008800"/>
          <w:highlight w:val="lightGray"/>
          <w:shd w:val="clear" w:color="auto" w:fill="EEEEEE"/>
          <w:lang w:val="en-US"/>
        </w:rPr>
        <w:t>__</w:t>
      </w:r>
      <w:r w:rsidRPr="00002C54">
        <w:rPr>
          <w:rStyle w:val="s1"/>
          <w:rFonts w:ascii="Consolas" w:hAnsi="Consolas" w:cs="Consolas"/>
          <w:color w:val="008800"/>
          <w:highlight w:val="lightGray"/>
          <w:shd w:val="clear" w:color="auto" w:fill="EEEEEE"/>
        </w:rPr>
        <w:t>абв</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s1"/>
          <w:rFonts w:ascii="Consolas" w:hAnsi="Consolas" w:cs="Consolas"/>
          <w:color w:val="008800"/>
          <w:highlight w:val="lightGray"/>
          <w:shd w:val="clear" w:color="auto" w:fill="EEEEEE"/>
        </w:rPr>
        <w:t>Абв</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p>
    <w:p w14:paraId="3835A3E2" w14:textId="77777777" w:rsidR="00002D6F" w:rsidRPr="00B03C7E" w:rsidRDefault="00002D6F" w:rsidP="008D180A">
      <w:pPr>
        <w:spacing w:line="240" w:lineRule="auto"/>
        <w:rPr>
          <w:lang w:val="en-US"/>
        </w:rPr>
      </w:pPr>
      <w:r w:rsidRPr="008D180A">
        <w:t>Результат</w:t>
      </w:r>
      <w:r w:rsidRPr="00B03C7E">
        <w:rPr>
          <w:lang w:val="en-US"/>
        </w:rPr>
        <w:t>:</w:t>
      </w:r>
    </w:p>
    <w:p w14:paraId="7CDCF408" w14:textId="10F45445"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countSubstringsCaseInsensitiveUTF8('</w:t>
      </w:r>
      <w:r w:rsidRPr="00002C54">
        <w:rPr>
          <w:rStyle w:val="HTMLCode"/>
          <w:rFonts w:ascii="Consolas" w:eastAsiaTheme="minorHAnsi" w:hAnsi="Consolas" w:cs="Consolas"/>
          <w:color w:val="000000"/>
          <w:highlight w:val="lightGray"/>
          <w:shd w:val="clear" w:color="auto" w:fill="EEEEEE"/>
        </w:rPr>
        <w:t>аБв</w:t>
      </w:r>
      <w:r w:rsidRPr="00002C54">
        <w:rPr>
          <w:rStyle w:val="HTMLCode"/>
          <w:rFonts w:ascii="Consolas" w:eastAsiaTheme="minorHAnsi" w:hAnsi="Consolas" w:cs="Consolas"/>
          <w:color w:val="000000"/>
          <w:highlight w:val="lightGray"/>
          <w:shd w:val="clear" w:color="auto" w:fill="EEEEEE"/>
          <w:lang w:val="en-US"/>
        </w:rPr>
        <w:t>__</w:t>
      </w:r>
      <w:r w:rsidRPr="00002C54">
        <w:rPr>
          <w:rStyle w:val="HTMLCode"/>
          <w:rFonts w:ascii="Consolas" w:eastAsiaTheme="minorHAnsi" w:hAnsi="Consolas" w:cs="Consolas"/>
          <w:color w:val="000000"/>
          <w:highlight w:val="lightGray"/>
          <w:shd w:val="clear" w:color="auto" w:fill="EEEEEE"/>
        </w:rPr>
        <w:t>АбВ</w:t>
      </w:r>
      <w:r w:rsidRPr="00002C54">
        <w:rPr>
          <w:rStyle w:val="HTMLCode"/>
          <w:rFonts w:ascii="Consolas" w:eastAsiaTheme="minorHAnsi" w:hAnsi="Consolas" w:cs="Consolas"/>
          <w:color w:val="000000"/>
          <w:highlight w:val="lightGray"/>
          <w:shd w:val="clear" w:color="auto" w:fill="EEEEEE"/>
          <w:lang w:val="en-US"/>
        </w:rPr>
        <w:t>__</w:t>
      </w:r>
      <w:r w:rsidRPr="00002C54">
        <w:rPr>
          <w:rStyle w:val="HTMLCode"/>
          <w:rFonts w:ascii="Consolas" w:eastAsiaTheme="minorHAnsi" w:hAnsi="Consolas" w:cs="Consolas"/>
          <w:color w:val="000000"/>
          <w:highlight w:val="lightGray"/>
          <w:shd w:val="clear" w:color="auto" w:fill="EEEEEE"/>
        </w:rPr>
        <w:t>абв</w:t>
      </w:r>
      <w:r w:rsidRPr="00002C54">
        <w:rPr>
          <w:rStyle w:val="HTMLCode"/>
          <w:rFonts w:ascii="Consolas" w:eastAsiaTheme="minorHAnsi" w:hAnsi="Consolas" w:cs="Consolas"/>
          <w:color w:val="000000"/>
          <w:highlight w:val="lightGray"/>
          <w:shd w:val="clear" w:color="auto" w:fill="EEEEEE"/>
          <w:lang w:val="en-US"/>
        </w:rPr>
        <w:t>', '</w:t>
      </w:r>
      <w:r w:rsidRPr="00002C54">
        <w:rPr>
          <w:rStyle w:val="HTMLCode"/>
          <w:rFonts w:ascii="Consolas" w:eastAsiaTheme="minorHAnsi" w:hAnsi="Consolas" w:cs="Consolas"/>
          <w:color w:val="000000"/>
          <w:highlight w:val="lightGray"/>
          <w:shd w:val="clear" w:color="auto" w:fill="EEEEEE"/>
        </w:rPr>
        <w:t>Абв</w:t>
      </w:r>
      <w:r w:rsidRPr="00002C54">
        <w:rPr>
          <w:rStyle w:val="HTMLCode"/>
          <w:rFonts w:ascii="Consolas" w:eastAsiaTheme="minorHAnsi" w:hAnsi="Consolas" w:cs="Consolas"/>
          <w:color w:val="000000"/>
          <w:highlight w:val="lightGray"/>
          <w:shd w:val="clear" w:color="auto" w:fill="EEEEEE"/>
          <w:lang w:val="en-US"/>
        </w:rPr>
        <w:t>')─┐</w:t>
      </w:r>
    </w:p>
    <w:p w14:paraId="438ADC6E"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3 │</w:t>
      </w:r>
    </w:p>
    <w:p w14:paraId="413735D0" w14:textId="77777777" w:rsidR="00002D6F" w:rsidRPr="003F5119"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7E183BD5" w14:textId="42C79423" w:rsidR="00002D6F" w:rsidRPr="000B76D5" w:rsidRDefault="00002D6F" w:rsidP="00AC02B2">
      <w:pPr>
        <w:pStyle w:val="Heading5"/>
        <w:rPr>
          <w:lang w:val="en-US"/>
        </w:rPr>
      </w:pPr>
      <w:r w:rsidRPr="00AC02B2">
        <w:t>Функции</w:t>
      </w:r>
      <w:r w:rsidRPr="000B76D5">
        <w:rPr>
          <w:lang w:val="en-US"/>
        </w:rPr>
        <w:t xml:space="preserve"> </w:t>
      </w:r>
      <w:r w:rsidRPr="00AC02B2">
        <w:t>поиска</w:t>
      </w:r>
      <w:r w:rsidRPr="000B76D5">
        <w:rPr>
          <w:lang w:val="en-US"/>
        </w:rPr>
        <w:t xml:space="preserve"> </w:t>
      </w:r>
      <w:r w:rsidRPr="00AC02B2">
        <w:t>и</w:t>
      </w:r>
      <w:r w:rsidRPr="000B76D5">
        <w:rPr>
          <w:lang w:val="en-US"/>
        </w:rPr>
        <w:t xml:space="preserve"> </w:t>
      </w:r>
      <w:r w:rsidRPr="00AC02B2">
        <w:t>замены</w:t>
      </w:r>
      <w:r w:rsidRPr="000B76D5">
        <w:rPr>
          <w:lang w:val="en-US"/>
        </w:rPr>
        <w:t xml:space="preserve"> </w:t>
      </w:r>
      <w:r w:rsidRPr="00AC02B2">
        <w:t>в</w:t>
      </w:r>
      <w:r w:rsidRPr="000B76D5">
        <w:rPr>
          <w:lang w:val="en-US"/>
        </w:rPr>
        <w:t xml:space="preserve"> </w:t>
      </w:r>
      <w:r w:rsidRPr="00AC02B2">
        <w:t>строках</w:t>
      </w:r>
    </w:p>
    <w:p w14:paraId="02BC6154" w14:textId="3AF0E9BD" w:rsidR="00002D6F" w:rsidRPr="00276D17" w:rsidRDefault="00002D6F" w:rsidP="002E031C">
      <w:pPr>
        <w:pStyle w:val="Heading6"/>
        <w:rPr>
          <w:lang w:val="en-US"/>
        </w:rPr>
      </w:pPr>
      <w:r w:rsidRPr="00276D17">
        <w:rPr>
          <w:lang w:val="en-US"/>
        </w:rPr>
        <w:t>replaceOne(haystack, pattern, replacement)</w:t>
      </w:r>
    </w:p>
    <w:p w14:paraId="2B5C136B" w14:textId="77777777" w:rsidR="00002C54" w:rsidRDefault="00002D6F" w:rsidP="008D180A">
      <w:pPr>
        <w:spacing w:line="240" w:lineRule="auto"/>
        <w:rPr>
          <w:lang w:val="en-US"/>
        </w:rPr>
      </w:pPr>
      <w:r w:rsidRPr="008D180A">
        <w:t>Замена</w:t>
      </w:r>
      <w:r w:rsidRPr="00B03C7E">
        <w:rPr>
          <w:lang w:val="en-US"/>
        </w:rPr>
        <w:t xml:space="preserve"> </w:t>
      </w:r>
      <w:r w:rsidRPr="008D180A">
        <w:t>первого</w:t>
      </w:r>
      <w:r w:rsidRPr="00B03C7E">
        <w:rPr>
          <w:lang w:val="en-US"/>
        </w:rPr>
        <w:t xml:space="preserve"> </w:t>
      </w:r>
      <w:r w:rsidRPr="008D180A">
        <w:t>вхождения</w:t>
      </w:r>
      <w:r w:rsidRPr="00B03C7E">
        <w:rPr>
          <w:lang w:val="en-US"/>
        </w:rPr>
        <w:t xml:space="preserve">, </w:t>
      </w:r>
      <w:r w:rsidRPr="008D180A">
        <w:t>если</w:t>
      </w:r>
      <w:r w:rsidRPr="00B03C7E">
        <w:rPr>
          <w:lang w:val="en-US"/>
        </w:rPr>
        <w:t xml:space="preserve"> </w:t>
      </w:r>
      <w:r w:rsidRPr="008D180A">
        <w:t>такое</w:t>
      </w:r>
      <w:r w:rsidRPr="00B03C7E">
        <w:rPr>
          <w:lang w:val="en-US"/>
        </w:rPr>
        <w:t xml:space="preserve"> </w:t>
      </w:r>
      <w:r w:rsidRPr="008D180A">
        <w:t>есть</w:t>
      </w:r>
      <w:r w:rsidRPr="00B03C7E">
        <w:rPr>
          <w:lang w:val="en-US"/>
        </w:rPr>
        <w:t xml:space="preserve">, </w:t>
      </w:r>
      <w:r w:rsidRPr="008D180A">
        <w:t>подстроки</w:t>
      </w:r>
      <w:r w:rsidRPr="00B03C7E">
        <w:rPr>
          <w:lang w:val="en-US"/>
        </w:rPr>
        <w:t xml:space="preserve"> pattern </w:t>
      </w:r>
      <w:r w:rsidRPr="008D180A">
        <w:t>в</w:t>
      </w:r>
      <w:r w:rsidRPr="00B03C7E">
        <w:rPr>
          <w:lang w:val="en-US"/>
        </w:rPr>
        <w:t xml:space="preserve"> haystack </w:t>
      </w:r>
      <w:r w:rsidRPr="008D180A">
        <w:t>на</w:t>
      </w:r>
      <w:r w:rsidRPr="00B03C7E">
        <w:rPr>
          <w:lang w:val="en-US"/>
        </w:rPr>
        <w:t xml:space="preserve"> </w:t>
      </w:r>
      <w:r w:rsidRPr="008D180A">
        <w:t>подстроку</w:t>
      </w:r>
      <w:r w:rsidRPr="00B03C7E">
        <w:rPr>
          <w:lang w:val="en-US"/>
        </w:rPr>
        <w:t xml:space="preserve"> replacement.</w:t>
      </w:r>
    </w:p>
    <w:p w14:paraId="0FEE8C3D" w14:textId="62615601" w:rsidR="00002D6F" w:rsidRPr="00002C54" w:rsidRDefault="00002D6F" w:rsidP="008D180A">
      <w:pPr>
        <w:spacing w:line="240" w:lineRule="auto"/>
      </w:pPr>
      <w:r w:rsidRPr="008D180A">
        <w:t>Здесь</w:t>
      </w:r>
      <w:r w:rsidRPr="00002C54">
        <w:t xml:space="preserve"> </w:t>
      </w:r>
      <w:r w:rsidRPr="008D180A">
        <w:t>и</w:t>
      </w:r>
      <w:r w:rsidRPr="00002C54">
        <w:t xml:space="preserve"> </w:t>
      </w:r>
      <w:r w:rsidRPr="008D180A">
        <w:t>далее</w:t>
      </w:r>
      <w:r w:rsidRPr="00002C54">
        <w:t xml:space="preserve">, </w:t>
      </w:r>
      <w:r w:rsidRPr="00B03C7E">
        <w:rPr>
          <w:lang w:val="en-US"/>
        </w:rPr>
        <w:t>pattern</w:t>
      </w:r>
      <w:r w:rsidRPr="00002C54">
        <w:t xml:space="preserve"> </w:t>
      </w:r>
      <w:r w:rsidRPr="008D180A">
        <w:t>и</w:t>
      </w:r>
      <w:r w:rsidRPr="00002C54">
        <w:t xml:space="preserve"> </w:t>
      </w:r>
      <w:r w:rsidRPr="00B03C7E">
        <w:rPr>
          <w:lang w:val="en-US"/>
        </w:rPr>
        <w:t>replacement</w:t>
      </w:r>
      <w:r w:rsidRPr="00002C54">
        <w:t xml:space="preserve"> </w:t>
      </w:r>
      <w:r w:rsidRPr="008D180A">
        <w:t>должны</w:t>
      </w:r>
      <w:r w:rsidRPr="00002C54">
        <w:t xml:space="preserve"> </w:t>
      </w:r>
      <w:r w:rsidRPr="008D180A">
        <w:t>быть</w:t>
      </w:r>
      <w:r w:rsidRPr="00002C54">
        <w:t xml:space="preserve"> </w:t>
      </w:r>
      <w:r w:rsidRPr="008D180A">
        <w:t>константами</w:t>
      </w:r>
      <w:r w:rsidRPr="00002C54">
        <w:t>.</w:t>
      </w:r>
    </w:p>
    <w:p w14:paraId="4D86C6E5" w14:textId="1FD9D5BA" w:rsidR="00002D6F" w:rsidRPr="00956632" w:rsidRDefault="00002D6F" w:rsidP="002E031C">
      <w:pPr>
        <w:pStyle w:val="Heading6"/>
      </w:pPr>
      <w:r w:rsidRPr="00276D17">
        <w:rPr>
          <w:lang w:val="en-US"/>
        </w:rPr>
        <w:t>replaceAll</w:t>
      </w:r>
      <w:r w:rsidRPr="00956632">
        <w:t>(</w:t>
      </w:r>
      <w:r w:rsidRPr="00276D17">
        <w:rPr>
          <w:lang w:val="en-US"/>
        </w:rPr>
        <w:t>haystack</w:t>
      </w:r>
      <w:r w:rsidRPr="00956632">
        <w:t xml:space="preserve">, </w:t>
      </w:r>
      <w:r w:rsidRPr="00276D17">
        <w:rPr>
          <w:lang w:val="en-US"/>
        </w:rPr>
        <w:t>pattern</w:t>
      </w:r>
      <w:r w:rsidRPr="00956632">
        <w:t xml:space="preserve">, </w:t>
      </w:r>
      <w:r w:rsidRPr="00276D17">
        <w:rPr>
          <w:lang w:val="en-US"/>
        </w:rPr>
        <w:t>replacement</w:t>
      </w:r>
      <w:r w:rsidRPr="00956632">
        <w:t>)</w:t>
      </w:r>
      <w:hyperlink r:id="rId664" w:anchor="replaceallhaystack-pattern-replacement" w:tooltip="Permanent link" w:history="1">
        <w:r w:rsidRPr="00956632">
          <w:t xml:space="preserve"> </w:t>
        </w:r>
      </w:hyperlink>
    </w:p>
    <w:p w14:paraId="46891BA7" w14:textId="77777777" w:rsidR="00002D6F" w:rsidRPr="00956632" w:rsidRDefault="00002D6F" w:rsidP="008D180A">
      <w:pPr>
        <w:spacing w:line="240" w:lineRule="auto"/>
      </w:pPr>
      <w:r w:rsidRPr="008D180A">
        <w:t>Замена</w:t>
      </w:r>
      <w:r w:rsidRPr="00956632">
        <w:t xml:space="preserve"> </w:t>
      </w:r>
      <w:r w:rsidRPr="008D180A">
        <w:t>всех</w:t>
      </w:r>
      <w:r w:rsidRPr="00956632">
        <w:t xml:space="preserve"> </w:t>
      </w:r>
      <w:r w:rsidRPr="008D180A">
        <w:t>вхождений</w:t>
      </w:r>
      <w:r w:rsidRPr="00956632">
        <w:t xml:space="preserve"> </w:t>
      </w:r>
      <w:r w:rsidRPr="008D180A">
        <w:t>подстроки</w:t>
      </w:r>
      <w:r w:rsidRPr="00956632">
        <w:t xml:space="preserve"> </w:t>
      </w:r>
      <w:r w:rsidRPr="00100C4E">
        <w:rPr>
          <w:lang w:val="en-US"/>
        </w:rPr>
        <w:t>pattern</w:t>
      </w:r>
      <w:r w:rsidRPr="00956632">
        <w:t xml:space="preserve"> </w:t>
      </w:r>
      <w:r w:rsidRPr="008D180A">
        <w:t>в</w:t>
      </w:r>
      <w:r w:rsidRPr="00956632">
        <w:t xml:space="preserve"> </w:t>
      </w:r>
      <w:r w:rsidRPr="00100C4E">
        <w:rPr>
          <w:lang w:val="en-US"/>
        </w:rPr>
        <w:t>haystack</w:t>
      </w:r>
      <w:r w:rsidRPr="00956632">
        <w:t xml:space="preserve"> </w:t>
      </w:r>
      <w:r w:rsidRPr="008D180A">
        <w:t>на</w:t>
      </w:r>
      <w:r w:rsidRPr="00956632">
        <w:t xml:space="preserve"> </w:t>
      </w:r>
      <w:r w:rsidRPr="008D180A">
        <w:t>подстроку</w:t>
      </w:r>
      <w:r w:rsidRPr="00956632">
        <w:t xml:space="preserve"> </w:t>
      </w:r>
      <w:r w:rsidRPr="00100C4E">
        <w:rPr>
          <w:lang w:val="en-US"/>
        </w:rPr>
        <w:t>replacement</w:t>
      </w:r>
      <w:r w:rsidRPr="00956632">
        <w:t>.</w:t>
      </w:r>
    </w:p>
    <w:p w14:paraId="14F6B50E" w14:textId="02E8F15A" w:rsidR="00002D6F" w:rsidRPr="00276D17" w:rsidRDefault="00002D6F" w:rsidP="002E031C">
      <w:pPr>
        <w:pStyle w:val="Heading6"/>
        <w:rPr>
          <w:lang w:val="en-US"/>
        </w:rPr>
      </w:pPr>
      <w:r w:rsidRPr="00276D17">
        <w:rPr>
          <w:lang w:val="en-US"/>
        </w:rPr>
        <w:t>replaceRegexpOne(haystack, pattern, replacement)</w:t>
      </w:r>
      <w:hyperlink r:id="rId665" w:anchor="replaceregexponehaystack-pattern-replacement" w:tooltip="Permanent link" w:history="1">
        <w:r w:rsidRPr="00276D17">
          <w:rPr>
            <w:lang w:val="en-US"/>
          </w:rPr>
          <w:t xml:space="preserve"> </w:t>
        </w:r>
      </w:hyperlink>
    </w:p>
    <w:p w14:paraId="12C1DB56" w14:textId="77777777" w:rsidR="00002C54" w:rsidRDefault="00002D6F" w:rsidP="008D180A">
      <w:pPr>
        <w:spacing w:line="240" w:lineRule="auto"/>
      </w:pPr>
      <w:r w:rsidRPr="008D180A">
        <w:t>Замена</w:t>
      </w:r>
      <w:r w:rsidRPr="00B03C7E">
        <w:rPr>
          <w:lang w:val="en-US"/>
        </w:rPr>
        <w:t xml:space="preserve"> </w:t>
      </w:r>
      <w:r w:rsidRPr="008D180A">
        <w:t>по</w:t>
      </w:r>
      <w:r w:rsidRPr="00B03C7E">
        <w:rPr>
          <w:lang w:val="en-US"/>
        </w:rPr>
        <w:t xml:space="preserve"> </w:t>
      </w:r>
      <w:r w:rsidRPr="008D180A">
        <w:t>регулярному</w:t>
      </w:r>
      <w:r w:rsidRPr="00B03C7E">
        <w:rPr>
          <w:lang w:val="en-US"/>
        </w:rPr>
        <w:t xml:space="preserve"> </w:t>
      </w:r>
      <w:r w:rsidRPr="008D180A">
        <w:t>выражению</w:t>
      </w:r>
      <w:r w:rsidRPr="00B03C7E">
        <w:rPr>
          <w:lang w:val="en-US"/>
        </w:rPr>
        <w:t xml:space="preserve"> pattern. </w:t>
      </w:r>
      <w:r w:rsidRPr="008D180A">
        <w:t>Регулярное выражение re2.</w:t>
      </w:r>
    </w:p>
    <w:p w14:paraId="1CC84485" w14:textId="77777777" w:rsidR="00002C54" w:rsidRDefault="00002D6F" w:rsidP="008D180A">
      <w:pPr>
        <w:spacing w:line="240" w:lineRule="auto"/>
      </w:pPr>
      <w:r w:rsidRPr="008D180A">
        <w:t>Заменяется только первое вхождение, если есть.</w:t>
      </w:r>
    </w:p>
    <w:p w14:paraId="0DD1C49D" w14:textId="77777777" w:rsidR="00002C54" w:rsidRDefault="00002D6F" w:rsidP="008D180A">
      <w:pPr>
        <w:spacing w:line="240" w:lineRule="auto"/>
      </w:pPr>
      <w:r w:rsidRPr="008D180A">
        <w:t>В качестве replacement может быть указан шаблон для замен. Этот шаблон может включать в себя подстановки \0-\9.</w:t>
      </w:r>
    </w:p>
    <w:p w14:paraId="756BD2CB" w14:textId="77777777" w:rsidR="00002C54" w:rsidRDefault="00002D6F" w:rsidP="008D180A">
      <w:pPr>
        <w:spacing w:line="240" w:lineRule="auto"/>
      </w:pPr>
      <w:r w:rsidRPr="008D180A">
        <w:t>Подстановка \0 - вхождение регулярного выражения целиком. Подстановки \1-\9 - соответствующие по номеру subpattern-ы.</w:t>
      </w:r>
    </w:p>
    <w:p w14:paraId="51B4444A" w14:textId="77777777" w:rsidR="00002C54" w:rsidRDefault="00002D6F" w:rsidP="008D180A">
      <w:pPr>
        <w:spacing w:line="240" w:lineRule="auto"/>
      </w:pPr>
      <w:r w:rsidRPr="008D180A">
        <w:t>Для указания символа \ в шаблоне, он должен быть экранирован с помощью символа \.</w:t>
      </w:r>
    </w:p>
    <w:p w14:paraId="578C9654" w14:textId="2B4D0F7A" w:rsidR="00002D6F" w:rsidRPr="008D180A" w:rsidRDefault="00002D6F" w:rsidP="008D180A">
      <w:pPr>
        <w:spacing w:line="240" w:lineRule="auto"/>
      </w:pPr>
      <w:r w:rsidRPr="008D180A">
        <w:t>Также помните о том, что строковый литерал требует ещё одно экранирование.</w:t>
      </w:r>
    </w:p>
    <w:p w14:paraId="476FEFDA" w14:textId="77777777" w:rsidR="00002D6F" w:rsidRPr="008D180A" w:rsidRDefault="00002D6F" w:rsidP="008D180A">
      <w:pPr>
        <w:spacing w:line="240" w:lineRule="auto"/>
      </w:pPr>
      <w:r w:rsidRPr="008D180A">
        <w:t>Пример 1. Переведём дату в американский формат:</w:t>
      </w:r>
    </w:p>
    <w:p w14:paraId="2C516825" w14:textId="3DBF42D5"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DISTINCT</w:t>
      </w:r>
    </w:p>
    <w:p w14:paraId="4A152723"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EventDate</w:t>
      </w:r>
      <w:r w:rsidRPr="00002C54">
        <w:rPr>
          <w:rStyle w:val="p"/>
          <w:rFonts w:ascii="Consolas" w:hAnsi="Consolas" w:cs="Consolas"/>
          <w:color w:val="2F1E2E"/>
          <w:highlight w:val="lightGray"/>
          <w:shd w:val="clear" w:color="auto" w:fill="EEEEEE"/>
          <w:lang w:val="en-US"/>
        </w:rPr>
        <w:t>,</w:t>
      </w:r>
    </w:p>
    <w:p w14:paraId="288B3F6F"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placeRegexpOne</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toString</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EventDate</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d{4})-(\\d{2})-(\\d{2})'</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2/\\3/\\1'</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AS</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s</w:t>
      </w:r>
    </w:p>
    <w:p w14:paraId="010D5760"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FROM</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test</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hits</w:t>
      </w:r>
    </w:p>
    <w:p w14:paraId="77DDAD60"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LIMI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7</w:t>
      </w:r>
    </w:p>
    <w:p w14:paraId="0E51423A"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lang w:val="en-US"/>
        </w:rPr>
        <w:t>FORMA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HTMLCode"/>
          <w:rFonts w:ascii="Consolas" w:eastAsiaTheme="minorHAnsi" w:hAnsi="Consolas" w:cs="Consolas"/>
          <w:color w:val="000000"/>
          <w:highlight w:val="lightGray"/>
          <w:lang w:val="en-US"/>
        </w:rPr>
        <w:t>TabSeparated</w:t>
      </w:r>
    </w:p>
    <w:p w14:paraId="5E665DF2" w14:textId="0CA50996"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2014-03-17      03/17/2014</w:t>
      </w:r>
    </w:p>
    <w:p w14:paraId="182EF392"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2014-03-18      03/18/2014</w:t>
      </w:r>
    </w:p>
    <w:p w14:paraId="5C42D5AB"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2014-03-19      03/19/2014</w:t>
      </w:r>
    </w:p>
    <w:p w14:paraId="0B0BF2B7"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2014-03-20      03/20/2014</w:t>
      </w:r>
    </w:p>
    <w:p w14:paraId="646B180A"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2014-03-21      03/21/2014</w:t>
      </w:r>
    </w:p>
    <w:p w14:paraId="7B86355C"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2014-03-22      03/22/2014</w:t>
      </w:r>
    </w:p>
    <w:p w14:paraId="66BA02AE"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02C54">
        <w:rPr>
          <w:rStyle w:val="HTMLCode"/>
          <w:rFonts w:ascii="Consolas" w:eastAsiaTheme="minorHAnsi" w:hAnsi="Consolas" w:cs="Consolas"/>
          <w:color w:val="000000"/>
          <w:highlight w:val="lightGray"/>
          <w:shd w:val="clear" w:color="auto" w:fill="EEEEEE"/>
        </w:rPr>
        <w:t>2014-03-23      03/23/2014</w:t>
      </w:r>
    </w:p>
    <w:p w14:paraId="0905BB96" w14:textId="77777777" w:rsidR="00002D6F" w:rsidRPr="008D180A" w:rsidRDefault="00002D6F" w:rsidP="008D180A">
      <w:pPr>
        <w:spacing w:line="240" w:lineRule="auto"/>
      </w:pPr>
      <w:r w:rsidRPr="008D180A">
        <w:t>Пример 2. Размножить строку десять раз:</w:t>
      </w:r>
    </w:p>
    <w:p w14:paraId="3BFA0BF6" w14:textId="10711F23"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placeRegexpOne</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Hello, World!'</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0\\0\\0\\0\\0\\0\\0\\0\\0\\0'</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AS</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s</w:t>
      </w:r>
    </w:p>
    <w:p w14:paraId="02A9A520" w14:textId="62842E3E"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res────────────────────────────────────────────────────────────────────────────────────────────────────────────────────────────────┐</w:t>
      </w:r>
    </w:p>
    <w:p w14:paraId="41307E6A"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Hello, World!Hello, World!Hello, World!Hello, World!Hello, World!Hello, World!Hello, World!Hello, World!Hello, World!Hello, World! │</w:t>
      </w:r>
    </w:p>
    <w:p w14:paraId="7C6E6E6A" w14:textId="77777777" w:rsidR="00002D6F" w:rsidRPr="00276D17"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338EDB69" w14:textId="3D7FC6B0" w:rsidR="00002D6F" w:rsidRPr="00276D17" w:rsidRDefault="00002D6F" w:rsidP="002E031C">
      <w:pPr>
        <w:pStyle w:val="Heading6"/>
        <w:rPr>
          <w:lang w:val="en-US"/>
        </w:rPr>
      </w:pPr>
      <w:r w:rsidRPr="00276D17">
        <w:rPr>
          <w:lang w:val="en-US"/>
        </w:rPr>
        <w:t>replaceRegexpAll(haystack, pattern, replacement)</w:t>
      </w:r>
      <w:hyperlink r:id="rId666" w:anchor="replaceregexpallhaystack-pattern-replacement" w:tooltip="Permanent link" w:history="1">
        <w:r w:rsidRPr="00276D17">
          <w:rPr>
            <w:lang w:val="en-US"/>
          </w:rPr>
          <w:t xml:space="preserve"> </w:t>
        </w:r>
      </w:hyperlink>
    </w:p>
    <w:p w14:paraId="0A840B36" w14:textId="77777777" w:rsidR="00002D6F" w:rsidRPr="00B03C7E" w:rsidRDefault="00002D6F" w:rsidP="008D180A">
      <w:pPr>
        <w:spacing w:line="240" w:lineRule="auto"/>
        <w:rPr>
          <w:lang w:val="en-US"/>
        </w:rPr>
      </w:pPr>
      <w:r w:rsidRPr="008D180A">
        <w:t>То</w:t>
      </w:r>
      <w:r w:rsidRPr="00B03C7E">
        <w:rPr>
          <w:lang w:val="en-US"/>
        </w:rPr>
        <w:t xml:space="preserve"> </w:t>
      </w:r>
      <w:r w:rsidRPr="008D180A">
        <w:t>же</w:t>
      </w:r>
      <w:r w:rsidRPr="00B03C7E">
        <w:rPr>
          <w:lang w:val="en-US"/>
        </w:rPr>
        <w:t xml:space="preserve"> </w:t>
      </w:r>
      <w:r w:rsidRPr="008D180A">
        <w:t>самое</w:t>
      </w:r>
      <w:r w:rsidRPr="00B03C7E">
        <w:rPr>
          <w:lang w:val="en-US"/>
        </w:rPr>
        <w:t xml:space="preserve">, </w:t>
      </w:r>
      <w:r w:rsidRPr="008D180A">
        <w:t>но</w:t>
      </w:r>
      <w:r w:rsidRPr="00B03C7E">
        <w:rPr>
          <w:lang w:val="en-US"/>
        </w:rPr>
        <w:t xml:space="preserve"> </w:t>
      </w:r>
      <w:r w:rsidRPr="008D180A">
        <w:t>делается</w:t>
      </w:r>
      <w:r w:rsidRPr="00B03C7E">
        <w:rPr>
          <w:lang w:val="en-US"/>
        </w:rPr>
        <w:t xml:space="preserve"> </w:t>
      </w:r>
      <w:r w:rsidRPr="008D180A">
        <w:t>замена</w:t>
      </w:r>
      <w:r w:rsidRPr="00B03C7E">
        <w:rPr>
          <w:lang w:val="en-US"/>
        </w:rPr>
        <w:t xml:space="preserve"> </w:t>
      </w:r>
      <w:r w:rsidRPr="008D180A">
        <w:t>всех</w:t>
      </w:r>
      <w:r w:rsidRPr="00B03C7E">
        <w:rPr>
          <w:lang w:val="en-US"/>
        </w:rPr>
        <w:t xml:space="preserve"> </w:t>
      </w:r>
      <w:r w:rsidRPr="008D180A">
        <w:t>вхождений</w:t>
      </w:r>
      <w:r w:rsidRPr="00B03C7E">
        <w:rPr>
          <w:lang w:val="en-US"/>
        </w:rPr>
        <w:t xml:space="preserve">. </w:t>
      </w:r>
      <w:r w:rsidRPr="008D180A">
        <w:t>Пример</w:t>
      </w:r>
      <w:r w:rsidRPr="00B03C7E">
        <w:rPr>
          <w:lang w:val="en-US"/>
        </w:rPr>
        <w:t>:</w:t>
      </w:r>
    </w:p>
    <w:p w14:paraId="06AED5B6" w14:textId="23776A52"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placeRegexpAll</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Hello, World!'</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0\\0'</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AS</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s</w:t>
      </w:r>
    </w:p>
    <w:p w14:paraId="7C495857" w14:textId="083B4710"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res────────────────────────┐</w:t>
      </w:r>
    </w:p>
    <w:p w14:paraId="24CF0EC6"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02C54">
        <w:rPr>
          <w:rStyle w:val="HTMLCode"/>
          <w:rFonts w:ascii="Consolas" w:eastAsiaTheme="minorHAnsi" w:hAnsi="Consolas" w:cs="Consolas"/>
          <w:color w:val="000000"/>
          <w:highlight w:val="lightGray"/>
          <w:shd w:val="clear" w:color="auto" w:fill="EEEEEE"/>
        </w:rPr>
        <w:t>│ HHeelllloo,,  WWoorrlldd!! │</w:t>
      </w:r>
    </w:p>
    <w:p w14:paraId="36767D80" w14:textId="77777777" w:rsidR="00002D6F"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02C54">
        <w:rPr>
          <w:rStyle w:val="HTMLCode"/>
          <w:rFonts w:ascii="Consolas" w:eastAsiaTheme="minorHAnsi" w:hAnsi="Consolas" w:cs="Consolas"/>
          <w:color w:val="000000"/>
          <w:highlight w:val="lightGray"/>
          <w:shd w:val="clear" w:color="auto" w:fill="EEEEEE"/>
        </w:rPr>
        <w:t>└────────────────────────────┘</w:t>
      </w:r>
    </w:p>
    <w:p w14:paraId="7D5A49DE" w14:textId="77777777" w:rsidR="008D180A" w:rsidRDefault="00002D6F" w:rsidP="008D180A">
      <w:pPr>
        <w:spacing w:line="240" w:lineRule="auto"/>
      </w:pPr>
      <w:r w:rsidRPr="008D180A">
        <w:t>В качестве исключения, если регулярное выражение сработало на пустой подстроке, то замена делается не более одного раза.</w:t>
      </w:r>
    </w:p>
    <w:p w14:paraId="7AB95A7C" w14:textId="26F29E0F" w:rsidR="00002D6F" w:rsidRPr="00B03C7E" w:rsidRDefault="00002D6F" w:rsidP="008D180A">
      <w:pPr>
        <w:spacing w:line="240" w:lineRule="auto"/>
        <w:rPr>
          <w:lang w:val="en-US"/>
        </w:rPr>
      </w:pPr>
      <w:r w:rsidRPr="008D180A">
        <w:t>Пример</w:t>
      </w:r>
      <w:r w:rsidRPr="00B03C7E">
        <w:rPr>
          <w:lang w:val="en-US"/>
        </w:rPr>
        <w:t>:</w:t>
      </w:r>
    </w:p>
    <w:p w14:paraId="33D12FB9" w14:textId="0C67FD21"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placeRegexpAll</w:t>
      </w:r>
      <w:r w:rsidRPr="00002C54">
        <w:rPr>
          <w:rStyle w:val="p"/>
          <w:rFonts w:ascii="Consolas" w:hAnsi="Consolas" w:cs="Consolas"/>
          <w:color w:val="2F1E2E"/>
          <w:highlight w:val="lightGray"/>
          <w:shd w:val="clear" w:color="auto" w:fill="EEEEEE"/>
          <w:lang w:val="en-US"/>
        </w:rPr>
        <w:t>(</w:t>
      </w:r>
      <w:r w:rsidRPr="00002C54">
        <w:rPr>
          <w:rStyle w:val="s1"/>
          <w:rFonts w:ascii="Consolas" w:hAnsi="Consolas" w:cs="Consolas"/>
          <w:color w:val="008800"/>
          <w:highlight w:val="lightGray"/>
          <w:shd w:val="clear" w:color="auto" w:fill="EEEEEE"/>
          <w:lang w:val="en-US"/>
        </w:rPr>
        <w:t>'Hello, World!'</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s1"/>
          <w:rFonts w:ascii="Consolas" w:hAnsi="Consolas" w:cs="Consolas"/>
          <w:color w:val="008800"/>
          <w:highlight w:val="lightGray"/>
          <w:shd w:val="clear" w:color="auto" w:fill="EEEEEE"/>
          <w:lang w:val="en-US"/>
        </w:rPr>
        <w:t>'here: '</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AS</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res</w:t>
      </w:r>
    </w:p>
    <w:p w14:paraId="7B209C9A" w14:textId="72601D31"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res─────────────────┐</w:t>
      </w:r>
    </w:p>
    <w:p w14:paraId="2D24BC54" w14:textId="77777777" w:rsidR="00002D6F" w:rsidRPr="00002C54" w:rsidRDefault="00002D6F" w:rsidP="00383101">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here: Hello, World! │</w:t>
      </w:r>
    </w:p>
    <w:p w14:paraId="7559AA12" w14:textId="77777777" w:rsidR="00002D6F" w:rsidRPr="000B76D5" w:rsidRDefault="00002D6F" w:rsidP="00383101">
      <w:pPr>
        <w:pStyle w:val="HTMLPreformatted"/>
        <w:shd w:val="clear" w:color="auto" w:fill="D9D9D9" w:themeFill="background1" w:themeFillShade="D9"/>
        <w:spacing w:line="240" w:lineRule="auto"/>
        <w:ind w:firstLine="0"/>
        <w:jc w:val="left"/>
        <w:rPr>
          <w:rFonts w:ascii="Consolas" w:hAnsi="Consolas" w:cs="Consolas"/>
          <w:color w:val="212529"/>
          <w:sz w:val="21"/>
          <w:szCs w:val="21"/>
          <w:lang w:val="en-US"/>
        </w:rPr>
      </w:pPr>
      <w:r w:rsidRPr="00002C54">
        <w:rPr>
          <w:rStyle w:val="HTMLCode"/>
          <w:rFonts w:ascii="Consolas" w:eastAsiaTheme="minorHAnsi" w:hAnsi="Consolas" w:cs="Consolas"/>
          <w:color w:val="000000"/>
          <w:highlight w:val="lightGray"/>
          <w:shd w:val="clear" w:color="auto" w:fill="EEEEEE"/>
          <w:lang w:val="en-US"/>
        </w:rPr>
        <w:t>└─────────────────────┘</w:t>
      </w:r>
    </w:p>
    <w:p w14:paraId="0BDE604A" w14:textId="37007ED5" w:rsidR="00002D6F" w:rsidRPr="000B76D5" w:rsidRDefault="00002D6F" w:rsidP="00AC02B2">
      <w:pPr>
        <w:pStyle w:val="Heading5"/>
        <w:rPr>
          <w:lang w:val="en-US"/>
        </w:rPr>
      </w:pPr>
      <w:r w:rsidRPr="00AC02B2">
        <w:t>Условные</w:t>
      </w:r>
      <w:r w:rsidRPr="000B76D5">
        <w:rPr>
          <w:lang w:val="en-US"/>
        </w:rPr>
        <w:t xml:space="preserve"> </w:t>
      </w:r>
      <w:r w:rsidRPr="00AC02B2">
        <w:t>функции</w:t>
      </w:r>
    </w:p>
    <w:p w14:paraId="6D20B226" w14:textId="7C4EF5F2" w:rsidR="00002D6F" w:rsidRPr="002E031C" w:rsidRDefault="00002D6F" w:rsidP="002E031C">
      <w:pPr>
        <w:pStyle w:val="Heading6"/>
      </w:pPr>
      <w:r w:rsidRPr="002E031C">
        <w:t>if</w:t>
      </w:r>
    </w:p>
    <w:p w14:paraId="1A5F4FA5" w14:textId="1F88BB94" w:rsidR="00002D6F" w:rsidRPr="008D180A" w:rsidRDefault="00002D6F" w:rsidP="008D180A">
      <w:pPr>
        <w:spacing w:line="240" w:lineRule="auto"/>
      </w:pPr>
      <w:r w:rsidRPr="008D180A">
        <w:t xml:space="preserve">Условное выражение. В отличии от большинства систем, </w:t>
      </w:r>
      <w:r w:rsidR="00B81A34">
        <w:t>RT.WideStore</w:t>
      </w:r>
      <w:r w:rsidRPr="008D180A">
        <w:t xml:space="preserve"> всегда считает оба выражения then и else.</w:t>
      </w:r>
    </w:p>
    <w:p w14:paraId="557F3FE3" w14:textId="1DCE3059" w:rsidR="00002D6F" w:rsidRPr="00B03C7E" w:rsidRDefault="00276D17" w:rsidP="008D180A">
      <w:pPr>
        <w:spacing w:line="240" w:lineRule="auto"/>
        <w:rPr>
          <w:lang w:val="en-US"/>
        </w:rPr>
      </w:pPr>
      <w:r w:rsidRPr="008D180A">
        <w:t>Синтаксис</w:t>
      </w:r>
      <w:r w:rsidRPr="00B03C7E">
        <w:rPr>
          <w:lang w:val="en-US"/>
        </w:rPr>
        <w:t>:</w:t>
      </w:r>
    </w:p>
    <w:p w14:paraId="0DC2C43B" w14:textId="091D9403"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if</w:t>
      </w:r>
      <w:r w:rsidRPr="00002C54">
        <w:rPr>
          <w:rStyle w:val="p"/>
          <w:rFonts w:ascii="Consolas" w:hAnsi="Consolas" w:cs="Consolas"/>
          <w:color w:val="2F1E2E"/>
          <w:highlight w:val="lightGray"/>
          <w:shd w:val="clear" w:color="auto" w:fill="EEEEEE"/>
          <w:lang w:val="en-US"/>
        </w:rPr>
        <w:t>(</w:t>
      </w:r>
      <w:r w:rsidRPr="00002C54">
        <w:rPr>
          <w:rStyle w:val="n"/>
          <w:rFonts w:ascii="Consolas" w:hAnsi="Consolas" w:cs="Consolas"/>
          <w:color w:val="2F1E2E"/>
          <w:highlight w:val="lightGray"/>
          <w:shd w:val="clear" w:color="auto" w:fill="EEEEEE"/>
          <w:lang w:val="en-US"/>
        </w:rPr>
        <w:t>cond</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then</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else</w:t>
      </w:r>
      <w:r w:rsidRPr="00002C54">
        <w:rPr>
          <w:rStyle w:val="p"/>
          <w:rFonts w:ascii="Consolas" w:hAnsi="Consolas" w:cs="Consolas"/>
          <w:color w:val="2F1E2E"/>
          <w:highlight w:val="lightGray"/>
          <w:shd w:val="clear" w:color="auto" w:fill="EEEEEE"/>
          <w:lang w:val="en-US"/>
        </w:rPr>
        <w:t>)</w:t>
      </w:r>
    </w:p>
    <w:p w14:paraId="03EEB9F8" w14:textId="77777777" w:rsidR="00002D6F" w:rsidRPr="008D180A" w:rsidRDefault="00002D6F" w:rsidP="008D180A">
      <w:pPr>
        <w:spacing w:line="240" w:lineRule="auto"/>
      </w:pPr>
      <w:r w:rsidRPr="008D180A">
        <w:t>Если условие cond не равно нулю, то возвращается результат выражения then. Если условие cond равно нулю или является NULL, то результат выражения then пропускается и возвращается результат выражения else.</w:t>
      </w:r>
    </w:p>
    <w:p w14:paraId="78610AD9" w14:textId="29D2933D" w:rsidR="00002D6F" w:rsidRPr="008D180A" w:rsidRDefault="00002D6F" w:rsidP="008D180A">
      <w:pPr>
        <w:spacing w:line="240" w:lineRule="auto"/>
      </w:pPr>
      <w:r w:rsidRPr="008D180A">
        <w:t>Параметры</w:t>
      </w:r>
      <w:r w:rsidR="00002C54">
        <w:t>:</w:t>
      </w:r>
    </w:p>
    <w:p w14:paraId="3DEA2A08" w14:textId="69F6223B" w:rsidR="00002D6F" w:rsidRPr="00002C54" w:rsidRDefault="00002D6F" w:rsidP="00002C54">
      <w:pPr>
        <w:pStyle w:val="ListParagraph"/>
        <w:numPr>
          <w:ilvl w:val="0"/>
          <w:numId w:val="28"/>
        </w:numPr>
        <w:tabs>
          <w:tab w:val="clear" w:pos="720"/>
        </w:tabs>
        <w:spacing w:line="240" w:lineRule="auto"/>
        <w:ind w:left="1134"/>
      </w:pPr>
      <w:r w:rsidRPr="00002C54">
        <w:t xml:space="preserve">cond – </w:t>
      </w:r>
      <w:r w:rsidR="004B5645" w:rsidRPr="00002C54">
        <w:t>условие</w:t>
      </w:r>
      <w:r w:rsidRPr="00002C54">
        <w:t xml:space="preserve">, которое может быть равно 0 или нет. Может быть </w:t>
      </w:r>
      <w:hyperlink r:id="rId667" w:history="1">
        <w:r w:rsidRPr="00002C54">
          <w:t>UInt8</w:t>
        </w:r>
      </w:hyperlink>
      <w:r w:rsidRPr="00002C54">
        <w:t xml:space="preserve"> или NULL.</w:t>
      </w:r>
    </w:p>
    <w:p w14:paraId="5B5B50D8" w14:textId="4C72FA22" w:rsidR="00002D6F" w:rsidRPr="00002C54" w:rsidRDefault="00002D6F" w:rsidP="00002C54">
      <w:pPr>
        <w:pStyle w:val="ListParagraph"/>
        <w:numPr>
          <w:ilvl w:val="0"/>
          <w:numId w:val="28"/>
        </w:numPr>
        <w:tabs>
          <w:tab w:val="clear" w:pos="720"/>
        </w:tabs>
        <w:spacing w:line="240" w:lineRule="auto"/>
        <w:ind w:left="1134"/>
      </w:pPr>
      <w:r w:rsidRPr="00002C54">
        <w:t xml:space="preserve">then </w:t>
      </w:r>
      <w:r w:rsidR="00002C54">
        <w:t>–</w:t>
      </w:r>
      <w:r w:rsidRPr="00002C54">
        <w:t xml:space="preserve"> </w:t>
      </w:r>
      <w:r w:rsidR="004B5645" w:rsidRPr="00002C54">
        <w:t xml:space="preserve">возвращается </w:t>
      </w:r>
      <w:r w:rsidRPr="00002C54">
        <w:t>результат выражения, если условие cond истинно.</w:t>
      </w:r>
    </w:p>
    <w:p w14:paraId="59394370" w14:textId="47DB2598" w:rsidR="00002D6F" w:rsidRPr="00002C54" w:rsidRDefault="00002D6F" w:rsidP="00002C54">
      <w:pPr>
        <w:pStyle w:val="ListParagraph"/>
        <w:numPr>
          <w:ilvl w:val="0"/>
          <w:numId w:val="28"/>
        </w:numPr>
        <w:tabs>
          <w:tab w:val="clear" w:pos="720"/>
        </w:tabs>
        <w:spacing w:line="240" w:lineRule="auto"/>
        <w:ind w:left="1134"/>
      </w:pPr>
      <w:r w:rsidRPr="00002C54">
        <w:t xml:space="preserve">else </w:t>
      </w:r>
      <w:r w:rsidR="00444874">
        <w:t>–</w:t>
      </w:r>
      <w:r w:rsidRPr="00002C54">
        <w:t xml:space="preserve"> </w:t>
      </w:r>
      <w:r w:rsidR="004B5645" w:rsidRPr="00002C54">
        <w:t xml:space="preserve">возвращается </w:t>
      </w:r>
      <w:r w:rsidRPr="00002C54">
        <w:t>результат выражения, если условие cond ложно.</w:t>
      </w:r>
    </w:p>
    <w:p w14:paraId="04DCF8C8" w14:textId="208078C0" w:rsidR="00002D6F" w:rsidRPr="008D180A" w:rsidRDefault="00002D6F" w:rsidP="008D180A">
      <w:pPr>
        <w:spacing w:line="240" w:lineRule="auto"/>
      </w:pPr>
      <w:r w:rsidRPr="008D180A">
        <w:t>Возвращаемые значения</w:t>
      </w:r>
      <w:r w:rsidR="00002C54">
        <w:t>:</w:t>
      </w:r>
    </w:p>
    <w:p w14:paraId="2C40C302" w14:textId="77777777" w:rsidR="00002D6F" w:rsidRPr="008D180A" w:rsidRDefault="00002D6F" w:rsidP="008D180A">
      <w:pPr>
        <w:spacing w:line="240" w:lineRule="auto"/>
      </w:pPr>
      <w:r w:rsidRPr="008D180A">
        <w:t>Функция выполняет выражения then или else и возвращает его результат, в зависимости от того, было ли условие cond равно нулю или нет.</w:t>
      </w:r>
    </w:p>
    <w:p w14:paraId="4B85FFF7" w14:textId="12699F83" w:rsidR="00002D6F" w:rsidRPr="00B03C7E" w:rsidRDefault="00100C4E" w:rsidP="008D180A">
      <w:pPr>
        <w:spacing w:line="240" w:lineRule="auto"/>
        <w:rPr>
          <w:lang w:val="en-US"/>
        </w:rPr>
      </w:pPr>
      <w:r>
        <w:t>Пример</w:t>
      </w:r>
      <w:r w:rsidRPr="00956632">
        <w:rPr>
          <w:lang w:val="en-US"/>
        </w:rPr>
        <w:t>:</w:t>
      </w:r>
    </w:p>
    <w:p w14:paraId="6EB97135" w14:textId="77777777" w:rsidR="00002D6F" w:rsidRPr="00B03C7E" w:rsidRDefault="00002D6F" w:rsidP="008D180A">
      <w:pPr>
        <w:spacing w:line="240" w:lineRule="auto"/>
        <w:rPr>
          <w:lang w:val="en-US"/>
        </w:rPr>
      </w:pPr>
      <w:r w:rsidRPr="008D180A">
        <w:t>Запрос</w:t>
      </w:r>
      <w:r w:rsidRPr="00B03C7E">
        <w:rPr>
          <w:lang w:val="en-US"/>
        </w:rPr>
        <w:t>:</w:t>
      </w:r>
    </w:p>
    <w:p w14:paraId="5B38ED39" w14:textId="1181FF6F"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if</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1</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lus</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lus</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6</w:t>
      </w:r>
      <w:r w:rsidRPr="00002C54">
        <w:rPr>
          <w:rStyle w:val="p"/>
          <w:rFonts w:ascii="Consolas" w:hAnsi="Consolas" w:cs="Consolas"/>
          <w:color w:val="2F1E2E"/>
          <w:highlight w:val="lightGray"/>
          <w:shd w:val="clear" w:color="auto" w:fill="EEEEEE"/>
          <w:lang w:val="en-US"/>
        </w:rPr>
        <w:t>))</w:t>
      </w:r>
    </w:p>
    <w:p w14:paraId="31F17DFF" w14:textId="77777777" w:rsidR="00002D6F" w:rsidRPr="00B03C7E" w:rsidRDefault="00002D6F" w:rsidP="008D180A">
      <w:pPr>
        <w:spacing w:line="240" w:lineRule="auto"/>
        <w:rPr>
          <w:lang w:val="en-US"/>
        </w:rPr>
      </w:pPr>
      <w:r w:rsidRPr="008D180A">
        <w:t>Ответ</w:t>
      </w:r>
      <w:r w:rsidRPr="00B03C7E">
        <w:rPr>
          <w:lang w:val="en-US"/>
        </w:rPr>
        <w:t>:</w:t>
      </w:r>
    </w:p>
    <w:p w14:paraId="187B74C2" w14:textId="7AE91748" w:rsidR="00002D6F" w:rsidRPr="00002C5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plus(2, 2)─┐</w:t>
      </w:r>
    </w:p>
    <w:p w14:paraId="533AF724" w14:textId="77777777" w:rsidR="00002D6F" w:rsidRPr="00002C5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          4 │</w:t>
      </w:r>
    </w:p>
    <w:p w14:paraId="1827F08E" w14:textId="77777777" w:rsidR="00002D6F" w:rsidRPr="00002C5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002C54">
        <w:rPr>
          <w:rStyle w:val="HTMLCode"/>
          <w:rFonts w:ascii="Consolas" w:eastAsiaTheme="minorHAnsi" w:hAnsi="Consolas" w:cs="Consolas"/>
          <w:color w:val="000000"/>
          <w:highlight w:val="lightGray"/>
          <w:shd w:val="clear" w:color="auto" w:fill="EEEEEE"/>
          <w:lang w:val="en-US"/>
        </w:rPr>
        <w:t>└────────────┘</w:t>
      </w:r>
    </w:p>
    <w:p w14:paraId="4F442E35" w14:textId="77777777" w:rsidR="00002D6F" w:rsidRPr="00B03C7E" w:rsidRDefault="00002D6F" w:rsidP="008D180A">
      <w:pPr>
        <w:spacing w:line="240" w:lineRule="auto"/>
        <w:rPr>
          <w:lang w:val="en-US"/>
        </w:rPr>
      </w:pPr>
      <w:r w:rsidRPr="00002C54">
        <w:rPr>
          <w:highlight w:val="lightGray"/>
        </w:rPr>
        <w:t>Запрос</w:t>
      </w:r>
      <w:r w:rsidRPr="00002C54">
        <w:rPr>
          <w:highlight w:val="lightGray"/>
          <w:lang w:val="en-US"/>
        </w:rPr>
        <w:t>:</w:t>
      </w:r>
    </w:p>
    <w:p w14:paraId="05AD910E" w14:textId="2DF6B475"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002C54">
        <w:rPr>
          <w:rStyle w:val="k"/>
          <w:rFonts w:ascii="Consolas" w:hAnsi="Consolas" w:cs="Consolas"/>
          <w:b/>
          <w:bCs/>
          <w:color w:val="000000"/>
          <w:highlight w:val="lightGray"/>
          <w:shd w:val="clear" w:color="auto" w:fill="EEEEEE"/>
          <w:lang w:val="en-US"/>
        </w:rPr>
        <w:t>SELEC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k"/>
          <w:rFonts w:ascii="Consolas" w:hAnsi="Consolas" w:cs="Consolas"/>
          <w:b/>
          <w:bCs/>
          <w:color w:val="000000"/>
          <w:highlight w:val="lightGray"/>
          <w:shd w:val="clear" w:color="auto" w:fill="EEEEEE"/>
          <w:lang w:val="en-US"/>
        </w:rPr>
        <w:t>if</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0</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lus</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n"/>
          <w:rFonts w:ascii="Consolas" w:hAnsi="Consolas" w:cs="Consolas"/>
          <w:color w:val="2F1E2E"/>
          <w:highlight w:val="lightGray"/>
          <w:shd w:val="clear" w:color="auto" w:fill="EEEEEE"/>
          <w:lang w:val="en-US"/>
        </w:rPr>
        <w:t>plus</w:t>
      </w:r>
      <w:r w:rsidRPr="00002C54">
        <w:rPr>
          <w:rStyle w:val="p"/>
          <w:rFonts w:ascii="Consolas" w:hAnsi="Consolas" w:cs="Consolas"/>
          <w:color w:val="2F1E2E"/>
          <w:highlight w:val="lightGray"/>
          <w:shd w:val="clear" w:color="auto" w:fill="EEEEEE"/>
          <w:lang w:val="en-US"/>
        </w:rPr>
        <w:t>(</w:t>
      </w:r>
      <w:r w:rsidRPr="00002C54">
        <w:rPr>
          <w:rStyle w:val="mi"/>
          <w:rFonts w:ascii="Consolas" w:hAnsi="Consolas" w:cs="Consolas"/>
          <w:color w:val="0088FF"/>
          <w:highlight w:val="lightGray"/>
          <w:shd w:val="clear" w:color="auto" w:fill="EEEEEE"/>
          <w:lang w:val="en-US"/>
        </w:rPr>
        <w:t>2</w:t>
      </w:r>
      <w:r w:rsidRPr="00002C54">
        <w:rPr>
          <w:rStyle w:val="p"/>
          <w:rFonts w:ascii="Consolas" w:hAnsi="Consolas" w:cs="Consolas"/>
          <w:color w:val="2F1E2E"/>
          <w:highlight w:val="lightGray"/>
          <w:shd w:val="clear" w:color="auto" w:fill="EEEEEE"/>
          <w:lang w:val="en-US"/>
        </w:rPr>
        <w:t>,</w:t>
      </w:r>
      <w:r w:rsidRPr="00002C54">
        <w:rPr>
          <w:rStyle w:val="HTMLCode"/>
          <w:rFonts w:ascii="Consolas" w:eastAsiaTheme="minorHAnsi" w:hAnsi="Consolas" w:cs="Consolas"/>
          <w:color w:val="000000"/>
          <w:highlight w:val="lightGray"/>
          <w:shd w:val="clear" w:color="auto" w:fill="EEEEEE"/>
          <w:lang w:val="en-US"/>
        </w:rPr>
        <w:t xml:space="preserve"> </w:t>
      </w:r>
      <w:r w:rsidRPr="00002C54">
        <w:rPr>
          <w:rStyle w:val="mi"/>
          <w:rFonts w:ascii="Consolas" w:hAnsi="Consolas" w:cs="Consolas"/>
          <w:color w:val="0088FF"/>
          <w:highlight w:val="lightGray"/>
          <w:shd w:val="clear" w:color="auto" w:fill="EEEEEE"/>
          <w:lang w:val="en-US"/>
        </w:rPr>
        <w:t>6</w:t>
      </w:r>
      <w:r w:rsidRPr="00002C54">
        <w:rPr>
          <w:rStyle w:val="p"/>
          <w:rFonts w:ascii="Consolas" w:hAnsi="Consolas" w:cs="Consolas"/>
          <w:color w:val="2F1E2E"/>
          <w:highlight w:val="lightGray"/>
          <w:shd w:val="clear" w:color="auto" w:fill="EEEEEE"/>
          <w:lang w:val="en-US"/>
        </w:rPr>
        <w:t>))</w:t>
      </w:r>
    </w:p>
    <w:p w14:paraId="6EA28BD7" w14:textId="77777777" w:rsidR="00002D6F" w:rsidRPr="008D180A" w:rsidRDefault="00002D6F" w:rsidP="008D180A">
      <w:pPr>
        <w:spacing w:line="240" w:lineRule="auto"/>
      </w:pPr>
      <w:r w:rsidRPr="008D180A">
        <w:t>Ответ:</w:t>
      </w:r>
    </w:p>
    <w:p w14:paraId="6CDBBB6D" w14:textId="5A3E7D2B"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w:t>
      </w:r>
      <w:r w:rsidRPr="00C850E8">
        <w:rPr>
          <w:color w:val="212529"/>
          <w:sz w:val="21"/>
          <w:szCs w:val="21"/>
          <w:lang w:val="en-US"/>
        </w:rPr>
        <w:t>plus</w:t>
      </w:r>
      <w:r w:rsidRPr="003F5119">
        <w:rPr>
          <w:color w:val="212529"/>
          <w:sz w:val="21"/>
          <w:szCs w:val="21"/>
        </w:rPr>
        <w:t>(2, 6)─┐</w:t>
      </w:r>
    </w:p>
    <w:p w14:paraId="44B23C68"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          8 │</w:t>
      </w:r>
    </w:p>
    <w:p w14:paraId="04C44CB5"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w:t>
      </w:r>
    </w:p>
    <w:p w14:paraId="79BF76F2" w14:textId="4B757019" w:rsidR="00002D6F" w:rsidRPr="002E031C" w:rsidRDefault="00002D6F" w:rsidP="002E031C">
      <w:pPr>
        <w:pStyle w:val="Heading6"/>
      </w:pPr>
      <w:r w:rsidRPr="002E031C">
        <w:t>Тернарный оператор</w:t>
      </w:r>
    </w:p>
    <w:p w14:paraId="41430EC9" w14:textId="77777777" w:rsidR="00002D6F" w:rsidRPr="008D180A" w:rsidRDefault="00002D6F" w:rsidP="008D180A">
      <w:pPr>
        <w:spacing w:line="240" w:lineRule="auto"/>
      </w:pPr>
      <w:r w:rsidRPr="008D180A">
        <w:t>Работает так же, как функция if.</w:t>
      </w:r>
    </w:p>
    <w:p w14:paraId="449B0C03" w14:textId="7F780ADB" w:rsidR="00002D6F" w:rsidRPr="008D180A" w:rsidRDefault="00002D6F" w:rsidP="008D180A">
      <w:pPr>
        <w:spacing w:line="240" w:lineRule="auto"/>
      </w:pPr>
      <w:r w:rsidRPr="008D180A">
        <w:t>Синтаксис: cond ? then : else</w:t>
      </w:r>
      <w:r w:rsidR="00444874">
        <w:t>.</w:t>
      </w:r>
    </w:p>
    <w:p w14:paraId="0B28A483" w14:textId="77777777" w:rsidR="00002D6F" w:rsidRPr="008D180A" w:rsidRDefault="00002D6F" w:rsidP="008D180A">
      <w:pPr>
        <w:spacing w:line="240" w:lineRule="auto"/>
      </w:pPr>
      <w:r w:rsidRPr="008D180A">
        <w:t>Возвращает then, если cond верно (больше нуля), в остальных случаях возвращает else.</w:t>
      </w:r>
    </w:p>
    <w:p w14:paraId="313BEBC4" w14:textId="77777777" w:rsidR="00002D6F" w:rsidRPr="00444874" w:rsidRDefault="00002D6F" w:rsidP="00444874">
      <w:pPr>
        <w:pStyle w:val="ListParagraph"/>
        <w:numPr>
          <w:ilvl w:val="0"/>
          <w:numId w:val="28"/>
        </w:numPr>
        <w:tabs>
          <w:tab w:val="clear" w:pos="720"/>
        </w:tabs>
        <w:spacing w:line="240" w:lineRule="auto"/>
        <w:ind w:left="1134"/>
      </w:pPr>
      <w:r w:rsidRPr="00444874">
        <w:t>cond должно быть типа UInt8, then и else должны относиться к наименьшему общему типу.</w:t>
      </w:r>
    </w:p>
    <w:p w14:paraId="62D07E31" w14:textId="77777777" w:rsidR="00002D6F" w:rsidRPr="00444874" w:rsidRDefault="00002D6F" w:rsidP="00444874">
      <w:pPr>
        <w:pStyle w:val="ListParagraph"/>
        <w:numPr>
          <w:ilvl w:val="0"/>
          <w:numId w:val="28"/>
        </w:numPr>
        <w:tabs>
          <w:tab w:val="clear" w:pos="720"/>
        </w:tabs>
        <w:spacing w:line="240" w:lineRule="auto"/>
        <w:ind w:left="1134"/>
      </w:pPr>
      <w:r w:rsidRPr="00444874">
        <w:t>then и else могут быть NULL.</w:t>
      </w:r>
    </w:p>
    <w:p w14:paraId="7385FC48" w14:textId="77777777" w:rsidR="00002D6F" w:rsidRPr="008D180A" w:rsidRDefault="00002D6F" w:rsidP="008D180A">
      <w:pPr>
        <w:spacing w:line="240" w:lineRule="auto"/>
      </w:pPr>
      <w:r w:rsidRPr="008D180A">
        <w:t>Смотрите также</w:t>
      </w:r>
    </w:p>
    <w:p w14:paraId="762C583B" w14:textId="228C2F8A" w:rsidR="00002D6F" w:rsidRPr="00444874" w:rsidRDefault="00000000" w:rsidP="00444874">
      <w:pPr>
        <w:pStyle w:val="ListParagraph"/>
        <w:numPr>
          <w:ilvl w:val="0"/>
          <w:numId w:val="28"/>
        </w:numPr>
        <w:tabs>
          <w:tab w:val="clear" w:pos="720"/>
        </w:tabs>
        <w:spacing w:line="240" w:lineRule="auto"/>
        <w:ind w:left="1134"/>
      </w:pPr>
      <w:hyperlink r:id="rId668" w:anchor="ifnotfinite" w:history="1">
        <w:r w:rsidR="00002D6F" w:rsidRPr="00444874">
          <w:t>ifNotFinite</w:t>
        </w:r>
      </w:hyperlink>
      <w:r w:rsidR="00002D6F" w:rsidRPr="00444874">
        <w:t>.</w:t>
      </w:r>
    </w:p>
    <w:p w14:paraId="1E41B5DD" w14:textId="77088F81" w:rsidR="00002D6F" w:rsidRPr="002E031C" w:rsidRDefault="00002D6F" w:rsidP="002E031C">
      <w:pPr>
        <w:pStyle w:val="Heading6"/>
      </w:pPr>
      <w:r w:rsidRPr="002E031C">
        <w:t>multiIf</w:t>
      </w:r>
      <w:hyperlink r:id="rId669" w:anchor="multiif" w:tooltip="Permanent link" w:history="1">
        <w:r w:rsidRPr="002E031C">
          <w:t xml:space="preserve"> </w:t>
        </w:r>
      </w:hyperlink>
    </w:p>
    <w:p w14:paraId="59EA9E73" w14:textId="1E7647EB" w:rsidR="00002D6F" w:rsidRDefault="00002D6F" w:rsidP="008D180A">
      <w:pPr>
        <w:spacing w:line="240" w:lineRule="auto"/>
      </w:pPr>
      <w:r w:rsidRPr="008D180A">
        <w:t xml:space="preserve">Позволяет более компактно записать оператор </w:t>
      </w:r>
      <w:hyperlink r:id="rId670" w:anchor="operator_case" w:history="1">
        <w:r w:rsidRPr="008D180A">
          <w:t>CASE</w:t>
        </w:r>
      </w:hyperlink>
      <w:r w:rsidRPr="008D180A">
        <w:t xml:space="preserve"> в запросе.</w:t>
      </w:r>
    </w:p>
    <w:p w14:paraId="27A74B8E" w14:textId="630B678E" w:rsidR="00FB20D4" w:rsidRPr="002F431D" w:rsidRDefault="00FB20D4" w:rsidP="008D180A">
      <w:pPr>
        <w:spacing w:line="240" w:lineRule="auto"/>
        <w:rPr>
          <w:lang w:val="en-US"/>
        </w:rPr>
      </w:pPr>
      <w:r w:rsidRPr="00EC6524">
        <w:t>Синтаксис</w:t>
      </w:r>
      <w:r w:rsidRPr="00FB20D4">
        <w:rPr>
          <w:lang w:val="en-US"/>
        </w:rPr>
        <w:t>:</w:t>
      </w:r>
    </w:p>
    <w:p w14:paraId="18CD8057" w14:textId="6956A2CA"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44874">
        <w:rPr>
          <w:rStyle w:val="err"/>
          <w:rFonts w:ascii="Consolas" w:hAnsi="Consolas" w:cs="Consolas"/>
          <w:color w:val="000000"/>
          <w:highlight w:val="lightGray"/>
          <w:shd w:val="clear" w:color="auto" w:fill="EEEEEE"/>
          <w:lang w:val="en-US"/>
        </w:rPr>
        <w:t>multiIf(cond_1, then_1, cond_2, then_2...else)</w:t>
      </w:r>
    </w:p>
    <w:p w14:paraId="1EC145ED" w14:textId="53CB48AD" w:rsidR="00002D6F" w:rsidRPr="008D180A" w:rsidRDefault="00002D6F" w:rsidP="008D180A">
      <w:pPr>
        <w:spacing w:line="240" w:lineRule="auto"/>
      </w:pPr>
      <w:r w:rsidRPr="008D180A">
        <w:t>Параметры</w:t>
      </w:r>
      <w:r w:rsidR="00444874">
        <w:t>:</w:t>
      </w:r>
    </w:p>
    <w:p w14:paraId="77A4510A" w14:textId="593E876C" w:rsidR="00002D6F" w:rsidRPr="00444874" w:rsidRDefault="00002D6F" w:rsidP="00444874">
      <w:pPr>
        <w:pStyle w:val="ListParagraph"/>
        <w:numPr>
          <w:ilvl w:val="0"/>
          <w:numId w:val="28"/>
        </w:numPr>
        <w:tabs>
          <w:tab w:val="clear" w:pos="720"/>
        </w:tabs>
        <w:spacing w:line="240" w:lineRule="auto"/>
        <w:ind w:left="1134"/>
      </w:pPr>
      <w:r w:rsidRPr="00444874">
        <w:t xml:space="preserve">cond_N </w:t>
      </w:r>
      <w:r w:rsidR="0020047D" w:rsidRPr="00444874">
        <w:t>–</w:t>
      </w:r>
      <w:r w:rsidRPr="00444874">
        <w:t xml:space="preserve"> </w:t>
      </w:r>
      <w:r w:rsidR="004B5645" w:rsidRPr="00444874">
        <w:t>условие</w:t>
      </w:r>
      <w:r w:rsidRPr="00444874">
        <w:t>, при выполнении которого функция вернёт then_N.</w:t>
      </w:r>
    </w:p>
    <w:p w14:paraId="75C5D275" w14:textId="1453AFF7" w:rsidR="00002D6F" w:rsidRPr="00444874" w:rsidRDefault="00002D6F" w:rsidP="00444874">
      <w:pPr>
        <w:pStyle w:val="ListParagraph"/>
        <w:numPr>
          <w:ilvl w:val="0"/>
          <w:numId w:val="28"/>
        </w:numPr>
        <w:tabs>
          <w:tab w:val="clear" w:pos="720"/>
        </w:tabs>
        <w:spacing w:line="240" w:lineRule="auto"/>
        <w:ind w:left="1134"/>
      </w:pPr>
      <w:r w:rsidRPr="00444874">
        <w:t xml:space="preserve">then_N </w:t>
      </w:r>
      <w:r w:rsidR="0020047D" w:rsidRPr="00444874">
        <w:t>–</w:t>
      </w:r>
      <w:r w:rsidRPr="00444874">
        <w:t xml:space="preserve"> </w:t>
      </w:r>
      <w:r w:rsidR="004B5645" w:rsidRPr="00444874">
        <w:t xml:space="preserve">результат </w:t>
      </w:r>
      <w:r w:rsidRPr="00444874">
        <w:t>функции при выполнении.</w:t>
      </w:r>
    </w:p>
    <w:p w14:paraId="4127CD03" w14:textId="59DBF63D" w:rsidR="00002D6F" w:rsidRPr="00444874" w:rsidRDefault="00002D6F" w:rsidP="00444874">
      <w:pPr>
        <w:pStyle w:val="ListParagraph"/>
        <w:numPr>
          <w:ilvl w:val="0"/>
          <w:numId w:val="28"/>
        </w:numPr>
        <w:tabs>
          <w:tab w:val="clear" w:pos="720"/>
        </w:tabs>
        <w:spacing w:line="240" w:lineRule="auto"/>
        <w:ind w:left="1134"/>
      </w:pPr>
      <w:r w:rsidRPr="00444874">
        <w:t xml:space="preserve">else </w:t>
      </w:r>
      <w:r w:rsidR="0020047D" w:rsidRPr="00444874">
        <w:t>–</w:t>
      </w:r>
      <w:r w:rsidRPr="00444874">
        <w:t xml:space="preserve"> </w:t>
      </w:r>
      <w:r w:rsidR="004B5645" w:rsidRPr="00444874">
        <w:t xml:space="preserve">результат </w:t>
      </w:r>
      <w:r w:rsidRPr="00444874">
        <w:t>функции, если ни одно из условий не выполнено.</w:t>
      </w:r>
    </w:p>
    <w:p w14:paraId="2EF0C555" w14:textId="77777777" w:rsidR="00002D6F" w:rsidRPr="008D180A" w:rsidRDefault="00002D6F" w:rsidP="008D180A">
      <w:pPr>
        <w:spacing w:line="240" w:lineRule="auto"/>
      </w:pPr>
      <w:r w:rsidRPr="008D180A">
        <w:t>Функция принимает 2N+1 параметров.</w:t>
      </w:r>
    </w:p>
    <w:p w14:paraId="65CF0E2A" w14:textId="4396D77A" w:rsidR="00002D6F" w:rsidRPr="008D180A" w:rsidRDefault="00002D6F" w:rsidP="008D180A">
      <w:pPr>
        <w:spacing w:line="240" w:lineRule="auto"/>
      </w:pPr>
      <w:r w:rsidRPr="008D180A">
        <w:t>Возвращаемые значения</w:t>
      </w:r>
      <w:r w:rsidR="00444874">
        <w:t>:</w:t>
      </w:r>
    </w:p>
    <w:p w14:paraId="535F5B9D" w14:textId="77777777" w:rsidR="00002D6F" w:rsidRPr="008D180A" w:rsidRDefault="00002D6F" w:rsidP="00444874">
      <w:pPr>
        <w:pStyle w:val="ListParagraph"/>
        <w:numPr>
          <w:ilvl w:val="0"/>
          <w:numId w:val="28"/>
        </w:numPr>
        <w:tabs>
          <w:tab w:val="clear" w:pos="720"/>
        </w:tabs>
        <w:spacing w:line="240" w:lineRule="auto"/>
        <w:ind w:left="1134"/>
      </w:pPr>
      <w:r w:rsidRPr="008D180A">
        <w:t>Функция возвращает одно из значений then_N или else, в зависимости от условий cond_N.</w:t>
      </w:r>
    </w:p>
    <w:p w14:paraId="0C4A87A1" w14:textId="0CCFC063" w:rsidR="00002D6F" w:rsidRPr="008D180A" w:rsidRDefault="00100C4E" w:rsidP="008D180A">
      <w:pPr>
        <w:spacing w:line="240" w:lineRule="auto"/>
      </w:pPr>
      <w:r>
        <w:t>Пример:</w:t>
      </w:r>
    </w:p>
    <w:p w14:paraId="2241ED0D" w14:textId="73C8ECC6" w:rsidR="00002D6F" w:rsidRPr="008D180A" w:rsidRDefault="00002D6F" w:rsidP="008D180A">
      <w:pPr>
        <w:spacing w:line="240" w:lineRule="auto"/>
      </w:pPr>
      <w:r w:rsidRPr="008D180A">
        <w:t>Рассмотрим таблицу</w:t>
      </w:r>
      <w:r w:rsidR="009E1724">
        <w:t>:</w:t>
      </w:r>
    </w:p>
    <w:p w14:paraId="562FE317" w14:textId="2391627F"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w:t>
      </w:r>
      <w:r w:rsidRPr="00C850E8">
        <w:rPr>
          <w:color w:val="212529"/>
          <w:sz w:val="21"/>
          <w:szCs w:val="21"/>
          <w:lang w:val="en-US"/>
        </w:rPr>
        <w:t>x</w:t>
      </w:r>
      <w:r w:rsidRPr="003F5119">
        <w:rPr>
          <w:color w:val="212529"/>
          <w:sz w:val="21"/>
          <w:szCs w:val="21"/>
        </w:rPr>
        <w:t>─┬────</w:t>
      </w:r>
      <w:r w:rsidRPr="00C850E8">
        <w:rPr>
          <w:color w:val="212529"/>
          <w:sz w:val="21"/>
          <w:szCs w:val="21"/>
          <w:lang w:val="en-US"/>
        </w:rPr>
        <w:t>y</w:t>
      </w:r>
      <w:r w:rsidRPr="003F5119">
        <w:rPr>
          <w:color w:val="212529"/>
          <w:sz w:val="21"/>
          <w:szCs w:val="21"/>
        </w:rPr>
        <w:t>─┐</w:t>
      </w:r>
    </w:p>
    <w:p w14:paraId="0627BB42"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 xml:space="preserve">│ 1 │ </w:t>
      </w:r>
      <w:r w:rsidRPr="00C850E8">
        <w:rPr>
          <w:color w:val="212529"/>
          <w:sz w:val="21"/>
          <w:szCs w:val="21"/>
          <w:lang w:val="en-US"/>
        </w:rPr>
        <w:t>ᴺᵁᴸᴸ</w:t>
      </w:r>
      <w:r w:rsidRPr="003F5119">
        <w:rPr>
          <w:color w:val="212529"/>
          <w:sz w:val="21"/>
          <w:szCs w:val="21"/>
        </w:rPr>
        <w:t xml:space="preserve"> │</w:t>
      </w:r>
    </w:p>
    <w:p w14:paraId="3D47748C"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 2 │    3 │</w:t>
      </w:r>
    </w:p>
    <w:p w14:paraId="794EE0B8"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w:t>
      </w:r>
    </w:p>
    <w:p w14:paraId="620FE615" w14:textId="77777777" w:rsidR="00002D6F" w:rsidRPr="008D180A" w:rsidRDefault="00002D6F" w:rsidP="008D180A">
      <w:pPr>
        <w:spacing w:line="240" w:lineRule="auto"/>
      </w:pPr>
      <w:r w:rsidRPr="008D180A">
        <w:t>Выполним запрос SELECT multiIf(isNull(y), x, y &lt; 3, y, NULL) FROM t_null. Результат:</w:t>
      </w:r>
    </w:p>
    <w:p w14:paraId="16FA9B8F" w14:textId="5BE1F552" w:rsidR="00002D6F" w:rsidRPr="00B03C7E"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B03C7E">
        <w:rPr>
          <w:color w:val="212529"/>
          <w:sz w:val="21"/>
          <w:szCs w:val="21"/>
        </w:rPr>
        <w:t>┌─</w:t>
      </w:r>
      <w:r w:rsidRPr="007C151E">
        <w:rPr>
          <w:color w:val="212529"/>
          <w:sz w:val="21"/>
          <w:szCs w:val="21"/>
          <w:lang w:val="en-US"/>
        </w:rPr>
        <w:t>multiIf</w:t>
      </w:r>
      <w:r w:rsidRPr="00B03C7E">
        <w:rPr>
          <w:color w:val="212529"/>
          <w:sz w:val="21"/>
          <w:szCs w:val="21"/>
        </w:rPr>
        <w:t>(</w:t>
      </w:r>
      <w:r w:rsidRPr="007C151E">
        <w:rPr>
          <w:color w:val="212529"/>
          <w:sz w:val="21"/>
          <w:szCs w:val="21"/>
          <w:lang w:val="en-US"/>
        </w:rPr>
        <w:t>isNull</w:t>
      </w:r>
      <w:r w:rsidRPr="00B03C7E">
        <w:rPr>
          <w:color w:val="212529"/>
          <w:sz w:val="21"/>
          <w:szCs w:val="21"/>
        </w:rPr>
        <w:t>(</w:t>
      </w:r>
      <w:r w:rsidRPr="007C151E">
        <w:rPr>
          <w:color w:val="212529"/>
          <w:sz w:val="21"/>
          <w:szCs w:val="21"/>
          <w:lang w:val="en-US"/>
        </w:rPr>
        <w:t>y</w:t>
      </w:r>
      <w:r w:rsidRPr="00B03C7E">
        <w:rPr>
          <w:color w:val="212529"/>
          <w:sz w:val="21"/>
          <w:szCs w:val="21"/>
        </w:rPr>
        <w:t xml:space="preserve">), </w:t>
      </w:r>
      <w:r w:rsidRPr="007C151E">
        <w:rPr>
          <w:color w:val="212529"/>
          <w:sz w:val="21"/>
          <w:szCs w:val="21"/>
          <w:lang w:val="en-US"/>
        </w:rPr>
        <w:t>x</w:t>
      </w:r>
      <w:r w:rsidRPr="00B03C7E">
        <w:rPr>
          <w:color w:val="212529"/>
          <w:sz w:val="21"/>
          <w:szCs w:val="21"/>
        </w:rPr>
        <w:t xml:space="preserve">, </w:t>
      </w:r>
      <w:r w:rsidRPr="007C151E">
        <w:rPr>
          <w:color w:val="212529"/>
          <w:sz w:val="21"/>
          <w:szCs w:val="21"/>
          <w:lang w:val="en-US"/>
        </w:rPr>
        <w:t>less</w:t>
      </w:r>
      <w:r w:rsidRPr="00B03C7E">
        <w:rPr>
          <w:color w:val="212529"/>
          <w:sz w:val="21"/>
          <w:szCs w:val="21"/>
        </w:rPr>
        <w:t>(</w:t>
      </w:r>
      <w:r w:rsidRPr="007C151E">
        <w:rPr>
          <w:color w:val="212529"/>
          <w:sz w:val="21"/>
          <w:szCs w:val="21"/>
          <w:lang w:val="en-US"/>
        </w:rPr>
        <w:t>y</w:t>
      </w:r>
      <w:r w:rsidRPr="00B03C7E">
        <w:rPr>
          <w:color w:val="212529"/>
          <w:sz w:val="21"/>
          <w:szCs w:val="21"/>
        </w:rPr>
        <w:t xml:space="preserve">, 3), </w:t>
      </w:r>
      <w:r w:rsidRPr="007C151E">
        <w:rPr>
          <w:color w:val="212529"/>
          <w:sz w:val="21"/>
          <w:szCs w:val="21"/>
          <w:lang w:val="en-US"/>
        </w:rPr>
        <w:t>y</w:t>
      </w:r>
      <w:r w:rsidRPr="00B03C7E">
        <w:rPr>
          <w:color w:val="212529"/>
          <w:sz w:val="21"/>
          <w:szCs w:val="21"/>
        </w:rPr>
        <w:t xml:space="preserve">, </w:t>
      </w:r>
      <w:r w:rsidRPr="007C151E">
        <w:rPr>
          <w:color w:val="212529"/>
          <w:sz w:val="21"/>
          <w:szCs w:val="21"/>
          <w:lang w:val="en-US"/>
        </w:rPr>
        <w:t>NULL</w:t>
      </w:r>
      <w:r w:rsidRPr="00B03C7E">
        <w:rPr>
          <w:color w:val="212529"/>
          <w:sz w:val="21"/>
          <w:szCs w:val="21"/>
        </w:rPr>
        <w:t>)─┐</w:t>
      </w:r>
    </w:p>
    <w:p w14:paraId="272E6DF4"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                                          1 │</w:t>
      </w:r>
    </w:p>
    <w:p w14:paraId="3B3CFB8A"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 xml:space="preserve">│                                       </w:t>
      </w:r>
      <w:r w:rsidRPr="00C850E8">
        <w:rPr>
          <w:color w:val="212529"/>
          <w:sz w:val="21"/>
          <w:szCs w:val="21"/>
          <w:lang w:val="en-US"/>
        </w:rPr>
        <w:t>ᴺᵁᴸᴸ</w:t>
      </w:r>
      <w:r w:rsidRPr="003F5119">
        <w:rPr>
          <w:color w:val="212529"/>
          <w:sz w:val="21"/>
          <w:szCs w:val="21"/>
        </w:rPr>
        <w:t xml:space="preserve"> │</w:t>
      </w:r>
    </w:p>
    <w:p w14:paraId="2D8AA511" w14:textId="77777777" w:rsidR="00002D6F" w:rsidRPr="003F5119" w:rsidRDefault="00002D6F" w:rsidP="00C850E8">
      <w:pPr>
        <w:pStyle w:val="HTMLPreformatted"/>
        <w:shd w:val="clear" w:color="auto" w:fill="D9D9D9" w:themeFill="background1" w:themeFillShade="D9"/>
        <w:spacing w:line="240" w:lineRule="auto"/>
        <w:ind w:firstLine="0"/>
        <w:jc w:val="left"/>
        <w:rPr>
          <w:rFonts w:ascii="Consolas" w:hAnsi="Consolas" w:cs="Consolas"/>
          <w:color w:val="212529"/>
          <w:sz w:val="21"/>
          <w:szCs w:val="21"/>
        </w:rPr>
      </w:pPr>
      <w:r w:rsidRPr="003F5119">
        <w:rPr>
          <w:color w:val="212529"/>
          <w:sz w:val="21"/>
          <w:szCs w:val="21"/>
        </w:rPr>
        <w:t>└────────────────────────────────────────────┘</w:t>
      </w:r>
    </w:p>
    <w:p w14:paraId="3AEB3F0A" w14:textId="3AB1C62F" w:rsidR="00002D6F" w:rsidRPr="00AC02B2" w:rsidRDefault="00002D6F" w:rsidP="00AC02B2">
      <w:pPr>
        <w:pStyle w:val="Heading5"/>
      </w:pPr>
      <w:r w:rsidRPr="00AC02B2">
        <w:t>Математические функции</w:t>
      </w:r>
      <w:hyperlink r:id="rId671" w:anchor="matematicheskie-funktsii" w:tooltip="Permanent link" w:history="1">
        <w:r w:rsidRPr="00AC02B2">
          <w:t xml:space="preserve"> </w:t>
        </w:r>
      </w:hyperlink>
    </w:p>
    <w:p w14:paraId="6DDE2F82" w14:textId="77777777" w:rsidR="00002D6F" w:rsidRPr="008D180A" w:rsidRDefault="00002D6F" w:rsidP="008D180A">
      <w:pPr>
        <w:spacing w:line="240" w:lineRule="auto"/>
      </w:pPr>
      <w:r w:rsidRPr="008D180A">
        <w:t>Все функции возвращают число типа Float64. Точность результата близка к максимально возможной, но результат может не совпадать с наиболее близким к соответствующему вещественному числу машинно представимым числом.</w:t>
      </w:r>
    </w:p>
    <w:p w14:paraId="7FD17600" w14:textId="510CBB4F" w:rsidR="00002D6F" w:rsidRPr="002E031C" w:rsidRDefault="00002D6F" w:rsidP="002E031C">
      <w:pPr>
        <w:pStyle w:val="Heading6"/>
      </w:pPr>
      <w:r w:rsidRPr="002E031C">
        <w:t>e()</w:t>
      </w:r>
      <w:hyperlink r:id="rId672" w:anchor="e" w:tooltip="Permanent link" w:history="1">
        <w:r w:rsidRPr="002E031C">
          <w:t xml:space="preserve"> </w:t>
        </w:r>
      </w:hyperlink>
    </w:p>
    <w:p w14:paraId="21A8CDDF" w14:textId="77777777" w:rsidR="00002D6F" w:rsidRPr="008D180A" w:rsidRDefault="00002D6F" w:rsidP="008D180A">
      <w:pPr>
        <w:spacing w:line="240" w:lineRule="auto"/>
      </w:pPr>
      <w:r w:rsidRPr="008D180A">
        <w:t>Возвращает число типа Float64, близкое к числу e.</w:t>
      </w:r>
    </w:p>
    <w:p w14:paraId="63EE9ED4" w14:textId="707AB56A" w:rsidR="00002D6F" w:rsidRPr="002E031C" w:rsidRDefault="00002D6F" w:rsidP="002E031C">
      <w:pPr>
        <w:pStyle w:val="Heading6"/>
      </w:pPr>
      <w:r w:rsidRPr="002E031C">
        <w:t>pi()</w:t>
      </w:r>
      <w:hyperlink r:id="rId673" w:anchor="pi" w:tooltip="Permanent link" w:history="1">
        <w:r w:rsidRPr="002E031C">
          <w:t xml:space="preserve"> </w:t>
        </w:r>
      </w:hyperlink>
    </w:p>
    <w:p w14:paraId="54501B68" w14:textId="77777777" w:rsidR="00002D6F" w:rsidRPr="008D180A" w:rsidRDefault="00002D6F" w:rsidP="008D180A">
      <w:pPr>
        <w:spacing w:line="240" w:lineRule="auto"/>
      </w:pPr>
      <w:r w:rsidRPr="008D180A">
        <w:t>Возвращает число типа Float64, близкое к числу π.</w:t>
      </w:r>
    </w:p>
    <w:p w14:paraId="2038504E" w14:textId="2E8E9D0B" w:rsidR="00002D6F" w:rsidRPr="002E031C" w:rsidRDefault="00002D6F" w:rsidP="002E031C">
      <w:pPr>
        <w:pStyle w:val="Heading6"/>
      </w:pPr>
      <w:r w:rsidRPr="002E031C">
        <w:t>exp(x)</w:t>
      </w:r>
      <w:hyperlink r:id="rId674" w:anchor="expx" w:tooltip="Permanent link" w:history="1">
        <w:r w:rsidRPr="002E031C">
          <w:t xml:space="preserve"> </w:t>
        </w:r>
      </w:hyperlink>
    </w:p>
    <w:p w14:paraId="2B6D8CEA" w14:textId="77777777" w:rsidR="00002D6F" w:rsidRPr="008D180A" w:rsidRDefault="00002D6F" w:rsidP="008D180A">
      <w:pPr>
        <w:spacing w:line="240" w:lineRule="auto"/>
      </w:pPr>
      <w:r w:rsidRPr="008D180A">
        <w:t>Принимает числовой аргумент, возвращает число типа Float64, близкое к экспоненте от аргумента.</w:t>
      </w:r>
    </w:p>
    <w:p w14:paraId="24C3B8EA" w14:textId="302B7A73" w:rsidR="00002D6F" w:rsidRPr="002E031C" w:rsidRDefault="00002D6F" w:rsidP="002E031C">
      <w:pPr>
        <w:pStyle w:val="Heading6"/>
      </w:pPr>
      <w:r w:rsidRPr="002E031C">
        <w:t>log(x)</w:t>
      </w:r>
      <w:hyperlink r:id="rId675" w:anchor="logx" w:tooltip="Permanent link" w:history="1">
        <w:r w:rsidRPr="002E031C">
          <w:t xml:space="preserve"> </w:t>
        </w:r>
      </w:hyperlink>
    </w:p>
    <w:p w14:paraId="03999C90" w14:textId="77777777" w:rsidR="00002D6F" w:rsidRPr="008D180A" w:rsidRDefault="00002D6F" w:rsidP="008D180A">
      <w:pPr>
        <w:spacing w:line="240" w:lineRule="auto"/>
      </w:pPr>
      <w:r w:rsidRPr="008D180A">
        <w:t>Принимает числовой аргумент, возвращает число типа Float64, близкое к натуральному логарифму от аргумента.</w:t>
      </w:r>
    </w:p>
    <w:p w14:paraId="3717F297" w14:textId="0F05643F" w:rsidR="00002D6F" w:rsidRPr="002E031C" w:rsidRDefault="00002D6F" w:rsidP="002E031C">
      <w:pPr>
        <w:pStyle w:val="Heading6"/>
      </w:pPr>
      <w:r w:rsidRPr="002E031C">
        <w:t>exp2(x)</w:t>
      </w:r>
      <w:hyperlink r:id="rId676" w:anchor="exp2x" w:tooltip="Permanent link" w:history="1">
        <w:r w:rsidRPr="002E031C">
          <w:t xml:space="preserve"> </w:t>
        </w:r>
      </w:hyperlink>
    </w:p>
    <w:p w14:paraId="2CC26020" w14:textId="77777777" w:rsidR="00002D6F" w:rsidRPr="008D180A" w:rsidRDefault="00002D6F" w:rsidP="008D180A">
      <w:pPr>
        <w:spacing w:line="240" w:lineRule="auto"/>
      </w:pPr>
      <w:r w:rsidRPr="008D180A">
        <w:t>Принимает числовой аргумент, возвращает число типа Float64, близкое к 2 в степени x.</w:t>
      </w:r>
    </w:p>
    <w:p w14:paraId="37EE7A3A" w14:textId="5CE38FE3" w:rsidR="00002D6F" w:rsidRPr="002E031C" w:rsidRDefault="00002D6F" w:rsidP="002E031C">
      <w:pPr>
        <w:pStyle w:val="Heading6"/>
      </w:pPr>
      <w:r w:rsidRPr="002E031C">
        <w:t>log2(x)</w:t>
      </w:r>
      <w:hyperlink r:id="rId677" w:anchor="log2x" w:tooltip="Permanent link" w:history="1">
        <w:r w:rsidRPr="002E031C">
          <w:t xml:space="preserve"> </w:t>
        </w:r>
      </w:hyperlink>
    </w:p>
    <w:p w14:paraId="52D3CB4D" w14:textId="77777777" w:rsidR="00002D6F" w:rsidRPr="00404102" w:rsidRDefault="00002D6F" w:rsidP="00404102">
      <w:pPr>
        <w:spacing w:line="240" w:lineRule="auto"/>
      </w:pPr>
      <w:r w:rsidRPr="00404102">
        <w:t>Принимает числовой аргумент, возвращает число типа Float64, близкое к двоичному логарифму от аргумента.</w:t>
      </w:r>
    </w:p>
    <w:p w14:paraId="222B26B6" w14:textId="2113F0DA" w:rsidR="00002D6F" w:rsidRPr="002E031C" w:rsidRDefault="00002D6F" w:rsidP="002E031C">
      <w:pPr>
        <w:pStyle w:val="Heading6"/>
      </w:pPr>
      <w:r w:rsidRPr="002E031C">
        <w:t>exp10(x)</w:t>
      </w:r>
      <w:hyperlink r:id="rId678" w:anchor="exp10x" w:tooltip="Permanent link" w:history="1">
        <w:r w:rsidRPr="002E031C">
          <w:t xml:space="preserve"> </w:t>
        </w:r>
      </w:hyperlink>
    </w:p>
    <w:p w14:paraId="6C78D082" w14:textId="77777777" w:rsidR="00002D6F" w:rsidRPr="00404102" w:rsidRDefault="00002D6F" w:rsidP="00404102">
      <w:pPr>
        <w:spacing w:line="240" w:lineRule="auto"/>
      </w:pPr>
      <w:r w:rsidRPr="00404102">
        <w:t>Принимает числовой аргумент, возвращает число типа Float64, близкое к 10 в степени x.</w:t>
      </w:r>
    </w:p>
    <w:p w14:paraId="71E3F480" w14:textId="150B9891" w:rsidR="00002D6F" w:rsidRPr="002E031C" w:rsidRDefault="00002D6F" w:rsidP="002E031C">
      <w:pPr>
        <w:pStyle w:val="Heading6"/>
      </w:pPr>
      <w:r w:rsidRPr="002E031C">
        <w:t>log10(x)</w:t>
      </w:r>
      <w:hyperlink r:id="rId679" w:anchor="log10x" w:tooltip="Permanent link" w:history="1">
        <w:r w:rsidRPr="002E031C">
          <w:t xml:space="preserve"> </w:t>
        </w:r>
      </w:hyperlink>
    </w:p>
    <w:p w14:paraId="5127B448" w14:textId="77777777" w:rsidR="00002D6F" w:rsidRPr="00404102" w:rsidRDefault="00002D6F" w:rsidP="00404102">
      <w:pPr>
        <w:spacing w:line="240" w:lineRule="auto"/>
      </w:pPr>
      <w:r w:rsidRPr="00404102">
        <w:t>Принимает числовой аргумент, возвращает число типа Float64, близкое к десятичному логарифму от аргумента.</w:t>
      </w:r>
    </w:p>
    <w:p w14:paraId="7B3C09A4" w14:textId="78E89D15" w:rsidR="00002D6F" w:rsidRPr="002E031C" w:rsidRDefault="00002D6F" w:rsidP="002E031C">
      <w:pPr>
        <w:pStyle w:val="Heading6"/>
      </w:pPr>
      <w:r w:rsidRPr="002E031C">
        <w:t>sqrt(x)</w:t>
      </w:r>
      <w:hyperlink r:id="rId680" w:anchor="sqrtx" w:tooltip="Permanent link" w:history="1">
        <w:r w:rsidRPr="002E031C">
          <w:t xml:space="preserve"> </w:t>
        </w:r>
      </w:hyperlink>
    </w:p>
    <w:p w14:paraId="494AD077" w14:textId="77777777" w:rsidR="00002D6F" w:rsidRPr="00404102" w:rsidRDefault="00002D6F" w:rsidP="00404102">
      <w:pPr>
        <w:spacing w:line="240" w:lineRule="auto"/>
      </w:pPr>
      <w:r w:rsidRPr="00404102">
        <w:t>Принимает числовой аргумент, возвращает число типа Float64, близкое к квадратному корню от аргумента.</w:t>
      </w:r>
    </w:p>
    <w:p w14:paraId="562C30AF" w14:textId="0EDF277E" w:rsidR="00002D6F" w:rsidRPr="002E031C" w:rsidRDefault="00002D6F" w:rsidP="002E031C">
      <w:pPr>
        <w:pStyle w:val="Heading6"/>
      </w:pPr>
      <w:r w:rsidRPr="002E031C">
        <w:t>cbrt(x)</w:t>
      </w:r>
      <w:hyperlink r:id="rId681" w:anchor="cbrtx" w:tooltip="Permanent link" w:history="1">
        <w:r w:rsidRPr="002E031C">
          <w:t xml:space="preserve"> </w:t>
        </w:r>
      </w:hyperlink>
    </w:p>
    <w:p w14:paraId="7854800A" w14:textId="77777777" w:rsidR="00002D6F" w:rsidRPr="00404102" w:rsidRDefault="00002D6F" w:rsidP="00404102">
      <w:pPr>
        <w:spacing w:line="240" w:lineRule="auto"/>
      </w:pPr>
      <w:r w:rsidRPr="00404102">
        <w:t>Принимает числовой аргумент, возвращает число типа Float64, близкое к кубическому корню от аргумента.</w:t>
      </w:r>
    </w:p>
    <w:p w14:paraId="5CC0F0FF" w14:textId="21FABFCD" w:rsidR="00002D6F" w:rsidRPr="002E031C" w:rsidRDefault="00002D6F" w:rsidP="002E031C">
      <w:pPr>
        <w:pStyle w:val="Heading6"/>
      </w:pPr>
      <w:r w:rsidRPr="002E031C">
        <w:t>erf(x)</w:t>
      </w:r>
      <w:hyperlink r:id="rId682" w:anchor="erfx" w:tooltip="Permanent link" w:history="1">
        <w:r w:rsidRPr="002E031C">
          <w:t xml:space="preserve"> </w:t>
        </w:r>
      </w:hyperlink>
    </w:p>
    <w:p w14:paraId="70EA6018" w14:textId="77777777" w:rsidR="00002D6F" w:rsidRPr="00404102" w:rsidRDefault="00002D6F" w:rsidP="00404102">
      <w:pPr>
        <w:spacing w:line="240" w:lineRule="auto"/>
      </w:pPr>
      <w:r w:rsidRPr="00404102">
        <w:t>Если x неотрицательно, то erf(x / σ√2) - вероятность того, что случайная величина, имеющая нормальное распределение со среднеквадратичным отклонением σ, принимает значение, отстоящее от мат. ожидания больше чем на x.</w:t>
      </w:r>
    </w:p>
    <w:p w14:paraId="6A75636A" w14:textId="77777777" w:rsidR="00002D6F" w:rsidRPr="00404102" w:rsidRDefault="00002D6F" w:rsidP="00404102">
      <w:pPr>
        <w:spacing w:line="240" w:lineRule="auto"/>
      </w:pPr>
      <w:r w:rsidRPr="00404102">
        <w:t>Пример (правило трёх сигм):</w:t>
      </w:r>
    </w:p>
    <w:p w14:paraId="3473CC86" w14:textId="0D157BE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erf</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3</w:t>
      </w:r>
      <w:r w:rsidRPr="00444874">
        <w:rPr>
          <w:rStyle w:val="HTMLCode"/>
          <w:rFonts w:ascii="Consolas" w:eastAsiaTheme="minorHAnsi" w:hAnsi="Consolas" w:cs="Consolas"/>
          <w:color w:val="000000"/>
          <w:highlight w:val="lightGray"/>
          <w:shd w:val="clear" w:color="auto" w:fill="EEEEEE"/>
        </w:rPr>
        <w:t xml:space="preserve"> </w:t>
      </w:r>
      <w:r w:rsidRPr="00444874">
        <w:rPr>
          <w:rStyle w:val="o"/>
          <w:rFonts w:ascii="Consolas" w:hAnsi="Consolas" w:cs="Consolas"/>
          <w:color w:val="880000"/>
          <w:highlight w:val="lightGray"/>
          <w:shd w:val="clear" w:color="auto" w:fill="EEEEEE"/>
        </w:rPr>
        <w: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sqrt</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2</w:t>
      </w:r>
      <w:r w:rsidRPr="00444874">
        <w:rPr>
          <w:rStyle w:val="p"/>
          <w:rFonts w:ascii="Consolas" w:hAnsi="Consolas" w:cs="Consolas"/>
          <w:color w:val="2F1E2E"/>
          <w:highlight w:val="lightGray"/>
          <w:shd w:val="clear" w:color="auto" w:fill="EEEEEE"/>
        </w:rPr>
        <w:t>))</w:t>
      </w:r>
    </w:p>
    <w:p w14:paraId="597A038D" w14:textId="07A7A2E4"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erf(divide(3, sqrt(2)))─┐</w:t>
      </w:r>
    </w:p>
    <w:p w14:paraId="38E70E04"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      0.9973002039367398 │</w:t>
      </w:r>
    </w:p>
    <w:p w14:paraId="13118879"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HTMLCode"/>
          <w:rFonts w:ascii="Consolas" w:eastAsiaTheme="minorHAnsi" w:hAnsi="Consolas" w:cs="Consolas"/>
          <w:color w:val="000000"/>
          <w:highlight w:val="lightGray"/>
          <w:shd w:val="clear" w:color="auto" w:fill="EEEEEE"/>
        </w:rPr>
        <w:t>└─────────────────────────┘</w:t>
      </w:r>
    </w:p>
    <w:p w14:paraId="22AD3558" w14:textId="2B9CE9B3" w:rsidR="00002D6F" w:rsidRPr="002E031C" w:rsidRDefault="00002D6F" w:rsidP="002E031C">
      <w:pPr>
        <w:pStyle w:val="Heading6"/>
      </w:pPr>
      <w:r w:rsidRPr="002E031C">
        <w:t>erfc(x)</w:t>
      </w:r>
      <w:hyperlink r:id="rId683" w:anchor="erfcx" w:tooltip="Permanent link" w:history="1">
        <w:r w:rsidRPr="002E031C">
          <w:t xml:space="preserve"> </w:t>
        </w:r>
      </w:hyperlink>
    </w:p>
    <w:p w14:paraId="69E42AF6" w14:textId="77777777" w:rsidR="00002D6F" w:rsidRPr="00404102" w:rsidRDefault="00002D6F" w:rsidP="00404102">
      <w:pPr>
        <w:spacing w:line="240" w:lineRule="auto"/>
      </w:pPr>
      <w:r w:rsidRPr="00404102">
        <w:t>Принимает числовой аргумент, возвращает число типа Float64, близкое к 1 - erf(x), но без потери точности для больших x.</w:t>
      </w:r>
    </w:p>
    <w:p w14:paraId="71510FD5" w14:textId="3DBE43C8" w:rsidR="00002D6F" w:rsidRPr="002E031C" w:rsidRDefault="00002D6F" w:rsidP="002E031C">
      <w:pPr>
        <w:pStyle w:val="Heading6"/>
      </w:pPr>
      <w:r w:rsidRPr="002E031C">
        <w:t>lgamma(x)</w:t>
      </w:r>
      <w:hyperlink r:id="rId684" w:anchor="lgammax" w:tooltip="Permanent link" w:history="1">
        <w:r w:rsidRPr="002E031C">
          <w:t xml:space="preserve"> </w:t>
        </w:r>
      </w:hyperlink>
    </w:p>
    <w:p w14:paraId="4DD950DE" w14:textId="77777777" w:rsidR="00002D6F" w:rsidRPr="00404102" w:rsidRDefault="00002D6F" w:rsidP="00404102">
      <w:pPr>
        <w:spacing w:line="240" w:lineRule="auto"/>
      </w:pPr>
      <w:r w:rsidRPr="00404102">
        <w:t>Логарифм от гамма функции.</w:t>
      </w:r>
    </w:p>
    <w:p w14:paraId="25004378" w14:textId="473B1BA2" w:rsidR="00002D6F" w:rsidRPr="002E031C" w:rsidRDefault="00002D6F" w:rsidP="002E031C">
      <w:pPr>
        <w:pStyle w:val="Heading6"/>
      </w:pPr>
      <w:r w:rsidRPr="002E031C">
        <w:t>tgamma(x)</w:t>
      </w:r>
      <w:hyperlink r:id="rId685" w:anchor="tgammax" w:tooltip="Permanent link" w:history="1">
        <w:r w:rsidRPr="002E031C">
          <w:t xml:space="preserve"> </w:t>
        </w:r>
      </w:hyperlink>
    </w:p>
    <w:p w14:paraId="16291EE0" w14:textId="77777777" w:rsidR="00002D6F" w:rsidRPr="00404102" w:rsidRDefault="00002D6F" w:rsidP="00404102">
      <w:pPr>
        <w:spacing w:line="240" w:lineRule="auto"/>
      </w:pPr>
      <w:r w:rsidRPr="00404102">
        <w:t>Гамма функция.</w:t>
      </w:r>
    </w:p>
    <w:p w14:paraId="42922767" w14:textId="419FF6BC" w:rsidR="00002D6F" w:rsidRPr="002E031C" w:rsidRDefault="00002D6F" w:rsidP="002E031C">
      <w:pPr>
        <w:pStyle w:val="Heading6"/>
      </w:pPr>
      <w:r w:rsidRPr="002E031C">
        <w:t>sin(x)</w:t>
      </w:r>
      <w:hyperlink r:id="rId686" w:anchor="sinx" w:tooltip="Permanent link" w:history="1">
        <w:r w:rsidRPr="002E031C">
          <w:t xml:space="preserve"> </w:t>
        </w:r>
      </w:hyperlink>
    </w:p>
    <w:p w14:paraId="7BFE84D0" w14:textId="77777777" w:rsidR="00002D6F" w:rsidRPr="00404102" w:rsidRDefault="00002D6F" w:rsidP="00404102">
      <w:pPr>
        <w:spacing w:line="240" w:lineRule="auto"/>
      </w:pPr>
      <w:r w:rsidRPr="00404102">
        <w:t>Синус.</w:t>
      </w:r>
    </w:p>
    <w:p w14:paraId="6E3A1D11" w14:textId="30C95ED1" w:rsidR="00002D6F" w:rsidRPr="002E031C" w:rsidRDefault="00002D6F" w:rsidP="002E031C">
      <w:pPr>
        <w:pStyle w:val="Heading6"/>
      </w:pPr>
      <w:r w:rsidRPr="002E031C">
        <w:t>cos(x)</w:t>
      </w:r>
      <w:hyperlink r:id="rId687" w:anchor="cosx" w:tooltip="Permanent link" w:history="1">
        <w:r w:rsidRPr="002E031C">
          <w:t xml:space="preserve"> </w:t>
        </w:r>
      </w:hyperlink>
    </w:p>
    <w:p w14:paraId="4679F89B" w14:textId="77777777" w:rsidR="00002D6F" w:rsidRPr="00404102" w:rsidRDefault="00002D6F" w:rsidP="00404102">
      <w:pPr>
        <w:spacing w:line="240" w:lineRule="auto"/>
      </w:pPr>
      <w:r w:rsidRPr="00404102">
        <w:t>Косинус.</w:t>
      </w:r>
    </w:p>
    <w:p w14:paraId="50432DA5" w14:textId="38474D92" w:rsidR="00002D6F" w:rsidRPr="002E031C" w:rsidRDefault="00002D6F" w:rsidP="002E031C">
      <w:pPr>
        <w:pStyle w:val="Heading6"/>
      </w:pPr>
      <w:r w:rsidRPr="002E031C">
        <w:t>tan(x)</w:t>
      </w:r>
      <w:hyperlink r:id="rId688" w:anchor="tanx" w:tooltip="Permanent link" w:history="1">
        <w:r w:rsidRPr="002E031C">
          <w:t xml:space="preserve"> </w:t>
        </w:r>
      </w:hyperlink>
    </w:p>
    <w:p w14:paraId="3C3AFCE4" w14:textId="77777777" w:rsidR="00002D6F" w:rsidRPr="00404102" w:rsidRDefault="00002D6F" w:rsidP="00404102">
      <w:pPr>
        <w:spacing w:line="240" w:lineRule="auto"/>
      </w:pPr>
      <w:r w:rsidRPr="00404102">
        <w:t>Тангенс.</w:t>
      </w:r>
    </w:p>
    <w:p w14:paraId="3E048A86" w14:textId="2277A51F" w:rsidR="00002D6F" w:rsidRPr="002E031C" w:rsidRDefault="00002D6F" w:rsidP="002E031C">
      <w:pPr>
        <w:pStyle w:val="Heading6"/>
      </w:pPr>
      <w:r w:rsidRPr="002E031C">
        <w:t>asin(x)</w:t>
      </w:r>
      <w:hyperlink r:id="rId689" w:anchor="asinx" w:tooltip="Permanent link" w:history="1">
        <w:r w:rsidRPr="002E031C">
          <w:t xml:space="preserve"> </w:t>
        </w:r>
      </w:hyperlink>
    </w:p>
    <w:p w14:paraId="4F430C66" w14:textId="77777777" w:rsidR="00002D6F" w:rsidRPr="00404102" w:rsidRDefault="00002D6F" w:rsidP="00404102">
      <w:pPr>
        <w:spacing w:line="240" w:lineRule="auto"/>
      </w:pPr>
      <w:r w:rsidRPr="00404102">
        <w:t>Арксинус.</w:t>
      </w:r>
    </w:p>
    <w:p w14:paraId="5A3F771A" w14:textId="630649E3" w:rsidR="00002D6F" w:rsidRPr="002E031C" w:rsidRDefault="00002D6F" w:rsidP="002E031C">
      <w:pPr>
        <w:pStyle w:val="Heading6"/>
      </w:pPr>
      <w:r w:rsidRPr="002E031C">
        <w:t>acos(x)</w:t>
      </w:r>
      <w:hyperlink r:id="rId690" w:anchor="acosx" w:tooltip="Permanent link" w:history="1">
        <w:r w:rsidRPr="002E031C">
          <w:t xml:space="preserve"> </w:t>
        </w:r>
      </w:hyperlink>
    </w:p>
    <w:p w14:paraId="4FC8F650" w14:textId="77777777" w:rsidR="00002D6F" w:rsidRPr="00404102" w:rsidRDefault="00002D6F" w:rsidP="00404102">
      <w:pPr>
        <w:spacing w:line="240" w:lineRule="auto"/>
      </w:pPr>
      <w:r w:rsidRPr="00404102">
        <w:t>Арккосинус.</w:t>
      </w:r>
    </w:p>
    <w:p w14:paraId="6B9E3B0B" w14:textId="034D6914" w:rsidR="00002D6F" w:rsidRPr="002E031C" w:rsidRDefault="00002D6F" w:rsidP="002E031C">
      <w:pPr>
        <w:pStyle w:val="Heading6"/>
      </w:pPr>
      <w:r w:rsidRPr="002E031C">
        <w:t>atan(x)</w:t>
      </w:r>
      <w:hyperlink r:id="rId691" w:anchor="atanx" w:tooltip="Permanent link" w:history="1">
        <w:r w:rsidRPr="002E031C">
          <w:t xml:space="preserve"> </w:t>
        </w:r>
      </w:hyperlink>
    </w:p>
    <w:p w14:paraId="304C08FD" w14:textId="77777777" w:rsidR="00002D6F" w:rsidRPr="00404102" w:rsidRDefault="00002D6F" w:rsidP="00404102">
      <w:pPr>
        <w:spacing w:line="240" w:lineRule="auto"/>
      </w:pPr>
      <w:r w:rsidRPr="00404102">
        <w:t>Арктангенс.</w:t>
      </w:r>
    </w:p>
    <w:p w14:paraId="70018C47" w14:textId="4BC4CF0D" w:rsidR="00002D6F" w:rsidRPr="002E031C" w:rsidRDefault="00002D6F" w:rsidP="002E031C">
      <w:pPr>
        <w:pStyle w:val="Heading6"/>
      </w:pPr>
      <w:r w:rsidRPr="002E031C">
        <w:t>pow(x, y)</w:t>
      </w:r>
      <w:hyperlink r:id="rId692" w:anchor="powx-y" w:tooltip="Permanent link" w:history="1">
        <w:r w:rsidRPr="002E031C">
          <w:t xml:space="preserve"> </w:t>
        </w:r>
      </w:hyperlink>
    </w:p>
    <w:p w14:paraId="066F6CBE" w14:textId="77777777" w:rsidR="00002D6F" w:rsidRPr="00404102" w:rsidRDefault="00002D6F" w:rsidP="00404102">
      <w:pPr>
        <w:spacing w:line="240" w:lineRule="auto"/>
      </w:pPr>
      <w:r w:rsidRPr="00404102">
        <w:t>Принимает два числовых аргумента x и y. Возвращает число типа Float64, близкое к x в степени y.</w:t>
      </w:r>
    </w:p>
    <w:p w14:paraId="7BAB6CB1" w14:textId="5847F4B3" w:rsidR="00002D6F" w:rsidRPr="002E031C" w:rsidRDefault="00002D6F" w:rsidP="002E031C">
      <w:pPr>
        <w:pStyle w:val="Heading6"/>
      </w:pPr>
      <w:r w:rsidRPr="002E031C">
        <w:t>cosh(x)</w:t>
      </w:r>
      <w:hyperlink r:id="rId693" w:anchor="coshx" w:tooltip="Permanent link" w:history="1">
        <w:r w:rsidRPr="002E031C">
          <w:t xml:space="preserve"> </w:t>
        </w:r>
      </w:hyperlink>
    </w:p>
    <w:p w14:paraId="7A75C0ED" w14:textId="5B8352BD" w:rsidR="00002D6F" w:rsidRPr="00404102" w:rsidRDefault="00000000" w:rsidP="00404102">
      <w:pPr>
        <w:spacing w:line="240" w:lineRule="auto"/>
      </w:pPr>
      <w:hyperlink r:id="rId694" w:tgtFrame="_blank" w:history="1">
        <w:r w:rsidR="00002D6F" w:rsidRPr="00404102">
          <w:t>Гиперболический косинус</w:t>
        </w:r>
      </w:hyperlink>
      <w:r w:rsidR="00002D6F" w:rsidRPr="00404102">
        <w:t>.</w:t>
      </w:r>
    </w:p>
    <w:p w14:paraId="12774367" w14:textId="136138AA" w:rsidR="00002D6F" w:rsidRPr="00404102" w:rsidRDefault="00276D17" w:rsidP="00404102">
      <w:pPr>
        <w:spacing w:line="240" w:lineRule="auto"/>
      </w:pPr>
      <w:r w:rsidRPr="00404102">
        <w:t>Синтаксис:</w:t>
      </w:r>
    </w:p>
    <w:p w14:paraId="04619146" w14:textId="54B79E5E"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cos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2E0EEF84" w14:textId="26C81F8A" w:rsidR="00002D6F" w:rsidRPr="00404102" w:rsidRDefault="00002D6F" w:rsidP="00404102">
      <w:pPr>
        <w:spacing w:line="240" w:lineRule="auto"/>
      </w:pPr>
      <w:r w:rsidRPr="00404102">
        <w:t>Параметры</w:t>
      </w:r>
      <w:r w:rsidR="00444874">
        <w:t>:</w:t>
      </w:r>
    </w:p>
    <w:p w14:paraId="0E076091" w14:textId="580A0316" w:rsidR="00002D6F" w:rsidRPr="00444874" w:rsidRDefault="00002D6F" w:rsidP="00444874">
      <w:pPr>
        <w:pStyle w:val="ListParagraph"/>
        <w:numPr>
          <w:ilvl w:val="0"/>
          <w:numId w:val="28"/>
        </w:numPr>
        <w:tabs>
          <w:tab w:val="clear" w:pos="720"/>
        </w:tabs>
        <w:spacing w:line="240" w:lineRule="auto"/>
        <w:ind w:left="1134"/>
      </w:pPr>
      <w:r w:rsidRPr="00444874">
        <w:t xml:space="preserve">x </w:t>
      </w:r>
      <w:r w:rsidR="0020047D" w:rsidRPr="00444874">
        <w:t>–</w:t>
      </w:r>
      <w:r w:rsidRPr="00444874">
        <w:t xml:space="preserve"> угол в радианах. Значения из интервала: -∞ &lt; x &lt; +∞. </w:t>
      </w:r>
      <w:hyperlink r:id="rId695" w:anchor="float32-float64" w:history="1">
        <w:r w:rsidRPr="00444874">
          <w:t>Float64</w:t>
        </w:r>
      </w:hyperlink>
      <w:r w:rsidRPr="00444874">
        <w:t>.</w:t>
      </w:r>
    </w:p>
    <w:p w14:paraId="4C104456" w14:textId="1E4E61CE" w:rsidR="00002D6F" w:rsidRPr="00404102" w:rsidRDefault="00002D6F" w:rsidP="00404102">
      <w:pPr>
        <w:spacing w:line="240" w:lineRule="auto"/>
      </w:pPr>
      <w:r w:rsidRPr="00404102">
        <w:t>Возвращаемое значение</w:t>
      </w:r>
      <w:r w:rsidR="00444874">
        <w:t>:</w:t>
      </w:r>
    </w:p>
    <w:p w14:paraId="271A70C9" w14:textId="77777777" w:rsidR="00002D6F" w:rsidRPr="00444874" w:rsidRDefault="00002D6F" w:rsidP="00444874">
      <w:pPr>
        <w:pStyle w:val="ListParagraph"/>
        <w:numPr>
          <w:ilvl w:val="0"/>
          <w:numId w:val="28"/>
        </w:numPr>
        <w:tabs>
          <w:tab w:val="clear" w:pos="720"/>
        </w:tabs>
        <w:spacing w:line="240" w:lineRule="auto"/>
        <w:ind w:left="1134"/>
      </w:pPr>
      <w:r w:rsidRPr="00444874">
        <w:t>Значения из интервала: 1 &lt;= cosh(x) &lt; +∞.</w:t>
      </w:r>
    </w:p>
    <w:p w14:paraId="3C6584D2" w14:textId="13254873" w:rsidR="00002D6F" w:rsidRPr="00404102" w:rsidRDefault="00002D6F" w:rsidP="00404102">
      <w:pPr>
        <w:spacing w:line="240" w:lineRule="auto"/>
      </w:pPr>
      <w:r w:rsidRPr="00404102">
        <w:t xml:space="preserve">Тип: </w:t>
      </w:r>
      <w:hyperlink r:id="rId696" w:anchor="float32-float64" w:history="1">
        <w:r w:rsidRPr="00404102">
          <w:t>Float64</w:t>
        </w:r>
      </w:hyperlink>
      <w:r w:rsidRPr="00404102">
        <w:t>.</w:t>
      </w:r>
    </w:p>
    <w:p w14:paraId="1DA52FCD" w14:textId="5544B72A" w:rsidR="00002D6F" w:rsidRPr="00404102" w:rsidRDefault="00100C4E" w:rsidP="00404102">
      <w:pPr>
        <w:spacing w:line="240" w:lineRule="auto"/>
      </w:pPr>
      <w:r>
        <w:t>Пример:</w:t>
      </w:r>
    </w:p>
    <w:p w14:paraId="65279833" w14:textId="77777777" w:rsidR="00002D6F" w:rsidRPr="00404102" w:rsidRDefault="00002D6F" w:rsidP="00404102">
      <w:pPr>
        <w:spacing w:line="240" w:lineRule="auto"/>
      </w:pPr>
      <w:r w:rsidRPr="00404102">
        <w:t>Запрос:</w:t>
      </w:r>
    </w:p>
    <w:p w14:paraId="3B06B65E" w14:textId="428117C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cos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0B8F05D3" w14:textId="77777777" w:rsidR="00002D6F" w:rsidRPr="00404102" w:rsidRDefault="00002D6F" w:rsidP="00404102">
      <w:pPr>
        <w:spacing w:line="240" w:lineRule="auto"/>
      </w:pPr>
      <w:r w:rsidRPr="00404102">
        <w:t>Результат:</w:t>
      </w:r>
    </w:p>
    <w:p w14:paraId="08DF22AF" w14:textId="64EF9021"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w:t>
      </w:r>
      <w:r w:rsidRPr="00C850E8">
        <w:rPr>
          <w:color w:val="212529"/>
          <w:sz w:val="21"/>
          <w:szCs w:val="21"/>
          <w:lang w:val="en-US"/>
        </w:rPr>
        <w:t>cosh</w:t>
      </w:r>
      <w:r w:rsidRPr="003F5119">
        <w:rPr>
          <w:color w:val="212529"/>
          <w:sz w:val="21"/>
          <w:szCs w:val="21"/>
        </w:rPr>
        <w:t>(0)──┐</w:t>
      </w:r>
    </w:p>
    <w:p w14:paraId="73423B6F"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        1 │</w:t>
      </w:r>
    </w:p>
    <w:p w14:paraId="4EEF0370"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w:t>
      </w:r>
    </w:p>
    <w:p w14:paraId="4263D21A" w14:textId="07824EBB" w:rsidR="00002D6F" w:rsidRPr="008F0D56" w:rsidRDefault="00002D6F" w:rsidP="008F0D56">
      <w:pPr>
        <w:pStyle w:val="Heading6"/>
      </w:pPr>
      <w:r w:rsidRPr="008F0D56">
        <w:t>acosh(x)</w:t>
      </w:r>
    </w:p>
    <w:p w14:paraId="0A80174D" w14:textId="18591502" w:rsidR="00002D6F" w:rsidRPr="00404102" w:rsidRDefault="00000000" w:rsidP="00404102">
      <w:pPr>
        <w:spacing w:line="240" w:lineRule="auto"/>
      </w:pPr>
      <w:hyperlink r:id="rId697" w:tgtFrame="_blank" w:history="1">
        <w:r w:rsidR="00002D6F" w:rsidRPr="00404102">
          <w:t>Обратный гиперболический косинус</w:t>
        </w:r>
      </w:hyperlink>
      <w:r w:rsidR="00002D6F" w:rsidRPr="00404102">
        <w:t>.</w:t>
      </w:r>
    </w:p>
    <w:p w14:paraId="6F0A8F01" w14:textId="61F73D8E" w:rsidR="00002D6F" w:rsidRPr="00404102" w:rsidRDefault="00276D17" w:rsidP="00404102">
      <w:pPr>
        <w:spacing w:line="240" w:lineRule="auto"/>
      </w:pPr>
      <w:r w:rsidRPr="00404102">
        <w:t>Синтаксис:</w:t>
      </w:r>
    </w:p>
    <w:p w14:paraId="031D15C0" w14:textId="784A1BA9"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acos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0DD807F2" w14:textId="60191599" w:rsidR="00002D6F" w:rsidRPr="00404102" w:rsidRDefault="00002D6F" w:rsidP="00404102">
      <w:pPr>
        <w:spacing w:line="240" w:lineRule="auto"/>
      </w:pPr>
      <w:r w:rsidRPr="00404102">
        <w:t>Параметры</w:t>
      </w:r>
      <w:r w:rsidR="00444874">
        <w:t>:</w:t>
      </w:r>
    </w:p>
    <w:p w14:paraId="33B5944D" w14:textId="2C87AE2B" w:rsidR="00002D6F" w:rsidRPr="00444874" w:rsidRDefault="00002D6F" w:rsidP="00444874">
      <w:pPr>
        <w:pStyle w:val="ListParagraph"/>
        <w:numPr>
          <w:ilvl w:val="0"/>
          <w:numId w:val="28"/>
        </w:numPr>
        <w:tabs>
          <w:tab w:val="clear" w:pos="720"/>
        </w:tabs>
        <w:spacing w:line="240" w:lineRule="auto"/>
        <w:ind w:left="1134"/>
      </w:pPr>
      <w:r w:rsidRPr="00444874">
        <w:t xml:space="preserve">x </w:t>
      </w:r>
      <w:r w:rsidR="0020047D" w:rsidRPr="00444874">
        <w:t>–</w:t>
      </w:r>
      <w:r w:rsidRPr="00444874">
        <w:t xml:space="preserve"> гиперболический косинус угла. Значения из интервала: 1 &lt;= x &lt; +∞. </w:t>
      </w:r>
      <w:hyperlink r:id="rId698" w:anchor="float32-float64" w:history="1">
        <w:r w:rsidRPr="00444874">
          <w:t>Float64</w:t>
        </w:r>
      </w:hyperlink>
      <w:r w:rsidRPr="00444874">
        <w:t>.</w:t>
      </w:r>
    </w:p>
    <w:p w14:paraId="58072018" w14:textId="31310EB5" w:rsidR="00002D6F" w:rsidRPr="00404102" w:rsidRDefault="00002D6F" w:rsidP="00404102">
      <w:pPr>
        <w:spacing w:line="240" w:lineRule="auto"/>
      </w:pPr>
      <w:r w:rsidRPr="00404102">
        <w:t>Возвращаемое значение</w:t>
      </w:r>
      <w:r w:rsidR="00444874">
        <w:t>:</w:t>
      </w:r>
    </w:p>
    <w:p w14:paraId="2467158F" w14:textId="77777777" w:rsidR="00002D6F" w:rsidRPr="00444874" w:rsidRDefault="00002D6F" w:rsidP="00444874">
      <w:pPr>
        <w:pStyle w:val="ListParagraph"/>
        <w:numPr>
          <w:ilvl w:val="0"/>
          <w:numId w:val="28"/>
        </w:numPr>
        <w:tabs>
          <w:tab w:val="clear" w:pos="720"/>
        </w:tabs>
        <w:spacing w:line="240" w:lineRule="auto"/>
        <w:ind w:left="1134"/>
      </w:pPr>
      <w:r w:rsidRPr="00444874">
        <w:t>Угол в радианах. Значения из интервала: 0 &lt;= acosh(x) &lt; +∞.</w:t>
      </w:r>
    </w:p>
    <w:p w14:paraId="21B2C473" w14:textId="6C316330" w:rsidR="00002D6F" w:rsidRPr="00404102" w:rsidRDefault="00002D6F" w:rsidP="00404102">
      <w:pPr>
        <w:spacing w:line="240" w:lineRule="auto"/>
      </w:pPr>
      <w:r w:rsidRPr="00404102">
        <w:t xml:space="preserve">Тип: </w:t>
      </w:r>
      <w:hyperlink r:id="rId699" w:anchor="float32-float64" w:history="1">
        <w:r w:rsidRPr="00404102">
          <w:t>Float64</w:t>
        </w:r>
      </w:hyperlink>
      <w:r w:rsidRPr="00404102">
        <w:t>.</w:t>
      </w:r>
    </w:p>
    <w:p w14:paraId="62273DC7" w14:textId="21B379DC" w:rsidR="00002D6F" w:rsidRPr="00404102" w:rsidRDefault="00100C4E" w:rsidP="00404102">
      <w:pPr>
        <w:spacing w:line="240" w:lineRule="auto"/>
      </w:pPr>
      <w:r>
        <w:t>Пример:</w:t>
      </w:r>
    </w:p>
    <w:p w14:paraId="1679D882" w14:textId="77777777" w:rsidR="00002D6F" w:rsidRPr="00404102" w:rsidRDefault="00002D6F" w:rsidP="00404102">
      <w:pPr>
        <w:spacing w:line="240" w:lineRule="auto"/>
      </w:pPr>
      <w:r w:rsidRPr="00404102">
        <w:t>Запрос:</w:t>
      </w:r>
    </w:p>
    <w:p w14:paraId="5B73A534" w14:textId="41DE8D78"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acos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p>
    <w:p w14:paraId="7E959BA5" w14:textId="77777777" w:rsidR="00002D6F" w:rsidRPr="00404102" w:rsidRDefault="00002D6F" w:rsidP="00404102">
      <w:pPr>
        <w:spacing w:line="240" w:lineRule="auto"/>
      </w:pPr>
      <w:r w:rsidRPr="00404102">
        <w:t>Результат:</w:t>
      </w:r>
    </w:p>
    <w:p w14:paraId="4C810E63" w14:textId="2B7DE66B"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acosh(1)─┐</w:t>
      </w:r>
    </w:p>
    <w:p w14:paraId="0E11D924"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        0 │</w:t>
      </w:r>
    </w:p>
    <w:p w14:paraId="5DC3E024"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HTMLCode"/>
          <w:rFonts w:ascii="Consolas" w:eastAsiaTheme="minorHAnsi" w:hAnsi="Consolas" w:cs="Consolas"/>
          <w:color w:val="000000"/>
          <w:highlight w:val="lightGray"/>
          <w:shd w:val="clear" w:color="auto" w:fill="EEEEEE"/>
        </w:rPr>
        <w:t>└──────────┘</w:t>
      </w:r>
    </w:p>
    <w:p w14:paraId="3E7AA968" w14:textId="2E4C03D8" w:rsidR="00002D6F" w:rsidRPr="00404102" w:rsidRDefault="00002D6F" w:rsidP="00404102">
      <w:pPr>
        <w:spacing w:line="240" w:lineRule="auto"/>
      </w:pPr>
      <w:r w:rsidRPr="00404102">
        <w:t>Смотрите также</w:t>
      </w:r>
      <w:r w:rsidR="00444874">
        <w:t>:</w:t>
      </w:r>
    </w:p>
    <w:p w14:paraId="02C1DCF1" w14:textId="3DB711CA" w:rsidR="00002D6F" w:rsidRPr="00444874" w:rsidRDefault="00000000" w:rsidP="00444874">
      <w:pPr>
        <w:pStyle w:val="ListParagraph"/>
        <w:numPr>
          <w:ilvl w:val="0"/>
          <w:numId w:val="28"/>
        </w:numPr>
        <w:tabs>
          <w:tab w:val="clear" w:pos="720"/>
        </w:tabs>
        <w:spacing w:line="240" w:lineRule="auto"/>
        <w:ind w:left="1134"/>
      </w:pPr>
      <w:hyperlink r:id="rId700" w:anchor="coshx" w:history="1">
        <w:r w:rsidR="00002D6F" w:rsidRPr="00444874">
          <w:t>cosh(x)</w:t>
        </w:r>
      </w:hyperlink>
      <w:r w:rsidR="00B919BE">
        <w:t>.</w:t>
      </w:r>
    </w:p>
    <w:p w14:paraId="6245BB14" w14:textId="333234D8" w:rsidR="00002D6F" w:rsidRPr="008F0D56" w:rsidRDefault="00002D6F" w:rsidP="008F0D56">
      <w:pPr>
        <w:pStyle w:val="Heading6"/>
      </w:pPr>
      <w:r w:rsidRPr="008F0D56">
        <w:t>sinh(x)</w:t>
      </w:r>
      <w:hyperlink r:id="rId701" w:anchor="sinhx" w:tooltip="Permanent link" w:history="1">
        <w:r w:rsidRPr="008F0D56">
          <w:t xml:space="preserve"> </w:t>
        </w:r>
      </w:hyperlink>
    </w:p>
    <w:p w14:paraId="2826CA95" w14:textId="282220BB" w:rsidR="00002D6F" w:rsidRPr="00404102" w:rsidRDefault="00000000" w:rsidP="00404102">
      <w:pPr>
        <w:spacing w:line="240" w:lineRule="auto"/>
      </w:pPr>
      <w:hyperlink r:id="rId702" w:tgtFrame="_blank" w:history="1">
        <w:r w:rsidR="00002D6F" w:rsidRPr="00404102">
          <w:t>Гиперболический синус</w:t>
        </w:r>
      </w:hyperlink>
      <w:r w:rsidR="00002D6F" w:rsidRPr="00404102">
        <w:t>.</w:t>
      </w:r>
    </w:p>
    <w:p w14:paraId="73367836" w14:textId="4FEBC15D" w:rsidR="00002D6F" w:rsidRPr="00404102" w:rsidRDefault="00276D17" w:rsidP="00404102">
      <w:pPr>
        <w:spacing w:line="240" w:lineRule="auto"/>
      </w:pPr>
      <w:r w:rsidRPr="00404102">
        <w:t>Синтаксис:</w:t>
      </w:r>
    </w:p>
    <w:p w14:paraId="0BAEB7C4" w14:textId="3CB1A0AE"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sin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48CC8F54" w14:textId="269EF41D" w:rsidR="00002D6F" w:rsidRPr="00404102" w:rsidRDefault="00002D6F" w:rsidP="00404102">
      <w:pPr>
        <w:spacing w:line="240" w:lineRule="auto"/>
      </w:pPr>
      <w:r w:rsidRPr="00404102">
        <w:t>Параметры</w:t>
      </w:r>
      <w:r w:rsidR="00444874">
        <w:t>:</w:t>
      </w:r>
    </w:p>
    <w:p w14:paraId="6AA35B09" w14:textId="404E6CBE" w:rsidR="00002D6F" w:rsidRPr="00444874" w:rsidRDefault="00002D6F" w:rsidP="00444874">
      <w:pPr>
        <w:pStyle w:val="ListParagraph"/>
        <w:numPr>
          <w:ilvl w:val="0"/>
          <w:numId w:val="28"/>
        </w:numPr>
        <w:tabs>
          <w:tab w:val="clear" w:pos="720"/>
        </w:tabs>
        <w:spacing w:line="240" w:lineRule="auto"/>
        <w:ind w:left="1134"/>
      </w:pPr>
      <w:r w:rsidRPr="00444874">
        <w:t xml:space="preserve">x </w:t>
      </w:r>
      <w:r w:rsidR="0020047D" w:rsidRPr="00444874">
        <w:t>–</w:t>
      </w:r>
      <w:r w:rsidRPr="00444874">
        <w:t xml:space="preserve"> угол в радианах. Значения из интервала: -∞ &lt; x &lt; +∞. </w:t>
      </w:r>
      <w:hyperlink r:id="rId703" w:anchor="float32-float64" w:history="1">
        <w:r w:rsidRPr="00444874">
          <w:t>Float64</w:t>
        </w:r>
      </w:hyperlink>
      <w:r w:rsidRPr="00444874">
        <w:t>.</w:t>
      </w:r>
    </w:p>
    <w:p w14:paraId="17E85A17" w14:textId="2C74DC16" w:rsidR="00002D6F" w:rsidRPr="00404102" w:rsidRDefault="00002D6F" w:rsidP="00404102">
      <w:pPr>
        <w:spacing w:line="240" w:lineRule="auto"/>
      </w:pPr>
      <w:r w:rsidRPr="00404102">
        <w:t>Возвращаемое значение</w:t>
      </w:r>
      <w:r w:rsidR="00444874">
        <w:t>:</w:t>
      </w:r>
    </w:p>
    <w:p w14:paraId="47D4D476" w14:textId="77777777" w:rsidR="00002D6F" w:rsidRPr="00444874" w:rsidRDefault="00002D6F" w:rsidP="00444874">
      <w:pPr>
        <w:pStyle w:val="ListParagraph"/>
        <w:numPr>
          <w:ilvl w:val="0"/>
          <w:numId w:val="28"/>
        </w:numPr>
        <w:tabs>
          <w:tab w:val="clear" w:pos="720"/>
        </w:tabs>
        <w:spacing w:line="240" w:lineRule="auto"/>
        <w:ind w:left="1134"/>
      </w:pPr>
      <w:r w:rsidRPr="00444874">
        <w:t>Значения из интервала: -∞ &lt; sinh(x) &lt; +∞.</w:t>
      </w:r>
    </w:p>
    <w:p w14:paraId="4AE77DDF" w14:textId="1BAE8174" w:rsidR="00002D6F" w:rsidRPr="00404102" w:rsidRDefault="00002D6F" w:rsidP="00404102">
      <w:pPr>
        <w:spacing w:line="240" w:lineRule="auto"/>
      </w:pPr>
      <w:r w:rsidRPr="00404102">
        <w:t xml:space="preserve">Тип: </w:t>
      </w:r>
      <w:hyperlink r:id="rId704" w:anchor="float32-float64" w:history="1">
        <w:r w:rsidRPr="00404102">
          <w:t>Float64</w:t>
        </w:r>
      </w:hyperlink>
      <w:r w:rsidRPr="00404102">
        <w:t>.</w:t>
      </w:r>
    </w:p>
    <w:p w14:paraId="2DD4A709" w14:textId="218F3112" w:rsidR="00002D6F" w:rsidRPr="00404102" w:rsidRDefault="00100C4E" w:rsidP="00404102">
      <w:pPr>
        <w:spacing w:line="240" w:lineRule="auto"/>
      </w:pPr>
      <w:r>
        <w:t>Пример:</w:t>
      </w:r>
    </w:p>
    <w:p w14:paraId="5218C1A3" w14:textId="77777777" w:rsidR="00002D6F" w:rsidRPr="00404102" w:rsidRDefault="00002D6F" w:rsidP="00404102">
      <w:pPr>
        <w:spacing w:line="240" w:lineRule="auto"/>
      </w:pPr>
      <w:r w:rsidRPr="00404102">
        <w:t>Запрос:</w:t>
      </w:r>
    </w:p>
    <w:p w14:paraId="1AC95AFD" w14:textId="56B7ED6C"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sin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39B46E68" w14:textId="77777777" w:rsidR="00002D6F" w:rsidRPr="00404102" w:rsidRDefault="00002D6F" w:rsidP="00404102">
      <w:pPr>
        <w:spacing w:line="240" w:lineRule="auto"/>
      </w:pPr>
      <w:r w:rsidRPr="00404102">
        <w:t>Результат:</w:t>
      </w:r>
    </w:p>
    <w:p w14:paraId="59FC6518" w14:textId="195B77A5"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w:t>
      </w:r>
      <w:r w:rsidRPr="00C850E8">
        <w:rPr>
          <w:color w:val="212529"/>
          <w:sz w:val="21"/>
          <w:szCs w:val="21"/>
          <w:lang w:val="en-US"/>
        </w:rPr>
        <w:t>sinh</w:t>
      </w:r>
      <w:r w:rsidRPr="003F5119">
        <w:rPr>
          <w:color w:val="212529"/>
          <w:sz w:val="21"/>
          <w:szCs w:val="21"/>
        </w:rPr>
        <w:t>(0)──┐</w:t>
      </w:r>
    </w:p>
    <w:p w14:paraId="42BF3757"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        0 │</w:t>
      </w:r>
    </w:p>
    <w:p w14:paraId="3CBAD47B" w14:textId="77777777" w:rsidR="00002D6F" w:rsidRPr="003F5119" w:rsidRDefault="00002D6F" w:rsidP="00C850E8">
      <w:pPr>
        <w:pStyle w:val="HTMLPreformatted"/>
        <w:shd w:val="clear" w:color="auto" w:fill="D9D9D9" w:themeFill="background1" w:themeFillShade="D9"/>
        <w:spacing w:line="240" w:lineRule="auto"/>
        <w:ind w:firstLine="0"/>
        <w:jc w:val="left"/>
        <w:rPr>
          <w:color w:val="212529"/>
          <w:sz w:val="21"/>
          <w:szCs w:val="21"/>
        </w:rPr>
      </w:pPr>
      <w:r w:rsidRPr="003F5119">
        <w:rPr>
          <w:color w:val="212529"/>
          <w:sz w:val="21"/>
          <w:szCs w:val="21"/>
        </w:rPr>
        <w:t>└──────────┘</w:t>
      </w:r>
    </w:p>
    <w:p w14:paraId="66763E49" w14:textId="10A8FD1C" w:rsidR="00002D6F" w:rsidRPr="008F0D56" w:rsidRDefault="00002D6F" w:rsidP="008F0D56">
      <w:pPr>
        <w:pStyle w:val="Heading6"/>
      </w:pPr>
      <w:r w:rsidRPr="008F0D56">
        <w:t>asinh(x)</w:t>
      </w:r>
      <w:hyperlink r:id="rId705" w:anchor="asinhx" w:tooltip="Permanent link" w:history="1">
        <w:r w:rsidRPr="008F0D56">
          <w:t xml:space="preserve"> </w:t>
        </w:r>
      </w:hyperlink>
    </w:p>
    <w:p w14:paraId="61405AEC" w14:textId="3E02D6F7" w:rsidR="00002D6F" w:rsidRPr="00404102" w:rsidRDefault="00000000" w:rsidP="00404102">
      <w:pPr>
        <w:spacing w:line="240" w:lineRule="auto"/>
      </w:pPr>
      <w:hyperlink r:id="rId706" w:tgtFrame="_blank" w:history="1">
        <w:r w:rsidR="00002D6F" w:rsidRPr="00404102">
          <w:t>Обратный гиперболический синус</w:t>
        </w:r>
      </w:hyperlink>
      <w:r w:rsidR="00002D6F" w:rsidRPr="00404102">
        <w:t>.</w:t>
      </w:r>
    </w:p>
    <w:p w14:paraId="7CECF8DB" w14:textId="2509E5C0" w:rsidR="00002D6F" w:rsidRPr="00404102" w:rsidRDefault="00276D17" w:rsidP="00404102">
      <w:pPr>
        <w:spacing w:line="240" w:lineRule="auto"/>
      </w:pPr>
      <w:r w:rsidRPr="00404102">
        <w:t>Синтаксис:</w:t>
      </w:r>
    </w:p>
    <w:p w14:paraId="2A13E3B2" w14:textId="2D8F7911"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asin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5812DA23" w14:textId="64424BD2" w:rsidR="00002D6F" w:rsidRPr="00404102" w:rsidRDefault="00002D6F" w:rsidP="00404102">
      <w:pPr>
        <w:spacing w:line="240" w:lineRule="auto"/>
      </w:pPr>
      <w:r w:rsidRPr="00404102">
        <w:t>Параметры</w:t>
      </w:r>
      <w:r w:rsidR="00444874">
        <w:t>:</w:t>
      </w:r>
    </w:p>
    <w:p w14:paraId="66474C93" w14:textId="0DFD99A0" w:rsidR="00002D6F" w:rsidRPr="00444874" w:rsidRDefault="00002D6F" w:rsidP="00444874">
      <w:pPr>
        <w:pStyle w:val="ListParagraph"/>
        <w:numPr>
          <w:ilvl w:val="0"/>
          <w:numId w:val="28"/>
        </w:numPr>
        <w:tabs>
          <w:tab w:val="clear" w:pos="720"/>
        </w:tabs>
        <w:spacing w:line="240" w:lineRule="auto"/>
        <w:ind w:left="1134"/>
      </w:pPr>
      <w:r w:rsidRPr="00444874">
        <w:t xml:space="preserve">x </w:t>
      </w:r>
      <w:r w:rsidR="0020047D" w:rsidRPr="00444874">
        <w:t>–</w:t>
      </w:r>
      <w:r w:rsidRPr="00444874">
        <w:t xml:space="preserve"> гиперболический синус угла. Значения из интервала: -∞ &lt; x &lt; +∞. </w:t>
      </w:r>
      <w:hyperlink r:id="rId707" w:anchor="float32-float64" w:history="1">
        <w:r w:rsidRPr="00444874">
          <w:t>Float64</w:t>
        </w:r>
      </w:hyperlink>
      <w:r w:rsidRPr="00444874">
        <w:t>.</w:t>
      </w:r>
    </w:p>
    <w:p w14:paraId="585197C4" w14:textId="65AB8209" w:rsidR="00002D6F" w:rsidRPr="00404102" w:rsidRDefault="00002D6F" w:rsidP="00404102">
      <w:pPr>
        <w:spacing w:line="240" w:lineRule="auto"/>
      </w:pPr>
      <w:r w:rsidRPr="00404102">
        <w:t>Возвращаемое значение</w:t>
      </w:r>
      <w:r w:rsidR="00444874">
        <w:t>:</w:t>
      </w:r>
    </w:p>
    <w:p w14:paraId="4D38176A" w14:textId="77777777" w:rsidR="00002D6F" w:rsidRPr="00444874" w:rsidRDefault="00002D6F" w:rsidP="00444874">
      <w:pPr>
        <w:pStyle w:val="ListParagraph"/>
        <w:numPr>
          <w:ilvl w:val="0"/>
          <w:numId w:val="28"/>
        </w:numPr>
        <w:tabs>
          <w:tab w:val="clear" w:pos="720"/>
        </w:tabs>
        <w:spacing w:line="240" w:lineRule="auto"/>
        <w:ind w:left="1134"/>
      </w:pPr>
      <w:r w:rsidRPr="00444874">
        <w:t>Угол в радианах. Значения из интервала: -∞ &lt; asinh(x) &lt; +∞.</w:t>
      </w:r>
    </w:p>
    <w:p w14:paraId="7BE715D8" w14:textId="54FB4513" w:rsidR="00002D6F" w:rsidRPr="00404102" w:rsidRDefault="00002D6F" w:rsidP="00404102">
      <w:pPr>
        <w:spacing w:line="240" w:lineRule="auto"/>
      </w:pPr>
      <w:r w:rsidRPr="00404102">
        <w:t xml:space="preserve">Тип: </w:t>
      </w:r>
      <w:hyperlink r:id="rId708" w:anchor="float32-float64" w:history="1">
        <w:r w:rsidRPr="00404102">
          <w:t>Float64</w:t>
        </w:r>
      </w:hyperlink>
      <w:r w:rsidRPr="00404102">
        <w:t>.</w:t>
      </w:r>
    </w:p>
    <w:p w14:paraId="6B3E0597" w14:textId="2D5E4EEC" w:rsidR="00002D6F" w:rsidRPr="00404102" w:rsidRDefault="00100C4E" w:rsidP="00404102">
      <w:pPr>
        <w:spacing w:line="240" w:lineRule="auto"/>
      </w:pPr>
      <w:r>
        <w:t>Пример:</w:t>
      </w:r>
    </w:p>
    <w:p w14:paraId="45695117" w14:textId="77777777" w:rsidR="00002D6F" w:rsidRPr="00404102" w:rsidRDefault="00002D6F" w:rsidP="00404102">
      <w:pPr>
        <w:spacing w:line="240" w:lineRule="auto"/>
      </w:pPr>
      <w:r w:rsidRPr="00404102">
        <w:t>Запрос:</w:t>
      </w:r>
    </w:p>
    <w:p w14:paraId="7458B419" w14:textId="3EE3C160"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asin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0A020DA2" w14:textId="77777777" w:rsidR="00002D6F" w:rsidRPr="00404102" w:rsidRDefault="00002D6F" w:rsidP="00404102">
      <w:pPr>
        <w:spacing w:line="240" w:lineRule="auto"/>
      </w:pPr>
      <w:r w:rsidRPr="00404102">
        <w:t>Результат:</w:t>
      </w:r>
    </w:p>
    <w:p w14:paraId="0BD1BEB8" w14:textId="638F7FD8" w:rsidR="00002D6F" w:rsidRPr="00C850E8" w:rsidRDefault="00002D6F" w:rsidP="00C850E8">
      <w:pPr>
        <w:pStyle w:val="HTMLPreformatted"/>
        <w:shd w:val="clear" w:color="auto" w:fill="D9D9D9" w:themeFill="background1" w:themeFillShade="D9"/>
        <w:spacing w:line="240" w:lineRule="auto"/>
        <w:ind w:firstLine="0"/>
        <w:jc w:val="left"/>
        <w:rPr>
          <w:color w:val="212529"/>
          <w:sz w:val="21"/>
          <w:szCs w:val="21"/>
          <w:lang w:val="en-US"/>
        </w:rPr>
      </w:pPr>
      <w:r w:rsidRPr="00C850E8">
        <w:rPr>
          <w:color w:val="212529"/>
          <w:sz w:val="21"/>
          <w:szCs w:val="21"/>
          <w:lang w:val="en-US"/>
        </w:rPr>
        <w:t>┌─asinh(0)─┐</w:t>
      </w:r>
    </w:p>
    <w:p w14:paraId="088E5B89" w14:textId="77777777" w:rsidR="00002D6F" w:rsidRPr="00C850E8" w:rsidRDefault="00002D6F" w:rsidP="00C850E8">
      <w:pPr>
        <w:pStyle w:val="HTMLPreformatted"/>
        <w:shd w:val="clear" w:color="auto" w:fill="D9D9D9" w:themeFill="background1" w:themeFillShade="D9"/>
        <w:spacing w:line="240" w:lineRule="auto"/>
        <w:ind w:firstLine="0"/>
        <w:jc w:val="left"/>
        <w:rPr>
          <w:color w:val="212529"/>
          <w:sz w:val="21"/>
          <w:szCs w:val="21"/>
          <w:lang w:val="en-US"/>
        </w:rPr>
      </w:pPr>
      <w:r w:rsidRPr="00C850E8">
        <w:rPr>
          <w:color w:val="212529"/>
          <w:sz w:val="21"/>
          <w:szCs w:val="21"/>
          <w:lang w:val="en-US"/>
        </w:rPr>
        <w:t>│        0 │</w:t>
      </w:r>
    </w:p>
    <w:p w14:paraId="585A3D35" w14:textId="77777777" w:rsidR="00002D6F" w:rsidRPr="00C850E8" w:rsidRDefault="00002D6F" w:rsidP="00C850E8">
      <w:pPr>
        <w:pStyle w:val="HTMLPreformatted"/>
        <w:shd w:val="clear" w:color="auto" w:fill="D9D9D9" w:themeFill="background1" w:themeFillShade="D9"/>
        <w:spacing w:line="240" w:lineRule="auto"/>
        <w:ind w:firstLine="0"/>
        <w:jc w:val="left"/>
        <w:rPr>
          <w:color w:val="212529"/>
          <w:sz w:val="21"/>
          <w:szCs w:val="21"/>
          <w:lang w:val="en-US"/>
        </w:rPr>
      </w:pPr>
      <w:r w:rsidRPr="00C850E8">
        <w:rPr>
          <w:color w:val="212529"/>
          <w:sz w:val="21"/>
          <w:szCs w:val="21"/>
          <w:lang w:val="en-US"/>
        </w:rPr>
        <w:t>└──────────┘</w:t>
      </w:r>
    </w:p>
    <w:p w14:paraId="18EAFB10" w14:textId="6A36B434" w:rsidR="00002D6F" w:rsidRPr="00404102" w:rsidRDefault="00002D6F" w:rsidP="00404102">
      <w:pPr>
        <w:spacing w:line="240" w:lineRule="auto"/>
      </w:pPr>
      <w:r w:rsidRPr="00404102">
        <w:t>Смотрите также</w:t>
      </w:r>
      <w:r w:rsidR="00444874">
        <w:t>:</w:t>
      </w:r>
    </w:p>
    <w:p w14:paraId="09AE625E" w14:textId="4695BB59" w:rsidR="00002D6F" w:rsidRPr="00444874" w:rsidRDefault="00000000" w:rsidP="00444874">
      <w:pPr>
        <w:pStyle w:val="ListParagraph"/>
        <w:numPr>
          <w:ilvl w:val="0"/>
          <w:numId w:val="28"/>
        </w:numPr>
        <w:tabs>
          <w:tab w:val="clear" w:pos="720"/>
        </w:tabs>
        <w:spacing w:line="240" w:lineRule="auto"/>
        <w:ind w:left="1134"/>
      </w:pPr>
      <w:hyperlink r:id="rId709" w:anchor="sinhx" w:history="1">
        <w:r w:rsidR="00002D6F" w:rsidRPr="00444874">
          <w:t>sinh(x)</w:t>
        </w:r>
      </w:hyperlink>
      <w:r w:rsidR="00444874">
        <w:t>.</w:t>
      </w:r>
    </w:p>
    <w:p w14:paraId="0200638E" w14:textId="7941302D" w:rsidR="00002D6F" w:rsidRPr="008F0D56" w:rsidRDefault="00002D6F" w:rsidP="008F0D56">
      <w:pPr>
        <w:pStyle w:val="Heading6"/>
      </w:pPr>
      <w:r w:rsidRPr="008F0D56">
        <w:t>atanh(x)</w:t>
      </w:r>
      <w:hyperlink r:id="rId710" w:anchor="atanhx" w:tooltip="Permanent link" w:history="1">
        <w:r w:rsidRPr="008F0D56">
          <w:t xml:space="preserve"> </w:t>
        </w:r>
      </w:hyperlink>
    </w:p>
    <w:p w14:paraId="63F7E2ED" w14:textId="54E22F4C" w:rsidR="00002D6F" w:rsidRPr="00404102" w:rsidRDefault="00000000" w:rsidP="00404102">
      <w:pPr>
        <w:spacing w:line="240" w:lineRule="auto"/>
      </w:pPr>
      <w:hyperlink r:id="rId711" w:tgtFrame="_blank" w:history="1">
        <w:r w:rsidR="00002D6F" w:rsidRPr="00404102">
          <w:t>Обратный гиперболический тангенс</w:t>
        </w:r>
      </w:hyperlink>
      <w:r w:rsidR="00002D6F" w:rsidRPr="00404102">
        <w:t>.</w:t>
      </w:r>
    </w:p>
    <w:p w14:paraId="37C97B9D" w14:textId="357C98EF" w:rsidR="00002D6F" w:rsidRPr="00404102" w:rsidRDefault="00276D17" w:rsidP="00404102">
      <w:pPr>
        <w:spacing w:line="240" w:lineRule="auto"/>
      </w:pPr>
      <w:r w:rsidRPr="00404102">
        <w:t>Синтаксис:</w:t>
      </w:r>
    </w:p>
    <w:p w14:paraId="4797F486" w14:textId="01D12A98"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atanh</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2B8CA541" w14:textId="67875655" w:rsidR="00002D6F" w:rsidRPr="00404102" w:rsidRDefault="00002D6F" w:rsidP="00404102">
      <w:pPr>
        <w:spacing w:line="240" w:lineRule="auto"/>
      </w:pPr>
      <w:r w:rsidRPr="00404102">
        <w:t>Параметры</w:t>
      </w:r>
      <w:r w:rsidR="00444874">
        <w:t>:</w:t>
      </w:r>
    </w:p>
    <w:p w14:paraId="4DAC69A8" w14:textId="043D67AE" w:rsidR="00002D6F" w:rsidRPr="00444874" w:rsidRDefault="00002D6F" w:rsidP="00444874">
      <w:pPr>
        <w:pStyle w:val="ListParagraph"/>
        <w:numPr>
          <w:ilvl w:val="0"/>
          <w:numId w:val="28"/>
        </w:numPr>
        <w:tabs>
          <w:tab w:val="clear" w:pos="720"/>
        </w:tabs>
        <w:spacing w:line="240" w:lineRule="auto"/>
        <w:ind w:left="1134"/>
      </w:pPr>
      <w:r w:rsidRPr="00444874">
        <w:t xml:space="preserve">x </w:t>
      </w:r>
      <w:r w:rsidR="0020047D" w:rsidRPr="00444874">
        <w:t>–</w:t>
      </w:r>
      <w:r w:rsidRPr="00444874">
        <w:t xml:space="preserve"> гиперболический тангенс угла. Значения из интервала: –1 &lt; x &lt; 1. </w:t>
      </w:r>
      <w:hyperlink r:id="rId712" w:anchor="float32-float64" w:history="1">
        <w:r w:rsidRPr="00444874">
          <w:t>Float64</w:t>
        </w:r>
      </w:hyperlink>
      <w:r w:rsidRPr="00444874">
        <w:t>.</w:t>
      </w:r>
    </w:p>
    <w:p w14:paraId="6A5E30F7" w14:textId="4BB800D7" w:rsidR="00002D6F" w:rsidRPr="00404102" w:rsidRDefault="00002D6F" w:rsidP="00404102">
      <w:pPr>
        <w:spacing w:line="240" w:lineRule="auto"/>
      </w:pPr>
      <w:r w:rsidRPr="00404102">
        <w:t>Возвращаемое значение</w:t>
      </w:r>
      <w:r w:rsidR="00444874">
        <w:t>:</w:t>
      </w:r>
    </w:p>
    <w:p w14:paraId="3A8952E4" w14:textId="77777777" w:rsidR="00002D6F" w:rsidRPr="00444874" w:rsidRDefault="00002D6F" w:rsidP="00444874">
      <w:pPr>
        <w:pStyle w:val="ListParagraph"/>
        <w:numPr>
          <w:ilvl w:val="0"/>
          <w:numId w:val="28"/>
        </w:numPr>
        <w:tabs>
          <w:tab w:val="clear" w:pos="720"/>
        </w:tabs>
        <w:spacing w:line="240" w:lineRule="auto"/>
        <w:ind w:left="1134"/>
      </w:pPr>
      <w:r w:rsidRPr="00444874">
        <w:t>Угол в радианах. Значения из интервала: -∞ &lt; atanh(x) &lt; +∞.</w:t>
      </w:r>
    </w:p>
    <w:p w14:paraId="413DC287" w14:textId="42BF355C" w:rsidR="00002D6F" w:rsidRPr="00404102" w:rsidRDefault="00002D6F" w:rsidP="00404102">
      <w:pPr>
        <w:spacing w:line="240" w:lineRule="auto"/>
      </w:pPr>
      <w:r w:rsidRPr="00404102">
        <w:t xml:space="preserve">Тип: </w:t>
      </w:r>
      <w:hyperlink r:id="rId713" w:anchor="float32-float64" w:history="1">
        <w:r w:rsidRPr="00404102">
          <w:t>Float64</w:t>
        </w:r>
      </w:hyperlink>
      <w:r w:rsidRPr="00404102">
        <w:t>.</w:t>
      </w:r>
    </w:p>
    <w:p w14:paraId="795C9CBE" w14:textId="1BF2C315" w:rsidR="00002D6F" w:rsidRPr="00404102" w:rsidRDefault="00100C4E" w:rsidP="00404102">
      <w:pPr>
        <w:spacing w:line="240" w:lineRule="auto"/>
      </w:pPr>
      <w:r>
        <w:t>Пример:</w:t>
      </w:r>
    </w:p>
    <w:p w14:paraId="70F60DD8" w14:textId="77777777" w:rsidR="00002D6F" w:rsidRPr="00404102" w:rsidRDefault="00002D6F" w:rsidP="00404102">
      <w:pPr>
        <w:spacing w:line="240" w:lineRule="auto"/>
      </w:pPr>
      <w:r w:rsidRPr="00404102">
        <w:t>Запрос:</w:t>
      </w:r>
    </w:p>
    <w:p w14:paraId="2A7E1C2B" w14:textId="40610270"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atanh</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430B6B79" w14:textId="77777777" w:rsidR="00002D6F" w:rsidRPr="00404102" w:rsidRDefault="00002D6F" w:rsidP="00404102">
      <w:pPr>
        <w:spacing w:line="240" w:lineRule="auto"/>
      </w:pPr>
      <w:r w:rsidRPr="00404102">
        <w:t>Результат:</w:t>
      </w:r>
    </w:p>
    <w:p w14:paraId="2826D03C" w14:textId="50767733"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atanh(0)─┐</w:t>
      </w:r>
    </w:p>
    <w:p w14:paraId="740F4803"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        0 │</w:t>
      </w:r>
    </w:p>
    <w:p w14:paraId="094AA077"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HTMLCode"/>
          <w:rFonts w:ascii="Consolas" w:eastAsiaTheme="minorHAnsi" w:hAnsi="Consolas" w:cs="Consolas"/>
          <w:color w:val="000000"/>
          <w:highlight w:val="lightGray"/>
          <w:shd w:val="clear" w:color="auto" w:fill="EEEEEE"/>
        </w:rPr>
        <w:t>└──────────┘</w:t>
      </w:r>
    </w:p>
    <w:p w14:paraId="0EFAB4FF" w14:textId="3CD1BDE3" w:rsidR="00002D6F" w:rsidRPr="008F0D56" w:rsidRDefault="00002D6F" w:rsidP="008F0D56">
      <w:pPr>
        <w:pStyle w:val="Heading6"/>
      </w:pPr>
      <w:r w:rsidRPr="008F0D56">
        <w:t>atan2(y, x)</w:t>
      </w:r>
    </w:p>
    <w:p w14:paraId="42FE6437" w14:textId="3C6ED846" w:rsidR="00002D6F" w:rsidRPr="00404102" w:rsidRDefault="00000000" w:rsidP="00404102">
      <w:pPr>
        <w:spacing w:line="240" w:lineRule="auto"/>
      </w:pPr>
      <w:hyperlink r:id="rId714" w:tgtFrame="_blank" w:history="1">
        <w:r w:rsidR="00002D6F" w:rsidRPr="00404102">
          <w:t>Функция</w:t>
        </w:r>
      </w:hyperlink>
      <w:r w:rsidR="00002D6F" w:rsidRPr="00404102">
        <w:t xml:space="preserve"> вычисляет угол в радианах между положительной осью x и линией, проведенной из начала координат в точку (x, y) ≠ (0, 0).</w:t>
      </w:r>
    </w:p>
    <w:p w14:paraId="34577A0F" w14:textId="3A414578" w:rsidR="00002D6F" w:rsidRPr="00404102" w:rsidRDefault="00276D17" w:rsidP="00404102">
      <w:pPr>
        <w:spacing w:line="240" w:lineRule="auto"/>
      </w:pPr>
      <w:r w:rsidRPr="00404102">
        <w:t>Синтаксис:</w:t>
      </w:r>
    </w:p>
    <w:p w14:paraId="1AF25064" w14:textId="3BE335A2"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atan2</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y</w:t>
      </w:r>
      <w:r w:rsidRPr="00444874">
        <w:rPr>
          <w:rStyle w:val="p"/>
          <w:rFonts w:ascii="Consolas" w:hAnsi="Consolas" w:cs="Consolas"/>
          <w:color w:val="2F1E2E"/>
          <w:highlight w:val="lightGray"/>
          <w:shd w:val="clear" w:color="auto" w:fill="EEEEEE"/>
        </w:rPr>
        <w: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5D02D5FB" w14:textId="1992305C" w:rsidR="00002D6F" w:rsidRPr="00404102" w:rsidRDefault="00002D6F" w:rsidP="00404102">
      <w:pPr>
        <w:spacing w:line="240" w:lineRule="auto"/>
      </w:pPr>
      <w:r w:rsidRPr="00404102">
        <w:t>Параметры</w:t>
      </w:r>
      <w:r w:rsidR="00444874">
        <w:t>:</w:t>
      </w:r>
    </w:p>
    <w:p w14:paraId="50D7ED3A" w14:textId="036BC4B5" w:rsidR="00002D6F" w:rsidRPr="00444874" w:rsidRDefault="00002D6F" w:rsidP="00444874">
      <w:pPr>
        <w:pStyle w:val="ListParagraph"/>
        <w:numPr>
          <w:ilvl w:val="0"/>
          <w:numId w:val="28"/>
        </w:numPr>
        <w:tabs>
          <w:tab w:val="clear" w:pos="720"/>
        </w:tabs>
        <w:spacing w:line="240" w:lineRule="auto"/>
        <w:ind w:left="1134"/>
      </w:pPr>
      <w:r w:rsidRPr="00444874">
        <w:t xml:space="preserve">y </w:t>
      </w:r>
      <w:r w:rsidR="0020047D" w:rsidRPr="00444874">
        <w:t>–</w:t>
      </w:r>
      <w:r w:rsidRPr="00444874">
        <w:t xml:space="preserve"> координата y точки, в которую проведена линия. </w:t>
      </w:r>
      <w:hyperlink r:id="rId715" w:anchor="float32-float64" w:history="1">
        <w:r w:rsidRPr="00444874">
          <w:t>Float64</w:t>
        </w:r>
      </w:hyperlink>
      <w:r w:rsidRPr="00444874">
        <w:t>.</w:t>
      </w:r>
    </w:p>
    <w:p w14:paraId="06B4AB42" w14:textId="58660DF9" w:rsidR="00002D6F" w:rsidRPr="00444874" w:rsidRDefault="00002D6F" w:rsidP="00444874">
      <w:pPr>
        <w:pStyle w:val="ListParagraph"/>
        <w:numPr>
          <w:ilvl w:val="0"/>
          <w:numId w:val="28"/>
        </w:numPr>
        <w:tabs>
          <w:tab w:val="clear" w:pos="720"/>
        </w:tabs>
        <w:spacing w:line="240" w:lineRule="auto"/>
        <w:ind w:left="1134"/>
      </w:pPr>
      <w:r w:rsidRPr="00444874">
        <w:t xml:space="preserve">x </w:t>
      </w:r>
      <w:r w:rsidR="0020047D" w:rsidRPr="00444874">
        <w:t>–</w:t>
      </w:r>
      <w:r w:rsidRPr="00444874">
        <w:t xml:space="preserve"> координата х точки, в которую проведена линия. </w:t>
      </w:r>
      <w:hyperlink r:id="rId716" w:anchor="float32-float64" w:history="1">
        <w:r w:rsidRPr="00444874">
          <w:t>Float64</w:t>
        </w:r>
      </w:hyperlink>
      <w:r w:rsidRPr="00444874">
        <w:t>.</w:t>
      </w:r>
    </w:p>
    <w:p w14:paraId="5C1AA6A4" w14:textId="6E96DBB3" w:rsidR="00002D6F" w:rsidRPr="00404102" w:rsidRDefault="00002D6F" w:rsidP="00404102">
      <w:pPr>
        <w:spacing w:line="240" w:lineRule="auto"/>
      </w:pPr>
      <w:r w:rsidRPr="00404102">
        <w:t>Возвращаемое значение</w:t>
      </w:r>
      <w:r w:rsidR="00444874">
        <w:t>:</w:t>
      </w:r>
    </w:p>
    <w:p w14:paraId="0577CD1B" w14:textId="77777777" w:rsidR="00002D6F" w:rsidRPr="00444874" w:rsidRDefault="00002D6F" w:rsidP="00444874">
      <w:pPr>
        <w:pStyle w:val="ListParagraph"/>
        <w:numPr>
          <w:ilvl w:val="0"/>
          <w:numId w:val="28"/>
        </w:numPr>
        <w:tabs>
          <w:tab w:val="clear" w:pos="720"/>
        </w:tabs>
        <w:spacing w:line="240" w:lineRule="auto"/>
        <w:ind w:left="1134"/>
      </w:pPr>
      <w:r w:rsidRPr="00444874">
        <w:t>Угол θ в радианах из интервала: −π &lt; θ ≤ π.</w:t>
      </w:r>
    </w:p>
    <w:p w14:paraId="60042B05" w14:textId="5E32E877" w:rsidR="00002D6F" w:rsidRPr="00404102" w:rsidRDefault="00002D6F" w:rsidP="00404102">
      <w:pPr>
        <w:spacing w:line="240" w:lineRule="auto"/>
      </w:pPr>
      <w:r w:rsidRPr="00404102">
        <w:t xml:space="preserve">Тип: </w:t>
      </w:r>
      <w:hyperlink r:id="rId717" w:anchor="float32-float64" w:history="1">
        <w:r w:rsidRPr="00404102">
          <w:t>Float64</w:t>
        </w:r>
      </w:hyperlink>
      <w:r w:rsidRPr="00404102">
        <w:t>.</w:t>
      </w:r>
    </w:p>
    <w:p w14:paraId="1AF35116" w14:textId="0C2A7CBD" w:rsidR="00002D6F" w:rsidRPr="00404102" w:rsidRDefault="00100C4E" w:rsidP="00404102">
      <w:pPr>
        <w:spacing w:line="240" w:lineRule="auto"/>
      </w:pPr>
      <w:r>
        <w:t>Пример:</w:t>
      </w:r>
    </w:p>
    <w:p w14:paraId="037A6C8C" w14:textId="77777777" w:rsidR="00002D6F" w:rsidRPr="00404102" w:rsidRDefault="00002D6F" w:rsidP="00404102">
      <w:pPr>
        <w:spacing w:line="240" w:lineRule="auto"/>
      </w:pPr>
      <w:r w:rsidRPr="00404102">
        <w:t>Запрос:</w:t>
      </w:r>
    </w:p>
    <w:p w14:paraId="0AA2E924" w14:textId="1CA9E4A0"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atan2</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r w:rsidRPr="00444874">
        <w:rPr>
          <w:rStyle w:val="HTMLCode"/>
          <w:rFonts w:ascii="Consolas" w:eastAsiaTheme="minorHAnsi" w:hAnsi="Consolas" w:cs="Consolas"/>
          <w:color w:val="000000"/>
          <w:highlight w:val="lightGray"/>
          <w:shd w:val="clear" w:color="auto" w:fill="EEEEEE"/>
        </w:rPr>
        <w:t xml:space="preserve"> </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p>
    <w:p w14:paraId="26D6B8FC" w14:textId="77777777" w:rsidR="00002D6F" w:rsidRPr="00404102" w:rsidRDefault="00002D6F" w:rsidP="00404102">
      <w:pPr>
        <w:spacing w:line="240" w:lineRule="auto"/>
      </w:pPr>
      <w:r w:rsidRPr="00404102">
        <w:t>Результат:</w:t>
      </w:r>
    </w:p>
    <w:p w14:paraId="16836A26" w14:textId="466B9240"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atan2(1, 1)─┐</w:t>
      </w:r>
    </w:p>
    <w:p w14:paraId="4A8BFC09"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 0.7853981633974483 │</w:t>
      </w:r>
    </w:p>
    <w:p w14:paraId="7750C300"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HTMLCode"/>
          <w:rFonts w:ascii="Consolas" w:eastAsiaTheme="minorHAnsi" w:hAnsi="Consolas" w:cs="Consolas"/>
          <w:color w:val="000000"/>
          <w:highlight w:val="lightGray"/>
          <w:shd w:val="clear" w:color="auto" w:fill="EEEEEE"/>
        </w:rPr>
        <w:t>└────────────────────┘</w:t>
      </w:r>
    </w:p>
    <w:p w14:paraId="7055E01E" w14:textId="620D035B" w:rsidR="00002D6F" w:rsidRPr="008F0D56" w:rsidRDefault="00002D6F" w:rsidP="008F0D56">
      <w:pPr>
        <w:pStyle w:val="Heading6"/>
      </w:pPr>
      <w:r w:rsidRPr="008F0D56">
        <w:t>hypot(x, y)</w:t>
      </w:r>
      <w:hyperlink r:id="rId718" w:anchor="hypotxy" w:tooltip="Permanent link" w:history="1">
        <w:r w:rsidRPr="008F0D56">
          <w:t xml:space="preserve"> </w:t>
        </w:r>
      </w:hyperlink>
    </w:p>
    <w:p w14:paraId="2983C853" w14:textId="2846AA01" w:rsidR="00002D6F" w:rsidRPr="00404102" w:rsidRDefault="00002D6F" w:rsidP="00404102">
      <w:pPr>
        <w:spacing w:line="240" w:lineRule="auto"/>
      </w:pPr>
      <w:r w:rsidRPr="00404102">
        <w:t xml:space="preserve">Вычисляет длину гипотенузы прямоугольного треугольника. При использовании этой </w:t>
      </w:r>
      <w:hyperlink r:id="rId719" w:tgtFrame="_blank" w:history="1">
        <w:r w:rsidRPr="00404102">
          <w:t>функции</w:t>
        </w:r>
      </w:hyperlink>
      <w:r w:rsidRPr="00404102">
        <w:t xml:space="preserve"> не возникает проблем при возведении в квадрат очень больших или очень малых чисел.</w:t>
      </w:r>
    </w:p>
    <w:p w14:paraId="3FA8E182" w14:textId="3E4EEB86" w:rsidR="00002D6F" w:rsidRPr="00404102" w:rsidRDefault="00276D17" w:rsidP="00404102">
      <w:pPr>
        <w:spacing w:line="240" w:lineRule="auto"/>
      </w:pPr>
      <w:r w:rsidRPr="00404102">
        <w:t>Синтаксис:</w:t>
      </w:r>
    </w:p>
    <w:p w14:paraId="4CE00B66" w14:textId="40E74B24"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Pr>
          <w:rStyle w:val="n"/>
          <w:rFonts w:ascii="Consolas" w:hAnsi="Consolas" w:cs="Consolas"/>
          <w:color w:val="2F1E2E"/>
          <w:shd w:val="clear" w:color="auto" w:fill="EEEEEE"/>
        </w:rPr>
        <w:t>hypot</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x</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Pr>
          <w:rStyle w:val="n"/>
          <w:rFonts w:ascii="Consolas" w:hAnsi="Consolas" w:cs="Consolas"/>
          <w:color w:val="2F1E2E"/>
          <w:shd w:val="clear" w:color="auto" w:fill="EEEEEE"/>
        </w:rPr>
        <w:t>y</w:t>
      </w:r>
      <w:r>
        <w:rPr>
          <w:rStyle w:val="p"/>
          <w:rFonts w:ascii="Consolas" w:hAnsi="Consolas" w:cs="Consolas"/>
          <w:color w:val="2F1E2E"/>
          <w:shd w:val="clear" w:color="auto" w:fill="EEEEEE"/>
        </w:rPr>
        <w:t>)</w:t>
      </w:r>
    </w:p>
    <w:p w14:paraId="4A22135B" w14:textId="760AFC0C" w:rsidR="00002D6F" w:rsidRPr="00404102" w:rsidRDefault="00002D6F" w:rsidP="00404102">
      <w:pPr>
        <w:spacing w:line="240" w:lineRule="auto"/>
      </w:pPr>
      <w:r w:rsidRPr="00404102">
        <w:t>Параметры</w:t>
      </w:r>
      <w:r w:rsidR="00444874">
        <w:t>:</w:t>
      </w:r>
    </w:p>
    <w:p w14:paraId="184D78F5" w14:textId="39F4AA13" w:rsidR="00002D6F" w:rsidRPr="00444874" w:rsidRDefault="00002D6F" w:rsidP="00444874">
      <w:pPr>
        <w:pStyle w:val="ListParagraph"/>
        <w:numPr>
          <w:ilvl w:val="0"/>
          <w:numId w:val="28"/>
        </w:numPr>
        <w:tabs>
          <w:tab w:val="clear" w:pos="720"/>
        </w:tabs>
        <w:spacing w:line="240" w:lineRule="auto"/>
        <w:ind w:left="1134"/>
      </w:pPr>
      <w:r w:rsidRPr="00444874">
        <w:t xml:space="preserve">x </w:t>
      </w:r>
      <w:r w:rsidR="0020047D" w:rsidRPr="00444874">
        <w:t>–</w:t>
      </w:r>
      <w:r w:rsidRPr="00444874">
        <w:t xml:space="preserve"> первый катет прямоугольного треугольника. </w:t>
      </w:r>
      <w:hyperlink r:id="rId720" w:anchor="float32-float64" w:history="1">
        <w:r w:rsidRPr="00444874">
          <w:t>Float64</w:t>
        </w:r>
      </w:hyperlink>
      <w:r w:rsidRPr="00444874">
        <w:t>.</w:t>
      </w:r>
    </w:p>
    <w:p w14:paraId="6F25FBE2" w14:textId="7A2D8034" w:rsidR="00002D6F" w:rsidRPr="00444874" w:rsidRDefault="00002D6F" w:rsidP="00444874">
      <w:pPr>
        <w:pStyle w:val="ListParagraph"/>
        <w:numPr>
          <w:ilvl w:val="0"/>
          <w:numId w:val="28"/>
        </w:numPr>
        <w:tabs>
          <w:tab w:val="clear" w:pos="720"/>
        </w:tabs>
        <w:spacing w:line="240" w:lineRule="auto"/>
        <w:ind w:left="1134"/>
      </w:pPr>
      <w:r w:rsidRPr="00444874">
        <w:t xml:space="preserve">y </w:t>
      </w:r>
      <w:r w:rsidR="0020047D" w:rsidRPr="00444874">
        <w:t>–</w:t>
      </w:r>
      <w:r w:rsidRPr="00444874">
        <w:t xml:space="preserve"> второй катет прямоугольного треугольника. </w:t>
      </w:r>
      <w:hyperlink r:id="rId721" w:anchor="float32-float64" w:history="1">
        <w:r w:rsidRPr="00444874">
          <w:t>Float64</w:t>
        </w:r>
      </w:hyperlink>
      <w:r w:rsidRPr="00444874">
        <w:t>.</w:t>
      </w:r>
    </w:p>
    <w:p w14:paraId="1F3D05BD" w14:textId="163A09CD" w:rsidR="00002D6F" w:rsidRPr="00404102" w:rsidRDefault="00002D6F" w:rsidP="00404102">
      <w:pPr>
        <w:spacing w:line="240" w:lineRule="auto"/>
      </w:pPr>
      <w:r w:rsidRPr="00404102">
        <w:t>Возвращаемое значение</w:t>
      </w:r>
      <w:r w:rsidR="00444874">
        <w:t>:</w:t>
      </w:r>
    </w:p>
    <w:p w14:paraId="0311E839" w14:textId="77777777" w:rsidR="00002D6F" w:rsidRPr="00444874" w:rsidRDefault="00002D6F" w:rsidP="00444874">
      <w:pPr>
        <w:pStyle w:val="ListParagraph"/>
        <w:numPr>
          <w:ilvl w:val="0"/>
          <w:numId w:val="28"/>
        </w:numPr>
        <w:tabs>
          <w:tab w:val="clear" w:pos="720"/>
        </w:tabs>
        <w:spacing w:line="240" w:lineRule="auto"/>
        <w:ind w:left="1134"/>
      </w:pPr>
      <w:r w:rsidRPr="00444874">
        <w:t>Длина гипотенузы прямоугольного треугольника.</w:t>
      </w:r>
    </w:p>
    <w:p w14:paraId="61068DE6" w14:textId="3E9C3AE9" w:rsidR="00002D6F" w:rsidRPr="00404102" w:rsidRDefault="00002D6F" w:rsidP="00404102">
      <w:pPr>
        <w:spacing w:line="240" w:lineRule="auto"/>
      </w:pPr>
      <w:r w:rsidRPr="00404102">
        <w:t xml:space="preserve">Тип: </w:t>
      </w:r>
      <w:hyperlink r:id="rId722" w:anchor="float32-float64" w:history="1">
        <w:r w:rsidRPr="00404102">
          <w:t>Float64</w:t>
        </w:r>
      </w:hyperlink>
      <w:r w:rsidRPr="00404102">
        <w:t>.</w:t>
      </w:r>
    </w:p>
    <w:p w14:paraId="537E9D6D" w14:textId="64ADF3B3" w:rsidR="00002D6F" w:rsidRPr="00404102" w:rsidRDefault="00100C4E" w:rsidP="00404102">
      <w:pPr>
        <w:spacing w:line="240" w:lineRule="auto"/>
      </w:pPr>
      <w:r>
        <w:t>Пример:</w:t>
      </w:r>
    </w:p>
    <w:p w14:paraId="3B6A4C85" w14:textId="77777777" w:rsidR="00002D6F" w:rsidRPr="00404102" w:rsidRDefault="00002D6F" w:rsidP="00404102">
      <w:pPr>
        <w:spacing w:line="240" w:lineRule="auto"/>
      </w:pPr>
      <w:r w:rsidRPr="00404102">
        <w:t>Запрос:</w:t>
      </w:r>
    </w:p>
    <w:p w14:paraId="78064FB2" w14:textId="108822E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hypot</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r w:rsidRPr="00444874">
        <w:rPr>
          <w:rStyle w:val="HTMLCode"/>
          <w:rFonts w:ascii="Consolas" w:eastAsiaTheme="minorHAnsi" w:hAnsi="Consolas" w:cs="Consolas"/>
          <w:color w:val="000000"/>
          <w:highlight w:val="lightGray"/>
          <w:shd w:val="clear" w:color="auto" w:fill="EEEEEE"/>
        </w:rPr>
        <w:t xml:space="preserve"> </w:t>
      </w:r>
      <w:r w:rsidRPr="00444874">
        <w:rPr>
          <w:rStyle w:val="mi"/>
          <w:rFonts w:ascii="Consolas" w:hAnsi="Consolas" w:cs="Consolas"/>
          <w:color w:val="0088FF"/>
          <w:highlight w:val="lightGray"/>
          <w:shd w:val="clear" w:color="auto" w:fill="EEEEEE"/>
        </w:rPr>
        <w:t>1</w:t>
      </w:r>
      <w:r w:rsidRPr="00444874">
        <w:rPr>
          <w:rStyle w:val="p"/>
          <w:rFonts w:ascii="Consolas" w:hAnsi="Consolas" w:cs="Consolas"/>
          <w:color w:val="2F1E2E"/>
          <w:highlight w:val="lightGray"/>
          <w:shd w:val="clear" w:color="auto" w:fill="EEEEEE"/>
        </w:rPr>
        <w:t>);</w:t>
      </w:r>
    </w:p>
    <w:p w14:paraId="252C6783" w14:textId="77777777" w:rsidR="00002D6F" w:rsidRPr="00404102" w:rsidRDefault="00002D6F" w:rsidP="00404102">
      <w:pPr>
        <w:spacing w:line="240" w:lineRule="auto"/>
      </w:pPr>
      <w:r w:rsidRPr="00404102">
        <w:t>Результат:</w:t>
      </w:r>
    </w:p>
    <w:p w14:paraId="338BCC34" w14:textId="26619B69"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hypot(1, 1)─┐</w:t>
      </w:r>
    </w:p>
    <w:p w14:paraId="1525C8E6"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 1.4142135623730951 │</w:t>
      </w:r>
    </w:p>
    <w:p w14:paraId="6598E982"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HTMLCode"/>
          <w:rFonts w:ascii="Consolas" w:eastAsiaTheme="minorHAnsi" w:hAnsi="Consolas" w:cs="Consolas"/>
          <w:color w:val="000000"/>
          <w:highlight w:val="lightGray"/>
          <w:shd w:val="clear" w:color="auto" w:fill="EEEEEE"/>
        </w:rPr>
        <w:t>└────────────────────┘</w:t>
      </w:r>
    </w:p>
    <w:p w14:paraId="364304C8" w14:textId="0A8CC567" w:rsidR="00002D6F" w:rsidRPr="008F0D56" w:rsidRDefault="00002D6F" w:rsidP="008F0D56">
      <w:pPr>
        <w:pStyle w:val="Heading6"/>
      </w:pPr>
      <w:r w:rsidRPr="008F0D56">
        <w:t>log1p(x)</w:t>
      </w:r>
      <w:hyperlink r:id="rId723" w:anchor="log1px" w:tooltip="Permanent link" w:history="1">
        <w:r w:rsidRPr="008F0D56">
          <w:t xml:space="preserve"> </w:t>
        </w:r>
      </w:hyperlink>
    </w:p>
    <w:p w14:paraId="441B3D5B" w14:textId="557DC234" w:rsidR="00002D6F" w:rsidRPr="00404102" w:rsidRDefault="00002D6F" w:rsidP="00404102">
      <w:pPr>
        <w:spacing w:line="240" w:lineRule="auto"/>
      </w:pPr>
      <w:r w:rsidRPr="00404102">
        <w:t xml:space="preserve">Вычисляет log(1+x). </w:t>
      </w:r>
      <w:hyperlink r:id="rId724" w:tgtFrame="_blank" w:history="1">
        <w:r w:rsidRPr="00404102">
          <w:t>Функция</w:t>
        </w:r>
      </w:hyperlink>
      <w:r w:rsidRPr="00404102">
        <w:t xml:space="preserve"> log1p(x) является более точной, чем функция log(1+x) для малых значений x.</w:t>
      </w:r>
    </w:p>
    <w:p w14:paraId="640D9796" w14:textId="71C4292F" w:rsidR="00002D6F" w:rsidRPr="00404102" w:rsidRDefault="00276D17" w:rsidP="00404102">
      <w:pPr>
        <w:spacing w:line="240" w:lineRule="auto"/>
      </w:pPr>
      <w:r w:rsidRPr="00404102">
        <w:t>Синтаксис:</w:t>
      </w:r>
    </w:p>
    <w:p w14:paraId="787D32ED" w14:textId="65848F30" w:rsidR="00002D6F" w:rsidRDefault="00002D6F" w:rsidP="007C151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log1p</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x</w:t>
      </w:r>
      <w:r w:rsidRPr="00444874">
        <w:rPr>
          <w:rStyle w:val="p"/>
          <w:rFonts w:ascii="Consolas" w:hAnsi="Consolas" w:cs="Consolas"/>
          <w:color w:val="2F1E2E"/>
          <w:highlight w:val="lightGray"/>
          <w:shd w:val="clear" w:color="auto" w:fill="EEEEEE"/>
        </w:rPr>
        <w:t>)</w:t>
      </w:r>
    </w:p>
    <w:p w14:paraId="76179B57" w14:textId="4C046346" w:rsidR="00002D6F" w:rsidRPr="00404102" w:rsidRDefault="00002D6F" w:rsidP="00404102">
      <w:pPr>
        <w:spacing w:line="240" w:lineRule="auto"/>
      </w:pPr>
      <w:r w:rsidRPr="00404102">
        <w:t>Параметры</w:t>
      </w:r>
      <w:r w:rsidR="00444874">
        <w:t>:</w:t>
      </w:r>
    </w:p>
    <w:p w14:paraId="02AF5285" w14:textId="54903129" w:rsidR="00002D6F" w:rsidRPr="00444874" w:rsidRDefault="00002D6F" w:rsidP="00444874">
      <w:pPr>
        <w:pStyle w:val="ListParagraph"/>
        <w:numPr>
          <w:ilvl w:val="0"/>
          <w:numId w:val="28"/>
        </w:numPr>
        <w:tabs>
          <w:tab w:val="clear" w:pos="720"/>
        </w:tabs>
        <w:spacing w:line="240" w:lineRule="auto"/>
        <w:ind w:left="1134"/>
      </w:pPr>
      <w:r w:rsidRPr="00444874">
        <w:t xml:space="preserve">x </w:t>
      </w:r>
      <w:r w:rsidR="0020047D" w:rsidRPr="00444874">
        <w:t>–</w:t>
      </w:r>
      <w:r w:rsidRPr="00444874">
        <w:t xml:space="preserve"> значения из интервала: -1 &lt; x &lt; +∞. </w:t>
      </w:r>
      <w:hyperlink r:id="rId725" w:anchor="float32-float64" w:history="1">
        <w:r w:rsidRPr="00444874">
          <w:t>Float64</w:t>
        </w:r>
      </w:hyperlink>
      <w:r w:rsidRPr="00444874">
        <w:t>.</w:t>
      </w:r>
    </w:p>
    <w:p w14:paraId="1AFD59D0" w14:textId="4AFC1697" w:rsidR="00002D6F" w:rsidRPr="00404102" w:rsidRDefault="00002D6F" w:rsidP="00404102">
      <w:pPr>
        <w:spacing w:line="240" w:lineRule="auto"/>
      </w:pPr>
      <w:r w:rsidRPr="00404102">
        <w:t>Возвращаемое значение</w:t>
      </w:r>
      <w:r w:rsidR="00444874">
        <w:t>:</w:t>
      </w:r>
    </w:p>
    <w:p w14:paraId="046B3B76" w14:textId="77777777" w:rsidR="00002D6F" w:rsidRPr="00444874" w:rsidRDefault="00002D6F" w:rsidP="00444874">
      <w:pPr>
        <w:pStyle w:val="ListParagraph"/>
        <w:numPr>
          <w:ilvl w:val="0"/>
          <w:numId w:val="28"/>
        </w:numPr>
        <w:tabs>
          <w:tab w:val="clear" w:pos="720"/>
        </w:tabs>
        <w:spacing w:line="240" w:lineRule="auto"/>
        <w:ind w:left="1134"/>
      </w:pPr>
      <w:r w:rsidRPr="00444874">
        <w:t>Значения из интервала: -∞ &lt; log1p(x) &lt; +∞.</w:t>
      </w:r>
    </w:p>
    <w:p w14:paraId="20D4DF82" w14:textId="3ABADDCB" w:rsidR="00002D6F" w:rsidRPr="00404102" w:rsidRDefault="00002D6F" w:rsidP="00404102">
      <w:pPr>
        <w:spacing w:line="240" w:lineRule="auto"/>
      </w:pPr>
      <w:r w:rsidRPr="00404102">
        <w:t xml:space="preserve">Тип: </w:t>
      </w:r>
      <w:hyperlink r:id="rId726" w:anchor="float32-float64" w:history="1">
        <w:r w:rsidRPr="00404102">
          <w:t>Float64</w:t>
        </w:r>
      </w:hyperlink>
      <w:r w:rsidRPr="00404102">
        <w:t>.</w:t>
      </w:r>
    </w:p>
    <w:p w14:paraId="218F3633" w14:textId="11B5D56D" w:rsidR="00002D6F" w:rsidRPr="00404102" w:rsidRDefault="00100C4E" w:rsidP="00404102">
      <w:pPr>
        <w:spacing w:line="240" w:lineRule="auto"/>
      </w:pPr>
      <w:r>
        <w:t>Пример:</w:t>
      </w:r>
    </w:p>
    <w:p w14:paraId="0E1F104E" w14:textId="77777777" w:rsidR="00002D6F" w:rsidRPr="00404102" w:rsidRDefault="00002D6F" w:rsidP="00404102">
      <w:pPr>
        <w:spacing w:line="240" w:lineRule="auto"/>
      </w:pPr>
      <w:r w:rsidRPr="00404102">
        <w:t>Запрос:</w:t>
      </w:r>
    </w:p>
    <w:p w14:paraId="58C148A4" w14:textId="1685F6B9"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k"/>
          <w:rFonts w:ascii="Consolas" w:hAnsi="Consolas" w:cs="Consolas"/>
          <w:b/>
          <w:bCs/>
          <w:color w:val="000000"/>
          <w:highlight w:val="lightGray"/>
          <w:shd w:val="clear" w:color="auto" w:fill="EEEEEE"/>
        </w:rPr>
        <w:t>SELEC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log1p</w:t>
      </w:r>
      <w:r w:rsidRPr="00444874">
        <w:rPr>
          <w:rStyle w:val="p"/>
          <w:rFonts w:ascii="Consolas" w:hAnsi="Consolas" w:cs="Consolas"/>
          <w:color w:val="2F1E2E"/>
          <w:highlight w:val="lightGray"/>
          <w:shd w:val="clear" w:color="auto" w:fill="EEEEEE"/>
        </w:rPr>
        <w:t>(</w:t>
      </w:r>
      <w:r w:rsidRPr="00444874">
        <w:rPr>
          <w:rStyle w:val="mi"/>
          <w:rFonts w:ascii="Consolas" w:hAnsi="Consolas" w:cs="Consolas"/>
          <w:color w:val="0088FF"/>
          <w:highlight w:val="lightGray"/>
          <w:shd w:val="clear" w:color="auto" w:fill="EEEEEE"/>
        </w:rPr>
        <w:t>0</w:t>
      </w:r>
      <w:r w:rsidRPr="00444874">
        <w:rPr>
          <w:rStyle w:val="p"/>
          <w:rFonts w:ascii="Consolas" w:hAnsi="Consolas" w:cs="Consolas"/>
          <w:color w:val="2F1E2E"/>
          <w:highlight w:val="lightGray"/>
          <w:shd w:val="clear" w:color="auto" w:fill="EEEEEE"/>
        </w:rPr>
        <w:t>);</w:t>
      </w:r>
    </w:p>
    <w:p w14:paraId="0A0CA049" w14:textId="77777777" w:rsidR="00002D6F" w:rsidRPr="00404102" w:rsidRDefault="00002D6F" w:rsidP="00404102">
      <w:pPr>
        <w:spacing w:line="240" w:lineRule="auto"/>
      </w:pPr>
      <w:r w:rsidRPr="00404102">
        <w:t>Результат:</w:t>
      </w:r>
    </w:p>
    <w:p w14:paraId="216DC8CB" w14:textId="6A82438C"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log1p(0)─┐</w:t>
      </w:r>
    </w:p>
    <w:p w14:paraId="0BBCD709"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        0 │</w:t>
      </w:r>
    </w:p>
    <w:p w14:paraId="66922C17"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HTMLCode"/>
          <w:rFonts w:ascii="Consolas" w:eastAsiaTheme="minorHAnsi" w:hAnsi="Consolas" w:cs="Consolas"/>
          <w:color w:val="000000"/>
          <w:highlight w:val="lightGray"/>
          <w:shd w:val="clear" w:color="auto" w:fill="EEEEEE"/>
        </w:rPr>
        <w:t>└──────────┘</w:t>
      </w:r>
    </w:p>
    <w:p w14:paraId="10B25490" w14:textId="3396474B" w:rsidR="00002D6F" w:rsidRPr="00404102" w:rsidRDefault="00002D6F" w:rsidP="00404102">
      <w:pPr>
        <w:spacing w:line="240" w:lineRule="auto"/>
      </w:pPr>
      <w:r w:rsidRPr="00404102">
        <w:t>Смотрите также</w:t>
      </w:r>
      <w:r w:rsidR="00444874">
        <w:t>:</w:t>
      </w:r>
    </w:p>
    <w:p w14:paraId="2462C280" w14:textId="2DDB7DCD" w:rsidR="00002D6F" w:rsidRPr="00444874" w:rsidRDefault="00000000" w:rsidP="00444874">
      <w:pPr>
        <w:pStyle w:val="ListParagraph"/>
        <w:numPr>
          <w:ilvl w:val="0"/>
          <w:numId w:val="28"/>
        </w:numPr>
        <w:tabs>
          <w:tab w:val="clear" w:pos="720"/>
        </w:tabs>
        <w:spacing w:line="240" w:lineRule="auto"/>
        <w:ind w:left="1134"/>
      </w:pPr>
      <w:hyperlink r:id="rId727" w:anchor="logx" w:history="1">
        <w:r w:rsidR="00002D6F" w:rsidRPr="00444874">
          <w:t>log(x)</w:t>
        </w:r>
      </w:hyperlink>
      <w:r w:rsidR="00444874">
        <w:t>.</w:t>
      </w:r>
    </w:p>
    <w:p w14:paraId="7BCC6616" w14:textId="735EB510" w:rsidR="00002D6F" w:rsidRPr="00AC02B2" w:rsidRDefault="00002D6F" w:rsidP="00AC02B2">
      <w:pPr>
        <w:pStyle w:val="Heading5"/>
      </w:pPr>
      <w:r w:rsidRPr="00AC02B2">
        <w:t>Функции округления</w:t>
      </w:r>
    </w:p>
    <w:p w14:paraId="6B756608" w14:textId="62A70D9C" w:rsidR="00002D6F" w:rsidRPr="008F0D56" w:rsidRDefault="00002D6F" w:rsidP="008F0D56">
      <w:pPr>
        <w:pStyle w:val="Heading6"/>
      </w:pPr>
      <w:r w:rsidRPr="008F0D56">
        <w:t>floor(x[, N])</w:t>
      </w:r>
    </w:p>
    <w:p w14:paraId="196EB7C8" w14:textId="77777777" w:rsidR="00444874" w:rsidRDefault="00002D6F" w:rsidP="00404102">
      <w:pPr>
        <w:spacing w:line="240" w:lineRule="auto"/>
      </w:pPr>
      <w:r w:rsidRPr="00404102">
        <w:t>Возвращает наибольшее круглое число, которое меньше или равно, чем x.</w:t>
      </w:r>
    </w:p>
    <w:p w14:paraId="2E5632C0" w14:textId="77777777" w:rsidR="00444874" w:rsidRDefault="00002D6F" w:rsidP="00404102">
      <w:pPr>
        <w:spacing w:line="240" w:lineRule="auto"/>
      </w:pPr>
      <w:r w:rsidRPr="00404102">
        <w:t>Круглым называется число, кратное 1 / 10N или ближайшее к нему число соответствующего типа данных, если 1 / 10N не представимо точно.</w:t>
      </w:r>
    </w:p>
    <w:p w14:paraId="486328B3" w14:textId="59F96912" w:rsidR="00444874" w:rsidRDefault="00002D6F" w:rsidP="00404102">
      <w:pPr>
        <w:spacing w:line="240" w:lineRule="auto"/>
      </w:pPr>
      <w:r w:rsidRPr="00404102">
        <w:t xml:space="preserve">N </w:t>
      </w:r>
      <w:r w:rsidR="00F20410">
        <w:t>–</w:t>
      </w:r>
      <w:r w:rsidRPr="00404102">
        <w:t xml:space="preserve"> целочисленная константа, не обязательный параметр. По умолчанию </w:t>
      </w:r>
      <w:r w:rsidR="00F20410">
        <w:t>–</w:t>
      </w:r>
      <w:r w:rsidRPr="00404102">
        <w:t xml:space="preserve"> ноль, что означает </w:t>
      </w:r>
      <w:r w:rsidR="00F20410">
        <w:t>–</w:t>
      </w:r>
      <w:r w:rsidRPr="00404102">
        <w:t xml:space="preserve"> округлять до целого числа.</w:t>
      </w:r>
    </w:p>
    <w:p w14:paraId="11D82D7B" w14:textId="6F9D53E2" w:rsidR="00002D6F" w:rsidRPr="00404102" w:rsidRDefault="00002D6F" w:rsidP="00404102">
      <w:pPr>
        <w:spacing w:line="240" w:lineRule="auto"/>
      </w:pPr>
      <w:r w:rsidRPr="00404102">
        <w:t>N может быть отрицательным.</w:t>
      </w:r>
    </w:p>
    <w:p w14:paraId="2D5582CE" w14:textId="77777777" w:rsidR="00002D6F" w:rsidRPr="00404102" w:rsidRDefault="00002D6F" w:rsidP="00404102">
      <w:pPr>
        <w:spacing w:line="240" w:lineRule="auto"/>
      </w:pPr>
      <w:r w:rsidRPr="00404102">
        <w:t>Примеры: floor(123.45, 1) = 123.4, floor(123.45, -1) = 120.</w:t>
      </w:r>
    </w:p>
    <w:p w14:paraId="542B5C16" w14:textId="77777777" w:rsidR="00444874" w:rsidRDefault="00002D6F" w:rsidP="00404102">
      <w:pPr>
        <w:spacing w:line="240" w:lineRule="auto"/>
      </w:pPr>
      <w:r w:rsidRPr="00404102">
        <w:t>x - любой числовой тип. Результат - число того же типа.</w:t>
      </w:r>
    </w:p>
    <w:p w14:paraId="20DE4C9B" w14:textId="77777777" w:rsidR="00444874" w:rsidRDefault="00002D6F" w:rsidP="00404102">
      <w:pPr>
        <w:spacing w:line="240" w:lineRule="auto"/>
      </w:pPr>
      <w:r w:rsidRPr="00404102">
        <w:t>Для целочисленных аргументов имеет смысл округление с отрицательным значением N (для неотрицательных N, функция ничего не делает).</w:t>
      </w:r>
    </w:p>
    <w:p w14:paraId="4487D860" w14:textId="1EB67DD4" w:rsidR="00002D6F" w:rsidRPr="00404102" w:rsidRDefault="00002D6F" w:rsidP="00404102">
      <w:pPr>
        <w:spacing w:line="240" w:lineRule="auto"/>
      </w:pPr>
      <w:r w:rsidRPr="00404102">
        <w:t>В случае переполнения при округлении (например, floor(-128, -1)), возвращается implementation specific результат.</w:t>
      </w:r>
    </w:p>
    <w:p w14:paraId="2A84B5EA" w14:textId="5875FF22" w:rsidR="00002D6F" w:rsidRPr="008F0D56" w:rsidRDefault="00002D6F" w:rsidP="008F0D56">
      <w:pPr>
        <w:pStyle w:val="Heading6"/>
      </w:pPr>
      <w:r w:rsidRPr="008F0D56">
        <w:t>ceil(x[, N])</w:t>
      </w:r>
      <w:hyperlink r:id="rId728" w:anchor="ceilx-n" w:tooltip="Permanent link" w:history="1">
        <w:r w:rsidRPr="008F0D56">
          <w:t xml:space="preserve"> </w:t>
        </w:r>
      </w:hyperlink>
    </w:p>
    <w:p w14:paraId="45CD21EA" w14:textId="77777777" w:rsidR="00444874" w:rsidRDefault="00002D6F" w:rsidP="00404102">
      <w:pPr>
        <w:spacing w:line="240" w:lineRule="auto"/>
      </w:pPr>
      <w:r w:rsidRPr="00404102">
        <w:t>Возвращает наименьшее круглое число, которое больше или равно, чем x.</w:t>
      </w:r>
    </w:p>
    <w:p w14:paraId="4043A015" w14:textId="2852A3C8" w:rsidR="00002D6F" w:rsidRPr="00404102" w:rsidRDefault="00002D6F" w:rsidP="00404102">
      <w:pPr>
        <w:spacing w:line="240" w:lineRule="auto"/>
      </w:pPr>
      <w:r w:rsidRPr="00404102">
        <w:t>В остальном, аналогично функции floor, см. выше.</w:t>
      </w:r>
    </w:p>
    <w:p w14:paraId="7D6129CE" w14:textId="41C99724" w:rsidR="00002D6F" w:rsidRPr="008F0D56" w:rsidRDefault="00002D6F" w:rsidP="008F0D56">
      <w:pPr>
        <w:pStyle w:val="Heading6"/>
      </w:pPr>
      <w:r w:rsidRPr="008F0D56">
        <w:t>round(x[, N])</w:t>
      </w:r>
      <w:hyperlink r:id="rId729" w:anchor="rounding_functions-round" w:tooltip="Permanent link" w:history="1">
        <w:r w:rsidRPr="008F0D56">
          <w:t xml:space="preserve"> </w:t>
        </w:r>
      </w:hyperlink>
    </w:p>
    <w:p w14:paraId="138DBE6C" w14:textId="77777777" w:rsidR="00002D6F" w:rsidRPr="00404102" w:rsidRDefault="00002D6F" w:rsidP="00404102">
      <w:pPr>
        <w:spacing w:line="240" w:lineRule="auto"/>
      </w:pPr>
      <w:r w:rsidRPr="00404102">
        <w:t>Округляет значение до указанного десятичного разряда.</w:t>
      </w:r>
    </w:p>
    <w:p w14:paraId="3FCEEF01" w14:textId="1A002A83" w:rsidR="00002D6F" w:rsidRDefault="00002D6F" w:rsidP="00404102">
      <w:pPr>
        <w:spacing w:line="240" w:lineRule="auto"/>
      </w:pPr>
      <w:r w:rsidRPr="00404102">
        <w:t>Функция возвращает ближайшее значение указанного порядка. В случае, когда заданное число равноудалено от чисел необходимого порядка, функция возвращает то из них, которое имеет ближайшую чётную цифру (банковское округление).</w:t>
      </w:r>
    </w:p>
    <w:p w14:paraId="136BB377" w14:textId="551A64F5" w:rsidR="00FB20D4" w:rsidRPr="002F431D" w:rsidRDefault="00FB20D4" w:rsidP="00404102">
      <w:pPr>
        <w:spacing w:line="240" w:lineRule="auto"/>
        <w:rPr>
          <w:lang w:val="en-US"/>
        </w:rPr>
      </w:pPr>
      <w:r w:rsidRPr="00EC6524">
        <w:t>Синтаксис</w:t>
      </w:r>
      <w:r w:rsidRPr="00FB20D4">
        <w:rPr>
          <w:lang w:val="en-US"/>
        </w:rPr>
        <w:t>:</w:t>
      </w:r>
    </w:p>
    <w:p w14:paraId="00B3D4EE" w14:textId="05BAD382"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44874">
        <w:rPr>
          <w:rStyle w:val="n"/>
          <w:rFonts w:ascii="Consolas" w:hAnsi="Consolas" w:cs="Consolas"/>
          <w:color w:val="2F1E2E"/>
          <w:highlight w:val="lightGray"/>
          <w:shd w:val="clear" w:color="auto" w:fill="EEEEEE"/>
          <w:lang w:val="en-US"/>
        </w:rPr>
        <w:t>round</w:t>
      </w:r>
      <w:r w:rsidRPr="00444874">
        <w:rPr>
          <w:rStyle w:val="p"/>
          <w:rFonts w:ascii="Consolas" w:hAnsi="Consolas" w:cs="Consolas"/>
          <w:color w:val="2F1E2E"/>
          <w:highlight w:val="lightGray"/>
          <w:shd w:val="clear" w:color="auto" w:fill="EEEEEE"/>
          <w:lang w:val="en-US"/>
        </w:rPr>
        <w:t>(</w:t>
      </w:r>
      <w:r w:rsidRPr="00444874">
        <w:rPr>
          <w:rStyle w:val="n"/>
          <w:rFonts w:ascii="Consolas" w:hAnsi="Consolas" w:cs="Consolas"/>
          <w:color w:val="2F1E2E"/>
          <w:highlight w:val="lightGray"/>
          <w:shd w:val="clear" w:color="auto" w:fill="EEEEEE"/>
          <w:lang w:val="en-US"/>
        </w:rPr>
        <w:t>expression</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p"/>
          <w:rFonts w:ascii="Consolas" w:hAnsi="Consolas" w:cs="Consolas"/>
          <w:color w:val="2F1E2E"/>
          <w:highlight w:val="lightGray"/>
          <w:shd w:val="clear" w:color="auto" w:fill="EEEEEE"/>
          <w:lang w:val="en-US"/>
        </w:rPr>
        <w:t>[,</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n"/>
          <w:rFonts w:ascii="Consolas" w:hAnsi="Consolas" w:cs="Consolas"/>
          <w:color w:val="2F1E2E"/>
          <w:highlight w:val="lightGray"/>
          <w:shd w:val="clear" w:color="auto" w:fill="EEEEEE"/>
          <w:lang w:val="en-US"/>
        </w:rPr>
        <w:t>decimal_places</w:t>
      </w:r>
      <w:r w:rsidRPr="00444874">
        <w:rPr>
          <w:rStyle w:val="p"/>
          <w:rFonts w:ascii="Consolas" w:hAnsi="Consolas" w:cs="Consolas"/>
          <w:color w:val="2F1E2E"/>
          <w:highlight w:val="lightGray"/>
          <w:shd w:val="clear" w:color="auto" w:fill="EEEEEE"/>
          <w:lang w:val="en-US"/>
        </w:rPr>
        <w:t>])</w:t>
      </w:r>
    </w:p>
    <w:p w14:paraId="0DFC6097" w14:textId="77777777" w:rsidR="00002D6F" w:rsidRPr="00B03C7E" w:rsidRDefault="00002D6F" w:rsidP="00404102">
      <w:pPr>
        <w:spacing w:line="240" w:lineRule="auto"/>
        <w:rPr>
          <w:lang w:val="en-US"/>
        </w:rPr>
      </w:pPr>
      <w:r w:rsidRPr="00404102">
        <w:t>Параметры</w:t>
      </w:r>
      <w:r w:rsidRPr="00B03C7E">
        <w:rPr>
          <w:lang w:val="en-US"/>
        </w:rPr>
        <w:t>:</w:t>
      </w:r>
    </w:p>
    <w:p w14:paraId="26124831" w14:textId="47F59E81" w:rsidR="00002D6F" w:rsidRPr="00444874" w:rsidRDefault="00002D6F" w:rsidP="00444874">
      <w:pPr>
        <w:pStyle w:val="ListParagraph"/>
        <w:numPr>
          <w:ilvl w:val="0"/>
          <w:numId w:val="28"/>
        </w:numPr>
        <w:tabs>
          <w:tab w:val="clear" w:pos="720"/>
        </w:tabs>
        <w:spacing w:line="240" w:lineRule="auto"/>
        <w:ind w:left="1134"/>
      </w:pPr>
      <w:r w:rsidRPr="00444874">
        <w:t xml:space="preserve">expression </w:t>
      </w:r>
      <w:r w:rsidR="0020047D" w:rsidRPr="00444874">
        <w:t>–</w:t>
      </w:r>
      <w:r w:rsidRPr="00444874">
        <w:t xml:space="preserve"> Число для округления. Может быть любым </w:t>
      </w:r>
      <w:hyperlink r:id="rId730" w:anchor="syntax-expressions" w:history="1">
        <w:r w:rsidRPr="00444874">
          <w:t>выражением</w:t>
        </w:r>
      </w:hyperlink>
      <w:r w:rsidRPr="00444874">
        <w:t xml:space="preserve">, возвращающим числовой </w:t>
      </w:r>
      <w:hyperlink r:id="rId731" w:anchor="data_types" w:history="1">
        <w:r w:rsidRPr="00444874">
          <w:t>тип данных</w:t>
        </w:r>
      </w:hyperlink>
      <w:r w:rsidRPr="00444874">
        <w:t>.</w:t>
      </w:r>
    </w:p>
    <w:p w14:paraId="26683BC8" w14:textId="0CECFECD" w:rsidR="00002D6F" w:rsidRPr="00444874" w:rsidRDefault="00002D6F" w:rsidP="00444874">
      <w:pPr>
        <w:pStyle w:val="ListParagraph"/>
        <w:numPr>
          <w:ilvl w:val="0"/>
          <w:numId w:val="28"/>
        </w:numPr>
        <w:tabs>
          <w:tab w:val="clear" w:pos="720"/>
        </w:tabs>
        <w:spacing w:line="240" w:lineRule="auto"/>
        <w:ind w:left="1134"/>
      </w:pPr>
      <w:r w:rsidRPr="00444874">
        <w:t xml:space="preserve">decimal-places </w:t>
      </w:r>
      <w:r w:rsidR="0020047D" w:rsidRPr="00444874">
        <w:t>–</w:t>
      </w:r>
      <w:r w:rsidRPr="00444874">
        <w:t xml:space="preserve"> Целое значение</w:t>
      </w:r>
      <w:r w:rsidR="004B5645">
        <w:t>:</w:t>
      </w:r>
    </w:p>
    <w:p w14:paraId="07CA3DCA" w14:textId="77777777" w:rsidR="00002D6F" w:rsidRPr="00444874" w:rsidRDefault="00002D6F" w:rsidP="00444874">
      <w:pPr>
        <w:pStyle w:val="ListParagraph"/>
        <w:numPr>
          <w:ilvl w:val="1"/>
          <w:numId w:val="28"/>
        </w:numPr>
        <w:tabs>
          <w:tab w:val="clear" w:pos="1440"/>
        </w:tabs>
        <w:spacing w:line="240" w:lineRule="auto"/>
        <w:ind w:left="1560"/>
      </w:pPr>
      <w:r w:rsidRPr="00444874">
        <w:t>Если decimal-places &gt; 0, то функция округляет значение справа от запятой.</w:t>
      </w:r>
    </w:p>
    <w:p w14:paraId="74B12D35" w14:textId="77777777" w:rsidR="00002D6F" w:rsidRPr="00444874" w:rsidRDefault="00002D6F" w:rsidP="00444874">
      <w:pPr>
        <w:pStyle w:val="ListParagraph"/>
        <w:numPr>
          <w:ilvl w:val="1"/>
          <w:numId w:val="28"/>
        </w:numPr>
        <w:tabs>
          <w:tab w:val="clear" w:pos="1440"/>
        </w:tabs>
        <w:spacing w:line="240" w:lineRule="auto"/>
        <w:ind w:left="1560"/>
      </w:pPr>
      <w:r w:rsidRPr="00444874">
        <w:t>Если decimal-places &lt; 0 то функция округляет значение слева от запятой.</w:t>
      </w:r>
    </w:p>
    <w:p w14:paraId="4C204300" w14:textId="77777777" w:rsidR="00002D6F" w:rsidRPr="00444874" w:rsidRDefault="00002D6F" w:rsidP="00444874">
      <w:pPr>
        <w:pStyle w:val="ListParagraph"/>
        <w:numPr>
          <w:ilvl w:val="1"/>
          <w:numId w:val="28"/>
        </w:numPr>
        <w:tabs>
          <w:tab w:val="clear" w:pos="1440"/>
        </w:tabs>
        <w:spacing w:line="240" w:lineRule="auto"/>
        <w:ind w:left="1560"/>
      </w:pPr>
      <w:r w:rsidRPr="00444874">
        <w:t>Если decimal-places = 0, то функция округляет значение до целого. В этом случае аргумент можно опустить.</w:t>
      </w:r>
    </w:p>
    <w:p w14:paraId="0CB73916" w14:textId="77777777" w:rsidR="00002D6F" w:rsidRPr="00404102" w:rsidRDefault="00002D6F" w:rsidP="00404102">
      <w:pPr>
        <w:spacing w:line="240" w:lineRule="auto"/>
      </w:pPr>
      <w:r w:rsidRPr="00404102">
        <w:t>Возвращаемое значение:</w:t>
      </w:r>
    </w:p>
    <w:p w14:paraId="6C15AB8D" w14:textId="77777777" w:rsidR="00002D6F" w:rsidRPr="00404102" w:rsidRDefault="00002D6F" w:rsidP="00404102">
      <w:pPr>
        <w:spacing w:line="240" w:lineRule="auto"/>
      </w:pPr>
      <w:r w:rsidRPr="00404102">
        <w:t>Округлённое значение того же типа, что и входящее.</w:t>
      </w:r>
    </w:p>
    <w:p w14:paraId="166320A9" w14:textId="1C57E5A3" w:rsidR="00002D6F" w:rsidRPr="00B03C7E" w:rsidRDefault="00002D6F" w:rsidP="00404102">
      <w:pPr>
        <w:spacing w:line="240" w:lineRule="auto"/>
        <w:rPr>
          <w:lang w:val="en-US"/>
        </w:rPr>
      </w:pPr>
      <w:r w:rsidRPr="00404102">
        <w:t>Примеры</w:t>
      </w:r>
      <w:r w:rsidR="00100C4E" w:rsidRPr="00956632">
        <w:rPr>
          <w:lang w:val="en-US"/>
        </w:rPr>
        <w:t>:</w:t>
      </w:r>
    </w:p>
    <w:p w14:paraId="73E89E2D" w14:textId="5F729771" w:rsidR="00002D6F" w:rsidRPr="00B03C7E" w:rsidRDefault="00002D6F" w:rsidP="00404102">
      <w:pPr>
        <w:spacing w:line="240" w:lineRule="auto"/>
        <w:rPr>
          <w:lang w:val="en-US"/>
        </w:rPr>
      </w:pPr>
      <w:r w:rsidRPr="00404102">
        <w:t>Пример</w:t>
      </w:r>
      <w:r w:rsidRPr="00B03C7E">
        <w:rPr>
          <w:lang w:val="en-US"/>
        </w:rPr>
        <w:t xml:space="preserve"> </w:t>
      </w:r>
      <w:r w:rsidRPr="00404102">
        <w:t>использования</w:t>
      </w:r>
      <w:r w:rsidR="00100C4E" w:rsidRPr="00956632">
        <w:rPr>
          <w:lang w:val="en-US"/>
        </w:rPr>
        <w:t>:</w:t>
      </w:r>
    </w:p>
    <w:p w14:paraId="3E0919B0" w14:textId="7FBA6288"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k"/>
          <w:rFonts w:ascii="Consolas" w:hAnsi="Consolas" w:cs="Consolas"/>
          <w:b/>
          <w:bCs/>
          <w:color w:val="000000"/>
          <w:highlight w:val="lightGray"/>
          <w:shd w:val="clear" w:color="auto" w:fill="EEEEEE"/>
          <w:lang w:val="en-US"/>
        </w:rPr>
        <w:t>SELECT</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nb"/>
          <w:rFonts w:ascii="Consolas" w:hAnsi="Consolas" w:cs="Consolas"/>
          <w:color w:val="2F1E2E"/>
          <w:highlight w:val="lightGray"/>
          <w:shd w:val="clear" w:color="auto" w:fill="EEEEEE"/>
          <w:lang w:val="en-US"/>
        </w:rPr>
        <w:t>number</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o"/>
          <w:rFonts w:ascii="Consolas" w:hAnsi="Consolas" w:cs="Consolas"/>
          <w:color w:val="880000"/>
          <w:highlight w:val="lightGray"/>
          <w:shd w:val="clear" w:color="auto" w:fill="EEEEEE"/>
          <w:lang w:val="en-US"/>
        </w:rPr>
        <w:t>/</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mi"/>
          <w:rFonts w:ascii="Consolas" w:hAnsi="Consolas" w:cs="Consolas"/>
          <w:color w:val="0088FF"/>
          <w:highlight w:val="lightGray"/>
          <w:shd w:val="clear" w:color="auto" w:fill="EEEEEE"/>
          <w:lang w:val="en-US"/>
        </w:rPr>
        <w:t>2</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k"/>
          <w:rFonts w:ascii="Consolas" w:hAnsi="Consolas" w:cs="Consolas"/>
          <w:b/>
          <w:bCs/>
          <w:color w:val="000000"/>
          <w:highlight w:val="lightGray"/>
          <w:shd w:val="clear" w:color="auto" w:fill="EEEEEE"/>
          <w:lang w:val="en-US"/>
        </w:rPr>
        <w:t>AS</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n"/>
          <w:rFonts w:ascii="Consolas" w:hAnsi="Consolas" w:cs="Consolas"/>
          <w:color w:val="2F1E2E"/>
          <w:highlight w:val="lightGray"/>
          <w:shd w:val="clear" w:color="auto" w:fill="EEEEEE"/>
          <w:lang w:val="en-US"/>
        </w:rPr>
        <w:t>x</w:t>
      </w:r>
      <w:r w:rsidRPr="00444874">
        <w:rPr>
          <w:rStyle w:val="p"/>
          <w:rFonts w:ascii="Consolas" w:hAnsi="Consolas" w:cs="Consolas"/>
          <w:color w:val="2F1E2E"/>
          <w:highlight w:val="lightGray"/>
          <w:shd w:val="clear" w:color="auto" w:fill="EEEEEE"/>
          <w:lang w:val="en-US"/>
        </w:rPr>
        <w:t>,</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n"/>
          <w:rFonts w:ascii="Consolas" w:hAnsi="Consolas" w:cs="Consolas"/>
          <w:color w:val="2F1E2E"/>
          <w:highlight w:val="lightGray"/>
          <w:shd w:val="clear" w:color="auto" w:fill="EEEEEE"/>
          <w:lang w:val="en-US"/>
        </w:rPr>
        <w:t>round</w:t>
      </w:r>
      <w:r w:rsidRPr="00444874">
        <w:rPr>
          <w:rStyle w:val="p"/>
          <w:rFonts w:ascii="Consolas" w:hAnsi="Consolas" w:cs="Consolas"/>
          <w:color w:val="2F1E2E"/>
          <w:highlight w:val="lightGray"/>
          <w:shd w:val="clear" w:color="auto" w:fill="EEEEEE"/>
          <w:lang w:val="en-US"/>
        </w:rPr>
        <w:t>(</w:t>
      </w:r>
      <w:r w:rsidRPr="00444874">
        <w:rPr>
          <w:rStyle w:val="n"/>
          <w:rFonts w:ascii="Consolas" w:hAnsi="Consolas" w:cs="Consolas"/>
          <w:color w:val="2F1E2E"/>
          <w:highlight w:val="lightGray"/>
          <w:shd w:val="clear" w:color="auto" w:fill="EEEEEE"/>
          <w:lang w:val="en-US"/>
        </w:rPr>
        <w:t>x</w:t>
      </w:r>
      <w:r w:rsidRPr="00444874">
        <w:rPr>
          <w:rStyle w:val="p"/>
          <w:rFonts w:ascii="Consolas" w:hAnsi="Consolas" w:cs="Consolas"/>
          <w:color w:val="2F1E2E"/>
          <w:highlight w:val="lightGray"/>
          <w:shd w:val="clear" w:color="auto" w:fill="EEEEEE"/>
          <w:lang w:val="en-US"/>
        </w:rPr>
        <w:t>)</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k"/>
          <w:rFonts w:ascii="Consolas" w:hAnsi="Consolas" w:cs="Consolas"/>
          <w:b/>
          <w:bCs/>
          <w:color w:val="000000"/>
          <w:highlight w:val="lightGray"/>
          <w:shd w:val="clear" w:color="auto" w:fill="EEEEEE"/>
          <w:lang w:val="en-US"/>
        </w:rPr>
        <w:t>FROM</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k"/>
          <w:rFonts w:ascii="Consolas" w:hAnsi="Consolas" w:cs="Consolas"/>
          <w:b/>
          <w:bCs/>
          <w:color w:val="000000"/>
          <w:highlight w:val="lightGray"/>
          <w:shd w:val="clear" w:color="auto" w:fill="EEEEEE"/>
          <w:lang w:val="en-US"/>
        </w:rPr>
        <w:t>system</w:t>
      </w:r>
      <w:r w:rsidRPr="00444874">
        <w:rPr>
          <w:rStyle w:val="p"/>
          <w:rFonts w:ascii="Consolas" w:hAnsi="Consolas" w:cs="Consolas"/>
          <w:color w:val="2F1E2E"/>
          <w:highlight w:val="lightGray"/>
          <w:shd w:val="clear" w:color="auto" w:fill="EEEEEE"/>
          <w:lang w:val="en-US"/>
        </w:rPr>
        <w:t>.</w:t>
      </w:r>
      <w:r w:rsidRPr="00444874">
        <w:rPr>
          <w:rStyle w:val="n"/>
          <w:rFonts w:ascii="Consolas" w:hAnsi="Consolas" w:cs="Consolas"/>
          <w:color w:val="2F1E2E"/>
          <w:highlight w:val="lightGray"/>
          <w:shd w:val="clear" w:color="auto" w:fill="EEEEEE"/>
          <w:lang w:val="en-US"/>
        </w:rPr>
        <w:t>numbers</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k"/>
          <w:rFonts w:ascii="Consolas" w:hAnsi="Consolas" w:cs="Consolas"/>
          <w:b/>
          <w:bCs/>
          <w:color w:val="000000"/>
          <w:highlight w:val="lightGray"/>
          <w:shd w:val="clear" w:color="auto" w:fill="EEEEEE"/>
          <w:lang w:val="en-US"/>
        </w:rPr>
        <w:t>LIMIT</w:t>
      </w:r>
      <w:r w:rsidRPr="00444874">
        <w:rPr>
          <w:rStyle w:val="HTMLCode"/>
          <w:rFonts w:ascii="Consolas" w:eastAsiaTheme="minorHAnsi" w:hAnsi="Consolas" w:cs="Consolas"/>
          <w:color w:val="000000"/>
          <w:highlight w:val="lightGray"/>
          <w:shd w:val="clear" w:color="auto" w:fill="EEEEEE"/>
          <w:lang w:val="en-US"/>
        </w:rPr>
        <w:t xml:space="preserve"> </w:t>
      </w:r>
      <w:r w:rsidRPr="00444874">
        <w:rPr>
          <w:rStyle w:val="mi"/>
          <w:rFonts w:ascii="Consolas" w:hAnsi="Consolas" w:cs="Consolas"/>
          <w:color w:val="0088FF"/>
          <w:highlight w:val="lightGray"/>
          <w:shd w:val="clear" w:color="auto" w:fill="EEEEEE"/>
          <w:lang w:val="en-US"/>
        </w:rPr>
        <w:t>3</w:t>
      </w:r>
    </w:p>
    <w:p w14:paraId="7E2B39CB" w14:textId="154EE31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x─┬─round(divide(number, 2))─┐</w:t>
      </w:r>
    </w:p>
    <w:p w14:paraId="5B551E2D"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   0 │                        0 │</w:t>
      </w:r>
    </w:p>
    <w:p w14:paraId="6B7380E2"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 0.5 │                        0 │</w:t>
      </w:r>
    </w:p>
    <w:p w14:paraId="49244474"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   1 │                        1 │</w:t>
      </w:r>
    </w:p>
    <w:p w14:paraId="0F62F4C7"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w:t>
      </w:r>
    </w:p>
    <w:p w14:paraId="62553994" w14:textId="09159602" w:rsidR="00002D6F" w:rsidRPr="00B03C7E" w:rsidRDefault="00002D6F" w:rsidP="00404102">
      <w:pPr>
        <w:spacing w:line="240" w:lineRule="auto"/>
        <w:rPr>
          <w:lang w:val="en-US"/>
        </w:rPr>
      </w:pPr>
      <w:r w:rsidRPr="00404102">
        <w:t>Примеры</w:t>
      </w:r>
      <w:r w:rsidRPr="00B03C7E">
        <w:rPr>
          <w:lang w:val="en-US"/>
        </w:rPr>
        <w:t xml:space="preserve"> </w:t>
      </w:r>
      <w:r w:rsidRPr="00404102">
        <w:t>округления</w:t>
      </w:r>
      <w:r w:rsidR="00100C4E" w:rsidRPr="00956632">
        <w:rPr>
          <w:lang w:val="en-US"/>
        </w:rPr>
        <w:t>:</w:t>
      </w:r>
    </w:p>
    <w:p w14:paraId="7A8EC0F2" w14:textId="77777777" w:rsidR="00002D6F" w:rsidRPr="00404102" w:rsidRDefault="00002D6F" w:rsidP="00404102">
      <w:pPr>
        <w:spacing w:line="240" w:lineRule="auto"/>
      </w:pPr>
      <w:r w:rsidRPr="00404102">
        <w:t>Округление до ближайшего числа.</w:t>
      </w:r>
    </w:p>
    <w:p w14:paraId="518D107B" w14:textId="5A3396F5"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44874">
        <w:rPr>
          <w:rStyle w:val="HTMLCode"/>
          <w:rFonts w:ascii="Consolas" w:eastAsiaTheme="minorHAnsi" w:hAnsi="Consolas" w:cs="Consolas"/>
          <w:color w:val="000000"/>
          <w:highlight w:val="lightGray"/>
          <w:shd w:val="clear" w:color="auto" w:fill="EEEEEE"/>
        </w:rPr>
        <w:t>round(3.2, 0) = 3</w:t>
      </w:r>
    </w:p>
    <w:p w14:paraId="2BBE0F3C"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round(4.1267, 2) = 4.13</w:t>
      </w:r>
    </w:p>
    <w:p w14:paraId="355B2E64"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round(22,-1) = 20</w:t>
      </w:r>
    </w:p>
    <w:p w14:paraId="060F71A5"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round(467,-2) = 500</w:t>
      </w:r>
    </w:p>
    <w:p w14:paraId="19878D14"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round(-467,-2) = -500</w:t>
      </w:r>
    </w:p>
    <w:p w14:paraId="003BEC58" w14:textId="77777777" w:rsidR="00002D6F" w:rsidRPr="00B03C7E" w:rsidRDefault="00002D6F" w:rsidP="00404102">
      <w:pPr>
        <w:spacing w:line="240" w:lineRule="auto"/>
        <w:rPr>
          <w:lang w:val="en-US"/>
        </w:rPr>
      </w:pPr>
      <w:r w:rsidRPr="00404102">
        <w:t>Банковское</w:t>
      </w:r>
      <w:r w:rsidRPr="00B03C7E">
        <w:rPr>
          <w:lang w:val="en-US"/>
        </w:rPr>
        <w:t xml:space="preserve"> </w:t>
      </w:r>
      <w:r w:rsidRPr="00404102">
        <w:t>округление</w:t>
      </w:r>
      <w:r w:rsidRPr="00B03C7E">
        <w:rPr>
          <w:lang w:val="en-US"/>
        </w:rPr>
        <w:t>.</w:t>
      </w:r>
    </w:p>
    <w:p w14:paraId="15E6A8AA" w14:textId="14D2F71A"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round(3.5) = 4</w:t>
      </w:r>
    </w:p>
    <w:p w14:paraId="4CE13A2E"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round(4.5) = 4</w:t>
      </w:r>
    </w:p>
    <w:p w14:paraId="7781D64C" w14:textId="77777777" w:rsidR="00002D6F" w:rsidRPr="004448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round(3.55, 1) = 3.6</w:t>
      </w:r>
    </w:p>
    <w:p w14:paraId="4B0720FD"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44874">
        <w:rPr>
          <w:rStyle w:val="HTMLCode"/>
          <w:rFonts w:ascii="Consolas" w:eastAsiaTheme="minorHAnsi" w:hAnsi="Consolas" w:cs="Consolas"/>
          <w:color w:val="000000"/>
          <w:highlight w:val="lightGray"/>
          <w:shd w:val="clear" w:color="auto" w:fill="EEEEEE"/>
          <w:lang w:val="en-US"/>
        </w:rPr>
        <w:t>round(3.65, 1) = 3.6</w:t>
      </w:r>
    </w:p>
    <w:p w14:paraId="6B895BA8" w14:textId="61B49173" w:rsidR="00002D6F" w:rsidRPr="00444874" w:rsidRDefault="00002D6F" w:rsidP="00404102">
      <w:pPr>
        <w:spacing w:line="240" w:lineRule="auto"/>
        <w:rPr>
          <w:lang w:val="en-US"/>
        </w:rPr>
      </w:pPr>
      <w:r w:rsidRPr="00444874">
        <w:rPr>
          <w:bCs/>
        </w:rPr>
        <w:t>Смотрите</w:t>
      </w:r>
      <w:r w:rsidRPr="00444874">
        <w:rPr>
          <w:bCs/>
          <w:lang w:val="en-US"/>
        </w:rPr>
        <w:t xml:space="preserve"> </w:t>
      </w:r>
      <w:r w:rsidRPr="00444874">
        <w:rPr>
          <w:bCs/>
        </w:rPr>
        <w:t>также</w:t>
      </w:r>
      <w:r w:rsidR="00444874" w:rsidRPr="00956632">
        <w:rPr>
          <w:bCs/>
          <w:lang w:val="en-US"/>
        </w:rPr>
        <w:t>:</w:t>
      </w:r>
    </w:p>
    <w:p w14:paraId="0F8E1C64" w14:textId="34CE92E8" w:rsidR="00002D6F" w:rsidRPr="00444874" w:rsidRDefault="00000000" w:rsidP="00444874">
      <w:pPr>
        <w:pStyle w:val="ListParagraph"/>
        <w:numPr>
          <w:ilvl w:val="0"/>
          <w:numId w:val="28"/>
        </w:numPr>
        <w:tabs>
          <w:tab w:val="clear" w:pos="720"/>
        </w:tabs>
        <w:spacing w:line="240" w:lineRule="auto"/>
        <w:ind w:left="1134"/>
      </w:pPr>
      <w:hyperlink r:id="rId732" w:anchor="roundbankers" w:history="1">
        <w:r w:rsidR="00002D6F" w:rsidRPr="00444874">
          <w:t>roundBankers</w:t>
        </w:r>
      </w:hyperlink>
      <w:r w:rsidR="00444874">
        <w:t>.</w:t>
      </w:r>
    </w:p>
    <w:p w14:paraId="59E3F295" w14:textId="024DD280" w:rsidR="00002D6F" w:rsidRPr="008F0D56" w:rsidRDefault="00002D6F" w:rsidP="008F0D56">
      <w:pPr>
        <w:pStyle w:val="Heading6"/>
      </w:pPr>
      <w:r w:rsidRPr="008F0D56">
        <w:t>roundBankers</w:t>
      </w:r>
    </w:p>
    <w:p w14:paraId="18DE1832" w14:textId="77777777" w:rsidR="00002D6F" w:rsidRPr="00404102" w:rsidRDefault="00002D6F" w:rsidP="00404102">
      <w:pPr>
        <w:spacing w:line="240" w:lineRule="auto"/>
      </w:pPr>
      <w:r w:rsidRPr="00404102">
        <w:t>Округляет число до указанного десятичного разряда.</w:t>
      </w:r>
    </w:p>
    <w:p w14:paraId="1B52F661" w14:textId="77777777" w:rsidR="00002D6F" w:rsidRPr="00444874" w:rsidRDefault="00002D6F" w:rsidP="00444874">
      <w:pPr>
        <w:pStyle w:val="ListParagraph"/>
        <w:numPr>
          <w:ilvl w:val="0"/>
          <w:numId w:val="28"/>
        </w:numPr>
        <w:tabs>
          <w:tab w:val="clear" w:pos="720"/>
        </w:tabs>
        <w:spacing w:line="240" w:lineRule="auto"/>
        <w:ind w:left="1134"/>
      </w:pPr>
      <w:r w:rsidRPr="00444874">
        <w:t>Если округляемое число равноудалено от соседних чисел, то используется банковское округление.</w:t>
      </w:r>
    </w:p>
    <w:p w14:paraId="58C2B443" w14:textId="1EC537F0" w:rsidR="00002D6F" w:rsidRDefault="00002D6F" w:rsidP="00444874">
      <w:pPr>
        <w:pStyle w:val="HTMLPreformatted"/>
        <w:shd w:val="clear" w:color="auto" w:fill="EFEFEF"/>
        <w:spacing w:line="240" w:lineRule="auto"/>
        <w:ind w:left="360" w:firstLine="0"/>
        <w:jc w:val="left"/>
        <w:rPr>
          <w:rStyle w:val="HTMLCode"/>
          <w:rFonts w:ascii="Consolas" w:eastAsiaTheme="minorHAnsi" w:hAnsi="Consolas" w:cs="Consolas"/>
          <w:color w:val="000000"/>
          <w:shd w:val="clear" w:color="auto" w:fill="EEEEEE"/>
        </w:rPr>
      </w:pPr>
      <w:r>
        <w:rPr>
          <w:rStyle w:val="err"/>
          <w:rFonts w:ascii="Consolas" w:hAnsi="Consolas" w:cs="Consolas"/>
          <w:color w:val="000000"/>
          <w:shd w:val="clear" w:color="auto" w:fill="EEEEEE"/>
        </w:rPr>
        <w:t>Банковское</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ение</w:t>
      </w:r>
      <w:r>
        <w:rPr>
          <w:rStyle w:val="HTMLCode"/>
          <w:rFonts w:ascii="Consolas" w:eastAsiaTheme="minorHAnsi" w:hAnsi="Consolas" w:cs="Consolas"/>
          <w:color w:val="000000"/>
          <w:shd w:val="clear" w:color="auto" w:fill="EEEEEE"/>
        </w:rPr>
        <w:t xml:space="preserve"> </w:t>
      </w:r>
      <w:r>
        <w:rPr>
          <w:rStyle w:val="p"/>
          <w:rFonts w:ascii="Consolas" w:hAnsi="Consolas" w:cs="Consolas"/>
          <w:color w:val="2F1E2E"/>
          <w:shd w:val="clear" w:color="auto" w:fill="EEEEEE"/>
        </w:rPr>
        <w:t>(</w:t>
      </w:r>
      <w:r>
        <w:rPr>
          <w:rStyle w:val="err"/>
          <w:rFonts w:ascii="Consolas" w:hAnsi="Consolas" w:cs="Consolas"/>
          <w:color w:val="000000"/>
          <w:shd w:val="clear" w:color="auto" w:fill="EEEEEE"/>
        </w:rPr>
        <w:t>англ</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Pr>
          <w:rStyle w:val="n"/>
          <w:rFonts w:ascii="Consolas" w:hAnsi="Consolas" w:cs="Consolas"/>
          <w:color w:val="2F1E2E"/>
          <w:shd w:val="clear" w:color="auto" w:fill="EEEEEE"/>
        </w:rPr>
        <w:t>banker</w:t>
      </w:r>
      <w:r>
        <w:rPr>
          <w:rStyle w:val="err"/>
          <w:rFonts w:ascii="Consolas" w:hAnsi="Consolas" w:cs="Consolas"/>
          <w:color w:val="000000"/>
          <w:shd w:val="clear" w:color="auto" w:fill="EEEEEE"/>
        </w:rPr>
        <w:t>'</w:t>
      </w:r>
      <w:r>
        <w:rPr>
          <w:rStyle w:val="n"/>
          <w:rFonts w:ascii="Consolas" w:hAnsi="Consolas" w:cs="Consolas"/>
          <w:color w:val="2F1E2E"/>
          <w:shd w:val="clear" w:color="auto" w:fill="EEEEEE"/>
        </w:rPr>
        <w:t>s</w:t>
      </w:r>
      <w:r>
        <w:rPr>
          <w:rStyle w:val="HTMLCode"/>
          <w:rFonts w:ascii="Consolas" w:eastAsiaTheme="minorHAnsi" w:hAnsi="Consolas" w:cs="Consolas"/>
          <w:color w:val="000000"/>
          <w:shd w:val="clear" w:color="auto" w:fill="EEEEEE"/>
        </w:rPr>
        <w:t xml:space="preserve"> </w:t>
      </w:r>
      <w:r>
        <w:rPr>
          <w:rStyle w:val="n"/>
          <w:rFonts w:ascii="Consolas" w:hAnsi="Consolas" w:cs="Consolas"/>
          <w:color w:val="2F1E2E"/>
          <w:shd w:val="clear" w:color="auto" w:fill="EEEEEE"/>
        </w:rPr>
        <w:t>rounding</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sidR="0020047D">
        <w:rPr>
          <w:rStyle w:val="err"/>
          <w:rFonts w:ascii="Consolas" w:hAnsi="Consolas" w:cs="Consolas"/>
          <w:color w:val="000000"/>
          <w:shd w:val="clear" w:color="auto" w:fill="EEEEEE"/>
        </w:rPr>
        <w:t>–</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метод</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ения</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робных</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исел</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Если</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яемое</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исло</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равноудалено</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т</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соседних</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исел</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то</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но</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яется</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о</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ближайшей</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ётной</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цифры</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заданного</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есятичного</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разряда</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К</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примеру</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3</w:t>
      </w:r>
      <w:r>
        <w:rPr>
          <w:rStyle w:val="p"/>
          <w:rFonts w:ascii="Consolas" w:hAnsi="Consolas" w:cs="Consolas"/>
          <w:color w:val="2F1E2E"/>
          <w:shd w:val="clear" w:color="auto" w:fill="EEEEEE"/>
        </w:rPr>
        <w:t>,</w:t>
      </w:r>
      <w:r>
        <w:rPr>
          <w:rStyle w:val="mi"/>
          <w:rFonts w:ascii="Consolas" w:hAnsi="Consolas" w:cs="Consolas"/>
          <w:color w:val="0088FF"/>
          <w:shd w:val="clear" w:color="auto" w:fill="EEEEEE"/>
        </w:rPr>
        <w:t>5</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яется</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о</w:t>
      </w:r>
      <w:r>
        <w:rPr>
          <w:rStyle w:val="HTMLCode"/>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4</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а</w:t>
      </w:r>
      <w:r>
        <w:rPr>
          <w:rStyle w:val="HTMLCode"/>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2</w:t>
      </w:r>
      <w:r>
        <w:rPr>
          <w:rStyle w:val="p"/>
          <w:rFonts w:ascii="Consolas" w:hAnsi="Consolas" w:cs="Consolas"/>
          <w:color w:val="2F1E2E"/>
          <w:shd w:val="clear" w:color="auto" w:fill="EEEEEE"/>
        </w:rPr>
        <w:t>,</w:t>
      </w:r>
      <w:r>
        <w:rPr>
          <w:rStyle w:val="mi"/>
          <w:rFonts w:ascii="Consolas" w:hAnsi="Consolas" w:cs="Consolas"/>
          <w:color w:val="0088FF"/>
          <w:shd w:val="clear" w:color="auto" w:fill="EEEEEE"/>
        </w:rPr>
        <w:t>5</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о</w:t>
      </w:r>
      <w:r>
        <w:rPr>
          <w:rStyle w:val="HTMLCode"/>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2</w:t>
      </w:r>
      <w:r>
        <w:rPr>
          <w:rStyle w:val="p"/>
          <w:rFonts w:ascii="Consolas" w:hAnsi="Consolas" w:cs="Consolas"/>
          <w:color w:val="2F1E2E"/>
          <w:shd w:val="clear" w:color="auto" w:fill="EEEEEE"/>
        </w:rPr>
        <w:t>.</w:t>
      </w:r>
    </w:p>
    <w:p w14:paraId="408A640D" w14:textId="77777777" w:rsidR="00002D6F" w:rsidRDefault="00002D6F" w:rsidP="00444874">
      <w:pPr>
        <w:pStyle w:val="HTMLPreformatted"/>
        <w:shd w:val="clear" w:color="auto" w:fill="EFEFEF"/>
        <w:spacing w:line="240" w:lineRule="auto"/>
        <w:ind w:left="360" w:firstLine="0"/>
        <w:jc w:val="left"/>
        <w:rPr>
          <w:rStyle w:val="HTMLCode"/>
          <w:rFonts w:ascii="Consolas" w:eastAsiaTheme="minorHAnsi" w:hAnsi="Consolas" w:cs="Consolas"/>
          <w:color w:val="000000"/>
          <w:shd w:val="clear" w:color="auto" w:fill="EEEEEE"/>
        </w:rPr>
      </w:pPr>
    </w:p>
    <w:p w14:paraId="182D2E47" w14:textId="77777777" w:rsidR="00002D6F" w:rsidRDefault="00002D6F" w:rsidP="00444874">
      <w:pPr>
        <w:pStyle w:val="HTMLPreformatted"/>
        <w:shd w:val="clear" w:color="auto" w:fill="EFEFEF"/>
        <w:spacing w:line="240" w:lineRule="auto"/>
        <w:ind w:left="360" w:firstLine="0"/>
        <w:jc w:val="left"/>
        <w:rPr>
          <w:rStyle w:val="HTMLCode"/>
          <w:rFonts w:ascii="Consolas" w:eastAsiaTheme="minorHAnsi" w:hAnsi="Consolas" w:cs="Consolas"/>
          <w:color w:val="000000"/>
          <w:shd w:val="clear" w:color="auto" w:fill="EEEEEE"/>
        </w:rPr>
      </w:pPr>
      <w:r>
        <w:rPr>
          <w:rStyle w:val="err"/>
          <w:rFonts w:ascii="Consolas" w:hAnsi="Consolas" w:cs="Consolas"/>
          <w:color w:val="000000"/>
          <w:shd w:val="clear" w:color="auto" w:fill="EEEEEE"/>
        </w:rPr>
        <w:t>Этот</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метод</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кругления</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используемый</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по</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умолчанию</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для</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чисел</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с</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плавающей</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запятой</w:t>
      </w:r>
      <w:r>
        <w:rPr>
          <w:rStyle w:val="p"/>
          <w:rFonts w:ascii="Consolas" w:hAnsi="Consolas" w:cs="Consolas"/>
          <w:color w:val="2F1E2E"/>
          <w:shd w:val="clear" w:color="auto" w:fill="EEEEEE"/>
        </w:rPr>
        <w:t>,</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определён</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в</w:t>
      </w:r>
      <w:r>
        <w:rPr>
          <w:rStyle w:val="HTMLCode"/>
          <w:rFonts w:ascii="Consolas" w:eastAsiaTheme="minorHAnsi" w:hAnsi="Consolas" w:cs="Consolas"/>
          <w:color w:val="000000"/>
          <w:shd w:val="clear" w:color="auto" w:fill="EEEEEE"/>
        </w:rPr>
        <w:t xml:space="preserve"> </w:t>
      </w:r>
      <w:r>
        <w:rPr>
          <w:rStyle w:val="err"/>
          <w:rFonts w:ascii="Consolas" w:hAnsi="Consolas" w:cs="Consolas"/>
          <w:color w:val="000000"/>
          <w:shd w:val="clear" w:color="auto" w:fill="EEEEEE"/>
        </w:rPr>
        <w:t>стандарте</w:t>
      </w:r>
      <w:r>
        <w:rPr>
          <w:rStyle w:val="HTMLCode"/>
          <w:rFonts w:ascii="Consolas" w:eastAsiaTheme="minorHAnsi" w:hAnsi="Consolas" w:cs="Consolas"/>
          <w:color w:val="000000"/>
          <w:shd w:val="clear" w:color="auto" w:fill="EEEEEE"/>
        </w:rPr>
        <w:t xml:space="preserve"> </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IEEE</w:t>
      </w:r>
      <w:r>
        <w:rPr>
          <w:rStyle w:val="HTMLCode"/>
          <w:rFonts w:ascii="Consolas" w:eastAsiaTheme="minorHAnsi" w:hAnsi="Consolas" w:cs="Consolas"/>
          <w:color w:val="000000"/>
          <w:shd w:val="clear" w:color="auto" w:fill="EEEEEE"/>
        </w:rPr>
        <w:t xml:space="preserve"> </w:t>
      </w:r>
      <w:r>
        <w:rPr>
          <w:rStyle w:val="mi"/>
          <w:rFonts w:ascii="Consolas" w:hAnsi="Consolas" w:cs="Consolas"/>
          <w:color w:val="0088FF"/>
          <w:shd w:val="clear" w:color="auto" w:fill="EEEEEE"/>
        </w:rPr>
        <w:t>754</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https</w:t>
      </w:r>
      <w:r>
        <w:rPr>
          <w:rStyle w:val="p"/>
          <w:rFonts w:ascii="Consolas" w:hAnsi="Consolas" w:cs="Consolas"/>
          <w:color w:val="2F1E2E"/>
          <w:shd w:val="clear" w:color="auto" w:fill="EEEEEE"/>
        </w:rPr>
        <w:t>:</w:t>
      </w:r>
      <w:r>
        <w:rPr>
          <w:rStyle w:val="o"/>
          <w:rFonts w:ascii="Consolas" w:hAnsi="Consolas" w:cs="Consolas"/>
          <w:color w:val="880000"/>
          <w:shd w:val="clear" w:color="auto" w:fill="EEEEEE"/>
        </w:rPr>
        <w:t>//</w:t>
      </w:r>
      <w:r>
        <w:rPr>
          <w:rStyle w:val="n"/>
          <w:rFonts w:ascii="Consolas" w:hAnsi="Consolas" w:cs="Consolas"/>
          <w:color w:val="2F1E2E"/>
          <w:shd w:val="clear" w:color="auto" w:fill="EEEEEE"/>
        </w:rPr>
        <w:t>en</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wikipedia</w:t>
      </w:r>
      <w:r>
        <w:rPr>
          <w:rStyle w:val="p"/>
          <w:rFonts w:ascii="Consolas" w:hAnsi="Consolas" w:cs="Consolas"/>
          <w:color w:val="2F1E2E"/>
          <w:shd w:val="clear" w:color="auto" w:fill="EEEEEE"/>
        </w:rPr>
        <w:t>.</w:t>
      </w:r>
      <w:r>
        <w:rPr>
          <w:rStyle w:val="n"/>
          <w:rFonts w:ascii="Consolas" w:hAnsi="Consolas" w:cs="Consolas"/>
          <w:color w:val="2F1E2E"/>
          <w:shd w:val="clear" w:color="auto" w:fill="EEEEEE"/>
        </w:rPr>
        <w:t>org</w:t>
      </w:r>
      <w:r>
        <w:rPr>
          <w:rStyle w:val="o"/>
          <w:rFonts w:ascii="Consolas" w:hAnsi="Consolas" w:cs="Consolas"/>
          <w:color w:val="880000"/>
          <w:shd w:val="clear" w:color="auto" w:fill="EEEEEE"/>
        </w:rPr>
        <w:t>/</w:t>
      </w:r>
      <w:r>
        <w:rPr>
          <w:rStyle w:val="n"/>
          <w:rFonts w:ascii="Consolas" w:hAnsi="Consolas" w:cs="Consolas"/>
          <w:color w:val="2F1E2E"/>
          <w:shd w:val="clear" w:color="auto" w:fill="EEEEEE"/>
        </w:rPr>
        <w:t>wiki</w:t>
      </w:r>
      <w:r>
        <w:rPr>
          <w:rStyle w:val="o"/>
          <w:rFonts w:ascii="Consolas" w:hAnsi="Consolas" w:cs="Consolas"/>
          <w:color w:val="880000"/>
          <w:shd w:val="clear" w:color="auto" w:fill="EEEEEE"/>
        </w:rPr>
        <w:t>/</w:t>
      </w:r>
      <w:r>
        <w:rPr>
          <w:rStyle w:val="n"/>
          <w:rFonts w:ascii="Consolas" w:hAnsi="Consolas" w:cs="Consolas"/>
          <w:color w:val="2F1E2E"/>
          <w:shd w:val="clear" w:color="auto" w:fill="EEEEEE"/>
        </w:rPr>
        <w:t>IEEE_754</w:t>
      </w:r>
      <w:r>
        <w:rPr>
          <w:rStyle w:val="c1"/>
          <w:rFonts w:ascii="Consolas" w:hAnsi="Consolas" w:cs="Consolas"/>
          <w:color w:val="8D8687"/>
          <w:shd w:val="clear" w:color="auto" w:fill="EEEEEE"/>
        </w:rPr>
        <w:t>#Roundings_to_nearest). Функция [round](#rounding_functions-round) также округляет числа с плавающей запятой по этому методу. Функция `roundBankers` округляет не только числа с плавающей запятой, но и целые числа методом банковского округления, например, `roundBankers(45, -1) = 40`.</w:t>
      </w:r>
    </w:p>
    <w:p w14:paraId="18550E52" w14:textId="77777777" w:rsidR="00002D6F" w:rsidRPr="00444874" w:rsidRDefault="00002D6F" w:rsidP="00444874">
      <w:pPr>
        <w:spacing w:line="240" w:lineRule="auto"/>
      </w:pPr>
      <w:r w:rsidRPr="00444874">
        <w:t>В других случаях функция округляет к ближайшему целому.</w:t>
      </w:r>
    </w:p>
    <w:p w14:paraId="12131FEE" w14:textId="77777777" w:rsidR="00002D6F" w:rsidRPr="00B1720B" w:rsidRDefault="00002D6F" w:rsidP="00B1720B">
      <w:pPr>
        <w:spacing w:line="240" w:lineRule="auto"/>
      </w:pPr>
      <w:r w:rsidRPr="00B1720B">
        <w:t>Банковское округление позволяет уменьшить влияние округления чисел на результат суммирования или вычитания этих чисел.</w:t>
      </w:r>
    </w:p>
    <w:p w14:paraId="02BCB386" w14:textId="77777777" w:rsidR="00002D6F" w:rsidRPr="00B1720B" w:rsidRDefault="00002D6F" w:rsidP="00B1720B">
      <w:pPr>
        <w:spacing w:line="240" w:lineRule="auto"/>
      </w:pPr>
      <w:r w:rsidRPr="00B1720B">
        <w:t>Пример суммирования чисел 1.5, 2.5, 3.5 и 4.5 с различным округлением:</w:t>
      </w:r>
    </w:p>
    <w:p w14:paraId="1C3FC8CA" w14:textId="77777777" w:rsidR="00002D6F" w:rsidRPr="00444874" w:rsidRDefault="00002D6F" w:rsidP="00444874">
      <w:pPr>
        <w:pStyle w:val="ListParagraph"/>
        <w:numPr>
          <w:ilvl w:val="0"/>
          <w:numId w:val="28"/>
        </w:numPr>
        <w:tabs>
          <w:tab w:val="clear" w:pos="720"/>
        </w:tabs>
        <w:spacing w:line="240" w:lineRule="auto"/>
        <w:ind w:left="1134"/>
      </w:pPr>
      <w:r w:rsidRPr="00444874">
        <w:t>Без округления: 1.5 + 2.5 + 3.5 + 4.5 = 12.</w:t>
      </w:r>
    </w:p>
    <w:p w14:paraId="5606AE32" w14:textId="77777777" w:rsidR="00002D6F" w:rsidRPr="00444874" w:rsidRDefault="00002D6F" w:rsidP="00444874">
      <w:pPr>
        <w:pStyle w:val="ListParagraph"/>
        <w:numPr>
          <w:ilvl w:val="0"/>
          <w:numId w:val="28"/>
        </w:numPr>
        <w:tabs>
          <w:tab w:val="clear" w:pos="720"/>
        </w:tabs>
        <w:spacing w:line="240" w:lineRule="auto"/>
        <w:ind w:left="1134"/>
      </w:pPr>
      <w:r w:rsidRPr="00444874">
        <w:t>Банковское округление: 2 + 2 + 4 + 4 = 12.</w:t>
      </w:r>
    </w:p>
    <w:p w14:paraId="5955A993" w14:textId="77777777" w:rsidR="00002D6F" w:rsidRPr="00444874" w:rsidRDefault="00002D6F" w:rsidP="00444874">
      <w:pPr>
        <w:pStyle w:val="ListParagraph"/>
        <w:numPr>
          <w:ilvl w:val="0"/>
          <w:numId w:val="28"/>
        </w:numPr>
        <w:tabs>
          <w:tab w:val="clear" w:pos="720"/>
        </w:tabs>
        <w:spacing w:line="240" w:lineRule="auto"/>
        <w:ind w:left="1134"/>
      </w:pPr>
      <w:r w:rsidRPr="00444874">
        <w:t>Округление до ближайшего целого: 2 + 3 + 4 + 5 = 14.</w:t>
      </w:r>
    </w:p>
    <w:p w14:paraId="46575E71" w14:textId="35EA6197" w:rsidR="00002D6F" w:rsidRPr="00B1720B" w:rsidRDefault="00276D17" w:rsidP="00B1720B">
      <w:pPr>
        <w:spacing w:line="240" w:lineRule="auto"/>
      </w:pPr>
      <w:r w:rsidRPr="00B1720B">
        <w:t>Синтаксис:</w:t>
      </w:r>
    </w:p>
    <w:p w14:paraId="20CF006D" w14:textId="4D7D97E3"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44874">
        <w:rPr>
          <w:rStyle w:val="n"/>
          <w:rFonts w:ascii="Consolas" w:hAnsi="Consolas" w:cs="Consolas"/>
          <w:color w:val="2F1E2E"/>
          <w:highlight w:val="lightGray"/>
          <w:shd w:val="clear" w:color="auto" w:fill="EEEEEE"/>
        </w:rPr>
        <w:t>roundBankers</w:t>
      </w:r>
      <w:r w:rsidRPr="00444874">
        <w:rPr>
          <w:rStyle w:val="p"/>
          <w:rFonts w:ascii="Consolas" w:hAnsi="Consolas" w:cs="Consolas"/>
          <w:color w:val="2F1E2E"/>
          <w:highlight w:val="lightGray"/>
          <w:shd w:val="clear" w:color="auto" w:fill="EEEEEE"/>
        </w:rPr>
        <w:t>(</w:t>
      </w:r>
      <w:r w:rsidRPr="00444874">
        <w:rPr>
          <w:rStyle w:val="n"/>
          <w:rFonts w:ascii="Consolas" w:hAnsi="Consolas" w:cs="Consolas"/>
          <w:color w:val="2F1E2E"/>
          <w:highlight w:val="lightGray"/>
          <w:shd w:val="clear" w:color="auto" w:fill="EEEEEE"/>
        </w:rPr>
        <w:t>expression</w:t>
      </w:r>
      <w:r w:rsidRPr="00444874">
        <w:rPr>
          <w:rStyle w:val="HTMLCode"/>
          <w:rFonts w:ascii="Consolas" w:eastAsiaTheme="minorHAnsi" w:hAnsi="Consolas" w:cs="Consolas"/>
          <w:color w:val="000000"/>
          <w:highlight w:val="lightGray"/>
          <w:shd w:val="clear" w:color="auto" w:fill="EEEEEE"/>
        </w:rPr>
        <w:t xml:space="preserve"> </w:t>
      </w:r>
      <w:r w:rsidRPr="00444874">
        <w:rPr>
          <w:rStyle w:val="p"/>
          <w:rFonts w:ascii="Consolas" w:hAnsi="Consolas" w:cs="Consolas"/>
          <w:color w:val="2F1E2E"/>
          <w:highlight w:val="lightGray"/>
          <w:shd w:val="clear" w:color="auto" w:fill="EEEEEE"/>
        </w:rPr>
        <w:t>[,</w:t>
      </w:r>
      <w:r w:rsidRPr="00444874">
        <w:rPr>
          <w:rStyle w:val="HTMLCode"/>
          <w:rFonts w:ascii="Consolas" w:eastAsiaTheme="minorHAnsi" w:hAnsi="Consolas" w:cs="Consolas"/>
          <w:color w:val="000000"/>
          <w:highlight w:val="lightGray"/>
          <w:shd w:val="clear" w:color="auto" w:fill="EEEEEE"/>
        </w:rPr>
        <w:t xml:space="preserve"> </w:t>
      </w:r>
      <w:r w:rsidRPr="00444874">
        <w:rPr>
          <w:rStyle w:val="n"/>
          <w:rFonts w:ascii="Consolas" w:hAnsi="Consolas" w:cs="Consolas"/>
          <w:color w:val="2F1E2E"/>
          <w:highlight w:val="lightGray"/>
          <w:shd w:val="clear" w:color="auto" w:fill="EEEEEE"/>
        </w:rPr>
        <w:t>decimal_places</w:t>
      </w:r>
      <w:r w:rsidRPr="00444874">
        <w:rPr>
          <w:rStyle w:val="p"/>
          <w:rFonts w:ascii="Consolas" w:hAnsi="Consolas" w:cs="Consolas"/>
          <w:color w:val="2F1E2E"/>
          <w:highlight w:val="lightGray"/>
          <w:shd w:val="clear" w:color="auto" w:fill="EEEEEE"/>
        </w:rPr>
        <w:t>])</w:t>
      </w:r>
    </w:p>
    <w:p w14:paraId="4050143D" w14:textId="446ECFB6" w:rsidR="00002D6F" w:rsidRPr="00B1720B" w:rsidRDefault="00002D6F" w:rsidP="00B1720B">
      <w:pPr>
        <w:spacing w:line="240" w:lineRule="auto"/>
      </w:pPr>
      <w:r w:rsidRPr="00B1720B">
        <w:t>Параметры</w:t>
      </w:r>
      <w:r w:rsidR="00444874">
        <w:t>:</w:t>
      </w:r>
    </w:p>
    <w:p w14:paraId="5B253C4E" w14:textId="6F8244D3" w:rsidR="00002D6F" w:rsidRPr="00444874" w:rsidRDefault="00002D6F" w:rsidP="00444874">
      <w:pPr>
        <w:pStyle w:val="ListParagraph"/>
        <w:numPr>
          <w:ilvl w:val="0"/>
          <w:numId w:val="28"/>
        </w:numPr>
        <w:tabs>
          <w:tab w:val="clear" w:pos="720"/>
        </w:tabs>
        <w:spacing w:line="240" w:lineRule="auto"/>
        <w:ind w:left="1134"/>
      </w:pPr>
      <w:r w:rsidRPr="00444874">
        <w:t xml:space="preserve">expression </w:t>
      </w:r>
      <w:r w:rsidR="0020047D" w:rsidRPr="00444874">
        <w:t>–</w:t>
      </w:r>
      <w:r w:rsidRPr="00444874">
        <w:t xml:space="preserve"> </w:t>
      </w:r>
      <w:r w:rsidR="009E1724" w:rsidRPr="00444874">
        <w:t xml:space="preserve">число </w:t>
      </w:r>
      <w:r w:rsidRPr="00444874">
        <w:t xml:space="preserve">для округления. Может быть любым </w:t>
      </w:r>
      <w:hyperlink r:id="rId733" w:anchor="syntax-expressions" w:history="1">
        <w:r w:rsidRPr="00444874">
          <w:t>выражением</w:t>
        </w:r>
      </w:hyperlink>
      <w:r w:rsidRPr="00444874">
        <w:t xml:space="preserve">, возвращающим числовой </w:t>
      </w:r>
      <w:hyperlink r:id="rId734" w:anchor="data_types" w:history="1">
        <w:r w:rsidRPr="00444874">
          <w:t>тип данных</w:t>
        </w:r>
      </w:hyperlink>
      <w:r w:rsidRPr="00444874">
        <w:t>.</w:t>
      </w:r>
    </w:p>
    <w:p w14:paraId="3E875580" w14:textId="1F063E0A" w:rsidR="00002D6F" w:rsidRPr="00444874" w:rsidRDefault="00002D6F" w:rsidP="00444874">
      <w:pPr>
        <w:pStyle w:val="ListParagraph"/>
        <w:numPr>
          <w:ilvl w:val="0"/>
          <w:numId w:val="28"/>
        </w:numPr>
        <w:tabs>
          <w:tab w:val="clear" w:pos="720"/>
        </w:tabs>
        <w:spacing w:line="240" w:lineRule="auto"/>
        <w:ind w:left="1134"/>
      </w:pPr>
      <w:r w:rsidRPr="00444874">
        <w:t xml:space="preserve">decimal-places </w:t>
      </w:r>
      <w:r w:rsidR="0020047D" w:rsidRPr="00444874">
        <w:t>–</w:t>
      </w:r>
      <w:r w:rsidRPr="00444874">
        <w:t xml:space="preserve"> </w:t>
      </w:r>
      <w:r w:rsidR="009E1724" w:rsidRPr="00444874">
        <w:t xml:space="preserve">десятичный </w:t>
      </w:r>
      <w:r w:rsidRPr="00444874">
        <w:t>разряд. Целое число</w:t>
      </w:r>
      <w:r w:rsidR="004B5645">
        <w:t>:</w:t>
      </w:r>
    </w:p>
    <w:p w14:paraId="68E7EF2E" w14:textId="0D473C23" w:rsidR="00002D6F" w:rsidRPr="008C739D" w:rsidRDefault="00002D6F" w:rsidP="008C739D">
      <w:pPr>
        <w:pStyle w:val="ListParagraph"/>
        <w:numPr>
          <w:ilvl w:val="1"/>
          <w:numId w:val="28"/>
        </w:numPr>
        <w:tabs>
          <w:tab w:val="clear" w:pos="1440"/>
        </w:tabs>
        <w:spacing w:line="240" w:lineRule="auto"/>
        <w:ind w:left="1560"/>
      </w:pPr>
      <w:r w:rsidRPr="008C739D">
        <w:t xml:space="preserve">decimal-places &gt; 0 </w:t>
      </w:r>
      <w:r w:rsidR="0020047D" w:rsidRPr="008C739D">
        <w:t>–</w:t>
      </w:r>
      <w:r w:rsidRPr="008C739D">
        <w:t xml:space="preserve"> </w:t>
      </w:r>
      <w:r w:rsidR="00F20410" w:rsidRPr="008C739D">
        <w:t xml:space="preserve">функция </w:t>
      </w:r>
      <w:r w:rsidRPr="008C739D">
        <w:t>округляет значение выражения до ближайшего чётного числа на соответствующей позиции справа от запятой. Например, roundBankers(3.55, 1) = 3.6.</w:t>
      </w:r>
    </w:p>
    <w:p w14:paraId="24CFB631" w14:textId="17C3FCF2" w:rsidR="00002D6F" w:rsidRPr="008C739D" w:rsidRDefault="00002D6F" w:rsidP="008C739D">
      <w:pPr>
        <w:pStyle w:val="ListParagraph"/>
        <w:numPr>
          <w:ilvl w:val="1"/>
          <w:numId w:val="28"/>
        </w:numPr>
        <w:tabs>
          <w:tab w:val="clear" w:pos="1440"/>
        </w:tabs>
        <w:spacing w:line="240" w:lineRule="auto"/>
        <w:ind w:left="1560"/>
      </w:pPr>
      <w:r w:rsidRPr="008C739D">
        <w:t xml:space="preserve">decimal-places &lt; 0 </w:t>
      </w:r>
      <w:r w:rsidR="0020047D" w:rsidRPr="008C739D">
        <w:t>–</w:t>
      </w:r>
      <w:r w:rsidRPr="008C739D">
        <w:t xml:space="preserve"> </w:t>
      </w:r>
      <w:r w:rsidR="009E1724" w:rsidRPr="008C739D">
        <w:t xml:space="preserve">функция </w:t>
      </w:r>
      <w:r w:rsidRPr="008C739D">
        <w:t>округляет значение выражения до ближайшего чётного числа на соответствующей позиции слева от запятой. Например, roundBankers(24.55, -1) = 20.</w:t>
      </w:r>
    </w:p>
    <w:p w14:paraId="4F8D40A7" w14:textId="60739C8B" w:rsidR="00002D6F" w:rsidRPr="008C739D" w:rsidRDefault="00002D6F" w:rsidP="008C739D">
      <w:pPr>
        <w:pStyle w:val="ListParagraph"/>
        <w:numPr>
          <w:ilvl w:val="1"/>
          <w:numId w:val="28"/>
        </w:numPr>
        <w:tabs>
          <w:tab w:val="clear" w:pos="1440"/>
        </w:tabs>
        <w:spacing w:line="240" w:lineRule="auto"/>
        <w:ind w:left="1560"/>
      </w:pPr>
      <w:r w:rsidRPr="008C739D">
        <w:t xml:space="preserve">decimal-places = 0 </w:t>
      </w:r>
      <w:r w:rsidR="0020047D" w:rsidRPr="008C739D">
        <w:t>–</w:t>
      </w:r>
      <w:r w:rsidRPr="008C739D">
        <w:t xml:space="preserve"> </w:t>
      </w:r>
      <w:r w:rsidR="009E1724" w:rsidRPr="008C739D">
        <w:t xml:space="preserve">функция </w:t>
      </w:r>
      <w:r w:rsidRPr="008C739D">
        <w:t>округляет значение до целого. В этом случае аргумент можно не передавать. Например, roundBankers(2.5) = 2.</w:t>
      </w:r>
    </w:p>
    <w:p w14:paraId="78F6321D" w14:textId="52756BDD" w:rsidR="00002D6F" w:rsidRPr="00B1720B" w:rsidRDefault="00002D6F" w:rsidP="00B1720B">
      <w:pPr>
        <w:spacing w:line="240" w:lineRule="auto"/>
      </w:pPr>
      <w:r w:rsidRPr="00B1720B">
        <w:t>Возвращаемое значение</w:t>
      </w:r>
      <w:r w:rsidR="00100C4E">
        <w:t>:</w:t>
      </w:r>
    </w:p>
    <w:p w14:paraId="17ED6E82" w14:textId="77777777" w:rsidR="00002D6F" w:rsidRPr="00B1720B" w:rsidRDefault="00002D6F" w:rsidP="00100C4E">
      <w:pPr>
        <w:pStyle w:val="ListParagraph"/>
        <w:numPr>
          <w:ilvl w:val="0"/>
          <w:numId w:val="214"/>
        </w:numPr>
        <w:spacing w:line="240" w:lineRule="auto"/>
      </w:pPr>
      <w:r w:rsidRPr="00B1720B">
        <w:t>Округлённое значение по методу банковского округления.</w:t>
      </w:r>
    </w:p>
    <w:p w14:paraId="0AB54154" w14:textId="03C2C9F7" w:rsidR="00002D6F" w:rsidRPr="00B03C7E" w:rsidRDefault="00002D6F" w:rsidP="00B1720B">
      <w:pPr>
        <w:spacing w:line="240" w:lineRule="auto"/>
        <w:rPr>
          <w:lang w:val="en-US"/>
        </w:rPr>
      </w:pPr>
      <w:r w:rsidRPr="00B1720B">
        <w:t>Пример</w:t>
      </w:r>
      <w:r w:rsidRPr="00B03C7E">
        <w:rPr>
          <w:lang w:val="en-US"/>
        </w:rPr>
        <w:t xml:space="preserve"> </w:t>
      </w:r>
      <w:r w:rsidRPr="00B1720B">
        <w:t>использования</w:t>
      </w:r>
      <w:r w:rsidR="00100C4E" w:rsidRPr="00956632">
        <w:rPr>
          <w:lang w:val="en-US"/>
        </w:rPr>
        <w:t>:</w:t>
      </w:r>
    </w:p>
    <w:p w14:paraId="6697EDA8" w14:textId="77777777" w:rsidR="00002D6F" w:rsidRPr="00B03C7E" w:rsidRDefault="00002D6F" w:rsidP="00B1720B">
      <w:pPr>
        <w:spacing w:line="240" w:lineRule="auto"/>
        <w:rPr>
          <w:lang w:val="en-US"/>
        </w:rPr>
      </w:pPr>
      <w:r w:rsidRPr="00B1720B">
        <w:t>Запрос</w:t>
      </w:r>
      <w:r w:rsidRPr="00B03C7E">
        <w:rPr>
          <w:lang w:val="en-US"/>
        </w:rPr>
        <w:t>:</w:t>
      </w:r>
    </w:p>
    <w:p w14:paraId="6D85446F" w14:textId="47B5B0EE"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x</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roundBankers</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x</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0</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system</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number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limi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0</w:t>
      </w:r>
    </w:p>
    <w:p w14:paraId="2C9F4093" w14:textId="77777777" w:rsidR="00002D6F" w:rsidRPr="00B03C7E" w:rsidRDefault="00002D6F" w:rsidP="00B1720B">
      <w:pPr>
        <w:spacing w:line="240" w:lineRule="auto"/>
        <w:rPr>
          <w:lang w:val="en-US"/>
        </w:rPr>
      </w:pPr>
      <w:r w:rsidRPr="00B1720B">
        <w:t>Результат</w:t>
      </w:r>
      <w:r w:rsidRPr="00B03C7E">
        <w:rPr>
          <w:lang w:val="en-US"/>
        </w:rPr>
        <w:t>:</w:t>
      </w:r>
    </w:p>
    <w:p w14:paraId="747D10C1" w14:textId="1B0BC1F1"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x─┬─b─┐</w:t>
      </w:r>
    </w:p>
    <w:p w14:paraId="7CF8B5A5"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0 │ 0 │</w:t>
      </w:r>
    </w:p>
    <w:p w14:paraId="6C5D6CC1"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0.5 │ 0 │</w:t>
      </w:r>
    </w:p>
    <w:p w14:paraId="57222505"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 │ 1 │</w:t>
      </w:r>
    </w:p>
    <w:p w14:paraId="53F302DD"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5 │ 2 │</w:t>
      </w:r>
    </w:p>
    <w:p w14:paraId="2CC1AE28"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2 │ 2 │</w:t>
      </w:r>
    </w:p>
    <w:p w14:paraId="1D42EE27"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2.5 │ 2 │</w:t>
      </w:r>
    </w:p>
    <w:p w14:paraId="2BB71BCC"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3 │ 3 │</w:t>
      </w:r>
    </w:p>
    <w:p w14:paraId="2AB21B7B"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3.5 │ 4 │</w:t>
      </w:r>
    </w:p>
    <w:p w14:paraId="0DD50445"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4 │ 4 │</w:t>
      </w:r>
    </w:p>
    <w:p w14:paraId="40118297"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4.5 │ 4 │</w:t>
      </w:r>
    </w:p>
    <w:p w14:paraId="7ACBA52E"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718CDD1B" w14:textId="1DDE1FAF" w:rsidR="00002D6F" w:rsidRPr="00B03C7E" w:rsidRDefault="00002D6F" w:rsidP="00B1720B">
      <w:pPr>
        <w:spacing w:line="240" w:lineRule="auto"/>
        <w:rPr>
          <w:lang w:val="en-US"/>
        </w:rPr>
      </w:pPr>
      <w:r w:rsidRPr="00B1720B">
        <w:t>Примеры</w:t>
      </w:r>
      <w:r w:rsidRPr="00B03C7E">
        <w:rPr>
          <w:lang w:val="en-US"/>
        </w:rPr>
        <w:t xml:space="preserve"> </w:t>
      </w:r>
      <w:r w:rsidRPr="00B1720B">
        <w:t>банковского</w:t>
      </w:r>
      <w:r w:rsidRPr="00B03C7E">
        <w:rPr>
          <w:lang w:val="en-US"/>
        </w:rPr>
        <w:t xml:space="preserve"> </w:t>
      </w:r>
      <w:r w:rsidRPr="00B1720B">
        <w:t>округления</w:t>
      </w:r>
      <w:r w:rsidR="00100C4E" w:rsidRPr="00956632">
        <w:rPr>
          <w:lang w:val="en-US"/>
        </w:rPr>
        <w:t>:</w:t>
      </w:r>
    </w:p>
    <w:p w14:paraId="440B3757" w14:textId="307D8E26"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roundBankers(0.4) = 0</w:t>
      </w:r>
    </w:p>
    <w:p w14:paraId="7D56D90C"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roundBankers(-3.5) = -4</w:t>
      </w:r>
    </w:p>
    <w:p w14:paraId="07D19667"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roundBankers(4.5) = 4</w:t>
      </w:r>
    </w:p>
    <w:p w14:paraId="0E839668"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roundBankers(3.55, 1) = 3.6</w:t>
      </w:r>
    </w:p>
    <w:p w14:paraId="692DD4F7"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roundBankers(3.65, 1) = 3.6</w:t>
      </w:r>
    </w:p>
    <w:p w14:paraId="1E5008FC"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739D">
        <w:rPr>
          <w:rStyle w:val="HTMLCode"/>
          <w:rFonts w:ascii="Consolas" w:eastAsiaTheme="minorHAnsi" w:hAnsi="Consolas" w:cs="Consolas"/>
          <w:color w:val="000000"/>
          <w:highlight w:val="lightGray"/>
          <w:shd w:val="clear" w:color="auto" w:fill="EEEEEE"/>
        </w:rPr>
        <w:t>roundBankers(10.35, 1) = 10.4</w:t>
      </w:r>
    </w:p>
    <w:p w14:paraId="7F756BAF"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739D">
        <w:rPr>
          <w:rStyle w:val="HTMLCode"/>
          <w:rFonts w:ascii="Consolas" w:eastAsiaTheme="minorHAnsi" w:hAnsi="Consolas" w:cs="Consolas"/>
          <w:color w:val="000000"/>
          <w:highlight w:val="lightGray"/>
          <w:shd w:val="clear" w:color="auto" w:fill="EEEEEE"/>
        </w:rPr>
        <w:t>roundBankers(10.755, 2) = 11,76</w:t>
      </w:r>
    </w:p>
    <w:p w14:paraId="56B104FF" w14:textId="19C94A76" w:rsidR="00002D6F" w:rsidRPr="00B1720B" w:rsidRDefault="00002D6F" w:rsidP="00B1720B">
      <w:pPr>
        <w:spacing w:line="240" w:lineRule="auto"/>
      </w:pPr>
      <w:r w:rsidRPr="00B1720B">
        <w:t>Смотрите также</w:t>
      </w:r>
      <w:r w:rsidR="008C739D">
        <w:t>:</w:t>
      </w:r>
    </w:p>
    <w:p w14:paraId="60197E2E" w14:textId="73973E52" w:rsidR="00002D6F" w:rsidRPr="008C739D" w:rsidRDefault="00000000" w:rsidP="008C739D">
      <w:pPr>
        <w:pStyle w:val="ListParagraph"/>
        <w:numPr>
          <w:ilvl w:val="0"/>
          <w:numId w:val="214"/>
        </w:numPr>
        <w:spacing w:line="240" w:lineRule="auto"/>
      </w:pPr>
      <w:hyperlink r:id="rId735" w:anchor="rounding_functions-round" w:history="1">
        <w:r w:rsidR="00002D6F" w:rsidRPr="008C739D">
          <w:t>round</w:t>
        </w:r>
      </w:hyperlink>
      <w:r w:rsidR="008C739D">
        <w:t>.</w:t>
      </w:r>
    </w:p>
    <w:p w14:paraId="4D0A98DB" w14:textId="0C3ED0BF" w:rsidR="00002D6F" w:rsidRPr="008F0D56" w:rsidRDefault="00002D6F" w:rsidP="008F0D56">
      <w:pPr>
        <w:pStyle w:val="Heading6"/>
      </w:pPr>
      <w:r w:rsidRPr="008F0D56">
        <w:t>roundToExp2(num)</w:t>
      </w:r>
      <w:hyperlink r:id="rId736" w:anchor="roundtoexp2num" w:tooltip="Permanent link" w:history="1">
        <w:r w:rsidRPr="008F0D56">
          <w:t xml:space="preserve"> </w:t>
        </w:r>
      </w:hyperlink>
    </w:p>
    <w:p w14:paraId="2A96E3D9" w14:textId="77777777" w:rsidR="00002D6F" w:rsidRPr="00B1720B" w:rsidRDefault="00002D6F" w:rsidP="00B1720B">
      <w:pPr>
        <w:spacing w:line="240" w:lineRule="auto"/>
      </w:pPr>
      <w:r w:rsidRPr="00B1720B">
        <w:t>Принимает число. Если число меньше единицы - возвращает 0. Иначе округляет число вниз до ближайшей (целой неотрицательной) степени двух.</w:t>
      </w:r>
    </w:p>
    <w:p w14:paraId="79AFD0F3" w14:textId="60DAD3BA" w:rsidR="00002D6F" w:rsidRPr="008F0D56" w:rsidRDefault="00002D6F" w:rsidP="008F0D56">
      <w:pPr>
        <w:pStyle w:val="Heading6"/>
      </w:pPr>
      <w:r w:rsidRPr="008F0D56">
        <w:t>roundDuration(num)</w:t>
      </w:r>
      <w:hyperlink r:id="rId737" w:anchor="rounddurationnum" w:tooltip="Permanent link" w:history="1">
        <w:r w:rsidRPr="008F0D56">
          <w:t xml:space="preserve"> </w:t>
        </w:r>
      </w:hyperlink>
    </w:p>
    <w:p w14:paraId="68EFE14D" w14:textId="0079E539" w:rsidR="00002D6F" w:rsidRPr="00E51FDF" w:rsidRDefault="00002D6F" w:rsidP="00E51FDF">
      <w:pPr>
        <w:spacing w:line="240" w:lineRule="auto"/>
      </w:pPr>
      <w:r w:rsidRPr="00E51FDF">
        <w:t>Принимает число. Если число меньше единицы - возвращает 0. Иначе округляет число вниз до чисел из набора: 1, 10, 30, 60, 120, 180, 240, 300, 600, 1200, 1800, 3600, 7200, 18000, 36000. Эта функция специфична и предназначена для реализации отчёта по длительности визита.</w:t>
      </w:r>
    </w:p>
    <w:p w14:paraId="55A33DE2" w14:textId="45F96415" w:rsidR="00002D6F" w:rsidRPr="008F0D56" w:rsidRDefault="00002D6F" w:rsidP="008F0D56">
      <w:pPr>
        <w:pStyle w:val="Heading6"/>
      </w:pPr>
      <w:r w:rsidRPr="008F0D56">
        <w:t>roundAge(num)</w:t>
      </w:r>
      <w:hyperlink r:id="rId738" w:anchor="roundagenum" w:tooltip="Permanent link" w:history="1">
        <w:r w:rsidRPr="008F0D56">
          <w:t xml:space="preserve"> </w:t>
        </w:r>
      </w:hyperlink>
    </w:p>
    <w:p w14:paraId="7289EB0E" w14:textId="2B80F866" w:rsidR="00002D6F" w:rsidRPr="00E51FDF" w:rsidRDefault="00002D6F" w:rsidP="00E51FDF">
      <w:pPr>
        <w:spacing w:line="240" w:lineRule="auto"/>
      </w:pPr>
      <w:r w:rsidRPr="00E51FDF">
        <w:t>Принимает число. Если число меньше 18 - возвращает 0. Иначе округляет число вниз до чисел из набора: 18, 25, 35, 45, 55. Эта функция специфична и предназначена для реализации отчёта по возрасту посетителей.</w:t>
      </w:r>
    </w:p>
    <w:p w14:paraId="300B5DC4" w14:textId="3CA13CEB" w:rsidR="00002D6F" w:rsidRPr="00AC02B2" w:rsidRDefault="00002D6F" w:rsidP="00AC02B2">
      <w:pPr>
        <w:pStyle w:val="Heading5"/>
      </w:pPr>
      <w:r w:rsidRPr="00AC02B2">
        <w:t>Функции для работы с контейнерами map</w:t>
      </w:r>
    </w:p>
    <w:p w14:paraId="3F18EE69" w14:textId="6F850936" w:rsidR="00002D6F" w:rsidRPr="008F0D56" w:rsidRDefault="00002D6F" w:rsidP="008F0D56">
      <w:pPr>
        <w:pStyle w:val="Heading6"/>
      </w:pPr>
      <w:r w:rsidRPr="008F0D56">
        <w:t>map</w:t>
      </w:r>
    </w:p>
    <w:p w14:paraId="3A7F138D" w14:textId="0B81477C" w:rsidR="00002D6F" w:rsidRPr="00E51FDF" w:rsidRDefault="00002D6F" w:rsidP="00E51FDF">
      <w:pPr>
        <w:spacing w:line="240" w:lineRule="auto"/>
      </w:pPr>
      <w:r w:rsidRPr="00E51FDF">
        <w:t xml:space="preserve">Преобразовывает пары ключ:значение в тип данных </w:t>
      </w:r>
      <w:hyperlink r:id="rId739" w:history="1">
        <w:r w:rsidRPr="00E51FDF">
          <w:t>Map(key, value)</w:t>
        </w:r>
      </w:hyperlink>
      <w:r w:rsidRPr="00E51FDF">
        <w:t>.</w:t>
      </w:r>
    </w:p>
    <w:p w14:paraId="381DE728" w14:textId="34DCE40E" w:rsidR="00002D6F" w:rsidRPr="00B03C7E" w:rsidRDefault="00276D17" w:rsidP="00E51FDF">
      <w:pPr>
        <w:spacing w:line="240" w:lineRule="auto"/>
        <w:rPr>
          <w:lang w:val="en-US"/>
        </w:rPr>
      </w:pPr>
      <w:r w:rsidRPr="00E51FDF">
        <w:t>Синтаксис</w:t>
      </w:r>
      <w:r w:rsidRPr="00B03C7E">
        <w:rPr>
          <w:lang w:val="en-US"/>
        </w:rPr>
        <w:t>:</w:t>
      </w:r>
    </w:p>
    <w:p w14:paraId="6E39C8B0" w14:textId="7AD06C33"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key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value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key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value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39D4FC01" w14:textId="0EB47BC4" w:rsidR="00002D6F" w:rsidRPr="00E51FDF" w:rsidRDefault="00002D6F" w:rsidP="00E51FDF">
      <w:pPr>
        <w:spacing w:line="240" w:lineRule="auto"/>
      </w:pPr>
      <w:r w:rsidRPr="00E51FDF">
        <w:t>Параметры</w:t>
      </w:r>
      <w:r w:rsidR="008C739D">
        <w:t>:</w:t>
      </w:r>
    </w:p>
    <w:p w14:paraId="3AD473C7" w14:textId="0B847F97" w:rsidR="00002D6F" w:rsidRPr="00956632" w:rsidRDefault="00002D6F" w:rsidP="008C739D">
      <w:pPr>
        <w:pStyle w:val="ListParagraph"/>
        <w:numPr>
          <w:ilvl w:val="0"/>
          <w:numId w:val="214"/>
        </w:numPr>
        <w:spacing w:line="240" w:lineRule="auto"/>
        <w:rPr>
          <w:lang w:val="en-US"/>
        </w:rPr>
      </w:pPr>
      <w:r w:rsidRPr="00956632">
        <w:rPr>
          <w:lang w:val="en-US"/>
        </w:rPr>
        <w:t xml:space="preserve">key </w:t>
      </w:r>
      <w:r w:rsidR="0020047D" w:rsidRPr="00956632">
        <w:rPr>
          <w:lang w:val="en-US"/>
        </w:rPr>
        <w:t>–</w:t>
      </w:r>
      <w:r w:rsidRPr="00956632">
        <w:rPr>
          <w:lang w:val="en-US"/>
        </w:rPr>
        <w:t xml:space="preserve"> </w:t>
      </w:r>
      <w:r w:rsidRPr="008C739D">
        <w:t>ключ</w:t>
      </w:r>
      <w:r w:rsidRPr="00956632">
        <w:rPr>
          <w:lang w:val="en-US"/>
        </w:rPr>
        <w:t xml:space="preserve">. </w:t>
      </w:r>
      <w:hyperlink r:id="rId740" w:history="1">
        <w:r w:rsidRPr="00956632">
          <w:rPr>
            <w:lang w:val="en-US"/>
          </w:rPr>
          <w:t>String</w:t>
        </w:r>
      </w:hyperlink>
      <w:r w:rsidRPr="00956632">
        <w:rPr>
          <w:lang w:val="en-US"/>
        </w:rPr>
        <w:t xml:space="preserve"> </w:t>
      </w:r>
      <w:r w:rsidRPr="008C739D">
        <w:t>или</w:t>
      </w:r>
      <w:r w:rsidRPr="00956632">
        <w:rPr>
          <w:lang w:val="en-US"/>
        </w:rPr>
        <w:t xml:space="preserve"> </w:t>
      </w:r>
      <w:hyperlink r:id="rId741" w:history="1">
        <w:r w:rsidRPr="00956632">
          <w:rPr>
            <w:lang w:val="en-US"/>
          </w:rPr>
          <w:t>Integer</w:t>
        </w:r>
      </w:hyperlink>
      <w:r w:rsidRPr="00956632">
        <w:rPr>
          <w:lang w:val="en-US"/>
        </w:rPr>
        <w:t>.</w:t>
      </w:r>
    </w:p>
    <w:p w14:paraId="036A62BA" w14:textId="5F4EF3F5" w:rsidR="00002D6F" w:rsidRPr="00956632" w:rsidRDefault="00002D6F" w:rsidP="008C739D">
      <w:pPr>
        <w:pStyle w:val="ListParagraph"/>
        <w:numPr>
          <w:ilvl w:val="0"/>
          <w:numId w:val="214"/>
        </w:numPr>
        <w:spacing w:line="240" w:lineRule="auto"/>
        <w:rPr>
          <w:lang w:val="en-US"/>
        </w:rPr>
      </w:pPr>
      <w:r w:rsidRPr="00956632">
        <w:rPr>
          <w:lang w:val="en-US"/>
        </w:rPr>
        <w:t xml:space="preserve">value </w:t>
      </w:r>
      <w:r w:rsidR="0020047D" w:rsidRPr="00956632">
        <w:rPr>
          <w:lang w:val="en-US"/>
        </w:rPr>
        <w:t>–</w:t>
      </w:r>
      <w:r w:rsidRPr="00956632">
        <w:rPr>
          <w:lang w:val="en-US"/>
        </w:rPr>
        <w:t xml:space="preserve"> </w:t>
      </w:r>
      <w:r w:rsidRPr="008C739D">
        <w:t>значение</w:t>
      </w:r>
      <w:r w:rsidRPr="00956632">
        <w:rPr>
          <w:lang w:val="en-US"/>
        </w:rPr>
        <w:t xml:space="preserve">. </w:t>
      </w:r>
      <w:hyperlink r:id="rId742" w:history="1">
        <w:r w:rsidRPr="00956632">
          <w:rPr>
            <w:lang w:val="en-US"/>
          </w:rPr>
          <w:t>String</w:t>
        </w:r>
      </w:hyperlink>
      <w:r w:rsidRPr="00956632">
        <w:rPr>
          <w:lang w:val="en-US"/>
        </w:rPr>
        <w:t xml:space="preserve">, </w:t>
      </w:r>
      <w:hyperlink r:id="rId743" w:history="1">
        <w:r w:rsidRPr="00956632">
          <w:rPr>
            <w:lang w:val="en-US"/>
          </w:rPr>
          <w:t>Integer</w:t>
        </w:r>
      </w:hyperlink>
      <w:r w:rsidRPr="00956632">
        <w:rPr>
          <w:lang w:val="en-US"/>
        </w:rPr>
        <w:t xml:space="preserve"> </w:t>
      </w:r>
      <w:r w:rsidRPr="008C739D">
        <w:t>или</w:t>
      </w:r>
      <w:r w:rsidRPr="00956632">
        <w:rPr>
          <w:lang w:val="en-US"/>
        </w:rPr>
        <w:t xml:space="preserve"> </w:t>
      </w:r>
      <w:hyperlink r:id="rId744" w:history="1">
        <w:r w:rsidRPr="00956632">
          <w:rPr>
            <w:lang w:val="en-US"/>
          </w:rPr>
          <w:t>Array</w:t>
        </w:r>
      </w:hyperlink>
      <w:r w:rsidRPr="00956632">
        <w:rPr>
          <w:lang w:val="en-US"/>
        </w:rPr>
        <w:t>.</w:t>
      </w:r>
    </w:p>
    <w:p w14:paraId="235A2D59" w14:textId="0BB300C2" w:rsidR="00002D6F" w:rsidRPr="00E51FDF" w:rsidRDefault="00002D6F" w:rsidP="00E51FDF">
      <w:pPr>
        <w:spacing w:line="240" w:lineRule="auto"/>
      </w:pPr>
      <w:r w:rsidRPr="00E51FDF">
        <w:t>Возвращаемое значение</w:t>
      </w:r>
      <w:r w:rsidR="008C739D">
        <w:t>:</w:t>
      </w:r>
    </w:p>
    <w:p w14:paraId="558A7683" w14:textId="77E9A16E" w:rsidR="00002D6F" w:rsidRPr="008C739D" w:rsidRDefault="00002D6F" w:rsidP="008C739D">
      <w:pPr>
        <w:pStyle w:val="ListParagraph"/>
        <w:numPr>
          <w:ilvl w:val="0"/>
          <w:numId w:val="214"/>
        </w:numPr>
        <w:spacing w:line="240" w:lineRule="auto"/>
      </w:pPr>
      <w:r w:rsidRPr="008C739D">
        <w:t>Структура данных в виде пар ключ:</w:t>
      </w:r>
      <w:r w:rsidR="008C739D">
        <w:t xml:space="preserve"> </w:t>
      </w:r>
      <w:r w:rsidRPr="008C739D">
        <w:t>значение.</w:t>
      </w:r>
    </w:p>
    <w:p w14:paraId="3BF16EDC" w14:textId="72F1E673" w:rsidR="00002D6F" w:rsidRPr="00E51FDF" w:rsidRDefault="00002D6F" w:rsidP="00E51FDF">
      <w:pPr>
        <w:spacing w:line="240" w:lineRule="auto"/>
      </w:pPr>
      <w:r w:rsidRPr="00E51FDF">
        <w:t xml:space="preserve">Тип: </w:t>
      </w:r>
      <w:hyperlink r:id="rId745" w:history="1">
        <w:r w:rsidRPr="00E51FDF">
          <w:t>Map(key, value)</w:t>
        </w:r>
      </w:hyperlink>
      <w:r w:rsidRPr="00E51FDF">
        <w:t>.</w:t>
      </w:r>
    </w:p>
    <w:p w14:paraId="3836BDA5" w14:textId="258B46B6" w:rsidR="00002D6F" w:rsidRPr="00E51FDF" w:rsidRDefault="00002D6F" w:rsidP="00E51FDF">
      <w:pPr>
        <w:spacing w:line="240" w:lineRule="auto"/>
      </w:pPr>
      <w:r w:rsidRPr="00E51FDF">
        <w:t>Примеры</w:t>
      </w:r>
      <w:r w:rsidR="00100C4E">
        <w:t>:</w:t>
      </w:r>
    </w:p>
    <w:p w14:paraId="271646F9" w14:textId="77777777" w:rsidR="00002D6F" w:rsidRPr="00E51FDF" w:rsidRDefault="00002D6F" w:rsidP="00E51FDF">
      <w:pPr>
        <w:spacing w:line="240" w:lineRule="auto"/>
      </w:pPr>
      <w:r w:rsidRPr="00E51FDF">
        <w:t>Запрос:</w:t>
      </w:r>
    </w:p>
    <w:p w14:paraId="1CAD84BE" w14:textId="2F0D07CB"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key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key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numbers</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3</w:t>
      </w:r>
      <w:r w:rsidRPr="008C739D">
        <w:rPr>
          <w:rStyle w:val="p"/>
          <w:rFonts w:ascii="Consolas" w:hAnsi="Consolas" w:cs="Consolas"/>
          <w:color w:val="2F1E2E"/>
          <w:highlight w:val="lightGray"/>
          <w:shd w:val="clear" w:color="auto" w:fill="EEEEEE"/>
          <w:lang w:val="en-US"/>
        </w:rPr>
        <w:t>);</w:t>
      </w:r>
    </w:p>
    <w:p w14:paraId="47CA2F09" w14:textId="77777777" w:rsidR="00002D6F" w:rsidRPr="00B03C7E" w:rsidRDefault="00002D6F" w:rsidP="00E51FDF">
      <w:pPr>
        <w:spacing w:line="240" w:lineRule="auto"/>
        <w:rPr>
          <w:lang w:val="en-US"/>
        </w:rPr>
      </w:pPr>
      <w:r w:rsidRPr="00E51FDF">
        <w:t>Результат</w:t>
      </w:r>
      <w:r w:rsidRPr="00B03C7E">
        <w:rPr>
          <w:lang w:val="en-US"/>
        </w:rPr>
        <w:t>:</w:t>
      </w:r>
    </w:p>
    <w:p w14:paraId="327B4715" w14:textId="3A5B1BB9"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map('key1', number, 'key2', multiply(number, 2))─┐</w:t>
      </w:r>
    </w:p>
    <w:p w14:paraId="3E62D02A"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key1':0,'key2':0}                              │</w:t>
      </w:r>
    </w:p>
    <w:p w14:paraId="6FD8A56F"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key1':1,'key2':2}                              │</w:t>
      </w:r>
    </w:p>
    <w:p w14:paraId="654F8CC8"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key1':2,'key2':4}                              │</w:t>
      </w:r>
    </w:p>
    <w:p w14:paraId="37D8BF6E"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1134B296" w14:textId="77777777" w:rsidR="00002D6F" w:rsidRPr="00B03C7E" w:rsidRDefault="00002D6F" w:rsidP="00E51FDF">
      <w:pPr>
        <w:spacing w:line="240" w:lineRule="auto"/>
        <w:rPr>
          <w:lang w:val="en-US"/>
        </w:rPr>
      </w:pPr>
      <w:r w:rsidRPr="00E51FDF">
        <w:t>Запрос</w:t>
      </w:r>
      <w:r w:rsidRPr="00B03C7E">
        <w:rPr>
          <w:lang w:val="en-US"/>
        </w:rPr>
        <w:t>:</w:t>
      </w:r>
    </w:p>
    <w:p w14:paraId="2DB3CCE1" w14:textId="4AA801B0"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CREAT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ABL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able_map</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UInt64</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ENGIN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ergeTree</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ORDER</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BY</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p>
    <w:p w14:paraId="65C7A9E7"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INSER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INTO</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able_map</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key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key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number</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numbers</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3</w:t>
      </w:r>
      <w:r w:rsidRPr="008C739D">
        <w:rPr>
          <w:rStyle w:val="p"/>
          <w:rFonts w:ascii="Consolas" w:hAnsi="Consolas" w:cs="Consolas"/>
          <w:color w:val="2F1E2E"/>
          <w:highlight w:val="lightGray"/>
          <w:shd w:val="clear" w:color="auto" w:fill="EEEEEE"/>
          <w:lang w:val="en-US"/>
        </w:rPr>
        <w:t>);</w:t>
      </w:r>
    </w:p>
    <w:p w14:paraId="37CDFEC6"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key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able_map</w:t>
      </w:r>
      <w:r w:rsidRPr="008C739D">
        <w:rPr>
          <w:rStyle w:val="p"/>
          <w:rFonts w:ascii="Consolas" w:hAnsi="Consolas" w:cs="Consolas"/>
          <w:color w:val="2F1E2E"/>
          <w:highlight w:val="lightGray"/>
          <w:shd w:val="clear" w:color="auto" w:fill="EEEEEE"/>
          <w:lang w:val="en-US"/>
        </w:rPr>
        <w:t>;</w:t>
      </w:r>
    </w:p>
    <w:p w14:paraId="74B3D56E" w14:textId="77777777" w:rsidR="00002D6F" w:rsidRPr="00B03C7E" w:rsidRDefault="00002D6F" w:rsidP="00E51FDF">
      <w:pPr>
        <w:spacing w:line="240" w:lineRule="auto"/>
        <w:rPr>
          <w:lang w:val="en-US"/>
        </w:rPr>
      </w:pPr>
      <w:r w:rsidRPr="00E51FDF">
        <w:t>Результат</w:t>
      </w:r>
      <w:r w:rsidRPr="00B03C7E">
        <w:rPr>
          <w:lang w:val="en-US"/>
        </w:rPr>
        <w:t>:</w:t>
      </w:r>
    </w:p>
    <w:p w14:paraId="320FE58E" w14:textId="6F1F5A33"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arrayElement(a, 'key2')─┐</w:t>
      </w:r>
    </w:p>
    <w:p w14:paraId="26E65786"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0 │</w:t>
      </w:r>
    </w:p>
    <w:p w14:paraId="6DB86879"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2 │</w:t>
      </w:r>
    </w:p>
    <w:p w14:paraId="568CDE05"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4 │</w:t>
      </w:r>
    </w:p>
    <w:p w14:paraId="752E4D97"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0C6389A7" w14:textId="77777777" w:rsidR="00002D6F" w:rsidRPr="00B03C7E" w:rsidRDefault="00002D6F" w:rsidP="00E51FDF">
      <w:pPr>
        <w:spacing w:line="240" w:lineRule="auto"/>
        <w:rPr>
          <w:lang w:val="en-US"/>
        </w:rPr>
      </w:pPr>
      <w:r w:rsidRPr="00E51FDF">
        <w:t>См</w:t>
      </w:r>
      <w:r w:rsidRPr="00B03C7E">
        <w:rPr>
          <w:lang w:val="en-US"/>
        </w:rPr>
        <w:t xml:space="preserve">. </w:t>
      </w:r>
      <w:r w:rsidRPr="00E51FDF">
        <w:t>также</w:t>
      </w:r>
    </w:p>
    <w:p w14:paraId="61A47F71" w14:textId="4522D1EC" w:rsidR="00002D6F" w:rsidRPr="008C739D" w:rsidRDefault="00002D6F" w:rsidP="008C739D">
      <w:pPr>
        <w:pStyle w:val="ListParagraph"/>
        <w:numPr>
          <w:ilvl w:val="0"/>
          <w:numId w:val="214"/>
        </w:numPr>
        <w:spacing w:line="240" w:lineRule="auto"/>
        <w:rPr>
          <w:lang w:val="en-US"/>
        </w:rPr>
      </w:pPr>
      <w:r w:rsidRPr="008C739D">
        <w:t>тип</w:t>
      </w:r>
      <w:r w:rsidRPr="008C739D">
        <w:rPr>
          <w:lang w:val="en-US"/>
        </w:rPr>
        <w:t xml:space="preserve"> </w:t>
      </w:r>
      <w:r w:rsidRPr="008C739D">
        <w:t>данных</w:t>
      </w:r>
      <w:r w:rsidRPr="008C739D">
        <w:rPr>
          <w:lang w:val="en-US"/>
        </w:rPr>
        <w:t xml:space="preserve"> </w:t>
      </w:r>
      <w:hyperlink r:id="rId746" w:history="1">
        <w:r w:rsidRPr="008C739D">
          <w:rPr>
            <w:lang w:val="en-US"/>
          </w:rPr>
          <w:t>Map(key, value)</w:t>
        </w:r>
      </w:hyperlink>
      <w:r w:rsidR="008C739D" w:rsidRPr="008C739D">
        <w:rPr>
          <w:lang w:val="en-US"/>
        </w:rPr>
        <w:t>.</w:t>
      </w:r>
    </w:p>
    <w:p w14:paraId="7EB9FF98" w14:textId="63DC2638" w:rsidR="00002D6F" w:rsidRPr="008F0D56" w:rsidRDefault="00002D6F" w:rsidP="008F0D56">
      <w:pPr>
        <w:pStyle w:val="Heading6"/>
      </w:pPr>
      <w:r w:rsidRPr="008F0D56">
        <w:t>mapAdd</w:t>
      </w:r>
      <w:hyperlink r:id="rId747" w:anchor="function-mapadd" w:tooltip="Permanent link" w:history="1">
        <w:r w:rsidRPr="008F0D56">
          <w:t xml:space="preserve"> </w:t>
        </w:r>
      </w:hyperlink>
    </w:p>
    <w:p w14:paraId="408F597D" w14:textId="77777777" w:rsidR="00002D6F" w:rsidRPr="00E51FDF" w:rsidRDefault="00002D6F" w:rsidP="00E51FDF">
      <w:pPr>
        <w:spacing w:line="240" w:lineRule="auto"/>
      </w:pPr>
      <w:r w:rsidRPr="00E51FDF">
        <w:t>Собирает все ключи и суммирует соответствующие значения.</w:t>
      </w:r>
    </w:p>
    <w:p w14:paraId="5668E035" w14:textId="1D451F1C" w:rsidR="00002D6F" w:rsidRPr="00B03C7E" w:rsidRDefault="00276D17" w:rsidP="00E51FDF">
      <w:pPr>
        <w:spacing w:line="240" w:lineRule="auto"/>
        <w:rPr>
          <w:lang w:val="en-US"/>
        </w:rPr>
      </w:pPr>
      <w:r w:rsidRPr="00E51FDF">
        <w:t>Синтаксис</w:t>
      </w:r>
      <w:r w:rsidRPr="00B03C7E">
        <w:rPr>
          <w:lang w:val="en-US"/>
        </w:rPr>
        <w:t>:</w:t>
      </w:r>
    </w:p>
    <w:p w14:paraId="106E3C41" w14:textId="08135C26"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mapAdd</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Tuple</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uple</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700A4BC6" w14:textId="77777777" w:rsidR="00002D6F" w:rsidRPr="00E51FDF" w:rsidRDefault="00002D6F" w:rsidP="00E51FDF">
      <w:pPr>
        <w:spacing w:line="240" w:lineRule="auto"/>
      </w:pPr>
      <w:r w:rsidRPr="00E51FDF">
        <w:t>Параметры</w:t>
      </w:r>
    </w:p>
    <w:p w14:paraId="15E06F44" w14:textId="6767E4E2" w:rsidR="008C739D" w:rsidRDefault="00002D6F" w:rsidP="00E51FDF">
      <w:pPr>
        <w:spacing w:line="240" w:lineRule="auto"/>
      </w:pPr>
      <w:r w:rsidRPr="00E51FDF">
        <w:t xml:space="preserve">Аргументами являются </w:t>
      </w:r>
      <w:hyperlink r:id="rId748" w:anchor="tuplet1-t2" w:history="1">
        <w:r w:rsidRPr="00E51FDF">
          <w:t>кортежи</w:t>
        </w:r>
      </w:hyperlink>
      <w:r w:rsidRPr="00E51FDF">
        <w:t xml:space="preserve"> из двух </w:t>
      </w:r>
      <w:hyperlink r:id="rId749" w:anchor="data-type-array" w:history="1">
        <w:r w:rsidRPr="00E51FDF">
          <w:t>массивов</w:t>
        </w:r>
      </w:hyperlink>
      <w:r w:rsidRPr="00E51FDF">
        <w:t>, где элементы в первом массиве представляют ключи, а второй массив содержит значения для каждого ключа.</w:t>
      </w:r>
    </w:p>
    <w:p w14:paraId="4DE1902D" w14:textId="62B98509" w:rsidR="008C739D" w:rsidRDefault="00002D6F" w:rsidP="00E51FDF">
      <w:pPr>
        <w:spacing w:line="240" w:lineRule="auto"/>
      </w:pPr>
      <w:r w:rsidRPr="00E51FDF">
        <w:t>Все массивы ключей должны иметь один и тот же тип, а все массивы значений должны содержать элементы, которые можно приводить к одному типу (</w:t>
      </w:r>
      <w:hyperlink r:id="rId750" w:anchor="int-ranges" w:history="1">
        <w:r w:rsidRPr="00E51FDF">
          <w:t>Int64</w:t>
        </w:r>
      </w:hyperlink>
      <w:r w:rsidRPr="00E51FDF">
        <w:t xml:space="preserve">, </w:t>
      </w:r>
      <w:hyperlink r:id="rId751" w:anchor="uint-ranges" w:history="1">
        <w:r w:rsidRPr="00E51FDF">
          <w:t>UInt64</w:t>
        </w:r>
      </w:hyperlink>
      <w:r w:rsidRPr="00E51FDF">
        <w:t xml:space="preserve"> или </w:t>
      </w:r>
      <w:hyperlink r:id="rId752" w:anchor="float32-float64" w:history="1">
        <w:r w:rsidRPr="00E51FDF">
          <w:t>Float64</w:t>
        </w:r>
      </w:hyperlink>
      <w:r w:rsidRPr="00E51FDF">
        <w:t>).</w:t>
      </w:r>
    </w:p>
    <w:p w14:paraId="5609D3AE" w14:textId="7DDDACEF" w:rsidR="00002D6F" w:rsidRPr="00E51FDF" w:rsidRDefault="00002D6F" w:rsidP="00E51FDF">
      <w:pPr>
        <w:spacing w:line="240" w:lineRule="auto"/>
      </w:pPr>
      <w:r w:rsidRPr="00E51FDF">
        <w:t>Общий приведенный тип используется в качестве типа для результирующего массива.</w:t>
      </w:r>
    </w:p>
    <w:p w14:paraId="520A91A7" w14:textId="060FEF25" w:rsidR="00002D6F" w:rsidRPr="00E51FDF" w:rsidRDefault="00002D6F" w:rsidP="00E51FDF">
      <w:pPr>
        <w:spacing w:line="240" w:lineRule="auto"/>
      </w:pPr>
      <w:r w:rsidRPr="00E51FDF">
        <w:t>Возвращаемое значение</w:t>
      </w:r>
      <w:r w:rsidR="008C739D">
        <w:t>:</w:t>
      </w:r>
    </w:p>
    <w:p w14:paraId="7A828C88" w14:textId="02318E01" w:rsidR="00002D6F" w:rsidRPr="00956632" w:rsidRDefault="00002D6F" w:rsidP="008C739D">
      <w:pPr>
        <w:pStyle w:val="ListParagraph"/>
        <w:numPr>
          <w:ilvl w:val="0"/>
          <w:numId w:val="214"/>
        </w:numPr>
        <w:spacing w:line="240" w:lineRule="auto"/>
      </w:pPr>
      <w:r w:rsidRPr="00956632">
        <w:t xml:space="preserve">Возвращает один </w:t>
      </w:r>
      <w:hyperlink r:id="rId753" w:anchor="tuplet1-t2" w:history="1">
        <w:r w:rsidRPr="00956632">
          <w:t>кортеж</w:t>
        </w:r>
      </w:hyperlink>
      <w:r w:rsidRPr="00956632">
        <w:t xml:space="preserve">, в котором первый массив содержит отсортированные ключи, а второй </w:t>
      </w:r>
      <w:r w:rsidR="0020047D" w:rsidRPr="00956632">
        <w:t>–</w:t>
      </w:r>
      <w:r w:rsidRPr="00956632">
        <w:t xml:space="preserve"> значения.</w:t>
      </w:r>
    </w:p>
    <w:p w14:paraId="7D562794" w14:textId="590D5868" w:rsidR="00002D6F" w:rsidRPr="00B03C7E" w:rsidRDefault="00100C4E" w:rsidP="00E51FDF">
      <w:pPr>
        <w:spacing w:line="240" w:lineRule="auto"/>
        <w:rPr>
          <w:lang w:val="en-US"/>
        </w:rPr>
      </w:pPr>
      <w:r>
        <w:t>Пример</w:t>
      </w:r>
      <w:r w:rsidRPr="00956632">
        <w:rPr>
          <w:lang w:val="en-US"/>
        </w:rPr>
        <w:t>:</w:t>
      </w:r>
    </w:p>
    <w:p w14:paraId="6D394170" w14:textId="77777777" w:rsidR="00002D6F" w:rsidRPr="00B03C7E" w:rsidRDefault="00002D6F" w:rsidP="00E51FDF">
      <w:pPr>
        <w:spacing w:line="240" w:lineRule="auto"/>
        <w:rPr>
          <w:lang w:val="en-US"/>
        </w:rPr>
      </w:pPr>
      <w:r w:rsidRPr="00E51FDF">
        <w:t>Запрос</w:t>
      </w:r>
      <w:r w:rsidRPr="00B03C7E">
        <w:rPr>
          <w:lang w:val="en-US"/>
        </w:rPr>
        <w:t>:</w:t>
      </w:r>
    </w:p>
    <w:p w14:paraId="48905C73" w14:textId="186D172C"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Add</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toUInt8</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toUInt8</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res</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oTypeName</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res</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ype</w:t>
      </w:r>
      <w:r w:rsidRPr="008C739D">
        <w:rPr>
          <w:rStyle w:val="p"/>
          <w:rFonts w:ascii="Consolas" w:hAnsi="Consolas" w:cs="Consolas"/>
          <w:color w:val="2F1E2E"/>
          <w:highlight w:val="lightGray"/>
          <w:shd w:val="clear" w:color="auto" w:fill="EEEEEE"/>
          <w:lang w:val="en-US"/>
        </w:rPr>
        <w:t>;</w:t>
      </w:r>
    </w:p>
    <w:p w14:paraId="65377DDE" w14:textId="77777777" w:rsidR="00002D6F" w:rsidRPr="00B03C7E" w:rsidRDefault="00002D6F" w:rsidP="00E51FDF">
      <w:pPr>
        <w:spacing w:line="240" w:lineRule="auto"/>
        <w:rPr>
          <w:lang w:val="en-US"/>
        </w:rPr>
      </w:pPr>
      <w:r w:rsidRPr="00E51FDF">
        <w:t>Результат</w:t>
      </w:r>
      <w:r w:rsidRPr="00B03C7E">
        <w:rPr>
          <w:lang w:val="en-US"/>
        </w:rPr>
        <w:t>:</w:t>
      </w:r>
    </w:p>
    <w:p w14:paraId="1CE4A28A" w14:textId="5277D675"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res───────────┬─type───────────────────────────────┐</w:t>
      </w:r>
    </w:p>
    <w:p w14:paraId="0A3C4966"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2],[2,2]) │ Tuple(Array(UInt8), Array(UInt64)) │</w:t>
      </w:r>
    </w:p>
    <w:p w14:paraId="45D8898C"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1F21A23E" w14:textId="422166C6" w:rsidR="00002D6F" w:rsidRPr="00276D17" w:rsidRDefault="00002D6F" w:rsidP="008F0D56">
      <w:pPr>
        <w:pStyle w:val="Heading6"/>
        <w:rPr>
          <w:lang w:val="en-US"/>
        </w:rPr>
      </w:pPr>
      <w:r w:rsidRPr="00276D17">
        <w:rPr>
          <w:lang w:val="en-US"/>
        </w:rPr>
        <w:t>mapSubtract</w:t>
      </w:r>
      <w:hyperlink r:id="rId754" w:anchor="function-mapsubtract" w:tooltip="Permanent link" w:history="1">
        <w:r w:rsidRPr="00276D17">
          <w:rPr>
            <w:lang w:val="en-US"/>
          </w:rPr>
          <w:t xml:space="preserve"> </w:t>
        </w:r>
      </w:hyperlink>
    </w:p>
    <w:p w14:paraId="6859EAF4" w14:textId="77777777" w:rsidR="00002D6F" w:rsidRPr="00B03C7E" w:rsidRDefault="00002D6F" w:rsidP="00E51FDF">
      <w:pPr>
        <w:spacing w:line="240" w:lineRule="auto"/>
        <w:rPr>
          <w:lang w:val="en-US"/>
        </w:rPr>
      </w:pPr>
      <w:r w:rsidRPr="00E51FDF">
        <w:t>Собирает</w:t>
      </w:r>
      <w:r w:rsidRPr="00B03C7E">
        <w:rPr>
          <w:lang w:val="en-US"/>
        </w:rPr>
        <w:t xml:space="preserve"> </w:t>
      </w:r>
      <w:r w:rsidRPr="00E51FDF">
        <w:t>все</w:t>
      </w:r>
      <w:r w:rsidRPr="00B03C7E">
        <w:rPr>
          <w:lang w:val="en-US"/>
        </w:rPr>
        <w:t xml:space="preserve"> </w:t>
      </w:r>
      <w:r w:rsidRPr="00E51FDF">
        <w:t>ключи</w:t>
      </w:r>
      <w:r w:rsidRPr="00B03C7E">
        <w:rPr>
          <w:lang w:val="en-US"/>
        </w:rPr>
        <w:t xml:space="preserve"> </w:t>
      </w:r>
      <w:r w:rsidRPr="00E51FDF">
        <w:t>и</w:t>
      </w:r>
      <w:r w:rsidRPr="00B03C7E">
        <w:rPr>
          <w:lang w:val="en-US"/>
        </w:rPr>
        <w:t xml:space="preserve"> </w:t>
      </w:r>
      <w:r w:rsidRPr="00E51FDF">
        <w:t>вычитает</w:t>
      </w:r>
      <w:r w:rsidRPr="00B03C7E">
        <w:rPr>
          <w:lang w:val="en-US"/>
        </w:rPr>
        <w:t xml:space="preserve"> </w:t>
      </w:r>
      <w:r w:rsidRPr="00E51FDF">
        <w:t>соответствующие</w:t>
      </w:r>
      <w:r w:rsidRPr="00B03C7E">
        <w:rPr>
          <w:lang w:val="en-US"/>
        </w:rPr>
        <w:t xml:space="preserve"> </w:t>
      </w:r>
      <w:r w:rsidRPr="00E51FDF">
        <w:t>значения</w:t>
      </w:r>
      <w:r w:rsidRPr="00B03C7E">
        <w:rPr>
          <w:lang w:val="en-US"/>
        </w:rPr>
        <w:t>.</w:t>
      </w:r>
    </w:p>
    <w:p w14:paraId="5C9788F3" w14:textId="674EF3D0" w:rsidR="00002D6F" w:rsidRPr="00B03C7E" w:rsidRDefault="00276D17" w:rsidP="00E51FDF">
      <w:pPr>
        <w:spacing w:line="240" w:lineRule="auto"/>
        <w:rPr>
          <w:lang w:val="en-US"/>
        </w:rPr>
      </w:pPr>
      <w:r w:rsidRPr="00E51FDF">
        <w:t>Синтаксис</w:t>
      </w:r>
      <w:r w:rsidRPr="00B03C7E">
        <w:rPr>
          <w:lang w:val="en-US"/>
        </w:rPr>
        <w:t>:</w:t>
      </w:r>
    </w:p>
    <w:p w14:paraId="3C6DCB36" w14:textId="7ACCAA96"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mapSubtract</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Tuple</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uple</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b"/>
          <w:rFonts w:ascii="Consolas" w:hAnsi="Consolas" w:cs="Consolas"/>
          <w:color w:val="2F1E2E"/>
          <w:highlight w:val="lightGray"/>
          <w:shd w:val="clear" w:color="auto" w:fill="EEEEEE"/>
          <w:lang w:val="en-US"/>
        </w:rPr>
        <w:t>Array</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5B19B6E6" w14:textId="03171231" w:rsidR="00002D6F" w:rsidRPr="00E51FDF" w:rsidRDefault="00002D6F" w:rsidP="00E51FDF">
      <w:pPr>
        <w:spacing w:line="240" w:lineRule="auto"/>
      </w:pPr>
      <w:r w:rsidRPr="00E51FDF">
        <w:t>Параметры</w:t>
      </w:r>
      <w:r w:rsidR="008C739D">
        <w:t>:</w:t>
      </w:r>
    </w:p>
    <w:p w14:paraId="048A7F0F" w14:textId="7BC8B16E" w:rsidR="00002D6F" w:rsidRPr="00E51FDF" w:rsidRDefault="00002D6F" w:rsidP="00E51FDF">
      <w:pPr>
        <w:spacing w:line="240" w:lineRule="auto"/>
      </w:pPr>
      <w:r w:rsidRPr="00E51FDF">
        <w:t xml:space="preserve">Аргументами являются </w:t>
      </w:r>
      <w:hyperlink r:id="rId755" w:anchor="tuplet1-t2" w:history="1">
        <w:r w:rsidRPr="00E51FDF">
          <w:t>кортежи</w:t>
        </w:r>
      </w:hyperlink>
      <w:r w:rsidRPr="00E51FDF">
        <w:t xml:space="preserve"> из двух </w:t>
      </w:r>
      <w:hyperlink r:id="rId756" w:anchor="data-type-array" w:history="1">
        <w:r w:rsidRPr="00E51FDF">
          <w:t>массивов</w:t>
        </w:r>
      </w:hyperlink>
      <w:r w:rsidRPr="00E51FDF">
        <w:t>, где элементы в первом массиве представляют ключи, а второй массив содержит значения для каждого ключа.</w:t>
      </w:r>
      <w:r w:rsidRPr="00E51FDF">
        <w:br/>
        <w:t>Все массивы ключей должны иметь один и тот же тип, а все массивы значений должны содержать элементы, которые можно приводить к одному типу (</w:t>
      </w:r>
      <w:hyperlink r:id="rId757" w:anchor="int-ranges" w:history="1">
        <w:r w:rsidRPr="00E51FDF">
          <w:t>Int64</w:t>
        </w:r>
      </w:hyperlink>
      <w:r w:rsidRPr="00E51FDF">
        <w:t xml:space="preserve">, </w:t>
      </w:r>
      <w:hyperlink r:id="rId758" w:anchor="uint-ranges" w:history="1">
        <w:r w:rsidRPr="00E51FDF">
          <w:t>UInt64</w:t>
        </w:r>
      </w:hyperlink>
      <w:r w:rsidRPr="00E51FDF">
        <w:t xml:space="preserve"> или </w:t>
      </w:r>
      <w:hyperlink r:id="rId759" w:anchor="float32-float64" w:history="1">
        <w:r w:rsidRPr="00E51FDF">
          <w:t>Float64</w:t>
        </w:r>
      </w:hyperlink>
      <w:r w:rsidRPr="00E51FDF">
        <w:t>).</w:t>
      </w:r>
      <w:r w:rsidRPr="00E51FDF">
        <w:br/>
        <w:t>Общий приведенный тип используется в качестве типа для результирующего массива.</w:t>
      </w:r>
    </w:p>
    <w:p w14:paraId="50390C55" w14:textId="7274622E" w:rsidR="00002D6F" w:rsidRPr="00E51FDF" w:rsidRDefault="00002D6F" w:rsidP="00E51FDF">
      <w:pPr>
        <w:spacing w:line="240" w:lineRule="auto"/>
      </w:pPr>
      <w:r w:rsidRPr="00E51FDF">
        <w:t>Возвращаемое значение</w:t>
      </w:r>
      <w:r w:rsidR="008C739D">
        <w:t>:</w:t>
      </w:r>
    </w:p>
    <w:p w14:paraId="379B0753" w14:textId="5D4BCB7C" w:rsidR="00002D6F" w:rsidRPr="00956632" w:rsidRDefault="00002D6F" w:rsidP="008C739D">
      <w:pPr>
        <w:pStyle w:val="ListParagraph"/>
        <w:numPr>
          <w:ilvl w:val="0"/>
          <w:numId w:val="214"/>
        </w:numPr>
        <w:spacing w:line="240" w:lineRule="auto"/>
      </w:pPr>
      <w:r w:rsidRPr="00956632">
        <w:t xml:space="preserve">Возвращает один </w:t>
      </w:r>
      <w:hyperlink r:id="rId760" w:anchor="tuplet1-t2" w:history="1">
        <w:r w:rsidRPr="008C739D">
          <w:rPr>
            <w:lang w:val="en-US"/>
          </w:rPr>
          <w:t>tuple</w:t>
        </w:r>
      </w:hyperlink>
      <w:r w:rsidRPr="00956632">
        <w:t xml:space="preserve">, в котором первый массив содержит отсортированные ключи, а второй </w:t>
      </w:r>
      <w:r w:rsidR="00F20410">
        <w:t>–</w:t>
      </w:r>
      <w:r w:rsidRPr="00956632">
        <w:t xml:space="preserve"> значения.</w:t>
      </w:r>
    </w:p>
    <w:p w14:paraId="5174CAF3" w14:textId="4639EA22" w:rsidR="00002D6F" w:rsidRPr="00B03C7E" w:rsidRDefault="00100C4E" w:rsidP="00E51FDF">
      <w:pPr>
        <w:spacing w:line="240" w:lineRule="auto"/>
        <w:rPr>
          <w:lang w:val="en-US"/>
        </w:rPr>
      </w:pPr>
      <w:r>
        <w:t>Пример</w:t>
      </w:r>
      <w:r w:rsidRPr="00956632">
        <w:rPr>
          <w:lang w:val="en-US"/>
        </w:rPr>
        <w:t>:</w:t>
      </w:r>
    </w:p>
    <w:p w14:paraId="089AB747" w14:textId="77777777" w:rsidR="00002D6F" w:rsidRPr="00B03C7E" w:rsidRDefault="00002D6F" w:rsidP="00E51FDF">
      <w:pPr>
        <w:spacing w:line="240" w:lineRule="auto"/>
        <w:rPr>
          <w:lang w:val="en-US"/>
        </w:rPr>
      </w:pPr>
      <w:r w:rsidRPr="00E51FDF">
        <w:t>Запрос</w:t>
      </w:r>
      <w:r w:rsidRPr="00B03C7E">
        <w:rPr>
          <w:lang w:val="en-US"/>
        </w:rPr>
        <w:t>:</w:t>
      </w:r>
    </w:p>
    <w:p w14:paraId="3275E0F5" w14:textId="6AE4F2F2"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B919BE">
        <w:rPr>
          <w:rStyle w:val="k"/>
          <w:rFonts w:ascii="Consolas" w:hAnsi="Consolas" w:cs="Consolas"/>
          <w:b/>
          <w:bCs/>
          <w:color w:val="000000"/>
          <w:highlight w:val="lightGray"/>
          <w:shd w:val="clear" w:color="auto" w:fill="EEEEEE"/>
          <w:lang w:val="en-US"/>
        </w:rPr>
        <w:t>SELEC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n"/>
          <w:rFonts w:ascii="Consolas" w:hAnsi="Consolas" w:cs="Consolas"/>
          <w:color w:val="2F1E2E"/>
          <w:highlight w:val="lightGray"/>
          <w:shd w:val="clear" w:color="auto" w:fill="EEEEEE"/>
          <w:lang w:val="en-US"/>
        </w:rPr>
        <w:t>mapSubtract</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toUInt8</w:t>
      </w:r>
      <w:r w:rsidRPr="00B919BE">
        <w:rPr>
          <w:rStyle w:val="p"/>
          <w:rFonts w:ascii="Consolas" w:hAnsi="Consolas" w:cs="Consolas"/>
          <w:color w:val="2F1E2E"/>
          <w:highlight w:val="lightGray"/>
          <w:shd w:val="clear" w:color="auto" w:fill="EEEEEE"/>
          <w:lang w:val="en-US"/>
        </w:rPr>
        <w:t>(</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mi"/>
          <w:rFonts w:ascii="Consolas" w:hAnsi="Consolas" w:cs="Consolas"/>
          <w:color w:val="0088FF"/>
          <w:highlight w:val="lightGray"/>
          <w:shd w:val="clear" w:color="auto" w:fill="EEEEEE"/>
          <w:lang w:val="en-US"/>
        </w:rPr>
        <w:t>2</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toInt32</w:t>
      </w:r>
      <w:r w:rsidRPr="00B919BE">
        <w:rPr>
          <w:rStyle w:val="p"/>
          <w:rFonts w:ascii="Consolas" w:hAnsi="Consolas" w:cs="Consolas"/>
          <w:color w:val="2F1E2E"/>
          <w:highlight w:val="lightGray"/>
          <w:shd w:val="clear" w:color="auto" w:fill="EEEEEE"/>
          <w:lang w:val="en-US"/>
        </w:rPr>
        <w:t>(</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toUInt8</w:t>
      </w:r>
      <w:r w:rsidRPr="00B919BE">
        <w:rPr>
          <w:rStyle w:val="p"/>
          <w:rFonts w:ascii="Consolas" w:hAnsi="Consolas" w:cs="Consolas"/>
          <w:color w:val="2F1E2E"/>
          <w:highlight w:val="lightGray"/>
          <w:shd w:val="clear" w:color="auto" w:fill="EEEEEE"/>
          <w:lang w:val="en-US"/>
        </w:rPr>
        <w:t>(</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mi"/>
          <w:rFonts w:ascii="Consolas" w:hAnsi="Consolas" w:cs="Consolas"/>
          <w:color w:val="0088FF"/>
          <w:highlight w:val="lightGray"/>
          <w:shd w:val="clear" w:color="auto" w:fill="EEEEEE"/>
          <w:lang w:val="en-US"/>
        </w:rPr>
        <w:t>2</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toInt32</w:t>
      </w:r>
      <w:r w:rsidRPr="00B919BE">
        <w:rPr>
          <w:rStyle w:val="p"/>
          <w:rFonts w:ascii="Consolas" w:hAnsi="Consolas" w:cs="Consolas"/>
          <w:color w:val="2F1E2E"/>
          <w:highlight w:val="lightGray"/>
          <w:shd w:val="clear" w:color="auto" w:fill="EEEEEE"/>
          <w:lang w:val="en-US"/>
        </w:rPr>
        <w:t>(</w:t>
      </w:r>
      <w:r w:rsidRPr="00B919BE">
        <w:rPr>
          <w:rStyle w:val="mi"/>
          <w:rFonts w:ascii="Consolas" w:hAnsi="Consolas" w:cs="Consolas"/>
          <w:color w:val="0088FF"/>
          <w:highlight w:val="lightGray"/>
          <w:shd w:val="clear" w:color="auto" w:fill="EEEEEE"/>
          <w:lang w:val="en-US"/>
        </w:rPr>
        <w:t>2</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mi"/>
          <w:rFonts w:ascii="Consolas" w:hAnsi="Consolas" w:cs="Consolas"/>
          <w:color w:val="0088FF"/>
          <w:highlight w:val="lightGray"/>
          <w:shd w:val="clear" w:color="auto" w:fill="EEEEEE"/>
          <w:lang w:val="en-US"/>
        </w:rPr>
        <w:t>1</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as</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n"/>
          <w:rFonts w:ascii="Consolas" w:hAnsi="Consolas" w:cs="Consolas"/>
          <w:color w:val="2F1E2E"/>
          <w:highlight w:val="lightGray"/>
          <w:shd w:val="clear" w:color="auto" w:fill="EEEEEE"/>
          <w:lang w:val="en-US"/>
        </w:rPr>
        <w:t>res</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n"/>
          <w:rFonts w:ascii="Consolas" w:hAnsi="Consolas" w:cs="Consolas"/>
          <w:color w:val="2F1E2E"/>
          <w:highlight w:val="lightGray"/>
          <w:shd w:val="clear" w:color="auto" w:fill="EEEEEE"/>
          <w:lang w:val="en-US"/>
        </w:rPr>
        <w:t>toTypeName</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res</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as</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type</w:t>
      </w:r>
      <w:r w:rsidRPr="00B919BE">
        <w:rPr>
          <w:rStyle w:val="p"/>
          <w:rFonts w:ascii="Consolas" w:hAnsi="Consolas" w:cs="Consolas"/>
          <w:color w:val="2F1E2E"/>
          <w:highlight w:val="lightGray"/>
          <w:shd w:val="clear" w:color="auto" w:fill="EEEEEE"/>
          <w:lang w:val="en-US"/>
        </w:rPr>
        <w:t>;</w:t>
      </w:r>
    </w:p>
    <w:p w14:paraId="6F43D963" w14:textId="77777777" w:rsidR="00002D6F" w:rsidRPr="00B03C7E" w:rsidRDefault="00002D6F" w:rsidP="00E51FDF">
      <w:pPr>
        <w:spacing w:line="240" w:lineRule="auto"/>
        <w:rPr>
          <w:lang w:val="en-US"/>
        </w:rPr>
      </w:pPr>
      <w:r w:rsidRPr="00E51FDF">
        <w:t>Результат</w:t>
      </w:r>
      <w:r w:rsidRPr="00B03C7E">
        <w:rPr>
          <w:lang w:val="en-US"/>
        </w:rPr>
        <w:t>:</w:t>
      </w:r>
    </w:p>
    <w:p w14:paraId="18F7A89F" w14:textId="3A1AE1B1" w:rsidR="00002D6F" w:rsidRPr="00B919B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B919BE">
        <w:rPr>
          <w:rStyle w:val="HTMLCode"/>
          <w:rFonts w:ascii="Consolas" w:eastAsiaTheme="minorHAnsi" w:hAnsi="Consolas" w:cs="Consolas"/>
          <w:color w:val="000000"/>
          <w:highlight w:val="lightGray"/>
          <w:shd w:val="clear" w:color="auto" w:fill="EEEEEE"/>
          <w:lang w:val="en-US"/>
        </w:rPr>
        <w:t>┌─res────────────┬─type──────────────────────────────┐</w:t>
      </w:r>
    </w:p>
    <w:p w14:paraId="700CA6C3" w14:textId="77777777" w:rsidR="00002D6F" w:rsidRPr="00B919B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B919BE">
        <w:rPr>
          <w:rStyle w:val="HTMLCode"/>
          <w:rFonts w:ascii="Consolas" w:eastAsiaTheme="minorHAnsi" w:hAnsi="Consolas" w:cs="Consolas"/>
          <w:color w:val="000000"/>
          <w:highlight w:val="lightGray"/>
          <w:shd w:val="clear" w:color="auto" w:fill="EEEEEE"/>
          <w:lang w:val="en-US"/>
        </w:rPr>
        <w:t>│ ([1,2],[-1,0]) │ Tuple(Array(UInt8), Array(Int64)) │</w:t>
      </w:r>
    </w:p>
    <w:p w14:paraId="3066803A"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B919BE">
        <w:rPr>
          <w:rStyle w:val="HTMLCode"/>
          <w:rFonts w:ascii="Consolas" w:eastAsiaTheme="minorHAnsi" w:hAnsi="Consolas" w:cs="Consolas"/>
          <w:color w:val="000000"/>
          <w:highlight w:val="lightGray"/>
          <w:shd w:val="clear" w:color="auto" w:fill="EEEEEE"/>
          <w:lang w:val="en-US"/>
        </w:rPr>
        <w:t>└────────────────┴───────────────────────────────────┘</w:t>
      </w:r>
    </w:p>
    <w:p w14:paraId="6751EE6F" w14:textId="3FCA3E12" w:rsidR="00002D6F" w:rsidRPr="00276D17" w:rsidRDefault="00002D6F" w:rsidP="008F0D56">
      <w:pPr>
        <w:pStyle w:val="Heading6"/>
        <w:rPr>
          <w:lang w:val="en-US"/>
        </w:rPr>
      </w:pPr>
      <w:r w:rsidRPr="00276D17">
        <w:rPr>
          <w:lang w:val="en-US"/>
        </w:rPr>
        <w:t>mapPopulateSeries</w:t>
      </w:r>
      <w:hyperlink r:id="rId761" w:anchor="function-mappopulateseries" w:tooltip="Permanent link" w:history="1">
        <w:r w:rsidRPr="00276D17">
          <w:rPr>
            <w:lang w:val="en-US"/>
          </w:rPr>
          <w:t xml:space="preserve"> </w:t>
        </w:r>
      </w:hyperlink>
    </w:p>
    <w:p w14:paraId="4D350F76" w14:textId="77777777" w:rsidR="00002D6F" w:rsidRPr="00E51FDF" w:rsidRDefault="00002D6F" w:rsidP="00E51FDF">
      <w:pPr>
        <w:spacing w:line="240" w:lineRule="auto"/>
      </w:pPr>
      <w:r w:rsidRPr="00E51FDF">
        <w:t>Заполняет</w:t>
      </w:r>
      <w:r w:rsidRPr="00B03C7E">
        <w:rPr>
          <w:lang w:val="en-US"/>
        </w:rPr>
        <w:t xml:space="preserve"> </w:t>
      </w:r>
      <w:r w:rsidRPr="00E51FDF">
        <w:t>недостающие</w:t>
      </w:r>
      <w:r w:rsidRPr="00B03C7E">
        <w:rPr>
          <w:lang w:val="en-US"/>
        </w:rPr>
        <w:t xml:space="preserve"> </w:t>
      </w:r>
      <w:r w:rsidRPr="00E51FDF">
        <w:t>ключи</w:t>
      </w:r>
      <w:r w:rsidRPr="00B03C7E">
        <w:rPr>
          <w:lang w:val="en-US"/>
        </w:rPr>
        <w:t xml:space="preserve"> </w:t>
      </w:r>
      <w:r w:rsidRPr="00E51FDF">
        <w:t>в</w:t>
      </w:r>
      <w:r w:rsidRPr="00B03C7E">
        <w:rPr>
          <w:lang w:val="en-US"/>
        </w:rPr>
        <w:t xml:space="preserve"> </w:t>
      </w:r>
      <w:r w:rsidRPr="00E51FDF">
        <w:t>контейнере</w:t>
      </w:r>
      <w:r w:rsidRPr="00B03C7E">
        <w:rPr>
          <w:lang w:val="en-US"/>
        </w:rPr>
        <w:t xml:space="preserve"> map (</w:t>
      </w:r>
      <w:r w:rsidRPr="00E51FDF">
        <w:t>пара</w:t>
      </w:r>
      <w:r w:rsidRPr="00B03C7E">
        <w:rPr>
          <w:lang w:val="en-US"/>
        </w:rPr>
        <w:t xml:space="preserve"> </w:t>
      </w:r>
      <w:r w:rsidRPr="00E51FDF">
        <w:t>массивов</w:t>
      </w:r>
      <w:r w:rsidRPr="00B03C7E">
        <w:rPr>
          <w:lang w:val="en-US"/>
        </w:rPr>
        <w:t xml:space="preserve"> </w:t>
      </w:r>
      <w:r w:rsidRPr="00E51FDF">
        <w:t>ключей</w:t>
      </w:r>
      <w:r w:rsidRPr="00B03C7E">
        <w:rPr>
          <w:lang w:val="en-US"/>
        </w:rPr>
        <w:t xml:space="preserve"> </w:t>
      </w:r>
      <w:r w:rsidRPr="00E51FDF">
        <w:t>и</w:t>
      </w:r>
      <w:r w:rsidRPr="00B03C7E">
        <w:rPr>
          <w:lang w:val="en-US"/>
        </w:rPr>
        <w:t xml:space="preserve"> </w:t>
      </w:r>
      <w:r w:rsidRPr="00E51FDF">
        <w:t>значений</w:t>
      </w:r>
      <w:r w:rsidRPr="00B03C7E">
        <w:rPr>
          <w:lang w:val="en-US"/>
        </w:rPr>
        <w:t xml:space="preserve">), </w:t>
      </w:r>
      <w:r w:rsidRPr="00E51FDF">
        <w:t>где</w:t>
      </w:r>
      <w:r w:rsidRPr="00B03C7E">
        <w:rPr>
          <w:lang w:val="en-US"/>
        </w:rPr>
        <w:t xml:space="preserve"> </w:t>
      </w:r>
      <w:r w:rsidRPr="00E51FDF">
        <w:t>ключи</w:t>
      </w:r>
      <w:r w:rsidRPr="00B03C7E">
        <w:rPr>
          <w:lang w:val="en-US"/>
        </w:rPr>
        <w:t xml:space="preserve"> </w:t>
      </w:r>
      <w:r w:rsidRPr="00E51FDF">
        <w:t>являются</w:t>
      </w:r>
      <w:r w:rsidRPr="00B03C7E">
        <w:rPr>
          <w:lang w:val="en-US"/>
        </w:rPr>
        <w:t xml:space="preserve"> </w:t>
      </w:r>
      <w:r w:rsidRPr="00E51FDF">
        <w:t>целыми</w:t>
      </w:r>
      <w:r w:rsidRPr="00B03C7E">
        <w:rPr>
          <w:lang w:val="en-US"/>
        </w:rPr>
        <w:t xml:space="preserve"> </w:t>
      </w:r>
      <w:r w:rsidRPr="00E51FDF">
        <w:t>числами</w:t>
      </w:r>
      <w:r w:rsidRPr="00B03C7E">
        <w:rPr>
          <w:lang w:val="en-US"/>
        </w:rPr>
        <w:t xml:space="preserve">. </w:t>
      </w:r>
      <w:r w:rsidRPr="00E51FDF">
        <w:t>Кроме того, он поддерживает указание максимального ключа, который используется для расширения массива ключей.</w:t>
      </w:r>
    </w:p>
    <w:p w14:paraId="079EF45E" w14:textId="1FF74CC6" w:rsidR="00002D6F" w:rsidRPr="00B03C7E" w:rsidRDefault="00276D17" w:rsidP="00E51FDF">
      <w:pPr>
        <w:spacing w:line="240" w:lineRule="auto"/>
        <w:rPr>
          <w:lang w:val="en-US"/>
        </w:rPr>
      </w:pPr>
      <w:r w:rsidRPr="00E51FDF">
        <w:t>Синтаксис</w:t>
      </w:r>
      <w:r w:rsidRPr="00B03C7E">
        <w:rPr>
          <w:lang w:val="en-US"/>
        </w:rPr>
        <w:t>:</w:t>
      </w:r>
    </w:p>
    <w:p w14:paraId="78116D19" w14:textId="144142B8"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B919BE">
        <w:rPr>
          <w:rStyle w:val="n"/>
          <w:rFonts w:ascii="Consolas" w:hAnsi="Consolas" w:cs="Consolas"/>
          <w:color w:val="2F1E2E"/>
          <w:highlight w:val="lightGray"/>
          <w:shd w:val="clear" w:color="auto" w:fill="EEEEEE"/>
          <w:lang w:val="en-US"/>
        </w:rPr>
        <w:t>mapPopulateSeries</w:t>
      </w:r>
      <w:r w:rsidRPr="00B919BE">
        <w:rPr>
          <w:rStyle w:val="p"/>
          <w:rFonts w:ascii="Consolas" w:hAnsi="Consolas" w:cs="Consolas"/>
          <w:color w:val="2F1E2E"/>
          <w:highlight w:val="lightGray"/>
          <w:shd w:val="clear" w:color="auto" w:fill="EEEEEE"/>
          <w:lang w:val="en-US"/>
        </w:rPr>
        <w:t>(</w:t>
      </w:r>
      <w:r w:rsidRPr="00B919BE">
        <w:rPr>
          <w:rStyle w:val="n"/>
          <w:rFonts w:ascii="Consolas" w:hAnsi="Consolas" w:cs="Consolas"/>
          <w:color w:val="2F1E2E"/>
          <w:highlight w:val="lightGray"/>
          <w:shd w:val="clear" w:color="auto" w:fill="EEEEEE"/>
          <w:lang w:val="en-US"/>
        </w:rPr>
        <w:t>keys</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values</w:t>
      </w:r>
      <w:r w:rsidRPr="00B919BE">
        <w:rPr>
          <w:rStyle w:val="p"/>
          <w:rFonts w:ascii="Consolas" w:hAnsi="Consolas" w:cs="Consolas"/>
          <w:color w:val="2F1E2E"/>
          <w:highlight w:val="lightGray"/>
          <w:shd w:val="clear" w:color="auto" w:fill="EEEEEE"/>
          <w:lang w:val="en-US"/>
        </w:rPr>
        <w:t>[,</w:t>
      </w:r>
      <w:r w:rsidRPr="00B919BE">
        <w:rPr>
          <w:rStyle w:val="HTMLCode"/>
          <w:rFonts w:ascii="Consolas" w:eastAsiaTheme="minorHAnsi" w:hAnsi="Consolas" w:cs="Consolas"/>
          <w:color w:val="000000"/>
          <w:highlight w:val="lightGray"/>
          <w:shd w:val="clear" w:color="auto" w:fill="EEEEEE"/>
          <w:lang w:val="en-US"/>
        </w:rPr>
        <w:t xml:space="preserve"> </w:t>
      </w:r>
      <w:r w:rsidRPr="00B919BE">
        <w:rPr>
          <w:rStyle w:val="k"/>
          <w:rFonts w:ascii="Consolas" w:hAnsi="Consolas" w:cs="Consolas"/>
          <w:b/>
          <w:bCs/>
          <w:color w:val="000000"/>
          <w:highlight w:val="lightGray"/>
          <w:shd w:val="clear" w:color="auto" w:fill="EEEEEE"/>
          <w:lang w:val="en-US"/>
        </w:rPr>
        <w:t>max</w:t>
      </w:r>
      <w:r w:rsidRPr="00B919BE">
        <w:rPr>
          <w:rStyle w:val="p"/>
          <w:rFonts w:ascii="Consolas" w:hAnsi="Consolas" w:cs="Consolas"/>
          <w:color w:val="2F1E2E"/>
          <w:highlight w:val="lightGray"/>
          <w:shd w:val="clear" w:color="auto" w:fill="EEEEEE"/>
          <w:lang w:val="en-US"/>
        </w:rPr>
        <w:t>])</w:t>
      </w:r>
    </w:p>
    <w:p w14:paraId="4F9345B4" w14:textId="77777777" w:rsidR="00002D6F" w:rsidRPr="00E51FDF" w:rsidRDefault="00002D6F" w:rsidP="00E51FDF">
      <w:pPr>
        <w:spacing w:line="240" w:lineRule="auto"/>
      </w:pPr>
      <w:r w:rsidRPr="00E51FDF">
        <w:t>Генерирует контейнер map, где ключи - это серия чисел, от минимального до максимального ключа (или аргумент max, если он указан), взятых из массива keys с размером шага один, и соответствующие значения, взятые из массива values. Если значение не указано для ключа, то в результирующем контейнере используется значение по умолчанию.</w:t>
      </w:r>
    </w:p>
    <w:p w14:paraId="5FE5DA56" w14:textId="77777777" w:rsidR="00002D6F" w:rsidRPr="00E51FDF" w:rsidRDefault="00002D6F" w:rsidP="00E51FDF">
      <w:pPr>
        <w:spacing w:line="240" w:lineRule="auto"/>
      </w:pPr>
      <w:r w:rsidRPr="00E51FDF">
        <w:t>Количество элементов в keys и values должно быть одинаковым для каждой строки.</w:t>
      </w:r>
    </w:p>
    <w:p w14:paraId="0FF60E2E" w14:textId="3D071FDA" w:rsidR="00002D6F" w:rsidRPr="00E51FDF" w:rsidRDefault="00002D6F" w:rsidP="00E51FDF">
      <w:pPr>
        <w:spacing w:line="240" w:lineRule="auto"/>
      </w:pPr>
      <w:r w:rsidRPr="00E51FDF">
        <w:t>Параметры</w:t>
      </w:r>
      <w:r w:rsidR="008C739D">
        <w:t>:</w:t>
      </w:r>
    </w:p>
    <w:p w14:paraId="6D8AB4A1" w14:textId="6639837C" w:rsidR="00002D6F" w:rsidRPr="008C739D" w:rsidRDefault="00002D6F" w:rsidP="008C739D">
      <w:pPr>
        <w:pStyle w:val="ListParagraph"/>
        <w:numPr>
          <w:ilvl w:val="0"/>
          <w:numId w:val="214"/>
        </w:numPr>
        <w:spacing w:line="240" w:lineRule="auto"/>
        <w:rPr>
          <w:lang w:val="en-US"/>
        </w:rPr>
      </w:pPr>
      <w:r w:rsidRPr="00956632">
        <w:rPr>
          <w:lang w:val="en-US"/>
        </w:rPr>
        <w:t>keys</w:t>
      </w:r>
      <w:r w:rsidRPr="008C739D">
        <w:rPr>
          <w:lang w:val="en-US"/>
        </w:rPr>
        <w:t xml:space="preserve"> </w:t>
      </w:r>
      <w:r w:rsidR="0020047D" w:rsidRPr="008C739D">
        <w:rPr>
          <w:lang w:val="en-US"/>
        </w:rPr>
        <w:t>–</w:t>
      </w:r>
      <w:r w:rsidRPr="008C739D">
        <w:rPr>
          <w:lang w:val="en-US"/>
        </w:rPr>
        <w:t xml:space="preserve"> </w:t>
      </w:r>
      <w:r w:rsidR="004B5645" w:rsidRPr="008C739D">
        <w:rPr>
          <w:lang w:val="en-US"/>
        </w:rPr>
        <w:t xml:space="preserve">массив </w:t>
      </w:r>
      <w:r w:rsidRPr="008C739D">
        <w:rPr>
          <w:lang w:val="en-US"/>
        </w:rPr>
        <w:t xml:space="preserve">ключей </w:t>
      </w:r>
      <w:hyperlink r:id="rId762" w:anchor="data-type-array" w:history="1">
        <w:r w:rsidRPr="00956632">
          <w:rPr>
            <w:lang w:val="en-US"/>
          </w:rPr>
          <w:t>Array</w:t>
        </w:r>
      </w:hyperlink>
      <w:r w:rsidRPr="008C739D">
        <w:rPr>
          <w:lang w:val="en-US"/>
        </w:rPr>
        <w:t>(</w:t>
      </w:r>
      <w:hyperlink r:id="rId763" w:anchor="int-ranges" w:history="1">
        <w:r w:rsidRPr="00956632">
          <w:rPr>
            <w:lang w:val="en-US"/>
          </w:rPr>
          <w:t>Int</w:t>
        </w:r>
      </w:hyperlink>
      <w:r w:rsidRPr="008C739D">
        <w:rPr>
          <w:lang w:val="en-US"/>
        </w:rPr>
        <w:t>).</w:t>
      </w:r>
    </w:p>
    <w:p w14:paraId="7D406DFC" w14:textId="1A6FD1BA" w:rsidR="00002D6F" w:rsidRPr="008C739D" w:rsidRDefault="00002D6F" w:rsidP="008C739D">
      <w:pPr>
        <w:pStyle w:val="ListParagraph"/>
        <w:numPr>
          <w:ilvl w:val="0"/>
          <w:numId w:val="214"/>
        </w:numPr>
        <w:spacing w:line="240" w:lineRule="auto"/>
        <w:rPr>
          <w:lang w:val="en-US"/>
        </w:rPr>
      </w:pPr>
      <w:r w:rsidRPr="008C739D">
        <w:rPr>
          <w:lang w:val="en-US"/>
        </w:rPr>
        <w:t xml:space="preserve">values </w:t>
      </w:r>
      <w:r w:rsidR="0020047D" w:rsidRPr="008C739D">
        <w:rPr>
          <w:lang w:val="en-US"/>
        </w:rPr>
        <w:t>–</w:t>
      </w:r>
      <w:r w:rsidRPr="008C739D">
        <w:rPr>
          <w:lang w:val="en-US"/>
        </w:rPr>
        <w:t xml:space="preserve"> </w:t>
      </w:r>
      <w:r w:rsidR="004B5645" w:rsidRPr="008C739D">
        <w:rPr>
          <w:lang w:val="en-US"/>
        </w:rPr>
        <w:t xml:space="preserve">массив </w:t>
      </w:r>
      <w:r w:rsidRPr="008C739D">
        <w:rPr>
          <w:lang w:val="en-US"/>
        </w:rPr>
        <w:t xml:space="preserve">значений. </w:t>
      </w:r>
      <w:hyperlink r:id="rId764" w:anchor="data-type-array" w:history="1">
        <w:r w:rsidRPr="008C739D">
          <w:rPr>
            <w:lang w:val="en-US"/>
          </w:rPr>
          <w:t>Array</w:t>
        </w:r>
      </w:hyperlink>
      <w:r w:rsidRPr="008C739D">
        <w:rPr>
          <w:lang w:val="en-US"/>
        </w:rPr>
        <w:t>(</w:t>
      </w:r>
      <w:hyperlink r:id="rId765" w:anchor="int-ranges" w:history="1">
        <w:r w:rsidRPr="008C739D">
          <w:rPr>
            <w:lang w:val="en-US"/>
          </w:rPr>
          <w:t>Int</w:t>
        </w:r>
      </w:hyperlink>
      <w:r w:rsidRPr="008C739D">
        <w:rPr>
          <w:lang w:val="en-US"/>
        </w:rPr>
        <w:t>).</w:t>
      </w:r>
    </w:p>
    <w:p w14:paraId="2BC85329" w14:textId="72202DE6" w:rsidR="00002D6F" w:rsidRPr="00E51FDF" w:rsidRDefault="00002D6F" w:rsidP="00E51FDF">
      <w:pPr>
        <w:spacing w:line="240" w:lineRule="auto"/>
      </w:pPr>
      <w:r w:rsidRPr="00E51FDF">
        <w:t>Возвращаемое значение</w:t>
      </w:r>
      <w:r w:rsidR="008C739D">
        <w:t>:</w:t>
      </w:r>
    </w:p>
    <w:p w14:paraId="3F2B140D" w14:textId="404B14C7" w:rsidR="00002D6F" w:rsidRPr="00956632" w:rsidRDefault="00002D6F" w:rsidP="008C739D">
      <w:pPr>
        <w:pStyle w:val="ListParagraph"/>
        <w:numPr>
          <w:ilvl w:val="0"/>
          <w:numId w:val="214"/>
        </w:numPr>
        <w:spacing w:line="240" w:lineRule="auto"/>
      </w:pPr>
      <w:r w:rsidRPr="00956632">
        <w:t xml:space="preserve">Возвращает </w:t>
      </w:r>
      <w:hyperlink r:id="rId766" w:anchor="tuplet1-t2" w:history="1">
        <w:r w:rsidRPr="00956632">
          <w:t>кортеж</w:t>
        </w:r>
      </w:hyperlink>
      <w:r w:rsidRPr="00956632">
        <w:t xml:space="preserve"> из двух </w:t>
      </w:r>
      <w:hyperlink r:id="rId767" w:anchor="data-type-array" w:history="1">
        <w:r w:rsidRPr="00956632">
          <w:t>массивов</w:t>
        </w:r>
      </w:hyperlink>
      <w:r w:rsidRPr="00956632">
        <w:t>: ключи отсортированные по порядку и значения соответствующих ключей.</w:t>
      </w:r>
    </w:p>
    <w:p w14:paraId="72AD0D7D" w14:textId="5D01A923" w:rsidR="00002D6F" w:rsidRPr="00B03C7E" w:rsidRDefault="00100C4E" w:rsidP="00E51FDF">
      <w:pPr>
        <w:spacing w:line="240" w:lineRule="auto"/>
        <w:rPr>
          <w:lang w:val="en-US"/>
        </w:rPr>
      </w:pPr>
      <w:r>
        <w:t>Пример</w:t>
      </w:r>
      <w:r w:rsidRPr="00956632">
        <w:rPr>
          <w:lang w:val="en-US"/>
        </w:rPr>
        <w:t>:</w:t>
      </w:r>
    </w:p>
    <w:p w14:paraId="73EB5B49" w14:textId="77777777" w:rsidR="00002D6F" w:rsidRPr="00B03C7E" w:rsidRDefault="00002D6F" w:rsidP="00E51FDF">
      <w:pPr>
        <w:spacing w:line="240" w:lineRule="auto"/>
        <w:rPr>
          <w:lang w:val="en-US"/>
        </w:rPr>
      </w:pPr>
      <w:r w:rsidRPr="00E51FDF">
        <w:t>Запрос</w:t>
      </w:r>
      <w:r w:rsidRPr="00B03C7E">
        <w:rPr>
          <w:lang w:val="en-US"/>
        </w:rPr>
        <w:t>:</w:t>
      </w:r>
    </w:p>
    <w:p w14:paraId="2719E87F" w14:textId="628C96B2"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PopulateSeries</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11</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22</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4</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5</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res</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oTypeName</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res</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a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ype</w:t>
      </w:r>
      <w:r w:rsidRPr="008C739D">
        <w:rPr>
          <w:rStyle w:val="p"/>
          <w:rFonts w:ascii="Consolas" w:hAnsi="Consolas" w:cs="Consolas"/>
          <w:color w:val="2F1E2E"/>
          <w:highlight w:val="lightGray"/>
          <w:shd w:val="clear" w:color="auto" w:fill="EEEEEE"/>
          <w:lang w:val="en-US"/>
        </w:rPr>
        <w:t>;</w:t>
      </w:r>
    </w:p>
    <w:p w14:paraId="27F9160C" w14:textId="77777777" w:rsidR="00002D6F" w:rsidRPr="00B03C7E" w:rsidRDefault="00002D6F" w:rsidP="00E51FDF">
      <w:pPr>
        <w:spacing w:line="240" w:lineRule="auto"/>
        <w:rPr>
          <w:lang w:val="en-US"/>
        </w:rPr>
      </w:pPr>
      <w:r w:rsidRPr="00E51FDF">
        <w:t>Результат</w:t>
      </w:r>
      <w:r w:rsidRPr="00B03C7E">
        <w:rPr>
          <w:lang w:val="en-US"/>
        </w:rPr>
        <w:t>:</w:t>
      </w:r>
    </w:p>
    <w:p w14:paraId="19CF8FE5" w14:textId="6431A24C"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res──────────────────────────┬─type──────────────────────────────┐</w:t>
      </w:r>
    </w:p>
    <w:p w14:paraId="4AD00D3F"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2,3,4,5],[11,22,0,44,0]) │ Tuple(Array(UInt8), Array(UInt8)) │</w:t>
      </w:r>
    </w:p>
    <w:p w14:paraId="2A99078C"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4BC361A5" w14:textId="1B68E56B" w:rsidR="00002D6F" w:rsidRPr="00276D17" w:rsidRDefault="00002D6F" w:rsidP="008F0D56">
      <w:pPr>
        <w:pStyle w:val="Heading6"/>
        <w:rPr>
          <w:lang w:val="en-US"/>
        </w:rPr>
      </w:pPr>
      <w:r w:rsidRPr="00276D17">
        <w:rPr>
          <w:lang w:val="en-US"/>
        </w:rPr>
        <w:t>mapContains</w:t>
      </w:r>
      <w:hyperlink r:id="rId768" w:anchor="mapcontains" w:tooltip="Permanent link" w:history="1">
        <w:r w:rsidRPr="00276D17">
          <w:rPr>
            <w:lang w:val="en-US"/>
          </w:rPr>
          <w:t xml:space="preserve"> </w:t>
        </w:r>
      </w:hyperlink>
    </w:p>
    <w:p w14:paraId="2185E457" w14:textId="77777777" w:rsidR="00002D6F" w:rsidRPr="00B03C7E" w:rsidRDefault="00002D6F" w:rsidP="00E51FDF">
      <w:pPr>
        <w:spacing w:line="240" w:lineRule="auto"/>
        <w:rPr>
          <w:lang w:val="en-US"/>
        </w:rPr>
      </w:pPr>
      <w:r w:rsidRPr="00E51FDF">
        <w:t>Определяет</w:t>
      </w:r>
      <w:r w:rsidRPr="00B03C7E">
        <w:rPr>
          <w:lang w:val="en-US"/>
        </w:rPr>
        <w:t xml:space="preserve">, </w:t>
      </w:r>
      <w:r w:rsidRPr="00E51FDF">
        <w:t>содержит</w:t>
      </w:r>
      <w:r w:rsidRPr="00B03C7E">
        <w:rPr>
          <w:lang w:val="en-US"/>
        </w:rPr>
        <w:t xml:space="preserve"> </w:t>
      </w:r>
      <w:r w:rsidRPr="00E51FDF">
        <w:t>ли</w:t>
      </w:r>
      <w:r w:rsidRPr="00B03C7E">
        <w:rPr>
          <w:lang w:val="en-US"/>
        </w:rPr>
        <w:t xml:space="preserve"> </w:t>
      </w:r>
      <w:r w:rsidRPr="00E51FDF">
        <w:t>контейнер</w:t>
      </w:r>
      <w:r w:rsidRPr="00B03C7E">
        <w:rPr>
          <w:lang w:val="en-US"/>
        </w:rPr>
        <w:t xml:space="preserve"> map </w:t>
      </w:r>
      <w:r w:rsidRPr="00E51FDF">
        <w:t>ключ</w:t>
      </w:r>
      <w:r w:rsidRPr="00B03C7E">
        <w:rPr>
          <w:lang w:val="en-US"/>
        </w:rPr>
        <w:t xml:space="preserve"> key.</w:t>
      </w:r>
    </w:p>
    <w:p w14:paraId="28959893" w14:textId="7E9E508E" w:rsidR="00002D6F" w:rsidRPr="008C739D" w:rsidRDefault="00276D17" w:rsidP="00E51FDF">
      <w:pPr>
        <w:spacing w:line="240" w:lineRule="auto"/>
        <w:rPr>
          <w:lang w:val="en-US"/>
        </w:rPr>
      </w:pPr>
      <w:r w:rsidRPr="00E51FDF">
        <w:t>Синтаксис</w:t>
      </w:r>
      <w:r w:rsidRPr="008C739D">
        <w:rPr>
          <w:lang w:val="en-US"/>
        </w:rPr>
        <w:t>:</w:t>
      </w:r>
    </w:p>
    <w:p w14:paraId="0E0B175F" w14:textId="00439B24"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mapContains</w:t>
      </w:r>
      <w:r w:rsidRPr="008C739D">
        <w:rPr>
          <w:rStyle w:val="p"/>
          <w:rFonts w:ascii="Consolas" w:hAnsi="Consolas" w:cs="Consolas"/>
          <w:color w:val="2F1E2E"/>
          <w:highlight w:val="lightGray"/>
          <w:shd w:val="clear" w:color="auto" w:fill="EEEEEE"/>
          <w:lang w:val="en-US"/>
        </w:rPr>
        <w:t>(</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key</w:t>
      </w:r>
      <w:r w:rsidRPr="008C739D">
        <w:rPr>
          <w:rStyle w:val="p"/>
          <w:rFonts w:ascii="Consolas" w:hAnsi="Consolas" w:cs="Consolas"/>
          <w:color w:val="2F1E2E"/>
          <w:highlight w:val="lightGray"/>
          <w:shd w:val="clear" w:color="auto" w:fill="EEEEEE"/>
          <w:lang w:val="en-US"/>
        </w:rPr>
        <w:t>)</w:t>
      </w:r>
    </w:p>
    <w:p w14:paraId="5A8C546D" w14:textId="3A6A3B23" w:rsidR="00002D6F" w:rsidRPr="008C739D" w:rsidRDefault="00002D6F" w:rsidP="00E51FDF">
      <w:pPr>
        <w:spacing w:line="240" w:lineRule="auto"/>
        <w:rPr>
          <w:lang w:val="en-US"/>
        </w:rPr>
      </w:pPr>
      <w:r w:rsidRPr="00E51FDF">
        <w:t>Параметры</w:t>
      </w:r>
      <w:r w:rsidR="008C739D" w:rsidRPr="008C739D">
        <w:rPr>
          <w:lang w:val="en-US"/>
        </w:rPr>
        <w:t>:</w:t>
      </w:r>
    </w:p>
    <w:p w14:paraId="548FCD49" w14:textId="22360C85" w:rsidR="00002D6F" w:rsidRPr="008C739D" w:rsidRDefault="00002D6F" w:rsidP="008C739D">
      <w:pPr>
        <w:pStyle w:val="ListParagraph"/>
        <w:numPr>
          <w:ilvl w:val="0"/>
          <w:numId w:val="214"/>
        </w:numPr>
        <w:spacing w:line="240" w:lineRule="auto"/>
        <w:rPr>
          <w:lang w:val="en-US"/>
        </w:rPr>
      </w:pPr>
      <w:r w:rsidRPr="008C739D">
        <w:rPr>
          <w:lang w:val="en-US"/>
        </w:rPr>
        <w:t xml:space="preserve">map </w:t>
      </w:r>
      <w:r w:rsidR="0020047D" w:rsidRPr="008C739D">
        <w:rPr>
          <w:lang w:val="en-US"/>
        </w:rPr>
        <w:t>–</w:t>
      </w:r>
      <w:r w:rsidRPr="008C739D">
        <w:rPr>
          <w:lang w:val="en-US"/>
        </w:rPr>
        <w:t xml:space="preserve"> контейнер Map. </w:t>
      </w:r>
      <w:hyperlink r:id="rId769" w:history="1">
        <w:r w:rsidRPr="008C739D">
          <w:rPr>
            <w:lang w:val="en-US"/>
          </w:rPr>
          <w:t>Map</w:t>
        </w:r>
      </w:hyperlink>
      <w:r w:rsidRPr="008C739D">
        <w:rPr>
          <w:lang w:val="en-US"/>
        </w:rPr>
        <w:t>.</w:t>
      </w:r>
    </w:p>
    <w:p w14:paraId="2BC354BE" w14:textId="53A1902E" w:rsidR="00002D6F" w:rsidRPr="00956632" w:rsidRDefault="00002D6F" w:rsidP="008C739D">
      <w:pPr>
        <w:pStyle w:val="ListParagraph"/>
        <w:numPr>
          <w:ilvl w:val="0"/>
          <w:numId w:val="214"/>
        </w:numPr>
        <w:spacing w:line="240" w:lineRule="auto"/>
      </w:pPr>
      <w:r w:rsidRPr="008C739D">
        <w:rPr>
          <w:lang w:val="en-US"/>
        </w:rPr>
        <w:t>key</w:t>
      </w:r>
      <w:r w:rsidRPr="00956632">
        <w:t xml:space="preserve"> </w:t>
      </w:r>
      <w:r w:rsidR="0020047D" w:rsidRPr="00956632">
        <w:t>–</w:t>
      </w:r>
      <w:r w:rsidRPr="00956632">
        <w:t xml:space="preserve"> ключ. Тип соответстует типу ключей параметра </w:t>
      </w:r>
      <w:r w:rsidRPr="008C739D">
        <w:rPr>
          <w:lang w:val="en-US"/>
        </w:rPr>
        <w:t>map</w:t>
      </w:r>
      <w:r w:rsidRPr="00956632">
        <w:t>.</w:t>
      </w:r>
    </w:p>
    <w:p w14:paraId="7F96D416" w14:textId="36F03587" w:rsidR="00002D6F" w:rsidRPr="00E51FDF" w:rsidRDefault="00002D6F" w:rsidP="00E51FDF">
      <w:pPr>
        <w:spacing w:line="240" w:lineRule="auto"/>
      </w:pPr>
      <w:r w:rsidRPr="00E51FDF">
        <w:t>Возвращаемое значение</w:t>
      </w:r>
      <w:r w:rsidR="008C739D">
        <w:t>:</w:t>
      </w:r>
    </w:p>
    <w:p w14:paraId="585352BE" w14:textId="77777777" w:rsidR="00002D6F" w:rsidRPr="00956632" w:rsidRDefault="00002D6F" w:rsidP="008C739D">
      <w:pPr>
        <w:pStyle w:val="ListParagraph"/>
        <w:numPr>
          <w:ilvl w:val="0"/>
          <w:numId w:val="214"/>
        </w:numPr>
        <w:spacing w:line="240" w:lineRule="auto"/>
      </w:pPr>
      <w:r w:rsidRPr="00956632">
        <w:t xml:space="preserve">1 если </w:t>
      </w:r>
      <w:r w:rsidRPr="008C739D">
        <w:rPr>
          <w:lang w:val="en-US"/>
        </w:rPr>
        <w:t>map</w:t>
      </w:r>
      <w:r w:rsidRPr="00956632">
        <w:t xml:space="preserve"> включает </w:t>
      </w:r>
      <w:r w:rsidRPr="008C739D">
        <w:rPr>
          <w:lang w:val="en-US"/>
        </w:rPr>
        <w:t>key</w:t>
      </w:r>
      <w:r w:rsidRPr="00956632">
        <w:t>, иначе 0.</w:t>
      </w:r>
    </w:p>
    <w:p w14:paraId="0F9A1B84" w14:textId="0E8B0B35" w:rsidR="00002D6F" w:rsidRPr="00B03C7E" w:rsidRDefault="00002D6F" w:rsidP="00E51FDF">
      <w:pPr>
        <w:spacing w:line="240" w:lineRule="auto"/>
        <w:rPr>
          <w:lang w:val="en-US"/>
        </w:rPr>
      </w:pPr>
      <w:r w:rsidRPr="00E51FDF">
        <w:t>Тип</w:t>
      </w:r>
      <w:r w:rsidRPr="00B03C7E">
        <w:rPr>
          <w:lang w:val="en-US"/>
        </w:rPr>
        <w:t xml:space="preserve">: </w:t>
      </w:r>
      <w:hyperlink r:id="rId770" w:history="1">
        <w:r w:rsidRPr="00B03C7E">
          <w:rPr>
            <w:lang w:val="en-US"/>
          </w:rPr>
          <w:t>UInt8</w:t>
        </w:r>
      </w:hyperlink>
      <w:r w:rsidRPr="00B03C7E">
        <w:rPr>
          <w:lang w:val="en-US"/>
        </w:rPr>
        <w:t>.</w:t>
      </w:r>
    </w:p>
    <w:p w14:paraId="261E5E49" w14:textId="696CD4A5" w:rsidR="00002D6F" w:rsidRPr="00B03C7E" w:rsidRDefault="00100C4E" w:rsidP="00E51FDF">
      <w:pPr>
        <w:spacing w:line="240" w:lineRule="auto"/>
        <w:rPr>
          <w:lang w:val="en-US"/>
        </w:rPr>
      </w:pPr>
      <w:r>
        <w:t>Пример</w:t>
      </w:r>
      <w:r w:rsidRPr="00956632">
        <w:rPr>
          <w:lang w:val="en-US"/>
        </w:rPr>
        <w:t>:</w:t>
      </w:r>
    </w:p>
    <w:p w14:paraId="7613ED5C" w14:textId="77777777" w:rsidR="00002D6F" w:rsidRPr="00B03C7E" w:rsidRDefault="00002D6F" w:rsidP="00E51FDF">
      <w:pPr>
        <w:spacing w:line="240" w:lineRule="auto"/>
        <w:rPr>
          <w:lang w:val="en-US"/>
        </w:rPr>
      </w:pPr>
      <w:r w:rsidRPr="00E51FDF">
        <w:t>Запрос</w:t>
      </w:r>
      <w:r w:rsidRPr="00B03C7E">
        <w:rPr>
          <w:lang w:val="en-US"/>
        </w:rPr>
        <w:t>:</w:t>
      </w:r>
    </w:p>
    <w:p w14:paraId="7585D044" w14:textId="697D276D"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CREAT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ABL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ENGIN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emory</w:t>
      </w:r>
      <w:r w:rsidRPr="008C739D">
        <w:rPr>
          <w:rStyle w:val="p"/>
          <w:rFonts w:ascii="Consolas" w:hAnsi="Consolas" w:cs="Consolas"/>
          <w:color w:val="2F1E2E"/>
          <w:highlight w:val="lightGray"/>
          <w:shd w:val="clear" w:color="auto" w:fill="EEEEEE"/>
          <w:lang w:val="en-US"/>
        </w:rPr>
        <w:t>;</w:t>
      </w:r>
    </w:p>
    <w:p w14:paraId="2993A5A2"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2046051B"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INSER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INTO</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VALUE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am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eleve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ag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11'</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twelv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positio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6.0'</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p>
    <w:p w14:paraId="393E9AB3"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31C1A037" w14:textId="77777777"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Contains</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name'</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p"/>
          <w:rFonts w:ascii="Consolas" w:hAnsi="Consolas" w:cs="Consolas"/>
          <w:color w:val="2F1E2E"/>
          <w:highlight w:val="lightGray"/>
          <w:shd w:val="clear" w:color="auto" w:fill="EEEEEE"/>
          <w:lang w:val="en-US"/>
        </w:rPr>
        <w:t>;</w:t>
      </w:r>
    </w:p>
    <w:p w14:paraId="6C2C39FD" w14:textId="77777777" w:rsidR="00002D6F" w:rsidRPr="00B03C7E" w:rsidRDefault="00002D6F" w:rsidP="00E51FDF">
      <w:pPr>
        <w:spacing w:line="240" w:lineRule="auto"/>
        <w:rPr>
          <w:lang w:val="en-US"/>
        </w:rPr>
      </w:pPr>
      <w:r w:rsidRPr="00E51FDF">
        <w:t>Результат</w:t>
      </w:r>
      <w:r w:rsidRPr="00B03C7E">
        <w:rPr>
          <w:lang w:val="en-US"/>
        </w:rPr>
        <w:t>:</w:t>
      </w:r>
    </w:p>
    <w:p w14:paraId="77B9A135" w14:textId="25356F74"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mapContains(a, 'name')─┐</w:t>
      </w:r>
    </w:p>
    <w:p w14:paraId="276A69AA"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 │</w:t>
      </w:r>
    </w:p>
    <w:p w14:paraId="38645887"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0 │</w:t>
      </w:r>
    </w:p>
    <w:p w14:paraId="7CA50E9A"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632E28CC" w14:textId="0739AF46" w:rsidR="00002D6F" w:rsidRPr="00276D17" w:rsidRDefault="00002D6F" w:rsidP="008F0D56">
      <w:pPr>
        <w:pStyle w:val="Heading6"/>
        <w:rPr>
          <w:lang w:val="en-US"/>
        </w:rPr>
      </w:pPr>
      <w:r w:rsidRPr="00276D17">
        <w:rPr>
          <w:lang w:val="en-US"/>
        </w:rPr>
        <w:t>mapKeys</w:t>
      </w:r>
      <w:hyperlink r:id="rId771" w:anchor="mapkeys" w:tooltip="Permanent link" w:history="1">
        <w:r w:rsidRPr="00276D17">
          <w:rPr>
            <w:lang w:val="en-US"/>
          </w:rPr>
          <w:t xml:space="preserve"> </w:t>
        </w:r>
      </w:hyperlink>
    </w:p>
    <w:p w14:paraId="7CE007E0" w14:textId="77777777" w:rsidR="00002D6F" w:rsidRPr="00B03C7E" w:rsidRDefault="00002D6F" w:rsidP="00E51FDF">
      <w:pPr>
        <w:spacing w:line="240" w:lineRule="auto"/>
        <w:rPr>
          <w:lang w:val="en-US"/>
        </w:rPr>
      </w:pPr>
      <w:r w:rsidRPr="00E51FDF">
        <w:t>Возвращает</w:t>
      </w:r>
      <w:r w:rsidRPr="00B03C7E">
        <w:rPr>
          <w:lang w:val="en-US"/>
        </w:rPr>
        <w:t xml:space="preserve"> </w:t>
      </w:r>
      <w:r w:rsidRPr="00E51FDF">
        <w:t>все</w:t>
      </w:r>
      <w:r w:rsidRPr="00B03C7E">
        <w:rPr>
          <w:lang w:val="en-US"/>
        </w:rPr>
        <w:t xml:space="preserve"> </w:t>
      </w:r>
      <w:r w:rsidRPr="00E51FDF">
        <w:t>ключи</w:t>
      </w:r>
      <w:r w:rsidRPr="00B03C7E">
        <w:rPr>
          <w:lang w:val="en-US"/>
        </w:rPr>
        <w:t xml:space="preserve"> </w:t>
      </w:r>
      <w:r w:rsidRPr="00E51FDF">
        <w:t>контейнера</w:t>
      </w:r>
      <w:r w:rsidRPr="00B03C7E">
        <w:rPr>
          <w:lang w:val="en-US"/>
        </w:rPr>
        <w:t xml:space="preserve"> map.</w:t>
      </w:r>
    </w:p>
    <w:p w14:paraId="399B208D" w14:textId="3B36C656" w:rsidR="00002D6F" w:rsidRPr="00E51FDF" w:rsidRDefault="00276D17" w:rsidP="00E51FDF">
      <w:pPr>
        <w:spacing w:line="240" w:lineRule="auto"/>
      </w:pPr>
      <w:r w:rsidRPr="00E51FDF">
        <w:t>Синтаксис:</w:t>
      </w:r>
    </w:p>
    <w:p w14:paraId="0F3C8496" w14:textId="35DDE8BE"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739D">
        <w:rPr>
          <w:rStyle w:val="n"/>
          <w:rFonts w:ascii="Consolas" w:hAnsi="Consolas" w:cs="Consolas"/>
          <w:color w:val="2F1E2E"/>
          <w:highlight w:val="lightGray"/>
          <w:shd w:val="clear" w:color="auto" w:fill="EEEEEE"/>
        </w:rPr>
        <w:t>mapKeys</w:t>
      </w:r>
      <w:r w:rsidRPr="008C739D">
        <w:rPr>
          <w:rStyle w:val="p"/>
          <w:rFonts w:ascii="Consolas" w:hAnsi="Consolas" w:cs="Consolas"/>
          <w:color w:val="2F1E2E"/>
          <w:highlight w:val="lightGray"/>
          <w:shd w:val="clear" w:color="auto" w:fill="EEEEEE"/>
        </w:rPr>
        <w:t>(</w:t>
      </w:r>
      <w:r w:rsidRPr="008C739D">
        <w:rPr>
          <w:rStyle w:val="k"/>
          <w:rFonts w:ascii="Consolas" w:hAnsi="Consolas" w:cs="Consolas"/>
          <w:b/>
          <w:bCs/>
          <w:color w:val="000000"/>
          <w:highlight w:val="lightGray"/>
          <w:shd w:val="clear" w:color="auto" w:fill="EEEEEE"/>
        </w:rPr>
        <w:t>map</w:t>
      </w:r>
      <w:r w:rsidRPr="008C739D">
        <w:rPr>
          <w:rStyle w:val="p"/>
          <w:rFonts w:ascii="Consolas" w:hAnsi="Consolas" w:cs="Consolas"/>
          <w:color w:val="2F1E2E"/>
          <w:highlight w:val="lightGray"/>
          <w:shd w:val="clear" w:color="auto" w:fill="EEEEEE"/>
        </w:rPr>
        <w:t>)</w:t>
      </w:r>
    </w:p>
    <w:p w14:paraId="1FB72D49" w14:textId="77777777" w:rsidR="00002D6F" w:rsidRPr="00E51FDF" w:rsidRDefault="00002D6F" w:rsidP="00E51FDF">
      <w:pPr>
        <w:spacing w:line="240" w:lineRule="auto"/>
      </w:pPr>
      <w:r w:rsidRPr="00E51FDF">
        <w:t>Параметры</w:t>
      </w:r>
    </w:p>
    <w:p w14:paraId="5151053D" w14:textId="4B05BAB0" w:rsidR="00002D6F" w:rsidRPr="008C739D" w:rsidRDefault="00002D6F" w:rsidP="008C739D">
      <w:pPr>
        <w:pStyle w:val="ListParagraph"/>
        <w:numPr>
          <w:ilvl w:val="0"/>
          <w:numId w:val="214"/>
        </w:numPr>
        <w:spacing w:line="240" w:lineRule="auto"/>
        <w:rPr>
          <w:lang w:val="en-US"/>
        </w:rPr>
      </w:pPr>
      <w:r w:rsidRPr="008C739D">
        <w:rPr>
          <w:lang w:val="en-US"/>
        </w:rPr>
        <w:t xml:space="preserve">map </w:t>
      </w:r>
      <w:r w:rsidR="0020047D" w:rsidRPr="008C739D">
        <w:rPr>
          <w:lang w:val="en-US"/>
        </w:rPr>
        <w:t>–</w:t>
      </w:r>
      <w:r w:rsidRPr="008C739D">
        <w:rPr>
          <w:lang w:val="en-US"/>
        </w:rPr>
        <w:t xml:space="preserve"> контейнер Map. </w:t>
      </w:r>
      <w:hyperlink r:id="rId772" w:history="1">
        <w:r w:rsidRPr="008C739D">
          <w:rPr>
            <w:lang w:val="en-US"/>
          </w:rPr>
          <w:t>Map</w:t>
        </w:r>
      </w:hyperlink>
      <w:r w:rsidRPr="008C739D">
        <w:rPr>
          <w:lang w:val="en-US"/>
        </w:rPr>
        <w:t>.</w:t>
      </w:r>
    </w:p>
    <w:p w14:paraId="2C42C616" w14:textId="77777777" w:rsidR="00002D6F" w:rsidRPr="00E51FDF" w:rsidRDefault="00002D6F" w:rsidP="00E51FDF">
      <w:pPr>
        <w:spacing w:line="240" w:lineRule="auto"/>
      </w:pPr>
      <w:r w:rsidRPr="00E51FDF">
        <w:t>Возвращаемое значение</w:t>
      </w:r>
    </w:p>
    <w:p w14:paraId="18B5F410" w14:textId="77777777" w:rsidR="00002D6F" w:rsidRPr="00956632" w:rsidRDefault="00002D6F" w:rsidP="008C739D">
      <w:pPr>
        <w:pStyle w:val="ListParagraph"/>
        <w:numPr>
          <w:ilvl w:val="0"/>
          <w:numId w:val="214"/>
        </w:numPr>
        <w:spacing w:line="240" w:lineRule="auto"/>
      </w:pPr>
      <w:r w:rsidRPr="00956632">
        <w:t xml:space="preserve">Массив со всеми ключами контейнера </w:t>
      </w:r>
      <w:r w:rsidRPr="008C739D">
        <w:rPr>
          <w:lang w:val="en-US"/>
        </w:rPr>
        <w:t>map</w:t>
      </w:r>
      <w:r w:rsidRPr="00956632">
        <w:t>.</w:t>
      </w:r>
    </w:p>
    <w:p w14:paraId="1760DAE3" w14:textId="35D7DCDC" w:rsidR="00002D6F" w:rsidRPr="00B03C7E" w:rsidRDefault="00002D6F" w:rsidP="00E51FDF">
      <w:pPr>
        <w:spacing w:line="240" w:lineRule="auto"/>
        <w:rPr>
          <w:lang w:val="en-US"/>
        </w:rPr>
      </w:pPr>
      <w:r w:rsidRPr="00E51FDF">
        <w:t>Тип</w:t>
      </w:r>
      <w:r w:rsidRPr="00B03C7E">
        <w:rPr>
          <w:lang w:val="en-US"/>
        </w:rPr>
        <w:t xml:space="preserve">: </w:t>
      </w:r>
      <w:hyperlink r:id="rId773" w:history="1">
        <w:r w:rsidRPr="00B03C7E">
          <w:rPr>
            <w:lang w:val="en-US"/>
          </w:rPr>
          <w:t>Array</w:t>
        </w:r>
      </w:hyperlink>
      <w:r w:rsidRPr="00B03C7E">
        <w:rPr>
          <w:lang w:val="en-US"/>
        </w:rPr>
        <w:t>.</w:t>
      </w:r>
    </w:p>
    <w:p w14:paraId="79B9FE78" w14:textId="608180D6" w:rsidR="00002D6F" w:rsidRPr="00B03C7E" w:rsidRDefault="00100C4E" w:rsidP="00E51FDF">
      <w:pPr>
        <w:spacing w:line="240" w:lineRule="auto"/>
        <w:rPr>
          <w:lang w:val="en-US"/>
        </w:rPr>
      </w:pPr>
      <w:r>
        <w:t>Пример</w:t>
      </w:r>
      <w:r w:rsidRPr="00956632">
        <w:rPr>
          <w:lang w:val="en-US"/>
        </w:rPr>
        <w:t>:</w:t>
      </w:r>
    </w:p>
    <w:p w14:paraId="6F6430C9" w14:textId="77777777" w:rsidR="00002D6F" w:rsidRPr="00B03C7E" w:rsidRDefault="00002D6F" w:rsidP="00E51FDF">
      <w:pPr>
        <w:spacing w:line="240" w:lineRule="auto"/>
        <w:rPr>
          <w:lang w:val="en-US"/>
        </w:rPr>
      </w:pPr>
      <w:r w:rsidRPr="00E51FDF">
        <w:t>Запрос</w:t>
      </w:r>
      <w:r w:rsidRPr="00B03C7E">
        <w:rPr>
          <w:lang w:val="en-US"/>
        </w:rPr>
        <w:t>:</w:t>
      </w:r>
    </w:p>
    <w:p w14:paraId="71B07E23" w14:textId="0B255521"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CREAT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ABL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ENGIN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emory</w:t>
      </w:r>
      <w:r w:rsidRPr="008C739D">
        <w:rPr>
          <w:rStyle w:val="p"/>
          <w:rFonts w:ascii="Consolas" w:hAnsi="Consolas" w:cs="Consolas"/>
          <w:color w:val="2F1E2E"/>
          <w:highlight w:val="lightGray"/>
          <w:shd w:val="clear" w:color="auto" w:fill="EEEEEE"/>
          <w:lang w:val="en-US"/>
        </w:rPr>
        <w:t>;</w:t>
      </w:r>
    </w:p>
    <w:p w14:paraId="1AE3ECF1"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3505A681"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INSER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INTO</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VALUE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am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eleve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ag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11'</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twelv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positio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6.0'</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p>
    <w:p w14:paraId="34D16B3F"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610C1532" w14:textId="77777777"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Keys</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p"/>
          <w:rFonts w:ascii="Consolas" w:hAnsi="Consolas" w:cs="Consolas"/>
          <w:color w:val="2F1E2E"/>
          <w:highlight w:val="lightGray"/>
          <w:shd w:val="clear" w:color="auto" w:fill="EEEEEE"/>
          <w:lang w:val="en-US"/>
        </w:rPr>
        <w:t>;</w:t>
      </w:r>
    </w:p>
    <w:p w14:paraId="2795F9AE" w14:textId="77777777" w:rsidR="00002D6F" w:rsidRPr="00B03C7E" w:rsidRDefault="00002D6F" w:rsidP="00E51FDF">
      <w:pPr>
        <w:spacing w:line="240" w:lineRule="auto"/>
        <w:rPr>
          <w:lang w:val="en-US"/>
        </w:rPr>
      </w:pPr>
      <w:r w:rsidRPr="00E51FDF">
        <w:t>Результат</w:t>
      </w:r>
      <w:r w:rsidRPr="00B03C7E">
        <w:rPr>
          <w:lang w:val="en-US"/>
        </w:rPr>
        <w:t>:</w:t>
      </w:r>
    </w:p>
    <w:p w14:paraId="3F984BDF" w14:textId="27CB21F3"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mapKeys(a)────────────┐</w:t>
      </w:r>
    </w:p>
    <w:p w14:paraId="50A384AD"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name','age']        │</w:t>
      </w:r>
    </w:p>
    <w:p w14:paraId="2C25B272"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number','position'] │</w:t>
      </w:r>
    </w:p>
    <w:p w14:paraId="3D3B91D6"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31569117" w14:textId="3540C57B" w:rsidR="00002D6F" w:rsidRPr="00276D17" w:rsidRDefault="00002D6F" w:rsidP="008F0D56">
      <w:pPr>
        <w:pStyle w:val="Heading6"/>
        <w:rPr>
          <w:lang w:val="en-US"/>
        </w:rPr>
      </w:pPr>
      <w:r w:rsidRPr="00276D17">
        <w:rPr>
          <w:lang w:val="en-US"/>
        </w:rPr>
        <w:t>mapValues</w:t>
      </w:r>
      <w:hyperlink r:id="rId774" w:anchor="mapvalues" w:tooltip="Permanent link" w:history="1">
        <w:r w:rsidRPr="00276D17">
          <w:rPr>
            <w:lang w:val="en-US"/>
          </w:rPr>
          <w:t xml:space="preserve"> </w:t>
        </w:r>
      </w:hyperlink>
    </w:p>
    <w:p w14:paraId="6108EABB" w14:textId="77777777" w:rsidR="00002D6F" w:rsidRPr="00B03C7E" w:rsidRDefault="00002D6F" w:rsidP="00E51FDF">
      <w:pPr>
        <w:spacing w:line="240" w:lineRule="auto"/>
        <w:rPr>
          <w:lang w:val="en-US"/>
        </w:rPr>
      </w:pPr>
      <w:r w:rsidRPr="00E51FDF">
        <w:t>Возвращает</w:t>
      </w:r>
      <w:r w:rsidRPr="00B03C7E">
        <w:rPr>
          <w:lang w:val="en-US"/>
        </w:rPr>
        <w:t xml:space="preserve"> </w:t>
      </w:r>
      <w:r w:rsidRPr="00E51FDF">
        <w:t>все</w:t>
      </w:r>
      <w:r w:rsidRPr="00B03C7E">
        <w:rPr>
          <w:lang w:val="en-US"/>
        </w:rPr>
        <w:t xml:space="preserve"> </w:t>
      </w:r>
      <w:r w:rsidRPr="00E51FDF">
        <w:t>значения</w:t>
      </w:r>
      <w:r w:rsidRPr="00B03C7E">
        <w:rPr>
          <w:lang w:val="en-US"/>
        </w:rPr>
        <w:t xml:space="preserve"> </w:t>
      </w:r>
      <w:r w:rsidRPr="00E51FDF">
        <w:t>контейнера</w:t>
      </w:r>
      <w:r w:rsidRPr="00B03C7E">
        <w:rPr>
          <w:lang w:val="en-US"/>
        </w:rPr>
        <w:t xml:space="preserve"> map.</w:t>
      </w:r>
    </w:p>
    <w:p w14:paraId="2E21FDCC" w14:textId="78EAEA42" w:rsidR="00002D6F" w:rsidRPr="00E51FDF" w:rsidRDefault="00276D17" w:rsidP="00E51FDF">
      <w:pPr>
        <w:spacing w:line="240" w:lineRule="auto"/>
      </w:pPr>
      <w:r w:rsidRPr="00E51FDF">
        <w:t>Синтаксис:</w:t>
      </w:r>
    </w:p>
    <w:p w14:paraId="69124A3B" w14:textId="5B6F57A9"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739D">
        <w:rPr>
          <w:rStyle w:val="n"/>
          <w:rFonts w:ascii="Consolas" w:hAnsi="Consolas" w:cs="Consolas"/>
          <w:color w:val="2F1E2E"/>
          <w:highlight w:val="lightGray"/>
          <w:shd w:val="clear" w:color="auto" w:fill="EEEEEE"/>
        </w:rPr>
        <w:t>mapKeys</w:t>
      </w:r>
      <w:r w:rsidRPr="008C739D">
        <w:rPr>
          <w:rStyle w:val="p"/>
          <w:rFonts w:ascii="Consolas" w:hAnsi="Consolas" w:cs="Consolas"/>
          <w:color w:val="2F1E2E"/>
          <w:highlight w:val="lightGray"/>
          <w:shd w:val="clear" w:color="auto" w:fill="EEEEEE"/>
        </w:rPr>
        <w:t>(</w:t>
      </w:r>
      <w:r w:rsidRPr="008C739D">
        <w:rPr>
          <w:rStyle w:val="k"/>
          <w:rFonts w:ascii="Consolas" w:hAnsi="Consolas" w:cs="Consolas"/>
          <w:b/>
          <w:bCs/>
          <w:color w:val="000000"/>
          <w:highlight w:val="lightGray"/>
          <w:shd w:val="clear" w:color="auto" w:fill="EEEEEE"/>
        </w:rPr>
        <w:t>map</w:t>
      </w:r>
      <w:r w:rsidRPr="008C739D">
        <w:rPr>
          <w:rStyle w:val="p"/>
          <w:rFonts w:ascii="Consolas" w:hAnsi="Consolas" w:cs="Consolas"/>
          <w:color w:val="2F1E2E"/>
          <w:highlight w:val="lightGray"/>
          <w:shd w:val="clear" w:color="auto" w:fill="EEEEEE"/>
        </w:rPr>
        <w:t>)</w:t>
      </w:r>
    </w:p>
    <w:p w14:paraId="7DB6B270" w14:textId="6162F91F" w:rsidR="00002D6F" w:rsidRPr="00E51FDF" w:rsidRDefault="00002D6F" w:rsidP="00E51FDF">
      <w:pPr>
        <w:spacing w:line="240" w:lineRule="auto"/>
      </w:pPr>
      <w:r w:rsidRPr="00E51FDF">
        <w:t>Параметры</w:t>
      </w:r>
      <w:r w:rsidR="008C739D">
        <w:t>:</w:t>
      </w:r>
    </w:p>
    <w:p w14:paraId="64E8804D" w14:textId="10E4C632" w:rsidR="00002D6F" w:rsidRPr="008C739D" w:rsidRDefault="00002D6F" w:rsidP="008C739D">
      <w:pPr>
        <w:pStyle w:val="ListParagraph"/>
        <w:numPr>
          <w:ilvl w:val="0"/>
          <w:numId w:val="214"/>
        </w:numPr>
        <w:spacing w:line="240" w:lineRule="auto"/>
        <w:rPr>
          <w:lang w:val="en-US"/>
        </w:rPr>
      </w:pPr>
      <w:r w:rsidRPr="008C739D">
        <w:rPr>
          <w:lang w:val="en-US"/>
        </w:rPr>
        <w:t xml:space="preserve">map </w:t>
      </w:r>
      <w:r w:rsidR="0020047D" w:rsidRPr="008C739D">
        <w:rPr>
          <w:lang w:val="en-US"/>
        </w:rPr>
        <w:t>–</w:t>
      </w:r>
      <w:r w:rsidRPr="008C739D">
        <w:rPr>
          <w:lang w:val="en-US"/>
        </w:rPr>
        <w:t xml:space="preserve"> контейнер Map. </w:t>
      </w:r>
      <w:hyperlink r:id="rId775" w:history="1">
        <w:r w:rsidRPr="008C739D">
          <w:rPr>
            <w:lang w:val="en-US"/>
          </w:rPr>
          <w:t>Map</w:t>
        </w:r>
      </w:hyperlink>
      <w:r w:rsidRPr="008C739D">
        <w:rPr>
          <w:lang w:val="en-US"/>
        </w:rPr>
        <w:t>.</w:t>
      </w:r>
    </w:p>
    <w:p w14:paraId="468EEF80" w14:textId="63E4B507" w:rsidR="00002D6F" w:rsidRPr="00E51FDF" w:rsidRDefault="00002D6F" w:rsidP="00E51FDF">
      <w:pPr>
        <w:spacing w:line="240" w:lineRule="auto"/>
      </w:pPr>
      <w:r w:rsidRPr="00E51FDF">
        <w:t>Возвращаемое значение</w:t>
      </w:r>
      <w:r w:rsidR="008C739D">
        <w:t>:</w:t>
      </w:r>
    </w:p>
    <w:p w14:paraId="7486E00E" w14:textId="77777777" w:rsidR="00002D6F" w:rsidRPr="00956632" w:rsidRDefault="00002D6F" w:rsidP="008C739D">
      <w:pPr>
        <w:pStyle w:val="ListParagraph"/>
        <w:numPr>
          <w:ilvl w:val="0"/>
          <w:numId w:val="214"/>
        </w:numPr>
        <w:spacing w:line="240" w:lineRule="auto"/>
      </w:pPr>
      <w:r w:rsidRPr="00956632">
        <w:t xml:space="preserve">Массив со всеми значениями контейнера </w:t>
      </w:r>
      <w:r w:rsidRPr="008C739D">
        <w:rPr>
          <w:lang w:val="en-US"/>
        </w:rPr>
        <w:t>map</w:t>
      </w:r>
      <w:r w:rsidRPr="00956632">
        <w:t>.</w:t>
      </w:r>
    </w:p>
    <w:p w14:paraId="754E8220" w14:textId="33941CB8" w:rsidR="00002D6F" w:rsidRPr="00B03C7E" w:rsidRDefault="00002D6F" w:rsidP="00E51FDF">
      <w:pPr>
        <w:spacing w:line="240" w:lineRule="auto"/>
        <w:rPr>
          <w:lang w:val="en-US"/>
        </w:rPr>
      </w:pPr>
      <w:r w:rsidRPr="00E51FDF">
        <w:t>Тип</w:t>
      </w:r>
      <w:r w:rsidRPr="00B03C7E">
        <w:rPr>
          <w:lang w:val="en-US"/>
        </w:rPr>
        <w:t xml:space="preserve">: </w:t>
      </w:r>
      <w:hyperlink r:id="rId776" w:history="1">
        <w:r w:rsidRPr="00B03C7E">
          <w:rPr>
            <w:lang w:val="en-US"/>
          </w:rPr>
          <w:t>Array</w:t>
        </w:r>
      </w:hyperlink>
      <w:r w:rsidRPr="00B03C7E">
        <w:rPr>
          <w:lang w:val="en-US"/>
        </w:rPr>
        <w:t>.</w:t>
      </w:r>
    </w:p>
    <w:p w14:paraId="5FE30E5E" w14:textId="618ACA3C" w:rsidR="00002D6F" w:rsidRPr="00B03C7E" w:rsidRDefault="00002D6F" w:rsidP="00E51FDF">
      <w:pPr>
        <w:spacing w:line="240" w:lineRule="auto"/>
        <w:rPr>
          <w:lang w:val="en-US"/>
        </w:rPr>
      </w:pPr>
      <w:r w:rsidRPr="00E51FDF">
        <w:t>Примеры</w:t>
      </w:r>
      <w:r w:rsidR="00100C4E" w:rsidRPr="00956632">
        <w:rPr>
          <w:lang w:val="en-US"/>
        </w:rPr>
        <w:t>:</w:t>
      </w:r>
    </w:p>
    <w:p w14:paraId="24AB1905" w14:textId="77777777" w:rsidR="00002D6F" w:rsidRPr="00B03C7E" w:rsidRDefault="00002D6F" w:rsidP="00E51FDF">
      <w:pPr>
        <w:spacing w:line="240" w:lineRule="auto"/>
        <w:rPr>
          <w:lang w:val="en-US"/>
        </w:rPr>
      </w:pPr>
      <w:r w:rsidRPr="00E51FDF">
        <w:t>Запрос</w:t>
      </w:r>
      <w:r w:rsidRPr="00B03C7E">
        <w:rPr>
          <w:lang w:val="en-US"/>
        </w:rPr>
        <w:t>:</w:t>
      </w:r>
    </w:p>
    <w:p w14:paraId="52EBABBB" w14:textId="2781FCF0"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CREAT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TABL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Map</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tring</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ENGINE</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emory</w:t>
      </w:r>
      <w:r w:rsidRPr="008C739D">
        <w:rPr>
          <w:rStyle w:val="p"/>
          <w:rFonts w:ascii="Consolas" w:hAnsi="Consolas" w:cs="Consolas"/>
          <w:color w:val="2F1E2E"/>
          <w:highlight w:val="lightGray"/>
          <w:shd w:val="clear" w:color="auto" w:fill="EEEEEE"/>
          <w:lang w:val="en-US"/>
        </w:rPr>
        <w:t>;</w:t>
      </w:r>
    </w:p>
    <w:p w14:paraId="362819BF"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3B70950B"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INSER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INTO</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VALUES</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am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eleve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ag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11'</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r w:rsidRPr="008C739D">
        <w:rPr>
          <w:rStyle w:val="err"/>
          <w:rFonts w:ascii="Consolas" w:hAnsi="Consolas" w:cs="Consolas"/>
          <w:color w:val="000000"/>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twelve'</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position'</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6.0'</w:t>
      </w:r>
      <w:r w:rsidRPr="008C739D">
        <w:rPr>
          <w:rStyle w:val="err"/>
          <w:rFonts w:ascii="Consolas" w:hAnsi="Consolas" w:cs="Consolas"/>
          <w:color w:val="0000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p>
    <w:p w14:paraId="6912ACF9"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0C82AE77" w14:textId="77777777"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mapValues</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a</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k"/>
          <w:rFonts w:ascii="Consolas" w:hAnsi="Consolas" w:cs="Consolas"/>
          <w:b/>
          <w:bCs/>
          <w:color w:val="000000"/>
          <w:highlight w:val="lightGray"/>
          <w:shd w:val="clear" w:color="auto" w:fill="EEEEEE"/>
          <w:lang w:val="en-US"/>
        </w:rPr>
        <w:t>FROM</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test</w:t>
      </w:r>
      <w:r w:rsidRPr="008C739D">
        <w:rPr>
          <w:rStyle w:val="p"/>
          <w:rFonts w:ascii="Consolas" w:hAnsi="Consolas" w:cs="Consolas"/>
          <w:color w:val="2F1E2E"/>
          <w:highlight w:val="lightGray"/>
          <w:shd w:val="clear" w:color="auto" w:fill="EEEEEE"/>
          <w:lang w:val="en-US"/>
        </w:rPr>
        <w:t>;</w:t>
      </w:r>
    </w:p>
    <w:p w14:paraId="0C6BD530" w14:textId="77777777" w:rsidR="00002D6F" w:rsidRPr="00B03C7E" w:rsidRDefault="00002D6F" w:rsidP="00E51FDF">
      <w:pPr>
        <w:spacing w:line="240" w:lineRule="auto"/>
        <w:rPr>
          <w:lang w:val="en-US"/>
        </w:rPr>
      </w:pPr>
      <w:r w:rsidRPr="00E51FDF">
        <w:t>Результат</w:t>
      </w:r>
      <w:r w:rsidRPr="00B03C7E">
        <w:rPr>
          <w:lang w:val="en-US"/>
        </w:rPr>
        <w:t>:</w:t>
      </w:r>
    </w:p>
    <w:p w14:paraId="1FDE50A1" w14:textId="06E15DCC"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mapValues(a)─────┐</w:t>
      </w:r>
    </w:p>
    <w:p w14:paraId="2EC80130"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eleven','11']  │</w:t>
      </w:r>
    </w:p>
    <w:p w14:paraId="49E259F7"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739D">
        <w:rPr>
          <w:rStyle w:val="HTMLCode"/>
          <w:rFonts w:ascii="Consolas" w:eastAsiaTheme="minorHAnsi" w:hAnsi="Consolas" w:cs="Consolas"/>
          <w:color w:val="000000"/>
          <w:highlight w:val="lightGray"/>
          <w:shd w:val="clear" w:color="auto" w:fill="EEEEEE"/>
        </w:rPr>
        <w:t>│ ['twelve','6.0'] │</w:t>
      </w:r>
    </w:p>
    <w:p w14:paraId="0BA2362B" w14:textId="77777777" w:rsidR="00002D6F" w:rsidRPr="00C850E8"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739D">
        <w:rPr>
          <w:rStyle w:val="HTMLCode"/>
          <w:rFonts w:ascii="Consolas" w:eastAsiaTheme="minorHAnsi" w:hAnsi="Consolas" w:cs="Consolas"/>
          <w:color w:val="000000"/>
          <w:highlight w:val="lightGray"/>
          <w:shd w:val="clear" w:color="auto" w:fill="EEEEEE"/>
        </w:rPr>
        <w:t>└──────────────────┘</w:t>
      </w:r>
    </w:p>
    <w:p w14:paraId="6904D680" w14:textId="63ED0444" w:rsidR="00002D6F" w:rsidRPr="00AC02B2" w:rsidRDefault="00002D6F" w:rsidP="00AC02B2">
      <w:pPr>
        <w:pStyle w:val="Heading5"/>
      </w:pPr>
      <w:r w:rsidRPr="00AC02B2">
        <w:t>Функции разбиения и слияния строк и массивов</w:t>
      </w:r>
    </w:p>
    <w:p w14:paraId="79A5E641" w14:textId="33F2707A" w:rsidR="00002D6F" w:rsidRPr="008F0D56" w:rsidRDefault="00002D6F" w:rsidP="008F0D56">
      <w:pPr>
        <w:pStyle w:val="Heading6"/>
      </w:pPr>
      <w:r w:rsidRPr="008F0D56">
        <w:t>splitByChar(separator, s)</w:t>
      </w:r>
    </w:p>
    <w:p w14:paraId="6C7F522F" w14:textId="77777777" w:rsidR="00002D6F" w:rsidRPr="00E51FDF" w:rsidRDefault="00002D6F" w:rsidP="00E51FDF">
      <w:pPr>
        <w:spacing w:line="240" w:lineRule="auto"/>
      </w:pPr>
      <w:r w:rsidRPr="00E51FDF">
        <w:t>Разбивает строку на подстроки, используя в качестве разделителя separator.</w:t>
      </w:r>
      <w:r w:rsidRPr="00E51FDF">
        <w:br/>
        <w:t>separator должен быть константной строкой из ровно одного символа.</w:t>
      </w:r>
      <w:r w:rsidRPr="00E51FDF">
        <w:br/>
        <w:t>Возвращается массив выделенных подстрок. Могут выделяться пустые подстроки, если разделитель идёт в начале или в конце строки, или если идёт более одного разделителя подряд.</w:t>
      </w:r>
    </w:p>
    <w:p w14:paraId="6B80B79A" w14:textId="3696A950" w:rsidR="00002D6F" w:rsidRPr="008C739D" w:rsidRDefault="00276D17" w:rsidP="00E51FDF">
      <w:pPr>
        <w:spacing w:line="240" w:lineRule="auto"/>
        <w:rPr>
          <w:lang w:val="en-US"/>
        </w:rPr>
      </w:pPr>
      <w:r w:rsidRPr="00E51FDF">
        <w:t>Синтаксис</w:t>
      </w:r>
      <w:r w:rsidRPr="008C739D">
        <w:rPr>
          <w:lang w:val="en-US"/>
        </w:rPr>
        <w:t>:</w:t>
      </w:r>
    </w:p>
    <w:p w14:paraId="441089C1" w14:textId="39E4A45E" w:rsidR="00002D6F" w:rsidRPr="00276D17"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splitByChar</w:t>
      </w:r>
      <w:r w:rsidRPr="008C739D">
        <w:rPr>
          <w:rStyle w:val="p"/>
          <w:rFonts w:ascii="Consolas" w:hAnsi="Consolas" w:cs="Consolas"/>
          <w:color w:val="2F1E2E"/>
          <w:highlight w:val="lightGray"/>
          <w:shd w:val="clear" w:color="auto" w:fill="EEEEEE"/>
          <w:lang w:val="en-US"/>
        </w:rPr>
        <w:t>(</w:t>
      </w:r>
      <w:r w:rsidRPr="008C739D">
        <w:rPr>
          <w:rStyle w:val="o"/>
          <w:rFonts w:ascii="Consolas" w:hAnsi="Consolas" w:cs="Consolas"/>
          <w:color w:val="880000"/>
          <w:highlight w:val="lightGray"/>
          <w:shd w:val="clear" w:color="auto" w:fill="EEEEEE"/>
          <w:lang w:val="en-US"/>
        </w:rPr>
        <w:t>&lt;</w:t>
      </w:r>
      <w:r w:rsidRPr="008C739D">
        <w:rPr>
          <w:rStyle w:val="n"/>
          <w:rFonts w:ascii="Consolas" w:hAnsi="Consolas" w:cs="Consolas"/>
          <w:color w:val="2F1E2E"/>
          <w:highlight w:val="lightGray"/>
          <w:shd w:val="clear" w:color="auto" w:fill="EEEEEE"/>
          <w:lang w:val="en-US"/>
        </w:rPr>
        <w:t>separator</w:t>
      </w:r>
      <w:r w:rsidRPr="008C739D">
        <w:rPr>
          <w:rStyle w:val="o"/>
          <w:rFonts w:ascii="Consolas" w:hAnsi="Consolas" w:cs="Consolas"/>
          <w:color w:val="880000"/>
          <w:highlight w:val="lightGray"/>
          <w:shd w:val="clear" w:color="auto" w:fill="EEEEEE"/>
          <w:lang w:val="en-US"/>
        </w:rPr>
        <w:t>&gt;</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o"/>
          <w:rFonts w:ascii="Consolas" w:hAnsi="Consolas" w:cs="Consolas"/>
          <w:color w:val="880000"/>
          <w:highlight w:val="lightGray"/>
          <w:shd w:val="clear" w:color="auto" w:fill="EEEEEE"/>
          <w:lang w:val="en-US"/>
        </w:rPr>
        <w:t>&lt;</w:t>
      </w:r>
      <w:r w:rsidRPr="008C739D">
        <w:rPr>
          <w:rStyle w:val="n"/>
          <w:rFonts w:ascii="Consolas" w:hAnsi="Consolas" w:cs="Consolas"/>
          <w:color w:val="2F1E2E"/>
          <w:highlight w:val="lightGray"/>
          <w:shd w:val="clear" w:color="auto" w:fill="EEEEEE"/>
          <w:lang w:val="en-US"/>
        </w:rPr>
        <w:t>s</w:t>
      </w:r>
      <w:r w:rsidRPr="008C739D">
        <w:rPr>
          <w:rStyle w:val="o"/>
          <w:rFonts w:ascii="Consolas" w:hAnsi="Consolas" w:cs="Consolas"/>
          <w:color w:val="880000"/>
          <w:highlight w:val="lightGray"/>
          <w:shd w:val="clear" w:color="auto" w:fill="EEEEEE"/>
          <w:lang w:val="en-US"/>
        </w:rPr>
        <w:t>&gt;</w:t>
      </w:r>
      <w:r w:rsidRPr="008C739D">
        <w:rPr>
          <w:rStyle w:val="p"/>
          <w:rFonts w:ascii="Consolas" w:hAnsi="Consolas" w:cs="Consolas"/>
          <w:color w:val="2F1E2E"/>
          <w:highlight w:val="lightGray"/>
          <w:shd w:val="clear" w:color="auto" w:fill="EEEEEE"/>
          <w:lang w:val="en-US"/>
        </w:rPr>
        <w:t>)</w:t>
      </w:r>
    </w:p>
    <w:p w14:paraId="49817FDD" w14:textId="0BFEAD47" w:rsidR="00002D6F" w:rsidRPr="008C739D" w:rsidRDefault="00002D6F" w:rsidP="00E51FDF">
      <w:pPr>
        <w:spacing w:line="240" w:lineRule="auto"/>
        <w:rPr>
          <w:lang w:val="en-US"/>
        </w:rPr>
      </w:pPr>
      <w:r w:rsidRPr="00E51FDF">
        <w:t>Параметры</w:t>
      </w:r>
      <w:r w:rsidR="008C739D" w:rsidRPr="008C739D">
        <w:rPr>
          <w:lang w:val="en-US"/>
        </w:rPr>
        <w:t>:</w:t>
      </w:r>
    </w:p>
    <w:p w14:paraId="08131775" w14:textId="541E8D4B" w:rsidR="00002D6F" w:rsidRPr="004B5645" w:rsidRDefault="00002D6F" w:rsidP="008C739D">
      <w:pPr>
        <w:pStyle w:val="ListParagraph"/>
        <w:numPr>
          <w:ilvl w:val="0"/>
          <w:numId w:val="214"/>
        </w:numPr>
        <w:spacing w:line="240" w:lineRule="auto"/>
      </w:pPr>
      <w:r w:rsidRPr="008C739D">
        <w:rPr>
          <w:lang w:val="en-US"/>
        </w:rPr>
        <w:t>separator</w:t>
      </w:r>
      <w:r w:rsidRPr="00956632">
        <w:t xml:space="preserve"> </w:t>
      </w:r>
      <w:r w:rsidR="0020047D" w:rsidRPr="00956632">
        <w:t>–</w:t>
      </w:r>
      <w:r w:rsidRPr="00956632">
        <w:t xml:space="preserve"> </w:t>
      </w:r>
      <w:r w:rsidR="004B5645" w:rsidRPr="00956632">
        <w:t>разделитель</w:t>
      </w:r>
      <w:r w:rsidRPr="00956632">
        <w:t xml:space="preserve">, состоящий из одного символа. </w:t>
      </w:r>
      <w:hyperlink r:id="rId777" w:history="1">
        <w:r w:rsidRPr="008C739D">
          <w:rPr>
            <w:lang w:val="en-US"/>
          </w:rPr>
          <w:t>String</w:t>
        </w:r>
      </w:hyperlink>
      <w:r w:rsidRPr="004B5645">
        <w:t>.</w:t>
      </w:r>
    </w:p>
    <w:p w14:paraId="5F7792A2" w14:textId="331F56E8" w:rsidR="00002D6F" w:rsidRPr="008C739D" w:rsidRDefault="00002D6F" w:rsidP="008C739D">
      <w:pPr>
        <w:pStyle w:val="ListParagraph"/>
        <w:numPr>
          <w:ilvl w:val="0"/>
          <w:numId w:val="214"/>
        </w:numPr>
        <w:spacing w:line="240" w:lineRule="auto"/>
        <w:rPr>
          <w:lang w:val="en-US"/>
        </w:rPr>
      </w:pPr>
      <w:r w:rsidRPr="008C739D">
        <w:rPr>
          <w:lang w:val="en-US"/>
        </w:rPr>
        <w:t xml:space="preserve">s </w:t>
      </w:r>
      <w:r w:rsidR="0020047D" w:rsidRPr="008C739D">
        <w:rPr>
          <w:lang w:val="en-US"/>
        </w:rPr>
        <w:t>–</w:t>
      </w:r>
      <w:r w:rsidRPr="008C739D">
        <w:rPr>
          <w:lang w:val="en-US"/>
        </w:rPr>
        <w:t xml:space="preserve"> </w:t>
      </w:r>
      <w:r w:rsidR="004B5645" w:rsidRPr="008C739D">
        <w:rPr>
          <w:lang w:val="en-US"/>
        </w:rPr>
        <w:t xml:space="preserve">разбиваемая </w:t>
      </w:r>
      <w:r w:rsidRPr="008C739D">
        <w:rPr>
          <w:lang w:val="en-US"/>
        </w:rPr>
        <w:t xml:space="preserve">строка. </w:t>
      </w:r>
      <w:hyperlink r:id="rId778" w:history="1">
        <w:r w:rsidRPr="008C739D">
          <w:rPr>
            <w:lang w:val="en-US"/>
          </w:rPr>
          <w:t>String</w:t>
        </w:r>
      </w:hyperlink>
      <w:r w:rsidRPr="008C739D">
        <w:rPr>
          <w:lang w:val="en-US"/>
        </w:rPr>
        <w:t>.</w:t>
      </w:r>
    </w:p>
    <w:p w14:paraId="0941345C" w14:textId="2DD944D1" w:rsidR="00002D6F" w:rsidRPr="00E51FDF" w:rsidRDefault="00002D6F" w:rsidP="00E51FDF">
      <w:pPr>
        <w:spacing w:line="240" w:lineRule="auto"/>
      </w:pPr>
      <w:r w:rsidRPr="00E51FDF">
        <w:t>Возвращаемые значения</w:t>
      </w:r>
      <w:r w:rsidR="008C739D">
        <w:t>:</w:t>
      </w:r>
    </w:p>
    <w:p w14:paraId="2582694B" w14:textId="77777777" w:rsidR="00002D6F" w:rsidRPr="00E51FDF" w:rsidRDefault="00002D6F" w:rsidP="00E51FDF">
      <w:pPr>
        <w:spacing w:line="240" w:lineRule="auto"/>
      </w:pPr>
      <w:r w:rsidRPr="00E51FDF">
        <w:t>Возвращает массив подстрок. Пустая подстрока, может быть возвращена, когда:</w:t>
      </w:r>
    </w:p>
    <w:p w14:paraId="170E1ABF" w14:textId="77777777" w:rsidR="00002D6F" w:rsidRPr="00956632" w:rsidRDefault="00002D6F" w:rsidP="008C739D">
      <w:pPr>
        <w:pStyle w:val="ListParagraph"/>
        <w:numPr>
          <w:ilvl w:val="0"/>
          <w:numId w:val="214"/>
        </w:numPr>
        <w:spacing w:line="240" w:lineRule="auto"/>
      </w:pPr>
      <w:r w:rsidRPr="00956632">
        <w:t>Разделитель находится в начале или конце строки;</w:t>
      </w:r>
    </w:p>
    <w:p w14:paraId="1324C338" w14:textId="77777777" w:rsidR="00002D6F" w:rsidRPr="008C739D" w:rsidRDefault="00002D6F" w:rsidP="008C739D">
      <w:pPr>
        <w:pStyle w:val="ListParagraph"/>
        <w:numPr>
          <w:ilvl w:val="0"/>
          <w:numId w:val="214"/>
        </w:numPr>
        <w:spacing w:line="240" w:lineRule="auto"/>
        <w:rPr>
          <w:lang w:val="en-US"/>
        </w:rPr>
      </w:pPr>
      <w:r w:rsidRPr="008C739D">
        <w:rPr>
          <w:lang w:val="en-US"/>
        </w:rPr>
        <w:t>Задано несколько последовательных разделителей;</w:t>
      </w:r>
    </w:p>
    <w:p w14:paraId="0461E6CE" w14:textId="77777777" w:rsidR="00002D6F" w:rsidRPr="008C739D" w:rsidRDefault="00002D6F" w:rsidP="008C739D">
      <w:pPr>
        <w:pStyle w:val="ListParagraph"/>
        <w:numPr>
          <w:ilvl w:val="0"/>
          <w:numId w:val="214"/>
        </w:numPr>
        <w:spacing w:line="240" w:lineRule="auto"/>
        <w:rPr>
          <w:lang w:val="en-US"/>
        </w:rPr>
      </w:pPr>
      <w:r w:rsidRPr="008C739D">
        <w:rPr>
          <w:lang w:val="en-US"/>
        </w:rPr>
        <w:t>Исходная строка s пуста.</w:t>
      </w:r>
    </w:p>
    <w:p w14:paraId="3AE02DCD" w14:textId="78FC5032" w:rsidR="00002D6F" w:rsidRPr="00E51FDF" w:rsidRDefault="00002D6F" w:rsidP="00E51FDF">
      <w:pPr>
        <w:spacing w:line="240" w:lineRule="auto"/>
      </w:pPr>
      <w:r w:rsidRPr="00E51FDF">
        <w:t xml:space="preserve">Type: </w:t>
      </w:r>
      <w:hyperlink r:id="rId779" w:history="1">
        <w:r w:rsidRPr="00E51FDF">
          <w:t>Array</w:t>
        </w:r>
      </w:hyperlink>
      <w:r w:rsidRPr="00E51FDF">
        <w:t xml:space="preserve"> of </w:t>
      </w:r>
      <w:hyperlink r:id="rId780" w:history="1">
        <w:r w:rsidRPr="00E51FDF">
          <w:t>String</w:t>
        </w:r>
      </w:hyperlink>
      <w:r w:rsidRPr="00E51FDF">
        <w:t>.</w:t>
      </w:r>
    </w:p>
    <w:p w14:paraId="4549D775" w14:textId="18CD219C" w:rsidR="00002D6F" w:rsidRPr="00E51FDF" w:rsidRDefault="00100C4E" w:rsidP="00E51FDF">
      <w:pPr>
        <w:spacing w:line="240" w:lineRule="auto"/>
      </w:pPr>
      <w:r>
        <w:t>Пример:</w:t>
      </w:r>
    </w:p>
    <w:p w14:paraId="3CDB7002" w14:textId="45F5994A"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splitByChar</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1,2,3,abcde'</w:t>
      </w:r>
      <w:r w:rsidRPr="008C739D">
        <w:rPr>
          <w:rStyle w:val="p"/>
          <w:rFonts w:ascii="Consolas" w:hAnsi="Consolas" w:cs="Consolas"/>
          <w:color w:val="2F1E2E"/>
          <w:highlight w:val="lightGray"/>
          <w:shd w:val="clear" w:color="auto" w:fill="EEEEEE"/>
          <w:lang w:val="en-US"/>
        </w:rPr>
        <w:t>)</w:t>
      </w:r>
    </w:p>
    <w:p w14:paraId="4964C1A9" w14:textId="6D22960D"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splitByChar(',', '1,2,3,abcde')─┐</w:t>
      </w:r>
    </w:p>
    <w:p w14:paraId="39664E6E"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2','3','abcde']           │</w:t>
      </w:r>
    </w:p>
    <w:p w14:paraId="24DBAA3A"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1A1E4BDD" w14:textId="029D7E7C" w:rsidR="00002D6F" w:rsidRPr="00276D17" w:rsidRDefault="00002D6F" w:rsidP="008F0D56">
      <w:pPr>
        <w:pStyle w:val="Heading6"/>
        <w:rPr>
          <w:lang w:val="en-US"/>
        </w:rPr>
      </w:pPr>
      <w:r w:rsidRPr="00276D17">
        <w:rPr>
          <w:lang w:val="en-US"/>
        </w:rPr>
        <w:t>splitByString(separator, s)</w:t>
      </w:r>
      <w:hyperlink r:id="rId781" w:anchor="splitbystringseparator-s" w:tooltip="Permanent link" w:history="1">
        <w:r w:rsidRPr="00276D17">
          <w:rPr>
            <w:lang w:val="en-US"/>
          </w:rPr>
          <w:t xml:space="preserve"> </w:t>
        </w:r>
      </w:hyperlink>
    </w:p>
    <w:p w14:paraId="17511A21" w14:textId="77777777" w:rsidR="00002D6F" w:rsidRPr="00E51FDF" w:rsidRDefault="00002D6F" w:rsidP="00E51FDF">
      <w:pPr>
        <w:spacing w:line="240" w:lineRule="auto"/>
      </w:pPr>
      <w:r w:rsidRPr="00E51FDF">
        <w:t>Разбивает строку на подстроки, разделенные строкой. В качестве разделителя использует константную строку separator, которая может состоять из нескольких символов. Если строка separator пуста, то функция разделит строку s на массив из символов.</w:t>
      </w:r>
    </w:p>
    <w:p w14:paraId="1D642A59" w14:textId="1ED75906" w:rsidR="00002D6F" w:rsidRPr="008C739D" w:rsidRDefault="00276D17" w:rsidP="00E51FDF">
      <w:pPr>
        <w:spacing w:line="240" w:lineRule="auto"/>
        <w:rPr>
          <w:lang w:val="en-US"/>
        </w:rPr>
      </w:pPr>
      <w:r w:rsidRPr="00E51FDF">
        <w:t>Синтаксис</w:t>
      </w:r>
      <w:r w:rsidRPr="008C739D">
        <w:rPr>
          <w:lang w:val="en-US"/>
        </w:rPr>
        <w:t>:</w:t>
      </w:r>
    </w:p>
    <w:p w14:paraId="26B96150" w14:textId="3F76C40F"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n"/>
          <w:rFonts w:ascii="Consolas" w:hAnsi="Consolas" w:cs="Consolas"/>
          <w:color w:val="2F1E2E"/>
          <w:highlight w:val="lightGray"/>
          <w:shd w:val="clear" w:color="auto" w:fill="EEEEEE"/>
          <w:lang w:val="en-US"/>
        </w:rPr>
        <w:t>splitByString</w:t>
      </w:r>
      <w:r w:rsidRPr="008C739D">
        <w:rPr>
          <w:rStyle w:val="p"/>
          <w:rFonts w:ascii="Consolas" w:hAnsi="Consolas" w:cs="Consolas"/>
          <w:color w:val="2F1E2E"/>
          <w:highlight w:val="lightGray"/>
          <w:shd w:val="clear" w:color="auto" w:fill="EEEEEE"/>
          <w:lang w:val="en-US"/>
        </w:rPr>
        <w:t>(</w:t>
      </w:r>
      <w:r w:rsidRPr="008C739D">
        <w:rPr>
          <w:rStyle w:val="n"/>
          <w:rFonts w:ascii="Consolas" w:hAnsi="Consolas" w:cs="Consolas"/>
          <w:color w:val="2F1E2E"/>
          <w:highlight w:val="lightGray"/>
          <w:shd w:val="clear" w:color="auto" w:fill="EEEEEE"/>
          <w:lang w:val="en-US"/>
        </w:rPr>
        <w:t>separator</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s</w:t>
      </w:r>
      <w:r w:rsidRPr="008C739D">
        <w:rPr>
          <w:rStyle w:val="p"/>
          <w:rFonts w:ascii="Consolas" w:hAnsi="Consolas" w:cs="Consolas"/>
          <w:color w:val="2F1E2E"/>
          <w:highlight w:val="lightGray"/>
          <w:shd w:val="clear" w:color="auto" w:fill="EEEEEE"/>
          <w:lang w:val="en-US"/>
        </w:rPr>
        <w:t>)</w:t>
      </w:r>
    </w:p>
    <w:p w14:paraId="30D710C1" w14:textId="1AB07D00" w:rsidR="00002D6F" w:rsidRPr="008C739D" w:rsidRDefault="00002D6F" w:rsidP="00E51FDF">
      <w:pPr>
        <w:spacing w:line="240" w:lineRule="auto"/>
        <w:rPr>
          <w:lang w:val="en-US"/>
        </w:rPr>
      </w:pPr>
      <w:r w:rsidRPr="00E51FDF">
        <w:t>Параметры</w:t>
      </w:r>
      <w:r w:rsidR="008C739D" w:rsidRPr="008C739D">
        <w:rPr>
          <w:lang w:val="en-US"/>
        </w:rPr>
        <w:t>:</w:t>
      </w:r>
    </w:p>
    <w:p w14:paraId="45AA9C05" w14:textId="6F0A194F" w:rsidR="00002D6F" w:rsidRPr="008C739D" w:rsidRDefault="00002D6F" w:rsidP="008C739D">
      <w:pPr>
        <w:pStyle w:val="ListParagraph"/>
        <w:numPr>
          <w:ilvl w:val="0"/>
          <w:numId w:val="214"/>
        </w:numPr>
        <w:spacing w:line="240" w:lineRule="auto"/>
        <w:rPr>
          <w:lang w:val="en-US"/>
        </w:rPr>
      </w:pPr>
      <w:r w:rsidRPr="008C739D">
        <w:rPr>
          <w:lang w:val="en-US"/>
        </w:rPr>
        <w:t xml:space="preserve">separator </w:t>
      </w:r>
      <w:r w:rsidR="0020047D" w:rsidRPr="008C739D">
        <w:rPr>
          <w:lang w:val="en-US"/>
        </w:rPr>
        <w:t>–</w:t>
      </w:r>
      <w:r w:rsidRPr="008C739D">
        <w:rPr>
          <w:lang w:val="en-US"/>
        </w:rPr>
        <w:t xml:space="preserve"> </w:t>
      </w:r>
      <w:r w:rsidR="004B5645" w:rsidRPr="008C739D">
        <w:rPr>
          <w:lang w:val="en-US"/>
        </w:rPr>
        <w:t>разделитель</w:t>
      </w:r>
      <w:r w:rsidRPr="008C739D">
        <w:rPr>
          <w:lang w:val="en-US"/>
        </w:rPr>
        <w:t xml:space="preserve">. </w:t>
      </w:r>
      <w:hyperlink r:id="rId782" w:history="1">
        <w:r w:rsidRPr="008C739D">
          <w:rPr>
            <w:lang w:val="en-US"/>
          </w:rPr>
          <w:t>String</w:t>
        </w:r>
      </w:hyperlink>
      <w:r w:rsidRPr="008C739D">
        <w:rPr>
          <w:lang w:val="en-US"/>
        </w:rPr>
        <w:t>.</w:t>
      </w:r>
    </w:p>
    <w:p w14:paraId="3D3058D6" w14:textId="7179E9BA" w:rsidR="00002D6F" w:rsidRPr="008C739D" w:rsidRDefault="00002D6F" w:rsidP="008C739D">
      <w:pPr>
        <w:pStyle w:val="ListParagraph"/>
        <w:numPr>
          <w:ilvl w:val="0"/>
          <w:numId w:val="214"/>
        </w:numPr>
        <w:spacing w:line="240" w:lineRule="auto"/>
        <w:rPr>
          <w:lang w:val="en-US"/>
        </w:rPr>
      </w:pPr>
      <w:r w:rsidRPr="008C739D">
        <w:rPr>
          <w:lang w:val="en-US"/>
        </w:rPr>
        <w:t xml:space="preserve">s </w:t>
      </w:r>
      <w:r w:rsidR="0020047D" w:rsidRPr="008C739D">
        <w:rPr>
          <w:lang w:val="en-US"/>
        </w:rPr>
        <w:t>–</w:t>
      </w:r>
      <w:r w:rsidRPr="008C739D">
        <w:rPr>
          <w:lang w:val="en-US"/>
        </w:rPr>
        <w:t xml:space="preserve"> </w:t>
      </w:r>
      <w:r w:rsidR="004B5645" w:rsidRPr="008C739D">
        <w:rPr>
          <w:lang w:val="en-US"/>
        </w:rPr>
        <w:t xml:space="preserve">разбиваемая </w:t>
      </w:r>
      <w:r w:rsidRPr="008C739D">
        <w:rPr>
          <w:lang w:val="en-US"/>
        </w:rPr>
        <w:t xml:space="preserve">строка. </w:t>
      </w:r>
      <w:hyperlink r:id="rId783" w:history="1">
        <w:r w:rsidRPr="008C739D">
          <w:rPr>
            <w:lang w:val="en-US"/>
          </w:rPr>
          <w:t>String</w:t>
        </w:r>
      </w:hyperlink>
      <w:r w:rsidRPr="008C739D">
        <w:rPr>
          <w:lang w:val="en-US"/>
        </w:rPr>
        <w:t>.</w:t>
      </w:r>
    </w:p>
    <w:p w14:paraId="02CCEE9A" w14:textId="74FA1B6A" w:rsidR="00002D6F" w:rsidRPr="00E51FDF" w:rsidRDefault="00002D6F" w:rsidP="00E51FDF">
      <w:pPr>
        <w:spacing w:line="240" w:lineRule="auto"/>
      </w:pPr>
      <w:r w:rsidRPr="00E51FDF">
        <w:t>Возвращаемые значения</w:t>
      </w:r>
      <w:r w:rsidR="008C739D">
        <w:t>:</w:t>
      </w:r>
    </w:p>
    <w:p w14:paraId="0AEA29CB" w14:textId="77777777" w:rsidR="00002D6F" w:rsidRPr="008C739D" w:rsidRDefault="00002D6F" w:rsidP="008C739D">
      <w:pPr>
        <w:spacing w:line="240" w:lineRule="auto"/>
      </w:pPr>
      <w:r w:rsidRPr="00E51FDF">
        <w:t>Возвращает массив подстрок. Пустая подстрока, может быть возвращена,</w:t>
      </w:r>
      <w:r w:rsidRPr="008C739D">
        <w:t xml:space="preserve"> когда:</w:t>
      </w:r>
    </w:p>
    <w:p w14:paraId="54520BCB" w14:textId="77777777" w:rsidR="00002D6F" w:rsidRPr="00956632" w:rsidRDefault="00002D6F" w:rsidP="008C739D">
      <w:pPr>
        <w:pStyle w:val="ListParagraph"/>
        <w:numPr>
          <w:ilvl w:val="0"/>
          <w:numId w:val="214"/>
        </w:numPr>
        <w:spacing w:line="240" w:lineRule="auto"/>
      </w:pPr>
      <w:r w:rsidRPr="00956632">
        <w:t>Разделитель находится в начале или конце строки;</w:t>
      </w:r>
    </w:p>
    <w:p w14:paraId="6A9B3A4F" w14:textId="77777777" w:rsidR="00002D6F" w:rsidRPr="008C739D" w:rsidRDefault="00002D6F" w:rsidP="008C739D">
      <w:pPr>
        <w:pStyle w:val="ListParagraph"/>
        <w:numPr>
          <w:ilvl w:val="0"/>
          <w:numId w:val="214"/>
        </w:numPr>
        <w:spacing w:line="240" w:lineRule="auto"/>
        <w:rPr>
          <w:lang w:val="en-US"/>
        </w:rPr>
      </w:pPr>
      <w:r w:rsidRPr="008C739D">
        <w:rPr>
          <w:lang w:val="en-US"/>
        </w:rPr>
        <w:t>Задано несколько последовательных разделителей;</w:t>
      </w:r>
    </w:p>
    <w:p w14:paraId="6018D5DE" w14:textId="77777777" w:rsidR="00002D6F" w:rsidRPr="008C739D" w:rsidRDefault="00002D6F" w:rsidP="008C739D">
      <w:pPr>
        <w:pStyle w:val="ListParagraph"/>
        <w:numPr>
          <w:ilvl w:val="0"/>
          <w:numId w:val="214"/>
        </w:numPr>
        <w:spacing w:line="240" w:lineRule="auto"/>
        <w:rPr>
          <w:lang w:val="en-US"/>
        </w:rPr>
      </w:pPr>
      <w:r w:rsidRPr="008C739D">
        <w:rPr>
          <w:lang w:val="en-US"/>
        </w:rPr>
        <w:t>Исходная строка s пуста.</w:t>
      </w:r>
    </w:p>
    <w:p w14:paraId="33D19871" w14:textId="7B8CA9A8" w:rsidR="00002D6F" w:rsidRPr="00E51FDF" w:rsidRDefault="00002D6F" w:rsidP="00E51FDF">
      <w:pPr>
        <w:spacing w:line="240" w:lineRule="auto"/>
      </w:pPr>
      <w:r w:rsidRPr="00E51FDF">
        <w:t xml:space="preserve">Type: </w:t>
      </w:r>
      <w:hyperlink r:id="rId784" w:history="1">
        <w:r w:rsidRPr="00E51FDF">
          <w:t>Array</w:t>
        </w:r>
      </w:hyperlink>
      <w:r w:rsidRPr="00E51FDF">
        <w:t xml:space="preserve"> of </w:t>
      </w:r>
      <w:hyperlink r:id="rId785" w:history="1">
        <w:r w:rsidRPr="00E51FDF">
          <w:t>String</w:t>
        </w:r>
      </w:hyperlink>
      <w:r w:rsidRPr="00E51FDF">
        <w:t>.</w:t>
      </w:r>
    </w:p>
    <w:p w14:paraId="0AD1E505" w14:textId="3AECD763" w:rsidR="00002D6F" w:rsidRPr="00E51FDF" w:rsidRDefault="00002D6F" w:rsidP="00E51FDF">
      <w:pPr>
        <w:spacing w:line="240" w:lineRule="auto"/>
      </w:pPr>
      <w:r w:rsidRPr="00E51FDF">
        <w:t>Примеры</w:t>
      </w:r>
      <w:r w:rsidR="00100C4E">
        <w:t>:</w:t>
      </w:r>
    </w:p>
    <w:p w14:paraId="314BAC9C" w14:textId="73E612B2"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splitByString</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 '</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1, 2 3, 4,5, abcde'</w:t>
      </w:r>
      <w:r w:rsidRPr="008C739D">
        <w:rPr>
          <w:rStyle w:val="p"/>
          <w:rFonts w:ascii="Consolas" w:hAnsi="Consolas" w:cs="Consolas"/>
          <w:color w:val="2F1E2E"/>
          <w:highlight w:val="lightGray"/>
          <w:shd w:val="clear" w:color="auto" w:fill="EEEEEE"/>
          <w:lang w:val="en-US"/>
        </w:rPr>
        <w:t>)</w:t>
      </w:r>
    </w:p>
    <w:p w14:paraId="3F29B490" w14:textId="3852FFC5"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splitByString(', ', '1, 2 3, 4,5, abcde')─┐</w:t>
      </w:r>
    </w:p>
    <w:p w14:paraId="3E00D4A0"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2 3','4,5','abcde']                 │</w:t>
      </w:r>
    </w:p>
    <w:p w14:paraId="40E9CF93"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64CCFEE3" w14:textId="2CE1EC94"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splitByString</w:t>
      </w:r>
      <w:r w:rsidRPr="008C739D">
        <w:rPr>
          <w:rStyle w:val="p"/>
          <w:rFonts w:ascii="Consolas" w:hAnsi="Consolas" w:cs="Consolas"/>
          <w:color w:val="2F1E2E"/>
          <w:highlight w:val="lightGray"/>
          <w:shd w:val="clear" w:color="auto" w:fill="EEEEEE"/>
          <w:lang w:val="en-US"/>
        </w:rPr>
        <w:t>(</w:t>
      </w:r>
      <w:r w:rsidRPr="008C739D">
        <w:rPr>
          <w:rStyle w:val="s1"/>
          <w:rFonts w:ascii="Consolas" w:hAnsi="Consolas" w:cs="Consolas"/>
          <w:color w:val="008800"/>
          <w:highlight w:val="lightGray"/>
          <w:shd w:val="clear" w:color="auto" w:fill="EEEEEE"/>
          <w:lang w:val="en-US"/>
        </w:rPr>
        <w:t>''</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s1"/>
          <w:rFonts w:ascii="Consolas" w:hAnsi="Consolas" w:cs="Consolas"/>
          <w:color w:val="008800"/>
          <w:highlight w:val="lightGray"/>
          <w:shd w:val="clear" w:color="auto" w:fill="EEEEEE"/>
          <w:lang w:val="en-US"/>
        </w:rPr>
        <w:t>'abcde'</w:t>
      </w:r>
      <w:r w:rsidRPr="008C739D">
        <w:rPr>
          <w:rStyle w:val="p"/>
          <w:rFonts w:ascii="Consolas" w:hAnsi="Consolas" w:cs="Consolas"/>
          <w:color w:val="2F1E2E"/>
          <w:highlight w:val="lightGray"/>
          <w:shd w:val="clear" w:color="auto" w:fill="EEEEEE"/>
          <w:lang w:val="en-US"/>
        </w:rPr>
        <w:t>)</w:t>
      </w:r>
    </w:p>
    <w:p w14:paraId="275B250E" w14:textId="45734612"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splitByString('', 'abcde')─┐</w:t>
      </w:r>
    </w:p>
    <w:p w14:paraId="6EA954B6"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a','b','c','d','e']      │</w:t>
      </w:r>
    </w:p>
    <w:p w14:paraId="7123C705"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0497033B" w14:textId="5E557F80" w:rsidR="00002D6F" w:rsidRPr="00276D17" w:rsidRDefault="00002D6F" w:rsidP="008F0D56">
      <w:pPr>
        <w:pStyle w:val="Heading6"/>
        <w:rPr>
          <w:lang w:val="en-US"/>
        </w:rPr>
      </w:pPr>
      <w:r w:rsidRPr="00276D17">
        <w:rPr>
          <w:lang w:val="en-US"/>
        </w:rPr>
        <w:t>arrayStringConcat(arr[, separator])</w:t>
      </w:r>
      <w:hyperlink r:id="rId786" w:anchor="arraystringconcatarr-separator" w:tooltip="Permanent link" w:history="1">
        <w:r w:rsidRPr="00276D17">
          <w:rPr>
            <w:lang w:val="en-US"/>
          </w:rPr>
          <w:t xml:space="preserve"> </w:t>
        </w:r>
      </w:hyperlink>
    </w:p>
    <w:p w14:paraId="07731F2F" w14:textId="77777777" w:rsidR="004A6088" w:rsidRDefault="00002D6F" w:rsidP="00DA676E">
      <w:pPr>
        <w:spacing w:line="240" w:lineRule="auto"/>
        <w:rPr>
          <w:lang w:val="en-US"/>
        </w:rPr>
      </w:pPr>
      <w:r w:rsidRPr="00DA676E">
        <w:t>Склеивает</w:t>
      </w:r>
      <w:r w:rsidRPr="00B03C7E">
        <w:rPr>
          <w:lang w:val="en-US"/>
        </w:rPr>
        <w:t xml:space="preserve"> </w:t>
      </w:r>
      <w:r w:rsidRPr="00DA676E">
        <w:t>строки</w:t>
      </w:r>
      <w:r w:rsidRPr="00B03C7E">
        <w:rPr>
          <w:lang w:val="en-US"/>
        </w:rPr>
        <w:t xml:space="preserve">, </w:t>
      </w:r>
      <w:r w:rsidRPr="00DA676E">
        <w:t>перечисленные</w:t>
      </w:r>
      <w:r w:rsidRPr="00B03C7E">
        <w:rPr>
          <w:lang w:val="en-US"/>
        </w:rPr>
        <w:t xml:space="preserve"> </w:t>
      </w:r>
      <w:r w:rsidRPr="00DA676E">
        <w:t>в</w:t>
      </w:r>
      <w:r w:rsidRPr="00B03C7E">
        <w:rPr>
          <w:lang w:val="en-US"/>
        </w:rPr>
        <w:t xml:space="preserve"> </w:t>
      </w:r>
      <w:r w:rsidRPr="00DA676E">
        <w:t>массиве</w:t>
      </w:r>
      <w:r w:rsidRPr="00B03C7E">
        <w:rPr>
          <w:lang w:val="en-US"/>
        </w:rPr>
        <w:t xml:space="preserve">, </w:t>
      </w:r>
      <w:r w:rsidRPr="00DA676E">
        <w:t>с</w:t>
      </w:r>
      <w:r w:rsidRPr="00B03C7E">
        <w:rPr>
          <w:lang w:val="en-US"/>
        </w:rPr>
        <w:t xml:space="preserve"> </w:t>
      </w:r>
      <w:r w:rsidRPr="00DA676E">
        <w:t>разделителем</w:t>
      </w:r>
      <w:r w:rsidRPr="00B03C7E">
        <w:rPr>
          <w:lang w:val="en-US"/>
        </w:rPr>
        <w:t xml:space="preserve"> separator.</w:t>
      </w:r>
    </w:p>
    <w:p w14:paraId="10AFDE7D" w14:textId="7A7F0033" w:rsidR="008C739D" w:rsidRPr="004A6088" w:rsidRDefault="00002D6F" w:rsidP="00DA676E">
      <w:pPr>
        <w:spacing w:line="240" w:lineRule="auto"/>
      </w:pPr>
      <w:r w:rsidRPr="00B03C7E">
        <w:rPr>
          <w:lang w:val="en-US"/>
        </w:rPr>
        <w:t>separator</w:t>
      </w:r>
      <w:r w:rsidRPr="004A6088">
        <w:t xml:space="preserve"> </w:t>
      </w:r>
      <w:r w:rsidR="004A6088">
        <w:t>–</w:t>
      </w:r>
      <w:r w:rsidRPr="004A6088">
        <w:t xml:space="preserve"> </w:t>
      </w:r>
      <w:r w:rsidRPr="00DA676E">
        <w:t>необязательный</w:t>
      </w:r>
      <w:r w:rsidRPr="004A6088">
        <w:t xml:space="preserve"> </w:t>
      </w:r>
      <w:r w:rsidRPr="00DA676E">
        <w:t>параметр</w:t>
      </w:r>
      <w:r w:rsidRPr="004A6088">
        <w:t xml:space="preserve">, </w:t>
      </w:r>
      <w:r w:rsidRPr="00DA676E">
        <w:t>константная</w:t>
      </w:r>
      <w:r w:rsidRPr="004A6088">
        <w:t xml:space="preserve"> </w:t>
      </w:r>
      <w:r w:rsidRPr="00DA676E">
        <w:t>строка</w:t>
      </w:r>
      <w:r w:rsidRPr="004A6088">
        <w:t xml:space="preserve">, </w:t>
      </w:r>
      <w:r w:rsidRPr="00DA676E">
        <w:t>по</w:t>
      </w:r>
      <w:r w:rsidRPr="004A6088">
        <w:t xml:space="preserve"> </w:t>
      </w:r>
      <w:r w:rsidRPr="00DA676E">
        <w:t>умолчанию</w:t>
      </w:r>
      <w:r w:rsidRPr="004A6088">
        <w:t xml:space="preserve"> </w:t>
      </w:r>
      <w:r w:rsidRPr="00DA676E">
        <w:t>равен</w:t>
      </w:r>
      <w:r w:rsidRPr="004A6088">
        <w:t xml:space="preserve"> </w:t>
      </w:r>
      <w:r w:rsidRPr="00DA676E">
        <w:t>пустой</w:t>
      </w:r>
      <w:r w:rsidRPr="004A6088">
        <w:t xml:space="preserve"> </w:t>
      </w:r>
      <w:r w:rsidRPr="00DA676E">
        <w:t>строке</w:t>
      </w:r>
      <w:r w:rsidRPr="004A6088">
        <w:t>.</w:t>
      </w:r>
    </w:p>
    <w:p w14:paraId="30639E04" w14:textId="17B9EBB8" w:rsidR="00002D6F" w:rsidRPr="00DA676E" w:rsidRDefault="00002D6F" w:rsidP="00DA676E">
      <w:pPr>
        <w:spacing w:line="240" w:lineRule="auto"/>
      </w:pPr>
      <w:r w:rsidRPr="00DA676E">
        <w:t>Возвращается строка.</w:t>
      </w:r>
    </w:p>
    <w:p w14:paraId="78B1C00A" w14:textId="110939E1" w:rsidR="00002D6F" w:rsidRPr="008F0D56" w:rsidRDefault="00002D6F" w:rsidP="008F0D56">
      <w:pPr>
        <w:pStyle w:val="Heading6"/>
      </w:pPr>
      <w:r w:rsidRPr="008F0D56">
        <w:t>alphaTokens(s)</w:t>
      </w:r>
      <w:hyperlink r:id="rId787" w:anchor="alphatokenss" w:tooltip="Permanent link" w:history="1">
        <w:r w:rsidRPr="008F0D56">
          <w:t xml:space="preserve"> </w:t>
        </w:r>
      </w:hyperlink>
    </w:p>
    <w:p w14:paraId="56212F80" w14:textId="77777777" w:rsidR="00002D6F" w:rsidRPr="00DA676E" w:rsidRDefault="00002D6F" w:rsidP="00DA676E">
      <w:pPr>
        <w:spacing w:line="240" w:lineRule="auto"/>
      </w:pPr>
      <w:r w:rsidRPr="00DA676E">
        <w:t>Выделяет подстроки из подряд идущих байт из диапазонов a-z и A-Z.</w:t>
      </w:r>
      <w:r w:rsidRPr="00DA676E">
        <w:br/>
        <w:t>Возвращается массив выделенных подстрок.</w:t>
      </w:r>
    </w:p>
    <w:p w14:paraId="522822AE" w14:textId="77777777" w:rsidR="00002D6F" w:rsidRPr="001B0671" w:rsidRDefault="00002D6F" w:rsidP="00DA676E">
      <w:pPr>
        <w:spacing w:line="240" w:lineRule="auto"/>
      </w:pPr>
      <w:r w:rsidRPr="00DA676E">
        <w:t>Пример</w:t>
      </w:r>
      <w:r w:rsidRPr="001B0671">
        <w:t>:</w:t>
      </w:r>
    </w:p>
    <w:p w14:paraId="68C75D9A" w14:textId="3DC1D30B" w:rsidR="00002D6F" w:rsidRPr="001B0671"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739D">
        <w:rPr>
          <w:rStyle w:val="k"/>
          <w:rFonts w:ascii="Consolas" w:hAnsi="Consolas" w:cs="Consolas"/>
          <w:b/>
          <w:bCs/>
          <w:color w:val="000000"/>
          <w:highlight w:val="lightGray"/>
          <w:shd w:val="clear" w:color="auto" w:fill="EEEEEE"/>
          <w:lang w:val="en-US"/>
        </w:rPr>
        <w:t>SELECT</w:t>
      </w:r>
      <w:r w:rsidRPr="001B0671">
        <w:rPr>
          <w:rStyle w:val="HTMLCode"/>
          <w:rFonts w:ascii="Consolas" w:eastAsiaTheme="minorHAnsi" w:hAnsi="Consolas" w:cs="Consolas"/>
          <w:color w:val="000000"/>
          <w:highlight w:val="lightGray"/>
          <w:shd w:val="clear" w:color="auto" w:fill="EEEEEE"/>
        </w:rPr>
        <w:t xml:space="preserve"> </w:t>
      </w:r>
      <w:r w:rsidRPr="008C739D">
        <w:rPr>
          <w:rStyle w:val="n"/>
          <w:rFonts w:ascii="Consolas" w:hAnsi="Consolas" w:cs="Consolas"/>
          <w:color w:val="2F1E2E"/>
          <w:highlight w:val="lightGray"/>
          <w:shd w:val="clear" w:color="auto" w:fill="EEEEEE"/>
          <w:lang w:val="en-US"/>
        </w:rPr>
        <w:t>alphaTokens</w:t>
      </w:r>
      <w:r w:rsidRPr="001B0671">
        <w:rPr>
          <w:rStyle w:val="p"/>
          <w:rFonts w:ascii="Consolas" w:hAnsi="Consolas" w:cs="Consolas"/>
          <w:color w:val="2F1E2E"/>
          <w:highlight w:val="lightGray"/>
          <w:shd w:val="clear" w:color="auto" w:fill="EEEEEE"/>
        </w:rPr>
        <w:t>(</w:t>
      </w:r>
      <w:r w:rsidRPr="001B0671">
        <w:rPr>
          <w:rStyle w:val="s1"/>
          <w:rFonts w:ascii="Consolas" w:hAnsi="Consolas" w:cs="Consolas"/>
          <w:color w:val="008800"/>
          <w:highlight w:val="lightGray"/>
          <w:shd w:val="clear" w:color="auto" w:fill="EEEEEE"/>
        </w:rPr>
        <w:t>'</w:t>
      </w:r>
      <w:r w:rsidRPr="008C739D">
        <w:rPr>
          <w:rStyle w:val="s1"/>
          <w:rFonts w:ascii="Consolas" w:hAnsi="Consolas" w:cs="Consolas"/>
          <w:color w:val="008800"/>
          <w:highlight w:val="lightGray"/>
          <w:shd w:val="clear" w:color="auto" w:fill="EEEEEE"/>
          <w:lang w:val="en-US"/>
        </w:rPr>
        <w:t>abca</w:t>
      </w:r>
      <w:r w:rsidRPr="001B0671">
        <w:rPr>
          <w:rStyle w:val="s1"/>
          <w:rFonts w:ascii="Consolas" w:hAnsi="Consolas" w:cs="Consolas"/>
          <w:color w:val="008800"/>
          <w:highlight w:val="lightGray"/>
          <w:shd w:val="clear" w:color="auto" w:fill="EEEEEE"/>
        </w:rPr>
        <w:t>1</w:t>
      </w:r>
      <w:r w:rsidRPr="008C739D">
        <w:rPr>
          <w:rStyle w:val="s1"/>
          <w:rFonts w:ascii="Consolas" w:hAnsi="Consolas" w:cs="Consolas"/>
          <w:color w:val="008800"/>
          <w:highlight w:val="lightGray"/>
          <w:shd w:val="clear" w:color="auto" w:fill="EEEEEE"/>
          <w:lang w:val="en-US"/>
        </w:rPr>
        <w:t>abc</w:t>
      </w:r>
      <w:r w:rsidRPr="001B0671">
        <w:rPr>
          <w:rStyle w:val="s1"/>
          <w:rFonts w:ascii="Consolas" w:hAnsi="Consolas" w:cs="Consolas"/>
          <w:color w:val="008800"/>
          <w:highlight w:val="lightGray"/>
          <w:shd w:val="clear" w:color="auto" w:fill="EEEEEE"/>
        </w:rPr>
        <w:t>'</w:t>
      </w:r>
      <w:r w:rsidRPr="001B0671">
        <w:rPr>
          <w:rStyle w:val="p"/>
          <w:rFonts w:ascii="Consolas" w:hAnsi="Consolas" w:cs="Consolas"/>
          <w:color w:val="2F1E2E"/>
          <w:highlight w:val="lightGray"/>
          <w:shd w:val="clear" w:color="auto" w:fill="EEEEEE"/>
        </w:rPr>
        <w:t>)</w:t>
      </w:r>
    </w:p>
    <w:p w14:paraId="435EC878" w14:textId="5039E7CA" w:rsidR="00002D6F" w:rsidRPr="001B0671"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1B0671">
        <w:rPr>
          <w:rStyle w:val="HTMLCode"/>
          <w:rFonts w:ascii="Consolas" w:eastAsiaTheme="minorHAnsi" w:hAnsi="Consolas" w:cs="Consolas"/>
          <w:color w:val="000000"/>
          <w:highlight w:val="lightGray"/>
          <w:shd w:val="clear" w:color="auto" w:fill="EEEEEE"/>
        </w:rPr>
        <w:t>┌─</w:t>
      </w:r>
      <w:r w:rsidRPr="008C739D">
        <w:rPr>
          <w:rStyle w:val="HTMLCode"/>
          <w:rFonts w:ascii="Consolas" w:eastAsiaTheme="minorHAnsi" w:hAnsi="Consolas" w:cs="Consolas"/>
          <w:color w:val="000000"/>
          <w:highlight w:val="lightGray"/>
          <w:shd w:val="clear" w:color="auto" w:fill="EEEEEE"/>
          <w:lang w:val="en-US"/>
        </w:rPr>
        <w:t>alphaTokens</w:t>
      </w:r>
      <w:r w:rsidRPr="001B0671">
        <w:rPr>
          <w:rStyle w:val="HTMLCode"/>
          <w:rFonts w:ascii="Consolas" w:eastAsiaTheme="minorHAnsi" w:hAnsi="Consolas" w:cs="Consolas"/>
          <w:color w:val="000000"/>
          <w:highlight w:val="lightGray"/>
          <w:shd w:val="clear" w:color="auto" w:fill="EEEEEE"/>
        </w:rPr>
        <w:t>('</w:t>
      </w:r>
      <w:r w:rsidRPr="008C739D">
        <w:rPr>
          <w:rStyle w:val="HTMLCode"/>
          <w:rFonts w:ascii="Consolas" w:eastAsiaTheme="minorHAnsi" w:hAnsi="Consolas" w:cs="Consolas"/>
          <w:color w:val="000000"/>
          <w:highlight w:val="lightGray"/>
          <w:shd w:val="clear" w:color="auto" w:fill="EEEEEE"/>
          <w:lang w:val="en-US"/>
        </w:rPr>
        <w:t>abca</w:t>
      </w:r>
      <w:r w:rsidRPr="001B0671">
        <w:rPr>
          <w:rStyle w:val="HTMLCode"/>
          <w:rFonts w:ascii="Consolas" w:eastAsiaTheme="minorHAnsi" w:hAnsi="Consolas" w:cs="Consolas"/>
          <w:color w:val="000000"/>
          <w:highlight w:val="lightGray"/>
          <w:shd w:val="clear" w:color="auto" w:fill="EEEEEE"/>
        </w:rPr>
        <w:t>1</w:t>
      </w:r>
      <w:r w:rsidRPr="008C739D">
        <w:rPr>
          <w:rStyle w:val="HTMLCode"/>
          <w:rFonts w:ascii="Consolas" w:eastAsiaTheme="minorHAnsi" w:hAnsi="Consolas" w:cs="Consolas"/>
          <w:color w:val="000000"/>
          <w:highlight w:val="lightGray"/>
          <w:shd w:val="clear" w:color="auto" w:fill="EEEEEE"/>
          <w:lang w:val="en-US"/>
        </w:rPr>
        <w:t>abc</w:t>
      </w:r>
      <w:r w:rsidRPr="001B0671">
        <w:rPr>
          <w:rStyle w:val="HTMLCode"/>
          <w:rFonts w:ascii="Consolas" w:eastAsiaTheme="minorHAnsi" w:hAnsi="Consolas" w:cs="Consolas"/>
          <w:color w:val="000000"/>
          <w:highlight w:val="lightGray"/>
          <w:shd w:val="clear" w:color="auto" w:fill="EEEEEE"/>
        </w:rPr>
        <w:t>')─┐</w:t>
      </w:r>
    </w:p>
    <w:p w14:paraId="263D702C" w14:textId="77777777" w:rsidR="00002D6F" w:rsidRPr="001B0671"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1B0671">
        <w:rPr>
          <w:rStyle w:val="HTMLCode"/>
          <w:rFonts w:ascii="Consolas" w:eastAsiaTheme="minorHAnsi" w:hAnsi="Consolas" w:cs="Consolas"/>
          <w:color w:val="000000"/>
          <w:highlight w:val="lightGray"/>
          <w:shd w:val="clear" w:color="auto" w:fill="EEEEEE"/>
        </w:rPr>
        <w:t>│ ['</w:t>
      </w:r>
      <w:r w:rsidRPr="008C739D">
        <w:rPr>
          <w:rStyle w:val="HTMLCode"/>
          <w:rFonts w:ascii="Consolas" w:eastAsiaTheme="minorHAnsi" w:hAnsi="Consolas" w:cs="Consolas"/>
          <w:color w:val="000000"/>
          <w:highlight w:val="lightGray"/>
          <w:shd w:val="clear" w:color="auto" w:fill="EEEEEE"/>
          <w:lang w:val="en-US"/>
        </w:rPr>
        <w:t>abca</w:t>
      </w:r>
      <w:r w:rsidRPr="001B0671">
        <w:rPr>
          <w:rStyle w:val="HTMLCode"/>
          <w:rFonts w:ascii="Consolas" w:eastAsiaTheme="minorHAnsi" w:hAnsi="Consolas" w:cs="Consolas"/>
          <w:color w:val="000000"/>
          <w:highlight w:val="lightGray"/>
          <w:shd w:val="clear" w:color="auto" w:fill="EEEEEE"/>
        </w:rPr>
        <w:t>','</w:t>
      </w:r>
      <w:r w:rsidRPr="008C739D">
        <w:rPr>
          <w:rStyle w:val="HTMLCode"/>
          <w:rFonts w:ascii="Consolas" w:eastAsiaTheme="minorHAnsi" w:hAnsi="Consolas" w:cs="Consolas"/>
          <w:color w:val="000000"/>
          <w:highlight w:val="lightGray"/>
          <w:shd w:val="clear" w:color="auto" w:fill="EEEEEE"/>
          <w:lang w:val="en-US"/>
        </w:rPr>
        <w:t>abc</w:t>
      </w:r>
      <w:r w:rsidRPr="001B0671">
        <w:rPr>
          <w:rStyle w:val="HTMLCode"/>
          <w:rFonts w:ascii="Consolas" w:eastAsiaTheme="minorHAnsi" w:hAnsi="Consolas" w:cs="Consolas"/>
          <w:color w:val="000000"/>
          <w:highlight w:val="lightGray"/>
          <w:shd w:val="clear" w:color="auto" w:fill="EEEEEE"/>
        </w:rPr>
        <w:t>']          │</w:t>
      </w:r>
    </w:p>
    <w:p w14:paraId="1E0513E4" w14:textId="77777777" w:rsidR="00002D6F" w:rsidRPr="001B0671" w:rsidRDefault="00002D6F" w:rsidP="00C850E8">
      <w:pPr>
        <w:pStyle w:val="HTMLPreformatted"/>
        <w:shd w:val="clear" w:color="auto" w:fill="D9D9D9" w:themeFill="background1" w:themeFillShade="D9"/>
        <w:spacing w:line="240" w:lineRule="auto"/>
        <w:ind w:firstLine="0"/>
        <w:jc w:val="left"/>
        <w:rPr>
          <w:rFonts w:ascii="Consolas" w:hAnsi="Consolas" w:cs="Consolas"/>
          <w:color w:val="212529"/>
          <w:sz w:val="21"/>
          <w:szCs w:val="21"/>
        </w:rPr>
      </w:pPr>
      <w:r w:rsidRPr="001B0671">
        <w:rPr>
          <w:rStyle w:val="HTMLCode"/>
          <w:rFonts w:ascii="Consolas" w:eastAsiaTheme="minorHAnsi" w:hAnsi="Consolas" w:cs="Consolas"/>
          <w:color w:val="000000"/>
          <w:highlight w:val="lightGray"/>
          <w:shd w:val="clear" w:color="auto" w:fill="EEEEEE"/>
        </w:rPr>
        <w:t>└─────────────────────────┘</w:t>
      </w:r>
    </w:p>
    <w:p w14:paraId="43D8C561" w14:textId="07C22586" w:rsidR="00002D6F" w:rsidRPr="001B0671" w:rsidRDefault="00002D6F" w:rsidP="00AC02B2">
      <w:pPr>
        <w:pStyle w:val="Heading5"/>
      </w:pPr>
      <w:r w:rsidRPr="00AC02B2">
        <w:t>Битовые</w:t>
      </w:r>
      <w:r w:rsidRPr="001B0671">
        <w:t xml:space="preserve"> </w:t>
      </w:r>
      <w:r w:rsidRPr="00AC02B2">
        <w:t>функции</w:t>
      </w:r>
    </w:p>
    <w:p w14:paraId="6E18F2E0" w14:textId="77777777" w:rsidR="00002D6F" w:rsidRPr="001B0671" w:rsidRDefault="00002D6F" w:rsidP="00DA676E">
      <w:pPr>
        <w:spacing w:line="240" w:lineRule="auto"/>
      </w:pPr>
      <w:r w:rsidRPr="00DA676E">
        <w:t>Битовые</w:t>
      </w:r>
      <w:r w:rsidRPr="001B0671">
        <w:t xml:space="preserve"> </w:t>
      </w:r>
      <w:r w:rsidRPr="00DA676E">
        <w:t>функции</w:t>
      </w:r>
      <w:r w:rsidRPr="001B0671">
        <w:t xml:space="preserve"> </w:t>
      </w:r>
      <w:r w:rsidRPr="00DA676E">
        <w:t>работают</w:t>
      </w:r>
      <w:r w:rsidRPr="001B0671">
        <w:t xml:space="preserve"> </w:t>
      </w:r>
      <w:r w:rsidRPr="00DA676E">
        <w:t>для</w:t>
      </w:r>
      <w:r w:rsidRPr="001B0671">
        <w:t xml:space="preserve"> </w:t>
      </w:r>
      <w:r w:rsidRPr="00DA676E">
        <w:t>любой</w:t>
      </w:r>
      <w:r w:rsidRPr="001B0671">
        <w:t xml:space="preserve"> </w:t>
      </w:r>
      <w:r w:rsidRPr="00DA676E">
        <w:t>пары</w:t>
      </w:r>
      <w:r w:rsidRPr="001B0671">
        <w:t xml:space="preserve"> </w:t>
      </w:r>
      <w:r w:rsidRPr="00DA676E">
        <w:t>типов</w:t>
      </w:r>
      <w:r w:rsidRPr="001B0671">
        <w:t xml:space="preserve"> </w:t>
      </w:r>
      <w:r w:rsidRPr="00DA676E">
        <w:t>из</w:t>
      </w:r>
      <w:r w:rsidRPr="001B0671">
        <w:t xml:space="preserve"> </w:t>
      </w:r>
      <w:r w:rsidRPr="0068720B">
        <w:rPr>
          <w:lang w:val="en-US"/>
        </w:rPr>
        <w:t>UInt</w:t>
      </w:r>
      <w:r w:rsidRPr="001B0671">
        <w:t xml:space="preserve">8, </w:t>
      </w:r>
      <w:r w:rsidRPr="0068720B">
        <w:rPr>
          <w:lang w:val="en-US"/>
        </w:rPr>
        <w:t>UInt</w:t>
      </w:r>
      <w:r w:rsidRPr="001B0671">
        <w:t xml:space="preserve">16, </w:t>
      </w:r>
      <w:r w:rsidRPr="0068720B">
        <w:rPr>
          <w:lang w:val="en-US"/>
        </w:rPr>
        <w:t>UInt</w:t>
      </w:r>
      <w:r w:rsidRPr="001B0671">
        <w:t xml:space="preserve">32, </w:t>
      </w:r>
      <w:r w:rsidRPr="0068720B">
        <w:rPr>
          <w:lang w:val="en-US"/>
        </w:rPr>
        <w:t>UInt</w:t>
      </w:r>
      <w:r w:rsidRPr="001B0671">
        <w:t xml:space="preserve">64, </w:t>
      </w:r>
      <w:r w:rsidRPr="0068720B">
        <w:rPr>
          <w:lang w:val="en-US"/>
        </w:rPr>
        <w:t>Int</w:t>
      </w:r>
      <w:r w:rsidRPr="001B0671">
        <w:t xml:space="preserve">8, </w:t>
      </w:r>
      <w:r w:rsidRPr="0068720B">
        <w:rPr>
          <w:lang w:val="en-US"/>
        </w:rPr>
        <w:t>Int</w:t>
      </w:r>
      <w:r w:rsidRPr="001B0671">
        <w:t xml:space="preserve">16, </w:t>
      </w:r>
      <w:r w:rsidRPr="0068720B">
        <w:rPr>
          <w:lang w:val="en-US"/>
        </w:rPr>
        <w:t>Int</w:t>
      </w:r>
      <w:r w:rsidRPr="001B0671">
        <w:t xml:space="preserve">32, </w:t>
      </w:r>
      <w:r w:rsidRPr="0068720B">
        <w:rPr>
          <w:lang w:val="en-US"/>
        </w:rPr>
        <w:t>Int</w:t>
      </w:r>
      <w:r w:rsidRPr="001B0671">
        <w:t xml:space="preserve">64, </w:t>
      </w:r>
      <w:r w:rsidRPr="0068720B">
        <w:rPr>
          <w:lang w:val="en-US"/>
        </w:rPr>
        <w:t>Float</w:t>
      </w:r>
      <w:r w:rsidRPr="001B0671">
        <w:t xml:space="preserve">32, </w:t>
      </w:r>
      <w:r w:rsidRPr="0068720B">
        <w:rPr>
          <w:lang w:val="en-US"/>
        </w:rPr>
        <w:t>Float</w:t>
      </w:r>
      <w:r w:rsidRPr="001B0671">
        <w:t>64.</w:t>
      </w:r>
    </w:p>
    <w:p w14:paraId="4E2A7702" w14:textId="1546E627" w:rsidR="00002D6F" w:rsidRPr="00DA676E" w:rsidRDefault="00002D6F" w:rsidP="00DA676E">
      <w:pPr>
        <w:spacing w:line="240" w:lineRule="auto"/>
      </w:pPr>
      <w:r w:rsidRPr="00DA676E">
        <w:t xml:space="preserve">Тип результата </w:t>
      </w:r>
      <w:r w:rsidR="004A6088">
        <w:t>–</w:t>
      </w:r>
      <w:r w:rsidRPr="00DA676E">
        <w:t xml:space="preserve"> целое число, битность которого равна максимальной битности аргументов. Если хотя бы один аргумент знаковый, то результат </w:t>
      </w:r>
      <w:r w:rsidR="004A6088">
        <w:t>–</w:t>
      </w:r>
      <w:r w:rsidRPr="00DA676E">
        <w:t xml:space="preserve"> знаковое число. Если аргумент </w:t>
      </w:r>
      <w:r w:rsidR="004A6088">
        <w:t>–</w:t>
      </w:r>
      <w:r w:rsidRPr="00DA676E">
        <w:t xml:space="preserve"> число с плавающей запятой - оно приводится к Int64.</w:t>
      </w:r>
    </w:p>
    <w:p w14:paraId="4E24567A" w14:textId="648FD624" w:rsidR="00002D6F" w:rsidRPr="00276D17" w:rsidRDefault="00002D6F" w:rsidP="008F0D56">
      <w:pPr>
        <w:pStyle w:val="Heading6"/>
        <w:rPr>
          <w:lang w:val="en-US"/>
        </w:rPr>
      </w:pPr>
      <w:r w:rsidRPr="00276D17">
        <w:rPr>
          <w:lang w:val="en-US"/>
        </w:rPr>
        <w:t>bitAnd(a, b)</w:t>
      </w:r>
    </w:p>
    <w:p w14:paraId="63165C7C" w14:textId="0EC2F99E" w:rsidR="00002D6F" w:rsidRPr="00276D17" w:rsidRDefault="00002D6F" w:rsidP="008F0D56">
      <w:pPr>
        <w:pStyle w:val="Heading6"/>
        <w:rPr>
          <w:lang w:val="en-US"/>
        </w:rPr>
      </w:pPr>
      <w:r w:rsidRPr="00276D17">
        <w:rPr>
          <w:lang w:val="en-US"/>
        </w:rPr>
        <w:t>bitOr(a, b)</w:t>
      </w:r>
    </w:p>
    <w:p w14:paraId="6BE6FCE7" w14:textId="6B741B22" w:rsidR="00002D6F" w:rsidRPr="00276D17" w:rsidRDefault="00002D6F" w:rsidP="008F0D56">
      <w:pPr>
        <w:pStyle w:val="Heading6"/>
        <w:rPr>
          <w:lang w:val="en-US"/>
        </w:rPr>
      </w:pPr>
      <w:r w:rsidRPr="00276D17">
        <w:rPr>
          <w:lang w:val="en-US"/>
        </w:rPr>
        <w:t>bitXor(a, b)</w:t>
      </w:r>
    </w:p>
    <w:p w14:paraId="17810D6D" w14:textId="47F2DBDF" w:rsidR="00002D6F" w:rsidRPr="00276D17" w:rsidRDefault="00002D6F" w:rsidP="008F0D56">
      <w:pPr>
        <w:pStyle w:val="Heading6"/>
        <w:rPr>
          <w:lang w:val="en-US"/>
        </w:rPr>
      </w:pPr>
      <w:r w:rsidRPr="00276D17">
        <w:rPr>
          <w:lang w:val="en-US"/>
        </w:rPr>
        <w:t>bitNot(a)</w:t>
      </w:r>
    </w:p>
    <w:p w14:paraId="4CECCA77" w14:textId="46C39138" w:rsidR="00002D6F" w:rsidRPr="00276D17" w:rsidRDefault="00002D6F" w:rsidP="008F0D56">
      <w:pPr>
        <w:pStyle w:val="Heading6"/>
        <w:rPr>
          <w:lang w:val="en-US"/>
        </w:rPr>
      </w:pPr>
      <w:r w:rsidRPr="00276D17">
        <w:rPr>
          <w:lang w:val="en-US"/>
        </w:rPr>
        <w:t>bitShiftLeft(a, b)</w:t>
      </w:r>
    </w:p>
    <w:p w14:paraId="33201617" w14:textId="2996978F" w:rsidR="00002D6F" w:rsidRPr="00276D17" w:rsidRDefault="00002D6F" w:rsidP="008F0D56">
      <w:pPr>
        <w:pStyle w:val="Heading6"/>
        <w:rPr>
          <w:lang w:val="en-US"/>
        </w:rPr>
      </w:pPr>
      <w:r w:rsidRPr="00276D17">
        <w:rPr>
          <w:lang w:val="en-US"/>
        </w:rPr>
        <w:t>bitShiftRight(a, b)</w:t>
      </w:r>
    </w:p>
    <w:p w14:paraId="70FC488B" w14:textId="046AD7CA" w:rsidR="00002D6F" w:rsidRPr="008F0D56" w:rsidRDefault="00002D6F" w:rsidP="008F0D56">
      <w:pPr>
        <w:pStyle w:val="Heading6"/>
      </w:pPr>
      <w:r w:rsidRPr="008F0D56">
        <w:t>bitTest</w:t>
      </w:r>
    </w:p>
    <w:p w14:paraId="1977F4AF" w14:textId="29FE2131" w:rsidR="00002D6F" w:rsidRPr="00DA676E" w:rsidRDefault="00002D6F" w:rsidP="00DA676E">
      <w:pPr>
        <w:spacing w:line="240" w:lineRule="auto"/>
      </w:pPr>
      <w:r w:rsidRPr="00DA676E">
        <w:t xml:space="preserve">Принимает любое целое число и конвертирует его в </w:t>
      </w:r>
      <w:hyperlink r:id="rId788" w:tgtFrame="_blank" w:history="1">
        <w:r w:rsidRPr="00DA676E">
          <w:t>двоичное число</w:t>
        </w:r>
      </w:hyperlink>
      <w:r w:rsidRPr="00DA676E">
        <w:t>, возвращает значение бита в указанной позиции. Отсчет начинается с 0 справа налево.</w:t>
      </w:r>
    </w:p>
    <w:p w14:paraId="29F29E8A" w14:textId="5969FA32" w:rsidR="00002D6F" w:rsidRPr="00DA676E" w:rsidRDefault="00276D17" w:rsidP="00DA676E">
      <w:pPr>
        <w:spacing w:line="240" w:lineRule="auto"/>
      </w:pPr>
      <w:r w:rsidRPr="00DA676E">
        <w:t>Синтаксис:</w:t>
      </w:r>
    </w:p>
    <w:p w14:paraId="5BB8DA1D" w14:textId="3AC760D2"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739D">
        <w:rPr>
          <w:rStyle w:val="k"/>
          <w:rFonts w:ascii="Consolas" w:hAnsi="Consolas" w:cs="Consolas"/>
          <w:b/>
          <w:bCs/>
          <w:color w:val="000000"/>
          <w:highlight w:val="lightGray"/>
          <w:shd w:val="clear" w:color="auto" w:fill="EEEEEE"/>
        </w:rPr>
        <w:t>SELECT</w:t>
      </w:r>
      <w:r w:rsidRPr="008C739D">
        <w:rPr>
          <w:rStyle w:val="HTMLCode"/>
          <w:rFonts w:ascii="Consolas" w:eastAsiaTheme="minorHAnsi" w:hAnsi="Consolas" w:cs="Consolas"/>
          <w:color w:val="000000"/>
          <w:highlight w:val="lightGray"/>
          <w:shd w:val="clear" w:color="auto" w:fill="EEEEEE"/>
        </w:rPr>
        <w:t xml:space="preserve"> </w:t>
      </w:r>
      <w:r w:rsidRPr="008C739D">
        <w:rPr>
          <w:rStyle w:val="n"/>
          <w:rFonts w:ascii="Consolas" w:hAnsi="Consolas" w:cs="Consolas"/>
          <w:color w:val="2F1E2E"/>
          <w:highlight w:val="lightGray"/>
          <w:shd w:val="clear" w:color="auto" w:fill="EEEEEE"/>
        </w:rPr>
        <w:t>bitTest</w:t>
      </w:r>
      <w:r w:rsidRPr="008C739D">
        <w:rPr>
          <w:rStyle w:val="p"/>
          <w:rFonts w:ascii="Consolas" w:hAnsi="Consolas" w:cs="Consolas"/>
          <w:color w:val="2F1E2E"/>
          <w:highlight w:val="lightGray"/>
          <w:shd w:val="clear" w:color="auto" w:fill="EEEEEE"/>
        </w:rPr>
        <w:t>(</w:t>
      </w:r>
      <w:r w:rsidRPr="008C739D">
        <w:rPr>
          <w:rStyle w:val="nb"/>
          <w:rFonts w:ascii="Consolas" w:hAnsi="Consolas" w:cs="Consolas"/>
          <w:color w:val="2F1E2E"/>
          <w:highlight w:val="lightGray"/>
          <w:shd w:val="clear" w:color="auto" w:fill="EEEEEE"/>
        </w:rPr>
        <w:t>number</w:t>
      </w:r>
      <w:r w:rsidRPr="008C739D">
        <w:rPr>
          <w:rStyle w:val="p"/>
          <w:rFonts w:ascii="Consolas" w:hAnsi="Consolas" w:cs="Consolas"/>
          <w:color w:val="2F1E2E"/>
          <w:highlight w:val="lightGray"/>
          <w:shd w:val="clear" w:color="auto" w:fill="EEEEEE"/>
        </w:rPr>
        <w:t>,</w:t>
      </w:r>
      <w:r w:rsidRPr="008C739D">
        <w:rPr>
          <w:rStyle w:val="HTMLCode"/>
          <w:rFonts w:ascii="Consolas" w:eastAsiaTheme="minorHAnsi" w:hAnsi="Consolas" w:cs="Consolas"/>
          <w:color w:val="000000"/>
          <w:highlight w:val="lightGray"/>
          <w:shd w:val="clear" w:color="auto" w:fill="EEEEEE"/>
        </w:rPr>
        <w:t xml:space="preserve"> </w:t>
      </w:r>
      <w:r w:rsidRPr="008C739D">
        <w:rPr>
          <w:rStyle w:val="k"/>
          <w:rFonts w:ascii="Consolas" w:hAnsi="Consolas" w:cs="Consolas"/>
          <w:b/>
          <w:bCs/>
          <w:color w:val="000000"/>
          <w:highlight w:val="lightGray"/>
          <w:shd w:val="clear" w:color="auto" w:fill="EEEEEE"/>
        </w:rPr>
        <w:t>index</w:t>
      </w:r>
      <w:r w:rsidRPr="008C739D">
        <w:rPr>
          <w:rStyle w:val="p"/>
          <w:rFonts w:ascii="Consolas" w:hAnsi="Consolas" w:cs="Consolas"/>
          <w:color w:val="2F1E2E"/>
          <w:highlight w:val="lightGray"/>
          <w:shd w:val="clear" w:color="auto" w:fill="EEEEEE"/>
        </w:rPr>
        <w:t>)</w:t>
      </w:r>
    </w:p>
    <w:p w14:paraId="5D947D66" w14:textId="0D8323CB" w:rsidR="00002D6F" w:rsidRPr="00DA676E" w:rsidRDefault="00002D6F" w:rsidP="00DA676E">
      <w:pPr>
        <w:spacing w:line="240" w:lineRule="auto"/>
      </w:pPr>
      <w:r w:rsidRPr="00DA676E">
        <w:t>Параметры</w:t>
      </w:r>
      <w:r w:rsidR="008C739D">
        <w:t>:</w:t>
      </w:r>
    </w:p>
    <w:p w14:paraId="249B9D5B" w14:textId="77777777" w:rsidR="00002D6F" w:rsidRPr="008C739D" w:rsidRDefault="00002D6F" w:rsidP="008C739D">
      <w:pPr>
        <w:pStyle w:val="ListParagraph"/>
        <w:numPr>
          <w:ilvl w:val="0"/>
          <w:numId w:val="214"/>
        </w:numPr>
        <w:spacing w:line="240" w:lineRule="auto"/>
        <w:rPr>
          <w:lang w:val="en-US"/>
        </w:rPr>
      </w:pPr>
      <w:r w:rsidRPr="008C739D">
        <w:rPr>
          <w:lang w:val="en-US"/>
        </w:rPr>
        <w:t>number – целое число.</w:t>
      </w:r>
    </w:p>
    <w:p w14:paraId="00F063BC" w14:textId="77777777" w:rsidR="00002D6F" w:rsidRPr="008C739D" w:rsidRDefault="00002D6F" w:rsidP="008C739D">
      <w:pPr>
        <w:pStyle w:val="ListParagraph"/>
        <w:numPr>
          <w:ilvl w:val="0"/>
          <w:numId w:val="214"/>
        </w:numPr>
        <w:spacing w:line="240" w:lineRule="auto"/>
        <w:rPr>
          <w:lang w:val="en-US"/>
        </w:rPr>
      </w:pPr>
      <w:r w:rsidRPr="008C739D">
        <w:rPr>
          <w:lang w:val="en-US"/>
        </w:rPr>
        <w:t>index – position of bit.</w:t>
      </w:r>
    </w:p>
    <w:p w14:paraId="212ED534" w14:textId="50175195" w:rsidR="00002D6F" w:rsidRPr="00DA676E" w:rsidRDefault="00002D6F" w:rsidP="00DA676E">
      <w:pPr>
        <w:spacing w:line="240" w:lineRule="auto"/>
      </w:pPr>
      <w:r w:rsidRPr="00DA676E">
        <w:t>Возвращаемое значение</w:t>
      </w:r>
      <w:r w:rsidR="008C739D">
        <w:t>:</w:t>
      </w:r>
    </w:p>
    <w:p w14:paraId="1CB5DE52" w14:textId="77777777" w:rsidR="00002D6F" w:rsidRPr="00956632" w:rsidRDefault="00002D6F" w:rsidP="008C739D">
      <w:pPr>
        <w:pStyle w:val="ListParagraph"/>
        <w:numPr>
          <w:ilvl w:val="0"/>
          <w:numId w:val="214"/>
        </w:numPr>
        <w:spacing w:line="240" w:lineRule="auto"/>
      </w:pPr>
      <w:r w:rsidRPr="00956632">
        <w:t>Возвращает значение бита в указанной позиции.</w:t>
      </w:r>
    </w:p>
    <w:p w14:paraId="081EB823" w14:textId="77777777" w:rsidR="00002D6F" w:rsidRPr="00DA676E" w:rsidRDefault="00002D6F" w:rsidP="00DA676E">
      <w:pPr>
        <w:spacing w:line="240" w:lineRule="auto"/>
      </w:pPr>
      <w:r w:rsidRPr="00DA676E">
        <w:t>Тип: UInt8.</w:t>
      </w:r>
    </w:p>
    <w:p w14:paraId="1D8AC55C" w14:textId="1354D01D" w:rsidR="00002D6F" w:rsidRPr="00DA676E" w:rsidRDefault="00100C4E" w:rsidP="00DA676E">
      <w:pPr>
        <w:spacing w:line="240" w:lineRule="auto"/>
      </w:pPr>
      <w:r>
        <w:t>Пример:</w:t>
      </w:r>
    </w:p>
    <w:p w14:paraId="6FC223D0" w14:textId="77777777" w:rsidR="00002D6F" w:rsidRPr="00DA676E" w:rsidRDefault="00002D6F" w:rsidP="00DA676E">
      <w:pPr>
        <w:spacing w:line="240" w:lineRule="auto"/>
      </w:pPr>
      <w:r w:rsidRPr="00DA676E">
        <w:t>Например, число 43 в двоичной системе счисления равно: 101011.</w:t>
      </w:r>
    </w:p>
    <w:p w14:paraId="05E4CC67" w14:textId="77777777" w:rsidR="00002D6F" w:rsidRPr="00B03C7E" w:rsidRDefault="00002D6F" w:rsidP="00DA676E">
      <w:pPr>
        <w:spacing w:line="240" w:lineRule="auto"/>
        <w:rPr>
          <w:lang w:val="en-US"/>
        </w:rPr>
      </w:pPr>
      <w:r w:rsidRPr="00DA676E">
        <w:t>Запрос</w:t>
      </w:r>
      <w:r w:rsidRPr="00B03C7E">
        <w:rPr>
          <w:lang w:val="en-US"/>
        </w:rPr>
        <w:t>:</w:t>
      </w:r>
    </w:p>
    <w:p w14:paraId="35824198" w14:textId="6354A85E"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p>
    <w:p w14:paraId="611B2435" w14:textId="77777777" w:rsidR="00002D6F" w:rsidRPr="00B03C7E" w:rsidRDefault="00002D6F" w:rsidP="00DA676E">
      <w:pPr>
        <w:spacing w:line="240" w:lineRule="auto"/>
        <w:rPr>
          <w:lang w:val="en-US"/>
        </w:rPr>
      </w:pPr>
      <w:r w:rsidRPr="00DA676E">
        <w:t>Ответ</w:t>
      </w:r>
      <w:r w:rsidRPr="00B03C7E">
        <w:rPr>
          <w:lang w:val="en-US"/>
        </w:rPr>
        <w:t>:</w:t>
      </w:r>
    </w:p>
    <w:p w14:paraId="6948E3BC" w14:textId="0E042AD3"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bitTest(43, 1)─┐</w:t>
      </w:r>
    </w:p>
    <w:p w14:paraId="2C55A560"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 │</w:t>
      </w:r>
    </w:p>
    <w:p w14:paraId="6CB613F0"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2027C3A5" w14:textId="77777777" w:rsidR="00002D6F" w:rsidRPr="00B03C7E" w:rsidRDefault="00002D6F" w:rsidP="00DA676E">
      <w:pPr>
        <w:spacing w:line="240" w:lineRule="auto"/>
        <w:rPr>
          <w:lang w:val="en-US"/>
        </w:rPr>
      </w:pPr>
      <w:r w:rsidRPr="00DA676E">
        <w:t>Другой</w:t>
      </w:r>
      <w:r w:rsidRPr="00B03C7E">
        <w:rPr>
          <w:lang w:val="en-US"/>
        </w:rPr>
        <w:t xml:space="preserve"> </w:t>
      </w:r>
      <w:r w:rsidRPr="00DA676E">
        <w:t>пример</w:t>
      </w:r>
      <w:r w:rsidRPr="00B03C7E">
        <w:rPr>
          <w:lang w:val="en-US"/>
        </w:rPr>
        <w:t>:</w:t>
      </w:r>
    </w:p>
    <w:p w14:paraId="30894252" w14:textId="77777777" w:rsidR="00002D6F" w:rsidRPr="00B03C7E" w:rsidRDefault="00002D6F" w:rsidP="00DA676E">
      <w:pPr>
        <w:spacing w:line="240" w:lineRule="auto"/>
        <w:rPr>
          <w:lang w:val="en-US"/>
        </w:rPr>
      </w:pPr>
      <w:r w:rsidRPr="00DA676E">
        <w:t>Запрос</w:t>
      </w:r>
      <w:r w:rsidRPr="00B03C7E">
        <w:rPr>
          <w:lang w:val="en-US"/>
        </w:rPr>
        <w:t>:</w:t>
      </w:r>
    </w:p>
    <w:p w14:paraId="1CC2122B" w14:textId="72CA6B80"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p>
    <w:p w14:paraId="5C3FAEF2" w14:textId="77777777" w:rsidR="00002D6F" w:rsidRPr="00DA676E" w:rsidRDefault="00002D6F" w:rsidP="00DA676E">
      <w:pPr>
        <w:spacing w:line="240" w:lineRule="auto"/>
      </w:pPr>
      <w:r w:rsidRPr="00DA676E">
        <w:t>Ответ:</w:t>
      </w:r>
    </w:p>
    <w:p w14:paraId="12276404" w14:textId="469A595C"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739D">
        <w:rPr>
          <w:rStyle w:val="HTMLCode"/>
          <w:rFonts w:ascii="Consolas" w:eastAsiaTheme="minorHAnsi" w:hAnsi="Consolas" w:cs="Consolas"/>
          <w:color w:val="000000"/>
          <w:highlight w:val="lightGray"/>
          <w:shd w:val="clear" w:color="auto" w:fill="EEEEEE"/>
        </w:rPr>
        <w:t>┌─bitTest(43, 2)─┐</w:t>
      </w:r>
    </w:p>
    <w:p w14:paraId="0C34A8BA"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739D">
        <w:rPr>
          <w:rStyle w:val="HTMLCode"/>
          <w:rFonts w:ascii="Consolas" w:eastAsiaTheme="minorHAnsi" w:hAnsi="Consolas" w:cs="Consolas"/>
          <w:color w:val="000000"/>
          <w:highlight w:val="lightGray"/>
          <w:shd w:val="clear" w:color="auto" w:fill="EEEEEE"/>
        </w:rPr>
        <w:t>│              0 │</w:t>
      </w:r>
    </w:p>
    <w:p w14:paraId="5B398EAE"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739D">
        <w:rPr>
          <w:rStyle w:val="HTMLCode"/>
          <w:rFonts w:ascii="Consolas" w:eastAsiaTheme="minorHAnsi" w:hAnsi="Consolas" w:cs="Consolas"/>
          <w:color w:val="000000"/>
          <w:highlight w:val="lightGray"/>
          <w:shd w:val="clear" w:color="auto" w:fill="EEEEEE"/>
        </w:rPr>
        <w:t>└────────────────┘</w:t>
      </w:r>
    </w:p>
    <w:p w14:paraId="4A23A25F" w14:textId="154C0DF9" w:rsidR="00002D6F" w:rsidRPr="008F0D56" w:rsidRDefault="00002D6F" w:rsidP="008F0D56">
      <w:pPr>
        <w:pStyle w:val="Heading6"/>
      </w:pPr>
      <w:r w:rsidRPr="008F0D56">
        <w:t>bitTestAll</w:t>
      </w:r>
      <w:hyperlink r:id="rId789" w:anchor="bittestall" w:tooltip="Permanent link" w:history="1">
        <w:r w:rsidRPr="008F0D56">
          <w:t xml:space="preserve"> </w:t>
        </w:r>
      </w:hyperlink>
    </w:p>
    <w:p w14:paraId="5418E556" w14:textId="21C0D3A3" w:rsidR="00002D6F" w:rsidRPr="00DA676E" w:rsidRDefault="00002D6F" w:rsidP="00DA676E">
      <w:pPr>
        <w:spacing w:line="240" w:lineRule="auto"/>
      </w:pPr>
      <w:r w:rsidRPr="00DA676E">
        <w:t xml:space="preserve">Возвращает результат </w:t>
      </w:r>
      <w:hyperlink r:id="rId790" w:tgtFrame="_blank" w:history="1">
        <w:r w:rsidRPr="00DA676E">
          <w:t>логической конъюнкции</w:t>
        </w:r>
      </w:hyperlink>
      <w:r w:rsidRPr="00DA676E">
        <w:t xml:space="preserve"> (оператор AND) всех битов в указанных позициях. Отсчет начинается с 0 справа налево.</w:t>
      </w:r>
    </w:p>
    <w:p w14:paraId="5A22F160" w14:textId="77777777" w:rsidR="00002D6F" w:rsidRPr="008C739D" w:rsidRDefault="00002D6F" w:rsidP="008C739D">
      <w:pPr>
        <w:spacing w:line="240" w:lineRule="auto"/>
      </w:pPr>
      <w:r w:rsidRPr="008C739D">
        <w:t>Бинарная конъюнкция:</w:t>
      </w:r>
    </w:p>
    <w:p w14:paraId="46F739CC" w14:textId="77777777" w:rsidR="008C739D" w:rsidRDefault="00002D6F" w:rsidP="00DA676E">
      <w:pPr>
        <w:spacing w:line="240" w:lineRule="auto"/>
      </w:pPr>
      <w:r w:rsidRPr="00DA676E">
        <w:t>0 AND 0 = 0</w:t>
      </w:r>
    </w:p>
    <w:p w14:paraId="293EEE61" w14:textId="77777777" w:rsidR="008C739D" w:rsidRDefault="00002D6F" w:rsidP="00DA676E">
      <w:pPr>
        <w:spacing w:line="240" w:lineRule="auto"/>
      </w:pPr>
      <w:r w:rsidRPr="00DA676E">
        <w:t>0 AND 1 = 0</w:t>
      </w:r>
    </w:p>
    <w:p w14:paraId="1D97206F" w14:textId="77777777" w:rsidR="008C739D" w:rsidRDefault="00002D6F" w:rsidP="00DA676E">
      <w:pPr>
        <w:spacing w:line="240" w:lineRule="auto"/>
      </w:pPr>
      <w:r w:rsidRPr="00DA676E">
        <w:t>1 AND 0 = 0</w:t>
      </w:r>
    </w:p>
    <w:p w14:paraId="0992E79D" w14:textId="72CBA58D" w:rsidR="00002D6F" w:rsidRPr="00956632" w:rsidRDefault="00002D6F" w:rsidP="00DA676E">
      <w:pPr>
        <w:spacing w:line="240" w:lineRule="auto"/>
        <w:rPr>
          <w:lang w:val="en-US"/>
        </w:rPr>
      </w:pPr>
      <w:r w:rsidRPr="00956632">
        <w:rPr>
          <w:lang w:val="en-US"/>
        </w:rPr>
        <w:t>1 AND 1 = 1</w:t>
      </w:r>
    </w:p>
    <w:p w14:paraId="63CC2F8D" w14:textId="2E1FEDB1" w:rsidR="00002D6F" w:rsidRPr="00B03C7E" w:rsidRDefault="00276D17" w:rsidP="00DA676E">
      <w:pPr>
        <w:spacing w:line="240" w:lineRule="auto"/>
        <w:rPr>
          <w:lang w:val="en-US"/>
        </w:rPr>
      </w:pPr>
      <w:r w:rsidRPr="00DA676E">
        <w:t>Синтаксис</w:t>
      </w:r>
      <w:r w:rsidRPr="00B03C7E">
        <w:rPr>
          <w:lang w:val="en-US"/>
        </w:rPr>
        <w:t>:</w:t>
      </w:r>
    </w:p>
    <w:p w14:paraId="2B4912EF" w14:textId="3376196D"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ll</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4</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2D682514" w14:textId="4266643A" w:rsidR="00002D6F" w:rsidRPr="00DA676E" w:rsidRDefault="00002D6F" w:rsidP="00DA676E">
      <w:pPr>
        <w:spacing w:line="240" w:lineRule="auto"/>
      </w:pPr>
      <w:r w:rsidRPr="00DA676E">
        <w:t>Параметры</w:t>
      </w:r>
      <w:r w:rsidR="008C739D">
        <w:t>:</w:t>
      </w:r>
    </w:p>
    <w:p w14:paraId="0F634A55" w14:textId="77777777" w:rsidR="00002D6F" w:rsidRPr="008C739D" w:rsidRDefault="00002D6F" w:rsidP="008C739D">
      <w:pPr>
        <w:pStyle w:val="ListParagraph"/>
        <w:numPr>
          <w:ilvl w:val="0"/>
          <w:numId w:val="214"/>
        </w:numPr>
        <w:spacing w:line="240" w:lineRule="auto"/>
        <w:rPr>
          <w:lang w:val="en-US"/>
        </w:rPr>
      </w:pPr>
      <w:r w:rsidRPr="008C739D">
        <w:rPr>
          <w:lang w:val="en-US"/>
        </w:rPr>
        <w:t>number – целое число.</w:t>
      </w:r>
    </w:p>
    <w:p w14:paraId="6F275F17" w14:textId="77777777" w:rsidR="00002D6F" w:rsidRPr="00956632" w:rsidRDefault="00002D6F" w:rsidP="008C739D">
      <w:pPr>
        <w:pStyle w:val="ListParagraph"/>
        <w:numPr>
          <w:ilvl w:val="0"/>
          <w:numId w:val="214"/>
        </w:numPr>
        <w:spacing w:line="240" w:lineRule="auto"/>
      </w:pPr>
      <w:r w:rsidRPr="00956632">
        <w:rPr>
          <w:lang w:val="en-US"/>
        </w:rPr>
        <w:t>index1</w:t>
      </w:r>
      <w:r w:rsidRPr="008C739D">
        <w:rPr>
          <w:lang w:val="en-US"/>
        </w:rPr>
        <w:t xml:space="preserve">, </w:t>
      </w:r>
      <w:r w:rsidRPr="00956632">
        <w:rPr>
          <w:lang w:val="en-US"/>
        </w:rPr>
        <w:t>index2</w:t>
      </w:r>
      <w:r w:rsidRPr="008C739D">
        <w:rPr>
          <w:lang w:val="en-US"/>
        </w:rPr>
        <w:t xml:space="preserve">, </w:t>
      </w:r>
      <w:r w:rsidRPr="00956632">
        <w:rPr>
          <w:lang w:val="en-US"/>
        </w:rPr>
        <w:t>index3</w:t>
      </w:r>
      <w:r w:rsidRPr="008C739D">
        <w:rPr>
          <w:lang w:val="en-US"/>
        </w:rPr>
        <w:t xml:space="preserve">, </w:t>
      </w:r>
      <w:r w:rsidRPr="00956632">
        <w:rPr>
          <w:lang w:val="en-US"/>
        </w:rPr>
        <w:t>index4</w:t>
      </w:r>
      <w:r w:rsidRPr="008C739D">
        <w:rPr>
          <w:lang w:val="en-US"/>
        </w:rPr>
        <w:t xml:space="preserve"> – позиция бита. </w:t>
      </w:r>
      <w:r w:rsidRPr="00956632">
        <w:t xml:space="preserve">Например, конъюнкция для набора позиций </w:t>
      </w:r>
      <w:r w:rsidRPr="008C739D">
        <w:rPr>
          <w:lang w:val="en-US"/>
        </w:rPr>
        <w:t>index</w:t>
      </w:r>
      <w:r w:rsidRPr="00956632">
        <w:t xml:space="preserve">1, </w:t>
      </w:r>
      <w:r w:rsidRPr="008C739D">
        <w:rPr>
          <w:lang w:val="en-US"/>
        </w:rPr>
        <w:t>index</w:t>
      </w:r>
      <w:r w:rsidRPr="00956632">
        <w:t xml:space="preserve">2, </w:t>
      </w:r>
      <w:r w:rsidRPr="008C739D">
        <w:rPr>
          <w:lang w:val="en-US"/>
        </w:rPr>
        <w:t>index</w:t>
      </w:r>
      <w:r w:rsidRPr="00956632">
        <w:t xml:space="preserve">3, </w:t>
      </w:r>
      <w:r w:rsidRPr="008C739D">
        <w:rPr>
          <w:lang w:val="en-US"/>
        </w:rPr>
        <w:t>index</w:t>
      </w:r>
      <w:r w:rsidRPr="00956632">
        <w:t xml:space="preserve">4 является истинной, если все его позиции истинны </w:t>
      </w:r>
      <w:r w:rsidRPr="008C739D">
        <w:rPr>
          <w:lang w:val="en-US"/>
        </w:rPr>
        <w:t>index</w:t>
      </w:r>
      <w:r w:rsidRPr="00956632">
        <w:t xml:space="preserve">1 </w:t>
      </w:r>
      <w:r w:rsidRPr="00956632">
        <w:rPr>
          <w:rFonts w:ascii="Cambria Math" w:hAnsi="Cambria Math" w:cs="Cambria Math"/>
        </w:rPr>
        <w:t>⋀</w:t>
      </w:r>
      <w:r w:rsidRPr="00956632">
        <w:t xml:space="preserve"> </w:t>
      </w:r>
      <w:r w:rsidRPr="008C739D">
        <w:rPr>
          <w:lang w:val="en-US"/>
        </w:rPr>
        <w:t>index</w:t>
      </w:r>
      <w:r w:rsidRPr="00956632">
        <w:t xml:space="preserve">2 </w:t>
      </w:r>
      <w:r w:rsidRPr="00956632">
        <w:rPr>
          <w:rFonts w:ascii="Cambria Math" w:hAnsi="Cambria Math" w:cs="Cambria Math"/>
        </w:rPr>
        <w:t>⋀</w:t>
      </w:r>
      <w:r w:rsidRPr="00956632">
        <w:t xml:space="preserve"> </w:t>
      </w:r>
      <w:r w:rsidRPr="008C739D">
        <w:rPr>
          <w:lang w:val="en-US"/>
        </w:rPr>
        <w:t>index</w:t>
      </w:r>
      <w:r w:rsidRPr="00956632">
        <w:t xml:space="preserve">3 </w:t>
      </w:r>
      <w:r w:rsidRPr="00956632">
        <w:rPr>
          <w:rFonts w:ascii="Cambria Math" w:hAnsi="Cambria Math" w:cs="Cambria Math"/>
        </w:rPr>
        <w:t>⋀</w:t>
      </w:r>
      <w:r w:rsidRPr="00956632">
        <w:t xml:space="preserve"> </w:t>
      </w:r>
      <w:r w:rsidRPr="008C739D">
        <w:rPr>
          <w:lang w:val="en-US"/>
        </w:rPr>
        <w:t>index</w:t>
      </w:r>
      <w:r w:rsidRPr="00956632">
        <w:t>4.</w:t>
      </w:r>
    </w:p>
    <w:p w14:paraId="5477E8BE" w14:textId="3A6D7A38" w:rsidR="00002D6F" w:rsidRPr="00DA676E" w:rsidRDefault="00002D6F" w:rsidP="00DA676E">
      <w:pPr>
        <w:spacing w:line="240" w:lineRule="auto"/>
      </w:pPr>
      <w:r w:rsidRPr="00DA676E">
        <w:t>Возвращаемое значение</w:t>
      </w:r>
      <w:r w:rsidR="008C739D">
        <w:t>:</w:t>
      </w:r>
    </w:p>
    <w:p w14:paraId="1728B6BD" w14:textId="77777777" w:rsidR="00002D6F" w:rsidRPr="008C739D" w:rsidRDefault="00002D6F" w:rsidP="008C739D">
      <w:pPr>
        <w:pStyle w:val="ListParagraph"/>
        <w:numPr>
          <w:ilvl w:val="0"/>
          <w:numId w:val="214"/>
        </w:numPr>
        <w:spacing w:line="240" w:lineRule="auto"/>
        <w:rPr>
          <w:lang w:val="en-US"/>
        </w:rPr>
      </w:pPr>
      <w:r w:rsidRPr="008C739D">
        <w:rPr>
          <w:lang w:val="en-US"/>
        </w:rPr>
        <w:t>Возвращает результат логической конъюнкции.</w:t>
      </w:r>
    </w:p>
    <w:p w14:paraId="0FF731DA" w14:textId="77777777" w:rsidR="00002D6F" w:rsidRPr="00DA676E" w:rsidRDefault="00002D6F" w:rsidP="00DA676E">
      <w:pPr>
        <w:spacing w:line="240" w:lineRule="auto"/>
      </w:pPr>
      <w:r w:rsidRPr="00DA676E">
        <w:t>Тип: UInt8.</w:t>
      </w:r>
    </w:p>
    <w:p w14:paraId="19402CB9" w14:textId="4A15463B" w:rsidR="00002D6F" w:rsidRPr="00DA676E" w:rsidRDefault="00100C4E" w:rsidP="00DA676E">
      <w:pPr>
        <w:spacing w:line="240" w:lineRule="auto"/>
      </w:pPr>
      <w:r>
        <w:t>Пример:</w:t>
      </w:r>
    </w:p>
    <w:p w14:paraId="4E007558" w14:textId="77777777" w:rsidR="00002D6F" w:rsidRPr="00DA676E" w:rsidRDefault="00002D6F" w:rsidP="00DA676E">
      <w:pPr>
        <w:spacing w:line="240" w:lineRule="auto"/>
      </w:pPr>
      <w:r w:rsidRPr="00DA676E">
        <w:t>Например, число 43 в двоичной системе счисления равно: 101011.</w:t>
      </w:r>
    </w:p>
    <w:p w14:paraId="02A29D65" w14:textId="77777777" w:rsidR="00002D6F" w:rsidRPr="00B03C7E" w:rsidRDefault="00002D6F" w:rsidP="00DA676E">
      <w:pPr>
        <w:spacing w:line="240" w:lineRule="auto"/>
        <w:rPr>
          <w:lang w:val="en-US"/>
        </w:rPr>
      </w:pPr>
      <w:r w:rsidRPr="00DA676E">
        <w:t>Запрос</w:t>
      </w:r>
      <w:r w:rsidRPr="00B03C7E">
        <w:rPr>
          <w:lang w:val="en-US"/>
        </w:rPr>
        <w:t>:</w:t>
      </w:r>
    </w:p>
    <w:p w14:paraId="337CD8CD" w14:textId="23A711B1"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ll</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0</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5</w:t>
      </w:r>
      <w:r w:rsidRPr="008C739D">
        <w:rPr>
          <w:rStyle w:val="p"/>
          <w:rFonts w:ascii="Consolas" w:hAnsi="Consolas" w:cs="Consolas"/>
          <w:color w:val="2F1E2E"/>
          <w:highlight w:val="lightGray"/>
          <w:shd w:val="clear" w:color="auto" w:fill="EEEEEE"/>
          <w:lang w:val="en-US"/>
        </w:rPr>
        <w:t>)</w:t>
      </w:r>
    </w:p>
    <w:p w14:paraId="5795F149" w14:textId="77777777" w:rsidR="00002D6F" w:rsidRPr="00B03C7E" w:rsidRDefault="00002D6F" w:rsidP="00DA676E">
      <w:pPr>
        <w:spacing w:line="240" w:lineRule="auto"/>
        <w:rPr>
          <w:lang w:val="en-US"/>
        </w:rPr>
      </w:pPr>
      <w:r w:rsidRPr="00DA676E">
        <w:t>Ответ</w:t>
      </w:r>
      <w:r w:rsidRPr="00B03C7E">
        <w:rPr>
          <w:lang w:val="en-US"/>
        </w:rPr>
        <w:t>:</w:t>
      </w:r>
    </w:p>
    <w:p w14:paraId="2E5672EF" w14:textId="03E08681"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bitTestAll(43, 0, 1, 3, 5)─┐</w:t>
      </w:r>
    </w:p>
    <w:p w14:paraId="45840680"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 │</w:t>
      </w:r>
    </w:p>
    <w:p w14:paraId="74FA47DF"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40A41B04" w14:textId="77777777" w:rsidR="00002D6F" w:rsidRPr="00B03C7E" w:rsidRDefault="00002D6F" w:rsidP="00DA676E">
      <w:pPr>
        <w:spacing w:line="240" w:lineRule="auto"/>
        <w:rPr>
          <w:lang w:val="en-US"/>
        </w:rPr>
      </w:pPr>
      <w:r w:rsidRPr="00DA676E">
        <w:t>Другой</w:t>
      </w:r>
      <w:r w:rsidRPr="00B03C7E">
        <w:rPr>
          <w:lang w:val="en-US"/>
        </w:rPr>
        <w:t xml:space="preserve"> </w:t>
      </w:r>
      <w:r w:rsidRPr="00DA676E">
        <w:t>пример</w:t>
      </w:r>
      <w:r w:rsidRPr="00B03C7E">
        <w:rPr>
          <w:lang w:val="en-US"/>
        </w:rPr>
        <w:t>:</w:t>
      </w:r>
    </w:p>
    <w:p w14:paraId="72AD3C98" w14:textId="77777777" w:rsidR="00002D6F" w:rsidRPr="00B03C7E" w:rsidRDefault="00002D6F" w:rsidP="00DA676E">
      <w:pPr>
        <w:spacing w:line="240" w:lineRule="auto"/>
        <w:rPr>
          <w:lang w:val="en-US"/>
        </w:rPr>
      </w:pPr>
      <w:r w:rsidRPr="00DA676E">
        <w:t>Запрос</w:t>
      </w:r>
      <w:r w:rsidRPr="00B03C7E">
        <w:rPr>
          <w:lang w:val="en-US"/>
        </w:rPr>
        <w:t>:</w:t>
      </w:r>
    </w:p>
    <w:p w14:paraId="7AFA92BE" w14:textId="4C42681B"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ll</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0</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5</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p>
    <w:p w14:paraId="79DC8938" w14:textId="77777777" w:rsidR="00002D6F" w:rsidRPr="00956632" w:rsidRDefault="00002D6F" w:rsidP="008C739D">
      <w:pPr>
        <w:spacing w:line="240" w:lineRule="auto"/>
        <w:rPr>
          <w:lang w:val="en-US"/>
        </w:rPr>
      </w:pPr>
      <w:r w:rsidRPr="008C739D">
        <w:t>Ответ</w:t>
      </w:r>
      <w:r w:rsidRPr="00956632">
        <w:rPr>
          <w:lang w:val="en-US"/>
        </w:rPr>
        <w:t>:</w:t>
      </w:r>
    </w:p>
    <w:p w14:paraId="1C890F79" w14:textId="52B0995D"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bitTestAll(43, 0, 1, 3, 5, 2)─┐</w:t>
      </w:r>
    </w:p>
    <w:p w14:paraId="51235E9C"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0 │</w:t>
      </w:r>
    </w:p>
    <w:p w14:paraId="54F175B7"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4E3DCEA9" w14:textId="7D83E74F" w:rsidR="00002D6F" w:rsidRPr="00276D17" w:rsidRDefault="00002D6F" w:rsidP="008F0D56">
      <w:pPr>
        <w:pStyle w:val="Heading6"/>
        <w:rPr>
          <w:lang w:val="en-US"/>
        </w:rPr>
      </w:pPr>
      <w:r w:rsidRPr="00276D17">
        <w:rPr>
          <w:lang w:val="en-US"/>
        </w:rPr>
        <w:t>bitTestAny</w:t>
      </w:r>
      <w:hyperlink r:id="rId791" w:anchor="bittestany" w:tooltip="Permanent link" w:history="1">
        <w:r w:rsidRPr="00276D17">
          <w:rPr>
            <w:lang w:val="en-US"/>
          </w:rPr>
          <w:t xml:space="preserve"> </w:t>
        </w:r>
      </w:hyperlink>
    </w:p>
    <w:p w14:paraId="342E19CA" w14:textId="484DAC66" w:rsidR="00002D6F" w:rsidRPr="00DA676E" w:rsidRDefault="00002D6F" w:rsidP="00DA676E">
      <w:pPr>
        <w:spacing w:line="240" w:lineRule="auto"/>
      </w:pPr>
      <w:r w:rsidRPr="00DA676E">
        <w:t>Возвращает</w:t>
      </w:r>
      <w:r w:rsidRPr="00B03C7E">
        <w:rPr>
          <w:lang w:val="en-US"/>
        </w:rPr>
        <w:t xml:space="preserve"> </w:t>
      </w:r>
      <w:r w:rsidRPr="00DA676E">
        <w:t>результат</w:t>
      </w:r>
      <w:r w:rsidRPr="00B03C7E">
        <w:rPr>
          <w:lang w:val="en-US"/>
        </w:rPr>
        <w:t xml:space="preserve"> </w:t>
      </w:r>
      <w:hyperlink r:id="rId792" w:tgtFrame="_blank" w:history="1">
        <w:r w:rsidRPr="00DA676E">
          <w:t>логической</w:t>
        </w:r>
        <w:r w:rsidRPr="00B03C7E">
          <w:rPr>
            <w:lang w:val="en-US"/>
          </w:rPr>
          <w:t xml:space="preserve"> </w:t>
        </w:r>
        <w:r w:rsidRPr="00DA676E">
          <w:t>дизъюнкции</w:t>
        </w:r>
      </w:hyperlink>
      <w:r w:rsidRPr="00B03C7E">
        <w:rPr>
          <w:lang w:val="en-US"/>
        </w:rPr>
        <w:t xml:space="preserve"> (</w:t>
      </w:r>
      <w:r w:rsidRPr="00DA676E">
        <w:t>оператор</w:t>
      </w:r>
      <w:r w:rsidRPr="00B03C7E">
        <w:rPr>
          <w:lang w:val="en-US"/>
        </w:rPr>
        <w:t xml:space="preserve"> OR) </w:t>
      </w:r>
      <w:r w:rsidRPr="00DA676E">
        <w:t>всех</w:t>
      </w:r>
      <w:r w:rsidRPr="00B03C7E">
        <w:rPr>
          <w:lang w:val="en-US"/>
        </w:rPr>
        <w:t xml:space="preserve"> </w:t>
      </w:r>
      <w:r w:rsidRPr="00DA676E">
        <w:t>битов</w:t>
      </w:r>
      <w:r w:rsidRPr="00B03C7E">
        <w:rPr>
          <w:lang w:val="en-US"/>
        </w:rPr>
        <w:t xml:space="preserve"> </w:t>
      </w:r>
      <w:r w:rsidRPr="00DA676E">
        <w:t>в</w:t>
      </w:r>
      <w:r w:rsidRPr="00B03C7E">
        <w:rPr>
          <w:lang w:val="en-US"/>
        </w:rPr>
        <w:t xml:space="preserve"> </w:t>
      </w:r>
      <w:r w:rsidRPr="00DA676E">
        <w:t>указанных</w:t>
      </w:r>
      <w:r w:rsidRPr="00B03C7E">
        <w:rPr>
          <w:lang w:val="en-US"/>
        </w:rPr>
        <w:t xml:space="preserve"> </w:t>
      </w:r>
      <w:r w:rsidRPr="00DA676E">
        <w:t>позициях</w:t>
      </w:r>
      <w:r w:rsidRPr="00B03C7E">
        <w:rPr>
          <w:lang w:val="en-US"/>
        </w:rPr>
        <w:t xml:space="preserve">. </w:t>
      </w:r>
      <w:r w:rsidRPr="00DA676E">
        <w:t>Отсчет начинается с 0 справа налево.</w:t>
      </w:r>
    </w:p>
    <w:p w14:paraId="67A01F8A" w14:textId="77777777" w:rsidR="00002D6F" w:rsidRPr="00DA676E" w:rsidRDefault="00002D6F" w:rsidP="00DA676E">
      <w:pPr>
        <w:spacing w:line="240" w:lineRule="auto"/>
      </w:pPr>
      <w:r w:rsidRPr="00DA676E">
        <w:t>Бинарная дизъюнкция:</w:t>
      </w:r>
    </w:p>
    <w:p w14:paraId="2A2DB802" w14:textId="77777777" w:rsidR="008C739D" w:rsidRPr="00F20410" w:rsidRDefault="00002D6F" w:rsidP="00F20410">
      <w:pPr>
        <w:pStyle w:val="ListParagraph"/>
        <w:numPr>
          <w:ilvl w:val="0"/>
          <w:numId w:val="214"/>
        </w:numPr>
        <w:spacing w:line="240" w:lineRule="auto"/>
        <w:rPr>
          <w:lang w:val="en-US"/>
        </w:rPr>
      </w:pPr>
      <w:r w:rsidRPr="00F20410">
        <w:rPr>
          <w:lang w:val="en-US"/>
        </w:rPr>
        <w:t>0 OR 0 = 0</w:t>
      </w:r>
    </w:p>
    <w:p w14:paraId="60ED0FC3" w14:textId="77777777" w:rsidR="008C739D" w:rsidRPr="00F20410" w:rsidRDefault="00002D6F" w:rsidP="00F20410">
      <w:pPr>
        <w:pStyle w:val="ListParagraph"/>
        <w:numPr>
          <w:ilvl w:val="0"/>
          <w:numId w:val="214"/>
        </w:numPr>
        <w:spacing w:line="240" w:lineRule="auto"/>
        <w:rPr>
          <w:lang w:val="en-US"/>
        </w:rPr>
      </w:pPr>
      <w:r w:rsidRPr="00F20410">
        <w:rPr>
          <w:lang w:val="en-US"/>
        </w:rPr>
        <w:t>0 OR 1 = 1</w:t>
      </w:r>
    </w:p>
    <w:p w14:paraId="61357CC3" w14:textId="77777777" w:rsidR="008C739D" w:rsidRPr="00F20410" w:rsidRDefault="00002D6F" w:rsidP="00F20410">
      <w:pPr>
        <w:pStyle w:val="ListParagraph"/>
        <w:numPr>
          <w:ilvl w:val="0"/>
          <w:numId w:val="214"/>
        </w:numPr>
        <w:spacing w:line="240" w:lineRule="auto"/>
        <w:rPr>
          <w:lang w:val="en-US"/>
        </w:rPr>
      </w:pPr>
      <w:r w:rsidRPr="00F20410">
        <w:rPr>
          <w:lang w:val="en-US"/>
        </w:rPr>
        <w:t>1 OR 0 = 1</w:t>
      </w:r>
    </w:p>
    <w:p w14:paraId="04E6E414" w14:textId="3B725725" w:rsidR="00002D6F" w:rsidRPr="00956632" w:rsidRDefault="00002D6F" w:rsidP="00F20410">
      <w:pPr>
        <w:pStyle w:val="ListParagraph"/>
        <w:numPr>
          <w:ilvl w:val="0"/>
          <w:numId w:val="214"/>
        </w:numPr>
        <w:spacing w:line="240" w:lineRule="auto"/>
        <w:rPr>
          <w:lang w:val="en-US"/>
        </w:rPr>
      </w:pPr>
      <w:r w:rsidRPr="00956632">
        <w:rPr>
          <w:lang w:val="en-US"/>
        </w:rPr>
        <w:t>1 OR 1 = 1</w:t>
      </w:r>
    </w:p>
    <w:p w14:paraId="28C878CE" w14:textId="49085FD6" w:rsidR="00002D6F" w:rsidRPr="00B03C7E" w:rsidRDefault="00276D17" w:rsidP="00DA676E">
      <w:pPr>
        <w:spacing w:line="240" w:lineRule="auto"/>
        <w:rPr>
          <w:lang w:val="en-US"/>
        </w:rPr>
      </w:pPr>
      <w:r w:rsidRPr="00DA676E">
        <w:t>Синтаксис</w:t>
      </w:r>
      <w:r w:rsidRPr="00B03C7E">
        <w:rPr>
          <w:lang w:val="en-US"/>
        </w:rPr>
        <w:t>:</w:t>
      </w:r>
    </w:p>
    <w:p w14:paraId="2DCF50C0" w14:textId="48FFFCE6"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ny</w:t>
      </w:r>
      <w:r w:rsidRPr="008C739D">
        <w:rPr>
          <w:rStyle w:val="p"/>
          <w:rFonts w:ascii="Consolas" w:hAnsi="Consolas" w:cs="Consolas"/>
          <w:color w:val="2F1E2E"/>
          <w:highlight w:val="lightGray"/>
          <w:shd w:val="clear" w:color="auto" w:fill="EEEEEE"/>
          <w:lang w:val="en-US"/>
        </w:rPr>
        <w:t>(</w:t>
      </w:r>
      <w:r w:rsidRPr="008C739D">
        <w:rPr>
          <w:rStyle w:val="nb"/>
          <w:rFonts w:ascii="Consolas" w:hAnsi="Consolas" w:cs="Consolas"/>
          <w:color w:val="2F1E2E"/>
          <w:highlight w:val="lightGray"/>
          <w:shd w:val="clear" w:color="auto" w:fill="EEEEEE"/>
          <w:lang w:val="en-US"/>
        </w:rPr>
        <w:t>number</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1</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2</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index4</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p"/>
          <w:rFonts w:ascii="Consolas" w:hAnsi="Consolas" w:cs="Consolas"/>
          <w:color w:val="2F1E2E"/>
          <w:highlight w:val="lightGray"/>
          <w:shd w:val="clear" w:color="auto" w:fill="EEEEEE"/>
          <w:lang w:val="en-US"/>
        </w:rPr>
        <w:t>...)</w:t>
      </w:r>
    </w:p>
    <w:p w14:paraId="0559AE65" w14:textId="37A46BC5" w:rsidR="00002D6F" w:rsidRPr="00DA676E" w:rsidRDefault="00002D6F" w:rsidP="00DA676E">
      <w:pPr>
        <w:spacing w:line="240" w:lineRule="auto"/>
      </w:pPr>
      <w:r w:rsidRPr="00DA676E">
        <w:t>Параметры</w:t>
      </w:r>
      <w:r w:rsidR="008C739D">
        <w:t>:</w:t>
      </w:r>
    </w:p>
    <w:p w14:paraId="5C840798" w14:textId="77777777" w:rsidR="00002D6F" w:rsidRPr="008C739D" w:rsidRDefault="00002D6F" w:rsidP="008C739D">
      <w:pPr>
        <w:pStyle w:val="ListParagraph"/>
        <w:numPr>
          <w:ilvl w:val="0"/>
          <w:numId w:val="214"/>
        </w:numPr>
        <w:spacing w:line="240" w:lineRule="auto"/>
        <w:rPr>
          <w:lang w:val="en-US"/>
        </w:rPr>
      </w:pPr>
      <w:r w:rsidRPr="008C739D">
        <w:rPr>
          <w:lang w:val="en-US"/>
        </w:rPr>
        <w:t>number – целое число.</w:t>
      </w:r>
    </w:p>
    <w:p w14:paraId="5024472E" w14:textId="77777777" w:rsidR="00002D6F" w:rsidRPr="008C739D" w:rsidRDefault="00002D6F" w:rsidP="008C739D">
      <w:pPr>
        <w:pStyle w:val="ListParagraph"/>
        <w:numPr>
          <w:ilvl w:val="0"/>
          <w:numId w:val="214"/>
        </w:numPr>
        <w:spacing w:line="240" w:lineRule="auto"/>
        <w:rPr>
          <w:lang w:val="en-US"/>
        </w:rPr>
      </w:pPr>
      <w:r w:rsidRPr="00956632">
        <w:rPr>
          <w:lang w:val="en-US"/>
        </w:rPr>
        <w:t>index1</w:t>
      </w:r>
      <w:r w:rsidRPr="008C739D">
        <w:rPr>
          <w:lang w:val="en-US"/>
        </w:rPr>
        <w:t xml:space="preserve">, </w:t>
      </w:r>
      <w:r w:rsidRPr="00956632">
        <w:rPr>
          <w:lang w:val="en-US"/>
        </w:rPr>
        <w:t>index2</w:t>
      </w:r>
      <w:r w:rsidRPr="008C739D">
        <w:rPr>
          <w:lang w:val="en-US"/>
        </w:rPr>
        <w:t xml:space="preserve">, </w:t>
      </w:r>
      <w:r w:rsidRPr="00956632">
        <w:rPr>
          <w:lang w:val="en-US"/>
        </w:rPr>
        <w:t>index3</w:t>
      </w:r>
      <w:r w:rsidRPr="008C739D">
        <w:rPr>
          <w:lang w:val="en-US"/>
        </w:rPr>
        <w:t xml:space="preserve">, </w:t>
      </w:r>
      <w:r w:rsidRPr="00956632">
        <w:rPr>
          <w:lang w:val="en-US"/>
        </w:rPr>
        <w:t>index4</w:t>
      </w:r>
      <w:r w:rsidRPr="008C739D">
        <w:rPr>
          <w:lang w:val="en-US"/>
        </w:rPr>
        <w:t xml:space="preserve"> – позиции бита.</w:t>
      </w:r>
    </w:p>
    <w:p w14:paraId="1ACB9E4F" w14:textId="6BF51ED4" w:rsidR="00002D6F" w:rsidRPr="00DA676E" w:rsidRDefault="00002D6F" w:rsidP="00DA676E">
      <w:pPr>
        <w:spacing w:line="240" w:lineRule="auto"/>
      </w:pPr>
      <w:r w:rsidRPr="00DA676E">
        <w:t>Возвращаемое значение</w:t>
      </w:r>
      <w:r w:rsidR="008C739D">
        <w:t>:</w:t>
      </w:r>
    </w:p>
    <w:p w14:paraId="1084F413" w14:textId="77777777" w:rsidR="00002D6F" w:rsidRPr="008C739D" w:rsidRDefault="00002D6F" w:rsidP="008C739D">
      <w:pPr>
        <w:pStyle w:val="ListParagraph"/>
        <w:numPr>
          <w:ilvl w:val="0"/>
          <w:numId w:val="214"/>
        </w:numPr>
        <w:spacing w:line="240" w:lineRule="auto"/>
        <w:rPr>
          <w:lang w:val="en-US"/>
        </w:rPr>
      </w:pPr>
      <w:r w:rsidRPr="008C739D">
        <w:rPr>
          <w:lang w:val="en-US"/>
        </w:rPr>
        <w:t>Возвращает результат логической дизъюнкции.</w:t>
      </w:r>
    </w:p>
    <w:p w14:paraId="5794394B" w14:textId="77777777" w:rsidR="00002D6F" w:rsidRPr="00DA676E" w:rsidRDefault="00002D6F" w:rsidP="00DA676E">
      <w:pPr>
        <w:spacing w:line="240" w:lineRule="auto"/>
      </w:pPr>
      <w:r w:rsidRPr="00DA676E">
        <w:t>Тип: UInt8.</w:t>
      </w:r>
    </w:p>
    <w:p w14:paraId="6C66DB85" w14:textId="0568D777" w:rsidR="00002D6F" w:rsidRPr="00DA676E" w:rsidRDefault="00100C4E" w:rsidP="00DA676E">
      <w:pPr>
        <w:spacing w:line="240" w:lineRule="auto"/>
      </w:pPr>
      <w:r>
        <w:t>Пример:</w:t>
      </w:r>
    </w:p>
    <w:p w14:paraId="41005F06" w14:textId="77777777" w:rsidR="00002D6F" w:rsidRPr="00DA676E" w:rsidRDefault="00002D6F" w:rsidP="00DA676E">
      <w:pPr>
        <w:spacing w:line="240" w:lineRule="auto"/>
      </w:pPr>
      <w:r w:rsidRPr="00DA676E">
        <w:t>Например, число 43 в двоичной системе счисления равно: 101011.</w:t>
      </w:r>
    </w:p>
    <w:p w14:paraId="464A3DA0" w14:textId="77777777" w:rsidR="00002D6F" w:rsidRPr="00B03C7E" w:rsidRDefault="00002D6F" w:rsidP="00DA676E">
      <w:pPr>
        <w:spacing w:line="240" w:lineRule="auto"/>
        <w:rPr>
          <w:lang w:val="en-US"/>
        </w:rPr>
      </w:pPr>
      <w:r w:rsidRPr="00DA676E">
        <w:t>Запрос</w:t>
      </w:r>
      <w:r w:rsidRPr="00B03C7E">
        <w:rPr>
          <w:lang w:val="en-US"/>
        </w:rPr>
        <w:t>:</w:t>
      </w:r>
    </w:p>
    <w:p w14:paraId="292AF1CD" w14:textId="55F75943"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ny</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0</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p>
    <w:p w14:paraId="6F8B14AB" w14:textId="77777777" w:rsidR="00002D6F" w:rsidRPr="00B03C7E" w:rsidRDefault="00002D6F" w:rsidP="00DA676E">
      <w:pPr>
        <w:spacing w:line="240" w:lineRule="auto"/>
        <w:rPr>
          <w:lang w:val="en-US"/>
        </w:rPr>
      </w:pPr>
      <w:r w:rsidRPr="00DA676E">
        <w:t>Ответ</w:t>
      </w:r>
      <w:r w:rsidRPr="00B03C7E">
        <w:rPr>
          <w:lang w:val="en-US"/>
        </w:rPr>
        <w:t>:</w:t>
      </w:r>
    </w:p>
    <w:p w14:paraId="45A4E419" w14:textId="53F0DE20"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bitTestAny(43, 0, 2)─┐</w:t>
      </w:r>
    </w:p>
    <w:p w14:paraId="61CF7636"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1 │</w:t>
      </w:r>
    </w:p>
    <w:p w14:paraId="6EF6DB5E"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0F4A989E" w14:textId="77777777" w:rsidR="00002D6F" w:rsidRPr="00B03C7E" w:rsidRDefault="00002D6F" w:rsidP="00DA676E">
      <w:pPr>
        <w:spacing w:line="240" w:lineRule="auto"/>
        <w:rPr>
          <w:lang w:val="en-US"/>
        </w:rPr>
      </w:pPr>
      <w:r w:rsidRPr="00DA676E">
        <w:t>Другой</w:t>
      </w:r>
      <w:r w:rsidRPr="00B03C7E">
        <w:rPr>
          <w:lang w:val="en-US"/>
        </w:rPr>
        <w:t xml:space="preserve"> </w:t>
      </w:r>
      <w:r w:rsidRPr="00DA676E">
        <w:t>пример</w:t>
      </w:r>
      <w:r w:rsidRPr="00B03C7E">
        <w:rPr>
          <w:lang w:val="en-US"/>
        </w:rPr>
        <w:t>:</w:t>
      </w:r>
    </w:p>
    <w:p w14:paraId="3BCD956E" w14:textId="77777777" w:rsidR="00002D6F" w:rsidRPr="00B03C7E" w:rsidRDefault="00002D6F" w:rsidP="00DA676E">
      <w:pPr>
        <w:spacing w:line="240" w:lineRule="auto"/>
        <w:rPr>
          <w:lang w:val="en-US"/>
        </w:rPr>
      </w:pPr>
      <w:r w:rsidRPr="00DA676E">
        <w:t>Запрос</w:t>
      </w:r>
      <w:r w:rsidRPr="00B03C7E">
        <w:rPr>
          <w:lang w:val="en-US"/>
        </w:rPr>
        <w:t>:</w:t>
      </w:r>
    </w:p>
    <w:p w14:paraId="58EA60FF" w14:textId="2E1341C1"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k"/>
          <w:rFonts w:ascii="Consolas" w:hAnsi="Consolas" w:cs="Consolas"/>
          <w:b/>
          <w:bCs/>
          <w:color w:val="000000"/>
          <w:highlight w:val="lightGray"/>
          <w:shd w:val="clear" w:color="auto" w:fill="EEEEEE"/>
          <w:lang w:val="en-US"/>
        </w:rPr>
        <w:t>SELEC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n"/>
          <w:rFonts w:ascii="Consolas" w:hAnsi="Consolas" w:cs="Consolas"/>
          <w:color w:val="2F1E2E"/>
          <w:highlight w:val="lightGray"/>
          <w:shd w:val="clear" w:color="auto" w:fill="EEEEEE"/>
          <w:lang w:val="en-US"/>
        </w:rPr>
        <w:t>bitTestAny</w:t>
      </w:r>
      <w:r w:rsidRPr="008C739D">
        <w:rPr>
          <w:rStyle w:val="p"/>
          <w:rFonts w:ascii="Consolas" w:hAnsi="Consolas" w:cs="Consolas"/>
          <w:color w:val="2F1E2E"/>
          <w:highlight w:val="lightGray"/>
          <w:shd w:val="clear" w:color="auto" w:fill="EEEEEE"/>
          <w:lang w:val="en-US"/>
        </w:rPr>
        <w:t>(</w:t>
      </w:r>
      <w:r w:rsidRPr="008C739D">
        <w:rPr>
          <w:rStyle w:val="mi"/>
          <w:rFonts w:ascii="Consolas" w:hAnsi="Consolas" w:cs="Consolas"/>
          <w:color w:val="0088FF"/>
          <w:highlight w:val="lightGray"/>
          <w:shd w:val="clear" w:color="auto" w:fill="EEEEEE"/>
          <w:lang w:val="en-US"/>
        </w:rPr>
        <w:t>43</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4</w:t>
      </w:r>
      <w:r w:rsidRPr="008C739D">
        <w:rPr>
          <w:rStyle w:val="p"/>
          <w:rFonts w:ascii="Consolas" w:hAnsi="Consolas" w:cs="Consolas"/>
          <w:color w:val="2F1E2E"/>
          <w:highlight w:val="lightGray"/>
          <w:shd w:val="clear" w:color="auto" w:fill="EEEEEE"/>
          <w:lang w:val="en-US"/>
        </w:rPr>
        <w:t>,</w:t>
      </w:r>
      <w:r w:rsidRPr="008C739D">
        <w:rPr>
          <w:rStyle w:val="HTMLCode"/>
          <w:rFonts w:ascii="Consolas" w:eastAsiaTheme="minorHAnsi" w:hAnsi="Consolas" w:cs="Consolas"/>
          <w:color w:val="000000"/>
          <w:highlight w:val="lightGray"/>
          <w:shd w:val="clear" w:color="auto" w:fill="EEEEEE"/>
          <w:lang w:val="en-US"/>
        </w:rPr>
        <w:t xml:space="preserve"> </w:t>
      </w:r>
      <w:r w:rsidRPr="008C739D">
        <w:rPr>
          <w:rStyle w:val="mi"/>
          <w:rFonts w:ascii="Consolas" w:hAnsi="Consolas" w:cs="Consolas"/>
          <w:color w:val="0088FF"/>
          <w:highlight w:val="lightGray"/>
          <w:shd w:val="clear" w:color="auto" w:fill="EEEEEE"/>
          <w:lang w:val="en-US"/>
        </w:rPr>
        <w:t>2</w:t>
      </w:r>
      <w:r w:rsidRPr="008C739D">
        <w:rPr>
          <w:rStyle w:val="p"/>
          <w:rFonts w:ascii="Consolas" w:hAnsi="Consolas" w:cs="Consolas"/>
          <w:color w:val="2F1E2E"/>
          <w:highlight w:val="lightGray"/>
          <w:shd w:val="clear" w:color="auto" w:fill="EEEEEE"/>
          <w:lang w:val="en-US"/>
        </w:rPr>
        <w:t>)</w:t>
      </w:r>
    </w:p>
    <w:p w14:paraId="3297EDC8" w14:textId="77777777" w:rsidR="00002D6F" w:rsidRPr="00B03C7E" w:rsidRDefault="00002D6F" w:rsidP="00DA676E">
      <w:pPr>
        <w:spacing w:line="240" w:lineRule="auto"/>
        <w:rPr>
          <w:lang w:val="en-US"/>
        </w:rPr>
      </w:pPr>
      <w:r w:rsidRPr="00DA676E">
        <w:t>Ответ</w:t>
      </w:r>
      <w:r w:rsidRPr="00B03C7E">
        <w:rPr>
          <w:lang w:val="en-US"/>
        </w:rPr>
        <w:t>:</w:t>
      </w:r>
    </w:p>
    <w:p w14:paraId="0989CEA7" w14:textId="1534A500"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bitTestAny(43, 4, 2)─┐</w:t>
      </w:r>
    </w:p>
    <w:p w14:paraId="06C98A9A" w14:textId="77777777" w:rsidR="00002D6F" w:rsidRPr="008C739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                    0 │</w:t>
      </w:r>
    </w:p>
    <w:p w14:paraId="7CD6F6AE"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739D">
        <w:rPr>
          <w:rStyle w:val="HTMLCode"/>
          <w:rFonts w:ascii="Consolas" w:eastAsiaTheme="minorHAnsi" w:hAnsi="Consolas" w:cs="Consolas"/>
          <w:color w:val="000000"/>
          <w:highlight w:val="lightGray"/>
          <w:shd w:val="clear" w:color="auto" w:fill="EEEEEE"/>
          <w:lang w:val="en-US"/>
        </w:rPr>
        <w:t>└──────────────────────┘</w:t>
      </w:r>
    </w:p>
    <w:p w14:paraId="5DC26F04" w14:textId="66DB91B4" w:rsidR="00002D6F" w:rsidRPr="00276D17" w:rsidRDefault="00002D6F" w:rsidP="00562813">
      <w:pPr>
        <w:pStyle w:val="Heading6"/>
        <w:rPr>
          <w:lang w:val="en-US"/>
        </w:rPr>
      </w:pPr>
      <w:r w:rsidRPr="00276D17">
        <w:rPr>
          <w:lang w:val="en-US"/>
        </w:rPr>
        <w:t>bitCount</w:t>
      </w:r>
      <w:hyperlink r:id="rId793" w:anchor="bitcount" w:tooltip="Permanent link" w:history="1">
        <w:r w:rsidRPr="00276D17">
          <w:rPr>
            <w:lang w:val="en-US"/>
          </w:rPr>
          <w:t xml:space="preserve"> </w:t>
        </w:r>
      </w:hyperlink>
    </w:p>
    <w:p w14:paraId="0729C566" w14:textId="77777777" w:rsidR="00002D6F" w:rsidRPr="00B03C7E" w:rsidRDefault="00002D6F" w:rsidP="00DA676E">
      <w:pPr>
        <w:spacing w:line="240" w:lineRule="auto"/>
        <w:rPr>
          <w:lang w:val="en-US"/>
        </w:rPr>
      </w:pPr>
      <w:r w:rsidRPr="00DA676E">
        <w:t>Подсчитывает</w:t>
      </w:r>
      <w:r w:rsidRPr="00B03C7E">
        <w:rPr>
          <w:lang w:val="en-US"/>
        </w:rPr>
        <w:t xml:space="preserve"> </w:t>
      </w:r>
      <w:r w:rsidRPr="00DA676E">
        <w:t>количество</w:t>
      </w:r>
      <w:r w:rsidRPr="00B03C7E">
        <w:rPr>
          <w:lang w:val="en-US"/>
        </w:rPr>
        <w:t xml:space="preserve"> </w:t>
      </w:r>
      <w:r w:rsidRPr="00DA676E">
        <w:t>равных</w:t>
      </w:r>
      <w:r w:rsidRPr="00B03C7E">
        <w:rPr>
          <w:lang w:val="en-US"/>
        </w:rPr>
        <w:t xml:space="preserve"> </w:t>
      </w:r>
      <w:r w:rsidRPr="00DA676E">
        <w:t>единице</w:t>
      </w:r>
      <w:r w:rsidRPr="00B03C7E">
        <w:rPr>
          <w:lang w:val="en-US"/>
        </w:rPr>
        <w:t xml:space="preserve"> </w:t>
      </w:r>
      <w:r w:rsidRPr="00DA676E">
        <w:t>бит</w:t>
      </w:r>
      <w:r w:rsidRPr="00B03C7E">
        <w:rPr>
          <w:lang w:val="en-US"/>
        </w:rPr>
        <w:t xml:space="preserve"> </w:t>
      </w:r>
      <w:r w:rsidRPr="00DA676E">
        <w:t>в</w:t>
      </w:r>
      <w:r w:rsidRPr="00B03C7E">
        <w:rPr>
          <w:lang w:val="en-US"/>
        </w:rPr>
        <w:t xml:space="preserve"> </w:t>
      </w:r>
      <w:r w:rsidRPr="00DA676E">
        <w:t>числе</w:t>
      </w:r>
      <w:r w:rsidRPr="00B03C7E">
        <w:rPr>
          <w:lang w:val="en-US"/>
        </w:rPr>
        <w:t>.</w:t>
      </w:r>
    </w:p>
    <w:p w14:paraId="68867E78" w14:textId="559BE09D" w:rsidR="00002D6F" w:rsidRPr="00DA676E" w:rsidRDefault="00276D17" w:rsidP="00DA676E">
      <w:pPr>
        <w:spacing w:line="240" w:lineRule="auto"/>
      </w:pPr>
      <w:r w:rsidRPr="00DA676E">
        <w:t>Синтаксис:</w:t>
      </w:r>
    </w:p>
    <w:p w14:paraId="0AAEA613" w14:textId="4192B3E3"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739D">
        <w:rPr>
          <w:rStyle w:val="n"/>
          <w:rFonts w:ascii="Consolas" w:hAnsi="Consolas" w:cs="Consolas"/>
          <w:color w:val="2F1E2E"/>
          <w:highlight w:val="lightGray"/>
          <w:shd w:val="clear" w:color="auto" w:fill="EEEEEE"/>
        </w:rPr>
        <w:t>bitCount</w:t>
      </w:r>
      <w:r w:rsidRPr="008C739D">
        <w:rPr>
          <w:rStyle w:val="p"/>
          <w:rFonts w:ascii="Consolas" w:hAnsi="Consolas" w:cs="Consolas"/>
          <w:color w:val="2F1E2E"/>
          <w:highlight w:val="lightGray"/>
          <w:shd w:val="clear" w:color="auto" w:fill="EEEEEE"/>
        </w:rPr>
        <w:t>(</w:t>
      </w:r>
      <w:r w:rsidRPr="008C739D">
        <w:rPr>
          <w:rStyle w:val="n"/>
          <w:rFonts w:ascii="Consolas" w:hAnsi="Consolas" w:cs="Consolas"/>
          <w:color w:val="2F1E2E"/>
          <w:highlight w:val="lightGray"/>
          <w:shd w:val="clear" w:color="auto" w:fill="EEEEEE"/>
        </w:rPr>
        <w:t>x</w:t>
      </w:r>
      <w:r w:rsidRPr="008C739D">
        <w:rPr>
          <w:rStyle w:val="p"/>
          <w:rFonts w:ascii="Consolas" w:hAnsi="Consolas" w:cs="Consolas"/>
          <w:color w:val="2F1E2E"/>
          <w:highlight w:val="lightGray"/>
          <w:shd w:val="clear" w:color="auto" w:fill="EEEEEE"/>
        </w:rPr>
        <w:t>)</w:t>
      </w:r>
    </w:p>
    <w:p w14:paraId="6925F0A1" w14:textId="379899E4" w:rsidR="00002D6F" w:rsidRPr="00DA676E" w:rsidRDefault="00002D6F" w:rsidP="00DA676E">
      <w:pPr>
        <w:spacing w:line="240" w:lineRule="auto"/>
      </w:pPr>
      <w:r w:rsidRPr="00DA676E">
        <w:t>Параметры</w:t>
      </w:r>
      <w:r w:rsidR="008C739D">
        <w:t>:</w:t>
      </w:r>
    </w:p>
    <w:p w14:paraId="6F8D467F" w14:textId="720592EA" w:rsidR="00002D6F" w:rsidRPr="00956632" w:rsidRDefault="00002D6F" w:rsidP="008C739D">
      <w:pPr>
        <w:pStyle w:val="ListParagraph"/>
        <w:numPr>
          <w:ilvl w:val="0"/>
          <w:numId w:val="214"/>
        </w:numPr>
        <w:spacing w:line="240" w:lineRule="auto"/>
      </w:pPr>
      <w:r w:rsidRPr="008C739D">
        <w:rPr>
          <w:lang w:val="en-US"/>
        </w:rPr>
        <w:t>x</w:t>
      </w:r>
      <w:r w:rsidRPr="00956632">
        <w:t xml:space="preserve"> </w:t>
      </w:r>
      <w:r w:rsidR="0020047D" w:rsidRPr="00956632">
        <w:t>–</w:t>
      </w:r>
      <w:r w:rsidRPr="00956632">
        <w:t xml:space="preserve"> </w:t>
      </w:r>
      <w:hyperlink r:id="rId794" w:history="1">
        <w:r w:rsidR="004B5645" w:rsidRPr="00956632">
          <w:t>целое число</w:t>
        </w:r>
      </w:hyperlink>
      <w:r w:rsidRPr="00956632">
        <w:t xml:space="preserve"> или </w:t>
      </w:r>
      <w:hyperlink r:id="rId795" w:history="1">
        <w:r w:rsidRPr="00956632">
          <w:t>число с плавающей запятой</w:t>
        </w:r>
      </w:hyperlink>
      <w:r w:rsidRPr="00956632">
        <w:t>. Функция использует представление числа в памяти, что позволяет поддержать числа с плавающей запятой.</w:t>
      </w:r>
    </w:p>
    <w:p w14:paraId="19D67990" w14:textId="4973549B" w:rsidR="00002D6F" w:rsidRPr="00DA676E" w:rsidRDefault="00002D6F" w:rsidP="00DA676E">
      <w:pPr>
        <w:spacing w:line="240" w:lineRule="auto"/>
      </w:pPr>
      <w:r w:rsidRPr="00DA676E">
        <w:t>Возвращаемое значение</w:t>
      </w:r>
      <w:r w:rsidR="008C739D">
        <w:t>:</w:t>
      </w:r>
    </w:p>
    <w:p w14:paraId="540253DE" w14:textId="77777777" w:rsidR="00002D6F" w:rsidRPr="00956632" w:rsidRDefault="00002D6F" w:rsidP="008C739D">
      <w:pPr>
        <w:pStyle w:val="ListParagraph"/>
        <w:numPr>
          <w:ilvl w:val="0"/>
          <w:numId w:val="214"/>
        </w:numPr>
        <w:spacing w:line="240" w:lineRule="auto"/>
      </w:pPr>
      <w:r w:rsidRPr="00956632">
        <w:t>Количество равных единице бит во входном числе.</w:t>
      </w:r>
    </w:p>
    <w:p w14:paraId="78583B38" w14:textId="5AE21A62" w:rsidR="00002D6F" w:rsidRPr="00DA676E" w:rsidRDefault="00002D6F" w:rsidP="00DA676E">
      <w:pPr>
        <w:spacing w:line="240" w:lineRule="auto"/>
      </w:pPr>
      <w:r w:rsidRPr="00DA676E">
        <w:t>Функция не преобразует входное значение в более крупный тип (</w:t>
      </w:r>
      <w:hyperlink r:id="rId796" w:tgtFrame="_blank" w:history="1">
        <w:r w:rsidRPr="00DA676E">
          <w:t>sign extension</w:t>
        </w:r>
      </w:hyperlink>
      <w:r w:rsidRPr="00DA676E">
        <w:t>). Поэтому, например, bitCount(toUInt8(-1)) = 8.</w:t>
      </w:r>
    </w:p>
    <w:p w14:paraId="6BE4CFCC" w14:textId="77777777" w:rsidR="00002D6F" w:rsidRPr="00DA676E" w:rsidRDefault="00002D6F" w:rsidP="00DA676E">
      <w:pPr>
        <w:spacing w:line="240" w:lineRule="auto"/>
      </w:pPr>
      <w:r w:rsidRPr="00DA676E">
        <w:t>Тип: UInt8.</w:t>
      </w:r>
    </w:p>
    <w:p w14:paraId="4404BA13" w14:textId="6ADD6FCB" w:rsidR="00002D6F" w:rsidRPr="00DA676E" w:rsidRDefault="00100C4E" w:rsidP="00DA676E">
      <w:pPr>
        <w:spacing w:line="240" w:lineRule="auto"/>
      </w:pPr>
      <w:r>
        <w:t>Пример:</w:t>
      </w:r>
    </w:p>
    <w:p w14:paraId="04633336" w14:textId="097F293A" w:rsidR="00002D6F" w:rsidRPr="00DA676E" w:rsidRDefault="00002D6F" w:rsidP="00DA676E">
      <w:pPr>
        <w:spacing w:line="240" w:lineRule="auto"/>
      </w:pPr>
      <w:r w:rsidRPr="00DA676E">
        <w:t xml:space="preserve">Возьмём к примеру число 333. Его бинарное представление </w:t>
      </w:r>
      <w:r w:rsidR="0020047D" w:rsidRPr="00DA676E">
        <w:t>–</w:t>
      </w:r>
      <w:r w:rsidRPr="00DA676E">
        <w:t xml:space="preserve"> 0000000101001101.</w:t>
      </w:r>
    </w:p>
    <w:p w14:paraId="6CB05CF5" w14:textId="77777777" w:rsidR="00002D6F" w:rsidRPr="00DA676E" w:rsidRDefault="00002D6F" w:rsidP="00DA676E">
      <w:pPr>
        <w:spacing w:line="240" w:lineRule="auto"/>
      </w:pPr>
      <w:r w:rsidRPr="00DA676E">
        <w:t>Запрос:</w:t>
      </w:r>
    </w:p>
    <w:p w14:paraId="44EB01A3" w14:textId="75A05774"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216CF">
        <w:rPr>
          <w:rStyle w:val="k"/>
          <w:rFonts w:ascii="Consolas" w:hAnsi="Consolas" w:cs="Consolas"/>
          <w:b/>
          <w:bCs/>
          <w:color w:val="000000"/>
          <w:highlight w:val="lightGray"/>
          <w:shd w:val="clear" w:color="auto" w:fill="EEEEEE"/>
        </w:rPr>
        <w:t>SELECT</w:t>
      </w:r>
      <w:r w:rsidRPr="000216CF">
        <w:rPr>
          <w:rStyle w:val="HTMLCode"/>
          <w:rFonts w:ascii="Consolas" w:eastAsiaTheme="minorHAnsi" w:hAnsi="Consolas" w:cs="Consolas"/>
          <w:color w:val="000000"/>
          <w:highlight w:val="lightGray"/>
          <w:shd w:val="clear" w:color="auto" w:fill="EEEEEE"/>
        </w:rPr>
        <w:t xml:space="preserve"> </w:t>
      </w:r>
      <w:r w:rsidRPr="000216CF">
        <w:rPr>
          <w:rStyle w:val="n"/>
          <w:rFonts w:ascii="Consolas" w:hAnsi="Consolas" w:cs="Consolas"/>
          <w:color w:val="2F1E2E"/>
          <w:highlight w:val="lightGray"/>
          <w:shd w:val="clear" w:color="auto" w:fill="EEEEEE"/>
        </w:rPr>
        <w:t>bitCount</w:t>
      </w:r>
      <w:r w:rsidRPr="000216CF">
        <w:rPr>
          <w:rStyle w:val="p"/>
          <w:rFonts w:ascii="Consolas" w:hAnsi="Consolas" w:cs="Consolas"/>
          <w:color w:val="2F1E2E"/>
          <w:highlight w:val="lightGray"/>
          <w:shd w:val="clear" w:color="auto" w:fill="EEEEEE"/>
        </w:rPr>
        <w:t>(</w:t>
      </w:r>
      <w:r w:rsidRPr="000216CF">
        <w:rPr>
          <w:rStyle w:val="mi"/>
          <w:rFonts w:ascii="Consolas" w:hAnsi="Consolas" w:cs="Consolas"/>
          <w:color w:val="0088FF"/>
          <w:highlight w:val="lightGray"/>
          <w:shd w:val="clear" w:color="auto" w:fill="EEEEEE"/>
        </w:rPr>
        <w:t>333</w:t>
      </w:r>
      <w:r w:rsidRPr="000216CF">
        <w:rPr>
          <w:rStyle w:val="p"/>
          <w:rFonts w:ascii="Consolas" w:hAnsi="Consolas" w:cs="Consolas"/>
          <w:color w:val="2F1E2E"/>
          <w:highlight w:val="lightGray"/>
          <w:shd w:val="clear" w:color="auto" w:fill="EEEEEE"/>
        </w:rPr>
        <w:t>)</w:t>
      </w:r>
    </w:p>
    <w:p w14:paraId="06AAB3F1" w14:textId="77777777" w:rsidR="00002D6F" w:rsidRPr="00DA676E" w:rsidRDefault="00002D6F" w:rsidP="00DA676E">
      <w:pPr>
        <w:spacing w:line="240" w:lineRule="auto"/>
      </w:pPr>
      <w:r w:rsidRPr="00DA676E">
        <w:t>Результат:</w:t>
      </w:r>
    </w:p>
    <w:p w14:paraId="5DC5E357" w14:textId="7A049B86" w:rsidR="00002D6F" w:rsidRPr="000216C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216CF">
        <w:rPr>
          <w:rStyle w:val="HTMLCode"/>
          <w:rFonts w:ascii="Consolas" w:eastAsiaTheme="minorHAnsi" w:hAnsi="Consolas" w:cs="Consolas"/>
          <w:color w:val="000000"/>
          <w:highlight w:val="lightGray"/>
          <w:shd w:val="clear" w:color="auto" w:fill="EEEEEE"/>
        </w:rPr>
        <w:t>┌─bitCount(100)─┐</w:t>
      </w:r>
    </w:p>
    <w:p w14:paraId="0BAF62B1" w14:textId="77777777" w:rsidR="00002D6F" w:rsidRPr="000216C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0216CF">
        <w:rPr>
          <w:rStyle w:val="HTMLCode"/>
          <w:rFonts w:ascii="Consolas" w:eastAsiaTheme="minorHAnsi" w:hAnsi="Consolas" w:cs="Consolas"/>
          <w:color w:val="000000"/>
          <w:highlight w:val="lightGray"/>
          <w:shd w:val="clear" w:color="auto" w:fill="EEEEEE"/>
        </w:rPr>
        <w:t>│             5 │</w:t>
      </w:r>
    </w:p>
    <w:p w14:paraId="6269CADC" w14:textId="77777777" w:rsidR="00002D6F" w:rsidRPr="00C850E8"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0216CF">
        <w:rPr>
          <w:rStyle w:val="HTMLCode"/>
          <w:rFonts w:ascii="Consolas" w:eastAsiaTheme="minorHAnsi" w:hAnsi="Consolas" w:cs="Consolas"/>
          <w:color w:val="000000"/>
          <w:highlight w:val="lightGray"/>
          <w:shd w:val="clear" w:color="auto" w:fill="EEEEEE"/>
        </w:rPr>
        <w:t>└───────────────┘</w:t>
      </w:r>
    </w:p>
    <w:p w14:paraId="0F983A5C" w14:textId="7219D586" w:rsidR="00002D6F" w:rsidRPr="00AC02B2" w:rsidRDefault="00002D6F" w:rsidP="00AC02B2">
      <w:pPr>
        <w:pStyle w:val="Heading5"/>
      </w:pPr>
      <w:r w:rsidRPr="00AC02B2">
        <w:t>Функции для битовых масок</w:t>
      </w:r>
    </w:p>
    <w:p w14:paraId="5E038621" w14:textId="16A609B7" w:rsidR="00002D6F" w:rsidRPr="008F0D56" w:rsidRDefault="00002D6F" w:rsidP="008F0D56">
      <w:pPr>
        <w:pStyle w:val="Heading6"/>
      </w:pPr>
      <w:r w:rsidRPr="008F0D56">
        <w:t>bitmapBuild</w:t>
      </w:r>
    </w:p>
    <w:p w14:paraId="483D8E5C" w14:textId="0BD6E40E" w:rsidR="00002D6F" w:rsidRDefault="00002D6F" w:rsidP="00DA676E">
      <w:pPr>
        <w:spacing w:line="240" w:lineRule="auto"/>
      </w:pPr>
      <w:r w:rsidRPr="00DA676E">
        <w:t>Создаёт битовый массив из массива целочисленных значений.</w:t>
      </w:r>
    </w:p>
    <w:p w14:paraId="4DF7AC2D" w14:textId="286434E1" w:rsidR="00FB20D4" w:rsidRPr="00DA676E" w:rsidRDefault="00FB20D4" w:rsidP="00DA676E">
      <w:pPr>
        <w:spacing w:line="240" w:lineRule="auto"/>
      </w:pPr>
      <w:r w:rsidRPr="00EC6524">
        <w:t>Синтаксис</w:t>
      </w:r>
      <w:r w:rsidRPr="00FB20D4">
        <w:rPr>
          <w:lang w:val="en-US"/>
        </w:rPr>
        <w:t>:</w:t>
      </w:r>
    </w:p>
    <w:p w14:paraId="7C8B2840" w14:textId="09C2B464"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0690F">
        <w:rPr>
          <w:rStyle w:val="n"/>
          <w:rFonts w:ascii="Consolas" w:hAnsi="Consolas" w:cs="Consolas"/>
          <w:color w:val="2F1E2E"/>
          <w:highlight w:val="lightGray"/>
          <w:shd w:val="clear" w:color="auto" w:fill="EEEEEE"/>
        </w:rPr>
        <w:t>bitmapBuild</w:t>
      </w:r>
      <w:r w:rsidRPr="0090690F">
        <w:rPr>
          <w:rStyle w:val="p"/>
          <w:rFonts w:ascii="Consolas" w:hAnsi="Consolas" w:cs="Consolas"/>
          <w:color w:val="2F1E2E"/>
          <w:highlight w:val="lightGray"/>
          <w:shd w:val="clear" w:color="auto" w:fill="EEEEEE"/>
        </w:rPr>
        <w:t>(</w:t>
      </w:r>
      <w:r w:rsidRPr="0090690F">
        <w:rPr>
          <w:rStyle w:val="nb"/>
          <w:rFonts w:ascii="Consolas" w:hAnsi="Consolas" w:cs="Consolas"/>
          <w:color w:val="2F1E2E"/>
          <w:highlight w:val="lightGray"/>
          <w:shd w:val="clear" w:color="auto" w:fill="EEEEEE"/>
        </w:rPr>
        <w:t>array</w:t>
      </w:r>
      <w:r w:rsidRPr="0090690F">
        <w:rPr>
          <w:rStyle w:val="p"/>
          <w:rFonts w:ascii="Consolas" w:hAnsi="Consolas" w:cs="Consolas"/>
          <w:color w:val="2F1E2E"/>
          <w:highlight w:val="lightGray"/>
          <w:shd w:val="clear" w:color="auto" w:fill="EEEEEE"/>
        </w:rPr>
        <w:t>)</w:t>
      </w:r>
    </w:p>
    <w:p w14:paraId="01940E5F" w14:textId="355F8489" w:rsidR="00002D6F" w:rsidRPr="00DA676E" w:rsidRDefault="00002D6F" w:rsidP="00DA676E">
      <w:pPr>
        <w:spacing w:line="240" w:lineRule="auto"/>
      </w:pPr>
      <w:r w:rsidRPr="00DA676E">
        <w:t>Параметры</w:t>
      </w:r>
      <w:r w:rsidR="0090690F">
        <w:t>:</w:t>
      </w:r>
    </w:p>
    <w:p w14:paraId="27F81460" w14:textId="77777777" w:rsidR="00002D6F" w:rsidRPr="0090690F" w:rsidRDefault="00002D6F" w:rsidP="00E11428">
      <w:pPr>
        <w:pStyle w:val="ListParagraph"/>
        <w:numPr>
          <w:ilvl w:val="0"/>
          <w:numId w:val="213"/>
        </w:numPr>
        <w:spacing w:line="240" w:lineRule="auto"/>
      </w:pPr>
      <w:r w:rsidRPr="0090690F">
        <w:t>array – массив типа UInt*.</w:t>
      </w:r>
    </w:p>
    <w:p w14:paraId="733273C0" w14:textId="0933AF3A" w:rsidR="00002D6F" w:rsidRPr="00DA676E" w:rsidRDefault="00002D6F" w:rsidP="00DA676E">
      <w:pPr>
        <w:spacing w:line="240" w:lineRule="auto"/>
      </w:pPr>
      <w:r w:rsidRPr="00DA676E">
        <w:t>Пример</w:t>
      </w:r>
      <w:r w:rsidR="0090690F">
        <w:t>:</w:t>
      </w:r>
    </w:p>
    <w:p w14:paraId="718F8006" w14:textId="7D67379F" w:rsidR="00002D6F" w:rsidRPr="0090690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0690F">
        <w:rPr>
          <w:rStyle w:val="k"/>
          <w:rFonts w:ascii="Consolas" w:hAnsi="Consolas" w:cs="Consolas"/>
          <w:b/>
          <w:bCs/>
          <w:color w:val="000000"/>
          <w:highlight w:val="lightGray"/>
          <w:shd w:val="clear" w:color="auto" w:fill="EEEEEE"/>
          <w:lang w:val="en-US"/>
        </w:rPr>
        <w:t>SELEC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bitmapBuild</w:t>
      </w:r>
      <w:r w:rsidRPr="0090690F">
        <w:rPr>
          <w:rStyle w:val="p"/>
          <w:rFonts w:ascii="Consolas" w:hAnsi="Consolas" w:cs="Consolas"/>
          <w:color w:val="2F1E2E"/>
          <w:highlight w:val="lightGray"/>
          <w:shd w:val="clear" w:color="auto" w:fill="EEEEEE"/>
          <w:lang w:val="en-US"/>
        </w:rPr>
        <w:t>([</w:t>
      </w:r>
      <w:r w:rsidRPr="0090690F">
        <w:rPr>
          <w:rStyle w:val="mi"/>
          <w:rFonts w:ascii="Consolas" w:hAnsi="Consolas" w:cs="Consolas"/>
          <w:color w:val="0088FF"/>
          <w:highlight w:val="lightGray"/>
          <w:shd w:val="clear" w:color="auto" w:fill="EEEEEE"/>
          <w:lang w:val="en-US"/>
        </w:rPr>
        <w:t>1</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2</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3</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4</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5</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k"/>
          <w:rFonts w:ascii="Consolas" w:hAnsi="Consolas" w:cs="Consolas"/>
          <w:b/>
          <w:bCs/>
          <w:color w:val="000000"/>
          <w:highlight w:val="lightGray"/>
          <w:shd w:val="clear" w:color="auto" w:fill="EEEEEE"/>
          <w:lang w:val="en-US"/>
        </w:rPr>
        <w:t>AS</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res</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toTypeName</w:t>
      </w:r>
      <w:r w:rsidRPr="0090690F">
        <w:rPr>
          <w:rStyle w:val="p"/>
          <w:rFonts w:ascii="Consolas" w:hAnsi="Consolas" w:cs="Consolas"/>
          <w:color w:val="2F1E2E"/>
          <w:highlight w:val="lightGray"/>
          <w:shd w:val="clear" w:color="auto" w:fill="EEEEEE"/>
          <w:lang w:val="en-US"/>
        </w:rPr>
        <w:t>(</w:t>
      </w:r>
      <w:r w:rsidRPr="0090690F">
        <w:rPr>
          <w:rStyle w:val="n"/>
          <w:rFonts w:ascii="Consolas" w:hAnsi="Consolas" w:cs="Consolas"/>
          <w:color w:val="2F1E2E"/>
          <w:highlight w:val="lightGray"/>
          <w:shd w:val="clear" w:color="auto" w:fill="EEEEEE"/>
          <w:lang w:val="en-US"/>
        </w:rPr>
        <w:t>res</w:t>
      </w:r>
      <w:r w:rsidRPr="0090690F">
        <w:rPr>
          <w:rStyle w:val="p"/>
          <w:rFonts w:ascii="Consolas" w:hAnsi="Consolas" w:cs="Consolas"/>
          <w:color w:val="2F1E2E"/>
          <w:highlight w:val="lightGray"/>
          <w:shd w:val="clear" w:color="auto" w:fill="EEEEEE"/>
          <w:lang w:val="en-US"/>
        </w:rPr>
        <w:t>)</w:t>
      </w:r>
    </w:p>
    <w:p w14:paraId="292F64BC" w14:textId="28D969FE" w:rsidR="00002D6F" w:rsidRPr="0090690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0690F">
        <w:rPr>
          <w:rStyle w:val="HTMLCode"/>
          <w:rFonts w:ascii="Consolas" w:eastAsiaTheme="minorHAnsi" w:hAnsi="Consolas" w:cs="Consolas"/>
          <w:color w:val="000000"/>
          <w:highlight w:val="lightGray"/>
          <w:shd w:val="clear" w:color="auto" w:fill="EEEEEE"/>
          <w:lang w:val="en-US"/>
        </w:rPr>
        <w:t>┌─res─┬─toTypeName(bitmapBuild([1, 2, 3, 4, 5]))─────┐</w:t>
      </w:r>
    </w:p>
    <w:p w14:paraId="1A385232" w14:textId="77777777" w:rsidR="00002D6F" w:rsidRPr="0090690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HTMLCode"/>
          <w:rFonts w:ascii="Consolas" w:eastAsiaTheme="minorHAnsi" w:hAnsi="Consolas" w:cs="Consolas"/>
          <w:color w:val="000000"/>
          <w:highlight w:val="lightGray"/>
          <w:shd w:val="clear" w:color="auto" w:fill="EEEEEE"/>
          <w:lang w:val="en-US"/>
        </w:rPr>
        <w:continuationSeparator/>
      </w:r>
      <w:r w:rsidRPr="0090690F">
        <w:rPr>
          <w:rStyle w:val="HTMLCode"/>
          <w:rFonts w:ascii="Consolas" w:eastAsiaTheme="minorHAnsi" w:hAnsi="Consolas" w:cs="Consolas"/>
          <w:color w:val="000000"/>
          <w:highlight w:val="lightGray"/>
          <w:shd w:val="clear" w:color="auto" w:fill="EEEEEE"/>
          <w:lang w:val="en-US"/>
        </w:rPr>
        <w:t xml:space="preserve">    │ AggregateFunction(groupBitmap, UInt8)    │</w:t>
      </w:r>
    </w:p>
    <w:p w14:paraId="7DB61017" w14:textId="77777777" w:rsidR="00002D6F" w:rsidRPr="00276D17"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0690F">
        <w:rPr>
          <w:rStyle w:val="HTMLCode"/>
          <w:rFonts w:ascii="Consolas" w:eastAsiaTheme="minorHAnsi" w:hAnsi="Consolas" w:cs="Consolas"/>
          <w:color w:val="000000"/>
          <w:highlight w:val="lightGray"/>
          <w:shd w:val="clear" w:color="auto" w:fill="EEEEEE"/>
          <w:lang w:val="en-US"/>
        </w:rPr>
        <w:t>└─────┴──────────────────────────────────────────────┘</w:t>
      </w:r>
    </w:p>
    <w:p w14:paraId="4C9450F2" w14:textId="2F1B19B7" w:rsidR="00002D6F" w:rsidRPr="00276D17" w:rsidRDefault="00002D6F" w:rsidP="008F0D56">
      <w:pPr>
        <w:pStyle w:val="Heading6"/>
        <w:rPr>
          <w:lang w:val="en-US"/>
        </w:rPr>
      </w:pPr>
      <w:r w:rsidRPr="00276D17">
        <w:rPr>
          <w:lang w:val="en-US"/>
        </w:rPr>
        <w:t>bitmapToArray</w:t>
      </w:r>
      <w:hyperlink r:id="rId797" w:anchor="bitmaptoarray" w:tooltip="Permanent link" w:history="1">
        <w:r w:rsidRPr="00276D17">
          <w:rPr>
            <w:lang w:val="en-US"/>
          </w:rPr>
          <w:t xml:space="preserve"> </w:t>
        </w:r>
      </w:hyperlink>
    </w:p>
    <w:p w14:paraId="70F220DD" w14:textId="5789EA2D" w:rsidR="00002D6F" w:rsidRDefault="00002D6F" w:rsidP="00DA676E">
      <w:pPr>
        <w:spacing w:line="240" w:lineRule="auto"/>
        <w:rPr>
          <w:lang w:val="en-US"/>
        </w:rPr>
      </w:pPr>
      <w:r w:rsidRPr="00DA676E">
        <w:t>Преобразует</w:t>
      </w:r>
      <w:r w:rsidRPr="00B03C7E">
        <w:rPr>
          <w:lang w:val="en-US"/>
        </w:rPr>
        <w:t xml:space="preserve"> </w:t>
      </w:r>
      <w:r w:rsidRPr="00DA676E">
        <w:t>битовый</w:t>
      </w:r>
      <w:r w:rsidRPr="00B03C7E">
        <w:rPr>
          <w:lang w:val="en-US"/>
        </w:rPr>
        <w:t xml:space="preserve"> </w:t>
      </w:r>
      <w:r w:rsidRPr="00DA676E">
        <w:t>массив</w:t>
      </w:r>
      <w:r w:rsidRPr="00B03C7E">
        <w:rPr>
          <w:lang w:val="en-US"/>
        </w:rPr>
        <w:t xml:space="preserve"> </w:t>
      </w:r>
      <w:r w:rsidRPr="00DA676E">
        <w:t>в</w:t>
      </w:r>
      <w:r w:rsidRPr="00B03C7E">
        <w:rPr>
          <w:lang w:val="en-US"/>
        </w:rPr>
        <w:t xml:space="preserve"> </w:t>
      </w:r>
      <w:r w:rsidRPr="00DA676E">
        <w:t>массив</w:t>
      </w:r>
      <w:r w:rsidRPr="00B03C7E">
        <w:rPr>
          <w:lang w:val="en-US"/>
        </w:rPr>
        <w:t xml:space="preserve"> </w:t>
      </w:r>
      <w:r w:rsidRPr="00DA676E">
        <w:t>целочисленных</w:t>
      </w:r>
      <w:r w:rsidRPr="00B03C7E">
        <w:rPr>
          <w:lang w:val="en-US"/>
        </w:rPr>
        <w:t xml:space="preserve"> </w:t>
      </w:r>
      <w:r w:rsidRPr="00DA676E">
        <w:t>значений</w:t>
      </w:r>
      <w:r w:rsidRPr="00B03C7E">
        <w:rPr>
          <w:lang w:val="en-US"/>
        </w:rPr>
        <w:t>.</w:t>
      </w:r>
    </w:p>
    <w:p w14:paraId="60E9A26D" w14:textId="62CC7B26" w:rsidR="00FB20D4" w:rsidRPr="00B03C7E" w:rsidRDefault="00FB20D4" w:rsidP="00DA676E">
      <w:pPr>
        <w:spacing w:line="240" w:lineRule="auto"/>
        <w:rPr>
          <w:lang w:val="en-US"/>
        </w:rPr>
      </w:pPr>
      <w:r w:rsidRPr="00EC6524">
        <w:t>Синтаксис</w:t>
      </w:r>
      <w:r w:rsidRPr="00FB20D4">
        <w:rPr>
          <w:lang w:val="en-US"/>
        </w:rPr>
        <w:t>:</w:t>
      </w:r>
    </w:p>
    <w:p w14:paraId="13E3AD08" w14:textId="0B0D5863"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0690F">
        <w:rPr>
          <w:rStyle w:val="n"/>
          <w:rFonts w:ascii="Consolas" w:hAnsi="Consolas" w:cs="Consolas"/>
          <w:color w:val="2F1E2E"/>
          <w:highlight w:val="lightGray"/>
          <w:shd w:val="clear" w:color="auto" w:fill="EEEEEE"/>
        </w:rPr>
        <w:t>bitmapToArray</w:t>
      </w:r>
      <w:r w:rsidRPr="0090690F">
        <w:rPr>
          <w:rStyle w:val="p"/>
          <w:rFonts w:ascii="Consolas" w:hAnsi="Consolas" w:cs="Consolas"/>
          <w:color w:val="2F1E2E"/>
          <w:highlight w:val="lightGray"/>
          <w:shd w:val="clear" w:color="auto" w:fill="EEEEEE"/>
        </w:rPr>
        <w:t>(</w:t>
      </w:r>
      <w:r w:rsidRPr="0090690F">
        <w:rPr>
          <w:rStyle w:val="n"/>
          <w:rFonts w:ascii="Consolas" w:hAnsi="Consolas" w:cs="Consolas"/>
          <w:color w:val="2F1E2E"/>
          <w:highlight w:val="lightGray"/>
          <w:shd w:val="clear" w:color="auto" w:fill="EEEEEE"/>
        </w:rPr>
        <w:t>bitmap</w:t>
      </w:r>
      <w:r w:rsidRPr="0090690F">
        <w:rPr>
          <w:rStyle w:val="p"/>
          <w:rFonts w:ascii="Consolas" w:hAnsi="Consolas" w:cs="Consolas"/>
          <w:color w:val="2F1E2E"/>
          <w:highlight w:val="lightGray"/>
          <w:shd w:val="clear" w:color="auto" w:fill="EEEEEE"/>
        </w:rPr>
        <w:t>)</w:t>
      </w:r>
    </w:p>
    <w:p w14:paraId="2071D15E" w14:textId="0BAA429E" w:rsidR="00002D6F" w:rsidRPr="00DA676E" w:rsidRDefault="00002D6F" w:rsidP="00DA676E">
      <w:pPr>
        <w:spacing w:line="240" w:lineRule="auto"/>
      </w:pPr>
      <w:r w:rsidRPr="00DA676E">
        <w:t>Параметры</w:t>
      </w:r>
      <w:r w:rsidR="0090690F">
        <w:t>:</w:t>
      </w:r>
    </w:p>
    <w:p w14:paraId="4979C53C" w14:textId="77777777" w:rsidR="00002D6F" w:rsidRPr="0090690F" w:rsidRDefault="00002D6F" w:rsidP="00E11428">
      <w:pPr>
        <w:pStyle w:val="ListParagraph"/>
        <w:numPr>
          <w:ilvl w:val="0"/>
          <w:numId w:val="213"/>
        </w:numPr>
        <w:spacing w:line="240" w:lineRule="auto"/>
      </w:pPr>
      <w:r w:rsidRPr="0090690F">
        <w:t>bitmap – битовый массив.</w:t>
      </w:r>
    </w:p>
    <w:p w14:paraId="5F907094" w14:textId="7AAB1267" w:rsidR="00002D6F" w:rsidRPr="00DA676E" w:rsidRDefault="00002D6F" w:rsidP="00DA676E">
      <w:pPr>
        <w:spacing w:line="240" w:lineRule="auto"/>
      </w:pPr>
      <w:r w:rsidRPr="00DA676E">
        <w:t>Пример</w:t>
      </w:r>
      <w:r w:rsidR="0090690F">
        <w:t>:</w:t>
      </w:r>
    </w:p>
    <w:p w14:paraId="433BB92E" w14:textId="5943554A" w:rsidR="00002D6F" w:rsidRPr="0090690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0690F">
        <w:rPr>
          <w:rStyle w:val="k"/>
          <w:rFonts w:ascii="Consolas" w:hAnsi="Consolas" w:cs="Consolas"/>
          <w:b/>
          <w:bCs/>
          <w:color w:val="000000"/>
          <w:highlight w:val="lightGray"/>
          <w:shd w:val="clear" w:color="auto" w:fill="EEEEEE"/>
          <w:lang w:val="en-US"/>
        </w:rPr>
        <w:t>SELEC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bitmapToArray</w:t>
      </w:r>
      <w:r w:rsidRPr="0090690F">
        <w:rPr>
          <w:rStyle w:val="p"/>
          <w:rFonts w:ascii="Consolas" w:hAnsi="Consolas" w:cs="Consolas"/>
          <w:color w:val="2F1E2E"/>
          <w:highlight w:val="lightGray"/>
          <w:shd w:val="clear" w:color="auto" w:fill="EEEEEE"/>
          <w:lang w:val="en-US"/>
        </w:rPr>
        <w:t>(</w:t>
      </w:r>
      <w:r w:rsidRPr="0090690F">
        <w:rPr>
          <w:rStyle w:val="n"/>
          <w:rFonts w:ascii="Consolas" w:hAnsi="Consolas" w:cs="Consolas"/>
          <w:color w:val="2F1E2E"/>
          <w:highlight w:val="lightGray"/>
          <w:shd w:val="clear" w:color="auto" w:fill="EEEEEE"/>
          <w:lang w:val="en-US"/>
        </w:rPr>
        <w:t>bitmapBuild</w:t>
      </w:r>
      <w:r w:rsidRPr="0090690F">
        <w:rPr>
          <w:rStyle w:val="p"/>
          <w:rFonts w:ascii="Consolas" w:hAnsi="Consolas" w:cs="Consolas"/>
          <w:color w:val="2F1E2E"/>
          <w:highlight w:val="lightGray"/>
          <w:shd w:val="clear" w:color="auto" w:fill="EEEEEE"/>
          <w:lang w:val="en-US"/>
        </w:rPr>
        <w:t>([</w:t>
      </w:r>
      <w:r w:rsidRPr="0090690F">
        <w:rPr>
          <w:rStyle w:val="mi"/>
          <w:rFonts w:ascii="Consolas" w:hAnsi="Consolas" w:cs="Consolas"/>
          <w:color w:val="0088FF"/>
          <w:highlight w:val="lightGray"/>
          <w:shd w:val="clear" w:color="auto" w:fill="EEEEEE"/>
          <w:lang w:val="en-US"/>
        </w:rPr>
        <w:t>1</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2</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3</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4</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mi"/>
          <w:rFonts w:ascii="Consolas" w:hAnsi="Consolas" w:cs="Consolas"/>
          <w:color w:val="0088FF"/>
          <w:highlight w:val="lightGray"/>
          <w:shd w:val="clear" w:color="auto" w:fill="EEEEEE"/>
          <w:lang w:val="en-US"/>
        </w:rPr>
        <w:t>5</w:t>
      </w:r>
      <w:r w:rsidRPr="0090690F">
        <w:rPr>
          <w:rStyle w:val="p"/>
          <w:rFonts w:ascii="Consolas" w:hAnsi="Consolas" w:cs="Consolas"/>
          <w:color w:val="2F1E2E"/>
          <w:highlight w:val="lightGray"/>
          <w:shd w:val="clear" w:color="auto" w:fill="EEEEEE"/>
          <w:lang w:val="en-US"/>
        </w:rPr>
        <w:t>]))</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k"/>
          <w:rFonts w:ascii="Consolas" w:hAnsi="Consolas" w:cs="Consolas"/>
          <w:b/>
          <w:bCs/>
          <w:color w:val="000000"/>
          <w:highlight w:val="lightGray"/>
          <w:shd w:val="clear" w:color="auto" w:fill="EEEEEE"/>
          <w:lang w:val="en-US"/>
        </w:rPr>
        <w:t>AS</w:t>
      </w:r>
      <w:r w:rsidRPr="0090690F">
        <w:rPr>
          <w:rStyle w:val="HTMLCode"/>
          <w:rFonts w:ascii="Consolas" w:eastAsiaTheme="minorHAnsi" w:hAnsi="Consolas" w:cs="Consolas"/>
          <w:color w:val="000000"/>
          <w:highlight w:val="lightGray"/>
          <w:shd w:val="clear" w:color="auto" w:fill="EEEEEE"/>
          <w:lang w:val="en-US"/>
        </w:rPr>
        <w:t xml:space="preserve"> </w:t>
      </w:r>
      <w:r w:rsidRPr="0090690F">
        <w:rPr>
          <w:rStyle w:val="n"/>
          <w:rFonts w:ascii="Consolas" w:hAnsi="Consolas" w:cs="Consolas"/>
          <w:color w:val="2F1E2E"/>
          <w:highlight w:val="lightGray"/>
          <w:shd w:val="clear" w:color="auto" w:fill="EEEEEE"/>
          <w:lang w:val="en-US"/>
        </w:rPr>
        <w:t>res</w:t>
      </w:r>
    </w:p>
    <w:p w14:paraId="653BE443" w14:textId="7E1497C9" w:rsidR="00002D6F" w:rsidRPr="0090690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0690F">
        <w:rPr>
          <w:rStyle w:val="HTMLCode"/>
          <w:rFonts w:ascii="Consolas" w:eastAsiaTheme="minorHAnsi" w:hAnsi="Consolas" w:cs="Consolas"/>
          <w:color w:val="000000"/>
          <w:highlight w:val="lightGray"/>
          <w:shd w:val="clear" w:color="auto" w:fill="EEEEEE"/>
        </w:rPr>
        <w:t>┌─res─────────┐</w:t>
      </w:r>
    </w:p>
    <w:p w14:paraId="45B0D447" w14:textId="77777777" w:rsidR="00002D6F" w:rsidRPr="0090690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90690F">
        <w:rPr>
          <w:rStyle w:val="HTMLCode"/>
          <w:rFonts w:ascii="Consolas" w:eastAsiaTheme="minorHAnsi" w:hAnsi="Consolas" w:cs="Consolas"/>
          <w:color w:val="000000"/>
          <w:highlight w:val="lightGray"/>
          <w:shd w:val="clear" w:color="auto" w:fill="EEEEEE"/>
        </w:rPr>
        <w:t>│ [1,2,3,4,5] │</w:t>
      </w:r>
    </w:p>
    <w:p w14:paraId="2BCC7DE3"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90690F">
        <w:rPr>
          <w:rStyle w:val="HTMLCode"/>
          <w:rFonts w:ascii="Consolas" w:eastAsiaTheme="minorHAnsi" w:hAnsi="Consolas" w:cs="Consolas"/>
          <w:color w:val="000000"/>
          <w:highlight w:val="lightGray"/>
          <w:shd w:val="clear" w:color="auto" w:fill="EEEEEE"/>
        </w:rPr>
        <w:t>└─────────────┘</w:t>
      </w:r>
    </w:p>
    <w:p w14:paraId="5F063BFD" w14:textId="3DB63B7A" w:rsidR="00002D6F" w:rsidRPr="008F0D56" w:rsidRDefault="00002D6F" w:rsidP="008F0D56">
      <w:pPr>
        <w:pStyle w:val="Heading6"/>
      </w:pPr>
      <w:r w:rsidRPr="008F0D56">
        <w:t>bitmapSubsetLimit</w:t>
      </w:r>
      <w:hyperlink r:id="rId798" w:anchor="bitmapsubsetlimit" w:tooltip="Permanent link" w:history="1">
        <w:r w:rsidRPr="008F0D56">
          <w:t xml:space="preserve"> </w:t>
        </w:r>
      </w:hyperlink>
    </w:p>
    <w:p w14:paraId="0D38408A" w14:textId="77777777" w:rsidR="00002D6F" w:rsidRPr="00DA676E" w:rsidRDefault="00002D6F" w:rsidP="00DA676E">
      <w:pPr>
        <w:spacing w:line="240" w:lineRule="auto"/>
      </w:pPr>
      <w:r w:rsidRPr="00DA676E">
        <w:t>Создает подмножество битмапа с n элементами, расположенными между range_start и cardinality_limit.</w:t>
      </w:r>
    </w:p>
    <w:p w14:paraId="4210A9A0" w14:textId="0563AE63" w:rsidR="00002D6F" w:rsidRPr="00B03C7E" w:rsidRDefault="00276D17" w:rsidP="00DA676E">
      <w:pPr>
        <w:spacing w:line="240" w:lineRule="auto"/>
        <w:rPr>
          <w:lang w:val="en-US"/>
        </w:rPr>
      </w:pPr>
      <w:r w:rsidRPr="00DA676E">
        <w:t>Синтаксис</w:t>
      </w:r>
      <w:r w:rsidRPr="00B03C7E">
        <w:rPr>
          <w:lang w:val="en-US"/>
        </w:rPr>
        <w:t>:</w:t>
      </w:r>
    </w:p>
    <w:p w14:paraId="14484182" w14:textId="48C54A33"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5352A">
        <w:rPr>
          <w:rStyle w:val="n"/>
          <w:rFonts w:ascii="Consolas" w:hAnsi="Consolas" w:cs="Consolas"/>
          <w:color w:val="2F1E2E"/>
          <w:shd w:val="clear" w:color="auto" w:fill="EEEEEE"/>
          <w:lang w:val="en-US"/>
        </w:rPr>
        <w:t>bitmapSubsetLimit</w:t>
      </w:r>
      <w:r w:rsidRPr="00C5352A">
        <w:rPr>
          <w:rStyle w:val="p"/>
          <w:rFonts w:ascii="Consolas" w:hAnsi="Consolas" w:cs="Consolas"/>
          <w:color w:val="2F1E2E"/>
          <w:shd w:val="clear" w:color="auto" w:fill="EEEEEE"/>
          <w:lang w:val="en-US"/>
        </w:rPr>
        <w:t>(</w:t>
      </w:r>
      <w:r w:rsidRPr="00C5352A">
        <w:rPr>
          <w:rStyle w:val="n"/>
          <w:rFonts w:ascii="Consolas" w:hAnsi="Consolas" w:cs="Consolas"/>
          <w:color w:val="2F1E2E"/>
          <w:shd w:val="clear" w:color="auto" w:fill="EEEEEE"/>
          <w:lang w:val="en-US"/>
        </w:rPr>
        <w:t>bitmap</w:t>
      </w:r>
      <w:r w:rsidRPr="00C5352A">
        <w:rPr>
          <w:rStyle w:val="p"/>
          <w:rFonts w:ascii="Consolas" w:hAnsi="Consolas" w:cs="Consolas"/>
          <w:color w:val="2F1E2E"/>
          <w:shd w:val="clear" w:color="auto" w:fill="EEEEEE"/>
          <w:lang w:val="en-US"/>
        </w:rPr>
        <w:t>,</w:t>
      </w:r>
      <w:r w:rsidRPr="00C5352A">
        <w:rPr>
          <w:rStyle w:val="HTMLCode"/>
          <w:rFonts w:ascii="Consolas" w:eastAsiaTheme="minorHAnsi" w:hAnsi="Consolas" w:cs="Consolas"/>
          <w:color w:val="000000"/>
          <w:shd w:val="clear" w:color="auto" w:fill="EEEEEE"/>
          <w:lang w:val="en-US"/>
        </w:rPr>
        <w:t xml:space="preserve"> </w:t>
      </w:r>
      <w:r w:rsidRPr="00C5352A">
        <w:rPr>
          <w:rStyle w:val="n"/>
          <w:rFonts w:ascii="Consolas" w:hAnsi="Consolas" w:cs="Consolas"/>
          <w:color w:val="2F1E2E"/>
          <w:shd w:val="clear" w:color="auto" w:fill="EEEEEE"/>
          <w:lang w:val="en-US"/>
        </w:rPr>
        <w:t>range_start</w:t>
      </w:r>
      <w:r w:rsidRPr="00C5352A">
        <w:rPr>
          <w:rStyle w:val="p"/>
          <w:rFonts w:ascii="Consolas" w:hAnsi="Consolas" w:cs="Consolas"/>
          <w:color w:val="2F1E2E"/>
          <w:shd w:val="clear" w:color="auto" w:fill="EEEEEE"/>
          <w:lang w:val="en-US"/>
        </w:rPr>
        <w:t>,</w:t>
      </w:r>
      <w:r w:rsidRPr="00C5352A">
        <w:rPr>
          <w:rStyle w:val="HTMLCode"/>
          <w:rFonts w:ascii="Consolas" w:eastAsiaTheme="minorHAnsi" w:hAnsi="Consolas" w:cs="Consolas"/>
          <w:color w:val="000000"/>
          <w:shd w:val="clear" w:color="auto" w:fill="EEEEEE"/>
          <w:lang w:val="en-US"/>
        </w:rPr>
        <w:t xml:space="preserve"> </w:t>
      </w:r>
      <w:r w:rsidRPr="00C5352A">
        <w:rPr>
          <w:rStyle w:val="n"/>
          <w:rFonts w:ascii="Consolas" w:hAnsi="Consolas" w:cs="Consolas"/>
          <w:color w:val="2F1E2E"/>
          <w:shd w:val="clear" w:color="auto" w:fill="EEEEEE"/>
          <w:lang w:val="en-US"/>
        </w:rPr>
        <w:t>cardinality_limit</w:t>
      </w:r>
      <w:r w:rsidRPr="00C5352A">
        <w:rPr>
          <w:rStyle w:val="p"/>
          <w:rFonts w:ascii="Consolas" w:hAnsi="Consolas" w:cs="Consolas"/>
          <w:color w:val="2F1E2E"/>
          <w:shd w:val="clear" w:color="auto" w:fill="EEEEEE"/>
          <w:lang w:val="en-US"/>
        </w:rPr>
        <w:t>)</w:t>
      </w:r>
    </w:p>
    <w:p w14:paraId="3305DEA9" w14:textId="62BA19EC" w:rsidR="00002D6F" w:rsidRPr="00DA676E" w:rsidRDefault="00002D6F" w:rsidP="00DA676E">
      <w:pPr>
        <w:spacing w:line="240" w:lineRule="auto"/>
      </w:pPr>
      <w:r w:rsidRPr="00DA676E">
        <w:t>Параметры</w:t>
      </w:r>
      <w:r w:rsidR="0090690F">
        <w:t>:</w:t>
      </w:r>
    </w:p>
    <w:p w14:paraId="033BC959" w14:textId="1314816D" w:rsidR="00002D6F" w:rsidRPr="0090690F" w:rsidRDefault="00002D6F" w:rsidP="00E11428">
      <w:pPr>
        <w:pStyle w:val="ListParagraph"/>
        <w:numPr>
          <w:ilvl w:val="0"/>
          <w:numId w:val="213"/>
        </w:numPr>
        <w:spacing w:line="240" w:lineRule="auto"/>
      </w:pPr>
      <w:r w:rsidRPr="0090690F">
        <w:t xml:space="preserve">bitmap – </w:t>
      </w:r>
      <w:r w:rsidR="004B5645" w:rsidRPr="0090690F">
        <w:t>битмап</w:t>
      </w:r>
      <w:r w:rsidRPr="0090690F">
        <w:t xml:space="preserve">. </w:t>
      </w:r>
      <w:hyperlink r:id="rId799" w:anchor="bitmap_functions-bitmapbuild" w:history="1">
        <w:r w:rsidRPr="0090690F">
          <w:t xml:space="preserve">Bitmap </w:t>
        </w:r>
        <w:r w:rsidR="004B5645">
          <w:t>объект</w:t>
        </w:r>
      </w:hyperlink>
      <w:r w:rsidRPr="0090690F">
        <w:t>.</w:t>
      </w:r>
    </w:p>
    <w:p w14:paraId="27A8078B" w14:textId="14B5FEBA" w:rsidR="00002D6F" w:rsidRPr="0090690F" w:rsidRDefault="00002D6F" w:rsidP="00E11428">
      <w:pPr>
        <w:pStyle w:val="ListParagraph"/>
        <w:numPr>
          <w:ilvl w:val="0"/>
          <w:numId w:val="213"/>
        </w:numPr>
        <w:spacing w:line="240" w:lineRule="auto"/>
      </w:pPr>
      <w:r w:rsidRPr="0090690F">
        <w:t xml:space="preserve">range_start – </w:t>
      </w:r>
      <w:r w:rsidR="00F20410" w:rsidRPr="0090690F">
        <w:t xml:space="preserve">начальная </w:t>
      </w:r>
      <w:r w:rsidRPr="0090690F">
        <w:t xml:space="preserve">точка подмножества. </w:t>
      </w:r>
      <w:hyperlink r:id="rId800" w:anchor="bitmap-functions" w:history="1">
        <w:r w:rsidRPr="0090690F">
          <w:t>UInt32</w:t>
        </w:r>
      </w:hyperlink>
      <w:r w:rsidRPr="0090690F">
        <w:t>.</w:t>
      </w:r>
    </w:p>
    <w:p w14:paraId="7436196A" w14:textId="24F9EE07" w:rsidR="00002D6F" w:rsidRPr="0090690F" w:rsidRDefault="00002D6F" w:rsidP="00E11428">
      <w:pPr>
        <w:pStyle w:val="ListParagraph"/>
        <w:numPr>
          <w:ilvl w:val="0"/>
          <w:numId w:val="213"/>
        </w:numPr>
        <w:spacing w:line="240" w:lineRule="auto"/>
      </w:pPr>
      <w:r w:rsidRPr="0090690F">
        <w:t xml:space="preserve">cardinality_limit – Верхний предел подмножества. </w:t>
      </w:r>
      <w:hyperlink r:id="rId801" w:anchor="bitmap-functions" w:history="1">
        <w:r w:rsidRPr="0090690F">
          <w:t>UInt32</w:t>
        </w:r>
      </w:hyperlink>
      <w:r w:rsidRPr="0090690F">
        <w:t>.</w:t>
      </w:r>
    </w:p>
    <w:p w14:paraId="5A79F802" w14:textId="1A249533" w:rsidR="00002D6F" w:rsidRPr="00DA676E" w:rsidRDefault="00002D6F" w:rsidP="00DA676E">
      <w:pPr>
        <w:spacing w:line="240" w:lineRule="auto"/>
      </w:pPr>
      <w:r w:rsidRPr="00DA676E">
        <w:t>Возвращаемое значение</w:t>
      </w:r>
      <w:r w:rsidR="0090690F">
        <w:t>:</w:t>
      </w:r>
    </w:p>
    <w:p w14:paraId="142C525A" w14:textId="77777777" w:rsidR="00002D6F" w:rsidRPr="00DA676E" w:rsidRDefault="00002D6F" w:rsidP="00E11428">
      <w:pPr>
        <w:pStyle w:val="ListParagraph"/>
        <w:numPr>
          <w:ilvl w:val="0"/>
          <w:numId w:val="213"/>
        </w:numPr>
        <w:spacing w:line="240" w:lineRule="auto"/>
      </w:pPr>
      <w:r w:rsidRPr="00DA676E">
        <w:t>Подмножество битмапа.</w:t>
      </w:r>
    </w:p>
    <w:p w14:paraId="035FF036" w14:textId="77777777" w:rsidR="00002D6F" w:rsidRPr="00DA676E" w:rsidRDefault="00002D6F" w:rsidP="00DA676E">
      <w:pPr>
        <w:spacing w:line="240" w:lineRule="auto"/>
      </w:pPr>
      <w:r w:rsidRPr="00DA676E">
        <w:t>Тип: Bitmap object.</w:t>
      </w:r>
    </w:p>
    <w:p w14:paraId="128EECDC" w14:textId="4997653A" w:rsidR="00002D6F" w:rsidRPr="00DA676E" w:rsidRDefault="00002D6F" w:rsidP="00DA676E">
      <w:pPr>
        <w:spacing w:line="240" w:lineRule="auto"/>
      </w:pPr>
      <w:r w:rsidRPr="00DA676E">
        <w:t>Пример</w:t>
      </w:r>
      <w:r w:rsidR="004A1584">
        <w:t>:</w:t>
      </w:r>
    </w:p>
    <w:p w14:paraId="102171F7" w14:textId="77777777" w:rsidR="00002D6F" w:rsidRPr="00DA676E" w:rsidRDefault="00002D6F" w:rsidP="00DA676E">
      <w:pPr>
        <w:spacing w:line="240" w:lineRule="auto"/>
      </w:pPr>
      <w:r w:rsidRPr="00DA676E">
        <w:t>Запрос:</w:t>
      </w:r>
    </w:p>
    <w:p w14:paraId="6E1DD37D" w14:textId="7C97E205"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SubsetLimit</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6</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7</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8</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9</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5</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6</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7</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8</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9</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5</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6</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7</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8</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9</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0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0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0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UInt3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UInt3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0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09475C8C" w14:textId="77777777" w:rsidR="00002D6F" w:rsidRPr="00B03C7E" w:rsidRDefault="00002D6F" w:rsidP="00DA676E">
      <w:pPr>
        <w:spacing w:line="240" w:lineRule="auto"/>
        <w:rPr>
          <w:lang w:val="en-US"/>
        </w:rPr>
      </w:pPr>
      <w:r w:rsidRPr="00DA676E">
        <w:t>Ответ</w:t>
      </w:r>
      <w:r w:rsidRPr="00B03C7E">
        <w:rPr>
          <w:lang w:val="en-US"/>
        </w:rPr>
        <w:t>:</w:t>
      </w:r>
    </w:p>
    <w:p w14:paraId="11B61D56" w14:textId="14D709B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res───────────────────────┐</w:t>
      </w:r>
    </w:p>
    <w:p w14:paraId="129021BE"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30,31,32,33,100,200,500] │</w:t>
      </w:r>
    </w:p>
    <w:p w14:paraId="3E6B4406"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341D7764" w14:textId="232D4ED2" w:rsidR="00002D6F" w:rsidRPr="00276D17" w:rsidRDefault="00002D6F" w:rsidP="008F0D56">
      <w:pPr>
        <w:pStyle w:val="Heading6"/>
        <w:rPr>
          <w:lang w:val="en-US"/>
        </w:rPr>
      </w:pPr>
      <w:r w:rsidRPr="00276D17">
        <w:rPr>
          <w:lang w:val="en-US"/>
        </w:rPr>
        <w:t>bitmapContains</w:t>
      </w:r>
      <w:hyperlink r:id="rId802" w:anchor="bitmap_functions-bitmapcontains" w:tooltip="Permanent link" w:history="1">
        <w:r w:rsidRPr="00276D17">
          <w:rPr>
            <w:lang w:val="en-US"/>
          </w:rPr>
          <w:t xml:space="preserve"> </w:t>
        </w:r>
      </w:hyperlink>
    </w:p>
    <w:p w14:paraId="697A0FAB" w14:textId="69DA2F4C" w:rsidR="00002D6F" w:rsidRDefault="00002D6F" w:rsidP="00DA676E">
      <w:pPr>
        <w:spacing w:line="240" w:lineRule="auto"/>
        <w:rPr>
          <w:lang w:val="en-US"/>
        </w:rPr>
      </w:pPr>
      <w:r w:rsidRPr="00DA676E">
        <w:t>Проверяет</w:t>
      </w:r>
      <w:r w:rsidRPr="00B03C7E">
        <w:rPr>
          <w:lang w:val="en-US"/>
        </w:rPr>
        <w:t xml:space="preserve"> </w:t>
      </w:r>
      <w:r w:rsidRPr="00DA676E">
        <w:t>вхождение</w:t>
      </w:r>
      <w:r w:rsidRPr="00B03C7E">
        <w:rPr>
          <w:lang w:val="en-US"/>
        </w:rPr>
        <w:t xml:space="preserve"> </w:t>
      </w:r>
      <w:r w:rsidRPr="00DA676E">
        <w:t>элемента</w:t>
      </w:r>
      <w:r w:rsidRPr="00B03C7E">
        <w:rPr>
          <w:lang w:val="en-US"/>
        </w:rPr>
        <w:t xml:space="preserve"> </w:t>
      </w:r>
      <w:r w:rsidRPr="00DA676E">
        <w:t>в</w:t>
      </w:r>
      <w:r w:rsidRPr="00B03C7E">
        <w:rPr>
          <w:lang w:val="en-US"/>
        </w:rPr>
        <w:t xml:space="preserve"> </w:t>
      </w:r>
      <w:r w:rsidRPr="00DA676E">
        <w:t>битовый</w:t>
      </w:r>
      <w:r w:rsidRPr="00B03C7E">
        <w:rPr>
          <w:lang w:val="en-US"/>
        </w:rPr>
        <w:t xml:space="preserve"> </w:t>
      </w:r>
      <w:r w:rsidRPr="00DA676E">
        <w:t>массив</w:t>
      </w:r>
      <w:r w:rsidRPr="00B03C7E">
        <w:rPr>
          <w:lang w:val="en-US"/>
        </w:rPr>
        <w:t>.</w:t>
      </w:r>
    </w:p>
    <w:p w14:paraId="72557948" w14:textId="53175EEB" w:rsidR="00FB20D4" w:rsidRPr="00B03C7E" w:rsidRDefault="00FB20D4" w:rsidP="00DA676E">
      <w:pPr>
        <w:spacing w:line="240" w:lineRule="auto"/>
        <w:rPr>
          <w:lang w:val="en-US"/>
        </w:rPr>
      </w:pPr>
      <w:r w:rsidRPr="00EC6524">
        <w:t>Синтаксис</w:t>
      </w:r>
      <w:r w:rsidRPr="00FB20D4">
        <w:rPr>
          <w:lang w:val="en-US"/>
        </w:rPr>
        <w:t>:</w:t>
      </w:r>
    </w:p>
    <w:p w14:paraId="0AB7F2E2" w14:textId="2FAF99B8"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Contains</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haystack</w:t>
      </w:r>
      <w:r w:rsidRPr="002F431D">
        <w:rPr>
          <w:rStyle w:val="p"/>
          <w:rFonts w:ascii="Consolas" w:hAnsi="Consolas" w:cs="Consolas"/>
          <w:color w:val="2F1E2E"/>
          <w:highlight w:val="lightGray"/>
          <w:shd w:val="clear" w:color="auto" w:fill="EEEEEE"/>
          <w:lang w:val="en-US"/>
        </w:rPr>
        <w:t>,</w:t>
      </w:r>
      <w:r w:rsidRPr="002F431D">
        <w:rPr>
          <w:rStyle w:val="HTMLCode"/>
          <w:rFonts w:ascii="Consolas" w:eastAsiaTheme="minorHAnsi" w:hAnsi="Consolas" w:cs="Consolas"/>
          <w:color w:val="000000"/>
          <w:highlight w:val="lightGray"/>
          <w:shd w:val="clear" w:color="auto" w:fill="EEEEEE"/>
          <w:lang w:val="en-US"/>
        </w:rPr>
        <w:t xml:space="preserve"> </w:t>
      </w:r>
      <w:r w:rsidRPr="002F431D">
        <w:rPr>
          <w:rStyle w:val="n"/>
          <w:rFonts w:ascii="Consolas" w:hAnsi="Consolas" w:cs="Consolas"/>
          <w:color w:val="2F1E2E"/>
          <w:highlight w:val="lightGray"/>
          <w:shd w:val="clear" w:color="auto" w:fill="EEEEEE"/>
          <w:lang w:val="en-US"/>
        </w:rPr>
        <w:t>needle</w:t>
      </w:r>
      <w:r w:rsidRPr="002F431D">
        <w:rPr>
          <w:rStyle w:val="p"/>
          <w:rFonts w:ascii="Consolas" w:hAnsi="Consolas" w:cs="Consolas"/>
          <w:color w:val="2F1E2E"/>
          <w:highlight w:val="lightGray"/>
          <w:shd w:val="clear" w:color="auto" w:fill="EEEEEE"/>
          <w:lang w:val="en-US"/>
        </w:rPr>
        <w:t>)</w:t>
      </w:r>
    </w:p>
    <w:p w14:paraId="4DED80D2" w14:textId="58DF6961" w:rsidR="00002D6F" w:rsidRPr="002F431D" w:rsidRDefault="00002D6F" w:rsidP="00DA676E">
      <w:pPr>
        <w:spacing w:line="240" w:lineRule="auto"/>
        <w:rPr>
          <w:lang w:val="en-US"/>
        </w:rPr>
      </w:pPr>
      <w:r w:rsidRPr="00DA676E">
        <w:t>Параметры</w:t>
      </w:r>
      <w:r w:rsidR="004A1584" w:rsidRPr="002F431D">
        <w:rPr>
          <w:lang w:val="en-US"/>
        </w:rPr>
        <w:t>:</w:t>
      </w:r>
    </w:p>
    <w:p w14:paraId="2B73E563" w14:textId="1C35A4AF" w:rsidR="00002D6F" w:rsidRPr="004A1584" w:rsidRDefault="00002D6F" w:rsidP="00E11428">
      <w:pPr>
        <w:pStyle w:val="ListParagraph"/>
        <w:numPr>
          <w:ilvl w:val="0"/>
          <w:numId w:val="213"/>
        </w:numPr>
        <w:spacing w:line="240" w:lineRule="auto"/>
      </w:pPr>
      <w:r w:rsidRPr="004A1584">
        <w:t xml:space="preserve">haystack – </w:t>
      </w:r>
      <w:hyperlink r:id="rId803" w:anchor="bitmap_functions-bitmapbuild" w:history="1">
        <w:r w:rsidRPr="004A1584">
          <w:t>объект Bitmap</w:t>
        </w:r>
      </w:hyperlink>
      <w:r w:rsidRPr="004A1584">
        <w:t>, в котором функция ищет значение.</w:t>
      </w:r>
    </w:p>
    <w:p w14:paraId="1833CC6D" w14:textId="50FB919C" w:rsidR="00002D6F" w:rsidRPr="004A1584" w:rsidRDefault="00002D6F" w:rsidP="00E11428">
      <w:pPr>
        <w:pStyle w:val="ListParagraph"/>
        <w:numPr>
          <w:ilvl w:val="0"/>
          <w:numId w:val="213"/>
        </w:numPr>
        <w:spacing w:line="240" w:lineRule="auto"/>
      </w:pPr>
      <w:r w:rsidRPr="004A1584">
        <w:t xml:space="preserve">needle – значение, которое функция ищет. Тип </w:t>
      </w:r>
      <w:r w:rsidR="0020047D" w:rsidRPr="004A1584">
        <w:t>–</w:t>
      </w:r>
      <w:r w:rsidRPr="004A1584">
        <w:t xml:space="preserve"> </w:t>
      </w:r>
      <w:hyperlink r:id="rId804" w:history="1">
        <w:r w:rsidRPr="004A1584">
          <w:t>UInt32</w:t>
        </w:r>
      </w:hyperlink>
      <w:r w:rsidRPr="004A1584">
        <w:t>.</w:t>
      </w:r>
    </w:p>
    <w:p w14:paraId="163633B0" w14:textId="65AC7EC0" w:rsidR="00002D6F" w:rsidRPr="00DA676E" w:rsidRDefault="00002D6F" w:rsidP="00DA676E">
      <w:pPr>
        <w:spacing w:line="240" w:lineRule="auto"/>
      </w:pPr>
      <w:r w:rsidRPr="00DA676E">
        <w:t>Возвращаемые значения</w:t>
      </w:r>
      <w:r w:rsidR="004A1584">
        <w:t>:</w:t>
      </w:r>
    </w:p>
    <w:p w14:paraId="3869A25B" w14:textId="13060344" w:rsidR="00002D6F" w:rsidRPr="004A1584" w:rsidRDefault="00002D6F" w:rsidP="00E11428">
      <w:pPr>
        <w:pStyle w:val="ListParagraph"/>
        <w:numPr>
          <w:ilvl w:val="0"/>
          <w:numId w:val="213"/>
        </w:numPr>
        <w:spacing w:line="240" w:lineRule="auto"/>
      </w:pPr>
      <w:r w:rsidRPr="004A1584">
        <w:t xml:space="preserve">0 </w:t>
      </w:r>
      <w:r w:rsidR="0020047D" w:rsidRPr="004A1584">
        <w:t>–</w:t>
      </w:r>
      <w:r w:rsidRPr="004A1584">
        <w:t xml:space="preserve"> если в haystack нет needle.</w:t>
      </w:r>
    </w:p>
    <w:p w14:paraId="47865879" w14:textId="7406B292" w:rsidR="00002D6F" w:rsidRPr="004A1584" w:rsidRDefault="00002D6F" w:rsidP="00E11428">
      <w:pPr>
        <w:pStyle w:val="ListParagraph"/>
        <w:numPr>
          <w:ilvl w:val="0"/>
          <w:numId w:val="213"/>
        </w:numPr>
        <w:spacing w:line="240" w:lineRule="auto"/>
      </w:pPr>
      <w:r w:rsidRPr="004A1584">
        <w:t xml:space="preserve">1 </w:t>
      </w:r>
      <w:r w:rsidR="0020047D" w:rsidRPr="004A1584">
        <w:t>–</w:t>
      </w:r>
      <w:r w:rsidRPr="004A1584">
        <w:t xml:space="preserve"> если в haystack есть needle.</w:t>
      </w:r>
    </w:p>
    <w:p w14:paraId="07FCE484" w14:textId="7C831EE3" w:rsidR="00002D6F" w:rsidRPr="00B03C7E" w:rsidRDefault="00002D6F" w:rsidP="00DA676E">
      <w:pPr>
        <w:spacing w:line="240" w:lineRule="auto"/>
        <w:rPr>
          <w:lang w:val="en-US"/>
        </w:rPr>
      </w:pPr>
      <w:r w:rsidRPr="00DA676E">
        <w:t>Тип</w:t>
      </w:r>
      <w:r w:rsidRPr="00B03C7E">
        <w:rPr>
          <w:lang w:val="en-US"/>
        </w:rPr>
        <w:t xml:space="preserve"> </w:t>
      </w:r>
      <w:r w:rsidR="0020047D" w:rsidRPr="00B03C7E">
        <w:rPr>
          <w:lang w:val="en-US"/>
        </w:rPr>
        <w:t>–</w:t>
      </w:r>
      <w:r w:rsidRPr="00B03C7E">
        <w:rPr>
          <w:lang w:val="en-US"/>
        </w:rPr>
        <w:t xml:space="preserve"> UInt8.</w:t>
      </w:r>
    </w:p>
    <w:p w14:paraId="0BD7452B" w14:textId="177EDE27" w:rsidR="00002D6F" w:rsidRPr="00B03C7E" w:rsidRDefault="00002D6F" w:rsidP="00DA676E">
      <w:pPr>
        <w:spacing w:line="240" w:lineRule="auto"/>
        <w:rPr>
          <w:lang w:val="en-US"/>
        </w:rPr>
      </w:pPr>
      <w:r w:rsidRPr="00DA676E">
        <w:t>Пример</w:t>
      </w:r>
      <w:r w:rsidR="004A1584" w:rsidRPr="00100C4E">
        <w:rPr>
          <w:lang w:val="en-US"/>
        </w:rPr>
        <w:t>:</w:t>
      </w:r>
    </w:p>
    <w:p w14:paraId="5C853259" w14:textId="338D4E0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Contains</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7</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9</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UInt3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9</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7CE97537" w14:textId="435D77E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2342CCF9"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1  │</w:t>
      </w:r>
    </w:p>
    <w:p w14:paraId="54BE2806"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1E125788" w14:textId="5E0DE4D0" w:rsidR="00002D6F" w:rsidRPr="008F0D56" w:rsidRDefault="00002D6F" w:rsidP="008F0D56">
      <w:pPr>
        <w:pStyle w:val="Heading6"/>
      </w:pPr>
      <w:r w:rsidRPr="008F0D56">
        <w:t>bitmapHasAny</w:t>
      </w:r>
      <w:hyperlink r:id="rId805" w:anchor="bitmaphasany" w:tooltip="Permanent link" w:history="1">
        <w:r w:rsidRPr="008F0D56">
          <w:t xml:space="preserve"> </w:t>
        </w:r>
      </w:hyperlink>
    </w:p>
    <w:p w14:paraId="40B4BEB8" w14:textId="12F5CD07" w:rsidR="00002D6F" w:rsidRDefault="00002D6F" w:rsidP="00DA676E">
      <w:pPr>
        <w:spacing w:line="240" w:lineRule="auto"/>
      </w:pPr>
      <w:r w:rsidRPr="00DA676E">
        <w:t>Проверяет, имеют ли два битовых массива хотя бы один общий элемент.</w:t>
      </w:r>
    </w:p>
    <w:p w14:paraId="7AC73FE9" w14:textId="17DFAC96" w:rsidR="00FB20D4" w:rsidRPr="00DA676E" w:rsidRDefault="00FB20D4" w:rsidP="00DA676E">
      <w:pPr>
        <w:spacing w:line="240" w:lineRule="auto"/>
      </w:pPr>
      <w:r w:rsidRPr="00EC6524">
        <w:t>Синтаксис</w:t>
      </w:r>
      <w:r w:rsidRPr="002F431D">
        <w:t>:</w:t>
      </w:r>
    </w:p>
    <w:p w14:paraId="7105692A" w14:textId="4F3249AD"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HasAny</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bitmap2</w:t>
      </w:r>
      <w:r w:rsidRPr="004A1584">
        <w:rPr>
          <w:rStyle w:val="p"/>
          <w:rFonts w:ascii="Consolas" w:hAnsi="Consolas" w:cs="Consolas"/>
          <w:color w:val="2F1E2E"/>
          <w:highlight w:val="lightGray"/>
          <w:shd w:val="clear" w:color="auto" w:fill="EEEEEE"/>
        </w:rPr>
        <w:t>)</w:t>
      </w:r>
    </w:p>
    <w:p w14:paraId="77A065AB" w14:textId="560FE2EB" w:rsidR="00002D6F" w:rsidRPr="00DA676E" w:rsidRDefault="00002D6F" w:rsidP="00DA676E">
      <w:pPr>
        <w:spacing w:line="240" w:lineRule="auto"/>
      </w:pPr>
      <w:r w:rsidRPr="00DA676E">
        <w:t xml:space="preserve">Если вы уверены, что bitmap2 содержит строго один элемент, используйте функцию </w:t>
      </w:r>
      <w:hyperlink r:id="rId806" w:anchor="bitmap_functions-bitmapcontains" w:history="1">
        <w:r w:rsidRPr="00DA676E">
          <w:t>bitmapContains</w:t>
        </w:r>
      </w:hyperlink>
      <w:r w:rsidRPr="00DA676E">
        <w:t>. Она работает эффективнее.</w:t>
      </w:r>
    </w:p>
    <w:p w14:paraId="5F69433C" w14:textId="7AAFABB5" w:rsidR="00002D6F" w:rsidRPr="00DA676E" w:rsidRDefault="00002D6F" w:rsidP="00DA676E">
      <w:pPr>
        <w:spacing w:line="240" w:lineRule="auto"/>
      </w:pPr>
      <w:r w:rsidRPr="00DA676E">
        <w:t>Параметры</w:t>
      </w:r>
      <w:r w:rsidR="004A1584">
        <w:t>:</w:t>
      </w:r>
    </w:p>
    <w:p w14:paraId="64454736" w14:textId="77777777" w:rsidR="00002D6F" w:rsidRPr="004A1584" w:rsidRDefault="00002D6F" w:rsidP="00E11428">
      <w:pPr>
        <w:pStyle w:val="ListParagraph"/>
        <w:numPr>
          <w:ilvl w:val="0"/>
          <w:numId w:val="213"/>
        </w:numPr>
        <w:spacing w:line="240" w:lineRule="auto"/>
      </w:pPr>
      <w:r w:rsidRPr="004A1584">
        <w:t>bitmap* – массив любого типа с набором элементов.</w:t>
      </w:r>
    </w:p>
    <w:p w14:paraId="50C9CA78" w14:textId="1B5F8F02" w:rsidR="00002D6F" w:rsidRPr="00DA676E" w:rsidRDefault="00002D6F" w:rsidP="00DA676E">
      <w:pPr>
        <w:spacing w:line="240" w:lineRule="auto"/>
      </w:pPr>
      <w:r w:rsidRPr="00DA676E">
        <w:t>Возвращаемые значения</w:t>
      </w:r>
      <w:r w:rsidR="004A1584">
        <w:t>:</w:t>
      </w:r>
    </w:p>
    <w:p w14:paraId="68692DFD" w14:textId="77777777" w:rsidR="00002D6F" w:rsidRPr="004A1584" w:rsidRDefault="00002D6F" w:rsidP="00E11428">
      <w:pPr>
        <w:pStyle w:val="ListParagraph"/>
        <w:numPr>
          <w:ilvl w:val="0"/>
          <w:numId w:val="213"/>
        </w:numPr>
        <w:spacing w:line="240" w:lineRule="auto"/>
      </w:pPr>
      <w:r w:rsidRPr="004A1584">
        <w:t>1, если bitmap1 и bitmap2 имеют хотя бы один одинаковый элемент.</w:t>
      </w:r>
    </w:p>
    <w:p w14:paraId="26163F4B" w14:textId="77777777" w:rsidR="00002D6F" w:rsidRPr="004A1584" w:rsidRDefault="00002D6F" w:rsidP="00E11428">
      <w:pPr>
        <w:pStyle w:val="ListParagraph"/>
        <w:numPr>
          <w:ilvl w:val="0"/>
          <w:numId w:val="213"/>
        </w:numPr>
        <w:spacing w:line="240" w:lineRule="auto"/>
      </w:pPr>
      <w:r w:rsidRPr="004A1584">
        <w:t>0, в противном случае.</w:t>
      </w:r>
    </w:p>
    <w:p w14:paraId="3E86E7CE" w14:textId="1D44363B" w:rsidR="00002D6F" w:rsidRPr="00DA676E" w:rsidRDefault="00002D6F" w:rsidP="00DA676E">
      <w:pPr>
        <w:spacing w:line="240" w:lineRule="auto"/>
      </w:pPr>
      <w:r w:rsidRPr="00DA676E">
        <w:t>Пример</w:t>
      </w:r>
      <w:r w:rsidR="004A1584">
        <w:t>:</w:t>
      </w:r>
    </w:p>
    <w:p w14:paraId="58778F38" w14:textId="57A1124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HasAn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7DBE38D2" w14:textId="0F939EC6"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0596DC8F"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1  │</w:t>
      </w:r>
    </w:p>
    <w:p w14:paraId="07980EA1"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6F75DE33" w14:textId="3A8125AB" w:rsidR="00002D6F" w:rsidRPr="008F0D56" w:rsidRDefault="00002D6F" w:rsidP="008F0D56">
      <w:pPr>
        <w:pStyle w:val="Heading6"/>
      </w:pPr>
      <w:r w:rsidRPr="008F0D56">
        <w:t>bitmapHasAll</w:t>
      </w:r>
      <w:hyperlink r:id="rId807" w:anchor="bitmaphasall" w:tooltip="Permanent link" w:history="1">
        <w:r w:rsidRPr="008F0D56">
          <w:t xml:space="preserve"> </w:t>
        </w:r>
      </w:hyperlink>
    </w:p>
    <w:p w14:paraId="1E1C6907" w14:textId="77777777" w:rsidR="004A1584" w:rsidRDefault="00002D6F" w:rsidP="00DA676E">
      <w:pPr>
        <w:spacing w:line="240" w:lineRule="auto"/>
      </w:pPr>
      <w:r w:rsidRPr="00DA676E">
        <w:t>Аналогично функции hasAll(array, array) возвращает 1 если первый битовый массив содержит все элементы второго, 0 в противном случае.</w:t>
      </w:r>
    </w:p>
    <w:p w14:paraId="17DA2EB6" w14:textId="612CD276" w:rsidR="00002D6F" w:rsidRDefault="00002D6F" w:rsidP="00DA676E">
      <w:pPr>
        <w:spacing w:line="240" w:lineRule="auto"/>
      </w:pPr>
      <w:r w:rsidRPr="00DA676E">
        <w:t>Если второй аргумент является пустым битовым массивом, то возвращает 1.</w:t>
      </w:r>
    </w:p>
    <w:p w14:paraId="0F92EE95" w14:textId="2CD68C50" w:rsidR="00FB20D4" w:rsidRPr="00DA676E" w:rsidRDefault="00FB20D4" w:rsidP="00DA676E">
      <w:pPr>
        <w:spacing w:line="240" w:lineRule="auto"/>
      </w:pPr>
      <w:r w:rsidRPr="00EC6524">
        <w:t>Синтаксис</w:t>
      </w:r>
      <w:r w:rsidRPr="002F431D">
        <w:t>:</w:t>
      </w:r>
    </w:p>
    <w:p w14:paraId="283EAA0D" w14:textId="30426225"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HasAll</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070E7577" w14:textId="4BCE1810" w:rsidR="00002D6F" w:rsidRPr="00DA676E" w:rsidRDefault="00002D6F" w:rsidP="00DA676E">
      <w:pPr>
        <w:spacing w:line="240" w:lineRule="auto"/>
      </w:pPr>
      <w:r w:rsidRPr="00DA676E">
        <w:t>Параметры</w:t>
      </w:r>
      <w:r w:rsidR="004A1584">
        <w:t>:</w:t>
      </w:r>
    </w:p>
    <w:p w14:paraId="50BD074F" w14:textId="77777777" w:rsidR="00002D6F" w:rsidRPr="004A1584" w:rsidRDefault="00002D6F" w:rsidP="00E11428">
      <w:pPr>
        <w:pStyle w:val="ListParagraph"/>
        <w:numPr>
          <w:ilvl w:val="0"/>
          <w:numId w:val="213"/>
        </w:numPr>
        <w:spacing w:line="240" w:lineRule="auto"/>
      </w:pPr>
      <w:r w:rsidRPr="004A1584">
        <w:t>bitmap – битовый массив.</w:t>
      </w:r>
    </w:p>
    <w:p w14:paraId="7ECE3A90" w14:textId="6615D51A" w:rsidR="00002D6F" w:rsidRPr="00DA676E" w:rsidRDefault="00002D6F" w:rsidP="00DA676E">
      <w:pPr>
        <w:spacing w:line="240" w:lineRule="auto"/>
      </w:pPr>
      <w:r w:rsidRPr="00DA676E">
        <w:t>Пример</w:t>
      </w:r>
      <w:r w:rsidR="004A1584">
        <w:t>:</w:t>
      </w:r>
    </w:p>
    <w:p w14:paraId="48A9907C" w14:textId="12C8B0D8"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HasAll</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2C18CDB9" w14:textId="45E2381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4E990288"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0  │</w:t>
      </w:r>
    </w:p>
    <w:p w14:paraId="5F02EA74"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0DE9562F" w14:textId="078ED1DD" w:rsidR="00002D6F" w:rsidRPr="00562813" w:rsidRDefault="00002D6F" w:rsidP="00562813">
      <w:pPr>
        <w:pStyle w:val="Heading6"/>
      </w:pPr>
      <w:r w:rsidRPr="00562813">
        <w:t>bitmapAnd</w:t>
      </w:r>
      <w:hyperlink r:id="rId808" w:anchor="bitmapand" w:tooltip="Permanent link" w:history="1">
        <w:r w:rsidRPr="00562813">
          <w:t xml:space="preserve"> </w:t>
        </w:r>
      </w:hyperlink>
    </w:p>
    <w:p w14:paraId="4B9C0E15" w14:textId="4716F602" w:rsidR="00002D6F" w:rsidRDefault="00002D6F" w:rsidP="00DA676E">
      <w:pPr>
        <w:spacing w:line="240" w:lineRule="auto"/>
      </w:pPr>
      <w:r w:rsidRPr="00DA676E">
        <w:t xml:space="preserve">Логическое И для двух битовых массивов. Результат </w:t>
      </w:r>
      <w:r w:rsidR="0020047D" w:rsidRPr="00DA676E">
        <w:t>–</w:t>
      </w:r>
      <w:r w:rsidRPr="00DA676E">
        <w:t xml:space="preserve"> новый битовый массив</w:t>
      </w:r>
      <w:r w:rsidR="00FB20D4">
        <w:t>.</w:t>
      </w:r>
    </w:p>
    <w:p w14:paraId="56E88098" w14:textId="4711646F" w:rsidR="00FB20D4" w:rsidRPr="00DA676E" w:rsidRDefault="00FB20D4" w:rsidP="00DA676E">
      <w:pPr>
        <w:spacing w:line="240" w:lineRule="auto"/>
      </w:pPr>
      <w:r w:rsidRPr="00EC6524">
        <w:t>Синтаксис</w:t>
      </w:r>
      <w:r w:rsidRPr="002F431D">
        <w:t>:</w:t>
      </w:r>
    </w:p>
    <w:p w14:paraId="3CD520A2" w14:textId="684701E1"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And</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5751BAFF" w14:textId="2DFE863E" w:rsidR="00002D6F" w:rsidRPr="00DA676E" w:rsidRDefault="00002D6F" w:rsidP="00DA676E">
      <w:pPr>
        <w:spacing w:line="240" w:lineRule="auto"/>
      </w:pPr>
      <w:r w:rsidRPr="00DA676E">
        <w:t>Параметры</w:t>
      </w:r>
      <w:r w:rsidR="004A1584">
        <w:t>:</w:t>
      </w:r>
    </w:p>
    <w:p w14:paraId="757FA1CC" w14:textId="77777777" w:rsidR="00002D6F" w:rsidRPr="004A1584" w:rsidRDefault="00002D6F" w:rsidP="00E11428">
      <w:pPr>
        <w:pStyle w:val="ListParagraph"/>
        <w:numPr>
          <w:ilvl w:val="0"/>
          <w:numId w:val="213"/>
        </w:numPr>
        <w:spacing w:line="240" w:lineRule="auto"/>
      </w:pPr>
      <w:r w:rsidRPr="004A1584">
        <w:t>bitmap – битовый массив.</w:t>
      </w:r>
    </w:p>
    <w:p w14:paraId="3C6F1528" w14:textId="410B8E21" w:rsidR="00002D6F" w:rsidRPr="00DA676E" w:rsidRDefault="00002D6F" w:rsidP="00DA676E">
      <w:pPr>
        <w:spacing w:line="240" w:lineRule="auto"/>
      </w:pPr>
      <w:r w:rsidRPr="00DA676E">
        <w:t>Пример</w:t>
      </w:r>
      <w:r w:rsidR="004A1584">
        <w:t>:</w:t>
      </w:r>
    </w:p>
    <w:p w14:paraId="0C8B77BA" w14:textId="5E211456"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And</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5D7CC607" w14:textId="69DA802F"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16C5E1DF"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3] │</w:t>
      </w:r>
    </w:p>
    <w:p w14:paraId="4076EDFF"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2D951C24" w14:textId="0D15BC5E" w:rsidR="00002D6F" w:rsidRPr="00562813" w:rsidRDefault="00002D6F" w:rsidP="00562813">
      <w:pPr>
        <w:pStyle w:val="Heading6"/>
      </w:pPr>
      <w:r w:rsidRPr="00562813">
        <w:t>bitmapOr</w:t>
      </w:r>
      <w:hyperlink r:id="rId809" w:anchor="bitmapor" w:tooltip="Permanent link" w:history="1">
        <w:r w:rsidRPr="00562813">
          <w:t xml:space="preserve"> </w:t>
        </w:r>
      </w:hyperlink>
    </w:p>
    <w:p w14:paraId="41F608B5" w14:textId="77777777" w:rsidR="00FB20D4" w:rsidRDefault="00002D6F" w:rsidP="00DA676E">
      <w:pPr>
        <w:spacing w:line="240" w:lineRule="auto"/>
      </w:pPr>
      <w:r w:rsidRPr="00DA676E">
        <w:t xml:space="preserve">Логическое ИЛИ для двух битовых массивов. Результат </w:t>
      </w:r>
      <w:r w:rsidR="0020047D" w:rsidRPr="00DA676E">
        <w:t>–</w:t>
      </w:r>
      <w:r w:rsidR="009E1724">
        <w:t xml:space="preserve"> новый битовый массив</w:t>
      </w:r>
      <w:r w:rsidR="00FB20D4">
        <w:t>.</w:t>
      </w:r>
    </w:p>
    <w:p w14:paraId="4C655603" w14:textId="7888ADC7" w:rsidR="00002D6F" w:rsidRPr="00FB20D4" w:rsidRDefault="00FB20D4" w:rsidP="00DA676E">
      <w:pPr>
        <w:spacing w:line="240" w:lineRule="auto"/>
      </w:pPr>
      <w:r w:rsidRPr="00EC6524">
        <w:t>Синтаксис</w:t>
      </w:r>
      <w:r w:rsidRPr="00FB20D4">
        <w:t>:</w:t>
      </w:r>
    </w:p>
    <w:p w14:paraId="66A18F1F" w14:textId="2CBF35DA"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Or</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5EFC96E4" w14:textId="758004F3" w:rsidR="00002D6F" w:rsidRPr="00DA676E" w:rsidRDefault="00002D6F" w:rsidP="00DA676E">
      <w:pPr>
        <w:spacing w:line="240" w:lineRule="auto"/>
      </w:pPr>
      <w:r w:rsidRPr="00DA676E">
        <w:t>Параметры</w:t>
      </w:r>
      <w:r w:rsidR="004A1584">
        <w:t>:</w:t>
      </w:r>
    </w:p>
    <w:p w14:paraId="1B35819F" w14:textId="77777777" w:rsidR="00002D6F" w:rsidRPr="004A1584" w:rsidRDefault="00002D6F" w:rsidP="00E11428">
      <w:pPr>
        <w:pStyle w:val="ListParagraph"/>
        <w:numPr>
          <w:ilvl w:val="0"/>
          <w:numId w:val="213"/>
        </w:numPr>
        <w:spacing w:line="240" w:lineRule="auto"/>
      </w:pPr>
      <w:r w:rsidRPr="004A1584">
        <w:t>bitmap – битовый массив.</w:t>
      </w:r>
    </w:p>
    <w:p w14:paraId="6EBA6D9A" w14:textId="6006BC18" w:rsidR="00002D6F" w:rsidRPr="00DA676E" w:rsidRDefault="00002D6F" w:rsidP="00DA676E">
      <w:pPr>
        <w:spacing w:line="240" w:lineRule="auto"/>
      </w:pPr>
      <w:r w:rsidRPr="00DA676E">
        <w:t>Пример</w:t>
      </w:r>
      <w:r w:rsidR="004A1584">
        <w:t>:</w:t>
      </w:r>
    </w:p>
    <w:p w14:paraId="010B99AC" w14:textId="27538C9A"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Or</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3512FE2D" w14:textId="76CA39E9"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34ADE203"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1,2,3,4,5] │</w:t>
      </w:r>
    </w:p>
    <w:p w14:paraId="0DC44E05"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3EF1C522" w14:textId="15E814A7" w:rsidR="00002D6F" w:rsidRPr="00562813" w:rsidRDefault="00002D6F" w:rsidP="00562813">
      <w:pPr>
        <w:pStyle w:val="Heading6"/>
      </w:pPr>
      <w:r w:rsidRPr="00562813">
        <w:t>bitmapXor</w:t>
      </w:r>
      <w:hyperlink r:id="rId810" w:anchor="bitmapxor" w:tooltip="Permanent link" w:history="1">
        <w:r w:rsidRPr="00562813">
          <w:t xml:space="preserve"> </w:t>
        </w:r>
      </w:hyperlink>
    </w:p>
    <w:p w14:paraId="6741F3DD" w14:textId="77777777" w:rsidR="00FB20D4" w:rsidRDefault="00002D6F" w:rsidP="00DA676E">
      <w:pPr>
        <w:spacing w:line="240" w:lineRule="auto"/>
      </w:pPr>
      <w:r w:rsidRPr="00DA676E">
        <w:t xml:space="preserve">Логическое исключающее ИЛИ для двух битовых массивов. Результат </w:t>
      </w:r>
      <w:r w:rsidR="0020047D" w:rsidRPr="00DA676E">
        <w:t>–</w:t>
      </w:r>
      <w:r w:rsidRPr="00DA676E">
        <w:t xml:space="preserve"> новый битовый м</w:t>
      </w:r>
      <w:r w:rsidR="009E1724">
        <w:t>ассив</w:t>
      </w:r>
      <w:r w:rsidR="00FB20D4">
        <w:t>.</w:t>
      </w:r>
    </w:p>
    <w:p w14:paraId="5C248B18" w14:textId="05E07C67" w:rsidR="00002D6F" w:rsidRPr="00FB20D4" w:rsidRDefault="00FB20D4" w:rsidP="00DA676E">
      <w:pPr>
        <w:spacing w:line="240" w:lineRule="auto"/>
      </w:pPr>
      <w:r w:rsidRPr="00EC6524">
        <w:t>Синтаксис</w:t>
      </w:r>
      <w:r w:rsidRPr="00FB20D4">
        <w:t>:</w:t>
      </w:r>
    </w:p>
    <w:p w14:paraId="00F902DF" w14:textId="1A7F4CF1"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Xor</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6BEFCEBF" w14:textId="753165C0" w:rsidR="00002D6F" w:rsidRPr="00DA676E" w:rsidRDefault="00002D6F" w:rsidP="00DA676E">
      <w:pPr>
        <w:spacing w:line="240" w:lineRule="auto"/>
      </w:pPr>
      <w:r w:rsidRPr="00DA676E">
        <w:t>Параметры</w:t>
      </w:r>
      <w:r w:rsidR="004A1584">
        <w:t>:</w:t>
      </w:r>
    </w:p>
    <w:p w14:paraId="69DB55E5" w14:textId="77777777" w:rsidR="00002D6F" w:rsidRPr="004A1584" w:rsidRDefault="00002D6F" w:rsidP="00E11428">
      <w:pPr>
        <w:pStyle w:val="ListParagraph"/>
        <w:numPr>
          <w:ilvl w:val="0"/>
          <w:numId w:val="213"/>
        </w:numPr>
        <w:spacing w:line="240" w:lineRule="auto"/>
      </w:pPr>
      <w:r w:rsidRPr="004A1584">
        <w:t>bitmap – битовый массив.</w:t>
      </w:r>
    </w:p>
    <w:p w14:paraId="1E7B15C6" w14:textId="41726373" w:rsidR="00002D6F" w:rsidRPr="00DA676E" w:rsidRDefault="00002D6F" w:rsidP="00DA676E">
      <w:pPr>
        <w:spacing w:line="240" w:lineRule="auto"/>
      </w:pPr>
      <w:r w:rsidRPr="00DA676E">
        <w:t>Пример</w:t>
      </w:r>
      <w:r w:rsidR="004A1584">
        <w:t>:</w:t>
      </w:r>
    </w:p>
    <w:p w14:paraId="72FF0FC3" w14:textId="3F2D4505"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Xor</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3E0CACF1" w14:textId="0A58875F"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res───────┐</w:t>
      </w:r>
    </w:p>
    <w:p w14:paraId="07537232"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1,2,4,5] │</w:t>
      </w:r>
    </w:p>
    <w:p w14:paraId="27509712"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59C05C23" w14:textId="036D0E7B" w:rsidR="00002D6F" w:rsidRPr="00276D17" w:rsidRDefault="00002D6F" w:rsidP="00562813">
      <w:pPr>
        <w:pStyle w:val="Heading6"/>
        <w:rPr>
          <w:lang w:val="en-US"/>
        </w:rPr>
      </w:pPr>
      <w:r w:rsidRPr="00276D17">
        <w:rPr>
          <w:lang w:val="en-US"/>
        </w:rPr>
        <w:t>bitmapAndnot</w:t>
      </w:r>
      <w:hyperlink r:id="rId811" w:anchor="bitmapandnot" w:tooltip="Permanent link" w:history="1">
        <w:r w:rsidRPr="00276D17">
          <w:rPr>
            <w:lang w:val="en-US"/>
          </w:rPr>
          <w:t xml:space="preserve"> </w:t>
        </w:r>
      </w:hyperlink>
    </w:p>
    <w:p w14:paraId="439B994F" w14:textId="6185E714" w:rsidR="00002D6F" w:rsidRDefault="00002D6F" w:rsidP="00DA676E">
      <w:pPr>
        <w:spacing w:line="240" w:lineRule="auto"/>
      </w:pPr>
      <w:r w:rsidRPr="00DA676E">
        <w:t>Логическое</w:t>
      </w:r>
      <w:r w:rsidRPr="00B03C7E">
        <w:rPr>
          <w:lang w:val="en-US"/>
        </w:rPr>
        <w:t xml:space="preserve"> </w:t>
      </w:r>
      <w:r w:rsidRPr="00DA676E">
        <w:t>отрицание</w:t>
      </w:r>
      <w:r w:rsidRPr="00B03C7E">
        <w:rPr>
          <w:lang w:val="en-US"/>
        </w:rPr>
        <w:t xml:space="preserve"> </w:t>
      </w:r>
      <w:r w:rsidRPr="00DA676E">
        <w:t>И</w:t>
      </w:r>
      <w:r w:rsidRPr="00B03C7E">
        <w:rPr>
          <w:lang w:val="en-US"/>
        </w:rPr>
        <w:t xml:space="preserve"> </w:t>
      </w:r>
      <w:r w:rsidRPr="00DA676E">
        <w:t>для</w:t>
      </w:r>
      <w:r w:rsidRPr="00B03C7E">
        <w:rPr>
          <w:lang w:val="en-US"/>
        </w:rPr>
        <w:t xml:space="preserve"> </w:t>
      </w:r>
      <w:r w:rsidRPr="00DA676E">
        <w:t>двух</w:t>
      </w:r>
      <w:r w:rsidRPr="00B03C7E">
        <w:rPr>
          <w:lang w:val="en-US"/>
        </w:rPr>
        <w:t xml:space="preserve"> </w:t>
      </w:r>
      <w:r w:rsidRPr="00DA676E">
        <w:t>битовых</w:t>
      </w:r>
      <w:r w:rsidRPr="00B03C7E">
        <w:rPr>
          <w:lang w:val="en-US"/>
        </w:rPr>
        <w:t xml:space="preserve"> </w:t>
      </w:r>
      <w:r w:rsidRPr="00DA676E">
        <w:t>массивов</w:t>
      </w:r>
      <w:r w:rsidRPr="00B03C7E">
        <w:rPr>
          <w:lang w:val="en-US"/>
        </w:rPr>
        <w:t xml:space="preserve">. </w:t>
      </w:r>
      <w:r w:rsidRPr="00DA676E">
        <w:t xml:space="preserve">Результат </w:t>
      </w:r>
      <w:r w:rsidR="0020047D" w:rsidRPr="00DA676E">
        <w:t>–</w:t>
      </w:r>
      <w:r w:rsidR="00FB20D4">
        <w:t xml:space="preserve"> новый битовый массив.</w:t>
      </w:r>
    </w:p>
    <w:p w14:paraId="68FEDB1B" w14:textId="2B2DBBF4" w:rsidR="00FB20D4" w:rsidRPr="00FB20D4" w:rsidRDefault="00FB20D4" w:rsidP="00DA676E">
      <w:pPr>
        <w:spacing w:line="240" w:lineRule="auto"/>
      </w:pPr>
      <w:r w:rsidRPr="00EC6524">
        <w:t>Синтаксис</w:t>
      </w:r>
      <w:r w:rsidRPr="00FB20D4">
        <w:t>:</w:t>
      </w:r>
    </w:p>
    <w:p w14:paraId="4355496F" w14:textId="52C4263E"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Andnot</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39EF0A15" w14:textId="1857C55D" w:rsidR="00002D6F" w:rsidRPr="00DA676E" w:rsidRDefault="00002D6F" w:rsidP="00DA676E">
      <w:pPr>
        <w:spacing w:line="240" w:lineRule="auto"/>
      </w:pPr>
      <w:r w:rsidRPr="00DA676E">
        <w:t>Параметры</w:t>
      </w:r>
      <w:r w:rsidR="004A1584">
        <w:t>:</w:t>
      </w:r>
    </w:p>
    <w:p w14:paraId="22628A8B" w14:textId="77777777" w:rsidR="00002D6F" w:rsidRPr="004A1584" w:rsidRDefault="00002D6F" w:rsidP="00E11428">
      <w:pPr>
        <w:pStyle w:val="ListParagraph"/>
        <w:numPr>
          <w:ilvl w:val="0"/>
          <w:numId w:val="213"/>
        </w:numPr>
        <w:spacing w:line="240" w:lineRule="auto"/>
      </w:pPr>
      <w:r w:rsidRPr="004A1584">
        <w:t>bitmap – битовый массив.</w:t>
      </w:r>
    </w:p>
    <w:p w14:paraId="3969B1D7" w14:textId="1B3B5DF4" w:rsidR="00002D6F" w:rsidRPr="00DA676E" w:rsidRDefault="00002D6F" w:rsidP="00DA676E">
      <w:pPr>
        <w:spacing w:line="240" w:lineRule="auto"/>
      </w:pPr>
      <w:r w:rsidRPr="00DA676E">
        <w:t>Пример</w:t>
      </w:r>
      <w:r w:rsidR="004A1584">
        <w:t>:</w:t>
      </w:r>
    </w:p>
    <w:p w14:paraId="26D8598D" w14:textId="1413B47D"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ToArra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Andnot</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54F044E5" w14:textId="51E6C462"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208FFAC2"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1,2] │</w:t>
      </w:r>
    </w:p>
    <w:p w14:paraId="4E9397BA"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0F309DB4" w14:textId="09D146ED" w:rsidR="00002D6F" w:rsidRPr="00562813" w:rsidRDefault="00002D6F" w:rsidP="00562813">
      <w:pPr>
        <w:pStyle w:val="Heading6"/>
      </w:pPr>
      <w:r w:rsidRPr="00562813">
        <w:t>bitmapCardinality</w:t>
      </w:r>
      <w:hyperlink r:id="rId812" w:anchor="bitmapcardinality" w:tooltip="Permanent link" w:history="1">
        <w:r w:rsidRPr="00562813">
          <w:t xml:space="preserve"> </w:t>
        </w:r>
      </w:hyperlink>
    </w:p>
    <w:p w14:paraId="571EC1C7" w14:textId="1C81BC54" w:rsidR="00002D6F" w:rsidRDefault="00002D6F" w:rsidP="00DA676E">
      <w:pPr>
        <w:spacing w:line="240" w:lineRule="auto"/>
      </w:pPr>
      <w:r w:rsidRPr="00DA676E">
        <w:t>Возвращает кардинальность битового масс</w:t>
      </w:r>
      <w:r w:rsidR="00FB20D4">
        <w:t>ива в виде значения типа UInt64.</w:t>
      </w:r>
    </w:p>
    <w:p w14:paraId="3822B516" w14:textId="5E54B388" w:rsidR="00FB20D4" w:rsidRPr="00DA676E" w:rsidRDefault="00FB20D4" w:rsidP="00DA676E">
      <w:pPr>
        <w:spacing w:line="240" w:lineRule="auto"/>
      </w:pPr>
      <w:r w:rsidRPr="00EC6524">
        <w:t>Синтаксис</w:t>
      </w:r>
      <w:r w:rsidRPr="00FB20D4">
        <w:rPr>
          <w:lang w:val="en-US"/>
        </w:rPr>
        <w:t>:</w:t>
      </w:r>
    </w:p>
    <w:p w14:paraId="51FCE2C2" w14:textId="49BC7A2C"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bitmapCardinality</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bitmap</w:t>
      </w:r>
      <w:r w:rsidRPr="004A1584">
        <w:rPr>
          <w:rStyle w:val="p"/>
          <w:rFonts w:ascii="Consolas" w:hAnsi="Consolas" w:cs="Consolas"/>
          <w:color w:val="2F1E2E"/>
          <w:highlight w:val="lightGray"/>
          <w:shd w:val="clear" w:color="auto" w:fill="EEEEEE"/>
        </w:rPr>
        <w:t>)</w:t>
      </w:r>
    </w:p>
    <w:p w14:paraId="6D9402CB" w14:textId="3BC88B89" w:rsidR="00002D6F" w:rsidRPr="00DA676E" w:rsidRDefault="00002D6F" w:rsidP="00DA676E">
      <w:pPr>
        <w:spacing w:line="240" w:lineRule="auto"/>
      </w:pPr>
      <w:r w:rsidRPr="00DA676E">
        <w:t>Параметры</w:t>
      </w:r>
      <w:r w:rsidR="004A1584">
        <w:t>:</w:t>
      </w:r>
    </w:p>
    <w:p w14:paraId="623C092D" w14:textId="77777777" w:rsidR="00002D6F" w:rsidRPr="004A1584" w:rsidRDefault="00002D6F" w:rsidP="00E11428">
      <w:pPr>
        <w:pStyle w:val="ListParagraph"/>
        <w:numPr>
          <w:ilvl w:val="0"/>
          <w:numId w:val="213"/>
        </w:numPr>
        <w:spacing w:line="240" w:lineRule="auto"/>
      </w:pPr>
      <w:r w:rsidRPr="004A1584">
        <w:t>bitmap – битовый массив.</w:t>
      </w:r>
    </w:p>
    <w:p w14:paraId="3438DEB0" w14:textId="407BAF30" w:rsidR="00002D6F" w:rsidRPr="00DA676E" w:rsidRDefault="00002D6F" w:rsidP="00DA676E">
      <w:pPr>
        <w:spacing w:line="240" w:lineRule="auto"/>
      </w:pPr>
      <w:r w:rsidRPr="00DA676E">
        <w:t>Пример</w:t>
      </w:r>
      <w:r w:rsidR="004A1584">
        <w:t>:</w:t>
      </w:r>
    </w:p>
    <w:p w14:paraId="04C3C987" w14:textId="2F838D29"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p>
    <w:p w14:paraId="6616ED5F" w14:textId="23C26E04"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189D5198"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5 │</w:t>
      </w:r>
    </w:p>
    <w:p w14:paraId="66500643"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270D3493" w14:textId="3C9A9517" w:rsidR="00002D6F" w:rsidRPr="00562813" w:rsidRDefault="00002D6F" w:rsidP="00562813">
      <w:pPr>
        <w:pStyle w:val="Heading6"/>
      </w:pPr>
      <w:r w:rsidRPr="00562813">
        <w:t>bitmapAndCardinality</w:t>
      </w:r>
      <w:hyperlink r:id="rId813" w:anchor="bitmapandcardinality" w:tooltip="Permanent link" w:history="1">
        <w:r w:rsidRPr="00562813">
          <w:t xml:space="preserve"> </w:t>
        </w:r>
      </w:hyperlink>
    </w:p>
    <w:p w14:paraId="40A6A506" w14:textId="5F3AE28C" w:rsidR="00002D6F" w:rsidRDefault="00002D6F" w:rsidP="004A1584">
      <w:pPr>
        <w:spacing w:line="240" w:lineRule="auto"/>
      </w:pPr>
      <w:r w:rsidRPr="00DA676E">
        <w:t>Выполняет логическое И и возвращает кардинальность (UInt64)</w:t>
      </w:r>
      <w:r w:rsidRPr="004A1584">
        <w:t xml:space="preserve"> результирующего </w:t>
      </w:r>
      <w:r w:rsidRPr="00DA676E">
        <w:t>битового массива.</w:t>
      </w:r>
    </w:p>
    <w:p w14:paraId="71120579" w14:textId="19241FA6" w:rsidR="00FB20D4" w:rsidRPr="002F431D" w:rsidRDefault="00FB20D4" w:rsidP="004A1584">
      <w:pPr>
        <w:spacing w:line="240" w:lineRule="auto"/>
        <w:rPr>
          <w:lang w:val="en-US"/>
        </w:rPr>
      </w:pPr>
      <w:r w:rsidRPr="00EC6524">
        <w:t>Синтаксис</w:t>
      </w:r>
      <w:r w:rsidRPr="00FB20D4">
        <w:rPr>
          <w:lang w:val="en-US"/>
        </w:rPr>
        <w:t>:</w:t>
      </w:r>
    </w:p>
    <w:p w14:paraId="5415A4CE" w14:textId="076EF06A"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AndCardinalit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p>
    <w:p w14:paraId="5D605391" w14:textId="34609ED6" w:rsidR="00002D6F" w:rsidRPr="002F431D" w:rsidRDefault="00002D6F" w:rsidP="00DA676E">
      <w:pPr>
        <w:spacing w:line="240" w:lineRule="auto"/>
        <w:rPr>
          <w:lang w:val="en-US"/>
        </w:rPr>
      </w:pPr>
      <w:r w:rsidRPr="00DA676E">
        <w:t>Параметры</w:t>
      </w:r>
      <w:r w:rsidR="004A1584" w:rsidRPr="002F431D">
        <w:rPr>
          <w:lang w:val="en-US"/>
        </w:rPr>
        <w:t>:</w:t>
      </w:r>
    </w:p>
    <w:p w14:paraId="5372CE9F" w14:textId="77777777" w:rsidR="00002D6F" w:rsidRPr="004A1584" w:rsidRDefault="00002D6F" w:rsidP="00E11428">
      <w:pPr>
        <w:pStyle w:val="ListParagraph"/>
        <w:numPr>
          <w:ilvl w:val="0"/>
          <w:numId w:val="213"/>
        </w:numPr>
        <w:spacing w:line="240" w:lineRule="auto"/>
      </w:pPr>
      <w:r w:rsidRPr="004A1584">
        <w:t>bitmap – битовый массив.</w:t>
      </w:r>
    </w:p>
    <w:p w14:paraId="766D87A5" w14:textId="69D9EB8A" w:rsidR="00002D6F" w:rsidRPr="00DA676E" w:rsidRDefault="00002D6F" w:rsidP="00DA676E">
      <w:pPr>
        <w:spacing w:line="240" w:lineRule="auto"/>
      </w:pPr>
      <w:r w:rsidRPr="00DA676E">
        <w:t>Пример</w:t>
      </w:r>
      <w:r w:rsidR="004A1584">
        <w:t>:</w:t>
      </w:r>
    </w:p>
    <w:p w14:paraId="62F9B5A2" w14:textId="50EA5E4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And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r w:rsidRPr="004A1584">
        <w:rPr>
          <w:rStyle w:val="p"/>
          <w:rFonts w:ascii="Consolas" w:hAnsi="Consolas" w:cs="Consolas"/>
          <w:color w:val="2F1E2E"/>
          <w:highlight w:val="lightGray"/>
          <w:shd w:val="clear" w:color="auto" w:fill="EEEEEE"/>
          <w:lang w:val="en-US"/>
        </w:rPr>
        <w:t>;</w:t>
      </w:r>
    </w:p>
    <w:p w14:paraId="20B9E8E3" w14:textId="610AACE9"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1728088F"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1 │</w:t>
      </w:r>
    </w:p>
    <w:p w14:paraId="75DD2359"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3FA1FF86" w14:textId="11566687" w:rsidR="00002D6F" w:rsidRPr="00562813" w:rsidRDefault="00002D6F" w:rsidP="00562813">
      <w:pPr>
        <w:pStyle w:val="Heading6"/>
      </w:pPr>
      <w:r w:rsidRPr="00562813">
        <w:t>bitmapOrCardinality</w:t>
      </w:r>
      <w:hyperlink r:id="rId814" w:anchor="bitmaporcardinality" w:tooltip="Permanent link" w:history="1">
        <w:r w:rsidRPr="00562813">
          <w:t xml:space="preserve"> </w:t>
        </w:r>
      </w:hyperlink>
    </w:p>
    <w:p w14:paraId="44D48AA0" w14:textId="4751CDD0" w:rsidR="00002D6F" w:rsidRDefault="00002D6F" w:rsidP="00DA676E">
      <w:pPr>
        <w:spacing w:line="240" w:lineRule="auto"/>
      </w:pPr>
      <w:r w:rsidRPr="00DA676E">
        <w:t>Выполняет логическое ИЛИ и возвращает кардинальность (UInt64) результирующего битового массива.</w:t>
      </w:r>
    </w:p>
    <w:p w14:paraId="28517364" w14:textId="0EA25CB3" w:rsidR="00FB20D4" w:rsidRPr="002F431D" w:rsidRDefault="00FB20D4" w:rsidP="00DA676E">
      <w:pPr>
        <w:spacing w:line="240" w:lineRule="auto"/>
        <w:rPr>
          <w:lang w:val="en-US"/>
        </w:rPr>
      </w:pPr>
      <w:r w:rsidRPr="00EC6524">
        <w:t>Синтаксис</w:t>
      </w:r>
      <w:r w:rsidRPr="00FB20D4">
        <w:rPr>
          <w:lang w:val="en-US"/>
        </w:rPr>
        <w:t>:</w:t>
      </w:r>
    </w:p>
    <w:p w14:paraId="28D6F8E3" w14:textId="5A1194A2"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OrCardinalit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p>
    <w:p w14:paraId="5A16F15B" w14:textId="40C44CCD" w:rsidR="00002D6F" w:rsidRPr="002F431D" w:rsidRDefault="00002D6F" w:rsidP="00DA676E">
      <w:pPr>
        <w:spacing w:line="240" w:lineRule="auto"/>
        <w:rPr>
          <w:lang w:val="en-US"/>
        </w:rPr>
      </w:pPr>
      <w:r w:rsidRPr="00DA676E">
        <w:t>Параметры</w:t>
      </w:r>
      <w:r w:rsidR="004A1584" w:rsidRPr="002F431D">
        <w:rPr>
          <w:lang w:val="en-US"/>
        </w:rPr>
        <w:t>:</w:t>
      </w:r>
    </w:p>
    <w:p w14:paraId="3D36288B" w14:textId="77777777" w:rsidR="00002D6F" w:rsidRPr="004A1584" w:rsidRDefault="00002D6F" w:rsidP="00E11428">
      <w:pPr>
        <w:pStyle w:val="ListParagraph"/>
        <w:numPr>
          <w:ilvl w:val="0"/>
          <w:numId w:val="213"/>
        </w:numPr>
        <w:spacing w:line="240" w:lineRule="auto"/>
      </w:pPr>
      <w:r w:rsidRPr="004A1584">
        <w:t>bitmap – битовый массив.</w:t>
      </w:r>
    </w:p>
    <w:p w14:paraId="61BE3955" w14:textId="4647C9FD" w:rsidR="00002D6F" w:rsidRPr="00DA676E" w:rsidRDefault="00100C4E" w:rsidP="00DA676E">
      <w:pPr>
        <w:spacing w:line="240" w:lineRule="auto"/>
      </w:pPr>
      <w:r>
        <w:t>Пример:</w:t>
      </w:r>
    </w:p>
    <w:p w14:paraId="59AA4DBD" w14:textId="61EAE846"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Or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r w:rsidRPr="004A1584">
        <w:rPr>
          <w:rStyle w:val="p"/>
          <w:rFonts w:ascii="Consolas" w:hAnsi="Consolas" w:cs="Consolas"/>
          <w:color w:val="2F1E2E"/>
          <w:highlight w:val="lightGray"/>
          <w:shd w:val="clear" w:color="auto" w:fill="EEEEEE"/>
          <w:lang w:val="en-US"/>
        </w:rPr>
        <w:t>;</w:t>
      </w:r>
    </w:p>
    <w:p w14:paraId="75754005" w14:textId="7234B5B0"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2E260364"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5 │</w:t>
      </w:r>
    </w:p>
    <w:p w14:paraId="035CEBAC"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1EC9DEE2" w14:textId="3AA81459" w:rsidR="00002D6F" w:rsidRPr="00562813" w:rsidRDefault="00002D6F" w:rsidP="00562813">
      <w:pPr>
        <w:pStyle w:val="Heading6"/>
      </w:pPr>
      <w:r w:rsidRPr="00562813">
        <w:t>bitmapXorCardinality</w:t>
      </w:r>
      <w:hyperlink r:id="rId815" w:anchor="bitmapxorcardinality" w:tooltip="Permanent link" w:history="1">
        <w:r w:rsidRPr="00562813">
          <w:t xml:space="preserve"> </w:t>
        </w:r>
      </w:hyperlink>
    </w:p>
    <w:p w14:paraId="41783CD3" w14:textId="56B2F4D7" w:rsidR="00002D6F" w:rsidRDefault="00002D6F" w:rsidP="00DA676E">
      <w:pPr>
        <w:spacing w:line="240" w:lineRule="auto"/>
      </w:pPr>
      <w:r w:rsidRPr="00DA676E">
        <w:t>Выполняет логическое исключающее ИЛИ и возвращает кардинальность (UInt64) результирующего битового массива.</w:t>
      </w:r>
    </w:p>
    <w:p w14:paraId="2A67D0C5" w14:textId="52D64DF3" w:rsidR="00FB20D4" w:rsidRPr="002F431D" w:rsidRDefault="00FB20D4" w:rsidP="00DA676E">
      <w:pPr>
        <w:spacing w:line="240" w:lineRule="auto"/>
        <w:rPr>
          <w:lang w:val="en-US"/>
        </w:rPr>
      </w:pPr>
      <w:r w:rsidRPr="00EC6524">
        <w:t>Синтаксис</w:t>
      </w:r>
      <w:r w:rsidRPr="00FB20D4">
        <w:rPr>
          <w:lang w:val="en-US"/>
        </w:rPr>
        <w:t>:</w:t>
      </w:r>
    </w:p>
    <w:p w14:paraId="3CC23163" w14:textId="615666C6"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XorCardinalit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p>
    <w:p w14:paraId="00ED686D" w14:textId="1C132FF7" w:rsidR="00002D6F" w:rsidRPr="002F431D" w:rsidRDefault="00002D6F" w:rsidP="00DA676E">
      <w:pPr>
        <w:spacing w:line="240" w:lineRule="auto"/>
        <w:rPr>
          <w:lang w:val="en-US"/>
        </w:rPr>
      </w:pPr>
      <w:r w:rsidRPr="00DA676E">
        <w:t>Параметры</w:t>
      </w:r>
      <w:r w:rsidR="004A1584" w:rsidRPr="002F431D">
        <w:rPr>
          <w:lang w:val="en-US"/>
        </w:rPr>
        <w:t>:</w:t>
      </w:r>
    </w:p>
    <w:p w14:paraId="2ECBDFB0" w14:textId="77777777" w:rsidR="00002D6F" w:rsidRPr="004A1584" w:rsidRDefault="00002D6F" w:rsidP="00E11428">
      <w:pPr>
        <w:pStyle w:val="ListParagraph"/>
        <w:numPr>
          <w:ilvl w:val="0"/>
          <w:numId w:val="213"/>
        </w:numPr>
        <w:spacing w:line="240" w:lineRule="auto"/>
      </w:pPr>
      <w:r w:rsidRPr="004A1584">
        <w:t>bitmap – битовый массив.</w:t>
      </w:r>
    </w:p>
    <w:p w14:paraId="5E511E5B" w14:textId="6AA64607" w:rsidR="00002D6F" w:rsidRPr="00DA676E" w:rsidRDefault="00100C4E" w:rsidP="00DA676E">
      <w:pPr>
        <w:spacing w:line="240" w:lineRule="auto"/>
      </w:pPr>
      <w:r>
        <w:t>Пример:</w:t>
      </w:r>
    </w:p>
    <w:p w14:paraId="69066FF8" w14:textId="746C4355"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Xor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r w:rsidRPr="004A1584">
        <w:rPr>
          <w:rStyle w:val="p"/>
          <w:rFonts w:ascii="Consolas" w:hAnsi="Consolas" w:cs="Consolas"/>
          <w:color w:val="2F1E2E"/>
          <w:highlight w:val="lightGray"/>
          <w:shd w:val="clear" w:color="auto" w:fill="EEEEEE"/>
          <w:lang w:val="en-US"/>
        </w:rPr>
        <w:t>;</w:t>
      </w:r>
    </w:p>
    <w:p w14:paraId="37027C9F" w14:textId="37A97ECF"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7573BF71"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4 │</w:t>
      </w:r>
    </w:p>
    <w:p w14:paraId="74845087"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13123C43" w14:textId="5D2162DC" w:rsidR="00002D6F" w:rsidRPr="00562813" w:rsidRDefault="00002D6F" w:rsidP="00562813">
      <w:pPr>
        <w:pStyle w:val="Heading6"/>
      </w:pPr>
      <w:r w:rsidRPr="00562813">
        <w:t>bitmapAndnotCardinality</w:t>
      </w:r>
      <w:hyperlink r:id="rId816" w:anchor="bitmapandnotcardinality" w:tooltip="Permanent link" w:history="1">
        <w:r w:rsidRPr="00562813">
          <w:t xml:space="preserve"> </w:t>
        </w:r>
      </w:hyperlink>
    </w:p>
    <w:p w14:paraId="3D9E9B80" w14:textId="6DC1974A" w:rsidR="00002D6F" w:rsidRDefault="00002D6F" w:rsidP="00DA676E">
      <w:pPr>
        <w:spacing w:line="240" w:lineRule="auto"/>
      </w:pPr>
      <w:r w:rsidRPr="00DA676E">
        <w:t>Выполняет логическое отрицание И и возвращает кардинальность (UInt64) результирующего битового массива.</w:t>
      </w:r>
    </w:p>
    <w:p w14:paraId="36D5DEE8" w14:textId="29BBFD04" w:rsidR="00FB20D4" w:rsidRPr="002F431D" w:rsidRDefault="00FB20D4" w:rsidP="00DA676E">
      <w:pPr>
        <w:spacing w:line="240" w:lineRule="auto"/>
        <w:rPr>
          <w:lang w:val="en-US"/>
        </w:rPr>
      </w:pPr>
      <w:r w:rsidRPr="00EC6524">
        <w:t>Синтаксис</w:t>
      </w:r>
      <w:r w:rsidRPr="00FB20D4">
        <w:rPr>
          <w:lang w:val="en-US"/>
        </w:rPr>
        <w:t>:</w:t>
      </w:r>
    </w:p>
    <w:p w14:paraId="08C04A15" w14:textId="2A22D002"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itmapAndnotCardinality</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bitmap</w:t>
      </w:r>
      <w:r w:rsidRPr="002F431D">
        <w:rPr>
          <w:rStyle w:val="p"/>
          <w:rFonts w:ascii="Consolas" w:hAnsi="Consolas" w:cs="Consolas"/>
          <w:color w:val="2F1E2E"/>
          <w:highlight w:val="lightGray"/>
          <w:shd w:val="clear" w:color="auto" w:fill="EEEEEE"/>
          <w:lang w:val="en-US"/>
        </w:rPr>
        <w:t>)</w:t>
      </w:r>
    </w:p>
    <w:p w14:paraId="53E6AD2B" w14:textId="39492668" w:rsidR="00002D6F" w:rsidRPr="002F431D" w:rsidRDefault="00002D6F" w:rsidP="00DA676E">
      <w:pPr>
        <w:spacing w:line="240" w:lineRule="auto"/>
        <w:rPr>
          <w:lang w:val="en-US"/>
        </w:rPr>
      </w:pPr>
      <w:r w:rsidRPr="00DA676E">
        <w:t>Параметры</w:t>
      </w:r>
      <w:r w:rsidR="004A1584" w:rsidRPr="002F431D">
        <w:rPr>
          <w:lang w:val="en-US"/>
        </w:rPr>
        <w:t>:</w:t>
      </w:r>
    </w:p>
    <w:p w14:paraId="538E2489" w14:textId="77777777" w:rsidR="00002D6F" w:rsidRPr="004A1584" w:rsidRDefault="00002D6F" w:rsidP="00E11428">
      <w:pPr>
        <w:pStyle w:val="ListParagraph"/>
        <w:numPr>
          <w:ilvl w:val="0"/>
          <w:numId w:val="213"/>
        </w:numPr>
        <w:spacing w:line="240" w:lineRule="auto"/>
      </w:pPr>
      <w:r w:rsidRPr="004A1584">
        <w:t>bitmap – битовый массив.</w:t>
      </w:r>
    </w:p>
    <w:p w14:paraId="0F1C746A" w14:textId="08F94A9B" w:rsidR="00002D6F" w:rsidRPr="00DA676E" w:rsidRDefault="00002D6F" w:rsidP="00DA676E">
      <w:pPr>
        <w:spacing w:line="240" w:lineRule="auto"/>
      </w:pPr>
      <w:r w:rsidRPr="00DA676E">
        <w:t>Пример</w:t>
      </w:r>
      <w:r w:rsidR="004A1584">
        <w:t>:</w:t>
      </w:r>
    </w:p>
    <w:p w14:paraId="51AAB56A" w14:textId="55222E66"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bitmapAndnotCardinality</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bitmapBuil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5</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w:t>
      </w:r>
      <w:r w:rsidRPr="004A1584">
        <w:rPr>
          <w:rStyle w:val="p"/>
          <w:rFonts w:ascii="Consolas" w:hAnsi="Consolas" w:cs="Consolas"/>
          <w:color w:val="2F1E2E"/>
          <w:highlight w:val="lightGray"/>
          <w:shd w:val="clear" w:color="auto" w:fill="EEEEEE"/>
          <w:lang w:val="en-US"/>
        </w:rPr>
        <w:t>;</w:t>
      </w:r>
    </w:p>
    <w:p w14:paraId="1CFE721C" w14:textId="704B397A"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res─┐</w:t>
      </w:r>
    </w:p>
    <w:p w14:paraId="686C6467"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2 │</w:t>
      </w:r>
    </w:p>
    <w:p w14:paraId="2154A128" w14:textId="77777777" w:rsidR="00002D6F" w:rsidRPr="00C850E8"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46B737EC" w14:textId="64DA8B87" w:rsidR="00002D6F" w:rsidRPr="00AC02B2" w:rsidRDefault="00002D6F" w:rsidP="00AC02B2">
      <w:pPr>
        <w:pStyle w:val="Heading5"/>
      </w:pPr>
      <w:r w:rsidRPr="00AC02B2">
        <w:t>Функции хэширования</w:t>
      </w:r>
      <w:hyperlink r:id="rId817" w:anchor="funktsii-kheshirovaniia" w:tooltip="Permanent link" w:history="1">
        <w:r w:rsidRPr="00AC02B2">
          <w:t xml:space="preserve"> </w:t>
        </w:r>
      </w:hyperlink>
    </w:p>
    <w:p w14:paraId="7DE94201" w14:textId="77777777" w:rsidR="00002D6F" w:rsidRPr="00DA676E" w:rsidRDefault="00002D6F" w:rsidP="00DA676E">
      <w:pPr>
        <w:spacing w:line="240" w:lineRule="auto"/>
      </w:pPr>
      <w:r w:rsidRPr="00DA676E">
        <w:t>Функции хэширования могут использоваться для детерминированного псевдослучайного разбрасывания элементов.</w:t>
      </w:r>
    </w:p>
    <w:p w14:paraId="7896286E" w14:textId="2F27B2AE" w:rsidR="00002D6F" w:rsidRPr="00562813" w:rsidRDefault="00002D6F" w:rsidP="00562813">
      <w:pPr>
        <w:pStyle w:val="Heading6"/>
      </w:pPr>
      <w:r w:rsidRPr="00562813">
        <w:t>halfMD5</w:t>
      </w:r>
      <w:hyperlink r:id="rId818" w:anchor="hash-functions-halfmd5" w:tooltip="Permanent link" w:history="1">
        <w:r w:rsidRPr="00562813">
          <w:t xml:space="preserve"> </w:t>
        </w:r>
      </w:hyperlink>
    </w:p>
    <w:p w14:paraId="3399FEC5" w14:textId="5EBF8461" w:rsidR="00002D6F" w:rsidRDefault="00000000" w:rsidP="00DA676E">
      <w:pPr>
        <w:spacing w:line="240" w:lineRule="auto"/>
      </w:pPr>
      <w:hyperlink r:id="rId819" w:anchor="type_conversion_functions-reinterpretAsString" w:history="1">
        <w:r w:rsidR="00002D6F" w:rsidRPr="00DA676E">
          <w:t>Интерпретирует</w:t>
        </w:r>
      </w:hyperlink>
      <w:r w:rsidR="00002D6F" w:rsidRPr="00DA676E">
        <w:t xml:space="preserve"> все входные параметры как строки и вычисляет хэш </w:t>
      </w:r>
      <w:hyperlink r:id="rId820" w:tgtFrame="_blank" w:history="1">
        <w:r w:rsidR="00002D6F" w:rsidRPr="00DA676E">
          <w:t>MD5</w:t>
        </w:r>
      </w:hyperlink>
      <w:r w:rsidR="00002D6F" w:rsidRPr="00DA676E">
        <w:t xml:space="preserve"> для каждой из них. Затем объединяет хэши, берет первые 8 байт хэша результирующей строки и интерпретирует их как значение типа UInt64 с big</w:t>
      </w:r>
      <w:r w:rsidR="009E1724">
        <w:t>-endian порядком байтов</w:t>
      </w:r>
      <w:r w:rsidR="00FB20D4">
        <w:t>.</w:t>
      </w:r>
    </w:p>
    <w:p w14:paraId="54C36B73" w14:textId="1A45268C" w:rsidR="00FB20D4" w:rsidRPr="00DA676E" w:rsidRDefault="00FB20D4" w:rsidP="00DA676E">
      <w:pPr>
        <w:spacing w:line="240" w:lineRule="auto"/>
      </w:pPr>
      <w:r w:rsidRPr="00EC6524">
        <w:t>Синтаксис</w:t>
      </w:r>
      <w:r w:rsidRPr="002F431D">
        <w:t>:</w:t>
      </w:r>
    </w:p>
    <w:p w14:paraId="35CF9A51" w14:textId="148B5D1E"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halfMD5</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p"/>
          <w:rFonts w:ascii="Consolas" w:hAnsi="Consolas" w:cs="Consolas"/>
          <w:color w:val="2F1E2E"/>
          <w:highlight w:val="lightGray"/>
          <w:shd w:val="clear" w:color="auto" w:fill="EEEEEE"/>
        </w:rPr>
        <w:t>...)</w:t>
      </w:r>
    </w:p>
    <w:p w14:paraId="1A6F5DFB" w14:textId="77777777" w:rsidR="004A1584" w:rsidRDefault="00002D6F" w:rsidP="00DA676E">
      <w:pPr>
        <w:spacing w:line="240" w:lineRule="auto"/>
      </w:pPr>
      <w:r w:rsidRPr="00DA676E">
        <w:t>Функция относительно медленная (5 миллионов коротких строк в секунду на ядро процессора).</w:t>
      </w:r>
    </w:p>
    <w:p w14:paraId="785FEB97" w14:textId="74467259" w:rsidR="00002D6F" w:rsidRPr="00DA676E" w:rsidRDefault="00002D6F" w:rsidP="00DA676E">
      <w:pPr>
        <w:spacing w:line="240" w:lineRule="auto"/>
      </w:pPr>
      <w:r w:rsidRPr="00DA676E">
        <w:t xml:space="preserve">По возможности, используйте функцию </w:t>
      </w:r>
      <w:hyperlink r:id="rId821" w:anchor="hash_functions-siphash64" w:history="1">
        <w:r w:rsidRPr="00DA676E">
          <w:t>sipHash64</w:t>
        </w:r>
      </w:hyperlink>
      <w:r w:rsidRPr="00DA676E">
        <w:t xml:space="preserve"> вместо неё.</w:t>
      </w:r>
    </w:p>
    <w:p w14:paraId="12DDFBB7" w14:textId="1D26E674" w:rsidR="00002D6F" w:rsidRPr="00DA676E" w:rsidRDefault="00002D6F" w:rsidP="00DA676E">
      <w:pPr>
        <w:spacing w:line="240" w:lineRule="auto"/>
      </w:pPr>
      <w:r w:rsidRPr="00DA676E">
        <w:t>Параметры</w:t>
      </w:r>
      <w:r w:rsidR="004A1584">
        <w:t>:</w:t>
      </w:r>
    </w:p>
    <w:p w14:paraId="690E58B2" w14:textId="4D9DBCDD" w:rsidR="00002D6F" w:rsidRPr="00DA676E" w:rsidRDefault="00002D6F" w:rsidP="00E11428">
      <w:pPr>
        <w:pStyle w:val="ListParagraph"/>
        <w:numPr>
          <w:ilvl w:val="0"/>
          <w:numId w:val="213"/>
        </w:numPr>
        <w:spacing w:line="240" w:lineRule="auto"/>
      </w:pPr>
      <w:r w:rsidRPr="00DA676E">
        <w:t xml:space="preserve">Функция принимает переменное число входных параметров. Параметры могут быть любого </w:t>
      </w:r>
      <w:hyperlink r:id="rId822" w:history="1">
        <w:r w:rsidRPr="00DA676E">
          <w:t>поддерживаемого типа данных</w:t>
        </w:r>
      </w:hyperlink>
      <w:r w:rsidRPr="00DA676E">
        <w:t>.</w:t>
      </w:r>
    </w:p>
    <w:p w14:paraId="666D8DDD" w14:textId="2BD7F3B4" w:rsidR="00002D6F" w:rsidRPr="00DA676E" w:rsidRDefault="00002D6F" w:rsidP="00DA676E">
      <w:pPr>
        <w:spacing w:line="240" w:lineRule="auto"/>
      </w:pPr>
      <w:r w:rsidRPr="00DA676E">
        <w:t>Возвращаемое значение</w:t>
      </w:r>
      <w:r w:rsidR="00447D38">
        <w:t>:</w:t>
      </w:r>
    </w:p>
    <w:p w14:paraId="13E83207" w14:textId="37633FEE" w:rsidR="00002D6F" w:rsidRPr="00DA676E" w:rsidRDefault="00002D6F" w:rsidP="00E11428">
      <w:pPr>
        <w:pStyle w:val="ListParagraph"/>
        <w:numPr>
          <w:ilvl w:val="0"/>
          <w:numId w:val="213"/>
        </w:numPr>
        <w:spacing w:line="240" w:lineRule="auto"/>
      </w:pPr>
      <w:r w:rsidRPr="00DA676E">
        <w:t xml:space="preserve">Значение хэша с типом данных </w:t>
      </w:r>
      <w:hyperlink r:id="rId823" w:history="1">
        <w:r w:rsidRPr="00DA676E">
          <w:t>UInt64</w:t>
        </w:r>
      </w:hyperlink>
      <w:r w:rsidRPr="00DA676E">
        <w:t>.</w:t>
      </w:r>
    </w:p>
    <w:p w14:paraId="4DD3E8BF" w14:textId="6D6E026F" w:rsidR="00002D6F" w:rsidRPr="00B03C7E" w:rsidRDefault="00002D6F" w:rsidP="00DA676E">
      <w:pPr>
        <w:spacing w:line="240" w:lineRule="auto"/>
        <w:rPr>
          <w:lang w:val="en-US"/>
        </w:rPr>
      </w:pPr>
      <w:r w:rsidRPr="00DA676E">
        <w:t>Пример</w:t>
      </w:r>
      <w:r w:rsidR="004A1584" w:rsidRPr="00100C4E">
        <w:rPr>
          <w:lang w:val="en-US"/>
        </w:rPr>
        <w:t>:</w:t>
      </w:r>
    </w:p>
    <w:p w14:paraId="5594B5B0" w14:textId="338F6E34"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halfMD5</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halfMD5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halfMD5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450AF3A9" w14:textId="385BE5BD"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halfMD5hash─┬─type───┐</w:t>
      </w:r>
    </w:p>
    <w:p w14:paraId="50326240"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186182704141653334 │ UInt64 │</w:t>
      </w:r>
    </w:p>
    <w:p w14:paraId="37F01282"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1002D63A" w14:textId="565A0831" w:rsidR="00002D6F" w:rsidRPr="00276D17" w:rsidRDefault="00002D6F" w:rsidP="00562813">
      <w:pPr>
        <w:pStyle w:val="Heading6"/>
        <w:rPr>
          <w:lang w:val="en-US"/>
        </w:rPr>
      </w:pPr>
      <w:r w:rsidRPr="00276D17">
        <w:rPr>
          <w:lang w:val="en-US"/>
        </w:rPr>
        <w:t>MD5</w:t>
      </w:r>
    </w:p>
    <w:p w14:paraId="33B1B8BE" w14:textId="77777777" w:rsidR="004A1584" w:rsidRPr="00956632" w:rsidRDefault="00002D6F" w:rsidP="00DA676E">
      <w:pPr>
        <w:spacing w:line="240" w:lineRule="auto"/>
        <w:rPr>
          <w:lang w:val="en-US"/>
        </w:rPr>
      </w:pPr>
      <w:r w:rsidRPr="00DA676E">
        <w:t>Вычисляет</w:t>
      </w:r>
      <w:r w:rsidRPr="00956632">
        <w:rPr>
          <w:lang w:val="en-US"/>
        </w:rPr>
        <w:t xml:space="preserve"> </w:t>
      </w:r>
      <w:r w:rsidRPr="00B03C7E">
        <w:rPr>
          <w:lang w:val="en-US"/>
        </w:rPr>
        <w:t>MD</w:t>
      </w:r>
      <w:r w:rsidRPr="00956632">
        <w:rPr>
          <w:lang w:val="en-US"/>
        </w:rPr>
        <w:t xml:space="preserve">5 </w:t>
      </w:r>
      <w:r w:rsidRPr="00DA676E">
        <w:t>от</w:t>
      </w:r>
      <w:r w:rsidRPr="00956632">
        <w:rPr>
          <w:lang w:val="en-US"/>
        </w:rPr>
        <w:t xml:space="preserve"> </w:t>
      </w:r>
      <w:r w:rsidRPr="00DA676E">
        <w:t>строки</w:t>
      </w:r>
      <w:r w:rsidRPr="00956632">
        <w:rPr>
          <w:lang w:val="en-US"/>
        </w:rPr>
        <w:t xml:space="preserve"> </w:t>
      </w:r>
      <w:r w:rsidRPr="00DA676E">
        <w:t>и</w:t>
      </w:r>
      <w:r w:rsidRPr="00956632">
        <w:rPr>
          <w:lang w:val="en-US"/>
        </w:rPr>
        <w:t xml:space="preserve"> </w:t>
      </w:r>
      <w:r w:rsidRPr="00DA676E">
        <w:t>возвращает</w:t>
      </w:r>
      <w:r w:rsidRPr="00956632">
        <w:rPr>
          <w:lang w:val="en-US"/>
        </w:rPr>
        <w:t xml:space="preserve"> </w:t>
      </w:r>
      <w:r w:rsidRPr="00DA676E">
        <w:t>полученный</w:t>
      </w:r>
      <w:r w:rsidRPr="00956632">
        <w:rPr>
          <w:lang w:val="en-US"/>
        </w:rPr>
        <w:t xml:space="preserve"> </w:t>
      </w:r>
      <w:r w:rsidRPr="00DA676E">
        <w:t>набор</w:t>
      </w:r>
      <w:r w:rsidRPr="00956632">
        <w:rPr>
          <w:lang w:val="en-US"/>
        </w:rPr>
        <w:t xml:space="preserve"> </w:t>
      </w:r>
      <w:r w:rsidRPr="00DA676E">
        <w:t>байт</w:t>
      </w:r>
      <w:r w:rsidRPr="00956632">
        <w:rPr>
          <w:lang w:val="en-US"/>
        </w:rPr>
        <w:t xml:space="preserve"> </w:t>
      </w:r>
      <w:r w:rsidRPr="00DA676E">
        <w:t>в</w:t>
      </w:r>
      <w:r w:rsidRPr="00956632">
        <w:rPr>
          <w:lang w:val="en-US"/>
        </w:rPr>
        <w:t xml:space="preserve"> </w:t>
      </w:r>
      <w:r w:rsidRPr="00DA676E">
        <w:t>виде</w:t>
      </w:r>
      <w:r w:rsidRPr="00956632">
        <w:rPr>
          <w:lang w:val="en-US"/>
        </w:rPr>
        <w:t xml:space="preserve"> </w:t>
      </w:r>
      <w:r w:rsidRPr="00B03C7E">
        <w:rPr>
          <w:lang w:val="en-US"/>
        </w:rPr>
        <w:t>FixedString</w:t>
      </w:r>
      <w:r w:rsidRPr="00956632">
        <w:rPr>
          <w:lang w:val="en-US"/>
        </w:rPr>
        <w:t>(16).</w:t>
      </w:r>
    </w:p>
    <w:p w14:paraId="31D825FE" w14:textId="77777777" w:rsidR="004A1584" w:rsidRDefault="00002D6F" w:rsidP="00DA676E">
      <w:pPr>
        <w:spacing w:line="240" w:lineRule="auto"/>
      </w:pPr>
      <w:r w:rsidRPr="00DA676E">
        <w:t>Если вам не нужен конкретно MD5, а нужен неплохой криптографический 128-битный хэш, то используйте вместо этого функцию sipHash128.</w:t>
      </w:r>
    </w:p>
    <w:p w14:paraId="57E1301B" w14:textId="7EF94CAF" w:rsidR="00002D6F" w:rsidRPr="00DA676E" w:rsidRDefault="00002D6F" w:rsidP="00DA676E">
      <w:pPr>
        <w:spacing w:line="240" w:lineRule="auto"/>
      </w:pPr>
      <w:r w:rsidRPr="00DA676E">
        <w:t>Если вы хотите получить такой же результат, как выдаёт утилита md5sum, напишите lower(hex(MD5(s))).</w:t>
      </w:r>
    </w:p>
    <w:p w14:paraId="74FF6F1F" w14:textId="7A2FE702" w:rsidR="00002D6F" w:rsidRPr="00562813" w:rsidRDefault="00002D6F" w:rsidP="00562813">
      <w:pPr>
        <w:pStyle w:val="Heading6"/>
      </w:pPr>
      <w:r w:rsidRPr="00562813">
        <w:t>sipHash64</w:t>
      </w:r>
    </w:p>
    <w:p w14:paraId="0656E702" w14:textId="75985889" w:rsidR="00002D6F" w:rsidRDefault="00002D6F" w:rsidP="00DA676E">
      <w:pPr>
        <w:spacing w:line="240" w:lineRule="auto"/>
      </w:pPr>
      <w:r w:rsidRPr="00DA676E">
        <w:t xml:space="preserve">Генерирует 64-х битное значение </w:t>
      </w:r>
      <w:hyperlink r:id="rId824" w:tgtFrame="_blank" w:history="1">
        <w:r w:rsidRPr="00DA676E">
          <w:t>SipHash</w:t>
        </w:r>
      </w:hyperlink>
      <w:r w:rsidR="00FB20D4">
        <w:t>.</w:t>
      </w:r>
    </w:p>
    <w:p w14:paraId="13FA7207" w14:textId="05863D65" w:rsidR="00FB20D4" w:rsidRPr="00DA676E" w:rsidRDefault="00FB20D4" w:rsidP="00DA676E">
      <w:pPr>
        <w:spacing w:line="240" w:lineRule="auto"/>
      </w:pPr>
      <w:r w:rsidRPr="00EC6524">
        <w:t>Синтаксис</w:t>
      </w:r>
      <w:r w:rsidRPr="002F431D">
        <w:t>:</w:t>
      </w:r>
    </w:p>
    <w:p w14:paraId="4EE8FD2F" w14:textId="659BE326"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sipHash64</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p>
    <w:p w14:paraId="5B45DC86" w14:textId="7089801E" w:rsidR="00002D6F" w:rsidRPr="00DA676E" w:rsidRDefault="00002D6F" w:rsidP="00DA676E">
      <w:pPr>
        <w:spacing w:line="240" w:lineRule="auto"/>
      </w:pPr>
      <w:r w:rsidRPr="00DA676E">
        <w:t xml:space="preserve">Это криптографическая хэш-функция. Она работает по крайней мере в три раза быстрее, чем функция </w:t>
      </w:r>
      <w:hyperlink r:id="rId825" w:anchor="hash_functions-md5" w:history="1">
        <w:r w:rsidRPr="00DA676E">
          <w:t>MD5</w:t>
        </w:r>
      </w:hyperlink>
      <w:r w:rsidRPr="00DA676E">
        <w:t>.</w:t>
      </w:r>
    </w:p>
    <w:p w14:paraId="2229E277" w14:textId="660504F1" w:rsidR="00002D6F" w:rsidRPr="00DA676E" w:rsidRDefault="00002D6F" w:rsidP="00DA676E">
      <w:pPr>
        <w:spacing w:line="240" w:lineRule="auto"/>
      </w:pPr>
      <w:r w:rsidRPr="00DA676E">
        <w:t xml:space="preserve">Функция </w:t>
      </w:r>
      <w:hyperlink r:id="rId826" w:anchor="type_conversion_functions-reinterpretAsString" w:history="1">
        <w:r w:rsidRPr="00DA676E">
          <w:t>интерпретирует</w:t>
        </w:r>
      </w:hyperlink>
      <w:r w:rsidRPr="00DA676E">
        <w:t xml:space="preserve"> все входные параметры как строки и вычисляет хэш MD5 для каждой из них. Затем комбинирует хэши по следующему алгоритму.</w:t>
      </w:r>
    </w:p>
    <w:p w14:paraId="3BE1A448" w14:textId="77777777" w:rsidR="00002D6F" w:rsidRPr="004A1584" w:rsidRDefault="00002D6F" w:rsidP="00E11428">
      <w:pPr>
        <w:pStyle w:val="ListParagraph"/>
        <w:numPr>
          <w:ilvl w:val="0"/>
          <w:numId w:val="212"/>
        </w:numPr>
        <w:spacing w:line="240" w:lineRule="auto"/>
      </w:pPr>
      <w:r w:rsidRPr="004A1584">
        <w:t>После хэширования всех входных параметров функция получает массив хэшей.</w:t>
      </w:r>
    </w:p>
    <w:p w14:paraId="5A6828B5" w14:textId="77777777" w:rsidR="00002D6F" w:rsidRPr="004A1584" w:rsidRDefault="00002D6F" w:rsidP="00E11428">
      <w:pPr>
        <w:pStyle w:val="ListParagraph"/>
        <w:numPr>
          <w:ilvl w:val="0"/>
          <w:numId w:val="212"/>
        </w:numPr>
        <w:spacing w:line="240" w:lineRule="auto"/>
      </w:pPr>
      <w:r w:rsidRPr="004A1584">
        <w:t>Функция принимает первый и второй элементы и вычисляет хэш для массива из них.</w:t>
      </w:r>
    </w:p>
    <w:p w14:paraId="68EE9DB0" w14:textId="77777777" w:rsidR="00002D6F" w:rsidRPr="004A1584" w:rsidRDefault="00002D6F" w:rsidP="00E11428">
      <w:pPr>
        <w:pStyle w:val="ListParagraph"/>
        <w:numPr>
          <w:ilvl w:val="0"/>
          <w:numId w:val="212"/>
        </w:numPr>
        <w:spacing w:line="240" w:lineRule="auto"/>
      </w:pPr>
      <w:r w:rsidRPr="004A1584">
        <w:t>Затем функция принимает хэш-значение, вычисленное на предыдущем шаге, и третий элемент исходного хэш-массива, и вычисляет хэш для массива из них.</w:t>
      </w:r>
    </w:p>
    <w:p w14:paraId="25246565" w14:textId="77777777" w:rsidR="00002D6F" w:rsidRPr="004A1584" w:rsidRDefault="00002D6F" w:rsidP="00E11428">
      <w:pPr>
        <w:pStyle w:val="ListParagraph"/>
        <w:numPr>
          <w:ilvl w:val="0"/>
          <w:numId w:val="212"/>
        </w:numPr>
        <w:spacing w:line="240" w:lineRule="auto"/>
      </w:pPr>
      <w:r w:rsidRPr="004A1584">
        <w:t>Предыдущий шаг повторяется для всех остальных элементов исходного хэш-массива.</w:t>
      </w:r>
    </w:p>
    <w:p w14:paraId="0052A238" w14:textId="03D5F563" w:rsidR="00002D6F" w:rsidRPr="00DA676E" w:rsidRDefault="00002D6F" w:rsidP="00DA676E">
      <w:pPr>
        <w:spacing w:line="240" w:lineRule="auto"/>
      </w:pPr>
      <w:r w:rsidRPr="00DA676E">
        <w:t>Параметры</w:t>
      </w:r>
      <w:r w:rsidR="004A1584">
        <w:t>:</w:t>
      </w:r>
    </w:p>
    <w:p w14:paraId="7D25FF9A" w14:textId="699B901A" w:rsidR="00002D6F" w:rsidRPr="00DA676E" w:rsidRDefault="00002D6F" w:rsidP="00E11428">
      <w:pPr>
        <w:pStyle w:val="ListParagraph"/>
        <w:numPr>
          <w:ilvl w:val="0"/>
          <w:numId w:val="211"/>
        </w:numPr>
        <w:spacing w:line="240" w:lineRule="auto"/>
      </w:pPr>
      <w:r w:rsidRPr="00DA676E">
        <w:t xml:space="preserve">Функция принимает переменное число входных параметров. Параметры могут быть любого </w:t>
      </w:r>
      <w:hyperlink r:id="rId827" w:history="1">
        <w:r w:rsidRPr="00DA676E">
          <w:t>поддерживаемого типа данных</w:t>
        </w:r>
      </w:hyperlink>
      <w:r w:rsidRPr="00DA676E">
        <w:t>.</w:t>
      </w:r>
    </w:p>
    <w:p w14:paraId="35CBBF2B" w14:textId="49E0C5DE" w:rsidR="00002D6F" w:rsidRPr="00DA676E" w:rsidRDefault="00002D6F" w:rsidP="00DA676E">
      <w:pPr>
        <w:spacing w:line="240" w:lineRule="auto"/>
      </w:pPr>
      <w:r w:rsidRPr="00DA676E">
        <w:t>Возвращаемое значение</w:t>
      </w:r>
      <w:r w:rsidR="004A1584">
        <w:t>:</w:t>
      </w:r>
    </w:p>
    <w:p w14:paraId="64719F06" w14:textId="0FF42DA2" w:rsidR="00002D6F" w:rsidRPr="00DA676E" w:rsidRDefault="00002D6F" w:rsidP="00E11428">
      <w:pPr>
        <w:pStyle w:val="ListParagraph"/>
        <w:numPr>
          <w:ilvl w:val="0"/>
          <w:numId w:val="211"/>
        </w:numPr>
        <w:spacing w:line="240" w:lineRule="auto"/>
      </w:pPr>
      <w:r w:rsidRPr="00DA676E">
        <w:t xml:space="preserve">Значение хэша с типом данных </w:t>
      </w:r>
      <w:hyperlink r:id="rId828" w:history="1">
        <w:r w:rsidRPr="00DA676E">
          <w:t>UInt64</w:t>
        </w:r>
      </w:hyperlink>
      <w:r w:rsidRPr="00DA676E">
        <w:t>.</w:t>
      </w:r>
    </w:p>
    <w:p w14:paraId="75EE912D" w14:textId="66C881D9" w:rsidR="00002D6F" w:rsidRPr="00B03C7E" w:rsidRDefault="00002D6F" w:rsidP="00DA676E">
      <w:pPr>
        <w:spacing w:line="240" w:lineRule="auto"/>
        <w:rPr>
          <w:lang w:val="en-US"/>
        </w:rPr>
      </w:pPr>
      <w:r w:rsidRPr="00DA676E">
        <w:t>Пример</w:t>
      </w:r>
      <w:r w:rsidR="004A1584" w:rsidRPr="00100C4E">
        <w:rPr>
          <w:lang w:val="en-US"/>
        </w:rPr>
        <w:t>:</w:t>
      </w:r>
    </w:p>
    <w:p w14:paraId="5C44700B" w14:textId="55021519"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sipHash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Sip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Sip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488B4A36" w14:textId="582C5B39"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SipHash─┬─type───┐</w:t>
      </w:r>
    </w:p>
    <w:p w14:paraId="22AAC8E5"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13726873534472839665 │ UInt64 │</w:t>
      </w:r>
    </w:p>
    <w:p w14:paraId="0CE9B36A"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7C94A226" w14:textId="0E2638A0" w:rsidR="00002D6F" w:rsidRPr="00276D17" w:rsidRDefault="00002D6F" w:rsidP="00562813">
      <w:pPr>
        <w:pStyle w:val="Heading6"/>
        <w:rPr>
          <w:lang w:val="en-US"/>
        </w:rPr>
      </w:pPr>
      <w:r w:rsidRPr="00276D17">
        <w:rPr>
          <w:lang w:val="en-US"/>
        </w:rPr>
        <w:t>sipHash128</w:t>
      </w:r>
    </w:p>
    <w:p w14:paraId="76D7A31D" w14:textId="77777777" w:rsidR="004A1584" w:rsidRDefault="00002D6F" w:rsidP="00DA676E">
      <w:pPr>
        <w:spacing w:line="240" w:lineRule="auto"/>
        <w:rPr>
          <w:lang w:val="en-US"/>
        </w:rPr>
      </w:pPr>
      <w:r w:rsidRPr="00DA676E">
        <w:t>Вычисляет</w:t>
      </w:r>
      <w:r w:rsidRPr="00B03C7E">
        <w:rPr>
          <w:lang w:val="en-US"/>
        </w:rPr>
        <w:t xml:space="preserve"> SipHash </w:t>
      </w:r>
      <w:r w:rsidRPr="00DA676E">
        <w:t>от</w:t>
      </w:r>
      <w:r w:rsidRPr="00B03C7E">
        <w:rPr>
          <w:lang w:val="en-US"/>
        </w:rPr>
        <w:t xml:space="preserve"> </w:t>
      </w:r>
      <w:r w:rsidRPr="00DA676E">
        <w:t>строки</w:t>
      </w:r>
      <w:r w:rsidRPr="00B03C7E">
        <w:rPr>
          <w:lang w:val="en-US"/>
        </w:rPr>
        <w:t>.</w:t>
      </w:r>
    </w:p>
    <w:p w14:paraId="3E89F13B" w14:textId="77777777" w:rsidR="004A1584" w:rsidRDefault="00002D6F" w:rsidP="00DA676E">
      <w:pPr>
        <w:spacing w:line="240" w:lineRule="auto"/>
      </w:pPr>
      <w:r w:rsidRPr="00DA676E">
        <w:t>Принимает аргумент типа String. Возвращает FixedString(16).</w:t>
      </w:r>
    </w:p>
    <w:p w14:paraId="6D1D984B" w14:textId="79B2744E" w:rsidR="00002D6F" w:rsidRPr="00DA676E" w:rsidRDefault="00002D6F" w:rsidP="00DA676E">
      <w:pPr>
        <w:spacing w:line="240" w:lineRule="auto"/>
      </w:pPr>
      <w:r w:rsidRPr="00DA676E">
        <w:t>Отличается от sipHash64 тем, что финальный xor-folding состояния делается только до 128 бит.</w:t>
      </w:r>
    </w:p>
    <w:p w14:paraId="23686544" w14:textId="75BBFC20" w:rsidR="00002D6F" w:rsidRPr="00562813" w:rsidRDefault="00002D6F" w:rsidP="00562813">
      <w:pPr>
        <w:pStyle w:val="Heading6"/>
      </w:pPr>
      <w:r w:rsidRPr="00562813">
        <w:t>cityHash64</w:t>
      </w:r>
    </w:p>
    <w:p w14:paraId="7701AA75" w14:textId="258760D1" w:rsidR="00002D6F" w:rsidRDefault="00002D6F" w:rsidP="00DA676E">
      <w:pPr>
        <w:spacing w:line="240" w:lineRule="auto"/>
      </w:pPr>
      <w:r w:rsidRPr="00DA676E">
        <w:t xml:space="preserve">Генерирует 64-х битное значение </w:t>
      </w:r>
      <w:hyperlink r:id="rId829" w:tgtFrame="_blank" w:history="1">
        <w:r w:rsidRPr="00DA676E">
          <w:t>CityHash</w:t>
        </w:r>
      </w:hyperlink>
      <w:r w:rsidR="00FB20D4">
        <w:t>.</w:t>
      </w:r>
    </w:p>
    <w:p w14:paraId="7E8E66D5" w14:textId="72123F72" w:rsidR="00FB20D4" w:rsidRPr="00DA676E" w:rsidRDefault="00FB20D4" w:rsidP="00DA676E">
      <w:pPr>
        <w:spacing w:line="240" w:lineRule="auto"/>
      </w:pPr>
      <w:r w:rsidRPr="00EC6524">
        <w:t>Синтаксис</w:t>
      </w:r>
      <w:r w:rsidRPr="002F431D">
        <w:t>:</w:t>
      </w:r>
    </w:p>
    <w:p w14:paraId="15F532A8" w14:textId="6F8BAB3B"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cityHash64</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p>
    <w:p w14:paraId="7AA51D16" w14:textId="77777777" w:rsidR="00002D6F" w:rsidRPr="00DA676E" w:rsidRDefault="00002D6F" w:rsidP="00DA676E">
      <w:pPr>
        <w:spacing w:line="240" w:lineRule="auto"/>
      </w:pPr>
      <w:r w:rsidRPr="00DA676E">
        <w:t>Это не криптографическая хэш-функция. Она использует CityHash алгоритм для строковых параметров и зависящую от реализации быструю некриптографическую хэш-функцию для параметров с другими типами данных. Функция использует комбинатор CityHash для получения конечных результатов.</w:t>
      </w:r>
    </w:p>
    <w:p w14:paraId="2B59CED4" w14:textId="7956F5B6" w:rsidR="00002D6F" w:rsidRPr="00DA676E" w:rsidRDefault="00002D6F" w:rsidP="00DA676E">
      <w:pPr>
        <w:spacing w:line="240" w:lineRule="auto"/>
      </w:pPr>
      <w:r w:rsidRPr="00DA676E">
        <w:t>Параметры</w:t>
      </w:r>
      <w:r w:rsidR="004A1584">
        <w:t>:</w:t>
      </w:r>
    </w:p>
    <w:p w14:paraId="2F605BFB" w14:textId="5599F7E8" w:rsidR="00002D6F" w:rsidRPr="00DA676E" w:rsidRDefault="00002D6F" w:rsidP="00E11428">
      <w:pPr>
        <w:pStyle w:val="ListParagraph"/>
        <w:numPr>
          <w:ilvl w:val="0"/>
          <w:numId w:val="210"/>
        </w:numPr>
        <w:spacing w:line="240" w:lineRule="auto"/>
      </w:pPr>
      <w:r w:rsidRPr="00DA676E">
        <w:t xml:space="preserve">Функция принимает переменное число входных параметров. Параметры могут быть любого </w:t>
      </w:r>
      <w:hyperlink r:id="rId830" w:history="1">
        <w:r w:rsidRPr="00DA676E">
          <w:t>поддерживаемого типа данных</w:t>
        </w:r>
      </w:hyperlink>
      <w:r w:rsidRPr="00DA676E">
        <w:t>.</w:t>
      </w:r>
    </w:p>
    <w:p w14:paraId="1EB5722B" w14:textId="341062B5" w:rsidR="00002D6F" w:rsidRPr="00DA676E" w:rsidRDefault="00002D6F" w:rsidP="00DA676E">
      <w:pPr>
        <w:spacing w:line="240" w:lineRule="auto"/>
      </w:pPr>
      <w:r w:rsidRPr="00DA676E">
        <w:t>Возвращаемое значение</w:t>
      </w:r>
      <w:r w:rsidR="004A1584">
        <w:t>:</w:t>
      </w:r>
    </w:p>
    <w:p w14:paraId="31E9A820" w14:textId="0EC87226" w:rsidR="00002D6F" w:rsidRPr="00DA676E" w:rsidRDefault="00002D6F" w:rsidP="00E11428">
      <w:pPr>
        <w:pStyle w:val="ListParagraph"/>
        <w:numPr>
          <w:ilvl w:val="0"/>
          <w:numId w:val="210"/>
        </w:numPr>
        <w:spacing w:line="240" w:lineRule="auto"/>
      </w:pPr>
      <w:r w:rsidRPr="00DA676E">
        <w:t xml:space="preserve">Значение хэша с типом данных </w:t>
      </w:r>
      <w:hyperlink r:id="rId831" w:history="1">
        <w:r w:rsidRPr="00DA676E">
          <w:t>UInt64</w:t>
        </w:r>
      </w:hyperlink>
      <w:r w:rsidRPr="00DA676E">
        <w:t>.</w:t>
      </w:r>
    </w:p>
    <w:p w14:paraId="6BE3988F" w14:textId="38F45C89" w:rsidR="00002D6F" w:rsidRPr="00B03C7E" w:rsidRDefault="00002D6F" w:rsidP="00DA676E">
      <w:pPr>
        <w:spacing w:line="240" w:lineRule="auto"/>
        <w:rPr>
          <w:lang w:val="en-US"/>
        </w:rPr>
      </w:pPr>
      <w:r w:rsidRPr="00DA676E">
        <w:t>Примеры</w:t>
      </w:r>
      <w:r w:rsidR="004A1584" w:rsidRPr="00100C4E">
        <w:rPr>
          <w:lang w:val="en-US"/>
        </w:rPr>
        <w:t>:</w:t>
      </w:r>
    </w:p>
    <w:p w14:paraId="156083FD" w14:textId="77777777" w:rsidR="00002D6F" w:rsidRPr="00B03C7E" w:rsidRDefault="00002D6F" w:rsidP="00DA676E">
      <w:pPr>
        <w:spacing w:line="240" w:lineRule="auto"/>
        <w:rPr>
          <w:lang w:val="en-US"/>
        </w:rPr>
      </w:pPr>
      <w:r w:rsidRPr="00DA676E">
        <w:t>Пример</w:t>
      </w:r>
      <w:r w:rsidRPr="00B03C7E">
        <w:rPr>
          <w:lang w:val="en-US"/>
        </w:rPr>
        <w:t xml:space="preserve"> </w:t>
      </w:r>
      <w:r w:rsidRPr="00DA676E">
        <w:t>вызова</w:t>
      </w:r>
      <w:r w:rsidRPr="00B03C7E">
        <w:rPr>
          <w:lang w:val="en-US"/>
        </w:rPr>
        <w:t>:</w:t>
      </w:r>
    </w:p>
    <w:p w14:paraId="32B432E3" w14:textId="064B17DE"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cityHash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City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City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46110E39" w14:textId="05B243FA"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CityHash─┬─type───┐</w:t>
      </w:r>
    </w:p>
    <w:p w14:paraId="175B7FCB"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12072650598913549138 │ UInt64 │</w:t>
      </w:r>
    </w:p>
    <w:p w14:paraId="2C42557B"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07D61525" w14:textId="77777777" w:rsidR="00002D6F" w:rsidRPr="00B03C7E" w:rsidRDefault="00002D6F" w:rsidP="00DA676E">
      <w:pPr>
        <w:spacing w:line="240" w:lineRule="auto"/>
        <w:rPr>
          <w:lang w:val="en-US"/>
        </w:rPr>
      </w:pPr>
      <w:r w:rsidRPr="00DA676E">
        <w:t>А</w:t>
      </w:r>
      <w:r w:rsidRPr="00B03C7E">
        <w:rPr>
          <w:lang w:val="en-US"/>
        </w:rPr>
        <w:t xml:space="preserve"> </w:t>
      </w:r>
      <w:r w:rsidRPr="00DA676E">
        <w:t>вот</w:t>
      </w:r>
      <w:r w:rsidRPr="00B03C7E">
        <w:rPr>
          <w:lang w:val="en-US"/>
        </w:rPr>
        <w:t xml:space="preserve"> </w:t>
      </w:r>
      <w:r w:rsidRPr="00DA676E">
        <w:t>так</w:t>
      </w:r>
      <w:r w:rsidRPr="00B03C7E">
        <w:rPr>
          <w:lang w:val="en-US"/>
        </w:rPr>
        <w:t xml:space="preserve"> </w:t>
      </w:r>
      <w:r w:rsidRPr="00DA676E">
        <w:t>вы</w:t>
      </w:r>
      <w:r w:rsidRPr="00B03C7E">
        <w:rPr>
          <w:lang w:val="en-US"/>
        </w:rPr>
        <w:t xml:space="preserve"> </w:t>
      </w:r>
      <w:r w:rsidRPr="00DA676E">
        <w:t>можете</w:t>
      </w:r>
      <w:r w:rsidRPr="00B03C7E">
        <w:rPr>
          <w:lang w:val="en-US"/>
        </w:rPr>
        <w:t xml:space="preserve"> </w:t>
      </w:r>
      <w:r w:rsidRPr="00DA676E">
        <w:t>вычислить</w:t>
      </w:r>
      <w:r w:rsidRPr="00B03C7E">
        <w:rPr>
          <w:lang w:val="en-US"/>
        </w:rPr>
        <w:t xml:space="preserve"> </w:t>
      </w:r>
      <w:r w:rsidRPr="00DA676E">
        <w:t>чексумму</w:t>
      </w:r>
      <w:r w:rsidRPr="00B03C7E">
        <w:rPr>
          <w:lang w:val="en-US"/>
        </w:rPr>
        <w:t xml:space="preserve"> </w:t>
      </w:r>
      <w:r w:rsidRPr="00DA676E">
        <w:t>всей</w:t>
      </w:r>
      <w:r w:rsidRPr="00B03C7E">
        <w:rPr>
          <w:lang w:val="en-US"/>
        </w:rPr>
        <w:t xml:space="preserve"> </w:t>
      </w:r>
      <w:r w:rsidRPr="00DA676E">
        <w:t>таблицы</w:t>
      </w:r>
      <w:r w:rsidRPr="00B03C7E">
        <w:rPr>
          <w:lang w:val="en-US"/>
        </w:rPr>
        <w:t xml:space="preserve"> </w:t>
      </w:r>
      <w:r w:rsidRPr="00DA676E">
        <w:t>с</w:t>
      </w:r>
      <w:r w:rsidRPr="00B03C7E">
        <w:rPr>
          <w:lang w:val="en-US"/>
        </w:rPr>
        <w:t xml:space="preserve"> </w:t>
      </w:r>
      <w:r w:rsidRPr="00DA676E">
        <w:t>точностью</w:t>
      </w:r>
      <w:r w:rsidRPr="00B03C7E">
        <w:rPr>
          <w:lang w:val="en-US"/>
        </w:rPr>
        <w:t xml:space="preserve"> </w:t>
      </w:r>
      <w:r w:rsidRPr="00DA676E">
        <w:t>до</w:t>
      </w:r>
      <w:r w:rsidRPr="00B03C7E">
        <w:rPr>
          <w:lang w:val="en-US"/>
        </w:rPr>
        <w:t xml:space="preserve"> </w:t>
      </w:r>
      <w:r w:rsidRPr="00DA676E">
        <w:t>порядка</w:t>
      </w:r>
      <w:r w:rsidRPr="00B03C7E">
        <w:rPr>
          <w:lang w:val="en-US"/>
        </w:rPr>
        <w:t xml:space="preserve"> </w:t>
      </w:r>
      <w:r w:rsidRPr="00DA676E">
        <w:t>строк</w:t>
      </w:r>
      <w:r w:rsidRPr="00B03C7E">
        <w:rPr>
          <w:lang w:val="en-US"/>
        </w:rPr>
        <w:t>:</w:t>
      </w:r>
    </w:p>
    <w:p w14:paraId="3AF5EE87" w14:textId="0E75ABD7" w:rsidR="00002D6F" w:rsidRPr="00276D17"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groupBitXor</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cityHash64</w:t>
      </w:r>
      <w:r w:rsidRPr="004A1584">
        <w:rPr>
          <w:rStyle w:val="p"/>
          <w:rFonts w:ascii="Consolas" w:hAnsi="Consolas" w:cs="Consolas"/>
          <w:color w:val="2F1E2E"/>
          <w:highlight w:val="lightGray"/>
          <w:shd w:val="clear" w:color="auto" w:fill="EEEEEE"/>
          <w:lang w:val="en-US"/>
        </w:rPr>
        <w:t>(</w:t>
      </w:r>
      <w:r w:rsidRPr="004A1584">
        <w:rPr>
          <w:rStyle w:val="o"/>
          <w:rFonts w:ascii="Consolas" w:hAnsi="Consolas" w:cs="Consolas"/>
          <w:color w:val="880000"/>
          <w:highlight w:val="lightGray"/>
          <w:shd w:val="clear" w:color="auto" w:fill="EEEEEE"/>
          <w:lang w:val="en-US"/>
        </w:rPr>
        <w:t>*</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FROM</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able</w:t>
      </w:r>
    </w:p>
    <w:p w14:paraId="07CC92D4" w14:textId="64B4AA34" w:rsidR="00002D6F" w:rsidRPr="00276D17" w:rsidRDefault="00002D6F" w:rsidP="00562813">
      <w:pPr>
        <w:pStyle w:val="Heading6"/>
        <w:rPr>
          <w:lang w:val="en-US"/>
        </w:rPr>
      </w:pPr>
      <w:r w:rsidRPr="00276D17">
        <w:rPr>
          <w:lang w:val="en-US"/>
        </w:rPr>
        <w:t>intHash32</w:t>
      </w:r>
    </w:p>
    <w:p w14:paraId="1B271D2F" w14:textId="77777777" w:rsidR="004A1584" w:rsidRDefault="00002D6F" w:rsidP="00DA676E">
      <w:pPr>
        <w:spacing w:line="240" w:lineRule="auto"/>
      </w:pPr>
      <w:r w:rsidRPr="00DA676E">
        <w:t>Вычисляет 32-битный хэш-код от целого числа любого типа.</w:t>
      </w:r>
    </w:p>
    <w:p w14:paraId="4E298410" w14:textId="4AA4A0FF" w:rsidR="00002D6F" w:rsidRPr="00DA676E" w:rsidRDefault="00002D6F" w:rsidP="00DA676E">
      <w:pPr>
        <w:spacing w:line="240" w:lineRule="auto"/>
      </w:pPr>
      <w:r w:rsidRPr="00DA676E">
        <w:t>Это сравнительно быстрая не криптографическая хэш-функция среднего качества для чисел.</w:t>
      </w:r>
    </w:p>
    <w:p w14:paraId="29BC4ABB" w14:textId="53E2472B" w:rsidR="00002D6F" w:rsidRPr="00562813" w:rsidRDefault="00002D6F" w:rsidP="00562813">
      <w:pPr>
        <w:pStyle w:val="Heading6"/>
      </w:pPr>
      <w:r w:rsidRPr="00562813">
        <w:t>intHash64</w:t>
      </w:r>
    </w:p>
    <w:p w14:paraId="77FDC21C" w14:textId="77777777" w:rsidR="004A1584" w:rsidRDefault="00002D6F" w:rsidP="00DA676E">
      <w:pPr>
        <w:spacing w:line="240" w:lineRule="auto"/>
      </w:pPr>
      <w:r w:rsidRPr="00DA676E">
        <w:t>Вычисляет 64-битный хэш-код от целого числа любого типа.</w:t>
      </w:r>
    </w:p>
    <w:p w14:paraId="378BB782" w14:textId="31BE4426" w:rsidR="00002D6F" w:rsidRPr="00DA676E" w:rsidRDefault="00002D6F" w:rsidP="00DA676E">
      <w:pPr>
        <w:spacing w:line="240" w:lineRule="auto"/>
      </w:pPr>
      <w:r w:rsidRPr="00DA676E">
        <w:t>Работает быстрее, чем intHash32. Качество среднее.</w:t>
      </w:r>
    </w:p>
    <w:p w14:paraId="060BCC53" w14:textId="700451E1" w:rsidR="00002D6F" w:rsidRPr="00562813" w:rsidRDefault="00002D6F" w:rsidP="00562813">
      <w:pPr>
        <w:pStyle w:val="Heading6"/>
      </w:pPr>
      <w:r w:rsidRPr="00562813">
        <w:t>SHA1</w:t>
      </w:r>
    </w:p>
    <w:p w14:paraId="0DAA3451" w14:textId="12F0C35E" w:rsidR="00002D6F" w:rsidRPr="00562813" w:rsidRDefault="00002D6F" w:rsidP="00562813">
      <w:pPr>
        <w:pStyle w:val="Heading6"/>
      </w:pPr>
      <w:r w:rsidRPr="00562813">
        <w:t>SHA224</w:t>
      </w:r>
    </w:p>
    <w:p w14:paraId="55A5C8B0" w14:textId="64C7CE77" w:rsidR="00002D6F" w:rsidRPr="00562813" w:rsidRDefault="00002D6F" w:rsidP="00562813">
      <w:pPr>
        <w:pStyle w:val="Heading6"/>
      </w:pPr>
      <w:r w:rsidRPr="00562813">
        <w:t>SHA256</w:t>
      </w:r>
    </w:p>
    <w:p w14:paraId="3EBE9A67" w14:textId="77777777" w:rsidR="004A1584" w:rsidRDefault="00002D6F" w:rsidP="00DA676E">
      <w:pPr>
        <w:spacing w:line="240" w:lineRule="auto"/>
      </w:pPr>
      <w:r w:rsidRPr="00DA676E">
        <w:t>Вычисляет SHA-1, SHA-224, SHA-256 от строки и возвращает полученный набор байт в виде FixedString(20), FixedString(28), FixedString(32).</w:t>
      </w:r>
    </w:p>
    <w:p w14:paraId="55C7D022" w14:textId="77777777" w:rsidR="004A1584" w:rsidRDefault="00002D6F" w:rsidP="00DA676E">
      <w:pPr>
        <w:spacing w:line="240" w:lineRule="auto"/>
      </w:pPr>
      <w:r w:rsidRPr="00DA676E">
        <w:t>Функция работает достаточно медленно (SHA-1 - примерно 5 миллионов коротких строк в секунду на одном процессорном ядре, SHA-224 и SHA-256 - примерно 2.2 миллионов).</w:t>
      </w:r>
    </w:p>
    <w:p w14:paraId="207F3133" w14:textId="77777777" w:rsidR="004A1584" w:rsidRDefault="00002D6F" w:rsidP="00DA676E">
      <w:pPr>
        <w:spacing w:line="240" w:lineRule="auto"/>
      </w:pPr>
      <w:r w:rsidRPr="00DA676E">
        <w:t>Рекомендуется использовать эти функции лишь в тех случаях, когда вам нужна конкретная хэш-функция и вы не можете её выбрать.</w:t>
      </w:r>
    </w:p>
    <w:p w14:paraId="5410E9CB" w14:textId="12F2DBA5" w:rsidR="00002D6F" w:rsidRPr="00DA676E" w:rsidRDefault="00002D6F" w:rsidP="00DA676E">
      <w:pPr>
        <w:spacing w:line="240" w:lineRule="auto"/>
      </w:pPr>
      <w:r w:rsidRPr="00DA676E">
        <w:t>Даже в этих случаях, рекомендуется применять функцию оффлайн - заранее вычисляя значения при вставке в таблицу, вместо того, чтобы применять её при SELECT-ах.</w:t>
      </w:r>
    </w:p>
    <w:p w14:paraId="27E5F321" w14:textId="124C3A6A" w:rsidR="00002D6F" w:rsidRPr="00562813" w:rsidRDefault="00002D6F" w:rsidP="00562813">
      <w:pPr>
        <w:pStyle w:val="Heading6"/>
      </w:pPr>
      <w:r w:rsidRPr="00562813">
        <w:t>URLHash(url[, N])</w:t>
      </w:r>
      <w:r w:rsidR="00F13B05" w:rsidRPr="00562813">
        <w:t xml:space="preserve"> </w:t>
      </w:r>
    </w:p>
    <w:p w14:paraId="7C16F7AD" w14:textId="77777777" w:rsidR="004A1584" w:rsidRDefault="00002D6F" w:rsidP="00DA676E">
      <w:pPr>
        <w:spacing w:line="240" w:lineRule="auto"/>
      </w:pPr>
      <w:r w:rsidRPr="00DA676E">
        <w:t>Быстрая не криптографическая хэш-функция неплохого качества для строки, полученной из URL путём некоторой нормализации.</w:t>
      </w:r>
    </w:p>
    <w:p w14:paraId="356FF94E" w14:textId="480535B6" w:rsidR="004A1584" w:rsidRDefault="00002D6F" w:rsidP="00DA676E">
      <w:pPr>
        <w:spacing w:line="240" w:lineRule="auto"/>
      </w:pPr>
      <w:r w:rsidRPr="00DA676E">
        <w:t xml:space="preserve">URLHash(s) </w:t>
      </w:r>
      <w:r w:rsidR="00F20410">
        <w:t>–</w:t>
      </w:r>
      <w:r w:rsidRPr="00DA676E">
        <w:t xml:space="preserve"> вычислить хэш от строки без одного завершающего символа /, ? или # на конце, если там такой есть.</w:t>
      </w:r>
    </w:p>
    <w:p w14:paraId="31BE000B" w14:textId="6D4AFC69" w:rsidR="004A1584" w:rsidRDefault="00002D6F" w:rsidP="00DA676E">
      <w:pPr>
        <w:spacing w:line="240" w:lineRule="auto"/>
      </w:pPr>
      <w:r w:rsidRPr="00DA676E">
        <w:t xml:space="preserve">URLHash(s, N) </w:t>
      </w:r>
      <w:r w:rsidR="00F20410">
        <w:t>–</w:t>
      </w:r>
      <w:r w:rsidRPr="00DA676E">
        <w:t xml:space="preserve"> вычислить хэш от строки до N-го уровня в иерархии URL, без одного завершающего символа /, ? или # на конце, если там такой есть.</w:t>
      </w:r>
    </w:p>
    <w:p w14:paraId="3BACFF6C" w14:textId="7C2EFD72" w:rsidR="00002D6F" w:rsidRPr="00DA676E" w:rsidRDefault="00002D6F" w:rsidP="00DA676E">
      <w:pPr>
        <w:spacing w:line="240" w:lineRule="auto"/>
      </w:pPr>
      <w:r w:rsidRPr="00DA676E">
        <w:t>Уровни аналогичные URLHierarchy.</w:t>
      </w:r>
    </w:p>
    <w:p w14:paraId="76CFA22E" w14:textId="21932EAA" w:rsidR="00002D6F" w:rsidRPr="00562813" w:rsidRDefault="00002D6F" w:rsidP="00562813">
      <w:pPr>
        <w:pStyle w:val="Heading6"/>
      </w:pPr>
      <w:r w:rsidRPr="00562813">
        <w:t>farmFingerprint64</w:t>
      </w:r>
    </w:p>
    <w:p w14:paraId="168DB7A6" w14:textId="5616E944" w:rsidR="00002D6F" w:rsidRPr="00562813" w:rsidRDefault="00002D6F" w:rsidP="00562813">
      <w:pPr>
        <w:pStyle w:val="Heading6"/>
      </w:pPr>
      <w:r w:rsidRPr="00562813">
        <w:t>farmHash64</w:t>
      </w:r>
    </w:p>
    <w:p w14:paraId="55CB1560" w14:textId="3ACFE0BD" w:rsidR="00002D6F" w:rsidRDefault="00002D6F" w:rsidP="00DA676E">
      <w:pPr>
        <w:spacing w:line="240" w:lineRule="auto"/>
      </w:pPr>
      <w:r w:rsidRPr="00DA676E">
        <w:t xml:space="preserve">Создает 64-битное значение </w:t>
      </w:r>
      <w:hyperlink r:id="rId832" w:tgtFrame="_blank" w:history="1">
        <w:r w:rsidRPr="00DA676E">
          <w:t>FarmHash</w:t>
        </w:r>
      </w:hyperlink>
      <w:r w:rsidRPr="00DA676E">
        <w:t>, независимое от платформы (архитектуры сервера), что важно, если значения сохраняются или используются</w:t>
      </w:r>
      <w:r w:rsidR="00FB20D4">
        <w:t xml:space="preserve"> для разбиения данных на группы.</w:t>
      </w:r>
    </w:p>
    <w:p w14:paraId="1891465B" w14:textId="1480CC16" w:rsidR="00FB20D4" w:rsidRPr="002F431D" w:rsidRDefault="00FB20D4" w:rsidP="00DA676E">
      <w:pPr>
        <w:spacing w:line="240" w:lineRule="auto"/>
        <w:rPr>
          <w:lang w:val="en-US"/>
        </w:rPr>
      </w:pPr>
      <w:r w:rsidRPr="00EC6524">
        <w:t>Синтаксис</w:t>
      </w:r>
      <w:r w:rsidRPr="00FB20D4">
        <w:rPr>
          <w:lang w:val="en-US"/>
        </w:rPr>
        <w:t>:</w:t>
      </w:r>
    </w:p>
    <w:p w14:paraId="6AFFD4F2" w14:textId="4AA3A555"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2F431D">
        <w:rPr>
          <w:rStyle w:val="HTMLCode"/>
          <w:rFonts w:ascii="Consolas" w:eastAsiaTheme="minorHAnsi" w:hAnsi="Consolas" w:cs="Consolas"/>
          <w:color w:val="000000"/>
          <w:highlight w:val="lightGray"/>
          <w:lang w:val="en-US"/>
        </w:rPr>
        <w:t>farmFingerprint64(par1,</w:t>
      </w:r>
      <w:r w:rsidRPr="002F431D">
        <w:rPr>
          <w:rStyle w:val="HTMLCode"/>
          <w:rFonts w:ascii="Consolas" w:eastAsiaTheme="minorHAnsi" w:hAnsi="Consolas" w:cs="Consolas"/>
          <w:color w:val="000000"/>
          <w:highlight w:val="lightGray"/>
          <w:shd w:val="clear" w:color="auto" w:fill="EEEEEE"/>
          <w:lang w:val="en-US"/>
        </w:rPr>
        <w:t xml:space="preserve"> </w:t>
      </w:r>
      <w:r w:rsidRPr="002F431D">
        <w:rPr>
          <w:rStyle w:val="HTMLCode"/>
          <w:rFonts w:ascii="Consolas" w:eastAsiaTheme="minorHAnsi" w:hAnsi="Consolas" w:cs="Consolas"/>
          <w:color w:val="000000"/>
          <w:highlight w:val="lightGray"/>
          <w:lang w:val="en-US"/>
        </w:rPr>
        <w:t>...)</w:t>
      </w:r>
    </w:p>
    <w:p w14:paraId="73993648" w14:textId="77777777"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431D">
        <w:rPr>
          <w:rStyle w:val="HTMLCode"/>
          <w:rFonts w:ascii="Consolas" w:eastAsiaTheme="minorHAnsi" w:hAnsi="Consolas" w:cs="Consolas"/>
          <w:color w:val="000000"/>
          <w:highlight w:val="lightGray"/>
          <w:lang w:val="en-US"/>
        </w:rPr>
        <w:t>farmHash64(par1,</w:t>
      </w:r>
      <w:r w:rsidRPr="002F431D">
        <w:rPr>
          <w:rStyle w:val="HTMLCode"/>
          <w:rFonts w:ascii="Consolas" w:eastAsiaTheme="minorHAnsi" w:hAnsi="Consolas" w:cs="Consolas"/>
          <w:color w:val="000000"/>
          <w:highlight w:val="lightGray"/>
          <w:shd w:val="clear" w:color="auto" w:fill="EEEEEE"/>
          <w:lang w:val="en-US"/>
        </w:rPr>
        <w:t xml:space="preserve"> </w:t>
      </w:r>
      <w:r w:rsidRPr="002F431D">
        <w:rPr>
          <w:rStyle w:val="HTMLCode"/>
          <w:rFonts w:ascii="Consolas" w:eastAsiaTheme="minorHAnsi" w:hAnsi="Consolas" w:cs="Consolas"/>
          <w:color w:val="000000"/>
          <w:highlight w:val="lightGray"/>
          <w:lang w:val="en-US"/>
        </w:rPr>
        <w:t>...)</w:t>
      </w:r>
    </w:p>
    <w:p w14:paraId="57C4576C" w14:textId="53ED90B2" w:rsidR="00002D6F" w:rsidRPr="00DA676E" w:rsidRDefault="00002D6F" w:rsidP="00DA676E">
      <w:pPr>
        <w:spacing w:line="240" w:lineRule="auto"/>
      </w:pPr>
      <w:r w:rsidRPr="00DA676E">
        <w:t xml:space="preserve">Эти функции используют методы Fingerprint64 и Hash64 из всех </w:t>
      </w:r>
      <w:hyperlink r:id="rId833" w:tgtFrame="_blank" w:history="1">
        <w:r w:rsidRPr="00DA676E">
          <w:t>доступных методов</w:t>
        </w:r>
      </w:hyperlink>
      <w:r w:rsidRPr="00DA676E">
        <w:t>.</w:t>
      </w:r>
    </w:p>
    <w:p w14:paraId="225AC066" w14:textId="0C867326" w:rsidR="00002D6F" w:rsidRPr="004A1584" w:rsidRDefault="00002D6F" w:rsidP="004A1584">
      <w:pPr>
        <w:spacing w:line="240" w:lineRule="auto"/>
      </w:pPr>
      <w:r w:rsidRPr="004A1584">
        <w:rPr>
          <w:bCs/>
        </w:rPr>
        <w:t>Параметры</w:t>
      </w:r>
      <w:r w:rsidR="004A1584">
        <w:rPr>
          <w:bCs/>
        </w:rPr>
        <w:t>:</w:t>
      </w:r>
    </w:p>
    <w:p w14:paraId="0E93CDB1" w14:textId="5BD4D4EE" w:rsidR="00002D6F" w:rsidRPr="00DA676E" w:rsidRDefault="00002D6F" w:rsidP="00E11428">
      <w:pPr>
        <w:pStyle w:val="ListParagraph"/>
        <w:numPr>
          <w:ilvl w:val="0"/>
          <w:numId w:val="209"/>
        </w:numPr>
        <w:spacing w:line="240" w:lineRule="auto"/>
      </w:pPr>
      <w:r w:rsidRPr="00DA676E">
        <w:t xml:space="preserve">Функция принимает переменное число входных параметров. Параметры могут быть любого </w:t>
      </w:r>
      <w:hyperlink r:id="rId834" w:history="1">
        <w:r w:rsidRPr="00DA676E">
          <w:t>поддерживаемого типа данных</w:t>
        </w:r>
      </w:hyperlink>
      <w:r w:rsidRPr="00DA676E">
        <w:t>.</w:t>
      </w:r>
    </w:p>
    <w:p w14:paraId="5746C176" w14:textId="202A182B" w:rsidR="00002D6F" w:rsidRPr="00DA676E" w:rsidRDefault="00002D6F" w:rsidP="00DA676E">
      <w:pPr>
        <w:spacing w:line="240" w:lineRule="auto"/>
      </w:pPr>
      <w:r w:rsidRPr="00DA676E">
        <w:t>Возвращаемое значение</w:t>
      </w:r>
      <w:r w:rsidR="004A1584">
        <w:t>:</w:t>
      </w:r>
    </w:p>
    <w:p w14:paraId="5078B49E" w14:textId="0EF98741" w:rsidR="00002D6F" w:rsidRPr="00DA676E" w:rsidRDefault="00002D6F" w:rsidP="00E11428">
      <w:pPr>
        <w:pStyle w:val="ListParagraph"/>
        <w:numPr>
          <w:ilvl w:val="0"/>
          <w:numId w:val="209"/>
        </w:numPr>
        <w:spacing w:line="240" w:lineRule="auto"/>
      </w:pPr>
      <w:r w:rsidRPr="00DA676E">
        <w:t xml:space="preserve">Значение хэша с типом данных </w:t>
      </w:r>
      <w:hyperlink r:id="rId835" w:history="1">
        <w:r w:rsidRPr="00DA676E">
          <w:t>UInt64</w:t>
        </w:r>
      </w:hyperlink>
      <w:r w:rsidRPr="00DA676E">
        <w:t>.</w:t>
      </w:r>
    </w:p>
    <w:p w14:paraId="41B5E8B1" w14:textId="6111BB6D" w:rsidR="00002D6F" w:rsidRPr="00B03C7E" w:rsidRDefault="00002D6F" w:rsidP="00DA676E">
      <w:pPr>
        <w:spacing w:line="240" w:lineRule="auto"/>
        <w:rPr>
          <w:lang w:val="en-US"/>
        </w:rPr>
      </w:pPr>
      <w:r w:rsidRPr="00DA676E">
        <w:t>Пример</w:t>
      </w:r>
      <w:r w:rsidR="004A1584" w:rsidRPr="00100C4E">
        <w:rPr>
          <w:lang w:val="en-US"/>
        </w:rPr>
        <w:t>:</w:t>
      </w:r>
    </w:p>
    <w:p w14:paraId="7AAC993A" w14:textId="1C9B95C4"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farmHash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Farm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Farm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4A7F387C" w14:textId="7B17E238"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FarmHash─┬─type───┐</w:t>
      </w:r>
    </w:p>
    <w:p w14:paraId="0DA6D4FA"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17790458267262532859 │ UInt64 │</w:t>
      </w:r>
    </w:p>
    <w:p w14:paraId="54452BD3"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7CAF0F8C" w14:textId="15C68575" w:rsidR="00002D6F" w:rsidRPr="00276D17" w:rsidRDefault="00002D6F" w:rsidP="00562813">
      <w:pPr>
        <w:pStyle w:val="Heading6"/>
        <w:rPr>
          <w:lang w:val="en-US"/>
        </w:rPr>
      </w:pPr>
      <w:r w:rsidRPr="00276D17">
        <w:rPr>
          <w:lang w:val="en-US"/>
        </w:rPr>
        <w:t>javaHash</w:t>
      </w:r>
      <w:hyperlink r:id="rId836" w:anchor="hash_functions-javahash" w:tooltip="Permanent link" w:history="1">
        <w:r w:rsidRPr="00276D17">
          <w:rPr>
            <w:lang w:val="en-US"/>
          </w:rPr>
          <w:t xml:space="preserve"> </w:t>
        </w:r>
      </w:hyperlink>
    </w:p>
    <w:p w14:paraId="62F45C27" w14:textId="7BFA9FDC" w:rsidR="00002D6F" w:rsidRDefault="00002D6F" w:rsidP="00DA676E">
      <w:pPr>
        <w:spacing w:line="240" w:lineRule="auto"/>
      </w:pPr>
      <w:r w:rsidRPr="00DA676E">
        <w:t>Вычисляет</w:t>
      </w:r>
      <w:r w:rsidRPr="00B03C7E">
        <w:rPr>
          <w:lang w:val="en-US"/>
        </w:rPr>
        <w:t xml:space="preserve"> </w:t>
      </w:r>
      <w:hyperlink r:id="rId837" w:anchor="l1452" w:tgtFrame="_blank" w:history="1">
        <w:r w:rsidRPr="00B03C7E">
          <w:rPr>
            <w:lang w:val="en-US"/>
          </w:rPr>
          <w:t>JavaHash</w:t>
        </w:r>
      </w:hyperlink>
      <w:r w:rsidRPr="00B03C7E">
        <w:rPr>
          <w:lang w:val="en-US"/>
        </w:rPr>
        <w:t xml:space="preserve"> </w:t>
      </w:r>
      <w:r w:rsidRPr="00DA676E">
        <w:t>от</w:t>
      </w:r>
      <w:r w:rsidRPr="00B03C7E">
        <w:rPr>
          <w:lang w:val="en-US"/>
        </w:rPr>
        <w:t xml:space="preserve"> </w:t>
      </w:r>
      <w:r w:rsidRPr="00DA676E">
        <w:t>строки</w:t>
      </w:r>
      <w:r w:rsidRPr="00B03C7E">
        <w:rPr>
          <w:lang w:val="en-US"/>
        </w:rPr>
        <w:t xml:space="preserve">. </w:t>
      </w:r>
      <w:r w:rsidRPr="00DA676E">
        <w:t>JavaHash не отличается ни скоростью, ни качеством, поэтому эту функцию следует считать устаревшей. Используйте эту функцию, если вам необходимо получить значе</w:t>
      </w:r>
      <w:r w:rsidR="00FB20D4">
        <w:t>ние хэша по такому же алгоритму.</w:t>
      </w:r>
    </w:p>
    <w:p w14:paraId="487F75FC" w14:textId="20F2B002" w:rsidR="00FB20D4" w:rsidRPr="00DA676E" w:rsidRDefault="00FB20D4" w:rsidP="00DA676E">
      <w:pPr>
        <w:spacing w:line="240" w:lineRule="auto"/>
      </w:pPr>
      <w:r w:rsidRPr="00EC6524">
        <w:t>Синтаксис</w:t>
      </w:r>
      <w:r w:rsidRPr="002F431D">
        <w:t>:</w:t>
      </w:r>
    </w:p>
    <w:p w14:paraId="53802C64" w14:textId="3EA0141D"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rPr>
        <w:t>SELECT</w:t>
      </w:r>
      <w:r w:rsidRPr="004A1584">
        <w:rPr>
          <w:rStyle w:val="HTMLCode"/>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javaHash</w:t>
      </w:r>
      <w:r w:rsidRPr="004A1584">
        <w:rPr>
          <w:rStyle w:val="p"/>
          <w:rFonts w:ascii="Consolas" w:hAnsi="Consolas" w:cs="Consolas"/>
          <w:color w:val="2F1E2E"/>
          <w:highlight w:val="lightGray"/>
          <w:shd w:val="clear" w:color="auto" w:fill="EEEEEE"/>
        </w:rPr>
        <w:t>(</w:t>
      </w:r>
      <w:r w:rsidRPr="004A1584">
        <w:rPr>
          <w:rStyle w:val="s1"/>
          <w:rFonts w:ascii="Consolas" w:hAnsi="Consolas" w:cs="Consolas"/>
          <w:color w:val="008800"/>
          <w:highlight w:val="lightGray"/>
          <w:shd w:val="clear" w:color="auto" w:fill="EEEEEE"/>
        </w:rPr>
        <w:t>''</w:t>
      </w:r>
      <w:r w:rsidRPr="004A1584">
        <w:rPr>
          <w:rStyle w:val="p"/>
          <w:rFonts w:ascii="Consolas" w:hAnsi="Consolas" w:cs="Consolas"/>
          <w:color w:val="2F1E2E"/>
          <w:highlight w:val="lightGray"/>
          <w:shd w:val="clear" w:color="auto" w:fill="EEEEEE"/>
        </w:rPr>
        <w:t>);</w:t>
      </w:r>
    </w:p>
    <w:p w14:paraId="7733EB91" w14:textId="070AB82E" w:rsidR="00002D6F" w:rsidRPr="00DA676E" w:rsidRDefault="00002D6F" w:rsidP="00DA676E">
      <w:pPr>
        <w:spacing w:line="240" w:lineRule="auto"/>
      </w:pPr>
      <w:r w:rsidRPr="00DA676E">
        <w:t>Возвращаемое значение</w:t>
      </w:r>
      <w:r w:rsidR="004A1584">
        <w:t>:</w:t>
      </w:r>
    </w:p>
    <w:p w14:paraId="1DE10174" w14:textId="77777777" w:rsidR="00002D6F" w:rsidRPr="00DA676E" w:rsidRDefault="00002D6F" w:rsidP="00E11428">
      <w:pPr>
        <w:pStyle w:val="ListParagraph"/>
        <w:numPr>
          <w:ilvl w:val="0"/>
          <w:numId w:val="209"/>
        </w:numPr>
        <w:spacing w:line="240" w:lineRule="auto"/>
      </w:pPr>
      <w:r w:rsidRPr="00DA676E">
        <w:t>Хэш-значение типа Int32.</w:t>
      </w:r>
    </w:p>
    <w:p w14:paraId="5C0188A5" w14:textId="77777777" w:rsidR="00002D6F" w:rsidRPr="00B03C7E" w:rsidRDefault="00002D6F" w:rsidP="00DA676E">
      <w:pPr>
        <w:spacing w:line="240" w:lineRule="auto"/>
        <w:rPr>
          <w:lang w:val="en-US"/>
        </w:rPr>
      </w:pPr>
      <w:r w:rsidRPr="00DA676E">
        <w:t>Тип</w:t>
      </w:r>
      <w:r w:rsidRPr="00B03C7E">
        <w:rPr>
          <w:lang w:val="en-US"/>
        </w:rPr>
        <w:t>: javaHash.</w:t>
      </w:r>
    </w:p>
    <w:p w14:paraId="41E4030C" w14:textId="0BB8E930" w:rsidR="00002D6F" w:rsidRPr="00B03C7E" w:rsidRDefault="00002D6F" w:rsidP="00DA676E">
      <w:pPr>
        <w:spacing w:line="240" w:lineRule="auto"/>
        <w:rPr>
          <w:lang w:val="en-US"/>
        </w:rPr>
      </w:pPr>
      <w:r w:rsidRPr="00DA676E">
        <w:t>Пример</w:t>
      </w:r>
      <w:r w:rsidR="004A1584">
        <w:t>:</w:t>
      </w:r>
    </w:p>
    <w:p w14:paraId="6355CCC8" w14:textId="77777777" w:rsidR="00002D6F" w:rsidRPr="00B03C7E" w:rsidRDefault="00002D6F" w:rsidP="00DA676E">
      <w:pPr>
        <w:spacing w:line="240" w:lineRule="auto"/>
        <w:rPr>
          <w:lang w:val="en-US"/>
        </w:rPr>
      </w:pPr>
      <w:r w:rsidRPr="00DA676E">
        <w:t>Запрос</w:t>
      </w:r>
      <w:r w:rsidRPr="00B03C7E">
        <w:rPr>
          <w:lang w:val="en-US"/>
        </w:rPr>
        <w:t>:</w:t>
      </w:r>
    </w:p>
    <w:p w14:paraId="6D9E044C" w14:textId="42AC92A3"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javaHash</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Hello, world!'</w:t>
      </w:r>
      <w:r w:rsidRPr="004A1584">
        <w:rPr>
          <w:rStyle w:val="p"/>
          <w:rFonts w:ascii="Consolas" w:hAnsi="Consolas" w:cs="Consolas"/>
          <w:color w:val="2F1E2E"/>
          <w:highlight w:val="lightGray"/>
          <w:shd w:val="clear" w:color="auto" w:fill="EEEEEE"/>
          <w:lang w:val="en-US"/>
        </w:rPr>
        <w:t>);</w:t>
      </w:r>
    </w:p>
    <w:p w14:paraId="6217CA2C" w14:textId="77777777" w:rsidR="00002D6F" w:rsidRPr="0068720B" w:rsidRDefault="00002D6F" w:rsidP="00DA676E">
      <w:pPr>
        <w:spacing w:line="240" w:lineRule="auto"/>
        <w:rPr>
          <w:lang w:val="en-US"/>
        </w:rPr>
      </w:pPr>
      <w:r w:rsidRPr="00DA676E">
        <w:t>Ответ</w:t>
      </w:r>
      <w:r w:rsidRPr="0068720B">
        <w:rPr>
          <w:lang w:val="en-US"/>
        </w:rPr>
        <w:t>:</w:t>
      </w:r>
    </w:p>
    <w:p w14:paraId="45B3EFD9" w14:textId="22FDE8B6"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javaHash('Hello, world!')─┐</w:t>
      </w:r>
    </w:p>
    <w:p w14:paraId="230526F5"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1880044555 │</w:t>
      </w:r>
    </w:p>
    <w:p w14:paraId="17B457A7"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7C93628D" w14:textId="58D3AA44" w:rsidR="00002D6F" w:rsidRPr="00276D17" w:rsidRDefault="00002D6F" w:rsidP="004008BE">
      <w:pPr>
        <w:pStyle w:val="Heading6"/>
        <w:rPr>
          <w:lang w:val="en-US"/>
        </w:rPr>
      </w:pPr>
      <w:r w:rsidRPr="00276D17">
        <w:rPr>
          <w:lang w:val="en-US"/>
        </w:rPr>
        <w:t>javaHashUTF16LE</w:t>
      </w:r>
      <w:hyperlink r:id="rId838" w:anchor="javahashutf16le" w:tooltip="Permanent link" w:history="1">
        <w:r w:rsidRPr="00276D17">
          <w:rPr>
            <w:lang w:val="en-US"/>
          </w:rPr>
          <w:t xml:space="preserve"> </w:t>
        </w:r>
      </w:hyperlink>
    </w:p>
    <w:p w14:paraId="3D38C6F7" w14:textId="4B37C98B" w:rsidR="00002D6F" w:rsidRPr="00B03C7E" w:rsidRDefault="00002D6F" w:rsidP="00DA676E">
      <w:pPr>
        <w:spacing w:line="240" w:lineRule="auto"/>
        <w:rPr>
          <w:lang w:val="en-US"/>
        </w:rPr>
      </w:pPr>
      <w:r w:rsidRPr="00DA676E">
        <w:t>Вычисляет</w:t>
      </w:r>
      <w:r w:rsidRPr="00B03C7E">
        <w:rPr>
          <w:lang w:val="en-US"/>
        </w:rPr>
        <w:t xml:space="preserve"> </w:t>
      </w:r>
      <w:hyperlink r:id="rId839" w:anchor="l1452" w:tgtFrame="_blank" w:history="1">
        <w:r w:rsidRPr="00B03C7E">
          <w:rPr>
            <w:lang w:val="en-US"/>
          </w:rPr>
          <w:t>JavaHash</w:t>
        </w:r>
      </w:hyperlink>
      <w:r w:rsidRPr="00B03C7E">
        <w:rPr>
          <w:lang w:val="en-US"/>
        </w:rPr>
        <w:t xml:space="preserve"> </w:t>
      </w:r>
      <w:r w:rsidRPr="00DA676E">
        <w:t>от</w:t>
      </w:r>
      <w:r w:rsidRPr="00B03C7E">
        <w:rPr>
          <w:lang w:val="en-US"/>
        </w:rPr>
        <w:t xml:space="preserve"> </w:t>
      </w:r>
      <w:r w:rsidRPr="00DA676E">
        <w:t>строки</w:t>
      </w:r>
      <w:r w:rsidRPr="00B03C7E">
        <w:rPr>
          <w:lang w:val="en-US"/>
        </w:rPr>
        <w:t xml:space="preserve">, </w:t>
      </w:r>
      <w:r w:rsidRPr="00DA676E">
        <w:t>при</w:t>
      </w:r>
      <w:r w:rsidRPr="00B03C7E">
        <w:rPr>
          <w:lang w:val="en-US"/>
        </w:rPr>
        <w:t xml:space="preserve"> </w:t>
      </w:r>
      <w:r w:rsidRPr="00DA676E">
        <w:t>допущении</w:t>
      </w:r>
      <w:r w:rsidRPr="00B03C7E">
        <w:rPr>
          <w:lang w:val="en-US"/>
        </w:rPr>
        <w:t xml:space="preserve">, </w:t>
      </w:r>
      <w:r w:rsidRPr="00DA676E">
        <w:t>что</w:t>
      </w:r>
      <w:r w:rsidRPr="00B03C7E">
        <w:rPr>
          <w:lang w:val="en-US"/>
        </w:rPr>
        <w:t xml:space="preserve"> </w:t>
      </w:r>
      <w:r w:rsidRPr="00DA676E">
        <w:t>строка</w:t>
      </w:r>
      <w:r w:rsidRPr="00B03C7E">
        <w:rPr>
          <w:lang w:val="en-US"/>
        </w:rPr>
        <w:t xml:space="preserve"> </w:t>
      </w:r>
      <w:r w:rsidRPr="00DA676E">
        <w:t>представлена</w:t>
      </w:r>
      <w:r w:rsidRPr="00B03C7E">
        <w:rPr>
          <w:lang w:val="en-US"/>
        </w:rPr>
        <w:t xml:space="preserve"> </w:t>
      </w:r>
      <w:r w:rsidRPr="00DA676E">
        <w:t>в</w:t>
      </w:r>
      <w:r w:rsidRPr="00B03C7E">
        <w:rPr>
          <w:lang w:val="en-US"/>
        </w:rPr>
        <w:t xml:space="preserve"> </w:t>
      </w:r>
      <w:r w:rsidRPr="00DA676E">
        <w:t>кодировке</w:t>
      </w:r>
      <w:r w:rsidRPr="00B03C7E">
        <w:rPr>
          <w:lang w:val="en-US"/>
        </w:rPr>
        <w:t xml:space="preserve"> UTF-16LE.</w:t>
      </w:r>
    </w:p>
    <w:p w14:paraId="4635C26E" w14:textId="5ABE7701" w:rsidR="00002D6F" w:rsidRPr="00DA676E" w:rsidRDefault="00276D17" w:rsidP="00DA676E">
      <w:pPr>
        <w:spacing w:line="240" w:lineRule="auto"/>
      </w:pPr>
      <w:r w:rsidRPr="00DA676E">
        <w:t>Синтаксис:</w:t>
      </w:r>
    </w:p>
    <w:p w14:paraId="1770C17E" w14:textId="2F256F36"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javaHashUTF16LE</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stringUtf16le</w:t>
      </w:r>
      <w:r w:rsidRPr="004A1584">
        <w:rPr>
          <w:rStyle w:val="p"/>
          <w:rFonts w:ascii="Consolas" w:hAnsi="Consolas" w:cs="Consolas"/>
          <w:color w:val="2F1E2E"/>
          <w:highlight w:val="lightGray"/>
          <w:shd w:val="clear" w:color="auto" w:fill="EEEEEE"/>
        </w:rPr>
        <w:t>)</w:t>
      </w:r>
    </w:p>
    <w:p w14:paraId="5BBBB5D8" w14:textId="0CB7E6A5" w:rsidR="00002D6F" w:rsidRPr="00DA676E" w:rsidRDefault="00002D6F" w:rsidP="00DA676E">
      <w:pPr>
        <w:spacing w:line="240" w:lineRule="auto"/>
      </w:pPr>
      <w:r w:rsidRPr="00DA676E">
        <w:t>Параметры</w:t>
      </w:r>
      <w:r w:rsidR="004A1584">
        <w:t>:</w:t>
      </w:r>
    </w:p>
    <w:p w14:paraId="4B3C0CB7" w14:textId="5F71334F" w:rsidR="00002D6F" w:rsidRPr="00100C4E" w:rsidRDefault="00002D6F" w:rsidP="00E11428">
      <w:pPr>
        <w:pStyle w:val="ListParagraph"/>
        <w:numPr>
          <w:ilvl w:val="0"/>
          <w:numId w:val="209"/>
        </w:numPr>
        <w:spacing w:line="240" w:lineRule="auto"/>
        <w:rPr>
          <w:lang w:val="en-US"/>
        </w:rPr>
      </w:pPr>
      <w:r w:rsidRPr="00100C4E">
        <w:rPr>
          <w:lang w:val="en-US"/>
        </w:rPr>
        <w:t xml:space="preserve">stringUtf16le </w:t>
      </w:r>
      <w:r w:rsidR="0020047D" w:rsidRPr="00100C4E">
        <w:rPr>
          <w:lang w:val="en-US"/>
        </w:rPr>
        <w:t>–</w:t>
      </w:r>
      <w:r w:rsidRPr="00100C4E">
        <w:rPr>
          <w:lang w:val="en-US"/>
        </w:rPr>
        <w:t xml:space="preserve"> </w:t>
      </w:r>
      <w:r w:rsidRPr="004A1584">
        <w:t>строка</w:t>
      </w:r>
      <w:r w:rsidRPr="00100C4E">
        <w:rPr>
          <w:lang w:val="en-US"/>
        </w:rPr>
        <w:t xml:space="preserve"> </w:t>
      </w:r>
      <w:r w:rsidRPr="004A1584">
        <w:t>в</w:t>
      </w:r>
      <w:r w:rsidRPr="00100C4E">
        <w:rPr>
          <w:lang w:val="en-US"/>
        </w:rPr>
        <w:t xml:space="preserve"> UTF-16LE.</w:t>
      </w:r>
    </w:p>
    <w:p w14:paraId="59C09BE0" w14:textId="0BA5326F" w:rsidR="00002D6F" w:rsidRPr="00DA676E" w:rsidRDefault="00002D6F" w:rsidP="00DA676E">
      <w:pPr>
        <w:spacing w:line="240" w:lineRule="auto"/>
      </w:pPr>
      <w:r w:rsidRPr="00DA676E">
        <w:t>Возвращаемое значение</w:t>
      </w:r>
      <w:r w:rsidR="004A1584">
        <w:t>:</w:t>
      </w:r>
    </w:p>
    <w:p w14:paraId="4D28C095" w14:textId="77777777" w:rsidR="00002D6F" w:rsidRPr="00986F87" w:rsidRDefault="00002D6F" w:rsidP="00986F87">
      <w:pPr>
        <w:pStyle w:val="ListParagraph"/>
        <w:numPr>
          <w:ilvl w:val="0"/>
          <w:numId w:val="209"/>
        </w:numPr>
        <w:spacing w:line="240" w:lineRule="auto"/>
        <w:rPr>
          <w:lang w:val="en-US"/>
        </w:rPr>
      </w:pPr>
      <w:r w:rsidRPr="00986F87">
        <w:rPr>
          <w:lang w:val="en-US"/>
        </w:rPr>
        <w:t>Хэш-значение типа Int32.</w:t>
      </w:r>
    </w:p>
    <w:p w14:paraId="2F70F6A9" w14:textId="77777777" w:rsidR="00002D6F" w:rsidRPr="00DA676E" w:rsidRDefault="00002D6F" w:rsidP="00DA676E">
      <w:pPr>
        <w:spacing w:line="240" w:lineRule="auto"/>
      </w:pPr>
      <w:r w:rsidRPr="00DA676E">
        <w:t>Тип: javaHash.</w:t>
      </w:r>
    </w:p>
    <w:p w14:paraId="1BB385C4" w14:textId="68E90E59" w:rsidR="00002D6F" w:rsidRPr="00DA676E" w:rsidRDefault="00002D6F" w:rsidP="00DA676E">
      <w:pPr>
        <w:spacing w:line="240" w:lineRule="auto"/>
      </w:pPr>
      <w:r w:rsidRPr="00DA676E">
        <w:t>Пример</w:t>
      </w:r>
      <w:r w:rsidR="004A1584">
        <w:t>:</w:t>
      </w:r>
    </w:p>
    <w:p w14:paraId="511F77E9" w14:textId="43D267BB" w:rsidR="00002D6F" w:rsidRPr="00DA676E" w:rsidRDefault="00002D6F" w:rsidP="00DA676E">
      <w:pPr>
        <w:spacing w:line="240" w:lineRule="auto"/>
      </w:pPr>
      <w:r w:rsidRPr="00DA676E">
        <w:t xml:space="preserve">Верный запрос </w:t>
      </w:r>
      <w:r w:rsidR="00986F87" w:rsidRPr="00DA676E">
        <w:t>для строки,</w:t>
      </w:r>
      <w:r w:rsidRPr="00DA676E">
        <w:t xml:space="preserve"> кодированной в UTF-16LE.</w:t>
      </w:r>
    </w:p>
    <w:p w14:paraId="3F47F8F7" w14:textId="77777777" w:rsidR="00002D6F" w:rsidRPr="00B03C7E" w:rsidRDefault="00002D6F" w:rsidP="00DA676E">
      <w:pPr>
        <w:spacing w:line="240" w:lineRule="auto"/>
        <w:rPr>
          <w:lang w:val="en-US"/>
        </w:rPr>
      </w:pPr>
      <w:r w:rsidRPr="00DA676E">
        <w:t>Запрос</w:t>
      </w:r>
      <w:r w:rsidRPr="00B03C7E">
        <w:rPr>
          <w:lang w:val="en-US"/>
        </w:rPr>
        <w:t>:</w:t>
      </w:r>
    </w:p>
    <w:p w14:paraId="4726F4F8" w14:textId="05ED5CF5"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javaHashUTF16L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convertCharset</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test'</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utf-8'</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utf-16le'</w:t>
      </w:r>
      <w:r w:rsidRPr="004A1584">
        <w:rPr>
          <w:rStyle w:val="p"/>
          <w:rFonts w:ascii="Consolas" w:hAnsi="Consolas" w:cs="Consolas"/>
          <w:color w:val="2F1E2E"/>
          <w:highlight w:val="lightGray"/>
          <w:shd w:val="clear" w:color="auto" w:fill="EEEEEE"/>
          <w:lang w:val="en-US"/>
        </w:rPr>
        <w:t>))</w:t>
      </w:r>
    </w:p>
    <w:p w14:paraId="3C90B4BF" w14:textId="77777777" w:rsidR="00002D6F" w:rsidRPr="002F431D" w:rsidRDefault="00002D6F" w:rsidP="00DA676E">
      <w:pPr>
        <w:spacing w:line="240" w:lineRule="auto"/>
        <w:rPr>
          <w:lang w:val="en-US"/>
        </w:rPr>
      </w:pPr>
      <w:r w:rsidRPr="009E1724">
        <w:t>Ответ</w:t>
      </w:r>
      <w:r w:rsidRPr="002F431D">
        <w:rPr>
          <w:lang w:val="en-US"/>
        </w:rPr>
        <w:t>:</w:t>
      </w:r>
    </w:p>
    <w:p w14:paraId="1672D762" w14:textId="5056762B"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javaHashUTF16LE(convertCharset('test', 'utf-8', 'utf-16le'))─┐</w:t>
      </w:r>
    </w:p>
    <w:p w14:paraId="4EBD95D4"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3556498 │</w:t>
      </w:r>
    </w:p>
    <w:p w14:paraId="5A29CDF1"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10CE6DEC" w14:textId="363BC758" w:rsidR="00002D6F" w:rsidRPr="00276D17" w:rsidRDefault="00002D6F" w:rsidP="004008BE">
      <w:pPr>
        <w:pStyle w:val="Heading6"/>
        <w:rPr>
          <w:lang w:val="en-US"/>
        </w:rPr>
      </w:pPr>
      <w:r w:rsidRPr="00276D17">
        <w:rPr>
          <w:lang w:val="en-US"/>
        </w:rPr>
        <w:t>hiveHash</w:t>
      </w:r>
      <w:hyperlink r:id="rId840" w:anchor="hash-functions-hivehash" w:tooltip="Permanent link" w:history="1">
        <w:r w:rsidRPr="00276D17">
          <w:rPr>
            <w:lang w:val="en-US"/>
          </w:rPr>
          <w:t xml:space="preserve"> </w:t>
        </w:r>
      </w:hyperlink>
    </w:p>
    <w:p w14:paraId="5A5BA244" w14:textId="6247A61E" w:rsidR="00002D6F" w:rsidRPr="002F431D" w:rsidRDefault="00002D6F" w:rsidP="00DA676E">
      <w:pPr>
        <w:spacing w:line="240" w:lineRule="auto"/>
        <w:rPr>
          <w:lang w:val="en-US"/>
        </w:rPr>
      </w:pPr>
      <w:r w:rsidRPr="00DA676E">
        <w:t>Вычисляет</w:t>
      </w:r>
      <w:r w:rsidRPr="002F431D">
        <w:rPr>
          <w:lang w:val="en-US"/>
        </w:rPr>
        <w:t xml:space="preserve"> </w:t>
      </w:r>
      <w:r w:rsidRPr="00B03C7E">
        <w:rPr>
          <w:lang w:val="en-US"/>
        </w:rPr>
        <w:t>HiveHash</w:t>
      </w:r>
      <w:r w:rsidRPr="002F431D">
        <w:rPr>
          <w:lang w:val="en-US"/>
        </w:rPr>
        <w:t xml:space="preserve"> </w:t>
      </w:r>
      <w:r w:rsidRPr="00DA676E">
        <w:t>от</w:t>
      </w:r>
      <w:r w:rsidRPr="002F431D">
        <w:rPr>
          <w:lang w:val="en-US"/>
        </w:rPr>
        <w:t xml:space="preserve"> </w:t>
      </w:r>
      <w:r w:rsidRPr="00DA676E">
        <w:t>строки</w:t>
      </w:r>
      <w:r w:rsidR="00FB20D4" w:rsidRPr="002F431D">
        <w:rPr>
          <w:lang w:val="en-US"/>
        </w:rPr>
        <w:t>.</w:t>
      </w:r>
    </w:p>
    <w:p w14:paraId="71BCB2F3" w14:textId="7EEA246C" w:rsidR="00FB20D4" w:rsidRPr="002F431D" w:rsidRDefault="00FB20D4" w:rsidP="00DA676E">
      <w:pPr>
        <w:spacing w:line="240" w:lineRule="auto"/>
        <w:rPr>
          <w:lang w:val="en-US"/>
        </w:rPr>
      </w:pPr>
      <w:r w:rsidRPr="00EC6524">
        <w:t>Синтаксис</w:t>
      </w:r>
      <w:r w:rsidRPr="002F431D">
        <w:rPr>
          <w:lang w:val="en-US"/>
        </w:rPr>
        <w:t>:</w:t>
      </w:r>
    </w:p>
    <w:p w14:paraId="086CF900" w14:textId="69B27E65"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431D">
        <w:rPr>
          <w:rStyle w:val="k"/>
          <w:rFonts w:ascii="Consolas" w:hAnsi="Consolas" w:cs="Consolas"/>
          <w:b/>
          <w:bCs/>
          <w:color w:val="000000"/>
          <w:highlight w:val="lightGray"/>
          <w:shd w:val="clear" w:color="auto" w:fill="EEEEEE"/>
          <w:lang w:val="en-US"/>
        </w:rPr>
        <w:t>SELECT</w:t>
      </w:r>
      <w:r w:rsidRPr="002F431D">
        <w:rPr>
          <w:rStyle w:val="HTMLCode"/>
          <w:rFonts w:ascii="Consolas" w:eastAsiaTheme="minorHAnsi" w:hAnsi="Consolas" w:cs="Consolas"/>
          <w:color w:val="000000"/>
          <w:highlight w:val="lightGray"/>
          <w:shd w:val="clear" w:color="auto" w:fill="EEEEEE"/>
          <w:lang w:val="en-US"/>
        </w:rPr>
        <w:t xml:space="preserve"> </w:t>
      </w:r>
      <w:r w:rsidRPr="002F431D">
        <w:rPr>
          <w:rStyle w:val="n"/>
          <w:rFonts w:ascii="Consolas" w:hAnsi="Consolas" w:cs="Consolas"/>
          <w:color w:val="2F1E2E"/>
          <w:highlight w:val="lightGray"/>
          <w:shd w:val="clear" w:color="auto" w:fill="EEEEEE"/>
          <w:lang w:val="en-US"/>
        </w:rPr>
        <w:t>hiveHash</w:t>
      </w:r>
      <w:r w:rsidRPr="002F431D">
        <w:rPr>
          <w:rStyle w:val="p"/>
          <w:rFonts w:ascii="Consolas" w:hAnsi="Consolas" w:cs="Consolas"/>
          <w:color w:val="2F1E2E"/>
          <w:highlight w:val="lightGray"/>
          <w:shd w:val="clear" w:color="auto" w:fill="EEEEEE"/>
          <w:lang w:val="en-US"/>
        </w:rPr>
        <w:t>(</w:t>
      </w:r>
      <w:r w:rsidRPr="002F431D">
        <w:rPr>
          <w:rStyle w:val="s1"/>
          <w:rFonts w:ascii="Consolas" w:hAnsi="Consolas" w:cs="Consolas"/>
          <w:color w:val="008800"/>
          <w:highlight w:val="lightGray"/>
          <w:shd w:val="clear" w:color="auto" w:fill="EEEEEE"/>
          <w:lang w:val="en-US"/>
        </w:rPr>
        <w:t>''</w:t>
      </w:r>
      <w:r w:rsidRPr="002F431D">
        <w:rPr>
          <w:rStyle w:val="p"/>
          <w:rFonts w:ascii="Consolas" w:hAnsi="Consolas" w:cs="Consolas"/>
          <w:color w:val="2F1E2E"/>
          <w:highlight w:val="lightGray"/>
          <w:shd w:val="clear" w:color="auto" w:fill="EEEEEE"/>
          <w:lang w:val="en-US"/>
        </w:rPr>
        <w:t>);</w:t>
      </w:r>
    </w:p>
    <w:p w14:paraId="579936DC" w14:textId="7CB54A33" w:rsidR="00002D6F" w:rsidRPr="00DA676E" w:rsidRDefault="00002D6F" w:rsidP="00DA676E">
      <w:pPr>
        <w:spacing w:line="240" w:lineRule="auto"/>
      </w:pPr>
      <w:r w:rsidRPr="002F431D">
        <w:rPr>
          <w:lang w:val="en-US"/>
        </w:rPr>
        <w:t xml:space="preserve">HiveHash </w:t>
      </w:r>
      <w:r w:rsidR="0020047D" w:rsidRPr="002F431D">
        <w:rPr>
          <w:lang w:val="en-US"/>
        </w:rPr>
        <w:t>–</w:t>
      </w:r>
      <w:r w:rsidRPr="002F431D">
        <w:rPr>
          <w:lang w:val="en-US"/>
        </w:rPr>
        <w:t xml:space="preserve"> </w:t>
      </w:r>
      <w:r w:rsidRPr="00DA676E">
        <w:t>это</w:t>
      </w:r>
      <w:r w:rsidRPr="002F431D">
        <w:rPr>
          <w:lang w:val="en-US"/>
        </w:rPr>
        <w:t xml:space="preserve"> </w:t>
      </w:r>
      <w:r w:rsidRPr="00DA676E">
        <w:t>результат</w:t>
      </w:r>
      <w:r w:rsidRPr="002F431D">
        <w:rPr>
          <w:lang w:val="en-US"/>
        </w:rPr>
        <w:t xml:space="preserve"> </w:t>
      </w:r>
      <w:hyperlink r:id="rId841" w:anchor="hash_functions-javahash" w:history="1">
        <w:r w:rsidRPr="002F431D">
          <w:rPr>
            <w:lang w:val="en-US"/>
          </w:rPr>
          <w:t>JavaHash</w:t>
        </w:r>
      </w:hyperlink>
      <w:r w:rsidRPr="002F431D">
        <w:rPr>
          <w:lang w:val="en-US"/>
        </w:rPr>
        <w:t xml:space="preserve"> </w:t>
      </w:r>
      <w:r w:rsidRPr="00DA676E">
        <w:t>с</w:t>
      </w:r>
      <w:r w:rsidRPr="002F431D">
        <w:rPr>
          <w:lang w:val="en-US"/>
        </w:rPr>
        <w:t xml:space="preserve"> </w:t>
      </w:r>
      <w:r w:rsidRPr="00DA676E">
        <w:t>обнулённым</w:t>
      </w:r>
      <w:r w:rsidRPr="002F431D">
        <w:rPr>
          <w:lang w:val="en-US"/>
        </w:rPr>
        <w:t xml:space="preserve"> </w:t>
      </w:r>
      <w:r w:rsidRPr="00DA676E">
        <w:t>битом</w:t>
      </w:r>
      <w:r w:rsidRPr="002F431D">
        <w:rPr>
          <w:lang w:val="en-US"/>
        </w:rPr>
        <w:t xml:space="preserve"> </w:t>
      </w:r>
      <w:r w:rsidRPr="00DA676E">
        <w:t>знака</w:t>
      </w:r>
      <w:r w:rsidRPr="002F431D">
        <w:rPr>
          <w:lang w:val="en-US"/>
        </w:rPr>
        <w:t xml:space="preserve"> </w:t>
      </w:r>
      <w:r w:rsidRPr="00DA676E">
        <w:t>числа</w:t>
      </w:r>
      <w:r w:rsidRPr="002F431D">
        <w:rPr>
          <w:lang w:val="en-US"/>
        </w:rPr>
        <w:t xml:space="preserve">. </w:t>
      </w:r>
      <w:r w:rsidRPr="00DA676E">
        <w:t xml:space="preserve">Функция используется в </w:t>
      </w:r>
      <w:hyperlink r:id="rId842" w:tgtFrame="_blank" w:history="1">
        <w:r w:rsidRPr="00DA676E">
          <w:t>Apache Hive</w:t>
        </w:r>
      </w:hyperlink>
      <w:r w:rsidRPr="00DA676E">
        <w:t xml:space="preserve"> вплоть до версии 3.0.</w:t>
      </w:r>
    </w:p>
    <w:p w14:paraId="2BDA892A" w14:textId="2CE051C6" w:rsidR="00002D6F" w:rsidRPr="00DA676E" w:rsidRDefault="00002D6F" w:rsidP="00DA676E">
      <w:pPr>
        <w:spacing w:line="240" w:lineRule="auto"/>
      </w:pPr>
      <w:r w:rsidRPr="00DA676E">
        <w:t>Возвращаемое значение</w:t>
      </w:r>
      <w:r w:rsidR="004A1584">
        <w:t>:</w:t>
      </w:r>
    </w:p>
    <w:p w14:paraId="79CCD1AB" w14:textId="77777777" w:rsidR="00002D6F" w:rsidRPr="00DA676E" w:rsidRDefault="00002D6F" w:rsidP="00DA676E">
      <w:pPr>
        <w:spacing w:line="240" w:lineRule="auto"/>
      </w:pPr>
      <w:r w:rsidRPr="00DA676E">
        <w:t>Хэш-значение типа Int32.</w:t>
      </w:r>
    </w:p>
    <w:p w14:paraId="41947CEA" w14:textId="77777777" w:rsidR="00002D6F" w:rsidRPr="00100C4E" w:rsidRDefault="00002D6F" w:rsidP="00DA676E">
      <w:pPr>
        <w:spacing w:line="240" w:lineRule="auto"/>
      </w:pPr>
      <w:r w:rsidRPr="00DA676E">
        <w:t>Тип</w:t>
      </w:r>
      <w:r w:rsidRPr="00100C4E">
        <w:t xml:space="preserve">: </w:t>
      </w:r>
      <w:r w:rsidRPr="00B03C7E">
        <w:rPr>
          <w:lang w:val="en-US"/>
        </w:rPr>
        <w:t>hiveHash</w:t>
      </w:r>
      <w:r w:rsidRPr="00100C4E">
        <w:t>.</w:t>
      </w:r>
    </w:p>
    <w:p w14:paraId="7888F725" w14:textId="1CFD7B3C" w:rsidR="00002D6F" w:rsidRPr="00B03C7E" w:rsidRDefault="00002D6F" w:rsidP="00DA676E">
      <w:pPr>
        <w:spacing w:line="240" w:lineRule="auto"/>
        <w:rPr>
          <w:lang w:val="en-US"/>
        </w:rPr>
      </w:pPr>
      <w:r w:rsidRPr="00DA676E">
        <w:t>Пример</w:t>
      </w:r>
      <w:r w:rsidR="004A1584" w:rsidRPr="00100C4E">
        <w:rPr>
          <w:lang w:val="en-US"/>
        </w:rPr>
        <w:t>:</w:t>
      </w:r>
    </w:p>
    <w:p w14:paraId="397E33FD" w14:textId="77777777" w:rsidR="00002D6F" w:rsidRPr="00B03C7E" w:rsidRDefault="00002D6F" w:rsidP="00DA676E">
      <w:pPr>
        <w:spacing w:line="240" w:lineRule="auto"/>
        <w:rPr>
          <w:lang w:val="en-US"/>
        </w:rPr>
      </w:pPr>
      <w:r w:rsidRPr="00DA676E">
        <w:t>Запрос</w:t>
      </w:r>
      <w:r w:rsidRPr="00B03C7E">
        <w:rPr>
          <w:lang w:val="en-US"/>
        </w:rPr>
        <w:t>:</w:t>
      </w:r>
    </w:p>
    <w:p w14:paraId="399D39F7" w14:textId="5866FD3F"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hiveHash</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Hello, world!'</w:t>
      </w:r>
      <w:r w:rsidRPr="004A1584">
        <w:rPr>
          <w:rStyle w:val="p"/>
          <w:rFonts w:ascii="Consolas" w:hAnsi="Consolas" w:cs="Consolas"/>
          <w:color w:val="2F1E2E"/>
          <w:highlight w:val="lightGray"/>
          <w:shd w:val="clear" w:color="auto" w:fill="EEEEEE"/>
          <w:lang w:val="en-US"/>
        </w:rPr>
        <w:t>);</w:t>
      </w:r>
    </w:p>
    <w:p w14:paraId="5FC59664" w14:textId="77777777" w:rsidR="00002D6F" w:rsidRPr="00B03C7E" w:rsidRDefault="00002D6F" w:rsidP="00DA676E">
      <w:pPr>
        <w:spacing w:line="240" w:lineRule="auto"/>
        <w:rPr>
          <w:lang w:val="en-US"/>
        </w:rPr>
      </w:pPr>
      <w:r w:rsidRPr="00DA676E">
        <w:t>Ответ</w:t>
      </w:r>
      <w:r w:rsidRPr="00B03C7E">
        <w:rPr>
          <w:lang w:val="en-US"/>
        </w:rPr>
        <w:t>:</w:t>
      </w:r>
    </w:p>
    <w:p w14:paraId="3A27561E" w14:textId="627D9A5D"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hiveHash('Hello, world!')─┐</w:t>
      </w:r>
    </w:p>
    <w:p w14:paraId="121F83EF"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267439093 │</w:t>
      </w:r>
    </w:p>
    <w:p w14:paraId="5E1522CB"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6BE49DB6" w14:textId="51EC926B" w:rsidR="00002D6F" w:rsidRPr="00276D17" w:rsidRDefault="00002D6F" w:rsidP="004008BE">
      <w:pPr>
        <w:pStyle w:val="Heading6"/>
        <w:rPr>
          <w:lang w:val="en-US"/>
        </w:rPr>
      </w:pPr>
      <w:r w:rsidRPr="00276D17">
        <w:rPr>
          <w:lang w:val="en-US"/>
        </w:rPr>
        <w:t>metroHash64</w:t>
      </w:r>
      <w:hyperlink r:id="rId843" w:anchor="metrohash64" w:tooltip="Permanent link" w:history="1">
        <w:r w:rsidRPr="00276D17">
          <w:rPr>
            <w:lang w:val="en-US"/>
          </w:rPr>
          <w:t xml:space="preserve"> </w:t>
        </w:r>
      </w:hyperlink>
    </w:p>
    <w:p w14:paraId="3C833266" w14:textId="7BB9F181" w:rsidR="00002D6F" w:rsidRPr="002F431D" w:rsidRDefault="00002D6F" w:rsidP="00DA676E">
      <w:pPr>
        <w:spacing w:line="240" w:lineRule="auto"/>
        <w:rPr>
          <w:lang w:val="en-US"/>
        </w:rPr>
      </w:pPr>
      <w:r w:rsidRPr="00DA676E">
        <w:t>Генерирует</w:t>
      </w:r>
      <w:r w:rsidRPr="002F431D">
        <w:rPr>
          <w:lang w:val="en-US"/>
        </w:rPr>
        <w:t xml:space="preserve"> 64-</w:t>
      </w:r>
      <w:r w:rsidRPr="00DA676E">
        <w:t>х</w:t>
      </w:r>
      <w:r w:rsidRPr="002F431D">
        <w:rPr>
          <w:lang w:val="en-US"/>
        </w:rPr>
        <w:t xml:space="preserve"> </w:t>
      </w:r>
      <w:r w:rsidRPr="00DA676E">
        <w:t>битное</w:t>
      </w:r>
      <w:r w:rsidRPr="002F431D">
        <w:rPr>
          <w:lang w:val="en-US"/>
        </w:rPr>
        <w:t xml:space="preserve"> </w:t>
      </w:r>
      <w:r w:rsidRPr="00DA676E">
        <w:t>значение</w:t>
      </w:r>
      <w:r w:rsidRPr="002F431D">
        <w:rPr>
          <w:lang w:val="en-US"/>
        </w:rPr>
        <w:t xml:space="preserve"> </w:t>
      </w:r>
      <w:hyperlink r:id="rId844" w:tgtFrame="_blank" w:history="1">
        <w:r w:rsidRPr="00B03C7E">
          <w:rPr>
            <w:lang w:val="en-US"/>
          </w:rPr>
          <w:t>MetroHash</w:t>
        </w:r>
      </w:hyperlink>
      <w:r w:rsidR="00FB20D4" w:rsidRPr="002F431D">
        <w:rPr>
          <w:lang w:val="en-US"/>
        </w:rPr>
        <w:t>.</w:t>
      </w:r>
    </w:p>
    <w:p w14:paraId="6A4BB712" w14:textId="722055F5" w:rsidR="00FB20D4" w:rsidRPr="009E1724" w:rsidRDefault="00FB20D4" w:rsidP="00DA676E">
      <w:pPr>
        <w:spacing w:line="240" w:lineRule="auto"/>
      </w:pPr>
      <w:r w:rsidRPr="00EC6524">
        <w:t>Синтаксис</w:t>
      </w:r>
      <w:r w:rsidRPr="002F431D">
        <w:t>:</w:t>
      </w:r>
    </w:p>
    <w:p w14:paraId="10314075" w14:textId="7AD522A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metroHash64</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p"/>
          <w:rFonts w:ascii="Consolas" w:hAnsi="Consolas" w:cs="Consolas"/>
          <w:color w:val="2F1E2E"/>
          <w:highlight w:val="lightGray"/>
          <w:shd w:val="clear" w:color="auto" w:fill="EEEEEE"/>
        </w:rPr>
        <w:t>...)</w:t>
      </w:r>
    </w:p>
    <w:p w14:paraId="4C829455" w14:textId="77777777" w:rsidR="00002D6F" w:rsidRPr="00DA676E" w:rsidRDefault="00002D6F" w:rsidP="00DA676E">
      <w:pPr>
        <w:spacing w:line="240" w:lineRule="auto"/>
      </w:pPr>
      <w:r w:rsidRPr="00DA676E">
        <w:t>Параметры</w:t>
      </w:r>
    </w:p>
    <w:p w14:paraId="488153D3" w14:textId="2772CB84" w:rsidR="00002D6F" w:rsidRPr="00DA676E" w:rsidRDefault="00002D6F" w:rsidP="00DA676E">
      <w:pPr>
        <w:spacing w:line="240" w:lineRule="auto"/>
      </w:pPr>
      <w:r w:rsidRPr="00DA676E">
        <w:t xml:space="preserve">Функция принимает переменное число входных параметров. Параметры могут быть любого </w:t>
      </w:r>
      <w:hyperlink r:id="rId845" w:history="1">
        <w:r w:rsidRPr="00DA676E">
          <w:t>поддерживаемого типа данных</w:t>
        </w:r>
      </w:hyperlink>
      <w:r w:rsidRPr="00DA676E">
        <w:t>.</w:t>
      </w:r>
    </w:p>
    <w:p w14:paraId="2479A26A" w14:textId="6A802389" w:rsidR="00002D6F" w:rsidRPr="00DA676E" w:rsidRDefault="00002D6F" w:rsidP="00DA676E">
      <w:pPr>
        <w:spacing w:line="240" w:lineRule="auto"/>
      </w:pPr>
      <w:r w:rsidRPr="00DA676E">
        <w:t>Возвращаемое значение</w:t>
      </w:r>
      <w:r w:rsidR="00986F87">
        <w:t>:</w:t>
      </w:r>
    </w:p>
    <w:p w14:paraId="69589166" w14:textId="79F63EEC" w:rsidR="00002D6F" w:rsidRPr="0068720B" w:rsidRDefault="00002D6F" w:rsidP="00986F87">
      <w:pPr>
        <w:pStyle w:val="ListParagraph"/>
        <w:numPr>
          <w:ilvl w:val="0"/>
          <w:numId w:val="209"/>
        </w:numPr>
        <w:spacing w:line="240" w:lineRule="auto"/>
      </w:pPr>
      <w:r w:rsidRPr="0068720B">
        <w:t xml:space="preserve">Значение хэша с типом данных </w:t>
      </w:r>
      <w:hyperlink r:id="rId846" w:history="1">
        <w:r w:rsidRPr="00986F87">
          <w:rPr>
            <w:lang w:val="en-US"/>
          </w:rPr>
          <w:t>UInt</w:t>
        </w:r>
        <w:r w:rsidRPr="0068720B">
          <w:t>64</w:t>
        </w:r>
      </w:hyperlink>
      <w:r w:rsidRPr="0068720B">
        <w:t>.</w:t>
      </w:r>
    </w:p>
    <w:p w14:paraId="05CEEE8B" w14:textId="176E20DC" w:rsidR="00002D6F" w:rsidRPr="00B03C7E" w:rsidRDefault="00100C4E" w:rsidP="00DA676E">
      <w:pPr>
        <w:spacing w:line="240" w:lineRule="auto"/>
        <w:rPr>
          <w:lang w:val="en-US"/>
        </w:rPr>
      </w:pPr>
      <w:r>
        <w:t>Пример</w:t>
      </w:r>
      <w:r w:rsidRPr="00956632">
        <w:rPr>
          <w:lang w:val="en-US"/>
        </w:rPr>
        <w:t>:</w:t>
      </w:r>
    </w:p>
    <w:p w14:paraId="6EA200F7" w14:textId="15A15CC5"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etroHash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etro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MetroHash</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580C05F4" w14:textId="1A241CC9"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MetroHash─┬─type───┐</w:t>
      </w:r>
    </w:p>
    <w:p w14:paraId="604D5627"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14235658766382344533 │ UInt64 │</w:t>
      </w:r>
    </w:p>
    <w:p w14:paraId="11EF0152"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19125087" w14:textId="76D8D7DF" w:rsidR="00002D6F" w:rsidRPr="00276D17" w:rsidRDefault="00002D6F" w:rsidP="004008BE">
      <w:pPr>
        <w:pStyle w:val="Heading6"/>
        <w:rPr>
          <w:lang w:val="en-US"/>
        </w:rPr>
      </w:pPr>
      <w:r w:rsidRPr="00276D17">
        <w:rPr>
          <w:lang w:val="en-US"/>
        </w:rPr>
        <w:t>jumpConsistentHash</w:t>
      </w:r>
      <w:hyperlink r:id="rId847" w:anchor="jumpconsistenthash" w:tooltip="Permanent link" w:history="1">
        <w:r w:rsidRPr="00276D17">
          <w:rPr>
            <w:lang w:val="en-US"/>
          </w:rPr>
          <w:t xml:space="preserve"> </w:t>
        </w:r>
      </w:hyperlink>
    </w:p>
    <w:p w14:paraId="4C7E3C3B" w14:textId="77777777" w:rsidR="004A1584" w:rsidRDefault="00002D6F" w:rsidP="00DA676E">
      <w:pPr>
        <w:spacing w:line="240" w:lineRule="auto"/>
        <w:rPr>
          <w:lang w:val="en-US"/>
        </w:rPr>
      </w:pPr>
      <w:r w:rsidRPr="00DA676E">
        <w:t>Вычисляет</w:t>
      </w:r>
      <w:r w:rsidRPr="00B03C7E">
        <w:rPr>
          <w:lang w:val="en-US"/>
        </w:rPr>
        <w:t xml:space="preserve"> JumpConsistentHash </w:t>
      </w:r>
      <w:r w:rsidRPr="00DA676E">
        <w:t>от</w:t>
      </w:r>
      <w:r w:rsidRPr="00B03C7E">
        <w:rPr>
          <w:lang w:val="en-US"/>
        </w:rPr>
        <w:t xml:space="preserve"> </w:t>
      </w:r>
      <w:r w:rsidRPr="00DA676E">
        <w:t>значения</w:t>
      </w:r>
      <w:r w:rsidRPr="00B03C7E">
        <w:rPr>
          <w:lang w:val="en-US"/>
        </w:rPr>
        <w:t xml:space="preserve"> </w:t>
      </w:r>
      <w:r w:rsidRPr="00DA676E">
        <w:t>типа</w:t>
      </w:r>
      <w:r w:rsidRPr="00B03C7E">
        <w:rPr>
          <w:lang w:val="en-US"/>
        </w:rPr>
        <w:t xml:space="preserve"> UInt64.</w:t>
      </w:r>
    </w:p>
    <w:p w14:paraId="7A61ADF1" w14:textId="77777777" w:rsidR="004A1584" w:rsidRDefault="00002D6F" w:rsidP="00DA676E">
      <w:pPr>
        <w:spacing w:line="240" w:lineRule="auto"/>
      </w:pPr>
      <w:r w:rsidRPr="00DA676E">
        <w:t>Имеет два параметра: ключ типа UInt64 и количество бакетов. Возвращает значение типа Int32.</w:t>
      </w:r>
    </w:p>
    <w:p w14:paraId="6EA8052F" w14:textId="77DE74D4" w:rsidR="00002D6F" w:rsidRPr="00DA676E" w:rsidRDefault="00002D6F" w:rsidP="00DA676E">
      <w:pPr>
        <w:spacing w:line="240" w:lineRule="auto"/>
      </w:pPr>
      <w:r w:rsidRPr="00DA676E">
        <w:t xml:space="preserve">Дополнительные сведения смотрите по ссылке: </w:t>
      </w:r>
      <w:hyperlink r:id="rId848" w:tgtFrame="_blank" w:history="1">
        <w:r w:rsidRPr="00DA676E">
          <w:t>JumpConsistentHash</w:t>
        </w:r>
      </w:hyperlink>
    </w:p>
    <w:p w14:paraId="3EDBDA7B" w14:textId="2C34DBBB" w:rsidR="00002D6F" w:rsidRPr="004008BE" w:rsidRDefault="00002D6F" w:rsidP="004008BE">
      <w:pPr>
        <w:pStyle w:val="Heading6"/>
      </w:pPr>
      <w:r w:rsidRPr="004008BE">
        <w:t>murmurHash2_32, murmurHash2_64</w:t>
      </w:r>
      <w:hyperlink r:id="rId849" w:anchor="murmurhash2-32-murmurhash2-64" w:tooltip="Permanent link" w:history="1">
        <w:r w:rsidRPr="004008BE">
          <w:t xml:space="preserve"> </w:t>
        </w:r>
      </w:hyperlink>
    </w:p>
    <w:p w14:paraId="135964A6" w14:textId="02DE7260" w:rsidR="00002D6F" w:rsidRDefault="00002D6F" w:rsidP="00DA676E">
      <w:pPr>
        <w:spacing w:line="240" w:lineRule="auto"/>
      </w:pPr>
      <w:r w:rsidRPr="00DA676E">
        <w:t xml:space="preserve">Генерирует значение </w:t>
      </w:r>
      <w:hyperlink r:id="rId850" w:tgtFrame="_blank" w:history="1">
        <w:r w:rsidRPr="00DA676E">
          <w:t>MurmurHash2</w:t>
        </w:r>
      </w:hyperlink>
      <w:r w:rsidR="00FB20D4">
        <w:t>.</w:t>
      </w:r>
    </w:p>
    <w:p w14:paraId="789DB37E" w14:textId="50E32BB6" w:rsidR="00FB20D4" w:rsidRPr="002F431D" w:rsidRDefault="00FB20D4" w:rsidP="00DA676E">
      <w:pPr>
        <w:spacing w:line="240" w:lineRule="auto"/>
        <w:rPr>
          <w:lang w:val="en-US"/>
        </w:rPr>
      </w:pPr>
      <w:r w:rsidRPr="00EC6524">
        <w:t>Синтаксис</w:t>
      </w:r>
      <w:r w:rsidRPr="002F431D">
        <w:rPr>
          <w:lang w:val="en-US"/>
        </w:rPr>
        <w:t>:</w:t>
      </w:r>
    </w:p>
    <w:p w14:paraId="6776DE1D" w14:textId="0F05C7E5"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00C4E">
        <w:rPr>
          <w:rStyle w:val="HTMLCode"/>
          <w:rFonts w:ascii="Consolas" w:eastAsiaTheme="minorHAnsi" w:hAnsi="Consolas" w:cs="Consolas"/>
          <w:color w:val="000000"/>
          <w:highlight w:val="lightGray"/>
          <w:lang w:val="en-US"/>
        </w:rPr>
        <w:t>murmurHash</w:t>
      </w:r>
      <w:r w:rsidRPr="002F431D">
        <w:rPr>
          <w:rStyle w:val="HTMLCode"/>
          <w:rFonts w:ascii="Consolas" w:eastAsiaTheme="minorHAnsi" w:hAnsi="Consolas" w:cs="Consolas"/>
          <w:color w:val="000000"/>
          <w:highlight w:val="lightGray"/>
          <w:lang w:val="en-US"/>
        </w:rPr>
        <w:t>2_32(</w:t>
      </w:r>
      <w:r w:rsidRPr="00100C4E">
        <w:rPr>
          <w:rStyle w:val="HTMLCode"/>
          <w:rFonts w:ascii="Consolas" w:eastAsiaTheme="minorHAnsi" w:hAnsi="Consolas" w:cs="Consolas"/>
          <w:color w:val="000000"/>
          <w:highlight w:val="lightGray"/>
          <w:lang w:val="en-US"/>
        </w:rPr>
        <w:t>par</w:t>
      </w:r>
      <w:r w:rsidRPr="002F431D">
        <w:rPr>
          <w:rStyle w:val="HTMLCode"/>
          <w:rFonts w:ascii="Consolas" w:eastAsiaTheme="minorHAnsi" w:hAnsi="Consolas" w:cs="Consolas"/>
          <w:color w:val="000000"/>
          <w:highlight w:val="lightGray"/>
          <w:lang w:val="en-US"/>
        </w:rPr>
        <w:t>1,</w:t>
      </w:r>
      <w:r w:rsidRPr="002F431D">
        <w:rPr>
          <w:rStyle w:val="HTMLCode"/>
          <w:rFonts w:ascii="Consolas" w:eastAsiaTheme="minorHAnsi" w:hAnsi="Consolas" w:cs="Consolas"/>
          <w:color w:val="000000"/>
          <w:highlight w:val="lightGray"/>
          <w:shd w:val="clear" w:color="auto" w:fill="EEEEEE"/>
          <w:lang w:val="en-US"/>
        </w:rPr>
        <w:t xml:space="preserve"> </w:t>
      </w:r>
      <w:r w:rsidRPr="002F431D">
        <w:rPr>
          <w:rStyle w:val="HTMLCode"/>
          <w:rFonts w:ascii="Consolas" w:eastAsiaTheme="minorHAnsi" w:hAnsi="Consolas" w:cs="Consolas"/>
          <w:color w:val="000000"/>
          <w:highlight w:val="lightGray"/>
          <w:lang w:val="en-US"/>
        </w:rPr>
        <w:t>...)</w:t>
      </w:r>
    </w:p>
    <w:p w14:paraId="5633E603" w14:textId="77777777" w:rsidR="00002D6F" w:rsidRPr="00100C4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00C4E">
        <w:rPr>
          <w:rStyle w:val="HTMLCode"/>
          <w:rFonts w:ascii="Consolas" w:eastAsiaTheme="minorHAnsi" w:hAnsi="Consolas" w:cs="Consolas"/>
          <w:color w:val="000000"/>
          <w:highlight w:val="lightGray"/>
          <w:lang w:val="en-US"/>
        </w:rPr>
        <w:t>murmurHash2_64(par1,</w:t>
      </w:r>
      <w:r w:rsidRPr="00100C4E">
        <w:rPr>
          <w:rStyle w:val="HTMLCode"/>
          <w:rFonts w:ascii="Consolas" w:eastAsiaTheme="minorHAnsi" w:hAnsi="Consolas" w:cs="Consolas"/>
          <w:color w:val="000000"/>
          <w:highlight w:val="lightGray"/>
          <w:shd w:val="clear" w:color="auto" w:fill="EEEEEE"/>
          <w:lang w:val="en-US"/>
        </w:rPr>
        <w:t xml:space="preserve"> </w:t>
      </w:r>
      <w:r w:rsidRPr="00100C4E">
        <w:rPr>
          <w:rStyle w:val="HTMLCode"/>
          <w:rFonts w:ascii="Consolas" w:eastAsiaTheme="minorHAnsi" w:hAnsi="Consolas" w:cs="Consolas"/>
          <w:color w:val="000000"/>
          <w:highlight w:val="lightGray"/>
          <w:lang w:val="en-US"/>
        </w:rPr>
        <w:t>...)</w:t>
      </w:r>
    </w:p>
    <w:p w14:paraId="200BD503" w14:textId="4B5665BB" w:rsidR="00002D6F" w:rsidRPr="002F431D" w:rsidRDefault="00002D6F" w:rsidP="00DA676E">
      <w:pPr>
        <w:spacing w:line="240" w:lineRule="auto"/>
      </w:pPr>
      <w:r w:rsidRPr="00DA676E">
        <w:t>Параметры</w:t>
      </w:r>
      <w:r w:rsidR="004A1584" w:rsidRPr="002F431D">
        <w:t>:</w:t>
      </w:r>
    </w:p>
    <w:p w14:paraId="00F7985B" w14:textId="2AD66D65" w:rsidR="00002D6F" w:rsidRPr="00DA676E" w:rsidRDefault="00002D6F" w:rsidP="00DA676E">
      <w:pPr>
        <w:spacing w:line="240" w:lineRule="auto"/>
      </w:pPr>
      <w:r w:rsidRPr="00DA676E">
        <w:t xml:space="preserve">Обе функции принимают переменное число входных параметров. Параметры могут быть любого </w:t>
      </w:r>
      <w:hyperlink r:id="rId851" w:history="1">
        <w:r w:rsidRPr="00DA676E">
          <w:t>поддерживаемого типа данных</w:t>
        </w:r>
      </w:hyperlink>
      <w:r w:rsidRPr="00DA676E">
        <w:t>.</w:t>
      </w:r>
    </w:p>
    <w:p w14:paraId="359C7A61" w14:textId="5DD4261B" w:rsidR="00002D6F" w:rsidRPr="00DA676E" w:rsidRDefault="00002D6F" w:rsidP="00DA676E">
      <w:pPr>
        <w:spacing w:line="240" w:lineRule="auto"/>
      </w:pPr>
      <w:r w:rsidRPr="00DA676E">
        <w:t>Возвращаемое значение</w:t>
      </w:r>
      <w:r w:rsidR="004A1584">
        <w:t>:</w:t>
      </w:r>
    </w:p>
    <w:p w14:paraId="4F0FB23B" w14:textId="7F2F8F16" w:rsidR="00002D6F" w:rsidRPr="004A1584" w:rsidRDefault="00002D6F" w:rsidP="00E11428">
      <w:pPr>
        <w:pStyle w:val="ListParagraph"/>
        <w:numPr>
          <w:ilvl w:val="0"/>
          <w:numId w:val="209"/>
        </w:numPr>
        <w:spacing w:line="240" w:lineRule="auto"/>
      </w:pPr>
      <w:r w:rsidRPr="004A1584">
        <w:t xml:space="preserve">Функция murmurHash2_32 возвращает значение типа </w:t>
      </w:r>
      <w:hyperlink r:id="rId852" w:history="1">
        <w:r w:rsidRPr="004A1584">
          <w:t>UInt32</w:t>
        </w:r>
      </w:hyperlink>
      <w:r w:rsidRPr="004A1584">
        <w:t>.</w:t>
      </w:r>
    </w:p>
    <w:p w14:paraId="28356251" w14:textId="5E913634" w:rsidR="00002D6F" w:rsidRPr="004A1584" w:rsidRDefault="00002D6F" w:rsidP="00E11428">
      <w:pPr>
        <w:pStyle w:val="ListParagraph"/>
        <w:numPr>
          <w:ilvl w:val="0"/>
          <w:numId w:val="209"/>
        </w:numPr>
        <w:spacing w:line="240" w:lineRule="auto"/>
      </w:pPr>
      <w:r w:rsidRPr="004A1584">
        <w:t xml:space="preserve">Функция murmurHash2_64 возвращает значение типа </w:t>
      </w:r>
      <w:hyperlink r:id="rId853" w:history="1">
        <w:r w:rsidRPr="004A1584">
          <w:t>UInt64</w:t>
        </w:r>
      </w:hyperlink>
      <w:r w:rsidRPr="004A1584">
        <w:t>.</w:t>
      </w:r>
    </w:p>
    <w:p w14:paraId="230991F2" w14:textId="2316AF2C" w:rsidR="00002D6F" w:rsidRPr="00B03C7E" w:rsidRDefault="00002D6F" w:rsidP="00DA676E">
      <w:pPr>
        <w:spacing w:line="240" w:lineRule="auto"/>
        <w:rPr>
          <w:lang w:val="en-US"/>
        </w:rPr>
      </w:pPr>
      <w:r w:rsidRPr="00DA676E">
        <w:t>Пример</w:t>
      </w:r>
      <w:r w:rsidR="004A1584" w:rsidRPr="00100C4E">
        <w:rPr>
          <w:lang w:val="en-US"/>
        </w:rPr>
        <w:t>:</w:t>
      </w:r>
    </w:p>
    <w:p w14:paraId="4130C68F" w14:textId="4CC0EB5D"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urmurHash2_64</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array</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x'</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mple'</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DateTim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2019-06-15 23:00:00'</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urmurHash2</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MurmurHash2</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073E2708" w14:textId="4020A2A0"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MurmurHash2─┬─type───┐</w:t>
      </w:r>
    </w:p>
    <w:p w14:paraId="766C1187"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11832096901709403633 │ UInt64 │</w:t>
      </w:r>
    </w:p>
    <w:p w14:paraId="2AE96E04"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582E6099" w14:textId="03D9426F" w:rsidR="00002D6F" w:rsidRPr="00276D17" w:rsidRDefault="00002D6F" w:rsidP="004008BE">
      <w:pPr>
        <w:pStyle w:val="Heading6"/>
        <w:rPr>
          <w:lang w:val="en-US"/>
        </w:rPr>
      </w:pPr>
      <w:r w:rsidRPr="00276D17">
        <w:rPr>
          <w:lang w:val="en-US"/>
        </w:rPr>
        <w:t>gccMurmurHash</w:t>
      </w:r>
      <w:hyperlink r:id="rId854" w:anchor="gccmurmurhash" w:tooltip="Permanent link" w:history="1">
        <w:r w:rsidRPr="00276D17">
          <w:rPr>
            <w:lang w:val="en-US"/>
          </w:rPr>
          <w:t xml:space="preserve"> </w:t>
        </w:r>
      </w:hyperlink>
    </w:p>
    <w:p w14:paraId="063CC2EC" w14:textId="79195922" w:rsidR="00002D6F" w:rsidRPr="00B03C7E" w:rsidRDefault="00002D6F" w:rsidP="00DA676E">
      <w:pPr>
        <w:spacing w:line="240" w:lineRule="auto"/>
        <w:rPr>
          <w:lang w:val="en-US"/>
        </w:rPr>
      </w:pPr>
      <w:r w:rsidRPr="00DA676E">
        <w:t>Вычисляет</w:t>
      </w:r>
      <w:r w:rsidRPr="00B03C7E">
        <w:rPr>
          <w:lang w:val="en-US"/>
        </w:rPr>
        <w:t xml:space="preserve"> 64-</w:t>
      </w:r>
      <w:r w:rsidRPr="00DA676E">
        <w:t>битное</w:t>
      </w:r>
      <w:r w:rsidRPr="00B03C7E">
        <w:rPr>
          <w:lang w:val="en-US"/>
        </w:rPr>
        <w:t xml:space="preserve"> </w:t>
      </w:r>
      <w:r w:rsidRPr="00DA676E">
        <w:t>значение</w:t>
      </w:r>
      <w:r w:rsidRPr="00B03C7E">
        <w:rPr>
          <w:lang w:val="en-US"/>
        </w:rPr>
        <w:t xml:space="preserve"> </w:t>
      </w:r>
      <w:hyperlink r:id="rId855" w:tgtFrame="_blank" w:history="1">
        <w:r w:rsidRPr="00B03C7E">
          <w:rPr>
            <w:lang w:val="en-US"/>
          </w:rPr>
          <w:t>MurmurHash2</w:t>
        </w:r>
      </w:hyperlink>
      <w:r w:rsidRPr="00B03C7E">
        <w:rPr>
          <w:lang w:val="en-US"/>
        </w:rPr>
        <w:t xml:space="preserve">, </w:t>
      </w:r>
      <w:r w:rsidRPr="00DA676E">
        <w:t>используя</w:t>
      </w:r>
      <w:r w:rsidRPr="00B03C7E">
        <w:rPr>
          <w:lang w:val="en-US"/>
        </w:rPr>
        <w:t xml:space="preserve"> </w:t>
      </w:r>
      <w:r w:rsidRPr="00DA676E">
        <w:t>те</w:t>
      </w:r>
      <w:r w:rsidRPr="00B03C7E">
        <w:rPr>
          <w:lang w:val="en-US"/>
        </w:rPr>
        <w:t xml:space="preserve"> </w:t>
      </w:r>
      <w:r w:rsidRPr="00DA676E">
        <w:t>же</w:t>
      </w:r>
      <w:r w:rsidRPr="00B03C7E">
        <w:rPr>
          <w:lang w:val="en-US"/>
        </w:rPr>
        <w:t xml:space="preserve"> hash seed, </w:t>
      </w:r>
      <w:r w:rsidRPr="00DA676E">
        <w:t>что</w:t>
      </w:r>
      <w:r w:rsidRPr="00B03C7E">
        <w:rPr>
          <w:lang w:val="en-US"/>
        </w:rPr>
        <w:t xml:space="preserve"> </w:t>
      </w:r>
      <w:r w:rsidRPr="00DA676E">
        <w:t>и</w:t>
      </w:r>
      <w:r w:rsidRPr="00B03C7E">
        <w:rPr>
          <w:lang w:val="en-US"/>
        </w:rPr>
        <w:t xml:space="preserve"> </w:t>
      </w:r>
      <w:hyperlink r:id="rId856" w:anchor="L191" w:tgtFrame="_blank" w:history="1">
        <w:r w:rsidRPr="00B03C7E">
          <w:rPr>
            <w:lang w:val="en-US"/>
          </w:rPr>
          <w:t>gcc</w:t>
        </w:r>
      </w:hyperlink>
      <w:r w:rsidRPr="00B03C7E">
        <w:rPr>
          <w:lang w:val="en-US"/>
        </w:rPr>
        <w:t>.</w:t>
      </w:r>
    </w:p>
    <w:p w14:paraId="640E9C71" w14:textId="23A56CBD" w:rsidR="00002D6F" w:rsidRPr="00DA676E" w:rsidRDefault="00276D17" w:rsidP="00DA676E">
      <w:pPr>
        <w:spacing w:line="240" w:lineRule="auto"/>
      </w:pPr>
      <w:r w:rsidRPr="00DA676E">
        <w:t>Синтаксис:</w:t>
      </w:r>
    </w:p>
    <w:p w14:paraId="1F948A8C" w14:textId="03A393EB"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gccMurmurHash</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ar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p"/>
          <w:rFonts w:ascii="Consolas" w:hAnsi="Consolas" w:cs="Consolas"/>
          <w:color w:val="2F1E2E"/>
          <w:highlight w:val="lightGray"/>
          <w:shd w:val="clear" w:color="auto" w:fill="EEEEEE"/>
        </w:rPr>
        <w:t>...);</w:t>
      </w:r>
    </w:p>
    <w:p w14:paraId="2093DB21" w14:textId="67A4C2DC" w:rsidR="00002D6F" w:rsidRPr="00DA676E" w:rsidRDefault="00002D6F" w:rsidP="00DA676E">
      <w:pPr>
        <w:spacing w:line="240" w:lineRule="auto"/>
      </w:pPr>
      <w:r w:rsidRPr="00DA676E">
        <w:t>Параметры</w:t>
      </w:r>
      <w:r w:rsidR="004A1584">
        <w:t>:</w:t>
      </w:r>
    </w:p>
    <w:p w14:paraId="634A324A" w14:textId="5C7D6071" w:rsidR="00002D6F" w:rsidRPr="004A1584" w:rsidRDefault="00002D6F" w:rsidP="00E11428">
      <w:pPr>
        <w:pStyle w:val="ListParagraph"/>
        <w:numPr>
          <w:ilvl w:val="0"/>
          <w:numId w:val="209"/>
        </w:numPr>
        <w:spacing w:line="240" w:lineRule="auto"/>
      </w:pPr>
      <w:r w:rsidRPr="004A1584">
        <w:t xml:space="preserve">par1, ... </w:t>
      </w:r>
      <w:r w:rsidR="0020047D" w:rsidRPr="004A1584">
        <w:t>–</w:t>
      </w:r>
      <w:r w:rsidRPr="004A1584">
        <w:t xml:space="preserve"> </w:t>
      </w:r>
      <w:r w:rsidR="00F20410" w:rsidRPr="004A1584">
        <w:t xml:space="preserve">переменное </w:t>
      </w:r>
      <w:r w:rsidRPr="004A1584">
        <w:t xml:space="preserve">число параметров. Каждый параметр может быть любого из </w:t>
      </w:r>
      <w:hyperlink r:id="rId857" w:history="1">
        <w:r w:rsidRPr="004A1584">
          <w:t>поддерживаемых типов данных</w:t>
        </w:r>
      </w:hyperlink>
      <w:r w:rsidRPr="004A1584">
        <w:t>.</w:t>
      </w:r>
    </w:p>
    <w:p w14:paraId="30782EA7" w14:textId="71E87DF6" w:rsidR="00002D6F" w:rsidRPr="00DA676E" w:rsidRDefault="00002D6F" w:rsidP="00DA676E">
      <w:pPr>
        <w:spacing w:line="240" w:lineRule="auto"/>
      </w:pPr>
      <w:r w:rsidRPr="00DA676E">
        <w:t>Возвращаемое значение</w:t>
      </w:r>
      <w:r w:rsidR="004A1584">
        <w:t>:</w:t>
      </w:r>
    </w:p>
    <w:p w14:paraId="0DA29A7B" w14:textId="77777777" w:rsidR="00002D6F" w:rsidRPr="004A1584" w:rsidRDefault="00002D6F" w:rsidP="00E11428">
      <w:pPr>
        <w:pStyle w:val="ListParagraph"/>
        <w:numPr>
          <w:ilvl w:val="0"/>
          <w:numId w:val="209"/>
        </w:numPr>
        <w:spacing w:line="240" w:lineRule="auto"/>
      </w:pPr>
      <w:r w:rsidRPr="004A1584">
        <w:t>Вычисленный хэш-код.</w:t>
      </w:r>
    </w:p>
    <w:p w14:paraId="320D240C" w14:textId="50E9A8E4" w:rsidR="00002D6F" w:rsidRPr="00DA676E" w:rsidRDefault="00002D6F" w:rsidP="00DA676E">
      <w:pPr>
        <w:spacing w:line="240" w:lineRule="auto"/>
      </w:pPr>
      <w:r w:rsidRPr="00DA676E">
        <w:t xml:space="preserve">Тип: </w:t>
      </w:r>
      <w:hyperlink r:id="rId858" w:history="1">
        <w:r w:rsidRPr="00DA676E">
          <w:t>UInt64</w:t>
        </w:r>
      </w:hyperlink>
      <w:r w:rsidRPr="00DA676E">
        <w:t>.</w:t>
      </w:r>
    </w:p>
    <w:p w14:paraId="3D2C9F26" w14:textId="43064F80" w:rsidR="00002D6F" w:rsidRPr="00DA676E" w:rsidRDefault="00002D6F" w:rsidP="00DA676E">
      <w:pPr>
        <w:spacing w:line="240" w:lineRule="auto"/>
      </w:pPr>
      <w:r w:rsidRPr="00DA676E">
        <w:t>Примеры</w:t>
      </w:r>
      <w:r w:rsidR="004A1584">
        <w:t>:</w:t>
      </w:r>
    </w:p>
    <w:p w14:paraId="73E256E2" w14:textId="77777777" w:rsidR="00002D6F" w:rsidRPr="00DA676E" w:rsidRDefault="00002D6F" w:rsidP="00DA676E">
      <w:pPr>
        <w:spacing w:line="240" w:lineRule="auto"/>
      </w:pPr>
      <w:r w:rsidRPr="00DA676E">
        <w:t>Запрос:</w:t>
      </w:r>
    </w:p>
    <w:p w14:paraId="4D2C1363" w14:textId="15C31548"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k"/>
          <w:rFonts w:ascii="Consolas" w:hAnsi="Consolas" w:cs="Consolas"/>
          <w:b/>
          <w:bCs/>
          <w:color w:val="000000"/>
          <w:highlight w:val="lightGray"/>
          <w:shd w:val="clear" w:color="auto" w:fill="EEEEEE"/>
        </w:rPr>
        <w:t>SELECT</w:t>
      </w:r>
    </w:p>
    <w:p w14:paraId="2EF09D66"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gccMurmurHash</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2</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3</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k"/>
          <w:rFonts w:ascii="Consolas" w:hAnsi="Consolas" w:cs="Consolas"/>
          <w:b/>
          <w:bCs/>
          <w:color w:val="000000"/>
          <w:highlight w:val="lightGray"/>
          <w:shd w:val="clear" w:color="auto" w:fill="EEEEEE"/>
        </w:rPr>
        <w:t>AS</w:t>
      </w:r>
      <w:r w:rsidRPr="004A1584">
        <w:rPr>
          <w:rStyle w:val="HTMLCode"/>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res1</w:t>
      </w:r>
      <w:r w:rsidRPr="004A1584">
        <w:rPr>
          <w:rStyle w:val="p"/>
          <w:rFonts w:ascii="Consolas" w:hAnsi="Consolas" w:cs="Consolas"/>
          <w:color w:val="2F1E2E"/>
          <w:highlight w:val="lightGray"/>
          <w:shd w:val="clear" w:color="auto" w:fill="EEEEEE"/>
        </w:rPr>
        <w:t>,</w:t>
      </w:r>
    </w:p>
    <w:p w14:paraId="5FD32320" w14:textId="77777777"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gccMurmurHash</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4</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foo'</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s1"/>
          <w:rFonts w:ascii="Consolas" w:hAnsi="Consolas" w:cs="Consolas"/>
          <w:color w:val="008800"/>
          <w:highlight w:val="lightGray"/>
          <w:shd w:val="clear" w:color="auto" w:fill="EEEEEE"/>
          <w:lang w:val="en-US"/>
        </w:rPr>
        <w:t>'bar'</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2</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es2</w:t>
      </w:r>
    </w:p>
    <w:p w14:paraId="41F770FF" w14:textId="77777777" w:rsidR="00002D6F" w:rsidRPr="00B03C7E" w:rsidRDefault="00002D6F" w:rsidP="00DA676E">
      <w:pPr>
        <w:spacing w:line="240" w:lineRule="auto"/>
        <w:rPr>
          <w:lang w:val="en-US"/>
        </w:rPr>
      </w:pPr>
      <w:r w:rsidRPr="00DA676E">
        <w:t>Результат</w:t>
      </w:r>
      <w:r w:rsidRPr="00B03C7E">
        <w:rPr>
          <w:lang w:val="en-US"/>
        </w:rPr>
        <w:t>:</w:t>
      </w:r>
    </w:p>
    <w:p w14:paraId="4CB6AF77" w14:textId="0908DB26"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res1─┬────────────────res2─┐</w:t>
      </w:r>
    </w:p>
    <w:p w14:paraId="1776575A"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12384823029245979431 │ 1188926775431157506 │</w:t>
      </w:r>
    </w:p>
    <w:p w14:paraId="3201D97C"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0C012FF5" w14:textId="1BB8FF36" w:rsidR="00002D6F" w:rsidRPr="00276D17" w:rsidRDefault="00002D6F" w:rsidP="004008BE">
      <w:pPr>
        <w:pStyle w:val="Heading6"/>
        <w:rPr>
          <w:lang w:val="en-US"/>
        </w:rPr>
      </w:pPr>
      <w:r w:rsidRPr="00276D17">
        <w:rPr>
          <w:lang w:val="en-US"/>
        </w:rPr>
        <w:t>murmurHash3_32, murmurHash3_64</w:t>
      </w:r>
    </w:p>
    <w:p w14:paraId="24998F8A" w14:textId="2F010480" w:rsidR="00002D6F" w:rsidRDefault="00002D6F" w:rsidP="00DA676E">
      <w:pPr>
        <w:spacing w:line="240" w:lineRule="auto"/>
        <w:rPr>
          <w:lang w:val="en-US"/>
        </w:rPr>
      </w:pPr>
      <w:r w:rsidRPr="00DA676E">
        <w:t>Генерирует</w:t>
      </w:r>
      <w:r w:rsidRPr="00B03C7E">
        <w:rPr>
          <w:lang w:val="en-US"/>
        </w:rPr>
        <w:t xml:space="preserve"> </w:t>
      </w:r>
      <w:r w:rsidRPr="00DA676E">
        <w:t>значение</w:t>
      </w:r>
      <w:r w:rsidRPr="00B03C7E">
        <w:rPr>
          <w:lang w:val="en-US"/>
        </w:rPr>
        <w:t xml:space="preserve"> </w:t>
      </w:r>
      <w:hyperlink r:id="rId859" w:tgtFrame="_blank" w:history="1">
        <w:r w:rsidRPr="00B03C7E">
          <w:rPr>
            <w:lang w:val="en-US"/>
          </w:rPr>
          <w:t>MurmurHash3</w:t>
        </w:r>
      </w:hyperlink>
      <w:r w:rsidR="00FB20D4">
        <w:rPr>
          <w:lang w:val="en-US"/>
        </w:rPr>
        <w:t>.</w:t>
      </w:r>
    </w:p>
    <w:p w14:paraId="1A7637EC" w14:textId="650B6C65" w:rsidR="00FB20D4" w:rsidRPr="00B03C7E" w:rsidRDefault="00FB20D4" w:rsidP="00DA676E">
      <w:pPr>
        <w:spacing w:line="240" w:lineRule="auto"/>
        <w:rPr>
          <w:lang w:val="en-US"/>
        </w:rPr>
      </w:pPr>
      <w:r w:rsidRPr="00EC6524">
        <w:t>Синтаксис</w:t>
      </w:r>
      <w:r w:rsidRPr="00FB20D4">
        <w:rPr>
          <w:lang w:val="en-US"/>
        </w:rPr>
        <w:t>:</w:t>
      </w:r>
    </w:p>
    <w:p w14:paraId="32246A30" w14:textId="66B0999C"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lang w:val="en-US"/>
        </w:rPr>
        <w:t>murmurHash3_32(par1,</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HTMLCode"/>
          <w:rFonts w:ascii="Consolas" w:eastAsiaTheme="minorHAnsi" w:hAnsi="Consolas" w:cs="Consolas"/>
          <w:color w:val="000000"/>
          <w:highlight w:val="lightGray"/>
          <w:lang w:val="en-US"/>
        </w:rPr>
        <w:t>...)</w:t>
      </w:r>
    </w:p>
    <w:p w14:paraId="3A0A9119"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rPr>
        <w:t>murmurHash3_64(par1,</w:t>
      </w:r>
      <w:r w:rsidRPr="004A1584">
        <w:rPr>
          <w:rStyle w:val="HTMLCode"/>
          <w:rFonts w:ascii="Consolas" w:eastAsiaTheme="minorHAnsi" w:hAnsi="Consolas" w:cs="Consolas"/>
          <w:color w:val="000000"/>
          <w:highlight w:val="lightGray"/>
          <w:shd w:val="clear" w:color="auto" w:fill="EEEEEE"/>
        </w:rPr>
        <w:t xml:space="preserve"> </w:t>
      </w:r>
      <w:r w:rsidRPr="004A1584">
        <w:rPr>
          <w:rStyle w:val="HTMLCode"/>
          <w:rFonts w:ascii="Consolas" w:eastAsiaTheme="minorHAnsi" w:hAnsi="Consolas" w:cs="Consolas"/>
          <w:color w:val="000000"/>
          <w:highlight w:val="lightGray"/>
        </w:rPr>
        <w:t>...)</w:t>
      </w:r>
    </w:p>
    <w:p w14:paraId="426D47DF" w14:textId="6EEEBC57" w:rsidR="00002D6F" w:rsidRPr="00DA676E" w:rsidRDefault="00002D6F" w:rsidP="00DA676E">
      <w:pPr>
        <w:spacing w:line="240" w:lineRule="auto"/>
      </w:pPr>
      <w:r w:rsidRPr="00DA676E">
        <w:t>Параметры</w:t>
      </w:r>
      <w:r w:rsidR="004A1584">
        <w:t>:</w:t>
      </w:r>
    </w:p>
    <w:p w14:paraId="756AFD0A" w14:textId="55167BE3" w:rsidR="00002D6F" w:rsidRPr="00DA676E" w:rsidRDefault="00002D6F" w:rsidP="00DA676E">
      <w:pPr>
        <w:spacing w:line="240" w:lineRule="auto"/>
      </w:pPr>
      <w:r w:rsidRPr="00DA676E">
        <w:t xml:space="preserve">Обе функции принимают переменное число входных параметров. Параметры могут быть любого </w:t>
      </w:r>
      <w:hyperlink r:id="rId860" w:history="1">
        <w:r w:rsidRPr="00DA676E">
          <w:t>поддерживаемого типа данных</w:t>
        </w:r>
      </w:hyperlink>
      <w:r w:rsidRPr="00DA676E">
        <w:t>.</w:t>
      </w:r>
    </w:p>
    <w:p w14:paraId="247A7054" w14:textId="4FE11DD7" w:rsidR="00002D6F" w:rsidRPr="00DA676E" w:rsidRDefault="00002D6F" w:rsidP="00DA676E">
      <w:pPr>
        <w:spacing w:line="240" w:lineRule="auto"/>
      </w:pPr>
      <w:r w:rsidRPr="00DA676E">
        <w:t>Возвращаемое значение</w:t>
      </w:r>
      <w:r w:rsidR="004A1584">
        <w:t>:</w:t>
      </w:r>
    </w:p>
    <w:p w14:paraId="08341E8F" w14:textId="5A9BA80D" w:rsidR="00002D6F" w:rsidRPr="004A1584" w:rsidRDefault="00002D6F" w:rsidP="00E11428">
      <w:pPr>
        <w:pStyle w:val="ListParagraph"/>
        <w:numPr>
          <w:ilvl w:val="0"/>
          <w:numId w:val="208"/>
        </w:numPr>
        <w:spacing w:line="240" w:lineRule="auto"/>
      </w:pPr>
      <w:r w:rsidRPr="004A1584">
        <w:t xml:space="preserve">Функция murmurHash3_32 возвращает значение типа </w:t>
      </w:r>
      <w:hyperlink r:id="rId861" w:history="1">
        <w:r w:rsidRPr="004A1584">
          <w:t>UInt32</w:t>
        </w:r>
      </w:hyperlink>
      <w:r w:rsidRPr="004A1584">
        <w:t>.</w:t>
      </w:r>
    </w:p>
    <w:p w14:paraId="528517D5" w14:textId="208AECD7" w:rsidR="00002D6F" w:rsidRPr="004A1584" w:rsidRDefault="00002D6F" w:rsidP="00E11428">
      <w:pPr>
        <w:pStyle w:val="ListParagraph"/>
        <w:numPr>
          <w:ilvl w:val="0"/>
          <w:numId w:val="208"/>
        </w:numPr>
        <w:spacing w:line="240" w:lineRule="auto"/>
      </w:pPr>
      <w:r w:rsidRPr="004A1584">
        <w:t xml:space="preserve">Функция murmurHash3_64 возвращает значение типа </w:t>
      </w:r>
      <w:hyperlink r:id="rId862" w:history="1">
        <w:r w:rsidRPr="004A1584">
          <w:t>UInt64</w:t>
        </w:r>
      </w:hyperlink>
      <w:r w:rsidRPr="004A1584">
        <w:t>.</w:t>
      </w:r>
    </w:p>
    <w:p w14:paraId="56F035F2" w14:textId="5DF00C98" w:rsidR="00002D6F" w:rsidRPr="00B03C7E" w:rsidRDefault="00002D6F" w:rsidP="00DA676E">
      <w:pPr>
        <w:spacing w:line="240" w:lineRule="auto"/>
        <w:rPr>
          <w:lang w:val="en-US"/>
        </w:rPr>
      </w:pPr>
      <w:r w:rsidRPr="00DA676E">
        <w:t>Пример</w:t>
      </w:r>
      <w:r w:rsidR="004A1584" w:rsidRPr="00100C4E">
        <w:rPr>
          <w:lang w:val="en-US"/>
        </w:rPr>
        <w:t>:</w:t>
      </w:r>
    </w:p>
    <w:p w14:paraId="58527083" w14:textId="6FCA9F16" w:rsidR="00002D6F" w:rsidRPr="00986F87"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6F87">
        <w:rPr>
          <w:rStyle w:val="k"/>
          <w:rFonts w:ascii="Consolas" w:hAnsi="Consolas" w:cs="Consolas"/>
          <w:b/>
          <w:bCs/>
          <w:color w:val="000000"/>
          <w:highlight w:val="lightGray"/>
          <w:shd w:val="clear" w:color="auto" w:fill="EEEEEE"/>
          <w:lang w:val="en-US"/>
        </w:rPr>
        <w:t>SELECT</w:t>
      </w:r>
      <w:r w:rsidRPr="00986F87">
        <w:rPr>
          <w:rStyle w:val="HTMLCode"/>
          <w:rFonts w:ascii="Consolas" w:eastAsiaTheme="minorHAnsi" w:hAnsi="Consolas" w:cs="Consolas"/>
          <w:color w:val="000000"/>
          <w:highlight w:val="lightGray"/>
          <w:shd w:val="clear" w:color="auto" w:fill="EEEEEE"/>
          <w:lang w:val="en-US"/>
        </w:rPr>
        <w:t xml:space="preserve"> </w:t>
      </w:r>
      <w:r w:rsidRPr="00986F87">
        <w:rPr>
          <w:rStyle w:val="n"/>
          <w:rFonts w:ascii="Consolas" w:hAnsi="Consolas" w:cs="Consolas"/>
          <w:color w:val="2F1E2E"/>
          <w:highlight w:val="lightGray"/>
          <w:shd w:val="clear" w:color="auto" w:fill="EEEEEE"/>
          <w:lang w:val="en-US"/>
        </w:rPr>
        <w:t>murmurHash3_32</w:t>
      </w:r>
      <w:r w:rsidRPr="00986F87">
        <w:rPr>
          <w:rStyle w:val="p"/>
          <w:rFonts w:ascii="Consolas" w:hAnsi="Consolas" w:cs="Consolas"/>
          <w:color w:val="2F1E2E"/>
          <w:highlight w:val="lightGray"/>
          <w:shd w:val="clear" w:color="auto" w:fill="EEEEEE"/>
          <w:lang w:val="en-US"/>
        </w:rPr>
        <w:t>(</w:t>
      </w:r>
      <w:r w:rsidRPr="00986F87">
        <w:rPr>
          <w:rStyle w:val="nb"/>
          <w:rFonts w:ascii="Consolas" w:hAnsi="Consolas" w:cs="Consolas"/>
          <w:color w:val="2F1E2E"/>
          <w:highlight w:val="lightGray"/>
          <w:shd w:val="clear" w:color="auto" w:fill="EEEEEE"/>
          <w:lang w:val="en-US"/>
        </w:rPr>
        <w:t>array</w:t>
      </w:r>
      <w:r w:rsidRPr="00986F87">
        <w:rPr>
          <w:rStyle w:val="p"/>
          <w:rFonts w:ascii="Consolas" w:hAnsi="Consolas" w:cs="Consolas"/>
          <w:color w:val="2F1E2E"/>
          <w:highlight w:val="lightGray"/>
          <w:shd w:val="clear" w:color="auto" w:fill="EEEEEE"/>
          <w:lang w:val="en-US"/>
        </w:rPr>
        <w:t>(</w:t>
      </w:r>
      <w:r w:rsidRPr="00986F87">
        <w:rPr>
          <w:rStyle w:val="s1"/>
          <w:rFonts w:ascii="Consolas" w:hAnsi="Consolas" w:cs="Consolas"/>
          <w:color w:val="008800"/>
          <w:highlight w:val="lightGray"/>
          <w:shd w:val="clear" w:color="auto" w:fill="EEEEEE"/>
          <w:lang w:val="en-US"/>
        </w:rPr>
        <w:t>'e'</w:t>
      </w:r>
      <w:r w:rsidRPr="00986F87">
        <w:rPr>
          <w:rStyle w:val="p"/>
          <w:rFonts w:ascii="Consolas" w:hAnsi="Consolas" w:cs="Consolas"/>
          <w:color w:val="2F1E2E"/>
          <w:highlight w:val="lightGray"/>
          <w:shd w:val="clear" w:color="auto" w:fill="EEEEEE"/>
          <w:lang w:val="en-US"/>
        </w:rPr>
        <w:t>,</w:t>
      </w:r>
      <w:r w:rsidRPr="00986F87">
        <w:rPr>
          <w:rStyle w:val="s1"/>
          <w:rFonts w:ascii="Consolas" w:hAnsi="Consolas" w:cs="Consolas"/>
          <w:color w:val="008800"/>
          <w:highlight w:val="lightGray"/>
          <w:shd w:val="clear" w:color="auto" w:fill="EEEEEE"/>
          <w:lang w:val="en-US"/>
        </w:rPr>
        <w:t>'x'</w:t>
      </w:r>
      <w:r w:rsidRPr="00986F87">
        <w:rPr>
          <w:rStyle w:val="p"/>
          <w:rFonts w:ascii="Consolas" w:hAnsi="Consolas" w:cs="Consolas"/>
          <w:color w:val="2F1E2E"/>
          <w:highlight w:val="lightGray"/>
          <w:shd w:val="clear" w:color="auto" w:fill="EEEEEE"/>
          <w:lang w:val="en-US"/>
        </w:rPr>
        <w:t>,</w:t>
      </w:r>
      <w:r w:rsidRPr="00986F87">
        <w:rPr>
          <w:rStyle w:val="s1"/>
          <w:rFonts w:ascii="Consolas" w:hAnsi="Consolas" w:cs="Consolas"/>
          <w:color w:val="008800"/>
          <w:highlight w:val="lightGray"/>
          <w:shd w:val="clear" w:color="auto" w:fill="EEEEEE"/>
          <w:lang w:val="en-US"/>
        </w:rPr>
        <w:t>'a'</w:t>
      </w:r>
      <w:r w:rsidRPr="00986F87">
        <w:rPr>
          <w:rStyle w:val="p"/>
          <w:rFonts w:ascii="Consolas" w:hAnsi="Consolas" w:cs="Consolas"/>
          <w:color w:val="2F1E2E"/>
          <w:highlight w:val="lightGray"/>
          <w:shd w:val="clear" w:color="auto" w:fill="EEEEEE"/>
          <w:lang w:val="en-US"/>
        </w:rPr>
        <w:t>),</w:t>
      </w:r>
      <w:r w:rsidRPr="00986F87">
        <w:rPr>
          <w:rStyle w:val="HTMLCode"/>
          <w:rFonts w:ascii="Consolas" w:eastAsiaTheme="minorHAnsi" w:hAnsi="Consolas" w:cs="Consolas"/>
          <w:color w:val="000000"/>
          <w:highlight w:val="lightGray"/>
          <w:shd w:val="clear" w:color="auto" w:fill="EEEEEE"/>
          <w:lang w:val="en-US"/>
        </w:rPr>
        <w:t xml:space="preserve"> </w:t>
      </w:r>
      <w:r w:rsidRPr="00986F87">
        <w:rPr>
          <w:rStyle w:val="s1"/>
          <w:rFonts w:ascii="Consolas" w:hAnsi="Consolas" w:cs="Consolas"/>
          <w:color w:val="008800"/>
          <w:highlight w:val="lightGray"/>
          <w:shd w:val="clear" w:color="auto" w:fill="EEEEEE"/>
          <w:lang w:val="en-US"/>
        </w:rPr>
        <w:t>'mple'</w:t>
      </w:r>
      <w:r w:rsidRPr="00986F87">
        <w:rPr>
          <w:rStyle w:val="p"/>
          <w:rFonts w:ascii="Consolas" w:hAnsi="Consolas" w:cs="Consolas"/>
          <w:color w:val="2F1E2E"/>
          <w:highlight w:val="lightGray"/>
          <w:shd w:val="clear" w:color="auto" w:fill="EEEEEE"/>
          <w:lang w:val="en-US"/>
        </w:rPr>
        <w:t>,</w:t>
      </w:r>
      <w:r w:rsidRPr="00986F87">
        <w:rPr>
          <w:rStyle w:val="HTMLCode"/>
          <w:rFonts w:ascii="Consolas" w:eastAsiaTheme="minorHAnsi" w:hAnsi="Consolas" w:cs="Consolas"/>
          <w:color w:val="000000"/>
          <w:highlight w:val="lightGray"/>
          <w:shd w:val="clear" w:color="auto" w:fill="EEEEEE"/>
          <w:lang w:val="en-US"/>
        </w:rPr>
        <w:t xml:space="preserve"> </w:t>
      </w:r>
      <w:r w:rsidRPr="00986F87">
        <w:rPr>
          <w:rStyle w:val="mi"/>
          <w:rFonts w:ascii="Consolas" w:hAnsi="Consolas" w:cs="Consolas"/>
          <w:color w:val="0088FF"/>
          <w:highlight w:val="lightGray"/>
          <w:shd w:val="clear" w:color="auto" w:fill="EEEEEE"/>
          <w:lang w:val="en-US"/>
        </w:rPr>
        <w:t>10</w:t>
      </w:r>
      <w:r w:rsidRPr="00986F87">
        <w:rPr>
          <w:rStyle w:val="p"/>
          <w:rFonts w:ascii="Consolas" w:hAnsi="Consolas" w:cs="Consolas"/>
          <w:color w:val="2F1E2E"/>
          <w:highlight w:val="lightGray"/>
          <w:shd w:val="clear" w:color="auto" w:fill="EEEEEE"/>
          <w:lang w:val="en-US"/>
        </w:rPr>
        <w:t>,</w:t>
      </w:r>
      <w:r w:rsidRPr="00986F87">
        <w:rPr>
          <w:rStyle w:val="HTMLCode"/>
          <w:rFonts w:ascii="Consolas" w:eastAsiaTheme="minorHAnsi" w:hAnsi="Consolas" w:cs="Consolas"/>
          <w:color w:val="000000"/>
          <w:highlight w:val="lightGray"/>
          <w:shd w:val="clear" w:color="auto" w:fill="EEEEEE"/>
          <w:lang w:val="en-US"/>
        </w:rPr>
        <w:t xml:space="preserve"> </w:t>
      </w:r>
      <w:r w:rsidRPr="00986F87">
        <w:rPr>
          <w:rStyle w:val="n"/>
          <w:rFonts w:ascii="Consolas" w:hAnsi="Consolas" w:cs="Consolas"/>
          <w:color w:val="2F1E2E"/>
          <w:highlight w:val="lightGray"/>
          <w:shd w:val="clear" w:color="auto" w:fill="EEEEEE"/>
          <w:lang w:val="en-US"/>
        </w:rPr>
        <w:t>toDateTime</w:t>
      </w:r>
      <w:r w:rsidRPr="00986F87">
        <w:rPr>
          <w:rStyle w:val="p"/>
          <w:rFonts w:ascii="Consolas" w:hAnsi="Consolas" w:cs="Consolas"/>
          <w:color w:val="2F1E2E"/>
          <w:highlight w:val="lightGray"/>
          <w:shd w:val="clear" w:color="auto" w:fill="EEEEEE"/>
          <w:lang w:val="en-US"/>
        </w:rPr>
        <w:t>(</w:t>
      </w:r>
      <w:r w:rsidRPr="00986F87">
        <w:rPr>
          <w:rStyle w:val="s1"/>
          <w:rFonts w:ascii="Consolas" w:hAnsi="Consolas" w:cs="Consolas"/>
          <w:color w:val="008800"/>
          <w:highlight w:val="lightGray"/>
          <w:shd w:val="clear" w:color="auto" w:fill="EEEEEE"/>
          <w:lang w:val="en-US"/>
        </w:rPr>
        <w:t>'2019-06-15 23:00:00'</w:t>
      </w:r>
      <w:r w:rsidRPr="00986F87">
        <w:rPr>
          <w:rStyle w:val="p"/>
          <w:rFonts w:ascii="Consolas" w:hAnsi="Consolas" w:cs="Consolas"/>
          <w:color w:val="2F1E2E"/>
          <w:highlight w:val="lightGray"/>
          <w:shd w:val="clear" w:color="auto" w:fill="EEEEEE"/>
          <w:lang w:val="en-US"/>
        </w:rPr>
        <w:t>))</w:t>
      </w:r>
      <w:r w:rsidRPr="00986F87">
        <w:rPr>
          <w:rStyle w:val="HTMLCode"/>
          <w:rFonts w:ascii="Consolas" w:eastAsiaTheme="minorHAnsi" w:hAnsi="Consolas" w:cs="Consolas"/>
          <w:color w:val="000000"/>
          <w:highlight w:val="lightGray"/>
          <w:shd w:val="clear" w:color="auto" w:fill="EEEEEE"/>
          <w:lang w:val="en-US"/>
        </w:rPr>
        <w:t xml:space="preserve"> </w:t>
      </w:r>
      <w:r w:rsidRPr="00986F87">
        <w:rPr>
          <w:rStyle w:val="k"/>
          <w:rFonts w:ascii="Consolas" w:hAnsi="Consolas" w:cs="Consolas"/>
          <w:b/>
          <w:bCs/>
          <w:color w:val="000000"/>
          <w:highlight w:val="lightGray"/>
          <w:shd w:val="clear" w:color="auto" w:fill="EEEEEE"/>
          <w:lang w:val="en-US"/>
        </w:rPr>
        <w:t>AS</w:t>
      </w:r>
      <w:r w:rsidRPr="00986F87">
        <w:rPr>
          <w:rStyle w:val="HTMLCode"/>
          <w:rFonts w:ascii="Consolas" w:eastAsiaTheme="minorHAnsi" w:hAnsi="Consolas" w:cs="Consolas"/>
          <w:color w:val="000000"/>
          <w:highlight w:val="lightGray"/>
          <w:shd w:val="clear" w:color="auto" w:fill="EEEEEE"/>
          <w:lang w:val="en-US"/>
        </w:rPr>
        <w:t xml:space="preserve"> </w:t>
      </w:r>
      <w:r w:rsidRPr="00986F87">
        <w:rPr>
          <w:rStyle w:val="n"/>
          <w:rFonts w:ascii="Consolas" w:hAnsi="Consolas" w:cs="Consolas"/>
          <w:color w:val="2F1E2E"/>
          <w:highlight w:val="lightGray"/>
          <w:shd w:val="clear" w:color="auto" w:fill="EEEEEE"/>
          <w:lang w:val="en-US"/>
        </w:rPr>
        <w:t>MurmurHash3</w:t>
      </w:r>
      <w:r w:rsidRPr="00986F87">
        <w:rPr>
          <w:rStyle w:val="p"/>
          <w:rFonts w:ascii="Consolas" w:hAnsi="Consolas" w:cs="Consolas"/>
          <w:color w:val="2F1E2E"/>
          <w:highlight w:val="lightGray"/>
          <w:shd w:val="clear" w:color="auto" w:fill="EEEEEE"/>
          <w:lang w:val="en-US"/>
        </w:rPr>
        <w:t>,</w:t>
      </w:r>
      <w:r w:rsidRPr="00986F87">
        <w:rPr>
          <w:rStyle w:val="HTMLCode"/>
          <w:rFonts w:ascii="Consolas" w:eastAsiaTheme="minorHAnsi" w:hAnsi="Consolas" w:cs="Consolas"/>
          <w:color w:val="000000"/>
          <w:highlight w:val="lightGray"/>
          <w:shd w:val="clear" w:color="auto" w:fill="EEEEEE"/>
          <w:lang w:val="en-US"/>
        </w:rPr>
        <w:t xml:space="preserve"> </w:t>
      </w:r>
      <w:r w:rsidRPr="00986F87">
        <w:rPr>
          <w:rStyle w:val="n"/>
          <w:rFonts w:ascii="Consolas" w:hAnsi="Consolas" w:cs="Consolas"/>
          <w:color w:val="2F1E2E"/>
          <w:highlight w:val="lightGray"/>
          <w:shd w:val="clear" w:color="auto" w:fill="EEEEEE"/>
          <w:lang w:val="en-US"/>
        </w:rPr>
        <w:t>toTypeName</w:t>
      </w:r>
      <w:r w:rsidRPr="00986F87">
        <w:rPr>
          <w:rStyle w:val="p"/>
          <w:rFonts w:ascii="Consolas" w:hAnsi="Consolas" w:cs="Consolas"/>
          <w:color w:val="2F1E2E"/>
          <w:highlight w:val="lightGray"/>
          <w:shd w:val="clear" w:color="auto" w:fill="EEEEEE"/>
          <w:lang w:val="en-US"/>
        </w:rPr>
        <w:t>(</w:t>
      </w:r>
      <w:r w:rsidRPr="00986F87">
        <w:rPr>
          <w:rStyle w:val="n"/>
          <w:rFonts w:ascii="Consolas" w:hAnsi="Consolas" w:cs="Consolas"/>
          <w:color w:val="2F1E2E"/>
          <w:highlight w:val="lightGray"/>
          <w:shd w:val="clear" w:color="auto" w:fill="EEEEEE"/>
          <w:lang w:val="en-US"/>
        </w:rPr>
        <w:t>MurmurHash3</w:t>
      </w:r>
      <w:r w:rsidRPr="00986F87">
        <w:rPr>
          <w:rStyle w:val="p"/>
          <w:rFonts w:ascii="Consolas" w:hAnsi="Consolas" w:cs="Consolas"/>
          <w:color w:val="2F1E2E"/>
          <w:highlight w:val="lightGray"/>
          <w:shd w:val="clear" w:color="auto" w:fill="EEEEEE"/>
          <w:lang w:val="en-US"/>
        </w:rPr>
        <w:t>)</w:t>
      </w:r>
      <w:r w:rsidRPr="00986F87">
        <w:rPr>
          <w:rStyle w:val="HTMLCode"/>
          <w:rFonts w:ascii="Consolas" w:eastAsiaTheme="minorHAnsi" w:hAnsi="Consolas" w:cs="Consolas"/>
          <w:color w:val="000000"/>
          <w:highlight w:val="lightGray"/>
          <w:shd w:val="clear" w:color="auto" w:fill="EEEEEE"/>
          <w:lang w:val="en-US"/>
        </w:rPr>
        <w:t xml:space="preserve"> </w:t>
      </w:r>
      <w:r w:rsidRPr="00986F87">
        <w:rPr>
          <w:rStyle w:val="k"/>
          <w:rFonts w:ascii="Consolas" w:hAnsi="Consolas" w:cs="Consolas"/>
          <w:b/>
          <w:bCs/>
          <w:color w:val="000000"/>
          <w:highlight w:val="lightGray"/>
          <w:shd w:val="clear" w:color="auto" w:fill="EEEEEE"/>
          <w:lang w:val="en-US"/>
        </w:rPr>
        <w:t>AS</w:t>
      </w:r>
      <w:r w:rsidRPr="00986F87">
        <w:rPr>
          <w:rStyle w:val="HTMLCode"/>
          <w:rFonts w:ascii="Consolas" w:eastAsiaTheme="minorHAnsi" w:hAnsi="Consolas" w:cs="Consolas"/>
          <w:color w:val="000000"/>
          <w:highlight w:val="lightGray"/>
          <w:shd w:val="clear" w:color="auto" w:fill="EEEEEE"/>
          <w:lang w:val="en-US"/>
        </w:rPr>
        <w:t xml:space="preserve"> </w:t>
      </w:r>
      <w:r w:rsidRPr="00986F87">
        <w:rPr>
          <w:rStyle w:val="k"/>
          <w:rFonts w:ascii="Consolas" w:hAnsi="Consolas" w:cs="Consolas"/>
          <w:b/>
          <w:bCs/>
          <w:color w:val="000000"/>
          <w:highlight w:val="lightGray"/>
          <w:shd w:val="clear" w:color="auto" w:fill="EEEEEE"/>
          <w:lang w:val="en-US"/>
        </w:rPr>
        <w:t>type</w:t>
      </w:r>
    </w:p>
    <w:p w14:paraId="6DB32522" w14:textId="77B90F20" w:rsidR="00002D6F" w:rsidRPr="00986F87"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6F87">
        <w:rPr>
          <w:rStyle w:val="HTMLCode"/>
          <w:rFonts w:ascii="Consolas" w:eastAsiaTheme="minorHAnsi" w:hAnsi="Consolas" w:cs="Consolas"/>
          <w:color w:val="000000"/>
          <w:highlight w:val="lightGray"/>
          <w:shd w:val="clear" w:color="auto" w:fill="EEEEEE"/>
          <w:lang w:val="en-US"/>
        </w:rPr>
        <w:t>┌─MurmurHash3─┬─type───┐</w:t>
      </w:r>
    </w:p>
    <w:p w14:paraId="0CA47780" w14:textId="77777777" w:rsidR="00002D6F" w:rsidRPr="00986F87"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86F87">
        <w:rPr>
          <w:rStyle w:val="HTMLCode"/>
          <w:rFonts w:ascii="Consolas" w:eastAsiaTheme="minorHAnsi" w:hAnsi="Consolas" w:cs="Consolas"/>
          <w:color w:val="000000"/>
          <w:highlight w:val="lightGray"/>
          <w:shd w:val="clear" w:color="auto" w:fill="EEEEEE"/>
          <w:lang w:val="en-US"/>
        </w:rPr>
        <w:t>│     2152717 │ UInt32 │</w:t>
      </w:r>
    </w:p>
    <w:p w14:paraId="1C891D94"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86F87">
        <w:rPr>
          <w:rStyle w:val="HTMLCode"/>
          <w:rFonts w:ascii="Consolas" w:eastAsiaTheme="minorHAnsi" w:hAnsi="Consolas" w:cs="Consolas"/>
          <w:color w:val="000000"/>
          <w:highlight w:val="lightGray"/>
          <w:shd w:val="clear" w:color="auto" w:fill="EEEEEE"/>
          <w:lang w:val="en-US"/>
        </w:rPr>
        <w:t>└─────────────┴────────┘</w:t>
      </w:r>
    </w:p>
    <w:p w14:paraId="53407375" w14:textId="37617869" w:rsidR="00002D6F" w:rsidRPr="00276D17" w:rsidRDefault="00002D6F" w:rsidP="004008BE">
      <w:pPr>
        <w:pStyle w:val="Heading6"/>
        <w:rPr>
          <w:lang w:val="en-US"/>
        </w:rPr>
      </w:pPr>
      <w:r w:rsidRPr="00276D17">
        <w:rPr>
          <w:lang w:val="en-US"/>
        </w:rPr>
        <w:t>murmurHash3_128</w:t>
      </w:r>
    </w:p>
    <w:p w14:paraId="6A9A2E49" w14:textId="0CACC016" w:rsidR="00002D6F" w:rsidRDefault="00002D6F" w:rsidP="00DA676E">
      <w:pPr>
        <w:spacing w:line="240" w:lineRule="auto"/>
        <w:rPr>
          <w:lang w:val="en-US"/>
        </w:rPr>
      </w:pPr>
      <w:r w:rsidRPr="00DA676E">
        <w:t>Генерирует</w:t>
      </w:r>
      <w:r w:rsidRPr="00B03C7E">
        <w:rPr>
          <w:lang w:val="en-US"/>
        </w:rPr>
        <w:t xml:space="preserve"> </w:t>
      </w:r>
      <w:r w:rsidRPr="00DA676E">
        <w:t>значение</w:t>
      </w:r>
      <w:r w:rsidRPr="00B03C7E">
        <w:rPr>
          <w:lang w:val="en-US"/>
        </w:rPr>
        <w:t xml:space="preserve"> </w:t>
      </w:r>
      <w:hyperlink r:id="rId863" w:tgtFrame="_blank" w:history="1">
        <w:r w:rsidRPr="00B03C7E">
          <w:rPr>
            <w:lang w:val="en-US"/>
          </w:rPr>
          <w:t>MurmurHash3</w:t>
        </w:r>
      </w:hyperlink>
      <w:r w:rsidR="00FB20D4">
        <w:rPr>
          <w:lang w:val="en-US"/>
        </w:rPr>
        <w:t>.</w:t>
      </w:r>
    </w:p>
    <w:p w14:paraId="79350623" w14:textId="00D00469" w:rsidR="00FB20D4" w:rsidRPr="00B03C7E" w:rsidRDefault="00FB20D4" w:rsidP="00DA676E">
      <w:pPr>
        <w:spacing w:line="240" w:lineRule="auto"/>
        <w:rPr>
          <w:lang w:val="en-US"/>
        </w:rPr>
      </w:pPr>
      <w:r w:rsidRPr="00EC6524">
        <w:t>Синтаксис</w:t>
      </w:r>
      <w:r w:rsidRPr="00FB20D4">
        <w:rPr>
          <w:lang w:val="en-US"/>
        </w:rPr>
        <w:t>:</w:t>
      </w:r>
    </w:p>
    <w:p w14:paraId="37EE9E1B" w14:textId="1EEFEE65" w:rsidR="00002D6F" w:rsidRPr="00FB20D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B20D4">
        <w:rPr>
          <w:rStyle w:val="n"/>
          <w:rFonts w:ascii="Consolas" w:hAnsi="Consolas" w:cs="Consolas"/>
          <w:color w:val="2F1E2E"/>
          <w:highlight w:val="lightGray"/>
          <w:shd w:val="clear" w:color="auto" w:fill="EEEEEE"/>
          <w:lang w:val="en-US"/>
        </w:rPr>
        <w:t>murmurHash3_128</w:t>
      </w:r>
      <w:r w:rsidRPr="00FB20D4">
        <w:rPr>
          <w:rStyle w:val="p"/>
          <w:rFonts w:ascii="Consolas" w:hAnsi="Consolas" w:cs="Consolas"/>
          <w:color w:val="2F1E2E"/>
          <w:highlight w:val="lightGray"/>
          <w:shd w:val="clear" w:color="auto" w:fill="EEEEEE"/>
          <w:lang w:val="en-US"/>
        </w:rPr>
        <w:t>(</w:t>
      </w:r>
      <w:r w:rsidRPr="00FB20D4">
        <w:rPr>
          <w:rStyle w:val="HTMLCode"/>
          <w:rFonts w:ascii="Consolas" w:eastAsiaTheme="minorHAnsi" w:hAnsi="Consolas" w:cs="Consolas"/>
          <w:color w:val="000000"/>
          <w:highlight w:val="lightGray"/>
          <w:shd w:val="clear" w:color="auto" w:fill="EEEEEE"/>
          <w:lang w:val="en-US"/>
        </w:rPr>
        <w:t xml:space="preserve"> </w:t>
      </w:r>
      <w:r w:rsidRPr="00FB20D4">
        <w:rPr>
          <w:rStyle w:val="n"/>
          <w:rFonts w:ascii="Consolas" w:hAnsi="Consolas" w:cs="Consolas"/>
          <w:color w:val="2F1E2E"/>
          <w:highlight w:val="lightGray"/>
          <w:shd w:val="clear" w:color="auto" w:fill="EEEEEE"/>
          <w:lang w:val="en-US"/>
        </w:rPr>
        <w:t>expr</w:t>
      </w:r>
      <w:r w:rsidRPr="00FB20D4">
        <w:rPr>
          <w:rStyle w:val="HTMLCode"/>
          <w:rFonts w:ascii="Consolas" w:eastAsiaTheme="minorHAnsi" w:hAnsi="Consolas" w:cs="Consolas"/>
          <w:color w:val="000000"/>
          <w:highlight w:val="lightGray"/>
          <w:shd w:val="clear" w:color="auto" w:fill="EEEEEE"/>
          <w:lang w:val="en-US"/>
        </w:rPr>
        <w:t xml:space="preserve"> </w:t>
      </w:r>
      <w:r w:rsidRPr="00FB20D4">
        <w:rPr>
          <w:rStyle w:val="p"/>
          <w:rFonts w:ascii="Consolas" w:hAnsi="Consolas" w:cs="Consolas"/>
          <w:color w:val="2F1E2E"/>
          <w:highlight w:val="lightGray"/>
          <w:shd w:val="clear" w:color="auto" w:fill="EEEEEE"/>
          <w:lang w:val="en-US"/>
        </w:rPr>
        <w:t>)</w:t>
      </w:r>
    </w:p>
    <w:p w14:paraId="583447C0" w14:textId="179A62A5" w:rsidR="00002D6F" w:rsidRPr="00FB20D4" w:rsidRDefault="00002D6F" w:rsidP="00DA676E">
      <w:pPr>
        <w:spacing w:line="240" w:lineRule="auto"/>
        <w:rPr>
          <w:lang w:val="en-US"/>
        </w:rPr>
      </w:pPr>
      <w:r w:rsidRPr="00DA676E">
        <w:t>Параметры</w:t>
      </w:r>
      <w:r w:rsidR="004A1584" w:rsidRPr="00FB20D4">
        <w:rPr>
          <w:lang w:val="en-US"/>
        </w:rPr>
        <w:t>:</w:t>
      </w:r>
    </w:p>
    <w:p w14:paraId="68B177B3" w14:textId="0E39641D" w:rsidR="00002D6F" w:rsidRPr="004A1584" w:rsidRDefault="00002D6F" w:rsidP="00E11428">
      <w:pPr>
        <w:pStyle w:val="ListParagraph"/>
        <w:numPr>
          <w:ilvl w:val="0"/>
          <w:numId w:val="208"/>
        </w:numPr>
        <w:spacing w:line="240" w:lineRule="auto"/>
      </w:pPr>
      <w:r w:rsidRPr="004A1584">
        <w:t xml:space="preserve">expr </w:t>
      </w:r>
      <w:r w:rsidR="0020047D" w:rsidRPr="004A1584">
        <w:t>–</w:t>
      </w:r>
      <w:r w:rsidRPr="004A1584">
        <w:t xml:space="preserve"> </w:t>
      </w:r>
      <w:hyperlink r:id="rId864" w:anchor="syntax-expressions" w:history="1">
        <w:r w:rsidRPr="004A1584">
          <w:t>выражение</w:t>
        </w:r>
      </w:hyperlink>
      <w:r w:rsidRPr="004A1584">
        <w:t xml:space="preserve"> возвращающее значение типа</w:t>
      </w:r>
      <w:hyperlink r:id="rId865" w:history="1">
        <w:r w:rsidRPr="004A1584">
          <w:t>String</w:t>
        </w:r>
      </w:hyperlink>
      <w:r w:rsidRPr="004A1584">
        <w:t>.</w:t>
      </w:r>
    </w:p>
    <w:p w14:paraId="7B49FDE4" w14:textId="1320A54A" w:rsidR="00002D6F" w:rsidRPr="00DA676E" w:rsidRDefault="00002D6F" w:rsidP="00DA676E">
      <w:pPr>
        <w:spacing w:line="240" w:lineRule="auto"/>
      </w:pPr>
      <w:r w:rsidRPr="00DA676E">
        <w:t>Возвращаемое значение</w:t>
      </w:r>
      <w:r w:rsidR="004A1584">
        <w:t>:</w:t>
      </w:r>
    </w:p>
    <w:p w14:paraId="609E1B4C" w14:textId="4AC25BD1" w:rsidR="00002D6F" w:rsidRPr="00DA676E" w:rsidRDefault="00002D6F" w:rsidP="00E11428">
      <w:pPr>
        <w:pStyle w:val="ListParagraph"/>
        <w:numPr>
          <w:ilvl w:val="0"/>
          <w:numId w:val="208"/>
        </w:numPr>
        <w:spacing w:line="240" w:lineRule="auto"/>
      </w:pPr>
      <w:r w:rsidRPr="00DA676E">
        <w:t xml:space="preserve">Хэш-значение типа </w:t>
      </w:r>
      <w:hyperlink r:id="rId866" w:history="1">
        <w:r w:rsidRPr="00DA676E">
          <w:t>FixedString(16)</w:t>
        </w:r>
      </w:hyperlink>
      <w:r w:rsidRPr="00DA676E">
        <w:t>.</w:t>
      </w:r>
    </w:p>
    <w:p w14:paraId="2C8A1C09" w14:textId="018B1379" w:rsidR="00002D6F" w:rsidRPr="00B03C7E" w:rsidRDefault="00002D6F" w:rsidP="00DA676E">
      <w:pPr>
        <w:spacing w:line="240" w:lineRule="auto"/>
        <w:rPr>
          <w:lang w:val="en-US"/>
        </w:rPr>
      </w:pPr>
      <w:r w:rsidRPr="00DA676E">
        <w:t>Пример</w:t>
      </w:r>
      <w:r w:rsidR="004A1584">
        <w:t>:</w:t>
      </w:r>
    </w:p>
    <w:p w14:paraId="49624E8D" w14:textId="0DC001A5"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urmurHash3_128</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example_string'</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MurmurHash3</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toTypeName</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MurmurHash3</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k"/>
          <w:rFonts w:ascii="Consolas" w:hAnsi="Consolas" w:cs="Consolas"/>
          <w:b/>
          <w:bCs/>
          <w:color w:val="000000"/>
          <w:highlight w:val="lightGray"/>
          <w:shd w:val="clear" w:color="auto" w:fill="EEEEEE"/>
          <w:lang w:val="en-US"/>
        </w:rPr>
        <w:t>type</w:t>
      </w:r>
    </w:p>
    <w:p w14:paraId="5B6C436C" w14:textId="3F327FA3"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MurmurHash3──────┬─type────────────┐</w:t>
      </w:r>
    </w:p>
    <w:p w14:paraId="63637C05"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6</w:t>
      </w:r>
      <w:r w:rsidRPr="004A1584">
        <w:rPr>
          <w:rStyle w:val="HTMLCode"/>
          <w:rFonts w:ascii="Tahoma" w:eastAsiaTheme="minorHAnsi" w:hAnsi="Tahoma" w:cs="Tahoma"/>
          <w:color w:val="000000"/>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lang w:val="en-US"/>
        </w:rPr>
        <w:t>1</w:t>
      </w:r>
    </w:p>
    <w:p w14:paraId="7A99BA55"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Tahoma" w:eastAsiaTheme="minorHAnsi" w:hAnsi="Tahoma" w:cs="Tahoma"/>
          <w:color w:val="000000"/>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lang w:val="en-US"/>
        </w:rPr>
        <w:t>4"S5KT</w:t>
      </w:r>
      <w:r w:rsidRPr="004A1584">
        <w:rPr>
          <w:rStyle w:val="HTMLCode"/>
          <w:rFonts w:ascii="Tahoma" w:eastAsiaTheme="minorHAnsi" w:hAnsi="Tahoma" w:cs="Tahoma"/>
          <w:color w:val="000000"/>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lang w:val="en-US"/>
        </w:rPr>
        <w:t>~~q │ FixedString(16) │</w:t>
      </w:r>
    </w:p>
    <w:p w14:paraId="768E4C02" w14:textId="77777777" w:rsidR="00002D6F" w:rsidRPr="00276D17"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4C06CFC1" w14:textId="7F9CE675" w:rsidR="00002D6F" w:rsidRPr="00276D17" w:rsidRDefault="00002D6F" w:rsidP="004008BE">
      <w:pPr>
        <w:pStyle w:val="Heading6"/>
        <w:rPr>
          <w:lang w:val="en-US"/>
        </w:rPr>
      </w:pPr>
      <w:r w:rsidRPr="00276D17">
        <w:rPr>
          <w:lang w:val="en-US"/>
        </w:rPr>
        <w:t>xxHash32, xxHash64</w:t>
      </w:r>
    </w:p>
    <w:p w14:paraId="3C5CEFA9" w14:textId="77777777" w:rsidR="00002D6F" w:rsidRPr="00DA676E" w:rsidRDefault="00002D6F" w:rsidP="00DA676E">
      <w:pPr>
        <w:spacing w:line="240" w:lineRule="auto"/>
      </w:pPr>
      <w:r w:rsidRPr="00DA676E">
        <w:t>Вычисляет</w:t>
      </w:r>
      <w:r w:rsidRPr="00B03C7E">
        <w:rPr>
          <w:lang w:val="en-US"/>
        </w:rPr>
        <w:t xml:space="preserve"> xxHash </w:t>
      </w:r>
      <w:r w:rsidRPr="00DA676E">
        <w:t>от</w:t>
      </w:r>
      <w:r w:rsidRPr="00B03C7E">
        <w:rPr>
          <w:lang w:val="en-US"/>
        </w:rPr>
        <w:t xml:space="preserve"> </w:t>
      </w:r>
      <w:r w:rsidRPr="00DA676E">
        <w:t>строки</w:t>
      </w:r>
      <w:r w:rsidRPr="00B03C7E">
        <w:rPr>
          <w:lang w:val="en-US"/>
        </w:rPr>
        <w:t xml:space="preserve">. </w:t>
      </w:r>
      <w:r w:rsidRPr="00DA676E">
        <w:t>Предлагается в двух вариантах: 32 и 64 бита.</w:t>
      </w:r>
    </w:p>
    <w:p w14:paraId="54630A59" w14:textId="6A0A799F"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xxHash32</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w:t>
      </w:r>
      <w:r w:rsidRPr="004A1584">
        <w:rPr>
          <w:rStyle w:val="p"/>
          <w:rFonts w:ascii="Consolas" w:hAnsi="Consolas" w:cs="Consolas"/>
          <w:color w:val="2F1E2E"/>
          <w:highlight w:val="lightGray"/>
          <w:shd w:val="clear" w:color="auto" w:fill="EEEEEE"/>
          <w:lang w:val="en-US"/>
        </w:rPr>
        <w:t>);</w:t>
      </w:r>
    </w:p>
    <w:p w14:paraId="7690DE02"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2EA1DF39"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OR</w:t>
      </w:r>
    </w:p>
    <w:p w14:paraId="12FD6826"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1E913680" w14:textId="77777777"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xxHash64</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w:t>
      </w:r>
      <w:r w:rsidRPr="004A1584">
        <w:rPr>
          <w:rStyle w:val="p"/>
          <w:rFonts w:ascii="Consolas" w:hAnsi="Consolas" w:cs="Consolas"/>
          <w:color w:val="2F1E2E"/>
          <w:highlight w:val="lightGray"/>
          <w:shd w:val="clear" w:color="auto" w:fill="EEEEEE"/>
          <w:lang w:val="en-US"/>
        </w:rPr>
        <w:t>);</w:t>
      </w:r>
    </w:p>
    <w:p w14:paraId="43E484EC" w14:textId="3D927787" w:rsidR="00002D6F" w:rsidRPr="00DA676E" w:rsidRDefault="00002D6F" w:rsidP="00DA676E">
      <w:pPr>
        <w:spacing w:line="240" w:lineRule="auto"/>
      </w:pPr>
      <w:r w:rsidRPr="00DA676E">
        <w:t>Возвращаемое значение</w:t>
      </w:r>
      <w:r w:rsidR="004A1584">
        <w:t>:</w:t>
      </w:r>
    </w:p>
    <w:p w14:paraId="30CC22F5" w14:textId="77777777" w:rsidR="00002D6F" w:rsidRPr="00DA676E" w:rsidRDefault="00002D6F" w:rsidP="00986F87">
      <w:pPr>
        <w:pStyle w:val="ListParagraph"/>
        <w:numPr>
          <w:ilvl w:val="0"/>
          <w:numId w:val="208"/>
        </w:numPr>
        <w:spacing w:line="240" w:lineRule="auto"/>
      </w:pPr>
      <w:r w:rsidRPr="00DA676E">
        <w:t>Хэш-значение типа Uint32 или Uint64.</w:t>
      </w:r>
    </w:p>
    <w:p w14:paraId="2265E6F3" w14:textId="77777777" w:rsidR="00002D6F" w:rsidRPr="00B03C7E" w:rsidRDefault="00002D6F" w:rsidP="00DA676E">
      <w:pPr>
        <w:spacing w:line="240" w:lineRule="auto"/>
        <w:rPr>
          <w:lang w:val="en-US"/>
        </w:rPr>
      </w:pPr>
      <w:r w:rsidRPr="00DA676E">
        <w:t>Тип</w:t>
      </w:r>
      <w:r w:rsidRPr="00B03C7E">
        <w:rPr>
          <w:lang w:val="en-US"/>
        </w:rPr>
        <w:t>: xxHash.</w:t>
      </w:r>
    </w:p>
    <w:p w14:paraId="3A59B8DE" w14:textId="4BC53C60" w:rsidR="00002D6F" w:rsidRPr="00B03C7E" w:rsidRDefault="00002D6F" w:rsidP="00DA676E">
      <w:pPr>
        <w:spacing w:line="240" w:lineRule="auto"/>
        <w:rPr>
          <w:lang w:val="en-US"/>
        </w:rPr>
      </w:pPr>
      <w:r w:rsidRPr="00DA676E">
        <w:t>Пример</w:t>
      </w:r>
      <w:r w:rsidR="004A1584" w:rsidRPr="00100C4E">
        <w:rPr>
          <w:lang w:val="en-US"/>
        </w:rPr>
        <w:t>:</w:t>
      </w:r>
    </w:p>
    <w:p w14:paraId="1F15E628" w14:textId="77777777" w:rsidR="00002D6F" w:rsidRPr="00B03C7E" w:rsidRDefault="00002D6F" w:rsidP="00DA676E">
      <w:pPr>
        <w:spacing w:line="240" w:lineRule="auto"/>
        <w:rPr>
          <w:lang w:val="en-US"/>
        </w:rPr>
      </w:pPr>
      <w:r w:rsidRPr="00DA676E">
        <w:t>Запрос</w:t>
      </w:r>
      <w:r w:rsidRPr="00B03C7E">
        <w:rPr>
          <w:lang w:val="en-US"/>
        </w:rPr>
        <w:t>:</w:t>
      </w:r>
    </w:p>
    <w:p w14:paraId="262B4747" w14:textId="0E8D2ECE"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xxHash32</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Hello, world!'</w:t>
      </w:r>
      <w:r w:rsidRPr="004A1584">
        <w:rPr>
          <w:rStyle w:val="p"/>
          <w:rFonts w:ascii="Consolas" w:hAnsi="Consolas" w:cs="Consolas"/>
          <w:color w:val="2F1E2E"/>
          <w:highlight w:val="lightGray"/>
          <w:shd w:val="clear" w:color="auto" w:fill="EEEEEE"/>
          <w:lang w:val="en-US"/>
        </w:rPr>
        <w:t>);</w:t>
      </w:r>
    </w:p>
    <w:p w14:paraId="655A31DA" w14:textId="77777777" w:rsidR="00002D6F" w:rsidRPr="00B03C7E" w:rsidRDefault="00002D6F" w:rsidP="00DA676E">
      <w:pPr>
        <w:spacing w:line="240" w:lineRule="auto"/>
        <w:rPr>
          <w:lang w:val="en-US"/>
        </w:rPr>
      </w:pPr>
      <w:r w:rsidRPr="00DA676E">
        <w:t>Ответ</w:t>
      </w:r>
      <w:r w:rsidRPr="00B03C7E">
        <w:rPr>
          <w:lang w:val="en-US"/>
        </w:rPr>
        <w:t>:</w:t>
      </w:r>
    </w:p>
    <w:p w14:paraId="503767D6" w14:textId="0197B7FD"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xxHash32('Hello, world!')─┐</w:t>
      </w:r>
    </w:p>
    <w:p w14:paraId="78976F4E"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834093149 │</w:t>
      </w:r>
    </w:p>
    <w:p w14:paraId="6495F91F"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688308C7" w14:textId="6C747BB6" w:rsidR="00002D6F" w:rsidRPr="00DA676E" w:rsidRDefault="00002D6F" w:rsidP="00DA676E">
      <w:pPr>
        <w:spacing w:line="240" w:lineRule="auto"/>
      </w:pPr>
      <w:r w:rsidRPr="00DA676E">
        <w:t>Смотрите также</w:t>
      </w:r>
      <w:r w:rsidR="004A1584">
        <w:t>:</w:t>
      </w:r>
    </w:p>
    <w:p w14:paraId="05F4B76D" w14:textId="1D492C02" w:rsidR="00002D6F" w:rsidRPr="004A1584" w:rsidRDefault="00000000" w:rsidP="00E11428">
      <w:pPr>
        <w:pStyle w:val="ListParagraph"/>
        <w:numPr>
          <w:ilvl w:val="0"/>
          <w:numId w:val="208"/>
        </w:numPr>
        <w:spacing w:line="240" w:lineRule="auto"/>
      </w:pPr>
      <w:hyperlink r:id="rId867" w:tgtFrame="_blank" w:history="1">
        <w:r w:rsidR="00002D6F" w:rsidRPr="004A1584">
          <w:t>xxHash</w:t>
        </w:r>
      </w:hyperlink>
      <w:r w:rsidR="00002D6F" w:rsidRPr="004A1584">
        <w:t>.</w:t>
      </w:r>
    </w:p>
    <w:p w14:paraId="182D911D" w14:textId="44A613B2" w:rsidR="00002D6F" w:rsidRPr="00AC02B2" w:rsidRDefault="00002D6F" w:rsidP="00AC02B2">
      <w:pPr>
        <w:pStyle w:val="Heading5"/>
      </w:pPr>
      <w:r w:rsidRPr="00AC02B2">
        <w:t>Функции генерации псевдослучайных чисел</w:t>
      </w:r>
    </w:p>
    <w:p w14:paraId="2724C813" w14:textId="77777777" w:rsidR="00002D6F" w:rsidRPr="00DA676E" w:rsidRDefault="00002D6F" w:rsidP="00DA676E">
      <w:pPr>
        <w:spacing w:line="240" w:lineRule="auto"/>
      </w:pPr>
      <w:r w:rsidRPr="00DA676E">
        <w:t>Используются не криптографические генераторы псевдослучайных чисел.</w:t>
      </w:r>
    </w:p>
    <w:p w14:paraId="40B0E93B" w14:textId="77777777" w:rsidR="004A1584" w:rsidRDefault="00002D6F" w:rsidP="00DA676E">
      <w:pPr>
        <w:spacing w:line="240" w:lineRule="auto"/>
      </w:pPr>
      <w:r w:rsidRPr="00DA676E">
        <w:t>Все функции принимают ноль аргументов или один аргумент.</w:t>
      </w:r>
    </w:p>
    <w:p w14:paraId="2187BCDB" w14:textId="10DF3309" w:rsidR="004A1584" w:rsidRDefault="00002D6F" w:rsidP="00DA676E">
      <w:pPr>
        <w:spacing w:line="240" w:lineRule="auto"/>
      </w:pPr>
      <w:r w:rsidRPr="00DA676E">
        <w:t xml:space="preserve">В случае, если передан аргумент </w:t>
      </w:r>
      <w:r w:rsidR="00F20410">
        <w:t>–</w:t>
      </w:r>
      <w:r w:rsidRPr="00DA676E">
        <w:t xml:space="preserve"> он может быть любого типа, и его значение никак не используется.</w:t>
      </w:r>
    </w:p>
    <w:p w14:paraId="491C3FC4" w14:textId="78CA8354" w:rsidR="00002D6F" w:rsidRPr="00DA676E" w:rsidRDefault="00002D6F" w:rsidP="00DA676E">
      <w:pPr>
        <w:spacing w:line="240" w:lineRule="auto"/>
      </w:pPr>
      <w:r w:rsidRPr="00DA676E">
        <w:t xml:space="preserve">Этот аргумент нужен только для того, чтобы предотвратить склейку одинаковых выражений </w:t>
      </w:r>
      <w:r w:rsidR="00F20410">
        <w:t>–</w:t>
      </w:r>
      <w:r w:rsidRPr="00DA676E">
        <w:t xml:space="preserve"> чтобы две разные записи одной функции возвращали разные столбцы, с разными случайными числами.</w:t>
      </w:r>
    </w:p>
    <w:p w14:paraId="5BC72B40" w14:textId="0E46476A" w:rsidR="00002D6F" w:rsidRPr="00F54627" w:rsidRDefault="00002D6F" w:rsidP="00F54627">
      <w:pPr>
        <w:pStyle w:val="Heading6"/>
      </w:pPr>
      <w:r w:rsidRPr="00F54627">
        <w:t>rand</w:t>
      </w:r>
    </w:p>
    <w:p w14:paraId="3FCC0117" w14:textId="77777777" w:rsidR="004A1584" w:rsidRDefault="00002D6F" w:rsidP="00DA676E">
      <w:pPr>
        <w:spacing w:line="240" w:lineRule="auto"/>
      </w:pPr>
      <w:r w:rsidRPr="00DA676E">
        <w:t>Возвращает псевдослучайное число типа UInt32, равномерно распределённое среди всех чисел типа UInt32.</w:t>
      </w:r>
    </w:p>
    <w:p w14:paraId="02D3296B" w14:textId="5C3F9F13" w:rsidR="00002D6F" w:rsidRPr="00DA676E" w:rsidRDefault="00002D6F" w:rsidP="00DA676E">
      <w:pPr>
        <w:spacing w:line="240" w:lineRule="auto"/>
      </w:pPr>
      <w:r w:rsidRPr="00DA676E">
        <w:t>Используется linear congruential generator.</w:t>
      </w:r>
    </w:p>
    <w:p w14:paraId="79E8A850" w14:textId="3045A44F" w:rsidR="00002D6F" w:rsidRPr="00F54627" w:rsidRDefault="00002D6F" w:rsidP="00F54627">
      <w:pPr>
        <w:pStyle w:val="Heading6"/>
      </w:pPr>
      <w:r w:rsidRPr="00F54627">
        <w:t>rand64</w:t>
      </w:r>
    </w:p>
    <w:p w14:paraId="73ED318D" w14:textId="77777777" w:rsidR="004A1584" w:rsidRDefault="00002D6F" w:rsidP="00DA676E">
      <w:pPr>
        <w:spacing w:line="240" w:lineRule="auto"/>
      </w:pPr>
      <w:r w:rsidRPr="00DA676E">
        <w:t>Возвращает псевдослучайное число типа UInt64, равномерно распределённое среди всех чисел типа UInt64.</w:t>
      </w:r>
    </w:p>
    <w:p w14:paraId="6D8DF8FA" w14:textId="5CA4D86B" w:rsidR="00002D6F" w:rsidRPr="00DA676E" w:rsidRDefault="00002D6F" w:rsidP="00DA676E">
      <w:pPr>
        <w:spacing w:line="240" w:lineRule="auto"/>
      </w:pPr>
      <w:r w:rsidRPr="00DA676E">
        <w:t>Используется linear congruential generator.</w:t>
      </w:r>
    </w:p>
    <w:p w14:paraId="7A957F96" w14:textId="5829F975" w:rsidR="00002D6F" w:rsidRPr="00F54627" w:rsidRDefault="00002D6F" w:rsidP="00F54627">
      <w:pPr>
        <w:pStyle w:val="Heading6"/>
      </w:pPr>
      <w:r w:rsidRPr="00F54627">
        <w:t>randConstant</w:t>
      </w:r>
    </w:p>
    <w:p w14:paraId="544C8591" w14:textId="77777777" w:rsidR="00002D6F" w:rsidRPr="00DA676E" w:rsidRDefault="00002D6F" w:rsidP="00DA676E">
      <w:pPr>
        <w:spacing w:line="240" w:lineRule="auto"/>
      </w:pPr>
      <w:r w:rsidRPr="00DA676E">
        <w:t>Создает константный столбец с псевдослучайным значением.</w:t>
      </w:r>
    </w:p>
    <w:p w14:paraId="16ACF10E" w14:textId="46E41845" w:rsidR="00002D6F" w:rsidRPr="00DA676E" w:rsidRDefault="00276D17" w:rsidP="00DA676E">
      <w:pPr>
        <w:spacing w:line="240" w:lineRule="auto"/>
      </w:pPr>
      <w:r w:rsidRPr="00DA676E">
        <w:t>Синтаксис:</w:t>
      </w:r>
    </w:p>
    <w:p w14:paraId="03A876B6" w14:textId="2C16005C"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randConstant</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x</w:t>
      </w:r>
      <w:r w:rsidRPr="004A1584">
        <w:rPr>
          <w:rStyle w:val="p"/>
          <w:rFonts w:ascii="Consolas" w:hAnsi="Consolas" w:cs="Consolas"/>
          <w:color w:val="2F1E2E"/>
          <w:highlight w:val="lightGray"/>
          <w:shd w:val="clear" w:color="auto" w:fill="EEEEEE"/>
        </w:rPr>
        <w:t>])</w:t>
      </w:r>
    </w:p>
    <w:p w14:paraId="70DEE8AD" w14:textId="6B762392" w:rsidR="00002D6F" w:rsidRPr="00DA676E" w:rsidRDefault="00002D6F" w:rsidP="00DA676E">
      <w:pPr>
        <w:spacing w:line="240" w:lineRule="auto"/>
      </w:pPr>
      <w:r w:rsidRPr="00DA676E">
        <w:t>Параметры</w:t>
      </w:r>
      <w:r w:rsidR="004A1584">
        <w:t>:</w:t>
      </w:r>
    </w:p>
    <w:p w14:paraId="32911668" w14:textId="3456C97C" w:rsidR="00002D6F" w:rsidRPr="004A1584" w:rsidRDefault="00002D6F" w:rsidP="00E11428">
      <w:pPr>
        <w:pStyle w:val="ListParagraph"/>
        <w:numPr>
          <w:ilvl w:val="0"/>
          <w:numId w:val="208"/>
        </w:numPr>
        <w:spacing w:line="240" w:lineRule="auto"/>
      </w:pPr>
      <w:r w:rsidRPr="004A1584">
        <w:t xml:space="preserve">x </w:t>
      </w:r>
      <w:r w:rsidR="0020047D" w:rsidRPr="004A1584">
        <w:t>–</w:t>
      </w:r>
      <w:r w:rsidRPr="004A1584">
        <w:t xml:space="preserve"> </w:t>
      </w:r>
      <w:hyperlink r:id="rId868" w:anchor="syntax-expressions" w:history="1">
        <w:r w:rsidR="00447D38" w:rsidRPr="004A1584">
          <w:t>выражение</w:t>
        </w:r>
      </w:hyperlink>
      <w:r w:rsidRPr="004A1584">
        <w:t xml:space="preserve">, возвращающее значение одного из </w:t>
      </w:r>
      <w:hyperlink r:id="rId869" w:anchor="data_types" w:history="1">
        <w:r w:rsidRPr="004A1584">
          <w:t>поддерживаемых типов данных</w:t>
        </w:r>
      </w:hyperlink>
      <w:r w:rsidRPr="004A1584">
        <w:t xml:space="preserve">. Значение используется, чтобы избежать </w:t>
      </w:r>
      <w:hyperlink r:id="rId870" w:anchor="common-subexpression-elimination" w:history="1">
        <w:r w:rsidRPr="004A1584">
          <w:t>склейки одинаковых выражений</w:t>
        </w:r>
      </w:hyperlink>
      <w:r w:rsidRPr="004A1584">
        <w:t>, если функция вызывается несколько раз в одном запросе. Необязательный параметр.</w:t>
      </w:r>
    </w:p>
    <w:p w14:paraId="03155A71" w14:textId="6AECE129" w:rsidR="00002D6F" w:rsidRPr="00DA676E" w:rsidRDefault="00002D6F" w:rsidP="00DA676E">
      <w:pPr>
        <w:spacing w:line="240" w:lineRule="auto"/>
      </w:pPr>
      <w:r w:rsidRPr="00DA676E">
        <w:t>Возвращаемое значение</w:t>
      </w:r>
      <w:r w:rsidR="004A1584">
        <w:t>:</w:t>
      </w:r>
    </w:p>
    <w:p w14:paraId="653B5F8A" w14:textId="77777777" w:rsidR="00002D6F" w:rsidRPr="004A1584" w:rsidRDefault="00002D6F" w:rsidP="00E11428">
      <w:pPr>
        <w:pStyle w:val="ListParagraph"/>
        <w:numPr>
          <w:ilvl w:val="0"/>
          <w:numId w:val="208"/>
        </w:numPr>
        <w:spacing w:line="240" w:lineRule="auto"/>
      </w:pPr>
      <w:r w:rsidRPr="004A1584">
        <w:t>Псевдослучайное число.</w:t>
      </w:r>
    </w:p>
    <w:p w14:paraId="31CD1DB5" w14:textId="007C6907" w:rsidR="00002D6F" w:rsidRPr="00DA676E" w:rsidRDefault="00002D6F" w:rsidP="00DA676E">
      <w:pPr>
        <w:spacing w:line="240" w:lineRule="auto"/>
      </w:pPr>
      <w:r w:rsidRPr="00DA676E">
        <w:t xml:space="preserve">Тип: </w:t>
      </w:r>
      <w:hyperlink r:id="rId871" w:history="1">
        <w:r w:rsidRPr="00DA676E">
          <w:t>UInt32</w:t>
        </w:r>
      </w:hyperlink>
      <w:r w:rsidRPr="00DA676E">
        <w:t>.</w:t>
      </w:r>
    </w:p>
    <w:p w14:paraId="24F97ACD" w14:textId="732057D5" w:rsidR="00002D6F" w:rsidRPr="00DA676E" w:rsidRDefault="00002D6F" w:rsidP="00DA676E">
      <w:pPr>
        <w:spacing w:line="240" w:lineRule="auto"/>
      </w:pPr>
      <w:r w:rsidRPr="00DA676E">
        <w:t>Пример</w:t>
      </w:r>
      <w:r w:rsidR="004A1584">
        <w:t>:</w:t>
      </w:r>
    </w:p>
    <w:p w14:paraId="11E8E058" w14:textId="77777777" w:rsidR="00002D6F" w:rsidRPr="00DA676E" w:rsidRDefault="00002D6F" w:rsidP="00DA676E">
      <w:pPr>
        <w:spacing w:line="240" w:lineRule="auto"/>
      </w:pPr>
      <w:r w:rsidRPr="00DA676E">
        <w:t>Запрос:</w:t>
      </w:r>
    </w:p>
    <w:p w14:paraId="2DF34997" w14:textId="36A015CE"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number</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Constant</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Constant</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randConstant</w:t>
      </w:r>
      <w:r w:rsidRPr="004A1584">
        <w:rPr>
          <w:rStyle w:val="p"/>
          <w:rFonts w:ascii="Consolas" w:hAnsi="Consolas" w:cs="Consolas"/>
          <w:color w:val="2F1E2E"/>
          <w:highlight w:val="lightGray"/>
          <w:shd w:val="clear" w:color="auto" w:fill="EEEEEE"/>
          <w:lang w:val="en-US"/>
        </w:rPr>
        <w:t>(</w:t>
      </w:r>
      <w:r w:rsidRPr="004A1584">
        <w:rPr>
          <w:rStyle w:val="nb"/>
          <w:rFonts w:ascii="Consolas" w:hAnsi="Consolas" w:cs="Consolas"/>
          <w:color w:val="2F1E2E"/>
          <w:highlight w:val="lightGray"/>
          <w:shd w:val="clear" w:color="auto" w:fill="EEEEEE"/>
          <w:lang w:val="en-US"/>
        </w:rPr>
        <w:t>number</w:t>
      </w:r>
      <w:r w:rsidRPr="004A1584">
        <w:rPr>
          <w:rStyle w:val="p"/>
          <w:rFonts w:ascii="Consolas" w:hAnsi="Consolas" w:cs="Consolas"/>
          <w:color w:val="2F1E2E"/>
          <w:highlight w:val="lightGray"/>
          <w:shd w:val="clear" w:color="auto" w:fill="EEEEEE"/>
          <w:lang w:val="en-US"/>
        </w:rPr>
        <w:t>)</w:t>
      </w:r>
    </w:p>
    <w:p w14:paraId="695AF37B" w14:textId="77777777"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FROM</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numbers</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p>
    <w:p w14:paraId="613B966A" w14:textId="77777777" w:rsidR="00002D6F" w:rsidRPr="00B03C7E" w:rsidRDefault="00002D6F" w:rsidP="00DA676E">
      <w:pPr>
        <w:spacing w:line="240" w:lineRule="auto"/>
        <w:rPr>
          <w:lang w:val="en-US"/>
        </w:rPr>
      </w:pPr>
      <w:r w:rsidRPr="00DA676E">
        <w:t>Результат</w:t>
      </w:r>
      <w:r w:rsidRPr="00B03C7E">
        <w:rPr>
          <w:lang w:val="en-US"/>
        </w:rPr>
        <w:t>:</w:t>
      </w:r>
    </w:p>
    <w:p w14:paraId="46064D74" w14:textId="3410D6FC"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rand()─┬────rand(1)─┬─rand(number)─┬─randConstant()─┬─randConstant(1)─┬─randConstant(number)─┐</w:t>
      </w:r>
    </w:p>
    <w:p w14:paraId="7AD63906"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3047369878 │ 4132449925 │   4044508545 │     2740811946 │      4229401477 │           1924032898 │</w:t>
      </w:r>
    </w:p>
    <w:p w14:paraId="07568BE0"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2938880146 │ 1267722397 │   4154983056 │     2740811946 │      4229401477 │           1924032898 │</w:t>
      </w:r>
    </w:p>
    <w:p w14:paraId="1E40CB0C"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956619638 │ 4238287282 │   1104342490 │     2740811946 │      4229401477 │           1924032898 │</w:t>
      </w:r>
    </w:p>
    <w:p w14:paraId="36BA4774" w14:textId="77777777" w:rsidR="00002D6F" w:rsidRPr="000B76D5"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2353FA8B" w14:textId="64CBB0F4" w:rsidR="00002D6F" w:rsidRPr="000B76D5" w:rsidRDefault="00002D6F" w:rsidP="00AC02B2">
      <w:pPr>
        <w:pStyle w:val="Heading5"/>
        <w:rPr>
          <w:lang w:val="en-US"/>
        </w:rPr>
      </w:pPr>
      <w:r w:rsidRPr="00AC02B2">
        <w:t>Случайные</w:t>
      </w:r>
      <w:r w:rsidRPr="000B76D5">
        <w:rPr>
          <w:lang w:val="en-US"/>
        </w:rPr>
        <w:t xml:space="preserve"> </w:t>
      </w: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о</w:t>
      </w:r>
      <w:r w:rsidRPr="000B76D5">
        <w:rPr>
          <w:lang w:val="en-US"/>
        </w:rPr>
        <w:t xml:space="preserve"> </w:t>
      </w:r>
      <w:r w:rsidRPr="00AC02B2">
        <w:t>строками</w:t>
      </w:r>
    </w:p>
    <w:p w14:paraId="67BF7252" w14:textId="568DA578" w:rsidR="00002D6F" w:rsidRPr="00276D17" w:rsidRDefault="00002D6F" w:rsidP="00F54627">
      <w:pPr>
        <w:pStyle w:val="Heading6"/>
        <w:rPr>
          <w:lang w:val="en-US"/>
        </w:rPr>
      </w:pPr>
      <w:r w:rsidRPr="00276D17">
        <w:rPr>
          <w:lang w:val="en-US"/>
        </w:rPr>
        <w:t>randomString</w:t>
      </w:r>
    </w:p>
    <w:p w14:paraId="3691AD19" w14:textId="43E65BEE" w:rsidR="00002D6F" w:rsidRPr="00276D17" w:rsidRDefault="00002D6F" w:rsidP="00F54627">
      <w:pPr>
        <w:pStyle w:val="Heading6"/>
        <w:rPr>
          <w:lang w:val="en-US"/>
        </w:rPr>
      </w:pPr>
      <w:r w:rsidRPr="00276D17">
        <w:rPr>
          <w:lang w:val="en-US"/>
        </w:rPr>
        <w:t>randomFixedString</w:t>
      </w:r>
    </w:p>
    <w:p w14:paraId="0DAA74D9" w14:textId="73E66EED" w:rsidR="00002D6F" w:rsidRPr="00276D17" w:rsidRDefault="00002D6F" w:rsidP="00F54627">
      <w:pPr>
        <w:pStyle w:val="Heading6"/>
        <w:rPr>
          <w:lang w:val="en-US"/>
        </w:rPr>
      </w:pPr>
      <w:r w:rsidRPr="00276D17">
        <w:rPr>
          <w:lang w:val="en-US"/>
        </w:rPr>
        <w:t>randomPrintableASCII</w:t>
      </w:r>
    </w:p>
    <w:p w14:paraId="5F51575C" w14:textId="14EA9484" w:rsidR="00002D6F" w:rsidRPr="00276D17" w:rsidRDefault="00002D6F" w:rsidP="00F54627">
      <w:pPr>
        <w:pStyle w:val="Heading6"/>
        <w:rPr>
          <w:lang w:val="en-US"/>
        </w:rPr>
      </w:pPr>
      <w:r w:rsidRPr="00276D17">
        <w:rPr>
          <w:lang w:val="en-US"/>
        </w:rPr>
        <w:t>randomStringUTF8</w:t>
      </w:r>
    </w:p>
    <w:p w14:paraId="4E915CE8" w14:textId="524E9984" w:rsidR="00002D6F" w:rsidRPr="00276D17" w:rsidRDefault="00002D6F" w:rsidP="00F54627">
      <w:pPr>
        <w:pStyle w:val="Heading6"/>
        <w:rPr>
          <w:lang w:val="en-US"/>
        </w:rPr>
      </w:pPr>
      <w:r w:rsidRPr="00276D17">
        <w:rPr>
          <w:lang w:val="en-US"/>
        </w:rPr>
        <w:t>fuzzBits</w:t>
      </w:r>
    </w:p>
    <w:p w14:paraId="39A60D1E" w14:textId="53FC1E5A" w:rsidR="00002D6F" w:rsidRPr="00B03C7E" w:rsidRDefault="00276D17" w:rsidP="00DA676E">
      <w:pPr>
        <w:spacing w:line="240" w:lineRule="auto"/>
        <w:rPr>
          <w:lang w:val="en-US"/>
        </w:rPr>
      </w:pPr>
      <w:r w:rsidRPr="00DA676E">
        <w:t>Синтаксис</w:t>
      </w:r>
      <w:r w:rsidRPr="00B03C7E">
        <w:rPr>
          <w:lang w:val="en-US"/>
        </w:rPr>
        <w:t>:</w:t>
      </w:r>
    </w:p>
    <w:p w14:paraId="325213C3" w14:textId="35516755"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rPr>
        <w:t>fuzzBits</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s</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rPr>
        <w:t>prob</w:t>
      </w:r>
      <w:r w:rsidRPr="004A1584">
        <w:rPr>
          <w:rStyle w:val="p"/>
          <w:rFonts w:ascii="Consolas" w:hAnsi="Consolas" w:cs="Consolas"/>
          <w:color w:val="2F1E2E"/>
          <w:highlight w:val="lightGray"/>
          <w:shd w:val="clear" w:color="auto" w:fill="EEEEEE"/>
        </w:rPr>
        <w:t>])</w:t>
      </w:r>
    </w:p>
    <w:p w14:paraId="11CCEDD8" w14:textId="77777777" w:rsidR="00002D6F" w:rsidRPr="00DA676E" w:rsidRDefault="00002D6F" w:rsidP="00DA676E">
      <w:pPr>
        <w:spacing w:line="240" w:lineRule="auto"/>
      </w:pPr>
      <w:r w:rsidRPr="00DA676E">
        <w:t>Инвертирует каждый бит s с вероятностью prob.</w:t>
      </w:r>
    </w:p>
    <w:p w14:paraId="7DCD2E50" w14:textId="4CA69FCC" w:rsidR="00002D6F" w:rsidRPr="00DA676E" w:rsidRDefault="00002D6F" w:rsidP="00DA676E">
      <w:pPr>
        <w:spacing w:line="240" w:lineRule="auto"/>
      </w:pPr>
      <w:r w:rsidRPr="00DA676E">
        <w:t>Параметры</w:t>
      </w:r>
      <w:r w:rsidR="004A1584">
        <w:t>:</w:t>
      </w:r>
    </w:p>
    <w:p w14:paraId="4376B1C4" w14:textId="701B1C46" w:rsidR="00002D6F" w:rsidRPr="004A1584" w:rsidRDefault="00002D6F" w:rsidP="00E11428">
      <w:pPr>
        <w:pStyle w:val="ListParagraph"/>
        <w:numPr>
          <w:ilvl w:val="0"/>
          <w:numId w:val="208"/>
        </w:numPr>
        <w:spacing w:line="240" w:lineRule="auto"/>
      </w:pPr>
      <w:r w:rsidRPr="004A1584">
        <w:t xml:space="preserve">s </w:t>
      </w:r>
      <w:r w:rsidR="0020047D" w:rsidRPr="004A1584">
        <w:t>–</w:t>
      </w:r>
      <w:r w:rsidRPr="004A1584">
        <w:t xml:space="preserve"> String </w:t>
      </w:r>
      <w:r w:rsidR="00F20410">
        <w:t>или</w:t>
      </w:r>
      <w:r w:rsidRPr="004A1584">
        <w:t xml:space="preserve"> FixedString</w:t>
      </w:r>
      <w:r w:rsidR="00F13B05">
        <w:t>.</w:t>
      </w:r>
    </w:p>
    <w:p w14:paraId="3B8E8C09" w14:textId="6BEC4550" w:rsidR="00002D6F" w:rsidRPr="004A1584" w:rsidRDefault="00002D6F" w:rsidP="00E11428">
      <w:pPr>
        <w:pStyle w:val="ListParagraph"/>
        <w:numPr>
          <w:ilvl w:val="0"/>
          <w:numId w:val="208"/>
        </w:numPr>
        <w:spacing w:line="240" w:lineRule="auto"/>
      </w:pPr>
      <w:r w:rsidRPr="004A1584">
        <w:t xml:space="preserve">prob </w:t>
      </w:r>
      <w:r w:rsidR="0020047D" w:rsidRPr="004A1584">
        <w:t>–</w:t>
      </w:r>
      <w:r w:rsidRPr="004A1584">
        <w:t xml:space="preserve"> constant Float32/64</w:t>
      </w:r>
      <w:r w:rsidR="00F13B05">
        <w:t>.</w:t>
      </w:r>
    </w:p>
    <w:p w14:paraId="669F1B52" w14:textId="48CF4C08" w:rsidR="00002D6F" w:rsidRPr="00DA676E" w:rsidRDefault="00002D6F" w:rsidP="00DA676E">
      <w:pPr>
        <w:spacing w:line="240" w:lineRule="auto"/>
      </w:pPr>
      <w:r w:rsidRPr="00DA676E">
        <w:t>Возвращаемое значение</w:t>
      </w:r>
      <w:r w:rsidR="004A1584">
        <w:t>:</w:t>
      </w:r>
    </w:p>
    <w:p w14:paraId="00E801C5" w14:textId="77777777" w:rsidR="00002D6F" w:rsidRPr="00DA676E" w:rsidRDefault="00002D6F" w:rsidP="00DA676E">
      <w:pPr>
        <w:spacing w:line="240" w:lineRule="auto"/>
      </w:pPr>
      <w:r w:rsidRPr="00DA676E">
        <w:t>Измененная случайным образом строка с тем же типом, что и s.</w:t>
      </w:r>
    </w:p>
    <w:p w14:paraId="5F988209" w14:textId="0C0899D3" w:rsidR="00002D6F" w:rsidRPr="00B03C7E" w:rsidRDefault="00002D6F" w:rsidP="00DA676E">
      <w:pPr>
        <w:spacing w:line="240" w:lineRule="auto"/>
        <w:rPr>
          <w:lang w:val="en-US"/>
        </w:rPr>
      </w:pPr>
      <w:r w:rsidRPr="00DA676E">
        <w:t>Пример</w:t>
      </w:r>
      <w:r w:rsidR="004A1584" w:rsidRPr="00100C4E">
        <w:rPr>
          <w:lang w:val="en-US"/>
        </w:rPr>
        <w:t>:</w:t>
      </w:r>
    </w:p>
    <w:p w14:paraId="78C17832" w14:textId="77777777" w:rsidR="00002D6F" w:rsidRPr="00B03C7E" w:rsidRDefault="00002D6F" w:rsidP="00DA676E">
      <w:pPr>
        <w:spacing w:line="240" w:lineRule="auto"/>
        <w:rPr>
          <w:lang w:val="en-US"/>
        </w:rPr>
      </w:pPr>
      <w:r w:rsidRPr="00DA676E">
        <w:t>Запрос</w:t>
      </w:r>
      <w:r w:rsidRPr="00B03C7E">
        <w:rPr>
          <w:lang w:val="en-US"/>
        </w:rPr>
        <w:t>:</w:t>
      </w:r>
    </w:p>
    <w:p w14:paraId="312D152B" w14:textId="5B37A3DE"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fuzzBits</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materialize</w:t>
      </w:r>
      <w:r w:rsidRPr="004A1584">
        <w:rPr>
          <w:rStyle w:val="p"/>
          <w:rFonts w:ascii="Consolas" w:hAnsi="Consolas" w:cs="Consolas"/>
          <w:color w:val="2F1E2E"/>
          <w:highlight w:val="lightGray"/>
          <w:shd w:val="clear" w:color="auto" w:fill="EEEEEE"/>
          <w:lang w:val="en-US"/>
        </w:rPr>
        <w:t>(</w:t>
      </w:r>
      <w:r w:rsidRPr="004A1584">
        <w:rPr>
          <w:rStyle w:val="s1"/>
          <w:rFonts w:ascii="Consolas" w:hAnsi="Consolas" w:cs="Consolas"/>
          <w:color w:val="008800"/>
          <w:highlight w:val="lightGray"/>
          <w:shd w:val="clear" w:color="auto" w:fill="EEEEEE"/>
          <w:lang w:val="en-US"/>
        </w:rPr>
        <w:t>'abacaba'</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mi"/>
          <w:rFonts w:ascii="Consolas" w:hAnsi="Consolas" w:cs="Consolas"/>
          <w:color w:val="0088FF"/>
          <w:highlight w:val="lightGray"/>
          <w:shd w:val="clear" w:color="auto" w:fill="EEEEEE"/>
          <w:lang w:val="en-US"/>
        </w:rPr>
        <w:t>0</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1</w:t>
      </w:r>
      <w:r w:rsidRPr="004A1584">
        <w:rPr>
          <w:rStyle w:val="p"/>
          <w:rFonts w:ascii="Consolas" w:hAnsi="Consolas" w:cs="Consolas"/>
          <w:color w:val="2F1E2E"/>
          <w:highlight w:val="lightGray"/>
          <w:shd w:val="clear" w:color="auto" w:fill="EEEEEE"/>
          <w:lang w:val="en-US"/>
        </w:rPr>
        <w:t>)</w:t>
      </w:r>
    </w:p>
    <w:p w14:paraId="2991E7F7" w14:textId="77777777"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k"/>
          <w:rFonts w:ascii="Consolas" w:hAnsi="Consolas" w:cs="Consolas"/>
          <w:b/>
          <w:bCs/>
          <w:color w:val="000000"/>
          <w:highlight w:val="lightGray"/>
          <w:shd w:val="clear" w:color="auto" w:fill="EEEEEE"/>
          <w:lang w:val="en-US"/>
        </w:rPr>
        <w:t>FROM</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numbers</w:t>
      </w:r>
      <w:r w:rsidRPr="004A1584">
        <w:rPr>
          <w:rStyle w:val="p"/>
          <w:rFonts w:ascii="Consolas" w:hAnsi="Consolas" w:cs="Consolas"/>
          <w:color w:val="2F1E2E"/>
          <w:highlight w:val="lightGray"/>
          <w:shd w:val="clear" w:color="auto" w:fill="EEEEEE"/>
          <w:lang w:val="en-US"/>
        </w:rPr>
        <w:t>(</w:t>
      </w:r>
      <w:r w:rsidRPr="004A1584">
        <w:rPr>
          <w:rStyle w:val="mi"/>
          <w:rFonts w:ascii="Consolas" w:hAnsi="Consolas" w:cs="Consolas"/>
          <w:color w:val="0088FF"/>
          <w:highlight w:val="lightGray"/>
          <w:shd w:val="clear" w:color="auto" w:fill="EEEEEE"/>
          <w:lang w:val="en-US"/>
        </w:rPr>
        <w:t>3</w:t>
      </w:r>
      <w:r w:rsidRPr="004A1584">
        <w:rPr>
          <w:rStyle w:val="p"/>
          <w:rFonts w:ascii="Consolas" w:hAnsi="Consolas" w:cs="Consolas"/>
          <w:color w:val="2F1E2E"/>
          <w:highlight w:val="lightGray"/>
          <w:shd w:val="clear" w:color="auto" w:fill="EEEEEE"/>
          <w:lang w:val="en-US"/>
        </w:rPr>
        <w:t>)</w:t>
      </w:r>
    </w:p>
    <w:p w14:paraId="5D7CC44C" w14:textId="77777777" w:rsidR="00002D6F" w:rsidRPr="00B03C7E" w:rsidRDefault="00002D6F" w:rsidP="00DA676E">
      <w:pPr>
        <w:spacing w:line="240" w:lineRule="auto"/>
        <w:rPr>
          <w:lang w:val="en-US"/>
        </w:rPr>
      </w:pPr>
      <w:r w:rsidRPr="00DA676E">
        <w:t>Результат</w:t>
      </w:r>
      <w:r w:rsidRPr="00B03C7E">
        <w:rPr>
          <w:lang w:val="en-US"/>
        </w:rPr>
        <w:t>:</w:t>
      </w:r>
    </w:p>
    <w:p w14:paraId="16838216" w14:textId="2D9BD093"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fuzzBits(materialize('abacaba'), 0.1)─┐</w:t>
      </w:r>
    </w:p>
    <w:p w14:paraId="4E223DBD"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abaaaja                               │</w:t>
      </w:r>
    </w:p>
    <w:p w14:paraId="12A75AE6"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a*cjab+                               │</w:t>
      </w:r>
    </w:p>
    <w:p w14:paraId="3956D7DC"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 aeca2A                                │</w:t>
      </w:r>
    </w:p>
    <w:p w14:paraId="53A3F680"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HTMLCode"/>
          <w:rFonts w:ascii="Consolas" w:eastAsiaTheme="minorHAnsi" w:hAnsi="Consolas" w:cs="Consolas"/>
          <w:color w:val="000000"/>
          <w:highlight w:val="lightGray"/>
          <w:shd w:val="clear" w:color="auto" w:fill="EEEEEE"/>
          <w:lang w:val="en-US"/>
        </w:rPr>
        <w:t>└───────────────────────────────────────┘</w:t>
      </w:r>
    </w:p>
    <w:p w14:paraId="543475B3" w14:textId="016470BB" w:rsidR="00002D6F" w:rsidRPr="000B76D5" w:rsidRDefault="00002D6F" w:rsidP="00AC02B2">
      <w:pPr>
        <w:pStyle w:val="Heading5"/>
        <w:rPr>
          <w:lang w:val="en-US"/>
        </w:rPr>
      </w:pPr>
      <w:r w:rsidRPr="00AC02B2">
        <w:t>Функции</w:t>
      </w:r>
      <w:r w:rsidRPr="000B76D5">
        <w:rPr>
          <w:lang w:val="en-US"/>
        </w:rPr>
        <w:t xml:space="preserve"> </w:t>
      </w:r>
      <w:r w:rsidRPr="00AC02B2">
        <w:t>кодирования</w:t>
      </w:r>
    </w:p>
    <w:p w14:paraId="7B942EC3" w14:textId="52705198" w:rsidR="00002D6F" w:rsidRPr="00F54627" w:rsidRDefault="00002D6F" w:rsidP="00F54627">
      <w:pPr>
        <w:pStyle w:val="Heading6"/>
      </w:pPr>
      <w:r w:rsidRPr="00F54627">
        <w:t>char</w:t>
      </w:r>
    </w:p>
    <w:p w14:paraId="7ED2EDC4" w14:textId="77777777" w:rsidR="00002D6F" w:rsidRPr="00DA676E" w:rsidRDefault="00002D6F" w:rsidP="00DA676E">
      <w:pPr>
        <w:spacing w:line="240" w:lineRule="auto"/>
      </w:pPr>
      <w:r w:rsidRPr="00DA676E">
        <w:t>Возвращает строку, длина которой равна числу переданных аргументов, и каждый байт имеет значение соответствующего аргумента. Принимает несколько числовых аргументов. Если значение аргумента выходит за диапазон UInt8 (0..255), то оно преобразуется в UInt8 с возможным округлением и переполнением.</w:t>
      </w:r>
    </w:p>
    <w:p w14:paraId="7CF86D03" w14:textId="3F870DD0" w:rsidR="00002D6F" w:rsidRPr="00B03C7E" w:rsidRDefault="00276D17" w:rsidP="00DA676E">
      <w:pPr>
        <w:spacing w:line="240" w:lineRule="auto"/>
        <w:rPr>
          <w:lang w:val="en-US"/>
        </w:rPr>
      </w:pPr>
      <w:r w:rsidRPr="00DA676E">
        <w:t>Синтаксис</w:t>
      </w:r>
      <w:r w:rsidRPr="00B03C7E">
        <w:rPr>
          <w:lang w:val="en-US"/>
        </w:rPr>
        <w:t>:</w:t>
      </w:r>
    </w:p>
    <w:p w14:paraId="617B132F" w14:textId="17DD4A40"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A1584">
        <w:rPr>
          <w:rStyle w:val="nb"/>
          <w:rFonts w:ascii="Consolas" w:hAnsi="Consolas" w:cs="Consolas"/>
          <w:color w:val="2F1E2E"/>
          <w:highlight w:val="lightGray"/>
          <w:shd w:val="clear" w:color="auto" w:fill="EEEEEE"/>
          <w:lang w:val="en-US"/>
        </w:rPr>
        <w:t>char</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number_1</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n"/>
          <w:rFonts w:ascii="Consolas" w:hAnsi="Consolas" w:cs="Consolas"/>
          <w:color w:val="2F1E2E"/>
          <w:highlight w:val="lightGray"/>
          <w:shd w:val="clear" w:color="auto" w:fill="EEEEEE"/>
          <w:lang w:val="en-US"/>
        </w:rPr>
        <w:t>number_2</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p"/>
          <w:rFonts w:ascii="Consolas" w:hAnsi="Consolas" w:cs="Consolas"/>
          <w:color w:val="2F1E2E"/>
          <w:highlight w:val="lightGray"/>
          <w:shd w:val="clear" w:color="auto" w:fill="EEEEEE"/>
          <w:lang w:val="en-US"/>
        </w:rPr>
        <w:t>...,</w:t>
      </w:r>
      <w:r w:rsidRPr="004A1584">
        <w:rPr>
          <w:rStyle w:val="HTMLCode"/>
          <w:rFonts w:ascii="Consolas" w:eastAsiaTheme="minorHAnsi" w:hAnsi="Consolas" w:cs="Consolas"/>
          <w:color w:val="000000"/>
          <w:highlight w:val="lightGray"/>
          <w:shd w:val="clear" w:color="auto" w:fill="EEEEEE"/>
          <w:lang w:val="en-US"/>
        </w:rPr>
        <w:t xml:space="preserve"> </w:t>
      </w:r>
      <w:r w:rsidRPr="004A1584">
        <w:rPr>
          <w:rStyle w:val="n"/>
          <w:rFonts w:ascii="Consolas" w:hAnsi="Consolas" w:cs="Consolas"/>
          <w:color w:val="2F1E2E"/>
          <w:highlight w:val="lightGray"/>
          <w:shd w:val="clear" w:color="auto" w:fill="EEEEEE"/>
          <w:lang w:val="en-US"/>
        </w:rPr>
        <w:t>number_n</w:t>
      </w:r>
      <w:r w:rsidRPr="004A1584">
        <w:rPr>
          <w:rStyle w:val="p"/>
          <w:rFonts w:ascii="Consolas" w:hAnsi="Consolas" w:cs="Consolas"/>
          <w:color w:val="2F1E2E"/>
          <w:highlight w:val="lightGray"/>
          <w:shd w:val="clear" w:color="auto" w:fill="EEEEEE"/>
          <w:lang w:val="en-US"/>
        </w:rPr>
        <w:t>]);</w:t>
      </w:r>
    </w:p>
    <w:p w14:paraId="499BDF18" w14:textId="47827E7B" w:rsidR="00002D6F" w:rsidRPr="00DA676E" w:rsidRDefault="00002D6F" w:rsidP="00DA676E">
      <w:pPr>
        <w:spacing w:line="240" w:lineRule="auto"/>
      </w:pPr>
      <w:r w:rsidRPr="00DA676E">
        <w:t>Параметры</w:t>
      </w:r>
      <w:r w:rsidR="004A1584">
        <w:t>:</w:t>
      </w:r>
    </w:p>
    <w:p w14:paraId="7BCA8092" w14:textId="089526F7" w:rsidR="00002D6F" w:rsidRPr="004A1584" w:rsidRDefault="00002D6F" w:rsidP="00E11428">
      <w:pPr>
        <w:pStyle w:val="ListParagraph"/>
        <w:numPr>
          <w:ilvl w:val="0"/>
          <w:numId w:val="208"/>
        </w:numPr>
        <w:spacing w:line="240" w:lineRule="auto"/>
      </w:pPr>
      <w:r w:rsidRPr="004A1584">
        <w:t xml:space="preserve">number_1, number_2, ..., number_n </w:t>
      </w:r>
      <w:r w:rsidR="0020047D" w:rsidRPr="004A1584">
        <w:t>–</w:t>
      </w:r>
      <w:r w:rsidRPr="004A1584">
        <w:t xml:space="preserve"> Числовые аргументы, которые интерпретируются как целые числа. Типы: </w:t>
      </w:r>
      <w:hyperlink r:id="rId872" w:history="1">
        <w:r w:rsidRPr="004A1584">
          <w:t>Int</w:t>
        </w:r>
      </w:hyperlink>
      <w:r w:rsidRPr="004A1584">
        <w:t xml:space="preserve">, </w:t>
      </w:r>
      <w:hyperlink r:id="rId873" w:history="1">
        <w:r w:rsidRPr="004A1584">
          <w:t>Float</w:t>
        </w:r>
      </w:hyperlink>
      <w:r w:rsidRPr="004A1584">
        <w:t>.</w:t>
      </w:r>
    </w:p>
    <w:p w14:paraId="22B34D9D" w14:textId="079F000E" w:rsidR="00002D6F" w:rsidRPr="00DA676E" w:rsidRDefault="00002D6F" w:rsidP="00DA676E">
      <w:pPr>
        <w:spacing w:line="240" w:lineRule="auto"/>
      </w:pPr>
      <w:r w:rsidRPr="00DA676E">
        <w:t>Возвращаемое значение</w:t>
      </w:r>
      <w:r w:rsidR="004A1584">
        <w:t>:</w:t>
      </w:r>
    </w:p>
    <w:p w14:paraId="53B53B27" w14:textId="77777777" w:rsidR="00002D6F" w:rsidRPr="004A1584" w:rsidRDefault="00002D6F" w:rsidP="00E11428">
      <w:pPr>
        <w:pStyle w:val="ListParagraph"/>
        <w:numPr>
          <w:ilvl w:val="0"/>
          <w:numId w:val="208"/>
        </w:numPr>
        <w:spacing w:line="240" w:lineRule="auto"/>
      </w:pPr>
      <w:r w:rsidRPr="004A1584">
        <w:t>строка из соответствующих байт.</w:t>
      </w:r>
    </w:p>
    <w:p w14:paraId="6AAB2D11" w14:textId="77777777" w:rsidR="00002D6F" w:rsidRPr="00DA676E" w:rsidRDefault="00002D6F" w:rsidP="00DA676E">
      <w:pPr>
        <w:spacing w:line="240" w:lineRule="auto"/>
      </w:pPr>
      <w:r w:rsidRPr="00DA676E">
        <w:t>Тип: String.</w:t>
      </w:r>
    </w:p>
    <w:p w14:paraId="43ECE694" w14:textId="2328E2B3" w:rsidR="00002D6F" w:rsidRPr="00DA676E" w:rsidRDefault="00002D6F" w:rsidP="00DA676E">
      <w:pPr>
        <w:spacing w:line="240" w:lineRule="auto"/>
      </w:pPr>
      <w:r w:rsidRPr="00DA676E">
        <w:t>Пример</w:t>
      </w:r>
      <w:r w:rsidR="004A1584">
        <w:t>:</w:t>
      </w:r>
    </w:p>
    <w:p w14:paraId="725689D7" w14:textId="77777777" w:rsidR="00002D6F" w:rsidRPr="00DA676E" w:rsidRDefault="00002D6F" w:rsidP="00DA676E">
      <w:pPr>
        <w:spacing w:line="240" w:lineRule="auto"/>
      </w:pPr>
      <w:r w:rsidRPr="00DA676E">
        <w:t>Запрос:</w:t>
      </w:r>
    </w:p>
    <w:p w14:paraId="7CF2E148" w14:textId="64DFA3C6"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rPr>
        <w:t>SELECT</w:t>
      </w:r>
      <w:r w:rsidRPr="004A1584">
        <w:rPr>
          <w:rStyle w:val="HTMLCode"/>
          <w:rFonts w:ascii="Consolas" w:eastAsiaTheme="minorHAnsi" w:hAnsi="Consolas" w:cs="Consolas"/>
          <w:color w:val="000000"/>
          <w:highlight w:val="lightGray"/>
          <w:shd w:val="clear" w:color="auto" w:fill="EEEEEE"/>
        </w:rPr>
        <w:t xml:space="preserve"> </w:t>
      </w:r>
      <w:r w:rsidRPr="004A1584">
        <w:rPr>
          <w:rStyle w:val="nb"/>
          <w:rFonts w:ascii="Consolas" w:hAnsi="Consolas" w:cs="Consolas"/>
          <w:color w:val="2F1E2E"/>
          <w:highlight w:val="lightGray"/>
          <w:shd w:val="clear" w:color="auto" w:fill="EEEEEE"/>
        </w:rPr>
        <w:t>char</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104</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10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108</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9</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108</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9</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11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k"/>
          <w:rFonts w:ascii="Consolas" w:hAnsi="Consolas" w:cs="Consolas"/>
          <w:b/>
          <w:bCs/>
          <w:color w:val="000000"/>
          <w:highlight w:val="lightGray"/>
          <w:shd w:val="clear" w:color="auto" w:fill="EEEEEE"/>
        </w:rPr>
        <w:t>AS</w:t>
      </w:r>
      <w:r w:rsidRPr="004A1584">
        <w:rPr>
          <w:rStyle w:val="HTMLCode"/>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rPr>
        <w:t>hello</w:t>
      </w:r>
    </w:p>
    <w:p w14:paraId="0CB981D1" w14:textId="77777777" w:rsidR="00002D6F" w:rsidRPr="00DA676E" w:rsidRDefault="00002D6F" w:rsidP="00DA676E">
      <w:pPr>
        <w:spacing w:line="240" w:lineRule="auto"/>
      </w:pPr>
      <w:r w:rsidRPr="00DA676E">
        <w:t>Ответ:</w:t>
      </w:r>
    </w:p>
    <w:p w14:paraId="43B5EFBD" w14:textId="197B51A6"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hello─┐</w:t>
      </w:r>
    </w:p>
    <w:p w14:paraId="35BB0412"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hello │</w:t>
      </w:r>
    </w:p>
    <w:p w14:paraId="6297FB48"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7B8FE3B3" w14:textId="77777777" w:rsidR="00002D6F" w:rsidRPr="00DA676E" w:rsidRDefault="00002D6F" w:rsidP="00DA676E">
      <w:pPr>
        <w:spacing w:line="240" w:lineRule="auto"/>
      </w:pPr>
      <w:r w:rsidRPr="00DA676E">
        <w:t>Вы можете создать строку в произвольной кодировке, передав</w:t>
      </w:r>
      <w:r>
        <w:rPr>
          <w:rFonts w:ascii="Segoe UI" w:hAnsi="Segoe UI" w:cs="Segoe UI"/>
          <w:color w:val="212529"/>
        </w:rPr>
        <w:t xml:space="preserve"> соответствующие </w:t>
      </w:r>
      <w:r w:rsidRPr="00DA676E">
        <w:t>байты. Пример для UTF-8:</w:t>
      </w:r>
    </w:p>
    <w:p w14:paraId="5A1F5578" w14:textId="77777777" w:rsidR="00002D6F" w:rsidRPr="00DA676E" w:rsidRDefault="00002D6F" w:rsidP="00DA676E">
      <w:pPr>
        <w:spacing w:line="240" w:lineRule="auto"/>
      </w:pPr>
      <w:r w:rsidRPr="00DA676E">
        <w:t>Запрос:</w:t>
      </w:r>
    </w:p>
    <w:p w14:paraId="7F1EB7C7" w14:textId="46BC20DB" w:rsidR="00002D6F" w:rsidRPr="00B03C7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rPr>
        <w:t xml:space="preserve"> </w:t>
      </w:r>
      <w:r w:rsidRPr="004A1584">
        <w:rPr>
          <w:rStyle w:val="nb"/>
          <w:rFonts w:ascii="Consolas" w:hAnsi="Consolas" w:cs="Consolas"/>
          <w:color w:val="2F1E2E"/>
          <w:highlight w:val="lightGray"/>
          <w:shd w:val="clear" w:color="auto" w:fill="EEEEEE"/>
          <w:lang w:val="en-US"/>
        </w:rPr>
        <w:t>char</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F</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w:t>
      </w:r>
      <w:r w:rsidRPr="004A1584">
        <w:rPr>
          <w:rStyle w:val="n"/>
          <w:rFonts w:ascii="Consolas" w:hAnsi="Consolas" w:cs="Consolas"/>
          <w:color w:val="2F1E2E"/>
          <w:highlight w:val="lightGray"/>
          <w:shd w:val="clear" w:color="auto" w:fill="EEEEEE"/>
        </w:rPr>
        <w:t>80</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w:t>
      </w:r>
      <w:r w:rsidRPr="004A1584">
        <w:rPr>
          <w:rStyle w:val="n"/>
          <w:rFonts w:ascii="Consolas" w:hAnsi="Consolas" w:cs="Consolas"/>
          <w:color w:val="2F1E2E"/>
          <w:highlight w:val="lightGray"/>
          <w:shd w:val="clear" w:color="auto" w:fill="EEEEEE"/>
        </w:rPr>
        <w:t>8</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w:t>
      </w:r>
      <w:r w:rsidRPr="004A1584">
        <w:rPr>
          <w:rStyle w:val="n"/>
          <w:rFonts w:ascii="Consolas" w:hAnsi="Consolas" w:cs="Consolas"/>
          <w:color w:val="2F1E2E"/>
          <w:highlight w:val="lightGray"/>
          <w:shd w:val="clear" w:color="auto" w:fill="EEEEEE"/>
        </w:rPr>
        <w:t>2</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w:t>
      </w:r>
      <w:r w:rsidRPr="004A1584">
        <w:rPr>
          <w:rStyle w:val="n"/>
          <w:rFonts w:ascii="Consolas" w:hAnsi="Consolas" w:cs="Consolas"/>
          <w:color w:val="2F1E2E"/>
          <w:highlight w:val="lightGray"/>
          <w:shd w:val="clear" w:color="auto" w:fill="EEEEEE"/>
        </w:rPr>
        <w:t>5</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D</w:t>
      </w:r>
      <w:r w:rsidRPr="004A1584">
        <w:rPr>
          <w:rStyle w:val="n"/>
          <w:rFonts w:ascii="Consolas" w:hAnsi="Consolas" w:cs="Consolas"/>
          <w:color w:val="2F1E2E"/>
          <w:highlight w:val="lightGray"/>
          <w:shd w:val="clear" w:color="auto" w:fill="EEEEEE"/>
        </w:rPr>
        <w:t>1</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w:t>
      </w:r>
      <w:r w:rsidRPr="004A1584">
        <w:rPr>
          <w:rStyle w:val="n"/>
          <w:rFonts w:ascii="Consolas" w:hAnsi="Consolas" w:cs="Consolas"/>
          <w:color w:val="2F1E2E"/>
          <w:highlight w:val="lightGray"/>
          <w:shd w:val="clear" w:color="auto" w:fill="EEEEEE"/>
        </w:rPr>
        <w:t>82</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lang w:val="en-US"/>
        </w:rPr>
        <w:t>hello</w:t>
      </w:r>
      <w:r w:rsidRPr="004A1584">
        <w:rPr>
          <w:rStyle w:val="p"/>
          <w:rFonts w:ascii="Consolas" w:hAnsi="Consolas" w:cs="Consolas"/>
          <w:color w:val="2F1E2E"/>
          <w:highlight w:val="lightGray"/>
          <w:shd w:val="clear" w:color="auto" w:fill="EEEEEE"/>
        </w:rPr>
        <w:t>;</w:t>
      </w:r>
    </w:p>
    <w:p w14:paraId="587D4FAB" w14:textId="77777777" w:rsidR="00002D6F" w:rsidRPr="00CC34E6" w:rsidRDefault="00002D6F" w:rsidP="00CC34E6">
      <w:pPr>
        <w:spacing w:line="240" w:lineRule="auto"/>
      </w:pPr>
      <w:r w:rsidRPr="00CC34E6">
        <w:t>Ответ:</w:t>
      </w:r>
    </w:p>
    <w:p w14:paraId="5A662F0F" w14:textId="0AB14BB8"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hello──┐</w:t>
      </w:r>
    </w:p>
    <w:p w14:paraId="1D28276C" w14:textId="77777777" w:rsidR="00002D6F" w:rsidRPr="004A158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A1584">
        <w:rPr>
          <w:rStyle w:val="HTMLCode"/>
          <w:rFonts w:ascii="Consolas" w:eastAsiaTheme="minorHAnsi" w:hAnsi="Consolas" w:cs="Consolas"/>
          <w:color w:val="000000"/>
          <w:highlight w:val="lightGray"/>
          <w:shd w:val="clear" w:color="auto" w:fill="EEEEEE"/>
        </w:rPr>
        <w:t>│ привет │</w:t>
      </w:r>
    </w:p>
    <w:p w14:paraId="287D0CF6" w14:textId="7777777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HTMLCode"/>
          <w:rFonts w:ascii="Consolas" w:eastAsiaTheme="minorHAnsi" w:hAnsi="Consolas" w:cs="Consolas"/>
          <w:color w:val="000000"/>
          <w:highlight w:val="lightGray"/>
          <w:shd w:val="clear" w:color="auto" w:fill="EEEEEE"/>
        </w:rPr>
        <w:t>└────────┘</w:t>
      </w:r>
    </w:p>
    <w:p w14:paraId="60671215" w14:textId="77777777" w:rsidR="00002D6F" w:rsidRPr="00CC34E6" w:rsidRDefault="00002D6F" w:rsidP="00CC34E6">
      <w:pPr>
        <w:spacing w:line="240" w:lineRule="auto"/>
      </w:pPr>
      <w:r w:rsidRPr="00CC34E6">
        <w:t>Запрос:</w:t>
      </w:r>
    </w:p>
    <w:p w14:paraId="6D2D8BDD" w14:textId="70C5F40F" w:rsidR="00002D6F" w:rsidRPr="00B03C7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lang w:val="en-US"/>
        </w:rPr>
        <w:t>SELECT</w:t>
      </w:r>
      <w:r w:rsidRPr="004A1584">
        <w:rPr>
          <w:rStyle w:val="HTMLCode"/>
          <w:rFonts w:ascii="Consolas" w:eastAsiaTheme="minorHAnsi" w:hAnsi="Consolas" w:cs="Consolas"/>
          <w:color w:val="000000"/>
          <w:highlight w:val="lightGray"/>
          <w:shd w:val="clear" w:color="auto" w:fill="EEEEEE"/>
        </w:rPr>
        <w:t xml:space="preserve"> </w:t>
      </w:r>
      <w:r w:rsidRPr="004A1584">
        <w:rPr>
          <w:rStyle w:val="nb"/>
          <w:rFonts w:ascii="Consolas" w:hAnsi="Consolas" w:cs="Consolas"/>
          <w:color w:val="2F1E2E"/>
          <w:highlight w:val="lightGray"/>
          <w:shd w:val="clear" w:color="auto" w:fill="EEEEEE"/>
          <w:lang w:val="en-US"/>
        </w:rPr>
        <w:t>char</w:t>
      </w:r>
      <w:r w:rsidRPr="004A1584">
        <w:rPr>
          <w:rStyle w:val="p"/>
          <w:rFonts w:ascii="Consolas" w:hAnsi="Consolas" w:cs="Consolas"/>
          <w:color w:val="2F1E2E"/>
          <w:highlight w:val="lightGray"/>
          <w:shd w:val="clear" w:color="auto" w:fill="EEEEEE"/>
        </w:rPr>
        <w:t>(</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E</w:t>
      </w:r>
      <w:r w:rsidRPr="004A1584">
        <w:rPr>
          <w:rStyle w:val="n"/>
          <w:rFonts w:ascii="Consolas" w:hAnsi="Consolas" w:cs="Consolas"/>
          <w:color w:val="2F1E2E"/>
          <w:highlight w:val="lightGray"/>
          <w:shd w:val="clear" w:color="auto" w:fill="EEEEEE"/>
        </w:rPr>
        <w:t>4</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D</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A</w:t>
      </w:r>
      <w:r w:rsidRPr="004A1584">
        <w:rPr>
          <w:rStyle w:val="n"/>
          <w:rFonts w:ascii="Consolas" w:hAnsi="Consolas" w:cs="Consolas"/>
          <w:color w:val="2F1E2E"/>
          <w:highlight w:val="lightGray"/>
          <w:shd w:val="clear" w:color="auto" w:fill="EEEEEE"/>
        </w:rPr>
        <w:t>0</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E</w:t>
      </w:r>
      <w:r w:rsidRPr="004A1584">
        <w:rPr>
          <w:rStyle w:val="n"/>
          <w:rFonts w:ascii="Consolas" w:hAnsi="Consolas" w:cs="Consolas"/>
          <w:color w:val="2F1E2E"/>
          <w:highlight w:val="lightGray"/>
          <w:shd w:val="clear" w:color="auto" w:fill="EEEEEE"/>
        </w:rPr>
        <w:t>5</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A</w:t>
      </w:r>
      <w:r w:rsidRPr="004A1584">
        <w:rPr>
          <w:rStyle w:val="n"/>
          <w:rFonts w:ascii="Consolas" w:hAnsi="Consolas" w:cs="Consolas"/>
          <w:color w:val="2F1E2E"/>
          <w:highlight w:val="lightGray"/>
          <w:shd w:val="clear" w:color="auto" w:fill="EEEEEE"/>
        </w:rPr>
        <w:t>5</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mi"/>
          <w:rFonts w:ascii="Consolas" w:hAnsi="Consolas" w:cs="Consolas"/>
          <w:color w:val="0088FF"/>
          <w:highlight w:val="lightGray"/>
          <w:shd w:val="clear" w:color="auto" w:fill="EEEEEE"/>
        </w:rPr>
        <w:t>0</w:t>
      </w:r>
      <w:r w:rsidRPr="004A1584">
        <w:rPr>
          <w:rStyle w:val="n"/>
          <w:rFonts w:ascii="Consolas" w:hAnsi="Consolas" w:cs="Consolas"/>
          <w:color w:val="2F1E2E"/>
          <w:highlight w:val="lightGray"/>
          <w:shd w:val="clear" w:color="auto" w:fill="EEEEEE"/>
          <w:lang w:val="en-US"/>
        </w:rPr>
        <w:t>xBD</w:t>
      </w:r>
      <w:r w:rsidRPr="004A1584">
        <w:rPr>
          <w:rStyle w:val="p"/>
          <w:rFonts w:ascii="Consolas" w:hAnsi="Consolas" w:cs="Consolas"/>
          <w:color w:val="2F1E2E"/>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rPr>
        <w:t xml:space="preserve"> </w:t>
      </w:r>
      <w:r w:rsidRPr="004A1584">
        <w:rPr>
          <w:rStyle w:val="k"/>
          <w:rFonts w:ascii="Consolas" w:hAnsi="Consolas" w:cs="Consolas"/>
          <w:b/>
          <w:bCs/>
          <w:color w:val="000000"/>
          <w:highlight w:val="lightGray"/>
          <w:shd w:val="clear" w:color="auto" w:fill="EEEEEE"/>
          <w:lang w:val="en-US"/>
        </w:rPr>
        <w:t>AS</w:t>
      </w:r>
      <w:r w:rsidRPr="004A1584">
        <w:rPr>
          <w:rStyle w:val="HTMLCode"/>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lang w:val="en-US"/>
        </w:rPr>
        <w:t>hello</w:t>
      </w:r>
      <w:r w:rsidRPr="004A1584">
        <w:rPr>
          <w:rStyle w:val="p"/>
          <w:rFonts w:ascii="Consolas" w:hAnsi="Consolas" w:cs="Consolas"/>
          <w:color w:val="2F1E2E"/>
          <w:highlight w:val="lightGray"/>
          <w:shd w:val="clear" w:color="auto" w:fill="EEEEEE"/>
        </w:rPr>
        <w:t>;</w:t>
      </w:r>
    </w:p>
    <w:p w14:paraId="075B8E22" w14:textId="77777777" w:rsidR="00002D6F" w:rsidRPr="00100C4E" w:rsidRDefault="00002D6F" w:rsidP="00CC34E6">
      <w:pPr>
        <w:spacing w:line="240" w:lineRule="auto"/>
      </w:pPr>
      <w:r w:rsidRPr="00CC34E6">
        <w:t>Ответ</w:t>
      </w:r>
      <w:r w:rsidRPr="00100C4E">
        <w:t>:</w:t>
      </w:r>
    </w:p>
    <w:p w14:paraId="5E6850BE" w14:textId="41DC7FB7" w:rsidR="00002D6F" w:rsidRPr="00100C4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100C4E">
        <w:rPr>
          <w:rStyle w:val="HTMLCode"/>
          <w:rFonts w:ascii="Consolas" w:eastAsiaTheme="minorHAnsi" w:hAnsi="Consolas" w:cs="Consolas"/>
          <w:color w:val="000000"/>
          <w:highlight w:val="lightGray"/>
          <w:shd w:val="clear" w:color="auto" w:fill="EEEEEE"/>
        </w:rPr>
        <w:t>┌─</w:t>
      </w:r>
      <w:r w:rsidRPr="004A1584">
        <w:rPr>
          <w:rStyle w:val="HTMLCode"/>
          <w:rFonts w:ascii="Consolas" w:eastAsiaTheme="minorHAnsi" w:hAnsi="Consolas" w:cs="Consolas"/>
          <w:color w:val="000000"/>
          <w:highlight w:val="lightGray"/>
          <w:shd w:val="clear" w:color="auto" w:fill="EEEEEE"/>
          <w:lang w:val="en-US"/>
        </w:rPr>
        <w:t>hello</w:t>
      </w:r>
      <w:r w:rsidRPr="00100C4E">
        <w:rPr>
          <w:rStyle w:val="HTMLCode"/>
          <w:rFonts w:ascii="Consolas" w:eastAsiaTheme="minorHAnsi" w:hAnsi="Consolas" w:cs="Consolas"/>
          <w:color w:val="000000"/>
          <w:highlight w:val="lightGray"/>
          <w:shd w:val="clear" w:color="auto" w:fill="EEEEEE"/>
        </w:rPr>
        <w:t>─┐</w:t>
      </w:r>
    </w:p>
    <w:p w14:paraId="62EE712C" w14:textId="77777777" w:rsidR="00002D6F" w:rsidRPr="00100C4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100C4E">
        <w:rPr>
          <w:rStyle w:val="HTMLCode"/>
          <w:rFonts w:ascii="Consolas" w:eastAsiaTheme="minorHAnsi" w:hAnsi="Consolas" w:cs="Consolas"/>
          <w:color w:val="000000"/>
          <w:highlight w:val="lightGray"/>
          <w:shd w:val="clear" w:color="auto" w:fill="EEEEEE"/>
        </w:rPr>
        <w:t xml:space="preserve">│ </w:t>
      </w:r>
      <w:r w:rsidRPr="004A1584">
        <w:rPr>
          <w:rStyle w:val="HTMLCode"/>
          <w:rFonts w:ascii="MS Gothic" w:eastAsia="MS Gothic" w:hAnsi="MS Gothic" w:cs="MS Gothic" w:hint="eastAsia"/>
          <w:color w:val="000000"/>
          <w:highlight w:val="lightGray"/>
          <w:shd w:val="clear" w:color="auto" w:fill="EEEEEE"/>
        </w:rPr>
        <w:t>你好</w:t>
      </w:r>
      <w:r w:rsidRPr="00100C4E">
        <w:rPr>
          <w:rStyle w:val="HTMLCode"/>
          <w:rFonts w:ascii="Consolas" w:eastAsiaTheme="minorHAnsi" w:hAnsi="Consolas" w:cs="Consolas"/>
          <w:color w:val="000000"/>
          <w:highlight w:val="lightGray"/>
          <w:shd w:val="clear" w:color="auto" w:fill="EEEEEE"/>
        </w:rPr>
        <w:t xml:space="preserve">  │</w:t>
      </w:r>
    </w:p>
    <w:p w14:paraId="70789141" w14:textId="77777777" w:rsidR="00002D6F" w:rsidRPr="00100C4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00C4E">
        <w:rPr>
          <w:rStyle w:val="HTMLCode"/>
          <w:rFonts w:ascii="Consolas" w:eastAsiaTheme="minorHAnsi" w:hAnsi="Consolas" w:cs="Consolas"/>
          <w:color w:val="000000"/>
          <w:highlight w:val="lightGray"/>
          <w:shd w:val="clear" w:color="auto" w:fill="EEEEEE"/>
        </w:rPr>
        <w:t>└───────┘</w:t>
      </w:r>
    </w:p>
    <w:p w14:paraId="5C695682" w14:textId="47872318" w:rsidR="00002D6F" w:rsidRPr="00100C4E" w:rsidRDefault="00002D6F" w:rsidP="00F54627">
      <w:pPr>
        <w:pStyle w:val="Heading6"/>
      </w:pPr>
      <w:r w:rsidRPr="00276D17">
        <w:rPr>
          <w:lang w:val="en-US"/>
        </w:rPr>
        <w:t>hex</w:t>
      </w:r>
    </w:p>
    <w:p w14:paraId="562BB5F3" w14:textId="2B0461A1" w:rsidR="004A1584" w:rsidRPr="004A1584" w:rsidRDefault="004A1584" w:rsidP="00CC34E6">
      <w:pPr>
        <w:spacing w:line="240" w:lineRule="auto"/>
      </w:pPr>
      <w:r w:rsidRPr="004A1584">
        <w:t>Возвращает строку, содержащую шестнадцатеричное представление аргумента.</w:t>
      </w:r>
    </w:p>
    <w:p w14:paraId="42DA9F9A" w14:textId="77777777" w:rsidR="00002D6F" w:rsidRPr="00100C4E" w:rsidRDefault="00002D6F" w:rsidP="00CC34E6">
      <w:pPr>
        <w:spacing w:line="240" w:lineRule="auto"/>
      </w:pPr>
      <w:r w:rsidRPr="00CC34E6">
        <w:t>Синоним</w:t>
      </w:r>
      <w:r w:rsidRPr="00100C4E">
        <w:t xml:space="preserve">: </w:t>
      </w:r>
      <w:r w:rsidRPr="00B03C7E">
        <w:rPr>
          <w:lang w:val="en-US"/>
        </w:rPr>
        <w:t>HEX</w:t>
      </w:r>
      <w:r w:rsidRPr="00100C4E">
        <w:t>.</w:t>
      </w:r>
    </w:p>
    <w:p w14:paraId="5829B2BB" w14:textId="24809DC4" w:rsidR="00002D6F" w:rsidRPr="00100C4E" w:rsidRDefault="004A1584" w:rsidP="00CC34E6">
      <w:pPr>
        <w:spacing w:line="240" w:lineRule="auto"/>
      </w:pPr>
      <w:r>
        <w:t>Синтаксис:</w:t>
      </w:r>
    </w:p>
    <w:p w14:paraId="52BA9D54" w14:textId="04FC0764" w:rsidR="00002D6F" w:rsidRPr="00100C4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n"/>
          <w:rFonts w:ascii="Consolas" w:hAnsi="Consolas" w:cs="Consolas"/>
          <w:color w:val="2F1E2E"/>
          <w:highlight w:val="lightGray"/>
          <w:shd w:val="clear" w:color="auto" w:fill="EEEEEE"/>
          <w:lang w:val="en-US"/>
        </w:rPr>
        <w:t>hex</w:t>
      </w:r>
      <w:r w:rsidRPr="00100C4E">
        <w:rPr>
          <w:rStyle w:val="p"/>
          <w:rFonts w:ascii="Consolas" w:hAnsi="Consolas" w:cs="Consolas"/>
          <w:color w:val="2F1E2E"/>
          <w:highlight w:val="lightGray"/>
          <w:shd w:val="clear" w:color="auto" w:fill="EEEEEE"/>
        </w:rPr>
        <w:t>(</w:t>
      </w:r>
      <w:r w:rsidRPr="004A1584">
        <w:rPr>
          <w:rStyle w:val="n"/>
          <w:rFonts w:ascii="Consolas" w:hAnsi="Consolas" w:cs="Consolas"/>
          <w:color w:val="2F1E2E"/>
          <w:highlight w:val="lightGray"/>
          <w:shd w:val="clear" w:color="auto" w:fill="EEEEEE"/>
          <w:lang w:val="en-US"/>
        </w:rPr>
        <w:t>arg</w:t>
      </w:r>
      <w:r w:rsidRPr="00100C4E">
        <w:rPr>
          <w:rStyle w:val="p"/>
          <w:rFonts w:ascii="Consolas" w:hAnsi="Consolas" w:cs="Consolas"/>
          <w:color w:val="2F1E2E"/>
          <w:highlight w:val="lightGray"/>
          <w:shd w:val="clear" w:color="auto" w:fill="EEEEEE"/>
        </w:rPr>
        <w:t>)</w:t>
      </w:r>
    </w:p>
    <w:p w14:paraId="386A8224" w14:textId="70810D92" w:rsidR="004A1584" w:rsidRPr="004A1584" w:rsidRDefault="004A1584" w:rsidP="004A1584">
      <w:pPr>
        <w:spacing w:line="240" w:lineRule="auto"/>
        <w:rPr>
          <w:bCs/>
        </w:rPr>
      </w:pPr>
      <w:r w:rsidRPr="004A1584">
        <w:rPr>
          <w:bCs/>
        </w:rPr>
        <w:t>Функция использует заглавные буквы A-F и не использует никаких префиксов (например, 0x) или суффиксов (например, h).</w:t>
      </w:r>
    </w:p>
    <w:p w14:paraId="0D875734" w14:textId="3673A4D7" w:rsidR="004A1584" w:rsidRPr="004A1584" w:rsidRDefault="004A1584" w:rsidP="004A1584">
      <w:pPr>
        <w:spacing w:line="240" w:lineRule="auto"/>
        <w:rPr>
          <w:bCs/>
        </w:rPr>
      </w:pPr>
      <w:r w:rsidRPr="004A1584">
        <w:rPr>
          <w:bCs/>
        </w:rPr>
        <w:t>Для целочисленных аргументов он печатает шестнадцатеричные цифры («nibbles») от наиболее значимого до наименее значимого (big endian или «читаемый человеком» порядок). Он начинается с самого значимого ненулевого байта (начальные нулевые байты опущены), но всегда печатает обе цифры каждого байта, даже если начальная цифра равна нулю.</w:t>
      </w:r>
    </w:p>
    <w:p w14:paraId="1A38871C" w14:textId="4BE42FCF" w:rsidR="004A1584" w:rsidRPr="004A1584" w:rsidRDefault="004A1584" w:rsidP="004A1584">
      <w:pPr>
        <w:spacing w:line="240" w:lineRule="auto"/>
        <w:rPr>
          <w:bCs/>
        </w:rPr>
      </w:pPr>
      <w:r w:rsidRPr="004A1584">
        <w:rPr>
          <w:bCs/>
        </w:rPr>
        <w:t>Пример:</w:t>
      </w:r>
    </w:p>
    <w:p w14:paraId="2C111FE4" w14:textId="0B280AF1" w:rsidR="00002D6F" w:rsidRPr="004A1584" w:rsidRDefault="004A1584" w:rsidP="004A1584">
      <w:pPr>
        <w:spacing w:line="240" w:lineRule="auto"/>
        <w:rPr>
          <w:bCs/>
        </w:rPr>
      </w:pPr>
      <w:r w:rsidRPr="004A1584">
        <w:rPr>
          <w:bCs/>
        </w:rPr>
        <w:t>Запрос</w:t>
      </w:r>
      <w:r w:rsidR="00002D6F" w:rsidRPr="004A1584">
        <w:rPr>
          <w:bCs/>
        </w:rPr>
        <w:t>:</w:t>
      </w:r>
    </w:p>
    <w:p w14:paraId="280144E6" w14:textId="08A90104" w:rsidR="00002D6F" w:rsidRPr="00100C4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A1584">
        <w:rPr>
          <w:rStyle w:val="k"/>
          <w:rFonts w:ascii="Consolas" w:hAnsi="Consolas" w:cs="Consolas"/>
          <w:b/>
          <w:bCs/>
          <w:color w:val="000000"/>
          <w:highlight w:val="lightGray"/>
          <w:shd w:val="clear" w:color="auto" w:fill="EEEEEE"/>
          <w:lang w:val="en-US"/>
        </w:rPr>
        <w:t>SELECT</w:t>
      </w:r>
      <w:r w:rsidRPr="00100C4E">
        <w:rPr>
          <w:rStyle w:val="HTMLCode"/>
          <w:rFonts w:ascii="Consolas" w:eastAsiaTheme="minorHAnsi" w:hAnsi="Consolas" w:cs="Consolas"/>
          <w:color w:val="000000"/>
          <w:highlight w:val="lightGray"/>
          <w:shd w:val="clear" w:color="auto" w:fill="EEEEEE"/>
        </w:rPr>
        <w:t xml:space="preserve"> </w:t>
      </w:r>
      <w:r w:rsidRPr="004A1584">
        <w:rPr>
          <w:rStyle w:val="n"/>
          <w:rFonts w:ascii="Consolas" w:hAnsi="Consolas" w:cs="Consolas"/>
          <w:color w:val="2F1E2E"/>
          <w:highlight w:val="lightGray"/>
          <w:shd w:val="clear" w:color="auto" w:fill="EEEEEE"/>
          <w:lang w:val="en-US"/>
        </w:rPr>
        <w:t>hex</w:t>
      </w:r>
      <w:r w:rsidRPr="00100C4E">
        <w:rPr>
          <w:rStyle w:val="p"/>
          <w:rFonts w:ascii="Consolas" w:hAnsi="Consolas" w:cs="Consolas"/>
          <w:color w:val="2F1E2E"/>
          <w:highlight w:val="lightGray"/>
          <w:shd w:val="clear" w:color="auto" w:fill="EEEEEE"/>
        </w:rPr>
        <w:t>(</w:t>
      </w:r>
      <w:r w:rsidRPr="00100C4E">
        <w:rPr>
          <w:rStyle w:val="mi"/>
          <w:rFonts w:ascii="Consolas" w:hAnsi="Consolas" w:cs="Consolas"/>
          <w:color w:val="0088FF"/>
          <w:highlight w:val="lightGray"/>
          <w:shd w:val="clear" w:color="auto" w:fill="EEEEEE"/>
        </w:rPr>
        <w:t>1</w:t>
      </w:r>
      <w:r w:rsidRPr="00100C4E">
        <w:rPr>
          <w:rStyle w:val="p"/>
          <w:rFonts w:ascii="Consolas" w:hAnsi="Consolas" w:cs="Consolas"/>
          <w:color w:val="2F1E2E"/>
          <w:highlight w:val="lightGray"/>
          <w:shd w:val="clear" w:color="auto" w:fill="EEEEEE"/>
        </w:rPr>
        <w:t>);</w:t>
      </w:r>
    </w:p>
    <w:p w14:paraId="53BCE194" w14:textId="6097E0AD" w:rsidR="00002D6F" w:rsidRPr="004A1584" w:rsidRDefault="004A1584" w:rsidP="004A1584">
      <w:pPr>
        <w:spacing w:line="240" w:lineRule="auto"/>
        <w:rPr>
          <w:bCs/>
        </w:rPr>
      </w:pPr>
      <w:r w:rsidRPr="004A1584">
        <w:rPr>
          <w:bCs/>
        </w:rPr>
        <w:t>Результат</w:t>
      </w:r>
      <w:r w:rsidR="00002D6F" w:rsidRPr="004A1584">
        <w:rPr>
          <w:bCs/>
        </w:rPr>
        <w:t>:</w:t>
      </w:r>
    </w:p>
    <w:p w14:paraId="1026C32F" w14:textId="1A577D42" w:rsidR="00002D6F" w:rsidRPr="00100C4E"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00C4E">
        <w:rPr>
          <w:rStyle w:val="HTMLCode"/>
          <w:rFonts w:ascii="Consolas" w:eastAsiaTheme="minorHAnsi" w:hAnsi="Consolas" w:cs="Consolas"/>
          <w:color w:val="000000"/>
          <w:highlight w:val="lightGray"/>
          <w:shd w:val="clear" w:color="auto" w:fill="EEEEEE"/>
        </w:rPr>
        <w:t>01</w:t>
      </w:r>
    </w:p>
    <w:p w14:paraId="1AE56D29" w14:textId="64BC700D" w:rsidR="00CC5434" w:rsidRPr="004A1584" w:rsidRDefault="00CC5434" w:rsidP="004A1584">
      <w:pPr>
        <w:spacing w:line="240" w:lineRule="auto"/>
        <w:rPr>
          <w:bCs/>
        </w:rPr>
      </w:pPr>
      <w:r w:rsidRPr="004A1584">
        <w:rPr>
          <w:bCs/>
        </w:rPr>
        <w:t>Значения типов</w:t>
      </w:r>
      <w:r w:rsidR="00002D6F" w:rsidRPr="004A1584">
        <w:rPr>
          <w:bCs/>
        </w:rPr>
        <w:t xml:space="preserve"> Date and DateTime </w:t>
      </w:r>
      <w:r w:rsidRPr="004A1584">
        <w:rPr>
          <w:bCs/>
        </w:rPr>
        <w:t>форматируются как соответствующие целые числа (количество дней с момента эпохи для Даты и значение временной метки Unix для даты и времени).</w:t>
      </w:r>
    </w:p>
    <w:p w14:paraId="52110996" w14:textId="1D692964" w:rsidR="00CC5434" w:rsidRPr="004A1584" w:rsidRDefault="00CC5434" w:rsidP="004A1584">
      <w:pPr>
        <w:spacing w:line="240" w:lineRule="auto"/>
        <w:rPr>
          <w:bCs/>
        </w:rPr>
      </w:pPr>
      <w:r w:rsidRPr="004A1584">
        <w:rPr>
          <w:bCs/>
        </w:rPr>
        <w:t>Для</w:t>
      </w:r>
      <w:r w:rsidR="00002D6F" w:rsidRPr="004A1584">
        <w:rPr>
          <w:bCs/>
        </w:rPr>
        <w:t xml:space="preserve"> String and FixedString, </w:t>
      </w:r>
      <w:r w:rsidRPr="004A1584">
        <w:rPr>
          <w:bCs/>
        </w:rPr>
        <w:t>все байты просто кодируются как два шестнадцатеричных числа. Нулевые байты не пропущены.</w:t>
      </w:r>
    </w:p>
    <w:p w14:paraId="38CB0CC2" w14:textId="09C4582E" w:rsidR="00CC5434" w:rsidRPr="00CC5434" w:rsidRDefault="00CC5434" w:rsidP="00CC5434">
      <w:pPr>
        <w:spacing w:line="240" w:lineRule="auto"/>
        <w:rPr>
          <w:bCs/>
        </w:rPr>
      </w:pPr>
      <w:r w:rsidRPr="00CC5434">
        <w:rPr>
          <w:bCs/>
        </w:rPr>
        <w:t>Значения типов с плавающей запятой и десятичной дробью кодируются как их представление в памяти. Поскольку мы поддерживаем архитектуру little endian, они кодируются в little endian. Нулевые начальные/конечные байты не опущены.</w:t>
      </w:r>
    </w:p>
    <w:p w14:paraId="5405323B" w14:textId="24B9A86E" w:rsidR="00002D6F" w:rsidRPr="00CC5434" w:rsidRDefault="00CC5434" w:rsidP="00CC5434">
      <w:pPr>
        <w:spacing w:line="240" w:lineRule="auto"/>
      </w:pPr>
      <w:r w:rsidRPr="00CC5434">
        <w:rPr>
          <w:bCs/>
        </w:rPr>
        <w:t>Параметры:</w:t>
      </w:r>
    </w:p>
    <w:p w14:paraId="6664D547" w14:textId="7D821930" w:rsidR="00002D6F" w:rsidRPr="00100C4E" w:rsidRDefault="00002D6F" w:rsidP="00E11428">
      <w:pPr>
        <w:pStyle w:val="ListParagraph"/>
        <w:numPr>
          <w:ilvl w:val="0"/>
          <w:numId w:val="207"/>
        </w:numPr>
        <w:spacing w:line="240" w:lineRule="auto"/>
        <w:rPr>
          <w:lang w:val="en-US"/>
        </w:rPr>
      </w:pPr>
      <w:r w:rsidRPr="00CC5434">
        <w:t xml:space="preserve">arg </w:t>
      </w:r>
      <w:r w:rsidR="0020047D" w:rsidRPr="00CC5434">
        <w:t>–</w:t>
      </w:r>
      <w:r w:rsidRPr="00CC5434">
        <w:t xml:space="preserve"> </w:t>
      </w:r>
      <w:r w:rsidR="00447D38" w:rsidRPr="00CC5434">
        <w:t xml:space="preserve">значение </w:t>
      </w:r>
      <w:r w:rsidR="00CC5434" w:rsidRPr="00CC5434">
        <w:t>для преобразования в шестнадцатеричное</w:t>
      </w:r>
      <w:r w:rsidRPr="00CC5434">
        <w:t xml:space="preserve">. </w:t>
      </w:r>
      <w:r w:rsidR="00CC5434" w:rsidRPr="00CC5434">
        <w:t>Типы</w:t>
      </w:r>
      <w:r w:rsidRPr="00100C4E">
        <w:rPr>
          <w:lang w:val="en-US"/>
        </w:rPr>
        <w:t xml:space="preserve">: </w:t>
      </w:r>
      <w:hyperlink r:id="rId874" w:history="1">
        <w:r w:rsidRPr="00100C4E">
          <w:rPr>
            <w:lang w:val="en-US"/>
          </w:rPr>
          <w:t>String</w:t>
        </w:r>
      </w:hyperlink>
      <w:r w:rsidRPr="00100C4E">
        <w:rPr>
          <w:lang w:val="en-US"/>
        </w:rPr>
        <w:t xml:space="preserve">, </w:t>
      </w:r>
      <w:hyperlink r:id="rId875" w:history="1">
        <w:r w:rsidRPr="00100C4E">
          <w:rPr>
            <w:lang w:val="en-US"/>
          </w:rPr>
          <w:t>UInt</w:t>
        </w:r>
      </w:hyperlink>
      <w:r w:rsidRPr="00100C4E">
        <w:rPr>
          <w:lang w:val="en-US"/>
        </w:rPr>
        <w:t xml:space="preserve">, </w:t>
      </w:r>
      <w:hyperlink r:id="rId876" w:history="1">
        <w:r w:rsidRPr="00100C4E">
          <w:rPr>
            <w:lang w:val="en-US"/>
          </w:rPr>
          <w:t>Float</w:t>
        </w:r>
      </w:hyperlink>
      <w:r w:rsidRPr="00100C4E">
        <w:rPr>
          <w:lang w:val="en-US"/>
        </w:rPr>
        <w:t xml:space="preserve">, </w:t>
      </w:r>
      <w:hyperlink r:id="rId877" w:history="1">
        <w:r w:rsidRPr="00100C4E">
          <w:rPr>
            <w:lang w:val="en-US"/>
          </w:rPr>
          <w:t>Decimal</w:t>
        </w:r>
      </w:hyperlink>
      <w:r w:rsidRPr="00100C4E">
        <w:rPr>
          <w:lang w:val="en-US"/>
        </w:rPr>
        <w:t xml:space="preserve">, </w:t>
      </w:r>
      <w:hyperlink r:id="rId878" w:history="1">
        <w:r w:rsidRPr="00100C4E">
          <w:rPr>
            <w:lang w:val="en-US"/>
          </w:rPr>
          <w:t>Date</w:t>
        </w:r>
      </w:hyperlink>
      <w:r w:rsidRPr="00100C4E">
        <w:rPr>
          <w:lang w:val="en-US"/>
        </w:rPr>
        <w:t xml:space="preserve"> or </w:t>
      </w:r>
      <w:hyperlink r:id="rId879" w:history="1">
        <w:r w:rsidRPr="00100C4E">
          <w:rPr>
            <w:lang w:val="en-US"/>
          </w:rPr>
          <w:t>DateTime</w:t>
        </w:r>
      </w:hyperlink>
      <w:r w:rsidRPr="00100C4E">
        <w:rPr>
          <w:lang w:val="en-US"/>
        </w:rPr>
        <w:t>.</w:t>
      </w:r>
    </w:p>
    <w:p w14:paraId="4556F3E9" w14:textId="7699DD01" w:rsidR="00002D6F" w:rsidRPr="00CC34E6" w:rsidRDefault="00CC5434" w:rsidP="00CC34E6">
      <w:pPr>
        <w:spacing w:line="240" w:lineRule="auto"/>
      </w:pPr>
      <w:r>
        <w:t>Возвращаемое значение:</w:t>
      </w:r>
    </w:p>
    <w:p w14:paraId="049600E2" w14:textId="798557DD" w:rsidR="00CC5434" w:rsidRPr="00CC5434" w:rsidRDefault="00CC5434" w:rsidP="00E11428">
      <w:pPr>
        <w:pStyle w:val="ListParagraph"/>
        <w:numPr>
          <w:ilvl w:val="0"/>
          <w:numId w:val="207"/>
        </w:numPr>
        <w:spacing w:line="240" w:lineRule="auto"/>
      </w:pPr>
      <w:r w:rsidRPr="00CC5434">
        <w:t>Строка с шестнадцатеричным представлением аргумента.</w:t>
      </w:r>
    </w:p>
    <w:p w14:paraId="04626D05" w14:textId="77777777" w:rsidR="00002D6F" w:rsidRPr="00B03C7E" w:rsidRDefault="00002D6F" w:rsidP="00CC34E6">
      <w:pPr>
        <w:spacing w:line="240" w:lineRule="auto"/>
        <w:rPr>
          <w:lang w:val="en-US"/>
        </w:rPr>
      </w:pPr>
      <w:r w:rsidRPr="00B03C7E">
        <w:rPr>
          <w:lang w:val="en-US"/>
        </w:rPr>
        <w:t>Type: String.</w:t>
      </w:r>
    </w:p>
    <w:p w14:paraId="4EFD1E59" w14:textId="787A4B84" w:rsidR="00002D6F" w:rsidRPr="00B03C7E" w:rsidRDefault="00CC5434" w:rsidP="00CC34E6">
      <w:pPr>
        <w:spacing w:line="240" w:lineRule="auto"/>
        <w:rPr>
          <w:lang w:val="en-US"/>
        </w:rPr>
      </w:pPr>
      <w:r>
        <w:t>Пример</w:t>
      </w:r>
      <w:r w:rsidRPr="00100C4E">
        <w:rPr>
          <w:lang w:val="en-US"/>
        </w:rPr>
        <w:t>:</w:t>
      </w:r>
    </w:p>
    <w:p w14:paraId="5F822BC0" w14:textId="002BFD54" w:rsidR="00002D6F" w:rsidRPr="00B03C7E" w:rsidRDefault="00CC5434" w:rsidP="00CC34E6">
      <w:pPr>
        <w:spacing w:line="240" w:lineRule="auto"/>
        <w:rPr>
          <w:lang w:val="en-US"/>
        </w:rPr>
      </w:pPr>
      <w:r>
        <w:t>Запрос</w:t>
      </w:r>
      <w:r w:rsidR="00002D6F" w:rsidRPr="00B03C7E">
        <w:rPr>
          <w:lang w:val="en-US"/>
        </w:rPr>
        <w:t>:</w:t>
      </w:r>
    </w:p>
    <w:p w14:paraId="1FD5426A" w14:textId="3EC2CC8D"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hex</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toFloat32</w:t>
      </w:r>
      <w:r w:rsidRPr="00CC5434">
        <w:rPr>
          <w:rStyle w:val="p"/>
          <w:rFonts w:ascii="Consolas" w:hAnsi="Consolas" w:cs="Consolas"/>
          <w:color w:val="2F1E2E"/>
          <w:highlight w:val="lightGray"/>
          <w:shd w:val="clear" w:color="auto" w:fill="EEEEEE"/>
          <w:lang w:val="en-US"/>
        </w:rPr>
        <w:t>(</w:t>
      </w:r>
      <w:r w:rsidRPr="00CC5434">
        <w:rPr>
          <w:rStyle w:val="nb"/>
          <w:rFonts w:ascii="Consolas" w:hAnsi="Consolas" w:cs="Consolas"/>
          <w:color w:val="2F1E2E"/>
          <w:highlight w:val="lightGray"/>
          <w:shd w:val="clear" w:color="auto" w:fill="EEEEEE"/>
          <w:lang w:val="en-US"/>
        </w:rPr>
        <w:t>number</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hex_presentation</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FROM</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numbers</w:t>
      </w:r>
      <w:r w:rsidRPr="00CC5434">
        <w:rPr>
          <w:rStyle w:val="p"/>
          <w:rFonts w:ascii="Consolas" w:hAnsi="Consolas" w:cs="Consolas"/>
          <w:color w:val="2F1E2E"/>
          <w:highlight w:val="lightGray"/>
          <w:shd w:val="clear" w:color="auto" w:fill="EEEEEE"/>
          <w:lang w:val="en-US"/>
        </w:rPr>
        <w:t>(</w:t>
      </w:r>
      <w:r w:rsidRPr="00CC5434">
        <w:rPr>
          <w:rStyle w:val="mi"/>
          <w:rFonts w:ascii="Consolas" w:hAnsi="Consolas" w:cs="Consolas"/>
          <w:color w:val="0088FF"/>
          <w:highlight w:val="lightGray"/>
          <w:shd w:val="clear" w:color="auto" w:fill="EEEEEE"/>
          <w:lang w:val="en-US"/>
        </w:rPr>
        <w:t>15</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mi"/>
          <w:rFonts w:ascii="Consolas" w:hAnsi="Consolas" w:cs="Consolas"/>
          <w:color w:val="0088FF"/>
          <w:highlight w:val="lightGray"/>
          <w:shd w:val="clear" w:color="auto" w:fill="EEEEEE"/>
          <w:lang w:val="en-US"/>
        </w:rPr>
        <w:t>2</w:t>
      </w:r>
      <w:r w:rsidRPr="00CC5434">
        <w:rPr>
          <w:rStyle w:val="p"/>
          <w:rFonts w:ascii="Consolas" w:hAnsi="Consolas" w:cs="Consolas"/>
          <w:color w:val="2F1E2E"/>
          <w:highlight w:val="lightGray"/>
          <w:shd w:val="clear" w:color="auto" w:fill="EEEEEE"/>
          <w:lang w:val="en-US"/>
        </w:rPr>
        <w:t>);</w:t>
      </w:r>
    </w:p>
    <w:p w14:paraId="536191EE" w14:textId="0543499E" w:rsidR="00002D6F" w:rsidRPr="00B03C7E" w:rsidRDefault="00CC5434" w:rsidP="00CC34E6">
      <w:pPr>
        <w:spacing w:line="240" w:lineRule="auto"/>
        <w:rPr>
          <w:lang w:val="en-US"/>
        </w:rPr>
      </w:pPr>
      <w:r>
        <w:t>Результат</w:t>
      </w:r>
      <w:r w:rsidR="00002D6F" w:rsidRPr="00B03C7E">
        <w:rPr>
          <w:lang w:val="en-US"/>
        </w:rPr>
        <w:t>:</w:t>
      </w:r>
    </w:p>
    <w:p w14:paraId="612844DB" w14:textId="6664F18F"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hex_presentation─┐</w:t>
      </w:r>
    </w:p>
    <w:p w14:paraId="60E666E4"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00007041         │</w:t>
      </w:r>
    </w:p>
    <w:p w14:paraId="020610CC"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00008041         │</w:t>
      </w:r>
    </w:p>
    <w:p w14:paraId="3DBF1F07"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w:t>
      </w:r>
    </w:p>
    <w:p w14:paraId="68161CDF" w14:textId="77777777" w:rsidR="00002D6F" w:rsidRPr="00B03C7E" w:rsidRDefault="00002D6F" w:rsidP="00CC34E6">
      <w:pPr>
        <w:spacing w:line="240" w:lineRule="auto"/>
        <w:rPr>
          <w:lang w:val="en-US"/>
        </w:rPr>
      </w:pPr>
      <w:r w:rsidRPr="00B03C7E">
        <w:rPr>
          <w:lang w:val="en-US"/>
        </w:rPr>
        <w:t>Query:</w:t>
      </w:r>
    </w:p>
    <w:p w14:paraId="335E72E0" w14:textId="3B426E50" w:rsidR="00002D6F" w:rsidRPr="00C5352A"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hex</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toFloat64</w:t>
      </w:r>
      <w:r w:rsidRPr="00CC5434">
        <w:rPr>
          <w:rStyle w:val="p"/>
          <w:rFonts w:ascii="Consolas" w:hAnsi="Consolas" w:cs="Consolas"/>
          <w:color w:val="2F1E2E"/>
          <w:highlight w:val="lightGray"/>
          <w:shd w:val="clear" w:color="auto" w:fill="EEEEEE"/>
          <w:lang w:val="en-US"/>
        </w:rPr>
        <w:t>(</w:t>
      </w:r>
      <w:r w:rsidRPr="00CC5434">
        <w:rPr>
          <w:rStyle w:val="nb"/>
          <w:rFonts w:ascii="Consolas" w:hAnsi="Consolas" w:cs="Consolas"/>
          <w:color w:val="2F1E2E"/>
          <w:highlight w:val="lightGray"/>
          <w:shd w:val="clear" w:color="auto" w:fill="EEEEEE"/>
          <w:lang w:val="en-US"/>
        </w:rPr>
        <w:t>number</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hex_presentation</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FROM</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numbers</w:t>
      </w:r>
      <w:r w:rsidRPr="00CC5434">
        <w:rPr>
          <w:rStyle w:val="p"/>
          <w:rFonts w:ascii="Consolas" w:hAnsi="Consolas" w:cs="Consolas"/>
          <w:color w:val="2F1E2E"/>
          <w:highlight w:val="lightGray"/>
          <w:shd w:val="clear" w:color="auto" w:fill="EEEEEE"/>
          <w:lang w:val="en-US"/>
        </w:rPr>
        <w:t>(</w:t>
      </w:r>
      <w:r w:rsidRPr="00CC5434">
        <w:rPr>
          <w:rStyle w:val="mi"/>
          <w:rFonts w:ascii="Consolas" w:hAnsi="Consolas" w:cs="Consolas"/>
          <w:color w:val="0088FF"/>
          <w:highlight w:val="lightGray"/>
          <w:shd w:val="clear" w:color="auto" w:fill="EEEEEE"/>
          <w:lang w:val="en-US"/>
        </w:rPr>
        <w:t>15</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mi"/>
          <w:rFonts w:ascii="Consolas" w:hAnsi="Consolas" w:cs="Consolas"/>
          <w:color w:val="0088FF"/>
          <w:highlight w:val="lightGray"/>
          <w:shd w:val="clear" w:color="auto" w:fill="EEEEEE"/>
          <w:lang w:val="en-US"/>
        </w:rPr>
        <w:t>2</w:t>
      </w:r>
      <w:r w:rsidRPr="00CC5434">
        <w:rPr>
          <w:rStyle w:val="p"/>
          <w:rFonts w:ascii="Consolas" w:hAnsi="Consolas" w:cs="Consolas"/>
          <w:color w:val="2F1E2E"/>
          <w:highlight w:val="lightGray"/>
          <w:shd w:val="clear" w:color="auto" w:fill="EEEEEE"/>
          <w:lang w:val="en-US"/>
        </w:rPr>
        <w:t>);</w:t>
      </w:r>
    </w:p>
    <w:p w14:paraId="4969C960" w14:textId="77777777" w:rsidR="00002D6F" w:rsidRPr="00B03C7E" w:rsidRDefault="00002D6F" w:rsidP="00CC34E6">
      <w:pPr>
        <w:spacing w:line="240" w:lineRule="auto"/>
        <w:rPr>
          <w:lang w:val="en-US"/>
        </w:rPr>
      </w:pPr>
      <w:r w:rsidRPr="00B03C7E">
        <w:rPr>
          <w:lang w:val="en-US"/>
        </w:rPr>
        <w:t>Result:</w:t>
      </w:r>
    </w:p>
    <w:p w14:paraId="7A5F4515" w14:textId="12865375"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hex_presentation─┐</w:t>
      </w:r>
    </w:p>
    <w:p w14:paraId="33EA3555"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0000000000002E40 │</w:t>
      </w:r>
    </w:p>
    <w:p w14:paraId="3B0CDDB6"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0000000000003040 │</w:t>
      </w:r>
    </w:p>
    <w:p w14:paraId="77A2752B"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w:t>
      </w:r>
    </w:p>
    <w:p w14:paraId="2E75DB99" w14:textId="65832D16" w:rsidR="00002D6F" w:rsidRPr="00276D17" w:rsidRDefault="00002D6F" w:rsidP="00F54627">
      <w:pPr>
        <w:pStyle w:val="Heading6"/>
        <w:rPr>
          <w:lang w:val="en-US"/>
        </w:rPr>
      </w:pPr>
      <w:r w:rsidRPr="00276D17">
        <w:rPr>
          <w:lang w:val="en-US"/>
        </w:rPr>
        <w:t>unhex(str)</w:t>
      </w:r>
    </w:p>
    <w:p w14:paraId="2A1F7906" w14:textId="77777777" w:rsidR="00CC5434" w:rsidRPr="00CC5434" w:rsidRDefault="00CC5434" w:rsidP="00CC5434">
      <w:pPr>
        <w:spacing w:line="240" w:lineRule="auto"/>
      </w:pPr>
      <w:r w:rsidRPr="00CC5434">
        <w:t>Принимает строку, содержащую любое количество шестнадцатеричных цифр, и возвращает строку, содержащую соответствующие байты. Поддерживает как прописные, так и строчные буквы A-F. Число шестнадцатеричных цифр не обязательно должно быть четным. Если он нечетный, то последняя цифра интерпретируется как наименее значимая половина байта 00-0F. Если строка аргумента содержит что-либо, кроме шестнадцатеричных цифр, возвращается некоторый результат, определенный реализацией (исключение не генерируется).</w:t>
      </w:r>
    </w:p>
    <w:p w14:paraId="2CD6A8B3" w14:textId="14729D92" w:rsidR="00CC5434" w:rsidRPr="00CC5434" w:rsidRDefault="00CC5434" w:rsidP="00CC5434">
      <w:pPr>
        <w:spacing w:line="240" w:lineRule="auto"/>
      </w:pPr>
      <w:r w:rsidRPr="00CC5434">
        <w:t>Если вы хотите преобразовать результат в число, вы можете использовать функции "reverse" и ‘reinterpretAsType’.</w:t>
      </w:r>
    </w:p>
    <w:p w14:paraId="25E1A14F" w14:textId="1167BC64" w:rsidR="00002D6F" w:rsidRPr="00F54627" w:rsidRDefault="00002D6F" w:rsidP="00F54627">
      <w:pPr>
        <w:pStyle w:val="Heading6"/>
      </w:pPr>
      <w:r w:rsidRPr="00F54627">
        <w:t>UUIDStringToNum(str)</w:t>
      </w:r>
    </w:p>
    <w:p w14:paraId="5BF61CC1" w14:textId="77777777" w:rsidR="00002D6F" w:rsidRPr="00CC34E6" w:rsidRDefault="00002D6F" w:rsidP="00CC34E6">
      <w:pPr>
        <w:spacing w:line="240" w:lineRule="auto"/>
      </w:pPr>
      <w:r w:rsidRPr="00CC34E6">
        <w:t>Принимает строку, содержащую 36 символов в формате 123e4567-e89b-12d3-a456-426655440000, и возвращает в виде набора байт в FixedString(16).</w:t>
      </w:r>
    </w:p>
    <w:p w14:paraId="0BB9F5C7" w14:textId="0F41127A" w:rsidR="00002D6F" w:rsidRPr="00F54627" w:rsidRDefault="00002D6F" w:rsidP="00F54627">
      <w:pPr>
        <w:pStyle w:val="Heading6"/>
      </w:pPr>
      <w:r w:rsidRPr="00F54627">
        <w:t>UUIDNumToString(str)</w:t>
      </w:r>
    </w:p>
    <w:p w14:paraId="781688B7" w14:textId="77777777" w:rsidR="00002D6F" w:rsidRPr="00CC34E6" w:rsidRDefault="00002D6F" w:rsidP="00CC34E6">
      <w:pPr>
        <w:spacing w:line="240" w:lineRule="auto"/>
      </w:pPr>
      <w:r w:rsidRPr="00CC34E6">
        <w:t>Принимает значение типа FixedString(16). Возвращает строку из 36 символов в текстовом виде.</w:t>
      </w:r>
    </w:p>
    <w:p w14:paraId="1387C1E1" w14:textId="15938824" w:rsidR="00002D6F" w:rsidRPr="00F54627" w:rsidRDefault="00002D6F" w:rsidP="00F54627">
      <w:pPr>
        <w:pStyle w:val="Heading6"/>
      </w:pPr>
      <w:r w:rsidRPr="00F54627">
        <w:t>bitmaskToList(num)</w:t>
      </w:r>
    </w:p>
    <w:p w14:paraId="5A258FB5" w14:textId="77777777" w:rsidR="00002D6F" w:rsidRPr="00CC34E6" w:rsidRDefault="00002D6F" w:rsidP="00CC34E6">
      <w:pPr>
        <w:spacing w:line="240" w:lineRule="auto"/>
      </w:pPr>
      <w:r w:rsidRPr="00CC34E6">
        <w:t>Принимает целое число. Возвращает строку, содержащую список степеней двойки, в сумме дающих исходное число; по возрастанию, в текстовом виде, через запятую, без пробелов.</w:t>
      </w:r>
    </w:p>
    <w:p w14:paraId="6E06EAB8" w14:textId="1C1703BB" w:rsidR="00002D6F" w:rsidRPr="00F54627" w:rsidRDefault="00002D6F" w:rsidP="00F54627">
      <w:pPr>
        <w:pStyle w:val="Heading6"/>
      </w:pPr>
      <w:r w:rsidRPr="00F54627">
        <w:t>bitmaskToArray(num)</w:t>
      </w:r>
    </w:p>
    <w:p w14:paraId="1A677820" w14:textId="77777777" w:rsidR="00002D6F" w:rsidRPr="00CC34E6" w:rsidRDefault="00002D6F" w:rsidP="00CC34E6">
      <w:pPr>
        <w:spacing w:line="240" w:lineRule="auto"/>
      </w:pPr>
      <w:r w:rsidRPr="00CC34E6">
        <w:t>Принимает целое число. Возвращает массив чисел типа UInt64, содержащий степени двойки, в сумме дающих исходное число; числа в массиве идут по возрастанию.</w:t>
      </w:r>
    </w:p>
    <w:p w14:paraId="0E783107" w14:textId="621A7CE0" w:rsidR="00002D6F" w:rsidRPr="00AC02B2" w:rsidRDefault="00002D6F" w:rsidP="00AC02B2">
      <w:pPr>
        <w:pStyle w:val="Heading5"/>
      </w:pPr>
      <w:r w:rsidRPr="00AC02B2">
        <w:t>Функции для работы с UUID</w:t>
      </w:r>
    </w:p>
    <w:p w14:paraId="33FDA55F" w14:textId="6D89F133" w:rsidR="00002D6F" w:rsidRPr="00F54627" w:rsidRDefault="00002D6F" w:rsidP="00F54627">
      <w:pPr>
        <w:pStyle w:val="Heading6"/>
      </w:pPr>
      <w:r w:rsidRPr="00F54627">
        <w:t>generateUUIDv4</w:t>
      </w:r>
    </w:p>
    <w:p w14:paraId="24BE0076" w14:textId="030D3184" w:rsidR="00002D6F" w:rsidRDefault="00002D6F" w:rsidP="00CC34E6">
      <w:pPr>
        <w:spacing w:line="240" w:lineRule="auto"/>
      </w:pPr>
      <w:r w:rsidRPr="00CC34E6">
        <w:t xml:space="preserve">Генерирует идентификатор </w:t>
      </w:r>
      <w:hyperlink r:id="rId880" w:anchor="section-4.4" w:tgtFrame="_blank" w:history="1">
        <w:r w:rsidRPr="00CC34E6">
          <w:t>UUID версии 4</w:t>
        </w:r>
      </w:hyperlink>
      <w:r w:rsidR="004846F7">
        <w:t>.</w:t>
      </w:r>
    </w:p>
    <w:p w14:paraId="765EA0CE" w14:textId="34A86881" w:rsidR="004846F7" w:rsidRPr="00CC34E6" w:rsidRDefault="004846F7" w:rsidP="00CC34E6">
      <w:pPr>
        <w:spacing w:line="240" w:lineRule="auto"/>
      </w:pPr>
      <w:r w:rsidRPr="00EC6524">
        <w:t>Синтаксис</w:t>
      </w:r>
      <w:r w:rsidRPr="002F431D">
        <w:t>:</w:t>
      </w:r>
    </w:p>
    <w:p w14:paraId="28246544" w14:textId="0CD0DC6C"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generateUUIDv4</w:t>
      </w:r>
      <w:r w:rsidRPr="00CC5434">
        <w:rPr>
          <w:rStyle w:val="p"/>
          <w:rFonts w:ascii="Consolas" w:hAnsi="Consolas" w:cs="Consolas"/>
          <w:color w:val="2F1E2E"/>
          <w:highlight w:val="lightGray"/>
          <w:shd w:val="clear" w:color="auto" w:fill="EEEEEE"/>
        </w:rPr>
        <w:t>()</w:t>
      </w:r>
    </w:p>
    <w:p w14:paraId="174DB69A" w14:textId="50E80924" w:rsidR="00002D6F" w:rsidRPr="00CC34E6" w:rsidRDefault="00002D6F" w:rsidP="00CC34E6">
      <w:pPr>
        <w:spacing w:line="240" w:lineRule="auto"/>
      </w:pPr>
      <w:r w:rsidRPr="00CC34E6">
        <w:t>Возвращаемое значение</w:t>
      </w:r>
      <w:r w:rsidR="00CC5434">
        <w:t>:</w:t>
      </w:r>
    </w:p>
    <w:p w14:paraId="1B62DDB5" w14:textId="2C3137CC" w:rsidR="00002D6F" w:rsidRPr="00CC34E6" w:rsidRDefault="00002D6F" w:rsidP="00E11428">
      <w:pPr>
        <w:pStyle w:val="ListParagraph"/>
        <w:numPr>
          <w:ilvl w:val="0"/>
          <w:numId w:val="206"/>
        </w:numPr>
        <w:spacing w:line="240" w:lineRule="auto"/>
      </w:pPr>
      <w:r w:rsidRPr="00CC34E6">
        <w:t xml:space="preserve">Значение типа </w:t>
      </w:r>
      <w:hyperlink r:id="rId881" w:history="1">
        <w:r w:rsidRPr="00CC34E6">
          <w:t>UUID</w:t>
        </w:r>
      </w:hyperlink>
      <w:r w:rsidRPr="00CC34E6">
        <w:t>.</w:t>
      </w:r>
    </w:p>
    <w:p w14:paraId="3AE01F3A" w14:textId="6EC5AEE6" w:rsidR="00002D6F" w:rsidRPr="00CC34E6" w:rsidRDefault="00002D6F" w:rsidP="00CC34E6">
      <w:pPr>
        <w:spacing w:line="240" w:lineRule="auto"/>
      </w:pPr>
      <w:r w:rsidRPr="00CC34E6">
        <w:t>Пример использования</w:t>
      </w:r>
      <w:r w:rsidR="00CC5434">
        <w:t>:</w:t>
      </w:r>
    </w:p>
    <w:p w14:paraId="431ACFEF" w14:textId="77777777" w:rsidR="00002D6F" w:rsidRPr="00CC34E6" w:rsidRDefault="00002D6F" w:rsidP="00CC34E6">
      <w:pPr>
        <w:spacing w:line="240" w:lineRule="auto"/>
      </w:pPr>
      <w:r w:rsidRPr="00CC34E6">
        <w:t>Этот пример демонстрирует, как создать таблицу с UUID-колонкой и добавить в нее сгенерированный UUID.</w:t>
      </w:r>
    </w:p>
    <w:p w14:paraId="76A7D1D2" w14:textId="6428A370"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CREATE</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TABLE</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_uuid</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x</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ENGINE</w:t>
      </w:r>
      <w:r w:rsidRPr="00CC5434">
        <w:rPr>
          <w:rStyle w:val="o"/>
          <w:rFonts w:ascii="Consolas" w:hAnsi="Consolas" w:cs="Consolas"/>
          <w:color w:val="880000"/>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TinyLog</w:t>
      </w:r>
    </w:p>
    <w:p w14:paraId="1F2968DE"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12A8BEA1"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INSER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INTO</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_uuid</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SELEC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generateUUIDv4</w:t>
      </w:r>
      <w:r w:rsidRPr="00CC5434">
        <w:rPr>
          <w:rStyle w:val="p"/>
          <w:rFonts w:ascii="Consolas" w:hAnsi="Consolas" w:cs="Consolas"/>
          <w:color w:val="2F1E2E"/>
          <w:highlight w:val="lightGray"/>
          <w:shd w:val="clear" w:color="auto" w:fill="EEEEEE"/>
          <w:lang w:val="en-US"/>
        </w:rPr>
        <w:t>()</w:t>
      </w:r>
    </w:p>
    <w:p w14:paraId="6EA5DFE1"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6C8AC02F"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o"/>
          <w:rFonts w:ascii="Consolas" w:hAnsi="Consolas" w:cs="Consolas"/>
          <w:color w:val="880000"/>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FROM</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_uuid</w:t>
      </w:r>
    </w:p>
    <w:p w14:paraId="21FBB83F" w14:textId="238E1528"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x─┐</w:t>
      </w:r>
    </w:p>
    <w:p w14:paraId="50D81563"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f4bf890f-f9dc-4332-ad5c-0c18e73f28e9 │</w:t>
      </w:r>
    </w:p>
    <w:p w14:paraId="0CB96244"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w:t>
      </w:r>
    </w:p>
    <w:p w14:paraId="3EFB8260" w14:textId="35EC270C" w:rsidR="00002D6F" w:rsidRPr="00276D17" w:rsidRDefault="00002D6F" w:rsidP="00F54627">
      <w:pPr>
        <w:pStyle w:val="Heading6"/>
        <w:rPr>
          <w:lang w:val="en-US"/>
        </w:rPr>
      </w:pPr>
      <w:r w:rsidRPr="00276D17">
        <w:rPr>
          <w:lang w:val="en-US"/>
        </w:rPr>
        <w:t>toUUID (x)</w:t>
      </w:r>
    </w:p>
    <w:p w14:paraId="51C57524" w14:textId="0F9F62AB" w:rsidR="00002D6F" w:rsidRDefault="00002D6F" w:rsidP="00CC34E6">
      <w:pPr>
        <w:spacing w:line="240" w:lineRule="auto"/>
      </w:pPr>
      <w:r w:rsidRPr="00CC34E6">
        <w:t xml:space="preserve">Преобразует </w:t>
      </w:r>
      <w:r w:rsidR="009E1724">
        <w:t>значение типа String в т</w:t>
      </w:r>
      <w:r w:rsidR="004846F7">
        <w:t>ип UUID.</w:t>
      </w:r>
    </w:p>
    <w:p w14:paraId="7098F9E2" w14:textId="21E2976F" w:rsidR="004846F7" w:rsidRPr="00CC34E6" w:rsidRDefault="004846F7" w:rsidP="00CC34E6">
      <w:pPr>
        <w:spacing w:line="240" w:lineRule="auto"/>
      </w:pPr>
      <w:r w:rsidRPr="00EC6524">
        <w:t>Синтаксис</w:t>
      </w:r>
      <w:r w:rsidRPr="002F431D">
        <w:t>:</w:t>
      </w:r>
    </w:p>
    <w:p w14:paraId="1F2BBEDF" w14:textId="392EFE87"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toUUID</w:t>
      </w:r>
      <w:r w:rsidRPr="00CC5434">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rPr>
        <w:t>String</w:t>
      </w:r>
      <w:r w:rsidRPr="00CC5434">
        <w:rPr>
          <w:rStyle w:val="p"/>
          <w:rFonts w:ascii="Consolas" w:hAnsi="Consolas" w:cs="Consolas"/>
          <w:color w:val="2F1E2E"/>
          <w:highlight w:val="lightGray"/>
          <w:shd w:val="clear" w:color="auto" w:fill="EEEEEE"/>
        </w:rPr>
        <w:t>)</w:t>
      </w:r>
    </w:p>
    <w:p w14:paraId="6C462DDA" w14:textId="3DC51552" w:rsidR="00002D6F" w:rsidRPr="00CC34E6" w:rsidRDefault="00002D6F" w:rsidP="00CC34E6">
      <w:pPr>
        <w:spacing w:line="240" w:lineRule="auto"/>
      </w:pPr>
      <w:r w:rsidRPr="00CC34E6">
        <w:t>Возвращаемое значение</w:t>
      </w:r>
      <w:r w:rsidR="00CC5434">
        <w:t>:</w:t>
      </w:r>
    </w:p>
    <w:p w14:paraId="5B59F0EA" w14:textId="77777777" w:rsidR="00002D6F" w:rsidRPr="00CC34E6" w:rsidRDefault="00002D6F" w:rsidP="00E11428">
      <w:pPr>
        <w:pStyle w:val="ListParagraph"/>
        <w:numPr>
          <w:ilvl w:val="0"/>
          <w:numId w:val="206"/>
        </w:numPr>
        <w:spacing w:line="240" w:lineRule="auto"/>
      </w:pPr>
      <w:r w:rsidRPr="00CC34E6">
        <w:t>Значение типа UUID.</w:t>
      </w:r>
    </w:p>
    <w:p w14:paraId="247C306E" w14:textId="7CC3F3C1" w:rsidR="00002D6F" w:rsidRPr="00B03C7E" w:rsidRDefault="00002D6F" w:rsidP="00CC34E6">
      <w:pPr>
        <w:spacing w:line="240" w:lineRule="auto"/>
        <w:rPr>
          <w:lang w:val="en-US"/>
        </w:rPr>
      </w:pPr>
      <w:r w:rsidRPr="00CC34E6">
        <w:t>Пример</w:t>
      </w:r>
      <w:r w:rsidRPr="00B03C7E">
        <w:rPr>
          <w:lang w:val="en-US"/>
        </w:rPr>
        <w:t xml:space="preserve"> </w:t>
      </w:r>
      <w:r w:rsidRPr="00CC34E6">
        <w:t>использования</w:t>
      </w:r>
      <w:r w:rsidR="00CC5434">
        <w:t>:</w:t>
      </w:r>
    </w:p>
    <w:p w14:paraId="4B5AA342" w14:textId="2AC44A56"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oUUID</w:t>
      </w:r>
      <w:r w:rsidRPr="00CC5434">
        <w:rPr>
          <w:rStyle w:val="p"/>
          <w:rFonts w:ascii="Consolas" w:hAnsi="Consolas" w:cs="Consolas"/>
          <w:color w:val="2F1E2E"/>
          <w:highlight w:val="lightGray"/>
          <w:shd w:val="clear" w:color="auto" w:fill="EEEEEE"/>
          <w:lang w:val="en-US"/>
        </w:rPr>
        <w:t>(</w:t>
      </w:r>
      <w:r w:rsidRPr="00CC5434">
        <w:rPr>
          <w:rStyle w:val="s1"/>
          <w:rFonts w:ascii="Consolas" w:hAnsi="Consolas" w:cs="Consolas"/>
          <w:color w:val="008800"/>
          <w:highlight w:val="lightGray"/>
          <w:shd w:val="clear" w:color="auto" w:fill="EEEEEE"/>
          <w:lang w:val="en-US"/>
        </w:rPr>
        <w:t>'61f0c404-5cb3-11e7-907b-a6006ad3dba0'</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p>
    <w:p w14:paraId="6F35F6C3" w14:textId="2E31AC59"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uuid─┐</w:t>
      </w:r>
    </w:p>
    <w:p w14:paraId="0448843D"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61f0c404-5cb3-11e7-907b-a6006ad3dba0 │</w:t>
      </w:r>
    </w:p>
    <w:p w14:paraId="6D05D320" w14:textId="77777777" w:rsidR="00002D6F" w:rsidRPr="00276D17"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w:t>
      </w:r>
    </w:p>
    <w:p w14:paraId="138170F5" w14:textId="0717E852" w:rsidR="00002D6F" w:rsidRPr="00276D17" w:rsidRDefault="00002D6F" w:rsidP="00F54627">
      <w:pPr>
        <w:pStyle w:val="Heading6"/>
        <w:rPr>
          <w:lang w:val="en-US"/>
        </w:rPr>
      </w:pPr>
      <w:r w:rsidRPr="00276D17">
        <w:rPr>
          <w:lang w:val="en-US"/>
        </w:rPr>
        <w:t>toUUIDOrNull (x)</w:t>
      </w:r>
    </w:p>
    <w:p w14:paraId="67D72412" w14:textId="01F17776" w:rsidR="00002D6F" w:rsidRDefault="00002D6F" w:rsidP="00CC34E6">
      <w:pPr>
        <w:spacing w:line="240" w:lineRule="auto"/>
      </w:pPr>
      <w:r w:rsidRPr="00CC34E6">
        <w:t>Принимает</w:t>
      </w:r>
      <w:r w:rsidRPr="00B03C7E">
        <w:rPr>
          <w:lang w:val="en-US"/>
        </w:rPr>
        <w:t xml:space="preserve"> </w:t>
      </w:r>
      <w:r w:rsidRPr="00CC34E6">
        <w:t>строку</w:t>
      </w:r>
      <w:r w:rsidRPr="00B03C7E">
        <w:rPr>
          <w:lang w:val="en-US"/>
        </w:rPr>
        <w:t xml:space="preserve">, </w:t>
      </w:r>
      <w:r w:rsidRPr="00CC34E6">
        <w:t>и</w:t>
      </w:r>
      <w:r w:rsidRPr="00B03C7E">
        <w:rPr>
          <w:lang w:val="en-US"/>
        </w:rPr>
        <w:t xml:space="preserve"> </w:t>
      </w:r>
      <w:r w:rsidRPr="00CC34E6">
        <w:t>пытается</w:t>
      </w:r>
      <w:r w:rsidRPr="00B03C7E">
        <w:rPr>
          <w:lang w:val="en-US"/>
        </w:rPr>
        <w:t xml:space="preserve"> </w:t>
      </w:r>
      <w:r w:rsidRPr="00CC34E6">
        <w:t>преобразовать</w:t>
      </w:r>
      <w:r w:rsidRPr="00B03C7E">
        <w:rPr>
          <w:lang w:val="en-US"/>
        </w:rPr>
        <w:t xml:space="preserve"> </w:t>
      </w:r>
      <w:r w:rsidRPr="00CC34E6">
        <w:t>в</w:t>
      </w:r>
      <w:r w:rsidRPr="00B03C7E">
        <w:rPr>
          <w:lang w:val="en-US"/>
        </w:rPr>
        <w:t xml:space="preserve"> </w:t>
      </w:r>
      <w:r w:rsidRPr="00CC34E6">
        <w:t>тип</w:t>
      </w:r>
      <w:r w:rsidRPr="00B03C7E">
        <w:rPr>
          <w:lang w:val="en-US"/>
        </w:rPr>
        <w:t xml:space="preserve"> UUID. </w:t>
      </w:r>
      <w:r w:rsidR="004846F7">
        <w:t>При неудаче возвращает NULL.</w:t>
      </w:r>
    </w:p>
    <w:p w14:paraId="278096D3" w14:textId="1662499C" w:rsidR="004846F7" w:rsidRPr="004846F7" w:rsidRDefault="004846F7" w:rsidP="00CC34E6">
      <w:pPr>
        <w:spacing w:line="240" w:lineRule="auto"/>
      </w:pPr>
      <w:r w:rsidRPr="00EC6524">
        <w:t>Синтаксис</w:t>
      </w:r>
      <w:r w:rsidRPr="004846F7">
        <w:t>:</w:t>
      </w:r>
    </w:p>
    <w:p w14:paraId="438FA1CD" w14:textId="6BB0C560"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toUUIDOrNull</w:t>
      </w:r>
      <w:r w:rsidRPr="00CC5434">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rPr>
        <w:t>String</w:t>
      </w:r>
      <w:r w:rsidRPr="00CC5434">
        <w:rPr>
          <w:rStyle w:val="p"/>
          <w:rFonts w:ascii="Consolas" w:hAnsi="Consolas" w:cs="Consolas"/>
          <w:color w:val="2F1E2E"/>
          <w:highlight w:val="lightGray"/>
          <w:shd w:val="clear" w:color="auto" w:fill="EEEEEE"/>
        </w:rPr>
        <w:t>)</w:t>
      </w:r>
    </w:p>
    <w:p w14:paraId="783F1873" w14:textId="0F809CA1" w:rsidR="00002D6F" w:rsidRPr="00CC34E6" w:rsidRDefault="00002D6F" w:rsidP="00CC34E6">
      <w:pPr>
        <w:spacing w:line="240" w:lineRule="auto"/>
      </w:pPr>
      <w:r w:rsidRPr="00CC34E6">
        <w:t>Возвращаемое значение</w:t>
      </w:r>
      <w:r w:rsidR="00CC5434">
        <w:t>:</w:t>
      </w:r>
    </w:p>
    <w:p w14:paraId="2799F1F5" w14:textId="77777777" w:rsidR="00002D6F" w:rsidRPr="00CC34E6" w:rsidRDefault="00002D6F" w:rsidP="00E11428">
      <w:pPr>
        <w:pStyle w:val="ListParagraph"/>
        <w:numPr>
          <w:ilvl w:val="0"/>
          <w:numId w:val="206"/>
        </w:numPr>
        <w:spacing w:line="240" w:lineRule="auto"/>
      </w:pPr>
      <w:r w:rsidRPr="00CC34E6">
        <w:t>Значение типа Nullable(UUID).</w:t>
      </w:r>
    </w:p>
    <w:p w14:paraId="57E41959" w14:textId="566AB062" w:rsidR="00002D6F" w:rsidRPr="00B03C7E" w:rsidRDefault="00002D6F" w:rsidP="00CC34E6">
      <w:pPr>
        <w:spacing w:line="240" w:lineRule="auto"/>
        <w:rPr>
          <w:lang w:val="en-US"/>
        </w:rPr>
      </w:pPr>
      <w:r w:rsidRPr="00CC34E6">
        <w:t>Пример</w:t>
      </w:r>
      <w:r w:rsidRPr="00B03C7E">
        <w:rPr>
          <w:lang w:val="en-US"/>
        </w:rPr>
        <w:t xml:space="preserve"> </w:t>
      </w:r>
      <w:r w:rsidRPr="00CC34E6">
        <w:t>использования</w:t>
      </w:r>
      <w:r w:rsidR="00CC5434">
        <w:t>:</w:t>
      </w:r>
    </w:p>
    <w:p w14:paraId="64AD40E6" w14:textId="6E8EEC96"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oUUIDOrNull</w:t>
      </w:r>
      <w:r w:rsidRPr="00CC5434">
        <w:rPr>
          <w:rStyle w:val="p"/>
          <w:rFonts w:ascii="Consolas" w:hAnsi="Consolas" w:cs="Consolas"/>
          <w:color w:val="2F1E2E"/>
          <w:highlight w:val="lightGray"/>
          <w:shd w:val="clear" w:color="auto" w:fill="EEEEEE"/>
          <w:lang w:val="en-US"/>
        </w:rPr>
        <w:t>(</w:t>
      </w:r>
      <w:r w:rsidRPr="00CC5434">
        <w:rPr>
          <w:rStyle w:val="s1"/>
          <w:rFonts w:ascii="Consolas" w:hAnsi="Consolas" w:cs="Consolas"/>
          <w:color w:val="008800"/>
          <w:highlight w:val="lightGray"/>
          <w:shd w:val="clear" w:color="auto" w:fill="EEEEEE"/>
          <w:lang w:val="en-US"/>
        </w:rPr>
        <w:t>'61f0c404-5cb3-11e7-907b-a6006ad3dba0T'</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p>
    <w:p w14:paraId="659FA207" w14:textId="2C1A895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uuid─┐</w:t>
      </w:r>
    </w:p>
    <w:p w14:paraId="3817C4A7"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HTMLCode"/>
          <w:rFonts w:ascii="Consolas" w:eastAsiaTheme="minorHAnsi" w:hAnsi="Consolas" w:cs="Consolas"/>
          <w:color w:val="000000"/>
          <w:highlight w:val="lightGray"/>
          <w:shd w:val="clear" w:color="auto" w:fill="EEEEEE"/>
        </w:rPr>
        <w:t>ᴺᵁᴸᴸ</w:t>
      </w:r>
      <w:r w:rsidRPr="00CC5434">
        <w:rPr>
          <w:rStyle w:val="HTMLCode"/>
          <w:rFonts w:ascii="Consolas" w:eastAsiaTheme="minorHAnsi" w:hAnsi="Consolas" w:cs="Consolas"/>
          <w:color w:val="000000"/>
          <w:highlight w:val="lightGray"/>
          <w:shd w:val="clear" w:color="auto" w:fill="EEEEEE"/>
          <w:lang w:val="en-US"/>
        </w:rPr>
        <w:t xml:space="preserve"> │</w:t>
      </w:r>
    </w:p>
    <w:p w14:paraId="02E019E8"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w:t>
      </w:r>
    </w:p>
    <w:p w14:paraId="6A4E8796" w14:textId="573212FC" w:rsidR="00002D6F" w:rsidRPr="00276D17" w:rsidRDefault="00002D6F" w:rsidP="00F54627">
      <w:pPr>
        <w:pStyle w:val="Heading6"/>
        <w:rPr>
          <w:lang w:val="en-US"/>
        </w:rPr>
      </w:pPr>
      <w:r w:rsidRPr="00276D17">
        <w:rPr>
          <w:lang w:val="en-US"/>
        </w:rPr>
        <w:t>toUUIDOrZero (x)</w:t>
      </w:r>
    </w:p>
    <w:p w14:paraId="61B46913" w14:textId="439C0CFD" w:rsidR="00002D6F" w:rsidRDefault="00002D6F" w:rsidP="00CC34E6">
      <w:pPr>
        <w:spacing w:line="240" w:lineRule="auto"/>
      </w:pPr>
      <w:r w:rsidRPr="00CC34E6">
        <w:t>Принимает</w:t>
      </w:r>
      <w:r w:rsidRPr="00B03C7E">
        <w:rPr>
          <w:lang w:val="en-US"/>
        </w:rPr>
        <w:t xml:space="preserve"> </w:t>
      </w:r>
      <w:r w:rsidRPr="00CC34E6">
        <w:t>строку</w:t>
      </w:r>
      <w:r w:rsidRPr="00B03C7E">
        <w:rPr>
          <w:lang w:val="en-US"/>
        </w:rPr>
        <w:t xml:space="preserve">, </w:t>
      </w:r>
      <w:r w:rsidRPr="00CC34E6">
        <w:t>и</w:t>
      </w:r>
      <w:r w:rsidRPr="00B03C7E">
        <w:rPr>
          <w:lang w:val="en-US"/>
        </w:rPr>
        <w:t xml:space="preserve"> </w:t>
      </w:r>
      <w:r w:rsidRPr="00CC34E6">
        <w:t>пытается</w:t>
      </w:r>
      <w:r w:rsidRPr="00B03C7E">
        <w:rPr>
          <w:lang w:val="en-US"/>
        </w:rPr>
        <w:t xml:space="preserve"> </w:t>
      </w:r>
      <w:r w:rsidRPr="00CC34E6">
        <w:t>преобразовать</w:t>
      </w:r>
      <w:r w:rsidRPr="00B03C7E">
        <w:rPr>
          <w:lang w:val="en-US"/>
        </w:rPr>
        <w:t xml:space="preserve"> </w:t>
      </w:r>
      <w:r w:rsidRPr="00CC34E6">
        <w:t>в</w:t>
      </w:r>
      <w:r w:rsidRPr="00B03C7E">
        <w:rPr>
          <w:lang w:val="en-US"/>
        </w:rPr>
        <w:t xml:space="preserve"> </w:t>
      </w:r>
      <w:r w:rsidRPr="00CC34E6">
        <w:t>тип</w:t>
      </w:r>
      <w:r w:rsidRPr="00B03C7E">
        <w:rPr>
          <w:lang w:val="en-US"/>
        </w:rPr>
        <w:t xml:space="preserve"> UUID. </w:t>
      </w:r>
      <w:r w:rsidRPr="00CC34E6">
        <w:t xml:space="preserve">При </w:t>
      </w:r>
      <w:r w:rsidR="004846F7">
        <w:t>неудаче возвращает нулевой UUID.</w:t>
      </w:r>
    </w:p>
    <w:p w14:paraId="54AB13A6" w14:textId="7F1EF858" w:rsidR="004846F7" w:rsidRPr="00CC34E6" w:rsidRDefault="004846F7" w:rsidP="00CC34E6">
      <w:pPr>
        <w:spacing w:line="240" w:lineRule="auto"/>
      </w:pPr>
      <w:r w:rsidRPr="00EC6524">
        <w:t>Синтаксис</w:t>
      </w:r>
      <w:r w:rsidRPr="002F431D">
        <w:t>:</w:t>
      </w:r>
    </w:p>
    <w:p w14:paraId="612FD7BD" w14:textId="14848A26"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toUUIDOrZero</w:t>
      </w:r>
      <w:r w:rsidRPr="00CC5434">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rPr>
        <w:t>String</w:t>
      </w:r>
      <w:r w:rsidRPr="00CC5434">
        <w:rPr>
          <w:rStyle w:val="p"/>
          <w:rFonts w:ascii="Consolas" w:hAnsi="Consolas" w:cs="Consolas"/>
          <w:color w:val="2F1E2E"/>
          <w:highlight w:val="lightGray"/>
          <w:shd w:val="clear" w:color="auto" w:fill="EEEEEE"/>
        </w:rPr>
        <w:t>)</w:t>
      </w:r>
    </w:p>
    <w:p w14:paraId="037465B3" w14:textId="50220918" w:rsidR="00002D6F" w:rsidRPr="00CC34E6" w:rsidRDefault="00002D6F" w:rsidP="00CC34E6">
      <w:pPr>
        <w:spacing w:line="240" w:lineRule="auto"/>
      </w:pPr>
      <w:r w:rsidRPr="00CC34E6">
        <w:t>Возвращаемое значение</w:t>
      </w:r>
      <w:r w:rsidR="00CC5434">
        <w:t>:</w:t>
      </w:r>
    </w:p>
    <w:p w14:paraId="236E370E" w14:textId="77777777" w:rsidR="00002D6F" w:rsidRPr="00CC34E6" w:rsidRDefault="00002D6F" w:rsidP="00E11428">
      <w:pPr>
        <w:pStyle w:val="ListParagraph"/>
        <w:numPr>
          <w:ilvl w:val="0"/>
          <w:numId w:val="206"/>
        </w:numPr>
        <w:spacing w:line="240" w:lineRule="auto"/>
      </w:pPr>
      <w:r w:rsidRPr="00CC34E6">
        <w:t>Значение типа UUID.</w:t>
      </w:r>
    </w:p>
    <w:p w14:paraId="5642E24F" w14:textId="77777777" w:rsidR="00002D6F" w:rsidRPr="00B03C7E" w:rsidRDefault="00002D6F" w:rsidP="00CC34E6">
      <w:pPr>
        <w:spacing w:line="240" w:lineRule="auto"/>
        <w:rPr>
          <w:lang w:val="en-US"/>
        </w:rPr>
      </w:pPr>
      <w:r w:rsidRPr="00CC34E6">
        <w:t>Пример</w:t>
      </w:r>
      <w:r w:rsidRPr="00B03C7E">
        <w:rPr>
          <w:lang w:val="en-US"/>
        </w:rPr>
        <w:t xml:space="preserve"> </w:t>
      </w:r>
      <w:r w:rsidRPr="00CC34E6">
        <w:t>использования</w:t>
      </w:r>
    </w:p>
    <w:p w14:paraId="5EF0E2D0" w14:textId="174DF311"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toUUIDOrZero</w:t>
      </w:r>
      <w:r w:rsidRPr="00CC5434">
        <w:rPr>
          <w:rStyle w:val="p"/>
          <w:rFonts w:ascii="Consolas" w:hAnsi="Consolas" w:cs="Consolas"/>
          <w:color w:val="2F1E2E"/>
          <w:highlight w:val="lightGray"/>
          <w:shd w:val="clear" w:color="auto" w:fill="EEEEEE"/>
          <w:lang w:val="en-US"/>
        </w:rPr>
        <w:t>(</w:t>
      </w:r>
      <w:r w:rsidRPr="00CC5434">
        <w:rPr>
          <w:rStyle w:val="s1"/>
          <w:rFonts w:ascii="Consolas" w:hAnsi="Consolas" w:cs="Consolas"/>
          <w:color w:val="008800"/>
          <w:highlight w:val="lightGray"/>
          <w:shd w:val="clear" w:color="auto" w:fill="EEEEEE"/>
          <w:lang w:val="en-US"/>
        </w:rPr>
        <w:t>'61f0c404-5cb3-11e7-907b-a6006ad3dba0T'</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p>
    <w:p w14:paraId="5A3A37E7" w14:textId="7769F3AF"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uuid─┐</w:t>
      </w:r>
    </w:p>
    <w:p w14:paraId="067F79CE"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00000000-0000-0000-0000-000000000000 │</w:t>
      </w:r>
    </w:p>
    <w:p w14:paraId="637081FD" w14:textId="77777777" w:rsidR="00002D6F" w:rsidRPr="003C127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w:t>
      </w:r>
    </w:p>
    <w:p w14:paraId="6E37C2EA" w14:textId="1409CDEE" w:rsidR="00002D6F" w:rsidRPr="00276D17" w:rsidRDefault="00002D6F" w:rsidP="00F54627">
      <w:pPr>
        <w:pStyle w:val="Heading6"/>
        <w:rPr>
          <w:lang w:val="en-US"/>
        </w:rPr>
      </w:pPr>
      <w:r w:rsidRPr="00276D17">
        <w:rPr>
          <w:lang w:val="en-US"/>
        </w:rPr>
        <w:t>UUIDStringToNum</w:t>
      </w:r>
    </w:p>
    <w:p w14:paraId="6C3D7C72" w14:textId="77365258" w:rsidR="00002D6F" w:rsidRPr="002F431D" w:rsidRDefault="00002D6F" w:rsidP="00CC34E6">
      <w:pPr>
        <w:spacing w:line="240" w:lineRule="auto"/>
        <w:rPr>
          <w:lang w:val="en-US"/>
        </w:rPr>
      </w:pPr>
      <w:r w:rsidRPr="00CC34E6">
        <w:t>Принимает</w:t>
      </w:r>
      <w:r w:rsidRPr="002F431D">
        <w:rPr>
          <w:lang w:val="en-US"/>
        </w:rPr>
        <w:t xml:space="preserve"> </w:t>
      </w:r>
      <w:r w:rsidRPr="00CC34E6">
        <w:t>строку</w:t>
      </w:r>
      <w:r w:rsidRPr="002F431D">
        <w:rPr>
          <w:lang w:val="en-US"/>
        </w:rPr>
        <w:t xml:space="preserve">, </w:t>
      </w:r>
      <w:r w:rsidRPr="00CC34E6">
        <w:t>содержащую</w:t>
      </w:r>
      <w:r w:rsidRPr="002F431D">
        <w:rPr>
          <w:lang w:val="en-US"/>
        </w:rPr>
        <w:t xml:space="preserve"> 36 </w:t>
      </w:r>
      <w:r w:rsidRPr="00CC34E6">
        <w:t>символов</w:t>
      </w:r>
      <w:r w:rsidRPr="002F431D">
        <w:rPr>
          <w:lang w:val="en-US"/>
        </w:rPr>
        <w:t xml:space="preserve"> </w:t>
      </w:r>
      <w:r w:rsidRPr="00CC34E6">
        <w:t>в</w:t>
      </w:r>
      <w:r w:rsidRPr="002F431D">
        <w:rPr>
          <w:lang w:val="en-US"/>
        </w:rPr>
        <w:t xml:space="preserve"> </w:t>
      </w:r>
      <w:r w:rsidRPr="00CC34E6">
        <w:t>формате</w:t>
      </w:r>
      <w:r w:rsidRPr="002F431D">
        <w:rPr>
          <w:lang w:val="en-US"/>
        </w:rPr>
        <w:t xml:space="preserve"> </w:t>
      </w:r>
      <w:r w:rsidRPr="00B03C7E">
        <w:rPr>
          <w:lang w:val="en-US"/>
        </w:rPr>
        <w:t>xxxxxxxx</w:t>
      </w:r>
      <w:r w:rsidRPr="002F431D">
        <w:rPr>
          <w:lang w:val="en-US"/>
        </w:rPr>
        <w:t>-</w:t>
      </w:r>
      <w:r w:rsidRPr="00B03C7E">
        <w:rPr>
          <w:lang w:val="en-US"/>
        </w:rPr>
        <w:t>xxxx</w:t>
      </w:r>
      <w:r w:rsidRPr="002F431D">
        <w:rPr>
          <w:lang w:val="en-US"/>
        </w:rPr>
        <w:t>-</w:t>
      </w:r>
      <w:r w:rsidRPr="00B03C7E">
        <w:rPr>
          <w:lang w:val="en-US"/>
        </w:rPr>
        <w:t>xxxx</w:t>
      </w:r>
      <w:r w:rsidRPr="002F431D">
        <w:rPr>
          <w:lang w:val="en-US"/>
        </w:rPr>
        <w:t>-</w:t>
      </w:r>
      <w:r w:rsidRPr="00B03C7E">
        <w:rPr>
          <w:lang w:val="en-US"/>
        </w:rPr>
        <w:t>xxxx</w:t>
      </w:r>
      <w:r w:rsidRPr="002F431D">
        <w:rPr>
          <w:lang w:val="en-US"/>
        </w:rPr>
        <w:t>-</w:t>
      </w:r>
      <w:r w:rsidRPr="00B03C7E">
        <w:rPr>
          <w:lang w:val="en-US"/>
        </w:rPr>
        <w:t>xxxxxxxxxxxx</w:t>
      </w:r>
      <w:r w:rsidRPr="002F431D">
        <w:rPr>
          <w:lang w:val="en-US"/>
        </w:rPr>
        <w:t xml:space="preserve">, </w:t>
      </w:r>
      <w:r w:rsidRPr="00CC34E6">
        <w:t>и</w:t>
      </w:r>
      <w:r w:rsidRPr="002F431D">
        <w:rPr>
          <w:lang w:val="en-US"/>
        </w:rPr>
        <w:t xml:space="preserve"> </w:t>
      </w:r>
      <w:r w:rsidRPr="00CC34E6">
        <w:t>возвращает</w:t>
      </w:r>
      <w:r w:rsidRPr="002F431D">
        <w:rPr>
          <w:lang w:val="en-US"/>
        </w:rPr>
        <w:t xml:space="preserve"> </w:t>
      </w:r>
      <w:r w:rsidRPr="00CC34E6">
        <w:t>в</w:t>
      </w:r>
      <w:r w:rsidRPr="002F431D">
        <w:rPr>
          <w:lang w:val="en-US"/>
        </w:rPr>
        <w:t xml:space="preserve"> </w:t>
      </w:r>
      <w:r w:rsidRPr="00CC34E6">
        <w:t>виде</w:t>
      </w:r>
      <w:r w:rsidRPr="002F431D">
        <w:rPr>
          <w:lang w:val="en-US"/>
        </w:rPr>
        <w:t xml:space="preserve"> </w:t>
      </w:r>
      <w:r w:rsidRPr="00CC34E6">
        <w:t>набора</w:t>
      </w:r>
      <w:r w:rsidRPr="002F431D">
        <w:rPr>
          <w:lang w:val="en-US"/>
        </w:rPr>
        <w:t xml:space="preserve"> </w:t>
      </w:r>
      <w:r w:rsidRPr="00CC34E6">
        <w:t>байт</w:t>
      </w:r>
      <w:r w:rsidRPr="002F431D">
        <w:rPr>
          <w:lang w:val="en-US"/>
        </w:rPr>
        <w:t xml:space="preserve"> </w:t>
      </w:r>
      <w:r w:rsidRPr="00CC34E6">
        <w:t>в</w:t>
      </w:r>
      <w:r w:rsidRPr="002F431D">
        <w:rPr>
          <w:lang w:val="en-US"/>
        </w:rPr>
        <w:t xml:space="preserve"> </w:t>
      </w:r>
      <w:hyperlink r:id="rId882" w:history="1">
        <w:r w:rsidRPr="00B03C7E">
          <w:rPr>
            <w:lang w:val="en-US"/>
          </w:rPr>
          <w:t>FixedString</w:t>
        </w:r>
        <w:r w:rsidRPr="002F431D">
          <w:rPr>
            <w:lang w:val="en-US"/>
          </w:rPr>
          <w:t>(16)</w:t>
        </w:r>
      </w:hyperlink>
      <w:r w:rsidR="004846F7" w:rsidRPr="002F431D">
        <w:rPr>
          <w:lang w:val="en-US"/>
        </w:rPr>
        <w:t>.</w:t>
      </w:r>
    </w:p>
    <w:p w14:paraId="512DECE1" w14:textId="2C479E3C" w:rsidR="004846F7" w:rsidRPr="009E1724" w:rsidRDefault="004846F7" w:rsidP="00CC34E6">
      <w:pPr>
        <w:spacing w:line="240" w:lineRule="auto"/>
      </w:pPr>
      <w:r w:rsidRPr="00EC6524">
        <w:t>Синтаксис</w:t>
      </w:r>
      <w:r w:rsidRPr="002F431D">
        <w:t>:</w:t>
      </w:r>
    </w:p>
    <w:p w14:paraId="0DDC21EB" w14:textId="6D689EF1" w:rsidR="00002D6F" w:rsidRPr="002F431D"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lang w:val="en-US"/>
        </w:rPr>
        <w:t>UUIDStringToNum</w:t>
      </w:r>
      <w:r w:rsidRPr="002F431D">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lang w:val="en-US"/>
        </w:rPr>
        <w:t>String</w:t>
      </w:r>
      <w:r w:rsidRPr="002F431D">
        <w:rPr>
          <w:rStyle w:val="p"/>
          <w:rFonts w:ascii="Consolas" w:hAnsi="Consolas" w:cs="Consolas"/>
          <w:color w:val="2F1E2E"/>
          <w:highlight w:val="lightGray"/>
          <w:shd w:val="clear" w:color="auto" w:fill="EEEEEE"/>
        </w:rPr>
        <w:t>)</w:t>
      </w:r>
    </w:p>
    <w:p w14:paraId="510DFBA1" w14:textId="278E4478" w:rsidR="00002D6F" w:rsidRPr="002F431D" w:rsidRDefault="00002D6F" w:rsidP="00CC34E6">
      <w:pPr>
        <w:spacing w:line="240" w:lineRule="auto"/>
      </w:pPr>
      <w:r w:rsidRPr="00CC34E6">
        <w:t>Возвращаемое</w:t>
      </w:r>
      <w:r w:rsidRPr="002F431D">
        <w:t xml:space="preserve"> </w:t>
      </w:r>
      <w:r w:rsidRPr="00CC34E6">
        <w:t>значение</w:t>
      </w:r>
      <w:r w:rsidR="00CC5434" w:rsidRPr="002F431D">
        <w:t>:</w:t>
      </w:r>
    </w:p>
    <w:p w14:paraId="207B1F5D" w14:textId="77777777" w:rsidR="00002D6F" w:rsidRPr="00B03C7E" w:rsidRDefault="00002D6F" w:rsidP="00CC34E6">
      <w:pPr>
        <w:spacing w:line="240" w:lineRule="auto"/>
        <w:rPr>
          <w:lang w:val="en-US"/>
        </w:rPr>
      </w:pPr>
      <w:r w:rsidRPr="00B03C7E">
        <w:rPr>
          <w:lang w:val="en-US"/>
        </w:rPr>
        <w:t>FixedString(16)</w:t>
      </w:r>
    </w:p>
    <w:p w14:paraId="2E6EFE64" w14:textId="7F825FA1" w:rsidR="00002D6F" w:rsidRPr="00B03C7E" w:rsidRDefault="00002D6F" w:rsidP="00CC34E6">
      <w:pPr>
        <w:spacing w:line="240" w:lineRule="auto"/>
        <w:rPr>
          <w:lang w:val="en-US"/>
        </w:rPr>
      </w:pPr>
      <w:r w:rsidRPr="00CC34E6">
        <w:t>Пример</w:t>
      </w:r>
      <w:r w:rsidRPr="00B03C7E">
        <w:rPr>
          <w:lang w:val="en-US"/>
        </w:rPr>
        <w:t xml:space="preserve"> </w:t>
      </w:r>
      <w:r w:rsidRPr="00CC34E6">
        <w:t>использования</w:t>
      </w:r>
      <w:r w:rsidR="00CC5434" w:rsidRPr="00100C4E">
        <w:rPr>
          <w:lang w:val="en-US"/>
        </w:rPr>
        <w:t>:</w:t>
      </w:r>
    </w:p>
    <w:p w14:paraId="7322005E" w14:textId="5162F891"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k"/>
          <w:rFonts w:ascii="Consolas" w:hAnsi="Consolas" w:cs="Consolas"/>
          <w:b/>
          <w:bCs/>
          <w:color w:val="000000"/>
          <w:highlight w:val="lightGray"/>
          <w:shd w:val="clear" w:color="auto" w:fill="EEEEEE"/>
          <w:lang w:val="en-US"/>
        </w:rPr>
        <w:t>SELECT</w:t>
      </w:r>
    </w:p>
    <w:p w14:paraId="7A74FF45"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s1"/>
          <w:rFonts w:ascii="Consolas" w:hAnsi="Consolas" w:cs="Consolas"/>
          <w:color w:val="008800"/>
          <w:highlight w:val="lightGray"/>
          <w:shd w:val="clear" w:color="auto" w:fill="EEEEEE"/>
          <w:lang w:val="en-US"/>
        </w:rPr>
        <w:t>'612f3c40-5d3b-217e-707b-6a546a3d7b29'</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r w:rsidRPr="00CC5434">
        <w:rPr>
          <w:rStyle w:val="p"/>
          <w:rFonts w:ascii="Consolas" w:hAnsi="Consolas" w:cs="Consolas"/>
          <w:color w:val="2F1E2E"/>
          <w:highlight w:val="lightGray"/>
          <w:shd w:val="clear" w:color="auto" w:fill="EEEEEE"/>
          <w:lang w:val="en-US"/>
        </w:rPr>
        <w:t>,</w:t>
      </w:r>
    </w:p>
    <w:p w14:paraId="7571F446"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StringToNum</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uuid</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bytes</w:t>
      </w:r>
    </w:p>
    <w:p w14:paraId="2FB50529" w14:textId="53BA51A1"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uuid─────────────────────────────────┬─bytes────────────┐</w:t>
      </w:r>
    </w:p>
    <w:p w14:paraId="4E93C6BE" w14:textId="77777777" w:rsidR="00002D6F" w:rsidRPr="00CC5434"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612f3c40-5d3b-217e-707b-6a546a3d7b29 │ a/&lt;@];!~p{jTj={) │</w:t>
      </w:r>
    </w:p>
    <w:p w14:paraId="163C407E" w14:textId="77777777" w:rsidR="00002D6F" w:rsidRPr="003F5119"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w:t>
      </w:r>
    </w:p>
    <w:p w14:paraId="2082D09B" w14:textId="6E45396D" w:rsidR="00002D6F" w:rsidRPr="00276D17" w:rsidRDefault="00002D6F" w:rsidP="00F54627">
      <w:pPr>
        <w:pStyle w:val="Heading6"/>
        <w:rPr>
          <w:rFonts w:ascii="Segoe UI" w:hAnsi="Segoe UI" w:cs="Segoe UI"/>
          <w:b/>
          <w:bCs/>
          <w:color w:val="212529"/>
          <w:lang w:val="en-US"/>
        </w:rPr>
      </w:pPr>
      <w:r w:rsidRPr="00276D17">
        <w:rPr>
          <w:lang w:val="en-US"/>
        </w:rPr>
        <w:t>UUIDNumToString</w:t>
      </w:r>
    </w:p>
    <w:p w14:paraId="558991F0" w14:textId="7A01E483" w:rsidR="00002D6F" w:rsidRDefault="00002D6F" w:rsidP="00CC34E6">
      <w:pPr>
        <w:spacing w:line="240" w:lineRule="auto"/>
      </w:pPr>
      <w:r w:rsidRPr="00CC34E6">
        <w:t>Принимает</w:t>
      </w:r>
      <w:r w:rsidRPr="00B03C7E">
        <w:rPr>
          <w:lang w:val="en-US"/>
        </w:rPr>
        <w:t xml:space="preserve"> </w:t>
      </w:r>
      <w:r w:rsidRPr="00CC34E6">
        <w:t>значение</w:t>
      </w:r>
      <w:r w:rsidRPr="00B03C7E">
        <w:rPr>
          <w:lang w:val="en-US"/>
        </w:rPr>
        <w:t xml:space="preserve"> </w:t>
      </w:r>
      <w:r w:rsidRPr="00CC34E6">
        <w:t>типа</w:t>
      </w:r>
      <w:r w:rsidRPr="00B03C7E">
        <w:rPr>
          <w:lang w:val="en-US"/>
        </w:rPr>
        <w:t xml:space="preserve"> </w:t>
      </w:r>
      <w:hyperlink r:id="rId883" w:history="1">
        <w:r w:rsidRPr="00B03C7E">
          <w:rPr>
            <w:lang w:val="en-US"/>
          </w:rPr>
          <w:t>FixedString(16)</w:t>
        </w:r>
      </w:hyperlink>
      <w:r w:rsidRPr="00B03C7E">
        <w:rPr>
          <w:lang w:val="en-US"/>
        </w:rPr>
        <w:t xml:space="preserve">. </w:t>
      </w:r>
      <w:r w:rsidRPr="00CC34E6">
        <w:t xml:space="preserve">Возвращает строку </w:t>
      </w:r>
      <w:r w:rsidR="004846F7">
        <w:t>из 36 символов в текстовом виде.</w:t>
      </w:r>
    </w:p>
    <w:p w14:paraId="625F2C83" w14:textId="571A4BC8" w:rsidR="004846F7" w:rsidRPr="00CC34E6" w:rsidRDefault="004846F7" w:rsidP="00CC34E6">
      <w:pPr>
        <w:spacing w:line="240" w:lineRule="auto"/>
      </w:pPr>
      <w:r w:rsidRPr="00EC6524">
        <w:t>Синтаксис</w:t>
      </w:r>
      <w:r w:rsidRPr="002F431D">
        <w:t>:</w:t>
      </w:r>
    </w:p>
    <w:p w14:paraId="19B096E8" w14:textId="775139F4" w:rsidR="00002D6F" w:rsidRDefault="00002D6F" w:rsidP="00C850E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C5434">
        <w:rPr>
          <w:rStyle w:val="n"/>
          <w:rFonts w:ascii="Consolas" w:hAnsi="Consolas" w:cs="Consolas"/>
          <w:color w:val="2F1E2E"/>
          <w:highlight w:val="lightGray"/>
          <w:shd w:val="clear" w:color="auto" w:fill="EEEEEE"/>
        </w:rPr>
        <w:t>UUIDNumToString</w:t>
      </w:r>
      <w:r w:rsidRPr="00CC5434">
        <w:rPr>
          <w:rStyle w:val="p"/>
          <w:rFonts w:ascii="Consolas" w:hAnsi="Consolas" w:cs="Consolas"/>
          <w:color w:val="2F1E2E"/>
          <w:highlight w:val="lightGray"/>
          <w:shd w:val="clear" w:color="auto" w:fill="EEEEEE"/>
        </w:rPr>
        <w:t>(</w:t>
      </w:r>
      <w:r w:rsidRPr="00CC5434">
        <w:rPr>
          <w:rStyle w:val="n"/>
          <w:rFonts w:ascii="Consolas" w:hAnsi="Consolas" w:cs="Consolas"/>
          <w:color w:val="2F1E2E"/>
          <w:highlight w:val="lightGray"/>
          <w:shd w:val="clear" w:color="auto" w:fill="EEEEEE"/>
        </w:rPr>
        <w:t>FixedString</w:t>
      </w:r>
      <w:r w:rsidRPr="00CC5434">
        <w:rPr>
          <w:rStyle w:val="p"/>
          <w:rFonts w:ascii="Consolas" w:hAnsi="Consolas" w:cs="Consolas"/>
          <w:color w:val="2F1E2E"/>
          <w:highlight w:val="lightGray"/>
          <w:shd w:val="clear" w:color="auto" w:fill="EEEEEE"/>
        </w:rPr>
        <w:t>(</w:t>
      </w:r>
      <w:r w:rsidRPr="00CC5434">
        <w:rPr>
          <w:rStyle w:val="mi"/>
          <w:rFonts w:ascii="Consolas" w:hAnsi="Consolas" w:cs="Consolas"/>
          <w:color w:val="0088FF"/>
          <w:highlight w:val="lightGray"/>
          <w:shd w:val="clear" w:color="auto" w:fill="EEEEEE"/>
        </w:rPr>
        <w:t>16</w:t>
      </w:r>
      <w:r w:rsidRPr="00CC5434">
        <w:rPr>
          <w:rStyle w:val="p"/>
          <w:rFonts w:ascii="Consolas" w:hAnsi="Consolas" w:cs="Consolas"/>
          <w:color w:val="2F1E2E"/>
          <w:highlight w:val="lightGray"/>
          <w:shd w:val="clear" w:color="auto" w:fill="EEEEEE"/>
        </w:rPr>
        <w:t>))</w:t>
      </w:r>
    </w:p>
    <w:p w14:paraId="2699F948" w14:textId="1BE1BA28" w:rsidR="00002D6F" w:rsidRPr="00CC34E6" w:rsidRDefault="00002D6F" w:rsidP="00CC34E6">
      <w:pPr>
        <w:spacing w:line="240" w:lineRule="auto"/>
      </w:pPr>
      <w:r w:rsidRPr="00CC34E6">
        <w:t>Возвращаемое значение</w:t>
      </w:r>
      <w:r w:rsidR="00447D38">
        <w:t>:</w:t>
      </w:r>
    </w:p>
    <w:p w14:paraId="7BFCFF11" w14:textId="77777777" w:rsidR="00002D6F" w:rsidRPr="00CC34E6" w:rsidRDefault="00002D6F" w:rsidP="00447D38">
      <w:pPr>
        <w:pStyle w:val="ListParagraph"/>
        <w:numPr>
          <w:ilvl w:val="0"/>
          <w:numId w:val="205"/>
        </w:numPr>
        <w:spacing w:line="240" w:lineRule="auto"/>
      </w:pPr>
      <w:r w:rsidRPr="00CC34E6">
        <w:t>Значение типа String.</w:t>
      </w:r>
    </w:p>
    <w:p w14:paraId="33D22D0E" w14:textId="66283C45" w:rsidR="00002D6F" w:rsidRPr="00CC34E6" w:rsidRDefault="00002D6F" w:rsidP="00CC34E6">
      <w:pPr>
        <w:spacing w:line="240" w:lineRule="auto"/>
      </w:pPr>
      <w:r w:rsidRPr="00CC34E6">
        <w:t>Пример использования</w:t>
      </w:r>
      <w:r w:rsidR="00447D38">
        <w:t>:</w:t>
      </w:r>
    </w:p>
    <w:p w14:paraId="211751EC" w14:textId="3228725F" w:rsidR="00002D6F" w:rsidRPr="00CC5434" w:rsidRDefault="00002D6F" w:rsidP="00F0795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C5434">
        <w:rPr>
          <w:rStyle w:val="k"/>
          <w:rFonts w:ascii="Consolas" w:hAnsi="Consolas" w:cs="Consolas"/>
          <w:b/>
          <w:bCs/>
          <w:color w:val="000000"/>
          <w:highlight w:val="lightGray"/>
          <w:shd w:val="clear" w:color="auto" w:fill="EEEEEE"/>
        </w:rPr>
        <w:t>SELECT</w:t>
      </w:r>
    </w:p>
    <w:p w14:paraId="16AE8A6D" w14:textId="77777777" w:rsidR="00002D6F" w:rsidRPr="00CC5434" w:rsidRDefault="00002D6F" w:rsidP="00F0795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BB4BD0">
        <w:rPr>
          <w:rStyle w:val="HTMLCode"/>
          <w:rFonts w:ascii="Consolas" w:eastAsiaTheme="minorHAnsi" w:hAnsi="Consolas" w:cs="Consolas"/>
          <w:color w:val="000000"/>
          <w:highlight w:val="lightGray"/>
          <w:shd w:val="clear" w:color="auto" w:fill="EEEEEE"/>
          <w:lang w:val="en-US"/>
        </w:rPr>
        <w:t xml:space="preserve">    </w:t>
      </w:r>
      <w:r w:rsidRPr="00CC5434">
        <w:rPr>
          <w:rStyle w:val="s1"/>
          <w:rFonts w:ascii="Consolas" w:hAnsi="Consolas" w:cs="Consolas"/>
          <w:color w:val="008800"/>
          <w:highlight w:val="lightGray"/>
          <w:shd w:val="clear" w:color="auto" w:fill="EEEEEE"/>
          <w:lang w:val="en-US"/>
        </w:rPr>
        <w:t>'a/&lt;@];!~p{jTj={)'</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bytes</w:t>
      </w:r>
      <w:r w:rsidRPr="00CC5434">
        <w:rPr>
          <w:rStyle w:val="p"/>
          <w:rFonts w:ascii="Consolas" w:hAnsi="Consolas" w:cs="Consolas"/>
          <w:color w:val="2F1E2E"/>
          <w:highlight w:val="lightGray"/>
          <w:shd w:val="clear" w:color="auto" w:fill="EEEEEE"/>
          <w:lang w:val="en-US"/>
        </w:rPr>
        <w:t>,</w:t>
      </w:r>
    </w:p>
    <w:p w14:paraId="41013A36" w14:textId="77777777" w:rsidR="00002D6F" w:rsidRPr="00CC5434" w:rsidRDefault="00002D6F" w:rsidP="00F0795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NumToString</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toFixedString</w:t>
      </w:r>
      <w:r w:rsidRPr="00CC5434">
        <w:rPr>
          <w:rStyle w:val="p"/>
          <w:rFonts w:ascii="Consolas" w:hAnsi="Consolas" w:cs="Consolas"/>
          <w:color w:val="2F1E2E"/>
          <w:highlight w:val="lightGray"/>
          <w:shd w:val="clear" w:color="auto" w:fill="EEEEEE"/>
          <w:lang w:val="en-US"/>
        </w:rPr>
        <w:t>(</w:t>
      </w:r>
      <w:r w:rsidRPr="00CC5434">
        <w:rPr>
          <w:rStyle w:val="n"/>
          <w:rFonts w:ascii="Consolas" w:hAnsi="Consolas" w:cs="Consolas"/>
          <w:color w:val="2F1E2E"/>
          <w:highlight w:val="lightGray"/>
          <w:shd w:val="clear" w:color="auto" w:fill="EEEEEE"/>
          <w:lang w:val="en-US"/>
        </w:rPr>
        <w:t>bytes</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mi"/>
          <w:rFonts w:ascii="Consolas" w:hAnsi="Consolas" w:cs="Consolas"/>
          <w:color w:val="0088FF"/>
          <w:highlight w:val="lightGray"/>
          <w:shd w:val="clear" w:color="auto" w:fill="EEEEEE"/>
          <w:lang w:val="en-US"/>
        </w:rPr>
        <w:t>16</w:t>
      </w:r>
      <w:r w:rsidRPr="00CC5434">
        <w:rPr>
          <w:rStyle w:val="p"/>
          <w:rFonts w:ascii="Consolas" w:hAnsi="Consolas" w:cs="Consolas"/>
          <w:color w:val="2F1E2E"/>
          <w:highlight w:val="lightGray"/>
          <w:shd w:val="clear" w:color="auto" w:fill="EEEEEE"/>
          <w:lang w:val="en-US"/>
        </w:rPr>
        <w:t>))</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k"/>
          <w:rFonts w:ascii="Consolas" w:hAnsi="Consolas" w:cs="Consolas"/>
          <w:b/>
          <w:bCs/>
          <w:color w:val="000000"/>
          <w:highlight w:val="lightGray"/>
          <w:shd w:val="clear" w:color="auto" w:fill="EEEEEE"/>
          <w:lang w:val="en-US"/>
        </w:rPr>
        <w:t>AS</w:t>
      </w:r>
      <w:r w:rsidRPr="00CC5434">
        <w:rPr>
          <w:rStyle w:val="HTMLCode"/>
          <w:rFonts w:ascii="Consolas" w:eastAsiaTheme="minorHAnsi" w:hAnsi="Consolas" w:cs="Consolas"/>
          <w:color w:val="000000"/>
          <w:highlight w:val="lightGray"/>
          <w:shd w:val="clear" w:color="auto" w:fill="EEEEEE"/>
          <w:lang w:val="en-US"/>
        </w:rPr>
        <w:t xml:space="preserve"> </w:t>
      </w:r>
      <w:r w:rsidRPr="00CC5434">
        <w:rPr>
          <w:rStyle w:val="n"/>
          <w:rFonts w:ascii="Consolas" w:hAnsi="Consolas" w:cs="Consolas"/>
          <w:color w:val="2F1E2E"/>
          <w:highlight w:val="lightGray"/>
          <w:shd w:val="clear" w:color="auto" w:fill="EEEEEE"/>
          <w:lang w:val="en-US"/>
        </w:rPr>
        <w:t>uuid</w:t>
      </w:r>
    </w:p>
    <w:p w14:paraId="6722EF73" w14:textId="121DE1B3" w:rsidR="00002D6F" w:rsidRPr="00CC5434" w:rsidRDefault="00002D6F" w:rsidP="00F0795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bytes────────────┬─uuid─────────────────────────────────┐</w:t>
      </w:r>
    </w:p>
    <w:p w14:paraId="4248F3B5" w14:textId="77777777" w:rsidR="00002D6F" w:rsidRPr="00CC5434" w:rsidRDefault="00002D6F" w:rsidP="00F0795A">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C5434">
        <w:rPr>
          <w:rStyle w:val="HTMLCode"/>
          <w:rFonts w:ascii="Consolas" w:eastAsiaTheme="minorHAnsi" w:hAnsi="Consolas" w:cs="Consolas"/>
          <w:color w:val="000000"/>
          <w:highlight w:val="lightGray"/>
          <w:shd w:val="clear" w:color="auto" w:fill="EEEEEE"/>
          <w:lang w:val="en-US"/>
        </w:rPr>
        <w:t>│ a/&lt;@];!~p{jTj={) │ 612f3c40-5d3b-217e-707b-6a546a3d7b29 │</w:t>
      </w:r>
    </w:p>
    <w:p w14:paraId="03BA33EF" w14:textId="77777777" w:rsidR="00002D6F"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C5434">
        <w:rPr>
          <w:rStyle w:val="HTMLCode"/>
          <w:rFonts w:ascii="Consolas" w:eastAsiaTheme="minorHAnsi" w:hAnsi="Consolas" w:cs="Consolas"/>
          <w:color w:val="000000"/>
          <w:highlight w:val="lightGray"/>
          <w:shd w:val="clear" w:color="auto" w:fill="EEEEEE"/>
        </w:rPr>
        <w:t>└──────────────────┴──────────────────────────────────────┘</w:t>
      </w:r>
    </w:p>
    <w:p w14:paraId="19670EC0" w14:textId="35A8812F" w:rsidR="00002D6F" w:rsidRPr="00CC34E6" w:rsidRDefault="00002D6F" w:rsidP="00CC34E6">
      <w:pPr>
        <w:spacing w:line="240" w:lineRule="auto"/>
      </w:pPr>
      <w:r w:rsidRPr="00CC34E6">
        <w:t>См. также:</w:t>
      </w:r>
      <w:hyperlink r:id="rId884" w:anchor="sm-takzhe" w:tooltip="Permanent link" w:history="1">
        <w:r w:rsidRPr="00CC34E6">
          <w:t xml:space="preserve"> </w:t>
        </w:r>
      </w:hyperlink>
    </w:p>
    <w:p w14:paraId="21AD94B3" w14:textId="1C70AAD6" w:rsidR="00002D6F" w:rsidRPr="00CC5434" w:rsidRDefault="00000000" w:rsidP="00E11428">
      <w:pPr>
        <w:pStyle w:val="ListParagraph"/>
        <w:numPr>
          <w:ilvl w:val="0"/>
          <w:numId w:val="205"/>
        </w:numPr>
        <w:spacing w:line="240" w:lineRule="auto"/>
      </w:pPr>
      <w:hyperlink r:id="rId885" w:history="1">
        <w:r w:rsidR="00002D6F" w:rsidRPr="00CC5434">
          <w:t>dictGetUUID</w:t>
        </w:r>
      </w:hyperlink>
      <w:r w:rsidR="0050299C">
        <w:t>.</w:t>
      </w:r>
    </w:p>
    <w:p w14:paraId="1B2E4C4E" w14:textId="2956A784" w:rsidR="00002D6F" w:rsidRPr="00CC5434" w:rsidRDefault="00000000" w:rsidP="00E11428">
      <w:pPr>
        <w:pStyle w:val="ListParagraph"/>
        <w:numPr>
          <w:ilvl w:val="0"/>
          <w:numId w:val="205"/>
        </w:numPr>
        <w:spacing w:line="240" w:lineRule="auto"/>
      </w:pPr>
      <w:hyperlink r:id="rId886" w:history="1">
        <w:r w:rsidR="00002D6F" w:rsidRPr="00CC5434">
          <w:t>dictGetUUIDOrDefault</w:t>
        </w:r>
      </w:hyperlink>
      <w:r w:rsidR="0050299C">
        <w:t>.</w:t>
      </w:r>
    </w:p>
    <w:p w14:paraId="5A32056E" w14:textId="497F9DBB" w:rsidR="00002D6F" w:rsidRPr="00AC02B2" w:rsidRDefault="00002D6F" w:rsidP="00AC02B2">
      <w:pPr>
        <w:pStyle w:val="Heading5"/>
      </w:pPr>
      <w:r w:rsidRPr="00AC02B2">
        <w:t>Функции для работы с URL</w:t>
      </w:r>
    </w:p>
    <w:p w14:paraId="4C073689" w14:textId="77777777" w:rsidR="00002D6F" w:rsidRPr="00CC34E6" w:rsidRDefault="00002D6F" w:rsidP="00CC34E6">
      <w:pPr>
        <w:spacing w:line="240" w:lineRule="auto"/>
      </w:pPr>
      <w:r w:rsidRPr="00CC34E6">
        <w:t>Все функции работают не по RFC - то есть, максимально упрощены ради производительности.</w:t>
      </w:r>
    </w:p>
    <w:p w14:paraId="4BC3FCFC" w14:textId="7C652946" w:rsidR="00002D6F" w:rsidRPr="00F54627" w:rsidRDefault="00002D6F" w:rsidP="00F54627">
      <w:pPr>
        <w:pStyle w:val="Heading6"/>
      </w:pPr>
      <w:r w:rsidRPr="00F54627">
        <w:t>Функции, извлекающие часть URL-а</w:t>
      </w:r>
      <w:hyperlink r:id="rId887" w:anchor="funktsii-izvlekaiushchie-chast-url-a" w:tooltip="Permanent link" w:history="1">
        <w:r w:rsidRPr="00F54627">
          <w:t xml:space="preserve"> </w:t>
        </w:r>
      </w:hyperlink>
    </w:p>
    <w:p w14:paraId="38CD39DF" w14:textId="77777777" w:rsidR="00002D6F" w:rsidRPr="00CC34E6" w:rsidRDefault="00002D6F" w:rsidP="00CC34E6">
      <w:pPr>
        <w:spacing w:line="240" w:lineRule="auto"/>
      </w:pPr>
      <w:r w:rsidRPr="00CC34E6">
        <w:t>Если в URL-е нет ничего похожего, то возвращается пустая строка.</w:t>
      </w:r>
    </w:p>
    <w:p w14:paraId="3431F030" w14:textId="0A5ACF14" w:rsidR="00002D6F" w:rsidRPr="00CE62E2" w:rsidRDefault="00002D6F" w:rsidP="00CC34E6">
      <w:pPr>
        <w:spacing w:line="240" w:lineRule="auto"/>
      </w:pPr>
      <w:r w:rsidRPr="00CE62E2">
        <w:t>protocol</w:t>
      </w:r>
      <w:r w:rsidR="00447D38">
        <w:t>:</w:t>
      </w:r>
    </w:p>
    <w:p w14:paraId="7AD8228C" w14:textId="77777777" w:rsidR="00002D6F" w:rsidRPr="00CC34E6" w:rsidRDefault="00002D6F" w:rsidP="00447D38">
      <w:pPr>
        <w:pStyle w:val="ListParagraph"/>
        <w:numPr>
          <w:ilvl w:val="0"/>
          <w:numId w:val="205"/>
        </w:numPr>
        <w:spacing w:line="240" w:lineRule="auto"/>
      </w:pPr>
      <w:r w:rsidRPr="00CC34E6">
        <w:t>Возвращает протокол. Примеры: http, ftp, mailto, magnet…</w:t>
      </w:r>
    </w:p>
    <w:p w14:paraId="50B24F24" w14:textId="3E24FEB5" w:rsidR="00002D6F" w:rsidRPr="00CE62E2" w:rsidRDefault="00447D38" w:rsidP="00CC34E6">
      <w:pPr>
        <w:spacing w:line="240" w:lineRule="auto"/>
      </w:pPr>
      <w:r w:rsidRPr="00CE62E2">
        <w:t>domain</w:t>
      </w:r>
      <w:r>
        <w:t>:</w:t>
      </w:r>
    </w:p>
    <w:p w14:paraId="639302B3" w14:textId="454319D4" w:rsidR="00002D6F" w:rsidRDefault="00002D6F" w:rsidP="00447D38">
      <w:pPr>
        <w:pStyle w:val="ListParagraph"/>
        <w:numPr>
          <w:ilvl w:val="0"/>
          <w:numId w:val="205"/>
        </w:numPr>
        <w:spacing w:line="240" w:lineRule="auto"/>
      </w:pPr>
      <w:r w:rsidRPr="00CC34E6">
        <w:t>Извлекает имя хоста из URL.</w:t>
      </w:r>
    </w:p>
    <w:p w14:paraId="3A42AE29" w14:textId="3E2151D7" w:rsidR="004846F7" w:rsidRPr="00CC34E6" w:rsidRDefault="004846F7" w:rsidP="004846F7">
      <w:pPr>
        <w:spacing w:line="240" w:lineRule="auto"/>
        <w:ind w:left="708" w:firstLine="0"/>
      </w:pPr>
      <w:r w:rsidRPr="00EC6524">
        <w:t>Синтаксис</w:t>
      </w:r>
      <w:r w:rsidRPr="00FB20D4">
        <w:rPr>
          <w:lang w:val="en-US"/>
        </w:rPr>
        <w:t>:</w:t>
      </w:r>
    </w:p>
    <w:p w14:paraId="19DB7914" w14:textId="76062CF2" w:rsidR="00002D6F"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C7356">
        <w:rPr>
          <w:rStyle w:val="k"/>
          <w:rFonts w:ascii="Consolas" w:hAnsi="Consolas" w:cs="Consolas"/>
          <w:b/>
          <w:bCs/>
          <w:color w:val="000000"/>
          <w:highlight w:val="lightGray"/>
          <w:shd w:val="clear" w:color="auto" w:fill="EEEEEE"/>
        </w:rPr>
        <w:t>domain</w:t>
      </w:r>
      <w:r w:rsidRPr="00DC7356">
        <w:rPr>
          <w:rStyle w:val="p"/>
          <w:rFonts w:ascii="Consolas" w:hAnsi="Consolas" w:cs="Consolas"/>
          <w:color w:val="2F1E2E"/>
          <w:highlight w:val="lightGray"/>
          <w:shd w:val="clear" w:color="auto" w:fill="EEEEEE"/>
        </w:rPr>
        <w:t>(</w:t>
      </w:r>
      <w:r w:rsidRPr="00DC7356">
        <w:rPr>
          <w:rStyle w:val="n"/>
          <w:rFonts w:ascii="Consolas" w:hAnsi="Consolas" w:cs="Consolas"/>
          <w:color w:val="2F1E2E"/>
          <w:highlight w:val="lightGray"/>
          <w:shd w:val="clear" w:color="auto" w:fill="EEEEEE"/>
        </w:rPr>
        <w:t>url</w:t>
      </w:r>
      <w:r w:rsidRPr="00DC7356">
        <w:rPr>
          <w:rStyle w:val="p"/>
          <w:rFonts w:ascii="Consolas" w:hAnsi="Consolas" w:cs="Consolas"/>
          <w:color w:val="2F1E2E"/>
          <w:highlight w:val="lightGray"/>
          <w:shd w:val="clear" w:color="auto" w:fill="EEEEEE"/>
        </w:rPr>
        <w:t>)</w:t>
      </w:r>
    </w:p>
    <w:p w14:paraId="13C0A4E6" w14:textId="01FD6C0A" w:rsidR="00002D6F" w:rsidRPr="00CC34E6" w:rsidRDefault="00002D6F" w:rsidP="00CC34E6">
      <w:pPr>
        <w:spacing w:line="240" w:lineRule="auto"/>
      </w:pPr>
      <w:r w:rsidRPr="00CC34E6">
        <w:t>Параметры</w:t>
      </w:r>
      <w:r w:rsidR="00DC7356">
        <w:t>:</w:t>
      </w:r>
    </w:p>
    <w:p w14:paraId="6082BA9C" w14:textId="4FED56B8" w:rsidR="00002D6F" w:rsidRPr="00DC7356" w:rsidRDefault="00002D6F" w:rsidP="00E11428">
      <w:pPr>
        <w:pStyle w:val="ListParagraph"/>
        <w:numPr>
          <w:ilvl w:val="0"/>
          <w:numId w:val="205"/>
        </w:numPr>
        <w:spacing w:line="240" w:lineRule="auto"/>
      </w:pPr>
      <w:r w:rsidRPr="00DC7356">
        <w:t xml:space="preserve">url </w:t>
      </w:r>
      <w:r w:rsidR="0020047D" w:rsidRPr="00DC7356">
        <w:t>–</w:t>
      </w:r>
      <w:r w:rsidRPr="00DC7356">
        <w:t xml:space="preserve"> URL. Тип </w:t>
      </w:r>
      <w:r w:rsidR="0020047D" w:rsidRPr="00DC7356">
        <w:t>–</w:t>
      </w:r>
      <w:r w:rsidRPr="00DC7356">
        <w:t xml:space="preserve"> </w:t>
      </w:r>
      <w:hyperlink r:id="rId888" w:history="1">
        <w:r w:rsidRPr="00DC7356">
          <w:t>String</w:t>
        </w:r>
      </w:hyperlink>
      <w:r w:rsidRPr="00DC7356">
        <w:t>.</w:t>
      </w:r>
    </w:p>
    <w:p w14:paraId="123DCF36" w14:textId="77777777" w:rsidR="00002D6F" w:rsidRPr="00B03C7E" w:rsidRDefault="00002D6F" w:rsidP="00CC34E6">
      <w:pPr>
        <w:spacing w:line="240" w:lineRule="auto"/>
        <w:rPr>
          <w:lang w:val="en-US"/>
        </w:rPr>
      </w:pPr>
      <w:r w:rsidRPr="00CC34E6">
        <w:t>URL может быть указан со схемой или без неё. Примеры</w:t>
      </w:r>
      <w:r w:rsidRPr="00B03C7E">
        <w:rPr>
          <w:lang w:val="en-US"/>
        </w:rPr>
        <w:t>:</w:t>
      </w:r>
    </w:p>
    <w:p w14:paraId="68430A9B" w14:textId="04B81A1F"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svn+ssh://some.svn-hosting.com:80/repo/trunk</w:t>
      </w:r>
    </w:p>
    <w:p w14:paraId="23DCD976" w14:textId="5B8D08E7" w:rsidR="00002D6F" w:rsidRDefault="00002D6F" w:rsidP="00193063">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C7356">
        <w:rPr>
          <w:rStyle w:val="HTMLCode"/>
          <w:rFonts w:ascii="Consolas" w:eastAsiaTheme="minorHAnsi" w:hAnsi="Consolas" w:cs="Consolas"/>
          <w:color w:val="000000"/>
          <w:highlight w:val="lightGray"/>
          <w:shd w:val="clear" w:color="auto" w:fill="EEEEEE"/>
          <w:lang w:val="en-US"/>
        </w:rPr>
        <w:t>some.svn-hosting.com:80/repo/trunk</w:t>
      </w:r>
    </w:p>
    <w:p w14:paraId="6A8F43EE" w14:textId="77777777" w:rsidR="00002D6F" w:rsidRPr="00CC34E6" w:rsidRDefault="00002D6F" w:rsidP="00CC34E6">
      <w:pPr>
        <w:spacing w:line="240" w:lineRule="auto"/>
      </w:pPr>
      <w:r w:rsidRPr="00CC34E6">
        <w:t>Для указанных примеров функция domain возвращает следующие результаты:</w:t>
      </w:r>
    </w:p>
    <w:p w14:paraId="152DE6EB" w14:textId="6497B3B3"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some.svn-hosting.com</w:t>
      </w:r>
    </w:p>
    <w:p w14:paraId="35D2B262" w14:textId="51445930" w:rsidR="00002D6F" w:rsidRDefault="00002D6F" w:rsidP="00193063">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C7356">
        <w:rPr>
          <w:rStyle w:val="HTMLCode"/>
          <w:rFonts w:ascii="Consolas" w:eastAsiaTheme="minorHAnsi" w:hAnsi="Consolas" w:cs="Consolas"/>
          <w:color w:val="000000"/>
          <w:highlight w:val="lightGray"/>
          <w:shd w:val="clear" w:color="auto" w:fill="EEEEEE"/>
          <w:lang w:val="en-US"/>
        </w:rPr>
        <w:t>some.svn-hosting.com</w:t>
      </w:r>
    </w:p>
    <w:p w14:paraId="6F123B88" w14:textId="30B88BFE" w:rsidR="00002D6F" w:rsidRPr="00CC34E6" w:rsidRDefault="00002D6F" w:rsidP="00CC34E6">
      <w:pPr>
        <w:spacing w:line="240" w:lineRule="auto"/>
      </w:pPr>
      <w:r w:rsidRPr="00CC34E6">
        <w:t>Возвращаемые значения</w:t>
      </w:r>
      <w:r w:rsidR="00DC7356">
        <w:t>:</w:t>
      </w:r>
    </w:p>
    <w:p w14:paraId="2982B9C2" w14:textId="62461602" w:rsidR="00002D6F" w:rsidRPr="00DC7356" w:rsidRDefault="00002D6F" w:rsidP="00E11428">
      <w:pPr>
        <w:pStyle w:val="ListParagraph"/>
        <w:numPr>
          <w:ilvl w:val="0"/>
          <w:numId w:val="205"/>
        </w:numPr>
        <w:spacing w:line="240" w:lineRule="auto"/>
      </w:pPr>
      <w:r w:rsidRPr="00DC7356">
        <w:t xml:space="preserve">Имя хоста. Если </w:t>
      </w:r>
      <w:r w:rsidR="00B81A34">
        <w:t>RT.WideStore</w:t>
      </w:r>
      <w:r w:rsidRPr="00DC7356">
        <w:t xml:space="preserve"> может распарсить входную строку как URL.</w:t>
      </w:r>
    </w:p>
    <w:p w14:paraId="171D09F1" w14:textId="33B301C5" w:rsidR="00002D6F" w:rsidRPr="00DC7356" w:rsidRDefault="00002D6F" w:rsidP="00E11428">
      <w:pPr>
        <w:pStyle w:val="ListParagraph"/>
        <w:numPr>
          <w:ilvl w:val="0"/>
          <w:numId w:val="205"/>
        </w:numPr>
        <w:spacing w:line="240" w:lineRule="auto"/>
      </w:pPr>
      <w:r w:rsidRPr="00DC7356">
        <w:t xml:space="preserve">Пустая строка. Если </w:t>
      </w:r>
      <w:r w:rsidR="00B81A34">
        <w:t>RT.WideStore</w:t>
      </w:r>
      <w:r w:rsidRPr="00DC7356">
        <w:t xml:space="preserve"> не может распарсить входную строку как URL.</w:t>
      </w:r>
    </w:p>
    <w:p w14:paraId="50131A72" w14:textId="4219ED76" w:rsidR="00002D6F" w:rsidRPr="00B03C7E" w:rsidRDefault="00002D6F" w:rsidP="00CC34E6">
      <w:pPr>
        <w:spacing w:line="240" w:lineRule="auto"/>
        <w:rPr>
          <w:lang w:val="en-US"/>
        </w:rPr>
      </w:pPr>
      <w:r w:rsidRPr="00CC34E6">
        <w:t>Тип</w:t>
      </w:r>
      <w:r w:rsidRPr="00B03C7E">
        <w:rPr>
          <w:lang w:val="en-US"/>
        </w:rPr>
        <w:t xml:space="preserve"> </w:t>
      </w:r>
      <w:r w:rsidR="0020047D" w:rsidRPr="00B03C7E">
        <w:rPr>
          <w:lang w:val="en-US"/>
        </w:rPr>
        <w:t>–</w:t>
      </w:r>
      <w:r w:rsidRPr="00B03C7E">
        <w:rPr>
          <w:lang w:val="en-US"/>
        </w:rPr>
        <w:t xml:space="preserve"> String.</w:t>
      </w:r>
    </w:p>
    <w:p w14:paraId="07EA7497" w14:textId="4E62EAED" w:rsidR="00002D6F" w:rsidRPr="00B03C7E" w:rsidRDefault="00002D6F" w:rsidP="00CC34E6">
      <w:pPr>
        <w:spacing w:line="240" w:lineRule="auto"/>
        <w:rPr>
          <w:lang w:val="en-US"/>
        </w:rPr>
      </w:pPr>
      <w:r w:rsidRPr="00CC34E6">
        <w:t>Пример</w:t>
      </w:r>
      <w:r w:rsidR="00DC7356" w:rsidRPr="00100C4E">
        <w:rPr>
          <w:lang w:val="en-US"/>
        </w:rPr>
        <w:t>:</w:t>
      </w:r>
    </w:p>
    <w:p w14:paraId="48876AEB" w14:textId="152C15D1"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k"/>
          <w:rFonts w:ascii="Consolas" w:hAnsi="Consolas" w:cs="Consolas"/>
          <w:b/>
          <w:bCs/>
          <w:color w:val="000000"/>
          <w:highlight w:val="lightGray"/>
          <w:shd w:val="clear" w:color="auto" w:fill="EEEEEE"/>
          <w:lang w:val="en-US"/>
        </w:rPr>
        <w:t>SELECT</w:t>
      </w:r>
      <w:r w:rsidRPr="00DC7356">
        <w:rPr>
          <w:rStyle w:val="HTMLCode"/>
          <w:rFonts w:ascii="Consolas" w:eastAsiaTheme="minorHAnsi" w:hAnsi="Consolas" w:cs="Consolas"/>
          <w:color w:val="000000"/>
          <w:highlight w:val="lightGray"/>
          <w:shd w:val="clear" w:color="auto" w:fill="EEEEEE"/>
          <w:lang w:val="en-US"/>
        </w:rPr>
        <w:t xml:space="preserve"> </w:t>
      </w:r>
      <w:r w:rsidRPr="00DC7356">
        <w:rPr>
          <w:rStyle w:val="k"/>
          <w:rFonts w:ascii="Consolas" w:hAnsi="Consolas" w:cs="Consolas"/>
          <w:b/>
          <w:bCs/>
          <w:color w:val="000000"/>
          <w:highlight w:val="lightGray"/>
          <w:shd w:val="clear" w:color="auto" w:fill="EEEEEE"/>
          <w:lang w:val="en-US"/>
        </w:rPr>
        <w:t>domain</w:t>
      </w:r>
      <w:r w:rsidRPr="00DC7356">
        <w:rPr>
          <w:rStyle w:val="p"/>
          <w:rFonts w:ascii="Consolas" w:hAnsi="Consolas" w:cs="Consolas"/>
          <w:color w:val="2F1E2E"/>
          <w:highlight w:val="lightGray"/>
          <w:shd w:val="clear" w:color="auto" w:fill="EEEEEE"/>
          <w:lang w:val="en-US"/>
        </w:rPr>
        <w:t>(</w:t>
      </w:r>
      <w:r w:rsidRPr="00DC7356">
        <w:rPr>
          <w:rStyle w:val="s1"/>
          <w:rFonts w:ascii="Consolas" w:hAnsi="Consolas" w:cs="Consolas"/>
          <w:color w:val="008800"/>
          <w:highlight w:val="lightGray"/>
          <w:shd w:val="clear" w:color="auto" w:fill="EEEEEE"/>
          <w:lang w:val="en-US"/>
        </w:rPr>
        <w:t>'svn+ssh://some.svn-hosting.com:80/repo/trunk'</w:t>
      </w:r>
      <w:r w:rsidRPr="00DC7356">
        <w:rPr>
          <w:rStyle w:val="p"/>
          <w:rFonts w:ascii="Consolas" w:hAnsi="Consolas" w:cs="Consolas"/>
          <w:color w:val="2F1E2E"/>
          <w:highlight w:val="lightGray"/>
          <w:shd w:val="clear" w:color="auto" w:fill="EEEEEE"/>
          <w:lang w:val="en-US"/>
        </w:rPr>
        <w:t>)</w:t>
      </w:r>
    </w:p>
    <w:p w14:paraId="0E1D9DB4" w14:textId="173BF723"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domain('svn+ssh://some.svn-hosting.com:80/repo/trunk')─┐</w:t>
      </w:r>
    </w:p>
    <w:p w14:paraId="2137BE30" w14:textId="77777777" w:rsidR="00002D6F" w:rsidRPr="003F5119"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 some.svn-hosting.com                                   │</w:t>
      </w:r>
    </w:p>
    <w:p w14:paraId="7287E8F6" w14:textId="77777777" w:rsidR="00002D6F" w:rsidRPr="003F5119"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w:t>
      </w:r>
    </w:p>
    <w:p w14:paraId="6301280A" w14:textId="2D8C38B4" w:rsidR="00002D6F" w:rsidRPr="00276D17" w:rsidRDefault="00002D6F" w:rsidP="004F5477">
      <w:pPr>
        <w:pStyle w:val="Heading7"/>
        <w:rPr>
          <w:lang w:val="en-US"/>
        </w:rPr>
      </w:pPr>
      <w:r w:rsidRPr="00276D17">
        <w:rPr>
          <w:lang w:val="en-US"/>
        </w:rPr>
        <w:t>domainWithoutWWW</w:t>
      </w:r>
    </w:p>
    <w:p w14:paraId="3E69FF72" w14:textId="77777777" w:rsidR="00002D6F" w:rsidRPr="00956632" w:rsidRDefault="00002D6F" w:rsidP="00B03C7E">
      <w:pPr>
        <w:spacing w:line="240" w:lineRule="auto"/>
        <w:rPr>
          <w:lang w:val="en-US"/>
        </w:rPr>
      </w:pPr>
      <w:r w:rsidRPr="00B03C7E">
        <w:t>Возвращает</w:t>
      </w:r>
      <w:r w:rsidRPr="00956632">
        <w:rPr>
          <w:lang w:val="en-US"/>
        </w:rPr>
        <w:t xml:space="preserve"> </w:t>
      </w:r>
      <w:r w:rsidRPr="00B03C7E">
        <w:t>домен</w:t>
      </w:r>
      <w:r w:rsidRPr="00956632">
        <w:rPr>
          <w:lang w:val="en-US"/>
        </w:rPr>
        <w:t xml:space="preserve">, </w:t>
      </w:r>
      <w:r w:rsidRPr="00B03C7E">
        <w:t>удалив</w:t>
      </w:r>
      <w:r w:rsidRPr="00956632">
        <w:rPr>
          <w:lang w:val="en-US"/>
        </w:rPr>
        <w:t xml:space="preserve"> </w:t>
      </w:r>
      <w:r w:rsidRPr="00B03C7E">
        <w:t>префикс</w:t>
      </w:r>
      <w:r w:rsidRPr="00956632">
        <w:rPr>
          <w:lang w:val="en-US"/>
        </w:rPr>
        <w:t xml:space="preserve"> ‘</w:t>
      </w:r>
      <w:r w:rsidRPr="00100C4E">
        <w:rPr>
          <w:lang w:val="en-US"/>
        </w:rPr>
        <w:t>www</w:t>
      </w:r>
      <w:r w:rsidRPr="00956632">
        <w:rPr>
          <w:lang w:val="en-US"/>
        </w:rPr>
        <w:t xml:space="preserve">.’, </w:t>
      </w:r>
      <w:r w:rsidRPr="00B03C7E">
        <w:t>если</w:t>
      </w:r>
      <w:r w:rsidRPr="00956632">
        <w:rPr>
          <w:lang w:val="en-US"/>
        </w:rPr>
        <w:t xml:space="preserve"> </w:t>
      </w:r>
      <w:r w:rsidRPr="00B03C7E">
        <w:t>он</w:t>
      </w:r>
      <w:r w:rsidRPr="00956632">
        <w:rPr>
          <w:lang w:val="en-US"/>
        </w:rPr>
        <w:t xml:space="preserve"> </w:t>
      </w:r>
      <w:r w:rsidRPr="00B03C7E">
        <w:t>присутствовал</w:t>
      </w:r>
      <w:r w:rsidRPr="00956632">
        <w:rPr>
          <w:lang w:val="en-US"/>
        </w:rPr>
        <w:t>.</w:t>
      </w:r>
    </w:p>
    <w:p w14:paraId="03797CE7" w14:textId="4585EB46" w:rsidR="00002D6F" w:rsidRPr="00CE62E2" w:rsidRDefault="00002D6F" w:rsidP="004F5477">
      <w:pPr>
        <w:pStyle w:val="Heading7"/>
      </w:pPr>
      <w:r w:rsidRPr="00CE62E2">
        <w:t>topLevelDomain</w:t>
      </w:r>
    </w:p>
    <w:p w14:paraId="66B95E24" w14:textId="299D6DF0" w:rsidR="00002D6F" w:rsidRDefault="00002D6F" w:rsidP="00B03C7E">
      <w:pPr>
        <w:spacing w:line="240" w:lineRule="auto"/>
      </w:pPr>
      <w:r w:rsidRPr="00B03C7E">
        <w:t>Извлекае</w:t>
      </w:r>
      <w:r w:rsidR="004846F7">
        <w:t>т домен верхнего уровня из URL.</w:t>
      </w:r>
    </w:p>
    <w:p w14:paraId="178F6B01" w14:textId="7D8CD597" w:rsidR="004846F7" w:rsidRPr="00B03C7E" w:rsidRDefault="004846F7" w:rsidP="00B03C7E">
      <w:pPr>
        <w:spacing w:line="240" w:lineRule="auto"/>
      </w:pPr>
      <w:r w:rsidRPr="00EC6524">
        <w:t>Синтаксис</w:t>
      </w:r>
      <w:r w:rsidRPr="00FB20D4">
        <w:rPr>
          <w:lang w:val="en-US"/>
        </w:rPr>
        <w:t>:</w:t>
      </w:r>
    </w:p>
    <w:p w14:paraId="705D7C11" w14:textId="319E5E3A" w:rsidR="00002D6F"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C7356">
        <w:rPr>
          <w:rStyle w:val="n"/>
          <w:rFonts w:ascii="Consolas" w:hAnsi="Consolas" w:cs="Consolas"/>
          <w:color w:val="2F1E2E"/>
          <w:highlight w:val="lightGray"/>
          <w:shd w:val="clear" w:color="auto" w:fill="EEEEEE"/>
        </w:rPr>
        <w:t>topLevelDomain</w:t>
      </w:r>
      <w:r w:rsidRPr="00DC7356">
        <w:rPr>
          <w:rStyle w:val="p"/>
          <w:rFonts w:ascii="Consolas" w:hAnsi="Consolas" w:cs="Consolas"/>
          <w:color w:val="2F1E2E"/>
          <w:highlight w:val="lightGray"/>
          <w:shd w:val="clear" w:color="auto" w:fill="EEEEEE"/>
        </w:rPr>
        <w:t>(</w:t>
      </w:r>
      <w:r w:rsidRPr="00DC7356">
        <w:rPr>
          <w:rStyle w:val="n"/>
          <w:rFonts w:ascii="Consolas" w:hAnsi="Consolas" w:cs="Consolas"/>
          <w:color w:val="2F1E2E"/>
          <w:highlight w:val="lightGray"/>
          <w:shd w:val="clear" w:color="auto" w:fill="EEEEEE"/>
        </w:rPr>
        <w:t>url</w:t>
      </w:r>
      <w:r w:rsidRPr="00DC7356">
        <w:rPr>
          <w:rStyle w:val="p"/>
          <w:rFonts w:ascii="Consolas" w:hAnsi="Consolas" w:cs="Consolas"/>
          <w:color w:val="2F1E2E"/>
          <w:highlight w:val="lightGray"/>
          <w:shd w:val="clear" w:color="auto" w:fill="EEEEEE"/>
        </w:rPr>
        <w:t>)</w:t>
      </w:r>
    </w:p>
    <w:p w14:paraId="4D6D9515" w14:textId="6980F001" w:rsidR="00002D6F" w:rsidRPr="00B03C7E" w:rsidRDefault="00002D6F" w:rsidP="00B03C7E">
      <w:pPr>
        <w:spacing w:line="240" w:lineRule="auto"/>
      </w:pPr>
      <w:r w:rsidRPr="00B03C7E">
        <w:t>Параметры</w:t>
      </w:r>
      <w:r w:rsidR="00DC7356">
        <w:t>:</w:t>
      </w:r>
    </w:p>
    <w:p w14:paraId="7FFD18AC" w14:textId="5F24A716" w:rsidR="00002D6F" w:rsidRPr="00DC7356" w:rsidRDefault="00002D6F" w:rsidP="00E11428">
      <w:pPr>
        <w:pStyle w:val="ListParagraph"/>
        <w:numPr>
          <w:ilvl w:val="0"/>
          <w:numId w:val="205"/>
        </w:numPr>
        <w:spacing w:line="240" w:lineRule="auto"/>
      </w:pPr>
      <w:r w:rsidRPr="00DC7356">
        <w:t xml:space="preserve">url </w:t>
      </w:r>
      <w:r w:rsidR="0020047D" w:rsidRPr="00DC7356">
        <w:t>–</w:t>
      </w:r>
      <w:r w:rsidRPr="00DC7356">
        <w:t xml:space="preserve"> URL. Тип </w:t>
      </w:r>
      <w:r w:rsidR="0020047D" w:rsidRPr="00DC7356">
        <w:t>–</w:t>
      </w:r>
      <w:r w:rsidRPr="00DC7356">
        <w:t xml:space="preserve"> </w:t>
      </w:r>
      <w:hyperlink r:id="rId889" w:history="1">
        <w:r w:rsidRPr="00DC7356">
          <w:t>String</w:t>
        </w:r>
      </w:hyperlink>
      <w:r w:rsidRPr="00DC7356">
        <w:t>.</w:t>
      </w:r>
    </w:p>
    <w:p w14:paraId="2BA87AB8" w14:textId="77777777" w:rsidR="00002D6F" w:rsidRPr="00100C4E" w:rsidRDefault="00002D6F" w:rsidP="00B03C7E">
      <w:pPr>
        <w:spacing w:line="240" w:lineRule="auto"/>
        <w:rPr>
          <w:lang w:val="en-US"/>
        </w:rPr>
      </w:pPr>
      <w:r w:rsidRPr="00B03C7E">
        <w:t>URL может быть указан со схемой или без неё. Примеры</w:t>
      </w:r>
      <w:r w:rsidRPr="00100C4E">
        <w:rPr>
          <w:lang w:val="en-US"/>
        </w:rPr>
        <w:t>:</w:t>
      </w:r>
    </w:p>
    <w:p w14:paraId="79789E9C" w14:textId="52D64212"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svn+ssh://some.svn-hosting.com:80/repo/trunk</w:t>
      </w:r>
    </w:p>
    <w:p w14:paraId="2C416E39" w14:textId="42626050" w:rsidR="00002D6F" w:rsidRDefault="00002D6F" w:rsidP="00193063">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DC7356">
        <w:rPr>
          <w:rStyle w:val="HTMLCode"/>
          <w:rFonts w:ascii="Consolas" w:eastAsiaTheme="minorHAnsi" w:hAnsi="Consolas" w:cs="Consolas"/>
          <w:color w:val="000000"/>
          <w:highlight w:val="lightGray"/>
          <w:shd w:val="clear" w:color="auto" w:fill="EEEEEE"/>
          <w:lang w:val="en-US"/>
        </w:rPr>
        <w:t>some.svn-hosting.com:80/repo/trunk</w:t>
      </w:r>
    </w:p>
    <w:p w14:paraId="652E55F9" w14:textId="737A4200" w:rsidR="00002D6F" w:rsidRPr="00B03C7E" w:rsidRDefault="00002D6F" w:rsidP="00B03C7E">
      <w:pPr>
        <w:spacing w:line="240" w:lineRule="auto"/>
      </w:pPr>
      <w:r w:rsidRPr="00B03C7E">
        <w:t>Возвращаемые значения</w:t>
      </w:r>
      <w:r w:rsidR="00F13B05">
        <w:t>:</w:t>
      </w:r>
    </w:p>
    <w:p w14:paraId="3DA5266C" w14:textId="42DDC834" w:rsidR="00002D6F" w:rsidRPr="00DC7356" w:rsidRDefault="00002D6F" w:rsidP="00E11428">
      <w:pPr>
        <w:pStyle w:val="ListParagraph"/>
        <w:numPr>
          <w:ilvl w:val="0"/>
          <w:numId w:val="205"/>
        </w:numPr>
        <w:spacing w:line="240" w:lineRule="auto"/>
      </w:pPr>
      <w:r w:rsidRPr="00DC7356">
        <w:t xml:space="preserve">Имя домена. Если </w:t>
      </w:r>
      <w:r w:rsidR="00B81A34">
        <w:t>RT.WideStore</w:t>
      </w:r>
      <w:r w:rsidRPr="00DC7356">
        <w:t xml:space="preserve"> может распарсить входную строку как URL.</w:t>
      </w:r>
    </w:p>
    <w:p w14:paraId="03BFC578" w14:textId="74BF4B24" w:rsidR="00002D6F" w:rsidRPr="00DC7356" w:rsidRDefault="00002D6F" w:rsidP="00E11428">
      <w:pPr>
        <w:pStyle w:val="ListParagraph"/>
        <w:numPr>
          <w:ilvl w:val="0"/>
          <w:numId w:val="205"/>
        </w:numPr>
        <w:spacing w:line="240" w:lineRule="auto"/>
      </w:pPr>
      <w:r w:rsidRPr="00DC7356">
        <w:t xml:space="preserve">Пустая строка. Если </w:t>
      </w:r>
      <w:r w:rsidR="00B81A34">
        <w:t>RT.WideStore</w:t>
      </w:r>
      <w:r w:rsidRPr="00DC7356">
        <w:t xml:space="preserve"> не может распарсить входную строку как URL.</w:t>
      </w:r>
    </w:p>
    <w:p w14:paraId="6F0743F7" w14:textId="5C19F66B" w:rsidR="00002D6F" w:rsidRPr="00100C4E" w:rsidRDefault="00002D6F" w:rsidP="00B03C7E">
      <w:pPr>
        <w:spacing w:line="240" w:lineRule="auto"/>
        <w:rPr>
          <w:lang w:val="en-US"/>
        </w:rPr>
      </w:pPr>
      <w:r w:rsidRPr="00B03C7E">
        <w:t>Тип</w:t>
      </w:r>
      <w:r w:rsidRPr="00100C4E">
        <w:rPr>
          <w:lang w:val="en-US"/>
        </w:rPr>
        <w:t xml:space="preserve"> </w:t>
      </w:r>
      <w:r w:rsidR="0020047D" w:rsidRPr="00100C4E">
        <w:rPr>
          <w:lang w:val="en-US"/>
        </w:rPr>
        <w:t>–</w:t>
      </w:r>
      <w:r w:rsidRPr="00100C4E">
        <w:rPr>
          <w:lang w:val="en-US"/>
        </w:rPr>
        <w:t xml:space="preserve"> String.</w:t>
      </w:r>
    </w:p>
    <w:p w14:paraId="04C73D7D" w14:textId="1F991BCE" w:rsidR="00002D6F" w:rsidRPr="00100C4E" w:rsidRDefault="00002D6F" w:rsidP="00B03C7E">
      <w:pPr>
        <w:spacing w:line="240" w:lineRule="auto"/>
        <w:rPr>
          <w:lang w:val="en-US"/>
        </w:rPr>
      </w:pPr>
      <w:r w:rsidRPr="00B03C7E">
        <w:t>Пример</w:t>
      </w:r>
      <w:r w:rsidR="00DC7356" w:rsidRPr="00100C4E">
        <w:rPr>
          <w:lang w:val="en-US"/>
        </w:rPr>
        <w:t>:</w:t>
      </w:r>
    </w:p>
    <w:p w14:paraId="6A8EA778" w14:textId="7F8EF679"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k"/>
          <w:rFonts w:ascii="Consolas" w:hAnsi="Consolas" w:cs="Consolas"/>
          <w:b/>
          <w:bCs/>
          <w:color w:val="000000"/>
          <w:highlight w:val="lightGray"/>
          <w:shd w:val="clear" w:color="auto" w:fill="EEEEEE"/>
          <w:lang w:val="en-US"/>
        </w:rPr>
        <w:t>SELECT</w:t>
      </w:r>
      <w:r w:rsidRPr="00DC7356">
        <w:rPr>
          <w:rStyle w:val="HTMLCode"/>
          <w:rFonts w:ascii="Consolas" w:eastAsiaTheme="minorHAnsi" w:hAnsi="Consolas" w:cs="Consolas"/>
          <w:color w:val="000000"/>
          <w:highlight w:val="lightGray"/>
          <w:shd w:val="clear" w:color="auto" w:fill="EEEEEE"/>
          <w:lang w:val="en-US"/>
        </w:rPr>
        <w:t xml:space="preserve"> </w:t>
      </w:r>
      <w:r w:rsidRPr="00DC7356">
        <w:rPr>
          <w:rStyle w:val="n"/>
          <w:rFonts w:ascii="Consolas" w:hAnsi="Consolas" w:cs="Consolas"/>
          <w:color w:val="2F1E2E"/>
          <w:highlight w:val="lightGray"/>
          <w:shd w:val="clear" w:color="auto" w:fill="EEEEEE"/>
          <w:lang w:val="en-US"/>
        </w:rPr>
        <w:t>topLevelDomain</w:t>
      </w:r>
      <w:r w:rsidRPr="00DC7356">
        <w:rPr>
          <w:rStyle w:val="p"/>
          <w:rFonts w:ascii="Consolas" w:hAnsi="Consolas" w:cs="Consolas"/>
          <w:color w:val="2F1E2E"/>
          <w:highlight w:val="lightGray"/>
          <w:shd w:val="clear" w:color="auto" w:fill="EEEEEE"/>
          <w:lang w:val="en-US"/>
        </w:rPr>
        <w:t>(</w:t>
      </w:r>
      <w:r w:rsidRPr="00DC7356">
        <w:rPr>
          <w:rStyle w:val="s1"/>
          <w:rFonts w:ascii="Consolas" w:hAnsi="Consolas" w:cs="Consolas"/>
          <w:color w:val="008800"/>
          <w:highlight w:val="lightGray"/>
          <w:shd w:val="clear" w:color="auto" w:fill="EEEEEE"/>
          <w:lang w:val="en-US"/>
        </w:rPr>
        <w:t>'svn+ssh://www.some.svn-hosting.com:80/repo/trunk'</w:t>
      </w:r>
      <w:r w:rsidRPr="00DC7356">
        <w:rPr>
          <w:rStyle w:val="p"/>
          <w:rFonts w:ascii="Consolas" w:hAnsi="Consolas" w:cs="Consolas"/>
          <w:color w:val="2F1E2E"/>
          <w:highlight w:val="lightGray"/>
          <w:shd w:val="clear" w:color="auto" w:fill="EEEEEE"/>
          <w:lang w:val="en-US"/>
        </w:rPr>
        <w:t>)</w:t>
      </w:r>
    </w:p>
    <w:p w14:paraId="7DBB963C" w14:textId="1AE861D1"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topLevelDomain('svn+ssh://www.some.svn-hosting.com:80/repo/trunk')─┐</w:t>
      </w:r>
    </w:p>
    <w:p w14:paraId="207F6E5D" w14:textId="77777777"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 com                                                                │</w:t>
      </w:r>
    </w:p>
    <w:p w14:paraId="53B9B548" w14:textId="77777777" w:rsidR="00002D6F" w:rsidRPr="003F5119"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w:t>
      </w:r>
    </w:p>
    <w:p w14:paraId="166C80A6" w14:textId="6FE10F31" w:rsidR="00002D6F" w:rsidRPr="00276D17" w:rsidRDefault="00002D6F" w:rsidP="004F5477">
      <w:pPr>
        <w:pStyle w:val="Heading7"/>
        <w:rPr>
          <w:lang w:val="en-US"/>
        </w:rPr>
      </w:pPr>
      <w:r w:rsidRPr="00276D17">
        <w:rPr>
          <w:lang w:val="en-US"/>
        </w:rPr>
        <w:t>firstSignificantSubdomain</w:t>
      </w:r>
    </w:p>
    <w:p w14:paraId="5B900C96" w14:textId="5F575DF8" w:rsidR="00002D6F" w:rsidRPr="00B03C7E" w:rsidRDefault="00002D6F" w:rsidP="00B03C7E">
      <w:pPr>
        <w:spacing w:line="240" w:lineRule="auto"/>
      </w:pPr>
      <w:r w:rsidRPr="00B03C7E">
        <w:t>Возвращает</w:t>
      </w:r>
      <w:r w:rsidRPr="000458DD">
        <w:t xml:space="preserve"> «</w:t>
      </w:r>
      <w:r w:rsidRPr="00B03C7E">
        <w:t>первый</w:t>
      </w:r>
      <w:r w:rsidRPr="000458DD">
        <w:t xml:space="preserve"> </w:t>
      </w:r>
      <w:r w:rsidRPr="00B03C7E">
        <w:t>существенный</w:t>
      </w:r>
      <w:r w:rsidRPr="000458DD">
        <w:t xml:space="preserve"> </w:t>
      </w:r>
      <w:r w:rsidRPr="00B03C7E">
        <w:t>поддомен</w:t>
      </w:r>
      <w:r w:rsidRPr="000458DD">
        <w:t xml:space="preserve">». </w:t>
      </w:r>
      <w:r w:rsidRPr="00B03C7E">
        <w:t xml:space="preserve">Первый существенный поддомен </w:t>
      </w:r>
      <w:r w:rsidR="00447D38">
        <w:t>–</w:t>
      </w:r>
      <w:r w:rsidRPr="00B03C7E">
        <w:t xml:space="preserve"> это домен второго уровня, если он не равен одному из com, net, org, co, или домен третьего уровня, иначе.</w:t>
      </w:r>
      <w:r w:rsidR="000458DD" w:rsidRPr="000458DD">
        <w:t xml:space="preserve"> </w:t>
      </w:r>
      <w:r w:rsidRPr="00B03C7E">
        <w:t>Список «несущественных» доменов второго уровня и другие детали реализации могут изменяться в будущем.</w:t>
      </w:r>
    </w:p>
    <w:p w14:paraId="403FBDBE" w14:textId="4DD2489F" w:rsidR="00002D6F" w:rsidRPr="00CE62E2" w:rsidRDefault="00002D6F" w:rsidP="004F5477">
      <w:pPr>
        <w:pStyle w:val="Heading7"/>
      </w:pPr>
      <w:r w:rsidRPr="00CE62E2">
        <w:t>cutToFirstSignificantSubdomain</w:t>
      </w:r>
    </w:p>
    <w:p w14:paraId="685F0766" w14:textId="77777777" w:rsidR="00002D6F" w:rsidRPr="00B03C7E" w:rsidRDefault="00002D6F" w:rsidP="00B03C7E">
      <w:pPr>
        <w:spacing w:line="240" w:lineRule="auto"/>
      </w:pPr>
      <w:r w:rsidRPr="00B03C7E">
        <w:t>Возвращает часть домена, включающую поддомены верхнего уровня до «первого существенного поддомена» (см. выше).</w:t>
      </w:r>
    </w:p>
    <w:p w14:paraId="20ABCB0B" w14:textId="190C57EA" w:rsidR="00002D6F" w:rsidRPr="000458DD" w:rsidRDefault="00002D6F" w:rsidP="00B03C7E">
      <w:pPr>
        <w:spacing w:line="240" w:lineRule="auto"/>
        <w:rPr>
          <w:lang w:val="en-US"/>
        </w:rPr>
      </w:pPr>
    </w:p>
    <w:p w14:paraId="7999298D" w14:textId="5A0BD577" w:rsidR="00002D6F" w:rsidRPr="00CE62E2" w:rsidRDefault="00002D6F" w:rsidP="004F5477">
      <w:pPr>
        <w:pStyle w:val="Heading7"/>
      </w:pPr>
      <w:r w:rsidRPr="00CE62E2">
        <w:t>cutToFirstSignificantSubdomainCustom</w:t>
      </w:r>
    </w:p>
    <w:p w14:paraId="03DC0E26" w14:textId="1B2B3F4A" w:rsidR="00002D6F" w:rsidRPr="00B03C7E" w:rsidRDefault="00002D6F" w:rsidP="00B03C7E">
      <w:pPr>
        <w:spacing w:line="240" w:lineRule="auto"/>
      </w:pPr>
      <w:r w:rsidRPr="00B03C7E">
        <w:t xml:space="preserve">Возвращает часть домена, включающую поддомены верхнего уровня до первого существенного поддомена. Принимает имя пользовательского </w:t>
      </w:r>
      <w:hyperlink r:id="rId890" w:tgtFrame="_blank" w:history="1">
        <w:r w:rsidRPr="00B03C7E">
          <w:t>списка доменов верхнего уровня</w:t>
        </w:r>
      </w:hyperlink>
      <w:r w:rsidRPr="00B03C7E">
        <w:t>.</w:t>
      </w:r>
    </w:p>
    <w:p w14:paraId="2C17681A" w14:textId="77777777" w:rsidR="00002D6F" w:rsidRPr="00B03C7E" w:rsidRDefault="00002D6F" w:rsidP="00B03C7E">
      <w:pPr>
        <w:spacing w:line="240" w:lineRule="auto"/>
      </w:pPr>
      <w:r w:rsidRPr="00B03C7E">
        <w:t>Полезно, если требуется актуальный список доменов верхнего уровня или если есть пользовательский.</w:t>
      </w:r>
    </w:p>
    <w:p w14:paraId="19016BF0" w14:textId="77777777" w:rsidR="00002D6F" w:rsidRPr="00100C4E" w:rsidRDefault="00002D6F" w:rsidP="00B03C7E">
      <w:pPr>
        <w:spacing w:line="240" w:lineRule="auto"/>
        <w:rPr>
          <w:lang w:val="en-US"/>
        </w:rPr>
      </w:pPr>
      <w:r w:rsidRPr="00B03C7E">
        <w:t>Пример</w:t>
      </w:r>
      <w:r w:rsidRPr="00100C4E">
        <w:rPr>
          <w:lang w:val="en-US"/>
        </w:rPr>
        <w:t xml:space="preserve"> </w:t>
      </w:r>
      <w:r w:rsidRPr="00B03C7E">
        <w:t>конфигурации</w:t>
      </w:r>
      <w:r w:rsidRPr="00100C4E">
        <w:rPr>
          <w:lang w:val="en-US"/>
        </w:rPr>
        <w:t>:</w:t>
      </w:r>
    </w:p>
    <w:p w14:paraId="66969C65" w14:textId="72528E08"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c"/>
          <w:rFonts w:ascii="Consolas" w:hAnsi="Consolas" w:cs="Consolas"/>
          <w:color w:val="8D8687"/>
          <w:highlight w:val="lightGray"/>
          <w:shd w:val="clear" w:color="auto" w:fill="EEEEEE"/>
          <w:lang w:val="en-US"/>
        </w:rPr>
        <w:t>&lt;!-- &lt;top_level_domains_path&gt;/var/lib/clickhouse/top_level_domains/&lt;/top_level_domains_path&gt; --&gt;</w:t>
      </w:r>
    </w:p>
    <w:p w14:paraId="3AFAB019" w14:textId="77777777"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nt"/>
          <w:rFonts w:ascii="Consolas" w:hAnsi="Consolas" w:cs="Consolas"/>
          <w:color w:val="5BC4BF"/>
          <w:highlight w:val="lightGray"/>
          <w:shd w:val="clear" w:color="auto" w:fill="EEEEEE"/>
          <w:lang w:val="en-US"/>
        </w:rPr>
        <w:t>&lt;top_level_domains_lists&gt;</w:t>
      </w:r>
    </w:p>
    <w:p w14:paraId="3E428E04" w14:textId="77777777"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 xml:space="preserve">    </w:t>
      </w:r>
      <w:r w:rsidRPr="00DC7356">
        <w:rPr>
          <w:rStyle w:val="c"/>
          <w:rFonts w:ascii="Consolas" w:hAnsi="Consolas" w:cs="Consolas"/>
          <w:color w:val="8D8687"/>
          <w:highlight w:val="lightGray"/>
          <w:shd w:val="clear" w:color="auto" w:fill="EEEEEE"/>
          <w:lang w:val="en-US"/>
        </w:rPr>
        <w:t>&lt;!-- https://publicsuffix.org/list/public_suffix_list.dat --&gt;</w:t>
      </w:r>
    </w:p>
    <w:p w14:paraId="1A4F0E9D" w14:textId="77777777"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 xml:space="preserve">    </w:t>
      </w:r>
      <w:r w:rsidRPr="00DC7356">
        <w:rPr>
          <w:rStyle w:val="nt"/>
          <w:rFonts w:ascii="Consolas" w:hAnsi="Consolas" w:cs="Consolas"/>
          <w:color w:val="5BC4BF"/>
          <w:highlight w:val="lightGray"/>
          <w:shd w:val="clear" w:color="auto" w:fill="EEEEEE"/>
          <w:lang w:val="en-US"/>
        </w:rPr>
        <w:t>&lt;public_suffix_list&gt;</w:t>
      </w:r>
      <w:r w:rsidRPr="00DC7356">
        <w:rPr>
          <w:rStyle w:val="HTMLCode"/>
          <w:rFonts w:ascii="Consolas" w:eastAsiaTheme="minorHAnsi" w:hAnsi="Consolas" w:cs="Consolas"/>
          <w:color w:val="000000"/>
          <w:highlight w:val="lightGray"/>
          <w:shd w:val="clear" w:color="auto" w:fill="EEEEEE"/>
          <w:lang w:val="en-US"/>
        </w:rPr>
        <w:t>public_suffix_list.dat</w:t>
      </w:r>
      <w:r w:rsidRPr="00DC7356">
        <w:rPr>
          <w:rStyle w:val="nt"/>
          <w:rFonts w:ascii="Consolas" w:hAnsi="Consolas" w:cs="Consolas"/>
          <w:color w:val="5BC4BF"/>
          <w:highlight w:val="lightGray"/>
          <w:shd w:val="clear" w:color="auto" w:fill="EEEEEE"/>
          <w:lang w:val="en-US"/>
        </w:rPr>
        <w:t>&lt;/public_suffix_list&gt;</w:t>
      </w:r>
    </w:p>
    <w:p w14:paraId="65F06ABC" w14:textId="77777777" w:rsidR="00002D6F" w:rsidRPr="00DC7356"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DC7356">
        <w:rPr>
          <w:rStyle w:val="HTMLCode"/>
          <w:rFonts w:ascii="Consolas" w:eastAsiaTheme="minorHAnsi" w:hAnsi="Consolas" w:cs="Consolas"/>
          <w:color w:val="000000"/>
          <w:highlight w:val="lightGray"/>
          <w:shd w:val="clear" w:color="auto" w:fill="EEEEEE"/>
          <w:lang w:val="en-US"/>
        </w:rPr>
        <w:t xml:space="preserve">    </w:t>
      </w:r>
      <w:r w:rsidRPr="00DC7356">
        <w:rPr>
          <w:rStyle w:val="c"/>
          <w:rFonts w:ascii="Consolas" w:hAnsi="Consolas" w:cs="Consolas"/>
          <w:color w:val="8D8687"/>
          <w:highlight w:val="lightGray"/>
          <w:shd w:val="clear" w:color="auto" w:fill="EEEEEE"/>
          <w:lang w:val="en-US"/>
        </w:rPr>
        <w:t>&lt;!-- NOTE: path is under top_level_domains_path --&gt;</w:t>
      </w:r>
    </w:p>
    <w:p w14:paraId="533B95FF" w14:textId="77777777"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C7356">
        <w:rPr>
          <w:rStyle w:val="nt"/>
          <w:rFonts w:ascii="Consolas" w:hAnsi="Consolas" w:cs="Consolas"/>
          <w:color w:val="5BC4BF"/>
          <w:highlight w:val="lightGray"/>
          <w:shd w:val="clear" w:color="auto" w:fill="EEEEEE"/>
          <w:lang w:val="en-US"/>
        </w:rPr>
        <w:t>&lt;/top_level_domains_lists&gt;</w:t>
      </w:r>
    </w:p>
    <w:p w14:paraId="2FF64076" w14:textId="2987DC71" w:rsidR="00002D6F" w:rsidRPr="00100C4E" w:rsidRDefault="00276D17" w:rsidP="00B03C7E">
      <w:pPr>
        <w:spacing w:line="240" w:lineRule="auto"/>
        <w:rPr>
          <w:lang w:val="en-US"/>
        </w:rPr>
      </w:pPr>
      <w:r w:rsidRPr="00B03C7E">
        <w:t>Синтаксис</w:t>
      </w:r>
      <w:r w:rsidRPr="00100C4E">
        <w:rPr>
          <w:lang w:val="en-US"/>
        </w:rPr>
        <w:t>:</w:t>
      </w:r>
    </w:p>
    <w:p w14:paraId="1513CD21" w14:textId="6E6F6142"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DC7356">
        <w:rPr>
          <w:rStyle w:val="n"/>
          <w:rFonts w:ascii="Consolas" w:hAnsi="Consolas" w:cs="Consolas"/>
          <w:color w:val="2F1E2E"/>
          <w:highlight w:val="lightGray"/>
          <w:shd w:val="clear" w:color="auto" w:fill="EEEEEE"/>
          <w:lang w:val="en-US"/>
        </w:rPr>
        <w:t>cutToFirstSignificantSubdomain</w:t>
      </w:r>
      <w:r w:rsidRPr="00DC7356">
        <w:rPr>
          <w:rStyle w:val="p"/>
          <w:rFonts w:ascii="Consolas" w:hAnsi="Consolas" w:cs="Consolas"/>
          <w:color w:val="2F1E2E"/>
          <w:highlight w:val="lightGray"/>
          <w:shd w:val="clear" w:color="auto" w:fill="EEEEEE"/>
          <w:lang w:val="en-US"/>
        </w:rPr>
        <w:t>(</w:t>
      </w:r>
      <w:r w:rsidRPr="00DC7356">
        <w:rPr>
          <w:rStyle w:val="n"/>
          <w:rFonts w:ascii="Consolas" w:hAnsi="Consolas" w:cs="Consolas"/>
          <w:color w:val="2F1E2E"/>
          <w:highlight w:val="lightGray"/>
          <w:shd w:val="clear" w:color="auto" w:fill="EEEEEE"/>
          <w:lang w:val="en-US"/>
        </w:rPr>
        <w:t>URL</w:t>
      </w:r>
      <w:r w:rsidRPr="00DC7356">
        <w:rPr>
          <w:rStyle w:val="p"/>
          <w:rFonts w:ascii="Consolas" w:hAnsi="Consolas" w:cs="Consolas"/>
          <w:color w:val="2F1E2E"/>
          <w:highlight w:val="lightGray"/>
          <w:shd w:val="clear" w:color="auto" w:fill="EEEEEE"/>
          <w:lang w:val="en-US"/>
        </w:rPr>
        <w:t>,</w:t>
      </w:r>
      <w:r w:rsidRPr="00DC7356">
        <w:rPr>
          <w:rStyle w:val="HTMLCode"/>
          <w:rFonts w:ascii="Consolas" w:eastAsiaTheme="minorHAnsi" w:hAnsi="Consolas" w:cs="Consolas"/>
          <w:color w:val="000000"/>
          <w:highlight w:val="lightGray"/>
          <w:shd w:val="clear" w:color="auto" w:fill="EEEEEE"/>
          <w:lang w:val="en-US"/>
        </w:rPr>
        <w:t xml:space="preserve"> </w:t>
      </w:r>
      <w:r w:rsidRPr="00DC7356">
        <w:rPr>
          <w:rStyle w:val="n"/>
          <w:rFonts w:ascii="Consolas" w:hAnsi="Consolas" w:cs="Consolas"/>
          <w:color w:val="2F1E2E"/>
          <w:highlight w:val="lightGray"/>
          <w:shd w:val="clear" w:color="auto" w:fill="EEEEEE"/>
          <w:lang w:val="en-US"/>
        </w:rPr>
        <w:t>TLD</w:t>
      </w:r>
      <w:r w:rsidRPr="00DC7356">
        <w:rPr>
          <w:rStyle w:val="p"/>
          <w:rFonts w:ascii="Consolas" w:hAnsi="Consolas" w:cs="Consolas"/>
          <w:color w:val="2F1E2E"/>
          <w:highlight w:val="lightGray"/>
          <w:shd w:val="clear" w:color="auto" w:fill="EEEEEE"/>
          <w:lang w:val="en-US"/>
        </w:rPr>
        <w:t>)</w:t>
      </w:r>
    </w:p>
    <w:p w14:paraId="33B131CC" w14:textId="0729FEA1" w:rsidR="00002D6F" w:rsidRPr="00B03C7E" w:rsidRDefault="00601A9C" w:rsidP="00B03C7E">
      <w:pPr>
        <w:spacing w:line="240" w:lineRule="auto"/>
      </w:pPr>
      <w:r>
        <w:t>Параметры:</w:t>
      </w:r>
    </w:p>
    <w:p w14:paraId="2FD02B8A" w14:textId="6527AEDB" w:rsidR="00002D6F" w:rsidRPr="00601A9C" w:rsidRDefault="00002D6F" w:rsidP="00E11428">
      <w:pPr>
        <w:pStyle w:val="ListParagraph"/>
        <w:numPr>
          <w:ilvl w:val="0"/>
          <w:numId w:val="204"/>
        </w:numPr>
        <w:spacing w:line="240" w:lineRule="auto"/>
      </w:pPr>
      <w:r w:rsidRPr="00601A9C">
        <w:t xml:space="preserve">URL </w:t>
      </w:r>
      <w:r w:rsidR="0020047D" w:rsidRPr="00601A9C">
        <w:t>–</w:t>
      </w:r>
      <w:r w:rsidRPr="00601A9C">
        <w:t xml:space="preserve"> URL. </w:t>
      </w:r>
      <w:hyperlink r:id="rId891" w:history="1">
        <w:r w:rsidRPr="00601A9C">
          <w:t>String</w:t>
        </w:r>
      </w:hyperlink>
      <w:r w:rsidRPr="00601A9C">
        <w:t>.</w:t>
      </w:r>
    </w:p>
    <w:p w14:paraId="60230B19" w14:textId="3E6BF182" w:rsidR="00002D6F" w:rsidRPr="00601A9C" w:rsidRDefault="00002D6F" w:rsidP="00E11428">
      <w:pPr>
        <w:pStyle w:val="ListParagraph"/>
        <w:numPr>
          <w:ilvl w:val="0"/>
          <w:numId w:val="204"/>
        </w:numPr>
        <w:spacing w:line="240" w:lineRule="auto"/>
      </w:pPr>
      <w:r w:rsidRPr="00601A9C">
        <w:t xml:space="preserve">TLD </w:t>
      </w:r>
      <w:r w:rsidR="0020047D" w:rsidRPr="00601A9C">
        <w:t>–</w:t>
      </w:r>
      <w:r w:rsidRPr="00601A9C">
        <w:t xml:space="preserve"> имя пользовательского списка доменов верхнего уровня. </w:t>
      </w:r>
      <w:hyperlink r:id="rId892" w:history="1">
        <w:r w:rsidRPr="00601A9C">
          <w:t>String</w:t>
        </w:r>
      </w:hyperlink>
      <w:r w:rsidRPr="00601A9C">
        <w:t>.</w:t>
      </w:r>
    </w:p>
    <w:p w14:paraId="3B6DA03D" w14:textId="3BC5A2F5" w:rsidR="00002D6F" w:rsidRPr="00B03C7E" w:rsidRDefault="00002D6F" w:rsidP="00B03C7E">
      <w:pPr>
        <w:spacing w:line="240" w:lineRule="auto"/>
      </w:pPr>
      <w:r w:rsidRPr="00B03C7E">
        <w:t>Возвращаемое значение</w:t>
      </w:r>
      <w:r w:rsidR="00601A9C">
        <w:t>:</w:t>
      </w:r>
    </w:p>
    <w:p w14:paraId="77A91C0C" w14:textId="77777777" w:rsidR="00002D6F" w:rsidRPr="00601A9C" w:rsidRDefault="00002D6F" w:rsidP="00E11428">
      <w:pPr>
        <w:pStyle w:val="ListParagraph"/>
        <w:numPr>
          <w:ilvl w:val="0"/>
          <w:numId w:val="204"/>
        </w:numPr>
        <w:spacing w:line="240" w:lineRule="auto"/>
      </w:pPr>
      <w:r w:rsidRPr="00601A9C">
        <w:t>Часть домена, включающая поддомены верхнего уровня до первого существенного поддомена.</w:t>
      </w:r>
    </w:p>
    <w:p w14:paraId="2DA5FB09" w14:textId="4E1CDBEC" w:rsidR="00002D6F" w:rsidRPr="00100C4E" w:rsidRDefault="00002D6F" w:rsidP="00B03C7E">
      <w:pPr>
        <w:spacing w:line="240" w:lineRule="auto"/>
        <w:rPr>
          <w:lang w:val="en-US"/>
        </w:rPr>
      </w:pPr>
      <w:r w:rsidRPr="00B03C7E">
        <w:t>Тип</w:t>
      </w:r>
      <w:r w:rsidRPr="00100C4E">
        <w:rPr>
          <w:lang w:val="en-US"/>
        </w:rPr>
        <w:t xml:space="preserve">: </w:t>
      </w:r>
      <w:hyperlink r:id="rId893" w:history="1">
        <w:r w:rsidRPr="00100C4E">
          <w:rPr>
            <w:lang w:val="en-US"/>
          </w:rPr>
          <w:t>String</w:t>
        </w:r>
      </w:hyperlink>
      <w:r w:rsidRPr="00100C4E">
        <w:rPr>
          <w:lang w:val="en-US"/>
        </w:rPr>
        <w:t>.</w:t>
      </w:r>
    </w:p>
    <w:p w14:paraId="539C59B7" w14:textId="5F3FD039" w:rsidR="00002D6F" w:rsidRPr="00100C4E" w:rsidRDefault="00002D6F" w:rsidP="00B03C7E">
      <w:pPr>
        <w:spacing w:line="240" w:lineRule="auto"/>
        <w:rPr>
          <w:lang w:val="en-US"/>
        </w:rPr>
      </w:pPr>
      <w:r w:rsidRPr="00B03C7E">
        <w:t>Пример</w:t>
      </w:r>
      <w:r w:rsidR="00601A9C" w:rsidRPr="00100C4E">
        <w:rPr>
          <w:lang w:val="en-US"/>
        </w:rPr>
        <w:t>:</w:t>
      </w:r>
    </w:p>
    <w:p w14:paraId="302AAC54" w14:textId="77777777" w:rsidR="00002D6F" w:rsidRPr="00100C4E" w:rsidRDefault="00002D6F" w:rsidP="00B03C7E">
      <w:pPr>
        <w:spacing w:line="240" w:lineRule="auto"/>
        <w:rPr>
          <w:lang w:val="en-US"/>
        </w:rPr>
      </w:pPr>
      <w:r w:rsidRPr="00B03C7E">
        <w:t>Запрос</w:t>
      </w:r>
      <w:r w:rsidRPr="00100C4E">
        <w:rPr>
          <w:lang w:val="en-US"/>
        </w:rPr>
        <w:t>:</w:t>
      </w:r>
    </w:p>
    <w:p w14:paraId="7021ED1A" w14:textId="709D09D6"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ToFirstSignificantSubdomainCusto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bar.foo.there-is-no-such-domain'</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public_suffix_list'</w:t>
      </w:r>
      <w:r w:rsidRPr="00601A9C">
        <w:rPr>
          <w:rStyle w:val="p"/>
          <w:rFonts w:ascii="Consolas" w:hAnsi="Consolas" w:cs="Consolas"/>
          <w:color w:val="2F1E2E"/>
          <w:highlight w:val="lightGray"/>
          <w:shd w:val="clear" w:color="auto" w:fill="EEEEEE"/>
          <w:lang w:val="en-US"/>
        </w:rPr>
        <w:t>);</w:t>
      </w:r>
    </w:p>
    <w:p w14:paraId="6091EF6F" w14:textId="77777777" w:rsidR="00002D6F" w:rsidRPr="00100C4E" w:rsidRDefault="00002D6F" w:rsidP="00601A9C">
      <w:pPr>
        <w:spacing w:line="240" w:lineRule="auto"/>
        <w:rPr>
          <w:lang w:val="en-US"/>
        </w:rPr>
      </w:pPr>
      <w:r w:rsidRPr="00601A9C">
        <w:t>Результат</w:t>
      </w:r>
      <w:r w:rsidRPr="00100C4E">
        <w:rPr>
          <w:lang w:val="en-US"/>
        </w:rPr>
        <w:t>:</w:t>
      </w:r>
    </w:p>
    <w:p w14:paraId="599B723A" w14:textId="55583BA8"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cutToFirstSignificantSubdomainCustom('bar.foo.there-is-no-such-domain', 'public_suffix_list')─┐</w:t>
      </w:r>
    </w:p>
    <w:p w14:paraId="3B7A1368"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oo.there-is-no-such-domain                                                                   │</w:t>
      </w:r>
    </w:p>
    <w:p w14:paraId="55474BAE" w14:textId="77777777" w:rsidR="00002D6F"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1A9C">
        <w:rPr>
          <w:rStyle w:val="HTMLCode"/>
          <w:rFonts w:ascii="Consolas" w:eastAsiaTheme="minorHAnsi" w:hAnsi="Consolas" w:cs="Consolas"/>
          <w:color w:val="000000"/>
          <w:highlight w:val="lightGray"/>
          <w:shd w:val="clear" w:color="auto" w:fill="EEEEEE"/>
        </w:rPr>
        <w:t>└───────────────────────────────────────────────────────────────────────────────────────────────┘</w:t>
      </w:r>
    </w:p>
    <w:p w14:paraId="2B2F3651" w14:textId="22A14B92" w:rsidR="00002D6F" w:rsidRPr="00B03C7E" w:rsidRDefault="00002D6F" w:rsidP="00B03C7E">
      <w:pPr>
        <w:spacing w:line="240" w:lineRule="auto"/>
      </w:pPr>
      <w:r w:rsidRPr="00B03C7E">
        <w:t>Смотрите также</w:t>
      </w:r>
      <w:r w:rsidR="00601A9C">
        <w:t>:</w:t>
      </w:r>
    </w:p>
    <w:p w14:paraId="4D438EAD" w14:textId="442DC274" w:rsidR="00002D6F" w:rsidRPr="00601A9C" w:rsidRDefault="00000000" w:rsidP="00E11428">
      <w:pPr>
        <w:pStyle w:val="ListParagraph"/>
        <w:numPr>
          <w:ilvl w:val="0"/>
          <w:numId w:val="204"/>
        </w:numPr>
        <w:spacing w:line="240" w:lineRule="auto"/>
      </w:pPr>
      <w:hyperlink r:id="rId894" w:anchor="firstsignificantsubdomain" w:history="1">
        <w:r w:rsidR="00002D6F" w:rsidRPr="00601A9C">
          <w:t>firstSignificantSubdomain</w:t>
        </w:r>
      </w:hyperlink>
      <w:r w:rsidR="00002D6F" w:rsidRPr="00601A9C">
        <w:t>.</w:t>
      </w:r>
    </w:p>
    <w:p w14:paraId="33C5671A" w14:textId="5D9CD0BB" w:rsidR="00002D6F" w:rsidRPr="00CE62E2" w:rsidRDefault="00002D6F" w:rsidP="004F5477">
      <w:pPr>
        <w:pStyle w:val="Heading7"/>
      </w:pPr>
      <w:r w:rsidRPr="00CE62E2">
        <w:t>cutToFirstSignificantSubdomainCustomWithWWW</w:t>
      </w:r>
    </w:p>
    <w:p w14:paraId="37112BA2" w14:textId="77777777" w:rsidR="00002D6F" w:rsidRPr="00B03C7E" w:rsidRDefault="00002D6F" w:rsidP="00B03C7E">
      <w:pPr>
        <w:spacing w:line="240" w:lineRule="auto"/>
      </w:pPr>
      <w:r w:rsidRPr="00B03C7E">
        <w:t>Возвращает часть домена, включающую поддомены верхнего уровня до первого существенного поддомена, не опуская "www". Принимает имя пользовательского списка доменов верхнего уровня.</w:t>
      </w:r>
    </w:p>
    <w:p w14:paraId="28C3C1DE" w14:textId="77777777" w:rsidR="00002D6F" w:rsidRPr="00B03C7E" w:rsidRDefault="00002D6F" w:rsidP="00B03C7E">
      <w:pPr>
        <w:spacing w:line="240" w:lineRule="auto"/>
      </w:pPr>
      <w:r w:rsidRPr="00B03C7E">
        <w:t>Полезно, если требуется актуальный список доменов верхнего уровня или если есть пользовательский.</w:t>
      </w:r>
    </w:p>
    <w:p w14:paraId="78F11738" w14:textId="77777777" w:rsidR="00002D6F" w:rsidRPr="00100C4E" w:rsidRDefault="00002D6F" w:rsidP="00B03C7E">
      <w:pPr>
        <w:spacing w:line="240" w:lineRule="auto"/>
        <w:rPr>
          <w:lang w:val="en-US"/>
        </w:rPr>
      </w:pPr>
      <w:r w:rsidRPr="00B03C7E">
        <w:t>Пример</w:t>
      </w:r>
      <w:r w:rsidRPr="00100C4E">
        <w:rPr>
          <w:lang w:val="en-US"/>
        </w:rPr>
        <w:t xml:space="preserve"> </w:t>
      </w:r>
      <w:r w:rsidRPr="00B03C7E">
        <w:t>конфигурации</w:t>
      </w:r>
      <w:r w:rsidRPr="00100C4E">
        <w:rPr>
          <w:lang w:val="en-US"/>
        </w:rPr>
        <w:t>:</w:t>
      </w:r>
    </w:p>
    <w:p w14:paraId="5414BAAD" w14:textId="34163DE4"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c"/>
          <w:rFonts w:ascii="Consolas" w:hAnsi="Consolas" w:cs="Consolas"/>
          <w:color w:val="8D8687"/>
          <w:highlight w:val="lightGray"/>
          <w:shd w:val="clear" w:color="auto" w:fill="EEEEEE"/>
          <w:lang w:val="en-US"/>
        </w:rPr>
        <w:t>&lt;!-- &lt;top_level_domains_path&gt;/var/lib/clickhouse/top_level_domains/&lt;/top_level_domains_path&gt; --&gt;</w:t>
      </w:r>
    </w:p>
    <w:p w14:paraId="3A4A5817"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nt"/>
          <w:rFonts w:ascii="Consolas" w:hAnsi="Consolas" w:cs="Consolas"/>
          <w:color w:val="5BC4BF"/>
          <w:highlight w:val="lightGray"/>
          <w:shd w:val="clear" w:color="auto" w:fill="EEEEEE"/>
          <w:lang w:val="en-US"/>
        </w:rPr>
        <w:t>&lt;top_level_domains_lists&gt;</w:t>
      </w:r>
    </w:p>
    <w:p w14:paraId="51222AA5"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c"/>
          <w:rFonts w:ascii="Consolas" w:hAnsi="Consolas" w:cs="Consolas"/>
          <w:color w:val="8D8687"/>
          <w:highlight w:val="lightGray"/>
          <w:shd w:val="clear" w:color="auto" w:fill="EEEEEE"/>
          <w:lang w:val="en-US"/>
        </w:rPr>
        <w:t>&lt;!-- https://publicsuffix.org/list/public_suffix_list.dat --&gt;</w:t>
      </w:r>
    </w:p>
    <w:p w14:paraId="26CACFF0"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t"/>
          <w:rFonts w:ascii="Consolas" w:hAnsi="Consolas" w:cs="Consolas"/>
          <w:color w:val="5BC4BF"/>
          <w:highlight w:val="lightGray"/>
          <w:shd w:val="clear" w:color="auto" w:fill="EEEEEE"/>
          <w:lang w:val="en-US"/>
        </w:rPr>
        <w:t>&lt;public_suffix_list&gt;</w:t>
      </w:r>
      <w:r w:rsidRPr="00601A9C">
        <w:rPr>
          <w:rStyle w:val="HTMLCode"/>
          <w:rFonts w:ascii="Consolas" w:eastAsiaTheme="minorHAnsi" w:hAnsi="Consolas" w:cs="Consolas"/>
          <w:color w:val="000000"/>
          <w:highlight w:val="lightGray"/>
          <w:shd w:val="clear" w:color="auto" w:fill="EEEEEE"/>
          <w:lang w:val="en-US"/>
        </w:rPr>
        <w:t>public_suffix_list.dat</w:t>
      </w:r>
      <w:r w:rsidRPr="00601A9C">
        <w:rPr>
          <w:rStyle w:val="nt"/>
          <w:rFonts w:ascii="Consolas" w:hAnsi="Consolas" w:cs="Consolas"/>
          <w:color w:val="5BC4BF"/>
          <w:highlight w:val="lightGray"/>
          <w:shd w:val="clear" w:color="auto" w:fill="EEEEEE"/>
          <w:lang w:val="en-US"/>
        </w:rPr>
        <w:t>&lt;/public_suffix_list&gt;</w:t>
      </w:r>
    </w:p>
    <w:p w14:paraId="4D97F56A"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c"/>
          <w:rFonts w:ascii="Consolas" w:hAnsi="Consolas" w:cs="Consolas"/>
          <w:color w:val="8D8687"/>
          <w:highlight w:val="lightGray"/>
          <w:shd w:val="clear" w:color="auto" w:fill="EEEEEE"/>
          <w:lang w:val="en-US"/>
        </w:rPr>
        <w:t>&lt;!-- NOTE: path is under top_level_domains_path --&gt;</w:t>
      </w:r>
    </w:p>
    <w:p w14:paraId="59AECB6F" w14:textId="77777777"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nt"/>
          <w:rFonts w:ascii="Consolas" w:hAnsi="Consolas" w:cs="Consolas"/>
          <w:color w:val="5BC4BF"/>
          <w:highlight w:val="lightGray"/>
          <w:shd w:val="clear" w:color="auto" w:fill="EEEEEE"/>
          <w:lang w:val="en-US"/>
        </w:rPr>
        <w:t>&lt;/top_level_domains_lists&gt;</w:t>
      </w:r>
    </w:p>
    <w:p w14:paraId="21BF38B1" w14:textId="65E8C89C" w:rsidR="00002D6F" w:rsidRPr="00100C4E" w:rsidRDefault="00276D17" w:rsidP="00B03C7E">
      <w:pPr>
        <w:spacing w:line="240" w:lineRule="auto"/>
        <w:rPr>
          <w:lang w:val="en-US"/>
        </w:rPr>
      </w:pPr>
      <w:r w:rsidRPr="00B03C7E">
        <w:t>Синтаксис</w:t>
      </w:r>
      <w:r w:rsidRPr="00100C4E">
        <w:rPr>
          <w:lang w:val="en-US"/>
        </w:rPr>
        <w:t>:</w:t>
      </w:r>
    </w:p>
    <w:p w14:paraId="3FEEB033" w14:textId="55009F43"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n"/>
          <w:rFonts w:ascii="Consolas" w:hAnsi="Consolas" w:cs="Consolas"/>
          <w:color w:val="2F1E2E"/>
          <w:highlight w:val="lightGray"/>
          <w:shd w:val="clear" w:color="auto" w:fill="EEEEEE"/>
          <w:lang w:val="en-US"/>
        </w:rPr>
        <w:t>cutToFirstSignificantSubdomainCustomWithWWW</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URL</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LD</w:t>
      </w:r>
      <w:r w:rsidRPr="00601A9C">
        <w:rPr>
          <w:rStyle w:val="p"/>
          <w:rFonts w:ascii="Consolas" w:hAnsi="Consolas" w:cs="Consolas"/>
          <w:color w:val="2F1E2E"/>
          <w:highlight w:val="lightGray"/>
          <w:shd w:val="clear" w:color="auto" w:fill="EEEEEE"/>
          <w:lang w:val="en-US"/>
        </w:rPr>
        <w:t>)</w:t>
      </w:r>
    </w:p>
    <w:p w14:paraId="42EA5C75" w14:textId="67C382BE" w:rsidR="00002D6F" w:rsidRPr="00B03C7E" w:rsidRDefault="00002D6F" w:rsidP="00B03C7E">
      <w:pPr>
        <w:spacing w:line="240" w:lineRule="auto"/>
      </w:pPr>
      <w:r w:rsidRPr="00B03C7E">
        <w:t>Параметры</w:t>
      </w:r>
      <w:r w:rsidR="00601A9C">
        <w:t>:</w:t>
      </w:r>
    </w:p>
    <w:p w14:paraId="33E9DCBB" w14:textId="2A89AE30" w:rsidR="00002D6F" w:rsidRPr="00601A9C" w:rsidRDefault="00002D6F" w:rsidP="00E11428">
      <w:pPr>
        <w:pStyle w:val="ListParagraph"/>
        <w:numPr>
          <w:ilvl w:val="0"/>
          <w:numId w:val="204"/>
        </w:numPr>
        <w:spacing w:line="240" w:lineRule="auto"/>
      </w:pPr>
      <w:r w:rsidRPr="00601A9C">
        <w:t xml:space="preserve">URL </w:t>
      </w:r>
      <w:r w:rsidR="0020047D" w:rsidRPr="00601A9C">
        <w:t>–</w:t>
      </w:r>
      <w:r w:rsidRPr="00601A9C">
        <w:t xml:space="preserve"> URL. </w:t>
      </w:r>
      <w:hyperlink r:id="rId895" w:history="1">
        <w:r w:rsidRPr="00601A9C">
          <w:t>String</w:t>
        </w:r>
      </w:hyperlink>
      <w:r w:rsidRPr="00601A9C">
        <w:t>.</w:t>
      </w:r>
    </w:p>
    <w:p w14:paraId="2DC5BED0" w14:textId="7EEC3D4D" w:rsidR="00002D6F" w:rsidRPr="00601A9C" w:rsidRDefault="00002D6F" w:rsidP="00E11428">
      <w:pPr>
        <w:pStyle w:val="ListParagraph"/>
        <w:numPr>
          <w:ilvl w:val="0"/>
          <w:numId w:val="204"/>
        </w:numPr>
        <w:spacing w:line="240" w:lineRule="auto"/>
      </w:pPr>
      <w:r w:rsidRPr="00601A9C">
        <w:t xml:space="preserve">TLD </w:t>
      </w:r>
      <w:r w:rsidR="0020047D" w:rsidRPr="00601A9C">
        <w:t>–</w:t>
      </w:r>
      <w:r w:rsidRPr="00601A9C">
        <w:t xml:space="preserve"> имя пользовательского списка доменов верхнего уровня. </w:t>
      </w:r>
      <w:hyperlink r:id="rId896" w:history="1">
        <w:r w:rsidRPr="00601A9C">
          <w:t>String</w:t>
        </w:r>
      </w:hyperlink>
      <w:r w:rsidRPr="00601A9C">
        <w:t>.</w:t>
      </w:r>
    </w:p>
    <w:p w14:paraId="1635F2FA" w14:textId="106D094B" w:rsidR="00002D6F" w:rsidRPr="00B03C7E" w:rsidRDefault="00002D6F" w:rsidP="00B03C7E">
      <w:pPr>
        <w:spacing w:line="240" w:lineRule="auto"/>
      </w:pPr>
      <w:r w:rsidRPr="00B03C7E">
        <w:t>Возвращаемое значение</w:t>
      </w:r>
      <w:r w:rsidR="00601A9C">
        <w:t>:</w:t>
      </w:r>
    </w:p>
    <w:p w14:paraId="2EB72A40" w14:textId="77777777" w:rsidR="00002D6F" w:rsidRPr="00601A9C" w:rsidRDefault="00002D6F" w:rsidP="00E11428">
      <w:pPr>
        <w:pStyle w:val="ListParagraph"/>
        <w:numPr>
          <w:ilvl w:val="0"/>
          <w:numId w:val="204"/>
        </w:numPr>
        <w:spacing w:line="240" w:lineRule="auto"/>
      </w:pPr>
      <w:r w:rsidRPr="00601A9C">
        <w:t>Часть домена, включающая поддомены верхнего уровня до первого существенного поддомена, без удаления www.</w:t>
      </w:r>
    </w:p>
    <w:p w14:paraId="43DCB364" w14:textId="47F8B952" w:rsidR="00002D6F" w:rsidRPr="00100C4E" w:rsidRDefault="00002D6F" w:rsidP="00B03C7E">
      <w:pPr>
        <w:spacing w:line="240" w:lineRule="auto"/>
        <w:rPr>
          <w:lang w:val="en-US"/>
        </w:rPr>
      </w:pPr>
      <w:r w:rsidRPr="00B03C7E">
        <w:t>Тип</w:t>
      </w:r>
      <w:r w:rsidRPr="00100C4E">
        <w:rPr>
          <w:lang w:val="en-US"/>
        </w:rPr>
        <w:t xml:space="preserve">: </w:t>
      </w:r>
      <w:hyperlink r:id="rId897" w:history="1">
        <w:r w:rsidRPr="00100C4E">
          <w:rPr>
            <w:lang w:val="en-US"/>
          </w:rPr>
          <w:t>String</w:t>
        </w:r>
      </w:hyperlink>
      <w:r w:rsidRPr="00100C4E">
        <w:rPr>
          <w:lang w:val="en-US"/>
        </w:rPr>
        <w:t>.</w:t>
      </w:r>
    </w:p>
    <w:p w14:paraId="04DACA84" w14:textId="384FC710" w:rsidR="00002D6F" w:rsidRPr="00100C4E" w:rsidRDefault="00100C4E" w:rsidP="00B03C7E">
      <w:pPr>
        <w:spacing w:line="240" w:lineRule="auto"/>
        <w:rPr>
          <w:lang w:val="en-US"/>
        </w:rPr>
      </w:pPr>
      <w:r>
        <w:t>Пример</w:t>
      </w:r>
      <w:r w:rsidRPr="00956632">
        <w:rPr>
          <w:lang w:val="en-US"/>
        </w:rPr>
        <w:t>:</w:t>
      </w:r>
    </w:p>
    <w:p w14:paraId="5897CC7E" w14:textId="77777777" w:rsidR="00002D6F" w:rsidRPr="00100C4E" w:rsidRDefault="00002D6F" w:rsidP="00B03C7E">
      <w:pPr>
        <w:spacing w:line="240" w:lineRule="auto"/>
        <w:rPr>
          <w:lang w:val="en-US"/>
        </w:rPr>
      </w:pPr>
      <w:r w:rsidRPr="00B03C7E">
        <w:t>Запрос</w:t>
      </w:r>
      <w:r w:rsidRPr="00100C4E">
        <w:rPr>
          <w:lang w:val="en-US"/>
        </w:rPr>
        <w:t>:</w:t>
      </w:r>
    </w:p>
    <w:p w14:paraId="528CF3DC" w14:textId="07F2B886"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ToFirstSignificantSubdomainCustomWithWWW</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www.foo'</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public_suffix_list'</w:t>
      </w:r>
      <w:r w:rsidRPr="00601A9C">
        <w:rPr>
          <w:rStyle w:val="p"/>
          <w:rFonts w:ascii="Consolas" w:hAnsi="Consolas" w:cs="Consolas"/>
          <w:color w:val="2F1E2E"/>
          <w:highlight w:val="lightGray"/>
          <w:shd w:val="clear" w:color="auto" w:fill="EEEEEE"/>
          <w:lang w:val="en-US"/>
        </w:rPr>
        <w:t>);</w:t>
      </w:r>
    </w:p>
    <w:p w14:paraId="047422F5" w14:textId="77777777" w:rsidR="00002D6F" w:rsidRPr="00100C4E" w:rsidRDefault="00002D6F" w:rsidP="00B03C7E">
      <w:pPr>
        <w:spacing w:line="240" w:lineRule="auto"/>
        <w:rPr>
          <w:lang w:val="en-US"/>
        </w:rPr>
      </w:pPr>
      <w:r w:rsidRPr="00B03C7E">
        <w:t>Результат</w:t>
      </w:r>
      <w:r w:rsidRPr="00100C4E">
        <w:rPr>
          <w:lang w:val="en-US"/>
        </w:rPr>
        <w:t>:</w:t>
      </w:r>
    </w:p>
    <w:p w14:paraId="766DB0EC" w14:textId="0B3A21C3"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cutToFirstSignificantSubdomainCustomWithWWW('www.foo', 'public_suffix_list')─┐</w:t>
      </w:r>
    </w:p>
    <w:p w14:paraId="6929361B"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1A9C">
        <w:rPr>
          <w:rStyle w:val="HTMLCode"/>
          <w:rFonts w:ascii="Consolas" w:eastAsiaTheme="minorHAnsi" w:hAnsi="Consolas" w:cs="Consolas"/>
          <w:color w:val="000000"/>
          <w:highlight w:val="lightGray"/>
          <w:shd w:val="clear" w:color="auto" w:fill="EEEEEE"/>
        </w:rPr>
        <w:t>│ www.foo                                                                      │</w:t>
      </w:r>
    </w:p>
    <w:p w14:paraId="6D0DAB0F" w14:textId="77777777" w:rsidR="00002D6F"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1A9C">
        <w:rPr>
          <w:rStyle w:val="HTMLCode"/>
          <w:rFonts w:ascii="Consolas" w:eastAsiaTheme="minorHAnsi" w:hAnsi="Consolas" w:cs="Consolas"/>
          <w:color w:val="000000"/>
          <w:highlight w:val="lightGray"/>
          <w:shd w:val="clear" w:color="auto" w:fill="EEEEEE"/>
        </w:rPr>
        <w:t>└──────────────────────────────────────────────────────────────────────────────┘</w:t>
      </w:r>
    </w:p>
    <w:p w14:paraId="406844F4" w14:textId="1CC266AE" w:rsidR="00002D6F" w:rsidRPr="00B03C7E" w:rsidRDefault="00002D6F" w:rsidP="00B03C7E">
      <w:pPr>
        <w:spacing w:line="240" w:lineRule="auto"/>
      </w:pPr>
      <w:r w:rsidRPr="00B03C7E">
        <w:t>Смотрите также</w:t>
      </w:r>
      <w:r w:rsidR="00601A9C">
        <w:t>:</w:t>
      </w:r>
    </w:p>
    <w:p w14:paraId="7B2A0AB2" w14:textId="2BEA4C7E" w:rsidR="00002D6F" w:rsidRPr="00601A9C" w:rsidRDefault="00000000" w:rsidP="00E11428">
      <w:pPr>
        <w:pStyle w:val="ListParagraph"/>
        <w:numPr>
          <w:ilvl w:val="0"/>
          <w:numId w:val="204"/>
        </w:numPr>
        <w:spacing w:line="240" w:lineRule="auto"/>
      </w:pPr>
      <w:hyperlink r:id="rId898" w:anchor="firstsignificantsubdomain" w:history="1">
        <w:r w:rsidR="00002D6F" w:rsidRPr="00601A9C">
          <w:t>firstSignificantSubdomain</w:t>
        </w:r>
      </w:hyperlink>
      <w:r w:rsidR="00002D6F" w:rsidRPr="00601A9C">
        <w:t>.</w:t>
      </w:r>
    </w:p>
    <w:p w14:paraId="16E94880" w14:textId="56853F1C" w:rsidR="00002D6F" w:rsidRPr="00CE62E2" w:rsidRDefault="00002D6F" w:rsidP="004F5477">
      <w:pPr>
        <w:pStyle w:val="Heading7"/>
      </w:pPr>
      <w:r w:rsidRPr="00CE62E2">
        <w:t>firstSignificantSubdomainCustom</w:t>
      </w:r>
      <w:hyperlink r:id="rId899" w:anchor="firstsignificantsubdomaincustom" w:tooltip="Permanent link" w:history="1">
        <w:r w:rsidRPr="00CE62E2">
          <w:t xml:space="preserve"> </w:t>
        </w:r>
      </w:hyperlink>
    </w:p>
    <w:p w14:paraId="0E8F1777" w14:textId="77777777" w:rsidR="00002D6F" w:rsidRPr="00B03C7E" w:rsidRDefault="00002D6F" w:rsidP="00B03C7E">
      <w:pPr>
        <w:spacing w:line="240" w:lineRule="auto"/>
      </w:pPr>
      <w:r w:rsidRPr="00B03C7E">
        <w:t>Возвращает первый существенный поддомен. Принимает имя пользовательского списка доменов верхнего уровня.</w:t>
      </w:r>
    </w:p>
    <w:p w14:paraId="2283F637" w14:textId="77777777" w:rsidR="00002D6F" w:rsidRPr="00B03C7E" w:rsidRDefault="00002D6F" w:rsidP="00B03C7E">
      <w:pPr>
        <w:spacing w:line="240" w:lineRule="auto"/>
      </w:pPr>
      <w:r w:rsidRPr="00B03C7E">
        <w:t>Полезно, если требуется актуальный список доменов верхнего уровня или если есть пользовательский.</w:t>
      </w:r>
    </w:p>
    <w:p w14:paraId="3B89687C" w14:textId="77777777" w:rsidR="00002D6F" w:rsidRPr="00100C4E" w:rsidRDefault="00002D6F" w:rsidP="00B03C7E">
      <w:pPr>
        <w:spacing w:line="240" w:lineRule="auto"/>
        <w:rPr>
          <w:lang w:val="en-US"/>
        </w:rPr>
      </w:pPr>
      <w:r w:rsidRPr="00B03C7E">
        <w:t>Пример</w:t>
      </w:r>
      <w:r w:rsidRPr="00100C4E">
        <w:rPr>
          <w:lang w:val="en-US"/>
        </w:rPr>
        <w:t xml:space="preserve"> </w:t>
      </w:r>
      <w:r w:rsidRPr="00B03C7E">
        <w:t>конфигурации</w:t>
      </w:r>
      <w:r w:rsidRPr="00100C4E">
        <w:rPr>
          <w:lang w:val="en-US"/>
        </w:rPr>
        <w:t>:</w:t>
      </w:r>
    </w:p>
    <w:p w14:paraId="217A21FC" w14:textId="4B51BC2E"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c"/>
          <w:rFonts w:ascii="Consolas" w:hAnsi="Consolas" w:cs="Consolas"/>
          <w:color w:val="8D8687"/>
          <w:highlight w:val="lightGray"/>
          <w:shd w:val="clear" w:color="auto" w:fill="EEEEEE"/>
          <w:lang w:val="en-US"/>
        </w:rPr>
        <w:t>&lt;!-- &lt;top_level_domains_path&gt;/var/lib/clickhouse/top_level_domains/&lt;/top_level_domains_path&gt; --&gt;</w:t>
      </w:r>
    </w:p>
    <w:p w14:paraId="65767837"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nt"/>
          <w:rFonts w:ascii="Consolas" w:hAnsi="Consolas" w:cs="Consolas"/>
          <w:color w:val="5BC4BF"/>
          <w:highlight w:val="lightGray"/>
          <w:shd w:val="clear" w:color="auto" w:fill="EEEEEE"/>
          <w:lang w:val="en-US"/>
        </w:rPr>
        <w:t>&lt;top_level_domains_lists&gt;</w:t>
      </w:r>
    </w:p>
    <w:p w14:paraId="0CEED49D"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c"/>
          <w:rFonts w:ascii="Consolas" w:hAnsi="Consolas" w:cs="Consolas"/>
          <w:color w:val="8D8687"/>
          <w:highlight w:val="lightGray"/>
          <w:shd w:val="clear" w:color="auto" w:fill="EEEEEE"/>
          <w:lang w:val="en-US"/>
        </w:rPr>
        <w:t>&lt;!-- https://publicsuffix.org/list/public_suffix_list.dat --&gt;</w:t>
      </w:r>
    </w:p>
    <w:p w14:paraId="415F3D76"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t"/>
          <w:rFonts w:ascii="Consolas" w:hAnsi="Consolas" w:cs="Consolas"/>
          <w:color w:val="5BC4BF"/>
          <w:highlight w:val="lightGray"/>
          <w:shd w:val="clear" w:color="auto" w:fill="EEEEEE"/>
          <w:lang w:val="en-US"/>
        </w:rPr>
        <w:t>&lt;public_suffix_list&gt;</w:t>
      </w:r>
      <w:r w:rsidRPr="00601A9C">
        <w:rPr>
          <w:rStyle w:val="HTMLCode"/>
          <w:rFonts w:ascii="Consolas" w:eastAsiaTheme="minorHAnsi" w:hAnsi="Consolas" w:cs="Consolas"/>
          <w:color w:val="000000"/>
          <w:highlight w:val="lightGray"/>
          <w:shd w:val="clear" w:color="auto" w:fill="EEEEEE"/>
          <w:lang w:val="en-US"/>
        </w:rPr>
        <w:t>public_suffix_list.dat</w:t>
      </w:r>
      <w:r w:rsidRPr="00601A9C">
        <w:rPr>
          <w:rStyle w:val="nt"/>
          <w:rFonts w:ascii="Consolas" w:hAnsi="Consolas" w:cs="Consolas"/>
          <w:color w:val="5BC4BF"/>
          <w:highlight w:val="lightGray"/>
          <w:shd w:val="clear" w:color="auto" w:fill="EEEEEE"/>
          <w:lang w:val="en-US"/>
        </w:rPr>
        <w:t>&lt;/public_suffix_list&gt;</w:t>
      </w:r>
    </w:p>
    <w:p w14:paraId="7DC5BB12"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c"/>
          <w:rFonts w:ascii="Consolas" w:hAnsi="Consolas" w:cs="Consolas"/>
          <w:color w:val="8D8687"/>
          <w:highlight w:val="lightGray"/>
          <w:shd w:val="clear" w:color="auto" w:fill="EEEEEE"/>
          <w:lang w:val="en-US"/>
        </w:rPr>
        <w:t>&lt;!-- NOTE: path is under top_level_domains_path --&gt;</w:t>
      </w:r>
    </w:p>
    <w:p w14:paraId="25A68E43" w14:textId="77777777"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nt"/>
          <w:rFonts w:ascii="Consolas" w:hAnsi="Consolas" w:cs="Consolas"/>
          <w:color w:val="5BC4BF"/>
          <w:highlight w:val="lightGray"/>
          <w:shd w:val="clear" w:color="auto" w:fill="EEEEEE"/>
          <w:lang w:val="en-US"/>
        </w:rPr>
        <w:t>&lt;/top_level_domains_lists&gt;</w:t>
      </w:r>
    </w:p>
    <w:p w14:paraId="01AC6966" w14:textId="79489437" w:rsidR="00002D6F" w:rsidRPr="00100C4E" w:rsidRDefault="00276D17" w:rsidP="00B03C7E">
      <w:pPr>
        <w:spacing w:line="240" w:lineRule="auto"/>
        <w:rPr>
          <w:lang w:val="en-US"/>
        </w:rPr>
      </w:pPr>
      <w:r w:rsidRPr="00B03C7E">
        <w:t>Синтаксис</w:t>
      </w:r>
      <w:r w:rsidRPr="00100C4E">
        <w:rPr>
          <w:lang w:val="en-US"/>
        </w:rPr>
        <w:t>:</w:t>
      </w:r>
    </w:p>
    <w:p w14:paraId="4E54255A" w14:textId="404C50CC"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n"/>
          <w:rFonts w:ascii="Consolas" w:hAnsi="Consolas" w:cs="Consolas"/>
          <w:color w:val="2F1E2E"/>
          <w:highlight w:val="lightGray"/>
          <w:shd w:val="clear" w:color="auto" w:fill="EEEEEE"/>
          <w:lang w:val="en-US"/>
        </w:rPr>
        <w:t>firstSignificantSubdomainCusto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URL</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LD</w:t>
      </w:r>
      <w:r w:rsidRPr="00601A9C">
        <w:rPr>
          <w:rStyle w:val="p"/>
          <w:rFonts w:ascii="Consolas" w:hAnsi="Consolas" w:cs="Consolas"/>
          <w:color w:val="2F1E2E"/>
          <w:highlight w:val="lightGray"/>
          <w:shd w:val="clear" w:color="auto" w:fill="EEEEEE"/>
          <w:lang w:val="en-US"/>
        </w:rPr>
        <w:t>)</w:t>
      </w:r>
    </w:p>
    <w:p w14:paraId="0D29C97D" w14:textId="18362B97" w:rsidR="00002D6F" w:rsidRPr="00B03C7E" w:rsidRDefault="00002D6F" w:rsidP="00B03C7E">
      <w:pPr>
        <w:spacing w:line="240" w:lineRule="auto"/>
      </w:pPr>
      <w:r w:rsidRPr="00B03C7E">
        <w:t>Параметры</w:t>
      </w:r>
      <w:r w:rsidR="00601A9C">
        <w:t>:</w:t>
      </w:r>
    </w:p>
    <w:p w14:paraId="17237816" w14:textId="50D2FDFF" w:rsidR="00002D6F" w:rsidRPr="00601A9C" w:rsidRDefault="00002D6F" w:rsidP="00E11428">
      <w:pPr>
        <w:pStyle w:val="ListParagraph"/>
        <w:numPr>
          <w:ilvl w:val="0"/>
          <w:numId w:val="204"/>
        </w:numPr>
        <w:spacing w:line="240" w:lineRule="auto"/>
      </w:pPr>
      <w:r w:rsidRPr="00601A9C">
        <w:t xml:space="preserve">URL </w:t>
      </w:r>
      <w:r w:rsidR="0020047D" w:rsidRPr="00601A9C">
        <w:t>–</w:t>
      </w:r>
      <w:r w:rsidRPr="00601A9C">
        <w:t xml:space="preserve"> URL. </w:t>
      </w:r>
      <w:hyperlink r:id="rId900" w:history="1">
        <w:r w:rsidRPr="00601A9C">
          <w:t>String</w:t>
        </w:r>
      </w:hyperlink>
      <w:r w:rsidRPr="00601A9C">
        <w:t>.</w:t>
      </w:r>
    </w:p>
    <w:p w14:paraId="46C295E5" w14:textId="4966FDE5" w:rsidR="00002D6F" w:rsidRPr="00601A9C" w:rsidRDefault="00002D6F" w:rsidP="00E11428">
      <w:pPr>
        <w:pStyle w:val="ListParagraph"/>
        <w:numPr>
          <w:ilvl w:val="0"/>
          <w:numId w:val="204"/>
        </w:numPr>
        <w:spacing w:line="240" w:lineRule="auto"/>
      </w:pPr>
      <w:r w:rsidRPr="00601A9C">
        <w:t xml:space="preserve">TLD </w:t>
      </w:r>
      <w:r w:rsidR="0020047D" w:rsidRPr="00601A9C">
        <w:t>–</w:t>
      </w:r>
      <w:r w:rsidRPr="00601A9C">
        <w:t xml:space="preserve"> имя пользовательского списка доменов верхнего уровня. </w:t>
      </w:r>
      <w:hyperlink r:id="rId901" w:history="1">
        <w:r w:rsidRPr="00601A9C">
          <w:t>String</w:t>
        </w:r>
      </w:hyperlink>
      <w:r w:rsidRPr="00601A9C">
        <w:t>.</w:t>
      </w:r>
    </w:p>
    <w:p w14:paraId="31FD4AFC" w14:textId="7C5914E4" w:rsidR="00002D6F" w:rsidRPr="00B03C7E" w:rsidRDefault="00002D6F" w:rsidP="00B03C7E">
      <w:pPr>
        <w:spacing w:line="240" w:lineRule="auto"/>
      </w:pPr>
      <w:r w:rsidRPr="00B03C7E">
        <w:t>Возвращаемое значение</w:t>
      </w:r>
      <w:r w:rsidR="00601A9C">
        <w:t>:</w:t>
      </w:r>
    </w:p>
    <w:p w14:paraId="5D326263" w14:textId="77777777" w:rsidR="00002D6F" w:rsidRPr="00601A9C" w:rsidRDefault="00002D6F" w:rsidP="00E11428">
      <w:pPr>
        <w:pStyle w:val="ListParagraph"/>
        <w:numPr>
          <w:ilvl w:val="0"/>
          <w:numId w:val="204"/>
        </w:numPr>
        <w:spacing w:line="240" w:lineRule="auto"/>
      </w:pPr>
      <w:r w:rsidRPr="00601A9C">
        <w:t>Первый существенный поддомен.</w:t>
      </w:r>
    </w:p>
    <w:p w14:paraId="70F55CAF" w14:textId="0F27275D" w:rsidR="00002D6F" w:rsidRPr="00B03C7E" w:rsidRDefault="00002D6F" w:rsidP="00B03C7E">
      <w:pPr>
        <w:spacing w:line="240" w:lineRule="auto"/>
      </w:pPr>
      <w:r w:rsidRPr="00B03C7E">
        <w:t xml:space="preserve">Тип: </w:t>
      </w:r>
      <w:hyperlink r:id="rId902" w:history="1">
        <w:r w:rsidRPr="00B03C7E">
          <w:t>String</w:t>
        </w:r>
      </w:hyperlink>
      <w:r w:rsidRPr="00B03C7E">
        <w:t>.</w:t>
      </w:r>
    </w:p>
    <w:p w14:paraId="0FF194EC" w14:textId="20893E61" w:rsidR="00002D6F" w:rsidRPr="00B03C7E" w:rsidRDefault="00002D6F" w:rsidP="00B03C7E">
      <w:pPr>
        <w:spacing w:line="240" w:lineRule="auto"/>
      </w:pPr>
      <w:r w:rsidRPr="00B03C7E">
        <w:t>Пример</w:t>
      </w:r>
      <w:r w:rsidR="00601A9C">
        <w:t>:</w:t>
      </w:r>
    </w:p>
    <w:p w14:paraId="41EAD237" w14:textId="77777777" w:rsidR="00002D6F" w:rsidRPr="00B03C7E" w:rsidRDefault="00002D6F" w:rsidP="00B03C7E">
      <w:pPr>
        <w:spacing w:line="240" w:lineRule="auto"/>
      </w:pPr>
      <w:r w:rsidRPr="00B03C7E">
        <w:t>Запрос:</w:t>
      </w:r>
    </w:p>
    <w:p w14:paraId="688F4F76" w14:textId="30F16539"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firstSignificantSubdomainCusto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bar.foo.there-is-no-such-domain'</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public_suffix_list'</w:t>
      </w:r>
      <w:r w:rsidRPr="00601A9C">
        <w:rPr>
          <w:rStyle w:val="p"/>
          <w:rFonts w:ascii="Consolas" w:hAnsi="Consolas" w:cs="Consolas"/>
          <w:color w:val="2F1E2E"/>
          <w:highlight w:val="lightGray"/>
          <w:shd w:val="clear" w:color="auto" w:fill="EEEEEE"/>
          <w:lang w:val="en-US"/>
        </w:rPr>
        <w:t>);</w:t>
      </w:r>
    </w:p>
    <w:p w14:paraId="5CE846A5" w14:textId="77777777" w:rsidR="00002D6F" w:rsidRPr="00100C4E" w:rsidRDefault="00002D6F" w:rsidP="00B03C7E">
      <w:pPr>
        <w:spacing w:line="240" w:lineRule="auto"/>
        <w:rPr>
          <w:lang w:val="en-US"/>
        </w:rPr>
      </w:pPr>
      <w:r w:rsidRPr="00B03C7E">
        <w:t>Результат</w:t>
      </w:r>
      <w:r w:rsidRPr="00100C4E">
        <w:rPr>
          <w:lang w:val="en-US"/>
        </w:rPr>
        <w:t>:</w:t>
      </w:r>
    </w:p>
    <w:p w14:paraId="55EB0D8B" w14:textId="1E424321"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firstSignificantSubdomainCustom('bar.foo.there-is-no-such-domain', 'public_suffix_list')─┐</w:t>
      </w:r>
    </w:p>
    <w:p w14:paraId="35737306"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1A9C">
        <w:rPr>
          <w:rStyle w:val="HTMLCode"/>
          <w:rFonts w:ascii="Consolas" w:eastAsiaTheme="minorHAnsi" w:hAnsi="Consolas" w:cs="Consolas"/>
          <w:color w:val="000000"/>
          <w:highlight w:val="lightGray"/>
          <w:shd w:val="clear" w:color="auto" w:fill="EEEEEE"/>
        </w:rPr>
        <w:t>│ foo                                                                                      │</w:t>
      </w:r>
    </w:p>
    <w:p w14:paraId="29108BBE" w14:textId="77777777" w:rsidR="00002D6F"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1A9C">
        <w:rPr>
          <w:rStyle w:val="HTMLCode"/>
          <w:rFonts w:ascii="Consolas" w:eastAsiaTheme="minorHAnsi" w:hAnsi="Consolas" w:cs="Consolas"/>
          <w:color w:val="000000"/>
          <w:highlight w:val="lightGray"/>
          <w:shd w:val="clear" w:color="auto" w:fill="EEEEEE"/>
        </w:rPr>
        <w:t>└──────────────────────────────────────────────────────────────────────────────────────────┘</w:t>
      </w:r>
    </w:p>
    <w:p w14:paraId="7ACDB456" w14:textId="5DD2226E" w:rsidR="00002D6F" w:rsidRPr="00B03C7E" w:rsidRDefault="00002D6F" w:rsidP="00B03C7E">
      <w:pPr>
        <w:spacing w:line="240" w:lineRule="auto"/>
      </w:pPr>
      <w:r w:rsidRPr="00B03C7E">
        <w:t>Смотрите также</w:t>
      </w:r>
      <w:r w:rsidR="00601A9C">
        <w:t>:</w:t>
      </w:r>
    </w:p>
    <w:p w14:paraId="408C4FE9" w14:textId="6C1DE736" w:rsidR="00002D6F" w:rsidRPr="00601A9C" w:rsidRDefault="00000000" w:rsidP="00E11428">
      <w:pPr>
        <w:pStyle w:val="ListParagraph"/>
        <w:numPr>
          <w:ilvl w:val="0"/>
          <w:numId w:val="204"/>
        </w:numPr>
        <w:spacing w:line="240" w:lineRule="auto"/>
      </w:pPr>
      <w:hyperlink r:id="rId903" w:anchor="firstsignificantsubdomain" w:history="1">
        <w:r w:rsidR="00002D6F" w:rsidRPr="00601A9C">
          <w:t>firstSignificantSubdomain</w:t>
        </w:r>
      </w:hyperlink>
      <w:r w:rsidR="00002D6F" w:rsidRPr="00601A9C">
        <w:t>.</w:t>
      </w:r>
    </w:p>
    <w:p w14:paraId="61E28378" w14:textId="150631B1" w:rsidR="00002D6F" w:rsidRPr="00CE62E2" w:rsidRDefault="00002D6F" w:rsidP="004F5477">
      <w:pPr>
        <w:pStyle w:val="Heading7"/>
      </w:pPr>
      <w:r w:rsidRPr="00CE62E2">
        <w:t>port(URL[, default_port = 0])</w:t>
      </w:r>
    </w:p>
    <w:p w14:paraId="49DA8D07" w14:textId="77777777" w:rsidR="00002D6F" w:rsidRPr="00B03C7E" w:rsidRDefault="00002D6F" w:rsidP="00B03C7E">
      <w:pPr>
        <w:spacing w:line="240" w:lineRule="auto"/>
      </w:pPr>
      <w:r w:rsidRPr="00B03C7E">
        <w:t>Возвращает порт или значение default_port, если в URL-адресе нет порта (или передан невалидный URL)</w:t>
      </w:r>
    </w:p>
    <w:p w14:paraId="606117BD" w14:textId="6423ECF8" w:rsidR="00002D6F" w:rsidRPr="00CE62E2" w:rsidRDefault="00002D6F" w:rsidP="004F5477">
      <w:pPr>
        <w:pStyle w:val="Heading7"/>
      </w:pPr>
      <w:r w:rsidRPr="00CE62E2">
        <w:t>path</w:t>
      </w:r>
    </w:p>
    <w:p w14:paraId="07D89178" w14:textId="77777777" w:rsidR="00002D6F" w:rsidRPr="00B03C7E" w:rsidRDefault="00002D6F" w:rsidP="00B03C7E">
      <w:pPr>
        <w:spacing w:line="240" w:lineRule="auto"/>
      </w:pPr>
      <w:r w:rsidRPr="00B03C7E">
        <w:t>Возвращает путь. Пример: /top/news.html Путь не включает в себя query string.</w:t>
      </w:r>
    </w:p>
    <w:p w14:paraId="1A5159F9" w14:textId="1D573188" w:rsidR="00002D6F" w:rsidRPr="00CE62E2" w:rsidRDefault="00002D6F" w:rsidP="004F5477">
      <w:pPr>
        <w:pStyle w:val="Heading7"/>
      </w:pPr>
      <w:r w:rsidRPr="00CE62E2">
        <w:t>pathFull</w:t>
      </w:r>
    </w:p>
    <w:p w14:paraId="3DF573D5" w14:textId="77777777" w:rsidR="00002D6F" w:rsidRPr="00100C4E" w:rsidRDefault="00002D6F" w:rsidP="00B03C7E">
      <w:pPr>
        <w:spacing w:line="240" w:lineRule="auto"/>
        <w:rPr>
          <w:lang w:val="en-US"/>
        </w:rPr>
      </w:pPr>
      <w:r w:rsidRPr="00B03C7E">
        <w:t>То же самое, но включая query string и fragment. Пример</w:t>
      </w:r>
      <w:r w:rsidRPr="00100C4E">
        <w:rPr>
          <w:lang w:val="en-US"/>
        </w:rPr>
        <w:t>: /top/news.html?page=2#comments</w:t>
      </w:r>
    </w:p>
    <w:p w14:paraId="0C698C12" w14:textId="2B121092" w:rsidR="00002D6F" w:rsidRPr="00CE62E2" w:rsidRDefault="00002D6F" w:rsidP="004F5477">
      <w:pPr>
        <w:pStyle w:val="Heading7"/>
      </w:pPr>
      <w:r w:rsidRPr="00CE62E2">
        <w:t>queryString</w:t>
      </w:r>
    </w:p>
    <w:p w14:paraId="482F5246" w14:textId="77777777" w:rsidR="00002D6F" w:rsidRPr="00B03C7E" w:rsidRDefault="00002D6F" w:rsidP="00B03C7E">
      <w:pPr>
        <w:spacing w:line="240" w:lineRule="auto"/>
      </w:pPr>
      <w:r w:rsidRPr="00B03C7E">
        <w:t>Возвращает query-string. Пример: page=1&amp;lr=213. query-string не включает в себя начальный знак вопроса, а также # и всё, что после #.</w:t>
      </w:r>
    </w:p>
    <w:p w14:paraId="5A74290F" w14:textId="4F52ECBA" w:rsidR="00002D6F" w:rsidRPr="00CE62E2" w:rsidRDefault="00002D6F" w:rsidP="004F5477">
      <w:pPr>
        <w:pStyle w:val="Heading7"/>
      </w:pPr>
      <w:r w:rsidRPr="00CE62E2">
        <w:t>fragment</w:t>
      </w:r>
    </w:p>
    <w:p w14:paraId="3558184A" w14:textId="77777777" w:rsidR="00002D6F" w:rsidRPr="00B03C7E" w:rsidRDefault="00002D6F" w:rsidP="00B03C7E">
      <w:pPr>
        <w:spacing w:line="240" w:lineRule="auto"/>
      </w:pPr>
      <w:r w:rsidRPr="00B03C7E">
        <w:t>Возвращает fragment identifier. fragment не включает в себя начальный символ решётки.</w:t>
      </w:r>
    </w:p>
    <w:p w14:paraId="0FA8A1AF" w14:textId="350910D4" w:rsidR="00002D6F" w:rsidRPr="00276D17" w:rsidRDefault="00002D6F" w:rsidP="004F5477">
      <w:pPr>
        <w:pStyle w:val="Heading7"/>
        <w:rPr>
          <w:lang w:val="en-US"/>
        </w:rPr>
      </w:pPr>
      <w:r w:rsidRPr="00276D17">
        <w:rPr>
          <w:lang w:val="en-US"/>
        </w:rPr>
        <w:t>queryStringAndFragment</w:t>
      </w:r>
    </w:p>
    <w:p w14:paraId="534F5F09" w14:textId="77777777" w:rsidR="00002D6F" w:rsidRPr="00100C4E" w:rsidRDefault="00002D6F" w:rsidP="00B03C7E">
      <w:pPr>
        <w:spacing w:line="240" w:lineRule="auto"/>
        <w:rPr>
          <w:lang w:val="en-US"/>
        </w:rPr>
      </w:pPr>
      <w:r w:rsidRPr="00B03C7E">
        <w:t>Возвращает</w:t>
      </w:r>
      <w:r w:rsidRPr="00100C4E">
        <w:rPr>
          <w:lang w:val="en-US"/>
        </w:rPr>
        <w:t xml:space="preserve"> query string </w:t>
      </w:r>
      <w:r w:rsidRPr="00B03C7E">
        <w:t>и</w:t>
      </w:r>
      <w:r w:rsidRPr="00100C4E">
        <w:rPr>
          <w:lang w:val="en-US"/>
        </w:rPr>
        <w:t xml:space="preserve"> fragment identifier. </w:t>
      </w:r>
      <w:r w:rsidRPr="00B03C7E">
        <w:t>Пример</w:t>
      </w:r>
      <w:r w:rsidRPr="00100C4E">
        <w:rPr>
          <w:lang w:val="en-US"/>
        </w:rPr>
        <w:t xml:space="preserve">: </w:t>
      </w:r>
      <w:r w:rsidRPr="00B03C7E">
        <w:t>страница</w:t>
      </w:r>
      <w:r w:rsidRPr="00100C4E">
        <w:rPr>
          <w:lang w:val="en-US"/>
        </w:rPr>
        <w:t>=1#29390.</w:t>
      </w:r>
    </w:p>
    <w:p w14:paraId="26FDB968" w14:textId="79FC259A" w:rsidR="00002D6F" w:rsidRPr="00276D17" w:rsidRDefault="00002D6F" w:rsidP="004F5477">
      <w:pPr>
        <w:pStyle w:val="Heading7"/>
        <w:rPr>
          <w:lang w:val="en-US"/>
        </w:rPr>
      </w:pPr>
      <w:r w:rsidRPr="00276D17">
        <w:rPr>
          <w:lang w:val="en-US"/>
        </w:rPr>
        <w:t>extractURLParameter(URL, name)</w:t>
      </w:r>
    </w:p>
    <w:p w14:paraId="6EBE9C27" w14:textId="77777777" w:rsidR="00002D6F" w:rsidRPr="00B03C7E" w:rsidRDefault="00002D6F" w:rsidP="00B03C7E">
      <w:pPr>
        <w:spacing w:line="240" w:lineRule="auto"/>
      </w:pPr>
      <w:r w:rsidRPr="00B03C7E">
        <w:t>Возвращает значение параметра name в URL, если такой есть; или пустую строку, иначе; если параметров с таким именем много - вернуть первый попавшийся. Функция работает при допущении, что имя параметра закодировано в URL в точности таким же образом, что и в переданном аргументе.</w:t>
      </w:r>
    </w:p>
    <w:p w14:paraId="2179680D" w14:textId="500DDD88" w:rsidR="00002D6F" w:rsidRPr="00CE62E2" w:rsidRDefault="00002D6F" w:rsidP="004F5477">
      <w:pPr>
        <w:pStyle w:val="Heading7"/>
      </w:pPr>
      <w:r w:rsidRPr="00CE62E2">
        <w:t>extractURLParameters(URL)</w:t>
      </w:r>
    </w:p>
    <w:p w14:paraId="49997325" w14:textId="77777777" w:rsidR="00002D6F" w:rsidRPr="00B03C7E" w:rsidRDefault="00002D6F" w:rsidP="00B03C7E">
      <w:pPr>
        <w:spacing w:line="240" w:lineRule="auto"/>
      </w:pPr>
      <w:r w:rsidRPr="00B03C7E">
        <w:t>Возвращает массив строк вида name=value, соответствующих параметрам URL. Значения никак не декодируются.</w:t>
      </w:r>
    </w:p>
    <w:p w14:paraId="1EE323AB" w14:textId="39778C96" w:rsidR="00002D6F" w:rsidRPr="00CE62E2" w:rsidRDefault="00002D6F" w:rsidP="004F5477">
      <w:pPr>
        <w:pStyle w:val="Heading7"/>
      </w:pPr>
      <w:r w:rsidRPr="00CE62E2">
        <w:t>extractURLParameterNames(URL)</w:t>
      </w:r>
    </w:p>
    <w:p w14:paraId="0ADC06B4" w14:textId="77777777" w:rsidR="00002D6F" w:rsidRPr="00B03C7E" w:rsidRDefault="00002D6F" w:rsidP="00B03C7E">
      <w:pPr>
        <w:spacing w:line="240" w:lineRule="auto"/>
      </w:pPr>
      <w:r w:rsidRPr="00B03C7E">
        <w:t>Возвращает массив строк вида name, соответствующих именам параметров URL. Значения никак не декодируются.</w:t>
      </w:r>
    </w:p>
    <w:p w14:paraId="35F9E7FB" w14:textId="2E7857CA" w:rsidR="00002D6F" w:rsidRPr="00CE62E2" w:rsidRDefault="00002D6F" w:rsidP="004F5477">
      <w:pPr>
        <w:pStyle w:val="Heading7"/>
      </w:pPr>
      <w:r w:rsidRPr="00CE62E2">
        <w:t>URLHierarchy(URL)</w:t>
      </w:r>
    </w:p>
    <w:p w14:paraId="4F4551B0" w14:textId="70C3F319" w:rsidR="00002D6F" w:rsidRPr="00B03C7E" w:rsidRDefault="00002D6F" w:rsidP="00B03C7E">
      <w:pPr>
        <w:spacing w:line="240" w:lineRule="auto"/>
      </w:pPr>
      <w:r w:rsidRPr="00B03C7E">
        <w:t>Возвращает массив, содержащий URL, обрезанный с конца по символам /, ? в пути и query-string. Подряд идущие символы-разделители считаются за один. Резка производится в позиции после всех подряд идущих символов-разделителей.</w:t>
      </w:r>
    </w:p>
    <w:p w14:paraId="315BAE0C" w14:textId="2DC86CDE" w:rsidR="00002D6F" w:rsidRPr="00CE62E2" w:rsidRDefault="00002D6F" w:rsidP="004F5477">
      <w:pPr>
        <w:pStyle w:val="Heading7"/>
      </w:pPr>
      <w:r w:rsidRPr="00CE62E2">
        <w:t>URLPathHierarchy(URL)</w:t>
      </w:r>
    </w:p>
    <w:p w14:paraId="2530C56C" w14:textId="3D1CF01C" w:rsidR="00002D6F" w:rsidRPr="00B03C7E" w:rsidRDefault="00002D6F" w:rsidP="00B03C7E">
      <w:pPr>
        <w:spacing w:line="240" w:lineRule="auto"/>
      </w:pPr>
      <w:r w:rsidRPr="00B03C7E">
        <w:t>То же самое, но без протокола и хоста в результате. Элемент / (корень) не включается. Пример</w:t>
      </w:r>
      <w:r w:rsidR="00100C4E">
        <w:t xml:space="preserve">: </w:t>
      </w:r>
      <w:r w:rsidRPr="00B03C7E">
        <w:t>Функция используется для реализации древовидных отчётов по URL</w:t>
      </w:r>
      <w:r w:rsidR="00100C4E">
        <w:t>.</w:t>
      </w:r>
    </w:p>
    <w:p w14:paraId="5B128983" w14:textId="2EC2C2AA"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1A9C">
        <w:rPr>
          <w:rStyle w:val="HTMLCode"/>
          <w:rFonts w:ascii="Consolas" w:eastAsiaTheme="minorHAnsi" w:hAnsi="Consolas" w:cs="Consolas"/>
          <w:color w:val="000000"/>
          <w:highlight w:val="lightGray"/>
          <w:shd w:val="clear" w:color="auto" w:fill="EEEEEE"/>
        </w:rPr>
        <w:t>URLPathHierarchy('https://example.com/browse/CONV-6788') =</w:t>
      </w:r>
    </w:p>
    <w:p w14:paraId="71325927"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339322F5"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browse/',</w:t>
      </w:r>
    </w:p>
    <w:p w14:paraId="2EB0D929"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browse/CONV-6788'</w:t>
      </w:r>
    </w:p>
    <w:p w14:paraId="5187D0A9" w14:textId="77777777" w:rsidR="00002D6F" w:rsidRPr="00276D17"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625CCA45" w14:textId="3821AAAD" w:rsidR="00002D6F" w:rsidRPr="00276D17" w:rsidRDefault="00002D6F" w:rsidP="004F5477">
      <w:pPr>
        <w:pStyle w:val="Heading7"/>
        <w:rPr>
          <w:lang w:val="en-US"/>
        </w:rPr>
      </w:pPr>
      <w:r w:rsidRPr="00276D17">
        <w:rPr>
          <w:lang w:val="en-US"/>
        </w:rPr>
        <w:t>decodeURLComponent(URL)</w:t>
      </w:r>
    </w:p>
    <w:p w14:paraId="7754A2E6" w14:textId="77777777" w:rsidR="00601A9C" w:rsidRPr="00100C4E" w:rsidRDefault="00002D6F" w:rsidP="00B03C7E">
      <w:pPr>
        <w:spacing w:line="240" w:lineRule="auto"/>
        <w:rPr>
          <w:lang w:val="en-US"/>
        </w:rPr>
      </w:pPr>
      <w:r w:rsidRPr="00B03C7E">
        <w:t>Возвращает</w:t>
      </w:r>
      <w:r w:rsidRPr="00100C4E">
        <w:rPr>
          <w:lang w:val="en-US"/>
        </w:rPr>
        <w:t xml:space="preserve"> </w:t>
      </w:r>
      <w:r w:rsidRPr="00B03C7E">
        <w:t>декодированный</w:t>
      </w:r>
      <w:r w:rsidRPr="00100C4E">
        <w:rPr>
          <w:lang w:val="en-US"/>
        </w:rPr>
        <w:t xml:space="preserve"> URL.</w:t>
      </w:r>
    </w:p>
    <w:p w14:paraId="1CC8A1F8" w14:textId="533D7A71" w:rsidR="00002D6F" w:rsidRPr="00100C4E" w:rsidRDefault="00002D6F" w:rsidP="00B03C7E">
      <w:pPr>
        <w:spacing w:line="240" w:lineRule="auto"/>
        <w:rPr>
          <w:lang w:val="en-US"/>
        </w:rPr>
      </w:pPr>
      <w:r w:rsidRPr="00B03C7E">
        <w:t>Пример</w:t>
      </w:r>
      <w:r w:rsidRPr="00100C4E">
        <w:rPr>
          <w:lang w:val="en-US"/>
        </w:rPr>
        <w:t>:</w:t>
      </w:r>
    </w:p>
    <w:p w14:paraId="57FA65F5" w14:textId="5FB16296"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decodeURLComponent</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http://127.0.0.1:8123/?query=SELECT%201%3B'</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DecodedURL</w:t>
      </w:r>
      <w:r w:rsidRPr="00601A9C">
        <w:rPr>
          <w:rStyle w:val="p"/>
          <w:rFonts w:ascii="Consolas" w:hAnsi="Consolas" w:cs="Consolas"/>
          <w:color w:val="2F1E2E"/>
          <w:highlight w:val="lightGray"/>
          <w:shd w:val="clear" w:color="auto" w:fill="EEEEEE"/>
          <w:lang w:val="en-US"/>
        </w:rPr>
        <w:t>;</w:t>
      </w:r>
    </w:p>
    <w:p w14:paraId="3C26510E" w14:textId="2295DA15"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DecodedURL─────────────────────────────┐</w:t>
      </w:r>
    </w:p>
    <w:p w14:paraId="250052E4"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http://127.0.0.1:8123/?query=SELECT 1; │</w:t>
      </w:r>
    </w:p>
    <w:p w14:paraId="1878AF46" w14:textId="77777777" w:rsidR="00002D6F" w:rsidRPr="003F5119"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68E8DDFA" w14:textId="61FA0541" w:rsidR="00002D6F" w:rsidRPr="00276D17" w:rsidRDefault="00002D6F" w:rsidP="004F5477">
      <w:pPr>
        <w:pStyle w:val="Heading7"/>
        <w:rPr>
          <w:lang w:val="en-US"/>
        </w:rPr>
      </w:pPr>
      <w:r w:rsidRPr="00276D17">
        <w:rPr>
          <w:lang w:val="en-US"/>
        </w:rPr>
        <w:t>netloc</w:t>
      </w:r>
    </w:p>
    <w:p w14:paraId="4898BFF3" w14:textId="77777777" w:rsidR="00002D6F" w:rsidRPr="00956632" w:rsidRDefault="00002D6F" w:rsidP="00B03C7E">
      <w:pPr>
        <w:spacing w:line="240" w:lineRule="auto"/>
        <w:rPr>
          <w:lang w:val="en-US"/>
        </w:rPr>
      </w:pPr>
      <w:r w:rsidRPr="00B03C7E">
        <w:t>Извлекает</w:t>
      </w:r>
      <w:r w:rsidRPr="00956632">
        <w:rPr>
          <w:lang w:val="en-US"/>
        </w:rPr>
        <w:t xml:space="preserve"> </w:t>
      </w:r>
      <w:r w:rsidRPr="00B03C7E">
        <w:t>сетевую</w:t>
      </w:r>
      <w:r w:rsidRPr="00956632">
        <w:rPr>
          <w:lang w:val="en-US"/>
        </w:rPr>
        <w:t xml:space="preserve"> </w:t>
      </w:r>
      <w:r w:rsidRPr="00B03C7E">
        <w:t>локальность</w:t>
      </w:r>
      <w:r w:rsidRPr="00956632">
        <w:rPr>
          <w:lang w:val="en-US"/>
        </w:rPr>
        <w:t xml:space="preserve"> (</w:t>
      </w:r>
      <w:r w:rsidRPr="00100C4E">
        <w:rPr>
          <w:lang w:val="en-US"/>
        </w:rPr>
        <w:t>username</w:t>
      </w:r>
      <w:r w:rsidRPr="00956632">
        <w:rPr>
          <w:lang w:val="en-US"/>
        </w:rPr>
        <w:t>:</w:t>
      </w:r>
      <w:r w:rsidRPr="00100C4E">
        <w:rPr>
          <w:lang w:val="en-US"/>
        </w:rPr>
        <w:t>password</w:t>
      </w:r>
      <w:r w:rsidRPr="00956632">
        <w:rPr>
          <w:lang w:val="en-US"/>
        </w:rPr>
        <w:t>@</w:t>
      </w:r>
      <w:r w:rsidRPr="00100C4E">
        <w:rPr>
          <w:lang w:val="en-US"/>
        </w:rPr>
        <w:t>host</w:t>
      </w:r>
      <w:r w:rsidRPr="00956632">
        <w:rPr>
          <w:lang w:val="en-US"/>
        </w:rPr>
        <w:t>:</w:t>
      </w:r>
      <w:r w:rsidRPr="00100C4E">
        <w:rPr>
          <w:lang w:val="en-US"/>
        </w:rPr>
        <w:t>port</w:t>
      </w:r>
      <w:r w:rsidRPr="00956632">
        <w:rPr>
          <w:lang w:val="en-US"/>
        </w:rPr>
        <w:t xml:space="preserve">) </w:t>
      </w:r>
      <w:r w:rsidRPr="00B03C7E">
        <w:t>из</w:t>
      </w:r>
      <w:r w:rsidRPr="00956632">
        <w:rPr>
          <w:lang w:val="en-US"/>
        </w:rPr>
        <w:t xml:space="preserve"> </w:t>
      </w:r>
      <w:r w:rsidRPr="00100C4E">
        <w:rPr>
          <w:lang w:val="en-US"/>
        </w:rPr>
        <w:t>URL</w:t>
      </w:r>
      <w:r w:rsidRPr="00956632">
        <w:rPr>
          <w:lang w:val="en-US"/>
        </w:rPr>
        <w:t>.</w:t>
      </w:r>
    </w:p>
    <w:p w14:paraId="270897FC" w14:textId="4615EC86" w:rsidR="00002D6F" w:rsidRPr="00B03C7E" w:rsidRDefault="00276D17" w:rsidP="00B03C7E">
      <w:pPr>
        <w:spacing w:line="240" w:lineRule="auto"/>
      </w:pPr>
      <w:r w:rsidRPr="00B03C7E">
        <w:t>Синтаксис:</w:t>
      </w:r>
    </w:p>
    <w:p w14:paraId="0FBB55B3" w14:textId="266668A1" w:rsidR="00002D6F"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1A9C">
        <w:rPr>
          <w:rStyle w:val="n"/>
          <w:rFonts w:ascii="Consolas" w:hAnsi="Consolas" w:cs="Consolas"/>
          <w:color w:val="2F1E2E"/>
          <w:highlight w:val="lightGray"/>
          <w:shd w:val="clear" w:color="auto" w:fill="EEEEEE"/>
        </w:rPr>
        <w:t>netloc</w:t>
      </w:r>
      <w:r w:rsidRPr="00601A9C">
        <w:rPr>
          <w:rStyle w:val="p"/>
          <w:rFonts w:ascii="Consolas" w:hAnsi="Consolas" w:cs="Consolas"/>
          <w:color w:val="2F1E2E"/>
          <w:highlight w:val="lightGray"/>
          <w:shd w:val="clear" w:color="auto" w:fill="EEEEEE"/>
        </w:rPr>
        <w:t>(</w:t>
      </w:r>
      <w:r w:rsidRPr="00601A9C">
        <w:rPr>
          <w:rStyle w:val="n"/>
          <w:rFonts w:ascii="Consolas" w:hAnsi="Consolas" w:cs="Consolas"/>
          <w:color w:val="2F1E2E"/>
          <w:highlight w:val="lightGray"/>
          <w:shd w:val="clear" w:color="auto" w:fill="EEEEEE"/>
        </w:rPr>
        <w:t>URL</w:t>
      </w:r>
      <w:r w:rsidRPr="00601A9C">
        <w:rPr>
          <w:rStyle w:val="p"/>
          <w:rFonts w:ascii="Consolas" w:hAnsi="Consolas" w:cs="Consolas"/>
          <w:color w:val="2F1E2E"/>
          <w:highlight w:val="lightGray"/>
          <w:shd w:val="clear" w:color="auto" w:fill="EEEEEE"/>
        </w:rPr>
        <w:t>)</w:t>
      </w:r>
    </w:p>
    <w:p w14:paraId="20D35B84" w14:textId="7B3A0510" w:rsidR="00002D6F" w:rsidRPr="00B03C7E" w:rsidRDefault="00002D6F" w:rsidP="00B03C7E">
      <w:pPr>
        <w:spacing w:line="240" w:lineRule="auto"/>
      </w:pPr>
      <w:r w:rsidRPr="00B03C7E">
        <w:t>Параметры</w:t>
      </w:r>
      <w:r w:rsidR="00601A9C">
        <w:t>:</w:t>
      </w:r>
    </w:p>
    <w:p w14:paraId="676AA63A" w14:textId="523BE6F2" w:rsidR="00002D6F" w:rsidRPr="00601A9C" w:rsidRDefault="00002D6F" w:rsidP="00E11428">
      <w:pPr>
        <w:pStyle w:val="ListParagraph"/>
        <w:numPr>
          <w:ilvl w:val="0"/>
          <w:numId w:val="203"/>
        </w:numPr>
        <w:spacing w:line="240" w:lineRule="auto"/>
      </w:pPr>
      <w:r w:rsidRPr="00601A9C">
        <w:t xml:space="preserve">url </w:t>
      </w:r>
      <w:r w:rsidR="0020047D" w:rsidRPr="00601A9C">
        <w:t>–</w:t>
      </w:r>
      <w:r w:rsidRPr="00601A9C">
        <w:t xml:space="preserve"> URL. Тип </w:t>
      </w:r>
      <w:r w:rsidR="0020047D" w:rsidRPr="00601A9C">
        <w:t>–</w:t>
      </w:r>
      <w:r w:rsidRPr="00601A9C">
        <w:t xml:space="preserve"> </w:t>
      </w:r>
      <w:hyperlink r:id="rId904" w:history="1">
        <w:r w:rsidRPr="00601A9C">
          <w:t>String</w:t>
        </w:r>
      </w:hyperlink>
      <w:r w:rsidRPr="00601A9C">
        <w:t>.</w:t>
      </w:r>
    </w:p>
    <w:p w14:paraId="0177DFA8" w14:textId="7747CA33" w:rsidR="00002D6F" w:rsidRPr="00B03C7E" w:rsidRDefault="00002D6F" w:rsidP="00B03C7E">
      <w:pPr>
        <w:spacing w:line="240" w:lineRule="auto"/>
      </w:pPr>
      <w:r w:rsidRPr="00B03C7E">
        <w:t>Возвращаемое значение</w:t>
      </w:r>
      <w:r w:rsidR="00601A9C">
        <w:t>:</w:t>
      </w:r>
    </w:p>
    <w:p w14:paraId="6ECBE8AD" w14:textId="77777777" w:rsidR="00002D6F" w:rsidRPr="00601A9C" w:rsidRDefault="00002D6F" w:rsidP="00E11428">
      <w:pPr>
        <w:pStyle w:val="ListParagraph"/>
        <w:numPr>
          <w:ilvl w:val="0"/>
          <w:numId w:val="203"/>
        </w:numPr>
        <w:spacing w:line="240" w:lineRule="auto"/>
      </w:pPr>
      <w:r w:rsidRPr="00601A9C">
        <w:t>username:password@host:port.</w:t>
      </w:r>
    </w:p>
    <w:p w14:paraId="1FAA1AFA" w14:textId="77777777" w:rsidR="00002D6F" w:rsidRPr="00B03C7E" w:rsidRDefault="00002D6F" w:rsidP="00B03C7E">
      <w:pPr>
        <w:spacing w:line="240" w:lineRule="auto"/>
      </w:pPr>
      <w:r w:rsidRPr="00B03C7E">
        <w:t>Тип: String.</w:t>
      </w:r>
    </w:p>
    <w:p w14:paraId="5BD9BE03" w14:textId="55EB0AF2" w:rsidR="00002D6F" w:rsidRPr="00B03C7E" w:rsidRDefault="00002D6F" w:rsidP="00B03C7E">
      <w:pPr>
        <w:spacing w:line="240" w:lineRule="auto"/>
      </w:pPr>
      <w:r w:rsidRPr="00B03C7E">
        <w:t>Пример</w:t>
      </w:r>
      <w:r w:rsidR="00601A9C">
        <w:t>:</w:t>
      </w:r>
    </w:p>
    <w:p w14:paraId="4B5B6716" w14:textId="77777777" w:rsidR="00002D6F" w:rsidRPr="00B03C7E" w:rsidRDefault="00002D6F" w:rsidP="00B03C7E">
      <w:pPr>
        <w:spacing w:line="240" w:lineRule="auto"/>
      </w:pPr>
      <w:r w:rsidRPr="00B03C7E">
        <w:t>Запрос:</w:t>
      </w:r>
    </w:p>
    <w:p w14:paraId="0C8E8359" w14:textId="1391921D" w:rsidR="00002D6F" w:rsidRPr="00C5352A"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netloc</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http://paul@www.example.com:80/'</w:t>
      </w:r>
      <w:r w:rsidRPr="00601A9C">
        <w:rPr>
          <w:rStyle w:val="p"/>
          <w:rFonts w:ascii="Consolas" w:hAnsi="Consolas" w:cs="Consolas"/>
          <w:color w:val="2F1E2E"/>
          <w:highlight w:val="lightGray"/>
          <w:shd w:val="clear" w:color="auto" w:fill="EEEEEE"/>
          <w:lang w:val="en-US"/>
        </w:rPr>
        <w:t>);</w:t>
      </w:r>
    </w:p>
    <w:p w14:paraId="5251A454" w14:textId="77777777" w:rsidR="00002D6F" w:rsidRPr="00100C4E" w:rsidRDefault="00002D6F" w:rsidP="00B03C7E">
      <w:pPr>
        <w:spacing w:line="240" w:lineRule="auto"/>
        <w:rPr>
          <w:lang w:val="en-US"/>
        </w:rPr>
      </w:pPr>
      <w:r w:rsidRPr="00B03C7E">
        <w:t>Результат</w:t>
      </w:r>
      <w:r w:rsidRPr="00100C4E">
        <w:rPr>
          <w:lang w:val="en-US"/>
        </w:rPr>
        <w:t>:</w:t>
      </w:r>
    </w:p>
    <w:p w14:paraId="211A10CC" w14:textId="325335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netloc('http://paul@www.example.com:80/')─┐</w:t>
      </w:r>
    </w:p>
    <w:p w14:paraId="00031344"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paul@www.example.com:80                   │</w:t>
      </w:r>
    </w:p>
    <w:p w14:paraId="1106D12D" w14:textId="77777777" w:rsidR="00002D6F" w:rsidRPr="003F5119"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4D936B0A" w14:textId="0D6321C0" w:rsidR="00002D6F" w:rsidRPr="00276D17" w:rsidRDefault="00002D6F" w:rsidP="00F54627">
      <w:pPr>
        <w:pStyle w:val="Heading6"/>
        <w:rPr>
          <w:lang w:val="en-US"/>
        </w:rPr>
      </w:pPr>
      <w:r w:rsidRPr="00F54627">
        <w:t>Функции</w:t>
      </w:r>
      <w:r w:rsidRPr="00276D17">
        <w:rPr>
          <w:lang w:val="en-US"/>
        </w:rPr>
        <w:t xml:space="preserve">, </w:t>
      </w:r>
      <w:r w:rsidRPr="00F54627">
        <w:t>удаляющие</w:t>
      </w:r>
      <w:r w:rsidRPr="00276D17">
        <w:rPr>
          <w:lang w:val="en-US"/>
        </w:rPr>
        <w:t xml:space="preserve"> </w:t>
      </w:r>
      <w:r w:rsidRPr="00F54627">
        <w:t>часть</w:t>
      </w:r>
      <w:r w:rsidRPr="00276D17">
        <w:rPr>
          <w:lang w:val="en-US"/>
        </w:rPr>
        <w:t xml:space="preserve"> </w:t>
      </w:r>
      <w:r w:rsidRPr="00F54627">
        <w:t>из</w:t>
      </w:r>
      <w:r w:rsidRPr="00276D17">
        <w:rPr>
          <w:lang w:val="en-US"/>
        </w:rPr>
        <w:t xml:space="preserve"> URL-</w:t>
      </w:r>
      <w:r w:rsidRPr="00F54627">
        <w:t>а</w:t>
      </w:r>
    </w:p>
    <w:p w14:paraId="2B7E2F12" w14:textId="77777777" w:rsidR="00002D6F" w:rsidRPr="00B03C7E" w:rsidRDefault="00002D6F" w:rsidP="00B03C7E">
      <w:pPr>
        <w:spacing w:line="240" w:lineRule="auto"/>
      </w:pPr>
      <w:r w:rsidRPr="00B03C7E">
        <w:t>Если в URL-е нет ничего похожего, то URL остаётся без изменений.</w:t>
      </w:r>
    </w:p>
    <w:p w14:paraId="22E08BD3" w14:textId="1088583B" w:rsidR="00002D6F" w:rsidRPr="00CE62E2" w:rsidRDefault="00002D6F" w:rsidP="004F5477">
      <w:pPr>
        <w:pStyle w:val="Heading7"/>
      </w:pPr>
      <w:r w:rsidRPr="00CE62E2">
        <w:t>cutWWW</w:t>
      </w:r>
    </w:p>
    <w:p w14:paraId="1B60DFAB" w14:textId="77777777" w:rsidR="00002D6F" w:rsidRPr="00B03C7E" w:rsidRDefault="00002D6F" w:rsidP="00B03C7E">
      <w:pPr>
        <w:spacing w:line="240" w:lineRule="auto"/>
      </w:pPr>
      <w:r w:rsidRPr="00B03C7E">
        <w:t>Удаляет не более одного ‘www.’ с начала домена URL-а, если есть.</w:t>
      </w:r>
    </w:p>
    <w:p w14:paraId="6E715792" w14:textId="47F298B6" w:rsidR="00002D6F" w:rsidRPr="00CE62E2" w:rsidRDefault="00002D6F" w:rsidP="004F5477">
      <w:pPr>
        <w:pStyle w:val="Heading7"/>
      </w:pPr>
      <w:r w:rsidRPr="00CE62E2">
        <w:t>cutQueryString</w:t>
      </w:r>
    </w:p>
    <w:p w14:paraId="0D395B93" w14:textId="77777777" w:rsidR="00002D6F" w:rsidRPr="00B03C7E" w:rsidRDefault="00002D6F" w:rsidP="00B03C7E">
      <w:pPr>
        <w:spacing w:line="240" w:lineRule="auto"/>
      </w:pPr>
      <w:r w:rsidRPr="00B03C7E">
        <w:t>Удаляет query string. Знак вопроса тоже удаляется.</w:t>
      </w:r>
    </w:p>
    <w:p w14:paraId="6C7AE0A7" w14:textId="7213A5C4" w:rsidR="00002D6F" w:rsidRPr="00CE62E2" w:rsidRDefault="00002D6F" w:rsidP="004F5477">
      <w:pPr>
        <w:pStyle w:val="Heading7"/>
      </w:pPr>
      <w:r w:rsidRPr="00CE62E2">
        <w:t>cutFragment</w:t>
      </w:r>
    </w:p>
    <w:p w14:paraId="41096718" w14:textId="77777777" w:rsidR="00002D6F" w:rsidRPr="00B03C7E" w:rsidRDefault="00002D6F" w:rsidP="00B03C7E">
      <w:pPr>
        <w:spacing w:line="240" w:lineRule="auto"/>
      </w:pPr>
      <w:r w:rsidRPr="00B03C7E">
        <w:t>Удаляет fragment identifier. Символ решётки тоже удаляется.</w:t>
      </w:r>
    </w:p>
    <w:p w14:paraId="20C4EA73" w14:textId="17D0736D" w:rsidR="00002D6F" w:rsidRPr="00276D17" w:rsidRDefault="00002D6F" w:rsidP="004F5477">
      <w:pPr>
        <w:pStyle w:val="Heading7"/>
        <w:rPr>
          <w:lang w:val="en-US"/>
        </w:rPr>
      </w:pPr>
      <w:r w:rsidRPr="00276D17">
        <w:rPr>
          <w:lang w:val="en-US"/>
        </w:rPr>
        <w:t>cutQueryStringAndFragment</w:t>
      </w:r>
    </w:p>
    <w:p w14:paraId="3D62F261" w14:textId="77777777" w:rsidR="00002D6F" w:rsidRPr="00B03C7E" w:rsidRDefault="00002D6F" w:rsidP="00B03C7E">
      <w:pPr>
        <w:spacing w:line="240" w:lineRule="auto"/>
      </w:pPr>
      <w:r w:rsidRPr="00B03C7E">
        <w:t>Удаляет</w:t>
      </w:r>
      <w:r w:rsidRPr="00100C4E">
        <w:rPr>
          <w:lang w:val="en-US"/>
        </w:rPr>
        <w:t xml:space="preserve"> query string </w:t>
      </w:r>
      <w:r w:rsidRPr="00B03C7E">
        <w:t>и</w:t>
      </w:r>
      <w:r w:rsidRPr="00100C4E">
        <w:rPr>
          <w:lang w:val="en-US"/>
        </w:rPr>
        <w:t xml:space="preserve"> fragment identifier. </w:t>
      </w:r>
      <w:r w:rsidRPr="00B03C7E">
        <w:t>Знак вопроса и символ решётки тоже удаляются.</w:t>
      </w:r>
    </w:p>
    <w:p w14:paraId="17F93A59" w14:textId="5FAF2935" w:rsidR="00002D6F" w:rsidRPr="00CE62E2" w:rsidRDefault="00002D6F" w:rsidP="004F5477">
      <w:pPr>
        <w:pStyle w:val="Heading7"/>
      </w:pPr>
      <w:r w:rsidRPr="00CE62E2">
        <w:t>cutURLParameter(URL, name)</w:t>
      </w:r>
    </w:p>
    <w:p w14:paraId="4F402A45" w14:textId="77777777" w:rsidR="00002D6F" w:rsidRPr="00B03C7E" w:rsidRDefault="00002D6F" w:rsidP="00B03C7E">
      <w:pPr>
        <w:spacing w:line="240" w:lineRule="auto"/>
      </w:pPr>
      <w:r w:rsidRPr="00B03C7E">
        <w:t>Удаляет параметр URL с именем name, если такой есть. Функция работает при допущении, что имя параметра закодировано в URL в точности таким же образом, что и в переданном аргументе.</w:t>
      </w:r>
    </w:p>
    <w:p w14:paraId="6BA26CE9" w14:textId="3B53BB6D" w:rsidR="00002D6F" w:rsidRPr="00AC02B2" w:rsidRDefault="00002D6F" w:rsidP="00AC02B2">
      <w:pPr>
        <w:pStyle w:val="Heading5"/>
      </w:pPr>
      <w:r w:rsidRPr="00AC02B2">
        <w:t>Функции для работы с IP-адресами</w:t>
      </w:r>
    </w:p>
    <w:p w14:paraId="51390A4C" w14:textId="34371601" w:rsidR="00002D6F" w:rsidRPr="00F54627" w:rsidRDefault="00002D6F" w:rsidP="00F54627">
      <w:pPr>
        <w:pStyle w:val="Heading6"/>
      </w:pPr>
      <w:r w:rsidRPr="00F54627">
        <w:t>IPv4NumToString(num)</w:t>
      </w:r>
    </w:p>
    <w:p w14:paraId="144CF5EE" w14:textId="77777777" w:rsidR="00002D6F" w:rsidRPr="00B03C7E" w:rsidRDefault="00002D6F" w:rsidP="00B03C7E">
      <w:pPr>
        <w:spacing w:line="240" w:lineRule="auto"/>
      </w:pPr>
      <w:r w:rsidRPr="00B03C7E">
        <w:t>Принимает число типа UInt32. Интерпретирует его, как IPv4-адрес в big endian. Возвращает строку, содержащую соответствующий IPv4-адрес в формате A.B.C.D (числа в десятичной форме через точки).</w:t>
      </w:r>
    </w:p>
    <w:p w14:paraId="678369A6" w14:textId="77777777" w:rsidR="00002D6F" w:rsidRPr="00100C4E" w:rsidRDefault="00002D6F" w:rsidP="00B03C7E">
      <w:pPr>
        <w:spacing w:line="240" w:lineRule="auto"/>
        <w:rPr>
          <w:lang w:val="en-US"/>
        </w:rPr>
      </w:pPr>
      <w:r w:rsidRPr="00B03C7E">
        <w:t>Синоним</w:t>
      </w:r>
      <w:r w:rsidRPr="00100C4E">
        <w:rPr>
          <w:lang w:val="en-US"/>
        </w:rPr>
        <w:t>: INET_NTOA.</w:t>
      </w:r>
    </w:p>
    <w:p w14:paraId="3778FC5E" w14:textId="36D0074A" w:rsidR="00002D6F" w:rsidRPr="00276D17" w:rsidRDefault="00002D6F" w:rsidP="00F54627">
      <w:pPr>
        <w:pStyle w:val="Heading6"/>
        <w:rPr>
          <w:lang w:val="en-US"/>
        </w:rPr>
      </w:pPr>
      <w:r w:rsidRPr="00276D17">
        <w:rPr>
          <w:lang w:val="en-US"/>
        </w:rPr>
        <w:t>IPv4StringToNum(s)</w:t>
      </w:r>
    </w:p>
    <w:p w14:paraId="37766DAD" w14:textId="77777777" w:rsidR="00002D6F" w:rsidRPr="00B03C7E" w:rsidRDefault="00002D6F" w:rsidP="00B03C7E">
      <w:pPr>
        <w:spacing w:line="240" w:lineRule="auto"/>
      </w:pPr>
      <w:r w:rsidRPr="00B03C7E">
        <w:t>Функция, обратная к IPv4NumToString. Если IPv4 адрес в неправильном формате, то возвращает 0.</w:t>
      </w:r>
    </w:p>
    <w:p w14:paraId="555A6348" w14:textId="77777777" w:rsidR="00002D6F" w:rsidRPr="00100C4E" w:rsidRDefault="00002D6F" w:rsidP="00B03C7E">
      <w:pPr>
        <w:spacing w:line="240" w:lineRule="auto"/>
        <w:rPr>
          <w:lang w:val="en-US"/>
        </w:rPr>
      </w:pPr>
      <w:r w:rsidRPr="00B03C7E">
        <w:t>Синоним</w:t>
      </w:r>
      <w:r w:rsidRPr="00100C4E">
        <w:rPr>
          <w:lang w:val="en-US"/>
        </w:rPr>
        <w:t>: INET_ATON.</w:t>
      </w:r>
    </w:p>
    <w:p w14:paraId="079FAE68" w14:textId="73DCE213" w:rsidR="00002D6F" w:rsidRPr="00100C4E" w:rsidRDefault="00002D6F" w:rsidP="00F54627">
      <w:pPr>
        <w:pStyle w:val="Heading6"/>
        <w:rPr>
          <w:lang w:val="en-US"/>
        </w:rPr>
      </w:pPr>
      <w:r w:rsidRPr="00276D17">
        <w:rPr>
          <w:lang w:val="en-US"/>
        </w:rPr>
        <w:t>IPv</w:t>
      </w:r>
      <w:r w:rsidRPr="00100C4E">
        <w:rPr>
          <w:lang w:val="en-US"/>
        </w:rPr>
        <w:t>4</w:t>
      </w:r>
      <w:r w:rsidRPr="00276D17">
        <w:rPr>
          <w:lang w:val="en-US"/>
        </w:rPr>
        <w:t>NumToStringClassC</w:t>
      </w:r>
      <w:r w:rsidRPr="00100C4E">
        <w:rPr>
          <w:lang w:val="en-US"/>
        </w:rPr>
        <w:t>(</w:t>
      </w:r>
      <w:r w:rsidRPr="00276D17">
        <w:rPr>
          <w:lang w:val="en-US"/>
        </w:rPr>
        <w:t>num</w:t>
      </w:r>
      <w:r w:rsidRPr="00100C4E">
        <w:rPr>
          <w:lang w:val="en-US"/>
        </w:rPr>
        <w:t>)</w:t>
      </w:r>
    </w:p>
    <w:p w14:paraId="13F278D1" w14:textId="77777777" w:rsidR="00002D6F" w:rsidRPr="00B03C7E" w:rsidRDefault="00002D6F" w:rsidP="00B03C7E">
      <w:pPr>
        <w:spacing w:line="240" w:lineRule="auto"/>
      </w:pPr>
      <w:r w:rsidRPr="00B03C7E">
        <w:t>Похоже на IPv4NumToString, но вместо последнего октета используется xxx.</w:t>
      </w:r>
    </w:p>
    <w:p w14:paraId="5811A3C5" w14:textId="77777777" w:rsidR="00002D6F" w:rsidRPr="00100C4E" w:rsidRDefault="00002D6F" w:rsidP="00B03C7E">
      <w:pPr>
        <w:spacing w:line="240" w:lineRule="auto"/>
        <w:rPr>
          <w:lang w:val="en-US"/>
        </w:rPr>
      </w:pPr>
      <w:r w:rsidRPr="00B03C7E">
        <w:t>Пример</w:t>
      </w:r>
      <w:r w:rsidRPr="00100C4E">
        <w:rPr>
          <w:lang w:val="en-US"/>
        </w:rPr>
        <w:t>:</w:t>
      </w:r>
    </w:p>
    <w:p w14:paraId="37C49F19" w14:textId="59D562E2"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0D185674"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NumToStringClassC</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ClientIP</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r w:rsidRPr="00601A9C">
        <w:rPr>
          <w:rStyle w:val="p"/>
          <w:rFonts w:ascii="Consolas" w:hAnsi="Consolas" w:cs="Consolas"/>
          <w:color w:val="2F1E2E"/>
          <w:highlight w:val="lightGray"/>
          <w:shd w:val="clear" w:color="auto" w:fill="EEEEEE"/>
          <w:lang w:val="en-US"/>
        </w:rPr>
        <w:t>,</w:t>
      </w:r>
    </w:p>
    <w:p w14:paraId="79B967D8"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ount</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p>
    <w:p w14:paraId="58D1C327"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FROM</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est</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hits</w:t>
      </w:r>
    </w:p>
    <w:p w14:paraId="02388869"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GROUP</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p>
    <w:p w14:paraId="4DD5E46F"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ORDER</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DESC</w:t>
      </w:r>
    </w:p>
    <w:p w14:paraId="21A94A53"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LIMI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0</w:t>
      </w:r>
    </w:p>
    <w:p w14:paraId="76950E04" w14:textId="033B79C9"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k──────────────┬─────c─┐</w:t>
      </w:r>
    </w:p>
    <w:p w14:paraId="4F47B4AD"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83.149.9.xxx   │ 26238 │</w:t>
      </w:r>
    </w:p>
    <w:p w14:paraId="0CEB2931"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17.118.81.xxx │ 26074 │</w:t>
      </w:r>
    </w:p>
    <w:p w14:paraId="3497F632"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13.87.129.xxx │ 25481 │</w:t>
      </w:r>
    </w:p>
    <w:p w14:paraId="44CCBB40"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83.149.8.xxx   │ 24984 │</w:t>
      </w:r>
    </w:p>
    <w:p w14:paraId="7D384CFB"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17.118.83.xxx │ 22797 │</w:t>
      </w:r>
    </w:p>
    <w:p w14:paraId="73EE2501"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78.25.120.xxx  │ 22354 │</w:t>
      </w:r>
    </w:p>
    <w:p w14:paraId="120E7FE4"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13.87.131.xxx │ 21285 │</w:t>
      </w:r>
    </w:p>
    <w:p w14:paraId="514D104A"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1A9C">
        <w:rPr>
          <w:rStyle w:val="HTMLCode"/>
          <w:rFonts w:ascii="Consolas" w:eastAsiaTheme="minorHAnsi" w:hAnsi="Consolas" w:cs="Consolas"/>
          <w:color w:val="000000"/>
          <w:highlight w:val="lightGray"/>
          <w:shd w:val="clear" w:color="auto" w:fill="EEEEEE"/>
        </w:rPr>
        <w:t>│ 78.25.121.xxx  │ 20887 │</w:t>
      </w:r>
    </w:p>
    <w:p w14:paraId="1476C525"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1A9C">
        <w:rPr>
          <w:rStyle w:val="HTMLCode"/>
          <w:rFonts w:ascii="Consolas" w:eastAsiaTheme="minorHAnsi" w:hAnsi="Consolas" w:cs="Consolas"/>
          <w:color w:val="000000"/>
          <w:highlight w:val="lightGray"/>
          <w:shd w:val="clear" w:color="auto" w:fill="EEEEEE"/>
        </w:rPr>
        <w:t>│ 188.162.65.xxx │ 19694 │</w:t>
      </w:r>
    </w:p>
    <w:p w14:paraId="2B75E340"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601A9C">
        <w:rPr>
          <w:rStyle w:val="HTMLCode"/>
          <w:rFonts w:ascii="Consolas" w:eastAsiaTheme="minorHAnsi" w:hAnsi="Consolas" w:cs="Consolas"/>
          <w:color w:val="000000"/>
          <w:highlight w:val="lightGray"/>
          <w:shd w:val="clear" w:color="auto" w:fill="EEEEEE"/>
        </w:rPr>
        <w:t>│ 83.149.48.xxx  │ 17406 │</w:t>
      </w:r>
    </w:p>
    <w:p w14:paraId="649BDAAD" w14:textId="77777777" w:rsidR="00002D6F"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1A9C">
        <w:rPr>
          <w:rStyle w:val="HTMLCode"/>
          <w:rFonts w:ascii="Consolas" w:eastAsiaTheme="minorHAnsi" w:hAnsi="Consolas" w:cs="Consolas"/>
          <w:color w:val="000000"/>
          <w:highlight w:val="lightGray"/>
          <w:shd w:val="clear" w:color="auto" w:fill="EEEEEE"/>
        </w:rPr>
        <w:t>└────────────────┴───────┘</w:t>
      </w:r>
    </w:p>
    <w:p w14:paraId="4A21032D" w14:textId="77777777" w:rsidR="00002D6F" w:rsidRPr="00B03C7E" w:rsidRDefault="00002D6F" w:rsidP="00B03C7E">
      <w:pPr>
        <w:spacing w:line="240" w:lineRule="auto"/>
      </w:pPr>
      <w:r w:rsidRPr="00B03C7E">
        <w:t>В связи с тем, что использование xxx весьма необычно, это может быть изменено в дальнейшем. Вам не следует полагаться на конкретный вид этого фрагмента.</w:t>
      </w:r>
    </w:p>
    <w:p w14:paraId="6F83B780" w14:textId="07767EAF" w:rsidR="00002D6F" w:rsidRPr="00CE62E2" w:rsidRDefault="00002D6F" w:rsidP="004F5477">
      <w:pPr>
        <w:pStyle w:val="Heading7"/>
      </w:pPr>
      <w:r w:rsidRPr="00CE62E2">
        <w:t>IPv6NumToString(x)</w:t>
      </w:r>
    </w:p>
    <w:p w14:paraId="1F04BDCE" w14:textId="77777777" w:rsidR="00601A9C" w:rsidRDefault="00002D6F" w:rsidP="00B03C7E">
      <w:pPr>
        <w:spacing w:line="240" w:lineRule="auto"/>
      </w:pPr>
      <w:r w:rsidRPr="00B03C7E">
        <w:t>Принимает значение типа FixedString(16), содержащее IPv6-адрес в бинарном виде. Возвращает строку, содержащую этот адрес в текстовом виде.</w:t>
      </w:r>
    </w:p>
    <w:p w14:paraId="2B23A7C1" w14:textId="79EB2511" w:rsidR="00002D6F" w:rsidRPr="00B03C7E" w:rsidRDefault="00002D6F" w:rsidP="00B03C7E">
      <w:pPr>
        <w:spacing w:line="240" w:lineRule="auto"/>
      </w:pPr>
      <w:r w:rsidRPr="00B03C7E">
        <w:t>IPv6-mapped IPv4 адреса выводится в формате ::ffff:111.222.33.44.</w:t>
      </w:r>
    </w:p>
    <w:p w14:paraId="11E77381" w14:textId="77777777" w:rsidR="00002D6F" w:rsidRPr="00100C4E" w:rsidRDefault="00002D6F" w:rsidP="00B03C7E">
      <w:pPr>
        <w:spacing w:line="240" w:lineRule="auto"/>
        <w:rPr>
          <w:lang w:val="en-US"/>
        </w:rPr>
      </w:pPr>
      <w:r w:rsidRPr="00B03C7E">
        <w:t>Примеры</w:t>
      </w:r>
      <w:r w:rsidRPr="00100C4E">
        <w:rPr>
          <w:lang w:val="en-US"/>
        </w:rPr>
        <w:t>: INET6_NTOA.</w:t>
      </w:r>
    </w:p>
    <w:p w14:paraId="7746CDEA" w14:textId="77777777" w:rsidR="00002D6F" w:rsidRPr="00100C4E" w:rsidRDefault="00002D6F" w:rsidP="00B03C7E">
      <w:pPr>
        <w:spacing w:line="240" w:lineRule="auto"/>
        <w:rPr>
          <w:lang w:val="en-US"/>
        </w:rPr>
      </w:pPr>
      <w:r w:rsidRPr="00B03C7E">
        <w:t>Примеры</w:t>
      </w:r>
      <w:r w:rsidRPr="00100C4E">
        <w:rPr>
          <w:lang w:val="en-US"/>
        </w:rPr>
        <w:t>:</w:t>
      </w:r>
    </w:p>
    <w:p w14:paraId="725670BB" w14:textId="531253CB"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NumTo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Fixed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unhex</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2A0206B8000000000000000000000011'</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6</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p>
    <w:p w14:paraId="792FB755" w14:textId="14D621E1"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addr─────────┐</w:t>
      </w:r>
    </w:p>
    <w:p w14:paraId="36992C65"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2:6b8::11 │</w:t>
      </w:r>
    </w:p>
    <w:p w14:paraId="2D48E38D"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604E6F4A" w14:textId="12F117A5"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3C104645"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NumTo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ClientIP6</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r w:rsidRPr="00601A9C">
        <w:rPr>
          <w:rStyle w:val="p"/>
          <w:rFonts w:ascii="Consolas" w:hAnsi="Consolas" w:cs="Consolas"/>
          <w:color w:val="2F1E2E"/>
          <w:highlight w:val="lightGray"/>
          <w:shd w:val="clear" w:color="auto" w:fill="EEEEEE"/>
          <w:lang w:val="en-US"/>
        </w:rPr>
        <w:t>),</w:t>
      </w:r>
    </w:p>
    <w:p w14:paraId="57649D7B"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ount</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p>
    <w:p w14:paraId="49FA5E69"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FROM</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its_all</w:t>
      </w:r>
    </w:p>
    <w:p w14:paraId="2504BD1C"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HERE</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EventDate</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o"/>
          <w:rFonts w:ascii="Consolas" w:hAnsi="Consolas" w:cs="Consolas"/>
          <w:color w:val="880000"/>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oday</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ND</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sub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ClientIP6</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2</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o"/>
          <w:rFonts w:ascii="Consolas" w:hAnsi="Consolas" w:cs="Consolas"/>
          <w:color w:val="880000"/>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unhex</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00000000000000000000FFFF'</w:t>
      </w:r>
      <w:r w:rsidRPr="00601A9C">
        <w:rPr>
          <w:rStyle w:val="p"/>
          <w:rFonts w:ascii="Consolas" w:hAnsi="Consolas" w:cs="Consolas"/>
          <w:color w:val="2F1E2E"/>
          <w:highlight w:val="lightGray"/>
          <w:shd w:val="clear" w:color="auto" w:fill="EEEEEE"/>
          <w:lang w:val="en-US"/>
        </w:rPr>
        <w:t>)</w:t>
      </w:r>
    </w:p>
    <w:p w14:paraId="41D7A247"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GROUP</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p>
    <w:p w14:paraId="08796619"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ORDER</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DESC</w:t>
      </w:r>
    </w:p>
    <w:p w14:paraId="344E7A91"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LIMI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0</w:t>
      </w:r>
    </w:p>
    <w:p w14:paraId="41C0C9F8" w14:textId="65490CA2"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IPv6NumToString(ClientIP6)──────────────┬─────c─┐</w:t>
      </w:r>
    </w:p>
    <w:p w14:paraId="1C10F8E7"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2:2168:aaa:bbbb::2                   │ 24695 │</w:t>
      </w:r>
    </w:p>
    <w:p w14:paraId="5229662C"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2:2698:abcd:abcd:abcd:abcd:8888:5555 │ 22408 │</w:t>
      </w:r>
    </w:p>
    <w:p w14:paraId="19417EED"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2:6b8:0:fff::ff                      │ 16389 │</w:t>
      </w:r>
    </w:p>
    <w:p w14:paraId="00AF14E1"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1:4f8:111:6666::2                    │ 16016 │</w:t>
      </w:r>
    </w:p>
    <w:p w14:paraId="57C0B9DA"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2:2168:888:222::1                    │ 15896 │</w:t>
      </w:r>
    </w:p>
    <w:p w14:paraId="17A6D04B"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1:7e00::ffff:ffff:ffff:222           │ 14774 │</w:t>
      </w:r>
    </w:p>
    <w:p w14:paraId="759181FE"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2:8109:eee:ee:eeee:eeee:eeee:eeee    │ 14443 │</w:t>
      </w:r>
    </w:p>
    <w:p w14:paraId="6A34E8AE"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2:810b:8888:888:8888:8888:8888:8888  │ 14345 │</w:t>
      </w:r>
    </w:p>
    <w:p w14:paraId="0ACF3B59"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2:6b8:0:444:4444:4444:4444:4444      │ 14279 │</w:t>
      </w:r>
    </w:p>
    <w:p w14:paraId="4B247A88"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a01:7e00::ffff:ffff:ffff:ffff          │ 13880 │</w:t>
      </w:r>
    </w:p>
    <w:p w14:paraId="517D8BE5"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586CBDE3" w14:textId="3314795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5EBD844E"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NumTo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ClientIP6</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r w:rsidRPr="00601A9C">
        <w:rPr>
          <w:rStyle w:val="p"/>
          <w:rFonts w:ascii="Consolas" w:hAnsi="Consolas" w:cs="Consolas"/>
          <w:color w:val="2F1E2E"/>
          <w:highlight w:val="lightGray"/>
          <w:shd w:val="clear" w:color="auto" w:fill="EEEEEE"/>
          <w:lang w:val="en-US"/>
        </w:rPr>
        <w:t>),</w:t>
      </w:r>
    </w:p>
    <w:p w14:paraId="2789922F"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ount</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p>
    <w:p w14:paraId="63B9D37D"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FROM</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its_all</w:t>
      </w:r>
    </w:p>
    <w:p w14:paraId="6AF34803"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HERE</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EventDate</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o"/>
          <w:rFonts w:ascii="Consolas" w:hAnsi="Consolas" w:cs="Consolas"/>
          <w:color w:val="880000"/>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oday</w:t>
      </w:r>
      <w:r w:rsidRPr="00601A9C">
        <w:rPr>
          <w:rStyle w:val="p"/>
          <w:rFonts w:ascii="Consolas" w:hAnsi="Consolas" w:cs="Consolas"/>
          <w:color w:val="2F1E2E"/>
          <w:highlight w:val="lightGray"/>
          <w:shd w:val="clear" w:color="auto" w:fill="EEEEEE"/>
          <w:lang w:val="en-US"/>
        </w:rPr>
        <w:t>()</w:t>
      </w:r>
    </w:p>
    <w:p w14:paraId="121E809F"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GROUP</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k</w:t>
      </w:r>
    </w:p>
    <w:p w14:paraId="37390C09"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ORDER</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BY</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c</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DESC</w:t>
      </w:r>
    </w:p>
    <w:p w14:paraId="228F788F"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LIMI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0</w:t>
      </w:r>
    </w:p>
    <w:p w14:paraId="7510BDC5" w14:textId="62332470"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IPv6NumToString(ClientIP6)─┬──────c─┐</w:t>
      </w:r>
    </w:p>
    <w:p w14:paraId="1E4D14C5"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94.26.111.111       │ 747440 │</w:t>
      </w:r>
    </w:p>
    <w:p w14:paraId="0E229A1E"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37.143.222.4        │ 529483 │</w:t>
      </w:r>
    </w:p>
    <w:p w14:paraId="607F2E7D"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5.166.111.99        │ 317707 │</w:t>
      </w:r>
    </w:p>
    <w:p w14:paraId="0A275717"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46.38.11.77         │ 263086 │</w:t>
      </w:r>
    </w:p>
    <w:p w14:paraId="2244D37E"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79.105.111.111      │ 186611 │</w:t>
      </w:r>
    </w:p>
    <w:p w14:paraId="45723CD9"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93.92.111.88        │ 176773 │</w:t>
      </w:r>
    </w:p>
    <w:p w14:paraId="4A9533E3"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84.53.111.33        │ 158709 │</w:t>
      </w:r>
    </w:p>
    <w:p w14:paraId="58F46A3F"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217.118.11.22       │ 154004 │</w:t>
      </w:r>
    </w:p>
    <w:p w14:paraId="339CEA79"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217.118.11.33       │ 148449 │</w:t>
      </w:r>
    </w:p>
    <w:p w14:paraId="25DBF9E7" w14:textId="77777777" w:rsidR="00002D6F" w:rsidRPr="00601A9C"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217.118.11.44       │ 148243 │</w:t>
      </w:r>
    </w:p>
    <w:p w14:paraId="030ED383" w14:textId="77777777" w:rsidR="00002D6F" w:rsidRPr="003F5119" w:rsidRDefault="00002D6F" w:rsidP="00555D8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6AD4EBBB" w14:textId="0566EE07" w:rsidR="00002D6F" w:rsidRPr="00276D17" w:rsidRDefault="00002D6F" w:rsidP="005342F8">
      <w:pPr>
        <w:pStyle w:val="Heading6"/>
        <w:rPr>
          <w:lang w:val="en-US"/>
        </w:rPr>
      </w:pPr>
      <w:r w:rsidRPr="00276D17">
        <w:rPr>
          <w:lang w:val="en-US"/>
        </w:rPr>
        <w:t>IPv6StringToNum</w:t>
      </w:r>
    </w:p>
    <w:p w14:paraId="0564460C" w14:textId="5F17B425" w:rsidR="00002D6F" w:rsidRPr="00B03C7E" w:rsidRDefault="00002D6F" w:rsidP="00B03C7E">
      <w:pPr>
        <w:spacing w:line="240" w:lineRule="auto"/>
      </w:pPr>
      <w:r w:rsidRPr="00B03C7E">
        <w:t>Функция</w:t>
      </w:r>
      <w:r w:rsidRPr="00100C4E">
        <w:rPr>
          <w:lang w:val="en-US"/>
        </w:rPr>
        <w:t xml:space="preserve">, </w:t>
      </w:r>
      <w:r w:rsidRPr="00B03C7E">
        <w:t>обратная</w:t>
      </w:r>
      <w:r w:rsidRPr="00100C4E">
        <w:rPr>
          <w:lang w:val="en-US"/>
        </w:rPr>
        <w:t xml:space="preserve"> </w:t>
      </w:r>
      <w:r w:rsidRPr="00B03C7E">
        <w:t>к</w:t>
      </w:r>
      <w:r w:rsidRPr="00100C4E">
        <w:rPr>
          <w:lang w:val="en-US"/>
        </w:rPr>
        <w:t xml:space="preserve"> </w:t>
      </w:r>
      <w:hyperlink r:id="rId905" w:anchor="ipv6numtostringx" w:history="1">
        <w:r w:rsidRPr="00100C4E">
          <w:rPr>
            <w:lang w:val="en-US"/>
          </w:rPr>
          <w:t>IPv6NumToString</w:t>
        </w:r>
      </w:hyperlink>
      <w:r w:rsidRPr="00100C4E">
        <w:rPr>
          <w:lang w:val="en-US"/>
        </w:rPr>
        <w:t xml:space="preserve">. </w:t>
      </w:r>
      <w:r w:rsidRPr="00B03C7E">
        <w:t>Если IPv6 адрес передан в неправильном формате, то возвращает строку из нулевых байт.</w:t>
      </w:r>
    </w:p>
    <w:p w14:paraId="72DFEE22" w14:textId="77777777" w:rsidR="00002D6F" w:rsidRPr="00B03C7E" w:rsidRDefault="00002D6F" w:rsidP="00B03C7E">
      <w:pPr>
        <w:spacing w:line="240" w:lineRule="auto"/>
      </w:pPr>
      <w:r w:rsidRPr="00B03C7E">
        <w:t>Если IP адрес является корректным IPv4 адресом, функция возвращает его IPv6 эквивалент.</w:t>
      </w:r>
    </w:p>
    <w:p w14:paraId="13BF7BE6" w14:textId="77777777" w:rsidR="00002D6F" w:rsidRPr="00B03C7E" w:rsidRDefault="00002D6F" w:rsidP="00B03C7E">
      <w:pPr>
        <w:spacing w:line="240" w:lineRule="auto"/>
      </w:pPr>
      <w:r w:rsidRPr="00B03C7E">
        <w:t>HEX может быть в любом регистре.</w:t>
      </w:r>
    </w:p>
    <w:p w14:paraId="3400EF9C" w14:textId="77777777" w:rsidR="00002D6F" w:rsidRPr="00100C4E" w:rsidRDefault="00002D6F" w:rsidP="00B03C7E">
      <w:pPr>
        <w:spacing w:line="240" w:lineRule="auto"/>
        <w:rPr>
          <w:lang w:val="en-US"/>
        </w:rPr>
      </w:pPr>
      <w:r w:rsidRPr="00B03C7E">
        <w:t>Синоним</w:t>
      </w:r>
      <w:r w:rsidRPr="00100C4E">
        <w:rPr>
          <w:lang w:val="en-US"/>
        </w:rPr>
        <w:t>: INET6_ATON.</w:t>
      </w:r>
    </w:p>
    <w:p w14:paraId="22F51156" w14:textId="22C1CD55" w:rsidR="00002D6F" w:rsidRPr="00100C4E" w:rsidRDefault="00276D17" w:rsidP="00B03C7E">
      <w:pPr>
        <w:spacing w:line="240" w:lineRule="auto"/>
        <w:rPr>
          <w:lang w:val="en-US"/>
        </w:rPr>
      </w:pPr>
      <w:r w:rsidRPr="00B03C7E">
        <w:t>Синтаксис</w:t>
      </w:r>
      <w:r w:rsidRPr="00100C4E">
        <w:rPr>
          <w:lang w:val="en-US"/>
        </w:rPr>
        <w:t>:</w:t>
      </w:r>
    </w:p>
    <w:p w14:paraId="2EA6C5AB" w14:textId="5F52C3E0" w:rsidR="00002D6F" w:rsidRPr="00C5352A"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n"/>
          <w:rFonts w:ascii="Consolas" w:hAnsi="Consolas" w:cs="Consolas"/>
          <w:color w:val="2F1E2E"/>
          <w:highlight w:val="lightGray"/>
          <w:shd w:val="clear" w:color="auto" w:fill="EEEEEE"/>
          <w:lang w:val="en-US"/>
        </w:rPr>
        <w:t>IPv6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string</w:t>
      </w:r>
      <w:r w:rsidRPr="00601A9C">
        <w:rPr>
          <w:rStyle w:val="p"/>
          <w:rFonts w:ascii="Consolas" w:hAnsi="Consolas" w:cs="Consolas"/>
          <w:color w:val="2F1E2E"/>
          <w:highlight w:val="lightGray"/>
          <w:shd w:val="clear" w:color="auto" w:fill="EEEEEE"/>
          <w:lang w:val="en-US"/>
        </w:rPr>
        <w:t>)</w:t>
      </w:r>
    </w:p>
    <w:p w14:paraId="4EF9F827" w14:textId="6FAFB643" w:rsidR="00002D6F" w:rsidRPr="00B03C7E" w:rsidRDefault="00002D6F" w:rsidP="00B03C7E">
      <w:pPr>
        <w:spacing w:line="240" w:lineRule="auto"/>
      </w:pPr>
      <w:r w:rsidRPr="00B03C7E">
        <w:t>Аргумент</w:t>
      </w:r>
      <w:r w:rsidR="00601A9C">
        <w:t>:</w:t>
      </w:r>
    </w:p>
    <w:p w14:paraId="66B1D17F" w14:textId="2B66CE4D" w:rsidR="00002D6F" w:rsidRPr="00601A9C" w:rsidRDefault="00002D6F" w:rsidP="00E11428">
      <w:pPr>
        <w:pStyle w:val="ListParagraph"/>
        <w:numPr>
          <w:ilvl w:val="0"/>
          <w:numId w:val="202"/>
        </w:numPr>
        <w:spacing w:line="240" w:lineRule="auto"/>
      </w:pPr>
      <w:r w:rsidRPr="00601A9C">
        <w:t xml:space="preserve">string </w:t>
      </w:r>
      <w:r w:rsidR="0020047D" w:rsidRPr="00601A9C">
        <w:t>–</w:t>
      </w:r>
      <w:r w:rsidRPr="00601A9C">
        <w:t xml:space="preserve"> IP адрес. </w:t>
      </w:r>
      <w:hyperlink r:id="rId906" w:history="1">
        <w:r w:rsidRPr="00601A9C">
          <w:t>String</w:t>
        </w:r>
      </w:hyperlink>
      <w:r w:rsidRPr="00601A9C">
        <w:t>.</w:t>
      </w:r>
    </w:p>
    <w:p w14:paraId="4EBEF377" w14:textId="1995415B" w:rsidR="00002D6F" w:rsidRPr="00B03C7E" w:rsidRDefault="00002D6F" w:rsidP="00B03C7E">
      <w:pPr>
        <w:spacing w:line="240" w:lineRule="auto"/>
      </w:pPr>
      <w:r w:rsidRPr="00B03C7E">
        <w:t>Возвращаемое значение</w:t>
      </w:r>
      <w:r w:rsidR="00447D38">
        <w:t>:</w:t>
      </w:r>
    </w:p>
    <w:p w14:paraId="0E8EFF84" w14:textId="77777777" w:rsidR="00002D6F" w:rsidRPr="00601A9C" w:rsidRDefault="00002D6F" w:rsidP="00E11428">
      <w:pPr>
        <w:pStyle w:val="ListParagraph"/>
        <w:numPr>
          <w:ilvl w:val="0"/>
          <w:numId w:val="202"/>
        </w:numPr>
        <w:spacing w:line="240" w:lineRule="auto"/>
      </w:pPr>
      <w:r w:rsidRPr="00601A9C">
        <w:t>Адрес IPv6 в двоичном представлении.</w:t>
      </w:r>
    </w:p>
    <w:p w14:paraId="1EED11EB" w14:textId="2205382A" w:rsidR="00002D6F" w:rsidRPr="00100C4E" w:rsidRDefault="00002D6F" w:rsidP="00B03C7E">
      <w:pPr>
        <w:spacing w:line="240" w:lineRule="auto"/>
        <w:rPr>
          <w:lang w:val="en-US"/>
        </w:rPr>
      </w:pPr>
      <w:r w:rsidRPr="00B03C7E">
        <w:t>Тип</w:t>
      </w:r>
      <w:r w:rsidRPr="00100C4E">
        <w:rPr>
          <w:lang w:val="en-US"/>
        </w:rPr>
        <w:t xml:space="preserve">: </w:t>
      </w:r>
      <w:hyperlink r:id="rId907" w:history="1">
        <w:r w:rsidRPr="00100C4E">
          <w:rPr>
            <w:lang w:val="en-US"/>
          </w:rPr>
          <w:t>FixedString(16)</w:t>
        </w:r>
      </w:hyperlink>
      <w:r w:rsidRPr="00100C4E">
        <w:rPr>
          <w:lang w:val="en-US"/>
        </w:rPr>
        <w:t>.</w:t>
      </w:r>
    </w:p>
    <w:p w14:paraId="07D5293C" w14:textId="1B1CAD88" w:rsidR="00002D6F" w:rsidRPr="00100C4E" w:rsidRDefault="00002D6F" w:rsidP="00B03C7E">
      <w:pPr>
        <w:spacing w:line="240" w:lineRule="auto"/>
        <w:rPr>
          <w:lang w:val="en-US"/>
        </w:rPr>
      </w:pPr>
      <w:r w:rsidRPr="00B03C7E">
        <w:t>Пример</w:t>
      </w:r>
      <w:r w:rsidR="00601A9C" w:rsidRPr="00100C4E">
        <w:rPr>
          <w:lang w:val="en-US"/>
        </w:rPr>
        <w:t>:</w:t>
      </w:r>
    </w:p>
    <w:p w14:paraId="179B9381" w14:textId="77777777" w:rsidR="00002D6F" w:rsidRPr="00100C4E" w:rsidRDefault="00002D6F" w:rsidP="00B03C7E">
      <w:pPr>
        <w:spacing w:line="240" w:lineRule="auto"/>
        <w:rPr>
          <w:lang w:val="en-US"/>
        </w:rPr>
      </w:pPr>
      <w:r w:rsidRPr="00B03C7E">
        <w:t>Запрос</w:t>
      </w:r>
      <w:r w:rsidRPr="00100C4E">
        <w:rPr>
          <w:lang w:val="en-US"/>
        </w:rPr>
        <w:t>:</w:t>
      </w:r>
    </w:p>
    <w:p w14:paraId="467671E3" w14:textId="122A4A87" w:rsidR="00002D6F" w:rsidRPr="00C5352A"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addr</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0</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0</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FROM</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p"/>
          <w:rFonts w:ascii="Consolas" w:hAnsi="Consolas" w:cs="Consolas"/>
          <w:color w:val="2F1E2E"/>
          <w:highlight w:val="lightGray"/>
          <w:shd w:val="clear" w:color="auto" w:fill="EEEEEE"/>
          <w:lang w:val="en-US"/>
        </w:rPr>
        <w:t>(</w:t>
      </w: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notaddress'</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127.0.0.1'</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1111::ffff'</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b"/>
          <w:rFonts w:ascii="Consolas" w:hAnsi="Consolas" w:cs="Consolas"/>
          <w:color w:val="2F1E2E"/>
          <w:highlight w:val="lightGray"/>
          <w:shd w:val="clear" w:color="auto" w:fill="EEEEEE"/>
          <w:lang w:val="en-US"/>
        </w:rPr>
        <w:t>ARRAY</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JOIN</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r w:rsidRPr="00601A9C">
        <w:rPr>
          <w:rStyle w:val="p"/>
          <w:rFonts w:ascii="Consolas" w:hAnsi="Consolas" w:cs="Consolas"/>
          <w:color w:val="2F1E2E"/>
          <w:highlight w:val="lightGray"/>
          <w:shd w:val="clear" w:color="auto" w:fill="EEEEEE"/>
          <w:lang w:val="en-US"/>
        </w:rPr>
        <w:t>;</w:t>
      </w:r>
    </w:p>
    <w:p w14:paraId="48FBE9E1" w14:textId="77777777" w:rsidR="00002D6F" w:rsidRPr="00100C4E" w:rsidRDefault="00002D6F" w:rsidP="00B03C7E">
      <w:pPr>
        <w:spacing w:line="240" w:lineRule="auto"/>
        <w:rPr>
          <w:lang w:val="en-US"/>
        </w:rPr>
      </w:pPr>
      <w:r w:rsidRPr="00B03C7E">
        <w:t>Результат</w:t>
      </w:r>
      <w:r w:rsidRPr="00100C4E">
        <w:rPr>
          <w:lang w:val="en-US"/>
        </w:rPr>
        <w:t>:</w:t>
      </w:r>
    </w:p>
    <w:p w14:paraId="03484378" w14:textId="7BC813CE"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addr───────┬─cutIPv6(IPv6StringToNum(addr), 0, 0)─┐</w:t>
      </w:r>
    </w:p>
    <w:p w14:paraId="06510732"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notaddress │ ::                                   │</w:t>
      </w:r>
    </w:p>
    <w:p w14:paraId="6D8DD045"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127.0.0.1  │ ::ffff:127.0.0.1                     │</w:t>
      </w:r>
    </w:p>
    <w:p w14:paraId="747BE65B"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1111::ffff │ 1111::ffff                           │</w:t>
      </w:r>
    </w:p>
    <w:p w14:paraId="5041395A" w14:textId="77777777" w:rsidR="00002D6F" w:rsidRPr="00C5352A"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71421B1E" w14:textId="64A6E8D0" w:rsidR="00002D6F" w:rsidRPr="00100C4E" w:rsidRDefault="00002D6F" w:rsidP="00B03C7E">
      <w:pPr>
        <w:spacing w:line="240" w:lineRule="auto"/>
        <w:rPr>
          <w:lang w:val="en-US"/>
        </w:rPr>
      </w:pPr>
      <w:r w:rsidRPr="00B03C7E">
        <w:t>Смотрите</w:t>
      </w:r>
      <w:r w:rsidRPr="00100C4E">
        <w:rPr>
          <w:lang w:val="en-US"/>
        </w:rPr>
        <w:t xml:space="preserve"> </w:t>
      </w:r>
      <w:r w:rsidRPr="00B03C7E">
        <w:t>также</w:t>
      </w:r>
      <w:r w:rsidR="00601A9C" w:rsidRPr="00100C4E">
        <w:rPr>
          <w:lang w:val="en-US"/>
        </w:rPr>
        <w:t>:</w:t>
      </w:r>
    </w:p>
    <w:p w14:paraId="10173D8B" w14:textId="3D487514" w:rsidR="00002D6F" w:rsidRPr="00601A9C" w:rsidRDefault="00000000" w:rsidP="00E11428">
      <w:pPr>
        <w:pStyle w:val="ListParagraph"/>
        <w:numPr>
          <w:ilvl w:val="0"/>
          <w:numId w:val="202"/>
        </w:numPr>
        <w:spacing w:line="240" w:lineRule="auto"/>
      </w:pPr>
      <w:hyperlink r:id="rId908" w:anchor="cutipv6x-bytestocutforipv6-bytestocutforipv4" w:history="1">
        <w:r w:rsidR="00002D6F" w:rsidRPr="00601A9C">
          <w:t>cutIPv6</w:t>
        </w:r>
      </w:hyperlink>
      <w:r w:rsidR="00002D6F" w:rsidRPr="00601A9C">
        <w:t>.</w:t>
      </w:r>
    </w:p>
    <w:p w14:paraId="66A0C9D9" w14:textId="1FC06798" w:rsidR="00002D6F" w:rsidRPr="005342F8" w:rsidRDefault="00002D6F" w:rsidP="005342F8">
      <w:pPr>
        <w:pStyle w:val="Heading6"/>
      </w:pPr>
      <w:r w:rsidRPr="005342F8">
        <w:t>IPv4ToIPv6(x)</w:t>
      </w:r>
      <w:hyperlink r:id="rId909" w:anchor="ipv4toipv6x" w:tooltip="Permanent link" w:history="1">
        <w:r w:rsidRPr="005342F8">
          <w:t xml:space="preserve"> </w:t>
        </w:r>
      </w:hyperlink>
    </w:p>
    <w:p w14:paraId="5A76DEB3" w14:textId="3352F834" w:rsidR="0074543C" w:rsidRDefault="00002D6F" w:rsidP="00B03C7E">
      <w:pPr>
        <w:spacing w:line="240" w:lineRule="auto"/>
      </w:pPr>
      <w:r w:rsidRPr="00B03C7E">
        <w:t xml:space="preserve">Принимает число типа UInt32. Интерпретирует его, как IPv4-адрес в </w:t>
      </w:r>
      <w:hyperlink r:id="rId910" w:tgtFrame="_blank" w:history="1">
        <w:r w:rsidRPr="00B03C7E">
          <w:t>big endian</w:t>
        </w:r>
      </w:hyperlink>
      <w:r w:rsidRPr="00B03C7E">
        <w:t xml:space="preserve">. Возвращает значение FixedString(16), содержащее адрес IPv6 в двоичном формате. </w:t>
      </w:r>
    </w:p>
    <w:p w14:paraId="416C6731" w14:textId="09F54258" w:rsidR="00002D6F" w:rsidRPr="00B03C7E" w:rsidRDefault="00002D6F" w:rsidP="00B03C7E">
      <w:pPr>
        <w:spacing w:line="240" w:lineRule="auto"/>
      </w:pPr>
      <w:r w:rsidRPr="00B03C7E">
        <w:t>Пример:</w:t>
      </w:r>
    </w:p>
    <w:p w14:paraId="76BFA913" w14:textId="7C3F2BCF"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NumToString</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To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StringToNu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192.168.0.1'</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addr</w:t>
      </w:r>
    </w:p>
    <w:p w14:paraId="31C63BC8" w14:textId="429568EC"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addr───────────────┐</w:t>
      </w:r>
    </w:p>
    <w:p w14:paraId="1CF0477E"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192.168.0.1 │</w:t>
      </w:r>
    </w:p>
    <w:p w14:paraId="48F36C76" w14:textId="77777777" w:rsidR="00002D6F" w:rsidRPr="003F5119"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3D94D3D8" w14:textId="0F8B1A30" w:rsidR="00002D6F" w:rsidRPr="00276D17" w:rsidRDefault="00002D6F" w:rsidP="005342F8">
      <w:pPr>
        <w:pStyle w:val="Heading6"/>
        <w:rPr>
          <w:lang w:val="en-US"/>
        </w:rPr>
      </w:pPr>
      <w:r w:rsidRPr="00276D17">
        <w:rPr>
          <w:lang w:val="en-US"/>
        </w:rPr>
        <w:t>cutIPv6(x, bytesToCutForIPv6, bytesToCutForIPv4)</w:t>
      </w:r>
    </w:p>
    <w:p w14:paraId="118FCB4E" w14:textId="77777777" w:rsidR="00002D6F" w:rsidRPr="00100C4E" w:rsidRDefault="00002D6F" w:rsidP="00B03C7E">
      <w:pPr>
        <w:spacing w:line="240" w:lineRule="auto"/>
        <w:rPr>
          <w:lang w:val="en-US"/>
        </w:rPr>
      </w:pPr>
      <w:r w:rsidRPr="00B03C7E">
        <w:t>Принимает значение типа FixedString(16), содержащее IPv6-адрес в бинарном виде. Возвращает строку, содержащую адрес из указанного количества байтов, удаленных в текстовом формате. Например</w:t>
      </w:r>
      <w:r w:rsidRPr="00100C4E">
        <w:rPr>
          <w:lang w:val="en-US"/>
        </w:rPr>
        <w:t>:</w:t>
      </w:r>
    </w:p>
    <w:p w14:paraId="54772DE6" w14:textId="7E145106"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ITH</w:t>
      </w:r>
    </w:p>
    <w:p w14:paraId="7B28C417"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StringToNu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2001:0DB8:AC10:FE01:FEED:BABE:CAFE:F00D'</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w:t>
      </w:r>
      <w:r w:rsidRPr="00601A9C">
        <w:rPr>
          <w:rStyle w:val="p"/>
          <w:rFonts w:ascii="Consolas" w:hAnsi="Consolas" w:cs="Consolas"/>
          <w:color w:val="2F1E2E"/>
          <w:highlight w:val="lightGray"/>
          <w:shd w:val="clear" w:color="auto" w:fill="EEEEEE"/>
          <w:lang w:val="en-US"/>
        </w:rPr>
        <w:t>,</w:t>
      </w:r>
    </w:p>
    <w:p w14:paraId="65F7AA01"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To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StringToNum</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192.168.0.1'</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w:t>
      </w:r>
    </w:p>
    <w:p w14:paraId="6941C7BF"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1B98CCFF"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2</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0</w:t>
      </w:r>
      <w:r w:rsidRPr="00601A9C">
        <w:rPr>
          <w:rStyle w:val="p"/>
          <w:rFonts w:ascii="Consolas" w:hAnsi="Consolas" w:cs="Consolas"/>
          <w:color w:val="2F1E2E"/>
          <w:highlight w:val="lightGray"/>
          <w:shd w:val="clear" w:color="auto" w:fill="EEEEEE"/>
          <w:lang w:val="en-US"/>
        </w:rPr>
        <w:t>),</w:t>
      </w:r>
    </w:p>
    <w:p w14:paraId="4FFD079C"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cut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0</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2</w:t>
      </w:r>
      <w:r w:rsidRPr="00601A9C">
        <w:rPr>
          <w:rStyle w:val="p"/>
          <w:rFonts w:ascii="Consolas" w:hAnsi="Consolas" w:cs="Consolas"/>
          <w:color w:val="2F1E2E"/>
          <w:highlight w:val="lightGray"/>
          <w:shd w:val="clear" w:color="auto" w:fill="EEEEEE"/>
          <w:lang w:val="en-US"/>
        </w:rPr>
        <w:t>)</w:t>
      </w:r>
    </w:p>
    <w:p w14:paraId="3919D59F" w14:textId="0190766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cutIPv6(ipv6, 2, 0)─────────────────┬─cutIPv6(ipv4, 0, 2)─┐</w:t>
      </w:r>
    </w:p>
    <w:p w14:paraId="2F250875"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001:db8:ac10:fe01:feed:babe:cafe:0 │ ::ffff:192.168.0.0  │</w:t>
      </w:r>
    </w:p>
    <w:p w14:paraId="3AC24639" w14:textId="77777777" w:rsidR="00002D6F" w:rsidRPr="003F5119"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4A0CCAC1" w14:textId="1788E0F4" w:rsidR="00002D6F" w:rsidRPr="00276D17" w:rsidRDefault="00002D6F" w:rsidP="005342F8">
      <w:pPr>
        <w:pStyle w:val="Heading6"/>
        <w:rPr>
          <w:lang w:val="en-US"/>
        </w:rPr>
      </w:pPr>
      <w:r w:rsidRPr="00276D17">
        <w:rPr>
          <w:lang w:val="en-US"/>
        </w:rPr>
        <w:t>IPv4CIDRToRange(ipv4, Cidr)</w:t>
      </w:r>
    </w:p>
    <w:p w14:paraId="67CB23FB" w14:textId="1108AF65" w:rsidR="00002D6F" w:rsidRPr="00B03C7E" w:rsidRDefault="00002D6F" w:rsidP="00B03C7E">
      <w:pPr>
        <w:spacing w:line="240" w:lineRule="auto"/>
      </w:pPr>
      <w:r w:rsidRPr="00B03C7E">
        <w:t>Принимает</w:t>
      </w:r>
      <w:r w:rsidRPr="00100C4E">
        <w:rPr>
          <w:lang w:val="en-US"/>
        </w:rPr>
        <w:t xml:space="preserve"> </w:t>
      </w:r>
      <w:r w:rsidRPr="00B03C7E">
        <w:t>на</w:t>
      </w:r>
      <w:r w:rsidRPr="00100C4E">
        <w:rPr>
          <w:lang w:val="en-US"/>
        </w:rPr>
        <w:t xml:space="preserve"> </w:t>
      </w:r>
      <w:r w:rsidRPr="00B03C7E">
        <w:t>вход</w:t>
      </w:r>
      <w:r w:rsidRPr="00100C4E">
        <w:rPr>
          <w:lang w:val="en-US"/>
        </w:rPr>
        <w:t xml:space="preserve"> IPv4 </w:t>
      </w:r>
      <w:r w:rsidRPr="00B03C7E">
        <w:t>и</w:t>
      </w:r>
      <w:r w:rsidRPr="00100C4E">
        <w:rPr>
          <w:lang w:val="en-US"/>
        </w:rPr>
        <w:t xml:space="preserve"> </w:t>
      </w:r>
      <w:r w:rsidRPr="00B03C7E">
        <w:t>значение</w:t>
      </w:r>
      <w:r w:rsidRPr="00100C4E">
        <w:rPr>
          <w:lang w:val="en-US"/>
        </w:rPr>
        <w:t xml:space="preserve"> UInt8, </w:t>
      </w:r>
      <w:r w:rsidRPr="00B03C7E">
        <w:t>содержащее</w:t>
      </w:r>
      <w:r w:rsidRPr="00100C4E">
        <w:rPr>
          <w:lang w:val="en-US"/>
        </w:rPr>
        <w:t xml:space="preserve"> </w:t>
      </w:r>
      <w:hyperlink r:id="rId911" w:tgtFrame="_blank" w:history="1">
        <w:r w:rsidRPr="00100C4E">
          <w:rPr>
            <w:lang w:val="en-US"/>
          </w:rPr>
          <w:t>CIDR</w:t>
        </w:r>
      </w:hyperlink>
      <w:r w:rsidRPr="00100C4E">
        <w:rPr>
          <w:lang w:val="en-US"/>
        </w:rPr>
        <w:t xml:space="preserve">. </w:t>
      </w:r>
      <w:r w:rsidRPr="00B03C7E">
        <w:t>Возвращает кортеж с двумя IPv4, содержащими нижний и более высокий диапазон подсети.</w:t>
      </w:r>
    </w:p>
    <w:p w14:paraId="7730342A" w14:textId="536E2510"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CIDRToRange</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IPv4</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192.168.5.2'</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16</w:t>
      </w:r>
      <w:r w:rsidRPr="00601A9C">
        <w:rPr>
          <w:rStyle w:val="p"/>
          <w:rFonts w:ascii="Consolas" w:hAnsi="Consolas" w:cs="Consolas"/>
          <w:color w:val="2F1E2E"/>
          <w:highlight w:val="lightGray"/>
          <w:shd w:val="clear" w:color="auto" w:fill="EEEEEE"/>
          <w:lang w:val="en-US"/>
        </w:rPr>
        <w:t>)</w:t>
      </w:r>
    </w:p>
    <w:p w14:paraId="0F4E2340" w14:textId="6D70F612"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IPv4CIDRToRange(toIPv4('192.168.5.2'), 16)─┐</w:t>
      </w:r>
    </w:p>
    <w:p w14:paraId="43AB089F"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192.168.0.0','192.168.255.255')          │</w:t>
      </w:r>
    </w:p>
    <w:p w14:paraId="13768259" w14:textId="77777777" w:rsidR="00002D6F" w:rsidRPr="003F5119"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447347DB" w14:textId="0F8A667E" w:rsidR="00002D6F" w:rsidRPr="00276D17" w:rsidRDefault="00002D6F" w:rsidP="005342F8">
      <w:pPr>
        <w:pStyle w:val="Heading6"/>
        <w:rPr>
          <w:lang w:val="en-US"/>
        </w:rPr>
      </w:pPr>
      <w:r w:rsidRPr="00276D17">
        <w:rPr>
          <w:lang w:val="en-US"/>
        </w:rPr>
        <w:t>IPv6CIDRToRange(ipv6, Cidr)</w:t>
      </w:r>
    </w:p>
    <w:p w14:paraId="159866E4" w14:textId="77777777" w:rsidR="00002D6F" w:rsidRPr="00B03C7E" w:rsidRDefault="00002D6F" w:rsidP="00B03C7E">
      <w:pPr>
        <w:spacing w:line="240" w:lineRule="auto"/>
      </w:pPr>
      <w:r w:rsidRPr="00B03C7E">
        <w:t>Принимает</w:t>
      </w:r>
      <w:r w:rsidRPr="00100C4E">
        <w:rPr>
          <w:lang w:val="en-US"/>
        </w:rPr>
        <w:t xml:space="preserve"> </w:t>
      </w:r>
      <w:r w:rsidRPr="00B03C7E">
        <w:t>на</w:t>
      </w:r>
      <w:r w:rsidRPr="00100C4E">
        <w:rPr>
          <w:lang w:val="en-US"/>
        </w:rPr>
        <w:t xml:space="preserve"> </w:t>
      </w:r>
      <w:r w:rsidRPr="00B03C7E">
        <w:t>вход</w:t>
      </w:r>
      <w:r w:rsidRPr="00100C4E">
        <w:rPr>
          <w:lang w:val="en-US"/>
        </w:rPr>
        <w:t xml:space="preserve"> IPv6 </w:t>
      </w:r>
      <w:r w:rsidRPr="00B03C7E">
        <w:t>и</w:t>
      </w:r>
      <w:r w:rsidRPr="00100C4E">
        <w:rPr>
          <w:lang w:val="en-US"/>
        </w:rPr>
        <w:t xml:space="preserve"> </w:t>
      </w:r>
      <w:r w:rsidRPr="00B03C7E">
        <w:t>значение</w:t>
      </w:r>
      <w:r w:rsidRPr="00100C4E">
        <w:rPr>
          <w:lang w:val="en-US"/>
        </w:rPr>
        <w:t xml:space="preserve"> UInt8, </w:t>
      </w:r>
      <w:r w:rsidRPr="00B03C7E">
        <w:t>содержащее</w:t>
      </w:r>
      <w:r w:rsidRPr="00100C4E">
        <w:rPr>
          <w:lang w:val="en-US"/>
        </w:rPr>
        <w:t xml:space="preserve"> CIDR. </w:t>
      </w:r>
      <w:r w:rsidRPr="00B03C7E">
        <w:t>Возвращает кортеж с двумя IPv6, содержащими нижний и более высокий диапазон подсети.</w:t>
      </w:r>
    </w:p>
    <w:p w14:paraId="12AFF380" w14:textId="7E659DA0"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CIDRToRange</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IPv6</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2001:0db8:0000:85a3:0000:0000:ac1f:8001'</w:t>
      </w:r>
      <w:r w:rsidRPr="00601A9C">
        <w:rPr>
          <w:rStyle w:val="p"/>
          <w:rFonts w:ascii="Consolas" w:hAnsi="Consolas" w:cs="Consolas"/>
          <w:color w:val="2F1E2E"/>
          <w:highlight w:val="lightGray"/>
          <w:shd w:val="clear" w:color="auto" w:fill="EEEEEE"/>
          <w:lang w:val="en-US"/>
        </w:rPr>
        <w: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mi"/>
          <w:rFonts w:ascii="Consolas" w:hAnsi="Consolas" w:cs="Consolas"/>
          <w:color w:val="0088FF"/>
          <w:highlight w:val="lightGray"/>
          <w:shd w:val="clear" w:color="auto" w:fill="EEEEEE"/>
          <w:lang w:val="en-US"/>
        </w:rPr>
        <w:t>32</w:t>
      </w:r>
      <w:r w:rsidRPr="00601A9C">
        <w:rPr>
          <w:rStyle w:val="p"/>
          <w:rFonts w:ascii="Consolas" w:hAnsi="Consolas" w:cs="Consolas"/>
          <w:color w:val="2F1E2E"/>
          <w:highlight w:val="lightGray"/>
          <w:shd w:val="clear" w:color="auto" w:fill="EEEEEE"/>
          <w:lang w:val="en-US"/>
        </w:rPr>
        <w:t>)</w:t>
      </w:r>
    </w:p>
    <w:p w14:paraId="031D3199" w14:textId="431C8A0C"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IPv6CIDRToRange(toIPv6('2001:0db8:0000:85a3:0000:0000:ac1f:8001'), 32)─┐</w:t>
      </w:r>
    </w:p>
    <w:p w14:paraId="1204619F"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001:db8::','2001:db8:ffff:ffff:ffff:ffff:ffff:ffff')                │</w:t>
      </w:r>
    </w:p>
    <w:p w14:paraId="4D21DC97" w14:textId="77777777" w:rsidR="00002D6F" w:rsidRPr="003F5119"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271876CE" w14:textId="2095F56C" w:rsidR="00002D6F" w:rsidRPr="00276D17" w:rsidRDefault="00002D6F" w:rsidP="005342F8">
      <w:pPr>
        <w:pStyle w:val="Heading6"/>
        <w:rPr>
          <w:lang w:val="en-US"/>
        </w:rPr>
      </w:pPr>
      <w:r w:rsidRPr="00276D17">
        <w:rPr>
          <w:lang w:val="en-US"/>
        </w:rPr>
        <w:t>toIPv4(string)</w:t>
      </w:r>
    </w:p>
    <w:p w14:paraId="70929087" w14:textId="153D7AA1" w:rsidR="00002D6F" w:rsidRPr="00100C4E" w:rsidRDefault="00002D6F" w:rsidP="00B03C7E">
      <w:pPr>
        <w:spacing w:line="240" w:lineRule="auto"/>
        <w:rPr>
          <w:lang w:val="en-US"/>
        </w:rPr>
      </w:pPr>
      <w:r w:rsidRPr="00B03C7E">
        <w:t>Псевдоним</w:t>
      </w:r>
      <w:r w:rsidRPr="00100C4E">
        <w:rPr>
          <w:lang w:val="en-US"/>
        </w:rPr>
        <w:t xml:space="preserve"> </w:t>
      </w:r>
      <w:r w:rsidRPr="00B03C7E">
        <w:t>функции</w:t>
      </w:r>
      <w:r w:rsidRPr="00100C4E">
        <w:rPr>
          <w:lang w:val="en-US"/>
        </w:rPr>
        <w:t xml:space="preserve"> IPv4StringToNum() </w:t>
      </w:r>
      <w:r w:rsidRPr="00B03C7E">
        <w:t>которая</w:t>
      </w:r>
      <w:r w:rsidRPr="00100C4E">
        <w:rPr>
          <w:lang w:val="en-US"/>
        </w:rPr>
        <w:t xml:space="preserve"> </w:t>
      </w:r>
      <w:r w:rsidRPr="00B03C7E">
        <w:t>принимает</w:t>
      </w:r>
      <w:r w:rsidRPr="00100C4E">
        <w:rPr>
          <w:lang w:val="en-US"/>
        </w:rPr>
        <w:t xml:space="preserve"> </w:t>
      </w:r>
      <w:r w:rsidRPr="00B03C7E">
        <w:t>строку</w:t>
      </w:r>
      <w:r w:rsidRPr="00100C4E">
        <w:rPr>
          <w:lang w:val="en-US"/>
        </w:rPr>
        <w:t xml:space="preserve"> </w:t>
      </w:r>
      <w:r w:rsidRPr="00B03C7E">
        <w:t>с</w:t>
      </w:r>
      <w:r w:rsidRPr="00100C4E">
        <w:rPr>
          <w:lang w:val="en-US"/>
        </w:rPr>
        <w:t xml:space="preserve"> </w:t>
      </w:r>
      <w:r w:rsidRPr="00B03C7E">
        <w:t>адресом</w:t>
      </w:r>
      <w:r w:rsidRPr="00100C4E">
        <w:rPr>
          <w:lang w:val="en-US"/>
        </w:rPr>
        <w:t xml:space="preserve"> IPv4 </w:t>
      </w:r>
      <w:r w:rsidRPr="00B03C7E">
        <w:t>и</w:t>
      </w:r>
      <w:r w:rsidRPr="00100C4E">
        <w:rPr>
          <w:lang w:val="en-US"/>
        </w:rPr>
        <w:t xml:space="preserve"> </w:t>
      </w:r>
      <w:r w:rsidRPr="00B03C7E">
        <w:t>возвращает</w:t>
      </w:r>
      <w:r w:rsidRPr="00100C4E">
        <w:rPr>
          <w:lang w:val="en-US"/>
        </w:rPr>
        <w:t xml:space="preserve"> </w:t>
      </w:r>
      <w:r w:rsidRPr="00B03C7E">
        <w:t>значение</w:t>
      </w:r>
      <w:r w:rsidRPr="00100C4E">
        <w:rPr>
          <w:lang w:val="en-US"/>
        </w:rPr>
        <w:t xml:space="preserve"> </w:t>
      </w:r>
      <w:r w:rsidRPr="00B03C7E">
        <w:t>типа</w:t>
      </w:r>
      <w:r w:rsidRPr="00100C4E">
        <w:rPr>
          <w:lang w:val="en-US"/>
        </w:rPr>
        <w:t xml:space="preserve"> </w:t>
      </w:r>
      <w:hyperlink r:id="rId912" w:history="1">
        <w:r w:rsidRPr="00100C4E">
          <w:rPr>
            <w:lang w:val="en-US"/>
          </w:rPr>
          <w:t>IPv4</w:t>
        </w:r>
      </w:hyperlink>
      <w:r w:rsidRPr="00100C4E">
        <w:rPr>
          <w:lang w:val="en-US"/>
        </w:rPr>
        <w:t xml:space="preserve">, </w:t>
      </w:r>
      <w:r w:rsidRPr="00B03C7E">
        <w:t>которое</w:t>
      </w:r>
      <w:r w:rsidRPr="00100C4E">
        <w:rPr>
          <w:lang w:val="en-US"/>
        </w:rPr>
        <w:t xml:space="preserve"> </w:t>
      </w:r>
      <w:r w:rsidRPr="00B03C7E">
        <w:t>равно</w:t>
      </w:r>
      <w:r w:rsidRPr="00100C4E">
        <w:rPr>
          <w:lang w:val="en-US"/>
        </w:rPr>
        <w:t xml:space="preserve"> </w:t>
      </w:r>
      <w:r w:rsidRPr="00B03C7E">
        <w:t>значению</w:t>
      </w:r>
      <w:r w:rsidRPr="00100C4E">
        <w:rPr>
          <w:lang w:val="en-US"/>
        </w:rPr>
        <w:t xml:space="preserve">, </w:t>
      </w:r>
      <w:r w:rsidRPr="00B03C7E">
        <w:t>возвращаемому</w:t>
      </w:r>
      <w:r w:rsidRPr="00100C4E">
        <w:rPr>
          <w:lang w:val="en-US"/>
        </w:rPr>
        <w:t xml:space="preserve"> </w:t>
      </w:r>
      <w:r w:rsidRPr="00B03C7E">
        <w:t>функцией</w:t>
      </w:r>
      <w:r w:rsidRPr="00100C4E">
        <w:rPr>
          <w:lang w:val="en-US"/>
        </w:rPr>
        <w:t xml:space="preserve"> IPv4StringToNum().</w:t>
      </w:r>
    </w:p>
    <w:p w14:paraId="41BF8720" w14:textId="0F7498AB"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ITH</w:t>
      </w:r>
    </w:p>
    <w:p w14:paraId="6BAFA8AB"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171.225.130.45'</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_string</w:t>
      </w:r>
    </w:p>
    <w:p w14:paraId="4CE6A45A"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473BF0D4"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oTypeName</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_string</w:t>
      </w:r>
      <w:r w:rsidRPr="00601A9C">
        <w:rPr>
          <w:rStyle w:val="p"/>
          <w:rFonts w:ascii="Consolas" w:hAnsi="Consolas" w:cs="Consolas"/>
          <w:color w:val="2F1E2E"/>
          <w:highlight w:val="lightGray"/>
          <w:shd w:val="clear" w:color="auto" w:fill="EEEEEE"/>
          <w:lang w:val="en-US"/>
        </w:rPr>
        <w:t>)),</w:t>
      </w:r>
    </w:p>
    <w:p w14:paraId="6192D094"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HTMLCode"/>
          <w:rFonts w:ascii="Consolas" w:eastAsiaTheme="minorHAnsi" w:hAnsi="Consolas" w:cs="Consolas"/>
          <w:color w:val="000000"/>
          <w:highlight w:val="lightGray"/>
          <w:lang w:val="en-US"/>
        </w:rPr>
        <w:t>toTypeName(toIPv4(IPv4_string))</w:t>
      </w:r>
    </w:p>
    <w:p w14:paraId="58589641" w14:textId="3E7AE8F0"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toTypeName(IPv4StringToNum(IPv4_string))─┬─toTypeName(toIPv4(IPv4_string))─┐</w:t>
      </w:r>
    </w:p>
    <w:p w14:paraId="5989294F"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UInt32                                   │ IPv4                            │</w:t>
      </w:r>
    </w:p>
    <w:p w14:paraId="7E02928A"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43BCA5FA" w14:textId="6D44630C"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ITH</w:t>
      </w:r>
    </w:p>
    <w:p w14:paraId="37384CC0"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171.225.130.45'</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4_string</w:t>
      </w:r>
    </w:p>
    <w:p w14:paraId="05E52EEE"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44461762"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ex</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_string</w:t>
      </w:r>
      <w:r w:rsidRPr="00601A9C">
        <w:rPr>
          <w:rStyle w:val="p"/>
          <w:rFonts w:ascii="Consolas" w:hAnsi="Consolas" w:cs="Consolas"/>
          <w:color w:val="2F1E2E"/>
          <w:highlight w:val="lightGray"/>
          <w:shd w:val="clear" w:color="auto" w:fill="EEEEEE"/>
          <w:lang w:val="en-US"/>
        </w:rPr>
        <w:t>)),</w:t>
      </w:r>
    </w:p>
    <w:p w14:paraId="4FFBE9E9"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ex</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IPv4</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4_string</w:t>
      </w:r>
      <w:r w:rsidRPr="00601A9C">
        <w:rPr>
          <w:rStyle w:val="p"/>
          <w:rFonts w:ascii="Consolas" w:hAnsi="Consolas" w:cs="Consolas"/>
          <w:color w:val="2F1E2E"/>
          <w:highlight w:val="lightGray"/>
          <w:shd w:val="clear" w:color="auto" w:fill="EEEEEE"/>
          <w:lang w:val="en-US"/>
        </w:rPr>
        <w:t>))</w:t>
      </w:r>
    </w:p>
    <w:p w14:paraId="0E496B49" w14:textId="1EBCACE5"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hex(IPv4StringToNum(IPv4_string))─┬─hex(toIPv4(IPv4_string))─┐</w:t>
      </w:r>
    </w:p>
    <w:p w14:paraId="31A5889E"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ABE1822D                          │ ABE1822D                 │</w:t>
      </w:r>
    </w:p>
    <w:p w14:paraId="3676D89C" w14:textId="77777777" w:rsidR="00002D6F" w:rsidRPr="003F5119"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0860AFE4" w14:textId="42902816" w:rsidR="00002D6F" w:rsidRPr="00276D17" w:rsidRDefault="00002D6F" w:rsidP="005342F8">
      <w:pPr>
        <w:pStyle w:val="Heading6"/>
        <w:rPr>
          <w:lang w:val="en-US"/>
        </w:rPr>
      </w:pPr>
      <w:r w:rsidRPr="00276D17">
        <w:rPr>
          <w:lang w:val="en-US"/>
        </w:rPr>
        <w:t>toIPv6</w:t>
      </w:r>
    </w:p>
    <w:p w14:paraId="7E1A3D64" w14:textId="72962A28" w:rsidR="00601A9C" w:rsidRDefault="00002D6F" w:rsidP="00B03C7E">
      <w:pPr>
        <w:spacing w:line="240" w:lineRule="auto"/>
      </w:pPr>
      <w:r w:rsidRPr="00B03C7E">
        <w:t>Приводит</w:t>
      </w:r>
      <w:r w:rsidRPr="00956632">
        <w:rPr>
          <w:lang w:val="en-US"/>
        </w:rPr>
        <w:t xml:space="preserve"> </w:t>
      </w:r>
      <w:r w:rsidRPr="00B03C7E">
        <w:t>строку</w:t>
      </w:r>
      <w:r w:rsidRPr="00956632">
        <w:rPr>
          <w:lang w:val="en-US"/>
        </w:rPr>
        <w:t xml:space="preserve"> </w:t>
      </w:r>
      <w:r w:rsidRPr="00B03C7E">
        <w:t>с</w:t>
      </w:r>
      <w:r w:rsidRPr="00956632">
        <w:rPr>
          <w:lang w:val="en-US"/>
        </w:rPr>
        <w:t xml:space="preserve"> </w:t>
      </w:r>
      <w:r w:rsidRPr="00B03C7E">
        <w:t>адресом</w:t>
      </w:r>
      <w:r w:rsidRPr="00956632">
        <w:rPr>
          <w:lang w:val="en-US"/>
        </w:rPr>
        <w:t xml:space="preserve"> </w:t>
      </w:r>
      <w:r w:rsidRPr="00B03C7E">
        <w:t>в</w:t>
      </w:r>
      <w:r w:rsidRPr="00956632">
        <w:rPr>
          <w:lang w:val="en-US"/>
        </w:rPr>
        <w:t xml:space="preserve"> </w:t>
      </w:r>
      <w:r w:rsidRPr="00B03C7E">
        <w:t>формате</w:t>
      </w:r>
      <w:r w:rsidRPr="00956632">
        <w:rPr>
          <w:lang w:val="en-US"/>
        </w:rPr>
        <w:t xml:space="preserve"> </w:t>
      </w:r>
      <w:r w:rsidRPr="00100C4E">
        <w:rPr>
          <w:lang w:val="en-US"/>
        </w:rPr>
        <w:t>IPv</w:t>
      </w:r>
      <w:r w:rsidRPr="00956632">
        <w:rPr>
          <w:lang w:val="en-US"/>
        </w:rPr>
        <w:t xml:space="preserve">6 </w:t>
      </w:r>
      <w:r w:rsidRPr="00B03C7E">
        <w:t>к</w:t>
      </w:r>
      <w:r w:rsidRPr="00956632">
        <w:rPr>
          <w:lang w:val="en-US"/>
        </w:rPr>
        <w:t xml:space="preserve"> </w:t>
      </w:r>
      <w:r w:rsidRPr="00B03C7E">
        <w:t>типу</w:t>
      </w:r>
      <w:r w:rsidRPr="00956632">
        <w:rPr>
          <w:lang w:val="en-US"/>
        </w:rPr>
        <w:t xml:space="preserve"> </w:t>
      </w:r>
      <w:hyperlink r:id="rId913" w:history="1">
        <w:r w:rsidRPr="00100C4E">
          <w:rPr>
            <w:lang w:val="en-US"/>
          </w:rPr>
          <w:t>IPv</w:t>
        </w:r>
        <w:r w:rsidRPr="00956632">
          <w:rPr>
            <w:lang w:val="en-US"/>
          </w:rPr>
          <w:t>6</w:t>
        </w:r>
      </w:hyperlink>
      <w:r w:rsidRPr="00956632">
        <w:rPr>
          <w:lang w:val="en-US"/>
        </w:rPr>
        <w:t xml:space="preserve">. </w:t>
      </w:r>
      <w:r w:rsidRPr="00B03C7E">
        <w:t>Возвращает пустое значение, если входящая строка не является корректным IP адресом.</w:t>
      </w:r>
    </w:p>
    <w:p w14:paraId="004881CB" w14:textId="05DC3F2A" w:rsidR="00002D6F" w:rsidRPr="00B03C7E" w:rsidRDefault="00002D6F" w:rsidP="00B03C7E">
      <w:pPr>
        <w:spacing w:line="240" w:lineRule="auto"/>
      </w:pPr>
      <w:r w:rsidRPr="00B03C7E">
        <w:t xml:space="preserve">Похоже на функцию </w:t>
      </w:r>
      <w:hyperlink r:id="rId914" w:anchor="ipv6stringtonums" w:history="1">
        <w:r w:rsidRPr="00B03C7E">
          <w:t>IPv6StringToNum</w:t>
        </w:r>
      </w:hyperlink>
      <w:r w:rsidRPr="00B03C7E">
        <w:t>, которая представляет адрес IPv6 в двоичном виде.</w:t>
      </w:r>
    </w:p>
    <w:p w14:paraId="78A7F28E" w14:textId="77777777" w:rsidR="00002D6F" w:rsidRPr="00B03C7E" w:rsidRDefault="00002D6F" w:rsidP="00B03C7E">
      <w:pPr>
        <w:spacing w:line="240" w:lineRule="auto"/>
      </w:pPr>
      <w:r w:rsidRPr="00B03C7E">
        <w:t>Если входящая строка содержит корректный IPv4 адрес, функция возвращает его IPv6 эквивалент.</w:t>
      </w:r>
    </w:p>
    <w:p w14:paraId="5E111910" w14:textId="13266FDA" w:rsidR="00002D6F" w:rsidRPr="00B03C7E" w:rsidRDefault="00276D17" w:rsidP="00B03C7E">
      <w:pPr>
        <w:spacing w:line="240" w:lineRule="auto"/>
      </w:pPr>
      <w:r w:rsidRPr="00B03C7E">
        <w:t>Синтаксис:</w:t>
      </w:r>
    </w:p>
    <w:p w14:paraId="50FB5D31" w14:textId="1CC5962A" w:rsidR="00002D6F"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1A9C">
        <w:rPr>
          <w:rStyle w:val="n"/>
          <w:rFonts w:ascii="Consolas" w:hAnsi="Consolas" w:cs="Consolas"/>
          <w:color w:val="2F1E2E"/>
          <w:highlight w:val="lightGray"/>
          <w:shd w:val="clear" w:color="auto" w:fill="EEEEEE"/>
        </w:rPr>
        <w:t>toIPv6</w:t>
      </w:r>
      <w:r w:rsidRPr="00601A9C">
        <w:rPr>
          <w:rStyle w:val="p"/>
          <w:rFonts w:ascii="Consolas" w:hAnsi="Consolas" w:cs="Consolas"/>
          <w:color w:val="2F1E2E"/>
          <w:highlight w:val="lightGray"/>
          <w:shd w:val="clear" w:color="auto" w:fill="EEEEEE"/>
        </w:rPr>
        <w:t>(</w:t>
      </w:r>
      <w:r w:rsidRPr="00601A9C">
        <w:rPr>
          <w:rStyle w:val="n"/>
          <w:rFonts w:ascii="Consolas" w:hAnsi="Consolas" w:cs="Consolas"/>
          <w:color w:val="2F1E2E"/>
          <w:highlight w:val="lightGray"/>
          <w:shd w:val="clear" w:color="auto" w:fill="EEEEEE"/>
        </w:rPr>
        <w:t>string</w:t>
      </w:r>
      <w:r w:rsidRPr="00601A9C">
        <w:rPr>
          <w:rStyle w:val="p"/>
          <w:rFonts w:ascii="Consolas" w:hAnsi="Consolas" w:cs="Consolas"/>
          <w:color w:val="2F1E2E"/>
          <w:highlight w:val="lightGray"/>
          <w:shd w:val="clear" w:color="auto" w:fill="EEEEEE"/>
        </w:rPr>
        <w:t>)</w:t>
      </w:r>
    </w:p>
    <w:p w14:paraId="56330D98" w14:textId="07889CEC" w:rsidR="00002D6F" w:rsidRPr="00B03C7E" w:rsidRDefault="00002D6F" w:rsidP="00B03C7E">
      <w:pPr>
        <w:spacing w:line="240" w:lineRule="auto"/>
      </w:pPr>
      <w:r w:rsidRPr="00B03C7E">
        <w:t>Аргумент</w:t>
      </w:r>
      <w:r w:rsidR="00601A9C">
        <w:t>:</w:t>
      </w:r>
    </w:p>
    <w:p w14:paraId="7F9D7687" w14:textId="6D6FE0D5" w:rsidR="00002D6F" w:rsidRPr="00601A9C" w:rsidRDefault="00002D6F" w:rsidP="00E11428">
      <w:pPr>
        <w:pStyle w:val="ListParagraph"/>
        <w:numPr>
          <w:ilvl w:val="0"/>
          <w:numId w:val="201"/>
        </w:numPr>
        <w:spacing w:line="240" w:lineRule="auto"/>
      </w:pPr>
      <w:r w:rsidRPr="00601A9C">
        <w:t xml:space="preserve">string </w:t>
      </w:r>
      <w:r w:rsidR="0020047D" w:rsidRPr="00601A9C">
        <w:t>–</w:t>
      </w:r>
      <w:r w:rsidRPr="00601A9C">
        <w:t xml:space="preserve"> IP адрес. </w:t>
      </w:r>
      <w:hyperlink r:id="rId915" w:history="1">
        <w:r w:rsidRPr="00601A9C">
          <w:t>String</w:t>
        </w:r>
      </w:hyperlink>
    </w:p>
    <w:p w14:paraId="56D911FA" w14:textId="1E1F188D" w:rsidR="00002D6F" w:rsidRPr="00B03C7E" w:rsidRDefault="00002D6F" w:rsidP="00B03C7E">
      <w:pPr>
        <w:spacing w:line="240" w:lineRule="auto"/>
      </w:pPr>
      <w:r w:rsidRPr="00B03C7E">
        <w:t>Возвращаемое значение</w:t>
      </w:r>
      <w:r w:rsidR="00601A9C">
        <w:t>:</w:t>
      </w:r>
    </w:p>
    <w:p w14:paraId="60938440" w14:textId="77777777" w:rsidR="00002D6F" w:rsidRPr="00601A9C" w:rsidRDefault="00002D6F" w:rsidP="00E11428">
      <w:pPr>
        <w:pStyle w:val="ListParagraph"/>
        <w:numPr>
          <w:ilvl w:val="0"/>
          <w:numId w:val="201"/>
        </w:numPr>
        <w:spacing w:line="240" w:lineRule="auto"/>
      </w:pPr>
      <w:r w:rsidRPr="00601A9C">
        <w:t>IP адрес.</w:t>
      </w:r>
    </w:p>
    <w:p w14:paraId="164582B0" w14:textId="78113C84" w:rsidR="00002D6F" w:rsidRPr="00B03C7E" w:rsidRDefault="00002D6F" w:rsidP="00B03C7E">
      <w:pPr>
        <w:spacing w:line="240" w:lineRule="auto"/>
      </w:pPr>
      <w:r w:rsidRPr="00B03C7E">
        <w:t xml:space="preserve">Тип: </w:t>
      </w:r>
      <w:hyperlink r:id="rId916" w:history="1">
        <w:r w:rsidRPr="00B03C7E">
          <w:t>IPv6</w:t>
        </w:r>
      </w:hyperlink>
      <w:r w:rsidRPr="00B03C7E">
        <w:t>.</w:t>
      </w:r>
    </w:p>
    <w:p w14:paraId="03B361F3" w14:textId="0151E6CC" w:rsidR="00002D6F" w:rsidRPr="00B03C7E" w:rsidRDefault="00002D6F" w:rsidP="00B03C7E">
      <w:pPr>
        <w:spacing w:line="240" w:lineRule="auto"/>
      </w:pPr>
      <w:r w:rsidRPr="00B03C7E">
        <w:t>Примеры</w:t>
      </w:r>
      <w:r w:rsidR="00601A9C">
        <w:t>:</w:t>
      </w:r>
    </w:p>
    <w:p w14:paraId="13C149BF" w14:textId="77777777" w:rsidR="00002D6F" w:rsidRPr="00B03C7E" w:rsidRDefault="00002D6F" w:rsidP="00B03C7E">
      <w:pPr>
        <w:spacing w:line="240" w:lineRule="auto"/>
      </w:pPr>
      <w:r w:rsidRPr="00B03C7E">
        <w:t>Запрос:</w:t>
      </w:r>
    </w:p>
    <w:p w14:paraId="7936ED24" w14:textId="25338D84"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WITH</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s1"/>
          <w:rFonts w:ascii="Consolas" w:hAnsi="Consolas" w:cs="Consolas"/>
          <w:color w:val="008800"/>
          <w:highlight w:val="lightGray"/>
          <w:shd w:val="clear" w:color="auto" w:fill="EEEEEE"/>
          <w:lang w:val="en-US"/>
        </w:rPr>
        <w:t>'2001:438:ffff::407d:1bc1'</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k"/>
          <w:rFonts w:ascii="Consolas" w:hAnsi="Consolas" w:cs="Consolas"/>
          <w:b/>
          <w:bCs/>
          <w:color w:val="000000"/>
          <w:highlight w:val="lightGray"/>
          <w:shd w:val="clear" w:color="auto" w:fill="EEEEEE"/>
          <w:lang w:val="en-US"/>
        </w:rPr>
        <w:t>AS</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IPv6_string</w:t>
      </w:r>
    </w:p>
    <w:p w14:paraId="4B34663A"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k"/>
          <w:rFonts w:ascii="Consolas" w:hAnsi="Consolas" w:cs="Consolas"/>
          <w:b/>
          <w:bCs/>
          <w:color w:val="000000"/>
          <w:highlight w:val="lightGray"/>
          <w:shd w:val="clear" w:color="auto" w:fill="EEEEEE"/>
          <w:lang w:val="en-US"/>
        </w:rPr>
        <w:t>SELECT</w:t>
      </w:r>
    </w:p>
    <w:p w14:paraId="3442AB7E"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ex</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StringToNum</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_string</w:t>
      </w:r>
      <w:r w:rsidRPr="00601A9C">
        <w:rPr>
          <w:rStyle w:val="p"/>
          <w:rFonts w:ascii="Consolas" w:hAnsi="Consolas" w:cs="Consolas"/>
          <w:color w:val="2F1E2E"/>
          <w:highlight w:val="lightGray"/>
          <w:shd w:val="clear" w:color="auto" w:fill="EEEEEE"/>
          <w:lang w:val="en-US"/>
        </w:rPr>
        <w:t>)),</w:t>
      </w:r>
    </w:p>
    <w:p w14:paraId="7CB9D43D" w14:textId="77777777" w:rsidR="00002D6F" w:rsidRPr="00C5352A"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hex</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toIPv6</w:t>
      </w:r>
      <w:r w:rsidRPr="00601A9C">
        <w:rPr>
          <w:rStyle w:val="p"/>
          <w:rFonts w:ascii="Consolas" w:hAnsi="Consolas" w:cs="Consolas"/>
          <w:color w:val="2F1E2E"/>
          <w:highlight w:val="lightGray"/>
          <w:shd w:val="clear" w:color="auto" w:fill="EEEEEE"/>
          <w:lang w:val="en-US"/>
        </w:rPr>
        <w:t>(</w:t>
      </w:r>
      <w:r w:rsidRPr="00601A9C">
        <w:rPr>
          <w:rStyle w:val="n"/>
          <w:rFonts w:ascii="Consolas" w:hAnsi="Consolas" w:cs="Consolas"/>
          <w:color w:val="2F1E2E"/>
          <w:highlight w:val="lightGray"/>
          <w:shd w:val="clear" w:color="auto" w:fill="EEEEEE"/>
          <w:lang w:val="en-US"/>
        </w:rPr>
        <w:t>IPv6_string</w:t>
      </w:r>
      <w:r w:rsidRPr="00601A9C">
        <w:rPr>
          <w:rStyle w:val="p"/>
          <w:rFonts w:ascii="Consolas" w:hAnsi="Consolas" w:cs="Consolas"/>
          <w:color w:val="2F1E2E"/>
          <w:highlight w:val="lightGray"/>
          <w:shd w:val="clear" w:color="auto" w:fill="EEEEEE"/>
          <w:lang w:val="en-US"/>
        </w:rPr>
        <w:t>));</w:t>
      </w:r>
    </w:p>
    <w:p w14:paraId="001035B4" w14:textId="77777777" w:rsidR="00002D6F" w:rsidRPr="00100C4E" w:rsidRDefault="00002D6F" w:rsidP="00B03C7E">
      <w:pPr>
        <w:spacing w:line="240" w:lineRule="auto"/>
        <w:rPr>
          <w:lang w:val="en-US"/>
        </w:rPr>
      </w:pPr>
      <w:r w:rsidRPr="00B03C7E">
        <w:t>Результат</w:t>
      </w:r>
      <w:r w:rsidRPr="00100C4E">
        <w:rPr>
          <w:lang w:val="en-US"/>
        </w:rPr>
        <w:t>:</w:t>
      </w:r>
    </w:p>
    <w:p w14:paraId="08E8F284" w14:textId="3A5CF3EA"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hex(IPv6StringToNum(IPv6_string))─┬─hex(toIPv6(IPv6_string))─────────┐</w:t>
      </w:r>
    </w:p>
    <w:p w14:paraId="6BAC674D"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20010438FFFF000000000000407D1BC1  │ 20010438FFFF000000000000407D1BC1 │</w:t>
      </w:r>
    </w:p>
    <w:p w14:paraId="5003E90E" w14:textId="77777777" w:rsidR="00002D6F" w:rsidRPr="003F5119"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w:t>
      </w:r>
    </w:p>
    <w:p w14:paraId="41109E12" w14:textId="77777777" w:rsidR="00002D6F" w:rsidRPr="00100C4E" w:rsidRDefault="00002D6F" w:rsidP="00B03C7E">
      <w:pPr>
        <w:spacing w:line="240" w:lineRule="auto"/>
        <w:rPr>
          <w:lang w:val="en-US"/>
        </w:rPr>
      </w:pPr>
      <w:r w:rsidRPr="00B03C7E">
        <w:t>Запрос</w:t>
      </w:r>
      <w:r w:rsidRPr="00100C4E">
        <w:rPr>
          <w:lang w:val="en-US"/>
        </w:rPr>
        <w:t>:</w:t>
      </w:r>
    </w:p>
    <w:p w14:paraId="358CE62A" w14:textId="4F823776" w:rsidR="00002D6F" w:rsidRPr="00C5352A"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601A9C">
        <w:rPr>
          <w:rStyle w:val="k"/>
          <w:rFonts w:ascii="Consolas" w:hAnsi="Consolas" w:cs="Consolas"/>
          <w:b/>
          <w:bCs/>
          <w:color w:val="000000"/>
          <w:highlight w:val="lightGray"/>
          <w:shd w:val="clear" w:color="auto" w:fill="EEEEEE"/>
          <w:lang w:val="en-US"/>
        </w:rPr>
        <w:t>SELECT</w:t>
      </w:r>
      <w:r w:rsidRPr="00601A9C">
        <w:rPr>
          <w:rStyle w:val="HTMLCode"/>
          <w:rFonts w:ascii="Consolas" w:eastAsiaTheme="minorHAnsi" w:hAnsi="Consolas" w:cs="Consolas"/>
          <w:color w:val="000000"/>
          <w:highlight w:val="lightGray"/>
          <w:shd w:val="clear" w:color="auto" w:fill="EEEEEE"/>
          <w:lang w:val="en-US"/>
        </w:rPr>
        <w:t xml:space="preserve"> </w:t>
      </w:r>
      <w:r w:rsidRPr="00601A9C">
        <w:rPr>
          <w:rStyle w:val="n"/>
          <w:rFonts w:ascii="Consolas" w:hAnsi="Consolas" w:cs="Consolas"/>
          <w:color w:val="2F1E2E"/>
          <w:highlight w:val="lightGray"/>
          <w:shd w:val="clear" w:color="auto" w:fill="EEEEEE"/>
          <w:lang w:val="en-US"/>
        </w:rPr>
        <w:t>toIPv6</w:t>
      </w:r>
      <w:r w:rsidRPr="00601A9C">
        <w:rPr>
          <w:rStyle w:val="p"/>
          <w:rFonts w:ascii="Consolas" w:hAnsi="Consolas" w:cs="Consolas"/>
          <w:color w:val="2F1E2E"/>
          <w:highlight w:val="lightGray"/>
          <w:shd w:val="clear" w:color="auto" w:fill="EEEEEE"/>
          <w:lang w:val="en-US"/>
        </w:rPr>
        <w:t>(</w:t>
      </w:r>
      <w:r w:rsidRPr="00601A9C">
        <w:rPr>
          <w:rStyle w:val="s1"/>
          <w:rFonts w:ascii="Consolas" w:hAnsi="Consolas" w:cs="Consolas"/>
          <w:color w:val="008800"/>
          <w:highlight w:val="lightGray"/>
          <w:shd w:val="clear" w:color="auto" w:fill="EEEEEE"/>
          <w:lang w:val="en-US"/>
        </w:rPr>
        <w:t>'127.0.0.1'</w:t>
      </w:r>
      <w:r w:rsidRPr="00601A9C">
        <w:rPr>
          <w:rStyle w:val="p"/>
          <w:rFonts w:ascii="Consolas" w:hAnsi="Consolas" w:cs="Consolas"/>
          <w:color w:val="2F1E2E"/>
          <w:highlight w:val="lightGray"/>
          <w:shd w:val="clear" w:color="auto" w:fill="EEEEEE"/>
          <w:lang w:val="en-US"/>
        </w:rPr>
        <w:t>);</w:t>
      </w:r>
    </w:p>
    <w:p w14:paraId="7966B9FD" w14:textId="77777777" w:rsidR="00002D6F" w:rsidRPr="00100C4E" w:rsidRDefault="00002D6F" w:rsidP="00B03C7E">
      <w:pPr>
        <w:spacing w:line="240" w:lineRule="auto"/>
        <w:rPr>
          <w:lang w:val="en-US"/>
        </w:rPr>
      </w:pPr>
      <w:r w:rsidRPr="00B03C7E">
        <w:t>Результат</w:t>
      </w:r>
      <w:r w:rsidRPr="00100C4E">
        <w:rPr>
          <w:lang w:val="en-US"/>
        </w:rPr>
        <w:t>:</w:t>
      </w:r>
    </w:p>
    <w:p w14:paraId="74FA0BDA" w14:textId="689C61DA"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toIPv6('127.0.0.1')─┐</w:t>
      </w:r>
    </w:p>
    <w:p w14:paraId="37A5AE98" w14:textId="77777777" w:rsidR="00002D6F" w:rsidRPr="00601A9C"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601A9C">
        <w:rPr>
          <w:rStyle w:val="HTMLCode"/>
          <w:rFonts w:ascii="Consolas" w:eastAsiaTheme="minorHAnsi" w:hAnsi="Consolas" w:cs="Consolas"/>
          <w:color w:val="000000"/>
          <w:highlight w:val="lightGray"/>
          <w:shd w:val="clear" w:color="auto" w:fill="EEEEEE"/>
          <w:lang w:val="en-US"/>
        </w:rPr>
        <w:t>│ ::ffff:127.0.0.1    │</w:t>
      </w:r>
    </w:p>
    <w:p w14:paraId="6A27D58F" w14:textId="77777777" w:rsidR="00002D6F"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601A9C">
        <w:rPr>
          <w:rStyle w:val="HTMLCode"/>
          <w:rFonts w:ascii="Consolas" w:eastAsiaTheme="minorHAnsi" w:hAnsi="Consolas" w:cs="Consolas"/>
          <w:color w:val="000000"/>
          <w:highlight w:val="lightGray"/>
          <w:shd w:val="clear" w:color="auto" w:fill="EEEEEE"/>
        </w:rPr>
        <w:t>└─────────────────────┘</w:t>
      </w:r>
    </w:p>
    <w:p w14:paraId="1538AEB6" w14:textId="12261F27" w:rsidR="00002D6F" w:rsidRPr="005342F8" w:rsidRDefault="00002D6F" w:rsidP="005342F8">
      <w:pPr>
        <w:pStyle w:val="Heading6"/>
      </w:pPr>
      <w:r w:rsidRPr="005342F8">
        <w:t>isIPv4String</w:t>
      </w:r>
    </w:p>
    <w:p w14:paraId="3A9334D7" w14:textId="770E7BFA" w:rsidR="00002D6F" w:rsidRPr="00B03C7E" w:rsidRDefault="00002D6F" w:rsidP="00B03C7E">
      <w:pPr>
        <w:spacing w:line="240" w:lineRule="auto"/>
      </w:pPr>
      <w:r w:rsidRPr="00B03C7E">
        <w:t xml:space="preserve">Определяет, является ли строка адресом IPv4 или нет. Также вернет 0, если string </w:t>
      </w:r>
      <w:r w:rsidR="0020047D" w:rsidRPr="00B03C7E">
        <w:t>–</w:t>
      </w:r>
      <w:r w:rsidRPr="00B03C7E">
        <w:t xml:space="preserve"> адрес IPv6.</w:t>
      </w:r>
    </w:p>
    <w:p w14:paraId="3C5EE2D7" w14:textId="2769693A" w:rsidR="00002D6F" w:rsidRPr="00B03C7E" w:rsidRDefault="00276D17" w:rsidP="00B03C7E">
      <w:pPr>
        <w:spacing w:line="240" w:lineRule="auto"/>
      </w:pPr>
      <w:r w:rsidRPr="00B03C7E">
        <w:t>Синтаксис:</w:t>
      </w:r>
    </w:p>
    <w:p w14:paraId="1F311791" w14:textId="117CA1F3" w:rsidR="00002D6F" w:rsidRDefault="00002D6F" w:rsidP="0018258D">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C11B3">
        <w:rPr>
          <w:rStyle w:val="n"/>
          <w:rFonts w:ascii="Consolas" w:hAnsi="Consolas" w:cs="Consolas"/>
          <w:color w:val="2F1E2E"/>
          <w:highlight w:val="lightGray"/>
          <w:shd w:val="clear" w:color="auto" w:fill="EEEEEE"/>
        </w:rPr>
        <w:t>isIPv4String</w:t>
      </w:r>
      <w:r w:rsidRPr="00EC11B3">
        <w:rPr>
          <w:rStyle w:val="p"/>
          <w:rFonts w:ascii="Consolas" w:hAnsi="Consolas" w:cs="Consolas"/>
          <w:color w:val="2F1E2E"/>
          <w:highlight w:val="lightGray"/>
          <w:shd w:val="clear" w:color="auto" w:fill="EEEEEE"/>
        </w:rPr>
        <w:t>(</w:t>
      </w:r>
      <w:r w:rsidRPr="00EC11B3">
        <w:rPr>
          <w:rStyle w:val="n"/>
          <w:rFonts w:ascii="Consolas" w:hAnsi="Consolas" w:cs="Consolas"/>
          <w:color w:val="2F1E2E"/>
          <w:highlight w:val="lightGray"/>
          <w:shd w:val="clear" w:color="auto" w:fill="EEEEEE"/>
        </w:rPr>
        <w:t>string</w:t>
      </w:r>
      <w:r w:rsidRPr="00EC11B3">
        <w:rPr>
          <w:rStyle w:val="p"/>
          <w:rFonts w:ascii="Consolas" w:hAnsi="Consolas" w:cs="Consolas"/>
          <w:color w:val="2F1E2E"/>
          <w:highlight w:val="lightGray"/>
          <w:shd w:val="clear" w:color="auto" w:fill="EEEEEE"/>
        </w:rPr>
        <w:t>)</w:t>
      </w:r>
    </w:p>
    <w:p w14:paraId="3961D7C3" w14:textId="696E84D2" w:rsidR="00002D6F" w:rsidRPr="00B03C7E" w:rsidRDefault="00002D6F" w:rsidP="00B03C7E">
      <w:pPr>
        <w:spacing w:line="240" w:lineRule="auto"/>
      </w:pPr>
      <w:r w:rsidRPr="00B03C7E">
        <w:t>Параметры</w:t>
      </w:r>
      <w:r w:rsidR="00EC11B3">
        <w:t>:</w:t>
      </w:r>
    </w:p>
    <w:p w14:paraId="799F359E" w14:textId="484B9EF2" w:rsidR="00002D6F" w:rsidRPr="00EC11B3" w:rsidRDefault="00002D6F" w:rsidP="00E11428">
      <w:pPr>
        <w:pStyle w:val="ListParagraph"/>
        <w:numPr>
          <w:ilvl w:val="0"/>
          <w:numId w:val="201"/>
        </w:numPr>
        <w:spacing w:line="240" w:lineRule="auto"/>
      </w:pPr>
      <w:r w:rsidRPr="00EC11B3">
        <w:t xml:space="preserve">string </w:t>
      </w:r>
      <w:r w:rsidR="0020047D" w:rsidRPr="00EC11B3">
        <w:t>–</w:t>
      </w:r>
      <w:r w:rsidRPr="00EC11B3">
        <w:t xml:space="preserve"> IP адрес. </w:t>
      </w:r>
      <w:hyperlink r:id="rId917" w:history="1">
        <w:r w:rsidRPr="00EC11B3">
          <w:t>String</w:t>
        </w:r>
      </w:hyperlink>
      <w:r w:rsidRPr="00EC11B3">
        <w:t>.</w:t>
      </w:r>
    </w:p>
    <w:p w14:paraId="6BD8F02C" w14:textId="11BEB359" w:rsidR="00002D6F" w:rsidRPr="00B03C7E" w:rsidRDefault="00002D6F" w:rsidP="00B03C7E">
      <w:pPr>
        <w:spacing w:line="240" w:lineRule="auto"/>
      </w:pPr>
      <w:r w:rsidRPr="00B03C7E">
        <w:t>Возвращаемое значение</w:t>
      </w:r>
      <w:r w:rsidR="00EC11B3">
        <w:t>:</w:t>
      </w:r>
    </w:p>
    <w:p w14:paraId="7C82B8E6" w14:textId="282CB5E5" w:rsidR="00002D6F" w:rsidRPr="00EC11B3" w:rsidRDefault="00002D6F" w:rsidP="00E11428">
      <w:pPr>
        <w:pStyle w:val="ListParagraph"/>
        <w:numPr>
          <w:ilvl w:val="0"/>
          <w:numId w:val="201"/>
        </w:numPr>
        <w:spacing w:line="240" w:lineRule="auto"/>
      </w:pPr>
      <w:r w:rsidRPr="00EC11B3">
        <w:t xml:space="preserve">1 если string является адресом IPv4 , иначе </w:t>
      </w:r>
      <w:r w:rsidR="0020047D" w:rsidRPr="00EC11B3">
        <w:t>–</w:t>
      </w:r>
      <w:r w:rsidRPr="00EC11B3">
        <w:t xml:space="preserve"> 0.</w:t>
      </w:r>
    </w:p>
    <w:p w14:paraId="3DFC4591" w14:textId="181D81A8" w:rsidR="00002D6F" w:rsidRPr="00100C4E" w:rsidRDefault="00002D6F" w:rsidP="00B03C7E">
      <w:pPr>
        <w:spacing w:line="240" w:lineRule="auto"/>
        <w:rPr>
          <w:lang w:val="en-US"/>
        </w:rPr>
      </w:pPr>
      <w:r w:rsidRPr="00B03C7E">
        <w:t>Тип</w:t>
      </w:r>
      <w:r w:rsidRPr="00100C4E">
        <w:rPr>
          <w:lang w:val="en-US"/>
        </w:rPr>
        <w:t xml:space="preserve">: </w:t>
      </w:r>
      <w:hyperlink r:id="rId918" w:history="1">
        <w:r w:rsidRPr="00100C4E">
          <w:rPr>
            <w:lang w:val="en-US"/>
          </w:rPr>
          <w:t>UInt8</w:t>
        </w:r>
      </w:hyperlink>
      <w:r w:rsidRPr="00100C4E">
        <w:rPr>
          <w:lang w:val="en-US"/>
        </w:rPr>
        <w:t>.</w:t>
      </w:r>
    </w:p>
    <w:p w14:paraId="1205A8D1" w14:textId="5588D1F2" w:rsidR="00002D6F" w:rsidRPr="00100C4E" w:rsidRDefault="00002D6F" w:rsidP="00B03C7E">
      <w:pPr>
        <w:spacing w:line="240" w:lineRule="auto"/>
        <w:rPr>
          <w:lang w:val="en-US"/>
        </w:rPr>
      </w:pPr>
      <w:r w:rsidRPr="00B03C7E">
        <w:t>Примеры</w:t>
      </w:r>
      <w:r w:rsidR="00EC11B3" w:rsidRPr="00100C4E">
        <w:rPr>
          <w:lang w:val="en-US"/>
        </w:rPr>
        <w:t>:</w:t>
      </w:r>
    </w:p>
    <w:p w14:paraId="7E2A04EE" w14:textId="77777777" w:rsidR="00002D6F" w:rsidRPr="00100C4E" w:rsidRDefault="00002D6F" w:rsidP="00B03C7E">
      <w:pPr>
        <w:spacing w:line="240" w:lineRule="auto"/>
        <w:rPr>
          <w:lang w:val="en-US"/>
        </w:rPr>
      </w:pPr>
      <w:r w:rsidRPr="00B03C7E">
        <w:t>Запрос</w:t>
      </w:r>
      <w:r w:rsidRPr="00100C4E">
        <w:rPr>
          <w:lang w:val="en-US"/>
        </w:rPr>
        <w:t>:</w:t>
      </w:r>
    </w:p>
    <w:p w14:paraId="2D0C28B5" w14:textId="299A6C10" w:rsidR="00002D6F" w:rsidRPr="00C5352A"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C11B3">
        <w:rPr>
          <w:rStyle w:val="k"/>
          <w:rFonts w:ascii="Consolas" w:hAnsi="Consolas" w:cs="Consolas"/>
          <w:b/>
          <w:bCs/>
          <w:color w:val="000000"/>
          <w:highlight w:val="lightGray"/>
          <w:shd w:val="clear" w:color="auto" w:fill="EEEEEE"/>
          <w:lang w:val="en-US"/>
        </w:rPr>
        <w:t>SELEC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sIPv4String</w:t>
      </w:r>
      <w:r w:rsidRPr="00EC11B3">
        <w:rPr>
          <w:rStyle w:val="p"/>
          <w:rFonts w:ascii="Consolas" w:hAnsi="Consolas" w:cs="Consolas"/>
          <w:color w:val="2F1E2E"/>
          <w:highlight w:val="lightGray"/>
          <w:shd w:val="clear" w:color="auto" w:fill="EEEEEE"/>
          <w:lang w:val="en-US"/>
        </w:rPr>
        <w:t>(</w:t>
      </w:r>
      <w:r w:rsidRPr="00EC11B3">
        <w:rPr>
          <w:rStyle w:val="n"/>
          <w:rFonts w:ascii="Consolas" w:hAnsi="Consolas" w:cs="Consolas"/>
          <w:color w:val="2F1E2E"/>
          <w:highlight w:val="lightGray"/>
          <w:shd w:val="clear" w:color="auto" w:fill="EEEEEE"/>
          <w:lang w:val="en-US"/>
        </w:rPr>
        <w:t>addr</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FROM</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SELEC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0.0.0.0'</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127.0.0.1'</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ffff:127.0.0.1'</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AS</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b"/>
          <w:rFonts w:ascii="Consolas" w:hAnsi="Consolas" w:cs="Consolas"/>
          <w:color w:val="2F1E2E"/>
          <w:highlight w:val="lightGray"/>
          <w:shd w:val="clear" w:color="auto" w:fill="EEEEEE"/>
          <w:lang w:val="en-US"/>
        </w:rPr>
        <w:t>ARRAY</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JOIN</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p>
    <w:p w14:paraId="4682602D" w14:textId="77777777" w:rsidR="00002D6F" w:rsidRPr="00100C4E" w:rsidRDefault="00002D6F" w:rsidP="00B03C7E">
      <w:pPr>
        <w:spacing w:line="240" w:lineRule="auto"/>
        <w:rPr>
          <w:lang w:val="en-US"/>
        </w:rPr>
      </w:pPr>
      <w:r w:rsidRPr="00B03C7E">
        <w:t>Результат</w:t>
      </w:r>
      <w:r w:rsidRPr="00100C4E">
        <w:rPr>
          <w:lang w:val="en-US"/>
        </w:rPr>
        <w:t>:</w:t>
      </w:r>
    </w:p>
    <w:p w14:paraId="12B06F93" w14:textId="6CD0F108"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addr─────────────┬─isIPv4String(addr)─┐</w:t>
      </w:r>
    </w:p>
    <w:p w14:paraId="15B509FC"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0.0.0.0          │                  1 │</w:t>
      </w:r>
    </w:p>
    <w:p w14:paraId="5D4CC922"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127.0.0.1        │                  1 │</w:t>
      </w:r>
    </w:p>
    <w:p w14:paraId="65CD0D38"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ffff:127.0.0.1 │                  0 │</w:t>
      </w:r>
    </w:p>
    <w:p w14:paraId="0680FE74" w14:textId="77777777" w:rsidR="00002D6F" w:rsidRPr="003F5119"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w:t>
      </w:r>
    </w:p>
    <w:p w14:paraId="1DAE6B34" w14:textId="3F03D868" w:rsidR="00002D6F" w:rsidRPr="00276D17" w:rsidRDefault="00002D6F" w:rsidP="005342F8">
      <w:pPr>
        <w:pStyle w:val="Heading6"/>
        <w:rPr>
          <w:lang w:val="en-US"/>
        </w:rPr>
      </w:pPr>
      <w:r w:rsidRPr="00276D17">
        <w:rPr>
          <w:lang w:val="en-US"/>
        </w:rPr>
        <w:t>isIPv6String</w:t>
      </w:r>
      <w:hyperlink r:id="rId919" w:anchor="isipv6string" w:tooltip="Permanent link" w:history="1">
        <w:r w:rsidRPr="00276D17">
          <w:rPr>
            <w:lang w:val="en-US"/>
          </w:rPr>
          <w:t xml:space="preserve"> </w:t>
        </w:r>
      </w:hyperlink>
    </w:p>
    <w:p w14:paraId="4753732C" w14:textId="0F2070B1" w:rsidR="00002D6F" w:rsidRPr="00B03C7E" w:rsidRDefault="00002D6F" w:rsidP="00B03C7E">
      <w:pPr>
        <w:spacing w:line="240" w:lineRule="auto"/>
      </w:pPr>
      <w:r w:rsidRPr="00B03C7E">
        <w:t>Определяет</w:t>
      </w:r>
      <w:r w:rsidRPr="00100C4E">
        <w:rPr>
          <w:lang w:val="en-US"/>
        </w:rPr>
        <w:t xml:space="preserve">, </w:t>
      </w:r>
      <w:r w:rsidRPr="00B03C7E">
        <w:t>является</w:t>
      </w:r>
      <w:r w:rsidRPr="00100C4E">
        <w:rPr>
          <w:lang w:val="en-US"/>
        </w:rPr>
        <w:t xml:space="preserve"> </w:t>
      </w:r>
      <w:r w:rsidRPr="00B03C7E">
        <w:t>ли</w:t>
      </w:r>
      <w:r w:rsidRPr="00100C4E">
        <w:rPr>
          <w:lang w:val="en-US"/>
        </w:rPr>
        <w:t xml:space="preserve"> </w:t>
      </w:r>
      <w:r w:rsidRPr="00B03C7E">
        <w:t>строка</w:t>
      </w:r>
      <w:r w:rsidRPr="00100C4E">
        <w:rPr>
          <w:lang w:val="en-US"/>
        </w:rPr>
        <w:t xml:space="preserve"> </w:t>
      </w:r>
      <w:r w:rsidRPr="00B03C7E">
        <w:t>адресом</w:t>
      </w:r>
      <w:r w:rsidRPr="00100C4E">
        <w:rPr>
          <w:lang w:val="en-US"/>
        </w:rPr>
        <w:t xml:space="preserve"> IPv6 </w:t>
      </w:r>
      <w:r w:rsidRPr="00B03C7E">
        <w:t>или</w:t>
      </w:r>
      <w:r w:rsidRPr="00100C4E">
        <w:rPr>
          <w:lang w:val="en-US"/>
        </w:rPr>
        <w:t xml:space="preserve"> </w:t>
      </w:r>
      <w:r w:rsidRPr="00B03C7E">
        <w:t>нет</w:t>
      </w:r>
      <w:r w:rsidRPr="00100C4E">
        <w:rPr>
          <w:lang w:val="en-US"/>
        </w:rPr>
        <w:t xml:space="preserve">. </w:t>
      </w:r>
      <w:r w:rsidRPr="00B03C7E">
        <w:t xml:space="preserve">Также вернет 0, если string </w:t>
      </w:r>
      <w:r w:rsidR="0020047D" w:rsidRPr="00B03C7E">
        <w:t>–</w:t>
      </w:r>
      <w:r w:rsidRPr="00B03C7E">
        <w:t xml:space="preserve"> адрес IPv4.</w:t>
      </w:r>
    </w:p>
    <w:p w14:paraId="67762B2F" w14:textId="177F5FCB" w:rsidR="00002D6F" w:rsidRPr="00B03C7E" w:rsidRDefault="00276D17" w:rsidP="00B03C7E">
      <w:pPr>
        <w:spacing w:line="240" w:lineRule="auto"/>
      </w:pPr>
      <w:r w:rsidRPr="00B03C7E">
        <w:t>Синтаксис:</w:t>
      </w:r>
    </w:p>
    <w:p w14:paraId="3B639FDD" w14:textId="6F8D40CE" w:rsidR="00002D6F"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C11B3">
        <w:rPr>
          <w:rStyle w:val="n"/>
          <w:rFonts w:ascii="Consolas" w:hAnsi="Consolas" w:cs="Consolas"/>
          <w:color w:val="2F1E2E"/>
          <w:highlight w:val="lightGray"/>
          <w:shd w:val="clear" w:color="auto" w:fill="EEEEEE"/>
        </w:rPr>
        <w:t>isIPv6String</w:t>
      </w:r>
      <w:r w:rsidRPr="00EC11B3">
        <w:rPr>
          <w:rStyle w:val="p"/>
          <w:rFonts w:ascii="Consolas" w:hAnsi="Consolas" w:cs="Consolas"/>
          <w:color w:val="2F1E2E"/>
          <w:highlight w:val="lightGray"/>
          <w:shd w:val="clear" w:color="auto" w:fill="EEEEEE"/>
        </w:rPr>
        <w:t>(</w:t>
      </w:r>
      <w:r w:rsidRPr="00EC11B3">
        <w:rPr>
          <w:rStyle w:val="n"/>
          <w:rFonts w:ascii="Consolas" w:hAnsi="Consolas" w:cs="Consolas"/>
          <w:color w:val="2F1E2E"/>
          <w:highlight w:val="lightGray"/>
          <w:shd w:val="clear" w:color="auto" w:fill="EEEEEE"/>
        </w:rPr>
        <w:t>string</w:t>
      </w:r>
      <w:r w:rsidRPr="00EC11B3">
        <w:rPr>
          <w:rStyle w:val="p"/>
          <w:rFonts w:ascii="Consolas" w:hAnsi="Consolas" w:cs="Consolas"/>
          <w:color w:val="2F1E2E"/>
          <w:highlight w:val="lightGray"/>
          <w:shd w:val="clear" w:color="auto" w:fill="EEEEEE"/>
        </w:rPr>
        <w:t>)</w:t>
      </w:r>
    </w:p>
    <w:p w14:paraId="77F8A970" w14:textId="6F2CFB1A" w:rsidR="00002D6F" w:rsidRPr="00B03C7E" w:rsidRDefault="00002D6F" w:rsidP="00B03C7E">
      <w:pPr>
        <w:spacing w:line="240" w:lineRule="auto"/>
      </w:pPr>
      <w:r w:rsidRPr="00B03C7E">
        <w:t>Параметры</w:t>
      </w:r>
      <w:r w:rsidR="00EC11B3">
        <w:t>:</w:t>
      </w:r>
    </w:p>
    <w:p w14:paraId="19892AD2" w14:textId="1191E779" w:rsidR="00002D6F" w:rsidRPr="00EC11B3" w:rsidRDefault="00002D6F" w:rsidP="00E11428">
      <w:pPr>
        <w:pStyle w:val="ListParagraph"/>
        <w:numPr>
          <w:ilvl w:val="0"/>
          <w:numId w:val="201"/>
        </w:numPr>
        <w:spacing w:line="240" w:lineRule="auto"/>
      </w:pPr>
      <w:r w:rsidRPr="00EC11B3">
        <w:t xml:space="preserve">string </w:t>
      </w:r>
      <w:r w:rsidR="0020047D" w:rsidRPr="00EC11B3">
        <w:t>–</w:t>
      </w:r>
      <w:r w:rsidRPr="00EC11B3">
        <w:t xml:space="preserve"> IP адрес. </w:t>
      </w:r>
      <w:hyperlink r:id="rId920" w:history="1">
        <w:r w:rsidRPr="00EC11B3">
          <w:t>String</w:t>
        </w:r>
      </w:hyperlink>
      <w:r w:rsidRPr="00EC11B3">
        <w:t>.</w:t>
      </w:r>
    </w:p>
    <w:p w14:paraId="3E3C7AF4" w14:textId="47BF01B9" w:rsidR="00002D6F" w:rsidRPr="00B03C7E" w:rsidRDefault="00002D6F" w:rsidP="00B03C7E">
      <w:pPr>
        <w:spacing w:line="240" w:lineRule="auto"/>
      </w:pPr>
      <w:r w:rsidRPr="00B03C7E">
        <w:t>Возвращаемое значение</w:t>
      </w:r>
      <w:r w:rsidR="00EC11B3">
        <w:t>:</w:t>
      </w:r>
    </w:p>
    <w:p w14:paraId="3145B31D" w14:textId="06EB3E89" w:rsidR="00002D6F" w:rsidRPr="00EC11B3" w:rsidRDefault="00002D6F" w:rsidP="00E11428">
      <w:pPr>
        <w:pStyle w:val="ListParagraph"/>
        <w:numPr>
          <w:ilvl w:val="0"/>
          <w:numId w:val="201"/>
        </w:numPr>
        <w:spacing w:line="240" w:lineRule="auto"/>
      </w:pPr>
      <w:r w:rsidRPr="00EC11B3">
        <w:t xml:space="preserve">1 если string является адресом IPv6, иначе </w:t>
      </w:r>
      <w:r w:rsidR="0020047D" w:rsidRPr="00EC11B3">
        <w:t>–</w:t>
      </w:r>
      <w:r w:rsidRPr="00EC11B3">
        <w:t xml:space="preserve"> 0.</w:t>
      </w:r>
    </w:p>
    <w:p w14:paraId="59F53C85" w14:textId="2569D0B2" w:rsidR="00002D6F" w:rsidRPr="00100C4E" w:rsidRDefault="00002D6F" w:rsidP="00B03C7E">
      <w:pPr>
        <w:spacing w:line="240" w:lineRule="auto"/>
        <w:rPr>
          <w:lang w:val="en-US"/>
        </w:rPr>
      </w:pPr>
      <w:r w:rsidRPr="00B03C7E">
        <w:t>Тип</w:t>
      </w:r>
      <w:r w:rsidRPr="00100C4E">
        <w:rPr>
          <w:lang w:val="en-US"/>
        </w:rPr>
        <w:t xml:space="preserve">: </w:t>
      </w:r>
      <w:hyperlink r:id="rId921" w:history="1">
        <w:r w:rsidRPr="00100C4E">
          <w:rPr>
            <w:lang w:val="en-US"/>
          </w:rPr>
          <w:t>UInt8</w:t>
        </w:r>
      </w:hyperlink>
      <w:r w:rsidRPr="00100C4E">
        <w:rPr>
          <w:lang w:val="en-US"/>
        </w:rPr>
        <w:t>.</w:t>
      </w:r>
    </w:p>
    <w:p w14:paraId="301FA41E" w14:textId="684168B5" w:rsidR="00002D6F" w:rsidRPr="00100C4E" w:rsidRDefault="00002D6F" w:rsidP="00B03C7E">
      <w:pPr>
        <w:spacing w:line="240" w:lineRule="auto"/>
        <w:rPr>
          <w:lang w:val="en-US"/>
        </w:rPr>
      </w:pPr>
      <w:r w:rsidRPr="00B03C7E">
        <w:t>Примеры</w:t>
      </w:r>
      <w:r w:rsidR="00EC11B3" w:rsidRPr="00100C4E">
        <w:rPr>
          <w:lang w:val="en-US"/>
        </w:rPr>
        <w:t>:</w:t>
      </w:r>
    </w:p>
    <w:p w14:paraId="48E7D8A8" w14:textId="77777777" w:rsidR="00002D6F" w:rsidRPr="00100C4E" w:rsidRDefault="00002D6F" w:rsidP="00B03C7E">
      <w:pPr>
        <w:spacing w:line="240" w:lineRule="auto"/>
        <w:rPr>
          <w:lang w:val="en-US"/>
        </w:rPr>
      </w:pPr>
      <w:r w:rsidRPr="00B03C7E">
        <w:t>Запрос</w:t>
      </w:r>
      <w:r w:rsidRPr="00100C4E">
        <w:rPr>
          <w:lang w:val="en-US"/>
        </w:rPr>
        <w:t>:</w:t>
      </w:r>
    </w:p>
    <w:p w14:paraId="016F82FF" w14:textId="36493720" w:rsidR="00002D6F" w:rsidRPr="00C5352A"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C11B3">
        <w:rPr>
          <w:rStyle w:val="k"/>
          <w:rFonts w:ascii="Consolas" w:hAnsi="Consolas" w:cs="Consolas"/>
          <w:b/>
          <w:bCs/>
          <w:color w:val="000000"/>
          <w:highlight w:val="lightGray"/>
          <w:shd w:val="clear" w:color="auto" w:fill="EEEEEE"/>
          <w:lang w:val="en-US"/>
        </w:rPr>
        <w:t>SELEC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sIPv6String</w:t>
      </w:r>
      <w:r w:rsidRPr="00EC11B3">
        <w:rPr>
          <w:rStyle w:val="p"/>
          <w:rFonts w:ascii="Consolas" w:hAnsi="Consolas" w:cs="Consolas"/>
          <w:color w:val="2F1E2E"/>
          <w:highlight w:val="lightGray"/>
          <w:shd w:val="clear" w:color="auto" w:fill="EEEEEE"/>
          <w:lang w:val="en-US"/>
        </w:rPr>
        <w:t>(</w:t>
      </w:r>
      <w:r w:rsidRPr="00EC11B3">
        <w:rPr>
          <w:rStyle w:val="n"/>
          <w:rFonts w:ascii="Consolas" w:hAnsi="Consolas" w:cs="Consolas"/>
          <w:color w:val="2F1E2E"/>
          <w:highlight w:val="lightGray"/>
          <w:shd w:val="clear" w:color="auto" w:fill="EEEEEE"/>
          <w:lang w:val="en-US"/>
        </w:rPr>
        <w:t>addr</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FROM</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SELEC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1111::ffff'</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ffff:127.0.0.1'</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127.0.0.1'</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AS</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b"/>
          <w:rFonts w:ascii="Consolas" w:hAnsi="Consolas" w:cs="Consolas"/>
          <w:color w:val="2F1E2E"/>
          <w:highlight w:val="lightGray"/>
          <w:shd w:val="clear" w:color="auto" w:fill="EEEEEE"/>
          <w:lang w:val="en-US"/>
        </w:rPr>
        <w:t>ARRAY</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JOIN</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addr</w:t>
      </w:r>
    </w:p>
    <w:p w14:paraId="2E011B92" w14:textId="77777777" w:rsidR="00002D6F" w:rsidRPr="00956632" w:rsidRDefault="00002D6F" w:rsidP="00F13B05">
      <w:pPr>
        <w:spacing w:line="240" w:lineRule="auto"/>
        <w:rPr>
          <w:lang w:val="en-US"/>
        </w:rPr>
      </w:pPr>
      <w:r w:rsidRPr="00F13B05">
        <w:t>Результат</w:t>
      </w:r>
      <w:r w:rsidRPr="00956632">
        <w:rPr>
          <w:lang w:val="en-US"/>
        </w:rPr>
        <w:t>:</w:t>
      </w:r>
    </w:p>
    <w:p w14:paraId="7B8B8CF3" w14:textId="66401CCC"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addr─────────────┬─isIPv6String(addr)─┐</w:t>
      </w:r>
    </w:p>
    <w:p w14:paraId="33AB349C"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               │                  1 │</w:t>
      </w:r>
    </w:p>
    <w:p w14:paraId="4A0E1D50"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1111::ffff       │                  1 │</w:t>
      </w:r>
    </w:p>
    <w:p w14:paraId="1A875B55"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ffff:127.0.0.1 │                  1 │</w:t>
      </w:r>
    </w:p>
    <w:p w14:paraId="55C79A7A"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127.0.0.1        │                  0 │</w:t>
      </w:r>
    </w:p>
    <w:p w14:paraId="657E28EA" w14:textId="77777777" w:rsidR="00002D6F" w:rsidRPr="003F5119"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w:t>
      </w:r>
    </w:p>
    <w:p w14:paraId="33F476BF" w14:textId="368D6532" w:rsidR="00002D6F" w:rsidRPr="000B76D5" w:rsidRDefault="00002D6F" w:rsidP="00AC02B2">
      <w:pPr>
        <w:pStyle w:val="Heading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w:t>
      </w:r>
      <w:r w:rsidRPr="00AC02B2">
        <w:t>внешними</w:t>
      </w:r>
      <w:r w:rsidRPr="000B76D5">
        <w:rPr>
          <w:lang w:val="en-US"/>
        </w:rPr>
        <w:t xml:space="preserve"> </w:t>
      </w:r>
      <w:r w:rsidRPr="00AC02B2">
        <w:t>словарями</w:t>
      </w:r>
    </w:p>
    <w:p w14:paraId="447C39C7" w14:textId="6777F7EE" w:rsidR="00002D6F" w:rsidRPr="00B03C7E" w:rsidRDefault="00002D6F" w:rsidP="00B03C7E">
      <w:pPr>
        <w:spacing w:line="240" w:lineRule="auto"/>
      </w:pPr>
      <w:r w:rsidRPr="00B03C7E">
        <w:t xml:space="preserve">Информацию о подключении и настройке внешних словарей смотрите в разделе </w:t>
      </w:r>
      <w:hyperlink r:id="rId922" w:history="1">
        <w:r w:rsidRPr="00B03C7E">
          <w:t>Внешние словари</w:t>
        </w:r>
      </w:hyperlink>
      <w:r w:rsidRPr="00B03C7E">
        <w:t>.</w:t>
      </w:r>
    </w:p>
    <w:p w14:paraId="6CC17091" w14:textId="646DD976" w:rsidR="00002D6F" w:rsidRPr="005342F8" w:rsidRDefault="00002D6F" w:rsidP="005342F8">
      <w:pPr>
        <w:pStyle w:val="Heading6"/>
      </w:pPr>
      <w:r w:rsidRPr="005342F8">
        <w:t>dictGet</w:t>
      </w:r>
    </w:p>
    <w:p w14:paraId="54084C62" w14:textId="36DAB839" w:rsidR="00002D6F" w:rsidRDefault="00002D6F" w:rsidP="00B03C7E">
      <w:pPr>
        <w:spacing w:line="240" w:lineRule="auto"/>
      </w:pPr>
      <w:r w:rsidRPr="00B03C7E">
        <w:t>Извлека</w:t>
      </w:r>
      <w:r w:rsidR="004846F7">
        <w:t>ет значение из внешнего словаря.</w:t>
      </w:r>
    </w:p>
    <w:p w14:paraId="7FDA31FA" w14:textId="60946ECF" w:rsidR="004846F7" w:rsidRPr="002F431D" w:rsidRDefault="004846F7" w:rsidP="00B03C7E">
      <w:pPr>
        <w:spacing w:line="240" w:lineRule="auto"/>
        <w:rPr>
          <w:lang w:val="en-US"/>
        </w:rPr>
      </w:pPr>
      <w:r w:rsidRPr="00EC6524">
        <w:t>Синтаксис</w:t>
      </w:r>
      <w:r w:rsidRPr="00FB20D4">
        <w:rPr>
          <w:lang w:val="en-US"/>
        </w:rPr>
        <w:t>:</w:t>
      </w:r>
    </w:p>
    <w:p w14:paraId="5D67200B" w14:textId="1DE73BC5"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n"/>
          <w:rFonts w:ascii="Consolas" w:hAnsi="Consolas" w:cs="Consolas"/>
          <w:color w:val="2F1E2E"/>
          <w:highlight w:val="lightGray"/>
          <w:shd w:val="clear" w:color="auto" w:fill="EEEEEE"/>
          <w:lang w:val="en-US"/>
        </w:rPr>
        <w:t>dictGet</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dict_name'</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attr_name'</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d_expr</w:t>
      </w:r>
      <w:r w:rsidRPr="00EC11B3">
        <w:rPr>
          <w:rStyle w:val="p"/>
          <w:rFonts w:ascii="Consolas" w:hAnsi="Consolas" w:cs="Consolas"/>
          <w:color w:val="2F1E2E"/>
          <w:highlight w:val="lightGray"/>
          <w:shd w:val="clear" w:color="auto" w:fill="EEEEEE"/>
          <w:lang w:val="en-US"/>
        </w:rPr>
        <w:t>)</w:t>
      </w:r>
    </w:p>
    <w:p w14:paraId="58453B08" w14:textId="77777777" w:rsidR="00002D6F" w:rsidRPr="00C5352A"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C11B3">
        <w:rPr>
          <w:rStyle w:val="n"/>
          <w:rFonts w:ascii="Consolas" w:hAnsi="Consolas" w:cs="Consolas"/>
          <w:color w:val="2F1E2E"/>
          <w:highlight w:val="lightGray"/>
          <w:shd w:val="clear" w:color="auto" w:fill="EEEEEE"/>
          <w:lang w:val="en-US"/>
        </w:rPr>
        <w:t>dictGetOrDefault</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dict_name'</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attr_name'</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d_expr</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default_value_expr</w:t>
      </w:r>
      <w:r w:rsidRPr="00EC11B3">
        <w:rPr>
          <w:rStyle w:val="p"/>
          <w:rFonts w:ascii="Consolas" w:hAnsi="Consolas" w:cs="Consolas"/>
          <w:color w:val="2F1E2E"/>
          <w:highlight w:val="lightGray"/>
          <w:shd w:val="clear" w:color="auto" w:fill="EEEEEE"/>
          <w:lang w:val="en-US"/>
        </w:rPr>
        <w:t>)</w:t>
      </w:r>
    </w:p>
    <w:p w14:paraId="72F69777" w14:textId="7C30C9C8" w:rsidR="00002D6F" w:rsidRPr="00B03C7E" w:rsidRDefault="00002D6F" w:rsidP="00B03C7E">
      <w:pPr>
        <w:spacing w:line="240" w:lineRule="auto"/>
      </w:pPr>
      <w:r w:rsidRPr="00B03C7E">
        <w:t>Параметры</w:t>
      </w:r>
      <w:r w:rsidR="00F13B05">
        <w:t>:</w:t>
      </w:r>
    </w:p>
    <w:p w14:paraId="791DB034" w14:textId="006F594E" w:rsidR="00002D6F" w:rsidRPr="00EC11B3" w:rsidRDefault="00002D6F" w:rsidP="00E11428">
      <w:pPr>
        <w:pStyle w:val="ListParagraph"/>
        <w:numPr>
          <w:ilvl w:val="0"/>
          <w:numId w:val="201"/>
        </w:numPr>
        <w:spacing w:line="240" w:lineRule="auto"/>
      </w:pPr>
      <w:r w:rsidRPr="00EC11B3">
        <w:t xml:space="preserve">dict_name </w:t>
      </w:r>
      <w:r w:rsidR="0020047D" w:rsidRPr="00EC11B3">
        <w:t>–</w:t>
      </w:r>
      <w:r w:rsidRPr="00EC11B3">
        <w:t xml:space="preserve"> имя словаря. </w:t>
      </w:r>
      <w:hyperlink r:id="rId923" w:anchor="syntax-string-literal" w:history="1">
        <w:r w:rsidRPr="00EC11B3">
          <w:t>Строковый литерал</w:t>
        </w:r>
      </w:hyperlink>
      <w:r w:rsidRPr="00EC11B3">
        <w:t>.</w:t>
      </w:r>
    </w:p>
    <w:p w14:paraId="02FDC463" w14:textId="4AC1B1C5" w:rsidR="00002D6F" w:rsidRPr="00EC11B3" w:rsidRDefault="00002D6F" w:rsidP="00E11428">
      <w:pPr>
        <w:pStyle w:val="ListParagraph"/>
        <w:numPr>
          <w:ilvl w:val="0"/>
          <w:numId w:val="201"/>
        </w:numPr>
        <w:spacing w:line="240" w:lineRule="auto"/>
      </w:pPr>
      <w:r w:rsidRPr="00EC11B3">
        <w:t xml:space="preserve">attr_name </w:t>
      </w:r>
      <w:r w:rsidR="0020047D" w:rsidRPr="00EC11B3">
        <w:t>–</w:t>
      </w:r>
      <w:r w:rsidRPr="00EC11B3">
        <w:t xml:space="preserve"> имя столбца словаря. </w:t>
      </w:r>
      <w:hyperlink r:id="rId924" w:anchor="syntax-string-literal" w:history="1">
        <w:r w:rsidRPr="00EC11B3">
          <w:t>Строковый литерал</w:t>
        </w:r>
      </w:hyperlink>
      <w:r w:rsidRPr="00EC11B3">
        <w:t>.</w:t>
      </w:r>
    </w:p>
    <w:p w14:paraId="5C63C96D" w14:textId="037AB0D2" w:rsidR="00002D6F" w:rsidRPr="00EC11B3" w:rsidRDefault="00002D6F" w:rsidP="00E11428">
      <w:pPr>
        <w:pStyle w:val="ListParagraph"/>
        <w:numPr>
          <w:ilvl w:val="0"/>
          <w:numId w:val="201"/>
        </w:numPr>
        <w:spacing w:line="240" w:lineRule="auto"/>
      </w:pPr>
      <w:r w:rsidRPr="00EC11B3">
        <w:t xml:space="preserve">id_expr </w:t>
      </w:r>
      <w:r w:rsidR="0020047D" w:rsidRPr="00EC11B3">
        <w:t>–</w:t>
      </w:r>
      <w:r w:rsidRPr="00EC11B3">
        <w:t xml:space="preserve"> значение ключа словаря. </w:t>
      </w:r>
      <w:hyperlink r:id="rId925" w:anchor="syntax-expressions" w:history="1">
        <w:r w:rsidRPr="00EC11B3">
          <w:t>Выражение</w:t>
        </w:r>
      </w:hyperlink>
      <w:r w:rsidRPr="00EC11B3">
        <w:t xml:space="preserve">, возвращающее значение типа </w:t>
      </w:r>
      <w:hyperlink r:id="rId926" w:history="1">
        <w:r w:rsidRPr="00EC11B3">
          <w:t>UInt64</w:t>
        </w:r>
      </w:hyperlink>
      <w:r w:rsidRPr="00EC11B3">
        <w:t xml:space="preserve"> или </w:t>
      </w:r>
      <w:hyperlink r:id="rId927" w:history="1">
        <w:r w:rsidRPr="00EC11B3">
          <w:t>Tuple</w:t>
        </w:r>
      </w:hyperlink>
      <w:r w:rsidRPr="00EC11B3">
        <w:t xml:space="preserve"> в зависимости от конфигурации словаря.</w:t>
      </w:r>
    </w:p>
    <w:p w14:paraId="7B335508" w14:textId="14DE151A" w:rsidR="00002D6F" w:rsidRPr="00EC11B3" w:rsidRDefault="00002D6F" w:rsidP="00E11428">
      <w:pPr>
        <w:pStyle w:val="ListParagraph"/>
        <w:numPr>
          <w:ilvl w:val="0"/>
          <w:numId w:val="201"/>
        </w:numPr>
        <w:spacing w:line="240" w:lineRule="auto"/>
      </w:pPr>
      <w:r w:rsidRPr="00EC11B3">
        <w:t xml:space="preserve">default_value_expr </w:t>
      </w:r>
      <w:r w:rsidR="0020047D" w:rsidRPr="00EC11B3">
        <w:t>–</w:t>
      </w:r>
      <w:r w:rsidRPr="00EC11B3">
        <w:t xml:space="preserve"> значение, возвращаемое в том случае, когда словарь не содержит строки с заданным ключом id_expr. </w:t>
      </w:r>
      <w:hyperlink r:id="rId928" w:anchor="syntax-expressions" w:history="1">
        <w:r w:rsidRPr="00EC11B3">
          <w:t>Выражение</w:t>
        </w:r>
      </w:hyperlink>
      <w:r w:rsidRPr="00EC11B3">
        <w:t xml:space="preserve"> возвращающее значение с типом данных, сконфигурированным для атрибута attr_name.</w:t>
      </w:r>
    </w:p>
    <w:p w14:paraId="7B51FD1A" w14:textId="124CA1D7" w:rsidR="00002D6F" w:rsidRPr="00B03C7E" w:rsidRDefault="00002D6F" w:rsidP="00B03C7E">
      <w:pPr>
        <w:spacing w:line="240" w:lineRule="auto"/>
      </w:pPr>
      <w:r w:rsidRPr="00B03C7E">
        <w:t>Возвращаемое значение</w:t>
      </w:r>
      <w:r w:rsidR="00F13B05">
        <w:t>:</w:t>
      </w:r>
    </w:p>
    <w:p w14:paraId="1367CF8D" w14:textId="26DC4261" w:rsidR="00002D6F" w:rsidRPr="00EC11B3" w:rsidRDefault="00002D6F" w:rsidP="00E11428">
      <w:pPr>
        <w:pStyle w:val="ListParagraph"/>
        <w:numPr>
          <w:ilvl w:val="0"/>
          <w:numId w:val="201"/>
        </w:numPr>
        <w:spacing w:line="240" w:lineRule="auto"/>
      </w:pPr>
      <w:r w:rsidRPr="00EC11B3">
        <w:t xml:space="preserve">Значение атрибута, соответствующее ключу id_expr, если </w:t>
      </w:r>
      <w:r w:rsidR="00B81A34">
        <w:t>RT.WideStore</w:t>
      </w:r>
      <w:r w:rsidRPr="00EC11B3">
        <w:t xml:space="preserve"> смог привести это значение к </w:t>
      </w:r>
      <w:hyperlink r:id="rId929" w:anchor="ext_dict_structure-attributes" w:history="1">
        <w:r w:rsidRPr="00EC11B3">
          <w:t>заданному типу данных</w:t>
        </w:r>
      </w:hyperlink>
      <w:r w:rsidRPr="00EC11B3">
        <w:t>.</w:t>
      </w:r>
    </w:p>
    <w:p w14:paraId="10920681" w14:textId="77777777" w:rsidR="00002D6F" w:rsidRPr="00EC11B3" w:rsidRDefault="00002D6F" w:rsidP="00E11428">
      <w:pPr>
        <w:pStyle w:val="ListParagraph"/>
        <w:numPr>
          <w:ilvl w:val="0"/>
          <w:numId w:val="201"/>
        </w:numPr>
        <w:spacing w:line="240" w:lineRule="auto"/>
      </w:pPr>
      <w:r w:rsidRPr="00EC11B3">
        <w:t>Если ключа, соответствующего id_expr в словаре нет, то:</w:t>
      </w:r>
    </w:p>
    <w:p w14:paraId="4D1031C5" w14:textId="77777777" w:rsidR="00002D6F" w:rsidRPr="00EC11B3" w:rsidRDefault="00002D6F" w:rsidP="00E11428">
      <w:pPr>
        <w:pStyle w:val="ListParagraph"/>
        <w:numPr>
          <w:ilvl w:val="1"/>
          <w:numId w:val="201"/>
        </w:numPr>
        <w:tabs>
          <w:tab w:val="clear" w:pos="1788"/>
        </w:tabs>
        <w:spacing w:line="240" w:lineRule="auto"/>
        <w:ind w:left="1418"/>
      </w:pPr>
      <w:r w:rsidRPr="00EC11B3">
        <w:t>dictGet возвращает содержимое элемента &lt;null_value&gt;, указанного для атрибута в конфигурации словаря.</w:t>
      </w:r>
    </w:p>
    <w:p w14:paraId="0152212C" w14:textId="77777777" w:rsidR="00002D6F" w:rsidRPr="00EC11B3" w:rsidRDefault="00002D6F" w:rsidP="00E11428">
      <w:pPr>
        <w:pStyle w:val="ListParagraph"/>
        <w:numPr>
          <w:ilvl w:val="1"/>
          <w:numId w:val="201"/>
        </w:numPr>
        <w:tabs>
          <w:tab w:val="clear" w:pos="1788"/>
        </w:tabs>
        <w:spacing w:line="240" w:lineRule="auto"/>
        <w:ind w:left="1418"/>
      </w:pPr>
      <w:r w:rsidRPr="00EC11B3">
        <w:t>dictGetOrDefault возвращает атрибут default_value_expr.</w:t>
      </w:r>
    </w:p>
    <w:p w14:paraId="46CF36DA" w14:textId="22472B0C" w:rsidR="00002D6F" w:rsidRPr="00B03C7E" w:rsidRDefault="00002D6F" w:rsidP="00B03C7E">
      <w:pPr>
        <w:spacing w:line="240" w:lineRule="auto"/>
      </w:pPr>
      <w:r w:rsidRPr="00B03C7E">
        <w:t xml:space="preserve">Если значение атрибута не удалось обработать или оно не соответствует типу данных атрибута, то </w:t>
      </w:r>
      <w:r w:rsidR="00B81A34">
        <w:t>RT.WideStore</w:t>
      </w:r>
      <w:r w:rsidRPr="00B03C7E">
        <w:t xml:space="preserve"> генерирует исключение.</w:t>
      </w:r>
    </w:p>
    <w:p w14:paraId="167826EF" w14:textId="218A31C0" w:rsidR="00002D6F" w:rsidRPr="00B03C7E" w:rsidRDefault="00100C4E" w:rsidP="00B03C7E">
      <w:pPr>
        <w:spacing w:line="240" w:lineRule="auto"/>
      </w:pPr>
      <w:r>
        <w:t>Пример:</w:t>
      </w:r>
    </w:p>
    <w:p w14:paraId="1A7A66AF" w14:textId="77777777" w:rsidR="00002D6F" w:rsidRPr="00B03C7E" w:rsidRDefault="00002D6F" w:rsidP="00B03C7E">
      <w:pPr>
        <w:spacing w:line="240" w:lineRule="auto"/>
      </w:pPr>
      <w:r w:rsidRPr="00B03C7E">
        <w:t>Создадим текстовый файл ext-dict-text.csv со следующим содержимым:</w:t>
      </w:r>
    </w:p>
    <w:p w14:paraId="64C20277" w14:textId="04BD71C6"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EC11B3">
        <w:rPr>
          <w:rStyle w:val="HTMLCode"/>
          <w:rFonts w:ascii="Consolas" w:eastAsiaTheme="minorHAnsi" w:hAnsi="Consolas" w:cs="Consolas"/>
          <w:color w:val="000000"/>
          <w:highlight w:val="lightGray"/>
          <w:shd w:val="clear" w:color="auto" w:fill="EEEEEE"/>
        </w:rPr>
        <w:t>1,1</w:t>
      </w:r>
    </w:p>
    <w:p w14:paraId="01E58698" w14:textId="77777777" w:rsidR="00002D6F"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C11B3">
        <w:rPr>
          <w:rStyle w:val="HTMLCode"/>
          <w:rFonts w:ascii="Consolas" w:eastAsiaTheme="minorHAnsi" w:hAnsi="Consolas" w:cs="Consolas"/>
          <w:color w:val="000000"/>
          <w:highlight w:val="lightGray"/>
          <w:shd w:val="clear" w:color="auto" w:fill="EEEEEE"/>
        </w:rPr>
        <w:t>2,2</w:t>
      </w:r>
    </w:p>
    <w:p w14:paraId="5D693641" w14:textId="1A8180C5" w:rsidR="00002D6F" w:rsidRPr="00B03C7E" w:rsidRDefault="00002D6F" w:rsidP="00B03C7E">
      <w:pPr>
        <w:spacing w:line="240" w:lineRule="auto"/>
      </w:pPr>
      <w:r w:rsidRPr="00B03C7E">
        <w:t xml:space="preserve">Первый столбец </w:t>
      </w:r>
      <w:r w:rsidR="0020047D" w:rsidRPr="00B03C7E">
        <w:t>–</w:t>
      </w:r>
      <w:r w:rsidRPr="00B03C7E">
        <w:t xml:space="preserve"> id, второй столбец </w:t>
      </w:r>
      <w:r w:rsidR="0020047D" w:rsidRPr="00B03C7E">
        <w:t>–</w:t>
      </w:r>
      <w:r w:rsidRPr="00B03C7E">
        <w:t xml:space="preserve"> c1.</w:t>
      </w:r>
    </w:p>
    <w:p w14:paraId="28534EEF" w14:textId="77777777" w:rsidR="00002D6F" w:rsidRPr="000458DD" w:rsidRDefault="00002D6F" w:rsidP="00B03C7E">
      <w:pPr>
        <w:spacing w:line="240" w:lineRule="auto"/>
        <w:rPr>
          <w:lang w:val="en-US"/>
        </w:rPr>
      </w:pPr>
      <w:r w:rsidRPr="00B03C7E">
        <w:t>Настройка</w:t>
      </w:r>
      <w:r w:rsidRPr="000458DD">
        <w:rPr>
          <w:lang w:val="en-US"/>
        </w:rPr>
        <w:t xml:space="preserve"> </w:t>
      </w:r>
      <w:r w:rsidRPr="00B03C7E">
        <w:t>внешнего</w:t>
      </w:r>
      <w:r w:rsidRPr="000458DD">
        <w:rPr>
          <w:lang w:val="en-US"/>
        </w:rPr>
        <w:t xml:space="preserve"> </w:t>
      </w:r>
      <w:r w:rsidRPr="00B03C7E">
        <w:t>словаря</w:t>
      </w:r>
      <w:r w:rsidRPr="000458DD">
        <w:rPr>
          <w:lang w:val="en-US"/>
        </w:rPr>
        <w:t>:</w:t>
      </w:r>
    </w:p>
    <w:p w14:paraId="1F07DFD9" w14:textId="0A10A9F2" w:rsidR="00002D6F" w:rsidRPr="0019306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93063">
        <w:rPr>
          <w:rStyle w:val="nt"/>
          <w:rFonts w:ascii="Consolas" w:hAnsi="Consolas" w:cs="Consolas"/>
          <w:color w:val="5BC4BF"/>
          <w:highlight w:val="lightGray"/>
          <w:shd w:val="clear" w:color="auto" w:fill="EEEEEE"/>
          <w:lang w:val="en-US"/>
        </w:rPr>
        <w:t>&lt;</w:t>
      </w:r>
      <w:r w:rsidR="00193063">
        <w:rPr>
          <w:rStyle w:val="nt"/>
          <w:rFonts w:ascii="Consolas" w:hAnsi="Consolas" w:cs="Consolas"/>
          <w:color w:val="5BC4BF"/>
          <w:highlight w:val="lightGray"/>
          <w:shd w:val="clear" w:color="auto" w:fill="EEEEEE"/>
          <w:lang w:val="en-US"/>
        </w:rPr>
        <w:t>widestore&gt;</w:t>
      </w:r>
    </w:p>
    <w:p w14:paraId="0C234414" w14:textId="77777777" w:rsidR="00002D6F" w:rsidRPr="0019306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93063">
        <w:rPr>
          <w:rStyle w:val="HTMLCode"/>
          <w:rFonts w:ascii="Consolas" w:eastAsiaTheme="minorHAnsi" w:hAnsi="Consolas" w:cs="Consolas"/>
          <w:color w:val="000000"/>
          <w:highlight w:val="lightGray"/>
          <w:shd w:val="clear" w:color="auto" w:fill="EEEEEE"/>
          <w:lang w:val="en-US"/>
        </w:rPr>
        <w:t xml:space="preserve">    </w:t>
      </w:r>
      <w:r w:rsidRPr="00193063">
        <w:rPr>
          <w:rStyle w:val="nt"/>
          <w:rFonts w:ascii="Consolas" w:hAnsi="Consolas" w:cs="Consolas"/>
          <w:color w:val="5BC4BF"/>
          <w:highlight w:val="lightGray"/>
          <w:shd w:val="clear" w:color="auto" w:fill="EEEEEE"/>
          <w:lang w:val="en-US"/>
        </w:rPr>
        <w:t>&lt;dictionary&gt;</w:t>
      </w:r>
    </w:p>
    <w:p w14:paraId="3FF7683E"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9306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name&gt;</w:t>
      </w:r>
      <w:r w:rsidRPr="00EC11B3">
        <w:rPr>
          <w:rStyle w:val="HTMLCode"/>
          <w:rFonts w:ascii="Consolas" w:eastAsiaTheme="minorHAnsi" w:hAnsi="Consolas" w:cs="Consolas"/>
          <w:color w:val="000000"/>
          <w:highlight w:val="lightGray"/>
          <w:shd w:val="clear" w:color="auto" w:fill="EEEEEE"/>
          <w:lang w:val="en-US"/>
        </w:rPr>
        <w:t>ext-dict-test</w:t>
      </w:r>
      <w:r w:rsidRPr="00EC11B3">
        <w:rPr>
          <w:rStyle w:val="nt"/>
          <w:rFonts w:ascii="Consolas" w:hAnsi="Consolas" w:cs="Consolas"/>
          <w:color w:val="5BC4BF"/>
          <w:highlight w:val="lightGray"/>
          <w:shd w:val="clear" w:color="auto" w:fill="EEEEEE"/>
          <w:lang w:val="en-US"/>
        </w:rPr>
        <w:t>&lt;/name&gt;</w:t>
      </w:r>
    </w:p>
    <w:p w14:paraId="1166D61D"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source&gt;</w:t>
      </w:r>
    </w:p>
    <w:p w14:paraId="3130C3DE"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file&gt;</w:t>
      </w:r>
    </w:p>
    <w:p w14:paraId="36D6F15E"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path&gt;</w:t>
      </w:r>
      <w:r w:rsidRPr="00EC11B3">
        <w:rPr>
          <w:rStyle w:val="HTMLCode"/>
          <w:rFonts w:ascii="Consolas" w:eastAsiaTheme="minorHAnsi" w:hAnsi="Consolas" w:cs="Consolas"/>
          <w:color w:val="000000"/>
          <w:highlight w:val="lightGray"/>
          <w:shd w:val="clear" w:color="auto" w:fill="EEEEEE"/>
          <w:lang w:val="en-US"/>
        </w:rPr>
        <w:t>/path-to/ext-dict-test.csv</w:t>
      </w:r>
      <w:r w:rsidRPr="00EC11B3">
        <w:rPr>
          <w:rStyle w:val="nt"/>
          <w:rFonts w:ascii="Consolas" w:hAnsi="Consolas" w:cs="Consolas"/>
          <w:color w:val="5BC4BF"/>
          <w:highlight w:val="lightGray"/>
          <w:shd w:val="clear" w:color="auto" w:fill="EEEEEE"/>
          <w:lang w:val="en-US"/>
        </w:rPr>
        <w:t>&lt;/path&gt;</w:t>
      </w:r>
    </w:p>
    <w:p w14:paraId="6EF67531"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format&gt;</w:t>
      </w:r>
      <w:r w:rsidRPr="00EC11B3">
        <w:rPr>
          <w:rStyle w:val="HTMLCode"/>
          <w:rFonts w:ascii="Consolas" w:eastAsiaTheme="minorHAnsi" w:hAnsi="Consolas" w:cs="Consolas"/>
          <w:color w:val="000000"/>
          <w:highlight w:val="lightGray"/>
          <w:shd w:val="clear" w:color="auto" w:fill="EEEEEE"/>
          <w:lang w:val="en-US"/>
        </w:rPr>
        <w:t>CSV</w:t>
      </w:r>
      <w:r w:rsidRPr="00EC11B3">
        <w:rPr>
          <w:rStyle w:val="nt"/>
          <w:rFonts w:ascii="Consolas" w:hAnsi="Consolas" w:cs="Consolas"/>
          <w:color w:val="5BC4BF"/>
          <w:highlight w:val="lightGray"/>
          <w:shd w:val="clear" w:color="auto" w:fill="EEEEEE"/>
          <w:lang w:val="en-US"/>
        </w:rPr>
        <w:t>&lt;/format&gt;</w:t>
      </w:r>
    </w:p>
    <w:p w14:paraId="7FFAD507"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file&gt;</w:t>
      </w:r>
    </w:p>
    <w:p w14:paraId="54CB740A"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source&gt;</w:t>
      </w:r>
    </w:p>
    <w:p w14:paraId="1C2F7F46"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layout&gt;</w:t>
      </w:r>
    </w:p>
    <w:p w14:paraId="65325986"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fla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gt;</w:t>
      </w:r>
    </w:p>
    <w:p w14:paraId="57A15341"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layout&gt;</w:t>
      </w:r>
    </w:p>
    <w:p w14:paraId="6303BBD4"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structure&gt;</w:t>
      </w:r>
    </w:p>
    <w:p w14:paraId="21499E57"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id&gt;</w:t>
      </w:r>
    </w:p>
    <w:p w14:paraId="204C3FC8"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name&gt;</w:t>
      </w:r>
      <w:r w:rsidRPr="00EC11B3">
        <w:rPr>
          <w:rStyle w:val="HTMLCode"/>
          <w:rFonts w:ascii="Consolas" w:eastAsiaTheme="minorHAnsi" w:hAnsi="Consolas" w:cs="Consolas"/>
          <w:color w:val="000000"/>
          <w:highlight w:val="lightGray"/>
          <w:shd w:val="clear" w:color="auto" w:fill="EEEEEE"/>
          <w:lang w:val="en-US"/>
        </w:rPr>
        <w:t>id</w:t>
      </w:r>
      <w:r w:rsidRPr="00EC11B3">
        <w:rPr>
          <w:rStyle w:val="nt"/>
          <w:rFonts w:ascii="Consolas" w:hAnsi="Consolas" w:cs="Consolas"/>
          <w:color w:val="5BC4BF"/>
          <w:highlight w:val="lightGray"/>
          <w:shd w:val="clear" w:color="auto" w:fill="EEEEEE"/>
          <w:lang w:val="en-US"/>
        </w:rPr>
        <w:t>&lt;/name&gt;</w:t>
      </w:r>
    </w:p>
    <w:p w14:paraId="28379CC5"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id&gt;</w:t>
      </w:r>
    </w:p>
    <w:p w14:paraId="7886057C"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attribute&gt;</w:t>
      </w:r>
    </w:p>
    <w:p w14:paraId="488D50AB"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name&gt;</w:t>
      </w:r>
      <w:r w:rsidRPr="00EC11B3">
        <w:rPr>
          <w:rStyle w:val="HTMLCode"/>
          <w:rFonts w:ascii="Consolas" w:eastAsiaTheme="minorHAnsi" w:hAnsi="Consolas" w:cs="Consolas"/>
          <w:color w:val="000000"/>
          <w:highlight w:val="lightGray"/>
          <w:shd w:val="clear" w:color="auto" w:fill="EEEEEE"/>
          <w:lang w:val="en-US"/>
        </w:rPr>
        <w:t>c1</w:t>
      </w:r>
      <w:r w:rsidRPr="00EC11B3">
        <w:rPr>
          <w:rStyle w:val="nt"/>
          <w:rFonts w:ascii="Consolas" w:hAnsi="Consolas" w:cs="Consolas"/>
          <w:color w:val="5BC4BF"/>
          <w:highlight w:val="lightGray"/>
          <w:shd w:val="clear" w:color="auto" w:fill="EEEEEE"/>
          <w:lang w:val="en-US"/>
        </w:rPr>
        <w:t>&lt;/name&gt;</w:t>
      </w:r>
    </w:p>
    <w:p w14:paraId="705C9C3D"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type&gt;</w:t>
      </w:r>
      <w:r w:rsidRPr="00EC11B3">
        <w:rPr>
          <w:rStyle w:val="HTMLCode"/>
          <w:rFonts w:ascii="Consolas" w:eastAsiaTheme="minorHAnsi" w:hAnsi="Consolas" w:cs="Consolas"/>
          <w:color w:val="000000"/>
          <w:highlight w:val="lightGray"/>
          <w:shd w:val="clear" w:color="auto" w:fill="EEEEEE"/>
          <w:lang w:val="en-US"/>
        </w:rPr>
        <w:t>UInt32</w:t>
      </w:r>
      <w:r w:rsidRPr="00EC11B3">
        <w:rPr>
          <w:rStyle w:val="nt"/>
          <w:rFonts w:ascii="Consolas" w:hAnsi="Consolas" w:cs="Consolas"/>
          <w:color w:val="5BC4BF"/>
          <w:highlight w:val="lightGray"/>
          <w:shd w:val="clear" w:color="auto" w:fill="EEEEEE"/>
          <w:lang w:val="en-US"/>
        </w:rPr>
        <w:t>&lt;/type&gt;</w:t>
      </w:r>
    </w:p>
    <w:p w14:paraId="2BE2D47C"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null_value&gt;&lt;/null_value&gt;</w:t>
      </w:r>
    </w:p>
    <w:p w14:paraId="37FE6A7F"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attribute&gt;</w:t>
      </w:r>
    </w:p>
    <w:p w14:paraId="36484E9F"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structure&gt;</w:t>
      </w:r>
    </w:p>
    <w:p w14:paraId="0EFD045A"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lifetime&gt;</w:t>
      </w:r>
      <w:r w:rsidRPr="00EC11B3">
        <w:rPr>
          <w:rStyle w:val="HTMLCode"/>
          <w:rFonts w:ascii="Consolas" w:eastAsiaTheme="minorHAnsi" w:hAnsi="Consolas" w:cs="Consolas"/>
          <w:color w:val="000000"/>
          <w:highlight w:val="lightGray"/>
          <w:shd w:val="clear" w:color="auto" w:fill="EEEEEE"/>
          <w:lang w:val="en-US"/>
        </w:rPr>
        <w:t>0</w:t>
      </w:r>
      <w:r w:rsidRPr="00EC11B3">
        <w:rPr>
          <w:rStyle w:val="nt"/>
          <w:rFonts w:ascii="Consolas" w:hAnsi="Consolas" w:cs="Consolas"/>
          <w:color w:val="5BC4BF"/>
          <w:highlight w:val="lightGray"/>
          <w:shd w:val="clear" w:color="auto" w:fill="EEEEEE"/>
          <w:lang w:val="en-US"/>
        </w:rPr>
        <w:t>&lt;/lifetime&gt;</w:t>
      </w:r>
    </w:p>
    <w:p w14:paraId="1B9CBB54" w14:textId="77777777" w:rsidR="00002D6F" w:rsidRPr="00EC11B3" w:rsidRDefault="00002D6F" w:rsidP="00E9637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t"/>
          <w:rFonts w:ascii="Consolas" w:hAnsi="Consolas" w:cs="Consolas"/>
          <w:color w:val="5BC4BF"/>
          <w:highlight w:val="lightGray"/>
          <w:shd w:val="clear" w:color="auto" w:fill="EEEEEE"/>
          <w:lang w:val="en-US"/>
        </w:rPr>
        <w:t>&lt;/dictionary&gt;</w:t>
      </w:r>
    </w:p>
    <w:p w14:paraId="66CB35B1" w14:textId="366FB336"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C11B3">
        <w:rPr>
          <w:rStyle w:val="nt"/>
          <w:rFonts w:ascii="Consolas" w:hAnsi="Consolas" w:cs="Consolas"/>
          <w:color w:val="5BC4BF"/>
          <w:highlight w:val="lightGray"/>
          <w:shd w:val="clear" w:color="auto" w:fill="EEEEEE"/>
          <w:lang w:val="en-US"/>
        </w:rPr>
        <w:t>&lt;</w:t>
      </w:r>
      <w:r w:rsidR="00193063">
        <w:rPr>
          <w:rStyle w:val="nt"/>
          <w:rFonts w:ascii="Consolas" w:hAnsi="Consolas" w:cs="Consolas"/>
          <w:color w:val="5BC4BF"/>
          <w:highlight w:val="lightGray"/>
          <w:shd w:val="clear" w:color="auto" w:fill="EEEEEE"/>
          <w:lang w:val="en-US"/>
        </w:rPr>
        <w:t>/widestore</w:t>
      </w:r>
      <w:r w:rsidRPr="00EC11B3">
        <w:rPr>
          <w:rStyle w:val="nt"/>
          <w:rFonts w:ascii="Consolas" w:hAnsi="Consolas" w:cs="Consolas"/>
          <w:color w:val="5BC4BF"/>
          <w:highlight w:val="lightGray"/>
          <w:shd w:val="clear" w:color="auto" w:fill="EEEEEE"/>
          <w:lang w:val="en-US"/>
        </w:rPr>
        <w:t>&gt;</w:t>
      </w:r>
    </w:p>
    <w:p w14:paraId="1CD7BFA3" w14:textId="77777777" w:rsidR="00002D6F" w:rsidRPr="00100C4E" w:rsidRDefault="00002D6F" w:rsidP="00B03C7E">
      <w:pPr>
        <w:spacing w:line="240" w:lineRule="auto"/>
        <w:rPr>
          <w:lang w:val="en-US"/>
        </w:rPr>
      </w:pPr>
      <w:r w:rsidRPr="00B03C7E">
        <w:t>Выполним</w:t>
      </w:r>
      <w:r w:rsidRPr="00100C4E">
        <w:rPr>
          <w:lang w:val="en-US"/>
        </w:rPr>
        <w:t xml:space="preserve"> </w:t>
      </w:r>
      <w:r w:rsidRPr="00B03C7E">
        <w:t>запрос</w:t>
      </w:r>
      <w:r w:rsidRPr="00100C4E">
        <w:rPr>
          <w:lang w:val="en-US"/>
        </w:rPr>
        <w:t>:</w:t>
      </w:r>
    </w:p>
    <w:p w14:paraId="1BDF9F1E" w14:textId="33115ED9" w:rsidR="00002D6F" w:rsidRPr="00EC11B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k"/>
          <w:rFonts w:ascii="Consolas" w:hAnsi="Consolas" w:cs="Consolas"/>
          <w:b/>
          <w:bCs/>
          <w:color w:val="000000"/>
          <w:highlight w:val="lightGray"/>
          <w:shd w:val="clear" w:color="auto" w:fill="EEEEEE"/>
          <w:lang w:val="en-US"/>
        </w:rPr>
        <w:t>SELECT</w:t>
      </w:r>
    </w:p>
    <w:p w14:paraId="6CE7FFA3" w14:textId="77777777" w:rsidR="00002D6F" w:rsidRPr="00EC11B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dictGetOrDefault</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ext-dict-test'</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s1"/>
          <w:rFonts w:ascii="Consolas" w:hAnsi="Consolas" w:cs="Consolas"/>
          <w:color w:val="008800"/>
          <w:highlight w:val="lightGray"/>
          <w:shd w:val="clear" w:color="auto" w:fill="EEEEEE"/>
          <w:lang w:val="en-US"/>
        </w:rPr>
        <w:t>'c1'</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b"/>
          <w:rFonts w:ascii="Consolas" w:hAnsi="Consolas" w:cs="Consolas"/>
          <w:color w:val="2F1E2E"/>
          <w:highlight w:val="lightGray"/>
          <w:shd w:val="clear" w:color="auto" w:fill="EEEEEE"/>
          <w:lang w:val="en-US"/>
        </w:rPr>
        <w:t>number</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o"/>
          <w:rFonts w:ascii="Consolas" w:hAnsi="Consolas" w:cs="Consolas"/>
          <w:color w:val="880000"/>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mi"/>
          <w:rFonts w:ascii="Consolas" w:hAnsi="Consolas" w:cs="Consolas"/>
          <w:color w:val="0088FF"/>
          <w:highlight w:val="lightGray"/>
          <w:shd w:val="clear" w:color="auto" w:fill="EEEEEE"/>
          <w:lang w:val="en-US"/>
        </w:rPr>
        <w:t>1</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toUInt32</w:t>
      </w:r>
      <w:r w:rsidRPr="00EC11B3">
        <w:rPr>
          <w:rStyle w:val="p"/>
          <w:rFonts w:ascii="Consolas" w:hAnsi="Consolas" w:cs="Consolas"/>
          <w:color w:val="2F1E2E"/>
          <w:highlight w:val="lightGray"/>
          <w:shd w:val="clear" w:color="auto" w:fill="EEEEEE"/>
          <w:lang w:val="en-US"/>
        </w:rPr>
        <w:t>(</w:t>
      </w:r>
      <w:r w:rsidRPr="00EC11B3">
        <w:rPr>
          <w:rStyle w:val="nb"/>
          <w:rFonts w:ascii="Consolas" w:hAnsi="Consolas" w:cs="Consolas"/>
          <w:color w:val="2F1E2E"/>
          <w:highlight w:val="lightGray"/>
          <w:shd w:val="clear" w:color="auto" w:fill="EEEEEE"/>
          <w:lang w:val="en-US"/>
        </w:rPr>
        <w:t>number</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o"/>
          <w:rFonts w:ascii="Consolas" w:hAnsi="Consolas" w:cs="Consolas"/>
          <w:color w:val="880000"/>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mi"/>
          <w:rFonts w:ascii="Consolas" w:hAnsi="Consolas" w:cs="Consolas"/>
          <w:color w:val="0088FF"/>
          <w:highlight w:val="lightGray"/>
          <w:shd w:val="clear" w:color="auto" w:fill="EEEEEE"/>
          <w:lang w:val="en-US"/>
        </w:rPr>
        <w:t>10</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AS</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val</w:t>
      </w:r>
      <w:r w:rsidRPr="00EC11B3">
        <w:rPr>
          <w:rStyle w:val="p"/>
          <w:rFonts w:ascii="Consolas" w:hAnsi="Consolas" w:cs="Consolas"/>
          <w:color w:val="2F1E2E"/>
          <w:highlight w:val="lightGray"/>
          <w:shd w:val="clear" w:color="auto" w:fill="EEEEEE"/>
          <w:lang w:val="en-US"/>
        </w:rPr>
        <w:t>,</w:t>
      </w:r>
    </w:p>
    <w:p w14:paraId="1B4703D5" w14:textId="77777777" w:rsidR="00002D6F" w:rsidRPr="00EC11B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toTypeName</w:t>
      </w:r>
      <w:r w:rsidRPr="00EC11B3">
        <w:rPr>
          <w:rStyle w:val="p"/>
          <w:rFonts w:ascii="Consolas" w:hAnsi="Consolas" w:cs="Consolas"/>
          <w:color w:val="2F1E2E"/>
          <w:highlight w:val="lightGray"/>
          <w:shd w:val="clear" w:color="auto" w:fill="EEEEEE"/>
          <w:lang w:val="en-US"/>
        </w:rPr>
        <w:t>(</w:t>
      </w:r>
      <w:r w:rsidRPr="00EC11B3">
        <w:rPr>
          <w:rStyle w:val="n"/>
          <w:rFonts w:ascii="Consolas" w:hAnsi="Consolas" w:cs="Consolas"/>
          <w:color w:val="2F1E2E"/>
          <w:highlight w:val="lightGray"/>
          <w:shd w:val="clear" w:color="auto" w:fill="EEEEEE"/>
          <w:lang w:val="en-US"/>
        </w:rPr>
        <w:t>val</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AS</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type</w:t>
      </w:r>
    </w:p>
    <w:p w14:paraId="0E6AC059" w14:textId="77777777" w:rsidR="00002D6F" w:rsidRPr="00EC11B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k"/>
          <w:rFonts w:ascii="Consolas" w:hAnsi="Consolas" w:cs="Consolas"/>
          <w:b/>
          <w:bCs/>
          <w:color w:val="000000"/>
          <w:highlight w:val="lightGray"/>
          <w:shd w:val="clear" w:color="auto" w:fill="EEEEEE"/>
          <w:lang w:val="en-US"/>
        </w:rPr>
        <w:t>FROM</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system</w:t>
      </w:r>
      <w:r w:rsidRPr="00EC11B3">
        <w:rPr>
          <w:rStyle w:val="p"/>
          <w:rFonts w:ascii="Consolas" w:hAnsi="Consolas" w:cs="Consolas"/>
          <w:color w:val="2F1E2E"/>
          <w:highlight w:val="lightGray"/>
          <w:shd w:val="clear" w:color="auto" w:fill="EEEEEE"/>
          <w:lang w:val="en-US"/>
        </w:rPr>
        <w:t>.</w:t>
      </w:r>
      <w:r w:rsidRPr="00EC11B3">
        <w:rPr>
          <w:rStyle w:val="n"/>
          <w:rFonts w:ascii="Consolas" w:hAnsi="Consolas" w:cs="Consolas"/>
          <w:color w:val="2F1E2E"/>
          <w:highlight w:val="lightGray"/>
          <w:shd w:val="clear" w:color="auto" w:fill="EEEEEE"/>
          <w:lang w:val="en-US"/>
        </w:rPr>
        <w:t>numbers</w:t>
      </w:r>
    </w:p>
    <w:p w14:paraId="3061D220" w14:textId="77777777" w:rsidR="00002D6F" w:rsidRPr="00EC11B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k"/>
          <w:rFonts w:ascii="Consolas" w:hAnsi="Consolas" w:cs="Consolas"/>
          <w:b/>
          <w:bCs/>
          <w:color w:val="000000"/>
          <w:highlight w:val="lightGray"/>
          <w:shd w:val="clear" w:color="auto" w:fill="EEEEEE"/>
          <w:lang w:val="en-US"/>
        </w:rPr>
        <w:t>LIMI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mi"/>
          <w:rFonts w:ascii="Consolas" w:hAnsi="Consolas" w:cs="Consolas"/>
          <w:color w:val="0088FF"/>
          <w:highlight w:val="lightGray"/>
          <w:shd w:val="clear" w:color="auto" w:fill="EEEEEE"/>
          <w:lang w:val="en-US"/>
        </w:rPr>
        <w:t>3</w:t>
      </w:r>
    </w:p>
    <w:p w14:paraId="33C6ED84" w14:textId="64DABB10" w:rsidR="00002D6F" w:rsidRPr="00EC11B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val─┬─type───┐</w:t>
      </w:r>
    </w:p>
    <w:p w14:paraId="7192BD43" w14:textId="77777777" w:rsidR="00002D6F" w:rsidRPr="00EC11B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1 │ UInt32 │</w:t>
      </w:r>
    </w:p>
    <w:p w14:paraId="2573AB27" w14:textId="77777777" w:rsidR="00002D6F" w:rsidRPr="00EC11B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2 │ UInt32 │</w:t>
      </w:r>
    </w:p>
    <w:p w14:paraId="6179BBBA" w14:textId="77777777" w:rsidR="00002D6F" w:rsidRPr="00EC11B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  20 │ UInt32 │</w:t>
      </w:r>
    </w:p>
    <w:p w14:paraId="1623B021"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C11B3">
        <w:rPr>
          <w:rStyle w:val="HTMLCode"/>
          <w:rFonts w:ascii="Consolas" w:eastAsiaTheme="minorHAnsi" w:hAnsi="Consolas" w:cs="Consolas"/>
          <w:color w:val="000000"/>
          <w:highlight w:val="lightGray"/>
          <w:shd w:val="clear" w:color="auto" w:fill="EEEEEE"/>
          <w:lang w:val="en-US"/>
        </w:rPr>
        <w:t>└─────┴────────┘</w:t>
      </w:r>
    </w:p>
    <w:p w14:paraId="7228A87E" w14:textId="115CA769" w:rsidR="00002D6F" w:rsidRPr="00B03C7E" w:rsidRDefault="00002D6F" w:rsidP="00B03C7E">
      <w:pPr>
        <w:spacing w:line="240" w:lineRule="auto"/>
      </w:pPr>
      <w:r w:rsidRPr="00B03C7E">
        <w:t>Смотрите также</w:t>
      </w:r>
      <w:r w:rsidR="00EC11B3">
        <w:t>:</w:t>
      </w:r>
    </w:p>
    <w:p w14:paraId="1CD4E70E" w14:textId="6AEB59D1" w:rsidR="00002D6F" w:rsidRPr="00EC11B3" w:rsidRDefault="00000000" w:rsidP="00E11428">
      <w:pPr>
        <w:pStyle w:val="ListParagraph"/>
        <w:numPr>
          <w:ilvl w:val="0"/>
          <w:numId w:val="201"/>
        </w:numPr>
        <w:spacing w:line="240" w:lineRule="auto"/>
      </w:pPr>
      <w:hyperlink r:id="rId930" w:history="1">
        <w:r w:rsidR="00002D6F" w:rsidRPr="00EC11B3">
          <w:t>Внешние словари</w:t>
        </w:r>
      </w:hyperlink>
      <w:r w:rsidR="00F13B05">
        <w:t>.</w:t>
      </w:r>
    </w:p>
    <w:p w14:paraId="2EB0D28A" w14:textId="61E18F90" w:rsidR="00002D6F" w:rsidRPr="005342F8" w:rsidRDefault="00002D6F" w:rsidP="005342F8">
      <w:pPr>
        <w:pStyle w:val="Heading6"/>
      </w:pPr>
      <w:r w:rsidRPr="005342F8">
        <w:t>dictHas</w:t>
      </w:r>
      <w:hyperlink r:id="rId931" w:anchor="dicthas" w:tooltip="Permanent link" w:history="1">
        <w:r w:rsidRPr="005342F8">
          <w:t xml:space="preserve"> </w:t>
        </w:r>
      </w:hyperlink>
    </w:p>
    <w:p w14:paraId="5089B26D" w14:textId="2CF146A4" w:rsidR="00002D6F" w:rsidRDefault="00002D6F" w:rsidP="00B03C7E">
      <w:pPr>
        <w:spacing w:line="240" w:lineRule="auto"/>
      </w:pPr>
      <w:r w:rsidRPr="00B03C7E">
        <w:t>Проверяет, присутствует ли запи</w:t>
      </w:r>
      <w:r w:rsidR="004846F7">
        <w:t>сь с указанным ключом в словаре.</w:t>
      </w:r>
    </w:p>
    <w:p w14:paraId="3F2FCF94" w14:textId="444D81EA" w:rsidR="004846F7" w:rsidRPr="002F431D" w:rsidRDefault="004846F7" w:rsidP="00B03C7E">
      <w:pPr>
        <w:spacing w:line="240" w:lineRule="auto"/>
        <w:rPr>
          <w:lang w:val="en-US"/>
        </w:rPr>
      </w:pPr>
      <w:r w:rsidRPr="00EC6524">
        <w:t>Синтаксис</w:t>
      </w:r>
      <w:r w:rsidRPr="00FB20D4">
        <w:rPr>
          <w:lang w:val="en-US"/>
        </w:rPr>
        <w:t>:</w:t>
      </w:r>
    </w:p>
    <w:p w14:paraId="4D8EE593" w14:textId="5FBF1038" w:rsidR="00002D6F" w:rsidRPr="0018258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C11B3">
        <w:rPr>
          <w:rStyle w:val="n"/>
          <w:rFonts w:ascii="Consolas" w:hAnsi="Consolas" w:cs="Consolas"/>
          <w:color w:val="2F1E2E"/>
          <w:highlight w:val="lightGray"/>
          <w:shd w:val="clear" w:color="auto" w:fill="EEEEEE"/>
          <w:lang w:val="en-US"/>
        </w:rPr>
        <w:t>dictHas</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dict_name'</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n"/>
          <w:rFonts w:ascii="Consolas" w:hAnsi="Consolas" w:cs="Consolas"/>
          <w:color w:val="2F1E2E"/>
          <w:highlight w:val="lightGray"/>
          <w:shd w:val="clear" w:color="auto" w:fill="EEEEEE"/>
          <w:lang w:val="en-US"/>
        </w:rPr>
        <w:t>id</w:t>
      </w:r>
      <w:r w:rsidRPr="00EC11B3">
        <w:rPr>
          <w:rStyle w:val="p"/>
          <w:rFonts w:ascii="Consolas" w:hAnsi="Consolas" w:cs="Consolas"/>
          <w:color w:val="2F1E2E"/>
          <w:highlight w:val="lightGray"/>
          <w:shd w:val="clear" w:color="auto" w:fill="EEEEEE"/>
          <w:lang w:val="en-US"/>
        </w:rPr>
        <w:t>)</w:t>
      </w:r>
    </w:p>
    <w:p w14:paraId="7E0A1A68" w14:textId="5EE868E2" w:rsidR="00002D6F" w:rsidRPr="00EC11B3" w:rsidRDefault="00002D6F" w:rsidP="00B03C7E">
      <w:pPr>
        <w:spacing w:line="240" w:lineRule="auto"/>
        <w:rPr>
          <w:lang w:val="en-US"/>
        </w:rPr>
      </w:pPr>
      <w:r w:rsidRPr="00B03C7E">
        <w:t>Параметры</w:t>
      </w:r>
      <w:r w:rsidR="00EC11B3" w:rsidRPr="00EC11B3">
        <w:rPr>
          <w:lang w:val="en-US"/>
        </w:rPr>
        <w:t>:</w:t>
      </w:r>
    </w:p>
    <w:p w14:paraId="64A3F819" w14:textId="254D6773" w:rsidR="00002D6F" w:rsidRPr="00EC11B3" w:rsidRDefault="00002D6F" w:rsidP="00E11428">
      <w:pPr>
        <w:pStyle w:val="ListParagraph"/>
        <w:numPr>
          <w:ilvl w:val="0"/>
          <w:numId w:val="201"/>
        </w:numPr>
        <w:spacing w:line="240" w:lineRule="auto"/>
      </w:pPr>
      <w:r w:rsidRPr="00EC11B3">
        <w:t xml:space="preserve">dict_name </w:t>
      </w:r>
      <w:r w:rsidR="0020047D" w:rsidRPr="00EC11B3">
        <w:t>–</w:t>
      </w:r>
      <w:r w:rsidRPr="00EC11B3">
        <w:t xml:space="preserve"> имя словаря. </w:t>
      </w:r>
      <w:hyperlink r:id="rId932" w:anchor="syntax-string-literal" w:history="1">
        <w:r w:rsidRPr="00EC11B3">
          <w:t>Строковый литерал</w:t>
        </w:r>
      </w:hyperlink>
      <w:r w:rsidRPr="00EC11B3">
        <w:t>.</w:t>
      </w:r>
    </w:p>
    <w:p w14:paraId="0171BBB7" w14:textId="00C5EA66" w:rsidR="00002D6F" w:rsidRPr="00EC11B3" w:rsidRDefault="00002D6F" w:rsidP="00E11428">
      <w:pPr>
        <w:pStyle w:val="ListParagraph"/>
        <w:numPr>
          <w:ilvl w:val="0"/>
          <w:numId w:val="201"/>
        </w:numPr>
        <w:spacing w:line="240" w:lineRule="auto"/>
      </w:pPr>
      <w:r w:rsidRPr="00EC11B3">
        <w:t xml:space="preserve">id_expr </w:t>
      </w:r>
      <w:r w:rsidR="0020047D" w:rsidRPr="00EC11B3">
        <w:t>–</w:t>
      </w:r>
      <w:r w:rsidRPr="00EC11B3">
        <w:t xml:space="preserve"> значение ключа словаря. </w:t>
      </w:r>
      <w:hyperlink r:id="rId933" w:anchor="syntax-expressions" w:history="1">
        <w:r w:rsidRPr="00EC11B3">
          <w:t>Выражение</w:t>
        </w:r>
      </w:hyperlink>
      <w:r w:rsidRPr="00EC11B3">
        <w:t xml:space="preserve">, возвращающее значение типа </w:t>
      </w:r>
      <w:hyperlink r:id="rId934" w:history="1">
        <w:r w:rsidRPr="00EC11B3">
          <w:t>UInt64</w:t>
        </w:r>
      </w:hyperlink>
      <w:r w:rsidRPr="00EC11B3">
        <w:t xml:space="preserve"> или </w:t>
      </w:r>
      <w:hyperlink r:id="rId935" w:history="1">
        <w:r w:rsidRPr="00EC11B3">
          <w:t>Tuple</w:t>
        </w:r>
      </w:hyperlink>
      <w:r w:rsidRPr="00EC11B3">
        <w:t xml:space="preserve"> в зависимости от конфигурации словаря.</w:t>
      </w:r>
    </w:p>
    <w:p w14:paraId="033B0CCA" w14:textId="4D759A8D" w:rsidR="00002D6F" w:rsidRPr="00B03C7E" w:rsidRDefault="00002D6F" w:rsidP="00B03C7E">
      <w:pPr>
        <w:spacing w:line="240" w:lineRule="auto"/>
      </w:pPr>
      <w:r w:rsidRPr="00B03C7E">
        <w:t>Возвращаемое значение</w:t>
      </w:r>
      <w:r w:rsidR="00EC11B3">
        <w:t>:</w:t>
      </w:r>
    </w:p>
    <w:p w14:paraId="0B66426E" w14:textId="77777777" w:rsidR="00002D6F" w:rsidRPr="00EC11B3" w:rsidRDefault="00002D6F" w:rsidP="00E11428">
      <w:pPr>
        <w:pStyle w:val="ListParagraph"/>
        <w:numPr>
          <w:ilvl w:val="0"/>
          <w:numId w:val="201"/>
        </w:numPr>
        <w:spacing w:line="240" w:lineRule="auto"/>
      </w:pPr>
      <w:r w:rsidRPr="00EC11B3">
        <w:t>0, если ключа нет.</w:t>
      </w:r>
    </w:p>
    <w:p w14:paraId="6D0F38E8" w14:textId="77777777" w:rsidR="00002D6F" w:rsidRPr="00EC11B3" w:rsidRDefault="00002D6F" w:rsidP="00E11428">
      <w:pPr>
        <w:pStyle w:val="ListParagraph"/>
        <w:numPr>
          <w:ilvl w:val="0"/>
          <w:numId w:val="201"/>
        </w:numPr>
        <w:spacing w:line="240" w:lineRule="auto"/>
      </w:pPr>
      <w:r w:rsidRPr="00EC11B3">
        <w:t>1, если ключ есть.</w:t>
      </w:r>
    </w:p>
    <w:p w14:paraId="7C06FDA8" w14:textId="7DC359DB" w:rsidR="00002D6F" w:rsidRPr="00B03C7E" w:rsidRDefault="00002D6F" w:rsidP="00B03C7E">
      <w:pPr>
        <w:spacing w:line="240" w:lineRule="auto"/>
      </w:pPr>
      <w:r w:rsidRPr="00B03C7E">
        <w:t xml:space="preserve">Тип </w:t>
      </w:r>
      <w:r w:rsidR="0020047D" w:rsidRPr="00B03C7E">
        <w:t>–</w:t>
      </w:r>
      <w:r w:rsidRPr="00B03C7E">
        <w:t xml:space="preserve"> UInt8.</w:t>
      </w:r>
    </w:p>
    <w:p w14:paraId="333E13FD" w14:textId="481FE312" w:rsidR="00002D6F" w:rsidRPr="005342F8" w:rsidRDefault="00002D6F" w:rsidP="005342F8">
      <w:pPr>
        <w:pStyle w:val="Heading6"/>
      </w:pPr>
      <w:r w:rsidRPr="005342F8">
        <w:t>dictGetHierarchy</w:t>
      </w:r>
    </w:p>
    <w:p w14:paraId="6F91916C" w14:textId="43BDFB89" w:rsidR="00002D6F" w:rsidRPr="00B03C7E" w:rsidRDefault="00002D6F" w:rsidP="00B03C7E">
      <w:pPr>
        <w:spacing w:line="240" w:lineRule="auto"/>
      </w:pPr>
      <w:r w:rsidRPr="00B03C7E">
        <w:t xml:space="preserve">Создаёт массив, содержащий цепочку предков для заданного ключа в </w:t>
      </w:r>
      <w:hyperlink r:id="rId936" w:history="1">
        <w:r w:rsidRPr="00B03C7E">
          <w:t>иерархическом словаре</w:t>
        </w:r>
      </w:hyperlink>
      <w:r w:rsidRPr="00B03C7E">
        <w:t>.</w:t>
      </w:r>
    </w:p>
    <w:p w14:paraId="3E84C522" w14:textId="5C93B269" w:rsidR="00002D6F" w:rsidRPr="00100C4E" w:rsidRDefault="00276D17" w:rsidP="00B03C7E">
      <w:pPr>
        <w:spacing w:line="240" w:lineRule="auto"/>
        <w:rPr>
          <w:lang w:val="en-US"/>
        </w:rPr>
      </w:pPr>
      <w:r w:rsidRPr="00B03C7E">
        <w:t>Синтаксис</w:t>
      </w:r>
      <w:r w:rsidRPr="00100C4E">
        <w:rPr>
          <w:lang w:val="en-US"/>
        </w:rPr>
        <w:t>:</w:t>
      </w:r>
    </w:p>
    <w:p w14:paraId="068B8E95" w14:textId="31EE0E25"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C11B3">
        <w:rPr>
          <w:rStyle w:val="n"/>
          <w:rFonts w:ascii="Consolas" w:hAnsi="Consolas" w:cs="Consolas"/>
          <w:color w:val="2F1E2E"/>
          <w:highlight w:val="lightGray"/>
          <w:shd w:val="clear" w:color="auto" w:fill="EEEEEE"/>
          <w:lang w:val="en-US"/>
        </w:rPr>
        <w:t>dictGetHierarchy</w:t>
      </w:r>
      <w:r w:rsidRPr="00EC11B3">
        <w:rPr>
          <w:rStyle w:val="p"/>
          <w:rFonts w:ascii="Consolas" w:hAnsi="Consolas" w:cs="Consolas"/>
          <w:color w:val="2F1E2E"/>
          <w:highlight w:val="lightGray"/>
          <w:shd w:val="clear" w:color="auto" w:fill="EEEEEE"/>
          <w:lang w:val="en-US"/>
        </w:rPr>
        <w:t>(</w:t>
      </w:r>
      <w:r w:rsidRPr="00EC11B3">
        <w:rPr>
          <w:rStyle w:val="s1"/>
          <w:rFonts w:ascii="Consolas" w:hAnsi="Consolas" w:cs="Consolas"/>
          <w:color w:val="008800"/>
          <w:highlight w:val="lightGray"/>
          <w:shd w:val="clear" w:color="auto" w:fill="EEEEEE"/>
          <w:lang w:val="en-US"/>
        </w:rPr>
        <w:t>'dict_name'</w:t>
      </w:r>
      <w:r w:rsidRPr="00EC11B3">
        <w:rPr>
          <w:rStyle w:val="p"/>
          <w:rFonts w:ascii="Consolas" w:hAnsi="Consolas" w:cs="Consolas"/>
          <w:color w:val="2F1E2E"/>
          <w:highlight w:val="lightGray"/>
          <w:shd w:val="clear" w:color="auto" w:fill="EEEEEE"/>
          <w:lang w:val="en-US"/>
        </w:rPr>
        <w:t>,</w:t>
      </w:r>
      <w:r w:rsidRPr="00EC11B3">
        <w:rPr>
          <w:rStyle w:val="HTMLCode"/>
          <w:rFonts w:ascii="Consolas" w:eastAsiaTheme="minorHAnsi" w:hAnsi="Consolas" w:cs="Consolas"/>
          <w:color w:val="000000"/>
          <w:highlight w:val="lightGray"/>
          <w:shd w:val="clear" w:color="auto" w:fill="EEEEEE"/>
          <w:lang w:val="en-US"/>
        </w:rPr>
        <w:t xml:space="preserve"> </w:t>
      </w:r>
      <w:r w:rsidRPr="00EC11B3">
        <w:rPr>
          <w:rStyle w:val="k"/>
          <w:rFonts w:ascii="Consolas" w:hAnsi="Consolas" w:cs="Consolas"/>
          <w:b/>
          <w:bCs/>
          <w:color w:val="000000"/>
          <w:highlight w:val="lightGray"/>
          <w:shd w:val="clear" w:color="auto" w:fill="EEEEEE"/>
          <w:lang w:val="en-US"/>
        </w:rPr>
        <w:t>key</w:t>
      </w:r>
      <w:r w:rsidRPr="00EC11B3">
        <w:rPr>
          <w:rStyle w:val="p"/>
          <w:rFonts w:ascii="Consolas" w:hAnsi="Consolas" w:cs="Consolas"/>
          <w:color w:val="2F1E2E"/>
          <w:highlight w:val="lightGray"/>
          <w:shd w:val="clear" w:color="auto" w:fill="EEEEEE"/>
          <w:lang w:val="en-US"/>
        </w:rPr>
        <w:t>)</w:t>
      </w:r>
    </w:p>
    <w:p w14:paraId="32E9ACD1" w14:textId="381C2C22" w:rsidR="00002D6F" w:rsidRPr="00B03C7E" w:rsidRDefault="00002D6F" w:rsidP="00B03C7E">
      <w:pPr>
        <w:spacing w:line="240" w:lineRule="auto"/>
      </w:pPr>
      <w:r w:rsidRPr="00B03C7E">
        <w:t>Параметры</w:t>
      </w:r>
      <w:r w:rsidR="00EC11B3">
        <w:t>:</w:t>
      </w:r>
    </w:p>
    <w:p w14:paraId="49979ABA" w14:textId="6A677E40" w:rsidR="00002D6F" w:rsidRPr="00EC11B3" w:rsidRDefault="00002D6F" w:rsidP="00E11428">
      <w:pPr>
        <w:pStyle w:val="ListParagraph"/>
        <w:numPr>
          <w:ilvl w:val="0"/>
          <w:numId w:val="201"/>
        </w:numPr>
        <w:spacing w:line="240" w:lineRule="auto"/>
      </w:pPr>
      <w:r w:rsidRPr="00EC11B3">
        <w:t xml:space="preserve">dict_name </w:t>
      </w:r>
      <w:r w:rsidR="0020047D" w:rsidRPr="00EC11B3">
        <w:t>–</w:t>
      </w:r>
      <w:r w:rsidRPr="00EC11B3">
        <w:t xml:space="preserve"> имя словаря. </w:t>
      </w:r>
      <w:hyperlink r:id="rId937" w:anchor="syntax-string-literal" w:history="1">
        <w:r w:rsidRPr="00EC11B3">
          <w:t>Строковый литерал</w:t>
        </w:r>
      </w:hyperlink>
      <w:r w:rsidRPr="00EC11B3">
        <w:t>.</w:t>
      </w:r>
    </w:p>
    <w:p w14:paraId="5817B260" w14:textId="3FA0B85C" w:rsidR="00002D6F" w:rsidRPr="00EC11B3" w:rsidRDefault="00002D6F" w:rsidP="00E11428">
      <w:pPr>
        <w:pStyle w:val="ListParagraph"/>
        <w:numPr>
          <w:ilvl w:val="0"/>
          <w:numId w:val="201"/>
        </w:numPr>
        <w:spacing w:line="240" w:lineRule="auto"/>
      </w:pPr>
      <w:r w:rsidRPr="00EC11B3">
        <w:t xml:space="preserve">key </w:t>
      </w:r>
      <w:r w:rsidR="0020047D" w:rsidRPr="00EC11B3">
        <w:t>–</w:t>
      </w:r>
      <w:r w:rsidRPr="00EC11B3">
        <w:t xml:space="preserve"> значение ключа. </w:t>
      </w:r>
      <w:hyperlink r:id="rId938" w:anchor="syntax-expressions" w:history="1">
        <w:r w:rsidRPr="00EC11B3">
          <w:t>Выражение</w:t>
        </w:r>
      </w:hyperlink>
      <w:r w:rsidRPr="00EC11B3">
        <w:t xml:space="preserve">, возвращающее значение типа </w:t>
      </w:r>
      <w:hyperlink r:id="rId939" w:history="1">
        <w:r w:rsidRPr="00EC11B3">
          <w:t>UInt64</w:t>
        </w:r>
      </w:hyperlink>
      <w:r w:rsidRPr="00EC11B3">
        <w:t>.</w:t>
      </w:r>
    </w:p>
    <w:p w14:paraId="202300CB" w14:textId="047F5EE1" w:rsidR="00002D6F" w:rsidRPr="00B03C7E" w:rsidRDefault="00002D6F" w:rsidP="00B03C7E">
      <w:pPr>
        <w:spacing w:line="240" w:lineRule="auto"/>
      </w:pPr>
      <w:r w:rsidRPr="00B03C7E">
        <w:t>Возвращаемое значение</w:t>
      </w:r>
      <w:r w:rsidR="00EC11B3">
        <w:t>:</w:t>
      </w:r>
    </w:p>
    <w:p w14:paraId="79E21F25" w14:textId="77777777" w:rsidR="00002D6F" w:rsidRPr="00EC11B3" w:rsidRDefault="00002D6F" w:rsidP="00E11428">
      <w:pPr>
        <w:pStyle w:val="ListParagraph"/>
        <w:numPr>
          <w:ilvl w:val="0"/>
          <w:numId w:val="201"/>
        </w:numPr>
        <w:spacing w:line="240" w:lineRule="auto"/>
      </w:pPr>
      <w:r w:rsidRPr="00EC11B3">
        <w:t>Цепочка предков заданного ключа.</w:t>
      </w:r>
    </w:p>
    <w:p w14:paraId="72D1BF81" w14:textId="13CD763E" w:rsidR="00002D6F" w:rsidRPr="00B03C7E" w:rsidRDefault="00002D6F" w:rsidP="00B03C7E">
      <w:pPr>
        <w:spacing w:line="240" w:lineRule="auto"/>
      </w:pPr>
      <w:r w:rsidRPr="00B03C7E">
        <w:t xml:space="preserve">Type: </w:t>
      </w:r>
      <w:hyperlink r:id="rId940" w:history="1">
        <w:r w:rsidRPr="00B03C7E">
          <w:t>Array(UInt64)</w:t>
        </w:r>
      </w:hyperlink>
      <w:r w:rsidRPr="00B03C7E">
        <w:t>.</w:t>
      </w:r>
    </w:p>
    <w:p w14:paraId="73ACBBCF" w14:textId="28066D12" w:rsidR="00002D6F" w:rsidRPr="005342F8" w:rsidRDefault="00002D6F" w:rsidP="005342F8">
      <w:pPr>
        <w:pStyle w:val="Heading6"/>
      </w:pPr>
      <w:r w:rsidRPr="005342F8">
        <w:t>dictIsIn</w:t>
      </w:r>
    </w:p>
    <w:p w14:paraId="44ADEF75" w14:textId="77777777" w:rsidR="00002D6F" w:rsidRPr="00B03C7E" w:rsidRDefault="00002D6F" w:rsidP="00B03C7E">
      <w:pPr>
        <w:spacing w:line="240" w:lineRule="auto"/>
      </w:pPr>
      <w:r w:rsidRPr="00B03C7E">
        <w:t>Проверяет предка ключа по всей иерархической цепочке словаря.</w:t>
      </w:r>
    </w:p>
    <w:p w14:paraId="5FC82DB3" w14:textId="77777777" w:rsidR="00002D6F" w:rsidRPr="00100C4E" w:rsidRDefault="00002D6F" w:rsidP="00B03C7E">
      <w:pPr>
        <w:spacing w:line="240" w:lineRule="auto"/>
        <w:rPr>
          <w:lang w:val="en-US"/>
        </w:rPr>
      </w:pPr>
      <w:r w:rsidRPr="00100C4E">
        <w:rPr>
          <w:lang w:val="en-US"/>
        </w:rPr>
        <w:t>dictIsIn ('dict_name', child_id_expr, ancestor_id_expr)</w:t>
      </w:r>
    </w:p>
    <w:p w14:paraId="1D8E0FD6" w14:textId="02BE18C1" w:rsidR="00002D6F" w:rsidRPr="00B03C7E" w:rsidRDefault="00002D6F" w:rsidP="00B03C7E">
      <w:pPr>
        <w:spacing w:line="240" w:lineRule="auto"/>
      </w:pPr>
      <w:r w:rsidRPr="00B03C7E">
        <w:t>Параметры</w:t>
      </w:r>
      <w:r w:rsidR="00EC11B3">
        <w:t>:</w:t>
      </w:r>
    </w:p>
    <w:p w14:paraId="6E02361E" w14:textId="4C3DF3AD" w:rsidR="00002D6F" w:rsidRPr="00EC11B3" w:rsidRDefault="00002D6F" w:rsidP="00E11428">
      <w:pPr>
        <w:pStyle w:val="ListParagraph"/>
        <w:numPr>
          <w:ilvl w:val="0"/>
          <w:numId w:val="201"/>
        </w:numPr>
        <w:spacing w:line="240" w:lineRule="auto"/>
      </w:pPr>
      <w:r w:rsidRPr="00EC11B3">
        <w:t xml:space="preserve">dict_name </w:t>
      </w:r>
      <w:r w:rsidR="0020047D" w:rsidRPr="00EC11B3">
        <w:t>–</w:t>
      </w:r>
      <w:r w:rsidRPr="00EC11B3">
        <w:t xml:space="preserve"> имя словаря. </w:t>
      </w:r>
      <w:hyperlink r:id="rId941" w:anchor="syntax-string-literal" w:history="1">
        <w:r w:rsidRPr="00EC11B3">
          <w:t>Строковый литерал</w:t>
        </w:r>
      </w:hyperlink>
      <w:r w:rsidRPr="00EC11B3">
        <w:t>.</w:t>
      </w:r>
    </w:p>
    <w:p w14:paraId="65E311A2" w14:textId="20BCFE53" w:rsidR="00002D6F" w:rsidRPr="00EC11B3" w:rsidRDefault="00002D6F" w:rsidP="00E11428">
      <w:pPr>
        <w:pStyle w:val="ListParagraph"/>
        <w:numPr>
          <w:ilvl w:val="0"/>
          <w:numId w:val="201"/>
        </w:numPr>
        <w:spacing w:line="240" w:lineRule="auto"/>
      </w:pPr>
      <w:r w:rsidRPr="00EC11B3">
        <w:t xml:space="preserve">child_id_expr </w:t>
      </w:r>
      <w:r w:rsidR="0020047D" w:rsidRPr="00EC11B3">
        <w:t>–</w:t>
      </w:r>
      <w:r w:rsidRPr="00EC11B3">
        <w:t xml:space="preserve"> ключ для проверки. </w:t>
      </w:r>
      <w:hyperlink r:id="rId942" w:anchor="syntax-expressions" w:history="1">
        <w:r w:rsidRPr="00EC11B3">
          <w:t>Выражение</w:t>
        </w:r>
      </w:hyperlink>
      <w:r w:rsidRPr="00EC11B3">
        <w:t xml:space="preserve">, возвращающее значение типа </w:t>
      </w:r>
      <w:hyperlink r:id="rId943" w:history="1">
        <w:r w:rsidRPr="00EC11B3">
          <w:t>UInt64</w:t>
        </w:r>
      </w:hyperlink>
      <w:r w:rsidRPr="00EC11B3">
        <w:t>.</w:t>
      </w:r>
    </w:p>
    <w:p w14:paraId="5328740E" w14:textId="70E5A32B" w:rsidR="00002D6F" w:rsidRPr="00EC11B3" w:rsidRDefault="00002D6F" w:rsidP="00E11428">
      <w:pPr>
        <w:pStyle w:val="ListParagraph"/>
        <w:numPr>
          <w:ilvl w:val="0"/>
          <w:numId w:val="201"/>
        </w:numPr>
        <w:spacing w:line="240" w:lineRule="auto"/>
      </w:pPr>
      <w:r w:rsidRPr="00EC11B3">
        <w:t xml:space="preserve">ancestor_id_expr </w:t>
      </w:r>
      <w:r w:rsidR="0020047D" w:rsidRPr="00EC11B3">
        <w:t>–</w:t>
      </w:r>
      <w:r w:rsidRPr="00EC11B3">
        <w:t xml:space="preserve"> предполагаемый предок ключа child_id_expr. </w:t>
      </w:r>
      <w:hyperlink r:id="rId944" w:anchor="syntax-expressions" w:history="1">
        <w:r w:rsidRPr="00EC11B3">
          <w:t>Выражение</w:t>
        </w:r>
      </w:hyperlink>
      <w:r w:rsidRPr="00EC11B3">
        <w:t xml:space="preserve">, возвращающее значение типа </w:t>
      </w:r>
      <w:hyperlink r:id="rId945" w:history="1">
        <w:r w:rsidRPr="00EC11B3">
          <w:t>UInt64</w:t>
        </w:r>
      </w:hyperlink>
      <w:r w:rsidRPr="00EC11B3">
        <w:t>.</w:t>
      </w:r>
    </w:p>
    <w:p w14:paraId="51F90EC2" w14:textId="6117E57A" w:rsidR="00002D6F" w:rsidRPr="00B03C7E" w:rsidRDefault="00002D6F" w:rsidP="00B03C7E">
      <w:pPr>
        <w:spacing w:line="240" w:lineRule="auto"/>
      </w:pPr>
      <w:r w:rsidRPr="00B03C7E">
        <w:t>Возвращаемое значение</w:t>
      </w:r>
      <w:r w:rsidR="00EC11B3">
        <w:t>:</w:t>
      </w:r>
    </w:p>
    <w:p w14:paraId="5AB801DD" w14:textId="4E24579E" w:rsidR="00002D6F" w:rsidRPr="00100C4E" w:rsidRDefault="00002D6F" w:rsidP="00E11428">
      <w:pPr>
        <w:pStyle w:val="ListParagraph"/>
        <w:numPr>
          <w:ilvl w:val="0"/>
          <w:numId w:val="201"/>
        </w:numPr>
        <w:spacing w:line="240" w:lineRule="auto"/>
        <w:rPr>
          <w:lang w:val="en-US"/>
        </w:rPr>
      </w:pPr>
      <w:r w:rsidRPr="00100C4E">
        <w:rPr>
          <w:lang w:val="en-US"/>
        </w:rPr>
        <w:t xml:space="preserve">0, </w:t>
      </w:r>
      <w:r w:rsidRPr="00EC11B3">
        <w:t>если</w:t>
      </w:r>
      <w:r w:rsidRPr="00100C4E">
        <w:rPr>
          <w:lang w:val="en-US"/>
        </w:rPr>
        <w:t xml:space="preserve"> child_id_expr </w:t>
      </w:r>
      <w:r w:rsidR="0020047D" w:rsidRPr="00100C4E">
        <w:rPr>
          <w:lang w:val="en-US"/>
        </w:rPr>
        <w:t>–</w:t>
      </w:r>
      <w:r w:rsidRPr="00100C4E">
        <w:rPr>
          <w:lang w:val="en-US"/>
        </w:rPr>
        <w:t xml:space="preserve"> </w:t>
      </w:r>
      <w:r w:rsidRPr="00EC11B3">
        <w:t>не</w:t>
      </w:r>
      <w:r w:rsidRPr="00100C4E">
        <w:rPr>
          <w:lang w:val="en-US"/>
        </w:rPr>
        <w:t xml:space="preserve"> </w:t>
      </w:r>
      <w:r w:rsidRPr="00EC11B3">
        <w:t>дочерний</w:t>
      </w:r>
      <w:r w:rsidRPr="00100C4E">
        <w:rPr>
          <w:lang w:val="en-US"/>
        </w:rPr>
        <w:t xml:space="preserve"> </w:t>
      </w:r>
      <w:r w:rsidRPr="00EC11B3">
        <w:t>элемент</w:t>
      </w:r>
      <w:r w:rsidRPr="00100C4E">
        <w:rPr>
          <w:lang w:val="en-US"/>
        </w:rPr>
        <w:t xml:space="preserve"> ancestor_id_expr.</w:t>
      </w:r>
    </w:p>
    <w:p w14:paraId="602C6FDF" w14:textId="7D8F7427" w:rsidR="00002D6F" w:rsidRPr="00100C4E" w:rsidRDefault="00002D6F" w:rsidP="00E11428">
      <w:pPr>
        <w:pStyle w:val="ListParagraph"/>
        <w:numPr>
          <w:ilvl w:val="0"/>
          <w:numId w:val="201"/>
        </w:numPr>
        <w:spacing w:line="240" w:lineRule="auto"/>
        <w:rPr>
          <w:lang w:val="en-US"/>
        </w:rPr>
      </w:pPr>
      <w:r w:rsidRPr="00100C4E">
        <w:rPr>
          <w:lang w:val="en-US"/>
        </w:rPr>
        <w:t xml:space="preserve">1, </w:t>
      </w:r>
      <w:r w:rsidRPr="00EC11B3">
        <w:t>если</w:t>
      </w:r>
      <w:r w:rsidRPr="00100C4E">
        <w:rPr>
          <w:lang w:val="en-US"/>
        </w:rPr>
        <w:t xml:space="preserve"> child_id_expr </w:t>
      </w:r>
      <w:r w:rsidR="0020047D" w:rsidRPr="00100C4E">
        <w:rPr>
          <w:lang w:val="en-US"/>
        </w:rPr>
        <w:t>–</w:t>
      </w:r>
      <w:r w:rsidRPr="00100C4E">
        <w:rPr>
          <w:lang w:val="en-US"/>
        </w:rPr>
        <w:t xml:space="preserve"> </w:t>
      </w:r>
      <w:r w:rsidRPr="00EC11B3">
        <w:t>дочерний</w:t>
      </w:r>
      <w:r w:rsidRPr="00100C4E">
        <w:rPr>
          <w:lang w:val="en-US"/>
        </w:rPr>
        <w:t xml:space="preserve"> </w:t>
      </w:r>
      <w:r w:rsidRPr="00EC11B3">
        <w:t>элемент</w:t>
      </w:r>
      <w:r w:rsidRPr="00100C4E">
        <w:rPr>
          <w:lang w:val="en-US"/>
        </w:rPr>
        <w:t xml:space="preserve"> ancestor_id_expr </w:t>
      </w:r>
      <w:r w:rsidRPr="00EC11B3">
        <w:t>или</w:t>
      </w:r>
      <w:r w:rsidRPr="00100C4E">
        <w:rPr>
          <w:lang w:val="en-US"/>
        </w:rPr>
        <w:t xml:space="preserve"> </w:t>
      </w:r>
      <w:r w:rsidRPr="00EC11B3">
        <w:t>если</w:t>
      </w:r>
      <w:r w:rsidRPr="00100C4E">
        <w:rPr>
          <w:lang w:val="en-US"/>
        </w:rPr>
        <w:t xml:space="preserve"> child_id_expr </w:t>
      </w:r>
      <w:r w:rsidRPr="00EC11B3">
        <w:t>и</w:t>
      </w:r>
      <w:r w:rsidRPr="00100C4E">
        <w:rPr>
          <w:lang w:val="en-US"/>
        </w:rPr>
        <w:t xml:space="preserve"> </w:t>
      </w:r>
      <w:r w:rsidRPr="00EC11B3">
        <w:t>есть</w:t>
      </w:r>
      <w:r w:rsidRPr="00100C4E">
        <w:rPr>
          <w:lang w:val="en-US"/>
        </w:rPr>
        <w:t xml:space="preserve"> ancestor_id_expr.</w:t>
      </w:r>
    </w:p>
    <w:p w14:paraId="23CCB021" w14:textId="47499A42" w:rsidR="00002D6F" w:rsidRPr="00B03C7E" w:rsidRDefault="00002D6F" w:rsidP="00B03C7E">
      <w:pPr>
        <w:spacing w:line="240" w:lineRule="auto"/>
      </w:pPr>
      <w:r w:rsidRPr="00B03C7E">
        <w:t xml:space="preserve">Тип </w:t>
      </w:r>
      <w:r w:rsidR="0020047D" w:rsidRPr="00B03C7E">
        <w:t>–</w:t>
      </w:r>
      <w:r w:rsidRPr="00B03C7E">
        <w:t xml:space="preserve"> UInt8.</w:t>
      </w:r>
    </w:p>
    <w:p w14:paraId="7E8DADF6" w14:textId="25C9E2ED" w:rsidR="00002D6F" w:rsidRPr="005342F8" w:rsidRDefault="00002D6F" w:rsidP="005342F8">
      <w:pPr>
        <w:pStyle w:val="Heading6"/>
      </w:pPr>
      <w:r w:rsidRPr="005342F8">
        <w:t>Прочие функции</w:t>
      </w:r>
    </w:p>
    <w:p w14:paraId="1C57BD9E" w14:textId="2520316F" w:rsidR="00002D6F" w:rsidRPr="00B03C7E" w:rsidRDefault="00B81A34" w:rsidP="00B03C7E">
      <w:pPr>
        <w:spacing w:line="240" w:lineRule="auto"/>
      </w:pPr>
      <w:r>
        <w:t>RT.WideStore</w:t>
      </w:r>
      <w:r w:rsidR="00002D6F" w:rsidRPr="00B03C7E">
        <w:t xml:space="preserve"> поддерживает специализированные функции, которые приводят значения атрибутов словаря к определённому типу данных независимо от конфигурации словаря.</w:t>
      </w:r>
    </w:p>
    <w:p w14:paraId="6D1204A0" w14:textId="77777777" w:rsidR="00002D6F" w:rsidRPr="00B03C7E" w:rsidRDefault="00002D6F" w:rsidP="00B03C7E">
      <w:pPr>
        <w:spacing w:line="240" w:lineRule="auto"/>
      </w:pPr>
      <w:r w:rsidRPr="00B03C7E">
        <w:t>Функции:</w:t>
      </w:r>
    </w:p>
    <w:p w14:paraId="67487119" w14:textId="37F4D29E" w:rsidR="00002D6F" w:rsidRPr="00EC11B3" w:rsidRDefault="00002D6F" w:rsidP="00E11428">
      <w:pPr>
        <w:pStyle w:val="ListParagraph"/>
        <w:numPr>
          <w:ilvl w:val="0"/>
          <w:numId w:val="201"/>
        </w:numPr>
        <w:spacing w:line="240" w:lineRule="auto"/>
      </w:pPr>
      <w:r w:rsidRPr="00EC11B3">
        <w:t>dictGetInt8, dictGetInt16, dictGetInt32, dictGetInt64</w:t>
      </w:r>
      <w:r w:rsidR="00447D38">
        <w:t>;</w:t>
      </w:r>
    </w:p>
    <w:p w14:paraId="6127B967" w14:textId="0030C17B" w:rsidR="00002D6F" w:rsidRPr="00EC11B3" w:rsidRDefault="00002D6F" w:rsidP="00E11428">
      <w:pPr>
        <w:pStyle w:val="ListParagraph"/>
        <w:numPr>
          <w:ilvl w:val="0"/>
          <w:numId w:val="201"/>
        </w:numPr>
        <w:spacing w:line="240" w:lineRule="auto"/>
      </w:pPr>
      <w:r w:rsidRPr="00EC11B3">
        <w:t>dictGetUInt8, dictGetUInt16, dictGetUInt32, dictGetUInt64</w:t>
      </w:r>
      <w:r w:rsidR="00447D38">
        <w:t>;</w:t>
      </w:r>
    </w:p>
    <w:p w14:paraId="4C007EC8" w14:textId="32AD8E96" w:rsidR="00002D6F" w:rsidRPr="00EC11B3" w:rsidRDefault="00002D6F" w:rsidP="00E11428">
      <w:pPr>
        <w:pStyle w:val="ListParagraph"/>
        <w:numPr>
          <w:ilvl w:val="0"/>
          <w:numId w:val="201"/>
        </w:numPr>
        <w:spacing w:line="240" w:lineRule="auto"/>
      </w:pPr>
      <w:r w:rsidRPr="00EC11B3">
        <w:t>dictGetFloat32, dictGetFloat64</w:t>
      </w:r>
      <w:r w:rsidR="00447D38">
        <w:t>;</w:t>
      </w:r>
    </w:p>
    <w:p w14:paraId="4A0C9ABE" w14:textId="3E141AE8" w:rsidR="00002D6F" w:rsidRPr="00EC11B3" w:rsidRDefault="00002D6F" w:rsidP="00E11428">
      <w:pPr>
        <w:pStyle w:val="ListParagraph"/>
        <w:numPr>
          <w:ilvl w:val="0"/>
          <w:numId w:val="201"/>
        </w:numPr>
        <w:spacing w:line="240" w:lineRule="auto"/>
      </w:pPr>
      <w:r w:rsidRPr="00EC11B3">
        <w:t>dictGetDate</w:t>
      </w:r>
      <w:r w:rsidR="00447D38">
        <w:t>;</w:t>
      </w:r>
    </w:p>
    <w:p w14:paraId="60994DED" w14:textId="0EB30812" w:rsidR="00002D6F" w:rsidRPr="00EC11B3" w:rsidRDefault="00002D6F" w:rsidP="00E11428">
      <w:pPr>
        <w:pStyle w:val="ListParagraph"/>
        <w:numPr>
          <w:ilvl w:val="0"/>
          <w:numId w:val="201"/>
        </w:numPr>
        <w:spacing w:line="240" w:lineRule="auto"/>
      </w:pPr>
      <w:r w:rsidRPr="00EC11B3">
        <w:t>dictGetDateTime</w:t>
      </w:r>
      <w:r w:rsidR="00447D38">
        <w:t>;</w:t>
      </w:r>
    </w:p>
    <w:p w14:paraId="744F744E" w14:textId="23556456" w:rsidR="00002D6F" w:rsidRPr="00EC11B3" w:rsidRDefault="00002D6F" w:rsidP="00E11428">
      <w:pPr>
        <w:pStyle w:val="ListParagraph"/>
        <w:numPr>
          <w:ilvl w:val="0"/>
          <w:numId w:val="201"/>
        </w:numPr>
        <w:spacing w:line="240" w:lineRule="auto"/>
      </w:pPr>
      <w:r w:rsidRPr="00EC11B3">
        <w:t>dictGetUUID</w:t>
      </w:r>
      <w:r w:rsidR="00447D38">
        <w:t>;</w:t>
      </w:r>
    </w:p>
    <w:p w14:paraId="272DD42A" w14:textId="39B55F89" w:rsidR="00002D6F" w:rsidRPr="00EC11B3" w:rsidRDefault="00002D6F" w:rsidP="00E11428">
      <w:pPr>
        <w:pStyle w:val="ListParagraph"/>
        <w:numPr>
          <w:ilvl w:val="0"/>
          <w:numId w:val="201"/>
        </w:numPr>
        <w:spacing w:line="240" w:lineRule="auto"/>
      </w:pPr>
      <w:r w:rsidRPr="00EC11B3">
        <w:t>dictGetString</w:t>
      </w:r>
      <w:r w:rsidR="00447D38">
        <w:t>.</w:t>
      </w:r>
    </w:p>
    <w:p w14:paraId="2431249A" w14:textId="77777777" w:rsidR="00002D6F" w:rsidRPr="00100C4E" w:rsidRDefault="00002D6F" w:rsidP="00B03C7E">
      <w:pPr>
        <w:spacing w:line="240" w:lineRule="auto"/>
        <w:rPr>
          <w:lang w:val="en-US"/>
        </w:rPr>
      </w:pPr>
      <w:r w:rsidRPr="00B03C7E">
        <w:t>Все эти функции можно использовать с модификатором OrDefault. Например</w:t>
      </w:r>
      <w:r w:rsidRPr="00100C4E">
        <w:rPr>
          <w:lang w:val="en-US"/>
        </w:rPr>
        <w:t>, dictGetDateOrDefault.</w:t>
      </w:r>
    </w:p>
    <w:p w14:paraId="0C55FD84" w14:textId="1631E160" w:rsidR="00002D6F" w:rsidRPr="00100C4E" w:rsidRDefault="00276D17" w:rsidP="00B03C7E">
      <w:pPr>
        <w:spacing w:line="240" w:lineRule="auto"/>
        <w:rPr>
          <w:lang w:val="en-US"/>
        </w:rPr>
      </w:pPr>
      <w:r w:rsidRPr="00B03C7E">
        <w:t>Синтаксис</w:t>
      </w:r>
      <w:r w:rsidRPr="00100C4E">
        <w:rPr>
          <w:lang w:val="en-US"/>
        </w:rPr>
        <w:t>:</w:t>
      </w:r>
    </w:p>
    <w:p w14:paraId="59EB7510" w14:textId="6C6DC9CD"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n"/>
          <w:rFonts w:ascii="Consolas" w:hAnsi="Consolas" w:cs="Consolas"/>
          <w:color w:val="2F1E2E"/>
          <w:highlight w:val="lightGray"/>
          <w:shd w:val="clear" w:color="auto" w:fill="EEEEEE"/>
          <w:lang w:val="en-US"/>
        </w:rPr>
        <w:t>dictGet</w:t>
      </w:r>
      <w:r w:rsidRPr="00F83869">
        <w:rPr>
          <w:rStyle w:val="p"/>
          <w:rFonts w:ascii="Consolas" w:hAnsi="Consolas" w:cs="Consolas"/>
          <w:color w:val="2F1E2E"/>
          <w:highlight w:val="lightGray"/>
          <w:shd w:val="clear" w:color="auto" w:fill="EEEEEE"/>
          <w:lang w:val="en-US"/>
        </w:rPr>
        <w:t>[</w:t>
      </w:r>
      <w:r w:rsidRPr="00F83869">
        <w:rPr>
          <w:rStyle w:val="k"/>
          <w:rFonts w:ascii="Consolas" w:hAnsi="Consolas" w:cs="Consolas"/>
          <w:b/>
          <w:bCs/>
          <w:color w:val="000000"/>
          <w:highlight w:val="lightGray"/>
          <w:shd w:val="clear" w:color="auto" w:fill="EEEEEE"/>
          <w:lang w:val="en-US"/>
        </w:rPr>
        <w:t>Type</w:t>
      </w:r>
      <w:r w:rsidRPr="00F83869">
        <w:rPr>
          <w:rStyle w:val="p"/>
          <w:rFonts w:ascii="Consolas" w:hAnsi="Consolas" w:cs="Consolas"/>
          <w:color w:val="2F1E2E"/>
          <w:highlight w:val="lightGray"/>
          <w:shd w:val="clear" w:color="auto" w:fill="EEEEEE"/>
          <w:lang w:val="en-US"/>
        </w:rPr>
        <w:t>](</w:t>
      </w:r>
      <w:r w:rsidRPr="00F83869">
        <w:rPr>
          <w:rStyle w:val="s1"/>
          <w:rFonts w:ascii="Consolas" w:hAnsi="Consolas" w:cs="Consolas"/>
          <w:color w:val="008800"/>
          <w:highlight w:val="lightGray"/>
          <w:shd w:val="clear" w:color="auto" w:fill="EEEEEE"/>
          <w:lang w:val="en-US"/>
        </w:rPr>
        <w:t>'dict_name'</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attr_name'</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id_expr</w:t>
      </w:r>
      <w:r w:rsidRPr="00F83869">
        <w:rPr>
          <w:rStyle w:val="p"/>
          <w:rFonts w:ascii="Consolas" w:hAnsi="Consolas" w:cs="Consolas"/>
          <w:color w:val="2F1E2E"/>
          <w:highlight w:val="lightGray"/>
          <w:shd w:val="clear" w:color="auto" w:fill="EEEEEE"/>
          <w:lang w:val="en-US"/>
        </w:rPr>
        <w:t>)</w:t>
      </w:r>
    </w:p>
    <w:p w14:paraId="38F6C4EC" w14:textId="77777777"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dictGet</w:t>
      </w:r>
      <w:r w:rsidRPr="00F83869">
        <w:rPr>
          <w:rStyle w:val="p"/>
          <w:rFonts w:ascii="Consolas" w:hAnsi="Consolas" w:cs="Consolas"/>
          <w:color w:val="2F1E2E"/>
          <w:highlight w:val="lightGray"/>
          <w:shd w:val="clear" w:color="auto" w:fill="EEEEEE"/>
          <w:lang w:val="en-US"/>
        </w:rPr>
        <w:t>[</w:t>
      </w:r>
      <w:r w:rsidRPr="00F83869">
        <w:rPr>
          <w:rStyle w:val="k"/>
          <w:rFonts w:ascii="Consolas" w:hAnsi="Consolas" w:cs="Consolas"/>
          <w:b/>
          <w:bCs/>
          <w:color w:val="000000"/>
          <w:highlight w:val="lightGray"/>
          <w:shd w:val="clear" w:color="auto" w:fill="EEEEEE"/>
          <w:lang w:val="en-US"/>
        </w:rPr>
        <w:t>Typ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OrDefault</w:t>
      </w:r>
      <w:r w:rsidRPr="00F83869">
        <w:rPr>
          <w:rStyle w:val="p"/>
          <w:rFonts w:ascii="Consolas" w:hAnsi="Consolas" w:cs="Consolas"/>
          <w:color w:val="2F1E2E"/>
          <w:highlight w:val="lightGray"/>
          <w:shd w:val="clear" w:color="auto" w:fill="EEEEEE"/>
          <w:lang w:val="en-US"/>
        </w:rPr>
        <w:t>(</w:t>
      </w:r>
      <w:r w:rsidRPr="00F83869">
        <w:rPr>
          <w:rStyle w:val="s1"/>
          <w:rFonts w:ascii="Consolas" w:hAnsi="Consolas" w:cs="Consolas"/>
          <w:color w:val="008800"/>
          <w:highlight w:val="lightGray"/>
          <w:shd w:val="clear" w:color="auto" w:fill="EEEEEE"/>
          <w:lang w:val="en-US"/>
        </w:rPr>
        <w:t>'dict_name'</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attr_name'</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id_expr</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default_value_expr</w:t>
      </w:r>
      <w:r w:rsidRPr="00F83869">
        <w:rPr>
          <w:rStyle w:val="p"/>
          <w:rFonts w:ascii="Consolas" w:hAnsi="Consolas" w:cs="Consolas"/>
          <w:color w:val="2F1E2E"/>
          <w:highlight w:val="lightGray"/>
          <w:shd w:val="clear" w:color="auto" w:fill="EEEEEE"/>
          <w:lang w:val="en-US"/>
        </w:rPr>
        <w:t>)</w:t>
      </w:r>
    </w:p>
    <w:p w14:paraId="6DED70F7" w14:textId="7AF990FC" w:rsidR="00002D6F" w:rsidRPr="00B03C7E" w:rsidRDefault="00002D6F" w:rsidP="00B03C7E">
      <w:pPr>
        <w:spacing w:line="240" w:lineRule="auto"/>
      </w:pPr>
      <w:r w:rsidRPr="00B03C7E">
        <w:t>Параметры</w:t>
      </w:r>
      <w:r w:rsidR="00F83869">
        <w:t>:</w:t>
      </w:r>
    </w:p>
    <w:p w14:paraId="4913AEC3" w14:textId="34B1A155" w:rsidR="00002D6F" w:rsidRPr="00F83869" w:rsidRDefault="00002D6F" w:rsidP="00E11428">
      <w:pPr>
        <w:pStyle w:val="ListParagraph"/>
        <w:numPr>
          <w:ilvl w:val="0"/>
          <w:numId w:val="201"/>
        </w:numPr>
        <w:spacing w:line="240" w:lineRule="auto"/>
      </w:pPr>
      <w:r w:rsidRPr="00F83869">
        <w:t xml:space="preserve">dict_name </w:t>
      </w:r>
      <w:r w:rsidR="0020047D" w:rsidRPr="00F83869">
        <w:t>–</w:t>
      </w:r>
      <w:r w:rsidRPr="00F83869">
        <w:t xml:space="preserve"> имя словаря. </w:t>
      </w:r>
      <w:hyperlink r:id="rId946" w:anchor="syntax-string-literal" w:history="1">
        <w:r w:rsidRPr="00F83869">
          <w:t>Строковый литерал</w:t>
        </w:r>
      </w:hyperlink>
      <w:r w:rsidRPr="00F83869">
        <w:t>.</w:t>
      </w:r>
    </w:p>
    <w:p w14:paraId="13245293" w14:textId="1D870556" w:rsidR="00002D6F" w:rsidRPr="00F83869" w:rsidRDefault="00002D6F" w:rsidP="00E11428">
      <w:pPr>
        <w:pStyle w:val="ListParagraph"/>
        <w:numPr>
          <w:ilvl w:val="0"/>
          <w:numId w:val="201"/>
        </w:numPr>
        <w:spacing w:line="240" w:lineRule="auto"/>
      </w:pPr>
      <w:r w:rsidRPr="00F83869">
        <w:t xml:space="preserve">attr_name </w:t>
      </w:r>
      <w:r w:rsidR="0020047D" w:rsidRPr="00F83869">
        <w:t>–</w:t>
      </w:r>
      <w:r w:rsidRPr="00F83869">
        <w:t xml:space="preserve"> имя столбца словаря. </w:t>
      </w:r>
      <w:hyperlink r:id="rId947" w:anchor="syntax-string-literal" w:history="1">
        <w:r w:rsidRPr="00F83869">
          <w:t>Строковый литерал</w:t>
        </w:r>
      </w:hyperlink>
      <w:r w:rsidRPr="00F83869">
        <w:t>.</w:t>
      </w:r>
    </w:p>
    <w:p w14:paraId="73807BCF" w14:textId="58A43743" w:rsidR="00002D6F" w:rsidRPr="00F83869" w:rsidRDefault="00002D6F" w:rsidP="00E11428">
      <w:pPr>
        <w:pStyle w:val="ListParagraph"/>
        <w:numPr>
          <w:ilvl w:val="0"/>
          <w:numId w:val="201"/>
        </w:numPr>
        <w:spacing w:line="240" w:lineRule="auto"/>
      </w:pPr>
      <w:r w:rsidRPr="00F83869">
        <w:t xml:space="preserve">id_expr </w:t>
      </w:r>
      <w:r w:rsidR="0020047D" w:rsidRPr="00F83869">
        <w:t>–</w:t>
      </w:r>
      <w:r w:rsidRPr="00F83869">
        <w:t xml:space="preserve"> значение ключа словаря. </w:t>
      </w:r>
      <w:hyperlink r:id="rId948" w:anchor="syntax-expressions" w:history="1">
        <w:r w:rsidRPr="00F83869">
          <w:t>Выражение</w:t>
        </w:r>
      </w:hyperlink>
      <w:r w:rsidRPr="00F83869">
        <w:t xml:space="preserve">, возвращающее значение типа </w:t>
      </w:r>
      <w:hyperlink r:id="rId949" w:history="1">
        <w:r w:rsidRPr="00F83869">
          <w:t>UInt64</w:t>
        </w:r>
      </w:hyperlink>
      <w:r w:rsidRPr="00F83869">
        <w:t xml:space="preserve"> или </w:t>
      </w:r>
      <w:hyperlink r:id="rId950" w:history="1">
        <w:r w:rsidRPr="00F83869">
          <w:t>Tuple</w:t>
        </w:r>
      </w:hyperlink>
      <w:r w:rsidRPr="00F83869">
        <w:t xml:space="preserve"> в зависимости от конфигурации словаря.</w:t>
      </w:r>
    </w:p>
    <w:p w14:paraId="231AAD10" w14:textId="2EE8E912" w:rsidR="00002D6F" w:rsidRPr="00F83869" w:rsidRDefault="00002D6F" w:rsidP="00E11428">
      <w:pPr>
        <w:pStyle w:val="ListParagraph"/>
        <w:numPr>
          <w:ilvl w:val="0"/>
          <w:numId w:val="201"/>
        </w:numPr>
        <w:spacing w:line="240" w:lineRule="auto"/>
      </w:pPr>
      <w:r w:rsidRPr="00F83869">
        <w:t xml:space="preserve">default_value_expr </w:t>
      </w:r>
      <w:r w:rsidR="0020047D" w:rsidRPr="00F83869">
        <w:t>–</w:t>
      </w:r>
      <w:r w:rsidRPr="00F83869">
        <w:t xml:space="preserve"> значение, возвращаемое в том случае, когда словарь не содержит строки с заданным ключом id_expr. </w:t>
      </w:r>
      <w:hyperlink r:id="rId951" w:anchor="syntax-expressions" w:history="1">
        <w:r w:rsidRPr="00F83869">
          <w:t>Выражение</w:t>
        </w:r>
      </w:hyperlink>
      <w:r w:rsidRPr="00F83869">
        <w:t xml:space="preserve"> возвращающее значение с типом данных, сконфигурированным для атрибута attr_name.</w:t>
      </w:r>
    </w:p>
    <w:p w14:paraId="516DF1D7" w14:textId="75E93AA6" w:rsidR="00002D6F" w:rsidRPr="00B03C7E" w:rsidRDefault="00002D6F" w:rsidP="00B03C7E">
      <w:pPr>
        <w:spacing w:line="240" w:lineRule="auto"/>
      </w:pPr>
      <w:r w:rsidRPr="00B03C7E">
        <w:t>Возвращаемое значение</w:t>
      </w:r>
      <w:r w:rsidR="00F83869">
        <w:t>:</w:t>
      </w:r>
    </w:p>
    <w:p w14:paraId="01E39356" w14:textId="38422850" w:rsidR="00002D6F" w:rsidRPr="00F83869" w:rsidRDefault="00002D6F" w:rsidP="00E11428">
      <w:pPr>
        <w:pStyle w:val="ListParagraph"/>
        <w:numPr>
          <w:ilvl w:val="0"/>
          <w:numId w:val="201"/>
        </w:numPr>
        <w:spacing w:line="240" w:lineRule="auto"/>
      </w:pPr>
      <w:r w:rsidRPr="00F83869">
        <w:t xml:space="preserve">Если </w:t>
      </w:r>
      <w:r w:rsidR="00B81A34">
        <w:t>RT.WideStore</w:t>
      </w:r>
      <w:r w:rsidRPr="00F83869">
        <w:t xml:space="preserve"> успешно обработал атрибут в соответствии с </w:t>
      </w:r>
      <w:hyperlink r:id="rId952" w:anchor="ext_dict_structure-attributes" w:history="1">
        <w:r w:rsidRPr="00F83869">
          <w:t>заданным типом данных</w:t>
        </w:r>
      </w:hyperlink>
      <w:r w:rsidRPr="00F83869">
        <w:t>, то функции возвращают значение атрибута, соответствующее ключу id_expr.</w:t>
      </w:r>
    </w:p>
    <w:p w14:paraId="1297EFA2" w14:textId="77777777" w:rsidR="00002D6F" w:rsidRPr="00F83869" w:rsidRDefault="00002D6F" w:rsidP="00E11428">
      <w:pPr>
        <w:pStyle w:val="ListParagraph"/>
        <w:numPr>
          <w:ilvl w:val="0"/>
          <w:numId w:val="201"/>
        </w:numPr>
        <w:spacing w:line="240" w:lineRule="auto"/>
      </w:pPr>
      <w:r w:rsidRPr="00F83869">
        <w:t>Если запрошенного id_expr нет в словаре, то:</w:t>
      </w:r>
    </w:p>
    <w:p w14:paraId="69D0E5D4" w14:textId="77777777" w:rsidR="00002D6F" w:rsidRPr="00F83869" w:rsidRDefault="00002D6F" w:rsidP="00E11428">
      <w:pPr>
        <w:pStyle w:val="ListParagraph"/>
        <w:numPr>
          <w:ilvl w:val="1"/>
          <w:numId w:val="201"/>
        </w:numPr>
        <w:tabs>
          <w:tab w:val="clear" w:pos="1788"/>
        </w:tabs>
        <w:spacing w:line="240" w:lineRule="auto"/>
        <w:ind w:left="1418"/>
      </w:pPr>
      <w:r w:rsidRPr="00F83869">
        <w:t>dictGet[Type] возвращает содержимое элемента &lt;null_value&gt;, указанного для атрибута в конфигурации словаря.</w:t>
      </w:r>
    </w:p>
    <w:p w14:paraId="0E0DEDE7" w14:textId="77777777" w:rsidR="00002D6F" w:rsidRPr="00100C4E" w:rsidRDefault="00002D6F" w:rsidP="00E11428">
      <w:pPr>
        <w:pStyle w:val="ListParagraph"/>
        <w:numPr>
          <w:ilvl w:val="1"/>
          <w:numId w:val="201"/>
        </w:numPr>
        <w:tabs>
          <w:tab w:val="clear" w:pos="1788"/>
        </w:tabs>
        <w:spacing w:line="240" w:lineRule="auto"/>
        <w:ind w:left="1418"/>
        <w:rPr>
          <w:lang w:val="en-US"/>
        </w:rPr>
      </w:pPr>
      <w:r w:rsidRPr="00100C4E">
        <w:rPr>
          <w:lang w:val="en-US"/>
        </w:rPr>
        <w:t xml:space="preserve">dictGet[Type]OrDefault </w:t>
      </w:r>
      <w:r w:rsidRPr="00F83869">
        <w:t>возвращает</w:t>
      </w:r>
      <w:r w:rsidRPr="00100C4E">
        <w:rPr>
          <w:lang w:val="en-US"/>
        </w:rPr>
        <w:t xml:space="preserve"> </w:t>
      </w:r>
      <w:r w:rsidRPr="00F83869">
        <w:t>аргумент</w:t>
      </w:r>
      <w:r w:rsidRPr="00100C4E">
        <w:rPr>
          <w:lang w:val="en-US"/>
        </w:rPr>
        <w:t xml:space="preserve"> default_value_expr.</w:t>
      </w:r>
    </w:p>
    <w:p w14:paraId="476C825F" w14:textId="3D22B034" w:rsidR="00002D6F" w:rsidRPr="00B03C7E" w:rsidRDefault="00002D6F" w:rsidP="00B03C7E">
      <w:pPr>
        <w:spacing w:line="240" w:lineRule="auto"/>
      </w:pPr>
      <w:r w:rsidRPr="00B03C7E">
        <w:t xml:space="preserve">Если значение атрибута не удалось обработать или оно не соответствует типу данных атрибута, то </w:t>
      </w:r>
      <w:r w:rsidR="00B81A34">
        <w:t>RT.WideStore</w:t>
      </w:r>
      <w:r w:rsidRPr="00B03C7E">
        <w:t xml:space="preserve"> генерирует исключение.</w:t>
      </w:r>
    </w:p>
    <w:p w14:paraId="28D24CFB" w14:textId="31AE87EC" w:rsidR="00002D6F" w:rsidRPr="00AC02B2" w:rsidRDefault="00002D6F" w:rsidP="00AC02B2">
      <w:pPr>
        <w:pStyle w:val="Heading5"/>
      </w:pPr>
      <w:r w:rsidRPr="00AC02B2">
        <w:t>Функции для работы со словарями</w:t>
      </w:r>
    </w:p>
    <w:p w14:paraId="26E00430" w14:textId="73002617" w:rsidR="00002D6F" w:rsidRPr="00B03C7E" w:rsidRDefault="00002D6F" w:rsidP="00B03C7E">
      <w:pPr>
        <w:spacing w:line="240" w:lineRule="auto"/>
      </w:pPr>
      <w:r w:rsidRPr="00B03C7E">
        <w:t>Чтобы указанные ниже функции работали, в конфиге сервера должны быть указаны пути и адреса для получения всех словарей. Словари загружаются при первом вызове любой из этих функций. Если справочники не удаётся загрузить - будет выкинуто исключение.</w:t>
      </w:r>
    </w:p>
    <w:p w14:paraId="7B0D7874" w14:textId="77777777" w:rsidR="00002D6F" w:rsidRPr="00B03C7E" w:rsidRDefault="00002D6F" w:rsidP="00B03C7E">
      <w:pPr>
        <w:spacing w:line="240" w:lineRule="auto"/>
      </w:pPr>
      <w:r w:rsidRPr="00B03C7E">
        <w:t>О том, как создать справочники, смотрите в разделе «Словари».</w:t>
      </w:r>
    </w:p>
    <w:p w14:paraId="4ED3043C" w14:textId="1AACC2AD" w:rsidR="00002D6F" w:rsidRPr="005342F8" w:rsidRDefault="00002D6F" w:rsidP="005342F8">
      <w:pPr>
        <w:pStyle w:val="Heading6"/>
      </w:pPr>
      <w:r w:rsidRPr="005342F8">
        <w:t>Множественные геобазы</w:t>
      </w:r>
    </w:p>
    <w:p w14:paraId="105642A6" w14:textId="6EADF5C9" w:rsidR="00002D6F" w:rsidRPr="00A357AC" w:rsidRDefault="00B81A34" w:rsidP="00A357AC">
      <w:pPr>
        <w:spacing w:line="240" w:lineRule="auto"/>
      </w:pPr>
      <w:r>
        <w:t>RT.WideStore</w:t>
      </w:r>
      <w:r w:rsidR="00002D6F" w:rsidRPr="00A357AC">
        <w:t xml:space="preserve"> поддерживает работу одновременно с несколькими альтернативными геобазами (иерархиями регионов), для того чтобы можно было поддержать разные точки зрения о принадлежности регионов странам.</w:t>
      </w:r>
    </w:p>
    <w:p w14:paraId="0C236827" w14:textId="77777777" w:rsidR="00F83869" w:rsidRDefault="00002D6F" w:rsidP="00A357AC">
      <w:pPr>
        <w:spacing w:line="240" w:lineRule="auto"/>
      </w:pPr>
      <w:r w:rsidRPr="00A357AC">
        <w:t>В конфиге clickhouse-server указывается файл с иерархией регионов:</w:t>
      </w:r>
    </w:p>
    <w:p w14:paraId="58478D68" w14:textId="07FF3FC8" w:rsidR="00002D6F" w:rsidRPr="00F83869" w:rsidRDefault="00002D6F" w:rsidP="00A357AC">
      <w:pPr>
        <w:spacing w:line="240" w:lineRule="auto"/>
        <w:rPr>
          <w:lang w:val="en-US"/>
        </w:rPr>
      </w:pPr>
      <w:r w:rsidRPr="00F83869">
        <w:rPr>
          <w:lang w:val="en-US"/>
        </w:rPr>
        <w:t>&lt;path_to_regions_hierarchy_file&gt;/opt/geo/regions_hierarchy.txt&lt;/path_to_regions_hierarchy_file&gt;</w:t>
      </w:r>
    </w:p>
    <w:p w14:paraId="23B16F56" w14:textId="77777777" w:rsidR="00F83869" w:rsidRDefault="00002D6F" w:rsidP="00A357AC">
      <w:pPr>
        <w:spacing w:line="240" w:lineRule="auto"/>
      </w:pPr>
      <w:r w:rsidRPr="00A357AC">
        <w:t>Кроме указанного файла, рядом ищутся файлы, к имени которых (до расширения) добавлен символ _ и какой угодно суффикс.</w:t>
      </w:r>
    </w:p>
    <w:p w14:paraId="4C08A3F9" w14:textId="06D69E6C" w:rsidR="00002D6F" w:rsidRPr="00A357AC" w:rsidRDefault="00002D6F" w:rsidP="00A357AC">
      <w:pPr>
        <w:spacing w:line="240" w:lineRule="auto"/>
      </w:pPr>
      <w:r w:rsidRPr="00A357AC">
        <w:t>Например, также найдётся файл /opt/geo/regions_hierarchy_ua.txt, если такой есть.</w:t>
      </w:r>
    </w:p>
    <w:p w14:paraId="02877575" w14:textId="77777777" w:rsidR="00002D6F" w:rsidRPr="00A357AC" w:rsidRDefault="00002D6F" w:rsidP="00A357AC">
      <w:pPr>
        <w:spacing w:line="240" w:lineRule="auto"/>
      </w:pPr>
      <w:r w:rsidRPr="00A357AC">
        <w:t>ua называется ключом словаря. Для словаря без суффикса, ключ является пустой строкой.</w:t>
      </w:r>
    </w:p>
    <w:p w14:paraId="21B1AF7F" w14:textId="77777777" w:rsidR="00002D6F" w:rsidRPr="00A357AC" w:rsidRDefault="00002D6F" w:rsidP="00A357AC">
      <w:pPr>
        <w:spacing w:line="240" w:lineRule="auto"/>
      </w:pPr>
      <w:r w:rsidRPr="00A357AC">
        <w:t>Все словари перезагружаются в рантайме (раз в количество секунд, заданное в конфигурационном параметре builtin_dictionaries_reload_interval, по умолчанию - раз в час), но перечень доступных словарей определяется один раз, при старте сервера.</w:t>
      </w:r>
    </w:p>
    <w:p w14:paraId="3AFF0475" w14:textId="1B85EB5F" w:rsidR="00F83869" w:rsidRDefault="00002D6F" w:rsidP="00A357AC">
      <w:pPr>
        <w:spacing w:line="240" w:lineRule="auto"/>
      </w:pPr>
      <w:r w:rsidRPr="00A357AC">
        <w:t xml:space="preserve">Во все функции по работе с регионами, в конце добавлен один необязательный аргумент </w:t>
      </w:r>
      <w:r w:rsidR="001634FF">
        <w:t>–</w:t>
      </w:r>
      <w:r w:rsidRPr="00A357AC">
        <w:t xml:space="preserve"> ключ словаря. Далее он обозначен как geobase.</w:t>
      </w:r>
    </w:p>
    <w:p w14:paraId="38A65223" w14:textId="17B361E7" w:rsidR="00002D6F" w:rsidRPr="00A357AC" w:rsidRDefault="00002D6F" w:rsidP="00A357AC">
      <w:pPr>
        <w:spacing w:line="240" w:lineRule="auto"/>
      </w:pPr>
      <w:r w:rsidRPr="00A357AC">
        <w:t>Пример:</w:t>
      </w:r>
    </w:p>
    <w:p w14:paraId="5FA9DFA1" w14:textId="2A023F75"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lang w:val="en-US"/>
        </w:rPr>
        <w:t>regionToCountry</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RegionID</w:t>
      </w:r>
      <w:r w:rsidRPr="00F83869">
        <w:rPr>
          <w:rStyle w:val="HTMLCode"/>
          <w:rFonts w:ascii="Consolas" w:eastAsiaTheme="minorHAnsi" w:hAnsi="Consolas" w:cs="Consolas"/>
          <w:color w:val="000000"/>
          <w:highlight w:val="lightGray"/>
          <w:shd w:val="clear" w:color="auto" w:fill="EEEEEE"/>
        </w:rPr>
        <w:t>) - использует словарь по умолчанию: /</w:t>
      </w:r>
      <w:r w:rsidRPr="00F83869">
        <w:rPr>
          <w:rStyle w:val="HTMLCode"/>
          <w:rFonts w:ascii="Consolas" w:eastAsiaTheme="minorHAnsi" w:hAnsi="Consolas" w:cs="Consolas"/>
          <w:color w:val="000000"/>
          <w:highlight w:val="lightGray"/>
          <w:shd w:val="clear" w:color="auto" w:fill="EEEEEE"/>
          <w:lang w:val="en-US"/>
        </w:rPr>
        <w:t>opt</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geo</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regions</w:t>
      </w:r>
      <w:r w:rsidRPr="00F83869">
        <w:rPr>
          <w:rStyle w:val="HTMLCode"/>
          <w:rFonts w:ascii="Consolas" w:eastAsiaTheme="minorHAnsi" w:hAnsi="Consolas" w:cs="Consolas"/>
          <w:color w:val="000000"/>
          <w:highlight w:val="lightGray"/>
          <w:shd w:val="clear" w:color="auto" w:fill="EEEEEE"/>
        </w:rPr>
        <w:t>_</w:t>
      </w:r>
      <w:r w:rsidRPr="00F83869">
        <w:rPr>
          <w:rStyle w:val="HTMLCode"/>
          <w:rFonts w:ascii="Consolas" w:eastAsiaTheme="minorHAnsi" w:hAnsi="Consolas" w:cs="Consolas"/>
          <w:color w:val="000000"/>
          <w:highlight w:val="lightGray"/>
          <w:shd w:val="clear" w:color="auto" w:fill="EEEEEE"/>
          <w:lang w:val="en-US"/>
        </w:rPr>
        <w:t>hierarchy</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txt</w:t>
      </w:r>
      <w:r w:rsidRPr="00F83869">
        <w:rPr>
          <w:rStyle w:val="HTMLCode"/>
          <w:rFonts w:ascii="Consolas" w:eastAsiaTheme="minorHAnsi" w:hAnsi="Consolas" w:cs="Consolas"/>
          <w:color w:val="000000"/>
          <w:highlight w:val="lightGray"/>
          <w:shd w:val="clear" w:color="auto" w:fill="EEEEEE"/>
        </w:rPr>
        <w:t>;</w:t>
      </w:r>
    </w:p>
    <w:p w14:paraId="12F5184E"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lang w:val="en-US"/>
        </w:rPr>
        <w:t>regionToCountry</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RegionID</w:t>
      </w:r>
      <w:r w:rsidRPr="00F83869">
        <w:rPr>
          <w:rStyle w:val="HTMLCode"/>
          <w:rFonts w:ascii="Consolas" w:eastAsiaTheme="minorHAnsi" w:hAnsi="Consolas" w:cs="Consolas"/>
          <w:color w:val="000000"/>
          <w:highlight w:val="lightGray"/>
          <w:shd w:val="clear" w:color="auto" w:fill="EEEEEE"/>
        </w:rPr>
        <w:t>, '') - использует словарь по умолчанию: /</w:t>
      </w:r>
      <w:r w:rsidRPr="00F83869">
        <w:rPr>
          <w:rStyle w:val="HTMLCode"/>
          <w:rFonts w:ascii="Consolas" w:eastAsiaTheme="minorHAnsi" w:hAnsi="Consolas" w:cs="Consolas"/>
          <w:color w:val="000000"/>
          <w:highlight w:val="lightGray"/>
          <w:shd w:val="clear" w:color="auto" w:fill="EEEEEE"/>
          <w:lang w:val="en-US"/>
        </w:rPr>
        <w:t>opt</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geo</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regions</w:t>
      </w:r>
      <w:r w:rsidRPr="00F83869">
        <w:rPr>
          <w:rStyle w:val="HTMLCode"/>
          <w:rFonts w:ascii="Consolas" w:eastAsiaTheme="minorHAnsi" w:hAnsi="Consolas" w:cs="Consolas"/>
          <w:color w:val="000000"/>
          <w:highlight w:val="lightGray"/>
          <w:shd w:val="clear" w:color="auto" w:fill="EEEEEE"/>
        </w:rPr>
        <w:t>_</w:t>
      </w:r>
      <w:r w:rsidRPr="00F83869">
        <w:rPr>
          <w:rStyle w:val="HTMLCode"/>
          <w:rFonts w:ascii="Consolas" w:eastAsiaTheme="minorHAnsi" w:hAnsi="Consolas" w:cs="Consolas"/>
          <w:color w:val="000000"/>
          <w:highlight w:val="lightGray"/>
          <w:shd w:val="clear" w:color="auto" w:fill="EEEEEE"/>
          <w:lang w:val="en-US"/>
        </w:rPr>
        <w:t>hierarchy</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txt</w:t>
      </w:r>
      <w:r w:rsidRPr="00F83869">
        <w:rPr>
          <w:rStyle w:val="HTMLCode"/>
          <w:rFonts w:ascii="Consolas" w:eastAsiaTheme="minorHAnsi" w:hAnsi="Consolas" w:cs="Consolas"/>
          <w:color w:val="000000"/>
          <w:highlight w:val="lightGray"/>
          <w:shd w:val="clear" w:color="auto" w:fill="EEEEEE"/>
        </w:rPr>
        <w:t>;</w:t>
      </w:r>
    </w:p>
    <w:p w14:paraId="5FB222A1"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HTMLCode"/>
          <w:rFonts w:ascii="Consolas" w:eastAsiaTheme="minorHAnsi" w:hAnsi="Consolas" w:cs="Consolas"/>
          <w:color w:val="000000"/>
          <w:highlight w:val="lightGray"/>
          <w:shd w:val="clear" w:color="auto" w:fill="EEEEEE"/>
          <w:lang w:val="en-US"/>
        </w:rPr>
        <w:t>regionToCountry</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RegionID</w:t>
      </w:r>
      <w:r w:rsidRPr="00F83869">
        <w:rPr>
          <w:rStyle w:val="HTMLCode"/>
          <w:rFonts w:ascii="Consolas" w:eastAsiaTheme="minorHAnsi" w:hAnsi="Consolas" w:cs="Consolas"/>
          <w:color w:val="000000"/>
          <w:highlight w:val="lightGray"/>
          <w:shd w:val="clear" w:color="auto" w:fill="EEEEEE"/>
        </w:rPr>
        <w:t>, '</w:t>
      </w:r>
      <w:r w:rsidRPr="00F83869">
        <w:rPr>
          <w:rStyle w:val="HTMLCode"/>
          <w:rFonts w:ascii="Consolas" w:eastAsiaTheme="minorHAnsi" w:hAnsi="Consolas" w:cs="Consolas"/>
          <w:color w:val="000000"/>
          <w:highlight w:val="lightGray"/>
          <w:shd w:val="clear" w:color="auto" w:fill="EEEEEE"/>
          <w:lang w:val="en-US"/>
        </w:rPr>
        <w:t>ua</w:t>
      </w:r>
      <w:r w:rsidRPr="00F83869">
        <w:rPr>
          <w:rStyle w:val="HTMLCode"/>
          <w:rFonts w:ascii="Consolas" w:eastAsiaTheme="minorHAnsi" w:hAnsi="Consolas" w:cs="Consolas"/>
          <w:color w:val="000000"/>
          <w:highlight w:val="lightGray"/>
          <w:shd w:val="clear" w:color="auto" w:fill="EEEEEE"/>
        </w:rPr>
        <w:t xml:space="preserve">') - использует словарь для ключа </w:t>
      </w:r>
      <w:r w:rsidRPr="00F83869">
        <w:rPr>
          <w:rStyle w:val="HTMLCode"/>
          <w:rFonts w:ascii="Consolas" w:eastAsiaTheme="minorHAnsi" w:hAnsi="Consolas" w:cs="Consolas"/>
          <w:color w:val="000000"/>
          <w:highlight w:val="lightGray"/>
          <w:shd w:val="clear" w:color="auto" w:fill="EEEEEE"/>
          <w:lang w:val="en-US"/>
        </w:rPr>
        <w:t>ua</w:t>
      </w:r>
      <w:r w:rsidRPr="00F83869">
        <w:rPr>
          <w:rStyle w:val="HTMLCode"/>
          <w:rFonts w:ascii="Consolas" w:eastAsiaTheme="minorHAnsi" w:hAnsi="Consolas" w:cs="Consolas"/>
          <w:color w:val="000000"/>
          <w:highlight w:val="lightGray"/>
          <w:shd w:val="clear" w:color="auto" w:fill="EEEEEE"/>
        </w:rPr>
        <w:t>: /</w:t>
      </w:r>
      <w:r w:rsidRPr="00F83869">
        <w:rPr>
          <w:rStyle w:val="HTMLCode"/>
          <w:rFonts w:ascii="Consolas" w:eastAsiaTheme="minorHAnsi" w:hAnsi="Consolas" w:cs="Consolas"/>
          <w:color w:val="000000"/>
          <w:highlight w:val="lightGray"/>
          <w:shd w:val="clear" w:color="auto" w:fill="EEEEEE"/>
          <w:lang w:val="en-US"/>
        </w:rPr>
        <w:t>opt</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geo</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regions</w:t>
      </w:r>
      <w:r w:rsidRPr="00F83869">
        <w:rPr>
          <w:rStyle w:val="HTMLCode"/>
          <w:rFonts w:ascii="Consolas" w:eastAsiaTheme="minorHAnsi" w:hAnsi="Consolas" w:cs="Consolas"/>
          <w:color w:val="000000"/>
          <w:highlight w:val="lightGray"/>
          <w:shd w:val="clear" w:color="auto" w:fill="EEEEEE"/>
        </w:rPr>
        <w:t>_</w:t>
      </w:r>
      <w:r w:rsidRPr="00F83869">
        <w:rPr>
          <w:rStyle w:val="HTMLCode"/>
          <w:rFonts w:ascii="Consolas" w:eastAsiaTheme="minorHAnsi" w:hAnsi="Consolas" w:cs="Consolas"/>
          <w:color w:val="000000"/>
          <w:highlight w:val="lightGray"/>
          <w:shd w:val="clear" w:color="auto" w:fill="EEEEEE"/>
          <w:lang w:val="en-US"/>
        </w:rPr>
        <w:t>hierarchy</w:t>
      </w:r>
      <w:r w:rsidRPr="00F83869">
        <w:rPr>
          <w:rStyle w:val="HTMLCode"/>
          <w:rFonts w:ascii="Consolas" w:eastAsiaTheme="minorHAnsi" w:hAnsi="Consolas" w:cs="Consolas"/>
          <w:color w:val="000000"/>
          <w:highlight w:val="lightGray"/>
          <w:shd w:val="clear" w:color="auto" w:fill="EEEEEE"/>
        </w:rPr>
        <w:t>_</w:t>
      </w:r>
      <w:r w:rsidRPr="00F83869">
        <w:rPr>
          <w:rStyle w:val="HTMLCode"/>
          <w:rFonts w:ascii="Consolas" w:eastAsiaTheme="minorHAnsi" w:hAnsi="Consolas" w:cs="Consolas"/>
          <w:color w:val="000000"/>
          <w:highlight w:val="lightGray"/>
          <w:shd w:val="clear" w:color="auto" w:fill="EEEEEE"/>
          <w:lang w:val="en-US"/>
        </w:rPr>
        <w:t>ua</w:t>
      </w: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txt</w:t>
      </w:r>
      <w:r w:rsidRPr="00F83869">
        <w:rPr>
          <w:rStyle w:val="HTMLCode"/>
          <w:rFonts w:ascii="Consolas" w:eastAsiaTheme="minorHAnsi" w:hAnsi="Consolas" w:cs="Consolas"/>
          <w:color w:val="000000"/>
          <w:highlight w:val="lightGray"/>
          <w:shd w:val="clear" w:color="auto" w:fill="EEEEEE"/>
        </w:rPr>
        <w:t>;</w:t>
      </w:r>
    </w:p>
    <w:p w14:paraId="4FE76077" w14:textId="197E1A32" w:rsidR="00002D6F" w:rsidRPr="00CE62E2" w:rsidRDefault="00002D6F" w:rsidP="004F5477">
      <w:pPr>
        <w:pStyle w:val="Heading7"/>
      </w:pPr>
      <w:r w:rsidRPr="00CE62E2">
        <w:t>regionToCity(id[, geobase])</w:t>
      </w:r>
    </w:p>
    <w:p w14:paraId="7A6C973C" w14:textId="1DED8CA9" w:rsidR="00002D6F" w:rsidRPr="00A357AC" w:rsidRDefault="00002D6F" w:rsidP="00A357AC">
      <w:pPr>
        <w:spacing w:line="240" w:lineRule="auto"/>
      </w:pPr>
      <w:r w:rsidRPr="00A357AC">
        <w:t xml:space="preserve">Принимает число типа UInt32 </w:t>
      </w:r>
      <w:r w:rsidR="001634FF">
        <w:t>–</w:t>
      </w:r>
      <w:r w:rsidRPr="00A357AC">
        <w:t xml:space="preserve"> идентификатор региона из геобазы. Если регион является городом или входит в некоторый город, то возвращает идентификатор региона </w:t>
      </w:r>
      <w:r w:rsidR="0074543C">
        <w:t>–</w:t>
      </w:r>
      <w:r w:rsidRPr="00A357AC">
        <w:t xml:space="preserve"> соответствующего города. Иначе возвращает 0.</w:t>
      </w:r>
    </w:p>
    <w:p w14:paraId="32F2C91E" w14:textId="06E01E7C" w:rsidR="00002D6F" w:rsidRPr="00CE62E2" w:rsidRDefault="00002D6F" w:rsidP="004F5477">
      <w:pPr>
        <w:pStyle w:val="Heading7"/>
      </w:pPr>
      <w:r w:rsidRPr="00CE62E2">
        <w:t>regionToArea(id[, geobase])</w:t>
      </w:r>
    </w:p>
    <w:p w14:paraId="271A422A" w14:textId="3FEDBDA1" w:rsidR="00002D6F" w:rsidRPr="00A357AC" w:rsidRDefault="00002D6F" w:rsidP="00A357AC">
      <w:pPr>
        <w:spacing w:line="240" w:lineRule="auto"/>
      </w:pPr>
      <w:r w:rsidRPr="00A357AC">
        <w:t xml:space="preserve">Переводит регион в область (тип в геобазе </w:t>
      </w:r>
      <w:r w:rsidR="0074543C">
        <w:t>–</w:t>
      </w:r>
      <w:r w:rsidRPr="00A357AC">
        <w:t xml:space="preserve"> 5). В остальном, аналогично функции regionToCity.</w:t>
      </w:r>
    </w:p>
    <w:p w14:paraId="35691CED" w14:textId="4FB17B30"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DISTINC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regionToNam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regionToArea</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toUInt32</w:t>
      </w:r>
      <w:r w:rsidRPr="00F83869">
        <w:rPr>
          <w:rStyle w:val="p"/>
          <w:rFonts w:ascii="Consolas" w:hAnsi="Consolas" w:cs="Consolas"/>
          <w:color w:val="2F1E2E"/>
          <w:highlight w:val="lightGray"/>
          <w:shd w:val="clear" w:color="auto" w:fill="EEEEEE"/>
          <w:lang w:val="en-US"/>
        </w:rPr>
        <w:t>(</w:t>
      </w:r>
      <w:r w:rsidRPr="00F83869">
        <w:rPr>
          <w:rStyle w:val="nb"/>
          <w:rFonts w:ascii="Consolas" w:hAnsi="Consolas" w:cs="Consolas"/>
          <w:color w:val="2F1E2E"/>
          <w:highlight w:val="lightGray"/>
          <w:shd w:val="clear" w:color="auto" w:fill="EEEEEE"/>
          <w:lang w:val="en-US"/>
        </w:rPr>
        <w:t>number</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ua'</w:t>
      </w:r>
      <w:r w:rsidRPr="00F83869">
        <w:rPr>
          <w:rStyle w:val="p"/>
          <w:rFonts w:ascii="Consolas" w:hAnsi="Consolas" w:cs="Consolas"/>
          <w:color w:val="2F1E2E"/>
          <w:highlight w:val="lightGray"/>
          <w:shd w:val="clear" w:color="auto" w:fill="EEEEEE"/>
          <w:lang w:val="en-US"/>
        </w:rPr>
        <w:t>))</w:t>
      </w:r>
    </w:p>
    <w:p w14:paraId="1C877782"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FROM</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system</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numbers</w:t>
      </w:r>
    </w:p>
    <w:p w14:paraId="14006DAD"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LIMI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15</w:t>
      </w:r>
    </w:p>
    <w:p w14:paraId="6F7C4935" w14:textId="28043B64"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regionToName(regionToArea(toUInt32(number), \'ua\'))─┐</w:t>
      </w:r>
    </w:p>
    <w:p w14:paraId="0E115B69"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w:t>
      </w:r>
    </w:p>
    <w:p w14:paraId="4AEC8703"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Москва и Московская область                          │</w:t>
      </w:r>
    </w:p>
    <w:p w14:paraId="6F045CF2"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Санкт-Петербург и Ленинградская область              │</w:t>
      </w:r>
    </w:p>
    <w:p w14:paraId="156EAE79"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Белгородская область                                 │</w:t>
      </w:r>
    </w:p>
    <w:p w14:paraId="5228037D"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Ивановская область                                   │</w:t>
      </w:r>
    </w:p>
    <w:p w14:paraId="641AC0B4"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Калужская область                                    │</w:t>
      </w:r>
    </w:p>
    <w:p w14:paraId="715FA19D"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Костромская область                                  │</w:t>
      </w:r>
    </w:p>
    <w:p w14:paraId="7CC7F746"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Курская область                                      │</w:t>
      </w:r>
    </w:p>
    <w:p w14:paraId="1E66205C"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Липецкая область                                     │</w:t>
      </w:r>
    </w:p>
    <w:p w14:paraId="4EF41A80"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Орловская область                                    │</w:t>
      </w:r>
    </w:p>
    <w:p w14:paraId="05A9795E"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Рязанская область                                    │</w:t>
      </w:r>
    </w:p>
    <w:p w14:paraId="51A1CEF5"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Смоленская область                                   │</w:t>
      </w:r>
    </w:p>
    <w:p w14:paraId="478D759B"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Тамбовская область                                   │</w:t>
      </w:r>
    </w:p>
    <w:p w14:paraId="18E584AB"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Тверская область                                     │</w:t>
      </w:r>
    </w:p>
    <w:p w14:paraId="381F40EE"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Тульская область                                     │</w:t>
      </w:r>
    </w:p>
    <w:p w14:paraId="220AB5C4"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HTMLCode"/>
          <w:rFonts w:ascii="Consolas" w:eastAsiaTheme="minorHAnsi" w:hAnsi="Consolas" w:cs="Consolas"/>
          <w:color w:val="000000"/>
          <w:highlight w:val="lightGray"/>
          <w:shd w:val="clear" w:color="auto" w:fill="EEEEEE"/>
        </w:rPr>
        <w:t>└──────────────────────────────────────────────────────┘</w:t>
      </w:r>
    </w:p>
    <w:p w14:paraId="0FEBE8BD" w14:textId="232AC38F" w:rsidR="00002D6F" w:rsidRPr="00CE62E2" w:rsidRDefault="00002D6F" w:rsidP="004F5477">
      <w:pPr>
        <w:pStyle w:val="Heading7"/>
      </w:pPr>
      <w:r w:rsidRPr="00CE62E2">
        <w:t>regionToDistrict(id[, geobase])</w:t>
      </w:r>
    </w:p>
    <w:p w14:paraId="684C478A" w14:textId="47E4756E" w:rsidR="00002D6F" w:rsidRPr="00A357AC" w:rsidRDefault="00002D6F" w:rsidP="00A357AC">
      <w:pPr>
        <w:spacing w:line="240" w:lineRule="auto"/>
      </w:pPr>
      <w:r w:rsidRPr="00A357AC">
        <w:t xml:space="preserve">Переводит регион в федеральный округ (тип в геобазе </w:t>
      </w:r>
      <w:r w:rsidR="001634FF">
        <w:t>–</w:t>
      </w:r>
      <w:r w:rsidRPr="00A357AC">
        <w:t xml:space="preserve"> 4). В остальном, аналогично функции regionToCity.</w:t>
      </w:r>
    </w:p>
    <w:p w14:paraId="516171C4" w14:textId="51CA1879"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DISTINC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regionToNam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regionToDistrict</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toUInt32</w:t>
      </w:r>
      <w:r w:rsidRPr="00F83869">
        <w:rPr>
          <w:rStyle w:val="p"/>
          <w:rFonts w:ascii="Consolas" w:hAnsi="Consolas" w:cs="Consolas"/>
          <w:color w:val="2F1E2E"/>
          <w:highlight w:val="lightGray"/>
          <w:shd w:val="clear" w:color="auto" w:fill="EEEEEE"/>
          <w:lang w:val="en-US"/>
        </w:rPr>
        <w:t>(</w:t>
      </w:r>
      <w:r w:rsidRPr="00F83869">
        <w:rPr>
          <w:rStyle w:val="nb"/>
          <w:rFonts w:ascii="Consolas" w:hAnsi="Consolas" w:cs="Consolas"/>
          <w:color w:val="2F1E2E"/>
          <w:highlight w:val="lightGray"/>
          <w:shd w:val="clear" w:color="auto" w:fill="EEEEEE"/>
          <w:lang w:val="en-US"/>
        </w:rPr>
        <w:t>number</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ua'</w:t>
      </w:r>
      <w:r w:rsidRPr="00F83869">
        <w:rPr>
          <w:rStyle w:val="p"/>
          <w:rFonts w:ascii="Consolas" w:hAnsi="Consolas" w:cs="Consolas"/>
          <w:color w:val="2F1E2E"/>
          <w:highlight w:val="lightGray"/>
          <w:shd w:val="clear" w:color="auto" w:fill="EEEEEE"/>
          <w:lang w:val="en-US"/>
        </w:rPr>
        <w:t>))</w:t>
      </w:r>
    </w:p>
    <w:p w14:paraId="225656FA"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FROM</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system</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numbers</w:t>
      </w:r>
    </w:p>
    <w:p w14:paraId="65538870"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LIMI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15</w:t>
      </w:r>
    </w:p>
    <w:p w14:paraId="50A625CD" w14:textId="22016926"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regionToName(regionToDistrict(toUInt32(number), \'ua\'))─┐</w:t>
      </w:r>
    </w:p>
    <w:p w14:paraId="1104FFA5"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w:t>
      </w:r>
    </w:p>
    <w:p w14:paraId="07D00C13"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Центральный федеральный округ                            │</w:t>
      </w:r>
    </w:p>
    <w:p w14:paraId="536BF20B"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Северо-Западный федеральный округ                        │</w:t>
      </w:r>
    </w:p>
    <w:p w14:paraId="6F317239"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Южный федеральный округ                                  │</w:t>
      </w:r>
    </w:p>
    <w:p w14:paraId="56F7F9EE"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Северо-Кавказский федеральный округ                      │</w:t>
      </w:r>
    </w:p>
    <w:p w14:paraId="023BF7CE"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Приволжский федеральный округ                            │</w:t>
      </w:r>
    </w:p>
    <w:p w14:paraId="519E533B"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Уральский федеральный округ                              │</w:t>
      </w:r>
    </w:p>
    <w:p w14:paraId="41EBDD85"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Сибирский федеральный округ                              │</w:t>
      </w:r>
    </w:p>
    <w:p w14:paraId="109E150E"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Дальневосточный федеральный округ                        │</w:t>
      </w:r>
    </w:p>
    <w:p w14:paraId="1B9A767B"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Шотландия                                                │</w:t>
      </w:r>
    </w:p>
    <w:p w14:paraId="0FC00F99"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Фарерские острова                                        │</w:t>
      </w:r>
    </w:p>
    <w:p w14:paraId="56231BED"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Фламандский регион                                       │</w:t>
      </w:r>
    </w:p>
    <w:p w14:paraId="1BF3278B"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Брюссельский столичный регион                            │</w:t>
      </w:r>
    </w:p>
    <w:p w14:paraId="5A40CE2B"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Валлония                                                 │</w:t>
      </w:r>
    </w:p>
    <w:p w14:paraId="03323D30"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Федерация Боснии и Герцеговины                           │</w:t>
      </w:r>
    </w:p>
    <w:p w14:paraId="39620DB0"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HTMLCode"/>
          <w:rFonts w:ascii="Consolas" w:eastAsiaTheme="minorHAnsi" w:hAnsi="Consolas" w:cs="Consolas"/>
          <w:color w:val="000000"/>
          <w:highlight w:val="lightGray"/>
          <w:shd w:val="clear" w:color="auto" w:fill="EEEEEE"/>
        </w:rPr>
        <w:t>└──────────────────────────────────────────────────────────┘</w:t>
      </w:r>
    </w:p>
    <w:p w14:paraId="01B3FC13" w14:textId="1A6894F3" w:rsidR="00002D6F" w:rsidRPr="00CE62E2" w:rsidRDefault="00002D6F" w:rsidP="004F5477">
      <w:pPr>
        <w:pStyle w:val="Heading7"/>
      </w:pPr>
      <w:r w:rsidRPr="00CE62E2">
        <w:t>regionToCountry(id[, geobase])</w:t>
      </w:r>
    </w:p>
    <w:p w14:paraId="0A103D67" w14:textId="77777777" w:rsidR="00F83869" w:rsidRDefault="00002D6F" w:rsidP="00A357AC">
      <w:pPr>
        <w:spacing w:line="240" w:lineRule="auto"/>
      </w:pPr>
      <w:r w:rsidRPr="00A357AC">
        <w:t>Переводит регион в страну. В остальном, аналогично функции regionToCity.</w:t>
      </w:r>
    </w:p>
    <w:p w14:paraId="70DA14EE" w14:textId="6EB42190" w:rsidR="00002D6F" w:rsidRPr="00A357AC" w:rsidRDefault="00002D6F" w:rsidP="00A357AC">
      <w:pPr>
        <w:spacing w:line="240" w:lineRule="auto"/>
      </w:pPr>
      <w:r w:rsidRPr="00A357AC">
        <w:t xml:space="preserve">Пример: regionToCountry(toUInt32(213)) = 225 </w:t>
      </w:r>
      <w:r w:rsidR="001634FF">
        <w:t>–</w:t>
      </w:r>
      <w:r w:rsidRPr="00A357AC">
        <w:t xml:space="preserve"> преобразовали Москву (213) в Россию (225).</w:t>
      </w:r>
    </w:p>
    <w:p w14:paraId="7961D8DC" w14:textId="5351C8DF" w:rsidR="00002D6F" w:rsidRPr="00CE62E2" w:rsidRDefault="00002D6F" w:rsidP="004F5477">
      <w:pPr>
        <w:pStyle w:val="Heading7"/>
      </w:pPr>
      <w:r w:rsidRPr="00CE62E2">
        <w:t>regionToContinent(id[, geobase])</w:t>
      </w:r>
    </w:p>
    <w:p w14:paraId="58D669CF" w14:textId="77777777" w:rsidR="00F83869" w:rsidRDefault="00002D6F" w:rsidP="00A357AC">
      <w:pPr>
        <w:spacing w:line="240" w:lineRule="auto"/>
      </w:pPr>
      <w:r w:rsidRPr="00A357AC">
        <w:t>Переводит регион в континент. В остальном, аналогично функции regionToCity.</w:t>
      </w:r>
    </w:p>
    <w:p w14:paraId="39C95E24" w14:textId="4B3E5D75" w:rsidR="00002D6F" w:rsidRPr="00A357AC" w:rsidRDefault="00002D6F" w:rsidP="00A357AC">
      <w:pPr>
        <w:spacing w:line="240" w:lineRule="auto"/>
      </w:pPr>
      <w:r w:rsidRPr="00A357AC">
        <w:t xml:space="preserve">Пример: regionToContinent(toUInt32(213)) = 10001 </w:t>
      </w:r>
      <w:r w:rsidR="001634FF">
        <w:t>–</w:t>
      </w:r>
      <w:r w:rsidRPr="00A357AC">
        <w:t xml:space="preserve"> преобразовали Москву (213) в Евразию (10001).</w:t>
      </w:r>
    </w:p>
    <w:p w14:paraId="7D2D6C68" w14:textId="24097937" w:rsidR="00002D6F" w:rsidRPr="00CE62E2" w:rsidRDefault="00002D6F" w:rsidP="004F5477">
      <w:pPr>
        <w:pStyle w:val="Heading7"/>
      </w:pPr>
      <w:r w:rsidRPr="00CE62E2">
        <w:t>regionToTopContinent (#regiontotopcontinent)</w:t>
      </w:r>
    </w:p>
    <w:p w14:paraId="52A4D01C" w14:textId="77777777" w:rsidR="00002D6F" w:rsidRPr="00A357AC" w:rsidRDefault="00002D6F" w:rsidP="00A357AC">
      <w:pPr>
        <w:spacing w:line="240" w:lineRule="auto"/>
      </w:pPr>
      <w:r w:rsidRPr="00A357AC">
        <w:t>Находит для региона верхний в иерархии континент.</w:t>
      </w:r>
    </w:p>
    <w:p w14:paraId="17D0A59B" w14:textId="58463C2C" w:rsidR="00002D6F" w:rsidRPr="00193063" w:rsidRDefault="00276D17" w:rsidP="00A357AC">
      <w:pPr>
        <w:spacing w:line="240" w:lineRule="auto"/>
      </w:pPr>
      <w:r w:rsidRPr="00A357AC">
        <w:t>Синтаксис</w:t>
      </w:r>
      <w:r w:rsidRPr="00193063">
        <w:t>:</w:t>
      </w:r>
    </w:p>
    <w:p w14:paraId="3A6DE035" w14:textId="26F8542D"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regionToTopContinent</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id</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geobase</w:t>
      </w:r>
      <w:r w:rsidRPr="00F83869">
        <w:rPr>
          <w:rStyle w:val="p"/>
          <w:rFonts w:ascii="Consolas" w:hAnsi="Consolas" w:cs="Consolas"/>
          <w:color w:val="2F1E2E"/>
          <w:highlight w:val="lightGray"/>
          <w:shd w:val="clear" w:color="auto" w:fill="EEEEEE"/>
          <w:lang w:val="en-US"/>
        </w:rPr>
        <w:t>]);</w:t>
      </w:r>
    </w:p>
    <w:p w14:paraId="243F343C" w14:textId="0ED49C19" w:rsidR="00002D6F" w:rsidRPr="00F83869" w:rsidRDefault="00002D6F" w:rsidP="00A357AC">
      <w:pPr>
        <w:spacing w:line="240" w:lineRule="auto"/>
        <w:rPr>
          <w:lang w:val="en-US"/>
        </w:rPr>
      </w:pPr>
      <w:r w:rsidRPr="00A357AC">
        <w:t>Параметры</w:t>
      </w:r>
      <w:r w:rsidR="00F83869" w:rsidRPr="00F83869">
        <w:rPr>
          <w:lang w:val="en-US"/>
        </w:rPr>
        <w:t>:</w:t>
      </w:r>
    </w:p>
    <w:p w14:paraId="27C3B99D" w14:textId="7BAD007D" w:rsidR="00002D6F" w:rsidRPr="00F83869" w:rsidRDefault="00002D6F" w:rsidP="00E11428">
      <w:pPr>
        <w:pStyle w:val="ListParagraph"/>
        <w:numPr>
          <w:ilvl w:val="0"/>
          <w:numId w:val="200"/>
        </w:numPr>
        <w:spacing w:line="240" w:lineRule="auto"/>
      </w:pPr>
      <w:r w:rsidRPr="00F83869">
        <w:t xml:space="preserve">id </w:t>
      </w:r>
      <w:r w:rsidR="0020047D" w:rsidRPr="00F83869">
        <w:t>–</w:t>
      </w:r>
      <w:r w:rsidRPr="00F83869">
        <w:t xml:space="preserve"> Идентификатор региона из геобазы. </w:t>
      </w:r>
      <w:hyperlink r:id="rId953" w:history="1">
        <w:r w:rsidRPr="00F83869">
          <w:t>UInt32</w:t>
        </w:r>
      </w:hyperlink>
      <w:r w:rsidRPr="00F83869">
        <w:t>.</w:t>
      </w:r>
    </w:p>
    <w:p w14:paraId="1AB49162" w14:textId="55ED11F5" w:rsidR="00002D6F" w:rsidRPr="00F83869" w:rsidRDefault="00002D6F" w:rsidP="00E11428">
      <w:pPr>
        <w:pStyle w:val="ListParagraph"/>
        <w:numPr>
          <w:ilvl w:val="0"/>
          <w:numId w:val="200"/>
        </w:numPr>
        <w:spacing w:line="240" w:lineRule="auto"/>
      </w:pPr>
      <w:r w:rsidRPr="00F83869">
        <w:t xml:space="preserve">geobase </w:t>
      </w:r>
      <w:r w:rsidR="0020047D" w:rsidRPr="00F83869">
        <w:t>–</w:t>
      </w:r>
      <w:r w:rsidRPr="00F83869">
        <w:t xml:space="preserve"> Ключ словаря. Смотрите </w:t>
      </w:r>
      <w:hyperlink r:id="rId954" w:anchor="multiple-geobases" w:history="1">
        <w:r w:rsidRPr="00F83869">
          <w:t>Множественные геобазы</w:t>
        </w:r>
      </w:hyperlink>
      <w:r w:rsidRPr="00F83869">
        <w:t xml:space="preserve">. </w:t>
      </w:r>
      <w:hyperlink r:id="rId955" w:history="1">
        <w:r w:rsidRPr="00F83869">
          <w:t>String</w:t>
        </w:r>
      </w:hyperlink>
      <w:r w:rsidRPr="00F83869">
        <w:t>. Опциональный параметр.</w:t>
      </w:r>
    </w:p>
    <w:p w14:paraId="1C3A0BCF" w14:textId="27019026" w:rsidR="00002D6F" w:rsidRPr="00A357AC" w:rsidRDefault="00002D6F" w:rsidP="00A357AC">
      <w:pPr>
        <w:spacing w:line="240" w:lineRule="auto"/>
      </w:pPr>
      <w:r w:rsidRPr="00A357AC">
        <w:t>Возвращаемое значение</w:t>
      </w:r>
      <w:r w:rsidR="00F83869">
        <w:t>:</w:t>
      </w:r>
    </w:p>
    <w:p w14:paraId="79E3C84E" w14:textId="77777777" w:rsidR="00002D6F" w:rsidRPr="00F83869" w:rsidRDefault="00002D6F" w:rsidP="00E11428">
      <w:pPr>
        <w:pStyle w:val="ListParagraph"/>
        <w:numPr>
          <w:ilvl w:val="0"/>
          <w:numId w:val="200"/>
        </w:numPr>
        <w:spacing w:line="240" w:lineRule="auto"/>
      </w:pPr>
      <w:r w:rsidRPr="00F83869">
        <w:t>Идентификатор континента верхнего уровня (последний при подъеме по иерархии регионов).</w:t>
      </w:r>
    </w:p>
    <w:p w14:paraId="32885CCF" w14:textId="77777777" w:rsidR="00002D6F" w:rsidRPr="00F83869" w:rsidRDefault="00002D6F" w:rsidP="00E11428">
      <w:pPr>
        <w:pStyle w:val="ListParagraph"/>
        <w:numPr>
          <w:ilvl w:val="0"/>
          <w:numId w:val="200"/>
        </w:numPr>
        <w:spacing w:line="240" w:lineRule="auto"/>
      </w:pPr>
      <w:r w:rsidRPr="00F83869">
        <w:t>0, если его нет.</w:t>
      </w:r>
    </w:p>
    <w:p w14:paraId="345D506F" w14:textId="77777777" w:rsidR="00002D6F" w:rsidRPr="00A357AC" w:rsidRDefault="00002D6F" w:rsidP="00A357AC">
      <w:pPr>
        <w:spacing w:line="240" w:lineRule="auto"/>
      </w:pPr>
      <w:r w:rsidRPr="00A357AC">
        <w:t>Тип: UInt32.</w:t>
      </w:r>
    </w:p>
    <w:p w14:paraId="7AE386FD" w14:textId="30905AFF" w:rsidR="00002D6F" w:rsidRPr="00CE62E2" w:rsidRDefault="00002D6F" w:rsidP="004F5477">
      <w:pPr>
        <w:pStyle w:val="Heading7"/>
      </w:pPr>
      <w:r w:rsidRPr="00CE62E2">
        <w:t>regionToPopulation(id[, geobase])</w:t>
      </w:r>
    </w:p>
    <w:p w14:paraId="24B0F35E" w14:textId="77777777" w:rsidR="00F83869" w:rsidRDefault="00002D6F" w:rsidP="00A357AC">
      <w:pPr>
        <w:spacing w:line="240" w:lineRule="auto"/>
      </w:pPr>
      <w:r w:rsidRPr="00A357AC">
        <w:t>Получает население для региона.</w:t>
      </w:r>
    </w:p>
    <w:p w14:paraId="4DB24CFE" w14:textId="77777777" w:rsidR="00F83869" w:rsidRDefault="00002D6F" w:rsidP="00A357AC">
      <w:pPr>
        <w:spacing w:line="240" w:lineRule="auto"/>
      </w:pPr>
      <w:r w:rsidRPr="00A357AC">
        <w:t>Население может быть прописано в файлах с геобазой. Смотрите в разделе «Встроенные словари».</w:t>
      </w:r>
    </w:p>
    <w:p w14:paraId="07CB619B" w14:textId="4D52AD4C" w:rsidR="00F83869" w:rsidRDefault="00002D6F" w:rsidP="00A357AC">
      <w:pPr>
        <w:spacing w:line="240" w:lineRule="auto"/>
      </w:pPr>
      <w:r w:rsidRPr="00A357AC">
        <w:t>Если для региона не прописано население, возвращается 0.</w:t>
      </w:r>
    </w:p>
    <w:p w14:paraId="05BEA1DB" w14:textId="200FB510" w:rsidR="00002D6F" w:rsidRPr="00A357AC" w:rsidRDefault="00002D6F" w:rsidP="00A357AC">
      <w:pPr>
        <w:spacing w:line="240" w:lineRule="auto"/>
      </w:pPr>
      <w:r w:rsidRPr="00A357AC">
        <w:t>В геобазе, население может быть прописано для дочерних регионов, но не прописано для родительских.</w:t>
      </w:r>
    </w:p>
    <w:p w14:paraId="7D541177" w14:textId="6BADCD91" w:rsidR="00002D6F" w:rsidRPr="00CE62E2" w:rsidRDefault="00002D6F" w:rsidP="004F5477">
      <w:pPr>
        <w:pStyle w:val="Heading7"/>
      </w:pPr>
      <w:r w:rsidRPr="00CE62E2">
        <w:t>regionIn(lhs, rhs[, geobase])</w:t>
      </w:r>
    </w:p>
    <w:p w14:paraId="53476737" w14:textId="77777777" w:rsidR="00F83869" w:rsidRDefault="00002D6F" w:rsidP="00A357AC">
      <w:pPr>
        <w:spacing w:line="240" w:lineRule="auto"/>
      </w:pPr>
      <w:r w:rsidRPr="00A357AC">
        <w:t>Проверяет принадлежность региона lhs региону rhs. Возвращает число типа UInt8, равное 1, если принадлежит и 0, если не принадлежит.</w:t>
      </w:r>
    </w:p>
    <w:p w14:paraId="1D2F0A4D" w14:textId="462F5503" w:rsidR="00002D6F" w:rsidRPr="00A357AC" w:rsidRDefault="00002D6F" w:rsidP="00A357AC">
      <w:pPr>
        <w:spacing w:line="240" w:lineRule="auto"/>
      </w:pPr>
      <w:r w:rsidRPr="00A357AC">
        <w:t xml:space="preserve">Отношение рефлексивное </w:t>
      </w:r>
      <w:r w:rsidR="001634FF">
        <w:t>–</w:t>
      </w:r>
      <w:r w:rsidRPr="00A357AC">
        <w:t xml:space="preserve"> любой регион принадлежит также самому себе.</w:t>
      </w:r>
    </w:p>
    <w:p w14:paraId="30AB006B" w14:textId="01E6C55B" w:rsidR="00002D6F" w:rsidRPr="00CE62E2" w:rsidRDefault="00002D6F" w:rsidP="004F5477">
      <w:pPr>
        <w:pStyle w:val="Heading7"/>
      </w:pPr>
      <w:r w:rsidRPr="00CE62E2">
        <w:t>regionHierarchy(id[, geobase])</w:t>
      </w:r>
    </w:p>
    <w:p w14:paraId="522ABB18" w14:textId="69678885" w:rsidR="00F83869" w:rsidRDefault="00002D6F" w:rsidP="00A357AC">
      <w:pPr>
        <w:spacing w:line="240" w:lineRule="auto"/>
      </w:pPr>
      <w:r w:rsidRPr="00A357AC">
        <w:t xml:space="preserve">Принимает число типа UInt32 </w:t>
      </w:r>
      <w:r w:rsidR="001634FF">
        <w:t>–</w:t>
      </w:r>
      <w:r w:rsidRPr="00A357AC">
        <w:t xml:space="preserve"> идентификатор региона из геобазы. Возвращает массив идентификаторов регионов, состоящий из переданного региона и всех родителей по цепочке.</w:t>
      </w:r>
    </w:p>
    <w:p w14:paraId="2B3BD78C" w14:textId="77768CF2" w:rsidR="00002D6F" w:rsidRPr="00100C4E" w:rsidRDefault="00002D6F" w:rsidP="00A357AC">
      <w:pPr>
        <w:spacing w:line="240" w:lineRule="auto"/>
        <w:rPr>
          <w:lang w:val="en-US"/>
        </w:rPr>
      </w:pPr>
      <w:r w:rsidRPr="00A357AC">
        <w:t>Пример</w:t>
      </w:r>
      <w:r w:rsidRPr="00100C4E">
        <w:rPr>
          <w:lang w:val="en-US"/>
        </w:rPr>
        <w:t>: regionHierarchy(toUInt32(213)) = [213,1,3,225,10001,10000].</w:t>
      </w:r>
    </w:p>
    <w:p w14:paraId="31C8E50F" w14:textId="44462188" w:rsidR="00002D6F" w:rsidRPr="00100C4E" w:rsidRDefault="00002D6F" w:rsidP="004F5477">
      <w:pPr>
        <w:pStyle w:val="Heading7"/>
        <w:rPr>
          <w:lang w:val="en-US"/>
        </w:rPr>
      </w:pPr>
      <w:r w:rsidRPr="00100C4E">
        <w:rPr>
          <w:lang w:val="en-US"/>
        </w:rPr>
        <w:t>regionToName(id[, lang])</w:t>
      </w:r>
    </w:p>
    <w:p w14:paraId="03084A11" w14:textId="1ED8C4DD" w:rsidR="00002D6F" w:rsidRPr="00A357AC" w:rsidRDefault="00002D6F" w:rsidP="00A357AC">
      <w:pPr>
        <w:spacing w:line="240" w:lineRule="auto"/>
      </w:pPr>
      <w:r w:rsidRPr="00A357AC">
        <w:t xml:space="preserve">Принимает число типа UInt32 </w:t>
      </w:r>
      <w:r w:rsidR="001634FF">
        <w:t>–</w:t>
      </w:r>
      <w:r w:rsidRPr="00A357AC">
        <w:t xml:space="preserve"> идентификатор региона из геобазы. Вторым аргументом может быть передана строка </w:t>
      </w:r>
      <w:r w:rsidR="001634FF">
        <w:t>–</w:t>
      </w:r>
      <w:r w:rsidRPr="00A357AC">
        <w:t xml:space="preserve"> название языка. Поддерживаются языки ru, en, ua, uk, by, kz, tr. Если второй аргумент отсутствует - используется язык ru. Если язык не поддерживается </w:t>
      </w:r>
      <w:r w:rsidR="001634FF">
        <w:t>–</w:t>
      </w:r>
      <w:r w:rsidRPr="00A357AC">
        <w:t xml:space="preserve"> кидается исключение. Возвращает строку - название региона на соответствующем языке. Если региона с указанным идентификатором не существует - возвращается пустая строка.</w:t>
      </w:r>
    </w:p>
    <w:p w14:paraId="700E2AF1" w14:textId="3CFF7B77" w:rsidR="00002D6F" w:rsidRPr="00A357AC" w:rsidRDefault="00002D6F" w:rsidP="00A357AC">
      <w:pPr>
        <w:spacing w:line="240" w:lineRule="auto"/>
      </w:pPr>
      <w:r w:rsidRPr="00A357AC">
        <w:t xml:space="preserve">ua и uk обозначают одно и то же </w:t>
      </w:r>
      <w:r w:rsidR="001634FF">
        <w:t>–</w:t>
      </w:r>
      <w:r w:rsidRPr="00A357AC">
        <w:t xml:space="preserve"> украинский язык.</w:t>
      </w:r>
    </w:p>
    <w:p w14:paraId="6A92454E" w14:textId="7D6E5538" w:rsidR="00002D6F" w:rsidRPr="00AC02B2" w:rsidRDefault="00002D6F" w:rsidP="00AC02B2">
      <w:pPr>
        <w:pStyle w:val="Heading5"/>
      </w:pPr>
      <w:r w:rsidRPr="00AC02B2">
        <w:t>Функции для реализации оператора IN</w:t>
      </w:r>
    </w:p>
    <w:p w14:paraId="0879A585" w14:textId="687B8B4F" w:rsidR="00002D6F" w:rsidRPr="005342F8" w:rsidRDefault="00002D6F" w:rsidP="005342F8">
      <w:pPr>
        <w:pStyle w:val="Heading6"/>
      </w:pPr>
      <w:r w:rsidRPr="005342F8">
        <w:t>in, notIn, globalIn, globalNotIn</w:t>
      </w:r>
    </w:p>
    <w:p w14:paraId="3DCF8D2C" w14:textId="02D6DA52" w:rsidR="00002D6F" w:rsidRPr="00A357AC" w:rsidRDefault="00002D6F" w:rsidP="00A357AC">
      <w:pPr>
        <w:spacing w:line="240" w:lineRule="auto"/>
      </w:pPr>
      <w:r w:rsidRPr="00A357AC">
        <w:t xml:space="preserve">Смотрите раздел </w:t>
      </w:r>
      <w:hyperlink r:id="rId956" w:anchor="select-in-operators" w:history="1">
        <w:r w:rsidRPr="00A357AC">
          <w:t>Операторы IN</w:t>
        </w:r>
      </w:hyperlink>
      <w:r w:rsidRPr="00A357AC">
        <w:t>.</w:t>
      </w:r>
    </w:p>
    <w:p w14:paraId="5E67B11E" w14:textId="0246909F" w:rsidR="00002D6F" w:rsidRPr="00AC02B2" w:rsidRDefault="00002D6F" w:rsidP="00AC02B2">
      <w:pPr>
        <w:pStyle w:val="Heading5"/>
      </w:pPr>
      <w:r w:rsidRPr="00AC02B2">
        <w:t>Функция ArrayJoin</w:t>
      </w:r>
    </w:p>
    <w:p w14:paraId="4B02A776" w14:textId="77777777" w:rsidR="00002D6F" w:rsidRPr="00A357AC" w:rsidRDefault="00002D6F" w:rsidP="00A357AC">
      <w:pPr>
        <w:spacing w:line="240" w:lineRule="auto"/>
      </w:pPr>
      <w:r w:rsidRPr="00A357AC">
        <w:t>Это совсем необычная функция.</w:t>
      </w:r>
    </w:p>
    <w:p w14:paraId="5A92CD3E" w14:textId="77777777" w:rsidR="00F83869" w:rsidRDefault="00002D6F" w:rsidP="00A357AC">
      <w:pPr>
        <w:spacing w:line="240" w:lineRule="auto"/>
      </w:pPr>
      <w:r w:rsidRPr="00A357AC">
        <w:t>Обычные функции не изменяют множество строк, а лишь изменяют значения в каждой строке (map).</w:t>
      </w:r>
    </w:p>
    <w:p w14:paraId="78E5195C" w14:textId="77777777" w:rsidR="00F83869" w:rsidRDefault="00002D6F" w:rsidP="00A357AC">
      <w:pPr>
        <w:spacing w:line="240" w:lineRule="auto"/>
      </w:pPr>
      <w:r w:rsidRPr="00A357AC">
        <w:t>Агрегатные функции выполняют свёртку множества строк (fold, reduce).</w:t>
      </w:r>
    </w:p>
    <w:p w14:paraId="3FDF325C" w14:textId="365BB0FA" w:rsidR="00002D6F" w:rsidRPr="00A357AC" w:rsidRDefault="00002D6F" w:rsidP="00A357AC">
      <w:pPr>
        <w:spacing w:line="240" w:lineRule="auto"/>
      </w:pPr>
      <w:r w:rsidRPr="00A357AC">
        <w:t>Функция arrayJoin выполняет размножение каждой строки в множество строк (unfold).</w:t>
      </w:r>
    </w:p>
    <w:p w14:paraId="19FD0590" w14:textId="4BC9EC98" w:rsidR="00F83869" w:rsidRDefault="00002D6F" w:rsidP="00A357AC">
      <w:pPr>
        <w:spacing w:line="240" w:lineRule="auto"/>
      </w:pPr>
      <w:r w:rsidRPr="00A357AC">
        <w:t xml:space="preserve">Функция принимает в качестве аргумента массив, и размножает исходную строку в несколько строк </w:t>
      </w:r>
      <w:r w:rsidR="001634FF">
        <w:t>–</w:t>
      </w:r>
      <w:r w:rsidRPr="00A357AC">
        <w:t xml:space="preserve"> по числу элементов массива.</w:t>
      </w:r>
    </w:p>
    <w:p w14:paraId="709BBAC0" w14:textId="179495EB" w:rsidR="00002D6F" w:rsidRPr="00A357AC" w:rsidRDefault="00002D6F" w:rsidP="00A357AC">
      <w:pPr>
        <w:spacing w:line="240" w:lineRule="auto"/>
      </w:pPr>
      <w:r w:rsidRPr="00A357AC">
        <w:t xml:space="preserve">Все значения в столбцах просто копируются, кроме значения в столбце с применением этой функции </w:t>
      </w:r>
      <w:r w:rsidR="001634FF">
        <w:t>–</w:t>
      </w:r>
      <w:r w:rsidRPr="00A357AC">
        <w:t xml:space="preserve"> он заменяется на соответствующее значение массива.</w:t>
      </w:r>
    </w:p>
    <w:p w14:paraId="215854F5" w14:textId="77777777" w:rsidR="00002D6F" w:rsidRPr="00A357AC" w:rsidRDefault="00002D6F" w:rsidP="00A357AC">
      <w:pPr>
        <w:spacing w:line="240" w:lineRule="auto"/>
      </w:pPr>
      <w:r w:rsidRPr="00A357AC">
        <w:t>В запросе может быть использовано несколько функций arrayJoin. В этом случае, соответствующее преобразование делается несколько раз.</w:t>
      </w:r>
    </w:p>
    <w:p w14:paraId="54C0028F" w14:textId="77777777" w:rsidR="00002D6F" w:rsidRPr="00A357AC" w:rsidRDefault="00002D6F" w:rsidP="00A357AC">
      <w:pPr>
        <w:spacing w:line="240" w:lineRule="auto"/>
      </w:pPr>
      <w:r w:rsidRPr="00A357AC">
        <w:t>Обратите внимание на синтаксис ARRAY JOIN в запросе SELECT, который предоставляет более широкие возможности.</w:t>
      </w:r>
    </w:p>
    <w:p w14:paraId="652F13B2" w14:textId="77777777" w:rsidR="00002D6F" w:rsidRPr="00100C4E" w:rsidRDefault="00002D6F" w:rsidP="00A357AC">
      <w:pPr>
        <w:spacing w:line="240" w:lineRule="auto"/>
        <w:rPr>
          <w:lang w:val="en-US"/>
        </w:rPr>
      </w:pPr>
      <w:r w:rsidRPr="00A357AC">
        <w:t>Пример</w:t>
      </w:r>
      <w:r w:rsidRPr="00100C4E">
        <w:rPr>
          <w:lang w:val="en-US"/>
        </w:rPr>
        <w:t>:</w:t>
      </w:r>
    </w:p>
    <w:p w14:paraId="5A137525" w14:textId="7D6E8971"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arrayJoin</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1</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2</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3</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src</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dst</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s1"/>
          <w:rFonts w:ascii="Consolas" w:hAnsi="Consolas" w:cs="Consolas"/>
          <w:color w:val="008800"/>
          <w:highlight w:val="lightGray"/>
          <w:shd w:val="clear" w:color="auto" w:fill="EEEEEE"/>
          <w:lang w:val="en-US"/>
        </w:rPr>
        <w:t>'Hello'</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src</w:t>
      </w:r>
    </w:p>
    <w:p w14:paraId="3781F258" w14:textId="6D845CB0"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dst─┬─\'Hello\'─┬─src─────┐</w:t>
      </w:r>
    </w:p>
    <w:p w14:paraId="0F3AF503"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   1 │ Hello     │ [1,2,3] │</w:t>
      </w:r>
    </w:p>
    <w:p w14:paraId="63D61BCD"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   2 │ Hello     │ [1,2,3] │</w:t>
      </w:r>
    </w:p>
    <w:p w14:paraId="27F56BA7"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   3 │ Hello     │ [1,2,3] │</w:t>
      </w:r>
    </w:p>
    <w:p w14:paraId="0D2FB9E4"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w:t>
      </w:r>
    </w:p>
    <w:p w14:paraId="7AFB1998" w14:textId="564F3B85" w:rsidR="00002D6F" w:rsidRPr="000B76D5" w:rsidRDefault="00002D6F" w:rsidP="00AC02B2">
      <w:pPr>
        <w:pStyle w:val="Heading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w:t>
      </w:r>
      <w:r w:rsidRPr="00AC02B2">
        <w:t>географическими</w:t>
      </w:r>
      <w:r w:rsidRPr="000B76D5">
        <w:rPr>
          <w:lang w:val="en-US"/>
        </w:rPr>
        <w:t xml:space="preserve"> </w:t>
      </w:r>
      <w:r w:rsidRPr="00AC02B2">
        <w:t>координатами</w:t>
      </w:r>
    </w:p>
    <w:p w14:paraId="0E11DE26" w14:textId="5E4A29E2" w:rsidR="00002D6F" w:rsidRPr="005342F8" w:rsidRDefault="00002D6F" w:rsidP="005342F8">
      <w:pPr>
        <w:pStyle w:val="Heading6"/>
      </w:pPr>
      <w:r w:rsidRPr="005342F8">
        <w:t>greatCircleDistance</w:t>
      </w:r>
    </w:p>
    <w:p w14:paraId="5E840A14" w14:textId="07822800" w:rsidR="00002D6F" w:rsidRDefault="00002D6F" w:rsidP="00A357AC">
      <w:pPr>
        <w:spacing w:line="240" w:lineRule="auto"/>
      </w:pPr>
      <w:r w:rsidRPr="00A357AC">
        <w:t xml:space="preserve">Вычисляет расстояние между двумя точками на поверхности Земли по </w:t>
      </w:r>
      <w:hyperlink r:id="rId957" w:tgtFrame="_blank" w:history="1">
        <w:r w:rsidRPr="00A357AC">
          <w:t>формуле большого круга</w:t>
        </w:r>
      </w:hyperlink>
      <w:r w:rsidR="004846F7">
        <w:t>.</w:t>
      </w:r>
    </w:p>
    <w:p w14:paraId="293097DA" w14:textId="7BEA569F" w:rsidR="004846F7" w:rsidRPr="002F431D" w:rsidRDefault="004846F7" w:rsidP="00A357AC">
      <w:pPr>
        <w:spacing w:line="240" w:lineRule="auto"/>
        <w:rPr>
          <w:lang w:val="en-US"/>
        </w:rPr>
      </w:pPr>
      <w:r w:rsidRPr="00EC6524">
        <w:t>Синтаксис</w:t>
      </w:r>
      <w:r w:rsidRPr="00FB20D4">
        <w:rPr>
          <w:lang w:val="en-US"/>
        </w:rPr>
        <w:t>:</w:t>
      </w:r>
    </w:p>
    <w:p w14:paraId="0A839CE7" w14:textId="3D249616"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greatCircleDistanc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lon1Deg</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at1Deg</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on2Deg</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at2Deg</w:t>
      </w:r>
      <w:r w:rsidRPr="00F83869">
        <w:rPr>
          <w:rStyle w:val="p"/>
          <w:rFonts w:ascii="Consolas" w:hAnsi="Consolas" w:cs="Consolas"/>
          <w:color w:val="2F1E2E"/>
          <w:highlight w:val="lightGray"/>
          <w:shd w:val="clear" w:color="auto" w:fill="EEEEEE"/>
          <w:lang w:val="en-US"/>
        </w:rPr>
        <w:t>)</w:t>
      </w:r>
    </w:p>
    <w:p w14:paraId="7626F227" w14:textId="47DA4B44" w:rsidR="00002D6F" w:rsidRPr="00A357AC" w:rsidRDefault="00002D6F" w:rsidP="00A357AC">
      <w:pPr>
        <w:spacing w:line="240" w:lineRule="auto"/>
      </w:pPr>
      <w:r w:rsidRPr="00A357AC">
        <w:t>Входные параметры</w:t>
      </w:r>
      <w:r w:rsidR="00F83869">
        <w:t>:</w:t>
      </w:r>
    </w:p>
    <w:p w14:paraId="4F24B0C3" w14:textId="57A142FD" w:rsidR="00002D6F" w:rsidRPr="00F83869" w:rsidRDefault="00002D6F" w:rsidP="00E11428">
      <w:pPr>
        <w:pStyle w:val="ListParagraph"/>
        <w:numPr>
          <w:ilvl w:val="0"/>
          <w:numId w:val="199"/>
        </w:numPr>
        <w:spacing w:line="240" w:lineRule="auto"/>
      </w:pPr>
      <w:r w:rsidRPr="00F83869">
        <w:t xml:space="preserve">lon1Deg </w:t>
      </w:r>
      <w:r w:rsidR="0020047D" w:rsidRPr="00F83869">
        <w:t>–</w:t>
      </w:r>
      <w:r w:rsidRPr="00F83869">
        <w:t xml:space="preserve"> долгота первой точки в градусах. Диапазон </w:t>
      </w:r>
      <w:r w:rsidR="0020047D" w:rsidRPr="00F83869">
        <w:t>–</w:t>
      </w:r>
      <w:r w:rsidRPr="00F83869">
        <w:t xml:space="preserve"> [-180°, 180°].</w:t>
      </w:r>
    </w:p>
    <w:p w14:paraId="4D9E0693" w14:textId="08820FF8" w:rsidR="00002D6F" w:rsidRPr="00F83869" w:rsidRDefault="00002D6F" w:rsidP="00E11428">
      <w:pPr>
        <w:pStyle w:val="ListParagraph"/>
        <w:numPr>
          <w:ilvl w:val="0"/>
          <w:numId w:val="199"/>
        </w:numPr>
        <w:spacing w:line="240" w:lineRule="auto"/>
      </w:pPr>
      <w:r w:rsidRPr="00F83869">
        <w:t xml:space="preserve">lat1Deg </w:t>
      </w:r>
      <w:r w:rsidR="0020047D" w:rsidRPr="00F83869">
        <w:t>–</w:t>
      </w:r>
      <w:r w:rsidRPr="00F83869">
        <w:t xml:space="preserve"> широта первой точки в градусах. Диапазон </w:t>
      </w:r>
      <w:r w:rsidR="0020047D" w:rsidRPr="00F83869">
        <w:t>–</w:t>
      </w:r>
      <w:r w:rsidRPr="00F83869">
        <w:t xml:space="preserve"> [-90°, 90°].</w:t>
      </w:r>
    </w:p>
    <w:p w14:paraId="426F1828" w14:textId="11540CB4" w:rsidR="00002D6F" w:rsidRPr="00F83869" w:rsidRDefault="00002D6F" w:rsidP="00E11428">
      <w:pPr>
        <w:pStyle w:val="ListParagraph"/>
        <w:numPr>
          <w:ilvl w:val="0"/>
          <w:numId w:val="199"/>
        </w:numPr>
        <w:spacing w:line="240" w:lineRule="auto"/>
      </w:pPr>
      <w:r w:rsidRPr="00F83869">
        <w:t xml:space="preserve">lon2Deg </w:t>
      </w:r>
      <w:r w:rsidR="0020047D" w:rsidRPr="00F83869">
        <w:t>–</w:t>
      </w:r>
      <w:r w:rsidRPr="00F83869">
        <w:t xml:space="preserve"> долгота второй точки в градусах. Диапазон </w:t>
      </w:r>
      <w:r w:rsidR="0020047D" w:rsidRPr="00F83869">
        <w:t>–</w:t>
      </w:r>
      <w:r w:rsidRPr="00F83869">
        <w:t xml:space="preserve"> [-180°, 180°].</w:t>
      </w:r>
    </w:p>
    <w:p w14:paraId="3AFE9FCE" w14:textId="0453ED11" w:rsidR="00002D6F" w:rsidRPr="00F83869" w:rsidRDefault="00002D6F" w:rsidP="00E11428">
      <w:pPr>
        <w:pStyle w:val="ListParagraph"/>
        <w:numPr>
          <w:ilvl w:val="0"/>
          <w:numId w:val="199"/>
        </w:numPr>
        <w:spacing w:line="240" w:lineRule="auto"/>
      </w:pPr>
      <w:r w:rsidRPr="00F83869">
        <w:t xml:space="preserve">lat2Deg </w:t>
      </w:r>
      <w:r w:rsidR="0020047D" w:rsidRPr="00F83869">
        <w:t>–</w:t>
      </w:r>
      <w:r w:rsidRPr="00F83869">
        <w:t xml:space="preserve"> широта второй точки в градусах. Диапазон </w:t>
      </w:r>
      <w:r w:rsidR="0020047D" w:rsidRPr="00F83869">
        <w:t>–</w:t>
      </w:r>
      <w:r w:rsidRPr="00F83869">
        <w:t xml:space="preserve"> [-90°, 90°].</w:t>
      </w:r>
    </w:p>
    <w:p w14:paraId="5545838B" w14:textId="60977F78" w:rsidR="00002D6F" w:rsidRPr="00A357AC" w:rsidRDefault="00002D6F" w:rsidP="00A357AC">
      <w:pPr>
        <w:spacing w:line="240" w:lineRule="auto"/>
      </w:pPr>
      <w:r w:rsidRPr="00A357AC">
        <w:t xml:space="preserve">Положительные значения соответствуют северной широте и восточной долготе, отрицательные </w:t>
      </w:r>
      <w:r w:rsidR="0020047D" w:rsidRPr="00A357AC">
        <w:t>–</w:t>
      </w:r>
      <w:r w:rsidRPr="00A357AC">
        <w:t xml:space="preserve"> южной широте и западной долготе.</w:t>
      </w:r>
    </w:p>
    <w:p w14:paraId="66D43FF0" w14:textId="0F0CAC4C" w:rsidR="00002D6F" w:rsidRPr="00A357AC" w:rsidRDefault="00002D6F" w:rsidP="00A357AC">
      <w:pPr>
        <w:spacing w:line="240" w:lineRule="auto"/>
      </w:pPr>
      <w:r w:rsidRPr="00A357AC">
        <w:t>Возвращаемое значение</w:t>
      </w:r>
      <w:r w:rsidR="00F83869">
        <w:t>:</w:t>
      </w:r>
    </w:p>
    <w:p w14:paraId="77A5CF39" w14:textId="77777777" w:rsidR="00002D6F" w:rsidRPr="00A357AC" w:rsidRDefault="00002D6F" w:rsidP="00E11428">
      <w:pPr>
        <w:pStyle w:val="ListParagraph"/>
        <w:numPr>
          <w:ilvl w:val="0"/>
          <w:numId w:val="199"/>
        </w:numPr>
        <w:spacing w:line="240" w:lineRule="auto"/>
      </w:pPr>
      <w:r w:rsidRPr="00A357AC">
        <w:t>Расстояние между двумя точками на поверхности Земли в метрах.</w:t>
      </w:r>
    </w:p>
    <w:p w14:paraId="2F0BB345" w14:textId="77777777" w:rsidR="00002D6F" w:rsidRPr="00A357AC" w:rsidRDefault="00002D6F" w:rsidP="00A357AC">
      <w:pPr>
        <w:spacing w:line="240" w:lineRule="auto"/>
      </w:pPr>
      <w:r w:rsidRPr="00A357AC">
        <w:t>Генерирует исключение, когда значения входных параметров выходят за границы диапазонов.</w:t>
      </w:r>
    </w:p>
    <w:p w14:paraId="6EE937C1" w14:textId="04491A2B" w:rsidR="00002D6F" w:rsidRPr="00F83869" w:rsidRDefault="00002D6F" w:rsidP="00A357AC">
      <w:pPr>
        <w:spacing w:line="240" w:lineRule="auto"/>
      </w:pPr>
      <w:r w:rsidRPr="00F83869">
        <w:rPr>
          <w:bCs/>
        </w:rPr>
        <w:t>Пример</w:t>
      </w:r>
      <w:r w:rsidR="00F83869">
        <w:rPr>
          <w:bCs/>
        </w:rPr>
        <w:t>:</w:t>
      </w:r>
    </w:p>
    <w:p w14:paraId="040CD137" w14:textId="27234C0D"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k"/>
          <w:rFonts w:ascii="Consolas" w:hAnsi="Consolas" w:cs="Consolas"/>
          <w:b/>
          <w:bCs/>
          <w:color w:val="000000"/>
          <w:highlight w:val="lightGray"/>
          <w:shd w:val="clear" w:color="auto" w:fill="EEEEEE"/>
        </w:rPr>
        <w:t>SELECT</w:t>
      </w:r>
      <w:r w:rsidRPr="00F83869">
        <w:rPr>
          <w:rStyle w:val="HTMLCode"/>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greatCircleDistance</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55</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755831</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37</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617673</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o"/>
          <w:rFonts w:ascii="Consolas" w:hAnsi="Consolas" w:cs="Consolas"/>
          <w:color w:val="880000"/>
          <w:highlight w:val="lightGray"/>
          <w:shd w:val="clear" w:color="auto" w:fill="EEEEEE"/>
        </w:rPr>
        <w:t>-</w:t>
      </w:r>
      <w:r w:rsidRPr="00F83869">
        <w:rPr>
          <w:rStyle w:val="mi"/>
          <w:rFonts w:ascii="Consolas" w:hAnsi="Consolas" w:cs="Consolas"/>
          <w:color w:val="0088FF"/>
          <w:highlight w:val="lightGray"/>
          <w:shd w:val="clear" w:color="auto" w:fill="EEEEEE"/>
        </w:rPr>
        <w:t>55</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755831</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o"/>
          <w:rFonts w:ascii="Consolas" w:hAnsi="Consolas" w:cs="Consolas"/>
          <w:color w:val="880000"/>
          <w:highlight w:val="lightGray"/>
          <w:shd w:val="clear" w:color="auto" w:fill="EEEEEE"/>
        </w:rPr>
        <w:t>-</w:t>
      </w:r>
      <w:r w:rsidRPr="00F83869">
        <w:rPr>
          <w:rStyle w:val="mi"/>
          <w:rFonts w:ascii="Consolas" w:hAnsi="Consolas" w:cs="Consolas"/>
          <w:color w:val="0088FF"/>
          <w:highlight w:val="lightGray"/>
          <w:shd w:val="clear" w:color="auto" w:fill="EEEEEE"/>
        </w:rPr>
        <w:t>37</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617673</w:t>
      </w:r>
      <w:r w:rsidRPr="00F83869">
        <w:rPr>
          <w:rStyle w:val="p"/>
          <w:rFonts w:ascii="Consolas" w:hAnsi="Consolas" w:cs="Consolas"/>
          <w:color w:val="2F1E2E"/>
          <w:highlight w:val="lightGray"/>
          <w:shd w:val="clear" w:color="auto" w:fill="EEEEEE"/>
        </w:rPr>
        <w:t>)</w:t>
      </w:r>
    </w:p>
    <w:p w14:paraId="7AC2E63F" w14:textId="1EB6EC89"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greatCircleDistance</w:t>
      </w:r>
      <w:r w:rsidRPr="00F83869">
        <w:rPr>
          <w:rStyle w:val="HTMLCode"/>
          <w:rFonts w:ascii="Consolas" w:eastAsiaTheme="minorHAnsi" w:hAnsi="Consolas" w:cs="Consolas"/>
          <w:color w:val="000000"/>
          <w:highlight w:val="lightGray"/>
          <w:shd w:val="clear" w:color="auto" w:fill="EEEEEE"/>
        </w:rPr>
        <w:t>(55.755831, 37.617673, -55.755831, -37.617673)─┐</w:t>
      </w:r>
    </w:p>
    <w:p w14:paraId="2207F2BA"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14132374.194975413 │</w:t>
      </w:r>
    </w:p>
    <w:p w14:paraId="25F79C85"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HTMLCode"/>
          <w:rFonts w:ascii="Consolas" w:eastAsiaTheme="minorHAnsi" w:hAnsi="Consolas" w:cs="Consolas"/>
          <w:color w:val="000000"/>
          <w:highlight w:val="lightGray"/>
          <w:shd w:val="clear" w:color="auto" w:fill="EEEEEE"/>
        </w:rPr>
        <w:t>└───────────────────────────────────────────────────────────────────┘</w:t>
      </w:r>
    </w:p>
    <w:p w14:paraId="273C50B7" w14:textId="4FE7C811" w:rsidR="00002D6F" w:rsidRPr="005342F8" w:rsidRDefault="00002D6F" w:rsidP="005342F8">
      <w:pPr>
        <w:pStyle w:val="Heading6"/>
      </w:pPr>
      <w:r w:rsidRPr="005342F8">
        <w:t>greatCircleAngle</w:t>
      </w:r>
    </w:p>
    <w:p w14:paraId="4FF15160" w14:textId="274541EC" w:rsidR="00002D6F" w:rsidRDefault="00002D6F" w:rsidP="00A357AC">
      <w:pPr>
        <w:spacing w:line="240" w:lineRule="auto"/>
      </w:pPr>
      <w:r w:rsidRPr="00A357AC">
        <w:t xml:space="preserve">Вычисляет угловое расстояние на сфере по </w:t>
      </w:r>
      <w:hyperlink r:id="rId958" w:tgtFrame="_blank" w:history="1">
        <w:r w:rsidRPr="00A357AC">
          <w:t>формуле большого круга</w:t>
        </w:r>
      </w:hyperlink>
      <w:r w:rsidR="004846F7">
        <w:t>.</w:t>
      </w:r>
    </w:p>
    <w:p w14:paraId="0C7FA1CD" w14:textId="1354E06B" w:rsidR="004846F7" w:rsidRPr="002F431D" w:rsidRDefault="004846F7" w:rsidP="00A357AC">
      <w:pPr>
        <w:spacing w:line="240" w:lineRule="auto"/>
        <w:rPr>
          <w:lang w:val="en-US"/>
        </w:rPr>
      </w:pPr>
      <w:r w:rsidRPr="00EC6524">
        <w:t>Синтаксис</w:t>
      </w:r>
      <w:r w:rsidRPr="00FB20D4">
        <w:rPr>
          <w:lang w:val="en-US"/>
        </w:rPr>
        <w:t>:</w:t>
      </w:r>
    </w:p>
    <w:p w14:paraId="77CBA1FE" w14:textId="4C861AD0"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greatCircleAngle</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lon1Deg</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at1Deg</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on2Deg</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lat2Deg</w:t>
      </w:r>
      <w:r w:rsidRPr="00F83869">
        <w:rPr>
          <w:rStyle w:val="p"/>
          <w:rFonts w:ascii="Consolas" w:hAnsi="Consolas" w:cs="Consolas"/>
          <w:color w:val="2F1E2E"/>
          <w:highlight w:val="lightGray"/>
          <w:shd w:val="clear" w:color="auto" w:fill="EEEEEE"/>
          <w:lang w:val="en-US"/>
        </w:rPr>
        <w:t>)</w:t>
      </w:r>
    </w:p>
    <w:p w14:paraId="5A129079" w14:textId="39F27E6F" w:rsidR="00002D6F" w:rsidRPr="00A357AC" w:rsidRDefault="00002D6F" w:rsidP="00A357AC">
      <w:pPr>
        <w:spacing w:line="240" w:lineRule="auto"/>
      </w:pPr>
      <w:r w:rsidRPr="00A357AC">
        <w:t>Входные параметры</w:t>
      </w:r>
      <w:r w:rsidR="00F83869">
        <w:t>:</w:t>
      </w:r>
    </w:p>
    <w:p w14:paraId="153D4DE6" w14:textId="7CD7C723" w:rsidR="00002D6F" w:rsidRPr="00F83869" w:rsidRDefault="00002D6F" w:rsidP="00E11428">
      <w:pPr>
        <w:pStyle w:val="ListParagraph"/>
        <w:numPr>
          <w:ilvl w:val="0"/>
          <w:numId w:val="199"/>
        </w:numPr>
        <w:spacing w:line="240" w:lineRule="auto"/>
      </w:pPr>
      <w:r w:rsidRPr="00F83869">
        <w:t xml:space="preserve">lon1Deg </w:t>
      </w:r>
      <w:r w:rsidR="0020047D" w:rsidRPr="00F83869">
        <w:t>–</w:t>
      </w:r>
      <w:r w:rsidRPr="00F83869">
        <w:t xml:space="preserve"> долгота первой точки в градусах.</w:t>
      </w:r>
    </w:p>
    <w:p w14:paraId="6BE21F28" w14:textId="6EC017B4" w:rsidR="00002D6F" w:rsidRPr="00F83869" w:rsidRDefault="00002D6F" w:rsidP="00E11428">
      <w:pPr>
        <w:pStyle w:val="ListParagraph"/>
        <w:numPr>
          <w:ilvl w:val="0"/>
          <w:numId w:val="199"/>
        </w:numPr>
        <w:spacing w:line="240" w:lineRule="auto"/>
      </w:pPr>
      <w:r w:rsidRPr="00F83869">
        <w:t xml:space="preserve">lat1Deg </w:t>
      </w:r>
      <w:r w:rsidR="0020047D" w:rsidRPr="00F83869">
        <w:t>–</w:t>
      </w:r>
      <w:r w:rsidRPr="00F83869">
        <w:t xml:space="preserve"> широта первой точки в градусах.</w:t>
      </w:r>
    </w:p>
    <w:p w14:paraId="5CD240FC" w14:textId="557AA7D4" w:rsidR="00002D6F" w:rsidRPr="00F83869" w:rsidRDefault="00002D6F" w:rsidP="00E11428">
      <w:pPr>
        <w:pStyle w:val="ListParagraph"/>
        <w:numPr>
          <w:ilvl w:val="0"/>
          <w:numId w:val="199"/>
        </w:numPr>
        <w:spacing w:line="240" w:lineRule="auto"/>
      </w:pPr>
      <w:r w:rsidRPr="00F83869">
        <w:t xml:space="preserve">lon2Deg </w:t>
      </w:r>
      <w:r w:rsidR="0020047D" w:rsidRPr="00F83869">
        <w:t>–</w:t>
      </w:r>
      <w:r w:rsidRPr="00F83869">
        <w:t xml:space="preserve"> долгота второй точки в градусах.</w:t>
      </w:r>
    </w:p>
    <w:p w14:paraId="0913DC57" w14:textId="5E8BBB6D" w:rsidR="00002D6F" w:rsidRPr="00F83869" w:rsidRDefault="00002D6F" w:rsidP="00E11428">
      <w:pPr>
        <w:pStyle w:val="ListParagraph"/>
        <w:numPr>
          <w:ilvl w:val="0"/>
          <w:numId w:val="199"/>
        </w:numPr>
        <w:spacing w:line="240" w:lineRule="auto"/>
      </w:pPr>
      <w:r w:rsidRPr="00F83869">
        <w:t xml:space="preserve">lat2Deg </w:t>
      </w:r>
      <w:r w:rsidR="0020047D" w:rsidRPr="00F83869">
        <w:t>–</w:t>
      </w:r>
      <w:r w:rsidRPr="00F83869">
        <w:t xml:space="preserve"> широта второй точки в градусах.</w:t>
      </w:r>
    </w:p>
    <w:p w14:paraId="59F8B272" w14:textId="74DFCE24" w:rsidR="00002D6F" w:rsidRPr="00A357AC" w:rsidRDefault="00002D6F" w:rsidP="00A357AC">
      <w:pPr>
        <w:spacing w:line="240" w:lineRule="auto"/>
      </w:pPr>
      <w:r w:rsidRPr="00A357AC">
        <w:t>Возвращаемое значение</w:t>
      </w:r>
      <w:r w:rsidR="00F83869">
        <w:t>:</w:t>
      </w:r>
    </w:p>
    <w:p w14:paraId="34E2AC23" w14:textId="77777777" w:rsidR="00002D6F" w:rsidRPr="00A357AC" w:rsidRDefault="00002D6F" w:rsidP="00E11428">
      <w:pPr>
        <w:pStyle w:val="ListParagraph"/>
        <w:numPr>
          <w:ilvl w:val="0"/>
          <w:numId w:val="199"/>
        </w:numPr>
        <w:spacing w:line="240" w:lineRule="auto"/>
      </w:pPr>
      <w:r w:rsidRPr="00A357AC">
        <w:t>Длина дуги большого круга между двумя точками в градусах.</w:t>
      </w:r>
    </w:p>
    <w:p w14:paraId="76F283B1" w14:textId="79E57C97" w:rsidR="00002D6F" w:rsidRPr="00100C4E" w:rsidRDefault="00002D6F" w:rsidP="00A357AC">
      <w:pPr>
        <w:spacing w:line="240" w:lineRule="auto"/>
        <w:rPr>
          <w:lang w:val="en-US"/>
        </w:rPr>
      </w:pPr>
      <w:r w:rsidRPr="00F83869">
        <w:rPr>
          <w:bCs/>
        </w:rPr>
        <w:t>Пример</w:t>
      </w:r>
      <w:r w:rsidR="00F83869" w:rsidRPr="00100C4E">
        <w:rPr>
          <w:bCs/>
          <w:lang w:val="en-US"/>
        </w:rPr>
        <w:t>:</w:t>
      </w:r>
    </w:p>
    <w:p w14:paraId="50B31A5B" w14:textId="6007E76F"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greatCircleAngle</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45</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arc</w:t>
      </w:r>
    </w:p>
    <w:p w14:paraId="0206F50C" w14:textId="78FA2CB9"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arc─┐</w:t>
      </w:r>
    </w:p>
    <w:p w14:paraId="5FF3749F"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45 │</w:t>
      </w:r>
    </w:p>
    <w:p w14:paraId="19CDD880"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HTMLCode"/>
          <w:rFonts w:ascii="Consolas" w:eastAsiaTheme="minorHAnsi" w:hAnsi="Consolas" w:cs="Consolas"/>
          <w:color w:val="000000"/>
          <w:highlight w:val="lightGray"/>
          <w:shd w:val="clear" w:color="auto" w:fill="EEEEEE"/>
        </w:rPr>
        <w:t>└─────┘</w:t>
      </w:r>
    </w:p>
    <w:p w14:paraId="08F75DBA" w14:textId="5AC27873" w:rsidR="00002D6F" w:rsidRPr="005342F8" w:rsidRDefault="00002D6F" w:rsidP="005342F8">
      <w:pPr>
        <w:pStyle w:val="Heading6"/>
      </w:pPr>
      <w:r w:rsidRPr="005342F8">
        <w:t>pointInEllipses</w:t>
      </w:r>
    </w:p>
    <w:p w14:paraId="1E67B771" w14:textId="77777777" w:rsidR="00F83869" w:rsidRDefault="00002D6F" w:rsidP="00A357AC">
      <w:pPr>
        <w:spacing w:line="240" w:lineRule="auto"/>
      </w:pPr>
      <w:r w:rsidRPr="00A357AC">
        <w:t>Проверяет, принадлежит ли точка хотя бы одному из эллипсов.</w:t>
      </w:r>
    </w:p>
    <w:p w14:paraId="14D35707" w14:textId="7BA36B2A" w:rsidR="00002D6F" w:rsidRDefault="00002D6F" w:rsidP="00A357AC">
      <w:pPr>
        <w:spacing w:line="240" w:lineRule="auto"/>
      </w:pPr>
      <w:r w:rsidRPr="00A357AC">
        <w:t xml:space="preserve">Координаты </w:t>
      </w:r>
      <w:r w:rsidR="0020047D" w:rsidRPr="00A357AC">
        <w:t>–</w:t>
      </w:r>
      <w:r w:rsidRPr="00A357AC">
        <w:t xml:space="preserve"> геометрические в декартовой системе координат.</w:t>
      </w:r>
    </w:p>
    <w:p w14:paraId="475321D8" w14:textId="7455C20A" w:rsidR="004846F7" w:rsidRPr="00A357AC" w:rsidRDefault="004846F7" w:rsidP="00A357AC">
      <w:pPr>
        <w:spacing w:line="240" w:lineRule="auto"/>
      </w:pPr>
      <w:r w:rsidRPr="00EC6524">
        <w:t>Синтаксис</w:t>
      </w:r>
      <w:r w:rsidRPr="002F431D">
        <w:t>:</w:t>
      </w:r>
    </w:p>
    <w:p w14:paraId="0ABE72B3" w14:textId="78C6C4AD"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err"/>
          <w:rFonts w:ascii="Consolas" w:hAnsi="Consolas" w:cs="Consolas"/>
          <w:color w:val="000000"/>
          <w:highlight w:val="lightGray"/>
          <w:shd w:val="clear" w:color="auto" w:fill="EEEEEE"/>
        </w:rPr>
        <w:t>pointInEllipses(x, y, x₀, y₀, a₀, b₀,...,xₙ, yₙ, aₙ, bₙ)</w:t>
      </w:r>
    </w:p>
    <w:p w14:paraId="4742F79F" w14:textId="4BF403BA" w:rsidR="00002D6F" w:rsidRPr="00A357AC" w:rsidRDefault="00002D6F" w:rsidP="00A357AC">
      <w:pPr>
        <w:spacing w:line="240" w:lineRule="auto"/>
      </w:pPr>
      <w:r w:rsidRPr="00A357AC">
        <w:t>Входные параметры</w:t>
      </w:r>
      <w:r w:rsidR="00F83869">
        <w:t>:</w:t>
      </w:r>
    </w:p>
    <w:p w14:paraId="6F226A3F" w14:textId="2164087E" w:rsidR="00002D6F" w:rsidRPr="00F83869" w:rsidRDefault="00002D6F" w:rsidP="00E11428">
      <w:pPr>
        <w:pStyle w:val="ListParagraph"/>
        <w:numPr>
          <w:ilvl w:val="0"/>
          <w:numId w:val="199"/>
        </w:numPr>
        <w:spacing w:line="240" w:lineRule="auto"/>
      </w:pPr>
      <w:r w:rsidRPr="00F83869">
        <w:t xml:space="preserve">x, y </w:t>
      </w:r>
      <w:r w:rsidR="0020047D" w:rsidRPr="00F83869">
        <w:t>–</w:t>
      </w:r>
      <w:r w:rsidRPr="00F83869">
        <w:t xml:space="preserve"> координаты точки на плоскости.</w:t>
      </w:r>
    </w:p>
    <w:p w14:paraId="1652EAC6" w14:textId="2F39B0C2" w:rsidR="00002D6F" w:rsidRPr="00F83869" w:rsidRDefault="00002D6F" w:rsidP="00E11428">
      <w:pPr>
        <w:pStyle w:val="ListParagraph"/>
        <w:numPr>
          <w:ilvl w:val="0"/>
          <w:numId w:val="199"/>
        </w:numPr>
        <w:spacing w:line="240" w:lineRule="auto"/>
      </w:pPr>
      <w:r w:rsidRPr="00F83869">
        <w:t xml:space="preserve">xᵢ, yᵢ </w:t>
      </w:r>
      <w:r w:rsidR="0020047D" w:rsidRPr="00F83869">
        <w:t>–</w:t>
      </w:r>
      <w:r w:rsidRPr="00F83869">
        <w:t xml:space="preserve"> координаты центра i-го эллипса.</w:t>
      </w:r>
    </w:p>
    <w:p w14:paraId="06057963" w14:textId="2DB67FAD" w:rsidR="00002D6F" w:rsidRPr="00F83869" w:rsidRDefault="00002D6F" w:rsidP="00E11428">
      <w:pPr>
        <w:pStyle w:val="ListParagraph"/>
        <w:numPr>
          <w:ilvl w:val="0"/>
          <w:numId w:val="199"/>
        </w:numPr>
        <w:spacing w:line="240" w:lineRule="auto"/>
      </w:pPr>
      <w:r w:rsidRPr="00F83869">
        <w:t xml:space="preserve">aᵢ, bᵢ </w:t>
      </w:r>
      <w:r w:rsidR="0020047D" w:rsidRPr="00F83869">
        <w:t>–</w:t>
      </w:r>
      <w:r w:rsidRPr="00F83869">
        <w:t xml:space="preserve"> полуоси i-го эллипса (в единицах измерения координат x,y).</w:t>
      </w:r>
    </w:p>
    <w:p w14:paraId="1B0E7B12" w14:textId="1991436A" w:rsidR="00002D6F" w:rsidRPr="00A357AC" w:rsidRDefault="00002D6F" w:rsidP="00A357AC">
      <w:pPr>
        <w:spacing w:line="240" w:lineRule="auto"/>
      </w:pPr>
      <w:r w:rsidRPr="00A357AC">
        <w:t>Входных параметров должно быть 2+4</w:t>
      </w:r>
      <w:r w:rsidRPr="00A357AC">
        <w:rPr>
          <w:rFonts w:ascii="Cambria Math" w:hAnsi="Cambria Math" w:cs="Cambria Math"/>
        </w:rPr>
        <w:t>⋅</w:t>
      </w:r>
      <w:r w:rsidRPr="00A357AC">
        <w:t xml:space="preserve">n, где n </w:t>
      </w:r>
      <w:r w:rsidR="0020047D" w:rsidRPr="00A357AC">
        <w:t>–</w:t>
      </w:r>
      <w:r w:rsidRPr="00A357AC">
        <w:t xml:space="preserve"> количество эллипсов.</w:t>
      </w:r>
    </w:p>
    <w:p w14:paraId="15942C8C" w14:textId="057199EE" w:rsidR="00002D6F" w:rsidRPr="00A357AC" w:rsidRDefault="00002D6F" w:rsidP="00A357AC">
      <w:pPr>
        <w:spacing w:line="240" w:lineRule="auto"/>
      </w:pPr>
      <w:r w:rsidRPr="00A357AC">
        <w:t>Возвращаемые значения</w:t>
      </w:r>
      <w:r w:rsidR="00F83869">
        <w:t>:</w:t>
      </w:r>
    </w:p>
    <w:p w14:paraId="707DA384" w14:textId="77777777" w:rsidR="00002D6F" w:rsidRPr="00A357AC" w:rsidRDefault="00002D6F" w:rsidP="00A357AC">
      <w:pPr>
        <w:spacing w:line="240" w:lineRule="auto"/>
      </w:pPr>
      <w:r w:rsidRPr="00A357AC">
        <w:t>1, если точка внутри хотя бы одного из эллипсов, 0, если нет.</w:t>
      </w:r>
    </w:p>
    <w:p w14:paraId="1EF6E2AF" w14:textId="047C4167" w:rsidR="00002D6F" w:rsidRPr="00A357AC" w:rsidRDefault="00100C4E" w:rsidP="00A357AC">
      <w:pPr>
        <w:spacing w:line="240" w:lineRule="auto"/>
      </w:pPr>
      <w:r>
        <w:t>Пример:</w:t>
      </w:r>
    </w:p>
    <w:p w14:paraId="0063246D" w14:textId="728004D4"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k"/>
          <w:rFonts w:ascii="Consolas" w:hAnsi="Consolas" w:cs="Consolas"/>
          <w:b/>
          <w:bCs/>
          <w:color w:val="000000"/>
          <w:highlight w:val="lightGray"/>
          <w:shd w:val="clear" w:color="auto" w:fill="EEEEEE"/>
        </w:rPr>
        <w:t>SELECT</w:t>
      </w:r>
      <w:r w:rsidRPr="00F83869">
        <w:rPr>
          <w:rStyle w:val="HTMLCode"/>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pointInEllipses</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10</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10</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10</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9</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1</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1</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mi"/>
          <w:rFonts w:ascii="Consolas" w:hAnsi="Consolas" w:cs="Consolas"/>
          <w:color w:val="0088FF"/>
          <w:highlight w:val="lightGray"/>
          <w:shd w:val="clear" w:color="auto" w:fill="EEEEEE"/>
        </w:rPr>
        <w:t>0</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9999</w:t>
      </w:r>
      <w:r w:rsidRPr="00F83869">
        <w:rPr>
          <w:rStyle w:val="p"/>
          <w:rFonts w:ascii="Consolas" w:hAnsi="Consolas" w:cs="Consolas"/>
          <w:color w:val="2F1E2E"/>
          <w:highlight w:val="lightGray"/>
          <w:shd w:val="clear" w:color="auto" w:fill="EEEEEE"/>
        </w:rPr>
        <w:t>)</w:t>
      </w:r>
    </w:p>
    <w:p w14:paraId="76791CB2" w14:textId="6371B484"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lang w:val="en-US"/>
        </w:rPr>
        <w:t>pointInEllipses</w:t>
      </w:r>
      <w:r w:rsidRPr="00F83869">
        <w:rPr>
          <w:rStyle w:val="HTMLCode"/>
          <w:rFonts w:ascii="Consolas" w:eastAsiaTheme="minorHAnsi" w:hAnsi="Consolas" w:cs="Consolas"/>
          <w:color w:val="000000"/>
          <w:highlight w:val="lightGray"/>
          <w:shd w:val="clear" w:color="auto" w:fill="EEEEEE"/>
        </w:rPr>
        <w:t>(10., 10., 10., 9.1, 1., 0.9999)─┐</w:t>
      </w:r>
    </w:p>
    <w:p w14:paraId="1F4ED439"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1 │</w:t>
      </w:r>
    </w:p>
    <w:p w14:paraId="2E3064CD"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HTMLCode"/>
          <w:rFonts w:ascii="Consolas" w:eastAsiaTheme="minorHAnsi" w:hAnsi="Consolas" w:cs="Consolas"/>
          <w:color w:val="000000"/>
          <w:highlight w:val="lightGray"/>
          <w:shd w:val="clear" w:color="auto" w:fill="EEEEEE"/>
        </w:rPr>
        <w:t>└─────────────────────────────────────────────────┘</w:t>
      </w:r>
    </w:p>
    <w:p w14:paraId="1197DB00" w14:textId="256C6744" w:rsidR="00002D6F" w:rsidRPr="005342F8" w:rsidRDefault="00002D6F" w:rsidP="005342F8">
      <w:pPr>
        <w:pStyle w:val="Heading6"/>
      </w:pPr>
      <w:r w:rsidRPr="005342F8">
        <w:t>pointInPolygon</w:t>
      </w:r>
    </w:p>
    <w:p w14:paraId="09B95044" w14:textId="19ED6722" w:rsidR="00002D6F" w:rsidRDefault="00002D6F" w:rsidP="00A357AC">
      <w:pPr>
        <w:spacing w:line="240" w:lineRule="auto"/>
      </w:pPr>
      <w:r w:rsidRPr="00A357AC">
        <w:t>Проверяет, принадлежит ли то</w:t>
      </w:r>
      <w:r w:rsidR="004846F7">
        <w:t>чка многоугольнику на плоскости.</w:t>
      </w:r>
    </w:p>
    <w:p w14:paraId="439A4690" w14:textId="7C58F823" w:rsidR="004846F7" w:rsidRPr="002F431D" w:rsidRDefault="004846F7" w:rsidP="00A357AC">
      <w:pPr>
        <w:spacing w:line="240" w:lineRule="auto"/>
        <w:rPr>
          <w:lang w:val="en-US"/>
        </w:rPr>
      </w:pPr>
      <w:r w:rsidRPr="00EC6524">
        <w:t>Синтаксис</w:t>
      </w:r>
      <w:r w:rsidRPr="00FB20D4">
        <w:rPr>
          <w:lang w:val="en-US"/>
        </w:rPr>
        <w:t>:</w:t>
      </w:r>
    </w:p>
    <w:p w14:paraId="2548FC33" w14:textId="48D15E90"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n"/>
          <w:rFonts w:ascii="Consolas" w:hAnsi="Consolas" w:cs="Consolas"/>
          <w:color w:val="2F1E2E"/>
          <w:highlight w:val="lightGray"/>
          <w:shd w:val="clear" w:color="auto" w:fill="EEEEEE"/>
          <w:lang w:val="en-US"/>
        </w:rPr>
        <w:t>pointInPolygon</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x</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y</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n"/>
          <w:rFonts w:ascii="Consolas" w:hAnsi="Consolas" w:cs="Consolas"/>
          <w:color w:val="2F1E2E"/>
          <w:highlight w:val="lightGray"/>
          <w:shd w:val="clear" w:color="auto" w:fill="EEEEEE"/>
          <w:lang w:val="en-US"/>
        </w:rPr>
        <w:t>a</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b</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k"/>
          <w:rFonts w:ascii="Consolas" w:hAnsi="Consolas" w:cs="Consolas"/>
          <w:b/>
          <w:bCs/>
          <w:color w:val="000000"/>
          <w:highlight w:val="lightGray"/>
          <w:shd w:val="clear" w:color="auto" w:fill="EEEEEE"/>
          <w:lang w:val="en-US"/>
        </w:rPr>
        <w:t>c</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d</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p>
    <w:p w14:paraId="7BFFEC8B" w14:textId="2BE1F830" w:rsidR="00002D6F" w:rsidRPr="00A357AC" w:rsidRDefault="00002D6F" w:rsidP="00A357AC">
      <w:pPr>
        <w:spacing w:line="240" w:lineRule="auto"/>
      </w:pPr>
      <w:r w:rsidRPr="00A357AC">
        <w:t>Входные значения</w:t>
      </w:r>
      <w:r w:rsidR="00F83869">
        <w:t>:</w:t>
      </w:r>
    </w:p>
    <w:p w14:paraId="24227D4B" w14:textId="26FED4DE" w:rsidR="00002D6F" w:rsidRPr="00F83869" w:rsidRDefault="00002D6F" w:rsidP="00E11428">
      <w:pPr>
        <w:pStyle w:val="ListParagraph"/>
        <w:numPr>
          <w:ilvl w:val="0"/>
          <w:numId w:val="199"/>
        </w:numPr>
        <w:spacing w:line="240" w:lineRule="auto"/>
      </w:pPr>
      <w:r w:rsidRPr="00F83869">
        <w:t xml:space="preserve">(x, y) </w:t>
      </w:r>
      <w:r w:rsidR="0020047D" w:rsidRPr="00F83869">
        <w:t>–</w:t>
      </w:r>
      <w:r w:rsidRPr="00F83869">
        <w:t xml:space="preserve"> координаты точки на плоскости. Тип данных </w:t>
      </w:r>
      <w:r w:rsidR="0020047D" w:rsidRPr="00F83869">
        <w:t>–</w:t>
      </w:r>
      <w:r w:rsidRPr="00F83869">
        <w:t xml:space="preserve"> </w:t>
      </w:r>
      <w:hyperlink r:id="rId959" w:history="1">
        <w:r w:rsidRPr="00F83869">
          <w:t>Tuple</w:t>
        </w:r>
      </w:hyperlink>
      <w:r w:rsidRPr="00F83869">
        <w:t xml:space="preserve"> </w:t>
      </w:r>
      <w:r w:rsidR="0020047D" w:rsidRPr="00F83869">
        <w:t>–</w:t>
      </w:r>
      <w:r w:rsidRPr="00F83869">
        <w:t xml:space="preserve"> кортеж из двух чисел.</w:t>
      </w:r>
    </w:p>
    <w:p w14:paraId="5A2D7631" w14:textId="19390096" w:rsidR="00002D6F" w:rsidRPr="00F83869" w:rsidRDefault="00002D6F" w:rsidP="00E11428">
      <w:pPr>
        <w:pStyle w:val="ListParagraph"/>
        <w:numPr>
          <w:ilvl w:val="0"/>
          <w:numId w:val="199"/>
        </w:numPr>
        <w:spacing w:line="240" w:lineRule="auto"/>
      </w:pPr>
      <w:r w:rsidRPr="00F83869">
        <w:t xml:space="preserve">[(a, b), (c, d) ...] </w:t>
      </w:r>
      <w:r w:rsidR="0020047D" w:rsidRPr="00F83869">
        <w:t>–</w:t>
      </w:r>
      <w:r w:rsidRPr="00F83869">
        <w:t xml:space="preserve"> вершины многоугольника. Тип данных </w:t>
      </w:r>
      <w:r w:rsidR="0020047D" w:rsidRPr="00F83869">
        <w:t>–</w:t>
      </w:r>
      <w:r w:rsidRPr="00F83869">
        <w:t xml:space="preserve"> </w:t>
      </w:r>
      <w:hyperlink r:id="rId960" w:history="1">
        <w:r w:rsidRPr="00F83869">
          <w:t>Array</w:t>
        </w:r>
      </w:hyperlink>
      <w:r w:rsidRPr="00F83869">
        <w:t xml:space="preserve">. Каждая вершина представлена парой координат (a, b). Вершины следует указывать в порядке обхода по или против часовой стрелки. Минимальное количество вершин </w:t>
      </w:r>
      <w:r w:rsidR="0020047D" w:rsidRPr="00F83869">
        <w:t>–</w:t>
      </w:r>
      <w:r w:rsidRPr="00F83869">
        <w:t xml:space="preserve"> 3. Многоугольник должен быть константным.</w:t>
      </w:r>
    </w:p>
    <w:p w14:paraId="1D1C2EBD" w14:textId="77777777" w:rsidR="00002D6F" w:rsidRPr="00F83869" w:rsidRDefault="00002D6F" w:rsidP="00E11428">
      <w:pPr>
        <w:pStyle w:val="ListParagraph"/>
        <w:numPr>
          <w:ilvl w:val="0"/>
          <w:numId w:val="199"/>
        </w:numPr>
        <w:spacing w:line="240" w:lineRule="auto"/>
      </w:pPr>
      <w:r w:rsidRPr="00F83869">
        <w:t>функция поддерживает также многоугольники с дырками (вырезанными кусками). Для этого случая, добавьте многоугольники, описывающие вырезанные куски, дополнительными аргументами функции. Функция не поддерживает не односвязные многоугольники.</w:t>
      </w:r>
    </w:p>
    <w:p w14:paraId="5D39C294" w14:textId="48619106" w:rsidR="00002D6F" w:rsidRPr="00A357AC" w:rsidRDefault="00002D6F" w:rsidP="00A357AC">
      <w:pPr>
        <w:spacing w:line="240" w:lineRule="auto"/>
      </w:pPr>
      <w:r w:rsidRPr="00A357AC">
        <w:t>Возвращаемые значения</w:t>
      </w:r>
      <w:r w:rsidR="00F83869">
        <w:t>:</w:t>
      </w:r>
    </w:p>
    <w:p w14:paraId="44F99482" w14:textId="77777777" w:rsidR="00F83869" w:rsidRDefault="00002D6F" w:rsidP="00447D38">
      <w:pPr>
        <w:pStyle w:val="ListParagraph"/>
        <w:numPr>
          <w:ilvl w:val="0"/>
          <w:numId w:val="199"/>
        </w:numPr>
        <w:spacing w:line="240" w:lineRule="auto"/>
      </w:pPr>
      <w:r w:rsidRPr="00A357AC">
        <w:t>1, если точка внутри многоугольника, 0, если нет.</w:t>
      </w:r>
    </w:p>
    <w:p w14:paraId="0BEA9145" w14:textId="78F135BB" w:rsidR="00002D6F" w:rsidRPr="00A357AC" w:rsidRDefault="00002D6F" w:rsidP="00A357AC">
      <w:pPr>
        <w:spacing w:line="240" w:lineRule="auto"/>
      </w:pPr>
      <w:r w:rsidRPr="00A357AC">
        <w:t>Если точка находится на границе многоугольника, функция может возвращать как 0, так и 1.</w:t>
      </w:r>
    </w:p>
    <w:p w14:paraId="40D3ADF4" w14:textId="6DC7AB86" w:rsidR="00002D6F" w:rsidRPr="00100C4E" w:rsidRDefault="00002D6F" w:rsidP="00A357AC">
      <w:pPr>
        <w:spacing w:line="240" w:lineRule="auto"/>
        <w:rPr>
          <w:lang w:val="en-US"/>
        </w:rPr>
      </w:pPr>
      <w:r w:rsidRPr="00A357AC">
        <w:t>Пример</w:t>
      </w:r>
      <w:r w:rsidR="00F83869" w:rsidRPr="00100C4E">
        <w:rPr>
          <w:lang w:val="en-US"/>
        </w:rPr>
        <w:t>:</w:t>
      </w:r>
    </w:p>
    <w:p w14:paraId="13C531BA" w14:textId="7E285D8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pointInPolygon</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3</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3</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6</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8</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4</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5</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8</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0</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mi"/>
          <w:rFonts w:ascii="Consolas" w:hAnsi="Consolas" w:cs="Consolas"/>
          <w:color w:val="0088FF"/>
          <w:highlight w:val="lightGray"/>
          <w:shd w:val="clear" w:color="auto" w:fill="EEEEEE"/>
          <w:lang w:val="en-US"/>
        </w:rPr>
        <w:t>2</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res</w:t>
      </w:r>
    </w:p>
    <w:p w14:paraId="0F115602" w14:textId="22C4A4CF"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res─┐</w:t>
      </w:r>
    </w:p>
    <w:p w14:paraId="271D4F5D"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83869">
        <w:rPr>
          <w:rStyle w:val="HTMLCode"/>
          <w:rFonts w:ascii="Consolas" w:eastAsiaTheme="minorHAnsi" w:hAnsi="Consolas" w:cs="Consolas"/>
          <w:color w:val="000000"/>
          <w:highlight w:val="lightGray"/>
          <w:shd w:val="clear" w:color="auto" w:fill="EEEEEE"/>
        </w:rPr>
        <w:t>│   1 │</w:t>
      </w:r>
    </w:p>
    <w:p w14:paraId="2A7A64F3"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HTMLCode"/>
          <w:rFonts w:ascii="Consolas" w:eastAsiaTheme="minorHAnsi" w:hAnsi="Consolas" w:cs="Consolas"/>
          <w:color w:val="000000"/>
          <w:highlight w:val="lightGray"/>
          <w:shd w:val="clear" w:color="auto" w:fill="EEEEEE"/>
        </w:rPr>
        <w:t>└─────┘</w:t>
      </w:r>
    </w:p>
    <w:p w14:paraId="347F80AA" w14:textId="6F6BEBEA" w:rsidR="00002D6F" w:rsidRPr="00AC02B2" w:rsidRDefault="00002D6F" w:rsidP="00AC02B2">
      <w:pPr>
        <w:pStyle w:val="Heading5"/>
      </w:pPr>
      <w:r w:rsidRPr="00AC02B2">
        <w:t>Функции для работы с индексами H3</w:t>
      </w:r>
    </w:p>
    <w:p w14:paraId="1A77D10D" w14:textId="3AD8319A" w:rsidR="00002D6F" w:rsidRPr="00A357AC" w:rsidRDefault="00000000" w:rsidP="00A357AC">
      <w:pPr>
        <w:spacing w:line="240" w:lineRule="auto"/>
      </w:pPr>
      <w:hyperlink r:id="rId961" w:tgtFrame="_blank" w:history="1">
        <w:r w:rsidR="00002D6F" w:rsidRPr="00A357AC">
          <w:t>H3</w:t>
        </w:r>
      </w:hyperlink>
      <w:r w:rsidR="00002D6F" w:rsidRPr="00A357AC">
        <w:t xml:space="preserve"> </w:t>
      </w:r>
      <w:r w:rsidR="0020047D" w:rsidRPr="00A357AC">
        <w:t>–</w:t>
      </w:r>
      <w:r w:rsidR="00002D6F" w:rsidRPr="00A357AC">
        <w:t xml:space="preserve"> это система геокодирования, которая делит поверхность Земли на равные шестигранные ячейки. Система поддерживает иерархию (вложенность) ячеек, т.е. каждый "родительский" шестигранник может быть поделен на семь одинаковых вложенных "дочерних" шестигранников, и так далее.</w:t>
      </w:r>
    </w:p>
    <w:p w14:paraId="019BAAA8" w14:textId="77777777" w:rsidR="00002D6F" w:rsidRPr="00A357AC" w:rsidRDefault="00002D6F" w:rsidP="00A357AC">
      <w:pPr>
        <w:spacing w:line="240" w:lineRule="auto"/>
      </w:pPr>
      <w:r w:rsidRPr="00A357AC">
        <w:t>Уровень вложенности назвается разрешением и может принимать значение от 0 до 15, где 0 соответствует базовым ячейкам самого верхнего уровня (наиболее крупным).</w:t>
      </w:r>
    </w:p>
    <w:p w14:paraId="4BEE94B8" w14:textId="77777777" w:rsidR="00002D6F" w:rsidRPr="00A357AC" w:rsidRDefault="00002D6F" w:rsidP="00A357AC">
      <w:pPr>
        <w:spacing w:line="240" w:lineRule="auto"/>
      </w:pPr>
      <w:r w:rsidRPr="00A357AC">
        <w:t>Для каждой точки, имеющей широту и долготу, можно получить 64-битный индекс H3, соответствующий номеру шестигранной ячейки, где эта точка находится.</w:t>
      </w:r>
    </w:p>
    <w:p w14:paraId="1ACC3EB3" w14:textId="77777777" w:rsidR="00002D6F" w:rsidRPr="00A357AC" w:rsidRDefault="00002D6F" w:rsidP="00A357AC">
      <w:pPr>
        <w:spacing w:line="240" w:lineRule="auto"/>
      </w:pPr>
      <w:r w:rsidRPr="00A357AC">
        <w:t>Индексы H3 используются, в основном, для геопозиционирования и расчета расстояний.</w:t>
      </w:r>
    </w:p>
    <w:p w14:paraId="288E0E87" w14:textId="51FCA5E9" w:rsidR="00002D6F" w:rsidRPr="005342F8" w:rsidRDefault="00002D6F" w:rsidP="005342F8">
      <w:pPr>
        <w:pStyle w:val="Heading6"/>
      </w:pPr>
      <w:r w:rsidRPr="005342F8">
        <w:t>h3IsValid</w:t>
      </w:r>
    </w:p>
    <w:p w14:paraId="6CD01F0A" w14:textId="12F3BE7F" w:rsidR="00002D6F" w:rsidRPr="00A357AC" w:rsidRDefault="00002D6F" w:rsidP="00A357AC">
      <w:pPr>
        <w:spacing w:line="240" w:lineRule="auto"/>
      </w:pPr>
      <w:r w:rsidRPr="00A357AC">
        <w:t xml:space="preserve">Проверяет корректность </w:t>
      </w:r>
      <w:hyperlink r:id="rId962" w:anchor="h3index" w:history="1">
        <w:r w:rsidRPr="00A357AC">
          <w:t>H3</w:t>
        </w:r>
      </w:hyperlink>
      <w:r w:rsidRPr="00A357AC">
        <w:t>-индекса.</w:t>
      </w:r>
    </w:p>
    <w:p w14:paraId="0743C636" w14:textId="307BDAD6" w:rsidR="00002D6F" w:rsidRPr="00A357AC" w:rsidRDefault="00276D17" w:rsidP="00A357AC">
      <w:pPr>
        <w:spacing w:line="240" w:lineRule="auto"/>
      </w:pPr>
      <w:r w:rsidRPr="00A357AC">
        <w:t>Синтаксис:</w:t>
      </w:r>
    </w:p>
    <w:p w14:paraId="4E17B798" w14:textId="16F8457C"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n"/>
          <w:rFonts w:ascii="Consolas" w:hAnsi="Consolas" w:cs="Consolas"/>
          <w:color w:val="2F1E2E"/>
          <w:highlight w:val="lightGray"/>
          <w:shd w:val="clear" w:color="auto" w:fill="EEEEEE"/>
        </w:rPr>
        <w:t>h3IsValid</w:t>
      </w:r>
      <w:r w:rsidRPr="00F83869">
        <w:rPr>
          <w:rStyle w:val="p"/>
          <w:rFonts w:ascii="Consolas" w:hAnsi="Consolas" w:cs="Consolas"/>
          <w:color w:val="2F1E2E"/>
          <w:highlight w:val="lightGray"/>
          <w:shd w:val="clear" w:color="auto" w:fill="EEEEEE"/>
        </w:rPr>
        <w:t>(</w:t>
      </w:r>
      <w:r w:rsidRPr="00F83869">
        <w:rPr>
          <w:rStyle w:val="n"/>
          <w:rFonts w:ascii="Consolas" w:hAnsi="Consolas" w:cs="Consolas"/>
          <w:color w:val="2F1E2E"/>
          <w:highlight w:val="lightGray"/>
          <w:shd w:val="clear" w:color="auto" w:fill="EEEEEE"/>
        </w:rPr>
        <w:t>h3index</w:t>
      </w:r>
      <w:r w:rsidRPr="00F83869">
        <w:rPr>
          <w:rStyle w:val="p"/>
          <w:rFonts w:ascii="Consolas" w:hAnsi="Consolas" w:cs="Consolas"/>
          <w:color w:val="2F1E2E"/>
          <w:highlight w:val="lightGray"/>
          <w:shd w:val="clear" w:color="auto" w:fill="EEEEEE"/>
        </w:rPr>
        <w:t>)</w:t>
      </w:r>
    </w:p>
    <w:p w14:paraId="7EEB21F9" w14:textId="50C96C4D" w:rsidR="00002D6F" w:rsidRPr="00A357AC" w:rsidRDefault="00002D6F" w:rsidP="00A357AC">
      <w:pPr>
        <w:spacing w:line="240" w:lineRule="auto"/>
      </w:pPr>
      <w:r w:rsidRPr="00A357AC">
        <w:t>Параметр</w:t>
      </w:r>
      <w:r w:rsidR="00F83869">
        <w:t>:</w:t>
      </w:r>
    </w:p>
    <w:p w14:paraId="1D8352E8" w14:textId="2BDFCC54" w:rsidR="00002D6F" w:rsidRPr="00F83869" w:rsidRDefault="00002D6F" w:rsidP="00E11428">
      <w:pPr>
        <w:pStyle w:val="ListParagraph"/>
        <w:numPr>
          <w:ilvl w:val="0"/>
          <w:numId w:val="198"/>
        </w:numPr>
        <w:spacing w:line="240" w:lineRule="auto"/>
      </w:pPr>
      <w:r w:rsidRPr="00F83869">
        <w:t xml:space="preserve">h3index </w:t>
      </w:r>
      <w:r w:rsidR="0020047D" w:rsidRPr="00F83869">
        <w:t>–</w:t>
      </w:r>
      <w:r w:rsidRPr="00F83869">
        <w:t xml:space="preserve"> идентификатор шестигранника. Тип данных: </w:t>
      </w:r>
      <w:hyperlink r:id="rId963" w:history="1">
        <w:r w:rsidRPr="00F83869">
          <w:t>UInt64</w:t>
        </w:r>
      </w:hyperlink>
      <w:r w:rsidRPr="00F83869">
        <w:t>.</w:t>
      </w:r>
    </w:p>
    <w:p w14:paraId="52105516" w14:textId="47020E83" w:rsidR="00002D6F" w:rsidRPr="00A357AC" w:rsidRDefault="00002D6F" w:rsidP="00A357AC">
      <w:pPr>
        <w:spacing w:line="240" w:lineRule="auto"/>
      </w:pPr>
      <w:r w:rsidRPr="00A357AC">
        <w:t>Возвращаемые значения</w:t>
      </w:r>
      <w:r w:rsidR="00F83869">
        <w:t>:</w:t>
      </w:r>
    </w:p>
    <w:p w14:paraId="579D1FC8" w14:textId="4CD75DAA" w:rsidR="00002D6F" w:rsidRPr="00F83869" w:rsidRDefault="00002D6F" w:rsidP="00E11428">
      <w:pPr>
        <w:pStyle w:val="ListParagraph"/>
        <w:numPr>
          <w:ilvl w:val="0"/>
          <w:numId w:val="198"/>
        </w:numPr>
        <w:spacing w:line="240" w:lineRule="auto"/>
      </w:pPr>
      <w:r w:rsidRPr="00F83869">
        <w:t xml:space="preserve">1 </w:t>
      </w:r>
      <w:r w:rsidR="0020047D" w:rsidRPr="00F83869">
        <w:t>–</w:t>
      </w:r>
      <w:r w:rsidRPr="00F83869">
        <w:t xml:space="preserve"> число является H3-индексом.</w:t>
      </w:r>
    </w:p>
    <w:p w14:paraId="41D91FFC" w14:textId="61ACB989" w:rsidR="00002D6F" w:rsidRPr="00F83869" w:rsidRDefault="00002D6F" w:rsidP="00E11428">
      <w:pPr>
        <w:pStyle w:val="ListParagraph"/>
        <w:numPr>
          <w:ilvl w:val="0"/>
          <w:numId w:val="198"/>
        </w:numPr>
        <w:spacing w:line="240" w:lineRule="auto"/>
      </w:pPr>
      <w:r w:rsidRPr="00F83869">
        <w:t xml:space="preserve">0 </w:t>
      </w:r>
      <w:r w:rsidR="0020047D" w:rsidRPr="00F83869">
        <w:t>–</w:t>
      </w:r>
      <w:r w:rsidRPr="00F83869">
        <w:t xml:space="preserve"> число не является H3-индексом.</w:t>
      </w:r>
    </w:p>
    <w:p w14:paraId="41ACE8B4" w14:textId="43AE8337" w:rsidR="00002D6F" w:rsidRPr="00100C4E" w:rsidRDefault="00002D6F" w:rsidP="00A357AC">
      <w:pPr>
        <w:spacing w:line="240" w:lineRule="auto"/>
        <w:rPr>
          <w:lang w:val="en-US"/>
        </w:rPr>
      </w:pPr>
      <w:r w:rsidRPr="00A357AC">
        <w:t>Тип</w:t>
      </w:r>
      <w:r w:rsidRPr="00100C4E">
        <w:rPr>
          <w:lang w:val="en-US"/>
        </w:rPr>
        <w:t xml:space="preserve">: </w:t>
      </w:r>
      <w:hyperlink r:id="rId964" w:history="1">
        <w:r w:rsidRPr="00100C4E">
          <w:rPr>
            <w:lang w:val="en-US"/>
          </w:rPr>
          <w:t>UInt8</w:t>
        </w:r>
      </w:hyperlink>
      <w:r w:rsidRPr="00100C4E">
        <w:rPr>
          <w:lang w:val="en-US"/>
        </w:rPr>
        <w:t>.</w:t>
      </w:r>
    </w:p>
    <w:p w14:paraId="21681949" w14:textId="211D00C6" w:rsidR="00002D6F" w:rsidRPr="00100C4E" w:rsidRDefault="00100C4E" w:rsidP="00A357AC">
      <w:pPr>
        <w:spacing w:line="240" w:lineRule="auto"/>
        <w:rPr>
          <w:lang w:val="en-US"/>
        </w:rPr>
      </w:pPr>
      <w:r>
        <w:t>Пример</w:t>
      </w:r>
      <w:r w:rsidRPr="00956632">
        <w:rPr>
          <w:lang w:val="en-US"/>
        </w:rPr>
        <w:t>:</w:t>
      </w:r>
    </w:p>
    <w:p w14:paraId="319EBB78" w14:textId="77777777" w:rsidR="00002D6F" w:rsidRPr="00100C4E" w:rsidRDefault="00002D6F" w:rsidP="00A357AC">
      <w:pPr>
        <w:spacing w:line="240" w:lineRule="auto"/>
        <w:rPr>
          <w:lang w:val="en-US"/>
        </w:rPr>
      </w:pPr>
      <w:r w:rsidRPr="00A357AC">
        <w:t>Запрос</w:t>
      </w:r>
      <w:r w:rsidRPr="00100C4E">
        <w:rPr>
          <w:lang w:val="en-US"/>
        </w:rPr>
        <w:t>:</w:t>
      </w:r>
    </w:p>
    <w:p w14:paraId="318ABC0B" w14:textId="28EBBFBE"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h3IsValid</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630814730351855103</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h3IsValid</w:t>
      </w:r>
    </w:p>
    <w:p w14:paraId="325CB67B" w14:textId="77777777" w:rsidR="00002D6F" w:rsidRPr="00100C4E" w:rsidRDefault="00002D6F" w:rsidP="00F83869">
      <w:pPr>
        <w:spacing w:line="240" w:lineRule="auto"/>
        <w:rPr>
          <w:lang w:val="en-US"/>
        </w:rPr>
      </w:pPr>
      <w:r w:rsidRPr="00F83869">
        <w:t>Результат</w:t>
      </w:r>
      <w:r w:rsidRPr="00100C4E">
        <w:rPr>
          <w:lang w:val="en-US"/>
        </w:rPr>
        <w:t>:</w:t>
      </w:r>
    </w:p>
    <w:p w14:paraId="29D16746" w14:textId="6EB50461"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h3IsValid─┐</w:t>
      </w:r>
    </w:p>
    <w:p w14:paraId="6173B30E"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         1 │</w:t>
      </w:r>
    </w:p>
    <w:p w14:paraId="2EA91CFE"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w:t>
      </w:r>
    </w:p>
    <w:p w14:paraId="28CA0E3F" w14:textId="18ECA083" w:rsidR="00002D6F" w:rsidRPr="00276D17" w:rsidRDefault="00002D6F" w:rsidP="005342F8">
      <w:pPr>
        <w:pStyle w:val="Heading6"/>
        <w:rPr>
          <w:lang w:val="en-US"/>
        </w:rPr>
      </w:pPr>
      <w:r w:rsidRPr="00276D17">
        <w:rPr>
          <w:lang w:val="en-US"/>
        </w:rPr>
        <w:t>h3GetResolution</w:t>
      </w:r>
      <w:hyperlink r:id="rId965" w:anchor="h3getresolution" w:tooltip="Permanent link" w:history="1">
        <w:r w:rsidRPr="00276D17">
          <w:rPr>
            <w:lang w:val="en-US"/>
          </w:rPr>
          <w:t xml:space="preserve"> </w:t>
        </w:r>
      </w:hyperlink>
    </w:p>
    <w:p w14:paraId="6A9155C9" w14:textId="48D678A9" w:rsidR="00002D6F" w:rsidRPr="00100C4E" w:rsidRDefault="00002D6F" w:rsidP="00A357AC">
      <w:pPr>
        <w:spacing w:line="240" w:lineRule="auto"/>
        <w:rPr>
          <w:lang w:val="en-US"/>
        </w:rPr>
      </w:pPr>
      <w:r w:rsidRPr="00A357AC">
        <w:t>Извлекает</w:t>
      </w:r>
      <w:r w:rsidRPr="00100C4E">
        <w:rPr>
          <w:lang w:val="en-US"/>
        </w:rPr>
        <w:t xml:space="preserve"> </w:t>
      </w:r>
      <w:r w:rsidRPr="00A357AC">
        <w:t>разрешение</w:t>
      </w:r>
      <w:r w:rsidRPr="00100C4E">
        <w:rPr>
          <w:lang w:val="en-US"/>
        </w:rPr>
        <w:t xml:space="preserve"> </w:t>
      </w:r>
      <w:hyperlink r:id="rId966" w:anchor="h3index" w:history="1">
        <w:r w:rsidRPr="00100C4E">
          <w:rPr>
            <w:lang w:val="en-US"/>
          </w:rPr>
          <w:t>H3</w:t>
        </w:r>
      </w:hyperlink>
      <w:r w:rsidRPr="00100C4E">
        <w:rPr>
          <w:lang w:val="en-US"/>
        </w:rPr>
        <w:t>-</w:t>
      </w:r>
      <w:r w:rsidRPr="00A357AC">
        <w:t>индекса</w:t>
      </w:r>
      <w:r w:rsidRPr="00100C4E">
        <w:rPr>
          <w:lang w:val="en-US"/>
        </w:rPr>
        <w:t>.</w:t>
      </w:r>
    </w:p>
    <w:p w14:paraId="6494E41F" w14:textId="14F5B9A3" w:rsidR="00002D6F" w:rsidRPr="00A357AC" w:rsidRDefault="00276D17" w:rsidP="00A357AC">
      <w:pPr>
        <w:spacing w:line="240" w:lineRule="auto"/>
      </w:pPr>
      <w:r w:rsidRPr="00A357AC">
        <w:t>Синтаксис:</w:t>
      </w:r>
    </w:p>
    <w:p w14:paraId="3F006CE0" w14:textId="35942B38"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n"/>
          <w:rFonts w:ascii="Consolas" w:hAnsi="Consolas" w:cs="Consolas"/>
          <w:color w:val="2F1E2E"/>
          <w:highlight w:val="lightGray"/>
          <w:shd w:val="clear" w:color="auto" w:fill="EEEEEE"/>
        </w:rPr>
        <w:t>h3GetResolution</w:t>
      </w:r>
      <w:r w:rsidRPr="00F83869">
        <w:rPr>
          <w:rStyle w:val="p"/>
          <w:rFonts w:ascii="Consolas" w:hAnsi="Consolas" w:cs="Consolas"/>
          <w:color w:val="2F1E2E"/>
          <w:highlight w:val="lightGray"/>
          <w:shd w:val="clear" w:color="auto" w:fill="EEEEEE"/>
        </w:rPr>
        <w:t>(</w:t>
      </w:r>
      <w:r w:rsidRPr="00F83869">
        <w:rPr>
          <w:rStyle w:val="n"/>
          <w:rFonts w:ascii="Consolas" w:hAnsi="Consolas" w:cs="Consolas"/>
          <w:color w:val="2F1E2E"/>
          <w:highlight w:val="lightGray"/>
          <w:shd w:val="clear" w:color="auto" w:fill="EEEEEE"/>
        </w:rPr>
        <w:t>h3index</w:t>
      </w:r>
      <w:r w:rsidRPr="00F83869">
        <w:rPr>
          <w:rStyle w:val="p"/>
          <w:rFonts w:ascii="Consolas" w:hAnsi="Consolas" w:cs="Consolas"/>
          <w:color w:val="2F1E2E"/>
          <w:highlight w:val="lightGray"/>
          <w:shd w:val="clear" w:color="auto" w:fill="EEEEEE"/>
        </w:rPr>
        <w:t>)</w:t>
      </w:r>
    </w:p>
    <w:p w14:paraId="0E5DB1A2" w14:textId="44EF52D6" w:rsidR="00002D6F" w:rsidRPr="00A357AC" w:rsidRDefault="00002D6F" w:rsidP="00A357AC">
      <w:pPr>
        <w:spacing w:line="240" w:lineRule="auto"/>
      </w:pPr>
      <w:r w:rsidRPr="00A357AC">
        <w:t>Параметр</w:t>
      </w:r>
      <w:r w:rsidR="00F83869">
        <w:t>:</w:t>
      </w:r>
    </w:p>
    <w:p w14:paraId="3B7448AD" w14:textId="66DFD8A3" w:rsidR="00002D6F" w:rsidRPr="00F83869" w:rsidRDefault="00002D6F" w:rsidP="00E11428">
      <w:pPr>
        <w:pStyle w:val="ListParagraph"/>
        <w:numPr>
          <w:ilvl w:val="0"/>
          <w:numId w:val="198"/>
        </w:numPr>
        <w:spacing w:line="240" w:lineRule="auto"/>
      </w:pPr>
      <w:r w:rsidRPr="00F83869">
        <w:t xml:space="preserve">h3index </w:t>
      </w:r>
      <w:r w:rsidR="0020047D" w:rsidRPr="00F83869">
        <w:t>–</w:t>
      </w:r>
      <w:r w:rsidRPr="00F83869">
        <w:t xml:space="preserve"> идентификатор шестигранника. Тип данных: </w:t>
      </w:r>
      <w:hyperlink r:id="rId967" w:history="1">
        <w:r w:rsidRPr="00F83869">
          <w:t>UInt64</w:t>
        </w:r>
      </w:hyperlink>
      <w:r w:rsidRPr="00F83869">
        <w:t>.</w:t>
      </w:r>
    </w:p>
    <w:p w14:paraId="7714F0DB" w14:textId="41B61BAB" w:rsidR="00002D6F" w:rsidRPr="00A357AC" w:rsidRDefault="00002D6F" w:rsidP="00A357AC">
      <w:pPr>
        <w:spacing w:line="240" w:lineRule="auto"/>
      </w:pPr>
      <w:r w:rsidRPr="00A357AC">
        <w:t>Возвращаемые значения</w:t>
      </w:r>
      <w:r w:rsidR="00F83869">
        <w:t>:</w:t>
      </w:r>
    </w:p>
    <w:p w14:paraId="796903DB" w14:textId="77777777" w:rsidR="00002D6F" w:rsidRPr="00F83869" w:rsidRDefault="00002D6F" w:rsidP="00E11428">
      <w:pPr>
        <w:pStyle w:val="ListParagraph"/>
        <w:numPr>
          <w:ilvl w:val="0"/>
          <w:numId w:val="198"/>
        </w:numPr>
        <w:spacing w:line="240" w:lineRule="auto"/>
      </w:pPr>
      <w:r w:rsidRPr="00F83869">
        <w:t>Разрешение сетки. Диапазон значений: [0, 15].</w:t>
      </w:r>
    </w:p>
    <w:p w14:paraId="4CC5E3F7" w14:textId="3486DEF9" w:rsidR="00002D6F" w:rsidRPr="00F83869" w:rsidRDefault="00002D6F" w:rsidP="00E11428">
      <w:pPr>
        <w:pStyle w:val="ListParagraph"/>
        <w:numPr>
          <w:ilvl w:val="0"/>
          <w:numId w:val="198"/>
        </w:numPr>
        <w:spacing w:line="240" w:lineRule="auto"/>
      </w:pPr>
      <w:r w:rsidRPr="00F83869">
        <w:t xml:space="preserve">Для несуществующего идентификатора может быть возвращено произвольное значение. Используйте </w:t>
      </w:r>
      <w:hyperlink r:id="rId968" w:anchor="h3isvalid" w:history="1">
        <w:r w:rsidRPr="00F83869">
          <w:t>h3IsValid</w:t>
        </w:r>
      </w:hyperlink>
      <w:r w:rsidRPr="00F83869">
        <w:t xml:space="preserve"> для проверки идентификаторов.</w:t>
      </w:r>
    </w:p>
    <w:p w14:paraId="5EC75ADD" w14:textId="3524D6AA" w:rsidR="00002D6F" w:rsidRPr="00A357AC" w:rsidRDefault="00002D6F" w:rsidP="00A357AC">
      <w:pPr>
        <w:spacing w:line="240" w:lineRule="auto"/>
      </w:pPr>
      <w:r w:rsidRPr="00A357AC">
        <w:t xml:space="preserve">Тип: </w:t>
      </w:r>
      <w:hyperlink r:id="rId969" w:history="1">
        <w:r w:rsidRPr="00A357AC">
          <w:t>UInt8</w:t>
        </w:r>
      </w:hyperlink>
      <w:r w:rsidRPr="00A357AC">
        <w:t>.</w:t>
      </w:r>
    </w:p>
    <w:p w14:paraId="20F5ABDA" w14:textId="4EA8A4FA" w:rsidR="00002D6F" w:rsidRPr="00A357AC" w:rsidRDefault="00002D6F" w:rsidP="00A357AC">
      <w:pPr>
        <w:spacing w:line="240" w:lineRule="auto"/>
      </w:pPr>
      <w:r w:rsidRPr="00A357AC">
        <w:t>Пример</w:t>
      </w:r>
      <w:r w:rsidR="00F83869">
        <w:t>:</w:t>
      </w:r>
    </w:p>
    <w:p w14:paraId="0BCE7C53" w14:textId="77777777" w:rsidR="00002D6F" w:rsidRPr="00A357AC" w:rsidRDefault="00002D6F" w:rsidP="00A357AC">
      <w:pPr>
        <w:spacing w:line="240" w:lineRule="auto"/>
      </w:pPr>
      <w:r w:rsidRPr="00A357AC">
        <w:t>Запрос:</w:t>
      </w:r>
    </w:p>
    <w:p w14:paraId="0B84437D" w14:textId="376B7C63"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k"/>
          <w:rFonts w:ascii="Consolas" w:hAnsi="Consolas" w:cs="Consolas"/>
          <w:b/>
          <w:bCs/>
          <w:color w:val="000000"/>
          <w:highlight w:val="lightGray"/>
          <w:shd w:val="clear" w:color="auto" w:fill="EEEEEE"/>
        </w:rPr>
        <w:t>SELECT</w:t>
      </w:r>
      <w:r w:rsidRPr="00F83869">
        <w:rPr>
          <w:rStyle w:val="HTMLCode"/>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h3GetResolution</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639821929606596015</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k"/>
          <w:rFonts w:ascii="Consolas" w:hAnsi="Consolas" w:cs="Consolas"/>
          <w:b/>
          <w:bCs/>
          <w:color w:val="000000"/>
          <w:highlight w:val="lightGray"/>
          <w:shd w:val="clear" w:color="auto" w:fill="EEEEEE"/>
        </w:rPr>
        <w:t>as</w:t>
      </w:r>
      <w:r w:rsidRPr="00F83869">
        <w:rPr>
          <w:rStyle w:val="HTMLCode"/>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resolution</w:t>
      </w:r>
    </w:p>
    <w:p w14:paraId="6C1DC2E3" w14:textId="77777777" w:rsidR="00002D6F" w:rsidRPr="00A357AC" w:rsidRDefault="00002D6F" w:rsidP="00A357AC">
      <w:pPr>
        <w:spacing w:line="240" w:lineRule="auto"/>
      </w:pPr>
      <w:r w:rsidRPr="00A357AC">
        <w:t>Результат:</w:t>
      </w:r>
    </w:p>
    <w:p w14:paraId="4CCA6C4F" w14:textId="597BD3BB"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resolution─┐</w:t>
      </w:r>
    </w:p>
    <w:p w14:paraId="0CA9F7A2"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         14 │</w:t>
      </w:r>
    </w:p>
    <w:p w14:paraId="6F8DA8A9"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w:t>
      </w:r>
    </w:p>
    <w:p w14:paraId="288C5F0C" w14:textId="7DBF9A6E" w:rsidR="00002D6F" w:rsidRPr="005342F8" w:rsidRDefault="00002D6F" w:rsidP="005342F8">
      <w:pPr>
        <w:pStyle w:val="Heading6"/>
      </w:pPr>
      <w:r w:rsidRPr="005342F8">
        <w:t>h3EdgeAngle</w:t>
      </w:r>
    </w:p>
    <w:p w14:paraId="2C270862" w14:textId="614C1A49" w:rsidR="00002D6F" w:rsidRPr="00A357AC" w:rsidRDefault="00002D6F" w:rsidP="00A357AC">
      <w:pPr>
        <w:spacing w:line="240" w:lineRule="auto"/>
      </w:pPr>
      <w:r w:rsidRPr="00A357AC">
        <w:t xml:space="preserve">Рассчитывает средний размер стороны шестигранника </w:t>
      </w:r>
      <w:hyperlink r:id="rId970" w:anchor="h3index" w:history="1">
        <w:r w:rsidRPr="00A357AC">
          <w:t>H3</w:t>
        </w:r>
      </w:hyperlink>
      <w:r w:rsidRPr="00A357AC">
        <w:t xml:space="preserve"> в градусах.</w:t>
      </w:r>
    </w:p>
    <w:p w14:paraId="707953D7" w14:textId="3CCF1DBA" w:rsidR="00002D6F" w:rsidRPr="00A357AC" w:rsidRDefault="00276D17" w:rsidP="00A357AC">
      <w:pPr>
        <w:spacing w:line="240" w:lineRule="auto"/>
      </w:pPr>
      <w:r w:rsidRPr="00A357AC">
        <w:t>Синтаксис:</w:t>
      </w:r>
    </w:p>
    <w:p w14:paraId="799260CE" w14:textId="3EE6729A"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n"/>
          <w:rFonts w:ascii="Consolas" w:hAnsi="Consolas" w:cs="Consolas"/>
          <w:color w:val="2F1E2E"/>
          <w:highlight w:val="lightGray"/>
          <w:shd w:val="clear" w:color="auto" w:fill="EEEEEE"/>
        </w:rPr>
        <w:t>h3EdgeAngle</w:t>
      </w:r>
      <w:r w:rsidRPr="00F83869">
        <w:rPr>
          <w:rStyle w:val="p"/>
          <w:rFonts w:ascii="Consolas" w:hAnsi="Consolas" w:cs="Consolas"/>
          <w:color w:val="2F1E2E"/>
          <w:highlight w:val="lightGray"/>
          <w:shd w:val="clear" w:color="auto" w:fill="EEEEEE"/>
        </w:rPr>
        <w:t>(</w:t>
      </w:r>
      <w:r w:rsidRPr="00F83869">
        <w:rPr>
          <w:rStyle w:val="n"/>
          <w:rFonts w:ascii="Consolas" w:hAnsi="Consolas" w:cs="Consolas"/>
          <w:color w:val="2F1E2E"/>
          <w:highlight w:val="lightGray"/>
          <w:shd w:val="clear" w:color="auto" w:fill="EEEEEE"/>
        </w:rPr>
        <w:t>resolution</w:t>
      </w:r>
      <w:r w:rsidRPr="00F83869">
        <w:rPr>
          <w:rStyle w:val="p"/>
          <w:rFonts w:ascii="Consolas" w:hAnsi="Consolas" w:cs="Consolas"/>
          <w:color w:val="2F1E2E"/>
          <w:highlight w:val="lightGray"/>
          <w:shd w:val="clear" w:color="auto" w:fill="EEEEEE"/>
        </w:rPr>
        <w:t>)</w:t>
      </w:r>
    </w:p>
    <w:p w14:paraId="7F98A8DB" w14:textId="3914CE61" w:rsidR="00002D6F" w:rsidRPr="00A357AC" w:rsidRDefault="00002D6F" w:rsidP="00A357AC">
      <w:pPr>
        <w:spacing w:line="240" w:lineRule="auto"/>
      </w:pPr>
      <w:r w:rsidRPr="00A357AC">
        <w:t>Параметр</w:t>
      </w:r>
      <w:r w:rsidR="00F83869">
        <w:t>:</w:t>
      </w:r>
    </w:p>
    <w:p w14:paraId="1E92DAAA" w14:textId="3F995D41" w:rsidR="00002D6F" w:rsidRPr="00F83869" w:rsidRDefault="00002D6F" w:rsidP="00E11428">
      <w:pPr>
        <w:pStyle w:val="ListParagraph"/>
        <w:numPr>
          <w:ilvl w:val="0"/>
          <w:numId w:val="198"/>
        </w:numPr>
        <w:spacing w:line="240" w:lineRule="auto"/>
      </w:pPr>
      <w:r w:rsidRPr="00F83869">
        <w:t xml:space="preserve">resolution </w:t>
      </w:r>
      <w:r w:rsidR="0020047D" w:rsidRPr="00F83869">
        <w:t>–</w:t>
      </w:r>
      <w:r w:rsidRPr="00F83869">
        <w:t xml:space="preserve"> требуемое разрешение индекса. Тип данных: </w:t>
      </w:r>
      <w:hyperlink r:id="rId971" w:history="1">
        <w:r w:rsidRPr="00F83869">
          <w:t>UInt8</w:t>
        </w:r>
      </w:hyperlink>
      <w:r w:rsidRPr="00F83869">
        <w:t>. Диапазон возможных значений: [0, 15].</w:t>
      </w:r>
    </w:p>
    <w:p w14:paraId="02DB5E0A" w14:textId="2B26551A" w:rsidR="00002D6F" w:rsidRPr="00A357AC" w:rsidRDefault="00002D6F" w:rsidP="00A357AC">
      <w:pPr>
        <w:spacing w:line="240" w:lineRule="auto"/>
      </w:pPr>
      <w:r w:rsidRPr="00A357AC">
        <w:t>Возвращаемое значение</w:t>
      </w:r>
      <w:r w:rsidR="00F83869">
        <w:t>:</w:t>
      </w:r>
    </w:p>
    <w:p w14:paraId="34B3548A" w14:textId="5618731C" w:rsidR="00002D6F" w:rsidRPr="00F83869" w:rsidRDefault="00002D6F" w:rsidP="00E11428">
      <w:pPr>
        <w:pStyle w:val="ListParagraph"/>
        <w:numPr>
          <w:ilvl w:val="0"/>
          <w:numId w:val="198"/>
        </w:numPr>
        <w:spacing w:line="240" w:lineRule="auto"/>
      </w:pPr>
      <w:r w:rsidRPr="00F83869">
        <w:t xml:space="preserve">Средняя длина стороны шестигранника </w:t>
      </w:r>
      <w:hyperlink r:id="rId972" w:anchor="h3index" w:history="1">
        <w:r w:rsidRPr="00F83869">
          <w:t>H3</w:t>
        </w:r>
      </w:hyperlink>
      <w:r w:rsidRPr="00F83869">
        <w:t xml:space="preserve"> в градусах. Тип данных: </w:t>
      </w:r>
      <w:hyperlink r:id="rId973" w:history="1">
        <w:r w:rsidRPr="00F83869">
          <w:t>Float64</w:t>
        </w:r>
      </w:hyperlink>
      <w:r w:rsidRPr="00F83869">
        <w:t>.</w:t>
      </w:r>
    </w:p>
    <w:p w14:paraId="5EBF00BC" w14:textId="04362E11" w:rsidR="00002D6F" w:rsidRPr="00A357AC" w:rsidRDefault="00100C4E" w:rsidP="00A357AC">
      <w:pPr>
        <w:spacing w:line="240" w:lineRule="auto"/>
      </w:pPr>
      <w:r>
        <w:t>Пример:</w:t>
      </w:r>
    </w:p>
    <w:p w14:paraId="608C0B87" w14:textId="77777777" w:rsidR="00002D6F" w:rsidRPr="00A357AC" w:rsidRDefault="00002D6F" w:rsidP="00A357AC">
      <w:pPr>
        <w:spacing w:line="240" w:lineRule="auto"/>
      </w:pPr>
      <w:r w:rsidRPr="00A357AC">
        <w:t>Запрос:</w:t>
      </w:r>
    </w:p>
    <w:p w14:paraId="77A33512" w14:textId="432599AF"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k"/>
          <w:rFonts w:ascii="Consolas" w:hAnsi="Consolas" w:cs="Consolas"/>
          <w:b/>
          <w:bCs/>
          <w:color w:val="000000"/>
          <w:highlight w:val="lightGray"/>
          <w:shd w:val="clear" w:color="auto" w:fill="EEEEEE"/>
        </w:rPr>
        <w:t>SELECT</w:t>
      </w:r>
      <w:r w:rsidRPr="00F83869">
        <w:rPr>
          <w:rStyle w:val="HTMLCode"/>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h3EdgeAngle</w:t>
      </w:r>
      <w:r w:rsidRPr="00F83869">
        <w:rPr>
          <w:rStyle w:val="p"/>
          <w:rFonts w:ascii="Consolas" w:hAnsi="Consolas" w:cs="Consolas"/>
          <w:color w:val="2F1E2E"/>
          <w:highlight w:val="lightGray"/>
          <w:shd w:val="clear" w:color="auto" w:fill="EEEEEE"/>
        </w:rPr>
        <w:t>(</w:t>
      </w:r>
      <w:r w:rsidRPr="00F83869">
        <w:rPr>
          <w:rStyle w:val="mi"/>
          <w:rFonts w:ascii="Consolas" w:hAnsi="Consolas" w:cs="Consolas"/>
          <w:color w:val="0088FF"/>
          <w:highlight w:val="lightGray"/>
          <w:shd w:val="clear" w:color="auto" w:fill="EEEEEE"/>
        </w:rPr>
        <w:t>10</w:t>
      </w:r>
      <w:r w:rsidRPr="00F83869">
        <w:rPr>
          <w:rStyle w:val="p"/>
          <w:rFonts w:ascii="Consolas" w:hAnsi="Consolas" w:cs="Consolas"/>
          <w:color w:val="2F1E2E"/>
          <w:highlight w:val="lightGray"/>
          <w:shd w:val="clear" w:color="auto" w:fill="EEEEEE"/>
        </w:rPr>
        <w:t>)</w:t>
      </w:r>
      <w:r w:rsidRPr="00F83869">
        <w:rPr>
          <w:rStyle w:val="HTMLCode"/>
          <w:rFonts w:ascii="Consolas" w:eastAsiaTheme="minorHAnsi" w:hAnsi="Consolas" w:cs="Consolas"/>
          <w:color w:val="000000"/>
          <w:highlight w:val="lightGray"/>
          <w:shd w:val="clear" w:color="auto" w:fill="EEEEEE"/>
        </w:rPr>
        <w:t xml:space="preserve"> </w:t>
      </w:r>
      <w:r w:rsidRPr="00F83869">
        <w:rPr>
          <w:rStyle w:val="k"/>
          <w:rFonts w:ascii="Consolas" w:hAnsi="Consolas" w:cs="Consolas"/>
          <w:b/>
          <w:bCs/>
          <w:color w:val="000000"/>
          <w:highlight w:val="lightGray"/>
          <w:shd w:val="clear" w:color="auto" w:fill="EEEEEE"/>
        </w:rPr>
        <w:t>as</w:t>
      </w:r>
      <w:r w:rsidRPr="00F83869">
        <w:rPr>
          <w:rStyle w:val="HTMLCode"/>
          <w:rFonts w:ascii="Consolas" w:eastAsiaTheme="minorHAnsi" w:hAnsi="Consolas" w:cs="Consolas"/>
          <w:color w:val="000000"/>
          <w:highlight w:val="lightGray"/>
          <w:shd w:val="clear" w:color="auto" w:fill="EEEEEE"/>
        </w:rPr>
        <w:t xml:space="preserve"> </w:t>
      </w:r>
      <w:r w:rsidRPr="00F83869">
        <w:rPr>
          <w:rStyle w:val="n"/>
          <w:rFonts w:ascii="Consolas" w:hAnsi="Consolas" w:cs="Consolas"/>
          <w:color w:val="2F1E2E"/>
          <w:highlight w:val="lightGray"/>
          <w:shd w:val="clear" w:color="auto" w:fill="EEEEEE"/>
        </w:rPr>
        <w:t>edgeAngle</w:t>
      </w:r>
    </w:p>
    <w:p w14:paraId="4B37FD7B" w14:textId="77777777" w:rsidR="00002D6F" w:rsidRPr="00A357AC" w:rsidRDefault="00002D6F" w:rsidP="00A357AC">
      <w:pPr>
        <w:spacing w:line="240" w:lineRule="auto"/>
      </w:pPr>
      <w:r w:rsidRPr="00A357AC">
        <w:t>Результат:</w:t>
      </w:r>
    </w:p>
    <w:p w14:paraId="3E0440F5" w14:textId="04EBCCD2"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h3EdgeAngle(10)─┐</w:t>
      </w:r>
    </w:p>
    <w:p w14:paraId="443CD8B6"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 0.0005927224846720883 │</w:t>
      </w:r>
    </w:p>
    <w:p w14:paraId="6D52928F"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w:t>
      </w:r>
    </w:p>
    <w:p w14:paraId="13CD6CFE" w14:textId="491811B7" w:rsidR="00002D6F" w:rsidRPr="005342F8" w:rsidRDefault="00002D6F" w:rsidP="005342F8">
      <w:pPr>
        <w:pStyle w:val="Heading6"/>
      </w:pPr>
      <w:r w:rsidRPr="005342F8">
        <w:t>h3EdgeLengthM</w:t>
      </w:r>
    </w:p>
    <w:p w14:paraId="4ADAF542" w14:textId="0304D26A" w:rsidR="00002D6F" w:rsidRPr="00A357AC" w:rsidRDefault="00002D6F" w:rsidP="00A357AC">
      <w:pPr>
        <w:spacing w:line="240" w:lineRule="auto"/>
      </w:pPr>
      <w:r w:rsidRPr="00A357AC">
        <w:t xml:space="preserve">Рассчитывает средний размер стороны шестигранника </w:t>
      </w:r>
      <w:hyperlink r:id="rId974" w:anchor="h3index" w:history="1">
        <w:r w:rsidRPr="00A357AC">
          <w:t>H3</w:t>
        </w:r>
      </w:hyperlink>
      <w:r w:rsidRPr="00A357AC">
        <w:t xml:space="preserve"> в метрах.</w:t>
      </w:r>
    </w:p>
    <w:p w14:paraId="4CFFCC87" w14:textId="78A626E3" w:rsidR="00002D6F" w:rsidRPr="00A357AC" w:rsidRDefault="00276D17" w:rsidP="00A357AC">
      <w:pPr>
        <w:spacing w:line="240" w:lineRule="auto"/>
      </w:pPr>
      <w:r w:rsidRPr="00A357AC">
        <w:t>Синтаксис:</w:t>
      </w:r>
    </w:p>
    <w:p w14:paraId="0C5631EF" w14:textId="304B5FE9"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83869">
        <w:rPr>
          <w:rStyle w:val="n"/>
          <w:rFonts w:ascii="Consolas" w:hAnsi="Consolas" w:cs="Consolas"/>
          <w:color w:val="2F1E2E"/>
          <w:highlight w:val="lightGray"/>
          <w:shd w:val="clear" w:color="auto" w:fill="EEEEEE"/>
        </w:rPr>
        <w:t>h3EdgeLengthM</w:t>
      </w:r>
      <w:r w:rsidRPr="00F83869">
        <w:rPr>
          <w:rStyle w:val="p"/>
          <w:rFonts w:ascii="Consolas" w:hAnsi="Consolas" w:cs="Consolas"/>
          <w:color w:val="2F1E2E"/>
          <w:highlight w:val="lightGray"/>
          <w:shd w:val="clear" w:color="auto" w:fill="EEEEEE"/>
        </w:rPr>
        <w:t>(</w:t>
      </w:r>
      <w:r w:rsidRPr="00F83869">
        <w:rPr>
          <w:rStyle w:val="n"/>
          <w:rFonts w:ascii="Consolas" w:hAnsi="Consolas" w:cs="Consolas"/>
          <w:color w:val="2F1E2E"/>
          <w:highlight w:val="lightGray"/>
          <w:shd w:val="clear" w:color="auto" w:fill="EEEEEE"/>
        </w:rPr>
        <w:t>resolution</w:t>
      </w:r>
      <w:r w:rsidRPr="00F83869">
        <w:rPr>
          <w:rStyle w:val="p"/>
          <w:rFonts w:ascii="Consolas" w:hAnsi="Consolas" w:cs="Consolas"/>
          <w:color w:val="2F1E2E"/>
          <w:highlight w:val="lightGray"/>
          <w:shd w:val="clear" w:color="auto" w:fill="EEEEEE"/>
        </w:rPr>
        <w:t>)</w:t>
      </w:r>
    </w:p>
    <w:p w14:paraId="61C65DF6" w14:textId="19C0C3AA" w:rsidR="00002D6F" w:rsidRPr="00A357AC" w:rsidRDefault="00002D6F" w:rsidP="00A357AC">
      <w:pPr>
        <w:spacing w:line="240" w:lineRule="auto"/>
      </w:pPr>
      <w:r w:rsidRPr="00A357AC">
        <w:t>Параметр</w:t>
      </w:r>
      <w:r w:rsidR="00F83869">
        <w:t>:</w:t>
      </w:r>
    </w:p>
    <w:p w14:paraId="120F92CB" w14:textId="6B08ECCB" w:rsidR="00002D6F" w:rsidRPr="00F83869" w:rsidRDefault="00002D6F" w:rsidP="00E11428">
      <w:pPr>
        <w:pStyle w:val="ListParagraph"/>
        <w:numPr>
          <w:ilvl w:val="0"/>
          <w:numId w:val="198"/>
        </w:numPr>
        <w:spacing w:line="240" w:lineRule="auto"/>
      </w:pPr>
      <w:r w:rsidRPr="00F83869">
        <w:t xml:space="preserve">resolution </w:t>
      </w:r>
      <w:r w:rsidR="0020047D" w:rsidRPr="00F83869">
        <w:t>–</w:t>
      </w:r>
      <w:r w:rsidRPr="00F83869">
        <w:t xml:space="preserve"> требуемое разрешение индекса. Тип данных </w:t>
      </w:r>
      <w:r w:rsidR="0020047D" w:rsidRPr="00F83869">
        <w:t>–</w:t>
      </w:r>
      <w:r w:rsidRPr="00F83869">
        <w:t xml:space="preserve"> </w:t>
      </w:r>
      <w:hyperlink r:id="rId975" w:history="1">
        <w:r w:rsidRPr="00F83869">
          <w:t>UInt8</w:t>
        </w:r>
      </w:hyperlink>
      <w:r w:rsidRPr="00F83869">
        <w:t xml:space="preserve">. Диапазон возможных значений </w:t>
      </w:r>
      <w:r w:rsidR="0020047D" w:rsidRPr="00F83869">
        <w:t>–</w:t>
      </w:r>
      <w:r w:rsidRPr="00F83869">
        <w:t xml:space="preserve"> [0, 15].</w:t>
      </w:r>
    </w:p>
    <w:p w14:paraId="7A7F22DA" w14:textId="56FC59EF" w:rsidR="00002D6F" w:rsidRPr="00A357AC" w:rsidRDefault="00002D6F" w:rsidP="00A357AC">
      <w:pPr>
        <w:spacing w:line="240" w:lineRule="auto"/>
      </w:pPr>
      <w:r w:rsidRPr="00A357AC">
        <w:t>Возвращаемое значение</w:t>
      </w:r>
      <w:r w:rsidR="00F83869">
        <w:t>:</w:t>
      </w:r>
    </w:p>
    <w:p w14:paraId="7A68EC5E" w14:textId="5071221B" w:rsidR="00002D6F" w:rsidRPr="00F83869" w:rsidRDefault="00002D6F" w:rsidP="00E11428">
      <w:pPr>
        <w:pStyle w:val="ListParagraph"/>
        <w:numPr>
          <w:ilvl w:val="0"/>
          <w:numId w:val="198"/>
        </w:numPr>
        <w:spacing w:line="240" w:lineRule="auto"/>
      </w:pPr>
      <w:r w:rsidRPr="00F83869">
        <w:t xml:space="preserve">Средняя длина стороны шестигранника H3 в метрах, тип </w:t>
      </w:r>
      <w:r w:rsidR="0020047D" w:rsidRPr="00F83869">
        <w:t>–</w:t>
      </w:r>
      <w:r w:rsidRPr="00F83869">
        <w:t xml:space="preserve"> </w:t>
      </w:r>
      <w:hyperlink r:id="rId976" w:history="1">
        <w:r w:rsidRPr="00F83869">
          <w:t>Float64</w:t>
        </w:r>
      </w:hyperlink>
      <w:r w:rsidRPr="00F83869">
        <w:t>.</w:t>
      </w:r>
    </w:p>
    <w:p w14:paraId="2640D700" w14:textId="27C44FB4" w:rsidR="00002D6F" w:rsidRPr="00100C4E" w:rsidRDefault="00002D6F" w:rsidP="00A357AC">
      <w:pPr>
        <w:spacing w:line="240" w:lineRule="auto"/>
        <w:rPr>
          <w:lang w:val="en-US"/>
        </w:rPr>
      </w:pPr>
      <w:r w:rsidRPr="00A357AC">
        <w:t>Пример</w:t>
      </w:r>
      <w:r w:rsidR="00F83869" w:rsidRPr="00100C4E">
        <w:rPr>
          <w:lang w:val="en-US"/>
        </w:rPr>
        <w:t>:</w:t>
      </w:r>
    </w:p>
    <w:p w14:paraId="2084D06D" w14:textId="77777777" w:rsidR="00002D6F" w:rsidRPr="00100C4E" w:rsidRDefault="00002D6F" w:rsidP="00A357AC">
      <w:pPr>
        <w:spacing w:line="240" w:lineRule="auto"/>
        <w:rPr>
          <w:lang w:val="en-US"/>
        </w:rPr>
      </w:pPr>
      <w:r w:rsidRPr="00A357AC">
        <w:t>Запрос</w:t>
      </w:r>
      <w:r w:rsidRPr="00100C4E">
        <w:rPr>
          <w:lang w:val="en-US"/>
        </w:rPr>
        <w:t>:</w:t>
      </w:r>
    </w:p>
    <w:p w14:paraId="223CACA2" w14:textId="0BEB6B4E"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k"/>
          <w:rFonts w:ascii="Consolas" w:hAnsi="Consolas" w:cs="Consolas"/>
          <w:b/>
          <w:bCs/>
          <w:color w:val="000000"/>
          <w:highlight w:val="lightGray"/>
          <w:shd w:val="clear" w:color="auto" w:fill="EEEEEE"/>
          <w:lang w:val="en-US"/>
        </w:rPr>
        <w:t>SELEC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h3EdgeLengthM</w:t>
      </w:r>
      <w:r w:rsidRPr="00F83869">
        <w:rPr>
          <w:rStyle w:val="p"/>
          <w:rFonts w:ascii="Consolas" w:hAnsi="Consolas" w:cs="Consolas"/>
          <w:color w:val="2F1E2E"/>
          <w:highlight w:val="lightGray"/>
          <w:shd w:val="clear" w:color="auto" w:fill="EEEEEE"/>
          <w:lang w:val="en-US"/>
        </w:rPr>
        <w:t>(</w:t>
      </w:r>
      <w:r w:rsidRPr="00F83869">
        <w:rPr>
          <w:rStyle w:val="mi"/>
          <w:rFonts w:ascii="Consolas" w:hAnsi="Consolas" w:cs="Consolas"/>
          <w:color w:val="0088FF"/>
          <w:highlight w:val="lightGray"/>
          <w:shd w:val="clear" w:color="auto" w:fill="EEEEEE"/>
          <w:lang w:val="en-US"/>
        </w:rPr>
        <w:t>15</w:t>
      </w:r>
      <w:r w:rsidRPr="00F83869">
        <w:rPr>
          <w:rStyle w:val="p"/>
          <w:rFonts w:ascii="Consolas" w:hAnsi="Consolas" w:cs="Consolas"/>
          <w:color w:val="2F1E2E"/>
          <w:highlight w:val="lightGray"/>
          <w:shd w:val="clear" w:color="auto" w:fill="EEEEEE"/>
          <w:lang w:val="en-US"/>
        </w:rPr>
        <w:t>)</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k"/>
          <w:rFonts w:ascii="Consolas" w:hAnsi="Consolas" w:cs="Consolas"/>
          <w:b/>
          <w:bCs/>
          <w:color w:val="000000"/>
          <w:highlight w:val="lightGray"/>
          <w:shd w:val="clear" w:color="auto" w:fill="EEEEEE"/>
          <w:lang w:val="en-US"/>
        </w:rPr>
        <w:t>as</w:t>
      </w:r>
      <w:r w:rsidRPr="00F83869">
        <w:rPr>
          <w:rStyle w:val="HTMLCode"/>
          <w:rFonts w:ascii="Consolas" w:eastAsiaTheme="minorHAnsi" w:hAnsi="Consolas" w:cs="Consolas"/>
          <w:color w:val="000000"/>
          <w:highlight w:val="lightGray"/>
          <w:shd w:val="clear" w:color="auto" w:fill="EEEEEE"/>
          <w:lang w:val="en-US"/>
        </w:rPr>
        <w:t xml:space="preserve"> </w:t>
      </w:r>
      <w:r w:rsidRPr="00F83869">
        <w:rPr>
          <w:rStyle w:val="n"/>
          <w:rFonts w:ascii="Consolas" w:hAnsi="Consolas" w:cs="Consolas"/>
          <w:color w:val="2F1E2E"/>
          <w:highlight w:val="lightGray"/>
          <w:shd w:val="clear" w:color="auto" w:fill="EEEEEE"/>
          <w:lang w:val="en-US"/>
        </w:rPr>
        <w:t>edgeLengthM</w:t>
      </w:r>
    </w:p>
    <w:p w14:paraId="0CB77DD3" w14:textId="77777777" w:rsidR="00002D6F" w:rsidRPr="00100C4E" w:rsidRDefault="00002D6F" w:rsidP="00A357AC">
      <w:pPr>
        <w:spacing w:line="240" w:lineRule="auto"/>
        <w:rPr>
          <w:lang w:val="en-US"/>
        </w:rPr>
      </w:pPr>
      <w:r w:rsidRPr="00A357AC">
        <w:t>Результат</w:t>
      </w:r>
      <w:r w:rsidRPr="00100C4E">
        <w:rPr>
          <w:lang w:val="en-US"/>
        </w:rPr>
        <w:t>:</w:t>
      </w:r>
    </w:p>
    <w:p w14:paraId="7662B940" w14:textId="00022BF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edgeLengthM─┐</w:t>
      </w:r>
    </w:p>
    <w:p w14:paraId="4469D5E5" w14:textId="77777777" w:rsidR="00002D6F" w:rsidRPr="00F8386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 0.509713273 │</w:t>
      </w:r>
    </w:p>
    <w:p w14:paraId="2B3F7F98"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83869">
        <w:rPr>
          <w:rStyle w:val="HTMLCode"/>
          <w:rFonts w:ascii="Consolas" w:eastAsiaTheme="minorHAnsi" w:hAnsi="Consolas" w:cs="Consolas"/>
          <w:color w:val="000000"/>
          <w:highlight w:val="lightGray"/>
          <w:shd w:val="clear" w:color="auto" w:fill="EEEEEE"/>
          <w:lang w:val="en-US"/>
        </w:rPr>
        <w:t>└─────────────┘</w:t>
      </w:r>
    </w:p>
    <w:p w14:paraId="3E0EB60C" w14:textId="6C3C8EAA" w:rsidR="00002D6F" w:rsidRPr="00100C4E" w:rsidRDefault="00002D6F" w:rsidP="005342F8">
      <w:pPr>
        <w:pStyle w:val="Heading6"/>
        <w:rPr>
          <w:lang w:val="en-US"/>
        </w:rPr>
      </w:pPr>
      <w:r w:rsidRPr="00276D17">
        <w:rPr>
          <w:lang w:val="en-US"/>
        </w:rPr>
        <w:t>geoToH</w:t>
      </w:r>
      <w:r w:rsidRPr="00100C4E">
        <w:rPr>
          <w:lang w:val="en-US"/>
        </w:rPr>
        <w:t>3</w:t>
      </w:r>
    </w:p>
    <w:p w14:paraId="556ABD4E" w14:textId="1F36480B" w:rsidR="00002D6F" w:rsidRPr="00956632" w:rsidRDefault="00002D6F" w:rsidP="00A357AC">
      <w:pPr>
        <w:spacing w:line="240" w:lineRule="auto"/>
        <w:rPr>
          <w:lang w:val="en-US"/>
        </w:rPr>
      </w:pPr>
      <w:r w:rsidRPr="00A357AC">
        <w:t>Возвращает</w:t>
      </w:r>
      <w:r w:rsidRPr="00956632">
        <w:rPr>
          <w:lang w:val="en-US"/>
        </w:rPr>
        <w:t xml:space="preserve"> </w:t>
      </w:r>
      <w:hyperlink r:id="rId977" w:anchor="h3index" w:history="1">
        <w:r w:rsidRPr="00100C4E">
          <w:rPr>
            <w:lang w:val="en-US"/>
          </w:rPr>
          <w:t>H</w:t>
        </w:r>
        <w:r w:rsidRPr="00956632">
          <w:rPr>
            <w:lang w:val="en-US"/>
          </w:rPr>
          <w:t>3</w:t>
        </w:r>
      </w:hyperlink>
      <w:r w:rsidRPr="00956632">
        <w:rPr>
          <w:lang w:val="en-US"/>
        </w:rPr>
        <w:t xml:space="preserve"> </w:t>
      </w:r>
      <w:r w:rsidRPr="00A357AC">
        <w:t>индекс</w:t>
      </w:r>
      <w:r w:rsidRPr="00956632">
        <w:rPr>
          <w:lang w:val="en-US"/>
        </w:rPr>
        <w:t xml:space="preserve"> </w:t>
      </w:r>
      <w:r w:rsidRPr="00A357AC">
        <w:t>точки</w:t>
      </w:r>
      <w:r w:rsidRPr="00956632">
        <w:rPr>
          <w:lang w:val="en-US"/>
        </w:rPr>
        <w:t xml:space="preserve"> (</w:t>
      </w:r>
      <w:r w:rsidRPr="00100C4E">
        <w:rPr>
          <w:lang w:val="en-US"/>
        </w:rPr>
        <w:t>lon</w:t>
      </w:r>
      <w:r w:rsidRPr="00956632">
        <w:rPr>
          <w:lang w:val="en-US"/>
        </w:rPr>
        <w:t xml:space="preserve">, </w:t>
      </w:r>
      <w:r w:rsidRPr="00100C4E">
        <w:rPr>
          <w:lang w:val="en-US"/>
        </w:rPr>
        <w:t>lat</w:t>
      </w:r>
      <w:r w:rsidRPr="00956632">
        <w:rPr>
          <w:lang w:val="en-US"/>
        </w:rPr>
        <w:t xml:space="preserve">) </w:t>
      </w:r>
      <w:r w:rsidRPr="00A357AC">
        <w:t>с</w:t>
      </w:r>
      <w:r w:rsidRPr="00956632">
        <w:rPr>
          <w:lang w:val="en-US"/>
        </w:rPr>
        <w:t xml:space="preserve"> </w:t>
      </w:r>
      <w:r w:rsidRPr="00A357AC">
        <w:t>заданным</w:t>
      </w:r>
      <w:r w:rsidRPr="00956632">
        <w:rPr>
          <w:lang w:val="en-US"/>
        </w:rPr>
        <w:t xml:space="preserve"> </w:t>
      </w:r>
      <w:r w:rsidRPr="00A357AC">
        <w:t>разрешением</w:t>
      </w:r>
      <w:r w:rsidRPr="00956632">
        <w:rPr>
          <w:lang w:val="en-US"/>
        </w:rPr>
        <w:t>.</w:t>
      </w:r>
    </w:p>
    <w:p w14:paraId="7AED3618" w14:textId="3DAAA2F3" w:rsidR="00002D6F" w:rsidRPr="00100C4E" w:rsidRDefault="00276D17" w:rsidP="00A357AC">
      <w:pPr>
        <w:spacing w:line="240" w:lineRule="auto"/>
        <w:rPr>
          <w:lang w:val="en-US"/>
        </w:rPr>
      </w:pPr>
      <w:r w:rsidRPr="00A357AC">
        <w:t>Синтаксис</w:t>
      </w:r>
      <w:r w:rsidRPr="00100C4E">
        <w:rPr>
          <w:lang w:val="en-US"/>
        </w:rPr>
        <w:t>:</w:t>
      </w:r>
    </w:p>
    <w:p w14:paraId="794131F9" w14:textId="3A6BEB74"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D1C8C">
        <w:rPr>
          <w:rStyle w:val="n"/>
          <w:rFonts w:ascii="Consolas" w:hAnsi="Consolas" w:cs="Consolas"/>
          <w:color w:val="2F1E2E"/>
          <w:highlight w:val="lightGray"/>
          <w:shd w:val="clear" w:color="auto" w:fill="EEEEEE"/>
          <w:lang w:val="en-US"/>
        </w:rPr>
        <w:t>geoToH3</w:t>
      </w:r>
      <w:r w:rsidRPr="005D1C8C">
        <w:rPr>
          <w:rStyle w:val="p"/>
          <w:rFonts w:ascii="Consolas" w:hAnsi="Consolas" w:cs="Consolas"/>
          <w:color w:val="2F1E2E"/>
          <w:highlight w:val="lightGray"/>
          <w:shd w:val="clear" w:color="auto" w:fill="EEEEEE"/>
          <w:lang w:val="en-US"/>
        </w:rPr>
        <w:t>(</w:t>
      </w:r>
      <w:r w:rsidRPr="005D1C8C">
        <w:rPr>
          <w:rStyle w:val="n"/>
          <w:rFonts w:ascii="Consolas" w:hAnsi="Consolas" w:cs="Consolas"/>
          <w:color w:val="2F1E2E"/>
          <w:highlight w:val="lightGray"/>
          <w:shd w:val="clear" w:color="auto" w:fill="EEEEEE"/>
          <w:lang w:val="en-US"/>
        </w:rPr>
        <w:t>lon</w:t>
      </w:r>
      <w:r w:rsidRPr="005D1C8C">
        <w:rPr>
          <w:rStyle w:val="p"/>
          <w:rFonts w:ascii="Consolas" w:hAnsi="Consolas" w:cs="Consolas"/>
          <w:color w:val="2F1E2E"/>
          <w:highlight w:val="lightGray"/>
          <w:shd w:val="clear" w:color="auto" w:fill="EEEEEE"/>
          <w:lang w:val="en-US"/>
        </w:rPr>
        <w:t>,</w:t>
      </w:r>
      <w:r w:rsidRPr="005D1C8C">
        <w:rPr>
          <w:rStyle w:val="HTMLCode"/>
          <w:rFonts w:ascii="Consolas" w:eastAsiaTheme="minorHAnsi" w:hAnsi="Consolas" w:cs="Consolas"/>
          <w:color w:val="000000"/>
          <w:highlight w:val="lightGray"/>
          <w:shd w:val="clear" w:color="auto" w:fill="EEEEEE"/>
          <w:lang w:val="en-US"/>
        </w:rPr>
        <w:t xml:space="preserve"> </w:t>
      </w:r>
      <w:r w:rsidRPr="005D1C8C">
        <w:rPr>
          <w:rStyle w:val="n"/>
          <w:rFonts w:ascii="Consolas" w:hAnsi="Consolas" w:cs="Consolas"/>
          <w:color w:val="2F1E2E"/>
          <w:highlight w:val="lightGray"/>
          <w:shd w:val="clear" w:color="auto" w:fill="EEEEEE"/>
          <w:lang w:val="en-US"/>
        </w:rPr>
        <w:t>lat</w:t>
      </w:r>
      <w:r w:rsidRPr="005D1C8C">
        <w:rPr>
          <w:rStyle w:val="p"/>
          <w:rFonts w:ascii="Consolas" w:hAnsi="Consolas" w:cs="Consolas"/>
          <w:color w:val="2F1E2E"/>
          <w:highlight w:val="lightGray"/>
          <w:shd w:val="clear" w:color="auto" w:fill="EEEEEE"/>
          <w:lang w:val="en-US"/>
        </w:rPr>
        <w:t>,</w:t>
      </w:r>
      <w:r w:rsidRPr="005D1C8C">
        <w:rPr>
          <w:rStyle w:val="HTMLCode"/>
          <w:rFonts w:ascii="Consolas" w:eastAsiaTheme="minorHAnsi" w:hAnsi="Consolas" w:cs="Consolas"/>
          <w:color w:val="000000"/>
          <w:highlight w:val="lightGray"/>
          <w:shd w:val="clear" w:color="auto" w:fill="EEEEEE"/>
          <w:lang w:val="en-US"/>
        </w:rPr>
        <w:t xml:space="preserve"> </w:t>
      </w:r>
      <w:r w:rsidRPr="005D1C8C">
        <w:rPr>
          <w:rStyle w:val="n"/>
          <w:rFonts w:ascii="Consolas" w:hAnsi="Consolas" w:cs="Consolas"/>
          <w:color w:val="2F1E2E"/>
          <w:highlight w:val="lightGray"/>
          <w:shd w:val="clear" w:color="auto" w:fill="EEEEEE"/>
          <w:lang w:val="en-US"/>
        </w:rPr>
        <w:t>resolution</w:t>
      </w:r>
      <w:r w:rsidRPr="005D1C8C">
        <w:rPr>
          <w:rStyle w:val="p"/>
          <w:rFonts w:ascii="Consolas" w:hAnsi="Consolas" w:cs="Consolas"/>
          <w:color w:val="2F1E2E"/>
          <w:highlight w:val="lightGray"/>
          <w:shd w:val="clear" w:color="auto" w:fill="EEEEEE"/>
          <w:lang w:val="en-US"/>
        </w:rPr>
        <w:t>)</w:t>
      </w:r>
    </w:p>
    <w:p w14:paraId="55271604" w14:textId="01151631" w:rsidR="00002D6F" w:rsidRPr="00A357AC" w:rsidRDefault="00002D6F" w:rsidP="00A357AC">
      <w:pPr>
        <w:spacing w:line="240" w:lineRule="auto"/>
      </w:pPr>
      <w:r w:rsidRPr="00A357AC">
        <w:t>Параметры</w:t>
      </w:r>
      <w:r w:rsidR="005D1C8C">
        <w:t>:</w:t>
      </w:r>
    </w:p>
    <w:p w14:paraId="57847B55" w14:textId="0076867F" w:rsidR="00002D6F" w:rsidRPr="005D1C8C" w:rsidRDefault="00002D6F" w:rsidP="00E11428">
      <w:pPr>
        <w:pStyle w:val="ListParagraph"/>
        <w:numPr>
          <w:ilvl w:val="0"/>
          <w:numId w:val="198"/>
        </w:numPr>
        <w:spacing w:line="240" w:lineRule="auto"/>
      </w:pPr>
      <w:r w:rsidRPr="005D1C8C">
        <w:t xml:space="preserve">lon </w:t>
      </w:r>
      <w:r w:rsidR="0020047D" w:rsidRPr="005D1C8C">
        <w:t>–</w:t>
      </w:r>
      <w:r w:rsidRPr="005D1C8C">
        <w:t xml:space="preserve"> географическая долгота. Тип данных </w:t>
      </w:r>
      <w:r w:rsidR="0020047D" w:rsidRPr="005D1C8C">
        <w:t>–</w:t>
      </w:r>
      <w:r w:rsidRPr="005D1C8C">
        <w:t xml:space="preserve"> </w:t>
      </w:r>
      <w:hyperlink r:id="rId978" w:history="1">
        <w:r w:rsidRPr="005D1C8C">
          <w:t>Float64</w:t>
        </w:r>
      </w:hyperlink>
      <w:r w:rsidRPr="005D1C8C">
        <w:t>.</w:t>
      </w:r>
    </w:p>
    <w:p w14:paraId="107C4A97" w14:textId="5E1267F6" w:rsidR="00002D6F" w:rsidRPr="005D1C8C" w:rsidRDefault="00002D6F" w:rsidP="00E11428">
      <w:pPr>
        <w:pStyle w:val="ListParagraph"/>
        <w:numPr>
          <w:ilvl w:val="0"/>
          <w:numId w:val="198"/>
        </w:numPr>
        <w:spacing w:line="240" w:lineRule="auto"/>
      </w:pPr>
      <w:r w:rsidRPr="005D1C8C">
        <w:t xml:space="preserve">lat </w:t>
      </w:r>
      <w:r w:rsidR="0020047D" w:rsidRPr="005D1C8C">
        <w:t>–</w:t>
      </w:r>
      <w:r w:rsidRPr="005D1C8C">
        <w:t xml:space="preserve"> географическая широта. Тип данных </w:t>
      </w:r>
      <w:r w:rsidR="0020047D" w:rsidRPr="005D1C8C">
        <w:t>–</w:t>
      </w:r>
      <w:r w:rsidRPr="005D1C8C">
        <w:t xml:space="preserve"> </w:t>
      </w:r>
      <w:hyperlink r:id="rId979" w:history="1">
        <w:r w:rsidRPr="005D1C8C">
          <w:t>Float64</w:t>
        </w:r>
      </w:hyperlink>
      <w:r w:rsidRPr="005D1C8C">
        <w:t>.</w:t>
      </w:r>
    </w:p>
    <w:p w14:paraId="0B464D1D" w14:textId="032B408F" w:rsidR="00002D6F" w:rsidRPr="005D1C8C" w:rsidRDefault="00002D6F" w:rsidP="00E11428">
      <w:pPr>
        <w:pStyle w:val="ListParagraph"/>
        <w:numPr>
          <w:ilvl w:val="0"/>
          <w:numId w:val="198"/>
        </w:numPr>
        <w:spacing w:line="240" w:lineRule="auto"/>
      </w:pPr>
      <w:r w:rsidRPr="005D1C8C">
        <w:t xml:space="preserve">resolution </w:t>
      </w:r>
      <w:r w:rsidR="0020047D" w:rsidRPr="005D1C8C">
        <w:t>–</w:t>
      </w:r>
      <w:r w:rsidRPr="005D1C8C">
        <w:t xml:space="preserve"> требуемое разрешение индекса. Тип данных </w:t>
      </w:r>
      <w:r w:rsidR="0020047D" w:rsidRPr="005D1C8C">
        <w:t>–</w:t>
      </w:r>
      <w:r w:rsidRPr="005D1C8C">
        <w:t xml:space="preserve"> </w:t>
      </w:r>
      <w:hyperlink r:id="rId980" w:history="1">
        <w:r w:rsidRPr="005D1C8C">
          <w:t>UInt8</w:t>
        </w:r>
      </w:hyperlink>
      <w:r w:rsidRPr="005D1C8C">
        <w:t xml:space="preserve">. Диапазон возможных значений </w:t>
      </w:r>
      <w:r w:rsidR="0020047D" w:rsidRPr="005D1C8C">
        <w:t>–</w:t>
      </w:r>
      <w:r w:rsidRPr="005D1C8C">
        <w:t xml:space="preserve"> [0, 15].</w:t>
      </w:r>
    </w:p>
    <w:p w14:paraId="2309053D" w14:textId="7BE761AE" w:rsidR="00002D6F" w:rsidRPr="00A357AC" w:rsidRDefault="00002D6F" w:rsidP="00A357AC">
      <w:pPr>
        <w:spacing w:line="240" w:lineRule="auto"/>
      </w:pPr>
      <w:r w:rsidRPr="00A357AC">
        <w:t>Возвращаемые значения</w:t>
      </w:r>
      <w:r w:rsidR="005D1C8C">
        <w:t>:</w:t>
      </w:r>
    </w:p>
    <w:p w14:paraId="2C1AB560" w14:textId="77777777" w:rsidR="00002D6F" w:rsidRPr="005D1C8C" w:rsidRDefault="00002D6F" w:rsidP="00E11428">
      <w:pPr>
        <w:pStyle w:val="ListParagraph"/>
        <w:numPr>
          <w:ilvl w:val="0"/>
          <w:numId w:val="198"/>
        </w:numPr>
        <w:spacing w:line="240" w:lineRule="auto"/>
      </w:pPr>
      <w:r w:rsidRPr="005D1C8C">
        <w:t>Порядковый номер шестигранника.</w:t>
      </w:r>
    </w:p>
    <w:p w14:paraId="17ACF0E7" w14:textId="77777777" w:rsidR="00002D6F" w:rsidRPr="005D1C8C" w:rsidRDefault="00002D6F" w:rsidP="00E11428">
      <w:pPr>
        <w:pStyle w:val="ListParagraph"/>
        <w:numPr>
          <w:ilvl w:val="0"/>
          <w:numId w:val="198"/>
        </w:numPr>
        <w:spacing w:line="240" w:lineRule="auto"/>
      </w:pPr>
      <w:r w:rsidRPr="005D1C8C">
        <w:t>0 в случае ошибки.</w:t>
      </w:r>
    </w:p>
    <w:p w14:paraId="60A29D44" w14:textId="2D585404" w:rsidR="00002D6F" w:rsidRPr="00A357AC" w:rsidRDefault="00002D6F" w:rsidP="00A357AC">
      <w:pPr>
        <w:spacing w:line="240" w:lineRule="auto"/>
      </w:pPr>
      <w:r w:rsidRPr="00A357AC">
        <w:t xml:space="preserve">Тип данных: </w:t>
      </w:r>
      <w:hyperlink r:id="rId981" w:history="1">
        <w:r w:rsidRPr="00A357AC">
          <w:t>UInt64</w:t>
        </w:r>
      </w:hyperlink>
      <w:r w:rsidRPr="00A357AC">
        <w:t>.</w:t>
      </w:r>
    </w:p>
    <w:p w14:paraId="59782141" w14:textId="03AC23B2" w:rsidR="00002D6F" w:rsidRPr="00A357AC" w:rsidRDefault="00100C4E" w:rsidP="00A357AC">
      <w:pPr>
        <w:spacing w:line="240" w:lineRule="auto"/>
      </w:pPr>
      <w:r>
        <w:t>Пример:</w:t>
      </w:r>
    </w:p>
    <w:p w14:paraId="70A09580" w14:textId="77777777" w:rsidR="00002D6F" w:rsidRPr="00A357AC" w:rsidRDefault="00002D6F" w:rsidP="00A357AC">
      <w:pPr>
        <w:spacing w:line="240" w:lineRule="auto"/>
      </w:pPr>
      <w:r w:rsidRPr="00A357AC">
        <w:t>Запрос:</w:t>
      </w:r>
    </w:p>
    <w:p w14:paraId="5B943600" w14:textId="3EF8822A"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5D1C8C">
        <w:rPr>
          <w:rStyle w:val="k"/>
          <w:rFonts w:ascii="Consolas" w:hAnsi="Consolas" w:cs="Consolas"/>
          <w:b/>
          <w:bCs/>
          <w:color w:val="000000"/>
          <w:highlight w:val="lightGray"/>
          <w:shd w:val="clear" w:color="auto" w:fill="EEEEEE"/>
        </w:rPr>
        <w:t>SELECT</w:t>
      </w:r>
      <w:r w:rsidRPr="005D1C8C">
        <w:rPr>
          <w:rStyle w:val="HTMLCode"/>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geoToH3</w:t>
      </w:r>
      <w:r w:rsidRPr="005D1C8C">
        <w:rPr>
          <w:rStyle w:val="p"/>
          <w:rFonts w:ascii="Consolas" w:hAnsi="Consolas" w:cs="Consolas"/>
          <w:color w:val="2F1E2E"/>
          <w:highlight w:val="lightGray"/>
          <w:shd w:val="clear" w:color="auto" w:fill="EEEEEE"/>
        </w:rPr>
        <w:t>(</w:t>
      </w:r>
      <w:r w:rsidRPr="005D1C8C">
        <w:rPr>
          <w:rStyle w:val="mi"/>
          <w:rFonts w:ascii="Consolas" w:hAnsi="Consolas" w:cs="Consolas"/>
          <w:color w:val="0088FF"/>
          <w:highlight w:val="lightGray"/>
          <w:shd w:val="clear" w:color="auto" w:fill="EEEEEE"/>
        </w:rPr>
        <w:t>37</w:t>
      </w:r>
      <w:r w:rsidRPr="005D1C8C">
        <w:rPr>
          <w:rStyle w:val="p"/>
          <w:rFonts w:ascii="Consolas" w:hAnsi="Consolas" w:cs="Consolas"/>
          <w:color w:val="2F1E2E"/>
          <w:highlight w:val="lightGray"/>
          <w:shd w:val="clear" w:color="auto" w:fill="EEEEEE"/>
        </w:rPr>
        <w:t>.</w:t>
      </w:r>
      <w:r w:rsidRPr="005D1C8C">
        <w:rPr>
          <w:rStyle w:val="mi"/>
          <w:rFonts w:ascii="Consolas" w:hAnsi="Consolas" w:cs="Consolas"/>
          <w:color w:val="0088FF"/>
          <w:highlight w:val="lightGray"/>
          <w:shd w:val="clear" w:color="auto" w:fill="EEEEEE"/>
        </w:rPr>
        <w:t>79506683</w:t>
      </w:r>
      <w:r w:rsidRPr="005D1C8C">
        <w:rPr>
          <w:rStyle w:val="p"/>
          <w:rFonts w:ascii="Consolas" w:hAnsi="Consolas" w:cs="Consolas"/>
          <w:color w:val="2F1E2E"/>
          <w:highlight w:val="lightGray"/>
          <w:shd w:val="clear" w:color="auto" w:fill="EEEEEE"/>
        </w:rPr>
        <w:t>,</w:t>
      </w:r>
      <w:r w:rsidRPr="005D1C8C">
        <w:rPr>
          <w:rStyle w:val="HTMLCode"/>
          <w:rFonts w:ascii="Consolas" w:eastAsiaTheme="minorHAnsi" w:hAnsi="Consolas" w:cs="Consolas"/>
          <w:color w:val="000000"/>
          <w:highlight w:val="lightGray"/>
          <w:shd w:val="clear" w:color="auto" w:fill="EEEEEE"/>
        </w:rPr>
        <w:t xml:space="preserve"> </w:t>
      </w:r>
      <w:r w:rsidRPr="005D1C8C">
        <w:rPr>
          <w:rStyle w:val="mi"/>
          <w:rFonts w:ascii="Consolas" w:hAnsi="Consolas" w:cs="Consolas"/>
          <w:color w:val="0088FF"/>
          <w:highlight w:val="lightGray"/>
          <w:shd w:val="clear" w:color="auto" w:fill="EEEEEE"/>
        </w:rPr>
        <w:t>55</w:t>
      </w:r>
      <w:r w:rsidRPr="005D1C8C">
        <w:rPr>
          <w:rStyle w:val="p"/>
          <w:rFonts w:ascii="Consolas" w:hAnsi="Consolas" w:cs="Consolas"/>
          <w:color w:val="2F1E2E"/>
          <w:highlight w:val="lightGray"/>
          <w:shd w:val="clear" w:color="auto" w:fill="EEEEEE"/>
        </w:rPr>
        <w:t>.</w:t>
      </w:r>
      <w:r w:rsidRPr="005D1C8C">
        <w:rPr>
          <w:rStyle w:val="mi"/>
          <w:rFonts w:ascii="Consolas" w:hAnsi="Consolas" w:cs="Consolas"/>
          <w:color w:val="0088FF"/>
          <w:highlight w:val="lightGray"/>
          <w:shd w:val="clear" w:color="auto" w:fill="EEEEEE"/>
        </w:rPr>
        <w:t>71290588</w:t>
      </w:r>
      <w:r w:rsidRPr="005D1C8C">
        <w:rPr>
          <w:rStyle w:val="p"/>
          <w:rFonts w:ascii="Consolas" w:hAnsi="Consolas" w:cs="Consolas"/>
          <w:color w:val="2F1E2E"/>
          <w:highlight w:val="lightGray"/>
          <w:shd w:val="clear" w:color="auto" w:fill="EEEEEE"/>
        </w:rPr>
        <w:t>,</w:t>
      </w:r>
      <w:r w:rsidRPr="005D1C8C">
        <w:rPr>
          <w:rStyle w:val="HTMLCode"/>
          <w:rFonts w:ascii="Consolas" w:eastAsiaTheme="minorHAnsi" w:hAnsi="Consolas" w:cs="Consolas"/>
          <w:color w:val="000000"/>
          <w:highlight w:val="lightGray"/>
          <w:shd w:val="clear" w:color="auto" w:fill="EEEEEE"/>
        </w:rPr>
        <w:t xml:space="preserve"> </w:t>
      </w:r>
      <w:r w:rsidRPr="005D1C8C">
        <w:rPr>
          <w:rStyle w:val="mi"/>
          <w:rFonts w:ascii="Consolas" w:hAnsi="Consolas" w:cs="Consolas"/>
          <w:color w:val="0088FF"/>
          <w:highlight w:val="lightGray"/>
          <w:shd w:val="clear" w:color="auto" w:fill="EEEEEE"/>
        </w:rPr>
        <w:t>15</w:t>
      </w:r>
      <w:r w:rsidRPr="005D1C8C">
        <w:rPr>
          <w:rStyle w:val="p"/>
          <w:rFonts w:ascii="Consolas" w:hAnsi="Consolas" w:cs="Consolas"/>
          <w:color w:val="2F1E2E"/>
          <w:highlight w:val="lightGray"/>
          <w:shd w:val="clear" w:color="auto" w:fill="EEEEEE"/>
        </w:rPr>
        <w:t>)</w:t>
      </w:r>
      <w:r w:rsidRPr="005D1C8C">
        <w:rPr>
          <w:rStyle w:val="HTMLCode"/>
          <w:rFonts w:ascii="Consolas" w:eastAsiaTheme="minorHAnsi" w:hAnsi="Consolas" w:cs="Consolas"/>
          <w:color w:val="000000"/>
          <w:highlight w:val="lightGray"/>
          <w:shd w:val="clear" w:color="auto" w:fill="EEEEEE"/>
        </w:rPr>
        <w:t xml:space="preserve"> </w:t>
      </w:r>
      <w:r w:rsidRPr="005D1C8C">
        <w:rPr>
          <w:rStyle w:val="k"/>
          <w:rFonts w:ascii="Consolas" w:hAnsi="Consolas" w:cs="Consolas"/>
          <w:b/>
          <w:bCs/>
          <w:color w:val="000000"/>
          <w:highlight w:val="lightGray"/>
          <w:shd w:val="clear" w:color="auto" w:fill="EEEEEE"/>
        </w:rPr>
        <w:t>as</w:t>
      </w:r>
      <w:r w:rsidRPr="005D1C8C">
        <w:rPr>
          <w:rStyle w:val="HTMLCode"/>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h3Index</w:t>
      </w:r>
    </w:p>
    <w:p w14:paraId="5FE88A6B" w14:textId="77777777" w:rsidR="00002D6F" w:rsidRPr="00A357AC" w:rsidRDefault="00002D6F" w:rsidP="00A357AC">
      <w:pPr>
        <w:spacing w:line="240" w:lineRule="auto"/>
      </w:pPr>
      <w:r w:rsidRPr="00A357AC">
        <w:t>Ответ:</w:t>
      </w:r>
    </w:p>
    <w:p w14:paraId="771324B4" w14:textId="4943A2F2"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h3Index─┐</w:t>
      </w:r>
    </w:p>
    <w:p w14:paraId="3473F491" w14:textId="77777777"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 644325524701193974 │</w:t>
      </w:r>
    </w:p>
    <w:p w14:paraId="5F7A3D29"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w:t>
      </w:r>
    </w:p>
    <w:p w14:paraId="6F89299B" w14:textId="02961C57" w:rsidR="00002D6F" w:rsidRPr="005342F8" w:rsidRDefault="00002D6F" w:rsidP="005342F8">
      <w:pPr>
        <w:pStyle w:val="Heading6"/>
      </w:pPr>
      <w:r w:rsidRPr="005342F8">
        <w:t>h3kRing</w:t>
      </w:r>
    </w:p>
    <w:p w14:paraId="7C0E05BB" w14:textId="309BDB6C" w:rsidR="00002D6F" w:rsidRPr="00A357AC" w:rsidRDefault="00002D6F" w:rsidP="00A357AC">
      <w:pPr>
        <w:spacing w:line="240" w:lineRule="auto"/>
      </w:pPr>
      <w:r w:rsidRPr="00A357AC">
        <w:t xml:space="preserve">Возвращает </w:t>
      </w:r>
      <w:hyperlink r:id="rId982" w:anchor="h3index" w:history="1">
        <w:r w:rsidRPr="00A357AC">
          <w:t>H3</w:t>
        </w:r>
      </w:hyperlink>
      <w:r w:rsidRPr="00A357AC">
        <w:t>-индексы шестигранников в радиусе k от данного в произвольном порядке.</w:t>
      </w:r>
    </w:p>
    <w:p w14:paraId="40FEE2D3" w14:textId="6D56A199" w:rsidR="00002D6F" w:rsidRPr="00A357AC" w:rsidRDefault="00276D17" w:rsidP="00A357AC">
      <w:pPr>
        <w:spacing w:line="240" w:lineRule="auto"/>
      </w:pPr>
      <w:r w:rsidRPr="00A357AC">
        <w:t>Синтаксис:</w:t>
      </w:r>
    </w:p>
    <w:p w14:paraId="0D50974A" w14:textId="3EB3F1E5"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5D1C8C">
        <w:rPr>
          <w:rStyle w:val="n"/>
          <w:rFonts w:ascii="Consolas" w:hAnsi="Consolas" w:cs="Consolas"/>
          <w:color w:val="2F1E2E"/>
          <w:highlight w:val="lightGray"/>
          <w:shd w:val="clear" w:color="auto" w:fill="EEEEEE"/>
        </w:rPr>
        <w:t>h3kRing</w:t>
      </w:r>
      <w:r w:rsidRPr="005D1C8C">
        <w:rPr>
          <w:rStyle w:val="p"/>
          <w:rFonts w:ascii="Consolas" w:hAnsi="Consolas" w:cs="Consolas"/>
          <w:color w:val="2F1E2E"/>
          <w:highlight w:val="lightGray"/>
          <w:shd w:val="clear" w:color="auto" w:fill="EEEEEE"/>
        </w:rPr>
        <w:t>(</w:t>
      </w:r>
      <w:r w:rsidRPr="005D1C8C">
        <w:rPr>
          <w:rStyle w:val="n"/>
          <w:rFonts w:ascii="Consolas" w:hAnsi="Consolas" w:cs="Consolas"/>
          <w:color w:val="2F1E2E"/>
          <w:highlight w:val="lightGray"/>
          <w:shd w:val="clear" w:color="auto" w:fill="EEEEEE"/>
        </w:rPr>
        <w:t>h3index</w:t>
      </w:r>
      <w:r w:rsidRPr="005D1C8C">
        <w:rPr>
          <w:rStyle w:val="p"/>
          <w:rFonts w:ascii="Consolas" w:hAnsi="Consolas" w:cs="Consolas"/>
          <w:color w:val="2F1E2E"/>
          <w:highlight w:val="lightGray"/>
          <w:shd w:val="clear" w:color="auto" w:fill="EEEEEE"/>
        </w:rPr>
        <w:t>,</w:t>
      </w:r>
      <w:r w:rsidRPr="005D1C8C">
        <w:rPr>
          <w:rStyle w:val="HTMLCode"/>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k</w:t>
      </w:r>
      <w:r w:rsidRPr="005D1C8C">
        <w:rPr>
          <w:rStyle w:val="p"/>
          <w:rFonts w:ascii="Consolas" w:hAnsi="Consolas" w:cs="Consolas"/>
          <w:color w:val="2F1E2E"/>
          <w:highlight w:val="lightGray"/>
          <w:shd w:val="clear" w:color="auto" w:fill="EEEEEE"/>
        </w:rPr>
        <w:t>)</w:t>
      </w:r>
    </w:p>
    <w:p w14:paraId="67C8B52B" w14:textId="2ABC795F" w:rsidR="00002D6F" w:rsidRPr="00A357AC" w:rsidRDefault="00002D6F" w:rsidP="00A357AC">
      <w:pPr>
        <w:spacing w:line="240" w:lineRule="auto"/>
      </w:pPr>
      <w:r w:rsidRPr="00A357AC">
        <w:t>Параметры</w:t>
      </w:r>
      <w:r w:rsidR="005D1C8C">
        <w:t>:</w:t>
      </w:r>
    </w:p>
    <w:p w14:paraId="19DB10CF" w14:textId="663D9107" w:rsidR="00002D6F" w:rsidRPr="005D1C8C" w:rsidRDefault="00002D6F" w:rsidP="00E11428">
      <w:pPr>
        <w:pStyle w:val="ListParagraph"/>
        <w:numPr>
          <w:ilvl w:val="0"/>
          <w:numId w:val="198"/>
        </w:numPr>
        <w:spacing w:line="240" w:lineRule="auto"/>
      </w:pPr>
      <w:r w:rsidRPr="005D1C8C">
        <w:t xml:space="preserve">h3index </w:t>
      </w:r>
      <w:r w:rsidR="0020047D" w:rsidRPr="005D1C8C">
        <w:t>–</w:t>
      </w:r>
      <w:r w:rsidRPr="005D1C8C">
        <w:t xml:space="preserve"> идентификатор шестигранника. Тип данных: </w:t>
      </w:r>
      <w:hyperlink r:id="rId983" w:history="1">
        <w:r w:rsidRPr="005D1C8C">
          <w:t>UInt64</w:t>
        </w:r>
      </w:hyperlink>
      <w:r w:rsidRPr="005D1C8C">
        <w:t>.</w:t>
      </w:r>
    </w:p>
    <w:p w14:paraId="0420950B" w14:textId="62F1AEBB" w:rsidR="00002D6F" w:rsidRPr="005D1C8C" w:rsidRDefault="00002D6F" w:rsidP="00E11428">
      <w:pPr>
        <w:pStyle w:val="ListParagraph"/>
        <w:numPr>
          <w:ilvl w:val="0"/>
          <w:numId w:val="198"/>
        </w:numPr>
        <w:spacing w:line="240" w:lineRule="auto"/>
      </w:pPr>
      <w:r w:rsidRPr="005D1C8C">
        <w:t xml:space="preserve">k </w:t>
      </w:r>
      <w:r w:rsidR="0020047D" w:rsidRPr="005D1C8C">
        <w:t>–</w:t>
      </w:r>
      <w:r w:rsidRPr="005D1C8C">
        <w:t xml:space="preserve"> радиус. Тип данных: </w:t>
      </w:r>
      <w:hyperlink r:id="rId984" w:history="1">
        <w:r w:rsidRPr="005D1C8C">
          <w:t>целое число</w:t>
        </w:r>
      </w:hyperlink>
    </w:p>
    <w:p w14:paraId="7102712E" w14:textId="591CED96" w:rsidR="00002D6F" w:rsidRPr="00A357AC" w:rsidRDefault="00002D6F" w:rsidP="00A357AC">
      <w:pPr>
        <w:spacing w:line="240" w:lineRule="auto"/>
      </w:pPr>
      <w:r w:rsidRPr="00A357AC">
        <w:t>Возвращаемые значения</w:t>
      </w:r>
      <w:r w:rsidR="005D1C8C">
        <w:t>:</w:t>
      </w:r>
    </w:p>
    <w:p w14:paraId="05BCD5AB" w14:textId="77777777" w:rsidR="00002D6F" w:rsidRPr="005D1C8C" w:rsidRDefault="00002D6F" w:rsidP="00E11428">
      <w:pPr>
        <w:pStyle w:val="ListParagraph"/>
        <w:numPr>
          <w:ilvl w:val="0"/>
          <w:numId w:val="198"/>
        </w:numPr>
        <w:spacing w:line="240" w:lineRule="auto"/>
      </w:pPr>
      <w:r w:rsidRPr="005D1C8C">
        <w:t>Массив из H3-индексов.</w:t>
      </w:r>
    </w:p>
    <w:p w14:paraId="385DC096" w14:textId="79D398E8" w:rsidR="00002D6F" w:rsidRPr="00A357AC" w:rsidRDefault="00002D6F" w:rsidP="00A357AC">
      <w:pPr>
        <w:spacing w:line="240" w:lineRule="auto"/>
      </w:pPr>
      <w:r w:rsidRPr="00A357AC">
        <w:t xml:space="preserve">Тип данных: </w:t>
      </w:r>
      <w:hyperlink r:id="rId985" w:history="1">
        <w:r w:rsidRPr="00A357AC">
          <w:t>Array</w:t>
        </w:r>
      </w:hyperlink>
      <w:r w:rsidRPr="00A357AC">
        <w:t>(</w:t>
      </w:r>
      <w:hyperlink r:id="rId986" w:history="1">
        <w:r w:rsidRPr="00A357AC">
          <w:t>UInt64</w:t>
        </w:r>
      </w:hyperlink>
      <w:r w:rsidRPr="00A357AC">
        <w:t>).</w:t>
      </w:r>
    </w:p>
    <w:p w14:paraId="7FB20E8F" w14:textId="3E9C0F8A" w:rsidR="00002D6F" w:rsidRPr="00A357AC" w:rsidRDefault="00002D6F" w:rsidP="00A357AC">
      <w:pPr>
        <w:spacing w:line="240" w:lineRule="auto"/>
      </w:pPr>
      <w:r w:rsidRPr="00A357AC">
        <w:t>Пример</w:t>
      </w:r>
      <w:r w:rsidR="005D1C8C">
        <w:t>:</w:t>
      </w:r>
    </w:p>
    <w:p w14:paraId="6CE57C82" w14:textId="77777777" w:rsidR="00002D6F" w:rsidRPr="00A357AC" w:rsidRDefault="00002D6F" w:rsidP="00A357AC">
      <w:pPr>
        <w:spacing w:line="240" w:lineRule="auto"/>
      </w:pPr>
      <w:r w:rsidRPr="00A357AC">
        <w:t>Запрос:</w:t>
      </w:r>
    </w:p>
    <w:p w14:paraId="3AE66B1B" w14:textId="55CCA8A9" w:rsidR="00002D6F" w:rsidRPr="0018258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D1C8C">
        <w:rPr>
          <w:rStyle w:val="k"/>
          <w:rFonts w:ascii="Consolas" w:hAnsi="Consolas" w:cs="Consolas"/>
          <w:b/>
          <w:bCs/>
          <w:color w:val="000000"/>
          <w:highlight w:val="lightGray"/>
          <w:shd w:val="clear" w:color="auto" w:fill="EEEEEE"/>
          <w:lang w:val="en-US"/>
        </w:rPr>
        <w:t>SELECT</w:t>
      </w:r>
      <w:r w:rsidRPr="005D1C8C">
        <w:rPr>
          <w:rStyle w:val="HTMLCode"/>
          <w:rFonts w:ascii="Consolas" w:eastAsiaTheme="minorHAnsi" w:hAnsi="Consolas" w:cs="Consolas"/>
          <w:color w:val="000000"/>
          <w:highlight w:val="lightGray"/>
          <w:shd w:val="clear" w:color="auto" w:fill="EEEEEE"/>
          <w:lang w:val="en-US"/>
        </w:rPr>
        <w:t xml:space="preserve"> </w:t>
      </w:r>
      <w:r w:rsidRPr="005D1C8C">
        <w:rPr>
          <w:rStyle w:val="n"/>
          <w:rFonts w:ascii="Consolas" w:hAnsi="Consolas" w:cs="Consolas"/>
          <w:color w:val="2F1E2E"/>
          <w:highlight w:val="lightGray"/>
          <w:shd w:val="clear" w:color="auto" w:fill="EEEEEE"/>
          <w:lang w:val="en-US"/>
        </w:rPr>
        <w:t>arrayJoin</w:t>
      </w:r>
      <w:r w:rsidRPr="005D1C8C">
        <w:rPr>
          <w:rStyle w:val="p"/>
          <w:rFonts w:ascii="Consolas" w:hAnsi="Consolas" w:cs="Consolas"/>
          <w:color w:val="2F1E2E"/>
          <w:highlight w:val="lightGray"/>
          <w:shd w:val="clear" w:color="auto" w:fill="EEEEEE"/>
          <w:lang w:val="en-US"/>
        </w:rPr>
        <w:t>(</w:t>
      </w:r>
      <w:r w:rsidRPr="005D1C8C">
        <w:rPr>
          <w:rStyle w:val="n"/>
          <w:rFonts w:ascii="Consolas" w:hAnsi="Consolas" w:cs="Consolas"/>
          <w:color w:val="2F1E2E"/>
          <w:highlight w:val="lightGray"/>
          <w:shd w:val="clear" w:color="auto" w:fill="EEEEEE"/>
          <w:lang w:val="en-US"/>
        </w:rPr>
        <w:t>h3kRing</w:t>
      </w:r>
      <w:r w:rsidRPr="005D1C8C">
        <w:rPr>
          <w:rStyle w:val="p"/>
          <w:rFonts w:ascii="Consolas" w:hAnsi="Consolas" w:cs="Consolas"/>
          <w:color w:val="2F1E2E"/>
          <w:highlight w:val="lightGray"/>
          <w:shd w:val="clear" w:color="auto" w:fill="EEEEEE"/>
          <w:lang w:val="en-US"/>
        </w:rPr>
        <w:t>(</w:t>
      </w:r>
      <w:r w:rsidRPr="005D1C8C">
        <w:rPr>
          <w:rStyle w:val="mi"/>
          <w:rFonts w:ascii="Consolas" w:hAnsi="Consolas" w:cs="Consolas"/>
          <w:color w:val="0088FF"/>
          <w:highlight w:val="lightGray"/>
          <w:shd w:val="clear" w:color="auto" w:fill="EEEEEE"/>
          <w:lang w:val="en-US"/>
        </w:rPr>
        <w:t>644325529233966508</w:t>
      </w:r>
      <w:r w:rsidRPr="005D1C8C">
        <w:rPr>
          <w:rStyle w:val="p"/>
          <w:rFonts w:ascii="Consolas" w:hAnsi="Consolas" w:cs="Consolas"/>
          <w:color w:val="2F1E2E"/>
          <w:highlight w:val="lightGray"/>
          <w:shd w:val="clear" w:color="auto" w:fill="EEEEEE"/>
          <w:lang w:val="en-US"/>
        </w:rPr>
        <w:t>,</w:t>
      </w:r>
      <w:r w:rsidRPr="005D1C8C">
        <w:rPr>
          <w:rStyle w:val="HTMLCode"/>
          <w:rFonts w:ascii="Consolas" w:eastAsiaTheme="minorHAnsi" w:hAnsi="Consolas" w:cs="Consolas"/>
          <w:color w:val="000000"/>
          <w:highlight w:val="lightGray"/>
          <w:shd w:val="clear" w:color="auto" w:fill="EEEEEE"/>
          <w:lang w:val="en-US"/>
        </w:rPr>
        <w:t xml:space="preserve"> </w:t>
      </w:r>
      <w:r w:rsidRPr="005D1C8C">
        <w:rPr>
          <w:rStyle w:val="mi"/>
          <w:rFonts w:ascii="Consolas" w:hAnsi="Consolas" w:cs="Consolas"/>
          <w:color w:val="0088FF"/>
          <w:highlight w:val="lightGray"/>
          <w:shd w:val="clear" w:color="auto" w:fill="EEEEEE"/>
          <w:lang w:val="en-US"/>
        </w:rPr>
        <w:t>1</w:t>
      </w:r>
      <w:r w:rsidRPr="005D1C8C">
        <w:rPr>
          <w:rStyle w:val="p"/>
          <w:rFonts w:ascii="Consolas" w:hAnsi="Consolas" w:cs="Consolas"/>
          <w:color w:val="2F1E2E"/>
          <w:highlight w:val="lightGray"/>
          <w:shd w:val="clear" w:color="auto" w:fill="EEEEEE"/>
          <w:lang w:val="en-US"/>
        </w:rPr>
        <w:t>))</w:t>
      </w:r>
      <w:r w:rsidRPr="005D1C8C">
        <w:rPr>
          <w:rStyle w:val="HTMLCode"/>
          <w:rFonts w:ascii="Consolas" w:eastAsiaTheme="minorHAnsi" w:hAnsi="Consolas" w:cs="Consolas"/>
          <w:color w:val="000000"/>
          <w:highlight w:val="lightGray"/>
          <w:shd w:val="clear" w:color="auto" w:fill="EEEEEE"/>
          <w:lang w:val="en-US"/>
        </w:rPr>
        <w:t xml:space="preserve"> </w:t>
      </w:r>
      <w:r w:rsidRPr="005D1C8C">
        <w:rPr>
          <w:rStyle w:val="k"/>
          <w:rFonts w:ascii="Consolas" w:hAnsi="Consolas" w:cs="Consolas"/>
          <w:b/>
          <w:bCs/>
          <w:color w:val="000000"/>
          <w:highlight w:val="lightGray"/>
          <w:shd w:val="clear" w:color="auto" w:fill="EEEEEE"/>
          <w:lang w:val="en-US"/>
        </w:rPr>
        <w:t>AS</w:t>
      </w:r>
      <w:r w:rsidRPr="005D1C8C">
        <w:rPr>
          <w:rStyle w:val="HTMLCode"/>
          <w:rFonts w:ascii="Consolas" w:eastAsiaTheme="minorHAnsi" w:hAnsi="Consolas" w:cs="Consolas"/>
          <w:color w:val="000000"/>
          <w:highlight w:val="lightGray"/>
          <w:shd w:val="clear" w:color="auto" w:fill="EEEEEE"/>
          <w:lang w:val="en-US"/>
        </w:rPr>
        <w:t xml:space="preserve"> </w:t>
      </w:r>
      <w:r w:rsidRPr="005D1C8C">
        <w:rPr>
          <w:rStyle w:val="n"/>
          <w:rFonts w:ascii="Consolas" w:hAnsi="Consolas" w:cs="Consolas"/>
          <w:color w:val="2F1E2E"/>
          <w:highlight w:val="lightGray"/>
          <w:shd w:val="clear" w:color="auto" w:fill="EEEEEE"/>
          <w:lang w:val="en-US"/>
        </w:rPr>
        <w:t>h3index</w:t>
      </w:r>
    </w:p>
    <w:p w14:paraId="34A7C998" w14:textId="77777777" w:rsidR="00002D6F" w:rsidRPr="00A357AC" w:rsidRDefault="00002D6F" w:rsidP="00A357AC">
      <w:pPr>
        <w:spacing w:line="240" w:lineRule="auto"/>
      </w:pPr>
      <w:r w:rsidRPr="00A357AC">
        <w:t>Результат:</w:t>
      </w:r>
    </w:p>
    <w:p w14:paraId="23ED9D71" w14:textId="6D06171B"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h3index─┐</w:t>
      </w:r>
    </w:p>
    <w:p w14:paraId="6DBDCDFE" w14:textId="77777777"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 644325529233966508 │</w:t>
      </w:r>
    </w:p>
    <w:p w14:paraId="2594703A" w14:textId="77777777"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 644325529233966497 │</w:t>
      </w:r>
    </w:p>
    <w:p w14:paraId="4AA22AB9" w14:textId="77777777"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 644325529233966510 │</w:t>
      </w:r>
    </w:p>
    <w:p w14:paraId="4A4DEA40" w14:textId="77777777"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 644325529233966504 │</w:t>
      </w:r>
    </w:p>
    <w:p w14:paraId="2A207A6F" w14:textId="77777777"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 644325529233966509 │</w:t>
      </w:r>
    </w:p>
    <w:p w14:paraId="3B05BE5B" w14:textId="77777777"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 644325529233966355 │</w:t>
      </w:r>
    </w:p>
    <w:p w14:paraId="66646E37" w14:textId="77777777"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 644325529233966354 │</w:t>
      </w:r>
    </w:p>
    <w:p w14:paraId="35E526EC"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w:t>
      </w:r>
    </w:p>
    <w:p w14:paraId="3312F7A3" w14:textId="7B239017" w:rsidR="00002D6F" w:rsidRPr="005342F8" w:rsidRDefault="00002D6F" w:rsidP="005342F8">
      <w:pPr>
        <w:pStyle w:val="Heading6"/>
      </w:pPr>
      <w:r w:rsidRPr="005342F8">
        <w:t>h3GetBaseCell</w:t>
      </w:r>
    </w:p>
    <w:p w14:paraId="79B30220" w14:textId="459E06AC" w:rsidR="00002D6F" w:rsidRPr="00A357AC" w:rsidRDefault="00002D6F" w:rsidP="00A357AC">
      <w:pPr>
        <w:spacing w:line="240" w:lineRule="auto"/>
      </w:pPr>
      <w:r w:rsidRPr="00A357AC">
        <w:t xml:space="preserve">Определяет номер базовой (верхнеуровневой) шестиугольной </w:t>
      </w:r>
      <w:hyperlink r:id="rId987" w:anchor="h3index" w:history="1">
        <w:r w:rsidRPr="00A357AC">
          <w:t>H3</w:t>
        </w:r>
      </w:hyperlink>
      <w:r w:rsidRPr="00A357AC">
        <w:t>-ячейки для указанной ячейки.</w:t>
      </w:r>
    </w:p>
    <w:p w14:paraId="636584A0" w14:textId="65993B3B" w:rsidR="00002D6F" w:rsidRPr="00A357AC" w:rsidRDefault="00276D17" w:rsidP="00A357AC">
      <w:pPr>
        <w:spacing w:line="240" w:lineRule="auto"/>
      </w:pPr>
      <w:r w:rsidRPr="00A357AC">
        <w:t>Синтаксис:</w:t>
      </w:r>
    </w:p>
    <w:p w14:paraId="489DE9D5" w14:textId="17E4B574"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5D1C8C">
        <w:rPr>
          <w:rStyle w:val="n"/>
          <w:rFonts w:ascii="Consolas" w:hAnsi="Consolas" w:cs="Consolas"/>
          <w:color w:val="2F1E2E"/>
          <w:highlight w:val="lightGray"/>
          <w:shd w:val="clear" w:color="auto" w:fill="EEEEEE"/>
        </w:rPr>
        <w:t>h3GetBaseCell</w:t>
      </w:r>
      <w:r w:rsidRPr="005D1C8C">
        <w:rPr>
          <w:rStyle w:val="p"/>
          <w:rFonts w:ascii="Consolas" w:hAnsi="Consolas" w:cs="Consolas"/>
          <w:color w:val="2F1E2E"/>
          <w:highlight w:val="lightGray"/>
          <w:shd w:val="clear" w:color="auto" w:fill="EEEEEE"/>
        </w:rPr>
        <w:t>(</w:t>
      </w:r>
      <w:r w:rsidRPr="005D1C8C">
        <w:rPr>
          <w:rStyle w:val="k"/>
          <w:rFonts w:ascii="Consolas" w:hAnsi="Consolas" w:cs="Consolas"/>
          <w:b/>
          <w:bCs/>
          <w:color w:val="000000"/>
          <w:highlight w:val="lightGray"/>
          <w:shd w:val="clear" w:color="auto" w:fill="EEEEEE"/>
        </w:rPr>
        <w:t>index</w:t>
      </w:r>
      <w:r w:rsidRPr="005D1C8C">
        <w:rPr>
          <w:rStyle w:val="p"/>
          <w:rFonts w:ascii="Consolas" w:hAnsi="Consolas" w:cs="Consolas"/>
          <w:color w:val="2F1E2E"/>
          <w:highlight w:val="lightGray"/>
          <w:shd w:val="clear" w:color="auto" w:fill="EEEEEE"/>
        </w:rPr>
        <w:t>)</w:t>
      </w:r>
    </w:p>
    <w:p w14:paraId="6D2065F2" w14:textId="04E2AD1D" w:rsidR="00002D6F" w:rsidRPr="00A357AC" w:rsidRDefault="00002D6F" w:rsidP="00A357AC">
      <w:pPr>
        <w:spacing w:line="240" w:lineRule="auto"/>
      </w:pPr>
      <w:r w:rsidRPr="00A357AC">
        <w:t>Параметр</w:t>
      </w:r>
      <w:r w:rsidR="005D1C8C">
        <w:t>:</w:t>
      </w:r>
    </w:p>
    <w:p w14:paraId="0EF3DF64" w14:textId="5A72E134" w:rsidR="00002D6F" w:rsidRPr="005D1C8C" w:rsidRDefault="00002D6F" w:rsidP="00E11428">
      <w:pPr>
        <w:pStyle w:val="ListParagraph"/>
        <w:numPr>
          <w:ilvl w:val="0"/>
          <w:numId w:val="198"/>
        </w:numPr>
        <w:spacing w:line="240" w:lineRule="auto"/>
      </w:pPr>
      <w:r w:rsidRPr="005D1C8C">
        <w:t xml:space="preserve">index </w:t>
      </w:r>
      <w:r w:rsidR="0020047D" w:rsidRPr="005D1C8C">
        <w:t>–</w:t>
      </w:r>
      <w:r w:rsidRPr="005D1C8C">
        <w:t xml:space="preserve"> индекс шестиугольной ячейки. Тип: </w:t>
      </w:r>
      <w:hyperlink r:id="rId988" w:history="1">
        <w:r w:rsidRPr="005D1C8C">
          <w:t>UInt64</w:t>
        </w:r>
      </w:hyperlink>
      <w:r w:rsidRPr="005D1C8C">
        <w:t>.</w:t>
      </w:r>
    </w:p>
    <w:p w14:paraId="3CCDB726" w14:textId="262AC1FC" w:rsidR="00002D6F" w:rsidRPr="00A357AC" w:rsidRDefault="00002D6F" w:rsidP="00A357AC">
      <w:pPr>
        <w:spacing w:line="240" w:lineRule="auto"/>
      </w:pPr>
      <w:r w:rsidRPr="00A357AC">
        <w:t>Возвращаемое значение</w:t>
      </w:r>
      <w:r w:rsidR="005D1C8C">
        <w:t>:</w:t>
      </w:r>
    </w:p>
    <w:p w14:paraId="3AF81302" w14:textId="77777777" w:rsidR="00002D6F" w:rsidRPr="005D1C8C" w:rsidRDefault="00002D6F" w:rsidP="00E11428">
      <w:pPr>
        <w:pStyle w:val="ListParagraph"/>
        <w:numPr>
          <w:ilvl w:val="0"/>
          <w:numId w:val="198"/>
        </w:numPr>
        <w:spacing w:line="240" w:lineRule="auto"/>
      </w:pPr>
      <w:r w:rsidRPr="005D1C8C">
        <w:t>Индекс базовой шестиугольной ячейки.</w:t>
      </w:r>
    </w:p>
    <w:p w14:paraId="59FE0446" w14:textId="0436773D" w:rsidR="00002D6F" w:rsidRPr="00A357AC" w:rsidRDefault="00002D6F" w:rsidP="00A357AC">
      <w:pPr>
        <w:spacing w:line="240" w:lineRule="auto"/>
      </w:pPr>
      <w:r w:rsidRPr="00A357AC">
        <w:t xml:space="preserve">Тип: </w:t>
      </w:r>
      <w:hyperlink r:id="rId989" w:history="1">
        <w:r w:rsidRPr="00A357AC">
          <w:t>UInt8</w:t>
        </w:r>
      </w:hyperlink>
      <w:r w:rsidRPr="00A357AC">
        <w:t>.</w:t>
      </w:r>
    </w:p>
    <w:p w14:paraId="00F6D563" w14:textId="3CE8CCFD" w:rsidR="00002D6F" w:rsidRPr="00A357AC" w:rsidRDefault="00002D6F" w:rsidP="00A357AC">
      <w:pPr>
        <w:spacing w:line="240" w:lineRule="auto"/>
      </w:pPr>
      <w:r w:rsidRPr="00A357AC">
        <w:t>Пример</w:t>
      </w:r>
      <w:r w:rsidR="005D1C8C">
        <w:t>:</w:t>
      </w:r>
    </w:p>
    <w:p w14:paraId="1864F648" w14:textId="77777777" w:rsidR="00002D6F" w:rsidRPr="00A357AC" w:rsidRDefault="00002D6F" w:rsidP="00A357AC">
      <w:pPr>
        <w:spacing w:line="240" w:lineRule="auto"/>
      </w:pPr>
      <w:r w:rsidRPr="00A357AC">
        <w:t>Запрос:</w:t>
      </w:r>
    </w:p>
    <w:p w14:paraId="7448EE4A" w14:textId="7268AA4F"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5D1C8C">
        <w:rPr>
          <w:rStyle w:val="k"/>
          <w:rFonts w:ascii="Consolas" w:hAnsi="Consolas" w:cs="Consolas"/>
          <w:b/>
          <w:bCs/>
          <w:color w:val="000000"/>
          <w:highlight w:val="lightGray"/>
          <w:shd w:val="clear" w:color="auto" w:fill="EEEEEE"/>
        </w:rPr>
        <w:t>SELECT</w:t>
      </w:r>
      <w:r w:rsidRPr="005D1C8C">
        <w:rPr>
          <w:rStyle w:val="HTMLCode"/>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h3GetBaseCell</w:t>
      </w:r>
      <w:r w:rsidRPr="005D1C8C">
        <w:rPr>
          <w:rStyle w:val="p"/>
          <w:rFonts w:ascii="Consolas" w:hAnsi="Consolas" w:cs="Consolas"/>
          <w:color w:val="2F1E2E"/>
          <w:highlight w:val="lightGray"/>
          <w:shd w:val="clear" w:color="auto" w:fill="EEEEEE"/>
        </w:rPr>
        <w:t>(</w:t>
      </w:r>
      <w:r w:rsidRPr="005D1C8C">
        <w:rPr>
          <w:rStyle w:val="mi"/>
          <w:rFonts w:ascii="Consolas" w:hAnsi="Consolas" w:cs="Consolas"/>
          <w:color w:val="0088FF"/>
          <w:highlight w:val="lightGray"/>
          <w:shd w:val="clear" w:color="auto" w:fill="EEEEEE"/>
        </w:rPr>
        <w:t>612916788725809151</w:t>
      </w:r>
      <w:r w:rsidRPr="005D1C8C">
        <w:rPr>
          <w:rStyle w:val="p"/>
          <w:rFonts w:ascii="Consolas" w:hAnsi="Consolas" w:cs="Consolas"/>
          <w:color w:val="2F1E2E"/>
          <w:highlight w:val="lightGray"/>
          <w:shd w:val="clear" w:color="auto" w:fill="EEEEEE"/>
        </w:rPr>
        <w:t>)</w:t>
      </w:r>
      <w:r w:rsidRPr="005D1C8C">
        <w:rPr>
          <w:rStyle w:val="HTMLCode"/>
          <w:rFonts w:ascii="Consolas" w:eastAsiaTheme="minorHAnsi" w:hAnsi="Consolas" w:cs="Consolas"/>
          <w:color w:val="000000"/>
          <w:highlight w:val="lightGray"/>
          <w:shd w:val="clear" w:color="auto" w:fill="EEEEEE"/>
        </w:rPr>
        <w:t xml:space="preserve"> </w:t>
      </w:r>
      <w:r w:rsidRPr="005D1C8C">
        <w:rPr>
          <w:rStyle w:val="k"/>
          <w:rFonts w:ascii="Consolas" w:hAnsi="Consolas" w:cs="Consolas"/>
          <w:b/>
          <w:bCs/>
          <w:color w:val="000000"/>
          <w:highlight w:val="lightGray"/>
          <w:shd w:val="clear" w:color="auto" w:fill="EEEEEE"/>
        </w:rPr>
        <w:t>as</w:t>
      </w:r>
      <w:r w:rsidRPr="005D1C8C">
        <w:rPr>
          <w:rStyle w:val="HTMLCode"/>
          <w:rFonts w:ascii="Consolas" w:eastAsiaTheme="minorHAnsi" w:hAnsi="Consolas" w:cs="Consolas"/>
          <w:color w:val="000000"/>
          <w:highlight w:val="lightGray"/>
          <w:shd w:val="clear" w:color="auto" w:fill="EEEEEE"/>
        </w:rPr>
        <w:t xml:space="preserve"> </w:t>
      </w:r>
      <w:r w:rsidRPr="005D1C8C">
        <w:rPr>
          <w:rStyle w:val="n"/>
          <w:rFonts w:ascii="Consolas" w:hAnsi="Consolas" w:cs="Consolas"/>
          <w:color w:val="2F1E2E"/>
          <w:highlight w:val="lightGray"/>
          <w:shd w:val="clear" w:color="auto" w:fill="EEEEEE"/>
        </w:rPr>
        <w:t>basecell</w:t>
      </w:r>
      <w:r w:rsidRPr="005D1C8C">
        <w:rPr>
          <w:rStyle w:val="p"/>
          <w:rFonts w:ascii="Consolas" w:hAnsi="Consolas" w:cs="Consolas"/>
          <w:color w:val="2F1E2E"/>
          <w:highlight w:val="lightGray"/>
          <w:shd w:val="clear" w:color="auto" w:fill="EEEEEE"/>
        </w:rPr>
        <w:t>;</w:t>
      </w:r>
    </w:p>
    <w:p w14:paraId="2CEA72D3" w14:textId="77777777" w:rsidR="00002D6F" w:rsidRPr="00A357AC" w:rsidRDefault="00002D6F" w:rsidP="00A357AC">
      <w:pPr>
        <w:spacing w:line="240" w:lineRule="auto"/>
      </w:pPr>
      <w:r w:rsidRPr="00A357AC">
        <w:t>Результат:</w:t>
      </w:r>
    </w:p>
    <w:p w14:paraId="3943D41B" w14:textId="27378C86"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basecell─┐</w:t>
      </w:r>
    </w:p>
    <w:p w14:paraId="7A2CE646" w14:textId="77777777" w:rsidR="00002D6F" w:rsidRPr="005D1C8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       12 │</w:t>
      </w:r>
    </w:p>
    <w:p w14:paraId="278AFCCC"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D1C8C">
        <w:rPr>
          <w:rStyle w:val="HTMLCode"/>
          <w:rFonts w:ascii="Consolas" w:eastAsiaTheme="minorHAnsi" w:hAnsi="Consolas" w:cs="Consolas"/>
          <w:color w:val="000000"/>
          <w:highlight w:val="lightGray"/>
          <w:shd w:val="clear" w:color="auto" w:fill="EEEEEE"/>
          <w:lang w:val="en-US"/>
        </w:rPr>
        <w:t>└──────────┘</w:t>
      </w:r>
    </w:p>
    <w:p w14:paraId="1A10F135" w14:textId="069E3D01" w:rsidR="00002D6F" w:rsidRPr="005342F8" w:rsidRDefault="00002D6F" w:rsidP="005342F8">
      <w:pPr>
        <w:pStyle w:val="Heading6"/>
      </w:pPr>
      <w:r w:rsidRPr="005342F8">
        <w:t>h3HexAreaM2</w:t>
      </w:r>
    </w:p>
    <w:p w14:paraId="17024297" w14:textId="38890F7D" w:rsidR="00002D6F" w:rsidRPr="00A357AC" w:rsidRDefault="00002D6F" w:rsidP="00A357AC">
      <w:pPr>
        <w:spacing w:line="240" w:lineRule="auto"/>
      </w:pPr>
      <w:r w:rsidRPr="00A357AC">
        <w:t xml:space="preserve">Определяет среднюю площадь шестиугольной </w:t>
      </w:r>
      <w:hyperlink r:id="rId990" w:anchor="h3index" w:history="1">
        <w:r w:rsidRPr="00A357AC">
          <w:t>H3</w:t>
        </w:r>
      </w:hyperlink>
      <w:r w:rsidRPr="00A357AC">
        <w:t>-ячейки заданного</w:t>
      </w:r>
      <w:r>
        <w:rPr>
          <w:rFonts w:ascii="Segoe UI" w:hAnsi="Segoe UI" w:cs="Segoe UI"/>
          <w:color w:val="212529"/>
        </w:rPr>
        <w:t xml:space="preserve"> разрешения в </w:t>
      </w:r>
      <w:r w:rsidRPr="00A357AC">
        <w:t>квадратных метрах.</w:t>
      </w:r>
    </w:p>
    <w:p w14:paraId="4CC16782" w14:textId="555595EA" w:rsidR="00002D6F" w:rsidRPr="00A357AC" w:rsidRDefault="00276D17" w:rsidP="00A357AC">
      <w:pPr>
        <w:spacing w:line="240" w:lineRule="auto"/>
      </w:pPr>
      <w:r w:rsidRPr="00A357AC">
        <w:t>Синтаксис:</w:t>
      </w:r>
    </w:p>
    <w:p w14:paraId="32ACB919" w14:textId="5AF7A408"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51AD5">
        <w:rPr>
          <w:rStyle w:val="n"/>
          <w:rFonts w:ascii="Consolas" w:hAnsi="Consolas" w:cs="Consolas"/>
          <w:color w:val="2F1E2E"/>
          <w:highlight w:val="lightGray"/>
          <w:shd w:val="clear" w:color="auto" w:fill="EEEEEE"/>
        </w:rPr>
        <w:t>h3HexAreaM2</w:t>
      </w:r>
      <w:r w:rsidRPr="00151AD5">
        <w:rPr>
          <w:rStyle w:val="p"/>
          <w:rFonts w:ascii="Consolas" w:hAnsi="Consolas" w:cs="Consolas"/>
          <w:color w:val="2F1E2E"/>
          <w:highlight w:val="lightGray"/>
          <w:shd w:val="clear" w:color="auto" w:fill="EEEEEE"/>
        </w:rPr>
        <w:t>(</w:t>
      </w:r>
      <w:r w:rsidRPr="00151AD5">
        <w:rPr>
          <w:rStyle w:val="n"/>
          <w:rFonts w:ascii="Consolas" w:hAnsi="Consolas" w:cs="Consolas"/>
          <w:color w:val="2F1E2E"/>
          <w:highlight w:val="lightGray"/>
          <w:shd w:val="clear" w:color="auto" w:fill="EEEEEE"/>
        </w:rPr>
        <w:t>resolution</w:t>
      </w:r>
      <w:r w:rsidRPr="00151AD5">
        <w:rPr>
          <w:rStyle w:val="p"/>
          <w:rFonts w:ascii="Consolas" w:hAnsi="Consolas" w:cs="Consolas"/>
          <w:color w:val="2F1E2E"/>
          <w:highlight w:val="lightGray"/>
          <w:shd w:val="clear" w:color="auto" w:fill="EEEEEE"/>
        </w:rPr>
        <w:t>)</w:t>
      </w:r>
    </w:p>
    <w:p w14:paraId="2745C9E0" w14:textId="14FC5059" w:rsidR="00002D6F" w:rsidRPr="00A357AC" w:rsidRDefault="00002D6F" w:rsidP="00A357AC">
      <w:pPr>
        <w:spacing w:line="240" w:lineRule="auto"/>
      </w:pPr>
      <w:r w:rsidRPr="00A357AC">
        <w:t>Параметр</w:t>
      </w:r>
      <w:r w:rsidR="005D1C8C">
        <w:t>:</w:t>
      </w:r>
    </w:p>
    <w:p w14:paraId="3B5E6F64" w14:textId="7D240E51" w:rsidR="00002D6F" w:rsidRPr="005D1C8C" w:rsidRDefault="00002D6F" w:rsidP="00E11428">
      <w:pPr>
        <w:pStyle w:val="ListParagraph"/>
        <w:numPr>
          <w:ilvl w:val="0"/>
          <w:numId w:val="198"/>
        </w:numPr>
        <w:spacing w:line="240" w:lineRule="auto"/>
      </w:pPr>
      <w:r w:rsidRPr="005D1C8C">
        <w:t xml:space="preserve">resolution </w:t>
      </w:r>
      <w:r w:rsidR="0020047D" w:rsidRPr="005D1C8C">
        <w:t>–</w:t>
      </w:r>
      <w:r w:rsidRPr="005D1C8C">
        <w:t xml:space="preserve"> разрешение. Диапазон: [0, 15]. Тип: </w:t>
      </w:r>
      <w:hyperlink r:id="rId991" w:history="1">
        <w:r w:rsidRPr="005D1C8C">
          <w:t>UInt8</w:t>
        </w:r>
      </w:hyperlink>
      <w:r w:rsidRPr="005D1C8C">
        <w:t>.</w:t>
      </w:r>
    </w:p>
    <w:p w14:paraId="30E42113" w14:textId="4364B6BD" w:rsidR="00002D6F" w:rsidRPr="00A357AC" w:rsidRDefault="00002D6F" w:rsidP="00A357AC">
      <w:pPr>
        <w:spacing w:line="240" w:lineRule="auto"/>
      </w:pPr>
      <w:r w:rsidRPr="00A357AC">
        <w:t>Возвращаемое значение</w:t>
      </w:r>
      <w:r w:rsidR="005D1C8C">
        <w:t>:</w:t>
      </w:r>
    </w:p>
    <w:p w14:paraId="3AD5B643" w14:textId="6B462672" w:rsidR="00002D6F" w:rsidRPr="005D1C8C" w:rsidRDefault="00002D6F" w:rsidP="00E11428">
      <w:pPr>
        <w:pStyle w:val="ListParagraph"/>
        <w:numPr>
          <w:ilvl w:val="0"/>
          <w:numId w:val="198"/>
        </w:numPr>
        <w:spacing w:line="240" w:lineRule="auto"/>
      </w:pPr>
      <w:r w:rsidRPr="005D1C8C">
        <w:t xml:space="preserve">Площадь в квадратных метрах. Тип: </w:t>
      </w:r>
      <w:hyperlink r:id="rId992" w:history="1">
        <w:r w:rsidRPr="005D1C8C">
          <w:t>Float64</w:t>
        </w:r>
      </w:hyperlink>
      <w:r w:rsidRPr="005D1C8C">
        <w:t>.</w:t>
      </w:r>
    </w:p>
    <w:p w14:paraId="33BDF272" w14:textId="3A40D4F0" w:rsidR="00002D6F" w:rsidRPr="00100C4E" w:rsidRDefault="00002D6F" w:rsidP="00A357AC">
      <w:pPr>
        <w:spacing w:line="240" w:lineRule="auto"/>
        <w:rPr>
          <w:lang w:val="en-US"/>
        </w:rPr>
      </w:pPr>
      <w:r w:rsidRPr="00A357AC">
        <w:t>Пример</w:t>
      </w:r>
      <w:r w:rsidR="00430213" w:rsidRPr="00100C4E">
        <w:rPr>
          <w:lang w:val="en-US"/>
        </w:rPr>
        <w:t>:</w:t>
      </w:r>
    </w:p>
    <w:p w14:paraId="190ACB8B" w14:textId="77777777" w:rsidR="00002D6F" w:rsidRPr="00100C4E" w:rsidRDefault="00002D6F" w:rsidP="00A357AC">
      <w:pPr>
        <w:spacing w:line="240" w:lineRule="auto"/>
        <w:rPr>
          <w:lang w:val="en-US"/>
        </w:rPr>
      </w:pPr>
      <w:r w:rsidRPr="00A357AC">
        <w:t>Запрос</w:t>
      </w:r>
      <w:r w:rsidRPr="00100C4E">
        <w:rPr>
          <w:lang w:val="en-US"/>
        </w:rPr>
        <w:t>:</w:t>
      </w:r>
    </w:p>
    <w:p w14:paraId="4E2F5BF4" w14:textId="5D64DD50"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0213">
        <w:rPr>
          <w:rStyle w:val="k"/>
          <w:rFonts w:ascii="Consolas" w:hAnsi="Consolas" w:cs="Consolas"/>
          <w:b/>
          <w:bCs/>
          <w:color w:val="000000"/>
          <w:highlight w:val="lightGray"/>
          <w:shd w:val="clear" w:color="auto" w:fill="EEEEEE"/>
          <w:lang w:val="en-US"/>
        </w:rPr>
        <w:t>SELECT</w:t>
      </w:r>
      <w:r w:rsidRPr="00430213">
        <w:rPr>
          <w:rStyle w:val="HTMLCode"/>
          <w:rFonts w:ascii="Consolas" w:eastAsiaTheme="minorHAnsi" w:hAnsi="Consolas" w:cs="Consolas"/>
          <w:color w:val="000000"/>
          <w:highlight w:val="lightGray"/>
          <w:shd w:val="clear" w:color="auto" w:fill="EEEEEE"/>
          <w:lang w:val="en-US"/>
        </w:rPr>
        <w:t xml:space="preserve"> </w:t>
      </w:r>
      <w:r w:rsidRPr="00430213">
        <w:rPr>
          <w:rStyle w:val="n"/>
          <w:rFonts w:ascii="Consolas" w:hAnsi="Consolas" w:cs="Consolas"/>
          <w:color w:val="2F1E2E"/>
          <w:highlight w:val="lightGray"/>
          <w:shd w:val="clear" w:color="auto" w:fill="EEEEEE"/>
          <w:lang w:val="en-US"/>
        </w:rPr>
        <w:t>h3HexAreaM2</w:t>
      </w:r>
      <w:r w:rsidRPr="00430213">
        <w:rPr>
          <w:rStyle w:val="p"/>
          <w:rFonts w:ascii="Consolas" w:hAnsi="Consolas" w:cs="Consolas"/>
          <w:color w:val="2F1E2E"/>
          <w:highlight w:val="lightGray"/>
          <w:shd w:val="clear" w:color="auto" w:fill="EEEEEE"/>
          <w:lang w:val="en-US"/>
        </w:rPr>
        <w:t>(</w:t>
      </w:r>
      <w:r w:rsidRPr="00430213">
        <w:rPr>
          <w:rStyle w:val="mi"/>
          <w:rFonts w:ascii="Consolas" w:hAnsi="Consolas" w:cs="Consolas"/>
          <w:color w:val="0088FF"/>
          <w:highlight w:val="lightGray"/>
          <w:shd w:val="clear" w:color="auto" w:fill="EEEEEE"/>
          <w:lang w:val="en-US"/>
        </w:rPr>
        <w:t>13</w:t>
      </w:r>
      <w:r w:rsidRPr="00430213">
        <w:rPr>
          <w:rStyle w:val="p"/>
          <w:rFonts w:ascii="Consolas" w:hAnsi="Consolas" w:cs="Consolas"/>
          <w:color w:val="2F1E2E"/>
          <w:highlight w:val="lightGray"/>
          <w:shd w:val="clear" w:color="auto" w:fill="EEEEEE"/>
          <w:lang w:val="en-US"/>
        </w:rPr>
        <w:t>)</w:t>
      </w:r>
      <w:r w:rsidRPr="00430213">
        <w:rPr>
          <w:rStyle w:val="HTMLCode"/>
          <w:rFonts w:ascii="Consolas" w:eastAsiaTheme="minorHAnsi" w:hAnsi="Consolas" w:cs="Consolas"/>
          <w:color w:val="000000"/>
          <w:highlight w:val="lightGray"/>
          <w:shd w:val="clear" w:color="auto" w:fill="EEEEEE"/>
          <w:lang w:val="en-US"/>
        </w:rPr>
        <w:t xml:space="preserve"> </w:t>
      </w:r>
      <w:r w:rsidRPr="00430213">
        <w:rPr>
          <w:rStyle w:val="k"/>
          <w:rFonts w:ascii="Consolas" w:hAnsi="Consolas" w:cs="Consolas"/>
          <w:b/>
          <w:bCs/>
          <w:color w:val="000000"/>
          <w:highlight w:val="lightGray"/>
          <w:shd w:val="clear" w:color="auto" w:fill="EEEEEE"/>
          <w:lang w:val="en-US"/>
        </w:rPr>
        <w:t>as</w:t>
      </w:r>
      <w:r w:rsidRPr="00430213">
        <w:rPr>
          <w:rStyle w:val="HTMLCode"/>
          <w:rFonts w:ascii="Consolas" w:eastAsiaTheme="minorHAnsi" w:hAnsi="Consolas" w:cs="Consolas"/>
          <w:color w:val="000000"/>
          <w:highlight w:val="lightGray"/>
          <w:shd w:val="clear" w:color="auto" w:fill="EEEEEE"/>
          <w:lang w:val="en-US"/>
        </w:rPr>
        <w:t xml:space="preserve"> </w:t>
      </w:r>
      <w:r w:rsidRPr="00430213">
        <w:rPr>
          <w:rStyle w:val="n"/>
          <w:rFonts w:ascii="Consolas" w:hAnsi="Consolas" w:cs="Consolas"/>
          <w:color w:val="2F1E2E"/>
          <w:highlight w:val="lightGray"/>
          <w:shd w:val="clear" w:color="auto" w:fill="EEEEEE"/>
          <w:lang w:val="en-US"/>
        </w:rPr>
        <w:t>area</w:t>
      </w:r>
      <w:r w:rsidRPr="00430213">
        <w:rPr>
          <w:rStyle w:val="p"/>
          <w:rFonts w:ascii="Consolas" w:hAnsi="Consolas" w:cs="Consolas"/>
          <w:color w:val="2F1E2E"/>
          <w:highlight w:val="lightGray"/>
          <w:shd w:val="clear" w:color="auto" w:fill="EEEEEE"/>
          <w:lang w:val="en-US"/>
        </w:rPr>
        <w:t>;</w:t>
      </w:r>
    </w:p>
    <w:p w14:paraId="09E76BEC" w14:textId="77777777" w:rsidR="00002D6F" w:rsidRPr="00100C4E" w:rsidRDefault="00002D6F" w:rsidP="00A357AC">
      <w:pPr>
        <w:spacing w:line="240" w:lineRule="auto"/>
        <w:rPr>
          <w:lang w:val="en-US"/>
        </w:rPr>
      </w:pPr>
      <w:r w:rsidRPr="00A357AC">
        <w:t>Результат</w:t>
      </w:r>
      <w:r w:rsidRPr="00100C4E">
        <w:rPr>
          <w:lang w:val="en-US"/>
        </w:rPr>
        <w:t>:</w:t>
      </w:r>
    </w:p>
    <w:p w14:paraId="0E23ECC4" w14:textId="0A9B373B" w:rsidR="00002D6F" w:rsidRPr="0043021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0213">
        <w:rPr>
          <w:rStyle w:val="HTMLCode"/>
          <w:rFonts w:ascii="Consolas" w:eastAsiaTheme="minorHAnsi" w:hAnsi="Consolas" w:cs="Consolas"/>
          <w:color w:val="000000"/>
          <w:highlight w:val="lightGray"/>
          <w:shd w:val="clear" w:color="auto" w:fill="EEEEEE"/>
          <w:lang w:val="en-US"/>
        </w:rPr>
        <w:t>┌─area─┐</w:t>
      </w:r>
    </w:p>
    <w:p w14:paraId="133EDF3E" w14:textId="77777777" w:rsidR="00002D6F" w:rsidRPr="0043021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0213">
        <w:rPr>
          <w:rStyle w:val="HTMLCode"/>
          <w:rFonts w:ascii="Consolas" w:eastAsiaTheme="minorHAnsi" w:hAnsi="Consolas" w:cs="Consolas"/>
          <w:color w:val="000000"/>
          <w:highlight w:val="lightGray"/>
          <w:shd w:val="clear" w:color="auto" w:fill="EEEEEE"/>
          <w:lang w:val="en-US"/>
        </w:rPr>
        <w:t>│ 43.9 │</w:t>
      </w:r>
    </w:p>
    <w:p w14:paraId="6E06FE4D"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0213">
        <w:rPr>
          <w:rStyle w:val="HTMLCode"/>
          <w:rFonts w:ascii="Consolas" w:eastAsiaTheme="minorHAnsi" w:hAnsi="Consolas" w:cs="Consolas"/>
          <w:color w:val="000000"/>
          <w:highlight w:val="lightGray"/>
          <w:shd w:val="clear" w:color="auto" w:fill="EEEEEE"/>
          <w:lang w:val="en-US"/>
        </w:rPr>
        <w:t>└──────┘</w:t>
      </w:r>
    </w:p>
    <w:p w14:paraId="1D56B354" w14:textId="4D2C11BF" w:rsidR="00002D6F" w:rsidRPr="00276D17" w:rsidRDefault="00002D6F" w:rsidP="005342F8">
      <w:pPr>
        <w:pStyle w:val="Heading6"/>
        <w:rPr>
          <w:lang w:val="en-US"/>
        </w:rPr>
      </w:pPr>
      <w:r w:rsidRPr="00276D17">
        <w:rPr>
          <w:lang w:val="en-US"/>
        </w:rPr>
        <w:t>h3IndexesAreNeighbors</w:t>
      </w:r>
    </w:p>
    <w:p w14:paraId="222A71F6" w14:textId="7D3DC857" w:rsidR="00002D6F" w:rsidRPr="00956632" w:rsidRDefault="00002D6F" w:rsidP="00A357AC">
      <w:pPr>
        <w:spacing w:line="240" w:lineRule="auto"/>
        <w:rPr>
          <w:lang w:val="en-US"/>
        </w:rPr>
      </w:pPr>
      <w:r w:rsidRPr="00A357AC">
        <w:t>Определяет</w:t>
      </w:r>
      <w:r w:rsidRPr="00956632">
        <w:rPr>
          <w:lang w:val="en-US"/>
        </w:rPr>
        <w:t xml:space="preserve">, </w:t>
      </w:r>
      <w:r w:rsidRPr="00A357AC">
        <w:t>являются</w:t>
      </w:r>
      <w:r w:rsidRPr="00956632">
        <w:rPr>
          <w:lang w:val="en-US"/>
        </w:rPr>
        <w:t xml:space="preserve"> </w:t>
      </w:r>
      <w:r w:rsidRPr="00A357AC">
        <w:t>ли</w:t>
      </w:r>
      <w:r w:rsidRPr="00956632">
        <w:rPr>
          <w:lang w:val="en-US"/>
        </w:rPr>
        <w:t xml:space="preserve"> </w:t>
      </w:r>
      <w:hyperlink r:id="rId993" w:anchor="h3index" w:history="1">
        <w:r w:rsidRPr="00100C4E">
          <w:rPr>
            <w:lang w:val="en-US"/>
          </w:rPr>
          <w:t>H</w:t>
        </w:r>
        <w:r w:rsidRPr="00956632">
          <w:rPr>
            <w:lang w:val="en-US"/>
          </w:rPr>
          <w:t>3</w:t>
        </w:r>
      </w:hyperlink>
      <w:r w:rsidRPr="00956632">
        <w:rPr>
          <w:lang w:val="en-US"/>
        </w:rPr>
        <w:t>-</w:t>
      </w:r>
      <w:r w:rsidRPr="00A357AC">
        <w:t>ячейки</w:t>
      </w:r>
      <w:r w:rsidRPr="00956632">
        <w:rPr>
          <w:lang w:val="en-US"/>
        </w:rPr>
        <w:t xml:space="preserve"> </w:t>
      </w:r>
      <w:r w:rsidRPr="00A357AC">
        <w:t>соседями</w:t>
      </w:r>
      <w:r w:rsidRPr="00956632">
        <w:rPr>
          <w:lang w:val="en-US"/>
        </w:rPr>
        <w:t>.</w:t>
      </w:r>
    </w:p>
    <w:p w14:paraId="5162B90B" w14:textId="54527F58" w:rsidR="00002D6F" w:rsidRPr="00430213" w:rsidRDefault="00276D17" w:rsidP="00A357AC">
      <w:pPr>
        <w:spacing w:line="240" w:lineRule="auto"/>
        <w:rPr>
          <w:lang w:val="en-US"/>
        </w:rPr>
      </w:pPr>
      <w:r w:rsidRPr="00A357AC">
        <w:t>Синтаксис</w:t>
      </w:r>
      <w:r w:rsidRPr="00430213">
        <w:rPr>
          <w:lang w:val="en-US"/>
        </w:rPr>
        <w:t>:</w:t>
      </w:r>
    </w:p>
    <w:p w14:paraId="5361AA32" w14:textId="2B6CCAD2"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0213">
        <w:rPr>
          <w:rStyle w:val="n"/>
          <w:rFonts w:ascii="Consolas" w:hAnsi="Consolas" w:cs="Consolas"/>
          <w:color w:val="2F1E2E"/>
          <w:highlight w:val="lightGray"/>
          <w:shd w:val="clear" w:color="auto" w:fill="EEEEEE"/>
          <w:lang w:val="en-US"/>
        </w:rPr>
        <w:t>h3IndexesAreNeighbors</w:t>
      </w:r>
      <w:r w:rsidRPr="00430213">
        <w:rPr>
          <w:rStyle w:val="p"/>
          <w:rFonts w:ascii="Consolas" w:hAnsi="Consolas" w:cs="Consolas"/>
          <w:color w:val="2F1E2E"/>
          <w:highlight w:val="lightGray"/>
          <w:shd w:val="clear" w:color="auto" w:fill="EEEEEE"/>
          <w:lang w:val="en-US"/>
        </w:rPr>
        <w:t>(</w:t>
      </w:r>
      <w:r w:rsidRPr="00430213">
        <w:rPr>
          <w:rStyle w:val="n"/>
          <w:rFonts w:ascii="Consolas" w:hAnsi="Consolas" w:cs="Consolas"/>
          <w:color w:val="2F1E2E"/>
          <w:highlight w:val="lightGray"/>
          <w:shd w:val="clear" w:color="auto" w:fill="EEEEEE"/>
          <w:lang w:val="en-US"/>
        </w:rPr>
        <w:t>index1</w:t>
      </w:r>
      <w:r w:rsidRPr="00430213">
        <w:rPr>
          <w:rStyle w:val="p"/>
          <w:rFonts w:ascii="Consolas" w:hAnsi="Consolas" w:cs="Consolas"/>
          <w:color w:val="2F1E2E"/>
          <w:highlight w:val="lightGray"/>
          <w:shd w:val="clear" w:color="auto" w:fill="EEEEEE"/>
          <w:lang w:val="en-US"/>
        </w:rPr>
        <w:t>,</w:t>
      </w:r>
      <w:r w:rsidRPr="00430213">
        <w:rPr>
          <w:rStyle w:val="HTMLCode"/>
          <w:rFonts w:ascii="Consolas" w:eastAsiaTheme="minorHAnsi" w:hAnsi="Consolas" w:cs="Consolas"/>
          <w:color w:val="000000"/>
          <w:highlight w:val="lightGray"/>
          <w:shd w:val="clear" w:color="auto" w:fill="EEEEEE"/>
          <w:lang w:val="en-US"/>
        </w:rPr>
        <w:t xml:space="preserve"> </w:t>
      </w:r>
      <w:r w:rsidRPr="00430213">
        <w:rPr>
          <w:rStyle w:val="n"/>
          <w:rFonts w:ascii="Consolas" w:hAnsi="Consolas" w:cs="Consolas"/>
          <w:color w:val="2F1E2E"/>
          <w:highlight w:val="lightGray"/>
          <w:shd w:val="clear" w:color="auto" w:fill="EEEEEE"/>
          <w:lang w:val="en-US"/>
        </w:rPr>
        <w:t>index2</w:t>
      </w:r>
      <w:r w:rsidRPr="00430213">
        <w:rPr>
          <w:rStyle w:val="p"/>
          <w:rFonts w:ascii="Consolas" w:hAnsi="Consolas" w:cs="Consolas"/>
          <w:color w:val="2F1E2E"/>
          <w:highlight w:val="lightGray"/>
          <w:shd w:val="clear" w:color="auto" w:fill="EEEEEE"/>
          <w:lang w:val="en-US"/>
        </w:rPr>
        <w:t>)</w:t>
      </w:r>
    </w:p>
    <w:p w14:paraId="64CB19C7" w14:textId="4BC58444" w:rsidR="00002D6F" w:rsidRPr="00430213" w:rsidRDefault="00002D6F" w:rsidP="00A357AC">
      <w:pPr>
        <w:spacing w:line="240" w:lineRule="auto"/>
        <w:rPr>
          <w:lang w:val="en-US"/>
        </w:rPr>
      </w:pPr>
      <w:r w:rsidRPr="00A357AC">
        <w:t>Параметры</w:t>
      </w:r>
      <w:r w:rsidR="00430213" w:rsidRPr="00430213">
        <w:rPr>
          <w:lang w:val="en-US"/>
        </w:rPr>
        <w:t>:</w:t>
      </w:r>
    </w:p>
    <w:p w14:paraId="5EA8CA6C" w14:textId="463BA538" w:rsidR="00002D6F" w:rsidRPr="00430213" w:rsidRDefault="00002D6F" w:rsidP="00E11428">
      <w:pPr>
        <w:pStyle w:val="ListParagraph"/>
        <w:numPr>
          <w:ilvl w:val="0"/>
          <w:numId w:val="198"/>
        </w:numPr>
        <w:spacing w:line="240" w:lineRule="auto"/>
      </w:pPr>
      <w:r w:rsidRPr="00430213">
        <w:t xml:space="preserve">index1 </w:t>
      </w:r>
      <w:r w:rsidR="0020047D" w:rsidRPr="00430213">
        <w:t>–</w:t>
      </w:r>
      <w:r w:rsidRPr="00430213">
        <w:t xml:space="preserve"> индекс шестиугольной ячейки. Тип: </w:t>
      </w:r>
      <w:hyperlink r:id="rId994" w:history="1">
        <w:r w:rsidRPr="00430213">
          <w:t>UInt64</w:t>
        </w:r>
      </w:hyperlink>
      <w:r w:rsidRPr="00430213">
        <w:t>.</w:t>
      </w:r>
    </w:p>
    <w:p w14:paraId="0C6A76FE" w14:textId="793E39AB" w:rsidR="00002D6F" w:rsidRPr="00430213" w:rsidRDefault="00002D6F" w:rsidP="00E11428">
      <w:pPr>
        <w:pStyle w:val="ListParagraph"/>
        <w:numPr>
          <w:ilvl w:val="0"/>
          <w:numId w:val="198"/>
        </w:numPr>
        <w:spacing w:line="240" w:lineRule="auto"/>
      </w:pPr>
      <w:r w:rsidRPr="00430213">
        <w:t xml:space="preserve">index2 </w:t>
      </w:r>
      <w:r w:rsidR="0020047D" w:rsidRPr="00430213">
        <w:t>–</w:t>
      </w:r>
      <w:r w:rsidRPr="00430213">
        <w:t xml:space="preserve"> индекс шестиугольной ячейки. Тип: </w:t>
      </w:r>
      <w:hyperlink r:id="rId995" w:history="1">
        <w:r w:rsidRPr="00430213">
          <w:t>UInt64</w:t>
        </w:r>
      </w:hyperlink>
      <w:r w:rsidRPr="00430213">
        <w:t>.</w:t>
      </w:r>
    </w:p>
    <w:p w14:paraId="6B639502" w14:textId="0B4423E9" w:rsidR="00002D6F" w:rsidRPr="00A357AC" w:rsidRDefault="00002D6F" w:rsidP="00A357AC">
      <w:pPr>
        <w:spacing w:line="240" w:lineRule="auto"/>
      </w:pPr>
      <w:r w:rsidRPr="00A357AC">
        <w:t>Возвращаемое значение</w:t>
      </w:r>
      <w:r w:rsidR="00430213">
        <w:t>:</w:t>
      </w:r>
    </w:p>
    <w:p w14:paraId="66586A68" w14:textId="778CCE4A" w:rsidR="00002D6F" w:rsidRPr="00430213" w:rsidRDefault="00002D6F" w:rsidP="00E11428">
      <w:pPr>
        <w:pStyle w:val="ListParagraph"/>
        <w:numPr>
          <w:ilvl w:val="0"/>
          <w:numId w:val="198"/>
        </w:numPr>
        <w:spacing w:line="240" w:lineRule="auto"/>
      </w:pPr>
      <w:r w:rsidRPr="00430213">
        <w:t xml:space="preserve">1 </w:t>
      </w:r>
      <w:r w:rsidR="0020047D" w:rsidRPr="00430213">
        <w:t>–</w:t>
      </w:r>
      <w:r w:rsidRPr="00430213">
        <w:t xml:space="preserve"> ячейки являются соседями.</w:t>
      </w:r>
    </w:p>
    <w:p w14:paraId="68F6FB35" w14:textId="075773EA" w:rsidR="00002D6F" w:rsidRPr="00430213" w:rsidRDefault="00002D6F" w:rsidP="00E11428">
      <w:pPr>
        <w:pStyle w:val="ListParagraph"/>
        <w:numPr>
          <w:ilvl w:val="0"/>
          <w:numId w:val="198"/>
        </w:numPr>
        <w:spacing w:line="240" w:lineRule="auto"/>
      </w:pPr>
      <w:r w:rsidRPr="00430213">
        <w:t xml:space="preserve">0 </w:t>
      </w:r>
      <w:r w:rsidR="0020047D" w:rsidRPr="00430213">
        <w:t>–</w:t>
      </w:r>
      <w:r w:rsidRPr="00430213">
        <w:t xml:space="preserve"> ячейки не являются соседями.</w:t>
      </w:r>
    </w:p>
    <w:p w14:paraId="661021E1" w14:textId="63375DA3" w:rsidR="00002D6F" w:rsidRPr="00A357AC" w:rsidRDefault="00002D6F" w:rsidP="00A357AC">
      <w:pPr>
        <w:spacing w:line="240" w:lineRule="auto"/>
      </w:pPr>
      <w:r w:rsidRPr="00A357AC">
        <w:t xml:space="preserve">Тип: </w:t>
      </w:r>
      <w:hyperlink r:id="rId996" w:history="1">
        <w:r w:rsidRPr="00A357AC">
          <w:t>UInt8</w:t>
        </w:r>
      </w:hyperlink>
      <w:r w:rsidRPr="00A357AC">
        <w:t>.</w:t>
      </w:r>
    </w:p>
    <w:p w14:paraId="13F097B9" w14:textId="7AAEDA78" w:rsidR="00002D6F" w:rsidRPr="00A357AC" w:rsidRDefault="00100C4E" w:rsidP="00A357AC">
      <w:pPr>
        <w:spacing w:line="240" w:lineRule="auto"/>
      </w:pPr>
      <w:r>
        <w:t>Пример:</w:t>
      </w:r>
    </w:p>
    <w:p w14:paraId="0FF945AA" w14:textId="77777777" w:rsidR="00002D6F" w:rsidRPr="00A357AC" w:rsidRDefault="00002D6F" w:rsidP="00A357AC">
      <w:pPr>
        <w:spacing w:line="240" w:lineRule="auto"/>
      </w:pPr>
      <w:r w:rsidRPr="00A357AC">
        <w:t>Запрос:</w:t>
      </w:r>
    </w:p>
    <w:p w14:paraId="68F239BC" w14:textId="1B17B84C"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30213">
        <w:rPr>
          <w:rStyle w:val="k"/>
          <w:rFonts w:ascii="Consolas" w:hAnsi="Consolas" w:cs="Consolas"/>
          <w:b/>
          <w:bCs/>
          <w:color w:val="000000"/>
          <w:highlight w:val="lightGray"/>
          <w:shd w:val="clear" w:color="auto" w:fill="EEEEEE"/>
        </w:rPr>
        <w:t>SELECT</w:t>
      </w:r>
      <w:r w:rsidRPr="00430213">
        <w:rPr>
          <w:rStyle w:val="HTMLCode"/>
          <w:rFonts w:ascii="Consolas" w:eastAsiaTheme="minorHAnsi" w:hAnsi="Consolas" w:cs="Consolas"/>
          <w:color w:val="000000"/>
          <w:highlight w:val="lightGray"/>
          <w:shd w:val="clear" w:color="auto" w:fill="EEEEEE"/>
        </w:rPr>
        <w:t xml:space="preserve"> </w:t>
      </w:r>
      <w:r w:rsidRPr="00430213">
        <w:rPr>
          <w:rStyle w:val="n"/>
          <w:rFonts w:ascii="Consolas" w:hAnsi="Consolas" w:cs="Consolas"/>
          <w:color w:val="2F1E2E"/>
          <w:highlight w:val="lightGray"/>
          <w:shd w:val="clear" w:color="auto" w:fill="EEEEEE"/>
        </w:rPr>
        <w:t>h3IndexesAreNeighbors</w:t>
      </w:r>
      <w:r w:rsidRPr="00430213">
        <w:rPr>
          <w:rStyle w:val="p"/>
          <w:rFonts w:ascii="Consolas" w:hAnsi="Consolas" w:cs="Consolas"/>
          <w:color w:val="2F1E2E"/>
          <w:highlight w:val="lightGray"/>
          <w:shd w:val="clear" w:color="auto" w:fill="EEEEEE"/>
        </w:rPr>
        <w:t>(</w:t>
      </w:r>
      <w:r w:rsidRPr="00430213">
        <w:rPr>
          <w:rStyle w:val="mi"/>
          <w:rFonts w:ascii="Consolas" w:hAnsi="Consolas" w:cs="Consolas"/>
          <w:color w:val="0088FF"/>
          <w:highlight w:val="lightGray"/>
          <w:shd w:val="clear" w:color="auto" w:fill="EEEEEE"/>
        </w:rPr>
        <w:t>617420388351344639</w:t>
      </w:r>
      <w:r w:rsidRPr="00430213">
        <w:rPr>
          <w:rStyle w:val="p"/>
          <w:rFonts w:ascii="Consolas" w:hAnsi="Consolas" w:cs="Consolas"/>
          <w:color w:val="2F1E2E"/>
          <w:highlight w:val="lightGray"/>
          <w:shd w:val="clear" w:color="auto" w:fill="EEEEEE"/>
        </w:rPr>
        <w:t>,</w:t>
      </w:r>
      <w:r w:rsidRPr="00430213">
        <w:rPr>
          <w:rStyle w:val="HTMLCode"/>
          <w:rFonts w:ascii="Consolas" w:eastAsiaTheme="minorHAnsi" w:hAnsi="Consolas" w:cs="Consolas"/>
          <w:color w:val="000000"/>
          <w:highlight w:val="lightGray"/>
          <w:shd w:val="clear" w:color="auto" w:fill="EEEEEE"/>
        </w:rPr>
        <w:t xml:space="preserve"> </w:t>
      </w:r>
      <w:r w:rsidRPr="00430213">
        <w:rPr>
          <w:rStyle w:val="mi"/>
          <w:rFonts w:ascii="Consolas" w:hAnsi="Consolas" w:cs="Consolas"/>
          <w:color w:val="0088FF"/>
          <w:highlight w:val="lightGray"/>
          <w:shd w:val="clear" w:color="auto" w:fill="EEEEEE"/>
        </w:rPr>
        <w:t>617420388352655359</w:t>
      </w:r>
      <w:r w:rsidRPr="00430213">
        <w:rPr>
          <w:rStyle w:val="p"/>
          <w:rFonts w:ascii="Consolas" w:hAnsi="Consolas" w:cs="Consolas"/>
          <w:color w:val="2F1E2E"/>
          <w:highlight w:val="lightGray"/>
          <w:shd w:val="clear" w:color="auto" w:fill="EEEEEE"/>
        </w:rPr>
        <w:t>)</w:t>
      </w:r>
      <w:r w:rsidRPr="00430213">
        <w:rPr>
          <w:rStyle w:val="HTMLCode"/>
          <w:rFonts w:ascii="Consolas" w:eastAsiaTheme="minorHAnsi" w:hAnsi="Consolas" w:cs="Consolas"/>
          <w:color w:val="000000"/>
          <w:highlight w:val="lightGray"/>
          <w:shd w:val="clear" w:color="auto" w:fill="EEEEEE"/>
        </w:rPr>
        <w:t xml:space="preserve"> </w:t>
      </w:r>
      <w:r w:rsidRPr="00430213">
        <w:rPr>
          <w:rStyle w:val="k"/>
          <w:rFonts w:ascii="Consolas" w:hAnsi="Consolas" w:cs="Consolas"/>
          <w:b/>
          <w:bCs/>
          <w:color w:val="000000"/>
          <w:highlight w:val="lightGray"/>
          <w:shd w:val="clear" w:color="auto" w:fill="EEEEEE"/>
        </w:rPr>
        <w:t>AS</w:t>
      </w:r>
      <w:r w:rsidRPr="00430213">
        <w:rPr>
          <w:rStyle w:val="HTMLCode"/>
          <w:rFonts w:ascii="Consolas" w:eastAsiaTheme="minorHAnsi" w:hAnsi="Consolas" w:cs="Consolas"/>
          <w:color w:val="000000"/>
          <w:highlight w:val="lightGray"/>
          <w:shd w:val="clear" w:color="auto" w:fill="EEEEEE"/>
        </w:rPr>
        <w:t xml:space="preserve"> </w:t>
      </w:r>
      <w:r w:rsidRPr="00430213">
        <w:rPr>
          <w:rStyle w:val="n"/>
          <w:rFonts w:ascii="Consolas" w:hAnsi="Consolas" w:cs="Consolas"/>
          <w:color w:val="2F1E2E"/>
          <w:highlight w:val="lightGray"/>
          <w:shd w:val="clear" w:color="auto" w:fill="EEEEEE"/>
        </w:rPr>
        <w:t>n</w:t>
      </w:r>
      <w:r w:rsidRPr="00430213">
        <w:rPr>
          <w:rStyle w:val="p"/>
          <w:rFonts w:ascii="Consolas" w:hAnsi="Consolas" w:cs="Consolas"/>
          <w:color w:val="2F1E2E"/>
          <w:highlight w:val="lightGray"/>
          <w:shd w:val="clear" w:color="auto" w:fill="EEEEEE"/>
        </w:rPr>
        <w:t>;</w:t>
      </w:r>
    </w:p>
    <w:p w14:paraId="2F9DDD3B" w14:textId="77777777" w:rsidR="00002D6F" w:rsidRPr="00A357AC" w:rsidRDefault="00002D6F" w:rsidP="00A357AC">
      <w:pPr>
        <w:spacing w:line="240" w:lineRule="auto"/>
      </w:pPr>
      <w:r w:rsidRPr="00A357AC">
        <w:t>Результат:</w:t>
      </w:r>
    </w:p>
    <w:p w14:paraId="563CE48B" w14:textId="69ED18CC" w:rsidR="00002D6F" w:rsidRPr="0043021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0213">
        <w:rPr>
          <w:rStyle w:val="HTMLCode"/>
          <w:rFonts w:ascii="Consolas" w:eastAsiaTheme="minorHAnsi" w:hAnsi="Consolas" w:cs="Consolas"/>
          <w:color w:val="000000"/>
          <w:highlight w:val="lightGray"/>
          <w:shd w:val="clear" w:color="auto" w:fill="EEEEEE"/>
          <w:lang w:val="en-US"/>
        </w:rPr>
        <w:t>┌─n─┐</w:t>
      </w:r>
    </w:p>
    <w:p w14:paraId="7918869A" w14:textId="77777777" w:rsidR="00002D6F" w:rsidRPr="0043021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0213">
        <w:rPr>
          <w:rStyle w:val="HTMLCode"/>
          <w:rFonts w:ascii="Consolas" w:eastAsiaTheme="minorHAnsi" w:hAnsi="Consolas" w:cs="Consolas"/>
          <w:color w:val="000000"/>
          <w:highlight w:val="lightGray"/>
          <w:shd w:val="clear" w:color="auto" w:fill="EEEEEE"/>
          <w:lang w:val="en-US"/>
        </w:rPr>
        <w:t>│ 1 │</w:t>
      </w:r>
    </w:p>
    <w:p w14:paraId="3CF0C78B"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0213">
        <w:rPr>
          <w:rStyle w:val="HTMLCode"/>
          <w:rFonts w:ascii="Consolas" w:eastAsiaTheme="minorHAnsi" w:hAnsi="Consolas" w:cs="Consolas"/>
          <w:color w:val="000000"/>
          <w:highlight w:val="lightGray"/>
          <w:shd w:val="clear" w:color="auto" w:fill="EEEEEE"/>
          <w:lang w:val="en-US"/>
        </w:rPr>
        <w:t>└───┘</w:t>
      </w:r>
    </w:p>
    <w:p w14:paraId="7C23F43D" w14:textId="24ED00AE" w:rsidR="00002D6F" w:rsidRPr="005342F8" w:rsidRDefault="00002D6F" w:rsidP="005342F8">
      <w:pPr>
        <w:pStyle w:val="Heading6"/>
      </w:pPr>
      <w:r w:rsidRPr="005342F8">
        <w:t>h3ToChildren</w:t>
      </w:r>
    </w:p>
    <w:p w14:paraId="0A5DB2B6" w14:textId="5E10349E" w:rsidR="00002D6F" w:rsidRPr="00A357AC" w:rsidRDefault="00002D6F" w:rsidP="00A357AC">
      <w:pPr>
        <w:spacing w:line="240" w:lineRule="auto"/>
      </w:pPr>
      <w:r w:rsidRPr="00A357AC">
        <w:t xml:space="preserve">Формирует массив дочерних (вложенных) </w:t>
      </w:r>
      <w:hyperlink r:id="rId997" w:anchor="h3index" w:history="1">
        <w:r w:rsidRPr="00A357AC">
          <w:t>H3</w:t>
        </w:r>
      </w:hyperlink>
      <w:r w:rsidRPr="00A357AC">
        <w:t>-ячеек для указанной ячейки.</w:t>
      </w:r>
    </w:p>
    <w:p w14:paraId="479DAEFB" w14:textId="022092AB" w:rsidR="00002D6F" w:rsidRPr="00430213" w:rsidRDefault="00276D17" w:rsidP="00A357AC">
      <w:pPr>
        <w:spacing w:line="240" w:lineRule="auto"/>
        <w:rPr>
          <w:lang w:val="en-US"/>
        </w:rPr>
      </w:pPr>
      <w:r w:rsidRPr="00A357AC">
        <w:t>Синтаксис</w:t>
      </w:r>
      <w:r w:rsidRPr="00430213">
        <w:rPr>
          <w:lang w:val="en-US"/>
        </w:rPr>
        <w:t>:</w:t>
      </w:r>
    </w:p>
    <w:p w14:paraId="074EBC3D" w14:textId="3240E263"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0213">
        <w:rPr>
          <w:rStyle w:val="n"/>
          <w:rFonts w:ascii="Consolas" w:hAnsi="Consolas" w:cs="Consolas"/>
          <w:color w:val="2F1E2E"/>
          <w:highlight w:val="lightGray"/>
          <w:shd w:val="clear" w:color="auto" w:fill="EEEEEE"/>
          <w:lang w:val="en-US"/>
        </w:rPr>
        <w:t>h3ToChildren</w:t>
      </w:r>
      <w:r w:rsidRPr="00430213">
        <w:rPr>
          <w:rStyle w:val="p"/>
          <w:rFonts w:ascii="Consolas" w:hAnsi="Consolas" w:cs="Consolas"/>
          <w:color w:val="2F1E2E"/>
          <w:highlight w:val="lightGray"/>
          <w:shd w:val="clear" w:color="auto" w:fill="EEEEEE"/>
          <w:lang w:val="en-US"/>
        </w:rPr>
        <w:t>(</w:t>
      </w:r>
      <w:r w:rsidRPr="00430213">
        <w:rPr>
          <w:rStyle w:val="k"/>
          <w:rFonts w:ascii="Consolas" w:hAnsi="Consolas" w:cs="Consolas"/>
          <w:b/>
          <w:bCs/>
          <w:color w:val="000000"/>
          <w:highlight w:val="lightGray"/>
          <w:shd w:val="clear" w:color="auto" w:fill="EEEEEE"/>
          <w:lang w:val="en-US"/>
        </w:rPr>
        <w:t>index</w:t>
      </w:r>
      <w:r w:rsidRPr="00430213">
        <w:rPr>
          <w:rStyle w:val="p"/>
          <w:rFonts w:ascii="Consolas" w:hAnsi="Consolas" w:cs="Consolas"/>
          <w:color w:val="2F1E2E"/>
          <w:highlight w:val="lightGray"/>
          <w:shd w:val="clear" w:color="auto" w:fill="EEEEEE"/>
          <w:lang w:val="en-US"/>
        </w:rPr>
        <w:t>,</w:t>
      </w:r>
      <w:r w:rsidRPr="00430213">
        <w:rPr>
          <w:rStyle w:val="HTMLCode"/>
          <w:rFonts w:ascii="Consolas" w:eastAsiaTheme="minorHAnsi" w:hAnsi="Consolas" w:cs="Consolas"/>
          <w:color w:val="000000"/>
          <w:highlight w:val="lightGray"/>
          <w:shd w:val="clear" w:color="auto" w:fill="EEEEEE"/>
          <w:lang w:val="en-US"/>
        </w:rPr>
        <w:t xml:space="preserve"> </w:t>
      </w:r>
      <w:r w:rsidRPr="00430213">
        <w:rPr>
          <w:rStyle w:val="n"/>
          <w:rFonts w:ascii="Consolas" w:hAnsi="Consolas" w:cs="Consolas"/>
          <w:color w:val="2F1E2E"/>
          <w:highlight w:val="lightGray"/>
          <w:shd w:val="clear" w:color="auto" w:fill="EEEEEE"/>
          <w:lang w:val="en-US"/>
        </w:rPr>
        <w:t>resolution</w:t>
      </w:r>
      <w:r w:rsidRPr="00430213">
        <w:rPr>
          <w:rStyle w:val="p"/>
          <w:rFonts w:ascii="Consolas" w:hAnsi="Consolas" w:cs="Consolas"/>
          <w:color w:val="2F1E2E"/>
          <w:highlight w:val="lightGray"/>
          <w:shd w:val="clear" w:color="auto" w:fill="EEEEEE"/>
          <w:lang w:val="en-US"/>
        </w:rPr>
        <w:t>)</w:t>
      </w:r>
    </w:p>
    <w:p w14:paraId="72981698" w14:textId="21DC9EF8" w:rsidR="00002D6F" w:rsidRPr="00430213" w:rsidRDefault="00002D6F" w:rsidP="00A357AC">
      <w:pPr>
        <w:spacing w:line="240" w:lineRule="auto"/>
        <w:rPr>
          <w:lang w:val="en-US"/>
        </w:rPr>
      </w:pPr>
      <w:r w:rsidRPr="007E1C8D">
        <w:t>Параметры</w:t>
      </w:r>
      <w:r w:rsidR="00430213" w:rsidRPr="00430213">
        <w:rPr>
          <w:lang w:val="en-US"/>
        </w:rPr>
        <w:t>:</w:t>
      </w:r>
    </w:p>
    <w:p w14:paraId="4FA7CC64" w14:textId="2EBF7BA6" w:rsidR="00002D6F" w:rsidRPr="0014110D" w:rsidRDefault="00002D6F" w:rsidP="00E11428">
      <w:pPr>
        <w:pStyle w:val="ListParagraph"/>
        <w:numPr>
          <w:ilvl w:val="0"/>
          <w:numId w:val="198"/>
        </w:numPr>
        <w:spacing w:line="240" w:lineRule="auto"/>
      </w:pPr>
      <w:r w:rsidRPr="0014110D">
        <w:t xml:space="preserve">index </w:t>
      </w:r>
      <w:r w:rsidR="0020047D" w:rsidRPr="0014110D">
        <w:t>–</w:t>
      </w:r>
      <w:r w:rsidRPr="0014110D">
        <w:t xml:space="preserve"> индекс шестиугольной ячейки. Тип: </w:t>
      </w:r>
      <w:hyperlink r:id="rId998" w:history="1">
        <w:r w:rsidRPr="0014110D">
          <w:t>UInt64</w:t>
        </w:r>
      </w:hyperlink>
      <w:r w:rsidRPr="0014110D">
        <w:t>.</w:t>
      </w:r>
    </w:p>
    <w:p w14:paraId="7358E5E0" w14:textId="02F75884" w:rsidR="00002D6F" w:rsidRPr="0014110D" w:rsidRDefault="00002D6F" w:rsidP="00E11428">
      <w:pPr>
        <w:pStyle w:val="ListParagraph"/>
        <w:numPr>
          <w:ilvl w:val="0"/>
          <w:numId w:val="198"/>
        </w:numPr>
        <w:spacing w:line="240" w:lineRule="auto"/>
      </w:pPr>
      <w:r w:rsidRPr="0014110D">
        <w:t xml:space="preserve">resolution </w:t>
      </w:r>
      <w:r w:rsidR="0020047D" w:rsidRPr="0014110D">
        <w:t>–</w:t>
      </w:r>
      <w:r w:rsidRPr="0014110D">
        <w:t xml:space="preserve"> разрешение. Диапазон: [0, 15]. Тип: </w:t>
      </w:r>
      <w:hyperlink r:id="rId999" w:history="1">
        <w:r w:rsidRPr="0014110D">
          <w:t>UInt8</w:t>
        </w:r>
      </w:hyperlink>
      <w:r w:rsidRPr="0014110D">
        <w:t>.</w:t>
      </w:r>
    </w:p>
    <w:p w14:paraId="3477C281" w14:textId="7CA2D576" w:rsidR="00002D6F" w:rsidRPr="007E1C8D" w:rsidRDefault="00002D6F" w:rsidP="007E1C8D">
      <w:pPr>
        <w:spacing w:line="240" w:lineRule="auto"/>
      </w:pPr>
      <w:r w:rsidRPr="007E1C8D">
        <w:t>Возвращаемое значение</w:t>
      </w:r>
      <w:r w:rsidR="00430213">
        <w:t>:</w:t>
      </w:r>
    </w:p>
    <w:p w14:paraId="716D99B7" w14:textId="77777777" w:rsidR="00002D6F" w:rsidRPr="0014110D" w:rsidRDefault="00002D6F" w:rsidP="00E11428">
      <w:pPr>
        <w:pStyle w:val="ListParagraph"/>
        <w:numPr>
          <w:ilvl w:val="0"/>
          <w:numId w:val="198"/>
        </w:numPr>
        <w:spacing w:line="240" w:lineRule="auto"/>
      </w:pPr>
      <w:r w:rsidRPr="0014110D">
        <w:t>Массив дочерних H3-ячеек.</w:t>
      </w:r>
    </w:p>
    <w:p w14:paraId="14AEECEE" w14:textId="5D419833" w:rsidR="00002D6F" w:rsidRPr="007E1C8D" w:rsidRDefault="00002D6F" w:rsidP="007E1C8D">
      <w:pPr>
        <w:spacing w:line="240" w:lineRule="auto"/>
      </w:pPr>
      <w:r w:rsidRPr="007E1C8D">
        <w:t xml:space="preserve">Тип: </w:t>
      </w:r>
      <w:hyperlink r:id="rId1000" w:history="1">
        <w:r w:rsidRPr="007E1C8D">
          <w:t>Array</w:t>
        </w:r>
      </w:hyperlink>
      <w:r w:rsidRPr="007E1C8D">
        <w:t>(</w:t>
      </w:r>
      <w:hyperlink r:id="rId1001" w:history="1">
        <w:r w:rsidRPr="007E1C8D">
          <w:t>UInt64</w:t>
        </w:r>
      </w:hyperlink>
      <w:r w:rsidRPr="007E1C8D">
        <w:t>).</w:t>
      </w:r>
    </w:p>
    <w:p w14:paraId="15C42C39" w14:textId="1826D6C6" w:rsidR="00002D6F" w:rsidRPr="007E1C8D" w:rsidRDefault="00002D6F" w:rsidP="007E1C8D">
      <w:pPr>
        <w:spacing w:line="240" w:lineRule="auto"/>
      </w:pPr>
      <w:r w:rsidRPr="007E1C8D">
        <w:t>Пример</w:t>
      </w:r>
      <w:r w:rsidR="0014110D">
        <w:t>:</w:t>
      </w:r>
    </w:p>
    <w:p w14:paraId="21E13E4E" w14:textId="77777777" w:rsidR="00002D6F" w:rsidRPr="007E1C8D" w:rsidRDefault="00002D6F" w:rsidP="007E1C8D">
      <w:pPr>
        <w:spacing w:line="240" w:lineRule="auto"/>
      </w:pPr>
      <w:r w:rsidRPr="007E1C8D">
        <w:t>Запрос:</w:t>
      </w:r>
    </w:p>
    <w:p w14:paraId="592007A2" w14:textId="2EB34BEB"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4110D">
        <w:rPr>
          <w:rStyle w:val="k"/>
          <w:rFonts w:ascii="Consolas" w:hAnsi="Consolas" w:cs="Consolas"/>
          <w:b/>
          <w:bCs/>
          <w:color w:val="000000"/>
          <w:highlight w:val="lightGray"/>
          <w:shd w:val="clear" w:color="auto" w:fill="EEEEEE"/>
        </w:rPr>
        <w:t>SELECT</w:t>
      </w:r>
      <w:r w:rsidRPr="0014110D">
        <w:rPr>
          <w:rStyle w:val="HTMLCode"/>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h3ToChildren</w:t>
      </w:r>
      <w:r w:rsidRPr="0014110D">
        <w:rPr>
          <w:rStyle w:val="p"/>
          <w:rFonts w:ascii="Consolas" w:hAnsi="Consolas" w:cs="Consolas"/>
          <w:color w:val="2F1E2E"/>
          <w:highlight w:val="lightGray"/>
          <w:shd w:val="clear" w:color="auto" w:fill="EEEEEE"/>
        </w:rPr>
        <w:t>(</w:t>
      </w:r>
      <w:r w:rsidRPr="0014110D">
        <w:rPr>
          <w:rStyle w:val="mi"/>
          <w:rFonts w:ascii="Consolas" w:hAnsi="Consolas" w:cs="Consolas"/>
          <w:color w:val="0088FF"/>
          <w:highlight w:val="lightGray"/>
          <w:shd w:val="clear" w:color="auto" w:fill="EEEEEE"/>
        </w:rPr>
        <w:t>599405990164561919</w:t>
      </w:r>
      <w:r w:rsidRPr="0014110D">
        <w:rPr>
          <w:rStyle w:val="p"/>
          <w:rFonts w:ascii="Consolas" w:hAnsi="Consolas" w:cs="Consolas"/>
          <w:color w:val="2F1E2E"/>
          <w:highlight w:val="lightGray"/>
          <w:shd w:val="clear" w:color="auto" w:fill="EEEEEE"/>
        </w:rPr>
        <w:t>,</w:t>
      </w:r>
      <w:r w:rsidRPr="0014110D">
        <w:rPr>
          <w:rStyle w:val="HTMLCode"/>
          <w:rFonts w:ascii="Consolas" w:eastAsiaTheme="minorHAnsi" w:hAnsi="Consolas" w:cs="Consolas"/>
          <w:color w:val="000000"/>
          <w:highlight w:val="lightGray"/>
          <w:shd w:val="clear" w:color="auto" w:fill="EEEEEE"/>
        </w:rPr>
        <w:t xml:space="preserve"> </w:t>
      </w:r>
      <w:r w:rsidRPr="0014110D">
        <w:rPr>
          <w:rStyle w:val="mi"/>
          <w:rFonts w:ascii="Consolas" w:hAnsi="Consolas" w:cs="Consolas"/>
          <w:color w:val="0088FF"/>
          <w:highlight w:val="lightGray"/>
          <w:shd w:val="clear" w:color="auto" w:fill="EEEEEE"/>
        </w:rPr>
        <w:t>6</w:t>
      </w:r>
      <w:r w:rsidRPr="0014110D">
        <w:rPr>
          <w:rStyle w:val="p"/>
          <w:rFonts w:ascii="Consolas" w:hAnsi="Consolas" w:cs="Consolas"/>
          <w:color w:val="2F1E2E"/>
          <w:highlight w:val="lightGray"/>
          <w:shd w:val="clear" w:color="auto" w:fill="EEEEEE"/>
        </w:rPr>
        <w:t>)</w:t>
      </w:r>
      <w:r w:rsidRPr="0014110D">
        <w:rPr>
          <w:rStyle w:val="HTMLCode"/>
          <w:rFonts w:ascii="Consolas" w:eastAsiaTheme="minorHAnsi" w:hAnsi="Consolas" w:cs="Consolas"/>
          <w:color w:val="000000"/>
          <w:highlight w:val="lightGray"/>
          <w:shd w:val="clear" w:color="auto" w:fill="EEEEEE"/>
        </w:rPr>
        <w:t xml:space="preserve"> </w:t>
      </w:r>
      <w:r w:rsidRPr="0014110D">
        <w:rPr>
          <w:rStyle w:val="k"/>
          <w:rFonts w:ascii="Consolas" w:hAnsi="Consolas" w:cs="Consolas"/>
          <w:b/>
          <w:bCs/>
          <w:color w:val="000000"/>
          <w:highlight w:val="lightGray"/>
          <w:shd w:val="clear" w:color="auto" w:fill="EEEEEE"/>
        </w:rPr>
        <w:t>AS</w:t>
      </w:r>
      <w:r w:rsidRPr="0014110D">
        <w:rPr>
          <w:rStyle w:val="HTMLCode"/>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children</w:t>
      </w:r>
      <w:r w:rsidRPr="0014110D">
        <w:rPr>
          <w:rStyle w:val="p"/>
          <w:rFonts w:ascii="Consolas" w:hAnsi="Consolas" w:cs="Consolas"/>
          <w:color w:val="2F1E2E"/>
          <w:highlight w:val="lightGray"/>
          <w:shd w:val="clear" w:color="auto" w:fill="EEEEEE"/>
        </w:rPr>
        <w:t>;</w:t>
      </w:r>
    </w:p>
    <w:p w14:paraId="3CD1AEC3" w14:textId="77777777" w:rsidR="00002D6F" w:rsidRPr="007E1C8D" w:rsidRDefault="00002D6F" w:rsidP="007E1C8D">
      <w:pPr>
        <w:spacing w:line="240" w:lineRule="auto"/>
      </w:pPr>
      <w:r w:rsidRPr="007E1C8D">
        <w:t>Результат:</w:t>
      </w:r>
    </w:p>
    <w:p w14:paraId="532A51AB" w14:textId="203B508C"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children───────────────────────────────────────────────────────────────────────────────────────────────────────────────────────────────┐</w:t>
      </w:r>
    </w:p>
    <w:p w14:paraId="198BFD5E" w14:textId="77777777"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 [603909588852408319,603909588986626047,603909589120843775,603909589255061503,603909589389279231,603909589523496959,603909589657714687] │</w:t>
      </w:r>
    </w:p>
    <w:p w14:paraId="2A83B65F"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w:t>
      </w:r>
    </w:p>
    <w:p w14:paraId="19F82F55" w14:textId="26ABC901" w:rsidR="00002D6F" w:rsidRPr="005342F8" w:rsidRDefault="00002D6F" w:rsidP="005342F8">
      <w:pPr>
        <w:pStyle w:val="Heading6"/>
      </w:pPr>
      <w:r w:rsidRPr="005342F8">
        <w:t>h3ToParent</w:t>
      </w:r>
    </w:p>
    <w:p w14:paraId="613C9B08" w14:textId="3878BB50" w:rsidR="00002D6F" w:rsidRPr="007E1C8D" w:rsidRDefault="00002D6F" w:rsidP="007E1C8D">
      <w:pPr>
        <w:spacing w:line="240" w:lineRule="auto"/>
      </w:pPr>
      <w:r w:rsidRPr="007E1C8D">
        <w:t xml:space="preserve">Определяет родительскую (более крупную) </w:t>
      </w:r>
      <w:hyperlink r:id="rId1002" w:anchor="h3index" w:history="1">
        <w:r w:rsidRPr="007E1C8D">
          <w:t>H3</w:t>
        </w:r>
      </w:hyperlink>
      <w:r w:rsidRPr="007E1C8D">
        <w:t>-ячейку, содержащую указанную ячейку.</w:t>
      </w:r>
    </w:p>
    <w:p w14:paraId="6D1462DC" w14:textId="57D07F35" w:rsidR="00002D6F" w:rsidRPr="0014110D" w:rsidRDefault="00276D17" w:rsidP="007E1C8D">
      <w:pPr>
        <w:spacing w:line="240" w:lineRule="auto"/>
        <w:rPr>
          <w:lang w:val="en-US"/>
        </w:rPr>
      </w:pPr>
      <w:r w:rsidRPr="007E1C8D">
        <w:t>Синтаксис</w:t>
      </w:r>
      <w:r w:rsidRPr="0014110D">
        <w:rPr>
          <w:lang w:val="en-US"/>
        </w:rPr>
        <w:t>:</w:t>
      </w:r>
    </w:p>
    <w:p w14:paraId="422193C6" w14:textId="5FC03472"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h3ToParent</w:t>
      </w:r>
      <w:r w:rsidRPr="0014110D">
        <w:rPr>
          <w:rStyle w:val="p"/>
          <w:rFonts w:ascii="Consolas" w:hAnsi="Consolas" w:cs="Consolas"/>
          <w:color w:val="2F1E2E"/>
          <w:highlight w:val="lightGray"/>
          <w:shd w:val="clear" w:color="auto" w:fill="EEEEEE"/>
          <w:lang w:val="en-US"/>
        </w:rPr>
        <w:t>(</w:t>
      </w:r>
      <w:r w:rsidRPr="0014110D">
        <w:rPr>
          <w:rStyle w:val="k"/>
          <w:rFonts w:ascii="Consolas" w:hAnsi="Consolas" w:cs="Consolas"/>
          <w:b/>
          <w:bCs/>
          <w:color w:val="000000"/>
          <w:highlight w:val="lightGray"/>
          <w:shd w:val="clear" w:color="auto" w:fill="EEEEEE"/>
          <w:lang w:val="en-US"/>
        </w:rPr>
        <w:t>index</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resolution</w:t>
      </w:r>
      <w:r w:rsidRPr="0014110D">
        <w:rPr>
          <w:rStyle w:val="p"/>
          <w:rFonts w:ascii="Consolas" w:hAnsi="Consolas" w:cs="Consolas"/>
          <w:color w:val="2F1E2E"/>
          <w:highlight w:val="lightGray"/>
          <w:shd w:val="clear" w:color="auto" w:fill="EEEEEE"/>
          <w:lang w:val="en-US"/>
        </w:rPr>
        <w:t>)</w:t>
      </w:r>
    </w:p>
    <w:p w14:paraId="1D2EE487" w14:textId="3B205C44" w:rsidR="00002D6F" w:rsidRPr="0014110D" w:rsidRDefault="00002D6F" w:rsidP="007E1C8D">
      <w:pPr>
        <w:spacing w:line="240" w:lineRule="auto"/>
        <w:rPr>
          <w:lang w:val="en-US"/>
        </w:rPr>
      </w:pPr>
      <w:r w:rsidRPr="007E1C8D">
        <w:t>Параметры</w:t>
      </w:r>
      <w:r w:rsidR="0014110D" w:rsidRPr="0014110D">
        <w:rPr>
          <w:lang w:val="en-US"/>
        </w:rPr>
        <w:t>:</w:t>
      </w:r>
    </w:p>
    <w:p w14:paraId="2B01E177" w14:textId="0AB6BD4A" w:rsidR="00002D6F" w:rsidRPr="0014110D" w:rsidRDefault="00002D6F" w:rsidP="00E11428">
      <w:pPr>
        <w:pStyle w:val="ListParagraph"/>
        <w:numPr>
          <w:ilvl w:val="0"/>
          <w:numId w:val="198"/>
        </w:numPr>
        <w:spacing w:line="240" w:lineRule="auto"/>
      </w:pPr>
      <w:r w:rsidRPr="0014110D">
        <w:t xml:space="preserve">index </w:t>
      </w:r>
      <w:r w:rsidR="0020047D" w:rsidRPr="0014110D">
        <w:t>–</w:t>
      </w:r>
      <w:r w:rsidRPr="0014110D">
        <w:t xml:space="preserve"> индекс шестиугольной ячейки. Тип: </w:t>
      </w:r>
      <w:hyperlink r:id="rId1003" w:history="1">
        <w:r w:rsidRPr="0014110D">
          <w:t>UInt64</w:t>
        </w:r>
      </w:hyperlink>
      <w:r w:rsidRPr="0014110D">
        <w:t>.</w:t>
      </w:r>
    </w:p>
    <w:p w14:paraId="02336495" w14:textId="1F886F77" w:rsidR="00002D6F" w:rsidRPr="0014110D" w:rsidRDefault="00002D6F" w:rsidP="00E11428">
      <w:pPr>
        <w:pStyle w:val="ListParagraph"/>
        <w:numPr>
          <w:ilvl w:val="0"/>
          <w:numId w:val="198"/>
        </w:numPr>
        <w:spacing w:line="240" w:lineRule="auto"/>
      </w:pPr>
      <w:r w:rsidRPr="0014110D">
        <w:t xml:space="preserve">resolution </w:t>
      </w:r>
      <w:r w:rsidR="0020047D" w:rsidRPr="0014110D">
        <w:t>–</w:t>
      </w:r>
      <w:r w:rsidRPr="0014110D">
        <w:t xml:space="preserve"> разрешение. Диапазон: [0, 15]. Тип: </w:t>
      </w:r>
      <w:hyperlink r:id="rId1004" w:history="1">
        <w:r w:rsidRPr="0014110D">
          <w:t>UInt8</w:t>
        </w:r>
      </w:hyperlink>
      <w:r w:rsidRPr="0014110D">
        <w:t>.</w:t>
      </w:r>
    </w:p>
    <w:p w14:paraId="08A64D26" w14:textId="2A631BD2" w:rsidR="00002D6F" w:rsidRPr="007E1C8D" w:rsidRDefault="00002D6F" w:rsidP="007E1C8D">
      <w:pPr>
        <w:spacing w:line="240" w:lineRule="auto"/>
      </w:pPr>
      <w:r w:rsidRPr="007E1C8D">
        <w:t>Возвращаемое значение</w:t>
      </w:r>
      <w:r w:rsidR="0014110D">
        <w:t>:</w:t>
      </w:r>
    </w:p>
    <w:p w14:paraId="6EEA53F1" w14:textId="77777777" w:rsidR="00002D6F" w:rsidRPr="0014110D" w:rsidRDefault="00002D6F" w:rsidP="00E11428">
      <w:pPr>
        <w:pStyle w:val="ListParagraph"/>
        <w:numPr>
          <w:ilvl w:val="0"/>
          <w:numId w:val="198"/>
        </w:numPr>
        <w:spacing w:line="240" w:lineRule="auto"/>
      </w:pPr>
      <w:r w:rsidRPr="0014110D">
        <w:t>Индекс родительской H3-ячейки.</w:t>
      </w:r>
    </w:p>
    <w:p w14:paraId="2EA32AAC" w14:textId="5028E8D1" w:rsidR="00002D6F" w:rsidRPr="007E1C8D" w:rsidRDefault="00002D6F" w:rsidP="007E1C8D">
      <w:pPr>
        <w:spacing w:line="240" w:lineRule="auto"/>
      </w:pPr>
      <w:r w:rsidRPr="007E1C8D">
        <w:t xml:space="preserve">Тип: </w:t>
      </w:r>
      <w:hyperlink r:id="rId1005" w:history="1">
        <w:r w:rsidRPr="007E1C8D">
          <w:t>UInt64</w:t>
        </w:r>
      </w:hyperlink>
      <w:r w:rsidRPr="007E1C8D">
        <w:t>.</w:t>
      </w:r>
    </w:p>
    <w:p w14:paraId="44A8C2DB" w14:textId="55C5CA05" w:rsidR="00002D6F" w:rsidRPr="0014110D" w:rsidRDefault="00002D6F" w:rsidP="007E1C8D">
      <w:pPr>
        <w:spacing w:line="240" w:lineRule="auto"/>
      </w:pPr>
      <w:r w:rsidRPr="0014110D">
        <w:rPr>
          <w:bCs/>
        </w:rPr>
        <w:t>Пример</w:t>
      </w:r>
      <w:r w:rsidR="0014110D">
        <w:rPr>
          <w:bCs/>
        </w:rPr>
        <w:t>:</w:t>
      </w:r>
    </w:p>
    <w:p w14:paraId="19481225" w14:textId="77777777" w:rsidR="00002D6F" w:rsidRPr="007E1C8D" w:rsidRDefault="00002D6F" w:rsidP="007E1C8D">
      <w:pPr>
        <w:spacing w:line="240" w:lineRule="auto"/>
      </w:pPr>
      <w:r w:rsidRPr="007E1C8D">
        <w:t>Запрос:</w:t>
      </w:r>
    </w:p>
    <w:p w14:paraId="7CECCCF6" w14:textId="0F7B5E03"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4110D">
        <w:rPr>
          <w:rStyle w:val="k"/>
          <w:rFonts w:ascii="Consolas" w:hAnsi="Consolas" w:cs="Consolas"/>
          <w:b/>
          <w:bCs/>
          <w:color w:val="000000"/>
          <w:highlight w:val="lightGray"/>
          <w:shd w:val="clear" w:color="auto" w:fill="EEEEEE"/>
        </w:rPr>
        <w:t>SELECT</w:t>
      </w:r>
      <w:r w:rsidRPr="0014110D">
        <w:rPr>
          <w:rStyle w:val="HTMLCode"/>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h3ToParent</w:t>
      </w:r>
      <w:r w:rsidRPr="0014110D">
        <w:rPr>
          <w:rStyle w:val="p"/>
          <w:rFonts w:ascii="Consolas" w:hAnsi="Consolas" w:cs="Consolas"/>
          <w:color w:val="2F1E2E"/>
          <w:highlight w:val="lightGray"/>
          <w:shd w:val="clear" w:color="auto" w:fill="EEEEEE"/>
        </w:rPr>
        <w:t>(</w:t>
      </w:r>
      <w:r w:rsidRPr="0014110D">
        <w:rPr>
          <w:rStyle w:val="mi"/>
          <w:rFonts w:ascii="Consolas" w:hAnsi="Consolas" w:cs="Consolas"/>
          <w:color w:val="0088FF"/>
          <w:highlight w:val="lightGray"/>
          <w:shd w:val="clear" w:color="auto" w:fill="EEEEEE"/>
        </w:rPr>
        <w:t>599405990164561919</w:t>
      </w:r>
      <w:r w:rsidRPr="0014110D">
        <w:rPr>
          <w:rStyle w:val="p"/>
          <w:rFonts w:ascii="Consolas" w:hAnsi="Consolas" w:cs="Consolas"/>
          <w:color w:val="2F1E2E"/>
          <w:highlight w:val="lightGray"/>
          <w:shd w:val="clear" w:color="auto" w:fill="EEEEEE"/>
        </w:rPr>
        <w:t>,</w:t>
      </w:r>
      <w:r w:rsidRPr="0014110D">
        <w:rPr>
          <w:rStyle w:val="HTMLCode"/>
          <w:rFonts w:ascii="Consolas" w:eastAsiaTheme="minorHAnsi" w:hAnsi="Consolas" w:cs="Consolas"/>
          <w:color w:val="000000"/>
          <w:highlight w:val="lightGray"/>
          <w:shd w:val="clear" w:color="auto" w:fill="EEEEEE"/>
        </w:rPr>
        <w:t xml:space="preserve"> </w:t>
      </w:r>
      <w:r w:rsidRPr="0014110D">
        <w:rPr>
          <w:rStyle w:val="mi"/>
          <w:rFonts w:ascii="Consolas" w:hAnsi="Consolas" w:cs="Consolas"/>
          <w:color w:val="0088FF"/>
          <w:highlight w:val="lightGray"/>
          <w:shd w:val="clear" w:color="auto" w:fill="EEEEEE"/>
        </w:rPr>
        <w:t>3</w:t>
      </w:r>
      <w:r w:rsidRPr="0014110D">
        <w:rPr>
          <w:rStyle w:val="p"/>
          <w:rFonts w:ascii="Consolas" w:hAnsi="Consolas" w:cs="Consolas"/>
          <w:color w:val="2F1E2E"/>
          <w:highlight w:val="lightGray"/>
          <w:shd w:val="clear" w:color="auto" w:fill="EEEEEE"/>
        </w:rPr>
        <w:t>)</w:t>
      </w:r>
      <w:r w:rsidRPr="0014110D">
        <w:rPr>
          <w:rStyle w:val="HTMLCode"/>
          <w:rFonts w:ascii="Consolas" w:eastAsiaTheme="minorHAnsi" w:hAnsi="Consolas" w:cs="Consolas"/>
          <w:color w:val="000000"/>
          <w:highlight w:val="lightGray"/>
          <w:shd w:val="clear" w:color="auto" w:fill="EEEEEE"/>
        </w:rPr>
        <w:t xml:space="preserve"> </w:t>
      </w:r>
      <w:r w:rsidRPr="0014110D">
        <w:rPr>
          <w:rStyle w:val="k"/>
          <w:rFonts w:ascii="Consolas" w:hAnsi="Consolas" w:cs="Consolas"/>
          <w:b/>
          <w:bCs/>
          <w:color w:val="000000"/>
          <w:highlight w:val="lightGray"/>
          <w:shd w:val="clear" w:color="auto" w:fill="EEEEEE"/>
        </w:rPr>
        <w:t>as</w:t>
      </w:r>
      <w:r w:rsidRPr="0014110D">
        <w:rPr>
          <w:rStyle w:val="HTMLCode"/>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parent</w:t>
      </w:r>
      <w:r w:rsidRPr="0014110D">
        <w:rPr>
          <w:rStyle w:val="p"/>
          <w:rFonts w:ascii="Consolas" w:hAnsi="Consolas" w:cs="Consolas"/>
          <w:color w:val="2F1E2E"/>
          <w:highlight w:val="lightGray"/>
          <w:shd w:val="clear" w:color="auto" w:fill="EEEEEE"/>
        </w:rPr>
        <w:t>;</w:t>
      </w:r>
    </w:p>
    <w:p w14:paraId="237FEA10" w14:textId="77777777" w:rsidR="00002D6F" w:rsidRPr="007E1C8D" w:rsidRDefault="00002D6F" w:rsidP="007E1C8D">
      <w:pPr>
        <w:spacing w:line="240" w:lineRule="auto"/>
      </w:pPr>
      <w:r w:rsidRPr="007E1C8D">
        <w:t>Результат:</w:t>
      </w:r>
    </w:p>
    <w:p w14:paraId="7D43227A" w14:textId="740DF3E0"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parent─┐</w:t>
      </w:r>
    </w:p>
    <w:p w14:paraId="138EAB24" w14:textId="77777777"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 590398848891879423 │</w:t>
      </w:r>
    </w:p>
    <w:p w14:paraId="634851A1"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w:t>
      </w:r>
    </w:p>
    <w:p w14:paraId="68706740" w14:textId="151E9597" w:rsidR="00002D6F" w:rsidRPr="005342F8" w:rsidRDefault="00002D6F" w:rsidP="005342F8">
      <w:pPr>
        <w:pStyle w:val="Heading6"/>
      </w:pPr>
      <w:r w:rsidRPr="005342F8">
        <w:t>h3ToString</w:t>
      </w:r>
    </w:p>
    <w:p w14:paraId="3B35F351" w14:textId="4C7889CB" w:rsidR="00002D6F" w:rsidRDefault="00002D6F" w:rsidP="007E1C8D">
      <w:pPr>
        <w:spacing w:line="240" w:lineRule="auto"/>
      </w:pPr>
      <w:r w:rsidRPr="007E1C8D">
        <w:t xml:space="preserve">Преобразует </w:t>
      </w:r>
      <w:hyperlink r:id="rId1006" w:anchor="h3index" w:history="1">
        <w:r w:rsidRPr="007E1C8D">
          <w:t>H3</w:t>
        </w:r>
      </w:hyperlink>
      <w:r w:rsidRPr="007E1C8D">
        <w:t xml:space="preserve">-индекс из числового представления H3Index в </w:t>
      </w:r>
      <w:r w:rsidR="0074543C">
        <w:t>стро</w:t>
      </w:r>
      <w:r w:rsidR="004846F7">
        <w:t>ковое.</w:t>
      </w:r>
    </w:p>
    <w:p w14:paraId="0E400F81" w14:textId="6D109039" w:rsidR="004846F7" w:rsidRPr="007E1C8D" w:rsidRDefault="004846F7" w:rsidP="007E1C8D">
      <w:pPr>
        <w:spacing w:line="240" w:lineRule="auto"/>
      </w:pPr>
      <w:r w:rsidRPr="00EC6524">
        <w:t>Синтаксис</w:t>
      </w:r>
      <w:r w:rsidRPr="00FB20D4">
        <w:rPr>
          <w:lang w:val="en-US"/>
        </w:rPr>
        <w:t>:</w:t>
      </w:r>
    </w:p>
    <w:p w14:paraId="1FC447F0" w14:textId="53B6B92A"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4110D">
        <w:rPr>
          <w:rStyle w:val="n"/>
          <w:rFonts w:ascii="Consolas" w:hAnsi="Consolas" w:cs="Consolas"/>
          <w:color w:val="2F1E2E"/>
          <w:highlight w:val="lightGray"/>
          <w:shd w:val="clear" w:color="auto" w:fill="EEEEEE"/>
        </w:rPr>
        <w:t>h3ToString</w:t>
      </w:r>
      <w:r w:rsidRPr="0014110D">
        <w:rPr>
          <w:rStyle w:val="p"/>
          <w:rFonts w:ascii="Consolas" w:hAnsi="Consolas" w:cs="Consolas"/>
          <w:color w:val="2F1E2E"/>
          <w:highlight w:val="lightGray"/>
          <w:shd w:val="clear" w:color="auto" w:fill="EEEEEE"/>
        </w:rPr>
        <w:t>(</w:t>
      </w:r>
      <w:r w:rsidRPr="0014110D">
        <w:rPr>
          <w:rStyle w:val="k"/>
          <w:rFonts w:ascii="Consolas" w:hAnsi="Consolas" w:cs="Consolas"/>
          <w:b/>
          <w:bCs/>
          <w:color w:val="000000"/>
          <w:highlight w:val="lightGray"/>
          <w:shd w:val="clear" w:color="auto" w:fill="EEEEEE"/>
        </w:rPr>
        <w:t>index</w:t>
      </w:r>
      <w:r w:rsidRPr="0014110D">
        <w:rPr>
          <w:rStyle w:val="p"/>
          <w:rFonts w:ascii="Consolas" w:hAnsi="Consolas" w:cs="Consolas"/>
          <w:color w:val="2F1E2E"/>
          <w:highlight w:val="lightGray"/>
          <w:shd w:val="clear" w:color="auto" w:fill="EEEEEE"/>
        </w:rPr>
        <w:t>)</w:t>
      </w:r>
    </w:p>
    <w:p w14:paraId="4808900A" w14:textId="28B0373B" w:rsidR="00002D6F" w:rsidRPr="007E1C8D" w:rsidRDefault="00002D6F" w:rsidP="007E1C8D">
      <w:pPr>
        <w:spacing w:line="240" w:lineRule="auto"/>
      </w:pPr>
      <w:r w:rsidRPr="007E1C8D">
        <w:t>Параметр</w:t>
      </w:r>
      <w:r w:rsidR="0014110D">
        <w:t>:</w:t>
      </w:r>
    </w:p>
    <w:p w14:paraId="0B8A9EE9" w14:textId="474B11DA" w:rsidR="00002D6F" w:rsidRPr="0014110D" w:rsidRDefault="00002D6F" w:rsidP="00E11428">
      <w:pPr>
        <w:pStyle w:val="ListParagraph"/>
        <w:numPr>
          <w:ilvl w:val="0"/>
          <w:numId w:val="198"/>
        </w:numPr>
        <w:spacing w:line="240" w:lineRule="auto"/>
      </w:pPr>
      <w:r w:rsidRPr="0014110D">
        <w:t xml:space="preserve">index </w:t>
      </w:r>
      <w:r w:rsidR="0020047D" w:rsidRPr="0014110D">
        <w:t>–</w:t>
      </w:r>
      <w:r w:rsidRPr="0014110D">
        <w:t xml:space="preserve"> индекс шестиугольной ячейки. Тип: </w:t>
      </w:r>
      <w:hyperlink r:id="rId1007" w:history="1">
        <w:r w:rsidRPr="0014110D">
          <w:t>UInt64</w:t>
        </w:r>
      </w:hyperlink>
      <w:r w:rsidRPr="0014110D">
        <w:t>.</w:t>
      </w:r>
    </w:p>
    <w:p w14:paraId="5FFF0ADD" w14:textId="73EA61C0" w:rsidR="00002D6F" w:rsidRPr="007E1C8D" w:rsidRDefault="00002D6F" w:rsidP="007E1C8D">
      <w:pPr>
        <w:spacing w:line="240" w:lineRule="auto"/>
      </w:pPr>
      <w:r w:rsidRPr="007E1C8D">
        <w:t>Возвращаемое значение</w:t>
      </w:r>
      <w:r w:rsidR="0014110D">
        <w:t>:</w:t>
      </w:r>
    </w:p>
    <w:p w14:paraId="56509F4B" w14:textId="77777777" w:rsidR="00002D6F" w:rsidRPr="0014110D" w:rsidRDefault="00002D6F" w:rsidP="00E11428">
      <w:pPr>
        <w:pStyle w:val="ListParagraph"/>
        <w:numPr>
          <w:ilvl w:val="0"/>
          <w:numId w:val="198"/>
        </w:numPr>
        <w:spacing w:line="240" w:lineRule="auto"/>
      </w:pPr>
      <w:r w:rsidRPr="0014110D">
        <w:t>Строковое представление H3-индекса.</w:t>
      </w:r>
    </w:p>
    <w:p w14:paraId="6DFBE65F" w14:textId="25F8C19F" w:rsidR="00002D6F" w:rsidRPr="007E1C8D" w:rsidRDefault="00002D6F" w:rsidP="007E1C8D">
      <w:pPr>
        <w:spacing w:line="240" w:lineRule="auto"/>
      </w:pPr>
      <w:r w:rsidRPr="007E1C8D">
        <w:t xml:space="preserve">Тип: </w:t>
      </w:r>
      <w:hyperlink r:id="rId1008" w:history="1">
        <w:r w:rsidRPr="007E1C8D">
          <w:t>String</w:t>
        </w:r>
      </w:hyperlink>
      <w:r w:rsidRPr="007E1C8D">
        <w:t>.</w:t>
      </w:r>
    </w:p>
    <w:p w14:paraId="73C1BA74" w14:textId="267AD846" w:rsidR="00002D6F" w:rsidRPr="007E1C8D" w:rsidRDefault="00002D6F" w:rsidP="007E1C8D">
      <w:pPr>
        <w:spacing w:line="240" w:lineRule="auto"/>
      </w:pPr>
      <w:r w:rsidRPr="007E1C8D">
        <w:t>Пример</w:t>
      </w:r>
      <w:r w:rsidR="0014110D">
        <w:t>:</w:t>
      </w:r>
    </w:p>
    <w:p w14:paraId="6A1ADC5D" w14:textId="77777777" w:rsidR="00002D6F" w:rsidRPr="007E1C8D" w:rsidRDefault="00002D6F" w:rsidP="007E1C8D">
      <w:pPr>
        <w:spacing w:line="240" w:lineRule="auto"/>
      </w:pPr>
      <w:r w:rsidRPr="007E1C8D">
        <w:t>Запрос:</w:t>
      </w:r>
    </w:p>
    <w:p w14:paraId="2384CF1A" w14:textId="49D7CA44"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h3ToString</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617420388352917503</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h3_string</w:t>
      </w:r>
      <w:r w:rsidRPr="0014110D">
        <w:rPr>
          <w:rStyle w:val="p"/>
          <w:rFonts w:ascii="Consolas" w:hAnsi="Consolas" w:cs="Consolas"/>
          <w:color w:val="2F1E2E"/>
          <w:highlight w:val="lightGray"/>
          <w:shd w:val="clear" w:color="auto" w:fill="EEEEEE"/>
          <w:lang w:val="en-US"/>
        </w:rPr>
        <w:t>;</w:t>
      </w:r>
    </w:p>
    <w:p w14:paraId="3909E0D4" w14:textId="77777777" w:rsidR="00002D6F" w:rsidRPr="00100C4E" w:rsidRDefault="00002D6F" w:rsidP="007E1C8D">
      <w:pPr>
        <w:spacing w:line="240" w:lineRule="auto"/>
        <w:rPr>
          <w:lang w:val="en-US"/>
        </w:rPr>
      </w:pPr>
      <w:r w:rsidRPr="007E1C8D">
        <w:t>Результат</w:t>
      </w:r>
      <w:r w:rsidRPr="00100C4E">
        <w:rPr>
          <w:lang w:val="en-US"/>
        </w:rPr>
        <w:t>:</w:t>
      </w:r>
    </w:p>
    <w:p w14:paraId="4B02EA53" w14:textId="7D683264"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h3_string───────┐</w:t>
      </w:r>
    </w:p>
    <w:p w14:paraId="49E44CAA" w14:textId="77777777"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 89184926cdbffff │</w:t>
      </w:r>
    </w:p>
    <w:p w14:paraId="565DFFC8"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w:t>
      </w:r>
    </w:p>
    <w:p w14:paraId="6F2A7651" w14:textId="3198F7F2" w:rsidR="00002D6F" w:rsidRPr="00276D17" w:rsidRDefault="00002D6F" w:rsidP="005342F8">
      <w:pPr>
        <w:pStyle w:val="Heading6"/>
        <w:rPr>
          <w:lang w:val="en-US"/>
        </w:rPr>
      </w:pPr>
      <w:r w:rsidRPr="00276D17">
        <w:rPr>
          <w:lang w:val="en-US"/>
        </w:rPr>
        <w:t>stringToH3</w:t>
      </w:r>
    </w:p>
    <w:p w14:paraId="4B09F963" w14:textId="5328BA0A" w:rsidR="00002D6F" w:rsidRPr="00956632" w:rsidRDefault="00002D6F" w:rsidP="007E1C8D">
      <w:pPr>
        <w:spacing w:line="240" w:lineRule="auto"/>
        <w:rPr>
          <w:lang w:val="en-US"/>
        </w:rPr>
      </w:pPr>
      <w:r w:rsidRPr="007E1C8D">
        <w:t>Преобразует</w:t>
      </w:r>
      <w:r w:rsidRPr="00956632">
        <w:rPr>
          <w:lang w:val="en-US"/>
        </w:rPr>
        <w:t xml:space="preserve"> </w:t>
      </w:r>
      <w:hyperlink r:id="rId1009" w:anchor="h3index" w:history="1">
        <w:r w:rsidRPr="00100C4E">
          <w:rPr>
            <w:lang w:val="en-US"/>
          </w:rPr>
          <w:t>H</w:t>
        </w:r>
        <w:r w:rsidRPr="00956632">
          <w:rPr>
            <w:lang w:val="en-US"/>
          </w:rPr>
          <w:t>3</w:t>
        </w:r>
      </w:hyperlink>
      <w:r w:rsidRPr="00956632">
        <w:rPr>
          <w:lang w:val="en-US"/>
        </w:rPr>
        <w:t>-</w:t>
      </w:r>
      <w:r w:rsidRPr="007E1C8D">
        <w:t>индекс</w:t>
      </w:r>
      <w:r w:rsidRPr="00956632">
        <w:rPr>
          <w:lang w:val="en-US"/>
        </w:rPr>
        <w:t xml:space="preserve"> </w:t>
      </w:r>
      <w:r w:rsidRPr="007E1C8D">
        <w:t>из</w:t>
      </w:r>
      <w:r w:rsidRPr="00956632">
        <w:rPr>
          <w:lang w:val="en-US"/>
        </w:rPr>
        <w:t xml:space="preserve"> </w:t>
      </w:r>
      <w:r w:rsidRPr="007E1C8D">
        <w:t>строкового</w:t>
      </w:r>
      <w:r w:rsidRPr="00956632">
        <w:rPr>
          <w:lang w:val="en-US"/>
        </w:rPr>
        <w:t xml:space="preserve"> </w:t>
      </w:r>
      <w:r w:rsidRPr="007E1C8D">
        <w:t>представления</w:t>
      </w:r>
      <w:r w:rsidRPr="00956632">
        <w:rPr>
          <w:lang w:val="en-US"/>
        </w:rPr>
        <w:t xml:space="preserve"> </w:t>
      </w:r>
      <w:r w:rsidRPr="007E1C8D">
        <w:t>в</w:t>
      </w:r>
      <w:r w:rsidRPr="00956632">
        <w:rPr>
          <w:lang w:val="en-US"/>
        </w:rPr>
        <w:t xml:space="preserve"> </w:t>
      </w:r>
      <w:r w:rsidRPr="007E1C8D">
        <w:t>числовое</w:t>
      </w:r>
      <w:r w:rsidRPr="00956632">
        <w:rPr>
          <w:lang w:val="en-US"/>
        </w:rPr>
        <w:t xml:space="preserve"> </w:t>
      </w:r>
      <w:r w:rsidRPr="007E1C8D">
        <w:t>представление</w:t>
      </w:r>
      <w:r w:rsidRPr="00956632">
        <w:rPr>
          <w:lang w:val="en-US"/>
        </w:rPr>
        <w:t xml:space="preserve"> </w:t>
      </w:r>
      <w:r w:rsidRPr="00100C4E">
        <w:rPr>
          <w:lang w:val="en-US"/>
        </w:rPr>
        <w:t>H</w:t>
      </w:r>
      <w:r w:rsidRPr="00956632">
        <w:rPr>
          <w:lang w:val="en-US"/>
        </w:rPr>
        <w:t>3</w:t>
      </w:r>
      <w:r w:rsidRPr="00100C4E">
        <w:rPr>
          <w:lang w:val="en-US"/>
        </w:rPr>
        <w:t>Index</w:t>
      </w:r>
      <w:r w:rsidRPr="00956632">
        <w:rPr>
          <w:lang w:val="en-US"/>
        </w:rPr>
        <w:t>.</w:t>
      </w:r>
    </w:p>
    <w:p w14:paraId="58B11D76" w14:textId="037D27A1" w:rsidR="00002D6F" w:rsidRPr="0014110D" w:rsidRDefault="00276D17" w:rsidP="007E1C8D">
      <w:pPr>
        <w:spacing w:line="240" w:lineRule="auto"/>
        <w:rPr>
          <w:lang w:val="en-US"/>
        </w:rPr>
      </w:pPr>
      <w:r w:rsidRPr="007E1C8D">
        <w:t>Синтаксис</w:t>
      </w:r>
      <w:r w:rsidRPr="0014110D">
        <w:rPr>
          <w:lang w:val="en-US"/>
        </w:rPr>
        <w:t>:</w:t>
      </w:r>
    </w:p>
    <w:p w14:paraId="1DC4112F" w14:textId="0B44B570"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stringToH3</w:t>
      </w:r>
      <w:r w:rsidRPr="0014110D">
        <w:rPr>
          <w:rStyle w:val="p"/>
          <w:rFonts w:ascii="Consolas" w:hAnsi="Consolas" w:cs="Consolas"/>
          <w:color w:val="2F1E2E"/>
          <w:highlight w:val="lightGray"/>
          <w:shd w:val="clear" w:color="auto" w:fill="EEEEEE"/>
          <w:lang w:val="en-US"/>
        </w:rPr>
        <w:t>(</w:t>
      </w:r>
      <w:r w:rsidRPr="0014110D">
        <w:rPr>
          <w:rStyle w:val="n"/>
          <w:rFonts w:ascii="Consolas" w:hAnsi="Consolas" w:cs="Consolas"/>
          <w:color w:val="2F1E2E"/>
          <w:highlight w:val="lightGray"/>
          <w:shd w:val="clear" w:color="auto" w:fill="EEEEEE"/>
          <w:lang w:val="en-US"/>
        </w:rPr>
        <w:t>index_str</w:t>
      </w:r>
      <w:r w:rsidRPr="0014110D">
        <w:rPr>
          <w:rStyle w:val="p"/>
          <w:rFonts w:ascii="Consolas" w:hAnsi="Consolas" w:cs="Consolas"/>
          <w:color w:val="2F1E2E"/>
          <w:highlight w:val="lightGray"/>
          <w:shd w:val="clear" w:color="auto" w:fill="EEEEEE"/>
          <w:lang w:val="en-US"/>
        </w:rPr>
        <w:t>)</w:t>
      </w:r>
    </w:p>
    <w:p w14:paraId="05D3FF56" w14:textId="6DD4D261" w:rsidR="00002D6F" w:rsidRPr="0014110D" w:rsidRDefault="00002D6F" w:rsidP="007E1C8D">
      <w:pPr>
        <w:spacing w:line="240" w:lineRule="auto"/>
        <w:rPr>
          <w:lang w:val="en-US"/>
        </w:rPr>
      </w:pPr>
      <w:r w:rsidRPr="007E1C8D">
        <w:t>Параметр</w:t>
      </w:r>
      <w:r w:rsidR="0014110D" w:rsidRPr="0014110D">
        <w:rPr>
          <w:lang w:val="en-US"/>
        </w:rPr>
        <w:t>:</w:t>
      </w:r>
    </w:p>
    <w:p w14:paraId="30F72FC1" w14:textId="5C760432" w:rsidR="00002D6F" w:rsidRPr="0014110D" w:rsidRDefault="00002D6F" w:rsidP="00E11428">
      <w:pPr>
        <w:pStyle w:val="ListParagraph"/>
        <w:numPr>
          <w:ilvl w:val="0"/>
          <w:numId w:val="198"/>
        </w:numPr>
        <w:spacing w:line="240" w:lineRule="auto"/>
      </w:pPr>
      <w:r w:rsidRPr="0014110D">
        <w:t xml:space="preserve">index_str </w:t>
      </w:r>
      <w:r w:rsidR="0020047D" w:rsidRPr="0014110D">
        <w:t>–</w:t>
      </w:r>
      <w:r w:rsidRPr="0014110D">
        <w:t xml:space="preserve"> строковое представление H3-индекса. Тип: </w:t>
      </w:r>
      <w:hyperlink r:id="rId1010" w:history="1">
        <w:r w:rsidRPr="0014110D">
          <w:t>String</w:t>
        </w:r>
      </w:hyperlink>
      <w:r w:rsidRPr="0014110D">
        <w:t>.</w:t>
      </w:r>
    </w:p>
    <w:p w14:paraId="15EFCAB8" w14:textId="3F539994" w:rsidR="00002D6F" w:rsidRPr="007E1C8D" w:rsidRDefault="00002D6F" w:rsidP="007E1C8D">
      <w:pPr>
        <w:spacing w:line="240" w:lineRule="auto"/>
      </w:pPr>
      <w:r w:rsidRPr="007E1C8D">
        <w:t>Возвращаемое значение</w:t>
      </w:r>
      <w:r w:rsidR="0014110D">
        <w:t>:</w:t>
      </w:r>
    </w:p>
    <w:p w14:paraId="2B40B2E3" w14:textId="77777777" w:rsidR="00002D6F" w:rsidRPr="0014110D" w:rsidRDefault="00002D6F" w:rsidP="00E11428">
      <w:pPr>
        <w:pStyle w:val="ListParagraph"/>
        <w:numPr>
          <w:ilvl w:val="0"/>
          <w:numId w:val="198"/>
        </w:numPr>
        <w:spacing w:line="240" w:lineRule="auto"/>
      </w:pPr>
      <w:r w:rsidRPr="0014110D">
        <w:t>Числовое представление индекса шестиугольной ячейки.</w:t>
      </w:r>
    </w:p>
    <w:p w14:paraId="6C1B7139" w14:textId="77777777" w:rsidR="00002D6F" w:rsidRPr="0014110D" w:rsidRDefault="00002D6F" w:rsidP="00E11428">
      <w:pPr>
        <w:pStyle w:val="ListParagraph"/>
        <w:numPr>
          <w:ilvl w:val="0"/>
          <w:numId w:val="198"/>
        </w:numPr>
        <w:spacing w:line="240" w:lineRule="auto"/>
      </w:pPr>
      <w:r w:rsidRPr="0014110D">
        <w:t>0, если при преобразовании возникла ошибка.</w:t>
      </w:r>
    </w:p>
    <w:p w14:paraId="73D391D6" w14:textId="368BE7F4" w:rsidR="00002D6F" w:rsidRPr="00100C4E" w:rsidRDefault="00002D6F" w:rsidP="007E1C8D">
      <w:pPr>
        <w:spacing w:line="240" w:lineRule="auto"/>
        <w:rPr>
          <w:lang w:val="en-US"/>
        </w:rPr>
      </w:pPr>
      <w:r w:rsidRPr="007E1C8D">
        <w:t>Тип</w:t>
      </w:r>
      <w:r w:rsidRPr="00100C4E">
        <w:rPr>
          <w:lang w:val="en-US"/>
        </w:rPr>
        <w:t xml:space="preserve">: </w:t>
      </w:r>
      <w:hyperlink r:id="rId1011" w:history="1">
        <w:r w:rsidRPr="00100C4E">
          <w:rPr>
            <w:lang w:val="en-US"/>
          </w:rPr>
          <w:t>UInt64</w:t>
        </w:r>
      </w:hyperlink>
      <w:r w:rsidRPr="00100C4E">
        <w:rPr>
          <w:lang w:val="en-US"/>
        </w:rPr>
        <w:t>.</w:t>
      </w:r>
    </w:p>
    <w:p w14:paraId="168EC1F2" w14:textId="7BFD925B" w:rsidR="00002D6F" w:rsidRPr="00100C4E" w:rsidRDefault="00002D6F" w:rsidP="007E1C8D">
      <w:pPr>
        <w:spacing w:line="240" w:lineRule="auto"/>
        <w:rPr>
          <w:lang w:val="en-US"/>
        </w:rPr>
      </w:pPr>
      <w:r w:rsidRPr="007E1C8D">
        <w:t>Пример</w:t>
      </w:r>
      <w:r w:rsidR="0014110D" w:rsidRPr="00100C4E">
        <w:rPr>
          <w:lang w:val="en-US"/>
        </w:rPr>
        <w:t>:</w:t>
      </w:r>
    </w:p>
    <w:p w14:paraId="7DB3167C" w14:textId="77777777" w:rsidR="00002D6F" w:rsidRPr="00100C4E" w:rsidRDefault="00002D6F" w:rsidP="007E1C8D">
      <w:pPr>
        <w:spacing w:line="240" w:lineRule="auto"/>
        <w:rPr>
          <w:lang w:val="en-US"/>
        </w:rPr>
      </w:pPr>
      <w:r w:rsidRPr="007E1C8D">
        <w:t>Запрос</w:t>
      </w:r>
      <w:r w:rsidRPr="00100C4E">
        <w:rPr>
          <w:lang w:val="en-US"/>
        </w:rPr>
        <w:t>:</w:t>
      </w:r>
    </w:p>
    <w:p w14:paraId="5A728E61" w14:textId="61B0E4AC"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stringToH3</w:t>
      </w:r>
      <w:r w:rsidRPr="0014110D">
        <w:rPr>
          <w:rStyle w:val="p"/>
          <w:rFonts w:ascii="Consolas" w:hAnsi="Consolas" w:cs="Consolas"/>
          <w:color w:val="2F1E2E"/>
          <w:highlight w:val="lightGray"/>
          <w:shd w:val="clear" w:color="auto" w:fill="EEEEEE"/>
          <w:lang w:val="en-US"/>
        </w:rPr>
        <w:t>(</w:t>
      </w:r>
      <w:r w:rsidRPr="0014110D">
        <w:rPr>
          <w:rStyle w:val="s1"/>
          <w:rFonts w:ascii="Consolas" w:hAnsi="Consolas" w:cs="Consolas"/>
          <w:color w:val="008800"/>
          <w:highlight w:val="lightGray"/>
          <w:shd w:val="clear" w:color="auto" w:fill="EEEEEE"/>
          <w:lang w:val="en-US"/>
        </w:rPr>
        <w:t>'89184926cc3ffff'</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index</w:t>
      </w:r>
      <w:r w:rsidRPr="0014110D">
        <w:rPr>
          <w:rStyle w:val="p"/>
          <w:rFonts w:ascii="Consolas" w:hAnsi="Consolas" w:cs="Consolas"/>
          <w:color w:val="2F1E2E"/>
          <w:highlight w:val="lightGray"/>
          <w:shd w:val="clear" w:color="auto" w:fill="EEEEEE"/>
          <w:lang w:val="en-US"/>
        </w:rPr>
        <w:t>;</w:t>
      </w:r>
    </w:p>
    <w:p w14:paraId="77CCF87A" w14:textId="77777777" w:rsidR="00002D6F" w:rsidRPr="00100C4E" w:rsidRDefault="00002D6F" w:rsidP="007E1C8D">
      <w:pPr>
        <w:spacing w:line="240" w:lineRule="auto"/>
        <w:rPr>
          <w:lang w:val="en-US"/>
        </w:rPr>
      </w:pPr>
      <w:r w:rsidRPr="007E1C8D">
        <w:t>Результат</w:t>
      </w:r>
      <w:r w:rsidRPr="00100C4E">
        <w:rPr>
          <w:lang w:val="en-US"/>
        </w:rPr>
        <w:t>:</w:t>
      </w:r>
    </w:p>
    <w:p w14:paraId="0D6546FA" w14:textId="392DE3DE"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index─┐</w:t>
      </w:r>
    </w:p>
    <w:p w14:paraId="0160929B" w14:textId="77777777"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 617420388351344639 │</w:t>
      </w:r>
    </w:p>
    <w:p w14:paraId="70E4F71B"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w:t>
      </w:r>
    </w:p>
    <w:p w14:paraId="1AE8CCDC" w14:textId="120AA4D3" w:rsidR="00002D6F" w:rsidRPr="00276D17" w:rsidRDefault="00002D6F" w:rsidP="005342F8">
      <w:pPr>
        <w:pStyle w:val="Heading6"/>
        <w:rPr>
          <w:lang w:val="en-US"/>
        </w:rPr>
      </w:pPr>
      <w:r w:rsidRPr="00276D17">
        <w:rPr>
          <w:lang w:val="en-US"/>
        </w:rPr>
        <w:t>h3GetResolution</w:t>
      </w:r>
    </w:p>
    <w:p w14:paraId="7007D149" w14:textId="304E43CC" w:rsidR="00002D6F" w:rsidRPr="00100C4E" w:rsidRDefault="00002D6F" w:rsidP="007E1C8D">
      <w:pPr>
        <w:spacing w:line="240" w:lineRule="auto"/>
        <w:rPr>
          <w:lang w:val="en-US"/>
        </w:rPr>
      </w:pPr>
      <w:r w:rsidRPr="007E1C8D">
        <w:t>Определяет</w:t>
      </w:r>
      <w:r w:rsidRPr="00100C4E">
        <w:rPr>
          <w:lang w:val="en-US"/>
        </w:rPr>
        <w:t xml:space="preserve"> </w:t>
      </w:r>
      <w:r w:rsidRPr="007E1C8D">
        <w:t>разрешение</w:t>
      </w:r>
      <w:r w:rsidRPr="00100C4E">
        <w:rPr>
          <w:lang w:val="en-US"/>
        </w:rPr>
        <w:t xml:space="preserve"> </w:t>
      </w:r>
      <w:hyperlink r:id="rId1012" w:anchor="h3index" w:history="1">
        <w:r w:rsidRPr="00100C4E">
          <w:rPr>
            <w:lang w:val="en-US"/>
          </w:rPr>
          <w:t>H3</w:t>
        </w:r>
      </w:hyperlink>
      <w:r w:rsidRPr="00100C4E">
        <w:rPr>
          <w:lang w:val="en-US"/>
        </w:rPr>
        <w:t>-</w:t>
      </w:r>
      <w:r w:rsidRPr="007E1C8D">
        <w:t>ячейки</w:t>
      </w:r>
      <w:r w:rsidRPr="00100C4E">
        <w:rPr>
          <w:lang w:val="en-US"/>
        </w:rPr>
        <w:t>.</w:t>
      </w:r>
    </w:p>
    <w:p w14:paraId="76F4D4A7" w14:textId="1DCAC6D5" w:rsidR="00002D6F" w:rsidRPr="007E1C8D" w:rsidRDefault="00276D17" w:rsidP="007E1C8D">
      <w:pPr>
        <w:spacing w:line="240" w:lineRule="auto"/>
      </w:pPr>
      <w:r w:rsidRPr="007E1C8D">
        <w:t>Синтаксис:</w:t>
      </w:r>
    </w:p>
    <w:p w14:paraId="298F03AE" w14:textId="3D286F11"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4110D">
        <w:rPr>
          <w:rStyle w:val="n"/>
          <w:rFonts w:ascii="Consolas" w:hAnsi="Consolas" w:cs="Consolas"/>
          <w:color w:val="2F1E2E"/>
          <w:highlight w:val="lightGray"/>
          <w:shd w:val="clear" w:color="auto" w:fill="EEEEEE"/>
        </w:rPr>
        <w:t>h3GetResolution</w:t>
      </w:r>
      <w:r w:rsidRPr="0014110D">
        <w:rPr>
          <w:rStyle w:val="p"/>
          <w:rFonts w:ascii="Consolas" w:hAnsi="Consolas" w:cs="Consolas"/>
          <w:color w:val="2F1E2E"/>
          <w:highlight w:val="lightGray"/>
          <w:shd w:val="clear" w:color="auto" w:fill="EEEEEE"/>
        </w:rPr>
        <w:t>(</w:t>
      </w:r>
      <w:r w:rsidRPr="0014110D">
        <w:rPr>
          <w:rStyle w:val="k"/>
          <w:rFonts w:ascii="Consolas" w:hAnsi="Consolas" w:cs="Consolas"/>
          <w:b/>
          <w:bCs/>
          <w:color w:val="000000"/>
          <w:highlight w:val="lightGray"/>
          <w:shd w:val="clear" w:color="auto" w:fill="EEEEEE"/>
        </w:rPr>
        <w:t>index</w:t>
      </w:r>
      <w:r w:rsidRPr="0014110D">
        <w:rPr>
          <w:rStyle w:val="p"/>
          <w:rFonts w:ascii="Consolas" w:hAnsi="Consolas" w:cs="Consolas"/>
          <w:color w:val="2F1E2E"/>
          <w:highlight w:val="lightGray"/>
          <w:shd w:val="clear" w:color="auto" w:fill="EEEEEE"/>
        </w:rPr>
        <w:t>)</w:t>
      </w:r>
    </w:p>
    <w:p w14:paraId="6E8CEB2C" w14:textId="651A3148" w:rsidR="00002D6F" w:rsidRPr="007E1C8D" w:rsidRDefault="00002D6F" w:rsidP="007E1C8D">
      <w:pPr>
        <w:spacing w:line="240" w:lineRule="auto"/>
      </w:pPr>
      <w:r w:rsidRPr="007E1C8D">
        <w:t>Параметр</w:t>
      </w:r>
      <w:r w:rsidR="0014110D">
        <w:t>:</w:t>
      </w:r>
    </w:p>
    <w:p w14:paraId="2F26E355" w14:textId="458BBFE0" w:rsidR="00002D6F" w:rsidRPr="0014110D" w:rsidRDefault="00002D6F" w:rsidP="00E11428">
      <w:pPr>
        <w:pStyle w:val="ListParagraph"/>
        <w:numPr>
          <w:ilvl w:val="0"/>
          <w:numId w:val="198"/>
        </w:numPr>
        <w:spacing w:line="240" w:lineRule="auto"/>
      </w:pPr>
      <w:r w:rsidRPr="0014110D">
        <w:t xml:space="preserve">index </w:t>
      </w:r>
      <w:r w:rsidR="0020047D" w:rsidRPr="0014110D">
        <w:t>–</w:t>
      </w:r>
      <w:r w:rsidRPr="0014110D">
        <w:t xml:space="preserve"> индекс шестиугольной ячейки. Тип: </w:t>
      </w:r>
      <w:hyperlink r:id="rId1013" w:history="1">
        <w:r w:rsidRPr="0014110D">
          <w:t>UInt64</w:t>
        </w:r>
      </w:hyperlink>
      <w:r w:rsidRPr="0014110D">
        <w:t>.</w:t>
      </w:r>
    </w:p>
    <w:p w14:paraId="01EC0089" w14:textId="3CA37305" w:rsidR="00002D6F" w:rsidRPr="007E1C8D" w:rsidRDefault="00002D6F" w:rsidP="007E1C8D">
      <w:pPr>
        <w:spacing w:line="240" w:lineRule="auto"/>
      </w:pPr>
      <w:r w:rsidRPr="007E1C8D">
        <w:t>Возвращаемое значение</w:t>
      </w:r>
      <w:r w:rsidR="0014110D">
        <w:t>:</w:t>
      </w:r>
    </w:p>
    <w:p w14:paraId="55DD3447" w14:textId="77777777" w:rsidR="00002D6F" w:rsidRPr="0014110D" w:rsidRDefault="00002D6F" w:rsidP="00E11428">
      <w:pPr>
        <w:pStyle w:val="ListParagraph"/>
        <w:numPr>
          <w:ilvl w:val="0"/>
          <w:numId w:val="198"/>
        </w:numPr>
        <w:spacing w:line="240" w:lineRule="auto"/>
      </w:pPr>
      <w:r w:rsidRPr="0014110D">
        <w:t>Разрешение ячейки. Диапазон: [0, 15].</w:t>
      </w:r>
    </w:p>
    <w:p w14:paraId="222B5D97" w14:textId="1D4CDB41" w:rsidR="00002D6F" w:rsidRPr="007E1C8D" w:rsidRDefault="00002D6F" w:rsidP="007E1C8D">
      <w:pPr>
        <w:spacing w:line="240" w:lineRule="auto"/>
      </w:pPr>
      <w:r w:rsidRPr="007E1C8D">
        <w:t xml:space="preserve">Тип: </w:t>
      </w:r>
      <w:hyperlink r:id="rId1014" w:history="1">
        <w:r w:rsidRPr="007E1C8D">
          <w:t>UInt8</w:t>
        </w:r>
      </w:hyperlink>
      <w:r w:rsidRPr="007E1C8D">
        <w:t>.</w:t>
      </w:r>
    </w:p>
    <w:p w14:paraId="74B23382" w14:textId="6CE6713F" w:rsidR="00002D6F" w:rsidRPr="007E1C8D" w:rsidRDefault="00002D6F" w:rsidP="007E1C8D">
      <w:pPr>
        <w:spacing w:line="240" w:lineRule="auto"/>
      </w:pPr>
      <w:r w:rsidRPr="007E1C8D">
        <w:t>Пример</w:t>
      </w:r>
      <w:r w:rsidR="0014110D">
        <w:t>:</w:t>
      </w:r>
    </w:p>
    <w:p w14:paraId="736EF144" w14:textId="77777777" w:rsidR="00002D6F" w:rsidRPr="007E1C8D" w:rsidRDefault="00002D6F" w:rsidP="007E1C8D">
      <w:pPr>
        <w:spacing w:line="240" w:lineRule="auto"/>
      </w:pPr>
      <w:r w:rsidRPr="007E1C8D">
        <w:t>Запрос:</w:t>
      </w:r>
    </w:p>
    <w:p w14:paraId="022AC567" w14:textId="5725D60C"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4110D">
        <w:rPr>
          <w:rStyle w:val="k"/>
          <w:rFonts w:ascii="Consolas" w:hAnsi="Consolas" w:cs="Consolas"/>
          <w:b/>
          <w:bCs/>
          <w:color w:val="000000"/>
          <w:highlight w:val="lightGray"/>
          <w:shd w:val="clear" w:color="auto" w:fill="EEEEEE"/>
        </w:rPr>
        <w:t>SELECT</w:t>
      </w:r>
      <w:r w:rsidRPr="0014110D">
        <w:rPr>
          <w:rStyle w:val="HTMLCode"/>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h3GetResolution</w:t>
      </w:r>
      <w:r w:rsidRPr="0014110D">
        <w:rPr>
          <w:rStyle w:val="p"/>
          <w:rFonts w:ascii="Consolas" w:hAnsi="Consolas" w:cs="Consolas"/>
          <w:color w:val="2F1E2E"/>
          <w:highlight w:val="lightGray"/>
          <w:shd w:val="clear" w:color="auto" w:fill="EEEEEE"/>
        </w:rPr>
        <w:t>(</w:t>
      </w:r>
      <w:r w:rsidRPr="0014110D">
        <w:rPr>
          <w:rStyle w:val="mi"/>
          <w:rFonts w:ascii="Consolas" w:hAnsi="Consolas" w:cs="Consolas"/>
          <w:color w:val="0088FF"/>
          <w:highlight w:val="lightGray"/>
          <w:shd w:val="clear" w:color="auto" w:fill="EEEEEE"/>
        </w:rPr>
        <w:t>617420388352917503</w:t>
      </w:r>
      <w:r w:rsidRPr="0014110D">
        <w:rPr>
          <w:rStyle w:val="p"/>
          <w:rFonts w:ascii="Consolas" w:hAnsi="Consolas" w:cs="Consolas"/>
          <w:color w:val="2F1E2E"/>
          <w:highlight w:val="lightGray"/>
          <w:shd w:val="clear" w:color="auto" w:fill="EEEEEE"/>
        </w:rPr>
        <w:t>)</w:t>
      </w:r>
      <w:r w:rsidRPr="0014110D">
        <w:rPr>
          <w:rStyle w:val="HTMLCode"/>
          <w:rFonts w:ascii="Consolas" w:eastAsiaTheme="minorHAnsi" w:hAnsi="Consolas" w:cs="Consolas"/>
          <w:color w:val="000000"/>
          <w:highlight w:val="lightGray"/>
          <w:shd w:val="clear" w:color="auto" w:fill="EEEEEE"/>
        </w:rPr>
        <w:t xml:space="preserve"> </w:t>
      </w:r>
      <w:r w:rsidRPr="0014110D">
        <w:rPr>
          <w:rStyle w:val="k"/>
          <w:rFonts w:ascii="Consolas" w:hAnsi="Consolas" w:cs="Consolas"/>
          <w:b/>
          <w:bCs/>
          <w:color w:val="000000"/>
          <w:highlight w:val="lightGray"/>
          <w:shd w:val="clear" w:color="auto" w:fill="EEEEEE"/>
        </w:rPr>
        <w:t>as</w:t>
      </w:r>
      <w:r w:rsidRPr="0014110D">
        <w:rPr>
          <w:rStyle w:val="HTMLCode"/>
          <w:rFonts w:ascii="Consolas" w:eastAsiaTheme="minorHAnsi" w:hAnsi="Consolas" w:cs="Consolas"/>
          <w:color w:val="000000"/>
          <w:highlight w:val="lightGray"/>
          <w:shd w:val="clear" w:color="auto" w:fill="EEEEEE"/>
        </w:rPr>
        <w:t xml:space="preserve"> </w:t>
      </w:r>
      <w:r w:rsidRPr="0014110D">
        <w:rPr>
          <w:rStyle w:val="n"/>
          <w:rFonts w:ascii="Consolas" w:hAnsi="Consolas" w:cs="Consolas"/>
          <w:color w:val="2F1E2E"/>
          <w:highlight w:val="lightGray"/>
          <w:shd w:val="clear" w:color="auto" w:fill="EEEEEE"/>
        </w:rPr>
        <w:t>res</w:t>
      </w:r>
      <w:r w:rsidRPr="0014110D">
        <w:rPr>
          <w:rStyle w:val="p"/>
          <w:rFonts w:ascii="Consolas" w:hAnsi="Consolas" w:cs="Consolas"/>
          <w:color w:val="2F1E2E"/>
          <w:highlight w:val="lightGray"/>
          <w:shd w:val="clear" w:color="auto" w:fill="EEEEEE"/>
        </w:rPr>
        <w:t>;</w:t>
      </w:r>
    </w:p>
    <w:p w14:paraId="3DE3B219" w14:textId="77777777" w:rsidR="00002D6F" w:rsidRPr="007E1C8D" w:rsidRDefault="00002D6F" w:rsidP="007E1C8D">
      <w:pPr>
        <w:spacing w:line="240" w:lineRule="auto"/>
      </w:pPr>
      <w:r w:rsidRPr="007E1C8D">
        <w:t>Результат:</w:t>
      </w:r>
    </w:p>
    <w:p w14:paraId="63342CF8" w14:textId="2DBDC5B8"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res─┐</w:t>
      </w:r>
    </w:p>
    <w:p w14:paraId="63AE064D" w14:textId="77777777"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   9 │</w:t>
      </w:r>
    </w:p>
    <w:p w14:paraId="26349A81"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w:t>
      </w:r>
    </w:p>
    <w:p w14:paraId="4B181B3B" w14:textId="34D13CEB" w:rsidR="00002D6F" w:rsidRPr="00AC02B2" w:rsidRDefault="00002D6F" w:rsidP="00AC02B2">
      <w:pPr>
        <w:pStyle w:val="Heading5"/>
      </w:pPr>
      <w:r w:rsidRPr="00AC02B2">
        <w:t>Функции для работы с системой Geohash</w:t>
      </w:r>
    </w:p>
    <w:p w14:paraId="76D99480" w14:textId="28840F27" w:rsidR="00002D6F" w:rsidRPr="007E1C8D" w:rsidRDefault="00000000" w:rsidP="007E1C8D">
      <w:pPr>
        <w:spacing w:line="240" w:lineRule="auto"/>
      </w:pPr>
      <w:hyperlink r:id="rId1015" w:tgtFrame="_blank" w:history="1">
        <w:r w:rsidR="00002D6F" w:rsidRPr="007E1C8D">
          <w:t>Geohash</w:t>
        </w:r>
      </w:hyperlink>
      <w:r w:rsidR="00002D6F" w:rsidRPr="007E1C8D">
        <w:t xml:space="preserve"> </w:t>
      </w:r>
      <w:r w:rsidR="0020047D" w:rsidRPr="007E1C8D">
        <w:t>–</w:t>
      </w:r>
      <w:r w:rsidR="00002D6F" w:rsidRPr="007E1C8D">
        <w:t xml:space="preserve"> это система геокодирования, которая делит поверхность Земли на участки в виде "решетки", и каждую ячейку решетки кодирует в виде строки из букв и цифр. Система поддерживает иерархию (вложенность) ячеек, поэтому чем точнее определена геопозиция, тем длиннее строка с кодом соответствующей ячейки.</w:t>
      </w:r>
    </w:p>
    <w:p w14:paraId="1422EC30" w14:textId="6D460A08" w:rsidR="00002D6F" w:rsidRPr="007E1C8D" w:rsidRDefault="00002D6F" w:rsidP="007E1C8D">
      <w:pPr>
        <w:spacing w:line="240" w:lineRule="auto"/>
      </w:pPr>
      <w:r w:rsidRPr="007E1C8D">
        <w:t xml:space="preserve">Для ручного преобразования географических координат в строку geohash можно использовать сайт </w:t>
      </w:r>
      <w:hyperlink r:id="rId1016" w:tgtFrame="_blank" w:history="1">
        <w:r w:rsidRPr="007E1C8D">
          <w:t>geohash.org</w:t>
        </w:r>
      </w:hyperlink>
      <w:r w:rsidRPr="007E1C8D">
        <w:t>.</w:t>
      </w:r>
    </w:p>
    <w:p w14:paraId="1ACBA051" w14:textId="6130D096" w:rsidR="00002D6F" w:rsidRPr="005342F8" w:rsidRDefault="00002D6F" w:rsidP="005342F8">
      <w:pPr>
        <w:pStyle w:val="Heading6"/>
      </w:pPr>
      <w:r w:rsidRPr="005342F8">
        <w:t>geohashEncode</w:t>
      </w:r>
    </w:p>
    <w:p w14:paraId="10D203B8" w14:textId="32FBBDF5" w:rsidR="00002D6F" w:rsidRDefault="00002D6F" w:rsidP="007E1C8D">
      <w:pPr>
        <w:spacing w:line="240" w:lineRule="auto"/>
      </w:pPr>
      <w:r w:rsidRPr="007E1C8D">
        <w:t xml:space="preserve">Кодирует широту и долготу в строку </w:t>
      </w:r>
      <w:hyperlink r:id="rId1017" w:anchor="geohash" w:history="1">
        <w:r w:rsidRPr="007E1C8D">
          <w:t>geohash</w:t>
        </w:r>
      </w:hyperlink>
      <w:r w:rsidRPr="007E1C8D">
        <w:t>.</w:t>
      </w:r>
    </w:p>
    <w:p w14:paraId="0E7C9929" w14:textId="7D808719" w:rsidR="004846F7" w:rsidRPr="002F431D" w:rsidRDefault="004846F7" w:rsidP="007E1C8D">
      <w:pPr>
        <w:spacing w:line="240" w:lineRule="auto"/>
        <w:rPr>
          <w:lang w:val="en-US"/>
        </w:rPr>
      </w:pPr>
      <w:r w:rsidRPr="00EC6524">
        <w:t>Синтаксис</w:t>
      </w:r>
      <w:r w:rsidRPr="00FB20D4">
        <w:rPr>
          <w:lang w:val="en-US"/>
        </w:rPr>
        <w:t>:</w:t>
      </w:r>
    </w:p>
    <w:p w14:paraId="63E55779" w14:textId="1CE28DA9"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geohashEncode</w:t>
      </w:r>
      <w:r w:rsidRPr="0014110D">
        <w:rPr>
          <w:rStyle w:val="p"/>
          <w:rFonts w:ascii="Consolas" w:hAnsi="Consolas" w:cs="Consolas"/>
          <w:color w:val="2F1E2E"/>
          <w:highlight w:val="lightGray"/>
          <w:shd w:val="clear" w:color="auto" w:fill="EEEEEE"/>
          <w:lang w:val="en-US"/>
        </w:rPr>
        <w:t>(</w:t>
      </w:r>
      <w:r w:rsidRPr="0014110D">
        <w:rPr>
          <w:rStyle w:val="n"/>
          <w:rFonts w:ascii="Consolas" w:hAnsi="Consolas" w:cs="Consolas"/>
          <w:color w:val="2F1E2E"/>
          <w:highlight w:val="lightGray"/>
          <w:shd w:val="clear" w:color="auto" w:fill="EEEEEE"/>
          <w:lang w:val="en-US"/>
        </w:rPr>
        <w:t>longitude</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latitude</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p"/>
          <w:rFonts w:ascii="Consolas" w:hAnsi="Consolas" w:cs="Consolas"/>
          <w:color w:val="2F1E2E"/>
          <w:highlight w:val="lightGray"/>
          <w:shd w:val="clear" w:color="auto" w:fill="EEEEEE"/>
          <w:lang w:val="en-US"/>
        </w:rPr>
        <w:t>[</w:t>
      </w:r>
      <w:r w:rsidRPr="0014110D">
        <w:rPr>
          <w:rStyle w:val="k"/>
          <w:rFonts w:ascii="Consolas" w:hAnsi="Consolas" w:cs="Consolas"/>
          <w:b/>
          <w:bCs/>
          <w:color w:val="000000"/>
          <w:highlight w:val="lightGray"/>
          <w:shd w:val="clear" w:color="auto" w:fill="EEEEEE"/>
          <w:lang w:val="en-US"/>
        </w:rPr>
        <w:t>precision</w:t>
      </w:r>
      <w:r w:rsidRPr="0014110D">
        <w:rPr>
          <w:rStyle w:val="p"/>
          <w:rFonts w:ascii="Consolas" w:hAnsi="Consolas" w:cs="Consolas"/>
          <w:color w:val="2F1E2E"/>
          <w:highlight w:val="lightGray"/>
          <w:shd w:val="clear" w:color="auto" w:fill="EEEEEE"/>
          <w:lang w:val="en-US"/>
        </w:rPr>
        <w:t>])</w:t>
      </w:r>
    </w:p>
    <w:p w14:paraId="7059AE8C" w14:textId="28BE254F" w:rsidR="00002D6F" w:rsidRPr="00100C4E" w:rsidRDefault="00002D6F" w:rsidP="007E1C8D">
      <w:pPr>
        <w:spacing w:line="240" w:lineRule="auto"/>
        <w:rPr>
          <w:lang w:val="en-US"/>
        </w:rPr>
      </w:pPr>
      <w:r w:rsidRPr="007E1C8D">
        <w:t>Входные</w:t>
      </w:r>
      <w:r w:rsidRPr="00100C4E">
        <w:rPr>
          <w:lang w:val="en-US"/>
        </w:rPr>
        <w:t xml:space="preserve"> </w:t>
      </w:r>
      <w:r w:rsidRPr="007E1C8D">
        <w:t>значения</w:t>
      </w:r>
      <w:r w:rsidR="0014110D" w:rsidRPr="00100C4E">
        <w:rPr>
          <w:lang w:val="en-US"/>
        </w:rPr>
        <w:t>:</w:t>
      </w:r>
    </w:p>
    <w:p w14:paraId="3B8A18C9" w14:textId="46356B98" w:rsidR="00002D6F" w:rsidRPr="0014110D" w:rsidRDefault="00002D6F" w:rsidP="00E11428">
      <w:pPr>
        <w:pStyle w:val="ListParagraph"/>
        <w:numPr>
          <w:ilvl w:val="0"/>
          <w:numId w:val="198"/>
        </w:numPr>
        <w:spacing w:line="240" w:lineRule="auto"/>
      </w:pPr>
      <w:r w:rsidRPr="0014110D">
        <w:t xml:space="preserve">longitude </w:t>
      </w:r>
      <w:r w:rsidR="0020047D" w:rsidRPr="0014110D">
        <w:t>–</w:t>
      </w:r>
      <w:r w:rsidRPr="0014110D">
        <w:t xml:space="preserve"> долгота. Диапазон </w:t>
      </w:r>
      <w:r w:rsidR="0020047D" w:rsidRPr="0014110D">
        <w:t>–</w:t>
      </w:r>
      <w:r w:rsidRPr="0014110D">
        <w:t xml:space="preserve"> [-180°, 180°].</w:t>
      </w:r>
    </w:p>
    <w:p w14:paraId="3BE5AE76" w14:textId="7648ED70" w:rsidR="00002D6F" w:rsidRPr="0014110D" w:rsidRDefault="00002D6F" w:rsidP="00E11428">
      <w:pPr>
        <w:pStyle w:val="ListParagraph"/>
        <w:numPr>
          <w:ilvl w:val="0"/>
          <w:numId w:val="198"/>
        </w:numPr>
        <w:spacing w:line="240" w:lineRule="auto"/>
      </w:pPr>
      <w:r w:rsidRPr="0014110D">
        <w:t xml:space="preserve">latitude </w:t>
      </w:r>
      <w:r w:rsidR="0020047D" w:rsidRPr="0014110D">
        <w:t>–</w:t>
      </w:r>
      <w:r w:rsidRPr="0014110D">
        <w:t xml:space="preserve"> широта. Диапазон </w:t>
      </w:r>
      <w:r w:rsidR="0020047D" w:rsidRPr="0014110D">
        <w:t>–</w:t>
      </w:r>
      <w:r w:rsidRPr="0014110D">
        <w:t xml:space="preserve"> [-90°, 90°].</w:t>
      </w:r>
    </w:p>
    <w:p w14:paraId="7562BDBB" w14:textId="6A5334EB" w:rsidR="00002D6F" w:rsidRPr="0014110D" w:rsidRDefault="00002D6F" w:rsidP="00E11428">
      <w:pPr>
        <w:pStyle w:val="ListParagraph"/>
        <w:numPr>
          <w:ilvl w:val="0"/>
          <w:numId w:val="198"/>
        </w:numPr>
        <w:spacing w:line="240" w:lineRule="auto"/>
      </w:pPr>
      <w:r w:rsidRPr="0014110D">
        <w:t xml:space="preserve">precision </w:t>
      </w:r>
      <w:r w:rsidR="0020047D" w:rsidRPr="0014110D">
        <w:t>–</w:t>
      </w:r>
      <w:r w:rsidRPr="0014110D">
        <w:t xml:space="preserve"> длина результирующей строки, по умолчанию 12. Опционально. Целое число в диапазоне [1, 12]. Любое значение меньше, чем 1 или больше 12 автоматически преобразуются в 12.</w:t>
      </w:r>
    </w:p>
    <w:p w14:paraId="6815991B" w14:textId="075D662D" w:rsidR="00002D6F" w:rsidRPr="007E1C8D" w:rsidRDefault="00002D6F" w:rsidP="007E1C8D">
      <w:pPr>
        <w:spacing w:line="240" w:lineRule="auto"/>
      </w:pPr>
      <w:r w:rsidRPr="007E1C8D">
        <w:t>Возвращаемые значения</w:t>
      </w:r>
      <w:r w:rsidR="0014110D">
        <w:t>:</w:t>
      </w:r>
    </w:p>
    <w:p w14:paraId="1F9F897C" w14:textId="77777777" w:rsidR="00002D6F" w:rsidRPr="0014110D" w:rsidRDefault="00002D6F" w:rsidP="00E11428">
      <w:pPr>
        <w:pStyle w:val="ListParagraph"/>
        <w:numPr>
          <w:ilvl w:val="0"/>
          <w:numId w:val="198"/>
        </w:numPr>
        <w:spacing w:line="240" w:lineRule="auto"/>
      </w:pPr>
      <w:r w:rsidRPr="0014110D">
        <w:t>Строка с координатой, закодированной модифицированной версией алфавита base32.</w:t>
      </w:r>
    </w:p>
    <w:p w14:paraId="466A2A5F" w14:textId="7BCA0FE7" w:rsidR="00002D6F" w:rsidRPr="00100C4E" w:rsidRDefault="00002D6F" w:rsidP="007E1C8D">
      <w:pPr>
        <w:spacing w:line="240" w:lineRule="auto"/>
        <w:rPr>
          <w:lang w:val="en-US"/>
        </w:rPr>
      </w:pPr>
      <w:r w:rsidRPr="007E1C8D">
        <w:t>Пример</w:t>
      </w:r>
      <w:r w:rsidR="0014110D" w:rsidRPr="00100C4E">
        <w:rPr>
          <w:lang w:val="en-US"/>
        </w:rPr>
        <w:t>:</w:t>
      </w:r>
    </w:p>
    <w:p w14:paraId="71E84D8F" w14:textId="2F0C2C3E"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geohashEncode</w:t>
      </w:r>
      <w:r w:rsidRPr="0014110D">
        <w:rPr>
          <w:rStyle w:val="p"/>
          <w:rFonts w:ascii="Consolas" w:hAnsi="Consolas" w:cs="Consolas"/>
          <w:color w:val="2F1E2E"/>
          <w:highlight w:val="lightGray"/>
          <w:shd w:val="clear" w:color="auto" w:fill="EEEEEE"/>
          <w:lang w:val="en-US"/>
        </w:rPr>
        <w:t>(</w:t>
      </w:r>
      <w:r w:rsidRPr="0014110D">
        <w:rPr>
          <w:rStyle w:val="o"/>
          <w:rFonts w:ascii="Consolas" w:hAnsi="Consolas" w:cs="Consolas"/>
          <w:color w:val="880000"/>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5</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60302734375</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42</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593994140625</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0</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res</w:t>
      </w:r>
    </w:p>
    <w:p w14:paraId="77F458FD" w14:textId="235801E7"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res──────────┐</w:t>
      </w:r>
    </w:p>
    <w:p w14:paraId="7406CD6E" w14:textId="77777777"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 ezs42d000000 │</w:t>
      </w:r>
    </w:p>
    <w:p w14:paraId="4403E7FA"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w:t>
      </w:r>
    </w:p>
    <w:p w14:paraId="64E734C4" w14:textId="4453957C" w:rsidR="00002D6F" w:rsidRPr="00276D17" w:rsidRDefault="00002D6F" w:rsidP="005342F8">
      <w:pPr>
        <w:pStyle w:val="Heading6"/>
        <w:rPr>
          <w:lang w:val="en-US"/>
        </w:rPr>
      </w:pPr>
      <w:r w:rsidRPr="00276D17">
        <w:rPr>
          <w:lang w:val="en-US"/>
        </w:rPr>
        <w:t>geohashDecode</w:t>
      </w:r>
    </w:p>
    <w:p w14:paraId="14E01FF8" w14:textId="7EB32CF4" w:rsidR="00002D6F" w:rsidRDefault="00002D6F" w:rsidP="007E1C8D">
      <w:pPr>
        <w:spacing w:line="240" w:lineRule="auto"/>
        <w:rPr>
          <w:lang w:val="en-US"/>
        </w:rPr>
      </w:pPr>
      <w:r w:rsidRPr="007E1C8D">
        <w:t>Декодирует</w:t>
      </w:r>
      <w:r w:rsidRPr="00956632">
        <w:rPr>
          <w:lang w:val="en-US"/>
        </w:rPr>
        <w:t xml:space="preserve"> </w:t>
      </w:r>
      <w:r w:rsidRPr="007E1C8D">
        <w:t>любую</w:t>
      </w:r>
      <w:r w:rsidRPr="00956632">
        <w:rPr>
          <w:lang w:val="en-US"/>
        </w:rPr>
        <w:t xml:space="preserve"> </w:t>
      </w:r>
      <w:r w:rsidRPr="007E1C8D">
        <w:t>строку</w:t>
      </w:r>
      <w:r w:rsidRPr="00956632">
        <w:rPr>
          <w:lang w:val="en-US"/>
        </w:rPr>
        <w:t xml:space="preserve">, </w:t>
      </w:r>
      <w:r w:rsidRPr="007E1C8D">
        <w:t>закодированную</w:t>
      </w:r>
      <w:r w:rsidRPr="00956632">
        <w:rPr>
          <w:lang w:val="en-US"/>
        </w:rPr>
        <w:t xml:space="preserve"> </w:t>
      </w:r>
      <w:r w:rsidRPr="007E1C8D">
        <w:t>в</w:t>
      </w:r>
      <w:r w:rsidRPr="00956632">
        <w:rPr>
          <w:lang w:val="en-US"/>
        </w:rPr>
        <w:t xml:space="preserve"> </w:t>
      </w:r>
      <w:hyperlink r:id="rId1018" w:anchor="geohash" w:history="1">
        <w:r w:rsidRPr="00100C4E">
          <w:rPr>
            <w:lang w:val="en-US"/>
          </w:rPr>
          <w:t>geohash</w:t>
        </w:r>
      </w:hyperlink>
      <w:r w:rsidRPr="00956632">
        <w:rPr>
          <w:lang w:val="en-US"/>
        </w:rPr>
        <w:t xml:space="preserve">, </w:t>
      </w:r>
      <w:r w:rsidRPr="007E1C8D">
        <w:t>на</w:t>
      </w:r>
      <w:r w:rsidRPr="00956632">
        <w:rPr>
          <w:lang w:val="en-US"/>
        </w:rPr>
        <w:t xml:space="preserve"> </w:t>
      </w:r>
      <w:r w:rsidRPr="007E1C8D">
        <w:t>долготу</w:t>
      </w:r>
      <w:r w:rsidRPr="00956632">
        <w:rPr>
          <w:lang w:val="en-US"/>
        </w:rPr>
        <w:t xml:space="preserve"> </w:t>
      </w:r>
      <w:r w:rsidRPr="007E1C8D">
        <w:t>и</w:t>
      </w:r>
      <w:r w:rsidRPr="00956632">
        <w:rPr>
          <w:lang w:val="en-US"/>
        </w:rPr>
        <w:t xml:space="preserve"> </w:t>
      </w:r>
      <w:r w:rsidRPr="007E1C8D">
        <w:t>широту</w:t>
      </w:r>
      <w:r w:rsidRPr="00956632">
        <w:rPr>
          <w:lang w:val="en-US"/>
        </w:rPr>
        <w:t>.</w:t>
      </w:r>
    </w:p>
    <w:p w14:paraId="17F16596" w14:textId="7A1F5206" w:rsidR="0062095A" w:rsidRPr="00956632" w:rsidRDefault="0062095A" w:rsidP="007E1C8D">
      <w:pPr>
        <w:spacing w:line="240" w:lineRule="auto"/>
        <w:rPr>
          <w:lang w:val="en-US"/>
        </w:rPr>
      </w:pPr>
      <w:r w:rsidRPr="00EC6524">
        <w:t>Синтаксис</w:t>
      </w:r>
      <w:r w:rsidRPr="00FB20D4">
        <w:rPr>
          <w:lang w:val="en-US"/>
        </w:rPr>
        <w:t>:</w:t>
      </w:r>
    </w:p>
    <w:p w14:paraId="75371B9F" w14:textId="6B785816" w:rsidR="00002D6F" w:rsidRPr="00100C4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geohashDecode</w:t>
      </w:r>
      <w:r w:rsidRPr="00100C4E">
        <w:rPr>
          <w:rStyle w:val="p"/>
          <w:rFonts w:ascii="Consolas" w:hAnsi="Consolas" w:cs="Consolas"/>
          <w:color w:val="2F1E2E"/>
          <w:highlight w:val="lightGray"/>
          <w:shd w:val="clear" w:color="auto" w:fill="EEEEEE"/>
          <w:lang w:val="en-US"/>
        </w:rPr>
        <w:t>(</w:t>
      </w:r>
      <w:r w:rsidRPr="0014110D">
        <w:rPr>
          <w:rStyle w:val="n"/>
          <w:rFonts w:ascii="Consolas" w:hAnsi="Consolas" w:cs="Consolas"/>
          <w:color w:val="2F1E2E"/>
          <w:highlight w:val="lightGray"/>
          <w:shd w:val="clear" w:color="auto" w:fill="EEEEEE"/>
          <w:lang w:val="en-US"/>
        </w:rPr>
        <w:t>geohash</w:t>
      </w:r>
      <w:r w:rsidRPr="00100C4E">
        <w:rPr>
          <w:rStyle w:val="n"/>
          <w:rFonts w:ascii="Consolas" w:hAnsi="Consolas" w:cs="Consolas"/>
          <w:color w:val="2F1E2E"/>
          <w:highlight w:val="lightGray"/>
          <w:shd w:val="clear" w:color="auto" w:fill="EEEEEE"/>
          <w:lang w:val="en-US"/>
        </w:rPr>
        <w:t>_</w:t>
      </w:r>
      <w:r w:rsidRPr="0014110D">
        <w:rPr>
          <w:rStyle w:val="n"/>
          <w:rFonts w:ascii="Consolas" w:hAnsi="Consolas" w:cs="Consolas"/>
          <w:color w:val="2F1E2E"/>
          <w:highlight w:val="lightGray"/>
          <w:shd w:val="clear" w:color="auto" w:fill="EEEEEE"/>
          <w:lang w:val="en-US"/>
        </w:rPr>
        <w:t>string</w:t>
      </w:r>
      <w:r w:rsidRPr="00100C4E">
        <w:rPr>
          <w:rStyle w:val="p"/>
          <w:rFonts w:ascii="Consolas" w:hAnsi="Consolas" w:cs="Consolas"/>
          <w:color w:val="2F1E2E"/>
          <w:highlight w:val="lightGray"/>
          <w:shd w:val="clear" w:color="auto" w:fill="EEEEEE"/>
          <w:lang w:val="en-US"/>
        </w:rPr>
        <w:t>)</w:t>
      </w:r>
    </w:p>
    <w:p w14:paraId="5E2B9B3F" w14:textId="3F472CFA" w:rsidR="00002D6F" w:rsidRPr="00100C4E" w:rsidRDefault="00002D6F" w:rsidP="007E1C8D">
      <w:pPr>
        <w:spacing w:line="240" w:lineRule="auto"/>
        <w:rPr>
          <w:lang w:val="en-US"/>
        </w:rPr>
      </w:pPr>
      <w:r w:rsidRPr="007E1C8D">
        <w:t>Входные</w:t>
      </w:r>
      <w:r w:rsidRPr="00100C4E">
        <w:rPr>
          <w:lang w:val="en-US"/>
        </w:rPr>
        <w:t xml:space="preserve"> </w:t>
      </w:r>
      <w:r w:rsidRPr="007E1C8D">
        <w:t>значения</w:t>
      </w:r>
      <w:r w:rsidR="0014110D" w:rsidRPr="00100C4E">
        <w:rPr>
          <w:lang w:val="en-US"/>
        </w:rPr>
        <w:t>:</w:t>
      </w:r>
    </w:p>
    <w:p w14:paraId="49EF9CB9" w14:textId="5486763E" w:rsidR="00002D6F" w:rsidRPr="00100C4E" w:rsidRDefault="00002D6F" w:rsidP="00E11428">
      <w:pPr>
        <w:pStyle w:val="ListParagraph"/>
        <w:numPr>
          <w:ilvl w:val="0"/>
          <w:numId w:val="198"/>
        </w:numPr>
        <w:spacing w:line="240" w:lineRule="auto"/>
        <w:rPr>
          <w:lang w:val="en-US"/>
        </w:rPr>
      </w:pPr>
      <w:r w:rsidRPr="00100C4E">
        <w:rPr>
          <w:lang w:val="en-US"/>
        </w:rPr>
        <w:t xml:space="preserve">geohash_string </w:t>
      </w:r>
      <w:r w:rsidR="0020047D" w:rsidRPr="00100C4E">
        <w:rPr>
          <w:lang w:val="en-US"/>
        </w:rPr>
        <w:t>–</w:t>
      </w:r>
      <w:r w:rsidRPr="00100C4E">
        <w:rPr>
          <w:lang w:val="en-US"/>
        </w:rPr>
        <w:t xml:space="preserve"> </w:t>
      </w:r>
      <w:r w:rsidRPr="0014110D">
        <w:t>строка</w:t>
      </w:r>
      <w:r w:rsidRPr="00100C4E">
        <w:rPr>
          <w:lang w:val="en-US"/>
        </w:rPr>
        <w:t xml:space="preserve">, </w:t>
      </w:r>
      <w:r w:rsidRPr="0014110D">
        <w:t>содержащая</w:t>
      </w:r>
      <w:r w:rsidRPr="00100C4E">
        <w:rPr>
          <w:lang w:val="en-US"/>
        </w:rPr>
        <w:t xml:space="preserve"> geohash.</w:t>
      </w:r>
    </w:p>
    <w:p w14:paraId="085C4113" w14:textId="700F1424" w:rsidR="00002D6F" w:rsidRPr="007E1C8D" w:rsidRDefault="00002D6F" w:rsidP="007E1C8D">
      <w:pPr>
        <w:spacing w:line="240" w:lineRule="auto"/>
      </w:pPr>
      <w:r w:rsidRPr="007E1C8D">
        <w:t>Возвращаемые значения</w:t>
      </w:r>
      <w:r w:rsidR="0014110D">
        <w:t>:</w:t>
      </w:r>
    </w:p>
    <w:p w14:paraId="56391D8A" w14:textId="6A1FC515" w:rsidR="00002D6F" w:rsidRPr="0014110D" w:rsidRDefault="00002D6F" w:rsidP="00E11428">
      <w:pPr>
        <w:pStyle w:val="ListParagraph"/>
        <w:numPr>
          <w:ilvl w:val="0"/>
          <w:numId w:val="198"/>
        </w:numPr>
        <w:spacing w:line="240" w:lineRule="auto"/>
      </w:pPr>
      <w:r w:rsidRPr="0014110D">
        <w:t xml:space="preserve">(longitude, latitude) </w:t>
      </w:r>
      <w:r w:rsidR="0020047D" w:rsidRPr="0014110D">
        <w:t>–</w:t>
      </w:r>
      <w:r w:rsidRPr="0014110D">
        <w:t xml:space="preserve"> широта и долгота. Кортеж из двух значений типа Float64.</w:t>
      </w:r>
    </w:p>
    <w:p w14:paraId="682F1457" w14:textId="5A4DD96D" w:rsidR="00002D6F" w:rsidRPr="00100C4E" w:rsidRDefault="00002D6F" w:rsidP="007E1C8D">
      <w:pPr>
        <w:spacing w:line="240" w:lineRule="auto"/>
        <w:rPr>
          <w:lang w:val="en-US"/>
        </w:rPr>
      </w:pPr>
      <w:r w:rsidRPr="007E1C8D">
        <w:t>Пример</w:t>
      </w:r>
      <w:r w:rsidR="0014110D" w:rsidRPr="00100C4E">
        <w:rPr>
          <w:lang w:val="en-US"/>
        </w:rPr>
        <w:t>:</w:t>
      </w:r>
    </w:p>
    <w:p w14:paraId="712C4C4E" w14:textId="2E03BF53"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geohashDecode</w:t>
      </w:r>
      <w:r w:rsidRPr="0014110D">
        <w:rPr>
          <w:rStyle w:val="p"/>
          <w:rFonts w:ascii="Consolas" w:hAnsi="Consolas" w:cs="Consolas"/>
          <w:color w:val="2F1E2E"/>
          <w:highlight w:val="lightGray"/>
          <w:shd w:val="clear" w:color="auto" w:fill="EEEEEE"/>
          <w:lang w:val="en-US"/>
        </w:rPr>
        <w:t>(</w:t>
      </w:r>
      <w:r w:rsidRPr="0014110D">
        <w:rPr>
          <w:rStyle w:val="s1"/>
          <w:rFonts w:ascii="Consolas" w:hAnsi="Consolas" w:cs="Consolas"/>
          <w:color w:val="008800"/>
          <w:highlight w:val="lightGray"/>
          <w:shd w:val="clear" w:color="auto" w:fill="EEEEEE"/>
          <w:lang w:val="en-US"/>
        </w:rPr>
        <w:t>'ezs42'</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res</w:t>
      </w:r>
    </w:p>
    <w:p w14:paraId="4B785275" w14:textId="1796B033"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res─────────────────────────────┐</w:t>
      </w:r>
    </w:p>
    <w:p w14:paraId="620031BC" w14:textId="77777777"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 (-5.60302734375,42.60498046875) │</w:t>
      </w:r>
    </w:p>
    <w:p w14:paraId="3C80F454"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w:t>
      </w:r>
    </w:p>
    <w:p w14:paraId="3A2A1E19" w14:textId="53466370" w:rsidR="00002D6F" w:rsidRPr="00276D17" w:rsidRDefault="00002D6F" w:rsidP="005342F8">
      <w:pPr>
        <w:pStyle w:val="Heading6"/>
        <w:rPr>
          <w:lang w:val="en-US"/>
        </w:rPr>
      </w:pPr>
      <w:r w:rsidRPr="00276D17">
        <w:rPr>
          <w:lang w:val="en-US"/>
        </w:rPr>
        <w:t>geohashesInBox</w:t>
      </w:r>
    </w:p>
    <w:p w14:paraId="7CD167EA" w14:textId="3AD07B63" w:rsidR="00002D6F" w:rsidRPr="00100C4E" w:rsidRDefault="00002D6F" w:rsidP="007E1C8D">
      <w:pPr>
        <w:spacing w:line="240" w:lineRule="auto"/>
        <w:rPr>
          <w:lang w:val="en-US"/>
        </w:rPr>
      </w:pPr>
      <w:r w:rsidRPr="007E1C8D">
        <w:t>Формирует</w:t>
      </w:r>
      <w:r w:rsidRPr="00956632">
        <w:rPr>
          <w:lang w:val="en-US"/>
        </w:rPr>
        <w:t xml:space="preserve"> </w:t>
      </w:r>
      <w:r w:rsidRPr="007E1C8D">
        <w:t>массив</w:t>
      </w:r>
      <w:r w:rsidRPr="00956632">
        <w:rPr>
          <w:lang w:val="en-US"/>
        </w:rPr>
        <w:t xml:space="preserve"> </w:t>
      </w:r>
      <w:r w:rsidRPr="007E1C8D">
        <w:t>участков</w:t>
      </w:r>
      <w:r w:rsidRPr="00956632">
        <w:rPr>
          <w:lang w:val="en-US"/>
        </w:rPr>
        <w:t xml:space="preserve">, </w:t>
      </w:r>
      <w:r w:rsidRPr="007E1C8D">
        <w:t>которые</w:t>
      </w:r>
      <w:r w:rsidRPr="00956632">
        <w:rPr>
          <w:lang w:val="en-US"/>
        </w:rPr>
        <w:t xml:space="preserve"> </w:t>
      </w:r>
      <w:r w:rsidRPr="007E1C8D">
        <w:t>находятся</w:t>
      </w:r>
      <w:r w:rsidRPr="00956632">
        <w:rPr>
          <w:lang w:val="en-US"/>
        </w:rPr>
        <w:t xml:space="preserve"> </w:t>
      </w:r>
      <w:r w:rsidRPr="007E1C8D">
        <w:t>внутри</w:t>
      </w:r>
      <w:r w:rsidRPr="00956632">
        <w:rPr>
          <w:lang w:val="en-US"/>
        </w:rPr>
        <w:t xml:space="preserve"> </w:t>
      </w:r>
      <w:r w:rsidRPr="007E1C8D">
        <w:t>или</w:t>
      </w:r>
      <w:r w:rsidRPr="00956632">
        <w:rPr>
          <w:lang w:val="en-US"/>
        </w:rPr>
        <w:t xml:space="preserve"> </w:t>
      </w:r>
      <w:r w:rsidRPr="007E1C8D">
        <w:t>пересекают</w:t>
      </w:r>
      <w:r w:rsidRPr="00956632">
        <w:rPr>
          <w:lang w:val="en-US"/>
        </w:rPr>
        <w:t xml:space="preserve"> </w:t>
      </w:r>
      <w:r w:rsidRPr="007E1C8D">
        <w:t>границу</w:t>
      </w:r>
      <w:r w:rsidRPr="00956632">
        <w:rPr>
          <w:lang w:val="en-US"/>
        </w:rPr>
        <w:t xml:space="preserve"> </w:t>
      </w:r>
      <w:r w:rsidRPr="007E1C8D">
        <w:t>заданного</w:t>
      </w:r>
      <w:r w:rsidRPr="00956632">
        <w:rPr>
          <w:lang w:val="en-US"/>
        </w:rPr>
        <w:t xml:space="preserve"> </w:t>
      </w:r>
      <w:r w:rsidRPr="007E1C8D">
        <w:t>участка</w:t>
      </w:r>
      <w:r w:rsidRPr="00956632">
        <w:rPr>
          <w:lang w:val="en-US"/>
        </w:rPr>
        <w:t xml:space="preserve"> </w:t>
      </w:r>
      <w:r w:rsidRPr="007E1C8D">
        <w:t>на</w:t>
      </w:r>
      <w:r w:rsidRPr="00956632">
        <w:rPr>
          <w:lang w:val="en-US"/>
        </w:rPr>
        <w:t xml:space="preserve"> </w:t>
      </w:r>
      <w:r w:rsidRPr="007E1C8D">
        <w:t>поверхности</w:t>
      </w:r>
      <w:r w:rsidRPr="00956632">
        <w:rPr>
          <w:lang w:val="en-US"/>
        </w:rPr>
        <w:t xml:space="preserve">. </w:t>
      </w:r>
      <w:r w:rsidRPr="007E1C8D">
        <w:t>Каждый</w:t>
      </w:r>
      <w:r w:rsidRPr="00100C4E">
        <w:rPr>
          <w:lang w:val="en-US"/>
        </w:rPr>
        <w:t xml:space="preserve"> </w:t>
      </w:r>
      <w:r w:rsidRPr="007E1C8D">
        <w:t>участок</w:t>
      </w:r>
      <w:r w:rsidRPr="00100C4E">
        <w:rPr>
          <w:lang w:val="en-US"/>
        </w:rPr>
        <w:t xml:space="preserve"> </w:t>
      </w:r>
      <w:r w:rsidRPr="007E1C8D">
        <w:t>описывается</w:t>
      </w:r>
      <w:r w:rsidRPr="00100C4E">
        <w:rPr>
          <w:lang w:val="en-US"/>
        </w:rPr>
        <w:t xml:space="preserve"> </w:t>
      </w:r>
      <w:r w:rsidRPr="007E1C8D">
        <w:t>строкой</w:t>
      </w:r>
      <w:r w:rsidRPr="00100C4E">
        <w:rPr>
          <w:lang w:val="en-US"/>
        </w:rPr>
        <w:t xml:space="preserve"> </w:t>
      </w:r>
      <w:hyperlink r:id="rId1019" w:anchor="geohash" w:history="1">
        <w:r w:rsidRPr="00100C4E">
          <w:rPr>
            <w:lang w:val="en-US"/>
          </w:rPr>
          <w:t>geohash</w:t>
        </w:r>
      </w:hyperlink>
      <w:r w:rsidRPr="00100C4E">
        <w:rPr>
          <w:lang w:val="en-US"/>
        </w:rPr>
        <w:t xml:space="preserve"> </w:t>
      </w:r>
      <w:r w:rsidRPr="007E1C8D">
        <w:t>заданной</w:t>
      </w:r>
      <w:r w:rsidRPr="00100C4E">
        <w:rPr>
          <w:lang w:val="en-US"/>
        </w:rPr>
        <w:t xml:space="preserve"> </w:t>
      </w:r>
      <w:r w:rsidRPr="007E1C8D">
        <w:t>точности</w:t>
      </w:r>
      <w:r w:rsidRPr="00100C4E">
        <w:rPr>
          <w:lang w:val="en-US"/>
        </w:rPr>
        <w:t>.</w:t>
      </w:r>
    </w:p>
    <w:p w14:paraId="088C7D1D" w14:textId="3BD03025" w:rsidR="00002D6F" w:rsidRPr="00100C4E" w:rsidRDefault="00276D17" w:rsidP="007E1C8D">
      <w:pPr>
        <w:spacing w:line="240" w:lineRule="auto"/>
        <w:rPr>
          <w:lang w:val="en-US"/>
        </w:rPr>
      </w:pPr>
      <w:r w:rsidRPr="007E1C8D">
        <w:t>Синтаксис</w:t>
      </w:r>
      <w:r w:rsidRPr="00100C4E">
        <w:rPr>
          <w:lang w:val="en-US"/>
        </w:rPr>
        <w:t>:</w:t>
      </w:r>
    </w:p>
    <w:p w14:paraId="10A873D1" w14:textId="24E01DCF"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n"/>
          <w:rFonts w:ascii="Consolas" w:hAnsi="Consolas" w:cs="Consolas"/>
          <w:color w:val="2F1E2E"/>
          <w:highlight w:val="lightGray"/>
          <w:shd w:val="clear" w:color="auto" w:fill="EEEEEE"/>
          <w:lang w:val="en-US"/>
        </w:rPr>
        <w:t>geohashesInBox</w:t>
      </w:r>
      <w:r w:rsidRPr="0014110D">
        <w:rPr>
          <w:rStyle w:val="p"/>
          <w:rFonts w:ascii="Consolas" w:hAnsi="Consolas" w:cs="Consolas"/>
          <w:color w:val="2F1E2E"/>
          <w:highlight w:val="lightGray"/>
          <w:shd w:val="clear" w:color="auto" w:fill="EEEEEE"/>
          <w:lang w:val="en-US"/>
        </w:rPr>
        <w:t>(</w:t>
      </w:r>
      <w:r w:rsidRPr="0014110D">
        <w:rPr>
          <w:rStyle w:val="n"/>
          <w:rFonts w:ascii="Consolas" w:hAnsi="Consolas" w:cs="Consolas"/>
          <w:color w:val="2F1E2E"/>
          <w:highlight w:val="lightGray"/>
          <w:shd w:val="clear" w:color="auto" w:fill="EEEEEE"/>
          <w:lang w:val="en-US"/>
        </w:rPr>
        <w:t>longitude_min</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latitude_min</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longitude_max</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latitude_max</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precision</w:t>
      </w:r>
      <w:r w:rsidRPr="0014110D">
        <w:rPr>
          <w:rStyle w:val="p"/>
          <w:rFonts w:ascii="Consolas" w:hAnsi="Consolas" w:cs="Consolas"/>
          <w:color w:val="2F1E2E"/>
          <w:highlight w:val="lightGray"/>
          <w:shd w:val="clear" w:color="auto" w:fill="EEEEEE"/>
          <w:lang w:val="en-US"/>
        </w:rPr>
        <w:t>)</w:t>
      </w:r>
    </w:p>
    <w:p w14:paraId="296FC7D5" w14:textId="77777777" w:rsidR="00002D6F" w:rsidRPr="007E1C8D" w:rsidRDefault="00002D6F" w:rsidP="007E1C8D">
      <w:pPr>
        <w:spacing w:line="240" w:lineRule="auto"/>
      </w:pPr>
      <w:r w:rsidRPr="007E1C8D">
        <w:t>Параметры</w:t>
      </w:r>
    </w:p>
    <w:p w14:paraId="405204FB" w14:textId="6B1A4A6C" w:rsidR="00002D6F" w:rsidRPr="0014110D" w:rsidRDefault="00002D6F" w:rsidP="00E11428">
      <w:pPr>
        <w:pStyle w:val="ListParagraph"/>
        <w:numPr>
          <w:ilvl w:val="0"/>
          <w:numId w:val="198"/>
        </w:numPr>
        <w:spacing w:line="240" w:lineRule="auto"/>
      </w:pPr>
      <w:r w:rsidRPr="0014110D">
        <w:t xml:space="preserve">longitude_min </w:t>
      </w:r>
      <w:r w:rsidR="0020047D" w:rsidRPr="0014110D">
        <w:t>–</w:t>
      </w:r>
      <w:r w:rsidRPr="0014110D">
        <w:t xml:space="preserve"> минимальная долгота. Диапазон возможных значений: [-180°, 180°]. Тип данных: </w:t>
      </w:r>
      <w:hyperlink r:id="rId1020" w:history="1">
        <w:r w:rsidRPr="0014110D">
          <w:t>Float</w:t>
        </w:r>
      </w:hyperlink>
      <w:r w:rsidRPr="0014110D">
        <w:t>).</w:t>
      </w:r>
    </w:p>
    <w:p w14:paraId="2595D96B" w14:textId="6AA5F9AF" w:rsidR="00002D6F" w:rsidRPr="0014110D" w:rsidRDefault="00002D6F" w:rsidP="00E11428">
      <w:pPr>
        <w:pStyle w:val="ListParagraph"/>
        <w:numPr>
          <w:ilvl w:val="0"/>
          <w:numId w:val="198"/>
        </w:numPr>
        <w:spacing w:line="240" w:lineRule="auto"/>
      </w:pPr>
      <w:r w:rsidRPr="0014110D">
        <w:t xml:space="preserve">latitude_min </w:t>
      </w:r>
      <w:r w:rsidR="001634FF">
        <w:t>–</w:t>
      </w:r>
      <w:r w:rsidRPr="0014110D">
        <w:t xml:space="preserve"> минимальная широта. Диапазон возможных значений: [-90°, 90°]. Тип данных: </w:t>
      </w:r>
      <w:hyperlink r:id="rId1021" w:history="1">
        <w:r w:rsidRPr="0014110D">
          <w:t>Float</w:t>
        </w:r>
      </w:hyperlink>
      <w:r w:rsidRPr="0014110D">
        <w:t>.</w:t>
      </w:r>
    </w:p>
    <w:p w14:paraId="00C2953F" w14:textId="7C689081" w:rsidR="00002D6F" w:rsidRPr="0014110D" w:rsidRDefault="00002D6F" w:rsidP="00E11428">
      <w:pPr>
        <w:pStyle w:val="ListParagraph"/>
        <w:numPr>
          <w:ilvl w:val="0"/>
          <w:numId w:val="198"/>
        </w:numPr>
        <w:spacing w:line="240" w:lineRule="auto"/>
      </w:pPr>
      <w:r w:rsidRPr="0014110D">
        <w:t xml:space="preserve">longitude_max </w:t>
      </w:r>
      <w:r w:rsidR="001634FF">
        <w:t>–</w:t>
      </w:r>
      <w:r w:rsidRPr="0014110D">
        <w:t xml:space="preserve"> максимальная долгота. Диапазон возможных значений: [-180°, 180°]. Тип данных: </w:t>
      </w:r>
      <w:hyperlink r:id="rId1022" w:history="1">
        <w:r w:rsidRPr="0014110D">
          <w:t>Float</w:t>
        </w:r>
      </w:hyperlink>
      <w:r w:rsidRPr="0014110D">
        <w:t>.</w:t>
      </w:r>
    </w:p>
    <w:p w14:paraId="43E44E47" w14:textId="527C8E36" w:rsidR="00002D6F" w:rsidRPr="0014110D" w:rsidRDefault="00002D6F" w:rsidP="00E11428">
      <w:pPr>
        <w:pStyle w:val="ListParagraph"/>
        <w:numPr>
          <w:ilvl w:val="0"/>
          <w:numId w:val="198"/>
        </w:numPr>
        <w:spacing w:line="240" w:lineRule="auto"/>
      </w:pPr>
      <w:r w:rsidRPr="0014110D">
        <w:t xml:space="preserve">latitude_max </w:t>
      </w:r>
      <w:r w:rsidR="001634FF">
        <w:t>–</w:t>
      </w:r>
      <w:r w:rsidRPr="0014110D">
        <w:t xml:space="preserve"> максимальная широта. Диапазон возможных значений: [-90°, 90°]. Тип данных: </w:t>
      </w:r>
      <w:hyperlink r:id="rId1023" w:history="1">
        <w:r w:rsidRPr="0014110D">
          <w:t>Float</w:t>
        </w:r>
      </w:hyperlink>
      <w:r w:rsidRPr="0014110D">
        <w:t>.</w:t>
      </w:r>
    </w:p>
    <w:p w14:paraId="289BE312" w14:textId="0F689672" w:rsidR="00002D6F" w:rsidRPr="0014110D" w:rsidRDefault="00002D6F" w:rsidP="00E11428">
      <w:pPr>
        <w:pStyle w:val="ListParagraph"/>
        <w:numPr>
          <w:ilvl w:val="0"/>
          <w:numId w:val="198"/>
        </w:numPr>
        <w:spacing w:line="240" w:lineRule="auto"/>
      </w:pPr>
      <w:r w:rsidRPr="0014110D">
        <w:t xml:space="preserve">precision </w:t>
      </w:r>
      <w:r w:rsidR="001634FF">
        <w:t>–</w:t>
      </w:r>
      <w:r w:rsidRPr="0014110D">
        <w:t xml:space="preserve"> точность geohash. Диапазон возможных значений: [1, 12]. Тип данных: </w:t>
      </w:r>
      <w:hyperlink r:id="rId1024" w:history="1">
        <w:r w:rsidRPr="0014110D">
          <w:t>UInt8</w:t>
        </w:r>
      </w:hyperlink>
      <w:r w:rsidRPr="0014110D">
        <w:t>.</w:t>
      </w:r>
    </w:p>
    <w:p w14:paraId="11AB52C3" w14:textId="144B7E11" w:rsidR="00002D6F" w:rsidRPr="00F44EA5" w:rsidRDefault="00002D6F" w:rsidP="0014110D">
      <w:pPr>
        <w:spacing w:line="240" w:lineRule="auto"/>
        <w:ind w:firstLine="0"/>
        <w:rPr>
          <w:i/>
          <w:sz w:val="22"/>
        </w:rPr>
      </w:pPr>
      <w:r w:rsidRPr="00F44EA5">
        <w:rPr>
          <w:b/>
          <w:i/>
          <w:sz w:val="22"/>
        </w:rPr>
        <w:t>Замечание</w:t>
      </w:r>
      <w:r w:rsidR="0014110D" w:rsidRPr="00F44EA5">
        <w:rPr>
          <w:i/>
          <w:sz w:val="22"/>
        </w:rPr>
        <w:t xml:space="preserve">: </w:t>
      </w:r>
      <w:r w:rsidRPr="00F44EA5">
        <w:rPr>
          <w:i/>
          <w:sz w:val="22"/>
        </w:rPr>
        <w:t>Все передаваемые координаты должны быть одного и того же типа: либо Float32, либо Float64.</w:t>
      </w:r>
    </w:p>
    <w:p w14:paraId="7492C0CD" w14:textId="15C98496" w:rsidR="00002D6F" w:rsidRPr="007E1C8D" w:rsidRDefault="00002D6F" w:rsidP="007E1C8D">
      <w:pPr>
        <w:spacing w:line="240" w:lineRule="auto"/>
      </w:pPr>
      <w:r w:rsidRPr="007E1C8D">
        <w:t>Возвращаемые значения</w:t>
      </w:r>
      <w:r w:rsidR="0014110D">
        <w:t>:</w:t>
      </w:r>
    </w:p>
    <w:p w14:paraId="3CFB80FE" w14:textId="43E2A7EB" w:rsidR="00002D6F" w:rsidRPr="0014110D" w:rsidRDefault="00002D6F" w:rsidP="00E11428">
      <w:pPr>
        <w:pStyle w:val="ListParagraph"/>
        <w:numPr>
          <w:ilvl w:val="0"/>
          <w:numId w:val="198"/>
        </w:numPr>
        <w:spacing w:line="240" w:lineRule="auto"/>
      </w:pPr>
      <w:r w:rsidRPr="0014110D">
        <w:t xml:space="preserve">Массив строк, описывающих участки, покрывающие заданный участок. Длина каждой строки соответствует точности geohash. Порядок строк </w:t>
      </w:r>
      <w:r w:rsidR="0020047D" w:rsidRPr="0014110D">
        <w:t>–</w:t>
      </w:r>
      <w:r w:rsidRPr="0014110D">
        <w:t xml:space="preserve"> произвольный.</w:t>
      </w:r>
    </w:p>
    <w:p w14:paraId="17906851" w14:textId="77777777" w:rsidR="00002D6F" w:rsidRPr="0014110D" w:rsidRDefault="00002D6F" w:rsidP="00E11428">
      <w:pPr>
        <w:pStyle w:val="ListParagraph"/>
        <w:numPr>
          <w:ilvl w:val="0"/>
          <w:numId w:val="198"/>
        </w:numPr>
        <w:spacing w:line="240" w:lineRule="auto"/>
      </w:pPr>
      <w:r w:rsidRPr="0014110D">
        <w:t>[] - Если переданные минимальные значения широты и долготы больше соответствующих максимальных значений, функция возвращает пустой массив.</w:t>
      </w:r>
    </w:p>
    <w:p w14:paraId="19FEAF50" w14:textId="1B3602DF" w:rsidR="00002D6F" w:rsidRPr="007E1C8D" w:rsidRDefault="00002D6F" w:rsidP="007E1C8D">
      <w:pPr>
        <w:spacing w:line="240" w:lineRule="auto"/>
      </w:pPr>
      <w:r w:rsidRPr="007E1C8D">
        <w:t xml:space="preserve">Тип данных: </w:t>
      </w:r>
      <w:hyperlink r:id="rId1025" w:history="1">
        <w:r w:rsidRPr="007E1C8D">
          <w:t>Array</w:t>
        </w:r>
      </w:hyperlink>
      <w:r w:rsidRPr="007E1C8D">
        <w:t>(</w:t>
      </w:r>
      <w:hyperlink r:id="rId1026" w:history="1">
        <w:r w:rsidRPr="007E1C8D">
          <w:t>String</w:t>
        </w:r>
      </w:hyperlink>
      <w:r w:rsidRPr="007E1C8D">
        <w:t>).</w:t>
      </w:r>
    </w:p>
    <w:p w14:paraId="5A985944" w14:textId="77777777" w:rsidR="00002D6F" w:rsidRPr="007E1C8D" w:rsidRDefault="00002D6F" w:rsidP="007E1C8D">
      <w:pPr>
        <w:spacing w:line="240" w:lineRule="auto"/>
      </w:pPr>
      <w:r w:rsidRPr="007E1C8D">
        <w:t>Замечание</w:t>
      </w:r>
    </w:p>
    <w:p w14:paraId="21A5714D" w14:textId="77777777" w:rsidR="00002D6F" w:rsidRPr="007E1C8D" w:rsidRDefault="00002D6F" w:rsidP="007E1C8D">
      <w:pPr>
        <w:spacing w:line="240" w:lineRule="auto"/>
      </w:pPr>
      <w:r w:rsidRPr="007E1C8D">
        <w:t>Если возвращаемый массив содержит свыше 10 000 000 элементов, функция сгенерирует исключение.</w:t>
      </w:r>
    </w:p>
    <w:p w14:paraId="62F86A84" w14:textId="6E35DEDE" w:rsidR="00002D6F" w:rsidRPr="00100C4E" w:rsidRDefault="00002D6F" w:rsidP="007E1C8D">
      <w:pPr>
        <w:spacing w:line="240" w:lineRule="auto"/>
        <w:rPr>
          <w:lang w:val="en-US"/>
        </w:rPr>
      </w:pPr>
      <w:r w:rsidRPr="007E1C8D">
        <w:t>Пример</w:t>
      </w:r>
      <w:r w:rsidR="0014110D" w:rsidRPr="00100C4E">
        <w:rPr>
          <w:lang w:val="en-US"/>
        </w:rPr>
        <w:t>:</w:t>
      </w:r>
    </w:p>
    <w:p w14:paraId="6F1B3818" w14:textId="77777777" w:rsidR="00002D6F" w:rsidRPr="00100C4E" w:rsidRDefault="00002D6F" w:rsidP="007E1C8D">
      <w:pPr>
        <w:spacing w:line="240" w:lineRule="auto"/>
        <w:rPr>
          <w:lang w:val="en-US"/>
        </w:rPr>
      </w:pPr>
      <w:r w:rsidRPr="007E1C8D">
        <w:t>Запрос</w:t>
      </w:r>
      <w:r w:rsidRPr="00100C4E">
        <w:rPr>
          <w:lang w:val="en-US"/>
        </w:rPr>
        <w:t>:</w:t>
      </w:r>
    </w:p>
    <w:p w14:paraId="0243F160" w14:textId="0AD853EE"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k"/>
          <w:rFonts w:ascii="Consolas" w:hAnsi="Consolas" w:cs="Consolas"/>
          <w:b/>
          <w:bCs/>
          <w:color w:val="000000"/>
          <w:highlight w:val="lightGray"/>
          <w:shd w:val="clear" w:color="auto" w:fill="EEEEEE"/>
          <w:lang w:val="en-US"/>
        </w:rPr>
        <w:t>SELEC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geohashesInBox</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24</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48</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40</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56</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24</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785</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40</w:t>
      </w:r>
      <w:r w:rsidRPr="0014110D">
        <w:rPr>
          <w:rStyle w:val="p"/>
          <w:rFonts w:ascii="Consolas" w:hAnsi="Consolas" w:cs="Consolas"/>
          <w:color w:val="2F1E2E"/>
          <w:highlight w:val="lightGray"/>
          <w:shd w:val="clear" w:color="auto" w:fill="EEEEEE"/>
          <w:lang w:val="en-US"/>
        </w:rPr>
        <w:t>.</w:t>
      </w:r>
      <w:r w:rsidRPr="0014110D">
        <w:rPr>
          <w:rStyle w:val="mi"/>
          <w:rFonts w:ascii="Consolas" w:hAnsi="Consolas" w:cs="Consolas"/>
          <w:color w:val="0088FF"/>
          <w:highlight w:val="lightGray"/>
          <w:shd w:val="clear" w:color="auto" w:fill="EEEEEE"/>
          <w:lang w:val="en-US"/>
        </w:rPr>
        <w:t>81</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mi"/>
          <w:rFonts w:ascii="Consolas" w:hAnsi="Consolas" w:cs="Consolas"/>
          <w:color w:val="0088FF"/>
          <w:highlight w:val="lightGray"/>
          <w:shd w:val="clear" w:color="auto" w:fill="EEEEEE"/>
          <w:lang w:val="en-US"/>
        </w:rPr>
        <w:t>4</w:t>
      </w:r>
      <w:r w:rsidRPr="0014110D">
        <w:rPr>
          <w:rStyle w:val="p"/>
          <w:rFonts w:ascii="Consolas" w:hAnsi="Consolas" w:cs="Consolas"/>
          <w:color w:val="2F1E2E"/>
          <w:highlight w:val="lightGray"/>
          <w:shd w:val="clear" w:color="auto" w:fill="EEEEEE"/>
          <w:lang w:val="en-US"/>
        </w:rPr>
        <w:t>)</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k"/>
          <w:rFonts w:ascii="Consolas" w:hAnsi="Consolas" w:cs="Consolas"/>
          <w:b/>
          <w:bCs/>
          <w:color w:val="000000"/>
          <w:highlight w:val="lightGray"/>
          <w:shd w:val="clear" w:color="auto" w:fill="EEEEEE"/>
          <w:lang w:val="en-US"/>
        </w:rPr>
        <w:t>AS</w:t>
      </w:r>
      <w:r w:rsidRPr="0014110D">
        <w:rPr>
          <w:rStyle w:val="HTMLCode"/>
          <w:rFonts w:ascii="Consolas" w:eastAsiaTheme="minorHAnsi" w:hAnsi="Consolas" w:cs="Consolas"/>
          <w:color w:val="000000"/>
          <w:highlight w:val="lightGray"/>
          <w:shd w:val="clear" w:color="auto" w:fill="EEEEEE"/>
          <w:lang w:val="en-US"/>
        </w:rPr>
        <w:t xml:space="preserve"> </w:t>
      </w:r>
      <w:r w:rsidRPr="0014110D">
        <w:rPr>
          <w:rStyle w:val="n"/>
          <w:rFonts w:ascii="Consolas" w:hAnsi="Consolas" w:cs="Consolas"/>
          <w:color w:val="2F1E2E"/>
          <w:highlight w:val="lightGray"/>
          <w:shd w:val="clear" w:color="auto" w:fill="EEEEEE"/>
          <w:lang w:val="en-US"/>
        </w:rPr>
        <w:t>thasos</w:t>
      </w:r>
    </w:p>
    <w:p w14:paraId="038F9EB6" w14:textId="77777777" w:rsidR="00002D6F" w:rsidRPr="00100C4E" w:rsidRDefault="00002D6F" w:rsidP="007E1C8D">
      <w:pPr>
        <w:spacing w:line="240" w:lineRule="auto"/>
        <w:rPr>
          <w:lang w:val="en-US"/>
        </w:rPr>
      </w:pPr>
      <w:r w:rsidRPr="007E1C8D">
        <w:t>Результат</w:t>
      </w:r>
      <w:r w:rsidRPr="00100C4E">
        <w:rPr>
          <w:lang w:val="en-US"/>
        </w:rPr>
        <w:t>:</w:t>
      </w:r>
    </w:p>
    <w:p w14:paraId="37C84D63" w14:textId="379EF2D4"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thasos──────────────────────────────────────┐</w:t>
      </w:r>
    </w:p>
    <w:p w14:paraId="1A4DB250" w14:textId="77777777" w:rsidR="00002D6F" w:rsidRPr="0014110D"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 ['sx1q','sx1r','sx32','sx1w','sx1x','sx38'] │</w:t>
      </w:r>
    </w:p>
    <w:p w14:paraId="31BE6C13"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4110D">
        <w:rPr>
          <w:rStyle w:val="HTMLCode"/>
          <w:rFonts w:ascii="Consolas" w:eastAsiaTheme="minorHAnsi" w:hAnsi="Consolas" w:cs="Consolas"/>
          <w:color w:val="000000"/>
          <w:highlight w:val="lightGray"/>
          <w:shd w:val="clear" w:color="auto" w:fill="EEEEEE"/>
          <w:lang w:val="en-US"/>
        </w:rPr>
        <w:t>└─────────────────────────────────────────────┘</w:t>
      </w:r>
    </w:p>
    <w:p w14:paraId="7144D38A" w14:textId="1FFDC1A0" w:rsidR="00002D6F" w:rsidRPr="000B76D5" w:rsidRDefault="00002D6F" w:rsidP="00AC02B2">
      <w:pPr>
        <w:pStyle w:val="Heading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Nullable-</w:t>
      </w:r>
      <w:r w:rsidRPr="00AC02B2">
        <w:t>аргументами</w:t>
      </w:r>
    </w:p>
    <w:p w14:paraId="78744FA3" w14:textId="0218F171" w:rsidR="00002D6F" w:rsidRPr="005342F8" w:rsidRDefault="00002D6F" w:rsidP="005342F8">
      <w:pPr>
        <w:pStyle w:val="Heading6"/>
      </w:pPr>
      <w:r w:rsidRPr="005342F8">
        <w:t>isNull</w:t>
      </w:r>
      <w:hyperlink r:id="rId1027" w:anchor="isnull" w:tooltip="Permanent link" w:history="1">
        <w:r w:rsidRPr="005342F8">
          <w:t xml:space="preserve"> </w:t>
        </w:r>
      </w:hyperlink>
    </w:p>
    <w:p w14:paraId="21201FD2" w14:textId="11F33A05" w:rsidR="00002D6F" w:rsidRDefault="00002D6F" w:rsidP="007E1C8D">
      <w:pPr>
        <w:spacing w:line="240" w:lineRule="auto"/>
      </w:pPr>
      <w:r w:rsidRPr="007E1C8D">
        <w:t xml:space="preserve">Проверяет является ли аргумент </w:t>
      </w:r>
      <w:hyperlink r:id="rId1028" w:anchor="null-literal" w:history="1">
        <w:r w:rsidRPr="007E1C8D">
          <w:t>NULL</w:t>
        </w:r>
      </w:hyperlink>
      <w:r w:rsidRPr="007E1C8D">
        <w:t>.</w:t>
      </w:r>
    </w:p>
    <w:p w14:paraId="22CC28C2" w14:textId="0292CEF9" w:rsidR="0062095A" w:rsidRPr="007E1C8D" w:rsidRDefault="0062095A" w:rsidP="007E1C8D">
      <w:pPr>
        <w:spacing w:line="240" w:lineRule="auto"/>
      </w:pPr>
      <w:r w:rsidRPr="00EC6524">
        <w:t>Синтаксис</w:t>
      </w:r>
      <w:r w:rsidRPr="002F431D">
        <w:t>:</w:t>
      </w:r>
    </w:p>
    <w:p w14:paraId="68717BA6" w14:textId="19928A11"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4110D">
        <w:rPr>
          <w:rStyle w:val="k"/>
          <w:rFonts w:ascii="Consolas" w:hAnsi="Consolas" w:cs="Consolas"/>
          <w:b/>
          <w:bCs/>
          <w:color w:val="000000"/>
          <w:highlight w:val="lightGray"/>
          <w:shd w:val="clear" w:color="auto" w:fill="EEEEEE"/>
        </w:rPr>
        <w:t>isNull</w:t>
      </w:r>
      <w:r w:rsidRPr="0014110D">
        <w:rPr>
          <w:rStyle w:val="p"/>
          <w:rFonts w:ascii="Consolas" w:hAnsi="Consolas" w:cs="Consolas"/>
          <w:color w:val="2F1E2E"/>
          <w:highlight w:val="lightGray"/>
          <w:shd w:val="clear" w:color="auto" w:fill="EEEEEE"/>
        </w:rPr>
        <w:t>(</w:t>
      </w:r>
      <w:r w:rsidRPr="0014110D">
        <w:rPr>
          <w:rStyle w:val="n"/>
          <w:rFonts w:ascii="Consolas" w:hAnsi="Consolas" w:cs="Consolas"/>
          <w:color w:val="2F1E2E"/>
          <w:highlight w:val="lightGray"/>
          <w:shd w:val="clear" w:color="auto" w:fill="EEEEEE"/>
        </w:rPr>
        <w:t>x</w:t>
      </w:r>
      <w:r w:rsidRPr="0014110D">
        <w:rPr>
          <w:rStyle w:val="p"/>
          <w:rFonts w:ascii="Consolas" w:hAnsi="Consolas" w:cs="Consolas"/>
          <w:color w:val="2F1E2E"/>
          <w:highlight w:val="lightGray"/>
          <w:shd w:val="clear" w:color="auto" w:fill="EEEEEE"/>
        </w:rPr>
        <w:t>)</w:t>
      </w:r>
    </w:p>
    <w:p w14:paraId="64A190A1" w14:textId="77777777" w:rsidR="00002D6F" w:rsidRPr="007E1C8D" w:rsidRDefault="00002D6F" w:rsidP="007E1C8D">
      <w:pPr>
        <w:spacing w:line="240" w:lineRule="auto"/>
      </w:pPr>
      <w:r w:rsidRPr="007E1C8D">
        <w:t>Синоним: ISNULL.</w:t>
      </w:r>
    </w:p>
    <w:p w14:paraId="25365DF6" w14:textId="148E3BB9" w:rsidR="00002D6F" w:rsidRPr="007E1C8D" w:rsidRDefault="00002D6F" w:rsidP="007E1C8D">
      <w:pPr>
        <w:spacing w:line="240" w:lineRule="auto"/>
      </w:pPr>
      <w:r w:rsidRPr="007E1C8D">
        <w:t>Параметры</w:t>
      </w:r>
      <w:r w:rsidR="0014110D">
        <w:t>:</w:t>
      </w:r>
    </w:p>
    <w:p w14:paraId="31BF684E" w14:textId="5731EDBB" w:rsidR="00002D6F" w:rsidRPr="0014110D" w:rsidRDefault="00002D6F" w:rsidP="00E11428">
      <w:pPr>
        <w:pStyle w:val="ListParagraph"/>
        <w:numPr>
          <w:ilvl w:val="0"/>
          <w:numId w:val="198"/>
        </w:numPr>
        <w:spacing w:line="240" w:lineRule="auto"/>
      </w:pPr>
      <w:r w:rsidRPr="0014110D">
        <w:t xml:space="preserve">x </w:t>
      </w:r>
      <w:r w:rsidR="0020047D" w:rsidRPr="0014110D">
        <w:t>–</w:t>
      </w:r>
      <w:r w:rsidRPr="0014110D">
        <w:t xml:space="preserve"> значение с не составным типом данных.</w:t>
      </w:r>
    </w:p>
    <w:p w14:paraId="17114C2F" w14:textId="1A906FD2" w:rsidR="00002D6F" w:rsidRPr="007E1C8D" w:rsidRDefault="00002D6F" w:rsidP="007E1C8D">
      <w:pPr>
        <w:spacing w:line="240" w:lineRule="auto"/>
      </w:pPr>
      <w:r w:rsidRPr="007E1C8D">
        <w:t>Возвращаемое значение</w:t>
      </w:r>
      <w:r w:rsidR="0014110D">
        <w:t>:</w:t>
      </w:r>
    </w:p>
    <w:p w14:paraId="0DA4645E" w14:textId="30F5E255" w:rsidR="00002D6F" w:rsidRPr="0014110D" w:rsidRDefault="00002D6F" w:rsidP="00E11428">
      <w:pPr>
        <w:pStyle w:val="ListParagraph"/>
        <w:numPr>
          <w:ilvl w:val="0"/>
          <w:numId w:val="198"/>
        </w:numPr>
        <w:spacing w:line="240" w:lineRule="auto"/>
      </w:pPr>
      <w:r w:rsidRPr="0014110D">
        <w:t xml:space="preserve">1, если x </w:t>
      </w:r>
      <w:r w:rsidR="0020047D" w:rsidRPr="0014110D">
        <w:t>–</w:t>
      </w:r>
      <w:r w:rsidRPr="0014110D">
        <w:t xml:space="preserve"> NULL.</w:t>
      </w:r>
    </w:p>
    <w:p w14:paraId="76AB33F3" w14:textId="568675AE" w:rsidR="00002D6F" w:rsidRPr="0014110D" w:rsidRDefault="00002D6F" w:rsidP="00E11428">
      <w:pPr>
        <w:pStyle w:val="ListParagraph"/>
        <w:numPr>
          <w:ilvl w:val="0"/>
          <w:numId w:val="198"/>
        </w:numPr>
        <w:spacing w:line="240" w:lineRule="auto"/>
      </w:pPr>
      <w:r w:rsidRPr="0014110D">
        <w:t xml:space="preserve">0, если x </w:t>
      </w:r>
      <w:r w:rsidR="0020047D" w:rsidRPr="0014110D">
        <w:t>–</w:t>
      </w:r>
      <w:r w:rsidRPr="0014110D">
        <w:t xml:space="preserve"> не NULL.</w:t>
      </w:r>
    </w:p>
    <w:p w14:paraId="20F4EE43" w14:textId="55D582AE" w:rsidR="00002D6F" w:rsidRPr="007E1C8D" w:rsidRDefault="00002D6F" w:rsidP="007E1C8D">
      <w:pPr>
        <w:spacing w:line="240" w:lineRule="auto"/>
      </w:pPr>
      <w:r w:rsidRPr="007E1C8D">
        <w:t>Пример</w:t>
      </w:r>
      <w:r w:rsidR="0014110D">
        <w:t>:</w:t>
      </w:r>
    </w:p>
    <w:p w14:paraId="6F6532EA" w14:textId="03C8ABE6" w:rsidR="00002D6F" w:rsidRPr="007E1C8D" w:rsidRDefault="00002D6F" w:rsidP="007E1C8D">
      <w:pPr>
        <w:spacing w:line="240" w:lineRule="auto"/>
      </w:pPr>
      <w:r w:rsidRPr="007E1C8D">
        <w:t>Входная таблица</w:t>
      </w:r>
      <w:r w:rsidR="0014110D">
        <w:t>:</w:t>
      </w:r>
    </w:p>
    <w:p w14:paraId="185F2C27" w14:textId="473011FF"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x─┬────y─┐</w:t>
      </w:r>
    </w:p>
    <w:p w14:paraId="162D9270"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1 │ ᴺᵁᴸᴸ │</w:t>
      </w:r>
    </w:p>
    <w:p w14:paraId="6D5783FD"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2 │    3 │</w:t>
      </w:r>
    </w:p>
    <w:p w14:paraId="516F6EAE"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3AF5E719" w14:textId="3468105E" w:rsidR="00002D6F" w:rsidRPr="007E1C8D" w:rsidRDefault="00002D6F" w:rsidP="007E1C8D">
      <w:pPr>
        <w:spacing w:line="240" w:lineRule="auto"/>
      </w:pPr>
      <w:r w:rsidRPr="007E1C8D">
        <w:t>Запрос</w:t>
      </w:r>
      <w:r w:rsidR="008C5E88">
        <w:t>:</w:t>
      </w:r>
    </w:p>
    <w:p w14:paraId="06AF746A" w14:textId="31D09691"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x</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_null</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WHERE</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isNull</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lang w:val="en-US"/>
        </w:rPr>
        <w:t>)</w:t>
      </w:r>
    </w:p>
    <w:p w14:paraId="1411C12E" w14:textId="0DD51282"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lang w:val="en-US"/>
        </w:rPr>
        <w:t>x</w:t>
      </w:r>
      <w:r w:rsidRPr="008C5E88">
        <w:rPr>
          <w:rStyle w:val="HTMLCode"/>
          <w:rFonts w:ascii="Consolas" w:eastAsiaTheme="minorHAnsi" w:hAnsi="Consolas" w:cs="Consolas"/>
          <w:color w:val="000000"/>
          <w:highlight w:val="lightGray"/>
          <w:shd w:val="clear" w:color="auto" w:fill="EEEEEE"/>
        </w:rPr>
        <w:t>─┐</w:t>
      </w:r>
    </w:p>
    <w:p w14:paraId="082CBDCF"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 1 │</w:t>
      </w:r>
    </w:p>
    <w:p w14:paraId="377A553D"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HTMLCode"/>
          <w:rFonts w:ascii="Consolas" w:eastAsiaTheme="minorHAnsi" w:hAnsi="Consolas" w:cs="Consolas"/>
          <w:color w:val="000000"/>
          <w:highlight w:val="lightGray"/>
          <w:shd w:val="clear" w:color="auto" w:fill="EEEEEE"/>
        </w:rPr>
        <w:t>└───┘</w:t>
      </w:r>
    </w:p>
    <w:p w14:paraId="6B24D0FC" w14:textId="0C74A44C" w:rsidR="00002D6F" w:rsidRPr="005342F8" w:rsidRDefault="00002D6F" w:rsidP="005342F8">
      <w:pPr>
        <w:pStyle w:val="Heading6"/>
      </w:pPr>
      <w:r w:rsidRPr="005342F8">
        <w:t>isNotNull</w:t>
      </w:r>
    </w:p>
    <w:p w14:paraId="7E724CDA" w14:textId="3B058D9D" w:rsidR="00002D6F" w:rsidRDefault="00002D6F" w:rsidP="007E1C8D">
      <w:pPr>
        <w:spacing w:line="240" w:lineRule="auto"/>
      </w:pPr>
      <w:r w:rsidRPr="007E1C8D">
        <w:t xml:space="preserve">Проверяет не является ли аргумент </w:t>
      </w:r>
      <w:hyperlink r:id="rId1029" w:anchor="null-literal" w:history="1">
        <w:r w:rsidRPr="007E1C8D">
          <w:t>NULL</w:t>
        </w:r>
      </w:hyperlink>
      <w:r w:rsidRPr="007E1C8D">
        <w:t>.</w:t>
      </w:r>
    </w:p>
    <w:p w14:paraId="42EDEE7E" w14:textId="418E2967" w:rsidR="0062095A" w:rsidRPr="007E1C8D" w:rsidRDefault="0062095A" w:rsidP="007E1C8D">
      <w:pPr>
        <w:spacing w:line="240" w:lineRule="auto"/>
      </w:pPr>
      <w:r w:rsidRPr="00EC6524">
        <w:t>Синтаксис</w:t>
      </w:r>
      <w:r w:rsidRPr="00FB20D4">
        <w:rPr>
          <w:lang w:val="en-US"/>
        </w:rPr>
        <w:t>:</w:t>
      </w:r>
    </w:p>
    <w:p w14:paraId="01FB4A66" w14:textId="2E35A827"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isNotNull</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p>
    <w:p w14:paraId="2061E0A1" w14:textId="4DD215EA" w:rsidR="00002D6F" w:rsidRPr="007E1C8D" w:rsidRDefault="00002D6F" w:rsidP="007E1C8D">
      <w:pPr>
        <w:spacing w:line="240" w:lineRule="auto"/>
      </w:pPr>
      <w:r w:rsidRPr="007E1C8D">
        <w:t>Параметры</w:t>
      </w:r>
      <w:r w:rsidR="008C5E88">
        <w:t>:</w:t>
      </w:r>
    </w:p>
    <w:p w14:paraId="65F35575" w14:textId="3E119D5F" w:rsidR="00002D6F" w:rsidRPr="008C5E88" w:rsidRDefault="00002D6F" w:rsidP="00E11428">
      <w:pPr>
        <w:pStyle w:val="ListParagraph"/>
        <w:numPr>
          <w:ilvl w:val="0"/>
          <w:numId w:val="198"/>
        </w:numPr>
        <w:spacing w:line="240" w:lineRule="auto"/>
      </w:pPr>
      <w:r w:rsidRPr="008C5E88">
        <w:t xml:space="preserve">x </w:t>
      </w:r>
      <w:r w:rsidR="0020047D" w:rsidRPr="008C5E88">
        <w:t>–</w:t>
      </w:r>
      <w:r w:rsidRPr="008C5E88">
        <w:t xml:space="preserve"> значение с не составным типом данных.</w:t>
      </w:r>
    </w:p>
    <w:p w14:paraId="43225999" w14:textId="7D9CB5E9" w:rsidR="00002D6F" w:rsidRPr="00D53225" w:rsidRDefault="00002D6F" w:rsidP="00D53225">
      <w:pPr>
        <w:spacing w:line="240" w:lineRule="auto"/>
      </w:pPr>
      <w:r w:rsidRPr="00D53225">
        <w:t>Возвращаемое значение</w:t>
      </w:r>
      <w:r w:rsidR="008C5E88">
        <w:t>:</w:t>
      </w:r>
    </w:p>
    <w:p w14:paraId="17D4123C" w14:textId="55D9350F" w:rsidR="00002D6F" w:rsidRPr="008C5E88" w:rsidRDefault="00002D6F" w:rsidP="00E11428">
      <w:pPr>
        <w:pStyle w:val="ListParagraph"/>
        <w:numPr>
          <w:ilvl w:val="0"/>
          <w:numId w:val="198"/>
        </w:numPr>
        <w:spacing w:line="240" w:lineRule="auto"/>
      </w:pPr>
      <w:r w:rsidRPr="008C5E88">
        <w:t xml:space="preserve">0, если x </w:t>
      </w:r>
      <w:r w:rsidR="0020047D" w:rsidRPr="008C5E88">
        <w:t>–</w:t>
      </w:r>
      <w:r w:rsidRPr="008C5E88">
        <w:t xml:space="preserve"> NULL.</w:t>
      </w:r>
    </w:p>
    <w:p w14:paraId="3DCC3E7F" w14:textId="7F9EB064" w:rsidR="00002D6F" w:rsidRPr="008C5E88" w:rsidRDefault="00002D6F" w:rsidP="00E11428">
      <w:pPr>
        <w:pStyle w:val="ListParagraph"/>
        <w:numPr>
          <w:ilvl w:val="0"/>
          <w:numId w:val="198"/>
        </w:numPr>
        <w:spacing w:line="240" w:lineRule="auto"/>
      </w:pPr>
      <w:r w:rsidRPr="008C5E88">
        <w:t xml:space="preserve">1, если x </w:t>
      </w:r>
      <w:r w:rsidR="0020047D" w:rsidRPr="008C5E88">
        <w:t>–</w:t>
      </w:r>
      <w:r w:rsidRPr="008C5E88">
        <w:t xml:space="preserve"> не NULL.</w:t>
      </w:r>
    </w:p>
    <w:p w14:paraId="5F86588A" w14:textId="04C6729C" w:rsidR="00002D6F" w:rsidRPr="00D53225" w:rsidRDefault="00002D6F" w:rsidP="00D53225">
      <w:pPr>
        <w:spacing w:line="240" w:lineRule="auto"/>
      </w:pPr>
      <w:r w:rsidRPr="00D53225">
        <w:t>Пример</w:t>
      </w:r>
      <w:r w:rsidR="008C5E88">
        <w:t>:</w:t>
      </w:r>
    </w:p>
    <w:p w14:paraId="3FFF8E22" w14:textId="5947A9C4" w:rsidR="00002D6F" w:rsidRPr="00D53225" w:rsidRDefault="00002D6F" w:rsidP="00D53225">
      <w:pPr>
        <w:spacing w:line="240" w:lineRule="auto"/>
      </w:pPr>
      <w:r w:rsidRPr="00D53225">
        <w:t>Входная таблица</w:t>
      </w:r>
      <w:r w:rsidR="008C5E88">
        <w:t>:</w:t>
      </w:r>
    </w:p>
    <w:p w14:paraId="49FC8CB0" w14:textId="05A1DDE0"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x─┬────y─┐</w:t>
      </w:r>
    </w:p>
    <w:p w14:paraId="78AE09B6"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1 │ ᴺᵁᴸᴸ │</w:t>
      </w:r>
    </w:p>
    <w:p w14:paraId="47B779C9"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2 │    3 │</w:t>
      </w:r>
    </w:p>
    <w:p w14:paraId="64C7F8CC" w14:textId="77777777" w:rsidR="00002D6F" w:rsidRPr="008F758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66A08FB6" w14:textId="33DBFC78" w:rsidR="00002D6F" w:rsidRPr="00D53225" w:rsidRDefault="00002D6F" w:rsidP="00D53225">
      <w:pPr>
        <w:spacing w:line="240" w:lineRule="auto"/>
      </w:pPr>
      <w:r w:rsidRPr="00D53225">
        <w:t>Запрос</w:t>
      </w:r>
      <w:r w:rsidR="008C5E88">
        <w:t>:</w:t>
      </w:r>
    </w:p>
    <w:p w14:paraId="38B61EA5" w14:textId="45E05E5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x</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_null</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WHERE</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isNotNull</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lang w:val="en-US"/>
        </w:rPr>
        <w:t>)</w:t>
      </w:r>
    </w:p>
    <w:p w14:paraId="3DC27E80" w14:textId="4D908454"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lang w:val="en-US"/>
        </w:rPr>
        <w:t>x</w:t>
      </w:r>
      <w:r w:rsidRPr="008C5E88">
        <w:rPr>
          <w:rStyle w:val="HTMLCode"/>
          <w:rFonts w:ascii="Consolas" w:eastAsiaTheme="minorHAnsi" w:hAnsi="Consolas" w:cs="Consolas"/>
          <w:color w:val="000000"/>
          <w:highlight w:val="lightGray"/>
          <w:shd w:val="clear" w:color="auto" w:fill="EEEEEE"/>
        </w:rPr>
        <w:t>─┐</w:t>
      </w:r>
    </w:p>
    <w:p w14:paraId="697BD72E"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 2 │</w:t>
      </w:r>
    </w:p>
    <w:p w14:paraId="4EFAE204"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HTMLCode"/>
          <w:rFonts w:ascii="Consolas" w:eastAsiaTheme="minorHAnsi" w:hAnsi="Consolas" w:cs="Consolas"/>
          <w:color w:val="000000"/>
          <w:highlight w:val="lightGray"/>
          <w:shd w:val="clear" w:color="auto" w:fill="EEEEEE"/>
        </w:rPr>
        <w:t>└───┘</w:t>
      </w:r>
    </w:p>
    <w:p w14:paraId="09BD9949" w14:textId="326D7FAC" w:rsidR="00002D6F" w:rsidRPr="005342F8" w:rsidRDefault="00002D6F" w:rsidP="005342F8">
      <w:pPr>
        <w:pStyle w:val="Heading6"/>
      </w:pPr>
      <w:r w:rsidRPr="005342F8">
        <w:t>coalesce</w:t>
      </w:r>
    </w:p>
    <w:p w14:paraId="49AE333A" w14:textId="2245F061" w:rsidR="00002D6F" w:rsidRDefault="00002D6F" w:rsidP="00D53225">
      <w:pPr>
        <w:spacing w:line="240" w:lineRule="auto"/>
      </w:pPr>
      <w:r w:rsidRPr="00D53225">
        <w:t>Последовательно слева-направо проверяет являются ли переданные аргументы NULL и возвращает первый не NULL.</w:t>
      </w:r>
    </w:p>
    <w:p w14:paraId="70238656" w14:textId="59465193" w:rsidR="0062095A" w:rsidRPr="00D53225" w:rsidRDefault="0062095A" w:rsidP="00D53225">
      <w:pPr>
        <w:spacing w:line="240" w:lineRule="auto"/>
      </w:pPr>
      <w:r w:rsidRPr="00EC6524">
        <w:t>Синтаксис</w:t>
      </w:r>
      <w:r w:rsidRPr="00FB20D4">
        <w:rPr>
          <w:lang w:val="en-US"/>
        </w:rPr>
        <w:t>:</w:t>
      </w:r>
    </w:p>
    <w:p w14:paraId="3AF00A44" w14:textId="1F426667"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coalesce</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p>
    <w:p w14:paraId="25C6B682" w14:textId="77777777" w:rsidR="00002D6F" w:rsidRPr="00D53225" w:rsidRDefault="00002D6F" w:rsidP="00D53225">
      <w:pPr>
        <w:spacing w:line="240" w:lineRule="auto"/>
      </w:pPr>
      <w:r w:rsidRPr="00D53225">
        <w:t>Параметры</w:t>
      </w:r>
    </w:p>
    <w:p w14:paraId="535470F7" w14:textId="77777777" w:rsidR="00002D6F" w:rsidRPr="008C5E88" w:rsidRDefault="00002D6F" w:rsidP="00E11428">
      <w:pPr>
        <w:pStyle w:val="ListParagraph"/>
        <w:numPr>
          <w:ilvl w:val="0"/>
          <w:numId w:val="198"/>
        </w:numPr>
        <w:spacing w:line="240" w:lineRule="auto"/>
      </w:pPr>
      <w:r w:rsidRPr="008C5E88">
        <w:t>Произвольное количество параметров не составного типа. Все параметры должны быть совместимы по типу данных.</w:t>
      </w:r>
    </w:p>
    <w:p w14:paraId="697EA877" w14:textId="148A8A9B" w:rsidR="00002D6F" w:rsidRPr="00D53225" w:rsidRDefault="00002D6F" w:rsidP="00D53225">
      <w:pPr>
        <w:spacing w:line="240" w:lineRule="auto"/>
      </w:pPr>
      <w:r w:rsidRPr="00D53225">
        <w:t>Возвращаемые значения</w:t>
      </w:r>
      <w:r w:rsidR="008C5E88">
        <w:t>:</w:t>
      </w:r>
    </w:p>
    <w:p w14:paraId="3B11DD49" w14:textId="77777777" w:rsidR="00002D6F" w:rsidRPr="008C5E88" w:rsidRDefault="00002D6F" w:rsidP="00E11428">
      <w:pPr>
        <w:pStyle w:val="ListParagraph"/>
        <w:numPr>
          <w:ilvl w:val="0"/>
          <w:numId w:val="198"/>
        </w:numPr>
        <w:spacing w:line="240" w:lineRule="auto"/>
      </w:pPr>
      <w:r w:rsidRPr="008C5E88">
        <w:t>Первый не NULL аргумент.</w:t>
      </w:r>
    </w:p>
    <w:p w14:paraId="3762FD41" w14:textId="470DF139" w:rsidR="00002D6F" w:rsidRPr="008C5E88" w:rsidRDefault="00002D6F" w:rsidP="00E11428">
      <w:pPr>
        <w:pStyle w:val="ListParagraph"/>
        <w:numPr>
          <w:ilvl w:val="0"/>
          <w:numId w:val="198"/>
        </w:numPr>
        <w:spacing w:line="240" w:lineRule="auto"/>
      </w:pPr>
      <w:r w:rsidRPr="008C5E88">
        <w:t xml:space="preserve">NULL, если все аргументы </w:t>
      </w:r>
      <w:r w:rsidR="0020047D" w:rsidRPr="008C5E88">
        <w:t>–</w:t>
      </w:r>
      <w:r w:rsidRPr="008C5E88">
        <w:t xml:space="preserve"> NULL.</w:t>
      </w:r>
    </w:p>
    <w:p w14:paraId="6B9A883E" w14:textId="116753DB" w:rsidR="00002D6F" w:rsidRPr="00D53225" w:rsidRDefault="00002D6F" w:rsidP="00D53225">
      <w:pPr>
        <w:spacing w:line="240" w:lineRule="auto"/>
      </w:pPr>
      <w:r w:rsidRPr="00D53225">
        <w:t>Пример</w:t>
      </w:r>
      <w:r w:rsidR="008C5E88">
        <w:t>:</w:t>
      </w:r>
    </w:p>
    <w:p w14:paraId="2269A65D" w14:textId="77777777" w:rsidR="00002D6F" w:rsidRPr="00D53225" w:rsidRDefault="00002D6F" w:rsidP="00D53225">
      <w:pPr>
        <w:spacing w:line="240" w:lineRule="auto"/>
      </w:pPr>
      <w:r w:rsidRPr="00D53225">
        <w:t>Рассмотрим адресную книгу, в которой может быть указано несколько способов связи с клиентом.</w:t>
      </w:r>
    </w:p>
    <w:p w14:paraId="4A2010BB" w14:textId="0ABFD27F"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name─────┬─mail─┬─phone─────┬──icq─┐</w:t>
      </w:r>
    </w:p>
    <w:p w14:paraId="4B2EB2B2"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 client 1 │ ᴺᵁᴸᴸ │ 123-45-67 │  123 │</w:t>
      </w:r>
    </w:p>
    <w:p w14:paraId="598A2B8E"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 client 2 │ ᴺᵁᴸᴸ │ ᴺᵁᴸᴸ      │ ᴺᵁᴸᴸ │</w:t>
      </w:r>
    </w:p>
    <w:p w14:paraId="24B5DF13" w14:textId="77777777"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HTMLCode"/>
          <w:rFonts w:ascii="Consolas" w:eastAsiaTheme="minorHAnsi" w:hAnsi="Consolas" w:cs="Consolas"/>
          <w:color w:val="000000"/>
          <w:highlight w:val="lightGray"/>
          <w:shd w:val="clear" w:color="auto" w:fill="EEEEEE"/>
        </w:rPr>
        <w:t>└──────────┴──────┴───────────┴──────┘</w:t>
      </w:r>
    </w:p>
    <w:p w14:paraId="703B925F" w14:textId="01FA80E8" w:rsidR="00002D6F" w:rsidRPr="00D53225" w:rsidRDefault="00002D6F" w:rsidP="00D53225">
      <w:pPr>
        <w:spacing w:line="240" w:lineRule="auto"/>
      </w:pPr>
      <w:r w:rsidRPr="00D53225">
        <w:t xml:space="preserve">Поля mail и phone имеют тип String, а поле icq </w:t>
      </w:r>
      <w:r w:rsidR="0020047D" w:rsidRPr="00D53225">
        <w:t>–</w:t>
      </w:r>
      <w:r w:rsidRPr="00D53225">
        <w:t xml:space="preserve"> UInt32, его необходимо будет преобразовать в String.</w:t>
      </w:r>
    </w:p>
    <w:p w14:paraId="386B48BD" w14:textId="77777777" w:rsidR="00002D6F" w:rsidRPr="00D53225" w:rsidRDefault="00002D6F" w:rsidP="00D53225">
      <w:pPr>
        <w:spacing w:line="240" w:lineRule="auto"/>
      </w:pPr>
      <w:r w:rsidRPr="00D53225">
        <w:t>Получим из адресной книги первый доступный способ связаться с клиентом:</w:t>
      </w:r>
    </w:p>
    <w:p w14:paraId="06D248D0" w14:textId="1F592B6B"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coalesce</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mail</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phone</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CAST</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icq</w:t>
      </w:r>
      <w:r w:rsidRPr="008C5E88">
        <w:rPr>
          <w:rStyle w:val="p"/>
          <w:rFonts w:ascii="Consolas" w:hAnsi="Consolas" w:cs="Consolas"/>
          <w:color w:val="2F1E2E"/>
          <w:highlight w:val="lightGray"/>
          <w:shd w:val="clear" w:color="auto" w:fill="EEEEEE"/>
          <w:lang w:val="en-US"/>
        </w:rPr>
        <w:t>,</w:t>
      </w:r>
      <w:r w:rsidRPr="008C5E88">
        <w:rPr>
          <w:rStyle w:val="s1"/>
          <w:rFonts w:ascii="Consolas" w:hAnsi="Consolas" w:cs="Consolas"/>
          <w:color w:val="008800"/>
          <w:highlight w:val="lightGray"/>
          <w:shd w:val="clear" w:color="auto" w:fill="EEEEEE"/>
          <w:lang w:val="en-US"/>
        </w:rPr>
        <w:t>'Nullable(String)'</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aBook</w:t>
      </w:r>
    </w:p>
    <w:p w14:paraId="4C401859" w14:textId="43E8F376"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name─────┬─coalesce(mail, phone, CAST(icq, 'Nullable(String)'))─┐</w:t>
      </w:r>
    </w:p>
    <w:p w14:paraId="51F2DE6E"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client 1 │ 123-45-67                                            │</w:t>
      </w:r>
    </w:p>
    <w:p w14:paraId="6D4C0277"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client 2 │ ᴺᵁᴸᴸ                                                 │</w:t>
      </w:r>
    </w:p>
    <w:p w14:paraId="18078DA3"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74D16A2C" w14:textId="5E3B2225" w:rsidR="00002D6F" w:rsidRPr="00276D17" w:rsidRDefault="00002D6F" w:rsidP="005342F8">
      <w:pPr>
        <w:pStyle w:val="Heading6"/>
        <w:rPr>
          <w:lang w:val="en-US"/>
        </w:rPr>
      </w:pPr>
      <w:r w:rsidRPr="00276D17">
        <w:rPr>
          <w:lang w:val="en-US"/>
        </w:rPr>
        <w:t>ifNull</w:t>
      </w:r>
    </w:p>
    <w:p w14:paraId="20E31086" w14:textId="1695513C" w:rsidR="00002D6F" w:rsidRDefault="00002D6F" w:rsidP="00D53225">
      <w:pPr>
        <w:spacing w:line="240" w:lineRule="auto"/>
        <w:rPr>
          <w:lang w:val="en-US"/>
        </w:rPr>
      </w:pPr>
      <w:r w:rsidRPr="00D53225">
        <w:t>Возвращает</w:t>
      </w:r>
      <w:r w:rsidRPr="00956632">
        <w:rPr>
          <w:lang w:val="en-US"/>
        </w:rPr>
        <w:t xml:space="preserve"> </w:t>
      </w:r>
      <w:r w:rsidRPr="00D53225">
        <w:t>альтернативное</w:t>
      </w:r>
      <w:r w:rsidRPr="00956632">
        <w:rPr>
          <w:lang w:val="en-US"/>
        </w:rPr>
        <w:t xml:space="preserve"> </w:t>
      </w:r>
      <w:r w:rsidRPr="00D53225">
        <w:t>значение</w:t>
      </w:r>
      <w:r w:rsidRPr="00956632">
        <w:rPr>
          <w:lang w:val="en-US"/>
        </w:rPr>
        <w:t xml:space="preserve">, </w:t>
      </w:r>
      <w:r w:rsidRPr="00D53225">
        <w:t>если</w:t>
      </w:r>
      <w:r w:rsidRPr="00956632">
        <w:rPr>
          <w:lang w:val="en-US"/>
        </w:rPr>
        <w:t xml:space="preserve"> </w:t>
      </w:r>
      <w:r w:rsidRPr="00D53225">
        <w:t>основной</w:t>
      </w:r>
      <w:r w:rsidRPr="00956632">
        <w:rPr>
          <w:lang w:val="en-US"/>
        </w:rPr>
        <w:t xml:space="preserve"> </w:t>
      </w:r>
      <w:r w:rsidRPr="00D53225">
        <w:t>аргумент</w:t>
      </w:r>
      <w:r w:rsidRPr="00956632">
        <w:rPr>
          <w:lang w:val="en-US"/>
        </w:rPr>
        <w:t xml:space="preserve"> </w:t>
      </w:r>
      <w:r w:rsidR="0020047D" w:rsidRPr="00956632">
        <w:rPr>
          <w:lang w:val="en-US"/>
        </w:rPr>
        <w:t>–</w:t>
      </w:r>
      <w:r w:rsidRPr="00956632">
        <w:rPr>
          <w:lang w:val="en-US"/>
        </w:rPr>
        <w:t xml:space="preserve"> </w:t>
      </w:r>
      <w:r w:rsidRPr="00100C4E">
        <w:rPr>
          <w:lang w:val="en-US"/>
        </w:rPr>
        <w:t>NULL</w:t>
      </w:r>
      <w:r w:rsidRPr="00956632">
        <w:rPr>
          <w:lang w:val="en-US"/>
        </w:rPr>
        <w:t>.</w:t>
      </w:r>
    </w:p>
    <w:p w14:paraId="795A29E2" w14:textId="596D46DD" w:rsidR="0062095A" w:rsidRPr="002F431D" w:rsidRDefault="0062095A" w:rsidP="00D53225">
      <w:pPr>
        <w:spacing w:line="240" w:lineRule="auto"/>
      </w:pPr>
      <w:r w:rsidRPr="00EC6524">
        <w:t>Синтаксис</w:t>
      </w:r>
      <w:r w:rsidRPr="002F431D">
        <w:t>:</w:t>
      </w:r>
    </w:p>
    <w:p w14:paraId="41FDA5F1" w14:textId="79DD9F7F"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ifNull</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alt</w:t>
      </w:r>
      <w:r w:rsidRPr="008C5E88">
        <w:rPr>
          <w:rStyle w:val="p"/>
          <w:rFonts w:ascii="Consolas" w:hAnsi="Consolas" w:cs="Consolas"/>
          <w:color w:val="2F1E2E"/>
          <w:highlight w:val="lightGray"/>
          <w:shd w:val="clear" w:color="auto" w:fill="EEEEEE"/>
        </w:rPr>
        <w:t>)</w:t>
      </w:r>
    </w:p>
    <w:p w14:paraId="3AD3F068" w14:textId="3B32B6C4" w:rsidR="00002D6F" w:rsidRPr="00D53225" w:rsidRDefault="00002D6F" w:rsidP="00D53225">
      <w:pPr>
        <w:spacing w:line="240" w:lineRule="auto"/>
      </w:pPr>
      <w:r w:rsidRPr="00D53225">
        <w:t>Параметры</w:t>
      </w:r>
      <w:r w:rsidR="008C5E88">
        <w:t>:</w:t>
      </w:r>
    </w:p>
    <w:p w14:paraId="6FBAA829" w14:textId="6A4F1874" w:rsidR="00002D6F" w:rsidRPr="008C5E88" w:rsidRDefault="00002D6F" w:rsidP="00E11428">
      <w:pPr>
        <w:pStyle w:val="ListParagraph"/>
        <w:numPr>
          <w:ilvl w:val="0"/>
          <w:numId w:val="198"/>
        </w:numPr>
        <w:spacing w:line="240" w:lineRule="auto"/>
      </w:pPr>
      <w:r w:rsidRPr="008C5E88">
        <w:t xml:space="preserve">x </w:t>
      </w:r>
      <w:r w:rsidR="0020047D" w:rsidRPr="008C5E88">
        <w:t>–</w:t>
      </w:r>
      <w:r w:rsidRPr="008C5E88">
        <w:t xml:space="preserve"> значение для проверки на NULL,</w:t>
      </w:r>
    </w:p>
    <w:p w14:paraId="66D219B0" w14:textId="790EF405" w:rsidR="00002D6F" w:rsidRPr="008C5E88" w:rsidRDefault="00002D6F" w:rsidP="00E11428">
      <w:pPr>
        <w:pStyle w:val="ListParagraph"/>
        <w:numPr>
          <w:ilvl w:val="0"/>
          <w:numId w:val="198"/>
        </w:numPr>
        <w:spacing w:line="240" w:lineRule="auto"/>
      </w:pPr>
      <w:r w:rsidRPr="008C5E88">
        <w:t xml:space="preserve">alt </w:t>
      </w:r>
      <w:r w:rsidR="0020047D" w:rsidRPr="008C5E88">
        <w:t>–</w:t>
      </w:r>
      <w:r w:rsidRPr="008C5E88">
        <w:t xml:space="preserve"> значение, которое функция вернёт, если x </w:t>
      </w:r>
      <w:r w:rsidR="0020047D" w:rsidRPr="008C5E88">
        <w:t>–</w:t>
      </w:r>
      <w:r w:rsidRPr="008C5E88">
        <w:t xml:space="preserve"> NULL.</w:t>
      </w:r>
    </w:p>
    <w:p w14:paraId="25306B40" w14:textId="2B1EA715" w:rsidR="00002D6F" w:rsidRPr="00D53225" w:rsidRDefault="00002D6F" w:rsidP="00D53225">
      <w:pPr>
        <w:spacing w:line="240" w:lineRule="auto"/>
      </w:pPr>
      <w:r w:rsidRPr="00D53225">
        <w:t>Возвращаемые значения</w:t>
      </w:r>
      <w:r w:rsidR="008C5E88">
        <w:t>:</w:t>
      </w:r>
    </w:p>
    <w:p w14:paraId="4D8F48D2" w14:textId="1B992F23" w:rsidR="00002D6F" w:rsidRPr="008C5E88" w:rsidRDefault="00002D6F" w:rsidP="00E11428">
      <w:pPr>
        <w:pStyle w:val="ListParagraph"/>
        <w:numPr>
          <w:ilvl w:val="0"/>
          <w:numId w:val="198"/>
        </w:numPr>
        <w:spacing w:line="240" w:lineRule="auto"/>
      </w:pPr>
      <w:r w:rsidRPr="008C5E88">
        <w:t xml:space="preserve">Значение x, если x </w:t>
      </w:r>
      <w:r w:rsidR="0020047D" w:rsidRPr="008C5E88">
        <w:t>–</w:t>
      </w:r>
      <w:r w:rsidRPr="008C5E88">
        <w:t xml:space="preserve"> не NULL.</w:t>
      </w:r>
    </w:p>
    <w:p w14:paraId="0CE98093" w14:textId="6F2D5295" w:rsidR="00002D6F" w:rsidRPr="008C5E88" w:rsidRDefault="00002D6F" w:rsidP="00E11428">
      <w:pPr>
        <w:pStyle w:val="ListParagraph"/>
        <w:numPr>
          <w:ilvl w:val="0"/>
          <w:numId w:val="198"/>
        </w:numPr>
        <w:spacing w:line="240" w:lineRule="auto"/>
      </w:pPr>
      <w:r w:rsidRPr="008C5E88">
        <w:t xml:space="preserve">Значение alt, если x </w:t>
      </w:r>
      <w:r w:rsidR="0020047D" w:rsidRPr="008C5E88">
        <w:t>–</w:t>
      </w:r>
      <w:r w:rsidRPr="008C5E88">
        <w:t xml:space="preserve"> NULL.</w:t>
      </w:r>
    </w:p>
    <w:p w14:paraId="74F64A89" w14:textId="2E392EFB" w:rsidR="00002D6F" w:rsidRPr="00100C4E" w:rsidRDefault="00100C4E" w:rsidP="00D53225">
      <w:pPr>
        <w:spacing w:line="240" w:lineRule="auto"/>
        <w:rPr>
          <w:lang w:val="en-US"/>
        </w:rPr>
      </w:pPr>
      <w:r>
        <w:t>Пример</w:t>
      </w:r>
      <w:r w:rsidRPr="00956632">
        <w:rPr>
          <w:lang w:val="en-US"/>
        </w:rPr>
        <w:t>:</w:t>
      </w:r>
    </w:p>
    <w:p w14:paraId="27966062" w14:textId="71FFB13F"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ifNull</w:t>
      </w:r>
      <w:r w:rsidRPr="008C5E88">
        <w:rPr>
          <w:rStyle w:val="p"/>
          <w:rFonts w:ascii="Consolas" w:hAnsi="Consolas" w:cs="Consolas"/>
          <w:color w:val="2F1E2E"/>
          <w:highlight w:val="lightGray"/>
          <w:shd w:val="clear" w:color="auto" w:fill="EEEEEE"/>
          <w:lang w:val="en-US"/>
        </w:rPr>
        <w:t>(</w:t>
      </w:r>
      <w:r w:rsidRPr="008C5E88">
        <w:rPr>
          <w:rStyle w:val="s1"/>
          <w:rFonts w:ascii="Consolas" w:hAnsi="Consolas" w:cs="Consolas"/>
          <w:color w:val="008800"/>
          <w:highlight w:val="lightGray"/>
          <w:shd w:val="clear" w:color="auto" w:fill="EEEEEE"/>
          <w:lang w:val="en-US"/>
        </w:rPr>
        <w:t>'a'</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s1"/>
          <w:rFonts w:ascii="Consolas" w:hAnsi="Consolas" w:cs="Consolas"/>
          <w:color w:val="008800"/>
          <w:highlight w:val="lightGray"/>
          <w:shd w:val="clear" w:color="auto" w:fill="EEEEEE"/>
          <w:lang w:val="en-US"/>
        </w:rPr>
        <w:t>'b'</w:t>
      </w:r>
      <w:r w:rsidRPr="008C5E88">
        <w:rPr>
          <w:rStyle w:val="p"/>
          <w:rFonts w:ascii="Consolas" w:hAnsi="Consolas" w:cs="Consolas"/>
          <w:color w:val="2F1E2E"/>
          <w:highlight w:val="lightGray"/>
          <w:shd w:val="clear" w:color="auto" w:fill="EEEEEE"/>
          <w:lang w:val="en-US"/>
        </w:rPr>
        <w:t>)</w:t>
      </w:r>
    </w:p>
    <w:p w14:paraId="4EFC57C2" w14:textId="48CC5513"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ifNull('a', 'b')─┐</w:t>
      </w:r>
    </w:p>
    <w:p w14:paraId="41BF843E"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a                │</w:t>
      </w:r>
    </w:p>
    <w:p w14:paraId="6B412566"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3D44A2F4" w14:textId="7A79243B"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ifNull</w:t>
      </w:r>
      <w:r w:rsidRPr="008C5E88">
        <w:rPr>
          <w:rStyle w:val="p"/>
          <w:rFonts w:ascii="Consolas" w:hAnsi="Consolas" w:cs="Consolas"/>
          <w:color w:val="2F1E2E"/>
          <w:highlight w:val="lightGray"/>
          <w:shd w:val="clear" w:color="auto" w:fill="EEEEEE"/>
          <w:lang w:val="en-US"/>
        </w:rPr>
        <w:t>(</w:t>
      </w:r>
      <w:r w:rsidRPr="008C5E88">
        <w:rPr>
          <w:rStyle w:val="k"/>
          <w:rFonts w:ascii="Consolas" w:hAnsi="Consolas" w:cs="Consolas"/>
          <w:b/>
          <w:bCs/>
          <w:color w:val="000000"/>
          <w:highlight w:val="lightGray"/>
          <w:shd w:val="clear" w:color="auto" w:fill="EEEEEE"/>
          <w:lang w:val="en-US"/>
        </w:rPr>
        <w:t>NULL</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s1"/>
          <w:rFonts w:ascii="Consolas" w:hAnsi="Consolas" w:cs="Consolas"/>
          <w:color w:val="008800"/>
          <w:highlight w:val="lightGray"/>
          <w:shd w:val="clear" w:color="auto" w:fill="EEEEEE"/>
          <w:lang w:val="en-US"/>
        </w:rPr>
        <w:t>'b'</w:t>
      </w:r>
      <w:r w:rsidRPr="008C5E88">
        <w:rPr>
          <w:rStyle w:val="p"/>
          <w:rFonts w:ascii="Consolas" w:hAnsi="Consolas" w:cs="Consolas"/>
          <w:color w:val="2F1E2E"/>
          <w:highlight w:val="lightGray"/>
          <w:shd w:val="clear" w:color="auto" w:fill="EEEEEE"/>
          <w:lang w:val="en-US"/>
        </w:rPr>
        <w:t>)</w:t>
      </w:r>
    </w:p>
    <w:p w14:paraId="0D2C4FDF" w14:textId="020F3BCB"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ifNull(NULL, 'b')─┐</w:t>
      </w:r>
    </w:p>
    <w:p w14:paraId="7800E0B2"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b                 │</w:t>
      </w:r>
    </w:p>
    <w:p w14:paraId="54B8FFD4"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583B48E6" w14:textId="7189B1CC" w:rsidR="00002D6F" w:rsidRPr="00276D17" w:rsidRDefault="00002D6F" w:rsidP="005342F8">
      <w:pPr>
        <w:pStyle w:val="Heading6"/>
        <w:rPr>
          <w:lang w:val="en-US"/>
        </w:rPr>
      </w:pPr>
      <w:r w:rsidRPr="00276D17">
        <w:rPr>
          <w:lang w:val="en-US"/>
        </w:rPr>
        <w:t>nullIf</w:t>
      </w:r>
    </w:p>
    <w:p w14:paraId="75687412" w14:textId="58F59CC7" w:rsidR="00002D6F" w:rsidRDefault="00002D6F" w:rsidP="00D53225">
      <w:pPr>
        <w:spacing w:line="240" w:lineRule="auto"/>
        <w:rPr>
          <w:lang w:val="en-US"/>
        </w:rPr>
      </w:pPr>
      <w:r w:rsidRPr="00D53225">
        <w:t>Возвращает</w:t>
      </w:r>
      <w:r w:rsidRPr="00956632">
        <w:rPr>
          <w:lang w:val="en-US"/>
        </w:rPr>
        <w:t xml:space="preserve"> </w:t>
      </w:r>
      <w:r w:rsidRPr="00100C4E">
        <w:rPr>
          <w:lang w:val="en-US"/>
        </w:rPr>
        <w:t>NULL</w:t>
      </w:r>
      <w:r w:rsidRPr="00956632">
        <w:rPr>
          <w:lang w:val="en-US"/>
        </w:rPr>
        <w:t xml:space="preserve">, </w:t>
      </w:r>
      <w:r w:rsidRPr="00D53225">
        <w:t>если</w:t>
      </w:r>
      <w:r w:rsidRPr="00956632">
        <w:rPr>
          <w:lang w:val="en-US"/>
        </w:rPr>
        <w:t xml:space="preserve"> </w:t>
      </w:r>
      <w:r w:rsidRPr="00D53225">
        <w:t>аргументы</w:t>
      </w:r>
      <w:r w:rsidRPr="00956632">
        <w:rPr>
          <w:lang w:val="en-US"/>
        </w:rPr>
        <w:t xml:space="preserve"> </w:t>
      </w:r>
      <w:r w:rsidRPr="00D53225">
        <w:t>равны</w:t>
      </w:r>
      <w:r w:rsidRPr="00956632">
        <w:rPr>
          <w:lang w:val="en-US"/>
        </w:rPr>
        <w:t>.</w:t>
      </w:r>
    </w:p>
    <w:p w14:paraId="618C51FC" w14:textId="2D9CCE56" w:rsidR="0062095A" w:rsidRPr="002F431D" w:rsidRDefault="0062095A" w:rsidP="00D53225">
      <w:pPr>
        <w:spacing w:line="240" w:lineRule="auto"/>
      </w:pPr>
      <w:r w:rsidRPr="00EC6524">
        <w:t>Синтаксис</w:t>
      </w:r>
      <w:r w:rsidRPr="002F431D">
        <w:t>:</w:t>
      </w:r>
    </w:p>
    <w:p w14:paraId="4339D28C" w14:textId="12D65B90" w:rsidR="00002D6F" w:rsidRDefault="00002D6F" w:rsidP="0018258D">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k"/>
          <w:rFonts w:ascii="Consolas" w:hAnsi="Consolas" w:cs="Consolas"/>
          <w:b/>
          <w:bCs/>
          <w:color w:val="000000"/>
          <w:highlight w:val="lightGray"/>
          <w:shd w:val="clear" w:color="auto" w:fill="EEEEEE"/>
        </w:rPr>
        <w:t>nullIf</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rPr>
        <w:t>y</w:t>
      </w:r>
      <w:r w:rsidRPr="008C5E88">
        <w:rPr>
          <w:rStyle w:val="p"/>
          <w:rFonts w:ascii="Consolas" w:hAnsi="Consolas" w:cs="Consolas"/>
          <w:color w:val="2F1E2E"/>
          <w:highlight w:val="lightGray"/>
          <w:shd w:val="clear" w:color="auto" w:fill="EEEEEE"/>
        </w:rPr>
        <w:t>)</w:t>
      </w:r>
    </w:p>
    <w:p w14:paraId="1C4F1004" w14:textId="45622DB7" w:rsidR="00002D6F" w:rsidRPr="00D53225" w:rsidRDefault="00002D6F" w:rsidP="00D53225">
      <w:pPr>
        <w:spacing w:line="240" w:lineRule="auto"/>
      </w:pPr>
      <w:r w:rsidRPr="00D53225">
        <w:t>Параметры</w:t>
      </w:r>
      <w:r w:rsidR="008C5E88">
        <w:t>:</w:t>
      </w:r>
    </w:p>
    <w:p w14:paraId="2026240D" w14:textId="7AF63452" w:rsidR="00002D6F" w:rsidRPr="00D53225" w:rsidRDefault="00002D6F" w:rsidP="00D53225">
      <w:pPr>
        <w:spacing w:line="240" w:lineRule="auto"/>
      </w:pPr>
      <w:r w:rsidRPr="00D53225">
        <w:t xml:space="preserve">x, y </w:t>
      </w:r>
      <w:r w:rsidR="0020047D" w:rsidRPr="00D53225">
        <w:t>–</w:t>
      </w:r>
      <w:r w:rsidRPr="00D53225">
        <w:t xml:space="preserve"> значения для сравнивания. Они должны быть совместимых типов, иначе </w:t>
      </w:r>
      <w:r w:rsidR="00B81A34">
        <w:t>RT.WideStore</w:t>
      </w:r>
      <w:r w:rsidRPr="00D53225">
        <w:t xml:space="preserve"> сгенерирует исключение.</w:t>
      </w:r>
    </w:p>
    <w:p w14:paraId="7241BBD8" w14:textId="2445CCD4" w:rsidR="00002D6F" w:rsidRPr="00D53225" w:rsidRDefault="00002D6F" w:rsidP="00D53225">
      <w:pPr>
        <w:spacing w:line="240" w:lineRule="auto"/>
      </w:pPr>
      <w:r w:rsidRPr="00D53225">
        <w:t>Возвращаемые значения</w:t>
      </w:r>
      <w:r w:rsidR="008C5E88">
        <w:t>:</w:t>
      </w:r>
    </w:p>
    <w:p w14:paraId="5ED0455A" w14:textId="77777777" w:rsidR="00002D6F" w:rsidRPr="008C5E88" w:rsidRDefault="00002D6F" w:rsidP="00E11428">
      <w:pPr>
        <w:pStyle w:val="ListParagraph"/>
        <w:numPr>
          <w:ilvl w:val="0"/>
          <w:numId w:val="198"/>
        </w:numPr>
        <w:spacing w:line="240" w:lineRule="auto"/>
      </w:pPr>
      <w:r w:rsidRPr="008C5E88">
        <w:t>NULL, если аргументы равны.</w:t>
      </w:r>
    </w:p>
    <w:p w14:paraId="77017F82" w14:textId="77777777" w:rsidR="00002D6F" w:rsidRPr="008C5E88" w:rsidRDefault="00002D6F" w:rsidP="00E11428">
      <w:pPr>
        <w:pStyle w:val="ListParagraph"/>
        <w:numPr>
          <w:ilvl w:val="0"/>
          <w:numId w:val="198"/>
        </w:numPr>
        <w:spacing w:line="240" w:lineRule="auto"/>
      </w:pPr>
      <w:r w:rsidRPr="008C5E88">
        <w:t>Значение x, если аргументы не равны.</w:t>
      </w:r>
    </w:p>
    <w:p w14:paraId="0F859B0F" w14:textId="7CD3A7E0" w:rsidR="00002D6F" w:rsidRPr="00D53225" w:rsidRDefault="00002D6F" w:rsidP="00D53225">
      <w:pPr>
        <w:spacing w:line="240" w:lineRule="auto"/>
      </w:pPr>
      <w:r w:rsidRPr="00D53225">
        <w:t>Пример</w:t>
      </w:r>
      <w:r w:rsidR="008C5E88">
        <w:t>:</w:t>
      </w:r>
    </w:p>
    <w:p w14:paraId="139A599B" w14:textId="631CC5F1"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k"/>
          <w:rFonts w:ascii="Consolas" w:hAnsi="Consolas" w:cs="Consolas"/>
          <w:b/>
          <w:bCs/>
          <w:color w:val="000000"/>
          <w:highlight w:val="lightGray"/>
          <w:shd w:val="clear" w:color="auto" w:fill="EEEEEE"/>
        </w:rPr>
        <w:t>SELECT</w:t>
      </w:r>
      <w:r w:rsidRPr="008C5E88">
        <w:rPr>
          <w:rStyle w:val="HTMLCode"/>
          <w:rFonts w:ascii="Consolas" w:eastAsiaTheme="minorHAnsi" w:hAnsi="Consolas" w:cs="Consolas"/>
          <w:color w:val="000000"/>
          <w:highlight w:val="lightGray"/>
          <w:shd w:val="clear" w:color="auto" w:fill="EEEEEE"/>
        </w:rPr>
        <w:t xml:space="preserve"> </w:t>
      </w:r>
      <w:r w:rsidRPr="008C5E88">
        <w:rPr>
          <w:rStyle w:val="k"/>
          <w:rFonts w:ascii="Consolas" w:hAnsi="Consolas" w:cs="Consolas"/>
          <w:b/>
          <w:bCs/>
          <w:color w:val="000000"/>
          <w:highlight w:val="lightGray"/>
          <w:shd w:val="clear" w:color="auto" w:fill="EEEEEE"/>
        </w:rPr>
        <w:t>nullIf</w:t>
      </w:r>
      <w:r w:rsidRPr="008C5E88">
        <w:rPr>
          <w:rStyle w:val="p"/>
          <w:rFonts w:ascii="Consolas" w:hAnsi="Consolas" w:cs="Consolas"/>
          <w:color w:val="2F1E2E"/>
          <w:highlight w:val="lightGray"/>
          <w:shd w:val="clear" w:color="auto" w:fill="EEEEEE"/>
        </w:rPr>
        <w:t>(</w:t>
      </w:r>
      <w:r w:rsidRPr="008C5E88">
        <w:rPr>
          <w:rStyle w:val="mi"/>
          <w:rFonts w:ascii="Consolas" w:hAnsi="Consolas" w:cs="Consolas"/>
          <w:color w:val="0088FF"/>
          <w:highlight w:val="lightGray"/>
          <w:shd w:val="clear" w:color="auto" w:fill="EEEEEE"/>
        </w:rPr>
        <w:t>1</w:t>
      </w:r>
      <w:r w:rsidRPr="008C5E88">
        <w:rPr>
          <w:rStyle w:val="p"/>
          <w:rFonts w:ascii="Consolas" w:hAnsi="Consolas" w:cs="Consolas"/>
          <w:color w:val="2F1E2E"/>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rPr>
        <w:t xml:space="preserve"> </w:t>
      </w:r>
      <w:r w:rsidRPr="008C5E88">
        <w:rPr>
          <w:rStyle w:val="mi"/>
          <w:rFonts w:ascii="Consolas" w:hAnsi="Consolas" w:cs="Consolas"/>
          <w:color w:val="0088FF"/>
          <w:highlight w:val="lightGray"/>
          <w:shd w:val="clear" w:color="auto" w:fill="EEEEEE"/>
        </w:rPr>
        <w:t>1</w:t>
      </w:r>
      <w:r w:rsidRPr="008C5E88">
        <w:rPr>
          <w:rStyle w:val="p"/>
          <w:rFonts w:ascii="Consolas" w:hAnsi="Consolas" w:cs="Consolas"/>
          <w:color w:val="2F1E2E"/>
          <w:highlight w:val="lightGray"/>
          <w:shd w:val="clear" w:color="auto" w:fill="EEEEEE"/>
        </w:rPr>
        <w:t>)</w:t>
      </w:r>
    </w:p>
    <w:p w14:paraId="236C49E8" w14:textId="1A439BF3"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lang w:val="en-US"/>
        </w:rPr>
        <w:t>nullIf</w:t>
      </w:r>
      <w:r w:rsidRPr="008C5E88">
        <w:rPr>
          <w:rStyle w:val="HTMLCode"/>
          <w:rFonts w:ascii="Consolas" w:eastAsiaTheme="minorHAnsi" w:hAnsi="Consolas" w:cs="Consolas"/>
          <w:color w:val="000000"/>
          <w:highlight w:val="lightGray"/>
          <w:shd w:val="clear" w:color="auto" w:fill="EEEEEE"/>
        </w:rPr>
        <w:t>(1, 1)─┐</w:t>
      </w:r>
    </w:p>
    <w:p w14:paraId="0C5BFE69"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 xml:space="preserve">│         </w:t>
      </w:r>
      <w:r w:rsidRPr="008C5E88">
        <w:rPr>
          <w:rStyle w:val="HTMLCode"/>
          <w:rFonts w:ascii="Consolas" w:eastAsiaTheme="minorHAnsi" w:hAnsi="Consolas" w:cs="Consolas"/>
          <w:color w:val="000000"/>
          <w:highlight w:val="lightGray"/>
          <w:shd w:val="clear" w:color="auto" w:fill="EEEEEE"/>
          <w:lang w:val="en-US"/>
        </w:rPr>
        <w:t>ᴺᵁᴸᴸ</w:t>
      </w:r>
      <w:r w:rsidRPr="008C5E88">
        <w:rPr>
          <w:rStyle w:val="HTMLCode"/>
          <w:rFonts w:ascii="Consolas" w:eastAsiaTheme="minorHAnsi" w:hAnsi="Consolas" w:cs="Consolas"/>
          <w:color w:val="000000"/>
          <w:highlight w:val="lightGray"/>
          <w:shd w:val="clear" w:color="auto" w:fill="EEEEEE"/>
        </w:rPr>
        <w:t xml:space="preserve"> │</w:t>
      </w:r>
    </w:p>
    <w:p w14:paraId="403BAD4E"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w:t>
      </w:r>
    </w:p>
    <w:p w14:paraId="4C7454CA" w14:textId="128E3339"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k"/>
          <w:rFonts w:ascii="Consolas" w:hAnsi="Consolas" w:cs="Consolas"/>
          <w:b/>
          <w:bCs/>
          <w:color w:val="000000"/>
          <w:highlight w:val="lightGray"/>
          <w:shd w:val="clear" w:color="auto" w:fill="EEEEEE"/>
        </w:rPr>
        <w:t>SELECT</w:t>
      </w:r>
      <w:r w:rsidRPr="008C5E88">
        <w:rPr>
          <w:rStyle w:val="HTMLCode"/>
          <w:rFonts w:ascii="Consolas" w:eastAsiaTheme="minorHAnsi" w:hAnsi="Consolas" w:cs="Consolas"/>
          <w:color w:val="000000"/>
          <w:highlight w:val="lightGray"/>
          <w:shd w:val="clear" w:color="auto" w:fill="EEEEEE"/>
        </w:rPr>
        <w:t xml:space="preserve"> </w:t>
      </w:r>
      <w:r w:rsidRPr="008C5E88">
        <w:rPr>
          <w:rStyle w:val="k"/>
          <w:rFonts w:ascii="Consolas" w:hAnsi="Consolas" w:cs="Consolas"/>
          <w:b/>
          <w:bCs/>
          <w:color w:val="000000"/>
          <w:highlight w:val="lightGray"/>
          <w:shd w:val="clear" w:color="auto" w:fill="EEEEEE"/>
        </w:rPr>
        <w:t>nullIf</w:t>
      </w:r>
      <w:r w:rsidRPr="008C5E88">
        <w:rPr>
          <w:rStyle w:val="p"/>
          <w:rFonts w:ascii="Consolas" w:hAnsi="Consolas" w:cs="Consolas"/>
          <w:color w:val="2F1E2E"/>
          <w:highlight w:val="lightGray"/>
          <w:shd w:val="clear" w:color="auto" w:fill="EEEEEE"/>
        </w:rPr>
        <w:t>(</w:t>
      </w:r>
      <w:r w:rsidRPr="008C5E88">
        <w:rPr>
          <w:rStyle w:val="mi"/>
          <w:rFonts w:ascii="Consolas" w:hAnsi="Consolas" w:cs="Consolas"/>
          <w:color w:val="0088FF"/>
          <w:highlight w:val="lightGray"/>
          <w:shd w:val="clear" w:color="auto" w:fill="EEEEEE"/>
        </w:rPr>
        <w:t>1</w:t>
      </w:r>
      <w:r w:rsidRPr="008C5E88">
        <w:rPr>
          <w:rStyle w:val="p"/>
          <w:rFonts w:ascii="Consolas" w:hAnsi="Consolas" w:cs="Consolas"/>
          <w:color w:val="2F1E2E"/>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rPr>
        <w:t xml:space="preserve"> </w:t>
      </w:r>
      <w:r w:rsidRPr="008C5E88">
        <w:rPr>
          <w:rStyle w:val="mi"/>
          <w:rFonts w:ascii="Consolas" w:hAnsi="Consolas" w:cs="Consolas"/>
          <w:color w:val="0088FF"/>
          <w:highlight w:val="lightGray"/>
          <w:shd w:val="clear" w:color="auto" w:fill="EEEEEE"/>
        </w:rPr>
        <w:t>2</w:t>
      </w:r>
      <w:r w:rsidRPr="008C5E88">
        <w:rPr>
          <w:rStyle w:val="p"/>
          <w:rFonts w:ascii="Consolas" w:hAnsi="Consolas" w:cs="Consolas"/>
          <w:color w:val="2F1E2E"/>
          <w:highlight w:val="lightGray"/>
          <w:shd w:val="clear" w:color="auto" w:fill="EEEEEE"/>
        </w:rPr>
        <w:t>)</w:t>
      </w:r>
    </w:p>
    <w:p w14:paraId="25E59FDA" w14:textId="3788D6CE"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lang w:val="en-US"/>
        </w:rPr>
        <w:t>nullIf</w:t>
      </w:r>
      <w:r w:rsidRPr="008C5E88">
        <w:rPr>
          <w:rStyle w:val="HTMLCode"/>
          <w:rFonts w:ascii="Consolas" w:eastAsiaTheme="minorHAnsi" w:hAnsi="Consolas" w:cs="Consolas"/>
          <w:color w:val="000000"/>
          <w:highlight w:val="lightGray"/>
          <w:shd w:val="clear" w:color="auto" w:fill="EEEEEE"/>
        </w:rPr>
        <w:t>(1, 2)─┐</w:t>
      </w:r>
    </w:p>
    <w:p w14:paraId="75323932"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            1 │</w:t>
      </w:r>
    </w:p>
    <w:p w14:paraId="22C92C8D"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HTMLCode"/>
          <w:rFonts w:ascii="Consolas" w:eastAsiaTheme="minorHAnsi" w:hAnsi="Consolas" w:cs="Consolas"/>
          <w:color w:val="000000"/>
          <w:highlight w:val="lightGray"/>
          <w:shd w:val="clear" w:color="auto" w:fill="EEEEEE"/>
        </w:rPr>
        <w:t>└──────────────┘</w:t>
      </w:r>
    </w:p>
    <w:p w14:paraId="1ABEDA97" w14:textId="5F168890" w:rsidR="00002D6F" w:rsidRPr="005342F8" w:rsidRDefault="00002D6F" w:rsidP="005342F8">
      <w:pPr>
        <w:pStyle w:val="Heading6"/>
      </w:pPr>
      <w:r w:rsidRPr="005342F8">
        <w:t>assumeNotNull</w:t>
      </w:r>
      <w:hyperlink r:id="rId1030" w:anchor="assumenotnull" w:tooltip="Permanent link" w:history="1">
        <w:r w:rsidRPr="005342F8">
          <w:t xml:space="preserve"> </w:t>
        </w:r>
      </w:hyperlink>
    </w:p>
    <w:p w14:paraId="26D4A3A1" w14:textId="7E81F5EB" w:rsidR="00002D6F" w:rsidRDefault="00002D6F" w:rsidP="00D53225">
      <w:pPr>
        <w:spacing w:line="240" w:lineRule="auto"/>
      </w:pPr>
      <w:r w:rsidRPr="00D53225">
        <w:t xml:space="preserve">Приводит значение типа </w:t>
      </w:r>
      <w:hyperlink r:id="rId1031" w:history="1">
        <w:r w:rsidRPr="00D53225">
          <w:t>Nullable</w:t>
        </w:r>
      </w:hyperlink>
      <w:r w:rsidRPr="00D53225">
        <w:t xml:space="preserve"> к не Nullable, если значение не NULL.</w:t>
      </w:r>
    </w:p>
    <w:p w14:paraId="45B07C7D" w14:textId="384C42D6" w:rsidR="0062095A" w:rsidRPr="00D53225" w:rsidRDefault="0062095A" w:rsidP="00D53225">
      <w:pPr>
        <w:spacing w:line="240" w:lineRule="auto"/>
      </w:pPr>
      <w:r w:rsidRPr="00EC6524">
        <w:t>Синтаксис</w:t>
      </w:r>
      <w:r w:rsidRPr="00FB20D4">
        <w:rPr>
          <w:lang w:val="en-US"/>
        </w:rPr>
        <w:t>:</w:t>
      </w:r>
    </w:p>
    <w:p w14:paraId="469629FC" w14:textId="18D5763A"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assumeNotNull</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p>
    <w:p w14:paraId="09D581DD" w14:textId="220FE78F" w:rsidR="00002D6F" w:rsidRPr="00D53225" w:rsidRDefault="00002D6F" w:rsidP="00D53225">
      <w:pPr>
        <w:spacing w:line="240" w:lineRule="auto"/>
      </w:pPr>
      <w:r w:rsidRPr="00D53225">
        <w:t>Параметры</w:t>
      </w:r>
      <w:r w:rsidR="008C5E88">
        <w:t>:</w:t>
      </w:r>
    </w:p>
    <w:p w14:paraId="5EE3C28A" w14:textId="59338471" w:rsidR="00002D6F" w:rsidRPr="008C5E88" w:rsidRDefault="00002D6F" w:rsidP="00E11428">
      <w:pPr>
        <w:pStyle w:val="ListParagraph"/>
        <w:numPr>
          <w:ilvl w:val="0"/>
          <w:numId w:val="198"/>
        </w:numPr>
        <w:spacing w:line="240" w:lineRule="auto"/>
      </w:pPr>
      <w:r w:rsidRPr="008C5E88">
        <w:t xml:space="preserve">x </w:t>
      </w:r>
      <w:r w:rsidR="0020047D" w:rsidRPr="008C5E88">
        <w:t>–</w:t>
      </w:r>
      <w:r w:rsidRPr="008C5E88">
        <w:t xml:space="preserve"> исходное значение.</w:t>
      </w:r>
    </w:p>
    <w:p w14:paraId="62AB1E5E" w14:textId="466BC82D" w:rsidR="00002D6F" w:rsidRPr="00D53225" w:rsidRDefault="00002D6F" w:rsidP="00D53225">
      <w:pPr>
        <w:spacing w:line="240" w:lineRule="auto"/>
      </w:pPr>
      <w:r w:rsidRPr="00D53225">
        <w:t>Возвращаемые значения</w:t>
      </w:r>
      <w:r w:rsidR="008C5E88">
        <w:t>:</w:t>
      </w:r>
    </w:p>
    <w:p w14:paraId="59B8EE1D" w14:textId="6FA57C57" w:rsidR="00002D6F" w:rsidRPr="008C5E88" w:rsidRDefault="00002D6F" w:rsidP="00E11428">
      <w:pPr>
        <w:pStyle w:val="ListParagraph"/>
        <w:numPr>
          <w:ilvl w:val="0"/>
          <w:numId w:val="198"/>
        </w:numPr>
        <w:spacing w:line="240" w:lineRule="auto"/>
      </w:pPr>
      <w:r w:rsidRPr="008C5E88">
        <w:t xml:space="preserve">Исходное значение с не Nullable типом, если оно </w:t>
      </w:r>
      <w:r w:rsidR="0020047D" w:rsidRPr="008C5E88">
        <w:t>–</w:t>
      </w:r>
      <w:r w:rsidRPr="008C5E88">
        <w:t xml:space="preserve"> не NULL.</w:t>
      </w:r>
    </w:p>
    <w:p w14:paraId="2693B2F1" w14:textId="29D07F31" w:rsidR="00002D6F" w:rsidRPr="008C5E88" w:rsidRDefault="00002D6F" w:rsidP="00E11428">
      <w:pPr>
        <w:pStyle w:val="ListParagraph"/>
        <w:numPr>
          <w:ilvl w:val="0"/>
          <w:numId w:val="198"/>
        </w:numPr>
        <w:spacing w:line="240" w:lineRule="auto"/>
      </w:pPr>
      <w:r w:rsidRPr="008C5E88">
        <w:t xml:space="preserve">Значение по умолчанию для не Nullable типа, если исходное значение </w:t>
      </w:r>
      <w:r w:rsidR="0020047D" w:rsidRPr="008C5E88">
        <w:t>–</w:t>
      </w:r>
      <w:r w:rsidRPr="008C5E88">
        <w:t xml:space="preserve"> NULL.</w:t>
      </w:r>
    </w:p>
    <w:p w14:paraId="0B448A51" w14:textId="646F279A" w:rsidR="00002D6F" w:rsidRPr="00D53225" w:rsidRDefault="00002D6F" w:rsidP="00D53225">
      <w:pPr>
        <w:spacing w:line="240" w:lineRule="auto"/>
      </w:pPr>
      <w:r w:rsidRPr="00D53225">
        <w:t>Пример</w:t>
      </w:r>
      <w:r w:rsidR="008C5E88">
        <w:t>:</w:t>
      </w:r>
    </w:p>
    <w:p w14:paraId="5F7AF2D5" w14:textId="77777777" w:rsidR="00002D6F" w:rsidRPr="00D53225" w:rsidRDefault="00002D6F" w:rsidP="00D53225">
      <w:pPr>
        <w:spacing w:line="240" w:lineRule="auto"/>
      </w:pPr>
      <w:r w:rsidRPr="00D53225">
        <w:t>Рассмотрим таблицу t_null.</w:t>
      </w:r>
    </w:p>
    <w:p w14:paraId="0AC2B212" w14:textId="34DBEA0D"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k"/>
          <w:rFonts w:ascii="Consolas" w:hAnsi="Consolas" w:cs="Consolas"/>
          <w:b/>
          <w:bCs/>
          <w:color w:val="000000"/>
          <w:highlight w:val="lightGray"/>
          <w:shd w:val="clear" w:color="auto" w:fill="EEEEEE"/>
        </w:rPr>
        <w:t>SHOW</w:t>
      </w:r>
      <w:r w:rsidRPr="008C5E88">
        <w:rPr>
          <w:rStyle w:val="HTMLCode"/>
          <w:rFonts w:ascii="Consolas" w:eastAsiaTheme="minorHAnsi" w:hAnsi="Consolas" w:cs="Consolas"/>
          <w:color w:val="000000"/>
          <w:highlight w:val="lightGray"/>
          <w:shd w:val="clear" w:color="auto" w:fill="EEEEEE"/>
        </w:rPr>
        <w:t xml:space="preserve"> </w:t>
      </w:r>
      <w:r w:rsidRPr="008C5E88">
        <w:rPr>
          <w:rStyle w:val="k"/>
          <w:rFonts w:ascii="Consolas" w:hAnsi="Consolas" w:cs="Consolas"/>
          <w:b/>
          <w:bCs/>
          <w:color w:val="000000"/>
          <w:highlight w:val="lightGray"/>
          <w:shd w:val="clear" w:color="auto" w:fill="EEEEEE"/>
        </w:rPr>
        <w:t>CREATE</w:t>
      </w:r>
      <w:r w:rsidRPr="008C5E88">
        <w:rPr>
          <w:rStyle w:val="HTMLCode"/>
          <w:rFonts w:ascii="Consolas" w:eastAsiaTheme="minorHAnsi" w:hAnsi="Consolas" w:cs="Consolas"/>
          <w:color w:val="000000"/>
          <w:highlight w:val="lightGray"/>
          <w:shd w:val="clear" w:color="auto" w:fill="EEEEEE"/>
        </w:rPr>
        <w:t xml:space="preserve"> </w:t>
      </w:r>
      <w:r w:rsidRPr="008C5E88">
        <w:rPr>
          <w:rStyle w:val="k"/>
          <w:rFonts w:ascii="Consolas" w:hAnsi="Consolas" w:cs="Consolas"/>
          <w:b/>
          <w:bCs/>
          <w:color w:val="000000"/>
          <w:highlight w:val="lightGray"/>
          <w:shd w:val="clear" w:color="auto" w:fill="EEEEEE"/>
        </w:rPr>
        <w:t>TABLE</w:t>
      </w:r>
      <w:r w:rsidRPr="008C5E88">
        <w:rPr>
          <w:rStyle w:val="HTMLCode"/>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rPr>
        <w:t>t_null</w:t>
      </w:r>
    </w:p>
    <w:p w14:paraId="6A360419" w14:textId="07EBE4A8"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lang w:val="en-US"/>
        </w:rPr>
        <w:t>statement</w:t>
      </w:r>
      <w:r w:rsidRPr="008C5E88">
        <w:rPr>
          <w:rStyle w:val="HTMLCode"/>
          <w:rFonts w:ascii="Consolas" w:eastAsiaTheme="minorHAnsi" w:hAnsi="Consolas" w:cs="Consolas"/>
          <w:color w:val="000000"/>
          <w:highlight w:val="lightGray"/>
          <w:shd w:val="clear" w:color="auto" w:fill="EEEEEE"/>
        </w:rPr>
        <w:t>─────────────────────────────────────────────────────────────────┐</w:t>
      </w:r>
    </w:p>
    <w:p w14:paraId="35482FB0"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CREATE TABLE default.t_null ( x Int8,  y Nullable(Int8)) ENGINE = TinyLog │</w:t>
      </w:r>
    </w:p>
    <w:p w14:paraId="2D5A4F67"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7CA4DB6F" w14:textId="220B8D4F"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x─┬────y─┐</w:t>
      </w:r>
    </w:p>
    <w:p w14:paraId="5B833A4B"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1 │ ᴺᵁᴸᴸ │</w:t>
      </w:r>
    </w:p>
    <w:p w14:paraId="54602A95"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2 │    3 │</w:t>
      </w:r>
    </w:p>
    <w:p w14:paraId="084E8015" w14:textId="77777777"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469452F6" w14:textId="77777777" w:rsidR="00002D6F" w:rsidRPr="00100C4E" w:rsidRDefault="00002D6F" w:rsidP="00D53225">
      <w:pPr>
        <w:spacing w:line="240" w:lineRule="auto"/>
        <w:rPr>
          <w:lang w:val="en-US"/>
        </w:rPr>
      </w:pPr>
      <w:r w:rsidRPr="00D53225">
        <w:t>Применим</w:t>
      </w:r>
      <w:r w:rsidRPr="00100C4E">
        <w:rPr>
          <w:lang w:val="en-US"/>
        </w:rPr>
        <w:t xml:space="preserve"> </w:t>
      </w:r>
      <w:r w:rsidRPr="00D53225">
        <w:t>функцию</w:t>
      </w:r>
      <w:r w:rsidRPr="00100C4E">
        <w:rPr>
          <w:lang w:val="en-US"/>
        </w:rPr>
        <w:t xml:space="preserve"> assumeNotNull </w:t>
      </w:r>
      <w:r w:rsidRPr="00D53225">
        <w:t>к</w:t>
      </w:r>
      <w:r w:rsidRPr="00100C4E">
        <w:rPr>
          <w:lang w:val="en-US"/>
        </w:rPr>
        <w:t xml:space="preserve"> </w:t>
      </w:r>
      <w:r w:rsidRPr="00D53225">
        <w:t>столбцу</w:t>
      </w:r>
      <w:r w:rsidRPr="00100C4E">
        <w:rPr>
          <w:lang w:val="en-US"/>
        </w:rPr>
        <w:t xml:space="preserve"> y.</w:t>
      </w:r>
    </w:p>
    <w:p w14:paraId="433F7D16" w14:textId="1A938342"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assumeNotNull</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_null</w:t>
      </w:r>
    </w:p>
    <w:p w14:paraId="75AE8709" w14:textId="3410DFF9"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assumeNotNull(y)─┐</w:t>
      </w:r>
    </w:p>
    <w:p w14:paraId="437F6080"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0 │</w:t>
      </w:r>
    </w:p>
    <w:p w14:paraId="08A5EEA3"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3 │</w:t>
      </w:r>
    </w:p>
    <w:p w14:paraId="60C0986A"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57A3F2FF" w14:textId="32E35310"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oTypeName</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assumeNotNull</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k"/>
          <w:rFonts w:ascii="Consolas" w:hAnsi="Consolas" w:cs="Consolas"/>
          <w:b/>
          <w:bCs/>
          <w:color w:val="000000"/>
          <w:highlight w:val="lightGray"/>
          <w:shd w:val="clear" w:color="auto" w:fill="EEEEEE"/>
          <w:lang w:val="en-US"/>
        </w:rPr>
        <w:t>FROM</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_null</w:t>
      </w:r>
    </w:p>
    <w:p w14:paraId="47AE0E55" w14:textId="5EBD7713"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toTypeName(assumeNotNull(y))─┐</w:t>
      </w:r>
    </w:p>
    <w:p w14:paraId="7B68A9B8"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Int8                         │</w:t>
      </w:r>
    </w:p>
    <w:p w14:paraId="7943E5AF"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Int8                         │</w:t>
      </w:r>
    </w:p>
    <w:p w14:paraId="3CCF75DE" w14:textId="77777777" w:rsidR="00002D6F" w:rsidRPr="00276D17"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7DE992E5" w14:textId="52F3DA6E" w:rsidR="00002D6F" w:rsidRPr="00276D17" w:rsidRDefault="00002D6F" w:rsidP="005342F8">
      <w:pPr>
        <w:pStyle w:val="Heading6"/>
        <w:rPr>
          <w:lang w:val="en-US"/>
        </w:rPr>
      </w:pPr>
      <w:r w:rsidRPr="00276D17">
        <w:rPr>
          <w:lang w:val="en-US"/>
        </w:rPr>
        <w:t>toNullable</w:t>
      </w:r>
    </w:p>
    <w:p w14:paraId="04B565D0" w14:textId="75D8DFFB" w:rsidR="00002D6F" w:rsidRPr="002F431D" w:rsidRDefault="00002D6F" w:rsidP="00D53225">
      <w:pPr>
        <w:spacing w:line="240" w:lineRule="auto"/>
        <w:rPr>
          <w:lang w:val="en-US"/>
        </w:rPr>
      </w:pPr>
      <w:r w:rsidRPr="00D53225">
        <w:t>Преобразует</w:t>
      </w:r>
      <w:r w:rsidRPr="002F431D">
        <w:rPr>
          <w:lang w:val="en-US"/>
        </w:rPr>
        <w:t xml:space="preserve"> </w:t>
      </w:r>
      <w:r w:rsidRPr="00D53225">
        <w:t>тип</w:t>
      </w:r>
      <w:r w:rsidRPr="002F431D">
        <w:rPr>
          <w:lang w:val="en-US"/>
        </w:rPr>
        <w:t xml:space="preserve"> </w:t>
      </w:r>
      <w:r w:rsidRPr="00D53225">
        <w:t>аргумента</w:t>
      </w:r>
      <w:r w:rsidRPr="002F431D">
        <w:rPr>
          <w:lang w:val="en-US"/>
        </w:rPr>
        <w:t xml:space="preserve"> </w:t>
      </w:r>
      <w:r w:rsidRPr="00D53225">
        <w:t>к</w:t>
      </w:r>
      <w:r w:rsidRPr="002F431D">
        <w:rPr>
          <w:lang w:val="en-US"/>
        </w:rPr>
        <w:t xml:space="preserve"> </w:t>
      </w:r>
      <w:r w:rsidRPr="00100C4E">
        <w:rPr>
          <w:lang w:val="en-US"/>
        </w:rPr>
        <w:t>Nullable</w:t>
      </w:r>
      <w:r w:rsidR="0062095A" w:rsidRPr="002F431D">
        <w:rPr>
          <w:lang w:val="en-US"/>
        </w:rPr>
        <w:t>.</w:t>
      </w:r>
    </w:p>
    <w:p w14:paraId="1C158437" w14:textId="5E43373C" w:rsidR="0062095A" w:rsidRPr="0074543C" w:rsidRDefault="0062095A" w:rsidP="00D53225">
      <w:pPr>
        <w:spacing w:line="240" w:lineRule="auto"/>
      </w:pPr>
      <w:r w:rsidRPr="00EC6524">
        <w:t>Синтаксис</w:t>
      </w:r>
      <w:r w:rsidRPr="00FB20D4">
        <w:rPr>
          <w:lang w:val="en-US"/>
        </w:rPr>
        <w:t>:</w:t>
      </w:r>
    </w:p>
    <w:p w14:paraId="3E0F918A" w14:textId="4BB9762D"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rPr>
        <w:t>toNullable</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rPr>
        <w:t>x</w:t>
      </w:r>
      <w:r w:rsidRPr="008C5E88">
        <w:rPr>
          <w:rStyle w:val="p"/>
          <w:rFonts w:ascii="Consolas" w:hAnsi="Consolas" w:cs="Consolas"/>
          <w:color w:val="2F1E2E"/>
          <w:highlight w:val="lightGray"/>
          <w:shd w:val="clear" w:color="auto" w:fill="EEEEEE"/>
        </w:rPr>
        <w:t>)</w:t>
      </w:r>
    </w:p>
    <w:p w14:paraId="764F1EB7" w14:textId="39F3296B" w:rsidR="00002D6F" w:rsidRPr="00D53225" w:rsidRDefault="00002D6F" w:rsidP="00D53225">
      <w:pPr>
        <w:spacing w:line="240" w:lineRule="auto"/>
      </w:pPr>
      <w:r w:rsidRPr="00D53225">
        <w:t>Параметры</w:t>
      </w:r>
      <w:r w:rsidR="008C5E88">
        <w:t>:</w:t>
      </w:r>
    </w:p>
    <w:p w14:paraId="545A4C8A" w14:textId="6F893F2D" w:rsidR="00002D6F" w:rsidRPr="008C5E88" w:rsidRDefault="00002D6F" w:rsidP="00E11428">
      <w:pPr>
        <w:pStyle w:val="ListParagraph"/>
        <w:numPr>
          <w:ilvl w:val="0"/>
          <w:numId w:val="198"/>
        </w:numPr>
        <w:spacing w:line="240" w:lineRule="auto"/>
      </w:pPr>
      <w:r w:rsidRPr="008C5E88">
        <w:t xml:space="preserve">x </w:t>
      </w:r>
      <w:r w:rsidR="0020047D" w:rsidRPr="008C5E88">
        <w:t>–</w:t>
      </w:r>
      <w:r w:rsidRPr="008C5E88">
        <w:t xml:space="preserve"> значение произвольного не составного типа.</w:t>
      </w:r>
    </w:p>
    <w:p w14:paraId="27371FED" w14:textId="25282A3B" w:rsidR="00002D6F" w:rsidRPr="00D53225" w:rsidRDefault="00002D6F" w:rsidP="00D53225">
      <w:pPr>
        <w:spacing w:line="240" w:lineRule="auto"/>
      </w:pPr>
      <w:r w:rsidRPr="00D53225">
        <w:t>Возвращаемое значение</w:t>
      </w:r>
      <w:r w:rsidR="008C5E88">
        <w:t xml:space="preserve"> значение:</w:t>
      </w:r>
    </w:p>
    <w:p w14:paraId="08D0A01E" w14:textId="77777777" w:rsidR="00002D6F" w:rsidRPr="008C5E88" w:rsidRDefault="00002D6F" w:rsidP="00E11428">
      <w:pPr>
        <w:pStyle w:val="ListParagraph"/>
        <w:numPr>
          <w:ilvl w:val="0"/>
          <w:numId w:val="198"/>
        </w:numPr>
        <w:spacing w:line="240" w:lineRule="auto"/>
      </w:pPr>
      <w:r w:rsidRPr="008C5E88">
        <w:t>Входное значение с типом не Nullable.</w:t>
      </w:r>
    </w:p>
    <w:p w14:paraId="469B4A48" w14:textId="54E5B594" w:rsidR="00002D6F" w:rsidRPr="00100C4E" w:rsidRDefault="00002D6F" w:rsidP="00D53225">
      <w:pPr>
        <w:spacing w:line="240" w:lineRule="auto"/>
        <w:rPr>
          <w:lang w:val="en-US"/>
        </w:rPr>
      </w:pPr>
      <w:r w:rsidRPr="00D53225">
        <w:t>Пример</w:t>
      </w:r>
      <w:r w:rsidR="008C5E88" w:rsidRPr="00100C4E">
        <w:rPr>
          <w:lang w:val="en-US"/>
        </w:rPr>
        <w:t>:</w:t>
      </w:r>
    </w:p>
    <w:p w14:paraId="4E7D8C83" w14:textId="46F3D24C"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oTypeName</w:t>
      </w:r>
      <w:r w:rsidRPr="008C5E88">
        <w:rPr>
          <w:rStyle w:val="p"/>
          <w:rFonts w:ascii="Consolas" w:hAnsi="Consolas" w:cs="Consolas"/>
          <w:color w:val="2F1E2E"/>
          <w:highlight w:val="lightGray"/>
          <w:shd w:val="clear" w:color="auto" w:fill="EEEEEE"/>
          <w:lang w:val="en-US"/>
        </w:rPr>
        <w:t>(</w:t>
      </w:r>
      <w:r w:rsidRPr="008C5E88">
        <w:rPr>
          <w:rStyle w:val="mi"/>
          <w:rFonts w:ascii="Consolas" w:hAnsi="Consolas" w:cs="Consolas"/>
          <w:color w:val="0088FF"/>
          <w:highlight w:val="lightGray"/>
          <w:shd w:val="clear" w:color="auto" w:fill="EEEEEE"/>
          <w:lang w:val="en-US"/>
        </w:rPr>
        <w:t>10</w:t>
      </w:r>
      <w:r w:rsidRPr="008C5E88">
        <w:rPr>
          <w:rStyle w:val="p"/>
          <w:rFonts w:ascii="Consolas" w:hAnsi="Consolas" w:cs="Consolas"/>
          <w:color w:val="2F1E2E"/>
          <w:highlight w:val="lightGray"/>
          <w:shd w:val="clear" w:color="auto" w:fill="EEEEEE"/>
          <w:lang w:val="en-US"/>
        </w:rPr>
        <w:t>)</w:t>
      </w:r>
    </w:p>
    <w:p w14:paraId="41846E0F" w14:textId="2852B729"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toTypeName(10)─┐</w:t>
      </w:r>
    </w:p>
    <w:p w14:paraId="107F0194"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UInt8          │</w:t>
      </w:r>
    </w:p>
    <w:p w14:paraId="736C5338"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1DC17DFD" w14:textId="205E6C05"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toTypeName</w:t>
      </w:r>
      <w:r w:rsidRPr="008C5E88">
        <w:rPr>
          <w:rStyle w:val="p"/>
          <w:rFonts w:ascii="Consolas" w:hAnsi="Consolas" w:cs="Consolas"/>
          <w:color w:val="2F1E2E"/>
          <w:highlight w:val="lightGray"/>
          <w:shd w:val="clear" w:color="auto" w:fill="EEEEEE"/>
          <w:lang w:val="en-US"/>
        </w:rPr>
        <w:t>(</w:t>
      </w:r>
      <w:r w:rsidRPr="008C5E88">
        <w:rPr>
          <w:rStyle w:val="n"/>
          <w:rFonts w:ascii="Consolas" w:hAnsi="Consolas" w:cs="Consolas"/>
          <w:color w:val="2F1E2E"/>
          <w:highlight w:val="lightGray"/>
          <w:shd w:val="clear" w:color="auto" w:fill="EEEEEE"/>
          <w:lang w:val="en-US"/>
        </w:rPr>
        <w:t>toNullable</w:t>
      </w:r>
      <w:r w:rsidRPr="008C5E88">
        <w:rPr>
          <w:rStyle w:val="p"/>
          <w:rFonts w:ascii="Consolas" w:hAnsi="Consolas" w:cs="Consolas"/>
          <w:color w:val="2F1E2E"/>
          <w:highlight w:val="lightGray"/>
          <w:shd w:val="clear" w:color="auto" w:fill="EEEEEE"/>
          <w:lang w:val="en-US"/>
        </w:rPr>
        <w:t>(</w:t>
      </w:r>
      <w:r w:rsidRPr="008C5E88">
        <w:rPr>
          <w:rStyle w:val="mi"/>
          <w:rFonts w:ascii="Consolas" w:hAnsi="Consolas" w:cs="Consolas"/>
          <w:color w:val="0088FF"/>
          <w:highlight w:val="lightGray"/>
          <w:shd w:val="clear" w:color="auto" w:fill="EEEEEE"/>
          <w:lang w:val="en-US"/>
        </w:rPr>
        <w:t>10</w:t>
      </w:r>
      <w:r w:rsidRPr="008C5E88">
        <w:rPr>
          <w:rStyle w:val="p"/>
          <w:rFonts w:ascii="Consolas" w:hAnsi="Consolas" w:cs="Consolas"/>
          <w:color w:val="2F1E2E"/>
          <w:highlight w:val="lightGray"/>
          <w:shd w:val="clear" w:color="auto" w:fill="EEEEEE"/>
          <w:lang w:val="en-US"/>
        </w:rPr>
        <w:t>))</w:t>
      </w:r>
    </w:p>
    <w:p w14:paraId="230B0317" w14:textId="6675C204"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toTypeName(toNullable(10))─┐</w:t>
      </w:r>
    </w:p>
    <w:p w14:paraId="78825B53"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Nullable(UInt8)            │</w:t>
      </w:r>
    </w:p>
    <w:p w14:paraId="3BF6746A"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78DCEAAF" w14:textId="57D1B476" w:rsidR="00002D6F" w:rsidRPr="00276D17" w:rsidRDefault="00002D6F" w:rsidP="00AC02B2">
      <w:pPr>
        <w:pStyle w:val="Heading5"/>
        <w:rPr>
          <w:lang w:val="en-US"/>
        </w:rPr>
      </w:pPr>
      <w:r w:rsidRPr="00AC02B2">
        <w:t>Функции</w:t>
      </w:r>
      <w:r w:rsidRPr="00276D17">
        <w:rPr>
          <w:lang w:val="en-US"/>
        </w:rPr>
        <w:t xml:space="preserve"> </w:t>
      </w:r>
      <w:r w:rsidRPr="00AC02B2">
        <w:t>машинного</w:t>
      </w:r>
      <w:r w:rsidRPr="00276D17">
        <w:rPr>
          <w:lang w:val="en-US"/>
        </w:rPr>
        <w:t xml:space="preserve"> </w:t>
      </w:r>
      <w:r w:rsidRPr="00AC02B2">
        <w:t>обучения</w:t>
      </w:r>
    </w:p>
    <w:p w14:paraId="4E243628" w14:textId="6DE45AB5" w:rsidR="00002D6F" w:rsidRPr="00276D17" w:rsidRDefault="00002D6F" w:rsidP="005342F8">
      <w:pPr>
        <w:pStyle w:val="Heading6"/>
        <w:rPr>
          <w:lang w:val="en-US"/>
        </w:rPr>
      </w:pPr>
      <w:r w:rsidRPr="00276D17">
        <w:rPr>
          <w:lang w:val="en-US"/>
        </w:rPr>
        <w:t>evalMLMethod (prediction)</w:t>
      </w:r>
    </w:p>
    <w:p w14:paraId="5E3E7CAA" w14:textId="77777777" w:rsidR="00002D6F" w:rsidRPr="00D53225" w:rsidRDefault="00002D6F" w:rsidP="00D53225">
      <w:pPr>
        <w:spacing w:line="240" w:lineRule="auto"/>
      </w:pPr>
      <w:r w:rsidRPr="00D53225">
        <w:t>Предсказание с использованием подобранных регрессионных моделей.</w:t>
      </w:r>
    </w:p>
    <w:p w14:paraId="1E416153" w14:textId="1EC0BDB3" w:rsidR="00002D6F" w:rsidRPr="00CE62E2" w:rsidRDefault="00002D6F" w:rsidP="004F5477">
      <w:pPr>
        <w:pStyle w:val="Heading7"/>
      </w:pPr>
      <w:r w:rsidRPr="00CE62E2">
        <w:t>Stochastic Linear Regression</w:t>
      </w:r>
    </w:p>
    <w:p w14:paraId="4D3F5F47" w14:textId="5AC43101" w:rsidR="00002D6F" w:rsidRPr="00D53225" w:rsidRDefault="00002D6F" w:rsidP="00D53225">
      <w:pPr>
        <w:spacing w:line="240" w:lineRule="auto"/>
      </w:pPr>
      <w:r w:rsidRPr="00D53225">
        <w:t xml:space="preserve">Агрегатная функция </w:t>
      </w:r>
      <w:hyperlink r:id="rId1032" w:anchor="agg_functions-stochasticlinearregression" w:history="1">
        <w:r w:rsidRPr="00D53225">
          <w:t>stochasticLinearRegression</w:t>
        </w:r>
      </w:hyperlink>
      <w:r w:rsidRPr="00D53225">
        <w:t xml:space="preserve"> реализует стохастический градиентный спуск, использую линейную модель и функцию потерь MSE.</w:t>
      </w:r>
    </w:p>
    <w:p w14:paraId="1337147E" w14:textId="19AA9172" w:rsidR="00002D6F" w:rsidRPr="00CE62E2" w:rsidRDefault="00002D6F" w:rsidP="004F5477">
      <w:pPr>
        <w:pStyle w:val="Heading7"/>
      </w:pPr>
      <w:r w:rsidRPr="00CE62E2">
        <w:t>Stochastic Logistic Regression</w:t>
      </w:r>
    </w:p>
    <w:p w14:paraId="4319D641" w14:textId="3398DE49" w:rsidR="00002D6F" w:rsidRPr="00D53225" w:rsidRDefault="00002D6F" w:rsidP="00D53225">
      <w:pPr>
        <w:spacing w:line="240" w:lineRule="auto"/>
      </w:pPr>
      <w:r w:rsidRPr="00D53225">
        <w:t xml:space="preserve">Агрегатная функция </w:t>
      </w:r>
      <w:hyperlink r:id="rId1033" w:anchor="agg_functions-stochasticlogisticregression" w:history="1">
        <w:r w:rsidRPr="00D53225">
          <w:t>stochasticLogisticRegression</w:t>
        </w:r>
      </w:hyperlink>
      <w:r w:rsidRPr="00D53225">
        <w:t xml:space="preserve"> реализует стохастический градиентный спуск для задачи бинарной классификации.</w:t>
      </w:r>
    </w:p>
    <w:p w14:paraId="513D4318" w14:textId="1A63A42B" w:rsidR="00002D6F" w:rsidRPr="005342F8" w:rsidRDefault="00002D6F" w:rsidP="005342F8">
      <w:pPr>
        <w:pStyle w:val="Heading6"/>
      </w:pPr>
      <w:r w:rsidRPr="005342F8">
        <w:t>bayesAB</w:t>
      </w:r>
    </w:p>
    <w:p w14:paraId="3643D480" w14:textId="77777777" w:rsidR="00002D6F" w:rsidRPr="00D53225" w:rsidRDefault="00002D6F" w:rsidP="00D53225">
      <w:pPr>
        <w:spacing w:line="240" w:lineRule="auto"/>
      </w:pPr>
      <w:r w:rsidRPr="00D53225">
        <w:t>Сравнивает тестовые группы (варианты) и для каждой группы рассчитывает вероятность того, что эта группа окажется лучшей. Первая из перечисленных групп считается контрольной.</w:t>
      </w:r>
    </w:p>
    <w:p w14:paraId="633BF1BD" w14:textId="40298C9C" w:rsidR="00002D6F" w:rsidRPr="00D53225" w:rsidRDefault="00276D17" w:rsidP="00D53225">
      <w:pPr>
        <w:spacing w:line="240" w:lineRule="auto"/>
      </w:pPr>
      <w:r w:rsidRPr="00D53225">
        <w:t>Синтаксис:</w:t>
      </w:r>
    </w:p>
    <w:p w14:paraId="0DB5C531" w14:textId="3CCFC897" w:rsidR="00002D6F" w:rsidRPr="00B03C7E"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n"/>
          <w:rFonts w:ascii="Consolas" w:hAnsi="Consolas" w:cs="Consolas"/>
          <w:color w:val="2F1E2E"/>
          <w:highlight w:val="lightGray"/>
          <w:shd w:val="clear" w:color="auto" w:fill="EEEEEE"/>
          <w:lang w:val="en-US"/>
        </w:rPr>
        <w:t>bayesAB</w:t>
      </w:r>
      <w:r w:rsidRPr="008C5E88">
        <w:rPr>
          <w:rStyle w:val="p"/>
          <w:rFonts w:ascii="Consolas" w:hAnsi="Consolas" w:cs="Consolas"/>
          <w:color w:val="2F1E2E"/>
          <w:highlight w:val="lightGray"/>
          <w:shd w:val="clear" w:color="auto" w:fill="EEEEEE"/>
        </w:rPr>
        <w:t>(</w:t>
      </w:r>
      <w:r w:rsidRPr="008C5E88">
        <w:rPr>
          <w:rStyle w:val="n"/>
          <w:rFonts w:ascii="Consolas" w:hAnsi="Consolas" w:cs="Consolas"/>
          <w:color w:val="2F1E2E"/>
          <w:highlight w:val="lightGray"/>
          <w:shd w:val="clear" w:color="auto" w:fill="EEEEEE"/>
          <w:lang w:val="en-US"/>
        </w:rPr>
        <w:t>distribution</w:t>
      </w:r>
      <w:r w:rsidRPr="008C5E88">
        <w:rPr>
          <w:rStyle w:val="n"/>
          <w:rFonts w:ascii="Consolas" w:hAnsi="Consolas" w:cs="Consolas"/>
          <w:color w:val="2F1E2E"/>
          <w:highlight w:val="lightGray"/>
          <w:shd w:val="clear" w:color="auto" w:fill="EEEEEE"/>
        </w:rPr>
        <w:t>_</w:t>
      </w:r>
      <w:r w:rsidRPr="008C5E88">
        <w:rPr>
          <w:rStyle w:val="n"/>
          <w:rFonts w:ascii="Consolas" w:hAnsi="Consolas" w:cs="Consolas"/>
          <w:color w:val="2F1E2E"/>
          <w:highlight w:val="lightGray"/>
          <w:shd w:val="clear" w:color="auto" w:fill="EEEEEE"/>
          <w:lang w:val="en-US"/>
        </w:rPr>
        <w:t>name</w:t>
      </w:r>
      <w:r w:rsidRPr="008C5E88">
        <w:rPr>
          <w:rStyle w:val="p"/>
          <w:rFonts w:ascii="Consolas" w:hAnsi="Consolas" w:cs="Consolas"/>
          <w:color w:val="2F1E2E"/>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lang w:val="en-US"/>
        </w:rPr>
        <w:t>higher</w:t>
      </w:r>
      <w:r w:rsidRPr="008C5E88">
        <w:rPr>
          <w:rStyle w:val="n"/>
          <w:rFonts w:ascii="Consolas" w:hAnsi="Consolas" w:cs="Consolas"/>
          <w:color w:val="2F1E2E"/>
          <w:highlight w:val="lightGray"/>
          <w:shd w:val="clear" w:color="auto" w:fill="EEEEEE"/>
        </w:rPr>
        <w:t>_</w:t>
      </w:r>
      <w:r w:rsidRPr="008C5E88">
        <w:rPr>
          <w:rStyle w:val="n"/>
          <w:rFonts w:ascii="Consolas" w:hAnsi="Consolas" w:cs="Consolas"/>
          <w:color w:val="2F1E2E"/>
          <w:highlight w:val="lightGray"/>
          <w:shd w:val="clear" w:color="auto" w:fill="EEEEEE"/>
          <w:lang w:val="en-US"/>
        </w:rPr>
        <w:t>is</w:t>
      </w:r>
      <w:r w:rsidRPr="008C5E88">
        <w:rPr>
          <w:rStyle w:val="n"/>
          <w:rFonts w:ascii="Consolas" w:hAnsi="Consolas" w:cs="Consolas"/>
          <w:color w:val="2F1E2E"/>
          <w:highlight w:val="lightGray"/>
          <w:shd w:val="clear" w:color="auto" w:fill="EEEEEE"/>
        </w:rPr>
        <w:t>_</w:t>
      </w:r>
      <w:r w:rsidRPr="008C5E88">
        <w:rPr>
          <w:rStyle w:val="n"/>
          <w:rFonts w:ascii="Consolas" w:hAnsi="Consolas" w:cs="Consolas"/>
          <w:color w:val="2F1E2E"/>
          <w:highlight w:val="lightGray"/>
          <w:shd w:val="clear" w:color="auto" w:fill="EEEEEE"/>
          <w:lang w:val="en-US"/>
        </w:rPr>
        <w:t>better</w:t>
      </w:r>
      <w:r w:rsidRPr="008C5E88">
        <w:rPr>
          <w:rStyle w:val="p"/>
          <w:rFonts w:ascii="Consolas" w:hAnsi="Consolas" w:cs="Consolas"/>
          <w:color w:val="2F1E2E"/>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lang w:val="en-US"/>
        </w:rPr>
        <w:t>variant</w:t>
      </w:r>
      <w:r w:rsidRPr="008C5E88">
        <w:rPr>
          <w:rStyle w:val="n"/>
          <w:rFonts w:ascii="Consolas" w:hAnsi="Consolas" w:cs="Consolas"/>
          <w:color w:val="2F1E2E"/>
          <w:highlight w:val="lightGray"/>
          <w:shd w:val="clear" w:color="auto" w:fill="EEEEEE"/>
        </w:rPr>
        <w:t>_</w:t>
      </w:r>
      <w:r w:rsidRPr="008C5E88">
        <w:rPr>
          <w:rStyle w:val="n"/>
          <w:rFonts w:ascii="Consolas" w:hAnsi="Consolas" w:cs="Consolas"/>
          <w:color w:val="2F1E2E"/>
          <w:highlight w:val="lightGray"/>
          <w:shd w:val="clear" w:color="auto" w:fill="EEEEEE"/>
          <w:lang w:val="en-US"/>
        </w:rPr>
        <w:t>names</w:t>
      </w:r>
      <w:r w:rsidRPr="008C5E88">
        <w:rPr>
          <w:rStyle w:val="p"/>
          <w:rFonts w:ascii="Consolas" w:hAnsi="Consolas" w:cs="Consolas"/>
          <w:color w:val="2F1E2E"/>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lang w:val="en-US"/>
        </w:rPr>
        <w:t>x</w:t>
      </w:r>
      <w:r w:rsidRPr="008C5E88">
        <w:rPr>
          <w:rStyle w:val="p"/>
          <w:rFonts w:ascii="Consolas" w:hAnsi="Consolas" w:cs="Consolas"/>
          <w:color w:val="2F1E2E"/>
          <w:highlight w:val="lightGray"/>
          <w:shd w:val="clear" w:color="auto" w:fill="EEEEEE"/>
        </w:rPr>
        <w:t>,</w:t>
      </w:r>
      <w:r w:rsidRPr="008C5E88">
        <w:rPr>
          <w:rStyle w:val="HTMLCode"/>
          <w:rFonts w:ascii="Consolas" w:eastAsiaTheme="minorHAnsi" w:hAnsi="Consolas" w:cs="Consolas"/>
          <w:color w:val="000000"/>
          <w:highlight w:val="lightGray"/>
          <w:shd w:val="clear" w:color="auto" w:fill="EEEEEE"/>
        </w:rPr>
        <w:t xml:space="preserve"> </w:t>
      </w:r>
      <w:r w:rsidRPr="008C5E88">
        <w:rPr>
          <w:rStyle w:val="n"/>
          <w:rFonts w:ascii="Consolas" w:hAnsi="Consolas" w:cs="Consolas"/>
          <w:color w:val="2F1E2E"/>
          <w:highlight w:val="lightGray"/>
          <w:shd w:val="clear" w:color="auto" w:fill="EEEEEE"/>
          <w:lang w:val="en-US"/>
        </w:rPr>
        <w:t>y</w:t>
      </w:r>
      <w:r w:rsidRPr="008C5E88">
        <w:rPr>
          <w:rStyle w:val="p"/>
          <w:rFonts w:ascii="Consolas" w:hAnsi="Consolas" w:cs="Consolas"/>
          <w:color w:val="2F1E2E"/>
          <w:highlight w:val="lightGray"/>
          <w:shd w:val="clear" w:color="auto" w:fill="EEEEEE"/>
        </w:rPr>
        <w:t>)</w:t>
      </w:r>
    </w:p>
    <w:p w14:paraId="115AA100" w14:textId="77777777" w:rsidR="00002D6F" w:rsidRPr="00D53225" w:rsidRDefault="00002D6F" w:rsidP="00D53225">
      <w:pPr>
        <w:spacing w:line="240" w:lineRule="auto"/>
      </w:pPr>
      <w:r w:rsidRPr="00D53225">
        <w:t>Параметры</w:t>
      </w:r>
    </w:p>
    <w:p w14:paraId="5CDF3951" w14:textId="0A947814" w:rsidR="00002D6F" w:rsidRPr="008C5E88" w:rsidRDefault="00002D6F" w:rsidP="00E11428">
      <w:pPr>
        <w:pStyle w:val="ListParagraph"/>
        <w:numPr>
          <w:ilvl w:val="0"/>
          <w:numId w:val="197"/>
        </w:numPr>
        <w:spacing w:line="240" w:lineRule="auto"/>
      </w:pPr>
      <w:r w:rsidRPr="008C5E88">
        <w:t xml:space="preserve">distribution_name </w:t>
      </w:r>
      <w:r w:rsidR="0020047D" w:rsidRPr="008C5E88">
        <w:t>–</w:t>
      </w:r>
      <w:r w:rsidRPr="008C5E88">
        <w:t xml:space="preserve"> вероятностное распределение. </w:t>
      </w:r>
      <w:hyperlink r:id="rId1034" w:history="1">
        <w:r w:rsidRPr="008C5E88">
          <w:t>String</w:t>
        </w:r>
      </w:hyperlink>
      <w:r w:rsidRPr="008C5E88">
        <w:t>. Возможные значения:</w:t>
      </w:r>
    </w:p>
    <w:p w14:paraId="7AA6BABA" w14:textId="7CCF5DC5" w:rsidR="00002D6F" w:rsidRPr="008C5E88" w:rsidRDefault="00002D6F" w:rsidP="00E11428">
      <w:pPr>
        <w:pStyle w:val="ListParagraph"/>
        <w:numPr>
          <w:ilvl w:val="1"/>
          <w:numId w:val="197"/>
        </w:numPr>
        <w:spacing w:line="240" w:lineRule="auto"/>
        <w:ind w:left="1418"/>
      </w:pPr>
      <w:r w:rsidRPr="008C5E88">
        <w:t xml:space="preserve">beta для </w:t>
      </w:r>
      <w:hyperlink r:id="rId1035" w:tgtFrame="_blank" w:history="1">
        <w:r w:rsidRPr="008C5E88">
          <w:t>Бета-распределения</w:t>
        </w:r>
      </w:hyperlink>
      <w:r w:rsidR="008C5E88">
        <w:t>.</w:t>
      </w:r>
    </w:p>
    <w:p w14:paraId="69567DC2" w14:textId="3A4D4BD9" w:rsidR="00002D6F" w:rsidRPr="008C5E88" w:rsidRDefault="00002D6F" w:rsidP="00E11428">
      <w:pPr>
        <w:pStyle w:val="ListParagraph"/>
        <w:numPr>
          <w:ilvl w:val="1"/>
          <w:numId w:val="197"/>
        </w:numPr>
        <w:spacing w:line="240" w:lineRule="auto"/>
        <w:ind w:left="1418"/>
      </w:pPr>
      <w:r w:rsidRPr="008C5E88">
        <w:t xml:space="preserve">gamma для </w:t>
      </w:r>
      <w:hyperlink r:id="rId1036" w:tgtFrame="_blank" w:history="1">
        <w:r w:rsidRPr="008C5E88">
          <w:t>Гамма-распределения</w:t>
        </w:r>
      </w:hyperlink>
      <w:r w:rsidR="008C5E88">
        <w:t>.</w:t>
      </w:r>
    </w:p>
    <w:p w14:paraId="362375FC" w14:textId="42639248" w:rsidR="00002D6F" w:rsidRPr="008C5E88" w:rsidRDefault="00002D6F" w:rsidP="00E11428">
      <w:pPr>
        <w:pStyle w:val="ListParagraph"/>
        <w:numPr>
          <w:ilvl w:val="0"/>
          <w:numId w:val="197"/>
        </w:numPr>
        <w:spacing w:line="240" w:lineRule="auto"/>
      </w:pPr>
      <w:r w:rsidRPr="008C5E88">
        <w:t xml:space="preserve">higher_is_better </w:t>
      </w:r>
      <w:r w:rsidR="0020047D" w:rsidRPr="008C5E88">
        <w:t>–</w:t>
      </w:r>
      <w:r w:rsidRPr="008C5E88">
        <w:t xml:space="preserve"> способ определения предпочтений. </w:t>
      </w:r>
      <w:hyperlink r:id="rId1037" w:history="1">
        <w:r w:rsidRPr="008C5E88">
          <w:t>Boolean</w:t>
        </w:r>
      </w:hyperlink>
      <w:r w:rsidRPr="008C5E88">
        <w:t>. Возможные значения:</w:t>
      </w:r>
    </w:p>
    <w:p w14:paraId="09721DB7" w14:textId="106133DC" w:rsidR="00002D6F" w:rsidRPr="008C5E88" w:rsidRDefault="00002D6F" w:rsidP="00E11428">
      <w:pPr>
        <w:pStyle w:val="ListParagraph"/>
        <w:numPr>
          <w:ilvl w:val="1"/>
          <w:numId w:val="197"/>
        </w:numPr>
        <w:spacing w:line="240" w:lineRule="auto"/>
        <w:ind w:left="1418"/>
      </w:pPr>
      <w:r w:rsidRPr="008C5E88">
        <w:t xml:space="preserve">0 </w:t>
      </w:r>
      <w:r w:rsidR="00324453">
        <w:t>–</w:t>
      </w:r>
      <w:r w:rsidRPr="008C5E88">
        <w:t xml:space="preserve"> чем меньше значение, тем лучше</w:t>
      </w:r>
      <w:r w:rsidR="008C5E88">
        <w:t>.</w:t>
      </w:r>
    </w:p>
    <w:p w14:paraId="79EAAECC" w14:textId="700A0DA2" w:rsidR="00002D6F" w:rsidRPr="008C5E88" w:rsidRDefault="00002D6F" w:rsidP="00E11428">
      <w:pPr>
        <w:pStyle w:val="ListParagraph"/>
        <w:numPr>
          <w:ilvl w:val="1"/>
          <w:numId w:val="197"/>
        </w:numPr>
        <w:spacing w:line="240" w:lineRule="auto"/>
        <w:ind w:left="1418"/>
      </w:pPr>
      <w:r w:rsidRPr="008C5E88">
        <w:t xml:space="preserve">1 </w:t>
      </w:r>
      <w:r w:rsidR="00324453">
        <w:t>–</w:t>
      </w:r>
      <w:r w:rsidRPr="008C5E88">
        <w:t xml:space="preserve"> чем больше значение, тем лучше</w:t>
      </w:r>
      <w:r w:rsidR="008C5E88">
        <w:t>.</w:t>
      </w:r>
    </w:p>
    <w:p w14:paraId="3B40C697" w14:textId="06F8758B" w:rsidR="00002D6F" w:rsidRPr="008C5E88" w:rsidRDefault="00002D6F" w:rsidP="00E11428">
      <w:pPr>
        <w:pStyle w:val="ListParagraph"/>
        <w:numPr>
          <w:ilvl w:val="0"/>
          <w:numId w:val="197"/>
        </w:numPr>
        <w:spacing w:line="240" w:lineRule="auto"/>
      </w:pPr>
      <w:r w:rsidRPr="008C5E88">
        <w:t xml:space="preserve">variant_names </w:t>
      </w:r>
      <w:r w:rsidR="00324453">
        <w:t>–</w:t>
      </w:r>
      <w:r w:rsidRPr="008C5E88">
        <w:t xml:space="preserve"> массив, содержащий названия вариантов. </w:t>
      </w:r>
      <w:hyperlink r:id="rId1038" w:history="1">
        <w:r w:rsidRPr="008C5E88">
          <w:t>Array</w:t>
        </w:r>
      </w:hyperlink>
      <w:r w:rsidRPr="008C5E88">
        <w:t>(</w:t>
      </w:r>
      <w:hyperlink r:id="rId1039" w:history="1">
        <w:r w:rsidRPr="008C5E88">
          <w:t>String</w:t>
        </w:r>
      </w:hyperlink>
      <w:r w:rsidRPr="008C5E88">
        <w:t>).</w:t>
      </w:r>
    </w:p>
    <w:p w14:paraId="3F0F59B6" w14:textId="24186789" w:rsidR="00002D6F" w:rsidRPr="008C5E88" w:rsidRDefault="00002D6F" w:rsidP="00E11428">
      <w:pPr>
        <w:pStyle w:val="ListParagraph"/>
        <w:numPr>
          <w:ilvl w:val="0"/>
          <w:numId w:val="197"/>
        </w:numPr>
        <w:spacing w:line="240" w:lineRule="auto"/>
      </w:pPr>
      <w:r w:rsidRPr="008C5E88">
        <w:t xml:space="preserve">x </w:t>
      </w:r>
      <w:r w:rsidR="00324453">
        <w:t>–</w:t>
      </w:r>
      <w:r w:rsidRPr="008C5E88">
        <w:t xml:space="preserve"> массив, содержащий число проведенных тестов (испытаний) для каждого варианта. </w:t>
      </w:r>
      <w:hyperlink r:id="rId1040" w:history="1">
        <w:r w:rsidRPr="008C5E88">
          <w:t>Array</w:t>
        </w:r>
      </w:hyperlink>
      <w:r w:rsidRPr="008C5E88">
        <w:t>(</w:t>
      </w:r>
      <w:hyperlink r:id="rId1041" w:history="1">
        <w:r w:rsidRPr="008C5E88">
          <w:t>Float64</w:t>
        </w:r>
      </w:hyperlink>
      <w:r w:rsidRPr="008C5E88">
        <w:t>).</w:t>
      </w:r>
    </w:p>
    <w:p w14:paraId="4AF16033" w14:textId="1CEB94C9" w:rsidR="00002D6F" w:rsidRPr="008C5E88" w:rsidRDefault="00002D6F" w:rsidP="00E11428">
      <w:pPr>
        <w:pStyle w:val="ListParagraph"/>
        <w:numPr>
          <w:ilvl w:val="0"/>
          <w:numId w:val="197"/>
        </w:numPr>
        <w:spacing w:line="240" w:lineRule="auto"/>
      </w:pPr>
      <w:r w:rsidRPr="008C5E88">
        <w:t xml:space="preserve">y </w:t>
      </w:r>
      <w:r w:rsidR="00324453">
        <w:t>–</w:t>
      </w:r>
      <w:r w:rsidRPr="008C5E88">
        <w:t xml:space="preserve"> массив, содержащий число успешных тестов (испытаний) для каждого варианта. </w:t>
      </w:r>
      <w:hyperlink r:id="rId1042" w:history="1">
        <w:r w:rsidRPr="008C5E88">
          <w:t>Array</w:t>
        </w:r>
      </w:hyperlink>
      <w:r w:rsidRPr="008C5E88">
        <w:t>(</w:t>
      </w:r>
      <w:hyperlink r:id="rId1043" w:history="1">
        <w:r w:rsidRPr="008C5E88">
          <w:t>Float64</w:t>
        </w:r>
      </w:hyperlink>
      <w:r w:rsidRPr="008C5E88">
        <w:t>).</w:t>
      </w:r>
    </w:p>
    <w:p w14:paraId="2A5CAE86" w14:textId="69DBE095" w:rsidR="00002D6F" w:rsidRPr="00F44EA5" w:rsidRDefault="00002D6F" w:rsidP="008C5E88">
      <w:pPr>
        <w:spacing w:line="240" w:lineRule="auto"/>
        <w:ind w:firstLine="0"/>
        <w:rPr>
          <w:i/>
          <w:sz w:val="22"/>
        </w:rPr>
      </w:pPr>
      <w:r w:rsidRPr="00F44EA5">
        <w:rPr>
          <w:b/>
          <w:i/>
          <w:sz w:val="22"/>
        </w:rPr>
        <w:t>Замечание</w:t>
      </w:r>
      <w:r w:rsidR="008C5E88" w:rsidRPr="00F44EA5">
        <w:rPr>
          <w:b/>
          <w:i/>
          <w:sz w:val="22"/>
        </w:rPr>
        <w:t>:</w:t>
      </w:r>
      <w:r w:rsidR="008C5E88" w:rsidRPr="00F44EA5">
        <w:rPr>
          <w:i/>
          <w:sz w:val="22"/>
        </w:rPr>
        <w:t xml:space="preserve"> </w:t>
      </w:r>
      <w:r w:rsidRPr="00F44EA5">
        <w:rPr>
          <w:i/>
          <w:sz w:val="22"/>
        </w:rPr>
        <w:t>Все три массива должны иметь одинаковый размер. Все значения x и y должны быть неотрицательными числами (константами). Значение y не может превышать соответствующее значение x.</w:t>
      </w:r>
    </w:p>
    <w:p w14:paraId="40A02438" w14:textId="1026AF25" w:rsidR="00002D6F" w:rsidRPr="00D53225" w:rsidRDefault="00002D6F" w:rsidP="00D53225">
      <w:pPr>
        <w:spacing w:line="240" w:lineRule="auto"/>
      </w:pPr>
      <w:r w:rsidRPr="00D53225">
        <w:t>Возвращаемые значения</w:t>
      </w:r>
      <w:r w:rsidR="008C5E88">
        <w:t>:</w:t>
      </w:r>
    </w:p>
    <w:p w14:paraId="7B8CEE8C" w14:textId="77777777" w:rsidR="008C5E88" w:rsidRDefault="00002D6F" w:rsidP="00D53225">
      <w:pPr>
        <w:spacing w:line="240" w:lineRule="auto"/>
      </w:pPr>
      <w:r w:rsidRPr="00D53225">
        <w:t>Для каждого варианта рассчитываются:</w:t>
      </w:r>
    </w:p>
    <w:p w14:paraId="5E9D0861" w14:textId="3B473300" w:rsidR="008C5E88" w:rsidRDefault="00002D6F" w:rsidP="00E11428">
      <w:pPr>
        <w:pStyle w:val="ListParagraph"/>
        <w:numPr>
          <w:ilvl w:val="0"/>
          <w:numId w:val="197"/>
        </w:numPr>
        <w:spacing w:line="240" w:lineRule="auto"/>
      </w:pPr>
      <w:r w:rsidRPr="00D53225">
        <w:t xml:space="preserve">beats_control </w:t>
      </w:r>
      <w:r w:rsidR="008C5E88">
        <w:t>–</w:t>
      </w:r>
      <w:r w:rsidRPr="00D53225">
        <w:t xml:space="preserve"> вероятность, что данный вариант превосходит контрольный в долгосрочной перспективе</w:t>
      </w:r>
      <w:r w:rsidR="008C5E88">
        <w:t>.</w:t>
      </w:r>
    </w:p>
    <w:p w14:paraId="5A9A5481" w14:textId="5708C484" w:rsidR="00002D6F" w:rsidRPr="00D53225" w:rsidRDefault="00002D6F" w:rsidP="00E11428">
      <w:pPr>
        <w:pStyle w:val="ListParagraph"/>
        <w:numPr>
          <w:ilvl w:val="0"/>
          <w:numId w:val="197"/>
        </w:numPr>
        <w:spacing w:line="240" w:lineRule="auto"/>
      </w:pPr>
      <w:r w:rsidRPr="00D53225">
        <w:t xml:space="preserve">to_be_best </w:t>
      </w:r>
      <w:r w:rsidR="008C5E88">
        <w:t>–</w:t>
      </w:r>
      <w:r w:rsidRPr="00D53225">
        <w:t xml:space="preserve"> вероятность, что данный вариант является лучшим в долгосрочной перспективе</w:t>
      </w:r>
      <w:r w:rsidR="008C5E88">
        <w:t>.</w:t>
      </w:r>
    </w:p>
    <w:p w14:paraId="6DA8C2BC" w14:textId="77777777" w:rsidR="00002D6F" w:rsidRPr="00100C4E" w:rsidRDefault="00002D6F" w:rsidP="00D53225">
      <w:pPr>
        <w:spacing w:line="240" w:lineRule="auto"/>
        <w:rPr>
          <w:lang w:val="en-US"/>
        </w:rPr>
      </w:pPr>
      <w:r w:rsidRPr="00D53225">
        <w:t>Тип</w:t>
      </w:r>
      <w:r w:rsidRPr="00100C4E">
        <w:rPr>
          <w:lang w:val="en-US"/>
        </w:rPr>
        <w:t>: JSON.</w:t>
      </w:r>
    </w:p>
    <w:p w14:paraId="7E439962" w14:textId="0A9F3DB6" w:rsidR="00002D6F" w:rsidRPr="00100C4E" w:rsidRDefault="00002D6F" w:rsidP="00D53225">
      <w:pPr>
        <w:spacing w:line="240" w:lineRule="auto"/>
        <w:rPr>
          <w:lang w:val="en-US"/>
        </w:rPr>
      </w:pPr>
      <w:r w:rsidRPr="00D53225">
        <w:t>Пример</w:t>
      </w:r>
      <w:r w:rsidR="008C5E88" w:rsidRPr="00100C4E">
        <w:rPr>
          <w:lang w:val="en-US"/>
        </w:rPr>
        <w:t>:</w:t>
      </w:r>
    </w:p>
    <w:p w14:paraId="026044CF" w14:textId="77777777" w:rsidR="00002D6F" w:rsidRPr="00100C4E" w:rsidRDefault="00002D6F" w:rsidP="00D53225">
      <w:pPr>
        <w:spacing w:line="240" w:lineRule="auto"/>
        <w:rPr>
          <w:lang w:val="en-US"/>
        </w:rPr>
      </w:pPr>
      <w:r w:rsidRPr="00D53225">
        <w:t>Запрос</w:t>
      </w:r>
      <w:r w:rsidRPr="00100C4E">
        <w:rPr>
          <w:lang w:val="en-US"/>
        </w:rPr>
        <w:t>:</w:t>
      </w:r>
    </w:p>
    <w:p w14:paraId="423C6495" w14:textId="6D5C5CC4" w:rsidR="00002D6F" w:rsidRPr="004C6823"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C5E88">
        <w:rPr>
          <w:rStyle w:val="k"/>
          <w:rFonts w:ascii="Consolas" w:hAnsi="Consolas" w:cs="Consolas"/>
          <w:b/>
          <w:bCs/>
          <w:color w:val="000000"/>
          <w:highlight w:val="lightGray"/>
          <w:shd w:val="clear" w:color="auto" w:fill="EEEEEE"/>
          <w:lang w:val="en-US"/>
        </w:rPr>
        <w:t>SELEC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bayesAB</w:t>
      </w:r>
      <w:r w:rsidRPr="008C5E88">
        <w:rPr>
          <w:rStyle w:val="p"/>
          <w:rFonts w:ascii="Consolas" w:hAnsi="Consolas" w:cs="Consolas"/>
          <w:color w:val="2F1E2E"/>
          <w:highlight w:val="lightGray"/>
          <w:shd w:val="clear" w:color="auto" w:fill="EEEEEE"/>
          <w:lang w:val="en-US"/>
        </w:rPr>
        <w:t>(</w:t>
      </w:r>
      <w:r w:rsidRPr="008C5E88">
        <w:rPr>
          <w:rStyle w:val="s1"/>
          <w:rFonts w:ascii="Consolas" w:hAnsi="Consolas" w:cs="Consolas"/>
          <w:color w:val="008800"/>
          <w:highlight w:val="lightGray"/>
          <w:shd w:val="clear" w:color="auto" w:fill="EEEEEE"/>
          <w:lang w:val="en-US"/>
        </w:rPr>
        <w:t>'beta'</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1</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p"/>
          <w:rFonts w:ascii="Consolas" w:hAnsi="Consolas" w:cs="Consolas"/>
          <w:color w:val="2F1E2E"/>
          <w:highlight w:val="lightGray"/>
          <w:shd w:val="clear" w:color="auto" w:fill="EEEEEE"/>
          <w:lang w:val="en-US"/>
        </w:rPr>
        <w:t>[</w:t>
      </w:r>
      <w:r w:rsidRPr="008C5E88">
        <w:rPr>
          <w:rStyle w:val="s1"/>
          <w:rFonts w:ascii="Consolas" w:hAnsi="Consolas" w:cs="Consolas"/>
          <w:color w:val="008800"/>
          <w:highlight w:val="lightGray"/>
          <w:shd w:val="clear" w:color="auto" w:fill="EEEEEE"/>
          <w:lang w:val="en-US"/>
        </w:rPr>
        <w:t>'Control'</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s1"/>
          <w:rFonts w:ascii="Consolas" w:hAnsi="Consolas" w:cs="Consolas"/>
          <w:color w:val="008800"/>
          <w:highlight w:val="lightGray"/>
          <w:shd w:val="clear" w:color="auto" w:fill="EEEEEE"/>
          <w:lang w:val="en-US"/>
        </w:rPr>
        <w:t>'A'</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s1"/>
          <w:rFonts w:ascii="Consolas" w:hAnsi="Consolas" w:cs="Consolas"/>
          <w:color w:val="008800"/>
          <w:highlight w:val="lightGray"/>
          <w:shd w:val="clear" w:color="auto" w:fill="EEEEEE"/>
          <w:lang w:val="en-US"/>
        </w:rPr>
        <w:t>'B'</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p"/>
          <w:rFonts w:ascii="Consolas" w:hAnsi="Consolas" w:cs="Consolas"/>
          <w:color w:val="2F1E2E"/>
          <w:highlight w:val="lightGray"/>
          <w:shd w:val="clear" w:color="auto" w:fill="EEEEEE"/>
          <w:lang w:val="en-US"/>
        </w:rPr>
        <w:t>[</w:t>
      </w:r>
      <w:r w:rsidRPr="008C5E88">
        <w:rPr>
          <w:rStyle w:val="mi"/>
          <w:rFonts w:ascii="Consolas" w:hAnsi="Consolas" w:cs="Consolas"/>
          <w:color w:val="0088FF"/>
          <w:highlight w:val="lightGray"/>
          <w:shd w:val="clear" w:color="auto" w:fill="EEEEEE"/>
          <w:lang w:val="en-US"/>
        </w:rPr>
        <w:t>3000</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3000</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3000</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p"/>
          <w:rFonts w:ascii="Consolas" w:hAnsi="Consolas" w:cs="Consolas"/>
          <w:color w:val="2F1E2E"/>
          <w:highlight w:val="lightGray"/>
          <w:shd w:val="clear" w:color="auto" w:fill="EEEEEE"/>
          <w:lang w:val="en-US"/>
        </w:rPr>
        <w:t>[</w:t>
      </w:r>
      <w:r w:rsidRPr="008C5E88">
        <w:rPr>
          <w:rStyle w:val="mi"/>
          <w:rFonts w:ascii="Consolas" w:hAnsi="Consolas" w:cs="Consolas"/>
          <w:color w:val="0088FF"/>
          <w:highlight w:val="lightGray"/>
          <w:shd w:val="clear" w:color="auto" w:fill="EEEEEE"/>
          <w:lang w:val="en-US"/>
        </w:rPr>
        <w:t>100</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90</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mi"/>
          <w:rFonts w:ascii="Consolas" w:hAnsi="Consolas" w:cs="Consolas"/>
          <w:color w:val="0088FF"/>
          <w:highlight w:val="lightGray"/>
          <w:shd w:val="clear" w:color="auto" w:fill="EEEEEE"/>
          <w:lang w:val="en-US"/>
        </w:rPr>
        <w:t>110</w:t>
      </w:r>
      <w:r w:rsidRPr="008C5E88">
        <w:rPr>
          <w:rStyle w:val="p"/>
          <w:rFonts w:ascii="Consolas" w:hAnsi="Consolas" w:cs="Consolas"/>
          <w:color w:val="2F1E2E"/>
          <w:highlight w:val="lightGray"/>
          <w:shd w:val="clear" w:color="auto" w:fill="EEEEEE"/>
          <w:lang w:val="en-US"/>
        </w:rPr>
        <w: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FORMAT</w:t>
      </w: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n"/>
          <w:rFonts w:ascii="Consolas" w:hAnsi="Consolas" w:cs="Consolas"/>
          <w:color w:val="2F1E2E"/>
          <w:highlight w:val="lightGray"/>
          <w:shd w:val="clear" w:color="auto" w:fill="EEEEEE"/>
          <w:lang w:val="en-US"/>
        </w:rPr>
        <w:t>PrettySpace</w:t>
      </w:r>
      <w:r w:rsidRPr="008C5E88">
        <w:rPr>
          <w:rStyle w:val="p"/>
          <w:rFonts w:ascii="Consolas" w:hAnsi="Consolas" w:cs="Consolas"/>
          <w:color w:val="2F1E2E"/>
          <w:highlight w:val="lightGray"/>
          <w:shd w:val="clear" w:color="auto" w:fill="EEEEEE"/>
          <w:lang w:val="en-US"/>
        </w:rPr>
        <w:t>;</w:t>
      </w:r>
    </w:p>
    <w:p w14:paraId="21EB887E" w14:textId="77777777" w:rsidR="00002D6F" w:rsidRPr="00100C4E" w:rsidRDefault="00002D6F" w:rsidP="00D53225">
      <w:pPr>
        <w:spacing w:line="240" w:lineRule="auto"/>
        <w:rPr>
          <w:lang w:val="en-US"/>
        </w:rPr>
      </w:pPr>
      <w:r w:rsidRPr="00D53225">
        <w:t>Результат</w:t>
      </w:r>
      <w:r w:rsidRPr="00100C4E">
        <w:rPr>
          <w:lang w:val="en-US"/>
        </w:rPr>
        <w:t>:</w:t>
      </w:r>
    </w:p>
    <w:p w14:paraId="63E00484" w14:textId="383C384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w:t>
      </w:r>
    </w:p>
    <w:p w14:paraId="241A2561"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data":[</w:t>
      </w:r>
    </w:p>
    <w:p w14:paraId="1A18C385"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w:t>
      </w:r>
    </w:p>
    <w:p w14:paraId="43119185"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variant_name":"Control",</w:t>
      </w:r>
    </w:p>
    <w:p w14:paraId="14086ABE"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x":3000,</w:t>
      </w:r>
    </w:p>
    <w:p w14:paraId="21F3C32E"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y":100,</w:t>
      </w:r>
    </w:p>
    <w:p w14:paraId="1F93927B"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beats_control":0,</w:t>
      </w:r>
    </w:p>
    <w:p w14:paraId="7B673932"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to_be_best":0.22619</w:t>
      </w:r>
    </w:p>
    <w:p w14:paraId="420A1C10"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w:t>
      </w:r>
    </w:p>
    <w:p w14:paraId="18E3770B"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w:t>
      </w:r>
    </w:p>
    <w:p w14:paraId="695AA3AE"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variant_name":"A",</w:t>
      </w:r>
    </w:p>
    <w:p w14:paraId="55463D60"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x":3000,</w:t>
      </w:r>
    </w:p>
    <w:p w14:paraId="02AD6CB0"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y":90,</w:t>
      </w:r>
    </w:p>
    <w:p w14:paraId="522F4320"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beats_control":0.23469,</w:t>
      </w:r>
    </w:p>
    <w:p w14:paraId="7A2EFC63"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to_be_best":0.04671</w:t>
      </w:r>
    </w:p>
    <w:p w14:paraId="77956A08"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w:t>
      </w:r>
    </w:p>
    <w:p w14:paraId="3A11AFB7"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w:t>
      </w:r>
    </w:p>
    <w:p w14:paraId="538ECE3B"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variant_name":"B",</w:t>
      </w:r>
    </w:p>
    <w:p w14:paraId="288A839A"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x":3000,</w:t>
      </w:r>
    </w:p>
    <w:p w14:paraId="64E78070"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y":110,</w:t>
      </w:r>
    </w:p>
    <w:p w14:paraId="20372C32"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beats_control":0.7580899999999999,</w:t>
      </w:r>
    </w:p>
    <w:p w14:paraId="7FA73607"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C5E88">
        <w:rPr>
          <w:rStyle w:val="HTMLCode"/>
          <w:rFonts w:ascii="Consolas" w:eastAsiaTheme="minorHAnsi" w:hAnsi="Consolas" w:cs="Consolas"/>
          <w:color w:val="000000"/>
          <w:highlight w:val="lightGray"/>
          <w:shd w:val="clear" w:color="auto" w:fill="EEEEEE"/>
          <w:lang w:val="en-US"/>
        </w:rPr>
        <w:t xml:space="preserve">         "to_be_best":0.7271</w:t>
      </w:r>
    </w:p>
    <w:p w14:paraId="4CD0AFC4"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lang w:val="en-US"/>
        </w:rPr>
        <w:t xml:space="preserve">      </w:t>
      </w:r>
      <w:r w:rsidRPr="008C5E88">
        <w:rPr>
          <w:rStyle w:val="HTMLCode"/>
          <w:rFonts w:ascii="Consolas" w:eastAsiaTheme="minorHAnsi" w:hAnsi="Consolas" w:cs="Consolas"/>
          <w:color w:val="000000"/>
          <w:highlight w:val="lightGray"/>
          <w:shd w:val="clear" w:color="auto" w:fill="EEEEEE"/>
        </w:rPr>
        <w:t>}</w:t>
      </w:r>
    </w:p>
    <w:p w14:paraId="7CF3CA8A" w14:textId="77777777" w:rsidR="00002D6F" w:rsidRPr="008C5E88"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C5E88">
        <w:rPr>
          <w:rStyle w:val="HTMLCode"/>
          <w:rFonts w:ascii="Consolas" w:eastAsiaTheme="minorHAnsi" w:hAnsi="Consolas" w:cs="Consolas"/>
          <w:color w:val="000000"/>
          <w:highlight w:val="lightGray"/>
          <w:shd w:val="clear" w:color="auto" w:fill="EEEEEE"/>
        </w:rPr>
        <w:t xml:space="preserve">   ]</w:t>
      </w:r>
    </w:p>
    <w:p w14:paraId="2FAE1641"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C5E88">
        <w:rPr>
          <w:rStyle w:val="HTMLCode"/>
          <w:rFonts w:ascii="Consolas" w:eastAsiaTheme="minorHAnsi" w:hAnsi="Consolas" w:cs="Consolas"/>
          <w:color w:val="000000"/>
          <w:highlight w:val="lightGray"/>
          <w:shd w:val="clear" w:color="auto" w:fill="EEEEEE"/>
        </w:rPr>
        <w:t>}</w:t>
      </w:r>
    </w:p>
    <w:p w14:paraId="44989AD9" w14:textId="4E9FBC3A" w:rsidR="00002D6F" w:rsidRPr="00AC02B2" w:rsidRDefault="00002D6F" w:rsidP="00AC02B2">
      <w:pPr>
        <w:pStyle w:val="Heading5"/>
      </w:pPr>
      <w:r w:rsidRPr="00AC02B2">
        <w:t>Функции интроспекции</w:t>
      </w:r>
    </w:p>
    <w:p w14:paraId="2D794B81" w14:textId="62D02F67" w:rsidR="00002D6F" w:rsidRPr="00D53225" w:rsidRDefault="00002D6F" w:rsidP="00D53225">
      <w:pPr>
        <w:spacing w:line="240" w:lineRule="auto"/>
      </w:pPr>
      <w:r w:rsidRPr="00D53225">
        <w:t xml:space="preserve">Функции из этого раздела могут использоваться для интроспекции </w:t>
      </w:r>
      <w:hyperlink r:id="rId1044" w:tgtFrame="_blank" w:history="1">
        <w:r w:rsidRPr="00D53225">
          <w:t>ELF</w:t>
        </w:r>
      </w:hyperlink>
      <w:r w:rsidRPr="00D53225">
        <w:t xml:space="preserve"> и </w:t>
      </w:r>
      <w:hyperlink r:id="rId1045" w:tgtFrame="_blank" w:history="1">
        <w:r w:rsidRPr="00D53225">
          <w:t>DWARF</w:t>
        </w:r>
      </w:hyperlink>
      <w:r w:rsidRPr="00D53225">
        <w:t xml:space="preserve"> в целях профилирования запросов.</w:t>
      </w:r>
    </w:p>
    <w:p w14:paraId="21525115" w14:textId="77777777" w:rsidR="00002D6F" w:rsidRPr="00D53225" w:rsidRDefault="00002D6F" w:rsidP="00D53225">
      <w:pPr>
        <w:spacing w:line="240" w:lineRule="auto"/>
      </w:pPr>
      <w:r w:rsidRPr="00D53225">
        <w:t>Предупреждение</w:t>
      </w:r>
    </w:p>
    <w:p w14:paraId="6DFD5576" w14:textId="77777777" w:rsidR="00002D6F" w:rsidRPr="00D53225" w:rsidRDefault="00002D6F" w:rsidP="00D53225">
      <w:pPr>
        <w:spacing w:line="240" w:lineRule="auto"/>
      </w:pPr>
      <w:r w:rsidRPr="00D53225">
        <w:t>Эти функции выполняются медленно и могут приводить к нежелательным последствиям в плане безопасности.</w:t>
      </w:r>
    </w:p>
    <w:p w14:paraId="2AC490F8" w14:textId="77777777" w:rsidR="00002D6F" w:rsidRPr="00D53225" w:rsidRDefault="00002D6F" w:rsidP="00D53225">
      <w:pPr>
        <w:spacing w:line="240" w:lineRule="auto"/>
      </w:pPr>
      <w:r w:rsidRPr="00D53225">
        <w:t>Для правильной работы функций интроспекции:</w:t>
      </w:r>
    </w:p>
    <w:p w14:paraId="51FA52BC" w14:textId="77777777" w:rsidR="00002D6F" w:rsidRPr="00100C4E" w:rsidRDefault="00002D6F" w:rsidP="00E11428">
      <w:pPr>
        <w:pStyle w:val="ListParagraph"/>
        <w:numPr>
          <w:ilvl w:val="0"/>
          <w:numId w:val="196"/>
        </w:numPr>
        <w:spacing w:line="240" w:lineRule="auto"/>
        <w:rPr>
          <w:lang w:val="en-US"/>
        </w:rPr>
      </w:pPr>
      <w:r w:rsidRPr="008C5E88">
        <w:t>Установите</w:t>
      </w:r>
      <w:r w:rsidRPr="00100C4E">
        <w:rPr>
          <w:lang w:val="en-US"/>
        </w:rPr>
        <w:t xml:space="preserve"> </w:t>
      </w:r>
      <w:r w:rsidRPr="008C5E88">
        <w:t>пакет</w:t>
      </w:r>
      <w:r w:rsidRPr="00100C4E">
        <w:rPr>
          <w:lang w:val="en-US"/>
        </w:rPr>
        <w:t xml:space="preserve"> clickhouse-common-static-dbg.</w:t>
      </w:r>
    </w:p>
    <w:p w14:paraId="0B44CB92" w14:textId="67B75C7B" w:rsidR="00002D6F" w:rsidRPr="00100C4E" w:rsidRDefault="00002D6F" w:rsidP="00E11428">
      <w:pPr>
        <w:pStyle w:val="ListParagraph"/>
        <w:numPr>
          <w:ilvl w:val="0"/>
          <w:numId w:val="196"/>
        </w:numPr>
        <w:spacing w:line="240" w:lineRule="auto"/>
        <w:rPr>
          <w:lang w:val="en-US"/>
        </w:rPr>
      </w:pPr>
      <w:r w:rsidRPr="008C5E88">
        <w:t>Установите</w:t>
      </w:r>
      <w:r w:rsidRPr="00100C4E">
        <w:rPr>
          <w:lang w:val="en-US"/>
        </w:rPr>
        <w:t xml:space="preserve"> </w:t>
      </w:r>
      <w:r w:rsidRPr="008C5E88">
        <w:t>настройку</w:t>
      </w:r>
      <w:r w:rsidRPr="00100C4E">
        <w:rPr>
          <w:lang w:val="en-US"/>
        </w:rPr>
        <w:t xml:space="preserve"> </w:t>
      </w:r>
      <w:hyperlink r:id="rId1046" w:anchor="settings-allow_introspection_functions" w:history="1">
        <w:r w:rsidRPr="00100C4E">
          <w:rPr>
            <w:lang w:val="en-US"/>
          </w:rPr>
          <w:t>allow_introspection_functions</w:t>
        </w:r>
      </w:hyperlink>
      <w:r w:rsidRPr="00100C4E">
        <w:rPr>
          <w:lang w:val="en-US"/>
        </w:rPr>
        <w:t xml:space="preserve"> </w:t>
      </w:r>
      <w:r w:rsidRPr="008C5E88">
        <w:t>в</w:t>
      </w:r>
      <w:r w:rsidRPr="00100C4E">
        <w:rPr>
          <w:lang w:val="en-US"/>
        </w:rPr>
        <w:t xml:space="preserve"> 1.</w:t>
      </w:r>
    </w:p>
    <w:p w14:paraId="69424846" w14:textId="77777777" w:rsidR="00002D6F" w:rsidRPr="00D53225" w:rsidRDefault="00002D6F" w:rsidP="00D53225">
      <w:pPr>
        <w:spacing w:line="240" w:lineRule="auto"/>
      </w:pPr>
      <w:r w:rsidRPr="00D53225">
        <w:t>Из соображений безопасности данные функции отключены по умолчанию.</w:t>
      </w:r>
    </w:p>
    <w:p w14:paraId="2EDB9406" w14:textId="0063C144" w:rsidR="00002D6F" w:rsidRPr="00D53225" w:rsidRDefault="00B81A34" w:rsidP="00D53225">
      <w:pPr>
        <w:spacing w:line="240" w:lineRule="auto"/>
      </w:pPr>
      <w:r>
        <w:t>RT.WideStore</w:t>
      </w:r>
      <w:r w:rsidR="00002D6F" w:rsidRPr="00D53225">
        <w:t xml:space="preserve"> сохраняет отчеты профилировщика в </w:t>
      </w:r>
      <w:hyperlink r:id="rId1047" w:anchor="system_tables-trace_log" w:history="1">
        <w:r w:rsidR="00002D6F" w:rsidRPr="00D53225">
          <w:t>журнал трассировки</w:t>
        </w:r>
      </w:hyperlink>
      <w:r w:rsidR="00002D6F" w:rsidRPr="00D53225">
        <w:t xml:space="preserve"> в системной таблице. Убедитесь, что таблица и профилировщик настроены правильно.</w:t>
      </w:r>
    </w:p>
    <w:p w14:paraId="38CA87EA" w14:textId="0DF9F45F" w:rsidR="00002D6F" w:rsidRPr="005342F8" w:rsidRDefault="00002D6F" w:rsidP="005342F8">
      <w:pPr>
        <w:pStyle w:val="Heading6"/>
      </w:pPr>
      <w:r w:rsidRPr="005342F8">
        <w:t>addresssToLine</w:t>
      </w:r>
      <w:hyperlink r:id="rId1048" w:anchor="addresstoline" w:tooltip="Permanent link" w:history="1">
        <w:r w:rsidRPr="005342F8">
          <w:t xml:space="preserve"> </w:t>
        </w:r>
      </w:hyperlink>
    </w:p>
    <w:p w14:paraId="4CCCFEC3" w14:textId="0D9E0932" w:rsidR="00002D6F" w:rsidRPr="00D53225" w:rsidRDefault="00002D6F" w:rsidP="00D53225">
      <w:pPr>
        <w:spacing w:line="240" w:lineRule="auto"/>
      </w:pPr>
      <w:r w:rsidRPr="00D53225">
        <w:t xml:space="preserve">Преобразует адрес виртуальной памяти внутри процесса сервера </w:t>
      </w:r>
      <w:r w:rsidR="00B81A34">
        <w:t>RT.WideStore</w:t>
      </w:r>
      <w:r w:rsidRPr="00D53225">
        <w:t xml:space="preserve"> в имя файла и номер строки в исходном коде </w:t>
      </w:r>
      <w:r w:rsidR="00B81A34">
        <w:t>RT.WideStore</w:t>
      </w:r>
      <w:r w:rsidRPr="00D53225">
        <w:t>.</w:t>
      </w:r>
    </w:p>
    <w:p w14:paraId="6F56681D" w14:textId="086F413E" w:rsidR="00002D6F" w:rsidRPr="00D53225" w:rsidRDefault="00002D6F" w:rsidP="00D53225">
      <w:pPr>
        <w:spacing w:line="240" w:lineRule="auto"/>
      </w:pPr>
      <w:r w:rsidRPr="00D53225">
        <w:t xml:space="preserve">Если вы используете официальные пакеты </w:t>
      </w:r>
      <w:r w:rsidR="00B81A34">
        <w:t>RT.WideStore</w:t>
      </w:r>
      <w:r w:rsidRPr="00D53225">
        <w:t>, вам необходимо установить следующий пакеты: clickhouse-common-static-dbg.</w:t>
      </w:r>
    </w:p>
    <w:p w14:paraId="60E5023D" w14:textId="46F93C09" w:rsidR="00002D6F" w:rsidRPr="00100C4E" w:rsidRDefault="00276D17" w:rsidP="00D53225">
      <w:pPr>
        <w:spacing w:line="240" w:lineRule="auto"/>
        <w:rPr>
          <w:lang w:val="en-US"/>
        </w:rPr>
      </w:pPr>
      <w:r w:rsidRPr="00D53225">
        <w:t>Синтаксис</w:t>
      </w:r>
      <w:r w:rsidRPr="00100C4E">
        <w:rPr>
          <w:lang w:val="en-US"/>
        </w:rPr>
        <w:t>:</w:t>
      </w:r>
    </w:p>
    <w:p w14:paraId="4C93D8F8" w14:textId="1E5543A8"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F42EC">
        <w:rPr>
          <w:rStyle w:val="n"/>
          <w:rFonts w:ascii="Consolas" w:hAnsi="Consolas" w:cs="Consolas"/>
          <w:color w:val="2F1E2E"/>
          <w:highlight w:val="lightGray"/>
          <w:shd w:val="clear" w:color="auto" w:fill="EEEEEE"/>
          <w:lang w:val="en-US"/>
        </w:rPr>
        <w:t>addressToLine</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ddress_of_binary_instruction</w:t>
      </w:r>
      <w:r w:rsidRPr="001F42EC">
        <w:rPr>
          <w:rStyle w:val="p"/>
          <w:rFonts w:ascii="Consolas" w:hAnsi="Consolas" w:cs="Consolas"/>
          <w:color w:val="2F1E2E"/>
          <w:highlight w:val="lightGray"/>
          <w:shd w:val="clear" w:color="auto" w:fill="EEEEEE"/>
          <w:lang w:val="en-US"/>
        </w:rPr>
        <w:t>)</w:t>
      </w:r>
    </w:p>
    <w:p w14:paraId="5EF770C4" w14:textId="5E4C2009" w:rsidR="00002D6F" w:rsidRPr="00D53225" w:rsidRDefault="00002D6F" w:rsidP="00D53225">
      <w:pPr>
        <w:spacing w:line="240" w:lineRule="auto"/>
      </w:pPr>
      <w:r w:rsidRPr="00D53225">
        <w:t>Параметры</w:t>
      </w:r>
      <w:r w:rsidR="001F42EC">
        <w:t>:</w:t>
      </w:r>
    </w:p>
    <w:p w14:paraId="55AE04C4" w14:textId="49208980" w:rsidR="00002D6F" w:rsidRPr="001F42EC" w:rsidRDefault="00002D6F" w:rsidP="00E11428">
      <w:pPr>
        <w:pStyle w:val="ListParagraph"/>
        <w:numPr>
          <w:ilvl w:val="0"/>
          <w:numId w:val="196"/>
        </w:numPr>
        <w:spacing w:line="240" w:lineRule="auto"/>
      </w:pPr>
      <w:r w:rsidRPr="001F42EC">
        <w:t>address_of_binary_instruction (</w:t>
      </w:r>
      <w:hyperlink r:id="rId1049" w:history="1">
        <w:r w:rsidRPr="001F42EC">
          <w:t>Тип UInt64</w:t>
        </w:r>
      </w:hyperlink>
      <w:r w:rsidRPr="001F42EC">
        <w:t>)</w:t>
      </w:r>
      <w:r w:rsidR="001634FF">
        <w:t xml:space="preserve"> –</w:t>
      </w:r>
      <w:r w:rsidRPr="001F42EC">
        <w:t xml:space="preserve"> </w:t>
      </w:r>
      <w:r w:rsidR="001634FF" w:rsidRPr="001F42EC">
        <w:t xml:space="preserve">адрес </w:t>
      </w:r>
      <w:r w:rsidRPr="001F42EC">
        <w:t>инструкции в запущенном процессе.</w:t>
      </w:r>
    </w:p>
    <w:p w14:paraId="0FF9ACD2" w14:textId="5B841ACA" w:rsidR="00002D6F" w:rsidRPr="00D53225" w:rsidRDefault="00002D6F" w:rsidP="00D53225">
      <w:pPr>
        <w:spacing w:line="240" w:lineRule="auto"/>
      </w:pPr>
      <w:r w:rsidRPr="00D53225">
        <w:t>Возвращаемое значение</w:t>
      </w:r>
      <w:r w:rsidR="001F42EC">
        <w:t>:</w:t>
      </w:r>
    </w:p>
    <w:p w14:paraId="7867B10E" w14:textId="77777777" w:rsidR="00002D6F" w:rsidRPr="001F42EC" w:rsidRDefault="00002D6F" w:rsidP="00E11428">
      <w:pPr>
        <w:pStyle w:val="ListParagraph"/>
        <w:numPr>
          <w:ilvl w:val="0"/>
          <w:numId w:val="196"/>
        </w:numPr>
        <w:spacing w:line="240" w:lineRule="auto"/>
      </w:pPr>
      <w:r w:rsidRPr="001F42EC">
        <w:t>Имя файла исходного кода и номер строки в этом файле разделяются двоеточием.</w:t>
      </w:r>
    </w:p>
    <w:p w14:paraId="3D004BD7" w14:textId="79757D3F"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HTMLCode"/>
          <w:rFonts w:ascii="Consolas" w:eastAsiaTheme="minorHAnsi" w:hAnsi="Consolas" w:cs="Consolas"/>
          <w:highlight w:val="lightGray"/>
        </w:rPr>
        <w:t>Например, `/</w:t>
      </w:r>
      <w:r w:rsidRPr="001F42EC">
        <w:rPr>
          <w:rStyle w:val="HTMLCode"/>
          <w:rFonts w:ascii="Consolas" w:eastAsiaTheme="minorHAnsi" w:hAnsi="Consolas" w:cs="Consolas"/>
          <w:highlight w:val="lightGray"/>
          <w:lang w:val="en-US"/>
        </w:rPr>
        <w:t>build</w:t>
      </w:r>
      <w:r w:rsidRPr="001F42EC">
        <w:rPr>
          <w:rStyle w:val="HTMLCode"/>
          <w:rFonts w:ascii="Consolas" w:eastAsiaTheme="minorHAnsi" w:hAnsi="Consolas" w:cs="Consolas"/>
          <w:highlight w:val="lightGray"/>
        </w:rPr>
        <w:t>/</w:t>
      </w:r>
      <w:r w:rsidRPr="001F42EC">
        <w:rPr>
          <w:rStyle w:val="HTMLCode"/>
          <w:rFonts w:ascii="Consolas" w:eastAsiaTheme="minorHAnsi" w:hAnsi="Consolas" w:cs="Consolas"/>
          <w:highlight w:val="lightGray"/>
          <w:lang w:val="en-US"/>
        </w:rPr>
        <w:t>obj</w:t>
      </w:r>
      <w:r w:rsidRPr="001F42EC">
        <w:rPr>
          <w:rStyle w:val="HTMLCode"/>
          <w:rFonts w:ascii="Consolas" w:eastAsiaTheme="minorHAnsi" w:hAnsi="Consolas" w:cs="Consolas"/>
          <w:highlight w:val="lightGray"/>
        </w:rPr>
        <w:t>-</w:t>
      </w:r>
      <w:r w:rsidRPr="001F42EC">
        <w:rPr>
          <w:rStyle w:val="HTMLCode"/>
          <w:rFonts w:ascii="Consolas" w:eastAsiaTheme="minorHAnsi" w:hAnsi="Consolas" w:cs="Consolas"/>
          <w:highlight w:val="lightGray"/>
          <w:lang w:val="en-US"/>
        </w:rPr>
        <w:t>x</w:t>
      </w:r>
      <w:r w:rsidRPr="001F42EC">
        <w:rPr>
          <w:rStyle w:val="HTMLCode"/>
          <w:rFonts w:ascii="Consolas" w:eastAsiaTheme="minorHAnsi" w:hAnsi="Consolas" w:cs="Consolas"/>
          <w:highlight w:val="lightGray"/>
        </w:rPr>
        <w:t>86_64-</w:t>
      </w:r>
      <w:r w:rsidRPr="001F42EC">
        <w:rPr>
          <w:rStyle w:val="HTMLCode"/>
          <w:rFonts w:ascii="Consolas" w:eastAsiaTheme="minorHAnsi" w:hAnsi="Consolas" w:cs="Consolas"/>
          <w:highlight w:val="lightGray"/>
          <w:lang w:val="en-US"/>
        </w:rPr>
        <w:t>linux</w:t>
      </w:r>
      <w:r w:rsidRPr="001F42EC">
        <w:rPr>
          <w:rStyle w:val="HTMLCode"/>
          <w:rFonts w:ascii="Consolas" w:eastAsiaTheme="minorHAnsi" w:hAnsi="Consolas" w:cs="Consolas"/>
          <w:highlight w:val="lightGray"/>
        </w:rPr>
        <w:t>-</w:t>
      </w:r>
      <w:r w:rsidRPr="001F42EC">
        <w:rPr>
          <w:rStyle w:val="HTMLCode"/>
          <w:rFonts w:ascii="Consolas" w:eastAsiaTheme="minorHAnsi" w:hAnsi="Consolas" w:cs="Consolas"/>
          <w:highlight w:val="lightGray"/>
          <w:lang w:val="en-US"/>
        </w:rPr>
        <w:t>gnu</w:t>
      </w:r>
      <w:r w:rsidRPr="001F42EC">
        <w:rPr>
          <w:rStyle w:val="HTMLCode"/>
          <w:rFonts w:ascii="Consolas" w:eastAsiaTheme="minorHAnsi" w:hAnsi="Consolas" w:cs="Consolas"/>
          <w:highlight w:val="lightGray"/>
        </w:rPr>
        <w:t>/../</w:t>
      </w:r>
      <w:r w:rsidRPr="001F42EC">
        <w:rPr>
          <w:rStyle w:val="HTMLCode"/>
          <w:rFonts w:ascii="Consolas" w:eastAsiaTheme="minorHAnsi" w:hAnsi="Consolas" w:cs="Consolas"/>
          <w:highlight w:val="lightGray"/>
          <w:lang w:val="en-US"/>
        </w:rPr>
        <w:t>src</w:t>
      </w:r>
      <w:r w:rsidRPr="001F42EC">
        <w:rPr>
          <w:rStyle w:val="HTMLCode"/>
          <w:rFonts w:ascii="Consolas" w:eastAsiaTheme="minorHAnsi" w:hAnsi="Consolas" w:cs="Consolas"/>
          <w:highlight w:val="lightGray"/>
        </w:rPr>
        <w:t>/</w:t>
      </w:r>
      <w:r w:rsidRPr="001F42EC">
        <w:rPr>
          <w:rStyle w:val="HTMLCode"/>
          <w:rFonts w:ascii="Consolas" w:eastAsiaTheme="minorHAnsi" w:hAnsi="Consolas" w:cs="Consolas"/>
          <w:highlight w:val="lightGray"/>
          <w:lang w:val="en-US"/>
        </w:rPr>
        <w:t>Common</w:t>
      </w:r>
      <w:r w:rsidRPr="001F42EC">
        <w:rPr>
          <w:rStyle w:val="HTMLCode"/>
          <w:rFonts w:ascii="Consolas" w:eastAsiaTheme="minorHAnsi" w:hAnsi="Consolas" w:cs="Consolas"/>
          <w:highlight w:val="lightGray"/>
        </w:rPr>
        <w:t>/</w:t>
      </w:r>
      <w:r w:rsidRPr="001F42EC">
        <w:rPr>
          <w:rStyle w:val="HTMLCode"/>
          <w:rFonts w:ascii="Consolas" w:eastAsiaTheme="minorHAnsi" w:hAnsi="Consolas" w:cs="Consolas"/>
          <w:highlight w:val="lightGray"/>
          <w:lang w:val="en-US"/>
        </w:rPr>
        <w:t>ThreadPool</w:t>
      </w:r>
      <w:r w:rsidRPr="001F42EC">
        <w:rPr>
          <w:rStyle w:val="HTMLCode"/>
          <w:rFonts w:ascii="Consolas" w:eastAsiaTheme="minorHAnsi" w:hAnsi="Consolas" w:cs="Consolas"/>
          <w:highlight w:val="lightGray"/>
        </w:rPr>
        <w:t>.</w:t>
      </w:r>
      <w:r w:rsidRPr="001F42EC">
        <w:rPr>
          <w:rStyle w:val="HTMLCode"/>
          <w:rFonts w:ascii="Consolas" w:eastAsiaTheme="minorHAnsi" w:hAnsi="Consolas" w:cs="Consolas"/>
          <w:highlight w:val="lightGray"/>
          <w:lang w:val="en-US"/>
        </w:rPr>
        <w:t>cpp</w:t>
      </w:r>
      <w:r w:rsidRPr="001F42EC">
        <w:rPr>
          <w:rStyle w:val="HTMLCode"/>
          <w:rFonts w:ascii="Consolas" w:eastAsiaTheme="minorHAnsi" w:hAnsi="Consolas" w:cs="Consolas"/>
          <w:highlight w:val="lightGray"/>
        </w:rPr>
        <w:t xml:space="preserve">:199`, где `199` </w:t>
      </w:r>
      <w:r w:rsidR="0020047D" w:rsidRPr="001F42EC">
        <w:rPr>
          <w:rStyle w:val="HTMLCode"/>
          <w:rFonts w:ascii="Consolas" w:eastAsiaTheme="minorHAnsi" w:hAnsi="Consolas" w:cs="Consolas"/>
          <w:highlight w:val="lightGray"/>
        </w:rPr>
        <w:t>–</w:t>
      </w:r>
      <w:r w:rsidRPr="001F42EC">
        <w:rPr>
          <w:rStyle w:val="HTMLCode"/>
          <w:rFonts w:ascii="Consolas" w:eastAsiaTheme="minorHAnsi" w:hAnsi="Consolas" w:cs="Consolas"/>
          <w:highlight w:val="lightGray"/>
        </w:rPr>
        <w:t xml:space="preserve"> номер строки.</w:t>
      </w:r>
    </w:p>
    <w:p w14:paraId="4F6A445B" w14:textId="77777777" w:rsidR="00002D6F" w:rsidRPr="001F42EC" w:rsidRDefault="00002D6F" w:rsidP="00E11428">
      <w:pPr>
        <w:pStyle w:val="ListParagraph"/>
        <w:numPr>
          <w:ilvl w:val="0"/>
          <w:numId w:val="196"/>
        </w:numPr>
        <w:spacing w:line="240" w:lineRule="auto"/>
      </w:pPr>
      <w:r w:rsidRPr="001F42EC">
        <w:t>Имя бинарного файла, если функция не может найти отладочную информацию.</w:t>
      </w:r>
    </w:p>
    <w:p w14:paraId="3ACD3B50" w14:textId="77777777" w:rsidR="00002D6F" w:rsidRPr="001F42EC" w:rsidRDefault="00002D6F" w:rsidP="00E11428">
      <w:pPr>
        <w:pStyle w:val="ListParagraph"/>
        <w:numPr>
          <w:ilvl w:val="0"/>
          <w:numId w:val="196"/>
        </w:numPr>
        <w:spacing w:line="240" w:lineRule="auto"/>
      </w:pPr>
      <w:r w:rsidRPr="001F42EC">
        <w:t>Пустая строка, если адрес не является допустимым.</w:t>
      </w:r>
    </w:p>
    <w:p w14:paraId="6E69473F" w14:textId="0047C30F" w:rsidR="00002D6F" w:rsidRPr="00D53225" w:rsidRDefault="00002D6F" w:rsidP="00D53225">
      <w:pPr>
        <w:spacing w:line="240" w:lineRule="auto"/>
      </w:pPr>
      <w:r w:rsidRPr="00D53225">
        <w:t xml:space="preserve">Тип: </w:t>
      </w:r>
      <w:hyperlink r:id="rId1050" w:history="1">
        <w:r w:rsidRPr="00D53225">
          <w:t>String</w:t>
        </w:r>
      </w:hyperlink>
      <w:r w:rsidRPr="00D53225">
        <w:t>.</w:t>
      </w:r>
    </w:p>
    <w:p w14:paraId="57DF3E43" w14:textId="77A2F458" w:rsidR="00002D6F" w:rsidRPr="00D53225" w:rsidRDefault="00002D6F" w:rsidP="00D53225">
      <w:pPr>
        <w:spacing w:line="240" w:lineRule="auto"/>
      </w:pPr>
      <w:r w:rsidRPr="00D53225">
        <w:t>Пример</w:t>
      </w:r>
      <w:r w:rsidR="001F42EC">
        <w:t>:</w:t>
      </w:r>
    </w:p>
    <w:p w14:paraId="2A646C47" w14:textId="77777777" w:rsidR="00002D6F" w:rsidRPr="00D53225" w:rsidRDefault="00002D6F" w:rsidP="00D53225">
      <w:pPr>
        <w:spacing w:line="240" w:lineRule="auto"/>
      </w:pPr>
      <w:r w:rsidRPr="00D53225">
        <w:t>Включение функций самоанализа:</w:t>
      </w:r>
    </w:p>
    <w:p w14:paraId="699AB4C2" w14:textId="7B556352"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T</w:t>
      </w:r>
      <w:r w:rsidRPr="001F42EC">
        <w:rPr>
          <w:rStyle w:val="HTMLCode"/>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allow_introspection_functions</w:t>
      </w:r>
      <w:r w:rsidRPr="001F42EC">
        <w:rPr>
          <w:rStyle w:val="o"/>
          <w:rFonts w:ascii="Consolas" w:hAnsi="Consolas" w:cs="Consolas"/>
          <w:color w:val="880000"/>
          <w:highlight w:val="lightGray"/>
          <w:shd w:val="clear" w:color="auto" w:fill="EEEEEE"/>
        </w:rPr>
        <w:t>=</w:t>
      </w:r>
      <w:r w:rsidRPr="001F42EC">
        <w:rPr>
          <w:rStyle w:val="mi"/>
          <w:rFonts w:ascii="Consolas" w:hAnsi="Consolas" w:cs="Consolas"/>
          <w:color w:val="0088FF"/>
          <w:highlight w:val="lightGray"/>
          <w:shd w:val="clear" w:color="auto" w:fill="EEEEEE"/>
        </w:rPr>
        <w:t>1</w:t>
      </w:r>
    </w:p>
    <w:p w14:paraId="6F1575ED" w14:textId="77777777" w:rsidR="00002D6F" w:rsidRPr="00D53225" w:rsidRDefault="00002D6F" w:rsidP="00D53225">
      <w:pPr>
        <w:spacing w:line="240" w:lineRule="auto"/>
      </w:pPr>
      <w:r w:rsidRPr="00D53225">
        <w:t>Выбор первой строки из списка trace_log системная таблица:</w:t>
      </w:r>
    </w:p>
    <w:p w14:paraId="255A042E" w14:textId="46ED018B"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FROM</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LIMI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095F0E97" w14:textId="5BF87066"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ow 1:</w:t>
      </w:r>
    </w:p>
    <w:p w14:paraId="1EBF5AF9"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2E11CB10"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event_date:              2019-11-19</w:t>
      </w:r>
    </w:p>
    <w:p w14:paraId="7BA7FF06"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event_time:              2019-11-19 18:57:23</w:t>
      </w:r>
    </w:p>
    <w:p w14:paraId="76EF7DB1"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evision:                54429</w:t>
      </w:r>
    </w:p>
    <w:p w14:paraId="5CB5DA86"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imer_type:              Real</w:t>
      </w:r>
    </w:p>
    <w:p w14:paraId="478D1DD2"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hread_number:           48</w:t>
      </w:r>
    </w:p>
    <w:p w14:paraId="0BBDE4A6"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query_id:                421b6855-1858-45a5-8f37-f383409d6d72</w:t>
      </w:r>
    </w:p>
    <w:p w14:paraId="0EF9623D"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HTMLCode"/>
          <w:rFonts w:ascii="Consolas" w:eastAsiaTheme="minorHAnsi" w:hAnsi="Consolas" w:cs="Consolas"/>
          <w:color w:val="000000"/>
          <w:highlight w:val="lightGray"/>
          <w:shd w:val="clear" w:color="auto" w:fill="EEEEEE"/>
          <w:lang w:val="en-US"/>
        </w:rPr>
        <w:t>trace</w:t>
      </w:r>
      <w:r w:rsidRPr="001F42EC">
        <w:rPr>
          <w:rStyle w:val="HTMLCode"/>
          <w:rFonts w:ascii="Consolas" w:eastAsiaTheme="minorHAnsi" w:hAnsi="Consolas" w:cs="Consolas"/>
          <w:color w:val="000000"/>
          <w:highlight w:val="lightGray"/>
          <w:shd w:val="clear" w:color="auto" w:fill="EEEEEE"/>
        </w:rPr>
        <w:t>:                   [140658411141617,94784174532828,94784076370703,94784076372094,94784076361020,94784175007680,140658411116251,140658403895439]</w:t>
      </w:r>
    </w:p>
    <w:p w14:paraId="103A7EE7" w14:textId="77777777" w:rsidR="00002D6F" w:rsidRPr="00D53225" w:rsidRDefault="00002D6F" w:rsidP="00D53225">
      <w:pPr>
        <w:spacing w:line="240" w:lineRule="auto"/>
      </w:pPr>
      <w:r w:rsidRPr="00D53225">
        <w:t>То trace поле содержит трассировку стека в момент выборки.</w:t>
      </w:r>
    </w:p>
    <w:p w14:paraId="2F2314FF" w14:textId="77777777" w:rsidR="00002D6F" w:rsidRPr="00D53225" w:rsidRDefault="00002D6F" w:rsidP="00D53225">
      <w:pPr>
        <w:spacing w:line="240" w:lineRule="auto"/>
      </w:pPr>
      <w:r w:rsidRPr="00D53225">
        <w:t>Получение имени файла исходного кода и номера строки для одного адреса:</w:t>
      </w:r>
    </w:p>
    <w:p w14:paraId="6FE95380" w14:textId="7B9AEFB5"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ddressToLine</w:t>
      </w:r>
      <w:r w:rsidRPr="001F42EC">
        <w:rPr>
          <w:rStyle w:val="p"/>
          <w:rFonts w:ascii="Consolas" w:hAnsi="Consolas" w:cs="Consolas"/>
          <w:color w:val="2F1E2E"/>
          <w:highlight w:val="lightGray"/>
          <w:shd w:val="clear" w:color="auto" w:fill="EEEEEE"/>
          <w:lang w:val="en-US"/>
        </w:rPr>
        <w:t>(</w:t>
      </w:r>
      <w:r w:rsidRPr="001F42EC">
        <w:rPr>
          <w:rStyle w:val="mi"/>
          <w:rFonts w:ascii="Consolas" w:hAnsi="Consolas" w:cs="Consolas"/>
          <w:color w:val="0088FF"/>
          <w:highlight w:val="lightGray"/>
          <w:shd w:val="clear" w:color="auto" w:fill="EEEEEE"/>
          <w:lang w:val="en-US"/>
        </w:rPr>
        <w:t>94784076370703</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65353FAC" w14:textId="6BEBA9EE"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ow 1:</w:t>
      </w:r>
    </w:p>
    <w:p w14:paraId="46D89229"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7D6BFF37" w14:textId="77777777"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addressToLine(94784076370703): /build/obj-x86_64-linux-gnu/../src/Common/ThreadPool.cpp:199</w:t>
      </w:r>
    </w:p>
    <w:p w14:paraId="332AD665" w14:textId="77777777" w:rsidR="00002D6F" w:rsidRPr="00D53225" w:rsidRDefault="00002D6F" w:rsidP="00D53225">
      <w:pPr>
        <w:spacing w:line="240" w:lineRule="auto"/>
      </w:pPr>
      <w:r w:rsidRPr="00D53225">
        <w:t>Применение функции ко всему стектрейсу:</w:t>
      </w:r>
    </w:p>
    <w:p w14:paraId="0D6FAC73" w14:textId="226A2C89"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p>
    <w:p w14:paraId="10375D65"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rrayStringConcat</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rrayMap</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g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ddressToLine</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s1"/>
          <w:rFonts w:ascii="Consolas" w:hAnsi="Consolas" w:cs="Consolas"/>
          <w:color w:val="008800"/>
          <w:highlight w:val="lightGray"/>
          <w:shd w:val="clear" w:color="auto" w:fill="EEEEEE"/>
          <w:lang w:val="en-US"/>
        </w:rPr>
        <w:t>'\n'</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AS</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_source_code_lines</w:t>
      </w:r>
    </w:p>
    <w:p w14:paraId="3706A636" w14:textId="77777777" w:rsidR="00002D6F" w:rsidRPr="001F42EC" w:rsidRDefault="00002D6F" w:rsidP="0018258D">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FROM</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p>
    <w:p w14:paraId="15233A24"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LIMI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p>
    <w:p w14:paraId="037A265D" w14:textId="77777777"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err"/>
          <w:rFonts w:ascii="Consolas" w:hAnsi="Consolas" w:cs="Consolas"/>
          <w:color w:val="000000"/>
          <w:highlight w:val="lightGray"/>
          <w:shd w:val="clear" w:color="auto" w:fill="EEEEEE"/>
        </w:rPr>
        <w:t>\</w:t>
      </w:r>
      <w:r w:rsidRPr="001F42EC">
        <w:rPr>
          <w:rStyle w:val="k"/>
          <w:rFonts w:ascii="Consolas" w:hAnsi="Consolas" w:cs="Consolas"/>
          <w:b/>
          <w:bCs/>
          <w:color w:val="000000"/>
          <w:highlight w:val="lightGray"/>
          <w:shd w:val="clear" w:color="auto" w:fill="EEEEEE"/>
        </w:rPr>
        <w:t>G</w:t>
      </w:r>
    </w:p>
    <w:p w14:paraId="001E6281" w14:textId="5C12CE0B" w:rsidR="00002D6F" w:rsidRPr="00D53225" w:rsidRDefault="00002D6F" w:rsidP="00D53225">
      <w:pPr>
        <w:spacing w:line="240" w:lineRule="auto"/>
      </w:pPr>
      <w:r w:rsidRPr="00D53225">
        <w:t xml:space="preserve">Функция </w:t>
      </w:r>
      <w:hyperlink r:id="rId1051" w:anchor="array-map" w:history="1">
        <w:r w:rsidRPr="00D53225">
          <w:t>arrayMap</w:t>
        </w:r>
      </w:hyperlink>
      <w:r w:rsidRPr="00D53225">
        <w:t xml:space="preserve"> позволяет обрабатывать каждый отдельный элемент массива trace с помощью функции addressToLine. Результат этой обработки вы видите в виде trace_source_code_lines колонки выходных данных.</w:t>
      </w:r>
    </w:p>
    <w:p w14:paraId="28B5A27E" w14:textId="3641FFDC"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ow 1:</w:t>
      </w:r>
    </w:p>
    <w:p w14:paraId="5B277505"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13C1205A"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race_source_code_lines: /lib/x86_64-linux-gnu/libpthread-2.27.so</w:t>
      </w:r>
    </w:p>
    <w:p w14:paraId="7302E6DF"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usr/lib/debug/usr/bin/clickhouse</w:t>
      </w:r>
    </w:p>
    <w:p w14:paraId="515FF278"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build/obj-x86_64-linux-gnu/../src/Common/ThreadPool.cpp:199</w:t>
      </w:r>
    </w:p>
    <w:p w14:paraId="68E5D05D"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build/obj-x86_64-linux-gnu/../src/Common/ThreadPool.h:155</w:t>
      </w:r>
    </w:p>
    <w:p w14:paraId="537779C4"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usr/include/c++/9/bits/atomic_base.h:551</w:t>
      </w:r>
    </w:p>
    <w:p w14:paraId="29874951"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usr/lib/debug/usr/bin/clickhouse</w:t>
      </w:r>
    </w:p>
    <w:p w14:paraId="46147E98"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lib/x86_64-linux-gnu/libpthread-2.27.so</w:t>
      </w:r>
    </w:p>
    <w:p w14:paraId="1B4962B7" w14:textId="77777777"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build/glibc-OTsEL5/glibc-2.27/misc/../sysdeps/unix/sysv/linux/x86_64/clone.S:97</w:t>
      </w:r>
    </w:p>
    <w:p w14:paraId="695CC39F" w14:textId="179FADC3" w:rsidR="00002D6F" w:rsidRPr="005342F8" w:rsidRDefault="00002D6F" w:rsidP="005342F8">
      <w:pPr>
        <w:pStyle w:val="Heading6"/>
      </w:pPr>
      <w:r w:rsidRPr="005342F8">
        <w:t>addressToSymbol</w:t>
      </w:r>
    </w:p>
    <w:p w14:paraId="26C98CFF" w14:textId="7591291F" w:rsidR="00002D6F" w:rsidRPr="00D53225" w:rsidRDefault="00002D6F" w:rsidP="00D53225">
      <w:pPr>
        <w:spacing w:line="240" w:lineRule="auto"/>
      </w:pPr>
      <w:r w:rsidRPr="00D53225">
        <w:t xml:space="preserve">Преобразует адрес виртуальной памяти внутри серверного процесса ClickHouse в символ из объектных файлов </w:t>
      </w:r>
      <w:r w:rsidR="00B81A34">
        <w:t>RT.WideStore</w:t>
      </w:r>
      <w:r w:rsidRPr="00D53225">
        <w:t>.</w:t>
      </w:r>
    </w:p>
    <w:p w14:paraId="1D32CB23" w14:textId="38302E2A" w:rsidR="00002D6F" w:rsidRPr="00100C4E" w:rsidRDefault="00276D17" w:rsidP="00D53225">
      <w:pPr>
        <w:spacing w:line="240" w:lineRule="auto"/>
        <w:rPr>
          <w:lang w:val="en-US"/>
        </w:rPr>
      </w:pPr>
      <w:r w:rsidRPr="00D53225">
        <w:t>Синтаксис</w:t>
      </w:r>
      <w:r w:rsidRPr="00100C4E">
        <w:rPr>
          <w:lang w:val="en-US"/>
        </w:rPr>
        <w:t>:</w:t>
      </w:r>
    </w:p>
    <w:p w14:paraId="40A7AF8B" w14:textId="13F656F4" w:rsidR="00002D6F" w:rsidRPr="00C5352A"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ddress_of_binary_instruction</w:t>
      </w:r>
      <w:r w:rsidRPr="001F42EC">
        <w:rPr>
          <w:rStyle w:val="p"/>
          <w:rFonts w:ascii="Consolas" w:hAnsi="Consolas" w:cs="Consolas"/>
          <w:color w:val="2F1E2E"/>
          <w:highlight w:val="lightGray"/>
          <w:shd w:val="clear" w:color="auto" w:fill="EEEEEE"/>
          <w:lang w:val="en-US"/>
        </w:rPr>
        <w:t>)</w:t>
      </w:r>
    </w:p>
    <w:p w14:paraId="7C063950" w14:textId="77777777" w:rsidR="00002D6F" w:rsidRPr="00D53225" w:rsidRDefault="00002D6F" w:rsidP="00D53225">
      <w:pPr>
        <w:spacing w:line="240" w:lineRule="auto"/>
      </w:pPr>
      <w:r w:rsidRPr="00D53225">
        <w:t>Параметры</w:t>
      </w:r>
    </w:p>
    <w:p w14:paraId="15D1BFC1" w14:textId="587773A8" w:rsidR="00002D6F" w:rsidRPr="001F42EC" w:rsidRDefault="00002D6F" w:rsidP="00E11428">
      <w:pPr>
        <w:pStyle w:val="ListParagraph"/>
        <w:numPr>
          <w:ilvl w:val="0"/>
          <w:numId w:val="195"/>
        </w:numPr>
        <w:spacing w:line="240" w:lineRule="auto"/>
        <w:rPr>
          <w:bCs/>
        </w:rPr>
      </w:pPr>
      <w:r w:rsidRPr="001F42EC">
        <w:rPr>
          <w:bCs/>
        </w:rPr>
        <w:t>address_of_binary_instruction (</w:t>
      </w:r>
      <w:hyperlink r:id="rId1052" w:history="1">
        <w:r w:rsidRPr="001F42EC">
          <w:rPr>
            <w:bCs/>
          </w:rPr>
          <w:t>Тип uint64</w:t>
        </w:r>
      </w:hyperlink>
      <w:r w:rsidRPr="001F42EC">
        <w:rPr>
          <w:bCs/>
        </w:rPr>
        <w:t xml:space="preserve">) </w:t>
      </w:r>
      <w:r w:rsidR="0020047D" w:rsidRPr="001F42EC">
        <w:rPr>
          <w:bCs/>
        </w:rPr>
        <w:t>–</w:t>
      </w:r>
      <w:r w:rsidRPr="001F42EC">
        <w:rPr>
          <w:bCs/>
        </w:rPr>
        <w:t xml:space="preserve"> </w:t>
      </w:r>
      <w:r w:rsidR="001634FF" w:rsidRPr="001F42EC">
        <w:rPr>
          <w:bCs/>
        </w:rPr>
        <w:t xml:space="preserve">адрес </w:t>
      </w:r>
      <w:r w:rsidRPr="001F42EC">
        <w:rPr>
          <w:bCs/>
        </w:rPr>
        <w:t>инструкции в запущенном процессе.</w:t>
      </w:r>
    </w:p>
    <w:p w14:paraId="2AB6152C" w14:textId="5BBEB0B0" w:rsidR="00002D6F" w:rsidRPr="00D53225" w:rsidRDefault="00002D6F" w:rsidP="00D53225">
      <w:pPr>
        <w:spacing w:line="240" w:lineRule="auto"/>
      </w:pPr>
      <w:r w:rsidRPr="00D53225">
        <w:t>Возвращаемое значение</w:t>
      </w:r>
      <w:r w:rsidR="001F42EC">
        <w:t>:</w:t>
      </w:r>
    </w:p>
    <w:p w14:paraId="26570C75" w14:textId="1F708273" w:rsidR="00002D6F" w:rsidRPr="001F42EC" w:rsidRDefault="00002D6F" w:rsidP="00E11428">
      <w:pPr>
        <w:pStyle w:val="ListParagraph"/>
        <w:numPr>
          <w:ilvl w:val="0"/>
          <w:numId w:val="195"/>
        </w:numPr>
        <w:spacing w:line="240" w:lineRule="auto"/>
        <w:rPr>
          <w:bCs/>
        </w:rPr>
      </w:pPr>
      <w:r w:rsidRPr="001F42EC">
        <w:rPr>
          <w:bCs/>
        </w:rPr>
        <w:t xml:space="preserve">Символ из объектных файлов </w:t>
      </w:r>
      <w:r w:rsidR="00B81A34">
        <w:rPr>
          <w:bCs/>
        </w:rPr>
        <w:t>RT.WideStore</w:t>
      </w:r>
      <w:r w:rsidRPr="001F42EC">
        <w:rPr>
          <w:bCs/>
        </w:rPr>
        <w:t>.</w:t>
      </w:r>
    </w:p>
    <w:p w14:paraId="7485A550" w14:textId="77777777" w:rsidR="00002D6F" w:rsidRPr="001F42EC" w:rsidRDefault="00002D6F" w:rsidP="00E11428">
      <w:pPr>
        <w:pStyle w:val="ListParagraph"/>
        <w:numPr>
          <w:ilvl w:val="0"/>
          <w:numId w:val="195"/>
        </w:numPr>
        <w:spacing w:line="240" w:lineRule="auto"/>
        <w:rPr>
          <w:bCs/>
        </w:rPr>
      </w:pPr>
      <w:r w:rsidRPr="001F42EC">
        <w:rPr>
          <w:bCs/>
        </w:rPr>
        <w:t>Пустая строка, если адрес не является допустимым.</w:t>
      </w:r>
    </w:p>
    <w:p w14:paraId="4623F2D6" w14:textId="799CDF53" w:rsidR="00002D6F" w:rsidRPr="00D53225" w:rsidRDefault="00002D6F" w:rsidP="00D53225">
      <w:pPr>
        <w:spacing w:line="240" w:lineRule="auto"/>
      </w:pPr>
      <w:r w:rsidRPr="00D53225">
        <w:t xml:space="preserve">Тип: </w:t>
      </w:r>
      <w:hyperlink r:id="rId1053" w:history="1">
        <w:r w:rsidRPr="00D53225">
          <w:t>String</w:t>
        </w:r>
      </w:hyperlink>
      <w:r w:rsidRPr="00D53225">
        <w:t>.</w:t>
      </w:r>
    </w:p>
    <w:p w14:paraId="6C27D07C" w14:textId="32E14B97" w:rsidR="00002D6F" w:rsidRPr="001F42EC" w:rsidRDefault="00002D6F" w:rsidP="00D53225">
      <w:pPr>
        <w:spacing w:line="240" w:lineRule="auto"/>
      </w:pPr>
      <w:r w:rsidRPr="001F42EC">
        <w:rPr>
          <w:bCs/>
        </w:rPr>
        <w:t>Пример</w:t>
      </w:r>
      <w:r w:rsidR="001F42EC">
        <w:rPr>
          <w:bCs/>
        </w:rPr>
        <w:t>:</w:t>
      </w:r>
    </w:p>
    <w:p w14:paraId="4E760F98" w14:textId="77777777" w:rsidR="00002D6F" w:rsidRPr="00D53225" w:rsidRDefault="00002D6F" w:rsidP="00D53225">
      <w:pPr>
        <w:spacing w:line="240" w:lineRule="auto"/>
      </w:pPr>
      <w:r w:rsidRPr="00D53225">
        <w:t>Включение функций самоанализа:</w:t>
      </w:r>
    </w:p>
    <w:p w14:paraId="22411F73" w14:textId="39D8C42B" w:rsidR="00002D6F"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T</w:t>
      </w:r>
      <w:r w:rsidRPr="001F42EC">
        <w:rPr>
          <w:rStyle w:val="HTMLCode"/>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allow_introspection_functions</w:t>
      </w:r>
      <w:r w:rsidRPr="001F42EC">
        <w:rPr>
          <w:rStyle w:val="o"/>
          <w:rFonts w:ascii="Consolas" w:hAnsi="Consolas" w:cs="Consolas"/>
          <w:color w:val="880000"/>
          <w:highlight w:val="lightGray"/>
          <w:shd w:val="clear" w:color="auto" w:fill="EEEEEE"/>
        </w:rPr>
        <w:t>=</w:t>
      </w:r>
      <w:r w:rsidRPr="001F42EC">
        <w:rPr>
          <w:rStyle w:val="mi"/>
          <w:rFonts w:ascii="Consolas" w:hAnsi="Consolas" w:cs="Consolas"/>
          <w:color w:val="0088FF"/>
          <w:highlight w:val="lightGray"/>
          <w:shd w:val="clear" w:color="auto" w:fill="EEEEEE"/>
        </w:rPr>
        <w:t>1</w:t>
      </w:r>
    </w:p>
    <w:p w14:paraId="37604177" w14:textId="77777777" w:rsidR="00002D6F" w:rsidRPr="00D53225" w:rsidRDefault="00002D6F" w:rsidP="00D53225">
      <w:pPr>
        <w:spacing w:line="240" w:lineRule="auto"/>
      </w:pPr>
      <w:r w:rsidRPr="00D53225">
        <w:t>Выбор первой строки из списка trace_log системная таблица:</w:t>
      </w:r>
    </w:p>
    <w:p w14:paraId="02BC3F09" w14:textId="5F108F30"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FROM</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LIMI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0ACAF6B8" w14:textId="22B4F2A0"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ow 1:</w:t>
      </w:r>
    </w:p>
    <w:p w14:paraId="27679809"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4C405BAA"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event_date:    2019-11-20</w:t>
      </w:r>
    </w:p>
    <w:p w14:paraId="5C096182"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event_time:    2019-11-20 16:57:59</w:t>
      </w:r>
    </w:p>
    <w:p w14:paraId="6EEEAB2A"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evision:      54429</w:t>
      </w:r>
    </w:p>
    <w:p w14:paraId="55295C86"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imer_type:    Real</w:t>
      </w:r>
    </w:p>
    <w:p w14:paraId="2ECF5AAC"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hread_number: 48</w:t>
      </w:r>
    </w:p>
    <w:p w14:paraId="63D631BA" w14:textId="77777777" w:rsidR="00002D6F" w:rsidRPr="001F42EC"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query_id:      724028bf-f550-45aa-910d-2af6212b94ac</w:t>
      </w:r>
    </w:p>
    <w:p w14:paraId="2B3EA415" w14:textId="77777777" w:rsidR="00002D6F" w:rsidRPr="003F5119" w:rsidRDefault="00002D6F" w:rsidP="008F758E">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HTMLCode"/>
          <w:rFonts w:ascii="Consolas" w:eastAsiaTheme="minorHAnsi" w:hAnsi="Consolas" w:cs="Consolas"/>
          <w:color w:val="000000"/>
          <w:highlight w:val="lightGray"/>
          <w:shd w:val="clear" w:color="auto" w:fill="EEEEEE"/>
          <w:lang w:val="en-US"/>
        </w:rPr>
        <w:t>trace</w:t>
      </w:r>
      <w:r w:rsidRPr="001F42EC">
        <w:rPr>
          <w:rStyle w:val="HTMLCode"/>
          <w:rFonts w:ascii="Consolas" w:eastAsiaTheme="minorHAnsi" w:hAnsi="Consolas" w:cs="Consolas"/>
          <w:color w:val="000000"/>
          <w:highlight w:val="lightGray"/>
          <w:shd w:val="clear" w:color="auto" w:fill="EEEEEE"/>
        </w:rPr>
        <w:t>:         [94138803686098,94138815010911,94138815096522,94138815101224,94138815102091,94138814222988,94138806823642,94138814457211,94138806823642,94138814457211,94138806823642,94138806795179,94138806796144,94138753770094,94138753771646,94138753760572,94138852407232,140399185266395,140399178045583]</w:t>
      </w:r>
    </w:p>
    <w:p w14:paraId="1D29889B" w14:textId="77777777" w:rsidR="00002D6F" w:rsidRPr="00D53225" w:rsidRDefault="00002D6F" w:rsidP="00D53225">
      <w:pPr>
        <w:spacing w:line="240" w:lineRule="auto"/>
      </w:pPr>
      <w:r w:rsidRPr="00D53225">
        <w:t>То trace поле содержит трассировку стека в момент выборки.</w:t>
      </w:r>
    </w:p>
    <w:p w14:paraId="5D6A6704" w14:textId="77777777" w:rsidR="00002D6F" w:rsidRPr="00D53225" w:rsidRDefault="00002D6F" w:rsidP="00D53225">
      <w:pPr>
        <w:spacing w:line="240" w:lineRule="auto"/>
      </w:pPr>
      <w:r w:rsidRPr="00D53225">
        <w:t>Получение символа для одного адреса:</w:t>
      </w:r>
    </w:p>
    <w:p w14:paraId="55FEF3F2" w14:textId="7CBF660E"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mi"/>
          <w:rFonts w:ascii="Consolas" w:hAnsi="Consolas" w:cs="Consolas"/>
          <w:color w:val="0088FF"/>
          <w:highlight w:val="lightGray"/>
          <w:shd w:val="clear" w:color="auto" w:fill="EEEEEE"/>
          <w:lang w:val="en-US"/>
        </w:rPr>
        <w:t>94138803686098</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30E16F8B" w14:textId="4F637A82"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ow 1:</w:t>
      </w:r>
    </w:p>
    <w:p w14:paraId="5380FF29"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16C9B5AB" w14:textId="77777777" w:rsidR="00002D6F" w:rsidRPr="00C5352A"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addressToSymbol(94138803686098): _ZNK2DB24IAggregateFunctionHelperINS_20AggregateFunctionSumImmNS_24AggregateFunctionSumDataImEEEEE19addBatchSinglePlaceEmPcPPKNS_7IColumnEPNS_5ArenaE</w:t>
      </w:r>
    </w:p>
    <w:p w14:paraId="534B1891" w14:textId="77777777" w:rsidR="00002D6F" w:rsidRPr="00D53225" w:rsidRDefault="00002D6F" w:rsidP="00D53225">
      <w:pPr>
        <w:spacing w:line="240" w:lineRule="auto"/>
      </w:pPr>
      <w:r w:rsidRPr="00D53225">
        <w:t>Применение функции ко всей трассировке стека:</w:t>
      </w:r>
    </w:p>
    <w:p w14:paraId="02FA5C67" w14:textId="23B86B2C"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p>
    <w:p w14:paraId="59B79A35"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rrayStringConcat</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rrayMap</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g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s1"/>
          <w:rFonts w:ascii="Consolas" w:hAnsi="Consolas" w:cs="Consolas"/>
          <w:color w:val="008800"/>
          <w:highlight w:val="lightGray"/>
          <w:shd w:val="clear" w:color="auto" w:fill="EEEEEE"/>
          <w:lang w:val="en-US"/>
        </w:rPr>
        <w:t>'\n'</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AS</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_symbols</w:t>
      </w:r>
    </w:p>
    <w:p w14:paraId="73A3C556"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FROM</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p>
    <w:p w14:paraId="6CD65C2A"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LIMI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p>
    <w:p w14:paraId="769AB50F" w14:textId="77777777"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err"/>
          <w:rFonts w:ascii="Consolas" w:hAnsi="Consolas" w:cs="Consolas"/>
          <w:color w:val="000000"/>
          <w:highlight w:val="lightGray"/>
          <w:shd w:val="clear" w:color="auto" w:fill="EEEEEE"/>
        </w:rPr>
        <w:t>\</w:t>
      </w:r>
      <w:r w:rsidRPr="001F42EC">
        <w:rPr>
          <w:rStyle w:val="k"/>
          <w:rFonts w:ascii="Consolas" w:hAnsi="Consolas" w:cs="Consolas"/>
          <w:b/>
          <w:bCs/>
          <w:color w:val="000000"/>
          <w:highlight w:val="lightGray"/>
          <w:shd w:val="clear" w:color="auto" w:fill="EEEEEE"/>
        </w:rPr>
        <w:t>G</w:t>
      </w:r>
    </w:p>
    <w:p w14:paraId="2820FFC1" w14:textId="1230778E" w:rsidR="00002D6F" w:rsidRPr="00D53225" w:rsidRDefault="00002D6F" w:rsidP="00D53225">
      <w:pPr>
        <w:spacing w:line="240" w:lineRule="auto"/>
      </w:pPr>
      <w:r w:rsidRPr="00D53225">
        <w:t xml:space="preserve">То </w:t>
      </w:r>
      <w:hyperlink r:id="rId1054" w:anchor="array-map" w:history="1">
        <w:r w:rsidRPr="00D53225">
          <w:t>arrayMap</w:t>
        </w:r>
      </w:hyperlink>
      <w:r w:rsidRPr="00D53225">
        <w:t xml:space="preserve"> функция позволяет обрабатывать каждый отдельный элемент системы. trace массив по типу addressToSymbols функция. Результат этой обработки вы видите в виде trace_symbols колонка выходных данных.</w:t>
      </w:r>
    </w:p>
    <w:p w14:paraId="150059F8" w14:textId="29E6AE14"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ow 1:</w:t>
      </w:r>
    </w:p>
    <w:p w14:paraId="4988442D"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0BAC5E53"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race_symbols: _ZNK2DB24IAggregateFunctionHelperINS_20AggregateFunctionSumImmNS_24AggregateFunctionSumDataImEEEEE19addBatchSinglePlaceEmPcPPKNS_7IColumnEPNS_5ArenaE</w:t>
      </w:r>
    </w:p>
    <w:p w14:paraId="6EAB3FCF"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K2DB10Aggregator21executeWithoutKeyImplERPcmPNS0_28AggregateFunctionInstructionEPNS_5ArenaE</w:t>
      </w:r>
    </w:p>
    <w:p w14:paraId="3ABBE81A"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10Aggregator14executeOnBlockESt6vectorIN3COWINS_7IColumnEE13immutable_ptrIS3_EESaIS6_EEmRNS_22AggregatedDataVariantsERS1_IPKS3_SaISC_EERS1_ISE_SaISE_EERb</w:t>
      </w:r>
    </w:p>
    <w:p w14:paraId="55C409AE"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10Aggregator14executeOnBlockERKNS_5BlockERNS_22AggregatedDataVariantsERSt6vectorIPKNS_7IColumnESaIS9_EERS6_ISB_SaISB_EERb</w:t>
      </w:r>
    </w:p>
    <w:p w14:paraId="5CB4490D"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10Aggregator7executeERKSt10shared_ptrINS_17IBlockInputStreamEERNS_22AggregatedDataVariantsE</w:t>
      </w:r>
    </w:p>
    <w:p w14:paraId="0B6366B2"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27AggregatingBlockInputStream8readImplEv</w:t>
      </w:r>
    </w:p>
    <w:p w14:paraId="7F676E83"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17IBlockInputStream4readEv</w:t>
      </w:r>
    </w:p>
    <w:p w14:paraId="3E078C1B"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26ExpressionBlockInputStream8readImplEv</w:t>
      </w:r>
    </w:p>
    <w:p w14:paraId="4296ACAB"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17IBlockInputStream4readEv</w:t>
      </w:r>
    </w:p>
    <w:p w14:paraId="296AF331"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26ExpressionBlockInputStream8readImplEv</w:t>
      </w:r>
    </w:p>
    <w:p w14:paraId="070054D4"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17IBlockInputStream4readEv</w:t>
      </w:r>
    </w:p>
    <w:p w14:paraId="32C2FB12"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2DB28AsynchronousBlockInputStream9calculateEv</w:t>
      </w:r>
    </w:p>
    <w:p w14:paraId="7D26A1E6"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St17_Function_handlerIFvvEZN2DB28AsynchronousBlockInputStream4nextEvEUlvE_E9_M_invokeERKSt9_Any_data</w:t>
      </w:r>
    </w:p>
    <w:p w14:paraId="4E1DF5E1"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14ThreadPoolImplI20ThreadFromGlobalPoolE6workerESt14_List_iteratorIS0_E</w:t>
      </w:r>
    </w:p>
    <w:p w14:paraId="6E6EA65B"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ZN20ThreadFromGlobalPoolC4IZN14ThreadPoolImplIS_E12scheduleImplIvEET_St8functionIFvvEEiSt8optionalImEEUlvE1_JEEEOS4_DpOT0_ENKUlvE_clEv</w:t>
      </w:r>
    </w:p>
    <w:p w14:paraId="25F0E74C"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_ZN14ThreadPoolImplISt6threadE6workerESt14_List_iteratorIS0_E</w:t>
      </w:r>
    </w:p>
    <w:p w14:paraId="25E61A5D"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execute_native_thread_routine</w:t>
      </w:r>
    </w:p>
    <w:p w14:paraId="078E2DC4"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1F42EC">
        <w:rPr>
          <w:rStyle w:val="HTMLCode"/>
          <w:rFonts w:ascii="Consolas" w:eastAsiaTheme="minorHAnsi" w:hAnsi="Consolas" w:cs="Consolas"/>
          <w:color w:val="000000"/>
          <w:highlight w:val="lightGray"/>
          <w:shd w:val="clear" w:color="auto" w:fill="EEEEEE"/>
          <w:lang w:val="en-US"/>
        </w:rPr>
        <w:t>start</w:t>
      </w:r>
      <w:r w:rsidRPr="001F42EC">
        <w:rPr>
          <w:rStyle w:val="HTMLCode"/>
          <w:rFonts w:ascii="Consolas" w:eastAsiaTheme="minorHAnsi" w:hAnsi="Consolas" w:cs="Consolas"/>
          <w:color w:val="000000"/>
          <w:highlight w:val="lightGray"/>
          <w:shd w:val="clear" w:color="auto" w:fill="EEEEEE"/>
        </w:rPr>
        <w:t>_</w:t>
      </w:r>
      <w:r w:rsidRPr="001F42EC">
        <w:rPr>
          <w:rStyle w:val="HTMLCode"/>
          <w:rFonts w:ascii="Consolas" w:eastAsiaTheme="minorHAnsi" w:hAnsi="Consolas" w:cs="Consolas"/>
          <w:color w:val="000000"/>
          <w:highlight w:val="lightGray"/>
          <w:shd w:val="clear" w:color="auto" w:fill="EEEEEE"/>
          <w:lang w:val="en-US"/>
        </w:rPr>
        <w:t>thread</w:t>
      </w:r>
    </w:p>
    <w:p w14:paraId="747E72B8" w14:textId="77777777" w:rsidR="00002D6F" w:rsidRPr="003F5119"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HTMLCode"/>
          <w:rFonts w:ascii="Consolas" w:eastAsiaTheme="minorHAnsi" w:hAnsi="Consolas" w:cs="Consolas"/>
          <w:color w:val="000000"/>
          <w:highlight w:val="lightGray"/>
          <w:shd w:val="clear" w:color="auto" w:fill="EEEEEE"/>
          <w:lang w:val="en-US"/>
        </w:rPr>
        <w:t>clone</w:t>
      </w:r>
    </w:p>
    <w:p w14:paraId="3203F7BA" w14:textId="69F8871B" w:rsidR="00002D6F" w:rsidRPr="005342F8" w:rsidRDefault="00002D6F" w:rsidP="005342F8">
      <w:pPr>
        <w:pStyle w:val="Heading6"/>
      </w:pPr>
      <w:r w:rsidRPr="005342F8">
        <w:t>demangle</w:t>
      </w:r>
    </w:p>
    <w:p w14:paraId="5D437036" w14:textId="68673490" w:rsidR="00002D6F" w:rsidRPr="00D53225" w:rsidRDefault="00002D6F" w:rsidP="00D53225">
      <w:pPr>
        <w:spacing w:line="240" w:lineRule="auto"/>
      </w:pPr>
      <w:r w:rsidRPr="00D53225">
        <w:t xml:space="preserve">Преобразует символ, который вы можете получить с помощью </w:t>
      </w:r>
      <w:hyperlink r:id="rId1055" w:anchor="addresstosymbol" w:history="1">
        <w:r w:rsidRPr="00D53225">
          <w:t>addressstosymbol</w:t>
        </w:r>
      </w:hyperlink>
      <w:r w:rsidRPr="00D53225">
        <w:t xml:space="preserve"> функция имя функции C++.</w:t>
      </w:r>
    </w:p>
    <w:p w14:paraId="7F34B90E" w14:textId="54F7C36B" w:rsidR="00002D6F" w:rsidRPr="00D53225" w:rsidRDefault="00276D17" w:rsidP="00D53225">
      <w:pPr>
        <w:spacing w:line="240" w:lineRule="auto"/>
      </w:pPr>
      <w:r w:rsidRPr="00D53225">
        <w:t>Синтаксис:</w:t>
      </w:r>
    </w:p>
    <w:p w14:paraId="24AC4E71" w14:textId="63E3CB74"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n"/>
          <w:rFonts w:ascii="Consolas" w:hAnsi="Consolas" w:cs="Consolas"/>
          <w:color w:val="2F1E2E"/>
          <w:highlight w:val="lightGray"/>
          <w:shd w:val="clear" w:color="auto" w:fill="EEEEEE"/>
        </w:rPr>
        <w:t>demangle</w:t>
      </w:r>
      <w:r w:rsidRPr="001F42EC">
        <w:rPr>
          <w:rStyle w:val="p"/>
          <w:rFonts w:ascii="Consolas" w:hAnsi="Consolas" w:cs="Consolas"/>
          <w:color w:val="2F1E2E"/>
          <w:highlight w:val="lightGray"/>
          <w:shd w:val="clear" w:color="auto" w:fill="EEEEEE"/>
        </w:rPr>
        <w:t>(</w:t>
      </w:r>
      <w:r w:rsidRPr="001F42EC">
        <w:rPr>
          <w:rStyle w:val="n"/>
          <w:rFonts w:ascii="Consolas" w:hAnsi="Consolas" w:cs="Consolas"/>
          <w:color w:val="2F1E2E"/>
          <w:highlight w:val="lightGray"/>
          <w:shd w:val="clear" w:color="auto" w:fill="EEEEEE"/>
        </w:rPr>
        <w:t>symbol</w:t>
      </w:r>
      <w:r w:rsidRPr="001F42EC">
        <w:rPr>
          <w:rStyle w:val="p"/>
          <w:rFonts w:ascii="Consolas" w:hAnsi="Consolas" w:cs="Consolas"/>
          <w:color w:val="2F1E2E"/>
          <w:highlight w:val="lightGray"/>
          <w:shd w:val="clear" w:color="auto" w:fill="EEEEEE"/>
        </w:rPr>
        <w:t>)</w:t>
      </w:r>
    </w:p>
    <w:p w14:paraId="0149FE60" w14:textId="1AE42469" w:rsidR="00002D6F" w:rsidRPr="00D53225" w:rsidRDefault="00002D6F" w:rsidP="00D53225">
      <w:pPr>
        <w:spacing w:line="240" w:lineRule="auto"/>
      </w:pPr>
      <w:r w:rsidRPr="00D53225">
        <w:t>Параметры</w:t>
      </w:r>
      <w:r w:rsidR="001F42EC">
        <w:t>:</w:t>
      </w:r>
    </w:p>
    <w:p w14:paraId="0EB05AA1" w14:textId="5A585812" w:rsidR="00002D6F" w:rsidRPr="001F42EC" w:rsidRDefault="00002D6F" w:rsidP="00E11428">
      <w:pPr>
        <w:pStyle w:val="ListParagraph"/>
        <w:numPr>
          <w:ilvl w:val="0"/>
          <w:numId w:val="194"/>
        </w:numPr>
        <w:spacing w:line="240" w:lineRule="auto"/>
      </w:pPr>
      <w:r w:rsidRPr="001F42EC">
        <w:t>symbol (</w:t>
      </w:r>
      <w:hyperlink r:id="rId1056" w:history="1">
        <w:r w:rsidRPr="001F42EC">
          <w:t>Строка</w:t>
        </w:r>
      </w:hyperlink>
      <w:r w:rsidRPr="001F42EC">
        <w:t xml:space="preserve">) </w:t>
      </w:r>
      <w:r w:rsidR="001634FF">
        <w:t>–</w:t>
      </w:r>
      <w:r w:rsidRPr="001F42EC">
        <w:t xml:space="preserve"> </w:t>
      </w:r>
      <w:r w:rsidR="001634FF" w:rsidRPr="001F42EC">
        <w:t xml:space="preserve">символ </w:t>
      </w:r>
      <w:r w:rsidRPr="001F42EC">
        <w:t>из объектного файла.</w:t>
      </w:r>
    </w:p>
    <w:p w14:paraId="1E919D58" w14:textId="3BDE0DEE" w:rsidR="00002D6F" w:rsidRPr="00D53225" w:rsidRDefault="00002D6F" w:rsidP="00D53225">
      <w:pPr>
        <w:spacing w:line="240" w:lineRule="auto"/>
      </w:pPr>
      <w:r w:rsidRPr="00D53225">
        <w:t>Возвращаемое значение</w:t>
      </w:r>
      <w:r w:rsidR="001F42EC">
        <w:t>:</w:t>
      </w:r>
    </w:p>
    <w:p w14:paraId="534E098E" w14:textId="77777777" w:rsidR="00002D6F" w:rsidRPr="001F42EC" w:rsidRDefault="00002D6F" w:rsidP="00E11428">
      <w:pPr>
        <w:pStyle w:val="ListParagraph"/>
        <w:numPr>
          <w:ilvl w:val="0"/>
          <w:numId w:val="194"/>
        </w:numPr>
        <w:spacing w:line="240" w:lineRule="auto"/>
      </w:pPr>
      <w:r w:rsidRPr="001F42EC">
        <w:t>Имя функции C++.</w:t>
      </w:r>
    </w:p>
    <w:p w14:paraId="73D160D7" w14:textId="77777777" w:rsidR="00002D6F" w:rsidRPr="001F42EC" w:rsidRDefault="00002D6F" w:rsidP="00E11428">
      <w:pPr>
        <w:pStyle w:val="ListParagraph"/>
        <w:numPr>
          <w:ilvl w:val="0"/>
          <w:numId w:val="194"/>
        </w:numPr>
        <w:spacing w:line="240" w:lineRule="auto"/>
      </w:pPr>
      <w:r w:rsidRPr="001F42EC">
        <w:t>Пустая строка, если символ не является допустимым.</w:t>
      </w:r>
    </w:p>
    <w:p w14:paraId="427D0EF1" w14:textId="0A3789A0" w:rsidR="00002D6F" w:rsidRPr="00D53225" w:rsidRDefault="00002D6F" w:rsidP="00D53225">
      <w:pPr>
        <w:spacing w:line="240" w:lineRule="auto"/>
      </w:pPr>
      <w:r w:rsidRPr="00D53225">
        <w:t xml:space="preserve">Тип: </w:t>
      </w:r>
      <w:hyperlink r:id="rId1057" w:history="1">
        <w:r w:rsidRPr="00D53225">
          <w:t>Строка</w:t>
        </w:r>
      </w:hyperlink>
      <w:r w:rsidRPr="00D53225">
        <w:t>.</w:t>
      </w:r>
    </w:p>
    <w:p w14:paraId="52B310B0" w14:textId="42EC6B58" w:rsidR="00002D6F" w:rsidRPr="00D53225" w:rsidRDefault="00002D6F" w:rsidP="00D53225">
      <w:pPr>
        <w:spacing w:line="240" w:lineRule="auto"/>
      </w:pPr>
      <w:r w:rsidRPr="00D53225">
        <w:t>Пример</w:t>
      </w:r>
      <w:r w:rsidR="001F42EC">
        <w:t>:</w:t>
      </w:r>
    </w:p>
    <w:p w14:paraId="3A94014F" w14:textId="77777777" w:rsidR="00002D6F" w:rsidRPr="00D53225" w:rsidRDefault="00002D6F" w:rsidP="00D53225">
      <w:pPr>
        <w:spacing w:line="240" w:lineRule="auto"/>
      </w:pPr>
      <w:r w:rsidRPr="00D53225">
        <w:t>Включение функций самоанализа:</w:t>
      </w:r>
    </w:p>
    <w:p w14:paraId="5B031794" w14:textId="40260189"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T</w:t>
      </w:r>
      <w:r w:rsidRPr="001F42EC">
        <w:rPr>
          <w:rStyle w:val="HTMLCode"/>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allow_introspection_functions</w:t>
      </w:r>
      <w:r w:rsidRPr="001F42EC">
        <w:rPr>
          <w:rStyle w:val="o"/>
          <w:rFonts w:ascii="Consolas" w:hAnsi="Consolas" w:cs="Consolas"/>
          <w:color w:val="880000"/>
          <w:highlight w:val="lightGray"/>
          <w:shd w:val="clear" w:color="auto" w:fill="EEEEEE"/>
        </w:rPr>
        <w:t>=</w:t>
      </w:r>
      <w:r w:rsidRPr="001F42EC">
        <w:rPr>
          <w:rStyle w:val="mi"/>
          <w:rFonts w:ascii="Consolas" w:hAnsi="Consolas" w:cs="Consolas"/>
          <w:color w:val="0088FF"/>
          <w:highlight w:val="lightGray"/>
          <w:shd w:val="clear" w:color="auto" w:fill="EEEEEE"/>
        </w:rPr>
        <w:t>1</w:t>
      </w:r>
    </w:p>
    <w:p w14:paraId="20AC677A" w14:textId="77777777" w:rsidR="00002D6F" w:rsidRPr="00D53225" w:rsidRDefault="00002D6F" w:rsidP="00D53225">
      <w:pPr>
        <w:spacing w:line="240" w:lineRule="auto"/>
      </w:pPr>
      <w:r w:rsidRPr="00D53225">
        <w:t>Выбор первой строки из списка trace_log системная таблица:</w:t>
      </w:r>
    </w:p>
    <w:p w14:paraId="110A7D94" w14:textId="49CE3B15"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FROM</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LIMI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5A804A77" w14:textId="0C513385"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ow 1:</w:t>
      </w:r>
    </w:p>
    <w:p w14:paraId="06B59DD0"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0073DB3B"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event_date:    2019-11-20</w:t>
      </w:r>
    </w:p>
    <w:p w14:paraId="77AE0F6B"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event_time:    2019-11-20 16:57:59</w:t>
      </w:r>
    </w:p>
    <w:p w14:paraId="6B92636C"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evision:      54429</w:t>
      </w:r>
    </w:p>
    <w:p w14:paraId="69FD0CA9"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imer_type:    Real</w:t>
      </w:r>
    </w:p>
    <w:p w14:paraId="2BDB94ED"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hread_number: 48</w:t>
      </w:r>
    </w:p>
    <w:p w14:paraId="21ED004C"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query_id:      724028bf-f550-45aa-910d-2af6212b94ac</w:t>
      </w:r>
    </w:p>
    <w:p w14:paraId="1C311FEE" w14:textId="77777777" w:rsidR="00002D6F" w:rsidRPr="003F5119"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HTMLCode"/>
          <w:rFonts w:ascii="Consolas" w:eastAsiaTheme="minorHAnsi" w:hAnsi="Consolas" w:cs="Consolas"/>
          <w:color w:val="000000"/>
          <w:highlight w:val="lightGray"/>
          <w:shd w:val="clear" w:color="auto" w:fill="EEEEEE"/>
          <w:lang w:val="en-US"/>
        </w:rPr>
        <w:t>trace</w:t>
      </w:r>
      <w:r w:rsidRPr="001F42EC">
        <w:rPr>
          <w:rStyle w:val="HTMLCode"/>
          <w:rFonts w:ascii="Consolas" w:eastAsiaTheme="minorHAnsi" w:hAnsi="Consolas" w:cs="Consolas"/>
          <w:color w:val="000000"/>
          <w:highlight w:val="lightGray"/>
          <w:shd w:val="clear" w:color="auto" w:fill="EEEEEE"/>
        </w:rPr>
        <w:t>:         [94138803686098,94138815010911,94138815096522,94138815101224,94138815102091,94138814222988,94138806823642,94138814457211,94138806823642,94138814457211,94138806823642,94138806795179,94138806796144,94138753770094,94138753771646,94138753760572,94138852407232,140399185266395,140399178045583]</w:t>
      </w:r>
    </w:p>
    <w:p w14:paraId="23A2A968" w14:textId="77777777" w:rsidR="00002D6F" w:rsidRPr="00D53225" w:rsidRDefault="00002D6F" w:rsidP="00D53225">
      <w:pPr>
        <w:spacing w:line="240" w:lineRule="auto"/>
      </w:pPr>
      <w:r w:rsidRPr="00D53225">
        <w:t>То trace поле содержит трассировку стека в момент выборки.</w:t>
      </w:r>
    </w:p>
    <w:p w14:paraId="3249BA3F" w14:textId="77777777" w:rsidR="00002D6F" w:rsidRPr="00D53225" w:rsidRDefault="00002D6F" w:rsidP="00D53225">
      <w:pPr>
        <w:spacing w:line="240" w:lineRule="auto"/>
      </w:pPr>
      <w:r w:rsidRPr="00D53225">
        <w:t>Получение имени функции для одного адреса:</w:t>
      </w:r>
    </w:p>
    <w:p w14:paraId="517AD6F5" w14:textId="535C139E"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demangle</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mi"/>
          <w:rFonts w:ascii="Consolas" w:hAnsi="Consolas" w:cs="Consolas"/>
          <w:color w:val="0088FF"/>
          <w:highlight w:val="lightGray"/>
          <w:shd w:val="clear" w:color="auto" w:fill="EEEEEE"/>
          <w:lang w:val="en-US"/>
        </w:rPr>
        <w:t>94138803686098</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err"/>
          <w:rFonts w:ascii="Consolas" w:hAnsi="Consolas" w:cs="Consolas"/>
          <w:color w:val="000000"/>
          <w:highlight w:val="lightGray"/>
          <w:shd w:val="clear" w:color="auto" w:fill="EEEEEE"/>
          <w:lang w:val="en-US"/>
        </w:rPr>
        <w:t>\</w:t>
      </w:r>
      <w:r w:rsidRPr="001F42EC">
        <w:rPr>
          <w:rStyle w:val="k"/>
          <w:rFonts w:ascii="Consolas" w:hAnsi="Consolas" w:cs="Consolas"/>
          <w:b/>
          <w:bCs/>
          <w:color w:val="000000"/>
          <w:highlight w:val="lightGray"/>
          <w:shd w:val="clear" w:color="auto" w:fill="EEEEEE"/>
          <w:lang w:val="en-US"/>
        </w:rPr>
        <w:t>G</w:t>
      </w:r>
    </w:p>
    <w:p w14:paraId="70954733" w14:textId="352BEE04"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ow 1:</w:t>
      </w:r>
    </w:p>
    <w:p w14:paraId="29D95355"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115EBBA0" w14:textId="77777777" w:rsidR="00002D6F" w:rsidRPr="004C6823"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emangle(addressToSymbol(94138803686098)): DB::IAggregateFunctionHelper&lt;DB::AggregateFunctionSum&lt;unsigned long, unsigned long, DB::AggregateFunctionSumData&lt;unsigned long&gt; &gt; &gt;::addBatchSinglePlace(unsigned long, char*, DB::IColumn const**, DB::Arena*) const</w:t>
      </w:r>
    </w:p>
    <w:p w14:paraId="7A509122" w14:textId="77777777" w:rsidR="00002D6F" w:rsidRPr="00D53225" w:rsidRDefault="00002D6F" w:rsidP="00D53225">
      <w:pPr>
        <w:spacing w:line="240" w:lineRule="auto"/>
      </w:pPr>
      <w:r w:rsidRPr="00D53225">
        <w:t>Применение функции ко всему стектрейсу:</w:t>
      </w:r>
    </w:p>
    <w:p w14:paraId="7FDCC567" w14:textId="68276DDE"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SELECT</w:t>
      </w:r>
    </w:p>
    <w:p w14:paraId="538DEA97"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arrayStringConcat</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rrayMap</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o"/>
          <w:rFonts w:ascii="Consolas" w:hAnsi="Consolas" w:cs="Consolas"/>
          <w:color w:val="880000"/>
          <w:highlight w:val="lightGray"/>
          <w:shd w:val="clear" w:color="auto" w:fill="EEEEEE"/>
          <w:lang w:val="en-US"/>
        </w:rPr>
        <w:t>-&g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demangle</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addressToSymbol</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x</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s1"/>
          <w:rFonts w:ascii="Consolas" w:hAnsi="Consolas" w:cs="Consolas"/>
          <w:color w:val="008800"/>
          <w:highlight w:val="lightGray"/>
          <w:shd w:val="clear" w:color="auto" w:fill="EEEEEE"/>
          <w:lang w:val="en-US"/>
        </w:rPr>
        <w:t>'\n'</w:t>
      </w:r>
      <w:r w:rsidRPr="001F42EC">
        <w:rPr>
          <w:rStyle w:val="p"/>
          <w:rFonts w:ascii="Consolas" w:hAnsi="Consolas" w:cs="Consolas"/>
          <w:color w:val="2F1E2E"/>
          <w:highlight w:val="lightGray"/>
          <w:shd w:val="clear" w:color="auto" w:fill="EEEEEE"/>
          <w:lang w:val="en-US"/>
        </w:rPr>
        <w: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AS</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n"/>
          <w:rFonts w:ascii="Consolas" w:hAnsi="Consolas" w:cs="Consolas"/>
          <w:color w:val="2F1E2E"/>
          <w:highlight w:val="lightGray"/>
          <w:shd w:val="clear" w:color="auto" w:fill="EEEEEE"/>
          <w:lang w:val="en-US"/>
        </w:rPr>
        <w:t>trace_functions</w:t>
      </w:r>
    </w:p>
    <w:p w14:paraId="066D8B89"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FROM</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k"/>
          <w:rFonts w:ascii="Consolas" w:hAnsi="Consolas" w:cs="Consolas"/>
          <w:b/>
          <w:bCs/>
          <w:color w:val="000000"/>
          <w:highlight w:val="lightGray"/>
          <w:shd w:val="clear" w:color="auto" w:fill="EEEEEE"/>
          <w:lang w:val="en-US"/>
        </w:rPr>
        <w:t>system</w:t>
      </w:r>
      <w:r w:rsidRPr="001F42EC">
        <w:rPr>
          <w:rStyle w:val="p"/>
          <w:rFonts w:ascii="Consolas" w:hAnsi="Consolas" w:cs="Consolas"/>
          <w:color w:val="2F1E2E"/>
          <w:highlight w:val="lightGray"/>
          <w:shd w:val="clear" w:color="auto" w:fill="EEEEEE"/>
          <w:lang w:val="en-US"/>
        </w:rPr>
        <w:t>.</w:t>
      </w:r>
      <w:r w:rsidRPr="001F42EC">
        <w:rPr>
          <w:rStyle w:val="n"/>
          <w:rFonts w:ascii="Consolas" w:hAnsi="Consolas" w:cs="Consolas"/>
          <w:color w:val="2F1E2E"/>
          <w:highlight w:val="lightGray"/>
          <w:shd w:val="clear" w:color="auto" w:fill="EEEEEE"/>
          <w:lang w:val="en-US"/>
        </w:rPr>
        <w:t>trace_log</w:t>
      </w:r>
    </w:p>
    <w:p w14:paraId="338EB0BB"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k"/>
          <w:rFonts w:ascii="Consolas" w:hAnsi="Consolas" w:cs="Consolas"/>
          <w:b/>
          <w:bCs/>
          <w:color w:val="000000"/>
          <w:highlight w:val="lightGray"/>
          <w:shd w:val="clear" w:color="auto" w:fill="EEEEEE"/>
          <w:lang w:val="en-US"/>
        </w:rPr>
        <w:t>LIMIT</w:t>
      </w:r>
      <w:r w:rsidRPr="001F42EC">
        <w:rPr>
          <w:rStyle w:val="HTMLCode"/>
          <w:rFonts w:ascii="Consolas" w:eastAsiaTheme="minorHAnsi" w:hAnsi="Consolas" w:cs="Consolas"/>
          <w:color w:val="000000"/>
          <w:highlight w:val="lightGray"/>
          <w:shd w:val="clear" w:color="auto" w:fill="EEEEEE"/>
          <w:lang w:val="en-US"/>
        </w:rPr>
        <w:t xml:space="preserve"> </w:t>
      </w:r>
      <w:r w:rsidRPr="001F42EC">
        <w:rPr>
          <w:rStyle w:val="mi"/>
          <w:rFonts w:ascii="Consolas" w:hAnsi="Consolas" w:cs="Consolas"/>
          <w:color w:val="0088FF"/>
          <w:highlight w:val="lightGray"/>
          <w:shd w:val="clear" w:color="auto" w:fill="EEEEEE"/>
          <w:lang w:val="en-US"/>
        </w:rPr>
        <w:t>1</w:t>
      </w:r>
    </w:p>
    <w:p w14:paraId="041EC4FD" w14:textId="77777777"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err"/>
          <w:rFonts w:ascii="Consolas" w:hAnsi="Consolas" w:cs="Consolas"/>
          <w:color w:val="000000"/>
          <w:highlight w:val="lightGray"/>
          <w:shd w:val="clear" w:color="auto" w:fill="EEEEEE"/>
        </w:rPr>
        <w:t>\</w:t>
      </w:r>
      <w:r w:rsidRPr="001F42EC">
        <w:rPr>
          <w:rStyle w:val="k"/>
          <w:rFonts w:ascii="Consolas" w:hAnsi="Consolas" w:cs="Consolas"/>
          <w:b/>
          <w:bCs/>
          <w:color w:val="000000"/>
          <w:highlight w:val="lightGray"/>
          <w:shd w:val="clear" w:color="auto" w:fill="EEEEEE"/>
        </w:rPr>
        <w:t>G</w:t>
      </w:r>
    </w:p>
    <w:p w14:paraId="2B77C33A" w14:textId="0FA785DC" w:rsidR="00002D6F" w:rsidRPr="00D53225" w:rsidRDefault="00002D6F" w:rsidP="00D53225">
      <w:pPr>
        <w:spacing w:line="240" w:lineRule="auto"/>
      </w:pPr>
      <w:r w:rsidRPr="00D53225">
        <w:t xml:space="preserve">Функция </w:t>
      </w:r>
      <w:hyperlink r:id="rId1058" w:anchor="array-map" w:history="1">
        <w:r w:rsidRPr="00D53225">
          <w:t>arrayMap</w:t>
        </w:r>
      </w:hyperlink>
      <w:r w:rsidRPr="00D53225">
        <w:t xml:space="preserve"> позволяет обрабатывать каждый отдельный элемент массива trace с помощью функции demangle.</w:t>
      </w:r>
    </w:p>
    <w:p w14:paraId="2C894D15" w14:textId="57485306"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Row 1:</w:t>
      </w:r>
    </w:p>
    <w:p w14:paraId="2A5EDD45"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145B7437"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race_functions: DB::IAggregateFunctionHelper&lt;DB::AggregateFunctionSum&lt;unsigned long, unsigned long, DB::AggregateFunctionSumData&lt;unsigned long&gt; &gt; &gt;::addBatchSinglePlace(unsigned long, char*, DB::IColumn const**, DB::Arena*) const</w:t>
      </w:r>
    </w:p>
    <w:p w14:paraId="138614C9"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Aggregator::executeWithoutKeyImpl(char*&amp;, unsigned long, DB::Aggregator::AggregateFunctionInstruction*, DB::Arena*) const</w:t>
      </w:r>
    </w:p>
    <w:p w14:paraId="19D81C58"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Aggregator::executeOnBlock(std::vector&lt;COW&lt;DB::IColumn&gt;::immutable_ptr&lt;DB::IColumn&gt;, std::allocator&lt;COW&lt;DB::IColumn&gt;::immutable_ptr&lt;DB::IColumn&gt; &gt; &gt;, unsigned long, DB::AggregatedDataVariants&amp;, std::vector&lt;DB::IColumn const*, std::allocator&lt;DB::IColumn const*&gt; &gt;&amp;, std::vector&lt;std::vector&lt;DB::IColumn const*, std::allocator&lt;DB::IColumn const*&gt; &gt;, std::allocator&lt;std::vector&lt;DB::IColumn const*, std::allocator&lt;DB::IColumn const*&gt; &gt; &gt; &gt;&amp;, bool&amp;)</w:t>
      </w:r>
    </w:p>
    <w:p w14:paraId="12C40DB9"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Aggregator::executeOnBlock(DB::Block const&amp;, DB::AggregatedDataVariants&amp;, std::vector&lt;DB::IColumn const*, std::allocator&lt;DB::IColumn const*&gt; &gt;&amp;, std::vector&lt;std::vector&lt;DB::IColumn const*, std::allocator&lt;DB::IColumn const*&gt; &gt;, std::allocator&lt;std::vector&lt;DB::IColumn const*, std::allocator&lt;DB::IColumn const*&gt; &gt; &gt; &gt;&amp;, bool&amp;)</w:t>
      </w:r>
    </w:p>
    <w:p w14:paraId="064F3D10"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Aggregator::execute(std::shared_ptr&lt;DB::IBlockInputStream&gt; const&amp;, DB::AggregatedDataVariants&amp;)</w:t>
      </w:r>
    </w:p>
    <w:p w14:paraId="28E653E6"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AggregatingBlockInputStream::readImpl()</w:t>
      </w:r>
    </w:p>
    <w:p w14:paraId="272D642A"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IBlockInputStream::read()</w:t>
      </w:r>
    </w:p>
    <w:p w14:paraId="13686F49"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ExpressionBlockInputStream::readImpl()</w:t>
      </w:r>
    </w:p>
    <w:p w14:paraId="2881F6B3"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IBlockInputStream::read()</w:t>
      </w:r>
    </w:p>
    <w:p w14:paraId="1CE1E6D4"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ExpressionBlockInputStream::readImpl()</w:t>
      </w:r>
    </w:p>
    <w:p w14:paraId="21611687"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IBlockInputStream::read()</w:t>
      </w:r>
    </w:p>
    <w:p w14:paraId="24AA05C6"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DB::AsynchronousBlockInputStream::calculate()</w:t>
      </w:r>
    </w:p>
    <w:p w14:paraId="29AC3068"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std::_Function_handler&lt;void (), DB::AsynchronousBlockInputStream::next()::{lambda()#1}&gt;::_M_invoke(std::_Any_data const&amp;)</w:t>
      </w:r>
    </w:p>
    <w:p w14:paraId="4DC9D774"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hreadPoolImpl&lt;ThreadFromGlobalPool&gt;::worker(std::_List_iterator&lt;ThreadFromGlobalPool&gt;)</w:t>
      </w:r>
    </w:p>
    <w:p w14:paraId="535B5687"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hreadFromGlobalPool::ThreadFromGlobalPool&lt;ThreadPoolImpl&lt;ThreadFromGlobalPool&gt;::scheduleImpl&lt;void&gt;(std::function&lt;void ()&gt;, int, std::optional&lt;unsigned long&gt;)::{lambda()#3}&gt;(ThreadPoolImpl&lt;ThreadFromGlobalPool&gt;::scheduleImpl&lt;void&gt;(std::function&lt;void ()&gt;, int, std::optional&lt;unsigned long&gt;)::{lambda()#3}&amp;&amp;)::{lambda()#1}::operator()() const</w:t>
      </w:r>
    </w:p>
    <w:p w14:paraId="72136DA1"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hreadPoolImpl&lt;std::thread&gt;::worker(std::_List_iterator&lt;std::thread&gt;)</w:t>
      </w:r>
    </w:p>
    <w:p w14:paraId="6E61AB9A"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execute_native_thread_routine</w:t>
      </w:r>
    </w:p>
    <w:p w14:paraId="3401255D"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start_thread</w:t>
      </w:r>
    </w:p>
    <w:p w14:paraId="2B032259" w14:textId="77777777" w:rsidR="00002D6F" w:rsidRPr="003F5119"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HTMLCode"/>
          <w:rFonts w:ascii="Consolas" w:eastAsiaTheme="minorHAnsi" w:hAnsi="Consolas" w:cs="Consolas"/>
          <w:color w:val="000000"/>
          <w:highlight w:val="lightGray"/>
          <w:shd w:val="clear" w:color="auto" w:fill="EEEEEE"/>
          <w:lang w:val="en-US"/>
        </w:rPr>
        <w:t>clone</w:t>
      </w:r>
    </w:p>
    <w:p w14:paraId="324987B3" w14:textId="3A1B81B6" w:rsidR="00002D6F" w:rsidRPr="005342F8" w:rsidRDefault="00002D6F" w:rsidP="005342F8">
      <w:pPr>
        <w:pStyle w:val="Heading6"/>
      </w:pPr>
      <w:r w:rsidRPr="005342F8">
        <w:t>tid</w:t>
      </w:r>
    </w:p>
    <w:p w14:paraId="49E7AFEC" w14:textId="28C70E62" w:rsidR="00002D6F" w:rsidRPr="00D53225" w:rsidRDefault="00002D6F" w:rsidP="00D53225">
      <w:pPr>
        <w:spacing w:line="240" w:lineRule="auto"/>
      </w:pPr>
      <w:r w:rsidRPr="00D53225">
        <w:t xml:space="preserve">Возвращает id потока, в котором обрабатывается текущий </w:t>
      </w:r>
      <w:hyperlink r:id="rId1059" w:anchor="block" w:tgtFrame="_blank" w:history="1">
        <w:r w:rsidRPr="00D53225">
          <w:t>Block</w:t>
        </w:r>
      </w:hyperlink>
      <w:r w:rsidRPr="00D53225">
        <w:t>.</w:t>
      </w:r>
    </w:p>
    <w:p w14:paraId="5854DF07" w14:textId="185C7694" w:rsidR="00002D6F" w:rsidRPr="00D53225" w:rsidRDefault="00276D17" w:rsidP="00D53225">
      <w:pPr>
        <w:spacing w:line="240" w:lineRule="auto"/>
      </w:pPr>
      <w:r w:rsidRPr="00D53225">
        <w:t>Синтаксис:</w:t>
      </w:r>
    </w:p>
    <w:p w14:paraId="4AFCF7C5" w14:textId="3BECDDC6"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n"/>
          <w:rFonts w:ascii="Consolas" w:hAnsi="Consolas" w:cs="Consolas"/>
          <w:color w:val="2F1E2E"/>
          <w:highlight w:val="lightGray"/>
          <w:shd w:val="clear" w:color="auto" w:fill="EEEEEE"/>
        </w:rPr>
        <w:t>tid</w:t>
      </w:r>
      <w:r w:rsidRPr="001F42EC">
        <w:rPr>
          <w:rStyle w:val="p"/>
          <w:rFonts w:ascii="Consolas" w:hAnsi="Consolas" w:cs="Consolas"/>
          <w:color w:val="2F1E2E"/>
          <w:highlight w:val="lightGray"/>
          <w:shd w:val="clear" w:color="auto" w:fill="EEEEEE"/>
        </w:rPr>
        <w:t>()</w:t>
      </w:r>
    </w:p>
    <w:p w14:paraId="65BA0D71" w14:textId="1D391E8D" w:rsidR="00002D6F" w:rsidRPr="00D53225" w:rsidRDefault="00002D6F" w:rsidP="00D53225">
      <w:pPr>
        <w:spacing w:line="240" w:lineRule="auto"/>
      </w:pPr>
      <w:r w:rsidRPr="00D53225">
        <w:t>Возвращаемое значение</w:t>
      </w:r>
      <w:r w:rsidR="001F42EC">
        <w:t>:</w:t>
      </w:r>
    </w:p>
    <w:p w14:paraId="2DA28FD4" w14:textId="777F87AF" w:rsidR="00002D6F" w:rsidRPr="001F42EC" w:rsidRDefault="00002D6F" w:rsidP="00E11428">
      <w:pPr>
        <w:pStyle w:val="ListParagraph"/>
        <w:numPr>
          <w:ilvl w:val="0"/>
          <w:numId w:val="193"/>
        </w:numPr>
        <w:spacing w:line="240" w:lineRule="auto"/>
      </w:pPr>
      <w:r w:rsidRPr="001F42EC">
        <w:t xml:space="preserve">Id текущего потока. </w:t>
      </w:r>
      <w:hyperlink r:id="rId1060" w:anchor="uint-ranges" w:history="1">
        <w:r w:rsidRPr="001F42EC">
          <w:t>Uint64</w:t>
        </w:r>
      </w:hyperlink>
      <w:r w:rsidRPr="001F42EC">
        <w:t>.</w:t>
      </w:r>
    </w:p>
    <w:p w14:paraId="50748172" w14:textId="08CAFACF" w:rsidR="00002D6F" w:rsidRPr="00D53225" w:rsidRDefault="00002D6F" w:rsidP="00D53225">
      <w:pPr>
        <w:spacing w:line="240" w:lineRule="auto"/>
      </w:pPr>
      <w:r w:rsidRPr="00D53225">
        <w:t>Пример</w:t>
      </w:r>
      <w:r w:rsidR="001F42EC">
        <w:t>:</w:t>
      </w:r>
    </w:p>
    <w:p w14:paraId="2096CC8E" w14:textId="77777777" w:rsidR="00002D6F" w:rsidRPr="00D53225" w:rsidRDefault="00002D6F" w:rsidP="00D53225">
      <w:pPr>
        <w:spacing w:line="240" w:lineRule="auto"/>
      </w:pPr>
      <w:r w:rsidRPr="00D53225">
        <w:t>Запрос:</w:t>
      </w:r>
    </w:p>
    <w:p w14:paraId="54322AC4" w14:textId="522D8A0A"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LECT</w:t>
      </w:r>
      <w:r w:rsidRPr="001F42EC">
        <w:rPr>
          <w:rStyle w:val="HTMLCode"/>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tid</w:t>
      </w:r>
      <w:r w:rsidRPr="001F42EC">
        <w:rPr>
          <w:rStyle w:val="p"/>
          <w:rFonts w:ascii="Consolas" w:hAnsi="Consolas" w:cs="Consolas"/>
          <w:color w:val="2F1E2E"/>
          <w:highlight w:val="lightGray"/>
          <w:shd w:val="clear" w:color="auto" w:fill="EEEEEE"/>
        </w:rPr>
        <w:t>();</w:t>
      </w:r>
    </w:p>
    <w:p w14:paraId="239F9079" w14:textId="77777777" w:rsidR="00002D6F" w:rsidRPr="00D53225" w:rsidRDefault="00002D6F" w:rsidP="00D53225">
      <w:pPr>
        <w:spacing w:line="240" w:lineRule="auto"/>
      </w:pPr>
      <w:r w:rsidRPr="00D53225">
        <w:t>Результат:</w:t>
      </w:r>
    </w:p>
    <w:p w14:paraId="3B7641AE" w14:textId="5E0DABFE"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tid()─┐</w:t>
      </w:r>
    </w:p>
    <w:p w14:paraId="42C2943E"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  3878 │</w:t>
      </w:r>
    </w:p>
    <w:p w14:paraId="3DBDD4CF" w14:textId="77777777" w:rsidR="00002D6F" w:rsidRPr="00474D0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1F42EC">
        <w:rPr>
          <w:rStyle w:val="HTMLCode"/>
          <w:rFonts w:ascii="Consolas" w:eastAsiaTheme="minorHAnsi" w:hAnsi="Consolas" w:cs="Consolas"/>
          <w:color w:val="000000"/>
          <w:highlight w:val="lightGray"/>
          <w:shd w:val="clear" w:color="auto" w:fill="EEEEEE"/>
          <w:lang w:val="en-US"/>
        </w:rPr>
        <w:t>└───────┘</w:t>
      </w:r>
    </w:p>
    <w:p w14:paraId="3699CB36" w14:textId="5D01A150" w:rsidR="00002D6F" w:rsidRPr="005342F8" w:rsidRDefault="00002D6F" w:rsidP="005342F8">
      <w:pPr>
        <w:pStyle w:val="Heading6"/>
      </w:pPr>
      <w:r w:rsidRPr="005342F8">
        <w:t>logTrace</w:t>
      </w:r>
    </w:p>
    <w:p w14:paraId="4515B16E" w14:textId="72854CB7" w:rsidR="00002D6F" w:rsidRPr="00D53225" w:rsidRDefault="00002D6F" w:rsidP="00D53225">
      <w:pPr>
        <w:spacing w:line="240" w:lineRule="auto"/>
      </w:pPr>
      <w:r w:rsidRPr="00D53225">
        <w:t xml:space="preserve">Выводит сообщение в лог сервера для каждого </w:t>
      </w:r>
      <w:hyperlink r:id="rId1061" w:anchor="block" w:tgtFrame="_blank" w:history="1">
        <w:r w:rsidRPr="00D53225">
          <w:t>Block</w:t>
        </w:r>
      </w:hyperlink>
      <w:r w:rsidRPr="00D53225">
        <w:t>.</w:t>
      </w:r>
    </w:p>
    <w:p w14:paraId="6C44A87E" w14:textId="3FAE38E6" w:rsidR="00002D6F" w:rsidRPr="00D53225" w:rsidRDefault="00276D17" w:rsidP="00D53225">
      <w:pPr>
        <w:spacing w:line="240" w:lineRule="auto"/>
      </w:pPr>
      <w:r w:rsidRPr="00D53225">
        <w:t>Синтаксис:</w:t>
      </w:r>
    </w:p>
    <w:p w14:paraId="2100DA51" w14:textId="222163EF"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n"/>
          <w:rFonts w:ascii="Consolas" w:hAnsi="Consolas" w:cs="Consolas"/>
          <w:color w:val="2F1E2E"/>
          <w:highlight w:val="lightGray"/>
          <w:shd w:val="clear" w:color="auto" w:fill="EEEEEE"/>
        </w:rPr>
        <w:t>logTrace</w:t>
      </w:r>
      <w:r w:rsidRPr="001F42EC">
        <w:rPr>
          <w:rStyle w:val="p"/>
          <w:rFonts w:ascii="Consolas" w:hAnsi="Consolas" w:cs="Consolas"/>
          <w:color w:val="2F1E2E"/>
          <w:highlight w:val="lightGray"/>
          <w:shd w:val="clear" w:color="auto" w:fill="EEEEEE"/>
        </w:rPr>
        <w:t>(</w:t>
      </w:r>
      <w:r w:rsidRPr="001F42EC">
        <w:rPr>
          <w:rStyle w:val="s1"/>
          <w:rFonts w:ascii="Consolas" w:hAnsi="Consolas" w:cs="Consolas"/>
          <w:color w:val="008800"/>
          <w:highlight w:val="lightGray"/>
          <w:shd w:val="clear" w:color="auto" w:fill="EEEEEE"/>
        </w:rPr>
        <w:t>'message'</w:t>
      </w:r>
      <w:r w:rsidRPr="001F42EC">
        <w:rPr>
          <w:rStyle w:val="p"/>
          <w:rFonts w:ascii="Consolas" w:hAnsi="Consolas" w:cs="Consolas"/>
          <w:color w:val="2F1E2E"/>
          <w:highlight w:val="lightGray"/>
          <w:shd w:val="clear" w:color="auto" w:fill="EEEEEE"/>
        </w:rPr>
        <w:t>)</w:t>
      </w:r>
    </w:p>
    <w:p w14:paraId="38C428AC" w14:textId="77777777" w:rsidR="00002D6F" w:rsidRPr="00D53225" w:rsidRDefault="00002D6F" w:rsidP="00D53225">
      <w:pPr>
        <w:spacing w:line="240" w:lineRule="auto"/>
      </w:pPr>
      <w:r w:rsidRPr="00D53225">
        <w:t>Параметры</w:t>
      </w:r>
    </w:p>
    <w:p w14:paraId="585920C1" w14:textId="7EDD0A54" w:rsidR="00002D6F" w:rsidRPr="001F42EC" w:rsidRDefault="00002D6F" w:rsidP="00E11428">
      <w:pPr>
        <w:pStyle w:val="ListParagraph"/>
        <w:numPr>
          <w:ilvl w:val="0"/>
          <w:numId w:val="193"/>
        </w:numPr>
        <w:spacing w:line="240" w:lineRule="auto"/>
      </w:pPr>
      <w:r w:rsidRPr="001F42EC">
        <w:t xml:space="preserve">message </w:t>
      </w:r>
      <w:r w:rsidR="0020047D" w:rsidRPr="001F42EC">
        <w:t>–</w:t>
      </w:r>
      <w:r w:rsidRPr="001F42EC">
        <w:t xml:space="preserve"> сообщение, которое отправляется в серверный лог. </w:t>
      </w:r>
      <w:hyperlink r:id="rId1062" w:anchor="string" w:history="1">
        <w:r w:rsidRPr="001F42EC">
          <w:t>String</w:t>
        </w:r>
      </w:hyperlink>
      <w:r w:rsidRPr="001F42EC">
        <w:t>.</w:t>
      </w:r>
    </w:p>
    <w:p w14:paraId="6E4A76E2" w14:textId="242742DD" w:rsidR="00002D6F" w:rsidRPr="00D53225" w:rsidRDefault="00002D6F" w:rsidP="00D53225">
      <w:pPr>
        <w:spacing w:line="240" w:lineRule="auto"/>
      </w:pPr>
      <w:r w:rsidRPr="00D53225">
        <w:t>Возвращаемое значение</w:t>
      </w:r>
      <w:r w:rsidR="001F42EC">
        <w:t>:</w:t>
      </w:r>
    </w:p>
    <w:p w14:paraId="39BFB616" w14:textId="77777777" w:rsidR="00002D6F" w:rsidRPr="001F42EC" w:rsidRDefault="00002D6F" w:rsidP="00E11428">
      <w:pPr>
        <w:pStyle w:val="ListParagraph"/>
        <w:numPr>
          <w:ilvl w:val="0"/>
          <w:numId w:val="193"/>
        </w:numPr>
        <w:spacing w:line="240" w:lineRule="auto"/>
      </w:pPr>
      <w:r w:rsidRPr="001F42EC">
        <w:t>Всегда возвращает 0.</w:t>
      </w:r>
    </w:p>
    <w:p w14:paraId="0AB938BF" w14:textId="26B73442" w:rsidR="00002D6F" w:rsidRPr="00D53225" w:rsidRDefault="001F42EC" w:rsidP="00D53225">
      <w:pPr>
        <w:spacing w:line="240" w:lineRule="auto"/>
      </w:pPr>
      <w:r>
        <w:t>Пример:</w:t>
      </w:r>
    </w:p>
    <w:p w14:paraId="7EC2A730" w14:textId="77777777" w:rsidR="00002D6F" w:rsidRPr="00D53225" w:rsidRDefault="00002D6F" w:rsidP="00D53225">
      <w:pPr>
        <w:spacing w:line="240" w:lineRule="auto"/>
      </w:pPr>
      <w:r w:rsidRPr="00D53225">
        <w:t>Запрос:</w:t>
      </w:r>
    </w:p>
    <w:p w14:paraId="0C94D84C" w14:textId="71AB5A7E"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k"/>
          <w:rFonts w:ascii="Consolas" w:hAnsi="Consolas" w:cs="Consolas"/>
          <w:b/>
          <w:bCs/>
          <w:color w:val="000000"/>
          <w:highlight w:val="lightGray"/>
          <w:shd w:val="clear" w:color="auto" w:fill="EEEEEE"/>
        </w:rPr>
        <w:t>SELECT</w:t>
      </w:r>
      <w:r w:rsidRPr="001F42EC">
        <w:rPr>
          <w:rStyle w:val="HTMLCode"/>
          <w:rFonts w:ascii="Consolas" w:eastAsiaTheme="minorHAnsi" w:hAnsi="Consolas" w:cs="Consolas"/>
          <w:color w:val="000000"/>
          <w:highlight w:val="lightGray"/>
          <w:shd w:val="clear" w:color="auto" w:fill="EEEEEE"/>
        </w:rPr>
        <w:t xml:space="preserve"> </w:t>
      </w:r>
      <w:r w:rsidRPr="001F42EC">
        <w:rPr>
          <w:rStyle w:val="n"/>
          <w:rFonts w:ascii="Consolas" w:hAnsi="Consolas" w:cs="Consolas"/>
          <w:color w:val="2F1E2E"/>
          <w:highlight w:val="lightGray"/>
          <w:shd w:val="clear" w:color="auto" w:fill="EEEEEE"/>
        </w:rPr>
        <w:t>logTrace</w:t>
      </w:r>
      <w:r w:rsidRPr="001F42EC">
        <w:rPr>
          <w:rStyle w:val="p"/>
          <w:rFonts w:ascii="Consolas" w:hAnsi="Consolas" w:cs="Consolas"/>
          <w:color w:val="2F1E2E"/>
          <w:highlight w:val="lightGray"/>
          <w:shd w:val="clear" w:color="auto" w:fill="EEEEEE"/>
        </w:rPr>
        <w:t>(</w:t>
      </w:r>
      <w:r w:rsidRPr="001F42EC">
        <w:rPr>
          <w:rStyle w:val="s1"/>
          <w:rFonts w:ascii="Consolas" w:hAnsi="Consolas" w:cs="Consolas"/>
          <w:color w:val="008800"/>
          <w:highlight w:val="lightGray"/>
          <w:shd w:val="clear" w:color="auto" w:fill="EEEEEE"/>
        </w:rPr>
        <w:t>'logTrace message'</w:t>
      </w:r>
      <w:r w:rsidRPr="001F42EC">
        <w:rPr>
          <w:rStyle w:val="p"/>
          <w:rFonts w:ascii="Consolas" w:hAnsi="Consolas" w:cs="Consolas"/>
          <w:color w:val="2F1E2E"/>
          <w:highlight w:val="lightGray"/>
          <w:shd w:val="clear" w:color="auto" w:fill="EEEEEE"/>
        </w:rPr>
        <w:t>);</w:t>
      </w:r>
    </w:p>
    <w:p w14:paraId="453A98D3" w14:textId="77777777" w:rsidR="00002D6F" w:rsidRPr="00D53225" w:rsidRDefault="00002D6F" w:rsidP="00D53225">
      <w:pPr>
        <w:spacing w:line="240" w:lineRule="auto"/>
      </w:pPr>
      <w:r w:rsidRPr="00D53225">
        <w:t>Результат:</w:t>
      </w:r>
    </w:p>
    <w:p w14:paraId="7405BFD9" w14:textId="3B0ACF13"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1F42EC">
        <w:rPr>
          <w:rStyle w:val="HTMLCode"/>
          <w:rFonts w:ascii="Consolas" w:eastAsiaTheme="minorHAnsi" w:hAnsi="Consolas" w:cs="Consolas"/>
          <w:color w:val="000000"/>
          <w:highlight w:val="lightGray"/>
          <w:shd w:val="clear" w:color="auto" w:fill="EEEEEE"/>
        </w:rPr>
        <w:t>┌─</w:t>
      </w:r>
      <w:r w:rsidRPr="001F42EC">
        <w:rPr>
          <w:rStyle w:val="HTMLCode"/>
          <w:rFonts w:ascii="Consolas" w:eastAsiaTheme="minorHAnsi" w:hAnsi="Consolas" w:cs="Consolas"/>
          <w:color w:val="000000"/>
          <w:highlight w:val="lightGray"/>
          <w:shd w:val="clear" w:color="auto" w:fill="EEEEEE"/>
          <w:lang w:val="en-US"/>
        </w:rPr>
        <w:t>logTrace</w:t>
      </w:r>
      <w:r w:rsidRPr="001F42EC">
        <w:rPr>
          <w:rStyle w:val="HTMLCode"/>
          <w:rFonts w:ascii="Consolas" w:eastAsiaTheme="minorHAnsi" w:hAnsi="Consolas" w:cs="Consolas"/>
          <w:color w:val="000000"/>
          <w:highlight w:val="lightGray"/>
          <w:shd w:val="clear" w:color="auto" w:fill="EEEEEE"/>
        </w:rPr>
        <w:t>('</w:t>
      </w:r>
      <w:r w:rsidRPr="001F42EC">
        <w:rPr>
          <w:rStyle w:val="HTMLCode"/>
          <w:rFonts w:ascii="Consolas" w:eastAsiaTheme="minorHAnsi" w:hAnsi="Consolas" w:cs="Consolas"/>
          <w:color w:val="000000"/>
          <w:highlight w:val="lightGray"/>
          <w:shd w:val="clear" w:color="auto" w:fill="EEEEEE"/>
          <w:lang w:val="en-US"/>
        </w:rPr>
        <w:t>logTrace</w:t>
      </w:r>
      <w:r w:rsidRPr="001F42EC">
        <w:rPr>
          <w:rStyle w:val="HTMLCode"/>
          <w:rFonts w:ascii="Consolas" w:eastAsiaTheme="minorHAnsi" w:hAnsi="Consolas" w:cs="Consolas"/>
          <w:color w:val="000000"/>
          <w:highlight w:val="lightGray"/>
          <w:shd w:val="clear" w:color="auto" w:fill="EEEEEE"/>
        </w:rPr>
        <w:t xml:space="preserve"> </w:t>
      </w:r>
      <w:r w:rsidRPr="001F42EC">
        <w:rPr>
          <w:rStyle w:val="HTMLCode"/>
          <w:rFonts w:ascii="Consolas" w:eastAsiaTheme="minorHAnsi" w:hAnsi="Consolas" w:cs="Consolas"/>
          <w:color w:val="000000"/>
          <w:highlight w:val="lightGray"/>
          <w:shd w:val="clear" w:color="auto" w:fill="EEEEEE"/>
          <w:lang w:val="en-US"/>
        </w:rPr>
        <w:t>message</w:t>
      </w:r>
      <w:r w:rsidRPr="001F42EC">
        <w:rPr>
          <w:rStyle w:val="HTMLCode"/>
          <w:rFonts w:ascii="Consolas" w:eastAsiaTheme="minorHAnsi" w:hAnsi="Consolas" w:cs="Consolas"/>
          <w:color w:val="000000"/>
          <w:highlight w:val="lightGray"/>
          <w:shd w:val="clear" w:color="auto" w:fill="EEEEEE"/>
        </w:rPr>
        <w:t>')─┐</w:t>
      </w:r>
    </w:p>
    <w:p w14:paraId="1B9DE8F0" w14:textId="77777777" w:rsidR="00002D6F" w:rsidRPr="001F42EC"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1F42EC">
        <w:rPr>
          <w:rStyle w:val="HTMLCode"/>
          <w:rFonts w:ascii="Consolas" w:eastAsiaTheme="minorHAnsi" w:hAnsi="Consolas" w:cs="Consolas"/>
          <w:color w:val="000000"/>
          <w:highlight w:val="lightGray"/>
          <w:shd w:val="clear" w:color="auto" w:fill="EEEEEE"/>
        </w:rPr>
        <w:t>│                            0 │</w:t>
      </w:r>
    </w:p>
    <w:p w14:paraId="13FDF178" w14:textId="77777777" w:rsidR="00002D6F" w:rsidRPr="0018258D"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F42EC">
        <w:rPr>
          <w:rStyle w:val="HTMLCode"/>
          <w:rFonts w:ascii="Consolas" w:eastAsiaTheme="minorHAnsi" w:hAnsi="Consolas" w:cs="Consolas"/>
          <w:color w:val="000000"/>
          <w:highlight w:val="lightGray"/>
          <w:shd w:val="clear" w:color="auto" w:fill="EEEEEE"/>
        </w:rPr>
        <w:t>└──────────────────────────────┘</w:t>
      </w:r>
    </w:p>
    <w:p w14:paraId="10253781" w14:textId="21FA28E5" w:rsidR="00002D6F" w:rsidRPr="00AC02B2" w:rsidRDefault="00002D6F" w:rsidP="00AC02B2">
      <w:pPr>
        <w:pStyle w:val="Heading5"/>
      </w:pPr>
      <w:r w:rsidRPr="00AC02B2">
        <w:t>Прочие функции</w:t>
      </w:r>
    </w:p>
    <w:p w14:paraId="7ECEF819" w14:textId="43217E63" w:rsidR="00002D6F" w:rsidRPr="005342F8" w:rsidRDefault="00002D6F" w:rsidP="005342F8">
      <w:pPr>
        <w:pStyle w:val="Heading6"/>
      </w:pPr>
      <w:r w:rsidRPr="005342F8">
        <w:t>hostName()</w:t>
      </w:r>
    </w:p>
    <w:p w14:paraId="6510C5AD" w14:textId="77777777" w:rsidR="00002D6F" w:rsidRPr="00D53225" w:rsidRDefault="00002D6F" w:rsidP="00D53225">
      <w:pPr>
        <w:spacing w:line="240" w:lineRule="auto"/>
      </w:pPr>
      <w:r w:rsidRPr="00D53225">
        <w:t>Возвращает строку - имя хоста, на котором эта функция была выполнена. При распределённой обработке запроса, это будет имя хоста удалённого сервера, если функция выполняется на удалённом сервере.</w:t>
      </w:r>
    </w:p>
    <w:p w14:paraId="4F7C5B95" w14:textId="1516DB40" w:rsidR="00002D6F" w:rsidRPr="005342F8" w:rsidRDefault="00002D6F" w:rsidP="005342F8">
      <w:pPr>
        <w:pStyle w:val="Heading6"/>
      </w:pPr>
      <w:r w:rsidRPr="005342F8">
        <w:t>getMacro</w:t>
      </w:r>
    </w:p>
    <w:p w14:paraId="70D245E2" w14:textId="00E2307B" w:rsidR="00002D6F" w:rsidRPr="00D53225" w:rsidRDefault="00002D6F" w:rsidP="00D53225">
      <w:pPr>
        <w:spacing w:line="240" w:lineRule="auto"/>
      </w:pPr>
      <w:r w:rsidRPr="00D53225">
        <w:t xml:space="preserve">Возвращает именованное значение из секции </w:t>
      </w:r>
      <w:hyperlink r:id="rId1063" w:anchor="macros" w:history="1">
        <w:r w:rsidRPr="00D53225">
          <w:t>macros</w:t>
        </w:r>
      </w:hyperlink>
      <w:r w:rsidRPr="00D53225">
        <w:t xml:space="preserve"> конфигурации сервера.</w:t>
      </w:r>
    </w:p>
    <w:p w14:paraId="4DCFD860" w14:textId="70D8D9DD" w:rsidR="00002D6F" w:rsidRPr="00D53225" w:rsidRDefault="00276D17" w:rsidP="00D53225">
      <w:pPr>
        <w:spacing w:line="240" w:lineRule="auto"/>
      </w:pPr>
      <w:r w:rsidRPr="00D53225">
        <w:t>Синтаксис:</w:t>
      </w:r>
    </w:p>
    <w:p w14:paraId="39ACBCA8" w14:textId="67638FA2"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75249E">
        <w:rPr>
          <w:rStyle w:val="n"/>
          <w:rFonts w:ascii="Consolas" w:hAnsi="Consolas" w:cs="Consolas"/>
          <w:color w:val="2F1E2E"/>
          <w:highlight w:val="lightGray"/>
          <w:shd w:val="clear" w:color="auto" w:fill="EEEEEE"/>
        </w:rPr>
        <w:t>getMacro</w:t>
      </w:r>
      <w:r w:rsidRPr="0075249E">
        <w:rPr>
          <w:rStyle w:val="p"/>
          <w:rFonts w:ascii="Consolas" w:hAnsi="Consolas" w:cs="Consolas"/>
          <w:color w:val="2F1E2E"/>
          <w:highlight w:val="lightGray"/>
          <w:shd w:val="clear" w:color="auto" w:fill="EEEEEE"/>
        </w:rPr>
        <w:t>(</w:t>
      </w:r>
      <w:r w:rsidRPr="0075249E">
        <w:rPr>
          <w:rStyle w:val="n"/>
          <w:rFonts w:ascii="Consolas" w:hAnsi="Consolas" w:cs="Consolas"/>
          <w:color w:val="2F1E2E"/>
          <w:highlight w:val="lightGray"/>
          <w:shd w:val="clear" w:color="auto" w:fill="EEEEEE"/>
        </w:rPr>
        <w:t>name</w:t>
      </w:r>
      <w:r w:rsidRPr="0075249E">
        <w:rPr>
          <w:rStyle w:val="p"/>
          <w:rFonts w:ascii="Consolas" w:hAnsi="Consolas" w:cs="Consolas"/>
          <w:color w:val="2F1E2E"/>
          <w:highlight w:val="lightGray"/>
          <w:shd w:val="clear" w:color="auto" w:fill="EEEEEE"/>
        </w:rPr>
        <w:t>);</w:t>
      </w:r>
    </w:p>
    <w:p w14:paraId="32CE5472" w14:textId="42859A62" w:rsidR="00002D6F" w:rsidRPr="00D53225" w:rsidRDefault="00002D6F" w:rsidP="00D53225">
      <w:pPr>
        <w:spacing w:line="240" w:lineRule="auto"/>
      </w:pPr>
      <w:r w:rsidRPr="00D53225">
        <w:t>Параметры</w:t>
      </w:r>
      <w:r w:rsidR="0075249E">
        <w:t>:</w:t>
      </w:r>
    </w:p>
    <w:p w14:paraId="308A63F8" w14:textId="006A8AD2" w:rsidR="00002D6F" w:rsidRPr="0075249E" w:rsidRDefault="00002D6F" w:rsidP="00E11428">
      <w:pPr>
        <w:pStyle w:val="ListParagraph"/>
        <w:numPr>
          <w:ilvl w:val="0"/>
          <w:numId w:val="193"/>
        </w:numPr>
        <w:spacing w:line="240" w:lineRule="auto"/>
      </w:pPr>
      <w:r w:rsidRPr="0075249E">
        <w:t xml:space="preserve">name </w:t>
      </w:r>
      <w:r w:rsidR="0020047D" w:rsidRPr="0075249E">
        <w:t>–</w:t>
      </w:r>
      <w:r w:rsidRPr="0075249E">
        <w:t xml:space="preserve"> </w:t>
      </w:r>
      <w:r w:rsidR="001634FF" w:rsidRPr="0075249E">
        <w:t>имя</w:t>
      </w:r>
      <w:r w:rsidRPr="0075249E">
        <w:t xml:space="preserve">, которое необходимо получить из секции macros. </w:t>
      </w:r>
      <w:hyperlink r:id="rId1064" w:anchor="string" w:history="1">
        <w:r w:rsidRPr="0075249E">
          <w:t>String</w:t>
        </w:r>
      </w:hyperlink>
      <w:r w:rsidRPr="0075249E">
        <w:t>.</w:t>
      </w:r>
    </w:p>
    <w:p w14:paraId="4829F0AB" w14:textId="3256FE30" w:rsidR="00002D6F" w:rsidRPr="00D53225" w:rsidRDefault="00002D6F" w:rsidP="00D53225">
      <w:pPr>
        <w:spacing w:line="240" w:lineRule="auto"/>
      </w:pPr>
      <w:r w:rsidRPr="00D53225">
        <w:t>Возвращаемое значение</w:t>
      </w:r>
      <w:r w:rsidR="0075249E">
        <w:t>:</w:t>
      </w:r>
    </w:p>
    <w:p w14:paraId="0C02A638" w14:textId="77777777" w:rsidR="00002D6F" w:rsidRPr="0075249E" w:rsidRDefault="00002D6F" w:rsidP="00E11428">
      <w:pPr>
        <w:pStyle w:val="ListParagraph"/>
        <w:numPr>
          <w:ilvl w:val="0"/>
          <w:numId w:val="193"/>
        </w:numPr>
        <w:spacing w:line="240" w:lineRule="auto"/>
      </w:pPr>
      <w:r w:rsidRPr="0075249E">
        <w:t>Значение по указанному имени.</w:t>
      </w:r>
    </w:p>
    <w:p w14:paraId="5CAF5A81" w14:textId="125C4D3F" w:rsidR="00002D6F" w:rsidRPr="00D53225" w:rsidRDefault="00002D6F" w:rsidP="00D53225">
      <w:pPr>
        <w:spacing w:line="240" w:lineRule="auto"/>
      </w:pPr>
      <w:r w:rsidRPr="00D53225">
        <w:t xml:space="preserve">Тип: </w:t>
      </w:r>
      <w:hyperlink r:id="rId1065" w:history="1">
        <w:r w:rsidRPr="00D53225">
          <w:t>String</w:t>
        </w:r>
      </w:hyperlink>
      <w:r w:rsidRPr="00D53225">
        <w:t>.</w:t>
      </w:r>
    </w:p>
    <w:p w14:paraId="4E2FEE7D" w14:textId="73FC8B33" w:rsidR="00002D6F" w:rsidRPr="00D53225" w:rsidRDefault="00002D6F" w:rsidP="00D53225">
      <w:pPr>
        <w:spacing w:line="240" w:lineRule="auto"/>
      </w:pPr>
      <w:r w:rsidRPr="00D53225">
        <w:t>Пример</w:t>
      </w:r>
      <w:r w:rsidR="0075249E">
        <w:t>:</w:t>
      </w:r>
    </w:p>
    <w:p w14:paraId="1FDD1345" w14:textId="77777777" w:rsidR="00002D6F" w:rsidRPr="00D53225" w:rsidRDefault="00002D6F" w:rsidP="00D53225">
      <w:pPr>
        <w:spacing w:line="240" w:lineRule="auto"/>
      </w:pPr>
      <w:r w:rsidRPr="00D53225">
        <w:t>Пример секции macros в конфигурационном файле сервера:</w:t>
      </w:r>
    </w:p>
    <w:p w14:paraId="7F38FA15" w14:textId="776445F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nt"/>
          <w:rFonts w:ascii="Consolas" w:hAnsi="Consolas" w:cs="Consolas"/>
          <w:color w:val="5BC4BF"/>
          <w:highlight w:val="lightGray"/>
          <w:shd w:val="clear" w:color="auto" w:fill="EEEEEE"/>
          <w:lang w:val="en-US"/>
        </w:rPr>
        <w:t>&lt;macros&gt;</w:t>
      </w:r>
    </w:p>
    <w:p w14:paraId="47DEE46D"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t"/>
          <w:rFonts w:ascii="Consolas" w:hAnsi="Consolas" w:cs="Consolas"/>
          <w:color w:val="5BC4BF"/>
          <w:highlight w:val="lightGray"/>
          <w:shd w:val="clear" w:color="auto" w:fill="EEEEEE"/>
          <w:lang w:val="en-US"/>
        </w:rPr>
        <w:t>&lt;test&gt;</w:t>
      </w:r>
      <w:r w:rsidRPr="0075249E">
        <w:rPr>
          <w:rStyle w:val="HTMLCode"/>
          <w:rFonts w:ascii="Consolas" w:eastAsiaTheme="minorHAnsi" w:hAnsi="Consolas" w:cs="Consolas"/>
          <w:color w:val="000000"/>
          <w:highlight w:val="lightGray"/>
          <w:shd w:val="clear" w:color="auto" w:fill="EEEEEE"/>
          <w:lang w:val="en-US"/>
        </w:rPr>
        <w:t>Value</w:t>
      </w:r>
      <w:r w:rsidRPr="0075249E">
        <w:rPr>
          <w:rStyle w:val="nt"/>
          <w:rFonts w:ascii="Consolas" w:hAnsi="Consolas" w:cs="Consolas"/>
          <w:color w:val="5BC4BF"/>
          <w:highlight w:val="lightGray"/>
          <w:shd w:val="clear" w:color="auto" w:fill="EEEEEE"/>
          <w:lang w:val="en-US"/>
        </w:rPr>
        <w:t>&lt;/test&gt;</w:t>
      </w:r>
    </w:p>
    <w:p w14:paraId="4CEDF98C" w14:textId="77777777" w:rsidR="00002D6F" w:rsidRPr="004C6823"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nt"/>
          <w:rFonts w:ascii="Consolas" w:hAnsi="Consolas" w:cs="Consolas"/>
          <w:color w:val="5BC4BF"/>
          <w:highlight w:val="lightGray"/>
          <w:shd w:val="clear" w:color="auto" w:fill="EEEEEE"/>
          <w:lang w:val="en-US"/>
        </w:rPr>
        <w:t>&lt;/macros&gt;</w:t>
      </w:r>
    </w:p>
    <w:p w14:paraId="608B426E" w14:textId="77777777" w:rsidR="00002D6F" w:rsidRPr="00100C4E" w:rsidRDefault="00002D6F" w:rsidP="00D53225">
      <w:pPr>
        <w:spacing w:line="240" w:lineRule="auto"/>
        <w:rPr>
          <w:lang w:val="en-US"/>
        </w:rPr>
      </w:pPr>
      <w:r w:rsidRPr="00D53225">
        <w:t>Запрос</w:t>
      </w:r>
      <w:r w:rsidRPr="00100C4E">
        <w:rPr>
          <w:lang w:val="en-US"/>
        </w:rPr>
        <w:t>:</w:t>
      </w:r>
    </w:p>
    <w:p w14:paraId="5980563E" w14:textId="497054D1" w:rsidR="00002D6F" w:rsidRPr="004C6823"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getMacro</w:t>
      </w:r>
      <w:r w:rsidRPr="0075249E">
        <w:rPr>
          <w:rStyle w:val="p"/>
          <w:rFonts w:ascii="Consolas" w:hAnsi="Consolas" w:cs="Consolas"/>
          <w:color w:val="2F1E2E"/>
          <w:highlight w:val="lightGray"/>
          <w:shd w:val="clear" w:color="auto" w:fill="EEEEEE"/>
          <w:lang w:val="en-US"/>
        </w:rPr>
        <w:t>(</w:t>
      </w:r>
      <w:r w:rsidRPr="0075249E">
        <w:rPr>
          <w:rStyle w:val="s1"/>
          <w:rFonts w:ascii="Consolas" w:hAnsi="Consolas" w:cs="Consolas"/>
          <w:color w:val="008800"/>
          <w:highlight w:val="lightGray"/>
          <w:shd w:val="clear" w:color="auto" w:fill="EEEEEE"/>
          <w:lang w:val="en-US"/>
        </w:rPr>
        <w:t>'test'</w:t>
      </w:r>
      <w:r w:rsidRPr="0075249E">
        <w:rPr>
          <w:rStyle w:val="p"/>
          <w:rFonts w:ascii="Consolas" w:hAnsi="Consolas" w:cs="Consolas"/>
          <w:color w:val="2F1E2E"/>
          <w:highlight w:val="lightGray"/>
          <w:shd w:val="clear" w:color="auto" w:fill="EEEEEE"/>
          <w:lang w:val="en-US"/>
        </w:rPr>
        <w:t>);</w:t>
      </w:r>
    </w:p>
    <w:p w14:paraId="2B797206" w14:textId="77777777" w:rsidR="00002D6F" w:rsidRPr="00100C4E" w:rsidRDefault="00002D6F" w:rsidP="00D53225">
      <w:pPr>
        <w:spacing w:line="240" w:lineRule="auto"/>
        <w:rPr>
          <w:lang w:val="en-US"/>
        </w:rPr>
      </w:pPr>
      <w:r w:rsidRPr="00D53225">
        <w:t>Результат</w:t>
      </w:r>
      <w:r w:rsidRPr="00100C4E">
        <w:rPr>
          <w:lang w:val="en-US"/>
        </w:rPr>
        <w:t>:</w:t>
      </w:r>
    </w:p>
    <w:p w14:paraId="6D18206D" w14:textId="1B833F1D"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getMacro('test')─┐</w:t>
      </w:r>
    </w:p>
    <w:p w14:paraId="51A0E40B"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75249E">
        <w:rPr>
          <w:rStyle w:val="HTMLCode"/>
          <w:rFonts w:ascii="Consolas" w:eastAsiaTheme="minorHAnsi" w:hAnsi="Consolas" w:cs="Consolas"/>
          <w:color w:val="000000"/>
          <w:highlight w:val="lightGray"/>
          <w:shd w:val="clear" w:color="auto" w:fill="EEEEEE"/>
        </w:rPr>
        <w:t xml:space="preserve">│ </w:t>
      </w:r>
      <w:r w:rsidRPr="0075249E">
        <w:rPr>
          <w:rStyle w:val="HTMLCode"/>
          <w:rFonts w:ascii="Consolas" w:eastAsiaTheme="minorHAnsi" w:hAnsi="Consolas" w:cs="Consolas"/>
          <w:color w:val="000000"/>
          <w:highlight w:val="lightGray"/>
          <w:shd w:val="clear" w:color="auto" w:fill="EEEEEE"/>
          <w:lang w:val="en-US"/>
        </w:rPr>
        <w:t>Value</w:t>
      </w:r>
      <w:r w:rsidRPr="0075249E">
        <w:rPr>
          <w:rStyle w:val="HTMLCode"/>
          <w:rFonts w:ascii="Consolas" w:eastAsiaTheme="minorHAnsi" w:hAnsi="Consolas" w:cs="Consolas"/>
          <w:color w:val="000000"/>
          <w:highlight w:val="lightGray"/>
          <w:shd w:val="clear" w:color="auto" w:fill="EEEEEE"/>
        </w:rPr>
        <w:t xml:space="preserve">            │</w:t>
      </w:r>
    </w:p>
    <w:p w14:paraId="245949F2" w14:textId="77777777" w:rsidR="00002D6F" w:rsidRPr="003F5119"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75249E">
        <w:rPr>
          <w:rStyle w:val="HTMLCode"/>
          <w:rFonts w:ascii="Consolas" w:eastAsiaTheme="minorHAnsi" w:hAnsi="Consolas" w:cs="Consolas"/>
          <w:color w:val="000000"/>
          <w:highlight w:val="lightGray"/>
          <w:shd w:val="clear" w:color="auto" w:fill="EEEEEE"/>
        </w:rPr>
        <w:t>└──────────────────┘</w:t>
      </w:r>
    </w:p>
    <w:p w14:paraId="10769B7D" w14:textId="77777777" w:rsidR="00002D6F" w:rsidRPr="00D53225" w:rsidRDefault="00002D6F" w:rsidP="00D53225">
      <w:pPr>
        <w:spacing w:line="240" w:lineRule="auto"/>
      </w:pPr>
      <w:r w:rsidRPr="00D53225">
        <w:t>Альтернативный способ получения значения:</w:t>
      </w:r>
    </w:p>
    <w:p w14:paraId="3137C455" w14:textId="24CA81B9"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FROM</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system</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macros</w:t>
      </w:r>
    </w:p>
    <w:p w14:paraId="4373B404"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WHERE</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macro</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test'</w:t>
      </w:r>
    </w:p>
    <w:p w14:paraId="48CDCDB3" w14:textId="15062A4C"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macro─┬─substitution─┐</w:t>
      </w:r>
    </w:p>
    <w:p w14:paraId="1A593A79"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test  │ Value        │</w:t>
      </w:r>
    </w:p>
    <w:p w14:paraId="6C2503C1" w14:textId="77777777" w:rsidR="00002D6F" w:rsidRPr="00276D17"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630DEE1C" w14:textId="2B22EAB2" w:rsidR="00002D6F" w:rsidRPr="00276D17" w:rsidRDefault="00002D6F" w:rsidP="005342F8">
      <w:pPr>
        <w:pStyle w:val="Heading6"/>
        <w:rPr>
          <w:lang w:val="en-US"/>
        </w:rPr>
      </w:pPr>
      <w:r w:rsidRPr="00276D17">
        <w:rPr>
          <w:lang w:val="en-US"/>
        </w:rPr>
        <w:t>FQDN</w:t>
      </w:r>
    </w:p>
    <w:p w14:paraId="287490B3" w14:textId="77777777" w:rsidR="00002D6F" w:rsidRPr="00100C4E" w:rsidRDefault="00002D6F" w:rsidP="00D53225">
      <w:pPr>
        <w:spacing w:line="240" w:lineRule="auto"/>
        <w:rPr>
          <w:lang w:val="en-US"/>
        </w:rPr>
      </w:pPr>
      <w:r w:rsidRPr="00D53225">
        <w:t>Возвращает</w:t>
      </w:r>
      <w:r w:rsidRPr="00100C4E">
        <w:rPr>
          <w:lang w:val="en-US"/>
        </w:rPr>
        <w:t xml:space="preserve"> </w:t>
      </w:r>
      <w:r w:rsidRPr="00D53225">
        <w:t>полное</w:t>
      </w:r>
      <w:r w:rsidRPr="00100C4E">
        <w:rPr>
          <w:lang w:val="en-US"/>
        </w:rPr>
        <w:t xml:space="preserve"> </w:t>
      </w:r>
      <w:r w:rsidRPr="00D53225">
        <w:t>имя</w:t>
      </w:r>
      <w:r w:rsidRPr="00100C4E">
        <w:rPr>
          <w:lang w:val="en-US"/>
        </w:rPr>
        <w:t xml:space="preserve"> </w:t>
      </w:r>
      <w:r w:rsidRPr="00D53225">
        <w:t>домена</w:t>
      </w:r>
      <w:r w:rsidRPr="00100C4E">
        <w:rPr>
          <w:lang w:val="en-US"/>
        </w:rPr>
        <w:t>.</w:t>
      </w:r>
    </w:p>
    <w:p w14:paraId="1ADFE56B" w14:textId="3498D622" w:rsidR="00002D6F" w:rsidRPr="00D53225" w:rsidRDefault="00276D17" w:rsidP="00D53225">
      <w:pPr>
        <w:spacing w:line="240" w:lineRule="auto"/>
      </w:pPr>
      <w:r w:rsidRPr="00D53225">
        <w:t>Синтаксис:</w:t>
      </w:r>
    </w:p>
    <w:p w14:paraId="1A70EACD" w14:textId="79A7A1B8"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75249E">
        <w:rPr>
          <w:rStyle w:val="n"/>
          <w:rFonts w:ascii="Consolas" w:hAnsi="Consolas" w:cs="Consolas"/>
          <w:color w:val="2F1E2E"/>
          <w:highlight w:val="lightGray"/>
          <w:shd w:val="clear" w:color="auto" w:fill="EEEEEE"/>
        </w:rPr>
        <w:t>fqdn</w:t>
      </w:r>
      <w:r w:rsidRPr="0075249E">
        <w:rPr>
          <w:rStyle w:val="p"/>
          <w:rFonts w:ascii="Consolas" w:hAnsi="Consolas" w:cs="Consolas"/>
          <w:color w:val="2F1E2E"/>
          <w:highlight w:val="lightGray"/>
          <w:shd w:val="clear" w:color="auto" w:fill="EEEEEE"/>
        </w:rPr>
        <w:t>();</w:t>
      </w:r>
    </w:p>
    <w:p w14:paraId="78EC8566" w14:textId="77777777" w:rsidR="00002D6F" w:rsidRPr="00D53225" w:rsidRDefault="00002D6F" w:rsidP="00D53225">
      <w:pPr>
        <w:spacing w:line="240" w:lineRule="auto"/>
      </w:pPr>
      <w:r w:rsidRPr="00D53225">
        <w:t>Эта функция регистронезависимая.</w:t>
      </w:r>
    </w:p>
    <w:p w14:paraId="24C68C79" w14:textId="3F6AF7AA" w:rsidR="00002D6F" w:rsidRPr="00D53225" w:rsidRDefault="00002D6F" w:rsidP="00D53225">
      <w:pPr>
        <w:spacing w:line="240" w:lineRule="auto"/>
      </w:pPr>
      <w:r w:rsidRPr="00D53225">
        <w:t>Возвращаемое значение</w:t>
      </w:r>
      <w:r w:rsidR="00324453">
        <w:t>:</w:t>
      </w:r>
    </w:p>
    <w:p w14:paraId="7007BF84" w14:textId="77777777" w:rsidR="00002D6F" w:rsidRPr="0075249E" w:rsidRDefault="00002D6F" w:rsidP="00E11428">
      <w:pPr>
        <w:pStyle w:val="ListParagraph"/>
        <w:numPr>
          <w:ilvl w:val="0"/>
          <w:numId w:val="192"/>
        </w:numPr>
        <w:spacing w:line="240" w:lineRule="auto"/>
      </w:pPr>
      <w:r w:rsidRPr="0075249E">
        <w:t>Полное имя домена.</w:t>
      </w:r>
    </w:p>
    <w:p w14:paraId="744B28AE" w14:textId="77777777" w:rsidR="00002D6F" w:rsidRPr="00D53225" w:rsidRDefault="00002D6F" w:rsidP="00D53225">
      <w:pPr>
        <w:spacing w:line="240" w:lineRule="auto"/>
      </w:pPr>
      <w:r w:rsidRPr="00D53225">
        <w:t>Тип: String.</w:t>
      </w:r>
    </w:p>
    <w:p w14:paraId="026493A0" w14:textId="2BF5AB60" w:rsidR="00002D6F" w:rsidRPr="00D53225" w:rsidRDefault="00100C4E" w:rsidP="00D53225">
      <w:pPr>
        <w:spacing w:line="240" w:lineRule="auto"/>
      </w:pPr>
      <w:r>
        <w:t>Пример:</w:t>
      </w:r>
    </w:p>
    <w:p w14:paraId="678010B4" w14:textId="77777777" w:rsidR="00002D6F" w:rsidRPr="00D53225" w:rsidRDefault="00002D6F" w:rsidP="00D53225">
      <w:pPr>
        <w:spacing w:line="240" w:lineRule="auto"/>
      </w:pPr>
      <w:r w:rsidRPr="00D53225">
        <w:t>Запрос:</w:t>
      </w:r>
    </w:p>
    <w:p w14:paraId="370DB058" w14:textId="497E18BF"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75249E">
        <w:rPr>
          <w:rStyle w:val="k"/>
          <w:rFonts w:ascii="Consolas" w:hAnsi="Consolas" w:cs="Consolas"/>
          <w:b/>
          <w:bCs/>
          <w:color w:val="000000"/>
          <w:highlight w:val="lightGray"/>
          <w:shd w:val="clear" w:color="auto" w:fill="EEEEEE"/>
        </w:rPr>
        <w:t>SELECT</w:t>
      </w:r>
      <w:r w:rsidRPr="0075249E">
        <w:rPr>
          <w:rStyle w:val="HTMLCode"/>
          <w:rFonts w:ascii="Consolas" w:eastAsiaTheme="minorHAnsi" w:hAnsi="Consolas" w:cs="Consolas"/>
          <w:color w:val="000000"/>
          <w:highlight w:val="lightGray"/>
          <w:shd w:val="clear" w:color="auto" w:fill="EEEEEE"/>
        </w:rPr>
        <w:t xml:space="preserve"> </w:t>
      </w:r>
      <w:r w:rsidRPr="0075249E">
        <w:rPr>
          <w:rStyle w:val="n"/>
          <w:rFonts w:ascii="Consolas" w:hAnsi="Consolas" w:cs="Consolas"/>
          <w:color w:val="2F1E2E"/>
          <w:highlight w:val="lightGray"/>
          <w:shd w:val="clear" w:color="auto" w:fill="EEEEEE"/>
        </w:rPr>
        <w:t>FQDN</w:t>
      </w:r>
      <w:r w:rsidRPr="0075249E">
        <w:rPr>
          <w:rStyle w:val="p"/>
          <w:rFonts w:ascii="Consolas" w:hAnsi="Consolas" w:cs="Consolas"/>
          <w:color w:val="2F1E2E"/>
          <w:highlight w:val="lightGray"/>
          <w:shd w:val="clear" w:color="auto" w:fill="EEEEEE"/>
        </w:rPr>
        <w:t>();</w:t>
      </w:r>
    </w:p>
    <w:p w14:paraId="2333007A" w14:textId="77777777" w:rsidR="00002D6F" w:rsidRPr="00D53225" w:rsidRDefault="00002D6F" w:rsidP="00D53225">
      <w:pPr>
        <w:spacing w:line="240" w:lineRule="auto"/>
      </w:pPr>
      <w:r w:rsidRPr="00D53225">
        <w:t>Ответ:</w:t>
      </w:r>
    </w:p>
    <w:p w14:paraId="76A6205C" w14:textId="65FF78CF"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75249E">
        <w:rPr>
          <w:rStyle w:val="HTMLCode"/>
          <w:rFonts w:ascii="Consolas" w:eastAsiaTheme="minorHAnsi" w:hAnsi="Consolas" w:cs="Consolas"/>
          <w:color w:val="000000"/>
          <w:highlight w:val="lightGray"/>
          <w:shd w:val="clear" w:color="auto" w:fill="EEEEEE"/>
        </w:rPr>
        <w:t>┌─FQDN()──────────────────────────┐</w:t>
      </w:r>
    </w:p>
    <w:p w14:paraId="5E3453AB"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75249E">
        <w:rPr>
          <w:rStyle w:val="HTMLCode"/>
          <w:rFonts w:ascii="Consolas" w:eastAsiaTheme="minorHAnsi" w:hAnsi="Consolas" w:cs="Consolas"/>
          <w:color w:val="000000"/>
          <w:highlight w:val="lightGray"/>
          <w:shd w:val="clear" w:color="auto" w:fill="EEEEEE"/>
        </w:rPr>
        <w:t>│ clickhouse.ru-central1.internal │</w:t>
      </w:r>
    </w:p>
    <w:p w14:paraId="187AB6D8" w14:textId="77777777"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75249E">
        <w:rPr>
          <w:rStyle w:val="HTMLCode"/>
          <w:rFonts w:ascii="Consolas" w:eastAsiaTheme="minorHAnsi" w:hAnsi="Consolas" w:cs="Consolas"/>
          <w:color w:val="000000"/>
          <w:highlight w:val="lightGray"/>
          <w:shd w:val="clear" w:color="auto" w:fill="EEEEEE"/>
        </w:rPr>
        <w:t>└─────────────────────────────────┘</w:t>
      </w:r>
    </w:p>
    <w:p w14:paraId="36C52947" w14:textId="4AE24164" w:rsidR="00002D6F" w:rsidRPr="005342F8" w:rsidRDefault="00002D6F" w:rsidP="005342F8">
      <w:pPr>
        <w:pStyle w:val="Heading6"/>
      </w:pPr>
      <w:r w:rsidRPr="005342F8">
        <w:t>basename</w:t>
      </w:r>
    </w:p>
    <w:p w14:paraId="44CD5419" w14:textId="5DD40438" w:rsidR="00002D6F" w:rsidRDefault="00002D6F" w:rsidP="00D53225">
      <w:pPr>
        <w:spacing w:line="240" w:lineRule="auto"/>
      </w:pPr>
      <w:r w:rsidRPr="00D53225">
        <w:t>Извлекает конечную часть строки после последнего слэша или бэкслэша. Функция часто используется для извлечения имени файла из пути.</w:t>
      </w:r>
    </w:p>
    <w:p w14:paraId="29B2CB10" w14:textId="5CC67F0F" w:rsidR="0062095A" w:rsidRPr="00D53225" w:rsidRDefault="0062095A" w:rsidP="00D53225">
      <w:pPr>
        <w:spacing w:line="240" w:lineRule="auto"/>
      </w:pPr>
      <w:r w:rsidRPr="00EC6524">
        <w:t>Синтаксис</w:t>
      </w:r>
      <w:r w:rsidRPr="002F431D">
        <w:t>:</w:t>
      </w:r>
    </w:p>
    <w:p w14:paraId="14200B9E" w14:textId="08237700"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513B97">
        <w:rPr>
          <w:rStyle w:val="n"/>
          <w:rFonts w:ascii="Consolas" w:hAnsi="Consolas" w:cs="Consolas"/>
          <w:color w:val="2F1E2E"/>
          <w:highlight w:val="lightGray"/>
          <w:shd w:val="clear" w:color="auto" w:fill="EEEEEE"/>
        </w:rPr>
        <w:t>basename</w:t>
      </w:r>
      <w:r w:rsidRPr="00513B97">
        <w:rPr>
          <w:rStyle w:val="p"/>
          <w:rFonts w:ascii="Consolas" w:hAnsi="Consolas" w:cs="Consolas"/>
          <w:color w:val="2F1E2E"/>
          <w:highlight w:val="lightGray"/>
          <w:shd w:val="clear" w:color="auto" w:fill="EEEEEE"/>
        </w:rPr>
        <w:t>(</w:t>
      </w:r>
      <w:r w:rsidRPr="00513B97">
        <w:rPr>
          <w:rStyle w:val="HTMLCode"/>
          <w:rFonts w:ascii="Consolas" w:eastAsiaTheme="minorHAnsi" w:hAnsi="Consolas" w:cs="Consolas"/>
          <w:color w:val="000000"/>
          <w:highlight w:val="lightGray"/>
          <w:shd w:val="clear" w:color="auto" w:fill="EEEEEE"/>
        </w:rPr>
        <w:t xml:space="preserve"> </w:t>
      </w:r>
      <w:r w:rsidRPr="00513B97">
        <w:rPr>
          <w:rStyle w:val="n"/>
          <w:rFonts w:ascii="Consolas" w:hAnsi="Consolas" w:cs="Consolas"/>
          <w:color w:val="2F1E2E"/>
          <w:highlight w:val="lightGray"/>
          <w:shd w:val="clear" w:color="auto" w:fill="EEEEEE"/>
        </w:rPr>
        <w:t>expr</w:t>
      </w:r>
      <w:r w:rsidRPr="00513B97">
        <w:rPr>
          <w:rStyle w:val="HTMLCode"/>
          <w:rFonts w:ascii="Consolas" w:eastAsiaTheme="minorHAnsi" w:hAnsi="Consolas" w:cs="Consolas"/>
          <w:color w:val="000000"/>
          <w:highlight w:val="lightGray"/>
          <w:shd w:val="clear" w:color="auto" w:fill="EEEEEE"/>
        </w:rPr>
        <w:t xml:space="preserve"> </w:t>
      </w:r>
      <w:r w:rsidRPr="00513B97">
        <w:rPr>
          <w:rStyle w:val="p"/>
          <w:rFonts w:ascii="Consolas" w:hAnsi="Consolas" w:cs="Consolas"/>
          <w:color w:val="2F1E2E"/>
          <w:highlight w:val="lightGray"/>
          <w:shd w:val="clear" w:color="auto" w:fill="EEEEEE"/>
        </w:rPr>
        <w:t>)</w:t>
      </w:r>
    </w:p>
    <w:p w14:paraId="2C6A5948" w14:textId="25D22EBC" w:rsidR="00002D6F" w:rsidRPr="00D53225" w:rsidRDefault="00002D6F" w:rsidP="00D53225">
      <w:pPr>
        <w:spacing w:line="240" w:lineRule="auto"/>
      </w:pPr>
      <w:r w:rsidRPr="00D53225">
        <w:t>Параметры</w:t>
      </w:r>
      <w:r w:rsidR="0075249E">
        <w:t>:</w:t>
      </w:r>
    </w:p>
    <w:p w14:paraId="06EFF16E" w14:textId="7A0C1647" w:rsidR="00002D6F" w:rsidRPr="0075249E" w:rsidRDefault="00002D6F" w:rsidP="00E11428">
      <w:pPr>
        <w:pStyle w:val="ListParagraph"/>
        <w:numPr>
          <w:ilvl w:val="0"/>
          <w:numId w:val="192"/>
        </w:numPr>
        <w:spacing w:line="240" w:lineRule="auto"/>
      </w:pPr>
      <w:r w:rsidRPr="0075249E">
        <w:t xml:space="preserve">expr </w:t>
      </w:r>
      <w:r w:rsidR="0020047D" w:rsidRPr="0075249E">
        <w:t>–</w:t>
      </w:r>
      <w:r w:rsidRPr="0075249E">
        <w:t xml:space="preserve"> </w:t>
      </w:r>
      <w:r w:rsidR="001634FF" w:rsidRPr="0075249E">
        <w:t>выражение</w:t>
      </w:r>
      <w:r w:rsidRPr="0075249E">
        <w:t xml:space="preserve">, возвращающее значение типа </w:t>
      </w:r>
      <w:hyperlink r:id="rId1066" w:history="1">
        <w:r w:rsidRPr="0075249E">
          <w:t>String</w:t>
        </w:r>
      </w:hyperlink>
      <w:r w:rsidRPr="0075249E">
        <w:t>. В результирующем значении все бэкслэши должны быть экранированы.</w:t>
      </w:r>
    </w:p>
    <w:p w14:paraId="3E0DCD5F" w14:textId="09E298F9" w:rsidR="00002D6F" w:rsidRPr="00D53225" w:rsidRDefault="00002D6F" w:rsidP="00D53225">
      <w:pPr>
        <w:spacing w:line="240" w:lineRule="auto"/>
      </w:pPr>
      <w:r w:rsidRPr="00D53225">
        <w:t>Возвращаемое значение</w:t>
      </w:r>
      <w:r w:rsidR="0075249E">
        <w:t>:</w:t>
      </w:r>
    </w:p>
    <w:p w14:paraId="328C8922" w14:textId="77777777" w:rsidR="00002D6F" w:rsidRPr="00D53225" w:rsidRDefault="00002D6F" w:rsidP="00D53225">
      <w:pPr>
        <w:spacing w:line="240" w:lineRule="auto"/>
      </w:pPr>
      <w:r w:rsidRPr="00D53225">
        <w:t>Строка, содержащая:</w:t>
      </w:r>
    </w:p>
    <w:p w14:paraId="5475AC1A" w14:textId="77777777" w:rsidR="00002D6F" w:rsidRPr="0075249E" w:rsidRDefault="00002D6F" w:rsidP="00E11428">
      <w:pPr>
        <w:pStyle w:val="ListParagraph"/>
        <w:numPr>
          <w:ilvl w:val="0"/>
          <w:numId w:val="192"/>
        </w:numPr>
        <w:spacing w:line="240" w:lineRule="auto"/>
      </w:pPr>
      <w:r w:rsidRPr="0075249E">
        <w:t>Конечную часть строки после последнего слэша или бэкслэша.</w:t>
      </w:r>
    </w:p>
    <w:p w14:paraId="4158379D" w14:textId="230FB587"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18258D">
        <w:rPr>
          <w:rStyle w:val="err"/>
          <w:rFonts w:ascii="Consolas" w:hAnsi="Consolas" w:cs="Consolas"/>
          <w:color w:val="000000"/>
          <w:highlight w:val="lightGray"/>
          <w:shd w:val="clear" w:color="auto" w:fill="EEEEEE"/>
        </w:rPr>
        <w:t>Если входная строка содержит путь, заканчивающийся слэшем или бэкслэшем, например, `/` или `с:\`, функция возвращает пустую строку.</w:t>
      </w:r>
    </w:p>
    <w:p w14:paraId="705A5787" w14:textId="77777777" w:rsidR="00002D6F" w:rsidRPr="0075249E" w:rsidRDefault="00002D6F" w:rsidP="00E11428">
      <w:pPr>
        <w:pStyle w:val="ListParagraph"/>
        <w:numPr>
          <w:ilvl w:val="0"/>
          <w:numId w:val="192"/>
        </w:numPr>
        <w:spacing w:line="240" w:lineRule="auto"/>
      </w:pPr>
      <w:r w:rsidRPr="0075249E">
        <w:t>Исходная строка, если нет слэша или бэкслэша.</w:t>
      </w:r>
    </w:p>
    <w:p w14:paraId="54DCB98C" w14:textId="28EF5B3F" w:rsidR="00002D6F" w:rsidRPr="00100C4E" w:rsidRDefault="00002D6F" w:rsidP="00D53225">
      <w:pPr>
        <w:spacing w:line="240" w:lineRule="auto"/>
        <w:rPr>
          <w:lang w:val="en-US"/>
        </w:rPr>
      </w:pPr>
      <w:r w:rsidRPr="00D53225">
        <w:t>Пример</w:t>
      </w:r>
      <w:r w:rsidR="0075249E" w:rsidRPr="00100C4E">
        <w:rPr>
          <w:lang w:val="en-US"/>
        </w:rPr>
        <w:t>:</w:t>
      </w:r>
    </w:p>
    <w:p w14:paraId="32C71217" w14:textId="3CF67C51"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some/long/path/to/file'</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asenam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p>
    <w:p w14:paraId="1A0DDB38" w14:textId="34A40A2F"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a──────────────────────┬─basename('some\\long\\path\\to\\file')─┐</w:t>
      </w:r>
    </w:p>
    <w:p w14:paraId="209FA52C"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some\long\path\to\file │ file                                   │</w:t>
      </w:r>
    </w:p>
    <w:p w14:paraId="27905ACF"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67F87829" w14:textId="2A856B69"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some\\long\\path\\to\\file'</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asenam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p>
    <w:p w14:paraId="4226A93E" w14:textId="3EC5541A"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a──────────────────────┬─basename('some\\long\\path\\to\\file')─┐</w:t>
      </w:r>
    </w:p>
    <w:p w14:paraId="60377C06"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some\long\path\to\file │ file                                   │</w:t>
      </w:r>
    </w:p>
    <w:p w14:paraId="4B9DDD7A"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02466F5C" w14:textId="545B358C"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some-file-name'</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asenam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a</w:t>
      </w:r>
      <w:r w:rsidRPr="0075249E">
        <w:rPr>
          <w:rStyle w:val="p"/>
          <w:rFonts w:ascii="Consolas" w:hAnsi="Consolas" w:cs="Consolas"/>
          <w:color w:val="2F1E2E"/>
          <w:highlight w:val="lightGray"/>
          <w:shd w:val="clear" w:color="auto" w:fill="EEEEEE"/>
          <w:lang w:val="en-US"/>
        </w:rPr>
        <w:t>)</w:t>
      </w:r>
    </w:p>
    <w:p w14:paraId="632ACE53" w14:textId="21D8C406"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a──────────────┬─basename('some-file-name')─┐</w:t>
      </w:r>
    </w:p>
    <w:p w14:paraId="7C3A1EF1"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some-file-name │ some-file-name             │</w:t>
      </w:r>
    </w:p>
    <w:p w14:paraId="5CC1FDC2" w14:textId="77777777" w:rsidR="00002D6F" w:rsidRPr="00276D17"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1930DF35" w14:textId="3EEB260A" w:rsidR="00002D6F" w:rsidRPr="00276D17" w:rsidRDefault="00002D6F" w:rsidP="005342F8">
      <w:pPr>
        <w:pStyle w:val="Heading6"/>
        <w:rPr>
          <w:lang w:val="en-US"/>
        </w:rPr>
      </w:pPr>
      <w:r w:rsidRPr="00276D17">
        <w:rPr>
          <w:lang w:val="en-US"/>
        </w:rPr>
        <w:t>visibleWidth(x)</w:t>
      </w:r>
    </w:p>
    <w:p w14:paraId="2A89ACAE" w14:textId="77777777" w:rsidR="0075249E" w:rsidRPr="00100C4E" w:rsidRDefault="00002D6F" w:rsidP="00D53225">
      <w:pPr>
        <w:spacing w:line="240" w:lineRule="auto"/>
        <w:rPr>
          <w:lang w:val="en-US"/>
        </w:rPr>
      </w:pPr>
      <w:r w:rsidRPr="00D53225">
        <w:t>Вычисляет</w:t>
      </w:r>
      <w:r w:rsidRPr="00100C4E">
        <w:rPr>
          <w:lang w:val="en-US"/>
        </w:rPr>
        <w:t xml:space="preserve"> </w:t>
      </w:r>
      <w:r w:rsidRPr="00D53225">
        <w:t>приблизительную</w:t>
      </w:r>
      <w:r w:rsidRPr="00100C4E">
        <w:rPr>
          <w:lang w:val="en-US"/>
        </w:rPr>
        <w:t xml:space="preserve"> </w:t>
      </w:r>
      <w:r w:rsidRPr="00D53225">
        <w:t>ширину</w:t>
      </w:r>
      <w:r w:rsidRPr="00100C4E">
        <w:rPr>
          <w:lang w:val="en-US"/>
        </w:rPr>
        <w:t xml:space="preserve"> </w:t>
      </w:r>
      <w:r w:rsidRPr="00D53225">
        <w:t>при</w:t>
      </w:r>
      <w:r w:rsidRPr="00100C4E">
        <w:rPr>
          <w:lang w:val="en-US"/>
        </w:rPr>
        <w:t xml:space="preserve"> </w:t>
      </w:r>
      <w:r w:rsidRPr="00D53225">
        <w:t>выводе</w:t>
      </w:r>
      <w:r w:rsidRPr="00100C4E">
        <w:rPr>
          <w:lang w:val="en-US"/>
        </w:rPr>
        <w:t xml:space="preserve"> </w:t>
      </w:r>
      <w:r w:rsidRPr="00D53225">
        <w:t>значения</w:t>
      </w:r>
      <w:r w:rsidRPr="00100C4E">
        <w:rPr>
          <w:lang w:val="en-US"/>
        </w:rPr>
        <w:t xml:space="preserve"> </w:t>
      </w:r>
      <w:r w:rsidRPr="00D53225">
        <w:t>в</w:t>
      </w:r>
      <w:r w:rsidRPr="00100C4E">
        <w:rPr>
          <w:lang w:val="en-US"/>
        </w:rPr>
        <w:t xml:space="preserve"> </w:t>
      </w:r>
      <w:r w:rsidRPr="00D53225">
        <w:t>текстовом</w:t>
      </w:r>
      <w:r w:rsidRPr="00100C4E">
        <w:rPr>
          <w:lang w:val="en-US"/>
        </w:rPr>
        <w:t xml:space="preserve"> (tab-separated) </w:t>
      </w:r>
      <w:r w:rsidRPr="00D53225">
        <w:t>виде</w:t>
      </w:r>
      <w:r w:rsidRPr="00100C4E">
        <w:rPr>
          <w:lang w:val="en-US"/>
        </w:rPr>
        <w:t xml:space="preserve"> </w:t>
      </w:r>
      <w:r w:rsidRPr="00D53225">
        <w:t>на</w:t>
      </w:r>
      <w:r w:rsidRPr="00100C4E">
        <w:rPr>
          <w:lang w:val="en-US"/>
        </w:rPr>
        <w:t xml:space="preserve"> </w:t>
      </w:r>
      <w:r w:rsidRPr="00D53225">
        <w:t>консоль</w:t>
      </w:r>
      <w:r w:rsidRPr="00100C4E">
        <w:rPr>
          <w:lang w:val="en-US"/>
        </w:rPr>
        <w:t>.</w:t>
      </w:r>
    </w:p>
    <w:p w14:paraId="02EFC508" w14:textId="060570E3" w:rsidR="00002D6F" w:rsidRPr="00D53225" w:rsidRDefault="00002D6F" w:rsidP="00D53225">
      <w:pPr>
        <w:spacing w:line="240" w:lineRule="auto"/>
      </w:pPr>
      <w:r w:rsidRPr="00D53225">
        <w:t>Функция используется системой для реализации Pretty форматов.</w:t>
      </w:r>
    </w:p>
    <w:p w14:paraId="4366700A" w14:textId="77777777" w:rsidR="00002D6F" w:rsidRPr="00100C4E" w:rsidRDefault="00002D6F" w:rsidP="00D53225">
      <w:pPr>
        <w:spacing w:line="240" w:lineRule="auto"/>
        <w:rPr>
          <w:lang w:val="en-US"/>
        </w:rPr>
      </w:pPr>
      <w:r w:rsidRPr="00D53225">
        <w:t xml:space="preserve">NULL представляется как строка, соответствующая отображению </w:t>
      </w:r>
      <w:r w:rsidRPr="00100C4E">
        <w:rPr>
          <w:lang w:val="en-US"/>
        </w:rPr>
        <w:t xml:space="preserve">NULL </w:t>
      </w:r>
      <w:r w:rsidRPr="00D53225">
        <w:t>в</w:t>
      </w:r>
      <w:r w:rsidRPr="00100C4E">
        <w:rPr>
          <w:lang w:val="en-US"/>
        </w:rPr>
        <w:t xml:space="preserve"> </w:t>
      </w:r>
      <w:r w:rsidRPr="00D53225">
        <w:t>форматах</w:t>
      </w:r>
      <w:r w:rsidRPr="00100C4E">
        <w:rPr>
          <w:lang w:val="en-US"/>
        </w:rPr>
        <w:t xml:space="preserve"> Pretty.</w:t>
      </w:r>
    </w:p>
    <w:p w14:paraId="4BE508F3" w14:textId="17BFB3C8"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visibleWidth</w:t>
      </w:r>
      <w:r w:rsidRPr="0075249E">
        <w:rPr>
          <w:rStyle w:val="p"/>
          <w:rFonts w:ascii="Consolas" w:hAnsi="Consolas" w:cs="Consolas"/>
          <w:color w:val="2F1E2E"/>
          <w:highlight w:val="lightGray"/>
          <w:shd w:val="clear" w:color="auto" w:fill="EEEEEE"/>
          <w:lang w:val="en-US"/>
        </w:rPr>
        <w:t>(</w:t>
      </w:r>
      <w:r w:rsidRPr="0075249E">
        <w:rPr>
          <w:rStyle w:val="k"/>
          <w:rFonts w:ascii="Consolas" w:hAnsi="Consolas" w:cs="Consolas"/>
          <w:b/>
          <w:bCs/>
          <w:color w:val="000000"/>
          <w:highlight w:val="lightGray"/>
          <w:shd w:val="clear" w:color="auto" w:fill="EEEEEE"/>
          <w:lang w:val="en-US"/>
        </w:rPr>
        <w:t>NULL</w:t>
      </w:r>
      <w:r w:rsidRPr="0075249E">
        <w:rPr>
          <w:rStyle w:val="p"/>
          <w:rFonts w:ascii="Consolas" w:hAnsi="Consolas" w:cs="Consolas"/>
          <w:color w:val="2F1E2E"/>
          <w:highlight w:val="lightGray"/>
          <w:shd w:val="clear" w:color="auto" w:fill="EEEEEE"/>
          <w:lang w:val="en-US"/>
        </w:rPr>
        <w:t>)</w:t>
      </w:r>
    </w:p>
    <w:p w14:paraId="2C95308A" w14:textId="7D42652C"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visibleWidth(NULL)─┐</w:t>
      </w:r>
    </w:p>
    <w:p w14:paraId="7273E4F0"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4 │</w:t>
      </w:r>
    </w:p>
    <w:p w14:paraId="6322BDFA" w14:textId="77777777" w:rsidR="00002D6F" w:rsidRPr="00276D17"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46DF0426" w14:textId="4AF0CEBB" w:rsidR="00002D6F" w:rsidRPr="00276D17" w:rsidRDefault="00002D6F" w:rsidP="005342F8">
      <w:pPr>
        <w:pStyle w:val="Heading6"/>
        <w:rPr>
          <w:lang w:val="en-US"/>
        </w:rPr>
      </w:pPr>
      <w:r w:rsidRPr="00276D17">
        <w:rPr>
          <w:lang w:val="en-US"/>
        </w:rPr>
        <w:t>toTypeName(x)</w:t>
      </w:r>
    </w:p>
    <w:p w14:paraId="74AF07F5" w14:textId="77777777" w:rsidR="00002D6F" w:rsidRPr="00100C4E" w:rsidRDefault="00002D6F" w:rsidP="00D53225">
      <w:pPr>
        <w:spacing w:line="240" w:lineRule="auto"/>
        <w:rPr>
          <w:lang w:val="en-US"/>
        </w:rPr>
      </w:pPr>
      <w:r w:rsidRPr="00D53225">
        <w:t>Возвращает</w:t>
      </w:r>
      <w:r w:rsidRPr="00100C4E">
        <w:rPr>
          <w:lang w:val="en-US"/>
        </w:rPr>
        <w:t xml:space="preserve"> </w:t>
      </w:r>
      <w:r w:rsidRPr="00D53225">
        <w:t>строку</w:t>
      </w:r>
      <w:r w:rsidRPr="00100C4E">
        <w:rPr>
          <w:lang w:val="en-US"/>
        </w:rPr>
        <w:t xml:space="preserve">, </w:t>
      </w:r>
      <w:r w:rsidRPr="00D53225">
        <w:t>содержащую</w:t>
      </w:r>
      <w:r w:rsidRPr="00100C4E">
        <w:rPr>
          <w:lang w:val="en-US"/>
        </w:rPr>
        <w:t xml:space="preserve"> </w:t>
      </w:r>
      <w:r w:rsidRPr="00D53225">
        <w:t>имя</w:t>
      </w:r>
      <w:r w:rsidRPr="00100C4E">
        <w:rPr>
          <w:lang w:val="en-US"/>
        </w:rPr>
        <w:t xml:space="preserve"> </w:t>
      </w:r>
      <w:r w:rsidRPr="00D53225">
        <w:t>типа</w:t>
      </w:r>
      <w:r w:rsidRPr="00100C4E">
        <w:rPr>
          <w:lang w:val="en-US"/>
        </w:rPr>
        <w:t xml:space="preserve"> </w:t>
      </w:r>
      <w:r w:rsidRPr="00D53225">
        <w:t>переданного</w:t>
      </w:r>
      <w:r w:rsidRPr="00100C4E">
        <w:rPr>
          <w:lang w:val="en-US"/>
        </w:rPr>
        <w:t xml:space="preserve"> </w:t>
      </w:r>
      <w:r w:rsidRPr="00D53225">
        <w:t>аргумента</w:t>
      </w:r>
      <w:r w:rsidRPr="00100C4E">
        <w:rPr>
          <w:lang w:val="en-US"/>
        </w:rPr>
        <w:t>.</w:t>
      </w:r>
    </w:p>
    <w:p w14:paraId="79D14041" w14:textId="239B15F8" w:rsidR="00002D6F" w:rsidRPr="00D53225" w:rsidRDefault="00002D6F" w:rsidP="00D53225">
      <w:pPr>
        <w:spacing w:line="240" w:lineRule="auto"/>
      </w:pPr>
      <w:r w:rsidRPr="00D53225">
        <w:t xml:space="preserve">Если на вход функции передать NULL, то она вернёт тип Nullable(Nothing), что соответствует внутреннему представлению NULL в </w:t>
      </w:r>
      <w:r w:rsidR="00B81A34">
        <w:t>RT.WideStore</w:t>
      </w:r>
      <w:r w:rsidRPr="00D53225">
        <w:t>.</w:t>
      </w:r>
    </w:p>
    <w:p w14:paraId="6B9B005C" w14:textId="226B6182" w:rsidR="00002D6F" w:rsidRPr="005342F8" w:rsidRDefault="00002D6F" w:rsidP="005342F8">
      <w:pPr>
        <w:pStyle w:val="Heading6"/>
      </w:pPr>
      <w:r w:rsidRPr="005342F8">
        <w:t>blockSize()</w:t>
      </w:r>
    </w:p>
    <w:p w14:paraId="37A7FB1B" w14:textId="77777777" w:rsidR="0075249E" w:rsidRDefault="00002D6F" w:rsidP="00D53225">
      <w:pPr>
        <w:spacing w:line="240" w:lineRule="auto"/>
      </w:pPr>
      <w:r w:rsidRPr="00D53225">
        <w:t>Получить размер блока.</w:t>
      </w:r>
    </w:p>
    <w:p w14:paraId="3469C847" w14:textId="0388BF3D" w:rsidR="00002D6F" w:rsidRPr="00D53225" w:rsidRDefault="00002D6F" w:rsidP="00D53225">
      <w:pPr>
        <w:spacing w:line="240" w:lineRule="auto"/>
      </w:pPr>
      <w:r w:rsidRPr="00D53225">
        <w:t xml:space="preserve">В </w:t>
      </w:r>
      <w:r w:rsidR="00B81A34">
        <w:t>RT.WideStore</w:t>
      </w:r>
      <w:r w:rsidRPr="00D53225">
        <w:t xml:space="preserve"> выполнение запроса всегда идёт по блокам (наборам кусочков столбцов). Функция позволяет получить размер блока, для которого её вызвали.</w:t>
      </w:r>
    </w:p>
    <w:p w14:paraId="59351333" w14:textId="0D4010DD" w:rsidR="00002D6F" w:rsidRPr="005342F8" w:rsidRDefault="00002D6F" w:rsidP="005342F8">
      <w:pPr>
        <w:pStyle w:val="Heading6"/>
      </w:pPr>
      <w:r w:rsidRPr="005342F8">
        <w:t>byteSize</w:t>
      </w:r>
    </w:p>
    <w:p w14:paraId="642E6956" w14:textId="77777777" w:rsidR="00002D6F" w:rsidRPr="00D53225" w:rsidRDefault="00002D6F" w:rsidP="00D53225">
      <w:pPr>
        <w:spacing w:line="240" w:lineRule="auto"/>
      </w:pPr>
      <w:r w:rsidRPr="00D53225">
        <w:t>Возвращает оценку в байтах размера аргументов в памяти в несжатом виде.</w:t>
      </w:r>
    </w:p>
    <w:p w14:paraId="638BF1F7" w14:textId="1BCF30C8" w:rsidR="00002D6F" w:rsidRPr="00D53225" w:rsidRDefault="00276D17" w:rsidP="00D53225">
      <w:pPr>
        <w:spacing w:line="240" w:lineRule="auto"/>
      </w:pPr>
      <w:r w:rsidRPr="00D53225">
        <w:t>Синтаксис:</w:t>
      </w:r>
    </w:p>
    <w:p w14:paraId="0ACE75E3" w14:textId="7B786487" w:rsidR="00002D6F"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513B97">
        <w:rPr>
          <w:rStyle w:val="n"/>
          <w:rFonts w:ascii="Consolas" w:hAnsi="Consolas" w:cs="Consolas"/>
          <w:color w:val="2F1E2E"/>
          <w:highlight w:val="lightGray"/>
          <w:shd w:val="clear" w:color="auto" w:fill="EEEEEE"/>
        </w:rPr>
        <w:t>byteSize</w:t>
      </w:r>
      <w:r w:rsidRPr="00513B97">
        <w:rPr>
          <w:rStyle w:val="p"/>
          <w:rFonts w:ascii="Consolas" w:hAnsi="Consolas" w:cs="Consolas"/>
          <w:color w:val="2F1E2E"/>
          <w:highlight w:val="lightGray"/>
          <w:shd w:val="clear" w:color="auto" w:fill="EEEEEE"/>
        </w:rPr>
        <w:t>(</w:t>
      </w:r>
      <w:r w:rsidRPr="00513B97">
        <w:rPr>
          <w:rStyle w:val="n"/>
          <w:rFonts w:ascii="Consolas" w:hAnsi="Consolas" w:cs="Consolas"/>
          <w:color w:val="2F1E2E"/>
          <w:highlight w:val="lightGray"/>
          <w:shd w:val="clear" w:color="auto" w:fill="EEEEEE"/>
        </w:rPr>
        <w:t>argument</w:t>
      </w:r>
      <w:r w:rsidRPr="00513B97">
        <w:rPr>
          <w:rStyle w:val="HTMLCode"/>
          <w:rFonts w:ascii="Consolas" w:eastAsiaTheme="minorHAnsi" w:hAnsi="Consolas" w:cs="Consolas"/>
          <w:color w:val="000000"/>
          <w:highlight w:val="lightGray"/>
          <w:shd w:val="clear" w:color="auto" w:fill="EEEEEE"/>
        </w:rPr>
        <w:t xml:space="preserve"> </w:t>
      </w:r>
      <w:r w:rsidRPr="00513B97">
        <w:rPr>
          <w:rStyle w:val="p"/>
          <w:rFonts w:ascii="Consolas" w:hAnsi="Consolas" w:cs="Consolas"/>
          <w:color w:val="2F1E2E"/>
          <w:highlight w:val="lightGray"/>
          <w:shd w:val="clear" w:color="auto" w:fill="EEEEEE"/>
        </w:rPr>
        <w:t>[,</w:t>
      </w:r>
      <w:r w:rsidRPr="00513B97">
        <w:rPr>
          <w:rStyle w:val="HTMLCode"/>
          <w:rFonts w:ascii="Consolas" w:eastAsiaTheme="minorHAnsi" w:hAnsi="Consolas" w:cs="Consolas"/>
          <w:color w:val="000000"/>
          <w:highlight w:val="lightGray"/>
          <w:shd w:val="clear" w:color="auto" w:fill="EEEEEE"/>
        </w:rPr>
        <w:t xml:space="preserve"> </w:t>
      </w:r>
      <w:r w:rsidRPr="00513B97">
        <w:rPr>
          <w:rStyle w:val="p"/>
          <w:rFonts w:ascii="Consolas" w:hAnsi="Consolas" w:cs="Consolas"/>
          <w:color w:val="2F1E2E"/>
          <w:highlight w:val="lightGray"/>
          <w:shd w:val="clear" w:color="auto" w:fill="EEEEEE"/>
        </w:rPr>
        <w:t>...])</w:t>
      </w:r>
    </w:p>
    <w:p w14:paraId="2D8D412F" w14:textId="4BBBA4FA" w:rsidR="00002D6F" w:rsidRPr="00D53225" w:rsidRDefault="00002D6F" w:rsidP="00D53225">
      <w:pPr>
        <w:spacing w:line="240" w:lineRule="auto"/>
      </w:pPr>
      <w:r w:rsidRPr="00D53225">
        <w:t>Параметры</w:t>
      </w:r>
      <w:r w:rsidR="0075249E">
        <w:t>:</w:t>
      </w:r>
    </w:p>
    <w:p w14:paraId="1F0A7900" w14:textId="3CEE728F" w:rsidR="00002D6F" w:rsidRPr="0075249E" w:rsidRDefault="00002D6F" w:rsidP="00E11428">
      <w:pPr>
        <w:pStyle w:val="ListParagraph"/>
        <w:numPr>
          <w:ilvl w:val="0"/>
          <w:numId w:val="191"/>
        </w:numPr>
        <w:spacing w:line="240" w:lineRule="auto"/>
      </w:pPr>
      <w:r w:rsidRPr="0075249E">
        <w:t xml:space="preserve">argument </w:t>
      </w:r>
      <w:r w:rsidR="0020047D" w:rsidRPr="0075249E">
        <w:t>–</w:t>
      </w:r>
      <w:r w:rsidRPr="0075249E">
        <w:t xml:space="preserve"> значение.</w:t>
      </w:r>
    </w:p>
    <w:p w14:paraId="6FD0AF11" w14:textId="54BE83C9" w:rsidR="00002D6F" w:rsidRPr="00A74BC8" w:rsidRDefault="00002D6F" w:rsidP="00A74BC8">
      <w:pPr>
        <w:spacing w:line="240" w:lineRule="auto"/>
      </w:pPr>
      <w:r w:rsidRPr="00A74BC8">
        <w:t>Возвращаемое значение</w:t>
      </w:r>
      <w:r w:rsidR="00513B97">
        <w:t>:</w:t>
      </w:r>
    </w:p>
    <w:p w14:paraId="33D9169D" w14:textId="77777777" w:rsidR="00002D6F" w:rsidRPr="0075249E" w:rsidRDefault="00002D6F" w:rsidP="00E11428">
      <w:pPr>
        <w:pStyle w:val="ListParagraph"/>
        <w:numPr>
          <w:ilvl w:val="0"/>
          <w:numId w:val="191"/>
        </w:numPr>
        <w:spacing w:line="240" w:lineRule="auto"/>
      </w:pPr>
      <w:r w:rsidRPr="0075249E">
        <w:t>Оценка размера аргументов в памяти в байтах.</w:t>
      </w:r>
    </w:p>
    <w:p w14:paraId="2A454D31" w14:textId="3CBF8FAD" w:rsidR="00002D6F" w:rsidRPr="00A74BC8" w:rsidRDefault="00002D6F" w:rsidP="00A74BC8">
      <w:pPr>
        <w:spacing w:line="240" w:lineRule="auto"/>
      </w:pPr>
      <w:r w:rsidRPr="00A74BC8">
        <w:t xml:space="preserve">Тип: </w:t>
      </w:r>
      <w:hyperlink r:id="rId1067" w:history="1">
        <w:r w:rsidRPr="00A74BC8">
          <w:t>UInt64</w:t>
        </w:r>
      </w:hyperlink>
      <w:r w:rsidRPr="00A74BC8">
        <w:t>.</w:t>
      </w:r>
    </w:p>
    <w:p w14:paraId="3FAF2791" w14:textId="00838D44" w:rsidR="00002D6F" w:rsidRPr="00A74BC8" w:rsidRDefault="00002D6F" w:rsidP="00A74BC8">
      <w:pPr>
        <w:spacing w:line="240" w:lineRule="auto"/>
      </w:pPr>
      <w:r w:rsidRPr="00A74BC8">
        <w:t>Примеры</w:t>
      </w:r>
      <w:r w:rsidR="0075249E">
        <w:t>:</w:t>
      </w:r>
    </w:p>
    <w:p w14:paraId="3D8DCC8E" w14:textId="1BF7B50B" w:rsidR="00002D6F" w:rsidRPr="00A74BC8" w:rsidRDefault="00002D6F" w:rsidP="00A74BC8">
      <w:pPr>
        <w:spacing w:line="240" w:lineRule="auto"/>
      </w:pPr>
      <w:r w:rsidRPr="00A74BC8">
        <w:t xml:space="preserve">Для аргументов типа </w:t>
      </w:r>
      <w:hyperlink r:id="rId1068" w:history="1">
        <w:r w:rsidRPr="00A74BC8">
          <w:t>String</w:t>
        </w:r>
      </w:hyperlink>
      <w:r w:rsidRPr="00A74BC8">
        <w:t xml:space="preserve"> функция возвращает длину строки + 9 (нуль-терминатор + длина)</w:t>
      </w:r>
      <w:r w:rsidR="0075249E">
        <w:t>.</w:t>
      </w:r>
    </w:p>
    <w:p w14:paraId="03ED2620" w14:textId="77777777" w:rsidR="00002D6F" w:rsidRPr="00100C4E" w:rsidRDefault="00002D6F" w:rsidP="00A74BC8">
      <w:pPr>
        <w:spacing w:line="240" w:lineRule="auto"/>
        <w:rPr>
          <w:lang w:val="en-US"/>
        </w:rPr>
      </w:pPr>
      <w:r w:rsidRPr="00A74BC8">
        <w:t>Запрос</w:t>
      </w:r>
      <w:r w:rsidRPr="00100C4E">
        <w:rPr>
          <w:lang w:val="en-US"/>
        </w:rPr>
        <w:t>:</w:t>
      </w:r>
    </w:p>
    <w:p w14:paraId="3BDC587E" w14:textId="00450993" w:rsidR="00002D6F" w:rsidRPr="004C6823"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s1"/>
          <w:rFonts w:ascii="Consolas" w:hAnsi="Consolas" w:cs="Consolas"/>
          <w:color w:val="008800"/>
          <w:highlight w:val="lightGray"/>
          <w:shd w:val="clear" w:color="auto" w:fill="EEEEEE"/>
          <w:lang w:val="en-US"/>
        </w:rPr>
        <w:t>'string'</w:t>
      </w:r>
      <w:r w:rsidRPr="0075249E">
        <w:rPr>
          <w:rStyle w:val="p"/>
          <w:rFonts w:ascii="Consolas" w:hAnsi="Consolas" w:cs="Consolas"/>
          <w:color w:val="2F1E2E"/>
          <w:highlight w:val="lightGray"/>
          <w:shd w:val="clear" w:color="auto" w:fill="EEEEEE"/>
          <w:lang w:val="en-US"/>
        </w:rPr>
        <w:t>);</w:t>
      </w:r>
    </w:p>
    <w:p w14:paraId="0F3B9C77" w14:textId="77777777" w:rsidR="00002D6F" w:rsidRPr="00100C4E" w:rsidRDefault="00002D6F" w:rsidP="00A74BC8">
      <w:pPr>
        <w:spacing w:line="240" w:lineRule="auto"/>
        <w:rPr>
          <w:lang w:val="en-US"/>
        </w:rPr>
      </w:pPr>
      <w:r w:rsidRPr="00A74BC8">
        <w:t>Результат</w:t>
      </w:r>
      <w:r w:rsidRPr="00100C4E">
        <w:rPr>
          <w:lang w:val="en-US"/>
        </w:rPr>
        <w:t>:</w:t>
      </w:r>
    </w:p>
    <w:p w14:paraId="7CEE27AA" w14:textId="1128F362"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string')─┐</w:t>
      </w:r>
    </w:p>
    <w:p w14:paraId="5774ABED"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15 │</w:t>
      </w:r>
    </w:p>
    <w:p w14:paraId="31F49703" w14:textId="77777777" w:rsidR="00002D6F" w:rsidRPr="004C6823"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0F5227DB" w14:textId="77777777" w:rsidR="00002D6F" w:rsidRPr="00100C4E" w:rsidRDefault="00002D6F" w:rsidP="00A74BC8">
      <w:pPr>
        <w:spacing w:line="240" w:lineRule="auto"/>
        <w:rPr>
          <w:lang w:val="en-US"/>
        </w:rPr>
      </w:pPr>
      <w:r w:rsidRPr="00A74BC8">
        <w:t>Запрос</w:t>
      </w:r>
      <w:r w:rsidRPr="00100C4E">
        <w:rPr>
          <w:lang w:val="en-US"/>
        </w:rPr>
        <w:t>:</w:t>
      </w:r>
    </w:p>
    <w:p w14:paraId="5DCFC743" w14:textId="4BC43C20"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CREATE</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TABLE</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test</w:t>
      </w:r>
    </w:p>
    <w:p w14:paraId="071C32DB"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p"/>
          <w:rFonts w:ascii="Consolas" w:hAnsi="Consolas" w:cs="Consolas"/>
          <w:color w:val="2F1E2E"/>
          <w:highlight w:val="lightGray"/>
          <w:shd w:val="clear" w:color="auto" w:fill="EEEEEE"/>
          <w:lang w:val="en-US"/>
        </w:rPr>
        <w:t>(</w:t>
      </w:r>
    </w:p>
    <w:p w14:paraId="5FD7A30B"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k"/>
          <w:rFonts w:ascii="Consolas" w:hAnsi="Consolas" w:cs="Consolas"/>
          <w:b/>
          <w:bCs/>
          <w:color w:val="000000"/>
          <w:highlight w:val="lightGray"/>
          <w:shd w:val="clear" w:color="auto" w:fill="EEEEEE"/>
          <w:lang w:val="en-US"/>
        </w:rPr>
        <w:t>key</w:t>
      </w:r>
      <w:r w:rsidRPr="0075249E">
        <w:rPr>
          <w:rStyle w:val="o"/>
          <w:rFonts w:ascii="Consolas" w:hAnsi="Consolas" w:cs="Consolas"/>
          <w:color w:val="880000"/>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Int32</w:t>
      </w:r>
      <w:r w:rsidRPr="0075249E">
        <w:rPr>
          <w:rStyle w:val="p"/>
          <w:rFonts w:ascii="Consolas" w:hAnsi="Consolas" w:cs="Consolas"/>
          <w:color w:val="2F1E2E"/>
          <w:highlight w:val="lightGray"/>
          <w:shd w:val="clear" w:color="auto" w:fill="EEEEEE"/>
          <w:lang w:val="en-US"/>
        </w:rPr>
        <w:t>,</w:t>
      </w:r>
    </w:p>
    <w:p w14:paraId="6E96D2A2"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u8`</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UInt8,</w:t>
      </w:r>
    </w:p>
    <w:p w14:paraId="2B1B7170"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u16`</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UInt16,</w:t>
      </w:r>
    </w:p>
    <w:p w14:paraId="56DB8E68"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u32`</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UInt32,</w:t>
      </w:r>
    </w:p>
    <w:p w14:paraId="3FF318E1"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u64`</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UInt64,</w:t>
      </w:r>
    </w:p>
    <w:p w14:paraId="6C0E3532"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i8`</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Int8,</w:t>
      </w:r>
    </w:p>
    <w:p w14:paraId="781BA79C"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i16`</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Int16,</w:t>
      </w:r>
    </w:p>
    <w:p w14:paraId="57FA13F7"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i32`</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Int32,</w:t>
      </w:r>
    </w:p>
    <w:p w14:paraId="2FDCD428"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i64`</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Int64,</w:t>
      </w:r>
    </w:p>
    <w:p w14:paraId="45C3CBD0"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f32`</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Float32,</w:t>
      </w:r>
    </w:p>
    <w:p w14:paraId="036EB6C5"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f64`</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HTMLCode"/>
          <w:rFonts w:ascii="Consolas" w:eastAsiaTheme="minorHAnsi" w:hAnsi="Consolas" w:cs="Consolas"/>
          <w:color w:val="000000"/>
          <w:highlight w:val="lightGray"/>
          <w:lang w:val="en-US"/>
        </w:rPr>
        <w:t>Float64</w:t>
      </w:r>
    </w:p>
    <w:p w14:paraId="49664CA0"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p"/>
          <w:rFonts w:ascii="Consolas" w:hAnsi="Consolas" w:cs="Consolas"/>
          <w:color w:val="2F1E2E"/>
          <w:highlight w:val="lightGray"/>
          <w:shd w:val="clear" w:color="auto" w:fill="EEEEEE"/>
          <w:lang w:val="en-US"/>
        </w:rPr>
        <w:t>)</w:t>
      </w:r>
    </w:p>
    <w:p w14:paraId="749684A4"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n"/>
          <w:rFonts w:ascii="Consolas" w:hAnsi="Consolas" w:cs="Consolas"/>
          <w:color w:val="2F1E2E"/>
          <w:highlight w:val="lightGray"/>
          <w:shd w:val="clear" w:color="auto" w:fill="EEEEEE"/>
          <w:lang w:val="en-US"/>
        </w:rPr>
        <w:t>ENGINE</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MergeTree</w:t>
      </w:r>
    </w:p>
    <w:p w14:paraId="4D6B84B5"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ORDER</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BY</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key</w:t>
      </w:r>
      <w:r w:rsidRPr="0075249E">
        <w:rPr>
          <w:rStyle w:val="p"/>
          <w:rFonts w:ascii="Consolas" w:hAnsi="Consolas" w:cs="Consolas"/>
          <w:color w:val="2F1E2E"/>
          <w:highlight w:val="lightGray"/>
          <w:shd w:val="clear" w:color="auto" w:fill="EEEEEE"/>
          <w:lang w:val="en-US"/>
        </w:rPr>
        <w:t>;</w:t>
      </w:r>
    </w:p>
    <w:p w14:paraId="30CEFAC8" w14:textId="77777777" w:rsidR="00002D6F" w:rsidRPr="0075249E" w:rsidRDefault="00002D6F" w:rsidP="00474D0F">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0F779B22"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k"/>
          <w:rFonts w:ascii="Consolas" w:hAnsi="Consolas" w:cs="Consolas"/>
          <w:b/>
          <w:bCs/>
          <w:color w:val="000000"/>
          <w:highlight w:val="lightGray"/>
          <w:shd w:val="clear" w:color="auto" w:fill="EEEEEE"/>
          <w:lang w:val="en-US"/>
        </w:rPr>
        <w:t>INSER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INTO</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tes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VALUES</w:t>
      </w:r>
      <w:r w:rsidRPr="0075249E">
        <w:rPr>
          <w:rStyle w:val="p"/>
          <w:rFonts w:ascii="Consolas" w:hAnsi="Consolas" w:cs="Consolas"/>
          <w:color w:val="2F1E2E"/>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1</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8</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16</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32</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64</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8</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16</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32</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64</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32</w:t>
      </w:r>
      <w:r w:rsidRPr="0075249E">
        <w:rPr>
          <w:rStyle w:val="p"/>
          <w:rFonts w:ascii="Consolas" w:hAnsi="Consolas" w:cs="Consolas"/>
          <w:color w:val="2F1E2E"/>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32</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64</w:t>
      </w:r>
      <w:r w:rsidRPr="0075249E">
        <w:rPr>
          <w:rStyle w:val="p"/>
          <w:rFonts w:ascii="Consolas" w:hAnsi="Consolas" w:cs="Consolas"/>
          <w:color w:val="2F1E2E"/>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64</w:t>
      </w:r>
      <w:r w:rsidRPr="0075249E">
        <w:rPr>
          <w:rStyle w:val="p"/>
          <w:rFonts w:ascii="Consolas" w:hAnsi="Consolas" w:cs="Consolas"/>
          <w:color w:val="2F1E2E"/>
          <w:highlight w:val="lightGray"/>
          <w:shd w:val="clear" w:color="auto" w:fill="EEEEEE"/>
          <w:lang w:val="en-US"/>
        </w:rPr>
        <w:t>);</w:t>
      </w:r>
    </w:p>
    <w:p w14:paraId="7A871DF9"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2C95C342" w14:textId="77777777"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key</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8</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Int8</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16</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Int16</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32</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Int32</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64</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UInt64</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8</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b"/>
          <w:rFonts w:ascii="Consolas" w:hAnsi="Consolas" w:cs="Consolas"/>
          <w:color w:val="2F1E2E"/>
          <w:highlight w:val="lightGray"/>
          <w:shd w:val="clear" w:color="auto" w:fill="EEEEEE"/>
          <w:lang w:val="en-US"/>
        </w:rPr>
        <w:t>Int8</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16</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nt16</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32</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nt32</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64</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Int64</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f32</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Float32</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f64</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Float64</w:t>
      </w:r>
      <w:r w:rsidRPr="0075249E">
        <w:rPr>
          <w:rStyle w:val="p"/>
          <w:rFonts w:ascii="Consolas" w:hAnsi="Consolas" w:cs="Consolas"/>
          <w:color w:val="2F1E2E"/>
          <w:highlight w:val="lightGray"/>
          <w:shd w:val="clear" w:color="auto" w:fill="EEEEEE"/>
          <w:lang w:val="en-US"/>
        </w:rPr>
        <w:t>)</w:t>
      </w:r>
      <w:r w:rsidRPr="0075249E">
        <w:rPr>
          <w:rStyle w:val="o"/>
          <w:rFonts w:ascii="Consolas" w:hAnsi="Consolas" w:cs="Consolas"/>
          <w:color w:val="880000"/>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FROM</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tes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ORDER</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BY</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key</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C</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FORMA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Vertical</w:t>
      </w:r>
      <w:r w:rsidRPr="0075249E">
        <w:rPr>
          <w:rStyle w:val="p"/>
          <w:rFonts w:ascii="Consolas" w:hAnsi="Consolas" w:cs="Consolas"/>
          <w:color w:val="2F1E2E"/>
          <w:highlight w:val="lightGray"/>
          <w:shd w:val="clear" w:color="auto" w:fill="EEEEEE"/>
          <w:lang w:val="en-US"/>
        </w:rPr>
        <w:t>;</w:t>
      </w:r>
    </w:p>
    <w:p w14:paraId="087080BD" w14:textId="4DCABAB6" w:rsidR="00002D6F" w:rsidRPr="00100C4E" w:rsidRDefault="0075249E" w:rsidP="00A74BC8">
      <w:pPr>
        <w:spacing w:line="240" w:lineRule="auto"/>
        <w:rPr>
          <w:lang w:val="en-US"/>
        </w:rPr>
      </w:pPr>
      <w:r>
        <w:t>Результат</w:t>
      </w:r>
      <w:r w:rsidR="00002D6F" w:rsidRPr="00100C4E">
        <w:rPr>
          <w:lang w:val="en-US"/>
        </w:rPr>
        <w:t>:</w:t>
      </w:r>
    </w:p>
    <w:p w14:paraId="5F078A41" w14:textId="6ACF635B"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Row 1:</w:t>
      </w:r>
    </w:p>
    <w:p w14:paraId="3F4FD746"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75027556"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key:               1</w:t>
      </w:r>
    </w:p>
    <w:p w14:paraId="7A5C6D6F"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UInt8):   1</w:t>
      </w:r>
    </w:p>
    <w:p w14:paraId="46DF2BA4"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UInt16):  2</w:t>
      </w:r>
    </w:p>
    <w:p w14:paraId="7A9A1734"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UInt32):  4</w:t>
      </w:r>
    </w:p>
    <w:p w14:paraId="047923ED"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UInt64):  8</w:t>
      </w:r>
    </w:p>
    <w:p w14:paraId="3663DC4B"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Int8):    1</w:t>
      </w:r>
    </w:p>
    <w:p w14:paraId="3006EEA2"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Int16):   2</w:t>
      </w:r>
    </w:p>
    <w:p w14:paraId="14FD77F9"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Int32):   4</w:t>
      </w:r>
    </w:p>
    <w:p w14:paraId="5AF04AFF"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Int64):   8</w:t>
      </w:r>
    </w:p>
    <w:p w14:paraId="4F79F3AD"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Float32): 4</w:t>
      </w:r>
    </w:p>
    <w:p w14:paraId="148601ED"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Float64): 8</w:t>
      </w:r>
    </w:p>
    <w:p w14:paraId="74049EE9" w14:textId="77777777" w:rsidR="00002D6F" w:rsidRPr="00A74BC8" w:rsidRDefault="00002D6F" w:rsidP="00A74BC8">
      <w:pPr>
        <w:spacing w:line="240" w:lineRule="auto"/>
      </w:pPr>
      <w:r w:rsidRPr="00A74BC8">
        <w:t>Если функция принимает несколько аргументов, то она возвращает их совокупный размер в байтах.</w:t>
      </w:r>
    </w:p>
    <w:p w14:paraId="70514B39" w14:textId="77777777" w:rsidR="00002D6F" w:rsidRPr="00100C4E" w:rsidRDefault="00002D6F" w:rsidP="00A74BC8">
      <w:pPr>
        <w:spacing w:line="240" w:lineRule="auto"/>
        <w:rPr>
          <w:lang w:val="en-US"/>
        </w:rPr>
      </w:pPr>
      <w:r w:rsidRPr="00A74BC8">
        <w:t>Запрос</w:t>
      </w:r>
      <w:r w:rsidRPr="00100C4E">
        <w:rPr>
          <w:lang w:val="en-US"/>
        </w:rPr>
        <w:t>:</w:t>
      </w:r>
    </w:p>
    <w:p w14:paraId="79BFD033" w14:textId="6B550D77"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byteSize</w:t>
      </w:r>
      <w:r w:rsidRPr="0075249E">
        <w:rPr>
          <w:rStyle w:val="p"/>
          <w:rFonts w:ascii="Consolas" w:hAnsi="Consolas" w:cs="Consolas"/>
          <w:color w:val="2F1E2E"/>
          <w:highlight w:val="lightGray"/>
          <w:shd w:val="clear" w:color="auto" w:fill="EEEEEE"/>
          <w:lang w:val="en-US"/>
        </w:rPr>
        <w:t>(</w:t>
      </w:r>
      <w:r w:rsidRPr="0075249E">
        <w:rPr>
          <w:rStyle w:val="k"/>
          <w:rFonts w:ascii="Consolas" w:hAnsi="Consolas" w:cs="Consolas"/>
          <w:b/>
          <w:bCs/>
          <w:color w:val="000000"/>
          <w:highlight w:val="lightGray"/>
          <w:shd w:val="clear" w:color="auto" w:fill="EEEEEE"/>
          <w:lang w:val="en-US"/>
        </w:rPr>
        <w:t>NULL</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1</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0</w:t>
      </w:r>
      <w:r w:rsidRPr="0075249E">
        <w:rPr>
          <w:rStyle w:val="p"/>
          <w:rFonts w:ascii="Consolas" w:hAnsi="Consolas" w:cs="Consolas"/>
          <w:color w:val="2F1E2E"/>
          <w:highlight w:val="lightGray"/>
          <w:shd w:val="clear" w:color="auto" w:fill="EEEEEE"/>
          <w:lang w:val="en-US"/>
        </w:rPr>
        <w:t>.</w:t>
      </w:r>
      <w:r w:rsidRPr="0075249E">
        <w:rPr>
          <w:rStyle w:val="mi"/>
          <w:rFonts w:ascii="Consolas" w:hAnsi="Consolas" w:cs="Consolas"/>
          <w:color w:val="0088FF"/>
          <w:highlight w:val="lightGray"/>
          <w:shd w:val="clear" w:color="auto" w:fill="EEEEEE"/>
          <w:lang w:val="en-US"/>
        </w:rPr>
        <w:t>3</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s1"/>
          <w:rFonts w:ascii="Consolas" w:hAnsi="Consolas" w:cs="Consolas"/>
          <w:color w:val="008800"/>
          <w:highlight w:val="lightGray"/>
          <w:shd w:val="clear" w:color="auto" w:fill="EEEEEE"/>
          <w:lang w:val="en-US"/>
        </w:rPr>
        <w:t>''</w:t>
      </w:r>
      <w:r w:rsidRPr="0075249E">
        <w:rPr>
          <w:rStyle w:val="p"/>
          <w:rFonts w:ascii="Consolas" w:hAnsi="Consolas" w:cs="Consolas"/>
          <w:color w:val="2F1E2E"/>
          <w:highlight w:val="lightGray"/>
          <w:shd w:val="clear" w:color="auto" w:fill="EEEEEE"/>
          <w:lang w:val="en-US"/>
        </w:rPr>
        <w:t>);</w:t>
      </w:r>
    </w:p>
    <w:p w14:paraId="4EA33687" w14:textId="77777777" w:rsidR="00002D6F" w:rsidRPr="00100C4E" w:rsidRDefault="00002D6F" w:rsidP="00A74BC8">
      <w:pPr>
        <w:spacing w:line="240" w:lineRule="auto"/>
        <w:rPr>
          <w:lang w:val="en-US"/>
        </w:rPr>
      </w:pPr>
      <w:r w:rsidRPr="00A74BC8">
        <w:t>Результат</w:t>
      </w:r>
      <w:r w:rsidRPr="00100C4E">
        <w:rPr>
          <w:lang w:val="en-US"/>
        </w:rPr>
        <w:t>:</w:t>
      </w:r>
    </w:p>
    <w:p w14:paraId="666FB893" w14:textId="79A5A270"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byteSize(NULL, 1, 0.3, '')─┐</w:t>
      </w:r>
    </w:p>
    <w:p w14:paraId="6708CFF1"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19 │</w:t>
      </w:r>
    </w:p>
    <w:p w14:paraId="581E4A02"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1D0A196D" w14:textId="2E778212" w:rsidR="00002D6F" w:rsidRPr="00276D17" w:rsidRDefault="00002D6F" w:rsidP="005342F8">
      <w:pPr>
        <w:pStyle w:val="Heading6"/>
        <w:rPr>
          <w:lang w:val="en-US"/>
        </w:rPr>
      </w:pPr>
      <w:r w:rsidRPr="00276D17">
        <w:rPr>
          <w:lang w:val="en-US"/>
        </w:rPr>
        <w:t>materialize(x)</w:t>
      </w:r>
    </w:p>
    <w:p w14:paraId="5D9C871A" w14:textId="77777777" w:rsidR="0075249E" w:rsidRDefault="00002D6F" w:rsidP="00A74BC8">
      <w:pPr>
        <w:spacing w:line="240" w:lineRule="auto"/>
      </w:pPr>
      <w:r w:rsidRPr="00A74BC8">
        <w:t>Превращает константу в полноценный столбец, содержащий только одно значение.</w:t>
      </w:r>
    </w:p>
    <w:p w14:paraId="277E3740" w14:textId="6B5F7C65" w:rsidR="00002D6F" w:rsidRPr="00A74BC8" w:rsidRDefault="00002D6F" w:rsidP="00A74BC8">
      <w:pPr>
        <w:spacing w:line="240" w:lineRule="auto"/>
      </w:pPr>
      <w:r w:rsidRPr="00A74BC8">
        <w:t xml:space="preserve">В </w:t>
      </w:r>
      <w:r w:rsidR="00B81A34">
        <w:t>RT.WideStore</w:t>
      </w:r>
      <w:r w:rsidRPr="00A74BC8">
        <w:t xml:space="preserve"> полноценные столбцы и константы представлены в памяти по-разному. Функции по-разному работают для аргументов-констант и обычных аргументов (выполняется разный код), хотя результат почти всегда должен быть одинаковым. Эта функция предназначена для отладки такого поведения.</w:t>
      </w:r>
    </w:p>
    <w:p w14:paraId="301A651F" w14:textId="485E75EE" w:rsidR="00002D6F" w:rsidRPr="005342F8" w:rsidRDefault="00002D6F" w:rsidP="005342F8">
      <w:pPr>
        <w:pStyle w:val="Heading6"/>
      </w:pPr>
      <w:r w:rsidRPr="005342F8">
        <w:t>ignore(…)</w:t>
      </w:r>
    </w:p>
    <w:p w14:paraId="73E15A6C" w14:textId="77777777" w:rsidR="0075249E" w:rsidRDefault="00002D6F" w:rsidP="00A74BC8">
      <w:pPr>
        <w:spacing w:line="240" w:lineRule="auto"/>
      </w:pPr>
      <w:r w:rsidRPr="00A74BC8">
        <w:t>Принимает любые аргументы, в т.ч. NULL, всегда возвращает 0.</w:t>
      </w:r>
    </w:p>
    <w:p w14:paraId="7FA62C0D" w14:textId="58617129" w:rsidR="00002D6F" w:rsidRPr="00A74BC8" w:rsidRDefault="00002D6F" w:rsidP="00A74BC8">
      <w:pPr>
        <w:spacing w:line="240" w:lineRule="auto"/>
      </w:pPr>
      <w:r w:rsidRPr="00A74BC8">
        <w:t>При этом, аргумент всё равно вычисляется. Это может использоваться для бенчмарков.</w:t>
      </w:r>
    </w:p>
    <w:p w14:paraId="24F4EE1A" w14:textId="3CAD3563" w:rsidR="00002D6F" w:rsidRPr="005342F8" w:rsidRDefault="00002D6F" w:rsidP="005342F8">
      <w:pPr>
        <w:pStyle w:val="Heading6"/>
      </w:pPr>
      <w:r w:rsidRPr="005342F8">
        <w:t>sleep(seconds)</w:t>
      </w:r>
    </w:p>
    <w:p w14:paraId="635F2D31" w14:textId="77777777" w:rsidR="00002D6F" w:rsidRPr="00A74BC8" w:rsidRDefault="00002D6F" w:rsidP="00A74BC8">
      <w:pPr>
        <w:spacing w:line="240" w:lineRule="auto"/>
      </w:pPr>
      <w:r w:rsidRPr="00A74BC8">
        <w:t>Спит seconds секунд на каждый блок данных. Можно указать как целое число, так и число с плавающей запятой.</w:t>
      </w:r>
    </w:p>
    <w:p w14:paraId="55559128" w14:textId="7F401902" w:rsidR="00002D6F" w:rsidRPr="005342F8" w:rsidRDefault="00002D6F" w:rsidP="005342F8">
      <w:pPr>
        <w:pStyle w:val="Heading6"/>
      </w:pPr>
      <w:r w:rsidRPr="005342F8">
        <w:t>currentDatabase()</w:t>
      </w:r>
    </w:p>
    <w:p w14:paraId="0B2A5747" w14:textId="77777777" w:rsidR="0075249E" w:rsidRDefault="00002D6F" w:rsidP="00A74BC8">
      <w:pPr>
        <w:spacing w:line="240" w:lineRule="auto"/>
      </w:pPr>
      <w:r w:rsidRPr="00A74BC8">
        <w:t>Возвращает имя текущей базы данных.</w:t>
      </w:r>
    </w:p>
    <w:p w14:paraId="4EAE9BFF" w14:textId="36044878" w:rsidR="00002D6F" w:rsidRPr="00A74BC8" w:rsidRDefault="00002D6F" w:rsidP="00A74BC8">
      <w:pPr>
        <w:spacing w:line="240" w:lineRule="auto"/>
      </w:pPr>
      <w:r w:rsidRPr="00A74BC8">
        <w:t>Эта функция может использоваться в параметрах движка таблицы в запросе CREATE TABLE там, где нужно указать базу данных.</w:t>
      </w:r>
    </w:p>
    <w:p w14:paraId="1BA37821" w14:textId="5416EB0E" w:rsidR="00002D6F" w:rsidRPr="005342F8" w:rsidRDefault="00002D6F" w:rsidP="005342F8">
      <w:pPr>
        <w:pStyle w:val="Heading6"/>
      </w:pPr>
      <w:r w:rsidRPr="005342F8">
        <w:t>currentUser()</w:t>
      </w:r>
    </w:p>
    <w:p w14:paraId="69445271" w14:textId="68F2F5E6" w:rsidR="00002D6F" w:rsidRDefault="00002D6F" w:rsidP="00A74BC8">
      <w:pPr>
        <w:spacing w:line="240" w:lineRule="auto"/>
      </w:pPr>
      <w:r w:rsidRPr="00A74BC8">
        <w:t>Возвращает логин текущего пользователя. При распределенном запросе, возвращается имя польз</w:t>
      </w:r>
      <w:r w:rsidR="0062095A">
        <w:t>ователя, инициировавшего запрос.</w:t>
      </w:r>
    </w:p>
    <w:p w14:paraId="4BD07037" w14:textId="0D6B4F7F" w:rsidR="0062095A" w:rsidRPr="002F431D" w:rsidRDefault="0062095A" w:rsidP="00A74BC8">
      <w:pPr>
        <w:spacing w:line="240" w:lineRule="auto"/>
        <w:rPr>
          <w:lang w:val="en-US"/>
        </w:rPr>
      </w:pPr>
      <w:r w:rsidRPr="00EC6524">
        <w:t>Синтаксис</w:t>
      </w:r>
      <w:r w:rsidRPr="00FB20D4">
        <w:rPr>
          <w:lang w:val="en-US"/>
        </w:rPr>
        <w:t>:</w:t>
      </w:r>
    </w:p>
    <w:p w14:paraId="7D1BABB0" w14:textId="35388253"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currentUser</w:t>
      </w:r>
      <w:r w:rsidRPr="0075249E">
        <w:rPr>
          <w:rStyle w:val="p"/>
          <w:rFonts w:ascii="Consolas" w:hAnsi="Consolas" w:cs="Consolas"/>
          <w:color w:val="2F1E2E"/>
          <w:highlight w:val="lightGray"/>
          <w:shd w:val="clear" w:color="auto" w:fill="EEEEEE"/>
          <w:lang w:val="en-US"/>
        </w:rPr>
        <w:t>();</w:t>
      </w:r>
    </w:p>
    <w:p w14:paraId="29967BB2" w14:textId="77777777" w:rsidR="00002D6F" w:rsidRPr="00100C4E" w:rsidRDefault="00002D6F" w:rsidP="00A74BC8">
      <w:pPr>
        <w:spacing w:line="240" w:lineRule="auto"/>
        <w:rPr>
          <w:lang w:val="en-US"/>
        </w:rPr>
      </w:pPr>
      <w:r w:rsidRPr="00A74BC8">
        <w:t>Алиас</w:t>
      </w:r>
      <w:r w:rsidRPr="00100C4E">
        <w:rPr>
          <w:lang w:val="en-US"/>
        </w:rPr>
        <w:t>: user(), USER().</w:t>
      </w:r>
    </w:p>
    <w:p w14:paraId="0D141FC7" w14:textId="45CD5C36" w:rsidR="00002D6F" w:rsidRPr="00A74BC8" w:rsidRDefault="00002D6F" w:rsidP="00A74BC8">
      <w:pPr>
        <w:spacing w:line="240" w:lineRule="auto"/>
      </w:pPr>
      <w:r w:rsidRPr="00A74BC8">
        <w:t>Возвращаемые значения</w:t>
      </w:r>
      <w:r w:rsidR="0075249E">
        <w:t>:</w:t>
      </w:r>
    </w:p>
    <w:p w14:paraId="5813CD0A" w14:textId="77777777" w:rsidR="00002D6F" w:rsidRPr="0075249E" w:rsidRDefault="00002D6F" w:rsidP="00E11428">
      <w:pPr>
        <w:pStyle w:val="ListParagraph"/>
        <w:numPr>
          <w:ilvl w:val="0"/>
          <w:numId w:val="190"/>
        </w:numPr>
        <w:spacing w:line="240" w:lineRule="auto"/>
      </w:pPr>
      <w:r w:rsidRPr="0075249E">
        <w:t>Логин текущего пользователя.</w:t>
      </w:r>
    </w:p>
    <w:p w14:paraId="0AADD7DF" w14:textId="7A991A6D" w:rsidR="00002D6F" w:rsidRPr="0075249E" w:rsidRDefault="00002D6F" w:rsidP="00E11428">
      <w:pPr>
        <w:pStyle w:val="ListParagraph"/>
        <w:numPr>
          <w:ilvl w:val="0"/>
          <w:numId w:val="190"/>
        </w:numPr>
        <w:spacing w:line="240" w:lineRule="auto"/>
      </w:pPr>
      <w:r w:rsidRPr="0075249E">
        <w:t xml:space="preserve">При распределенном запросе </w:t>
      </w:r>
      <w:r w:rsidR="0020047D" w:rsidRPr="0075249E">
        <w:t>–</w:t>
      </w:r>
      <w:r w:rsidRPr="0075249E">
        <w:t xml:space="preserve"> логин пользователя, инициировавшего запрос.</w:t>
      </w:r>
    </w:p>
    <w:p w14:paraId="4A3F3451" w14:textId="77777777" w:rsidR="00002D6F" w:rsidRPr="00100C4E" w:rsidRDefault="00002D6F" w:rsidP="00A74BC8">
      <w:pPr>
        <w:spacing w:line="240" w:lineRule="auto"/>
        <w:rPr>
          <w:lang w:val="en-US"/>
        </w:rPr>
      </w:pPr>
      <w:r w:rsidRPr="00A74BC8">
        <w:t>Тип</w:t>
      </w:r>
      <w:r w:rsidRPr="00100C4E">
        <w:rPr>
          <w:lang w:val="en-US"/>
        </w:rPr>
        <w:t>: String.</w:t>
      </w:r>
    </w:p>
    <w:p w14:paraId="75C6EB01" w14:textId="57CD569E" w:rsidR="00002D6F" w:rsidRPr="00100C4E" w:rsidRDefault="00002D6F" w:rsidP="00A74BC8">
      <w:pPr>
        <w:spacing w:line="240" w:lineRule="auto"/>
        <w:rPr>
          <w:lang w:val="en-US"/>
        </w:rPr>
      </w:pPr>
      <w:r w:rsidRPr="00A74BC8">
        <w:t>Пример</w:t>
      </w:r>
      <w:r w:rsidR="0075249E" w:rsidRPr="00100C4E">
        <w:rPr>
          <w:lang w:val="en-US"/>
        </w:rPr>
        <w:t>:</w:t>
      </w:r>
    </w:p>
    <w:p w14:paraId="6B326E8F" w14:textId="77777777" w:rsidR="00002D6F" w:rsidRPr="00100C4E" w:rsidRDefault="00002D6F" w:rsidP="00A74BC8">
      <w:pPr>
        <w:spacing w:line="240" w:lineRule="auto"/>
        <w:rPr>
          <w:lang w:val="en-US"/>
        </w:rPr>
      </w:pPr>
      <w:r w:rsidRPr="00A74BC8">
        <w:t>Запрос</w:t>
      </w:r>
      <w:r w:rsidRPr="00100C4E">
        <w:rPr>
          <w:lang w:val="en-US"/>
        </w:rPr>
        <w:t>:</w:t>
      </w:r>
    </w:p>
    <w:p w14:paraId="08C8650E" w14:textId="0AD7D073"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currentUser</w:t>
      </w:r>
      <w:r w:rsidRPr="0075249E">
        <w:rPr>
          <w:rStyle w:val="p"/>
          <w:rFonts w:ascii="Consolas" w:hAnsi="Consolas" w:cs="Consolas"/>
          <w:color w:val="2F1E2E"/>
          <w:highlight w:val="lightGray"/>
          <w:shd w:val="clear" w:color="auto" w:fill="EEEEEE"/>
          <w:lang w:val="en-US"/>
        </w:rPr>
        <w:t>();</w:t>
      </w:r>
    </w:p>
    <w:p w14:paraId="0AD97C5E" w14:textId="77777777" w:rsidR="00002D6F" w:rsidRPr="00100C4E" w:rsidRDefault="00002D6F" w:rsidP="00A74BC8">
      <w:pPr>
        <w:spacing w:line="240" w:lineRule="auto"/>
        <w:rPr>
          <w:lang w:val="en-US"/>
        </w:rPr>
      </w:pPr>
      <w:r w:rsidRPr="00A74BC8">
        <w:t>Ответ</w:t>
      </w:r>
      <w:r w:rsidRPr="00100C4E">
        <w:rPr>
          <w:lang w:val="en-US"/>
        </w:rPr>
        <w:t>:</w:t>
      </w:r>
    </w:p>
    <w:p w14:paraId="5484D10D" w14:textId="3E3C124E"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currentUser()─┐</w:t>
      </w:r>
    </w:p>
    <w:p w14:paraId="0654D4B1"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default       │</w:t>
      </w:r>
    </w:p>
    <w:p w14:paraId="7F702C2A"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0D5B4B5C" w14:textId="5E0063F5" w:rsidR="00002D6F" w:rsidRPr="00276D17" w:rsidRDefault="00002D6F" w:rsidP="005342F8">
      <w:pPr>
        <w:pStyle w:val="Heading6"/>
        <w:rPr>
          <w:lang w:val="en-US"/>
        </w:rPr>
      </w:pPr>
      <w:r w:rsidRPr="00276D17">
        <w:rPr>
          <w:lang w:val="en-US"/>
        </w:rPr>
        <w:t>isConstant</w:t>
      </w:r>
    </w:p>
    <w:p w14:paraId="0266C4E5" w14:textId="77777777" w:rsidR="00002D6F" w:rsidRPr="00956632" w:rsidRDefault="00002D6F" w:rsidP="00A74BC8">
      <w:pPr>
        <w:spacing w:line="240" w:lineRule="auto"/>
        <w:rPr>
          <w:lang w:val="en-US"/>
        </w:rPr>
      </w:pPr>
      <w:r w:rsidRPr="00A74BC8">
        <w:t>Проверяет</w:t>
      </w:r>
      <w:r w:rsidRPr="00956632">
        <w:rPr>
          <w:lang w:val="en-US"/>
        </w:rPr>
        <w:t xml:space="preserve">, </w:t>
      </w:r>
      <w:r w:rsidRPr="00A74BC8">
        <w:t>является</w:t>
      </w:r>
      <w:r w:rsidRPr="00956632">
        <w:rPr>
          <w:lang w:val="en-US"/>
        </w:rPr>
        <w:t xml:space="preserve"> </w:t>
      </w:r>
      <w:r w:rsidRPr="00A74BC8">
        <w:t>ли</w:t>
      </w:r>
      <w:r w:rsidRPr="00956632">
        <w:rPr>
          <w:lang w:val="en-US"/>
        </w:rPr>
        <w:t xml:space="preserve"> </w:t>
      </w:r>
      <w:r w:rsidRPr="00A74BC8">
        <w:t>аргумент</w:t>
      </w:r>
      <w:r w:rsidRPr="00956632">
        <w:rPr>
          <w:lang w:val="en-US"/>
        </w:rPr>
        <w:t xml:space="preserve"> </w:t>
      </w:r>
      <w:r w:rsidRPr="00A74BC8">
        <w:t>константным</w:t>
      </w:r>
      <w:r w:rsidRPr="00956632">
        <w:rPr>
          <w:lang w:val="en-US"/>
        </w:rPr>
        <w:t xml:space="preserve"> </w:t>
      </w:r>
      <w:r w:rsidRPr="00A74BC8">
        <w:t>выражением</w:t>
      </w:r>
      <w:r w:rsidRPr="00956632">
        <w:rPr>
          <w:lang w:val="en-US"/>
        </w:rPr>
        <w:t>.</w:t>
      </w:r>
    </w:p>
    <w:p w14:paraId="3B9C28B5" w14:textId="08E92EA2" w:rsidR="00002D6F" w:rsidRPr="00A74BC8" w:rsidRDefault="00002D6F" w:rsidP="00A74BC8">
      <w:pPr>
        <w:spacing w:line="240" w:lineRule="auto"/>
      </w:pPr>
      <w:r w:rsidRPr="00A74BC8">
        <w:t xml:space="preserve">Константное выражение </w:t>
      </w:r>
      <w:r w:rsidR="0020047D" w:rsidRPr="00A74BC8">
        <w:t>–</w:t>
      </w:r>
      <w:r w:rsidRPr="00A74BC8">
        <w:t xml:space="preserve"> это выражение, результат которого известен на момент анализа запроса (до его выполнения). Например, выражения над </w:t>
      </w:r>
      <w:hyperlink r:id="rId1069" w:anchor="literals" w:history="1">
        <w:r w:rsidRPr="00A74BC8">
          <w:t>литералами</w:t>
        </w:r>
      </w:hyperlink>
      <w:r w:rsidRPr="00A74BC8">
        <w:t xml:space="preserve"> являются константными.</w:t>
      </w:r>
    </w:p>
    <w:p w14:paraId="70D28557" w14:textId="77777777" w:rsidR="00002D6F" w:rsidRPr="00A74BC8" w:rsidRDefault="00002D6F" w:rsidP="00A74BC8">
      <w:pPr>
        <w:spacing w:line="240" w:lineRule="auto"/>
      </w:pPr>
      <w:r w:rsidRPr="00A74BC8">
        <w:t>Используется в целях разработки, отладки или демонстрирования.</w:t>
      </w:r>
    </w:p>
    <w:p w14:paraId="5752466D" w14:textId="1EC37F6A" w:rsidR="00002D6F" w:rsidRPr="00A74BC8" w:rsidRDefault="00276D17" w:rsidP="00A74BC8">
      <w:pPr>
        <w:spacing w:line="240" w:lineRule="auto"/>
      </w:pPr>
      <w:r w:rsidRPr="00A74BC8">
        <w:t>Синтаксис:</w:t>
      </w:r>
    </w:p>
    <w:p w14:paraId="0A64AC20" w14:textId="0B44E962"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75249E">
        <w:rPr>
          <w:rStyle w:val="n"/>
          <w:rFonts w:ascii="Consolas" w:hAnsi="Consolas" w:cs="Consolas"/>
          <w:color w:val="2F1E2E"/>
          <w:highlight w:val="lightGray"/>
          <w:shd w:val="clear" w:color="auto" w:fill="EEEEEE"/>
        </w:rPr>
        <w:t>isConstant</w:t>
      </w:r>
      <w:r w:rsidRPr="0075249E">
        <w:rPr>
          <w:rStyle w:val="p"/>
          <w:rFonts w:ascii="Consolas" w:hAnsi="Consolas" w:cs="Consolas"/>
          <w:color w:val="2F1E2E"/>
          <w:highlight w:val="lightGray"/>
          <w:shd w:val="clear" w:color="auto" w:fill="EEEEEE"/>
        </w:rPr>
        <w:t>(</w:t>
      </w:r>
      <w:r w:rsidRPr="0075249E">
        <w:rPr>
          <w:rStyle w:val="n"/>
          <w:rFonts w:ascii="Consolas" w:hAnsi="Consolas" w:cs="Consolas"/>
          <w:color w:val="2F1E2E"/>
          <w:highlight w:val="lightGray"/>
          <w:shd w:val="clear" w:color="auto" w:fill="EEEEEE"/>
        </w:rPr>
        <w:t>x</w:t>
      </w:r>
      <w:r w:rsidRPr="0075249E">
        <w:rPr>
          <w:rStyle w:val="p"/>
          <w:rFonts w:ascii="Consolas" w:hAnsi="Consolas" w:cs="Consolas"/>
          <w:color w:val="2F1E2E"/>
          <w:highlight w:val="lightGray"/>
          <w:shd w:val="clear" w:color="auto" w:fill="EEEEEE"/>
        </w:rPr>
        <w:t>)</w:t>
      </w:r>
    </w:p>
    <w:p w14:paraId="532C0A03" w14:textId="3B1791D2" w:rsidR="00002D6F" w:rsidRPr="00A74BC8" w:rsidRDefault="00002D6F" w:rsidP="00A74BC8">
      <w:pPr>
        <w:spacing w:line="240" w:lineRule="auto"/>
      </w:pPr>
      <w:r w:rsidRPr="00A74BC8">
        <w:t>Параметры</w:t>
      </w:r>
      <w:r w:rsidR="0075249E">
        <w:t>:</w:t>
      </w:r>
    </w:p>
    <w:p w14:paraId="5B88EC61" w14:textId="0B875A55" w:rsidR="00002D6F" w:rsidRPr="0075249E" w:rsidRDefault="00002D6F" w:rsidP="00E11428">
      <w:pPr>
        <w:pStyle w:val="ListParagraph"/>
        <w:numPr>
          <w:ilvl w:val="0"/>
          <w:numId w:val="190"/>
        </w:numPr>
        <w:spacing w:line="240" w:lineRule="auto"/>
      </w:pPr>
      <w:r w:rsidRPr="0075249E">
        <w:t xml:space="preserve">x </w:t>
      </w:r>
      <w:r w:rsidR="0020047D" w:rsidRPr="0075249E">
        <w:t>–</w:t>
      </w:r>
      <w:r w:rsidRPr="0075249E">
        <w:t xml:space="preserve"> </w:t>
      </w:r>
      <w:r w:rsidR="001634FF" w:rsidRPr="0075249E">
        <w:t xml:space="preserve">выражение </w:t>
      </w:r>
      <w:r w:rsidRPr="0075249E">
        <w:t>для проверки.</w:t>
      </w:r>
    </w:p>
    <w:p w14:paraId="2EE13688" w14:textId="37A90049" w:rsidR="00002D6F" w:rsidRPr="00A74BC8" w:rsidRDefault="00002D6F" w:rsidP="00A74BC8">
      <w:pPr>
        <w:spacing w:line="240" w:lineRule="auto"/>
      </w:pPr>
      <w:r w:rsidRPr="00A74BC8">
        <w:t>Возвращаемые значения</w:t>
      </w:r>
      <w:r w:rsidR="0075249E">
        <w:t>:</w:t>
      </w:r>
    </w:p>
    <w:p w14:paraId="10F5CB76" w14:textId="0FDCC335" w:rsidR="00002D6F" w:rsidRPr="0075249E" w:rsidRDefault="00002D6F" w:rsidP="00E11428">
      <w:pPr>
        <w:pStyle w:val="ListParagraph"/>
        <w:numPr>
          <w:ilvl w:val="0"/>
          <w:numId w:val="190"/>
        </w:numPr>
        <w:spacing w:line="240" w:lineRule="auto"/>
      </w:pPr>
      <w:r w:rsidRPr="0075249E">
        <w:t xml:space="preserve">1 </w:t>
      </w:r>
      <w:r w:rsidR="0020047D" w:rsidRPr="0075249E">
        <w:t>–</w:t>
      </w:r>
      <w:r w:rsidRPr="0075249E">
        <w:t xml:space="preserve"> </w:t>
      </w:r>
      <w:r w:rsidR="001634FF" w:rsidRPr="0075249E">
        <w:t xml:space="preserve">выражение </w:t>
      </w:r>
      <w:r w:rsidRPr="0075249E">
        <w:t>x является константным.</w:t>
      </w:r>
    </w:p>
    <w:p w14:paraId="408B2F5B" w14:textId="2143DB64" w:rsidR="00002D6F" w:rsidRPr="0075249E" w:rsidRDefault="00002D6F" w:rsidP="00E11428">
      <w:pPr>
        <w:pStyle w:val="ListParagraph"/>
        <w:numPr>
          <w:ilvl w:val="0"/>
          <w:numId w:val="190"/>
        </w:numPr>
        <w:spacing w:line="240" w:lineRule="auto"/>
      </w:pPr>
      <w:r w:rsidRPr="0075249E">
        <w:t xml:space="preserve">0 </w:t>
      </w:r>
      <w:r w:rsidR="0020047D" w:rsidRPr="0075249E">
        <w:t>–</w:t>
      </w:r>
      <w:r w:rsidRPr="0075249E">
        <w:t xml:space="preserve"> </w:t>
      </w:r>
      <w:r w:rsidR="001634FF" w:rsidRPr="0075249E">
        <w:t xml:space="preserve">выражение </w:t>
      </w:r>
      <w:r w:rsidRPr="0075249E">
        <w:t>x не является константным.</w:t>
      </w:r>
    </w:p>
    <w:p w14:paraId="36A48675" w14:textId="74AEA2D6" w:rsidR="00002D6F" w:rsidRPr="00100C4E" w:rsidRDefault="00002D6F" w:rsidP="00A74BC8">
      <w:pPr>
        <w:spacing w:line="240" w:lineRule="auto"/>
        <w:rPr>
          <w:lang w:val="en-US"/>
        </w:rPr>
      </w:pPr>
      <w:r w:rsidRPr="00A74BC8">
        <w:t>Тип</w:t>
      </w:r>
      <w:r w:rsidRPr="00100C4E">
        <w:rPr>
          <w:lang w:val="en-US"/>
        </w:rPr>
        <w:t xml:space="preserve">: </w:t>
      </w:r>
      <w:hyperlink r:id="rId1070" w:history="1">
        <w:r w:rsidRPr="00100C4E">
          <w:rPr>
            <w:lang w:val="en-US"/>
          </w:rPr>
          <w:t>UInt8</w:t>
        </w:r>
      </w:hyperlink>
      <w:r w:rsidRPr="00100C4E">
        <w:rPr>
          <w:lang w:val="en-US"/>
        </w:rPr>
        <w:t>.</w:t>
      </w:r>
    </w:p>
    <w:p w14:paraId="60C70C85" w14:textId="55B4BA21" w:rsidR="00002D6F" w:rsidRPr="00100C4E" w:rsidRDefault="00002D6F" w:rsidP="00A74BC8">
      <w:pPr>
        <w:spacing w:line="240" w:lineRule="auto"/>
        <w:rPr>
          <w:lang w:val="en-US"/>
        </w:rPr>
      </w:pPr>
      <w:r w:rsidRPr="00A74BC8">
        <w:t>Примеры</w:t>
      </w:r>
      <w:r w:rsidR="00100C4E" w:rsidRPr="00956632">
        <w:rPr>
          <w:lang w:val="en-US"/>
        </w:rPr>
        <w:t>:</w:t>
      </w:r>
    </w:p>
    <w:p w14:paraId="4F38383C" w14:textId="77777777" w:rsidR="00002D6F" w:rsidRPr="00100C4E" w:rsidRDefault="00002D6F" w:rsidP="00A74BC8">
      <w:pPr>
        <w:spacing w:line="240" w:lineRule="auto"/>
        <w:rPr>
          <w:lang w:val="en-US"/>
        </w:rPr>
      </w:pPr>
      <w:r w:rsidRPr="00A74BC8">
        <w:t>Запрос</w:t>
      </w:r>
      <w:r w:rsidRPr="00100C4E">
        <w:rPr>
          <w:lang w:val="en-US"/>
        </w:rPr>
        <w:t>:</w:t>
      </w:r>
    </w:p>
    <w:p w14:paraId="3AD2418B" w14:textId="5C657A50"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isConstant</w:t>
      </w:r>
      <w:r w:rsidRPr="0075249E">
        <w:rPr>
          <w:rStyle w:val="p"/>
          <w:rFonts w:ascii="Consolas" w:hAnsi="Consolas" w:cs="Consolas"/>
          <w:color w:val="2F1E2E"/>
          <w:highlight w:val="lightGray"/>
          <w:shd w:val="clear" w:color="auto" w:fill="EEEEEE"/>
          <w:lang w:val="en-US"/>
        </w:rPr>
        <w:t>(</w:t>
      </w:r>
      <w:r w:rsidRPr="0075249E">
        <w:rPr>
          <w:rStyle w:val="n"/>
          <w:rFonts w:ascii="Consolas" w:hAnsi="Consolas" w:cs="Consolas"/>
          <w:color w:val="2F1E2E"/>
          <w:highlight w:val="lightGray"/>
          <w:shd w:val="clear" w:color="auto" w:fill="EEEEEE"/>
          <w:lang w:val="en-US"/>
        </w:rPr>
        <w:t>x</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o"/>
          <w:rFonts w:ascii="Consolas" w:hAnsi="Consolas" w:cs="Consolas"/>
          <w:color w:val="880000"/>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1</w:t>
      </w:r>
      <w:r w:rsidRPr="0075249E">
        <w:rPr>
          <w:rStyle w:val="p"/>
          <w:rFonts w:ascii="Consolas" w:hAnsi="Consolas" w:cs="Consolas"/>
          <w:color w:val="2F1E2E"/>
          <w:highlight w:val="lightGray"/>
          <w:shd w:val="clear" w:color="auto" w:fill="EEEEEE"/>
          <w:lang w:val="en-US"/>
        </w:rPr>
        <w: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FROM</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p"/>
          <w:rFonts w:ascii="Consolas" w:hAnsi="Consolas" w:cs="Consolas"/>
          <w:color w:val="2F1E2E"/>
          <w:highlight w:val="lightGray"/>
          <w:shd w:val="clear" w:color="auto" w:fill="EEEEEE"/>
          <w:lang w:val="en-US"/>
        </w:rPr>
        <w:t>(</w:t>
      </w:r>
      <w:r w:rsidRPr="0075249E">
        <w:rPr>
          <w:rStyle w:val="k"/>
          <w:rFonts w:ascii="Consolas" w:hAnsi="Consolas" w:cs="Consolas"/>
          <w:b/>
          <w:bCs/>
          <w:color w:val="000000"/>
          <w:highlight w:val="lightGray"/>
          <w:shd w:val="clear" w:color="auto" w:fill="EEEEEE"/>
          <w:lang w:val="en-US"/>
        </w:rPr>
        <w:t>SELECT</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mi"/>
          <w:rFonts w:ascii="Consolas" w:hAnsi="Consolas" w:cs="Consolas"/>
          <w:color w:val="0088FF"/>
          <w:highlight w:val="lightGray"/>
          <w:shd w:val="clear" w:color="auto" w:fill="EEEEEE"/>
          <w:lang w:val="en-US"/>
        </w:rPr>
        <w:t>43</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k"/>
          <w:rFonts w:ascii="Consolas" w:hAnsi="Consolas" w:cs="Consolas"/>
          <w:b/>
          <w:bCs/>
          <w:color w:val="000000"/>
          <w:highlight w:val="lightGray"/>
          <w:shd w:val="clear" w:color="auto" w:fill="EEEEEE"/>
          <w:lang w:val="en-US"/>
        </w:rPr>
        <w:t>AS</w:t>
      </w:r>
      <w:r w:rsidRPr="0075249E">
        <w:rPr>
          <w:rStyle w:val="HTMLCode"/>
          <w:rFonts w:ascii="Consolas" w:eastAsiaTheme="minorHAnsi" w:hAnsi="Consolas" w:cs="Consolas"/>
          <w:color w:val="000000"/>
          <w:highlight w:val="lightGray"/>
          <w:shd w:val="clear" w:color="auto" w:fill="EEEEEE"/>
          <w:lang w:val="en-US"/>
        </w:rPr>
        <w:t xml:space="preserve"> </w:t>
      </w:r>
      <w:r w:rsidRPr="0075249E">
        <w:rPr>
          <w:rStyle w:val="n"/>
          <w:rFonts w:ascii="Consolas" w:hAnsi="Consolas" w:cs="Consolas"/>
          <w:color w:val="2F1E2E"/>
          <w:highlight w:val="lightGray"/>
          <w:shd w:val="clear" w:color="auto" w:fill="EEEEEE"/>
          <w:lang w:val="en-US"/>
        </w:rPr>
        <w:t>x</w:t>
      </w:r>
      <w:r w:rsidRPr="0075249E">
        <w:rPr>
          <w:rStyle w:val="p"/>
          <w:rFonts w:ascii="Consolas" w:hAnsi="Consolas" w:cs="Consolas"/>
          <w:color w:val="2F1E2E"/>
          <w:highlight w:val="lightGray"/>
          <w:shd w:val="clear" w:color="auto" w:fill="EEEEEE"/>
          <w:lang w:val="en-US"/>
        </w:rPr>
        <w:t>)</w:t>
      </w:r>
    </w:p>
    <w:p w14:paraId="2F2952FB" w14:textId="77777777" w:rsidR="00002D6F" w:rsidRPr="00100C4E" w:rsidRDefault="00002D6F" w:rsidP="00A74BC8">
      <w:pPr>
        <w:spacing w:line="240" w:lineRule="auto"/>
        <w:rPr>
          <w:lang w:val="en-US"/>
        </w:rPr>
      </w:pPr>
      <w:r w:rsidRPr="00A74BC8">
        <w:t>Результат</w:t>
      </w:r>
      <w:r w:rsidRPr="00100C4E">
        <w:rPr>
          <w:lang w:val="en-US"/>
        </w:rPr>
        <w:t>:</w:t>
      </w:r>
    </w:p>
    <w:p w14:paraId="5F6126B9" w14:textId="7301B948"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isConstant(plus(x, 1))─┐</w:t>
      </w:r>
    </w:p>
    <w:p w14:paraId="2D17623F"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1 │</w:t>
      </w:r>
    </w:p>
    <w:p w14:paraId="7520D8F6"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0830398D" w14:textId="77777777" w:rsidR="00002D6F" w:rsidRPr="00100C4E" w:rsidRDefault="00002D6F" w:rsidP="00A74BC8">
      <w:pPr>
        <w:spacing w:line="240" w:lineRule="auto"/>
        <w:rPr>
          <w:lang w:val="en-US"/>
        </w:rPr>
      </w:pPr>
      <w:r w:rsidRPr="00A74BC8">
        <w:t>Запрос</w:t>
      </w:r>
      <w:r w:rsidRPr="00100C4E">
        <w:rPr>
          <w:lang w:val="en-US"/>
        </w:rPr>
        <w:t>:</w:t>
      </w:r>
    </w:p>
    <w:p w14:paraId="3D1C8427" w14:textId="6B63E8DE"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13B97">
        <w:rPr>
          <w:rStyle w:val="k"/>
          <w:rFonts w:ascii="Consolas" w:hAnsi="Consolas" w:cs="Consolas"/>
          <w:b/>
          <w:bCs/>
          <w:color w:val="000000"/>
          <w:highlight w:val="lightGray"/>
          <w:shd w:val="clear" w:color="auto" w:fill="EEEEEE"/>
          <w:lang w:val="en-US"/>
        </w:rPr>
        <w:t>WITH</w:t>
      </w:r>
      <w:r w:rsidRPr="00513B97">
        <w:rPr>
          <w:rStyle w:val="HTMLCode"/>
          <w:rFonts w:ascii="Consolas" w:eastAsiaTheme="minorHAnsi" w:hAnsi="Consolas" w:cs="Consolas"/>
          <w:color w:val="000000"/>
          <w:highlight w:val="lightGray"/>
          <w:shd w:val="clear" w:color="auto" w:fill="EEEEEE"/>
          <w:lang w:val="en-US"/>
        </w:rPr>
        <w:t xml:space="preserve"> </w:t>
      </w:r>
      <w:r w:rsidRPr="00513B97">
        <w:rPr>
          <w:rStyle w:val="mi"/>
          <w:rFonts w:ascii="Consolas" w:hAnsi="Consolas" w:cs="Consolas"/>
          <w:color w:val="0088FF"/>
          <w:highlight w:val="lightGray"/>
          <w:shd w:val="clear" w:color="auto" w:fill="EEEEEE"/>
          <w:lang w:val="en-US"/>
        </w:rPr>
        <w:t>3</w:t>
      </w:r>
      <w:r w:rsidRPr="00513B97">
        <w:rPr>
          <w:rStyle w:val="p"/>
          <w:rFonts w:ascii="Consolas" w:hAnsi="Consolas" w:cs="Consolas"/>
          <w:color w:val="2F1E2E"/>
          <w:highlight w:val="lightGray"/>
          <w:shd w:val="clear" w:color="auto" w:fill="EEEEEE"/>
          <w:lang w:val="en-US"/>
        </w:rPr>
        <w:t>.</w:t>
      </w:r>
      <w:r w:rsidRPr="00513B97">
        <w:rPr>
          <w:rStyle w:val="mi"/>
          <w:rFonts w:ascii="Consolas" w:hAnsi="Consolas" w:cs="Consolas"/>
          <w:color w:val="0088FF"/>
          <w:highlight w:val="lightGray"/>
          <w:shd w:val="clear" w:color="auto" w:fill="EEEEEE"/>
          <w:lang w:val="en-US"/>
        </w:rPr>
        <w:t>14</w:t>
      </w:r>
      <w:r w:rsidRPr="00513B97">
        <w:rPr>
          <w:rStyle w:val="HTMLCode"/>
          <w:rFonts w:ascii="Consolas" w:eastAsiaTheme="minorHAnsi" w:hAnsi="Consolas" w:cs="Consolas"/>
          <w:color w:val="000000"/>
          <w:highlight w:val="lightGray"/>
          <w:shd w:val="clear" w:color="auto" w:fill="EEEEEE"/>
          <w:lang w:val="en-US"/>
        </w:rPr>
        <w:t xml:space="preserve"> </w:t>
      </w:r>
      <w:r w:rsidRPr="00513B97">
        <w:rPr>
          <w:rStyle w:val="k"/>
          <w:rFonts w:ascii="Consolas" w:hAnsi="Consolas" w:cs="Consolas"/>
          <w:b/>
          <w:bCs/>
          <w:color w:val="000000"/>
          <w:highlight w:val="lightGray"/>
          <w:shd w:val="clear" w:color="auto" w:fill="EEEEEE"/>
          <w:lang w:val="en-US"/>
        </w:rPr>
        <w:t>AS</w:t>
      </w:r>
      <w:r w:rsidRPr="00513B97">
        <w:rPr>
          <w:rStyle w:val="HTMLCode"/>
          <w:rFonts w:ascii="Consolas" w:eastAsiaTheme="minorHAnsi" w:hAnsi="Consolas" w:cs="Consolas"/>
          <w:color w:val="000000"/>
          <w:highlight w:val="lightGray"/>
          <w:shd w:val="clear" w:color="auto" w:fill="EEEEEE"/>
          <w:lang w:val="en-US"/>
        </w:rPr>
        <w:t xml:space="preserve"> </w:t>
      </w:r>
      <w:r w:rsidRPr="00513B97">
        <w:rPr>
          <w:rStyle w:val="n"/>
          <w:rFonts w:ascii="Consolas" w:hAnsi="Consolas" w:cs="Consolas"/>
          <w:color w:val="2F1E2E"/>
          <w:highlight w:val="lightGray"/>
          <w:shd w:val="clear" w:color="auto" w:fill="EEEEEE"/>
          <w:lang w:val="en-US"/>
        </w:rPr>
        <w:t>pi</w:t>
      </w:r>
      <w:r w:rsidRPr="00513B97">
        <w:rPr>
          <w:rStyle w:val="HTMLCode"/>
          <w:rFonts w:ascii="Consolas" w:eastAsiaTheme="minorHAnsi" w:hAnsi="Consolas" w:cs="Consolas"/>
          <w:color w:val="000000"/>
          <w:highlight w:val="lightGray"/>
          <w:shd w:val="clear" w:color="auto" w:fill="EEEEEE"/>
          <w:lang w:val="en-US"/>
        </w:rPr>
        <w:t xml:space="preserve"> </w:t>
      </w:r>
      <w:r w:rsidRPr="00513B97">
        <w:rPr>
          <w:rStyle w:val="k"/>
          <w:rFonts w:ascii="Consolas" w:hAnsi="Consolas" w:cs="Consolas"/>
          <w:b/>
          <w:bCs/>
          <w:color w:val="000000"/>
          <w:highlight w:val="lightGray"/>
          <w:shd w:val="clear" w:color="auto" w:fill="EEEEEE"/>
          <w:lang w:val="en-US"/>
        </w:rPr>
        <w:t>SELECT</w:t>
      </w:r>
      <w:r w:rsidRPr="00513B97">
        <w:rPr>
          <w:rStyle w:val="HTMLCode"/>
          <w:rFonts w:ascii="Consolas" w:eastAsiaTheme="minorHAnsi" w:hAnsi="Consolas" w:cs="Consolas"/>
          <w:color w:val="000000"/>
          <w:highlight w:val="lightGray"/>
          <w:shd w:val="clear" w:color="auto" w:fill="EEEEEE"/>
          <w:lang w:val="en-US"/>
        </w:rPr>
        <w:t xml:space="preserve"> </w:t>
      </w:r>
      <w:r w:rsidRPr="00513B97">
        <w:rPr>
          <w:rStyle w:val="n"/>
          <w:rFonts w:ascii="Consolas" w:hAnsi="Consolas" w:cs="Consolas"/>
          <w:color w:val="2F1E2E"/>
          <w:highlight w:val="lightGray"/>
          <w:shd w:val="clear" w:color="auto" w:fill="EEEEEE"/>
          <w:lang w:val="en-US"/>
        </w:rPr>
        <w:t>isConstant</w:t>
      </w:r>
      <w:r w:rsidRPr="00513B97">
        <w:rPr>
          <w:rStyle w:val="p"/>
          <w:rFonts w:ascii="Consolas" w:hAnsi="Consolas" w:cs="Consolas"/>
          <w:color w:val="2F1E2E"/>
          <w:highlight w:val="lightGray"/>
          <w:shd w:val="clear" w:color="auto" w:fill="EEEEEE"/>
          <w:lang w:val="en-US"/>
        </w:rPr>
        <w:t>(</w:t>
      </w:r>
      <w:r w:rsidRPr="00513B97">
        <w:rPr>
          <w:rStyle w:val="n"/>
          <w:rFonts w:ascii="Consolas" w:hAnsi="Consolas" w:cs="Consolas"/>
          <w:color w:val="2F1E2E"/>
          <w:highlight w:val="lightGray"/>
          <w:shd w:val="clear" w:color="auto" w:fill="EEEEEE"/>
          <w:lang w:val="en-US"/>
        </w:rPr>
        <w:t>cos</w:t>
      </w:r>
      <w:r w:rsidRPr="00513B97">
        <w:rPr>
          <w:rStyle w:val="p"/>
          <w:rFonts w:ascii="Consolas" w:hAnsi="Consolas" w:cs="Consolas"/>
          <w:color w:val="2F1E2E"/>
          <w:highlight w:val="lightGray"/>
          <w:shd w:val="clear" w:color="auto" w:fill="EEEEEE"/>
          <w:lang w:val="en-US"/>
        </w:rPr>
        <w:t>(</w:t>
      </w:r>
      <w:r w:rsidRPr="00513B97">
        <w:rPr>
          <w:rStyle w:val="n"/>
          <w:rFonts w:ascii="Consolas" w:hAnsi="Consolas" w:cs="Consolas"/>
          <w:color w:val="2F1E2E"/>
          <w:highlight w:val="lightGray"/>
          <w:shd w:val="clear" w:color="auto" w:fill="EEEEEE"/>
          <w:lang w:val="en-US"/>
        </w:rPr>
        <w:t>pi</w:t>
      </w:r>
      <w:r w:rsidRPr="00513B97">
        <w:rPr>
          <w:rStyle w:val="p"/>
          <w:rFonts w:ascii="Consolas" w:hAnsi="Consolas" w:cs="Consolas"/>
          <w:color w:val="2F1E2E"/>
          <w:highlight w:val="lightGray"/>
          <w:shd w:val="clear" w:color="auto" w:fill="EEEEEE"/>
          <w:lang w:val="en-US"/>
        </w:rPr>
        <w:t>))</w:t>
      </w:r>
    </w:p>
    <w:p w14:paraId="0A06B346" w14:textId="77777777" w:rsidR="00002D6F" w:rsidRPr="00100C4E" w:rsidRDefault="00002D6F" w:rsidP="00A74BC8">
      <w:pPr>
        <w:spacing w:line="240" w:lineRule="auto"/>
        <w:rPr>
          <w:lang w:val="en-US"/>
        </w:rPr>
      </w:pPr>
      <w:r w:rsidRPr="00A74BC8">
        <w:t>Результат</w:t>
      </w:r>
      <w:r w:rsidRPr="00100C4E">
        <w:rPr>
          <w:lang w:val="en-US"/>
        </w:rPr>
        <w:t>:</w:t>
      </w:r>
    </w:p>
    <w:p w14:paraId="3E183582" w14:textId="47F58945"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isConstant(cos(pi))─┐</w:t>
      </w:r>
    </w:p>
    <w:p w14:paraId="41C99517"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1 │</w:t>
      </w:r>
    </w:p>
    <w:p w14:paraId="6D697D87"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03018CA6" w14:textId="77777777" w:rsidR="00002D6F" w:rsidRPr="00100C4E" w:rsidRDefault="00002D6F" w:rsidP="00A74BC8">
      <w:pPr>
        <w:spacing w:line="240" w:lineRule="auto"/>
        <w:rPr>
          <w:lang w:val="en-US"/>
        </w:rPr>
      </w:pPr>
      <w:r w:rsidRPr="00A74BC8">
        <w:t>Запрос</w:t>
      </w:r>
      <w:r w:rsidRPr="00100C4E">
        <w:rPr>
          <w:lang w:val="en-US"/>
        </w:rPr>
        <w:t>:</w:t>
      </w:r>
    </w:p>
    <w:p w14:paraId="6D7D5F4B" w14:textId="1FED0BFA"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13B97">
        <w:rPr>
          <w:rStyle w:val="k"/>
          <w:rFonts w:ascii="Consolas" w:hAnsi="Consolas" w:cs="Consolas"/>
          <w:b/>
          <w:bCs/>
          <w:color w:val="000000"/>
          <w:highlight w:val="lightGray"/>
          <w:shd w:val="clear" w:color="auto" w:fill="EEEEEE"/>
          <w:lang w:val="en-US"/>
        </w:rPr>
        <w:t>SELECT</w:t>
      </w:r>
      <w:r w:rsidRPr="00513B97">
        <w:rPr>
          <w:rStyle w:val="HTMLCode"/>
          <w:rFonts w:ascii="Consolas" w:eastAsiaTheme="minorHAnsi" w:hAnsi="Consolas" w:cs="Consolas"/>
          <w:color w:val="000000"/>
          <w:highlight w:val="lightGray"/>
          <w:shd w:val="clear" w:color="auto" w:fill="EEEEEE"/>
          <w:lang w:val="en-US"/>
        </w:rPr>
        <w:t xml:space="preserve"> </w:t>
      </w:r>
      <w:r w:rsidRPr="00513B97">
        <w:rPr>
          <w:rStyle w:val="n"/>
          <w:rFonts w:ascii="Consolas" w:hAnsi="Consolas" w:cs="Consolas"/>
          <w:color w:val="2F1E2E"/>
          <w:highlight w:val="lightGray"/>
          <w:shd w:val="clear" w:color="auto" w:fill="EEEEEE"/>
          <w:lang w:val="en-US"/>
        </w:rPr>
        <w:t>isConstant</w:t>
      </w:r>
      <w:r w:rsidRPr="00513B97">
        <w:rPr>
          <w:rStyle w:val="p"/>
          <w:rFonts w:ascii="Consolas" w:hAnsi="Consolas" w:cs="Consolas"/>
          <w:color w:val="2F1E2E"/>
          <w:highlight w:val="lightGray"/>
          <w:shd w:val="clear" w:color="auto" w:fill="EEEEEE"/>
          <w:lang w:val="en-US"/>
        </w:rPr>
        <w:t>(</w:t>
      </w:r>
      <w:r w:rsidRPr="00513B97">
        <w:rPr>
          <w:rStyle w:val="nb"/>
          <w:rFonts w:ascii="Consolas" w:hAnsi="Consolas" w:cs="Consolas"/>
          <w:color w:val="2F1E2E"/>
          <w:highlight w:val="lightGray"/>
          <w:shd w:val="clear" w:color="auto" w:fill="EEEEEE"/>
          <w:lang w:val="en-US"/>
        </w:rPr>
        <w:t>number</w:t>
      </w:r>
      <w:r w:rsidRPr="00513B97">
        <w:rPr>
          <w:rStyle w:val="p"/>
          <w:rFonts w:ascii="Consolas" w:hAnsi="Consolas" w:cs="Consolas"/>
          <w:color w:val="2F1E2E"/>
          <w:highlight w:val="lightGray"/>
          <w:shd w:val="clear" w:color="auto" w:fill="EEEEEE"/>
          <w:lang w:val="en-US"/>
        </w:rPr>
        <w:t>)</w:t>
      </w:r>
      <w:r w:rsidRPr="00513B97">
        <w:rPr>
          <w:rStyle w:val="HTMLCode"/>
          <w:rFonts w:ascii="Consolas" w:eastAsiaTheme="minorHAnsi" w:hAnsi="Consolas" w:cs="Consolas"/>
          <w:color w:val="000000"/>
          <w:highlight w:val="lightGray"/>
          <w:shd w:val="clear" w:color="auto" w:fill="EEEEEE"/>
          <w:lang w:val="en-US"/>
        </w:rPr>
        <w:t xml:space="preserve"> </w:t>
      </w:r>
      <w:r w:rsidRPr="00513B97">
        <w:rPr>
          <w:rStyle w:val="k"/>
          <w:rFonts w:ascii="Consolas" w:hAnsi="Consolas" w:cs="Consolas"/>
          <w:b/>
          <w:bCs/>
          <w:color w:val="000000"/>
          <w:highlight w:val="lightGray"/>
          <w:shd w:val="clear" w:color="auto" w:fill="EEEEEE"/>
          <w:lang w:val="en-US"/>
        </w:rPr>
        <w:t>FROM</w:t>
      </w:r>
      <w:r w:rsidRPr="00513B97">
        <w:rPr>
          <w:rStyle w:val="HTMLCode"/>
          <w:rFonts w:ascii="Consolas" w:eastAsiaTheme="minorHAnsi" w:hAnsi="Consolas" w:cs="Consolas"/>
          <w:color w:val="000000"/>
          <w:highlight w:val="lightGray"/>
          <w:shd w:val="clear" w:color="auto" w:fill="EEEEEE"/>
          <w:lang w:val="en-US"/>
        </w:rPr>
        <w:t xml:space="preserve"> </w:t>
      </w:r>
      <w:r w:rsidRPr="00513B97">
        <w:rPr>
          <w:rStyle w:val="n"/>
          <w:rFonts w:ascii="Consolas" w:hAnsi="Consolas" w:cs="Consolas"/>
          <w:color w:val="2F1E2E"/>
          <w:highlight w:val="lightGray"/>
          <w:shd w:val="clear" w:color="auto" w:fill="EEEEEE"/>
          <w:lang w:val="en-US"/>
        </w:rPr>
        <w:t>numbers</w:t>
      </w:r>
      <w:r w:rsidRPr="00513B97">
        <w:rPr>
          <w:rStyle w:val="p"/>
          <w:rFonts w:ascii="Consolas" w:hAnsi="Consolas" w:cs="Consolas"/>
          <w:color w:val="2F1E2E"/>
          <w:highlight w:val="lightGray"/>
          <w:shd w:val="clear" w:color="auto" w:fill="EEEEEE"/>
          <w:lang w:val="en-US"/>
        </w:rPr>
        <w:t>(</w:t>
      </w:r>
      <w:r w:rsidRPr="00513B97">
        <w:rPr>
          <w:rStyle w:val="mi"/>
          <w:rFonts w:ascii="Consolas" w:hAnsi="Consolas" w:cs="Consolas"/>
          <w:color w:val="0088FF"/>
          <w:highlight w:val="lightGray"/>
          <w:shd w:val="clear" w:color="auto" w:fill="EEEEEE"/>
          <w:lang w:val="en-US"/>
        </w:rPr>
        <w:t>1</w:t>
      </w:r>
      <w:r w:rsidRPr="00513B97">
        <w:rPr>
          <w:rStyle w:val="p"/>
          <w:rFonts w:ascii="Consolas" w:hAnsi="Consolas" w:cs="Consolas"/>
          <w:color w:val="2F1E2E"/>
          <w:highlight w:val="lightGray"/>
          <w:shd w:val="clear" w:color="auto" w:fill="EEEEEE"/>
          <w:lang w:val="en-US"/>
        </w:rPr>
        <w:t>)</w:t>
      </w:r>
    </w:p>
    <w:p w14:paraId="7DBDB9C7" w14:textId="77777777" w:rsidR="00002D6F" w:rsidRPr="00100C4E" w:rsidRDefault="00002D6F" w:rsidP="00A74BC8">
      <w:pPr>
        <w:spacing w:line="240" w:lineRule="auto"/>
        <w:rPr>
          <w:lang w:val="en-US"/>
        </w:rPr>
      </w:pPr>
      <w:r w:rsidRPr="00A74BC8">
        <w:t>Результат</w:t>
      </w:r>
      <w:r w:rsidRPr="00100C4E">
        <w:rPr>
          <w:lang w:val="en-US"/>
        </w:rPr>
        <w:t>:</w:t>
      </w:r>
    </w:p>
    <w:p w14:paraId="728D1009" w14:textId="45EE210E"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isConstant(number)─┐</w:t>
      </w:r>
    </w:p>
    <w:p w14:paraId="28AD1624" w14:textId="77777777" w:rsidR="00002D6F" w:rsidRPr="0075249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                  0 │</w:t>
      </w:r>
    </w:p>
    <w:p w14:paraId="13373A13"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75249E">
        <w:rPr>
          <w:rStyle w:val="HTMLCode"/>
          <w:rFonts w:ascii="Consolas" w:eastAsiaTheme="minorHAnsi" w:hAnsi="Consolas" w:cs="Consolas"/>
          <w:color w:val="000000"/>
          <w:highlight w:val="lightGray"/>
          <w:shd w:val="clear" w:color="auto" w:fill="EEEEEE"/>
          <w:lang w:val="en-US"/>
        </w:rPr>
        <w:t>└────────────────────┘</w:t>
      </w:r>
    </w:p>
    <w:p w14:paraId="48BB99F5" w14:textId="306BD3B1" w:rsidR="00002D6F" w:rsidRPr="00276D17" w:rsidRDefault="00002D6F" w:rsidP="005342F8">
      <w:pPr>
        <w:pStyle w:val="Heading6"/>
        <w:rPr>
          <w:lang w:val="en-US"/>
        </w:rPr>
      </w:pPr>
      <w:r w:rsidRPr="00276D17">
        <w:rPr>
          <w:lang w:val="en-US"/>
        </w:rPr>
        <w:t>isFinite(x)</w:t>
      </w:r>
    </w:p>
    <w:p w14:paraId="600E288A" w14:textId="77777777" w:rsidR="00002D6F" w:rsidRPr="00A74BC8" w:rsidRDefault="00002D6F" w:rsidP="00A74BC8">
      <w:pPr>
        <w:spacing w:line="240" w:lineRule="auto"/>
      </w:pPr>
      <w:r w:rsidRPr="00A74BC8">
        <w:t>Принимает Float32 или Float64 и возвращает UInt8, равный 1, если аргумент не бесконечный и не NaN, иначе 0.</w:t>
      </w:r>
    </w:p>
    <w:p w14:paraId="1A361C7D" w14:textId="132D6DC9" w:rsidR="00002D6F" w:rsidRPr="000B76D5" w:rsidRDefault="00002D6F" w:rsidP="000B76D5">
      <w:pPr>
        <w:pStyle w:val="Heading6"/>
      </w:pPr>
      <w:r w:rsidRPr="000B76D5">
        <w:t>ifNotFinite</w:t>
      </w:r>
    </w:p>
    <w:p w14:paraId="28EF9F88" w14:textId="77777777" w:rsidR="00002D6F" w:rsidRPr="00A74BC8" w:rsidRDefault="00002D6F" w:rsidP="00A74BC8">
      <w:pPr>
        <w:spacing w:line="240" w:lineRule="auto"/>
      </w:pPr>
      <w:r w:rsidRPr="00A74BC8">
        <w:t>Проверяет, является ли значение дробного числа с плавающей точкой конечным.</w:t>
      </w:r>
    </w:p>
    <w:p w14:paraId="0BC8001F" w14:textId="5C5D5276" w:rsidR="00002D6F" w:rsidRPr="00A74BC8" w:rsidRDefault="00276D17" w:rsidP="00A74BC8">
      <w:pPr>
        <w:spacing w:line="240" w:lineRule="auto"/>
      </w:pPr>
      <w:r w:rsidRPr="00A74BC8">
        <w:t>Синтаксис:</w:t>
      </w:r>
    </w:p>
    <w:p w14:paraId="12B96554" w14:textId="0AFBC4B8"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75249E">
        <w:rPr>
          <w:rStyle w:val="err"/>
          <w:rFonts w:ascii="Consolas" w:hAnsi="Consolas" w:cs="Consolas"/>
          <w:color w:val="000000"/>
          <w:highlight w:val="lightGray"/>
          <w:shd w:val="clear" w:color="auto" w:fill="EEEEEE"/>
        </w:rPr>
        <w:t>ifNotFinite(x,y)</w:t>
      </w:r>
    </w:p>
    <w:p w14:paraId="6D71069A" w14:textId="13871C95" w:rsidR="00002D6F" w:rsidRPr="00A74BC8" w:rsidRDefault="00002D6F" w:rsidP="00A74BC8">
      <w:pPr>
        <w:spacing w:line="240" w:lineRule="auto"/>
      </w:pPr>
      <w:r w:rsidRPr="00A74BC8">
        <w:t>Параметры</w:t>
      </w:r>
      <w:r w:rsidR="0075249E">
        <w:t>:</w:t>
      </w:r>
    </w:p>
    <w:p w14:paraId="24173FE7" w14:textId="6AA9EF77" w:rsidR="00002D6F" w:rsidRPr="0075249E" w:rsidRDefault="00002D6F" w:rsidP="00E11428">
      <w:pPr>
        <w:pStyle w:val="ListParagraph"/>
        <w:numPr>
          <w:ilvl w:val="0"/>
          <w:numId w:val="190"/>
        </w:numPr>
        <w:spacing w:line="240" w:lineRule="auto"/>
      </w:pPr>
      <w:r w:rsidRPr="0075249E">
        <w:t xml:space="preserve">x </w:t>
      </w:r>
      <w:r w:rsidR="0020047D" w:rsidRPr="0075249E">
        <w:t>–</w:t>
      </w:r>
      <w:r w:rsidRPr="0075249E">
        <w:t xml:space="preserve"> </w:t>
      </w:r>
      <w:r w:rsidR="001634FF" w:rsidRPr="0075249E">
        <w:t>значение</w:t>
      </w:r>
      <w:r w:rsidRPr="0075249E">
        <w:t xml:space="preserve">, которое нужно проверить на бесконечность. Тип: </w:t>
      </w:r>
      <w:hyperlink r:id="rId1071" w:history="1">
        <w:r w:rsidRPr="0075249E">
          <w:t>Float*</w:t>
        </w:r>
      </w:hyperlink>
      <w:r w:rsidRPr="0075249E">
        <w:t>.</w:t>
      </w:r>
    </w:p>
    <w:p w14:paraId="2AFB416F" w14:textId="14548EA9" w:rsidR="00002D6F" w:rsidRPr="0075249E" w:rsidRDefault="00002D6F" w:rsidP="00E11428">
      <w:pPr>
        <w:pStyle w:val="ListParagraph"/>
        <w:numPr>
          <w:ilvl w:val="0"/>
          <w:numId w:val="190"/>
        </w:numPr>
        <w:spacing w:line="240" w:lineRule="auto"/>
      </w:pPr>
      <w:r w:rsidRPr="0075249E">
        <w:t xml:space="preserve">y </w:t>
      </w:r>
      <w:r w:rsidR="0020047D" w:rsidRPr="0075249E">
        <w:t>–</w:t>
      </w:r>
      <w:r w:rsidRPr="0075249E">
        <w:t xml:space="preserve"> </w:t>
      </w:r>
      <w:r w:rsidR="001634FF" w:rsidRPr="0075249E">
        <w:t xml:space="preserve">запасное </w:t>
      </w:r>
      <w:r w:rsidRPr="0075249E">
        <w:t xml:space="preserve">значение. Тип: </w:t>
      </w:r>
      <w:hyperlink r:id="rId1072" w:history="1">
        <w:r w:rsidRPr="0075249E">
          <w:t>Float*</w:t>
        </w:r>
      </w:hyperlink>
      <w:r w:rsidRPr="0075249E">
        <w:t>.</w:t>
      </w:r>
    </w:p>
    <w:p w14:paraId="040A01DD" w14:textId="3C672725" w:rsidR="00002D6F" w:rsidRPr="00A74BC8" w:rsidRDefault="00002D6F" w:rsidP="00A74BC8">
      <w:pPr>
        <w:spacing w:line="240" w:lineRule="auto"/>
      </w:pPr>
      <w:r w:rsidRPr="00A74BC8">
        <w:t>Возвращаемые значения</w:t>
      </w:r>
      <w:r w:rsidR="0075249E">
        <w:t>:</w:t>
      </w:r>
    </w:p>
    <w:p w14:paraId="0EF63A27" w14:textId="77777777" w:rsidR="00002D6F" w:rsidRPr="0075249E" w:rsidRDefault="00002D6F" w:rsidP="00E11428">
      <w:pPr>
        <w:pStyle w:val="ListParagraph"/>
        <w:numPr>
          <w:ilvl w:val="0"/>
          <w:numId w:val="190"/>
        </w:numPr>
        <w:spacing w:line="240" w:lineRule="auto"/>
      </w:pPr>
      <w:r w:rsidRPr="0075249E">
        <w:t>x, если x принимает конечное значение.</w:t>
      </w:r>
    </w:p>
    <w:p w14:paraId="1721ACDB" w14:textId="0F160184" w:rsidR="00002D6F" w:rsidRPr="0075249E" w:rsidRDefault="00002D6F" w:rsidP="00E11428">
      <w:pPr>
        <w:pStyle w:val="ListParagraph"/>
        <w:numPr>
          <w:ilvl w:val="0"/>
          <w:numId w:val="190"/>
        </w:numPr>
        <w:spacing w:line="240" w:lineRule="auto"/>
      </w:pPr>
      <w:r w:rsidRPr="0075249E">
        <w:t>y, если</w:t>
      </w:r>
      <w:r w:rsidR="008D388A">
        <w:t xml:space="preserve"> </w:t>
      </w:r>
      <w:r w:rsidRPr="0075249E">
        <w:t>x принимает не конечное значение.</w:t>
      </w:r>
    </w:p>
    <w:p w14:paraId="01F11A5D" w14:textId="246C8F4D" w:rsidR="00002D6F" w:rsidRPr="00100C4E" w:rsidRDefault="00002D6F" w:rsidP="00A74BC8">
      <w:pPr>
        <w:spacing w:line="240" w:lineRule="auto"/>
        <w:rPr>
          <w:lang w:val="en-US"/>
        </w:rPr>
      </w:pPr>
      <w:r w:rsidRPr="00A74BC8">
        <w:t>Пример</w:t>
      </w:r>
      <w:r w:rsidR="0075249E" w:rsidRPr="00100C4E">
        <w:rPr>
          <w:lang w:val="en-US"/>
        </w:rPr>
        <w:t>:</w:t>
      </w:r>
    </w:p>
    <w:p w14:paraId="198D1C3B" w14:textId="77777777" w:rsidR="00002D6F" w:rsidRPr="00100C4E" w:rsidRDefault="00002D6F" w:rsidP="00A74BC8">
      <w:pPr>
        <w:spacing w:line="240" w:lineRule="auto"/>
        <w:rPr>
          <w:lang w:val="en-US"/>
        </w:rPr>
      </w:pPr>
      <w:r w:rsidRPr="00A74BC8">
        <w:t>Запрос</w:t>
      </w:r>
      <w:r w:rsidRPr="00100C4E">
        <w:rPr>
          <w:lang w:val="en-US"/>
        </w:rPr>
        <w:t>:</w:t>
      </w:r>
    </w:p>
    <w:p w14:paraId="5580D0FC" w14:textId="7C5A5568"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61BD0">
        <w:rPr>
          <w:rStyle w:val="err"/>
          <w:rFonts w:ascii="Consolas" w:hAnsi="Consolas" w:cs="Consolas"/>
          <w:color w:val="000000"/>
          <w:highlight w:val="lightGray"/>
          <w:shd w:val="clear" w:color="auto" w:fill="EEEEEE"/>
          <w:lang w:val="en-US"/>
        </w:rPr>
        <w:t>SELECT 1/0 as infimum, ifNotFinite(infimum,42)</w:t>
      </w:r>
    </w:p>
    <w:p w14:paraId="49DE4450" w14:textId="77777777" w:rsidR="00002D6F" w:rsidRPr="00100C4E" w:rsidRDefault="00002D6F" w:rsidP="00A74BC8">
      <w:pPr>
        <w:spacing w:line="240" w:lineRule="auto"/>
        <w:rPr>
          <w:lang w:val="en-US"/>
        </w:rPr>
      </w:pPr>
      <w:r w:rsidRPr="00A74BC8">
        <w:t>Результат</w:t>
      </w:r>
      <w:r w:rsidRPr="00100C4E">
        <w:rPr>
          <w:lang w:val="en-US"/>
        </w:rPr>
        <w:t>:</w:t>
      </w:r>
    </w:p>
    <w:p w14:paraId="6EEF990F" w14:textId="5CBAD2F3"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F5119">
        <w:rPr>
          <w:rStyle w:val="HTMLCode"/>
          <w:rFonts w:ascii="Consolas" w:eastAsiaTheme="minorHAnsi" w:hAnsi="Consolas" w:cs="Consolas"/>
          <w:lang w:val="en-US"/>
        </w:rPr>
        <w:t>┌─infimum─┬─ifNotFinite(divide(1, 0), 42)─┐</w:t>
      </w:r>
    </w:p>
    <w:p w14:paraId="78CFD925"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F5119">
        <w:rPr>
          <w:rStyle w:val="HTMLCode"/>
          <w:rFonts w:ascii="Consolas" w:eastAsiaTheme="minorHAnsi" w:hAnsi="Consolas" w:cs="Consolas"/>
          <w:lang w:val="en-US"/>
        </w:rPr>
        <w:t>│     inf │                            42 │</w:t>
      </w:r>
    </w:p>
    <w:p w14:paraId="58CA54A7" w14:textId="77777777"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ED0065">
        <w:rPr>
          <w:rStyle w:val="HTMLCode"/>
          <w:rFonts w:ascii="Consolas" w:eastAsiaTheme="minorHAnsi" w:hAnsi="Consolas" w:cs="Consolas"/>
        </w:rPr>
        <w:t>└─────────┴───────────────────────────────┘</w:t>
      </w:r>
    </w:p>
    <w:p w14:paraId="651E8061" w14:textId="0AF1A87D" w:rsidR="00002D6F" w:rsidRPr="00A74BC8" w:rsidRDefault="00002D6F" w:rsidP="00A74BC8">
      <w:pPr>
        <w:spacing w:line="240" w:lineRule="auto"/>
      </w:pPr>
      <w:r w:rsidRPr="00A74BC8">
        <w:t xml:space="preserve">Аналогичный результат можно получить с помощью </w:t>
      </w:r>
      <w:hyperlink r:id="rId1073" w:anchor="ternary-operator" w:history="1">
        <w:r w:rsidRPr="00A74BC8">
          <w:t>тернарного оператора</w:t>
        </w:r>
      </w:hyperlink>
      <w:r w:rsidRPr="00A74BC8">
        <w:t xml:space="preserve"> isFinite(x) ? x : y.</w:t>
      </w:r>
    </w:p>
    <w:p w14:paraId="5E2FF0CA" w14:textId="59045DCC" w:rsidR="00002D6F" w:rsidRPr="000B76D5" w:rsidRDefault="00002D6F" w:rsidP="000B76D5">
      <w:pPr>
        <w:pStyle w:val="Heading6"/>
      </w:pPr>
      <w:r w:rsidRPr="000B76D5">
        <w:t>isInfinite(x)</w:t>
      </w:r>
    </w:p>
    <w:p w14:paraId="70355045" w14:textId="77777777" w:rsidR="00002D6F" w:rsidRPr="00A74BC8" w:rsidRDefault="00002D6F" w:rsidP="00A74BC8">
      <w:pPr>
        <w:spacing w:line="240" w:lineRule="auto"/>
      </w:pPr>
      <w:r w:rsidRPr="00A74BC8">
        <w:t>Принимает Float32 или Float64 и возвращает UInt8, равный 1, если аргумент бесконечный, иначе 0. Отметим, что в случае NaN возвращается 0.</w:t>
      </w:r>
    </w:p>
    <w:p w14:paraId="48554D91" w14:textId="59EE5099" w:rsidR="00002D6F" w:rsidRPr="000B76D5" w:rsidRDefault="00002D6F" w:rsidP="000B76D5">
      <w:pPr>
        <w:pStyle w:val="Heading6"/>
      </w:pPr>
      <w:r w:rsidRPr="000B76D5">
        <w:t>isNaN(x)</w:t>
      </w:r>
    </w:p>
    <w:p w14:paraId="0B8DA01A" w14:textId="77777777" w:rsidR="00002D6F" w:rsidRPr="00A74BC8" w:rsidRDefault="00002D6F" w:rsidP="00A74BC8">
      <w:pPr>
        <w:spacing w:line="240" w:lineRule="auto"/>
      </w:pPr>
      <w:r w:rsidRPr="00A74BC8">
        <w:t>Принимает Float32 или Float64 и возвращает UInt8, равный 1, если аргумент является NaN, иначе 0.</w:t>
      </w:r>
    </w:p>
    <w:p w14:paraId="5343B28D" w14:textId="06D2DBED" w:rsidR="00002D6F" w:rsidRPr="00276D17" w:rsidRDefault="00002D6F" w:rsidP="000B76D5">
      <w:pPr>
        <w:pStyle w:val="Heading6"/>
        <w:rPr>
          <w:lang w:val="en-US"/>
        </w:rPr>
      </w:pPr>
      <w:r w:rsidRPr="00276D17">
        <w:rPr>
          <w:lang w:val="en-US"/>
        </w:rPr>
        <w:t>hasColumnInTable([‘hostname’[, ‘username’[, ‘password’]],] ‘database’, ‘table’, ‘column’)</w:t>
      </w:r>
    </w:p>
    <w:p w14:paraId="11C800F9" w14:textId="77777777" w:rsidR="00261BD0" w:rsidRDefault="00002D6F" w:rsidP="00A74BC8">
      <w:pPr>
        <w:spacing w:line="240" w:lineRule="auto"/>
      </w:pPr>
      <w:r w:rsidRPr="00A74BC8">
        <w:t>Принимает константные строки - имя базы данных, имя таблицы и название столбца. Возвращает константное выражение типа UInt8, равное 1,</w:t>
      </w:r>
    </w:p>
    <w:p w14:paraId="20130C08" w14:textId="77777777" w:rsidR="00261BD0" w:rsidRDefault="00002D6F" w:rsidP="00A74BC8">
      <w:pPr>
        <w:spacing w:line="240" w:lineRule="auto"/>
      </w:pPr>
      <w:r w:rsidRPr="00A74BC8">
        <w:t>если есть столбец, иначе 0. Если задан параметр hostname, проверка будет выполнена на удалённом сервере.</w:t>
      </w:r>
    </w:p>
    <w:p w14:paraId="1E00DA6A" w14:textId="77777777" w:rsidR="00261BD0" w:rsidRDefault="00002D6F" w:rsidP="00A74BC8">
      <w:pPr>
        <w:spacing w:line="240" w:lineRule="auto"/>
      </w:pPr>
      <w:r w:rsidRPr="00A74BC8">
        <w:t>Функция кидает исключение, если таблица не существует.</w:t>
      </w:r>
    </w:p>
    <w:p w14:paraId="6725B266" w14:textId="6EC6561C" w:rsidR="00002D6F" w:rsidRPr="00A74BC8" w:rsidRDefault="00002D6F" w:rsidP="00A74BC8">
      <w:pPr>
        <w:spacing w:line="240" w:lineRule="auto"/>
      </w:pPr>
      <w:r w:rsidRPr="00A74BC8">
        <w:t>Для элементов вложенной структуры данных функция проверяет существование столбца. Для самой же вложенной структуры данных функция возвращает 0.</w:t>
      </w:r>
    </w:p>
    <w:p w14:paraId="2C39D177" w14:textId="146CDA31" w:rsidR="00002D6F" w:rsidRPr="000B76D5" w:rsidRDefault="00002D6F" w:rsidP="000B76D5">
      <w:pPr>
        <w:pStyle w:val="Heading6"/>
      </w:pPr>
      <w:r w:rsidRPr="000B76D5">
        <w:t>bar</w:t>
      </w:r>
    </w:p>
    <w:p w14:paraId="412596FA" w14:textId="77777777" w:rsidR="00002D6F" w:rsidRPr="00A74BC8" w:rsidRDefault="00002D6F" w:rsidP="00A74BC8">
      <w:pPr>
        <w:spacing w:line="240" w:lineRule="auto"/>
      </w:pPr>
      <w:r w:rsidRPr="00A74BC8">
        <w:t>Позволяет построить unicode-art диаграмму.</w:t>
      </w:r>
    </w:p>
    <w:p w14:paraId="5A1DB901" w14:textId="77777777" w:rsidR="00002D6F" w:rsidRPr="00A74BC8" w:rsidRDefault="00002D6F" w:rsidP="00A74BC8">
      <w:pPr>
        <w:spacing w:line="240" w:lineRule="auto"/>
      </w:pPr>
      <w:r w:rsidRPr="00A74BC8">
        <w:t>bar(x, min, max, width) рисует полосу ширины пропорциональной (x - min) и равной width символов при x = max.</w:t>
      </w:r>
    </w:p>
    <w:p w14:paraId="414F4071" w14:textId="77777777" w:rsidR="00002D6F" w:rsidRPr="00A74BC8" w:rsidRDefault="00002D6F" w:rsidP="00A74BC8">
      <w:pPr>
        <w:spacing w:line="240" w:lineRule="auto"/>
      </w:pPr>
      <w:r w:rsidRPr="00A74BC8">
        <w:t>Параметры:</w:t>
      </w:r>
    </w:p>
    <w:p w14:paraId="18680A2B" w14:textId="5AE92009" w:rsidR="00002D6F" w:rsidRPr="0039615F" w:rsidRDefault="00002D6F" w:rsidP="00E11428">
      <w:pPr>
        <w:pStyle w:val="ListParagraph"/>
        <w:numPr>
          <w:ilvl w:val="0"/>
          <w:numId w:val="190"/>
        </w:numPr>
        <w:spacing w:line="240" w:lineRule="auto"/>
      </w:pPr>
      <w:r w:rsidRPr="0039615F">
        <w:t xml:space="preserve">x </w:t>
      </w:r>
      <w:r w:rsidR="0020047D" w:rsidRPr="0039615F">
        <w:t>–</w:t>
      </w:r>
      <w:r w:rsidRPr="0039615F">
        <w:t xml:space="preserve"> </w:t>
      </w:r>
      <w:r w:rsidR="001634FF" w:rsidRPr="0039615F">
        <w:t xml:space="preserve">величина </w:t>
      </w:r>
      <w:r w:rsidRPr="0039615F">
        <w:t>для отображения.</w:t>
      </w:r>
    </w:p>
    <w:p w14:paraId="6A5AC24D" w14:textId="730C074E" w:rsidR="00002D6F" w:rsidRPr="0039615F" w:rsidRDefault="00002D6F" w:rsidP="00E11428">
      <w:pPr>
        <w:pStyle w:val="ListParagraph"/>
        <w:numPr>
          <w:ilvl w:val="0"/>
          <w:numId w:val="190"/>
        </w:numPr>
        <w:spacing w:line="240" w:lineRule="auto"/>
      </w:pPr>
      <w:r w:rsidRPr="0039615F">
        <w:t xml:space="preserve">min, max </w:t>
      </w:r>
      <w:r w:rsidR="0020047D" w:rsidRPr="0039615F">
        <w:t>–</w:t>
      </w:r>
      <w:r w:rsidRPr="0039615F">
        <w:t xml:space="preserve"> </w:t>
      </w:r>
      <w:r w:rsidR="001634FF" w:rsidRPr="0039615F">
        <w:t xml:space="preserve">целочисленные </w:t>
      </w:r>
      <w:r w:rsidRPr="0039615F">
        <w:t>константы, значение должно помещаться в Int64.</w:t>
      </w:r>
    </w:p>
    <w:p w14:paraId="36DCE408" w14:textId="4729FE38" w:rsidR="00002D6F" w:rsidRPr="0039615F" w:rsidRDefault="00002D6F" w:rsidP="00E11428">
      <w:pPr>
        <w:pStyle w:val="ListParagraph"/>
        <w:numPr>
          <w:ilvl w:val="0"/>
          <w:numId w:val="190"/>
        </w:numPr>
        <w:spacing w:line="240" w:lineRule="auto"/>
      </w:pPr>
      <w:r w:rsidRPr="0039615F">
        <w:t xml:space="preserve">width </w:t>
      </w:r>
      <w:r w:rsidR="0020047D" w:rsidRPr="0039615F">
        <w:t>–</w:t>
      </w:r>
      <w:r w:rsidRPr="0039615F">
        <w:t xml:space="preserve"> </w:t>
      </w:r>
      <w:r w:rsidR="001634FF" w:rsidRPr="0039615F">
        <w:t>константа</w:t>
      </w:r>
      <w:r w:rsidRPr="0039615F">
        <w:t>, положительное число, может быть дробным.</w:t>
      </w:r>
    </w:p>
    <w:p w14:paraId="5324DB80" w14:textId="77777777" w:rsidR="00002D6F" w:rsidRPr="00A74BC8" w:rsidRDefault="00002D6F" w:rsidP="00A74BC8">
      <w:pPr>
        <w:spacing w:line="240" w:lineRule="auto"/>
      </w:pPr>
      <w:r w:rsidRPr="00A74BC8">
        <w:t>Полоса рисуется с точностью до одной восьмой символа.</w:t>
      </w:r>
    </w:p>
    <w:p w14:paraId="48059A1C" w14:textId="77777777" w:rsidR="00002D6F" w:rsidRPr="00100C4E" w:rsidRDefault="00002D6F" w:rsidP="00A74BC8">
      <w:pPr>
        <w:spacing w:line="240" w:lineRule="auto"/>
        <w:rPr>
          <w:lang w:val="en-US"/>
        </w:rPr>
      </w:pPr>
      <w:r w:rsidRPr="00A74BC8">
        <w:t>Пример</w:t>
      </w:r>
      <w:r w:rsidRPr="00100C4E">
        <w:rPr>
          <w:lang w:val="en-US"/>
        </w:rPr>
        <w:t>:</w:t>
      </w:r>
    </w:p>
    <w:p w14:paraId="19F6117F" w14:textId="4ADE71A2"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1009E92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Hour</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EventTime</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h</w:t>
      </w:r>
      <w:r w:rsidRPr="0039615F">
        <w:rPr>
          <w:rStyle w:val="p"/>
          <w:rFonts w:ascii="Consolas" w:hAnsi="Consolas" w:cs="Consolas"/>
          <w:color w:val="2F1E2E"/>
          <w:highlight w:val="lightGray"/>
          <w:shd w:val="clear" w:color="auto" w:fill="EEEEEE"/>
          <w:lang w:val="en-US"/>
        </w:rPr>
        <w:t>,</w:t>
      </w:r>
    </w:p>
    <w:p w14:paraId="6741BFCD"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ount</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w:t>
      </w:r>
      <w:r w:rsidRPr="0039615F">
        <w:rPr>
          <w:rStyle w:val="p"/>
          <w:rFonts w:ascii="Consolas" w:hAnsi="Consolas" w:cs="Consolas"/>
          <w:color w:val="2F1E2E"/>
          <w:highlight w:val="lightGray"/>
          <w:shd w:val="clear" w:color="auto" w:fill="EEEEEE"/>
          <w:lang w:val="en-US"/>
        </w:rPr>
        <w:t>,</w:t>
      </w:r>
    </w:p>
    <w:p w14:paraId="6067FE60" w14:textId="77777777"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bar</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c</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0</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600000</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0</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bar</w:t>
      </w:r>
    </w:p>
    <w:p w14:paraId="1096A01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est</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hits</w:t>
      </w:r>
    </w:p>
    <w:p w14:paraId="7D88457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GROUP</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h</w:t>
      </w:r>
    </w:p>
    <w:p w14:paraId="6FDD6EB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ORDER</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h</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C</w:t>
      </w:r>
    </w:p>
    <w:p w14:paraId="1CEC90BC" w14:textId="4867D754"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h─┬──────c─┬─bar────────────────┐</w:t>
      </w:r>
    </w:p>
    <w:p w14:paraId="3A794FB1"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0 │ 292907 │ █████████</w:t>
      </w:r>
      <w:r w:rsidRPr="0039615F">
        <w:rPr>
          <w:rStyle w:val="HTMLCode"/>
          <w:rFonts w:ascii="MS Mincho" w:eastAsia="MS Mincho" w:hAnsi="MS Mincho" w:cs="MS Mincho"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5AF3198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 │ 180563 │ ██████             │</w:t>
      </w:r>
    </w:p>
    <w:p w14:paraId="3B2672C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 │ 114861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4D0D50D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3 │  85069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12E35C8B"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4 │  68543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3761ED7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5 │  78116 │ ██▌                │</w:t>
      </w:r>
    </w:p>
    <w:p w14:paraId="42DF5461"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6 │ 113474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0CB4F3E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7 │ 170678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14FD45D3"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8 │ 278380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536C7AE1"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9 │ 391053 │ █████████████      │</w:t>
      </w:r>
    </w:p>
    <w:p w14:paraId="03B2F1AB"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0 │ 457681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02EDDE21"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1 │ 493667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7A6F438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2 │ 509641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197E339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3 │ 522947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198EE6FA"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4 │ 539954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1A3FCF9A"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5 │ 528460 │ █████████████████▌ │</w:t>
      </w:r>
    </w:p>
    <w:p w14:paraId="1D0C0510"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6 │ 539201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712B008A"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7 │ 523539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19C0A426"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8 │ 506467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0E65FC9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9 │ 520915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79978B2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 │ 521665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45C1A19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1 │ 542078 │ ██████████████████ │</w:t>
      </w:r>
    </w:p>
    <w:p w14:paraId="30612301"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2 │ 493642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1988AE9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3 │ 400397 │ █████████████</w:t>
      </w:r>
      <w:r w:rsidRPr="0039615F">
        <w:rPr>
          <w:rStyle w:val="HTMLCode"/>
          <w:rFonts w:ascii="MS Gothic" w:eastAsia="MS Gothic" w:hAnsi="MS Gothic" w:cs="MS Gothic" w:hint="eastAsia"/>
          <w:color w:val="00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p>
    <w:p w14:paraId="2B9E8670"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7B983746" w14:textId="743004AB" w:rsidR="00002D6F" w:rsidRPr="00100C4E" w:rsidRDefault="00002D6F" w:rsidP="000B76D5">
      <w:pPr>
        <w:pStyle w:val="Heading6"/>
        <w:rPr>
          <w:lang w:val="en-US"/>
        </w:rPr>
      </w:pPr>
      <w:r w:rsidRPr="00276D17">
        <w:rPr>
          <w:lang w:val="en-US"/>
        </w:rPr>
        <w:t>transform</w:t>
      </w:r>
    </w:p>
    <w:p w14:paraId="54DCB992" w14:textId="61C50661" w:rsidR="0039615F" w:rsidRPr="00956632" w:rsidRDefault="00002D6F" w:rsidP="004B5812">
      <w:pPr>
        <w:spacing w:line="240" w:lineRule="auto"/>
        <w:rPr>
          <w:lang w:val="en-US"/>
        </w:rPr>
      </w:pPr>
      <w:r w:rsidRPr="004B5812">
        <w:t>Преобразовать</w:t>
      </w:r>
      <w:r w:rsidRPr="00956632">
        <w:rPr>
          <w:lang w:val="en-US"/>
        </w:rPr>
        <w:t xml:space="preserve"> </w:t>
      </w:r>
      <w:r w:rsidRPr="004B5812">
        <w:t>значение</w:t>
      </w:r>
      <w:r w:rsidRPr="00956632">
        <w:rPr>
          <w:lang w:val="en-US"/>
        </w:rPr>
        <w:t xml:space="preserve"> </w:t>
      </w:r>
      <w:r w:rsidRPr="004B5812">
        <w:t>согласно</w:t>
      </w:r>
      <w:r w:rsidRPr="00956632">
        <w:rPr>
          <w:lang w:val="en-US"/>
        </w:rPr>
        <w:t xml:space="preserve"> </w:t>
      </w:r>
      <w:r w:rsidRPr="004B5812">
        <w:t>явно</w:t>
      </w:r>
      <w:r w:rsidRPr="00956632">
        <w:rPr>
          <w:lang w:val="en-US"/>
        </w:rPr>
        <w:t xml:space="preserve"> </w:t>
      </w:r>
      <w:r w:rsidRPr="004B5812">
        <w:t>указанному</w:t>
      </w:r>
      <w:r w:rsidRPr="00956632">
        <w:rPr>
          <w:lang w:val="en-US"/>
        </w:rPr>
        <w:t xml:space="preserve"> </w:t>
      </w:r>
      <w:r w:rsidR="0039615F" w:rsidRPr="004B5812">
        <w:t>отображению</w:t>
      </w:r>
      <w:r w:rsidR="0039615F" w:rsidRPr="00956632">
        <w:rPr>
          <w:lang w:val="en-US"/>
        </w:rPr>
        <w:t>,</w:t>
      </w:r>
      <w:r w:rsidRPr="00956632">
        <w:rPr>
          <w:lang w:val="en-US"/>
        </w:rPr>
        <w:t xml:space="preserve"> </w:t>
      </w:r>
      <w:r w:rsidRPr="004B5812">
        <w:t>одних</w:t>
      </w:r>
      <w:r w:rsidRPr="00956632">
        <w:rPr>
          <w:lang w:val="en-US"/>
        </w:rPr>
        <w:t xml:space="preserve"> </w:t>
      </w:r>
      <w:r w:rsidRPr="004B5812">
        <w:t>элементов</w:t>
      </w:r>
      <w:r w:rsidRPr="00956632">
        <w:rPr>
          <w:lang w:val="en-US"/>
        </w:rPr>
        <w:t xml:space="preserve"> </w:t>
      </w:r>
      <w:r w:rsidRPr="004B5812">
        <w:t>на</w:t>
      </w:r>
      <w:r w:rsidRPr="00956632">
        <w:rPr>
          <w:lang w:val="en-US"/>
        </w:rPr>
        <w:t xml:space="preserve"> </w:t>
      </w:r>
      <w:r w:rsidRPr="004B5812">
        <w:t>другие</w:t>
      </w:r>
      <w:r w:rsidRPr="00956632">
        <w:rPr>
          <w:lang w:val="en-US"/>
        </w:rPr>
        <w:t>.</w:t>
      </w:r>
    </w:p>
    <w:p w14:paraId="198D684D" w14:textId="04600BF1" w:rsidR="00002D6F" w:rsidRPr="00100C4E" w:rsidRDefault="00002D6F" w:rsidP="004B5812">
      <w:pPr>
        <w:spacing w:line="240" w:lineRule="auto"/>
        <w:rPr>
          <w:lang w:val="en-US"/>
        </w:rPr>
      </w:pPr>
      <w:r w:rsidRPr="004B5812">
        <w:t>Имеется</w:t>
      </w:r>
      <w:r w:rsidRPr="00100C4E">
        <w:rPr>
          <w:lang w:val="en-US"/>
        </w:rPr>
        <w:t xml:space="preserve"> </w:t>
      </w:r>
      <w:r w:rsidRPr="004B5812">
        <w:t>два</w:t>
      </w:r>
      <w:r w:rsidRPr="00100C4E">
        <w:rPr>
          <w:lang w:val="en-US"/>
        </w:rPr>
        <w:t xml:space="preserve"> </w:t>
      </w:r>
      <w:r w:rsidRPr="004B5812">
        <w:t>варианта</w:t>
      </w:r>
      <w:r w:rsidRPr="00100C4E">
        <w:rPr>
          <w:lang w:val="en-US"/>
        </w:rPr>
        <w:t xml:space="preserve"> </w:t>
      </w:r>
      <w:r w:rsidRPr="004B5812">
        <w:t>функции</w:t>
      </w:r>
      <w:r w:rsidRPr="00100C4E">
        <w:rPr>
          <w:lang w:val="en-US"/>
        </w:rPr>
        <w:t>:</w:t>
      </w:r>
    </w:p>
    <w:p w14:paraId="60E70CCA" w14:textId="073379C2" w:rsidR="00002D6F" w:rsidRPr="00276D17" w:rsidRDefault="00002D6F" w:rsidP="004F5477">
      <w:pPr>
        <w:pStyle w:val="Heading7"/>
        <w:rPr>
          <w:lang w:val="en-US"/>
        </w:rPr>
      </w:pPr>
      <w:r w:rsidRPr="00276D17">
        <w:rPr>
          <w:lang w:val="en-US"/>
        </w:rPr>
        <w:t>transform(x, array_from, array_to, default)</w:t>
      </w:r>
    </w:p>
    <w:p w14:paraId="1AE291C7" w14:textId="79DC8AD1" w:rsidR="00002D6F" w:rsidRPr="004B5812" w:rsidRDefault="00002D6F" w:rsidP="004B5812">
      <w:pPr>
        <w:spacing w:line="240" w:lineRule="auto"/>
      </w:pPr>
      <w:r w:rsidRPr="004B5812">
        <w:t xml:space="preserve">x </w:t>
      </w:r>
      <w:r w:rsidR="008D388A">
        <w:t>–</w:t>
      </w:r>
      <w:r w:rsidRPr="004B5812">
        <w:t xml:space="preserve"> что преобразовывать.</w:t>
      </w:r>
    </w:p>
    <w:p w14:paraId="00FF4475" w14:textId="3B050444" w:rsidR="00002D6F" w:rsidRPr="004B5812" w:rsidRDefault="00002D6F" w:rsidP="004B5812">
      <w:pPr>
        <w:spacing w:line="240" w:lineRule="auto"/>
      </w:pPr>
      <w:r w:rsidRPr="004B5812">
        <w:t xml:space="preserve">array_from </w:t>
      </w:r>
      <w:r w:rsidR="008D388A">
        <w:t>–</w:t>
      </w:r>
      <w:r w:rsidRPr="004B5812">
        <w:t xml:space="preserve"> константный массив значений для преобразования.</w:t>
      </w:r>
    </w:p>
    <w:p w14:paraId="5BF1E2B7" w14:textId="2AA642C5" w:rsidR="00002D6F" w:rsidRPr="004B5812" w:rsidRDefault="00002D6F" w:rsidP="004B5812">
      <w:pPr>
        <w:spacing w:line="240" w:lineRule="auto"/>
      </w:pPr>
      <w:r w:rsidRPr="004B5812">
        <w:t xml:space="preserve">array_to </w:t>
      </w:r>
      <w:r w:rsidR="008D388A">
        <w:t>–</w:t>
      </w:r>
      <w:r w:rsidRPr="004B5812">
        <w:t xml:space="preserve"> константный массив значений, в которые должны быть преобразованы значения из from.</w:t>
      </w:r>
    </w:p>
    <w:p w14:paraId="699378BF" w14:textId="1A11B851" w:rsidR="00002D6F" w:rsidRPr="004B5812" w:rsidRDefault="00002D6F" w:rsidP="004B5812">
      <w:pPr>
        <w:spacing w:line="240" w:lineRule="auto"/>
      </w:pPr>
      <w:r w:rsidRPr="004B5812">
        <w:t xml:space="preserve">default </w:t>
      </w:r>
      <w:r w:rsidR="008D388A">
        <w:t>–</w:t>
      </w:r>
      <w:r w:rsidRPr="004B5812">
        <w:t xml:space="preserve"> какое значение использовать, если x не равен ни одному из значений во from.</w:t>
      </w:r>
    </w:p>
    <w:p w14:paraId="598C1CC3" w14:textId="6A37EA2B" w:rsidR="00002D6F" w:rsidRPr="004B5812" w:rsidRDefault="00002D6F" w:rsidP="004B5812">
      <w:pPr>
        <w:spacing w:line="240" w:lineRule="auto"/>
      </w:pPr>
      <w:r w:rsidRPr="004B5812">
        <w:t xml:space="preserve">array_from и array_to </w:t>
      </w:r>
      <w:r w:rsidR="008D388A">
        <w:t>–</w:t>
      </w:r>
      <w:r w:rsidRPr="004B5812">
        <w:t xml:space="preserve"> массивы одинаковых размеров.</w:t>
      </w:r>
    </w:p>
    <w:p w14:paraId="6F385BD3" w14:textId="77777777" w:rsidR="00002D6F" w:rsidRPr="00100C4E" w:rsidRDefault="00002D6F" w:rsidP="004B5812">
      <w:pPr>
        <w:spacing w:line="240" w:lineRule="auto"/>
        <w:rPr>
          <w:lang w:val="en-US"/>
        </w:rPr>
      </w:pPr>
      <w:r w:rsidRPr="004B5812">
        <w:t>Типы</w:t>
      </w:r>
      <w:r w:rsidRPr="00100C4E">
        <w:rPr>
          <w:lang w:val="en-US"/>
        </w:rPr>
        <w:t>:</w:t>
      </w:r>
    </w:p>
    <w:p w14:paraId="60279893" w14:textId="77777777" w:rsidR="00002D6F" w:rsidRPr="00100C4E" w:rsidRDefault="00002D6F" w:rsidP="004B5812">
      <w:pPr>
        <w:spacing w:line="240" w:lineRule="auto"/>
        <w:rPr>
          <w:lang w:val="en-US"/>
        </w:rPr>
      </w:pPr>
      <w:r w:rsidRPr="00100C4E">
        <w:rPr>
          <w:lang w:val="en-US"/>
        </w:rPr>
        <w:t>transform(T, Array(T), Array(U), U) -&gt; U</w:t>
      </w:r>
    </w:p>
    <w:p w14:paraId="013576A9" w14:textId="77777777" w:rsidR="008D388A" w:rsidRDefault="00002D6F" w:rsidP="004B5812">
      <w:pPr>
        <w:spacing w:line="240" w:lineRule="auto"/>
      </w:pPr>
      <w:r w:rsidRPr="004B5812">
        <w:t xml:space="preserve">T и U </w:t>
      </w:r>
      <w:r w:rsidR="008D388A">
        <w:t>–</w:t>
      </w:r>
      <w:r w:rsidRPr="004B5812">
        <w:t xml:space="preserve"> могут быть числовыми, строковыми, или Date или DateTime типами.</w:t>
      </w:r>
    </w:p>
    <w:p w14:paraId="40847A41" w14:textId="77777777" w:rsidR="008D388A" w:rsidRDefault="00002D6F" w:rsidP="004B5812">
      <w:pPr>
        <w:spacing w:line="240" w:lineRule="auto"/>
      </w:pPr>
      <w:r w:rsidRPr="004B5812">
        <w:t>При этом, где обозначена одна и та же буква (T или U), могут быть, в случае числовых типов, не совпадающие типы, а типы, для которых есть общий тип.</w:t>
      </w:r>
    </w:p>
    <w:p w14:paraId="6A152108" w14:textId="5C4F4B45" w:rsidR="00002D6F" w:rsidRPr="004B5812" w:rsidRDefault="00002D6F" w:rsidP="004B5812">
      <w:pPr>
        <w:spacing w:line="240" w:lineRule="auto"/>
      </w:pPr>
      <w:r w:rsidRPr="004B5812">
        <w:t xml:space="preserve">Например, первый аргумент может иметь тип Int64, а второй </w:t>
      </w:r>
      <w:r w:rsidR="008D388A">
        <w:t>–</w:t>
      </w:r>
      <w:r w:rsidRPr="004B5812">
        <w:t xml:space="preserve"> Array(UInt16).</w:t>
      </w:r>
    </w:p>
    <w:p w14:paraId="47A123BF" w14:textId="77777777" w:rsidR="00002D6F" w:rsidRPr="004B5812" w:rsidRDefault="00002D6F" w:rsidP="004B5812">
      <w:pPr>
        <w:spacing w:line="240" w:lineRule="auto"/>
      </w:pPr>
      <w:r w:rsidRPr="004B5812">
        <w:t>Если значение x равно одному из элементов массива array_from, то возвращает соответствующий (такой же по номеру) элемент массива array_to; иначе возвращает default. Если имеется несколько совпадающих элементов в array_from, то возвращает какой-нибудь из соответствующих.</w:t>
      </w:r>
    </w:p>
    <w:p w14:paraId="0BE52930" w14:textId="77777777" w:rsidR="00002D6F" w:rsidRPr="00100C4E" w:rsidRDefault="00002D6F" w:rsidP="004B5812">
      <w:pPr>
        <w:spacing w:line="240" w:lineRule="auto"/>
        <w:rPr>
          <w:lang w:val="en-US"/>
        </w:rPr>
      </w:pPr>
      <w:r w:rsidRPr="004B5812">
        <w:t>Пример</w:t>
      </w:r>
      <w:r w:rsidRPr="00100C4E">
        <w:rPr>
          <w:lang w:val="en-US"/>
        </w:rPr>
        <w:t>:</w:t>
      </w:r>
    </w:p>
    <w:p w14:paraId="7169BEE5" w14:textId="68B277D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00CD5AB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transform</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SearchEngineID</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3</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Yandex'</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Google'</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Other'</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itle</w:t>
      </w:r>
      <w:r w:rsidRPr="0039615F">
        <w:rPr>
          <w:rStyle w:val="p"/>
          <w:rFonts w:ascii="Consolas" w:hAnsi="Consolas" w:cs="Consolas"/>
          <w:color w:val="2F1E2E"/>
          <w:highlight w:val="lightGray"/>
          <w:shd w:val="clear" w:color="auto" w:fill="EEEEEE"/>
          <w:lang w:val="en-US"/>
        </w:rPr>
        <w:t>,</w:t>
      </w:r>
    </w:p>
    <w:p w14:paraId="611D09BF"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ount</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w:t>
      </w:r>
    </w:p>
    <w:p w14:paraId="320BCF3D"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est</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hits</w:t>
      </w:r>
    </w:p>
    <w:p w14:paraId="0A1A16DA"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WHERE</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SearchEngineID</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0</w:t>
      </w:r>
    </w:p>
    <w:p w14:paraId="25EB6BCF"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GROUP</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itle</w:t>
      </w:r>
    </w:p>
    <w:p w14:paraId="5393AA0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ORDER</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DESC</w:t>
      </w:r>
    </w:p>
    <w:p w14:paraId="62EED9D5" w14:textId="5FF6AF5E"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title─────┬──────c─┐</w:t>
      </w:r>
    </w:p>
    <w:p w14:paraId="0027B3EC"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Yandex    │ 498635 │</w:t>
      </w:r>
    </w:p>
    <w:p w14:paraId="0E2E1BA9"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Google    │ 229872 │</w:t>
      </w:r>
    </w:p>
    <w:p w14:paraId="19E7DB5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Other     │ 104472 │</w:t>
      </w:r>
    </w:p>
    <w:p w14:paraId="6ED6829C" w14:textId="77777777" w:rsidR="00002D6F" w:rsidRPr="00276D17"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365D7D2F" w14:textId="19D95B2C" w:rsidR="00002D6F" w:rsidRPr="00276D17" w:rsidRDefault="00002D6F" w:rsidP="004F5477">
      <w:pPr>
        <w:pStyle w:val="Heading7"/>
        <w:rPr>
          <w:lang w:val="en-US"/>
        </w:rPr>
      </w:pPr>
      <w:r w:rsidRPr="00276D17">
        <w:rPr>
          <w:lang w:val="en-US"/>
        </w:rPr>
        <w:t>transform(x, array_from, array_to)</w:t>
      </w:r>
    </w:p>
    <w:p w14:paraId="6337E24B" w14:textId="77777777" w:rsidR="008D388A" w:rsidRDefault="00002D6F" w:rsidP="004B5812">
      <w:pPr>
        <w:spacing w:line="240" w:lineRule="auto"/>
      </w:pPr>
      <w:r w:rsidRPr="004B5812">
        <w:t>Отличается от первого варианта отсутствующим аргументом default.</w:t>
      </w:r>
    </w:p>
    <w:p w14:paraId="3B985050" w14:textId="454C8978" w:rsidR="00002D6F" w:rsidRPr="004B5812" w:rsidRDefault="00002D6F" w:rsidP="004B5812">
      <w:pPr>
        <w:spacing w:line="240" w:lineRule="auto"/>
      </w:pPr>
      <w:r w:rsidRPr="004B5812">
        <w:t>Если значение x равно одному из элементов массива array_from, то возвращает соответствующий (такой же по номеру) элемент массива array_to; иначе возвращает x.</w:t>
      </w:r>
    </w:p>
    <w:p w14:paraId="5D4DD78A" w14:textId="77777777" w:rsidR="00002D6F" w:rsidRPr="00100C4E" w:rsidRDefault="00002D6F" w:rsidP="004B5812">
      <w:pPr>
        <w:spacing w:line="240" w:lineRule="auto"/>
        <w:rPr>
          <w:lang w:val="en-US"/>
        </w:rPr>
      </w:pPr>
      <w:r w:rsidRPr="004B5812">
        <w:t>Типы</w:t>
      </w:r>
      <w:r w:rsidRPr="00100C4E">
        <w:rPr>
          <w:lang w:val="en-US"/>
        </w:rPr>
        <w:t>:</w:t>
      </w:r>
    </w:p>
    <w:p w14:paraId="0E52B81B" w14:textId="77777777" w:rsidR="00002D6F" w:rsidRPr="00100C4E" w:rsidRDefault="00002D6F" w:rsidP="004B5812">
      <w:pPr>
        <w:spacing w:line="240" w:lineRule="auto"/>
        <w:rPr>
          <w:lang w:val="en-US"/>
        </w:rPr>
      </w:pPr>
      <w:r w:rsidRPr="00100C4E">
        <w:rPr>
          <w:lang w:val="en-US"/>
        </w:rPr>
        <w:t>transform(T, Array(T), Array(T)) -&gt; T</w:t>
      </w:r>
    </w:p>
    <w:p w14:paraId="166D97A9" w14:textId="77777777" w:rsidR="00002D6F" w:rsidRPr="00100C4E" w:rsidRDefault="00002D6F" w:rsidP="004B5812">
      <w:pPr>
        <w:spacing w:line="240" w:lineRule="auto"/>
        <w:rPr>
          <w:lang w:val="en-US"/>
        </w:rPr>
      </w:pPr>
      <w:r w:rsidRPr="004B5812">
        <w:t>Пример</w:t>
      </w:r>
      <w:r w:rsidRPr="00100C4E">
        <w:rPr>
          <w:lang w:val="en-US"/>
        </w:rPr>
        <w:t>:</w:t>
      </w:r>
    </w:p>
    <w:p w14:paraId="055FFC8C" w14:textId="1AFA4A32"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4E684BA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transform</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domain</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Referer</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yandex.ru'</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google.ru'</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vk.com'</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www.yandex'</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example.com'</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s</w:t>
      </w:r>
      <w:r w:rsidRPr="0039615F">
        <w:rPr>
          <w:rStyle w:val="p"/>
          <w:rFonts w:ascii="Consolas" w:hAnsi="Consolas" w:cs="Consolas"/>
          <w:color w:val="2F1E2E"/>
          <w:highlight w:val="lightGray"/>
          <w:shd w:val="clear" w:color="auto" w:fill="EEEEEE"/>
          <w:lang w:val="en-US"/>
        </w:rPr>
        <w:t>,</w:t>
      </w:r>
    </w:p>
    <w:p w14:paraId="122AC90B"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ount</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w:t>
      </w:r>
    </w:p>
    <w:p w14:paraId="0E6F652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est</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hits</w:t>
      </w:r>
    </w:p>
    <w:p w14:paraId="6287EE1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GROUP</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domain</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Referer</w:t>
      </w:r>
      <w:r w:rsidRPr="0039615F">
        <w:rPr>
          <w:rStyle w:val="p"/>
          <w:rFonts w:ascii="Consolas" w:hAnsi="Consolas" w:cs="Consolas"/>
          <w:color w:val="2F1E2E"/>
          <w:highlight w:val="lightGray"/>
          <w:shd w:val="clear" w:color="auto" w:fill="EEEEEE"/>
          <w:lang w:val="en-US"/>
        </w:rPr>
        <w:t>)</w:t>
      </w:r>
    </w:p>
    <w:p w14:paraId="13C6DF26"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ORDER</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ount</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DESC</w:t>
      </w:r>
    </w:p>
    <w:p w14:paraId="4F6B7E0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LIMI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w:t>
      </w:r>
    </w:p>
    <w:p w14:paraId="69CDFE52" w14:textId="2FB32DF5"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s──────────────┬───────c─┐</w:t>
      </w:r>
    </w:p>
    <w:p w14:paraId="1EA289B3"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 2906259 │</w:t>
      </w:r>
    </w:p>
    <w:p w14:paraId="5C895FCF"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www.yandex     │  867767 │</w:t>
      </w:r>
    </w:p>
    <w:p w14:paraId="1D2D627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ru     │  313599 │</w:t>
      </w:r>
    </w:p>
    <w:p w14:paraId="71282A8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mail.yandex.ru │  107147 │</w:t>
      </w:r>
    </w:p>
    <w:p w14:paraId="2CF4641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ru      │  100355 │</w:t>
      </w:r>
    </w:p>
    <w:p w14:paraId="36AFD716"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ru   │   65040 │</w:t>
      </w:r>
    </w:p>
    <w:p w14:paraId="12DB4AF3"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news.yandex.ru │   64515 │</w:t>
      </w:r>
    </w:p>
    <w:p w14:paraId="01D70B99"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net     │   59141 │</w:t>
      </w:r>
    </w:p>
    <w:p w14:paraId="31E48C5A"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example.com    │   57316 │</w:t>
      </w:r>
    </w:p>
    <w:p w14:paraId="27E93323"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385B9969" w14:textId="020EF207" w:rsidR="00002D6F" w:rsidRPr="00956632" w:rsidRDefault="00002D6F" w:rsidP="000B76D5">
      <w:pPr>
        <w:pStyle w:val="Heading6"/>
        <w:rPr>
          <w:lang w:val="en-US"/>
        </w:rPr>
      </w:pPr>
      <w:r w:rsidRPr="00513B97">
        <w:rPr>
          <w:lang w:val="en-US"/>
        </w:rPr>
        <w:t>formatReadableSize</w:t>
      </w:r>
      <w:r w:rsidRPr="00956632">
        <w:rPr>
          <w:lang w:val="en-US"/>
        </w:rPr>
        <w:t>(</w:t>
      </w:r>
      <w:r w:rsidRPr="00513B97">
        <w:rPr>
          <w:lang w:val="en-US"/>
        </w:rPr>
        <w:t>x</w:t>
      </w:r>
      <w:r w:rsidRPr="00956632">
        <w:rPr>
          <w:lang w:val="en-US"/>
        </w:rPr>
        <w:t>)</w:t>
      </w:r>
    </w:p>
    <w:p w14:paraId="2D1926DD" w14:textId="77777777" w:rsidR="00002D6F" w:rsidRPr="004B5812" w:rsidRDefault="00002D6F" w:rsidP="004B5812">
      <w:pPr>
        <w:spacing w:line="240" w:lineRule="auto"/>
      </w:pPr>
      <w:r w:rsidRPr="004B5812">
        <w:t>Принимает</w:t>
      </w:r>
      <w:r w:rsidRPr="00956632">
        <w:rPr>
          <w:lang w:val="en-US"/>
        </w:rPr>
        <w:t xml:space="preserve"> </w:t>
      </w:r>
      <w:r w:rsidRPr="004B5812">
        <w:t>размер</w:t>
      </w:r>
      <w:r w:rsidRPr="00956632">
        <w:rPr>
          <w:lang w:val="en-US"/>
        </w:rPr>
        <w:t xml:space="preserve"> (</w:t>
      </w:r>
      <w:r w:rsidRPr="004B5812">
        <w:t>число</w:t>
      </w:r>
      <w:r w:rsidRPr="00956632">
        <w:rPr>
          <w:lang w:val="en-US"/>
        </w:rPr>
        <w:t xml:space="preserve"> </w:t>
      </w:r>
      <w:r w:rsidRPr="004B5812">
        <w:t>байт</w:t>
      </w:r>
      <w:r w:rsidRPr="00956632">
        <w:rPr>
          <w:lang w:val="en-US"/>
        </w:rPr>
        <w:t xml:space="preserve">). </w:t>
      </w:r>
      <w:r w:rsidRPr="004B5812">
        <w:t>Возвращает округленный размер с суффиксом (KiB, MiB и т.д.) в виде строки.</w:t>
      </w:r>
    </w:p>
    <w:p w14:paraId="38F4BE55" w14:textId="77777777" w:rsidR="00002D6F" w:rsidRPr="00100C4E" w:rsidRDefault="00002D6F" w:rsidP="004B5812">
      <w:pPr>
        <w:spacing w:line="240" w:lineRule="auto"/>
        <w:rPr>
          <w:lang w:val="en-US"/>
        </w:rPr>
      </w:pPr>
      <w:r w:rsidRPr="004B5812">
        <w:t>Пример</w:t>
      </w:r>
      <w:r w:rsidRPr="00100C4E">
        <w:rPr>
          <w:lang w:val="en-US"/>
        </w:rPr>
        <w:t>:</w:t>
      </w:r>
    </w:p>
    <w:p w14:paraId="203698C0" w14:textId="21EB8651" w:rsidR="00002D6F" w:rsidRPr="0039615F" w:rsidRDefault="00002D6F" w:rsidP="000D6DF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698EB75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arrayJoin</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24</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24</w:t>
      </w:r>
      <w:r w:rsidRPr="0039615F">
        <w:rPr>
          <w:rStyle w:val="o"/>
          <w:rFonts w:ascii="Consolas" w:hAnsi="Consolas" w:cs="Consolas"/>
          <w:color w:val="880000"/>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24</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92851925</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filesize_bytes</w:t>
      </w:r>
      <w:r w:rsidRPr="0039615F">
        <w:rPr>
          <w:rStyle w:val="p"/>
          <w:rFonts w:ascii="Consolas" w:hAnsi="Consolas" w:cs="Consolas"/>
          <w:color w:val="2F1E2E"/>
          <w:highlight w:val="lightGray"/>
          <w:shd w:val="clear" w:color="auto" w:fill="EEEEEE"/>
          <w:lang w:val="en-US"/>
        </w:rPr>
        <w:t>,</w:t>
      </w:r>
    </w:p>
    <w:p w14:paraId="231D852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HTMLCode"/>
          <w:rFonts w:ascii="Consolas" w:eastAsiaTheme="minorHAnsi" w:hAnsi="Consolas" w:cs="Consolas"/>
          <w:color w:val="000000"/>
          <w:highlight w:val="lightGray"/>
          <w:lang w:val="en-US"/>
        </w:rPr>
        <w:t>formatReadableSize(filesize_byte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HTMLCode"/>
          <w:rFonts w:ascii="Consolas" w:eastAsiaTheme="minorHAnsi" w:hAnsi="Consolas" w:cs="Consolas"/>
          <w:highlight w:val="lightGray"/>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HTMLCode"/>
          <w:rFonts w:ascii="Consolas" w:eastAsiaTheme="minorHAnsi" w:hAnsi="Consolas" w:cs="Consolas"/>
          <w:color w:val="000000"/>
          <w:highlight w:val="lightGray"/>
          <w:lang w:val="en-US"/>
        </w:rPr>
        <w:t>filesize</w:t>
      </w:r>
    </w:p>
    <w:p w14:paraId="3E897073" w14:textId="206974A8"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filesize_bytes─┬─filesize───┐</w:t>
      </w:r>
    </w:p>
    <w:p w14:paraId="39ABB25C"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 │ 1.00 B     │</w:t>
      </w:r>
    </w:p>
    <w:p w14:paraId="0AE65150"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024 │ 1.00 KiB   │</w:t>
      </w:r>
    </w:p>
    <w:p w14:paraId="40CA0E0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048576 │ 1.00 MiB   │</w:t>
      </w:r>
    </w:p>
    <w:p w14:paraId="2289039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92851925 │ 183.92 MiB │</w:t>
      </w:r>
    </w:p>
    <w:p w14:paraId="7D5B00DB" w14:textId="77777777" w:rsidR="00002D6F" w:rsidRPr="00276D17"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273CC553" w14:textId="68922AA5" w:rsidR="00002D6F" w:rsidRPr="00276D17" w:rsidRDefault="00002D6F" w:rsidP="000B76D5">
      <w:pPr>
        <w:pStyle w:val="Heading6"/>
        <w:rPr>
          <w:lang w:val="en-US"/>
        </w:rPr>
      </w:pPr>
      <w:r w:rsidRPr="00276D17">
        <w:rPr>
          <w:lang w:val="en-US"/>
        </w:rPr>
        <w:t>formatReadableQuantity(x)</w:t>
      </w:r>
    </w:p>
    <w:p w14:paraId="616ACD0E" w14:textId="77777777" w:rsidR="00002D6F" w:rsidRPr="004B5812" w:rsidRDefault="00002D6F" w:rsidP="004B5812">
      <w:pPr>
        <w:spacing w:line="240" w:lineRule="auto"/>
      </w:pPr>
      <w:r w:rsidRPr="004B5812">
        <w:t>Принимает число. Возвращает округленное число с суффиксом (thousand, million, billion и т.д.) в виде строки.</w:t>
      </w:r>
    </w:p>
    <w:p w14:paraId="59496C00" w14:textId="77777777" w:rsidR="00002D6F" w:rsidRPr="004B5812" w:rsidRDefault="00002D6F" w:rsidP="004B5812">
      <w:pPr>
        <w:spacing w:line="240" w:lineRule="auto"/>
      </w:pPr>
      <w:r w:rsidRPr="004B5812">
        <w:t>Облегчает визуальное восприятие больших чисел живым человеком.</w:t>
      </w:r>
    </w:p>
    <w:p w14:paraId="70C114A3" w14:textId="77777777" w:rsidR="00002D6F" w:rsidRPr="00100C4E" w:rsidRDefault="00002D6F" w:rsidP="004B5812">
      <w:pPr>
        <w:spacing w:line="240" w:lineRule="auto"/>
        <w:rPr>
          <w:lang w:val="en-US"/>
        </w:rPr>
      </w:pPr>
      <w:r w:rsidRPr="004B5812">
        <w:t>Пример</w:t>
      </w:r>
      <w:r w:rsidRPr="00100C4E">
        <w:rPr>
          <w:lang w:val="en-US"/>
        </w:rPr>
        <w:t>:</w:t>
      </w:r>
    </w:p>
    <w:p w14:paraId="3A41ACD9" w14:textId="0D60068E"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0490CF96"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arrayJoin</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24</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234</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00</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4567</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00</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00</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98765432101234</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p>
    <w:p w14:paraId="42785D4C"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formatReadableQuantity</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umber_for_humans</w:t>
      </w:r>
    </w:p>
    <w:p w14:paraId="1EA0021B" w14:textId="2156514E"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number─┬─number_for_humans─┐</w:t>
      </w:r>
    </w:p>
    <w:p w14:paraId="7B7D82F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024 │ 1.02 thousand     │</w:t>
      </w:r>
    </w:p>
    <w:p w14:paraId="19158683"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234000 │ 1.23 million      │</w:t>
      </w:r>
    </w:p>
    <w:p w14:paraId="69D60829"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4567000000 │ 4.57 billion      │</w:t>
      </w:r>
    </w:p>
    <w:p w14:paraId="5303EC0D"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98765432101234 │ 98.77 trillion    │</w:t>
      </w:r>
    </w:p>
    <w:p w14:paraId="5883A2C9"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4D08E0B8" w14:textId="573B7F9B" w:rsidR="00002D6F" w:rsidRPr="00276D17" w:rsidRDefault="00002D6F" w:rsidP="000B76D5">
      <w:pPr>
        <w:pStyle w:val="Heading6"/>
        <w:rPr>
          <w:lang w:val="en-US"/>
        </w:rPr>
      </w:pPr>
      <w:r w:rsidRPr="00276D17">
        <w:rPr>
          <w:lang w:val="en-US"/>
        </w:rPr>
        <w:t>least(a, b)</w:t>
      </w:r>
    </w:p>
    <w:p w14:paraId="68A1DBAB" w14:textId="77777777" w:rsidR="00002D6F" w:rsidRPr="004B5812" w:rsidRDefault="00002D6F" w:rsidP="004B5812">
      <w:pPr>
        <w:spacing w:line="240" w:lineRule="auto"/>
      </w:pPr>
      <w:r w:rsidRPr="004B5812">
        <w:t>Возвращает наименьшее значение из a и b.</w:t>
      </w:r>
    </w:p>
    <w:p w14:paraId="24750D62" w14:textId="26D1AB63" w:rsidR="00002D6F" w:rsidRPr="000B76D5" w:rsidRDefault="00002D6F" w:rsidP="000B76D5">
      <w:pPr>
        <w:pStyle w:val="Heading6"/>
      </w:pPr>
      <w:r w:rsidRPr="000B76D5">
        <w:t>greatest(a, b)</w:t>
      </w:r>
    </w:p>
    <w:p w14:paraId="398F2F69" w14:textId="77777777" w:rsidR="00002D6F" w:rsidRPr="004B5812" w:rsidRDefault="00002D6F" w:rsidP="004B5812">
      <w:pPr>
        <w:spacing w:line="240" w:lineRule="auto"/>
      </w:pPr>
      <w:r w:rsidRPr="004B5812">
        <w:t>Возвращает наибольшее значение из a и b.</w:t>
      </w:r>
    </w:p>
    <w:p w14:paraId="451A9B92" w14:textId="4DAAF0E3" w:rsidR="00002D6F" w:rsidRPr="000B76D5" w:rsidRDefault="00002D6F" w:rsidP="000B76D5">
      <w:pPr>
        <w:pStyle w:val="Heading6"/>
      </w:pPr>
      <w:r w:rsidRPr="000B76D5">
        <w:t>uptime()</w:t>
      </w:r>
    </w:p>
    <w:p w14:paraId="28CF145F" w14:textId="77777777" w:rsidR="00002D6F" w:rsidRPr="004B5812" w:rsidRDefault="00002D6F" w:rsidP="004B5812">
      <w:pPr>
        <w:spacing w:line="240" w:lineRule="auto"/>
      </w:pPr>
      <w:r w:rsidRPr="004B5812">
        <w:t>Возвращает аптайм сервера в секундах.</w:t>
      </w:r>
    </w:p>
    <w:p w14:paraId="2B4D3C4E" w14:textId="5C309C53" w:rsidR="00002D6F" w:rsidRPr="000B76D5" w:rsidRDefault="00002D6F" w:rsidP="000B76D5">
      <w:pPr>
        <w:pStyle w:val="Heading6"/>
      </w:pPr>
      <w:r w:rsidRPr="000B76D5">
        <w:t>version()</w:t>
      </w:r>
    </w:p>
    <w:p w14:paraId="4D0F543A" w14:textId="77777777" w:rsidR="00002D6F" w:rsidRPr="004B5812" w:rsidRDefault="00002D6F" w:rsidP="004B5812">
      <w:pPr>
        <w:spacing w:line="240" w:lineRule="auto"/>
      </w:pPr>
      <w:r w:rsidRPr="004B5812">
        <w:t>Возвращает версию сервера в виде строки.</w:t>
      </w:r>
    </w:p>
    <w:p w14:paraId="601F1161" w14:textId="4B1F7244" w:rsidR="00002D6F" w:rsidRPr="000B76D5" w:rsidRDefault="00002D6F" w:rsidP="000B76D5">
      <w:pPr>
        <w:pStyle w:val="Heading6"/>
      </w:pPr>
      <w:r w:rsidRPr="000B76D5">
        <w:t>rowNumberInBlock</w:t>
      </w:r>
    </w:p>
    <w:p w14:paraId="22EAAE0D" w14:textId="77777777" w:rsidR="00002D6F" w:rsidRPr="004B5812" w:rsidRDefault="00002D6F" w:rsidP="004B5812">
      <w:pPr>
        <w:spacing w:line="240" w:lineRule="auto"/>
      </w:pPr>
      <w:r w:rsidRPr="004B5812">
        <w:t>Возвращает порядковый номер строки в блоке данных. Для каждого блока данных нумерация начинается с 0.</w:t>
      </w:r>
    </w:p>
    <w:p w14:paraId="2023ED36" w14:textId="21996839" w:rsidR="00002D6F" w:rsidRPr="000B76D5" w:rsidRDefault="00002D6F" w:rsidP="000B76D5">
      <w:pPr>
        <w:pStyle w:val="Heading6"/>
      </w:pPr>
      <w:r w:rsidRPr="000B76D5">
        <w:t>rowNumberInAllBlocks()</w:t>
      </w:r>
    </w:p>
    <w:p w14:paraId="1D4FE4D8" w14:textId="77777777" w:rsidR="00002D6F" w:rsidRPr="004B5812" w:rsidRDefault="00002D6F" w:rsidP="004B5812">
      <w:pPr>
        <w:spacing w:line="240" w:lineRule="auto"/>
      </w:pPr>
      <w:r w:rsidRPr="004B5812">
        <w:t>Возвращает порядковый номер строки в блоке данных. Функция учитывает только задействованные блоки данных.</w:t>
      </w:r>
    </w:p>
    <w:p w14:paraId="1D0AFD1A" w14:textId="077044C1" w:rsidR="00002D6F" w:rsidRPr="000B76D5" w:rsidRDefault="00002D6F" w:rsidP="000B76D5">
      <w:pPr>
        <w:pStyle w:val="Heading6"/>
      </w:pPr>
      <w:r w:rsidRPr="000B76D5">
        <w:t>neighbor</w:t>
      </w:r>
    </w:p>
    <w:p w14:paraId="499C7EA0" w14:textId="73D974A3" w:rsidR="00002D6F" w:rsidRPr="004B5812" w:rsidRDefault="00002D6F" w:rsidP="004B5812">
      <w:pPr>
        <w:spacing w:line="240" w:lineRule="auto"/>
      </w:pPr>
      <w:r w:rsidRPr="004B5812">
        <w:t xml:space="preserve">Функция позволяет получить доступ к значению в столбце column, находящемуся на смещении offset относительно текущей строки. Является частичной реализацией </w:t>
      </w:r>
      <w:hyperlink r:id="rId1074" w:tgtFrame="_blank" w:history="1">
        <w:r w:rsidRPr="004B5812">
          <w:t>оконных функций</w:t>
        </w:r>
      </w:hyperlink>
      <w:r w:rsidRPr="004B5812">
        <w:t xml:space="preserve"> LEAD() и LAG().</w:t>
      </w:r>
    </w:p>
    <w:p w14:paraId="13B29219" w14:textId="0D12DBC6" w:rsidR="00002D6F" w:rsidRPr="004B5812" w:rsidRDefault="00276D17" w:rsidP="004B5812">
      <w:pPr>
        <w:spacing w:line="240" w:lineRule="auto"/>
      </w:pPr>
      <w:r w:rsidRPr="004B5812">
        <w:t>Синтаксис:</w:t>
      </w:r>
    </w:p>
    <w:p w14:paraId="449B97FB" w14:textId="00E2BF08" w:rsidR="00002D6F" w:rsidRPr="00B03C7E"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lang w:val="en-US"/>
        </w:rPr>
        <w:t>neighbor</w:t>
      </w:r>
      <w:r w:rsidRPr="0039615F">
        <w:rPr>
          <w:rStyle w:val="p"/>
          <w:rFonts w:ascii="Consolas" w:hAnsi="Consolas" w:cs="Consolas"/>
          <w:color w:val="2F1E2E"/>
          <w:highlight w:val="lightGray"/>
          <w:shd w:val="clear" w:color="auto" w:fill="EEEEEE"/>
        </w:rPr>
        <w:t>(</w:t>
      </w:r>
      <w:r w:rsidRPr="0039615F">
        <w:rPr>
          <w:rStyle w:val="k"/>
          <w:rFonts w:ascii="Consolas" w:hAnsi="Consolas" w:cs="Consolas"/>
          <w:b/>
          <w:bCs/>
          <w:color w:val="000000"/>
          <w:highlight w:val="lightGray"/>
          <w:shd w:val="clear" w:color="auto" w:fill="EEEEEE"/>
          <w:lang w:val="en-US"/>
        </w:rPr>
        <w:t>column</w:t>
      </w:r>
      <w:r w:rsidRPr="0039615F">
        <w:rPr>
          <w:rStyle w:val="p"/>
          <w:rFonts w:ascii="Consolas" w:hAnsi="Consolas" w:cs="Consolas"/>
          <w:color w:val="2F1E2E"/>
          <w:highlight w:val="lightGray"/>
          <w:shd w:val="clear" w:color="auto" w:fill="EEEEEE"/>
        </w:rPr>
        <w:t>,</w:t>
      </w:r>
      <w:r w:rsidRPr="0039615F">
        <w:rPr>
          <w:rStyle w:val="HTMLCode"/>
          <w:rFonts w:ascii="Consolas" w:eastAsiaTheme="minorHAnsi" w:hAnsi="Consolas" w:cs="Consolas"/>
          <w:color w:val="000000"/>
          <w:highlight w:val="lightGray"/>
          <w:shd w:val="clear" w:color="auto" w:fill="EEEEEE"/>
        </w:rPr>
        <w:t xml:space="preserve"> </w:t>
      </w:r>
      <w:r w:rsidRPr="0039615F">
        <w:rPr>
          <w:rStyle w:val="k"/>
          <w:rFonts w:ascii="Consolas" w:hAnsi="Consolas" w:cs="Consolas"/>
          <w:b/>
          <w:bCs/>
          <w:color w:val="000000"/>
          <w:highlight w:val="lightGray"/>
          <w:shd w:val="clear" w:color="auto" w:fill="EEEEEE"/>
          <w:lang w:val="en-US"/>
        </w:rPr>
        <w:t>offset</w:t>
      </w:r>
      <w:r w:rsidRPr="0039615F">
        <w:rPr>
          <w:rStyle w:val="p"/>
          <w:rFonts w:ascii="Consolas" w:hAnsi="Consolas" w:cs="Consolas"/>
          <w:color w:val="2F1E2E"/>
          <w:highlight w:val="lightGray"/>
          <w:shd w:val="clear" w:color="auto" w:fill="EEEEEE"/>
        </w:rPr>
        <w:t>[,</w:t>
      </w:r>
      <w:r w:rsidRPr="0039615F">
        <w:rPr>
          <w:rStyle w:val="HTMLCode"/>
          <w:rFonts w:ascii="Consolas" w:eastAsiaTheme="minorHAnsi" w:hAnsi="Consolas" w:cs="Consolas"/>
          <w:color w:val="000000"/>
          <w:highlight w:val="lightGray"/>
          <w:shd w:val="clear" w:color="auto" w:fill="EEEEEE"/>
        </w:rPr>
        <w:t xml:space="preserve"> </w:t>
      </w:r>
      <w:r w:rsidRPr="0039615F">
        <w:rPr>
          <w:rStyle w:val="n"/>
          <w:rFonts w:ascii="Consolas" w:hAnsi="Consolas" w:cs="Consolas"/>
          <w:color w:val="2F1E2E"/>
          <w:highlight w:val="lightGray"/>
          <w:shd w:val="clear" w:color="auto" w:fill="EEEEEE"/>
          <w:lang w:val="en-US"/>
        </w:rPr>
        <w:t>default</w:t>
      </w:r>
      <w:r w:rsidRPr="0039615F">
        <w:rPr>
          <w:rStyle w:val="n"/>
          <w:rFonts w:ascii="Consolas" w:hAnsi="Consolas" w:cs="Consolas"/>
          <w:color w:val="2F1E2E"/>
          <w:highlight w:val="lightGray"/>
          <w:shd w:val="clear" w:color="auto" w:fill="EEEEEE"/>
        </w:rPr>
        <w:t>_</w:t>
      </w:r>
      <w:r w:rsidRPr="0039615F">
        <w:rPr>
          <w:rStyle w:val="n"/>
          <w:rFonts w:ascii="Consolas" w:hAnsi="Consolas" w:cs="Consolas"/>
          <w:color w:val="2F1E2E"/>
          <w:highlight w:val="lightGray"/>
          <w:shd w:val="clear" w:color="auto" w:fill="EEEEEE"/>
          <w:lang w:val="en-US"/>
        </w:rPr>
        <w:t>value</w:t>
      </w:r>
      <w:r w:rsidRPr="0039615F">
        <w:rPr>
          <w:rStyle w:val="p"/>
          <w:rFonts w:ascii="Consolas" w:hAnsi="Consolas" w:cs="Consolas"/>
          <w:color w:val="2F1E2E"/>
          <w:highlight w:val="lightGray"/>
          <w:shd w:val="clear" w:color="auto" w:fill="EEEEEE"/>
        </w:rPr>
        <w:t>])</w:t>
      </w:r>
    </w:p>
    <w:p w14:paraId="20225C4A" w14:textId="77777777" w:rsidR="00002D6F" w:rsidRPr="004B5812" w:rsidRDefault="00002D6F" w:rsidP="004B5812">
      <w:pPr>
        <w:spacing w:line="240" w:lineRule="auto"/>
      </w:pPr>
      <w:r w:rsidRPr="004B5812">
        <w:t>Результат функции зависит от затронутых блоков данных и порядка данных в блоке.</w:t>
      </w:r>
    </w:p>
    <w:p w14:paraId="3B7E0C9B" w14:textId="642027D4" w:rsidR="00002D6F" w:rsidRPr="00F44EA5" w:rsidRDefault="00002D6F" w:rsidP="0039615F">
      <w:pPr>
        <w:spacing w:line="240" w:lineRule="auto"/>
        <w:ind w:firstLine="0"/>
        <w:rPr>
          <w:i/>
          <w:sz w:val="22"/>
        </w:rPr>
      </w:pPr>
      <w:r w:rsidRPr="00F44EA5">
        <w:rPr>
          <w:b/>
          <w:i/>
          <w:sz w:val="22"/>
        </w:rPr>
        <w:t>Предупреждение</w:t>
      </w:r>
      <w:r w:rsidR="0039615F" w:rsidRPr="00F44EA5">
        <w:rPr>
          <w:b/>
          <w:i/>
          <w:sz w:val="22"/>
        </w:rPr>
        <w:t>:</w:t>
      </w:r>
      <w:r w:rsidR="0039615F" w:rsidRPr="00F44EA5">
        <w:rPr>
          <w:i/>
          <w:sz w:val="22"/>
        </w:rPr>
        <w:t xml:space="preserve"> </w:t>
      </w:r>
      <w:r w:rsidRPr="00F44EA5">
        <w:rPr>
          <w:i/>
          <w:sz w:val="22"/>
        </w:rPr>
        <w:t>Функция может получить доступ к значению в столбце соседней строки только внутри обрабатываемого в данный момент блока данных.</w:t>
      </w:r>
    </w:p>
    <w:p w14:paraId="23B019CF" w14:textId="77777777" w:rsidR="0039615F" w:rsidRDefault="00002D6F" w:rsidP="004B5812">
      <w:pPr>
        <w:spacing w:line="240" w:lineRule="auto"/>
      </w:pPr>
      <w:r w:rsidRPr="004B5812">
        <w:t>Порядок строк, используемый при вычислении функции neighbor, может отличаться от порядка строк, возвращаемых пользователю.</w:t>
      </w:r>
    </w:p>
    <w:p w14:paraId="6DB6717E" w14:textId="785C7803" w:rsidR="00002D6F" w:rsidRPr="004B5812" w:rsidRDefault="00002D6F" w:rsidP="004B5812">
      <w:pPr>
        <w:spacing w:line="240" w:lineRule="auto"/>
      </w:pPr>
      <w:r w:rsidRPr="004B5812">
        <w:t xml:space="preserve">Чтобы этого не случилось, вы можете сделать подзапрос с </w:t>
      </w:r>
      <w:hyperlink r:id="rId1075" w:history="1">
        <w:r w:rsidRPr="004B5812">
          <w:t>ORDER BY</w:t>
        </w:r>
      </w:hyperlink>
      <w:r w:rsidRPr="004B5812">
        <w:t xml:space="preserve"> и вызвать функцию изне подзапроса.</w:t>
      </w:r>
    </w:p>
    <w:p w14:paraId="0B2CF127" w14:textId="7E481132" w:rsidR="00002D6F" w:rsidRPr="0039615F" w:rsidRDefault="00002D6F" w:rsidP="004B5812">
      <w:pPr>
        <w:spacing w:line="240" w:lineRule="auto"/>
      </w:pPr>
      <w:r w:rsidRPr="0039615F">
        <w:rPr>
          <w:bCs/>
        </w:rPr>
        <w:t>Параметры</w:t>
      </w:r>
      <w:r w:rsidR="0039615F">
        <w:rPr>
          <w:bCs/>
        </w:rPr>
        <w:t>:</w:t>
      </w:r>
    </w:p>
    <w:p w14:paraId="562C1ABE" w14:textId="048A2465" w:rsidR="00002D6F" w:rsidRPr="0039615F" w:rsidRDefault="00002D6F" w:rsidP="00E11428">
      <w:pPr>
        <w:pStyle w:val="ListParagraph"/>
        <w:numPr>
          <w:ilvl w:val="0"/>
          <w:numId w:val="189"/>
        </w:numPr>
        <w:spacing w:line="240" w:lineRule="auto"/>
      </w:pPr>
      <w:r w:rsidRPr="0039615F">
        <w:t xml:space="preserve">column </w:t>
      </w:r>
      <w:r w:rsidR="0020047D" w:rsidRPr="0039615F">
        <w:t>–</w:t>
      </w:r>
      <w:r w:rsidRPr="0039615F">
        <w:t xml:space="preserve"> </w:t>
      </w:r>
      <w:r w:rsidR="008D388A" w:rsidRPr="0039615F">
        <w:t xml:space="preserve">имя </w:t>
      </w:r>
      <w:r w:rsidRPr="0039615F">
        <w:t>столбца или скалярное выражение.</w:t>
      </w:r>
    </w:p>
    <w:p w14:paraId="750ABFFD" w14:textId="0E751363" w:rsidR="00002D6F" w:rsidRPr="0039615F" w:rsidRDefault="00002D6F" w:rsidP="00E11428">
      <w:pPr>
        <w:pStyle w:val="ListParagraph"/>
        <w:numPr>
          <w:ilvl w:val="0"/>
          <w:numId w:val="189"/>
        </w:numPr>
        <w:spacing w:line="240" w:lineRule="auto"/>
      </w:pPr>
      <w:r w:rsidRPr="0039615F">
        <w:t xml:space="preserve">offset </w:t>
      </w:r>
      <w:r w:rsidR="008D388A">
        <w:t>–</w:t>
      </w:r>
      <w:r w:rsidRPr="0039615F">
        <w:t xml:space="preserve"> </w:t>
      </w:r>
      <w:r w:rsidR="008D388A" w:rsidRPr="0039615F">
        <w:t xml:space="preserve">смещение </w:t>
      </w:r>
      <w:r w:rsidRPr="0039615F">
        <w:t xml:space="preserve">от текущей строки column. </w:t>
      </w:r>
      <w:hyperlink r:id="rId1076" w:history="1">
        <w:r w:rsidRPr="0039615F">
          <w:t>Int64</w:t>
        </w:r>
      </w:hyperlink>
      <w:r w:rsidRPr="0039615F">
        <w:t>.</w:t>
      </w:r>
    </w:p>
    <w:p w14:paraId="38744C5D" w14:textId="7B6F13C1" w:rsidR="00002D6F" w:rsidRPr="0039615F" w:rsidRDefault="00002D6F" w:rsidP="00E11428">
      <w:pPr>
        <w:pStyle w:val="ListParagraph"/>
        <w:numPr>
          <w:ilvl w:val="0"/>
          <w:numId w:val="189"/>
        </w:numPr>
        <w:spacing w:line="240" w:lineRule="auto"/>
      </w:pPr>
      <w:r w:rsidRPr="0039615F">
        <w:t xml:space="preserve">default_value </w:t>
      </w:r>
      <w:r w:rsidR="008D388A">
        <w:t>–</w:t>
      </w:r>
      <w:r w:rsidRPr="0039615F">
        <w:t xml:space="preserve"> </w:t>
      </w:r>
      <w:r w:rsidR="008D388A" w:rsidRPr="0039615F">
        <w:t xml:space="preserve">опциональный </w:t>
      </w:r>
      <w:r w:rsidRPr="0039615F">
        <w:t>параметр. Значение, которое будет возвращено, если смещение выходит за пределы блока данных.</w:t>
      </w:r>
    </w:p>
    <w:p w14:paraId="60A26493" w14:textId="5EFBE194" w:rsidR="00002D6F" w:rsidRPr="0039615F" w:rsidRDefault="00002D6F" w:rsidP="004B5812">
      <w:pPr>
        <w:spacing w:line="240" w:lineRule="auto"/>
      </w:pPr>
      <w:r w:rsidRPr="0039615F">
        <w:rPr>
          <w:bCs/>
        </w:rPr>
        <w:t>Возвращаемое значение</w:t>
      </w:r>
      <w:r w:rsidR="0039615F">
        <w:rPr>
          <w:bCs/>
        </w:rPr>
        <w:t>:</w:t>
      </w:r>
    </w:p>
    <w:p w14:paraId="50F93E9B" w14:textId="77777777" w:rsidR="00002D6F" w:rsidRPr="0039615F" w:rsidRDefault="00002D6F" w:rsidP="00E11428">
      <w:pPr>
        <w:pStyle w:val="ListParagraph"/>
        <w:numPr>
          <w:ilvl w:val="0"/>
          <w:numId w:val="189"/>
        </w:numPr>
        <w:spacing w:line="240" w:lineRule="auto"/>
      </w:pPr>
      <w:r w:rsidRPr="0039615F">
        <w:t>Значение column в смещении от текущей строки, если значение offset не выходит за пределы блока.</w:t>
      </w:r>
    </w:p>
    <w:p w14:paraId="04E3AD09" w14:textId="77777777" w:rsidR="00002D6F" w:rsidRPr="0039615F" w:rsidRDefault="00002D6F" w:rsidP="00E11428">
      <w:pPr>
        <w:pStyle w:val="ListParagraph"/>
        <w:numPr>
          <w:ilvl w:val="0"/>
          <w:numId w:val="189"/>
        </w:numPr>
        <w:spacing w:line="240" w:lineRule="auto"/>
      </w:pPr>
      <w:r w:rsidRPr="0039615F">
        <w:t>Значение по умолчанию для column, если значение offset выходит за пределы блока данных. Если передан параметр default_value, то значение берется из него.</w:t>
      </w:r>
    </w:p>
    <w:p w14:paraId="2D71D4E3" w14:textId="77777777" w:rsidR="00002D6F" w:rsidRPr="004B5812" w:rsidRDefault="00002D6F" w:rsidP="004B5812">
      <w:pPr>
        <w:spacing w:line="240" w:lineRule="auto"/>
      </w:pPr>
      <w:r w:rsidRPr="004B5812">
        <w:t>Тип: зависит от данных в column или переданного значения по умолчанию в default_value.</w:t>
      </w:r>
    </w:p>
    <w:p w14:paraId="0300DF29" w14:textId="543CD763" w:rsidR="00002D6F" w:rsidRPr="00100C4E" w:rsidRDefault="00100C4E" w:rsidP="004B5812">
      <w:pPr>
        <w:spacing w:line="240" w:lineRule="auto"/>
        <w:rPr>
          <w:lang w:val="en-US"/>
        </w:rPr>
      </w:pPr>
      <w:r>
        <w:t>Пример</w:t>
      </w:r>
      <w:r w:rsidRPr="00956632">
        <w:rPr>
          <w:lang w:val="en-US"/>
        </w:rPr>
        <w:t>:</w:t>
      </w:r>
    </w:p>
    <w:p w14:paraId="537DE170" w14:textId="77777777" w:rsidR="00002D6F" w:rsidRPr="00100C4E" w:rsidRDefault="00002D6F" w:rsidP="004B5812">
      <w:pPr>
        <w:spacing w:line="240" w:lineRule="auto"/>
        <w:rPr>
          <w:lang w:val="en-US"/>
        </w:rPr>
      </w:pPr>
      <w:r w:rsidRPr="004B5812">
        <w:t>Запрос</w:t>
      </w:r>
      <w:r w:rsidRPr="00100C4E">
        <w:rPr>
          <w:lang w:val="en-US"/>
        </w:rPr>
        <w:t>:</w:t>
      </w:r>
    </w:p>
    <w:p w14:paraId="1F3E72B6" w14:textId="79698C94"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eighbor</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FROM</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system</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number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LIMI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w:t>
      </w:r>
      <w:r w:rsidRPr="0039615F">
        <w:rPr>
          <w:rStyle w:val="p"/>
          <w:rFonts w:ascii="Consolas" w:hAnsi="Consolas" w:cs="Consolas"/>
          <w:color w:val="2F1E2E"/>
          <w:highlight w:val="lightGray"/>
          <w:shd w:val="clear" w:color="auto" w:fill="EEEEEE"/>
          <w:lang w:val="en-US"/>
        </w:rPr>
        <w:t>;</w:t>
      </w:r>
    </w:p>
    <w:p w14:paraId="39C3859C" w14:textId="77777777" w:rsidR="00002D6F" w:rsidRPr="00100C4E" w:rsidRDefault="00002D6F" w:rsidP="004B5812">
      <w:pPr>
        <w:spacing w:line="240" w:lineRule="auto"/>
        <w:rPr>
          <w:lang w:val="en-US"/>
        </w:rPr>
      </w:pPr>
      <w:r w:rsidRPr="004B5812">
        <w:t>Ответ</w:t>
      </w:r>
      <w:r w:rsidRPr="00100C4E">
        <w:rPr>
          <w:lang w:val="en-US"/>
        </w:rPr>
        <w:t>:</w:t>
      </w:r>
    </w:p>
    <w:p w14:paraId="1CE9952E" w14:textId="785E3169"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number─┬─neighbor(number, 2)─┐</w:t>
      </w:r>
    </w:p>
    <w:p w14:paraId="480CC19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0 │                   2 │</w:t>
      </w:r>
    </w:p>
    <w:p w14:paraId="2C6B29A0"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 │                   3 │</w:t>
      </w:r>
    </w:p>
    <w:p w14:paraId="2628B751"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 │                   4 │</w:t>
      </w:r>
    </w:p>
    <w:p w14:paraId="030D7040"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3 │                   5 │</w:t>
      </w:r>
    </w:p>
    <w:p w14:paraId="3598083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4 │                   6 │</w:t>
      </w:r>
    </w:p>
    <w:p w14:paraId="247FEBF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5 │                   7 │</w:t>
      </w:r>
    </w:p>
    <w:p w14:paraId="5A8C463C"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6 │                   8 │</w:t>
      </w:r>
    </w:p>
    <w:p w14:paraId="526F4E0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7 │                   9 │</w:t>
      </w:r>
    </w:p>
    <w:p w14:paraId="1311416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8 │                   0 │</w:t>
      </w:r>
    </w:p>
    <w:p w14:paraId="1806E49D"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9 │                   0 │</w:t>
      </w:r>
    </w:p>
    <w:p w14:paraId="5B7D067E"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666EF719" w14:textId="77777777" w:rsidR="00002D6F" w:rsidRPr="00100C4E" w:rsidRDefault="00002D6F" w:rsidP="004B5812">
      <w:pPr>
        <w:spacing w:line="240" w:lineRule="auto"/>
        <w:rPr>
          <w:lang w:val="en-US"/>
        </w:rPr>
      </w:pPr>
      <w:r w:rsidRPr="004B5812">
        <w:t>Запрос</w:t>
      </w:r>
      <w:r w:rsidRPr="00100C4E">
        <w:rPr>
          <w:lang w:val="en-US"/>
        </w:rPr>
        <w:t>:</w:t>
      </w:r>
    </w:p>
    <w:p w14:paraId="4A0A666E" w14:textId="529853F2"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eighbor</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999</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FROM</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system</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number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LIMI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w:t>
      </w:r>
      <w:r w:rsidRPr="0039615F">
        <w:rPr>
          <w:rStyle w:val="p"/>
          <w:rFonts w:ascii="Consolas" w:hAnsi="Consolas" w:cs="Consolas"/>
          <w:color w:val="2F1E2E"/>
          <w:highlight w:val="lightGray"/>
          <w:shd w:val="clear" w:color="auto" w:fill="EEEEEE"/>
          <w:lang w:val="en-US"/>
        </w:rPr>
        <w:t>;</w:t>
      </w:r>
    </w:p>
    <w:p w14:paraId="0C085677" w14:textId="77777777" w:rsidR="00002D6F" w:rsidRPr="00100C4E" w:rsidRDefault="00002D6F" w:rsidP="004B5812">
      <w:pPr>
        <w:spacing w:line="240" w:lineRule="auto"/>
        <w:rPr>
          <w:lang w:val="en-US"/>
        </w:rPr>
      </w:pPr>
      <w:r w:rsidRPr="004B5812">
        <w:t>Ответ</w:t>
      </w:r>
      <w:r w:rsidRPr="00100C4E">
        <w:rPr>
          <w:lang w:val="en-US"/>
        </w:rPr>
        <w:t>:</w:t>
      </w:r>
    </w:p>
    <w:p w14:paraId="36E9D82A" w14:textId="600A951C"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number─┬─neighbor(number, 2, 999)─┐</w:t>
      </w:r>
    </w:p>
    <w:p w14:paraId="4416A14B"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0 │                        2 │</w:t>
      </w:r>
    </w:p>
    <w:p w14:paraId="33369283"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 │                        3 │</w:t>
      </w:r>
    </w:p>
    <w:p w14:paraId="4F9F8461"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 │                        4 │</w:t>
      </w:r>
    </w:p>
    <w:p w14:paraId="35A6607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3 │                        5 │</w:t>
      </w:r>
    </w:p>
    <w:p w14:paraId="4ACEBBC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4 │                        6 │</w:t>
      </w:r>
    </w:p>
    <w:p w14:paraId="780663E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5 │                        7 │</w:t>
      </w:r>
    </w:p>
    <w:p w14:paraId="2833B85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6 │                        8 │</w:t>
      </w:r>
    </w:p>
    <w:p w14:paraId="63339B39"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7 │                        9 │</w:t>
      </w:r>
    </w:p>
    <w:p w14:paraId="4DD6CDB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8 │                      999 │</w:t>
      </w:r>
    </w:p>
    <w:p w14:paraId="449E0666"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9 │                      999 │</w:t>
      </w:r>
    </w:p>
    <w:p w14:paraId="7D683DA2"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2311741A" w14:textId="77777777" w:rsidR="00002D6F" w:rsidRPr="00100C4E" w:rsidRDefault="00002D6F" w:rsidP="004B5812">
      <w:pPr>
        <w:spacing w:line="240" w:lineRule="auto"/>
        <w:rPr>
          <w:lang w:val="en-US"/>
        </w:rPr>
      </w:pPr>
      <w:r w:rsidRPr="004B5812">
        <w:t>Эта</w:t>
      </w:r>
      <w:r w:rsidRPr="00100C4E">
        <w:rPr>
          <w:lang w:val="en-US"/>
        </w:rPr>
        <w:t xml:space="preserve"> </w:t>
      </w:r>
      <w:r w:rsidRPr="004B5812">
        <w:t>функция</w:t>
      </w:r>
      <w:r w:rsidRPr="00100C4E">
        <w:rPr>
          <w:lang w:val="en-US"/>
        </w:rPr>
        <w:t xml:space="preserve"> </w:t>
      </w:r>
      <w:r w:rsidRPr="004B5812">
        <w:t>может</w:t>
      </w:r>
      <w:r w:rsidRPr="00100C4E">
        <w:rPr>
          <w:lang w:val="en-US"/>
        </w:rPr>
        <w:t xml:space="preserve"> </w:t>
      </w:r>
      <w:r w:rsidRPr="004B5812">
        <w:t>использоваться</w:t>
      </w:r>
      <w:r w:rsidRPr="00100C4E">
        <w:rPr>
          <w:lang w:val="en-US"/>
        </w:rPr>
        <w:t xml:space="preserve"> </w:t>
      </w:r>
      <w:r w:rsidRPr="004B5812">
        <w:t>для</w:t>
      </w:r>
      <w:r w:rsidRPr="00100C4E">
        <w:rPr>
          <w:lang w:val="en-US"/>
        </w:rPr>
        <w:t xml:space="preserve"> </w:t>
      </w:r>
      <w:r w:rsidRPr="004B5812">
        <w:t>оценки</w:t>
      </w:r>
      <w:r w:rsidRPr="00100C4E">
        <w:rPr>
          <w:lang w:val="en-US"/>
        </w:rPr>
        <w:t xml:space="preserve"> year-over-year </w:t>
      </w:r>
      <w:r w:rsidRPr="004B5812">
        <w:t>значение</w:t>
      </w:r>
      <w:r w:rsidRPr="00100C4E">
        <w:rPr>
          <w:lang w:val="en-US"/>
        </w:rPr>
        <w:t xml:space="preserve"> </w:t>
      </w:r>
      <w:r w:rsidRPr="004B5812">
        <w:t>показателя</w:t>
      </w:r>
      <w:r w:rsidRPr="00100C4E">
        <w:rPr>
          <w:lang w:val="en-US"/>
        </w:rPr>
        <w:t>:</w:t>
      </w:r>
    </w:p>
    <w:p w14:paraId="6F9FD3D9" w14:textId="77777777" w:rsidR="00002D6F" w:rsidRPr="00100C4E" w:rsidRDefault="00002D6F" w:rsidP="004B5812">
      <w:pPr>
        <w:spacing w:line="240" w:lineRule="auto"/>
        <w:rPr>
          <w:lang w:val="en-US"/>
        </w:rPr>
      </w:pPr>
      <w:r w:rsidRPr="004B5812">
        <w:t>Запрос</w:t>
      </w:r>
      <w:r w:rsidRPr="00100C4E">
        <w:rPr>
          <w:lang w:val="en-US"/>
        </w:rPr>
        <w:t>:</w:t>
      </w:r>
    </w:p>
    <w:p w14:paraId="618F13D5" w14:textId="3F37B9A5"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WITH</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Date</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2018-01-01'</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start_date</w:t>
      </w:r>
    </w:p>
    <w:p w14:paraId="48F8B0B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07A02A43"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StartOfMonth</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start_date</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32</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month</w:t>
      </w:r>
      <w:r w:rsidRPr="0039615F">
        <w:rPr>
          <w:rStyle w:val="p"/>
          <w:rFonts w:ascii="Consolas" w:hAnsi="Consolas" w:cs="Consolas"/>
          <w:color w:val="2F1E2E"/>
          <w:highlight w:val="lightGray"/>
          <w:shd w:val="clear" w:color="auto" w:fill="EEEEEE"/>
          <w:lang w:val="en-US"/>
        </w:rPr>
        <w:t>,</w:t>
      </w:r>
    </w:p>
    <w:p w14:paraId="2681EE49"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Int32</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month</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00</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money</w:t>
      </w:r>
      <w:r w:rsidRPr="0039615F">
        <w:rPr>
          <w:rStyle w:val="p"/>
          <w:rFonts w:ascii="Consolas" w:hAnsi="Consolas" w:cs="Consolas"/>
          <w:color w:val="2F1E2E"/>
          <w:highlight w:val="lightGray"/>
          <w:shd w:val="clear" w:color="auto" w:fill="EEEEEE"/>
          <w:lang w:val="en-US"/>
        </w:rPr>
        <w:t>,</w:t>
      </w:r>
    </w:p>
    <w:p w14:paraId="619F24DC"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eighbor</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money</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2</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prev_year</w:t>
      </w:r>
      <w:r w:rsidRPr="0039615F">
        <w:rPr>
          <w:rStyle w:val="p"/>
          <w:rFonts w:ascii="Consolas" w:hAnsi="Consolas" w:cs="Consolas"/>
          <w:color w:val="2F1E2E"/>
          <w:highlight w:val="lightGray"/>
          <w:shd w:val="clear" w:color="auto" w:fill="EEEEEE"/>
          <w:lang w:val="en-US"/>
        </w:rPr>
        <w:t>,</w:t>
      </w:r>
    </w:p>
    <w:p w14:paraId="3155EA8F"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round</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prev_year</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money</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year_over_year</w:t>
      </w:r>
    </w:p>
    <w:p w14:paraId="4814333C" w14:textId="77777777"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umbers</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6</w:t>
      </w:r>
      <w:r w:rsidRPr="0039615F">
        <w:rPr>
          <w:rStyle w:val="p"/>
          <w:rFonts w:ascii="Consolas" w:hAnsi="Consolas" w:cs="Consolas"/>
          <w:color w:val="2F1E2E"/>
          <w:highlight w:val="lightGray"/>
          <w:shd w:val="clear" w:color="auto" w:fill="EEEEEE"/>
          <w:lang w:val="en-US"/>
        </w:rPr>
        <w:t>)</w:t>
      </w:r>
    </w:p>
    <w:p w14:paraId="49FE62FB" w14:textId="77777777" w:rsidR="00002D6F" w:rsidRPr="00100C4E" w:rsidRDefault="00002D6F" w:rsidP="004B5812">
      <w:pPr>
        <w:spacing w:line="240" w:lineRule="auto"/>
        <w:rPr>
          <w:lang w:val="en-US"/>
        </w:rPr>
      </w:pPr>
      <w:r w:rsidRPr="004B5812">
        <w:t>Ответ</w:t>
      </w:r>
      <w:r w:rsidRPr="00100C4E">
        <w:rPr>
          <w:lang w:val="en-US"/>
        </w:rPr>
        <w:t>:</w:t>
      </w:r>
    </w:p>
    <w:p w14:paraId="3F281D63" w14:textId="4278AE0C"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month─┬─money─┬─prev_year─┬─year_over_year─┐</w:t>
      </w:r>
    </w:p>
    <w:p w14:paraId="00FC2F8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01-01 │    32 │         0 │              0 │</w:t>
      </w:r>
    </w:p>
    <w:p w14:paraId="65B7988B"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02-01 │    63 │         0 │              0 │</w:t>
      </w:r>
    </w:p>
    <w:p w14:paraId="4F63F22D"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03-01 │    91 │         0 │              0 │</w:t>
      </w:r>
    </w:p>
    <w:p w14:paraId="484E79F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04-01 │    22 │         0 │              0 │</w:t>
      </w:r>
    </w:p>
    <w:p w14:paraId="05A90B5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05-01 │    52 │         0 │              0 │</w:t>
      </w:r>
    </w:p>
    <w:p w14:paraId="4124B49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06-01 │    83 │         0 │              0 │</w:t>
      </w:r>
    </w:p>
    <w:p w14:paraId="3830D03C"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07-01 │    13 │         0 │              0 │</w:t>
      </w:r>
    </w:p>
    <w:p w14:paraId="43B15D4C"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08-01 │    44 │         0 │              0 │</w:t>
      </w:r>
    </w:p>
    <w:p w14:paraId="0654FBBD"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09-01 │    75 │         0 │              0 │</w:t>
      </w:r>
    </w:p>
    <w:p w14:paraId="054A2DF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10-01 │     5 │         0 │              0 │</w:t>
      </w:r>
    </w:p>
    <w:p w14:paraId="09D15DC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11-01 │    36 │         0 │              0 │</w:t>
      </w:r>
    </w:p>
    <w:p w14:paraId="400866DA"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8-12-01 │    66 │         0 │              0 │</w:t>
      </w:r>
    </w:p>
    <w:p w14:paraId="1D5E89D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9-01-01 │    97 │        32 │           0.33 │</w:t>
      </w:r>
    </w:p>
    <w:p w14:paraId="4EDA01D9"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9-02-01 │    28 │        63 │           2.25 │</w:t>
      </w:r>
    </w:p>
    <w:p w14:paraId="1C85C36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9-03-01 │    56 │        91 │           1.62 │</w:t>
      </w:r>
    </w:p>
    <w:p w14:paraId="52A599D6"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2019-04-01 │    87 │        22 │           0.25 │</w:t>
      </w:r>
    </w:p>
    <w:p w14:paraId="360B7DA9"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71E08AD7" w14:textId="53FB92AC" w:rsidR="00002D6F" w:rsidRPr="00276D17" w:rsidRDefault="00002D6F" w:rsidP="000B76D5">
      <w:pPr>
        <w:pStyle w:val="Heading6"/>
        <w:rPr>
          <w:lang w:val="en-US"/>
        </w:rPr>
      </w:pPr>
      <w:r w:rsidRPr="00276D17">
        <w:rPr>
          <w:lang w:val="en-US"/>
        </w:rPr>
        <w:t>runningDifference(x)</w:t>
      </w:r>
    </w:p>
    <w:p w14:paraId="4106B7E9" w14:textId="77777777" w:rsidR="0039615F" w:rsidRPr="00100C4E" w:rsidRDefault="00002D6F" w:rsidP="004B5812">
      <w:pPr>
        <w:spacing w:line="240" w:lineRule="auto"/>
        <w:rPr>
          <w:lang w:val="en-US"/>
        </w:rPr>
      </w:pPr>
      <w:r w:rsidRPr="004B5812">
        <w:t>Считает</w:t>
      </w:r>
      <w:r w:rsidRPr="00100C4E">
        <w:rPr>
          <w:lang w:val="en-US"/>
        </w:rPr>
        <w:t xml:space="preserve"> </w:t>
      </w:r>
      <w:r w:rsidRPr="004B5812">
        <w:t>разницу</w:t>
      </w:r>
      <w:r w:rsidRPr="00100C4E">
        <w:rPr>
          <w:lang w:val="en-US"/>
        </w:rPr>
        <w:t xml:space="preserve"> </w:t>
      </w:r>
      <w:r w:rsidRPr="004B5812">
        <w:t>между</w:t>
      </w:r>
      <w:r w:rsidRPr="00100C4E">
        <w:rPr>
          <w:lang w:val="en-US"/>
        </w:rPr>
        <w:t xml:space="preserve"> </w:t>
      </w:r>
      <w:r w:rsidRPr="004B5812">
        <w:t>последовательными</w:t>
      </w:r>
      <w:r w:rsidRPr="00100C4E">
        <w:rPr>
          <w:lang w:val="en-US"/>
        </w:rPr>
        <w:t xml:space="preserve"> </w:t>
      </w:r>
      <w:r w:rsidRPr="004B5812">
        <w:t>значениями</w:t>
      </w:r>
      <w:r w:rsidRPr="00100C4E">
        <w:rPr>
          <w:lang w:val="en-US"/>
        </w:rPr>
        <w:t xml:space="preserve"> </w:t>
      </w:r>
      <w:r w:rsidRPr="004B5812">
        <w:t>строк</w:t>
      </w:r>
      <w:r w:rsidRPr="00100C4E">
        <w:rPr>
          <w:lang w:val="en-US"/>
        </w:rPr>
        <w:t xml:space="preserve"> </w:t>
      </w:r>
      <w:r w:rsidRPr="004B5812">
        <w:t>в</w:t>
      </w:r>
      <w:r w:rsidRPr="00100C4E">
        <w:rPr>
          <w:lang w:val="en-US"/>
        </w:rPr>
        <w:t xml:space="preserve"> </w:t>
      </w:r>
      <w:r w:rsidRPr="004B5812">
        <w:t>блоке</w:t>
      </w:r>
      <w:r w:rsidRPr="00100C4E">
        <w:rPr>
          <w:lang w:val="en-US"/>
        </w:rPr>
        <w:t xml:space="preserve"> </w:t>
      </w:r>
      <w:r w:rsidRPr="004B5812">
        <w:t>данных</w:t>
      </w:r>
      <w:r w:rsidRPr="00100C4E">
        <w:rPr>
          <w:lang w:val="en-US"/>
        </w:rPr>
        <w:t>.</w:t>
      </w:r>
    </w:p>
    <w:p w14:paraId="4E3B6120" w14:textId="17106768" w:rsidR="00002D6F" w:rsidRPr="004B5812" w:rsidRDefault="00002D6F" w:rsidP="004B5812">
      <w:pPr>
        <w:spacing w:line="240" w:lineRule="auto"/>
      </w:pPr>
      <w:r w:rsidRPr="004B5812">
        <w:t>Возвращает 0 для первой строки и разницу с предыдущей строкой для каждой последующей строки.</w:t>
      </w:r>
    </w:p>
    <w:p w14:paraId="33192BB2" w14:textId="39A24995" w:rsidR="00002D6F" w:rsidRPr="00F44EA5" w:rsidRDefault="00002D6F" w:rsidP="00513B97">
      <w:pPr>
        <w:spacing w:line="240" w:lineRule="auto"/>
        <w:ind w:firstLine="0"/>
        <w:rPr>
          <w:i/>
          <w:sz w:val="22"/>
        </w:rPr>
      </w:pPr>
      <w:r w:rsidRPr="00F44EA5">
        <w:rPr>
          <w:b/>
          <w:i/>
          <w:sz w:val="22"/>
        </w:rPr>
        <w:t>Предупреждение</w:t>
      </w:r>
      <w:r w:rsidR="00513B97" w:rsidRPr="00F44EA5">
        <w:rPr>
          <w:b/>
          <w:i/>
          <w:sz w:val="22"/>
        </w:rPr>
        <w:t>:</w:t>
      </w:r>
      <w:r w:rsidR="00513B97" w:rsidRPr="00F44EA5">
        <w:rPr>
          <w:i/>
          <w:sz w:val="22"/>
        </w:rPr>
        <w:t xml:space="preserve"> </w:t>
      </w:r>
      <w:r w:rsidRPr="00F44EA5">
        <w:rPr>
          <w:i/>
          <w:sz w:val="22"/>
        </w:rPr>
        <w:t>Функция может взять значение предыдущей строки только внутри текущего обработанного блока данных.</w:t>
      </w:r>
    </w:p>
    <w:p w14:paraId="67AE0D60" w14:textId="77777777" w:rsidR="00002D6F" w:rsidRPr="004B5812" w:rsidRDefault="00002D6F" w:rsidP="004B5812">
      <w:pPr>
        <w:spacing w:line="240" w:lineRule="auto"/>
      </w:pPr>
      <w:r w:rsidRPr="004B5812">
        <w:t>Результат функции зависит от затронутых блоков данных и порядка данных в блоке.</w:t>
      </w:r>
    </w:p>
    <w:p w14:paraId="507CC9F3" w14:textId="77777777" w:rsidR="0039615F" w:rsidRDefault="00002D6F" w:rsidP="004B5812">
      <w:pPr>
        <w:spacing w:line="240" w:lineRule="auto"/>
      </w:pPr>
      <w:r w:rsidRPr="004B5812">
        <w:t>Порядок строк, используемый при вычислении функции runningDifference, может отличаться от порядка строк, возвращаемых пользователю.</w:t>
      </w:r>
    </w:p>
    <w:p w14:paraId="1B44012E" w14:textId="3C758007" w:rsidR="00002D6F" w:rsidRPr="004B5812" w:rsidRDefault="00002D6F" w:rsidP="004B5812">
      <w:pPr>
        <w:spacing w:line="240" w:lineRule="auto"/>
      </w:pPr>
      <w:r w:rsidRPr="004B5812">
        <w:t xml:space="preserve">Чтобы этого не случилось, вы можете сделать подзапрос с </w:t>
      </w:r>
      <w:hyperlink r:id="rId1077" w:history="1">
        <w:r w:rsidRPr="004B5812">
          <w:t>ORDER BY</w:t>
        </w:r>
      </w:hyperlink>
      <w:r w:rsidRPr="004B5812">
        <w:t xml:space="preserve"> и вызвать функцию извне подзапроса.</w:t>
      </w:r>
    </w:p>
    <w:p w14:paraId="1AEE0B5E" w14:textId="77777777" w:rsidR="00002D6F" w:rsidRPr="00100C4E" w:rsidRDefault="00002D6F" w:rsidP="004B5812">
      <w:pPr>
        <w:spacing w:line="240" w:lineRule="auto"/>
        <w:rPr>
          <w:lang w:val="en-US"/>
        </w:rPr>
      </w:pPr>
      <w:r w:rsidRPr="004B5812">
        <w:t>Пример</w:t>
      </w:r>
      <w:r w:rsidRPr="00100C4E">
        <w:rPr>
          <w:lang w:val="en-US"/>
        </w:rPr>
        <w:t>:</w:t>
      </w:r>
    </w:p>
    <w:p w14:paraId="3936DDD4" w14:textId="0D1F0A2B"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08E8EF3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ID</w:t>
      </w:r>
      <w:r w:rsidRPr="0039615F">
        <w:rPr>
          <w:rStyle w:val="p"/>
          <w:rFonts w:ascii="Consolas" w:hAnsi="Consolas" w:cs="Consolas"/>
          <w:color w:val="2F1E2E"/>
          <w:highlight w:val="lightGray"/>
          <w:shd w:val="clear" w:color="auto" w:fill="EEEEEE"/>
          <w:lang w:val="en-US"/>
        </w:rPr>
        <w:t>,</w:t>
      </w:r>
    </w:p>
    <w:p w14:paraId="6B2D418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Time</w:t>
      </w:r>
      <w:r w:rsidRPr="0039615F">
        <w:rPr>
          <w:rStyle w:val="p"/>
          <w:rFonts w:ascii="Consolas" w:hAnsi="Consolas" w:cs="Consolas"/>
          <w:color w:val="2F1E2E"/>
          <w:highlight w:val="lightGray"/>
          <w:shd w:val="clear" w:color="auto" w:fill="EEEEEE"/>
          <w:lang w:val="en-US"/>
        </w:rPr>
        <w:t>,</w:t>
      </w:r>
    </w:p>
    <w:p w14:paraId="4238D01C" w14:textId="77777777"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runningDifference</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EventTime</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elta</w:t>
      </w:r>
    </w:p>
    <w:p w14:paraId="18948ED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p>
    <w:p w14:paraId="1638078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p"/>
          <w:rFonts w:ascii="Consolas" w:hAnsi="Consolas" w:cs="Consolas"/>
          <w:color w:val="2F1E2E"/>
          <w:highlight w:val="lightGray"/>
          <w:shd w:val="clear" w:color="auto" w:fill="EEEEEE"/>
          <w:lang w:val="en-US"/>
        </w:rPr>
        <w:t>(</w:t>
      </w:r>
    </w:p>
    <w:p w14:paraId="7E85757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SELECT</w:t>
      </w:r>
    </w:p>
    <w:p w14:paraId="60F87BF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ID</w:t>
      </w:r>
      <w:r w:rsidRPr="0039615F">
        <w:rPr>
          <w:rStyle w:val="p"/>
          <w:rFonts w:ascii="Consolas" w:hAnsi="Consolas" w:cs="Consolas"/>
          <w:color w:val="2F1E2E"/>
          <w:highlight w:val="lightGray"/>
          <w:shd w:val="clear" w:color="auto" w:fill="EEEEEE"/>
          <w:lang w:val="en-US"/>
        </w:rPr>
        <w:t>,</w:t>
      </w:r>
    </w:p>
    <w:p w14:paraId="37B8D13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Time</w:t>
      </w:r>
    </w:p>
    <w:p w14:paraId="483E9840"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FROM</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s</w:t>
      </w:r>
    </w:p>
    <w:p w14:paraId="2463995B"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WHERE</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Date</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2016-11-24'</w:t>
      </w:r>
    </w:p>
    <w:p w14:paraId="1BFF0430"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ORDER</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BY</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ventTime</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C</w:t>
      </w:r>
    </w:p>
    <w:p w14:paraId="21506DE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LIMI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5</w:t>
      </w:r>
    </w:p>
    <w:p w14:paraId="2594B678"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p"/>
          <w:rFonts w:ascii="Consolas" w:hAnsi="Consolas" w:cs="Consolas"/>
          <w:color w:val="2F1E2E"/>
          <w:highlight w:val="lightGray"/>
          <w:shd w:val="clear" w:color="auto" w:fill="EEEEEE"/>
          <w:lang w:val="en-US"/>
        </w:rPr>
        <w:t>)</w:t>
      </w:r>
    </w:p>
    <w:p w14:paraId="5528EFFC" w14:textId="5583D0CB"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EventID─┬───────────EventTime─┬─delta─┐</w:t>
      </w:r>
    </w:p>
    <w:p w14:paraId="1E8B80F3"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106 │ 2016-11-24 00:00:04 │     0 │</w:t>
      </w:r>
    </w:p>
    <w:p w14:paraId="68DE9B0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107 │ 2016-11-24 00:00:05 │     1 │</w:t>
      </w:r>
    </w:p>
    <w:p w14:paraId="3EEF4B71"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108 │ 2016-11-24 00:00:05 │     0 │</w:t>
      </w:r>
    </w:p>
    <w:p w14:paraId="7D2E025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109 │ 2016-11-24 00:00:09 │     4 │</w:t>
      </w:r>
    </w:p>
    <w:p w14:paraId="691CD111"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1110 │ 2016-11-24 00:00:10 │     1 │</w:t>
      </w:r>
    </w:p>
    <w:p w14:paraId="118D76FC"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7B1A540C" w14:textId="38E2BDE6" w:rsidR="00002D6F" w:rsidRPr="004B5812" w:rsidRDefault="00002D6F" w:rsidP="004B5812">
      <w:pPr>
        <w:spacing w:line="240" w:lineRule="auto"/>
      </w:pPr>
      <w:r w:rsidRPr="004B5812">
        <w:t>Обратите</w:t>
      </w:r>
      <w:r w:rsidRPr="00100C4E">
        <w:rPr>
          <w:lang w:val="en-US"/>
        </w:rPr>
        <w:t xml:space="preserve"> </w:t>
      </w:r>
      <w:r w:rsidRPr="004B5812">
        <w:t>внимание</w:t>
      </w:r>
      <w:r w:rsidRPr="00100C4E">
        <w:rPr>
          <w:lang w:val="en-US"/>
        </w:rPr>
        <w:t xml:space="preserve"> </w:t>
      </w:r>
      <w:r w:rsidR="0020047D" w:rsidRPr="00100C4E">
        <w:rPr>
          <w:lang w:val="en-US"/>
        </w:rPr>
        <w:t>–</w:t>
      </w:r>
      <w:r w:rsidRPr="00100C4E">
        <w:rPr>
          <w:lang w:val="en-US"/>
        </w:rPr>
        <w:t xml:space="preserve"> </w:t>
      </w:r>
      <w:r w:rsidRPr="004B5812">
        <w:t>размер</w:t>
      </w:r>
      <w:r w:rsidRPr="00100C4E">
        <w:rPr>
          <w:lang w:val="en-US"/>
        </w:rPr>
        <w:t xml:space="preserve"> </w:t>
      </w:r>
      <w:r w:rsidRPr="004B5812">
        <w:t>блока</w:t>
      </w:r>
      <w:r w:rsidRPr="00100C4E">
        <w:rPr>
          <w:lang w:val="en-US"/>
        </w:rPr>
        <w:t xml:space="preserve"> </w:t>
      </w:r>
      <w:r w:rsidRPr="004B5812">
        <w:t>влияет</w:t>
      </w:r>
      <w:r w:rsidRPr="00100C4E">
        <w:rPr>
          <w:lang w:val="en-US"/>
        </w:rPr>
        <w:t xml:space="preserve"> </w:t>
      </w:r>
      <w:r w:rsidRPr="004B5812">
        <w:t>на</w:t>
      </w:r>
      <w:r w:rsidRPr="00100C4E">
        <w:rPr>
          <w:lang w:val="en-US"/>
        </w:rPr>
        <w:t xml:space="preserve"> </w:t>
      </w:r>
      <w:r w:rsidRPr="004B5812">
        <w:t>результат</w:t>
      </w:r>
      <w:r w:rsidRPr="00100C4E">
        <w:rPr>
          <w:lang w:val="en-US"/>
        </w:rPr>
        <w:t xml:space="preserve">. </w:t>
      </w:r>
      <w:r w:rsidRPr="004B5812">
        <w:t>С каждым новым блоком состояние runningDifference сбрасывается</w:t>
      </w:r>
      <w:r w:rsidR="000119BB">
        <w:t>:</w:t>
      </w:r>
    </w:p>
    <w:p w14:paraId="3C173A89" w14:textId="67BACA4D"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622D5C14"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p>
    <w:p w14:paraId="013261F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runningDifference</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iff</w:t>
      </w:r>
    </w:p>
    <w:p w14:paraId="04E49CB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umbers</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0000</w:t>
      </w:r>
      <w:r w:rsidRPr="0039615F">
        <w:rPr>
          <w:rStyle w:val="p"/>
          <w:rFonts w:ascii="Consolas" w:hAnsi="Consolas" w:cs="Consolas"/>
          <w:color w:val="2F1E2E"/>
          <w:highlight w:val="lightGray"/>
          <w:shd w:val="clear" w:color="auto" w:fill="EEEEEE"/>
          <w:lang w:val="en-US"/>
        </w:rPr>
        <w:t>)</w:t>
      </w:r>
    </w:p>
    <w:p w14:paraId="515BFDFB"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WHERE</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iff</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p>
    <w:p w14:paraId="512B56B0" w14:textId="5ADC6EB4"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number─┬─diff─┐</w:t>
      </w:r>
    </w:p>
    <w:p w14:paraId="06A989FD"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0 │    0 │</w:t>
      </w:r>
    </w:p>
    <w:p w14:paraId="311F5F8A"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1BA1068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number─┬─diff─┐</w:t>
      </w:r>
    </w:p>
    <w:p w14:paraId="0B852BC3"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65536 │    0 │</w:t>
      </w:r>
    </w:p>
    <w:p w14:paraId="0EEC97D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25897E81" w14:textId="574565F8"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max_block_size</w:t>
      </w:r>
      <w:r w:rsidRPr="0039615F">
        <w:rPr>
          <w:rStyle w:val="o"/>
          <w:rFonts w:ascii="Consolas" w:hAnsi="Consolas" w:cs="Consolas"/>
          <w:color w:val="880000"/>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0000</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c1"/>
          <w:rFonts w:ascii="Consolas" w:hAnsi="Consolas" w:cs="Consolas"/>
          <w:color w:val="8D8687"/>
          <w:highlight w:val="lightGray"/>
          <w:shd w:val="clear" w:color="auto" w:fill="EEEEEE"/>
          <w:lang w:val="en-US"/>
        </w:rPr>
        <w:t xml:space="preserve">-- </w:t>
      </w:r>
      <w:r w:rsidRPr="0039615F">
        <w:rPr>
          <w:rStyle w:val="c1"/>
          <w:rFonts w:ascii="Consolas" w:hAnsi="Consolas" w:cs="Consolas"/>
          <w:color w:val="8D8687"/>
          <w:highlight w:val="lightGray"/>
          <w:shd w:val="clear" w:color="auto" w:fill="EEEEEE"/>
        </w:rPr>
        <w:t>по</w:t>
      </w:r>
      <w:r w:rsidRPr="0039615F">
        <w:rPr>
          <w:rStyle w:val="c1"/>
          <w:rFonts w:ascii="Consolas" w:hAnsi="Consolas" w:cs="Consolas"/>
          <w:color w:val="8D8687"/>
          <w:highlight w:val="lightGray"/>
          <w:shd w:val="clear" w:color="auto" w:fill="EEEEEE"/>
          <w:lang w:val="en-US"/>
        </w:rPr>
        <w:t xml:space="preserve"> </w:t>
      </w:r>
      <w:r w:rsidRPr="0039615F">
        <w:rPr>
          <w:rStyle w:val="c1"/>
          <w:rFonts w:ascii="Consolas" w:hAnsi="Consolas" w:cs="Consolas"/>
          <w:color w:val="8D8687"/>
          <w:highlight w:val="lightGray"/>
          <w:shd w:val="clear" w:color="auto" w:fill="EEEEEE"/>
        </w:rPr>
        <w:t>умолчанию</w:t>
      </w:r>
      <w:r w:rsidRPr="0039615F">
        <w:rPr>
          <w:rStyle w:val="c1"/>
          <w:rFonts w:ascii="Consolas" w:hAnsi="Consolas" w:cs="Consolas"/>
          <w:color w:val="8D8687"/>
          <w:highlight w:val="lightGray"/>
          <w:shd w:val="clear" w:color="auto" w:fill="EEEEEE"/>
          <w:lang w:val="en-US"/>
        </w:rPr>
        <w:t xml:space="preserve"> 65536!</w:t>
      </w:r>
    </w:p>
    <w:p w14:paraId="26C6D03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342E8E0C"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p>
    <w:p w14:paraId="790C217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b"/>
          <w:rFonts w:ascii="Consolas" w:hAnsi="Consolas" w:cs="Consolas"/>
          <w:color w:val="2F1E2E"/>
          <w:highlight w:val="lightGray"/>
          <w:shd w:val="clear" w:color="auto" w:fill="EEEEEE"/>
          <w:lang w:val="en-US"/>
        </w:rPr>
        <w:t>number</w:t>
      </w:r>
      <w:r w:rsidRPr="0039615F">
        <w:rPr>
          <w:rStyle w:val="p"/>
          <w:rFonts w:ascii="Consolas" w:hAnsi="Consolas" w:cs="Consolas"/>
          <w:color w:val="2F1E2E"/>
          <w:highlight w:val="lightGray"/>
          <w:shd w:val="clear" w:color="auto" w:fill="EEEEEE"/>
          <w:lang w:val="en-US"/>
        </w:rPr>
        <w:t>,</w:t>
      </w:r>
    </w:p>
    <w:p w14:paraId="616C105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runningDifference</w:t>
      </w:r>
      <w:r w:rsidRPr="0039615F">
        <w:rPr>
          <w:rStyle w:val="p"/>
          <w:rFonts w:ascii="Consolas" w:hAnsi="Consolas" w:cs="Consolas"/>
          <w:color w:val="2F1E2E"/>
          <w:highlight w:val="lightGray"/>
          <w:shd w:val="clear" w:color="auto" w:fill="EEEEEE"/>
          <w:lang w:val="en-US"/>
        </w:rPr>
        <w:t>(</w:t>
      </w:r>
      <w:r w:rsidRPr="0039615F">
        <w:rPr>
          <w:rStyle w:val="nb"/>
          <w:rFonts w:ascii="Consolas" w:hAnsi="Consolas" w:cs="Consolas"/>
          <w:color w:val="2F1E2E"/>
          <w:highlight w:val="lightGray"/>
          <w:shd w:val="clear" w:color="auto" w:fill="EEEEEE"/>
          <w:lang w:val="en-US"/>
        </w:rPr>
        <w:t>number</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iff</w:t>
      </w:r>
    </w:p>
    <w:p w14:paraId="09BCCD0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FROM</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numbers</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00000</w:t>
      </w:r>
      <w:r w:rsidRPr="0039615F">
        <w:rPr>
          <w:rStyle w:val="p"/>
          <w:rFonts w:ascii="Consolas" w:hAnsi="Consolas" w:cs="Consolas"/>
          <w:color w:val="2F1E2E"/>
          <w:highlight w:val="lightGray"/>
          <w:shd w:val="clear" w:color="auto" w:fill="EEEEEE"/>
          <w:lang w:val="en-US"/>
        </w:rPr>
        <w:t>)</w:t>
      </w:r>
    </w:p>
    <w:p w14:paraId="2B124815"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WHERE</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iff</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p>
    <w:p w14:paraId="77640C7E" w14:textId="3B02383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number─┬─diff─┐</w:t>
      </w:r>
    </w:p>
    <w:p w14:paraId="544026D2"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0 │    0 │</w:t>
      </w:r>
    </w:p>
    <w:p w14:paraId="3C1E399B"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6E94B7B0" w14:textId="611F364B" w:rsidR="00002D6F" w:rsidRPr="00276D17" w:rsidRDefault="00002D6F" w:rsidP="000B76D5">
      <w:pPr>
        <w:pStyle w:val="Heading6"/>
        <w:rPr>
          <w:lang w:val="en-US"/>
        </w:rPr>
      </w:pPr>
      <w:r w:rsidRPr="00276D17">
        <w:rPr>
          <w:lang w:val="en-US"/>
        </w:rPr>
        <w:t>runningDifferenceStartingWithFirstValue</w:t>
      </w:r>
    </w:p>
    <w:p w14:paraId="5A57C69C" w14:textId="77777777" w:rsidR="00002D6F" w:rsidRPr="00956632" w:rsidRDefault="00002D6F" w:rsidP="004B5812">
      <w:pPr>
        <w:spacing w:line="240" w:lineRule="auto"/>
        <w:rPr>
          <w:lang w:val="en-US"/>
        </w:rPr>
      </w:pPr>
      <w:r w:rsidRPr="004B5812">
        <w:t>То</w:t>
      </w:r>
      <w:r w:rsidRPr="00956632">
        <w:rPr>
          <w:lang w:val="en-US"/>
        </w:rPr>
        <w:t xml:space="preserve"> </w:t>
      </w:r>
      <w:r w:rsidRPr="004B5812">
        <w:t>же</w:t>
      </w:r>
      <w:r w:rsidRPr="00956632">
        <w:rPr>
          <w:lang w:val="en-US"/>
        </w:rPr>
        <w:t xml:space="preserve">, </w:t>
      </w:r>
      <w:r w:rsidRPr="004B5812">
        <w:t>что</w:t>
      </w:r>
      <w:r w:rsidRPr="00956632">
        <w:rPr>
          <w:lang w:val="en-US"/>
        </w:rPr>
        <w:t xml:space="preserve"> </w:t>
      </w:r>
      <w:r w:rsidRPr="004B5812">
        <w:t>и</w:t>
      </w:r>
      <w:r w:rsidRPr="00956632">
        <w:rPr>
          <w:lang w:val="en-US"/>
        </w:rPr>
        <w:t xml:space="preserve"> [</w:t>
      </w:r>
      <w:r w:rsidRPr="00100C4E">
        <w:rPr>
          <w:lang w:val="en-US"/>
        </w:rPr>
        <w:t>runningDifference</w:t>
      </w:r>
      <w:r w:rsidRPr="00956632">
        <w:rPr>
          <w:lang w:val="en-US"/>
        </w:rPr>
        <w:t>] (./</w:t>
      </w:r>
      <w:r w:rsidRPr="00100C4E">
        <w:rPr>
          <w:lang w:val="en-US"/>
        </w:rPr>
        <w:t>other</w:t>
      </w:r>
      <w:r w:rsidRPr="00956632">
        <w:rPr>
          <w:lang w:val="en-US"/>
        </w:rPr>
        <w:t>_</w:t>
      </w:r>
      <w:r w:rsidRPr="00100C4E">
        <w:rPr>
          <w:lang w:val="en-US"/>
        </w:rPr>
        <w:t>functions</w:t>
      </w:r>
      <w:r w:rsidRPr="00956632">
        <w:rPr>
          <w:lang w:val="en-US"/>
        </w:rPr>
        <w:t>.</w:t>
      </w:r>
      <w:r w:rsidRPr="00100C4E">
        <w:rPr>
          <w:lang w:val="en-US"/>
        </w:rPr>
        <w:t>md</w:t>
      </w:r>
      <w:r w:rsidRPr="00956632">
        <w:rPr>
          <w:lang w:val="en-US"/>
        </w:rPr>
        <w:t xml:space="preserve"> # </w:t>
      </w:r>
      <w:r w:rsidRPr="00100C4E">
        <w:rPr>
          <w:lang w:val="en-US"/>
        </w:rPr>
        <w:t>other</w:t>
      </w:r>
      <w:r w:rsidRPr="00956632">
        <w:rPr>
          <w:lang w:val="en-US"/>
        </w:rPr>
        <w:t>_</w:t>
      </w:r>
      <w:r w:rsidRPr="00100C4E">
        <w:rPr>
          <w:lang w:val="en-US"/>
        </w:rPr>
        <w:t>functions</w:t>
      </w:r>
      <w:r w:rsidRPr="00956632">
        <w:rPr>
          <w:lang w:val="en-US"/>
        </w:rPr>
        <w:t>-</w:t>
      </w:r>
      <w:r w:rsidRPr="00100C4E">
        <w:rPr>
          <w:lang w:val="en-US"/>
        </w:rPr>
        <w:t>runningdifference</w:t>
      </w:r>
      <w:r w:rsidRPr="00956632">
        <w:rPr>
          <w:lang w:val="en-US"/>
        </w:rPr>
        <w:t xml:space="preserve">), </w:t>
      </w:r>
      <w:r w:rsidRPr="004B5812">
        <w:t>но</w:t>
      </w:r>
      <w:r w:rsidRPr="00956632">
        <w:rPr>
          <w:lang w:val="en-US"/>
        </w:rPr>
        <w:t xml:space="preserve"> </w:t>
      </w:r>
      <w:r w:rsidRPr="004B5812">
        <w:t>в</w:t>
      </w:r>
      <w:r w:rsidRPr="00956632">
        <w:rPr>
          <w:lang w:val="en-US"/>
        </w:rPr>
        <w:t xml:space="preserve"> </w:t>
      </w:r>
      <w:r w:rsidRPr="004B5812">
        <w:t>первой</w:t>
      </w:r>
      <w:r w:rsidRPr="00956632">
        <w:rPr>
          <w:lang w:val="en-US"/>
        </w:rPr>
        <w:t xml:space="preserve"> </w:t>
      </w:r>
      <w:r w:rsidRPr="004B5812">
        <w:t>строке</w:t>
      </w:r>
      <w:r w:rsidRPr="00956632">
        <w:rPr>
          <w:lang w:val="en-US"/>
        </w:rPr>
        <w:t xml:space="preserve"> </w:t>
      </w:r>
      <w:r w:rsidRPr="004B5812">
        <w:t>возвращается</w:t>
      </w:r>
      <w:r w:rsidRPr="00956632">
        <w:rPr>
          <w:lang w:val="en-US"/>
        </w:rPr>
        <w:t xml:space="preserve"> </w:t>
      </w:r>
      <w:r w:rsidRPr="004B5812">
        <w:t>значение</w:t>
      </w:r>
      <w:r w:rsidRPr="00956632">
        <w:rPr>
          <w:lang w:val="en-US"/>
        </w:rPr>
        <w:t xml:space="preserve"> </w:t>
      </w:r>
      <w:r w:rsidRPr="004B5812">
        <w:t>первой</w:t>
      </w:r>
      <w:r w:rsidRPr="00956632">
        <w:rPr>
          <w:lang w:val="en-US"/>
        </w:rPr>
        <w:t xml:space="preserve"> </w:t>
      </w:r>
      <w:r w:rsidRPr="004B5812">
        <w:t>строки</w:t>
      </w:r>
      <w:r w:rsidRPr="00956632">
        <w:rPr>
          <w:lang w:val="en-US"/>
        </w:rPr>
        <w:t xml:space="preserve">, </w:t>
      </w:r>
      <w:r w:rsidRPr="004B5812">
        <w:t>а</w:t>
      </w:r>
      <w:r w:rsidRPr="00956632">
        <w:rPr>
          <w:lang w:val="en-US"/>
        </w:rPr>
        <w:t xml:space="preserve"> </w:t>
      </w:r>
      <w:r w:rsidRPr="004B5812">
        <w:t>не</w:t>
      </w:r>
      <w:r w:rsidRPr="00956632">
        <w:rPr>
          <w:lang w:val="en-US"/>
        </w:rPr>
        <w:t xml:space="preserve"> </w:t>
      </w:r>
      <w:r w:rsidRPr="004B5812">
        <w:t>ноль</w:t>
      </w:r>
      <w:r w:rsidRPr="00956632">
        <w:rPr>
          <w:lang w:val="en-US"/>
        </w:rPr>
        <w:t>.</w:t>
      </w:r>
    </w:p>
    <w:p w14:paraId="746B2942" w14:textId="4302E83A" w:rsidR="00002D6F" w:rsidRPr="00276D17" w:rsidRDefault="00002D6F" w:rsidP="000B76D5">
      <w:pPr>
        <w:pStyle w:val="Heading6"/>
        <w:rPr>
          <w:lang w:val="en-US"/>
        </w:rPr>
      </w:pPr>
      <w:r w:rsidRPr="00276D17">
        <w:rPr>
          <w:lang w:val="en-US"/>
        </w:rPr>
        <w:t>MACNumToString(num)</w:t>
      </w:r>
    </w:p>
    <w:p w14:paraId="4E1AB9F8" w14:textId="77777777" w:rsidR="00002D6F" w:rsidRPr="004B5812" w:rsidRDefault="00002D6F" w:rsidP="004B5812">
      <w:pPr>
        <w:spacing w:line="240" w:lineRule="auto"/>
      </w:pPr>
      <w:r w:rsidRPr="004B5812">
        <w:t>Принимает</w:t>
      </w:r>
      <w:r w:rsidRPr="00100C4E">
        <w:rPr>
          <w:lang w:val="en-US"/>
        </w:rPr>
        <w:t xml:space="preserve"> </w:t>
      </w:r>
      <w:r w:rsidRPr="004B5812">
        <w:t>число</w:t>
      </w:r>
      <w:r w:rsidRPr="00100C4E">
        <w:rPr>
          <w:lang w:val="en-US"/>
        </w:rPr>
        <w:t xml:space="preserve"> </w:t>
      </w:r>
      <w:r w:rsidRPr="004B5812">
        <w:t>типа</w:t>
      </w:r>
      <w:r w:rsidRPr="00100C4E">
        <w:rPr>
          <w:lang w:val="en-US"/>
        </w:rPr>
        <w:t xml:space="preserve"> UInt64. </w:t>
      </w:r>
      <w:r w:rsidRPr="004B5812">
        <w:t>Интерпретирует его, как MAC-адрес в big endian. Возвращает строку, содержащую соответствующий MAC-адрес в формате AA:BB:CC:DD:EE:FF (числа в шестнадцатеричной форме через двоеточие).</w:t>
      </w:r>
    </w:p>
    <w:p w14:paraId="725D35A2" w14:textId="3C741D50" w:rsidR="00002D6F" w:rsidRPr="00276D17" w:rsidRDefault="00002D6F" w:rsidP="000B76D5">
      <w:pPr>
        <w:pStyle w:val="Heading6"/>
        <w:rPr>
          <w:lang w:val="en-US"/>
        </w:rPr>
      </w:pPr>
      <w:r w:rsidRPr="00276D17">
        <w:rPr>
          <w:lang w:val="en-US"/>
        </w:rPr>
        <w:t>MACStringToNum(s)</w:t>
      </w:r>
    </w:p>
    <w:p w14:paraId="7CDF802F" w14:textId="77777777" w:rsidR="00002D6F" w:rsidRPr="004B5812" w:rsidRDefault="00002D6F" w:rsidP="004B5812">
      <w:pPr>
        <w:spacing w:line="240" w:lineRule="auto"/>
      </w:pPr>
      <w:r w:rsidRPr="004B5812">
        <w:t>Функция</w:t>
      </w:r>
      <w:r w:rsidRPr="00100C4E">
        <w:rPr>
          <w:lang w:val="en-US"/>
        </w:rPr>
        <w:t xml:space="preserve">, </w:t>
      </w:r>
      <w:r w:rsidRPr="004B5812">
        <w:t>обратная</w:t>
      </w:r>
      <w:r w:rsidRPr="00100C4E">
        <w:rPr>
          <w:lang w:val="en-US"/>
        </w:rPr>
        <w:t xml:space="preserve"> </w:t>
      </w:r>
      <w:r w:rsidRPr="004B5812">
        <w:t>к</w:t>
      </w:r>
      <w:r w:rsidRPr="00100C4E">
        <w:rPr>
          <w:lang w:val="en-US"/>
        </w:rPr>
        <w:t xml:space="preserve"> MACNumToString. </w:t>
      </w:r>
      <w:r w:rsidRPr="004B5812">
        <w:t>Если MAC адрес в неправильном формате, то возвращает 0.</w:t>
      </w:r>
    </w:p>
    <w:p w14:paraId="2545807D" w14:textId="2F04151A" w:rsidR="00002D6F" w:rsidRPr="000B76D5" w:rsidRDefault="00002D6F" w:rsidP="000B76D5">
      <w:pPr>
        <w:pStyle w:val="Heading6"/>
      </w:pPr>
      <w:r w:rsidRPr="000B76D5">
        <w:t>MACStringToOUI(s)</w:t>
      </w:r>
    </w:p>
    <w:p w14:paraId="765F0729" w14:textId="77777777" w:rsidR="00002D6F" w:rsidRPr="004B5812" w:rsidRDefault="00002D6F" w:rsidP="004B5812">
      <w:pPr>
        <w:spacing w:line="240" w:lineRule="auto"/>
      </w:pPr>
      <w:r w:rsidRPr="004B5812">
        <w:t>Принимает MAC адрес в формате AA:BB:CC:DD:EE:FF (числа в шестнадцатеричной форме через двоеточие). Возвращает первые три октета как число в формате UInt64. Если MAC адрес в неправильном формате, то возвращает 0.</w:t>
      </w:r>
    </w:p>
    <w:p w14:paraId="36A2A23C" w14:textId="2A70B63A" w:rsidR="00002D6F" w:rsidRPr="000B76D5" w:rsidRDefault="00002D6F" w:rsidP="000B76D5">
      <w:pPr>
        <w:pStyle w:val="Heading6"/>
      </w:pPr>
      <w:r w:rsidRPr="000B76D5">
        <w:t>getSizeOfEnumType</w:t>
      </w:r>
    </w:p>
    <w:p w14:paraId="1836B8D5" w14:textId="02BD55D4" w:rsidR="00002D6F" w:rsidRDefault="00002D6F" w:rsidP="004B5812">
      <w:pPr>
        <w:spacing w:line="240" w:lineRule="auto"/>
      </w:pPr>
      <w:r w:rsidRPr="004B5812">
        <w:t xml:space="preserve">Возвращает количество полей в </w:t>
      </w:r>
      <w:hyperlink r:id="rId1078" w:history="1">
        <w:r w:rsidRPr="004B5812">
          <w:t>Enum</w:t>
        </w:r>
      </w:hyperlink>
      <w:r w:rsidRPr="004B5812">
        <w:t>.</w:t>
      </w:r>
    </w:p>
    <w:p w14:paraId="599D3470" w14:textId="41471FEF" w:rsidR="0062095A" w:rsidRPr="004B5812" w:rsidRDefault="0062095A" w:rsidP="004B5812">
      <w:pPr>
        <w:spacing w:line="240" w:lineRule="auto"/>
      </w:pPr>
      <w:r w:rsidRPr="00EC6524">
        <w:t>Синтаксис</w:t>
      </w:r>
      <w:r w:rsidRPr="00FB20D4">
        <w:rPr>
          <w:lang w:val="en-US"/>
        </w:rPr>
        <w:t>:</w:t>
      </w:r>
    </w:p>
    <w:p w14:paraId="065D7F7A" w14:textId="07EF4B8F"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rPr>
        <w:t>getSizeOfEnumType</w:t>
      </w:r>
      <w:r w:rsidRPr="0039615F">
        <w:rPr>
          <w:rStyle w:val="p"/>
          <w:rFonts w:ascii="Consolas" w:hAnsi="Consolas" w:cs="Consolas"/>
          <w:color w:val="2F1E2E"/>
          <w:highlight w:val="lightGray"/>
          <w:shd w:val="clear" w:color="auto" w:fill="EEEEEE"/>
        </w:rPr>
        <w:t>(</w:t>
      </w:r>
      <w:r w:rsidRPr="0039615F">
        <w:rPr>
          <w:rStyle w:val="n"/>
          <w:rFonts w:ascii="Consolas" w:hAnsi="Consolas" w:cs="Consolas"/>
          <w:color w:val="2F1E2E"/>
          <w:highlight w:val="lightGray"/>
          <w:shd w:val="clear" w:color="auto" w:fill="EEEEEE"/>
        </w:rPr>
        <w:t>value</w:t>
      </w:r>
      <w:r w:rsidRPr="0039615F">
        <w:rPr>
          <w:rStyle w:val="p"/>
          <w:rFonts w:ascii="Consolas" w:hAnsi="Consolas" w:cs="Consolas"/>
          <w:color w:val="2F1E2E"/>
          <w:highlight w:val="lightGray"/>
          <w:shd w:val="clear" w:color="auto" w:fill="EEEEEE"/>
        </w:rPr>
        <w:t>)</w:t>
      </w:r>
    </w:p>
    <w:p w14:paraId="4BF0125C" w14:textId="37E1CE46" w:rsidR="00002D6F" w:rsidRPr="004B5812" w:rsidRDefault="00002D6F" w:rsidP="004B5812">
      <w:pPr>
        <w:spacing w:line="240" w:lineRule="auto"/>
      </w:pPr>
      <w:r w:rsidRPr="004B5812">
        <w:t>Параметры</w:t>
      </w:r>
      <w:r w:rsidR="007E2E36">
        <w:t>:</w:t>
      </w:r>
    </w:p>
    <w:p w14:paraId="53FD1F40" w14:textId="2642E677" w:rsidR="00002D6F" w:rsidRPr="0039615F" w:rsidRDefault="00002D6F" w:rsidP="00E11428">
      <w:pPr>
        <w:pStyle w:val="ListParagraph"/>
        <w:numPr>
          <w:ilvl w:val="0"/>
          <w:numId w:val="188"/>
        </w:numPr>
        <w:spacing w:line="240" w:lineRule="auto"/>
      </w:pPr>
      <w:r w:rsidRPr="0039615F">
        <w:t xml:space="preserve">value </w:t>
      </w:r>
      <w:r w:rsidR="0020047D" w:rsidRPr="0039615F">
        <w:t>–</w:t>
      </w:r>
      <w:r w:rsidRPr="0039615F">
        <w:t xml:space="preserve"> </w:t>
      </w:r>
      <w:r w:rsidR="001634FF" w:rsidRPr="0039615F">
        <w:t xml:space="preserve">значение </w:t>
      </w:r>
      <w:r w:rsidRPr="0039615F">
        <w:t>типа Enum.</w:t>
      </w:r>
    </w:p>
    <w:p w14:paraId="30A4AD32" w14:textId="36DD9A1B" w:rsidR="00002D6F" w:rsidRPr="004B5812" w:rsidRDefault="00002D6F" w:rsidP="004B5812">
      <w:pPr>
        <w:spacing w:line="240" w:lineRule="auto"/>
      </w:pPr>
      <w:r w:rsidRPr="004B5812">
        <w:t>Возвращаемые значения</w:t>
      </w:r>
      <w:r w:rsidR="00E65CA1">
        <w:t>:</w:t>
      </w:r>
    </w:p>
    <w:p w14:paraId="389533ED" w14:textId="77777777" w:rsidR="00002D6F" w:rsidRPr="0039615F" w:rsidRDefault="00002D6F" w:rsidP="00E11428">
      <w:pPr>
        <w:pStyle w:val="ListParagraph"/>
        <w:numPr>
          <w:ilvl w:val="0"/>
          <w:numId w:val="188"/>
        </w:numPr>
        <w:spacing w:line="240" w:lineRule="auto"/>
      </w:pPr>
      <w:r w:rsidRPr="0039615F">
        <w:t>Количество полей входного значения типа Enum.</w:t>
      </w:r>
    </w:p>
    <w:p w14:paraId="4EF5DFFE" w14:textId="77777777" w:rsidR="00002D6F" w:rsidRPr="0039615F" w:rsidRDefault="00002D6F" w:rsidP="00E11428">
      <w:pPr>
        <w:pStyle w:val="ListParagraph"/>
        <w:numPr>
          <w:ilvl w:val="0"/>
          <w:numId w:val="188"/>
        </w:numPr>
        <w:spacing w:line="240" w:lineRule="auto"/>
      </w:pPr>
      <w:r w:rsidRPr="0039615F">
        <w:t>Исключение, если тип не Enum.</w:t>
      </w:r>
    </w:p>
    <w:p w14:paraId="499EE565" w14:textId="51CC35DC" w:rsidR="00002D6F" w:rsidRPr="00100C4E" w:rsidRDefault="00002D6F" w:rsidP="004B5812">
      <w:pPr>
        <w:spacing w:line="240" w:lineRule="auto"/>
        <w:rPr>
          <w:lang w:val="en-US"/>
        </w:rPr>
      </w:pPr>
      <w:r w:rsidRPr="004B5812">
        <w:t>Пример</w:t>
      </w:r>
      <w:r w:rsidR="0039615F" w:rsidRPr="00100C4E">
        <w:rPr>
          <w:lang w:val="en-US"/>
        </w:rPr>
        <w:t>:</w:t>
      </w:r>
    </w:p>
    <w:p w14:paraId="6FD33086" w14:textId="742C3C98"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getSizeOfEnumType</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CAST</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a'</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Enum8</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a'</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b'</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o"/>
          <w:rFonts w:ascii="Consolas" w:hAnsi="Consolas" w:cs="Consolas"/>
          <w:color w:val="880000"/>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mi"/>
          <w:rFonts w:ascii="Consolas" w:hAnsi="Consolas" w:cs="Consolas"/>
          <w:color w:val="0088FF"/>
          <w:highlight w:val="lightGray"/>
          <w:shd w:val="clear" w:color="auto" w:fill="EEEEEE"/>
          <w:lang w:val="en-US"/>
        </w:rPr>
        <w:t>2</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x</w:t>
      </w:r>
    </w:p>
    <w:p w14:paraId="13F986E8" w14:textId="40C7F670"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39615F">
        <w:rPr>
          <w:rStyle w:val="HTMLCode"/>
          <w:rFonts w:ascii="Consolas" w:eastAsiaTheme="minorHAnsi" w:hAnsi="Consolas" w:cs="Consolas"/>
          <w:color w:val="000000"/>
          <w:highlight w:val="lightGray"/>
          <w:shd w:val="clear" w:color="auto" w:fill="EEEEEE"/>
        </w:rPr>
        <w:t>┌─x─┐</w:t>
      </w:r>
    </w:p>
    <w:p w14:paraId="66B9406E"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39615F">
        <w:rPr>
          <w:rStyle w:val="HTMLCode"/>
          <w:rFonts w:ascii="Consolas" w:eastAsiaTheme="minorHAnsi" w:hAnsi="Consolas" w:cs="Consolas"/>
          <w:color w:val="000000"/>
          <w:highlight w:val="lightGray"/>
          <w:shd w:val="clear" w:color="auto" w:fill="EEEEEE"/>
        </w:rPr>
        <w:t>│ 2 │</w:t>
      </w:r>
    </w:p>
    <w:p w14:paraId="6BE9A71B" w14:textId="77777777"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39615F">
        <w:rPr>
          <w:rStyle w:val="HTMLCode"/>
          <w:rFonts w:ascii="Consolas" w:eastAsiaTheme="minorHAnsi" w:hAnsi="Consolas" w:cs="Consolas"/>
          <w:color w:val="000000"/>
          <w:highlight w:val="lightGray"/>
          <w:shd w:val="clear" w:color="auto" w:fill="EEEEEE"/>
        </w:rPr>
        <w:t>└───┘</w:t>
      </w:r>
    </w:p>
    <w:p w14:paraId="7DBCAD44" w14:textId="34924BDB" w:rsidR="00002D6F" w:rsidRPr="000B76D5" w:rsidRDefault="00002D6F" w:rsidP="000B76D5">
      <w:pPr>
        <w:pStyle w:val="Heading6"/>
      </w:pPr>
      <w:r w:rsidRPr="000B76D5">
        <w:t>blockSerializedSize</w:t>
      </w:r>
      <w:hyperlink r:id="rId1079" w:anchor="blockserializedsize" w:tooltip="Permanent link" w:history="1">
        <w:r w:rsidRPr="000B76D5">
          <w:t xml:space="preserve"> </w:t>
        </w:r>
      </w:hyperlink>
    </w:p>
    <w:p w14:paraId="4A5010A6" w14:textId="4C303AB4" w:rsidR="00002D6F" w:rsidRDefault="00002D6F" w:rsidP="004B5812">
      <w:pPr>
        <w:spacing w:line="240" w:lineRule="auto"/>
      </w:pPr>
      <w:r w:rsidRPr="004B5812">
        <w:t>Возвращает размер на диске (без учета сжатия).</w:t>
      </w:r>
    </w:p>
    <w:p w14:paraId="7148F93C" w14:textId="08C9DDD6" w:rsidR="0062095A" w:rsidRPr="002F431D" w:rsidRDefault="0062095A" w:rsidP="004B5812">
      <w:pPr>
        <w:spacing w:line="240" w:lineRule="auto"/>
        <w:rPr>
          <w:lang w:val="en-US"/>
        </w:rPr>
      </w:pPr>
      <w:r w:rsidRPr="00EC6524">
        <w:t>Синтаксис</w:t>
      </w:r>
      <w:r w:rsidRPr="00FB20D4">
        <w:rPr>
          <w:lang w:val="en-US"/>
        </w:rPr>
        <w:t>:</w:t>
      </w:r>
    </w:p>
    <w:p w14:paraId="7C9B8F63" w14:textId="43260888" w:rsidR="00002D6F" w:rsidRPr="002F431D"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2F431D">
        <w:rPr>
          <w:rStyle w:val="n"/>
          <w:rFonts w:ascii="Consolas" w:hAnsi="Consolas" w:cs="Consolas"/>
          <w:color w:val="2F1E2E"/>
          <w:highlight w:val="lightGray"/>
          <w:shd w:val="clear" w:color="auto" w:fill="EEEEEE"/>
          <w:lang w:val="en-US"/>
        </w:rPr>
        <w:t>blockSerializedSize</w:t>
      </w:r>
      <w:r w:rsidRPr="002F431D">
        <w:rPr>
          <w:rStyle w:val="p"/>
          <w:rFonts w:ascii="Consolas" w:hAnsi="Consolas" w:cs="Consolas"/>
          <w:color w:val="2F1E2E"/>
          <w:highlight w:val="lightGray"/>
          <w:shd w:val="clear" w:color="auto" w:fill="EEEEEE"/>
          <w:lang w:val="en-US"/>
        </w:rPr>
        <w:t>(</w:t>
      </w:r>
      <w:r w:rsidRPr="002F431D">
        <w:rPr>
          <w:rStyle w:val="n"/>
          <w:rFonts w:ascii="Consolas" w:hAnsi="Consolas" w:cs="Consolas"/>
          <w:color w:val="2F1E2E"/>
          <w:highlight w:val="lightGray"/>
          <w:shd w:val="clear" w:color="auto" w:fill="EEEEEE"/>
          <w:lang w:val="en-US"/>
        </w:rPr>
        <w:t>value</w:t>
      </w:r>
      <w:r w:rsidRPr="002F431D">
        <w:rPr>
          <w:rStyle w:val="p"/>
          <w:rFonts w:ascii="Consolas" w:hAnsi="Consolas" w:cs="Consolas"/>
          <w:color w:val="2F1E2E"/>
          <w:highlight w:val="lightGray"/>
          <w:shd w:val="clear" w:color="auto" w:fill="EEEEEE"/>
          <w:lang w:val="en-US"/>
        </w:rPr>
        <w:t>[,</w:t>
      </w:r>
      <w:r w:rsidRPr="002F431D">
        <w:rPr>
          <w:rStyle w:val="HTMLCode"/>
          <w:rFonts w:ascii="Consolas" w:eastAsiaTheme="minorHAnsi" w:hAnsi="Consolas" w:cs="Consolas"/>
          <w:color w:val="000000"/>
          <w:highlight w:val="lightGray"/>
          <w:shd w:val="clear" w:color="auto" w:fill="EEEEEE"/>
          <w:lang w:val="en-US"/>
        </w:rPr>
        <w:t xml:space="preserve"> </w:t>
      </w:r>
      <w:r w:rsidRPr="002F431D">
        <w:rPr>
          <w:rStyle w:val="n"/>
          <w:rFonts w:ascii="Consolas" w:hAnsi="Consolas" w:cs="Consolas"/>
          <w:color w:val="2F1E2E"/>
          <w:highlight w:val="lightGray"/>
          <w:shd w:val="clear" w:color="auto" w:fill="EEEEEE"/>
          <w:lang w:val="en-US"/>
        </w:rPr>
        <w:t>value</w:t>
      </w:r>
      <w:r w:rsidRPr="002F431D">
        <w:rPr>
          <w:rStyle w:val="p"/>
          <w:rFonts w:ascii="Consolas" w:hAnsi="Consolas" w:cs="Consolas"/>
          <w:color w:val="2F1E2E"/>
          <w:highlight w:val="lightGray"/>
          <w:shd w:val="clear" w:color="auto" w:fill="EEEEEE"/>
          <w:lang w:val="en-US"/>
        </w:rPr>
        <w:t>[,</w:t>
      </w:r>
      <w:r w:rsidRPr="002F431D">
        <w:rPr>
          <w:rStyle w:val="HTMLCode"/>
          <w:rFonts w:ascii="Consolas" w:eastAsiaTheme="minorHAnsi" w:hAnsi="Consolas" w:cs="Consolas"/>
          <w:color w:val="000000"/>
          <w:highlight w:val="lightGray"/>
          <w:shd w:val="clear" w:color="auto" w:fill="EEEEEE"/>
          <w:lang w:val="en-US"/>
        </w:rPr>
        <w:t xml:space="preserve"> </w:t>
      </w:r>
      <w:r w:rsidRPr="002F431D">
        <w:rPr>
          <w:rStyle w:val="p"/>
          <w:rFonts w:ascii="Consolas" w:hAnsi="Consolas" w:cs="Consolas"/>
          <w:color w:val="2F1E2E"/>
          <w:highlight w:val="lightGray"/>
          <w:shd w:val="clear" w:color="auto" w:fill="EEEEEE"/>
          <w:lang w:val="en-US"/>
        </w:rPr>
        <w:t>...]])</w:t>
      </w:r>
    </w:p>
    <w:p w14:paraId="76D8B60F" w14:textId="087F2EEE" w:rsidR="00002D6F" w:rsidRPr="002F431D" w:rsidRDefault="00002D6F" w:rsidP="004B5812">
      <w:pPr>
        <w:spacing w:line="240" w:lineRule="auto"/>
        <w:rPr>
          <w:lang w:val="en-US"/>
        </w:rPr>
      </w:pPr>
      <w:r w:rsidRPr="004B5812">
        <w:t>Параметры</w:t>
      </w:r>
      <w:r w:rsidR="00E65CA1" w:rsidRPr="002F431D">
        <w:rPr>
          <w:lang w:val="en-US"/>
        </w:rPr>
        <w:t>:</w:t>
      </w:r>
    </w:p>
    <w:p w14:paraId="72CD4945" w14:textId="2131E7AD" w:rsidR="00002D6F" w:rsidRPr="0039615F" w:rsidRDefault="00002D6F" w:rsidP="00E11428">
      <w:pPr>
        <w:pStyle w:val="ListParagraph"/>
        <w:numPr>
          <w:ilvl w:val="0"/>
          <w:numId w:val="188"/>
        </w:numPr>
        <w:spacing w:line="240" w:lineRule="auto"/>
      </w:pPr>
      <w:r w:rsidRPr="0039615F">
        <w:t xml:space="preserve">value </w:t>
      </w:r>
      <w:r w:rsidR="0020047D" w:rsidRPr="0039615F">
        <w:t>–</w:t>
      </w:r>
      <w:r w:rsidRPr="0039615F">
        <w:t xml:space="preserve"> </w:t>
      </w:r>
      <w:r w:rsidR="008D388A" w:rsidRPr="0039615F">
        <w:t xml:space="preserve">значение </w:t>
      </w:r>
      <w:r w:rsidRPr="0039615F">
        <w:t>произвольного типа.</w:t>
      </w:r>
    </w:p>
    <w:p w14:paraId="4880C497" w14:textId="3E3F58D6" w:rsidR="00002D6F" w:rsidRPr="004B5812" w:rsidRDefault="00002D6F" w:rsidP="004B5812">
      <w:pPr>
        <w:spacing w:line="240" w:lineRule="auto"/>
      </w:pPr>
      <w:r w:rsidRPr="004B5812">
        <w:t>Возвращаемые значения</w:t>
      </w:r>
      <w:r w:rsidR="0039615F">
        <w:t>:</w:t>
      </w:r>
    </w:p>
    <w:p w14:paraId="0F02BDAF" w14:textId="77777777" w:rsidR="00002D6F" w:rsidRPr="0039615F" w:rsidRDefault="00002D6F" w:rsidP="00E11428">
      <w:pPr>
        <w:pStyle w:val="ListParagraph"/>
        <w:numPr>
          <w:ilvl w:val="0"/>
          <w:numId w:val="188"/>
        </w:numPr>
        <w:spacing w:line="240" w:lineRule="auto"/>
      </w:pPr>
      <w:r w:rsidRPr="0039615F">
        <w:t>Количество байтов, которые будут записаны на диск для блока значений (без сжатия).</w:t>
      </w:r>
    </w:p>
    <w:p w14:paraId="77339A78" w14:textId="3E31BED6" w:rsidR="00002D6F" w:rsidRPr="00100C4E" w:rsidRDefault="00002D6F" w:rsidP="004B5812">
      <w:pPr>
        <w:spacing w:line="240" w:lineRule="auto"/>
        <w:rPr>
          <w:lang w:val="en-US"/>
        </w:rPr>
      </w:pPr>
      <w:r w:rsidRPr="004B5812">
        <w:t>Пример</w:t>
      </w:r>
      <w:r w:rsidR="0039615F" w:rsidRPr="00100C4E">
        <w:rPr>
          <w:lang w:val="en-US"/>
        </w:rPr>
        <w:t>:</w:t>
      </w:r>
    </w:p>
    <w:p w14:paraId="11B9DAC4" w14:textId="77777777" w:rsidR="00002D6F" w:rsidRPr="00100C4E" w:rsidRDefault="00002D6F" w:rsidP="004B5812">
      <w:pPr>
        <w:spacing w:line="240" w:lineRule="auto"/>
        <w:rPr>
          <w:lang w:val="en-US"/>
        </w:rPr>
      </w:pPr>
      <w:r w:rsidRPr="004B5812">
        <w:t>Запрос</w:t>
      </w:r>
      <w:r w:rsidRPr="00100C4E">
        <w:rPr>
          <w:lang w:val="en-US"/>
        </w:rPr>
        <w:t>:</w:t>
      </w:r>
    </w:p>
    <w:p w14:paraId="220A5DB5" w14:textId="65A91908"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blockSerializedSize</w:t>
      </w:r>
      <w:r w:rsidRPr="0039615F">
        <w:rPr>
          <w:rStyle w:val="p"/>
          <w:rFonts w:ascii="Consolas" w:hAnsi="Consolas" w:cs="Consolas"/>
          <w:color w:val="2F1E2E"/>
          <w:highlight w:val="lightGray"/>
          <w:shd w:val="clear" w:color="auto" w:fill="EEEEEE"/>
          <w:lang w:val="en-US"/>
        </w:rPr>
        <w:t>(</w:t>
      </w:r>
      <w:r w:rsidRPr="0039615F">
        <w:rPr>
          <w:rStyle w:val="n"/>
          <w:rFonts w:ascii="Consolas" w:hAnsi="Consolas" w:cs="Consolas"/>
          <w:color w:val="2F1E2E"/>
          <w:highlight w:val="lightGray"/>
          <w:shd w:val="clear" w:color="auto" w:fill="EEEEEE"/>
          <w:lang w:val="en-US"/>
        </w:rPr>
        <w:t>maxState</w:t>
      </w:r>
      <w:r w:rsidRPr="0039615F">
        <w:rPr>
          <w:rStyle w:val="p"/>
          <w:rFonts w:ascii="Consolas" w:hAnsi="Consolas" w:cs="Consolas"/>
          <w:color w:val="2F1E2E"/>
          <w:highlight w:val="lightGray"/>
          <w:shd w:val="clear" w:color="auto" w:fill="EEEEEE"/>
          <w:lang w:val="en-US"/>
        </w:rPr>
        <w:t>(</w:t>
      </w:r>
      <w:r w:rsidRPr="0039615F">
        <w:rPr>
          <w:rStyle w:val="mi"/>
          <w:rFonts w:ascii="Consolas" w:hAnsi="Consolas" w:cs="Consolas"/>
          <w:color w:val="0088FF"/>
          <w:highlight w:val="lightGray"/>
          <w:shd w:val="clear" w:color="auto" w:fill="EEEEEE"/>
          <w:lang w:val="en-US"/>
        </w:rPr>
        <w:t>1</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x</w:t>
      </w:r>
    </w:p>
    <w:p w14:paraId="02B9ADB1" w14:textId="77777777" w:rsidR="00002D6F" w:rsidRPr="004B5812" w:rsidRDefault="00002D6F" w:rsidP="004B5812">
      <w:pPr>
        <w:spacing w:line="240" w:lineRule="auto"/>
      </w:pPr>
      <w:r w:rsidRPr="004B5812">
        <w:t>Ответ:</w:t>
      </w:r>
    </w:p>
    <w:p w14:paraId="284916F9" w14:textId="4E01AB4B"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39615F">
        <w:rPr>
          <w:rStyle w:val="HTMLCode"/>
          <w:rFonts w:ascii="Consolas" w:eastAsiaTheme="minorHAnsi" w:hAnsi="Consolas" w:cs="Consolas"/>
          <w:color w:val="000000"/>
          <w:highlight w:val="lightGray"/>
          <w:shd w:val="clear" w:color="auto" w:fill="EEEEEE"/>
        </w:rPr>
        <w:t>┌─x─┐</w:t>
      </w:r>
    </w:p>
    <w:p w14:paraId="170326BA"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39615F">
        <w:rPr>
          <w:rStyle w:val="HTMLCode"/>
          <w:rFonts w:ascii="Consolas" w:eastAsiaTheme="minorHAnsi" w:hAnsi="Consolas" w:cs="Consolas"/>
          <w:color w:val="000000"/>
          <w:highlight w:val="lightGray"/>
          <w:shd w:val="clear" w:color="auto" w:fill="EEEEEE"/>
        </w:rPr>
        <w:t>│ 2 │</w:t>
      </w:r>
    </w:p>
    <w:p w14:paraId="6EF176FF" w14:textId="77777777"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39615F">
        <w:rPr>
          <w:rStyle w:val="HTMLCode"/>
          <w:rFonts w:ascii="Consolas" w:eastAsiaTheme="minorHAnsi" w:hAnsi="Consolas" w:cs="Consolas"/>
          <w:color w:val="000000"/>
          <w:highlight w:val="lightGray"/>
          <w:shd w:val="clear" w:color="auto" w:fill="EEEEEE"/>
        </w:rPr>
        <w:t>└───┘</w:t>
      </w:r>
    </w:p>
    <w:p w14:paraId="406F1524" w14:textId="46035079" w:rsidR="00002D6F" w:rsidRPr="000B76D5" w:rsidRDefault="00002D6F" w:rsidP="000B76D5">
      <w:pPr>
        <w:pStyle w:val="Heading6"/>
      </w:pPr>
      <w:r w:rsidRPr="000B76D5">
        <w:t>toColumnTypeName</w:t>
      </w:r>
    </w:p>
    <w:p w14:paraId="008ACD57" w14:textId="4B720FDB" w:rsidR="00002D6F" w:rsidRDefault="00002D6F" w:rsidP="004B5812">
      <w:pPr>
        <w:spacing w:line="240" w:lineRule="auto"/>
      </w:pPr>
      <w:r w:rsidRPr="004B5812">
        <w:t>Возвращает имя класса, которым представлен тип данных столбца в оперативной памяти.</w:t>
      </w:r>
    </w:p>
    <w:p w14:paraId="71D72297" w14:textId="758C9D84" w:rsidR="0062095A" w:rsidRPr="004B5812" w:rsidRDefault="0062095A" w:rsidP="004B5812">
      <w:pPr>
        <w:spacing w:line="240" w:lineRule="auto"/>
      </w:pPr>
      <w:r w:rsidRPr="00EC6524">
        <w:t>Синтаксис</w:t>
      </w:r>
      <w:r w:rsidRPr="00FB20D4">
        <w:rPr>
          <w:lang w:val="en-US"/>
        </w:rPr>
        <w:t>:</w:t>
      </w:r>
    </w:p>
    <w:p w14:paraId="67F42C1D" w14:textId="3AAAF44F"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rPr>
        <w:t>toColumnTypeName</w:t>
      </w:r>
      <w:r w:rsidRPr="0039615F">
        <w:rPr>
          <w:rStyle w:val="p"/>
          <w:rFonts w:ascii="Consolas" w:hAnsi="Consolas" w:cs="Consolas"/>
          <w:color w:val="2F1E2E"/>
          <w:highlight w:val="lightGray"/>
          <w:shd w:val="clear" w:color="auto" w:fill="EEEEEE"/>
        </w:rPr>
        <w:t>(</w:t>
      </w:r>
      <w:r w:rsidRPr="0039615F">
        <w:rPr>
          <w:rStyle w:val="n"/>
          <w:rFonts w:ascii="Consolas" w:hAnsi="Consolas" w:cs="Consolas"/>
          <w:color w:val="2F1E2E"/>
          <w:highlight w:val="lightGray"/>
          <w:shd w:val="clear" w:color="auto" w:fill="EEEEEE"/>
        </w:rPr>
        <w:t>value</w:t>
      </w:r>
      <w:r w:rsidRPr="0039615F">
        <w:rPr>
          <w:rStyle w:val="p"/>
          <w:rFonts w:ascii="Consolas" w:hAnsi="Consolas" w:cs="Consolas"/>
          <w:color w:val="2F1E2E"/>
          <w:highlight w:val="lightGray"/>
          <w:shd w:val="clear" w:color="auto" w:fill="EEEEEE"/>
        </w:rPr>
        <w:t>)</w:t>
      </w:r>
    </w:p>
    <w:p w14:paraId="1D4D4681" w14:textId="68C84914" w:rsidR="00002D6F" w:rsidRPr="004B5812" w:rsidRDefault="00002D6F" w:rsidP="004B5812">
      <w:pPr>
        <w:spacing w:line="240" w:lineRule="auto"/>
      </w:pPr>
      <w:r w:rsidRPr="004B5812">
        <w:t>Параметры</w:t>
      </w:r>
      <w:r w:rsidR="0039615F">
        <w:t>:</w:t>
      </w:r>
    </w:p>
    <w:p w14:paraId="38968C5E" w14:textId="264432E8" w:rsidR="00002D6F" w:rsidRPr="0039615F" w:rsidRDefault="00002D6F" w:rsidP="00E11428">
      <w:pPr>
        <w:pStyle w:val="ListParagraph"/>
        <w:numPr>
          <w:ilvl w:val="0"/>
          <w:numId w:val="188"/>
        </w:numPr>
        <w:spacing w:line="240" w:lineRule="auto"/>
      </w:pPr>
      <w:r w:rsidRPr="0039615F">
        <w:t xml:space="preserve">value </w:t>
      </w:r>
      <w:r w:rsidR="0020047D" w:rsidRPr="0039615F">
        <w:t>–</w:t>
      </w:r>
      <w:r w:rsidRPr="0039615F">
        <w:t xml:space="preserve"> </w:t>
      </w:r>
      <w:r w:rsidR="008D388A" w:rsidRPr="0039615F">
        <w:t xml:space="preserve">значение </w:t>
      </w:r>
      <w:r w:rsidRPr="0039615F">
        <w:t>произвольного типа.</w:t>
      </w:r>
    </w:p>
    <w:p w14:paraId="0293D342" w14:textId="10FC7A14" w:rsidR="00002D6F" w:rsidRPr="004B5812" w:rsidRDefault="00002D6F" w:rsidP="004B5812">
      <w:pPr>
        <w:spacing w:line="240" w:lineRule="auto"/>
      </w:pPr>
      <w:r w:rsidRPr="004B5812">
        <w:t>Возвращаемые значения</w:t>
      </w:r>
      <w:r w:rsidR="0039615F">
        <w:t>:</w:t>
      </w:r>
    </w:p>
    <w:p w14:paraId="7C1C4E09" w14:textId="77777777" w:rsidR="00002D6F" w:rsidRPr="0039615F" w:rsidRDefault="00002D6F" w:rsidP="00E11428">
      <w:pPr>
        <w:pStyle w:val="ListParagraph"/>
        <w:numPr>
          <w:ilvl w:val="0"/>
          <w:numId w:val="188"/>
        </w:numPr>
        <w:spacing w:line="240" w:lineRule="auto"/>
      </w:pPr>
      <w:r w:rsidRPr="0039615F">
        <w:t>Строка с именем класса, который используется для представления типа данных value в оперативной памяти.</w:t>
      </w:r>
    </w:p>
    <w:p w14:paraId="64EA9EEA" w14:textId="3B2042A2" w:rsidR="00002D6F" w:rsidRPr="004B5812" w:rsidRDefault="00002D6F" w:rsidP="004B5812">
      <w:pPr>
        <w:spacing w:line="240" w:lineRule="auto"/>
      </w:pPr>
      <w:r w:rsidRPr="004B5812">
        <w:t>Пример разницы между toTypeName и toColumnTypeName</w:t>
      </w:r>
      <w:r w:rsidR="0039615F">
        <w:t>:</w:t>
      </w:r>
    </w:p>
    <w:p w14:paraId="17DF5A4A" w14:textId="41B8C533"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TypeName</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CAST</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2018-01-01 01:02:03'</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ateTime</w:t>
      </w:r>
      <w:r w:rsidRPr="0039615F">
        <w:rPr>
          <w:rStyle w:val="p"/>
          <w:rFonts w:ascii="Consolas" w:hAnsi="Consolas" w:cs="Consolas"/>
          <w:color w:val="2F1E2E"/>
          <w:highlight w:val="lightGray"/>
          <w:shd w:val="clear" w:color="auto" w:fill="EEEEEE"/>
          <w:lang w:val="en-US"/>
        </w:rPr>
        <w:t>))</w:t>
      </w:r>
    </w:p>
    <w:p w14:paraId="6E979635" w14:textId="6AD514D6"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toTypeName(CAST('2018-01-01 01:02:03', 'DateTime'))─┐</w:t>
      </w:r>
    </w:p>
    <w:p w14:paraId="486A5A7A"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DateTime                                            │</w:t>
      </w:r>
    </w:p>
    <w:p w14:paraId="331DD177"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19F97F3A" w14:textId="66526433"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toColumnTypeName</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CAST</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2018-01-01 01:02:03'</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k"/>
          <w:rFonts w:ascii="Consolas" w:hAnsi="Consolas" w:cs="Consolas"/>
          <w:b/>
          <w:bCs/>
          <w:color w:val="000000"/>
          <w:highlight w:val="lightGray"/>
          <w:shd w:val="clear" w:color="auto" w:fill="EEEEEE"/>
          <w:lang w:val="en-US"/>
        </w:rPr>
        <w:t>AS</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ateTime</w:t>
      </w:r>
      <w:r w:rsidRPr="0039615F">
        <w:rPr>
          <w:rStyle w:val="p"/>
          <w:rFonts w:ascii="Consolas" w:hAnsi="Consolas" w:cs="Consolas"/>
          <w:color w:val="2F1E2E"/>
          <w:highlight w:val="lightGray"/>
          <w:shd w:val="clear" w:color="auto" w:fill="EEEEEE"/>
          <w:lang w:val="en-US"/>
        </w:rPr>
        <w:t>))</w:t>
      </w:r>
    </w:p>
    <w:p w14:paraId="13928201" w14:textId="50CBC856"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toColumnTypeName(CAST('2018-01-01 01:02:03', 'DateTime'))─┐</w:t>
      </w:r>
    </w:p>
    <w:p w14:paraId="76922119"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Const(UInt32)                                             │</w:t>
      </w:r>
    </w:p>
    <w:p w14:paraId="5F0CB9E3"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06441269" w14:textId="77777777" w:rsidR="00002D6F" w:rsidRPr="00100C4E" w:rsidRDefault="00002D6F" w:rsidP="004B5812">
      <w:pPr>
        <w:spacing w:line="240" w:lineRule="auto"/>
        <w:rPr>
          <w:lang w:val="en-US"/>
        </w:rPr>
      </w:pPr>
      <w:r w:rsidRPr="004B5812">
        <w:t>В</w:t>
      </w:r>
      <w:r w:rsidRPr="00100C4E">
        <w:rPr>
          <w:lang w:val="en-US"/>
        </w:rPr>
        <w:t xml:space="preserve"> </w:t>
      </w:r>
      <w:r w:rsidRPr="004B5812">
        <w:t>примере</w:t>
      </w:r>
      <w:r w:rsidRPr="00100C4E">
        <w:rPr>
          <w:lang w:val="en-US"/>
        </w:rPr>
        <w:t xml:space="preserve"> </w:t>
      </w:r>
      <w:r w:rsidRPr="004B5812">
        <w:t>видно</w:t>
      </w:r>
      <w:r w:rsidRPr="00100C4E">
        <w:rPr>
          <w:lang w:val="en-US"/>
        </w:rPr>
        <w:t xml:space="preserve">, </w:t>
      </w:r>
      <w:r w:rsidRPr="004B5812">
        <w:t>что</w:t>
      </w:r>
      <w:r w:rsidRPr="00100C4E">
        <w:rPr>
          <w:lang w:val="en-US"/>
        </w:rPr>
        <w:t xml:space="preserve"> </w:t>
      </w:r>
      <w:r w:rsidRPr="004B5812">
        <w:t>тип</w:t>
      </w:r>
      <w:r w:rsidRPr="00100C4E">
        <w:rPr>
          <w:lang w:val="en-US"/>
        </w:rPr>
        <w:t xml:space="preserve"> </w:t>
      </w:r>
      <w:r w:rsidRPr="004B5812">
        <w:t>данных</w:t>
      </w:r>
      <w:r w:rsidRPr="00100C4E">
        <w:rPr>
          <w:lang w:val="en-US"/>
        </w:rPr>
        <w:t xml:space="preserve"> DateTime </w:t>
      </w:r>
      <w:r w:rsidRPr="004B5812">
        <w:t>хранится</w:t>
      </w:r>
      <w:r w:rsidRPr="00100C4E">
        <w:rPr>
          <w:lang w:val="en-US"/>
        </w:rPr>
        <w:t xml:space="preserve"> </w:t>
      </w:r>
      <w:r w:rsidRPr="004B5812">
        <w:t>в</w:t>
      </w:r>
      <w:r w:rsidRPr="00100C4E">
        <w:rPr>
          <w:lang w:val="en-US"/>
        </w:rPr>
        <w:t xml:space="preserve"> </w:t>
      </w:r>
      <w:r w:rsidRPr="004B5812">
        <w:t>памяти</w:t>
      </w:r>
      <w:r w:rsidRPr="00100C4E">
        <w:rPr>
          <w:lang w:val="en-US"/>
        </w:rPr>
        <w:t xml:space="preserve"> </w:t>
      </w:r>
      <w:r w:rsidRPr="004B5812">
        <w:t>как</w:t>
      </w:r>
      <w:r w:rsidRPr="00100C4E">
        <w:rPr>
          <w:lang w:val="en-US"/>
        </w:rPr>
        <w:t xml:space="preserve"> Const(UInt32).</w:t>
      </w:r>
    </w:p>
    <w:p w14:paraId="7C82EA8E" w14:textId="534234AB" w:rsidR="00002D6F" w:rsidRPr="00C25CBA" w:rsidRDefault="00002D6F" w:rsidP="00C25CBA">
      <w:pPr>
        <w:pStyle w:val="Heading6"/>
      </w:pPr>
      <w:r w:rsidRPr="00C25CBA">
        <w:t>dumpColumnStructure</w:t>
      </w:r>
    </w:p>
    <w:p w14:paraId="456D546E" w14:textId="7FC0ECCF" w:rsidR="00002D6F" w:rsidRDefault="00002D6F" w:rsidP="004B5812">
      <w:pPr>
        <w:spacing w:line="240" w:lineRule="auto"/>
      </w:pPr>
      <w:r w:rsidRPr="004B5812">
        <w:t>Выводит развернутое описание структур данных в оперативной памяти</w:t>
      </w:r>
      <w:r w:rsidR="0062095A">
        <w:t>.</w:t>
      </w:r>
    </w:p>
    <w:p w14:paraId="2749B4D1" w14:textId="0575FBC1" w:rsidR="0062095A" w:rsidRPr="004B5812" w:rsidRDefault="0062095A" w:rsidP="004B5812">
      <w:pPr>
        <w:spacing w:line="240" w:lineRule="auto"/>
      </w:pPr>
      <w:r w:rsidRPr="00EC6524">
        <w:t>Синтаксис</w:t>
      </w:r>
      <w:r w:rsidRPr="00FB20D4">
        <w:rPr>
          <w:lang w:val="en-US"/>
        </w:rPr>
        <w:t>:</w:t>
      </w:r>
    </w:p>
    <w:p w14:paraId="0E4CC9C5" w14:textId="67D344CF"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rPr>
        <w:t>dumpColumnStructure</w:t>
      </w:r>
      <w:r w:rsidRPr="0039615F">
        <w:rPr>
          <w:rStyle w:val="p"/>
          <w:rFonts w:ascii="Consolas" w:hAnsi="Consolas" w:cs="Consolas"/>
          <w:color w:val="2F1E2E"/>
          <w:highlight w:val="lightGray"/>
          <w:shd w:val="clear" w:color="auto" w:fill="EEEEEE"/>
        </w:rPr>
        <w:t>(</w:t>
      </w:r>
      <w:r w:rsidRPr="0039615F">
        <w:rPr>
          <w:rStyle w:val="n"/>
          <w:rFonts w:ascii="Consolas" w:hAnsi="Consolas" w:cs="Consolas"/>
          <w:color w:val="2F1E2E"/>
          <w:highlight w:val="lightGray"/>
          <w:shd w:val="clear" w:color="auto" w:fill="EEEEEE"/>
        </w:rPr>
        <w:t>value</w:t>
      </w:r>
      <w:r w:rsidRPr="0039615F">
        <w:rPr>
          <w:rStyle w:val="p"/>
          <w:rFonts w:ascii="Consolas" w:hAnsi="Consolas" w:cs="Consolas"/>
          <w:color w:val="2F1E2E"/>
          <w:highlight w:val="lightGray"/>
          <w:shd w:val="clear" w:color="auto" w:fill="EEEEEE"/>
        </w:rPr>
        <w:t>)</w:t>
      </w:r>
    </w:p>
    <w:p w14:paraId="32E53AD2" w14:textId="7FF25FED" w:rsidR="00002D6F" w:rsidRPr="004B5812" w:rsidRDefault="00002D6F" w:rsidP="004B5812">
      <w:pPr>
        <w:spacing w:line="240" w:lineRule="auto"/>
      </w:pPr>
      <w:r w:rsidRPr="004B5812">
        <w:t>Параметры</w:t>
      </w:r>
      <w:r w:rsidR="0039615F">
        <w:t>:</w:t>
      </w:r>
    </w:p>
    <w:p w14:paraId="1F0E633B" w14:textId="6AA17650" w:rsidR="00002D6F" w:rsidRPr="0039615F" w:rsidRDefault="00002D6F" w:rsidP="00E11428">
      <w:pPr>
        <w:pStyle w:val="ListParagraph"/>
        <w:numPr>
          <w:ilvl w:val="0"/>
          <w:numId w:val="188"/>
        </w:numPr>
        <w:spacing w:line="240" w:lineRule="auto"/>
      </w:pPr>
      <w:r w:rsidRPr="0039615F">
        <w:t xml:space="preserve">value </w:t>
      </w:r>
      <w:r w:rsidR="0020047D" w:rsidRPr="0039615F">
        <w:t>–</w:t>
      </w:r>
      <w:r w:rsidRPr="0039615F">
        <w:t xml:space="preserve"> </w:t>
      </w:r>
      <w:r w:rsidR="008D388A" w:rsidRPr="0039615F">
        <w:t xml:space="preserve">значение </w:t>
      </w:r>
      <w:r w:rsidRPr="0039615F">
        <w:t>произвольного типа.</w:t>
      </w:r>
    </w:p>
    <w:p w14:paraId="06019937" w14:textId="79DAB171" w:rsidR="00002D6F" w:rsidRPr="004B5812" w:rsidRDefault="00002D6F" w:rsidP="004B5812">
      <w:pPr>
        <w:spacing w:line="240" w:lineRule="auto"/>
      </w:pPr>
      <w:r w:rsidRPr="004B5812">
        <w:t>Возвращаемые значения</w:t>
      </w:r>
      <w:r w:rsidR="0039615F">
        <w:t>:</w:t>
      </w:r>
    </w:p>
    <w:p w14:paraId="065F911A" w14:textId="77777777" w:rsidR="00002D6F" w:rsidRPr="0039615F" w:rsidRDefault="00002D6F" w:rsidP="00E11428">
      <w:pPr>
        <w:pStyle w:val="ListParagraph"/>
        <w:numPr>
          <w:ilvl w:val="0"/>
          <w:numId w:val="188"/>
        </w:numPr>
        <w:spacing w:line="240" w:lineRule="auto"/>
      </w:pPr>
      <w:r w:rsidRPr="0039615F">
        <w:t>Строка с описанием структуры, которая используется для представления типа данных value в оперативной памяти.</w:t>
      </w:r>
    </w:p>
    <w:p w14:paraId="1B4E35D0" w14:textId="67081BFB" w:rsidR="00002D6F" w:rsidRPr="00100C4E" w:rsidRDefault="00002D6F" w:rsidP="004B5812">
      <w:pPr>
        <w:spacing w:line="240" w:lineRule="auto"/>
        <w:rPr>
          <w:lang w:val="en-US"/>
        </w:rPr>
      </w:pPr>
      <w:r w:rsidRPr="004B5812">
        <w:t>Пример</w:t>
      </w:r>
      <w:r w:rsidR="0039615F" w:rsidRPr="00100C4E">
        <w:rPr>
          <w:lang w:val="en-US"/>
        </w:rPr>
        <w:t>:</w:t>
      </w:r>
    </w:p>
    <w:p w14:paraId="22733C37" w14:textId="3ED47682"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k"/>
          <w:rFonts w:ascii="Consolas" w:hAnsi="Consolas" w:cs="Consolas"/>
          <w:b/>
          <w:bCs/>
          <w:color w:val="000000"/>
          <w:highlight w:val="lightGray"/>
          <w:shd w:val="clear" w:color="auto" w:fill="EEEEEE"/>
          <w:lang w:val="en-US"/>
        </w:rPr>
        <w:t>SELEC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n"/>
          <w:rFonts w:ascii="Consolas" w:hAnsi="Consolas" w:cs="Consolas"/>
          <w:color w:val="2F1E2E"/>
          <w:highlight w:val="lightGray"/>
          <w:shd w:val="clear" w:color="auto" w:fill="EEEEEE"/>
          <w:lang w:val="en-US"/>
        </w:rPr>
        <w:t>dumpColumnStructure</w:t>
      </w:r>
      <w:r w:rsidRPr="0039615F">
        <w:rPr>
          <w:rStyle w:val="p"/>
          <w:rFonts w:ascii="Consolas" w:hAnsi="Consolas" w:cs="Consolas"/>
          <w:color w:val="2F1E2E"/>
          <w:highlight w:val="lightGray"/>
          <w:shd w:val="clear" w:color="auto" w:fill="EEEEEE"/>
          <w:lang w:val="en-US"/>
        </w:rPr>
        <w:t>(</w:t>
      </w:r>
      <w:r w:rsidRPr="0039615F">
        <w:rPr>
          <w:rStyle w:val="k"/>
          <w:rFonts w:ascii="Consolas" w:hAnsi="Consolas" w:cs="Consolas"/>
          <w:b/>
          <w:bCs/>
          <w:color w:val="000000"/>
          <w:highlight w:val="lightGray"/>
          <w:shd w:val="clear" w:color="auto" w:fill="EEEEEE"/>
          <w:lang w:val="en-US"/>
        </w:rPr>
        <w:t>CAST</w:t>
      </w:r>
      <w:r w:rsidRPr="0039615F">
        <w:rPr>
          <w:rStyle w:val="p"/>
          <w:rFonts w:ascii="Consolas" w:hAnsi="Consolas" w:cs="Consolas"/>
          <w:color w:val="2F1E2E"/>
          <w:highlight w:val="lightGray"/>
          <w:shd w:val="clear" w:color="auto" w:fill="EEEEEE"/>
          <w:lang w:val="en-US"/>
        </w:rPr>
        <w:t>(</w:t>
      </w:r>
      <w:r w:rsidRPr="0039615F">
        <w:rPr>
          <w:rStyle w:val="s1"/>
          <w:rFonts w:ascii="Consolas" w:hAnsi="Consolas" w:cs="Consolas"/>
          <w:color w:val="008800"/>
          <w:highlight w:val="lightGray"/>
          <w:shd w:val="clear" w:color="auto" w:fill="EEEEEE"/>
          <w:lang w:val="en-US"/>
        </w:rPr>
        <w:t>'2018-01-01 01:02:03'</w:t>
      </w:r>
      <w:r w:rsidRPr="0039615F">
        <w:rPr>
          <w:rStyle w:val="p"/>
          <w:rFonts w:ascii="Consolas" w:hAnsi="Consolas" w:cs="Consolas"/>
          <w:color w:val="2F1E2E"/>
          <w:highlight w:val="lightGray"/>
          <w:shd w:val="clear" w:color="auto" w:fill="EEEEEE"/>
          <w:lang w:val="en-US"/>
        </w:rPr>
        <w:t>,</w:t>
      </w:r>
      <w:r w:rsidRPr="0039615F">
        <w:rPr>
          <w:rStyle w:val="HTMLCode"/>
          <w:rFonts w:ascii="Consolas" w:eastAsiaTheme="minorHAnsi" w:hAnsi="Consolas" w:cs="Consolas"/>
          <w:color w:val="000000"/>
          <w:highlight w:val="lightGray"/>
          <w:shd w:val="clear" w:color="auto" w:fill="EEEEEE"/>
          <w:lang w:val="en-US"/>
        </w:rPr>
        <w:t xml:space="preserve"> </w:t>
      </w:r>
      <w:r w:rsidRPr="0039615F">
        <w:rPr>
          <w:rStyle w:val="s1"/>
          <w:rFonts w:ascii="Consolas" w:hAnsi="Consolas" w:cs="Consolas"/>
          <w:color w:val="008800"/>
          <w:highlight w:val="lightGray"/>
          <w:shd w:val="clear" w:color="auto" w:fill="EEEEEE"/>
          <w:lang w:val="en-US"/>
        </w:rPr>
        <w:t>'DateTime'</w:t>
      </w:r>
      <w:r w:rsidRPr="0039615F">
        <w:rPr>
          <w:rStyle w:val="p"/>
          <w:rFonts w:ascii="Consolas" w:hAnsi="Consolas" w:cs="Consolas"/>
          <w:color w:val="2F1E2E"/>
          <w:highlight w:val="lightGray"/>
          <w:shd w:val="clear" w:color="auto" w:fill="EEEEEE"/>
          <w:lang w:val="en-US"/>
        </w:rPr>
        <w:t>))</w:t>
      </w:r>
    </w:p>
    <w:p w14:paraId="39D9C0AE" w14:textId="77F2D8C4"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dumpColumnStructure(CAST('2018-01-01 01:02:03', 'DateTime'))─┐</w:t>
      </w:r>
    </w:p>
    <w:p w14:paraId="71C19D9D" w14:textId="77777777" w:rsidR="00002D6F" w:rsidRPr="0039615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 DateTime, Const(size = 1, UInt32(size = 1))                  │</w:t>
      </w:r>
    </w:p>
    <w:p w14:paraId="2BC8780A"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39615F">
        <w:rPr>
          <w:rStyle w:val="HTMLCode"/>
          <w:rFonts w:ascii="Consolas" w:eastAsiaTheme="minorHAnsi" w:hAnsi="Consolas" w:cs="Consolas"/>
          <w:color w:val="000000"/>
          <w:highlight w:val="lightGray"/>
          <w:shd w:val="clear" w:color="auto" w:fill="EEEEEE"/>
          <w:lang w:val="en-US"/>
        </w:rPr>
        <w:t>└──────────────────────────────────────────────────────────────┘</w:t>
      </w:r>
    </w:p>
    <w:p w14:paraId="44B1CF9B" w14:textId="77F87F76" w:rsidR="00002D6F" w:rsidRPr="000B76D5" w:rsidRDefault="00002D6F" w:rsidP="00C25CBA">
      <w:pPr>
        <w:pStyle w:val="Heading6"/>
        <w:rPr>
          <w:lang w:val="en-US"/>
        </w:rPr>
      </w:pPr>
      <w:r w:rsidRPr="000B76D5">
        <w:rPr>
          <w:lang w:val="en-US"/>
        </w:rPr>
        <w:t>defaultValueOfArgumentType</w:t>
      </w:r>
    </w:p>
    <w:p w14:paraId="74763B15" w14:textId="77777777" w:rsidR="00002D6F" w:rsidRPr="00956632" w:rsidRDefault="00002D6F" w:rsidP="004B5812">
      <w:pPr>
        <w:spacing w:line="240" w:lineRule="auto"/>
        <w:rPr>
          <w:lang w:val="en-US"/>
        </w:rPr>
      </w:pPr>
      <w:r w:rsidRPr="004B5812">
        <w:t>Выводит</w:t>
      </w:r>
      <w:r w:rsidRPr="00956632">
        <w:rPr>
          <w:lang w:val="en-US"/>
        </w:rPr>
        <w:t xml:space="preserve"> </w:t>
      </w:r>
      <w:r w:rsidRPr="004B5812">
        <w:t>значение</w:t>
      </w:r>
      <w:r w:rsidRPr="00956632">
        <w:rPr>
          <w:lang w:val="en-US"/>
        </w:rPr>
        <w:t xml:space="preserve"> </w:t>
      </w:r>
      <w:r w:rsidRPr="004B5812">
        <w:t>по</w:t>
      </w:r>
      <w:r w:rsidRPr="00956632">
        <w:rPr>
          <w:lang w:val="en-US"/>
        </w:rPr>
        <w:t xml:space="preserve"> </w:t>
      </w:r>
      <w:r w:rsidRPr="004B5812">
        <w:t>умолчанию</w:t>
      </w:r>
      <w:r w:rsidRPr="00956632">
        <w:rPr>
          <w:lang w:val="en-US"/>
        </w:rPr>
        <w:t xml:space="preserve"> </w:t>
      </w:r>
      <w:r w:rsidRPr="004B5812">
        <w:t>для</w:t>
      </w:r>
      <w:r w:rsidRPr="00956632">
        <w:rPr>
          <w:lang w:val="en-US"/>
        </w:rPr>
        <w:t xml:space="preserve"> </w:t>
      </w:r>
      <w:r w:rsidRPr="004B5812">
        <w:t>типа</w:t>
      </w:r>
      <w:r w:rsidRPr="00956632">
        <w:rPr>
          <w:lang w:val="en-US"/>
        </w:rPr>
        <w:t xml:space="preserve"> </w:t>
      </w:r>
      <w:r w:rsidRPr="004B5812">
        <w:t>данных</w:t>
      </w:r>
      <w:r w:rsidRPr="00956632">
        <w:rPr>
          <w:lang w:val="en-US"/>
        </w:rPr>
        <w:t>.</w:t>
      </w:r>
    </w:p>
    <w:p w14:paraId="76C5834C" w14:textId="6A5B69F8" w:rsidR="00002D6F" w:rsidRDefault="00002D6F" w:rsidP="004B5812">
      <w:pPr>
        <w:spacing w:line="240" w:lineRule="auto"/>
      </w:pPr>
      <w:r w:rsidRPr="004B5812">
        <w:t>Не учитывает значения по умолчанию для столбцов, заданные пользователем.</w:t>
      </w:r>
    </w:p>
    <w:p w14:paraId="4FFD2F3A" w14:textId="32B4F112" w:rsidR="0062095A" w:rsidRPr="004B5812" w:rsidRDefault="0062095A" w:rsidP="004B5812">
      <w:pPr>
        <w:spacing w:line="240" w:lineRule="auto"/>
      </w:pPr>
      <w:r w:rsidRPr="00EC6524">
        <w:t>Синтаксис</w:t>
      </w:r>
      <w:r w:rsidRPr="00FB20D4">
        <w:rPr>
          <w:lang w:val="en-US"/>
        </w:rPr>
        <w:t>:</w:t>
      </w:r>
    </w:p>
    <w:p w14:paraId="124ADF64" w14:textId="2E56A5D4"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39615F">
        <w:rPr>
          <w:rStyle w:val="n"/>
          <w:rFonts w:ascii="Consolas" w:hAnsi="Consolas" w:cs="Consolas"/>
          <w:color w:val="2F1E2E"/>
          <w:highlight w:val="lightGray"/>
          <w:shd w:val="clear" w:color="auto" w:fill="EEEEEE"/>
        </w:rPr>
        <w:t>defaultValueOfArgumentType</w:t>
      </w:r>
      <w:r w:rsidRPr="0039615F">
        <w:rPr>
          <w:rStyle w:val="p"/>
          <w:rFonts w:ascii="Consolas" w:hAnsi="Consolas" w:cs="Consolas"/>
          <w:color w:val="2F1E2E"/>
          <w:highlight w:val="lightGray"/>
          <w:shd w:val="clear" w:color="auto" w:fill="EEEEEE"/>
        </w:rPr>
        <w:t>(</w:t>
      </w:r>
      <w:r w:rsidRPr="0039615F">
        <w:rPr>
          <w:rStyle w:val="n"/>
          <w:rFonts w:ascii="Consolas" w:hAnsi="Consolas" w:cs="Consolas"/>
          <w:color w:val="2F1E2E"/>
          <w:highlight w:val="lightGray"/>
          <w:shd w:val="clear" w:color="auto" w:fill="EEEEEE"/>
        </w:rPr>
        <w:t>expression</w:t>
      </w:r>
      <w:r w:rsidRPr="0039615F">
        <w:rPr>
          <w:rStyle w:val="p"/>
          <w:rFonts w:ascii="Consolas" w:hAnsi="Consolas" w:cs="Consolas"/>
          <w:color w:val="2F1E2E"/>
          <w:highlight w:val="lightGray"/>
          <w:shd w:val="clear" w:color="auto" w:fill="EEEEEE"/>
        </w:rPr>
        <w:t>)</w:t>
      </w:r>
    </w:p>
    <w:p w14:paraId="5D68BEA4" w14:textId="3D5639CE" w:rsidR="00002D6F" w:rsidRPr="004B5812" w:rsidRDefault="00002D6F" w:rsidP="004B5812">
      <w:pPr>
        <w:spacing w:line="240" w:lineRule="auto"/>
      </w:pPr>
      <w:r w:rsidRPr="004B5812">
        <w:t>Параметры</w:t>
      </w:r>
      <w:r w:rsidR="0039615F">
        <w:t>:</w:t>
      </w:r>
    </w:p>
    <w:p w14:paraId="16668614" w14:textId="21732D29" w:rsidR="00002D6F" w:rsidRPr="0039615F" w:rsidRDefault="00002D6F" w:rsidP="00E11428">
      <w:pPr>
        <w:pStyle w:val="ListParagraph"/>
        <w:numPr>
          <w:ilvl w:val="0"/>
          <w:numId w:val="188"/>
        </w:numPr>
        <w:spacing w:line="240" w:lineRule="auto"/>
      </w:pPr>
      <w:r w:rsidRPr="0039615F">
        <w:t xml:space="preserve">expression </w:t>
      </w:r>
      <w:r w:rsidR="0020047D" w:rsidRPr="0039615F">
        <w:t>–</w:t>
      </w:r>
      <w:r w:rsidRPr="0039615F">
        <w:t xml:space="preserve"> </w:t>
      </w:r>
      <w:r w:rsidR="001634FF" w:rsidRPr="0039615F">
        <w:t xml:space="preserve">значение </w:t>
      </w:r>
      <w:r w:rsidRPr="0039615F">
        <w:t>произвольного типа или выражение, результатом которого является значение произвольного типа.</w:t>
      </w:r>
    </w:p>
    <w:p w14:paraId="76326156" w14:textId="42564EC3" w:rsidR="00002D6F" w:rsidRPr="004B5812" w:rsidRDefault="00002D6F" w:rsidP="004B5812">
      <w:pPr>
        <w:spacing w:line="240" w:lineRule="auto"/>
      </w:pPr>
      <w:r w:rsidRPr="004B5812">
        <w:t>Возвращаемые значения</w:t>
      </w:r>
      <w:r w:rsidR="0039615F">
        <w:t>:</w:t>
      </w:r>
    </w:p>
    <w:p w14:paraId="05CD29AA" w14:textId="77777777" w:rsidR="00002D6F" w:rsidRPr="0039615F" w:rsidRDefault="00002D6F" w:rsidP="00E11428">
      <w:pPr>
        <w:pStyle w:val="ListParagraph"/>
        <w:numPr>
          <w:ilvl w:val="0"/>
          <w:numId w:val="188"/>
        </w:numPr>
        <w:spacing w:line="240" w:lineRule="auto"/>
      </w:pPr>
      <w:r w:rsidRPr="0039615F">
        <w:t>0 для чисел;</w:t>
      </w:r>
    </w:p>
    <w:p w14:paraId="2AC41755" w14:textId="77777777" w:rsidR="00002D6F" w:rsidRPr="0039615F" w:rsidRDefault="00002D6F" w:rsidP="00E11428">
      <w:pPr>
        <w:pStyle w:val="ListParagraph"/>
        <w:numPr>
          <w:ilvl w:val="0"/>
          <w:numId w:val="188"/>
        </w:numPr>
        <w:spacing w:line="240" w:lineRule="auto"/>
      </w:pPr>
      <w:r w:rsidRPr="0039615F">
        <w:t>Пустая строка для строк;</w:t>
      </w:r>
    </w:p>
    <w:p w14:paraId="3FBFD0AD" w14:textId="6B74DFFC" w:rsidR="00002D6F" w:rsidRPr="0039615F" w:rsidRDefault="00002D6F" w:rsidP="00E11428">
      <w:pPr>
        <w:pStyle w:val="ListParagraph"/>
        <w:numPr>
          <w:ilvl w:val="0"/>
          <w:numId w:val="188"/>
        </w:numPr>
        <w:spacing w:line="240" w:lineRule="auto"/>
      </w:pPr>
      <w:r w:rsidRPr="0039615F">
        <w:t xml:space="preserve">ᴺᵁᴸᴸ для </w:t>
      </w:r>
      <w:hyperlink r:id="rId1080" w:history="1">
        <w:r w:rsidRPr="0039615F">
          <w:t>Nullable</w:t>
        </w:r>
      </w:hyperlink>
      <w:r w:rsidRPr="0039615F">
        <w:t>.</w:t>
      </w:r>
    </w:p>
    <w:p w14:paraId="3CB54A8C" w14:textId="79E06464" w:rsidR="00002D6F" w:rsidRPr="004B5812" w:rsidRDefault="00002D6F" w:rsidP="004B5812">
      <w:pPr>
        <w:spacing w:line="240" w:lineRule="auto"/>
      </w:pPr>
      <w:r w:rsidRPr="004B5812">
        <w:t>Пример</w:t>
      </w:r>
      <w:r w:rsidR="0039615F">
        <w:t>:</w:t>
      </w:r>
    </w:p>
    <w:p w14:paraId="11F9C490" w14:textId="7C480966"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defaultValueOfArgumentType</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CAST</w:t>
      </w:r>
      <w:r w:rsidRPr="00436FEB">
        <w:rPr>
          <w:rStyle w:val="p"/>
          <w:rFonts w:ascii="Consolas" w:hAnsi="Consolas" w:cs="Consolas"/>
          <w:color w:val="2F1E2E"/>
          <w:highlight w:val="lightGray"/>
          <w:shd w:val="clear" w:color="auto" w:fill="EEEEEE"/>
          <w:lang w:val="en-US"/>
        </w:rPr>
        <w:t>(</w:t>
      </w:r>
      <w:r w:rsidRPr="00436FEB">
        <w:rPr>
          <w:rStyle w:val="mi"/>
          <w:rFonts w:ascii="Consolas" w:hAnsi="Consolas" w:cs="Consolas"/>
          <w:color w:val="0088FF"/>
          <w:highlight w:val="lightGray"/>
          <w:shd w:val="clear" w:color="auto" w:fill="EEEEEE"/>
          <w:lang w:val="en-US"/>
        </w:rPr>
        <w:t>1</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AS</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nb"/>
          <w:rFonts w:ascii="Consolas" w:hAnsi="Consolas" w:cs="Consolas"/>
          <w:color w:val="2F1E2E"/>
          <w:highlight w:val="lightGray"/>
          <w:shd w:val="clear" w:color="auto" w:fill="EEEEEE"/>
          <w:lang w:val="en-US"/>
        </w:rPr>
        <w:t>Int8</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p"/>
          <w:rFonts w:ascii="Consolas" w:hAnsi="Consolas" w:cs="Consolas"/>
          <w:color w:val="2F1E2E"/>
          <w:highlight w:val="lightGray"/>
          <w:shd w:val="clear" w:color="auto" w:fill="EEEEEE"/>
          <w:lang w:val="en-US"/>
        </w:rPr>
        <w:t>)</w:t>
      </w:r>
    </w:p>
    <w:p w14:paraId="35F68AC6" w14:textId="677A18C9"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defaultValueOfArgumentType(CAST(1, 'Int8'))─┐</w:t>
      </w:r>
    </w:p>
    <w:p w14:paraId="4E36AC30" w14:textId="77777777"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                                           0 │</w:t>
      </w:r>
    </w:p>
    <w:p w14:paraId="22789A9C" w14:textId="77777777"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w:t>
      </w:r>
    </w:p>
    <w:p w14:paraId="07D01F1A" w14:textId="6D80043F"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defaultValueOfArgumentType</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CAST</w:t>
      </w:r>
      <w:r w:rsidRPr="00436FEB">
        <w:rPr>
          <w:rStyle w:val="p"/>
          <w:rFonts w:ascii="Consolas" w:hAnsi="Consolas" w:cs="Consolas"/>
          <w:color w:val="2F1E2E"/>
          <w:highlight w:val="lightGray"/>
          <w:shd w:val="clear" w:color="auto" w:fill="EEEEEE"/>
          <w:lang w:val="en-US"/>
        </w:rPr>
        <w:t>(</w:t>
      </w:r>
      <w:r w:rsidRPr="00436FEB">
        <w:rPr>
          <w:rStyle w:val="mi"/>
          <w:rFonts w:ascii="Consolas" w:hAnsi="Consolas" w:cs="Consolas"/>
          <w:color w:val="0088FF"/>
          <w:highlight w:val="lightGray"/>
          <w:shd w:val="clear" w:color="auto" w:fill="EEEEEE"/>
          <w:lang w:val="en-US"/>
        </w:rPr>
        <w:t>1</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AS</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Nullable</w:t>
      </w:r>
      <w:r w:rsidRPr="00436FEB">
        <w:rPr>
          <w:rStyle w:val="p"/>
          <w:rFonts w:ascii="Consolas" w:hAnsi="Consolas" w:cs="Consolas"/>
          <w:color w:val="2F1E2E"/>
          <w:highlight w:val="lightGray"/>
          <w:shd w:val="clear" w:color="auto" w:fill="EEEEEE"/>
          <w:lang w:val="en-US"/>
        </w:rPr>
        <w:t>(</w:t>
      </w:r>
      <w:r w:rsidRPr="00436FEB">
        <w:rPr>
          <w:rStyle w:val="nb"/>
          <w:rFonts w:ascii="Consolas" w:hAnsi="Consolas" w:cs="Consolas"/>
          <w:color w:val="2F1E2E"/>
          <w:highlight w:val="lightGray"/>
          <w:shd w:val="clear" w:color="auto" w:fill="EEEEEE"/>
          <w:lang w:val="en-US"/>
        </w:rPr>
        <w:t>Int8</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p"/>
          <w:rFonts w:ascii="Consolas" w:hAnsi="Consolas" w:cs="Consolas"/>
          <w:color w:val="2F1E2E"/>
          <w:highlight w:val="lightGray"/>
          <w:shd w:val="clear" w:color="auto" w:fill="EEEEEE"/>
          <w:lang w:val="en-US"/>
        </w:rPr>
        <w:t>)</w:t>
      </w:r>
    </w:p>
    <w:p w14:paraId="5645E669" w14:textId="47962278"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defaultValueOfArgumentType(CAST(1, 'Nullable(Int8)'))─┐</w:t>
      </w:r>
    </w:p>
    <w:p w14:paraId="52A52C4D" w14:textId="77777777"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HTMLCode"/>
          <w:rFonts w:ascii="Consolas" w:eastAsiaTheme="minorHAnsi" w:hAnsi="Consolas" w:cs="Consolas"/>
          <w:color w:val="000000"/>
          <w:highlight w:val="lightGray"/>
          <w:shd w:val="clear" w:color="auto" w:fill="EEEEEE"/>
        </w:rPr>
        <w:t>ᴺᵁᴸᴸ</w:t>
      </w:r>
      <w:r w:rsidRPr="00436FEB">
        <w:rPr>
          <w:rStyle w:val="HTMLCode"/>
          <w:rFonts w:ascii="Consolas" w:eastAsiaTheme="minorHAnsi" w:hAnsi="Consolas" w:cs="Consolas"/>
          <w:color w:val="000000"/>
          <w:highlight w:val="lightGray"/>
          <w:shd w:val="clear" w:color="auto" w:fill="EEEEEE"/>
          <w:lang w:val="en-US"/>
        </w:rPr>
        <w:t xml:space="preserve"> │</w:t>
      </w:r>
    </w:p>
    <w:p w14:paraId="25A15DDE"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w:t>
      </w:r>
    </w:p>
    <w:p w14:paraId="3A9AC399" w14:textId="25CD75BC" w:rsidR="00002D6F" w:rsidRPr="000B76D5" w:rsidRDefault="00002D6F" w:rsidP="00C25CBA">
      <w:pPr>
        <w:pStyle w:val="Heading6"/>
        <w:rPr>
          <w:lang w:val="en-US"/>
        </w:rPr>
      </w:pPr>
      <w:r w:rsidRPr="000B76D5">
        <w:rPr>
          <w:lang w:val="en-US"/>
        </w:rPr>
        <w:t>defaultValueOfTypeName</w:t>
      </w:r>
    </w:p>
    <w:p w14:paraId="5E4E9607" w14:textId="77777777" w:rsidR="00002D6F" w:rsidRPr="00956632" w:rsidRDefault="00002D6F" w:rsidP="004B5812">
      <w:pPr>
        <w:spacing w:line="240" w:lineRule="auto"/>
        <w:rPr>
          <w:lang w:val="en-US"/>
        </w:rPr>
      </w:pPr>
      <w:r w:rsidRPr="004B5812">
        <w:t>Выводит</w:t>
      </w:r>
      <w:r w:rsidRPr="00956632">
        <w:rPr>
          <w:lang w:val="en-US"/>
        </w:rPr>
        <w:t xml:space="preserve"> </w:t>
      </w:r>
      <w:r w:rsidRPr="004B5812">
        <w:t>значение</w:t>
      </w:r>
      <w:r w:rsidRPr="00956632">
        <w:rPr>
          <w:lang w:val="en-US"/>
        </w:rPr>
        <w:t xml:space="preserve"> </w:t>
      </w:r>
      <w:r w:rsidRPr="004B5812">
        <w:t>по</w:t>
      </w:r>
      <w:r w:rsidRPr="00956632">
        <w:rPr>
          <w:lang w:val="en-US"/>
        </w:rPr>
        <w:t xml:space="preserve"> </w:t>
      </w:r>
      <w:r w:rsidRPr="004B5812">
        <w:t>умолчанию</w:t>
      </w:r>
      <w:r w:rsidRPr="00956632">
        <w:rPr>
          <w:lang w:val="en-US"/>
        </w:rPr>
        <w:t xml:space="preserve"> </w:t>
      </w:r>
      <w:r w:rsidRPr="004B5812">
        <w:t>для</w:t>
      </w:r>
      <w:r w:rsidRPr="00956632">
        <w:rPr>
          <w:lang w:val="en-US"/>
        </w:rPr>
        <w:t xml:space="preserve"> </w:t>
      </w:r>
      <w:r w:rsidRPr="004B5812">
        <w:t>указанного</w:t>
      </w:r>
      <w:r w:rsidRPr="00956632">
        <w:rPr>
          <w:lang w:val="en-US"/>
        </w:rPr>
        <w:t xml:space="preserve"> </w:t>
      </w:r>
      <w:r w:rsidRPr="004B5812">
        <w:t>типа</w:t>
      </w:r>
      <w:r w:rsidRPr="00956632">
        <w:rPr>
          <w:lang w:val="en-US"/>
        </w:rPr>
        <w:t xml:space="preserve"> </w:t>
      </w:r>
      <w:r w:rsidRPr="004B5812">
        <w:t>данных</w:t>
      </w:r>
      <w:r w:rsidRPr="00956632">
        <w:rPr>
          <w:lang w:val="en-US"/>
        </w:rPr>
        <w:t>.</w:t>
      </w:r>
    </w:p>
    <w:p w14:paraId="07DE7565" w14:textId="1D295800" w:rsidR="00002D6F" w:rsidRDefault="00002D6F" w:rsidP="004B5812">
      <w:pPr>
        <w:spacing w:line="240" w:lineRule="auto"/>
      </w:pPr>
      <w:r w:rsidRPr="004B5812">
        <w:t>Не включает значения по умолчанию для настраиваемых столбцов, установленных пользователем.</w:t>
      </w:r>
    </w:p>
    <w:p w14:paraId="5621C27A" w14:textId="4B0D97CD" w:rsidR="0062095A" w:rsidRPr="004B5812" w:rsidRDefault="0062095A" w:rsidP="004B5812">
      <w:pPr>
        <w:spacing w:line="240" w:lineRule="auto"/>
      </w:pPr>
      <w:r w:rsidRPr="00EC6524">
        <w:t>Синтаксис</w:t>
      </w:r>
      <w:r w:rsidRPr="00FB20D4">
        <w:rPr>
          <w:lang w:val="en-US"/>
        </w:rPr>
        <w:t>:</w:t>
      </w:r>
    </w:p>
    <w:p w14:paraId="7C4A57EA" w14:textId="5F401741"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36FEB">
        <w:rPr>
          <w:rStyle w:val="n"/>
          <w:rFonts w:ascii="Consolas" w:hAnsi="Consolas" w:cs="Consolas"/>
          <w:color w:val="2F1E2E"/>
          <w:highlight w:val="lightGray"/>
          <w:shd w:val="clear" w:color="auto" w:fill="EEEEEE"/>
        </w:rPr>
        <w:t>defaultValueOfTypeName</w:t>
      </w:r>
      <w:r w:rsidRPr="00436FEB">
        <w:rPr>
          <w:rStyle w:val="p"/>
          <w:rFonts w:ascii="Consolas" w:hAnsi="Consolas" w:cs="Consolas"/>
          <w:color w:val="2F1E2E"/>
          <w:highlight w:val="lightGray"/>
          <w:shd w:val="clear" w:color="auto" w:fill="EEEEEE"/>
        </w:rPr>
        <w:t>(</w:t>
      </w:r>
      <w:r w:rsidRPr="00436FEB">
        <w:rPr>
          <w:rStyle w:val="k"/>
          <w:rFonts w:ascii="Consolas" w:hAnsi="Consolas" w:cs="Consolas"/>
          <w:b/>
          <w:bCs/>
          <w:color w:val="000000"/>
          <w:highlight w:val="lightGray"/>
          <w:shd w:val="clear" w:color="auto" w:fill="EEEEEE"/>
        </w:rPr>
        <w:t>type</w:t>
      </w:r>
      <w:r w:rsidRPr="00436FEB">
        <w:rPr>
          <w:rStyle w:val="p"/>
          <w:rFonts w:ascii="Consolas" w:hAnsi="Consolas" w:cs="Consolas"/>
          <w:color w:val="2F1E2E"/>
          <w:highlight w:val="lightGray"/>
          <w:shd w:val="clear" w:color="auto" w:fill="EEEEEE"/>
        </w:rPr>
        <w:t>)</w:t>
      </w:r>
    </w:p>
    <w:p w14:paraId="4B1B9D00" w14:textId="77777777" w:rsidR="00002D6F" w:rsidRPr="004B5812" w:rsidRDefault="00002D6F" w:rsidP="004B5812">
      <w:pPr>
        <w:spacing w:line="240" w:lineRule="auto"/>
      </w:pPr>
      <w:r w:rsidRPr="004B5812">
        <w:t>Параметры:</w:t>
      </w:r>
    </w:p>
    <w:p w14:paraId="7D62DF8A" w14:textId="30C2DD3E" w:rsidR="00002D6F" w:rsidRPr="00436FEB" w:rsidRDefault="00002D6F" w:rsidP="00E11428">
      <w:pPr>
        <w:pStyle w:val="ListParagraph"/>
        <w:numPr>
          <w:ilvl w:val="0"/>
          <w:numId w:val="188"/>
        </w:numPr>
        <w:spacing w:line="240" w:lineRule="auto"/>
      </w:pPr>
      <w:r w:rsidRPr="00436FEB">
        <w:t xml:space="preserve">type </w:t>
      </w:r>
      <w:r w:rsidR="0020047D" w:rsidRPr="00436FEB">
        <w:t>–</w:t>
      </w:r>
      <w:r w:rsidRPr="00436FEB">
        <w:t xml:space="preserve"> тип данных.</w:t>
      </w:r>
    </w:p>
    <w:p w14:paraId="5526A977" w14:textId="5AD13534" w:rsidR="00002D6F" w:rsidRPr="004B5812" w:rsidRDefault="00002D6F" w:rsidP="00436FEB">
      <w:pPr>
        <w:spacing w:line="240" w:lineRule="auto"/>
      </w:pPr>
      <w:r w:rsidRPr="004B5812">
        <w:t>Возвращаемое значение</w:t>
      </w:r>
      <w:r w:rsidR="00436FEB">
        <w:t>:</w:t>
      </w:r>
    </w:p>
    <w:p w14:paraId="47402FA5" w14:textId="77777777" w:rsidR="00002D6F" w:rsidRPr="00436FEB" w:rsidRDefault="00002D6F" w:rsidP="00E11428">
      <w:pPr>
        <w:pStyle w:val="ListParagraph"/>
        <w:numPr>
          <w:ilvl w:val="0"/>
          <w:numId w:val="188"/>
        </w:numPr>
        <w:spacing w:line="240" w:lineRule="auto"/>
      </w:pPr>
      <w:r w:rsidRPr="00436FEB">
        <w:t>0 для чисел;</w:t>
      </w:r>
    </w:p>
    <w:p w14:paraId="0470989F" w14:textId="77777777" w:rsidR="00002D6F" w:rsidRPr="00436FEB" w:rsidRDefault="00002D6F" w:rsidP="00E11428">
      <w:pPr>
        <w:pStyle w:val="ListParagraph"/>
        <w:numPr>
          <w:ilvl w:val="0"/>
          <w:numId w:val="188"/>
        </w:numPr>
        <w:spacing w:line="240" w:lineRule="auto"/>
      </w:pPr>
      <w:r w:rsidRPr="00436FEB">
        <w:t>Пустая строка для строк;</w:t>
      </w:r>
    </w:p>
    <w:p w14:paraId="6E9BD0C5" w14:textId="7DC1A5B4" w:rsidR="00002D6F" w:rsidRPr="00436FEB" w:rsidRDefault="00002D6F" w:rsidP="00E11428">
      <w:pPr>
        <w:pStyle w:val="ListParagraph"/>
        <w:numPr>
          <w:ilvl w:val="0"/>
          <w:numId w:val="188"/>
        </w:numPr>
        <w:spacing w:line="240" w:lineRule="auto"/>
      </w:pPr>
      <w:r w:rsidRPr="00436FEB">
        <w:t xml:space="preserve">ᴺᵁᴸᴸ для </w:t>
      </w:r>
      <w:hyperlink r:id="rId1081" w:history="1">
        <w:r w:rsidRPr="00436FEB">
          <w:t>Nullable</w:t>
        </w:r>
      </w:hyperlink>
      <w:r w:rsidRPr="00436FEB">
        <w:t>.</w:t>
      </w:r>
    </w:p>
    <w:p w14:paraId="6AA4FA91" w14:textId="25F9147F" w:rsidR="00002D6F" w:rsidRPr="004B5812" w:rsidRDefault="00002D6F" w:rsidP="004B5812">
      <w:pPr>
        <w:spacing w:line="240" w:lineRule="auto"/>
      </w:pPr>
      <w:r w:rsidRPr="004B5812">
        <w:t>Пример</w:t>
      </w:r>
      <w:r w:rsidR="00436FEB">
        <w:t>:</w:t>
      </w:r>
    </w:p>
    <w:p w14:paraId="562D872F" w14:textId="1E6BEAFB"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36FEB">
        <w:rPr>
          <w:rStyle w:val="k"/>
          <w:rFonts w:ascii="Consolas" w:hAnsi="Consolas" w:cs="Consolas"/>
          <w:b/>
          <w:bCs/>
          <w:color w:val="000000"/>
          <w:highlight w:val="lightGray"/>
          <w:shd w:val="clear" w:color="auto" w:fill="EEEEEE"/>
        </w:rPr>
        <w:t>SELECT</w:t>
      </w:r>
      <w:r w:rsidRPr="00436FEB">
        <w:rPr>
          <w:rStyle w:val="HTMLCode"/>
          <w:rFonts w:ascii="Consolas" w:eastAsiaTheme="minorHAnsi" w:hAnsi="Consolas" w:cs="Consolas"/>
          <w:color w:val="000000"/>
          <w:highlight w:val="lightGray"/>
          <w:shd w:val="clear" w:color="auto" w:fill="EEEEEE"/>
        </w:rPr>
        <w:t xml:space="preserve"> </w:t>
      </w:r>
      <w:r w:rsidRPr="00436FEB">
        <w:rPr>
          <w:rStyle w:val="n"/>
          <w:rFonts w:ascii="Consolas" w:hAnsi="Consolas" w:cs="Consolas"/>
          <w:color w:val="2F1E2E"/>
          <w:highlight w:val="lightGray"/>
          <w:shd w:val="clear" w:color="auto" w:fill="EEEEEE"/>
        </w:rPr>
        <w:t>defaultValueOfTypeName</w:t>
      </w:r>
      <w:r w:rsidRPr="00436FEB">
        <w:rPr>
          <w:rStyle w:val="p"/>
          <w:rFonts w:ascii="Consolas" w:hAnsi="Consolas" w:cs="Consolas"/>
          <w:color w:val="2F1E2E"/>
          <w:highlight w:val="lightGray"/>
          <w:shd w:val="clear" w:color="auto" w:fill="EEEEEE"/>
        </w:rPr>
        <w:t>(</w:t>
      </w:r>
      <w:r w:rsidRPr="00436FEB">
        <w:rPr>
          <w:rStyle w:val="s1"/>
          <w:rFonts w:ascii="Consolas" w:hAnsi="Consolas" w:cs="Consolas"/>
          <w:color w:val="008800"/>
          <w:highlight w:val="lightGray"/>
          <w:shd w:val="clear" w:color="auto" w:fill="EEEEEE"/>
        </w:rPr>
        <w:t>'Int8'</w:t>
      </w:r>
      <w:r w:rsidRPr="00436FEB">
        <w:rPr>
          <w:rStyle w:val="p"/>
          <w:rFonts w:ascii="Consolas" w:hAnsi="Consolas" w:cs="Consolas"/>
          <w:color w:val="2F1E2E"/>
          <w:highlight w:val="lightGray"/>
          <w:shd w:val="clear" w:color="auto" w:fill="EEEEEE"/>
        </w:rPr>
        <w:t>)</w:t>
      </w:r>
    </w:p>
    <w:p w14:paraId="2BA7EF3E" w14:textId="1AE7180C"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36FEB">
        <w:rPr>
          <w:rStyle w:val="HTMLCode"/>
          <w:rFonts w:ascii="Consolas" w:eastAsiaTheme="minorHAnsi" w:hAnsi="Consolas" w:cs="Consolas"/>
          <w:color w:val="000000"/>
          <w:highlight w:val="lightGray"/>
          <w:shd w:val="clear" w:color="auto" w:fill="EEEEEE"/>
        </w:rPr>
        <w:t>┌─defaultValueOfTypeName('Int8')─┐</w:t>
      </w:r>
    </w:p>
    <w:p w14:paraId="6491D6D7" w14:textId="77777777"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36FEB">
        <w:rPr>
          <w:rStyle w:val="HTMLCode"/>
          <w:rFonts w:ascii="Consolas" w:eastAsiaTheme="minorHAnsi" w:hAnsi="Consolas" w:cs="Consolas"/>
          <w:color w:val="000000"/>
          <w:highlight w:val="lightGray"/>
          <w:shd w:val="clear" w:color="auto" w:fill="EEEEEE"/>
        </w:rPr>
        <w:t>│                              0 │</w:t>
      </w:r>
    </w:p>
    <w:p w14:paraId="49EBF496" w14:textId="77777777"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436FEB">
        <w:rPr>
          <w:rStyle w:val="HTMLCode"/>
          <w:rFonts w:ascii="Consolas" w:eastAsiaTheme="minorHAnsi" w:hAnsi="Consolas" w:cs="Consolas"/>
          <w:color w:val="000000"/>
          <w:highlight w:val="lightGray"/>
          <w:shd w:val="clear" w:color="auto" w:fill="EEEEEE"/>
        </w:rPr>
        <w:t>└────────────────────────────────┘</w:t>
      </w:r>
    </w:p>
    <w:p w14:paraId="7C12E958" w14:textId="1907F598"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defaultValueOfTypeName</w:t>
      </w:r>
      <w:r w:rsidRPr="00436FEB">
        <w:rPr>
          <w:rStyle w:val="p"/>
          <w:rFonts w:ascii="Consolas" w:hAnsi="Consolas" w:cs="Consolas"/>
          <w:color w:val="2F1E2E"/>
          <w:highlight w:val="lightGray"/>
          <w:shd w:val="clear" w:color="auto" w:fill="EEEEEE"/>
          <w:lang w:val="en-US"/>
        </w:rPr>
        <w:t>(</w:t>
      </w:r>
      <w:r w:rsidRPr="00436FEB">
        <w:rPr>
          <w:rStyle w:val="s1"/>
          <w:rFonts w:ascii="Consolas" w:hAnsi="Consolas" w:cs="Consolas"/>
          <w:color w:val="008800"/>
          <w:highlight w:val="lightGray"/>
          <w:shd w:val="clear" w:color="auto" w:fill="EEEEEE"/>
          <w:lang w:val="en-US"/>
        </w:rPr>
        <w:t>'Nullable(Int8)'</w:t>
      </w:r>
      <w:r w:rsidRPr="00436FEB">
        <w:rPr>
          <w:rStyle w:val="p"/>
          <w:rFonts w:ascii="Consolas" w:hAnsi="Consolas" w:cs="Consolas"/>
          <w:color w:val="2F1E2E"/>
          <w:highlight w:val="lightGray"/>
          <w:shd w:val="clear" w:color="auto" w:fill="EEEEEE"/>
          <w:lang w:val="en-US"/>
        </w:rPr>
        <w:t>)</w:t>
      </w:r>
    </w:p>
    <w:p w14:paraId="7C8EC06A" w14:textId="06461CFB"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defaultValueOfTypeName('Nullable(Int8)')─┐</w:t>
      </w:r>
    </w:p>
    <w:p w14:paraId="0B788EA2" w14:textId="77777777"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HTMLCode"/>
          <w:rFonts w:ascii="Consolas" w:eastAsiaTheme="minorHAnsi" w:hAnsi="Consolas" w:cs="Consolas"/>
          <w:color w:val="000000"/>
          <w:highlight w:val="lightGray"/>
          <w:shd w:val="clear" w:color="auto" w:fill="EEEEEE"/>
        </w:rPr>
        <w:t>ᴺᵁᴸᴸ</w:t>
      </w:r>
      <w:r w:rsidRPr="00436FEB">
        <w:rPr>
          <w:rStyle w:val="HTMLCode"/>
          <w:rFonts w:ascii="Consolas" w:eastAsiaTheme="minorHAnsi" w:hAnsi="Consolas" w:cs="Consolas"/>
          <w:color w:val="000000"/>
          <w:highlight w:val="lightGray"/>
          <w:shd w:val="clear" w:color="auto" w:fill="EEEEEE"/>
          <w:lang w:val="en-US"/>
        </w:rPr>
        <w:t xml:space="preserve"> │</w:t>
      </w:r>
    </w:p>
    <w:p w14:paraId="2B049486"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w:t>
      </w:r>
    </w:p>
    <w:p w14:paraId="69C2B0F1" w14:textId="20D3A435" w:rsidR="00002D6F" w:rsidRPr="000B76D5" w:rsidRDefault="00002D6F" w:rsidP="00C25CBA">
      <w:pPr>
        <w:pStyle w:val="Heading6"/>
        <w:rPr>
          <w:lang w:val="en-US"/>
        </w:rPr>
      </w:pPr>
      <w:r w:rsidRPr="000B76D5">
        <w:rPr>
          <w:lang w:val="en-US"/>
        </w:rPr>
        <w:t>replicate</w:t>
      </w:r>
    </w:p>
    <w:p w14:paraId="6D0B0CB4" w14:textId="77777777" w:rsidR="00002D6F" w:rsidRPr="00956632" w:rsidRDefault="00002D6F" w:rsidP="004B5812">
      <w:pPr>
        <w:spacing w:line="240" w:lineRule="auto"/>
        <w:rPr>
          <w:lang w:val="en-US"/>
        </w:rPr>
      </w:pPr>
      <w:r w:rsidRPr="004B5812">
        <w:t>Создает</w:t>
      </w:r>
      <w:r w:rsidRPr="00956632">
        <w:rPr>
          <w:lang w:val="en-US"/>
        </w:rPr>
        <w:t xml:space="preserve"> </w:t>
      </w:r>
      <w:r w:rsidRPr="004B5812">
        <w:t>массив</w:t>
      </w:r>
      <w:r w:rsidRPr="00956632">
        <w:rPr>
          <w:lang w:val="en-US"/>
        </w:rPr>
        <w:t xml:space="preserve">, </w:t>
      </w:r>
      <w:r w:rsidRPr="004B5812">
        <w:t>заполненный</w:t>
      </w:r>
      <w:r w:rsidRPr="00956632">
        <w:rPr>
          <w:lang w:val="en-US"/>
        </w:rPr>
        <w:t xml:space="preserve"> </w:t>
      </w:r>
      <w:r w:rsidRPr="004B5812">
        <w:t>одним</w:t>
      </w:r>
      <w:r w:rsidRPr="00956632">
        <w:rPr>
          <w:lang w:val="en-US"/>
        </w:rPr>
        <w:t xml:space="preserve"> </w:t>
      </w:r>
      <w:r w:rsidRPr="004B5812">
        <w:t>значением</w:t>
      </w:r>
      <w:r w:rsidRPr="00956632">
        <w:rPr>
          <w:lang w:val="en-US"/>
        </w:rPr>
        <w:t>.</w:t>
      </w:r>
    </w:p>
    <w:p w14:paraId="5BF33898" w14:textId="08FEDE9C" w:rsidR="00002D6F" w:rsidRDefault="00002D6F" w:rsidP="004B5812">
      <w:pPr>
        <w:spacing w:line="240" w:lineRule="auto"/>
      </w:pPr>
      <w:r w:rsidRPr="004B5812">
        <w:t xml:space="preserve">Используется для внутренней реализации </w:t>
      </w:r>
      <w:hyperlink r:id="rId1082" w:anchor="functions_arrayjoin" w:history="1">
        <w:r w:rsidRPr="004B5812">
          <w:t>arrayJoin</w:t>
        </w:r>
      </w:hyperlink>
      <w:r w:rsidRPr="004B5812">
        <w:t>.</w:t>
      </w:r>
    </w:p>
    <w:p w14:paraId="68168D4D" w14:textId="0345CA0E" w:rsidR="0062095A" w:rsidRPr="002F431D" w:rsidRDefault="0062095A" w:rsidP="004B5812">
      <w:pPr>
        <w:spacing w:line="240" w:lineRule="auto"/>
        <w:rPr>
          <w:lang w:val="en-US"/>
        </w:rPr>
      </w:pPr>
      <w:r w:rsidRPr="00EC6524">
        <w:t>Синтаксис</w:t>
      </w:r>
      <w:r w:rsidRPr="00FB20D4">
        <w:rPr>
          <w:lang w:val="en-US"/>
        </w:rPr>
        <w:t>:</w:t>
      </w:r>
    </w:p>
    <w:p w14:paraId="1CCF0BF1" w14:textId="6ECF7B42" w:rsidR="00002D6F" w:rsidRPr="000D6DF8"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replicate</w:t>
      </w:r>
      <w:r w:rsidRPr="00436FEB">
        <w:rPr>
          <w:rStyle w:val="p"/>
          <w:rFonts w:ascii="Consolas" w:hAnsi="Consolas" w:cs="Consolas"/>
          <w:color w:val="2F1E2E"/>
          <w:highlight w:val="lightGray"/>
          <w:shd w:val="clear" w:color="auto" w:fill="EEEEEE"/>
          <w:lang w:val="en-US"/>
        </w:rPr>
        <w:t>(</w:t>
      </w:r>
      <w:r w:rsidRPr="00436FEB">
        <w:rPr>
          <w:rStyle w:val="n"/>
          <w:rFonts w:ascii="Consolas" w:hAnsi="Consolas" w:cs="Consolas"/>
          <w:color w:val="2F1E2E"/>
          <w:highlight w:val="lightGray"/>
          <w:shd w:val="clear" w:color="auto" w:fill="EEEEEE"/>
          <w:lang w:val="en-US"/>
        </w:rPr>
        <w:t>x</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arr</w:t>
      </w:r>
      <w:r w:rsidRPr="00436FEB">
        <w:rPr>
          <w:rStyle w:val="p"/>
          <w:rFonts w:ascii="Consolas" w:hAnsi="Consolas" w:cs="Consolas"/>
          <w:color w:val="2F1E2E"/>
          <w:highlight w:val="lightGray"/>
          <w:shd w:val="clear" w:color="auto" w:fill="EEEEEE"/>
          <w:lang w:val="en-US"/>
        </w:rPr>
        <w:t>);</w:t>
      </w:r>
    </w:p>
    <w:p w14:paraId="4E09E588" w14:textId="417BAE36" w:rsidR="00002D6F" w:rsidRPr="00E65CA1" w:rsidRDefault="00002D6F" w:rsidP="004B5812">
      <w:pPr>
        <w:spacing w:line="240" w:lineRule="auto"/>
        <w:rPr>
          <w:lang w:val="en-US"/>
        </w:rPr>
      </w:pPr>
      <w:r w:rsidRPr="004B5812">
        <w:t>Параметры</w:t>
      </w:r>
      <w:r w:rsidR="00E65CA1" w:rsidRPr="00E65CA1">
        <w:rPr>
          <w:lang w:val="en-US"/>
        </w:rPr>
        <w:t>:</w:t>
      </w:r>
    </w:p>
    <w:p w14:paraId="6CB76919" w14:textId="6F5FD6BC" w:rsidR="00002D6F" w:rsidRPr="00436FEB" w:rsidRDefault="00002D6F" w:rsidP="00E11428">
      <w:pPr>
        <w:pStyle w:val="ListParagraph"/>
        <w:numPr>
          <w:ilvl w:val="0"/>
          <w:numId w:val="188"/>
        </w:numPr>
        <w:spacing w:line="240" w:lineRule="auto"/>
      </w:pPr>
      <w:r w:rsidRPr="00436FEB">
        <w:t xml:space="preserve">arr </w:t>
      </w:r>
      <w:r w:rsidR="0020047D" w:rsidRPr="00436FEB">
        <w:t>–</w:t>
      </w:r>
      <w:r w:rsidRPr="00436FEB">
        <w:t xml:space="preserve"> </w:t>
      </w:r>
      <w:r w:rsidR="001634FF" w:rsidRPr="00436FEB">
        <w:t xml:space="preserve">исходный </w:t>
      </w:r>
      <w:r w:rsidRPr="00436FEB">
        <w:t xml:space="preserve">массив. </w:t>
      </w:r>
      <w:r w:rsidR="00B81A34">
        <w:t>RT.WideStore</w:t>
      </w:r>
      <w:r w:rsidRPr="00436FEB">
        <w:t xml:space="preserve"> создаёт новый массив такой же длины как исходный и заполняет его значением x.</w:t>
      </w:r>
    </w:p>
    <w:p w14:paraId="5347C3FD" w14:textId="130D72B7" w:rsidR="00002D6F" w:rsidRPr="00436FEB" w:rsidRDefault="00002D6F" w:rsidP="00E11428">
      <w:pPr>
        <w:pStyle w:val="ListParagraph"/>
        <w:numPr>
          <w:ilvl w:val="0"/>
          <w:numId w:val="188"/>
        </w:numPr>
        <w:spacing w:line="240" w:lineRule="auto"/>
      </w:pPr>
      <w:r w:rsidRPr="00436FEB">
        <w:t xml:space="preserve">x </w:t>
      </w:r>
      <w:r w:rsidR="0020047D" w:rsidRPr="00436FEB">
        <w:t>–</w:t>
      </w:r>
      <w:r w:rsidRPr="00436FEB">
        <w:t xml:space="preserve"> </w:t>
      </w:r>
      <w:r w:rsidR="001634FF" w:rsidRPr="00436FEB">
        <w:t>значение</w:t>
      </w:r>
      <w:r w:rsidRPr="00436FEB">
        <w:t>, которым будет заполнен результирующий массив.</w:t>
      </w:r>
    </w:p>
    <w:p w14:paraId="0336ADEF" w14:textId="0FE07AAF" w:rsidR="00002D6F" w:rsidRPr="004B5812" w:rsidRDefault="00002D6F" w:rsidP="004B5812">
      <w:pPr>
        <w:spacing w:line="240" w:lineRule="auto"/>
      </w:pPr>
      <w:r w:rsidRPr="004B5812">
        <w:t>Возвращаемое значение</w:t>
      </w:r>
      <w:r w:rsidR="00436FEB">
        <w:t>:</w:t>
      </w:r>
    </w:p>
    <w:p w14:paraId="63BB6850" w14:textId="77777777" w:rsidR="00002D6F" w:rsidRPr="004B5812" w:rsidRDefault="00002D6F" w:rsidP="00E11428">
      <w:pPr>
        <w:pStyle w:val="ListParagraph"/>
        <w:numPr>
          <w:ilvl w:val="0"/>
          <w:numId w:val="188"/>
        </w:numPr>
        <w:spacing w:line="240" w:lineRule="auto"/>
      </w:pPr>
      <w:r w:rsidRPr="004B5812">
        <w:t>Массив, заполненный значением x.</w:t>
      </w:r>
    </w:p>
    <w:p w14:paraId="279DB1A3" w14:textId="77777777" w:rsidR="00002D6F" w:rsidRPr="004B5812" w:rsidRDefault="00002D6F" w:rsidP="004B5812">
      <w:pPr>
        <w:spacing w:line="240" w:lineRule="auto"/>
      </w:pPr>
      <w:r w:rsidRPr="004B5812">
        <w:t>Тип: Array.</w:t>
      </w:r>
    </w:p>
    <w:p w14:paraId="67B48C42" w14:textId="69925C45" w:rsidR="00002D6F" w:rsidRPr="004B5812" w:rsidRDefault="00002D6F" w:rsidP="004B5812">
      <w:pPr>
        <w:spacing w:line="240" w:lineRule="auto"/>
      </w:pPr>
      <w:r w:rsidRPr="004B5812">
        <w:t>Пример</w:t>
      </w:r>
      <w:r w:rsidR="00436FEB">
        <w:t>:</w:t>
      </w:r>
    </w:p>
    <w:p w14:paraId="1475BC36" w14:textId="77777777" w:rsidR="00002D6F" w:rsidRPr="004B5812" w:rsidRDefault="00002D6F" w:rsidP="004B5812">
      <w:pPr>
        <w:spacing w:line="240" w:lineRule="auto"/>
      </w:pPr>
      <w:r w:rsidRPr="004B5812">
        <w:t>Запрос:</w:t>
      </w:r>
    </w:p>
    <w:p w14:paraId="03C21D3E" w14:textId="25A49F79"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replicate</w:t>
      </w:r>
      <w:r w:rsidRPr="00436FEB">
        <w:rPr>
          <w:rStyle w:val="p"/>
          <w:rFonts w:ascii="Consolas" w:hAnsi="Consolas" w:cs="Consolas"/>
          <w:color w:val="2F1E2E"/>
          <w:highlight w:val="lightGray"/>
          <w:shd w:val="clear" w:color="auto" w:fill="EEEEEE"/>
          <w:lang w:val="en-US"/>
        </w:rPr>
        <w:t>(</w:t>
      </w:r>
      <w:r w:rsidRPr="00436FEB">
        <w:rPr>
          <w:rStyle w:val="mi"/>
          <w:rFonts w:ascii="Consolas" w:hAnsi="Consolas" w:cs="Consolas"/>
          <w:color w:val="0088FF"/>
          <w:highlight w:val="lightGray"/>
          <w:shd w:val="clear" w:color="auto" w:fill="EEEEEE"/>
          <w:lang w:val="en-US"/>
        </w:rPr>
        <w:t>1</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p"/>
          <w:rFonts w:ascii="Consolas" w:hAnsi="Consolas" w:cs="Consolas"/>
          <w:color w:val="2F1E2E"/>
          <w:highlight w:val="lightGray"/>
          <w:shd w:val="clear" w:color="auto" w:fill="EEEEEE"/>
          <w:lang w:val="en-US"/>
        </w:rPr>
        <w:t>[</w:t>
      </w:r>
      <w:r w:rsidRPr="00436FEB">
        <w:rPr>
          <w:rStyle w:val="s1"/>
          <w:rFonts w:ascii="Consolas" w:hAnsi="Consolas" w:cs="Consolas"/>
          <w:color w:val="008800"/>
          <w:highlight w:val="lightGray"/>
          <w:shd w:val="clear" w:color="auto" w:fill="EEEEEE"/>
          <w:lang w:val="en-US"/>
        </w:rPr>
        <w:t>'a'</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s1"/>
          <w:rFonts w:ascii="Consolas" w:hAnsi="Consolas" w:cs="Consolas"/>
          <w:color w:val="008800"/>
          <w:highlight w:val="lightGray"/>
          <w:shd w:val="clear" w:color="auto" w:fill="EEEEEE"/>
          <w:lang w:val="en-US"/>
        </w:rPr>
        <w:t>'b'</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s1"/>
          <w:rFonts w:ascii="Consolas" w:hAnsi="Consolas" w:cs="Consolas"/>
          <w:color w:val="008800"/>
          <w:highlight w:val="lightGray"/>
          <w:shd w:val="clear" w:color="auto" w:fill="EEEEEE"/>
          <w:lang w:val="en-US"/>
        </w:rPr>
        <w:t>'c'</w:t>
      </w:r>
      <w:r w:rsidRPr="00436FEB">
        <w:rPr>
          <w:rStyle w:val="p"/>
          <w:rFonts w:ascii="Consolas" w:hAnsi="Consolas" w:cs="Consolas"/>
          <w:color w:val="2F1E2E"/>
          <w:highlight w:val="lightGray"/>
          <w:shd w:val="clear" w:color="auto" w:fill="EEEEEE"/>
          <w:lang w:val="en-US"/>
        </w:rPr>
        <w:t>]);</w:t>
      </w:r>
    </w:p>
    <w:p w14:paraId="48E87AC9" w14:textId="77777777" w:rsidR="00002D6F" w:rsidRPr="00100C4E" w:rsidRDefault="00002D6F" w:rsidP="004B5812">
      <w:pPr>
        <w:spacing w:line="240" w:lineRule="auto"/>
        <w:rPr>
          <w:lang w:val="en-US"/>
        </w:rPr>
      </w:pPr>
      <w:r w:rsidRPr="004B5812">
        <w:t>Ответ</w:t>
      </w:r>
      <w:r w:rsidRPr="00100C4E">
        <w:rPr>
          <w:lang w:val="en-US"/>
        </w:rPr>
        <w:t>:</w:t>
      </w:r>
    </w:p>
    <w:p w14:paraId="19BB51C1" w14:textId="37DC503D"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replicate(1, ['a', 'b', 'c'])─┐</w:t>
      </w:r>
    </w:p>
    <w:p w14:paraId="423C1FB2" w14:textId="77777777"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 [1,1,1]                       │</w:t>
      </w:r>
    </w:p>
    <w:p w14:paraId="1798CD8D"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w:t>
      </w:r>
    </w:p>
    <w:p w14:paraId="5C12648D" w14:textId="0344683C" w:rsidR="00002D6F" w:rsidRPr="000B76D5" w:rsidRDefault="00002D6F" w:rsidP="00C25CBA">
      <w:pPr>
        <w:pStyle w:val="Heading6"/>
        <w:rPr>
          <w:lang w:val="en-US"/>
        </w:rPr>
      </w:pPr>
      <w:r w:rsidRPr="000B76D5">
        <w:rPr>
          <w:lang w:val="en-US"/>
        </w:rPr>
        <w:t>filesystemAvailable</w:t>
      </w:r>
    </w:p>
    <w:p w14:paraId="48A85641" w14:textId="34AEAFA9" w:rsidR="00002D6F" w:rsidRPr="004B5812" w:rsidRDefault="00002D6F" w:rsidP="004B5812">
      <w:pPr>
        <w:spacing w:line="240" w:lineRule="auto"/>
      </w:pPr>
      <w:r w:rsidRPr="004B5812">
        <w:t>Возвращает</w:t>
      </w:r>
      <w:r w:rsidRPr="00956632">
        <w:rPr>
          <w:lang w:val="en-US"/>
        </w:rPr>
        <w:t xml:space="preserve"> </w:t>
      </w:r>
      <w:r w:rsidRPr="004B5812">
        <w:t>объём</w:t>
      </w:r>
      <w:r w:rsidRPr="00956632">
        <w:rPr>
          <w:lang w:val="en-US"/>
        </w:rPr>
        <w:t xml:space="preserve"> </w:t>
      </w:r>
      <w:r w:rsidRPr="004B5812">
        <w:t>доступного</w:t>
      </w:r>
      <w:r w:rsidRPr="00956632">
        <w:rPr>
          <w:lang w:val="en-US"/>
        </w:rPr>
        <w:t xml:space="preserve"> </w:t>
      </w:r>
      <w:r w:rsidRPr="004B5812">
        <w:t>для</w:t>
      </w:r>
      <w:r w:rsidRPr="00956632">
        <w:rPr>
          <w:lang w:val="en-US"/>
        </w:rPr>
        <w:t xml:space="preserve"> </w:t>
      </w:r>
      <w:r w:rsidRPr="004B5812">
        <w:t>записи</w:t>
      </w:r>
      <w:r w:rsidRPr="00956632">
        <w:rPr>
          <w:lang w:val="en-US"/>
        </w:rPr>
        <w:t xml:space="preserve"> </w:t>
      </w:r>
      <w:r w:rsidRPr="004B5812">
        <w:t>данных</w:t>
      </w:r>
      <w:r w:rsidRPr="00956632">
        <w:rPr>
          <w:lang w:val="en-US"/>
        </w:rPr>
        <w:t xml:space="preserve"> </w:t>
      </w:r>
      <w:r w:rsidRPr="004B5812">
        <w:t>места</w:t>
      </w:r>
      <w:r w:rsidRPr="00956632">
        <w:rPr>
          <w:lang w:val="en-US"/>
        </w:rPr>
        <w:t xml:space="preserve"> </w:t>
      </w:r>
      <w:r w:rsidRPr="004B5812">
        <w:t>на</w:t>
      </w:r>
      <w:r w:rsidRPr="00956632">
        <w:rPr>
          <w:lang w:val="en-US"/>
        </w:rPr>
        <w:t xml:space="preserve"> </w:t>
      </w:r>
      <w:r w:rsidRPr="004B5812">
        <w:t>файловой</w:t>
      </w:r>
      <w:r w:rsidRPr="00956632">
        <w:rPr>
          <w:lang w:val="en-US"/>
        </w:rPr>
        <w:t xml:space="preserve"> </w:t>
      </w:r>
      <w:r w:rsidRPr="004B5812">
        <w:t>системе</w:t>
      </w:r>
      <w:r w:rsidRPr="00956632">
        <w:rPr>
          <w:lang w:val="en-US"/>
        </w:rPr>
        <w:t xml:space="preserve">. </w:t>
      </w:r>
      <w:r w:rsidRPr="004B5812">
        <w:t>Он всегда меньше общего свободного места (</w:t>
      </w:r>
      <w:hyperlink r:id="rId1083" w:anchor="filesystemfree" w:history="1">
        <w:r w:rsidRPr="004B5812">
          <w:t>filesystemFree</w:t>
        </w:r>
      </w:hyperlink>
      <w:r w:rsidRPr="004B5812">
        <w:t>), потому что некоторое пространство зарезервировано для нужд операционной системы.</w:t>
      </w:r>
    </w:p>
    <w:p w14:paraId="7D01DE11" w14:textId="51ABCEBA" w:rsidR="00002D6F" w:rsidRPr="004B5812" w:rsidRDefault="00276D17" w:rsidP="004B5812">
      <w:pPr>
        <w:spacing w:line="240" w:lineRule="auto"/>
      </w:pPr>
      <w:r w:rsidRPr="004B5812">
        <w:t>Синтаксис:</w:t>
      </w:r>
    </w:p>
    <w:p w14:paraId="4BB125F1" w14:textId="088ED82A" w:rsidR="00002D6F"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436FEB">
        <w:rPr>
          <w:rStyle w:val="n"/>
          <w:rFonts w:ascii="Consolas" w:hAnsi="Consolas" w:cs="Consolas"/>
          <w:color w:val="2F1E2E"/>
          <w:highlight w:val="lightGray"/>
          <w:shd w:val="clear" w:color="auto" w:fill="EEEEEE"/>
        </w:rPr>
        <w:t>filesystemAvailable</w:t>
      </w:r>
      <w:r w:rsidRPr="00436FEB">
        <w:rPr>
          <w:rStyle w:val="p"/>
          <w:rFonts w:ascii="Consolas" w:hAnsi="Consolas" w:cs="Consolas"/>
          <w:color w:val="2F1E2E"/>
          <w:highlight w:val="lightGray"/>
          <w:shd w:val="clear" w:color="auto" w:fill="EEEEEE"/>
        </w:rPr>
        <w:t>()</w:t>
      </w:r>
    </w:p>
    <w:p w14:paraId="66095A73" w14:textId="0425D07B" w:rsidR="00002D6F" w:rsidRPr="004B5812" w:rsidRDefault="00002D6F" w:rsidP="004B5812">
      <w:pPr>
        <w:spacing w:line="240" w:lineRule="auto"/>
      </w:pPr>
      <w:r w:rsidRPr="004B5812">
        <w:t>Возвращаемое значение</w:t>
      </w:r>
      <w:r w:rsidR="000119BB">
        <w:t>:</w:t>
      </w:r>
    </w:p>
    <w:p w14:paraId="0FDFEE0F" w14:textId="77777777" w:rsidR="00002D6F" w:rsidRPr="00436FEB" w:rsidRDefault="00002D6F" w:rsidP="00E11428">
      <w:pPr>
        <w:pStyle w:val="ListParagraph"/>
        <w:numPr>
          <w:ilvl w:val="0"/>
          <w:numId w:val="188"/>
        </w:numPr>
        <w:spacing w:line="240" w:lineRule="auto"/>
      </w:pPr>
      <w:r w:rsidRPr="00436FEB">
        <w:t>Объём доступного для записи данных места в байтах.</w:t>
      </w:r>
    </w:p>
    <w:p w14:paraId="1CBC67BB" w14:textId="2C95A795" w:rsidR="00002D6F" w:rsidRPr="00100C4E" w:rsidRDefault="00002D6F" w:rsidP="004B5812">
      <w:pPr>
        <w:spacing w:line="240" w:lineRule="auto"/>
        <w:rPr>
          <w:lang w:val="en-US"/>
        </w:rPr>
      </w:pPr>
      <w:r w:rsidRPr="004B5812">
        <w:t>Тип</w:t>
      </w:r>
      <w:r w:rsidRPr="00100C4E">
        <w:rPr>
          <w:lang w:val="en-US"/>
        </w:rPr>
        <w:t xml:space="preserve">: </w:t>
      </w:r>
      <w:hyperlink r:id="rId1084" w:history="1">
        <w:r w:rsidRPr="00100C4E">
          <w:rPr>
            <w:lang w:val="en-US"/>
          </w:rPr>
          <w:t>UInt64</w:t>
        </w:r>
      </w:hyperlink>
      <w:r w:rsidRPr="00100C4E">
        <w:rPr>
          <w:lang w:val="en-US"/>
        </w:rPr>
        <w:t>.</w:t>
      </w:r>
    </w:p>
    <w:p w14:paraId="02E41FD8" w14:textId="25E41048" w:rsidR="00002D6F" w:rsidRPr="00100C4E" w:rsidRDefault="00002D6F" w:rsidP="004B5812">
      <w:pPr>
        <w:spacing w:line="240" w:lineRule="auto"/>
        <w:rPr>
          <w:lang w:val="en-US"/>
        </w:rPr>
      </w:pPr>
      <w:r w:rsidRPr="004B5812">
        <w:t>Пример</w:t>
      </w:r>
      <w:r w:rsidR="00436FEB" w:rsidRPr="00100C4E">
        <w:rPr>
          <w:lang w:val="en-US"/>
        </w:rPr>
        <w:t>:</w:t>
      </w:r>
    </w:p>
    <w:p w14:paraId="04A649B6" w14:textId="77777777" w:rsidR="00002D6F" w:rsidRPr="00100C4E" w:rsidRDefault="00002D6F" w:rsidP="004B5812">
      <w:pPr>
        <w:spacing w:line="240" w:lineRule="auto"/>
        <w:rPr>
          <w:lang w:val="en-US"/>
        </w:rPr>
      </w:pPr>
      <w:r w:rsidRPr="004B5812">
        <w:t>Запрос</w:t>
      </w:r>
      <w:r w:rsidRPr="00100C4E">
        <w:rPr>
          <w:lang w:val="en-US"/>
        </w:rPr>
        <w:t>:</w:t>
      </w:r>
    </w:p>
    <w:p w14:paraId="7A666CFC" w14:textId="101C3B4A"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6FEB">
        <w:rPr>
          <w:rStyle w:val="k"/>
          <w:rFonts w:ascii="Consolas" w:hAnsi="Consolas" w:cs="Consolas"/>
          <w:b/>
          <w:bCs/>
          <w:color w:val="000000"/>
          <w:highlight w:val="lightGray"/>
          <w:shd w:val="clear" w:color="auto" w:fill="EEEEEE"/>
          <w:lang w:val="en-US"/>
        </w:rPr>
        <w:t>SELEC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formatReadableSize</w:t>
      </w:r>
      <w:r w:rsidRPr="00436FEB">
        <w:rPr>
          <w:rStyle w:val="p"/>
          <w:rFonts w:ascii="Consolas" w:hAnsi="Consolas" w:cs="Consolas"/>
          <w:color w:val="2F1E2E"/>
          <w:highlight w:val="lightGray"/>
          <w:shd w:val="clear" w:color="auto" w:fill="EEEEEE"/>
          <w:lang w:val="en-US"/>
        </w:rPr>
        <w:t>(</w:t>
      </w:r>
      <w:r w:rsidRPr="00436FEB">
        <w:rPr>
          <w:rStyle w:val="n"/>
          <w:rFonts w:ascii="Consolas" w:hAnsi="Consolas" w:cs="Consolas"/>
          <w:color w:val="2F1E2E"/>
          <w:highlight w:val="lightGray"/>
          <w:shd w:val="clear" w:color="auto" w:fill="EEEEEE"/>
          <w:lang w:val="en-US"/>
        </w:rPr>
        <w:t>filesystemAvailable</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AS</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ss"/>
          <w:rFonts w:ascii="Consolas" w:hAnsi="Consolas" w:cs="Consolas"/>
          <w:color w:val="48B685"/>
          <w:highlight w:val="lightGray"/>
          <w:shd w:val="clear" w:color="auto" w:fill="EEEEEE"/>
          <w:lang w:val="en-US"/>
        </w:rPr>
        <w:t>"Available space"</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n"/>
          <w:rFonts w:ascii="Consolas" w:hAnsi="Consolas" w:cs="Consolas"/>
          <w:color w:val="2F1E2E"/>
          <w:highlight w:val="lightGray"/>
          <w:shd w:val="clear" w:color="auto" w:fill="EEEEEE"/>
          <w:lang w:val="en-US"/>
        </w:rPr>
        <w:t>toTypeName</w:t>
      </w:r>
      <w:r w:rsidRPr="00436FEB">
        <w:rPr>
          <w:rStyle w:val="p"/>
          <w:rFonts w:ascii="Consolas" w:hAnsi="Consolas" w:cs="Consolas"/>
          <w:color w:val="2F1E2E"/>
          <w:highlight w:val="lightGray"/>
          <w:shd w:val="clear" w:color="auto" w:fill="EEEEEE"/>
          <w:lang w:val="en-US"/>
        </w:rPr>
        <w:t>(</w:t>
      </w:r>
      <w:r w:rsidRPr="00436FEB">
        <w:rPr>
          <w:rStyle w:val="n"/>
          <w:rFonts w:ascii="Consolas" w:hAnsi="Consolas" w:cs="Consolas"/>
          <w:color w:val="2F1E2E"/>
          <w:highlight w:val="lightGray"/>
          <w:shd w:val="clear" w:color="auto" w:fill="EEEEEE"/>
          <w:lang w:val="en-US"/>
        </w:rPr>
        <w:t>filesystemAvailable</w:t>
      </w:r>
      <w:r w:rsidRPr="00436FEB">
        <w:rPr>
          <w:rStyle w:val="p"/>
          <w:rFonts w:ascii="Consolas" w:hAnsi="Consolas" w:cs="Consolas"/>
          <w:color w:val="2F1E2E"/>
          <w:highlight w:val="lightGray"/>
          <w:shd w:val="clear" w:color="auto" w:fill="EEEEEE"/>
          <w:lang w:val="en-US"/>
        </w:rPr>
        <w:t>())</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k"/>
          <w:rFonts w:ascii="Consolas" w:hAnsi="Consolas" w:cs="Consolas"/>
          <w:b/>
          <w:bCs/>
          <w:color w:val="000000"/>
          <w:highlight w:val="lightGray"/>
          <w:shd w:val="clear" w:color="auto" w:fill="EEEEEE"/>
          <w:lang w:val="en-US"/>
        </w:rPr>
        <w:t>AS</w:t>
      </w:r>
      <w:r w:rsidRPr="00436FEB">
        <w:rPr>
          <w:rStyle w:val="HTMLCode"/>
          <w:rFonts w:ascii="Consolas" w:eastAsiaTheme="minorHAnsi" w:hAnsi="Consolas" w:cs="Consolas"/>
          <w:color w:val="000000"/>
          <w:highlight w:val="lightGray"/>
          <w:shd w:val="clear" w:color="auto" w:fill="EEEEEE"/>
          <w:lang w:val="en-US"/>
        </w:rPr>
        <w:t xml:space="preserve"> </w:t>
      </w:r>
      <w:r w:rsidRPr="00436FEB">
        <w:rPr>
          <w:rStyle w:val="ss"/>
          <w:rFonts w:ascii="Consolas" w:hAnsi="Consolas" w:cs="Consolas"/>
          <w:color w:val="48B685"/>
          <w:highlight w:val="lightGray"/>
          <w:shd w:val="clear" w:color="auto" w:fill="EEEEEE"/>
          <w:lang w:val="en-US"/>
        </w:rPr>
        <w:t>"Type"</w:t>
      </w:r>
      <w:r w:rsidRPr="00436FEB">
        <w:rPr>
          <w:rStyle w:val="p"/>
          <w:rFonts w:ascii="Consolas" w:hAnsi="Consolas" w:cs="Consolas"/>
          <w:color w:val="2F1E2E"/>
          <w:highlight w:val="lightGray"/>
          <w:shd w:val="clear" w:color="auto" w:fill="EEEEEE"/>
          <w:lang w:val="en-US"/>
        </w:rPr>
        <w:t>;</w:t>
      </w:r>
    </w:p>
    <w:p w14:paraId="466FF447" w14:textId="77777777" w:rsidR="00002D6F" w:rsidRPr="00100C4E" w:rsidRDefault="00002D6F" w:rsidP="004B5812">
      <w:pPr>
        <w:spacing w:line="240" w:lineRule="auto"/>
        <w:rPr>
          <w:lang w:val="en-US"/>
        </w:rPr>
      </w:pPr>
      <w:r w:rsidRPr="004B5812">
        <w:t>Ответ</w:t>
      </w:r>
      <w:r w:rsidRPr="00100C4E">
        <w:rPr>
          <w:lang w:val="en-US"/>
        </w:rPr>
        <w:t>:</w:t>
      </w:r>
    </w:p>
    <w:p w14:paraId="4FFB1259" w14:textId="4EB35F68"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Available space─┬─Type───┐</w:t>
      </w:r>
    </w:p>
    <w:p w14:paraId="6DFBAFE7" w14:textId="77777777" w:rsidR="00002D6F" w:rsidRPr="00436FEB"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 30.75 GiB       │ UInt64 │</w:t>
      </w:r>
    </w:p>
    <w:p w14:paraId="6B982D5F"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436FEB">
        <w:rPr>
          <w:rStyle w:val="HTMLCode"/>
          <w:rFonts w:ascii="Consolas" w:eastAsiaTheme="minorHAnsi" w:hAnsi="Consolas" w:cs="Consolas"/>
          <w:color w:val="000000"/>
          <w:highlight w:val="lightGray"/>
          <w:shd w:val="clear" w:color="auto" w:fill="EEEEEE"/>
          <w:lang w:val="en-US"/>
        </w:rPr>
        <w:t>└─────────────────┴────────┘</w:t>
      </w:r>
    </w:p>
    <w:p w14:paraId="48118A7A" w14:textId="044ADA05" w:rsidR="00002D6F" w:rsidRPr="000B76D5" w:rsidRDefault="00002D6F" w:rsidP="00C25CBA">
      <w:pPr>
        <w:pStyle w:val="Heading6"/>
        <w:rPr>
          <w:lang w:val="en-US"/>
        </w:rPr>
      </w:pPr>
      <w:r w:rsidRPr="000B76D5">
        <w:rPr>
          <w:lang w:val="en-US"/>
        </w:rPr>
        <w:t>filesystemFree</w:t>
      </w:r>
      <w:hyperlink r:id="rId1085" w:anchor="filesystemfree" w:tooltip="Permanent link" w:history="1">
        <w:r w:rsidRPr="000B76D5">
          <w:rPr>
            <w:lang w:val="en-US"/>
          </w:rPr>
          <w:t xml:space="preserve"> </w:t>
        </w:r>
      </w:hyperlink>
    </w:p>
    <w:p w14:paraId="63FA32A0" w14:textId="77777777" w:rsidR="00002D6F" w:rsidRPr="00100C4E" w:rsidRDefault="00002D6F" w:rsidP="004B5812">
      <w:pPr>
        <w:spacing w:line="240" w:lineRule="auto"/>
        <w:rPr>
          <w:lang w:val="en-US"/>
        </w:rPr>
      </w:pPr>
      <w:r w:rsidRPr="004B5812">
        <w:t>Возвращает</w:t>
      </w:r>
      <w:r w:rsidRPr="00100C4E">
        <w:rPr>
          <w:lang w:val="en-US"/>
        </w:rPr>
        <w:t xml:space="preserve"> </w:t>
      </w:r>
      <w:r w:rsidRPr="004B5812">
        <w:t>объём</w:t>
      </w:r>
      <w:r w:rsidRPr="00100C4E">
        <w:rPr>
          <w:lang w:val="en-US"/>
        </w:rPr>
        <w:t xml:space="preserve"> </w:t>
      </w:r>
      <w:r w:rsidRPr="004B5812">
        <w:t>свободного</w:t>
      </w:r>
      <w:r w:rsidRPr="00100C4E">
        <w:rPr>
          <w:lang w:val="en-US"/>
        </w:rPr>
        <w:t xml:space="preserve"> </w:t>
      </w:r>
      <w:r w:rsidRPr="004B5812">
        <w:t>места</w:t>
      </w:r>
      <w:r w:rsidRPr="00100C4E">
        <w:rPr>
          <w:lang w:val="en-US"/>
        </w:rPr>
        <w:t xml:space="preserve"> </w:t>
      </w:r>
      <w:r w:rsidRPr="004B5812">
        <w:t>на</w:t>
      </w:r>
      <w:r w:rsidRPr="00100C4E">
        <w:rPr>
          <w:lang w:val="en-US"/>
        </w:rPr>
        <w:t xml:space="preserve"> </w:t>
      </w:r>
      <w:r w:rsidRPr="004B5812">
        <w:t>файловой</w:t>
      </w:r>
      <w:r w:rsidRPr="00100C4E">
        <w:rPr>
          <w:lang w:val="en-US"/>
        </w:rPr>
        <w:t xml:space="preserve"> </w:t>
      </w:r>
      <w:r w:rsidRPr="004B5812">
        <w:t>системе</w:t>
      </w:r>
      <w:r w:rsidRPr="00100C4E">
        <w:rPr>
          <w:lang w:val="en-US"/>
        </w:rPr>
        <w:t xml:space="preserve">. </w:t>
      </w:r>
      <w:r w:rsidRPr="004B5812">
        <w:t>Смотрите</w:t>
      </w:r>
      <w:r w:rsidRPr="00100C4E">
        <w:rPr>
          <w:lang w:val="en-US"/>
        </w:rPr>
        <w:t xml:space="preserve"> </w:t>
      </w:r>
      <w:r w:rsidRPr="004B5812">
        <w:t>также</w:t>
      </w:r>
      <w:r w:rsidRPr="00100C4E">
        <w:rPr>
          <w:lang w:val="en-US"/>
        </w:rPr>
        <w:t xml:space="preserve"> filesystemAvailable.</w:t>
      </w:r>
    </w:p>
    <w:p w14:paraId="107508D5" w14:textId="6D82E1C0" w:rsidR="00002D6F" w:rsidRPr="00100C4E" w:rsidRDefault="00276D17" w:rsidP="004B5812">
      <w:pPr>
        <w:spacing w:line="240" w:lineRule="auto"/>
        <w:rPr>
          <w:lang w:val="en-US"/>
        </w:rPr>
      </w:pPr>
      <w:r w:rsidRPr="004B5812">
        <w:t>Синтаксис</w:t>
      </w:r>
      <w:r w:rsidRPr="00100C4E">
        <w:rPr>
          <w:lang w:val="en-US"/>
        </w:rPr>
        <w:t>:</w:t>
      </w:r>
    </w:p>
    <w:p w14:paraId="74E08BA6" w14:textId="7305AEF2" w:rsidR="00002D6F" w:rsidRPr="000B76D5"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586DC7">
        <w:rPr>
          <w:rStyle w:val="n"/>
          <w:rFonts w:ascii="Consolas" w:hAnsi="Consolas" w:cs="Consolas"/>
          <w:color w:val="2F1E2E"/>
          <w:highlight w:val="lightGray"/>
          <w:shd w:val="clear" w:color="auto" w:fill="EEEEEE"/>
          <w:lang w:val="en-US"/>
        </w:rPr>
        <w:t>filesystemFree</w:t>
      </w:r>
      <w:r w:rsidRPr="00586DC7">
        <w:rPr>
          <w:rStyle w:val="p"/>
          <w:rFonts w:ascii="Consolas" w:hAnsi="Consolas" w:cs="Consolas"/>
          <w:color w:val="2F1E2E"/>
          <w:highlight w:val="lightGray"/>
          <w:shd w:val="clear" w:color="auto" w:fill="EEEEEE"/>
          <w:lang w:val="en-US"/>
        </w:rPr>
        <w:t>()</w:t>
      </w:r>
    </w:p>
    <w:p w14:paraId="655A48F4" w14:textId="3960575A" w:rsidR="00002D6F" w:rsidRPr="004B5812" w:rsidRDefault="00002D6F" w:rsidP="004B5812">
      <w:pPr>
        <w:spacing w:line="240" w:lineRule="auto"/>
      </w:pPr>
      <w:r w:rsidRPr="004B5812">
        <w:t>Возвращаемое значение</w:t>
      </w:r>
      <w:r w:rsidR="00586DC7">
        <w:t>:</w:t>
      </w:r>
    </w:p>
    <w:p w14:paraId="53AD96F9" w14:textId="77777777" w:rsidR="00002D6F" w:rsidRPr="008D0485" w:rsidRDefault="00002D6F" w:rsidP="00E11428">
      <w:pPr>
        <w:pStyle w:val="ListParagraph"/>
        <w:numPr>
          <w:ilvl w:val="0"/>
          <w:numId w:val="188"/>
        </w:numPr>
        <w:spacing w:line="240" w:lineRule="auto"/>
      </w:pPr>
      <w:r w:rsidRPr="008D0485">
        <w:t>Объем свободного места в байтах.</w:t>
      </w:r>
    </w:p>
    <w:p w14:paraId="4585C299" w14:textId="469AB1F4" w:rsidR="00002D6F" w:rsidRPr="00100C4E" w:rsidRDefault="00002D6F" w:rsidP="004B5812">
      <w:pPr>
        <w:spacing w:line="240" w:lineRule="auto"/>
        <w:rPr>
          <w:lang w:val="en-US"/>
        </w:rPr>
      </w:pPr>
      <w:r w:rsidRPr="004B5812">
        <w:t>Тип</w:t>
      </w:r>
      <w:r w:rsidRPr="00100C4E">
        <w:rPr>
          <w:lang w:val="en-US"/>
        </w:rPr>
        <w:t xml:space="preserve">: </w:t>
      </w:r>
      <w:hyperlink r:id="rId1086" w:history="1">
        <w:r w:rsidRPr="00100C4E">
          <w:rPr>
            <w:lang w:val="en-US"/>
          </w:rPr>
          <w:t>UInt64</w:t>
        </w:r>
      </w:hyperlink>
      <w:r w:rsidRPr="00100C4E">
        <w:rPr>
          <w:lang w:val="en-US"/>
        </w:rPr>
        <w:t>.</w:t>
      </w:r>
    </w:p>
    <w:p w14:paraId="37872FE4" w14:textId="40ABF6F8" w:rsidR="00002D6F" w:rsidRPr="00100C4E" w:rsidRDefault="00100C4E" w:rsidP="004B5812">
      <w:pPr>
        <w:spacing w:line="240" w:lineRule="auto"/>
        <w:rPr>
          <w:lang w:val="en-US"/>
        </w:rPr>
      </w:pPr>
      <w:r>
        <w:t>Пример</w:t>
      </w:r>
      <w:r w:rsidRPr="00956632">
        <w:rPr>
          <w:lang w:val="en-US"/>
        </w:rPr>
        <w:t>:</w:t>
      </w:r>
    </w:p>
    <w:p w14:paraId="5844FC2B" w14:textId="77777777" w:rsidR="00002D6F" w:rsidRPr="00100C4E" w:rsidRDefault="00002D6F" w:rsidP="004B5812">
      <w:pPr>
        <w:spacing w:line="240" w:lineRule="auto"/>
        <w:rPr>
          <w:lang w:val="en-US"/>
        </w:rPr>
      </w:pPr>
      <w:r w:rsidRPr="004B5812">
        <w:t>Запрос</w:t>
      </w:r>
      <w:r w:rsidRPr="00100C4E">
        <w:rPr>
          <w:lang w:val="en-US"/>
        </w:rPr>
        <w:t>:</w:t>
      </w:r>
    </w:p>
    <w:p w14:paraId="698ADC41" w14:textId="244E9816" w:rsidR="00002D6F" w:rsidRPr="004C6823"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ormatReadableSiz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filesystemFree</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ss"/>
          <w:rFonts w:ascii="Consolas" w:hAnsi="Consolas" w:cs="Consolas"/>
          <w:color w:val="48B685"/>
          <w:highlight w:val="lightGray"/>
          <w:shd w:val="clear" w:color="auto" w:fill="EEEEEE"/>
          <w:lang w:val="en-US"/>
        </w:rPr>
        <w:t>"Free space"</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toTypeNam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filesystemFree</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ss"/>
          <w:rFonts w:ascii="Consolas" w:hAnsi="Consolas" w:cs="Consolas"/>
          <w:color w:val="48B685"/>
          <w:highlight w:val="lightGray"/>
          <w:shd w:val="clear" w:color="auto" w:fill="EEEEEE"/>
          <w:lang w:val="en-US"/>
        </w:rPr>
        <w:t>"Type"</w:t>
      </w:r>
      <w:r w:rsidRPr="008D0485">
        <w:rPr>
          <w:rStyle w:val="p"/>
          <w:rFonts w:ascii="Consolas" w:hAnsi="Consolas" w:cs="Consolas"/>
          <w:color w:val="2F1E2E"/>
          <w:highlight w:val="lightGray"/>
          <w:shd w:val="clear" w:color="auto" w:fill="EEEEEE"/>
          <w:lang w:val="en-US"/>
        </w:rPr>
        <w:t>;</w:t>
      </w:r>
    </w:p>
    <w:p w14:paraId="0F309344" w14:textId="77777777" w:rsidR="00002D6F" w:rsidRPr="00100C4E" w:rsidRDefault="00002D6F" w:rsidP="004B5812">
      <w:pPr>
        <w:spacing w:line="240" w:lineRule="auto"/>
        <w:rPr>
          <w:lang w:val="en-US"/>
        </w:rPr>
      </w:pPr>
      <w:r w:rsidRPr="004B5812">
        <w:t>Ответ</w:t>
      </w:r>
      <w:r w:rsidRPr="00100C4E">
        <w:rPr>
          <w:lang w:val="en-US"/>
        </w:rPr>
        <w:t>:</w:t>
      </w:r>
    </w:p>
    <w:p w14:paraId="558E4F86" w14:textId="57733A03" w:rsidR="00002D6F" w:rsidRPr="008D0485"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Free space─┬─Type───┐</w:t>
      </w:r>
    </w:p>
    <w:p w14:paraId="4F8DADE2" w14:textId="77777777" w:rsidR="00002D6F" w:rsidRPr="008D0485"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32.39 GiB  │ UInt64 │</w:t>
      </w:r>
    </w:p>
    <w:p w14:paraId="095487A7" w14:textId="77777777" w:rsidR="00002D6F" w:rsidRPr="003F5119" w:rsidRDefault="00002D6F" w:rsidP="00ED0065">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0AE4CF43" w14:textId="58F2A00B" w:rsidR="00002D6F" w:rsidRPr="000B76D5" w:rsidRDefault="00002D6F" w:rsidP="00C25CBA">
      <w:pPr>
        <w:pStyle w:val="Heading6"/>
        <w:rPr>
          <w:lang w:val="en-US"/>
        </w:rPr>
      </w:pPr>
      <w:r w:rsidRPr="000B76D5">
        <w:rPr>
          <w:lang w:val="en-US"/>
        </w:rPr>
        <w:t>filesystemCapacity</w:t>
      </w:r>
    </w:p>
    <w:p w14:paraId="06EFFCA8" w14:textId="37A9CA10" w:rsidR="00002D6F" w:rsidRPr="004B5812" w:rsidRDefault="00002D6F" w:rsidP="004B5812">
      <w:pPr>
        <w:spacing w:line="240" w:lineRule="auto"/>
      </w:pPr>
      <w:r w:rsidRPr="004B5812">
        <w:t>Возвращает</w:t>
      </w:r>
      <w:r w:rsidRPr="00956632">
        <w:rPr>
          <w:lang w:val="en-US"/>
        </w:rPr>
        <w:t xml:space="preserve"> </w:t>
      </w:r>
      <w:r w:rsidRPr="004B5812">
        <w:t>информацию</w:t>
      </w:r>
      <w:r w:rsidRPr="00956632">
        <w:rPr>
          <w:lang w:val="en-US"/>
        </w:rPr>
        <w:t xml:space="preserve"> </w:t>
      </w:r>
      <w:r w:rsidRPr="004B5812">
        <w:t>о</w:t>
      </w:r>
      <w:r w:rsidRPr="00956632">
        <w:rPr>
          <w:lang w:val="en-US"/>
        </w:rPr>
        <w:t xml:space="preserve"> </w:t>
      </w:r>
      <w:r w:rsidRPr="004B5812">
        <w:t>ёмкости</w:t>
      </w:r>
      <w:r w:rsidRPr="00956632">
        <w:rPr>
          <w:lang w:val="en-US"/>
        </w:rPr>
        <w:t xml:space="preserve"> </w:t>
      </w:r>
      <w:r w:rsidRPr="004B5812">
        <w:t>файловой</w:t>
      </w:r>
      <w:r w:rsidRPr="00956632">
        <w:rPr>
          <w:lang w:val="en-US"/>
        </w:rPr>
        <w:t xml:space="preserve"> </w:t>
      </w:r>
      <w:r w:rsidRPr="004B5812">
        <w:t>системы</w:t>
      </w:r>
      <w:r w:rsidRPr="00956632">
        <w:rPr>
          <w:lang w:val="en-US"/>
        </w:rPr>
        <w:t xml:space="preserve"> </w:t>
      </w:r>
      <w:r w:rsidRPr="004B5812">
        <w:t>в</w:t>
      </w:r>
      <w:r w:rsidRPr="00956632">
        <w:rPr>
          <w:lang w:val="en-US"/>
        </w:rPr>
        <w:t xml:space="preserve"> </w:t>
      </w:r>
      <w:r w:rsidRPr="004B5812">
        <w:t>байтах</w:t>
      </w:r>
      <w:r w:rsidRPr="00956632">
        <w:rPr>
          <w:lang w:val="en-US"/>
        </w:rPr>
        <w:t xml:space="preserve">. </w:t>
      </w:r>
      <w:r w:rsidRPr="004B5812">
        <w:t xml:space="preserve">Для оценки должен быть настроен </w:t>
      </w:r>
      <w:hyperlink r:id="rId1087" w:anchor="server_configuration_parameters-path" w:history="1">
        <w:r w:rsidRPr="004B5812">
          <w:t>путь</w:t>
        </w:r>
      </w:hyperlink>
      <w:r w:rsidRPr="004B5812">
        <w:t xml:space="preserve"> к каталогу с данными.</w:t>
      </w:r>
    </w:p>
    <w:p w14:paraId="3FBC7F2A" w14:textId="3E4CE506" w:rsidR="00002D6F" w:rsidRPr="004B5812" w:rsidRDefault="00276D17" w:rsidP="004B5812">
      <w:pPr>
        <w:spacing w:line="240" w:lineRule="auto"/>
      </w:pPr>
      <w:r w:rsidRPr="004B5812">
        <w:t>Синтаксис:</w:t>
      </w:r>
    </w:p>
    <w:p w14:paraId="3D6748B2" w14:textId="4B155018" w:rsidR="00002D6F"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filesystemCapacity</w:t>
      </w:r>
      <w:r w:rsidRPr="008D0485">
        <w:rPr>
          <w:rStyle w:val="p"/>
          <w:rFonts w:ascii="Consolas" w:hAnsi="Consolas" w:cs="Consolas"/>
          <w:color w:val="2F1E2E"/>
          <w:highlight w:val="lightGray"/>
          <w:shd w:val="clear" w:color="auto" w:fill="EEEEEE"/>
        </w:rPr>
        <w:t>()</w:t>
      </w:r>
    </w:p>
    <w:p w14:paraId="3E5CB7B8" w14:textId="49E1D9C5" w:rsidR="00002D6F" w:rsidRPr="004B5812" w:rsidRDefault="00002D6F" w:rsidP="004B5812">
      <w:pPr>
        <w:spacing w:line="240" w:lineRule="auto"/>
      </w:pPr>
      <w:r w:rsidRPr="004B5812">
        <w:t>Возвращаемое значение</w:t>
      </w:r>
      <w:r w:rsidR="008D0485">
        <w:t>:</w:t>
      </w:r>
    </w:p>
    <w:p w14:paraId="0600ECA2" w14:textId="77777777" w:rsidR="00002D6F" w:rsidRPr="008D0485" w:rsidRDefault="00002D6F" w:rsidP="00E11428">
      <w:pPr>
        <w:pStyle w:val="ListParagraph"/>
        <w:numPr>
          <w:ilvl w:val="0"/>
          <w:numId w:val="188"/>
        </w:numPr>
        <w:spacing w:line="240" w:lineRule="auto"/>
      </w:pPr>
      <w:r w:rsidRPr="008D0485">
        <w:t>Информация о ёмкости файловой системы в байтах.</w:t>
      </w:r>
    </w:p>
    <w:p w14:paraId="6C82ADB5" w14:textId="07B99B49" w:rsidR="00002D6F" w:rsidRPr="00100C4E" w:rsidRDefault="00002D6F" w:rsidP="004B5812">
      <w:pPr>
        <w:spacing w:line="240" w:lineRule="auto"/>
        <w:rPr>
          <w:lang w:val="en-US"/>
        </w:rPr>
      </w:pPr>
      <w:r w:rsidRPr="004B5812">
        <w:t>Тип</w:t>
      </w:r>
      <w:r w:rsidRPr="00100C4E">
        <w:rPr>
          <w:lang w:val="en-US"/>
        </w:rPr>
        <w:t xml:space="preserve">: </w:t>
      </w:r>
      <w:hyperlink r:id="rId1088" w:history="1">
        <w:r w:rsidRPr="00100C4E">
          <w:rPr>
            <w:lang w:val="en-US"/>
          </w:rPr>
          <w:t>UInt64</w:t>
        </w:r>
      </w:hyperlink>
      <w:r w:rsidRPr="00100C4E">
        <w:rPr>
          <w:lang w:val="en-US"/>
        </w:rPr>
        <w:t>.</w:t>
      </w:r>
    </w:p>
    <w:p w14:paraId="6C4EF50F" w14:textId="6B22242E" w:rsidR="00002D6F" w:rsidRPr="00100C4E" w:rsidRDefault="00002D6F" w:rsidP="004B5812">
      <w:pPr>
        <w:spacing w:line="240" w:lineRule="auto"/>
        <w:rPr>
          <w:lang w:val="en-US"/>
        </w:rPr>
      </w:pPr>
      <w:r w:rsidRPr="004B5812">
        <w:t>Пример</w:t>
      </w:r>
      <w:r w:rsidR="008D0485" w:rsidRPr="00100C4E">
        <w:rPr>
          <w:lang w:val="en-US"/>
        </w:rPr>
        <w:t>:</w:t>
      </w:r>
    </w:p>
    <w:p w14:paraId="2C1C277A" w14:textId="77777777" w:rsidR="00002D6F" w:rsidRPr="00100C4E" w:rsidRDefault="00002D6F" w:rsidP="004B5812">
      <w:pPr>
        <w:spacing w:line="240" w:lineRule="auto"/>
        <w:rPr>
          <w:lang w:val="en-US"/>
        </w:rPr>
      </w:pPr>
      <w:r w:rsidRPr="004B5812">
        <w:t>Запрос</w:t>
      </w:r>
      <w:r w:rsidRPr="00100C4E">
        <w:rPr>
          <w:lang w:val="en-US"/>
        </w:rPr>
        <w:t>:</w:t>
      </w:r>
    </w:p>
    <w:p w14:paraId="4F2343DE" w14:textId="5F52AA66" w:rsidR="00002D6F" w:rsidRPr="004C6823"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ormatReadableSiz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filesystemCapacity</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ss"/>
          <w:rFonts w:ascii="Consolas" w:hAnsi="Consolas" w:cs="Consolas"/>
          <w:color w:val="48B685"/>
          <w:highlight w:val="lightGray"/>
          <w:shd w:val="clear" w:color="auto" w:fill="EEEEEE"/>
          <w:lang w:val="en-US"/>
        </w:rPr>
        <w:t>"Capacity"</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toTypeNam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filesystemCapacity</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ss"/>
          <w:rFonts w:ascii="Consolas" w:hAnsi="Consolas" w:cs="Consolas"/>
          <w:color w:val="48B685"/>
          <w:highlight w:val="lightGray"/>
          <w:shd w:val="clear" w:color="auto" w:fill="EEEEEE"/>
          <w:lang w:val="en-US"/>
        </w:rPr>
        <w:t>"Type"</w:t>
      </w:r>
    </w:p>
    <w:p w14:paraId="16EF7F9B" w14:textId="77777777" w:rsidR="00002D6F" w:rsidRPr="00100C4E" w:rsidRDefault="00002D6F" w:rsidP="004B5812">
      <w:pPr>
        <w:spacing w:line="240" w:lineRule="auto"/>
        <w:rPr>
          <w:lang w:val="en-US"/>
        </w:rPr>
      </w:pPr>
      <w:r w:rsidRPr="004B5812">
        <w:t>Ответ</w:t>
      </w:r>
      <w:r w:rsidRPr="00100C4E">
        <w:rPr>
          <w:lang w:val="en-US"/>
        </w:rPr>
        <w:t>:</w:t>
      </w:r>
    </w:p>
    <w:p w14:paraId="7CFF1C9F" w14:textId="2CEEB950"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Capacity──┬─Type───┐</w:t>
      </w:r>
    </w:p>
    <w:p w14:paraId="61F9EC42"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39.32 GiB │ UInt64 │</w:t>
      </w:r>
    </w:p>
    <w:p w14:paraId="4BE97A6A" w14:textId="77777777" w:rsidR="00002D6F" w:rsidRPr="003F5119"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570A1790" w14:textId="76870054" w:rsidR="00002D6F" w:rsidRPr="000B76D5" w:rsidRDefault="00002D6F" w:rsidP="00C25CBA">
      <w:pPr>
        <w:pStyle w:val="Heading6"/>
        <w:rPr>
          <w:lang w:val="en-US"/>
        </w:rPr>
      </w:pPr>
      <w:r w:rsidRPr="000B76D5">
        <w:rPr>
          <w:lang w:val="en-US"/>
        </w:rPr>
        <w:t>finalizeAggregation</w:t>
      </w:r>
      <w:hyperlink r:id="rId1089" w:anchor="function-finalizeaggregation" w:tooltip="Permanent link" w:history="1">
        <w:r w:rsidRPr="000B76D5">
          <w:rPr>
            <w:lang w:val="en-US"/>
          </w:rPr>
          <w:t xml:space="preserve"> </w:t>
        </w:r>
      </w:hyperlink>
    </w:p>
    <w:p w14:paraId="3936CE19" w14:textId="34249B4A" w:rsidR="00002D6F" w:rsidRPr="004B5812" w:rsidRDefault="00002D6F" w:rsidP="004B5812">
      <w:pPr>
        <w:spacing w:line="240" w:lineRule="auto"/>
      </w:pPr>
      <w:r w:rsidRPr="004B5812">
        <w:t>Принимает</w:t>
      </w:r>
      <w:r w:rsidRPr="00100C4E">
        <w:rPr>
          <w:lang w:val="en-US"/>
        </w:rPr>
        <w:t xml:space="preserve"> </w:t>
      </w:r>
      <w:r w:rsidRPr="004B5812">
        <w:t>состояние</w:t>
      </w:r>
      <w:r w:rsidRPr="00100C4E">
        <w:rPr>
          <w:lang w:val="en-US"/>
        </w:rPr>
        <w:t xml:space="preserve"> </w:t>
      </w:r>
      <w:r w:rsidRPr="004B5812">
        <w:t>агрегатной</w:t>
      </w:r>
      <w:r w:rsidRPr="00100C4E">
        <w:rPr>
          <w:lang w:val="en-US"/>
        </w:rPr>
        <w:t xml:space="preserve"> </w:t>
      </w:r>
      <w:r w:rsidRPr="004B5812">
        <w:t>функции</w:t>
      </w:r>
      <w:r w:rsidRPr="00100C4E">
        <w:rPr>
          <w:lang w:val="en-US"/>
        </w:rPr>
        <w:t xml:space="preserve">. </w:t>
      </w:r>
      <w:r w:rsidRPr="004B5812">
        <w:t xml:space="preserve">Возвращает результат агрегирования (или конечное состояние при использовании комбинатора </w:t>
      </w:r>
      <w:hyperlink r:id="rId1090" w:anchor="state" w:history="1">
        <w:r w:rsidRPr="004B5812">
          <w:t>-State</w:t>
        </w:r>
      </w:hyperlink>
      <w:r w:rsidRPr="004B5812">
        <w:t>).</w:t>
      </w:r>
    </w:p>
    <w:p w14:paraId="068D664F" w14:textId="014E1AE7" w:rsidR="00002D6F" w:rsidRPr="004B5812" w:rsidRDefault="00276D17" w:rsidP="004B5812">
      <w:pPr>
        <w:spacing w:line="240" w:lineRule="auto"/>
      </w:pPr>
      <w:r w:rsidRPr="004B5812">
        <w:t>Синтаксис:</w:t>
      </w:r>
    </w:p>
    <w:p w14:paraId="799A9447" w14:textId="0F306C3E" w:rsidR="00002D6F"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finalizeAggregation</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state</w:t>
      </w:r>
      <w:r w:rsidRPr="008D0485">
        <w:rPr>
          <w:rStyle w:val="p"/>
          <w:rFonts w:ascii="Consolas" w:hAnsi="Consolas" w:cs="Consolas"/>
          <w:color w:val="2F1E2E"/>
          <w:highlight w:val="lightGray"/>
          <w:shd w:val="clear" w:color="auto" w:fill="EEEEEE"/>
        </w:rPr>
        <w:t>)</w:t>
      </w:r>
    </w:p>
    <w:p w14:paraId="3A374EBF" w14:textId="3452D452" w:rsidR="00002D6F" w:rsidRPr="004B5812" w:rsidRDefault="00002D6F" w:rsidP="004B5812">
      <w:pPr>
        <w:spacing w:line="240" w:lineRule="auto"/>
      </w:pPr>
      <w:r w:rsidRPr="00C92147">
        <w:t>Параметры</w:t>
      </w:r>
      <w:r w:rsidR="00E65CA1">
        <w:t>:</w:t>
      </w:r>
    </w:p>
    <w:p w14:paraId="76D4BF0A" w14:textId="7B663AA0" w:rsidR="00002D6F" w:rsidRPr="008D0485" w:rsidRDefault="00002D6F" w:rsidP="00E11428">
      <w:pPr>
        <w:pStyle w:val="ListParagraph"/>
        <w:numPr>
          <w:ilvl w:val="0"/>
          <w:numId w:val="188"/>
        </w:numPr>
        <w:spacing w:line="240" w:lineRule="auto"/>
      </w:pPr>
      <w:r w:rsidRPr="008D0485">
        <w:t xml:space="preserve">state </w:t>
      </w:r>
      <w:r w:rsidR="0020047D" w:rsidRPr="008D0485">
        <w:t>–</w:t>
      </w:r>
      <w:r w:rsidRPr="008D0485">
        <w:t xml:space="preserve"> состояние агрегатной функции. </w:t>
      </w:r>
      <w:hyperlink r:id="rId1091" w:anchor="data-type-aggregatefunction" w:history="1">
        <w:r w:rsidRPr="008D0485">
          <w:t>AggregateFunction</w:t>
        </w:r>
      </w:hyperlink>
      <w:r w:rsidRPr="008D0485">
        <w:t>.</w:t>
      </w:r>
    </w:p>
    <w:p w14:paraId="5AB1D1AD" w14:textId="667575DB" w:rsidR="00002D6F" w:rsidRPr="00C92147" w:rsidRDefault="00002D6F" w:rsidP="00C92147">
      <w:pPr>
        <w:spacing w:line="240" w:lineRule="auto"/>
      </w:pPr>
      <w:r w:rsidRPr="00C92147">
        <w:t>Возвращаемые значения</w:t>
      </w:r>
      <w:r w:rsidR="008D0485">
        <w:t>:</w:t>
      </w:r>
    </w:p>
    <w:p w14:paraId="72C5BB2D" w14:textId="77777777" w:rsidR="00002D6F" w:rsidRPr="008D0485" w:rsidRDefault="00002D6F" w:rsidP="00E11428">
      <w:pPr>
        <w:pStyle w:val="ListParagraph"/>
        <w:numPr>
          <w:ilvl w:val="0"/>
          <w:numId w:val="188"/>
        </w:numPr>
        <w:spacing w:line="240" w:lineRule="auto"/>
      </w:pPr>
      <w:r w:rsidRPr="008D0485">
        <w:t>Значения, которые были агрегированы.</w:t>
      </w:r>
    </w:p>
    <w:p w14:paraId="26AAABAE" w14:textId="77777777" w:rsidR="00002D6F" w:rsidRPr="00C92147" w:rsidRDefault="00002D6F" w:rsidP="00C92147">
      <w:pPr>
        <w:spacing w:line="240" w:lineRule="auto"/>
      </w:pPr>
      <w:r w:rsidRPr="00C92147">
        <w:t>Тип: соответствует типу агрегируемых значений.</w:t>
      </w:r>
    </w:p>
    <w:p w14:paraId="7C88EF46" w14:textId="7B88D608" w:rsidR="00002D6F" w:rsidRPr="00100C4E" w:rsidRDefault="00002D6F" w:rsidP="00C92147">
      <w:pPr>
        <w:spacing w:line="240" w:lineRule="auto"/>
        <w:rPr>
          <w:lang w:val="en-US"/>
        </w:rPr>
      </w:pPr>
      <w:r w:rsidRPr="00C92147">
        <w:t>Примеры</w:t>
      </w:r>
      <w:r w:rsidR="008D0485" w:rsidRPr="00100C4E">
        <w:rPr>
          <w:lang w:val="en-US"/>
        </w:rPr>
        <w:t>:</w:t>
      </w:r>
    </w:p>
    <w:p w14:paraId="2C50520F" w14:textId="77777777" w:rsidR="00002D6F" w:rsidRPr="00100C4E" w:rsidRDefault="00002D6F" w:rsidP="00C92147">
      <w:pPr>
        <w:spacing w:line="240" w:lineRule="auto"/>
        <w:rPr>
          <w:lang w:val="en-US"/>
        </w:rPr>
      </w:pPr>
      <w:r w:rsidRPr="00C92147">
        <w:t>Запрос</w:t>
      </w:r>
      <w:r w:rsidRPr="00100C4E">
        <w:rPr>
          <w:lang w:val="en-US"/>
        </w:rPr>
        <w:t>:</w:t>
      </w:r>
    </w:p>
    <w:p w14:paraId="2068C638" w14:textId="60F8A1E3" w:rsidR="00002D6F" w:rsidRPr="004C6823"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inalizeAggregation</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countState</w:t>
      </w:r>
      <w:r w:rsidRPr="008D0485">
        <w:rPr>
          <w:rStyle w:val="p"/>
          <w:rFonts w:ascii="Consolas" w:hAnsi="Consolas" w:cs="Consolas"/>
          <w:color w:val="2F1E2E"/>
          <w:highlight w:val="lightGray"/>
          <w:shd w:val="clear" w:color="auto" w:fill="EEEEEE"/>
          <w:lang w:val="en-US"/>
        </w:rPr>
        <w:t>(</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p>
    <w:p w14:paraId="6E8911BB" w14:textId="77777777" w:rsidR="00002D6F" w:rsidRPr="00100C4E" w:rsidRDefault="00002D6F" w:rsidP="00C92147">
      <w:pPr>
        <w:spacing w:line="240" w:lineRule="auto"/>
        <w:rPr>
          <w:lang w:val="en-US"/>
        </w:rPr>
      </w:pPr>
      <w:r w:rsidRPr="00C92147">
        <w:t>Результат</w:t>
      </w:r>
      <w:r w:rsidRPr="00100C4E">
        <w:rPr>
          <w:lang w:val="en-US"/>
        </w:rPr>
        <w:t>:</w:t>
      </w:r>
    </w:p>
    <w:p w14:paraId="1B7A2667" w14:textId="01BCA75C"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finalizeAggregation(_subquery16)─┐</w:t>
      </w:r>
    </w:p>
    <w:p w14:paraId="381FED73"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0 │</w:t>
      </w:r>
    </w:p>
    <w:p w14:paraId="3BE518D0" w14:textId="77777777" w:rsidR="00002D6F" w:rsidRPr="003F5119"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5EF5BAB4" w14:textId="77777777" w:rsidR="00002D6F" w:rsidRPr="00100C4E" w:rsidRDefault="00002D6F" w:rsidP="00C92147">
      <w:pPr>
        <w:spacing w:line="240" w:lineRule="auto"/>
        <w:rPr>
          <w:lang w:val="en-US"/>
        </w:rPr>
      </w:pPr>
      <w:r w:rsidRPr="00C92147">
        <w:t>Запрос</w:t>
      </w:r>
      <w:r w:rsidRPr="00100C4E">
        <w:rPr>
          <w:lang w:val="en-US"/>
        </w:rPr>
        <w:t>:</w:t>
      </w:r>
    </w:p>
    <w:p w14:paraId="14086EC0" w14:textId="17286103" w:rsidR="00002D6F" w:rsidRPr="004C6823"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inalizeAggregation</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umState</w:t>
      </w:r>
      <w:r w:rsidRPr="008D0485">
        <w:rPr>
          <w:rStyle w:val="p"/>
          <w:rFonts w:ascii="Consolas" w:hAnsi="Consolas" w:cs="Consolas"/>
          <w:color w:val="2F1E2E"/>
          <w:highlight w:val="lightGray"/>
          <w:shd w:val="clear" w:color="auto" w:fill="EEEEEE"/>
          <w:lang w:val="en-US"/>
        </w:rPr>
        <w:t>(</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p>
    <w:p w14:paraId="228D69AF" w14:textId="77777777" w:rsidR="00002D6F" w:rsidRPr="00100C4E" w:rsidRDefault="00002D6F" w:rsidP="00C92147">
      <w:pPr>
        <w:spacing w:line="240" w:lineRule="auto"/>
        <w:rPr>
          <w:lang w:val="en-US"/>
        </w:rPr>
      </w:pPr>
      <w:r w:rsidRPr="00C92147">
        <w:t>Результат</w:t>
      </w:r>
      <w:r w:rsidRPr="00100C4E">
        <w:rPr>
          <w:lang w:val="en-US"/>
        </w:rPr>
        <w:t>:</w:t>
      </w:r>
    </w:p>
    <w:p w14:paraId="261C1F50" w14:textId="0F35943A"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finalizeAggregation(_subquery20)─┐</w:t>
      </w:r>
    </w:p>
    <w:p w14:paraId="1FEA1782"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45 │</w:t>
      </w:r>
    </w:p>
    <w:p w14:paraId="729488BA" w14:textId="77777777" w:rsidR="00002D6F" w:rsidRPr="003F5119"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474E31BE" w14:textId="77777777" w:rsidR="00002D6F" w:rsidRPr="00100C4E" w:rsidRDefault="00002D6F" w:rsidP="00C92147">
      <w:pPr>
        <w:spacing w:line="240" w:lineRule="auto"/>
        <w:rPr>
          <w:lang w:val="en-US"/>
        </w:rPr>
      </w:pPr>
      <w:r w:rsidRPr="00C92147">
        <w:t>Обратите</w:t>
      </w:r>
      <w:r w:rsidRPr="00100C4E">
        <w:rPr>
          <w:lang w:val="en-US"/>
        </w:rPr>
        <w:t xml:space="preserve"> </w:t>
      </w:r>
      <w:r w:rsidRPr="00C92147">
        <w:t>внимание</w:t>
      </w:r>
      <w:r w:rsidRPr="00100C4E">
        <w:rPr>
          <w:lang w:val="en-US"/>
        </w:rPr>
        <w:t xml:space="preserve">, </w:t>
      </w:r>
      <w:r w:rsidRPr="00C92147">
        <w:t>что</w:t>
      </w:r>
      <w:r w:rsidRPr="00100C4E">
        <w:rPr>
          <w:lang w:val="en-US"/>
        </w:rPr>
        <w:t xml:space="preserve"> </w:t>
      </w:r>
      <w:r w:rsidRPr="00C92147">
        <w:t>значения</w:t>
      </w:r>
      <w:r w:rsidRPr="00100C4E">
        <w:rPr>
          <w:lang w:val="en-US"/>
        </w:rPr>
        <w:t xml:space="preserve"> NULL </w:t>
      </w:r>
      <w:r w:rsidRPr="00C92147">
        <w:t>игнорируются</w:t>
      </w:r>
      <w:r w:rsidRPr="00100C4E">
        <w:rPr>
          <w:lang w:val="en-US"/>
        </w:rPr>
        <w:t>.</w:t>
      </w:r>
    </w:p>
    <w:p w14:paraId="1DD72EB3" w14:textId="77777777" w:rsidR="00002D6F" w:rsidRPr="00100C4E" w:rsidRDefault="00002D6F" w:rsidP="00C92147">
      <w:pPr>
        <w:spacing w:line="240" w:lineRule="auto"/>
        <w:rPr>
          <w:lang w:val="en-US"/>
        </w:rPr>
      </w:pPr>
      <w:r w:rsidRPr="00C92147">
        <w:t>Запрос</w:t>
      </w:r>
      <w:r w:rsidRPr="00100C4E">
        <w:rPr>
          <w:lang w:val="en-US"/>
        </w:rPr>
        <w:t>:</w:t>
      </w:r>
    </w:p>
    <w:p w14:paraId="63275959" w14:textId="46F74C8C" w:rsidR="00002D6F" w:rsidRPr="004C6823"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inalizeAggregation</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arrayReduce</w:t>
      </w:r>
      <w:r w:rsidRPr="008D0485">
        <w:rPr>
          <w:rStyle w:val="p"/>
          <w:rFonts w:ascii="Consolas" w:hAnsi="Consolas" w:cs="Consolas"/>
          <w:color w:val="2F1E2E"/>
          <w:highlight w:val="lightGray"/>
          <w:shd w:val="clear" w:color="auto" w:fill="EEEEEE"/>
          <w:lang w:val="en-US"/>
        </w:rPr>
        <w:t>(</w:t>
      </w:r>
      <w:r w:rsidRPr="008D0485">
        <w:rPr>
          <w:rStyle w:val="s1"/>
          <w:rFonts w:ascii="Consolas" w:hAnsi="Consolas" w:cs="Consolas"/>
          <w:color w:val="008800"/>
          <w:highlight w:val="lightGray"/>
          <w:shd w:val="clear" w:color="auto" w:fill="EEEEEE"/>
          <w:lang w:val="en-US"/>
        </w:rPr>
        <w:t>'anyState'</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p"/>
          <w:rFonts w:ascii="Consolas" w:hAnsi="Consolas" w:cs="Consolas"/>
          <w:color w:val="2F1E2E"/>
          <w:highlight w:val="lightGray"/>
          <w:shd w:val="clear" w:color="auto" w:fill="EEEEEE"/>
          <w:lang w:val="en-US"/>
        </w:rPr>
        <w:t>[</w:t>
      </w:r>
      <w:r w:rsidRPr="008D0485">
        <w:rPr>
          <w:rStyle w:val="k"/>
          <w:rFonts w:ascii="Consolas" w:hAnsi="Consolas" w:cs="Consolas"/>
          <w:b/>
          <w:bCs/>
          <w:color w:val="000000"/>
          <w:highlight w:val="lightGray"/>
          <w:shd w:val="clear" w:color="auto" w:fill="EEEEEE"/>
          <w:lang w:val="en-US"/>
        </w:rPr>
        <w:t>NULL</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2</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3</w:t>
      </w:r>
      <w:r w:rsidRPr="008D0485">
        <w:rPr>
          <w:rStyle w:val="p"/>
          <w:rFonts w:ascii="Consolas" w:hAnsi="Consolas" w:cs="Consolas"/>
          <w:color w:val="2F1E2E"/>
          <w:highlight w:val="lightGray"/>
          <w:shd w:val="clear" w:color="auto" w:fill="EEEEEE"/>
          <w:lang w:val="en-US"/>
        </w:rPr>
        <w:t>]));</w:t>
      </w:r>
    </w:p>
    <w:p w14:paraId="779BA0BE" w14:textId="77777777" w:rsidR="00002D6F" w:rsidRPr="00100C4E" w:rsidRDefault="00002D6F" w:rsidP="00C92147">
      <w:pPr>
        <w:spacing w:line="240" w:lineRule="auto"/>
        <w:rPr>
          <w:lang w:val="en-US"/>
        </w:rPr>
      </w:pPr>
      <w:r w:rsidRPr="00C92147">
        <w:t>Результат</w:t>
      </w:r>
      <w:r w:rsidRPr="00100C4E">
        <w:rPr>
          <w:lang w:val="en-US"/>
        </w:rPr>
        <w:t>:</w:t>
      </w:r>
    </w:p>
    <w:p w14:paraId="28728B11" w14:textId="45DE41BF"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finalizeAggregation(arrayReduce('anyState', [NULL, 2, 3]))─┐</w:t>
      </w:r>
    </w:p>
    <w:p w14:paraId="4D4DD056"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2 │</w:t>
      </w:r>
    </w:p>
    <w:p w14:paraId="3D3E3FD2" w14:textId="77777777" w:rsidR="00002D6F" w:rsidRPr="003F5119"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18232732" w14:textId="77777777" w:rsidR="00002D6F" w:rsidRPr="00100C4E" w:rsidRDefault="00002D6F" w:rsidP="00C92147">
      <w:pPr>
        <w:spacing w:line="240" w:lineRule="auto"/>
        <w:rPr>
          <w:lang w:val="en-US"/>
        </w:rPr>
      </w:pPr>
      <w:r w:rsidRPr="00C92147">
        <w:t>Комбинированный</w:t>
      </w:r>
      <w:r w:rsidRPr="00100C4E">
        <w:rPr>
          <w:lang w:val="en-US"/>
        </w:rPr>
        <w:t xml:space="preserve"> </w:t>
      </w:r>
      <w:r w:rsidRPr="00C92147">
        <w:t>пример</w:t>
      </w:r>
      <w:r w:rsidRPr="00100C4E">
        <w:rPr>
          <w:lang w:val="en-US"/>
        </w:rPr>
        <w:t>:</w:t>
      </w:r>
    </w:p>
    <w:p w14:paraId="17A35CB8" w14:textId="77777777" w:rsidR="00002D6F" w:rsidRPr="00100C4E" w:rsidRDefault="00002D6F" w:rsidP="00C92147">
      <w:pPr>
        <w:spacing w:line="240" w:lineRule="auto"/>
        <w:rPr>
          <w:lang w:val="en-US"/>
        </w:rPr>
      </w:pPr>
      <w:r w:rsidRPr="00C92147">
        <w:t>Запрос</w:t>
      </w:r>
      <w:r w:rsidRPr="00100C4E">
        <w:rPr>
          <w:lang w:val="en-US"/>
        </w:rPr>
        <w:t>:</w:t>
      </w:r>
    </w:p>
    <w:p w14:paraId="7128B11E" w14:textId="0635C8F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WITH</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initializeAggregation</w:t>
      </w:r>
      <w:r w:rsidRPr="008D0485">
        <w:rPr>
          <w:rStyle w:val="p"/>
          <w:rFonts w:ascii="Consolas" w:hAnsi="Consolas" w:cs="Consolas"/>
          <w:color w:val="2F1E2E"/>
          <w:highlight w:val="lightGray"/>
          <w:shd w:val="clear" w:color="auto" w:fill="EEEEEE"/>
          <w:lang w:val="en-US"/>
        </w:rPr>
        <w:t>(</w:t>
      </w:r>
      <w:r w:rsidRPr="008D0485">
        <w:rPr>
          <w:rStyle w:val="s1"/>
          <w:rFonts w:ascii="Consolas" w:hAnsi="Consolas" w:cs="Consolas"/>
          <w:color w:val="008800"/>
          <w:highlight w:val="lightGray"/>
          <w:shd w:val="clear" w:color="auto" w:fill="EEEEEE"/>
          <w:lang w:val="en-US"/>
        </w:rPr>
        <w:t>'sumState'</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one_row_sum_state</w:t>
      </w:r>
    </w:p>
    <w:p w14:paraId="411FC788"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SELECT</w:t>
      </w:r>
    </w:p>
    <w:p w14:paraId="7B367B27"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p>
    <w:p w14:paraId="741F83B2"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inalizeAggregation</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one_row_sum_state</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one_row_sum</w:t>
      </w:r>
      <w:r w:rsidRPr="008D0485">
        <w:rPr>
          <w:rStyle w:val="p"/>
          <w:rFonts w:ascii="Consolas" w:hAnsi="Consolas" w:cs="Consolas"/>
          <w:color w:val="2F1E2E"/>
          <w:highlight w:val="lightGray"/>
          <w:shd w:val="clear" w:color="auto" w:fill="EEEEEE"/>
          <w:lang w:val="en-US"/>
        </w:rPr>
        <w:t>,</w:t>
      </w:r>
    </w:p>
    <w:p w14:paraId="780C3FAB"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unningAccumulat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one_row_sum_state</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cumulative_sum</w:t>
      </w:r>
    </w:p>
    <w:p w14:paraId="08F374A4" w14:textId="77777777" w:rsidR="00002D6F" w:rsidRPr="004C6823"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FROM</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p>
    <w:p w14:paraId="7ECE723E" w14:textId="77777777" w:rsidR="00002D6F" w:rsidRPr="00100C4E" w:rsidRDefault="00002D6F" w:rsidP="00C92147">
      <w:pPr>
        <w:spacing w:line="240" w:lineRule="auto"/>
        <w:rPr>
          <w:lang w:val="en-US"/>
        </w:rPr>
      </w:pPr>
      <w:r w:rsidRPr="00C92147">
        <w:t>Результат</w:t>
      </w:r>
      <w:r w:rsidRPr="00100C4E">
        <w:rPr>
          <w:lang w:val="en-US"/>
        </w:rPr>
        <w:t>:</w:t>
      </w:r>
    </w:p>
    <w:p w14:paraId="5101BD57" w14:textId="6B68DB16"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number─┬─one_row_sum─┬─cumulative_sum─┐</w:t>
      </w:r>
    </w:p>
    <w:p w14:paraId="4AC9A685"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0 │           0 │              0 │</w:t>
      </w:r>
    </w:p>
    <w:p w14:paraId="35061615"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1 │           1 │              1 │</w:t>
      </w:r>
    </w:p>
    <w:p w14:paraId="4589EE55"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2 │           2 │              3 │</w:t>
      </w:r>
    </w:p>
    <w:p w14:paraId="57891063"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3 │           3 │              6 │</w:t>
      </w:r>
    </w:p>
    <w:p w14:paraId="40469A2E"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4 │           4 │             10 │</w:t>
      </w:r>
    </w:p>
    <w:p w14:paraId="6F95A5FC"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5 │           5 │             15 │</w:t>
      </w:r>
    </w:p>
    <w:p w14:paraId="5B0D9521"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6 │           6 │             21 │</w:t>
      </w:r>
    </w:p>
    <w:p w14:paraId="331EF213"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7 │           7 │             28 │</w:t>
      </w:r>
    </w:p>
    <w:p w14:paraId="453989A2"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8 │           8 │             36 │</w:t>
      </w:r>
    </w:p>
    <w:p w14:paraId="4B61F7AC"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9 │           9 │             45 │</w:t>
      </w:r>
    </w:p>
    <w:p w14:paraId="086769F0" w14:textId="77777777" w:rsidR="00002D6F"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HTMLCode"/>
          <w:rFonts w:ascii="Consolas" w:eastAsiaTheme="minorHAnsi" w:hAnsi="Consolas" w:cs="Consolas"/>
          <w:color w:val="000000"/>
          <w:highlight w:val="lightGray"/>
          <w:shd w:val="clear" w:color="auto" w:fill="EEEEEE"/>
        </w:rPr>
        <w:t>└────────┴─────────────┴────────────────┘</w:t>
      </w:r>
    </w:p>
    <w:p w14:paraId="0257D79C" w14:textId="6A6BDBEF" w:rsidR="00002D6F" w:rsidRPr="00C92147" w:rsidRDefault="00002D6F" w:rsidP="00C92147">
      <w:pPr>
        <w:spacing w:line="240" w:lineRule="auto"/>
      </w:pPr>
      <w:r w:rsidRPr="00C92147">
        <w:t>Смотрите также</w:t>
      </w:r>
      <w:r w:rsidR="008D0485">
        <w:t>:</w:t>
      </w:r>
    </w:p>
    <w:p w14:paraId="7EF730B8" w14:textId="1BE3F6AD" w:rsidR="00002D6F" w:rsidRPr="008D0485" w:rsidRDefault="00000000" w:rsidP="00E11428">
      <w:pPr>
        <w:pStyle w:val="ListParagraph"/>
        <w:numPr>
          <w:ilvl w:val="0"/>
          <w:numId w:val="188"/>
        </w:numPr>
        <w:spacing w:line="240" w:lineRule="auto"/>
      </w:pPr>
      <w:hyperlink r:id="rId1092" w:anchor="arrayreduce" w:history="1">
        <w:r w:rsidR="00002D6F" w:rsidRPr="008D0485">
          <w:t>arrayReduce</w:t>
        </w:r>
      </w:hyperlink>
      <w:r w:rsidR="000A3DA5">
        <w:t>,</w:t>
      </w:r>
    </w:p>
    <w:p w14:paraId="6C14F3C3" w14:textId="137B09B7" w:rsidR="00002D6F" w:rsidRPr="008D0485" w:rsidRDefault="00000000" w:rsidP="00E11428">
      <w:pPr>
        <w:pStyle w:val="ListParagraph"/>
        <w:numPr>
          <w:ilvl w:val="0"/>
          <w:numId w:val="188"/>
        </w:numPr>
        <w:spacing w:line="240" w:lineRule="auto"/>
      </w:pPr>
      <w:hyperlink r:id="rId1093" w:history="1">
        <w:r w:rsidR="00002D6F" w:rsidRPr="008D0485">
          <w:t>initializeAggregation</w:t>
        </w:r>
      </w:hyperlink>
      <w:r w:rsidR="008D0485">
        <w:t>.</w:t>
      </w:r>
    </w:p>
    <w:p w14:paraId="7AD8666A" w14:textId="15F8E7FE" w:rsidR="00002D6F" w:rsidRPr="00C25CBA" w:rsidRDefault="00002D6F" w:rsidP="00C25CBA">
      <w:pPr>
        <w:pStyle w:val="Heading6"/>
      </w:pPr>
      <w:r w:rsidRPr="00C25CBA">
        <w:t>runningAccumulate</w:t>
      </w:r>
    </w:p>
    <w:p w14:paraId="5ADDE3F9" w14:textId="77777777" w:rsidR="00002D6F" w:rsidRPr="00C92147" w:rsidRDefault="00002D6F" w:rsidP="00C92147">
      <w:pPr>
        <w:spacing w:line="240" w:lineRule="auto"/>
      </w:pPr>
      <w:r w:rsidRPr="00C92147">
        <w:t>Накапливает состояния агрегатной функции для каждой строки блока данных.</w:t>
      </w:r>
    </w:p>
    <w:p w14:paraId="73D7783A" w14:textId="77777777" w:rsidR="00002D6F" w:rsidRPr="00C92147" w:rsidRDefault="00002D6F" w:rsidP="00C92147">
      <w:pPr>
        <w:spacing w:line="240" w:lineRule="auto"/>
      </w:pPr>
      <w:r w:rsidRPr="00C92147">
        <w:t>Функция обнуляет состояние для каждого нового блока.</w:t>
      </w:r>
    </w:p>
    <w:p w14:paraId="2C2C4694" w14:textId="0D095961" w:rsidR="00002D6F" w:rsidRPr="00100C4E" w:rsidRDefault="00276D17" w:rsidP="00C92147">
      <w:pPr>
        <w:spacing w:line="240" w:lineRule="auto"/>
        <w:rPr>
          <w:lang w:val="en-US"/>
        </w:rPr>
      </w:pPr>
      <w:r w:rsidRPr="00C92147">
        <w:t>Синтаксис</w:t>
      </w:r>
      <w:r w:rsidRPr="00100C4E">
        <w:rPr>
          <w:lang w:val="en-US"/>
        </w:rPr>
        <w:t>:</w:t>
      </w:r>
    </w:p>
    <w:p w14:paraId="399C58D5" w14:textId="2843721B" w:rsidR="00002D6F" w:rsidRPr="004C6823"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n"/>
          <w:rFonts w:ascii="Consolas" w:hAnsi="Consolas" w:cs="Consolas"/>
          <w:color w:val="2F1E2E"/>
          <w:highlight w:val="lightGray"/>
          <w:shd w:val="clear" w:color="auto" w:fill="EEEEEE"/>
          <w:lang w:val="en-US"/>
        </w:rPr>
        <w:t>runningAccumulat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agg_state</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grouping</w:t>
      </w:r>
      <w:r w:rsidRPr="008D0485">
        <w:rPr>
          <w:rStyle w:val="p"/>
          <w:rFonts w:ascii="Consolas" w:hAnsi="Consolas" w:cs="Consolas"/>
          <w:color w:val="2F1E2E"/>
          <w:highlight w:val="lightGray"/>
          <w:shd w:val="clear" w:color="auto" w:fill="EEEEEE"/>
          <w:lang w:val="en-US"/>
        </w:rPr>
        <w:t>]);</w:t>
      </w:r>
    </w:p>
    <w:p w14:paraId="3E08BEA4" w14:textId="79C990A9" w:rsidR="00002D6F" w:rsidRPr="00C92147" w:rsidRDefault="00002D6F" w:rsidP="00C92147">
      <w:pPr>
        <w:spacing w:line="240" w:lineRule="auto"/>
      </w:pPr>
      <w:r w:rsidRPr="00C92147">
        <w:t>Параметры</w:t>
      </w:r>
      <w:r w:rsidR="008D0485">
        <w:t>:</w:t>
      </w:r>
    </w:p>
    <w:p w14:paraId="70867C8E" w14:textId="7230742A" w:rsidR="00002D6F" w:rsidRPr="008D0485" w:rsidRDefault="00002D6F" w:rsidP="00E11428">
      <w:pPr>
        <w:pStyle w:val="ListParagraph"/>
        <w:numPr>
          <w:ilvl w:val="0"/>
          <w:numId w:val="188"/>
        </w:numPr>
        <w:spacing w:line="240" w:lineRule="auto"/>
      </w:pPr>
      <w:r w:rsidRPr="008D0485">
        <w:t xml:space="preserve">agg_state </w:t>
      </w:r>
      <w:r w:rsidR="0020047D" w:rsidRPr="008D0485">
        <w:t>–</w:t>
      </w:r>
      <w:r w:rsidRPr="008D0485">
        <w:t xml:space="preserve"> </w:t>
      </w:r>
      <w:r w:rsidR="001634FF" w:rsidRPr="008D0485">
        <w:t xml:space="preserve">состояние </w:t>
      </w:r>
      <w:r w:rsidRPr="008D0485">
        <w:t xml:space="preserve">агрегатной функции. </w:t>
      </w:r>
      <w:hyperlink r:id="rId1094" w:anchor="data-type-aggregatefunction" w:history="1">
        <w:r w:rsidRPr="008D0485">
          <w:t>AggregateFunction</w:t>
        </w:r>
      </w:hyperlink>
      <w:r w:rsidRPr="008D0485">
        <w:t>.</w:t>
      </w:r>
    </w:p>
    <w:p w14:paraId="726551C3" w14:textId="47E5626C" w:rsidR="00002D6F" w:rsidRPr="008D0485" w:rsidRDefault="00002D6F" w:rsidP="00E11428">
      <w:pPr>
        <w:pStyle w:val="ListParagraph"/>
        <w:numPr>
          <w:ilvl w:val="0"/>
          <w:numId w:val="188"/>
        </w:numPr>
        <w:spacing w:line="240" w:lineRule="auto"/>
      </w:pPr>
      <w:r w:rsidRPr="008D0485">
        <w:t xml:space="preserve">grouping </w:t>
      </w:r>
      <w:r w:rsidR="0020047D" w:rsidRPr="008D0485">
        <w:t>–</w:t>
      </w:r>
      <w:r w:rsidRPr="008D0485">
        <w:t xml:space="preserve"> </w:t>
      </w:r>
      <w:r w:rsidR="001634FF" w:rsidRPr="008D0485">
        <w:t xml:space="preserve">ключ </w:t>
      </w:r>
      <w:r w:rsidRPr="008D0485">
        <w:t xml:space="preserve">группировки. Опциональный параметр. Состояние функции обнуляется, если значение grouping меняется. Параметр может быть любого </w:t>
      </w:r>
      <w:hyperlink r:id="rId1095" w:history="1">
        <w:r w:rsidRPr="008D0485">
          <w:t>поддерживаемого типа данных</w:t>
        </w:r>
      </w:hyperlink>
      <w:r w:rsidRPr="008D0485">
        <w:t>, для которого определен оператор равенства.</w:t>
      </w:r>
    </w:p>
    <w:p w14:paraId="33FEA18C" w14:textId="6F7431FA" w:rsidR="00002D6F" w:rsidRPr="00C92147" w:rsidRDefault="00002D6F" w:rsidP="00C92147">
      <w:pPr>
        <w:spacing w:line="240" w:lineRule="auto"/>
      </w:pPr>
      <w:r w:rsidRPr="00C92147">
        <w:t>Возвращаемое значение</w:t>
      </w:r>
      <w:r w:rsidR="008D0485">
        <w:t>:</w:t>
      </w:r>
    </w:p>
    <w:p w14:paraId="4A884D81" w14:textId="77777777" w:rsidR="00002D6F" w:rsidRPr="008D0485" w:rsidRDefault="00002D6F" w:rsidP="00E11428">
      <w:pPr>
        <w:pStyle w:val="ListParagraph"/>
        <w:numPr>
          <w:ilvl w:val="0"/>
          <w:numId w:val="188"/>
        </w:numPr>
        <w:spacing w:line="240" w:lineRule="auto"/>
      </w:pPr>
      <w:r w:rsidRPr="008D0485">
        <w:t>Каждая результирующая строка содержит результат агрегатной функции, накопленный для всех входных строк от 0 до текущей позиции. runningAccumulate обнуляет состояния для каждого нового блока данных или при изменении значения grouping.</w:t>
      </w:r>
    </w:p>
    <w:p w14:paraId="6A1218F0" w14:textId="77777777" w:rsidR="00002D6F" w:rsidRPr="00C92147" w:rsidRDefault="00002D6F" w:rsidP="00C92147">
      <w:pPr>
        <w:spacing w:line="240" w:lineRule="auto"/>
      </w:pPr>
      <w:r w:rsidRPr="00C92147">
        <w:t>Тип зависит от используемой агрегатной функции.</w:t>
      </w:r>
    </w:p>
    <w:p w14:paraId="5353AF8A" w14:textId="63C7B69B" w:rsidR="00002D6F" w:rsidRPr="00C92147" w:rsidRDefault="00002D6F" w:rsidP="00C92147">
      <w:pPr>
        <w:spacing w:line="240" w:lineRule="auto"/>
      </w:pPr>
      <w:r w:rsidRPr="00C92147">
        <w:t>Примеры</w:t>
      </w:r>
      <w:r w:rsidR="008D0485">
        <w:t>:</w:t>
      </w:r>
    </w:p>
    <w:p w14:paraId="4C8220BE" w14:textId="77777777" w:rsidR="00002D6F" w:rsidRPr="00C92147" w:rsidRDefault="00002D6F" w:rsidP="00C92147">
      <w:pPr>
        <w:spacing w:line="240" w:lineRule="auto"/>
      </w:pPr>
      <w:r w:rsidRPr="00C92147">
        <w:t>Рассмотрим примеры использования runningAccumulate для нахождения кумулятивной суммы чисел без и с группировкой.</w:t>
      </w:r>
    </w:p>
    <w:p w14:paraId="372EEA2C" w14:textId="77777777" w:rsidR="00002D6F" w:rsidRPr="00100C4E" w:rsidRDefault="00002D6F" w:rsidP="00C92147">
      <w:pPr>
        <w:spacing w:line="240" w:lineRule="auto"/>
        <w:rPr>
          <w:lang w:val="en-US"/>
        </w:rPr>
      </w:pPr>
      <w:r w:rsidRPr="00C92147">
        <w:t>Запрос</w:t>
      </w:r>
      <w:r w:rsidRPr="00100C4E">
        <w:rPr>
          <w:lang w:val="en-US"/>
        </w:rPr>
        <w:t>:</w:t>
      </w:r>
    </w:p>
    <w:p w14:paraId="1DDA68F6" w14:textId="0EB94283" w:rsidR="00002D6F" w:rsidRPr="004C6823"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k</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unningAccumulat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sum_k</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e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p"/>
          <w:rFonts w:ascii="Consolas" w:hAnsi="Consolas" w:cs="Consolas"/>
          <w:color w:val="2F1E2E"/>
          <w:highlight w:val="lightGray"/>
          <w:shd w:val="clear" w:color="auto" w:fill="EEEEEE"/>
          <w:lang w:val="en-US"/>
        </w:rPr>
        <w:t>(</w:t>
      </w: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b"/>
          <w:rFonts w:ascii="Consolas" w:hAnsi="Consolas" w:cs="Consolas"/>
          <w:color w:val="2F1E2E"/>
          <w:highlight w:val="lightGray"/>
          <w:shd w:val="clear" w:color="auto" w:fill="EEEEEE"/>
          <w:lang w:val="en-US"/>
        </w:rPr>
        <w:t>number</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k</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umStat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k</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um_k</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GROUP</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BY</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k</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ORDER</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BY</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k</w:t>
      </w:r>
      <w:r w:rsidRPr="008D0485">
        <w:rPr>
          <w:rStyle w:val="p"/>
          <w:rFonts w:ascii="Consolas" w:hAnsi="Consolas" w:cs="Consolas"/>
          <w:color w:val="2F1E2E"/>
          <w:highlight w:val="lightGray"/>
          <w:shd w:val="clear" w:color="auto" w:fill="EEEEEE"/>
          <w:lang w:val="en-US"/>
        </w:rPr>
        <w:t>);</w:t>
      </w:r>
    </w:p>
    <w:p w14:paraId="5EF96A13" w14:textId="77777777" w:rsidR="00002D6F" w:rsidRPr="00100C4E" w:rsidRDefault="00002D6F" w:rsidP="00C92147">
      <w:pPr>
        <w:spacing w:line="240" w:lineRule="auto"/>
        <w:rPr>
          <w:lang w:val="en-US"/>
        </w:rPr>
      </w:pPr>
      <w:r w:rsidRPr="00C92147">
        <w:t>Результат</w:t>
      </w:r>
      <w:r w:rsidRPr="00100C4E">
        <w:rPr>
          <w:lang w:val="en-US"/>
        </w:rPr>
        <w:t>:</w:t>
      </w:r>
    </w:p>
    <w:p w14:paraId="21674A66" w14:textId="072FB6C6"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k─┬─res─┐</w:t>
      </w:r>
    </w:p>
    <w:p w14:paraId="129DE953"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0 │   0 │</w:t>
      </w:r>
    </w:p>
    <w:p w14:paraId="4F0CC674"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 │   1 │</w:t>
      </w:r>
    </w:p>
    <w:p w14:paraId="38263DE9"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2 │   3 │</w:t>
      </w:r>
    </w:p>
    <w:p w14:paraId="2E21F175"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3 │   6 │</w:t>
      </w:r>
    </w:p>
    <w:p w14:paraId="6738D8DD"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4 │  10 │</w:t>
      </w:r>
    </w:p>
    <w:p w14:paraId="0AE47B71"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5 │  15 │</w:t>
      </w:r>
    </w:p>
    <w:p w14:paraId="7A6059C4"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6 │  21 │</w:t>
      </w:r>
    </w:p>
    <w:p w14:paraId="5D60AB7D"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7 │  28 │</w:t>
      </w:r>
    </w:p>
    <w:p w14:paraId="609FBAD7"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8 │  36 │</w:t>
      </w:r>
    </w:p>
    <w:p w14:paraId="6ACFC18A" w14:textId="77777777" w:rsidR="00002D6F" w:rsidRPr="008D0485"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9 │  45 │</w:t>
      </w:r>
    </w:p>
    <w:p w14:paraId="3F40B981" w14:textId="77777777" w:rsidR="00002D6F" w:rsidRPr="003F5119"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311952C5" w14:textId="45FDAA1E" w:rsidR="00002D6F" w:rsidRPr="00100C4E" w:rsidRDefault="00002D6F" w:rsidP="00C92147">
      <w:pPr>
        <w:spacing w:line="240" w:lineRule="auto"/>
        <w:rPr>
          <w:lang w:val="en-US"/>
        </w:rPr>
      </w:pPr>
      <w:r w:rsidRPr="00C92147">
        <w:t>Подзапрос</w:t>
      </w:r>
      <w:r w:rsidRPr="00100C4E">
        <w:rPr>
          <w:lang w:val="en-US"/>
        </w:rPr>
        <w:t xml:space="preserve"> </w:t>
      </w:r>
      <w:r w:rsidRPr="00C92147">
        <w:t>формирует</w:t>
      </w:r>
      <w:r w:rsidRPr="00100C4E">
        <w:rPr>
          <w:lang w:val="en-US"/>
        </w:rPr>
        <w:t xml:space="preserve"> sumState </w:t>
      </w:r>
      <w:r w:rsidRPr="00C92147">
        <w:t>для</w:t>
      </w:r>
      <w:r w:rsidRPr="00100C4E">
        <w:rPr>
          <w:lang w:val="en-US"/>
        </w:rPr>
        <w:t xml:space="preserve"> </w:t>
      </w:r>
      <w:r w:rsidRPr="00C92147">
        <w:t>каждого</w:t>
      </w:r>
      <w:r w:rsidRPr="00100C4E">
        <w:rPr>
          <w:lang w:val="en-US"/>
        </w:rPr>
        <w:t xml:space="preserve"> </w:t>
      </w:r>
      <w:r w:rsidRPr="00C92147">
        <w:t>числа</w:t>
      </w:r>
      <w:r w:rsidRPr="00100C4E">
        <w:rPr>
          <w:lang w:val="en-US"/>
        </w:rPr>
        <w:t xml:space="preserve"> </w:t>
      </w:r>
      <w:r w:rsidRPr="00C92147">
        <w:t>от</w:t>
      </w:r>
      <w:r w:rsidRPr="00100C4E">
        <w:rPr>
          <w:lang w:val="en-US"/>
        </w:rPr>
        <w:t xml:space="preserve"> 0 </w:t>
      </w:r>
      <w:r w:rsidRPr="00C92147">
        <w:t>до</w:t>
      </w:r>
      <w:r w:rsidRPr="00100C4E">
        <w:rPr>
          <w:lang w:val="en-US"/>
        </w:rPr>
        <w:t xml:space="preserve"> 9. sumState </w:t>
      </w:r>
      <w:r w:rsidRPr="00C92147">
        <w:t>возвращает</w:t>
      </w:r>
      <w:r w:rsidRPr="00100C4E">
        <w:rPr>
          <w:lang w:val="en-US"/>
        </w:rPr>
        <w:t xml:space="preserve"> </w:t>
      </w:r>
      <w:r w:rsidRPr="00C92147">
        <w:t>состояние</w:t>
      </w:r>
      <w:r w:rsidRPr="00100C4E">
        <w:rPr>
          <w:lang w:val="en-US"/>
        </w:rPr>
        <w:t xml:space="preserve"> </w:t>
      </w:r>
      <w:r w:rsidRPr="00C92147">
        <w:t>функции</w:t>
      </w:r>
      <w:r w:rsidRPr="00100C4E">
        <w:rPr>
          <w:lang w:val="en-US"/>
        </w:rPr>
        <w:t xml:space="preserve"> </w:t>
      </w:r>
      <w:hyperlink r:id="rId1096" w:anchor="agg_function-sum" w:history="1">
        <w:r w:rsidRPr="00100C4E">
          <w:rPr>
            <w:lang w:val="en-US"/>
          </w:rPr>
          <w:t>sum</w:t>
        </w:r>
      </w:hyperlink>
      <w:r w:rsidRPr="00100C4E">
        <w:rPr>
          <w:lang w:val="en-US"/>
        </w:rPr>
        <w:t xml:space="preserve">, </w:t>
      </w:r>
      <w:r w:rsidRPr="00C92147">
        <w:t>содержащее</w:t>
      </w:r>
      <w:r w:rsidRPr="00100C4E">
        <w:rPr>
          <w:lang w:val="en-US"/>
        </w:rPr>
        <w:t xml:space="preserve"> </w:t>
      </w:r>
      <w:r w:rsidRPr="00C92147">
        <w:t>сумму</w:t>
      </w:r>
      <w:r w:rsidRPr="00100C4E">
        <w:rPr>
          <w:lang w:val="en-US"/>
        </w:rPr>
        <w:t xml:space="preserve"> </w:t>
      </w:r>
      <w:r w:rsidRPr="00C92147">
        <w:t>одного</w:t>
      </w:r>
      <w:r w:rsidRPr="00100C4E">
        <w:rPr>
          <w:lang w:val="en-US"/>
        </w:rPr>
        <w:t xml:space="preserve"> </w:t>
      </w:r>
      <w:r w:rsidRPr="00C92147">
        <w:t>числа</w:t>
      </w:r>
      <w:r w:rsidRPr="00100C4E">
        <w:rPr>
          <w:lang w:val="en-US"/>
        </w:rPr>
        <w:t>.</w:t>
      </w:r>
    </w:p>
    <w:p w14:paraId="33891F4B" w14:textId="77777777" w:rsidR="00002D6F" w:rsidRPr="00C92147" w:rsidRDefault="00002D6F" w:rsidP="00C92147">
      <w:pPr>
        <w:spacing w:line="240" w:lineRule="auto"/>
      </w:pPr>
      <w:r w:rsidRPr="00C92147">
        <w:t>Весь запрос делает следующее:</w:t>
      </w:r>
    </w:p>
    <w:p w14:paraId="2E823DEA" w14:textId="77777777" w:rsidR="00002D6F" w:rsidRPr="008D0485" w:rsidRDefault="00002D6F" w:rsidP="00E11428">
      <w:pPr>
        <w:pStyle w:val="ListParagraph"/>
        <w:numPr>
          <w:ilvl w:val="0"/>
          <w:numId w:val="187"/>
        </w:numPr>
        <w:spacing w:line="240" w:lineRule="auto"/>
      </w:pPr>
      <w:r w:rsidRPr="008D0485">
        <w:t>Для первой строки runningAccumulate берет sumState(0) и возвращает 0.</w:t>
      </w:r>
    </w:p>
    <w:p w14:paraId="558E004A" w14:textId="77777777" w:rsidR="00002D6F" w:rsidRPr="008D0485" w:rsidRDefault="00002D6F" w:rsidP="00E11428">
      <w:pPr>
        <w:pStyle w:val="ListParagraph"/>
        <w:numPr>
          <w:ilvl w:val="0"/>
          <w:numId w:val="187"/>
        </w:numPr>
        <w:spacing w:line="240" w:lineRule="auto"/>
      </w:pPr>
      <w:r w:rsidRPr="008D0485">
        <w:t>Для второй строки функция объединяет sumState (0) и sumState (1), что приводит к sumState (0 + 1), и возвращает в результате 1.</w:t>
      </w:r>
    </w:p>
    <w:p w14:paraId="43ADFF42" w14:textId="77777777" w:rsidR="00002D6F" w:rsidRPr="008D0485" w:rsidRDefault="00002D6F" w:rsidP="00E11428">
      <w:pPr>
        <w:pStyle w:val="ListParagraph"/>
        <w:numPr>
          <w:ilvl w:val="0"/>
          <w:numId w:val="187"/>
        </w:numPr>
        <w:spacing w:line="240" w:lineRule="auto"/>
      </w:pPr>
      <w:r w:rsidRPr="008D0485">
        <w:t>Для третьей строки функция объединяет sumState (0 + 1) и sumState (2), что приводит к sumState (0 + 1 + 2), и в результате возвращает 3.</w:t>
      </w:r>
    </w:p>
    <w:p w14:paraId="052661CB" w14:textId="77777777" w:rsidR="00002D6F" w:rsidRPr="008D0485" w:rsidRDefault="00002D6F" w:rsidP="00E11428">
      <w:pPr>
        <w:pStyle w:val="ListParagraph"/>
        <w:numPr>
          <w:ilvl w:val="0"/>
          <w:numId w:val="187"/>
        </w:numPr>
        <w:spacing w:line="240" w:lineRule="auto"/>
      </w:pPr>
      <w:r w:rsidRPr="008D0485">
        <w:t>Действия повторяются до тех пор, пока не закончится блок.</w:t>
      </w:r>
    </w:p>
    <w:p w14:paraId="2C8261EB" w14:textId="77777777" w:rsidR="00002D6F" w:rsidRPr="00C92147" w:rsidRDefault="00002D6F" w:rsidP="00C92147">
      <w:pPr>
        <w:spacing w:line="240" w:lineRule="auto"/>
      </w:pPr>
      <w:r w:rsidRPr="00C92147">
        <w:t>В следующем примере показано использование параметра grouping:</w:t>
      </w:r>
    </w:p>
    <w:p w14:paraId="20F33E8D" w14:textId="77777777" w:rsidR="00002D6F" w:rsidRPr="00100C4E" w:rsidRDefault="00002D6F" w:rsidP="00C92147">
      <w:pPr>
        <w:spacing w:line="240" w:lineRule="auto"/>
        <w:rPr>
          <w:lang w:val="en-US"/>
        </w:rPr>
      </w:pPr>
      <w:r w:rsidRPr="00C92147">
        <w:t>Запрос</w:t>
      </w:r>
      <w:r w:rsidRPr="00100C4E">
        <w:rPr>
          <w:lang w:val="en-US"/>
        </w:rPr>
        <w:t>:</w:t>
      </w:r>
    </w:p>
    <w:p w14:paraId="2EB37A52" w14:textId="17032A3B"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k"/>
          <w:rFonts w:ascii="Consolas" w:hAnsi="Consolas" w:cs="Consolas"/>
          <w:b/>
          <w:bCs/>
          <w:color w:val="000000"/>
          <w:highlight w:val="lightGray"/>
          <w:shd w:val="clear" w:color="auto" w:fill="EEEEEE"/>
          <w:lang w:val="en-US"/>
        </w:rPr>
        <w:t>SELECT</w:t>
      </w:r>
      <w:r w:rsidRPr="00971368">
        <w:rPr>
          <w:rStyle w:val="HTMLCode"/>
          <w:rFonts w:ascii="Consolas" w:eastAsiaTheme="minorHAnsi" w:hAnsi="Consolas" w:cs="Consolas"/>
          <w:color w:val="000000"/>
          <w:highlight w:val="lightGray"/>
          <w:shd w:val="clear" w:color="auto" w:fill="EEEEEE"/>
          <w:lang w:val="en-US"/>
        </w:rPr>
        <w:t xml:space="preserve"> </w:t>
      </w:r>
    </w:p>
    <w:p w14:paraId="36686020"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grouping</w:t>
      </w:r>
      <w:r w:rsidRPr="00971368">
        <w:rPr>
          <w:rStyle w:val="p"/>
          <w:rFonts w:ascii="Consolas" w:hAnsi="Consolas" w:cs="Consolas"/>
          <w:color w:val="2F1E2E"/>
          <w:highlight w:val="lightGray"/>
          <w:shd w:val="clear" w:color="auto" w:fill="EEEEEE"/>
          <w:lang w:val="en-US"/>
        </w:rPr>
        <w:t>,</w:t>
      </w:r>
    </w:p>
    <w:p w14:paraId="5D3C7846" w14:textId="77777777" w:rsidR="00002D6F" w:rsidRPr="00971368" w:rsidRDefault="00002D6F" w:rsidP="0097136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item</w:t>
      </w:r>
      <w:r w:rsidRPr="00971368">
        <w:rPr>
          <w:rStyle w:val="p"/>
          <w:rFonts w:ascii="Consolas" w:hAnsi="Consolas" w:cs="Consolas"/>
          <w:color w:val="2F1E2E"/>
          <w:highlight w:val="lightGray"/>
          <w:shd w:val="clear" w:color="auto" w:fill="EEEEEE"/>
          <w:lang w:val="en-US"/>
        </w:rPr>
        <w:t>,</w:t>
      </w:r>
    </w:p>
    <w:p w14:paraId="73DF0EA9"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runningAccumulate</w:t>
      </w:r>
      <w:r w:rsidRPr="00971368">
        <w:rPr>
          <w:rStyle w:val="p"/>
          <w:rFonts w:ascii="Consolas" w:hAnsi="Consolas" w:cs="Consolas"/>
          <w:color w:val="2F1E2E"/>
          <w:highlight w:val="lightGray"/>
          <w:shd w:val="clear" w:color="auto" w:fill="EEEEEE"/>
          <w:lang w:val="en-US"/>
        </w:rPr>
        <w:t>(</w:t>
      </w:r>
      <w:r w:rsidRPr="00971368">
        <w:rPr>
          <w:rStyle w:val="HTMLCode"/>
          <w:rFonts w:ascii="Consolas" w:eastAsiaTheme="minorHAnsi" w:hAnsi="Consolas" w:cs="Consolas"/>
          <w:highlight w:val="lightGray"/>
          <w:lang w:val="en-US"/>
        </w:rPr>
        <w:t>state</w:t>
      </w:r>
      <w:r w:rsidRPr="00971368">
        <w:rPr>
          <w:rStyle w:val="p"/>
          <w:rFonts w:ascii="Consolas" w:hAnsi="Consolas" w:cs="Consolas"/>
          <w:color w:val="2F1E2E"/>
          <w:highlight w:val="lightGray"/>
          <w:shd w:val="clear" w:color="auto" w:fill="EEEEEE"/>
          <w:lang w:val="en-US"/>
        </w:rPr>
        <w:t>,</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grouping</w:t>
      </w:r>
      <w:r w:rsidRPr="00971368">
        <w:rPr>
          <w:rStyle w:val="p"/>
          <w:rFonts w:ascii="Consolas" w:hAnsi="Consolas" w:cs="Consolas"/>
          <w:color w:val="2F1E2E"/>
          <w:highlight w:val="lightGray"/>
          <w:shd w:val="clear" w:color="auto" w:fill="EEEEEE"/>
          <w:lang w:val="en-US"/>
        </w:rPr>
        <w:t>)</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res</w:t>
      </w:r>
    </w:p>
    <w:p w14:paraId="4F42658D"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k"/>
          <w:rFonts w:ascii="Consolas" w:hAnsi="Consolas" w:cs="Consolas"/>
          <w:b/>
          <w:bCs/>
          <w:color w:val="000000"/>
          <w:highlight w:val="lightGray"/>
          <w:shd w:val="clear" w:color="auto" w:fill="EEEEEE"/>
          <w:lang w:val="en-US"/>
        </w:rPr>
        <w:t>FROM</w:t>
      </w:r>
      <w:r w:rsidRPr="00971368">
        <w:rPr>
          <w:rStyle w:val="HTMLCode"/>
          <w:rFonts w:ascii="Consolas" w:eastAsiaTheme="minorHAnsi" w:hAnsi="Consolas" w:cs="Consolas"/>
          <w:color w:val="000000"/>
          <w:highlight w:val="lightGray"/>
          <w:shd w:val="clear" w:color="auto" w:fill="EEEEEE"/>
          <w:lang w:val="en-US"/>
        </w:rPr>
        <w:t xml:space="preserve"> </w:t>
      </w:r>
    </w:p>
    <w:p w14:paraId="413EAB50"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p"/>
          <w:rFonts w:ascii="Consolas" w:hAnsi="Consolas" w:cs="Consolas"/>
          <w:color w:val="2F1E2E"/>
          <w:highlight w:val="lightGray"/>
          <w:shd w:val="clear" w:color="auto" w:fill="EEEEEE"/>
          <w:lang w:val="en-US"/>
        </w:rPr>
        <w:t>(</w:t>
      </w:r>
    </w:p>
    <w:p w14:paraId="1C3EF4C8"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SELECT</w:t>
      </w:r>
      <w:r w:rsidRPr="00971368">
        <w:rPr>
          <w:rStyle w:val="HTMLCode"/>
          <w:rFonts w:ascii="Consolas" w:eastAsiaTheme="minorHAnsi" w:hAnsi="Consolas" w:cs="Consolas"/>
          <w:color w:val="000000"/>
          <w:highlight w:val="lightGray"/>
          <w:shd w:val="clear" w:color="auto" w:fill="EEEEEE"/>
          <w:lang w:val="en-US"/>
        </w:rPr>
        <w:t xml:space="preserve"> </w:t>
      </w:r>
    </w:p>
    <w:p w14:paraId="36415288"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toInt8</w:t>
      </w:r>
      <w:r w:rsidRPr="00971368">
        <w:rPr>
          <w:rStyle w:val="p"/>
          <w:rFonts w:ascii="Consolas" w:hAnsi="Consolas" w:cs="Consolas"/>
          <w:color w:val="2F1E2E"/>
          <w:highlight w:val="lightGray"/>
          <w:shd w:val="clear" w:color="auto" w:fill="EEEEEE"/>
          <w:lang w:val="en-US"/>
        </w:rPr>
        <w:t>(</w:t>
      </w:r>
      <w:r w:rsidRPr="00971368">
        <w:rPr>
          <w:rStyle w:val="HTMLCode"/>
          <w:rFonts w:ascii="Consolas" w:eastAsiaTheme="minorHAnsi" w:hAnsi="Consolas" w:cs="Consolas"/>
          <w:color w:val="000000"/>
          <w:highlight w:val="lightGray"/>
          <w:lang w:val="en-US"/>
        </w:rPr>
        <w:t>number</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o"/>
          <w:rFonts w:ascii="Consolas" w:hAnsi="Consolas" w:cs="Consolas"/>
          <w:color w:val="880000"/>
          <w:highlight w:val="lightGray"/>
          <w:shd w:val="clear" w:color="auto" w:fill="EEEEEE"/>
          <w:lang w:val="en-US"/>
        </w:rPr>
        <w:t>/</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mi"/>
          <w:rFonts w:ascii="Consolas" w:hAnsi="Consolas" w:cs="Consolas"/>
          <w:color w:val="0088FF"/>
          <w:highlight w:val="lightGray"/>
          <w:shd w:val="clear" w:color="auto" w:fill="EEEEEE"/>
          <w:lang w:val="en-US"/>
        </w:rPr>
        <w:t>4</w:t>
      </w:r>
      <w:r w:rsidRPr="00971368">
        <w:rPr>
          <w:rStyle w:val="p"/>
          <w:rFonts w:ascii="Consolas" w:hAnsi="Consolas" w:cs="Consolas"/>
          <w:color w:val="2F1E2E"/>
          <w:highlight w:val="lightGray"/>
          <w:shd w:val="clear" w:color="auto" w:fill="EEEEEE"/>
          <w:lang w:val="en-US"/>
        </w:rPr>
        <w:t>)</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grouping</w:t>
      </w:r>
      <w:r w:rsidRPr="00971368">
        <w:rPr>
          <w:rStyle w:val="p"/>
          <w:rFonts w:ascii="Consolas" w:hAnsi="Consolas" w:cs="Consolas"/>
          <w:color w:val="2F1E2E"/>
          <w:highlight w:val="lightGray"/>
          <w:shd w:val="clear" w:color="auto" w:fill="EEEEEE"/>
          <w:lang w:val="en-US"/>
        </w:rPr>
        <w:t>,</w:t>
      </w:r>
    </w:p>
    <w:p w14:paraId="0307F5E4" w14:textId="77777777" w:rsidR="00002D6F" w:rsidRPr="00971368" w:rsidRDefault="00002D6F" w:rsidP="00971368">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b"/>
          <w:rFonts w:ascii="Consolas" w:hAnsi="Consolas" w:cs="Consolas"/>
          <w:color w:val="2F1E2E"/>
          <w:highlight w:val="lightGray"/>
          <w:shd w:val="clear" w:color="auto" w:fill="EEEEEE"/>
          <w:lang w:val="en-US"/>
        </w:rPr>
        <w:t>number</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item</w:t>
      </w:r>
      <w:r w:rsidRPr="00971368">
        <w:rPr>
          <w:rStyle w:val="p"/>
          <w:rFonts w:ascii="Consolas" w:hAnsi="Consolas" w:cs="Consolas"/>
          <w:color w:val="2F1E2E"/>
          <w:highlight w:val="lightGray"/>
          <w:shd w:val="clear" w:color="auto" w:fill="EEEEEE"/>
          <w:lang w:val="en-US"/>
        </w:rPr>
        <w:t>,</w:t>
      </w:r>
    </w:p>
    <w:p w14:paraId="6370CE12"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sumState</w:t>
      </w:r>
      <w:r w:rsidRPr="00971368">
        <w:rPr>
          <w:rStyle w:val="p"/>
          <w:rFonts w:ascii="Consolas" w:hAnsi="Consolas" w:cs="Consolas"/>
          <w:color w:val="2F1E2E"/>
          <w:highlight w:val="lightGray"/>
          <w:shd w:val="clear" w:color="auto" w:fill="EEEEEE"/>
          <w:lang w:val="en-US"/>
        </w:rPr>
        <w:t>(</w:t>
      </w:r>
      <w:r w:rsidRPr="00971368">
        <w:rPr>
          <w:rStyle w:val="nb"/>
          <w:rFonts w:ascii="Consolas" w:hAnsi="Consolas" w:cs="Consolas"/>
          <w:color w:val="2F1E2E"/>
          <w:highlight w:val="lightGray"/>
          <w:shd w:val="clear" w:color="auto" w:fill="EEEEEE"/>
          <w:lang w:val="en-US"/>
        </w:rPr>
        <w:t>number</w:t>
      </w:r>
      <w:r w:rsidRPr="00971368">
        <w:rPr>
          <w:rStyle w:val="p"/>
          <w:rFonts w:ascii="Consolas" w:hAnsi="Consolas" w:cs="Consolas"/>
          <w:color w:val="2F1E2E"/>
          <w:highlight w:val="lightGray"/>
          <w:shd w:val="clear" w:color="auto" w:fill="EEEEEE"/>
          <w:lang w:val="en-US"/>
        </w:rPr>
        <w:t>)</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state</w:t>
      </w:r>
    </w:p>
    <w:p w14:paraId="799E62C0"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FROM</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numbers</w:t>
      </w:r>
      <w:r w:rsidRPr="00971368">
        <w:rPr>
          <w:rStyle w:val="p"/>
          <w:rFonts w:ascii="Consolas" w:hAnsi="Consolas" w:cs="Consolas"/>
          <w:color w:val="2F1E2E"/>
          <w:highlight w:val="lightGray"/>
          <w:shd w:val="clear" w:color="auto" w:fill="EEEEEE"/>
          <w:lang w:val="en-US"/>
        </w:rPr>
        <w:t>(</w:t>
      </w:r>
      <w:r w:rsidRPr="00971368">
        <w:rPr>
          <w:rStyle w:val="mi"/>
          <w:rFonts w:ascii="Consolas" w:hAnsi="Consolas" w:cs="Consolas"/>
          <w:color w:val="0088FF"/>
          <w:highlight w:val="lightGray"/>
          <w:shd w:val="clear" w:color="auto" w:fill="EEEEEE"/>
          <w:lang w:val="en-US"/>
        </w:rPr>
        <w:t>15</w:t>
      </w:r>
      <w:r w:rsidRPr="00971368">
        <w:rPr>
          <w:rStyle w:val="p"/>
          <w:rFonts w:ascii="Consolas" w:hAnsi="Consolas" w:cs="Consolas"/>
          <w:color w:val="2F1E2E"/>
          <w:highlight w:val="lightGray"/>
          <w:shd w:val="clear" w:color="auto" w:fill="EEEEEE"/>
          <w:lang w:val="en-US"/>
        </w:rPr>
        <w:t>)</w:t>
      </w:r>
    </w:p>
    <w:p w14:paraId="4C3F6B44"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GROUP</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BY</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item</w:t>
      </w:r>
    </w:p>
    <w:p w14:paraId="3802F1EF" w14:textId="77777777" w:rsidR="00002D6F" w:rsidRPr="00971368" w:rsidRDefault="00002D6F" w:rsidP="004F63F7">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ORDER</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BY</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n"/>
          <w:rFonts w:ascii="Consolas" w:hAnsi="Consolas" w:cs="Consolas"/>
          <w:color w:val="2F1E2E"/>
          <w:highlight w:val="lightGray"/>
          <w:shd w:val="clear" w:color="auto" w:fill="EEEEEE"/>
          <w:lang w:val="en-US"/>
        </w:rPr>
        <w:t>item</w:t>
      </w:r>
      <w:r w:rsidRPr="00971368">
        <w:rPr>
          <w:rStyle w:val="HTMLCode"/>
          <w:rFonts w:ascii="Consolas" w:eastAsiaTheme="minorHAnsi" w:hAnsi="Consolas" w:cs="Consolas"/>
          <w:color w:val="000000"/>
          <w:highlight w:val="lightGray"/>
          <w:shd w:val="clear" w:color="auto" w:fill="EEEEEE"/>
          <w:lang w:val="en-US"/>
        </w:rPr>
        <w:t xml:space="preserve"> </w:t>
      </w:r>
      <w:r w:rsidRPr="00971368">
        <w:rPr>
          <w:rStyle w:val="k"/>
          <w:rFonts w:ascii="Consolas" w:hAnsi="Consolas" w:cs="Consolas"/>
          <w:b/>
          <w:bCs/>
          <w:color w:val="000000"/>
          <w:highlight w:val="lightGray"/>
          <w:shd w:val="clear" w:color="auto" w:fill="EEEEEE"/>
          <w:lang w:val="en-US"/>
        </w:rPr>
        <w:t>ASC</w:t>
      </w:r>
    </w:p>
    <w:p w14:paraId="64083CAE" w14:textId="77777777"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971368">
        <w:rPr>
          <w:rStyle w:val="p"/>
          <w:rFonts w:ascii="Consolas" w:hAnsi="Consolas" w:cs="Consolas"/>
          <w:color w:val="2F1E2E"/>
          <w:highlight w:val="lightGray"/>
          <w:shd w:val="clear" w:color="auto" w:fill="EEEEEE"/>
          <w:lang w:val="en-US"/>
        </w:rPr>
        <w:t>);</w:t>
      </w:r>
    </w:p>
    <w:p w14:paraId="2B0CDDC4" w14:textId="77777777" w:rsidR="00002D6F" w:rsidRPr="00100C4E" w:rsidRDefault="00002D6F" w:rsidP="00C92147">
      <w:pPr>
        <w:spacing w:line="240" w:lineRule="auto"/>
        <w:rPr>
          <w:lang w:val="en-US"/>
        </w:rPr>
      </w:pPr>
      <w:r w:rsidRPr="00C92147">
        <w:t>Результат</w:t>
      </w:r>
      <w:r w:rsidRPr="00100C4E">
        <w:rPr>
          <w:lang w:val="en-US"/>
        </w:rPr>
        <w:t>:</w:t>
      </w:r>
    </w:p>
    <w:p w14:paraId="27A47A07" w14:textId="297E498D"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grouping─┬─item─┬─res─┐</w:t>
      </w:r>
    </w:p>
    <w:p w14:paraId="6BEA1F81"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0 │    0 │   0 │</w:t>
      </w:r>
    </w:p>
    <w:p w14:paraId="0FC78436"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0 │    1 │   1 │</w:t>
      </w:r>
    </w:p>
    <w:p w14:paraId="7427D844"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0 │    2 │   3 │</w:t>
      </w:r>
    </w:p>
    <w:p w14:paraId="37A0A1F0"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0 │    3 │   6 │</w:t>
      </w:r>
    </w:p>
    <w:p w14:paraId="28714A22"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 │    4 │   4 │</w:t>
      </w:r>
    </w:p>
    <w:p w14:paraId="1D35BAF1"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 │    5 │   9 │</w:t>
      </w:r>
    </w:p>
    <w:p w14:paraId="3151790F"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 │    6 │  15 │</w:t>
      </w:r>
    </w:p>
    <w:p w14:paraId="1D9DEF32"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 │    7 │  22 │</w:t>
      </w:r>
    </w:p>
    <w:p w14:paraId="4EEE1439"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2 │    8 │   8 │</w:t>
      </w:r>
    </w:p>
    <w:p w14:paraId="1E8ABE5A"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2 │    9 │  17 │</w:t>
      </w:r>
    </w:p>
    <w:p w14:paraId="4BB54EE6"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2 │   10 │  27 │</w:t>
      </w:r>
    </w:p>
    <w:p w14:paraId="05A09CFC"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2 │   11 │  38 │</w:t>
      </w:r>
    </w:p>
    <w:p w14:paraId="7DB31156"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3 │   12 │  12 │</w:t>
      </w:r>
    </w:p>
    <w:p w14:paraId="59AD0D5F"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3 │   13 │  25 │</w:t>
      </w:r>
    </w:p>
    <w:p w14:paraId="5EE6DC89"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3 │   14 │  39 │</w:t>
      </w:r>
    </w:p>
    <w:p w14:paraId="59A76A9B" w14:textId="77777777" w:rsidR="00002D6F" w:rsidRPr="00B03C7E"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06B1994C" w14:textId="77777777" w:rsidR="00002D6F" w:rsidRPr="00100C4E" w:rsidRDefault="00002D6F" w:rsidP="00C92147">
      <w:pPr>
        <w:spacing w:line="240" w:lineRule="auto"/>
        <w:rPr>
          <w:lang w:val="en-US"/>
        </w:rPr>
      </w:pPr>
      <w:r w:rsidRPr="00C92147">
        <w:t>Как</w:t>
      </w:r>
      <w:r w:rsidRPr="00100C4E">
        <w:rPr>
          <w:lang w:val="en-US"/>
        </w:rPr>
        <w:t xml:space="preserve"> </w:t>
      </w:r>
      <w:r w:rsidRPr="00C92147">
        <w:t>вы</w:t>
      </w:r>
      <w:r w:rsidRPr="00100C4E">
        <w:rPr>
          <w:lang w:val="en-US"/>
        </w:rPr>
        <w:t xml:space="preserve"> </w:t>
      </w:r>
      <w:r w:rsidRPr="00C92147">
        <w:t>можете</w:t>
      </w:r>
      <w:r w:rsidRPr="00100C4E">
        <w:rPr>
          <w:lang w:val="en-US"/>
        </w:rPr>
        <w:t xml:space="preserve"> </w:t>
      </w:r>
      <w:r w:rsidRPr="00C92147">
        <w:t>видеть</w:t>
      </w:r>
      <w:r w:rsidRPr="00100C4E">
        <w:rPr>
          <w:lang w:val="en-US"/>
        </w:rPr>
        <w:t xml:space="preserve">, runningAccumulate </w:t>
      </w:r>
      <w:r w:rsidRPr="00C92147">
        <w:t>объединяет</w:t>
      </w:r>
      <w:r w:rsidRPr="00100C4E">
        <w:rPr>
          <w:lang w:val="en-US"/>
        </w:rPr>
        <w:t xml:space="preserve"> </w:t>
      </w:r>
      <w:r w:rsidRPr="00C92147">
        <w:t>состояния</w:t>
      </w:r>
      <w:r w:rsidRPr="00100C4E">
        <w:rPr>
          <w:lang w:val="en-US"/>
        </w:rPr>
        <w:t xml:space="preserve"> </w:t>
      </w:r>
      <w:r w:rsidRPr="00C92147">
        <w:t>для</w:t>
      </w:r>
      <w:r w:rsidRPr="00100C4E">
        <w:rPr>
          <w:lang w:val="en-US"/>
        </w:rPr>
        <w:t xml:space="preserve"> </w:t>
      </w:r>
      <w:r w:rsidRPr="00C92147">
        <w:t>каждой</w:t>
      </w:r>
      <w:r w:rsidRPr="00100C4E">
        <w:rPr>
          <w:lang w:val="en-US"/>
        </w:rPr>
        <w:t xml:space="preserve"> </w:t>
      </w:r>
      <w:r w:rsidRPr="00C92147">
        <w:t>группы</w:t>
      </w:r>
      <w:r w:rsidRPr="00100C4E">
        <w:rPr>
          <w:lang w:val="en-US"/>
        </w:rPr>
        <w:t xml:space="preserve"> </w:t>
      </w:r>
      <w:r w:rsidRPr="00C92147">
        <w:t>строк</w:t>
      </w:r>
      <w:r w:rsidRPr="00100C4E">
        <w:rPr>
          <w:lang w:val="en-US"/>
        </w:rPr>
        <w:t xml:space="preserve"> </w:t>
      </w:r>
      <w:r w:rsidRPr="00C92147">
        <w:t>отдельно</w:t>
      </w:r>
      <w:r w:rsidRPr="00100C4E">
        <w:rPr>
          <w:lang w:val="en-US"/>
        </w:rPr>
        <w:t>.</w:t>
      </w:r>
    </w:p>
    <w:p w14:paraId="6652BC0B" w14:textId="2F74156B" w:rsidR="00002D6F" w:rsidRPr="002F431D" w:rsidRDefault="00002D6F" w:rsidP="000119BB">
      <w:pPr>
        <w:pStyle w:val="Heading6"/>
      </w:pPr>
      <w:r w:rsidRPr="000119BB">
        <w:rPr>
          <w:lang w:val="en-US"/>
        </w:rPr>
        <w:t>joinGet</w:t>
      </w:r>
      <w:hyperlink r:id="rId1097" w:anchor="joinget" w:tooltip="Permanent link" w:history="1">
        <w:r w:rsidRPr="002F431D">
          <w:t xml:space="preserve"> </w:t>
        </w:r>
      </w:hyperlink>
    </w:p>
    <w:p w14:paraId="0F04DE1F" w14:textId="13667F84" w:rsidR="00002D6F" w:rsidRPr="00C92147" w:rsidRDefault="00002D6F" w:rsidP="00C92147">
      <w:pPr>
        <w:spacing w:line="240" w:lineRule="auto"/>
      </w:pPr>
      <w:r w:rsidRPr="00C92147">
        <w:t xml:space="preserve">Функция позволяет извлекать данные из таблицы таким же образом как из </w:t>
      </w:r>
      <w:hyperlink r:id="rId1098" w:history="1">
        <w:r w:rsidRPr="00C92147">
          <w:t>словаря</w:t>
        </w:r>
      </w:hyperlink>
      <w:r w:rsidRPr="00C92147">
        <w:t>.</w:t>
      </w:r>
    </w:p>
    <w:p w14:paraId="48CA02DC" w14:textId="5E36B608" w:rsidR="00002D6F" w:rsidRPr="00C92147" w:rsidRDefault="00002D6F" w:rsidP="00C92147">
      <w:pPr>
        <w:spacing w:line="240" w:lineRule="auto"/>
      </w:pPr>
      <w:r w:rsidRPr="00C92147">
        <w:t xml:space="preserve">Получает данные из таблиц </w:t>
      </w:r>
      <w:hyperlink r:id="rId1099" w:anchor="creating-a-table" w:history="1">
        <w:r w:rsidRPr="00C92147">
          <w:t>Join</w:t>
        </w:r>
      </w:hyperlink>
      <w:r w:rsidRPr="00C92147">
        <w:t xml:space="preserve"> по ключу.</w:t>
      </w:r>
    </w:p>
    <w:p w14:paraId="08DC8339" w14:textId="77777777" w:rsidR="00002D6F" w:rsidRPr="00C92147" w:rsidRDefault="00002D6F" w:rsidP="00C92147">
      <w:pPr>
        <w:spacing w:line="240" w:lineRule="auto"/>
      </w:pPr>
      <w:r w:rsidRPr="00C92147">
        <w:t>Поддерживаются только таблицы, созданные с ENGINE = Join(ANY, LEFT, &lt;join_keys&gt;).</w:t>
      </w:r>
    </w:p>
    <w:p w14:paraId="0EA2D842" w14:textId="32C4DCAD" w:rsidR="00002D6F" w:rsidRPr="00100C4E" w:rsidRDefault="00276D17" w:rsidP="00C92147">
      <w:pPr>
        <w:spacing w:line="240" w:lineRule="auto"/>
        <w:rPr>
          <w:lang w:val="en-US"/>
        </w:rPr>
      </w:pPr>
      <w:r w:rsidRPr="00C92147">
        <w:t>Синтаксис</w:t>
      </w:r>
      <w:r w:rsidRPr="00100C4E">
        <w:rPr>
          <w:lang w:val="en-US"/>
        </w:rPr>
        <w:t>:</w:t>
      </w:r>
    </w:p>
    <w:p w14:paraId="184F1872" w14:textId="314D6890"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n"/>
          <w:rFonts w:ascii="Consolas" w:hAnsi="Consolas" w:cs="Consolas"/>
          <w:color w:val="2F1E2E"/>
          <w:highlight w:val="lightGray"/>
          <w:shd w:val="clear" w:color="auto" w:fill="EEEEEE"/>
          <w:lang w:val="en-US"/>
        </w:rPr>
        <w:t>joinGe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join_storage_table_name</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value_column</w:t>
      </w:r>
      <w:r w:rsidRPr="008D0485">
        <w:rPr>
          <w:rStyle w:val="o"/>
          <w:rFonts w:ascii="Consolas" w:hAnsi="Consolas" w:cs="Consolas"/>
          <w:color w:val="880000"/>
          <w:highlight w:val="lightGray"/>
          <w:shd w:val="clear" w:color="auto" w:fill="EEEEEE"/>
          <w:lang w:val="en-US"/>
        </w:rPr>
        <w:t>`</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join_keys</w:t>
      </w:r>
      <w:r w:rsidRPr="008D0485">
        <w:rPr>
          <w:rStyle w:val="p"/>
          <w:rFonts w:ascii="Consolas" w:hAnsi="Consolas" w:cs="Consolas"/>
          <w:color w:val="2F1E2E"/>
          <w:highlight w:val="lightGray"/>
          <w:shd w:val="clear" w:color="auto" w:fill="EEEEEE"/>
          <w:lang w:val="en-US"/>
        </w:rPr>
        <w:t>)</w:t>
      </w:r>
    </w:p>
    <w:p w14:paraId="2D69974B" w14:textId="26DCA8DB" w:rsidR="00002D6F" w:rsidRPr="00C92147" w:rsidRDefault="00002D6F" w:rsidP="00C92147">
      <w:pPr>
        <w:spacing w:line="240" w:lineRule="auto"/>
      </w:pPr>
      <w:r w:rsidRPr="00C92147">
        <w:t>Параметры</w:t>
      </w:r>
      <w:r w:rsidR="008D0485">
        <w:t>:</w:t>
      </w:r>
    </w:p>
    <w:p w14:paraId="46DDF5D5" w14:textId="73F22AE4" w:rsidR="00002D6F" w:rsidRPr="008D0485" w:rsidRDefault="00002D6F" w:rsidP="00E11428">
      <w:pPr>
        <w:pStyle w:val="ListParagraph"/>
        <w:numPr>
          <w:ilvl w:val="0"/>
          <w:numId w:val="186"/>
        </w:numPr>
        <w:spacing w:line="240" w:lineRule="auto"/>
      </w:pPr>
      <w:r w:rsidRPr="008D0485">
        <w:t xml:space="preserve">join_storage_table_name </w:t>
      </w:r>
      <w:r w:rsidR="0020047D" w:rsidRPr="008D0485">
        <w:t>–</w:t>
      </w:r>
      <w:r w:rsidRPr="008D0485">
        <w:t xml:space="preserve"> </w:t>
      </w:r>
      <w:hyperlink r:id="rId1100" w:anchor="syntax-identifiers" w:history="1">
        <w:r w:rsidRPr="008D0485">
          <w:t>идентификатор</w:t>
        </w:r>
      </w:hyperlink>
      <w:r w:rsidRPr="008D0485">
        <w:t>, который указывает, откуда производится выборка данных. Поиск по идентификатору осуществляется в базе данных по умолчанию (см. конфигурацию default_database). Чтобы переопределить базу данных по умолчанию, используйте команду USE db_name, или укажите базу данных и таблицу через разделитель db_name.db_table, см. пример.</w:t>
      </w:r>
    </w:p>
    <w:p w14:paraId="4C2CC133" w14:textId="62FED8A0" w:rsidR="00002D6F" w:rsidRPr="008D0485" w:rsidRDefault="00002D6F" w:rsidP="00E11428">
      <w:pPr>
        <w:pStyle w:val="ListParagraph"/>
        <w:numPr>
          <w:ilvl w:val="0"/>
          <w:numId w:val="186"/>
        </w:numPr>
        <w:spacing w:line="240" w:lineRule="auto"/>
      </w:pPr>
      <w:r w:rsidRPr="008D0485">
        <w:t xml:space="preserve">value_column </w:t>
      </w:r>
      <w:r w:rsidR="0020047D" w:rsidRPr="008D0485">
        <w:t>–</w:t>
      </w:r>
      <w:r w:rsidRPr="008D0485">
        <w:t xml:space="preserve"> столбец, из которого нужно произвести выборку данных.</w:t>
      </w:r>
    </w:p>
    <w:p w14:paraId="6BFC8CAE" w14:textId="798D70B5" w:rsidR="00002D6F" w:rsidRPr="008D0485" w:rsidRDefault="00002D6F" w:rsidP="00E11428">
      <w:pPr>
        <w:pStyle w:val="ListParagraph"/>
        <w:numPr>
          <w:ilvl w:val="0"/>
          <w:numId w:val="186"/>
        </w:numPr>
        <w:spacing w:line="240" w:lineRule="auto"/>
      </w:pPr>
      <w:r w:rsidRPr="008D0485">
        <w:t xml:space="preserve">join_keys </w:t>
      </w:r>
      <w:r w:rsidR="0020047D" w:rsidRPr="008D0485">
        <w:t>–</w:t>
      </w:r>
      <w:r w:rsidRPr="008D0485">
        <w:t xml:space="preserve"> список ключей, по которым производится выборка данных.</w:t>
      </w:r>
    </w:p>
    <w:p w14:paraId="52ADD02B" w14:textId="621330AC" w:rsidR="00002D6F" w:rsidRPr="00C92147" w:rsidRDefault="00002D6F" w:rsidP="00C92147">
      <w:pPr>
        <w:spacing w:line="240" w:lineRule="auto"/>
      </w:pPr>
      <w:r w:rsidRPr="00C92147">
        <w:t>Возвращаемое значение</w:t>
      </w:r>
      <w:r w:rsidR="008D0485">
        <w:t>:</w:t>
      </w:r>
    </w:p>
    <w:p w14:paraId="7117DD41" w14:textId="77777777" w:rsidR="00002D6F" w:rsidRPr="00C92147" w:rsidRDefault="00002D6F" w:rsidP="00E11428">
      <w:pPr>
        <w:pStyle w:val="ListParagraph"/>
        <w:numPr>
          <w:ilvl w:val="0"/>
          <w:numId w:val="186"/>
        </w:numPr>
        <w:spacing w:line="240" w:lineRule="auto"/>
      </w:pPr>
      <w:r w:rsidRPr="00C92147">
        <w:t>Возвращает значение по списку ключей.</w:t>
      </w:r>
    </w:p>
    <w:p w14:paraId="3B900C70" w14:textId="2C6472CD" w:rsidR="00002D6F" w:rsidRPr="00C92147" w:rsidRDefault="00002D6F" w:rsidP="00C92147">
      <w:pPr>
        <w:spacing w:line="240" w:lineRule="auto"/>
      </w:pPr>
      <w:r w:rsidRPr="00C92147">
        <w:t xml:space="preserve">Если значения не существует в исходной таблице, вернется 0 или null в соответствии с настройками </w:t>
      </w:r>
      <w:hyperlink r:id="rId1101" w:anchor="join_use_nulls" w:history="1">
        <w:r w:rsidRPr="00C92147">
          <w:t>join_use_nulls</w:t>
        </w:r>
      </w:hyperlink>
      <w:r w:rsidRPr="00C92147">
        <w:t>.</w:t>
      </w:r>
    </w:p>
    <w:p w14:paraId="2039E80D" w14:textId="2494F39F" w:rsidR="00002D6F" w:rsidRPr="00C92147" w:rsidRDefault="00002D6F" w:rsidP="00C92147">
      <w:pPr>
        <w:spacing w:line="240" w:lineRule="auto"/>
      </w:pPr>
      <w:r w:rsidRPr="00C92147">
        <w:t xml:space="preserve">Подробнее о настройке join_use_nulls в </w:t>
      </w:r>
      <w:hyperlink r:id="rId1102" w:history="1">
        <w:r w:rsidRPr="00C92147">
          <w:t>операциях Join</w:t>
        </w:r>
      </w:hyperlink>
      <w:r w:rsidRPr="00C92147">
        <w:t>.</w:t>
      </w:r>
    </w:p>
    <w:p w14:paraId="6887F983" w14:textId="43C6266F" w:rsidR="00002D6F" w:rsidRPr="00100C4E" w:rsidRDefault="00002D6F" w:rsidP="00C92147">
      <w:pPr>
        <w:spacing w:line="240" w:lineRule="auto"/>
        <w:rPr>
          <w:lang w:val="en-US"/>
        </w:rPr>
      </w:pPr>
      <w:r w:rsidRPr="00100C4E">
        <w:rPr>
          <w:bCs/>
        </w:rPr>
        <w:t>Пример</w:t>
      </w:r>
      <w:r w:rsidR="00100C4E" w:rsidRPr="00956632">
        <w:rPr>
          <w:bCs/>
          <w:lang w:val="en-US"/>
        </w:rPr>
        <w:t>:</w:t>
      </w:r>
    </w:p>
    <w:p w14:paraId="437BF8AC" w14:textId="77777777" w:rsidR="00002D6F" w:rsidRPr="00100C4E" w:rsidRDefault="00002D6F" w:rsidP="00C92147">
      <w:pPr>
        <w:spacing w:line="240" w:lineRule="auto"/>
        <w:rPr>
          <w:lang w:val="en-US"/>
        </w:rPr>
      </w:pPr>
      <w:r w:rsidRPr="00C92147">
        <w:t>Входная</w:t>
      </w:r>
      <w:r w:rsidRPr="00100C4E">
        <w:rPr>
          <w:lang w:val="en-US"/>
        </w:rPr>
        <w:t xml:space="preserve"> </w:t>
      </w:r>
      <w:r w:rsidRPr="00C92147">
        <w:t>таблица</w:t>
      </w:r>
      <w:r w:rsidRPr="00100C4E">
        <w:rPr>
          <w:lang w:val="en-US"/>
        </w:rPr>
        <w:t>:</w:t>
      </w:r>
    </w:p>
    <w:p w14:paraId="05FFAF69" w14:textId="2771F335"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CREATE</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DATABASE</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db_test</w:t>
      </w:r>
    </w:p>
    <w:p w14:paraId="3CF90937"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CREATE</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TABLE</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db_tes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id_val</w:t>
      </w:r>
      <w:r w:rsidRPr="008D0485">
        <w:rPr>
          <w:rStyle w:val="p"/>
          <w:rFonts w:ascii="Consolas" w:hAnsi="Consolas" w:cs="Consolas"/>
          <w:color w:val="2F1E2E"/>
          <w:highlight w:val="lightGray"/>
          <w:shd w:val="clear" w:color="auto" w:fill="EEEEEE"/>
          <w:lang w:val="en-US"/>
        </w:rPr>
        <w:t>(</w:t>
      </w:r>
      <w:r w:rsidRPr="008D0485">
        <w:rPr>
          <w:rStyle w:val="o"/>
          <w:rFonts w:ascii="Consolas" w:hAnsi="Consolas" w:cs="Consolas"/>
          <w:color w:val="880000"/>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id</w:t>
      </w:r>
      <w:r w:rsidRPr="008D0485">
        <w:rPr>
          <w:rStyle w:val="o"/>
          <w:rFonts w:ascii="Consolas" w:hAnsi="Consolas" w:cs="Consolas"/>
          <w:color w:val="880000"/>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UInt32</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val</w:t>
      </w:r>
      <w:r w:rsidRPr="008D0485">
        <w:rPr>
          <w:rStyle w:val="o"/>
          <w:rFonts w:ascii="Consolas" w:hAnsi="Consolas" w:cs="Consolas"/>
          <w:color w:val="880000"/>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UInt32</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ENGINE</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Join</w:t>
      </w:r>
      <w:r w:rsidRPr="008D0485">
        <w:rPr>
          <w:rStyle w:val="p"/>
          <w:rFonts w:ascii="Consolas" w:hAnsi="Consolas" w:cs="Consolas"/>
          <w:color w:val="2F1E2E"/>
          <w:highlight w:val="lightGray"/>
          <w:shd w:val="clear" w:color="auto" w:fill="EEEEEE"/>
          <w:lang w:val="en-US"/>
        </w:rPr>
        <w:t>(</w:t>
      </w:r>
      <w:r w:rsidRPr="008D0485">
        <w:rPr>
          <w:rStyle w:val="k"/>
          <w:rFonts w:ascii="Consolas" w:hAnsi="Consolas" w:cs="Consolas"/>
          <w:b/>
          <w:bCs/>
          <w:color w:val="000000"/>
          <w:highlight w:val="lightGray"/>
          <w:shd w:val="clear" w:color="auto" w:fill="EEEEEE"/>
          <w:lang w:val="en-US"/>
        </w:rPr>
        <w:t>ANY</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LEFT</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id</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ETTING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join_use_null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1</w:t>
      </w:r>
    </w:p>
    <w:p w14:paraId="38E3540E"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INSER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INTO</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db_tes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id_val</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VALUE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1</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2</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2</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4</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3</w:t>
      </w:r>
      <w:r w:rsidRPr="008D0485">
        <w:rPr>
          <w:rStyle w:val="p"/>
          <w:rFonts w:ascii="Consolas" w:hAnsi="Consolas" w:cs="Consolas"/>
          <w:color w:val="2F1E2E"/>
          <w:highlight w:val="lightGray"/>
          <w:shd w:val="clear" w:color="auto" w:fill="EEEEEE"/>
          <w:lang w:val="en-US"/>
        </w:rPr>
        <w:t>)</w:t>
      </w:r>
    </w:p>
    <w:p w14:paraId="041C6519" w14:textId="05BF690A"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id─┬─val─┐</w:t>
      </w:r>
    </w:p>
    <w:p w14:paraId="505F128C"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4 │  13 │</w:t>
      </w:r>
    </w:p>
    <w:p w14:paraId="6A5773FA"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2 │  12 │</w:t>
      </w:r>
    </w:p>
    <w:p w14:paraId="380925F9"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 │  11 │</w:t>
      </w:r>
    </w:p>
    <w:p w14:paraId="5202875D" w14:textId="77777777" w:rsidR="00002D6F" w:rsidRPr="00B03C7E"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460FE6AF" w14:textId="77777777" w:rsidR="00002D6F" w:rsidRPr="00100C4E" w:rsidRDefault="00002D6F" w:rsidP="00C92147">
      <w:pPr>
        <w:spacing w:line="240" w:lineRule="auto"/>
        <w:rPr>
          <w:lang w:val="en-US"/>
        </w:rPr>
      </w:pPr>
      <w:r w:rsidRPr="00C92147">
        <w:t>Запрос</w:t>
      </w:r>
      <w:r w:rsidRPr="00100C4E">
        <w:rPr>
          <w:lang w:val="en-US"/>
        </w:rPr>
        <w:t>:</w:t>
      </w:r>
    </w:p>
    <w:p w14:paraId="6B1190A1" w14:textId="0A4980EB"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joinGe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db_test</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id_val</w:t>
      </w:r>
      <w:r w:rsidRPr="008D0485">
        <w:rPr>
          <w:rStyle w:val="p"/>
          <w:rFonts w:ascii="Consolas" w:hAnsi="Consolas" w:cs="Consolas"/>
          <w:color w:val="2F1E2E"/>
          <w:highlight w:val="lightGray"/>
          <w:shd w:val="clear" w:color="auto" w:fill="EEEEEE"/>
          <w:lang w:val="en-US"/>
        </w:rPr>
        <w:t>,</w:t>
      </w:r>
      <w:r w:rsidRPr="008D0485">
        <w:rPr>
          <w:rStyle w:val="s1"/>
          <w:rFonts w:ascii="Consolas" w:hAnsi="Consolas" w:cs="Consolas"/>
          <w:color w:val="008800"/>
          <w:highlight w:val="lightGray"/>
          <w:shd w:val="clear" w:color="auto" w:fill="EEEEEE"/>
          <w:lang w:val="en-US"/>
        </w:rPr>
        <w:t>'val'</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toUInt32</w:t>
      </w:r>
      <w:r w:rsidRPr="008D0485">
        <w:rPr>
          <w:rStyle w:val="p"/>
          <w:rFonts w:ascii="Consolas" w:hAnsi="Consolas" w:cs="Consolas"/>
          <w:color w:val="2F1E2E"/>
          <w:highlight w:val="lightGray"/>
          <w:shd w:val="clear" w:color="auto" w:fill="EEEEEE"/>
          <w:lang w:val="en-US"/>
        </w:rPr>
        <w:t>(</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4</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ETTING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join_use_null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1</w:t>
      </w:r>
    </w:p>
    <w:p w14:paraId="1BE64E27" w14:textId="77777777" w:rsidR="00002D6F" w:rsidRPr="00100C4E" w:rsidRDefault="00002D6F" w:rsidP="00C92147">
      <w:pPr>
        <w:spacing w:line="240" w:lineRule="auto"/>
        <w:rPr>
          <w:lang w:val="en-US"/>
        </w:rPr>
      </w:pPr>
      <w:r w:rsidRPr="00C92147">
        <w:t>Результат</w:t>
      </w:r>
      <w:r w:rsidRPr="00100C4E">
        <w:rPr>
          <w:lang w:val="en-US"/>
        </w:rPr>
        <w:t>:</w:t>
      </w:r>
    </w:p>
    <w:p w14:paraId="6D50E3BD" w14:textId="512B519E"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joinGet(db_test.id_val, 'val', toUInt32(number))─┐</w:t>
      </w:r>
    </w:p>
    <w:p w14:paraId="533DC4FE"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0 │</w:t>
      </w:r>
    </w:p>
    <w:p w14:paraId="03BB1D84"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1 │</w:t>
      </w:r>
    </w:p>
    <w:p w14:paraId="3C68113E"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2 │</w:t>
      </w:r>
    </w:p>
    <w:p w14:paraId="7F6A4B84"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0 │</w:t>
      </w:r>
    </w:p>
    <w:p w14:paraId="2BDFF88C" w14:textId="77777777" w:rsidR="00002D6F" w:rsidRPr="00B03C7E"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4A4ED46C" w14:textId="0AA8872C" w:rsidR="00002D6F" w:rsidRPr="00B03C7E" w:rsidRDefault="00002D6F" w:rsidP="00C25CBA">
      <w:pPr>
        <w:pStyle w:val="Heading6"/>
        <w:rPr>
          <w:lang w:val="en-US"/>
        </w:rPr>
      </w:pPr>
      <w:r w:rsidRPr="000B76D5">
        <w:rPr>
          <w:lang w:val="en-US"/>
        </w:rPr>
        <w:t>modelEvaluate</w:t>
      </w:r>
      <w:r w:rsidRPr="00B03C7E">
        <w:rPr>
          <w:lang w:val="en-US"/>
        </w:rPr>
        <w:t>(</w:t>
      </w:r>
      <w:r w:rsidRPr="000B76D5">
        <w:rPr>
          <w:lang w:val="en-US"/>
        </w:rPr>
        <w:t>model</w:t>
      </w:r>
      <w:r w:rsidRPr="00B03C7E">
        <w:rPr>
          <w:lang w:val="en-US"/>
        </w:rPr>
        <w:t>_</w:t>
      </w:r>
      <w:r w:rsidRPr="000B76D5">
        <w:rPr>
          <w:lang w:val="en-US"/>
        </w:rPr>
        <w:t>name</w:t>
      </w:r>
      <w:r w:rsidRPr="00B03C7E">
        <w:rPr>
          <w:lang w:val="en-US"/>
        </w:rPr>
        <w:t>, …)</w:t>
      </w:r>
    </w:p>
    <w:p w14:paraId="4D380A9A" w14:textId="77777777" w:rsidR="00002D6F" w:rsidRPr="00100C4E" w:rsidRDefault="00002D6F" w:rsidP="00C92147">
      <w:pPr>
        <w:spacing w:line="240" w:lineRule="auto"/>
        <w:rPr>
          <w:lang w:val="en-US"/>
        </w:rPr>
      </w:pPr>
      <w:r w:rsidRPr="00C92147">
        <w:t>Оценивает</w:t>
      </w:r>
      <w:r w:rsidRPr="00100C4E">
        <w:rPr>
          <w:lang w:val="en-US"/>
        </w:rPr>
        <w:t xml:space="preserve"> </w:t>
      </w:r>
      <w:r w:rsidRPr="00C92147">
        <w:t>внешнюю</w:t>
      </w:r>
      <w:r w:rsidRPr="00100C4E">
        <w:rPr>
          <w:lang w:val="en-US"/>
        </w:rPr>
        <w:t xml:space="preserve"> </w:t>
      </w:r>
      <w:r w:rsidRPr="00C92147">
        <w:t>модель</w:t>
      </w:r>
      <w:r w:rsidRPr="00100C4E">
        <w:rPr>
          <w:lang w:val="en-US"/>
        </w:rPr>
        <w:t>.</w:t>
      </w:r>
    </w:p>
    <w:p w14:paraId="79FB87D7" w14:textId="77777777" w:rsidR="00002D6F" w:rsidRPr="00100C4E" w:rsidRDefault="00002D6F" w:rsidP="00C92147">
      <w:pPr>
        <w:spacing w:line="240" w:lineRule="auto"/>
        <w:rPr>
          <w:lang w:val="en-US"/>
        </w:rPr>
      </w:pPr>
      <w:r w:rsidRPr="00C92147">
        <w:t>Принимает на вход имя и аргументы модели. Возвращает</w:t>
      </w:r>
      <w:r w:rsidRPr="00100C4E">
        <w:rPr>
          <w:lang w:val="en-US"/>
        </w:rPr>
        <w:t xml:space="preserve"> Float64.</w:t>
      </w:r>
    </w:p>
    <w:p w14:paraId="41973166" w14:textId="5F1B470C" w:rsidR="00002D6F" w:rsidRPr="000B76D5" w:rsidRDefault="00002D6F" w:rsidP="00C25CBA">
      <w:pPr>
        <w:pStyle w:val="Heading6"/>
        <w:rPr>
          <w:lang w:val="en-US"/>
        </w:rPr>
      </w:pPr>
      <w:r w:rsidRPr="000B76D5">
        <w:rPr>
          <w:lang w:val="en-US"/>
        </w:rPr>
        <w:t>throwIf(x[, custom_message])</w:t>
      </w:r>
    </w:p>
    <w:p w14:paraId="1FF35F1F" w14:textId="77777777" w:rsidR="008D0485" w:rsidRDefault="00002D6F" w:rsidP="00C92147">
      <w:pPr>
        <w:spacing w:line="240" w:lineRule="auto"/>
      </w:pPr>
      <w:r w:rsidRPr="00C92147">
        <w:t>Бросает исключение, если аргумент не равен нулю.</w:t>
      </w:r>
    </w:p>
    <w:p w14:paraId="604EFE47" w14:textId="6913ACF9" w:rsidR="00002D6F" w:rsidRPr="00C92147" w:rsidRDefault="00002D6F" w:rsidP="00C92147">
      <w:pPr>
        <w:spacing w:line="240" w:lineRule="auto"/>
      </w:pPr>
      <w:r w:rsidRPr="00C92147">
        <w:t xml:space="preserve">custom_message </w:t>
      </w:r>
      <w:r w:rsidR="000A3DA5">
        <w:t>–</w:t>
      </w:r>
      <w:r w:rsidRPr="00C92147">
        <w:t xml:space="preserve"> необязательный параметр, константная строка, задает текст сообщения об ошибке.</w:t>
      </w:r>
    </w:p>
    <w:p w14:paraId="517DDD08" w14:textId="6F6E95C8"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throwIf</w:t>
      </w:r>
      <w:r w:rsidRPr="008D0485">
        <w:rPr>
          <w:rStyle w:val="p"/>
          <w:rFonts w:ascii="Consolas" w:hAnsi="Consolas" w:cs="Consolas"/>
          <w:color w:val="2F1E2E"/>
          <w:highlight w:val="lightGray"/>
          <w:shd w:val="clear" w:color="auto" w:fill="EEEEEE"/>
          <w:lang w:val="en-US"/>
        </w:rPr>
        <w:t>(</w:t>
      </w:r>
      <w:r w:rsidRPr="008D0485">
        <w:rPr>
          <w:rStyle w:val="nb"/>
          <w:rFonts w:ascii="Consolas" w:hAnsi="Consolas" w:cs="Consolas"/>
          <w:color w:val="2F1E2E"/>
          <w:highlight w:val="lightGray"/>
          <w:shd w:val="clear" w:color="auto" w:fill="EEEEEE"/>
          <w:lang w:val="en-US"/>
        </w:rPr>
        <w:t>number</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o"/>
          <w:rFonts w:ascii="Consolas" w:hAnsi="Consolas" w:cs="Consolas"/>
          <w:color w:val="880000"/>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3</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s1"/>
          <w:rFonts w:ascii="Consolas" w:hAnsi="Consolas" w:cs="Consolas"/>
          <w:color w:val="008800"/>
          <w:highlight w:val="lightGray"/>
          <w:shd w:val="clear" w:color="auto" w:fill="EEEEEE"/>
          <w:lang w:val="en-US"/>
        </w:rPr>
        <w:t>'Too many'</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0</w:t>
      </w:r>
      <w:r w:rsidRPr="008D0485">
        <w:rPr>
          <w:rStyle w:val="p"/>
          <w:rFonts w:ascii="Consolas" w:hAnsi="Consolas" w:cs="Consolas"/>
          <w:color w:val="2F1E2E"/>
          <w:highlight w:val="lightGray"/>
          <w:shd w:val="clear" w:color="auto" w:fill="EEEEEE"/>
          <w:lang w:val="en-US"/>
        </w:rPr>
        <w:t>);</w:t>
      </w:r>
    </w:p>
    <w:p w14:paraId="649563AE" w14:textId="7066D60C"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ambria Math" w:eastAsiaTheme="minorHAnsi" w:hAnsi="Cambria Math" w:cs="Cambria Math"/>
          <w:color w:val="000000"/>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Progress: 0.00 rows, 0.00 B (0.00 rows/s., 0.00 B/s.) Received exception from server (version 19.14.1):</w:t>
      </w:r>
    </w:p>
    <w:p w14:paraId="521DFA01" w14:textId="77777777" w:rsidR="00002D6F" w:rsidRPr="000B76D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Code: 395. DB::Exception: Received from localhost:9000. DB::Exception: Too many.</w:t>
      </w:r>
    </w:p>
    <w:p w14:paraId="630CD280" w14:textId="507A8136" w:rsidR="00002D6F" w:rsidRPr="000B76D5" w:rsidRDefault="00002D6F" w:rsidP="00C25CBA">
      <w:pPr>
        <w:pStyle w:val="Heading6"/>
        <w:rPr>
          <w:lang w:val="en-US"/>
        </w:rPr>
      </w:pPr>
      <w:r w:rsidRPr="000B76D5">
        <w:rPr>
          <w:lang w:val="en-US"/>
        </w:rPr>
        <w:t>identity</w:t>
      </w:r>
    </w:p>
    <w:p w14:paraId="7DF4660B" w14:textId="77777777" w:rsidR="00002D6F" w:rsidRPr="00C92147" w:rsidRDefault="00002D6F" w:rsidP="00C92147">
      <w:pPr>
        <w:spacing w:line="240" w:lineRule="auto"/>
      </w:pPr>
      <w:r w:rsidRPr="00C92147">
        <w:t>Возвращает</w:t>
      </w:r>
      <w:r w:rsidRPr="00100C4E">
        <w:rPr>
          <w:lang w:val="en-US"/>
        </w:rPr>
        <w:t xml:space="preserve"> </w:t>
      </w:r>
      <w:r w:rsidRPr="00C92147">
        <w:t>свой</w:t>
      </w:r>
      <w:r w:rsidRPr="00100C4E">
        <w:rPr>
          <w:lang w:val="en-US"/>
        </w:rPr>
        <w:t xml:space="preserve"> </w:t>
      </w:r>
      <w:r w:rsidRPr="00C92147">
        <w:t>аргумент</w:t>
      </w:r>
      <w:r w:rsidRPr="00100C4E">
        <w:rPr>
          <w:lang w:val="en-US"/>
        </w:rPr>
        <w:t xml:space="preserve">. </w:t>
      </w:r>
      <w:r w:rsidRPr="00C92147">
        <w:t>Используется для отладки и тестирования, позволяет отменить использование индекса, и получить результат и производительность полного сканирования таблицы. Это работает, потому что оптимизатор запросов не может «заглянуть» внутрь функции identity.</w:t>
      </w:r>
    </w:p>
    <w:p w14:paraId="23FBA344" w14:textId="2EDB674B" w:rsidR="00002D6F" w:rsidRPr="00C92147" w:rsidRDefault="00276D17" w:rsidP="00C92147">
      <w:pPr>
        <w:spacing w:line="240" w:lineRule="auto"/>
      </w:pPr>
      <w:r w:rsidRPr="00C92147">
        <w:t>Синтаксис:</w:t>
      </w:r>
    </w:p>
    <w:p w14:paraId="07B33781" w14:textId="5D42801C"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k"/>
          <w:rFonts w:ascii="Consolas" w:hAnsi="Consolas" w:cs="Consolas"/>
          <w:b/>
          <w:bCs/>
          <w:color w:val="000000"/>
          <w:highlight w:val="lightGray"/>
          <w:shd w:val="clear" w:color="auto" w:fill="EEEEEE"/>
        </w:rPr>
        <w:t>identity</w:t>
      </w:r>
      <w:r w:rsidRPr="008D0485">
        <w:rPr>
          <w:rStyle w:val="p"/>
          <w:rFonts w:ascii="Consolas" w:hAnsi="Consolas" w:cs="Consolas"/>
          <w:color w:val="2F1E2E"/>
          <w:highlight w:val="lightGray"/>
          <w:shd w:val="clear" w:color="auto" w:fill="EEEEEE"/>
        </w:rPr>
        <w:t>(</w:t>
      </w:r>
      <w:r w:rsidRPr="008D0485">
        <w:rPr>
          <w:rStyle w:val="n"/>
          <w:rFonts w:ascii="Consolas" w:hAnsi="Consolas" w:cs="Consolas"/>
          <w:color w:val="2F1E2E"/>
          <w:highlight w:val="lightGray"/>
          <w:shd w:val="clear" w:color="auto" w:fill="EEEEEE"/>
        </w:rPr>
        <w:t>x</w:t>
      </w:r>
      <w:r w:rsidRPr="008D0485">
        <w:rPr>
          <w:rStyle w:val="p"/>
          <w:rFonts w:ascii="Consolas" w:hAnsi="Consolas" w:cs="Consolas"/>
          <w:color w:val="2F1E2E"/>
          <w:highlight w:val="lightGray"/>
          <w:shd w:val="clear" w:color="auto" w:fill="EEEEEE"/>
        </w:rPr>
        <w:t>)</w:t>
      </w:r>
    </w:p>
    <w:p w14:paraId="01651480" w14:textId="30CBE3FF" w:rsidR="00002D6F" w:rsidRPr="00C92147" w:rsidRDefault="00002D6F" w:rsidP="00C92147">
      <w:pPr>
        <w:spacing w:line="240" w:lineRule="auto"/>
      </w:pPr>
      <w:r w:rsidRPr="00C92147">
        <w:t>Пример</w:t>
      </w:r>
      <w:r w:rsidR="008D0485">
        <w:t>:</w:t>
      </w:r>
    </w:p>
    <w:p w14:paraId="1DD034AA" w14:textId="77777777" w:rsidR="00002D6F" w:rsidRPr="00C92147" w:rsidRDefault="00002D6F" w:rsidP="00C92147">
      <w:pPr>
        <w:spacing w:line="240" w:lineRule="auto"/>
      </w:pPr>
      <w:r w:rsidRPr="00C92147">
        <w:t>Query:</w:t>
      </w:r>
    </w:p>
    <w:p w14:paraId="57812025" w14:textId="25F57A68"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k"/>
          <w:rFonts w:ascii="Consolas" w:hAnsi="Consolas" w:cs="Consolas"/>
          <w:b/>
          <w:bCs/>
          <w:color w:val="000000"/>
          <w:highlight w:val="lightGray"/>
          <w:shd w:val="clear" w:color="auto" w:fill="EEEEEE"/>
        </w:rPr>
        <w:t>SELECT</w:t>
      </w:r>
      <w:r w:rsidRPr="008D0485">
        <w:rPr>
          <w:rStyle w:val="HTMLCode"/>
          <w:rFonts w:ascii="Consolas" w:eastAsiaTheme="minorHAnsi" w:hAnsi="Consolas" w:cs="Consolas"/>
          <w:color w:val="000000"/>
          <w:highlight w:val="lightGray"/>
          <w:shd w:val="clear" w:color="auto" w:fill="EEEEEE"/>
        </w:rPr>
        <w:t xml:space="preserve"> </w:t>
      </w:r>
      <w:r w:rsidRPr="008D0485">
        <w:rPr>
          <w:rStyle w:val="k"/>
          <w:rFonts w:ascii="Consolas" w:hAnsi="Consolas" w:cs="Consolas"/>
          <w:b/>
          <w:bCs/>
          <w:color w:val="000000"/>
          <w:highlight w:val="lightGray"/>
          <w:shd w:val="clear" w:color="auto" w:fill="EEEEEE"/>
        </w:rPr>
        <w:t>identity</w:t>
      </w:r>
      <w:r w:rsidRPr="008D0485">
        <w:rPr>
          <w:rStyle w:val="p"/>
          <w:rFonts w:ascii="Consolas" w:hAnsi="Consolas" w:cs="Consolas"/>
          <w:color w:val="2F1E2E"/>
          <w:highlight w:val="lightGray"/>
          <w:shd w:val="clear" w:color="auto" w:fill="EEEEEE"/>
        </w:rPr>
        <w:t>(</w:t>
      </w:r>
      <w:r w:rsidRPr="008D0485">
        <w:rPr>
          <w:rStyle w:val="mi"/>
          <w:rFonts w:ascii="Consolas" w:hAnsi="Consolas" w:cs="Consolas"/>
          <w:color w:val="0088FF"/>
          <w:highlight w:val="lightGray"/>
          <w:shd w:val="clear" w:color="auto" w:fill="EEEEEE"/>
        </w:rPr>
        <w:t>42</w:t>
      </w:r>
      <w:r w:rsidRPr="008D0485">
        <w:rPr>
          <w:rStyle w:val="p"/>
          <w:rFonts w:ascii="Consolas" w:hAnsi="Consolas" w:cs="Consolas"/>
          <w:color w:val="2F1E2E"/>
          <w:highlight w:val="lightGray"/>
          <w:shd w:val="clear" w:color="auto" w:fill="EEEEEE"/>
        </w:rPr>
        <w:t>)</w:t>
      </w:r>
    </w:p>
    <w:p w14:paraId="0FBB0E3D" w14:textId="77777777" w:rsidR="00002D6F" w:rsidRPr="00C92147" w:rsidRDefault="00002D6F" w:rsidP="00C92147">
      <w:pPr>
        <w:spacing w:line="240" w:lineRule="auto"/>
      </w:pPr>
      <w:r w:rsidRPr="00C92147">
        <w:t>Результат:</w:t>
      </w:r>
    </w:p>
    <w:p w14:paraId="161DED6A" w14:textId="007EA5B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identity(42)─┐</w:t>
      </w:r>
    </w:p>
    <w:p w14:paraId="1529B847"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8D0485">
        <w:rPr>
          <w:rStyle w:val="HTMLCode"/>
          <w:rFonts w:ascii="Consolas" w:eastAsiaTheme="minorHAnsi" w:hAnsi="Consolas" w:cs="Consolas"/>
          <w:color w:val="000000"/>
          <w:highlight w:val="lightGray"/>
          <w:shd w:val="clear" w:color="auto" w:fill="EEEEEE"/>
        </w:rPr>
        <w:t>│           42 │</w:t>
      </w:r>
    </w:p>
    <w:p w14:paraId="7C8F3B2E" w14:textId="77777777"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HTMLCode"/>
          <w:rFonts w:ascii="Consolas" w:eastAsiaTheme="minorHAnsi" w:hAnsi="Consolas" w:cs="Consolas"/>
          <w:color w:val="000000"/>
          <w:highlight w:val="lightGray"/>
          <w:shd w:val="clear" w:color="auto" w:fill="EEEEEE"/>
        </w:rPr>
        <w:t>└──────────────┘</w:t>
      </w:r>
    </w:p>
    <w:p w14:paraId="1DDE472E" w14:textId="3D27AF66" w:rsidR="00002D6F" w:rsidRPr="00C25CBA" w:rsidRDefault="00002D6F" w:rsidP="00C25CBA">
      <w:pPr>
        <w:pStyle w:val="Heading6"/>
      </w:pPr>
      <w:r w:rsidRPr="00C25CBA">
        <w:t>randomPrintableASCII</w:t>
      </w:r>
    </w:p>
    <w:p w14:paraId="735D5FBD" w14:textId="0152E9BE" w:rsidR="00002D6F" w:rsidRPr="00C92147" w:rsidRDefault="00002D6F" w:rsidP="00C92147">
      <w:pPr>
        <w:spacing w:line="240" w:lineRule="auto"/>
      </w:pPr>
      <w:r w:rsidRPr="00C92147">
        <w:t xml:space="preserve">Генерирует строку со случайным набором печатных символов </w:t>
      </w:r>
      <w:hyperlink r:id="rId1103" w:anchor="Printable_characters" w:tgtFrame="_blank" w:history="1">
        <w:r w:rsidRPr="00C92147">
          <w:t>ASCII</w:t>
        </w:r>
      </w:hyperlink>
      <w:r w:rsidRPr="00C92147">
        <w:t>.</w:t>
      </w:r>
    </w:p>
    <w:p w14:paraId="602EC00F" w14:textId="5EEA1555" w:rsidR="00002D6F" w:rsidRPr="00C92147" w:rsidRDefault="00276D17" w:rsidP="00C92147">
      <w:pPr>
        <w:spacing w:line="240" w:lineRule="auto"/>
      </w:pPr>
      <w:r w:rsidRPr="00C92147">
        <w:t>Синтаксис:</w:t>
      </w:r>
    </w:p>
    <w:p w14:paraId="7C8AD696" w14:textId="5DF65D33"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randomPrintableASCII</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length</w:t>
      </w:r>
      <w:r w:rsidRPr="008D0485">
        <w:rPr>
          <w:rStyle w:val="p"/>
          <w:rFonts w:ascii="Consolas" w:hAnsi="Consolas" w:cs="Consolas"/>
          <w:color w:val="2F1E2E"/>
          <w:highlight w:val="lightGray"/>
          <w:shd w:val="clear" w:color="auto" w:fill="EEEEEE"/>
        </w:rPr>
        <w:t>)</w:t>
      </w:r>
    </w:p>
    <w:p w14:paraId="75574235" w14:textId="6040C2BC" w:rsidR="00002D6F" w:rsidRPr="00C92147" w:rsidRDefault="00002D6F" w:rsidP="00C92147">
      <w:pPr>
        <w:spacing w:line="240" w:lineRule="auto"/>
      </w:pPr>
      <w:r w:rsidRPr="00C92147">
        <w:t>Параметры</w:t>
      </w:r>
      <w:r w:rsidR="00E65CA1">
        <w:t>:</w:t>
      </w:r>
    </w:p>
    <w:p w14:paraId="2F93E610" w14:textId="55502776" w:rsidR="00002D6F" w:rsidRPr="008D0485" w:rsidRDefault="00002D6F" w:rsidP="00E11428">
      <w:pPr>
        <w:pStyle w:val="ListParagraph"/>
        <w:numPr>
          <w:ilvl w:val="0"/>
          <w:numId w:val="185"/>
        </w:numPr>
        <w:spacing w:line="240" w:lineRule="auto"/>
      </w:pPr>
      <w:r w:rsidRPr="008D0485">
        <w:t xml:space="preserve">length </w:t>
      </w:r>
      <w:r w:rsidR="0020047D" w:rsidRPr="008D0485">
        <w:t>–</w:t>
      </w:r>
      <w:r w:rsidRPr="008D0485">
        <w:t xml:space="preserve"> Длина результирующей строки. Положительное целое число.</w:t>
      </w:r>
    </w:p>
    <w:p w14:paraId="57EDC290" w14:textId="2C5EF3F7"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err"/>
          <w:rFonts w:ascii="Consolas" w:hAnsi="Consolas" w:cs="Consolas"/>
          <w:color w:val="000000"/>
          <w:highlight w:val="lightGray"/>
          <w:shd w:val="clear" w:color="auto" w:fill="EEEEEE"/>
        </w:rPr>
        <w:t>Если передать `length &lt; 0`, то поведение функции не определено.</w:t>
      </w:r>
    </w:p>
    <w:p w14:paraId="574DE47B" w14:textId="755C8185" w:rsidR="00002D6F" w:rsidRPr="00C92147" w:rsidRDefault="00002D6F" w:rsidP="00C92147">
      <w:pPr>
        <w:spacing w:line="240" w:lineRule="auto"/>
      </w:pPr>
      <w:r w:rsidRPr="00C92147">
        <w:t>Возвращаемое значение</w:t>
      </w:r>
      <w:r w:rsidR="008D0485">
        <w:t>:</w:t>
      </w:r>
    </w:p>
    <w:p w14:paraId="6243182D" w14:textId="64DDBC5E" w:rsidR="00002D6F" w:rsidRPr="008D0485" w:rsidRDefault="00002D6F" w:rsidP="00E11428">
      <w:pPr>
        <w:pStyle w:val="ListParagraph"/>
        <w:numPr>
          <w:ilvl w:val="0"/>
          <w:numId w:val="185"/>
        </w:numPr>
        <w:spacing w:line="240" w:lineRule="auto"/>
      </w:pPr>
      <w:r w:rsidRPr="008D0485">
        <w:t xml:space="preserve">Строка со случайным набором печатных символов </w:t>
      </w:r>
      <w:hyperlink r:id="rId1104" w:anchor="Printable_characters" w:tgtFrame="_blank" w:history="1">
        <w:r w:rsidRPr="008D0485">
          <w:t>ASCII</w:t>
        </w:r>
      </w:hyperlink>
      <w:r w:rsidRPr="008D0485">
        <w:t>.</w:t>
      </w:r>
    </w:p>
    <w:p w14:paraId="430359DA" w14:textId="299051A5" w:rsidR="00002D6F" w:rsidRPr="00100C4E" w:rsidRDefault="00002D6F" w:rsidP="00C92147">
      <w:pPr>
        <w:spacing w:line="240" w:lineRule="auto"/>
        <w:rPr>
          <w:lang w:val="en-US"/>
        </w:rPr>
      </w:pPr>
      <w:r w:rsidRPr="00C92147">
        <w:t>Тип</w:t>
      </w:r>
      <w:r w:rsidRPr="00100C4E">
        <w:rPr>
          <w:lang w:val="en-US"/>
        </w:rPr>
        <w:t xml:space="preserve">: </w:t>
      </w:r>
      <w:hyperlink r:id="rId1105" w:history="1">
        <w:r w:rsidRPr="00100C4E">
          <w:rPr>
            <w:lang w:val="en-US"/>
          </w:rPr>
          <w:t>String</w:t>
        </w:r>
      </w:hyperlink>
      <w:r w:rsidR="008D0485" w:rsidRPr="00100C4E">
        <w:rPr>
          <w:lang w:val="en-US"/>
        </w:rPr>
        <w:t>.</w:t>
      </w:r>
    </w:p>
    <w:p w14:paraId="729AE26C" w14:textId="2546EB94" w:rsidR="00002D6F" w:rsidRPr="00100C4E" w:rsidRDefault="00002D6F" w:rsidP="00C92147">
      <w:pPr>
        <w:spacing w:line="240" w:lineRule="auto"/>
        <w:rPr>
          <w:lang w:val="en-US"/>
        </w:rPr>
      </w:pPr>
      <w:r w:rsidRPr="00C92147">
        <w:t>Пример</w:t>
      </w:r>
      <w:r w:rsidR="008D0485" w:rsidRPr="00100C4E">
        <w:rPr>
          <w:lang w:val="en-US"/>
        </w:rPr>
        <w:t>:</w:t>
      </w:r>
    </w:p>
    <w:p w14:paraId="3AED4E75" w14:textId="0ADEEC7C"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b"/>
          <w:rFonts w:ascii="Consolas" w:hAnsi="Consolas" w:cs="Consolas"/>
          <w:color w:val="2F1E2E"/>
          <w:highlight w:val="lightGray"/>
          <w:shd w:val="clear" w:color="auto" w:fill="EEEEEE"/>
          <w:lang w:val="en-US"/>
        </w:rPr>
        <w:t>number</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andomPrintableASCII</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30</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tr</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length</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str</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system</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number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LIMI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mi"/>
          <w:rFonts w:ascii="Consolas" w:hAnsi="Consolas" w:cs="Consolas"/>
          <w:color w:val="0088FF"/>
          <w:highlight w:val="lightGray"/>
          <w:shd w:val="clear" w:color="auto" w:fill="EEEEEE"/>
          <w:lang w:val="en-US"/>
        </w:rPr>
        <w:t>3</w:t>
      </w:r>
    </w:p>
    <w:p w14:paraId="3CE7B6D8" w14:textId="4179674D"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number─┬─str────────────────────────────┬─length(randomPrintableASCII(30))─┐</w:t>
      </w:r>
    </w:p>
    <w:p w14:paraId="205E5C3B"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0 │ SuiCOSTvC0csfABSw=UcSzp2.`rv8x │                               30 │</w:t>
      </w:r>
    </w:p>
    <w:p w14:paraId="5F04FC27"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1 │ 1Ag NlJ &amp;RCN:*&gt;HVPG;PE-nO"SUFD │                               30 │</w:t>
      </w:r>
    </w:p>
    <w:p w14:paraId="5D4A5143"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2 │ /"+&lt;"wUTh:=LjJ Vm!c&amp;hI*m#XTfzz │                               30 │</w:t>
      </w:r>
    </w:p>
    <w:p w14:paraId="071C632A" w14:textId="77777777" w:rsidR="00002D6F" w:rsidRPr="00B03C7E"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67150458" w14:textId="4936C90D" w:rsidR="00002D6F" w:rsidRPr="000B76D5" w:rsidRDefault="00002D6F" w:rsidP="00C25CBA">
      <w:pPr>
        <w:pStyle w:val="Heading6"/>
        <w:rPr>
          <w:lang w:val="en-US"/>
        </w:rPr>
      </w:pPr>
      <w:r w:rsidRPr="000B76D5">
        <w:rPr>
          <w:lang w:val="en-US"/>
        </w:rPr>
        <w:t>randomString</w:t>
      </w:r>
    </w:p>
    <w:p w14:paraId="2C5485C0" w14:textId="77777777" w:rsidR="00002D6F" w:rsidRPr="00956632" w:rsidRDefault="00002D6F" w:rsidP="00C92147">
      <w:pPr>
        <w:spacing w:line="240" w:lineRule="auto"/>
        <w:rPr>
          <w:lang w:val="en-US"/>
        </w:rPr>
      </w:pPr>
      <w:r w:rsidRPr="00C92147">
        <w:t>Генерирует</w:t>
      </w:r>
      <w:r w:rsidRPr="00956632">
        <w:rPr>
          <w:lang w:val="en-US"/>
        </w:rPr>
        <w:t xml:space="preserve"> </w:t>
      </w:r>
      <w:r w:rsidRPr="00C92147">
        <w:t>бинарную</w:t>
      </w:r>
      <w:r w:rsidRPr="00956632">
        <w:rPr>
          <w:lang w:val="en-US"/>
        </w:rPr>
        <w:t xml:space="preserve"> </w:t>
      </w:r>
      <w:r w:rsidRPr="00C92147">
        <w:t>строку</w:t>
      </w:r>
      <w:r w:rsidRPr="00956632">
        <w:rPr>
          <w:lang w:val="en-US"/>
        </w:rPr>
        <w:t xml:space="preserve"> </w:t>
      </w:r>
      <w:r w:rsidRPr="00C92147">
        <w:t>заданной</w:t>
      </w:r>
      <w:r w:rsidRPr="00956632">
        <w:rPr>
          <w:lang w:val="en-US"/>
        </w:rPr>
        <w:t xml:space="preserve"> </w:t>
      </w:r>
      <w:r w:rsidRPr="00C92147">
        <w:t>длины</w:t>
      </w:r>
      <w:r w:rsidRPr="00956632">
        <w:rPr>
          <w:lang w:val="en-US"/>
        </w:rPr>
        <w:t xml:space="preserve">, </w:t>
      </w:r>
      <w:r w:rsidRPr="00C92147">
        <w:t>заполненную</w:t>
      </w:r>
      <w:r w:rsidRPr="00956632">
        <w:rPr>
          <w:lang w:val="en-US"/>
        </w:rPr>
        <w:t xml:space="preserve"> </w:t>
      </w:r>
      <w:r w:rsidRPr="00C92147">
        <w:t>случайными</w:t>
      </w:r>
      <w:r w:rsidRPr="00956632">
        <w:rPr>
          <w:lang w:val="en-US"/>
        </w:rPr>
        <w:t xml:space="preserve"> </w:t>
      </w:r>
      <w:r w:rsidRPr="00C92147">
        <w:t>байтами</w:t>
      </w:r>
      <w:r w:rsidRPr="00956632">
        <w:rPr>
          <w:lang w:val="en-US"/>
        </w:rPr>
        <w:t xml:space="preserve"> (</w:t>
      </w:r>
      <w:r w:rsidRPr="00C92147">
        <w:t>в</w:t>
      </w:r>
      <w:r w:rsidRPr="00956632">
        <w:rPr>
          <w:lang w:val="en-US"/>
        </w:rPr>
        <w:t xml:space="preserve"> </w:t>
      </w:r>
      <w:r w:rsidRPr="00C92147">
        <w:t>том</w:t>
      </w:r>
      <w:r w:rsidRPr="00956632">
        <w:rPr>
          <w:lang w:val="en-US"/>
        </w:rPr>
        <w:t xml:space="preserve"> </w:t>
      </w:r>
      <w:r w:rsidRPr="00C92147">
        <w:t>числе</w:t>
      </w:r>
      <w:r w:rsidRPr="00956632">
        <w:rPr>
          <w:lang w:val="en-US"/>
        </w:rPr>
        <w:t xml:space="preserve"> </w:t>
      </w:r>
      <w:r w:rsidRPr="00C92147">
        <w:t>нулевыми</w:t>
      </w:r>
      <w:r w:rsidRPr="00956632">
        <w:rPr>
          <w:lang w:val="en-US"/>
        </w:rPr>
        <w:t>).</w:t>
      </w:r>
    </w:p>
    <w:p w14:paraId="419BF22A" w14:textId="5A689186" w:rsidR="00002D6F" w:rsidRPr="00C92147" w:rsidRDefault="00276D17" w:rsidP="00C92147">
      <w:pPr>
        <w:spacing w:line="240" w:lineRule="auto"/>
      </w:pPr>
      <w:r w:rsidRPr="00C92147">
        <w:t>Синтаксис:</w:t>
      </w:r>
    </w:p>
    <w:p w14:paraId="16A5FFD0" w14:textId="6ED2EFC0"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randomString</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length</w:t>
      </w:r>
      <w:r w:rsidRPr="008D0485">
        <w:rPr>
          <w:rStyle w:val="p"/>
          <w:rFonts w:ascii="Consolas" w:hAnsi="Consolas" w:cs="Consolas"/>
          <w:color w:val="2F1E2E"/>
          <w:highlight w:val="lightGray"/>
          <w:shd w:val="clear" w:color="auto" w:fill="EEEEEE"/>
        </w:rPr>
        <w:t>)</w:t>
      </w:r>
    </w:p>
    <w:p w14:paraId="79539E22" w14:textId="561DD127" w:rsidR="00002D6F" w:rsidRPr="00C92147" w:rsidRDefault="00002D6F" w:rsidP="00C92147">
      <w:pPr>
        <w:spacing w:line="240" w:lineRule="auto"/>
      </w:pPr>
      <w:r w:rsidRPr="00C92147">
        <w:t>Параметры</w:t>
      </w:r>
      <w:r w:rsidR="008D0485">
        <w:t>:</w:t>
      </w:r>
    </w:p>
    <w:p w14:paraId="17E67ACF" w14:textId="41E938BE" w:rsidR="00002D6F" w:rsidRPr="008D0485" w:rsidRDefault="00002D6F" w:rsidP="00E11428">
      <w:pPr>
        <w:pStyle w:val="ListParagraph"/>
        <w:numPr>
          <w:ilvl w:val="0"/>
          <w:numId w:val="185"/>
        </w:numPr>
        <w:spacing w:line="240" w:lineRule="auto"/>
      </w:pPr>
      <w:r w:rsidRPr="008D0485">
        <w:t xml:space="preserve">length </w:t>
      </w:r>
      <w:r w:rsidR="0020047D" w:rsidRPr="008D0485">
        <w:t>–</w:t>
      </w:r>
      <w:r w:rsidRPr="008D0485">
        <w:t xml:space="preserve"> длина строки. Положительное целое число.</w:t>
      </w:r>
    </w:p>
    <w:p w14:paraId="000225CE" w14:textId="712B346F" w:rsidR="00002D6F" w:rsidRPr="00C92147" w:rsidRDefault="00002D6F" w:rsidP="00C92147">
      <w:pPr>
        <w:spacing w:line="240" w:lineRule="auto"/>
      </w:pPr>
      <w:r w:rsidRPr="00C92147">
        <w:t>Возвращаемое значение</w:t>
      </w:r>
      <w:r w:rsidR="008D0485">
        <w:t>:</w:t>
      </w:r>
    </w:p>
    <w:p w14:paraId="6D70F1B3" w14:textId="77777777" w:rsidR="00002D6F" w:rsidRPr="008D0485" w:rsidRDefault="00002D6F" w:rsidP="00E11428">
      <w:pPr>
        <w:pStyle w:val="ListParagraph"/>
        <w:numPr>
          <w:ilvl w:val="0"/>
          <w:numId w:val="185"/>
        </w:numPr>
        <w:spacing w:line="240" w:lineRule="auto"/>
      </w:pPr>
      <w:r w:rsidRPr="008D0485">
        <w:t>Строка, заполненная случайными байтами.</w:t>
      </w:r>
    </w:p>
    <w:p w14:paraId="20F56421" w14:textId="2098F0AC" w:rsidR="00002D6F" w:rsidRPr="00C92147" w:rsidRDefault="00002D6F" w:rsidP="00C92147">
      <w:pPr>
        <w:spacing w:line="240" w:lineRule="auto"/>
      </w:pPr>
      <w:r w:rsidRPr="00C92147">
        <w:t xml:space="preserve">Type: </w:t>
      </w:r>
      <w:hyperlink r:id="rId1106" w:history="1">
        <w:r w:rsidRPr="00C92147">
          <w:t>String</w:t>
        </w:r>
      </w:hyperlink>
      <w:r w:rsidRPr="00C92147">
        <w:t>.</w:t>
      </w:r>
    </w:p>
    <w:p w14:paraId="010F103F" w14:textId="1D662F2B" w:rsidR="00002D6F" w:rsidRPr="00C92147" w:rsidRDefault="00002D6F" w:rsidP="00C92147">
      <w:pPr>
        <w:spacing w:line="240" w:lineRule="auto"/>
      </w:pPr>
      <w:r w:rsidRPr="00C92147">
        <w:t>Пример</w:t>
      </w:r>
      <w:r w:rsidR="008D0485">
        <w:t>:</w:t>
      </w:r>
    </w:p>
    <w:p w14:paraId="39EEF497" w14:textId="77777777" w:rsidR="00002D6F" w:rsidRPr="00C92147" w:rsidRDefault="00002D6F" w:rsidP="00C92147">
      <w:pPr>
        <w:spacing w:line="240" w:lineRule="auto"/>
      </w:pPr>
      <w:r w:rsidRPr="00C92147">
        <w:t>Запрос:</w:t>
      </w:r>
    </w:p>
    <w:p w14:paraId="1F2A0513" w14:textId="2DDC5E4C"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andomString</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30</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str</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length</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str</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len</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FROM</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numbers</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2</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FORMA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Vertical</w:t>
      </w:r>
      <w:r w:rsidRPr="008D0485">
        <w:rPr>
          <w:rStyle w:val="p"/>
          <w:rFonts w:ascii="Consolas" w:hAnsi="Consolas" w:cs="Consolas"/>
          <w:color w:val="2F1E2E"/>
          <w:highlight w:val="lightGray"/>
          <w:shd w:val="clear" w:color="auto" w:fill="EEEEEE"/>
          <w:lang w:val="en-US"/>
        </w:rPr>
        <w:t>;</w:t>
      </w:r>
    </w:p>
    <w:p w14:paraId="2A115C08" w14:textId="77777777" w:rsidR="00002D6F" w:rsidRPr="00100C4E" w:rsidRDefault="00002D6F" w:rsidP="00C92147">
      <w:pPr>
        <w:spacing w:line="240" w:lineRule="auto"/>
        <w:rPr>
          <w:lang w:val="en-US"/>
        </w:rPr>
      </w:pPr>
      <w:r w:rsidRPr="00C92147">
        <w:t>Ответ</w:t>
      </w:r>
      <w:r w:rsidRPr="00100C4E">
        <w:rPr>
          <w:lang w:val="en-US"/>
        </w:rPr>
        <w:t>:</w:t>
      </w:r>
    </w:p>
    <w:p w14:paraId="7704663C" w14:textId="6D449F4F"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Row 1:</w:t>
      </w:r>
    </w:p>
    <w:p w14:paraId="7ED30900"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010D32ED"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xml:space="preserve">str: 3 G  :   pT ?w </w:t>
      </w:r>
      <w:r w:rsidRPr="008D0485">
        <w:rPr>
          <w:rStyle w:val="HTMLCode"/>
          <w:rFonts w:ascii="Consolas" w:eastAsiaTheme="minorHAnsi" w:hAnsi="Consolas" w:cs="Consolas"/>
          <w:color w:val="000000"/>
          <w:highlight w:val="lightGray"/>
          <w:shd w:val="clear" w:color="auto" w:fill="EEEEEE"/>
        </w:rPr>
        <w:t>т</w:t>
      </w:r>
      <w:r w:rsidRPr="008D0485">
        <w:rPr>
          <w:rStyle w:val="HTMLCode"/>
          <w:rFonts w:ascii="Consolas" w:eastAsiaTheme="minorHAnsi" w:hAnsi="Consolas" w:cs="Consolas"/>
          <w:color w:val="000000"/>
          <w:highlight w:val="lightGray"/>
          <w:shd w:val="clear" w:color="auto" w:fill="EEEEEE"/>
          <w:lang w:val="en-US"/>
        </w:rPr>
        <w:t>i  k aV f6</w:t>
      </w:r>
    </w:p>
    <w:p w14:paraId="72674D31"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len: 30</w:t>
      </w:r>
    </w:p>
    <w:p w14:paraId="00093942"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7CE63991"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Row 2:</w:t>
      </w:r>
    </w:p>
    <w:p w14:paraId="273B7068"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2E54094B"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str: 9 ,]    ^   )  ]??  8</w:t>
      </w:r>
    </w:p>
    <w:p w14:paraId="68F54EF8" w14:textId="77777777" w:rsidR="00002D6F" w:rsidRPr="00B03C7E"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len: 30</w:t>
      </w:r>
    </w:p>
    <w:p w14:paraId="25E3804C" w14:textId="6D01B790" w:rsidR="00002D6F" w:rsidRPr="00100C4E" w:rsidRDefault="00002D6F" w:rsidP="00C92147">
      <w:pPr>
        <w:spacing w:line="240" w:lineRule="auto"/>
        <w:rPr>
          <w:lang w:val="en-US"/>
        </w:rPr>
      </w:pPr>
      <w:r w:rsidRPr="00C92147">
        <w:t>Смотрите</w:t>
      </w:r>
      <w:r w:rsidRPr="00100C4E">
        <w:rPr>
          <w:lang w:val="en-US"/>
        </w:rPr>
        <w:t xml:space="preserve"> </w:t>
      </w:r>
      <w:r w:rsidRPr="00C92147">
        <w:t>также</w:t>
      </w:r>
      <w:r w:rsidR="008D0485" w:rsidRPr="00100C4E">
        <w:rPr>
          <w:lang w:val="en-US"/>
        </w:rPr>
        <w:t>:</w:t>
      </w:r>
    </w:p>
    <w:p w14:paraId="23BDB549" w14:textId="2655C623" w:rsidR="00002D6F" w:rsidRPr="008D0485" w:rsidRDefault="00000000" w:rsidP="00E11428">
      <w:pPr>
        <w:pStyle w:val="ListParagraph"/>
        <w:numPr>
          <w:ilvl w:val="0"/>
          <w:numId w:val="185"/>
        </w:numPr>
        <w:spacing w:line="240" w:lineRule="auto"/>
      </w:pPr>
      <w:hyperlink r:id="rId1107" w:anchor="generaterandom" w:history="1">
        <w:r w:rsidR="00002D6F" w:rsidRPr="008D0485">
          <w:t>generateRandom</w:t>
        </w:r>
      </w:hyperlink>
      <w:r w:rsidR="000119BB">
        <w:t>,</w:t>
      </w:r>
    </w:p>
    <w:p w14:paraId="3FE0648C" w14:textId="439EE36A" w:rsidR="00002D6F" w:rsidRPr="008D0485" w:rsidRDefault="00000000" w:rsidP="00E11428">
      <w:pPr>
        <w:pStyle w:val="ListParagraph"/>
        <w:numPr>
          <w:ilvl w:val="0"/>
          <w:numId w:val="185"/>
        </w:numPr>
        <w:spacing w:line="240" w:lineRule="auto"/>
      </w:pPr>
      <w:hyperlink r:id="rId1108" w:anchor="randomascii" w:history="1">
        <w:r w:rsidR="00002D6F" w:rsidRPr="008D0485">
          <w:t>randomPrintableASCII</w:t>
        </w:r>
      </w:hyperlink>
      <w:r w:rsidR="00A20C25">
        <w:t>.</w:t>
      </w:r>
    </w:p>
    <w:p w14:paraId="1E7E1D16" w14:textId="418723E9" w:rsidR="00002D6F" w:rsidRPr="00C25CBA" w:rsidRDefault="00002D6F" w:rsidP="00C25CBA">
      <w:pPr>
        <w:pStyle w:val="Heading6"/>
      </w:pPr>
      <w:r w:rsidRPr="00C25CBA">
        <w:t>randomFixedString</w:t>
      </w:r>
      <w:hyperlink r:id="rId1109" w:anchor="randomfixedstring" w:tooltip="Permanent link" w:history="1">
        <w:r w:rsidRPr="00C25CBA">
          <w:t xml:space="preserve"> </w:t>
        </w:r>
      </w:hyperlink>
    </w:p>
    <w:p w14:paraId="672EA0BE" w14:textId="77777777" w:rsidR="00002D6F" w:rsidRPr="00C92147" w:rsidRDefault="00002D6F" w:rsidP="00C92147">
      <w:pPr>
        <w:spacing w:line="240" w:lineRule="auto"/>
      </w:pPr>
      <w:r w:rsidRPr="00C92147">
        <w:t>Генерирует бинарную строку заданной длины, заполненную случайными байтами, включая нулевые.</w:t>
      </w:r>
    </w:p>
    <w:p w14:paraId="02D98B5E" w14:textId="3C9F72B5" w:rsidR="00002D6F" w:rsidRPr="00C92147" w:rsidRDefault="00276D17" w:rsidP="00C92147">
      <w:pPr>
        <w:spacing w:line="240" w:lineRule="auto"/>
      </w:pPr>
      <w:r w:rsidRPr="00C92147">
        <w:t>Синтаксис:</w:t>
      </w:r>
    </w:p>
    <w:p w14:paraId="6EC44FAA" w14:textId="23BA83F9"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randomFixedString</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length</w:t>
      </w:r>
      <w:r w:rsidRPr="008D0485">
        <w:rPr>
          <w:rStyle w:val="p"/>
          <w:rFonts w:ascii="Consolas" w:hAnsi="Consolas" w:cs="Consolas"/>
          <w:color w:val="2F1E2E"/>
          <w:highlight w:val="lightGray"/>
          <w:shd w:val="clear" w:color="auto" w:fill="EEEEEE"/>
        </w:rPr>
        <w:t>);</w:t>
      </w:r>
    </w:p>
    <w:p w14:paraId="7C3127A4" w14:textId="1B0D1A9E" w:rsidR="00002D6F" w:rsidRPr="00C92147" w:rsidRDefault="00002D6F" w:rsidP="00C92147">
      <w:pPr>
        <w:spacing w:line="240" w:lineRule="auto"/>
      </w:pPr>
      <w:r w:rsidRPr="00C92147">
        <w:t>Параметры</w:t>
      </w:r>
      <w:r w:rsidR="008D0485">
        <w:t>:</w:t>
      </w:r>
    </w:p>
    <w:p w14:paraId="04CAAB4E" w14:textId="787989A4" w:rsidR="00002D6F" w:rsidRPr="008D0485" w:rsidRDefault="00002D6F" w:rsidP="00E11428">
      <w:pPr>
        <w:pStyle w:val="ListParagraph"/>
        <w:numPr>
          <w:ilvl w:val="0"/>
          <w:numId w:val="185"/>
        </w:numPr>
        <w:spacing w:line="240" w:lineRule="auto"/>
      </w:pPr>
      <w:r w:rsidRPr="008D0485">
        <w:t xml:space="preserve">length </w:t>
      </w:r>
      <w:r w:rsidR="0020047D" w:rsidRPr="008D0485">
        <w:t>–</w:t>
      </w:r>
      <w:r w:rsidRPr="008D0485">
        <w:t xml:space="preserve"> </w:t>
      </w:r>
      <w:r w:rsidR="001634FF" w:rsidRPr="008D0485">
        <w:t xml:space="preserve">длина </w:t>
      </w:r>
      <w:r w:rsidRPr="008D0485">
        <w:t xml:space="preserve">строки в байтах. </w:t>
      </w:r>
      <w:hyperlink r:id="rId1110" w:history="1">
        <w:r w:rsidRPr="008D0485">
          <w:t>UInt64</w:t>
        </w:r>
      </w:hyperlink>
      <w:r w:rsidRPr="008D0485">
        <w:t>.</w:t>
      </w:r>
    </w:p>
    <w:p w14:paraId="6E1A7206" w14:textId="562E0455" w:rsidR="00002D6F" w:rsidRPr="00C92147" w:rsidRDefault="008D0485" w:rsidP="00C92147">
      <w:pPr>
        <w:spacing w:line="240" w:lineRule="auto"/>
      </w:pPr>
      <w:r>
        <w:t>Возвращаемое значение:</w:t>
      </w:r>
    </w:p>
    <w:p w14:paraId="07955435" w14:textId="77777777" w:rsidR="00002D6F" w:rsidRPr="008D0485" w:rsidRDefault="00002D6F" w:rsidP="00E11428">
      <w:pPr>
        <w:pStyle w:val="ListParagraph"/>
        <w:numPr>
          <w:ilvl w:val="0"/>
          <w:numId w:val="185"/>
        </w:numPr>
        <w:spacing w:line="240" w:lineRule="auto"/>
      </w:pPr>
      <w:r w:rsidRPr="008D0485">
        <w:t>Строка, заполненная случайными байтами.</w:t>
      </w:r>
    </w:p>
    <w:p w14:paraId="06CC2AD5" w14:textId="69A25D46" w:rsidR="00002D6F" w:rsidRPr="00C92147" w:rsidRDefault="00002D6F" w:rsidP="00C92147">
      <w:pPr>
        <w:spacing w:line="240" w:lineRule="auto"/>
      </w:pPr>
      <w:r w:rsidRPr="00C92147">
        <w:t xml:space="preserve">Тип: </w:t>
      </w:r>
      <w:hyperlink r:id="rId1111" w:history="1">
        <w:r w:rsidRPr="00C92147">
          <w:t>FixedString</w:t>
        </w:r>
      </w:hyperlink>
      <w:r w:rsidRPr="00C92147">
        <w:t>.</w:t>
      </w:r>
    </w:p>
    <w:p w14:paraId="6193DBFC" w14:textId="17A59437" w:rsidR="00002D6F" w:rsidRPr="00C92147" w:rsidRDefault="00002D6F" w:rsidP="00C92147">
      <w:pPr>
        <w:spacing w:line="240" w:lineRule="auto"/>
      </w:pPr>
      <w:r w:rsidRPr="00C92147">
        <w:t>Пример</w:t>
      </w:r>
      <w:r w:rsidR="008D0485">
        <w:t>:</w:t>
      </w:r>
    </w:p>
    <w:p w14:paraId="006B2BA4" w14:textId="77777777" w:rsidR="00002D6F" w:rsidRPr="00C92147" w:rsidRDefault="00002D6F" w:rsidP="00C92147">
      <w:pPr>
        <w:spacing w:line="240" w:lineRule="auto"/>
      </w:pPr>
      <w:r w:rsidRPr="00C92147">
        <w:t>Запрос:</w:t>
      </w:r>
    </w:p>
    <w:p w14:paraId="2A75E4EE" w14:textId="21819ACE"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k"/>
          <w:rFonts w:ascii="Consolas" w:hAnsi="Consolas" w:cs="Consolas"/>
          <w:b/>
          <w:bCs/>
          <w:color w:val="000000"/>
          <w:highlight w:val="lightGray"/>
          <w:shd w:val="clear" w:color="auto" w:fill="EEEEEE"/>
          <w:lang w:val="en-US"/>
        </w:rPr>
        <w:t>SELEC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andomFixedString</w:t>
      </w:r>
      <w:r w:rsidRPr="008D0485">
        <w:rPr>
          <w:rStyle w:val="p"/>
          <w:rFonts w:ascii="Consolas" w:hAnsi="Consolas" w:cs="Consolas"/>
          <w:color w:val="2F1E2E"/>
          <w:highlight w:val="lightGray"/>
          <w:shd w:val="clear" w:color="auto" w:fill="EEEEEE"/>
          <w:lang w:val="en-US"/>
        </w:rPr>
        <w:t>(</w:t>
      </w:r>
      <w:r w:rsidRPr="008D0485">
        <w:rPr>
          <w:rStyle w:val="mi"/>
          <w:rFonts w:ascii="Consolas" w:hAnsi="Consolas" w:cs="Consolas"/>
          <w:color w:val="0088FF"/>
          <w:highlight w:val="lightGray"/>
          <w:shd w:val="clear" w:color="auto" w:fill="EEEEEE"/>
          <w:lang w:val="en-US"/>
        </w:rPr>
        <w:t>13</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k"/>
          <w:rFonts w:ascii="Consolas" w:hAnsi="Consolas" w:cs="Consolas"/>
          <w:b/>
          <w:bCs/>
          <w:color w:val="000000"/>
          <w:highlight w:val="lightGray"/>
          <w:shd w:val="clear" w:color="auto" w:fill="EEEEEE"/>
          <w:lang w:val="en-US"/>
        </w:rPr>
        <w:t>as</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rnd</w:t>
      </w:r>
      <w:r w:rsidRPr="008D0485">
        <w:rPr>
          <w:rStyle w:val="p"/>
          <w:rFonts w:ascii="Consolas" w:hAnsi="Consolas" w:cs="Consolas"/>
          <w:color w:val="2F1E2E"/>
          <w:highlight w:val="lightGray"/>
          <w:shd w:val="clear" w:color="auto" w:fill="EEEEEE"/>
          <w:lang w:val="en-US"/>
        </w:rPr>
        <w:t>,</w:t>
      </w:r>
      <w:r w:rsidRPr="008D0485">
        <w:rPr>
          <w:rStyle w:val="HTMLCode"/>
          <w:rFonts w:ascii="Consolas" w:eastAsiaTheme="minorHAnsi" w:hAnsi="Consolas" w:cs="Consolas"/>
          <w:color w:val="000000"/>
          <w:highlight w:val="lightGray"/>
          <w:shd w:val="clear" w:color="auto" w:fill="EEEEEE"/>
          <w:lang w:val="en-US"/>
        </w:rPr>
        <w:t xml:space="preserve"> </w:t>
      </w:r>
      <w:r w:rsidRPr="008D0485">
        <w:rPr>
          <w:rStyle w:val="n"/>
          <w:rFonts w:ascii="Consolas" w:hAnsi="Consolas" w:cs="Consolas"/>
          <w:color w:val="2F1E2E"/>
          <w:highlight w:val="lightGray"/>
          <w:shd w:val="clear" w:color="auto" w:fill="EEEEEE"/>
          <w:lang w:val="en-US"/>
        </w:rPr>
        <w:t>toTypeName</w:t>
      </w:r>
      <w:r w:rsidRPr="008D0485">
        <w:rPr>
          <w:rStyle w:val="p"/>
          <w:rFonts w:ascii="Consolas" w:hAnsi="Consolas" w:cs="Consolas"/>
          <w:color w:val="2F1E2E"/>
          <w:highlight w:val="lightGray"/>
          <w:shd w:val="clear" w:color="auto" w:fill="EEEEEE"/>
          <w:lang w:val="en-US"/>
        </w:rPr>
        <w:t>(</w:t>
      </w:r>
      <w:r w:rsidRPr="008D0485">
        <w:rPr>
          <w:rStyle w:val="n"/>
          <w:rFonts w:ascii="Consolas" w:hAnsi="Consolas" w:cs="Consolas"/>
          <w:color w:val="2F1E2E"/>
          <w:highlight w:val="lightGray"/>
          <w:shd w:val="clear" w:color="auto" w:fill="EEEEEE"/>
          <w:lang w:val="en-US"/>
        </w:rPr>
        <w:t>rnd</w:t>
      </w:r>
      <w:r w:rsidRPr="008D0485">
        <w:rPr>
          <w:rStyle w:val="p"/>
          <w:rFonts w:ascii="Consolas" w:hAnsi="Consolas" w:cs="Consolas"/>
          <w:color w:val="2F1E2E"/>
          <w:highlight w:val="lightGray"/>
          <w:shd w:val="clear" w:color="auto" w:fill="EEEEEE"/>
          <w:lang w:val="en-US"/>
        </w:rPr>
        <w:t>)</w:t>
      </w:r>
    </w:p>
    <w:p w14:paraId="07DC5AB4" w14:textId="77777777" w:rsidR="00002D6F" w:rsidRPr="00100C4E" w:rsidRDefault="00002D6F" w:rsidP="00C92147">
      <w:pPr>
        <w:spacing w:line="240" w:lineRule="auto"/>
        <w:rPr>
          <w:lang w:val="en-US"/>
        </w:rPr>
      </w:pPr>
      <w:r w:rsidRPr="00C92147">
        <w:t>Результат</w:t>
      </w:r>
      <w:r w:rsidRPr="00100C4E">
        <w:rPr>
          <w:lang w:val="en-US"/>
        </w:rPr>
        <w:t>:</w:t>
      </w:r>
    </w:p>
    <w:p w14:paraId="2B905B02" w14:textId="063A355C"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rnd──────┬─toTypeName(randomFixedString(13))─┐</w:t>
      </w:r>
    </w:p>
    <w:p w14:paraId="5C0032FB" w14:textId="77777777" w:rsidR="00002D6F" w:rsidRPr="008D048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 j▒h</w:t>
      </w:r>
      <w:r w:rsidRPr="008D0485">
        <w:rPr>
          <w:rStyle w:val="HTMLCode"/>
          <w:rFonts w:ascii="MS Gothic" w:eastAsia="MS Gothic" w:hAnsi="MS Gothic" w:cs="MS Gothic" w:hint="eastAsia"/>
          <w:color w:val="000000"/>
          <w:highlight w:val="lightGray"/>
          <w:shd w:val="clear" w:color="auto" w:fill="EEEEEE"/>
        </w:rPr>
        <w:t>㋖</w:t>
      </w:r>
      <w:r w:rsidRPr="008D0485">
        <w:rPr>
          <w:rStyle w:val="HTMLCode"/>
          <w:rFonts w:ascii="Consolas" w:eastAsiaTheme="minorHAnsi" w:hAnsi="Consolas" w:cs="Consolas"/>
          <w:color w:val="000000"/>
          <w:highlight w:val="lightGray"/>
          <w:shd w:val="clear" w:color="auto" w:fill="EEEEEE"/>
          <w:lang w:val="en-US"/>
        </w:rPr>
        <w:t>HɨZ'▒ │ FixedString(13)                 │</w:t>
      </w:r>
    </w:p>
    <w:p w14:paraId="0EB0A1D0" w14:textId="77777777" w:rsidR="00002D6F" w:rsidRPr="00B03C7E"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8D0485">
        <w:rPr>
          <w:rStyle w:val="HTMLCode"/>
          <w:rFonts w:ascii="Consolas" w:eastAsiaTheme="minorHAnsi" w:hAnsi="Consolas" w:cs="Consolas"/>
          <w:color w:val="000000"/>
          <w:highlight w:val="lightGray"/>
          <w:shd w:val="clear" w:color="auto" w:fill="EEEEEE"/>
          <w:lang w:val="en-US"/>
        </w:rPr>
        <w:t>└──────────┴───────────────────────────────────┘</w:t>
      </w:r>
    </w:p>
    <w:p w14:paraId="293C6375" w14:textId="73684CEF" w:rsidR="00002D6F" w:rsidRPr="000B76D5" w:rsidRDefault="00002D6F" w:rsidP="00C25CBA">
      <w:pPr>
        <w:pStyle w:val="Heading6"/>
        <w:rPr>
          <w:lang w:val="en-US"/>
        </w:rPr>
      </w:pPr>
      <w:r w:rsidRPr="000B76D5">
        <w:rPr>
          <w:lang w:val="en-US"/>
        </w:rPr>
        <w:t>randomStringUTF8</w:t>
      </w:r>
    </w:p>
    <w:p w14:paraId="0CC05081" w14:textId="77777777" w:rsidR="00002D6F" w:rsidRPr="00956632" w:rsidRDefault="00002D6F" w:rsidP="00C92147">
      <w:pPr>
        <w:spacing w:line="240" w:lineRule="auto"/>
        <w:rPr>
          <w:lang w:val="en-US"/>
        </w:rPr>
      </w:pPr>
      <w:r w:rsidRPr="00C92147">
        <w:t>Генерирует</w:t>
      </w:r>
      <w:r w:rsidRPr="00956632">
        <w:rPr>
          <w:lang w:val="en-US"/>
        </w:rPr>
        <w:t xml:space="preserve"> </w:t>
      </w:r>
      <w:r w:rsidRPr="00C92147">
        <w:t>строку</w:t>
      </w:r>
      <w:r w:rsidRPr="00956632">
        <w:rPr>
          <w:lang w:val="en-US"/>
        </w:rPr>
        <w:t xml:space="preserve"> </w:t>
      </w:r>
      <w:r w:rsidRPr="00C92147">
        <w:t>заданной</w:t>
      </w:r>
      <w:r w:rsidRPr="00956632">
        <w:rPr>
          <w:lang w:val="en-US"/>
        </w:rPr>
        <w:t xml:space="preserve"> </w:t>
      </w:r>
      <w:r w:rsidRPr="00C92147">
        <w:t>длины</w:t>
      </w:r>
      <w:r w:rsidRPr="00956632">
        <w:rPr>
          <w:lang w:val="en-US"/>
        </w:rPr>
        <w:t xml:space="preserve"> </w:t>
      </w:r>
      <w:r w:rsidRPr="00C92147">
        <w:t>со</w:t>
      </w:r>
      <w:r w:rsidRPr="00956632">
        <w:rPr>
          <w:lang w:val="en-US"/>
        </w:rPr>
        <w:t xml:space="preserve"> </w:t>
      </w:r>
      <w:r w:rsidRPr="00C92147">
        <w:t>случайными</w:t>
      </w:r>
      <w:r w:rsidRPr="00956632">
        <w:rPr>
          <w:lang w:val="en-US"/>
        </w:rPr>
        <w:t xml:space="preserve"> </w:t>
      </w:r>
      <w:r w:rsidRPr="00C92147">
        <w:t>символами</w:t>
      </w:r>
      <w:r w:rsidRPr="00956632">
        <w:rPr>
          <w:lang w:val="en-US"/>
        </w:rPr>
        <w:t xml:space="preserve"> </w:t>
      </w:r>
      <w:r w:rsidRPr="00C92147">
        <w:t>в</w:t>
      </w:r>
      <w:r w:rsidRPr="00956632">
        <w:rPr>
          <w:lang w:val="en-US"/>
        </w:rPr>
        <w:t xml:space="preserve"> </w:t>
      </w:r>
      <w:r w:rsidRPr="00C92147">
        <w:t>кодировке</w:t>
      </w:r>
      <w:r w:rsidRPr="00956632">
        <w:rPr>
          <w:lang w:val="en-US"/>
        </w:rPr>
        <w:t xml:space="preserve"> </w:t>
      </w:r>
      <w:r w:rsidRPr="00100C4E">
        <w:rPr>
          <w:lang w:val="en-US"/>
        </w:rPr>
        <w:t>UTF</w:t>
      </w:r>
      <w:r w:rsidRPr="00956632">
        <w:rPr>
          <w:lang w:val="en-US"/>
        </w:rPr>
        <w:t>-8.</w:t>
      </w:r>
    </w:p>
    <w:p w14:paraId="48DD25E7" w14:textId="3F1EBBD8" w:rsidR="00002D6F" w:rsidRPr="00C92147" w:rsidRDefault="00276D17" w:rsidP="00C92147">
      <w:pPr>
        <w:spacing w:line="240" w:lineRule="auto"/>
      </w:pPr>
      <w:r w:rsidRPr="00C92147">
        <w:t>Синтаксис:</w:t>
      </w:r>
    </w:p>
    <w:p w14:paraId="6703DBDE" w14:textId="1C30C78E"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8D0485">
        <w:rPr>
          <w:rStyle w:val="n"/>
          <w:rFonts w:ascii="Consolas" w:hAnsi="Consolas" w:cs="Consolas"/>
          <w:color w:val="2F1E2E"/>
          <w:highlight w:val="lightGray"/>
          <w:shd w:val="clear" w:color="auto" w:fill="EEEEEE"/>
        </w:rPr>
        <w:t>randomStringUTF8</w:t>
      </w:r>
      <w:r w:rsidRPr="008D0485">
        <w:rPr>
          <w:rStyle w:val="p"/>
          <w:rFonts w:ascii="Consolas" w:hAnsi="Consolas" w:cs="Consolas"/>
          <w:color w:val="2F1E2E"/>
          <w:highlight w:val="lightGray"/>
          <w:shd w:val="clear" w:color="auto" w:fill="EEEEEE"/>
        </w:rPr>
        <w:t>(</w:t>
      </w:r>
      <w:r w:rsidRPr="008D0485">
        <w:rPr>
          <w:rStyle w:val="k"/>
          <w:rFonts w:ascii="Consolas" w:hAnsi="Consolas" w:cs="Consolas"/>
          <w:b/>
          <w:bCs/>
          <w:color w:val="000000"/>
          <w:highlight w:val="lightGray"/>
          <w:shd w:val="clear" w:color="auto" w:fill="EEEEEE"/>
        </w:rPr>
        <w:t>length</w:t>
      </w:r>
      <w:r w:rsidRPr="008D0485">
        <w:rPr>
          <w:rStyle w:val="p"/>
          <w:rFonts w:ascii="Consolas" w:hAnsi="Consolas" w:cs="Consolas"/>
          <w:color w:val="2F1E2E"/>
          <w:highlight w:val="lightGray"/>
          <w:shd w:val="clear" w:color="auto" w:fill="EEEEEE"/>
        </w:rPr>
        <w:t>);</w:t>
      </w:r>
    </w:p>
    <w:p w14:paraId="1A16C265" w14:textId="6A20DB2C" w:rsidR="00002D6F" w:rsidRPr="00C92147" w:rsidRDefault="00002D6F" w:rsidP="00C92147">
      <w:pPr>
        <w:spacing w:line="240" w:lineRule="auto"/>
      </w:pPr>
      <w:r w:rsidRPr="00C92147">
        <w:t>Параметры</w:t>
      </w:r>
      <w:r w:rsidR="00F75EEB">
        <w:t>:</w:t>
      </w:r>
    </w:p>
    <w:p w14:paraId="762C61FF" w14:textId="14E13AA5" w:rsidR="00002D6F" w:rsidRPr="00F75EEB" w:rsidRDefault="00002D6F" w:rsidP="00E11428">
      <w:pPr>
        <w:pStyle w:val="ListParagraph"/>
        <w:numPr>
          <w:ilvl w:val="0"/>
          <w:numId w:val="185"/>
        </w:numPr>
        <w:spacing w:line="240" w:lineRule="auto"/>
      </w:pPr>
      <w:r w:rsidRPr="00F75EEB">
        <w:t xml:space="preserve">length </w:t>
      </w:r>
      <w:r w:rsidR="0020047D" w:rsidRPr="00F75EEB">
        <w:t>–</w:t>
      </w:r>
      <w:r w:rsidRPr="00F75EEB">
        <w:t xml:space="preserve"> </w:t>
      </w:r>
      <w:r w:rsidR="000A3DA5" w:rsidRPr="00F75EEB">
        <w:t xml:space="preserve">длина </w:t>
      </w:r>
      <w:r w:rsidRPr="00F75EEB">
        <w:t xml:space="preserve">итоговой строки в кодовых точках. </w:t>
      </w:r>
      <w:hyperlink r:id="rId1112" w:history="1">
        <w:r w:rsidRPr="00F75EEB">
          <w:t>UInt64</w:t>
        </w:r>
      </w:hyperlink>
      <w:r w:rsidRPr="00F75EEB">
        <w:t>.</w:t>
      </w:r>
    </w:p>
    <w:p w14:paraId="1FB87484" w14:textId="735FEAA3" w:rsidR="00002D6F" w:rsidRPr="00C92147" w:rsidRDefault="00002D6F" w:rsidP="00C92147">
      <w:pPr>
        <w:spacing w:line="240" w:lineRule="auto"/>
      </w:pPr>
      <w:r w:rsidRPr="00C92147">
        <w:t>Возвращаемое значение</w:t>
      </w:r>
      <w:r w:rsidR="000119BB">
        <w:t>:</w:t>
      </w:r>
    </w:p>
    <w:p w14:paraId="025AAF9E" w14:textId="77777777" w:rsidR="00002D6F" w:rsidRPr="00F75EEB" w:rsidRDefault="00002D6F" w:rsidP="00E11428">
      <w:pPr>
        <w:pStyle w:val="ListParagraph"/>
        <w:numPr>
          <w:ilvl w:val="0"/>
          <w:numId w:val="185"/>
        </w:numPr>
        <w:spacing w:line="240" w:lineRule="auto"/>
      </w:pPr>
      <w:r w:rsidRPr="00F75EEB">
        <w:t>Случайная строка в кодировке UTF-8.</w:t>
      </w:r>
    </w:p>
    <w:p w14:paraId="6C0FF4B2" w14:textId="1F939B38" w:rsidR="00002D6F" w:rsidRPr="00100C4E" w:rsidRDefault="00002D6F" w:rsidP="00EC6524">
      <w:pPr>
        <w:spacing w:line="240" w:lineRule="auto"/>
        <w:rPr>
          <w:lang w:val="en-US"/>
        </w:rPr>
      </w:pPr>
      <w:r w:rsidRPr="00EC6524">
        <w:t>Тип</w:t>
      </w:r>
      <w:r w:rsidRPr="00100C4E">
        <w:rPr>
          <w:lang w:val="en-US"/>
        </w:rPr>
        <w:t xml:space="preserve">: </w:t>
      </w:r>
      <w:hyperlink r:id="rId1113" w:history="1">
        <w:r w:rsidRPr="00100C4E">
          <w:rPr>
            <w:lang w:val="en-US"/>
          </w:rPr>
          <w:t>String</w:t>
        </w:r>
      </w:hyperlink>
      <w:r w:rsidRPr="00100C4E">
        <w:rPr>
          <w:lang w:val="en-US"/>
        </w:rPr>
        <w:t>.</w:t>
      </w:r>
    </w:p>
    <w:p w14:paraId="3B2B48A1" w14:textId="071F5214" w:rsidR="00002D6F" w:rsidRPr="00100C4E" w:rsidRDefault="00002D6F" w:rsidP="00EC6524">
      <w:pPr>
        <w:spacing w:line="240" w:lineRule="auto"/>
        <w:rPr>
          <w:lang w:val="en-US"/>
        </w:rPr>
      </w:pPr>
      <w:r w:rsidRPr="00EC6524">
        <w:t>Пример</w:t>
      </w:r>
      <w:r w:rsidR="00F75EEB" w:rsidRPr="00100C4E">
        <w:rPr>
          <w:lang w:val="en-US"/>
        </w:rPr>
        <w:t>:</w:t>
      </w:r>
    </w:p>
    <w:p w14:paraId="068E0B8E" w14:textId="77777777" w:rsidR="00002D6F" w:rsidRPr="00100C4E" w:rsidRDefault="00002D6F" w:rsidP="00EC6524">
      <w:pPr>
        <w:spacing w:line="240" w:lineRule="auto"/>
        <w:rPr>
          <w:lang w:val="en-US"/>
        </w:rPr>
      </w:pPr>
      <w:r w:rsidRPr="00EC6524">
        <w:t>Запрос</w:t>
      </w:r>
      <w:r w:rsidRPr="00100C4E">
        <w:rPr>
          <w:lang w:val="en-US"/>
        </w:rPr>
        <w:t>:</w:t>
      </w:r>
    </w:p>
    <w:p w14:paraId="125DE981" w14:textId="06B65AE5"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75EEB">
        <w:rPr>
          <w:rStyle w:val="k"/>
          <w:rFonts w:ascii="Consolas" w:hAnsi="Consolas" w:cs="Consolas"/>
          <w:b/>
          <w:bCs/>
          <w:color w:val="000000"/>
          <w:highlight w:val="lightGray"/>
          <w:shd w:val="clear" w:color="auto" w:fill="EEEEEE"/>
          <w:lang w:val="en-US"/>
        </w:rPr>
        <w:t>SELECT</w:t>
      </w:r>
      <w:r w:rsidRPr="00F75EEB">
        <w:rPr>
          <w:rStyle w:val="HTMLCode"/>
          <w:rFonts w:ascii="Consolas" w:eastAsiaTheme="minorHAnsi" w:hAnsi="Consolas" w:cs="Consolas"/>
          <w:color w:val="000000"/>
          <w:highlight w:val="lightGray"/>
          <w:shd w:val="clear" w:color="auto" w:fill="EEEEEE"/>
          <w:lang w:val="en-US"/>
        </w:rPr>
        <w:t xml:space="preserve"> </w:t>
      </w:r>
      <w:r w:rsidRPr="00F75EEB">
        <w:rPr>
          <w:rStyle w:val="n"/>
          <w:rFonts w:ascii="Consolas" w:hAnsi="Consolas" w:cs="Consolas"/>
          <w:color w:val="2F1E2E"/>
          <w:highlight w:val="lightGray"/>
          <w:shd w:val="clear" w:color="auto" w:fill="EEEEEE"/>
          <w:lang w:val="en-US"/>
        </w:rPr>
        <w:t>randomStringUTF8</w:t>
      </w:r>
      <w:r w:rsidRPr="00F75EEB">
        <w:rPr>
          <w:rStyle w:val="p"/>
          <w:rFonts w:ascii="Consolas" w:hAnsi="Consolas" w:cs="Consolas"/>
          <w:color w:val="2F1E2E"/>
          <w:highlight w:val="lightGray"/>
          <w:shd w:val="clear" w:color="auto" w:fill="EEEEEE"/>
          <w:lang w:val="en-US"/>
        </w:rPr>
        <w:t>(</w:t>
      </w:r>
      <w:r w:rsidRPr="00F75EEB">
        <w:rPr>
          <w:rStyle w:val="mi"/>
          <w:rFonts w:ascii="Consolas" w:hAnsi="Consolas" w:cs="Consolas"/>
          <w:color w:val="0088FF"/>
          <w:highlight w:val="lightGray"/>
          <w:shd w:val="clear" w:color="auto" w:fill="EEEEEE"/>
          <w:lang w:val="en-US"/>
        </w:rPr>
        <w:t>13</w:t>
      </w:r>
      <w:r w:rsidRPr="00F75EEB">
        <w:rPr>
          <w:rStyle w:val="p"/>
          <w:rFonts w:ascii="Consolas" w:hAnsi="Consolas" w:cs="Consolas"/>
          <w:color w:val="2F1E2E"/>
          <w:highlight w:val="lightGray"/>
          <w:shd w:val="clear" w:color="auto" w:fill="EEEEEE"/>
          <w:lang w:val="en-US"/>
        </w:rPr>
        <w:t>)</w:t>
      </w:r>
    </w:p>
    <w:p w14:paraId="37D3C611" w14:textId="77777777" w:rsidR="00002D6F" w:rsidRPr="00100C4E" w:rsidRDefault="00002D6F" w:rsidP="00EC6524">
      <w:pPr>
        <w:spacing w:line="240" w:lineRule="auto"/>
        <w:rPr>
          <w:lang w:val="en-US"/>
        </w:rPr>
      </w:pPr>
      <w:r w:rsidRPr="00EC6524">
        <w:t>Результат</w:t>
      </w:r>
      <w:r w:rsidRPr="00100C4E">
        <w:rPr>
          <w:lang w:val="en-US"/>
        </w:rPr>
        <w:t>:</w:t>
      </w:r>
    </w:p>
    <w:p w14:paraId="52624999" w14:textId="2EA95468" w:rsidR="00002D6F" w:rsidRPr="00F75EEB"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75EEB">
        <w:rPr>
          <w:rStyle w:val="HTMLCode"/>
          <w:rFonts w:ascii="Consolas" w:eastAsiaTheme="minorHAnsi" w:hAnsi="Consolas" w:cs="Consolas"/>
          <w:color w:val="000000"/>
          <w:highlight w:val="lightGray"/>
          <w:shd w:val="clear" w:color="auto" w:fill="EEEEEE"/>
          <w:lang w:val="en-US"/>
        </w:rPr>
        <w:t>┌─randomStringUTF8(13)─┐</w:t>
      </w:r>
    </w:p>
    <w:p w14:paraId="1FAE611B" w14:textId="77777777" w:rsidR="00002D6F" w:rsidRPr="00F75EEB"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75EEB">
        <w:rPr>
          <w:rStyle w:val="HTMLCode"/>
          <w:rFonts w:ascii="Consolas" w:eastAsiaTheme="minorHAnsi" w:hAnsi="Consolas" w:cs="Consolas"/>
          <w:color w:val="000000"/>
          <w:highlight w:val="lightGray"/>
          <w:shd w:val="clear" w:color="auto" w:fill="EEEEEE"/>
          <w:lang w:val="en-US"/>
        </w:rPr>
        <w:t xml:space="preserve">│ </w:t>
      </w:r>
      <w:r w:rsidRPr="00F75EEB">
        <w:rPr>
          <w:rStyle w:val="HTMLCode"/>
          <w:rFonts w:ascii="Consolas" w:eastAsiaTheme="minorHAnsi" w:hAnsi="Consolas" w:cs="Consolas"/>
          <w:color w:val="000000"/>
          <w:highlight w:val="lightGray"/>
          <w:shd w:val="clear" w:color="auto" w:fill="EEEEEE"/>
        </w:rPr>
        <w:t>𘤗𙉝д</w:t>
      </w:r>
      <w:r w:rsidRPr="00F75EEB">
        <w:rPr>
          <w:rStyle w:val="HTMLCode"/>
          <w:rFonts w:ascii="MS Gothic" w:eastAsia="MS Gothic" w:hAnsi="MS Gothic" w:cs="MS Gothic" w:hint="eastAsia"/>
          <w:color w:val="000000"/>
          <w:highlight w:val="lightGray"/>
          <w:shd w:val="clear" w:color="auto" w:fill="EEEEEE"/>
        </w:rPr>
        <w:t>兠庇</w:t>
      </w:r>
      <w:r w:rsidRPr="00F75EEB">
        <w:rPr>
          <w:rStyle w:val="HTMLCode"/>
          <w:rFonts w:ascii="Consolas" w:eastAsiaTheme="minorHAnsi" w:hAnsi="Consolas" w:cs="Consolas"/>
          <w:color w:val="000000"/>
          <w:highlight w:val="lightGray"/>
          <w:shd w:val="clear" w:color="auto" w:fill="EEEEEE"/>
        </w:rPr>
        <w:t>󡅴󱱎󦐪</w:t>
      </w:r>
      <w:r w:rsidRPr="00F75EEB">
        <w:rPr>
          <w:rStyle w:val="HTMLCode"/>
          <w:rFonts w:ascii="Consolas" w:eastAsia="Consolas" w:hAnsi="Consolas" w:cs="Consolas" w:hint="eastAsia"/>
          <w:color w:val="000000"/>
          <w:highlight w:val="lightGray"/>
          <w:shd w:val="clear" w:color="auto" w:fill="EEEEEE"/>
        </w:rPr>
        <w:t>􂕌</w:t>
      </w:r>
      <w:r w:rsidRPr="00F75EEB">
        <w:rPr>
          <w:rStyle w:val="HTMLCode"/>
          <w:rFonts w:ascii="Consolas" w:eastAsiaTheme="minorHAnsi" w:hAnsi="Consolas" w:cs="Consolas"/>
          <w:color w:val="000000"/>
          <w:highlight w:val="lightGray"/>
          <w:shd w:val="clear" w:color="auto" w:fill="EEEEEE"/>
        </w:rPr>
        <w:t>𔊹𓰛</w:t>
      </w:r>
      <w:r w:rsidRPr="00F75EEB">
        <w:rPr>
          <w:rStyle w:val="HTMLCode"/>
          <w:rFonts w:ascii="Consolas" w:eastAsiaTheme="minorHAnsi" w:hAnsi="Consolas" w:cs="Consolas"/>
          <w:color w:val="000000"/>
          <w:highlight w:val="lightGray"/>
          <w:shd w:val="clear" w:color="auto" w:fill="EEEEEE"/>
          <w:lang w:val="en-US"/>
        </w:rPr>
        <w:t xml:space="preserve">   │</w:t>
      </w:r>
    </w:p>
    <w:p w14:paraId="7FCFF935" w14:textId="77777777"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75EEB">
        <w:rPr>
          <w:rStyle w:val="HTMLCode"/>
          <w:rFonts w:ascii="Consolas" w:eastAsiaTheme="minorHAnsi" w:hAnsi="Consolas" w:cs="Consolas"/>
          <w:color w:val="000000"/>
          <w:highlight w:val="lightGray"/>
          <w:shd w:val="clear" w:color="auto" w:fill="EEEEEE"/>
        </w:rPr>
        <w:t>└──────────────────────┘</w:t>
      </w:r>
    </w:p>
    <w:p w14:paraId="6898737E" w14:textId="7D78D1F3" w:rsidR="00002D6F" w:rsidRPr="00C25CBA" w:rsidRDefault="00002D6F" w:rsidP="00C25CBA">
      <w:pPr>
        <w:pStyle w:val="Heading6"/>
      </w:pPr>
      <w:r w:rsidRPr="00C25CBA">
        <w:t>getSetting</w:t>
      </w:r>
    </w:p>
    <w:p w14:paraId="3B9391C0" w14:textId="7CB66D8F" w:rsidR="00002D6F" w:rsidRPr="00EC6524" w:rsidRDefault="00002D6F" w:rsidP="00EC6524">
      <w:pPr>
        <w:spacing w:line="240" w:lineRule="auto"/>
      </w:pPr>
      <w:r w:rsidRPr="00EC6524">
        <w:t xml:space="preserve">Возвращает текущее значение </w:t>
      </w:r>
      <w:hyperlink r:id="rId1114" w:anchor="custom_settings" w:history="1">
        <w:r w:rsidRPr="00EC6524">
          <w:t>пользовательской настройки</w:t>
        </w:r>
      </w:hyperlink>
      <w:r w:rsidRPr="00EC6524">
        <w:t>.</w:t>
      </w:r>
    </w:p>
    <w:p w14:paraId="274B3896" w14:textId="0F107EF7" w:rsidR="00002D6F" w:rsidRPr="00F75EEB" w:rsidRDefault="00276D17" w:rsidP="00EC6524">
      <w:pPr>
        <w:spacing w:line="240" w:lineRule="auto"/>
        <w:rPr>
          <w:lang w:val="en-US"/>
        </w:rPr>
      </w:pPr>
      <w:r w:rsidRPr="00EC6524">
        <w:t>Синтаксис</w:t>
      </w:r>
      <w:r w:rsidRPr="00F75EEB">
        <w:rPr>
          <w:lang w:val="en-US"/>
        </w:rPr>
        <w:t>:</w:t>
      </w:r>
    </w:p>
    <w:p w14:paraId="0BC69110" w14:textId="3FFC3866" w:rsidR="00002D6F" w:rsidRPr="00276D17"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75EEB">
        <w:rPr>
          <w:rStyle w:val="n"/>
          <w:rFonts w:ascii="Consolas" w:hAnsi="Consolas" w:cs="Consolas"/>
          <w:color w:val="2F1E2E"/>
          <w:highlight w:val="lightGray"/>
          <w:shd w:val="clear" w:color="auto" w:fill="EEEEEE"/>
          <w:lang w:val="en-US"/>
        </w:rPr>
        <w:t>getSetting</w:t>
      </w:r>
      <w:r w:rsidRPr="00F75EEB">
        <w:rPr>
          <w:rStyle w:val="p"/>
          <w:rFonts w:ascii="Consolas" w:hAnsi="Consolas" w:cs="Consolas"/>
          <w:color w:val="2F1E2E"/>
          <w:highlight w:val="lightGray"/>
          <w:shd w:val="clear" w:color="auto" w:fill="EEEEEE"/>
          <w:lang w:val="en-US"/>
        </w:rPr>
        <w:t>(</w:t>
      </w:r>
      <w:r w:rsidRPr="00F75EEB">
        <w:rPr>
          <w:rStyle w:val="s1"/>
          <w:rFonts w:ascii="Consolas" w:hAnsi="Consolas" w:cs="Consolas"/>
          <w:color w:val="008800"/>
          <w:highlight w:val="lightGray"/>
          <w:shd w:val="clear" w:color="auto" w:fill="EEEEEE"/>
          <w:lang w:val="en-US"/>
        </w:rPr>
        <w:t>'custom_setting'</w:t>
      </w:r>
      <w:r w:rsidRPr="00F75EEB">
        <w:rPr>
          <w:rStyle w:val="p"/>
          <w:rFonts w:ascii="Consolas" w:hAnsi="Consolas" w:cs="Consolas"/>
          <w:color w:val="2F1E2E"/>
          <w:highlight w:val="lightGray"/>
          <w:shd w:val="clear" w:color="auto" w:fill="EEEEEE"/>
          <w:lang w:val="en-US"/>
        </w:rPr>
        <w:t>);</w:t>
      </w:r>
      <w:r w:rsidRPr="00276D17">
        <w:rPr>
          <w:rStyle w:val="HTMLCode"/>
          <w:rFonts w:ascii="Consolas" w:eastAsiaTheme="minorHAnsi" w:hAnsi="Consolas" w:cs="Consolas"/>
          <w:color w:val="000000"/>
          <w:shd w:val="clear" w:color="auto" w:fill="EEEEEE"/>
          <w:lang w:val="en-US"/>
        </w:rPr>
        <w:t xml:space="preserve">    </w:t>
      </w:r>
    </w:p>
    <w:p w14:paraId="5BB7B9A0" w14:textId="19F77194" w:rsidR="00002D6F" w:rsidRPr="00F75EEB" w:rsidRDefault="00002D6F" w:rsidP="00EC6524">
      <w:pPr>
        <w:spacing w:line="240" w:lineRule="auto"/>
        <w:rPr>
          <w:lang w:val="en-US"/>
        </w:rPr>
      </w:pPr>
      <w:r w:rsidRPr="00EC6524">
        <w:t>Параметр</w:t>
      </w:r>
      <w:r w:rsidR="00F75EEB" w:rsidRPr="00F75EEB">
        <w:rPr>
          <w:lang w:val="en-US"/>
        </w:rPr>
        <w:t>:</w:t>
      </w:r>
    </w:p>
    <w:p w14:paraId="32590C69" w14:textId="7D960C51" w:rsidR="00002D6F" w:rsidRPr="00100C4E" w:rsidRDefault="00002D6F" w:rsidP="00E11428">
      <w:pPr>
        <w:pStyle w:val="ListParagraph"/>
        <w:numPr>
          <w:ilvl w:val="0"/>
          <w:numId w:val="185"/>
        </w:numPr>
        <w:spacing w:line="240" w:lineRule="auto"/>
        <w:rPr>
          <w:lang w:val="en-US"/>
        </w:rPr>
      </w:pPr>
      <w:r w:rsidRPr="00100C4E">
        <w:rPr>
          <w:lang w:val="en-US"/>
        </w:rPr>
        <w:t xml:space="preserve">custom_setting </w:t>
      </w:r>
      <w:r w:rsidR="0020047D" w:rsidRPr="00100C4E">
        <w:rPr>
          <w:lang w:val="en-US"/>
        </w:rPr>
        <w:t>–</w:t>
      </w:r>
      <w:r w:rsidRPr="00100C4E">
        <w:rPr>
          <w:lang w:val="en-US"/>
        </w:rPr>
        <w:t xml:space="preserve"> </w:t>
      </w:r>
      <w:r w:rsidRPr="00F75EEB">
        <w:t>название</w:t>
      </w:r>
      <w:r w:rsidRPr="00100C4E">
        <w:rPr>
          <w:lang w:val="en-US"/>
        </w:rPr>
        <w:t xml:space="preserve"> </w:t>
      </w:r>
      <w:r w:rsidRPr="00F75EEB">
        <w:t>настройки</w:t>
      </w:r>
      <w:r w:rsidRPr="00100C4E">
        <w:rPr>
          <w:lang w:val="en-US"/>
        </w:rPr>
        <w:t xml:space="preserve">. </w:t>
      </w:r>
      <w:hyperlink r:id="rId1115" w:history="1">
        <w:r w:rsidRPr="00100C4E">
          <w:rPr>
            <w:lang w:val="en-US"/>
          </w:rPr>
          <w:t>String</w:t>
        </w:r>
      </w:hyperlink>
      <w:r w:rsidRPr="00100C4E">
        <w:rPr>
          <w:lang w:val="en-US"/>
        </w:rPr>
        <w:t>.</w:t>
      </w:r>
    </w:p>
    <w:p w14:paraId="1D3DF775" w14:textId="77777777" w:rsidR="00002D6F" w:rsidRPr="00EC6524" w:rsidRDefault="00002D6F" w:rsidP="00EC6524">
      <w:pPr>
        <w:spacing w:line="240" w:lineRule="auto"/>
      </w:pPr>
      <w:r w:rsidRPr="00EC6524">
        <w:t>Возвращаемое значение</w:t>
      </w:r>
    </w:p>
    <w:p w14:paraId="6D4AF8C7" w14:textId="77777777" w:rsidR="00002D6F" w:rsidRPr="00F75EEB" w:rsidRDefault="00002D6F" w:rsidP="00E11428">
      <w:pPr>
        <w:pStyle w:val="ListParagraph"/>
        <w:numPr>
          <w:ilvl w:val="0"/>
          <w:numId w:val="185"/>
        </w:numPr>
        <w:spacing w:line="240" w:lineRule="auto"/>
      </w:pPr>
      <w:r w:rsidRPr="00F75EEB">
        <w:t>Текущее значение пользовательской настройки.</w:t>
      </w:r>
    </w:p>
    <w:p w14:paraId="7036C9C0" w14:textId="22398012" w:rsidR="00002D6F" w:rsidRPr="00EC6524" w:rsidRDefault="00002D6F" w:rsidP="00EC6524">
      <w:pPr>
        <w:spacing w:line="240" w:lineRule="auto"/>
      </w:pPr>
      <w:r w:rsidRPr="00EC6524">
        <w:t>Пример</w:t>
      </w:r>
      <w:r w:rsidR="00F75EEB">
        <w:t>:</w:t>
      </w:r>
    </w:p>
    <w:p w14:paraId="00E6B47A" w14:textId="1625731C" w:rsidR="00002D6F" w:rsidRPr="00F75EEB"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F75EEB">
        <w:rPr>
          <w:rStyle w:val="k"/>
          <w:rFonts w:ascii="Consolas" w:hAnsi="Consolas" w:cs="Consolas"/>
          <w:b/>
          <w:bCs/>
          <w:color w:val="000000"/>
          <w:highlight w:val="lightGray"/>
          <w:shd w:val="clear" w:color="auto" w:fill="EEEEEE"/>
        </w:rPr>
        <w:t>SET</w:t>
      </w:r>
      <w:r w:rsidRPr="00F75EEB">
        <w:rPr>
          <w:rStyle w:val="HTMLCode"/>
          <w:rFonts w:ascii="Consolas" w:eastAsiaTheme="minorHAnsi" w:hAnsi="Consolas" w:cs="Consolas"/>
          <w:color w:val="000000"/>
          <w:highlight w:val="lightGray"/>
          <w:shd w:val="clear" w:color="auto" w:fill="EEEEEE"/>
        </w:rPr>
        <w:t xml:space="preserve"> </w:t>
      </w:r>
      <w:r w:rsidRPr="00F75EEB">
        <w:rPr>
          <w:rStyle w:val="n"/>
          <w:rFonts w:ascii="Consolas" w:hAnsi="Consolas" w:cs="Consolas"/>
          <w:color w:val="2F1E2E"/>
          <w:highlight w:val="lightGray"/>
          <w:shd w:val="clear" w:color="auto" w:fill="EEEEEE"/>
        </w:rPr>
        <w:t>custom_a</w:t>
      </w:r>
      <w:r w:rsidRPr="00F75EEB">
        <w:rPr>
          <w:rStyle w:val="HTMLCode"/>
          <w:rFonts w:ascii="Consolas" w:eastAsiaTheme="minorHAnsi" w:hAnsi="Consolas" w:cs="Consolas"/>
          <w:color w:val="000000"/>
          <w:highlight w:val="lightGray"/>
          <w:shd w:val="clear" w:color="auto" w:fill="EEEEEE"/>
        </w:rPr>
        <w:t xml:space="preserve"> </w:t>
      </w:r>
      <w:r w:rsidRPr="00F75EEB">
        <w:rPr>
          <w:rStyle w:val="o"/>
          <w:rFonts w:ascii="Consolas" w:hAnsi="Consolas" w:cs="Consolas"/>
          <w:color w:val="880000"/>
          <w:highlight w:val="lightGray"/>
          <w:shd w:val="clear" w:color="auto" w:fill="EEEEEE"/>
        </w:rPr>
        <w:t>=</w:t>
      </w:r>
      <w:r w:rsidRPr="00F75EEB">
        <w:rPr>
          <w:rStyle w:val="HTMLCode"/>
          <w:rFonts w:ascii="Consolas" w:eastAsiaTheme="minorHAnsi" w:hAnsi="Consolas" w:cs="Consolas"/>
          <w:color w:val="000000"/>
          <w:highlight w:val="lightGray"/>
          <w:shd w:val="clear" w:color="auto" w:fill="EEEEEE"/>
        </w:rPr>
        <w:t xml:space="preserve"> </w:t>
      </w:r>
      <w:r w:rsidRPr="00F75EEB">
        <w:rPr>
          <w:rStyle w:val="mi"/>
          <w:rFonts w:ascii="Consolas" w:hAnsi="Consolas" w:cs="Consolas"/>
          <w:color w:val="0088FF"/>
          <w:highlight w:val="lightGray"/>
          <w:shd w:val="clear" w:color="auto" w:fill="EEEEEE"/>
        </w:rPr>
        <w:t>123</w:t>
      </w:r>
      <w:r w:rsidRPr="00F75EEB">
        <w:rPr>
          <w:rStyle w:val="p"/>
          <w:rFonts w:ascii="Consolas" w:hAnsi="Consolas" w:cs="Consolas"/>
          <w:color w:val="2F1E2E"/>
          <w:highlight w:val="lightGray"/>
          <w:shd w:val="clear" w:color="auto" w:fill="EEEEEE"/>
        </w:rPr>
        <w:t>;</w:t>
      </w:r>
    </w:p>
    <w:p w14:paraId="2DA66B30" w14:textId="77777777"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75EEB">
        <w:rPr>
          <w:rStyle w:val="k"/>
          <w:rFonts w:ascii="Consolas" w:hAnsi="Consolas" w:cs="Consolas"/>
          <w:b/>
          <w:bCs/>
          <w:color w:val="000000"/>
          <w:highlight w:val="lightGray"/>
          <w:shd w:val="clear" w:color="auto" w:fill="EEEEEE"/>
        </w:rPr>
        <w:t>SELECT</w:t>
      </w:r>
      <w:r w:rsidRPr="00F75EEB">
        <w:rPr>
          <w:rStyle w:val="HTMLCode"/>
          <w:rFonts w:ascii="Consolas" w:eastAsiaTheme="minorHAnsi" w:hAnsi="Consolas" w:cs="Consolas"/>
          <w:color w:val="000000"/>
          <w:highlight w:val="lightGray"/>
          <w:shd w:val="clear" w:color="auto" w:fill="EEEEEE"/>
        </w:rPr>
        <w:t xml:space="preserve"> </w:t>
      </w:r>
      <w:r w:rsidRPr="00F75EEB">
        <w:rPr>
          <w:rStyle w:val="n"/>
          <w:rFonts w:ascii="Consolas" w:hAnsi="Consolas" w:cs="Consolas"/>
          <w:color w:val="2F1E2E"/>
          <w:highlight w:val="lightGray"/>
          <w:shd w:val="clear" w:color="auto" w:fill="EEEEEE"/>
        </w:rPr>
        <w:t>getSetting</w:t>
      </w:r>
      <w:r w:rsidRPr="00F75EEB">
        <w:rPr>
          <w:rStyle w:val="p"/>
          <w:rFonts w:ascii="Consolas" w:hAnsi="Consolas" w:cs="Consolas"/>
          <w:color w:val="2F1E2E"/>
          <w:highlight w:val="lightGray"/>
          <w:shd w:val="clear" w:color="auto" w:fill="EEEEEE"/>
        </w:rPr>
        <w:t>(</w:t>
      </w:r>
      <w:r w:rsidRPr="00F75EEB">
        <w:rPr>
          <w:rStyle w:val="s1"/>
          <w:rFonts w:ascii="Consolas" w:hAnsi="Consolas" w:cs="Consolas"/>
          <w:color w:val="008800"/>
          <w:highlight w:val="lightGray"/>
          <w:shd w:val="clear" w:color="auto" w:fill="EEEEEE"/>
        </w:rPr>
        <w:t>'custom_a'</w:t>
      </w:r>
      <w:r w:rsidRPr="00F75EEB">
        <w:rPr>
          <w:rStyle w:val="p"/>
          <w:rFonts w:ascii="Consolas" w:hAnsi="Consolas" w:cs="Consolas"/>
          <w:color w:val="2F1E2E"/>
          <w:highlight w:val="lightGray"/>
          <w:shd w:val="clear" w:color="auto" w:fill="EEEEEE"/>
        </w:rPr>
        <w:t>);</w:t>
      </w:r>
      <w:r>
        <w:rPr>
          <w:rStyle w:val="HTMLCode"/>
          <w:rFonts w:ascii="Consolas" w:eastAsiaTheme="minorHAnsi" w:hAnsi="Consolas" w:cs="Consolas"/>
          <w:color w:val="000000"/>
          <w:shd w:val="clear" w:color="auto" w:fill="EEEEEE"/>
        </w:rPr>
        <w:t xml:space="preserve">    </w:t>
      </w:r>
    </w:p>
    <w:p w14:paraId="646AD31F" w14:textId="00D69F1E" w:rsidR="00002D6F" w:rsidRPr="00EC6524" w:rsidRDefault="00002D6F" w:rsidP="00EC6524">
      <w:pPr>
        <w:spacing w:line="240" w:lineRule="auto"/>
      </w:pPr>
      <w:r w:rsidRPr="00EC6524">
        <w:t>Результат</w:t>
      </w:r>
      <w:r w:rsidR="00A20C25">
        <w:t>:</w:t>
      </w:r>
    </w:p>
    <w:p w14:paraId="71324AED" w14:textId="5AE66129"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75EEB">
        <w:rPr>
          <w:rStyle w:val="err"/>
          <w:rFonts w:ascii="Consolas" w:hAnsi="Consolas" w:cs="Consolas"/>
          <w:color w:val="000000"/>
          <w:highlight w:val="lightGray"/>
          <w:shd w:val="clear" w:color="auto" w:fill="EEEEEE"/>
        </w:rPr>
        <w:t>123</w:t>
      </w:r>
    </w:p>
    <w:p w14:paraId="31715598" w14:textId="5601442C" w:rsidR="00002D6F" w:rsidRPr="00EC6524" w:rsidRDefault="00002D6F" w:rsidP="00EC6524">
      <w:pPr>
        <w:spacing w:line="240" w:lineRule="auto"/>
      </w:pPr>
      <w:r w:rsidRPr="00EC6524">
        <w:t>См. также</w:t>
      </w:r>
      <w:r w:rsidR="00F75EEB">
        <w:t>:</w:t>
      </w:r>
    </w:p>
    <w:p w14:paraId="63ED667B" w14:textId="00638BEC" w:rsidR="00002D6F" w:rsidRPr="00F75EEB" w:rsidRDefault="00000000" w:rsidP="00E11428">
      <w:pPr>
        <w:pStyle w:val="ListParagraph"/>
        <w:numPr>
          <w:ilvl w:val="0"/>
          <w:numId w:val="185"/>
        </w:numPr>
        <w:spacing w:line="240" w:lineRule="auto"/>
      </w:pPr>
      <w:hyperlink r:id="rId1116" w:anchor="custom_settings" w:history="1">
        <w:r w:rsidR="00002D6F" w:rsidRPr="00F75EEB">
          <w:t>Пользовательские настройки</w:t>
        </w:r>
      </w:hyperlink>
      <w:r w:rsidR="00F75EEB">
        <w:t>.</w:t>
      </w:r>
    </w:p>
    <w:p w14:paraId="25817AB7" w14:textId="5798DE14" w:rsidR="00002D6F" w:rsidRPr="00C25CBA" w:rsidRDefault="00002D6F" w:rsidP="00C25CBA">
      <w:pPr>
        <w:pStyle w:val="Heading6"/>
      </w:pPr>
      <w:r w:rsidRPr="00C25CBA">
        <w:t>isDecimalOverflow</w:t>
      </w:r>
    </w:p>
    <w:p w14:paraId="734D85E2" w14:textId="05FB8008" w:rsidR="00002D6F" w:rsidRPr="00EC6524" w:rsidRDefault="00002D6F" w:rsidP="00EC6524">
      <w:pPr>
        <w:spacing w:line="240" w:lineRule="auto"/>
      </w:pPr>
      <w:r w:rsidRPr="00EC6524">
        <w:t xml:space="preserve">Проверяет, находится ли число </w:t>
      </w:r>
      <w:hyperlink r:id="rId1117" w:history="1">
        <w:r w:rsidRPr="00EC6524">
          <w:t>Decimal</w:t>
        </w:r>
      </w:hyperlink>
      <w:r w:rsidRPr="00EC6524">
        <w:t xml:space="preserve"> вне собственной (или заданной) области значений.</w:t>
      </w:r>
    </w:p>
    <w:p w14:paraId="00163347" w14:textId="77FAD98A" w:rsidR="00002D6F" w:rsidRPr="00EC6524" w:rsidRDefault="00276D17" w:rsidP="00EC6524">
      <w:pPr>
        <w:spacing w:line="240" w:lineRule="auto"/>
      </w:pPr>
      <w:r w:rsidRPr="00EC6524">
        <w:t>Синтаксис:</w:t>
      </w:r>
    </w:p>
    <w:p w14:paraId="6EB9EE27" w14:textId="580435C8"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75EEB">
        <w:rPr>
          <w:rStyle w:val="n"/>
          <w:rFonts w:ascii="Consolas" w:hAnsi="Consolas" w:cs="Consolas"/>
          <w:color w:val="2F1E2E"/>
          <w:highlight w:val="lightGray"/>
          <w:shd w:val="clear" w:color="auto" w:fill="EEEEEE"/>
        </w:rPr>
        <w:t>isDecimalOverflow</w:t>
      </w:r>
      <w:r w:rsidRPr="00F75EEB">
        <w:rPr>
          <w:rStyle w:val="p"/>
          <w:rFonts w:ascii="Consolas" w:hAnsi="Consolas" w:cs="Consolas"/>
          <w:color w:val="2F1E2E"/>
          <w:highlight w:val="lightGray"/>
          <w:shd w:val="clear" w:color="auto" w:fill="EEEEEE"/>
        </w:rPr>
        <w:t>(</w:t>
      </w:r>
      <w:r w:rsidRPr="00F75EEB">
        <w:rPr>
          <w:rStyle w:val="n"/>
          <w:rFonts w:ascii="Consolas" w:hAnsi="Consolas" w:cs="Consolas"/>
          <w:color w:val="2F1E2E"/>
          <w:highlight w:val="lightGray"/>
          <w:shd w:val="clear" w:color="auto" w:fill="EEEEEE"/>
        </w:rPr>
        <w:t>d</w:t>
      </w:r>
      <w:r w:rsidRPr="00F75EEB">
        <w:rPr>
          <w:rStyle w:val="p"/>
          <w:rFonts w:ascii="Consolas" w:hAnsi="Consolas" w:cs="Consolas"/>
          <w:color w:val="2F1E2E"/>
          <w:highlight w:val="lightGray"/>
          <w:shd w:val="clear" w:color="auto" w:fill="EEEEEE"/>
        </w:rPr>
        <w:t>,</w:t>
      </w:r>
      <w:r w:rsidRPr="00F75EEB">
        <w:rPr>
          <w:rStyle w:val="HTMLCode"/>
          <w:rFonts w:ascii="Consolas" w:eastAsiaTheme="minorHAnsi" w:hAnsi="Consolas" w:cs="Consolas"/>
          <w:color w:val="000000"/>
          <w:highlight w:val="lightGray"/>
          <w:shd w:val="clear" w:color="auto" w:fill="EEEEEE"/>
        </w:rPr>
        <w:t xml:space="preserve"> </w:t>
      </w:r>
      <w:r w:rsidRPr="00F75EEB">
        <w:rPr>
          <w:rStyle w:val="p"/>
          <w:rFonts w:ascii="Consolas" w:hAnsi="Consolas" w:cs="Consolas"/>
          <w:color w:val="2F1E2E"/>
          <w:highlight w:val="lightGray"/>
          <w:shd w:val="clear" w:color="auto" w:fill="EEEEEE"/>
        </w:rPr>
        <w:t>[</w:t>
      </w:r>
      <w:r w:rsidRPr="00F75EEB">
        <w:rPr>
          <w:rStyle w:val="n"/>
          <w:rFonts w:ascii="Consolas" w:hAnsi="Consolas" w:cs="Consolas"/>
          <w:color w:val="2F1E2E"/>
          <w:highlight w:val="lightGray"/>
          <w:shd w:val="clear" w:color="auto" w:fill="EEEEEE"/>
        </w:rPr>
        <w:t>p</w:t>
      </w:r>
      <w:r w:rsidRPr="00F75EEB">
        <w:rPr>
          <w:rStyle w:val="p"/>
          <w:rFonts w:ascii="Consolas" w:hAnsi="Consolas" w:cs="Consolas"/>
          <w:color w:val="2F1E2E"/>
          <w:highlight w:val="lightGray"/>
          <w:shd w:val="clear" w:color="auto" w:fill="EEEEEE"/>
        </w:rPr>
        <w:t>])</w:t>
      </w:r>
    </w:p>
    <w:p w14:paraId="6DF23352" w14:textId="5DFFF4E6" w:rsidR="00002D6F" w:rsidRPr="00EC6524" w:rsidRDefault="00002D6F" w:rsidP="00EC6524">
      <w:pPr>
        <w:spacing w:line="240" w:lineRule="auto"/>
      </w:pPr>
      <w:r w:rsidRPr="00EC6524">
        <w:t>Параметры</w:t>
      </w:r>
      <w:r w:rsidR="000119BB">
        <w:t>:</w:t>
      </w:r>
    </w:p>
    <w:p w14:paraId="7FA7C0A7" w14:textId="1C6B553A" w:rsidR="00002D6F" w:rsidRPr="00F75EEB" w:rsidRDefault="00002D6F" w:rsidP="00E11428">
      <w:pPr>
        <w:pStyle w:val="ListParagraph"/>
        <w:numPr>
          <w:ilvl w:val="0"/>
          <w:numId w:val="185"/>
        </w:numPr>
        <w:spacing w:line="240" w:lineRule="auto"/>
      </w:pPr>
      <w:r w:rsidRPr="00F75EEB">
        <w:t xml:space="preserve">d </w:t>
      </w:r>
      <w:r w:rsidR="0020047D" w:rsidRPr="00F75EEB">
        <w:t>–</w:t>
      </w:r>
      <w:r w:rsidRPr="00F75EEB">
        <w:t xml:space="preserve"> число. </w:t>
      </w:r>
      <w:hyperlink r:id="rId1118" w:history="1">
        <w:r w:rsidRPr="00F75EEB">
          <w:t>Decimal</w:t>
        </w:r>
      </w:hyperlink>
      <w:r w:rsidRPr="00F75EEB">
        <w:t>.</w:t>
      </w:r>
    </w:p>
    <w:p w14:paraId="6196CE36" w14:textId="5CB15B43" w:rsidR="00002D6F" w:rsidRPr="00F75EEB" w:rsidRDefault="00002D6F" w:rsidP="00E11428">
      <w:pPr>
        <w:pStyle w:val="ListParagraph"/>
        <w:numPr>
          <w:ilvl w:val="0"/>
          <w:numId w:val="185"/>
        </w:numPr>
        <w:spacing w:line="240" w:lineRule="auto"/>
      </w:pPr>
      <w:r w:rsidRPr="00F75EEB">
        <w:t xml:space="preserve">p </w:t>
      </w:r>
      <w:r w:rsidR="0020047D" w:rsidRPr="00F75EEB">
        <w:t>–</w:t>
      </w:r>
      <w:r w:rsidRPr="00F75EEB">
        <w:t xml:space="preserve"> точность. Необязательный параметр. Если опущен, используется исходная точность первого аргумента. Использование этого параметра может быть полезно для извлечения данных в другую СУБД или файл. </w:t>
      </w:r>
      <w:hyperlink r:id="rId1119" w:anchor="uint-ranges" w:history="1">
        <w:r w:rsidRPr="00F75EEB">
          <w:t>UInt8</w:t>
        </w:r>
      </w:hyperlink>
      <w:r w:rsidRPr="00F75EEB">
        <w:t>.</w:t>
      </w:r>
    </w:p>
    <w:p w14:paraId="7171DE15" w14:textId="6ABE4528" w:rsidR="00002D6F" w:rsidRPr="00EC6524" w:rsidRDefault="00002D6F" w:rsidP="00EC6524">
      <w:pPr>
        <w:spacing w:line="240" w:lineRule="auto"/>
      </w:pPr>
      <w:r w:rsidRPr="00EC6524">
        <w:t>Возвращаемое значение</w:t>
      </w:r>
      <w:r w:rsidR="00F75EEB">
        <w:t>:</w:t>
      </w:r>
    </w:p>
    <w:p w14:paraId="3861BE1F" w14:textId="50DD44CE" w:rsidR="00002D6F" w:rsidRPr="00C15F90" w:rsidRDefault="00002D6F" w:rsidP="00E11428">
      <w:pPr>
        <w:pStyle w:val="ListParagraph"/>
        <w:numPr>
          <w:ilvl w:val="0"/>
          <w:numId w:val="185"/>
        </w:numPr>
        <w:spacing w:line="240" w:lineRule="auto"/>
      </w:pPr>
      <w:r w:rsidRPr="00C15F90">
        <w:t xml:space="preserve">1 </w:t>
      </w:r>
      <w:r w:rsidR="0020047D" w:rsidRPr="00C15F90">
        <w:t>–</w:t>
      </w:r>
      <w:r w:rsidRPr="00C15F90">
        <w:t xml:space="preserve"> число имеет больше цифр, чем позволяет точность.</w:t>
      </w:r>
    </w:p>
    <w:p w14:paraId="18C773B8" w14:textId="0B1C07F9" w:rsidR="00002D6F" w:rsidRPr="00C15F90" w:rsidRDefault="00002D6F" w:rsidP="00E11428">
      <w:pPr>
        <w:pStyle w:val="ListParagraph"/>
        <w:numPr>
          <w:ilvl w:val="0"/>
          <w:numId w:val="185"/>
        </w:numPr>
        <w:spacing w:line="240" w:lineRule="auto"/>
      </w:pPr>
      <w:r w:rsidRPr="00C15F90">
        <w:t xml:space="preserve">0 </w:t>
      </w:r>
      <w:r w:rsidR="0020047D" w:rsidRPr="00C15F90">
        <w:t>–</w:t>
      </w:r>
      <w:r w:rsidRPr="00C15F90">
        <w:t xml:space="preserve"> число удовлетворяет заданной точности.</w:t>
      </w:r>
    </w:p>
    <w:p w14:paraId="36AF261F" w14:textId="37286B3F" w:rsidR="00002D6F" w:rsidRPr="00EC6524" w:rsidRDefault="00002D6F" w:rsidP="00EC6524">
      <w:pPr>
        <w:spacing w:line="240" w:lineRule="auto"/>
      </w:pPr>
      <w:r w:rsidRPr="00EC6524">
        <w:t>Пример</w:t>
      </w:r>
      <w:r w:rsidR="00F75EEB">
        <w:t>:</w:t>
      </w:r>
    </w:p>
    <w:p w14:paraId="785649A7" w14:textId="77777777" w:rsidR="00002D6F" w:rsidRPr="00EC6524" w:rsidRDefault="00002D6F" w:rsidP="00EC6524">
      <w:pPr>
        <w:spacing w:line="240" w:lineRule="auto"/>
      </w:pPr>
      <w:r w:rsidRPr="00EC6524">
        <w:t>Запрос:</w:t>
      </w:r>
    </w:p>
    <w:p w14:paraId="21547611" w14:textId="18E71717" w:rsidR="00002D6F" w:rsidRPr="00F75EEB"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75EEB">
        <w:rPr>
          <w:rStyle w:val="k"/>
          <w:rFonts w:ascii="Consolas" w:hAnsi="Consolas" w:cs="Consolas"/>
          <w:b/>
          <w:bCs/>
          <w:color w:val="000000"/>
          <w:highlight w:val="lightGray"/>
          <w:shd w:val="clear" w:color="auto" w:fill="EEEEEE"/>
        </w:rPr>
        <w:t>SELECT</w:t>
      </w:r>
      <w:r w:rsidRPr="00F75EEB">
        <w:rPr>
          <w:rStyle w:val="HTMLCode"/>
          <w:rFonts w:ascii="Consolas" w:eastAsiaTheme="minorHAnsi" w:hAnsi="Consolas" w:cs="Consolas"/>
          <w:color w:val="000000"/>
          <w:highlight w:val="lightGray"/>
          <w:shd w:val="clear" w:color="auto" w:fill="EEEEEE"/>
        </w:rPr>
        <w:t xml:space="preserve"> </w:t>
      </w:r>
      <w:r w:rsidRPr="00F75EEB">
        <w:rPr>
          <w:rStyle w:val="n"/>
          <w:rFonts w:ascii="Consolas" w:hAnsi="Consolas" w:cs="Consolas"/>
          <w:color w:val="2F1E2E"/>
          <w:highlight w:val="lightGray"/>
          <w:shd w:val="clear" w:color="auto" w:fill="EEEEEE"/>
        </w:rPr>
        <w:t>isDecimalOverflow</w:t>
      </w:r>
      <w:r w:rsidRPr="00F75EEB">
        <w:rPr>
          <w:rStyle w:val="p"/>
          <w:rFonts w:ascii="Consolas" w:hAnsi="Consolas" w:cs="Consolas"/>
          <w:color w:val="2F1E2E"/>
          <w:highlight w:val="lightGray"/>
          <w:shd w:val="clear" w:color="auto" w:fill="EEEEEE"/>
        </w:rPr>
        <w:t>(</w:t>
      </w:r>
      <w:r w:rsidRPr="00F75EEB">
        <w:rPr>
          <w:rStyle w:val="n"/>
          <w:rFonts w:ascii="Consolas" w:hAnsi="Consolas" w:cs="Consolas"/>
          <w:color w:val="2F1E2E"/>
          <w:highlight w:val="lightGray"/>
          <w:shd w:val="clear" w:color="auto" w:fill="EEEEEE"/>
        </w:rPr>
        <w:t>toDecimal32</w:t>
      </w:r>
      <w:r w:rsidRPr="00F75EEB">
        <w:rPr>
          <w:rStyle w:val="p"/>
          <w:rFonts w:ascii="Consolas" w:hAnsi="Consolas" w:cs="Consolas"/>
          <w:color w:val="2F1E2E"/>
          <w:highlight w:val="lightGray"/>
          <w:shd w:val="clear" w:color="auto" w:fill="EEEEEE"/>
        </w:rPr>
        <w:t>(</w:t>
      </w:r>
      <w:r w:rsidRPr="00F75EEB">
        <w:rPr>
          <w:rStyle w:val="mi"/>
          <w:rFonts w:ascii="Consolas" w:hAnsi="Consolas" w:cs="Consolas"/>
          <w:color w:val="0088FF"/>
          <w:highlight w:val="lightGray"/>
          <w:shd w:val="clear" w:color="auto" w:fill="EEEEEE"/>
        </w:rPr>
        <w:t>1000000000</w:t>
      </w:r>
      <w:r w:rsidRPr="00F75EEB">
        <w:rPr>
          <w:rStyle w:val="p"/>
          <w:rFonts w:ascii="Consolas" w:hAnsi="Consolas" w:cs="Consolas"/>
          <w:color w:val="2F1E2E"/>
          <w:highlight w:val="lightGray"/>
          <w:shd w:val="clear" w:color="auto" w:fill="EEEEEE"/>
        </w:rPr>
        <w:t>,</w:t>
      </w:r>
      <w:r w:rsidRPr="00F75EEB">
        <w:rPr>
          <w:rStyle w:val="HTMLCode"/>
          <w:rFonts w:ascii="Consolas" w:eastAsiaTheme="minorHAnsi" w:hAnsi="Consolas" w:cs="Consolas"/>
          <w:color w:val="000000"/>
          <w:highlight w:val="lightGray"/>
          <w:shd w:val="clear" w:color="auto" w:fill="EEEEEE"/>
        </w:rPr>
        <w:t xml:space="preserve"> </w:t>
      </w:r>
      <w:r w:rsidRPr="00F75EEB">
        <w:rPr>
          <w:rStyle w:val="mi"/>
          <w:rFonts w:ascii="Consolas" w:hAnsi="Consolas" w:cs="Consolas"/>
          <w:color w:val="0088FF"/>
          <w:highlight w:val="lightGray"/>
          <w:shd w:val="clear" w:color="auto" w:fill="EEEEEE"/>
        </w:rPr>
        <w:t>0</w:t>
      </w:r>
      <w:r w:rsidRPr="00F75EEB">
        <w:rPr>
          <w:rStyle w:val="p"/>
          <w:rFonts w:ascii="Consolas" w:hAnsi="Consolas" w:cs="Consolas"/>
          <w:color w:val="2F1E2E"/>
          <w:highlight w:val="lightGray"/>
          <w:shd w:val="clear" w:color="auto" w:fill="EEEEEE"/>
        </w:rPr>
        <w:t>),</w:t>
      </w:r>
      <w:r w:rsidRPr="00F75EEB">
        <w:rPr>
          <w:rStyle w:val="HTMLCode"/>
          <w:rFonts w:ascii="Consolas" w:eastAsiaTheme="minorHAnsi" w:hAnsi="Consolas" w:cs="Consolas"/>
          <w:color w:val="000000"/>
          <w:highlight w:val="lightGray"/>
          <w:shd w:val="clear" w:color="auto" w:fill="EEEEEE"/>
        </w:rPr>
        <w:t xml:space="preserve"> </w:t>
      </w:r>
      <w:r w:rsidRPr="00F75EEB">
        <w:rPr>
          <w:rStyle w:val="mi"/>
          <w:rFonts w:ascii="Consolas" w:hAnsi="Consolas" w:cs="Consolas"/>
          <w:color w:val="0088FF"/>
          <w:highlight w:val="lightGray"/>
          <w:shd w:val="clear" w:color="auto" w:fill="EEEEEE"/>
        </w:rPr>
        <w:t>9</w:t>
      </w:r>
      <w:r w:rsidRPr="00F75EEB">
        <w:rPr>
          <w:rStyle w:val="p"/>
          <w:rFonts w:ascii="Consolas" w:hAnsi="Consolas" w:cs="Consolas"/>
          <w:color w:val="2F1E2E"/>
          <w:highlight w:val="lightGray"/>
          <w:shd w:val="clear" w:color="auto" w:fill="EEEEEE"/>
        </w:rPr>
        <w:t>),</w:t>
      </w:r>
    </w:p>
    <w:p w14:paraId="40424151" w14:textId="77777777" w:rsidR="00002D6F" w:rsidRPr="00F75EEB"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75EEB">
        <w:rPr>
          <w:rStyle w:val="HTMLCode"/>
          <w:rFonts w:ascii="Consolas" w:eastAsiaTheme="minorHAnsi" w:hAnsi="Consolas" w:cs="Consolas"/>
          <w:color w:val="000000"/>
          <w:highlight w:val="lightGray"/>
          <w:shd w:val="clear" w:color="auto" w:fill="EEEEEE"/>
          <w:lang w:val="en-US"/>
        </w:rPr>
        <w:t xml:space="preserve">       </w:t>
      </w:r>
      <w:r w:rsidRPr="00F75EEB">
        <w:rPr>
          <w:rStyle w:val="n"/>
          <w:rFonts w:ascii="Consolas" w:hAnsi="Consolas" w:cs="Consolas"/>
          <w:color w:val="2F1E2E"/>
          <w:highlight w:val="lightGray"/>
          <w:shd w:val="clear" w:color="auto" w:fill="EEEEEE"/>
          <w:lang w:val="en-US"/>
        </w:rPr>
        <w:t>isDecimalOverflow</w:t>
      </w:r>
      <w:r w:rsidRPr="00F75EEB">
        <w:rPr>
          <w:rStyle w:val="p"/>
          <w:rFonts w:ascii="Consolas" w:hAnsi="Consolas" w:cs="Consolas"/>
          <w:color w:val="2F1E2E"/>
          <w:highlight w:val="lightGray"/>
          <w:shd w:val="clear" w:color="auto" w:fill="EEEEEE"/>
          <w:lang w:val="en-US"/>
        </w:rPr>
        <w:t>(</w:t>
      </w:r>
      <w:r w:rsidRPr="00F75EEB">
        <w:rPr>
          <w:rStyle w:val="n"/>
          <w:rFonts w:ascii="Consolas" w:hAnsi="Consolas" w:cs="Consolas"/>
          <w:color w:val="2F1E2E"/>
          <w:highlight w:val="lightGray"/>
          <w:shd w:val="clear" w:color="auto" w:fill="EEEEEE"/>
          <w:lang w:val="en-US"/>
        </w:rPr>
        <w:t>toDecimal32</w:t>
      </w:r>
      <w:r w:rsidRPr="00F75EEB">
        <w:rPr>
          <w:rStyle w:val="p"/>
          <w:rFonts w:ascii="Consolas" w:hAnsi="Consolas" w:cs="Consolas"/>
          <w:color w:val="2F1E2E"/>
          <w:highlight w:val="lightGray"/>
          <w:shd w:val="clear" w:color="auto" w:fill="EEEEEE"/>
          <w:lang w:val="en-US"/>
        </w:rPr>
        <w:t>(</w:t>
      </w:r>
      <w:r w:rsidRPr="00F75EEB">
        <w:rPr>
          <w:rStyle w:val="mi"/>
          <w:rFonts w:ascii="Consolas" w:hAnsi="Consolas" w:cs="Consolas"/>
          <w:color w:val="0088FF"/>
          <w:highlight w:val="lightGray"/>
          <w:shd w:val="clear" w:color="auto" w:fill="EEEEEE"/>
          <w:lang w:val="en-US"/>
        </w:rPr>
        <w:t>1000000000</w:t>
      </w:r>
      <w:r w:rsidRPr="00F75EEB">
        <w:rPr>
          <w:rStyle w:val="p"/>
          <w:rFonts w:ascii="Consolas" w:hAnsi="Consolas" w:cs="Consolas"/>
          <w:color w:val="2F1E2E"/>
          <w:highlight w:val="lightGray"/>
          <w:shd w:val="clear" w:color="auto" w:fill="EEEEEE"/>
          <w:lang w:val="en-US"/>
        </w:rPr>
        <w:t>,</w:t>
      </w:r>
      <w:r w:rsidRPr="00F75EEB">
        <w:rPr>
          <w:rStyle w:val="HTMLCode"/>
          <w:rFonts w:ascii="Consolas" w:eastAsiaTheme="minorHAnsi" w:hAnsi="Consolas" w:cs="Consolas"/>
          <w:color w:val="000000"/>
          <w:highlight w:val="lightGray"/>
          <w:shd w:val="clear" w:color="auto" w:fill="EEEEEE"/>
          <w:lang w:val="en-US"/>
        </w:rPr>
        <w:t xml:space="preserve"> </w:t>
      </w:r>
      <w:r w:rsidRPr="00F75EEB">
        <w:rPr>
          <w:rStyle w:val="mi"/>
          <w:rFonts w:ascii="Consolas" w:hAnsi="Consolas" w:cs="Consolas"/>
          <w:color w:val="0088FF"/>
          <w:highlight w:val="lightGray"/>
          <w:shd w:val="clear" w:color="auto" w:fill="EEEEEE"/>
          <w:lang w:val="en-US"/>
        </w:rPr>
        <w:t>0</w:t>
      </w:r>
      <w:r w:rsidRPr="00F75EEB">
        <w:rPr>
          <w:rStyle w:val="p"/>
          <w:rFonts w:ascii="Consolas" w:hAnsi="Consolas" w:cs="Consolas"/>
          <w:color w:val="2F1E2E"/>
          <w:highlight w:val="lightGray"/>
          <w:shd w:val="clear" w:color="auto" w:fill="EEEEEE"/>
          <w:lang w:val="en-US"/>
        </w:rPr>
        <w:t>)),</w:t>
      </w:r>
    </w:p>
    <w:p w14:paraId="48D0A3C8" w14:textId="77777777" w:rsidR="00002D6F" w:rsidRPr="00F75EEB"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F75EEB">
        <w:rPr>
          <w:rStyle w:val="HTMLCode"/>
          <w:rFonts w:ascii="Consolas" w:eastAsiaTheme="minorHAnsi" w:hAnsi="Consolas" w:cs="Consolas"/>
          <w:color w:val="000000"/>
          <w:highlight w:val="lightGray"/>
          <w:shd w:val="clear" w:color="auto" w:fill="EEEEEE"/>
          <w:lang w:val="en-US"/>
        </w:rPr>
        <w:t xml:space="preserve">       </w:t>
      </w:r>
      <w:r w:rsidRPr="00F75EEB">
        <w:rPr>
          <w:rStyle w:val="n"/>
          <w:rFonts w:ascii="Consolas" w:hAnsi="Consolas" w:cs="Consolas"/>
          <w:color w:val="2F1E2E"/>
          <w:highlight w:val="lightGray"/>
          <w:shd w:val="clear" w:color="auto" w:fill="EEEEEE"/>
          <w:lang w:val="en-US"/>
        </w:rPr>
        <w:t>isDecimalOverflow</w:t>
      </w:r>
      <w:r w:rsidRPr="00F75EEB">
        <w:rPr>
          <w:rStyle w:val="p"/>
          <w:rFonts w:ascii="Consolas" w:hAnsi="Consolas" w:cs="Consolas"/>
          <w:color w:val="2F1E2E"/>
          <w:highlight w:val="lightGray"/>
          <w:shd w:val="clear" w:color="auto" w:fill="EEEEEE"/>
          <w:lang w:val="en-US"/>
        </w:rPr>
        <w:t>(</w:t>
      </w:r>
      <w:r w:rsidRPr="00F75EEB">
        <w:rPr>
          <w:rStyle w:val="n"/>
          <w:rFonts w:ascii="Consolas" w:hAnsi="Consolas" w:cs="Consolas"/>
          <w:color w:val="2F1E2E"/>
          <w:highlight w:val="lightGray"/>
          <w:shd w:val="clear" w:color="auto" w:fill="EEEEEE"/>
          <w:lang w:val="en-US"/>
        </w:rPr>
        <w:t>toDecimal32</w:t>
      </w:r>
      <w:r w:rsidRPr="00F75EEB">
        <w:rPr>
          <w:rStyle w:val="p"/>
          <w:rFonts w:ascii="Consolas" w:hAnsi="Consolas" w:cs="Consolas"/>
          <w:color w:val="2F1E2E"/>
          <w:highlight w:val="lightGray"/>
          <w:shd w:val="clear" w:color="auto" w:fill="EEEEEE"/>
          <w:lang w:val="en-US"/>
        </w:rPr>
        <w:t>(</w:t>
      </w:r>
      <w:r w:rsidRPr="00F75EEB">
        <w:rPr>
          <w:rStyle w:val="o"/>
          <w:rFonts w:ascii="Consolas" w:hAnsi="Consolas" w:cs="Consolas"/>
          <w:color w:val="880000"/>
          <w:highlight w:val="lightGray"/>
          <w:shd w:val="clear" w:color="auto" w:fill="EEEEEE"/>
          <w:lang w:val="en-US"/>
        </w:rPr>
        <w:t>-</w:t>
      </w:r>
      <w:r w:rsidRPr="00F75EEB">
        <w:rPr>
          <w:rStyle w:val="mi"/>
          <w:rFonts w:ascii="Consolas" w:hAnsi="Consolas" w:cs="Consolas"/>
          <w:color w:val="0088FF"/>
          <w:highlight w:val="lightGray"/>
          <w:shd w:val="clear" w:color="auto" w:fill="EEEEEE"/>
          <w:lang w:val="en-US"/>
        </w:rPr>
        <w:t>1000000000</w:t>
      </w:r>
      <w:r w:rsidRPr="00F75EEB">
        <w:rPr>
          <w:rStyle w:val="p"/>
          <w:rFonts w:ascii="Consolas" w:hAnsi="Consolas" w:cs="Consolas"/>
          <w:color w:val="2F1E2E"/>
          <w:highlight w:val="lightGray"/>
          <w:shd w:val="clear" w:color="auto" w:fill="EEEEEE"/>
          <w:lang w:val="en-US"/>
        </w:rPr>
        <w:t>,</w:t>
      </w:r>
      <w:r w:rsidRPr="00F75EEB">
        <w:rPr>
          <w:rStyle w:val="HTMLCode"/>
          <w:rFonts w:ascii="Consolas" w:eastAsiaTheme="minorHAnsi" w:hAnsi="Consolas" w:cs="Consolas"/>
          <w:color w:val="000000"/>
          <w:highlight w:val="lightGray"/>
          <w:shd w:val="clear" w:color="auto" w:fill="EEEEEE"/>
          <w:lang w:val="en-US"/>
        </w:rPr>
        <w:t xml:space="preserve"> </w:t>
      </w:r>
      <w:r w:rsidRPr="00F75EEB">
        <w:rPr>
          <w:rStyle w:val="mi"/>
          <w:rFonts w:ascii="Consolas" w:hAnsi="Consolas" w:cs="Consolas"/>
          <w:color w:val="0088FF"/>
          <w:highlight w:val="lightGray"/>
          <w:shd w:val="clear" w:color="auto" w:fill="EEEEEE"/>
          <w:lang w:val="en-US"/>
        </w:rPr>
        <w:t>0</w:t>
      </w:r>
      <w:r w:rsidRPr="00F75EEB">
        <w:rPr>
          <w:rStyle w:val="p"/>
          <w:rFonts w:ascii="Consolas" w:hAnsi="Consolas" w:cs="Consolas"/>
          <w:color w:val="2F1E2E"/>
          <w:highlight w:val="lightGray"/>
          <w:shd w:val="clear" w:color="auto" w:fill="EEEEEE"/>
          <w:lang w:val="en-US"/>
        </w:rPr>
        <w:t>),</w:t>
      </w:r>
      <w:r w:rsidRPr="00F75EEB">
        <w:rPr>
          <w:rStyle w:val="HTMLCode"/>
          <w:rFonts w:ascii="Consolas" w:eastAsiaTheme="minorHAnsi" w:hAnsi="Consolas" w:cs="Consolas"/>
          <w:color w:val="000000"/>
          <w:highlight w:val="lightGray"/>
          <w:shd w:val="clear" w:color="auto" w:fill="EEEEEE"/>
          <w:lang w:val="en-US"/>
        </w:rPr>
        <w:t xml:space="preserve"> </w:t>
      </w:r>
      <w:r w:rsidRPr="00F75EEB">
        <w:rPr>
          <w:rStyle w:val="mi"/>
          <w:rFonts w:ascii="Consolas" w:hAnsi="Consolas" w:cs="Consolas"/>
          <w:color w:val="0088FF"/>
          <w:highlight w:val="lightGray"/>
          <w:shd w:val="clear" w:color="auto" w:fill="EEEEEE"/>
          <w:lang w:val="en-US"/>
        </w:rPr>
        <w:t>9</w:t>
      </w:r>
      <w:r w:rsidRPr="00F75EEB">
        <w:rPr>
          <w:rStyle w:val="p"/>
          <w:rFonts w:ascii="Consolas" w:hAnsi="Consolas" w:cs="Consolas"/>
          <w:color w:val="2F1E2E"/>
          <w:highlight w:val="lightGray"/>
          <w:shd w:val="clear" w:color="auto" w:fill="EEEEEE"/>
          <w:lang w:val="en-US"/>
        </w:rPr>
        <w:t>),</w:t>
      </w:r>
    </w:p>
    <w:p w14:paraId="072803F4" w14:textId="77777777" w:rsidR="00002D6F" w:rsidRPr="0072209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75EEB">
        <w:rPr>
          <w:rStyle w:val="HTMLCode"/>
          <w:rFonts w:ascii="Consolas" w:eastAsiaTheme="minorHAnsi" w:hAnsi="Consolas" w:cs="Consolas"/>
          <w:color w:val="000000"/>
          <w:highlight w:val="lightGray"/>
          <w:shd w:val="clear" w:color="auto" w:fill="EEEEEE"/>
          <w:lang w:val="en-US"/>
        </w:rPr>
        <w:t xml:space="preserve">       </w:t>
      </w:r>
      <w:r w:rsidRPr="00F75EEB">
        <w:rPr>
          <w:rStyle w:val="n"/>
          <w:rFonts w:ascii="Consolas" w:hAnsi="Consolas" w:cs="Consolas"/>
          <w:color w:val="2F1E2E"/>
          <w:highlight w:val="lightGray"/>
          <w:shd w:val="clear" w:color="auto" w:fill="EEEEEE"/>
          <w:lang w:val="en-US"/>
        </w:rPr>
        <w:t>isDecimalOverflow</w:t>
      </w:r>
      <w:r w:rsidRPr="00F75EEB">
        <w:rPr>
          <w:rStyle w:val="p"/>
          <w:rFonts w:ascii="Consolas" w:hAnsi="Consolas" w:cs="Consolas"/>
          <w:color w:val="2F1E2E"/>
          <w:highlight w:val="lightGray"/>
          <w:shd w:val="clear" w:color="auto" w:fill="EEEEEE"/>
          <w:lang w:val="en-US"/>
        </w:rPr>
        <w:t>(</w:t>
      </w:r>
      <w:r w:rsidRPr="00F75EEB">
        <w:rPr>
          <w:rStyle w:val="n"/>
          <w:rFonts w:ascii="Consolas" w:hAnsi="Consolas" w:cs="Consolas"/>
          <w:color w:val="2F1E2E"/>
          <w:highlight w:val="lightGray"/>
          <w:shd w:val="clear" w:color="auto" w:fill="EEEEEE"/>
          <w:lang w:val="en-US"/>
        </w:rPr>
        <w:t>toDecimal32</w:t>
      </w:r>
      <w:r w:rsidRPr="00F75EEB">
        <w:rPr>
          <w:rStyle w:val="p"/>
          <w:rFonts w:ascii="Consolas" w:hAnsi="Consolas" w:cs="Consolas"/>
          <w:color w:val="2F1E2E"/>
          <w:highlight w:val="lightGray"/>
          <w:shd w:val="clear" w:color="auto" w:fill="EEEEEE"/>
          <w:lang w:val="en-US"/>
        </w:rPr>
        <w:t>(</w:t>
      </w:r>
      <w:r w:rsidRPr="00F75EEB">
        <w:rPr>
          <w:rStyle w:val="o"/>
          <w:rFonts w:ascii="Consolas" w:hAnsi="Consolas" w:cs="Consolas"/>
          <w:color w:val="880000"/>
          <w:highlight w:val="lightGray"/>
          <w:shd w:val="clear" w:color="auto" w:fill="EEEEEE"/>
          <w:lang w:val="en-US"/>
        </w:rPr>
        <w:t>-</w:t>
      </w:r>
      <w:r w:rsidRPr="00F75EEB">
        <w:rPr>
          <w:rStyle w:val="mi"/>
          <w:rFonts w:ascii="Consolas" w:hAnsi="Consolas" w:cs="Consolas"/>
          <w:color w:val="0088FF"/>
          <w:highlight w:val="lightGray"/>
          <w:shd w:val="clear" w:color="auto" w:fill="EEEEEE"/>
          <w:lang w:val="en-US"/>
        </w:rPr>
        <w:t>1000000000</w:t>
      </w:r>
      <w:r w:rsidRPr="00F75EEB">
        <w:rPr>
          <w:rStyle w:val="p"/>
          <w:rFonts w:ascii="Consolas" w:hAnsi="Consolas" w:cs="Consolas"/>
          <w:color w:val="2F1E2E"/>
          <w:highlight w:val="lightGray"/>
          <w:shd w:val="clear" w:color="auto" w:fill="EEEEEE"/>
          <w:lang w:val="en-US"/>
        </w:rPr>
        <w:t>,</w:t>
      </w:r>
      <w:r w:rsidRPr="00F75EEB">
        <w:rPr>
          <w:rStyle w:val="HTMLCode"/>
          <w:rFonts w:ascii="Consolas" w:eastAsiaTheme="minorHAnsi" w:hAnsi="Consolas" w:cs="Consolas"/>
          <w:color w:val="000000"/>
          <w:highlight w:val="lightGray"/>
          <w:shd w:val="clear" w:color="auto" w:fill="EEEEEE"/>
          <w:lang w:val="en-US"/>
        </w:rPr>
        <w:t xml:space="preserve"> </w:t>
      </w:r>
      <w:r w:rsidRPr="00F75EEB">
        <w:rPr>
          <w:rStyle w:val="mi"/>
          <w:rFonts w:ascii="Consolas" w:hAnsi="Consolas" w:cs="Consolas"/>
          <w:color w:val="0088FF"/>
          <w:highlight w:val="lightGray"/>
          <w:shd w:val="clear" w:color="auto" w:fill="EEEEEE"/>
          <w:lang w:val="en-US"/>
        </w:rPr>
        <w:t>0</w:t>
      </w:r>
      <w:r w:rsidRPr="00F75EEB">
        <w:rPr>
          <w:rStyle w:val="p"/>
          <w:rFonts w:ascii="Consolas" w:hAnsi="Consolas" w:cs="Consolas"/>
          <w:color w:val="2F1E2E"/>
          <w:highlight w:val="lightGray"/>
          <w:shd w:val="clear" w:color="auto" w:fill="EEEEEE"/>
          <w:lang w:val="en-US"/>
        </w:rPr>
        <w:t>));</w:t>
      </w:r>
    </w:p>
    <w:p w14:paraId="252C6861" w14:textId="77777777" w:rsidR="00002D6F" w:rsidRPr="00EC6524" w:rsidRDefault="00002D6F" w:rsidP="00EC6524">
      <w:pPr>
        <w:spacing w:line="240" w:lineRule="auto"/>
      </w:pPr>
      <w:r w:rsidRPr="00EC6524">
        <w:t>Результат:</w:t>
      </w:r>
    </w:p>
    <w:p w14:paraId="33AD28AE" w14:textId="305FD01A" w:rsidR="00002D6F" w:rsidRPr="00722095"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F75EEB">
        <w:rPr>
          <w:rStyle w:val="HTMLCode"/>
          <w:rFonts w:ascii="Consolas" w:eastAsiaTheme="minorHAnsi" w:hAnsi="Consolas" w:cs="Consolas"/>
          <w:color w:val="000000"/>
          <w:highlight w:val="lightGray"/>
          <w:shd w:val="clear" w:color="auto" w:fill="EEEEEE"/>
          <w:lang w:val="en-US"/>
        </w:rPr>
        <w:t>1   1   1   1</w:t>
      </w:r>
    </w:p>
    <w:p w14:paraId="14FE7414" w14:textId="1B06EE0D" w:rsidR="00002D6F" w:rsidRPr="00722095" w:rsidRDefault="00002D6F" w:rsidP="00C25CBA">
      <w:pPr>
        <w:pStyle w:val="Heading6"/>
        <w:rPr>
          <w:lang w:val="en-US"/>
        </w:rPr>
      </w:pPr>
      <w:r w:rsidRPr="00722095">
        <w:rPr>
          <w:lang w:val="en-US"/>
        </w:rPr>
        <w:t>countDigits</w:t>
      </w:r>
      <w:hyperlink r:id="rId1120" w:anchor="count-digits" w:tooltip="Permanent link" w:history="1">
        <w:r w:rsidRPr="00722095">
          <w:rPr>
            <w:lang w:val="en-US"/>
          </w:rPr>
          <w:t xml:space="preserve"> </w:t>
        </w:r>
      </w:hyperlink>
    </w:p>
    <w:p w14:paraId="00B7E714" w14:textId="77777777" w:rsidR="00002D6F" w:rsidRPr="00EC6524" w:rsidRDefault="00002D6F" w:rsidP="00EC6524">
      <w:pPr>
        <w:spacing w:line="240" w:lineRule="auto"/>
      </w:pPr>
      <w:r w:rsidRPr="00EC6524">
        <w:t>Возвращает количество десятичных цифр, необходимых для представления значения.</w:t>
      </w:r>
    </w:p>
    <w:p w14:paraId="2A28AC81" w14:textId="29FDAB7A" w:rsidR="00002D6F" w:rsidRPr="00EC6524" w:rsidRDefault="00276D17" w:rsidP="00EC6524">
      <w:pPr>
        <w:spacing w:line="240" w:lineRule="auto"/>
      </w:pPr>
      <w:r w:rsidRPr="00EC6524">
        <w:t>Синтаксис:</w:t>
      </w:r>
    </w:p>
    <w:p w14:paraId="756E9A37" w14:textId="5093A841"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F75EEB">
        <w:rPr>
          <w:rStyle w:val="n"/>
          <w:rFonts w:ascii="Consolas" w:hAnsi="Consolas" w:cs="Consolas"/>
          <w:color w:val="2F1E2E"/>
          <w:highlight w:val="lightGray"/>
          <w:shd w:val="clear" w:color="auto" w:fill="EEEEEE"/>
        </w:rPr>
        <w:t>countDigits</w:t>
      </w:r>
      <w:r w:rsidRPr="00F75EEB">
        <w:rPr>
          <w:rStyle w:val="p"/>
          <w:rFonts w:ascii="Consolas" w:hAnsi="Consolas" w:cs="Consolas"/>
          <w:color w:val="2F1E2E"/>
          <w:highlight w:val="lightGray"/>
          <w:shd w:val="clear" w:color="auto" w:fill="EEEEEE"/>
        </w:rPr>
        <w:t>(</w:t>
      </w:r>
      <w:r w:rsidRPr="00F75EEB">
        <w:rPr>
          <w:rStyle w:val="n"/>
          <w:rFonts w:ascii="Consolas" w:hAnsi="Consolas" w:cs="Consolas"/>
          <w:color w:val="2F1E2E"/>
          <w:highlight w:val="lightGray"/>
          <w:shd w:val="clear" w:color="auto" w:fill="EEEEEE"/>
        </w:rPr>
        <w:t>x</w:t>
      </w:r>
      <w:r w:rsidRPr="00F75EEB">
        <w:rPr>
          <w:rStyle w:val="p"/>
          <w:rFonts w:ascii="Consolas" w:hAnsi="Consolas" w:cs="Consolas"/>
          <w:color w:val="2F1E2E"/>
          <w:highlight w:val="lightGray"/>
          <w:shd w:val="clear" w:color="auto" w:fill="EEEEEE"/>
        </w:rPr>
        <w:t>)</w:t>
      </w:r>
    </w:p>
    <w:p w14:paraId="2F1F3504" w14:textId="63AB3ECE" w:rsidR="00002D6F" w:rsidRPr="00EC6524" w:rsidRDefault="00002D6F" w:rsidP="00EC6524">
      <w:pPr>
        <w:spacing w:line="240" w:lineRule="auto"/>
      </w:pPr>
      <w:r w:rsidRPr="00EC6524">
        <w:t>Параметры</w:t>
      </w:r>
      <w:r w:rsidR="00F75EEB">
        <w:t>:</w:t>
      </w:r>
    </w:p>
    <w:p w14:paraId="5B41B471" w14:textId="034E8C6C" w:rsidR="00002D6F" w:rsidRPr="00C15F90" w:rsidRDefault="00002D6F" w:rsidP="00E11428">
      <w:pPr>
        <w:pStyle w:val="ListParagraph"/>
        <w:numPr>
          <w:ilvl w:val="0"/>
          <w:numId w:val="185"/>
        </w:numPr>
        <w:spacing w:line="240" w:lineRule="auto"/>
      </w:pPr>
      <w:r w:rsidRPr="00C15F90">
        <w:t xml:space="preserve">x </w:t>
      </w:r>
      <w:r w:rsidR="0020047D" w:rsidRPr="00C15F90">
        <w:t>–</w:t>
      </w:r>
      <w:r w:rsidRPr="00C15F90">
        <w:t xml:space="preserve"> </w:t>
      </w:r>
      <w:hyperlink r:id="rId1121" w:anchor="uint8-uint16-uint32-uint64-int8-int16-int32-int64" w:history="1">
        <w:r w:rsidRPr="00C15F90">
          <w:t>целое</w:t>
        </w:r>
      </w:hyperlink>
      <w:r w:rsidRPr="00C15F90">
        <w:t xml:space="preserve"> или </w:t>
      </w:r>
      <w:hyperlink r:id="rId1122" w:history="1">
        <w:r w:rsidRPr="00C15F90">
          <w:t>дробное</w:t>
        </w:r>
      </w:hyperlink>
      <w:r w:rsidRPr="00C15F90">
        <w:t xml:space="preserve"> число.</w:t>
      </w:r>
    </w:p>
    <w:p w14:paraId="02B432AA" w14:textId="2222F172" w:rsidR="00002D6F" w:rsidRPr="00EC6524" w:rsidRDefault="00002D6F" w:rsidP="00EC6524">
      <w:pPr>
        <w:spacing w:line="240" w:lineRule="auto"/>
      </w:pPr>
      <w:r w:rsidRPr="00EC6524">
        <w:t>Возвращаемое значение</w:t>
      </w:r>
      <w:r w:rsidR="00F75EEB">
        <w:t>:</w:t>
      </w:r>
    </w:p>
    <w:p w14:paraId="56084E8A" w14:textId="77777777" w:rsidR="00002D6F" w:rsidRPr="00EC6524" w:rsidRDefault="00002D6F" w:rsidP="00E11428">
      <w:pPr>
        <w:pStyle w:val="ListParagraph"/>
        <w:numPr>
          <w:ilvl w:val="0"/>
          <w:numId w:val="185"/>
        </w:numPr>
        <w:spacing w:line="240" w:lineRule="auto"/>
      </w:pPr>
      <w:r w:rsidRPr="00EC6524">
        <w:t>Количество цифр.</w:t>
      </w:r>
    </w:p>
    <w:p w14:paraId="17B9F97A" w14:textId="776DAAA0" w:rsidR="00002D6F" w:rsidRPr="00EC6524" w:rsidRDefault="00002D6F" w:rsidP="00EC6524">
      <w:pPr>
        <w:spacing w:line="240" w:lineRule="auto"/>
      </w:pPr>
      <w:r w:rsidRPr="00EC6524">
        <w:t xml:space="preserve">Тип: </w:t>
      </w:r>
      <w:hyperlink r:id="rId1123" w:anchor="uint-ranges" w:history="1">
        <w:r w:rsidRPr="00EC6524">
          <w:t>UInt8</w:t>
        </w:r>
      </w:hyperlink>
      <w:r w:rsidRPr="00EC6524">
        <w:t>.</w:t>
      </w:r>
    </w:p>
    <w:p w14:paraId="54A472AB" w14:textId="4537C073" w:rsidR="00002D6F" w:rsidRPr="00EC6524" w:rsidRDefault="00002D6F" w:rsidP="00EC6524">
      <w:pPr>
        <w:spacing w:line="240" w:lineRule="auto"/>
      </w:pPr>
      <w:r w:rsidRPr="00EC6524">
        <w:t xml:space="preserve">Для Decimal значений учитывается их масштаб: вычисляется результат по базовому целочисленному типу, полученному как (value * scale). Например: countDigits(42) = 2, countDigits(42.000) = 5, countDigits(0.04200) = 4. То есть вы можете проверить десятичное переполнение для Decimal64 с помощью countDecimal(x) &gt; 18. Это медленный вариант </w:t>
      </w:r>
      <w:hyperlink r:id="rId1124" w:anchor="is-decimal-overflow" w:history="1">
        <w:r w:rsidRPr="00EC6524">
          <w:t>isDecimalOverflow</w:t>
        </w:r>
      </w:hyperlink>
      <w:r w:rsidRPr="00EC6524">
        <w:t>.</w:t>
      </w:r>
    </w:p>
    <w:p w14:paraId="43CFF08C" w14:textId="541DB2E5" w:rsidR="00002D6F" w:rsidRPr="00C15F90" w:rsidRDefault="00002D6F" w:rsidP="00EC6524">
      <w:pPr>
        <w:spacing w:line="240" w:lineRule="auto"/>
      </w:pPr>
      <w:r w:rsidRPr="00C15F90">
        <w:rPr>
          <w:bCs/>
        </w:rPr>
        <w:t>Пример</w:t>
      </w:r>
      <w:r w:rsidR="00C15F90">
        <w:rPr>
          <w:bCs/>
        </w:rPr>
        <w:t>:</w:t>
      </w:r>
    </w:p>
    <w:p w14:paraId="1B4C1051" w14:textId="77777777" w:rsidR="00002D6F" w:rsidRPr="00EC6524" w:rsidRDefault="00002D6F" w:rsidP="00EC6524">
      <w:pPr>
        <w:spacing w:line="240" w:lineRule="auto"/>
      </w:pPr>
      <w:r w:rsidRPr="00EC6524">
        <w:t>Запрос:</w:t>
      </w:r>
    </w:p>
    <w:p w14:paraId="501AA4A7" w14:textId="709D19BC"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lang w:val="en-US"/>
        </w:rPr>
        <w:t>toDecimal</w:t>
      </w:r>
      <w:r w:rsidRPr="00C15F90">
        <w:rPr>
          <w:rStyle w:val="n"/>
          <w:rFonts w:ascii="Consolas" w:hAnsi="Consolas" w:cs="Consolas"/>
          <w:color w:val="2F1E2E"/>
          <w:highlight w:val="lightGray"/>
          <w:shd w:val="clear" w:color="auto" w:fill="EEEEEE"/>
        </w:rPr>
        <w:t>32</w:t>
      </w:r>
      <w:r w:rsidRPr="00C15F90">
        <w:rPr>
          <w:rStyle w:val="p"/>
          <w:rFonts w:ascii="Consolas" w:hAnsi="Consolas" w:cs="Consolas"/>
          <w:color w:val="2F1E2E"/>
          <w:highlight w:val="lightGray"/>
          <w:shd w:val="clear" w:color="auto" w:fill="EEEEEE"/>
        </w:rPr>
        <w:t>(</w:t>
      </w:r>
      <w:r w:rsidRPr="00C15F90">
        <w:rPr>
          <w:rStyle w:val="mi"/>
          <w:rFonts w:ascii="Consolas" w:hAnsi="Consolas" w:cs="Consolas"/>
          <w:color w:val="0088FF"/>
          <w:highlight w:val="lightGray"/>
          <w:shd w:val="clear" w:color="auto" w:fill="EEEEEE"/>
        </w:rPr>
        <w:t>1</w:t>
      </w:r>
      <w:r w:rsidRPr="00C15F90">
        <w:rPr>
          <w:rStyle w:val="p"/>
          <w:rFonts w:ascii="Consolas" w:hAnsi="Consolas" w:cs="Consolas"/>
          <w:color w:val="2F1E2E"/>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rPr>
        <w:t xml:space="preserve"> </w:t>
      </w:r>
      <w:r w:rsidRPr="00C15F90">
        <w:rPr>
          <w:rStyle w:val="mi"/>
          <w:rFonts w:ascii="Consolas" w:hAnsi="Consolas" w:cs="Consolas"/>
          <w:color w:val="0088FF"/>
          <w:highlight w:val="lightGray"/>
          <w:shd w:val="clear" w:color="auto" w:fill="EEEEEE"/>
        </w:rPr>
        <w:t>9</w:t>
      </w:r>
      <w:r w:rsidRPr="00C15F90">
        <w:rPr>
          <w:rStyle w:val="p"/>
          <w:rFonts w:ascii="Consolas" w:hAnsi="Consolas" w:cs="Consolas"/>
          <w:color w:val="2F1E2E"/>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lang w:val="en-US"/>
        </w:rPr>
        <w:t>toDecimal</w:t>
      </w:r>
      <w:r w:rsidRPr="00C15F90">
        <w:rPr>
          <w:rStyle w:val="n"/>
          <w:rFonts w:ascii="Consolas" w:hAnsi="Consolas" w:cs="Consolas"/>
          <w:color w:val="2F1E2E"/>
          <w:highlight w:val="lightGray"/>
          <w:shd w:val="clear" w:color="auto" w:fill="EEEEEE"/>
        </w:rPr>
        <w:t>32</w:t>
      </w:r>
      <w:r w:rsidRPr="00C15F90">
        <w:rPr>
          <w:rStyle w:val="p"/>
          <w:rFonts w:ascii="Consolas" w:hAnsi="Consolas" w:cs="Consolas"/>
          <w:color w:val="2F1E2E"/>
          <w:highlight w:val="lightGray"/>
          <w:shd w:val="clear" w:color="auto" w:fill="EEEEEE"/>
        </w:rPr>
        <w:t>(</w:t>
      </w:r>
      <w:r w:rsidRPr="00C15F90">
        <w:rPr>
          <w:rStyle w:val="o"/>
          <w:rFonts w:ascii="Consolas" w:hAnsi="Consolas" w:cs="Consolas"/>
          <w:color w:val="880000"/>
          <w:highlight w:val="lightGray"/>
          <w:shd w:val="clear" w:color="auto" w:fill="EEEEEE"/>
        </w:rPr>
        <w:t>-</w:t>
      </w:r>
      <w:r w:rsidRPr="00C15F90">
        <w:rPr>
          <w:rStyle w:val="mi"/>
          <w:rFonts w:ascii="Consolas" w:hAnsi="Consolas" w:cs="Consolas"/>
          <w:color w:val="0088FF"/>
          <w:highlight w:val="lightGray"/>
          <w:shd w:val="clear" w:color="auto" w:fill="EEEEEE"/>
        </w:rPr>
        <w:t>1</w:t>
      </w:r>
      <w:r w:rsidRPr="00C15F90">
        <w:rPr>
          <w:rStyle w:val="p"/>
          <w:rFonts w:ascii="Consolas" w:hAnsi="Consolas" w:cs="Consolas"/>
          <w:color w:val="2F1E2E"/>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rPr>
        <w:t xml:space="preserve"> </w:t>
      </w:r>
      <w:r w:rsidRPr="00C15F90">
        <w:rPr>
          <w:rStyle w:val="mi"/>
          <w:rFonts w:ascii="Consolas" w:hAnsi="Consolas" w:cs="Consolas"/>
          <w:color w:val="0088FF"/>
          <w:highlight w:val="lightGray"/>
          <w:shd w:val="clear" w:color="auto" w:fill="EEEEEE"/>
        </w:rPr>
        <w:t>9</w:t>
      </w:r>
      <w:r w:rsidRPr="00C15F90">
        <w:rPr>
          <w:rStyle w:val="p"/>
          <w:rFonts w:ascii="Consolas" w:hAnsi="Consolas" w:cs="Consolas"/>
          <w:color w:val="2F1E2E"/>
          <w:highlight w:val="lightGray"/>
          <w:shd w:val="clear" w:color="auto" w:fill="EEEEEE"/>
        </w:rPr>
        <w:t>)),</w:t>
      </w:r>
    </w:p>
    <w:p w14:paraId="292B8179"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toDecimal64</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1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toDecimal64</w:t>
      </w:r>
      <w:r w:rsidRPr="00C15F90">
        <w:rPr>
          <w:rStyle w:val="p"/>
          <w:rFonts w:ascii="Consolas" w:hAnsi="Consolas" w:cs="Consolas"/>
          <w:color w:val="2F1E2E"/>
          <w:highlight w:val="lightGray"/>
          <w:shd w:val="clear" w:color="auto" w:fill="EEEEEE"/>
          <w:lang w:val="en-US"/>
        </w:rPr>
        <w:t>(</w:t>
      </w:r>
      <w:r w:rsidRPr="00C15F90">
        <w:rPr>
          <w:rStyle w:val="o"/>
          <w:rFonts w:ascii="Consolas" w:hAnsi="Consolas" w:cs="Consolas"/>
          <w:color w:val="880000"/>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18</w:t>
      </w:r>
      <w:r w:rsidRPr="00C15F90">
        <w:rPr>
          <w:rStyle w:val="p"/>
          <w:rFonts w:ascii="Consolas" w:hAnsi="Consolas" w:cs="Consolas"/>
          <w:color w:val="2F1E2E"/>
          <w:highlight w:val="lightGray"/>
          <w:shd w:val="clear" w:color="auto" w:fill="EEEEEE"/>
          <w:lang w:val="en-US"/>
        </w:rPr>
        <w:t>)),</w:t>
      </w:r>
    </w:p>
    <w:p w14:paraId="0512BA87" w14:textId="77777777"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toDecimal128</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3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ountDigits</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toDecimal128</w:t>
      </w:r>
      <w:r w:rsidRPr="00C15F90">
        <w:rPr>
          <w:rStyle w:val="p"/>
          <w:rFonts w:ascii="Consolas" w:hAnsi="Consolas" w:cs="Consolas"/>
          <w:color w:val="2F1E2E"/>
          <w:highlight w:val="lightGray"/>
          <w:shd w:val="clear" w:color="auto" w:fill="EEEEEE"/>
          <w:lang w:val="en-US"/>
        </w:rPr>
        <w:t>(</w:t>
      </w:r>
      <w:r w:rsidRPr="00C15F90">
        <w:rPr>
          <w:rStyle w:val="o"/>
          <w:rFonts w:ascii="Consolas" w:hAnsi="Consolas" w:cs="Consolas"/>
          <w:color w:val="880000"/>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38</w:t>
      </w:r>
      <w:r w:rsidRPr="00C15F90">
        <w:rPr>
          <w:rStyle w:val="p"/>
          <w:rFonts w:ascii="Consolas" w:hAnsi="Consolas" w:cs="Consolas"/>
          <w:color w:val="2F1E2E"/>
          <w:highlight w:val="lightGray"/>
          <w:shd w:val="clear" w:color="auto" w:fill="EEEEEE"/>
          <w:lang w:val="en-US"/>
        </w:rPr>
        <w:t>));</w:t>
      </w:r>
    </w:p>
    <w:p w14:paraId="3A8A9008" w14:textId="77777777" w:rsidR="00002D6F" w:rsidRPr="00EC6524" w:rsidRDefault="00002D6F" w:rsidP="00EC6524">
      <w:pPr>
        <w:spacing w:line="240" w:lineRule="auto"/>
      </w:pPr>
      <w:r w:rsidRPr="00EC6524">
        <w:t>Результат:</w:t>
      </w:r>
    </w:p>
    <w:p w14:paraId="70C44537" w14:textId="0DFB4811"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HTMLCode"/>
          <w:rFonts w:ascii="Consolas" w:eastAsiaTheme="minorHAnsi" w:hAnsi="Consolas" w:cs="Consolas"/>
          <w:color w:val="000000"/>
          <w:highlight w:val="lightGray"/>
          <w:shd w:val="clear" w:color="auto" w:fill="EEEEEE"/>
        </w:rPr>
        <w:t>10  10  19  19  39  39</w:t>
      </w:r>
    </w:p>
    <w:p w14:paraId="34A045AB" w14:textId="71B34D36" w:rsidR="00002D6F" w:rsidRPr="00C25CBA" w:rsidRDefault="00002D6F" w:rsidP="00C25CBA">
      <w:pPr>
        <w:pStyle w:val="Heading6"/>
      </w:pPr>
      <w:r w:rsidRPr="00C25CBA">
        <w:t>errorCodeToName</w:t>
      </w:r>
    </w:p>
    <w:p w14:paraId="039D802D" w14:textId="3C12F098" w:rsidR="00002D6F" w:rsidRPr="00EC6524" w:rsidRDefault="00002D6F" w:rsidP="00EC6524">
      <w:pPr>
        <w:spacing w:line="240" w:lineRule="auto"/>
      </w:pPr>
      <w:r w:rsidRPr="00EC6524">
        <w:t>Возвращаемое значение</w:t>
      </w:r>
      <w:r w:rsidR="00C15F90">
        <w:t>:</w:t>
      </w:r>
    </w:p>
    <w:p w14:paraId="4C4AE3A9" w14:textId="77777777" w:rsidR="00002D6F" w:rsidRPr="00C15F90" w:rsidRDefault="00002D6F" w:rsidP="00E11428">
      <w:pPr>
        <w:pStyle w:val="ListParagraph"/>
        <w:numPr>
          <w:ilvl w:val="0"/>
          <w:numId w:val="185"/>
        </w:numPr>
        <w:spacing w:line="240" w:lineRule="auto"/>
      </w:pPr>
      <w:r w:rsidRPr="00C15F90">
        <w:t>Название переменной для кода ошибки.</w:t>
      </w:r>
    </w:p>
    <w:p w14:paraId="700CB5C4" w14:textId="06DEE428" w:rsidR="00002D6F" w:rsidRPr="00100C4E" w:rsidRDefault="00002D6F" w:rsidP="00EC6524">
      <w:pPr>
        <w:spacing w:line="240" w:lineRule="auto"/>
        <w:rPr>
          <w:lang w:val="en-US"/>
        </w:rPr>
      </w:pPr>
      <w:r w:rsidRPr="00EC6524">
        <w:t>Тип</w:t>
      </w:r>
      <w:r w:rsidRPr="00100C4E">
        <w:rPr>
          <w:lang w:val="en-US"/>
        </w:rPr>
        <w:t xml:space="preserve">: </w:t>
      </w:r>
      <w:hyperlink r:id="rId1125" w:history="1">
        <w:r w:rsidRPr="00100C4E">
          <w:rPr>
            <w:lang w:val="en-US"/>
          </w:rPr>
          <w:t>LowCardinality(String)</w:t>
        </w:r>
      </w:hyperlink>
      <w:r w:rsidRPr="00100C4E">
        <w:rPr>
          <w:lang w:val="en-US"/>
        </w:rPr>
        <w:t>.</w:t>
      </w:r>
    </w:p>
    <w:p w14:paraId="32A60535" w14:textId="2B010DD7" w:rsidR="00002D6F" w:rsidRPr="00100C4E" w:rsidRDefault="00276D17" w:rsidP="00EC6524">
      <w:pPr>
        <w:spacing w:line="240" w:lineRule="auto"/>
        <w:rPr>
          <w:lang w:val="en-US"/>
        </w:rPr>
      </w:pPr>
      <w:r w:rsidRPr="00EC6524">
        <w:t>Синтаксис</w:t>
      </w:r>
      <w:r w:rsidRPr="00100C4E">
        <w:rPr>
          <w:lang w:val="en-US"/>
        </w:rPr>
        <w:t>:</w:t>
      </w:r>
    </w:p>
    <w:p w14:paraId="26229666" w14:textId="0E90470C"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errorCodeToName</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1</w:t>
      </w:r>
      <w:r w:rsidRPr="00C15F90">
        <w:rPr>
          <w:rStyle w:val="p"/>
          <w:rFonts w:ascii="Consolas" w:hAnsi="Consolas" w:cs="Consolas"/>
          <w:color w:val="2F1E2E"/>
          <w:highlight w:val="lightGray"/>
          <w:shd w:val="clear" w:color="auto" w:fill="EEEEEE"/>
          <w:lang w:val="en-US"/>
        </w:rPr>
        <w:t>)</w:t>
      </w:r>
    </w:p>
    <w:p w14:paraId="17F0A039" w14:textId="77777777" w:rsidR="00002D6F" w:rsidRPr="00C15F90" w:rsidRDefault="00002D6F" w:rsidP="00C15F90">
      <w:pPr>
        <w:spacing w:line="240" w:lineRule="auto"/>
      </w:pPr>
      <w:r w:rsidRPr="00C15F90">
        <w:t>Результат:</w:t>
      </w:r>
    </w:p>
    <w:p w14:paraId="053F6408" w14:textId="015A7476"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HTMLCode"/>
          <w:rFonts w:ascii="Consolas" w:eastAsiaTheme="minorHAnsi" w:hAnsi="Consolas" w:cs="Consolas"/>
          <w:color w:val="000000"/>
          <w:highlight w:val="lightGray"/>
          <w:shd w:val="clear" w:color="auto" w:fill="EEEEEE"/>
        </w:rPr>
        <w:t>UNSUPPORTED_METHOD</w:t>
      </w:r>
    </w:p>
    <w:p w14:paraId="6BED38A8" w14:textId="2FE386FB" w:rsidR="00002D6F" w:rsidRPr="00C25CBA" w:rsidRDefault="00002D6F" w:rsidP="00C25CBA">
      <w:pPr>
        <w:pStyle w:val="Heading6"/>
      </w:pPr>
      <w:r w:rsidRPr="00C25CBA">
        <w:t>tcpPort</w:t>
      </w:r>
      <w:hyperlink r:id="rId1126" w:anchor="tcpPort" w:tooltip="Permanent link" w:history="1">
        <w:r w:rsidRPr="00C25CBA">
          <w:t xml:space="preserve"> </w:t>
        </w:r>
      </w:hyperlink>
    </w:p>
    <w:p w14:paraId="06A37640" w14:textId="46BE2AB8" w:rsidR="00002D6F" w:rsidRPr="00EC6524" w:rsidRDefault="00002D6F" w:rsidP="00EC6524">
      <w:pPr>
        <w:spacing w:line="240" w:lineRule="auto"/>
      </w:pPr>
      <w:r w:rsidRPr="00EC6524">
        <w:t xml:space="preserve">Вовращает номер TCP порта, который использует сервер для </w:t>
      </w:r>
      <w:hyperlink r:id="rId1127" w:history="1">
        <w:r w:rsidRPr="00EC6524">
          <w:t>нативного протокола</w:t>
        </w:r>
      </w:hyperlink>
      <w:r w:rsidRPr="00EC6524">
        <w:t>.</w:t>
      </w:r>
    </w:p>
    <w:p w14:paraId="47FC3A69" w14:textId="0DE7E108" w:rsidR="00002D6F" w:rsidRPr="00EC6524" w:rsidRDefault="00276D17" w:rsidP="00EC6524">
      <w:pPr>
        <w:spacing w:line="240" w:lineRule="auto"/>
      </w:pPr>
      <w:r w:rsidRPr="00EC6524">
        <w:t>Синтаксис:</w:t>
      </w:r>
    </w:p>
    <w:p w14:paraId="32599AB9" w14:textId="1F2CEDDC"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tcpPort</w:t>
      </w:r>
      <w:r w:rsidRPr="00C15F90">
        <w:rPr>
          <w:rStyle w:val="p"/>
          <w:rFonts w:ascii="Consolas" w:hAnsi="Consolas" w:cs="Consolas"/>
          <w:color w:val="2F1E2E"/>
          <w:highlight w:val="lightGray"/>
          <w:shd w:val="clear" w:color="auto" w:fill="EEEEEE"/>
        </w:rPr>
        <w:t>()</w:t>
      </w:r>
    </w:p>
    <w:p w14:paraId="3291771C" w14:textId="441CDCD3" w:rsidR="00002D6F" w:rsidRPr="00EC6524" w:rsidRDefault="00002D6F" w:rsidP="00EC6524">
      <w:pPr>
        <w:spacing w:line="240" w:lineRule="auto"/>
      </w:pPr>
      <w:r w:rsidRPr="00EC6524">
        <w:t>Параметры</w:t>
      </w:r>
      <w:r w:rsidR="00C15F90">
        <w:t>:</w:t>
      </w:r>
    </w:p>
    <w:p w14:paraId="11934717" w14:textId="77777777" w:rsidR="00002D6F" w:rsidRPr="00C15F90" w:rsidRDefault="00002D6F" w:rsidP="00E11428">
      <w:pPr>
        <w:pStyle w:val="ListParagraph"/>
        <w:numPr>
          <w:ilvl w:val="0"/>
          <w:numId w:val="185"/>
        </w:numPr>
        <w:spacing w:line="240" w:lineRule="auto"/>
      </w:pPr>
      <w:r w:rsidRPr="00C15F90">
        <w:t>Нет.</w:t>
      </w:r>
    </w:p>
    <w:p w14:paraId="5A1AEFA2" w14:textId="01374151" w:rsidR="00002D6F" w:rsidRPr="00EC6524" w:rsidRDefault="00002D6F" w:rsidP="00EC6524">
      <w:pPr>
        <w:spacing w:line="240" w:lineRule="auto"/>
      </w:pPr>
      <w:r w:rsidRPr="00EC6524">
        <w:t>Возвращаемое значение</w:t>
      </w:r>
      <w:r w:rsidR="00C15F90">
        <w:t>:</w:t>
      </w:r>
    </w:p>
    <w:p w14:paraId="5667EF1E" w14:textId="77777777" w:rsidR="00002D6F" w:rsidRPr="00C15F90" w:rsidRDefault="00002D6F" w:rsidP="00E11428">
      <w:pPr>
        <w:pStyle w:val="ListParagraph"/>
        <w:numPr>
          <w:ilvl w:val="0"/>
          <w:numId w:val="185"/>
        </w:numPr>
        <w:spacing w:line="240" w:lineRule="auto"/>
      </w:pPr>
      <w:r w:rsidRPr="00C15F90">
        <w:t>Номер TCP порта.</w:t>
      </w:r>
    </w:p>
    <w:p w14:paraId="6C4D46DC" w14:textId="08799F07" w:rsidR="00002D6F" w:rsidRPr="00EC6524" w:rsidRDefault="00002D6F" w:rsidP="00EC6524">
      <w:pPr>
        <w:spacing w:line="240" w:lineRule="auto"/>
      </w:pPr>
      <w:r w:rsidRPr="00EC6524">
        <w:t xml:space="preserve">Тип: </w:t>
      </w:r>
      <w:hyperlink r:id="rId1128" w:history="1">
        <w:r w:rsidRPr="00EC6524">
          <w:t>UInt16</w:t>
        </w:r>
      </w:hyperlink>
      <w:r w:rsidRPr="00EC6524">
        <w:t>.</w:t>
      </w:r>
    </w:p>
    <w:p w14:paraId="6BA45484" w14:textId="32F32D82" w:rsidR="00002D6F" w:rsidRPr="00EC6524" w:rsidRDefault="00002D6F" w:rsidP="00EC6524">
      <w:pPr>
        <w:spacing w:line="240" w:lineRule="auto"/>
      </w:pPr>
      <w:r w:rsidRPr="00EC6524">
        <w:t>Пример</w:t>
      </w:r>
      <w:r w:rsidR="00C15F90">
        <w:t>:</w:t>
      </w:r>
    </w:p>
    <w:p w14:paraId="1A4B29B1" w14:textId="77777777" w:rsidR="00002D6F" w:rsidRPr="00EC6524" w:rsidRDefault="00002D6F" w:rsidP="00EC6524">
      <w:pPr>
        <w:spacing w:line="240" w:lineRule="auto"/>
      </w:pPr>
      <w:r w:rsidRPr="00EC6524">
        <w:t>Запрос:</w:t>
      </w:r>
    </w:p>
    <w:p w14:paraId="508B27C4" w14:textId="67AE8B8F"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k"/>
          <w:rFonts w:ascii="Consolas" w:hAnsi="Consolas" w:cs="Consolas"/>
          <w:b/>
          <w:bCs/>
          <w:color w:val="000000"/>
          <w:highlight w:val="lightGray"/>
          <w:shd w:val="clear" w:color="auto" w:fill="EEEEEE"/>
        </w:rPr>
        <w:t>SELECT</w:t>
      </w: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tcpPort</w:t>
      </w:r>
      <w:r w:rsidRPr="00C15F90">
        <w:rPr>
          <w:rStyle w:val="p"/>
          <w:rFonts w:ascii="Consolas" w:hAnsi="Consolas" w:cs="Consolas"/>
          <w:color w:val="2F1E2E"/>
          <w:highlight w:val="lightGray"/>
          <w:shd w:val="clear" w:color="auto" w:fill="EEEEEE"/>
        </w:rPr>
        <w:t>();</w:t>
      </w:r>
    </w:p>
    <w:p w14:paraId="05817A73" w14:textId="77777777" w:rsidR="00002D6F" w:rsidRPr="00EC6524" w:rsidRDefault="00002D6F" w:rsidP="00EC6524">
      <w:pPr>
        <w:spacing w:line="240" w:lineRule="auto"/>
      </w:pPr>
      <w:r w:rsidRPr="00EC6524">
        <w:t>Результат:</w:t>
      </w:r>
    </w:p>
    <w:p w14:paraId="53434500" w14:textId="035394A0"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tcpPort()─┐</w:t>
      </w:r>
    </w:p>
    <w:p w14:paraId="56BAE5D1"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      9000 │</w:t>
      </w:r>
    </w:p>
    <w:p w14:paraId="5B0F7471" w14:textId="77777777"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HTMLCode"/>
          <w:rFonts w:ascii="Consolas" w:eastAsiaTheme="minorHAnsi" w:hAnsi="Consolas" w:cs="Consolas"/>
          <w:color w:val="000000"/>
          <w:highlight w:val="lightGray"/>
          <w:shd w:val="clear" w:color="auto" w:fill="EEEEEE"/>
        </w:rPr>
        <w:t>└───────────┘</w:t>
      </w:r>
    </w:p>
    <w:p w14:paraId="7AF2F401" w14:textId="763CCEAE" w:rsidR="00002D6F" w:rsidRPr="00EC6524" w:rsidRDefault="00002D6F" w:rsidP="00EC6524">
      <w:pPr>
        <w:spacing w:line="240" w:lineRule="auto"/>
      </w:pPr>
      <w:r w:rsidRPr="00EC6524">
        <w:t>Смотрите также</w:t>
      </w:r>
      <w:r w:rsidR="00E65CA1">
        <w:t>:</w:t>
      </w:r>
    </w:p>
    <w:p w14:paraId="5587CC37" w14:textId="3CD67C47" w:rsidR="00002D6F" w:rsidRPr="00C15F90" w:rsidRDefault="00000000" w:rsidP="00E11428">
      <w:pPr>
        <w:pStyle w:val="ListParagraph"/>
        <w:numPr>
          <w:ilvl w:val="0"/>
          <w:numId w:val="185"/>
        </w:numPr>
        <w:spacing w:line="240" w:lineRule="auto"/>
      </w:pPr>
      <w:hyperlink r:id="rId1129" w:anchor="server_configuration_parameters-tcp_port" w:history="1">
        <w:r w:rsidR="00002D6F" w:rsidRPr="00C15F90">
          <w:t>tcp_port</w:t>
        </w:r>
      </w:hyperlink>
      <w:r w:rsidR="000A3DA5">
        <w:t>.</w:t>
      </w:r>
    </w:p>
    <w:p w14:paraId="55B22B94" w14:textId="1F8C6B84" w:rsidR="00002D6F" w:rsidRPr="00AC02B2" w:rsidRDefault="00002D6F" w:rsidP="00AC02B2">
      <w:pPr>
        <w:pStyle w:val="Heading5"/>
      </w:pPr>
      <w:r w:rsidRPr="00AC02B2">
        <w:t>Функции шифрования</w:t>
      </w:r>
    </w:p>
    <w:p w14:paraId="2F3E9F30" w14:textId="77777777" w:rsidR="00002D6F" w:rsidRPr="00EC6524" w:rsidRDefault="00002D6F" w:rsidP="00EC6524">
      <w:pPr>
        <w:spacing w:line="240" w:lineRule="auto"/>
      </w:pPr>
      <w:r w:rsidRPr="00EC6524">
        <w:t>Даннвые функции реализуют шифрование и расшифровку данных с помощью AES (Advanced Encryption Standard) алгоритма.</w:t>
      </w:r>
    </w:p>
    <w:p w14:paraId="106DC6C9" w14:textId="77777777" w:rsidR="00002D6F" w:rsidRPr="00EC6524" w:rsidRDefault="00002D6F" w:rsidP="00EC6524">
      <w:pPr>
        <w:spacing w:line="240" w:lineRule="auto"/>
      </w:pPr>
      <w:r w:rsidRPr="00EC6524">
        <w:t>Длина ключа зависит от режима шифрования. Он может быть длинной в 16, 24 и 32 байта для режимов шифрования -128-, -196- и -256- соответственно.</w:t>
      </w:r>
    </w:p>
    <w:p w14:paraId="5E6FD865" w14:textId="77777777" w:rsidR="00002D6F" w:rsidRPr="00EC6524" w:rsidRDefault="00002D6F" w:rsidP="00EC6524">
      <w:pPr>
        <w:spacing w:line="240" w:lineRule="auto"/>
      </w:pPr>
      <w:r w:rsidRPr="00EC6524">
        <w:t>Длина инициализирующего вектора всегда 16 байт (лишнии байты игнорируются).</w:t>
      </w:r>
    </w:p>
    <w:p w14:paraId="03CD908F" w14:textId="71B7AF62" w:rsidR="00002D6F" w:rsidRPr="00EC6524" w:rsidRDefault="00002D6F" w:rsidP="00EC6524">
      <w:pPr>
        <w:spacing w:line="240" w:lineRule="auto"/>
      </w:pPr>
      <w:r w:rsidRPr="00EC6524">
        <w:t xml:space="preserve">Обратите внимание, что до версии </w:t>
      </w:r>
      <w:r w:rsidR="00B81A34">
        <w:t>RT.WideStore</w:t>
      </w:r>
      <w:r w:rsidRPr="00EC6524">
        <w:t xml:space="preserve"> 21.1 эти функции работали медленно.</w:t>
      </w:r>
    </w:p>
    <w:p w14:paraId="002F66B7" w14:textId="16873324" w:rsidR="00002D6F" w:rsidRPr="00C25CBA" w:rsidRDefault="00002D6F" w:rsidP="00C25CBA">
      <w:pPr>
        <w:pStyle w:val="Heading6"/>
      </w:pPr>
      <w:r w:rsidRPr="00C25CBA">
        <w:t>encrypt</w:t>
      </w:r>
    </w:p>
    <w:p w14:paraId="358426C4" w14:textId="77777777" w:rsidR="00002D6F" w:rsidRPr="00EC6524" w:rsidRDefault="00002D6F" w:rsidP="00EC6524">
      <w:pPr>
        <w:spacing w:line="240" w:lineRule="auto"/>
      </w:pPr>
      <w:r w:rsidRPr="00EC6524">
        <w:t>Функция поддерживает шифрование данных следующими режимами:</w:t>
      </w:r>
    </w:p>
    <w:p w14:paraId="29CFEE18" w14:textId="77777777" w:rsidR="00002D6F" w:rsidRPr="00100C4E" w:rsidRDefault="00002D6F" w:rsidP="00E11428">
      <w:pPr>
        <w:pStyle w:val="ListParagraph"/>
        <w:numPr>
          <w:ilvl w:val="0"/>
          <w:numId w:val="185"/>
        </w:numPr>
        <w:spacing w:line="240" w:lineRule="auto"/>
        <w:rPr>
          <w:lang w:val="en-US"/>
        </w:rPr>
      </w:pPr>
      <w:r w:rsidRPr="00100C4E">
        <w:rPr>
          <w:lang w:val="en-US"/>
        </w:rPr>
        <w:t>aes-128-ecb, aes-192-ecb, aes-256-ecb</w:t>
      </w:r>
    </w:p>
    <w:p w14:paraId="28EDDC1F" w14:textId="77777777" w:rsidR="00002D6F" w:rsidRPr="00100C4E" w:rsidRDefault="00002D6F" w:rsidP="00E11428">
      <w:pPr>
        <w:pStyle w:val="ListParagraph"/>
        <w:numPr>
          <w:ilvl w:val="0"/>
          <w:numId w:val="185"/>
        </w:numPr>
        <w:spacing w:line="240" w:lineRule="auto"/>
        <w:rPr>
          <w:lang w:val="en-US"/>
        </w:rPr>
      </w:pPr>
      <w:r w:rsidRPr="00100C4E">
        <w:rPr>
          <w:lang w:val="en-US"/>
        </w:rPr>
        <w:t>aes-128-cbc, aes-192-cbc, aes-256-cbc</w:t>
      </w:r>
    </w:p>
    <w:p w14:paraId="48225D17" w14:textId="77777777" w:rsidR="00002D6F" w:rsidRPr="00100C4E" w:rsidRDefault="00002D6F" w:rsidP="00E11428">
      <w:pPr>
        <w:pStyle w:val="ListParagraph"/>
        <w:numPr>
          <w:ilvl w:val="0"/>
          <w:numId w:val="185"/>
        </w:numPr>
        <w:spacing w:line="240" w:lineRule="auto"/>
        <w:rPr>
          <w:lang w:val="en-US"/>
        </w:rPr>
      </w:pPr>
      <w:r w:rsidRPr="00100C4E">
        <w:rPr>
          <w:lang w:val="en-US"/>
        </w:rPr>
        <w:t>aes-128-cfb1, aes-192-cfb1, aes-256-cfb1</w:t>
      </w:r>
    </w:p>
    <w:p w14:paraId="695A0E4D" w14:textId="77777777" w:rsidR="00002D6F" w:rsidRPr="00100C4E" w:rsidRDefault="00002D6F" w:rsidP="00E11428">
      <w:pPr>
        <w:pStyle w:val="ListParagraph"/>
        <w:numPr>
          <w:ilvl w:val="0"/>
          <w:numId w:val="185"/>
        </w:numPr>
        <w:spacing w:line="240" w:lineRule="auto"/>
        <w:rPr>
          <w:lang w:val="en-US"/>
        </w:rPr>
      </w:pPr>
      <w:r w:rsidRPr="00100C4E">
        <w:rPr>
          <w:lang w:val="en-US"/>
        </w:rPr>
        <w:t>aes-128-cfb8, aes-192-cfb8, aes-256-cfb8</w:t>
      </w:r>
    </w:p>
    <w:p w14:paraId="3EE37CBC" w14:textId="77777777" w:rsidR="00002D6F" w:rsidRPr="00100C4E" w:rsidRDefault="00002D6F" w:rsidP="00E11428">
      <w:pPr>
        <w:pStyle w:val="ListParagraph"/>
        <w:numPr>
          <w:ilvl w:val="0"/>
          <w:numId w:val="185"/>
        </w:numPr>
        <w:spacing w:line="240" w:lineRule="auto"/>
        <w:rPr>
          <w:lang w:val="en-US"/>
        </w:rPr>
      </w:pPr>
      <w:r w:rsidRPr="00100C4E">
        <w:rPr>
          <w:lang w:val="en-US"/>
        </w:rPr>
        <w:t>aes-128-cfb128, aes-192-cfb128, aes-256-cfb128</w:t>
      </w:r>
    </w:p>
    <w:p w14:paraId="38350D31" w14:textId="77777777" w:rsidR="00002D6F" w:rsidRPr="00100C4E" w:rsidRDefault="00002D6F" w:rsidP="00E11428">
      <w:pPr>
        <w:pStyle w:val="ListParagraph"/>
        <w:numPr>
          <w:ilvl w:val="0"/>
          <w:numId w:val="185"/>
        </w:numPr>
        <w:spacing w:line="240" w:lineRule="auto"/>
        <w:rPr>
          <w:lang w:val="en-US"/>
        </w:rPr>
      </w:pPr>
      <w:r w:rsidRPr="00100C4E">
        <w:rPr>
          <w:lang w:val="en-US"/>
        </w:rPr>
        <w:t>aes-128-ofb, aes-192-ofb, aes-256-ofb</w:t>
      </w:r>
    </w:p>
    <w:p w14:paraId="6647E2EC" w14:textId="77777777" w:rsidR="00002D6F" w:rsidRPr="00100C4E" w:rsidRDefault="00002D6F" w:rsidP="00E11428">
      <w:pPr>
        <w:pStyle w:val="ListParagraph"/>
        <w:numPr>
          <w:ilvl w:val="0"/>
          <w:numId w:val="185"/>
        </w:numPr>
        <w:spacing w:line="240" w:lineRule="auto"/>
        <w:rPr>
          <w:lang w:val="en-US"/>
        </w:rPr>
      </w:pPr>
      <w:r w:rsidRPr="00100C4E">
        <w:rPr>
          <w:lang w:val="en-US"/>
        </w:rPr>
        <w:t>aes-128-gcm, aes-192-gcm, aes-256-gcm</w:t>
      </w:r>
    </w:p>
    <w:p w14:paraId="6ED95491" w14:textId="3D3A49A8" w:rsidR="00002D6F" w:rsidRPr="00100C4E" w:rsidRDefault="00276D17" w:rsidP="00EC6524">
      <w:pPr>
        <w:spacing w:line="240" w:lineRule="auto"/>
        <w:rPr>
          <w:lang w:val="en-US"/>
        </w:rPr>
      </w:pPr>
      <w:r w:rsidRPr="00EC6524">
        <w:t>Синтаксис</w:t>
      </w:r>
      <w:r w:rsidRPr="00100C4E">
        <w:rPr>
          <w:lang w:val="en-US"/>
        </w:rPr>
        <w:t>:</w:t>
      </w:r>
    </w:p>
    <w:p w14:paraId="228E40E7" w14:textId="5E8D1225"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mode'</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plaintex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iv</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ad</w:t>
      </w:r>
      <w:r w:rsidRPr="00C15F90">
        <w:rPr>
          <w:rStyle w:val="p"/>
          <w:rFonts w:ascii="Consolas" w:hAnsi="Consolas" w:cs="Consolas"/>
          <w:color w:val="2F1E2E"/>
          <w:highlight w:val="lightGray"/>
          <w:shd w:val="clear" w:color="auto" w:fill="EEEEEE"/>
          <w:lang w:val="en-US"/>
        </w:rPr>
        <w:t>])</w:t>
      </w:r>
    </w:p>
    <w:p w14:paraId="465CAC11" w14:textId="72689840" w:rsidR="00002D6F" w:rsidRPr="00EC6524" w:rsidRDefault="00002D6F" w:rsidP="00EC6524">
      <w:pPr>
        <w:spacing w:line="240" w:lineRule="auto"/>
      </w:pPr>
      <w:r w:rsidRPr="00EC6524">
        <w:t>Параметры</w:t>
      </w:r>
      <w:r w:rsidR="00C15F90">
        <w:t>:</w:t>
      </w:r>
    </w:p>
    <w:p w14:paraId="6C41F352" w14:textId="0B6A7422" w:rsidR="00002D6F" w:rsidRPr="00C15F90" w:rsidRDefault="00002D6F" w:rsidP="00E11428">
      <w:pPr>
        <w:pStyle w:val="ListParagraph"/>
        <w:numPr>
          <w:ilvl w:val="0"/>
          <w:numId w:val="185"/>
        </w:numPr>
        <w:spacing w:line="240" w:lineRule="auto"/>
      </w:pPr>
      <w:r w:rsidRPr="00C15F90">
        <w:t xml:space="preserve">mode </w:t>
      </w:r>
      <w:r w:rsidR="0020047D" w:rsidRPr="00C15F90">
        <w:t>–</w:t>
      </w:r>
      <w:r w:rsidRPr="00C15F90">
        <w:t xml:space="preserve"> режим шифрования. </w:t>
      </w:r>
      <w:hyperlink r:id="rId1130" w:anchor="string" w:history="1">
        <w:r w:rsidRPr="00C15F90">
          <w:t>String</w:t>
        </w:r>
      </w:hyperlink>
      <w:r w:rsidRPr="00C15F90">
        <w:t>.</w:t>
      </w:r>
    </w:p>
    <w:p w14:paraId="39208740" w14:textId="0DF5E2A5" w:rsidR="00002D6F" w:rsidRPr="00C15F90" w:rsidRDefault="00002D6F" w:rsidP="00E11428">
      <w:pPr>
        <w:pStyle w:val="ListParagraph"/>
        <w:numPr>
          <w:ilvl w:val="0"/>
          <w:numId w:val="185"/>
        </w:numPr>
        <w:spacing w:line="240" w:lineRule="auto"/>
      </w:pPr>
      <w:r w:rsidRPr="00C15F90">
        <w:t xml:space="preserve">plaintext </w:t>
      </w:r>
      <w:r w:rsidR="0020047D" w:rsidRPr="00C15F90">
        <w:t>–</w:t>
      </w:r>
      <w:r w:rsidRPr="00C15F90">
        <w:t xml:space="preserve"> текст, который будет зашифрован. </w:t>
      </w:r>
      <w:hyperlink r:id="rId1131" w:anchor="string" w:history="1">
        <w:r w:rsidRPr="00C15F90">
          <w:t>String</w:t>
        </w:r>
      </w:hyperlink>
      <w:r w:rsidRPr="00C15F90">
        <w:t>.</w:t>
      </w:r>
    </w:p>
    <w:p w14:paraId="2FF182D5" w14:textId="2D048073" w:rsidR="00002D6F" w:rsidRPr="00C15F90" w:rsidRDefault="00002D6F" w:rsidP="00E11428">
      <w:pPr>
        <w:pStyle w:val="ListParagraph"/>
        <w:numPr>
          <w:ilvl w:val="0"/>
          <w:numId w:val="185"/>
        </w:numPr>
        <w:spacing w:line="240" w:lineRule="auto"/>
      </w:pPr>
      <w:r w:rsidRPr="00C15F90">
        <w:t xml:space="preserve">key </w:t>
      </w:r>
      <w:r w:rsidR="0020047D" w:rsidRPr="00C15F90">
        <w:t>–</w:t>
      </w:r>
      <w:r w:rsidRPr="00C15F90">
        <w:t xml:space="preserve"> ключ шифрования. </w:t>
      </w:r>
      <w:hyperlink r:id="rId1132" w:anchor="string" w:history="1">
        <w:r w:rsidRPr="00C15F90">
          <w:t>String</w:t>
        </w:r>
      </w:hyperlink>
      <w:r w:rsidRPr="00C15F90">
        <w:t>.</w:t>
      </w:r>
    </w:p>
    <w:p w14:paraId="5F350463" w14:textId="20C09193" w:rsidR="00002D6F" w:rsidRPr="00C15F90" w:rsidRDefault="00002D6F" w:rsidP="00E11428">
      <w:pPr>
        <w:pStyle w:val="ListParagraph"/>
        <w:numPr>
          <w:ilvl w:val="0"/>
          <w:numId w:val="185"/>
        </w:numPr>
        <w:spacing w:line="240" w:lineRule="auto"/>
      </w:pPr>
      <w:r w:rsidRPr="00C15F90">
        <w:t xml:space="preserve">iv </w:t>
      </w:r>
      <w:r w:rsidR="0020047D" w:rsidRPr="00C15F90">
        <w:t>–</w:t>
      </w:r>
      <w:r w:rsidRPr="00C15F90">
        <w:t xml:space="preserve"> инициализирующий вектор. Обязателен для -gcm режимов, для остальных режимов необязателен. </w:t>
      </w:r>
      <w:hyperlink r:id="rId1133" w:anchor="string" w:history="1">
        <w:r w:rsidRPr="00C15F90">
          <w:t>String</w:t>
        </w:r>
      </w:hyperlink>
      <w:r w:rsidRPr="00C15F90">
        <w:t>.</w:t>
      </w:r>
    </w:p>
    <w:p w14:paraId="0FF63018" w14:textId="169D670F" w:rsidR="00002D6F" w:rsidRPr="00C15F90" w:rsidRDefault="00002D6F" w:rsidP="00E11428">
      <w:pPr>
        <w:pStyle w:val="ListParagraph"/>
        <w:numPr>
          <w:ilvl w:val="0"/>
          <w:numId w:val="185"/>
        </w:numPr>
        <w:spacing w:line="240" w:lineRule="auto"/>
      </w:pPr>
      <w:r w:rsidRPr="00C15F90">
        <w:t xml:space="preserve">aad </w:t>
      </w:r>
      <w:r w:rsidR="0020047D" w:rsidRPr="00C15F90">
        <w:t>–</w:t>
      </w:r>
      <w:r w:rsidRPr="00C15F90">
        <w:t xml:space="preserve"> дополнительные аутентифицированные данные. Не шифруются, но влияют на расшифровку. Параметр работает только с -gcm режимами. Для остальных вызовет исключение. </w:t>
      </w:r>
      <w:hyperlink r:id="rId1134" w:anchor="string" w:history="1">
        <w:r w:rsidRPr="00C15F90">
          <w:t>String</w:t>
        </w:r>
      </w:hyperlink>
      <w:r w:rsidRPr="00C15F90">
        <w:t>.</w:t>
      </w:r>
    </w:p>
    <w:p w14:paraId="729FD24C" w14:textId="1B192953" w:rsidR="00002D6F" w:rsidRPr="00EC6524" w:rsidRDefault="00002D6F" w:rsidP="00EC6524">
      <w:pPr>
        <w:spacing w:line="240" w:lineRule="auto"/>
      </w:pPr>
      <w:r w:rsidRPr="00EC6524">
        <w:t>Возвращаемое значение</w:t>
      </w:r>
      <w:r w:rsidR="00C15F90">
        <w:t>:</w:t>
      </w:r>
    </w:p>
    <w:p w14:paraId="785395AF" w14:textId="2F8755D6" w:rsidR="00002D6F" w:rsidRPr="00C15F90" w:rsidRDefault="00002D6F" w:rsidP="00E11428">
      <w:pPr>
        <w:pStyle w:val="ListParagraph"/>
        <w:numPr>
          <w:ilvl w:val="0"/>
          <w:numId w:val="185"/>
        </w:numPr>
        <w:spacing w:line="240" w:lineRule="auto"/>
      </w:pPr>
      <w:r w:rsidRPr="00C15F90">
        <w:t xml:space="preserve">Бинарная зашифрованная строка. </w:t>
      </w:r>
      <w:hyperlink r:id="rId1135" w:anchor="string" w:history="1">
        <w:r w:rsidRPr="00C15F90">
          <w:t>String</w:t>
        </w:r>
      </w:hyperlink>
      <w:r w:rsidRPr="00C15F90">
        <w:t>.</w:t>
      </w:r>
    </w:p>
    <w:p w14:paraId="39A23FF4" w14:textId="49F73567" w:rsidR="00002D6F" w:rsidRPr="00EC6524" w:rsidRDefault="00002D6F" w:rsidP="00EC6524">
      <w:pPr>
        <w:spacing w:line="240" w:lineRule="auto"/>
      </w:pPr>
      <w:r w:rsidRPr="00EC6524">
        <w:t>Примеры</w:t>
      </w:r>
      <w:r w:rsidR="00C15F90">
        <w:t>:</w:t>
      </w:r>
    </w:p>
    <w:p w14:paraId="207C4457" w14:textId="77777777" w:rsidR="00002D6F" w:rsidRPr="00EC6524" w:rsidRDefault="00002D6F" w:rsidP="00EC6524">
      <w:pPr>
        <w:spacing w:line="240" w:lineRule="auto"/>
      </w:pPr>
      <w:r w:rsidRPr="00EC6524">
        <w:t>Создадим такую таблицу:</w:t>
      </w:r>
    </w:p>
    <w:p w14:paraId="5A568922" w14:textId="77777777" w:rsidR="00002D6F" w:rsidRPr="00EC6524" w:rsidRDefault="00002D6F" w:rsidP="00EC6524">
      <w:pPr>
        <w:spacing w:line="240" w:lineRule="auto"/>
      </w:pPr>
      <w:r w:rsidRPr="00EC6524">
        <w:t>Запрос:</w:t>
      </w:r>
    </w:p>
    <w:p w14:paraId="44D7BACA" w14:textId="1C6587DB"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k"/>
          <w:rFonts w:ascii="Consolas" w:hAnsi="Consolas" w:cs="Consolas"/>
          <w:b/>
          <w:bCs/>
          <w:color w:val="000000"/>
          <w:highlight w:val="lightGray"/>
          <w:shd w:val="clear" w:color="auto" w:fill="EEEEEE"/>
        </w:rPr>
        <w:t>CREATE</w:t>
      </w:r>
      <w:r w:rsidRPr="00C15F90">
        <w:rPr>
          <w:rStyle w:val="HTMLCode"/>
          <w:rFonts w:ascii="Consolas" w:eastAsiaTheme="minorHAnsi" w:hAnsi="Consolas" w:cs="Consolas"/>
          <w:color w:val="000000"/>
          <w:highlight w:val="lightGray"/>
          <w:shd w:val="clear" w:color="auto" w:fill="EEEEEE"/>
        </w:rPr>
        <w:t xml:space="preserve"> </w:t>
      </w:r>
      <w:r w:rsidRPr="00C15F90">
        <w:rPr>
          <w:rStyle w:val="k"/>
          <w:rFonts w:ascii="Consolas" w:hAnsi="Consolas" w:cs="Consolas"/>
          <w:b/>
          <w:bCs/>
          <w:color w:val="000000"/>
          <w:highlight w:val="lightGray"/>
          <w:shd w:val="clear" w:color="auto" w:fill="EEEEEE"/>
        </w:rPr>
        <w:t>TABLE</w:t>
      </w: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encryption_test</w:t>
      </w:r>
    </w:p>
    <w:p w14:paraId="23259E44"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p"/>
          <w:rFonts w:ascii="Consolas" w:hAnsi="Consolas" w:cs="Consolas"/>
          <w:color w:val="2F1E2E"/>
          <w:highlight w:val="lightGray"/>
          <w:shd w:val="clear" w:color="auto" w:fill="EEEEEE"/>
        </w:rPr>
        <w:t>(</w:t>
      </w:r>
    </w:p>
    <w:p w14:paraId="75356A18"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 xml:space="preserve">    </w:t>
      </w:r>
      <w:r w:rsidRPr="00C15F90">
        <w:rPr>
          <w:rStyle w:val="o"/>
          <w:rFonts w:ascii="Consolas" w:hAnsi="Consolas" w:cs="Consolas"/>
          <w:color w:val="880000"/>
          <w:highlight w:val="lightGray"/>
          <w:shd w:val="clear" w:color="auto" w:fill="EEEEEE"/>
        </w:rPr>
        <w:t>`</w:t>
      </w:r>
      <w:r w:rsidRPr="00C15F90">
        <w:rPr>
          <w:rStyle w:val="k"/>
          <w:rFonts w:ascii="Consolas" w:hAnsi="Consolas" w:cs="Consolas"/>
          <w:b/>
          <w:bCs/>
          <w:color w:val="000000"/>
          <w:highlight w:val="lightGray"/>
          <w:shd w:val="clear" w:color="auto" w:fill="EEEEEE"/>
        </w:rPr>
        <w:t>comment</w:t>
      </w:r>
      <w:r w:rsidRPr="00C15F90">
        <w:rPr>
          <w:rStyle w:val="o"/>
          <w:rFonts w:ascii="Consolas" w:hAnsi="Consolas" w:cs="Consolas"/>
          <w:color w:val="88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String</w:t>
      </w:r>
      <w:r w:rsidRPr="00C15F90">
        <w:rPr>
          <w:rStyle w:val="p"/>
          <w:rFonts w:ascii="Consolas" w:hAnsi="Consolas" w:cs="Consolas"/>
          <w:color w:val="2F1E2E"/>
          <w:highlight w:val="lightGray"/>
          <w:shd w:val="clear" w:color="auto" w:fill="EEEEEE"/>
        </w:rPr>
        <w:t>,</w:t>
      </w:r>
    </w:p>
    <w:p w14:paraId="1D34214B"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 xml:space="preserve">    </w:t>
      </w:r>
      <w:r w:rsidRPr="00C15F90">
        <w:rPr>
          <w:rStyle w:val="o"/>
          <w:rFonts w:ascii="Consolas" w:hAnsi="Consolas" w:cs="Consolas"/>
          <w:color w:val="880000"/>
          <w:highlight w:val="lightGray"/>
          <w:shd w:val="clear" w:color="auto" w:fill="EEEEEE"/>
        </w:rPr>
        <w:t>`</w:t>
      </w:r>
      <w:r w:rsidRPr="00C15F90">
        <w:rPr>
          <w:rStyle w:val="n"/>
          <w:rFonts w:ascii="Consolas" w:hAnsi="Consolas" w:cs="Consolas"/>
          <w:color w:val="2F1E2E"/>
          <w:highlight w:val="lightGray"/>
          <w:shd w:val="clear" w:color="auto" w:fill="EEEEEE"/>
        </w:rPr>
        <w:t>secret</w:t>
      </w:r>
      <w:r w:rsidRPr="00C15F90">
        <w:rPr>
          <w:rStyle w:val="o"/>
          <w:rFonts w:ascii="Consolas" w:hAnsi="Consolas" w:cs="Consolas"/>
          <w:color w:val="88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String</w:t>
      </w:r>
    </w:p>
    <w:p w14:paraId="73EDF669"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p"/>
          <w:rFonts w:ascii="Consolas" w:hAnsi="Consolas" w:cs="Consolas"/>
          <w:color w:val="2F1E2E"/>
          <w:highlight w:val="lightGray"/>
          <w:shd w:val="clear" w:color="auto" w:fill="EEEEEE"/>
        </w:rPr>
        <w:t>)</w:t>
      </w:r>
    </w:p>
    <w:p w14:paraId="0B1314E1" w14:textId="77777777" w:rsidR="00002D6F"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ENGINE</w:t>
      </w:r>
      <w:r w:rsidRPr="00C15F90">
        <w:rPr>
          <w:rStyle w:val="HTMLCode"/>
          <w:rFonts w:ascii="Consolas" w:eastAsiaTheme="minorHAnsi" w:hAnsi="Consolas" w:cs="Consolas"/>
          <w:color w:val="000000"/>
          <w:highlight w:val="lightGray"/>
          <w:shd w:val="clear" w:color="auto" w:fill="EEEEEE"/>
        </w:rPr>
        <w:t xml:space="preserve"> </w:t>
      </w:r>
      <w:r w:rsidRPr="00C15F90">
        <w:rPr>
          <w:rStyle w:val="o"/>
          <w:rFonts w:ascii="Consolas" w:hAnsi="Consolas" w:cs="Consolas"/>
          <w:color w:val="88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Memory</w:t>
      </w:r>
      <w:r w:rsidRPr="00C15F90">
        <w:rPr>
          <w:rStyle w:val="p"/>
          <w:rFonts w:ascii="Consolas" w:hAnsi="Consolas" w:cs="Consolas"/>
          <w:color w:val="2F1E2E"/>
          <w:highlight w:val="lightGray"/>
          <w:shd w:val="clear" w:color="auto" w:fill="EEEEEE"/>
        </w:rPr>
        <w:t>;</w:t>
      </w:r>
    </w:p>
    <w:p w14:paraId="7614C397" w14:textId="77777777" w:rsidR="00002D6F" w:rsidRPr="00EC6524" w:rsidRDefault="00002D6F" w:rsidP="00EC6524">
      <w:pPr>
        <w:spacing w:line="240" w:lineRule="auto"/>
      </w:pPr>
      <w:r w:rsidRPr="00EC6524">
        <w:t>Вставим некоторые данные (замечание: не храните ключи или инициализирующие векторы в базе данных, так как это компрометирует всю концепцию шифрования), также хранение "подсказок" небезопасно и используется только для наглядности:</w:t>
      </w:r>
    </w:p>
    <w:p w14:paraId="15A07F7B" w14:textId="77777777" w:rsidR="00002D6F" w:rsidRPr="00100C4E" w:rsidRDefault="00002D6F" w:rsidP="00EC6524">
      <w:pPr>
        <w:spacing w:line="240" w:lineRule="auto"/>
        <w:rPr>
          <w:lang w:val="en-US"/>
        </w:rPr>
      </w:pPr>
      <w:r w:rsidRPr="00EC6524">
        <w:t>Запрос</w:t>
      </w:r>
      <w:r w:rsidRPr="00100C4E">
        <w:rPr>
          <w:lang w:val="en-US"/>
        </w:rPr>
        <w:t>:</w:t>
      </w:r>
    </w:p>
    <w:p w14:paraId="49473C78" w14:textId="7FBB2D89"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k"/>
          <w:rFonts w:ascii="Consolas" w:hAnsi="Consolas" w:cs="Consolas"/>
          <w:b/>
          <w:bCs/>
          <w:color w:val="000000"/>
          <w:highlight w:val="lightGray"/>
          <w:shd w:val="clear" w:color="auto" w:fill="EEEEEE"/>
          <w:lang w:val="en-US"/>
        </w:rPr>
        <w:t>INSER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INTO</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VALUES</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 no IV'</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err"/>
          <w:rFonts w:ascii="Consolas" w:hAnsi="Consolas" w:cs="Consolas"/>
          <w:color w:val="000000"/>
          <w:highlight w:val="lightGray"/>
          <w:shd w:val="clear" w:color="auto" w:fill="EEEEEE"/>
          <w:lang w:val="en-US"/>
        </w:rPr>
        <w:t>\</w:t>
      </w:r>
    </w:p>
    <w:p w14:paraId="4CE79691"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 no IV, different key'</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keykeykeykeykeykeykeykeykeyke'</w:t>
      </w:r>
      <w:r w:rsidRPr="00C15F90">
        <w:rPr>
          <w:rStyle w:val="p"/>
          <w:rFonts w:ascii="Consolas" w:hAnsi="Consolas" w:cs="Consolas"/>
          <w:color w:val="2F1E2E"/>
          <w:highlight w:val="lightGray"/>
          <w:shd w:val="clear" w:color="auto" w:fill="EEEEEE"/>
          <w:lang w:val="en-US"/>
        </w:rPr>
        <w:t>)),</w:t>
      </w:r>
      <w:r w:rsidRPr="00C15F90">
        <w:rPr>
          <w:rStyle w:val="err"/>
          <w:rFonts w:ascii="Consolas" w:hAnsi="Consolas" w:cs="Consolas"/>
          <w:color w:val="000000"/>
          <w:highlight w:val="lightGray"/>
          <w:shd w:val="clear" w:color="auto" w:fill="EEEEEE"/>
          <w:lang w:val="en-US"/>
        </w:rPr>
        <w:t>\</w:t>
      </w:r>
    </w:p>
    <w:p w14:paraId="6B8823BF"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 with IV'</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err"/>
          <w:rFonts w:ascii="Consolas" w:hAnsi="Consolas" w:cs="Consolas"/>
          <w:color w:val="000000"/>
          <w:highlight w:val="lightGray"/>
          <w:shd w:val="clear" w:color="auto" w:fill="EEEEEE"/>
          <w:lang w:val="en-US"/>
        </w:rPr>
        <w:t>\</w:t>
      </w:r>
    </w:p>
    <w:p w14:paraId="60D045E1" w14:textId="77777777"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bc no IV'</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bc'</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p>
    <w:p w14:paraId="3115AD5E" w14:textId="77777777" w:rsidR="00002D6F" w:rsidRPr="00100C4E" w:rsidRDefault="00002D6F" w:rsidP="00EC6524">
      <w:pPr>
        <w:spacing w:line="240" w:lineRule="auto"/>
        <w:rPr>
          <w:lang w:val="en-US"/>
        </w:rPr>
      </w:pPr>
      <w:r w:rsidRPr="00EC6524">
        <w:t>Запрос</w:t>
      </w:r>
      <w:r w:rsidRPr="00100C4E">
        <w:rPr>
          <w:lang w:val="en-US"/>
        </w:rPr>
        <w:t>:</w:t>
      </w:r>
    </w:p>
    <w:p w14:paraId="27A8C6D1" w14:textId="56487C7A" w:rsidR="00002D6F" w:rsidRPr="004C6823"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FROM</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p"/>
          <w:rFonts w:ascii="Consolas" w:hAnsi="Consolas" w:cs="Consolas"/>
          <w:color w:val="2F1E2E"/>
          <w:highlight w:val="lightGray"/>
          <w:shd w:val="clear" w:color="auto" w:fill="EEEEEE"/>
          <w:lang w:val="en-US"/>
        </w:rPr>
        <w:t>;</w:t>
      </w:r>
    </w:p>
    <w:p w14:paraId="10E00756" w14:textId="77777777" w:rsidR="00002D6F" w:rsidRPr="00100C4E" w:rsidRDefault="00002D6F" w:rsidP="00EC6524">
      <w:pPr>
        <w:spacing w:line="240" w:lineRule="auto"/>
        <w:rPr>
          <w:lang w:val="en-US"/>
        </w:rPr>
      </w:pPr>
      <w:r w:rsidRPr="00EC6524">
        <w:t>Результат</w:t>
      </w:r>
      <w:r w:rsidRPr="00100C4E">
        <w:rPr>
          <w:lang w:val="en-US"/>
        </w:rPr>
        <w:t>:</w:t>
      </w:r>
    </w:p>
    <w:p w14:paraId="7D8625B0" w14:textId="35B867D9"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comment─────────────────────────────┬─hex(secret)──────────────────────┐</w:t>
      </w:r>
    </w:p>
    <w:p w14:paraId="1E60BAAA"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cfb128 no IV                │ B4972BDC4459                     │</w:t>
      </w:r>
    </w:p>
    <w:p w14:paraId="7FE5CA9E"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cfb128 no IV, different key │ 2FF57C092DC9                     │</w:t>
      </w:r>
    </w:p>
    <w:p w14:paraId="2D9B1ED0"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cfb128 with IV              │ 5E6CB398F653                     │</w:t>
      </w:r>
    </w:p>
    <w:p w14:paraId="32F9DE84" w14:textId="77777777" w:rsidR="00002D6F" w:rsidRPr="00C15F90"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cbc no IV                   │ 1BC0629A92450D9E73A00E7D02CF4142 │</w:t>
      </w:r>
    </w:p>
    <w:p w14:paraId="36DA3656" w14:textId="77777777" w:rsidR="00002D6F" w:rsidRPr="00B03C7E" w:rsidRDefault="00002D6F" w:rsidP="003F5119">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w:t>
      </w:r>
    </w:p>
    <w:p w14:paraId="6C63468C" w14:textId="77777777" w:rsidR="00002D6F" w:rsidRPr="00100C4E" w:rsidRDefault="00002D6F" w:rsidP="00EC6524">
      <w:pPr>
        <w:spacing w:line="240" w:lineRule="auto"/>
        <w:rPr>
          <w:lang w:val="en-US"/>
        </w:rPr>
      </w:pPr>
      <w:r w:rsidRPr="00EC6524">
        <w:t>Пример</w:t>
      </w:r>
      <w:r w:rsidRPr="00100C4E">
        <w:rPr>
          <w:lang w:val="en-US"/>
        </w:rPr>
        <w:t xml:space="preserve"> </w:t>
      </w:r>
      <w:r w:rsidRPr="00EC6524">
        <w:t>в</w:t>
      </w:r>
      <w:r w:rsidRPr="00100C4E">
        <w:rPr>
          <w:lang w:val="en-US"/>
        </w:rPr>
        <w:t xml:space="preserve"> </w:t>
      </w:r>
      <w:r w:rsidRPr="00EC6524">
        <w:t>режиме</w:t>
      </w:r>
      <w:r w:rsidRPr="00100C4E">
        <w:rPr>
          <w:lang w:val="en-US"/>
        </w:rPr>
        <w:t xml:space="preserve"> -gcm:</w:t>
      </w:r>
    </w:p>
    <w:p w14:paraId="379669BD" w14:textId="77777777" w:rsidR="00002D6F" w:rsidRPr="00100C4E" w:rsidRDefault="00002D6F" w:rsidP="00EC6524">
      <w:pPr>
        <w:spacing w:line="240" w:lineRule="auto"/>
        <w:rPr>
          <w:lang w:val="en-US"/>
        </w:rPr>
      </w:pPr>
      <w:r w:rsidRPr="00EC6524">
        <w:t>Запрос</w:t>
      </w:r>
      <w:r w:rsidRPr="00100C4E">
        <w:rPr>
          <w:lang w:val="en-US"/>
        </w:rPr>
        <w:t>:</w:t>
      </w:r>
    </w:p>
    <w:p w14:paraId="20633B53" w14:textId="4B48EECC"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k"/>
          <w:rFonts w:ascii="Consolas" w:hAnsi="Consolas" w:cs="Consolas"/>
          <w:b/>
          <w:bCs/>
          <w:color w:val="000000"/>
          <w:highlight w:val="lightGray"/>
          <w:shd w:val="clear" w:color="auto" w:fill="EEEEEE"/>
          <w:lang w:val="en-US"/>
        </w:rPr>
        <w:t>INSER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INTO</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VALUES</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gcm'</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gcm'</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err"/>
          <w:rFonts w:ascii="Consolas" w:hAnsi="Consolas" w:cs="Consolas"/>
          <w:color w:val="000000"/>
          <w:highlight w:val="lightGray"/>
          <w:shd w:val="clear" w:color="auto" w:fill="EEEEEE"/>
          <w:lang w:val="en-US"/>
        </w:rPr>
        <w:t>\</w:t>
      </w:r>
    </w:p>
    <w:p w14:paraId="19E79374"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gcm with AAD'</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gcm'</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aad'</w:t>
      </w:r>
      <w:r w:rsidRPr="00C15F90">
        <w:rPr>
          <w:rStyle w:val="p"/>
          <w:rFonts w:ascii="Consolas" w:hAnsi="Consolas" w:cs="Consolas"/>
          <w:color w:val="2F1E2E"/>
          <w:highlight w:val="lightGray"/>
          <w:shd w:val="clear" w:color="auto" w:fill="EEEEEE"/>
          <w:lang w:val="en-US"/>
        </w:rPr>
        <w:t>));</w:t>
      </w:r>
    </w:p>
    <w:p w14:paraId="64109ABC"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6C0D1714" w14:textId="77777777"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FROM</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WHERE</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LIKE</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gcm%'</w:t>
      </w:r>
      <w:r w:rsidRPr="00C15F90">
        <w:rPr>
          <w:rStyle w:val="p"/>
          <w:rFonts w:ascii="Consolas" w:hAnsi="Consolas" w:cs="Consolas"/>
          <w:color w:val="2F1E2E"/>
          <w:highlight w:val="lightGray"/>
          <w:shd w:val="clear" w:color="auto" w:fill="EEEEEE"/>
          <w:lang w:val="en-US"/>
        </w:rPr>
        <w:t>;</w:t>
      </w:r>
    </w:p>
    <w:p w14:paraId="4D3B52FA" w14:textId="77777777" w:rsidR="00002D6F" w:rsidRPr="00100C4E" w:rsidRDefault="00002D6F" w:rsidP="00EC6524">
      <w:pPr>
        <w:spacing w:line="240" w:lineRule="auto"/>
        <w:rPr>
          <w:lang w:val="en-US"/>
        </w:rPr>
      </w:pPr>
      <w:r w:rsidRPr="00EC6524">
        <w:t>Результат</w:t>
      </w:r>
      <w:r w:rsidRPr="00100C4E">
        <w:rPr>
          <w:lang w:val="en-US"/>
        </w:rPr>
        <w:t>:</w:t>
      </w:r>
    </w:p>
    <w:p w14:paraId="77EB0C45" w14:textId="1A1A2A93"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comment──────────────┬─hex(secret)──────────────────────────────────┐</w:t>
      </w:r>
    </w:p>
    <w:p w14:paraId="0F42AFE6"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gcm          │ A8A3CCBC6426CFEEB60E4EAE03D3E94204C1B09E0254 │</w:t>
      </w:r>
    </w:p>
    <w:p w14:paraId="0C62D5B6"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gcm with AAD │ A8A3CCBC6426D9A1017A0A932322F1852260A4AD6837 │</w:t>
      </w:r>
    </w:p>
    <w:p w14:paraId="46AD61B6" w14:textId="77777777" w:rsidR="00002D6F" w:rsidRPr="00B03C7E"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w:t>
      </w:r>
    </w:p>
    <w:p w14:paraId="048A5E9C" w14:textId="29961A2A" w:rsidR="00002D6F" w:rsidRPr="000B76D5" w:rsidRDefault="00002D6F" w:rsidP="00C25CBA">
      <w:pPr>
        <w:pStyle w:val="Heading6"/>
        <w:rPr>
          <w:lang w:val="en-US"/>
        </w:rPr>
      </w:pPr>
      <w:r w:rsidRPr="000B76D5">
        <w:rPr>
          <w:lang w:val="en-US"/>
        </w:rPr>
        <w:t>aes_encrypt_mysql</w:t>
      </w:r>
    </w:p>
    <w:p w14:paraId="4B5C31D5" w14:textId="75F4ACBC" w:rsidR="00002D6F" w:rsidRPr="00956632" w:rsidRDefault="00002D6F" w:rsidP="00EC6524">
      <w:pPr>
        <w:spacing w:line="240" w:lineRule="auto"/>
        <w:rPr>
          <w:lang w:val="en-US"/>
        </w:rPr>
      </w:pPr>
      <w:r w:rsidRPr="00EC6524">
        <w:t>Совместима</w:t>
      </w:r>
      <w:r w:rsidRPr="00956632">
        <w:rPr>
          <w:lang w:val="en-US"/>
        </w:rPr>
        <w:t xml:space="preserve"> </w:t>
      </w:r>
      <w:r w:rsidRPr="00EC6524">
        <w:t>с</w:t>
      </w:r>
      <w:r w:rsidRPr="00956632">
        <w:rPr>
          <w:lang w:val="en-US"/>
        </w:rPr>
        <w:t xml:space="preserve"> </w:t>
      </w:r>
      <w:r w:rsidRPr="00EC6524">
        <w:t>шифрованием</w:t>
      </w:r>
      <w:r w:rsidRPr="00956632">
        <w:rPr>
          <w:lang w:val="en-US"/>
        </w:rPr>
        <w:t xml:space="preserve"> </w:t>
      </w:r>
      <w:r w:rsidRPr="00100C4E">
        <w:rPr>
          <w:lang w:val="en-US"/>
        </w:rPr>
        <w:t>myqsl</w:t>
      </w:r>
      <w:r w:rsidRPr="00956632">
        <w:rPr>
          <w:lang w:val="en-US"/>
        </w:rPr>
        <w:t xml:space="preserve">, </w:t>
      </w:r>
      <w:r w:rsidRPr="00EC6524">
        <w:t>результат</w:t>
      </w:r>
      <w:r w:rsidRPr="00956632">
        <w:rPr>
          <w:lang w:val="en-US"/>
        </w:rPr>
        <w:t xml:space="preserve"> </w:t>
      </w:r>
      <w:r w:rsidRPr="00EC6524">
        <w:t>может</w:t>
      </w:r>
      <w:r w:rsidRPr="00956632">
        <w:rPr>
          <w:lang w:val="en-US"/>
        </w:rPr>
        <w:t xml:space="preserve"> </w:t>
      </w:r>
      <w:r w:rsidRPr="00EC6524">
        <w:t>быть</w:t>
      </w:r>
      <w:r w:rsidRPr="00956632">
        <w:rPr>
          <w:lang w:val="en-US"/>
        </w:rPr>
        <w:t xml:space="preserve"> </w:t>
      </w:r>
      <w:r w:rsidRPr="00EC6524">
        <w:t>расшифрован</w:t>
      </w:r>
      <w:r w:rsidRPr="00956632">
        <w:rPr>
          <w:lang w:val="en-US"/>
        </w:rPr>
        <w:t xml:space="preserve"> </w:t>
      </w:r>
      <w:r w:rsidRPr="00EC6524">
        <w:t>функцией</w:t>
      </w:r>
      <w:r w:rsidRPr="00956632">
        <w:rPr>
          <w:lang w:val="en-US"/>
        </w:rPr>
        <w:t xml:space="preserve"> </w:t>
      </w:r>
      <w:hyperlink r:id="rId1136" w:anchor="function_aes-decrypt" w:tgtFrame="_blank" w:history="1">
        <w:r w:rsidRPr="00100C4E">
          <w:rPr>
            <w:lang w:val="en-US"/>
          </w:rPr>
          <w:t>AES</w:t>
        </w:r>
        <w:r w:rsidRPr="00956632">
          <w:rPr>
            <w:lang w:val="en-US"/>
          </w:rPr>
          <w:t>_</w:t>
        </w:r>
        <w:r w:rsidRPr="00100C4E">
          <w:rPr>
            <w:lang w:val="en-US"/>
          </w:rPr>
          <w:t>DECRYPT</w:t>
        </w:r>
      </w:hyperlink>
      <w:r w:rsidRPr="00956632">
        <w:rPr>
          <w:lang w:val="en-US"/>
        </w:rPr>
        <w:t>.</w:t>
      </w:r>
    </w:p>
    <w:p w14:paraId="2AF083D5" w14:textId="77777777" w:rsidR="00002D6F" w:rsidRPr="00EC6524" w:rsidRDefault="00002D6F" w:rsidP="00EC6524">
      <w:pPr>
        <w:spacing w:line="240" w:lineRule="auto"/>
      </w:pPr>
      <w:r w:rsidRPr="00EC6524">
        <w:t>При одинаковых входящих значениях зашифрованный текст будет совпадать с результатом, возвращаемым функцией encrypt. Однако если key или iv длиннее, чем должны быть, aes_encrypt_mysql будет работать аналогично функции aes_encrypt в MySQL: свернет ключ и проигнорирует лишнюю часть iv.</w:t>
      </w:r>
    </w:p>
    <w:p w14:paraId="67FE58D8" w14:textId="77777777" w:rsidR="00002D6F" w:rsidRPr="00EC6524" w:rsidRDefault="00002D6F" w:rsidP="00EC6524">
      <w:pPr>
        <w:spacing w:line="240" w:lineRule="auto"/>
      </w:pPr>
      <w:r w:rsidRPr="00EC6524">
        <w:t>Функция поддерживает шифрофание данных следующими режимами:</w:t>
      </w:r>
    </w:p>
    <w:p w14:paraId="23A347D6" w14:textId="77777777" w:rsidR="00002D6F" w:rsidRPr="00100C4E" w:rsidRDefault="00002D6F" w:rsidP="00E11428">
      <w:pPr>
        <w:pStyle w:val="ListParagraph"/>
        <w:numPr>
          <w:ilvl w:val="0"/>
          <w:numId w:val="184"/>
        </w:numPr>
        <w:spacing w:line="240" w:lineRule="auto"/>
        <w:rPr>
          <w:lang w:val="en-US"/>
        </w:rPr>
      </w:pPr>
      <w:r w:rsidRPr="00100C4E">
        <w:rPr>
          <w:lang w:val="en-US"/>
        </w:rPr>
        <w:t>aes-128-ecb, aes-192-ecb, aes-256-ecb</w:t>
      </w:r>
    </w:p>
    <w:p w14:paraId="4A07AFC3" w14:textId="77777777" w:rsidR="00002D6F" w:rsidRPr="00100C4E" w:rsidRDefault="00002D6F" w:rsidP="00E11428">
      <w:pPr>
        <w:pStyle w:val="ListParagraph"/>
        <w:numPr>
          <w:ilvl w:val="0"/>
          <w:numId w:val="184"/>
        </w:numPr>
        <w:spacing w:line="240" w:lineRule="auto"/>
        <w:rPr>
          <w:lang w:val="en-US"/>
        </w:rPr>
      </w:pPr>
      <w:r w:rsidRPr="00100C4E">
        <w:rPr>
          <w:lang w:val="en-US"/>
        </w:rPr>
        <w:t>aes-128-cbc, aes-192-cbc, aes-256-cbc</w:t>
      </w:r>
    </w:p>
    <w:p w14:paraId="23EEAF92" w14:textId="77777777" w:rsidR="00002D6F" w:rsidRPr="00100C4E" w:rsidRDefault="00002D6F" w:rsidP="00E11428">
      <w:pPr>
        <w:pStyle w:val="ListParagraph"/>
        <w:numPr>
          <w:ilvl w:val="0"/>
          <w:numId w:val="184"/>
        </w:numPr>
        <w:spacing w:line="240" w:lineRule="auto"/>
        <w:rPr>
          <w:lang w:val="en-US"/>
        </w:rPr>
      </w:pPr>
      <w:r w:rsidRPr="00100C4E">
        <w:rPr>
          <w:lang w:val="en-US"/>
        </w:rPr>
        <w:t>aes-128-cfb1, aes-192-cfb1, aes-256-cfb1</w:t>
      </w:r>
    </w:p>
    <w:p w14:paraId="16D244D1" w14:textId="77777777" w:rsidR="00002D6F" w:rsidRPr="00100C4E" w:rsidRDefault="00002D6F" w:rsidP="00E11428">
      <w:pPr>
        <w:pStyle w:val="ListParagraph"/>
        <w:numPr>
          <w:ilvl w:val="0"/>
          <w:numId w:val="184"/>
        </w:numPr>
        <w:spacing w:line="240" w:lineRule="auto"/>
        <w:rPr>
          <w:lang w:val="en-US"/>
        </w:rPr>
      </w:pPr>
      <w:r w:rsidRPr="00100C4E">
        <w:rPr>
          <w:lang w:val="en-US"/>
        </w:rPr>
        <w:t>aes-128-cfb8, aes-192-cfb8, aes-256-cfb8</w:t>
      </w:r>
    </w:p>
    <w:p w14:paraId="1BA6B210" w14:textId="77777777" w:rsidR="00002D6F" w:rsidRPr="00100C4E" w:rsidRDefault="00002D6F" w:rsidP="00E11428">
      <w:pPr>
        <w:pStyle w:val="ListParagraph"/>
        <w:numPr>
          <w:ilvl w:val="0"/>
          <w:numId w:val="184"/>
        </w:numPr>
        <w:spacing w:line="240" w:lineRule="auto"/>
        <w:rPr>
          <w:lang w:val="en-US"/>
        </w:rPr>
      </w:pPr>
      <w:r w:rsidRPr="00100C4E">
        <w:rPr>
          <w:lang w:val="en-US"/>
        </w:rPr>
        <w:t>aes-128-cfb128, aes-192-cfb128, aes-256-cfb128</w:t>
      </w:r>
    </w:p>
    <w:p w14:paraId="6509C2C3" w14:textId="77777777" w:rsidR="00002D6F" w:rsidRPr="00100C4E" w:rsidRDefault="00002D6F" w:rsidP="00E11428">
      <w:pPr>
        <w:pStyle w:val="ListParagraph"/>
        <w:numPr>
          <w:ilvl w:val="0"/>
          <w:numId w:val="184"/>
        </w:numPr>
        <w:spacing w:line="240" w:lineRule="auto"/>
        <w:rPr>
          <w:lang w:val="en-US"/>
        </w:rPr>
      </w:pPr>
      <w:r w:rsidRPr="00100C4E">
        <w:rPr>
          <w:lang w:val="en-US"/>
        </w:rPr>
        <w:t>aes-128-ofb, aes-192-ofb, aes-256-ofb</w:t>
      </w:r>
    </w:p>
    <w:p w14:paraId="4281A076" w14:textId="50CE43E8" w:rsidR="00002D6F" w:rsidRPr="00100C4E" w:rsidRDefault="00276D17" w:rsidP="00EC6524">
      <w:pPr>
        <w:spacing w:line="240" w:lineRule="auto"/>
        <w:rPr>
          <w:lang w:val="en-US"/>
        </w:rPr>
      </w:pPr>
      <w:r w:rsidRPr="00EC6524">
        <w:t>Синтаксис</w:t>
      </w:r>
      <w:r w:rsidRPr="00100C4E">
        <w:rPr>
          <w:lang w:val="en-US"/>
        </w:rPr>
        <w:t>:</w:t>
      </w:r>
    </w:p>
    <w:p w14:paraId="01F59EBF" w14:textId="74FB6B2A"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aes_en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mode'</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plaintex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iv</w:t>
      </w:r>
      <w:r w:rsidRPr="00C15F90">
        <w:rPr>
          <w:rStyle w:val="p"/>
          <w:rFonts w:ascii="Consolas" w:hAnsi="Consolas" w:cs="Consolas"/>
          <w:color w:val="2F1E2E"/>
          <w:highlight w:val="lightGray"/>
          <w:shd w:val="clear" w:color="auto" w:fill="EEEEEE"/>
          <w:lang w:val="en-US"/>
        </w:rPr>
        <w:t>])</w:t>
      </w:r>
    </w:p>
    <w:p w14:paraId="46D7AAA0" w14:textId="0943C3F4" w:rsidR="00002D6F" w:rsidRPr="00EC6524" w:rsidRDefault="00002D6F" w:rsidP="00EC6524">
      <w:pPr>
        <w:spacing w:line="240" w:lineRule="auto"/>
      </w:pPr>
      <w:r w:rsidRPr="00EC6524">
        <w:t>Параметры</w:t>
      </w:r>
      <w:r w:rsidR="00C15F90">
        <w:t>:</w:t>
      </w:r>
    </w:p>
    <w:p w14:paraId="5AB9A088" w14:textId="469398C4" w:rsidR="00002D6F" w:rsidRPr="00C15F90" w:rsidRDefault="00002D6F" w:rsidP="00E11428">
      <w:pPr>
        <w:pStyle w:val="ListParagraph"/>
        <w:numPr>
          <w:ilvl w:val="0"/>
          <w:numId w:val="184"/>
        </w:numPr>
        <w:spacing w:line="240" w:lineRule="auto"/>
      </w:pPr>
      <w:r w:rsidRPr="00C15F90">
        <w:t xml:space="preserve">mode </w:t>
      </w:r>
      <w:r w:rsidR="0020047D" w:rsidRPr="00C15F90">
        <w:t>–</w:t>
      </w:r>
      <w:r w:rsidRPr="00C15F90">
        <w:t xml:space="preserve"> режим шифрования. </w:t>
      </w:r>
      <w:hyperlink r:id="rId1137" w:anchor="string" w:history="1">
        <w:r w:rsidRPr="00C15F90">
          <w:t>String</w:t>
        </w:r>
      </w:hyperlink>
      <w:r w:rsidRPr="00C15F90">
        <w:t>.</w:t>
      </w:r>
    </w:p>
    <w:p w14:paraId="1E505B2C" w14:textId="27586368" w:rsidR="00002D6F" w:rsidRPr="00C15F90" w:rsidRDefault="00002D6F" w:rsidP="00E11428">
      <w:pPr>
        <w:pStyle w:val="ListParagraph"/>
        <w:numPr>
          <w:ilvl w:val="0"/>
          <w:numId w:val="184"/>
        </w:numPr>
        <w:spacing w:line="240" w:lineRule="auto"/>
      </w:pPr>
      <w:r w:rsidRPr="00C15F90">
        <w:t xml:space="preserve">plaintext </w:t>
      </w:r>
      <w:r w:rsidR="0020047D" w:rsidRPr="00C15F90">
        <w:t>–</w:t>
      </w:r>
      <w:r w:rsidRPr="00C15F90">
        <w:t xml:space="preserve"> текст, который будет зашифрован. </w:t>
      </w:r>
      <w:hyperlink r:id="rId1138" w:anchor="string" w:history="1">
        <w:r w:rsidRPr="00C15F90">
          <w:t>String</w:t>
        </w:r>
      </w:hyperlink>
      <w:r w:rsidRPr="00C15F90">
        <w:t>.</w:t>
      </w:r>
    </w:p>
    <w:p w14:paraId="0BC671B1" w14:textId="04EA5C36" w:rsidR="00002D6F" w:rsidRPr="00C15F90" w:rsidRDefault="00002D6F" w:rsidP="00E11428">
      <w:pPr>
        <w:pStyle w:val="ListParagraph"/>
        <w:numPr>
          <w:ilvl w:val="0"/>
          <w:numId w:val="184"/>
        </w:numPr>
        <w:spacing w:line="240" w:lineRule="auto"/>
      </w:pPr>
      <w:r w:rsidRPr="00C15F90">
        <w:t xml:space="preserve">key </w:t>
      </w:r>
      <w:r w:rsidR="0020047D" w:rsidRPr="00C15F90">
        <w:t>–</w:t>
      </w:r>
      <w:r w:rsidRPr="00C15F90">
        <w:t xml:space="preserve"> ключ шифрования. Если ключ длиннее, чем требует режим шифрования, производится специфичная для MySQL свертка ключа. </w:t>
      </w:r>
      <w:hyperlink r:id="rId1139" w:anchor="string" w:history="1">
        <w:r w:rsidRPr="00C15F90">
          <w:t>String</w:t>
        </w:r>
      </w:hyperlink>
      <w:r w:rsidRPr="00C15F90">
        <w:t>.</w:t>
      </w:r>
    </w:p>
    <w:p w14:paraId="57044A72" w14:textId="2DE02569" w:rsidR="00002D6F" w:rsidRPr="00C15F90" w:rsidRDefault="00002D6F" w:rsidP="00E11428">
      <w:pPr>
        <w:pStyle w:val="ListParagraph"/>
        <w:numPr>
          <w:ilvl w:val="0"/>
          <w:numId w:val="184"/>
        </w:numPr>
        <w:spacing w:line="240" w:lineRule="auto"/>
      </w:pPr>
      <w:r w:rsidRPr="00C15F90">
        <w:t xml:space="preserve">iv </w:t>
      </w:r>
      <w:r w:rsidR="0020047D" w:rsidRPr="00C15F90">
        <w:t>–</w:t>
      </w:r>
      <w:r w:rsidRPr="00C15F90">
        <w:t xml:space="preserve"> инициализирующий вектор. Необязателен, учитываются только первые 16 байтов. </w:t>
      </w:r>
      <w:hyperlink r:id="rId1140" w:anchor="string" w:history="1">
        <w:r w:rsidRPr="00C15F90">
          <w:t>String</w:t>
        </w:r>
      </w:hyperlink>
      <w:r w:rsidRPr="00C15F90">
        <w:t>.</w:t>
      </w:r>
    </w:p>
    <w:p w14:paraId="5AA8EBA0" w14:textId="49C5F456" w:rsidR="00002D6F" w:rsidRPr="00EC6524" w:rsidRDefault="00002D6F" w:rsidP="00EC6524">
      <w:pPr>
        <w:spacing w:line="240" w:lineRule="auto"/>
      </w:pPr>
      <w:r w:rsidRPr="00EC6524">
        <w:t>Возвращаемое значение</w:t>
      </w:r>
      <w:r w:rsidR="00E65CA1">
        <w:t>:</w:t>
      </w:r>
    </w:p>
    <w:p w14:paraId="1D644EC4" w14:textId="0B0803EA" w:rsidR="00002D6F" w:rsidRPr="00C15F90" w:rsidRDefault="00002D6F" w:rsidP="00E11428">
      <w:pPr>
        <w:pStyle w:val="ListParagraph"/>
        <w:numPr>
          <w:ilvl w:val="0"/>
          <w:numId w:val="184"/>
        </w:numPr>
        <w:spacing w:line="240" w:lineRule="auto"/>
      </w:pPr>
      <w:r w:rsidRPr="00C15F90">
        <w:t xml:space="preserve">Бинарная зашифрованная строка. </w:t>
      </w:r>
      <w:hyperlink r:id="rId1141" w:anchor="string" w:history="1">
        <w:r w:rsidRPr="00C15F90">
          <w:t>String</w:t>
        </w:r>
      </w:hyperlink>
      <w:r w:rsidRPr="00C15F90">
        <w:t>.</w:t>
      </w:r>
    </w:p>
    <w:p w14:paraId="2C2E6F6D" w14:textId="09B5FBA1" w:rsidR="00002D6F" w:rsidRPr="00EC6524" w:rsidRDefault="00002D6F" w:rsidP="00EC6524">
      <w:pPr>
        <w:spacing w:line="240" w:lineRule="auto"/>
      </w:pPr>
      <w:r w:rsidRPr="00EC6524">
        <w:t>Примеры</w:t>
      </w:r>
      <w:r w:rsidR="00C15F90">
        <w:t>:</w:t>
      </w:r>
    </w:p>
    <w:p w14:paraId="0C75613F" w14:textId="77777777" w:rsidR="00002D6F" w:rsidRPr="00EC6524" w:rsidRDefault="00002D6F" w:rsidP="00EC6524">
      <w:pPr>
        <w:spacing w:line="240" w:lineRule="auto"/>
      </w:pPr>
      <w:r w:rsidRPr="00EC6524">
        <w:t>При одинаковых входящих значениях результаты шифрования у функций encrypt и aes_encrypt_mysql совпадают.</w:t>
      </w:r>
    </w:p>
    <w:p w14:paraId="0E206DA7" w14:textId="77777777" w:rsidR="00002D6F" w:rsidRPr="00100C4E" w:rsidRDefault="00002D6F" w:rsidP="00EC6524">
      <w:pPr>
        <w:spacing w:line="240" w:lineRule="auto"/>
        <w:rPr>
          <w:lang w:val="en-US"/>
        </w:rPr>
      </w:pPr>
      <w:r w:rsidRPr="00EC6524">
        <w:t>Запрос</w:t>
      </w:r>
      <w:r w:rsidRPr="00100C4E">
        <w:rPr>
          <w:lang w:val="en-US"/>
        </w:rPr>
        <w:t>:</w:t>
      </w:r>
    </w:p>
    <w:p w14:paraId="0D1B6940" w14:textId="6CB24E29"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es_en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s_equal</w:t>
      </w:r>
      <w:r w:rsidRPr="00C15F90">
        <w:rPr>
          <w:rStyle w:val="p"/>
          <w:rFonts w:ascii="Consolas" w:hAnsi="Consolas" w:cs="Consolas"/>
          <w:color w:val="2F1E2E"/>
          <w:highlight w:val="lightGray"/>
          <w:shd w:val="clear" w:color="auto" w:fill="EEEEEE"/>
          <w:lang w:val="en-US"/>
        </w:rPr>
        <w:t>;</w:t>
      </w:r>
    </w:p>
    <w:p w14:paraId="6FA17DF6" w14:textId="77777777" w:rsidR="00002D6F" w:rsidRPr="00100C4E" w:rsidRDefault="00002D6F" w:rsidP="00EC6524">
      <w:pPr>
        <w:spacing w:line="240" w:lineRule="auto"/>
        <w:rPr>
          <w:lang w:val="en-US"/>
        </w:rPr>
      </w:pPr>
      <w:r w:rsidRPr="00EC6524">
        <w:t>Результат</w:t>
      </w:r>
      <w:r w:rsidRPr="00100C4E">
        <w:rPr>
          <w:lang w:val="en-US"/>
        </w:rPr>
        <w:t>:</w:t>
      </w:r>
    </w:p>
    <w:p w14:paraId="216A2BAC" w14:textId="2912BE25"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ciphertexts_equal─┐</w:t>
      </w:r>
    </w:p>
    <w:p w14:paraId="011A2F25"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1 │</w:t>
      </w:r>
    </w:p>
    <w:p w14:paraId="648F40C2" w14:textId="77777777" w:rsidR="00002D6F" w:rsidRPr="00B03C7E"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w:t>
      </w:r>
    </w:p>
    <w:p w14:paraId="66B433A8" w14:textId="77777777" w:rsidR="00002D6F" w:rsidRPr="00100C4E" w:rsidRDefault="00002D6F" w:rsidP="00EC6524">
      <w:pPr>
        <w:spacing w:line="240" w:lineRule="auto"/>
        <w:rPr>
          <w:lang w:val="en-US"/>
        </w:rPr>
      </w:pPr>
      <w:r w:rsidRPr="00EC6524">
        <w:t>Функция</w:t>
      </w:r>
      <w:r w:rsidRPr="00100C4E">
        <w:rPr>
          <w:lang w:val="en-US"/>
        </w:rPr>
        <w:t xml:space="preserve"> encrypt </w:t>
      </w:r>
      <w:r w:rsidRPr="00EC6524">
        <w:t>генерирует</w:t>
      </w:r>
      <w:r w:rsidRPr="00100C4E">
        <w:rPr>
          <w:lang w:val="en-US"/>
        </w:rPr>
        <w:t xml:space="preserve"> </w:t>
      </w:r>
      <w:r w:rsidRPr="00EC6524">
        <w:t>исключение</w:t>
      </w:r>
      <w:r w:rsidRPr="00100C4E">
        <w:rPr>
          <w:lang w:val="en-US"/>
        </w:rPr>
        <w:t xml:space="preserve">, </w:t>
      </w:r>
      <w:r w:rsidRPr="00EC6524">
        <w:t>если</w:t>
      </w:r>
      <w:r w:rsidRPr="00100C4E">
        <w:rPr>
          <w:lang w:val="en-US"/>
        </w:rPr>
        <w:t xml:space="preserve"> key </w:t>
      </w:r>
      <w:r w:rsidRPr="00EC6524">
        <w:t>или</w:t>
      </w:r>
      <w:r w:rsidRPr="00100C4E">
        <w:rPr>
          <w:lang w:val="en-US"/>
        </w:rPr>
        <w:t xml:space="preserve"> iv </w:t>
      </w:r>
      <w:r w:rsidRPr="00EC6524">
        <w:t>длиннее</w:t>
      </w:r>
      <w:r w:rsidRPr="00100C4E">
        <w:rPr>
          <w:lang w:val="en-US"/>
        </w:rPr>
        <w:t xml:space="preserve"> </w:t>
      </w:r>
      <w:r w:rsidRPr="00EC6524">
        <w:t>чем</w:t>
      </w:r>
      <w:r w:rsidRPr="00100C4E">
        <w:rPr>
          <w:lang w:val="en-US"/>
        </w:rPr>
        <w:t xml:space="preserve"> </w:t>
      </w:r>
      <w:r w:rsidRPr="00EC6524">
        <w:t>нужно</w:t>
      </w:r>
      <w:r w:rsidRPr="00100C4E">
        <w:rPr>
          <w:lang w:val="en-US"/>
        </w:rPr>
        <w:t>:</w:t>
      </w:r>
    </w:p>
    <w:p w14:paraId="2A2EAFE4" w14:textId="77777777" w:rsidR="00002D6F" w:rsidRPr="00100C4E" w:rsidRDefault="00002D6F" w:rsidP="00EC6524">
      <w:pPr>
        <w:spacing w:line="240" w:lineRule="auto"/>
        <w:rPr>
          <w:lang w:val="en-US"/>
        </w:rPr>
      </w:pPr>
      <w:r w:rsidRPr="00EC6524">
        <w:t>Запрос</w:t>
      </w:r>
      <w:r w:rsidRPr="00100C4E">
        <w:rPr>
          <w:lang w:val="en-US"/>
        </w:rPr>
        <w:t>:</w:t>
      </w:r>
    </w:p>
    <w:p w14:paraId="5C1E7AF8" w14:textId="0E4C007C"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w:t>
      </w:r>
      <w:r w:rsidRPr="00C15F90">
        <w:rPr>
          <w:rStyle w:val="p"/>
          <w:rFonts w:ascii="Consolas" w:hAnsi="Consolas" w:cs="Consolas"/>
          <w:color w:val="2F1E2E"/>
          <w:highlight w:val="lightGray"/>
          <w:shd w:val="clear" w:color="auto" w:fill="EEEEEE"/>
          <w:lang w:val="en-US"/>
        </w:rPr>
        <w:t>);</w:t>
      </w:r>
    </w:p>
    <w:p w14:paraId="18605E54" w14:textId="77777777" w:rsidR="00002D6F" w:rsidRPr="00100C4E" w:rsidRDefault="00002D6F" w:rsidP="00EC6524">
      <w:pPr>
        <w:spacing w:line="240" w:lineRule="auto"/>
        <w:rPr>
          <w:lang w:val="en-US"/>
        </w:rPr>
      </w:pPr>
      <w:r w:rsidRPr="00EC6524">
        <w:t>Результат</w:t>
      </w:r>
      <w:r w:rsidRPr="00100C4E">
        <w:rPr>
          <w:lang w:val="en-US"/>
        </w:rPr>
        <w:t>:</w:t>
      </w:r>
    </w:p>
    <w:p w14:paraId="440F7503" w14:textId="5C5B235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Received exception from server (version 21.1.2):</w:t>
      </w:r>
    </w:p>
    <w:p w14:paraId="2008CC48" w14:textId="77777777" w:rsidR="00002D6F" w:rsidRPr="00B03C7E"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Code: 36. DB::Exception: Received from localhost:9000. DB::Exception: Invalid key size: 33 expected 32: While processing encrypt('aes-256-cfb128', 'Secret', '123456789101213141516171819202122', 'iviviviviviviviv123').</w:t>
      </w:r>
      <w:r w:rsidRPr="00B03C7E">
        <w:rPr>
          <w:rStyle w:val="HTMLCode"/>
          <w:rFonts w:ascii="Consolas" w:eastAsiaTheme="minorHAnsi" w:hAnsi="Consolas" w:cs="Consolas"/>
          <w:color w:val="000000"/>
          <w:shd w:val="clear" w:color="auto" w:fill="EEEEEE"/>
          <w:lang w:val="en-US"/>
        </w:rPr>
        <w:t xml:space="preserve"> </w:t>
      </w:r>
    </w:p>
    <w:p w14:paraId="0C91B7FB" w14:textId="77777777" w:rsidR="00002D6F" w:rsidRPr="00EC6524" w:rsidRDefault="00002D6F" w:rsidP="00EC6524">
      <w:pPr>
        <w:spacing w:line="240" w:lineRule="auto"/>
      </w:pPr>
      <w:r w:rsidRPr="00EC6524">
        <w:t>Однако функция aes_encrypt_mysql в аналогичном случае возвращает результат, который может быть обработан MySQL:</w:t>
      </w:r>
    </w:p>
    <w:p w14:paraId="4D4BD925" w14:textId="77777777" w:rsidR="00002D6F" w:rsidRPr="00100C4E" w:rsidRDefault="00002D6F" w:rsidP="00EC6524">
      <w:pPr>
        <w:spacing w:line="240" w:lineRule="auto"/>
        <w:rPr>
          <w:lang w:val="en-US"/>
        </w:rPr>
      </w:pPr>
      <w:r w:rsidRPr="00EC6524">
        <w:t>Запрос</w:t>
      </w:r>
      <w:r w:rsidRPr="00100C4E">
        <w:rPr>
          <w:lang w:val="en-US"/>
        </w:rPr>
        <w:t>:</w:t>
      </w:r>
    </w:p>
    <w:p w14:paraId="71D64CC9" w14:textId="0EBE9557"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aes_en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p>
    <w:p w14:paraId="454CADE2" w14:textId="77777777" w:rsidR="00002D6F" w:rsidRPr="00EC6524" w:rsidRDefault="00002D6F" w:rsidP="00EC6524">
      <w:pPr>
        <w:spacing w:line="240" w:lineRule="auto"/>
      </w:pPr>
      <w:r w:rsidRPr="00EC6524">
        <w:t>Результат:</w:t>
      </w:r>
    </w:p>
    <w:p w14:paraId="29B7A27A" w14:textId="0C662E79"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Pr>
          <w:rStyle w:val="HTMLCode"/>
          <w:rFonts w:ascii="Consolas" w:eastAsiaTheme="minorHAnsi" w:hAnsi="Consolas" w:cs="Consolas"/>
          <w:color w:val="000000"/>
          <w:shd w:val="clear" w:color="auto" w:fill="EEEEEE"/>
        </w:rPr>
        <w:t>┌─ciphertext───┐</w:t>
      </w:r>
    </w:p>
    <w:p w14:paraId="04E0E0F7" w14:textId="77777777"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Pr>
          <w:rStyle w:val="HTMLCode"/>
          <w:rFonts w:ascii="Consolas" w:eastAsiaTheme="minorHAnsi" w:hAnsi="Consolas" w:cs="Consolas"/>
          <w:color w:val="000000"/>
          <w:shd w:val="clear" w:color="auto" w:fill="EEEEEE"/>
        </w:rPr>
        <w:t>│ 24E9E4966469 │</w:t>
      </w:r>
    </w:p>
    <w:p w14:paraId="42231183" w14:textId="77777777"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Pr>
          <w:rStyle w:val="HTMLCode"/>
          <w:rFonts w:ascii="Consolas" w:eastAsiaTheme="minorHAnsi" w:hAnsi="Consolas" w:cs="Consolas"/>
          <w:color w:val="000000"/>
          <w:shd w:val="clear" w:color="auto" w:fill="EEEEEE"/>
        </w:rPr>
        <w:t>└──────────────┘</w:t>
      </w:r>
    </w:p>
    <w:p w14:paraId="5663A7C1" w14:textId="77777777" w:rsidR="00002D6F" w:rsidRPr="00EC6524" w:rsidRDefault="00002D6F" w:rsidP="00EC6524">
      <w:pPr>
        <w:spacing w:line="240" w:lineRule="auto"/>
      </w:pPr>
      <w:r w:rsidRPr="00EC6524">
        <w:t>Если передать iv еще длиннее, результат останется таким же:</w:t>
      </w:r>
    </w:p>
    <w:p w14:paraId="482776CC" w14:textId="77777777" w:rsidR="00002D6F" w:rsidRPr="00100C4E" w:rsidRDefault="00002D6F" w:rsidP="00EC6524">
      <w:pPr>
        <w:spacing w:line="240" w:lineRule="auto"/>
        <w:rPr>
          <w:lang w:val="en-US"/>
        </w:rPr>
      </w:pPr>
      <w:r w:rsidRPr="00EC6524">
        <w:t>Запрос</w:t>
      </w:r>
      <w:r w:rsidRPr="00100C4E">
        <w:rPr>
          <w:lang w:val="en-US"/>
        </w:rPr>
        <w:t>:</w:t>
      </w:r>
    </w:p>
    <w:p w14:paraId="2D05483A" w14:textId="3BA5078F"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aes_en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456'</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p>
    <w:p w14:paraId="3EB0A3ED" w14:textId="77777777" w:rsidR="00002D6F" w:rsidRPr="00EC6524" w:rsidRDefault="00002D6F" w:rsidP="00EC6524">
      <w:pPr>
        <w:spacing w:line="240" w:lineRule="auto"/>
      </w:pPr>
      <w:r w:rsidRPr="00EC6524">
        <w:t>Результат:</w:t>
      </w:r>
    </w:p>
    <w:p w14:paraId="198D802F" w14:textId="6E32D492"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ciphertext───┐</w:t>
      </w:r>
    </w:p>
    <w:p w14:paraId="647B50AE"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 24E9E4966469 │</w:t>
      </w:r>
    </w:p>
    <w:p w14:paraId="69D31998" w14:textId="77777777"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HTMLCode"/>
          <w:rFonts w:ascii="Consolas" w:eastAsiaTheme="minorHAnsi" w:hAnsi="Consolas" w:cs="Consolas"/>
          <w:color w:val="000000"/>
          <w:highlight w:val="lightGray"/>
          <w:shd w:val="clear" w:color="auto" w:fill="EEEEEE"/>
        </w:rPr>
        <w:t>└──────────────┘</w:t>
      </w:r>
    </w:p>
    <w:p w14:paraId="6289DC1F" w14:textId="77777777" w:rsidR="00002D6F" w:rsidRPr="00EC6524" w:rsidRDefault="00002D6F" w:rsidP="00EC6524">
      <w:pPr>
        <w:spacing w:line="240" w:lineRule="auto"/>
      </w:pPr>
      <w:r w:rsidRPr="00EC6524">
        <w:t>Это совпадает с результатом, возвращаемым MySQL при таких же входящих значениях:</w:t>
      </w:r>
    </w:p>
    <w:p w14:paraId="5DCE6D6C" w14:textId="1A39C239"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mysql</w:t>
      </w:r>
      <w:r w:rsidRPr="00C15F90">
        <w:rPr>
          <w:rStyle w:val="o"/>
          <w:rFonts w:ascii="Consolas" w:hAnsi="Consolas" w:cs="Consolas"/>
          <w:color w:val="880000"/>
          <w:highlight w:val="lightGray"/>
          <w:shd w:val="clear" w:color="auto" w:fill="EEEEEE"/>
          <w:lang w:val="en-US"/>
        </w:rPr>
        <w:t>&g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block_encryption_mode</w:t>
      </w:r>
      <w:r w:rsidRPr="00C15F90">
        <w:rPr>
          <w:rStyle w:val="o"/>
          <w:rFonts w:ascii="Consolas" w:hAnsi="Consolas" w:cs="Consolas"/>
          <w:color w:val="880000"/>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p>
    <w:p w14:paraId="5348B21B"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Query</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OK</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0</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rows</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ffected</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0</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w:t>
      </w:r>
      <w:r w:rsidRPr="00C15F90">
        <w:rPr>
          <w:rStyle w:val="p"/>
          <w:rFonts w:ascii="Consolas" w:hAnsi="Consolas" w:cs="Consolas"/>
          <w:color w:val="2F1E2E"/>
          <w:highlight w:val="lightGray"/>
          <w:shd w:val="clear" w:color="auto" w:fill="EEEEEE"/>
          <w:lang w:val="en-US"/>
        </w:rPr>
        <w:t>)</w:t>
      </w:r>
    </w:p>
    <w:p w14:paraId="26E5A8E6"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538D5965"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mysql</w:t>
      </w:r>
      <w:r w:rsidRPr="00C15F90">
        <w:rPr>
          <w:rStyle w:val="o"/>
          <w:rFonts w:ascii="Consolas" w:hAnsi="Consolas" w:cs="Consolas"/>
          <w:color w:val="880000"/>
          <w:highlight w:val="lightGray"/>
          <w:shd w:val="clear" w:color="auto" w:fill="EEEEEE"/>
          <w:lang w:val="en-US"/>
        </w:rPr>
        <w:t>&g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es_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456'</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p>
    <w:p w14:paraId="70AB495C"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762A4E2C"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p>
    <w:p w14:paraId="5005E2A6"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0CD4CD1B"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0</w:t>
      </w:r>
      <w:r w:rsidRPr="00C15F90">
        <w:rPr>
          <w:rStyle w:val="n"/>
          <w:rFonts w:ascii="Consolas" w:hAnsi="Consolas" w:cs="Consolas"/>
          <w:color w:val="2F1E2E"/>
          <w:highlight w:val="lightGray"/>
          <w:shd w:val="clear" w:color="auto" w:fill="EEEEEE"/>
          <w:lang w:val="en-US"/>
        </w:rPr>
        <w:t>x24E9E4966469</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p>
    <w:p w14:paraId="5ACD2D45"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0C4E8D35" w14:textId="77777777"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mi"/>
          <w:rFonts w:ascii="Consolas" w:hAnsi="Consolas" w:cs="Consolas"/>
          <w:color w:val="0088FF"/>
          <w:highlight w:val="lightGray"/>
          <w:shd w:val="clear" w:color="auto" w:fill="EEEEEE"/>
          <w:lang w:val="en-US"/>
        </w:rPr>
        <w:t>1</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row</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in</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0</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w:t>
      </w:r>
      <w:r w:rsidRPr="00C15F90">
        <w:rPr>
          <w:rStyle w:val="p"/>
          <w:rFonts w:ascii="Consolas" w:hAnsi="Consolas" w:cs="Consolas"/>
          <w:color w:val="2F1E2E"/>
          <w:highlight w:val="lightGray"/>
          <w:shd w:val="clear" w:color="auto" w:fill="EEEEEE"/>
          <w:lang w:val="en-US"/>
        </w:rPr>
        <w:t>)</w:t>
      </w:r>
    </w:p>
    <w:p w14:paraId="3C8BD543" w14:textId="0010915F" w:rsidR="00002D6F" w:rsidRPr="00C25CBA" w:rsidRDefault="00002D6F" w:rsidP="00C25CBA">
      <w:pPr>
        <w:pStyle w:val="Heading6"/>
      </w:pPr>
      <w:r w:rsidRPr="00C25CBA">
        <w:t>decrypt</w:t>
      </w:r>
    </w:p>
    <w:p w14:paraId="5B814F38" w14:textId="77777777" w:rsidR="00002D6F" w:rsidRPr="00EC6524" w:rsidRDefault="00002D6F" w:rsidP="00EC6524">
      <w:pPr>
        <w:spacing w:line="240" w:lineRule="auto"/>
      </w:pPr>
      <w:r w:rsidRPr="00EC6524">
        <w:t>Функция расшифровывает зашифрованный текст и может работать в следующих режимах:</w:t>
      </w:r>
    </w:p>
    <w:p w14:paraId="0AC8F60F" w14:textId="77777777" w:rsidR="00002D6F" w:rsidRPr="00100C4E" w:rsidRDefault="00002D6F" w:rsidP="00E11428">
      <w:pPr>
        <w:pStyle w:val="ListParagraph"/>
        <w:numPr>
          <w:ilvl w:val="0"/>
          <w:numId w:val="183"/>
        </w:numPr>
        <w:spacing w:line="240" w:lineRule="auto"/>
        <w:rPr>
          <w:lang w:val="en-US"/>
        </w:rPr>
      </w:pPr>
      <w:r w:rsidRPr="00100C4E">
        <w:rPr>
          <w:lang w:val="en-US"/>
        </w:rPr>
        <w:t>aes-128-ecb, aes-192-ecb, aes-256-ecb</w:t>
      </w:r>
    </w:p>
    <w:p w14:paraId="5A944157" w14:textId="77777777" w:rsidR="00002D6F" w:rsidRPr="00100C4E" w:rsidRDefault="00002D6F" w:rsidP="00E11428">
      <w:pPr>
        <w:pStyle w:val="ListParagraph"/>
        <w:numPr>
          <w:ilvl w:val="0"/>
          <w:numId w:val="183"/>
        </w:numPr>
        <w:spacing w:line="240" w:lineRule="auto"/>
        <w:rPr>
          <w:lang w:val="en-US"/>
        </w:rPr>
      </w:pPr>
      <w:r w:rsidRPr="00100C4E">
        <w:rPr>
          <w:lang w:val="en-US"/>
        </w:rPr>
        <w:t>aes-128-cbc, aes-192-cbc, aes-256-cbc</w:t>
      </w:r>
    </w:p>
    <w:p w14:paraId="049B80AC" w14:textId="77777777" w:rsidR="00002D6F" w:rsidRPr="00100C4E" w:rsidRDefault="00002D6F" w:rsidP="00E11428">
      <w:pPr>
        <w:pStyle w:val="ListParagraph"/>
        <w:numPr>
          <w:ilvl w:val="0"/>
          <w:numId w:val="183"/>
        </w:numPr>
        <w:spacing w:line="240" w:lineRule="auto"/>
        <w:rPr>
          <w:lang w:val="en-US"/>
        </w:rPr>
      </w:pPr>
      <w:r w:rsidRPr="00100C4E">
        <w:rPr>
          <w:lang w:val="en-US"/>
        </w:rPr>
        <w:t>aes-128-cfb1, aes-192-cfb1, aes-256-cfb1</w:t>
      </w:r>
    </w:p>
    <w:p w14:paraId="5CA406B2" w14:textId="77777777" w:rsidR="00002D6F" w:rsidRPr="00100C4E" w:rsidRDefault="00002D6F" w:rsidP="00E11428">
      <w:pPr>
        <w:pStyle w:val="ListParagraph"/>
        <w:numPr>
          <w:ilvl w:val="0"/>
          <w:numId w:val="183"/>
        </w:numPr>
        <w:spacing w:line="240" w:lineRule="auto"/>
        <w:rPr>
          <w:lang w:val="en-US"/>
        </w:rPr>
      </w:pPr>
      <w:r w:rsidRPr="00100C4E">
        <w:rPr>
          <w:lang w:val="en-US"/>
        </w:rPr>
        <w:t>aes-128-cfb8, aes-192-cfb8, aes-256-cfb8</w:t>
      </w:r>
    </w:p>
    <w:p w14:paraId="1BA1CE0E" w14:textId="77777777" w:rsidR="00002D6F" w:rsidRPr="00100C4E" w:rsidRDefault="00002D6F" w:rsidP="00E11428">
      <w:pPr>
        <w:pStyle w:val="ListParagraph"/>
        <w:numPr>
          <w:ilvl w:val="0"/>
          <w:numId w:val="183"/>
        </w:numPr>
        <w:spacing w:line="240" w:lineRule="auto"/>
        <w:rPr>
          <w:lang w:val="en-US"/>
        </w:rPr>
      </w:pPr>
      <w:r w:rsidRPr="00100C4E">
        <w:rPr>
          <w:lang w:val="en-US"/>
        </w:rPr>
        <w:t>aes-128-cfb128, aes-192-cfb128, aes-256-cfb128</w:t>
      </w:r>
    </w:p>
    <w:p w14:paraId="296ABE70" w14:textId="77777777" w:rsidR="00002D6F" w:rsidRPr="00100C4E" w:rsidRDefault="00002D6F" w:rsidP="00E11428">
      <w:pPr>
        <w:pStyle w:val="ListParagraph"/>
        <w:numPr>
          <w:ilvl w:val="0"/>
          <w:numId w:val="183"/>
        </w:numPr>
        <w:spacing w:line="240" w:lineRule="auto"/>
        <w:rPr>
          <w:lang w:val="en-US"/>
        </w:rPr>
      </w:pPr>
      <w:r w:rsidRPr="00100C4E">
        <w:rPr>
          <w:lang w:val="en-US"/>
        </w:rPr>
        <w:t>aes-128-ofb, aes-192-ofb, aes-256-ofb</w:t>
      </w:r>
    </w:p>
    <w:p w14:paraId="7F188FDF" w14:textId="77777777" w:rsidR="00002D6F" w:rsidRPr="00100C4E" w:rsidRDefault="00002D6F" w:rsidP="00E11428">
      <w:pPr>
        <w:pStyle w:val="ListParagraph"/>
        <w:numPr>
          <w:ilvl w:val="0"/>
          <w:numId w:val="183"/>
        </w:numPr>
        <w:spacing w:line="240" w:lineRule="auto"/>
        <w:rPr>
          <w:lang w:val="en-US"/>
        </w:rPr>
      </w:pPr>
      <w:r w:rsidRPr="00100C4E">
        <w:rPr>
          <w:lang w:val="en-US"/>
        </w:rPr>
        <w:t>aes-128-gcm, aes-192-gcm, aes-256-gcm</w:t>
      </w:r>
    </w:p>
    <w:p w14:paraId="6C545F43" w14:textId="45727A26" w:rsidR="00002D6F" w:rsidRPr="00100C4E" w:rsidRDefault="00276D17" w:rsidP="00EC6524">
      <w:pPr>
        <w:spacing w:line="240" w:lineRule="auto"/>
        <w:rPr>
          <w:lang w:val="en-US"/>
        </w:rPr>
      </w:pPr>
      <w:r w:rsidRPr="00EC6524">
        <w:t>Синтаксис</w:t>
      </w:r>
      <w:r w:rsidRPr="00100C4E">
        <w:rPr>
          <w:lang w:val="en-US"/>
        </w:rPr>
        <w:t>:</w:t>
      </w:r>
    </w:p>
    <w:p w14:paraId="7BD773EA" w14:textId="2EBA6128"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de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mode'</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iv</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ad</w:t>
      </w:r>
      <w:r w:rsidRPr="00C15F90">
        <w:rPr>
          <w:rStyle w:val="p"/>
          <w:rFonts w:ascii="Consolas" w:hAnsi="Consolas" w:cs="Consolas"/>
          <w:color w:val="2F1E2E"/>
          <w:highlight w:val="lightGray"/>
          <w:shd w:val="clear" w:color="auto" w:fill="EEEEEE"/>
          <w:lang w:val="en-US"/>
        </w:rPr>
        <w:t>])</w:t>
      </w:r>
    </w:p>
    <w:p w14:paraId="1386CB7A" w14:textId="1C828108" w:rsidR="00002D6F" w:rsidRPr="00EC6524" w:rsidRDefault="00002D6F" w:rsidP="00EC6524">
      <w:pPr>
        <w:spacing w:line="240" w:lineRule="auto"/>
      </w:pPr>
      <w:r w:rsidRPr="00EC6524">
        <w:t>Параметры</w:t>
      </w:r>
      <w:r w:rsidR="00C15F90">
        <w:t>:</w:t>
      </w:r>
    </w:p>
    <w:p w14:paraId="3538B75A" w14:textId="4D8AE885" w:rsidR="00002D6F" w:rsidRPr="00C15F90" w:rsidRDefault="00002D6F" w:rsidP="00E11428">
      <w:pPr>
        <w:pStyle w:val="ListParagraph"/>
        <w:numPr>
          <w:ilvl w:val="0"/>
          <w:numId w:val="183"/>
        </w:numPr>
        <w:spacing w:line="240" w:lineRule="auto"/>
      </w:pPr>
      <w:r w:rsidRPr="00C15F90">
        <w:t xml:space="preserve">mode </w:t>
      </w:r>
      <w:r w:rsidR="0020047D" w:rsidRPr="00C15F90">
        <w:t>–</w:t>
      </w:r>
      <w:r w:rsidRPr="00C15F90">
        <w:t xml:space="preserve"> режим шифрования. </w:t>
      </w:r>
      <w:hyperlink r:id="rId1142" w:anchor="string" w:history="1">
        <w:r w:rsidRPr="00C15F90">
          <w:t>String</w:t>
        </w:r>
      </w:hyperlink>
      <w:r w:rsidRPr="00C15F90">
        <w:t>.</w:t>
      </w:r>
    </w:p>
    <w:p w14:paraId="5BDEBBBB" w14:textId="65071F37" w:rsidR="00002D6F" w:rsidRPr="00C15F90" w:rsidRDefault="00002D6F" w:rsidP="00E11428">
      <w:pPr>
        <w:pStyle w:val="ListParagraph"/>
        <w:numPr>
          <w:ilvl w:val="0"/>
          <w:numId w:val="183"/>
        </w:numPr>
        <w:spacing w:line="240" w:lineRule="auto"/>
      </w:pPr>
      <w:r w:rsidRPr="00C15F90">
        <w:t xml:space="preserve">ciphertext </w:t>
      </w:r>
      <w:r w:rsidR="0020047D" w:rsidRPr="00C15F90">
        <w:t>–</w:t>
      </w:r>
      <w:r w:rsidRPr="00C15F90">
        <w:t xml:space="preserve"> зашифрованный текст, который будет расшифрован. </w:t>
      </w:r>
      <w:hyperlink r:id="rId1143" w:anchor="string" w:history="1">
        <w:r w:rsidRPr="00C15F90">
          <w:t>String</w:t>
        </w:r>
      </w:hyperlink>
      <w:r w:rsidRPr="00C15F90">
        <w:t>.</w:t>
      </w:r>
    </w:p>
    <w:p w14:paraId="0AD4CC14" w14:textId="5D456635" w:rsidR="00002D6F" w:rsidRPr="00C15F90" w:rsidRDefault="00002D6F" w:rsidP="00E11428">
      <w:pPr>
        <w:pStyle w:val="ListParagraph"/>
        <w:numPr>
          <w:ilvl w:val="0"/>
          <w:numId w:val="183"/>
        </w:numPr>
        <w:spacing w:line="240" w:lineRule="auto"/>
      </w:pPr>
      <w:r w:rsidRPr="00C15F90">
        <w:t xml:space="preserve">key </w:t>
      </w:r>
      <w:r w:rsidR="0020047D" w:rsidRPr="00C15F90">
        <w:t>–</w:t>
      </w:r>
      <w:r w:rsidRPr="00C15F90">
        <w:t xml:space="preserve"> ключ шифрования. </w:t>
      </w:r>
      <w:hyperlink r:id="rId1144" w:anchor="string" w:history="1">
        <w:r w:rsidRPr="00C15F90">
          <w:t>String</w:t>
        </w:r>
      </w:hyperlink>
      <w:r w:rsidRPr="00C15F90">
        <w:t>.</w:t>
      </w:r>
    </w:p>
    <w:p w14:paraId="20A5D842" w14:textId="4A6EE84E" w:rsidR="00002D6F" w:rsidRPr="00C15F90" w:rsidRDefault="00002D6F" w:rsidP="00E11428">
      <w:pPr>
        <w:pStyle w:val="ListParagraph"/>
        <w:numPr>
          <w:ilvl w:val="0"/>
          <w:numId w:val="183"/>
        </w:numPr>
        <w:spacing w:line="240" w:lineRule="auto"/>
      </w:pPr>
      <w:r w:rsidRPr="00C15F90">
        <w:t xml:space="preserve">iv </w:t>
      </w:r>
      <w:r w:rsidR="0020047D" w:rsidRPr="00C15F90">
        <w:t>–</w:t>
      </w:r>
      <w:r w:rsidRPr="00C15F90">
        <w:t xml:space="preserve"> инициализирующий вектор. Обязателен для -gcm режимов, для остальных режимов опциональный. </w:t>
      </w:r>
      <w:hyperlink r:id="rId1145" w:anchor="string" w:history="1">
        <w:r w:rsidRPr="00C15F90">
          <w:t>String</w:t>
        </w:r>
      </w:hyperlink>
      <w:r w:rsidRPr="00C15F90">
        <w:t>.</w:t>
      </w:r>
    </w:p>
    <w:p w14:paraId="15663046" w14:textId="1BD2C524" w:rsidR="00002D6F" w:rsidRPr="00C15F90" w:rsidRDefault="00002D6F" w:rsidP="00E11428">
      <w:pPr>
        <w:pStyle w:val="ListParagraph"/>
        <w:numPr>
          <w:ilvl w:val="0"/>
          <w:numId w:val="183"/>
        </w:numPr>
        <w:spacing w:line="240" w:lineRule="auto"/>
      </w:pPr>
      <w:r w:rsidRPr="00C15F90">
        <w:t xml:space="preserve">aad </w:t>
      </w:r>
      <w:r w:rsidR="0020047D" w:rsidRPr="00C15F90">
        <w:t>–</w:t>
      </w:r>
      <w:r w:rsidRPr="00C15F90">
        <w:t xml:space="preserve"> дополнительные аутентифицированные данные. Текст не будет расшифрован, если это значение неверно. Работает только с -gcm режимами. Для остальных вызовет исключение. </w:t>
      </w:r>
      <w:hyperlink r:id="rId1146" w:anchor="string" w:history="1">
        <w:r w:rsidRPr="00C15F90">
          <w:t>String</w:t>
        </w:r>
      </w:hyperlink>
      <w:r w:rsidRPr="00C15F90">
        <w:t>.</w:t>
      </w:r>
    </w:p>
    <w:p w14:paraId="0C56AE2C" w14:textId="202D7E38" w:rsidR="00002D6F" w:rsidRPr="00EC6524" w:rsidRDefault="00002D6F" w:rsidP="00EC6524">
      <w:pPr>
        <w:spacing w:line="240" w:lineRule="auto"/>
      </w:pPr>
      <w:r w:rsidRPr="00EC6524">
        <w:t>Возвращаемое значение</w:t>
      </w:r>
      <w:r w:rsidR="00C15F90">
        <w:t>:</w:t>
      </w:r>
    </w:p>
    <w:p w14:paraId="74647F0F" w14:textId="7FE1B085" w:rsidR="00002D6F" w:rsidRPr="00C15F90" w:rsidRDefault="00002D6F" w:rsidP="00E11428">
      <w:pPr>
        <w:pStyle w:val="ListParagraph"/>
        <w:numPr>
          <w:ilvl w:val="0"/>
          <w:numId w:val="183"/>
        </w:numPr>
        <w:spacing w:line="240" w:lineRule="auto"/>
      </w:pPr>
      <w:r w:rsidRPr="00C15F90">
        <w:t xml:space="preserve">Расшифрованная строка. </w:t>
      </w:r>
      <w:hyperlink r:id="rId1147" w:anchor="string" w:history="1">
        <w:r w:rsidRPr="00C15F90">
          <w:t>String</w:t>
        </w:r>
      </w:hyperlink>
      <w:r w:rsidRPr="00C15F90">
        <w:t>.</w:t>
      </w:r>
    </w:p>
    <w:p w14:paraId="4E6B61AD" w14:textId="21DC132C" w:rsidR="00002D6F" w:rsidRPr="00EC6524" w:rsidRDefault="00002D6F" w:rsidP="00EC6524">
      <w:pPr>
        <w:spacing w:line="240" w:lineRule="auto"/>
      </w:pPr>
      <w:r w:rsidRPr="00EC6524">
        <w:t>Примеры</w:t>
      </w:r>
      <w:r w:rsidR="00C15F90">
        <w:t>:</w:t>
      </w:r>
    </w:p>
    <w:p w14:paraId="088F142D" w14:textId="103DD23C" w:rsidR="00002D6F" w:rsidRPr="00EC6524" w:rsidRDefault="00002D6F" w:rsidP="00EC6524">
      <w:pPr>
        <w:spacing w:line="240" w:lineRule="auto"/>
      </w:pPr>
      <w:r w:rsidRPr="00EC6524">
        <w:t xml:space="preserve">Рассмотрим таблицу из примера для функции </w:t>
      </w:r>
      <w:hyperlink r:id="rId1148" w:anchor="encrypt" w:history="1">
        <w:r w:rsidRPr="00EC6524">
          <w:t>encrypt</w:t>
        </w:r>
      </w:hyperlink>
      <w:r w:rsidRPr="00EC6524">
        <w:t>.</w:t>
      </w:r>
    </w:p>
    <w:p w14:paraId="7405AC28" w14:textId="77777777" w:rsidR="00002D6F" w:rsidRPr="00100C4E" w:rsidRDefault="00002D6F" w:rsidP="00EC6524">
      <w:pPr>
        <w:spacing w:line="240" w:lineRule="auto"/>
        <w:rPr>
          <w:lang w:val="en-US"/>
        </w:rPr>
      </w:pPr>
      <w:r w:rsidRPr="00EC6524">
        <w:t>Запрос</w:t>
      </w:r>
      <w:r w:rsidRPr="00100C4E">
        <w:rPr>
          <w:lang w:val="en-US"/>
        </w:rPr>
        <w:t>:</w:t>
      </w:r>
    </w:p>
    <w:p w14:paraId="18AA6203" w14:textId="2E3C699E"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hex</w:t>
      </w:r>
      <w:r w:rsidRPr="00C15F90">
        <w:rPr>
          <w:rStyle w:val="p"/>
          <w:rFonts w:ascii="Consolas" w:hAnsi="Consolas" w:cs="Consolas"/>
          <w:color w:val="2F1E2E"/>
          <w:highlight w:val="lightGray"/>
          <w:shd w:val="clear" w:color="auto" w:fill="EEEEEE"/>
          <w:lang w:val="en-US"/>
        </w:rPr>
        <w:t>(</w:t>
      </w:r>
      <w:r w:rsidRPr="00C15F90">
        <w:rPr>
          <w:rStyle w:val="n"/>
          <w:rFonts w:ascii="Consolas" w:hAnsi="Consolas" w:cs="Consolas"/>
          <w:color w:val="2F1E2E"/>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FROM</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p"/>
          <w:rFonts w:ascii="Consolas" w:hAnsi="Consolas" w:cs="Consolas"/>
          <w:color w:val="2F1E2E"/>
          <w:highlight w:val="lightGray"/>
          <w:shd w:val="clear" w:color="auto" w:fill="EEEEEE"/>
          <w:lang w:val="en-US"/>
        </w:rPr>
        <w:t>;</w:t>
      </w:r>
    </w:p>
    <w:p w14:paraId="5B7EBAB8" w14:textId="77777777" w:rsidR="00002D6F" w:rsidRPr="00100C4E" w:rsidRDefault="00002D6F" w:rsidP="00EC6524">
      <w:pPr>
        <w:spacing w:line="240" w:lineRule="auto"/>
        <w:rPr>
          <w:lang w:val="en-US"/>
        </w:rPr>
      </w:pPr>
      <w:r w:rsidRPr="00EC6524">
        <w:t>Результат</w:t>
      </w:r>
      <w:r w:rsidRPr="00100C4E">
        <w:rPr>
          <w:lang w:val="en-US"/>
        </w:rPr>
        <w:t>:</w:t>
      </w:r>
    </w:p>
    <w:p w14:paraId="27CE1670" w14:textId="05230FEE"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comment──────────────┬─hex(secret)──────────────────────────────────┐</w:t>
      </w:r>
    </w:p>
    <w:p w14:paraId="283F8840"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gcm          │ A8A3CCBC6426CFEEB60E4EAE03D3E94204C1B09E0254 │</w:t>
      </w:r>
    </w:p>
    <w:p w14:paraId="285AD69E"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gcm with AAD │ A8A3CCBC6426D9A1017A0A932322F1852260A4AD6837 │</w:t>
      </w:r>
    </w:p>
    <w:p w14:paraId="3FE83D4C"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w:t>
      </w:r>
    </w:p>
    <w:p w14:paraId="4B84548A"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comment─────────────────────────────┬─hex(secret)──────────────────────┐</w:t>
      </w:r>
    </w:p>
    <w:p w14:paraId="2EAC1A5C"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cfb128 no IV                │ B4972BDC4459                     │</w:t>
      </w:r>
    </w:p>
    <w:p w14:paraId="1B7C084D"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cfb128 no IV, different key │ 2FF57C092DC9                     │</w:t>
      </w:r>
    </w:p>
    <w:p w14:paraId="00573364"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cfb128 with IV              │ 5E6CB398F653                     │</w:t>
      </w:r>
    </w:p>
    <w:p w14:paraId="2C5B2665"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cbc no IV                   │ 1BC0629A92450D9E73A00E7D02CF4142 │</w:t>
      </w:r>
    </w:p>
    <w:p w14:paraId="3FDCCAD5" w14:textId="77777777" w:rsidR="00002D6F" w:rsidRPr="00B03C7E"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w:t>
      </w:r>
    </w:p>
    <w:p w14:paraId="145E22F3" w14:textId="77777777" w:rsidR="00002D6F" w:rsidRPr="00100C4E" w:rsidRDefault="00002D6F" w:rsidP="00EC6524">
      <w:pPr>
        <w:spacing w:line="240" w:lineRule="auto"/>
        <w:rPr>
          <w:lang w:val="en-US"/>
        </w:rPr>
      </w:pPr>
      <w:r w:rsidRPr="00EC6524">
        <w:t>Теперь</w:t>
      </w:r>
      <w:r w:rsidRPr="00100C4E">
        <w:rPr>
          <w:lang w:val="en-US"/>
        </w:rPr>
        <w:t xml:space="preserve"> </w:t>
      </w:r>
      <w:r w:rsidRPr="00EC6524">
        <w:t>попытаемся</w:t>
      </w:r>
      <w:r w:rsidRPr="00100C4E">
        <w:rPr>
          <w:lang w:val="en-US"/>
        </w:rPr>
        <w:t xml:space="preserve"> </w:t>
      </w:r>
      <w:r w:rsidRPr="00EC6524">
        <w:t>расшифровать</w:t>
      </w:r>
      <w:r w:rsidRPr="00100C4E">
        <w:rPr>
          <w:lang w:val="en-US"/>
        </w:rPr>
        <w:t xml:space="preserve"> </w:t>
      </w:r>
      <w:r w:rsidRPr="00EC6524">
        <w:t>эти</w:t>
      </w:r>
      <w:r w:rsidRPr="00100C4E">
        <w:rPr>
          <w:lang w:val="en-US"/>
        </w:rPr>
        <w:t xml:space="preserve"> </w:t>
      </w:r>
      <w:r w:rsidRPr="00EC6524">
        <w:t>данные</w:t>
      </w:r>
      <w:r w:rsidRPr="00100C4E">
        <w:rPr>
          <w:lang w:val="en-US"/>
        </w:rPr>
        <w:t>:</w:t>
      </w:r>
    </w:p>
    <w:p w14:paraId="7A6F8862" w14:textId="77777777" w:rsidR="00002D6F" w:rsidRPr="00100C4E" w:rsidRDefault="00002D6F" w:rsidP="00EC6524">
      <w:pPr>
        <w:spacing w:line="240" w:lineRule="auto"/>
        <w:rPr>
          <w:lang w:val="en-US"/>
        </w:rPr>
      </w:pPr>
      <w:r w:rsidRPr="00EC6524">
        <w:t>Запрос</w:t>
      </w:r>
      <w:r w:rsidRPr="00100C4E">
        <w:rPr>
          <w:lang w:val="en-US"/>
        </w:rPr>
        <w:t>:</w:t>
      </w:r>
    </w:p>
    <w:p w14:paraId="23D01C14" w14:textId="5A9EB3C7"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commen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de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plaintex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FROM</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encryption_test</w:t>
      </w:r>
      <w:r w:rsidRPr="00C15F90">
        <w:rPr>
          <w:rStyle w:val="p"/>
          <w:rFonts w:ascii="Consolas" w:hAnsi="Consolas" w:cs="Consolas"/>
          <w:color w:val="2F1E2E"/>
          <w:highlight w:val="lightGray"/>
          <w:shd w:val="clear" w:color="auto" w:fill="EEEEEE"/>
          <w:lang w:val="en-US"/>
        </w:rPr>
        <w:t>;</w:t>
      </w:r>
    </w:p>
    <w:p w14:paraId="01D1E424" w14:textId="77777777" w:rsidR="00002D6F" w:rsidRPr="00100C4E" w:rsidRDefault="00002D6F" w:rsidP="00EC6524">
      <w:pPr>
        <w:spacing w:line="240" w:lineRule="auto"/>
        <w:rPr>
          <w:lang w:val="en-US"/>
        </w:rPr>
      </w:pPr>
      <w:r w:rsidRPr="00EC6524">
        <w:t>Результат</w:t>
      </w:r>
      <w:r w:rsidRPr="00100C4E">
        <w:rPr>
          <w:lang w:val="en-US"/>
        </w:rPr>
        <w:t>:</w:t>
      </w:r>
    </w:p>
    <w:p w14:paraId="6C29E762" w14:textId="321E80AF"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comment─────────────────────────────┬─plaintext─┐</w:t>
      </w:r>
    </w:p>
    <w:p w14:paraId="1E9E7E30"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aes-256-cfb128 no IV                │ Secret    │</w:t>
      </w:r>
    </w:p>
    <w:p w14:paraId="415BAAEA"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xml:space="preserve">│ aes-256-cfb128 no IV, different key │ </w:t>
      </w:r>
      <w:r w:rsidRPr="00C15F90">
        <w:rPr>
          <w:rStyle w:val="HTMLCode"/>
          <w:rFonts w:ascii="Tahoma" w:eastAsiaTheme="minorHAnsi" w:hAnsi="Tahoma" w:cs="Tahoma"/>
          <w:color w:val="00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lang w:val="en-US"/>
        </w:rPr>
        <w:t>4</w:t>
      </w:r>
      <w:r w:rsidRPr="00C15F90">
        <w:rPr>
          <w:rStyle w:val="HTMLCode"/>
          <w:rFonts w:ascii="Tahoma" w:eastAsiaTheme="minorHAnsi" w:hAnsi="Tahoma" w:cs="Tahoma"/>
          <w:color w:val="000000"/>
          <w:highlight w:val="lightGray"/>
          <w:shd w:val="clear" w:color="auto" w:fill="EEEEEE"/>
        </w:rPr>
        <w:t>�</w:t>
      </w:r>
    </w:p>
    <w:p w14:paraId="74B8A4AD"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HTMLCode"/>
          <w:rFonts w:ascii="Tahoma" w:eastAsiaTheme="minorHAnsi" w:hAnsi="Tahoma" w:cs="Tahoma"/>
          <w:color w:val="00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lang w:val="en-US"/>
        </w:rPr>
        <w:t xml:space="preserve">         │</w:t>
      </w:r>
    </w:p>
    <w:p w14:paraId="6A928099"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xml:space="preserve">│ aes-256-cfb128 with IV              │ </w:t>
      </w:r>
      <w:r w:rsidRPr="00C15F90">
        <w:rPr>
          <w:rStyle w:val="HTMLCode"/>
          <w:rFonts w:ascii="Tahoma" w:eastAsiaTheme="minorHAnsi" w:hAnsi="Tahoma" w:cs="Tahoma"/>
          <w:color w:val="00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lang w:val="en-US"/>
        </w:rPr>
        <w:t>6</w:t>
      </w:r>
      <w:r w:rsidRPr="00C15F90">
        <w:rPr>
          <w:rStyle w:val="HTMLCode"/>
          <w:rFonts w:ascii="Tahoma" w:eastAsiaTheme="minorHAnsi" w:hAnsi="Tahoma" w:cs="Tahoma"/>
          <w:color w:val="00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lang w:val="en-US"/>
        </w:rPr>
        <w:t>~        │</w:t>
      </w:r>
    </w:p>
    <w:p w14:paraId="115C6240"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xml:space="preserve"> │aes-256-cbc no IV                   │ </w:t>
      </w:r>
      <w:r w:rsidRPr="00C15F90">
        <w:rPr>
          <w:rStyle w:val="HTMLCode"/>
          <w:rFonts w:ascii="Tahoma" w:eastAsiaTheme="minorHAnsi" w:hAnsi="Tahoma" w:cs="Tahoma"/>
          <w:color w:val="00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lang w:val="en-US"/>
        </w:rPr>
        <w:t>2*4</w:t>
      </w:r>
      <w:r w:rsidRPr="00C15F90">
        <w:rPr>
          <w:rStyle w:val="HTMLCode"/>
          <w:rFonts w:ascii="Tahoma" w:eastAsiaTheme="minorHAnsi" w:hAnsi="Tahoma" w:cs="Tahoma"/>
          <w:color w:val="00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lang w:val="en-US"/>
        </w:rPr>
        <w:t>h3c</w:t>
      </w:r>
      <w:r w:rsidRPr="00C15F90">
        <w:rPr>
          <w:rStyle w:val="HTMLCode"/>
          <w:rFonts w:ascii="Tahoma" w:eastAsiaTheme="minorHAnsi" w:hAnsi="Tahoma" w:cs="Tahoma"/>
          <w:color w:val="00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lang w:val="en-US"/>
        </w:rPr>
        <w:t>4w</w:t>
      </w:r>
      <w:r w:rsidRPr="00C15F90">
        <w:rPr>
          <w:rStyle w:val="HTMLCode"/>
          <w:rFonts w:ascii="Tahoma" w:eastAsiaTheme="minorHAnsi" w:hAnsi="Tahoma" w:cs="Tahoma"/>
          <w:color w:val="000000"/>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lang w:val="en-US"/>
        </w:rPr>
        <w:t>@</w:t>
      </w:r>
    </w:p>
    <w:p w14:paraId="2031DD9C" w14:textId="77777777"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HTMLCode"/>
          <w:rFonts w:ascii="Consolas" w:eastAsiaTheme="minorHAnsi" w:hAnsi="Consolas" w:cs="Consolas"/>
          <w:color w:val="000000"/>
          <w:highlight w:val="lightGray"/>
          <w:shd w:val="clear" w:color="auto" w:fill="EEEEEE"/>
        </w:rPr>
        <w:t>└─────────────────────────────────────┴───────────┘</w:t>
      </w:r>
    </w:p>
    <w:p w14:paraId="340F7187" w14:textId="77777777" w:rsidR="00002D6F" w:rsidRPr="00EC6524" w:rsidRDefault="00002D6F" w:rsidP="00EC6524">
      <w:pPr>
        <w:spacing w:line="240" w:lineRule="auto"/>
      </w:pPr>
      <w:r w:rsidRPr="00EC6524">
        <w:t>Обратите внимание, что только часть данных была расшифрована верно. Оставшаяся часть расшифрована некорректно, так как при шифровании использовались другие значения mode, key, или iv.</w:t>
      </w:r>
    </w:p>
    <w:p w14:paraId="4F83294D" w14:textId="034390A3" w:rsidR="00002D6F" w:rsidRPr="00C25CBA" w:rsidRDefault="00002D6F" w:rsidP="00C25CBA">
      <w:pPr>
        <w:pStyle w:val="Heading6"/>
      </w:pPr>
      <w:r w:rsidRPr="00C25CBA">
        <w:t>aes_decrypt_mysql</w:t>
      </w:r>
    </w:p>
    <w:p w14:paraId="75D43FF8" w14:textId="2EB6FB46" w:rsidR="00002D6F" w:rsidRPr="00EC6524" w:rsidRDefault="00002D6F" w:rsidP="00EC6524">
      <w:pPr>
        <w:spacing w:line="240" w:lineRule="auto"/>
      </w:pPr>
      <w:r w:rsidRPr="00EC6524">
        <w:t xml:space="preserve">Совместима с шифрованием myqsl и может расшифровать данные, зашифрованные функцией </w:t>
      </w:r>
      <w:hyperlink r:id="rId1149" w:anchor="function_aes-encrypt" w:tgtFrame="_blank" w:history="1">
        <w:r w:rsidRPr="00EC6524">
          <w:t>AES_ENCRYPT</w:t>
        </w:r>
      </w:hyperlink>
      <w:r w:rsidRPr="00EC6524">
        <w:t>.</w:t>
      </w:r>
    </w:p>
    <w:p w14:paraId="6AA6F47E" w14:textId="77777777" w:rsidR="00002D6F" w:rsidRPr="00EC6524" w:rsidRDefault="00002D6F" w:rsidP="00EC6524">
      <w:pPr>
        <w:spacing w:line="240" w:lineRule="auto"/>
      </w:pPr>
      <w:r w:rsidRPr="00EC6524">
        <w:t>При одинаковых входящих значениях расшифрованный текст будет совпадать с результатом, возвращаемым функцией decrypt. Однако если key или iv длиннее, чем должны быть, aes_decrypt_mysql будет работать аналогично функции aes_decrypt в MySQL: свернет ключ и проигнорирует лишнюю часть iv.</w:t>
      </w:r>
    </w:p>
    <w:p w14:paraId="21FE7917" w14:textId="77777777" w:rsidR="00002D6F" w:rsidRPr="00EC6524" w:rsidRDefault="00002D6F" w:rsidP="00EC6524">
      <w:pPr>
        <w:spacing w:line="240" w:lineRule="auto"/>
      </w:pPr>
      <w:r w:rsidRPr="00EC6524">
        <w:t>Функция поддерживает расшифровку данных в следующих режимах:</w:t>
      </w:r>
    </w:p>
    <w:p w14:paraId="3A782FBD" w14:textId="77777777" w:rsidR="00002D6F" w:rsidRPr="00100C4E" w:rsidRDefault="00002D6F" w:rsidP="00E11428">
      <w:pPr>
        <w:pStyle w:val="ListParagraph"/>
        <w:numPr>
          <w:ilvl w:val="0"/>
          <w:numId w:val="182"/>
        </w:numPr>
        <w:spacing w:line="240" w:lineRule="auto"/>
        <w:rPr>
          <w:lang w:val="en-US"/>
        </w:rPr>
      </w:pPr>
      <w:r w:rsidRPr="00100C4E">
        <w:rPr>
          <w:lang w:val="en-US"/>
        </w:rPr>
        <w:t>aes-128-ecb, aes-192-ecb, aes-256-ecb</w:t>
      </w:r>
    </w:p>
    <w:p w14:paraId="2FCC2AF8" w14:textId="77777777" w:rsidR="00002D6F" w:rsidRPr="00100C4E" w:rsidRDefault="00002D6F" w:rsidP="00E11428">
      <w:pPr>
        <w:pStyle w:val="ListParagraph"/>
        <w:numPr>
          <w:ilvl w:val="0"/>
          <w:numId w:val="182"/>
        </w:numPr>
        <w:spacing w:line="240" w:lineRule="auto"/>
        <w:rPr>
          <w:lang w:val="en-US"/>
        </w:rPr>
      </w:pPr>
      <w:r w:rsidRPr="00100C4E">
        <w:rPr>
          <w:lang w:val="en-US"/>
        </w:rPr>
        <w:t>aes-128-cbc, aes-192-cbc, aes-256-cbc</w:t>
      </w:r>
    </w:p>
    <w:p w14:paraId="4699469B" w14:textId="77777777" w:rsidR="00002D6F" w:rsidRPr="00100C4E" w:rsidRDefault="00002D6F" w:rsidP="00E11428">
      <w:pPr>
        <w:pStyle w:val="ListParagraph"/>
        <w:numPr>
          <w:ilvl w:val="0"/>
          <w:numId w:val="182"/>
        </w:numPr>
        <w:spacing w:line="240" w:lineRule="auto"/>
        <w:rPr>
          <w:lang w:val="en-US"/>
        </w:rPr>
      </w:pPr>
      <w:r w:rsidRPr="00100C4E">
        <w:rPr>
          <w:lang w:val="en-US"/>
        </w:rPr>
        <w:t>aes-128-cfb1, aes-192-cfb1, aes-256-cfb1</w:t>
      </w:r>
    </w:p>
    <w:p w14:paraId="01369256" w14:textId="77777777" w:rsidR="00002D6F" w:rsidRPr="00100C4E" w:rsidRDefault="00002D6F" w:rsidP="00E11428">
      <w:pPr>
        <w:pStyle w:val="ListParagraph"/>
        <w:numPr>
          <w:ilvl w:val="0"/>
          <w:numId w:val="182"/>
        </w:numPr>
        <w:spacing w:line="240" w:lineRule="auto"/>
        <w:rPr>
          <w:lang w:val="en-US"/>
        </w:rPr>
      </w:pPr>
      <w:r w:rsidRPr="00100C4E">
        <w:rPr>
          <w:lang w:val="en-US"/>
        </w:rPr>
        <w:t>aes-128-cfb8, aes-192-cfb8, aes-256-cfb8</w:t>
      </w:r>
    </w:p>
    <w:p w14:paraId="2598A18B" w14:textId="77777777" w:rsidR="00002D6F" w:rsidRPr="00100C4E" w:rsidRDefault="00002D6F" w:rsidP="00E11428">
      <w:pPr>
        <w:pStyle w:val="ListParagraph"/>
        <w:numPr>
          <w:ilvl w:val="0"/>
          <w:numId w:val="182"/>
        </w:numPr>
        <w:spacing w:line="240" w:lineRule="auto"/>
        <w:rPr>
          <w:lang w:val="en-US"/>
        </w:rPr>
      </w:pPr>
      <w:r w:rsidRPr="00100C4E">
        <w:rPr>
          <w:lang w:val="en-US"/>
        </w:rPr>
        <w:t>aes-128-cfb128, aes-192-cfb128, aes-256-cfb128</w:t>
      </w:r>
    </w:p>
    <w:p w14:paraId="6B7A2318" w14:textId="77777777" w:rsidR="00002D6F" w:rsidRPr="00100C4E" w:rsidRDefault="00002D6F" w:rsidP="00E11428">
      <w:pPr>
        <w:pStyle w:val="ListParagraph"/>
        <w:numPr>
          <w:ilvl w:val="0"/>
          <w:numId w:val="182"/>
        </w:numPr>
        <w:spacing w:line="240" w:lineRule="auto"/>
        <w:rPr>
          <w:lang w:val="en-US"/>
        </w:rPr>
      </w:pPr>
      <w:r w:rsidRPr="00100C4E">
        <w:rPr>
          <w:lang w:val="en-US"/>
        </w:rPr>
        <w:t>aes-128-ofb, aes-192-ofb, aes-256-ofb</w:t>
      </w:r>
    </w:p>
    <w:p w14:paraId="47A12DA4" w14:textId="367906F6" w:rsidR="00002D6F" w:rsidRPr="00100C4E" w:rsidRDefault="00276D17" w:rsidP="00EC6524">
      <w:pPr>
        <w:spacing w:line="240" w:lineRule="auto"/>
        <w:rPr>
          <w:lang w:val="en-US"/>
        </w:rPr>
      </w:pPr>
      <w:r w:rsidRPr="00EC6524">
        <w:t>Синтаксис</w:t>
      </w:r>
      <w:r w:rsidRPr="00100C4E">
        <w:rPr>
          <w:lang w:val="en-US"/>
        </w:rPr>
        <w:t>:</w:t>
      </w:r>
    </w:p>
    <w:p w14:paraId="0D60CD9D" w14:textId="0F088029"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n"/>
          <w:rFonts w:ascii="Consolas" w:hAnsi="Consolas" w:cs="Consolas"/>
          <w:color w:val="2F1E2E"/>
          <w:highlight w:val="lightGray"/>
          <w:shd w:val="clear" w:color="auto" w:fill="EEEEEE"/>
          <w:lang w:val="en-US"/>
        </w:rPr>
        <w:t>aes_decrypt_mysql</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mode'</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key'</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iv</w:t>
      </w:r>
      <w:r w:rsidRPr="00C15F90">
        <w:rPr>
          <w:rStyle w:val="p"/>
          <w:rFonts w:ascii="Consolas" w:hAnsi="Consolas" w:cs="Consolas"/>
          <w:color w:val="2F1E2E"/>
          <w:highlight w:val="lightGray"/>
          <w:shd w:val="clear" w:color="auto" w:fill="EEEEEE"/>
          <w:lang w:val="en-US"/>
        </w:rPr>
        <w:t>])</w:t>
      </w:r>
    </w:p>
    <w:p w14:paraId="55BCBC20" w14:textId="02E5DBEE" w:rsidR="00002D6F" w:rsidRPr="00EC6524" w:rsidRDefault="00002D6F" w:rsidP="00EC6524">
      <w:pPr>
        <w:spacing w:line="240" w:lineRule="auto"/>
      </w:pPr>
      <w:r w:rsidRPr="00EC6524">
        <w:t>Параметры</w:t>
      </w:r>
      <w:r w:rsidR="00C15F90">
        <w:t>:</w:t>
      </w:r>
    </w:p>
    <w:p w14:paraId="448A0B64" w14:textId="3CD27E1A" w:rsidR="00002D6F" w:rsidRPr="00C15F90" w:rsidRDefault="00002D6F" w:rsidP="00E11428">
      <w:pPr>
        <w:pStyle w:val="ListParagraph"/>
        <w:numPr>
          <w:ilvl w:val="0"/>
          <w:numId w:val="182"/>
        </w:numPr>
        <w:spacing w:line="240" w:lineRule="auto"/>
      </w:pPr>
      <w:r w:rsidRPr="00C15F90">
        <w:t xml:space="preserve">mode </w:t>
      </w:r>
      <w:r w:rsidR="0020047D" w:rsidRPr="00C15F90">
        <w:t>–</w:t>
      </w:r>
      <w:r w:rsidRPr="00C15F90">
        <w:t xml:space="preserve"> режим шифрования. </w:t>
      </w:r>
      <w:hyperlink r:id="rId1150" w:anchor="string" w:history="1">
        <w:r w:rsidRPr="00C15F90">
          <w:t>String</w:t>
        </w:r>
      </w:hyperlink>
      <w:r w:rsidRPr="00C15F90">
        <w:t>.</w:t>
      </w:r>
    </w:p>
    <w:p w14:paraId="7EE3C727" w14:textId="723C84D5" w:rsidR="00002D6F" w:rsidRPr="00C15F90" w:rsidRDefault="00002D6F" w:rsidP="00E11428">
      <w:pPr>
        <w:pStyle w:val="ListParagraph"/>
        <w:numPr>
          <w:ilvl w:val="0"/>
          <w:numId w:val="182"/>
        </w:numPr>
        <w:spacing w:line="240" w:lineRule="auto"/>
      </w:pPr>
      <w:r w:rsidRPr="00C15F90">
        <w:t xml:space="preserve">ciphertext </w:t>
      </w:r>
      <w:r w:rsidR="0020047D" w:rsidRPr="00C15F90">
        <w:t>–</w:t>
      </w:r>
      <w:r w:rsidRPr="00C15F90">
        <w:t xml:space="preserve"> зашифрованный текст, который будет расшифрован. </w:t>
      </w:r>
      <w:hyperlink r:id="rId1151" w:anchor="string" w:history="1">
        <w:r w:rsidRPr="00C15F90">
          <w:t>String</w:t>
        </w:r>
      </w:hyperlink>
      <w:r w:rsidRPr="00C15F90">
        <w:t>.</w:t>
      </w:r>
    </w:p>
    <w:p w14:paraId="035C1C7B" w14:textId="16C0D3F8" w:rsidR="00002D6F" w:rsidRPr="00C15F90" w:rsidRDefault="00002D6F" w:rsidP="00E11428">
      <w:pPr>
        <w:pStyle w:val="ListParagraph"/>
        <w:numPr>
          <w:ilvl w:val="0"/>
          <w:numId w:val="182"/>
        </w:numPr>
        <w:spacing w:line="240" w:lineRule="auto"/>
      </w:pPr>
      <w:r w:rsidRPr="00C15F90">
        <w:t xml:space="preserve">key </w:t>
      </w:r>
      <w:r w:rsidR="0020047D" w:rsidRPr="00C15F90">
        <w:t>–</w:t>
      </w:r>
      <w:r w:rsidRPr="00C15F90">
        <w:t xml:space="preserve"> ключ шифрования. </w:t>
      </w:r>
      <w:hyperlink r:id="rId1152" w:anchor="string" w:history="1">
        <w:r w:rsidRPr="00C15F90">
          <w:t>String</w:t>
        </w:r>
      </w:hyperlink>
      <w:r w:rsidRPr="00C15F90">
        <w:t>.</w:t>
      </w:r>
    </w:p>
    <w:p w14:paraId="7FBD5127" w14:textId="7E909CD8" w:rsidR="00002D6F" w:rsidRPr="00C15F90" w:rsidRDefault="00002D6F" w:rsidP="00E11428">
      <w:pPr>
        <w:pStyle w:val="ListParagraph"/>
        <w:numPr>
          <w:ilvl w:val="0"/>
          <w:numId w:val="182"/>
        </w:numPr>
        <w:spacing w:line="240" w:lineRule="auto"/>
      </w:pPr>
      <w:r w:rsidRPr="00C15F90">
        <w:t xml:space="preserve">iv </w:t>
      </w:r>
      <w:r w:rsidR="0020047D" w:rsidRPr="00C15F90">
        <w:t>–</w:t>
      </w:r>
      <w:r w:rsidRPr="00C15F90">
        <w:t xml:space="preserve"> инициализирующий вектор. Необязателен. </w:t>
      </w:r>
      <w:hyperlink r:id="rId1153" w:anchor="string" w:history="1">
        <w:r w:rsidRPr="00C15F90">
          <w:t>String</w:t>
        </w:r>
      </w:hyperlink>
      <w:r w:rsidRPr="00C15F90">
        <w:t>.</w:t>
      </w:r>
    </w:p>
    <w:p w14:paraId="1CDF4765" w14:textId="0A31B6AC" w:rsidR="00002D6F" w:rsidRPr="00EC6524" w:rsidRDefault="00002D6F" w:rsidP="00EC6524">
      <w:pPr>
        <w:spacing w:line="240" w:lineRule="auto"/>
      </w:pPr>
      <w:r w:rsidRPr="00EC6524">
        <w:t>Возвращаемое значение</w:t>
      </w:r>
      <w:r w:rsidR="00C15F90">
        <w:t>:</w:t>
      </w:r>
    </w:p>
    <w:p w14:paraId="3CC2BBD8" w14:textId="0CDDFCD0" w:rsidR="00002D6F" w:rsidRPr="00C15F90" w:rsidRDefault="00002D6F" w:rsidP="00E11428">
      <w:pPr>
        <w:pStyle w:val="ListParagraph"/>
        <w:numPr>
          <w:ilvl w:val="0"/>
          <w:numId w:val="182"/>
        </w:numPr>
        <w:spacing w:line="240" w:lineRule="auto"/>
      </w:pPr>
      <w:r w:rsidRPr="00C15F90">
        <w:t xml:space="preserve">Расшифрованная строка. </w:t>
      </w:r>
      <w:hyperlink r:id="rId1154" w:anchor="string" w:history="1">
        <w:r w:rsidRPr="00C15F90">
          <w:t>String</w:t>
        </w:r>
      </w:hyperlink>
      <w:r w:rsidRPr="00C15F90">
        <w:t>.</w:t>
      </w:r>
    </w:p>
    <w:p w14:paraId="15AD1241" w14:textId="77083E7E" w:rsidR="00002D6F" w:rsidRPr="00C15F90" w:rsidRDefault="00002D6F" w:rsidP="00EC6524">
      <w:pPr>
        <w:spacing w:line="240" w:lineRule="auto"/>
      </w:pPr>
      <w:r w:rsidRPr="00C15F90">
        <w:rPr>
          <w:bCs/>
        </w:rPr>
        <w:t>Примеры</w:t>
      </w:r>
      <w:r w:rsidR="00C15F90">
        <w:rPr>
          <w:bCs/>
        </w:rPr>
        <w:t>:</w:t>
      </w:r>
    </w:p>
    <w:p w14:paraId="2BA217B7" w14:textId="77777777" w:rsidR="00002D6F" w:rsidRPr="00EC6524" w:rsidRDefault="00002D6F" w:rsidP="00EC6524">
      <w:pPr>
        <w:spacing w:line="240" w:lineRule="auto"/>
      </w:pPr>
      <w:r w:rsidRPr="00EC6524">
        <w:t>Расшифруем данные, которые до этого были зашифрованы в MySQL:</w:t>
      </w:r>
    </w:p>
    <w:p w14:paraId="047481A1" w14:textId="578DEDEB"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mysql</w:t>
      </w:r>
      <w:r w:rsidRPr="00C15F90">
        <w:rPr>
          <w:rStyle w:val="o"/>
          <w:rFonts w:ascii="Consolas" w:hAnsi="Consolas" w:cs="Consolas"/>
          <w:color w:val="880000"/>
          <w:highlight w:val="lightGray"/>
          <w:shd w:val="clear" w:color="auto" w:fill="EEEEEE"/>
          <w:lang w:val="en-US"/>
        </w:rPr>
        <w:t>&g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block_encryption_mode</w:t>
      </w:r>
      <w:r w:rsidRPr="00C15F90">
        <w:rPr>
          <w:rStyle w:val="o"/>
          <w:rFonts w:ascii="Consolas" w:hAnsi="Consolas" w:cs="Consolas"/>
          <w:color w:val="880000"/>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aes-256-cfb128'</w:t>
      </w:r>
      <w:r w:rsidRPr="00C15F90">
        <w:rPr>
          <w:rStyle w:val="p"/>
          <w:rFonts w:ascii="Consolas" w:hAnsi="Consolas" w:cs="Consolas"/>
          <w:color w:val="2F1E2E"/>
          <w:highlight w:val="lightGray"/>
          <w:shd w:val="clear" w:color="auto" w:fill="EEEEEE"/>
          <w:lang w:val="en-US"/>
        </w:rPr>
        <w:t>;</w:t>
      </w:r>
    </w:p>
    <w:p w14:paraId="049DAF2B"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Query</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OK</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0</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rows</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ffected</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0</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w:t>
      </w:r>
      <w:r w:rsidRPr="00C15F90">
        <w:rPr>
          <w:rStyle w:val="p"/>
          <w:rFonts w:ascii="Consolas" w:hAnsi="Consolas" w:cs="Consolas"/>
          <w:color w:val="2F1E2E"/>
          <w:highlight w:val="lightGray"/>
          <w:shd w:val="clear" w:color="auto" w:fill="EEEEEE"/>
          <w:lang w:val="en-US"/>
        </w:rPr>
        <w:t>)</w:t>
      </w:r>
    </w:p>
    <w:p w14:paraId="3055C882"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p>
    <w:p w14:paraId="65F9EC6E"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n"/>
          <w:rFonts w:ascii="Consolas" w:hAnsi="Consolas" w:cs="Consolas"/>
          <w:color w:val="2F1E2E"/>
          <w:highlight w:val="lightGray"/>
          <w:shd w:val="clear" w:color="auto" w:fill="EEEEEE"/>
          <w:lang w:val="en-US"/>
        </w:rPr>
        <w:t>mysql</w:t>
      </w:r>
      <w:r w:rsidRPr="00C15F90">
        <w:rPr>
          <w:rStyle w:val="o"/>
          <w:rFonts w:ascii="Consolas" w:hAnsi="Consolas" w:cs="Consolas"/>
          <w:color w:val="880000"/>
          <w:highlight w:val="lightGray"/>
          <w:shd w:val="clear" w:color="auto" w:fill="EEEEEE"/>
          <w:lang w:val="en-US"/>
        </w:rPr>
        <w:t>&g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LEC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aes_encrypt</w:t>
      </w:r>
      <w:r w:rsidRPr="00C15F90">
        <w:rPr>
          <w:rStyle w:val="p"/>
          <w:rFonts w:ascii="Consolas" w:hAnsi="Consolas" w:cs="Consolas"/>
          <w:color w:val="2F1E2E"/>
          <w:highlight w:val="lightGray"/>
          <w:shd w:val="clear" w:color="auto" w:fill="EEEEEE"/>
          <w:lang w:val="en-US"/>
        </w:rPr>
        <w:t>(</w:t>
      </w:r>
      <w:r w:rsidRPr="00C15F90">
        <w:rPr>
          <w:rStyle w:val="s1"/>
          <w:rFonts w:ascii="Consolas" w:hAnsi="Consolas" w:cs="Consolas"/>
          <w:color w:val="008800"/>
          <w:highlight w:val="lightGray"/>
          <w:shd w:val="clear" w:color="auto" w:fill="EEEEEE"/>
          <w:lang w:val="en-US"/>
        </w:rPr>
        <w:t>'Secret'</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123456789101213141516171819202122'</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s1"/>
          <w:rFonts w:ascii="Consolas" w:hAnsi="Consolas" w:cs="Consolas"/>
          <w:color w:val="008800"/>
          <w:highlight w:val="lightGray"/>
          <w:shd w:val="clear" w:color="auto" w:fill="EEEEEE"/>
          <w:lang w:val="en-US"/>
        </w:rPr>
        <w:t>'iviviviviviviviv123456'</w:t>
      </w:r>
      <w:r w:rsidRPr="00C15F90">
        <w:rPr>
          <w:rStyle w:val="p"/>
          <w:rFonts w:ascii="Consolas" w:hAnsi="Consolas" w:cs="Consolas"/>
          <w:color w:val="2F1E2E"/>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as</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p"/>
          <w:rFonts w:ascii="Consolas" w:hAnsi="Consolas" w:cs="Consolas"/>
          <w:color w:val="2F1E2E"/>
          <w:highlight w:val="lightGray"/>
          <w:shd w:val="clear" w:color="auto" w:fill="EEEEEE"/>
          <w:lang w:val="en-US"/>
        </w:rPr>
        <w:t>;</w:t>
      </w:r>
    </w:p>
    <w:p w14:paraId="3FF0238F"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7A90F87E"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ciphertex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p>
    <w:p w14:paraId="2699E7EB"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7962FCCE"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mi"/>
          <w:rFonts w:ascii="Consolas" w:hAnsi="Consolas" w:cs="Consolas"/>
          <w:color w:val="0088FF"/>
          <w:highlight w:val="lightGray"/>
          <w:shd w:val="clear" w:color="auto" w:fill="EEEEEE"/>
          <w:lang w:val="en-US"/>
        </w:rPr>
        <w:t>0</w:t>
      </w:r>
      <w:r w:rsidRPr="00C15F90">
        <w:rPr>
          <w:rStyle w:val="n"/>
          <w:rFonts w:ascii="Consolas" w:hAnsi="Consolas" w:cs="Consolas"/>
          <w:color w:val="2F1E2E"/>
          <w:highlight w:val="lightGray"/>
          <w:shd w:val="clear" w:color="auto" w:fill="EEEEEE"/>
          <w:lang w:val="en-US"/>
        </w:rPr>
        <w:t>x24E9E4966469</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o"/>
          <w:rFonts w:ascii="Consolas" w:hAnsi="Consolas" w:cs="Consolas"/>
          <w:color w:val="880000"/>
          <w:highlight w:val="lightGray"/>
          <w:shd w:val="clear" w:color="auto" w:fill="EEEEEE"/>
          <w:lang w:val="en-US"/>
        </w:rPr>
        <w:t>|</w:t>
      </w:r>
    </w:p>
    <w:p w14:paraId="65897441"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o"/>
          <w:rFonts w:ascii="Consolas" w:hAnsi="Consolas" w:cs="Consolas"/>
          <w:color w:val="880000"/>
          <w:highlight w:val="lightGray"/>
          <w:shd w:val="clear" w:color="auto" w:fill="EEEEEE"/>
          <w:lang w:val="en-US"/>
        </w:rPr>
        <w:t>+</w:t>
      </w:r>
      <w:r w:rsidRPr="00C15F90">
        <w:rPr>
          <w:rStyle w:val="c1"/>
          <w:rFonts w:ascii="Consolas" w:hAnsi="Consolas" w:cs="Consolas"/>
          <w:color w:val="8D8687"/>
          <w:highlight w:val="lightGray"/>
          <w:shd w:val="clear" w:color="auto" w:fill="EEEEEE"/>
          <w:lang w:val="en-US"/>
        </w:rPr>
        <w:t>------------------------+</w:t>
      </w:r>
    </w:p>
    <w:p w14:paraId="653DC08C" w14:textId="77777777"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mi"/>
          <w:rFonts w:ascii="Consolas" w:hAnsi="Consolas" w:cs="Consolas"/>
          <w:color w:val="0088FF"/>
          <w:highlight w:val="lightGray"/>
          <w:shd w:val="clear" w:color="auto" w:fill="EEEEEE"/>
          <w:lang w:val="en-US"/>
        </w:rPr>
        <w:t>1</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row</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in</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k"/>
          <w:rFonts w:ascii="Consolas" w:hAnsi="Consolas" w:cs="Consolas"/>
          <w:b/>
          <w:bCs/>
          <w:color w:val="000000"/>
          <w:highlight w:val="lightGray"/>
          <w:shd w:val="clear" w:color="auto" w:fill="EEEEEE"/>
          <w:lang w:val="en-US"/>
        </w:rPr>
        <w:t>set</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w:t>
      </w:r>
      <w:r w:rsidRPr="00C15F90">
        <w:rPr>
          <w:rStyle w:val="p"/>
          <w:rFonts w:ascii="Consolas" w:hAnsi="Consolas" w:cs="Consolas"/>
          <w:color w:val="2F1E2E"/>
          <w:highlight w:val="lightGray"/>
          <w:shd w:val="clear" w:color="auto" w:fill="EEEEEE"/>
          <w:lang w:val="en-US"/>
        </w:rPr>
        <w:t>.</w:t>
      </w:r>
      <w:r w:rsidRPr="00C15F90">
        <w:rPr>
          <w:rStyle w:val="mi"/>
          <w:rFonts w:ascii="Consolas" w:hAnsi="Consolas" w:cs="Consolas"/>
          <w:color w:val="0088FF"/>
          <w:highlight w:val="lightGray"/>
          <w:shd w:val="clear" w:color="auto" w:fill="EEEEEE"/>
          <w:lang w:val="en-US"/>
        </w:rPr>
        <w:t>00</w:t>
      </w:r>
      <w:r w:rsidRPr="00C15F90">
        <w:rPr>
          <w:rStyle w:val="HTMLCode"/>
          <w:rFonts w:ascii="Consolas" w:eastAsiaTheme="minorHAnsi" w:hAnsi="Consolas" w:cs="Consolas"/>
          <w:color w:val="000000"/>
          <w:highlight w:val="lightGray"/>
          <w:shd w:val="clear" w:color="auto" w:fill="EEEEEE"/>
          <w:lang w:val="en-US"/>
        </w:rPr>
        <w:t xml:space="preserve"> </w:t>
      </w:r>
      <w:r w:rsidRPr="00C15F90">
        <w:rPr>
          <w:rStyle w:val="n"/>
          <w:rFonts w:ascii="Consolas" w:hAnsi="Consolas" w:cs="Consolas"/>
          <w:color w:val="2F1E2E"/>
          <w:highlight w:val="lightGray"/>
          <w:shd w:val="clear" w:color="auto" w:fill="EEEEEE"/>
          <w:lang w:val="en-US"/>
        </w:rPr>
        <w:t>sec</w:t>
      </w:r>
      <w:r w:rsidRPr="00C15F90">
        <w:rPr>
          <w:rStyle w:val="p"/>
          <w:rFonts w:ascii="Consolas" w:hAnsi="Consolas" w:cs="Consolas"/>
          <w:color w:val="2F1E2E"/>
          <w:highlight w:val="lightGray"/>
          <w:shd w:val="clear" w:color="auto" w:fill="EEEEEE"/>
          <w:lang w:val="en-US"/>
        </w:rPr>
        <w:t>)</w:t>
      </w:r>
    </w:p>
    <w:p w14:paraId="0D109A06" w14:textId="77777777" w:rsidR="00002D6F" w:rsidRPr="00100C4E" w:rsidRDefault="00002D6F" w:rsidP="00EC6524">
      <w:pPr>
        <w:spacing w:line="240" w:lineRule="auto"/>
        <w:rPr>
          <w:lang w:val="en-US"/>
        </w:rPr>
      </w:pPr>
      <w:r w:rsidRPr="00EC6524">
        <w:t>Запрос</w:t>
      </w:r>
      <w:r w:rsidRPr="00100C4E">
        <w:rPr>
          <w:lang w:val="en-US"/>
        </w:rPr>
        <w:t>:</w:t>
      </w:r>
    </w:p>
    <w:p w14:paraId="50F17F84" w14:textId="7F215722"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65CA1">
        <w:rPr>
          <w:rStyle w:val="k"/>
          <w:rFonts w:ascii="Consolas" w:hAnsi="Consolas" w:cs="Consolas"/>
          <w:b/>
          <w:bCs/>
          <w:color w:val="000000"/>
          <w:highlight w:val="lightGray"/>
          <w:shd w:val="clear" w:color="auto" w:fill="EEEEEE"/>
          <w:lang w:val="en-US"/>
        </w:rPr>
        <w:t>SELEC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aes_decrypt_mysql</w:t>
      </w:r>
      <w:r w:rsidRPr="00E65CA1">
        <w:rPr>
          <w:rStyle w:val="p"/>
          <w:rFonts w:ascii="Consolas" w:hAnsi="Consolas" w:cs="Consolas"/>
          <w:color w:val="2F1E2E"/>
          <w:highlight w:val="lightGray"/>
          <w:shd w:val="clear" w:color="auto" w:fill="EEEEEE"/>
          <w:lang w:val="en-US"/>
        </w:rPr>
        <w:t>(</w:t>
      </w:r>
      <w:r w:rsidRPr="00E65CA1">
        <w:rPr>
          <w:rStyle w:val="s1"/>
          <w:rFonts w:ascii="Consolas" w:hAnsi="Consolas" w:cs="Consolas"/>
          <w:color w:val="008800"/>
          <w:highlight w:val="lightGray"/>
          <w:shd w:val="clear" w:color="auto" w:fill="EEEEEE"/>
          <w:lang w:val="en-US"/>
        </w:rPr>
        <w:t>'aes-256-cfb128'</w:t>
      </w:r>
      <w:r w:rsidRPr="00E65CA1">
        <w:rPr>
          <w:rStyle w:val="p"/>
          <w:rFonts w:ascii="Consolas" w:hAnsi="Consolas" w:cs="Consolas"/>
          <w:color w:val="2F1E2E"/>
          <w:highlight w:val="lightGray"/>
          <w:shd w:val="clear" w:color="auto" w:fill="EEEEEE"/>
          <w:lang w:val="en-US"/>
        </w:rPr>
        <w: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unhex</w:t>
      </w:r>
      <w:r w:rsidRPr="00E65CA1">
        <w:rPr>
          <w:rStyle w:val="p"/>
          <w:rFonts w:ascii="Consolas" w:hAnsi="Consolas" w:cs="Consolas"/>
          <w:color w:val="2F1E2E"/>
          <w:highlight w:val="lightGray"/>
          <w:shd w:val="clear" w:color="auto" w:fill="EEEEEE"/>
          <w:lang w:val="en-US"/>
        </w:rPr>
        <w:t>(</w:t>
      </w:r>
      <w:r w:rsidRPr="00E65CA1">
        <w:rPr>
          <w:rStyle w:val="s1"/>
          <w:rFonts w:ascii="Consolas" w:hAnsi="Consolas" w:cs="Consolas"/>
          <w:color w:val="008800"/>
          <w:highlight w:val="lightGray"/>
          <w:shd w:val="clear" w:color="auto" w:fill="EEEEEE"/>
          <w:lang w:val="en-US"/>
        </w:rPr>
        <w:t>'24E9E4966469'</w:t>
      </w:r>
      <w:r w:rsidRPr="00E65CA1">
        <w:rPr>
          <w:rStyle w:val="p"/>
          <w:rFonts w:ascii="Consolas" w:hAnsi="Consolas" w:cs="Consolas"/>
          <w:color w:val="2F1E2E"/>
          <w:highlight w:val="lightGray"/>
          <w:shd w:val="clear" w:color="auto" w:fill="EEEEEE"/>
          <w:lang w:val="en-US"/>
        </w:rPr>
        <w: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s1"/>
          <w:rFonts w:ascii="Consolas" w:hAnsi="Consolas" w:cs="Consolas"/>
          <w:color w:val="008800"/>
          <w:highlight w:val="lightGray"/>
          <w:shd w:val="clear" w:color="auto" w:fill="EEEEEE"/>
          <w:lang w:val="en-US"/>
        </w:rPr>
        <w:t>'123456789101213141516171819202122'</w:t>
      </w:r>
      <w:r w:rsidRPr="00E65CA1">
        <w:rPr>
          <w:rStyle w:val="p"/>
          <w:rFonts w:ascii="Consolas" w:hAnsi="Consolas" w:cs="Consolas"/>
          <w:color w:val="2F1E2E"/>
          <w:highlight w:val="lightGray"/>
          <w:shd w:val="clear" w:color="auto" w:fill="EEEEEE"/>
          <w:lang w:val="en-US"/>
        </w:rPr>
        <w: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s1"/>
          <w:rFonts w:ascii="Consolas" w:hAnsi="Consolas" w:cs="Consolas"/>
          <w:color w:val="008800"/>
          <w:highlight w:val="lightGray"/>
          <w:shd w:val="clear" w:color="auto" w:fill="EEEEEE"/>
          <w:lang w:val="en-US"/>
        </w:rPr>
        <w:t>'iviviviviviviviv123456'</w:t>
      </w:r>
      <w:r w:rsidRPr="00E65CA1">
        <w:rPr>
          <w:rStyle w:val="p"/>
          <w:rFonts w:ascii="Consolas" w:hAnsi="Consolas" w:cs="Consolas"/>
          <w:color w:val="2F1E2E"/>
          <w:highlight w:val="lightGray"/>
          <w:shd w:val="clear" w:color="auto" w:fill="EEEEEE"/>
          <w:lang w:val="en-US"/>
        </w:rPr>
        <w: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k"/>
          <w:rFonts w:ascii="Consolas" w:hAnsi="Consolas" w:cs="Consolas"/>
          <w:b/>
          <w:bCs/>
          <w:color w:val="000000"/>
          <w:highlight w:val="lightGray"/>
          <w:shd w:val="clear" w:color="auto" w:fill="EEEEEE"/>
          <w:lang w:val="en-US"/>
        </w:rPr>
        <w:t>AS</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plaintext</w:t>
      </w:r>
      <w:r w:rsidRPr="00E65CA1">
        <w:rPr>
          <w:rStyle w:val="p"/>
          <w:rFonts w:ascii="Consolas" w:hAnsi="Consolas" w:cs="Consolas"/>
          <w:color w:val="2F1E2E"/>
          <w:highlight w:val="lightGray"/>
          <w:shd w:val="clear" w:color="auto" w:fill="EEEEEE"/>
          <w:lang w:val="en-US"/>
        </w:rPr>
        <w:t>;</w:t>
      </w:r>
    </w:p>
    <w:p w14:paraId="5BB5D2A7" w14:textId="77777777" w:rsidR="00002D6F" w:rsidRPr="00100C4E" w:rsidRDefault="00002D6F" w:rsidP="00EC6524">
      <w:pPr>
        <w:spacing w:line="240" w:lineRule="auto"/>
        <w:rPr>
          <w:lang w:val="en-US"/>
        </w:rPr>
      </w:pPr>
      <w:r w:rsidRPr="00EC6524">
        <w:t>Результат</w:t>
      </w:r>
      <w:r w:rsidRPr="00100C4E">
        <w:rPr>
          <w:lang w:val="en-US"/>
        </w:rPr>
        <w:t>:</w:t>
      </w:r>
    </w:p>
    <w:p w14:paraId="695F397E" w14:textId="7C6C1C50"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plaintext─┐</w:t>
      </w:r>
    </w:p>
    <w:p w14:paraId="052D750A"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Secret    │</w:t>
      </w:r>
    </w:p>
    <w:p w14:paraId="3BEFA114" w14:textId="77777777" w:rsidR="00002D6F" w:rsidRPr="00B03C7E"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w:t>
      </w:r>
    </w:p>
    <w:p w14:paraId="730348B1" w14:textId="64C06517" w:rsidR="00002D6F" w:rsidRPr="000B76D5" w:rsidRDefault="00002D6F" w:rsidP="00AC02B2">
      <w:pPr>
        <w:pStyle w:val="Heading5"/>
        <w:rPr>
          <w:lang w:val="en-US"/>
        </w:rPr>
      </w:pPr>
      <w:r w:rsidRPr="00AC02B2">
        <w:t>Функции</w:t>
      </w:r>
      <w:r w:rsidRPr="000B76D5">
        <w:rPr>
          <w:lang w:val="en-US"/>
        </w:rPr>
        <w:t xml:space="preserve"> </w:t>
      </w:r>
      <w:r w:rsidRPr="00AC02B2">
        <w:t>для</w:t>
      </w:r>
      <w:r w:rsidRPr="000B76D5">
        <w:rPr>
          <w:lang w:val="en-US"/>
        </w:rPr>
        <w:t xml:space="preserve"> </w:t>
      </w:r>
      <w:r w:rsidRPr="00AC02B2">
        <w:t>работы</w:t>
      </w:r>
      <w:r w:rsidRPr="000B76D5">
        <w:rPr>
          <w:lang w:val="en-US"/>
        </w:rPr>
        <w:t xml:space="preserve"> </w:t>
      </w:r>
      <w:r w:rsidRPr="00AC02B2">
        <w:t>с</w:t>
      </w:r>
      <w:r w:rsidRPr="000B76D5">
        <w:rPr>
          <w:lang w:val="en-US"/>
        </w:rPr>
        <w:t xml:space="preserve"> </w:t>
      </w:r>
      <w:r w:rsidRPr="00AC02B2">
        <w:t>кортежами</w:t>
      </w:r>
    </w:p>
    <w:p w14:paraId="600892A1" w14:textId="6CF763A0" w:rsidR="00002D6F" w:rsidRPr="00C25CBA" w:rsidRDefault="00002D6F" w:rsidP="00C25CBA">
      <w:pPr>
        <w:pStyle w:val="Heading6"/>
      </w:pPr>
      <w:r w:rsidRPr="00C25CBA">
        <w:t>tuple</w:t>
      </w:r>
    </w:p>
    <w:p w14:paraId="391A79E3" w14:textId="77777777" w:rsidR="00C15F90" w:rsidRDefault="00002D6F" w:rsidP="00EC6524">
      <w:pPr>
        <w:spacing w:line="240" w:lineRule="auto"/>
      </w:pPr>
      <w:r w:rsidRPr="00EC6524">
        <w:t>Функция, позволяющая сгруппировать несколько столбцов.</w:t>
      </w:r>
    </w:p>
    <w:p w14:paraId="0441B475" w14:textId="6975DCE9" w:rsidR="00C15F90" w:rsidRDefault="00002D6F" w:rsidP="00EC6524">
      <w:pPr>
        <w:spacing w:line="240" w:lineRule="auto"/>
      </w:pPr>
      <w:r w:rsidRPr="00EC6524">
        <w:t>Для столбцов, имеющих типы T1, T2, … возвращает кортеж типа Tuple(T1, T2, …), содержащий эти столбцы. Выполнение функции ничего не стоит.</w:t>
      </w:r>
    </w:p>
    <w:p w14:paraId="43EE0CB8" w14:textId="34F38B4B" w:rsidR="00002D6F" w:rsidRPr="00EC6524" w:rsidRDefault="00002D6F" w:rsidP="00EC6524">
      <w:pPr>
        <w:spacing w:line="240" w:lineRule="auto"/>
      </w:pPr>
      <w:r w:rsidRPr="00EC6524">
        <w:t>Кортежи обычно используются как промежуточное значение в качестве аргумента операторов IN, или для создания списка формальных параметров лямбда-функций. Кортежи не могут быть записаны в таблицу.</w:t>
      </w:r>
    </w:p>
    <w:p w14:paraId="1E6ACDB5" w14:textId="77777777" w:rsidR="00002D6F" w:rsidRPr="00EC6524" w:rsidRDefault="00002D6F" w:rsidP="00EC6524">
      <w:pPr>
        <w:spacing w:line="240" w:lineRule="auto"/>
      </w:pPr>
      <w:r w:rsidRPr="00EC6524">
        <w:t>С помощью функции реализуется оператор (x, y, …).</w:t>
      </w:r>
    </w:p>
    <w:p w14:paraId="02624A96" w14:textId="7AEF65A6" w:rsidR="00002D6F" w:rsidRPr="00EC6524" w:rsidRDefault="00276D17" w:rsidP="00EC6524">
      <w:pPr>
        <w:spacing w:line="240" w:lineRule="auto"/>
      </w:pPr>
      <w:r w:rsidRPr="00EC6524">
        <w:t>Синтаксис:</w:t>
      </w:r>
    </w:p>
    <w:p w14:paraId="0FD407F4" w14:textId="44E42CAC"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tuple</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rPr>
        <w:t>x</w:t>
      </w:r>
      <w:r w:rsidRPr="00C15F90">
        <w:rPr>
          <w:rStyle w:val="p"/>
          <w:rFonts w:ascii="Consolas" w:hAnsi="Consolas" w:cs="Consolas"/>
          <w:color w:val="2F1E2E"/>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y</w:t>
      </w:r>
      <w:r w:rsidRPr="00C15F90">
        <w:rPr>
          <w:rStyle w:val="p"/>
          <w:rFonts w:ascii="Consolas" w:hAnsi="Consolas" w:cs="Consolas"/>
          <w:color w:val="2F1E2E"/>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rPr>
        <w:t xml:space="preserve"> </w:t>
      </w:r>
      <w:r w:rsidRPr="00C15F90">
        <w:rPr>
          <w:rStyle w:val="err"/>
          <w:rFonts w:ascii="Consolas" w:hAnsi="Consolas" w:cs="Consolas"/>
          <w:color w:val="000000"/>
          <w:highlight w:val="lightGray"/>
          <w:shd w:val="clear" w:color="auto" w:fill="EEEEEE"/>
        </w:rPr>
        <w:t>…</w:t>
      </w:r>
      <w:r w:rsidRPr="00C15F90">
        <w:rPr>
          <w:rStyle w:val="p"/>
          <w:rFonts w:ascii="Consolas" w:hAnsi="Consolas" w:cs="Consolas"/>
          <w:color w:val="2F1E2E"/>
          <w:highlight w:val="lightGray"/>
          <w:shd w:val="clear" w:color="auto" w:fill="EEEEEE"/>
        </w:rPr>
        <w:t>)</w:t>
      </w:r>
    </w:p>
    <w:p w14:paraId="5441DC9B" w14:textId="2943E13B" w:rsidR="00002D6F" w:rsidRPr="00C25CBA" w:rsidRDefault="00002D6F" w:rsidP="00C25CBA">
      <w:pPr>
        <w:pStyle w:val="Heading6"/>
      </w:pPr>
      <w:r w:rsidRPr="00C25CBA">
        <w:t>tupleElement</w:t>
      </w:r>
    </w:p>
    <w:p w14:paraId="1FB3D1D5" w14:textId="77777777" w:rsidR="00C15F90" w:rsidRDefault="00002D6F" w:rsidP="00EC6524">
      <w:pPr>
        <w:spacing w:line="240" w:lineRule="auto"/>
      </w:pPr>
      <w:r w:rsidRPr="00EC6524">
        <w:t>Функция, позволяющая достать столбец из кортежа.</w:t>
      </w:r>
    </w:p>
    <w:p w14:paraId="7E8EBE3E" w14:textId="48B36E7F" w:rsidR="00C15F90" w:rsidRDefault="00002D6F" w:rsidP="00EC6524">
      <w:pPr>
        <w:spacing w:line="240" w:lineRule="auto"/>
      </w:pPr>
      <w:r w:rsidRPr="00EC6524">
        <w:t xml:space="preserve">N </w:t>
      </w:r>
      <w:r w:rsidR="001634FF">
        <w:t>–</w:t>
      </w:r>
      <w:r w:rsidRPr="00EC6524">
        <w:t xml:space="preserve"> индекс столбца начиная с 1. N должно быть константой. N должно быть целым строго положительным числом не большим размера кортежа.</w:t>
      </w:r>
    </w:p>
    <w:p w14:paraId="7DB9034B" w14:textId="50E6B6B1" w:rsidR="00002D6F" w:rsidRPr="00EC6524" w:rsidRDefault="00002D6F" w:rsidP="00EC6524">
      <w:pPr>
        <w:spacing w:line="240" w:lineRule="auto"/>
      </w:pPr>
      <w:r w:rsidRPr="00EC6524">
        <w:t>Выполнение функции ничего не стоит.</w:t>
      </w:r>
    </w:p>
    <w:p w14:paraId="3DC03E0C" w14:textId="77777777" w:rsidR="00002D6F" w:rsidRPr="00EC6524" w:rsidRDefault="00002D6F" w:rsidP="00EC6524">
      <w:pPr>
        <w:spacing w:line="240" w:lineRule="auto"/>
      </w:pPr>
      <w:r w:rsidRPr="00EC6524">
        <w:t>С помощью функции реализуется оператор x.N.</w:t>
      </w:r>
    </w:p>
    <w:p w14:paraId="1319181F" w14:textId="6C05481A" w:rsidR="00002D6F" w:rsidRPr="00EC6524" w:rsidRDefault="00276D17" w:rsidP="00EC6524">
      <w:pPr>
        <w:spacing w:line="240" w:lineRule="auto"/>
      </w:pPr>
      <w:r w:rsidRPr="00EC6524">
        <w:t>Синтаксис:</w:t>
      </w:r>
    </w:p>
    <w:p w14:paraId="44BF14DC" w14:textId="7BE30BCA"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tupleElement</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rPr>
        <w:t>tuple</w:t>
      </w:r>
      <w:r w:rsidRPr="00C15F90">
        <w:rPr>
          <w:rStyle w:val="p"/>
          <w:rFonts w:ascii="Consolas" w:hAnsi="Consolas" w:cs="Consolas"/>
          <w:color w:val="2F1E2E"/>
          <w:highlight w:val="lightGray"/>
          <w:shd w:val="clear" w:color="auto" w:fill="EEEEEE"/>
        </w:rPr>
        <w:t>,</w:t>
      </w:r>
      <w:r w:rsidRPr="00C15F90">
        <w:rPr>
          <w:rStyle w:val="HTMLCode"/>
          <w:rFonts w:ascii="Consolas" w:eastAsiaTheme="minorHAnsi" w:hAnsi="Consolas" w:cs="Consolas"/>
          <w:color w:val="000000"/>
          <w:highlight w:val="lightGray"/>
          <w:shd w:val="clear" w:color="auto" w:fill="EEEEEE"/>
        </w:rPr>
        <w:t xml:space="preserve"> </w:t>
      </w:r>
      <w:r w:rsidRPr="00C15F90">
        <w:rPr>
          <w:rStyle w:val="n"/>
          <w:rFonts w:ascii="Consolas" w:hAnsi="Consolas" w:cs="Consolas"/>
          <w:color w:val="2F1E2E"/>
          <w:highlight w:val="lightGray"/>
          <w:shd w:val="clear" w:color="auto" w:fill="EEEEEE"/>
        </w:rPr>
        <w:t>n</w:t>
      </w:r>
      <w:r w:rsidRPr="00C15F90">
        <w:rPr>
          <w:rStyle w:val="p"/>
          <w:rFonts w:ascii="Consolas" w:hAnsi="Consolas" w:cs="Consolas"/>
          <w:color w:val="2F1E2E"/>
          <w:highlight w:val="lightGray"/>
          <w:shd w:val="clear" w:color="auto" w:fill="EEEEEE"/>
        </w:rPr>
        <w:t>)</w:t>
      </w:r>
    </w:p>
    <w:p w14:paraId="71900D37" w14:textId="29B32040" w:rsidR="00002D6F" w:rsidRPr="00C25CBA" w:rsidRDefault="00002D6F" w:rsidP="00C25CBA">
      <w:pPr>
        <w:pStyle w:val="Heading6"/>
      </w:pPr>
      <w:r w:rsidRPr="00C25CBA">
        <w:t>untuple</w:t>
      </w:r>
    </w:p>
    <w:p w14:paraId="3E57FA41" w14:textId="3B38723B" w:rsidR="00002D6F" w:rsidRPr="00EC6524" w:rsidRDefault="00002D6F" w:rsidP="00EC6524">
      <w:pPr>
        <w:spacing w:line="240" w:lineRule="auto"/>
      </w:pPr>
      <w:r w:rsidRPr="00EC6524">
        <w:t xml:space="preserve">Выполняет синтаксическую подстановку элементов </w:t>
      </w:r>
      <w:hyperlink r:id="rId1155" w:anchor="tuplet1-t2" w:history="1">
        <w:r w:rsidRPr="00EC6524">
          <w:t>кортежа</w:t>
        </w:r>
      </w:hyperlink>
      <w:r w:rsidRPr="00EC6524">
        <w:t xml:space="preserve"> в место вызова.</w:t>
      </w:r>
    </w:p>
    <w:p w14:paraId="50287271" w14:textId="29B0B7E6" w:rsidR="00002D6F" w:rsidRPr="00EC6524" w:rsidRDefault="00276D17" w:rsidP="00EC6524">
      <w:pPr>
        <w:spacing w:line="240" w:lineRule="auto"/>
      </w:pPr>
      <w:r w:rsidRPr="00EC6524">
        <w:t>Синтаксис:</w:t>
      </w:r>
    </w:p>
    <w:p w14:paraId="3ABB494B" w14:textId="1C6B31A2"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n"/>
          <w:rFonts w:ascii="Consolas" w:hAnsi="Consolas" w:cs="Consolas"/>
          <w:color w:val="2F1E2E"/>
          <w:highlight w:val="lightGray"/>
          <w:shd w:val="clear" w:color="auto" w:fill="EEEEEE"/>
        </w:rPr>
        <w:t>untuple</w:t>
      </w:r>
      <w:r w:rsidRPr="00C15F90">
        <w:rPr>
          <w:rStyle w:val="p"/>
          <w:rFonts w:ascii="Consolas" w:hAnsi="Consolas" w:cs="Consolas"/>
          <w:color w:val="2F1E2E"/>
          <w:highlight w:val="lightGray"/>
          <w:shd w:val="clear" w:color="auto" w:fill="EEEEEE"/>
        </w:rPr>
        <w:t>(</w:t>
      </w:r>
      <w:r w:rsidRPr="00C15F90">
        <w:rPr>
          <w:rStyle w:val="n"/>
          <w:rFonts w:ascii="Consolas" w:hAnsi="Consolas" w:cs="Consolas"/>
          <w:color w:val="2F1E2E"/>
          <w:highlight w:val="lightGray"/>
          <w:shd w:val="clear" w:color="auto" w:fill="EEEEEE"/>
        </w:rPr>
        <w:t>x</w:t>
      </w:r>
      <w:r w:rsidRPr="00C15F90">
        <w:rPr>
          <w:rStyle w:val="p"/>
          <w:rFonts w:ascii="Consolas" w:hAnsi="Consolas" w:cs="Consolas"/>
          <w:color w:val="2F1E2E"/>
          <w:highlight w:val="lightGray"/>
          <w:shd w:val="clear" w:color="auto" w:fill="EEEEEE"/>
        </w:rPr>
        <w:t>)</w:t>
      </w:r>
    </w:p>
    <w:p w14:paraId="3DF79FD5" w14:textId="77777777" w:rsidR="00002D6F" w:rsidRPr="00FC007C" w:rsidRDefault="00002D6F" w:rsidP="00FC007C">
      <w:pPr>
        <w:spacing w:line="240" w:lineRule="auto"/>
      </w:pPr>
      <w:r w:rsidRPr="00FC007C">
        <w:t>Чтобы пропустить некоторые столбцы в результате запроса, вы можете использовать выражение EXCEPT.</w:t>
      </w:r>
    </w:p>
    <w:p w14:paraId="5FBB8332" w14:textId="5BFE3710" w:rsidR="00002D6F" w:rsidRPr="00FC007C" w:rsidRDefault="00002D6F" w:rsidP="00FC007C">
      <w:pPr>
        <w:spacing w:line="240" w:lineRule="auto"/>
      </w:pPr>
      <w:r w:rsidRPr="00FC007C">
        <w:t>Параметры</w:t>
      </w:r>
      <w:r w:rsidR="00C15F90">
        <w:t>:</w:t>
      </w:r>
    </w:p>
    <w:p w14:paraId="37A506AE" w14:textId="7F8323E3" w:rsidR="00002D6F" w:rsidRPr="00C15F90" w:rsidRDefault="00002D6F" w:rsidP="00E11428">
      <w:pPr>
        <w:pStyle w:val="ListParagraph"/>
        <w:numPr>
          <w:ilvl w:val="0"/>
          <w:numId w:val="181"/>
        </w:numPr>
        <w:spacing w:line="240" w:lineRule="auto"/>
      </w:pPr>
      <w:r w:rsidRPr="00C15F90">
        <w:t xml:space="preserve">x </w:t>
      </w:r>
      <w:r w:rsidR="001634FF">
        <w:t>–</w:t>
      </w:r>
      <w:r w:rsidRPr="00C15F90">
        <w:t xml:space="preserve"> функция tuple, столбец или кортеж элементов. </w:t>
      </w:r>
      <w:hyperlink r:id="rId1156" w:history="1">
        <w:r w:rsidRPr="00C15F90">
          <w:t>Tuple</w:t>
        </w:r>
      </w:hyperlink>
      <w:r w:rsidRPr="00C15F90">
        <w:t>.</w:t>
      </w:r>
    </w:p>
    <w:p w14:paraId="50FE222B" w14:textId="77777777" w:rsidR="00002D6F" w:rsidRPr="00FC007C" w:rsidRDefault="00002D6F" w:rsidP="00FC007C">
      <w:pPr>
        <w:spacing w:line="240" w:lineRule="auto"/>
      </w:pPr>
      <w:r w:rsidRPr="00FC007C">
        <w:t>Возвращаемое значение</w:t>
      </w:r>
    </w:p>
    <w:p w14:paraId="4071A71C" w14:textId="77777777" w:rsidR="00002D6F" w:rsidRPr="00C15F90" w:rsidRDefault="00002D6F" w:rsidP="00E11428">
      <w:pPr>
        <w:pStyle w:val="ListParagraph"/>
        <w:numPr>
          <w:ilvl w:val="0"/>
          <w:numId w:val="181"/>
        </w:numPr>
        <w:spacing w:line="240" w:lineRule="auto"/>
      </w:pPr>
      <w:r w:rsidRPr="00C15F90">
        <w:t>Нет.</w:t>
      </w:r>
    </w:p>
    <w:p w14:paraId="6324AEB1" w14:textId="1DD730A7" w:rsidR="00002D6F" w:rsidRPr="00FC007C" w:rsidRDefault="00002D6F" w:rsidP="00FC007C">
      <w:pPr>
        <w:spacing w:line="240" w:lineRule="auto"/>
      </w:pPr>
      <w:r w:rsidRPr="00FC007C">
        <w:t>Примеры</w:t>
      </w:r>
      <w:r w:rsidR="00C15F90">
        <w:t>:</w:t>
      </w:r>
    </w:p>
    <w:p w14:paraId="114EAE1F" w14:textId="77777777" w:rsidR="00002D6F" w:rsidRPr="00FC007C" w:rsidRDefault="00002D6F" w:rsidP="00FC007C">
      <w:pPr>
        <w:spacing w:line="240" w:lineRule="auto"/>
      </w:pPr>
      <w:r w:rsidRPr="00FC007C">
        <w:t>Входная таблица:</w:t>
      </w:r>
    </w:p>
    <w:p w14:paraId="127A8B5E" w14:textId="22DCE984"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key─┬─v1─┬─v2─┬─v3─┬─v4─┬─v5─┬─v6────────┐</w:t>
      </w:r>
    </w:p>
    <w:p w14:paraId="02416028"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   1 │ 10 │ 20 │ 40 │ 30 │ 15 │ (33,'ab') │</w:t>
      </w:r>
    </w:p>
    <w:p w14:paraId="21128B31"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   2 │ 25 │ 65 │ 70 │ 40 │  6 │ (44,'cd') │</w:t>
      </w:r>
    </w:p>
    <w:p w14:paraId="5F72942B"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   3 │ 57 │ 30 │ 20 │ 10 │  5 │ (55,'ef') │</w:t>
      </w:r>
    </w:p>
    <w:p w14:paraId="49AB1D66"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   4 │ 55 │ 12 │  7 │ 80 │ 90 │ (66,'gh') │</w:t>
      </w:r>
    </w:p>
    <w:p w14:paraId="44939B7C"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rPr>
      </w:pPr>
      <w:r w:rsidRPr="00C15F90">
        <w:rPr>
          <w:rStyle w:val="HTMLCode"/>
          <w:rFonts w:ascii="Consolas" w:eastAsiaTheme="minorHAnsi" w:hAnsi="Consolas" w:cs="Consolas"/>
          <w:color w:val="000000"/>
          <w:highlight w:val="lightGray"/>
          <w:shd w:val="clear" w:color="auto" w:fill="EEEEEE"/>
        </w:rPr>
        <w:t>│   5 │ 30 │ 50 │ 70 │ 25 │ 55 │ (77,'kl') │</w:t>
      </w:r>
    </w:p>
    <w:p w14:paraId="6DC0BE2F" w14:textId="77777777"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HTMLCode"/>
          <w:rFonts w:ascii="Consolas" w:eastAsiaTheme="minorHAnsi" w:hAnsi="Consolas" w:cs="Consolas"/>
          <w:color w:val="000000"/>
          <w:highlight w:val="lightGray"/>
          <w:shd w:val="clear" w:color="auto" w:fill="EEEEEE"/>
        </w:rPr>
        <w:t>└─────┴────┴────┴────┴────┴────┴───────────┘</w:t>
      </w:r>
    </w:p>
    <w:p w14:paraId="164CFE9F" w14:textId="77777777" w:rsidR="00002D6F" w:rsidRPr="00FC007C" w:rsidRDefault="00002D6F" w:rsidP="00FC007C">
      <w:pPr>
        <w:spacing w:line="240" w:lineRule="auto"/>
      </w:pPr>
      <w:r w:rsidRPr="00FC007C">
        <w:t>Пример использования столбца типа Tuple в качестве параметра функции untuple:</w:t>
      </w:r>
    </w:p>
    <w:p w14:paraId="22D0E2D2" w14:textId="77777777" w:rsidR="00002D6F" w:rsidRPr="00100C4E" w:rsidRDefault="00002D6F" w:rsidP="00FC007C">
      <w:pPr>
        <w:spacing w:line="240" w:lineRule="auto"/>
        <w:rPr>
          <w:lang w:val="en-US"/>
        </w:rPr>
      </w:pPr>
      <w:r w:rsidRPr="00FC007C">
        <w:t>Запрос</w:t>
      </w:r>
      <w:r w:rsidRPr="00100C4E">
        <w:rPr>
          <w:lang w:val="en-US"/>
        </w:rPr>
        <w:t>:</w:t>
      </w:r>
    </w:p>
    <w:p w14:paraId="429A4996" w14:textId="4B4BD339"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65CA1">
        <w:rPr>
          <w:rStyle w:val="k"/>
          <w:rFonts w:ascii="Consolas" w:hAnsi="Consolas" w:cs="Consolas"/>
          <w:b/>
          <w:bCs/>
          <w:color w:val="000000"/>
          <w:highlight w:val="lightGray"/>
          <w:shd w:val="clear" w:color="auto" w:fill="EEEEEE"/>
          <w:lang w:val="en-US"/>
        </w:rPr>
        <w:t>SELEC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untuple</w:t>
      </w:r>
      <w:r w:rsidRPr="00E65CA1">
        <w:rPr>
          <w:rStyle w:val="p"/>
          <w:rFonts w:ascii="Consolas" w:hAnsi="Consolas" w:cs="Consolas"/>
          <w:color w:val="2F1E2E"/>
          <w:highlight w:val="lightGray"/>
          <w:shd w:val="clear" w:color="auto" w:fill="EEEEEE"/>
          <w:lang w:val="en-US"/>
        </w:rPr>
        <w:t>(</w:t>
      </w:r>
      <w:r w:rsidRPr="00E65CA1">
        <w:rPr>
          <w:rStyle w:val="n"/>
          <w:rFonts w:ascii="Consolas" w:hAnsi="Consolas" w:cs="Consolas"/>
          <w:color w:val="2F1E2E"/>
          <w:highlight w:val="lightGray"/>
          <w:shd w:val="clear" w:color="auto" w:fill="EEEEEE"/>
          <w:lang w:val="en-US"/>
        </w:rPr>
        <w:t>v6</w:t>
      </w:r>
      <w:r w:rsidRPr="00E65CA1">
        <w:rPr>
          <w:rStyle w:val="p"/>
          <w:rFonts w:ascii="Consolas" w:hAnsi="Consolas" w:cs="Consolas"/>
          <w:color w:val="2F1E2E"/>
          <w:highlight w:val="lightGray"/>
          <w:shd w:val="clear" w:color="auto" w:fill="EEEEEE"/>
          <w:lang w:val="en-US"/>
        </w:rPr>
        <w: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k"/>
          <w:rFonts w:ascii="Consolas" w:hAnsi="Consolas" w:cs="Consolas"/>
          <w:b/>
          <w:bCs/>
          <w:color w:val="000000"/>
          <w:highlight w:val="lightGray"/>
          <w:shd w:val="clear" w:color="auto" w:fill="EEEEEE"/>
          <w:lang w:val="en-US"/>
        </w:rPr>
        <w:t>FROM</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kv</w:t>
      </w:r>
      <w:r w:rsidRPr="00E65CA1">
        <w:rPr>
          <w:rStyle w:val="p"/>
          <w:rFonts w:ascii="Consolas" w:hAnsi="Consolas" w:cs="Consolas"/>
          <w:color w:val="2F1E2E"/>
          <w:highlight w:val="lightGray"/>
          <w:shd w:val="clear" w:color="auto" w:fill="EEEEEE"/>
          <w:lang w:val="en-US"/>
        </w:rPr>
        <w:t>;</w:t>
      </w:r>
    </w:p>
    <w:p w14:paraId="3405DB48" w14:textId="77777777" w:rsidR="00002D6F" w:rsidRPr="00100C4E" w:rsidRDefault="00002D6F" w:rsidP="00FC007C">
      <w:pPr>
        <w:spacing w:line="240" w:lineRule="auto"/>
        <w:rPr>
          <w:lang w:val="en-US"/>
        </w:rPr>
      </w:pPr>
      <w:r w:rsidRPr="00FC007C">
        <w:t>Результат</w:t>
      </w:r>
      <w:r w:rsidRPr="00100C4E">
        <w:rPr>
          <w:lang w:val="en-US"/>
        </w:rPr>
        <w:t>:</w:t>
      </w:r>
    </w:p>
    <w:p w14:paraId="5FBA2030" w14:textId="460627D5"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_ut_1─┬─_ut_2─┐</w:t>
      </w:r>
    </w:p>
    <w:p w14:paraId="0271B2C6"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33 │ ab    │</w:t>
      </w:r>
    </w:p>
    <w:p w14:paraId="5EE40788"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44 │ cd    │</w:t>
      </w:r>
    </w:p>
    <w:p w14:paraId="6D01CFB0"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55 │ ef    │</w:t>
      </w:r>
    </w:p>
    <w:p w14:paraId="79897743"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66 │ gh    │</w:t>
      </w:r>
    </w:p>
    <w:p w14:paraId="29B14DF0"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77 │ kl    │</w:t>
      </w:r>
    </w:p>
    <w:p w14:paraId="1207A8C3" w14:textId="77777777" w:rsidR="00002D6F" w:rsidRPr="00B03C7E"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w:t>
      </w:r>
    </w:p>
    <w:p w14:paraId="4AE1F9A3" w14:textId="77777777" w:rsidR="00002D6F" w:rsidRPr="00100C4E" w:rsidRDefault="00002D6F" w:rsidP="00FC007C">
      <w:pPr>
        <w:spacing w:line="240" w:lineRule="auto"/>
        <w:rPr>
          <w:lang w:val="en-US"/>
        </w:rPr>
      </w:pPr>
      <w:r w:rsidRPr="00FC007C">
        <w:t>Пример</w:t>
      </w:r>
      <w:r w:rsidRPr="00100C4E">
        <w:rPr>
          <w:lang w:val="en-US"/>
        </w:rPr>
        <w:t xml:space="preserve"> </w:t>
      </w:r>
      <w:r w:rsidRPr="00FC007C">
        <w:t>использования</w:t>
      </w:r>
      <w:r w:rsidRPr="00100C4E">
        <w:rPr>
          <w:lang w:val="en-US"/>
        </w:rPr>
        <w:t xml:space="preserve"> </w:t>
      </w:r>
      <w:r w:rsidRPr="00FC007C">
        <w:t>выражения</w:t>
      </w:r>
      <w:r w:rsidRPr="00100C4E">
        <w:rPr>
          <w:lang w:val="en-US"/>
        </w:rPr>
        <w:t xml:space="preserve"> EXCEPT:</w:t>
      </w:r>
    </w:p>
    <w:p w14:paraId="5A32AFEA" w14:textId="77777777" w:rsidR="00002D6F" w:rsidRPr="00100C4E" w:rsidRDefault="00002D6F" w:rsidP="00FC007C">
      <w:pPr>
        <w:spacing w:line="240" w:lineRule="auto"/>
        <w:rPr>
          <w:lang w:val="en-US"/>
        </w:rPr>
      </w:pPr>
      <w:r w:rsidRPr="00FC007C">
        <w:t>Запрос</w:t>
      </w:r>
      <w:r w:rsidRPr="00100C4E">
        <w:rPr>
          <w:lang w:val="en-US"/>
        </w:rPr>
        <w:t>:</w:t>
      </w:r>
    </w:p>
    <w:p w14:paraId="65938BB5" w14:textId="38AE6215" w:rsidR="00002D6F" w:rsidRPr="004C6823"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lang w:val="en-US"/>
        </w:rPr>
      </w:pPr>
      <w:r w:rsidRPr="00E65CA1">
        <w:rPr>
          <w:rStyle w:val="k"/>
          <w:rFonts w:ascii="Consolas" w:hAnsi="Consolas" w:cs="Consolas"/>
          <w:b/>
          <w:bCs/>
          <w:color w:val="000000"/>
          <w:highlight w:val="lightGray"/>
          <w:shd w:val="clear" w:color="auto" w:fill="EEEEEE"/>
          <w:lang w:val="en-US"/>
        </w:rPr>
        <w:t>SELEC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untuple</w:t>
      </w:r>
      <w:r w:rsidRPr="00E65CA1">
        <w:rPr>
          <w:rStyle w:val="p"/>
          <w:rFonts w:ascii="Consolas" w:hAnsi="Consolas" w:cs="Consolas"/>
          <w:color w:val="2F1E2E"/>
          <w:highlight w:val="lightGray"/>
          <w:shd w:val="clear" w:color="auto" w:fill="EEEEEE"/>
          <w:lang w:val="en-US"/>
        </w:rPr>
        <w:t>((</w:t>
      </w:r>
      <w:r w:rsidRPr="00E65CA1">
        <w:rPr>
          <w:rStyle w:val="o"/>
          <w:rFonts w:ascii="Consolas" w:hAnsi="Consolas" w:cs="Consolas"/>
          <w:color w:val="880000"/>
          <w:highlight w:val="lightGray"/>
          <w:shd w:val="clear" w:color="auto" w:fill="EEEEEE"/>
          <w:lang w:val="en-US"/>
        </w:rPr>
        <w: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k"/>
          <w:rFonts w:ascii="Consolas" w:hAnsi="Consolas" w:cs="Consolas"/>
          <w:b/>
          <w:bCs/>
          <w:color w:val="000000"/>
          <w:highlight w:val="lightGray"/>
          <w:shd w:val="clear" w:color="auto" w:fill="EEEEEE"/>
          <w:lang w:val="en-US"/>
        </w:rPr>
        <w:t>EXCEP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p"/>
          <w:rFonts w:ascii="Consolas" w:hAnsi="Consolas" w:cs="Consolas"/>
          <w:color w:val="2F1E2E"/>
          <w:highlight w:val="lightGray"/>
          <w:shd w:val="clear" w:color="auto" w:fill="EEEEEE"/>
          <w:lang w:val="en-US"/>
        </w:rPr>
        <w:t>(</w:t>
      </w:r>
      <w:r w:rsidRPr="00E65CA1">
        <w:rPr>
          <w:rStyle w:val="n"/>
          <w:rFonts w:ascii="Consolas" w:hAnsi="Consolas" w:cs="Consolas"/>
          <w:color w:val="2F1E2E"/>
          <w:highlight w:val="lightGray"/>
          <w:shd w:val="clear" w:color="auto" w:fill="EEEEEE"/>
          <w:lang w:val="en-US"/>
        </w:rPr>
        <w:t>v2</w:t>
      </w:r>
      <w:r w:rsidRPr="00E65CA1">
        <w:rPr>
          <w:rStyle w:val="p"/>
          <w:rFonts w:ascii="Consolas" w:hAnsi="Consolas" w:cs="Consolas"/>
          <w:color w:val="2F1E2E"/>
          <w:highlight w:val="lightGray"/>
          <w:shd w:val="clear" w:color="auto" w:fill="EEEEEE"/>
          <w:lang w:val="en-US"/>
        </w:rPr>
        <w: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v3</w:t>
      </w:r>
      <w:r w:rsidRPr="00E65CA1">
        <w:rPr>
          <w:rStyle w:val="p"/>
          <w:rFonts w:ascii="Consolas" w:hAnsi="Consolas" w:cs="Consolas"/>
          <w:color w:val="2F1E2E"/>
          <w:highlight w:val="lightGray"/>
          <w:shd w:val="clear" w:color="auto" w:fill="EEEEEE"/>
          <w:lang w:val="en-US"/>
        </w:rPr>
        <w:t>),))</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k"/>
          <w:rFonts w:ascii="Consolas" w:hAnsi="Consolas" w:cs="Consolas"/>
          <w:b/>
          <w:bCs/>
          <w:color w:val="000000"/>
          <w:highlight w:val="lightGray"/>
          <w:shd w:val="clear" w:color="auto" w:fill="EEEEEE"/>
          <w:lang w:val="en-US"/>
        </w:rPr>
        <w:t>FROM</w:t>
      </w:r>
      <w:r w:rsidRPr="00E65CA1">
        <w:rPr>
          <w:rStyle w:val="HTMLCode"/>
          <w:rFonts w:ascii="Consolas" w:eastAsiaTheme="minorHAnsi" w:hAnsi="Consolas" w:cs="Consolas"/>
          <w:color w:val="000000"/>
          <w:highlight w:val="lightGray"/>
          <w:shd w:val="clear" w:color="auto" w:fill="EEEEEE"/>
          <w:lang w:val="en-US"/>
        </w:rPr>
        <w:t xml:space="preserve"> </w:t>
      </w:r>
      <w:r w:rsidRPr="00E65CA1">
        <w:rPr>
          <w:rStyle w:val="n"/>
          <w:rFonts w:ascii="Consolas" w:hAnsi="Consolas" w:cs="Consolas"/>
          <w:color w:val="2F1E2E"/>
          <w:highlight w:val="lightGray"/>
          <w:shd w:val="clear" w:color="auto" w:fill="EEEEEE"/>
          <w:lang w:val="en-US"/>
        </w:rPr>
        <w:t>kv</w:t>
      </w:r>
      <w:r w:rsidRPr="00E65CA1">
        <w:rPr>
          <w:rStyle w:val="p"/>
          <w:rFonts w:ascii="Consolas" w:hAnsi="Consolas" w:cs="Consolas"/>
          <w:color w:val="2F1E2E"/>
          <w:highlight w:val="lightGray"/>
          <w:shd w:val="clear" w:color="auto" w:fill="EEEEEE"/>
          <w:lang w:val="en-US"/>
        </w:rPr>
        <w:t>;</w:t>
      </w:r>
    </w:p>
    <w:p w14:paraId="68638794" w14:textId="77777777" w:rsidR="00002D6F" w:rsidRPr="00100C4E" w:rsidRDefault="00002D6F" w:rsidP="00FC007C">
      <w:pPr>
        <w:spacing w:line="240" w:lineRule="auto"/>
        <w:rPr>
          <w:lang w:val="en-US"/>
        </w:rPr>
      </w:pPr>
      <w:r w:rsidRPr="00FC007C">
        <w:t>Результат</w:t>
      </w:r>
      <w:r w:rsidRPr="00100C4E">
        <w:rPr>
          <w:lang w:val="en-US"/>
        </w:rPr>
        <w:t>:</w:t>
      </w:r>
    </w:p>
    <w:p w14:paraId="4D551706" w14:textId="20E242E1"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key─┬─v1─┬─v4─┬─v5─┬─v6────────┐</w:t>
      </w:r>
    </w:p>
    <w:p w14:paraId="54612E59"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1 │ 10 │ 30 │ 15 │ (33,'ab') │</w:t>
      </w:r>
    </w:p>
    <w:p w14:paraId="2F3BFF20"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2 │ 25 │ 40 │  6 │ (44,'cd') │</w:t>
      </w:r>
    </w:p>
    <w:p w14:paraId="2BB72C98"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3 │ 57 │ 10 │  5 │ (55,'ef') │</w:t>
      </w:r>
    </w:p>
    <w:p w14:paraId="2D367F03"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4 │ 55 │ 80 │ 90 │ (66,'gh') │</w:t>
      </w:r>
    </w:p>
    <w:p w14:paraId="1EB36DFC" w14:textId="77777777" w:rsidR="00002D6F" w:rsidRPr="00C15F90"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highlight w:val="lightGray"/>
          <w:shd w:val="clear" w:color="auto" w:fill="EEEEEE"/>
          <w:lang w:val="en-US"/>
        </w:rPr>
      </w:pPr>
      <w:r w:rsidRPr="00C15F90">
        <w:rPr>
          <w:rStyle w:val="HTMLCode"/>
          <w:rFonts w:ascii="Consolas" w:eastAsiaTheme="minorHAnsi" w:hAnsi="Consolas" w:cs="Consolas"/>
          <w:color w:val="000000"/>
          <w:highlight w:val="lightGray"/>
          <w:shd w:val="clear" w:color="auto" w:fill="EEEEEE"/>
          <w:lang w:val="en-US"/>
        </w:rPr>
        <w:t>│   5 │ 30 │ 25 │ 55 │ (77,'kl') │</w:t>
      </w:r>
    </w:p>
    <w:p w14:paraId="648F127E" w14:textId="77777777" w:rsidR="00002D6F" w:rsidRDefault="00002D6F" w:rsidP="003C1274">
      <w:pPr>
        <w:pStyle w:val="HTMLPreformatted"/>
        <w:shd w:val="clear" w:color="auto" w:fill="D9D9D9" w:themeFill="background1" w:themeFillShade="D9"/>
        <w:spacing w:line="240" w:lineRule="auto"/>
        <w:ind w:firstLine="0"/>
        <w:jc w:val="left"/>
        <w:rPr>
          <w:rStyle w:val="HTMLCode"/>
          <w:rFonts w:ascii="Consolas" w:eastAsiaTheme="minorHAnsi" w:hAnsi="Consolas" w:cs="Consolas"/>
          <w:color w:val="000000"/>
          <w:shd w:val="clear" w:color="auto" w:fill="EEEEEE"/>
        </w:rPr>
      </w:pPr>
      <w:r w:rsidRPr="00C15F90">
        <w:rPr>
          <w:rStyle w:val="HTMLCode"/>
          <w:rFonts w:ascii="Consolas" w:eastAsiaTheme="minorHAnsi" w:hAnsi="Consolas" w:cs="Consolas"/>
          <w:color w:val="000000"/>
          <w:highlight w:val="lightGray"/>
          <w:shd w:val="clear" w:color="auto" w:fill="EEEEEE"/>
        </w:rPr>
        <w:t>└─────┴────┴────┴────┴───────────┘</w:t>
      </w:r>
    </w:p>
    <w:p w14:paraId="5FC56395" w14:textId="27957B98" w:rsidR="00002D6F" w:rsidRPr="00A20C25" w:rsidRDefault="00002D6F" w:rsidP="00FC007C">
      <w:pPr>
        <w:spacing w:line="240" w:lineRule="auto"/>
      </w:pPr>
      <w:r w:rsidRPr="00A20C25">
        <w:t>Смотрите также</w:t>
      </w:r>
      <w:r w:rsidR="00C15F90" w:rsidRPr="00A20C25">
        <w:t>:</w:t>
      </w:r>
    </w:p>
    <w:p w14:paraId="0EC18765" w14:textId="6504AF3A" w:rsidR="00EB1686" w:rsidRPr="00A20C25" w:rsidRDefault="00000000" w:rsidP="009901F4">
      <w:pPr>
        <w:pStyle w:val="ListParagraph"/>
        <w:numPr>
          <w:ilvl w:val="0"/>
          <w:numId w:val="181"/>
        </w:numPr>
        <w:spacing w:line="240" w:lineRule="auto"/>
      </w:pPr>
      <w:hyperlink r:id="rId1157" w:history="1">
        <w:r w:rsidR="00002D6F" w:rsidRPr="00A20C25">
          <w:t>Tuple</w:t>
        </w:r>
      </w:hyperlink>
      <w:r w:rsidR="00E65CA1" w:rsidRPr="00A20C25">
        <w:t>.</w:t>
      </w:r>
    </w:p>
    <w:sectPr w:rsidR="00EB1686" w:rsidRPr="00A20C25" w:rsidSect="00A15727">
      <w:headerReference w:type="default" r:id="rId1158"/>
      <w:pgSz w:w="11906" w:h="16838"/>
      <w:pgMar w:top="851" w:right="567" w:bottom="851" w:left="1134"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474E" w14:textId="77777777" w:rsidR="00AD66C2" w:rsidRDefault="00AD66C2" w:rsidP="009544A4">
      <w:r>
        <w:separator/>
      </w:r>
    </w:p>
    <w:p w14:paraId="4E2472C5" w14:textId="77777777" w:rsidR="00AD66C2" w:rsidRDefault="00AD66C2" w:rsidP="009544A4"/>
  </w:endnote>
  <w:endnote w:type="continuationSeparator" w:id="0">
    <w:p w14:paraId="17760905" w14:textId="77777777" w:rsidR="00AD66C2" w:rsidRDefault="00AD66C2" w:rsidP="009544A4">
      <w:r>
        <w:continuationSeparator/>
      </w:r>
    </w:p>
    <w:p w14:paraId="2644CD93" w14:textId="77777777" w:rsidR="00AD66C2" w:rsidRDefault="00AD66C2" w:rsidP="0095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Rostelecom Basis">
    <w:altName w:val="Calibri"/>
    <w:panose1 w:val="020B0604020202020204"/>
    <w:charset w:val="00"/>
    <w:family w:val="swiss"/>
    <w:notTrueType/>
    <w:pitch w:val="variable"/>
    <w:sig w:usb0="00000287" w:usb1="00000001" w:usb2="00000000" w:usb3="00000000" w:csb0="000000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719F" w14:textId="62E7CE5B" w:rsidR="00292B2E" w:rsidRPr="009544A4" w:rsidRDefault="00292B2E" w:rsidP="00114C50">
    <w:pPr>
      <w:pStyle w:val="Footer"/>
      <w:ind w:firstLine="0"/>
      <w:jc w:val="center"/>
    </w:pPr>
    <w:r w:rsidRPr="009544A4">
      <w:t>20</w:t>
    </w:r>
    <w:r w:rsidRPr="009544A4">
      <w:rPr>
        <w:lang w:val="en-US"/>
      </w:rPr>
      <w:t>2</w:t>
    </w:r>
    <w:r w:rsidR="0076560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D0F7" w14:textId="77777777" w:rsidR="00AD66C2" w:rsidRDefault="00AD66C2" w:rsidP="009544A4">
      <w:r>
        <w:separator/>
      </w:r>
    </w:p>
    <w:p w14:paraId="07AA97E8" w14:textId="77777777" w:rsidR="00AD66C2" w:rsidRDefault="00AD66C2" w:rsidP="009544A4"/>
  </w:footnote>
  <w:footnote w:type="continuationSeparator" w:id="0">
    <w:p w14:paraId="28DF12BC" w14:textId="77777777" w:rsidR="00AD66C2" w:rsidRDefault="00AD66C2" w:rsidP="009544A4">
      <w:r>
        <w:continuationSeparator/>
      </w:r>
    </w:p>
    <w:p w14:paraId="10DE7205" w14:textId="77777777" w:rsidR="00AD66C2" w:rsidRDefault="00AD66C2" w:rsidP="00954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9755"/>
      <w:docPartObj>
        <w:docPartGallery w:val="Page Numbers (Top of Page)"/>
        <w:docPartUnique/>
      </w:docPartObj>
    </w:sdtPr>
    <w:sdtEndPr>
      <w:rPr>
        <w:sz w:val="22"/>
      </w:rPr>
    </w:sdtEndPr>
    <w:sdtContent>
      <w:p w14:paraId="1074D015" w14:textId="07803B1F" w:rsidR="00292B2E" w:rsidRPr="00292B2E" w:rsidRDefault="00292B2E" w:rsidP="00292B2E">
        <w:pPr>
          <w:pStyle w:val="Header"/>
          <w:ind w:firstLine="0"/>
          <w:jc w:val="center"/>
          <w:rPr>
            <w:sz w:val="22"/>
          </w:rPr>
        </w:pPr>
        <w:r w:rsidRPr="00BC5FC7">
          <w:rPr>
            <w:sz w:val="22"/>
          </w:rPr>
          <w:fldChar w:fldCharType="begin"/>
        </w:r>
        <w:r w:rsidRPr="00BC5FC7">
          <w:rPr>
            <w:sz w:val="22"/>
          </w:rPr>
          <w:instrText>PAGE   \* MERGEFORMAT</w:instrText>
        </w:r>
        <w:r w:rsidRPr="00BC5FC7">
          <w:rPr>
            <w:sz w:val="22"/>
          </w:rPr>
          <w:fldChar w:fldCharType="separate"/>
        </w:r>
        <w:r w:rsidR="00A819D9">
          <w:rPr>
            <w:noProof/>
            <w:sz w:val="22"/>
          </w:rPr>
          <w:t>224</w:t>
        </w:r>
        <w:r w:rsidRPr="00BC5FC7">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B3"/>
    <w:multiLevelType w:val="multilevel"/>
    <w:tmpl w:val="95E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86900"/>
    <w:multiLevelType w:val="multilevel"/>
    <w:tmpl w:val="F5EA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1135B"/>
    <w:multiLevelType w:val="multilevel"/>
    <w:tmpl w:val="9966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627F3"/>
    <w:multiLevelType w:val="multilevel"/>
    <w:tmpl w:val="B46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D1DE6"/>
    <w:multiLevelType w:val="hybridMultilevel"/>
    <w:tmpl w:val="64966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2FA5E4E"/>
    <w:multiLevelType w:val="multilevel"/>
    <w:tmpl w:val="497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D52EA"/>
    <w:multiLevelType w:val="multilevel"/>
    <w:tmpl w:val="3F5C1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93220"/>
    <w:multiLevelType w:val="multilevel"/>
    <w:tmpl w:val="797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F4A39"/>
    <w:multiLevelType w:val="multilevel"/>
    <w:tmpl w:val="881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55607"/>
    <w:multiLevelType w:val="hybridMultilevel"/>
    <w:tmpl w:val="54E8DB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6187AB0"/>
    <w:multiLevelType w:val="multilevel"/>
    <w:tmpl w:val="21B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0B61"/>
    <w:multiLevelType w:val="multilevel"/>
    <w:tmpl w:val="9402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018BA"/>
    <w:multiLevelType w:val="multilevel"/>
    <w:tmpl w:val="75B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01A47"/>
    <w:multiLevelType w:val="hybridMultilevel"/>
    <w:tmpl w:val="727CA1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7BA2693"/>
    <w:multiLevelType w:val="hybridMultilevel"/>
    <w:tmpl w:val="112AE0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9E01A87"/>
    <w:multiLevelType w:val="hybridMultilevel"/>
    <w:tmpl w:val="CB3C7A4E"/>
    <w:lvl w:ilvl="0" w:tplc="A12A4D5C">
      <w:start w:val="1"/>
      <w:numFmt w:val="bullet"/>
      <w:pStyle w:val="ListBullet2"/>
      <w:lvlText w:val=""/>
      <w:lvlJc w:val="left"/>
      <w:pPr>
        <w:ind w:left="1429" w:hanging="360"/>
      </w:pPr>
      <w:rPr>
        <w:rFonts w:ascii="Symbol" w:hAnsi="Symbol" w:cs="Symbol" w:hint="default"/>
      </w:rPr>
    </w:lvl>
    <w:lvl w:ilvl="1" w:tplc="A12A4D5C">
      <w:start w:val="1"/>
      <w:numFmt w:val="bullet"/>
      <w:lvlText w:val=""/>
      <w:lvlJc w:val="left"/>
      <w:pPr>
        <w:ind w:left="2149" w:hanging="360"/>
      </w:pPr>
      <w:rPr>
        <w:rFonts w:ascii="Symbol" w:hAnsi="Symbol"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A300526"/>
    <w:multiLevelType w:val="multilevel"/>
    <w:tmpl w:val="823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93510B"/>
    <w:multiLevelType w:val="multilevel"/>
    <w:tmpl w:val="BC7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B5541"/>
    <w:multiLevelType w:val="multilevel"/>
    <w:tmpl w:val="CF1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601CE5"/>
    <w:multiLevelType w:val="multilevel"/>
    <w:tmpl w:val="591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06EE1"/>
    <w:multiLevelType w:val="multilevel"/>
    <w:tmpl w:val="3F88D5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09"/>
        </w:tabs>
        <w:ind w:left="709" w:hanging="567"/>
      </w:pPr>
      <w:rPr>
        <w:rFonts w:ascii="Arial" w:hAnsi="Arial" w:cs="Arial" w:hint="default"/>
      </w:rPr>
    </w:lvl>
    <w:lvl w:ilvl="2">
      <w:start w:val="1"/>
      <w:numFmt w:val="decimal"/>
      <w:pStyle w:val="Heading3"/>
      <w:lvlText w:val="%1.%2.%3"/>
      <w:lvlJc w:val="left"/>
      <w:pPr>
        <w:tabs>
          <w:tab w:val="num" w:pos="2564"/>
        </w:tabs>
        <w:ind w:left="2564" w:hanging="720"/>
      </w:pPr>
      <w:rPr>
        <w:rFonts w:ascii="Rostelecom Basis" w:hAnsi="Rostelecom Basi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C415455"/>
    <w:multiLevelType w:val="multilevel"/>
    <w:tmpl w:val="FE2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407D3"/>
    <w:multiLevelType w:val="multilevel"/>
    <w:tmpl w:val="B56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B40C11"/>
    <w:multiLevelType w:val="multilevel"/>
    <w:tmpl w:val="4E8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81890"/>
    <w:multiLevelType w:val="hybridMultilevel"/>
    <w:tmpl w:val="84EA6AA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0D704658"/>
    <w:multiLevelType w:val="multilevel"/>
    <w:tmpl w:val="E8E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4E756E"/>
    <w:multiLevelType w:val="multilevel"/>
    <w:tmpl w:val="8B5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06DBF"/>
    <w:multiLevelType w:val="hybridMultilevel"/>
    <w:tmpl w:val="2FD682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0F3641B4"/>
    <w:multiLevelType w:val="multilevel"/>
    <w:tmpl w:val="AD7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986B1C"/>
    <w:multiLevelType w:val="multilevel"/>
    <w:tmpl w:val="A498C9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103567A8"/>
    <w:multiLevelType w:val="multilevel"/>
    <w:tmpl w:val="EFDC75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10A36D0B"/>
    <w:multiLevelType w:val="hybridMultilevel"/>
    <w:tmpl w:val="F91426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10A54763"/>
    <w:multiLevelType w:val="multilevel"/>
    <w:tmpl w:val="C2B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55052"/>
    <w:multiLevelType w:val="multilevel"/>
    <w:tmpl w:val="4AB6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49200F"/>
    <w:multiLevelType w:val="multilevel"/>
    <w:tmpl w:val="4E6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007FC"/>
    <w:multiLevelType w:val="multilevel"/>
    <w:tmpl w:val="18F8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072C7"/>
    <w:multiLevelType w:val="multilevel"/>
    <w:tmpl w:val="2D1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C20E9C"/>
    <w:multiLevelType w:val="hybridMultilevel"/>
    <w:tmpl w:val="4634B5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154662B5"/>
    <w:multiLevelType w:val="hybridMultilevel"/>
    <w:tmpl w:val="F91C4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186F10C9"/>
    <w:multiLevelType w:val="multilevel"/>
    <w:tmpl w:val="28C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B22B0C"/>
    <w:multiLevelType w:val="multilevel"/>
    <w:tmpl w:val="2EF4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EA5001"/>
    <w:multiLevelType w:val="multilevel"/>
    <w:tmpl w:val="F0E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055F4B"/>
    <w:multiLevelType w:val="hybridMultilevel"/>
    <w:tmpl w:val="F1CCC9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1B9F58F1"/>
    <w:multiLevelType w:val="multilevel"/>
    <w:tmpl w:val="DE2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5D626C"/>
    <w:multiLevelType w:val="multilevel"/>
    <w:tmpl w:val="2EE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633B1C"/>
    <w:multiLevelType w:val="multilevel"/>
    <w:tmpl w:val="BBE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4353B5"/>
    <w:multiLevelType w:val="multilevel"/>
    <w:tmpl w:val="F6B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451FA1"/>
    <w:multiLevelType w:val="multilevel"/>
    <w:tmpl w:val="143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CD0265"/>
    <w:multiLevelType w:val="multilevel"/>
    <w:tmpl w:val="33D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4445E9"/>
    <w:multiLevelType w:val="hybridMultilevel"/>
    <w:tmpl w:val="5A284DD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EC21EE4"/>
    <w:multiLevelType w:val="multilevel"/>
    <w:tmpl w:val="6E9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F319CE"/>
    <w:multiLevelType w:val="multilevel"/>
    <w:tmpl w:val="32C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A1161D"/>
    <w:multiLevelType w:val="multilevel"/>
    <w:tmpl w:val="2B8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81642"/>
    <w:multiLevelType w:val="multilevel"/>
    <w:tmpl w:val="2C8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271EE0"/>
    <w:multiLevelType w:val="multilevel"/>
    <w:tmpl w:val="773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2C7C61"/>
    <w:multiLevelType w:val="multilevel"/>
    <w:tmpl w:val="D538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B872C3"/>
    <w:multiLevelType w:val="multilevel"/>
    <w:tmpl w:val="F69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625DA1"/>
    <w:multiLevelType w:val="multilevel"/>
    <w:tmpl w:val="7AB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AA33D3"/>
    <w:multiLevelType w:val="multilevel"/>
    <w:tmpl w:val="D12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9974A9"/>
    <w:multiLevelType w:val="hybridMultilevel"/>
    <w:tmpl w:val="6E80934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23412434"/>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23744890"/>
    <w:multiLevelType w:val="multilevel"/>
    <w:tmpl w:val="1AF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B310EB"/>
    <w:multiLevelType w:val="multilevel"/>
    <w:tmpl w:val="60F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EE7DAB"/>
    <w:multiLevelType w:val="hybridMultilevel"/>
    <w:tmpl w:val="AEDE23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25375D8F"/>
    <w:multiLevelType w:val="multilevel"/>
    <w:tmpl w:val="551224D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259C01C0"/>
    <w:multiLevelType w:val="multilevel"/>
    <w:tmpl w:val="9BA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9C085E"/>
    <w:multiLevelType w:val="hybridMultilevel"/>
    <w:tmpl w:val="3CD067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26ED0E9F"/>
    <w:multiLevelType w:val="multilevel"/>
    <w:tmpl w:val="4BF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2161B3"/>
    <w:multiLevelType w:val="multilevel"/>
    <w:tmpl w:val="B01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5F32D5"/>
    <w:multiLevelType w:val="multilevel"/>
    <w:tmpl w:val="95D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9B7A99"/>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15:restartNumberingAfterBreak="0">
    <w:nsid w:val="28BC6593"/>
    <w:multiLevelType w:val="multilevel"/>
    <w:tmpl w:val="25D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090B9A"/>
    <w:multiLevelType w:val="multilevel"/>
    <w:tmpl w:val="AEC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8035C"/>
    <w:multiLevelType w:val="multilevel"/>
    <w:tmpl w:val="41A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5C4E07"/>
    <w:multiLevelType w:val="hybridMultilevel"/>
    <w:tmpl w:val="0EA664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2AA47FBA"/>
    <w:multiLevelType w:val="multilevel"/>
    <w:tmpl w:val="8B64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7121D4"/>
    <w:multiLevelType w:val="multilevel"/>
    <w:tmpl w:val="0E5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9C29F0"/>
    <w:multiLevelType w:val="hybridMultilevel"/>
    <w:tmpl w:val="36A610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2CAD13E3"/>
    <w:multiLevelType w:val="multilevel"/>
    <w:tmpl w:val="3C2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D806EE"/>
    <w:multiLevelType w:val="multilevel"/>
    <w:tmpl w:val="2140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E4344E"/>
    <w:multiLevelType w:val="multilevel"/>
    <w:tmpl w:val="B17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AD69FE"/>
    <w:multiLevelType w:val="multilevel"/>
    <w:tmpl w:val="157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F47A1B"/>
    <w:multiLevelType w:val="multilevel"/>
    <w:tmpl w:val="733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B311D4"/>
    <w:multiLevelType w:val="multilevel"/>
    <w:tmpl w:val="275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081C69"/>
    <w:multiLevelType w:val="multilevel"/>
    <w:tmpl w:val="3CA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517AF3"/>
    <w:multiLevelType w:val="multilevel"/>
    <w:tmpl w:val="D382A8B0"/>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33353DA5"/>
    <w:multiLevelType w:val="multilevel"/>
    <w:tmpl w:val="43FC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7019B7"/>
    <w:multiLevelType w:val="multilevel"/>
    <w:tmpl w:val="8C52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43318B"/>
    <w:multiLevelType w:val="multilevel"/>
    <w:tmpl w:val="CBC4A0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9" w15:restartNumberingAfterBreak="0">
    <w:nsid w:val="35680ABE"/>
    <w:multiLevelType w:val="hybridMultilevel"/>
    <w:tmpl w:val="72A83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35DD25DA"/>
    <w:multiLevelType w:val="multilevel"/>
    <w:tmpl w:val="B13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DF6165"/>
    <w:multiLevelType w:val="multilevel"/>
    <w:tmpl w:val="78C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80105C"/>
    <w:multiLevelType w:val="multilevel"/>
    <w:tmpl w:val="B76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8F002E"/>
    <w:multiLevelType w:val="multilevel"/>
    <w:tmpl w:val="4BB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3142E0"/>
    <w:multiLevelType w:val="multilevel"/>
    <w:tmpl w:val="BBB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B50696"/>
    <w:multiLevelType w:val="hybridMultilevel"/>
    <w:tmpl w:val="8C3659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3B4C0FA4"/>
    <w:multiLevelType w:val="multilevel"/>
    <w:tmpl w:val="5846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57462E"/>
    <w:multiLevelType w:val="hybridMultilevel"/>
    <w:tmpl w:val="4AD05D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0">
    <w:nsid w:val="3B5A3964"/>
    <w:multiLevelType w:val="hybridMultilevel"/>
    <w:tmpl w:val="FCB448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15:restartNumberingAfterBreak="0">
    <w:nsid w:val="3C721EE5"/>
    <w:multiLevelType w:val="multilevel"/>
    <w:tmpl w:val="C6C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990980"/>
    <w:multiLevelType w:val="multilevel"/>
    <w:tmpl w:val="659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8C52D8"/>
    <w:multiLevelType w:val="multilevel"/>
    <w:tmpl w:val="FCC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DD1AA8"/>
    <w:multiLevelType w:val="hybridMultilevel"/>
    <w:tmpl w:val="891099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3EF1703D"/>
    <w:multiLevelType w:val="multilevel"/>
    <w:tmpl w:val="595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572FD9"/>
    <w:multiLevelType w:val="hybridMultilevel"/>
    <w:tmpl w:val="84F885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3FEB5DEC"/>
    <w:multiLevelType w:val="multilevel"/>
    <w:tmpl w:val="C77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E2575D"/>
    <w:multiLevelType w:val="hybridMultilevel"/>
    <w:tmpl w:val="805CDB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7" w15:restartNumberingAfterBreak="0">
    <w:nsid w:val="416C089A"/>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41D134AE"/>
    <w:multiLevelType w:val="hybridMultilevel"/>
    <w:tmpl w:val="E8AE23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42740B30"/>
    <w:multiLevelType w:val="hybridMultilevel"/>
    <w:tmpl w:val="D13682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43857F44"/>
    <w:multiLevelType w:val="hybridMultilevel"/>
    <w:tmpl w:val="4EEE74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440E7DB3"/>
    <w:multiLevelType w:val="multilevel"/>
    <w:tmpl w:val="3A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5247F4"/>
    <w:multiLevelType w:val="multilevel"/>
    <w:tmpl w:val="404E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A07B7C"/>
    <w:multiLevelType w:val="multilevel"/>
    <w:tmpl w:val="2662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4647D6"/>
    <w:multiLevelType w:val="multilevel"/>
    <w:tmpl w:val="563E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981C48"/>
    <w:multiLevelType w:val="multilevel"/>
    <w:tmpl w:val="504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C721F5"/>
    <w:multiLevelType w:val="multilevel"/>
    <w:tmpl w:val="E49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403ECE"/>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8" w15:restartNumberingAfterBreak="0">
    <w:nsid w:val="465F636F"/>
    <w:multiLevelType w:val="multilevel"/>
    <w:tmpl w:val="D9C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F37DF2"/>
    <w:multiLevelType w:val="multilevel"/>
    <w:tmpl w:val="08D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186DFB"/>
    <w:multiLevelType w:val="multilevel"/>
    <w:tmpl w:val="F4A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5D2795"/>
    <w:multiLevelType w:val="hybridMultilevel"/>
    <w:tmpl w:val="695458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15:restartNumberingAfterBreak="0">
    <w:nsid w:val="4A350F16"/>
    <w:multiLevelType w:val="hybridMultilevel"/>
    <w:tmpl w:val="690EB8E0"/>
    <w:lvl w:ilvl="0" w:tplc="04190001">
      <w:start w:val="1"/>
      <w:numFmt w:val="bullet"/>
      <w:lvlText w:val=""/>
      <w:lvlJc w:val="left"/>
      <w:pPr>
        <w:ind w:left="1068" w:hanging="360"/>
      </w:pPr>
      <w:rPr>
        <w:rFonts w:ascii="Symbol" w:hAnsi="Symbol" w:hint="default"/>
      </w:rPr>
    </w:lvl>
    <w:lvl w:ilvl="1" w:tplc="A12A4D5C">
      <w:start w:val="1"/>
      <w:numFmt w:val="bullet"/>
      <w:lvlText w:val=""/>
      <w:lvlJc w:val="left"/>
      <w:pPr>
        <w:ind w:left="1788" w:hanging="360"/>
      </w:pPr>
      <w:rPr>
        <w:rFonts w:ascii="Symbol" w:hAnsi="Symbol" w:cs="Symbol" w:hint="default"/>
      </w:rPr>
    </w:lvl>
    <w:lvl w:ilvl="2" w:tplc="218E8CC6">
      <w:numFmt w:val="bullet"/>
      <w:lvlText w:val="-"/>
      <w:lvlJc w:val="left"/>
      <w:pPr>
        <w:ind w:left="2508" w:hanging="360"/>
      </w:pPr>
      <w:rPr>
        <w:rFonts w:ascii="Times New Roman" w:eastAsia="Times New Roman"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15:restartNumberingAfterBreak="0">
    <w:nsid w:val="4A735161"/>
    <w:multiLevelType w:val="multilevel"/>
    <w:tmpl w:val="8B5E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E320C9"/>
    <w:multiLevelType w:val="multilevel"/>
    <w:tmpl w:val="D08A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357261"/>
    <w:multiLevelType w:val="multilevel"/>
    <w:tmpl w:val="6BB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A23AE5"/>
    <w:multiLevelType w:val="multilevel"/>
    <w:tmpl w:val="29B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B3622F"/>
    <w:multiLevelType w:val="multilevel"/>
    <w:tmpl w:val="FD8C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EB33B3"/>
    <w:multiLevelType w:val="hybridMultilevel"/>
    <w:tmpl w:val="41DC00C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15:restartNumberingAfterBreak="0">
    <w:nsid w:val="4C7F6E47"/>
    <w:multiLevelType w:val="multilevel"/>
    <w:tmpl w:val="E31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421DF4"/>
    <w:multiLevelType w:val="multilevel"/>
    <w:tmpl w:val="B2E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656315"/>
    <w:multiLevelType w:val="hybridMultilevel"/>
    <w:tmpl w:val="DCFC62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4E084215"/>
    <w:multiLevelType w:val="multilevel"/>
    <w:tmpl w:val="E9A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53005E"/>
    <w:multiLevelType w:val="multilevel"/>
    <w:tmpl w:val="677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597D6A"/>
    <w:multiLevelType w:val="hybridMultilevel"/>
    <w:tmpl w:val="5A5CDF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15:restartNumberingAfterBreak="0">
    <w:nsid w:val="4EB95AD8"/>
    <w:multiLevelType w:val="multilevel"/>
    <w:tmpl w:val="B9C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552C3B"/>
    <w:multiLevelType w:val="multilevel"/>
    <w:tmpl w:val="023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BA63E7"/>
    <w:multiLevelType w:val="multilevel"/>
    <w:tmpl w:val="C21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2E203C"/>
    <w:multiLevelType w:val="multilevel"/>
    <w:tmpl w:val="B28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EE4BA9"/>
    <w:multiLevelType w:val="multilevel"/>
    <w:tmpl w:val="BBF4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A56FBD"/>
    <w:multiLevelType w:val="hybridMultilevel"/>
    <w:tmpl w:val="D5C0E9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1" w15:restartNumberingAfterBreak="0">
    <w:nsid w:val="55D62B2C"/>
    <w:multiLevelType w:val="hybridMultilevel"/>
    <w:tmpl w:val="F8B6F3F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2" w15:restartNumberingAfterBreak="0">
    <w:nsid w:val="56281654"/>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3" w15:restartNumberingAfterBreak="0">
    <w:nsid w:val="568E4D56"/>
    <w:multiLevelType w:val="multilevel"/>
    <w:tmpl w:val="3FC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D90ED6"/>
    <w:multiLevelType w:val="hybridMultilevel"/>
    <w:tmpl w:val="A4AE4F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5" w15:restartNumberingAfterBreak="0">
    <w:nsid w:val="576F7DCB"/>
    <w:multiLevelType w:val="multilevel"/>
    <w:tmpl w:val="563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896E43"/>
    <w:multiLevelType w:val="hybridMultilevel"/>
    <w:tmpl w:val="9202F5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15:restartNumberingAfterBreak="0">
    <w:nsid w:val="58190D22"/>
    <w:multiLevelType w:val="multilevel"/>
    <w:tmpl w:val="0AF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8F3843"/>
    <w:multiLevelType w:val="multilevel"/>
    <w:tmpl w:val="4A866BBC"/>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9" w15:restartNumberingAfterBreak="0">
    <w:nsid w:val="58B573A3"/>
    <w:multiLevelType w:val="multilevel"/>
    <w:tmpl w:val="14B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6008AA"/>
    <w:multiLevelType w:val="multilevel"/>
    <w:tmpl w:val="027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DA3D55"/>
    <w:multiLevelType w:val="multilevel"/>
    <w:tmpl w:val="39D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5640DF"/>
    <w:multiLevelType w:val="hybridMultilevel"/>
    <w:tmpl w:val="F28EDC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3" w15:restartNumberingAfterBreak="0">
    <w:nsid w:val="5BCE40CC"/>
    <w:multiLevelType w:val="multilevel"/>
    <w:tmpl w:val="180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4878E9"/>
    <w:multiLevelType w:val="multilevel"/>
    <w:tmpl w:val="C2B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16606E"/>
    <w:multiLevelType w:val="multilevel"/>
    <w:tmpl w:val="745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222247"/>
    <w:multiLevelType w:val="hybridMultilevel"/>
    <w:tmpl w:val="8BD623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7" w15:restartNumberingAfterBreak="0">
    <w:nsid w:val="5D251FA8"/>
    <w:multiLevelType w:val="multilevel"/>
    <w:tmpl w:val="3A9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705C2F"/>
    <w:multiLevelType w:val="multilevel"/>
    <w:tmpl w:val="916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71036A"/>
    <w:multiLevelType w:val="hybridMultilevel"/>
    <w:tmpl w:val="4B4877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15:restartNumberingAfterBreak="0">
    <w:nsid w:val="5DAE348B"/>
    <w:multiLevelType w:val="multilevel"/>
    <w:tmpl w:val="DC9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C76E7E"/>
    <w:multiLevelType w:val="multilevel"/>
    <w:tmpl w:val="5C78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CD4291"/>
    <w:multiLevelType w:val="hybridMultilevel"/>
    <w:tmpl w:val="4A0289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3" w15:restartNumberingAfterBreak="0">
    <w:nsid w:val="5E1E71BE"/>
    <w:multiLevelType w:val="multilevel"/>
    <w:tmpl w:val="930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773CD9"/>
    <w:multiLevelType w:val="multilevel"/>
    <w:tmpl w:val="16A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AC2533"/>
    <w:multiLevelType w:val="hybridMultilevel"/>
    <w:tmpl w:val="BE900E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6" w15:restartNumberingAfterBreak="0">
    <w:nsid w:val="5EC85AEB"/>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7" w15:restartNumberingAfterBreak="0">
    <w:nsid w:val="5ED0282F"/>
    <w:multiLevelType w:val="multilevel"/>
    <w:tmpl w:val="945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5F02EF"/>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9" w15:restartNumberingAfterBreak="0">
    <w:nsid w:val="5FB72B5A"/>
    <w:multiLevelType w:val="hybridMultilevel"/>
    <w:tmpl w:val="C70EE9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0" w15:restartNumberingAfterBreak="0">
    <w:nsid w:val="604759A5"/>
    <w:multiLevelType w:val="multilevel"/>
    <w:tmpl w:val="C78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4F7ED5"/>
    <w:multiLevelType w:val="multilevel"/>
    <w:tmpl w:val="2D3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AC0119"/>
    <w:multiLevelType w:val="multilevel"/>
    <w:tmpl w:val="654A38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3" w15:restartNumberingAfterBreak="0">
    <w:nsid w:val="617A468D"/>
    <w:multiLevelType w:val="multilevel"/>
    <w:tmpl w:val="9BE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423A1D"/>
    <w:multiLevelType w:val="multilevel"/>
    <w:tmpl w:val="551224D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5" w15:restartNumberingAfterBreak="0">
    <w:nsid w:val="624F395A"/>
    <w:multiLevelType w:val="multilevel"/>
    <w:tmpl w:val="F1B8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BE3F5D"/>
    <w:multiLevelType w:val="hybridMultilevel"/>
    <w:tmpl w:val="5EFE94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7" w15:restartNumberingAfterBreak="0">
    <w:nsid w:val="647C2F17"/>
    <w:multiLevelType w:val="multilevel"/>
    <w:tmpl w:val="94C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396BE9"/>
    <w:multiLevelType w:val="multilevel"/>
    <w:tmpl w:val="3D48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A86DE3"/>
    <w:multiLevelType w:val="multilevel"/>
    <w:tmpl w:val="D7F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5B2F0A"/>
    <w:multiLevelType w:val="hybridMultilevel"/>
    <w:tmpl w:val="9D08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1" w15:restartNumberingAfterBreak="0">
    <w:nsid w:val="6A2C5855"/>
    <w:multiLevelType w:val="multilevel"/>
    <w:tmpl w:val="B420A868"/>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2" w15:restartNumberingAfterBreak="0">
    <w:nsid w:val="6ABD21A6"/>
    <w:multiLevelType w:val="multilevel"/>
    <w:tmpl w:val="429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2C53CD"/>
    <w:multiLevelType w:val="hybridMultilevel"/>
    <w:tmpl w:val="39FE14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4" w15:restartNumberingAfterBreak="0">
    <w:nsid w:val="6BC127B7"/>
    <w:multiLevelType w:val="multilevel"/>
    <w:tmpl w:val="B6F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1212BD"/>
    <w:multiLevelType w:val="hybridMultilevel"/>
    <w:tmpl w:val="13B20AD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15:restartNumberingAfterBreak="0">
    <w:nsid w:val="6D9E18FF"/>
    <w:multiLevelType w:val="hybridMultilevel"/>
    <w:tmpl w:val="4B206D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7" w15:restartNumberingAfterBreak="0">
    <w:nsid w:val="6DF52A07"/>
    <w:multiLevelType w:val="multilevel"/>
    <w:tmpl w:val="2E8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F76217"/>
    <w:multiLevelType w:val="hybridMultilevel"/>
    <w:tmpl w:val="92624C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9" w15:restartNumberingAfterBreak="0">
    <w:nsid w:val="6E2B4676"/>
    <w:multiLevelType w:val="hybridMultilevel"/>
    <w:tmpl w:val="9FB0B8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0" w15:restartNumberingAfterBreak="0">
    <w:nsid w:val="6E976E57"/>
    <w:multiLevelType w:val="multilevel"/>
    <w:tmpl w:val="9EB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EA1BFB"/>
    <w:multiLevelType w:val="multilevel"/>
    <w:tmpl w:val="503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9106BD"/>
    <w:multiLevelType w:val="multilevel"/>
    <w:tmpl w:val="6D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2A7999"/>
    <w:multiLevelType w:val="multilevel"/>
    <w:tmpl w:val="5F0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865233"/>
    <w:multiLevelType w:val="multilevel"/>
    <w:tmpl w:val="494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9E79C8"/>
    <w:multiLevelType w:val="multilevel"/>
    <w:tmpl w:val="888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4914B9"/>
    <w:multiLevelType w:val="multilevel"/>
    <w:tmpl w:val="BFE2B802"/>
    <w:lvl w:ilvl="0">
      <w:start w:val="1"/>
      <w:numFmt w:val="decimal"/>
      <w:pStyle w:val="1"/>
      <w:lvlText w:val="%1."/>
      <w:lvlJc w:val="left"/>
      <w:pPr>
        <w:tabs>
          <w:tab w:val="num" w:pos="360"/>
        </w:tabs>
        <w:ind w:left="284" w:hanging="284"/>
      </w:pPr>
      <w:rPr>
        <w:rFonts w:ascii="Times New Roman" w:hAnsi="Times New Roman" w:cs="Times New Roman" w:hint="default"/>
        <w:b/>
        <w:bCs/>
        <w:i w:val="0"/>
        <w:iCs w:val="0"/>
        <w:sz w:val="28"/>
        <w:szCs w:val="28"/>
      </w:rPr>
    </w:lvl>
    <w:lvl w:ilvl="1">
      <w:start w:val="1"/>
      <w:numFmt w:val="decimal"/>
      <w:pStyle w:val="2"/>
      <w:suff w:val="space"/>
      <w:lvlText w:val="%1.%2."/>
      <w:lvlJc w:val="left"/>
      <w:pPr>
        <w:ind w:firstLine="709"/>
      </w:pPr>
      <w:rPr>
        <w:rFonts w:ascii="Times New Roman" w:hAnsi="Times New Roman" w:cs="Times New Roman" w:hint="default"/>
        <w:b w:val="0"/>
        <w:bCs w:val="0"/>
        <w:i w:val="0"/>
        <w:iCs w:val="0"/>
        <w:sz w:val="24"/>
        <w:szCs w:val="24"/>
      </w:rPr>
    </w:lvl>
    <w:lvl w:ilvl="2">
      <w:start w:val="6"/>
      <w:numFmt w:val="decimal"/>
      <w:suff w:val="space"/>
      <w:lvlText w:val="%1.%2.%3."/>
      <w:lvlJc w:val="left"/>
      <w:pPr>
        <w:ind w:firstLine="709"/>
      </w:pPr>
      <w:rPr>
        <w:rFonts w:ascii="Times New Roman" w:hAnsi="Times New Roman" w:cs="Times New Roman" w:hint="default"/>
        <w:b w:val="0"/>
        <w:bCs w:val="0"/>
        <w:i w:val="0"/>
        <w:iCs w:val="0"/>
        <w:sz w:val="24"/>
        <w:szCs w:val="24"/>
      </w:rPr>
    </w:lvl>
    <w:lvl w:ilvl="3">
      <w:start w:val="1"/>
      <w:numFmt w:val="decimal"/>
      <w:lvlText w:val="%1.%2.%3.%4."/>
      <w:lvlJc w:val="left"/>
      <w:pPr>
        <w:tabs>
          <w:tab w:val="num" w:pos="0"/>
        </w:tabs>
        <w:ind w:left="2040" w:hanging="708"/>
      </w:pPr>
      <w:rPr>
        <w:rFonts w:hint="default"/>
      </w:rPr>
    </w:lvl>
    <w:lvl w:ilvl="4">
      <w:start w:val="1"/>
      <w:numFmt w:val="decimal"/>
      <w:lvlText w:val="%1.%2.%3.%4.%5."/>
      <w:lvlJc w:val="left"/>
      <w:pPr>
        <w:tabs>
          <w:tab w:val="num" w:pos="0"/>
        </w:tabs>
        <w:ind w:left="2748" w:hanging="708"/>
      </w:pPr>
      <w:rPr>
        <w:rFonts w:hint="default"/>
      </w:rPr>
    </w:lvl>
    <w:lvl w:ilvl="5">
      <w:start w:val="1"/>
      <w:numFmt w:val="decimal"/>
      <w:lvlText w:val="%1.%2.%3.%4.%5.%6."/>
      <w:lvlJc w:val="left"/>
      <w:pPr>
        <w:tabs>
          <w:tab w:val="num" w:pos="0"/>
        </w:tabs>
        <w:ind w:left="3456" w:hanging="708"/>
      </w:pPr>
      <w:rPr>
        <w:rFonts w:hint="default"/>
      </w:rPr>
    </w:lvl>
    <w:lvl w:ilvl="6">
      <w:start w:val="1"/>
      <w:numFmt w:val="decimal"/>
      <w:lvlText w:val="%1.%2.%3.%4.%5.%6.%7."/>
      <w:lvlJc w:val="left"/>
      <w:pPr>
        <w:tabs>
          <w:tab w:val="num" w:pos="0"/>
        </w:tabs>
        <w:ind w:left="4164" w:hanging="708"/>
      </w:pPr>
      <w:rPr>
        <w:rFonts w:hint="default"/>
      </w:rPr>
    </w:lvl>
    <w:lvl w:ilvl="7">
      <w:start w:val="1"/>
      <w:numFmt w:val="decimal"/>
      <w:lvlText w:val="%1.%2.%3.%4.%5.%6.%7.%8."/>
      <w:lvlJc w:val="left"/>
      <w:pPr>
        <w:tabs>
          <w:tab w:val="num" w:pos="0"/>
        </w:tabs>
        <w:ind w:left="4872" w:hanging="708"/>
      </w:pPr>
      <w:rPr>
        <w:rFonts w:hint="default"/>
      </w:rPr>
    </w:lvl>
    <w:lvl w:ilvl="8">
      <w:start w:val="1"/>
      <w:numFmt w:val="decimal"/>
      <w:lvlText w:val="%1.%2.%3.%4.%5.%6.%7.%8.%9."/>
      <w:lvlJc w:val="left"/>
      <w:pPr>
        <w:tabs>
          <w:tab w:val="num" w:pos="0"/>
        </w:tabs>
        <w:ind w:left="5580" w:hanging="708"/>
      </w:pPr>
      <w:rPr>
        <w:rFonts w:hint="default"/>
      </w:rPr>
    </w:lvl>
  </w:abstractNum>
  <w:abstractNum w:abstractNumId="197" w15:restartNumberingAfterBreak="0">
    <w:nsid w:val="741A48A7"/>
    <w:multiLevelType w:val="multilevel"/>
    <w:tmpl w:val="EFDC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2745AE"/>
    <w:multiLevelType w:val="multilevel"/>
    <w:tmpl w:val="E33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6A61CD"/>
    <w:multiLevelType w:val="multilevel"/>
    <w:tmpl w:val="9AD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8847F3"/>
    <w:multiLevelType w:val="multilevel"/>
    <w:tmpl w:val="F8D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6A1101"/>
    <w:multiLevelType w:val="multilevel"/>
    <w:tmpl w:val="1A1A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D351A8"/>
    <w:multiLevelType w:val="multilevel"/>
    <w:tmpl w:val="DCE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F00E1"/>
    <w:multiLevelType w:val="multilevel"/>
    <w:tmpl w:val="F268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507A21"/>
    <w:multiLevelType w:val="multilevel"/>
    <w:tmpl w:val="49A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9551BA"/>
    <w:multiLevelType w:val="hybridMultilevel"/>
    <w:tmpl w:val="E8AE23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15:restartNumberingAfterBreak="0">
    <w:nsid w:val="786472FF"/>
    <w:multiLevelType w:val="multilevel"/>
    <w:tmpl w:val="CE8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E8271E"/>
    <w:multiLevelType w:val="hybridMultilevel"/>
    <w:tmpl w:val="A2BED2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8" w15:restartNumberingAfterBreak="0">
    <w:nsid w:val="78F10B54"/>
    <w:multiLevelType w:val="multilevel"/>
    <w:tmpl w:val="551224D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9" w15:restartNumberingAfterBreak="0">
    <w:nsid w:val="79661A9C"/>
    <w:multiLevelType w:val="multilevel"/>
    <w:tmpl w:val="2F5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895366"/>
    <w:multiLevelType w:val="hybridMultilevel"/>
    <w:tmpl w:val="54E8DB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1" w15:restartNumberingAfterBreak="0">
    <w:nsid w:val="79A90822"/>
    <w:multiLevelType w:val="hybridMultilevel"/>
    <w:tmpl w:val="7B4C84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2" w15:restartNumberingAfterBreak="0">
    <w:nsid w:val="7AC40364"/>
    <w:multiLevelType w:val="multilevel"/>
    <w:tmpl w:val="9FD8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041DA5"/>
    <w:multiLevelType w:val="multilevel"/>
    <w:tmpl w:val="17A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2D3FF5"/>
    <w:multiLevelType w:val="hybridMultilevel"/>
    <w:tmpl w:val="9D08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5" w15:restartNumberingAfterBreak="0">
    <w:nsid w:val="7E473111"/>
    <w:multiLevelType w:val="multilevel"/>
    <w:tmpl w:val="37B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584D44"/>
    <w:multiLevelType w:val="multilevel"/>
    <w:tmpl w:val="CC0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0B1A92"/>
    <w:multiLevelType w:val="multilevel"/>
    <w:tmpl w:val="2FB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B769ED"/>
    <w:multiLevelType w:val="multilevel"/>
    <w:tmpl w:val="032606A4"/>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748570757">
    <w:abstractNumId w:val="196"/>
  </w:num>
  <w:num w:numId="2" w16cid:durableId="1857183536">
    <w:abstractNumId w:val="20"/>
  </w:num>
  <w:num w:numId="3" w16cid:durableId="1070234343">
    <w:abstractNumId w:val="15"/>
  </w:num>
  <w:num w:numId="4" w16cid:durableId="1466463545">
    <w:abstractNumId w:val="122"/>
  </w:num>
  <w:num w:numId="5" w16cid:durableId="134563383">
    <w:abstractNumId w:val="108"/>
  </w:num>
  <w:num w:numId="6" w16cid:durableId="761339943">
    <w:abstractNumId w:val="89"/>
  </w:num>
  <w:num w:numId="7" w16cid:durableId="990015099">
    <w:abstractNumId w:val="29"/>
  </w:num>
  <w:num w:numId="8" w16cid:durableId="1786459931">
    <w:abstractNumId w:val="128"/>
  </w:num>
  <w:num w:numId="9" w16cid:durableId="1653750098">
    <w:abstractNumId w:val="205"/>
  </w:num>
  <w:num w:numId="10" w16cid:durableId="678121401">
    <w:abstractNumId w:val="24"/>
  </w:num>
  <w:num w:numId="11" w16cid:durableId="1283339642">
    <w:abstractNumId w:val="9"/>
  </w:num>
  <w:num w:numId="12" w16cid:durableId="2139569781">
    <w:abstractNumId w:val="110"/>
  </w:num>
  <w:num w:numId="13" w16cid:durableId="989478978">
    <w:abstractNumId w:val="189"/>
  </w:num>
  <w:num w:numId="14" w16cid:durableId="1935166641">
    <w:abstractNumId w:val="88"/>
  </w:num>
  <w:num w:numId="15" w16cid:durableId="193033075">
    <w:abstractNumId w:val="93"/>
  </w:num>
  <w:num w:numId="16" w16cid:durableId="299725456">
    <w:abstractNumId w:val="58"/>
  </w:num>
  <w:num w:numId="17" w16cid:durableId="1593901628">
    <w:abstractNumId w:val="7"/>
  </w:num>
  <w:num w:numId="18" w16cid:durableId="608582761">
    <w:abstractNumId w:val="30"/>
  </w:num>
  <w:num w:numId="19" w16cid:durableId="1814758392">
    <w:abstractNumId w:val="127"/>
  </w:num>
  <w:num w:numId="20" w16cid:durableId="1380323983">
    <w:abstractNumId w:val="175"/>
  </w:num>
  <w:num w:numId="21" w16cid:durableId="1282689719">
    <w:abstractNumId w:val="82"/>
  </w:num>
  <w:num w:numId="22" w16cid:durableId="593704075">
    <w:abstractNumId w:val="0"/>
  </w:num>
  <w:num w:numId="23" w16cid:durableId="1784152342">
    <w:abstractNumId w:val="35"/>
  </w:num>
  <w:num w:numId="24" w16cid:durableId="145316320">
    <w:abstractNumId w:val="39"/>
  </w:num>
  <w:num w:numId="25" w16cid:durableId="1992635680">
    <w:abstractNumId w:val="216"/>
  </w:num>
  <w:num w:numId="26" w16cid:durableId="241843215">
    <w:abstractNumId w:val="191"/>
  </w:num>
  <w:num w:numId="27" w16cid:durableId="606011646">
    <w:abstractNumId w:val="36"/>
  </w:num>
  <w:num w:numId="28" w16cid:durableId="348675968">
    <w:abstractNumId w:val="202"/>
  </w:num>
  <w:num w:numId="29" w16cid:durableId="5712987">
    <w:abstractNumId w:val="48"/>
  </w:num>
  <w:num w:numId="30" w16cid:durableId="955477992">
    <w:abstractNumId w:val="190"/>
  </w:num>
  <w:num w:numId="31" w16cid:durableId="415909407">
    <w:abstractNumId w:val="3"/>
  </w:num>
  <w:num w:numId="32" w16cid:durableId="2062439092">
    <w:abstractNumId w:val="130"/>
  </w:num>
  <w:num w:numId="33" w16cid:durableId="1577544680">
    <w:abstractNumId w:val="182"/>
  </w:num>
  <w:num w:numId="34" w16cid:durableId="794524465">
    <w:abstractNumId w:val="112"/>
  </w:num>
  <w:num w:numId="35" w16cid:durableId="843861003">
    <w:abstractNumId w:val="145"/>
  </w:num>
  <w:num w:numId="36" w16cid:durableId="219093957">
    <w:abstractNumId w:val="23"/>
  </w:num>
  <w:num w:numId="37" w16cid:durableId="2056735110">
    <w:abstractNumId w:val="46"/>
  </w:num>
  <w:num w:numId="38" w16cid:durableId="1616986192">
    <w:abstractNumId w:val="78"/>
  </w:num>
  <w:num w:numId="39" w16cid:durableId="642194736">
    <w:abstractNumId w:val="100"/>
  </w:num>
  <w:num w:numId="40" w16cid:durableId="1250702098">
    <w:abstractNumId w:val="124"/>
  </w:num>
  <w:num w:numId="41" w16cid:durableId="977994165">
    <w:abstractNumId w:val="155"/>
  </w:num>
  <w:num w:numId="42" w16cid:durableId="2027899011">
    <w:abstractNumId w:val="167"/>
  </w:num>
  <w:num w:numId="43" w16cid:durableId="422454956">
    <w:abstractNumId w:val="76"/>
  </w:num>
  <w:num w:numId="44" w16cid:durableId="59865512">
    <w:abstractNumId w:val="203"/>
  </w:num>
  <w:num w:numId="45" w16cid:durableId="1855991128">
    <w:abstractNumId w:val="47"/>
  </w:num>
  <w:num w:numId="46" w16cid:durableId="2142529377">
    <w:abstractNumId w:val="215"/>
  </w:num>
  <w:num w:numId="47" w16cid:durableId="163516453">
    <w:abstractNumId w:val="40"/>
  </w:num>
  <w:num w:numId="48" w16cid:durableId="231160642">
    <w:abstractNumId w:val="68"/>
  </w:num>
  <w:num w:numId="49" w16cid:durableId="1975912034">
    <w:abstractNumId w:val="193"/>
  </w:num>
  <w:num w:numId="50" w16cid:durableId="569341700">
    <w:abstractNumId w:val="161"/>
  </w:num>
  <w:num w:numId="51" w16cid:durableId="125585376">
    <w:abstractNumId w:val="5"/>
  </w:num>
  <w:num w:numId="52" w16cid:durableId="395009109">
    <w:abstractNumId w:val="18"/>
  </w:num>
  <w:num w:numId="53" w16cid:durableId="210656816">
    <w:abstractNumId w:val="10"/>
  </w:num>
  <w:num w:numId="54" w16cid:durableId="1052001688">
    <w:abstractNumId w:val="171"/>
  </w:num>
  <w:num w:numId="55" w16cid:durableId="229462390">
    <w:abstractNumId w:val="34"/>
  </w:num>
  <w:num w:numId="56" w16cid:durableId="37753399">
    <w:abstractNumId w:val="143"/>
  </w:num>
  <w:num w:numId="57" w16cid:durableId="1924147718">
    <w:abstractNumId w:val="19"/>
  </w:num>
  <w:num w:numId="58" w16cid:durableId="1269779338">
    <w:abstractNumId w:val="138"/>
  </w:num>
  <w:num w:numId="59" w16cid:durableId="1143080420">
    <w:abstractNumId w:val="44"/>
  </w:num>
  <w:num w:numId="60" w16cid:durableId="707609455">
    <w:abstractNumId w:val="79"/>
  </w:num>
  <w:num w:numId="61" w16cid:durableId="1802188330">
    <w:abstractNumId w:val="54"/>
  </w:num>
  <w:num w:numId="62" w16cid:durableId="8262155">
    <w:abstractNumId w:val="96"/>
  </w:num>
  <w:num w:numId="63" w16cid:durableId="797837913">
    <w:abstractNumId w:val="111"/>
  </w:num>
  <w:num w:numId="64" w16cid:durableId="1950821110">
    <w:abstractNumId w:val="84"/>
  </w:num>
  <w:num w:numId="65" w16cid:durableId="580410688">
    <w:abstractNumId w:val="2"/>
  </w:num>
  <w:num w:numId="66" w16cid:durableId="1932424687">
    <w:abstractNumId w:val="6"/>
  </w:num>
  <w:num w:numId="67" w16cid:durableId="917328972">
    <w:abstractNumId w:val="12"/>
  </w:num>
  <w:num w:numId="68" w16cid:durableId="724452659">
    <w:abstractNumId w:val="178"/>
  </w:num>
  <w:num w:numId="69" w16cid:durableId="15886576">
    <w:abstractNumId w:val="43"/>
  </w:num>
  <w:num w:numId="70" w16cid:durableId="1773042487">
    <w:abstractNumId w:val="22"/>
  </w:num>
  <w:num w:numId="71" w16cid:durableId="33776709">
    <w:abstractNumId w:val="132"/>
  </w:num>
  <w:num w:numId="72" w16cid:durableId="1521355090">
    <w:abstractNumId w:val="150"/>
  </w:num>
  <w:num w:numId="73" w16cid:durableId="8722920">
    <w:abstractNumId w:val="206"/>
  </w:num>
  <w:num w:numId="74" w16cid:durableId="307520718">
    <w:abstractNumId w:val="116"/>
  </w:num>
  <w:num w:numId="75" w16cid:durableId="623466207">
    <w:abstractNumId w:val="83"/>
  </w:num>
  <w:num w:numId="76" w16cid:durableId="351151179">
    <w:abstractNumId w:val="94"/>
  </w:num>
  <w:num w:numId="77" w16cid:durableId="1123697890">
    <w:abstractNumId w:val="179"/>
  </w:num>
  <w:num w:numId="78" w16cid:durableId="1056052119">
    <w:abstractNumId w:val="170"/>
  </w:num>
  <w:num w:numId="79" w16cid:durableId="254825044">
    <w:abstractNumId w:val="26"/>
  </w:num>
  <w:num w:numId="80" w16cid:durableId="1598172992">
    <w:abstractNumId w:val="194"/>
  </w:num>
  <w:num w:numId="81" w16cid:durableId="1292128386">
    <w:abstractNumId w:val="213"/>
  </w:num>
  <w:num w:numId="82" w16cid:durableId="1564828683">
    <w:abstractNumId w:val="103"/>
  </w:num>
  <w:num w:numId="83" w16cid:durableId="1822113733">
    <w:abstractNumId w:val="113"/>
  </w:num>
  <w:num w:numId="84" w16cid:durableId="1547331640">
    <w:abstractNumId w:val="160"/>
  </w:num>
  <w:num w:numId="85" w16cid:durableId="1522621101">
    <w:abstractNumId w:val="61"/>
  </w:num>
  <w:num w:numId="86" w16cid:durableId="918908399">
    <w:abstractNumId w:val="92"/>
  </w:num>
  <w:num w:numId="87" w16cid:durableId="2007171584">
    <w:abstractNumId w:val="217"/>
  </w:num>
  <w:num w:numId="88" w16cid:durableId="1460757518">
    <w:abstractNumId w:val="101"/>
  </w:num>
  <w:num w:numId="89" w16cid:durableId="1618180258">
    <w:abstractNumId w:val="69"/>
  </w:num>
  <w:num w:numId="90" w16cid:durableId="1034813685">
    <w:abstractNumId w:val="91"/>
  </w:num>
  <w:num w:numId="91" w16cid:durableId="124586861">
    <w:abstractNumId w:val="204"/>
  </w:num>
  <w:num w:numId="92" w16cid:durableId="468283142">
    <w:abstractNumId w:val="173"/>
  </w:num>
  <w:num w:numId="93" w16cid:durableId="9993492">
    <w:abstractNumId w:val="133"/>
  </w:num>
  <w:num w:numId="94" w16cid:durableId="86923592">
    <w:abstractNumId w:val="17"/>
  </w:num>
  <w:num w:numId="95" w16cid:durableId="1138449781">
    <w:abstractNumId w:val="56"/>
  </w:num>
  <w:num w:numId="96" w16cid:durableId="1296716772">
    <w:abstractNumId w:val="126"/>
  </w:num>
  <w:num w:numId="97" w16cid:durableId="2057047968">
    <w:abstractNumId w:val="163"/>
  </w:num>
  <w:num w:numId="98" w16cid:durableId="1558785627">
    <w:abstractNumId w:val="119"/>
  </w:num>
  <w:num w:numId="99" w16cid:durableId="333998766">
    <w:abstractNumId w:val="199"/>
  </w:num>
  <w:num w:numId="100" w16cid:durableId="35743195">
    <w:abstractNumId w:val="177"/>
  </w:num>
  <w:num w:numId="101" w16cid:durableId="1435128449">
    <w:abstractNumId w:val="198"/>
  </w:num>
  <w:num w:numId="102" w16cid:durableId="294218904">
    <w:abstractNumId w:val="157"/>
  </w:num>
  <w:num w:numId="103" w16cid:durableId="1877157835">
    <w:abstractNumId w:val="147"/>
  </w:num>
  <w:num w:numId="104" w16cid:durableId="1168133269">
    <w:abstractNumId w:val="86"/>
  </w:num>
  <w:num w:numId="105" w16cid:durableId="831994086">
    <w:abstractNumId w:val="212"/>
  </w:num>
  <w:num w:numId="106" w16cid:durableId="639112883">
    <w:abstractNumId w:val="139"/>
  </w:num>
  <w:num w:numId="107" w16cid:durableId="2004316722">
    <w:abstractNumId w:val="87"/>
  </w:num>
  <w:num w:numId="108" w16cid:durableId="1142504316">
    <w:abstractNumId w:val="99"/>
  </w:num>
  <w:num w:numId="109" w16cid:durableId="616718495">
    <w:abstractNumId w:val="164"/>
  </w:num>
  <w:num w:numId="110" w16cid:durableId="1059133375">
    <w:abstractNumId w:val="195"/>
  </w:num>
  <w:num w:numId="111" w16cid:durableId="842671340">
    <w:abstractNumId w:val="115"/>
  </w:num>
  <w:num w:numId="112" w16cid:durableId="765032074">
    <w:abstractNumId w:val="52"/>
  </w:num>
  <w:num w:numId="113" w16cid:durableId="1754886826">
    <w:abstractNumId w:val="71"/>
  </w:num>
  <w:num w:numId="114" w16cid:durableId="2141799538">
    <w:abstractNumId w:val="25"/>
  </w:num>
  <w:num w:numId="115" w16cid:durableId="1354183331">
    <w:abstractNumId w:val="51"/>
  </w:num>
  <w:num w:numId="116" w16cid:durableId="998387043">
    <w:abstractNumId w:val="149"/>
  </w:num>
  <w:num w:numId="117" w16cid:durableId="1299795988">
    <w:abstractNumId w:val="201"/>
  </w:num>
  <w:num w:numId="118" w16cid:durableId="222300152">
    <w:abstractNumId w:val="16"/>
  </w:num>
  <w:num w:numId="119" w16cid:durableId="2021351305">
    <w:abstractNumId w:val="129"/>
  </w:num>
  <w:num w:numId="120" w16cid:durableId="1574008322">
    <w:abstractNumId w:val="45"/>
  </w:num>
  <w:num w:numId="121" w16cid:durableId="916861510">
    <w:abstractNumId w:val="118"/>
  </w:num>
  <w:num w:numId="122" w16cid:durableId="1157188172">
    <w:abstractNumId w:val="62"/>
  </w:num>
  <w:num w:numId="123" w16cid:durableId="1158618043">
    <w:abstractNumId w:val="137"/>
  </w:num>
  <w:num w:numId="124" w16cid:durableId="1907180301">
    <w:abstractNumId w:val="200"/>
  </w:num>
  <w:num w:numId="125" w16cid:durableId="1617324303">
    <w:abstractNumId w:val="72"/>
  </w:num>
  <w:num w:numId="126" w16cid:durableId="1371145953">
    <w:abstractNumId w:val="81"/>
  </w:num>
  <w:num w:numId="127" w16cid:durableId="993994662">
    <w:abstractNumId w:val="120"/>
  </w:num>
  <w:num w:numId="128" w16cid:durableId="1701784514">
    <w:abstractNumId w:val="50"/>
  </w:num>
  <w:num w:numId="129" w16cid:durableId="1492670919">
    <w:abstractNumId w:val="21"/>
  </w:num>
  <w:num w:numId="130" w16cid:durableId="1051617924">
    <w:abstractNumId w:val="135"/>
  </w:num>
  <w:num w:numId="131" w16cid:durableId="513616085">
    <w:abstractNumId w:val="67"/>
  </w:num>
  <w:num w:numId="132" w16cid:durableId="1749694649">
    <w:abstractNumId w:val="11"/>
  </w:num>
  <w:num w:numId="133" w16cid:durableId="10492820">
    <w:abstractNumId w:val="1"/>
  </w:num>
  <w:num w:numId="134" w16cid:durableId="335814815">
    <w:abstractNumId w:val="90"/>
  </w:num>
  <w:num w:numId="135" w16cid:durableId="753630263">
    <w:abstractNumId w:val="80"/>
  </w:num>
  <w:num w:numId="136" w16cid:durableId="187450161">
    <w:abstractNumId w:val="33"/>
  </w:num>
  <w:num w:numId="137" w16cid:durableId="1699350561">
    <w:abstractNumId w:val="154"/>
  </w:num>
  <w:num w:numId="138" w16cid:durableId="429277345">
    <w:abstractNumId w:val="8"/>
  </w:num>
  <w:num w:numId="139" w16cid:durableId="1800955605">
    <w:abstractNumId w:val="184"/>
  </w:num>
  <w:num w:numId="140" w16cid:durableId="1160074468">
    <w:abstractNumId w:val="32"/>
  </w:num>
  <w:num w:numId="141" w16cid:durableId="405342707">
    <w:abstractNumId w:val="136"/>
  </w:num>
  <w:num w:numId="142" w16cid:durableId="2134788122">
    <w:abstractNumId w:val="55"/>
  </w:num>
  <w:num w:numId="143" w16cid:durableId="861166422">
    <w:abstractNumId w:val="73"/>
  </w:num>
  <w:num w:numId="144" w16cid:durableId="428546211">
    <w:abstractNumId w:val="153"/>
  </w:num>
  <w:num w:numId="145" w16cid:durableId="6105706">
    <w:abstractNumId w:val="187"/>
  </w:num>
  <w:num w:numId="146" w16cid:durableId="378165358">
    <w:abstractNumId w:val="53"/>
  </w:num>
  <w:num w:numId="147" w16cid:durableId="1263221142">
    <w:abstractNumId w:val="57"/>
  </w:num>
  <w:num w:numId="148" w16cid:durableId="114181327">
    <w:abstractNumId w:val="65"/>
  </w:num>
  <w:num w:numId="149" w16cid:durableId="41171432">
    <w:abstractNumId w:val="28"/>
  </w:num>
  <w:num w:numId="150" w16cid:durableId="1492480706">
    <w:abstractNumId w:val="75"/>
  </w:num>
  <w:num w:numId="151" w16cid:durableId="1207257313">
    <w:abstractNumId w:val="41"/>
  </w:num>
  <w:num w:numId="152" w16cid:durableId="12730602">
    <w:abstractNumId w:val="105"/>
  </w:num>
  <w:num w:numId="153" w16cid:durableId="2096390193">
    <w:abstractNumId w:val="151"/>
  </w:num>
  <w:num w:numId="154" w16cid:durableId="1007516292">
    <w:abstractNumId w:val="158"/>
  </w:num>
  <w:num w:numId="155" w16cid:durableId="964427988">
    <w:abstractNumId w:val="192"/>
  </w:num>
  <w:num w:numId="156" w16cid:durableId="1201472779">
    <w:abstractNumId w:val="123"/>
  </w:num>
  <w:num w:numId="157" w16cid:durableId="144594719">
    <w:abstractNumId w:val="209"/>
  </w:num>
  <w:num w:numId="158" w16cid:durableId="1712874755">
    <w:abstractNumId w:val="114"/>
  </w:num>
  <w:num w:numId="159" w16cid:durableId="863711708">
    <w:abstractNumId w:val="125"/>
  </w:num>
  <w:num w:numId="160" w16cid:durableId="2119449847">
    <w:abstractNumId w:val="106"/>
  </w:num>
  <w:num w:numId="161" w16cid:durableId="1255700407">
    <w:abstractNumId w:val="165"/>
  </w:num>
  <w:num w:numId="162" w16cid:durableId="1739017618">
    <w:abstractNumId w:val="95"/>
  </w:num>
  <w:num w:numId="163" w16cid:durableId="1824004345">
    <w:abstractNumId w:val="152"/>
  </w:num>
  <w:num w:numId="164" w16cid:durableId="1587156901">
    <w:abstractNumId w:val="188"/>
  </w:num>
  <w:num w:numId="165" w16cid:durableId="799228503">
    <w:abstractNumId w:val="74"/>
  </w:num>
  <w:num w:numId="166" w16cid:durableId="1819148458">
    <w:abstractNumId w:val="159"/>
  </w:num>
  <w:num w:numId="167" w16cid:durableId="1939677729">
    <w:abstractNumId w:val="64"/>
  </w:num>
  <w:num w:numId="168" w16cid:durableId="705445230">
    <w:abstractNumId w:val="174"/>
  </w:num>
  <w:num w:numId="169" w16cid:durableId="1749233415">
    <w:abstractNumId w:val="210"/>
  </w:num>
  <w:num w:numId="170" w16cid:durableId="743838303">
    <w:abstractNumId w:val="186"/>
  </w:num>
  <w:num w:numId="171" w16cid:durableId="1706248294">
    <w:abstractNumId w:val="208"/>
  </w:num>
  <w:num w:numId="172" w16cid:durableId="140387871">
    <w:abstractNumId w:val="162"/>
  </w:num>
  <w:num w:numId="173" w16cid:durableId="1748459813">
    <w:abstractNumId w:val="131"/>
  </w:num>
  <w:num w:numId="174" w16cid:durableId="1900625299">
    <w:abstractNumId w:val="27"/>
  </w:num>
  <w:num w:numId="175" w16cid:durableId="734426372">
    <w:abstractNumId w:val="180"/>
  </w:num>
  <w:num w:numId="176" w16cid:durableId="406735431">
    <w:abstractNumId w:val="214"/>
  </w:num>
  <w:num w:numId="177" w16cid:durableId="1558277743">
    <w:abstractNumId w:val="102"/>
  </w:num>
  <w:num w:numId="178" w16cid:durableId="1896888923">
    <w:abstractNumId w:val="176"/>
  </w:num>
  <w:num w:numId="179" w16cid:durableId="1000812533">
    <w:abstractNumId w:val="109"/>
  </w:num>
  <w:num w:numId="180" w16cid:durableId="592275206">
    <w:abstractNumId w:val="104"/>
  </w:num>
  <w:num w:numId="181" w16cid:durableId="1767652872">
    <w:abstractNumId w:val="211"/>
  </w:num>
  <w:num w:numId="182" w16cid:durableId="615714800">
    <w:abstractNumId w:val="63"/>
  </w:num>
  <w:num w:numId="183" w16cid:durableId="1031957491">
    <w:abstractNumId w:val="97"/>
  </w:num>
  <w:num w:numId="184" w16cid:durableId="2015450992">
    <w:abstractNumId w:val="183"/>
  </w:num>
  <w:num w:numId="185" w16cid:durableId="1054039145">
    <w:abstractNumId w:val="146"/>
  </w:num>
  <w:num w:numId="186" w16cid:durableId="1785535439">
    <w:abstractNumId w:val="121"/>
  </w:num>
  <w:num w:numId="187" w16cid:durableId="1937009126">
    <w:abstractNumId w:val="42"/>
  </w:num>
  <w:num w:numId="188" w16cid:durableId="1327900977">
    <w:abstractNumId w:val="77"/>
  </w:num>
  <w:num w:numId="189" w16cid:durableId="596334462">
    <w:abstractNumId w:val="207"/>
  </w:num>
  <w:num w:numId="190" w16cid:durableId="1058170643">
    <w:abstractNumId w:val="13"/>
  </w:num>
  <w:num w:numId="191" w16cid:durableId="1764910241">
    <w:abstractNumId w:val="98"/>
  </w:num>
  <w:num w:numId="192" w16cid:durableId="351994771">
    <w:abstractNumId w:val="169"/>
  </w:num>
  <w:num w:numId="193" w16cid:durableId="441606638">
    <w:abstractNumId w:val="66"/>
  </w:num>
  <w:num w:numId="194" w16cid:durableId="242960222">
    <w:abstractNumId w:val="38"/>
  </w:num>
  <w:num w:numId="195" w16cid:durableId="1611668418">
    <w:abstractNumId w:val="14"/>
  </w:num>
  <w:num w:numId="196" w16cid:durableId="165170171">
    <w:abstractNumId w:val="140"/>
  </w:num>
  <w:num w:numId="197" w16cid:durableId="1553270853">
    <w:abstractNumId w:val="59"/>
  </w:num>
  <w:num w:numId="198" w16cid:durableId="830607328">
    <w:abstractNumId w:val="37"/>
  </w:num>
  <w:num w:numId="199" w16cid:durableId="1486624043">
    <w:abstractNumId w:val="31"/>
  </w:num>
  <w:num w:numId="200" w16cid:durableId="1237009947">
    <w:abstractNumId w:val="134"/>
  </w:num>
  <w:num w:numId="201" w16cid:durableId="619532402">
    <w:abstractNumId w:val="181"/>
  </w:num>
  <w:num w:numId="202" w16cid:durableId="104230390">
    <w:abstractNumId w:val="148"/>
  </w:num>
  <w:num w:numId="203" w16cid:durableId="1092319949">
    <w:abstractNumId w:val="117"/>
  </w:num>
  <w:num w:numId="204" w16cid:durableId="2142071551">
    <w:abstractNumId w:val="172"/>
  </w:num>
  <w:num w:numId="205" w16cid:durableId="877544142">
    <w:abstractNumId w:val="168"/>
  </w:num>
  <w:num w:numId="206" w16cid:durableId="325255399">
    <w:abstractNumId w:val="142"/>
  </w:num>
  <w:num w:numId="207" w16cid:durableId="464855349">
    <w:abstractNumId w:val="107"/>
  </w:num>
  <w:num w:numId="208" w16cid:durableId="541596860">
    <w:abstractNumId w:val="70"/>
  </w:num>
  <w:num w:numId="209" w16cid:durableId="708922337">
    <w:abstractNumId w:val="166"/>
  </w:num>
  <w:num w:numId="210" w16cid:durableId="1738823917">
    <w:abstractNumId w:val="218"/>
  </w:num>
  <w:num w:numId="211" w16cid:durableId="56320392">
    <w:abstractNumId w:val="85"/>
  </w:num>
  <w:num w:numId="212" w16cid:durableId="362680595">
    <w:abstractNumId w:val="156"/>
  </w:num>
  <w:num w:numId="213" w16cid:durableId="464009869">
    <w:abstractNumId w:val="60"/>
  </w:num>
  <w:num w:numId="214" w16cid:durableId="1301349222">
    <w:abstractNumId w:val="4"/>
  </w:num>
  <w:num w:numId="215" w16cid:durableId="23528125">
    <w:abstractNumId w:val="197"/>
  </w:num>
  <w:num w:numId="216" w16cid:durableId="2068526889">
    <w:abstractNumId w:val="144"/>
  </w:num>
  <w:num w:numId="217" w16cid:durableId="645546407">
    <w:abstractNumId w:val="49"/>
  </w:num>
  <w:num w:numId="218" w16cid:durableId="419836379">
    <w:abstractNumId w:val="185"/>
  </w:num>
  <w:num w:numId="219" w16cid:durableId="391124060">
    <w:abstractNumId w:val="14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30"/>
    <w:rsid w:val="00000194"/>
    <w:rsid w:val="00000CAA"/>
    <w:rsid w:val="00000E92"/>
    <w:rsid w:val="000019AB"/>
    <w:rsid w:val="00002C54"/>
    <w:rsid w:val="00002D6F"/>
    <w:rsid w:val="00003CB5"/>
    <w:rsid w:val="00005966"/>
    <w:rsid w:val="00005D89"/>
    <w:rsid w:val="00005E60"/>
    <w:rsid w:val="000104C7"/>
    <w:rsid w:val="00010BB7"/>
    <w:rsid w:val="0001146D"/>
    <w:rsid w:val="000119BB"/>
    <w:rsid w:val="00011BF2"/>
    <w:rsid w:val="000122AF"/>
    <w:rsid w:val="000123A7"/>
    <w:rsid w:val="000128E5"/>
    <w:rsid w:val="000137CB"/>
    <w:rsid w:val="0001473A"/>
    <w:rsid w:val="00014DD0"/>
    <w:rsid w:val="00014E36"/>
    <w:rsid w:val="00015730"/>
    <w:rsid w:val="00015927"/>
    <w:rsid w:val="00017846"/>
    <w:rsid w:val="00017EFB"/>
    <w:rsid w:val="00021026"/>
    <w:rsid w:val="00021292"/>
    <w:rsid w:val="000216CF"/>
    <w:rsid w:val="00021AEF"/>
    <w:rsid w:val="00021CF1"/>
    <w:rsid w:val="00022642"/>
    <w:rsid w:val="0002277E"/>
    <w:rsid w:val="00022B7F"/>
    <w:rsid w:val="0002395C"/>
    <w:rsid w:val="00023CA3"/>
    <w:rsid w:val="00024111"/>
    <w:rsid w:val="00024986"/>
    <w:rsid w:val="00025202"/>
    <w:rsid w:val="000252AD"/>
    <w:rsid w:val="00025A5E"/>
    <w:rsid w:val="000266E1"/>
    <w:rsid w:val="000271E0"/>
    <w:rsid w:val="000278CD"/>
    <w:rsid w:val="00027A3A"/>
    <w:rsid w:val="00030109"/>
    <w:rsid w:val="000308AE"/>
    <w:rsid w:val="00030D45"/>
    <w:rsid w:val="00031E8E"/>
    <w:rsid w:val="00031FEB"/>
    <w:rsid w:val="00033F57"/>
    <w:rsid w:val="00033F8C"/>
    <w:rsid w:val="0003432B"/>
    <w:rsid w:val="0003526A"/>
    <w:rsid w:val="00035FD3"/>
    <w:rsid w:val="00036537"/>
    <w:rsid w:val="00037D85"/>
    <w:rsid w:val="00040369"/>
    <w:rsid w:val="00040F10"/>
    <w:rsid w:val="00042604"/>
    <w:rsid w:val="000429FE"/>
    <w:rsid w:val="00042E3F"/>
    <w:rsid w:val="00042E6F"/>
    <w:rsid w:val="000441B2"/>
    <w:rsid w:val="00044634"/>
    <w:rsid w:val="00044A0E"/>
    <w:rsid w:val="00044EA0"/>
    <w:rsid w:val="000458DD"/>
    <w:rsid w:val="00045DDB"/>
    <w:rsid w:val="0004678C"/>
    <w:rsid w:val="000479CF"/>
    <w:rsid w:val="000506F2"/>
    <w:rsid w:val="00051193"/>
    <w:rsid w:val="00052256"/>
    <w:rsid w:val="000538A3"/>
    <w:rsid w:val="00053AF2"/>
    <w:rsid w:val="0005573C"/>
    <w:rsid w:val="000560F9"/>
    <w:rsid w:val="000561CF"/>
    <w:rsid w:val="00056310"/>
    <w:rsid w:val="00056657"/>
    <w:rsid w:val="000566F6"/>
    <w:rsid w:val="00056C49"/>
    <w:rsid w:val="00057334"/>
    <w:rsid w:val="0006250A"/>
    <w:rsid w:val="000632CF"/>
    <w:rsid w:val="000655D2"/>
    <w:rsid w:val="000657F1"/>
    <w:rsid w:val="00065A0E"/>
    <w:rsid w:val="00065C95"/>
    <w:rsid w:val="00065FDB"/>
    <w:rsid w:val="0006667A"/>
    <w:rsid w:val="00066B5F"/>
    <w:rsid w:val="00066CB5"/>
    <w:rsid w:val="00066F37"/>
    <w:rsid w:val="00070142"/>
    <w:rsid w:val="00071886"/>
    <w:rsid w:val="00071D31"/>
    <w:rsid w:val="0007200D"/>
    <w:rsid w:val="000737F7"/>
    <w:rsid w:val="000740B6"/>
    <w:rsid w:val="00077079"/>
    <w:rsid w:val="000771EC"/>
    <w:rsid w:val="000810C6"/>
    <w:rsid w:val="00081B26"/>
    <w:rsid w:val="00081D55"/>
    <w:rsid w:val="00083269"/>
    <w:rsid w:val="0008327A"/>
    <w:rsid w:val="00083B1C"/>
    <w:rsid w:val="0008463C"/>
    <w:rsid w:val="00084C22"/>
    <w:rsid w:val="000862E2"/>
    <w:rsid w:val="000868F2"/>
    <w:rsid w:val="000871BC"/>
    <w:rsid w:val="000872D1"/>
    <w:rsid w:val="00091027"/>
    <w:rsid w:val="0009166F"/>
    <w:rsid w:val="00092037"/>
    <w:rsid w:val="00093092"/>
    <w:rsid w:val="00093D67"/>
    <w:rsid w:val="0009446B"/>
    <w:rsid w:val="00094B4D"/>
    <w:rsid w:val="00095A1C"/>
    <w:rsid w:val="00096844"/>
    <w:rsid w:val="000971C1"/>
    <w:rsid w:val="000A0F90"/>
    <w:rsid w:val="000A0FE8"/>
    <w:rsid w:val="000A2849"/>
    <w:rsid w:val="000A3DA5"/>
    <w:rsid w:val="000A3F77"/>
    <w:rsid w:val="000A460E"/>
    <w:rsid w:val="000A52D0"/>
    <w:rsid w:val="000A57C8"/>
    <w:rsid w:val="000A630C"/>
    <w:rsid w:val="000A74CE"/>
    <w:rsid w:val="000A7879"/>
    <w:rsid w:val="000A7AAA"/>
    <w:rsid w:val="000B0699"/>
    <w:rsid w:val="000B08B8"/>
    <w:rsid w:val="000B0EE3"/>
    <w:rsid w:val="000B1FE0"/>
    <w:rsid w:val="000B3AEC"/>
    <w:rsid w:val="000B463E"/>
    <w:rsid w:val="000B6181"/>
    <w:rsid w:val="000B76D5"/>
    <w:rsid w:val="000C184D"/>
    <w:rsid w:val="000C1BE3"/>
    <w:rsid w:val="000C212B"/>
    <w:rsid w:val="000C32BA"/>
    <w:rsid w:val="000C41F2"/>
    <w:rsid w:val="000C55F7"/>
    <w:rsid w:val="000C5FB0"/>
    <w:rsid w:val="000C60EC"/>
    <w:rsid w:val="000C63A2"/>
    <w:rsid w:val="000C7609"/>
    <w:rsid w:val="000C7EFD"/>
    <w:rsid w:val="000D0358"/>
    <w:rsid w:val="000D0ACE"/>
    <w:rsid w:val="000D1428"/>
    <w:rsid w:val="000D2669"/>
    <w:rsid w:val="000D35CF"/>
    <w:rsid w:val="000D4BC5"/>
    <w:rsid w:val="000D4EB0"/>
    <w:rsid w:val="000D5AAE"/>
    <w:rsid w:val="000D68B0"/>
    <w:rsid w:val="000D6DF8"/>
    <w:rsid w:val="000D748F"/>
    <w:rsid w:val="000E0D02"/>
    <w:rsid w:val="000E0DA7"/>
    <w:rsid w:val="000E341F"/>
    <w:rsid w:val="000E3DF8"/>
    <w:rsid w:val="000E43B3"/>
    <w:rsid w:val="000E47B2"/>
    <w:rsid w:val="000E5159"/>
    <w:rsid w:val="000E5D29"/>
    <w:rsid w:val="000E6F7A"/>
    <w:rsid w:val="000F0C5B"/>
    <w:rsid w:val="000F0F1A"/>
    <w:rsid w:val="000F1EB8"/>
    <w:rsid w:val="000F26B0"/>
    <w:rsid w:val="000F3B40"/>
    <w:rsid w:val="000F5329"/>
    <w:rsid w:val="000F6192"/>
    <w:rsid w:val="000F725E"/>
    <w:rsid w:val="000F7DAD"/>
    <w:rsid w:val="00100017"/>
    <w:rsid w:val="00100C4E"/>
    <w:rsid w:val="0010152F"/>
    <w:rsid w:val="00101701"/>
    <w:rsid w:val="00101F8D"/>
    <w:rsid w:val="0010307D"/>
    <w:rsid w:val="00104A21"/>
    <w:rsid w:val="00105992"/>
    <w:rsid w:val="00105AF1"/>
    <w:rsid w:val="00105E98"/>
    <w:rsid w:val="00105F0C"/>
    <w:rsid w:val="001065FD"/>
    <w:rsid w:val="00107192"/>
    <w:rsid w:val="001072F4"/>
    <w:rsid w:val="00107960"/>
    <w:rsid w:val="00110581"/>
    <w:rsid w:val="00110676"/>
    <w:rsid w:val="00110A00"/>
    <w:rsid w:val="00111E12"/>
    <w:rsid w:val="00113D60"/>
    <w:rsid w:val="00114203"/>
    <w:rsid w:val="00114C50"/>
    <w:rsid w:val="00117E70"/>
    <w:rsid w:val="001202C6"/>
    <w:rsid w:val="00120F28"/>
    <w:rsid w:val="00121643"/>
    <w:rsid w:val="00121D74"/>
    <w:rsid w:val="001234BE"/>
    <w:rsid w:val="001237CB"/>
    <w:rsid w:val="00123FBF"/>
    <w:rsid w:val="00124426"/>
    <w:rsid w:val="00125CF4"/>
    <w:rsid w:val="00125FCE"/>
    <w:rsid w:val="001313A5"/>
    <w:rsid w:val="001328BF"/>
    <w:rsid w:val="001331CF"/>
    <w:rsid w:val="0013385D"/>
    <w:rsid w:val="00134766"/>
    <w:rsid w:val="001374DF"/>
    <w:rsid w:val="00137755"/>
    <w:rsid w:val="00137888"/>
    <w:rsid w:val="00140623"/>
    <w:rsid w:val="00140DB7"/>
    <w:rsid w:val="0014102B"/>
    <w:rsid w:val="0014110D"/>
    <w:rsid w:val="00142F02"/>
    <w:rsid w:val="00143194"/>
    <w:rsid w:val="0014467B"/>
    <w:rsid w:val="00144B58"/>
    <w:rsid w:val="00147A50"/>
    <w:rsid w:val="00147DEF"/>
    <w:rsid w:val="00150EA3"/>
    <w:rsid w:val="0015129E"/>
    <w:rsid w:val="00151970"/>
    <w:rsid w:val="00151AD5"/>
    <w:rsid w:val="00152BE4"/>
    <w:rsid w:val="0015353D"/>
    <w:rsid w:val="001549AF"/>
    <w:rsid w:val="00155269"/>
    <w:rsid w:val="00155F48"/>
    <w:rsid w:val="00156364"/>
    <w:rsid w:val="001569B5"/>
    <w:rsid w:val="00156B63"/>
    <w:rsid w:val="00156BC9"/>
    <w:rsid w:val="0015766B"/>
    <w:rsid w:val="00157921"/>
    <w:rsid w:val="001606D3"/>
    <w:rsid w:val="00160701"/>
    <w:rsid w:val="0016094A"/>
    <w:rsid w:val="0016170B"/>
    <w:rsid w:val="00161E5C"/>
    <w:rsid w:val="00161EB0"/>
    <w:rsid w:val="001620FC"/>
    <w:rsid w:val="001627F9"/>
    <w:rsid w:val="00162F92"/>
    <w:rsid w:val="001634FF"/>
    <w:rsid w:val="00165202"/>
    <w:rsid w:val="00165770"/>
    <w:rsid w:val="00165F3C"/>
    <w:rsid w:val="00166717"/>
    <w:rsid w:val="0016795A"/>
    <w:rsid w:val="00170B3B"/>
    <w:rsid w:val="00172C5E"/>
    <w:rsid w:val="001738A2"/>
    <w:rsid w:val="00173E9C"/>
    <w:rsid w:val="00175032"/>
    <w:rsid w:val="001765E9"/>
    <w:rsid w:val="0017761D"/>
    <w:rsid w:val="00180E50"/>
    <w:rsid w:val="001817DD"/>
    <w:rsid w:val="0018258D"/>
    <w:rsid w:val="001835BF"/>
    <w:rsid w:val="00183746"/>
    <w:rsid w:val="00183B60"/>
    <w:rsid w:val="001867BD"/>
    <w:rsid w:val="001873C5"/>
    <w:rsid w:val="00190070"/>
    <w:rsid w:val="0019048B"/>
    <w:rsid w:val="001909AE"/>
    <w:rsid w:val="001909D5"/>
    <w:rsid w:val="00190C87"/>
    <w:rsid w:val="00191158"/>
    <w:rsid w:val="00191BBF"/>
    <w:rsid w:val="001928AD"/>
    <w:rsid w:val="00192E6A"/>
    <w:rsid w:val="00193063"/>
    <w:rsid w:val="00193DF7"/>
    <w:rsid w:val="00194422"/>
    <w:rsid w:val="0019457D"/>
    <w:rsid w:val="00194C35"/>
    <w:rsid w:val="00194E3D"/>
    <w:rsid w:val="00197D7F"/>
    <w:rsid w:val="001A12D6"/>
    <w:rsid w:val="001A130F"/>
    <w:rsid w:val="001A15A3"/>
    <w:rsid w:val="001A2ABE"/>
    <w:rsid w:val="001A3794"/>
    <w:rsid w:val="001A3B01"/>
    <w:rsid w:val="001A4341"/>
    <w:rsid w:val="001B0671"/>
    <w:rsid w:val="001B1235"/>
    <w:rsid w:val="001B1486"/>
    <w:rsid w:val="001B21AB"/>
    <w:rsid w:val="001B253D"/>
    <w:rsid w:val="001B388F"/>
    <w:rsid w:val="001B3CAB"/>
    <w:rsid w:val="001B40C0"/>
    <w:rsid w:val="001B4107"/>
    <w:rsid w:val="001B599E"/>
    <w:rsid w:val="001B5C1D"/>
    <w:rsid w:val="001B5DD3"/>
    <w:rsid w:val="001B6497"/>
    <w:rsid w:val="001B7480"/>
    <w:rsid w:val="001C0D8A"/>
    <w:rsid w:val="001C13B5"/>
    <w:rsid w:val="001C1E65"/>
    <w:rsid w:val="001C1FAD"/>
    <w:rsid w:val="001C23E1"/>
    <w:rsid w:val="001C2511"/>
    <w:rsid w:val="001C2D89"/>
    <w:rsid w:val="001C3BFC"/>
    <w:rsid w:val="001C40EE"/>
    <w:rsid w:val="001C4F4A"/>
    <w:rsid w:val="001C5059"/>
    <w:rsid w:val="001C5C8F"/>
    <w:rsid w:val="001C60A4"/>
    <w:rsid w:val="001C7882"/>
    <w:rsid w:val="001C7EEB"/>
    <w:rsid w:val="001D03CE"/>
    <w:rsid w:val="001D120B"/>
    <w:rsid w:val="001D4819"/>
    <w:rsid w:val="001D49B3"/>
    <w:rsid w:val="001D5487"/>
    <w:rsid w:val="001D7419"/>
    <w:rsid w:val="001E0A38"/>
    <w:rsid w:val="001E165A"/>
    <w:rsid w:val="001E1F6A"/>
    <w:rsid w:val="001E30A7"/>
    <w:rsid w:val="001E3F55"/>
    <w:rsid w:val="001E421A"/>
    <w:rsid w:val="001E4A3F"/>
    <w:rsid w:val="001E4D6E"/>
    <w:rsid w:val="001E57B5"/>
    <w:rsid w:val="001E649F"/>
    <w:rsid w:val="001F07B3"/>
    <w:rsid w:val="001F25B7"/>
    <w:rsid w:val="001F347E"/>
    <w:rsid w:val="001F42EC"/>
    <w:rsid w:val="001F592D"/>
    <w:rsid w:val="001F5DF7"/>
    <w:rsid w:val="001F66AC"/>
    <w:rsid w:val="0020047D"/>
    <w:rsid w:val="002006F6"/>
    <w:rsid w:val="00200D5B"/>
    <w:rsid w:val="00201EE6"/>
    <w:rsid w:val="0020215F"/>
    <w:rsid w:val="002028D4"/>
    <w:rsid w:val="00207B24"/>
    <w:rsid w:val="002103A7"/>
    <w:rsid w:val="00211D2C"/>
    <w:rsid w:val="00212301"/>
    <w:rsid w:val="00212BB5"/>
    <w:rsid w:val="002133ED"/>
    <w:rsid w:val="00213F04"/>
    <w:rsid w:val="00214973"/>
    <w:rsid w:val="0021524A"/>
    <w:rsid w:val="002162A0"/>
    <w:rsid w:val="002167F4"/>
    <w:rsid w:val="00216F80"/>
    <w:rsid w:val="00217474"/>
    <w:rsid w:val="00221791"/>
    <w:rsid w:val="00221869"/>
    <w:rsid w:val="00221E80"/>
    <w:rsid w:val="00222497"/>
    <w:rsid w:val="00224C69"/>
    <w:rsid w:val="00224DC6"/>
    <w:rsid w:val="002251F7"/>
    <w:rsid w:val="00226719"/>
    <w:rsid w:val="002270C5"/>
    <w:rsid w:val="002275AD"/>
    <w:rsid w:val="0022772A"/>
    <w:rsid w:val="002322D0"/>
    <w:rsid w:val="00235760"/>
    <w:rsid w:val="00236998"/>
    <w:rsid w:val="00236F57"/>
    <w:rsid w:val="00237B15"/>
    <w:rsid w:val="0024016A"/>
    <w:rsid w:val="00240BDC"/>
    <w:rsid w:val="002412D3"/>
    <w:rsid w:val="00241E93"/>
    <w:rsid w:val="0024237B"/>
    <w:rsid w:val="002426C1"/>
    <w:rsid w:val="00244D65"/>
    <w:rsid w:val="00244FBD"/>
    <w:rsid w:val="0024529E"/>
    <w:rsid w:val="00245685"/>
    <w:rsid w:val="00245E13"/>
    <w:rsid w:val="00247B4D"/>
    <w:rsid w:val="00247FEF"/>
    <w:rsid w:val="002500A3"/>
    <w:rsid w:val="002504C4"/>
    <w:rsid w:val="00253025"/>
    <w:rsid w:val="00253123"/>
    <w:rsid w:val="00254651"/>
    <w:rsid w:val="00254ECA"/>
    <w:rsid w:val="0025570C"/>
    <w:rsid w:val="00255721"/>
    <w:rsid w:val="00255F29"/>
    <w:rsid w:val="0025600E"/>
    <w:rsid w:val="00260230"/>
    <w:rsid w:val="002606B2"/>
    <w:rsid w:val="0026076A"/>
    <w:rsid w:val="00261226"/>
    <w:rsid w:val="00261BD0"/>
    <w:rsid w:val="00262B11"/>
    <w:rsid w:val="00263E73"/>
    <w:rsid w:val="00264417"/>
    <w:rsid w:val="0026587E"/>
    <w:rsid w:val="0026619B"/>
    <w:rsid w:val="0026635E"/>
    <w:rsid w:val="0026667C"/>
    <w:rsid w:val="00267130"/>
    <w:rsid w:val="00270150"/>
    <w:rsid w:val="00270C35"/>
    <w:rsid w:val="00272136"/>
    <w:rsid w:val="0027271B"/>
    <w:rsid w:val="002750B1"/>
    <w:rsid w:val="002763DD"/>
    <w:rsid w:val="00276803"/>
    <w:rsid w:val="00276A34"/>
    <w:rsid w:val="00276D17"/>
    <w:rsid w:val="00276F55"/>
    <w:rsid w:val="00277BAA"/>
    <w:rsid w:val="00280C9F"/>
    <w:rsid w:val="002815D8"/>
    <w:rsid w:val="002825D1"/>
    <w:rsid w:val="002827EB"/>
    <w:rsid w:val="00282BFB"/>
    <w:rsid w:val="00282F41"/>
    <w:rsid w:val="00285B4C"/>
    <w:rsid w:val="00286533"/>
    <w:rsid w:val="00286DDF"/>
    <w:rsid w:val="00292088"/>
    <w:rsid w:val="002921EB"/>
    <w:rsid w:val="0029257E"/>
    <w:rsid w:val="00292B2E"/>
    <w:rsid w:val="00293C6A"/>
    <w:rsid w:val="00295CF2"/>
    <w:rsid w:val="002977CD"/>
    <w:rsid w:val="002A03B0"/>
    <w:rsid w:val="002A04B4"/>
    <w:rsid w:val="002A2CB8"/>
    <w:rsid w:val="002A3650"/>
    <w:rsid w:val="002A3BD7"/>
    <w:rsid w:val="002A49D3"/>
    <w:rsid w:val="002A5EAC"/>
    <w:rsid w:val="002A6302"/>
    <w:rsid w:val="002A64CE"/>
    <w:rsid w:val="002A6633"/>
    <w:rsid w:val="002A7999"/>
    <w:rsid w:val="002A7B4B"/>
    <w:rsid w:val="002B0272"/>
    <w:rsid w:val="002B0767"/>
    <w:rsid w:val="002B0F4A"/>
    <w:rsid w:val="002B10C4"/>
    <w:rsid w:val="002B1AE0"/>
    <w:rsid w:val="002B2C27"/>
    <w:rsid w:val="002B2EBB"/>
    <w:rsid w:val="002B5476"/>
    <w:rsid w:val="002B596F"/>
    <w:rsid w:val="002B60F7"/>
    <w:rsid w:val="002B6D19"/>
    <w:rsid w:val="002B71D4"/>
    <w:rsid w:val="002B793A"/>
    <w:rsid w:val="002C01A7"/>
    <w:rsid w:val="002C0AE6"/>
    <w:rsid w:val="002C14E0"/>
    <w:rsid w:val="002C1577"/>
    <w:rsid w:val="002C1D5A"/>
    <w:rsid w:val="002C3F8C"/>
    <w:rsid w:val="002C6456"/>
    <w:rsid w:val="002C7065"/>
    <w:rsid w:val="002C735B"/>
    <w:rsid w:val="002C7AF8"/>
    <w:rsid w:val="002D1F3D"/>
    <w:rsid w:val="002D239A"/>
    <w:rsid w:val="002D3516"/>
    <w:rsid w:val="002D54D4"/>
    <w:rsid w:val="002D5832"/>
    <w:rsid w:val="002D6E6E"/>
    <w:rsid w:val="002D700E"/>
    <w:rsid w:val="002D7920"/>
    <w:rsid w:val="002D7CD3"/>
    <w:rsid w:val="002E031C"/>
    <w:rsid w:val="002E0D74"/>
    <w:rsid w:val="002E0E30"/>
    <w:rsid w:val="002E110D"/>
    <w:rsid w:val="002E11E6"/>
    <w:rsid w:val="002E1C4D"/>
    <w:rsid w:val="002E2442"/>
    <w:rsid w:val="002E2A4E"/>
    <w:rsid w:val="002E3E9E"/>
    <w:rsid w:val="002E415E"/>
    <w:rsid w:val="002E478A"/>
    <w:rsid w:val="002E6E5D"/>
    <w:rsid w:val="002E6F2E"/>
    <w:rsid w:val="002E7EE2"/>
    <w:rsid w:val="002F08C9"/>
    <w:rsid w:val="002F0E51"/>
    <w:rsid w:val="002F0E61"/>
    <w:rsid w:val="002F27EB"/>
    <w:rsid w:val="002F2D60"/>
    <w:rsid w:val="002F431D"/>
    <w:rsid w:val="002F4B80"/>
    <w:rsid w:val="002F4E1A"/>
    <w:rsid w:val="002F7DDD"/>
    <w:rsid w:val="00300001"/>
    <w:rsid w:val="00301AB5"/>
    <w:rsid w:val="00301F87"/>
    <w:rsid w:val="00302C49"/>
    <w:rsid w:val="00305A5A"/>
    <w:rsid w:val="00305A77"/>
    <w:rsid w:val="00305F98"/>
    <w:rsid w:val="00307514"/>
    <w:rsid w:val="0031054F"/>
    <w:rsid w:val="00311F71"/>
    <w:rsid w:val="00313816"/>
    <w:rsid w:val="00314198"/>
    <w:rsid w:val="00314F1D"/>
    <w:rsid w:val="00315C20"/>
    <w:rsid w:val="00315D87"/>
    <w:rsid w:val="0031750C"/>
    <w:rsid w:val="00317555"/>
    <w:rsid w:val="003207ED"/>
    <w:rsid w:val="00320941"/>
    <w:rsid w:val="00320D3D"/>
    <w:rsid w:val="00321057"/>
    <w:rsid w:val="00321399"/>
    <w:rsid w:val="003213FD"/>
    <w:rsid w:val="00324453"/>
    <w:rsid w:val="00324FD2"/>
    <w:rsid w:val="003251BE"/>
    <w:rsid w:val="0032592F"/>
    <w:rsid w:val="003259C8"/>
    <w:rsid w:val="00326F95"/>
    <w:rsid w:val="0033045E"/>
    <w:rsid w:val="0033064D"/>
    <w:rsid w:val="00331A09"/>
    <w:rsid w:val="003347CB"/>
    <w:rsid w:val="00335077"/>
    <w:rsid w:val="00335D1C"/>
    <w:rsid w:val="00336111"/>
    <w:rsid w:val="003362FB"/>
    <w:rsid w:val="003370E6"/>
    <w:rsid w:val="00337296"/>
    <w:rsid w:val="0033734C"/>
    <w:rsid w:val="00340C7F"/>
    <w:rsid w:val="00340E2B"/>
    <w:rsid w:val="00341250"/>
    <w:rsid w:val="003419B6"/>
    <w:rsid w:val="00341F7E"/>
    <w:rsid w:val="003423CB"/>
    <w:rsid w:val="00342822"/>
    <w:rsid w:val="003438CE"/>
    <w:rsid w:val="00344D8F"/>
    <w:rsid w:val="003459AC"/>
    <w:rsid w:val="00350316"/>
    <w:rsid w:val="003519C9"/>
    <w:rsid w:val="00351CF0"/>
    <w:rsid w:val="00351D83"/>
    <w:rsid w:val="00352A4C"/>
    <w:rsid w:val="00352ECF"/>
    <w:rsid w:val="003532B2"/>
    <w:rsid w:val="003537C8"/>
    <w:rsid w:val="00353F93"/>
    <w:rsid w:val="00356567"/>
    <w:rsid w:val="00356FD7"/>
    <w:rsid w:val="00360D72"/>
    <w:rsid w:val="003633AA"/>
    <w:rsid w:val="0036553C"/>
    <w:rsid w:val="00365C2F"/>
    <w:rsid w:val="00365D7A"/>
    <w:rsid w:val="00366D30"/>
    <w:rsid w:val="0036708B"/>
    <w:rsid w:val="00367596"/>
    <w:rsid w:val="00367A05"/>
    <w:rsid w:val="0037002F"/>
    <w:rsid w:val="00370309"/>
    <w:rsid w:val="00370D8C"/>
    <w:rsid w:val="0037232B"/>
    <w:rsid w:val="003724DF"/>
    <w:rsid w:val="003726B6"/>
    <w:rsid w:val="0037350C"/>
    <w:rsid w:val="00373A50"/>
    <w:rsid w:val="00374E5A"/>
    <w:rsid w:val="00374E9D"/>
    <w:rsid w:val="00376569"/>
    <w:rsid w:val="00377034"/>
    <w:rsid w:val="00377337"/>
    <w:rsid w:val="0037766A"/>
    <w:rsid w:val="00377E06"/>
    <w:rsid w:val="003800A3"/>
    <w:rsid w:val="003829FD"/>
    <w:rsid w:val="00382AD5"/>
    <w:rsid w:val="00383029"/>
    <w:rsid w:val="00383101"/>
    <w:rsid w:val="0038320D"/>
    <w:rsid w:val="00383371"/>
    <w:rsid w:val="00383B64"/>
    <w:rsid w:val="0038409E"/>
    <w:rsid w:val="00384CF8"/>
    <w:rsid w:val="00384FAB"/>
    <w:rsid w:val="00386A03"/>
    <w:rsid w:val="00386CD2"/>
    <w:rsid w:val="00387841"/>
    <w:rsid w:val="00390DE8"/>
    <w:rsid w:val="00391F47"/>
    <w:rsid w:val="003930BD"/>
    <w:rsid w:val="00394238"/>
    <w:rsid w:val="00394405"/>
    <w:rsid w:val="0039615F"/>
    <w:rsid w:val="003965D0"/>
    <w:rsid w:val="0039691C"/>
    <w:rsid w:val="00396D60"/>
    <w:rsid w:val="0039791B"/>
    <w:rsid w:val="00397C7D"/>
    <w:rsid w:val="003A09A7"/>
    <w:rsid w:val="003A1C9F"/>
    <w:rsid w:val="003A3AE6"/>
    <w:rsid w:val="003A483C"/>
    <w:rsid w:val="003A5E54"/>
    <w:rsid w:val="003A69F3"/>
    <w:rsid w:val="003A6F71"/>
    <w:rsid w:val="003B10A0"/>
    <w:rsid w:val="003B1DDB"/>
    <w:rsid w:val="003B218C"/>
    <w:rsid w:val="003B24F6"/>
    <w:rsid w:val="003B28BE"/>
    <w:rsid w:val="003B2C46"/>
    <w:rsid w:val="003B30A3"/>
    <w:rsid w:val="003B3F69"/>
    <w:rsid w:val="003B420E"/>
    <w:rsid w:val="003B485D"/>
    <w:rsid w:val="003B4924"/>
    <w:rsid w:val="003B4D23"/>
    <w:rsid w:val="003B4D74"/>
    <w:rsid w:val="003B5CBB"/>
    <w:rsid w:val="003B7345"/>
    <w:rsid w:val="003B76DA"/>
    <w:rsid w:val="003C00E7"/>
    <w:rsid w:val="003C0A4A"/>
    <w:rsid w:val="003C0E12"/>
    <w:rsid w:val="003C0F59"/>
    <w:rsid w:val="003C1274"/>
    <w:rsid w:val="003C14C3"/>
    <w:rsid w:val="003C195D"/>
    <w:rsid w:val="003C241C"/>
    <w:rsid w:val="003C2A4F"/>
    <w:rsid w:val="003C3494"/>
    <w:rsid w:val="003C3BA2"/>
    <w:rsid w:val="003C43A7"/>
    <w:rsid w:val="003C5492"/>
    <w:rsid w:val="003C634B"/>
    <w:rsid w:val="003C66DE"/>
    <w:rsid w:val="003C68CC"/>
    <w:rsid w:val="003C694F"/>
    <w:rsid w:val="003C73E2"/>
    <w:rsid w:val="003C767A"/>
    <w:rsid w:val="003D0186"/>
    <w:rsid w:val="003D44A3"/>
    <w:rsid w:val="003D5356"/>
    <w:rsid w:val="003D7B1C"/>
    <w:rsid w:val="003D7F1F"/>
    <w:rsid w:val="003E072E"/>
    <w:rsid w:val="003E141E"/>
    <w:rsid w:val="003E1CD4"/>
    <w:rsid w:val="003E2CA9"/>
    <w:rsid w:val="003E4A88"/>
    <w:rsid w:val="003E4CDF"/>
    <w:rsid w:val="003E6124"/>
    <w:rsid w:val="003E61E2"/>
    <w:rsid w:val="003E6C15"/>
    <w:rsid w:val="003E6F54"/>
    <w:rsid w:val="003E7325"/>
    <w:rsid w:val="003F3D1B"/>
    <w:rsid w:val="003F417D"/>
    <w:rsid w:val="003F4880"/>
    <w:rsid w:val="003F5119"/>
    <w:rsid w:val="003F5130"/>
    <w:rsid w:val="003F5681"/>
    <w:rsid w:val="003F585F"/>
    <w:rsid w:val="003F59D5"/>
    <w:rsid w:val="003F6177"/>
    <w:rsid w:val="003F63D2"/>
    <w:rsid w:val="003F7488"/>
    <w:rsid w:val="003F7CC1"/>
    <w:rsid w:val="004008BE"/>
    <w:rsid w:val="004008D3"/>
    <w:rsid w:val="00400CFF"/>
    <w:rsid w:val="00400E8F"/>
    <w:rsid w:val="004011D6"/>
    <w:rsid w:val="00401DA5"/>
    <w:rsid w:val="00401DF8"/>
    <w:rsid w:val="00402068"/>
    <w:rsid w:val="00402690"/>
    <w:rsid w:val="00402F0D"/>
    <w:rsid w:val="00404102"/>
    <w:rsid w:val="00404B74"/>
    <w:rsid w:val="00404EDB"/>
    <w:rsid w:val="0040516F"/>
    <w:rsid w:val="004061F4"/>
    <w:rsid w:val="00406608"/>
    <w:rsid w:val="00406D5B"/>
    <w:rsid w:val="004100E7"/>
    <w:rsid w:val="00410914"/>
    <w:rsid w:val="00411F65"/>
    <w:rsid w:val="00413B78"/>
    <w:rsid w:val="00413CB2"/>
    <w:rsid w:val="004149A0"/>
    <w:rsid w:val="00414BEB"/>
    <w:rsid w:val="00415710"/>
    <w:rsid w:val="00415D1D"/>
    <w:rsid w:val="00420394"/>
    <w:rsid w:val="0042042C"/>
    <w:rsid w:val="00420FCE"/>
    <w:rsid w:val="00422F7E"/>
    <w:rsid w:val="00423D39"/>
    <w:rsid w:val="004255BD"/>
    <w:rsid w:val="0042647C"/>
    <w:rsid w:val="00426A88"/>
    <w:rsid w:val="0042727B"/>
    <w:rsid w:val="00430213"/>
    <w:rsid w:val="0043168E"/>
    <w:rsid w:val="00432B85"/>
    <w:rsid w:val="00432D12"/>
    <w:rsid w:val="00432F31"/>
    <w:rsid w:val="004330B0"/>
    <w:rsid w:val="004334EA"/>
    <w:rsid w:val="00433F95"/>
    <w:rsid w:val="00435D5F"/>
    <w:rsid w:val="00436091"/>
    <w:rsid w:val="0043613B"/>
    <w:rsid w:val="00436FEB"/>
    <w:rsid w:val="00437D04"/>
    <w:rsid w:val="004404D1"/>
    <w:rsid w:val="0044140F"/>
    <w:rsid w:val="00441947"/>
    <w:rsid w:val="0044236B"/>
    <w:rsid w:val="00442EAD"/>
    <w:rsid w:val="00443036"/>
    <w:rsid w:val="00444308"/>
    <w:rsid w:val="00444874"/>
    <w:rsid w:val="00445637"/>
    <w:rsid w:val="00445A86"/>
    <w:rsid w:val="00445CF9"/>
    <w:rsid w:val="00445FC0"/>
    <w:rsid w:val="004464C2"/>
    <w:rsid w:val="0044729C"/>
    <w:rsid w:val="00447D38"/>
    <w:rsid w:val="00447D90"/>
    <w:rsid w:val="004509C9"/>
    <w:rsid w:val="00452F77"/>
    <w:rsid w:val="004566DA"/>
    <w:rsid w:val="00456F47"/>
    <w:rsid w:val="00460B5B"/>
    <w:rsid w:val="0046108B"/>
    <w:rsid w:val="0046142C"/>
    <w:rsid w:val="00461CE1"/>
    <w:rsid w:val="0046228E"/>
    <w:rsid w:val="0046233C"/>
    <w:rsid w:val="004623CC"/>
    <w:rsid w:val="004625C4"/>
    <w:rsid w:val="00464041"/>
    <w:rsid w:val="004653C3"/>
    <w:rsid w:val="0046638C"/>
    <w:rsid w:val="004668D2"/>
    <w:rsid w:val="00466D46"/>
    <w:rsid w:val="004679CE"/>
    <w:rsid w:val="00467A26"/>
    <w:rsid w:val="00467ECE"/>
    <w:rsid w:val="00470B61"/>
    <w:rsid w:val="00471DF3"/>
    <w:rsid w:val="0047233A"/>
    <w:rsid w:val="004736CD"/>
    <w:rsid w:val="00474D0F"/>
    <w:rsid w:val="004753BB"/>
    <w:rsid w:val="00475688"/>
    <w:rsid w:val="00477791"/>
    <w:rsid w:val="00477AA9"/>
    <w:rsid w:val="00477E33"/>
    <w:rsid w:val="004808CE"/>
    <w:rsid w:val="00480AAB"/>
    <w:rsid w:val="00481201"/>
    <w:rsid w:val="00481BAA"/>
    <w:rsid w:val="00481D46"/>
    <w:rsid w:val="00482659"/>
    <w:rsid w:val="004827C0"/>
    <w:rsid w:val="00482A18"/>
    <w:rsid w:val="004846F7"/>
    <w:rsid w:val="004857F5"/>
    <w:rsid w:val="00486917"/>
    <w:rsid w:val="00486C87"/>
    <w:rsid w:val="004874D7"/>
    <w:rsid w:val="00491B35"/>
    <w:rsid w:val="00492451"/>
    <w:rsid w:val="00492FF5"/>
    <w:rsid w:val="0049301B"/>
    <w:rsid w:val="00493D56"/>
    <w:rsid w:val="00494AFA"/>
    <w:rsid w:val="0049654E"/>
    <w:rsid w:val="00496818"/>
    <w:rsid w:val="00496E43"/>
    <w:rsid w:val="0049791D"/>
    <w:rsid w:val="004A051F"/>
    <w:rsid w:val="004A05AF"/>
    <w:rsid w:val="004A0E5F"/>
    <w:rsid w:val="004A13A6"/>
    <w:rsid w:val="004A1584"/>
    <w:rsid w:val="004A17AF"/>
    <w:rsid w:val="004A2D0C"/>
    <w:rsid w:val="004A3E2A"/>
    <w:rsid w:val="004A4E58"/>
    <w:rsid w:val="004A50BC"/>
    <w:rsid w:val="004A57A2"/>
    <w:rsid w:val="004A6088"/>
    <w:rsid w:val="004A697D"/>
    <w:rsid w:val="004A7A1A"/>
    <w:rsid w:val="004B0035"/>
    <w:rsid w:val="004B012A"/>
    <w:rsid w:val="004B070F"/>
    <w:rsid w:val="004B23E2"/>
    <w:rsid w:val="004B3D21"/>
    <w:rsid w:val="004B429A"/>
    <w:rsid w:val="004B4445"/>
    <w:rsid w:val="004B490D"/>
    <w:rsid w:val="004B4E6C"/>
    <w:rsid w:val="004B5645"/>
    <w:rsid w:val="004B5812"/>
    <w:rsid w:val="004B64C5"/>
    <w:rsid w:val="004B6A2B"/>
    <w:rsid w:val="004C16B3"/>
    <w:rsid w:val="004C33EC"/>
    <w:rsid w:val="004C3A73"/>
    <w:rsid w:val="004C4205"/>
    <w:rsid w:val="004C48A1"/>
    <w:rsid w:val="004C64D1"/>
    <w:rsid w:val="004C6823"/>
    <w:rsid w:val="004C717B"/>
    <w:rsid w:val="004C7611"/>
    <w:rsid w:val="004D0976"/>
    <w:rsid w:val="004D09CE"/>
    <w:rsid w:val="004D116D"/>
    <w:rsid w:val="004D29E1"/>
    <w:rsid w:val="004D354B"/>
    <w:rsid w:val="004D3A0B"/>
    <w:rsid w:val="004D57E2"/>
    <w:rsid w:val="004D5875"/>
    <w:rsid w:val="004D5DEE"/>
    <w:rsid w:val="004D5EBB"/>
    <w:rsid w:val="004D6582"/>
    <w:rsid w:val="004D6BF8"/>
    <w:rsid w:val="004D7CA3"/>
    <w:rsid w:val="004D7F8D"/>
    <w:rsid w:val="004E0E66"/>
    <w:rsid w:val="004E1485"/>
    <w:rsid w:val="004E1CA6"/>
    <w:rsid w:val="004E4257"/>
    <w:rsid w:val="004E472F"/>
    <w:rsid w:val="004E4799"/>
    <w:rsid w:val="004E47D4"/>
    <w:rsid w:val="004E4FCA"/>
    <w:rsid w:val="004E54E6"/>
    <w:rsid w:val="004E56C2"/>
    <w:rsid w:val="004E5EF7"/>
    <w:rsid w:val="004F10CB"/>
    <w:rsid w:val="004F1942"/>
    <w:rsid w:val="004F1CA7"/>
    <w:rsid w:val="004F2521"/>
    <w:rsid w:val="004F2C42"/>
    <w:rsid w:val="004F38E0"/>
    <w:rsid w:val="004F4462"/>
    <w:rsid w:val="004F491F"/>
    <w:rsid w:val="004F4A5E"/>
    <w:rsid w:val="004F5477"/>
    <w:rsid w:val="004F55EF"/>
    <w:rsid w:val="004F5C11"/>
    <w:rsid w:val="004F63F7"/>
    <w:rsid w:val="0050070B"/>
    <w:rsid w:val="00501028"/>
    <w:rsid w:val="0050296C"/>
    <w:rsid w:val="0050299C"/>
    <w:rsid w:val="005031F0"/>
    <w:rsid w:val="0050331D"/>
    <w:rsid w:val="00503453"/>
    <w:rsid w:val="00503792"/>
    <w:rsid w:val="00504647"/>
    <w:rsid w:val="0050494A"/>
    <w:rsid w:val="00504DA6"/>
    <w:rsid w:val="00505641"/>
    <w:rsid w:val="0050564F"/>
    <w:rsid w:val="00505A6C"/>
    <w:rsid w:val="00507179"/>
    <w:rsid w:val="005112FC"/>
    <w:rsid w:val="005114FC"/>
    <w:rsid w:val="00511A3E"/>
    <w:rsid w:val="005123FD"/>
    <w:rsid w:val="00512ED7"/>
    <w:rsid w:val="0051329C"/>
    <w:rsid w:val="00513B97"/>
    <w:rsid w:val="00514DE5"/>
    <w:rsid w:val="005150A5"/>
    <w:rsid w:val="00515148"/>
    <w:rsid w:val="00515172"/>
    <w:rsid w:val="005163C4"/>
    <w:rsid w:val="00516947"/>
    <w:rsid w:val="00516B8B"/>
    <w:rsid w:val="00516BCD"/>
    <w:rsid w:val="00516CDF"/>
    <w:rsid w:val="00516D74"/>
    <w:rsid w:val="00520871"/>
    <w:rsid w:val="005216B2"/>
    <w:rsid w:val="00521D9B"/>
    <w:rsid w:val="00521FD4"/>
    <w:rsid w:val="005245E9"/>
    <w:rsid w:val="00526D03"/>
    <w:rsid w:val="00527C35"/>
    <w:rsid w:val="0053061A"/>
    <w:rsid w:val="00530AFB"/>
    <w:rsid w:val="005328F9"/>
    <w:rsid w:val="00532DD5"/>
    <w:rsid w:val="005333A6"/>
    <w:rsid w:val="005342F8"/>
    <w:rsid w:val="00535742"/>
    <w:rsid w:val="005400FB"/>
    <w:rsid w:val="0054046A"/>
    <w:rsid w:val="00540578"/>
    <w:rsid w:val="00540F94"/>
    <w:rsid w:val="0054244A"/>
    <w:rsid w:val="0054249E"/>
    <w:rsid w:val="0054350D"/>
    <w:rsid w:val="00543C89"/>
    <w:rsid w:val="0054415D"/>
    <w:rsid w:val="005450D0"/>
    <w:rsid w:val="0054543C"/>
    <w:rsid w:val="005455A3"/>
    <w:rsid w:val="00545DD9"/>
    <w:rsid w:val="00545EDF"/>
    <w:rsid w:val="0054790E"/>
    <w:rsid w:val="00547D74"/>
    <w:rsid w:val="0055030C"/>
    <w:rsid w:val="00552112"/>
    <w:rsid w:val="00552606"/>
    <w:rsid w:val="00552E0A"/>
    <w:rsid w:val="0055376D"/>
    <w:rsid w:val="00553BAB"/>
    <w:rsid w:val="00554F5B"/>
    <w:rsid w:val="00555064"/>
    <w:rsid w:val="00555211"/>
    <w:rsid w:val="005559CD"/>
    <w:rsid w:val="00555A47"/>
    <w:rsid w:val="00555D84"/>
    <w:rsid w:val="005564EA"/>
    <w:rsid w:val="00560637"/>
    <w:rsid w:val="00560A8B"/>
    <w:rsid w:val="00560D41"/>
    <w:rsid w:val="005610BA"/>
    <w:rsid w:val="005619DF"/>
    <w:rsid w:val="00561EB4"/>
    <w:rsid w:val="00562813"/>
    <w:rsid w:val="00562A42"/>
    <w:rsid w:val="005635E0"/>
    <w:rsid w:val="00564513"/>
    <w:rsid w:val="00564862"/>
    <w:rsid w:val="0056723F"/>
    <w:rsid w:val="005704A0"/>
    <w:rsid w:val="005708E9"/>
    <w:rsid w:val="0057099A"/>
    <w:rsid w:val="00572842"/>
    <w:rsid w:val="00572DAD"/>
    <w:rsid w:val="00573472"/>
    <w:rsid w:val="00573BFC"/>
    <w:rsid w:val="005748FC"/>
    <w:rsid w:val="00576094"/>
    <w:rsid w:val="00577DB1"/>
    <w:rsid w:val="005806C0"/>
    <w:rsid w:val="00580B78"/>
    <w:rsid w:val="00581C17"/>
    <w:rsid w:val="0058231F"/>
    <w:rsid w:val="0058297A"/>
    <w:rsid w:val="00583ADF"/>
    <w:rsid w:val="00583E3A"/>
    <w:rsid w:val="005858D1"/>
    <w:rsid w:val="005859D8"/>
    <w:rsid w:val="00586DC7"/>
    <w:rsid w:val="0058722D"/>
    <w:rsid w:val="00587FD3"/>
    <w:rsid w:val="00590DA4"/>
    <w:rsid w:val="005929BD"/>
    <w:rsid w:val="00592F74"/>
    <w:rsid w:val="00593F29"/>
    <w:rsid w:val="005944C1"/>
    <w:rsid w:val="00595536"/>
    <w:rsid w:val="00595FB3"/>
    <w:rsid w:val="0059649E"/>
    <w:rsid w:val="00596896"/>
    <w:rsid w:val="00596FB9"/>
    <w:rsid w:val="00597020"/>
    <w:rsid w:val="00597B1C"/>
    <w:rsid w:val="005A0C27"/>
    <w:rsid w:val="005A1F5E"/>
    <w:rsid w:val="005A2868"/>
    <w:rsid w:val="005A44DB"/>
    <w:rsid w:val="005A48B5"/>
    <w:rsid w:val="005A530F"/>
    <w:rsid w:val="005B0681"/>
    <w:rsid w:val="005B1342"/>
    <w:rsid w:val="005B1A7C"/>
    <w:rsid w:val="005B1F0F"/>
    <w:rsid w:val="005B35D1"/>
    <w:rsid w:val="005B593C"/>
    <w:rsid w:val="005B5A52"/>
    <w:rsid w:val="005B6991"/>
    <w:rsid w:val="005B6A76"/>
    <w:rsid w:val="005B742E"/>
    <w:rsid w:val="005B7C16"/>
    <w:rsid w:val="005C09F6"/>
    <w:rsid w:val="005C0C8D"/>
    <w:rsid w:val="005C1A14"/>
    <w:rsid w:val="005C2CEB"/>
    <w:rsid w:val="005C5131"/>
    <w:rsid w:val="005C63A2"/>
    <w:rsid w:val="005C7363"/>
    <w:rsid w:val="005D071E"/>
    <w:rsid w:val="005D0DAA"/>
    <w:rsid w:val="005D14FF"/>
    <w:rsid w:val="005D1C8C"/>
    <w:rsid w:val="005D2487"/>
    <w:rsid w:val="005D27BA"/>
    <w:rsid w:val="005D4C6E"/>
    <w:rsid w:val="005D534F"/>
    <w:rsid w:val="005D5B8C"/>
    <w:rsid w:val="005D5DEA"/>
    <w:rsid w:val="005D6BC4"/>
    <w:rsid w:val="005D7809"/>
    <w:rsid w:val="005E025A"/>
    <w:rsid w:val="005E2441"/>
    <w:rsid w:val="005E24E5"/>
    <w:rsid w:val="005E3569"/>
    <w:rsid w:val="005E356A"/>
    <w:rsid w:val="005E3FC6"/>
    <w:rsid w:val="005E4032"/>
    <w:rsid w:val="005E51F5"/>
    <w:rsid w:val="005E6224"/>
    <w:rsid w:val="005E655C"/>
    <w:rsid w:val="005E6692"/>
    <w:rsid w:val="005E6F6A"/>
    <w:rsid w:val="005E75A2"/>
    <w:rsid w:val="005F0C58"/>
    <w:rsid w:val="005F1E36"/>
    <w:rsid w:val="005F23F6"/>
    <w:rsid w:val="005F27CB"/>
    <w:rsid w:val="005F29B0"/>
    <w:rsid w:val="005F2E99"/>
    <w:rsid w:val="005F2FC3"/>
    <w:rsid w:val="005F3182"/>
    <w:rsid w:val="005F3DB2"/>
    <w:rsid w:val="005F47DF"/>
    <w:rsid w:val="005F5A6B"/>
    <w:rsid w:val="005F6732"/>
    <w:rsid w:val="005F6D57"/>
    <w:rsid w:val="005F6DA7"/>
    <w:rsid w:val="00600BA9"/>
    <w:rsid w:val="0060145D"/>
    <w:rsid w:val="006016D3"/>
    <w:rsid w:val="00601A9C"/>
    <w:rsid w:val="00601C99"/>
    <w:rsid w:val="00601D0E"/>
    <w:rsid w:val="00602ADB"/>
    <w:rsid w:val="00602F39"/>
    <w:rsid w:val="00603823"/>
    <w:rsid w:val="006045A5"/>
    <w:rsid w:val="00604834"/>
    <w:rsid w:val="00605B43"/>
    <w:rsid w:val="00605BCB"/>
    <w:rsid w:val="00610874"/>
    <w:rsid w:val="00611FC5"/>
    <w:rsid w:val="00613CBC"/>
    <w:rsid w:val="00613F01"/>
    <w:rsid w:val="00614B0B"/>
    <w:rsid w:val="00617FDA"/>
    <w:rsid w:val="0062059D"/>
    <w:rsid w:val="0062095A"/>
    <w:rsid w:val="006223AE"/>
    <w:rsid w:val="006235A9"/>
    <w:rsid w:val="00624193"/>
    <w:rsid w:val="00625183"/>
    <w:rsid w:val="00625788"/>
    <w:rsid w:val="00625964"/>
    <w:rsid w:val="00627A7B"/>
    <w:rsid w:val="00627B97"/>
    <w:rsid w:val="006308DB"/>
    <w:rsid w:val="0063090C"/>
    <w:rsid w:val="00630F26"/>
    <w:rsid w:val="00631165"/>
    <w:rsid w:val="00634A55"/>
    <w:rsid w:val="00634BFB"/>
    <w:rsid w:val="00634E4C"/>
    <w:rsid w:val="00634FAF"/>
    <w:rsid w:val="0063547E"/>
    <w:rsid w:val="00636291"/>
    <w:rsid w:val="006371B9"/>
    <w:rsid w:val="00637336"/>
    <w:rsid w:val="0064084A"/>
    <w:rsid w:val="00641BB9"/>
    <w:rsid w:val="00642CC2"/>
    <w:rsid w:val="0064328C"/>
    <w:rsid w:val="00644577"/>
    <w:rsid w:val="006449A5"/>
    <w:rsid w:val="006452E6"/>
    <w:rsid w:val="0064574C"/>
    <w:rsid w:val="006470F0"/>
    <w:rsid w:val="0064756E"/>
    <w:rsid w:val="00651C8F"/>
    <w:rsid w:val="00651FD8"/>
    <w:rsid w:val="00652024"/>
    <w:rsid w:val="00652DA5"/>
    <w:rsid w:val="006544CD"/>
    <w:rsid w:val="00654A98"/>
    <w:rsid w:val="00654AED"/>
    <w:rsid w:val="00655002"/>
    <w:rsid w:val="006568FA"/>
    <w:rsid w:val="00656A04"/>
    <w:rsid w:val="00657ECB"/>
    <w:rsid w:val="0066063C"/>
    <w:rsid w:val="00664C29"/>
    <w:rsid w:val="006667F7"/>
    <w:rsid w:val="006673C1"/>
    <w:rsid w:val="00670F7B"/>
    <w:rsid w:val="006717A2"/>
    <w:rsid w:val="00671EBF"/>
    <w:rsid w:val="00671FFB"/>
    <w:rsid w:val="006721DF"/>
    <w:rsid w:val="006721E7"/>
    <w:rsid w:val="00673424"/>
    <w:rsid w:val="00674A8B"/>
    <w:rsid w:val="00674F36"/>
    <w:rsid w:val="00675169"/>
    <w:rsid w:val="006753B0"/>
    <w:rsid w:val="0067580B"/>
    <w:rsid w:val="00675A1A"/>
    <w:rsid w:val="006765D0"/>
    <w:rsid w:val="00676EC2"/>
    <w:rsid w:val="006800C3"/>
    <w:rsid w:val="00680B83"/>
    <w:rsid w:val="006813DC"/>
    <w:rsid w:val="00683254"/>
    <w:rsid w:val="00683606"/>
    <w:rsid w:val="006846C8"/>
    <w:rsid w:val="006850B2"/>
    <w:rsid w:val="006869AC"/>
    <w:rsid w:val="0068720B"/>
    <w:rsid w:val="00687445"/>
    <w:rsid w:val="006875E9"/>
    <w:rsid w:val="00690C4F"/>
    <w:rsid w:val="00692068"/>
    <w:rsid w:val="006922B1"/>
    <w:rsid w:val="006923F1"/>
    <w:rsid w:val="00692C15"/>
    <w:rsid w:val="00692F23"/>
    <w:rsid w:val="0069347B"/>
    <w:rsid w:val="006936C9"/>
    <w:rsid w:val="0069436C"/>
    <w:rsid w:val="006943EC"/>
    <w:rsid w:val="0069462B"/>
    <w:rsid w:val="00694CE5"/>
    <w:rsid w:val="00694D22"/>
    <w:rsid w:val="006951D4"/>
    <w:rsid w:val="00695736"/>
    <w:rsid w:val="006958C8"/>
    <w:rsid w:val="00695EF1"/>
    <w:rsid w:val="00697041"/>
    <w:rsid w:val="00697C27"/>
    <w:rsid w:val="006A0647"/>
    <w:rsid w:val="006A0ACE"/>
    <w:rsid w:val="006A0C25"/>
    <w:rsid w:val="006A163C"/>
    <w:rsid w:val="006A2400"/>
    <w:rsid w:val="006A33DC"/>
    <w:rsid w:val="006A4108"/>
    <w:rsid w:val="006A42CD"/>
    <w:rsid w:val="006A6B1C"/>
    <w:rsid w:val="006A794F"/>
    <w:rsid w:val="006B1212"/>
    <w:rsid w:val="006B178B"/>
    <w:rsid w:val="006B3F8C"/>
    <w:rsid w:val="006B43AE"/>
    <w:rsid w:val="006B4858"/>
    <w:rsid w:val="006B4B57"/>
    <w:rsid w:val="006B5F5E"/>
    <w:rsid w:val="006B6D0A"/>
    <w:rsid w:val="006C10A3"/>
    <w:rsid w:val="006C16F9"/>
    <w:rsid w:val="006C183F"/>
    <w:rsid w:val="006C2AE7"/>
    <w:rsid w:val="006C3612"/>
    <w:rsid w:val="006C5197"/>
    <w:rsid w:val="006C5741"/>
    <w:rsid w:val="006C5F89"/>
    <w:rsid w:val="006C66D4"/>
    <w:rsid w:val="006C75B6"/>
    <w:rsid w:val="006C7785"/>
    <w:rsid w:val="006D0C25"/>
    <w:rsid w:val="006D0C67"/>
    <w:rsid w:val="006D0DA1"/>
    <w:rsid w:val="006D4CFD"/>
    <w:rsid w:val="006D57CE"/>
    <w:rsid w:val="006D5D85"/>
    <w:rsid w:val="006D67FB"/>
    <w:rsid w:val="006D7E19"/>
    <w:rsid w:val="006E006F"/>
    <w:rsid w:val="006E0653"/>
    <w:rsid w:val="006E0A53"/>
    <w:rsid w:val="006E1D0B"/>
    <w:rsid w:val="006E2C07"/>
    <w:rsid w:val="006E41E4"/>
    <w:rsid w:val="006E4E30"/>
    <w:rsid w:val="006E534D"/>
    <w:rsid w:val="006E54C7"/>
    <w:rsid w:val="006E55F8"/>
    <w:rsid w:val="006E571B"/>
    <w:rsid w:val="006E60C0"/>
    <w:rsid w:val="006E7261"/>
    <w:rsid w:val="006F2400"/>
    <w:rsid w:val="006F325E"/>
    <w:rsid w:val="006F33D2"/>
    <w:rsid w:val="006F35C2"/>
    <w:rsid w:val="006F478B"/>
    <w:rsid w:val="006F503F"/>
    <w:rsid w:val="006F5AA2"/>
    <w:rsid w:val="006F5E68"/>
    <w:rsid w:val="006F65ED"/>
    <w:rsid w:val="006F66FF"/>
    <w:rsid w:val="006F7013"/>
    <w:rsid w:val="006F73FA"/>
    <w:rsid w:val="00700071"/>
    <w:rsid w:val="00704B01"/>
    <w:rsid w:val="0070588D"/>
    <w:rsid w:val="007060C0"/>
    <w:rsid w:val="007067EC"/>
    <w:rsid w:val="00706B57"/>
    <w:rsid w:val="007108C4"/>
    <w:rsid w:val="00711F39"/>
    <w:rsid w:val="0071278B"/>
    <w:rsid w:val="007131BE"/>
    <w:rsid w:val="007137C2"/>
    <w:rsid w:val="00713B90"/>
    <w:rsid w:val="00714241"/>
    <w:rsid w:val="007148DC"/>
    <w:rsid w:val="00714963"/>
    <w:rsid w:val="00716D21"/>
    <w:rsid w:val="00716F21"/>
    <w:rsid w:val="00717EED"/>
    <w:rsid w:val="007200AC"/>
    <w:rsid w:val="00720502"/>
    <w:rsid w:val="00720933"/>
    <w:rsid w:val="00722095"/>
    <w:rsid w:val="00722831"/>
    <w:rsid w:val="00723239"/>
    <w:rsid w:val="007241C0"/>
    <w:rsid w:val="00724A5F"/>
    <w:rsid w:val="00724E0E"/>
    <w:rsid w:val="00725509"/>
    <w:rsid w:val="007255D4"/>
    <w:rsid w:val="007260B4"/>
    <w:rsid w:val="0072730B"/>
    <w:rsid w:val="00727AA5"/>
    <w:rsid w:val="00730439"/>
    <w:rsid w:val="007306EB"/>
    <w:rsid w:val="007315BF"/>
    <w:rsid w:val="00731B88"/>
    <w:rsid w:val="007325F9"/>
    <w:rsid w:val="00732BBB"/>
    <w:rsid w:val="00734300"/>
    <w:rsid w:val="0073436E"/>
    <w:rsid w:val="007345F6"/>
    <w:rsid w:val="00734645"/>
    <w:rsid w:val="00735679"/>
    <w:rsid w:val="00735F15"/>
    <w:rsid w:val="00737B57"/>
    <w:rsid w:val="00740BE4"/>
    <w:rsid w:val="00740F65"/>
    <w:rsid w:val="007411EC"/>
    <w:rsid w:val="00741FB6"/>
    <w:rsid w:val="007427E3"/>
    <w:rsid w:val="007430A2"/>
    <w:rsid w:val="007432CD"/>
    <w:rsid w:val="00744302"/>
    <w:rsid w:val="00744C3C"/>
    <w:rsid w:val="0074543C"/>
    <w:rsid w:val="00745A8B"/>
    <w:rsid w:val="00745E8B"/>
    <w:rsid w:val="00746D6A"/>
    <w:rsid w:val="00746E16"/>
    <w:rsid w:val="00747D24"/>
    <w:rsid w:val="00747D92"/>
    <w:rsid w:val="00750036"/>
    <w:rsid w:val="00750546"/>
    <w:rsid w:val="0075073E"/>
    <w:rsid w:val="0075249E"/>
    <w:rsid w:val="00752D56"/>
    <w:rsid w:val="00753812"/>
    <w:rsid w:val="00753A80"/>
    <w:rsid w:val="00753A8D"/>
    <w:rsid w:val="00753B45"/>
    <w:rsid w:val="007540BD"/>
    <w:rsid w:val="00755F21"/>
    <w:rsid w:val="00756BCB"/>
    <w:rsid w:val="00756C16"/>
    <w:rsid w:val="00760938"/>
    <w:rsid w:val="007611C1"/>
    <w:rsid w:val="00761681"/>
    <w:rsid w:val="00762570"/>
    <w:rsid w:val="007635E6"/>
    <w:rsid w:val="0076445C"/>
    <w:rsid w:val="00765339"/>
    <w:rsid w:val="00765606"/>
    <w:rsid w:val="007670BC"/>
    <w:rsid w:val="00767E02"/>
    <w:rsid w:val="00767E31"/>
    <w:rsid w:val="007716FD"/>
    <w:rsid w:val="00771956"/>
    <w:rsid w:val="00771C11"/>
    <w:rsid w:val="0077214C"/>
    <w:rsid w:val="00772162"/>
    <w:rsid w:val="0077286A"/>
    <w:rsid w:val="00774114"/>
    <w:rsid w:val="00774188"/>
    <w:rsid w:val="00774FC2"/>
    <w:rsid w:val="00775E53"/>
    <w:rsid w:val="00777252"/>
    <w:rsid w:val="007777A2"/>
    <w:rsid w:val="00780ADD"/>
    <w:rsid w:val="007819B0"/>
    <w:rsid w:val="00781D7D"/>
    <w:rsid w:val="00781E4A"/>
    <w:rsid w:val="00783F25"/>
    <w:rsid w:val="0078492A"/>
    <w:rsid w:val="00784960"/>
    <w:rsid w:val="00784DA7"/>
    <w:rsid w:val="00785D9F"/>
    <w:rsid w:val="00786119"/>
    <w:rsid w:val="007861A8"/>
    <w:rsid w:val="007865AF"/>
    <w:rsid w:val="00786A44"/>
    <w:rsid w:val="00787644"/>
    <w:rsid w:val="00787FE1"/>
    <w:rsid w:val="00790253"/>
    <w:rsid w:val="007902C7"/>
    <w:rsid w:val="00790BEB"/>
    <w:rsid w:val="00791721"/>
    <w:rsid w:val="00792B29"/>
    <w:rsid w:val="0079335E"/>
    <w:rsid w:val="00795091"/>
    <w:rsid w:val="007953AD"/>
    <w:rsid w:val="007957AA"/>
    <w:rsid w:val="00796A4F"/>
    <w:rsid w:val="007A034D"/>
    <w:rsid w:val="007A1927"/>
    <w:rsid w:val="007A32D2"/>
    <w:rsid w:val="007A34C2"/>
    <w:rsid w:val="007A371F"/>
    <w:rsid w:val="007A3FD8"/>
    <w:rsid w:val="007A5EE5"/>
    <w:rsid w:val="007A628D"/>
    <w:rsid w:val="007B06C5"/>
    <w:rsid w:val="007B199A"/>
    <w:rsid w:val="007B30AA"/>
    <w:rsid w:val="007B35FF"/>
    <w:rsid w:val="007B39BD"/>
    <w:rsid w:val="007B5976"/>
    <w:rsid w:val="007B5CBC"/>
    <w:rsid w:val="007B69DB"/>
    <w:rsid w:val="007B6C14"/>
    <w:rsid w:val="007B6C78"/>
    <w:rsid w:val="007C06CE"/>
    <w:rsid w:val="007C151E"/>
    <w:rsid w:val="007C2249"/>
    <w:rsid w:val="007C4B73"/>
    <w:rsid w:val="007C6F7D"/>
    <w:rsid w:val="007C79B1"/>
    <w:rsid w:val="007D13F3"/>
    <w:rsid w:val="007D19CC"/>
    <w:rsid w:val="007D2C1A"/>
    <w:rsid w:val="007D32AE"/>
    <w:rsid w:val="007D3C9F"/>
    <w:rsid w:val="007D3FE0"/>
    <w:rsid w:val="007D45D5"/>
    <w:rsid w:val="007D749A"/>
    <w:rsid w:val="007D7B8F"/>
    <w:rsid w:val="007D7D91"/>
    <w:rsid w:val="007E0543"/>
    <w:rsid w:val="007E0995"/>
    <w:rsid w:val="007E188E"/>
    <w:rsid w:val="007E1C8D"/>
    <w:rsid w:val="007E2421"/>
    <w:rsid w:val="007E2E36"/>
    <w:rsid w:val="007E3803"/>
    <w:rsid w:val="007E4532"/>
    <w:rsid w:val="007E52CE"/>
    <w:rsid w:val="007E54E8"/>
    <w:rsid w:val="007E69D4"/>
    <w:rsid w:val="007E6EA1"/>
    <w:rsid w:val="007E7328"/>
    <w:rsid w:val="007E7A06"/>
    <w:rsid w:val="007F0BF1"/>
    <w:rsid w:val="007F13BD"/>
    <w:rsid w:val="007F27E3"/>
    <w:rsid w:val="007F3486"/>
    <w:rsid w:val="007F5BE0"/>
    <w:rsid w:val="007F764E"/>
    <w:rsid w:val="007F79EC"/>
    <w:rsid w:val="00800B03"/>
    <w:rsid w:val="008023A2"/>
    <w:rsid w:val="00803A3D"/>
    <w:rsid w:val="008042A0"/>
    <w:rsid w:val="0080573C"/>
    <w:rsid w:val="0080584E"/>
    <w:rsid w:val="00805918"/>
    <w:rsid w:val="00807A4A"/>
    <w:rsid w:val="00810FAD"/>
    <w:rsid w:val="008114E9"/>
    <w:rsid w:val="0081198E"/>
    <w:rsid w:val="00811CEF"/>
    <w:rsid w:val="00813144"/>
    <w:rsid w:val="00813F63"/>
    <w:rsid w:val="0081560C"/>
    <w:rsid w:val="00815CCF"/>
    <w:rsid w:val="008164EF"/>
    <w:rsid w:val="008172F7"/>
    <w:rsid w:val="008175A8"/>
    <w:rsid w:val="0081770D"/>
    <w:rsid w:val="0082050F"/>
    <w:rsid w:val="00821259"/>
    <w:rsid w:val="008216A6"/>
    <w:rsid w:val="0082211C"/>
    <w:rsid w:val="00822530"/>
    <w:rsid w:val="00823EEA"/>
    <w:rsid w:val="00824516"/>
    <w:rsid w:val="00824BA1"/>
    <w:rsid w:val="00825325"/>
    <w:rsid w:val="0082551B"/>
    <w:rsid w:val="00825D14"/>
    <w:rsid w:val="00830FA8"/>
    <w:rsid w:val="00831AF7"/>
    <w:rsid w:val="00831D5F"/>
    <w:rsid w:val="00832A71"/>
    <w:rsid w:val="00833BC4"/>
    <w:rsid w:val="008346DF"/>
    <w:rsid w:val="008347BE"/>
    <w:rsid w:val="008349A8"/>
    <w:rsid w:val="008349AF"/>
    <w:rsid w:val="00834B55"/>
    <w:rsid w:val="0083507C"/>
    <w:rsid w:val="00835261"/>
    <w:rsid w:val="00835FF3"/>
    <w:rsid w:val="008366CA"/>
    <w:rsid w:val="00836DDC"/>
    <w:rsid w:val="00837C0F"/>
    <w:rsid w:val="008426FB"/>
    <w:rsid w:val="00842E3C"/>
    <w:rsid w:val="00842E5C"/>
    <w:rsid w:val="0084365A"/>
    <w:rsid w:val="00844865"/>
    <w:rsid w:val="00845386"/>
    <w:rsid w:val="0084582C"/>
    <w:rsid w:val="00845CFE"/>
    <w:rsid w:val="008465B2"/>
    <w:rsid w:val="008469C5"/>
    <w:rsid w:val="00847396"/>
    <w:rsid w:val="00847D03"/>
    <w:rsid w:val="00847DCC"/>
    <w:rsid w:val="00850FF1"/>
    <w:rsid w:val="008520CD"/>
    <w:rsid w:val="00852564"/>
    <w:rsid w:val="00853468"/>
    <w:rsid w:val="00853B3C"/>
    <w:rsid w:val="008550FB"/>
    <w:rsid w:val="00855815"/>
    <w:rsid w:val="008564D3"/>
    <w:rsid w:val="0086054E"/>
    <w:rsid w:val="008609EE"/>
    <w:rsid w:val="00860D34"/>
    <w:rsid w:val="00862508"/>
    <w:rsid w:val="0086337A"/>
    <w:rsid w:val="00863EAE"/>
    <w:rsid w:val="008644A6"/>
    <w:rsid w:val="0086568F"/>
    <w:rsid w:val="00866B0A"/>
    <w:rsid w:val="00867048"/>
    <w:rsid w:val="008671DF"/>
    <w:rsid w:val="00867CD1"/>
    <w:rsid w:val="008717C0"/>
    <w:rsid w:val="008718B0"/>
    <w:rsid w:val="00872BCB"/>
    <w:rsid w:val="00872F0A"/>
    <w:rsid w:val="0087348E"/>
    <w:rsid w:val="008740FF"/>
    <w:rsid w:val="00876683"/>
    <w:rsid w:val="00877639"/>
    <w:rsid w:val="00880863"/>
    <w:rsid w:val="00880AEB"/>
    <w:rsid w:val="00880DEA"/>
    <w:rsid w:val="008816C1"/>
    <w:rsid w:val="008817F7"/>
    <w:rsid w:val="00882F0D"/>
    <w:rsid w:val="008834D7"/>
    <w:rsid w:val="0088370E"/>
    <w:rsid w:val="008848E3"/>
    <w:rsid w:val="00886B73"/>
    <w:rsid w:val="00890C96"/>
    <w:rsid w:val="00890DE0"/>
    <w:rsid w:val="0089396E"/>
    <w:rsid w:val="00893F74"/>
    <w:rsid w:val="00894004"/>
    <w:rsid w:val="00894968"/>
    <w:rsid w:val="008962F1"/>
    <w:rsid w:val="008966EC"/>
    <w:rsid w:val="00896BCC"/>
    <w:rsid w:val="00896D7C"/>
    <w:rsid w:val="008979BD"/>
    <w:rsid w:val="00897B9F"/>
    <w:rsid w:val="008A08FE"/>
    <w:rsid w:val="008A14A6"/>
    <w:rsid w:val="008A1FA2"/>
    <w:rsid w:val="008A2F6E"/>
    <w:rsid w:val="008A3036"/>
    <w:rsid w:val="008A38E8"/>
    <w:rsid w:val="008A3A24"/>
    <w:rsid w:val="008A49B4"/>
    <w:rsid w:val="008A4EB1"/>
    <w:rsid w:val="008A6A18"/>
    <w:rsid w:val="008A6C40"/>
    <w:rsid w:val="008A7342"/>
    <w:rsid w:val="008B24C4"/>
    <w:rsid w:val="008B2504"/>
    <w:rsid w:val="008B2887"/>
    <w:rsid w:val="008B35F1"/>
    <w:rsid w:val="008B38A7"/>
    <w:rsid w:val="008B3B25"/>
    <w:rsid w:val="008B51A8"/>
    <w:rsid w:val="008B6101"/>
    <w:rsid w:val="008B6418"/>
    <w:rsid w:val="008B7D7D"/>
    <w:rsid w:val="008C04DE"/>
    <w:rsid w:val="008C145F"/>
    <w:rsid w:val="008C179C"/>
    <w:rsid w:val="008C238E"/>
    <w:rsid w:val="008C2A1D"/>
    <w:rsid w:val="008C5D2A"/>
    <w:rsid w:val="008C5E88"/>
    <w:rsid w:val="008C5FA3"/>
    <w:rsid w:val="008C6478"/>
    <w:rsid w:val="008C64D8"/>
    <w:rsid w:val="008C66D3"/>
    <w:rsid w:val="008C6775"/>
    <w:rsid w:val="008C6A82"/>
    <w:rsid w:val="008C6C0A"/>
    <w:rsid w:val="008C6EC2"/>
    <w:rsid w:val="008C739D"/>
    <w:rsid w:val="008D0485"/>
    <w:rsid w:val="008D05CA"/>
    <w:rsid w:val="008D0D5B"/>
    <w:rsid w:val="008D180A"/>
    <w:rsid w:val="008D22CC"/>
    <w:rsid w:val="008D35FF"/>
    <w:rsid w:val="008D37F1"/>
    <w:rsid w:val="008D388A"/>
    <w:rsid w:val="008D3F8A"/>
    <w:rsid w:val="008D5643"/>
    <w:rsid w:val="008D79B4"/>
    <w:rsid w:val="008D7A0E"/>
    <w:rsid w:val="008E0FBE"/>
    <w:rsid w:val="008E16AE"/>
    <w:rsid w:val="008E1BB0"/>
    <w:rsid w:val="008E2375"/>
    <w:rsid w:val="008E29BC"/>
    <w:rsid w:val="008E362A"/>
    <w:rsid w:val="008E434F"/>
    <w:rsid w:val="008E5027"/>
    <w:rsid w:val="008E5A85"/>
    <w:rsid w:val="008E60D4"/>
    <w:rsid w:val="008E6A85"/>
    <w:rsid w:val="008E6B02"/>
    <w:rsid w:val="008E6F64"/>
    <w:rsid w:val="008F08F7"/>
    <w:rsid w:val="008F0D56"/>
    <w:rsid w:val="008F1250"/>
    <w:rsid w:val="008F1CE8"/>
    <w:rsid w:val="008F33AE"/>
    <w:rsid w:val="008F33F9"/>
    <w:rsid w:val="008F363E"/>
    <w:rsid w:val="008F758E"/>
    <w:rsid w:val="00900A1C"/>
    <w:rsid w:val="00901CE1"/>
    <w:rsid w:val="009034ED"/>
    <w:rsid w:val="009035B3"/>
    <w:rsid w:val="00903625"/>
    <w:rsid w:val="00903F59"/>
    <w:rsid w:val="009048B5"/>
    <w:rsid w:val="00904C6E"/>
    <w:rsid w:val="00905002"/>
    <w:rsid w:val="00905542"/>
    <w:rsid w:val="00906620"/>
    <w:rsid w:val="0090690F"/>
    <w:rsid w:val="00907001"/>
    <w:rsid w:val="009071C3"/>
    <w:rsid w:val="00910EA8"/>
    <w:rsid w:val="009133E9"/>
    <w:rsid w:val="009139ED"/>
    <w:rsid w:val="00914B0C"/>
    <w:rsid w:val="0091619E"/>
    <w:rsid w:val="00916277"/>
    <w:rsid w:val="0091703E"/>
    <w:rsid w:val="009175BB"/>
    <w:rsid w:val="00917FA4"/>
    <w:rsid w:val="009203BD"/>
    <w:rsid w:val="0092065D"/>
    <w:rsid w:val="009228F9"/>
    <w:rsid w:val="00924426"/>
    <w:rsid w:val="00924E43"/>
    <w:rsid w:val="009251D5"/>
    <w:rsid w:val="00926EEC"/>
    <w:rsid w:val="0092705C"/>
    <w:rsid w:val="009270BD"/>
    <w:rsid w:val="00927515"/>
    <w:rsid w:val="009277D4"/>
    <w:rsid w:val="00931783"/>
    <w:rsid w:val="00931878"/>
    <w:rsid w:val="00931918"/>
    <w:rsid w:val="00932A8A"/>
    <w:rsid w:val="00933C83"/>
    <w:rsid w:val="00934458"/>
    <w:rsid w:val="00934776"/>
    <w:rsid w:val="009363F0"/>
    <w:rsid w:val="00936CAD"/>
    <w:rsid w:val="00937773"/>
    <w:rsid w:val="00940D86"/>
    <w:rsid w:val="00940EC8"/>
    <w:rsid w:val="009414B4"/>
    <w:rsid w:val="009414F2"/>
    <w:rsid w:val="00941FC0"/>
    <w:rsid w:val="009430AC"/>
    <w:rsid w:val="0094387D"/>
    <w:rsid w:val="009445EF"/>
    <w:rsid w:val="0094462C"/>
    <w:rsid w:val="009447AC"/>
    <w:rsid w:val="00944AEF"/>
    <w:rsid w:val="00944B31"/>
    <w:rsid w:val="00945058"/>
    <w:rsid w:val="00945242"/>
    <w:rsid w:val="009460F5"/>
    <w:rsid w:val="00946194"/>
    <w:rsid w:val="00947702"/>
    <w:rsid w:val="0094780D"/>
    <w:rsid w:val="009506DF"/>
    <w:rsid w:val="00950EDF"/>
    <w:rsid w:val="00950F77"/>
    <w:rsid w:val="00951388"/>
    <w:rsid w:val="00952287"/>
    <w:rsid w:val="00952D0B"/>
    <w:rsid w:val="0095367C"/>
    <w:rsid w:val="00953E65"/>
    <w:rsid w:val="00954003"/>
    <w:rsid w:val="009544A4"/>
    <w:rsid w:val="00954527"/>
    <w:rsid w:val="00954CA0"/>
    <w:rsid w:val="009551EC"/>
    <w:rsid w:val="0095528F"/>
    <w:rsid w:val="00955C46"/>
    <w:rsid w:val="00956632"/>
    <w:rsid w:val="00956E9B"/>
    <w:rsid w:val="00957A3B"/>
    <w:rsid w:val="00957CA2"/>
    <w:rsid w:val="00960098"/>
    <w:rsid w:val="009604B5"/>
    <w:rsid w:val="00960E36"/>
    <w:rsid w:val="00961293"/>
    <w:rsid w:val="009635DB"/>
    <w:rsid w:val="00963F71"/>
    <w:rsid w:val="00964268"/>
    <w:rsid w:val="00964656"/>
    <w:rsid w:val="00966BA9"/>
    <w:rsid w:val="009677B7"/>
    <w:rsid w:val="00967F5E"/>
    <w:rsid w:val="0097043B"/>
    <w:rsid w:val="00970681"/>
    <w:rsid w:val="0097128E"/>
    <w:rsid w:val="00971368"/>
    <w:rsid w:val="0097250F"/>
    <w:rsid w:val="00972AA3"/>
    <w:rsid w:val="00972C0D"/>
    <w:rsid w:val="00972C8B"/>
    <w:rsid w:val="00973263"/>
    <w:rsid w:val="0097485E"/>
    <w:rsid w:val="00974C01"/>
    <w:rsid w:val="009753EE"/>
    <w:rsid w:val="00975765"/>
    <w:rsid w:val="009774EC"/>
    <w:rsid w:val="00980037"/>
    <w:rsid w:val="0098009F"/>
    <w:rsid w:val="0098056E"/>
    <w:rsid w:val="00980C1E"/>
    <w:rsid w:val="00981D0E"/>
    <w:rsid w:val="0098512F"/>
    <w:rsid w:val="009855DD"/>
    <w:rsid w:val="00985F3C"/>
    <w:rsid w:val="00986704"/>
    <w:rsid w:val="00986F87"/>
    <w:rsid w:val="0098711C"/>
    <w:rsid w:val="0098786C"/>
    <w:rsid w:val="009901F4"/>
    <w:rsid w:val="00990778"/>
    <w:rsid w:val="00991496"/>
    <w:rsid w:val="00992713"/>
    <w:rsid w:val="009939C1"/>
    <w:rsid w:val="00993A2E"/>
    <w:rsid w:val="00993C7D"/>
    <w:rsid w:val="00995D04"/>
    <w:rsid w:val="0099663A"/>
    <w:rsid w:val="009970CE"/>
    <w:rsid w:val="009A02DD"/>
    <w:rsid w:val="009A1D3C"/>
    <w:rsid w:val="009A24A7"/>
    <w:rsid w:val="009A3CAF"/>
    <w:rsid w:val="009A4A4A"/>
    <w:rsid w:val="009A4EFA"/>
    <w:rsid w:val="009A5190"/>
    <w:rsid w:val="009A6508"/>
    <w:rsid w:val="009A66C9"/>
    <w:rsid w:val="009A6AEE"/>
    <w:rsid w:val="009A6D48"/>
    <w:rsid w:val="009A7153"/>
    <w:rsid w:val="009B044E"/>
    <w:rsid w:val="009B0496"/>
    <w:rsid w:val="009B2678"/>
    <w:rsid w:val="009B2FAC"/>
    <w:rsid w:val="009B317F"/>
    <w:rsid w:val="009B4841"/>
    <w:rsid w:val="009B60F9"/>
    <w:rsid w:val="009B7733"/>
    <w:rsid w:val="009C0238"/>
    <w:rsid w:val="009C0625"/>
    <w:rsid w:val="009C13A2"/>
    <w:rsid w:val="009C14F3"/>
    <w:rsid w:val="009C282F"/>
    <w:rsid w:val="009C33EB"/>
    <w:rsid w:val="009C4676"/>
    <w:rsid w:val="009C4FCF"/>
    <w:rsid w:val="009C5241"/>
    <w:rsid w:val="009C5B74"/>
    <w:rsid w:val="009C5EFF"/>
    <w:rsid w:val="009C6590"/>
    <w:rsid w:val="009C6A5E"/>
    <w:rsid w:val="009D0CE7"/>
    <w:rsid w:val="009D165A"/>
    <w:rsid w:val="009D1AC9"/>
    <w:rsid w:val="009D1D39"/>
    <w:rsid w:val="009D1DCD"/>
    <w:rsid w:val="009D4DC6"/>
    <w:rsid w:val="009D5781"/>
    <w:rsid w:val="009D581C"/>
    <w:rsid w:val="009D5AF7"/>
    <w:rsid w:val="009D7B51"/>
    <w:rsid w:val="009E0146"/>
    <w:rsid w:val="009E0A41"/>
    <w:rsid w:val="009E11A8"/>
    <w:rsid w:val="009E1724"/>
    <w:rsid w:val="009E18C4"/>
    <w:rsid w:val="009E24E4"/>
    <w:rsid w:val="009E2A1D"/>
    <w:rsid w:val="009E4A78"/>
    <w:rsid w:val="009E579C"/>
    <w:rsid w:val="009E6568"/>
    <w:rsid w:val="009E6A91"/>
    <w:rsid w:val="009E6BA2"/>
    <w:rsid w:val="009E6D00"/>
    <w:rsid w:val="009E7EFA"/>
    <w:rsid w:val="009E7F79"/>
    <w:rsid w:val="009F08A6"/>
    <w:rsid w:val="009F0F94"/>
    <w:rsid w:val="009F126C"/>
    <w:rsid w:val="009F12E5"/>
    <w:rsid w:val="009F1408"/>
    <w:rsid w:val="009F1AF3"/>
    <w:rsid w:val="009F2307"/>
    <w:rsid w:val="009F257A"/>
    <w:rsid w:val="009F3C40"/>
    <w:rsid w:val="009F3F5C"/>
    <w:rsid w:val="009F5898"/>
    <w:rsid w:val="009F59E5"/>
    <w:rsid w:val="009F6182"/>
    <w:rsid w:val="009F7598"/>
    <w:rsid w:val="00A0068B"/>
    <w:rsid w:val="00A010F7"/>
    <w:rsid w:val="00A02411"/>
    <w:rsid w:val="00A03DD0"/>
    <w:rsid w:val="00A05784"/>
    <w:rsid w:val="00A058C2"/>
    <w:rsid w:val="00A05A76"/>
    <w:rsid w:val="00A06751"/>
    <w:rsid w:val="00A11FDC"/>
    <w:rsid w:val="00A1397F"/>
    <w:rsid w:val="00A13D06"/>
    <w:rsid w:val="00A14CD2"/>
    <w:rsid w:val="00A14EAF"/>
    <w:rsid w:val="00A15727"/>
    <w:rsid w:val="00A15DC2"/>
    <w:rsid w:val="00A15E1B"/>
    <w:rsid w:val="00A162B8"/>
    <w:rsid w:val="00A1673E"/>
    <w:rsid w:val="00A1676F"/>
    <w:rsid w:val="00A16F68"/>
    <w:rsid w:val="00A17108"/>
    <w:rsid w:val="00A17656"/>
    <w:rsid w:val="00A20C25"/>
    <w:rsid w:val="00A20E47"/>
    <w:rsid w:val="00A21762"/>
    <w:rsid w:val="00A21A43"/>
    <w:rsid w:val="00A23BB1"/>
    <w:rsid w:val="00A243AF"/>
    <w:rsid w:val="00A24C15"/>
    <w:rsid w:val="00A256AE"/>
    <w:rsid w:val="00A26383"/>
    <w:rsid w:val="00A27522"/>
    <w:rsid w:val="00A27A43"/>
    <w:rsid w:val="00A31160"/>
    <w:rsid w:val="00A312BF"/>
    <w:rsid w:val="00A31969"/>
    <w:rsid w:val="00A3247B"/>
    <w:rsid w:val="00A324EF"/>
    <w:rsid w:val="00A357AC"/>
    <w:rsid w:val="00A35EEC"/>
    <w:rsid w:val="00A36215"/>
    <w:rsid w:val="00A42775"/>
    <w:rsid w:val="00A42A3B"/>
    <w:rsid w:val="00A4449C"/>
    <w:rsid w:val="00A4565C"/>
    <w:rsid w:val="00A45E9D"/>
    <w:rsid w:val="00A4627D"/>
    <w:rsid w:val="00A46CFE"/>
    <w:rsid w:val="00A50431"/>
    <w:rsid w:val="00A50AC7"/>
    <w:rsid w:val="00A51D42"/>
    <w:rsid w:val="00A5225F"/>
    <w:rsid w:val="00A52B47"/>
    <w:rsid w:val="00A53334"/>
    <w:rsid w:val="00A53512"/>
    <w:rsid w:val="00A53771"/>
    <w:rsid w:val="00A5381D"/>
    <w:rsid w:val="00A54084"/>
    <w:rsid w:val="00A6079F"/>
    <w:rsid w:val="00A60FEC"/>
    <w:rsid w:val="00A6170A"/>
    <w:rsid w:val="00A61731"/>
    <w:rsid w:val="00A62409"/>
    <w:rsid w:val="00A62524"/>
    <w:rsid w:val="00A64754"/>
    <w:rsid w:val="00A64A3A"/>
    <w:rsid w:val="00A65A3A"/>
    <w:rsid w:val="00A6654D"/>
    <w:rsid w:val="00A6788A"/>
    <w:rsid w:val="00A703C9"/>
    <w:rsid w:val="00A71328"/>
    <w:rsid w:val="00A71F3A"/>
    <w:rsid w:val="00A71F71"/>
    <w:rsid w:val="00A736E7"/>
    <w:rsid w:val="00A7401C"/>
    <w:rsid w:val="00A74BC8"/>
    <w:rsid w:val="00A7622B"/>
    <w:rsid w:val="00A76323"/>
    <w:rsid w:val="00A7773A"/>
    <w:rsid w:val="00A819D9"/>
    <w:rsid w:val="00A81E21"/>
    <w:rsid w:val="00A8219F"/>
    <w:rsid w:val="00A832B2"/>
    <w:rsid w:val="00A8347B"/>
    <w:rsid w:val="00A871AB"/>
    <w:rsid w:val="00A91A56"/>
    <w:rsid w:val="00A92315"/>
    <w:rsid w:val="00A92477"/>
    <w:rsid w:val="00A92715"/>
    <w:rsid w:val="00A94558"/>
    <w:rsid w:val="00A95EB0"/>
    <w:rsid w:val="00A9612F"/>
    <w:rsid w:val="00A97500"/>
    <w:rsid w:val="00A97921"/>
    <w:rsid w:val="00A97C5D"/>
    <w:rsid w:val="00AA11E7"/>
    <w:rsid w:val="00AA3226"/>
    <w:rsid w:val="00AA4555"/>
    <w:rsid w:val="00AA4CA8"/>
    <w:rsid w:val="00AB0088"/>
    <w:rsid w:val="00AB0217"/>
    <w:rsid w:val="00AB08CE"/>
    <w:rsid w:val="00AB0FE5"/>
    <w:rsid w:val="00AB13B9"/>
    <w:rsid w:val="00AB2D61"/>
    <w:rsid w:val="00AB2DEC"/>
    <w:rsid w:val="00AB3BD1"/>
    <w:rsid w:val="00AB3C42"/>
    <w:rsid w:val="00AB56C9"/>
    <w:rsid w:val="00AB5818"/>
    <w:rsid w:val="00AB625C"/>
    <w:rsid w:val="00AB6829"/>
    <w:rsid w:val="00AB6D78"/>
    <w:rsid w:val="00AB7B86"/>
    <w:rsid w:val="00AC02B2"/>
    <w:rsid w:val="00AC130C"/>
    <w:rsid w:val="00AC2FCB"/>
    <w:rsid w:val="00AC4192"/>
    <w:rsid w:val="00AC454F"/>
    <w:rsid w:val="00AC46E8"/>
    <w:rsid w:val="00AC4C1E"/>
    <w:rsid w:val="00AC6712"/>
    <w:rsid w:val="00AC67A9"/>
    <w:rsid w:val="00AC6FB1"/>
    <w:rsid w:val="00AC7CFD"/>
    <w:rsid w:val="00AD107B"/>
    <w:rsid w:val="00AD1E72"/>
    <w:rsid w:val="00AD2574"/>
    <w:rsid w:val="00AD266C"/>
    <w:rsid w:val="00AD2C37"/>
    <w:rsid w:val="00AD4054"/>
    <w:rsid w:val="00AD4BCA"/>
    <w:rsid w:val="00AD4C73"/>
    <w:rsid w:val="00AD6251"/>
    <w:rsid w:val="00AD66C2"/>
    <w:rsid w:val="00AD6E28"/>
    <w:rsid w:val="00AD6ECF"/>
    <w:rsid w:val="00AD6FB1"/>
    <w:rsid w:val="00AD757D"/>
    <w:rsid w:val="00AD7C0C"/>
    <w:rsid w:val="00AE0344"/>
    <w:rsid w:val="00AE049D"/>
    <w:rsid w:val="00AE0DBB"/>
    <w:rsid w:val="00AE1321"/>
    <w:rsid w:val="00AE16BF"/>
    <w:rsid w:val="00AE2C3E"/>
    <w:rsid w:val="00AE42D4"/>
    <w:rsid w:val="00AE45E4"/>
    <w:rsid w:val="00AE4BFA"/>
    <w:rsid w:val="00AE4F84"/>
    <w:rsid w:val="00AE6DB4"/>
    <w:rsid w:val="00AE71D5"/>
    <w:rsid w:val="00AF151E"/>
    <w:rsid w:val="00AF1793"/>
    <w:rsid w:val="00AF27B1"/>
    <w:rsid w:val="00AF2D48"/>
    <w:rsid w:val="00AF43F4"/>
    <w:rsid w:val="00AF4D0C"/>
    <w:rsid w:val="00AF4DBD"/>
    <w:rsid w:val="00AF50AA"/>
    <w:rsid w:val="00AF6188"/>
    <w:rsid w:val="00AF72B3"/>
    <w:rsid w:val="00AF7B5B"/>
    <w:rsid w:val="00B00BC7"/>
    <w:rsid w:val="00B00CD1"/>
    <w:rsid w:val="00B00DBE"/>
    <w:rsid w:val="00B0186E"/>
    <w:rsid w:val="00B02578"/>
    <w:rsid w:val="00B03206"/>
    <w:rsid w:val="00B03C7E"/>
    <w:rsid w:val="00B03E7A"/>
    <w:rsid w:val="00B04376"/>
    <w:rsid w:val="00B053AF"/>
    <w:rsid w:val="00B06B9D"/>
    <w:rsid w:val="00B07000"/>
    <w:rsid w:val="00B07BE2"/>
    <w:rsid w:val="00B07CB0"/>
    <w:rsid w:val="00B10E0B"/>
    <w:rsid w:val="00B11983"/>
    <w:rsid w:val="00B145B3"/>
    <w:rsid w:val="00B1539F"/>
    <w:rsid w:val="00B16907"/>
    <w:rsid w:val="00B1720B"/>
    <w:rsid w:val="00B2043A"/>
    <w:rsid w:val="00B2046F"/>
    <w:rsid w:val="00B20804"/>
    <w:rsid w:val="00B21EBD"/>
    <w:rsid w:val="00B2551F"/>
    <w:rsid w:val="00B26068"/>
    <w:rsid w:val="00B27A03"/>
    <w:rsid w:val="00B30064"/>
    <w:rsid w:val="00B30FF5"/>
    <w:rsid w:val="00B311E2"/>
    <w:rsid w:val="00B322A6"/>
    <w:rsid w:val="00B32E2B"/>
    <w:rsid w:val="00B34328"/>
    <w:rsid w:val="00B358BB"/>
    <w:rsid w:val="00B35BFD"/>
    <w:rsid w:val="00B35CE4"/>
    <w:rsid w:val="00B37869"/>
    <w:rsid w:val="00B4034C"/>
    <w:rsid w:val="00B4048C"/>
    <w:rsid w:val="00B4078F"/>
    <w:rsid w:val="00B40E30"/>
    <w:rsid w:val="00B418C1"/>
    <w:rsid w:val="00B42509"/>
    <w:rsid w:val="00B42DD1"/>
    <w:rsid w:val="00B42EED"/>
    <w:rsid w:val="00B434EF"/>
    <w:rsid w:val="00B438F9"/>
    <w:rsid w:val="00B44182"/>
    <w:rsid w:val="00B449F6"/>
    <w:rsid w:val="00B44D29"/>
    <w:rsid w:val="00B44E49"/>
    <w:rsid w:val="00B4613D"/>
    <w:rsid w:val="00B4788C"/>
    <w:rsid w:val="00B47F38"/>
    <w:rsid w:val="00B50A60"/>
    <w:rsid w:val="00B511CC"/>
    <w:rsid w:val="00B51DCD"/>
    <w:rsid w:val="00B528CD"/>
    <w:rsid w:val="00B53877"/>
    <w:rsid w:val="00B549F7"/>
    <w:rsid w:val="00B55424"/>
    <w:rsid w:val="00B55543"/>
    <w:rsid w:val="00B56508"/>
    <w:rsid w:val="00B56CDC"/>
    <w:rsid w:val="00B56D2E"/>
    <w:rsid w:val="00B573AB"/>
    <w:rsid w:val="00B6040F"/>
    <w:rsid w:val="00B61A04"/>
    <w:rsid w:val="00B62392"/>
    <w:rsid w:val="00B63B05"/>
    <w:rsid w:val="00B660AA"/>
    <w:rsid w:val="00B66E6C"/>
    <w:rsid w:val="00B70269"/>
    <w:rsid w:val="00B70F25"/>
    <w:rsid w:val="00B710D6"/>
    <w:rsid w:val="00B71DEF"/>
    <w:rsid w:val="00B71F6B"/>
    <w:rsid w:val="00B74248"/>
    <w:rsid w:val="00B74C1E"/>
    <w:rsid w:val="00B74CD4"/>
    <w:rsid w:val="00B75A72"/>
    <w:rsid w:val="00B75BA6"/>
    <w:rsid w:val="00B76F5A"/>
    <w:rsid w:val="00B77A1C"/>
    <w:rsid w:val="00B8100B"/>
    <w:rsid w:val="00B81A34"/>
    <w:rsid w:val="00B83B41"/>
    <w:rsid w:val="00B8508C"/>
    <w:rsid w:val="00B86AB3"/>
    <w:rsid w:val="00B905BA"/>
    <w:rsid w:val="00B90A0A"/>
    <w:rsid w:val="00B9141F"/>
    <w:rsid w:val="00B919BE"/>
    <w:rsid w:val="00B91EDC"/>
    <w:rsid w:val="00B92198"/>
    <w:rsid w:val="00B93021"/>
    <w:rsid w:val="00B936FA"/>
    <w:rsid w:val="00B93CBC"/>
    <w:rsid w:val="00B94CAE"/>
    <w:rsid w:val="00B94CE1"/>
    <w:rsid w:val="00B96072"/>
    <w:rsid w:val="00BA07AC"/>
    <w:rsid w:val="00BA0FBF"/>
    <w:rsid w:val="00BA16F6"/>
    <w:rsid w:val="00BA1EA2"/>
    <w:rsid w:val="00BA26AE"/>
    <w:rsid w:val="00BA280B"/>
    <w:rsid w:val="00BA324E"/>
    <w:rsid w:val="00BA486A"/>
    <w:rsid w:val="00BA622C"/>
    <w:rsid w:val="00BB17A9"/>
    <w:rsid w:val="00BB1E41"/>
    <w:rsid w:val="00BB29C6"/>
    <w:rsid w:val="00BB38ED"/>
    <w:rsid w:val="00BB43D4"/>
    <w:rsid w:val="00BB4B4B"/>
    <w:rsid w:val="00BB4BD0"/>
    <w:rsid w:val="00BB5FA0"/>
    <w:rsid w:val="00BB61CD"/>
    <w:rsid w:val="00BB6773"/>
    <w:rsid w:val="00BB7E4E"/>
    <w:rsid w:val="00BC04C0"/>
    <w:rsid w:val="00BC1BF2"/>
    <w:rsid w:val="00BC3833"/>
    <w:rsid w:val="00BC4083"/>
    <w:rsid w:val="00BC4B4B"/>
    <w:rsid w:val="00BC599E"/>
    <w:rsid w:val="00BC5DDF"/>
    <w:rsid w:val="00BC706D"/>
    <w:rsid w:val="00BC7585"/>
    <w:rsid w:val="00BC79FA"/>
    <w:rsid w:val="00BD0747"/>
    <w:rsid w:val="00BD135D"/>
    <w:rsid w:val="00BD1A70"/>
    <w:rsid w:val="00BD205C"/>
    <w:rsid w:val="00BD3055"/>
    <w:rsid w:val="00BD3EB9"/>
    <w:rsid w:val="00BD46C6"/>
    <w:rsid w:val="00BD55FA"/>
    <w:rsid w:val="00BD5A53"/>
    <w:rsid w:val="00BD6CE9"/>
    <w:rsid w:val="00BD780A"/>
    <w:rsid w:val="00BD7A85"/>
    <w:rsid w:val="00BD7D09"/>
    <w:rsid w:val="00BE5932"/>
    <w:rsid w:val="00BE5F04"/>
    <w:rsid w:val="00BE6192"/>
    <w:rsid w:val="00BE676D"/>
    <w:rsid w:val="00BE701D"/>
    <w:rsid w:val="00BE72D4"/>
    <w:rsid w:val="00BE74BA"/>
    <w:rsid w:val="00BE7A93"/>
    <w:rsid w:val="00BF0240"/>
    <w:rsid w:val="00BF101D"/>
    <w:rsid w:val="00BF1433"/>
    <w:rsid w:val="00BF26A8"/>
    <w:rsid w:val="00BF2B11"/>
    <w:rsid w:val="00BF2D79"/>
    <w:rsid w:val="00BF3F2B"/>
    <w:rsid w:val="00BF4AE0"/>
    <w:rsid w:val="00BF5269"/>
    <w:rsid w:val="00BF6214"/>
    <w:rsid w:val="00C003CA"/>
    <w:rsid w:val="00C00BB7"/>
    <w:rsid w:val="00C00F41"/>
    <w:rsid w:val="00C0284D"/>
    <w:rsid w:val="00C029E1"/>
    <w:rsid w:val="00C04637"/>
    <w:rsid w:val="00C048F7"/>
    <w:rsid w:val="00C04E44"/>
    <w:rsid w:val="00C05376"/>
    <w:rsid w:val="00C107C6"/>
    <w:rsid w:val="00C11DCB"/>
    <w:rsid w:val="00C12AF2"/>
    <w:rsid w:val="00C14138"/>
    <w:rsid w:val="00C156D7"/>
    <w:rsid w:val="00C15735"/>
    <w:rsid w:val="00C1590B"/>
    <w:rsid w:val="00C15F5D"/>
    <w:rsid w:val="00C15F90"/>
    <w:rsid w:val="00C1751F"/>
    <w:rsid w:val="00C20338"/>
    <w:rsid w:val="00C2077A"/>
    <w:rsid w:val="00C20968"/>
    <w:rsid w:val="00C226EC"/>
    <w:rsid w:val="00C22B77"/>
    <w:rsid w:val="00C22F0F"/>
    <w:rsid w:val="00C23CD8"/>
    <w:rsid w:val="00C248B1"/>
    <w:rsid w:val="00C25CBA"/>
    <w:rsid w:val="00C2612F"/>
    <w:rsid w:val="00C2616B"/>
    <w:rsid w:val="00C3036B"/>
    <w:rsid w:val="00C304F5"/>
    <w:rsid w:val="00C30D41"/>
    <w:rsid w:val="00C325FC"/>
    <w:rsid w:val="00C32C3E"/>
    <w:rsid w:val="00C33595"/>
    <w:rsid w:val="00C335B4"/>
    <w:rsid w:val="00C34436"/>
    <w:rsid w:val="00C3673E"/>
    <w:rsid w:val="00C3691C"/>
    <w:rsid w:val="00C37CA4"/>
    <w:rsid w:val="00C37F64"/>
    <w:rsid w:val="00C40D75"/>
    <w:rsid w:val="00C4151F"/>
    <w:rsid w:val="00C4171C"/>
    <w:rsid w:val="00C4197A"/>
    <w:rsid w:val="00C41C09"/>
    <w:rsid w:val="00C41F4C"/>
    <w:rsid w:val="00C4201B"/>
    <w:rsid w:val="00C43295"/>
    <w:rsid w:val="00C43C88"/>
    <w:rsid w:val="00C4498F"/>
    <w:rsid w:val="00C44C08"/>
    <w:rsid w:val="00C47700"/>
    <w:rsid w:val="00C47733"/>
    <w:rsid w:val="00C50321"/>
    <w:rsid w:val="00C51F11"/>
    <w:rsid w:val="00C52764"/>
    <w:rsid w:val="00C53430"/>
    <w:rsid w:val="00C5352A"/>
    <w:rsid w:val="00C537C9"/>
    <w:rsid w:val="00C5409A"/>
    <w:rsid w:val="00C55220"/>
    <w:rsid w:val="00C557EE"/>
    <w:rsid w:val="00C579FD"/>
    <w:rsid w:val="00C57BB2"/>
    <w:rsid w:val="00C6068E"/>
    <w:rsid w:val="00C60FBB"/>
    <w:rsid w:val="00C6133E"/>
    <w:rsid w:val="00C6148F"/>
    <w:rsid w:val="00C63549"/>
    <w:rsid w:val="00C65090"/>
    <w:rsid w:val="00C66093"/>
    <w:rsid w:val="00C6645D"/>
    <w:rsid w:val="00C66D2D"/>
    <w:rsid w:val="00C670E7"/>
    <w:rsid w:val="00C676C3"/>
    <w:rsid w:val="00C67FFC"/>
    <w:rsid w:val="00C70157"/>
    <w:rsid w:val="00C70D7A"/>
    <w:rsid w:val="00C750C3"/>
    <w:rsid w:val="00C75318"/>
    <w:rsid w:val="00C76019"/>
    <w:rsid w:val="00C7689E"/>
    <w:rsid w:val="00C76CEF"/>
    <w:rsid w:val="00C76CF5"/>
    <w:rsid w:val="00C77CFF"/>
    <w:rsid w:val="00C80518"/>
    <w:rsid w:val="00C819E3"/>
    <w:rsid w:val="00C8204F"/>
    <w:rsid w:val="00C8357A"/>
    <w:rsid w:val="00C84348"/>
    <w:rsid w:val="00C85013"/>
    <w:rsid w:val="00C850E8"/>
    <w:rsid w:val="00C902C3"/>
    <w:rsid w:val="00C903DE"/>
    <w:rsid w:val="00C90532"/>
    <w:rsid w:val="00C91757"/>
    <w:rsid w:val="00C92147"/>
    <w:rsid w:val="00C929F9"/>
    <w:rsid w:val="00C92AF9"/>
    <w:rsid w:val="00C92BA1"/>
    <w:rsid w:val="00C92E6E"/>
    <w:rsid w:val="00C9322B"/>
    <w:rsid w:val="00C93C10"/>
    <w:rsid w:val="00C952EC"/>
    <w:rsid w:val="00C956B3"/>
    <w:rsid w:val="00C95735"/>
    <w:rsid w:val="00C957C4"/>
    <w:rsid w:val="00C957CC"/>
    <w:rsid w:val="00C95A2E"/>
    <w:rsid w:val="00C9684E"/>
    <w:rsid w:val="00C96EA8"/>
    <w:rsid w:val="00C9709D"/>
    <w:rsid w:val="00C97CD9"/>
    <w:rsid w:val="00CA2FDF"/>
    <w:rsid w:val="00CA347B"/>
    <w:rsid w:val="00CA3E43"/>
    <w:rsid w:val="00CA46AD"/>
    <w:rsid w:val="00CA5347"/>
    <w:rsid w:val="00CA558E"/>
    <w:rsid w:val="00CA742D"/>
    <w:rsid w:val="00CB1133"/>
    <w:rsid w:val="00CB12CE"/>
    <w:rsid w:val="00CB2CA6"/>
    <w:rsid w:val="00CB3C05"/>
    <w:rsid w:val="00CB50A8"/>
    <w:rsid w:val="00CB7B19"/>
    <w:rsid w:val="00CC0377"/>
    <w:rsid w:val="00CC116F"/>
    <w:rsid w:val="00CC1433"/>
    <w:rsid w:val="00CC1961"/>
    <w:rsid w:val="00CC31DD"/>
    <w:rsid w:val="00CC320A"/>
    <w:rsid w:val="00CC34E6"/>
    <w:rsid w:val="00CC4216"/>
    <w:rsid w:val="00CC4AFE"/>
    <w:rsid w:val="00CC5434"/>
    <w:rsid w:val="00CC547B"/>
    <w:rsid w:val="00CC57CE"/>
    <w:rsid w:val="00CC622D"/>
    <w:rsid w:val="00CC6320"/>
    <w:rsid w:val="00CD028D"/>
    <w:rsid w:val="00CD083C"/>
    <w:rsid w:val="00CD09A4"/>
    <w:rsid w:val="00CD16D6"/>
    <w:rsid w:val="00CD1708"/>
    <w:rsid w:val="00CD22A2"/>
    <w:rsid w:val="00CD2CF3"/>
    <w:rsid w:val="00CD3727"/>
    <w:rsid w:val="00CD37FC"/>
    <w:rsid w:val="00CD3F07"/>
    <w:rsid w:val="00CD4128"/>
    <w:rsid w:val="00CD4186"/>
    <w:rsid w:val="00CD4F53"/>
    <w:rsid w:val="00CD53B9"/>
    <w:rsid w:val="00CD61E5"/>
    <w:rsid w:val="00CE0773"/>
    <w:rsid w:val="00CE29A5"/>
    <w:rsid w:val="00CE2AEF"/>
    <w:rsid w:val="00CE2C99"/>
    <w:rsid w:val="00CE4161"/>
    <w:rsid w:val="00CE54C0"/>
    <w:rsid w:val="00CE5ED5"/>
    <w:rsid w:val="00CE5FB5"/>
    <w:rsid w:val="00CE62E2"/>
    <w:rsid w:val="00CE65EB"/>
    <w:rsid w:val="00CE6689"/>
    <w:rsid w:val="00CE7B9E"/>
    <w:rsid w:val="00CF0986"/>
    <w:rsid w:val="00CF1401"/>
    <w:rsid w:val="00CF1D16"/>
    <w:rsid w:val="00CF26D1"/>
    <w:rsid w:val="00CF2780"/>
    <w:rsid w:val="00CF3F65"/>
    <w:rsid w:val="00CF459A"/>
    <w:rsid w:val="00CF60CA"/>
    <w:rsid w:val="00CF7A06"/>
    <w:rsid w:val="00CF7DE0"/>
    <w:rsid w:val="00CF7F61"/>
    <w:rsid w:val="00D008F0"/>
    <w:rsid w:val="00D014C6"/>
    <w:rsid w:val="00D02204"/>
    <w:rsid w:val="00D0288F"/>
    <w:rsid w:val="00D03013"/>
    <w:rsid w:val="00D030C0"/>
    <w:rsid w:val="00D03547"/>
    <w:rsid w:val="00D04666"/>
    <w:rsid w:val="00D04B6D"/>
    <w:rsid w:val="00D04F12"/>
    <w:rsid w:val="00D04F63"/>
    <w:rsid w:val="00D050FE"/>
    <w:rsid w:val="00D06FC5"/>
    <w:rsid w:val="00D071CC"/>
    <w:rsid w:val="00D10D8C"/>
    <w:rsid w:val="00D117DA"/>
    <w:rsid w:val="00D11A33"/>
    <w:rsid w:val="00D12006"/>
    <w:rsid w:val="00D12394"/>
    <w:rsid w:val="00D13093"/>
    <w:rsid w:val="00D1430D"/>
    <w:rsid w:val="00D20C8B"/>
    <w:rsid w:val="00D2114A"/>
    <w:rsid w:val="00D223B0"/>
    <w:rsid w:val="00D22BBD"/>
    <w:rsid w:val="00D2349A"/>
    <w:rsid w:val="00D25D0C"/>
    <w:rsid w:val="00D27BEF"/>
    <w:rsid w:val="00D30558"/>
    <w:rsid w:val="00D313B1"/>
    <w:rsid w:val="00D33ADB"/>
    <w:rsid w:val="00D34965"/>
    <w:rsid w:val="00D34C61"/>
    <w:rsid w:val="00D34DD9"/>
    <w:rsid w:val="00D34FF3"/>
    <w:rsid w:val="00D36C9E"/>
    <w:rsid w:val="00D370E6"/>
    <w:rsid w:val="00D41417"/>
    <w:rsid w:val="00D41CBE"/>
    <w:rsid w:val="00D41D47"/>
    <w:rsid w:val="00D41DA6"/>
    <w:rsid w:val="00D4282F"/>
    <w:rsid w:val="00D429DC"/>
    <w:rsid w:val="00D42DE1"/>
    <w:rsid w:val="00D4406C"/>
    <w:rsid w:val="00D4448E"/>
    <w:rsid w:val="00D45AC6"/>
    <w:rsid w:val="00D45ECD"/>
    <w:rsid w:val="00D46CD9"/>
    <w:rsid w:val="00D47500"/>
    <w:rsid w:val="00D506B7"/>
    <w:rsid w:val="00D5249A"/>
    <w:rsid w:val="00D53225"/>
    <w:rsid w:val="00D543F8"/>
    <w:rsid w:val="00D556A7"/>
    <w:rsid w:val="00D55E12"/>
    <w:rsid w:val="00D565F5"/>
    <w:rsid w:val="00D56F55"/>
    <w:rsid w:val="00D571F1"/>
    <w:rsid w:val="00D5755A"/>
    <w:rsid w:val="00D60BCD"/>
    <w:rsid w:val="00D61836"/>
    <w:rsid w:val="00D61B6A"/>
    <w:rsid w:val="00D62A55"/>
    <w:rsid w:val="00D63CB9"/>
    <w:rsid w:val="00D63EA6"/>
    <w:rsid w:val="00D63FB3"/>
    <w:rsid w:val="00D64622"/>
    <w:rsid w:val="00D6483E"/>
    <w:rsid w:val="00D656B8"/>
    <w:rsid w:val="00D66B2A"/>
    <w:rsid w:val="00D674A5"/>
    <w:rsid w:val="00D7089E"/>
    <w:rsid w:val="00D70993"/>
    <w:rsid w:val="00D71566"/>
    <w:rsid w:val="00D71B57"/>
    <w:rsid w:val="00D722F7"/>
    <w:rsid w:val="00D72837"/>
    <w:rsid w:val="00D74020"/>
    <w:rsid w:val="00D74EE8"/>
    <w:rsid w:val="00D7518E"/>
    <w:rsid w:val="00D7540A"/>
    <w:rsid w:val="00D76AEA"/>
    <w:rsid w:val="00D76C2C"/>
    <w:rsid w:val="00D80F67"/>
    <w:rsid w:val="00D8237C"/>
    <w:rsid w:val="00D83046"/>
    <w:rsid w:val="00D85EBB"/>
    <w:rsid w:val="00D86402"/>
    <w:rsid w:val="00D86DBA"/>
    <w:rsid w:val="00D90999"/>
    <w:rsid w:val="00D90F54"/>
    <w:rsid w:val="00D915FD"/>
    <w:rsid w:val="00D91BA8"/>
    <w:rsid w:val="00D9447B"/>
    <w:rsid w:val="00D9595E"/>
    <w:rsid w:val="00D959B9"/>
    <w:rsid w:val="00D960AE"/>
    <w:rsid w:val="00D96539"/>
    <w:rsid w:val="00D973D3"/>
    <w:rsid w:val="00D97EA3"/>
    <w:rsid w:val="00DA0A8B"/>
    <w:rsid w:val="00DA1082"/>
    <w:rsid w:val="00DA2DF7"/>
    <w:rsid w:val="00DA3514"/>
    <w:rsid w:val="00DA3CF4"/>
    <w:rsid w:val="00DA44EA"/>
    <w:rsid w:val="00DA4E91"/>
    <w:rsid w:val="00DA5B13"/>
    <w:rsid w:val="00DA676E"/>
    <w:rsid w:val="00DA6E74"/>
    <w:rsid w:val="00DA7294"/>
    <w:rsid w:val="00DA77CE"/>
    <w:rsid w:val="00DB094B"/>
    <w:rsid w:val="00DB0B75"/>
    <w:rsid w:val="00DB1C7F"/>
    <w:rsid w:val="00DB1D26"/>
    <w:rsid w:val="00DB1EA1"/>
    <w:rsid w:val="00DB2A47"/>
    <w:rsid w:val="00DB2BC7"/>
    <w:rsid w:val="00DB33F4"/>
    <w:rsid w:val="00DB3BE9"/>
    <w:rsid w:val="00DB464D"/>
    <w:rsid w:val="00DB4D55"/>
    <w:rsid w:val="00DB58AF"/>
    <w:rsid w:val="00DB5E3E"/>
    <w:rsid w:val="00DB6151"/>
    <w:rsid w:val="00DB6545"/>
    <w:rsid w:val="00DB6675"/>
    <w:rsid w:val="00DB6759"/>
    <w:rsid w:val="00DB750B"/>
    <w:rsid w:val="00DC14BB"/>
    <w:rsid w:val="00DC2852"/>
    <w:rsid w:val="00DC33AF"/>
    <w:rsid w:val="00DC3B9B"/>
    <w:rsid w:val="00DC488A"/>
    <w:rsid w:val="00DC5299"/>
    <w:rsid w:val="00DC5370"/>
    <w:rsid w:val="00DC54BE"/>
    <w:rsid w:val="00DC5B4D"/>
    <w:rsid w:val="00DC5F2B"/>
    <w:rsid w:val="00DC6D9E"/>
    <w:rsid w:val="00DC7267"/>
    <w:rsid w:val="00DC7356"/>
    <w:rsid w:val="00DD04C9"/>
    <w:rsid w:val="00DD3C73"/>
    <w:rsid w:val="00DD493F"/>
    <w:rsid w:val="00DD5163"/>
    <w:rsid w:val="00DD5315"/>
    <w:rsid w:val="00DD61F7"/>
    <w:rsid w:val="00DD6604"/>
    <w:rsid w:val="00DD674A"/>
    <w:rsid w:val="00DD79BD"/>
    <w:rsid w:val="00DD7DF1"/>
    <w:rsid w:val="00DE08B9"/>
    <w:rsid w:val="00DE1240"/>
    <w:rsid w:val="00DE2082"/>
    <w:rsid w:val="00DE31E8"/>
    <w:rsid w:val="00DE3296"/>
    <w:rsid w:val="00DE54F1"/>
    <w:rsid w:val="00DE56D7"/>
    <w:rsid w:val="00DE71F1"/>
    <w:rsid w:val="00DE7A85"/>
    <w:rsid w:val="00DF038B"/>
    <w:rsid w:val="00DF4AB2"/>
    <w:rsid w:val="00DF530F"/>
    <w:rsid w:val="00DF5FCD"/>
    <w:rsid w:val="00DF6D1E"/>
    <w:rsid w:val="00DF72F5"/>
    <w:rsid w:val="00DF740C"/>
    <w:rsid w:val="00E0240C"/>
    <w:rsid w:val="00E03858"/>
    <w:rsid w:val="00E0563E"/>
    <w:rsid w:val="00E111E7"/>
    <w:rsid w:val="00E112F5"/>
    <w:rsid w:val="00E11428"/>
    <w:rsid w:val="00E11A02"/>
    <w:rsid w:val="00E11AB2"/>
    <w:rsid w:val="00E12B84"/>
    <w:rsid w:val="00E14C4C"/>
    <w:rsid w:val="00E14CD0"/>
    <w:rsid w:val="00E14F5B"/>
    <w:rsid w:val="00E1582B"/>
    <w:rsid w:val="00E16147"/>
    <w:rsid w:val="00E20419"/>
    <w:rsid w:val="00E20FB2"/>
    <w:rsid w:val="00E213B6"/>
    <w:rsid w:val="00E2368E"/>
    <w:rsid w:val="00E23AA4"/>
    <w:rsid w:val="00E23B89"/>
    <w:rsid w:val="00E23CD2"/>
    <w:rsid w:val="00E24D2C"/>
    <w:rsid w:val="00E25E54"/>
    <w:rsid w:val="00E25F72"/>
    <w:rsid w:val="00E269B2"/>
    <w:rsid w:val="00E300BF"/>
    <w:rsid w:val="00E30795"/>
    <w:rsid w:val="00E30832"/>
    <w:rsid w:val="00E30E36"/>
    <w:rsid w:val="00E312C0"/>
    <w:rsid w:val="00E33C36"/>
    <w:rsid w:val="00E34053"/>
    <w:rsid w:val="00E345A5"/>
    <w:rsid w:val="00E348AC"/>
    <w:rsid w:val="00E3508D"/>
    <w:rsid w:val="00E351FE"/>
    <w:rsid w:val="00E356E4"/>
    <w:rsid w:val="00E35702"/>
    <w:rsid w:val="00E35ED5"/>
    <w:rsid w:val="00E36EA2"/>
    <w:rsid w:val="00E37328"/>
    <w:rsid w:val="00E37519"/>
    <w:rsid w:val="00E4022B"/>
    <w:rsid w:val="00E40CDB"/>
    <w:rsid w:val="00E40E3F"/>
    <w:rsid w:val="00E410D0"/>
    <w:rsid w:val="00E42D85"/>
    <w:rsid w:val="00E433B0"/>
    <w:rsid w:val="00E43C3B"/>
    <w:rsid w:val="00E44D87"/>
    <w:rsid w:val="00E4511C"/>
    <w:rsid w:val="00E45835"/>
    <w:rsid w:val="00E45927"/>
    <w:rsid w:val="00E45CFB"/>
    <w:rsid w:val="00E46503"/>
    <w:rsid w:val="00E47F89"/>
    <w:rsid w:val="00E508FC"/>
    <w:rsid w:val="00E51F4B"/>
    <w:rsid w:val="00E51FDF"/>
    <w:rsid w:val="00E5399F"/>
    <w:rsid w:val="00E539BC"/>
    <w:rsid w:val="00E545B0"/>
    <w:rsid w:val="00E548DA"/>
    <w:rsid w:val="00E561DA"/>
    <w:rsid w:val="00E56904"/>
    <w:rsid w:val="00E57AE2"/>
    <w:rsid w:val="00E57C24"/>
    <w:rsid w:val="00E6042E"/>
    <w:rsid w:val="00E60BEC"/>
    <w:rsid w:val="00E619AB"/>
    <w:rsid w:val="00E64806"/>
    <w:rsid w:val="00E65CA1"/>
    <w:rsid w:val="00E65DEB"/>
    <w:rsid w:val="00E65E94"/>
    <w:rsid w:val="00E663BC"/>
    <w:rsid w:val="00E668E5"/>
    <w:rsid w:val="00E674CB"/>
    <w:rsid w:val="00E67640"/>
    <w:rsid w:val="00E703EE"/>
    <w:rsid w:val="00E705B6"/>
    <w:rsid w:val="00E70B72"/>
    <w:rsid w:val="00E7171B"/>
    <w:rsid w:val="00E71BB3"/>
    <w:rsid w:val="00E71DB6"/>
    <w:rsid w:val="00E72066"/>
    <w:rsid w:val="00E73008"/>
    <w:rsid w:val="00E73820"/>
    <w:rsid w:val="00E73BCD"/>
    <w:rsid w:val="00E75047"/>
    <w:rsid w:val="00E753A7"/>
    <w:rsid w:val="00E75806"/>
    <w:rsid w:val="00E758A5"/>
    <w:rsid w:val="00E76626"/>
    <w:rsid w:val="00E769D8"/>
    <w:rsid w:val="00E805EB"/>
    <w:rsid w:val="00E80D09"/>
    <w:rsid w:val="00E82097"/>
    <w:rsid w:val="00E82BD1"/>
    <w:rsid w:val="00E833CD"/>
    <w:rsid w:val="00E83DAE"/>
    <w:rsid w:val="00E83EBF"/>
    <w:rsid w:val="00E84287"/>
    <w:rsid w:val="00E84892"/>
    <w:rsid w:val="00E84C8E"/>
    <w:rsid w:val="00E84F75"/>
    <w:rsid w:val="00E856B7"/>
    <w:rsid w:val="00E857AF"/>
    <w:rsid w:val="00E8770D"/>
    <w:rsid w:val="00E878AD"/>
    <w:rsid w:val="00E902DE"/>
    <w:rsid w:val="00E908D8"/>
    <w:rsid w:val="00E90B33"/>
    <w:rsid w:val="00E90D50"/>
    <w:rsid w:val="00E90DB4"/>
    <w:rsid w:val="00E91596"/>
    <w:rsid w:val="00E91600"/>
    <w:rsid w:val="00E93083"/>
    <w:rsid w:val="00E934B6"/>
    <w:rsid w:val="00E9368F"/>
    <w:rsid w:val="00E94742"/>
    <w:rsid w:val="00E94E6A"/>
    <w:rsid w:val="00E956FD"/>
    <w:rsid w:val="00E96375"/>
    <w:rsid w:val="00E970D6"/>
    <w:rsid w:val="00E97699"/>
    <w:rsid w:val="00E97D0B"/>
    <w:rsid w:val="00E97D70"/>
    <w:rsid w:val="00EA1D87"/>
    <w:rsid w:val="00EA22DE"/>
    <w:rsid w:val="00EA250D"/>
    <w:rsid w:val="00EA2937"/>
    <w:rsid w:val="00EA3C77"/>
    <w:rsid w:val="00EA42BB"/>
    <w:rsid w:val="00EA4EBC"/>
    <w:rsid w:val="00EA58A7"/>
    <w:rsid w:val="00EA6D5A"/>
    <w:rsid w:val="00EA7F48"/>
    <w:rsid w:val="00EB0C4F"/>
    <w:rsid w:val="00EB15CD"/>
    <w:rsid w:val="00EB1686"/>
    <w:rsid w:val="00EB1750"/>
    <w:rsid w:val="00EB1F38"/>
    <w:rsid w:val="00EB1FB1"/>
    <w:rsid w:val="00EB2E86"/>
    <w:rsid w:val="00EB45C1"/>
    <w:rsid w:val="00EB460D"/>
    <w:rsid w:val="00EB5145"/>
    <w:rsid w:val="00EB5149"/>
    <w:rsid w:val="00EB69A8"/>
    <w:rsid w:val="00EB6C8C"/>
    <w:rsid w:val="00EB700B"/>
    <w:rsid w:val="00EB7CC7"/>
    <w:rsid w:val="00EC044D"/>
    <w:rsid w:val="00EC0EA2"/>
    <w:rsid w:val="00EC11B3"/>
    <w:rsid w:val="00EC16FB"/>
    <w:rsid w:val="00EC31A6"/>
    <w:rsid w:val="00EC333F"/>
    <w:rsid w:val="00EC51D9"/>
    <w:rsid w:val="00EC5729"/>
    <w:rsid w:val="00EC5F50"/>
    <w:rsid w:val="00EC64E6"/>
    <w:rsid w:val="00EC6524"/>
    <w:rsid w:val="00EC65A7"/>
    <w:rsid w:val="00EC7413"/>
    <w:rsid w:val="00EC7B7F"/>
    <w:rsid w:val="00ED0065"/>
    <w:rsid w:val="00ED1CEF"/>
    <w:rsid w:val="00ED3728"/>
    <w:rsid w:val="00ED5068"/>
    <w:rsid w:val="00ED50C7"/>
    <w:rsid w:val="00ED5A30"/>
    <w:rsid w:val="00ED5B74"/>
    <w:rsid w:val="00ED6306"/>
    <w:rsid w:val="00ED7529"/>
    <w:rsid w:val="00ED7761"/>
    <w:rsid w:val="00ED7A62"/>
    <w:rsid w:val="00ED7AFF"/>
    <w:rsid w:val="00EE1F87"/>
    <w:rsid w:val="00EE28F4"/>
    <w:rsid w:val="00EE2E36"/>
    <w:rsid w:val="00EE4977"/>
    <w:rsid w:val="00EE4A46"/>
    <w:rsid w:val="00EE5099"/>
    <w:rsid w:val="00EE5AB2"/>
    <w:rsid w:val="00EE6F5B"/>
    <w:rsid w:val="00EE7975"/>
    <w:rsid w:val="00EF03E1"/>
    <w:rsid w:val="00EF1816"/>
    <w:rsid w:val="00EF1841"/>
    <w:rsid w:val="00EF2068"/>
    <w:rsid w:val="00EF24B3"/>
    <w:rsid w:val="00EF310C"/>
    <w:rsid w:val="00EF32E0"/>
    <w:rsid w:val="00EF37CE"/>
    <w:rsid w:val="00EF4185"/>
    <w:rsid w:val="00EF48CB"/>
    <w:rsid w:val="00EF4DBB"/>
    <w:rsid w:val="00EF694A"/>
    <w:rsid w:val="00EF6C2F"/>
    <w:rsid w:val="00EF78D2"/>
    <w:rsid w:val="00EF79B9"/>
    <w:rsid w:val="00EF7FC5"/>
    <w:rsid w:val="00F001B8"/>
    <w:rsid w:val="00F00914"/>
    <w:rsid w:val="00F01060"/>
    <w:rsid w:val="00F015E3"/>
    <w:rsid w:val="00F01E4A"/>
    <w:rsid w:val="00F0346B"/>
    <w:rsid w:val="00F05254"/>
    <w:rsid w:val="00F065B3"/>
    <w:rsid w:val="00F06A64"/>
    <w:rsid w:val="00F0775C"/>
    <w:rsid w:val="00F0795A"/>
    <w:rsid w:val="00F10A30"/>
    <w:rsid w:val="00F13B05"/>
    <w:rsid w:val="00F13FDA"/>
    <w:rsid w:val="00F1575C"/>
    <w:rsid w:val="00F15A5C"/>
    <w:rsid w:val="00F16282"/>
    <w:rsid w:val="00F1657F"/>
    <w:rsid w:val="00F20306"/>
    <w:rsid w:val="00F20410"/>
    <w:rsid w:val="00F20BCE"/>
    <w:rsid w:val="00F23018"/>
    <w:rsid w:val="00F2350C"/>
    <w:rsid w:val="00F23561"/>
    <w:rsid w:val="00F23654"/>
    <w:rsid w:val="00F23B94"/>
    <w:rsid w:val="00F2400E"/>
    <w:rsid w:val="00F24327"/>
    <w:rsid w:val="00F2443C"/>
    <w:rsid w:val="00F26178"/>
    <w:rsid w:val="00F2687F"/>
    <w:rsid w:val="00F300D5"/>
    <w:rsid w:val="00F32F76"/>
    <w:rsid w:val="00F34C05"/>
    <w:rsid w:val="00F363D2"/>
    <w:rsid w:val="00F36C84"/>
    <w:rsid w:val="00F3782C"/>
    <w:rsid w:val="00F378AA"/>
    <w:rsid w:val="00F421EC"/>
    <w:rsid w:val="00F44C8A"/>
    <w:rsid w:val="00F44EA5"/>
    <w:rsid w:val="00F46B52"/>
    <w:rsid w:val="00F47001"/>
    <w:rsid w:val="00F4742E"/>
    <w:rsid w:val="00F47CDD"/>
    <w:rsid w:val="00F50015"/>
    <w:rsid w:val="00F5029A"/>
    <w:rsid w:val="00F521D7"/>
    <w:rsid w:val="00F52529"/>
    <w:rsid w:val="00F53B5B"/>
    <w:rsid w:val="00F53EE2"/>
    <w:rsid w:val="00F54627"/>
    <w:rsid w:val="00F54C6B"/>
    <w:rsid w:val="00F5519D"/>
    <w:rsid w:val="00F55636"/>
    <w:rsid w:val="00F55655"/>
    <w:rsid w:val="00F55B50"/>
    <w:rsid w:val="00F57673"/>
    <w:rsid w:val="00F61547"/>
    <w:rsid w:val="00F61C43"/>
    <w:rsid w:val="00F62982"/>
    <w:rsid w:val="00F62EC0"/>
    <w:rsid w:val="00F634AE"/>
    <w:rsid w:val="00F638C3"/>
    <w:rsid w:val="00F64BB4"/>
    <w:rsid w:val="00F65203"/>
    <w:rsid w:val="00F66116"/>
    <w:rsid w:val="00F661A7"/>
    <w:rsid w:val="00F70792"/>
    <w:rsid w:val="00F708E4"/>
    <w:rsid w:val="00F71E3A"/>
    <w:rsid w:val="00F71F73"/>
    <w:rsid w:val="00F72441"/>
    <w:rsid w:val="00F72961"/>
    <w:rsid w:val="00F73A41"/>
    <w:rsid w:val="00F74310"/>
    <w:rsid w:val="00F74841"/>
    <w:rsid w:val="00F7530C"/>
    <w:rsid w:val="00F75D62"/>
    <w:rsid w:val="00F75DEA"/>
    <w:rsid w:val="00F75EEB"/>
    <w:rsid w:val="00F75F65"/>
    <w:rsid w:val="00F7640E"/>
    <w:rsid w:val="00F8073A"/>
    <w:rsid w:val="00F809A5"/>
    <w:rsid w:val="00F825C6"/>
    <w:rsid w:val="00F82B67"/>
    <w:rsid w:val="00F83869"/>
    <w:rsid w:val="00F83A22"/>
    <w:rsid w:val="00F84E74"/>
    <w:rsid w:val="00F855F1"/>
    <w:rsid w:val="00F86109"/>
    <w:rsid w:val="00F8643D"/>
    <w:rsid w:val="00F91071"/>
    <w:rsid w:val="00F959D1"/>
    <w:rsid w:val="00F96519"/>
    <w:rsid w:val="00F97776"/>
    <w:rsid w:val="00FA0B59"/>
    <w:rsid w:val="00FA1ACE"/>
    <w:rsid w:val="00FA1FB5"/>
    <w:rsid w:val="00FA2401"/>
    <w:rsid w:val="00FA47CA"/>
    <w:rsid w:val="00FA4C85"/>
    <w:rsid w:val="00FA6609"/>
    <w:rsid w:val="00FA67D8"/>
    <w:rsid w:val="00FA6A26"/>
    <w:rsid w:val="00FA7323"/>
    <w:rsid w:val="00FB0079"/>
    <w:rsid w:val="00FB174E"/>
    <w:rsid w:val="00FB20D4"/>
    <w:rsid w:val="00FB223E"/>
    <w:rsid w:val="00FB2C13"/>
    <w:rsid w:val="00FB4731"/>
    <w:rsid w:val="00FB4A21"/>
    <w:rsid w:val="00FB4AAE"/>
    <w:rsid w:val="00FB53AC"/>
    <w:rsid w:val="00FB5C80"/>
    <w:rsid w:val="00FB6E2C"/>
    <w:rsid w:val="00FB7187"/>
    <w:rsid w:val="00FB7832"/>
    <w:rsid w:val="00FC007C"/>
    <w:rsid w:val="00FC0FE2"/>
    <w:rsid w:val="00FC28DD"/>
    <w:rsid w:val="00FC3485"/>
    <w:rsid w:val="00FC3B13"/>
    <w:rsid w:val="00FC42A2"/>
    <w:rsid w:val="00FC474C"/>
    <w:rsid w:val="00FC499F"/>
    <w:rsid w:val="00FC4BC9"/>
    <w:rsid w:val="00FC5A32"/>
    <w:rsid w:val="00FC71EC"/>
    <w:rsid w:val="00FC74FE"/>
    <w:rsid w:val="00FD053B"/>
    <w:rsid w:val="00FD0719"/>
    <w:rsid w:val="00FD0F18"/>
    <w:rsid w:val="00FD11A8"/>
    <w:rsid w:val="00FD2287"/>
    <w:rsid w:val="00FD3C6B"/>
    <w:rsid w:val="00FD4A33"/>
    <w:rsid w:val="00FD713B"/>
    <w:rsid w:val="00FD7532"/>
    <w:rsid w:val="00FE083B"/>
    <w:rsid w:val="00FE1B65"/>
    <w:rsid w:val="00FE3EE2"/>
    <w:rsid w:val="00FE4334"/>
    <w:rsid w:val="00FE5034"/>
    <w:rsid w:val="00FE524C"/>
    <w:rsid w:val="00FE6968"/>
    <w:rsid w:val="00FF039F"/>
    <w:rsid w:val="00FF08C4"/>
    <w:rsid w:val="00FF1235"/>
    <w:rsid w:val="00FF21AA"/>
    <w:rsid w:val="00FF2E83"/>
    <w:rsid w:val="00FF2FE6"/>
    <w:rsid w:val="00FF34A6"/>
    <w:rsid w:val="00FF34E4"/>
    <w:rsid w:val="00FF3AB4"/>
    <w:rsid w:val="00FF3BCA"/>
    <w:rsid w:val="00FF4682"/>
    <w:rsid w:val="00FF49E9"/>
    <w:rsid w:val="00FF6327"/>
    <w:rsid w:val="00FF6978"/>
    <w:rsid w:val="00FF6B36"/>
    <w:rsid w:val="00FF77BF"/>
    <w:rsid w:val="00FF7A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0BEA88"/>
  <w15:docId w15:val="{D3189205-7FD7-4182-A02E-7B803E98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2E"/>
    <w:pPr>
      <w:spacing w:line="360" w:lineRule="auto"/>
      <w:ind w:firstLine="708"/>
      <w:jc w:val="both"/>
    </w:pPr>
    <w:rPr>
      <w:rFonts w:ascii="Rostelecom Basis Light" w:eastAsiaTheme="minorHAnsi" w:hAnsi="Rostelecom Basis Light"/>
      <w:sz w:val="26"/>
      <w:szCs w:val="26"/>
      <w:lang w:eastAsia="en-US"/>
    </w:rPr>
  </w:style>
  <w:style w:type="paragraph" w:styleId="Heading1">
    <w:name w:val="heading 1"/>
    <w:aliases w:val="СМКЗаголовок 1,h1,Header 1,H1,L1,l1,Head 1 (Chapter heading),Head 1,Head 11,Head 12,Head 111,Head 13,Head 112,Head 14,Head 113,Head 15,Head 114,Head 16,Head 115,Head 17,Head 116,Head 18,Head 117,Head 19,Head 118,Head 121,Head 1111,Head 131"/>
    <w:basedOn w:val="Normal"/>
    <w:next w:val="PlainText"/>
    <w:link w:val="Heading1Char"/>
    <w:uiPriority w:val="9"/>
    <w:qFormat/>
    <w:rsid w:val="00292B2E"/>
    <w:pPr>
      <w:keepNext/>
      <w:numPr>
        <w:numId w:val="2"/>
      </w:numPr>
      <w:spacing w:before="240" w:after="120"/>
      <w:outlineLvl w:val="0"/>
    </w:pPr>
    <w:rPr>
      <w:rFonts w:ascii="Rostelecom Basis" w:eastAsia="MS Mincho" w:hAnsi="Rostelecom Basis" w:cs="Arial"/>
      <w:b/>
      <w:bCs/>
      <w:caps/>
      <w:kern w:val="32"/>
      <w:sz w:val="40"/>
      <w:szCs w:val="28"/>
    </w:rPr>
  </w:style>
  <w:style w:type="paragraph" w:styleId="Heading2">
    <w:name w:val="heading 2"/>
    <w:aliases w:val="СМКЗаголовок 2,H2,h2,Level 2 Topic Heading,H21,Major,2,Heading 2 Hidden,CHS,H2-Heading 2,l2,Header2,22,heading2,list2,A,A.B.C.,list 2,Heading2,Heading Indent No L2,UNDERRUBRIK 1-2,Fonctionnalité,Titre 21,t2.T2,Table2,ITT t2,H2-Heading 21,l21"/>
    <w:basedOn w:val="Normal"/>
    <w:next w:val="PlainText"/>
    <w:link w:val="Heading2Char"/>
    <w:uiPriority w:val="9"/>
    <w:qFormat/>
    <w:rsid w:val="00292B2E"/>
    <w:pPr>
      <w:keepNext/>
      <w:numPr>
        <w:ilvl w:val="1"/>
        <w:numId w:val="2"/>
      </w:numPr>
      <w:spacing w:before="120" w:after="60" w:line="276" w:lineRule="auto"/>
      <w:ind w:left="431" w:hanging="431"/>
      <w:outlineLvl w:val="1"/>
    </w:pPr>
    <w:rPr>
      <w:rFonts w:ascii="Rostelecom Basis" w:eastAsia="MS Mincho" w:hAnsi="Rostelecom Basis" w:cs="Arial"/>
      <w:b/>
      <w:bCs/>
      <w:iCs/>
      <w:sz w:val="32"/>
    </w:rPr>
  </w:style>
  <w:style w:type="paragraph" w:styleId="Heading3">
    <w:name w:val="heading 3"/>
    <w:aliases w:val="H3 + Times New Roman,11 pt,Not Italic,After:  0 pt,H3,Map,h3,Level 3 Topic Heading,H31,Minor,H32,H33,H34,H35,H36,H37,H38,H39,H310,H311,H312,H313,H314,3,Level 1 - 1,h31,h32,h33,h34,h35,h36,h37,h38,h39,h310,h311,h321,h331,h341,h351,h361,h371"/>
    <w:basedOn w:val="Heading2"/>
    <w:next w:val="Normal"/>
    <w:link w:val="Heading3Char"/>
    <w:uiPriority w:val="9"/>
    <w:qFormat/>
    <w:locked/>
    <w:rsid w:val="00292B2E"/>
    <w:pPr>
      <w:numPr>
        <w:ilvl w:val="2"/>
      </w:numPr>
      <w:spacing w:line="360" w:lineRule="auto"/>
      <w:outlineLvl w:val="2"/>
    </w:pPr>
    <w:rPr>
      <w:sz w:val="26"/>
    </w:rPr>
  </w:style>
  <w:style w:type="paragraph" w:styleId="Heading4">
    <w:name w:val="heading 4"/>
    <w:aliases w:val="h4,H4"/>
    <w:basedOn w:val="Normal"/>
    <w:next w:val="Normal"/>
    <w:link w:val="Heading4Char"/>
    <w:qFormat/>
    <w:locked/>
    <w:rsid w:val="008B6101"/>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qFormat/>
    <w:locked/>
    <w:rsid w:val="00E30832"/>
    <w:pPr>
      <w:keepNext/>
      <w:spacing w:before="240" w:line="420" w:lineRule="exact"/>
      <w:ind w:firstLine="0"/>
      <w:jc w:val="left"/>
      <w:outlineLvl w:val="4"/>
    </w:pPr>
    <w:rPr>
      <w:b/>
      <w:bCs/>
      <w:kern w:val="32"/>
      <w:sz w:val="32"/>
      <w:szCs w:val="32"/>
    </w:rPr>
  </w:style>
  <w:style w:type="paragraph" w:styleId="Heading6">
    <w:name w:val="heading 6"/>
    <w:basedOn w:val="Normal"/>
    <w:next w:val="Normal"/>
    <w:link w:val="Heading6Char"/>
    <w:qFormat/>
    <w:locked/>
    <w:rsid w:val="00BA1EA2"/>
    <w:pPr>
      <w:keepNext/>
      <w:spacing w:before="240"/>
      <w:ind w:left="1152" w:hanging="1152"/>
      <w:jc w:val="left"/>
      <w:outlineLvl w:val="5"/>
    </w:pPr>
    <w:rPr>
      <w:rFonts w:eastAsia="MS Mincho"/>
      <w:u w:val="single"/>
    </w:rPr>
  </w:style>
  <w:style w:type="paragraph" w:styleId="Heading7">
    <w:name w:val="heading 7"/>
    <w:basedOn w:val="Normal"/>
    <w:next w:val="Normal"/>
    <w:link w:val="Heading7Char"/>
    <w:qFormat/>
    <w:rsid w:val="004F5477"/>
    <w:pPr>
      <w:spacing w:before="240" w:after="60" w:line="240" w:lineRule="auto"/>
      <w:outlineLvl w:val="6"/>
    </w:pPr>
    <w:rPr>
      <w:b/>
    </w:rPr>
  </w:style>
  <w:style w:type="paragraph" w:styleId="Heading8">
    <w:name w:val="heading 8"/>
    <w:basedOn w:val="Normal"/>
    <w:next w:val="Normal"/>
    <w:link w:val="Heading8Char"/>
    <w:qFormat/>
    <w:locked/>
    <w:rsid w:val="00BD5A53"/>
    <w:pPr>
      <w:keepNext/>
      <w:framePr w:hSpace="180" w:wrap="auto" w:vAnchor="text" w:hAnchor="margin" w:xAlign="right" w:y="-33"/>
      <w:ind w:left="1440" w:hanging="1440"/>
      <w:outlineLvl w:val="7"/>
    </w:pPr>
    <w:rPr>
      <w:rFonts w:ascii="Arial" w:hAnsi="Arial" w:cs="Arial"/>
      <w:b/>
      <w:bCs/>
      <w:sz w:val="28"/>
      <w:szCs w:val="28"/>
    </w:rPr>
  </w:style>
  <w:style w:type="paragraph" w:styleId="Heading9">
    <w:name w:val="heading 9"/>
    <w:basedOn w:val="Normal"/>
    <w:next w:val="Normal"/>
    <w:link w:val="Heading9Char"/>
    <w:qFormat/>
    <w:locked/>
    <w:rsid w:val="00BD5A53"/>
    <w:pPr>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71F73"/>
    <w:rPr>
      <w:rFonts w:ascii="Tahoma" w:hAnsi="Tahoma" w:cs="Tahoma"/>
      <w:sz w:val="16"/>
      <w:szCs w:val="16"/>
    </w:rPr>
  </w:style>
  <w:style w:type="character" w:customStyle="1" w:styleId="Heading1Char">
    <w:name w:val="Heading 1 Char"/>
    <w:aliases w:val="СМКЗаголовок 1 Char,h1 Char,Header 1 Char,H1 Char,L1 Char,l1 Char,Head 1 (Chapter heading) Char,Head 1 Char,Head 11 Char,Head 12 Char,Head 111 Char,Head 13 Char,Head 112 Char,Head 14 Char,Head 113 Char,Head 15 Char,Head 114 Char"/>
    <w:link w:val="Heading1"/>
    <w:uiPriority w:val="9"/>
    <w:locked/>
    <w:rsid w:val="00292B2E"/>
    <w:rPr>
      <w:rFonts w:ascii="Rostelecom Basis" w:eastAsia="MS Mincho" w:hAnsi="Rostelecom Basis" w:cs="Arial"/>
      <w:b/>
      <w:bCs/>
      <w:caps/>
      <w:kern w:val="32"/>
      <w:sz w:val="40"/>
      <w:szCs w:val="28"/>
      <w:lang w:eastAsia="en-US"/>
    </w:rPr>
  </w:style>
  <w:style w:type="character" w:customStyle="1" w:styleId="Heading2Char">
    <w:name w:val="Heading 2 Char"/>
    <w:aliases w:val="СМКЗаголовок 2 Char,H2 Char,h2 Char,Level 2 Topic Heading Char,H21 Char,Major Char,2 Char,Heading 2 Hidden Char,CHS Char,H2-Heading 2 Char,l2 Char,Header2 Char,22 Char,heading2 Char,list2 Char,A Char,A.B.C. Char,list 2 Char,Heading2 Char"/>
    <w:link w:val="Heading2"/>
    <w:uiPriority w:val="9"/>
    <w:locked/>
    <w:rsid w:val="00292B2E"/>
    <w:rPr>
      <w:rFonts w:ascii="Rostelecom Basis" w:eastAsia="MS Mincho" w:hAnsi="Rostelecom Basis" w:cs="Arial"/>
      <w:b/>
      <w:bCs/>
      <w:iCs/>
      <w:sz w:val="32"/>
      <w:szCs w:val="26"/>
      <w:lang w:eastAsia="en-US"/>
    </w:rPr>
  </w:style>
  <w:style w:type="character" w:customStyle="1" w:styleId="Heading3Char">
    <w:name w:val="Heading 3 Char"/>
    <w:aliases w:val="H3 + Times New Roman Char,11 pt Char,Not Italic Char,After:  0 pt Char,H3 Char,Map Char,h3 Char,Level 3 Topic Heading Char,H31 Char,Minor Char,H32 Char,H33 Char,H34 Char,H35 Char,H36 Char,H37 Char,H38 Char,H39 Char,H310 Char,H311 Char"/>
    <w:link w:val="Heading3"/>
    <w:uiPriority w:val="9"/>
    <w:locked/>
    <w:rsid w:val="00292B2E"/>
    <w:rPr>
      <w:rFonts w:ascii="Rostelecom Basis" w:eastAsia="MS Mincho" w:hAnsi="Rostelecom Basis" w:cs="Arial"/>
      <w:b/>
      <w:bCs/>
      <w:iCs/>
      <w:sz w:val="26"/>
      <w:szCs w:val="26"/>
      <w:lang w:eastAsia="en-US"/>
    </w:rPr>
  </w:style>
  <w:style w:type="character" w:customStyle="1" w:styleId="Heading4Char">
    <w:name w:val="Heading 4 Char"/>
    <w:aliases w:val="h4 Char,H4 Char"/>
    <w:link w:val="Heading4"/>
    <w:locked/>
    <w:rsid w:val="008B6101"/>
    <w:rPr>
      <w:rFonts w:ascii="Calibri" w:hAnsi="Calibri" w:cs="Calibri"/>
      <w:b/>
      <w:bCs/>
      <w:sz w:val="28"/>
      <w:szCs w:val="28"/>
    </w:rPr>
  </w:style>
  <w:style w:type="character" w:customStyle="1" w:styleId="Heading7Char">
    <w:name w:val="Heading 7 Char"/>
    <w:link w:val="Heading7"/>
    <w:locked/>
    <w:rsid w:val="004F5477"/>
    <w:rPr>
      <w:rFonts w:eastAsiaTheme="minorHAnsi"/>
      <w:b/>
      <w:sz w:val="26"/>
      <w:szCs w:val="26"/>
      <w:lang w:eastAsia="en-US"/>
    </w:rPr>
  </w:style>
  <w:style w:type="character" w:customStyle="1" w:styleId="BalloonTextChar">
    <w:name w:val="Balloon Text Char"/>
    <w:link w:val="BalloonText"/>
    <w:semiHidden/>
    <w:locked/>
    <w:rsid w:val="00F71F73"/>
    <w:rPr>
      <w:rFonts w:ascii="Tahoma" w:hAnsi="Tahoma" w:cs="Tahoma"/>
      <w:sz w:val="16"/>
      <w:szCs w:val="16"/>
    </w:rPr>
  </w:style>
  <w:style w:type="paragraph" w:styleId="Header">
    <w:name w:val="header"/>
    <w:aliases w:val="ВерхКолонтитул,header-first,HeaderPort,??????? ??????????,Even"/>
    <w:basedOn w:val="Normal"/>
    <w:link w:val="HeaderChar"/>
    <w:rsid w:val="006E4E30"/>
    <w:pPr>
      <w:tabs>
        <w:tab w:val="center" w:pos="4677"/>
        <w:tab w:val="right" w:pos="9355"/>
      </w:tabs>
    </w:pPr>
  </w:style>
  <w:style w:type="character" w:customStyle="1" w:styleId="HeaderChar">
    <w:name w:val="Header Char"/>
    <w:aliases w:val="ВерхКолонтитул Char,header-first Char,HeaderPort Char,??????? ?????????? Char,Even Char"/>
    <w:link w:val="Header"/>
    <w:uiPriority w:val="99"/>
    <w:locked/>
    <w:rsid w:val="00F71F73"/>
    <w:rPr>
      <w:sz w:val="24"/>
      <w:szCs w:val="24"/>
    </w:rPr>
  </w:style>
  <w:style w:type="paragraph" w:styleId="Footer">
    <w:name w:val="footer"/>
    <w:basedOn w:val="Normal"/>
    <w:link w:val="FooterChar"/>
    <w:uiPriority w:val="99"/>
    <w:rsid w:val="006E4E30"/>
    <w:pPr>
      <w:tabs>
        <w:tab w:val="center" w:pos="4677"/>
        <w:tab w:val="right" w:pos="9355"/>
      </w:tabs>
    </w:pPr>
  </w:style>
  <w:style w:type="character" w:customStyle="1" w:styleId="FooterChar">
    <w:name w:val="Footer Char"/>
    <w:link w:val="Footer"/>
    <w:uiPriority w:val="99"/>
    <w:locked/>
    <w:rsid w:val="00F71F73"/>
    <w:rPr>
      <w:sz w:val="24"/>
      <w:szCs w:val="24"/>
    </w:rPr>
  </w:style>
  <w:style w:type="paragraph" w:customStyle="1" w:styleId="1">
    <w:name w:val="Заголовок 1номерован"/>
    <w:basedOn w:val="Heading1"/>
    <w:rsid w:val="00F71F73"/>
    <w:pPr>
      <w:numPr>
        <w:numId w:val="1"/>
      </w:numPr>
      <w:overflowPunct w:val="0"/>
      <w:autoSpaceDE w:val="0"/>
      <w:autoSpaceDN w:val="0"/>
      <w:adjustRightInd w:val="0"/>
      <w:textAlignment w:val="baseline"/>
    </w:pPr>
    <w:rPr>
      <w:rFonts w:ascii="Times New Roman" w:hAnsi="Times New Roman" w:cs="Times New Roman"/>
      <w:kern w:val="28"/>
    </w:rPr>
  </w:style>
  <w:style w:type="paragraph" w:styleId="MessageHeader">
    <w:name w:val="Message Header"/>
    <w:basedOn w:val="BodyText"/>
    <w:link w:val="MessageHeaderChar"/>
    <w:rsid w:val="008B7D7D"/>
    <w:pPr>
      <w:keepLines/>
      <w:tabs>
        <w:tab w:val="left" w:pos="3600"/>
        <w:tab w:val="left" w:pos="4680"/>
      </w:tabs>
      <w:spacing w:line="280" w:lineRule="exact"/>
      <w:ind w:left="1080" w:right="2160" w:hanging="1080"/>
    </w:pPr>
    <w:rPr>
      <w:rFonts w:ascii="Arial" w:hAnsi="Arial" w:cs="Arial"/>
    </w:rPr>
  </w:style>
  <w:style w:type="character" w:customStyle="1" w:styleId="MessageHeaderChar">
    <w:name w:val="Message Header Char"/>
    <w:link w:val="MessageHeader"/>
    <w:semiHidden/>
    <w:locked/>
    <w:rsid w:val="00F71F73"/>
    <w:rPr>
      <w:rFonts w:ascii="Cambria" w:hAnsi="Cambria" w:cs="Cambria"/>
      <w:sz w:val="24"/>
      <w:szCs w:val="24"/>
      <w:shd w:val="pct20" w:color="auto" w:fill="auto"/>
    </w:rPr>
  </w:style>
  <w:style w:type="paragraph" w:customStyle="1" w:styleId="2">
    <w:name w:val="Заголовок2нумерован"/>
    <w:basedOn w:val="Heading2"/>
    <w:rsid w:val="00F71F73"/>
    <w:pPr>
      <w:numPr>
        <w:numId w:val="1"/>
      </w:numPr>
      <w:overflowPunct w:val="0"/>
      <w:autoSpaceDE w:val="0"/>
      <w:autoSpaceDN w:val="0"/>
      <w:adjustRightInd w:val="0"/>
      <w:spacing w:line="360" w:lineRule="auto"/>
      <w:ind w:left="0"/>
      <w:textAlignment w:val="baseline"/>
    </w:pPr>
    <w:rPr>
      <w:sz w:val="24"/>
      <w:szCs w:val="24"/>
    </w:rPr>
  </w:style>
  <w:style w:type="paragraph" w:styleId="BodyText">
    <w:name w:val="Body Text"/>
    <w:basedOn w:val="Normal"/>
    <w:link w:val="BodyTextChar"/>
    <w:rsid w:val="008B7D7D"/>
    <w:pPr>
      <w:spacing w:after="120"/>
    </w:pPr>
  </w:style>
  <w:style w:type="character" w:customStyle="1" w:styleId="BodyTextChar">
    <w:name w:val="Body Text Char"/>
    <w:link w:val="BodyText"/>
    <w:semiHidden/>
    <w:locked/>
    <w:rsid w:val="00F71F73"/>
    <w:rPr>
      <w:sz w:val="24"/>
      <w:szCs w:val="24"/>
    </w:rPr>
  </w:style>
  <w:style w:type="character" w:customStyle="1" w:styleId="a">
    <w:name w:val="Введение"/>
    <w:rsid w:val="008B7D7D"/>
    <w:rPr>
      <w:caps/>
      <w:sz w:val="18"/>
      <w:szCs w:val="18"/>
    </w:rPr>
  </w:style>
  <w:style w:type="paragraph" w:styleId="PlainText">
    <w:name w:val="Plain Text"/>
    <w:basedOn w:val="Normal"/>
    <w:link w:val="PlainTextChar"/>
    <w:rsid w:val="008B7D7D"/>
    <w:rPr>
      <w:rFonts w:ascii="Courier New" w:hAnsi="Courier New" w:cs="Courier New"/>
      <w:sz w:val="20"/>
      <w:szCs w:val="20"/>
    </w:rPr>
  </w:style>
  <w:style w:type="character" w:customStyle="1" w:styleId="PlainTextChar">
    <w:name w:val="Plain Text Char"/>
    <w:link w:val="PlainText"/>
    <w:locked/>
    <w:rsid w:val="00F71F73"/>
    <w:rPr>
      <w:rFonts w:ascii="Courier New" w:hAnsi="Courier New" w:cs="Courier New"/>
      <w:sz w:val="20"/>
      <w:szCs w:val="20"/>
    </w:rPr>
  </w:style>
  <w:style w:type="paragraph" w:customStyle="1" w:styleId="10">
    <w:name w:val="1"/>
    <w:basedOn w:val="Normal"/>
    <w:rsid w:val="009551EC"/>
    <w:pPr>
      <w:spacing w:line="240" w:lineRule="exact"/>
      <w:jc w:val="right"/>
    </w:pPr>
    <w:rPr>
      <w:noProof/>
      <w:sz w:val="20"/>
      <w:szCs w:val="20"/>
      <w:lang w:val="en-GB"/>
    </w:rPr>
  </w:style>
  <w:style w:type="character" w:styleId="PageNumber">
    <w:name w:val="page number"/>
    <w:basedOn w:val="DefaultParagraphFont"/>
    <w:rsid w:val="009551EC"/>
  </w:style>
  <w:style w:type="paragraph" w:styleId="TOC1">
    <w:name w:val="toc 1"/>
    <w:basedOn w:val="Normal"/>
    <w:next w:val="Normal"/>
    <w:autoRedefine/>
    <w:uiPriority w:val="39"/>
    <w:rsid w:val="002D700E"/>
    <w:pPr>
      <w:tabs>
        <w:tab w:val="left" w:pos="426"/>
        <w:tab w:val="right" w:leader="dot" w:pos="10195"/>
      </w:tabs>
      <w:ind w:firstLine="0"/>
    </w:pPr>
    <w:rPr>
      <w:b/>
    </w:rPr>
  </w:style>
  <w:style w:type="paragraph" w:styleId="TOC2">
    <w:name w:val="toc 2"/>
    <w:basedOn w:val="Normal"/>
    <w:next w:val="Normal"/>
    <w:autoRedefine/>
    <w:uiPriority w:val="39"/>
    <w:rsid w:val="002D700E"/>
    <w:pPr>
      <w:tabs>
        <w:tab w:val="left" w:pos="709"/>
        <w:tab w:val="right" w:leader="dot" w:pos="10195"/>
      </w:tabs>
      <w:ind w:left="284" w:firstLine="0"/>
    </w:pPr>
  </w:style>
  <w:style w:type="character" w:styleId="Hyperlink">
    <w:name w:val="Hyperlink"/>
    <w:uiPriority w:val="99"/>
    <w:rsid w:val="00B21EBD"/>
    <w:rPr>
      <w:color w:val="0000FF"/>
      <w:u w:val="single"/>
    </w:rPr>
  </w:style>
  <w:style w:type="paragraph" w:customStyle="1" w:styleId="CharChar">
    <w:name w:val="Char Char Знак"/>
    <w:basedOn w:val="Normal"/>
    <w:rsid w:val="000E3DF8"/>
    <w:pPr>
      <w:spacing w:line="240" w:lineRule="exact"/>
    </w:pPr>
    <w:rPr>
      <w:rFonts w:ascii="Verdana" w:hAnsi="Verdana" w:cs="Verdana"/>
      <w:sz w:val="20"/>
      <w:szCs w:val="20"/>
      <w:lang w:val="en-US"/>
    </w:rPr>
  </w:style>
  <w:style w:type="character" w:styleId="FollowedHyperlink">
    <w:name w:val="FollowedHyperlink"/>
    <w:uiPriority w:val="99"/>
    <w:rsid w:val="00833BC4"/>
    <w:rPr>
      <w:color w:val="800080"/>
      <w:u w:val="single"/>
    </w:rPr>
  </w:style>
  <w:style w:type="paragraph" w:customStyle="1" w:styleId="chapterpositionname">
    <w:name w:val="chapter positionname"/>
    <w:basedOn w:val="Normal"/>
    <w:rsid w:val="00DD5315"/>
    <w:pPr>
      <w:spacing w:before="100" w:beforeAutospacing="1" w:after="100" w:afterAutospacing="1"/>
    </w:pPr>
  </w:style>
  <w:style w:type="character" w:styleId="CommentReference">
    <w:name w:val="annotation reference"/>
    <w:uiPriority w:val="99"/>
    <w:semiHidden/>
    <w:rsid w:val="00FF3AB4"/>
    <w:rPr>
      <w:sz w:val="16"/>
      <w:szCs w:val="16"/>
    </w:rPr>
  </w:style>
  <w:style w:type="paragraph" w:styleId="CommentText">
    <w:name w:val="annotation text"/>
    <w:basedOn w:val="Normal"/>
    <w:link w:val="CommentTextChar"/>
    <w:uiPriority w:val="99"/>
    <w:semiHidden/>
    <w:rsid w:val="00FF3AB4"/>
    <w:rPr>
      <w:sz w:val="20"/>
      <w:szCs w:val="20"/>
    </w:rPr>
  </w:style>
  <w:style w:type="paragraph" w:styleId="CommentSubject">
    <w:name w:val="annotation subject"/>
    <w:basedOn w:val="CommentText"/>
    <w:next w:val="CommentText"/>
    <w:semiHidden/>
    <w:rsid w:val="00FF3AB4"/>
    <w:rPr>
      <w:b/>
      <w:bCs/>
    </w:rPr>
  </w:style>
  <w:style w:type="character" w:styleId="HTMLCode">
    <w:name w:val="HTML Code"/>
    <w:uiPriority w:val="99"/>
    <w:unhideWhenUsed/>
    <w:rsid w:val="008C6A82"/>
    <w:rPr>
      <w:rFonts w:ascii="Courier New" w:eastAsia="Times New Roman" w:hAnsi="Courier New" w:cs="Courier New"/>
      <w:sz w:val="20"/>
      <w:szCs w:val="20"/>
    </w:rPr>
  </w:style>
  <w:style w:type="paragraph" w:styleId="ListParagraph">
    <w:name w:val="List Paragraph"/>
    <w:aliases w:val="Bullet 1,Use Case List Paragraph,Основной текст документа"/>
    <w:basedOn w:val="Normal"/>
    <w:link w:val="ListParagraphChar"/>
    <w:uiPriority w:val="34"/>
    <w:qFormat/>
    <w:rsid w:val="009544A4"/>
    <w:pPr>
      <w:ind w:left="720"/>
      <w:contextualSpacing/>
    </w:pPr>
  </w:style>
  <w:style w:type="table" w:styleId="TableGrid">
    <w:name w:val="Table Grid"/>
    <w:basedOn w:val="TableNormal"/>
    <w:locked/>
    <w:rsid w:val="0062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2D700E"/>
    <w:pPr>
      <w:tabs>
        <w:tab w:val="left" w:pos="1134"/>
        <w:tab w:val="right" w:leader="dot" w:pos="10195"/>
      </w:tabs>
      <w:ind w:left="426" w:firstLine="0"/>
    </w:pPr>
  </w:style>
  <w:style w:type="paragraph" w:customStyle="1" w:styleId="6">
    <w:name w:val="Знак Знак6 Знак Знак"/>
    <w:basedOn w:val="Normal"/>
    <w:rsid w:val="00966BA9"/>
    <w:pPr>
      <w:widowControl w:val="0"/>
      <w:adjustRightInd w:val="0"/>
      <w:spacing w:line="240" w:lineRule="exact"/>
      <w:jc w:val="right"/>
    </w:pPr>
    <w:rPr>
      <w:sz w:val="20"/>
      <w:szCs w:val="20"/>
      <w:lang w:val="en-GB"/>
    </w:rPr>
  </w:style>
  <w:style w:type="paragraph" w:customStyle="1" w:styleId="11">
    <w:name w:val="Абзац списка1"/>
    <w:basedOn w:val="Normal"/>
    <w:uiPriority w:val="34"/>
    <w:qFormat/>
    <w:rsid w:val="006F73FA"/>
    <w:pPr>
      <w:spacing w:before="60"/>
      <w:ind w:left="720" w:firstLine="567"/>
      <w:contextualSpacing/>
    </w:pPr>
    <w:rPr>
      <w:rFonts w:eastAsia="MS Mincho"/>
    </w:rPr>
  </w:style>
  <w:style w:type="paragraph" w:customStyle="1" w:styleId="a0">
    <w:name w:val="ﾁ珸魵隆"/>
    <w:rsid w:val="006A33DC"/>
    <w:pPr>
      <w:widowControl w:val="0"/>
      <w:suppressAutoHyphens/>
      <w:autoSpaceDE w:val="0"/>
    </w:pPr>
    <w:rPr>
      <w:kern w:val="1"/>
      <w:sz w:val="24"/>
      <w:szCs w:val="24"/>
      <w:lang w:eastAsia="ar-SA"/>
    </w:rPr>
  </w:style>
  <w:style w:type="paragraph" w:customStyle="1" w:styleId="Header1">
    <w:name w:val="Header_1"/>
    <w:basedOn w:val="Normal"/>
    <w:rsid w:val="00140DB7"/>
    <w:pPr>
      <w:spacing w:before="60" w:after="240"/>
      <w:ind w:left="1418" w:right="1418"/>
    </w:pPr>
    <w:rPr>
      <w:b/>
      <w:sz w:val="32"/>
      <w:szCs w:val="20"/>
      <w:lang w:val="en-US"/>
    </w:rPr>
  </w:style>
  <w:style w:type="character" w:customStyle="1" w:styleId="a1">
    <w:name w:val="Обычный текст Знак"/>
    <w:basedOn w:val="DefaultParagraphFont"/>
    <w:uiPriority w:val="99"/>
    <w:rsid w:val="00D85EBB"/>
    <w:rPr>
      <w:rFonts w:ascii="Courier New" w:eastAsia="Times New Roman" w:hAnsi="Courier New" w:cs="Times New Roman"/>
      <w:sz w:val="20"/>
      <w:szCs w:val="20"/>
      <w:lang w:eastAsia="ru-RU"/>
    </w:rPr>
  </w:style>
  <w:style w:type="paragraph" w:styleId="ListBullet2">
    <w:name w:val="List Bullet 2"/>
    <w:basedOn w:val="Normal"/>
    <w:unhideWhenUsed/>
    <w:rsid w:val="00EB0C4F"/>
    <w:pPr>
      <w:numPr>
        <w:numId w:val="3"/>
      </w:numPr>
      <w:contextualSpacing/>
    </w:pPr>
  </w:style>
  <w:style w:type="paragraph" w:styleId="Caption">
    <w:name w:val="caption"/>
    <w:basedOn w:val="Normal"/>
    <w:next w:val="Normal"/>
    <w:uiPriority w:val="35"/>
    <w:unhideWhenUsed/>
    <w:qFormat/>
    <w:locked/>
    <w:rsid w:val="00C325FC"/>
    <w:pPr>
      <w:spacing w:after="200"/>
      <w:jc w:val="center"/>
    </w:pPr>
    <w:rPr>
      <w:iCs/>
    </w:rPr>
  </w:style>
  <w:style w:type="paragraph" w:customStyle="1" w:styleId="a2">
    <w:name w:val="Стиль текста дл ПМИ маркированный"/>
    <w:basedOn w:val="Normal"/>
    <w:autoRedefine/>
    <w:rsid w:val="00400CFF"/>
    <w:pPr>
      <w:widowControl w:val="0"/>
      <w:suppressLineNumbers/>
      <w:suppressAutoHyphens/>
    </w:pPr>
    <w:rPr>
      <w:bCs/>
      <w:iCs/>
      <w:color w:val="000000"/>
    </w:rPr>
  </w:style>
  <w:style w:type="character" w:customStyle="1" w:styleId="b-translationtext">
    <w:name w:val="b-translation__text"/>
    <w:basedOn w:val="DefaultParagraphFont"/>
    <w:rsid w:val="00C32C3E"/>
  </w:style>
  <w:style w:type="paragraph" w:customStyle="1" w:styleId="a3">
    <w:name w:val="Знак"/>
    <w:basedOn w:val="Normal"/>
    <w:rsid w:val="009C4FCF"/>
    <w:pPr>
      <w:widowControl w:val="0"/>
      <w:adjustRightInd w:val="0"/>
      <w:spacing w:line="240" w:lineRule="exact"/>
      <w:jc w:val="right"/>
    </w:pPr>
    <w:rPr>
      <w:rFonts w:eastAsia="MS Mincho"/>
      <w:sz w:val="20"/>
      <w:szCs w:val="20"/>
      <w:lang w:val="en-GB"/>
    </w:rPr>
  </w:style>
  <w:style w:type="character" w:customStyle="1" w:styleId="longtext">
    <w:name w:val="long_text"/>
    <w:rsid w:val="00B00CD1"/>
  </w:style>
  <w:style w:type="character" w:customStyle="1" w:styleId="gui">
    <w:name w:val="gui"/>
    <w:basedOn w:val="DefaultParagraphFont"/>
    <w:rsid w:val="000F0C5B"/>
  </w:style>
  <w:style w:type="paragraph" w:customStyle="1" w:styleId="0">
    <w:name w:val="Заголовок 0"/>
    <w:basedOn w:val="Normal"/>
    <w:link w:val="00"/>
    <w:uiPriority w:val="99"/>
    <w:rsid w:val="00402F0D"/>
    <w:pPr>
      <w:spacing w:before="240" w:after="120"/>
      <w:ind w:firstLine="709"/>
      <w:jc w:val="center"/>
    </w:pPr>
    <w:rPr>
      <w:b/>
      <w:sz w:val="32"/>
      <w:szCs w:val="32"/>
    </w:rPr>
  </w:style>
  <w:style w:type="character" w:customStyle="1" w:styleId="00">
    <w:name w:val="Заголовок 0 Знак"/>
    <w:link w:val="0"/>
    <w:uiPriority w:val="99"/>
    <w:locked/>
    <w:rsid w:val="00402F0D"/>
    <w:rPr>
      <w:b/>
      <w:sz w:val="32"/>
      <w:szCs w:val="32"/>
    </w:rPr>
  </w:style>
  <w:style w:type="character" w:customStyle="1" w:styleId="12">
    <w:name w:val="Текст Знак1"/>
    <w:basedOn w:val="DefaultParagraphFont"/>
    <w:uiPriority w:val="99"/>
    <w:locked/>
    <w:rsid w:val="006721E7"/>
    <w:rPr>
      <w:rFonts w:ascii="Calibri" w:hAnsi="Calibri"/>
      <w:sz w:val="20"/>
      <w:lang w:eastAsia="ru-RU"/>
    </w:rPr>
  </w:style>
  <w:style w:type="character" w:customStyle="1" w:styleId="ListParagraphChar">
    <w:name w:val="List Paragraph Char"/>
    <w:aliases w:val="Bullet 1 Char,Use Case List Paragraph Char,Основной текст документа Char"/>
    <w:basedOn w:val="DefaultParagraphFont"/>
    <w:link w:val="ListParagraph"/>
    <w:uiPriority w:val="34"/>
    <w:locked/>
    <w:rsid w:val="009544A4"/>
    <w:rPr>
      <w:rFonts w:eastAsiaTheme="minorHAnsi"/>
      <w:sz w:val="26"/>
      <w:szCs w:val="26"/>
      <w:lang w:eastAsia="en-US"/>
    </w:rPr>
  </w:style>
  <w:style w:type="character" w:customStyle="1" w:styleId="mw-headline">
    <w:name w:val="mw-headline"/>
    <w:basedOn w:val="DefaultParagraphFont"/>
    <w:rsid w:val="00D674A5"/>
  </w:style>
  <w:style w:type="paragraph" w:customStyle="1" w:styleId="13">
    <w:name w:val="Заголовок 1 уровня"/>
    <w:basedOn w:val="Heading1"/>
    <w:next w:val="Normal"/>
    <w:link w:val="14"/>
    <w:qFormat/>
    <w:rsid w:val="00156B63"/>
    <w:pPr>
      <w:keepNext w:val="0"/>
      <w:numPr>
        <w:numId w:val="0"/>
      </w:numPr>
      <w:jc w:val="center"/>
    </w:pPr>
    <w:rPr>
      <w:rFonts w:ascii="Times New Roman" w:hAnsi="Times New Roman"/>
      <w:caps w:val="0"/>
      <w:sz w:val="32"/>
      <w:szCs w:val="24"/>
      <w:lang w:val="x-none" w:eastAsia="x-none"/>
    </w:rPr>
  </w:style>
  <w:style w:type="character" w:customStyle="1" w:styleId="14">
    <w:name w:val="Заголовок 1 уровня Знак"/>
    <w:basedOn w:val="DefaultParagraphFont"/>
    <w:link w:val="13"/>
    <w:rsid w:val="00156B63"/>
    <w:rPr>
      <w:rFonts w:eastAsia="MS Mincho" w:cs="Arial"/>
      <w:b/>
      <w:bCs/>
      <w:caps/>
      <w:kern w:val="32"/>
      <w:sz w:val="32"/>
      <w:szCs w:val="24"/>
      <w:lang w:val="x-none" w:eastAsia="x-none"/>
    </w:rPr>
  </w:style>
  <w:style w:type="character" w:styleId="IntenseReference">
    <w:name w:val="Intense Reference"/>
    <w:basedOn w:val="DefaultParagraphFont"/>
    <w:uiPriority w:val="32"/>
    <w:qFormat/>
    <w:rsid w:val="00156B63"/>
    <w:rPr>
      <w:b/>
      <w:bCs/>
      <w:caps/>
      <w:spacing w:val="5"/>
    </w:rPr>
  </w:style>
  <w:style w:type="table" w:customStyle="1" w:styleId="15">
    <w:name w:val="Сетка таблицы1"/>
    <w:basedOn w:val="TableNormal"/>
    <w:uiPriority w:val="59"/>
    <w:rsid w:val="0015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TNR">
    <w:name w:val="Стиль основной ПМИ 13 TNR"/>
    <w:basedOn w:val="Normal"/>
    <w:link w:val="13TNR0"/>
    <w:autoRedefine/>
    <w:rsid w:val="005944C1"/>
    <w:pPr>
      <w:spacing w:before="120" w:after="120"/>
    </w:pPr>
    <w:rPr>
      <w:b/>
      <w:bCs/>
    </w:rPr>
  </w:style>
  <w:style w:type="character" w:customStyle="1" w:styleId="13TNR0">
    <w:name w:val="Стиль основной ПМИ 13 TNR Знак"/>
    <w:link w:val="13TNR"/>
    <w:locked/>
    <w:rsid w:val="005944C1"/>
    <w:rPr>
      <w:b/>
      <w:bCs/>
      <w:sz w:val="26"/>
      <w:szCs w:val="26"/>
    </w:rPr>
  </w:style>
  <w:style w:type="paragraph" w:styleId="Revision">
    <w:name w:val="Revision"/>
    <w:hidden/>
    <w:uiPriority w:val="99"/>
    <w:semiHidden/>
    <w:rsid w:val="00AD6FB1"/>
    <w:rPr>
      <w:sz w:val="24"/>
      <w:szCs w:val="24"/>
    </w:rPr>
  </w:style>
  <w:style w:type="paragraph" w:customStyle="1" w:styleId="TableHeading">
    <w:name w:val="Table Heading"/>
    <w:basedOn w:val="Normal"/>
    <w:uiPriority w:val="99"/>
    <w:rsid w:val="00B528CD"/>
    <w:pPr>
      <w:keepLines/>
      <w:spacing w:before="120" w:after="120"/>
      <w:ind w:firstLine="709"/>
    </w:pPr>
    <w:rPr>
      <w:rFonts w:ascii="Book Antiqua" w:eastAsia="Calibri" w:hAnsi="Book Antiqua"/>
      <w:b/>
      <w:sz w:val="20"/>
      <w:szCs w:val="20"/>
    </w:rPr>
  </w:style>
  <w:style w:type="table" w:customStyle="1" w:styleId="110">
    <w:name w:val="Сетка таблицы11"/>
    <w:basedOn w:val="TableNormal"/>
    <w:uiPriority w:val="59"/>
    <w:rsid w:val="004B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4EB0"/>
    <w:pPr>
      <w:spacing w:before="100" w:beforeAutospacing="1" w:after="100" w:afterAutospacing="1"/>
    </w:pPr>
  </w:style>
  <w:style w:type="paragraph" w:customStyle="1" w:styleId="a4">
    <w:name w:val="ВерхКолонтитулОсн"/>
    <w:basedOn w:val="BodyText"/>
    <w:rsid w:val="008164EF"/>
    <w:pPr>
      <w:keepLines/>
      <w:tabs>
        <w:tab w:val="center" w:pos="4320"/>
        <w:tab w:val="right" w:pos="8640"/>
      </w:tabs>
      <w:spacing w:after="0" w:line="240" w:lineRule="atLeast"/>
      <w:jc w:val="center"/>
    </w:pPr>
    <w:rPr>
      <w:smallCaps/>
      <w:spacing w:val="15"/>
      <w:szCs w:val="20"/>
    </w:rPr>
  </w:style>
  <w:style w:type="paragraph" w:styleId="HTMLPreformatted">
    <w:name w:val="HTML Preformatted"/>
    <w:basedOn w:val="Normal"/>
    <w:link w:val="HTMLPreformattedChar"/>
    <w:uiPriority w:val="99"/>
    <w:unhideWhenUsed/>
    <w:rsid w:val="002B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2C27"/>
    <w:rPr>
      <w:rFonts w:ascii="Courier New" w:hAnsi="Courier New" w:cs="Courier New"/>
    </w:rPr>
  </w:style>
  <w:style w:type="paragraph" w:styleId="NoSpacing">
    <w:name w:val="No Spacing"/>
    <w:uiPriority w:val="1"/>
    <w:qFormat/>
    <w:rsid w:val="008C5D2A"/>
    <w:rPr>
      <w:rFonts w:asciiTheme="minorHAnsi" w:eastAsiaTheme="minorHAnsi" w:hAnsiTheme="minorHAnsi" w:cstheme="minorBidi"/>
      <w:sz w:val="22"/>
      <w:szCs w:val="22"/>
      <w:lang w:eastAsia="en-US"/>
    </w:rPr>
  </w:style>
  <w:style w:type="paragraph" w:customStyle="1" w:styleId="a5">
    <w:name w:val="ТекстДокумента"/>
    <w:basedOn w:val="Normal"/>
    <w:link w:val="a6"/>
    <w:qFormat/>
    <w:rsid w:val="00014E36"/>
    <w:pPr>
      <w:spacing w:line="259" w:lineRule="auto"/>
    </w:pPr>
  </w:style>
  <w:style w:type="character" w:customStyle="1" w:styleId="a6">
    <w:name w:val="ТекстДокумента Знак"/>
    <w:basedOn w:val="DefaultParagraphFont"/>
    <w:link w:val="a5"/>
    <w:rsid w:val="00014E36"/>
    <w:rPr>
      <w:rFonts w:eastAsiaTheme="minorHAnsi"/>
      <w:sz w:val="24"/>
      <w:szCs w:val="24"/>
      <w:lang w:eastAsia="en-US"/>
    </w:rPr>
  </w:style>
  <w:style w:type="paragraph" w:customStyle="1" w:styleId="a7">
    <w:name w:val="_Основной с красной строки"/>
    <w:link w:val="a8"/>
    <w:qFormat/>
    <w:rsid w:val="00014E36"/>
    <w:pPr>
      <w:spacing w:line="360" w:lineRule="auto"/>
      <w:ind w:firstLine="709"/>
      <w:jc w:val="both"/>
    </w:pPr>
    <w:rPr>
      <w:sz w:val="28"/>
      <w:szCs w:val="24"/>
    </w:rPr>
  </w:style>
  <w:style w:type="character" w:customStyle="1" w:styleId="a8">
    <w:name w:val="_Основной с красной строки Знак"/>
    <w:link w:val="a7"/>
    <w:rsid w:val="00014E36"/>
    <w:rPr>
      <w:sz w:val="28"/>
      <w:szCs w:val="24"/>
    </w:rPr>
  </w:style>
  <w:style w:type="character" w:styleId="Strong">
    <w:name w:val="Strong"/>
    <w:basedOn w:val="DefaultParagraphFont"/>
    <w:uiPriority w:val="22"/>
    <w:qFormat/>
    <w:locked/>
    <w:rsid w:val="004D354B"/>
    <w:rPr>
      <w:b/>
      <w:bCs/>
    </w:rPr>
  </w:style>
  <w:style w:type="character" w:customStyle="1" w:styleId="search-r-t">
    <w:name w:val="search-r-t"/>
    <w:basedOn w:val="DefaultParagraphFont"/>
    <w:rsid w:val="008671DF"/>
  </w:style>
  <w:style w:type="paragraph" w:customStyle="1" w:styleId="BodyText0">
    <w:name w:val="_Body Text"/>
    <w:basedOn w:val="Normal"/>
    <w:qFormat/>
    <w:rsid w:val="00B34328"/>
    <w:pPr>
      <w:spacing w:before="60" w:after="60" w:line="276" w:lineRule="auto"/>
      <w:ind w:left="567"/>
    </w:pPr>
    <w:rPr>
      <w:lang w:val="en-US"/>
    </w:rPr>
  </w:style>
  <w:style w:type="character" w:customStyle="1" w:styleId="CommentTextChar">
    <w:name w:val="Comment Text Char"/>
    <w:basedOn w:val="DefaultParagraphFont"/>
    <w:link w:val="CommentText"/>
    <w:uiPriority w:val="99"/>
    <w:semiHidden/>
    <w:rsid w:val="00F0775C"/>
  </w:style>
  <w:style w:type="character" w:styleId="Emphasis">
    <w:name w:val="Emphasis"/>
    <w:basedOn w:val="DefaultParagraphFont"/>
    <w:uiPriority w:val="20"/>
    <w:qFormat/>
    <w:locked/>
    <w:rsid w:val="00FD2287"/>
    <w:rPr>
      <w:i/>
      <w:iCs/>
    </w:rPr>
  </w:style>
  <w:style w:type="character" w:customStyle="1" w:styleId="Heading5Char">
    <w:name w:val="Heading 5 Char"/>
    <w:basedOn w:val="DefaultParagraphFont"/>
    <w:link w:val="Heading5"/>
    <w:rsid w:val="00E30832"/>
    <w:rPr>
      <w:rFonts w:eastAsiaTheme="minorHAnsi"/>
      <w:b/>
      <w:bCs/>
      <w:kern w:val="32"/>
      <w:sz w:val="32"/>
      <w:szCs w:val="32"/>
      <w:lang w:eastAsia="en-US"/>
    </w:rPr>
  </w:style>
  <w:style w:type="character" w:customStyle="1" w:styleId="Heading6Char">
    <w:name w:val="Heading 6 Char"/>
    <w:basedOn w:val="DefaultParagraphFont"/>
    <w:link w:val="Heading6"/>
    <w:rsid w:val="00BA1EA2"/>
    <w:rPr>
      <w:rFonts w:eastAsia="MS Mincho"/>
      <w:sz w:val="26"/>
      <w:szCs w:val="26"/>
      <w:u w:val="single"/>
      <w:lang w:eastAsia="en-US"/>
    </w:rPr>
  </w:style>
  <w:style w:type="character" w:customStyle="1" w:styleId="Heading8Char">
    <w:name w:val="Heading 8 Char"/>
    <w:basedOn w:val="DefaultParagraphFont"/>
    <w:link w:val="Heading8"/>
    <w:rsid w:val="00BD5A53"/>
    <w:rPr>
      <w:rFonts w:ascii="Arial" w:hAnsi="Arial" w:cs="Arial"/>
      <w:b/>
      <w:bCs/>
      <w:sz w:val="28"/>
      <w:szCs w:val="28"/>
    </w:rPr>
  </w:style>
  <w:style w:type="character" w:customStyle="1" w:styleId="Heading9Char">
    <w:name w:val="Heading 9 Char"/>
    <w:basedOn w:val="DefaultParagraphFont"/>
    <w:link w:val="Heading9"/>
    <w:rsid w:val="00BD5A53"/>
    <w:rPr>
      <w:rFonts w:ascii="Arial" w:hAnsi="Arial" w:cs="Arial"/>
      <w:sz w:val="22"/>
      <w:szCs w:val="22"/>
    </w:rPr>
  </w:style>
  <w:style w:type="paragraph" w:customStyle="1" w:styleId="TableHeading10">
    <w:name w:val="Table Heading 10"/>
    <w:basedOn w:val="TableHeading"/>
    <w:rsid w:val="00E90DB4"/>
    <w:pPr>
      <w:keepNext/>
      <w:spacing w:line="240" w:lineRule="auto"/>
      <w:ind w:firstLine="0"/>
      <w:jc w:val="center"/>
    </w:pPr>
    <w:rPr>
      <w:rFonts w:ascii="Arial" w:eastAsia="Times New Roman" w:hAnsi="Arial"/>
      <w:i/>
    </w:rPr>
  </w:style>
  <w:style w:type="paragraph" w:customStyle="1" w:styleId="TableCell10L">
    <w:name w:val="Table Cell 10 L"/>
    <w:basedOn w:val="Normal"/>
    <w:rsid w:val="00E90DB4"/>
    <w:rPr>
      <w:rFonts w:ascii="Arial" w:hAnsi="Arial"/>
      <w:sz w:val="20"/>
      <w:szCs w:val="20"/>
    </w:rPr>
  </w:style>
  <w:style w:type="paragraph" w:customStyle="1" w:styleId="TableText">
    <w:name w:val="Table_Text"/>
    <w:rsid w:val="00CB3C05"/>
    <w:pPr>
      <w:spacing w:before="40" w:after="40" w:line="288" w:lineRule="auto"/>
    </w:pPr>
    <w:rPr>
      <w:snapToGrid w:val="0"/>
      <w:color w:val="000000"/>
      <w:sz w:val="24"/>
      <w:szCs w:val="22"/>
      <w:lang w:eastAsia="en-US"/>
    </w:rPr>
  </w:style>
  <w:style w:type="character" w:customStyle="1" w:styleId="commoncomponentsqlik">
    <w:name w:val="commoncomponentsqlik"/>
    <w:basedOn w:val="DefaultParagraphFont"/>
    <w:rsid w:val="00756C16"/>
  </w:style>
  <w:style w:type="character" w:customStyle="1" w:styleId="m">
    <w:name w:val="m"/>
    <w:basedOn w:val="DefaultParagraphFont"/>
    <w:rsid w:val="005328F9"/>
  </w:style>
  <w:style w:type="character" w:customStyle="1" w:styleId="o">
    <w:name w:val="o"/>
    <w:basedOn w:val="DefaultParagraphFont"/>
    <w:rsid w:val="005328F9"/>
  </w:style>
  <w:style w:type="character" w:customStyle="1" w:styleId="err">
    <w:name w:val="err"/>
    <w:basedOn w:val="DefaultParagraphFont"/>
    <w:rsid w:val="005328F9"/>
  </w:style>
  <w:style w:type="character" w:customStyle="1" w:styleId="nb">
    <w:name w:val="nb"/>
    <w:basedOn w:val="DefaultParagraphFont"/>
    <w:rsid w:val="005328F9"/>
  </w:style>
  <w:style w:type="character" w:customStyle="1" w:styleId="s2">
    <w:name w:val="s2"/>
    <w:basedOn w:val="DefaultParagraphFont"/>
    <w:rsid w:val="005328F9"/>
  </w:style>
  <w:style w:type="character" w:customStyle="1" w:styleId="p">
    <w:name w:val="p"/>
    <w:basedOn w:val="DefaultParagraphFont"/>
    <w:rsid w:val="005328F9"/>
  </w:style>
  <w:style w:type="character" w:customStyle="1" w:styleId="s">
    <w:name w:val="s"/>
    <w:basedOn w:val="DefaultParagraphFont"/>
    <w:rsid w:val="005328F9"/>
  </w:style>
  <w:style w:type="character" w:customStyle="1" w:styleId="n">
    <w:name w:val="n"/>
    <w:basedOn w:val="DefaultParagraphFont"/>
    <w:rsid w:val="005328F9"/>
  </w:style>
  <w:style w:type="character" w:customStyle="1" w:styleId="k">
    <w:name w:val="k"/>
    <w:basedOn w:val="DefaultParagraphFont"/>
    <w:rsid w:val="005328F9"/>
  </w:style>
  <w:style w:type="character" w:customStyle="1" w:styleId="nt">
    <w:name w:val="nt"/>
    <w:basedOn w:val="DefaultParagraphFont"/>
    <w:rsid w:val="005328F9"/>
  </w:style>
  <w:style w:type="paragraph" w:customStyle="1" w:styleId="msonormal0">
    <w:name w:val="msonormal"/>
    <w:basedOn w:val="Normal"/>
    <w:rsid w:val="00040F10"/>
    <w:pPr>
      <w:spacing w:before="100" w:beforeAutospacing="1" w:after="100" w:afterAutospacing="1" w:line="240" w:lineRule="auto"/>
      <w:ind w:firstLine="0"/>
      <w:jc w:val="left"/>
    </w:pPr>
    <w:rPr>
      <w:rFonts w:eastAsia="Times New Roman"/>
      <w:sz w:val="24"/>
      <w:szCs w:val="24"/>
      <w:lang w:eastAsia="ru-RU"/>
    </w:rPr>
  </w:style>
  <w:style w:type="character" w:customStyle="1" w:styleId="s1">
    <w:name w:val="s1"/>
    <w:basedOn w:val="DefaultParagraphFont"/>
    <w:rsid w:val="00040F10"/>
  </w:style>
  <w:style w:type="character" w:customStyle="1" w:styleId="nv">
    <w:name w:val="nv"/>
    <w:basedOn w:val="DefaultParagraphFont"/>
    <w:rsid w:val="00040F10"/>
  </w:style>
  <w:style w:type="paragraph" w:customStyle="1" w:styleId="admonition-title">
    <w:name w:val="admonition-title"/>
    <w:basedOn w:val="Normal"/>
    <w:rsid w:val="00040F10"/>
    <w:pPr>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DefaultParagraphFont"/>
    <w:rsid w:val="00040F10"/>
  </w:style>
  <w:style w:type="character" w:customStyle="1" w:styleId="se">
    <w:name w:val="se"/>
    <w:basedOn w:val="DefaultParagraphFont"/>
    <w:rsid w:val="00040F10"/>
  </w:style>
  <w:style w:type="character" w:customStyle="1" w:styleId="cp">
    <w:name w:val="cp"/>
    <w:basedOn w:val="DefaultParagraphFont"/>
    <w:rsid w:val="00040F10"/>
  </w:style>
  <w:style w:type="character" w:customStyle="1" w:styleId="mi">
    <w:name w:val="mi"/>
    <w:basedOn w:val="DefaultParagraphFont"/>
    <w:rsid w:val="0010307D"/>
  </w:style>
  <w:style w:type="character" w:customStyle="1" w:styleId="ss">
    <w:name w:val="ss"/>
    <w:basedOn w:val="DefaultParagraphFont"/>
    <w:rsid w:val="0010307D"/>
  </w:style>
  <w:style w:type="character" w:customStyle="1" w:styleId="c">
    <w:name w:val="c"/>
    <w:basedOn w:val="DefaultParagraphFont"/>
    <w:rsid w:val="00C5352A"/>
  </w:style>
  <w:style w:type="character" w:customStyle="1" w:styleId="nf">
    <w:name w:val="nf"/>
    <w:basedOn w:val="DefaultParagraphFont"/>
    <w:rsid w:val="00C00F41"/>
  </w:style>
  <w:style w:type="character" w:customStyle="1" w:styleId="kp">
    <w:name w:val="kp"/>
    <w:basedOn w:val="DefaultParagraphFont"/>
    <w:rsid w:val="00C0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562441">
      <w:bodyDiv w:val="1"/>
      <w:marLeft w:val="0"/>
      <w:marRight w:val="0"/>
      <w:marTop w:val="0"/>
      <w:marBottom w:val="0"/>
      <w:divBdr>
        <w:top w:val="none" w:sz="0" w:space="0" w:color="auto"/>
        <w:left w:val="none" w:sz="0" w:space="0" w:color="auto"/>
        <w:bottom w:val="none" w:sz="0" w:space="0" w:color="auto"/>
        <w:right w:val="none" w:sz="0" w:space="0" w:color="auto"/>
      </w:divBdr>
    </w:div>
    <w:div w:id="27024522">
      <w:bodyDiv w:val="1"/>
      <w:marLeft w:val="0"/>
      <w:marRight w:val="0"/>
      <w:marTop w:val="0"/>
      <w:marBottom w:val="0"/>
      <w:divBdr>
        <w:top w:val="none" w:sz="0" w:space="0" w:color="auto"/>
        <w:left w:val="none" w:sz="0" w:space="0" w:color="auto"/>
        <w:bottom w:val="none" w:sz="0" w:space="0" w:color="auto"/>
        <w:right w:val="none" w:sz="0" w:space="0" w:color="auto"/>
      </w:divBdr>
      <w:divsChild>
        <w:div w:id="599677581">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32730750">
      <w:bodyDiv w:val="1"/>
      <w:marLeft w:val="0"/>
      <w:marRight w:val="0"/>
      <w:marTop w:val="0"/>
      <w:marBottom w:val="0"/>
      <w:divBdr>
        <w:top w:val="none" w:sz="0" w:space="0" w:color="auto"/>
        <w:left w:val="none" w:sz="0" w:space="0" w:color="auto"/>
        <w:bottom w:val="none" w:sz="0" w:space="0" w:color="auto"/>
        <w:right w:val="none" w:sz="0" w:space="0" w:color="auto"/>
      </w:divBdr>
    </w:div>
    <w:div w:id="45688897">
      <w:bodyDiv w:val="1"/>
      <w:marLeft w:val="0"/>
      <w:marRight w:val="0"/>
      <w:marTop w:val="0"/>
      <w:marBottom w:val="0"/>
      <w:divBdr>
        <w:top w:val="none" w:sz="0" w:space="0" w:color="auto"/>
        <w:left w:val="none" w:sz="0" w:space="0" w:color="auto"/>
        <w:bottom w:val="none" w:sz="0" w:space="0" w:color="auto"/>
        <w:right w:val="none" w:sz="0" w:space="0" w:color="auto"/>
      </w:divBdr>
      <w:divsChild>
        <w:div w:id="98840708">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82260831">
      <w:bodyDiv w:val="1"/>
      <w:marLeft w:val="0"/>
      <w:marRight w:val="0"/>
      <w:marTop w:val="0"/>
      <w:marBottom w:val="0"/>
      <w:divBdr>
        <w:top w:val="none" w:sz="0" w:space="0" w:color="auto"/>
        <w:left w:val="none" w:sz="0" w:space="0" w:color="auto"/>
        <w:bottom w:val="none" w:sz="0" w:space="0" w:color="auto"/>
        <w:right w:val="none" w:sz="0" w:space="0" w:color="auto"/>
      </w:divBdr>
    </w:div>
    <w:div w:id="107046149">
      <w:bodyDiv w:val="1"/>
      <w:marLeft w:val="0"/>
      <w:marRight w:val="0"/>
      <w:marTop w:val="0"/>
      <w:marBottom w:val="0"/>
      <w:divBdr>
        <w:top w:val="none" w:sz="0" w:space="0" w:color="auto"/>
        <w:left w:val="none" w:sz="0" w:space="0" w:color="auto"/>
        <w:bottom w:val="none" w:sz="0" w:space="0" w:color="auto"/>
        <w:right w:val="none" w:sz="0" w:space="0" w:color="auto"/>
      </w:divBdr>
    </w:div>
    <w:div w:id="118494565">
      <w:bodyDiv w:val="1"/>
      <w:marLeft w:val="0"/>
      <w:marRight w:val="0"/>
      <w:marTop w:val="0"/>
      <w:marBottom w:val="0"/>
      <w:divBdr>
        <w:top w:val="none" w:sz="0" w:space="0" w:color="auto"/>
        <w:left w:val="none" w:sz="0" w:space="0" w:color="auto"/>
        <w:bottom w:val="none" w:sz="0" w:space="0" w:color="auto"/>
        <w:right w:val="none" w:sz="0" w:space="0" w:color="auto"/>
      </w:divBdr>
    </w:div>
    <w:div w:id="127356020">
      <w:bodyDiv w:val="1"/>
      <w:marLeft w:val="0"/>
      <w:marRight w:val="0"/>
      <w:marTop w:val="0"/>
      <w:marBottom w:val="0"/>
      <w:divBdr>
        <w:top w:val="none" w:sz="0" w:space="0" w:color="auto"/>
        <w:left w:val="none" w:sz="0" w:space="0" w:color="auto"/>
        <w:bottom w:val="none" w:sz="0" w:space="0" w:color="auto"/>
        <w:right w:val="none" w:sz="0" w:space="0" w:color="auto"/>
      </w:divBdr>
    </w:div>
    <w:div w:id="145126064">
      <w:bodyDiv w:val="1"/>
      <w:marLeft w:val="0"/>
      <w:marRight w:val="0"/>
      <w:marTop w:val="0"/>
      <w:marBottom w:val="0"/>
      <w:divBdr>
        <w:top w:val="none" w:sz="0" w:space="0" w:color="auto"/>
        <w:left w:val="none" w:sz="0" w:space="0" w:color="auto"/>
        <w:bottom w:val="none" w:sz="0" w:space="0" w:color="auto"/>
        <w:right w:val="none" w:sz="0" w:space="0" w:color="auto"/>
      </w:divBdr>
      <w:divsChild>
        <w:div w:id="2117670087">
          <w:marLeft w:val="0"/>
          <w:marRight w:val="0"/>
          <w:marTop w:val="0"/>
          <w:marBottom w:val="0"/>
          <w:divBdr>
            <w:top w:val="single" w:sz="6" w:space="0" w:color="B8DAFF"/>
            <w:left w:val="single" w:sz="6" w:space="0" w:color="B8DAFF"/>
            <w:bottom w:val="single" w:sz="6" w:space="0" w:color="B8DAFF"/>
            <w:right w:val="single" w:sz="6" w:space="0" w:color="B8DAFF"/>
          </w:divBdr>
        </w:div>
        <w:div w:id="19164751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59856695">
      <w:bodyDiv w:val="1"/>
      <w:marLeft w:val="0"/>
      <w:marRight w:val="0"/>
      <w:marTop w:val="0"/>
      <w:marBottom w:val="0"/>
      <w:divBdr>
        <w:top w:val="none" w:sz="0" w:space="0" w:color="auto"/>
        <w:left w:val="none" w:sz="0" w:space="0" w:color="auto"/>
        <w:bottom w:val="none" w:sz="0" w:space="0" w:color="auto"/>
        <w:right w:val="none" w:sz="0" w:space="0" w:color="auto"/>
      </w:divBdr>
    </w:div>
    <w:div w:id="188834601">
      <w:bodyDiv w:val="1"/>
      <w:marLeft w:val="0"/>
      <w:marRight w:val="0"/>
      <w:marTop w:val="0"/>
      <w:marBottom w:val="0"/>
      <w:divBdr>
        <w:top w:val="none" w:sz="0" w:space="0" w:color="auto"/>
        <w:left w:val="none" w:sz="0" w:space="0" w:color="auto"/>
        <w:bottom w:val="none" w:sz="0" w:space="0" w:color="auto"/>
        <w:right w:val="none" w:sz="0" w:space="0" w:color="auto"/>
      </w:divBdr>
      <w:divsChild>
        <w:div w:id="1762949879">
          <w:marLeft w:val="0"/>
          <w:marRight w:val="0"/>
          <w:marTop w:val="0"/>
          <w:marBottom w:val="0"/>
          <w:divBdr>
            <w:top w:val="single" w:sz="6" w:space="0" w:color="B8DAFF"/>
            <w:left w:val="single" w:sz="6" w:space="0" w:color="B8DAFF"/>
            <w:bottom w:val="single" w:sz="6" w:space="0" w:color="B8DAFF"/>
            <w:right w:val="single" w:sz="6" w:space="0" w:color="B8DAFF"/>
          </w:divBdr>
        </w:div>
        <w:div w:id="84767244">
          <w:marLeft w:val="0"/>
          <w:marRight w:val="0"/>
          <w:marTop w:val="0"/>
          <w:marBottom w:val="0"/>
          <w:divBdr>
            <w:top w:val="single" w:sz="6" w:space="0" w:color="B8DAFF"/>
            <w:left w:val="single" w:sz="6" w:space="0" w:color="B8DAFF"/>
            <w:bottom w:val="single" w:sz="6" w:space="0" w:color="B8DAFF"/>
            <w:right w:val="single" w:sz="6" w:space="0" w:color="B8DAFF"/>
          </w:divBdr>
        </w:div>
        <w:div w:id="1321424592">
          <w:marLeft w:val="0"/>
          <w:marRight w:val="0"/>
          <w:marTop w:val="0"/>
          <w:marBottom w:val="0"/>
          <w:divBdr>
            <w:top w:val="single" w:sz="6" w:space="0" w:color="B8DAFF"/>
            <w:left w:val="single" w:sz="6" w:space="0" w:color="B8DAFF"/>
            <w:bottom w:val="single" w:sz="6" w:space="0" w:color="B8DAFF"/>
            <w:right w:val="single" w:sz="6" w:space="0" w:color="B8DAFF"/>
          </w:divBdr>
        </w:div>
        <w:div w:id="40178982">
          <w:marLeft w:val="0"/>
          <w:marRight w:val="0"/>
          <w:marTop w:val="0"/>
          <w:marBottom w:val="0"/>
          <w:divBdr>
            <w:top w:val="single" w:sz="6" w:space="0" w:color="B8DAFF"/>
            <w:left w:val="single" w:sz="6" w:space="0" w:color="B8DAFF"/>
            <w:bottom w:val="single" w:sz="6" w:space="0" w:color="B8DAFF"/>
            <w:right w:val="single" w:sz="6" w:space="0" w:color="B8DAFF"/>
          </w:divBdr>
        </w:div>
        <w:div w:id="1379820011">
          <w:marLeft w:val="0"/>
          <w:marRight w:val="0"/>
          <w:marTop w:val="0"/>
          <w:marBottom w:val="0"/>
          <w:divBdr>
            <w:top w:val="single" w:sz="6" w:space="0" w:color="B8DAFF"/>
            <w:left w:val="single" w:sz="6" w:space="0" w:color="B8DAFF"/>
            <w:bottom w:val="single" w:sz="6" w:space="0" w:color="B8DAFF"/>
            <w:right w:val="single" w:sz="6" w:space="0" w:color="B8DAFF"/>
          </w:divBdr>
        </w:div>
        <w:div w:id="1814374125">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241572568">
      <w:bodyDiv w:val="1"/>
      <w:marLeft w:val="0"/>
      <w:marRight w:val="0"/>
      <w:marTop w:val="0"/>
      <w:marBottom w:val="0"/>
      <w:divBdr>
        <w:top w:val="none" w:sz="0" w:space="0" w:color="auto"/>
        <w:left w:val="none" w:sz="0" w:space="0" w:color="auto"/>
        <w:bottom w:val="none" w:sz="0" w:space="0" w:color="auto"/>
        <w:right w:val="none" w:sz="0" w:space="0" w:color="auto"/>
      </w:divBdr>
    </w:div>
    <w:div w:id="268704993">
      <w:bodyDiv w:val="1"/>
      <w:marLeft w:val="0"/>
      <w:marRight w:val="0"/>
      <w:marTop w:val="0"/>
      <w:marBottom w:val="0"/>
      <w:divBdr>
        <w:top w:val="none" w:sz="0" w:space="0" w:color="auto"/>
        <w:left w:val="none" w:sz="0" w:space="0" w:color="auto"/>
        <w:bottom w:val="none" w:sz="0" w:space="0" w:color="auto"/>
        <w:right w:val="none" w:sz="0" w:space="0" w:color="auto"/>
      </w:divBdr>
      <w:divsChild>
        <w:div w:id="1684815212">
          <w:marLeft w:val="0"/>
          <w:marRight w:val="0"/>
          <w:marTop w:val="0"/>
          <w:marBottom w:val="0"/>
          <w:divBdr>
            <w:top w:val="none" w:sz="0" w:space="0" w:color="auto"/>
            <w:left w:val="none" w:sz="0" w:space="0" w:color="auto"/>
            <w:bottom w:val="none" w:sz="0" w:space="0" w:color="auto"/>
            <w:right w:val="none" w:sz="0" w:space="0" w:color="auto"/>
          </w:divBdr>
        </w:div>
        <w:div w:id="2018119949">
          <w:marLeft w:val="720"/>
          <w:marRight w:val="0"/>
          <w:marTop w:val="0"/>
          <w:marBottom w:val="0"/>
          <w:divBdr>
            <w:top w:val="none" w:sz="0" w:space="0" w:color="auto"/>
            <w:left w:val="none" w:sz="0" w:space="0" w:color="auto"/>
            <w:bottom w:val="none" w:sz="0" w:space="0" w:color="auto"/>
            <w:right w:val="none" w:sz="0" w:space="0" w:color="auto"/>
          </w:divBdr>
        </w:div>
        <w:div w:id="930167674">
          <w:marLeft w:val="720"/>
          <w:marRight w:val="0"/>
          <w:marTop w:val="0"/>
          <w:marBottom w:val="0"/>
          <w:divBdr>
            <w:top w:val="none" w:sz="0" w:space="0" w:color="auto"/>
            <w:left w:val="none" w:sz="0" w:space="0" w:color="auto"/>
            <w:bottom w:val="none" w:sz="0" w:space="0" w:color="auto"/>
            <w:right w:val="none" w:sz="0" w:space="0" w:color="auto"/>
          </w:divBdr>
        </w:div>
        <w:div w:id="1665358502">
          <w:marLeft w:val="720"/>
          <w:marRight w:val="0"/>
          <w:marTop w:val="0"/>
          <w:marBottom w:val="0"/>
          <w:divBdr>
            <w:top w:val="none" w:sz="0" w:space="0" w:color="auto"/>
            <w:left w:val="none" w:sz="0" w:space="0" w:color="auto"/>
            <w:bottom w:val="none" w:sz="0" w:space="0" w:color="auto"/>
            <w:right w:val="none" w:sz="0" w:space="0" w:color="auto"/>
          </w:divBdr>
        </w:div>
        <w:div w:id="991301100">
          <w:marLeft w:val="720"/>
          <w:marRight w:val="0"/>
          <w:marTop w:val="0"/>
          <w:marBottom w:val="0"/>
          <w:divBdr>
            <w:top w:val="none" w:sz="0" w:space="0" w:color="auto"/>
            <w:left w:val="none" w:sz="0" w:space="0" w:color="auto"/>
            <w:bottom w:val="none" w:sz="0" w:space="0" w:color="auto"/>
            <w:right w:val="none" w:sz="0" w:space="0" w:color="auto"/>
          </w:divBdr>
        </w:div>
        <w:div w:id="658462593">
          <w:marLeft w:val="720"/>
          <w:marRight w:val="0"/>
          <w:marTop w:val="0"/>
          <w:marBottom w:val="0"/>
          <w:divBdr>
            <w:top w:val="none" w:sz="0" w:space="0" w:color="auto"/>
            <w:left w:val="none" w:sz="0" w:space="0" w:color="auto"/>
            <w:bottom w:val="none" w:sz="0" w:space="0" w:color="auto"/>
            <w:right w:val="none" w:sz="0" w:space="0" w:color="auto"/>
          </w:divBdr>
        </w:div>
      </w:divsChild>
    </w:div>
    <w:div w:id="270209534">
      <w:bodyDiv w:val="1"/>
      <w:marLeft w:val="0"/>
      <w:marRight w:val="0"/>
      <w:marTop w:val="0"/>
      <w:marBottom w:val="0"/>
      <w:divBdr>
        <w:top w:val="none" w:sz="0" w:space="0" w:color="auto"/>
        <w:left w:val="none" w:sz="0" w:space="0" w:color="auto"/>
        <w:bottom w:val="none" w:sz="0" w:space="0" w:color="auto"/>
        <w:right w:val="none" w:sz="0" w:space="0" w:color="auto"/>
      </w:divBdr>
    </w:div>
    <w:div w:id="287861243">
      <w:bodyDiv w:val="1"/>
      <w:marLeft w:val="0"/>
      <w:marRight w:val="0"/>
      <w:marTop w:val="0"/>
      <w:marBottom w:val="0"/>
      <w:divBdr>
        <w:top w:val="none" w:sz="0" w:space="0" w:color="auto"/>
        <w:left w:val="none" w:sz="0" w:space="0" w:color="auto"/>
        <w:bottom w:val="none" w:sz="0" w:space="0" w:color="auto"/>
        <w:right w:val="none" w:sz="0" w:space="0" w:color="auto"/>
      </w:divBdr>
    </w:div>
    <w:div w:id="289093469">
      <w:bodyDiv w:val="1"/>
      <w:marLeft w:val="0"/>
      <w:marRight w:val="0"/>
      <w:marTop w:val="0"/>
      <w:marBottom w:val="0"/>
      <w:divBdr>
        <w:top w:val="none" w:sz="0" w:space="0" w:color="auto"/>
        <w:left w:val="none" w:sz="0" w:space="0" w:color="auto"/>
        <w:bottom w:val="none" w:sz="0" w:space="0" w:color="auto"/>
        <w:right w:val="none" w:sz="0" w:space="0" w:color="auto"/>
      </w:divBdr>
    </w:div>
    <w:div w:id="318390643">
      <w:bodyDiv w:val="1"/>
      <w:marLeft w:val="0"/>
      <w:marRight w:val="0"/>
      <w:marTop w:val="0"/>
      <w:marBottom w:val="0"/>
      <w:divBdr>
        <w:top w:val="none" w:sz="0" w:space="0" w:color="auto"/>
        <w:left w:val="none" w:sz="0" w:space="0" w:color="auto"/>
        <w:bottom w:val="none" w:sz="0" w:space="0" w:color="auto"/>
        <w:right w:val="none" w:sz="0" w:space="0" w:color="auto"/>
      </w:divBdr>
    </w:div>
    <w:div w:id="328868774">
      <w:bodyDiv w:val="1"/>
      <w:marLeft w:val="0"/>
      <w:marRight w:val="0"/>
      <w:marTop w:val="0"/>
      <w:marBottom w:val="0"/>
      <w:divBdr>
        <w:top w:val="none" w:sz="0" w:space="0" w:color="auto"/>
        <w:left w:val="none" w:sz="0" w:space="0" w:color="auto"/>
        <w:bottom w:val="none" w:sz="0" w:space="0" w:color="auto"/>
        <w:right w:val="none" w:sz="0" w:space="0" w:color="auto"/>
      </w:divBdr>
      <w:divsChild>
        <w:div w:id="1127041610">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343094613">
      <w:bodyDiv w:val="1"/>
      <w:marLeft w:val="0"/>
      <w:marRight w:val="0"/>
      <w:marTop w:val="0"/>
      <w:marBottom w:val="0"/>
      <w:divBdr>
        <w:top w:val="none" w:sz="0" w:space="0" w:color="auto"/>
        <w:left w:val="none" w:sz="0" w:space="0" w:color="auto"/>
        <w:bottom w:val="none" w:sz="0" w:space="0" w:color="auto"/>
        <w:right w:val="none" w:sz="0" w:space="0" w:color="auto"/>
      </w:divBdr>
    </w:div>
    <w:div w:id="373044052">
      <w:bodyDiv w:val="1"/>
      <w:marLeft w:val="0"/>
      <w:marRight w:val="0"/>
      <w:marTop w:val="0"/>
      <w:marBottom w:val="0"/>
      <w:divBdr>
        <w:top w:val="none" w:sz="0" w:space="0" w:color="auto"/>
        <w:left w:val="none" w:sz="0" w:space="0" w:color="auto"/>
        <w:bottom w:val="none" w:sz="0" w:space="0" w:color="auto"/>
        <w:right w:val="none" w:sz="0" w:space="0" w:color="auto"/>
      </w:divBdr>
    </w:div>
    <w:div w:id="384528906">
      <w:bodyDiv w:val="1"/>
      <w:marLeft w:val="0"/>
      <w:marRight w:val="0"/>
      <w:marTop w:val="0"/>
      <w:marBottom w:val="0"/>
      <w:divBdr>
        <w:top w:val="none" w:sz="0" w:space="0" w:color="auto"/>
        <w:left w:val="none" w:sz="0" w:space="0" w:color="auto"/>
        <w:bottom w:val="none" w:sz="0" w:space="0" w:color="auto"/>
        <w:right w:val="none" w:sz="0" w:space="0" w:color="auto"/>
      </w:divBdr>
    </w:div>
    <w:div w:id="404182182">
      <w:bodyDiv w:val="1"/>
      <w:marLeft w:val="0"/>
      <w:marRight w:val="0"/>
      <w:marTop w:val="0"/>
      <w:marBottom w:val="0"/>
      <w:divBdr>
        <w:top w:val="none" w:sz="0" w:space="0" w:color="auto"/>
        <w:left w:val="none" w:sz="0" w:space="0" w:color="auto"/>
        <w:bottom w:val="none" w:sz="0" w:space="0" w:color="auto"/>
        <w:right w:val="none" w:sz="0" w:space="0" w:color="auto"/>
      </w:divBdr>
    </w:div>
    <w:div w:id="408112165">
      <w:bodyDiv w:val="1"/>
      <w:marLeft w:val="0"/>
      <w:marRight w:val="0"/>
      <w:marTop w:val="0"/>
      <w:marBottom w:val="0"/>
      <w:divBdr>
        <w:top w:val="none" w:sz="0" w:space="0" w:color="auto"/>
        <w:left w:val="none" w:sz="0" w:space="0" w:color="auto"/>
        <w:bottom w:val="none" w:sz="0" w:space="0" w:color="auto"/>
        <w:right w:val="none" w:sz="0" w:space="0" w:color="auto"/>
      </w:divBdr>
    </w:div>
    <w:div w:id="430010214">
      <w:bodyDiv w:val="1"/>
      <w:marLeft w:val="0"/>
      <w:marRight w:val="0"/>
      <w:marTop w:val="0"/>
      <w:marBottom w:val="0"/>
      <w:divBdr>
        <w:top w:val="none" w:sz="0" w:space="0" w:color="auto"/>
        <w:left w:val="none" w:sz="0" w:space="0" w:color="auto"/>
        <w:bottom w:val="none" w:sz="0" w:space="0" w:color="auto"/>
        <w:right w:val="none" w:sz="0" w:space="0" w:color="auto"/>
      </w:divBdr>
    </w:div>
    <w:div w:id="445348783">
      <w:bodyDiv w:val="1"/>
      <w:marLeft w:val="0"/>
      <w:marRight w:val="0"/>
      <w:marTop w:val="0"/>
      <w:marBottom w:val="0"/>
      <w:divBdr>
        <w:top w:val="none" w:sz="0" w:space="0" w:color="auto"/>
        <w:left w:val="none" w:sz="0" w:space="0" w:color="auto"/>
        <w:bottom w:val="none" w:sz="0" w:space="0" w:color="auto"/>
        <w:right w:val="none" w:sz="0" w:space="0" w:color="auto"/>
      </w:divBdr>
    </w:div>
    <w:div w:id="460732990">
      <w:bodyDiv w:val="1"/>
      <w:marLeft w:val="0"/>
      <w:marRight w:val="0"/>
      <w:marTop w:val="0"/>
      <w:marBottom w:val="0"/>
      <w:divBdr>
        <w:top w:val="none" w:sz="0" w:space="0" w:color="auto"/>
        <w:left w:val="none" w:sz="0" w:space="0" w:color="auto"/>
        <w:bottom w:val="none" w:sz="0" w:space="0" w:color="auto"/>
        <w:right w:val="none" w:sz="0" w:space="0" w:color="auto"/>
      </w:divBdr>
    </w:div>
    <w:div w:id="464856561">
      <w:bodyDiv w:val="1"/>
      <w:marLeft w:val="0"/>
      <w:marRight w:val="0"/>
      <w:marTop w:val="0"/>
      <w:marBottom w:val="0"/>
      <w:divBdr>
        <w:top w:val="none" w:sz="0" w:space="0" w:color="auto"/>
        <w:left w:val="none" w:sz="0" w:space="0" w:color="auto"/>
        <w:bottom w:val="none" w:sz="0" w:space="0" w:color="auto"/>
        <w:right w:val="none" w:sz="0" w:space="0" w:color="auto"/>
      </w:divBdr>
    </w:div>
    <w:div w:id="476185611">
      <w:bodyDiv w:val="1"/>
      <w:marLeft w:val="0"/>
      <w:marRight w:val="0"/>
      <w:marTop w:val="0"/>
      <w:marBottom w:val="0"/>
      <w:divBdr>
        <w:top w:val="none" w:sz="0" w:space="0" w:color="auto"/>
        <w:left w:val="none" w:sz="0" w:space="0" w:color="auto"/>
        <w:bottom w:val="none" w:sz="0" w:space="0" w:color="auto"/>
        <w:right w:val="none" w:sz="0" w:space="0" w:color="auto"/>
      </w:divBdr>
    </w:div>
    <w:div w:id="477263977">
      <w:bodyDiv w:val="1"/>
      <w:marLeft w:val="0"/>
      <w:marRight w:val="0"/>
      <w:marTop w:val="0"/>
      <w:marBottom w:val="0"/>
      <w:divBdr>
        <w:top w:val="none" w:sz="0" w:space="0" w:color="auto"/>
        <w:left w:val="none" w:sz="0" w:space="0" w:color="auto"/>
        <w:bottom w:val="none" w:sz="0" w:space="0" w:color="auto"/>
        <w:right w:val="none" w:sz="0" w:space="0" w:color="auto"/>
      </w:divBdr>
    </w:div>
    <w:div w:id="519901207">
      <w:bodyDiv w:val="1"/>
      <w:marLeft w:val="0"/>
      <w:marRight w:val="0"/>
      <w:marTop w:val="0"/>
      <w:marBottom w:val="0"/>
      <w:divBdr>
        <w:top w:val="none" w:sz="0" w:space="0" w:color="auto"/>
        <w:left w:val="none" w:sz="0" w:space="0" w:color="auto"/>
        <w:bottom w:val="none" w:sz="0" w:space="0" w:color="auto"/>
        <w:right w:val="none" w:sz="0" w:space="0" w:color="auto"/>
      </w:divBdr>
    </w:div>
    <w:div w:id="528571170">
      <w:bodyDiv w:val="1"/>
      <w:marLeft w:val="0"/>
      <w:marRight w:val="0"/>
      <w:marTop w:val="0"/>
      <w:marBottom w:val="0"/>
      <w:divBdr>
        <w:top w:val="none" w:sz="0" w:space="0" w:color="auto"/>
        <w:left w:val="none" w:sz="0" w:space="0" w:color="auto"/>
        <w:bottom w:val="none" w:sz="0" w:space="0" w:color="auto"/>
        <w:right w:val="none" w:sz="0" w:space="0" w:color="auto"/>
      </w:divBdr>
    </w:div>
    <w:div w:id="545920363">
      <w:bodyDiv w:val="1"/>
      <w:marLeft w:val="0"/>
      <w:marRight w:val="0"/>
      <w:marTop w:val="0"/>
      <w:marBottom w:val="0"/>
      <w:divBdr>
        <w:top w:val="none" w:sz="0" w:space="0" w:color="auto"/>
        <w:left w:val="none" w:sz="0" w:space="0" w:color="auto"/>
        <w:bottom w:val="none" w:sz="0" w:space="0" w:color="auto"/>
        <w:right w:val="none" w:sz="0" w:space="0" w:color="auto"/>
      </w:divBdr>
    </w:div>
    <w:div w:id="557595059">
      <w:bodyDiv w:val="1"/>
      <w:marLeft w:val="0"/>
      <w:marRight w:val="0"/>
      <w:marTop w:val="0"/>
      <w:marBottom w:val="0"/>
      <w:divBdr>
        <w:top w:val="none" w:sz="0" w:space="0" w:color="auto"/>
        <w:left w:val="none" w:sz="0" w:space="0" w:color="auto"/>
        <w:bottom w:val="none" w:sz="0" w:space="0" w:color="auto"/>
        <w:right w:val="none" w:sz="0" w:space="0" w:color="auto"/>
      </w:divBdr>
    </w:div>
    <w:div w:id="557977076">
      <w:bodyDiv w:val="1"/>
      <w:marLeft w:val="0"/>
      <w:marRight w:val="0"/>
      <w:marTop w:val="0"/>
      <w:marBottom w:val="0"/>
      <w:divBdr>
        <w:top w:val="none" w:sz="0" w:space="0" w:color="auto"/>
        <w:left w:val="none" w:sz="0" w:space="0" w:color="auto"/>
        <w:bottom w:val="none" w:sz="0" w:space="0" w:color="auto"/>
        <w:right w:val="none" w:sz="0" w:space="0" w:color="auto"/>
      </w:divBdr>
    </w:div>
    <w:div w:id="559754347">
      <w:bodyDiv w:val="1"/>
      <w:marLeft w:val="0"/>
      <w:marRight w:val="0"/>
      <w:marTop w:val="0"/>
      <w:marBottom w:val="0"/>
      <w:divBdr>
        <w:top w:val="none" w:sz="0" w:space="0" w:color="auto"/>
        <w:left w:val="none" w:sz="0" w:space="0" w:color="auto"/>
        <w:bottom w:val="none" w:sz="0" w:space="0" w:color="auto"/>
        <w:right w:val="none" w:sz="0" w:space="0" w:color="auto"/>
      </w:divBdr>
      <w:divsChild>
        <w:div w:id="414322516">
          <w:marLeft w:val="0"/>
          <w:marRight w:val="0"/>
          <w:marTop w:val="0"/>
          <w:marBottom w:val="0"/>
          <w:divBdr>
            <w:top w:val="none" w:sz="0" w:space="0" w:color="auto"/>
            <w:left w:val="none" w:sz="0" w:space="0" w:color="auto"/>
            <w:bottom w:val="none" w:sz="0" w:space="0" w:color="auto"/>
            <w:right w:val="none" w:sz="0" w:space="0" w:color="auto"/>
          </w:divBdr>
        </w:div>
      </w:divsChild>
    </w:div>
    <w:div w:id="564029439">
      <w:bodyDiv w:val="1"/>
      <w:marLeft w:val="0"/>
      <w:marRight w:val="0"/>
      <w:marTop w:val="0"/>
      <w:marBottom w:val="0"/>
      <w:divBdr>
        <w:top w:val="none" w:sz="0" w:space="0" w:color="auto"/>
        <w:left w:val="none" w:sz="0" w:space="0" w:color="auto"/>
        <w:bottom w:val="none" w:sz="0" w:space="0" w:color="auto"/>
        <w:right w:val="none" w:sz="0" w:space="0" w:color="auto"/>
      </w:divBdr>
    </w:div>
    <w:div w:id="576212953">
      <w:bodyDiv w:val="1"/>
      <w:marLeft w:val="0"/>
      <w:marRight w:val="0"/>
      <w:marTop w:val="0"/>
      <w:marBottom w:val="0"/>
      <w:divBdr>
        <w:top w:val="none" w:sz="0" w:space="0" w:color="auto"/>
        <w:left w:val="none" w:sz="0" w:space="0" w:color="auto"/>
        <w:bottom w:val="none" w:sz="0" w:space="0" w:color="auto"/>
        <w:right w:val="none" w:sz="0" w:space="0" w:color="auto"/>
      </w:divBdr>
    </w:div>
    <w:div w:id="591398063">
      <w:bodyDiv w:val="1"/>
      <w:marLeft w:val="0"/>
      <w:marRight w:val="0"/>
      <w:marTop w:val="0"/>
      <w:marBottom w:val="0"/>
      <w:divBdr>
        <w:top w:val="none" w:sz="0" w:space="0" w:color="auto"/>
        <w:left w:val="none" w:sz="0" w:space="0" w:color="auto"/>
        <w:bottom w:val="none" w:sz="0" w:space="0" w:color="auto"/>
        <w:right w:val="none" w:sz="0" w:space="0" w:color="auto"/>
      </w:divBdr>
    </w:div>
    <w:div w:id="605846853">
      <w:bodyDiv w:val="1"/>
      <w:marLeft w:val="0"/>
      <w:marRight w:val="0"/>
      <w:marTop w:val="0"/>
      <w:marBottom w:val="0"/>
      <w:divBdr>
        <w:top w:val="none" w:sz="0" w:space="0" w:color="auto"/>
        <w:left w:val="none" w:sz="0" w:space="0" w:color="auto"/>
        <w:bottom w:val="none" w:sz="0" w:space="0" w:color="auto"/>
        <w:right w:val="none" w:sz="0" w:space="0" w:color="auto"/>
      </w:divBdr>
    </w:div>
    <w:div w:id="612250356">
      <w:bodyDiv w:val="1"/>
      <w:marLeft w:val="0"/>
      <w:marRight w:val="0"/>
      <w:marTop w:val="0"/>
      <w:marBottom w:val="0"/>
      <w:divBdr>
        <w:top w:val="none" w:sz="0" w:space="0" w:color="auto"/>
        <w:left w:val="none" w:sz="0" w:space="0" w:color="auto"/>
        <w:bottom w:val="none" w:sz="0" w:space="0" w:color="auto"/>
        <w:right w:val="none" w:sz="0" w:space="0" w:color="auto"/>
      </w:divBdr>
    </w:div>
    <w:div w:id="616332448">
      <w:bodyDiv w:val="1"/>
      <w:marLeft w:val="0"/>
      <w:marRight w:val="0"/>
      <w:marTop w:val="0"/>
      <w:marBottom w:val="0"/>
      <w:divBdr>
        <w:top w:val="none" w:sz="0" w:space="0" w:color="auto"/>
        <w:left w:val="none" w:sz="0" w:space="0" w:color="auto"/>
        <w:bottom w:val="none" w:sz="0" w:space="0" w:color="auto"/>
        <w:right w:val="none" w:sz="0" w:space="0" w:color="auto"/>
      </w:divBdr>
    </w:div>
    <w:div w:id="620915060">
      <w:bodyDiv w:val="1"/>
      <w:marLeft w:val="0"/>
      <w:marRight w:val="0"/>
      <w:marTop w:val="0"/>
      <w:marBottom w:val="0"/>
      <w:divBdr>
        <w:top w:val="none" w:sz="0" w:space="0" w:color="auto"/>
        <w:left w:val="none" w:sz="0" w:space="0" w:color="auto"/>
        <w:bottom w:val="none" w:sz="0" w:space="0" w:color="auto"/>
        <w:right w:val="none" w:sz="0" w:space="0" w:color="auto"/>
      </w:divBdr>
    </w:div>
    <w:div w:id="635991724">
      <w:bodyDiv w:val="1"/>
      <w:marLeft w:val="0"/>
      <w:marRight w:val="0"/>
      <w:marTop w:val="0"/>
      <w:marBottom w:val="0"/>
      <w:divBdr>
        <w:top w:val="none" w:sz="0" w:space="0" w:color="auto"/>
        <w:left w:val="none" w:sz="0" w:space="0" w:color="auto"/>
        <w:bottom w:val="none" w:sz="0" w:space="0" w:color="auto"/>
        <w:right w:val="none" w:sz="0" w:space="0" w:color="auto"/>
      </w:divBdr>
    </w:div>
    <w:div w:id="643318843">
      <w:bodyDiv w:val="1"/>
      <w:marLeft w:val="0"/>
      <w:marRight w:val="0"/>
      <w:marTop w:val="0"/>
      <w:marBottom w:val="0"/>
      <w:divBdr>
        <w:top w:val="none" w:sz="0" w:space="0" w:color="auto"/>
        <w:left w:val="none" w:sz="0" w:space="0" w:color="auto"/>
        <w:bottom w:val="none" w:sz="0" w:space="0" w:color="auto"/>
        <w:right w:val="none" w:sz="0" w:space="0" w:color="auto"/>
      </w:divBdr>
    </w:div>
    <w:div w:id="654337338">
      <w:bodyDiv w:val="1"/>
      <w:marLeft w:val="0"/>
      <w:marRight w:val="0"/>
      <w:marTop w:val="0"/>
      <w:marBottom w:val="0"/>
      <w:divBdr>
        <w:top w:val="none" w:sz="0" w:space="0" w:color="auto"/>
        <w:left w:val="none" w:sz="0" w:space="0" w:color="auto"/>
        <w:bottom w:val="none" w:sz="0" w:space="0" w:color="auto"/>
        <w:right w:val="none" w:sz="0" w:space="0" w:color="auto"/>
      </w:divBdr>
    </w:div>
    <w:div w:id="656231545">
      <w:bodyDiv w:val="1"/>
      <w:marLeft w:val="0"/>
      <w:marRight w:val="0"/>
      <w:marTop w:val="0"/>
      <w:marBottom w:val="0"/>
      <w:divBdr>
        <w:top w:val="none" w:sz="0" w:space="0" w:color="auto"/>
        <w:left w:val="none" w:sz="0" w:space="0" w:color="auto"/>
        <w:bottom w:val="none" w:sz="0" w:space="0" w:color="auto"/>
        <w:right w:val="none" w:sz="0" w:space="0" w:color="auto"/>
      </w:divBdr>
    </w:div>
    <w:div w:id="664406474">
      <w:bodyDiv w:val="1"/>
      <w:marLeft w:val="0"/>
      <w:marRight w:val="0"/>
      <w:marTop w:val="0"/>
      <w:marBottom w:val="0"/>
      <w:divBdr>
        <w:top w:val="none" w:sz="0" w:space="0" w:color="auto"/>
        <w:left w:val="none" w:sz="0" w:space="0" w:color="auto"/>
        <w:bottom w:val="none" w:sz="0" w:space="0" w:color="auto"/>
        <w:right w:val="none" w:sz="0" w:space="0" w:color="auto"/>
      </w:divBdr>
    </w:div>
    <w:div w:id="664555555">
      <w:bodyDiv w:val="1"/>
      <w:marLeft w:val="0"/>
      <w:marRight w:val="0"/>
      <w:marTop w:val="0"/>
      <w:marBottom w:val="0"/>
      <w:divBdr>
        <w:top w:val="none" w:sz="0" w:space="0" w:color="auto"/>
        <w:left w:val="none" w:sz="0" w:space="0" w:color="auto"/>
        <w:bottom w:val="none" w:sz="0" w:space="0" w:color="auto"/>
        <w:right w:val="none" w:sz="0" w:space="0" w:color="auto"/>
      </w:divBdr>
    </w:div>
    <w:div w:id="682249538">
      <w:bodyDiv w:val="1"/>
      <w:marLeft w:val="0"/>
      <w:marRight w:val="0"/>
      <w:marTop w:val="0"/>
      <w:marBottom w:val="0"/>
      <w:divBdr>
        <w:top w:val="none" w:sz="0" w:space="0" w:color="auto"/>
        <w:left w:val="none" w:sz="0" w:space="0" w:color="auto"/>
        <w:bottom w:val="none" w:sz="0" w:space="0" w:color="auto"/>
        <w:right w:val="none" w:sz="0" w:space="0" w:color="auto"/>
      </w:divBdr>
    </w:div>
    <w:div w:id="693462903">
      <w:bodyDiv w:val="1"/>
      <w:marLeft w:val="0"/>
      <w:marRight w:val="0"/>
      <w:marTop w:val="0"/>
      <w:marBottom w:val="0"/>
      <w:divBdr>
        <w:top w:val="none" w:sz="0" w:space="0" w:color="auto"/>
        <w:left w:val="none" w:sz="0" w:space="0" w:color="auto"/>
        <w:bottom w:val="none" w:sz="0" w:space="0" w:color="auto"/>
        <w:right w:val="none" w:sz="0" w:space="0" w:color="auto"/>
      </w:divBdr>
    </w:div>
    <w:div w:id="734594551">
      <w:bodyDiv w:val="1"/>
      <w:marLeft w:val="0"/>
      <w:marRight w:val="0"/>
      <w:marTop w:val="0"/>
      <w:marBottom w:val="0"/>
      <w:divBdr>
        <w:top w:val="none" w:sz="0" w:space="0" w:color="auto"/>
        <w:left w:val="none" w:sz="0" w:space="0" w:color="auto"/>
        <w:bottom w:val="none" w:sz="0" w:space="0" w:color="auto"/>
        <w:right w:val="none" w:sz="0" w:space="0" w:color="auto"/>
      </w:divBdr>
    </w:div>
    <w:div w:id="751852720">
      <w:bodyDiv w:val="1"/>
      <w:marLeft w:val="0"/>
      <w:marRight w:val="0"/>
      <w:marTop w:val="0"/>
      <w:marBottom w:val="0"/>
      <w:divBdr>
        <w:top w:val="none" w:sz="0" w:space="0" w:color="auto"/>
        <w:left w:val="none" w:sz="0" w:space="0" w:color="auto"/>
        <w:bottom w:val="none" w:sz="0" w:space="0" w:color="auto"/>
        <w:right w:val="none" w:sz="0" w:space="0" w:color="auto"/>
      </w:divBdr>
    </w:div>
    <w:div w:id="764350018">
      <w:bodyDiv w:val="1"/>
      <w:marLeft w:val="0"/>
      <w:marRight w:val="0"/>
      <w:marTop w:val="0"/>
      <w:marBottom w:val="0"/>
      <w:divBdr>
        <w:top w:val="none" w:sz="0" w:space="0" w:color="auto"/>
        <w:left w:val="none" w:sz="0" w:space="0" w:color="auto"/>
        <w:bottom w:val="none" w:sz="0" w:space="0" w:color="auto"/>
        <w:right w:val="none" w:sz="0" w:space="0" w:color="auto"/>
      </w:divBdr>
      <w:divsChild>
        <w:div w:id="1055422840">
          <w:marLeft w:val="0"/>
          <w:marRight w:val="0"/>
          <w:marTop w:val="0"/>
          <w:marBottom w:val="0"/>
          <w:divBdr>
            <w:top w:val="none" w:sz="0" w:space="0" w:color="auto"/>
            <w:left w:val="none" w:sz="0" w:space="0" w:color="auto"/>
            <w:bottom w:val="none" w:sz="0" w:space="0" w:color="auto"/>
            <w:right w:val="none" w:sz="0" w:space="0" w:color="auto"/>
          </w:divBdr>
        </w:div>
        <w:div w:id="476529410">
          <w:marLeft w:val="0"/>
          <w:marRight w:val="0"/>
          <w:marTop w:val="0"/>
          <w:marBottom w:val="0"/>
          <w:divBdr>
            <w:top w:val="single" w:sz="6" w:space="0" w:color="B8DAFF"/>
            <w:left w:val="single" w:sz="6" w:space="0" w:color="B8DAFF"/>
            <w:bottom w:val="single" w:sz="6" w:space="0" w:color="B8DAFF"/>
            <w:right w:val="single" w:sz="6" w:space="0" w:color="B8DAFF"/>
          </w:divBdr>
        </w:div>
        <w:div w:id="2002195153">
          <w:marLeft w:val="0"/>
          <w:marRight w:val="0"/>
          <w:marTop w:val="0"/>
          <w:marBottom w:val="0"/>
          <w:divBdr>
            <w:top w:val="none" w:sz="0" w:space="0" w:color="auto"/>
            <w:left w:val="none" w:sz="0" w:space="0" w:color="auto"/>
            <w:bottom w:val="none" w:sz="0" w:space="0" w:color="auto"/>
            <w:right w:val="none" w:sz="0" w:space="0" w:color="auto"/>
          </w:divBdr>
        </w:div>
      </w:divsChild>
    </w:div>
    <w:div w:id="786392690">
      <w:bodyDiv w:val="1"/>
      <w:marLeft w:val="0"/>
      <w:marRight w:val="0"/>
      <w:marTop w:val="0"/>
      <w:marBottom w:val="0"/>
      <w:divBdr>
        <w:top w:val="none" w:sz="0" w:space="0" w:color="auto"/>
        <w:left w:val="none" w:sz="0" w:space="0" w:color="auto"/>
        <w:bottom w:val="none" w:sz="0" w:space="0" w:color="auto"/>
        <w:right w:val="none" w:sz="0" w:space="0" w:color="auto"/>
      </w:divBdr>
      <w:divsChild>
        <w:div w:id="943803175">
          <w:marLeft w:val="0"/>
          <w:marRight w:val="0"/>
          <w:marTop w:val="0"/>
          <w:marBottom w:val="0"/>
          <w:divBdr>
            <w:top w:val="none" w:sz="0" w:space="0" w:color="auto"/>
            <w:left w:val="none" w:sz="0" w:space="0" w:color="auto"/>
            <w:bottom w:val="none" w:sz="0" w:space="0" w:color="auto"/>
            <w:right w:val="none" w:sz="0" w:space="0" w:color="auto"/>
          </w:divBdr>
        </w:div>
        <w:div w:id="1183973640">
          <w:marLeft w:val="0"/>
          <w:marRight w:val="0"/>
          <w:marTop w:val="0"/>
          <w:marBottom w:val="0"/>
          <w:divBdr>
            <w:top w:val="none" w:sz="0" w:space="0" w:color="auto"/>
            <w:left w:val="none" w:sz="0" w:space="0" w:color="auto"/>
            <w:bottom w:val="none" w:sz="0" w:space="0" w:color="auto"/>
            <w:right w:val="none" w:sz="0" w:space="0" w:color="auto"/>
          </w:divBdr>
        </w:div>
        <w:div w:id="1778283373">
          <w:marLeft w:val="0"/>
          <w:marRight w:val="0"/>
          <w:marTop w:val="0"/>
          <w:marBottom w:val="0"/>
          <w:divBdr>
            <w:top w:val="none" w:sz="0" w:space="0" w:color="auto"/>
            <w:left w:val="none" w:sz="0" w:space="0" w:color="auto"/>
            <w:bottom w:val="none" w:sz="0" w:space="0" w:color="auto"/>
            <w:right w:val="none" w:sz="0" w:space="0" w:color="auto"/>
          </w:divBdr>
        </w:div>
        <w:div w:id="1239561531">
          <w:marLeft w:val="0"/>
          <w:marRight w:val="0"/>
          <w:marTop w:val="0"/>
          <w:marBottom w:val="0"/>
          <w:divBdr>
            <w:top w:val="none" w:sz="0" w:space="0" w:color="auto"/>
            <w:left w:val="none" w:sz="0" w:space="0" w:color="auto"/>
            <w:bottom w:val="none" w:sz="0" w:space="0" w:color="auto"/>
            <w:right w:val="none" w:sz="0" w:space="0" w:color="auto"/>
          </w:divBdr>
        </w:div>
      </w:divsChild>
    </w:div>
    <w:div w:id="796341266">
      <w:bodyDiv w:val="1"/>
      <w:marLeft w:val="0"/>
      <w:marRight w:val="0"/>
      <w:marTop w:val="0"/>
      <w:marBottom w:val="0"/>
      <w:divBdr>
        <w:top w:val="none" w:sz="0" w:space="0" w:color="auto"/>
        <w:left w:val="none" w:sz="0" w:space="0" w:color="auto"/>
        <w:bottom w:val="none" w:sz="0" w:space="0" w:color="auto"/>
        <w:right w:val="none" w:sz="0" w:space="0" w:color="auto"/>
      </w:divBdr>
    </w:div>
    <w:div w:id="801732140">
      <w:bodyDiv w:val="1"/>
      <w:marLeft w:val="0"/>
      <w:marRight w:val="0"/>
      <w:marTop w:val="0"/>
      <w:marBottom w:val="0"/>
      <w:divBdr>
        <w:top w:val="none" w:sz="0" w:space="0" w:color="auto"/>
        <w:left w:val="none" w:sz="0" w:space="0" w:color="auto"/>
        <w:bottom w:val="none" w:sz="0" w:space="0" w:color="auto"/>
        <w:right w:val="none" w:sz="0" w:space="0" w:color="auto"/>
      </w:divBdr>
    </w:div>
    <w:div w:id="802772510">
      <w:bodyDiv w:val="1"/>
      <w:marLeft w:val="0"/>
      <w:marRight w:val="0"/>
      <w:marTop w:val="0"/>
      <w:marBottom w:val="0"/>
      <w:divBdr>
        <w:top w:val="none" w:sz="0" w:space="0" w:color="auto"/>
        <w:left w:val="none" w:sz="0" w:space="0" w:color="auto"/>
        <w:bottom w:val="none" w:sz="0" w:space="0" w:color="auto"/>
        <w:right w:val="none" w:sz="0" w:space="0" w:color="auto"/>
      </w:divBdr>
    </w:div>
    <w:div w:id="821778128">
      <w:bodyDiv w:val="1"/>
      <w:marLeft w:val="0"/>
      <w:marRight w:val="0"/>
      <w:marTop w:val="0"/>
      <w:marBottom w:val="0"/>
      <w:divBdr>
        <w:top w:val="none" w:sz="0" w:space="0" w:color="auto"/>
        <w:left w:val="none" w:sz="0" w:space="0" w:color="auto"/>
        <w:bottom w:val="none" w:sz="0" w:space="0" w:color="auto"/>
        <w:right w:val="none" w:sz="0" w:space="0" w:color="auto"/>
      </w:divBdr>
      <w:divsChild>
        <w:div w:id="1048263261">
          <w:marLeft w:val="0"/>
          <w:marRight w:val="0"/>
          <w:marTop w:val="0"/>
          <w:marBottom w:val="0"/>
          <w:divBdr>
            <w:top w:val="none" w:sz="0" w:space="0" w:color="auto"/>
            <w:left w:val="none" w:sz="0" w:space="0" w:color="auto"/>
            <w:bottom w:val="none" w:sz="0" w:space="0" w:color="auto"/>
            <w:right w:val="none" w:sz="0" w:space="0" w:color="auto"/>
          </w:divBdr>
        </w:div>
      </w:divsChild>
    </w:div>
    <w:div w:id="836074769">
      <w:bodyDiv w:val="1"/>
      <w:marLeft w:val="0"/>
      <w:marRight w:val="0"/>
      <w:marTop w:val="0"/>
      <w:marBottom w:val="0"/>
      <w:divBdr>
        <w:top w:val="none" w:sz="0" w:space="0" w:color="auto"/>
        <w:left w:val="none" w:sz="0" w:space="0" w:color="auto"/>
        <w:bottom w:val="none" w:sz="0" w:space="0" w:color="auto"/>
        <w:right w:val="none" w:sz="0" w:space="0" w:color="auto"/>
      </w:divBdr>
    </w:div>
    <w:div w:id="840001062">
      <w:bodyDiv w:val="1"/>
      <w:marLeft w:val="0"/>
      <w:marRight w:val="0"/>
      <w:marTop w:val="0"/>
      <w:marBottom w:val="0"/>
      <w:divBdr>
        <w:top w:val="none" w:sz="0" w:space="0" w:color="auto"/>
        <w:left w:val="none" w:sz="0" w:space="0" w:color="auto"/>
        <w:bottom w:val="none" w:sz="0" w:space="0" w:color="auto"/>
        <w:right w:val="none" w:sz="0" w:space="0" w:color="auto"/>
      </w:divBdr>
      <w:divsChild>
        <w:div w:id="318196235">
          <w:marLeft w:val="0"/>
          <w:marRight w:val="0"/>
          <w:marTop w:val="0"/>
          <w:marBottom w:val="0"/>
          <w:divBdr>
            <w:top w:val="none" w:sz="0" w:space="0" w:color="auto"/>
            <w:left w:val="none" w:sz="0" w:space="0" w:color="auto"/>
            <w:bottom w:val="none" w:sz="0" w:space="0" w:color="auto"/>
            <w:right w:val="none" w:sz="0" w:space="0" w:color="auto"/>
          </w:divBdr>
        </w:div>
        <w:div w:id="1196042373">
          <w:marLeft w:val="0"/>
          <w:marRight w:val="0"/>
          <w:marTop w:val="0"/>
          <w:marBottom w:val="0"/>
          <w:divBdr>
            <w:top w:val="single" w:sz="6" w:space="0" w:color="FFEEBA"/>
            <w:left w:val="single" w:sz="6" w:space="0" w:color="FFEEBA"/>
            <w:bottom w:val="single" w:sz="6" w:space="0" w:color="FFEEBA"/>
            <w:right w:val="single" w:sz="6" w:space="0" w:color="FFEEBA"/>
          </w:divBdr>
        </w:div>
        <w:div w:id="2135365993">
          <w:marLeft w:val="0"/>
          <w:marRight w:val="0"/>
          <w:marTop w:val="0"/>
          <w:marBottom w:val="0"/>
          <w:divBdr>
            <w:top w:val="single" w:sz="6" w:space="0" w:color="FFEEBA"/>
            <w:left w:val="single" w:sz="6" w:space="0" w:color="FFEEBA"/>
            <w:bottom w:val="single" w:sz="6" w:space="0" w:color="FFEEBA"/>
            <w:right w:val="single" w:sz="6" w:space="0" w:color="FFEEBA"/>
          </w:divBdr>
        </w:div>
        <w:div w:id="464929589">
          <w:marLeft w:val="0"/>
          <w:marRight w:val="0"/>
          <w:marTop w:val="0"/>
          <w:marBottom w:val="0"/>
          <w:divBdr>
            <w:top w:val="single" w:sz="6" w:space="0" w:color="FFEEBA"/>
            <w:left w:val="single" w:sz="6" w:space="0" w:color="FFEEBA"/>
            <w:bottom w:val="single" w:sz="6" w:space="0" w:color="FFEEBA"/>
            <w:right w:val="single" w:sz="6" w:space="0" w:color="FFEEBA"/>
          </w:divBdr>
        </w:div>
        <w:div w:id="899899907">
          <w:marLeft w:val="0"/>
          <w:marRight w:val="0"/>
          <w:marTop w:val="0"/>
          <w:marBottom w:val="0"/>
          <w:divBdr>
            <w:top w:val="none" w:sz="0" w:space="0" w:color="auto"/>
            <w:left w:val="none" w:sz="0" w:space="0" w:color="auto"/>
            <w:bottom w:val="none" w:sz="0" w:space="0" w:color="auto"/>
            <w:right w:val="none" w:sz="0" w:space="0" w:color="auto"/>
          </w:divBdr>
        </w:div>
      </w:divsChild>
    </w:div>
    <w:div w:id="845901103">
      <w:bodyDiv w:val="1"/>
      <w:marLeft w:val="0"/>
      <w:marRight w:val="0"/>
      <w:marTop w:val="0"/>
      <w:marBottom w:val="0"/>
      <w:divBdr>
        <w:top w:val="none" w:sz="0" w:space="0" w:color="auto"/>
        <w:left w:val="none" w:sz="0" w:space="0" w:color="auto"/>
        <w:bottom w:val="none" w:sz="0" w:space="0" w:color="auto"/>
        <w:right w:val="none" w:sz="0" w:space="0" w:color="auto"/>
      </w:divBdr>
    </w:div>
    <w:div w:id="846865046">
      <w:bodyDiv w:val="1"/>
      <w:marLeft w:val="0"/>
      <w:marRight w:val="0"/>
      <w:marTop w:val="0"/>
      <w:marBottom w:val="0"/>
      <w:divBdr>
        <w:top w:val="none" w:sz="0" w:space="0" w:color="auto"/>
        <w:left w:val="none" w:sz="0" w:space="0" w:color="auto"/>
        <w:bottom w:val="none" w:sz="0" w:space="0" w:color="auto"/>
        <w:right w:val="none" w:sz="0" w:space="0" w:color="auto"/>
      </w:divBdr>
    </w:div>
    <w:div w:id="850147900">
      <w:bodyDiv w:val="1"/>
      <w:marLeft w:val="0"/>
      <w:marRight w:val="0"/>
      <w:marTop w:val="0"/>
      <w:marBottom w:val="0"/>
      <w:divBdr>
        <w:top w:val="none" w:sz="0" w:space="0" w:color="auto"/>
        <w:left w:val="none" w:sz="0" w:space="0" w:color="auto"/>
        <w:bottom w:val="none" w:sz="0" w:space="0" w:color="auto"/>
        <w:right w:val="none" w:sz="0" w:space="0" w:color="auto"/>
      </w:divBdr>
    </w:div>
    <w:div w:id="865168906">
      <w:bodyDiv w:val="1"/>
      <w:marLeft w:val="0"/>
      <w:marRight w:val="0"/>
      <w:marTop w:val="0"/>
      <w:marBottom w:val="0"/>
      <w:divBdr>
        <w:top w:val="none" w:sz="0" w:space="0" w:color="auto"/>
        <w:left w:val="none" w:sz="0" w:space="0" w:color="auto"/>
        <w:bottom w:val="none" w:sz="0" w:space="0" w:color="auto"/>
        <w:right w:val="none" w:sz="0" w:space="0" w:color="auto"/>
      </w:divBdr>
      <w:divsChild>
        <w:div w:id="1669674162">
          <w:marLeft w:val="0"/>
          <w:marRight w:val="0"/>
          <w:marTop w:val="0"/>
          <w:marBottom w:val="0"/>
          <w:divBdr>
            <w:top w:val="none" w:sz="0" w:space="0" w:color="auto"/>
            <w:left w:val="none" w:sz="0" w:space="0" w:color="auto"/>
            <w:bottom w:val="none" w:sz="0" w:space="0" w:color="auto"/>
            <w:right w:val="none" w:sz="0" w:space="0" w:color="auto"/>
          </w:divBdr>
          <w:divsChild>
            <w:div w:id="1623802004">
              <w:marLeft w:val="0"/>
              <w:marRight w:val="0"/>
              <w:marTop w:val="0"/>
              <w:marBottom w:val="0"/>
              <w:divBdr>
                <w:top w:val="none" w:sz="0" w:space="0" w:color="auto"/>
                <w:left w:val="none" w:sz="0" w:space="0" w:color="auto"/>
                <w:bottom w:val="none" w:sz="0" w:space="0" w:color="auto"/>
                <w:right w:val="none" w:sz="0" w:space="0" w:color="auto"/>
              </w:divBdr>
            </w:div>
            <w:div w:id="4324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558">
      <w:bodyDiv w:val="1"/>
      <w:marLeft w:val="0"/>
      <w:marRight w:val="0"/>
      <w:marTop w:val="0"/>
      <w:marBottom w:val="0"/>
      <w:divBdr>
        <w:top w:val="none" w:sz="0" w:space="0" w:color="auto"/>
        <w:left w:val="none" w:sz="0" w:space="0" w:color="auto"/>
        <w:bottom w:val="none" w:sz="0" w:space="0" w:color="auto"/>
        <w:right w:val="none" w:sz="0" w:space="0" w:color="auto"/>
      </w:divBdr>
    </w:div>
    <w:div w:id="898978182">
      <w:bodyDiv w:val="1"/>
      <w:marLeft w:val="0"/>
      <w:marRight w:val="0"/>
      <w:marTop w:val="0"/>
      <w:marBottom w:val="0"/>
      <w:divBdr>
        <w:top w:val="none" w:sz="0" w:space="0" w:color="auto"/>
        <w:left w:val="none" w:sz="0" w:space="0" w:color="auto"/>
        <w:bottom w:val="none" w:sz="0" w:space="0" w:color="auto"/>
        <w:right w:val="none" w:sz="0" w:space="0" w:color="auto"/>
      </w:divBdr>
    </w:div>
    <w:div w:id="909773342">
      <w:bodyDiv w:val="1"/>
      <w:marLeft w:val="0"/>
      <w:marRight w:val="0"/>
      <w:marTop w:val="0"/>
      <w:marBottom w:val="0"/>
      <w:divBdr>
        <w:top w:val="none" w:sz="0" w:space="0" w:color="auto"/>
        <w:left w:val="none" w:sz="0" w:space="0" w:color="auto"/>
        <w:bottom w:val="none" w:sz="0" w:space="0" w:color="auto"/>
        <w:right w:val="none" w:sz="0" w:space="0" w:color="auto"/>
      </w:divBdr>
    </w:div>
    <w:div w:id="929509058">
      <w:bodyDiv w:val="1"/>
      <w:marLeft w:val="0"/>
      <w:marRight w:val="0"/>
      <w:marTop w:val="0"/>
      <w:marBottom w:val="0"/>
      <w:divBdr>
        <w:top w:val="none" w:sz="0" w:space="0" w:color="auto"/>
        <w:left w:val="none" w:sz="0" w:space="0" w:color="auto"/>
        <w:bottom w:val="none" w:sz="0" w:space="0" w:color="auto"/>
        <w:right w:val="none" w:sz="0" w:space="0" w:color="auto"/>
      </w:divBdr>
    </w:div>
    <w:div w:id="958293403">
      <w:bodyDiv w:val="1"/>
      <w:marLeft w:val="0"/>
      <w:marRight w:val="0"/>
      <w:marTop w:val="0"/>
      <w:marBottom w:val="0"/>
      <w:divBdr>
        <w:top w:val="none" w:sz="0" w:space="0" w:color="auto"/>
        <w:left w:val="none" w:sz="0" w:space="0" w:color="auto"/>
        <w:bottom w:val="none" w:sz="0" w:space="0" w:color="auto"/>
        <w:right w:val="none" w:sz="0" w:space="0" w:color="auto"/>
      </w:divBdr>
    </w:div>
    <w:div w:id="959990251">
      <w:bodyDiv w:val="1"/>
      <w:marLeft w:val="0"/>
      <w:marRight w:val="0"/>
      <w:marTop w:val="0"/>
      <w:marBottom w:val="0"/>
      <w:divBdr>
        <w:top w:val="none" w:sz="0" w:space="0" w:color="auto"/>
        <w:left w:val="none" w:sz="0" w:space="0" w:color="auto"/>
        <w:bottom w:val="none" w:sz="0" w:space="0" w:color="auto"/>
        <w:right w:val="none" w:sz="0" w:space="0" w:color="auto"/>
      </w:divBdr>
    </w:div>
    <w:div w:id="979925215">
      <w:bodyDiv w:val="1"/>
      <w:marLeft w:val="0"/>
      <w:marRight w:val="0"/>
      <w:marTop w:val="0"/>
      <w:marBottom w:val="0"/>
      <w:divBdr>
        <w:top w:val="none" w:sz="0" w:space="0" w:color="auto"/>
        <w:left w:val="none" w:sz="0" w:space="0" w:color="auto"/>
        <w:bottom w:val="none" w:sz="0" w:space="0" w:color="auto"/>
        <w:right w:val="none" w:sz="0" w:space="0" w:color="auto"/>
      </w:divBdr>
      <w:divsChild>
        <w:div w:id="531185604">
          <w:marLeft w:val="0"/>
          <w:marRight w:val="0"/>
          <w:marTop w:val="0"/>
          <w:marBottom w:val="0"/>
          <w:divBdr>
            <w:top w:val="single" w:sz="6" w:space="0" w:color="FFEEBA"/>
            <w:left w:val="single" w:sz="6" w:space="0" w:color="FFEEBA"/>
            <w:bottom w:val="single" w:sz="6" w:space="0" w:color="FFEEBA"/>
            <w:right w:val="single" w:sz="6" w:space="0" w:color="FFEEBA"/>
          </w:divBdr>
        </w:div>
        <w:div w:id="877933855">
          <w:marLeft w:val="0"/>
          <w:marRight w:val="0"/>
          <w:marTop w:val="0"/>
          <w:marBottom w:val="0"/>
          <w:divBdr>
            <w:top w:val="none" w:sz="0" w:space="0" w:color="auto"/>
            <w:left w:val="none" w:sz="0" w:space="0" w:color="auto"/>
            <w:bottom w:val="none" w:sz="0" w:space="0" w:color="auto"/>
            <w:right w:val="none" w:sz="0" w:space="0" w:color="auto"/>
          </w:divBdr>
        </w:div>
      </w:divsChild>
    </w:div>
    <w:div w:id="988436656">
      <w:bodyDiv w:val="1"/>
      <w:marLeft w:val="0"/>
      <w:marRight w:val="0"/>
      <w:marTop w:val="0"/>
      <w:marBottom w:val="0"/>
      <w:divBdr>
        <w:top w:val="none" w:sz="0" w:space="0" w:color="auto"/>
        <w:left w:val="none" w:sz="0" w:space="0" w:color="auto"/>
        <w:bottom w:val="none" w:sz="0" w:space="0" w:color="auto"/>
        <w:right w:val="none" w:sz="0" w:space="0" w:color="auto"/>
      </w:divBdr>
      <w:divsChild>
        <w:div w:id="406656740">
          <w:marLeft w:val="0"/>
          <w:marRight w:val="0"/>
          <w:marTop w:val="0"/>
          <w:marBottom w:val="0"/>
          <w:divBdr>
            <w:top w:val="none" w:sz="0" w:space="0" w:color="auto"/>
            <w:left w:val="none" w:sz="0" w:space="0" w:color="auto"/>
            <w:bottom w:val="none" w:sz="0" w:space="0" w:color="auto"/>
            <w:right w:val="none" w:sz="0" w:space="0" w:color="auto"/>
          </w:divBdr>
        </w:div>
      </w:divsChild>
    </w:div>
    <w:div w:id="1053774973">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63716901">
      <w:bodyDiv w:val="1"/>
      <w:marLeft w:val="0"/>
      <w:marRight w:val="0"/>
      <w:marTop w:val="0"/>
      <w:marBottom w:val="0"/>
      <w:divBdr>
        <w:top w:val="none" w:sz="0" w:space="0" w:color="auto"/>
        <w:left w:val="none" w:sz="0" w:space="0" w:color="auto"/>
        <w:bottom w:val="none" w:sz="0" w:space="0" w:color="auto"/>
        <w:right w:val="none" w:sz="0" w:space="0" w:color="auto"/>
      </w:divBdr>
    </w:div>
    <w:div w:id="1064722953">
      <w:bodyDiv w:val="1"/>
      <w:marLeft w:val="0"/>
      <w:marRight w:val="0"/>
      <w:marTop w:val="0"/>
      <w:marBottom w:val="0"/>
      <w:divBdr>
        <w:top w:val="none" w:sz="0" w:space="0" w:color="auto"/>
        <w:left w:val="none" w:sz="0" w:space="0" w:color="auto"/>
        <w:bottom w:val="none" w:sz="0" w:space="0" w:color="auto"/>
        <w:right w:val="none" w:sz="0" w:space="0" w:color="auto"/>
      </w:divBdr>
    </w:div>
    <w:div w:id="1089430285">
      <w:bodyDiv w:val="1"/>
      <w:marLeft w:val="0"/>
      <w:marRight w:val="0"/>
      <w:marTop w:val="0"/>
      <w:marBottom w:val="0"/>
      <w:divBdr>
        <w:top w:val="none" w:sz="0" w:space="0" w:color="auto"/>
        <w:left w:val="none" w:sz="0" w:space="0" w:color="auto"/>
        <w:bottom w:val="none" w:sz="0" w:space="0" w:color="auto"/>
        <w:right w:val="none" w:sz="0" w:space="0" w:color="auto"/>
      </w:divBdr>
    </w:div>
    <w:div w:id="1097748670">
      <w:bodyDiv w:val="1"/>
      <w:marLeft w:val="0"/>
      <w:marRight w:val="0"/>
      <w:marTop w:val="0"/>
      <w:marBottom w:val="0"/>
      <w:divBdr>
        <w:top w:val="none" w:sz="0" w:space="0" w:color="auto"/>
        <w:left w:val="none" w:sz="0" w:space="0" w:color="auto"/>
        <w:bottom w:val="none" w:sz="0" w:space="0" w:color="auto"/>
        <w:right w:val="none" w:sz="0" w:space="0" w:color="auto"/>
      </w:divBdr>
    </w:div>
    <w:div w:id="1098333525">
      <w:bodyDiv w:val="1"/>
      <w:marLeft w:val="0"/>
      <w:marRight w:val="0"/>
      <w:marTop w:val="0"/>
      <w:marBottom w:val="0"/>
      <w:divBdr>
        <w:top w:val="none" w:sz="0" w:space="0" w:color="auto"/>
        <w:left w:val="none" w:sz="0" w:space="0" w:color="auto"/>
        <w:bottom w:val="none" w:sz="0" w:space="0" w:color="auto"/>
        <w:right w:val="none" w:sz="0" w:space="0" w:color="auto"/>
      </w:divBdr>
    </w:div>
    <w:div w:id="1101141463">
      <w:bodyDiv w:val="1"/>
      <w:marLeft w:val="0"/>
      <w:marRight w:val="0"/>
      <w:marTop w:val="0"/>
      <w:marBottom w:val="0"/>
      <w:divBdr>
        <w:top w:val="none" w:sz="0" w:space="0" w:color="auto"/>
        <w:left w:val="none" w:sz="0" w:space="0" w:color="auto"/>
        <w:bottom w:val="none" w:sz="0" w:space="0" w:color="auto"/>
        <w:right w:val="none" w:sz="0" w:space="0" w:color="auto"/>
      </w:divBdr>
      <w:divsChild>
        <w:div w:id="775635800">
          <w:marLeft w:val="0"/>
          <w:marRight w:val="0"/>
          <w:marTop w:val="0"/>
          <w:marBottom w:val="0"/>
          <w:divBdr>
            <w:top w:val="single" w:sz="6" w:space="0" w:color="B8DAFF"/>
            <w:left w:val="single" w:sz="6" w:space="0" w:color="B8DAFF"/>
            <w:bottom w:val="single" w:sz="6" w:space="0" w:color="B8DAFF"/>
            <w:right w:val="single" w:sz="6" w:space="0" w:color="B8DAFF"/>
          </w:divBdr>
        </w:div>
        <w:div w:id="52875857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115517040">
      <w:bodyDiv w:val="1"/>
      <w:marLeft w:val="0"/>
      <w:marRight w:val="0"/>
      <w:marTop w:val="0"/>
      <w:marBottom w:val="0"/>
      <w:divBdr>
        <w:top w:val="none" w:sz="0" w:space="0" w:color="auto"/>
        <w:left w:val="none" w:sz="0" w:space="0" w:color="auto"/>
        <w:bottom w:val="none" w:sz="0" w:space="0" w:color="auto"/>
        <w:right w:val="none" w:sz="0" w:space="0" w:color="auto"/>
      </w:divBdr>
    </w:div>
    <w:div w:id="1120757376">
      <w:bodyDiv w:val="1"/>
      <w:marLeft w:val="0"/>
      <w:marRight w:val="0"/>
      <w:marTop w:val="0"/>
      <w:marBottom w:val="0"/>
      <w:divBdr>
        <w:top w:val="none" w:sz="0" w:space="0" w:color="auto"/>
        <w:left w:val="none" w:sz="0" w:space="0" w:color="auto"/>
        <w:bottom w:val="none" w:sz="0" w:space="0" w:color="auto"/>
        <w:right w:val="none" w:sz="0" w:space="0" w:color="auto"/>
      </w:divBdr>
    </w:div>
    <w:div w:id="1122000139">
      <w:bodyDiv w:val="1"/>
      <w:marLeft w:val="0"/>
      <w:marRight w:val="0"/>
      <w:marTop w:val="0"/>
      <w:marBottom w:val="0"/>
      <w:divBdr>
        <w:top w:val="none" w:sz="0" w:space="0" w:color="auto"/>
        <w:left w:val="none" w:sz="0" w:space="0" w:color="auto"/>
        <w:bottom w:val="none" w:sz="0" w:space="0" w:color="auto"/>
        <w:right w:val="none" w:sz="0" w:space="0" w:color="auto"/>
      </w:divBdr>
    </w:div>
    <w:div w:id="1148743588">
      <w:bodyDiv w:val="1"/>
      <w:marLeft w:val="0"/>
      <w:marRight w:val="0"/>
      <w:marTop w:val="0"/>
      <w:marBottom w:val="0"/>
      <w:divBdr>
        <w:top w:val="none" w:sz="0" w:space="0" w:color="auto"/>
        <w:left w:val="none" w:sz="0" w:space="0" w:color="auto"/>
        <w:bottom w:val="none" w:sz="0" w:space="0" w:color="auto"/>
        <w:right w:val="none" w:sz="0" w:space="0" w:color="auto"/>
      </w:divBdr>
    </w:div>
    <w:div w:id="1153763501">
      <w:bodyDiv w:val="1"/>
      <w:marLeft w:val="0"/>
      <w:marRight w:val="0"/>
      <w:marTop w:val="0"/>
      <w:marBottom w:val="0"/>
      <w:divBdr>
        <w:top w:val="none" w:sz="0" w:space="0" w:color="auto"/>
        <w:left w:val="none" w:sz="0" w:space="0" w:color="auto"/>
        <w:bottom w:val="none" w:sz="0" w:space="0" w:color="auto"/>
        <w:right w:val="none" w:sz="0" w:space="0" w:color="auto"/>
      </w:divBdr>
    </w:div>
    <w:div w:id="1158886934">
      <w:bodyDiv w:val="1"/>
      <w:marLeft w:val="0"/>
      <w:marRight w:val="0"/>
      <w:marTop w:val="0"/>
      <w:marBottom w:val="0"/>
      <w:divBdr>
        <w:top w:val="none" w:sz="0" w:space="0" w:color="auto"/>
        <w:left w:val="none" w:sz="0" w:space="0" w:color="auto"/>
        <w:bottom w:val="none" w:sz="0" w:space="0" w:color="auto"/>
        <w:right w:val="none" w:sz="0" w:space="0" w:color="auto"/>
      </w:divBdr>
      <w:divsChild>
        <w:div w:id="574515703">
          <w:marLeft w:val="0"/>
          <w:marRight w:val="0"/>
          <w:marTop w:val="0"/>
          <w:marBottom w:val="0"/>
          <w:divBdr>
            <w:top w:val="none" w:sz="0" w:space="0" w:color="auto"/>
            <w:left w:val="none" w:sz="0" w:space="0" w:color="auto"/>
            <w:bottom w:val="none" w:sz="0" w:space="0" w:color="auto"/>
            <w:right w:val="none" w:sz="0" w:space="0" w:color="auto"/>
          </w:divBdr>
        </w:div>
        <w:div w:id="1392191257">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161971082">
      <w:bodyDiv w:val="1"/>
      <w:marLeft w:val="0"/>
      <w:marRight w:val="0"/>
      <w:marTop w:val="0"/>
      <w:marBottom w:val="0"/>
      <w:divBdr>
        <w:top w:val="none" w:sz="0" w:space="0" w:color="auto"/>
        <w:left w:val="none" w:sz="0" w:space="0" w:color="auto"/>
        <w:bottom w:val="none" w:sz="0" w:space="0" w:color="auto"/>
        <w:right w:val="none" w:sz="0" w:space="0" w:color="auto"/>
      </w:divBdr>
    </w:div>
    <w:div w:id="1175729701">
      <w:bodyDiv w:val="1"/>
      <w:marLeft w:val="0"/>
      <w:marRight w:val="0"/>
      <w:marTop w:val="0"/>
      <w:marBottom w:val="0"/>
      <w:divBdr>
        <w:top w:val="none" w:sz="0" w:space="0" w:color="auto"/>
        <w:left w:val="none" w:sz="0" w:space="0" w:color="auto"/>
        <w:bottom w:val="none" w:sz="0" w:space="0" w:color="auto"/>
        <w:right w:val="none" w:sz="0" w:space="0" w:color="auto"/>
      </w:divBdr>
    </w:div>
    <w:div w:id="1180125527">
      <w:bodyDiv w:val="1"/>
      <w:marLeft w:val="0"/>
      <w:marRight w:val="0"/>
      <w:marTop w:val="0"/>
      <w:marBottom w:val="0"/>
      <w:divBdr>
        <w:top w:val="none" w:sz="0" w:space="0" w:color="auto"/>
        <w:left w:val="none" w:sz="0" w:space="0" w:color="auto"/>
        <w:bottom w:val="none" w:sz="0" w:space="0" w:color="auto"/>
        <w:right w:val="none" w:sz="0" w:space="0" w:color="auto"/>
      </w:divBdr>
    </w:div>
    <w:div w:id="1186208966">
      <w:bodyDiv w:val="1"/>
      <w:marLeft w:val="0"/>
      <w:marRight w:val="0"/>
      <w:marTop w:val="0"/>
      <w:marBottom w:val="0"/>
      <w:divBdr>
        <w:top w:val="none" w:sz="0" w:space="0" w:color="auto"/>
        <w:left w:val="none" w:sz="0" w:space="0" w:color="auto"/>
        <w:bottom w:val="none" w:sz="0" w:space="0" w:color="auto"/>
        <w:right w:val="none" w:sz="0" w:space="0" w:color="auto"/>
      </w:divBdr>
    </w:div>
    <w:div w:id="1236432729">
      <w:bodyDiv w:val="1"/>
      <w:marLeft w:val="0"/>
      <w:marRight w:val="0"/>
      <w:marTop w:val="0"/>
      <w:marBottom w:val="0"/>
      <w:divBdr>
        <w:top w:val="none" w:sz="0" w:space="0" w:color="auto"/>
        <w:left w:val="none" w:sz="0" w:space="0" w:color="auto"/>
        <w:bottom w:val="none" w:sz="0" w:space="0" w:color="auto"/>
        <w:right w:val="none" w:sz="0" w:space="0" w:color="auto"/>
      </w:divBdr>
    </w:div>
    <w:div w:id="1239630004">
      <w:bodyDiv w:val="1"/>
      <w:marLeft w:val="0"/>
      <w:marRight w:val="0"/>
      <w:marTop w:val="0"/>
      <w:marBottom w:val="0"/>
      <w:divBdr>
        <w:top w:val="none" w:sz="0" w:space="0" w:color="auto"/>
        <w:left w:val="none" w:sz="0" w:space="0" w:color="auto"/>
        <w:bottom w:val="none" w:sz="0" w:space="0" w:color="auto"/>
        <w:right w:val="none" w:sz="0" w:space="0" w:color="auto"/>
      </w:divBdr>
    </w:div>
    <w:div w:id="1246305338">
      <w:bodyDiv w:val="1"/>
      <w:marLeft w:val="0"/>
      <w:marRight w:val="0"/>
      <w:marTop w:val="0"/>
      <w:marBottom w:val="0"/>
      <w:divBdr>
        <w:top w:val="none" w:sz="0" w:space="0" w:color="auto"/>
        <w:left w:val="none" w:sz="0" w:space="0" w:color="auto"/>
        <w:bottom w:val="none" w:sz="0" w:space="0" w:color="auto"/>
        <w:right w:val="none" w:sz="0" w:space="0" w:color="auto"/>
      </w:divBdr>
    </w:div>
    <w:div w:id="1257902800">
      <w:bodyDiv w:val="1"/>
      <w:marLeft w:val="0"/>
      <w:marRight w:val="0"/>
      <w:marTop w:val="0"/>
      <w:marBottom w:val="0"/>
      <w:divBdr>
        <w:top w:val="none" w:sz="0" w:space="0" w:color="auto"/>
        <w:left w:val="none" w:sz="0" w:space="0" w:color="auto"/>
        <w:bottom w:val="none" w:sz="0" w:space="0" w:color="auto"/>
        <w:right w:val="none" w:sz="0" w:space="0" w:color="auto"/>
      </w:divBdr>
    </w:div>
    <w:div w:id="1263534987">
      <w:bodyDiv w:val="1"/>
      <w:marLeft w:val="0"/>
      <w:marRight w:val="0"/>
      <w:marTop w:val="0"/>
      <w:marBottom w:val="0"/>
      <w:divBdr>
        <w:top w:val="none" w:sz="0" w:space="0" w:color="auto"/>
        <w:left w:val="none" w:sz="0" w:space="0" w:color="auto"/>
        <w:bottom w:val="none" w:sz="0" w:space="0" w:color="auto"/>
        <w:right w:val="none" w:sz="0" w:space="0" w:color="auto"/>
      </w:divBdr>
    </w:div>
    <w:div w:id="1319847744">
      <w:bodyDiv w:val="1"/>
      <w:marLeft w:val="0"/>
      <w:marRight w:val="0"/>
      <w:marTop w:val="0"/>
      <w:marBottom w:val="0"/>
      <w:divBdr>
        <w:top w:val="none" w:sz="0" w:space="0" w:color="auto"/>
        <w:left w:val="none" w:sz="0" w:space="0" w:color="auto"/>
        <w:bottom w:val="none" w:sz="0" w:space="0" w:color="auto"/>
        <w:right w:val="none" w:sz="0" w:space="0" w:color="auto"/>
      </w:divBdr>
    </w:div>
    <w:div w:id="1333944903">
      <w:bodyDiv w:val="1"/>
      <w:marLeft w:val="0"/>
      <w:marRight w:val="0"/>
      <w:marTop w:val="0"/>
      <w:marBottom w:val="0"/>
      <w:divBdr>
        <w:top w:val="none" w:sz="0" w:space="0" w:color="auto"/>
        <w:left w:val="none" w:sz="0" w:space="0" w:color="auto"/>
        <w:bottom w:val="none" w:sz="0" w:space="0" w:color="auto"/>
        <w:right w:val="none" w:sz="0" w:space="0" w:color="auto"/>
      </w:divBdr>
    </w:div>
    <w:div w:id="1338924498">
      <w:bodyDiv w:val="1"/>
      <w:marLeft w:val="0"/>
      <w:marRight w:val="0"/>
      <w:marTop w:val="0"/>
      <w:marBottom w:val="0"/>
      <w:divBdr>
        <w:top w:val="none" w:sz="0" w:space="0" w:color="auto"/>
        <w:left w:val="none" w:sz="0" w:space="0" w:color="auto"/>
        <w:bottom w:val="none" w:sz="0" w:space="0" w:color="auto"/>
        <w:right w:val="none" w:sz="0" w:space="0" w:color="auto"/>
      </w:divBdr>
    </w:div>
    <w:div w:id="1402142804">
      <w:bodyDiv w:val="1"/>
      <w:marLeft w:val="0"/>
      <w:marRight w:val="0"/>
      <w:marTop w:val="0"/>
      <w:marBottom w:val="0"/>
      <w:divBdr>
        <w:top w:val="none" w:sz="0" w:space="0" w:color="auto"/>
        <w:left w:val="none" w:sz="0" w:space="0" w:color="auto"/>
        <w:bottom w:val="none" w:sz="0" w:space="0" w:color="auto"/>
        <w:right w:val="none" w:sz="0" w:space="0" w:color="auto"/>
      </w:divBdr>
    </w:div>
    <w:div w:id="1441685159">
      <w:bodyDiv w:val="1"/>
      <w:marLeft w:val="0"/>
      <w:marRight w:val="0"/>
      <w:marTop w:val="0"/>
      <w:marBottom w:val="0"/>
      <w:divBdr>
        <w:top w:val="none" w:sz="0" w:space="0" w:color="auto"/>
        <w:left w:val="none" w:sz="0" w:space="0" w:color="auto"/>
        <w:bottom w:val="none" w:sz="0" w:space="0" w:color="auto"/>
        <w:right w:val="none" w:sz="0" w:space="0" w:color="auto"/>
      </w:divBdr>
    </w:div>
    <w:div w:id="1454209945">
      <w:bodyDiv w:val="1"/>
      <w:marLeft w:val="0"/>
      <w:marRight w:val="0"/>
      <w:marTop w:val="0"/>
      <w:marBottom w:val="0"/>
      <w:divBdr>
        <w:top w:val="none" w:sz="0" w:space="0" w:color="auto"/>
        <w:left w:val="none" w:sz="0" w:space="0" w:color="auto"/>
        <w:bottom w:val="none" w:sz="0" w:space="0" w:color="auto"/>
        <w:right w:val="none" w:sz="0" w:space="0" w:color="auto"/>
      </w:divBdr>
    </w:div>
    <w:div w:id="1480609232">
      <w:bodyDiv w:val="1"/>
      <w:marLeft w:val="0"/>
      <w:marRight w:val="0"/>
      <w:marTop w:val="0"/>
      <w:marBottom w:val="0"/>
      <w:divBdr>
        <w:top w:val="none" w:sz="0" w:space="0" w:color="auto"/>
        <w:left w:val="none" w:sz="0" w:space="0" w:color="auto"/>
        <w:bottom w:val="none" w:sz="0" w:space="0" w:color="auto"/>
        <w:right w:val="none" w:sz="0" w:space="0" w:color="auto"/>
      </w:divBdr>
    </w:div>
    <w:div w:id="1497114719">
      <w:bodyDiv w:val="1"/>
      <w:marLeft w:val="0"/>
      <w:marRight w:val="0"/>
      <w:marTop w:val="0"/>
      <w:marBottom w:val="0"/>
      <w:divBdr>
        <w:top w:val="none" w:sz="0" w:space="0" w:color="auto"/>
        <w:left w:val="none" w:sz="0" w:space="0" w:color="auto"/>
        <w:bottom w:val="none" w:sz="0" w:space="0" w:color="auto"/>
        <w:right w:val="none" w:sz="0" w:space="0" w:color="auto"/>
      </w:divBdr>
    </w:div>
    <w:div w:id="1504588332">
      <w:bodyDiv w:val="1"/>
      <w:marLeft w:val="0"/>
      <w:marRight w:val="0"/>
      <w:marTop w:val="0"/>
      <w:marBottom w:val="0"/>
      <w:divBdr>
        <w:top w:val="none" w:sz="0" w:space="0" w:color="auto"/>
        <w:left w:val="none" w:sz="0" w:space="0" w:color="auto"/>
        <w:bottom w:val="none" w:sz="0" w:space="0" w:color="auto"/>
        <w:right w:val="none" w:sz="0" w:space="0" w:color="auto"/>
      </w:divBdr>
      <w:divsChild>
        <w:div w:id="1002246277">
          <w:marLeft w:val="0"/>
          <w:marRight w:val="0"/>
          <w:marTop w:val="0"/>
          <w:marBottom w:val="0"/>
          <w:divBdr>
            <w:top w:val="none" w:sz="0" w:space="0" w:color="auto"/>
            <w:left w:val="none" w:sz="0" w:space="0" w:color="auto"/>
            <w:bottom w:val="none" w:sz="0" w:space="0" w:color="auto"/>
            <w:right w:val="none" w:sz="0" w:space="0" w:color="auto"/>
          </w:divBdr>
          <w:divsChild>
            <w:div w:id="486438598">
              <w:marLeft w:val="0"/>
              <w:marRight w:val="0"/>
              <w:marTop w:val="0"/>
              <w:marBottom w:val="0"/>
              <w:divBdr>
                <w:top w:val="none" w:sz="0" w:space="0" w:color="auto"/>
                <w:left w:val="none" w:sz="0" w:space="0" w:color="auto"/>
                <w:bottom w:val="none" w:sz="0" w:space="0" w:color="auto"/>
                <w:right w:val="none" w:sz="0" w:space="0" w:color="auto"/>
              </w:divBdr>
              <w:divsChild>
                <w:div w:id="1533568184">
                  <w:marLeft w:val="0"/>
                  <w:marRight w:val="0"/>
                  <w:marTop w:val="0"/>
                  <w:marBottom w:val="0"/>
                  <w:divBdr>
                    <w:top w:val="none" w:sz="0" w:space="0" w:color="auto"/>
                    <w:left w:val="none" w:sz="0" w:space="0" w:color="auto"/>
                    <w:bottom w:val="none" w:sz="0" w:space="0" w:color="auto"/>
                    <w:right w:val="none" w:sz="0" w:space="0" w:color="auto"/>
                  </w:divBdr>
                  <w:divsChild>
                    <w:div w:id="1990817032">
                      <w:marLeft w:val="0"/>
                      <w:marRight w:val="0"/>
                      <w:marTop w:val="0"/>
                      <w:marBottom w:val="0"/>
                      <w:divBdr>
                        <w:top w:val="none" w:sz="0" w:space="0" w:color="auto"/>
                        <w:left w:val="none" w:sz="0" w:space="0" w:color="auto"/>
                        <w:bottom w:val="none" w:sz="0" w:space="0" w:color="auto"/>
                        <w:right w:val="none" w:sz="0" w:space="0" w:color="auto"/>
                      </w:divBdr>
                      <w:divsChild>
                        <w:div w:id="1971744068">
                          <w:marLeft w:val="0"/>
                          <w:marRight w:val="0"/>
                          <w:marTop w:val="0"/>
                          <w:marBottom w:val="0"/>
                          <w:divBdr>
                            <w:top w:val="none" w:sz="0" w:space="0" w:color="auto"/>
                            <w:left w:val="none" w:sz="0" w:space="0" w:color="auto"/>
                            <w:bottom w:val="none" w:sz="0" w:space="0" w:color="auto"/>
                            <w:right w:val="none" w:sz="0" w:space="0" w:color="auto"/>
                          </w:divBdr>
                          <w:divsChild>
                            <w:div w:id="74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4719">
      <w:bodyDiv w:val="1"/>
      <w:marLeft w:val="0"/>
      <w:marRight w:val="0"/>
      <w:marTop w:val="0"/>
      <w:marBottom w:val="0"/>
      <w:divBdr>
        <w:top w:val="none" w:sz="0" w:space="0" w:color="auto"/>
        <w:left w:val="none" w:sz="0" w:space="0" w:color="auto"/>
        <w:bottom w:val="none" w:sz="0" w:space="0" w:color="auto"/>
        <w:right w:val="none" w:sz="0" w:space="0" w:color="auto"/>
      </w:divBdr>
    </w:div>
    <w:div w:id="1512404743">
      <w:bodyDiv w:val="1"/>
      <w:marLeft w:val="0"/>
      <w:marRight w:val="0"/>
      <w:marTop w:val="0"/>
      <w:marBottom w:val="0"/>
      <w:divBdr>
        <w:top w:val="none" w:sz="0" w:space="0" w:color="auto"/>
        <w:left w:val="none" w:sz="0" w:space="0" w:color="auto"/>
        <w:bottom w:val="none" w:sz="0" w:space="0" w:color="auto"/>
        <w:right w:val="none" w:sz="0" w:space="0" w:color="auto"/>
      </w:divBdr>
    </w:div>
    <w:div w:id="1520509276">
      <w:bodyDiv w:val="1"/>
      <w:marLeft w:val="0"/>
      <w:marRight w:val="0"/>
      <w:marTop w:val="0"/>
      <w:marBottom w:val="0"/>
      <w:divBdr>
        <w:top w:val="none" w:sz="0" w:space="0" w:color="auto"/>
        <w:left w:val="none" w:sz="0" w:space="0" w:color="auto"/>
        <w:bottom w:val="none" w:sz="0" w:space="0" w:color="auto"/>
        <w:right w:val="none" w:sz="0" w:space="0" w:color="auto"/>
      </w:divBdr>
    </w:div>
    <w:div w:id="1526937795">
      <w:bodyDiv w:val="1"/>
      <w:marLeft w:val="0"/>
      <w:marRight w:val="0"/>
      <w:marTop w:val="0"/>
      <w:marBottom w:val="0"/>
      <w:divBdr>
        <w:top w:val="none" w:sz="0" w:space="0" w:color="auto"/>
        <w:left w:val="none" w:sz="0" w:space="0" w:color="auto"/>
        <w:bottom w:val="none" w:sz="0" w:space="0" w:color="auto"/>
        <w:right w:val="none" w:sz="0" w:space="0" w:color="auto"/>
      </w:divBdr>
    </w:div>
    <w:div w:id="1564490194">
      <w:bodyDiv w:val="1"/>
      <w:marLeft w:val="0"/>
      <w:marRight w:val="0"/>
      <w:marTop w:val="0"/>
      <w:marBottom w:val="0"/>
      <w:divBdr>
        <w:top w:val="none" w:sz="0" w:space="0" w:color="auto"/>
        <w:left w:val="none" w:sz="0" w:space="0" w:color="auto"/>
        <w:bottom w:val="none" w:sz="0" w:space="0" w:color="auto"/>
        <w:right w:val="none" w:sz="0" w:space="0" w:color="auto"/>
      </w:divBdr>
      <w:divsChild>
        <w:div w:id="124859859">
          <w:marLeft w:val="0"/>
          <w:marRight w:val="0"/>
          <w:marTop w:val="0"/>
          <w:marBottom w:val="0"/>
          <w:divBdr>
            <w:top w:val="none" w:sz="0" w:space="0" w:color="auto"/>
            <w:left w:val="none" w:sz="0" w:space="0" w:color="auto"/>
            <w:bottom w:val="none" w:sz="0" w:space="0" w:color="auto"/>
            <w:right w:val="none" w:sz="0" w:space="0" w:color="auto"/>
          </w:divBdr>
        </w:div>
        <w:div w:id="2031683975">
          <w:marLeft w:val="0"/>
          <w:marRight w:val="0"/>
          <w:marTop w:val="0"/>
          <w:marBottom w:val="0"/>
          <w:divBdr>
            <w:top w:val="none" w:sz="0" w:space="0" w:color="auto"/>
            <w:left w:val="none" w:sz="0" w:space="0" w:color="auto"/>
            <w:bottom w:val="none" w:sz="0" w:space="0" w:color="auto"/>
            <w:right w:val="none" w:sz="0" w:space="0" w:color="auto"/>
          </w:divBdr>
        </w:div>
        <w:div w:id="129371150">
          <w:marLeft w:val="0"/>
          <w:marRight w:val="0"/>
          <w:marTop w:val="0"/>
          <w:marBottom w:val="0"/>
          <w:divBdr>
            <w:top w:val="none" w:sz="0" w:space="0" w:color="auto"/>
            <w:left w:val="none" w:sz="0" w:space="0" w:color="auto"/>
            <w:bottom w:val="none" w:sz="0" w:space="0" w:color="auto"/>
            <w:right w:val="none" w:sz="0" w:space="0" w:color="auto"/>
          </w:divBdr>
        </w:div>
        <w:div w:id="1978610813">
          <w:marLeft w:val="0"/>
          <w:marRight w:val="0"/>
          <w:marTop w:val="0"/>
          <w:marBottom w:val="0"/>
          <w:divBdr>
            <w:top w:val="none" w:sz="0" w:space="0" w:color="auto"/>
            <w:left w:val="none" w:sz="0" w:space="0" w:color="auto"/>
            <w:bottom w:val="none" w:sz="0" w:space="0" w:color="auto"/>
            <w:right w:val="none" w:sz="0" w:space="0" w:color="auto"/>
          </w:divBdr>
        </w:div>
        <w:div w:id="895512730">
          <w:marLeft w:val="0"/>
          <w:marRight w:val="0"/>
          <w:marTop w:val="0"/>
          <w:marBottom w:val="0"/>
          <w:divBdr>
            <w:top w:val="none" w:sz="0" w:space="0" w:color="auto"/>
            <w:left w:val="none" w:sz="0" w:space="0" w:color="auto"/>
            <w:bottom w:val="none" w:sz="0" w:space="0" w:color="auto"/>
            <w:right w:val="none" w:sz="0" w:space="0" w:color="auto"/>
          </w:divBdr>
        </w:div>
        <w:div w:id="1995141332">
          <w:marLeft w:val="0"/>
          <w:marRight w:val="0"/>
          <w:marTop w:val="0"/>
          <w:marBottom w:val="0"/>
          <w:divBdr>
            <w:top w:val="none" w:sz="0" w:space="0" w:color="auto"/>
            <w:left w:val="none" w:sz="0" w:space="0" w:color="auto"/>
            <w:bottom w:val="none" w:sz="0" w:space="0" w:color="auto"/>
            <w:right w:val="none" w:sz="0" w:space="0" w:color="auto"/>
          </w:divBdr>
        </w:div>
      </w:divsChild>
    </w:div>
    <w:div w:id="1595549766">
      <w:bodyDiv w:val="1"/>
      <w:marLeft w:val="0"/>
      <w:marRight w:val="0"/>
      <w:marTop w:val="0"/>
      <w:marBottom w:val="0"/>
      <w:divBdr>
        <w:top w:val="none" w:sz="0" w:space="0" w:color="auto"/>
        <w:left w:val="none" w:sz="0" w:space="0" w:color="auto"/>
        <w:bottom w:val="none" w:sz="0" w:space="0" w:color="auto"/>
        <w:right w:val="none" w:sz="0" w:space="0" w:color="auto"/>
      </w:divBdr>
    </w:div>
    <w:div w:id="1607348409">
      <w:bodyDiv w:val="1"/>
      <w:marLeft w:val="0"/>
      <w:marRight w:val="0"/>
      <w:marTop w:val="0"/>
      <w:marBottom w:val="0"/>
      <w:divBdr>
        <w:top w:val="none" w:sz="0" w:space="0" w:color="auto"/>
        <w:left w:val="none" w:sz="0" w:space="0" w:color="auto"/>
        <w:bottom w:val="none" w:sz="0" w:space="0" w:color="auto"/>
        <w:right w:val="none" w:sz="0" w:space="0" w:color="auto"/>
      </w:divBdr>
    </w:div>
    <w:div w:id="1619217336">
      <w:bodyDiv w:val="1"/>
      <w:marLeft w:val="0"/>
      <w:marRight w:val="0"/>
      <w:marTop w:val="0"/>
      <w:marBottom w:val="0"/>
      <w:divBdr>
        <w:top w:val="none" w:sz="0" w:space="0" w:color="auto"/>
        <w:left w:val="none" w:sz="0" w:space="0" w:color="auto"/>
        <w:bottom w:val="none" w:sz="0" w:space="0" w:color="auto"/>
        <w:right w:val="none" w:sz="0" w:space="0" w:color="auto"/>
      </w:divBdr>
    </w:div>
    <w:div w:id="1637029611">
      <w:bodyDiv w:val="1"/>
      <w:marLeft w:val="0"/>
      <w:marRight w:val="0"/>
      <w:marTop w:val="0"/>
      <w:marBottom w:val="0"/>
      <w:divBdr>
        <w:top w:val="none" w:sz="0" w:space="0" w:color="auto"/>
        <w:left w:val="none" w:sz="0" w:space="0" w:color="auto"/>
        <w:bottom w:val="none" w:sz="0" w:space="0" w:color="auto"/>
        <w:right w:val="none" w:sz="0" w:space="0" w:color="auto"/>
      </w:divBdr>
    </w:div>
    <w:div w:id="1641884524">
      <w:bodyDiv w:val="1"/>
      <w:marLeft w:val="0"/>
      <w:marRight w:val="0"/>
      <w:marTop w:val="0"/>
      <w:marBottom w:val="0"/>
      <w:divBdr>
        <w:top w:val="none" w:sz="0" w:space="0" w:color="auto"/>
        <w:left w:val="none" w:sz="0" w:space="0" w:color="auto"/>
        <w:bottom w:val="none" w:sz="0" w:space="0" w:color="auto"/>
        <w:right w:val="none" w:sz="0" w:space="0" w:color="auto"/>
      </w:divBdr>
    </w:div>
    <w:div w:id="1642494359">
      <w:bodyDiv w:val="1"/>
      <w:marLeft w:val="0"/>
      <w:marRight w:val="0"/>
      <w:marTop w:val="0"/>
      <w:marBottom w:val="0"/>
      <w:divBdr>
        <w:top w:val="none" w:sz="0" w:space="0" w:color="auto"/>
        <w:left w:val="none" w:sz="0" w:space="0" w:color="auto"/>
        <w:bottom w:val="none" w:sz="0" w:space="0" w:color="auto"/>
        <w:right w:val="none" w:sz="0" w:space="0" w:color="auto"/>
      </w:divBdr>
    </w:div>
    <w:div w:id="1660226511">
      <w:bodyDiv w:val="1"/>
      <w:marLeft w:val="0"/>
      <w:marRight w:val="0"/>
      <w:marTop w:val="0"/>
      <w:marBottom w:val="0"/>
      <w:divBdr>
        <w:top w:val="none" w:sz="0" w:space="0" w:color="auto"/>
        <w:left w:val="none" w:sz="0" w:space="0" w:color="auto"/>
        <w:bottom w:val="none" w:sz="0" w:space="0" w:color="auto"/>
        <w:right w:val="none" w:sz="0" w:space="0" w:color="auto"/>
      </w:divBdr>
    </w:div>
    <w:div w:id="1665549224">
      <w:bodyDiv w:val="1"/>
      <w:marLeft w:val="0"/>
      <w:marRight w:val="0"/>
      <w:marTop w:val="0"/>
      <w:marBottom w:val="0"/>
      <w:divBdr>
        <w:top w:val="none" w:sz="0" w:space="0" w:color="auto"/>
        <w:left w:val="none" w:sz="0" w:space="0" w:color="auto"/>
        <w:bottom w:val="none" w:sz="0" w:space="0" w:color="auto"/>
        <w:right w:val="none" w:sz="0" w:space="0" w:color="auto"/>
      </w:divBdr>
    </w:div>
    <w:div w:id="1667439438">
      <w:bodyDiv w:val="1"/>
      <w:marLeft w:val="0"/>
      <w:marRight w:val="0"/>
      <w:marTop w:val="0"/>
      <w:marBottom w:val="0"/>
      <w:divBdr>
        <w:top w:val="none" w:sz="0" w:space="0" w:color="auto"/>
        <w:left w:val="none" w:sz="0" w:space="0" w:color="auto"/>
        <w:bottom w:val="none" w:sz="0" w:space="0" w:color="auto"/>
        <w:right w:val="none" w:sz="0" w:space="0" w:color="auto"/>
      </w:divBdr>
    </w:div>
    <w:div w:id="1676108486">
      <w:bodyDiv w:val="1"/>
      <w:marLeft w:val="0"/>
      <w:marRight w:val="0"/>
      <w:marTop w:val="0"/>
      <w:marBottom w:val="0"/>
      <w:divBdr>
        <w:top w:val="none" w:sz="0" w:space="0" w:color="auto"/>
        <w:left w:val="none" w:sz="0" w:space="0" w:color="auto"/>
        <w:bottom w:val="none" w:sz="0" w:space="0" w:color="auto"/>
        <w:right w:val="none" w:sz="0" w:space="0" w:color="auto"/>
      </w:divBdr>
    </w:div>
    <w:div w:id="1683701462">
      <w:bodyDiv w:val="1"/>
      <w:marLeft w:val="0"/>
      <w:marRight w:val="0"/>
      <w:marTop w:val="0"/>
      <w:marBottom w:val="0"/>
      <w:divBdr>
        <w:top w:val="none" w:sz="0" w:space="0" w:color="auto"/>
        <w:left w:val="none" w:sz="0" w:space="0" w:color="auto"/>
        <w:bottom w:val="none" w:sz="0" w:space="0" w:color="auto"/>
        <w:right w:val="none" w:sz="0" w:space="0" w:color="auto"/>
      </w:divBdr>
    </w:div>
    <w:div w:id="1693070236">
      <w:bodyDiv w:val="1"/>
      <w:marLeft w:val="0"/>
      <w:marRight w:val="0"/>
      <w:marTop w:val="0"/>
      <w:marBottom w:val="0"/>
      <w:divBdr>
        <w:top w:val="none" w:sz="0" w:space="0" w:color="auto"/>
        <w:left w:val="none" w:sz="0" w:space="0" w:color="auto"/>
        <w:bottom w:val="none" w:sz="0" w:space="0" w:color="auto"/>
        <w:right w:val="none" w:sz="0" w:space="0" w:color="auto"/>
      </w:divBdr>
    </w:div>
    <w:div w:id="1694112734">
      <w:bodyDiv w:val="1"/>
      <w:marLeft w:val="0"/>
      <w:marRight w:val="0"/>
      <w:marTop w:val="0"/>
      <w:marBottom w:val="0"/>
      <w:divBdr>
        <w:top w:val="none" w:sz="0" w:space="0" w:color="auto"/>
        <w:left w:val="none" w:sz="0" w:space="0" w:color="auto"/>
        <w:bottom w:val="none" w:sz="0" w:space="0" w:color="auto"/>
        <w:right w:val="none" w:sz="0" w:space="0" w:color="auto"/>
      </w:divBdr>
    </w:div>
    <w:div w:id="1702125465">
      <w:bodyDiv w:val="1"/>
      <w:marLeft w:val="0"/>
      <w:marRight w:val="0"/>
      <w:marTop w:val="0"/>
      <w:marBottom w:val="0"/>
      <w:divBdr>
        <w:top w:val="none" w:sz="0" w:space="0" w:color="auto"/>
        <w:left w:val="none" w:sz="0" w:space="0" w:color="auto"/>
        <w:bottom w:val="none" w:sz="0" w:space="0" w:color="auto"/>
        <w:right w:val="none" w:sz="0" w:space="0" w:color="auto"/>
      </w:divBdr>
    </w:div>
    <w:div w:id="1713191291">
      <w:bodyDiv w:val="1"/>
      <w:marLeft w:val="0"/>
      <w:marRight w:val="0"/>
      <w:marTop w:val="0"/>
      <w:marBottom w:val="0"/>
      <w:divBdr>
        <w:top w:val="none" w:sz="0" w:space="0" w:color="auto"/>
        <w:left w:val="none" w:sz="0" w:space="0" w:color="auto"/>
        <w:bottom w:val="none" w:sz="0" w:space="0" w:color="auto"/>
        <w:right w:val="none" w:sz="0" w:space="0" w:color="auto"/>
      </w:divBdr>
    </w:div>
    <w:div w:id="1715733028">
      <w:bodyDiv w:val="1"/>
      <w:marLeft w:val="0"/>
      <w:marRight w:val="0"/>
      <w:marTop w:val="0"/>
      <w:marBottom w:val="0"/>
      <w:divBdr>
        <w:top w:val="none" w:sz="0" w:space="0" w:color="auto"/>
        <w:left w:val="none" w:sz="0" w:space="0" w:color="auto"/>
        <w:bottom w:val="none" w:sz="0" w:space="0" w:color="auto"/>
        <w:right w:val="none" w:sz="0" w:space="0" w:color="auto"/>
      </w:divBdr>
    </w:div>
    <w:div w:id="1745639197">
      <w:bodyDiv w:val="1"/>
      <w:marLeft w:val="0"/>
      <w:marRight w:val="0"/>
      <w:marTop w:val="0"/>
      <w:marBottom w:val="0"/>
      <w:divBdr>
        <w:top w:val="none" w:sz="0" w:space="0" w:color="auto"/>
        <w:left w:val="none" w:sz="0" w:space="0" w:color="auto"/>
        <w:bottom w:val="none" w:sz="0" w:space="0" w:color="auto"/>
        <w:right w:val="none" w:sz="0" w:space="0" w:color="auto"/>
      </w:divBdr>
    </w:div>
    <w:div w:id="1760828635">
      <w:bodyDiv w:val="1"/>
      <w:marLeft w:val="0"/>
      <w:marRight w:val="0"/>
      <w:marTop w:val="0"/>
      <w:marBottom w:val="0"/>
      <w:divBdr>
        <w:top w:val="none" w:sz="0" w:space="0" w:color="auto"/>
        <w:left w:val="none" w:sz="0" w:space="0" w:color="auto"/>
        <w:bottom w:val="none" w:sz="0" w:space="0" w:color="auto"/>
        <w:right w:val="none" w:sz="0" w:space="0" w:color="auto"/>
      </w:divBdr>
    </w:div>
    <w:div w:id="1791708424">
      <w:bodyDiv w:val="1"/>
      <w:marLeft w:val="0"/>
      <w:marRight w:val="0"/>
      <w:marTop w:val="0"/>
      <w:marBottom w:val="0"/>
      <w:divBdr>
        <w:top w:val="none" w:sz="0" w:space="0" w:color="auto"/>
        <w:left w:val="none" w:sz="0" w:space="0" w:color="auto"/>
        <w:bottom w:val="none" w:sz="0" w:space="0" w:color="auto"/>
        <w:right w:val="none" w:sz="0" w:space="0" w:color="auto"/>
      </w:divBdr>
    </w:div>
    <w:div w:id="1814373185">
      <w:bodyDiv w:val="1"/>
      <w:marLeft w:val="0"/>
      <w:marRight w:val="0"/>
      <w:marTop w:val="0"/>
      <w:marBottom w:val="0"/>
      <w:divBdr>
        <w:top w:val="none" w:sz="0" w:space="0" w:color="auto"/>
        <w:left w:val="none" w:sz="0" w:space="0" w:color="auto"/>
        <w:bottom w:val="none" w:sz="0" w:space="0" w:color="auto"/>
        <w:right w:val="none" w:sz="0" w:space="0" w:color="auto"/>
      </w:divBdr>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
    <w:div w:id="1833252638">
      <w:bodyDiv w:val="1"/>
      <w:marLeft w:val="0"/>
      <w:marRight w:val="0"/>
      <w:marTop w:val="0"/>
      <w:marBottom w:val="0"/>
      <w:divBdr>
        <w:top w:val="none" w:sz="0" w:space="0" w:color="auto"/>
        <w:left w:val="none" w:sz="0" w:space="0" w:color="auto"/>
        <w:bottom w:val="none" w:sz="0" w:space="0" w:color="auto"/>
        <w:right w:val="none" w:sz="0" w:space="0" w:color="auto"/>
      </w:divBdr>
    </w:div>
    <w:div w:id="1838185253">
      <w:bodyDiv w:val="1"/>
      <w:marLeft w:val="0"/>
      <w:marRight w:val="0"/>
      <w:marTop w:val="0"/>
      <w:marBottom w:val="0"/>
      <w:divBdr>
        <w:top w:val="none" w:sz="0" w:space="0" w:color="auto"/>
        <w:left w:val="none" w:sz="0" w:space="0" w:color="auto"/>
        <w:bottom w:val="none" w:sz="0" w:space="0" w:color="auto"/>
        <w:right w:val="none" w:sz="0" w:space="0" w:color="auto"/>
      </w:divBdr>
    </w:div>
    <w:div w:id="1850367553">
      <w:bodyDiv w:val="1"/>
      <w:marLeft w:val="0"/>
      <w:marRight w:val="0"/>
      <w:marTop w:val="0"/>
      <w:marBottom w:val="0"/>
      <w:divBdr>
        <w:top w:val="none" w:sz="0" w:space="0" w:color="auto"/>
        <w:left w:val="none" w:sz="0" w:space="0" w:color="auto"/>
        <w:bottom w:val="none" w:sz="0" w:space="0" w:color="auto"/>
        <w:right w:val="none" w:sz="0" w:space="0" w:color="auto"/>
      </w:divBdr>
    </w:div>
    <w:div w:id="1860775023">
      <w:bodyDiv w:val="1"/>
      <w:marLeft w:val="0"/>
      <w:marRight w:val="0"/>
      <w:marTop w:val="0"/>
      <w:marBottom w:val="0"/>
      <w:divBdr>
        <w:top w:val="none" w:sz="0" w:space="0" w:color="auto"/>
        <w:left w:val="none" w:sz="0" w:space="0" w:color="auto"/>
        <w:bottom w:val="none" w:sz="0" w:space="0" w:color="auto"/>
        <w:right w:val="none" w:sz="0" w:space="0" w:color="auto"/>
      </w:divBdr>
    </w:div>
    <w:div w:id="1870726359">
      <w:bodyDiv w:val="1"/>
      <w:marLeft w:val="0"/>
      <w:marRight w:val="0"/>
      <w:marTop w:val="0"/>
      <w:marBottom w:val="0"/>
      <w:divBdr>
        <w:top w:val="none" w:sz="0" w:space="0" w:color="auto"/>
        <w:left w:val="none" w:sz="0" w:space="0" w:color="auto"/>
        <w:bottom w:val="none" w:sz="0" w:space="0" w:color="auto"/>
        <w:right w:val="none" w:sz="0" w:space="0" w:color="auto"/>
      </w:divBdr>
    </w:div>
    <w:div w:id="1881015340">
      <w:bodyDiv w:val="1"/>
      <w:marLeft w:val="0"/>
      <w:marRight w:val="0"/>
      <w:marTop w:val="0"/>
      <w:marBottom w:val="0"/>
      <w:divBdr>
        <w:top w:val="none" w:sz="0" w:space="0" w:color="auto"/>
        <w:left w:val="none" w:sz="0" w:space="0" w:color="auto"/>
        <w:bottom w:val="none" w:sz="0" w:space="0" w:color="auto"/>
        <w:right w:val="none" w:sz="0" w:space="0" w:color="auto"/>
      </w:divBdr>
    </w:div>
    <w:div w:id="1888568727">
      <w:bodyDiv w:val="1"/>
      <w:marLeft w:val="0"/>
      <w:marRight w:val="0"/>
      <w:marTop w:val="0"/>
      <w:marBottom w:val="0"/>
      <w:divBdr>
        <w:top w:val="none" w:sz="0" w:space="0" w:color="auto"/>
        <w:left w:val="none" w:sz="0" w:space="0" w:color="auto"/>
        <w:bottom w:val="none" w:sz="0" w:space="0" w:color="auto"/>
        <w:right w:val="none" w:sz="0" w:space="0" w:color="auto"/>
      </w:divBdr>
    </w:div>
    <w:div w:id="1921134009">
      <w:bodyDiv w:val="1"/>
      <w:marLeft w:val="0"/>
      <w:marRight w:val="0"/>
      <w:marTop w:val="0"/>
      <w:marBottom w:val="0"/>
      <w:divBdr>
        <w:top w:val="none" w:sz="0" w:space="0" w:color="auto"/>
        <w:left w:val="none" w:sz="0" w:space="0" w:color="auto"/>
        <w:bottom w:val="none" w:sz="0" w:space="0" w:color="auto"/>
        <w:right w:val="none" w:sz="0" w:space="0" w:color="auto"/>
      </w:divBdr>
    </w:div>
    <w:div w:id="1922905832">
      <w:bodyDiv w:val="1"/>
      <w:marLeft w:val="0"/>
      <w:marRight w:val="0"/>
      <w:marTop w:val="0"/>
      <w:marBottom w:val="0"/>
      <w:divBdr>
        <w:top w:val="none" w:sz="0" w:space="0" w:color="auto"/>
        <w:left w:val="none" w:sz="0" w:space="0" w:color="auto"/>
        <w:bottom w:val="none" w:sz="0" w:space="0" w:color="auto"/>
        <w:right w:val="none" w:sz="0" w:space="0" w:color="auto"/>
      </w:divBdr>
    </w:div>
    <w:div w:id="1930580350">
      <w:bodyDiv w:val="1"/>
      <w:marLeft w:val="0"/>
      <w:marRight w:val="0"/>
      <w:marTop w:val="0"/>
      <w:marBottom w:val="0"/>
      <w:divBdr>
        <w:top w:val="none" w:sz="0" w:space="0" w:color="auto"/>
        <w:left w:val="none" w:sz="0" w:space="0" w:color="auto"/>
        <w:bottom w:val="none" w:sz="0" w:space="0" w:color="auto"/>
        <w:right w:val="none" w:sz="0" w:space="0" w:color="auto"/>
      </w:divBdr>
      <w:divsChild>
        <w:div w:id="1524441752">
          <w:marLeft w:val="0"/>
          <w:marRight w:val="0"/>
          <w:marTop w:val="0"/>
          <w:marBottom w:val="0"/>
          <w:divBdr>
            <w:top w:val="single" w:sz="6" w:space="0" w:color="FFEEBA"/>
            <w:left w:val="single" w:sz="6" w:space="0" w:color="FFEEBA"/>
            <w:bottom w:val="single" w:sz="6" w:space="0" w:color="FFEEBA"/>
            <w:right w:val="single" w:sz="6" w:space="0" w:color="FFEEBA"/>
          </w:divBdr>
        </w:div>
        <w:div w:id="660084417">
          <w:marLeft w:val="0"/>
          <w:marRight w:val="0"/>
          <w:marTop w:val="0"/>
          <w:marBottom w:val="0"/>
          <w:divBdr>
            <w:top w:val="none" w:sz="0" w:space="0" w:color="auto"/>
            <w:left w:val="none" w:sz="0" w:space="0" w:color="auto"/>
            <w:bottom w:val="none" w:sz="0" w:space="0" w:color="auto"/>
            <w:right w:val="none" w:sz="0" w:space="0" w:color="auto"/>
          </w:divBdr>
        </w:div>
      </w:divsChild>
    </w:div>
    <w:div w:id="1936093592">
      <w:bodyDiv w:val="1"/>
      <w:marLeft w:val="0"/>
      <w:marRight w:val="0"/>
      <w:marTop w:val="0"/>
      <w:marBottom w:val="0"/>
      <w:divBdr>
        <w:top w:val="none" w:sz="0" w:space="0" w:color="auto"/>
        <w:left w:val="none" w:sz="0" w:space="0" w:color="auto"/>
        <w:bottom w:val="none" w:sz="0" w:space="0" w:color="auto"/>
        <w:right w:val="none" w:sz="0" w:space="0" w:color="auto"/>
      </w:divBdr>
    </w:div>
    <w:div w:id="1939482378">
      <w:bodyDiv w:val="1"/>
      <w:marLeft w:val="0"/>
      <w:marRight w:val="0"/>
      <w:marTop w:val="0"/>
      <w:marBottom w:val="0"/>
      <w:divBdr>
        <w:top w:val="none" w:sz="0" w:space="0" w:color="auto"/>
        <w:left w:val="none" w:sz="0" w:space="0" w:color="auto"/>
        <w:bottom w:val="none" w:sz="0" w:space="0" w:color="auto"/>
        <w:right w:val="none" w:sz="0" w:space="0" w:color="auto"/>
      </w:divBdr>
    </w:div>
    <w:div w:id="1970091276">
      <w:bodyDiv w:val="1"/>
      <w:marLeft w:val="0"/>
      <w:marRight w:val="0"/>
      <w:marTop w:val="0"/>
      <w:marBottom w:val="0"/>
      <w:divBdr>
        <w:top w:val="none" w:sz="0" w:space="0" w:color="auto"/>
        <w:left w:val="none" w:sz="0" w:space="0" w:color="auto"/>
        <w:bottom w:val="none" w:sz="0" w:space="0" w:color="auto"/>
        <w:right w:val="none" w:sz="0" w:space="0" w:color="auto"/>
      </w:divBdr>
    </w:div>
    <w:div w:id="1971476527">
      <w:bodyDiv w:val="1"/>
      <w:marLeft w:val="0"/>
      <w:marRight w:val="0"/>
      <w:marTop w:val="0"/>
      <w:marBottom w:val="0"/>
      <w:divBdr>
        <w:top w:val="none" w:sz="0" w:space="0" w:color="auto"/>
        <w:left w:val="none" w:sz="0" w:space="0" w:color="auto"/>
        <w:bottom w:val="none" w:sz="0" w:space="0" w:color="auto"/>
        <w:right w:val="none" w:sz="0" w:space="0" w:color="auto"/>
      </w:divBdr>
      <w:divsChild>
        <w:div w:id="1470591869">
          <w:marLeft w:val="0"/>
          <w:marRight w:val="0"/>
          <w:marTop w:val="0"/>
          <w:marBottom w:val="0"/>
          <w:divBdr>
            <w:top w:val="none" w:sz="0" w:space="0" w:color="auto"/>
            <w:left w:val="none" w:sz="0" w:space="0" w:color="auto"/>
            <w:bottom w:val="none" w:sz="0" w:space="0" w:color="auto"/>
            <w:right w:val="none" w:sz="0" w:space="0" w:color="auto"/>
          </w:divBdr>
        </w:div>
        <w:div w:id="574899719">
          <w:marLeft w:val="0"/>
          <w:marRight w:val="0"/>
          <w:marTop w:val="0"/>
          <w:marBottom w:val="0"/>
          <w:divBdr>
            <w:top w:val="none" w:sz="0" w:space="0" w:color="auto"/>
            <w:left w:val="none" w:sz="0" w:space="0" w:color="auto"/>
            <w:bottom w:val="none" w:sz="0" w:space="0" w:color="auto"/>
            <w:right w:val="none" w:sz="0" w:space="0" w:color="auto"/>
          </w:divBdr>
        </w:div>
        <w:div w:id="321665194">
          <w:marLeft w:val="0"/>
          <w:marRight w:val="0"/>
          <w:marTop w:val="0"/>
          <w:marBottom w:val="0"/>
          <w:divBdr>
            <w:top w:val="none" w:sz="0" w:space="0" w:color="auto"/>
            <w:left w:val="none" w:sz="0" w:space="0" w:color="auto"/>
            <w:bottom w:val="none" w:sz="0" w:space="0" w:color="auto"/>
            <w:right w:val="none" w:sz="0" w:space="0" w:color="auto"/>
          </w:divBdr>
        </w:div>
      </w:divsChild>
    </w:div>
    <w:div w:id="1978601765">
      <w:bodyDiv w:val="1"/>
      <w:marLeft w:val="0"/>
      <w:marRight w:val="0"/>
      <w:marTop w:val="0"/>
      <w:marBottom w:val="0"/>
      <w:divBdr>
        <w:top w:val="none" w:sz="0" w:space="0" w:color="auto"/>
        <w:left w:val="none" w:sz="0" w:space="0" w:color="auto"/>
        <w:bottom w:val="none" w:sz="0" w:space="0" w:color="auto"/>
        <w:right w:val="none" w:sz="0" w:space="0" w:color="auto"/>
      </w:divBdr>
    </w:div>
    <w:div w:id="1981643377">
      <w:bodyDiv w:val="1"/>
      <w:marLeft w:val="0"/>
      <w:marRight w:val="0"/>
      <w:marTop w:val="0"/>
      <w:marBottom w:val="0"/>
      <w:divBdr>
        <w:top w:val="none" w:sz="0" w:space="0" w:color="auto"/>
        <w:left w:val="none" w:sz="0" w:space="0" w:color="auto"/>
        <w:bottom w:val="none" w:sz="0" w:space="0" w:color="auto"/>
        <w:right w:val="none" w:sz="0" w:space="0" w:color="auto"/>
      </w:divBdr>
    </w:div>
    <w:div w:id="1997030248">
      <w:bodyDiv w:val="1"/>
      <w:marLeft w:val="0"/>
      <w:marRight w:val="0"/>
      <w:marTop w:val="0"/>
      <w:marBottom w:val="0"/>
      <w:divBdr>
        <w:top w:val="none" w:sz="0" w:space="0" w:color="auto"/>
        <w:left w:val="none" w:sz="0" w:space="0" w:color="auto"/>
        <w:bottom w:val="none" w:sz="0" w:space="0" w:color="auto"/>
        <w:right w:val="none" w:sz="0" w:space="0" w:color="auto"/>
      </w:divBdr>
    </w:div>
    <w:div w:id="2008903081">
      <w:bodyDiv w:val="1"/>
      <w:marLeft w:val="0"/>
      <w:marRight w:val="0"/>
      <w:marTop w:val="0"/>
      <w:marBottom w:val="0"/>
      <w:divBdr>
        <w:top w:val="none" w:sz="0" w:space="0" w:color="auto"/>
        <w:left w:val="none" w:sz="0" w:space="0" w:color="auto"/>
        <w:bottom w:val="none" w:sz="0" w:space="0" w:color="auto"/>
        <w:right w:val="none" w:sz="0" w:space="0" w:color="auto"/>
      </w:divBdr>
    </w:div>
    <w:div w:id="2026862665">
      <w:bodyDiv w:val="1"/>
      <w:marLeft w:val="0"/>
      <w:marRight w:val="0"/>
      <w:marTop w:val="0"/>
      <w:marBottom w:val="0"/>
      <w:divBdr>
        <w:top w:val="none" w:sz="0" w:space="0" w:color="auto"/>
        <w:left w:val="none" w:sz="0" w:space="0" w:color="auto"/>
        <w:bottom w:val="none" w:sz="0" w:space="0" w:color="auto"/>
        <w:right w:val="none" w:sz="0" w:space="0" w:color="auto"/>
      </w:divBdr>
    </w:div>
    <w:div w:id="2034454037">
      <w:bodyDiv w:val="1"/>
      <w:marLeft w:val="0"/>
      <w:marRight w:val="0"/>
      <w:marTop w:val="0"/>
      <w:marBottom w:val="0"/>
      <w:divBdr>
        <w:top w:val="none" w:sz="0" w:space="0" w:color="auto"/>
        <w:left w:val="none" w:sz="0" w:space="0" w:color="auto"/>
        <w:bottom w:val="none" w:sz="0" w:space="0" w:color="auto"/>
        <w:right w:val="none" w:sz="0" w:space="0" w:color="auto"/>
      </w:divBdr>
    </w:div>
    <w:div w:id="2067217084">
      <w:bodyDiv w:val="1"/>
      <w:marLeft w:val="0"/>
      <w:marRight w:val="0"/>
      <w:marTop w:val="0"/>
      <w:marBottom w:val="0"/>
      <w:divBdr>
        <w:top w:val="none" w:sz="0" w:space="0" w:color="auto"/>
        <w:left w:val="none" w:sz="0" w:space="0" w:color="auto"/>
        <w:bottom w:val="none" w:sz="0" w:space="0" w:color="auto"/>
        <w:right w:val="none" w:sz="0" w:space="0" w:color="auto"/>
      </w:divBdr>
    </w:div>
    <w:div w:id="2071658840">
      <w:bodyDiv w:val="1"/>
      <w:marLeft w:val="0"/>
      <w:marRight w:val="0"/>
      <w:marTop w:val="0"/>
      <w:marBottom w:val="0"/>
      <w:divBdr>
        <w:top w:val="none" w:sz="0" w:space="0" w:color="auto"/>
        <w:left w:val="none" w:sz="0" w:space="0" w:color="auto"/>
        <w:bottom w:val="none" w:sz="0" w:space="0" w:color="auto"/>
        <w:right w:val="none" w:sz="0" w:space="0" w:color="auto"/>
      </w:divBdr>
    </w:div>
    <w:div w:id="2083677729">
      <w:bodyDiv w:val="1"/>
      <w:marLeft w:val="0"/>
      <w:marRight w:val="0"/>
      <w:marTop w:val="0"/>
      <w:marBottom w:val="0"/>
      <w:divBdr>
        <w:top w:val="none" w:sz="0" w:space="0" w:color="auto"/>
        <w:left w:val="none" w:sz="0" w:space="0" w:color="auto"/>
        <w:bottom w:val="none" w:sz="0" w:space="0" w:color="auto"/>
        <w:right w:val="none" w:sz="0" w:space="0" w:color="auto"/>
      </w:divBdr>
    </w:div>
    <w:div w:id="2088382103">
      <w:bodyDiv w:val="1"/>
      <w:marLeft w:val="0"/>
      <w:marRight w:val="0"/>
      <w:marTop w:val="0"/>
      <w:marBottom w:val="0"/>
      <w:divBdr>
        <w:top w:val="none" w:sz="0" w:space="0" w:color="auto"/>
        <w:left w:val="none" w:sz="0" w:space="0" w:color="auto"/>
        <w:bottom w:val="none" w:sz="0" w:space="0" w:color="auto"/>
        <w:right w:val="none" w:sz="0" w:space="0" w:color="auto"/>
      </w:divBdr>
    </w:div>
    <w:div w:id="2088575281">
      <w:bodyDiv w:val="1"/>
      <w:marLeft w:val="0"/>
      <w:marRight w:val="0"/>
      <w:marTop w:val="0"/>
      <w:marBottom w:val="0"/>
      <w:divBdr>
        <w:top w:val="none" w:sz="0" w:space="0" w:color="auto"/>
        <w:left w:val="none" w:sz="0" w:space="0" w:color="auto"/>
        <w:bottom w:val="none" w:sz="0" w:space="0" w:color="auto"/>
        <w:right w:val="none" w:sz="0" w:space="0" w:color="auto"/>
      </w:divBdr>
    </w:div>
    <w:div w:id="2106268233">
      <w:bodyDiv w:val="1"/>
      <w:marLeft w:val="0"/>
      <w:marRight w:val="0"/>
      <w:marTop w:val="0"/>
      <w:marBottom w:val="0"/>
      <w:divBdr>
        <w:top w:val="none" w:sz="0" w:space="0" w:color="auto"/>
        <w:left w:val="none" w:sz="0" w:space="0" w:color="auto"/>
        <w:bottom w:val="none" w:sz="0" w:space="0" w:color="auto"/>
        <w:right w:val="none" w:sz="0" w:space="0" w:color="auto"/>
      </w:divBdr>
    </w:div>
    <w:div w:id="2109350427">
      <w:bodyDiv w:val="1"/>
      <w:marLeft w:val="0"/>
      <w:marRight w:val="0"/>
      <w:marTop w:val="0"/>
      <w:marBottom w:val="0"/>
      <w:divBdr>
        <w:top w:val="none" w:sz="0" w:space="0" w:color="auto"/>
        <w:left w:val="none" w:sz="0" w:space="0" w:color="auto"/>
        <w:bottom w:val="none" w:sz="0" w:space="0" w:color="auto"/>
        <w:right w:val="none" w:sz="0" w:space="0" w:color="auto"/>
      </w:divBdr>
    </w:div>
    <w:div w:id="2111120299">
      <w:bodyDiv w:val="1"/>
      <w:marLeft w:val="0"/>
      <w:marRight w:val="0"/>
      <w:marTop w:val="0"/>
      <w:marBottom w:val="0"/>
      <w:divBdr>
        <w:top w:val="none" w:sz="0" w:space="0" w:color="auto"/>
        <w:left w:val="none" w:sz="0" w:space="0" w:color="auto"/>
        <w:bottom w:val="none" w:sz="0" w:space="0" w:color="auto"/>
        <w:right w:val="none" w:sz="0" w:space="0" w:color="auto"/>
      </w:divBdr>
    </w:div>
    <w:div w:id="2118405335">
      <w:bodyDiv w:val="1"/>
      <w:marLeft w:val="0"/>
      <w:marRight w:val="0"/>
      <w:marTop w:val="0"/>
      <w:marBottom w:val="0"/>
      <w:divBdr>
        <w:top w:val="none" w:sz="0" w:space="0" w:color="auto"/>
        <w:left w:val="none" w:sz="0" w:space="0" w:color="auto"/>
        <w:bottom w:val="none" w:sz="0" w:space="0" w:color="auto"/>
        <w:right w:val="none" w:sz="0" w:space="0" w:color="auto"/>
      </w:divBdr>
    </w:div>
    <w:div w:id="2137795892">
      <w:bodyDiv w:val="1"/>
      <w:marLeft w:val="0"/>
      <w:marRight w:val="0"/>
      <w:marTop w:val="0"/>
      <w:marBottom w:val="0"/>
      <w:divBdr>
        <w:top w:val="none" w:sz="0" w:space="0" w:color="auto"/>
        <w:left w:val="none" w:sz="0" w:space="0" w:color="auto"/>
        <w:bottom w:val="none" w:sz="0" w:space="0" w:color="auto"/>
        <w:right w:val="none" w:sz="0" w:space="0" w:color="auto"/>
      </w:divBdr>
    </w:div>
    <w:div w:id="2139949787">
      <w:bodyDiv w:val="1"/>
      <w:marLeft w:val="0"/>
      <w:marRight w:val="0"/>
      <w:marTop w:val="0"/>
      <w:marBottom w:val="0"/>
      <w:divBdr>
        <w:top w:val="none" w:sz="0" w:space="0" w:color="auto"/>
        <w:left w:val="none" w:sz="0" w:space="0" w:color="auto"/>
        <w:bottom w:val="none" w:sz="0" w:space="0" w:color="auto"/>
        <w:right w:val="none" w:sz="0" w:space="0" w:color="auto"/>
      </w:divBdr>
    </w:div>
    <w:div w:id="2145658960">
      <w:bodyDiv w:val="1"/>
      <w:marLeft w:val="0"/>
      <w:marRight w:val="0"/>
      <w:marTop w:val="0"/>
      <w:marBottom w:val="0"/>
      <w:divBdr>
        <w:top w:val="none" w:sz="0" w:space="0" w:color="auto"/>
        <w:left w:val="none" w:sz="0" w:space="0" w:color="auto"/>
        <w:bottom w:val="none" w:sz="0" w:space="0" w:color="auto"/>
        <w:right w:val="none" w:sz="0" w:space="0" w:color="auto"/>
      </w:divBdr>
    </w:div>
    <w:div w:id="21458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en.wikipedia.org/wiki/HTTP_compression" TargetMode="External"/><Relationship Id="rId170" Type="http://schemas.openxmlformats.org/officeDocument/2006/relationships/hyperlink" Target="https://clickhouse.tech/docs/ru/sql-reference/statements/system/" TargetMode="External"/><Relationship Id="rId268" Type="http://schemas.openxmlformats.org/officeDocument/2006/relationships/hyperlink" Target="https://clickhouse.tech/docs/ru/sql-reference/statements/grant/" TargetMode="External"/><Relationship Id="rId475" Type="http://schemas.openxmlformats.org/officeDocument/2006/relationships/hyperlink" Target="https://en.wikipedia.org/wiki/Unix_time" TargetMode="External"/><Relationship Id="rId682" Type="http://schemas.openxmlformats.org/officeDocument/2006/relationships/hyperlink" Target="https://clickhouse.tech/docs/ru/sql-reference/functions/math-functions/" TargetMode="External"/><Relationship Id="rId128" Type="http://schemas.openxmlformats.org/officeDocument/2006/relationships/hyperlink" Target="https://clickhouse.tech/docs/ru/sql-reference/statements/select/" TargetMode="External"/><Relationship Id="rId335" Type="http://schemas.openxmlformats.org/officeDocument/2006/relationships/hyperlink" Target="https://clickhouse.tech/docs/ru/sql-reference/functions/array-functions/" TargetMode="External"/><Relationship Id="rId542" Type="http://schemas.openxmlformats.org/officeDocument/2006/relationships/hyperlink" Target="https://clickhouse.tech/docs/ru/sql-reference/functions/string-functions/" TargetMode="External"/><Relationship Id="rId987" Type="http://schemas.openxmlformats.org/officeDocument/2006/relationships/hyperlink" Target="https://clickhouse.tech/docs/ru/sql-reference/functions/geo/h3/" TargetMode="External"/><Relationship Id="rId402" Type="http://schemas.openxmlformats.org/officeDocument/2006/relationships/hyperlink" Target="https://en.wikipedia.org/wiki/Rounding" TargetMode="External"/><Relationship Id="rId847" Type="http://schemas.openxmlformats.org/officeDocument/2006/relationships/hyperlink" Target="https://clickhouse.tech/docs/ru/sql-reference/functions/hash-functions/" TargetMode="External"/><Relationship Id="rId1032" Type="http://schemas.openxmlformats.org/officeDocument/2006/relationships/hyperlink" Target="https://clickhouse.tech/docs/ru/sql-reference/functions/machine-learning-functions/" TargetMode="External"/><Relationship Id="rId707" Type="http://schemas.openxmlformats.org/officeDocument/2006/relationships/hyperlink" Target="https://clickhouse.tech/docs/ru/sql-reference/data-types/float/" TargetMode="External"/><Relationship Id="rId914" Type="http://schemas.openxmlformats.org/officeDocument/2006/relationships/hyperlink" Target="https://clickhouse.tech/docs/ru/sql-reference/functions/ip-address-functions/" TargetMode="External"/><Relationship Id="rId43" Type="http://schemas.openxmlformats.org/officeDocument/2006/relationships/hyperlink" Target="https://clickhouse.tech/docs/ru/engines/table-engines/mergetree-family/mergetree/" TargetMode="External"/><Relationship Id="rId192" Type="http://schemas.openxmlformats.org/officeDocument/2006/relationships/hyperlink" Target="https://clickhouse.tech/docs/ru/sql-reference/statements/system/" TargetMode="External"/><Relationship Id="rId497" Type="http://schemas.openxmlformats.org/officeDocument/2006/relationships/hyperlink" Target="https://clickhouse.tech/docs/ru/sql-reference/functions/date-time-functions/" TargetMode="External"/><Relationship Id="rId357" Type="http://schemas.openxmlformats.org/officeDocument/2006/relationships/hyperlink" Target="https://clickhouse.tech/docs/ru/sql-reference/functions/array-functions/" TargetMode="External"/><Relationship Id="rId217" Type="http://schemas.openxmlformats.org/officeDocument/2006/relationships/hyperlink" Target="https://clickhouse.tech/docs/ru/getting-started/tutorial/" TargetMode="External"/><Relationship Id="rId564" Type="http://schemas.openxmlformats.org/officeDocument/2006/relationships/hyperlink" Target="https://clickhouse.tech/docs/ru/sql-reference/functions/string-functions/" TargetMode="External"/><Relationship Id="rId771" Type="http://schemas.openxmlformats.org/officeDocument/2006/relationships/hyperlink" Target="https://clickhouse.tech/docs/ru/sql-reference/functions/tuple-map-functions/" TargetMode="External"/><Relationship Id="rId869" Type="http://schemas.openxmlformats.org/officeDocument/2006/relationships/hyperlink" Target="https://clickhouse.tech/docs/ru/sql-reference/data-types/" TargetMode="External"/><Relationship Id="rId424" Type="http://schemas.openxmlformats.org/officeDocument/2006/relationships/hyperlink" Target="https://clickhouse.tech/docs/ru/sql-reference/functions/type-conversion-functions/" TargetMode="External"/><Relationship Id="rId631" Type="http://schemas.openxmlformats.org/officeDocument/2006/relationships/hyperlink" Target="https://github.com/google/re2/wiki/Syntax" TargetMode="External"/><Relationship Id="rId729" Type="http://schemas.openxmlformats.org/officeDocument/2006/relationships/hyperlink" Target="https://clickhouse.tech/docs/ru/sql-reference/functions/rounding-functions/" TargetMode="External"/><Relationship Id="rId1054" Type="http://schemas.openxmlformats.org/officeDocument/2006/relationships/hyperlink" Target="https://clickhouse.tech/docs/ru/sql-reference/functions/array-functions/" TargetMode="External"/><Relationship Id="rId936" Type="http://schemas.openxmlformats.org/officeDocument/2006/relationships/hyperlink" Target="https://clickhouse.tech/docs/ru/sql-reference/dictionaries/external-dictionaries/external-dicts-dict-hierarchical/" TargetMode="External"/><Relationship Id="rId1121" Type="http://schemas.openxmlformats.org/officeDocument/2006/relationships/hyperlink" Target="https://clickhouse.tech/docs/ru/sql-reference/data-types/int-uint/" TargetMode="External"/><Relationship Id="rId65" Type="http://schemas.openxmlformats.org/officeDocument/2006/relationships/hyperlink" Target="https://clickhouse.tech/docs/ru/engines/table-engines/special/join/" TargetMode="External"/><Relationship Id="rId281" Type="http://schemas.openxmlformats.org/officeDocument/2006/relationships/hyperlink" Target="https://clickhouse.tech/docs/ru/sql-reference/statements/misc/" TargetMode="External"/><Relationship Id="rId141" Type="http://schemas.openxmlformats.org/officeDocument/2006/relationships/hyperlink" Target="https://clickhouse.tech/docs/ru/sql-reference/statements/create/role/" TargetMode="External"/><Relationship Id="rId379" Type="http://schemas.openxmlformats.org/officeDocument/2006/relationships/hyperlink" Target="https://clickhouse.tech/docs/ru/sql-reference/data-types/float/" TargetMode="External"/><Relationship Id="rId586" Type="http://schemas.openxmlformats.org/officeDocument/2006/relationships/hyperlink" Target="https://clickhouse.tech/docs/ru/sql-reference/data-types/int-uint/" TargetMode="External"/><Relationship Id="rId793" Type="http://schemas.openxmlformats.org/officeDocument/2006/relationships/hyperlink" Target="https://clickhouse.tech/docs/ru/sql-reference/functions/bit-functions/" TargetMode="External"/><Relationship Id="rId7" Type="http://schemas.openxmlformats.org/officeDocument/2006/relationships/endnotes" Target="endnotes.xml"/><Relationship Id="rId239" Type="http://schemas.openxmlformats.org/officeDocument/2006/relationships/hyperlink" Target="https://clickhouse.tech/docs/ru/operations/system-tables/quotas/" TargetMode="External"/><Relationship Id="rId446" Type="http://schemas.openxmlformats.org/officeDocument/2006/relationships/hyperlink" Target="https://clickhouse.tech/docs/ru/sql-reference/data-types/string/" TargetMode="External"/><Relationship Id="rId653" Type="http://schemas.openxmlformats.org/officeDocument/2006/relationships/hyperlink" Target="https://clickhouse.tech/docs/ru/sql-reference/data-types/int-uint/" TargetMode="External"/><Relationship Id="rId1076" Type="http://schemas.openxmlformats.org/officeDocument/2006/relationships/hyperlink" Target="https://clickhouse.tech/docs/ru/sql-reference/functions/other-functions/" TargetMode="External"/><Relationship Id="rId306" Type="http://schemas.openxmlformats.org/officeDocument/2006/relationships/hyperlink" Target="https://clickhouse.tech/docs/ru/operations/system-tables/mutations/" TargetMode="External"/><Relationship Id="rId860" Type="http://schemas.openxmlformats.org/officeDocument/2006/relationships/hyperlink" Target="https://clickhouse.tech/docs/ru/sql-reference/functions/hash-functions/" TargetMode="External"/><Relationship Id="rId958" Type="http://schemas.openxmlformats.org/officeDocument/2006/relationships/hyperlink" Target="https://en.wikipedia.org/wiki/Great-circle_distance" TargetMode="External"/><Relationship Id="rId1143" Type="http://schemas.openxmlformats.org/officeDocument/2006/relationships/hyperlink" Target="https://clickhouse.tech/docs/ru/sql-reference/data-types/string/" TargetMode="External"/><Relationship Id="rId87" Type="http://schemas.openxmlformats.org/officeDocument/2006/relationships/hyperlink" Target="https://clickhouse.tech/docs/ru/sql-reference/statements/set/" TargetMode="External"/><Relationship Id="rId513" Type="http://schemas.openxmlformats.org/officeDocument/2006/relationships/hyperlink" Target="https://clickhouse.tech/docs/ru/operations/server-configuration-parameters/settings/" TargetMode="External"/><Relationship Id="rId720" Type="http://schemas.openxmlformats.org/officeDocument/2006/relationships/hyperlink" Target="https://clickhouse.tech/docs/ru/sql-reference/data-types/float/" TargetMode="External"/><Relationship Id="rId818" Type="http://schemas.openxmlformats.org/officeDocument/2006/relationships/hyperlink" Target="https://clickhouse.tech/docs/ru/sql-reference/functions/hash-functions/" TargetMode="External"/><Relationship Id="rId1003" Type="http://schemas.openxmlformats.org/officeDocument/2006/relationships/hyperlink" Target="https://clickhouse.tech/docs/ru/sql-reference/data-types/int-uint/" TargetMode="External"/><Relationship Id="rId14" Type="http://schemas.openxmlformats.org/officeDocument/2006/relationships/hyperlink" Target="https://clickhouse.tech/docs/ru/interfaces/cli/" TargetMode="External"/><Relationship Id="rId163" Type="http://schemas.openxmlformats.org/officeDocument/2006/relationships/hyperlink" Target="https://clickhouse.tech/docs/ru/operations/settings/settings/" TargetMode="External"/><Relationship Id="rId370" Type="http://schemas.openxmlformats.org/officeDocument/2006/relationships/hyperlink" Target="https://clickhouse.tech/docs/ru/sql-reference/data-types/array/" TargetMode="External"/><Relationship Id="rId230" Type="http://schemas.openxmlformats.org/officeDocument/2006/relationships/hyperlink" Target="https://clickhouse.tech/docs/ru/operations/system-tables/users/" TargetMode="External"/><Relationship Id="rId468" Type="http://schemas.openxmlformats.org/officeDocument/2006/relationships/hyperlink" Target="https://clickhouse.tech/docs/ru/interfaces/formats/" TargetMode="External"/><Relationship Id="rId675" Type="http://schemas.openxmlformats.org/officeDocument/2006/relationships/hyperlink" Target="https://clickhouse.tech/docs/ru/sql-reference/functions/math-functions/" TargetMode="External"/><Relationship Id="rId882" Type="http://schemas.openxmlformats.org/officeDocument/2006/relationships/hyperlink" Target="https://clickhouse.tech/docs/ru/sql-reference/functions/uuid-functions/" TargetMode="External"/><Relationship Id="rId1098" Type="http://schemas.openxmlformats.org/officeDocument/2006/relationships/hyperlink" Target="https://clickhouse.tech/docs/ru/sql-reference/functions/other-functions/" TargetMode="External"/><Relationship Id="rId328" Type="http://schemas.openxmlformats.org/officeDocument/2006/relationships/hyperlink" Target="https://clickhouse.tech/docs/ru/sql-reference/functions/" TargetMode="External"/><Relationship Id="rId535" Type="http://schemas.openxmlformats.org/officeDocument/2006/relationships/hyperlink" Target="https://clickhouse.tech/docs/ru/sql-reference/functions/type-conversion-functions/" TargetMode="External"/><Relationship Id="rId742" Type="http://schemas.openxmlformats.org/officeDocument/2006/relationships/hyperlink" Target="https://clickhouse.tech/docs/ru/sql-reference/data-types/string/" TargetMode="External"/><Relationship Id="rId602" Type="http://schemas.openxmlformats.org/officeDocument/2006/relationships/hyperlink" Target="https://clickhouse.tech/docs/ru/sql-reference/functions/string-search-functions/" TargetMode="External"/><Relationship Id="rId1025" Type="http://schemas.openxmlformats.org/officeDocument/2006/relationships/hyperlink" Target="https://clickhouse.tech/docs/ru/sql-reference/data-types/array/" TargetMode="External"/><Relationship Id="rId907" Type="http://schemas.openxmlformats.org/officeDocument/2006/relationships/hyperlink" Target="https://clickhouse.tech/docs/ru/sql-reference/data-types/fixedstring/" TargetMode="External"/><Relationship Id="rId36" Type="http://schemas.openxmlformats.org/officeDocument/2006/relationships/hyperlink" Target="https://clickhouse.tech/docs/ru/operations/settings/settings/" TargetMode="External"/><Relationship Id="rId185" Type="http://schemas.openxmlformats.org/officeDocument/2006/relationships/hyperlink" Target="https://clickhouse.tech/docs/ru/sql-reference/statements/system/" TargetMode="External"/><Relationship Id="rId392" Type="http://schemas.openxmlformats.org/officeDocument/2006/relationships/hyperlink" Target="https://clickhouse.tech/docs/ru/sql-reference/functions/array-functions/" TargetMode="External"/><Relationship Id="rId697" Type="http://schemas.openxmlformats.org/officeDocument/2006/relationships/hyperlink" Target="https://help.scilab.org/docs/5.4.0/ru_RU/acosh.html" TargetMode="External"/><Relationship Id="rId252" Type="http://schemas.openxmlformats.org/officeDocument/2006/relationships/hyperlink" Target="https://clickhouse.tech/docs/ru/sql-reference/statements/grant/" TargetMode="External"/><Relationship Id="rId112" Type="http://schemas.openxmlformats.org/officeDocument/2006/relationships/hyperlink" Target="https://clickhouse.tech/docs/ru/sql-reference/statements/select/prewhere/" TargetMode="External"/><Relationship Id="rId557" Type="http://schemas.openxmlformats.org/officeDocument/2006/relationships/hyperlink" Target="https://clickhouse.tech/docs/ru/sql-reference/functions/string-functions/" TargetMode="External"/><Relationship Id="rId764" Type="http://schemas.openxmlformats.org/officeDocument/2006/relationships/hyperlink" Target="https://clickhouse.tech/docs/ru/sql-reference/data-types/array/" TargetMode="External"/><Relationship Id="rId971" Type="http://schemas.openxmlformats.org/officeDocument/2006/relationships/hyperlink" Target="https://clickhouse.tech/docs/ru/sql-reference/data-types/int-uint/" TargetMode="External"/><Relationship Id="rId196" Type="http://schemas.openxmlformats.org/officeDocument/2006/relationships/hyperlink" Target="https://clickhouse.tech/docs/ru/operations/server-configuration-parameters/settings/" TargetMode="External"/><Relationship Id="rId417" Type="http://schemas.openxmlformats.org/officeDocument/2006/relationships/hyperlink" Target="https://clickhouse.tech/docs/ru/sql-reference/syntax/" TargetMode="External"/><Relationship Id="rId624" Type="http://schemas.openxmlformats.org/officeDocument/2006/relationships/hyperlink" Target="https://clickhouse.tech/docs/ru/sql-reference/data-types/string/" TargetMode="External"/><Relationship Id="rId831" Type="http://schemas.openxmlformats.org/officeDocument/2006/relationships/hyperlink" Target="https://clickhouse.tech/docs/ru/sql-reference/functions/hash-functions/" TargetMode="External"/><Relationship Id="rId1047" Type="http://schemas.openxmlformats.org/officeDocument/2006/relationships/hyperlink" Target="https://clickhouse.tech/docs/ru/operations/system-tables/trace_log/" TargetMode="External"/><Relationship Id="rId263" Type="http://schemas.openxmlformats.org/officeDocument/2006/relationships/hyperlink" Target="https://clickhouse.tech/docs/ru/sql-reference/statements/grant/" TargetMode="External"/><Relationship Id="rId470" Type="http://schemas.openxmlformats.org/officeDocument/2006/relationships/hyperlink" Target="https://clickhouse.tech/docs/ru/interfaces/formats/" TargetMode="External"/><Relationship Id="rId929" Type="http://schemas.openxmlformats.org/officeDocument/2006/relationships/hyperlink" Target="https://clickhouse.tech/docs/ru/sql-reference/functions/ext-dict-functions/" TargetMode="External"/><Relationship Id="rId1114" Type="http://schemas.openxmlformats.org/officeDocument/2006/relationships/hyperlink" Target="https://clickhouse.tech/docs/ru/operations/settings/" TargetMode="External"/><Relationship Id="rId58" Type="http://schemas.openxmlformats.org/officeDocument/2006/relationships/hyperlink" Target="https://clickhouse.tech/docs/ru/engines/table-engines/special/distributed/" TargetMode="External"/><Relationship Id="rId123" Type="http://schemas.openxmlformats.org/officeDocument/2006/relationships/hyperlink" Target="https://clickhouse.tech/docs/ru/sql-reference/syntax/" TargetMode="External"/><Relationship Id="rId330" Type="http://schemas.openxmlformats.org/officeDocument/2006/relationships/hyperlink" Target="https://ru.wikipedia.org/wiki/%D0%9F%D1%80%D0%B5%D0%BE%D0%B1%D1%80%D0%B0%D0%B7%D0%BE%D0%B2%D0%B0%D0%BD%D0%B8%D0%B5_%D0%A8%D0%B2%D0%B0%D1%80%D1%86%D0%B0" TargetMode="External"/><Relationship Id="rId568" Type="http://schemas.openxmlformats.org/officeDocument/2006/relationships/hyperlink" Target="https://clickhouse.tech/docs/ru/sql-reference/functions/string-functions/" TargetMode="External"/><Relationship Id="rId775" Type="http://schemas.openxmlformats.org/officeDocument/2006/relationships/hyperlink" Target="https://clickhouse.tech/docs/ru/sql-reference/data-types/map/" TargetMode="External"/><Relationship Id="rId982" Type="http://schemas.openxmlformats.org/officeDocument/2006/relationships/hyperlink" Target="https://clickhouse.tech/docs/ru/sql-reference/functions/geo/h3/" TargetMode="External"/><Relationship Id="rId428" Type="http://schemas.openxmlformats.org/officeDocument/2006/relationships/hyperlink" Target="https://clickhouse.tech/docs/ru/sql-reference/data-types/nullable/" TargetMode="External"/><Relationship Id="rId635" Type="http://schemas.openxmlformats.org/officeDocument/2006/relationships/hyperlink" Target="https://clickhouse.tech/docs/ru/sql-reference/functions/string-search-functions/" TargetMode="External"/><Relationship Id="rId842" Type="http://schemas.openxmlformats.org/officeDocument/2006/relationships/hyperlink" Target="https://en.wikipedia.org/wiki/Apache_Hive" TargetMode="External"/><Relationship Id="rId1058" Type="http://schemas.openxmlformats.org/officeDocument/2006/relationships/hyperlink" Target="https://clickhouse.tech/docs/ru/sql-reference/functions/array-functions/" TargetMode="External"/><Relationship Id="rId274" Type="http://schemas.openxmlformats.org/officeDocument/2006/relationships/hyperlink" Target="https://clickhouse.tech/docs/ru/sql-reference/statements/grant/" TargetMode="External"/><Relationship Id="rId481" Type="http://schemas.openxmlformats.org/officeDocument/2006/relationships/hyperlink" Target="https://clickhouse.tech/docs/ru/sql-reference/functions/date-time-functions/" TargetMode="External"/><Relationship Id="rId702" Type="http://schemas.openxmlformats.org/officeDocument/2006/relationships/hyperlink" Target="https://help.scilab.org/docs/5.4.0/ru_RU/sinh.html" TargetMode="External"/><Relationship Id="rId1125" Type="http://schemas.openxmlformats.org/officeDocument/2006/relationships/hyperlink" Target="https://clickhouse.tech/docs/ru/sql-reference/data-types/lowcardinality/" TargetMode="External"/><Relationship Id="rId69" Type="http://schemas.openxmlformats.org/officeDocument/2006/relationships/hyperlink" Target="https://clickhouse.tech/docs/ru/engines/table-engines/special/buffer/" TargetMode="External"/><Relationship Id="rId134" Type="http://schemas.openxmlformats.org/officeDocument/2006/relationships/hyperlink" Target="https://clickhouse.tech/docs/ru/sql-reference/statements/create/table/" TargetMode="External"/><Relationship Id="rId579" Type="http://schemas.openxmlformats.org/officeDocument/2006/relationships/hyperlink" Target="https://clickhouse.tech/docs/ru/sql-reference/functions/string-functions/" TargetMode="External"/><Relationship Id="rId786" Type="http://schemas.openxmlformats.org/officeDocument/2006/relationships/hyperlink" Target="https://clickhouse.tech/docs/ru/sql-reference/functions/splitting-merging-functions/" TargetMode="External"/><Relationship Id="rId993" Type="http://schemas.openxmlformats.org/officeDocument/2006/relationships/hyperlink" Target="https://clickhouse.tech/docs/ru/sql-reference/functions/geo/h3/" TargetMode="External"/><Relationship Id="rId341" Type="http://schemas.openxmlformats.org/officeDocument/2006/relationships/hyperlink" Target="https://clickhouse.tech/docs/ru/sql-reference/data-types/string/" TargetMode="External"/><Relationship Id="rId439" Type="http://schemas.openxmlformats.org/officeDocument/2006/relationships/hyperlink" Target="https://ru.wikipedia.org/wiki/Unix-%D0%B2%D1%80%D0%B5%D0%BC%D1%8F" TargetMode="External"/><Relationship Id="rId646" Type="http://schemas.openxmlformats.org/officeDocument/2006/relationships/hyperlink" Target="https://clickhouse.tech/docs/ru/sql-reference/data-types/int-uint/" TargetMode="External"/><Relationship Id="rId1069" Type="http://schemas.openxmlformats.org/officeDocument/2006/relationships/hyperlink" Target="https://clickhouse.tech/docs/ru/sql-reference/syntax/" TargetMode="External"/><Relationship Id="rId201" Type="http://schemas.openxmlformats.org/officeDocument/2006/relationships/hyperlink" Target="https://clickhouse.tech/docs/ru/sql-reference/statements/system/" TargetMode="External"/><Relationship Id="rId285" Type="http://schemas.openxmlformats.org/officeDocument/2006/relationships/hyperlink" Target="https://clickhouse.tech/docs/ru/sql-reference/statements/system/" TargetMode="External"/><Relationship Id="rId506" Type="http://schemas.openxmlformats.org/officeDocument/2006/relationships/hyperlink" Target="https://clickhouse.tech/docs/ru/sql-reference/functions/date-time-functions/" TargetMode="External"/><Relationship Id="rId853" Type="http://schemas.openxmlformats.org/officeDocument/2006/relationships/hyperlink" Target="https://clickhouse.tech/docs/ru/sql-reference/functions/hash-functions/" TargetMode="External"/><Relationship Id="rId1136" Type="http://schemas.openxmlformats.org/officeDocument/2006/relationships/hyperlink" Target="https://dev.mysql.com/doc/refman/8.0/en/encryption-functions.html" TargetMode="External"/><Relationship Id="rId492" Type="http://schemas.openxmlformats.org/officeDocument/2006/relationships/hyperlink" Target="https://clickhouse.tech/docs/ru/operations/server-configuration-parameters/settings/" TargetMode="External"/><Relationship Id="rId713" Type="http://schemas.openxmlformats.org/officeDocument/2006/relationships/hyperlink" Target="https://clickhouse.tech/docs/ru/sql-reference/data-types/float/" TargetMode="External"/><Relationship Id="rId797" Type="http://schemas.openxmlformats.org/officeDocument/2006/relationships/hyperlink" Target="https://clickhouse.tech/docs/ru/sql-reference/functions/bitmap-functions/" TargetMode="External"/><Relationship Id="rId920" Type="http://schemas.openxmlformats.org/officeDocument/2006/relationships/hyperlink" Target="https://clickhouse.tech/docs/ru/sql-reference/data-types/string/" TargetMode="External"/><Relationship Id="rId145" Type="http://schemas.openxmlformats.org/officeDocument/2006/relationships/hyperlink" Target="https://clickhouse.tech/docs/ru/sql-reference/statements/alter/column/" TargetMode="External"/><Relationship Id="rId352" Type="http://schemas.openxmlformats.org/officeDocument/2006/relationships/hyperlink" Target="https://clickhouse.tech/docs/ru/sql-reference/data-types/array/" TargetMode="External"/><Relationship Id="rId212" Type="http://schemas.openxmlformats.org/officeDocument/2006/relationships/hyperlink" Target="https://clickhouse.tech/docs/ru/sql-reference/statements/show/" TargetMode="External"/><Relationship Id="rId657" Type="http://schemas.openxmlformats.org/officeDocument/2006/relationships/hyperlink" Target="https://clickhouse.tech/docs/ru/sql-reference/data-types/int-uint/" TargetMode="External"/><Relationship Id="rId864" Type="http://schemas.openxmlformats.org/officeDocument/2006/relationships/hyperlink" Target="https://clickhouse.tech/docs/ru/sql-reference/syntax/" TargetMode="External"/><Relationship Id="rId296" Type="http://schemas.openxmlformats.org/officeDocument/2006/relationships/hyperlink" Target="https://clickhouse.tech/docs/ru/sql-reference/statements/revoke/" TargetMode="External"/><Relationship Id="rId517" Type="http://schemas.openxmlformats.org/officeDocument/2006/relationships/hyperlink" Target="https://clickhouse.tech/docs/ru/operations/server-configuration-parameters/settings/" TargetMode="External"/><Relationship Id="rId724" Type="http://schemas.openxmlformats.org/officeDocument/2006/relationships/hyperlink" Target="https://help.scilab.org/docs/6.0.1/ru_RU/log1p.html" TargetMode="External"/><Relationship Id="rId931" Type="http://schemas.openxmlformats.org/officeDocument/2006/relationships/hyperlink" Target="https://clickhouse.tech/docs/ru/sql-reference/functions/ext-dict-functions/" TargetMode="External"/><Relationship Id="rId1147" Type="http://schemas.openxmlformats.org/officeDocument/2006/relationships/hyperlink" Target="https://clickhouse.tech/docs/ru/sql-reference/data-types/string/" TargetMode="External"/><Relationship Id="rId60" Type="http://schemas.openxmlformats.org/officeDocument/2006/relationships/hyperlink" Target="https://clickhouse.tech/docs/ru/engines/table-engines/special/dictionary/" TargetMode="External"/><Relationship Id="rId156" Type="http://schemas.openxmlformats.org/officeDocument/2006/relationships/hyperlink" Target="https://clickhouse.tech/docs/ru/sql-reference/statements/alter/row-policy/" TargetMode="External"/><Relationship Id="rId363" Type="http://schemas.openxmlformats.org/officeDocument/2006/relationships/hyperlink" Target="https://clickhouse.tech/docs/ru/sql-reference/functions/array-functions/" TargetMode="External"/><Relationship Id="rId570" Type="http://schemas.openxmlformats.org/officeDocument/2006/relationships/hyperlink" Target="https://clickhouse.tech/docs/ru/sql-reference/functions/string-functions/" TargetMode="External"/><Relationship Id="rId1007" Type="http://schemas.openxmlformats.org/officeDocument/2006/relationships/hyperlink" Target="https://clickhouse.tech/docs/ru/sql-reference/data-types/int-uint/" TargetMode="External"/><Relationship Id="rId223" Type="http://schemas.openxmlformats.org/officeDocument/2006/relationships/hyperlink" Target="https://clickhouse.tech/docs/ru/sql-reference/statements/create/role/" TargetMode="External"/><Relationship Id="rId430" Type="http://schemas.openxmlformats.org/officeDocument/2006/relationships/hyperlink" Target="https://clickhouse.tech/docs/ru/sql-reference/functions/type-conversion-functions/" TargetMode="External"/><Relationship Id="rId668" Type="http://schemas.openxmlformats.org/officeDocument/2006/relationships/hyperlink" Target="https://clickhouse.tech/docs/ru/sql-reference/functions/other-functions/" TargetMode="External"/><Relationship Id="rId875" Type="http://schemas.openxmlformats.org/officeDocument/2006/relationships/hyperlink" Target="https://clickhouse.tech/docs/ru/sql-reference/functions/encoding-functions/" TargetMode="External"/><Relationship Id="rId1060" Type="http://schemas.openxmlformats.org/officeDocument/2006/relationships/hyperlink" Target="https://clickhouse.tech/docs/ru/sql-reference/data-types/int-uint/" TargetMode="External"/><Relationship Id="rId18" Type="http://schemas.openxmlformats.org/officeDocument/2006/relationships/hyperlink" Target="https://clickhouse.tech/docs/ru/operations/server-configuration-parameters/settings/" TargetMode="External"/><Relationship Id="rId528" Type="http://schemas.openxmlformats.org/officeDocument/2006/relationships/hyperlink" Target="https://clickhouse.tech/docs/ru/sql-reference/data-types/int-uint/" TargetMode="External"/><Relationship Id="rId735" Type="http://schemas.openxmlformats.org/officeDocument/2006/relationships/hyperlink" Target="https://clickhouse.tech/docs/ru/sql-reference/functions/rounding-functions/" TargetMode="External"/><Relationship Id="rId942" Type="http://schemas.openxmlformats.org/officeDocument/2006/relationships/hyperlink" Target="https://clickhouse.tech/docs/ru/sql-reference/syntax/" TargetMode="External"/><Relationship Id="rId1158" Type="http://schemas.openxmlformats.org/officeDocument/2006/relationships/header" Target="header1.xml"/><Relationship Id="rId167" Type="http://schemas.openxmlformats.org/officeDocument/2006/relationships/hyperlink" Target="https://clickhouse.tech/docs/ru/sql-reference/statements/system/" TargetMode="External"/><Relationship Id="rId374" Type="http://schemas.openxmlformats.org/officeDocument/2006/relationships/hyperlink" Target="https://clickhouse.tech/docs/ru/sql-reference/functions/array-functions/" TargetMode="External"/><Relationship Id="rId581" Type="http://schemas.openxmlformats.org/officeDocument/2006/relationships/hyperlink" Target="https://clickhouse.tech/docs/ru/sql-reference/data-types/string/" TargetMode="External"/><Relationship Id="rId1018" Type="http://schemas.openxmlformats.org/officeDocument/2006/relationships/hyperlink" Target="https://clickhouse.tech/docs/ru/sql-reference/functions/geo/geohash/" TargetMode="External"/><Relationship Id="rId71" Type="http://schemas.openxmlformats.org/officeDocument/2006/relationships/hyperlink" Target="https://clickhouse.tech/docs/ru/sql-reference/statements/insert-into/" TargetMode="External"/><Relationship Id="rId234" Type="http://schemas.openxmlformats.org/officeDocument/2006/relationships/hyperlink" Target="https://clickhouse.tech/docs/ru/operations/access-rights/" TargetMode="External"/><Relationship Id="rId679" Type="http://schemas.openxmlformats.org/officeDocument/2006/relationships/hyperlink" Target="https://clickhouse.tech/docs/ru/sql-reference/functions/math-functions/" TargetMode="External"/><Relationship Id="rId802" Type="http://schemas.openxmlformats.org/officeDocument/2006/relationships/hyperlink" Target="https://clickhouse.tech/docs/ru/sql-reference/functions/bitmap-functions/" TargetMode="External"/><Relationship Id="rId886" Type="http://schemas.openxmlformats.org/officeDocument/2006/relationships/hyperlink" Target="https://clickhouse.tech/docs/ru/sql-reference/functions/ext-dict-functions/" TargetMode="External"/><Relationship Id="rId2" Type="http://schemas.openxmlformats.org/officeDocument/2006/relationships/numbering" Target="numbering.xml"/><Relationship Id="rId29" Type="http://schemas.openxmlformats.org/officeDocument/2006/relationships/hyperlink" Target="https://developer.mozilla.org/en-US/docs/Web/HTTP/Methods" TargetMode="External"/><Relationship Id="rId441" Type="http://schemas.openxmlformats.org/officeDocument/2006/relationships/hyperlink" Target="https://tools.ietf.org/html/rfc1123" TargetMode="External"/><Relationship Id="rId539" Type="http://schemas.openxmlformats.org/officeDocument/2006/relationships/hyperlink" Target="https://clickhouse.tech/docs/ru/sql-reference/functions/date-time-functions/" TargetMode="External"/><Relationship Id="rId746" Type="http://schemas.openxmlformats.org/officeDocument/2006/relationships/hyperlink" Target="https://clickhouse.tech/docs/ru/sql-reference/data-types/map/" TargetMode="External"/><Relationship Id="rId1071" Type="http://schemas.openxmlformats.org/officeDocument/2006/relationships/hyperlink" Target="https://clickhouse.tech/docs/ru/sql-reference/functions/other-functions/" TargetMode="External"/><Relationship Id="rId178" Type="http://schemas.openxmlformats.org/officeDocument/2006/relationships/hyperlink" Target="https://clickhouse.tech/docs/ru/sql-reference/statements/system/" TargetMode="External"/><Relationship Id="rId301" Type="http://schemas.openxmlformats.org/officeDocument/2006/relationships/hyperlink" Target="https://clickhouse.tech/docs/ru/engines/table-engines/log-family/stripelog/" TargetMode="External"/><Relationship Id="rId953" Type="http://schemas.openxmlformats.org/officeDocument/2006/relationships/hyperlink" Target="https://clickhouse.tech/docs/ru/sql-reference/functions/ym-dict-functions/" TargetMode="External"/><Relationship Id="rId1029" Type="http://schemas.openxmlformats.org/officeDocument/2006/relationships/hyperlink" Target="https://clickhouse.tech/docs/ru/sql-reference/syntax/" TargetMode="External"/><Relationship Id="rId82" Type="http://schemas.openxmlformats.org/officeDocument/2006/relationships/hyperlink" Target="https://clickhouse.tech/docs/ru/sql-reference/statements/drop/" TargetMode="External"/><Relationship Id="rId385" Type="http://schemas.openxmlformats.org/officeDocument/2006/relationships/hyperlink" Target="https://clickhouse.tech/docs/ru/sql-reference/data-types/array/" TargetMode="External"/><Relationship Id="rId592" Type="http://schemas.openxmlformats.org/officeDocument/2006/relationships/hyperlink" Target="https://clickhouse.tech/docs/ru/sql-reference/functions/string-search-functions/" TargetMode="External"/><Relationship Id="rId606" Type="http://schemas.openxmlformats.org/officeDocument/2006/relationships/hyperlink" Target="https://clickhouse.tech/docs/ru/sql-reference/functions/string-search-functions/" TargetMode="External"/><Relationship Id="rId813" Type="http://schemas.openxmlformats.org/officeDocument/2006/relationships/hyperlink" Target="https://clickhouse.tech/docs/ru/sql-reference/functions/bitmap-functions/" TargetMode="External"/><Relationship Id="rId245" Type="http://schemas.openxmlformats.org/officeDocument/2006/relationships/hyperlink" Target="https://clickhouse.tech/docs/ru/operations/access-rights/" TargetMode="External"/><Relationship Id="rId452" Type="http://schemas.openxmlformats.org/officeDocument/2006/relationships/hyperlink" Target="https://clickhouse.tech/docs/ru/sql-reference/data-types/string/" TargetMode="External"/><Relationship Id="rId897" Type="http://schemas.openxmlformats.org/officeDocument/2006/relationships/hyperlink" Target="https://clickhouse.tech/docs/ru/sql-reference/data-types/string/" TargetMode="External"/><Relationship Id="rId1082" Type="http://schemas.openxmlformats.org/officeDocument/2006/relationships/hyperlink" Target="https://clickhouse.tech/docs/ru/sql-reference/functions/array-join/" TargetMode="External"/><Relationship Id="rId105" Type="http://schemas.openxmlformats.org/officeDocument/2006/relationships/hyperlink" Target="https://clickhouse.tech/docs/ru/sql-reference/syntax/" TargetMode="External"/><Relationship Id="rId312" Type="http://schemas.openxmlformats.org/officeDocument/2006/relationships/hyperlink" Target="https://clickhouse.tech/docs/ru/operations/server-configuration-parameters/settings/" TargetMode="External"/><Relationship Id="rId757" Type="http://schemas.openxmlformats.org/officeDocument/2006/relationships/hyperlink" Target="https://clickhouse.tech/docs/ru/sql-reference/data-types/int-uint/" TargetMode="External"/><Relationship Id="rId964" Type="http://schemas.openxmlformats.org/officeDocument/2006/relationships/hyperlink" Target="https://clickhouse.tech/docs/ru/sql-reference/data-types/int-uint/" TargetMode="External"/><Relationship Id="rId93" Type="http://schemas.openxmlformats.org/officeDocument/2006/relationships/hyperlink" Target="https://clickhouse.tech/docs/ru/sql-reference/syntax/" TargetMode="External"/><Relationship Id="rId189" Type="http://schemas.openxmlformats.org/officeDocument/2006/relationships/hyperlink" Target="https://clickhouse.tech/docs/ru/sql-reference/statements/system/" TargetMode="External"/><Relationship Id="rId396" Type="http://schemas.openxmlformats.org/officeDocument/2006/relationships/hyperlink" Target="https://clickhouse.tech/docs/ru/sql-reference/functions/comparison-functions/" TargetMode="External"/><Relationship Id="rId617" Type="http://schemas.openxmlformats.org/officeDocument/2006/relationships/hyperlink" Target="https://intel.github.io/hyperscan/dev-reference/compilation.html" TargetMode="External"/><Relationship Id="rId824" Type="http://schemas.openxmlformats.org/officeDocument/2006/relationships/hyperlink" Target="https://131002.net/siphash/" TargetMode="External"/><Relationship Id="rId256" Type="http://schemas.openxmlformats.org/officeDocument/2006/relationships/hyperlink" Target="https://clickhouse.tech/docs/ru/sql-reference/statements/grant/" TargetMode="External"/><Relationship Id="rId463" Type="http://schemas.openxmlformats.org/officeDocument/2006/relationships/hyperlink" Target="https://clickhouse.tech/docs/ru/sql-reference/data-types/lowcardinality/" TargetMode="External"/><Relationship Id="rId670" Type="http://schemas.openxmlformats.org/officeDocument/2006/relationships/hyperlink" Target="https://clickhouse.tech/docs/ru/sql-reference/operators/" TargetMode="External"/><Relationship Id="rId1093" Type="http://schemas.openxmlformats.org/officeDocument/2006/relationships/hyperlink" Target="https://clickhouse.tech/docs/ru/sql-reference/aggregate-functions/reference/initializeAggregation/" TargetMode="External"/><Relationship Id="rId1107" Type="http://schemas.openxmlformats.org/officeDocument/2006/relationships/hyperlink" Target="https://clickhouse.tech/docs/ru/sql-reference/table-functions/generate/" TargetMode="External"/><Relationship Id="rId116" Type="http://schemas.openxmlformats.org/officeDocument/2006/relationships/hyperlink" Target="https://clickhouse.tech/docs/ru/sql-reference/statements/select/having/" TargetMode="External"/><Relationship Id="rId323" Type="http://schemas.openxmlformats.org/officeDocument/2006/relationships/hyperlink" Target="https://clickhouse.tech/docs/ru/sql-reference/functions/array-functions/" TargetMode="External"/><Relationship Id="rId530" Type="http://schemas.openxmlformats.org/officeDocument/2006/relationships/hyperlink" Target="https://clickhouse.tech/docs/ru/sql-reference/data-types/datetime/" TargetMode="External"/><Relationship Id="rId768" Type="http://schemas.openxmlformats.org/officeDocument/2006/relationships/hyperlink" Target="https://clickhouse.tech/docs/ru/sql-reference/functions/tuple-map-functions/" TargetMode="External"/><Relationship Id="rId975" Type="http://schemas.openxmlformats.org/officeDocument/2006/relationships/hyperlink" Target="https://clickhouse.tech/docs/ru/sql-reference/data-types/int-uint/" TargetMode="External"/><Relationship Id="rId1160" Type="http://schemas.openxmlformats.org/officeDocument/2006/relationships/theme" Target="theme/theme1.xml"/><Relationship Id="rId20" Type="http://schemas.openxmlformats.org/officeDocument/2006/relationships/hyperlink" Target="https://en.wikipedia.org/wiki/HTTP_compression" TargetMode="External"/><Relationship Id="rId628" Type="http://schemas.openxmlformats.org/officeDocument/2006/relationships/hyperlink" Target="https://clickhouse.tech/docs/ru/sql-reference/functions/string-search-functions/" TargetMode="External"/><Relationship Id="rId835" Type="http://schemas.openxmlformats.org/officeDocument/2006/relationships/hyperlink" Target="https://clickhouse.tech/docs/ru/sql-reference/functions/hash-functions/" TargetMode="External"/><Relationship Id="rId267" Type="http://schemas.openxmlformats.org/officeDocument/2006/relationships/hyperlink" Target="https://clickhouse.tech/docs/ru/sql-reference/statements/grant/" TargetMode="External"/><Relationship Id="rId474" Type="http://schemas.openxmlformats.org/officeDocument/2006/relationships/hyperlink" Target="https://clickhouse.tech/docs/ru/sql-reference/functions/date-time-functions/" TargetMode="External"/><Relationship Id="rId1020" Type="http://schemas.openxmlformats.org/officeDocument/2006/relationships/hyperlink" Target="https://clickhouse.tech/docs/ru/sql-reference/data-types/float/" TargetMode="External"/><Relationship Id="rId1118" Type="http://schemas.openxmlformats.org/officeDocument/2006/relationships/hyperlink" Target="https://clickhouse.tech/docs/ru/sql-reference/data-types/decimal/" TargetMode="External"/><Relationship Id="rId127" Type="http://schemas.openxmlformats.org/officeDocument/2006/relationships/hyperlink" Target="https://clickhouse.tech/docs/ru/operations/settings/" TargetMode="External"/><Relationship Id="rId681" Type="http://schemas.openxmlformats.org/officeDocument/2006/relationships/hyperlink" Target="https://clickhouse.tech/docs/ru/sql-reference/functions/math-functions/" TargetMode="External"/><Relationship Id="rId779" Type="http://schemas.openxmlformats.org/officeDocument/2006/relationships/hyperlink" Target="https://clickhouse.tech/docs/ru/sql-reference/data-types/array/" TargetMode="External"/><Relationship Id="rId902" Type="http://schemas.openxmlformats.org/officeDocument/2006/relationships/hyperlink" Target="https://clickhouse.tech/docs/ru/sql-reference/data-types/string/" TargetMode="External"/><Relationship Id="rId986" Type="http://schemas.openxmlformats.org/officeDocument/2006/relationships/hyperlink" Target="https://clickhouse.tech/docs/ru/sql-reference/data-types/int-uint/" TargetMode="External"/><Relationship Id="rId31" Type="http://schemas.openxmlformats.org/officeDocument/2006/relationships/hyperlink" Target="https://clickhouse.tech/docs/ru/interfaces/http/" TargetMode="External"/><Relationship Id="rId334" Type="http://schemas.openxmlformats.org/officeDocument/2006/relationships/hyperlink" Target="https://clickhouse.tech/docs/ru/data_types/array/" TargetMode="External"/><Relationship Id="rId541" Type="http://schemas.openxmlformats.org/officeDocument/2006/relationships/hyperlink" Target="https://clickhouse.tech/docs/ru/sql-reference/functions/string-functions/" TargetMode="External"/><Relationship Id="rId639" Type="http://schemas.openxmlformats.org/officeDocument/2006/relationships/hyperlink" Target="https://clickhouse.tech/docs/ru/sql-reference/syntax/" TargetMode="External"/><Relationship Id="rId180" Type="http://schemas.openxmlformats.org/officeDocument/2006/relationships/hyperlink" Target="https://clickhouse.tech/docs/ru/sql-reference/statements/system/" TargetMode="External"/><Relationship Id="rId278" Type="http://schemas.openxmlformats.org/officeDocument/2006/relationships/hyperlink" Target="https://clickhouse.tech/docs/ru/sql-reference/statements/misc/" TargetMode="External"/><Relationship Id="rId401" Type="http://schemas.openxmlformats.org/officeDocument/2006/relationships/hyperlink" Target="https://clickhouse.tech/docs/ru/sql-reference/syntax/" TargetMode="External"/><Relationship Id="rId846" Type="http://schemas.openxmlformats.org/officeDocument/2006/relationships/hyperlink" Target="https://clickhouse.tech/docs/ru/sql-reference/functions/hash-functions/" TargetMode="External"/><Relationship Id="rId1031" Type="http://schemas.openxmlformats.org/officeDocument/2006/relationships/hyperlink" Target="https://clickhouse.tech/docs/ru/sql-reference/functions/functions-for-nulls/" TargetMode="External"/><Relationship Id="rId1129" Type="http://schemas.openxmlformats.org/officeDocument/2006/relationships/hyperlink" Target="https://clickhouse.tech/docs/ru/operations/server-configuration-parameters/settings/" TargetMode="External"/><Relationship Id="rId485" Type="http://schemas.openxmlformats.org/officeDocument/2006/relationships/hyperlink" Target="https://clickhouse.tech/docs/ru/sql-reference/functions/date-time-functions/" TargetMode="External"/><Relationship Id="rId692" Type="http://schemas.openxmlformats.org/officeDocument/2006/relationships/hyperlink" Target="https://clickhouse.tech/docs/ru/sql-reference/functions/math-functions/" TargetMode="External"/><Relationship Id="rId706" Type="http://schemas.openxmlformats.org/officeDocument/2006/relationships/hyperlink" Target="https://help.scilab.org/docs/5.4.0/ru_RU/asinh.html" TargetMode="External"/><Relationship Id="rId913" Type="http://schemas.openxmlformats.org/officeDocument/2006/relationships/hyperlink" Target="https://clickhouse.tech/docs/ru/sql-reference/data-types/domains/ipv6/" TargetMode="External"/><Relationship Id="rId42" Type="http://schemas.openxmlformats.org/officeDocument/2006/relationships/hyperlink" Target="https://clickhouse.tech/docs/ru/engines/table-engines/mergetree-family/replication/" TargetMode="External"/><Relationship Id="rId138" Type="http://schemas.openxmlformats.org/officeDocument/2006/relationships/hyperlink" Target="https://clickhouse.tech/docs/ru/sql-reference/statements/create/view/" TargetMode="External"/><Relationship Id="rId345" Type="http://schemas.openxmlformats.org/officeDocument/2006/relationships/hyperlink" Target="https://clickhouse.tech/docs/ru/sql-reference/data-types/array/" TargetMode="External"/><Relationship Id="rId552" Type="http://schemas.openxmlformats.org/officeDocument/2006/relationships/hyperlink" Target="https://clickhouse.tech/docs/ru/sql-reference/functions/string-functions/" TargetMode="External"/><Relationship Id="rId997" Type="http://schemas.openxmlformats.org/officeDocument/2006/relationships/hyperlink" Target="https://clickhouse.tech/docs/ru/sql-reference/functions/geo/h3/" TargetMode="External"/><Relationship Id="rId191" Type="http://schemas.openxmlformats.org/officeDocument/2006/relationships/hyperlink" Target="https://clickhouse.tech/docs/ru/sql-reference/statements/system/" TargetMode="External"/><Relationship Id="rId205" Type="http://schemas.openxmlformats.org/officeDocument/2006/relationships/hyperlink" Target="https://clickhouse.tech/docs/ru/engines/table-engines/mergetree-family/mergetree/" TargetMode="External"/><Relationship Id="rId412" Type="http://schemas.openxmlformats.org/officeDocument/2006/relationships/hyperlink" Target="https://clickhouse.tech/docs/ru/sql-reference/functions/type-conversion-functions/" TargetMode="External"/><Relationship Id="rId857" Type="http://schemas.openxmlformats.org/officeDocument/2006/relationships/hyperlink" Target="https://clickhouse.tech/docs/ru/sql-reference/data-types/" TargetMode="External"/><Relationship Id="rId1042" Type="http://schemas.openxmlformats.org/officeDocument/2006/relationships/hyperlink" Target="https://clickhouse.tech/docs/ru/sql-reference/data-types/array/" TargetMode="External"/><Relationship Id="rId289" Type="http://schemas.openxmlformats.org/officeDocument/2006/relationships/hyperlink" Target="https://clickhouse.tech/docs/ru/engines/table-engines/integrations/mysql/" TargetMode="External"/><Relationship Id="rId496" Type="http://schemas.openxmlformats.org/officeDocument/2006/relationships/hyperlink" Target="https://clickhouse.tech/docs/ru/sql-reference/functions/date-time-functions/" TargetMode="External"/><Relationship Id="rId717" Type="http://schemas.openxmlformats.org/officeDocument/2006/relationships/hyperlink" Target="https://clickhouse.tech/docs/ru/sql-reference/data-types/float/" TargetMode="External"/><Relationship Id="rId924" Type="http://schemas.openxmlformats.org/officeDocument/2006/relationships/hyperlink" Target="https://clickhouse.tech/docs/ru/sql-reference/syntax/" TargetMode="External"/><Relationship Id="rId53" Type="http://schemas.openxmlformats.org/officeDocument/2006/relationships/hyperlink" Target="https://clickhouse.tech/docs/ru/engines/table-engines/log-family/log/" TargetMode="External"/><Relationship Id="rId149" Type="http://schemas.openxmlformats.org/officeDocument/2006/relationships/hyperlink" Target="https://clickhouse.tech/docs/ru/sql-reference/statements/alter/order-by/" TargetMode="External"/><Relationship Id="rId356" Type="http://schemas.openxmlformats.org/officeDocument/2006/relationships/hyperlink" Target="https://clickhouse.tech/docs/ru/sql-reference/functions/" TargetMode="External"/><Relationship Id="rId563" Type="http://schemas.openxmlformats.org/officeDocument/2006/relationships/hyperlink" Target="https://clickhouse.tech/docs/ru/sql-reference/functions/string-functions/" TargetMode="External"/><Relationship Id="rId770" Type="http://schemas.openxmlformats.org/officeDocument/2006/relationships/hyperlink" Target="https://clickhouse.tech/docs/ru/sql-reference/data-types/int-uint/" TargetMode="External"/><Relationship Id="rId216" Type="http://schemas.openxmlformats.org/officeDocument/2006/relationships/hyperlink" Target="https://clickhouse.tech/docs/ru/sql-reference/statements/show/" TargetMode="External"/><Relationship Id="rId423" Type="http://schemas.openxmlformats.org/officeDocument/2006/relationships/hyperlink" Target="https://clickhouse.tech/docs/ru/sql-reference/data-types/uuid/" TargetMode="External"/><Relationship Id="rId868" Type="http://schemas.openxmlformats.org/officeDocument/2006/relationships/hyperlink" Target="https://clickhouse.tech/docs/ru/sql-reference/syntax/" TargetMode="External"/><Relationship Id="rId1053" Type="http://schemas.openxmlformats.org/officeDocument/2006/relationships/hyperlink" Target="https://clickhouse.tech/docs/ru/sql-reference/functions/introspection/" TargetMode="External"/><Relationship Id="rId630" Type="http://schemas.openxmlformats.org/officeDocument/2006/relationships/hyperlink" Target="https://clickhouse.tech/docs/ru/sql-reference/data-types/string/" TargetMode="External"/><Relationship Id="rId728" Type="http://schemas.openxmlformats.org/officeDocument/2006/relationships/hyperlink" Target="https://clickhouse.tech/docs/ru/sql-reference/functions/rounding-functions/" TargetMode="External"/><Relationship Id="rId935" Type="http://schemas.openxmlformats.org/officeDocument/2006/relationships/hyperlink" Target="https://clickhouse.tech/docs/ru/sql-reference/functions/ext-dict-functions/" TargetMode="External"/><Relationship Id="rId64" Type="http://schemas.openxmlformats.org/officeDocument/2006/relationships/hyperlink" Target="https://clickhouse.tech/docs/ru/engines/table-engines/special/set/" TargetMode="External"/><Relationship Id="rId367" Type="http://schemas.openxmlformats.org/officeDocument/2006/relationships/hyperlink" Target="https://clickhouse.tech/docs/ru/sql-reference/functions/array-functions/" TargetMode="External"/><Relationship Id="rId574" Type="http://schemas.openxmlformats.org/officeDocument/2006/relationships/hyperlink" Target="https://clickhouse.tech/docs/ru/sql-reference/data-types/string/" TargetMode="External"/><Relationship Id="rId1120" Type="http://schemas.openxmlformats.org/officeDocument/2006/relationships/hyperlink" Target="https://clickhouse.tech/docs/ru/sql-reference/functions/other-functions/" TargetMode="External"/><Relationship Id="rId227" Type="http://schemas.openxmlformats.org/officeDocument/2006/relationships/hyperlink" Target="https://clickhouse.tech/docs/ru/sql-reference/statements/create/quota/" TargetMode="External"/><Relationship Id="rId781" Type="http://schemas.openxmlformats.org/officeDocument/2006/relationships/hyperlink" Target="https://clickhouse.tech/docs/ru/sql-reference/functions/splitting-merging-functions/" TargetMode="External"/><Relationship Id="rId879" Type="http://schemas.openxmlformats.org/officeDocument/2006/relationships/hyperlink" Target="https://clickhouse.tech/docs/ru/sql-reference/functions/encoding-functions/" TargetMode="External"/><Relationship Id="rId434" Type="http://schemas.openxmlformats.org/officeDocument/2006/relationships/hyperlink" Target="https://clickhouse.tech/docs/ru/sql-reference/functions/type-conversion-functions/" TargetMode="External"/><Relationship Id="rId641" Type="http://schemas.openxmlformats.org/officeDocument/2006/relationships/hyperlink" Target="https://clickhouse.tech/docs/ru/sql-reference/functions/string-search-functions/" TargetMode="External"/><Relationship Id="rId739" Type="http://schemas.openxmlformats.org/officeDocument/2006/relationships/hyperlink" Target="https://clickhouse.tech/docs/ru/sql-reference/data-types/map/" TargetMode="External"/><Relationship Id="rId1064" Type="http://schemas.openxmlformats.org/officeDocument/2006/relationships/hyperlink" Target="https://clickhouse.tech/docs/ru/sql-reference/data-types/string/" TargetMode="External"/><Relationship Id="rId280" Type="http://schemas.openxmlformats.org/officeDocument/2006/relationships/hyperlink" Target="https://clickhouse.tech/docs/ru/sql-reference/statements/misc/" TargetMode="External"/><Relationship Id="rId501" Type="http://schemas.openxmlformats.org/officeDocument/2006/relationships/hyperlink" Target="https://clickhouse.tech/docs/ru/sql-reference/functions/date-time-functions/" TargetMode="External"/><Relationship Id="rId946" Type="http://schemas.openxmlformats.org/officeDocument/2006/relationships/hyperlink" Target="https://clickhouse.tech/docs/ru/sql-reference/syntax/" TargetMode="External"/><Relationship Id="rId1131" Type="http://schemas.openxmlformats.org/officeDocument/2006/relationships/hyperlink" Target="https://clickhouse.tech/docs/ru/sql-reference/data-types/string/" TargetMode="External"/><Relationship Id="rId75" Type="http://schemas.openxmlformats.org/officeDocument/2006/relationships/hyperlink" Target="https://clickhouse.tech/docs/ru/sql-reference/statements/show/" TargetMode="External"/><Relationship Id="rId140" Type="http://schemas.openxmlformats.org/officeDocument/2006/relationships/hyperlink" Target="https://clickhouse.tech/docs/ru/sql-reference/statements/create/user/" TargetMode="External"/><Relationship Id="rId378" Type="http://schemas.openxmlformats.org/officeDocument/2006/relationships/hyperlink" Target="https://clickhouse.tech/docs/ru/sql-reference/data-types/decimal/" TargetMode="External"/><Relationship Id="rId585" Type="http://schemas.openxmlformats.org/officeDocument/2006/relationships/hyperlink" Target="https://clickhouse.tech/docs/ru/sql-reference/syntax/" TargetMode="External"/><Relationship Id="rId792" Type="http://schemas.openxmlformats.org/officeDocument/2006/relationships/hyperlink" Target="https://en.wikipedia.org/wiki/Logical_disjunction" TargetMode="External"/><Relationship Id="rId806" Type="http://schemas.openxmlformats.org/officeDocument/2006/relationships/hyperlink" Target="https://clickhouse.tech/docs/ru/sql-reference/functions/bitmap-functions/" TargetMode="External"/><Relationship Id="rId6" Type="http://schemas.openxmlformats.org/officeDocument/2006/relationships/footnotes" Target="footnotes.xml"/><Relationship Id="rId238" Type="http://schemas.openxmlformats.org/officeDocument/2006/relationships/hyperlink" Target="https://clickhouse.tech/docs/ru/operations/access-rights/" TargetMode="External"/><Relationship Id="rId445" Type="http://schemas.openxmlformats.org/officeDocument/2006/relationships/hyperlink" Target="https://clickhouse.tech/docs/ru/sql-reference/functions/type-conversion-functions/" TargetMode="External"/><Relationship Id="rId652" Type="http://schemas.openxmlformats.org/officeDocument/2006/relationships/hyperlink" Target="https://clickhouse.tech/docs/ru/sql-reference/data-types/int-uint/" TargetMode="External"/><Relationship Id="rId1075" Type="http://schemas.openxmlformats.org/officeDocument/2006/relationships/hyperlink" Target="https://clickhouse.tech/docs/ru/sql-reference/statements/select/order-by/" TargetMode="External"/><Relationship Id="rId291" Type="http://schemas.openxmlformats.org/officeDocument/2006/relationships/hyperlink" Target="https://clickhouse.tech/docs/ru/sql-reference/functions/ext-dict-functions/" TargetMode="External"/><Relationship Id="rId305" Type="http://schemas.openxmlformats.org/officeDocument/2006/relationships/hyperlink" Target="https://clickhouse.tech/docs/ru/sql-reference/statements/alter/" TargetMode="External"/><Relationship Id="rId512" Type="http://schemas.openxmlformats.org/officeDocument/2006/relationships/hyperlink" Target="https://clickhouse.tech/docs/ru/sql-reference/data-types/datetime64/" TargetMode="External"/><Relationship Id="rId957" Type="http://schemas.openxmlformats.org/officeDocument/2006/relationships/hyperlink" Target="https://en.wikipedia.org/wiki/Great-circle_distance" TargetMode="External"/><Relationship Id="rId1142" Type="http://schemas.openxmlformats.org/officeDocument/2006/relationships/hyperlink" Target="https://clickhouse.tech/docs/ru/sql-reference/data-types/string/" TargetMode="External"/><Relationship Id="rId86" Type="http://schemas.openxmlformats.org/officeDocument/2006/relationships/hyperlink" Target="https://clickhouse.tech/docs/ru/sql-reference/statements/rename/" TargetMode="External"/><Relationship Id="rId151" Type="http://schemas.openxmlformats.org/officeDocument/2006/relationships/hyperlink" Target="https://clickhouse.tech/docs/ru/sql-reference/statements/alter/constraint/" TargetMode="External"/><Relationship Id="rId389" Type="http://schemas.openxmlformats.org/officeDocument/2006/relationships/hyperlink" Target="https://clickhouse.tech/docs/ru/sql-reference/data-types/array/" TargetMode="External"/><Relationship Id="rId596" Type="http://schemas.openxmlformats.org/officeDocument/2006/relationships/hyperlink" Target="https://clickhouse.tech/docs/ru/sql-reference/data-types/int-uint/" TargetMode="External"/><Relationship Id="rId817" Type="http://schemas.openxmlformats.org/officeDocument/2006/relationships/hyperlink" Target="https://clickhouse.tech/docs/ru/sql-reference/functions/hash-functions/" TargetMode="External"/><Relationship Id="rId1002" Type="http://schemas.openxmlformats.org/officeDocument/2006/relationships/hyperlink" Target="https://clickhouse.tech/docs/ru/sql-reference/functions/geo/h3/" TargetMode="External"/><Relationship Id="rId249" Type="http://schemas.openxmlformats.org/officeDocument/2006/relationships/hyperlink" Target="https://clickhouse.tech/docs/ru/sql-reference/statements/revoke/" TargetMode="External"/><Relationship Id="rId456" Type="http://schemas.openxmlformats.org/officeDocument/2006/relationships/hyperlink" Target="https://clickhouse.tech/docs/ru/sql-reference/functions/type-conversion-functions/" TargetMode="External"/><Relationship Id="rId663" Type="http://schemas.openxmlformats.org/officeDocument/2006/relationships/hyperlink" Target="https://clickhouse.tech/docs/ru/sql-reference/data-types/int-uint/" TargetMode="External"/><Relationship Id="rId870" Type="http://schemas.openxmlformats.org/officeDocument/2006/relationships/hyperlink" Target="https://clickhouse.tech/docs/ru/sql-reference/functions/" TargetMode="External"/><Relationship Id="rId1086" Type="http://schemas.openxmlformats.org/officeDocument/2006/relationships/hyperlink" Target="https://clickhouse.tech/docs/ru/sql-reference/functions/other-functions/" TargetMode="External"/><Relationship Id="rId13" Type="http://schemas.openxmlformats.org/officeDocument/2006/relationships/hyperlink" Target="https://clickhouse.tech/docs/ru/sql-reference/data-types/int-uint/" TargetMode="External"/><Relationship Id="rId109" Type="http://schemas.openxmlformats.org/officeDocument/2006/relationships/hyperlink" Target="https://clickhouse.tech/docs/ru/sql-reference/statements/select/from/" TargetMode="External"/><Relationship Id="rId316" Type="http://schemas.openxmlformats.org/officeDocument/2006/relationships/hyperlink" Target="https://clickhouse.tech/docs/ru/sql-reference/statements/set-role/" TargetMode="External"/><Relationship Id="rId523" Type="http://schemas.openxmlformats.org/officeDocument/2006/relationships/hyperlink" Target="https://clickhouse.tech/docs/ru/sql-reference/functions/date-time-functions/" TargetMode="External"/><Relationship Id="rId968" Type="http://schemas.openxmlformats.org/officeDocument/2006/relationships/hyperlink" Target="https://clickhouse.tech/docs/ru/sql-reference/functions/geo/h3/" TargetMode="External"/><Relationship Id="rId1153" Type="http://schemas.openxmlformats.org/officeDocument/2006/relationships/hyperlink" Target="https://clickhouse.tech/docs/ru/sql-reference/data-types/string/" TargetMode="External"/><Relationship Id="rId97" Type="http://schemas.openxmlformats.org/officeDocument/2006/relationships/hyperlink" Target="https://en.cppreference.com/w/cpp/string/byte/strtof" TargetMode="External"/><Relationship Id="rId730" Type="http://schemas.openxmlformats.org/officeDocument/2006/relationships/hyperlink" Target="https://clickhouse.tech/docs/ru/sql-reference/syntax/" TargetMode="External"/><Relationship Id="rId828" Type="http://schemas.openxmlformats.org/officeDocument/2006/relationships/hyperlink" Target="https://clickhouse.tech/docs/ru/sql-reference/functions/hash-functions/" TargetMode="External"/><Relationship Id="rId1013" Type="http://schemas.openxmlformats.org/officeDocument/2006/relationships/hyperlink" Target="https://clickhouse.tech/docs/ru/sql-reference/data-types/int-uint/" TargetMode="External"/><Relationship Id="rId162" Type="http://schemas.openxmlformats.org/officeDocument/2006/relationships/hyperlink" Target="https://clickhouse.tech/docs/ru/sql-reference/statements/kill/" TargetMode="External"/><Relationship Id="rId467" Type="http://schemas.openxmlformats.org/officeDocument/2006/relationships/hyperlink" Target="https://clickhouse.tech/docs/ru/sql-reference/functions/type-conversion-functions/" TargetMode="External"/><Relationship Id="rId1097" Type="http://schemas.openxmlformats.org/officeDocument/2006/relationships/hyperlink" Target="https://clickhouse.tech/docs/ru/sql-reference/functions/other-functions/" TargetMode="External"/><Relationship Id="rId674" Type="http://schemas.openxmlformats.org/officeDocument/2006/relationships/hyperlink" Target="https://clickhouse.tech/docs/ru/sql-reference/functions/math-functions/" TargetMode="External"/><Relationship Id="rId881" Type="http://schemas.openxmlformats.org/officeDocument/2006/relationships/hyperlink" Target="https://clickhouse.tech/docs/ru/sql-reference/functions/uuid-functions/" TargetMode="External"/><Relationship Id="rId979" Type="http://schemas.openxmlformats.org/officeDocument/2006/relationships/hyperlink" Target="https://clickhouse.tech/docs/ru/sql-reference/data-types/float/" TargetMode="External"/><Relationship Id="rId24" Type="http://schemas.openxmlformats.org/officeDocument/2006/relationships/hyperlink" Target="http://localhost:8123/?profile=web&amp;max_rows_to_read=1000000000&amp;query=SELECT+1" TargetMode="External"/><Relationship Id="rId327" Type="http://schemas.openxmlformats.org/officeDocument/2006/relationships/hyperlink" Target="https://clickhouse.tech/docs/ru/sql-reference/functions/array-functions/" TargetMode="External"/><Relationship Id="rId534" Type="http://schemas.openxmlformats.org/officeDocument/2006/relationships/hyperlink" Target="https://clickhouse.tech/docs/ru/sql-reference/data-types/int-uint/" TargetMode="External"/><Relationship Id="rId741" Type="http://schemas.openxmlformats.org/officeDocument/2006/relationships/hyperlink" Target="https://clickhouse.tech/docs/ru/sql-reference/data-types/int-uint/" TargetMode="External"/><Relationship Id="rId839" Type="http://schemas.openxmlformats.org/officeDocument/2006/relationships/hyperlink" Target="http://hg.openjdk.java.net/jdk8u/jdk8u/jdk/file/478a4add975b/src/share/classes/java/lang/String.java" TargetMode="External"/><Relationship Id="rId173" Type="http://schemas.openxmlformats.org/officeDocument/2006/relationships/hyperlink" Target="https://clickhouse.tech/docs/ru/sql-reference/statements/system/" TargetMode="External"/><Relationship Id="rId380" Type="http://schemas.openxmlformats.org/officeDocument/2006/relationships/hyperlink" Target="https://clickhouse.tech/docs/ru/sql-reference/data-types/int-uint/" TargetMode="External"/><Relationship Id="rId601" Type="http://schemas.openxmlformats.org/officeDocument/2006/relationships/hyperlink" Target="https://clickhouse.tech/docs/ru/sql-reference/data-types/int-uint/" TargetMode="External"/><Relationship Id="rId1024" Type="http://schemas.openxmlformats.org/officeDocument/2006/relationships/hyperlink" Target="https://clickhouse.tech/docs/ru/sql-reference/data-types/int-uint/" TargetMode="External"/><Relationship Id="rId240" Type="http://schemas.openxmlformats.org/officeDocument/2006/relationships/hyperlink" Target="https://clickhouse.tech/docs/ru/operations/quotas/" TargetMode="External"/><Relationship Id="rId478" Type="http://schemas.openxmlformats.org/officeDocument/2006/relationships/hyperlink" Target="https://en.wikipedia.org/wiki/ISO_8601" TargetMode="External"/><Relationship Id="rId685" Type="http://schemas.openxmlformats.org/officeDocument/2006/relationships/hyperlink" Target="https://clickhouse.tech/docs/ru/sql-reference/functions/math-functions/" TargetMode="External"/><Relationship Id="rId892" Type="http://schemas.openxmlformats.org/officeDocument/2006/relationships/hyperlink" Target="https://clickhouse.tech/docs/ru/sql-reference/data-types/string/" TargetMode="External"/><Relationship Id="rId906" Type="http://schemas.openxmlformats.org/officeDocument/2006/relationships/hyperlink" Target="https://clickhouse.tech/docs/ru/sql-reference/data-types/string/" TargetMode="External"/><Relationship Id="rId35" Type="http://schemas.openxmlformats.org/officeDocument/2006/relationships/hyperlink" Target="https://clickhouse.tech/docs/ru/operations/settings/settings/" TargetMode="External"/><Relationship Id="rId100" Type="http://schemas.openxmlformats.org/officeDocument/2006/relationships/hyperlink" Target="https://clickhouse.tech/docs/ru/sql-reference/syntax/" TargetMode="External"/><Relationship Id="rId338" Type="http://schemas.openxmlformats.org/officeDocument/2006/relationships/hyperlink" Target="https://clickhouse.tech/docs/ru/sql-reference/data-types/string/" TargetMode="External"/><Relationship Id="rId545" Type="http://schemas.openxmlformats.org/officeDocument/2006/relationships/hyperlink" Target="https://clickhouse.tech/docs/ru/sql-reference/functions/string-functions/" TargetMode="External"/><Relationship Id="rId752" Type="http://schemas.openxmlformats.org/officeDocument/2006/relationships/hyperlink" Target="https://clickhouse.tech/docs/ru/sql-reference/data-types/float/" TargetMode="External"/><Relationship Id="rId184" Type="http://schemas.openxmlformats.org/officeDocument/2006/relationships/hyperlink" Target="https://clickhouse.tech/docs/ru/sql-reference/statements/system/" TargetMode="External"/><Relationship Id="rId391" Type="http://schemas.openxmlformats.org/officeDocument/2006/relationships/hyperlink" Target="https://clickhouse.tech/docs/ru/sql-reference/functions/" TargetMode="External"/><Relationship Id="rId405" Type="http://schemas.openxmlformats.org/officeDocument/2006/relationships/hyperlink" Target="https://clickhouse.tech/docs/ru/sql-reference/functions/type-conversion-functions/" TargetMode="External"/><Relationship Id="rId612" Type="http://schemas.openxmlformats.org/officeDocument/2006/relationships/hyperlink" Target="https://github.com/intel/hyperscan" TargetMode="External"/><Relationship Id="rId1035" Type="http://schemas.openxmlformats.org/officeDocument/2006/relationships/hyperlink" Target="https://ru.wikipedia.org/wiki/%D0%91%D0%B5%D1%82%D0%B0-%D1%80%D0%B0%D1%81%D0%BF%D1%80%D0%B5%D0%B4%D0%B5%D0%BB%D0%B5%D0%BD%D0%B8%D0%B5" TargetMode="External"/><Relationship Id="rId251" Type="http://schemas.openxmlformats.org/officeDocument/2006/relationships/hyperlink" Target="https://clickhouse.tech/docs/ru/sql-reference/statements/grant/" TargetMode="External"/><Relationship Id="rId489" Type="http://schemas.openxmlformats.org/officeDocument/2006/relationships/hyperlink" Target="https://clickhouse.tech/docs/ru/operations/server-configuration-parameters/settings/" TargetMode="External"/><Relationship Id="rId696" Type="http://schemas.openxmlformats.org/officeDocument/2006/relationships/hyperlink" Target="https://clickhouse.tech/docs/ru/sql-reference/data-types/float/" TargetMode="External"/><Relationship Id="rId917" Type="http://schemas.openxmlformats.org/officeDocument/2006/relationships/hyperlink" Target="https://clickhouse.tech/docs/ru/sql-reference/data-types/string/" TargetMode="External"/><Relationship Id="rId1102" Type="http://schemas.openxmlformats.org/officeDocument/2006/relationships/hyperlink" Target="https://clickhouse.tech/docs/ru/sql-reference/functions/other-functions/" TargetMode="External"/><Relationship Id="rId46" Type="http://schemas.openxmlformats.org/officeDocument/2006/relationships/hyperlink" Target="https://clickhouse.tech/docs/ru/engines/table-engines/mergetree-family/aggregatingmergetree/" TargetMode="External"/><Relationship Id="rId349" Type="http://schemas.openxmlformats.org/officeDocument/2006/relationships/hyperlink" Target="https://clickhouse.tech/docs/ru/sql-reference/functions/array-functions/" TargetMode="External"/><Relationship Id="rId556" Type="http://schemas.openxmlformats.org/officeDocument/2006/relationships/hyperlink" Target="https://clickhouse.tech/docs/ru/sql-reference/functions/string-functions/" TargetMode="External"/><Relationship Id="rId763" Type="http://schemas.openxmlformats.org/officeDocument/2006/relationships/hyperlink" Target="https://clickhouse.tech/docs/ru/sql-reference/data-types/int-uint/" TargetMode="External"/><Relationship Id="rId111" Type="http://schemas.openxmlformats.org/officeDocument/2006/relationships/hyperlink" Target="https://clickhouse.tech/docs/ru/sql-reference/statements/select/join/" TargetMode="External"/><Relationship Id="rId195" Type="http://schemas.openxmlformats.org/officeDocument/2006/relationships/hyperlink" Target="https://clickhouse.tech/docs/ru/operations/server-configuration-parameters/settings/" TargetMode="External"/><Relationship Id="rId209" Type="http://schemas.openxmlformats.org/officeDocument/2006/relationships/hyperlink" Target="https://clickhouse.tech/docs/ru/engines/table-engines/mergetree-family/mergetree/" TargetMode="External"/><Relationship Id="rId416" Type="http://schemas.openxmlformats.org/officeDocument/2006/relationships/hyperlink" Target="https://clickhouse.tech/docs/ru/sql-reference/functions/type-conversion-functions/" TargetMode="External"/><Relationship Id="rId970" Type="http://schemas.openxmlformats.org/officeDocument/2006/relationships/hyperlink" Target="https://clickhouse.tech/docs/ru/sql-reference/functions/geo/h3/" TargetMode="External"/><Relationship Id="rId1046" Type="http://schemas.openxmlformats.org/officeDocument/2006/relationships/hyperlink" Target="https://clickhouse.tech/docs/ru/operations/settings/settings/" TargetMode="External"/><Relationship Id="rId623" Type="http://schemas.openxmlformats.org/officeDocument/2006/relationships/hyperlink" Target="https://clickhouse.tech/docs/ru/sql-reference/functions/string-search-functions/" TargetMode="External"/><Relationship Id="rId830" Type="http://schemas.openxmlformats.org/officeDocument/2006/relationships/hyperlink" Target="https://clickhouse.tech/docs/ru/sql-reference/functions/hash-functions/" TargetMode="External"/><Relationship Id="rId928" Type="http://schemas.openxmlformats.org/officeDocument/2006/relationships/hyperlink" Target="https://clickhouse.tech/docs/ru/sql-reference/syntax/" TargetMode="External"/><Relationship Id="rId57" Type="http://schemas.openxmlformats.org/officeDocument/2006/relationships/hyperlink" Target="https://clickhouse.tech/docs/ru/engines/table-engines/integrations/jdbc/" TargetMode="External"/><Relationship Id="rId262" Type="http://schemas.openxmlformats.org/officeDocument/2006/relationships/hyperlink" Target="https://clickhouse.tech/docs/ru/sql-reference/statements/grant/" TargetMode="External"/><Relationship Id="rId567" Type="http://schemas.openxmlformats.org/officeDocument/2006/relationships/hyperlink" Target="https://clickhouse.tech/docs/ru/sql-reference/functions/string-functions/" TargetMode="External"/><Relationship Id="rId1113" Type="http://schemas.openxmlformats.org/officeDocument/2006/relationships/hyperlink" Target="https://clickhouse.tech/docs/ru/sql-reference/data-types/string/" TargetMode="External"/><Relationship Id="rId122" Type="http://schemas.openxmlformats.org/officeDocument/2006/relationships/hyperlink" Target="https://clickhouse.tech/docs/ru/sql-reference/statements/select/format/" TargetMode="External"/><Relationship Id="rId774" Type="http://schemas.openxmlformats.org/officeDocument/2006/relationships/hyperlink" Target="https://clickhouse.tech/docs/ru/sql-reference/functions/tuple-map-functions/" TargetMode="External"/><Relationship Id="rId981" Type="http://schemas.openxmlformats.org/officeDocument/2006/relationships/hyperlink" Target="https://clickhouse.tech/docs/ru/sql-reference/data-types/int-uint/" TargetMode="External"/><Relationship Id="rId1057" Type="http://schemas.openxmlformats.org/officeDocument/2006/relationships/hyperlink" Target="https://clickhouse.tech/docs/ru/sql-reference/functions/introspection/" TargetMode="External"/><Relationship Id="rId427" Type="http://schemas.openxmlformats.org/officeDocument/2006/relationships/hyperlink" Target="https://clickhouse.tech/docs/ru/sql-reference/functions/type-conversion-functions/" TargetMode="External"/><Relationship Id="rId634" Type="http://schemas.openxmlformats.org/officeDocument/2006/relationships/hyperlink" Target="https://clickhouse.tech/docs/ru/sql-reference/functions/string-search-functions/" TargetMode="External"/><Relationship Id="rId841" Type="http://schemas.openxmlformats.org/officeDocument/2006/relationships/hyperlink" Target="https://clickhouse.tech/docs/ru/sql-reference/functions/hash-functions/" TargetMode="External"/><Relationship Id="rId273" Type="http://schemas.openxmlformats.org/officeDocument/2006/relationships/hyperlink" Target="https://clickhouse.tech/docs/ru/sql-reference/statements/alter/" TargetMode="External"/><Relationship Id="rId480" Type="http://schemas.openxmlformats.org/officeDocument/2006/relationships/hyperlink" Target="https://clickhouse.tech/docs/ru/sql-reference/functions/date-time-functions/" TargetMode="External"/><Relationship Id="rId701" Type="http://schemas.openxmlformats.org/officeDocument/2006/relationships/hyperlink" Target="https://clickhouse.tech/docs/ru/sql-reference/functions/math-functions/" TargetMode="External"/><Relationship Id="rId939" Type="http://schemas.openxmlformats.org/officeDocument/2006/relationships/hyperlink" Target="https://clickhouse.tech/docs/ru/sql-reference/functions/ext-dict-functions/" TargetMode="External"/><Relationship Id="rId1124" Type="http://schemas.openxmlformats.org/officeDocument/2006/relationships/hyperlink" Target="https://clickhouse.tech/docs/ru/sql-reference/functions/other-functions/" TargetMode="External"/><Relationship Id="rId68" Type="http://schemas.openxmlformats.org/officeDocument/2006/relationships/hyperlink" Target="https://clickhouse.tech/docs/ru/engines/table-engines/special/memory/" TargetMode="External"/><Relationship Id="rId133" Type="http://schemas.openxmlformats.org/officeDocument/2006/relationships/hyperlink" Target="https://clickhouse.tech/docs/ru/interfaces/" TargetMode="External"/><Relationship Id="rId340" Type="http://schemas.openxmlformats.org/officeDocument/2006/relationships/hyperlink" Target="https://clickhouse.tech/docs/ru/sql-reference/functions/array-functions/" TargetMode="External"/><Relationship Id="rId578" Type="http://schemas.openxmlformats.org/officeDocument/2006/relationships/hyperlink" Target="https://clickhouse.tech/docs/ru/sql-reference/data-types/string/" TargetMode="External"/><Relationship Id="rId785" Type="http://schemas.openxmlformats.org/officeDocument/2006/relationships/hyperlink" Target="https://clickhouse.tech/docs/ru/sql-reference/data-types/string/" TargetMode="External"/><Relationship Id="rId992" Type="http://schemas.openxmlformats.org/officeDocument/2006/relationships/hyperlink" Target="https://clickhouse.tech/docs/ru/sql-reference/data-types/float/" TargetMode="External"/><Relationship Id="rId200" Type="http://schemas.openxmlformats.org/officeDocument/2006/relationships/hyperlink" Target="https://clickhouse.tech/docs/ru/sql-reference/statements/system/" TargetMode="External"/><Relationship Id="rId438" Type="http://schemas.openxmlformats.org/officeDocument/2006/relationships/hyperlink" Target="https://clickhouse.tech/docs/ru/sql-reference/functions/type-conversion-functions/" TargetMode="External"/><Relationship Id="rId645" Type="http://schemas.openxmlformats.org/officeDocument/2006/relationships/hyperlink" Target="https://clickhouse.tech/docs/ru/sql-reference/data-types/string/" TargetMode="External"/><Relationship Id="rId852" Type="http://schemas.openxmlformats.org/officeDocument/2006/relationships/hyperlink" Target="https://clickhouse.tech/docs/ru/sql-reference/functions/hash-functions/" TargetMode="External"/><Relationship Id="rId1068" Type="http://schemas.openxmlformats.org/officeDocument/2006/relationships/hyperlink" Target="https://clickhouse.tech/docs/ru/sql-reference/data-types/string/" TargetMode="External"/><Relationship Id="rId284" Type="http://schemas.openxmlformats.org/officeDocument/2006/relationships/hyperlink" Target="https://clickhouse.tech/docs/ru/sql-reference/statements/kill/" TargetMode="External"/><Relationship Id="rId491" Type="http://schemas.openxmlformats.org/officeDocument/2006/relationships/hyperlink" Target="https://clickhouse.tech/docs/ru/sql-reference/data-types/datetime64/" TargetMode="External"/><Relationship Id="rId505" Type="http://schemas.openxmlformats.org/officeDocument/2006/relationships/hyperlink" Target="https://en.wikipedia.org/wiki/ISO_8601" TargetMode="External"/><Relationship Id="rId712" Type="http://schemas.openxmlformats.org/officeDocument/2006/relationships/hyperlink" Target="https://clickhouse.tech/docs/ru/sql-reference/data-types/float/" TargetMode="External"/><Relationship Id="rId1135" Type="http://schemas.openxmlformats.org/officeDocument/2006/relationships/hyperlink" Target="https://clickhouse.tech/docs/ru/sql-reference/data-types/string/" TargetMode="External"/><Relationship Id="rId79" Type="http://schemas.openxmlformats.org/officeDocument/2006/relationships/hyperlink" Target="https://clickhouse.tech/docs/ru/sql-reference/statements/check-table/" TargetMode="External"/><Relationship Id="rId144" Type="http://schemas.openxmlformats.org/officeDocument/2006/relationships/hyperlink" Target="https://clickhouse.tech/docs/ru/sql-reference/statements/create/settings-profile/" TargetMode="External"/><Relationship Id="rId589" Type="http://schemas.openxmlformats.org/officeDocument/2006/relationships/hyperlink" Target="https://clickhouse.tech/docs/ru/sql-reference/syntax/" TargetMode="External"/><Relationship Id="rId796" Type="http://schemas.openxmlformats.org/officeDocument/2006/relationships/hyperlink" Target="https://en.wikipedia.org/wiki/Sign_extension" TargetMode="External"/><Relationship Id="rId351" Type="http://schemas.openxmlformats.org/officeDocument/2006/relationships/hyperlink" Target="https://clickhouse.tech/docs/ru/sql-reference/functions/array-functions/" TargetMode="External"/><Relationship Id="rId449" Type="http://schemas.openxmlformats.org/officeDocument/2006/relationships/hyperlink" Target="https://clickhouse.tech/docs/ru/sql-reference/functions/type-conversion-functions/" TargetMode="External"/><Relationship Id="rId656" Type="http://schemas.openxmlformats.org/officeDocument/2006/relationships/hyperlink" Target="https://clickhouse.tech/docs/ru/sql-reference/syntax/" TargetMode="External"/><Relationship Id="rId863" Type="http://schemas.openxmlformats.org/officeDocument/2006/relationships/hyperlink" Target="https://github.com/aappleby/smhasher" TargetMode="External"/><Relationship Id="rId1079" Type="http://schemas.openxmlformats.org/officeDocument/2006/relationships/hyperlink" Target="https://clickhouse.tech/docs/ru/sql-reference/functions/other-functions/" TargetMode="External"/><Relationship Id="rId211" Type="http://schemas.openxmlformats.org/officeDocument/2006/relationships/hyperlink" Target="https://clickhouse.tech/docs/ru/sql-reference/statements/show/" TargetMode="External"/><Relationship Id="rId295" Type="http://schemas.openxmlformats.org/officeDocument/2006/relationships/hyperlink" Target="https://clickhouse.tech/docs/ru/sql-reference/statements/revoke/" TargetMode="External"/><Relationship Id="rId309" Type="http://schemas.openxmlformats.org/officeDocument/2006/relationships/hyperlink" Target="https://clickhouse.tech/docs/ru/operations/settings/settings/" TargetMode="External"/><Relationship Id="rId516" Type="http://schemas.openxmlformats.org/officeDocument/2006/relationships/hyperlink" Target="https://clickhouse.tech/docs/ru/sql-reference/functions/date-time-functions/" TargetMode="External"/><Relationship Id="rId1146" Type="http://schemas.openxmlformats.org/officeDocument/2006/relationships/hyperlink" Target="https://clickhouse.tech/docs/ru/sql-reference/data-types/string/" TargetMode="External"/><Relationship Id="rId723" Type="http://schemas.openxmlformats.org/officeDocument/2006/relationships/hyperlink" Target="https://clickhouse.tech/docs/ru/sql-reference/functions/math-functions/" TargetMode="External"/><Relationship Id="rId930" Type="http://schemas.openxmlformats.org/officeDocument/2006/relationships/hyperlink" Target="https://clickhouse.tech/docs/ru/sql-reference/functions/ext-dict-functions/" TargetMode="External"/><Relationship Id="rId1006" Type="http://schemas.openxmlformats.org/officeDocument/2006/relationships/hyperlink" Target="https://clickhouse.tech/docs/ru/sql-reference/functions/geo/h3/" TargetMode="External"/><Relationship Id="rId155" Type="http://schemas.openxmlformats.org/officeDocument/2006/relationships/hyperlink" Target="https://clickhouse.tech/docs/ru/sql-reference/statements/alter/quota/" TargetMode="External"/><Relationship Id="rId362" Type="http://schemas.openxmlformats.org/officeDocument/2006/relationships/hyperlink" Target="https://clickhouse.tech/docs/ru/sql-reference/functions/" TargetMode="External"/><Relationship Id="rId222" Type="http://schemas.openxmlformats.org/officeDocument/2006/relationships/hyperlink" Target="https://clickhouse.tech/docs/ru/sql-reference/statements/show/" TargetMode="External"/><Relationship Id="rId667" Type="http://schemas.openxmlformats.org/officeDocument/2006/relationships/hyperlink" Target="https://clickhouse.tech/docs/ru/sql-reference/functions/conditional-functions/" TargetMode="External"/><Relationship Id="rId874" Type="http://schemas.openxmlformats.org/officeDocument/2006/relationships/hyperlink" Target="https://clickhouse.tech/docs/ru/sql-reference/functions/encoding-functions/" TargetMode="External"/><Relationship Id="rId17" Type="http://schemas.openxmlformats.org/officeDocument/2006/relationships/hyperlink" Target="https://clickhouse.tech/docs/ru/interfaces/cli/" TargetMode="External"/><Relationship Id="rId527" Type="http://schemas.openxmlformats.org/officeDocument/2006/relationships/hyperlink" Target="https://clickhouse.tech/docs/ru/sql-reference/data-types/string/" TargetMode="External"/><Relationship Id="rId734" Type="http://schemas.openxmlformats.org/officeDocument/2006/relationships/hyperlink" Target="https://clickhouse.tech/docs/ru/sql-reference/functions/rounding-functions/" TargetMode="External"/><Relationship Id="rId941" Type="http://schemas.openxmlformats.org/officeDocument/2006/relationships/hyperlink" Target="https://clickhouse.tech/docs/ru/sql-reference/syntax/" TargetMode="External"/><Relationship Id="rId1157" Type="http://schemas.openxmlformats.org/officeDocument/2006/relationships/hyperlink" Target="https://clickhouse.tech/docs/ru/sql-reference/data-types/tuple/" TargetMode="External"/><Relationship Id="rId70" Type="http://schemas.openxmlformats.org/officeDocument/2006/relationships/hyperlink" Target="https://clickhouse.tech/docs/ru/sql-reference/statements/select/" TargetMode="External"/><Relationship Id="rId166" Type="http://schemas.openxmlformats.org/officeDocument/2006/relationships/hyperlink" Target="https://clickhouse.tech/docs/ru/sql-reference/statements/system/" TargetMode="External"/><Relationship Id="rId373" Type="http://schemas.openxmlformats.org/officeDocument/2006/relationships/hyperlink" Target="https://clickhouse.tech/docs/ru/sql-reference/data-types/array/" TargetMode="External"/><Relationship Id="rId580" Type="http://schemas.openxmlformats.org/officeDocument/2006/relationships/hyperlink" Target="https://clickhouse.tech/docs/ru/sql-reference/data-types/string/" TargetMode="External"/><Relationship Id="rId801" Type="http://schemas.openxmlformats.org/officeDocument/2006/relationships/hyperlink" Target="https://clickhouse.tech/docs/ru/sql-reference/functions/bitmap-functions/" TargetMode="External"/><Relationship Id="rId1017" Type="http://schemas.openxmlformats.org/officeDocument/2006/relationships/hyperlink" Target="https://clickhouse.tech/docs/ru/sql-reference/functions/geo/geohash/" TargetMode="External"/><Relationship Id="rId1" Type="http://schemas.openxmlformats.org/officeDocument/2006/relationships/customXml" Target="../customXml/item1.xml"/><Relationship Id="rId233" Type="http://schemas.openxmlformats.org/officeDocument/2006/relationships/hyperlink" Target="https://clickhouse.tech/docs/ru/operations/system-tables/role-grants/" TargetMode="External"/><Relationship Id="rId440" Type="http://schemas.openxmlformats.org/officeDocument/2006/relationships/hyperlink" Target="https://xkcd.com/1179/" TargetMode="External"/><Relationship Id="rId678" Type="http://schemas.openxmlformats.org/officeDocument/2006/relationships/hyperlink" Target="https://clickhouse.tech/docs/ru/sql-reference/functions/math-functions/" TargetMode="External"/><Relationship Id="rId885" Type="http://schemas.openxmlformats.org/officeDocument/2006/relationships/hyperlink" Target="https://clickhouse.tech/docs/ru/sql-reference/functions/ext-dict-functions/" TargetMode="External"/><Relationship Id="rId1070" Type="http://schemas.openxmlformats.org/officeDocument/2006/relationships/hyperlink" Target="https://clickhouse.tech/docs/ru/sql-reference/data-types/int-uint/" TargetMode="External"/><Relationship Id="rId28" Type="http://schemas.openxmlformats.org/officeDocument/2006/relationships/hyperlink" Target="https://github.com/percona-lab/clickhouse_exporter" TargetMode="External"/><Relationship Id="rId300" Type="http://schemas.openxmlformats.org/officeDocument/2006/relationships/hyperlink" Target="https://clickhouse.tech/docs/ru/engines/table-engines/log-family/tinylog/" TargetMode="External"/><Relationship Id="rId538" Type="http://schemas.openxmlformats.org/officeDocument/2006/relationships/hyperlink" Target="https://clickhouse.tech/docs/ru/sql-reference/data-types/datetime/" TargetMode="External"/><Relationship Id="rId745" Type="http://schemas.openxmlformats.org/officeDocument/2006/relationships/hyperlink" Target="https://clickhouse.tech/docs/ru/sql-reference/data-types/map/" TargetMode="External"/><Relationship Id="rId952" Type="http://schemas.openxmlformats.org/officeDocument/2006/relationships/hyperlink" Target="https://clickhouse.tech/docs/ru/sql-reference/functions/ext-dict-functions/" TargetMode="External"/><Relationship Id="rId81" Type="http://schemas.openxmlformats.org/officeDocument/2006/relationships/hyperlink" Target="https://clickhouse.tech/docs/ru/sql-reference/statements/detach/" TargetMode="External"/><Relationship Id="rId177" Type="http://schemas.openxmlformats.org/officeDocument/2006/relationships/hyperlink" Target="https://clickhouse.tech/docs/ru/sql-reference/statements/system/" TargetMode="External"/><Relationship Id="rId384" Type="http://schemas.openxmlformats.org/officeDocument/2006/relationships/hyperlink" Target="https://clickhouse.tech/docs/ru/sql-reference/data-types/special-data-types/expression/" TargetMode="External"/><Relationship Id="rId591" Type="http://schemas.openxmlformats.org/officeDocument/2006/relationships/hyperlink" Target="https://clickhouse.tech/docs/ru/sql-reference/data-types/int-uint/" TargetMode="External"/><Relationship Id="rId605" Type="http://schemas.openxmlformats.org/officeDocument/2006/relationships/hyperlink" Target="https://clickhouse.tech/docs/ru/sql-reference/functions/string-search-functions/" TargetMode="External"/><Relationship Id="rId812" Type="http://schemas.openxmlformats.org/officeDocument/2006/relationships/hyperlink" Target="https://clickhouse.tech/docs/ru/sql-reference/functions/bitmap-functions/" TargetMode="External"/><Relationship Id="rId1028" Type="http://schemas.openxmlformats.org/officeDocument/2006/relationships/hyperlink" Target="https://clickhouse.tech/docs/ru/sql-reference/syntax/" TargetMode="External"/><Relationship Id="rId244" Type="http://schemas.openxmlformats.org/officeDocument/2006/relationships/hyperlink" Target="https://clickhouse.tech/docs/ru/operations/access-rights/" TargetMode="External"/><Relationship Id="rId689" Type="http://schemas.openxmlformats.org/officeDocument/2006/relationships/hyperlink" Target="https://clickhouse.tech/docs/ru/sql-reference/functions/math-functions/" TargetMode="External"/><Relationship Id="rId896" Type="http://schemas.openxmlformats.org/officeDocument/2006/relationships/hyperlink" Target="https://clickhouse.tech/docs/ru/sql-reference/data-types/string/" TargetMode="External"/><Relationship Id="rId1081" Type="http://schemas.openxmlformats.org/officeDocument/2006/relationships/hyperlink" Target="https://clickhouse.tech/docs/ru/sql-reference/data-types/nullable/" TargetMode="External"/><Relationship Id="rId39" Type="http://schemas.openxmlformats.org/officeDocument/2006/relationships/hyperlink" Target="https://clickhouse.tech/docs/ru/operations/server-configuration-parameters/settings/" TargetMode="External"/><Relationship Id="rId451" Type="http://schemas.openxmlformats.org/officeDocument/2006/relationships/hyperlink" Target="https://clickhouse.tech/docs/ru/sql-reference/data-types/datetime/" TargetMode="External"/><Relationship Id="rId549" Type="http://schemas.openxmlformats.org/officeDocument/2006/relationships/hyperlink" Target="https://clickhouse.tech/docs/ru/sql-reference/functions/string-functions/" TargetMode="External"/><Relationship Id="rId756" Type="http://schemas.openxmlformats.org/officeDocument/2006/relationships/hyperlink" Target="https://clickhouse.tech/docs/ru/sql-reference/data-types/array/" TargetMode="External"/><Relationship Id="rId104" Type="http://schemas.openxmlformats.org/officeDocument/2006/relationships/hyperlink" Target="https://clickhouse.tech/docs/ru/sql-reference/operators/" TargetMode="External"/><Relationship Id="rId188" Type="http://schemas.openxmlformats.org/officeDocument/2006/relationships/hyperlink" Target="https://clickhouse.tech/docs/ru/sql-reference/statements/system/" TargetMode="External"/><Relationship Id="rId311" Type="http://schemas.openxmlformats.org/officeDocument/2006/relationships/hyperlink" Target="https://clickhouse.tech/docs/ru/operations/settings/" TargetMode="External"/><Relationship Id="rId395" Type="http://schemas.openxmlformats.org/officeDocument/2006/relationships/hyperlink" Target="https://clickhouse.tech/docs/ru/sql-reference/functions/comparison-functions/" TargetMode="External"/><Relationship Id="rId409" Type="http://schemas.openxmlformats.org/officeDocument/2006/relationships/hyperlink" Target="https://clickhouse.tech/docs/ru/sql-reference/functions/type-conversion-functions/" TargetMode="External"/><Relationship Id="rId963" Type="http://schemas.openxmlformats.org/officeDocument/2006/relationships/hyperlink" Target="https://clickhouse.tech/docs/ru/sql-reference/data-types/int-uint/" TargetMode="External"/><Relationship Id="rId1039" Type="http://schemas.openxmlformats.org/officeDocument/2006/relationships/hyperlink" Target="https://clickhouse.tech/docs/ru/sql-reference/data-types/string/" TargetMode="External"/><Relationship Id="rId92" Type="http://schemas.openxmlformats.org/officeDocument/2006/relationships/hyperlink" Target="https://clickhouse.tech/docs/ru/sql-reference/syntax/" TargetMode="External"/><Relationship Id="rId616" Type="http://schemas.openxmlformats.org/officeDocument/2006/relationships/hyperlink" Target="https://en.wikipedia.org/wiki/Edit_distance" TargetMode="External"/><Relationship Id="rId823" Type="http://schemas.openxmlformats.org/officeDocument/2006/relationships/hyperlink" Target="https://clickhouse.tech/docs/ru/sql-reference/functions/hash-functions/" TargetMode="External"/><Relationship Id="rId255" Type="http://schemas.openxmlformats.org/officeDocument/2006/relationships/hyperlink" Target="https://clickhouse.tech/docs/ru/sql-reference/statements/grant/" TargetMode="External"/><Relationship Id="rId462" Type="http://schemas.openxmlformats.org/officeDocument/2006/relationships/hyperlink" Target="https://en.wikipedia.org/wiki/Unix_time" TargetMode="External"/><Relationship Id="rId1092" Type="http://schemas.openxmlformats.org/officeDocument/2006/relationships/hyperlink" Target="https://clickhouse.tech/docs/ru/sql-reference/functions/array-functions/" TargetMode="External"/><Relationship Id="rId1106" Type="http://schemas.openxmlformats.org/officeDocument/2006/relationships/hyperlink" Target="https://clickhouse.tech/docs/ru/sql-reference/data-types/string/" TargetMode="External"/><Relationship Id="rId115" Type="http://schemas.openxmlformats.org/officeDocument/2006/relationships/hyperlink" Target="https://clickhouse.tech/docs/ru/sql-reference/statements/select/limit-by/" TargetMode="External"/><Relationship Id="rId322" Type="http://schemas.openxmlformats.org/officeDocument/2006/relationships/hyperlink" Target="https://clickhouse.tech/docs/ru/sql-reference/functions/array-functions/" TargetMode="External"/><Relationship Id="rId767" Type="http://schemas.openxmlformats.org/officeDocument/2006/relationships/hyperlink" Target="https://clickhouse.tech/docs/ru/sql-reference/data-types/array/" TargetMode="External"/><Relationship Id="rId974" Type="http://schemas.openxmlformats.org/officeDocument/2006/relationships/hyperlink" Target="https://clickhouse.tech/docs/ru/sql-reference/functions/geo/h3/" TargetMode="External"/><Relationship Id="rId199" Type="http://schemas.openxmlformats.org/officeDocument/2006/relationships/hyperlink" Target="https://clickhouse.tech/docs/ru/sql-reference/statements/system/" TargetMode="External"/><Relationship Id="rId627" Type="http://schemas.openxmlformats.org/officeDocument/2006/relationships/hyperlink" Target="https://clickhouse.tech/docs/ru/sql-reference/data-types/array/" TargetMode="External"/><Relationship Id="rId834" Type="http://schemas.openxmlformats.org/officeDocument/2006/relationships/hyperlink" Target="https://clickhouse.tech/docs/ru/sql-reference/functions/hash-functions/" TargetMode="External"/><Relationship Id="rId266" Type="http://schemas.openxmlformats.org/officeDocument/2006/relationships/hyperlink" Target="https://clickhouse.tech/docs/ru/sql-reference/statements/grant/" TargetMode="External"/><Relationship Id="rId473" Type="http://schemas.openxmlformats.org/officeDocument/2006/relationships/hyperlink" Target="https://clickhouse.tech/docs/ru/sql-reference/functions/date-time-functions/" TargetMode="External"/><Relationship Id="rId680" Type="http://schemas.openxmlformats.org/officeDocument/2006/relationships/hyperlink" Target="https://clickhouse.tech/docs/ru/sql-reference/functions/math-functions/" TargetMode="External"/><Relationship Id="rId901" Type="http://schemas.openxmlformats.org/officeDocument/2006/relationships/hyperlink" Target="https://clickhouse.tech/docs/ru/sql-reference/data-types/string/" TargetMode="External"/><Relationship Id="rId1117" Type="http://schemas.openxmlformats.org/officeDocument/2006/relationships/hyperlink" Target="https://clickhouse.tech/docs/ru/sql-reference/data-types/decimal/" TargetMode="External"/><Relationship Id="rId30" Type="http://schemas.openxmlformats.org/officeDocument/2006/relationships/hyperlink" Target="https://github.com/google/re2" TargetMode="External"/><Relationship Id="rId126" Type="http://schemas.openxmlformats.org/officeDocument/2006/relationships/hyperlink" Target="https://clickhouse.tech/docs/ru/sql-reference/syntax/" TargetMode="External"/><Relationship Id="rId333" Type="http://schemas.openxmlformats.org/officeDocument/2006/relationships/hyperlink" Target="https://clickhouse.tech/docs/ru/data_types/array/" TargetMode="External"/><Relationship Id="rId540" Type="http://schemas.openxmlformats.org/officeDocument/2006/relationships/hyperlink" Target="https://clickhouse.tech/docs/ru/sql-reference/data-types/string/" TargetMode="External"/><Relationship Id="rId778" Type="http://schemas.openxmlformats.org/officeDocument/2006/relationships/hyperlink" Target="https://clickhouse.tech/docs/ru/sql-reference/data-types/string/" TargetMode="External"/><Relationship Id="rId985" Type="http://schemas.openxmlformats.org/officeDocument/2006/relationships/hyperlink" Target="https://clickhouse.tech/docs/ru/sql-reference/data-types/array/" TargetMode="External"/><Relationship Id="rId638" Type="http://schemas.openxmlformats.org/officeDocument/2006/relationships/hyperlink" Target="https://clickhouse.tech/docs/ru/sql-reference/functions/string-search-functions/" TargetMode="External"/><Relationship Id="rId845" Type="http://schemas.openxmlformats.org/officeDocument/2006/relationships/hyperlink" Target="https://clickhouse.tech/docs/ru/sql-reference/functions/hash-functions/" TargetMode="External"/><Relationship Id="rId1030" Type="http://schemas.openxmlformats.org/officeDocument/2006/relationships/hyperlink" Target="https://clickhouse.tech/docs/ru/sql-reference/functions/functions-for-nulls/" TargetMode="External"/><Relationship Id="rId277" Type="http://schemas.openxmlformats.org/officeDocument/2006/relationships/hyperlink" Target="https://clickhouse.tech/docs/ru/sql-reference/statements/create/" TargetMode="External"/><Relationship Id="rId400" Type="http://schemas.openxmlformats.org/officeDocument/2006/relationships/hyperlink" Target="https://clickhouse.tech/docs/ru/sql-reference/functions/type-conversion-functions/" TargetMode="External"/><Relationship Id="rId484" Type="http://schemas.openxmlformats.org/officeDocument/2006/relationships/hyperlink" Target="https://clickhouse.tech/docs/ru/sql-reference/functions/date-time-functions/" TargetMode="External"/><Relationship Id="rId705" Type="http://schemas.openxmlformats.org/officeDocument/2006/relationships/hyperlink" Target="https://clickhouse.tech/docs/ru/sql-reference/functions/math-functions/" TargetMode="External"/><Relationship Id="rId1128" Type="http://schemas.openxmlformats.org/officeDocument/2006/relationships/hyperlink" Target="https://clickhouse.tech/docs/ru/sql-reference/data-types/int-uint/" TargetMode="External"/><Relationship Id="rId137" Type="http://schemas.openxmlformats.org/officeDocument/2006/relationships/hyperlink" Target="https://clickhouse.tech/docs/ru/sql-reference/statements/create/table/" TargetMode="External"/><Relationship Id="rId344" Type="http://schemas.openxmlformats.org/officeDocument/2006/relationships/hyperlink" Target="https://clickhouse.tech/docs/ru/sql-reference/data-types/array/" TargetMode="External"/><Relationship Id="rId691" Type="http://schemas.openxmlformats.org/officeDocument/2006/relationships/hyperlink" Target="https://clickhouse.tech/docs/ru/sql-reference/functions/math-functions/" TargetMode="External"/><Relationship Id="rId789" Type="http://schemas.openxmlformats.org/officeDocument/2006/relationships/hyperlink" Target="https://clickhouse.tech/docs/ru/sql-reference/functions/bit-functions/" TargetMode="External"/><Relationship Id="rId912" Type="http://schemas.openxmlformats.org/officeDocument/2006/relationships/hyperlink" Target="https://clickhouse.tech/docs/ru/sql-reference/functions/ip-address-functions/" TargetMode="External"/><Relationship Id="rId996" Type="http://schemas.openxmlformats.org/officeDocument/2006/relationships/hyperlink" Target="https://clickhouse.tech/docs/ru/sql-reference/data-types/int-uint/" TargetMode="External"/><Relationship Id="rId41" Type="http://schemas.openxmlformats.org/officeDocument/2006/relationships/hyperlink" Target="https://clickhouse.tech/docs/ru/operations/settings/settings-users/" TargetMode="External"/><Relationship Id="rId551" Type="http://schemas.openxmlformats.org/officeDocument/2006/relationships/hyperlink" Target="https://clickhouse.tech/docs/ru/sql-reference/functions/string-functions/" TargetMode="External"/><Relationship Id="rId649" Type="http://schemas.openxmlformats.org/officeDocument/2006/relationships/hyperlink" Target="https://clickhouse.tech/docs/ru/sql-reference/functions/string-search-functions/" TargetMode="External"/><Relationship Id="rId856" Type="http://schemas.openxmlformats.org/officeDocument/2006/relationships/hyperlink" Target="https://github.com/gcc-mirror/gcc/blob/41d6b10e96a1de98e90a7c0378437c3255814b16/libstdc%2B%2B-v3/include/bits/functional_hash.h" TargetMode="External"/><Relationship Id="rId190" Type="http://schemas.openxmlformats.org/officeDocument/2006/relationships/hyperlink" Target="https://clickhouse.tech/docs/ru/sql-reference/statements/system/" TargetMode="External"/><Relationship Id="rId204" Type="http://schemas.openxmlformats.org/officeDocument/2006/relationships/hyperlink" Target="https://clickhouse.tech/docs/ru/sql-reference/statements/system/" TargetMode="External"/><Relationship Id="rId288" Type="http://schemas.openxmlformats.org/officeDocument/2006/relationships/hyperlink" Target="https://clickhouse.tech/docs/ru/sql-reference/table-functions/" TargetMode="External"/><Relationship Id="rId411" Type="http://schemas.openxmlformats.org/officeDocument/2006/relationships/hyperlink" Target="https://clickhouse.tech/docs/ru/sql-reference/functions/type-conversion-functions/" TargetMode="External"/><Relationship Id="rId509" Type="http://schemas.openxmlformats.org/officeDocument/2006/relationships/hyperlink" Target="https://clickhouse.tech/docs/ru/sql-reference/functions/date-time-functions/" TargetMode="External"/><Relationship Id="rId1041" Type="http://schemas.openxmlformats.org/officeDocument/2006/relationships/hyperlink" Target="https://clickhouse.tech/docs/ru/sql-reference/data-types/float/" TargetMode="External"/><Relationship Id="rId1139" Type="http://schemas.openxmlformats.org/officeDocument/2006/relationships/hyperlink" Target="https://clickhouse.tech/docs/ru/sql-reference/data-types/string/" TargetMode="External"/><Relationship Id="rId495" Type="http://schemas.openxmlformats.org/officeDocument/2006/relationships/hyperlink" Target="https://clickhouse.tech/docs/ru/sql-reference/functions/date-time-functions/" TargetMode="External"/><Relationship Id="rId716" Type="http://schemas.openxmlformats.org/officeDocument/2006/relationships/hyperlink" Target="https://clickhouse.tech/docs/ru/sql-reference/data-types/float/" TargetMode="External"/><Relationship Id="rId923" Type="http://schemas.openxmlformats.org/officeDocument/2006/relationships/hyperlink" Target="https://clickhouse.tech/docs/ru/sql-reference/syntax/" TargetMode="External"/><Relationship Id="rId52" Type="http://schemas.openxmlformats.org/officeDocument/2006/relationships/hyperlink" Target="https://clickhouse.tech/docs/ru/engines/table-engines/log-family/stripelog/" TargetMode="External"/><Relationship Id="rId148" Type="http://schemas.openxmlformats.org/officeDocument/2006/relationships/hyperlink" Target="https://clickhouse.tech/docs/ru/sql-reference/statements/alter/update/" TargetMode="External"/><Relationship Id="rId355" Type="http://schemas.openxmlformats.org/officeDocument/2006/relationships/hyperlink" Target="https://clickhouse.tech/docs/ru/sql-reference/functions/array-functions/" TargetMode="External"/><Relationship Id="rId562" Type="http://schemas.openxmlformats.org/officeDocument/2006/relationships/hyperlink" Target="https://clickhouse.tech/docs/ru/sql-reference/functions/string-functions/" TargetMode="External"/><Relationship Id="rId215" Type="http://schemas.openxmlformats.org/officeDocument/2006/relationships/hyperlink" Target="https://clickhouse.tech/docs/ru/sql-reference/statements/show/" TargetMode="External"/><Relationship Id="rId422" Type="http://schemas.openxmlformats.org/officeDocument/2006/relationships/hyperlink" Target="https://clickhouse.tech/docs/ru/sql-reference/data-types/fixedstring/" TargetMode="External"/><Relationship Id="rId867" Type="http://schemas.openxmlformats.org/officeDocument/2006/relationships/hyperlink" Target="https://cyan4973.github.io/xxHash/" TargetMode="External"/><Relationship Id="rId1052" Type="http://schemas.openxmlformats.org/officeDocument/2006/relationships/hyperlink" Target="https://clickhouse.tech/docs/ru/sql-reference/functions/introspection/" TargetMode="External"/><Relationship Id="rId299" Type="http://schemas.openxmlformats.org/officeDocument/2006/relationships/hyperlink" Target="https://clickhouse.tech/docs/ru/engines/table-engines/log-family/log/" TargetMode="External"/><Relationship Id="rId727" Type="http://schemas.openxmlformats.org/officeDocument/2006/relationships/hyperlink" Target="https://clickhouse.tech/docs/ru/sql-reference/functions/math-functions/" TargetMode="External"/><Relationship Id="rId934" Type="http://schemas.openxmlformats.org/officeDocument/2006/relationships/hyperlink" Target="https://clickhouse.tech/docs/ru/sql-reference/functions/ext-dict-functions/" TargetMode="External"/><Relationship Id="rId63" Type="http://schemas.openxmlformats.org/officeDocument/2006/relationships/hyperlink" Target="https://clickhouse.tech/docs/ru/engines/table-engines/special/null/" TargetMode="External"/><Relationship Id="rId159" Type="http://schemas.openxmlformats.org/officeDocument/2006/relationships/hyperlink" Target="https://clickhouse.tech/docs/ru/sql-reference/statements/alter/update/" TargetMode="External"/><Relationship Id="rId366" Type="http://schemas.openxmlformats.org/officeDocument/2006/relationships/hyperlink" Target="https://clickhouse.tech/docs/ru/sql-reference/functions/" TargetMode="External"/><Relationship Id="rId573" Type="http://schemas.openxmlformats.org/officeDocument/2006/relationships/hyperlink" Target="https://clickhouse.tech/docs/ru/sql-reference/functions/string-functions/" TargetMode="External"/><Relationship Id="rId780" Type="http://schemas.openxmlformats.org/officeDocument/2006/relationships/hyperlink" Target="https://clickhouse.tech/docs/ru/sql-reference/data-types/string/" TargetMode="External"/><Relationship Id="rId226" Type="http://schemas.openxmlformats.org/officeDocument/2006/relationships/hyperlink" Target="https://clickhouse.tech/docs/ru/sql-reference/statements/show/" TargetMode="External"/><Relationship Id="rId433" Type="http://schemas.openxmlformats.org/officeDocument/2006/relationships/hyperlink" Target="https://clickhouse.tech/docs/ru/sql-reference/functions/type-conversion-functions/" TargetMode="External"/><Relationship Id="rId878" Type="http://schemas.openxmlformats.org/officeDocument/2006/relationships/hyperlink" Target="https://clickhouse.tech/docs/ru/sql-reference/functions/encoding-functions/" TargetMode="External"/><Relationship Id="rId1063" Type="http://schemas.openxmlformats.org/officeDocument/2006/relationships/hyperlink" Target="https://clickhouse.tech/docs/ru/operations/server-configuration-parameters/settings/" TargetMode="External"/><Relationship Id="rId640" Type="http://schemas.openxmlformats.org/officeDocument/2006/relationships/hyperlink" Target="https://clickhouse.tech/docs/ru/sql-reference/functions/string-search-functions/" TargetMode="External"/><Relationship Id="rId738" Type="http://schemas.openxmlformats.org/officeDocument/2006/relationships/hyperlink" Target="https://clickhouse.tech/docs/ru/sql-reference/functions/rounding-functions/" TargetMode="External"/><Relationship Id="rId945" Type="http://schemas.openxmlformats.org/officeDocument/2006/relationships/hyperlink" Target="https://clickhouse.tech/docs/ru/sql-reference/functions/ext-dict-functions/" TargetMode="External"/><Relationship Id="rId74" Type="http://schemas.openxmlformats.org/officeDocument/2006/relationships/hyperlink" Target="https://clickhouse.tech/docs/ru/sql-reference/statements/system/" TargetMode="External"/><Relationship Id="rId377" Type="http://schemas.openxmlformats.org/officeDocument/2006/relationships/hyperlink" Target="https://clickhouse.tech/docs/ru/sql-reference/data-types/array/" TargetMode="External"/><Relationship Id="rId500" Type="http://schemas.openxmlformats.org/officeDocument/2006/relationships/hyperlink" Target="https://clickhouse.tech/docs/ru/sql-reference/functions/date-time-functions/" TargetMode="External"/><Relationship Id="rId584" Type="http://schemas.openxmlformats.org/officeDocument/2006/relationships/hyperlink" Target="https://clickhouse.tech/docs/ru/sql-reference/syntax/" TargetMode="External"/><Relationship Id="rId805" Type="http://schemas.openxmlformats.org/officeDocument/2006/relationships/hyperlink" Target="https://clickhouse.tech/docs/ru/sql-reference/functions/bitmap-functions/" TargetMode="External"/><Relationship Id="rId1130" Type="http://schemas.openxmlformats.org/officeDocument/2006/relationships/hyperlink" Target="https://clickhouse.tech/docs/ru/sql-reference/data-types/string/" TargetMode="External"/><Relationship Id="rId5" Type="http://schemas.openxmlformats.org/officeDocument/2006/relationships/webSettings" Target="webSettings.xml"/><Relationship Id="rId237" Type="http://schemas.openxmlformats.org/officeDocument/2006/relationships/hyperlink" Target="https://clickhouse.tech/docs/ru/operations/system-tables/row_policies/" TargetMode="External"/><Relationship Id="rId791" Type="http://schemas.openxmlformats.org/officeDocument/2006/relationships/hyperlink" Target="https://clickhouse.tech/docs/ru/sql-reference/functions/bit-functions/" TargetMode="External"/><Relationship Id="rId889" Type="http://schemas.openxmlformats.org/officeDocument/2006/relationships/hyperlink" Target="https://clickhouse.tech/docs/ru/sql-reference/functions/url-functions/" TargetMode="External"/><Relationship Id="rId1074" Type="http://schemas.openxmlformats.org/officeDocument/2006/relationships/hyperlink" Target="https://en.wikipedia.org/wiki/SQL_window_function" TargetMode="External"/><Relationship Id="rId444" Type="http://schemas.openxmlformats.org/officeDocument/2006/relationships/hyperlink" Target="https://clickhouse.tech/docs/ru/sql-reference/functions/type-conversion-functions/" TargetMode="External"/><Relationship Id="rId651" Type="http://schemas.openxmlformats.org/officeDocument/2006/relationships/hyperlink" Target="https://clickhouse.tech/docs/ru/sql-reference/syntax/" TargetMode="External"/><Relationship Id="rId749" Type="http://schemas.openxmlformats.org/officeDocument/2006/relationships/hyperlink" Target="https://clickhouse.tech/docs/ru/sql-reference/data-types/array/" TargetMode="External"/><Relationship Id="rId290" Type="http://schemas.openxmlformats.org/officeDocument/2006/relationships/hyperlink" Target="https://clickhouse.tech/docs/ru/sql-reference/table-functions/mysql/" TargetMode="External"/><Relationship Id="rId304" Type="http://schemas.openxmlformats.org/officeDocument/2006/relationships/hyperlink" Target="https://clickhouse.tech/docs/ru/sql-reference/statements/create/table/" TargetMode="External"/><Relationship Id="rId388" Type="http://schemas.openxmlformats.org/officeDocument/2006/relationships/hyperlink" Target="https://clickhouse.tech/docs/ru/sql-reference/data-types/float/" TargetMode="External"/><Relationship Id="rId511" Type="http://schemas.openxmlformats.org/officeDocument/2006/relationships/hyperlink" Target="https://clickhouse.tech/docs/ru/sql-reference/data-types/datetime/" TargetMode="External"/><Relationship Id="rId609" Type="http://schemas.openxmlformats.org/officeDocument/2006/relationships/hyperlink" Target="https://clickhouse.tech/docs/ru/sql-reference/functions/string-search-functions/" TargetMode="External"/><Relationship Id="rId956" Type="http://schemas.openxmlformats.org/officeDocument/2006/relationships/hyperlink" Target="https://clickhouse.tech/docs/ru/sql-reference/operators/in/" TargetMode="External"/><Relationship Id="rId1141" Type="http://schemas.openxmlformats.org/officeDocument/2006/relationships/hyperlink" Target="https://clickhouse.tech/docs/ru/sql-reference/data-types/string/" TargetMode="External"/><Relationship Id="rId85" Type="http://schemas.openxmlformats.org/officeDocument/2006/relationships/hyperlink" Target="https://clickhouse.tech/docs/ru/sql-reference/statements/optimize/" TargetMode="External"/><Relationship Id="rId150" Type="http://schemas.openxmlformats.org/officeDocument/2006/relationships/hyperlink" Target="https://clickhouse.tech/docs/ru/sql-reference/statements/alter/index/" TargetMode="External"/><Relationship Id="rId595" Type="http://schemas.openxmlformats.org/officeDocument/2006/relationships/hyperlink" Target="https://clickhouse.tech/docs/ru/sql-reference/syntax/" TargetMode="External"/><Relationship Id="rId816" Type="http://schemas.openxmlformats.org/officeDocument/2006/relationships/hyperlink" Target="https://clickhouse.tech/docs/ru/sql-reference/functions/bitmap-functions/" TargetMode="External"/><Relationship Id="rId1001" Type="http://schemas.openxmlformats.org/officeDocument/2006/relationships/hyperlink" Target="https://clickhouse.tech/docs/ru/sql-reference/data-types/int-uint/" TargetMode="External"/><Relationship Id="rId248" Type="http://schemas.openxmlformats.org/officeDocument/2006/relationships/hyperlink" Target="https://clickhouse.tech/docs/ru/sql-reference/statements/grant/" TargetMode="External"/><Relationship Id="rId455" Type="http://schemas.openxmlformats.org/officeDocument/2006/relationships/hyperlink" Target="https://en.wikipedia.org/wiki/Unix_time" TargetMode="External"/><Relationship Id="rId662" Type="http://schemas.openxmlformats.org/officeDocument/2006/relationships/hyperlink" Target="https://clickhouse.tech/docs/ru/sql-reference/data-types/int-uint/" TargetMode="External"/><Relationship Id="rId1085" Type="http://schemas.openxmlformats.org/officeDocument/2006/relationships/hyperlink" Target="https://clickhouse.tech/docs/ru/sql-reference/functions/other-functions/" TargetMode="External"/><Relationship Id="rId12" Type="http://schemas.openxmlformats.org/officeDocument/2006/relationships/hyperlink" Target="https://clickhouse.tech/docs/ru/sql-reference/data-types/" TargetMode="External"/><Relationship Id="rId108" Type="http://schemas.openxmlformats.org/officeDocument/2006/relationships/hyperlink" Target="https://clickhouse.tech/docs/ru/sql-reference/statements/select/with/" TargetMode="External"/><Relationship Id="rId315" Type="http://schemas.openxmlformats.org/officeDocument/2006/relationships/hyperlink" Target="https://clickhouse.tech/docs/ru/sql-reference/statements/set-role/" TargetMode="External"/><Relationship Id="rId522" Type="http://schemas.openxmlformats.org/officeDocument/2006/relationships/hyperlink" Target="https://clickhouse.tech/docs/ru/sql-reference/syntax/" TargetMode="External"/><Relationship Id="rId967" Type="http://schemas.openxmlformats.org/officeDocument/2006/relationships/hyperlink" Target="https://clickhouse.tech/docs/ru/sql-reference/data-types/int-uint/" TargetMode="External"/><Relationship Id="rId1152" Type="http://schemas.openxmlformats.org/officeDocument/2006/relationships/hyperlink" Target="https://clickhouse.tech/docs/ru/sql-reference/data-types/string/" TargetMode="External"/><Relationship Id="rId96" Type="http://schemas.openxmlformats.org/officeDocument/2006/relationships/hyperlink" Target="https://en.cppreference.com/w/cpp/string/byte/strtol" TargetMode="External"/><Relationship Id="rId161" Type="http://schemas.openxmlformats.org/officeDocument/2006/relationships/hyperlink" Target="https://clickhouse.tech/docs/ru/operations/system-tables/mutations/" TargetMode="External"/><Relationship Id="rId399" Type="http://schemas.openxmlformats.org/officeDocument/2006/relationships/hyperlink" Target="https://en.cppreference.com/w/cpp/language/implicit_conversion" TargetMode="External"/><Relationship Id="rId827" Type="http://schemas.openxmlformats.org/officeDocument/2006/relationships/hyperlink" Target="https://clickhouse.tech/docs/ru/sql-reference/functions/hash-functions/" TargetMode="External"/><Relationship Id="rId1012" Type="http://schemas.openxmlformats.org/officeDocument/2006/relationships/hyperlink" Target="https://clickhouse.tech/docs/ru/sql-reference/functions/geo/h3/" TargetMode="External"/><Relationship Id="rId259" Type="http://schemas.openxmlformats.org/officeDocument/2006/relationships/hyperlink" Target="https://clickhouse.tech/docs/ru/sql-reference/statements/grant/" TargetMode="External"/><Relationship Id="rId466" Type="http://schemas.openxmlformats.org/officeDocument/2006/relationships/hyperlink" Target="https://clickhouse.tech/docs/ru/sql-reference/data-types/" TargetMode="External"/><Relationship Id="rId673" Type="http://schemas.openxmlformats.org/officeDocument/2006/relationships/hyperlink" Target="https://clickhouse.tech/docs/ru/sql-reference/functions/math-functions/" TargetMode="External"/><Relationship Id="rId880" Type="http://schemas.openxmlformats.org/officeDocument/2006/relationships/hyperlink" Target="https://tools.ietf.org/html/rfc4122" TargetMode="External"/><Relationship Id="rId1096" Type="http://schemas.openxmlformats.org/officeDocument/2006/relationships/hyperlink" Target="https://clickhouse.tech/docs/ru/sql-reference/aggregate-functions/reference/sum/" TargetMode="External"/><Relationship Id="rId23" Type="http://schemas.openxmlformats.org/officeDocument/2006/relationships/hyperlink" Target="https://clickhouse.tech/docs/ru/operations/settings/settings/" TargetMode="External"/><Relationship Id="rId119" Type="http://schemas.openxmlformats.org/officeDocument/2006/relationships/hyperlink" Target="https://clickhouse.tech/docs/ru/sql-reference/statements/select/limit/" TargetMode="External"/><Relationship Id="rId326" Type="http://schemas.openxmlformats.org/officeDocument/2006/relationships/hyperlink" Target="https://clickhouse.tech/docs/ru/sql-reference/functions/array-functions/" TargetMode="External"/><Relationship Id="rId533" Type="http://schemas.openxmlformats.org/officeDocument/2006/relationships/hyperlink" Target="https://ru.wikipedia.org/wiki/ISO_8601" TargetMode="External"/><Relationship Id="rId978" Type="http://schemas.openxmlformats.org/officeDocument/2006/relationships/hyperlink" Target="https://clickhouse.tech/docs/ru/sql-reference/data-types/float/" TargetMode="External"/><Relationship Id="rId740" Type="http://schemas.openxmlformats.org/officeDocument/2006/relationships/hyperlink" Target="https://clickhouse.tech/docs/ru/sql-reference/data-types/string/" TargetMode="External"/><Relationship Id="rId838" Type="http://schemas.openxmlformats.org/officeDocument/2006/relationships/hyperlink" Target="https://clickhouse.tech/docs/ru/sql-reference/functions/hash-functions/" TargetMode="External"/><Relationship Id="rId1023" Type="http://schemas.openxmlformats.org/officeDocument/2006/relationships/hyperlink" Target="https://clickhouse.tech/docs/ru/sql-reference/data-types/float/" TargetMode="External"/><Relationship Id="rId172" Type="http://schemas.openxmlformats.org/officeDocument/2006/relationships/hyperlink" Target="https://clickhouse.tech/docs/ru/sql-reference/statements/system/" TargetMode="External"/><Relationship Id="rId477" Type="http://schemas.openxmlformats.org/officeDocument/2006/relationships/hyperlink" Target="https://clickhouse.tech/docs/ru/sql-reference/functions/date-time-functions/" TargetMode="External"/><Relationship Id="rId600" Type="http://schemas.openxmlformats.org/officeDocument/2006/relationships/hyperlink" Target="https://clickhouse.tech/docs/ru/sql-reference/syntax/" TargetMode="External"/><Relationship Id="rId684" Type="http://schemas.openxmlformats.org/officeDocument/2006/relationships/hyperlink" Target="https://clickhouse.tech/docs/ru/sql-reference/functions/math-functions/" TargetMode="External"/><Relationship Id="rId337" Type="http://schemas.openxmlformats.org/officeDocument/2006/relationships/hyperlink" Target="https://clickhouse.tech/docs/ru/sql-reference/functions/array-functions/" TargetMode="External"/><Relationship Id="rId891" Type="http://schemas.openxmlformats.org/officeDocument/2006/relationships/hyperlink" Target="https://clickhouse.tech/docs/ru/sql-reference/data-types/string/" TargetMode="External"/><Relationship Id="rId905" Type="http://schemas.openxmlformats.org/officeDocument/2006/relationships/hyperlink" Target="https://clickhouse.tech/docs/ru/sql-reference/functions/ip-address-functions/" TargetMode="External"/><Relationship Id="rId989" Type="http://schemas.openxmlformats.org/officeDocument/2006/relationships/hyperlink" Target="https://clickhouse.tech/docs/ru/sql-reference/data-types/int-uint/" TargetMode="External"/><Relationship Id="rId34" Type="http://schemas.openxmlformats.org/officeDocument/2006/relationships/hyperlink" Target="https://developer.mozilla.org/en-US/docs/Web/HTTP/Headers/Content-Type" TargetMode="External"/><Relationship Id="rId544" Type="http://schemas.openxmlformats.org/officeDocument/2006/relationships/hyperlink" Target="https://clickhouse.tech/docs/ru/sql-reference/functions/string-functions/" TargetMode="External"/><Relationship Id="rId751" Type="http://schemas.openxmlformats.org/officeDocument/2006/relationships/hyperlink" Target="https://clickhouse.tech/docs/ru/sql-reference/data-types/int-uint/" TargetMode="External"/><Relationship Id="rId849" Type="http://schemas.openxmlformats.org/officeDocument/2006/relationships/hyperlink" Target="https://clickhouse.tech/docs/ru/sql-reference/functions/hash-functions/" TargetMode="External"/><Relationship Id="rId183" Type="http://schemas.openxmlformats.org/officeDocument/2006/relationships/hyperlink" Target="https://clickhouse.tech/docs/ru/sql-reference/statements/system/" TargetMode="External"/><Relationship Id="rId390" Type="http://schemas.openxmlformats.org/officeDocument/2006/relationships/hyperlink" Target="https://clickhouse.tech/docs/ru/sql-reference/functions/array-functions/" TargetMode="External"/><Relationship Id="rId404" Type="http://schemas.openxmlformats.org/officeDocument/2006/relationships/hyperlink" Target="https://clickhouse.tech/docs/ru/sql-reference/functions/type-conversion-functions/" TargetMode="External"/><Relationship Id="rId611" Type="http://schemas.openxmlformats.org/officeDocument/2006/relationships/hyperlink" Target="https://clickhouse.tech/docs/ru/sql-reference/functions/string-search-functions/" TargetMode="External"/><Relationship Id="rId1034" Type="http://schemas.openxmlformats.org/officeDocument/2006/relationships/hyperlink" Target="https://clickhouse.tech/docs/ru/sql-reference/data-types/string/" TargetMode="External"/><Relationship Id="rId250" Type="http://schemas.openxmlformats.org/officeDocument/2006/relationships/hyperlink" Target="https://clickhouse.tech/docs/ru/sql-reference/statements/show/" TargetMode="External"/><Relationship Id="rId488" Type="http://schemas.openxmlformats.org/officeDocument/2006/relationships/hyperlink" Target="https://clickhouse.tech/docs/ru/sql-reference/data-types/datetime64/" TargetMode="External"/><Relationship Id="rId695" Type="http://schemas.openxmlformats.org/officeDocument/2006/relationships/hyperlink" Target="https://clickhouse.tech/docs/ru/sql-reference/data-types/float/" TargetMode="External"/><Relationship Id="rId709" Type="http://schemas.openxmlformats.org/officeDocument/2006/relationships/hyperlink" Target="https://clickhouse.tech/docs/ru/sql-reference/functions/math-functions/" TargetMode="External"/><Relationship Id="rId916" Type="http://schemas.openxmlformats.org/officeDocument/2006/relationships/hyperlink" Target="https://clickhouse.tech/docs/ru/sql-reference/data-types/domains/ipv6/" TargetMode="External"/><Relationship Id="rId1101" Type="http://schemas.openxmlformats.org/officeDocument/2006/relationships/hyperlink" Target="https://clickhouse.tech/docs/ru/operations/settings/settings/" TargetMode="External"/><Relationship Id="rId45" Type="http://schemas.openxmlformats.org/officeDocument/2006/relationships/hyperlink" Target="https://clickhouse.tech/docs/ru/engines/table-engines/mergetree-family/summingmergetree/" TargetMode="External"/><Relationship Id="rId110" Type="http://schemas.openxmlformats.org/officeDocument/2006/relationships/hyperlink" Target="https://clickhouse.tech/docs/ru/sql-reference/statements/select/sample/" TargetMode="External"/><Relationship Id="rId348" Type="http://schemas.openxmlformats.org/officeDocument/2006/relationships/hyperlink" Target="https://clickhouse.tech/docs/ru/sql-reference/functions/array-functions/" TargetMode="External"/><Relationship Id="rId555" Type="http://schemas.openxmlformats.org/officeDocument/2006/relationships/hyperlink" Target="https://clickhouse.tech/docs/ru/sql-reference/functions/string-functions/" TargetMode="External"/><Relationship Id="rId762" Type="http://schemas.openxmlformats.org/officeDocument/2006/relationships/hyperlink" Target="https://clickhouse.tech/docs/ru/sql-reference/data-types/array/" TargetMode="External"/><Relationship Id="rId194" Type="http://schemas.openxmlformats.org/officeDocument/2006/relationships/hyperlink" Target="https://clickhouse.tech/docs/ru/sql-reference/dictionaries/internal-dicts/" TargetMode="External"/><Relationship Id="rId208" Type="http://schemas.openxmlformats.org/officeDocument/2006/relationships/hyperlink" Target="https://clickhouse.tech/docs/ru/engines/table-engines/mergetree-family/mergetree/" TargetMode="External"/><Relationship Id="rId415" Type="http://schemas.openxmlformats.org/officeDocument/2006/relationships/hyperlink" Target="https://clickhouse.tech/docs/ru/sql-reference/functions/type-conversion-functions/" TargetMode="External"/><Relationship Id="rId622" Type="http://schemas.openxmlformats.org/officeDocument/2006/relationships/hyperlink" Target="https://clickhouse.tech/docs/ru/sql-reference/functions/string-search-functions/" TargetMode="External"/><Relationship Id="rId1045" Type="http://schemas.openxmlformats.org/officeDocument/2006/relationships/hyperlink" Target="https://en.wikipedia.org/wiki/DWARF" TargetMode="External"/><Relationship Id="rId261" Type="http://schemas.openxmlformats.org/officeDocument/2006/relationships/hyperlink" Target="https://clickhouse.tech/docs/ru/sql-reference/statements/grant/" TargetMode="External"/><Relationship Id="rId499" Type="http://schemas.openxmlformats.org/officeDocument/2006/relationships/hyperlink" Target="https://clickhouse.tech/docs/ru/sql-reference/functions/date-time-functions/" TargetMode="External"/><Relationship Id="rId927" Type="http://schemas.openxmlformats.org/officeDocument/2006/relationships/hyperlink" Target="https://clickhouse.tech/docs/ru/sql-reference/functions/ext-dict-functions/" TargetMode="External"/><Relationship Id="rId1112" Type="http://schemas.openxmlformats.org/officeDocument/2006/relationships/hyperlink" Target="https://clickhouse.tech/docs/ru/sql-reference/data-types/int-uint/" TargetMode="External"/><Relationship Id="rId56" Type="http://schemas.openxmlformats.org/officeDocument/2006/relationships/hyperlink" Target="https://clickhouse.tech/docs/ru/engines/table-engines/integrations/odbc/" TargetMode="External"/><Relationship Id="rId359" Type="http://schemas.openxmlformats.org/officeDocument/2006/relationships/hyperlink" Target="https://clickhouse.tech/docs/ru/sql-reference/functions/array-functions/" TargetMode="External"/><Relationship Id="rId566" Type="http://schemas.openxmlformats.org/officeDocument/2006/relationships/hyperlink" Target="https://clickhouse.tech/docs/ru/sql-reference/functions/string-functions/" TargetMode="External"/><Relationship Id="rId773" Type="http://schemas.openxmlformats.org/officeDocument/2006/relationships/hyperlink" Target="https://clickhouse.tech/docs/ru/sql-reference/data-types/array/" TargetMode="External"/><Relationship Id="rId121" Type="http://schemas.openxmlformats.org/officeDocument/2006/relationships/hyperlink" Target="https://clickhouse.tech/docs/ru/sql-reference/statements/select/into-outfile/" TargetMode="External"/><Relationship Id="rId219" Type="http://schemas.openxmlformats.org/officeDocument/2006/relationships/hyperlink" Target="https://clickhouse.tech/docs/ru/sql-reference/statements/show/" TargetMode="External"/><Relationship Id="rId426" Type="http://schemas.openxmlformats.org/officeDocument/2006/relationships/hyperlink" Target="https://clickhouse.tech/docs/ru/sql-reference/functions/type-conversion-functions/" TargetMode="External"/><Relationship Id="rId633" Type="http://schemas.openxmlformats.org/officeDocument/2006/relationships/hyperlink" Target="https://clickhouse.tech/docs/ru/sql-reference/data-types/array/" TargetMode="External"/><Relationship Id="rId980" Type="http://schemas.openxmlformats.org/officeDocument/2006/relationships/hyperlink" Target="https://clickhouse.tech/docs/ru/sql-reference/data-types/int-uint/" TargetMode="External"/><Relationship Id="rId1056" Type="http://schemas.openxmlformats.org/officeDocument/2006/relationships/hyperlink" Target="https://clickhouse.tech/docs/ru/sql-reference/functions/introspection/" TargetMode="External"/><Relationship Id="rId840" Type="http://schemas.openxmlformats.org/officeDocument/2006/relationships/hyperlink" Target="https://clickhouse.tech/docs/ru/sql-reference/functions/hash-functions/" TargetMode="External"/><Relationship Id="rId938" Type="http://schemas.openxmlformats.org/officeDocument/2006/relationships/hyperlink" Target="https://clickhouse.tech/docs/ru/sql-reference/syntax/" TargetMode="External"/><Relationship Id="rId67" Type="http://schemas.openxmlformats.org/officeDocument/2006/relationships/hyperlink" Target="https://clickhouse.tech/docs/ru/engines/table-engines/special/view/" TargetMode="External"/><Relationship Id="rId272" Type="http://schemas.openxmlformats.org/officeDocument/2006/relationships/hyperlink" Target="https://clickhouse.tech/docs/ru/sql-reference/statements/grant/" TargetMode="External"/><Relationship Id="rId577" Type="http://schemas.openxmlformats.org/officeDocument/2006/relationships/hyperlink" Target="https://clickhouse.tech/docs/ru/sql-reference/data-types/string/" TargetMode="External"/><Relationship Id="rId700" Type="http://schemas.openxmlformats.org/officeDocument/2006/relationships/hyperlink" Target="https://clickhouse.tech/docs/ru/sql-reference/functions/math-functions/" TargetMode="External"/><Relationship Id="rId1123" Type="http://schemas.openxmlformats.org/officeDocument/2006/relationships/hyperlink" Target="https://clickhouse.tech/docs/ru/sql-reference/data-types/int-uint/" TargetMode="External"/><Relationship Id="rId132" Type="http://schemas.openxmlformats.org/officeDocument/2006/relationships/hyperlink" Target="https://clickhouse.tech/docs/ru/interfaces/formats/" TargetMode="External"/><Relationship Id="rId784" Type="http://schemas.openxmlformats.org/officeDocument/2006/relationships/hyperlink" Target="https://clickhouse.tech/docs/ru/sql-reference/data-types/array/" TargetMode="External"/><Relationship Id="rId991" Type="http://schemas.openxmlformats.org/officeDocument/2006/relationships/hyperlink" Target="https://clickhouse.tech/docs/ru/sql-reference/data-types/int-uint/" TargetMode="External"/><Relationship Id="rId1067" Type="http://schemas.openxmlformats.org/officeDocument/2006/relationships/hyperlink" Target="https://clickhouse.tech/docs/ru/sql-reference/data-types/int-uint/" TargetMode="External"/><Relationship Id="rId437" Type="http://schemas.openxmlformats.org/officeDocument/2006/relationships/hyperlink" Target="https://clickhouse.tech/docs/ru/sql-reference/functions/type-conversion-functions/" TargetMode="External"/><Relationship Id="rId644" Type="http://schemas.openxmlformats.org/officeDocument/2006/relationships/hyperlink" Target="https://github.com/google/re2/wiki/Syntax" TargetMode="External"/><Relationship Id="rId851" Type="http://schemas.openxmlformats.org/officeDocument/2006/relationships/hyperlink" Target="https://clickhouse.tech/docs/ru/sql-reference/functions/hash-functions/" TargetMode="External"/><Relationship Id="rId283" Type="http://schemas.openxmlformats.org/officeDocument/2006/relationships/hyperlink" Target="https://clickhouse.tech/docs/ru/sql-reference/statements/misc/" TargetMode="External"/><Relationship Id="rId490" Type="http://schemas.openxmlformats.org/officeDocument/2006/relationships/hyperlink" Target="https://clickhouse.tech/docs/ru/sql-reference/data-types/string/" TargetMode="External"/><Relationship Id="rId504" Type="http://schemas.openxmlformats.org/officeDocument/2006/relationships/hyperlink" Target="https://clickhouse.tech/docs/ru/sql-reference/functions/date-time-functions/" TargetMode="External"/><Relationship Id="rId711" Type="http://schemas.openxmlformats.org/officeDocument/2006/relationships/hyperlink" Target="https://help.scilab.org/docs/5.4.0/ru_RU/atanh.html" TargetMode="External"/><Relationship Id="rId949" Type="http://schemas.openxmlformats.org/officeDocument/2006/relationships/hyperlink" Target="https://clickhouse.tech/docs/ru/sql-reference/functions/ext-dict-functions/" TargetMode="External"/><Relationship Id="rId1134" Type="http://schemas.openxmlformats.org/officeDocument/2006/relationships/hyperlink" Target="https://clickhouse.tech/docs/ru/sql-reference/data-types/string/" TargetMode="External"/><Relationship Id="rId78" Type="http://schemas.openxmlformats.org/officeDocument/2006/relationships/hyperlink" Target="https://clickhouse.tech/docs/ru/sql-reference/statements/attach/" TargetMode="External"/><Relationship Id="rId143" Type="http://schemas.openxmlformats.org/officeDocument/2006/relationships/hyperlink" Target="https://clickhouse.tech/docs/ru/sql-reference/statements/create/quota/" TargetMode="External"/><Relationship Id="rId350" Type="http://schemas.openxmlformats.org/officeDocument/2006/relationships/hyperlink" Target="https://clickhouse.tech/docs/ru/sql-reference/functions/array-functions/" TargetMode="External"/><Relationship Id="rId588" Type="http://schemas.openxmlformats.org/officeDocument/2006/relationships/hyperlink" Target="https://clickhouse.tech/docs/ru/sql-reference/functions/string-search-functions/" TargetMode="External"/><Relationship Id="rId795" Type="http://schemas.openxmlformats.org/officeDocument/2006/relationships/hyperlink" Target="https://clickhouse.tech/docs/ru/sql-reference/functions/bit-functions/" TargetMode="External"/><Relationship Id="rId809" Type="http://schemas.openxmlformats.org/officeDocument/2006/relationships/hyperlink" Target="https://clickhouse.tech/docs/ru/sql-reference/functions/bitmap-functions/" TargetMode="External"/><Relationship Id="rId9" Type="http://schemas.openxmlformats.org/officeDocument/2006/relationships/hyperlink" Target="https://ru.wikipedia.org/wiki/%D0%A1%D0%B8%D1%81%D1%82%D0%B5%D0%BC%D0%B0_%D1%83%D0%BF%D1%80%D0%B0%D0%B2%D0%BB%D0%B5%D0%BD%D0%B8%D1%8F_%D0%B1%D0%B0%D0%B7%D0%B0%D0%BC%D0%B8_%D0%B4%D0%B0%D0%BD%D0%BD%D1%8B%D1%85" TargetMode="External"/><Relationship Id="rId210" Type="http://schemas.openxmlformats.org/officeDocument/2006/relationships/hyperlink" Target="https://clickhouse.tech/docs/ru/engines/table-engines/mergetree-family/replacingmergetree/" TargetMode="External"/><Relationship Id="rId448" Type="http://schemas.openxmlformats.org/officeDocument/2006/relationships/hyperlink" Target="https://en.wikipedia.org/wiki/Unix_time" TargetMode="External"/><Relationship Id="rId655" Type="http://schemas.openxmlformats.org/officeDocument/2006/relationships/hyperlink" Target="https://clickhouse.tech/docs/ru/sql-reference/syntax/" TargetMode="External"/><Relationship Id="rId862" Type="http://schemas.openxmlformats.org/officeDocument/2006/relationships/hyperlink" Target="https://clickhouse.tech/docs/ru/sql-reference/functions/hash-functions/" TargetMode="External"/><Relationship Id="rId1078" Type="http://schemas.openxmlformats.org/officeDocument/2006/relationships/hyperlink" Target="https://clickhouse.tech/docs/ru/sql-reference/functions/other-functions/" TargetMode="External"/><Relationship Id="rId294" Type="http://schemas.openxmlformats.org/officeDocument/2006/relationships/hyperlink" Target="https://clickhouse.tech/docs/ru/sql-reference/functions/ext-dict-functions/" TargetMode="External"/><Relationship Id="rId308" Type="http://schemas.openxmlformats.org/officeDocument/2006/relationships/hyperlink" Target="https://clickhouse.tech/docs/ru/engines/table-engines/mergetree-family/replication/" TargetMode="External"/><Relationship Id="rId515" Type="http://schemas.openxmlformats.org/officeDocument/2006/relationships/hyperlink" Target="https://clickhouse.tech/docs/ru/sql-reference/data-types/datetime/" TargetMode="External"/><Relationship Id="rId722" Type="http://schemas.openxmlformats.org/officeDocument/2006/relationships/hyperlink" Target="https://clickhouse.tech/docs/ru/sql-reference/data-types/float/" TargetMode="External"/><Relationship Id="rId1145" Type="http://schemas.openxmlformats.org/officeDocument/2006/relationships/hyperlink" Target="https://clickhouse.tech/docs/ru/sql-reference/data-types/string/" TargetMode="External"/><Relationship Id="rId89" Type="http://schemas.openxmlformats.org/officeDocument/2006/relationships/hyperlink" Target="https://clickhouse.tech/docs/ru/sql-reference/statements/truncate/" TargetMode="External"/><Relationship Id="rId154" Type="http://schemas.openxmlformats.org/officeDocument/2006/relationships/hyperlink" Target="https://clickhouse.tech/docs/ru/sql-reference/statements/alter/role/" TargetMode="External"/><Relationship Id="rId361" Type="http://schemas.openxmlformats.org/officeDocument/2006/relationships/hyperlink" Target="https://clickhouse.tech/docs/ru/sql-reference/functions/array-functions/" TargetMode="External"/><Relationship Id="rId599" Type="http://schemas.openxmlformats.org/officeDocument/2006/relationships/hyperlink" Target="https://clickhouse.tech/docs/ru/sql-reference/syntax/" TargetMode="External"/><Relationship Id="rId1005" Type="http://schemas.openxmlformats.org/officeDocument/2006/relationships/hyperlink" Target="https://clickhouse.tech/docs/ru/sql-reference/data-types/int-uint/" TargetMode="External"/><Relationship Id="rId459" Type="http://schemas.openxmlformats.org/officeDocument/2006/relationships/hyperlink" Target="https://clickhouse.tech/docs/ru/sql-reference/data-types/string/" TargetMode="External"/><Relationship Id="rId666" Type="http://schemas.openxmlformats.org/officeDocument/2006/relationships/hyperlink" Target="https://clickhouse.tech/docs/ru/sql-reference/functions/string-replace-functions/" TargetMode="External"/><Relationship Id="rId873" Type="http://schemas.openxmlformats.org/officeDocument/2006/relationships/hyperlink" Target="https://clickhouse.tech/docs/ru/sql-reference/functions/encoding-functions/" TargetMode="External"/><Relationship Id="rId1089" Type="http://schemas.openxmlformats.org/officeDocument/2006/relationships/hyperlink" Target="https://clickhouse.tech/docs/ru/sql-reference/functions/other-functions/" TargetMode="External"/><Relationship Id="rId16" Type="http://schemas.openxmlformats.org/officeDocument/2006/relationships/hyperlink" Target="https://clickhouse.tech/docs/ru/interfaces/cli/" TargetMode="External"/><Relationship Id="rId221" Type="http://schemas.openxmlformats.org/officeDocument/2006/relationships/hyperlink" Target="https://clickhouse.tech/docs/ru/sql-reference/statements/create/user/" TargetMode="External"/><Relationship Id="rId319" Type="http://schemas.openxmlformats.org/officeDocument/2006/relationships/hyperlink" Target="https://clickhouse.tech/docs/ru/engines/table-engines/special/url/" TargetMode="External"/><Relationship Id="rId526" Type="http://schemas.openxmlformats.org/officeDocument/2006/relationships/hyperlink" Target="https://clickhouse.tech/docs/ru/sql-reference/functions/date-time-functions/" TargetMode="External"/><Relationship Id="rId1156" Type="http://schemas.openxmlformats.org/officeDocument/2006/relationships/hyperlink" Target="https://clickhouse.tech/docs/ru/sql-reference/data-types/tuple/" TargetMode="External"/><Relationship Id="rId733" Type="http://schemas.openxmlformats.org/officeDocument/2006/relationships/hyperlink" Target="https://clickhouse.tech/docs/ru/sql-reference/syntax/" TargetMode="External"/><Relationship Id="rId940" Type="http://schemas.openxmlformats.org/officeDocument/2006/relationships/hyperlink" Target="https://clickhouse.tech/docs/ru/sql-reference/functions/ext-dict-functions/" TargetMode="External"/><Relationship Id="rId1016" Type="http://schemas.openxmlformats.org/officeDocument/2006/relationships/hyperlink" Target="http://geohash.org/" TargetMode="External"/><Relationship Id="rId165" Type="http://schemas.openxmlformats.org/officeDocument/2006/relationships/hyperlink" Target="https://clickhouse.tech/docs/ru/sql-reference/statements/system/" TargetMode="External"/><Relationship Id="rId372" Type="http://schemas.openxmlformats.org/officeDocument/2006/relationships/hyperlink" Target="https://clickhouse.tech/docs/ru/sql-reference/data-types/special-data-types/expression/" TargetMode="External"/><Relationship Id="rId677" Type="http://schemas.openxmlformats.org/officeDocument/2006/relationships/hyperlink" Target="https://clickhouse.tech/docs/ru/sql-reference/functions/math-functions/" TargetMode="External"/><Relationship Id="rId800" Type="http://schemas.openxmlformats.org/officeDocument/2006/relationships/hyperlink" Target="https://clickhouse.tech/docs/ru/sql-reference/functions/bitmap-functions/" TargetMode="External"/><Relationship Id="rId232" Type="http://schemas.openxmlformats.org/officeDocument/2006/relationships/hyperlink" Target="https://clickhouse.tech/docs/ru/operations/system-tables/roles/" TargetMode="External"/><Relationship Id="rId884" Type="http://schemas.openxmlformats.org/officeDocument/2006/relationships/hyperlink" Target="https://clickhouse.tech/docs/ru/sql-reference/functions/uuid-functions/" TargetMode="External"/><Relationship Id="rId27" Type="http://schemas.openxmlformats.org/officeDocument/2006/relationships/hyperlink" Target="https://clickhouse.tech/docs/ru/interfaces/cli/" TargetMode="External"/><Relationship Id="rId537" Type="http://schemas.openxmlformats.org/officeDocument/2006/relationships/hyperlink" Target="https://clickhouse.tech/docs/ru/sql-reference/data-types/int-uint/" TargetMode="External"/><Relationship Id="rId744" Type="http://schemas.openxmlformats.org/officeDocument/2006/relationships/hyperlink" Target="https://clickhouse.tech/docs/ru/sql-reference/data-types/array/" TargetMode="External"/><Relationship Id="rId951" Type="http://schemas.openxmlformats.org/officeDocument/2006/relationships/hyperlink" Target="https://clickhouse.tech/docs/ru/sql-reference/syntax/" TargetMode="External"/><Relationship Id="rId80" Type="http://schemas.openxmlformats.org/officeDocument/2006/relationships/hyperlink" Target="https://clickhouse.tech/docs/ru/sql-reference/statements/describe-table/" TargetMode="External"/><Relationship Id="rId176" Type="http://schemas.openxmlformats.org/officeDocument/2006/relationships/hyperlink" Target="https://clickhouse.tech/docs/ru/sql-reference/statements/system/" TargetMode="External"/><Relationship Id="rId383" Type="http://schemas.openxmlformats.org/officeDocument/2006/relationships/hyperlink" Target="https://clickhouse.tech/docs/ru/sql-reference/functions/" TargetMode="External"/><Relationship Id="rId590" Type="http://schemas.openxmlformats.org/officeDocument/2006/relationships/hyperlink" Target="https://clickhouse.tech/docs/ru/sql-reference/syntax/" TargetMode="External"/><Relationship Id="rId604" Type="http://schemas.openxmlformats.org/officeDocument/2006/relationships/hyperlink" Target="https://clickhouse.tech/docs/ru/sql-reference/syntax/" TargetMode="External"/><Relationship Id="rId811" Type="http://schemas.openxmlformats.org/officeDocument/2006/relationships/hyperlink" Target="https://clickhouse.tech/docs/ru/sql-reference/functions/bitmap-functions/" TargetMode="External"/><Relationship Id="rId1027" Type="http://schemas.openxmlformats.org/officeDocument/2006/relationships/hyperlink" Target="https://clickhouse.tech/docs/ru/sql-reference/functions/functions-for-nulls/" TargetMode="External"/><Relationship Id="rId243" Type="http://schemas.openxmlformats.org/officeDocument/2006/relationships/hyperlink" Target="https://clickhouse.tech/docs/ru/operations/access-rights/" TargetMode="External"/><Relationship Id="rId450" Type="http://schemas.openxmlformats.org/officeDocument/2006/relationships/hyperlink" Target="https://clickhouse.tech/docs/ru/sql-reference/functions/type-conversion-functions/" TargetMode="External"/><Relationship Id="rId688" Type="http://schemas.openxmlformats.org/officeDocument/2006/relationships/hyperlink" Target="https://clickhouse.tech/docs/ru/sql-reference/functions/math-functions/" TargetMode="External"/><Relationship Id="rId895" Type="http://schemas.openxmlformats.org/officeDocument/2006/relationships/hyperlink" Target="https://clickhouse.tech/docs/ru/sql-reference/data-types/string/" TargetMode="External"/><Relationship Id="rId909" Type="http://schemas.openxmlformats.org/officeDocument/2006/relationships/hyperlink" Target="https://clickhouse.tech/docs/ru/sql-reference/functions/ip-address-functions/" TargetMode="External"/><Relationship Id="rId1080" Type="http://schemas.openxmlformats.org/officeDocument/2006/relationships/hyperlink" Target="https://clickhouse.tech/docs/ru/sql-reference/functions/other-functions/" TargetMode="External"/><Relationship Id="rId38" Type="http://schemas.openxmlformats.org/officeDocument/2006/relationships/hyperlink" Target="https://developer.mozilla.org/en-US/docs/Web/HTTP/Status" TargetMode="External"/><Relationship Id="rId103" Type="http://schemas.openxmlformats.org/officeDocument/2006/relationships/hyperlink" Target="https://clickhouse.tech/docs/ru/sql-reference/operators/" TargetMode="External"/><Relationship Id="rId310" Type="http://schemas.openxmlformats.org/officeDocument/2006/relationships/hyperlink" Target="https://clickhouse.tech/docs/ru/sql-reference/statements/alter/" TargetMode="External"/><Relationship Id="rId548" Type="http://schemas.openxmlformats.org/officeDocument/2006/relationships/hyperlink" Target="https://clickhouse.tech/docs/ru/sql-reference/functions/string-functions/" TargetMode="External"/><Relationship Id="rId755" Type="http://schemas.openxmlformats.org/officeDocument/2006/relationships/hyperlink" Target="https://clickhouse.tech/docs/ru/sql-reference/data-types/tuple/" TargetMode="External"/><Relationship Id="rId962" Type="http://schemas.openxmlformats.org/officeDocument/2006/relationships/hyperlink" Target="https://clickhouse.tech/docs/ru/sql-reference/functions/geo/h3/" TargetMode="External"/><Relationship Id="rId91" Type="http://schemas.openxmlformats.org/officeDocument/2006/relationships/hyperlink" Target="https://clickhouse.tech/docs/ru/operations/system-tables/data_type_families/" TargetMode="External"/><Relationship Id="rId187" Type="http://schemas.openxmlformats.org/officeDocument/2006/relationships/hyperlink" Target="https://clickhouse.tech/docs/ru/sql-reference/statements/system/" TargetMode="External"/><Relationship Id="rId394" Type="http://schemas.openxmlformats.org/officeDocument/2006/relationships/hyperlink" Target="https://clickhouse.tech/docs/ru/sql-reference/functions/comparison-functions/" TargetMode="External"/><Relationship Id="rId408" Type="http://schemas.openxmlformats.org/officeDocument/2006/relationships/hyperlink" Target="https://clickhouse.tech/docs/ru/sql-reference/functions/type-conversion-functions/" TargetMode="External"/><Relationship Id="rId615" Type="http://schemas.openxmlformats.org/officeDocument/2006/relationships/hyperlink" Target="https://clickhouse.tech/docs/ru/sql-reference/functions/string-search-functions/" TargetMode="External"/><Relationship Id="rId822" Type="http://schemas.openxmlformats.org/officeDocument/2006/relationships/hyperlink" Target="https://clickhouse.tech/docs/ru/sql-reference/functions/hash-functions/" TargetMode="External"/><Relationship Id="rId1038" Type="http://schemas.openxmlformats.org/officeDocument/2006/relationships/hyperlink" Target="https://clickhouse.tech/docs/ru/sql-reference/data-types/array/" TargetMode="External"/><Relationship Id="rId254" Type="http://schemas.openxmlformats.org/officeDocument/2006/relationships/hyperlink" Target="https://clickhouse.tech/docs/ru/sql-reference/statements/grant/" TargetMode="External"/><Relationship Id="rId699" Type="http://schemas.openxmlformats.org/officeDocument/2006/relationships/hyperlink" Target="https://clickhouse.tech/docs/ru/sql-reference/data-types/float/" TargetMode="External"/><Relationship Id="rId1091" Type="http://schemas.openxmlformats.org/officeDocument/2006/relationships/hyperlink" Target="https://clickhouse.tech/docs/ru/sql-reference/data-types/aggregatefunction/" TargetMode="External"/><Relationship Id="rId1105" Type="http://schemas.openxmlformats.org/officeDocument/2006/relationships/hyperlink" Target="https://clickhouse.tech/docs/ru/sql-reference/functions/other-functions/" TargetMode="External"/><Relationship Id="rId49" Type="http://schemas.openxmlformats.org/officeDocument/2006/relationships/hyperlink" Target="https://clickhouse.tech/docs/ru/engines/table-engines/mergetree-family/graphitemergetree/" TargetMode="External"/><Relationship Id="rId114" Type="http://schemas.openxmlformats.org/officeDocument/2006/relationships/hyperlink" Target="https://clickhouse.tech/docs/ru/sql-reference/statements/select/group-by/" TargetMode="External"/><Relationship Id="rId461" Type="http://schemas.openxmlformats.org/officeDocument/2006/relationships/hyperlink" Target="https://clickhouse.tech/docs/ru/sql-reference/data-types/string/" TargetMode="External"/><Relationship Id="rId559" Type="http://schemas.openxmlformats.org/officeDocument/2006/relationships/hyperlink" Target="https://clickhouse.tech/docs/ru/sql-reference/functions/string-functions/" TargetMode="External"/><Relationship Id="rId766" Type="http://schemas.openxmlformats.org/officeDocument/2006/relationships/hyperlink" Target="https://clickhouse.tech/docs/ru/sql-reference/data-types/tuple/" TargetMode="External"/><Relationship Id="rId198" Type="http://schemas.openxmlformats.org/officeDocument/2006/relationships/hyperlink" Target="https://clickhouse.tech/docs/ru/operations/settings/settings/" TargetMode="External"/><Relationship Id="rId321" Type="http://schemas.openxmlformats.org/officeDocument/2006/relationships/hyperlink" Target="https://clickhouse.tech/docs/ru/sql-reference/functions/arithmetic-functions/" TargetMode="External"/><Relationship Id="rId419" Type="http://schemas.openxmlformats.org/officeDocument/2006/relationships/hyperlink" Target="https://clickhouse.tech/docs/ru/sql-reference/functions/type-conversion-functions/" TargetMode="External"/><Relationship Id="rId626" Type="http://schemas.openxmlformats.org/officeDocument/2006/relationships/hyperlink" Target="https://clickhouse.tech/docs/ru/sql-reference/data-types/string/" TargetMode="External"/><Relationship Id="rId973" Type="http://schemas.openxmlformats.org/officeDocument/2006/relationships/hyperlink" Target="https://clickhouse.tech/docs/ru/sql-reference/data-types/float/" TargetMode="External"/><Relationship Id="rId1049" Type="http://schemas.openxmlformats.org/officeDocument/2006/relationships/hyperlink" Target="https://clickhouse.tech/docs/ru/sql-reference/functions/introspection/" TargetMode="External"/><Relationship Id="rId833" Type="http://schemas.openxmlformats.org/officeDocument/2006/relationships/hyperlink" Target="https://github.com/google/farmhash/blob/master/src/farmhash.h" TargetMode="External"/><Relationship Id="rId1116" Type="http://schemas.openxmlformats.org/officeDocument/2006/relationships/hyperlink" Target="https://clickhouse.tech/docs/ru/operations/settings/" TargetMode="External"/><Relationship Id="rId265" Type="http://schemas.openxmlformats.org/officeDocument/2006/relationships/hyperlink" Target="https://clickhouse.tech/docs/ru/sql-reference/statements/grant/" TargetMode="External"/><Relationship Id="rId472" Type="http://schemas.openxmlformats.org/officeDocument/2006/relationships/hyperlink" Target="https://clickhouse.tech/docs/ru/sql-reference/functions/date-time-functions/" TargetMode="External"/><Relationship Id="rId900" Type="http://schemas.openxmlformats.org/officeDocument/2006/relationships/hyperlink" Target="https://clickhouse.tech/docs/ru/sql-reference/data-types/string/" TargetMode="External"/><Relationship Id="rId125" Type="http://schemas.openxmlformats.org/officeDocument/2006/relationships/hyperlink" Target="https://clickhouse.tech/docs/ru/interfaces/formats/" TargetMode="External"/><Relationship Id="rId332" Type="http://schemas.openxmlformats.org/officeDocument/2006/relationships/hyperlink" Target="https://clickhouse.tech/docs/ru/sql-reference/functions/array-join/" TargetMode="External"/><Relationship Id="rId777" Type="http://schemas.openxmlformats.org/officeDocument/2006/relationships/hyperlink" Target="https://clickhouse.tech/docs/ru/sql-reference/data-types/string/" TargetMode="External"/><Relationship Id="rId984" Type="http://schemas.openxmlformats.org/officeDocument/2006/relationships/hyperlink" Target="https://clickhouse.tech/docs/ru/sql-reference/data-types/int-uint/" TargetMode="External"/><Relationship Id="rId637" Type="http://schemas.openxmlformats.org/officeDocument/2006/relationships/hyperlink" Target="https://clickhouse.tech/docs/ru/sql-reference/functions/string-search-functions/" TargetMode="External"/><Relationship Id="rId844" Type="http://schemas.openxmlformats.org/officeDocument/2006/relationships/hyperlink" Target="http://www.jandrewrogers.com/2015/05/27/metrohash/" TargetMode="External"/><Relationship Id="rId276" Type="http://schemas.openxmlformats.org/officeDocument/2006/relationships/hyperlink" Target="https://clickhouse.tech/docs/ru/sql-reference/statements/kill/" TargetMode="External"/><Relationship Id="rId483" Type="http://schemas.openxmlformats.org/officeDocument/2006/relationships/hyperlink" Target="https://clickhouse.tech/docs/ru/sql-reference/functions/date-time-functions/" TargetMode="External"/><Relationship Id="rId690" Type="http://schemas.openxmlformats.org/officeDocument/2006/relationships/hyperlink" Target="https://clickhouse.tech/docs/ru/sql-reference/functions/math-functions/" TargetMode="External"/><Relationship Id="rId704" Type="http://schemas.openxmlformats.org/officeDocument/2006/relationships/hyperlink" Target="https://clickhouse.tech/docs/ru/sql-reference/data-types/float/" TargetMode="External"/><Relationship Id="rId911" Type="http://schemas.openxmlformats.org/officeDocument/2006/relationships/hyperlink" Target="https://ru.wikipedia.org/wiki/%D0%91%D0%B5%D1%81%D0%BA%D0%BB%D0%B0%D1%81%D1%81%D0%BE%D0%B2%D0%B0%D1%8F_%D0%B0%D0%B4%D1%80%D0%B5%D1%81%D0%B0%D1%86%D0%B8%D1%8F" TargetMode="External"/><Relationship Id="rId1127" Type="http://schemas.openxmlformats.org/officeDocument/2006/relationships/hyperlink" Target="https://clickhouse.tech/docs/ru/interfaces/tcp/" TargetMode="External"/><Relationship Id="rId40" Type="http://schemas.openxmlformats.org/officeDocument/2006/relationships/hyperlink" Target="https://clickhouse.tech/docs/ru/operations/settings/settings-users/" TargetMode="External"/><Relationship Id="rId136" Type="http://schemas.openxmlformats.org/officeDocument/2006/relationships/hyperlink" Target="https://clickhouse.tech/docs/ru/sql-reference/statements/create/database/" TargetMode="External"/><Relationship Id="rId343" Type="http://schemas.openxmlformats.org/officeDocument/2006/relationships/hyperlink" Target="https://clickhouse.tech/docs/ru/sql-reference/data-types/tuple/" TargetMode="External"/><Relationship Id="rId550" Type="http://schemas.openxmlformats.org/officeDocument/2006/relationships/hyperlink" Target="https://clickhouse.tech/docs/ru/sql-reference/functions/string-functions/" TargetMode="External"/><Relationship Id="rId788" Type="http://schemas.openxmlformats.org/officeDocument/2006/relationships/hyperlink" Target="https://en.wikipedia.org/wiki/Binary_number" TargetMode="External"/><Relationship Id="rId995" Type="http://schemas.openxmlformats.org/officeDocument/2006/relationships/hyperlink" Target="https://clickhouse.tech/docs/ru/sql-reference/data-types/int-uint/" TargetMode="External"/><Relationship Id="rId203" Type="http://schemas.openxmlformats.org/officeDocument/2006/relationships/hyperlink" Target="https://clickhouse.tech/docs/ru/operations/settings/settings/" TargetMode="External"/><Relationship Id="rId648" Type="http://schemas.openxmlformats.org/officeDocument/2006/relationships/hyperlink" Target="https://clickhouse.tech/docs/ru/sql-reference/functions/string-search-functions/" TargetMode="External"/><Relationship Id="rId855" Type="http://schemas.openxmlformats.org/officeDocument/2006/relationships/hyperlink" Target="https://github.com/aappleby/smhasher" TargetMode="External"/><Relationship Id="rId1040" Type="http://schemas.openxmlformats.org/officeDocument/2006/relationships/hyperlink" Target="https://clickhouse.tech/docs/ru/sql-reference/data-types/array/" TargetMode="External"/><Relationship Id="rId287" Type="http://schemas.openxmlformats.org/officeDocument/2006/relationships/hyperlink" Target="https://clickhouse.tech/docs/ru/engines/table-engines/" TargetMode="External"/><Relationship Id="rId410" Type="http://schemas.openxmlformats.org/officeDocument/2006/relationships/hyperlink" Target="https://clickhouse.tech/docs/ru/sql-reference/functions/type-conversion-functions/" TargetMode="External"/><Relationship Id="rId494" Type="http://schemas.openxmlformats.org/officeDocument/2006/relationships/hyperlink" Target="https://clickhouse.tech/docs/ru/sql-reference/functions/date-time-functions/" TargetMode="External"/><Relationship Id="rId508" Type="http://schemas.openxmlformats.org/officeDocument/2006/relationships/hyperlink" Target="https://clickhouse.tech/docs/ru/sql-reference/functions/date-time-functions/" TargetMode="External"/><Relationship Id="rId715" Type="http://schemas.openxmlformats.org/officeDocument/2006/relationships/hyperlink" Target="https://clickhouse.tech/docs/ru/sql-reference/data-types/float/" TargetMode="External"/><Relationship Id="rId922" Type="http://schemas.openxmlformats.org/officeDocument/2006/relationships/hyperlink" Target="https://clickhouse.tech/docs/ru/sql-reference/dictionaries/external-dictionaries/external-dicts/" TargetMode="External"/><Relationship Id="rId1138" Type="http://schemas.openxmlformats.org/officeDocument/2006/relationships/hyperlink" Target="https://clickhouse.tech/docs/ru/sql-reference/data-types/string/" TargetMode="External"/><Relationship Id="rId147" Type="http://schemas.openxmlformats.org/officeDocument/2006/relationships/hyperlink" Target="https://clickhouse.tech/docs/ru/sql-reference/statements/alter/delete/" TargetMode="External"/><Relationship Id="rId354" Type="http://schemas.openxmlformats.org/officeDocument/2006/relationships/hyperlink" Target="https://clickhouse.tech/docs/ru/sql-reference/data-types/array/" TargetMode="External"/><Relationship Id="rId799" Type="http://schemas.openxmlformats.org/officeDocument/2006/relationships/hyperlink" Target="https://clickhouse.tech/docs/ru/sql-reference/functions/bitmap-functions/" TargetMode="External"/><Relationship Id="rId51" Type="http://schemas.openxmlformats.org/officeDocument/2006/relationships/hyperlink" Target="https://clickhouse.tech/docs/ru/engines/table-engines/log-family/tinylog/" TargetMode="External"/><Relationship Id="rId561" Type="http://schemas.openxmlformats.org/officeDocument/2006/relationships/hyperlink" Target="https://clickhouse.tech/docs/ru/sql-reference/functions/string-functions/" TargetMode="External"/><Relationship Id="rId659" Type="http://schemas.openxmlformats.org/officeDocument/2006/relationships/hyperlink" Target="https://clickhouse.tech/docs/ru/sql-reference/functions/string-search-functions/" TargetMode="External"/><Relationship Id="rId866" Type="http://schemas.openxmlformats.org/officeDocument/2006/relationships/hyperlink" Target="https://clickhouse.tech/docs/ru/sql-reference/functions/hash-functions/" TargetMode="External"/><Relationship Id="rId214" Type="http://schemas.openxmlformats.org/officeDocument/2006/relationships/hyperlink" Target="https://clickhouse.tech/docs/ru/operations/system-tables/processes/" TargetMode="External"/><Relationship Id="rId298" Type="http://schemas.openxmlformats.org/officeDocument/2006/relationships/hyperlink" Target="https://clickhouse.tech/docs/ru/sql-reference/data-types/boolean/" TargetMode="External"/><Relationship Id="rId421" Type="http://schemas.openxmlformats.org/officeDocument/2006/relationships/hyperlink" Target="https://clickhouse.tech/docs/ru/sql-reference/functions/type-conversion-functions/" TargetMode="External"/><Relationship Id="rId519" Type="http://schemas.openxmlformats.org/officeDocument/2006/relationships/hyperlink" Target="https://clickhouse.tech/docs/ru/sql-reference/data-types/datetime/" TargetMode="External"/><Relationship Id="rId1051" Type="http://schemas.openxmlformats.org/officeDocument/2006/relationships/hyperlink" Target="https://clickhouse.tech/docs/ru/sql-reference/functions/array-functions/" TargetMode="External"/><Relationship Id="rId1149" Type="http://schemas.openxmlformats.org/officeDocument/2006/relationships/hyperlink" Target="https://dev.mysql.com/doc/refman/8.0/en/encryption-functions.html" TargetMode="External"/><Relationship Id="rId158" Type="http://schemas.openxmlformats.org/officeDocument/2006/relationships/hyperlink" Target="https://clickhouse.tech/docs/ru/sql-reference/statements/alter/delete/" TargetMode="External"/><Relationship Id="rId726" Type="http://schemas.openxmlformats.org/officeDocument/2006/relationships/hyperlink" Target="https://clickhouse.tech/docs/ru/sql-reference/data-types/float/" TargetMode="External"/><Relationship Id="rId933" Type="http://schemas.openxmlformats.org/officeDocument/2006/relationships/hyperlink" Target="https://clickhouse.tech/docs/ru/sql-reference/syntax/" TargetMode="External"/><Relationship Id="rId1009" Type="http://schemas.openxmlformats.org/officeDocument/2006/relationships/hyperlink" Target="https://clickhouse.tech/docs/ru/sql-reference/functions/geo/h3/" TargetMode="External"/><Relationship Id="rId62" Type="http://schemas.openxmlformats.org/officeDocument/2006/relationships/hyperlink" Target="https://clickhouse.tech/docs/ru/engines/table-engines/special/file/" TargetMode="External"/><Relationship Id="rId365" Type="http://schemas.openxmlformats.org/officeDocument/2006/relationships/hyperlink" Target="https://clickhouse.tech/docs/ru/sql-reference/functions/array-functions/" TargetMode="External"/><Relationship Id="rId572" Type="http://schemas.openxmlformats.org/officeDocument/2006/relationships/hyperlink" Target="https://clickhouse.tech/docs/ru/sql-reference/data-types/string/" TargetMode="External"/><Relationship Id="rId225" Type="http://schemas.openxmlformats.org/officeDocument/2006/relationships/hyperlink" Target="https://clickhouse.tech/docs/ru/sql-reference/statements/create/row-policy/" TargetMode="External"/><Relationship Id="rId432" Type="http://schemas.openxmlformats.org/officeDocument/2006/relationships/hyperlink" Target="https://clickhouse.tech/docs/ru/sql-reference/functions/type-conversion-functions/" TargetMode="External"/><Relationship Id="rId877" Type="http://schemas.openxmlformats.org/officeDocument/2006/relationships/hyperlink" Target="https://clickhouse.tech/docs/ru/sql-reference/functions/encoding-functions/" TargetMode="External"/><Relationship Id="rId1062" Type="http://schemas.openxmlformats.org/officeDocument/2006/relationships/hyperlink" Target="https://clickhouse.tech/docs/ru/sql-reference/data-types/string/" TargetMode="External"/><Relationship Id="rId737" Type="http://schemas.openxmlformats.org/officeDocument/2006/relationships/hyperlink" Target="https://clickhouse.tech/docs/ru/sql-reference/functions/rounding-functions/" TargetMode="External"/><Relationship Id="rId944" Type="http://schemas.openxmlformats.org/officeDocument/2006/relationships/hyperlink" Target="https://clickhouse.tech/docs/ru/sql-reference/syntax/" TargetMode="External"/><Relationship Id="rId73" Type="http://schemas.openxmlformats.org/officeDocument/2006/relationships/hyperlink" Target="https://clickhouse.tech/docs/ru/sql-reference/statements/alter/" TargetMode="External"/><Relationship Id="rId169" Type="http://schemas.openxmlformats.org/officeDocument/2006/relationships/hyperlink" Target="https://clickhouse.tech/docs/ru/sql-reference/statements/system/" TargetMode="External"/><Relationship Id="rId376" Type="http://schemas.openxmlformats.org/officeDocument/2006/relationships/hyperlink" Target="https://clickhouse.tech/docs/ru/sql-reference/data-types/special-data-types/expression/" TargetMode="External"/><Relationship Id="rId583" Type="http://schemas.openxmlformats.org/officeDocument/2006/relationships/hyperlink" Target="https://clickhouse.tech/docs/ru/sql-reference/functions/string-search-functions/" TargetMode="External"/><Relationship Id="rId790" Type="http://schemas.openxmlformats.org/officeDocument/2006/relationships/hyperlink" Target="https://en.wikipedia.org/wiki/Logical_conjunction" TargetMode="External"/><Relationship Id="rId804" Type="http://schemas.openxmlformats.org/officeDocument/2006/relationships/hyperlink" Target="https://clickhouse.tech/docs/ru/sql-reference/data-types/int-uint/" TargetMode="External"/><Relationship Id="rId4" Type="http://schemas.openxmlformats.org/officeDocument/2006/relationships/settings" Target="settings.xml"/><Relationship Id="rId236" Type="http://schemas.openxmlformats.org/officeDocument/2006/relationships/hyperlink" Target="https://clickhouse.tech/docs/ru/operations/access-rights/" TargetMode="External"/><Relationship Id="rId443" Type="http://schemas.openxmlformats.org/officeDocument/2006/relationships/hyperlink" Target="https://clickhouse.tech/docs/ru/sql-reference/functions/type-conversion-functions/" TargetMode="External"/><Relationship Id="rId650" Type="http://schemas.openxmlformats.org/officeDocument/2006/relationships/hyperlink" Target="https://clickhouse.tech/docs/ru/sql-reference/syntax/" TargetMode="External"/><Relationship Id="rId888" Type="http://schemas.openxmlformats.org/officeDocument/2006/relationships/hyperlink" Target="https://clickhouse.tech/docs/ru/sql-reference/functions/url-functions/" TargetMode="External"/><Relationship Id="rId1073" Type="http://schemas.openxmlformats.org/officeDocument/2006/relationships/hyperlink" Target="https://clickhouse.tech/docs/ru/sql-reference/functions/conditional-functions/" TargetMode="External"/><Relationship Id="rId303" Type="http://schemas.openxmlformats.org/officeDocument/2006/relationships/hyperlink" Target="https://clickhouse.tech/docs/ru/operations/settings/settings/" TargetMode="External"/><Relationship Id="rId748" Type="http://schemas.openxmlformats.org/officeDocument/2006/relationships/hyperlink" Target="https://clickhouse.tech/docs/ru/sql-reference/data-types/tuple/" TargetMode="External"/><Relationship Id="rId955" Type="http://schemas.openxmlformats.org/officeDocument/2006/relationships/hyperlink" Target="https://clickhouse.tech/docs/ru/sql-reference/functions/ym-dict-functions/" TargetMode="External"/><Relationship Id="rId1140" Type="http://schemas.openxmlformats.org/officeDocument/2006/relationships/hyperlink" Target="https://clickhouse.tech/docs/ru/sql-reference/data-types/string/" TargetMode="External"/><Relationship Id="rId84" Type="http://schemas.openxmlformats.org/officeDocument/2006/relationships/hyperlink" Target="https://clickhouse.tech/docs/ru/sql-reference/statements/kill/" TargetMode="External"/><Relationship Id="rId387" Type="http://schemas.openxmlformats.org/officeDocument/2006/relationships/hyperlink" Target="https://clickhouse.tech/docs/ru/sql-reference/data-types/int-uint/" TargetMode="External"/><Relationship Id="rId510" Type="http://schemas.openxmlformats.org/officeDocument/2006/relationships/hyperlink" Target="https://clickhouse.tech/docs/ru/sql-reference/syntax/" TargetMode="External"/><Relationship Id="rId594" Type="http://schemas.openxmlformats.org/officeDocument/2006/relationships/hyperlink" Target="https://clickhouse.tech/docs/ru/sql-reference/syntax/" TargetMode="External"/><Relationship Id="rId608" Type="http://schemas.openxmlformats.org/officeDocument/2006/relationships/hyperlink" Target="https://clickhouse.tech/docs/ru/sql-reference/functions/string-search-functions/" TargetMode="External"/><Relationship Id="rId815" Type="http://schemas.openxmlformats.org/officeDocument/2006/relationships/hyperlink" Target="https://clickhouse.tech/docs/ru/sql-reference/functions/bitmap-functions/" TargetMode="External"/><Relationship Id="rId247" Type="http://schemas.openxmlformats.org/officeDocument/2006/relationships/hyperlink" Target="https://clickhouse.tech/docs/ru/sql-reference/statements/show/" TargetMode="External"/><Relationship Id="rId899" Type="http://schemas.openxmlformats.org/officeDocument/2006/relationships/hyperlink" Target="https://clickhouse.tech/docs/ru/sql-reference/functions/url-functions/" TargetMode="External"/><Relationship Id="rId1000" Type="http://schemas.openxmlformats.org/officeDocument/2006/relationships/hyperlink" Target="https://clickhouse.tech/docs/ru/sql-reference/data-types/array/" TargetMode="External"/><Relationship Id="rId1084" Type="http://schemas.openxmlformats.org/officeDocument/2006/relationships/hyperlink" Target="https://clickhouse.tech/docs/ru/sql-reference/functions/other-functions/" TargetMode="External"/><Relationship Id="rId107" Type="http://schemas.openxmlformats.org/officeDocument/2006/relationships/hyperlink" Target="https://clickhouse.tech/docs/ru/sql-reference/statements/select/" TargetMode="External"/><Relationship Id="rId454" Type="http://schemas.openxmlformats.org/officeDocument/2006/relationships/hyperlink" Target="https://clickhouse.tech/docs/ru/sql-reference/data-types/string/" TargetMode="External"/><Relationship Id="rId661" Type="http://schemas.openxmlformats.org/officeDocument/2006/relationships/hyperlink" Target="https://clickhouse.tech/docs/ru/sql-reference/syntax/" TargetMode="External"/><Relationship Id="rId759" Type="http://schemas.openxmlformats.org/officeDocument/2006/relationships/hyperlink" Target="https://clickhouse.tech/docs/ru/sql-reference/data-types/float/" TargetMode="External"/><Relationship Id="rId966" Type="http://schemas.openxmlformats.org/officeDocument/2006/relationships/hyperlink" Target="https://clickhouse.tech/docs/ru/sql-reference/functions/geo/h3/" TargetMode="External"/><Relationship Id="rId11" Type="http://schemas.openxmlformats.org/officeDocument/2006/relationships/hyperlink" Target="https://clickhouse.tech/docs/ru/getting-started/" TargetMode="External"/><Relationship Id="rId314" Type="http://schemas.openxmlformats.org/officeDocument/2006/relationships/hyperlink" Target="https://clickhouse.tech/docs/ru/sql-reference/statements/set-role/" TargetMode="External"/><Relationship Id="rId398" Type="http://schemas.openxmlformats.org/officeDocument/2006/relationships/hyperlink" Target="https://clickhouse.tech/docs/ru/sql-reference/functions/comparison-functions/" TargetMode="External"/><Relationship Id="rId521" Type="http://schemas.openxmlformats.org/officeDocument/2006/relationships/hyperlink" Target="https://clickhouse.tech/docs/ru/sql-reference/functions/date-time-functions/" TargetMode="External"/><Relationship Id="rId619" Type="http://schemas.openxmlformats.org/officeDocument/2006/relationships/hyperlink" Target="https://clickhouse.tech/docs/ru/sql-reference/functions/string-search-functions/" TargetMode="External"/><Relationship Id="rId1151" Type="http://schemas.openxmlformats.org/officeDocument/2006/relationships/hyperlink" Target="https://clickhouse.tech/docs/ru/sql-reference/data-types/string/" TargetMode="External"/><Relationship Id="rId95" Type="http://schemas.openxmlformats.org/officeDocument/2006/relationships/hyperlink" Target="https://en.cppreference.com/w/cpp/string/byte/strtoul" TargetMode="External"/><Relationship Id="rId160" Type="http://schemas.openxmlformats.org/officeDocument/2006/relationships/hyperlink" Target="https://clickhouse.tech/docs/ru/engines/table-engines/mergetree-family/mergetree/" TargetMode="External"/><Relationship Id="rId826" Type="http://schemas.openxmlformats.org/officeDocument/2006/relationships/hyperlink" Target="https://clickhouse.tech/docs/ru/sql-reference/functions/hash-functions/" TargetMode="External"/><Relationship Id="rId1011" Type="http://schemas.openxmlformats.org/officeDocument/2006/relationships/hyperlink" Target="https://clickhouse.tech/docs/ru/sql-reference/data-types/int-uint/" TargetMode="External"/><Relationship Id="rId1109" Type="http://schemas.openxmlformats.org/officeDocument/2006/relationships/hyperlink" Target="https://clickhouse.tech/docs/ru/sql-reference/functions/other-functions/" TargetMode="External"/><Relationship Id="rId258" Type="http://schemas.openxmlformats.org/officeDocument/2006/relationships/hyperlink" Target="https://clickhouse.tech/docs/ru/sql-reference/statements/grant/" TargetMode="External"/><Relationship Id="rId465" Type="http://schemas.openxmlformats.org/officeDocument/2006/relationships/hyperlink" Target="https://clickhouse.tech/docs/ru/sql-reference/syntax/" TargetMode="External"/><Relationship Id="rId672" Type="http://schemas.openxmlformats.org/officeDocument/2006/relationships/hyperlink" Target="https://clickhouse.tech/docs/ru/sql-reference/functions/math-functions/" TargetMode="External"/><Relationship Id="rId1095" Type="http://schemas.openxmlformats.org/officeDocument/2006/relationships/hyperlink" Target="https://clickhouse.tech/docs/ru/sql-reference/data-types/" TargetMode="External"/><Relationship Id="rId22" Type="http://schemas.openxmlformats.org/officeDocument/2006/relationships/hyperlink" Target="https://clickhouse.tech/docs/ru/operations/settings/settings/" TargetMode="External"/><Relationship Id="rId118" Type="http://schemas.openxmlformats.org/officeDocument/2006/relationships/hyperlink" Target="https://clickhouse.tech/docs/ru/sql-reference/statements/select/distinct/" TargetMode="External"/><Relationship Id="rId325" Type="http://schemas.openxmlformats.org/officeDocument/2006/relationships/hyperlink" Target="https://clickhouse.tech/docs/ru/sql-reference/functions/" TargetMode="External"/><Relationship Id="rId532" Type="http://schemas.openxmlformats.org/officeDocument/2006/relationships/hyperlink" Target="https://clickhouse.tech/docs/ru/sql-reference/data-types/datetime/" TargetMode="External"/><Relationship Id="rId977" Type="http://schemas.openxmlformats.org/officeDocument/2006/relationships/hyperlink" Target="https://clickhouse.tech/docs/ru/sql-reference/functions/geo/h3/" TargetMode="External"/><Relationship Id="rId171" Type="http://schemas.openxmlformats.org/officeDocument/2006/relationships/hyperlink" Target="https://clickhouse.tech/docs/ru/sql-reference/statements/system/" TargetMode="External"/><Relationship Id="rId837" Type="http://schemas.openxmlformats.org/officeDocument/2006/relationships/hyperlink" Target="http://hg.openjdk.java.net/jdk8u/jdk8u/jdk/file/478a4add975b/src/share/classes/java/lang/String.java" TargetMode="External"/><Relationship Id="rId1022" Type="http://schemas.openxmlformats.org/officeDocument/2006/relationships/hyperlink" Target="https://clickhouse.tech/docs/ru/sql-reference/data-types/float/" TargetMode="External"/><Relationship Id="rId269" Type="http://schemas.openxmlformats.org/officeDocument/2006/relationships/hyperlink" Target="https://clickhouse.tech/docs/ru/sql-reference/statements/misc/" TargetMode="External"/><Relationship Id="rId476" Type="http://schemas.openxmlformats.org/officeDocument/2006/relationships/hyperlink" Target="https://clickhouse.tech/docs/ru/sql-reference/functions/date-time-functions/" TargetMode="External"/><Relationship Id="rId683" Type="http://schemas.openxmlformats.org/officeDocument/2006/relationships/hyperlink" Target="https://clickhouse.tech/docs/ru/sql-reference/functions/math-functions/" TargetMode="External"/><Relationship Id="rId890" Type="http://schemas.openxmlformats.org/officeDocument/2006/relationships/hyperlink" Target="https://ru.wikipedia.org/wiki/%D0%A1%D0%BF%D0%B8%D1%81%D0%BE%D0%BA_%D0%B4%D0%BE%D0%BC%D0%B5%D0%BD%D0%BE%D0%B2_%D0%B2%D0%B5%D1%80%D1%85%D0%BD%D0%B5%D0%B3%D0%BE_%D1%83%D1%80%D0%BE%D0%B2%D0%BD%D1%8F" TargetMode="External"/><Relationship Id="rId904" Type="http://schemas.openxmlformats.org/officeDocument/2006/relationships/hyperlink" Target="https://clickhouse.tech/docs/ru/sql-reference/data-types/string/" TargetMode="External"/><Relationship Id="rId33" Type="http://schemas.openxmlformats.org/officeDocument/2006/relationships/hyperlink" Target="https://clickhouse.tech/docs/ru/interfaces/http/" TargetMode="External"/><Relationship Id="rId129" Type="http://schemas.openxmlformats.org/officeDocument/2006/relationships/hyperlink" Target="https://clickhouse.tech/docs/ru/sql-reference/statements/select/" TargetMode="External"/><Relationship Id="rId336" Type="http://schemas.openxmlformats.org/officeDocument/2006/relationships/hyperlink" Target="https://clickhouse.tech/docs/ru/sql-reference/functions/array-functions/" TargetMode="External"/><Relationship Id="rId543" Type="http://schemas.openxmlformats.org/officeDocument/2006/relationships/hyperlink" Target="https://clickhouse.tech/docs/ru/sql-reference/functions/string-functions/" TargetMode="External"/><Relationship Id="rId988" Type="http://schemas.openxmlformats.org/officeDocument/2006/relationships/hyperlink" Target="https://clickhouse.tech/docs/ru/sql-reference/data-types/int-uint/" TargetMode="External"/><Relationship Id="rId182" Type="http://schemas.openxmlformats.org/officeDocument/2006/relationships/hyperlink" Target="https://clickhouse.tech/docs/ru/sql-reference/statements/system/" TargetMode="External"/><Relationship Id="rId403" Type="http://schemas.openxmlformats.org/officeDocument/2006/relationships/hyperlink" Target="https://clickhouse.tech/docs/ru/sql-reference/functions/type-conversion-functions/" TargetMode="External"/><Relationship Id="rId750" Type="http://schemas.openxmlformats.org/officeDocument/2006/relationships/hyperlink" Target="https://clickhouse.tech/docs/ru/sql-reference/data-types/int-uint/" TargetMode="External"/><Relationship Id="rId848" Type="http://schemas.openxmlformats.org/officeDocument/2006/relationships/hyperlink" Target="https://arxiv.org/pdf/1406.2294.pdf" TargetMode="External"/><Relationship Id="rId1033" Type="http://schemas.openxmlformats.org/officeDocument/2006/relationships/hyperlink" Target="https://clickhouse.tech/docs/ru/sql-reference/functions/machine-learning-functions/" TargetMode="External"/><Relationship Id="rId487" Type="http://schemas.openxmlformats.org/officeDocument/2006/relationships/hyperlink" Target="https://clickhouse.tech/docs/ru/sql-reference/functions/date-time-functions/" TargetMode="External"/><Relationship Id="rId610" Type="http://schemas.openxmlformats.org/officeDocument/2006/relationships/hyperlink" Target="https://github.com/google/re2/wiki/Syntax" TargetMode="External"/><Relationship Id="rId694" Type="http://schemas.openxmlformats.org/officeDocument/2006/relationships/hyperlink" Target="https://help.scilab.org/docs/5.4.0/ru_RU/cosh.html" TargetMode="External"/><Relationship Id="rId708" Type="http://schemas.openxmlformats.org/officeDocument/2006/relationships/hyperlink" Target="https://clickhouse.tech/docs/ru/sql-reference/data-types/float/" TargetMode="External"/><Relationship Id="rId915" Type="http://schemas.openxmlformats.org/officeDocument/2006/relationships/hyperlink" Target="https://clickhouse.tech/docs/ru/sql-reference/data-types/string/" TargetMode="External"/><Relationship Id="rId347" Type="http://schemas.openxmlformats.org/officeDocument/2006/relationships/hyperlink" Target="https://clickhouse.tech/docs/ru/sql-reference/functions/array-functions/" TargetMode="External"/><Relationship Id="rId999" Type="http://schemas.openxmlformats.org/officeDocument/2006/relationships/hyperlink" Target="https://clickhouse.tech/docs/ru/sql-reference/data-types/int-uint/" TargetMode="External"/><Relationship Id="rId1100" Type="http://schemas.openxmlformats.org/officeDocument/2006/relationships/hyperlink" Target="https://clickhouse.tech/docs/ru/sql-reference/syntax/" TargetMode="External"/><Relationship Id="rId44" Type="http://schemas.openxmlformats.org/officeDocument/2006/relationships/hyperlink" Target="https://clickhouse.tech/docs/ru/engines/table-engines/mergetree-family/replacingmergetree/" TargetMode="External"/><Relationship Id="rId554" Type="http://schemas.openxmlformats.org/officeDocument/2006/relationships/hyperlink" Target="https://clickhouse.tech/docs/ru/sql-reference/functions/string-functions/" TargetMode="External"/><Relationship Id="rId761" Type="http://schemas.openxmlformats.org/officeDocument/2006/relationships/hyperlink" Target="https://clickhouse.tech/docs/ru/sql-reference/functions/tuple-map-functions/" TargetMode="External"/><Relationship Id="rId859" Type="http://schemas.openxmlformats.org/officeDocument/2006/relationships/hyperlink" Target="https://github.com/aappleby/smhasher" TargetMode="External"/><Relationship Id="rId193" Type="http://schemas.openxmlformats.org/officeDocument/2006/relationships/hyperlink" Target="https://clickhouse.tech/docs/ru/sql-reference/statements/system/" TargetMode="External"/><Relationship Id="rId207" Type="http://schemas.openxmlformats.org/officeDocument/2006/relationships/hyperlink" Target="https://clickhouse.tech/docs/ru/engines/table-engines/mergetree-family/mergetree/" TargetMode="External"/><Relationship Id="rId414" Type="http://schemas.openxmlformats.org/officeDocument/2006/relationships/hyperlink" Target="https://clickhouse.tech/docs/ru/sql-reference/syntax/" TargetMode="External"/><Relationship Id="rId498" Type="http://schemas.openxmlformats.org/officeDocument/2006/relationships/hyperlink" Target="https://clickhouse.tech/docs/ru/sql-reference/functions/date-time-functions/" TargetMode="External"/><Relationship Id="rId621" Type="http://schemas.openxmlformats.org/officeDocument/2006/relationships/hyperlink" Target="https://clickhouse.tech/docs/ru/sql-reference/functions/string-search-functions/" TargetMode="External"/><Relationship Id="rId1044" Type="http://schemas.openxmlformats.org/officeDocument/2006/relationships/hyperlink" Target="https://en.wikipedia.org/wiki/Executable_and_Linkable_Format" TargetMode="External"/><Relationship Id="rId260" Type="http://schemas.openxmlformats.org/officeDocument/2006/relationships/hyperlink" Target="https://clickhouse.tech/docs/ru/sql-reference/statements/grant/" TargetMode="External"/><Relationship Id="rId719" Type="http://schemas.openxmlformats.org/officeDocument/2006/relationships/hyperlink" Target="https://php.ru/manual/function.hypot.html" TargetMode="External"/><Relationship Id="rId926" Type="http://schemas.openxmlformats.org/officeDocument/2006/relationships/hyperlink" Target="https://clickhouse.tech/docs/ru/sql-reference/functions/ext-dict-functions/" TargetMode="External"/><Relationship Id="rId1111" Type="http://schemas.openxmlformats.org/officeDocument/2006/relationships/hyperlink" Target="https://clickhouse.tech/docs/ru/sql-reference/data-types/fixedstring/" TargetMode="External"/><Relationship Id="rId55" Type="http://schemas.openxmlformats.org/officeDocument/2006/relationships/hyperlink" Target="https://clickhouse.tech/docs/ru/engines/table-engines/integrations/mysql/" TargetMode="External"/><Relationship Id="rId120" Type="http://schemas.openxmlformats.org/officeDocument/2006/relationships/hyperlink" Target="https://clickhouse.tech/docs/ru/sql-reference/statements/select/union/" TargetMode="External"/><Relationship Id="rId358" Type="http://schemas.openxmlformats.org/officeDocument/2006/relationships/hyperlink" Target="https://clickhouse.tech/docs/ru/sql-reference/functions/" TargetMode="External"/><Relationship Id="rId565" Type="http://schemas.openxmlformats.org/officeDocument/2006/relationships/hyperlink" Target="https://clickhouse.tech/docs/ru/sql-reference/functions/string-functions/" TargetMode="External"/><Relationship Id="rId772" Type="http://schemas.openxmlformats.org/officeDocument/2006/relationships/hyperlink" Target="https://clickhouse.tech/docs/ru/sql-reference/data-types/map/" TargetMode="External"/><Relationship Id="rId218" Type="http://schemas.openxmlformats.org/officeDocument/2006/relationships/hyperlink" Target="https://clickhouse.tech/docs/ru/sql-reference/statements/show/" TargetMode="External"/><Relationship Id="rId425" Type="http://schemas.openxmlformats.org/officeDocument/2006/relationships/hyperlink" Target="https://clickhouse.tech/docs/ru/operations/settings/settings/" TargetMode="External"/><Relationship Id="rId632" Type="http://schemas.openxmlformats.org/officeDocument/2006/relationships/hyperlink" Target="https://clickhouse.tech/docs/ru/sql-reference/data-types/string/" TargetMode="External"/><Relationship Id="rId1055" Type="http://schemas.openxmlformats.org/officeDocument/2006/relationships/hyperlink" Target="https://clickhouse.tech/docs/ru/sql-reference/functions/introspection/" TargetMode="External"/><Relationship Id="rId271" Type="http://schemas.openxmlformats.org/officeDocument/2006/relationships/hyperlink" Target="https://clickhouse.tech/docs/ru/sql-reference/statements/insert-into/" TargetMode="External"/><Relationship Id="rId937" Type="http://schemas.openxmlformats.org/officeDocument/2006/relationships/hyperlink" Target="https://clickhouse.tech/docs/ru/sql-reference/syntax/" TargetMode="External"/><Relationship Id="rId1122" Type="http://schemas.openxmlformats.org/officeDocument/2006/relationships/hyperlink" Target="https://clickhouse.tech/docs/ru/sql-reference/data-types/decimal/" TargetMode="External"/><Relationship Id="rId66" Type="http://schemas.openxmlformats.org/officeDocument/2006/relationships/hyperlink" Target="https://clickhouse.tech/docs/ru/engines/table-engines/special/url/" TargetMode="External"/><Relationship Id="rId131" Type="http://schemas.openxmlformats.org/officeDocument/2006/relationships/hyperlink" Target="https://clickhouse.tech/docs/ru/sql-reference/statements/select/" TargetMode="External"/><Relationship Id="rId369" Type="http://schemas.openxmlformats.org/officeDocument/2006/relationships/hyperlink" Target="https://clickhouse.tech/docs/ru/sql-reference/data-types/special-data-types/expression/" TargetMode="External"/><Relationship Id="rId576" Type="http://schemas.openxmlformats.org/officeDocument/2006/relationships/hyperlink" Target="https://clickhouse.tech/docs/ru/sql-reference/functions/string-functions/" TargetMode="External"/><Relationship Id="rId783" Type="http://schemas.openxmlformats.org/officeDocument/2006/relationships/hyperlink" Target="https://clickhouse.tech/docs/ru/sql-reference/data-types/string/" TargetMode="External"/><Relationship Id="rId990" Type="http://schemas.openxmlformats.org/officeDocument/2006/relationships/hyperlink" Target="https://clickhouse.tech/docs/ru/sql-reference/functions/geo/h3/" TargetMode="External"/><Relationship Id="rId229" Type="http://schemas.openxmlformats.org/officeDocument/2006/relationships/hyperlink" Target="https://clickhouse.tech/docs/ru/operations/access-rights/" TargetMode="External"/><Relationship Id="rId436" Type="http://schemas.openxmlformats.org/officeDocument/2006/relationships/hyperlink" Target="https://tools.ietf.org/html/rfc1123" TargetMode="External"/><Relationship Id="rId643" Type="http://schemas.openxmlformats.org/officeDocument/2006/relationships/hyperlink" Target="https://clickhouse.tech/docs/ru/sql-reference/syntax/" TargetMode="External"/><Relationship Id="rId1066" Type="http://schemas.openxmlformats.org/officeDocument/2006/relationships/hyperlink" Target="https://clickhouse.tech/docs/ru/sql-reference/functions/other-functions/" TargetMode="External"/><Relationship Id="rId850" Type="http://schemas.openxmlformats.org/officeDocument/2006/relationships/hyperlink" Target="https://github.com/aappleby/smhasher" TargetMode="External"/><Relationship Id="rId948" Type="http://schemas.openxmlformats.org/officeDocument/2006/relationships/hyperlink" Target="https://clickhouse.tech/docs/ru/sql-reference/syntax/" TargetMode="External"/><Relationship Id="rId1133" Type="http://schemas.openxmlformats.org/officeDocument/2006/relationships/hyperlink" Target="https://clickhouse.tech/docs/ru/sql-reference/data-types/string/" TargetMode="External"/><Relationship Id="rId77" Type="http://schemas.openxmlformats.org/officeDocument/2006/relationships/hyperlink" Target="https://clickhouse.tech/docs/ru/sql-reference/statements/revoke/" TargetMode="External"/><Relationship Id="rId282" Type="http://schemas.openxmlformats.org/officeDocument/2006/relationships/hyperlink" Target="https://clickhouse.tech/docs/ru/sql-reference/statements/truncate/" TargetMode="External"/><Relationship Id="rId503" Type="http://schemas.openxmlformats.org/officeDocument/2006/relationships/hyperlink" Target="https://en.wikipedia.org/wiki/ISO_8601" TargetMode="External"/><Relationship Id="rId587" Type="http://schemas.openxmlformats.org/officeDocument/2006/relationships/hyperlink" Target="https://clickhouse.tech/docs/ru/sql-reference/functions/string-search-functions/" TargetMode="External"/><Relationship Id="rId710" Type="http://schemas.openxmlformats.org/officeDocument/2006/relationships/hyperlink" Target="https://clickhouse.tech/docs/ru/sql-reference/functions/math-functions/" TargetMode="External"/><Relationship Id="rId808" Type="http://schemas.openxmlformats.org/officeDocument/2006/relationships/hyperlink" Target="https://clickhouse.tech/docs/ru/sql-reference/functions/bitmap-functions/" TargetMode="External"/><Relationship Id="rId8" Type="http://schemas.openxmlformats.org/officeDocument/2006/relationships/footer" Target="footer1.xml"/><Relationship Id="rId142" Type="http://schemas.openxmlformats.org/officeDocument/2006/relationships/hyperlink" Target="https://clickhouse.tech/docs/ru/sql-reference/statements/create/row-policy/" TargetMode="External"/><Relationship Id="rId447" Type="http://schemas.openxmlformats.org/officeDocument/2006/relationships/hyperlink" Target="https://clickhouse.tech/docs/ru/sql-reference/data-types/string/" TargetMode="External"/><Relationship Id="rId794" Type="http://schemas.openxmlformats.org/officeDocument/2006/relationships/hyperlink" Target="https://clickhouse.tech/docs/ru/sql-reference/functions/bit-functions/" TargetMode="External"/><Relationship Id="rId1077" Type="http://schemas.openxmlformats.org/officeDocument/2006/relationships/hyperlink" Target="https://clickhouse.tech/docs/ru/sql-reference/statements/select/order-by/" TargetMode="External"/><Relationship Id="rId654" Type="http://schemas.openxmlformats.org/officeDocument/2006/relationships/hyperlink" Target="https://clickhouse.tech/docs/ru/sql-reference/functions/string-search-functions/" TargetMode="External"/><Relationship Id="rId861" Type="http://schemas.openxmlformats.org/officeDocument/2006/relationships/hyperlink" Target="https://clickhouse.tech/docs/ru/sql-reference/functions/hash-functions/" TargetMode="External"/><Relationship Id="rId959" Type="http://schemas.openxmlformats.org/officeDocument/2006/relationships/hyperlink" Target="https://clickhouse.tech/docs/ru/sql-reference/data-types/tuple/" TargetMode="External"/><Relationship Id="rId293" Type="http://schemas.openxmlformats.org/officeDocument/2006/relationships/hyperlink" Target="https://clickhouse.tech/docs/ru/sql-reference/functions/ext-dict-functions/" TargetMode="External"/><Relationship Id="rId307" Type="http://schemas.openxmlformats.org/officeDocument/2006/relationships/hyperlink" Target="https://clickhouse.tech/docs/ru/engines/table-engines/mergetree-family/mergetree/" TargetMode="External"/><Relationship Id="rId514" Type="http://schemas.openxmlformats.org/officeDocument/2006/relationships/hyperlink" Target="https://clickhouse.tech/docs/ru/sql-reference/data-types/string/" TargetMode="External"/><Relationship Id="rId721" Type="http://schemas.openxmlformats.org/officeDocument/2006/relationships/hyperlink" Target="https://clickhouse.tech/docs/ru/sql-reference/data-types/float/" TargetMode="External"/><Relationship Id="rId1144" Type="http://schemas.openxmlformats.org/officeDocument/2006/relationships/hyperlink" Target="https://clickhouse.tech/docs/ru/sql-reference/data-types/string/" TargetMode="External"/><Relationship Id="rId88" Type="http://schemas.openxmlformats.org/officeDocument/2006/relationships/hyperlink" Target="https://clickhouse.tech/docs/ru/sql-reference/statements/set-role/" TargetMode="External"/><Relationship Id="rId153" Type="http://schemas.openxmlformats.org/officeDocument/2006/relationships/hyperlink" Target="https://clickhouse.tech/docs/ru/sql-reference/statements/alter/user/" TargetMode="External"/><Relationship Id="rId360" Type="http://schemas.openxmlformats.org/officeDocument/2006/relationships/hyperlink" Target="https://clickhouse.tech/docs/ru/sql-reference/functions/" TargetMode="External"/><Relationship Id="rId598" Type="http://schemas.openxmlformats.org/officeDocument/2006/relationships/hyperlink" Target="https://clickhouse.tech/docs/ru/sql-reference/functions/string-search-functions/" TargetMode="External"/><Relationship Id="rId819" Type="http://schemas.openxmlformats.org/officeDocument/2006/relationships/hyperlink" Target="https://clickhouse.tech/docs/ru/sql-reference/functions/hash-functions/" TargetMode="External"/><Relationship Id="rId1004" Type="http://schemas.openxmlformats.org/officeDocument/2006/relationships/hyperlink" Target="https://clickhouse.tech/docs/ru/sql-reference/data-types/int-uint/" TargetMode="External"/><Relationship Id="rId220" Type="http://schemas.openxmlformats.org/officeDocument/2006/relationships/hyperlink" Target="https://clickhouse.tech/docs/ru/sql-reference/statements/show/" TargetMode="External"/><Relationship Id="rId458" Type="http://schemas.openxmlformats.org/officeDocument/2006/relationships/hyperlink" Target="https://clickhouse.tech/docs/ru/sql-reference/data-types/datetime/" TargetMode="External"/><Relationship Id="rId665" Type="http://schemas.openxmlformats.org/officeDocument/2006/relationships/hyperlink" Target="https://clickhouse.tech/docs/ru/sql-reference/functions/string-replace-functions/" TargetMode="External"/><Relationship Id="rId872" Type="http://schemas.openxmlformats.org/officeDocument/2006/relationships/hyperlink" Target="https://clickhouse.tech/docs/ru/sql-reference/functions/encoding-functions/" TargetMode="External"/><Relationship Id="rId1088" Type="http://schemas.openxmlformats.org/officeDocument/2006/relationships/hyperlink" Target="https://clickhouse.tech/docs/ru/sql-reference/functions/other-functions/" TargetMode="External"/><Relationship Id="rId15" Type="http://schemas.openxmlformats.org/officeDocument/2006/relationships/hyperlink" Target="https://clickhouse.tech/docs/ru/interfaces/formats/" TargetMode="External"/><Relationship Id="rId318" Type="http://schemas.openxmlformats.org/officeDocument/2006/relationships/hyperlink" Target="https://clickhouse.tech/docs/ru/engines/table-engines/special/file/" TargetMode="External"/><Relationship Id="rId525" Type="http://schemas.openxmlformats.org/officeDocument/2006/relationships/hyperlink" Target="https://clickhouse.tech/docs/ru/sql-reference/functions/date-time-functions/" TargetMode="External"/><Relationship Id="rId732" Type="http://schemas.openxmlformats.org/officeDocument/2006/relationships/hyperlink" Target="https://clickhouse.tech/docs/ru/sql-reference/functions/rounding-functions/" TargetMode="External"/><Relationship Id="rId1155" Type="http://schemas.openxmlformats.org/officeDocument/2006/relationships/hyperlink" Target="https://clickhouse.tech/docs/ru/sql-reference/data-types/tuple/" TargetMode="External"/><Relationship Id="rId99" Type="http://schemas.openxmlformats.org/officeDocument/2006/relationships/hyperlink" Target="https://clickhouse.tech/docs/ru/sql-reference/syntax/" TargetMode="External"/><Relationship Id="rId164" Type="http://schemas.openxmlformats.org/officeDocument/2006/relationships/hyperlink" Target="https://clickhouse.tech/docs/ru/sql-reference/statements/system/" TargetMode="External"/><Relationship Id="rId371" Type="http://schemas.openxmlformats.org/officeDocument/2006/relationships/hyperlink" Target="https://clickhouse.tech/docs/ru/sql-reference/functions/" TargetMode="External"/><Relationship Id="rId1015" Type="http://schemas.openxmlformats.org/officeDocument/2006/relationships/hyperlink" Target="https://en.wikipedia.org/wiki/Geohash" TargetMode="External"/><Relationship Id="rId469" Type="http://schemas.openxmlformats.org/officeDocument/2006/relationships/hyperlink" Target="https://clickhouse.tech/docs/ru/interfaces/formats/" TargetMode="External"/><Relationship Id="rId676" Type="http://schemas.openxmlformats.org/officeDocument/2006/relationships/hyperlink" Target="https://clickhouse.tech/docs/ru/sql-reference/functions/math-functions/" TargetMode="External"/><Relationship Id="rId883" Type="http://schemas.openxmlformats.org/officeDocument/2006/relationships/hyperlink" Target="https://clickhouse.tech/docs/ru/sql-reference/functions/uuid-functions/" TargetMode="External"/><Relationship Id="rId1099" Type="http://schemas.openxmlformats.org/officeDocument/2006/relationships/hyperlink" Target="https://clickhouse.tech/docs/ru/sql-reference/functions/other-functions/" TargetMode="External"/><Relationship Id="rId26" Type="http://schemas.openxmlformats.org/officeDocument/2006/relationships/hyperlink" Target="https://clickhouse.tech/docs/ru/operations/settings/settings/" TargetMode="External"/><Relationship Id="rId231" Type="http://schemas.openxmlformats.org/officeDocument/2006/relationships/hyperlink" Target="https://clickhouse.tech/docs/ru/operations/access-rights/" TargetMode="External"/><Relationship Id="rId329" Type="http://schemas.openxmlformats.org/officeDocument/2006/relationships/hyperlink" Target="https://clickhouse.tech/docs/ru/sql-reference/functions/array-functions/" TargetMode="External"/><Relationship Id="rId536" Type="http://schemas.openxmlformats.org/officeDocument/2006/relationships/hyperlink" Target="https://clickhouse.tech/docs/ru/sql-reference/data-types/datetime/" TargetMode="External"/><Relationship Id="rId175" Type="http://schemas.openxmlformats.org/officeDocument/2006/relationships/hyperlink" Target="https://clickhouse.tech/docs/ru/sql-reference/statements/system/" TargetMode="External"/><Relationship Id="rId743" Type="http://schemas.openxmlformats.org/officeDocument/2006/relationships/hyperlink" Target="https://clickhouse.tech/docs/ru/sql-reference/data-types/int-uint/" TargetMode="External"/><Relationship Id="rId950" Type="http://schemas.openxmlformats.org/officeDocument/2006/relationships/hyperlink" Target="https://clickhouse.tech/docs/ru/sql-reference/functions/ext-dict-functions/" TargetMode="External"/><Relationship Id="rId1026" Type="http://schemas.openxmlformats.org/officeDocument/2006/relationships/hyperlink" Target="https://clickhouse.tech/docs/ru/sql-reference/data-types/string/" TargetMode="External"/><Relationship Id="rId382" Type="http://schemas.openxmlformats.org/officeDocument/2006/relationships/hyperlink" Target="https://clickhouse.tech/docs/ru/sql-reference/functions/array-functions/" TargetMode="External"/><Relationship Id="rId603" Type="http://schemas.openxmlformats.org/officeDocument/2006/relationships/hyperlink" Target="https://clickhouse.tech/docs/ru/sql-reference/syntax/" TargetMode="External"/><Relationship Id="rId687" Type="http://schemas.openxmlformats.org/officeDocument/2006/relationships/hyperlink" Target="https://clickhouse.tech/docs/ru/sql-reference/functions/math-functions/" TargetMode="External"/><Relationship Id="rId810" Type="http://schemas.openxmlformats.org/officeDocument/2006/relationships/hyperlink" Target="https://clickhouse.tech/docs/ru/sql-reference/functions/bitmap-functions/" TargetMode="External"/><Relationship Id="rId908" Type="http://schemas.openxmlformats.org/officeDocument/2006/relationships/hyperlink" Target="https://clickhouse.tech/docs/ru/sql-reference/functions/ip-address-functions/" TargetMode="External"/><Relationship Id="rId242" Type="http://schemas.openxmlformats.org/officeDocument/2006/relationships/hyperlink" Target="https://clickhouse.tech/docs/ru/operations/system-tables/quota_usage/" TargetMode="External"/><Relationship Id="rId894" Type="http://schemas.openxmlformats.org/officeDocument/2006/relationships/hyperlink" Target="https://clickhouse.tech/docs/ru/sql-reference/functions/url-functions/" TargetMode="External"/><Relationship Id="rId37" Type="http://schemas.openxmlformats.org/officeDocument/2006/relationships/hyperlink" Target="https://developer.mozilla.org/en-US/docs/Web/HTTP/Headers/Content-Type" TargetMode="External"/><Relationship Id="rId102" Type="http://schemas.openxmlformats.org/officeDocument/2006/relationships/hyperlink" Target="https://clickhouse.tech/docs/ru/interfaces/formats/" TargetMode="External"/><Relationship Id="rId547" Type="http://schemas.openxmlformats.org/officeDocument/2006/relationships/hyperlink" Target="https://clickhouse.tech/docs/ru/sql-reference/functions/string-functions/" TargetMode="External"/><Relationship Id="rId754" Type="http://schemas.openxmlformats.org/officeDocument/2006/relationships/hyperlink" Target="https://clickhouse.tech/docs/ru/sql-reference/functions/tuple-map-functions/" TargetMode="External"/><Relationship Id="rId961" Type="http://schemas.openxmlformats.org/officeDocument/2006/relationships/hyperlink" Target="https://eng.uber.com/h3/" TargetMode="External"/><Relationship Id="rId90" Type="http://schemas.openxmlformats.org/officeDocument/2006/relationships/hyperlink" Target="https://clickhouse.tech/docs/ru/sql-reference/statements/use/" TargetMode="External"/><Relationship Id="rId186" Type="http://schemas.openxmlformats.org/officeDocument/2006/relationships/hyperlink" Target="https://clickhouse.tech/docs/ru/sql-reference/statements/system/" TargetMode="External"/><Relationship Id="rId393" Type="http://schemas.openxmlformats.org/officeDocument/2006/relationships/hyperlink" Target="https://clickhouse.tech/docs/ru/sql-reference/functions/comparison-functions/" TargetMode="External"/><Relationship Id="rId407" Type="http://schemas.openxmlformats.org/officeDocument/2006/relationships/hyperlink" Target="https://en.wikipedia.org/wiki/Rounding" TargetMode="External"/><Relationship Id="rId614" Type="http://schemas.openxmlformats.org/officeDocument/2006/relationships/hyperlink" Target="https://clickhouse.tech/docs/ru/sql-reference/functions/string-search-functions/" TargetMode="External"/><Relationship Id="rId821" Type="http://schemas.openxmlformats.org/officeDocument/2006/relationships/hyperlink" Target="https://clickhouse.tech/docs/ru/sql-reference/functions/hash-functions/" TargetMode="External"/><Relationship Id="rId1037" Type="http://schemas.openxmlformats.org/officeDocument/2006/relationships/hyperlink" Target="https://clickhouse.tech/docs/ru/sql-reference/data-types/boolean/" TargetMode="External"/><Relationship Id="rId253" Type="http://schemas.openxmlformats.org/officeDocument/2006/relationships/hyperlink" Target="https://clickhouse.tech/docs/ru/sql-reference/statements/grant/" TargetMode="External"/><Relationship Id="rId460" Type="http://schemas.openxmlformats.org/officeDocument/2006/relationships/hyperlink" Target="https://clickhouse.tech/docs/ru/operations/server-configuration-parameters/settings/" TargetMode="External"/><Relationship Id="rId698" Type="http://schemas.openxmlformats.org/officeDocument/2006/relationships/hyperlink" Target="https://clickhouse.tech/docs/ru/sql-reference/data-types/float/" TargetMode="External"/><Relationship Id="rId919" Type="http://schemas.openxmlformats.org/officeDocument/2006/relationships/hyperlink" Target="https://clickhouse.tech/docs/ru/sql-reference/functions/ip-address-functions/" TargetMode="External"/><Relationship Id="rId1090" Type="http://schemas.openxmlformats.org/officeDocument/2006/relationships/hyperlink" Target="https://clickhouse.tech/docs/ru/sql-reference/aggregate-functions/combinators/" TargetMode="External"/><Relationship Id="rId1104" Type="http://schemas.openxmlformats.org/officeDocument/2006/relationships/hyperlink" Target="https://en.wikipedia.org/wiki/ASCII" TargetMode="External"/><Relationship Id="rId48" Type="http://schemas.openxmlformats.org/officeDocument/2006/relationships/hyperlink" Target="https://clickhouse.tech/docs/ru/engines/table-engines/mergetree-family/versionedcollapsingmergetree/" TargetMode="External"/><Relationship Id="rId113" Type="http://schemas.openxmlformats.org/officeDocument/2006/relationships/hyperlink" Target="https://clickhouse.tech/docs/ru/sql-reference/statements/select/where/" TargetMode="External"/><Relationship Id="rId320" Type="http://schemas.openxmlformats.org/officeDocument/2006/relationships/hyperlink" Target="https://clickhouse.tech/docs/ru/engines/table-engines/special/null/" TargetMode="External"/><Relationship Id="rId558" Type="http://schemas.openxmlformats.org/officeDocument/2006/relationships/hyperlink" Target="https://clickhouse.tech/docs/ru/sql-reference/functions/string-functions/" TargetMode="External"/><Relationship Id="rId765" Type="http://schemas.openxmlformats.org/officeDocument/2006/relationships/hyperlink" Target="https://clickhouse.tech/docs/ru/sql-reference/data-types/int-uint/" TargetMode="External"/><Relationship Id="rId972" Type="http://schemas.openxmlformats.org/officeDocument/2006/relationships/hyperlink" Target="https://clickhouse.tech/docs/ru/sql-reference/functions/geo/h3/" TargetMode="External"/><Relationship Id="rId197" Type="http://schemas.openxmlformats.org/officeDocument/2006/relationships/hyperlink" Target="https://clickhouse.tech/docs/ru/operations/settings/settings/" TargetMode="External"/><Relationship Id="rId418" Type="http://schemas.openxmlformats.org/officeDocument/2006/relationships/hyperlink" Target="https://clickhouse.tech/docs/ru/sql-reference/functions/type-conversion-functions/" TargetMode="External"/><Relationship Id="rId625" Type="http://schemas.openxmlformats.org/officeDocument/2006/relationships/hyperlink" Target="https://github.com/google/re2/wiki/Syntax" TargetMode="External"/><Relationship Id="rId832" Type="http://schemas.openxmlformats.org/officeDocument/2006/relationships/hyperlink" Target="https://github.com/google/farmhash" TargetMode="External"/><Relationship Id="rId1048" Type="http://schemas.openxmlformats.org/officeDocument/2006/relationships/hyperlink" Target="https://clickhouse.tech/docs/ru/sql-reference/functions/introspection/" TargetMode="External"/><Relationship Id="rId264" Type="http://schemas.openxmlformats.org/officeDocument/2006/relationships/hyperlink" Target="https://clickhouse.tech/docs/ru/sql-reference/statements/grant/" TargetMode="External"/><Relationship Id="rId471" Type="http://schemas.openxmlformats.org/officeDocument/2006/relationships/hyperlink" Target="https://clickhouse.tech/docs/ru/interfaces/formats/" TargetMode="External"/><Relationship Id="rId1115" Type="http://schemas.openxmlformats.org/officeDocument/2006/relationships/hyperlink" Target="https://clickhouse.tech/docs/ru/sql-reference/data-types/string/" TargetMode="External"/><Relationship Id="rId59" Type="http://schemas.openxmlformats.org/officeDocument/2006/relationships/hyperlink" Target="https://clickhouse.tech/docs/ru/engines/table-engines/special/materializedview/" TargetMode="External"/><Relationship Id="rId124" Type="http://schemas.openxmlformats.org/officeDocument/2006/relationships/hyperlink" Target="https://en.wikipedia.org/wiki/RE2_(software)" TargetMode="External"/><Relationship Id="rId569" Type="http://schemas.openxmlformats.org/officeDocument/2006/relationships/hyperlink" Target="https://clickhouse.tech/docs/ru/sql-reference/functions/string-functions/" TargetMode="External"/><Relationship Id="rId776" Type="http://schemas.openxmlformats.org/officeDocument/2006/relationships/hyperlink" Target="https://clickhouse.tech/docs/ru/sql-reference/data-types/array/" TargetMode="External"/><Relationship Id="rId983" Type="http://schemas.openxmlformats.org/officeDocument/2006/relationships/hyperlink" Target="https://clickhouse.tech/docs/ru/sql-reference/data-types/int-uint/" TargetMode="External"/><Relationship Id="rId331" Type="http://schemas.openxmlformats.org/officeDocument/2006/relationships/hyperlink" Target="https://clickhouse.tech/docs/ru/sql-reference/functions/" TargetMode="External"/><Relationship Id="rId429" Type="http://schemas.openxmlformats.org/officeDocument/2006/relationships/hyperlink" Target="https://clickhouse.tech/docs/ru/sql-reference/syntax/" TargetMode="External"/><Relationship Id="rId636" Type="http://schemas.openxmlformats.org/officeDocument/2006/relationships/hyperlink" Target="https://clickhouse.tech/docs/ru/sql-reference/functions/string-search-functions/" TargetMode="External"/><Relationship Id="rId1059" Type="http://schemas.openxmlformats.org/officeDocument/2006/relationships/hyperlink" Target="https://clickhouse.tech/docs/ru/development/architecture/" TargetMode="External"/><Relationship Id="rId843" Type="http://schemas.openxmlformats.org/officeDocument/2006/relationships/hyperlink" Target="https://clickhouse.tech/docs/ru/sql-reference/functions/hash-functions/" TargetMode="External"/><Relationship Id="rId1126" Type="http://schemas.openxmlformats.org/officeDocument/2006/relationships/hyperlink" Target="https://clickhouse.tech/docs/ru/sql-reference/functions/other-functions/" TargetMode="External"/><Relationship Id="rId275" Type="http://schemas.openxmlformats.org/officeDocument/2006/relationships/hyperlink" Target="https://clickhouse.tech/docs/ru/sql-reference/statements/grant/" TargetMode="External"/><Relationship Id="rId482" Type="http://schemas.openxmlformats.org/officeDocument/2006/relationships/hyperlink" Target="https://clickhouse.tech/docs/ru/sql-reference/functions/date-time-functions/" TargetMode="External"/><Relationship Id="rId703" Type="http://schemas.openxmlformats.org/officeDocument/2006/relationships/hyperlink" Target="https://clickhouse.tech/docs/ru/sql-reference/data-types/float/" TargetMode="External"/><Relationship Id="rId910" Type="http://schemas.openxmlformats.org/officeDocument/2006/relationships/hyperlink" Target="https://en.wikipedia.org/wiki/Endianness" TargetMode="External"/><Relationship Id="rId135" Type="http://schemas.openxmlformats.org/officeDocument/2006/relationships/hyperlink" Target="https://clickhouse.tech/docs/ru/sql-reference/table-functions/input/" TargetMode="External"/><Relationship Id="rId342" Type="http://schemas.openxmlformats.org/officeDocument/2006/relationships/hyperlink" Target="https://clickhouse.tech/docs/ru/sql-reference/data-types/array/" TargetMode="External"/><Relationship Id="rId787" Type="http://schemas.openxmlformats.org/officeDocument/2006/relationships/hyperlink" Target="https://clickhouse.tech/docs/ru/sql-reference/functions/splitting-merging-functions/" TargetMode="External"/><Relationship Id="rId994" Type="http://schemas.openxmlformats.org/officeDocument/2006/relationships/hyperlink" Target="https://clickhouse.tech/docs/ru/sql-reference/data-types/int-uint/" TargetMode="External"/><Relationship Id="rId202" Type="http://schemas.openxmlformats.org/officeDocument/2006/relationships/hyperlink" Target="https://clickhouse.tech/docs/ru/sql-reference/statements/system/" TargetMode="External"/><Relationship Id="rId647" Type="http://schemas.openxmlformats.org/officeDocument/2006/relationships/hyperlink" Target="https://clickhouse.tech/docs/ru/sql-reference/functions/string-search-functions/" TargetMode="External"/><Relationship Id="rId854" Type="http://schemas.openxmlformats.org/officeDocument/2006/relationships/hyperlink" Target="https://clickhouse.tech/docs/ru/sql-reference/functions/hash-functions/" TargetMode="External"/><Relationship Id="rId286" Type="http://schemas.openxmlformats.org/officeDocument/2006/relationships/hyperlink" Target="https://clickhouse.tech/docs/ru/operations/optimizing-performance/sampling-query-profiler/" TargetMode="External"/><Relationship Id="rId493" Type="http://schemas.openxmlformats.org/officeDocument/2006/relationships/hyperlink" Target="https://clickhouse.tech/docs/ru/sql-reference/functions/date-time-functions/" TargetMode="External"/><Relationship Id="rId507" Type="http://schemas.openxmlformats.org/officeDocument/2006/relationships/hyperlink" Target="https://clickhouse.tech/docs/ru/sql-reference/functions/date-time-functions/" TargetMode="External"/><Relationship Id="rId714" Type="http://schemas.openxmlformats.org/officeDocument/2006/relationships/hyperlink" Target="https://msoffice-prowork.com/ref/excel/excelfunc/math/atan2/" TargetMode="External"/><Relationship Id="rId921" Type="http://schemas.openxmlformats.org/officeDocument/2006/relationships/hyperlink" Target="https://clickhouse.tech/docs/ru/sql-reference/data-types/int-uint/" TargetMode="External"/><Relationship Id="rId1137" Type="http://schemas.openxmlformats.org/officeDocument/2006/relationships/hyperlink" Target="https://clickhouse.tech/docs/ru/sql-reference/data-types/string/" TargetMode="External"/><Relationship Id="rId50" Type="http://schemas.openxmlformats.org/officeDocument/2006/relationships/hyperlink" Target="https://clickhouse.tech/docs/ru/engines/table-engines/log-family/" TargetMode="External"/><Relationship Id="rId146" Type="http://schemas.openxmlformats.org/officeDocument/2006/relationships/hyperlink" Target="https://clickhouse.tech/docs/ru/sql-reference/statements/alter/partition/" TargetMode="External"/><Relationship Id="rId353" Type="http://schemas.openxmlformats.org/officeDocument/2006/relationships/hyperlink" Target="https://clickhouse.tech/docs/ru/sql-reference/data-types/tuple/" TargetMode="External"/><Relationship Id="rId560" Type="http://schemas.openxmlformats.org/officeDocument/2006/relationships/hyperlink" Target="https://clickhouse.tech/docs/ru/sql-reference/functions/string-functions/" TargetMode="External"/><Relationship Id="rId798" Type="http://schemas.openxmlformats.org/officeDocument/2006/relationships/hyperlink" Target="https://clickhouse.tech/docs/ru/sql-reference/functions/bitmap-functions/" TargetMode="External"/><Relationship Id="rId213" Type="http://schemas.openxmlformats.org/officeDocument/2006/relationships/hyperlink" Target="https://clickhouse.tech/docs/ru/sql-reference/statements/create/database/" TargetMode="External"/><Relationship Id="rId420" Type="http://schemas.openxmlformats.org/officeDocument/2006/relationships/hyperlink" Target="https://clickhouse.tech/docs/ru/sql-reference/functions/type-conversion-functions/" TargetMode="External"/><Relationship Id="rId658" Type="http://schemas.openxmlformats.org/officeDocument/2006/relationships/hyperlink" Target="https://clickhouse.tech/docs/ru/sql-reference/data-types/int-uint/" TargetMode="External"/><Relationship Id="rId865" Type="http://schemas.openxmlformats.org/officeDocument/2006/relationships/hyperlink" Target="https://clickhouse.tech/docs/ru/sql-reference/functions/hash-functions/" TargetMode="External"/><Relationship Id="rId1050" Type="http://schemas.openxmlformats.org/officeDocument/2006/relationships/hyperlink" Target="https://clickhouse.tech/docs/ru/sql-reference/functions/introspection/" TargetMode="External"/><Relationship Id="rId297" Type="http://schemas.openxmlformats.org/officeDocument/2006/relationships/hyperlink" Target="https://clickhouse.tech/docs/ru/sql-reference/statements/revoke/" TargetMode="External"/><Relationship Id="rId518" Type="http://schemas.openxmlformats.org/officeDocument/2006/relationships/hyperlink" Target="https://clickhouse.tech/docs/ru/sql-reference/data-types/string/" TargetMode="External"/><Relationship Id="rId725" Type="http://schemas.openxmlformats.org/officeDocument/2006/relationships/hyperlink" Target="https://clickhouse.tech/docs/ru/sql-reference/data-types/float/" TargetMode="External"/><Relationship Id="rId932" Type="http://schemas.openxmlformats.org/officeDocument/2006/relationships/hyperlink" Target="https://clickhouse.tech/docs/ru/sql-reference/syntax/" TargetMode="External"/><Relationship Id="rId1148" Type="http://schemas.openxmlformats.org/officeDocument/2006/relationships/hyperlink" Target="https://clickhouse.tech/docs/ru/sql-reference/functions/encryption-functions/" TargetMode="External"/><Relationship Id="rId157" Type="http://schemas.openxmlformats.org/officeDocument/2006/relationships/hyperlink" Target="https://clickhouse.tech/docs/ru/sql-reference/statements/alter/settings-profile/" TargetMode="External"/><Relationship Id="rId364" Type="http://schemas.openxmlformats.org/officeDocument/2006/relationships/hyperlink" Target="https://clickhouse.tech/docs/ru/sql-reference/functions/" TargetMode="External"/><Relationship Id="rId1008" Type="http://schemas.openxmlformats.org/officeDocument/2006/relationships/hyperlink" Target="https://clickhouse.tech/docs/ru/sql-reference/data-types/string/" TargetMode="External"/><Relationship Id="rId61" Type="http://schemas.openxmlformats.org/officeDocument/2006/relationships/hyperlink" Target="https://clickhouse.tech/docs/ru/engines/table-engines/special/merge/" TargetMode="External"/><Relationship Id="rId571" Type="http://schemas.openxmlformats.org/officeDocument/2006/relationships/hyperlink" Target="https://clickhouse.tech/docs/ru/sql-reference/data-types/string/" TargetMode="External"/><Relationship Id="rId669" Type="http://schemas.openxmlformats.org/officeDocument/2006/relationships/hyperlink" Target="https://clickhouse.tech/docs/ru/sql-reference/functions/conditional-functions/" TargetMode="External"/><Relationship Id="rId876" Type="http://schemas.openxmlformats.org/officeDocument/2006/relationships/hyperlink" Target="https://clickhouse.tech/docs/ru/sql-reference/functions/encoding-functions/" TargetMode="External"/><Relationship Id="rId19" Type="http://schemas.openxmlformats.org/officeDocument/2006/relationships/hyperlink" Target="https://clickhouse.tech/docs/ru/operations/settings/settings/" TargetMode="External"/><Relationship Id="rId224" Type="http://schemas.openxmlformats.org/officeDocument/2006/relationships/hyperlink" Target="https://clickhouse.tech/docs/ru/sql-reference/statements/show/" TargetMode="External"/><Relationship Id="rId431" Type="http://schemas.openxmlformats.org/officeDocument/2006/relationships/hyperlink" Target="https://clickhouse.tech/docs/ru/sql-reference/data-types/special-data-types/interval/" TargetMode="External"/><Relationship Id="rId529" Type="http://schemas.openxmlformats.org/officeDocument/2006/relationships/hyperlink" Target="https://clickhouse.tech/docs/ru/sql-reference/data-types/date/" TargetMode="External"/><Relationship Id="rId736" Type="http://schemas.openxmlformats.org/officeDocument/2006/relationships/hyperlink" Target="https://clickhouse.tech/docs/ru/sql-reference/functions/rounding-functions/" TargetMode="External"/><Relationship Id="rId1061" Type="http://schemas.openxmlformats.org/officeDocument/2006/relationships/hyperlink" Target="https://clickhouse.tech/docs/ru/development/architecture/" TargetMode="External"/><Relationship Id="rId1159" Type="http://schemas.openxmlformats.org/officeDocument/2006/relationships/fontTable" Target="fontTable.xml"/><Relationship Id="rId168" Type="http://schemas.openxmlformats.org/officeDocument/2006/relationships/hyperlink" Target="https://clickhouse.tech/docs/ru/sql-reference/statements/system/" TargetMode="External"/><Relationship Id="rId943" Type="http://schemas.openxmlformats.org/officeDocument/2006/relationships/hyperlink" Target="https://clickhouse.tech/docs/ru/sql-reference/functions/ext-dict-functions/" TargetMode="External"/><Relationship Id="rId1019" Type="http://schemas.openxmlformats.org/officeDocument/2006/relationships/hyperlink" Target="https://clickhouse.tech/docs/ru/sql-reference/functions/geo/geohash/" TargetMode="External"/><Relationship Id="rId72" Type="http://schemas.openxmlformats.org/officeDocument/2006/relationships/hyperlink" Target="https://clickhouse.tech/docs/ru/sql-reference/statements/create/" TargetMode="External"/><Relationship Id="rId375" Type="http://schemas.openxmlformats.org/officeDocument/2006/relationships/hyperlink" Target="https://clickhouse.tech/docs/ru/sql-reference/functions/" TargetMode="External"/><Relationship Id="rId582" Type="http://schemas.openxmlformats.org/officeDocument/2006/relationships/hyperlink" Target="https://ru.wikipedia.org/wiki/%D0%9C%D0%BD%D0%B5%D0%BC%D0%BE%D0%BD%D0%B8%D0%BA%D0%B8_%D0%B2_HTML" TargetMode="External"/><Relationship Id="rId803" Type="http://schemas.openxmlformats.org/officeDocument/2006/relationships/hyperlink" Target="https://clickhouse.tech/docs/ru/sql-reference/functions/bitmap-functions/" TargetMode="External"/><Relationship Id="rId3" Type="http://schemas.openxmlformats.org/officeDocument/2006/relationships/styles" Target="styles.xml"/><Relationship Id="rId235" Type="http://schemas.openxmlformats.org/officeDocument/2006/relationships/hyperlink" Target="https://clickhouse.tech/docs/ru/operations/system-tables/settings_profiles/" TargetMode="External"/><Relationship Id="rId442" Type="http://schemas.openxmlformats.org/officeDocument/2006/relationships/hyperlink" Target="https://clickhouse.tech/docs/ru/sql-reference/functions/type-conversion-functions/" TargetMode="External"/><Relationship Id="rId887" Type="http://schemas.openxmlformats.org/officeDocument/2006/relationships/hyperlink" Target="https://clickhouse.tech/docs/ru/sql-reference/functions/url-functions/" TargetMode="External"/><Relationship Id="rId1072" Type="http://schemas.openxmlformats.org/officeDocument/2006/relationships/hyperlink" Target="https://clickhouse.tech/docs/ru/sql-reference/functions/other-functions/" TargetMode="External"/><Relationship Id="rId302" Type="http://schemas.openxmlformats.org/officeDocument/2006/relationships/hyperlink" Target="https://clickhouse.tech/docs/ru/engines/table-engines/mergetree-family/" TargetMode="External"/><Relationship Id="rId747" Type="http://schemas.openxmlformats.org/officeDocument/2006/relationships/hyperlink" Target="https://clickhouse.tech/docs/ru/sql-reference/functions/tuple-map-functions/" TargetMode="External"/><Relationship Id="rId954" Type="http://schemas.openxmlformats.org/officeDocument/2006/relationships/hyperlink" Target="https://clickhouse.tech/docs/ru/sql-reference/functions/ym-dict-functions/" TargetMode="External"/><Relationship Id="rId83" Type="http://schemas.openxmlformats.org/officeDocument/2006/relationships/hyperlink" Target="https://clickhouse.tech/docs/ru/sql-reference/statements/exists/" TargetMode="External"/><Relationship Id="rId179" Type="http://schemas.openxmlformats.org/officeDocument/2006/relationships/hyperlink" Target="https://clickhouse.tech/docs/ru/sql-reference/statements/system/" TargetMode="External"/><Relationship Id="rId386" Type="http://schemas.openxmlformats.org/officeDocument/2006/relationships/hyperlink" Target="https://clickhouse.tech/docs/ru/sql-reference/data-types/float/" TargetMode="External"/><Relationship Id="rId593" Type="http://schemas.openxmlformats.org/officeDocument/2006/relationships/hyperlink" Target="https://clickhouse.tech/docs/ru/sql-reference/functions/string-search-functions/" TargetMode="External"/><Relationship Id="rId607" Type="http://schemas.openxmlformats.org/officeDocument/2006/relationships/hyperlink" Target="https://clickhouse.tech/docs/ru/sql-reference/functions/string-search-functions/" TargetMode="External"/><Relationship Id="rId814" Type="http://schemas.openxmlformats.org/officeDocument/2006/relationships/hyperlink" Target="https://clickhouse.tech/docs/ru/sql-reference/functions/bitmap-functions/" TargetMode="External"/><Relationship Id="rId246" Type="http://schemas.openxmlformats.org/officeDocument/2006/relationships/hyperlink" Target="https://clickhouse.tech/docs/ru/sql-reference/statements/grant/" TargetMode="External"/><Relationship Id="rId453" Type="http://schemas.openxmlformats.org/officeDocument/2006/relationships/hyperlink" Target="https://clickhouse.tech/docs/ru/operations/server-configuration-parameters/settings/" TargetMode="External"/><Relationship Id="rId660" Type="http://schemas.openxmlformats.org/officeDocument/2006/relationships/hyperlink" Target="https://clickhouse.tech/docs/ru/sql-reference/syntax/" TargetMode="External"/><Relationship Id="rId898" Type="http://schemas.openxmlformats.org/officeDocument/2006/relationships/hyperlink" Target="https://clickhouse.tech/docs/ru/sql-reference/functions/url-functions/" TargetMode="External"/><Relationship Id="rId1083" Type="http://schemas.openxmlformats.org/officeDocument/2006/relationships/hyperlink" Target="https://clickhouse.tech/docs/ru/sql-reference/functions/other-functions/" TargetMode="External"/><Relationship Id="rId106" Type="http://schemas.openxmlformats.org/officeDocument/2006/relationships/hyperlink" Target="https://clickhouse.tech/docs/ru/sql-reference/functions/" TargetMode="External"/><Relationship Id="rId313" Type="http://schemas.openxmlformats.org/officeDocument/2006/relationships/hyperlink" Target="https://clickhouse.tech/docs/ru/operations/settings/settings/" TargetMode="External"/><Relationship Id="rId758" Type="http://schemas.openxmlformats.org/officeDocument/2006/relationships/hyperlink" Target="https://clickhouse.tech/docs/ru/sql-reference/data-types/int-uint/" TargetMode="External"/><Relationship Id="rId965" Type="http://schemas.openxmlformats.org/officeDocument/2006/relationships/hyperlink" Target="https://clickhouse.tech/docs/ru/sql-reference/functions/geo/h3/" TargetMode="External"/><Relationship Id="rId1150" Type="http://schemas.openxmlformats.org/officeDocument/2006/relationships/hyperlink" Target="https://clickhouse.tech/docs/ru/sql-reference/data-types/string/" TargetMode="External"/><Relationship Id="rId10" Type="http://schemas.openxmlformats.org/officeDocument/2006/relationships/hyperlink" Target="https://clickhouse.tech/docs/ru/interfaces/cli/" TargetMode="External"/><Relationship Id="rId94" Type="http://schemas.openxmlformats.org/officeDocument/2006/relationships/hyperlink" Target="https://clickhouse.tech/docs/ru/sql-reference/syntax/" TargetMode="External"/><Relationship Id="rId397" Type="http://schemas.openxmlformats.org/officeDocument/2006/relationships/hyperlink" Target="https://clickhouse.tech/docs/ru/sql-reference/functions/comparison-functions/" TargetMode="External"/><Relationship Id="rId520" Type="http://schemas.openxmlformats.org/officeDocument/2006/relationships/hyperlink" Target="https://clickhouse.tech/docs/ru/sql-reference/functions/date-time-functions/" TargetMode="External"/><Relationship Id="rId618" Type="http://schemas.openxmlformats.org/officeDocument/2006/relationships/hyperlink" Target="https://clickhouse.tech/docs/ru/sql-reference/functions/string-search-functions/" TargetMode="External"/><Relationship Id="rId825" Type="http://schemas.openxmlformats.org/officeDocument/2006/relationships/hyperlink" Target="https://clickhouse.tech/docs/ru/sql-reference/functions/hash-functions/" TargetMode="External"/><Relationship Id="rId257" Type="http://schemas.openxmlformats.org/officeDocument/2006/relationships/hyperlink" Target="https://clickhouse.tech/docs/ru/sql-reference/statements/grant/" TargetMode="External"/><Relationship Id="rId464" Type="http://schemas.openxmlformats.org/officeDocument/2006/relationships/hyperlink" Target="https://clickhouse.tech/docs/ru/sql-reference/functions/type-conversion-functions/" TargetMode="External"/><Relationship Id="rId1010" Type="http://schemas.openxmlformats.org/officeDocument/2006/relationships/hyperlink" Target="https://clickhouse.tech/docs/ru/sql-reference/data-types/string/" TargetMode="External"/><Relationship Id="rId1094" Type="http://schemas.openxmlformats.org/officeDocument/2006/relationships/hyperlink" Target="https://clickhouse.tech/docs/ru/sql-reference/data-types/aggregatefunction/" TargetMode="External"/><Relationship Id="rId1108" Type="http://schemas.openxmlformats.org/officeDocument/2006/relationships/hyperlink" Target="https://clickhouse.tech/docs/ru/sql-reference/functions/other-functions/" TargetMode="External"/><Relationship Id="rId117" Type="http://schemas.openxmlformats.org/officeDocument/2006/relationships/hyperlink" Target="https://clickhouse.tech/docs/ru/sql-reference/statements/select/" TargetMode="External"/><Relationship Id="rId671" Type="http://schemas.openxmlformats.org/officeDocument/2006/relationships/hyperlink" Target="https://clickhouse.tech/docs/ru/sql-reference/functions/math-functions/" TargetMode="External"/><Relationship Id="rId769" Type="http://schemas.openxmlformats.org/officeDocument/2006/relationships/hyperlink" Target="https://clickhouse.tech/docs/ru/sql-reference/data-types/map/" TargetMode="External"/><Relationship Id="rId976" Type="http://schemas.openxmlformats.org/officeDocument/2006/relationships/hyperlink" Target="https://clickhouse.tech/docs/ru/sql-reference/data-types/float/" TargetMode="External"/><Relationship Id="rId324" Type="http://schemas.openxmlformats.org/officeDocument/2006/relationships/hyperlink" Target="https://clickhouse.tech/docs/ru/sql-reference/functions/array-functions/" TargetMode="External"/><Relationship Id="rId531" Type="http://schemas.openxmlformats.org/officeDocument/2006/relationships/hyperlink" Target="https://clickhouse.tech/docs/ru/sql-reference/data-types/date/" TargetMode="External"/><Relationship Id="rId629" Type="http://schemas.openxmlformats.org/officeDocument/2006/relationships/hyperlink" Target="https://clickhouse.tech/docs/ru/sql-reference/functions/string-search-functions/" TargetMode="External"/><Relationship Id="rId836" Type="http://schemas.openxmlformats.org/officeDocument/2006/relationships/hyperlink" Target="https://clickhouse.tech/docs/ru/sql-reference/functions/hash-functions/" TargetMode="External"/><Relationship Id="rId1021" Type="http://schemas.openxmlformats.org/officeDocument/2006/relationships/hyperlink" Target="https://clickhouse.tech/docs/ru/sql-reference/data-types/float/" TargetMode="External"/><Relationship Id="rId1119" Type="http://schemas.openxmlformats.org/officeDocument/2006/relationships/hyperlink" Target="https://clickhouse.tech/docs/ru/sql-reference/data-types/int-uint/" TargetMode="External"/><Relationship Id="rId903" Type="http://schemas.openxmlformats.org/officeDocument/2006/relationships/hyperlink" Target="https://clickhouse.tech/docs/ru/sql-reference/functions/url-functions/" TargetMode="External"/><Relationship Id="rId32" Type="http://schemas.openxmlformats.org/officeDocument/2006/relationships/hyperlink" Target="https://clickhouse.tech/docs/ru/interfaces/http/" TargetMode="External"/><Relationship Id="rId181" Type="http://schemas.openxmlformats.org/officeDocument/2006/relationships/hyperlink" Target="https://clickhouse.tech/docs/ru/sql-reference/statements/system/" TargetMode="External"/><Relationship Id="rId279" Type="http://schemas.openxmlformats.org/officeDocument/2006/relationships/hyperlink" Target="https://clickhouse.tech/docs/ru/sql-reference/statements/grant/" TargetMode="External"/><Relationship Id="rId486" Type="http://schemas.openxmlformats.org/officeDocument/2006/relationships/hyperlink" Target="https://clickhouse.tech/docs/ru/sql-reference/functions/date-time-functions/" TargetMode="External"/><Relationship Id="rId693" Type="http://schemas.openxmlformats.org/officeDocument/2006/relationships/hyperlink" Target="https://clickhouse.tech/docs/ru/sql-reference/functions/math-functions/" TargetMode="External"/><Relationship Id="rId139" Type="http://schemas.openxmlformats.org/officeDocument/2006/relationships/hyperlink" Target="https://clickhouse.tech/docs/ru/sql-reference/statements/create/dictionary/" TargetMode="External"/><Relationship Id="rId346" Type="http://schemas.openxmlformats.org/officeDocument/2006/relationships/hyperlink" Target="https://clickhouse.tech/docs/ru/sql-reference/functions/array-functions/" TargetMode="External"/><Relationship Id="rId553" Type="http://schemas.openxmlformats.org/officeDocument/2006/relationships/hyperlink" Target="https://clickhouse.tech/docs/ru/sql-reference/functions/string-functions/" TargetMode="External"/><Relationship Id="rId760" Type="http://schemas.openxmlformats.org/officeDocument/2006/relationships/hyperlink" Target="https://clickhouse.tech/docs/ru/sql-reference/data-types/tuple/" TargetMode="External"/><Relationship Id="rId998" Type="http://schemas.openxmlformats.org/officeDocument/2006/relationships/hyperlink" Target="https://clickhouse.tech/docs/ru/sql-reference/data-types/int-uint/" TargetMode="External"/><Relationship Id="rId206" Type="http://schemas.openxmlformats.org/officeDocument/2006/relationships/hyperlink" Target="https://clickhouse.tech/docs/ru/engines/table-engines/mergetree-family/mergetree/" TargetMode="External"/><Relationship Id="rId413" Type="http://schemas.openxmlformats.org/officeDocument/2006/relationships/hyperlink" Target="https://clickhouse.tech/docs/ru/sql-reference/functions/type-conversion-functions/" TargetMode="External"/><Relationship Id="rId858" Type="http://schemas.openxmlformats.org/officeDocument/2006/relationships/hyperlink" Target="https://clickhouse.tech/docs/ru/sql-reference/data-types/int-uint/" TargetMode="External"/><Relationship Id="rId1043" Type="http://schemas.openxmlformats.org/officeDocument/2006/relationships/hyperlink" Target="https://clickhouse.tech/docs/ru/sql-reference/data-types/float/" TargetMode="External"/><Relationship Id="rId620" Type="http://schemas.openxmlformats.org/officeDocument/2006/relationships/hyperlink" Target="https://clickhouse.tech/docs/ru/sql-reference/functions/string-search-functions/" TargetMode="External"/><Relationship Id="rId718" Type="http://schemas.openxmlformats.org/officeDocument/2006/relationships/hyperlink" Target="https://clickhouse.tech/docs/ru/sql-reference/functions/math-functions/" TargetMode="External"/><Relationship Id="rId925" Type="http://schemas.openxmlformats.org/officeDocument/2006/relationships/hyperlink" Target="https://clickhouse.tech/docs/ru/sql-reference/syntax/" TargetMode="External"/><Relationship Id="rId1110" Type="http://schemas.openxmlformats.org/officeDocument/2006/relationships/hyperlink" Target="https://clickhouse.tech/docs/ru/sql-reference/data-types/int-uint/" TargetMode="External"/><Relationship Id="rId54" Type="http://schemas.openxmlformats.org/officeDocument/2006/relationships/hyperlink" Target="https://clickhouse.tech/docs/ru/engines/table-engines/integrations/kafka/" TargetMode="External"/><Relationship Id="rId270" Type="http://schemas.openxmlformats.org/officeDocument/2006/relationships/hyperlink" Target="https://clickhouse.tech/docs/ru/sql-reference/statements/select/" TargetMode="External"/><Relationship Id="rId130" Type="http://schemas.openxmlformats.org/officeDocument/2006/relationships/hyperlink" Target="https://clickhouse.tech/docs/ru/sql-reference/statements/select/" TargetMode="External"/><Relationship Id="rId368" Type="http://schemas.openxmlformats.org/officeDocument/2006/relationships/hyperlink" Target="https://clickhouse.tech/docs/ru/sql-reference/functions/" TargetMode="External"/><Relationship Id="rId575" Type="http://schemas.openxmlformats.org/officeDocument/2006/relationships/hyperlink" Target="https://clickhouse.tech/docs/ru/sql-reference/data-types/int-uint/" TargetMode="External"/><Relationship Id="rId782" Type="http://schemas.openxmlformats.org/officeDocument/2006/relationships/hyperlink" Target="https://clickhouse.tech/docs/ru/sql-reference/data-types/string/" TargetMode="External"/><Relationship Id="rId228" Type="http://schemas.openxmlformats.org/officeDocument/2006/relationships/hyperlink" Target="https://clickhouse.tech/docs/ru/sql-reference/statements/create/settings-profile/" TargetMode="External"/><Relationship Id="rId435" Type="http://schemas.openxmlformats.org/officeDocument/2006/relationships/hyperlink" Target="https://en.wikipedia.org/wiki/ISO_8601" TargetMode="External"/><Relationship Id="rId642" Type="http://schemas.openxmlformats.org/officeDocument/2006/relationships/hyperlink" Target="https://clickhouse.tech/docs/ru/sql-reference/functions/string-search-functions/" TargetMode="External"/><Relationship Id="rId1065" Type="http://schemas.openxmlformats.org/officeDocument/2006/relationships/hyperlink" Target="https://clickhouse.tech/docs/ru/sql-reference/data-types/string/" TargetMode="External"/><Relationship Id="rId502" Type="http://schemas.openxmlformats.org/officeDocument/2006/relationships/hyperlink" Target="https://clickhouse.tech/docs/ru/sql-reference/functions/date-time-functions/" TargetMode="External"/><Relationship Id="rId947" Type="http://schemas.openxmlformats.org/officeDocument/2006/relationships/hyperlink" Target="https://clickhouse.tech/docs/ru/sql-reference/syntax/" TargetMode="External"/><Relationship Id="rId1132" Type="http://schemas.openxmlformats.org/officeDocument/2006/relationships/hyperlink" Target="https://clickhouse.tech/docs/ru/sql-reference/data-types/string/" TargetMode="External"/><Relationship Id="rId76" Type="http://schemas.openxmlformats.org/officeDocument/2006/relationships/hyperlink" Target="https://clickhouse.tech/docs/ru/sql-reference/statements/grant/" TargetMode="External"/><Relationship Id="rId807" Type="http://schemas.openxmlformats.org/officeDocument/2006/relationships/hyperlink" Target="https://clickhouse.tech/docs/ru/sql-reference/functions/bitmap-functions/" TargetMode="External"/><Relationship Id="rId292" Type="http://schemas.openxmlformats.org/officeDocument/2006/relationships/hyperlink" Target="https://clickhouse.tech/docs/ru/sql-reference/functions/ext-dict-functions/" TargetMode="External"/><Relationship Id="rId597" Type="http://schemas.openxmlformats.org/officeDocument/2006/relationships/hyperlink" Target="https://clickhouse.tech/docs/ru/sql-reference/functions/string-search-functions/" TargetMode="External"/><Relationship Id="rId152" Type="http://schemas.openxmlformats.org/officeDocument/2006/relationships/hyperlink" Target="https://clickhouse.tech/docs/ru/sql-reference/statements/alter/ttl/" TargetMode="External"/><Relationship Id="rId457" Type="http://schemas.openxmlformats.org/officeDocument/2006/relationships/hyperlink" Target="https://clickhouse.tech/docs/ru/sql-reference/functions/type-conversion-functions/" TargetMode="External"/><Relationship Id="rId1087" Type="http://schemas.openxmlformats.org/officeDocument/2006/relationships/hyperlink" Target="https://clickhouse.tech/docs/ru/sql-reference/functions/other-functions/" TargetMode="External"/><Relationship Id="rId664" Type="http://schemas.openxmlformats.org/officeDocument/2006/relationships/hyperlink" Target="https://clickhouse.tech/docs/ru/sql-reference/functions/string-replace-functions/" TargetMode="External"/><Relationship Id="rId871" Type="http://schemas.openxmlformats.org/officeDocument/2006/relationships/hyperlink" Target="https://clickhouse.tech/docs/ru/sql-reference/data-types/int-uint/" TargetMode="External"/><Relationship Id="rId969" Type="http://schemas.openxmlformats.org/officeDocument/2006/relationships/hyperlink" Target="https://clickhouse.tech/docs/ru/sql-reference/data-types/int-uint/" TargetMode="External"/><Relationship Id="rId317" Type="http://schemas.openxmlformats.org/officeDocument/2006/relationships/hyperlink" Target="https://clickhouse.tech/docs/ru/engines/table-engines/special/view/" TargetMode="External"/><Relationship Id="rId524" Type="http://schemas.openxmlformats.org/officeDocument/2006/relationships/hyperlink" Target="https://clickhouse.tech/docs/ru/sql-reference/functions/date-time-functions/" TargetMode="External"/><Relationship Id="rId731" Type="http://schemas.openxmlformats.org/officeDocument/2006/relationships/hyperlink" Target="https://clickhouse.tech/docs/ru/sql-reference/functions/rounding-functions/" TargetMode="External"/><Relationship Id="rId1154" Type="http://schemas.openxmlformats.org/officeDocument/2006/relationships/hyperlink" Target="https://clickhouse.tech/docs/ru/sql-reference/data-types/string/" TargetMode="External"/><Relationship Id="rId98" Type="http://schemas.openxmlformats.org/officeDocument/2006/relationships/hyperlink" Target="https://clickhouse.tech/docs/ru/sql-reference/syntax/" TargetMode="External"/><Relationship Id="rId829" Type="http://schemas.openxmlformats.org/officeDocument/2006/relationships/hyperlink" Target="https://github.com/google/cityhash" TargetMode="External"/><Relationship Id="rId1014" Type="http://schemas.openxmlformats.org/officeDocument/2006/relationships/hyperlink" Target="https://clickhouse.tech/docs/ru/sql-reference/data-types/int-uint/" TargetMode="External"/><Relationship Id="rId25" Type="http://schemas.openxmlformats.org/officeDocument/2006/relationships/hyperlink" Target="https://clickhouse.tech/docs/ru/operations/settings/" TargetMode="External"/><Relationship Id="rId174" Type="http://schemas.openxmlformats.org/officeDocument/2006/relationships/hyperlink" Target="https://clickhouse.tech/docs/ru/sql-reference/statements/system/" TargetMode="External"/><Relationship Id="rId381" Type="http://schemas.openxmlformats.org/officeDocument/2006/relationships/hyperlink" Target="https://clickhouse.tech/docs/ru/sql-reference/data-types/int-uint/" TargetMode="External"/><Relationship Id="rId241" Type="http://schemas.openxmlformats.org/officeDocument/2006/relationships/hyperlink" Target="https://clickhouse.tech/docs/ru/operations/system-tables/quotas_usage/" TargetMode="External"/><Relationship Id="rId479" Type="http://schemas.openxmlformats.org/officeDocument/2006/relationships/hyperlink" Target="https://clickhouse.tech/docs/ru/sql-reference/functions/date-time-functions/" TargetMode="External"/><Relationship Id="rId686" Type="http://schemas.openxmlformats.org/officeDocument/2006/relationships/hyperlink" Target="https://clickhouse.tech/docs/ru/sql-reference/functions/math-functions/" TargetMode="External"/><Relationship Id="rId893" Type="http://schemas.openxmlformats.org/officeDocument/2006/relationships/hyperlink" Target="https://clickhouse.tech/docs/ru/sql-reference/data-types/string/" TargetMode="External"/><Relationship Id="rId339" Type="http://schemas.openxmlformats.org/officeDocument/2006/relationships/hyperlink" Target="https://clickhouse.tech/docs/ru/sql-reference/data-types/array/" TargetMode="External"/><Relationship Id="rId546" Type="http://schemas.openxmlformats.org/officeDocument/2006/relationships/hyperlink" Target="https://clickhouse.tech/docs/ru/sql-reference/functions/string-functions/" TargetMode="External"/><Relationship Id="rId753" Type="http://schemas.openxmlformats.org/officeDocument/2006/relationships/hyperlink" Target="https://clickhouse.tech/docs/ru/sql-reference/data-types/tuple/" TargetMode="External"/><Relationship Id="rId101" Type="http://schemas.openxmlformats.org/officeDocument/2006/relationships/hyperlink" Target="https://clickhouse.tech/docs/ru/sql-reference/syntax/" TargetMode="External"/><Relationship Id="rId406" Type="http://schemas.openxmlformats.org/officeDocument/2006/relationships/hyperlink" Target="https://clickhouse.tech/docs/ru/sql-reference/syntax/" TargetMode="External"/><Relationship Id="rId960" Type="http://schemas.openxmlformats.org/officeDocument/2006/relationships/hyperlink" Target="https://clickhouse.tech/docs/ru/sql-reference/data-types/array/" TargetMode="External"/><Relationship Id="rId1036" Type="http://schemas.openxmlformats.org/officeDocument/2006/relationships/hyperlink" Target="https://ru.wikipedia.org/wiki/%D0%93%D0%B0%D0%BC%D0%BC%D0%B0-%D1%80%D0%B0%D1%81%D0%BF%D1%80%D0%B5%D0%B4%D0%B5%D0%BB%D0%B5%D0%BD%D0%B8%D0%B5" TargetMode="External"/><Relationship Id="rId613" Type="http://schemas.openxmlformats.org/officeDocument/2006/relationships/hyperlink" Target="https://clickhouse.tech/docs/ru/sql-reference/functions/string-search-functions/" TargetMode="External"/><Relationship Id="rId820" Type="http://schemas.openxmlformats.org/officeDocument/2006/relationships/hyperlink" Target="https://ru.wikipedia.org/wiki/MD5" TargetMode="External"/><Relationship Id="rId918" Type="http://schemas.openxmlformats.org/officeDocument/2006/relationships/hyperlink" Target="https://clickhouse.tech/docs/ru/sql-reference/data-types/int-uint/" TargetMode="External"/><Relationship Id="rId1103" Type="http://schemas.openxmlformats.org/officeDocument/2006/relationships/hyperlink" Target="https://en.wikipedia.org/wiki/ASCII" TargetMode="External"/><Relationship Id="rId47" Type="http://schemas.openxmlformats.org/officeDocument/2006/relationships/hyperlink" Target="https://clickhouse.tech/docs/ru/engines/table-engines/mergetree-family/collapsingmerge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5C6D-1305-49BE-B76C-48ADF9E8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169</Words>
  <Characters>445564</Characters>
  <Application>Microsoft Office Word</Application>
  <DocSecurity>0</DocSecurity>
  <Lines>3713</Lines>
  <Paragraphs>10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администратора ИП</vt:lpstr>
      <vt:lpstr>УТВЕРЖДАЮ:</vt:lpstr>
    </vt:vector>
  </TitlesOfParts>
  <Company>Rostelecom</Company>
  <LinksUpToDate>false</LinksUpToDate>
  <CharactersWithSpaces>522688</CharactersWithSpaces>
  <SharedDoc>false</SharedDoc>
  <HLinks>
    <vt:vector size="366" baseType="variant">
      <vt:variant>
        <vt:i4>69861406</vt:i4>
      </vt:variant>
      <vt:variant>
        <vt:i4>273</vt:i4>
      </vt:variant>
      <vt:variant>
        <vt:i4>0</vt:i4>
      </vt:variant>
      <vt:variant>
        <vt:i4>5</vt:i4>
      </vt:variant>
      <vt:variant>
        <vt:lpwstr/>
      </vt:variant>
      <vt:variant>
        <vt:lpwstr>_Структура_CallResult</vt:lpwstr>
      </vt:variant>
      <vt:variant>
        <vt:i4>69861406</vt:i4>
      </vt:variant>
      <vt:variant>
        <vt:i4>270</vt:i4>
      </vt:variant>
      <vt:variant>
        <vt:i4>0</vt:i4>
      </vt:variant>
      <vt:variant>
        <vt:i4>5</vt:i4>
      </vt:variant>
      <vt:variant>
        <vt:lpwstr/>
      </vt:variant>
      <vt:variant>
        <vt:lpwstr>_Структура_CallResult</vt:lpwstr>
      </vt:variant>
      <vt:variant>
        <vt:i4>69861406</vt:i4>
      </vt:variant>
      <vt:variant>
        <vt:i4>267</vt:i4>
      </vt:variant>
      <vt:variant>
        <vt:i4>0</vt:i4>
      </vt:variant>
      <vt:variant>
        <vt:i4>5</vt:i4>
      </vt:variant>
      <vt:variant>
        <vt:lpwstr/>
      </vt:variant>
      <vt:variant>
        <vt:lpwstr>_Структура_CallResult</vt:lpwstr>
      </vt:variant>
      <vt:variant>
        <vt:i4>69861406</vt:i4>
      </vt:variant>
      <vt:variant>
        <vt:i4>264</vt:i4>
      </vt:variant>
      <vt:variant>
        <vt:i4>0</vt:i4>
      </vt:variant>
      <vt:variant>
        <vt:i4>5</vt:i4>
      </vt:variant>
      <vt:variant>
        <vt:lpwstr/>
      </vt:variant>
      <vt:variant>
        <vt:lpwstr>_Структура_CallResult</vt:lpwstr>
      </vt:variant>
      <vt:variant>
        <vt:i4>69861406</vt:i4>
      </vt:variant>
      <vt:variant>
        <vt:i4>261</vt:i4>
      </vt:variant>
      <vt:variant>
        <vt:i4>0</vt:i4>
      </vt:variant>
      <vt:variant>
        <vt:i4>5</vt:i4>
      </vt:variant>
      <vt:variant>
        <vt:lpwstr/>
      </vt:variant>
      <vt:variant>
        <vt:lpwstr>_Структура_CallResult</vt:lpwstr>
      </vt:variant>
      <vt:variant>
        <vt:i4>69861406</vt:i4>
      </vt:variant>
      <vt:variant>
        <vt:i4>258</vt:i4>
      </vt:variant>
      <vt:variant>
        <vt:i4>0</vt:i4>
      </vt:variant>
      <vt:variant>
        <vt:i4>5</vt:i4>
      </vt:variant>
      <vt:variant>
        <vt:lpwstr/>
      </vt:variant>
      <vt:variant>
        <vt:lpwstr>_Структура_CallResult</vt:lpwstr>
      </vt:variant>
      <vt:variant>
        <vt:i4>69861406</vt:i4>
      </vt:variant>
      <vt:variant>
        <vt:i4>255</vt:i4>
      </vt:variant>
      <vt:variant>
        <vt:i4>0</vt:i4>
      </vt:variant>
      <vt:variant>
        <vt:i4>5</vt:i4>
      </vt:variant>
      <vt:variant>
        <vt:lpwstr/>
      </vt:variant>
      <vt:variant>
        <vt:lpwstr>_Структура_CallResult</vt:lpwstr>
      </vt:variant>
      <vt:variant>
        <vt:i4>69861406</vt:i4>
      </vt:variant>
      <vt:variant>
        <vt:i4>252</vt:i4>
      </vt:variant>
      <vt:variant>
        <vt:i4>0</vt:i4>
      </vt:variant>
      <vt:variant>
        <vt:i4>5</vt:i4>
      </vt:variant>
      <vt:variant>
        <vt:lpwstr/>
      </vt:variant>
      <vt:variant>
        <vt:lpwstr>_Структура_CallResult</vt:lpwstr>
      </vt:variant>
      <vt:variant>
        <vt:i4>69861406</vt:i4>
      </vt:variant>
      <vt:variant>
        <vt:i4>249</vt:i4>
      </vt:variant>
      <vt:variant>
        <vt:i4>0</vt:i4>
      </vt:variant>
      <vt:variant>
        <vt:i4>5</vt:i4>
      </vt:variant>
      <vt:variant>
        <vt:lpwstr/>
      </vt:variant>
      <vt:variant>
        <vt:lpwstr>_Структура_CallResult</vt:lpwstr>
      </vt:variant>
      <vt:variant>
        <vt:i4>69861406</vt:i4>
      </vt:variant>
      <vt:variant>
        <vt:i4>246</vt:i4>
      </vt:variant>
      <vt:variant>
        <vt:i4>0</vt:i4>
      </vt:variant>
      <vt:variant>
        <vt:i4>5</vt:i4>
      </vt:variant>
      <vt:variant>
        <vt:lpwstr/>
      </vt:variant>
      <vt:variant>
        <vt:lpwstr>_Структура_CallResult</vt:lpwstr>
      </vt:variant>
      <vt:variant>
        <vt:i4>69861406</vt:i4>
      </vt:variant>
      <vt:variant>
        <vt:i4>243</vt:i4>
      </vt:variant>
      <vt:variant>
        <vt:i4>0</vt:i4>
      </vt:variant>
      <vt:variant>
        <vt:i4>5</vt:i4>
      </vt:variant>
      <vt:variant>
        <vt:lpwstr/>
      </vt:variant>
      <vt:variant>
        <vt:lpwstr>_Структура_CallResult</vt:lpwstr>
      </vt:variant>
      <vt:variant>
        <vt:i4>3933253</vt:i4>
      </vt:variant>
      <vt:variant>
        <vt:i4>240</vt:i4>
      </vt:variant>
      <vt:variant>
        <vt:i4>0</vt:i4>
      </vt:variant>
      <vt:variant>
        <vt:i4>5</vt:i4>
      </vt:variant>
      <vt:variant>
        <vt:lpwstr/>
      </vt:variant>
      <vt:variant>
        <vt:lpwstr>_Описание_структуры__1</vt:lpwstr>
      </vt:variant>
      <vt:variant>
        <vt:i4>853018</vt:i4>
      </vt:variant>
      <vt:variant>
        <vt:i4>237</vt:i4>
      </vt:variant>
      <vt:variant>
        <vt:i4>0</vt:i4>
      </vt:variant>
      <vt:variant>
        <vt:i4>5</vt:i4>
      </vt:variant>
      <vt:variant>
        <vt:lpwstr/>
      </vt:variant>
      <vt:variant>
        <vt:lpwstr>_Описание_структуры__</vt:lpwstr>
      </vt:variant>
      <vt:variant>
        <vt:i4>853018</vt:i4>
      </vt:variant>
      <vt:variant>
        <vt:i4>234</vt:i4>
      </vt:variant>
      <vt:variant>
        <vt:i4>0</vt:i4>
      </vt:variant>
      <vt:variant>
        <vt:i4>5</vt:i4>
      </vt:variant>
      <vt:variant>
        <vt:lpwstr/>
      </vt:variant>
      <vt:variant>
        <vt:lpwstr>_Описание_структуры__</vt:lpwstr>
      </vt:variant>
      <vt:variant>
        <vt:i4>69861406</vt:i4>
      </vt:variant>
      <vt:variant>
        <vt:i4>231</vt:i4>
      </vt:variant>
      <vt:variant>
        <vt:i4>0</vt:i4>
      </vt:variant>
      <vt:variant>
        <vt:i4>5</vt:i4>
      </vt:variant>
      <vt:variant>
        <vt:lpwstr/>
      </vt:variant>
      <vt:variant>
        <vt:lpwstr>_Структура_CallResult</vt:lpwstr>
      </vt:variant>
      <vt:variant>
        <vt:i4>69861406</vt:i4>
      </vt:variant>
      <vt:variant>
        <vt:i4>228</vt:i4>
      </vt:variant>
      <vt:variant>
        <vt:i4>0</vt:i4>
      </vt:variant>
      <vt:variant>
        <vt:i4>5</vt:i4>
      </vt:variant>
      <vt:variant>
        <vt:lpwstr/>
      </vt:variant>
      <vt:variant>
        <vt:lpwstr>_Структура_CallResult</vt:lpwstr>
      </vt:variant>
      <vt:variant>
        <vt:i4>69861406</vt:i4>
      </vt:variant>
      <vt:variant>
        <vt:i4>225</vt:i4>
      </vt:variant>
      <vt:variant>
        <vt:i4>0</vt:i4>
      </vt:variant>
      <vt:variant>
        <vt:i4>5</vt:i4>
      </vt:variant>
      <vt:variant>
        <vt:lpwstr/>
      </vt:variant>
      <vt:variant>
        <vt:lpwstr>_Структура_CallResult</vt:lpwstr>
      </vt:variant>
      <vt:variant>
        <vt:i4>69861406</vt:i4>
      </vt:variant>
      <vt:variant>
        <vt:i4>222</vt:i4>
      </vt:variant>
      <vt:variant>
        <vt:i4>0</vt:i4>
      </vt:variant>
      <vt:variant>
        <vt:i4>5</vt:i4>
      </vt:variant>
      <vt:variant>
        <vt:lpwstr/>
      </vt:variant>
      <vt:variant>
        <vt:lpwstr>_Структура_CallResult</vt:lpwstr>
      </vt:variant>
      <vt:variant>
        <vt:i4>69861406</vt:i4>
      </vt:variant>
      <vt:variant>
        <vt:i4>219</vt:i4>
      </vt:variant>
      <vt:variant>
        <vt:i4>0</vt:i4>
      </vt:variant>
      <vt:variant>
        <vt:i4>5</vt:i4>
      </vt:variant>
      <vt:variant>
        <vt:lpwstr/>
      </vt:variant>
      <vt:variant>
        <vt:lpwstr>_Структура_CallResult</vt:lpwstr>
      </vt:variant>
      <vt:variant>
        <vt:i4>69861406</vt:i4>
      </vt:variant>
      <vt:variant>
        <vt:i4>216</vt:i4>
      </vt:variant>
      <vt:variant>
        <vt:i4>0</vt:i4>
      </vt:variant>
      <vt:variant>
        <vt:i4>5</vt:i4>
      </vt:variant>
      <vt:variant>
        <vt:lpwstr/>
      </vt:variant>
      <vt:variant>
        <vt:lpwstr>_Структура_CallResult</vt:lpwstr>
      </vt:variant>
      <vt:variant>
        <vt:i4>69861406</vt:i4>
      </vt:variant>
      <vt:variant>
        <vt:i4>213</vt:i4>
      </vt:variant>
      <vt:variant>
        <vt:i4>0</vt:i4>
      </vt:variant>
      <vt:variant>
        <vt:i4>5</vt:i4>
      </vt:variant>
      <vt:variant>
        <vt:lpwstr/>
      </vt:variant>
      <vt:variant>
        <vt:lpwstr>_Структура_CallResult</vt:lpwstr>
      </vt:variant>
      <vt:variant>
        <vt:i4>69861406</vt:i4>
      </vt:variant>
      <vt:variant>
        <vt:i4>210</vt:i4>
      </vt:variant>
      <vt:variant>
        <vt:i4>0</vt:i4>
      </vt:variant>
      <vt:variant>
        <vt:i4>5</vt:i4>
      </vt:variant>
      <vt:variant>
        <vt:lpwstr/>
      </vt:variant>
      <vt:variant>
        <vt:lpwstr>_Структура_CallResult</vt:lpwstr>
      </vt:variant>
      <vt:variant>
        <vt:i4>69861406</vt:i4>
      </vt:variant>
      <vt:variant>
        <vt:i4>207</vt:i4>
      </vt:variant>
      <vt:variant>
        <vt:i4>0</vt:i4>
      </vt:variant>
      <vt:variant>
        <vt:i4>5</vt:i4>
      </vt:variant>
      <vt:variant>
        <vt:lpwstr/>
      </vt:variant>
      <vt:variant>
        <vt:lpwstr>_Структура_CallResult</vt:lpwstr>
      </vt:variant>
      <vt:variant>
        <vt:i4>69861406</vt:i4>
      </vt:variant>
      <vt:variant>
        <vt:i4>204</vt:i4>
      </vt:variant>
      <vt:variant>
        <vt:i4>0</vt:i4>
      </vt:variant>
      <vt:variant>
        <vt:i4>5</vt:i4>
      </vt:variant>
      <vt:variant>
        <vt:lpwstr/>
      </vt:variant>
      <vt:variant>
        <vt:lpwstr>_Структура_CallResult</vt:lpwstr>
      </vt:variant>
      <vt:variant>
        <vt:i4>1376319</vt:i4>
      </vt:variant>
      <vt:variant>
        <vt:i4>197</vt:i4>
      </vt:variant>
      <vt:variant>
        <vt:i4>0</vt:i4>
      </vt:variant>
      <vt:variant>
        <vt:i4>5</vt:i4>
      </vt:variant>
      <vt:variant>
        <vt:lpwstr/>
      </vt:variant>
      <vt:variant>
        <vt:lpwstr>_Toc358630719</vt:lpwstr>
      </vt:variant>
      <vt:variant>
        <vt:i4>1376319</vt:i4>
      </vt:variant>
      <vt:variant>
        <vt:i4>191</vt:i4>
      </vt:variant>
      <vt:variant>
        <vt:i4>0</vt:i4>
      </vt:variant>
      <vt:variant>
        <vt:i4>5</vt:i4>
      </vt:variant>
      <vt:variant>
        <vt:lpwstr/>
      </vt:variant>
      <vt:variant>
        <vt:lpwstr>_Toc358630718</vt:lpwstr>
      </vt:variant>
      <vt:variant>
        <vt:i4>1376319</vt:i4>
      </vt:variant>
      <vt:variant>
        <vt:i4>185</vt:i4>
      </vt:variant>
      <vt:variant>
        <vt:i4>0</vt:i4>
      </vt:variant>
      <vt:variant>
        <vt:i4>5</vt:i4>
      </vt:variant>
      <vt:variant>
        <vt:lpwstr/>
      </vt:variant>
      <vt:variant>
        <vt:lpwstr>_Toc358630717</vt:lpwstr>
      </vt:variant>
      <vt:variant>
        <vt:i4>1376319</vt:i4>
      </vt:variant>
      <vt:variant>
        <vt:i4>179</vt:i4>
      </vt:variant>
      <vt:variant>
        <vt:i4>0</vt:i4>
      </vt:variant>
      <vt:variant>
        <vt:i4>5</vt:i4>
      </vt:variant>
      <vt:variant>
        <vt:lpwstr/>
      </vt:variant>
      <vt:variant>
        <vt:lpwstr>_Toc358630716</vt:lpwstr>
      </vt:variant>
      <vt:variant>
        <vt:i4>1376319</vt:i4>
      </vt:variant>
      <vt:variant>
        <vt:i4>173</vt:i4>
      </vt:variant>
      <vt:variant>
        <vt:i4>0</vt:i4>
      </vt:variant>
      <vt:variant>
        <vt:i4>5</vt:i4>
      </vt:variant>
      <vt:variant>
        <vt:lpwstr/>
      </vt:variant>
      <vt:variant>
        <vt:lpwstr>_Toc358630715</vt:lpwstr>
      </vt:variant>
      <vt:variant>
        <vt:i4>1376319</vt:i4>
      </vt:variant>
      <vt:variant>
        <vt:i4>167</vt:i4>
      </vt:variant>
      <vt:variant>
        <vt:i4>0</vt:i4>
      </vt:variant>
      <vt:variant>
        <vt:i4>5</vt:i4>
      </vt:variant>
      <vt:variant>
        <vt:lpwstr/>
      </vt:variant>
      <vt:variant>
        <vt:lpwstr>_Toc358630714</vt:lpwstr>
      </vt:variant>
      <vt:variant>
        <vt:i4>1376319</vt:i4>
      </vt:variant>
      <vt:variant>
        <vt:i4>161</vt:i4>
      </vt:variant>
      <vt:variant>
        <vt:i4>0</vt:i4>
      </vt:variant>
      <vt:variant>
        <vt:i4>5</vt:i4>
      </vt:variant>
      <vt:variant>
        <vt:lpwstr/>
      </vt:variant>
      <vt:variant>
        <vt:lpwstr>_Toc358630713</vt:lpwstr>
      </vt:variant>
      <vt:variant>
        <vt:i4>1376319</vt:i4>
      </vt:variant>
      <vt:variant>
        <vt:i4>155</vt:i4>
      </vt:variant>
      <vt:variant>
        <vt:i4>0</vt:i4>
      </vt:variant>
      <vt:variant>
        <vt:i4>5</vt:i4>
      </vt:variant>
      <vt:variant>
        <vt:lpwstr/>
      </vt:variant>
      <vt:variant>
        <vt:lpwstr>_Toc358630712</vt:lpwstr>
      </vt:variant>
      <vt:variant>
        <vt:i4>1376319</vt:i4>
      </vt:variant>
      <vt:variant>
        <vt:i4>149</vt:i4>
      </vt:variant>
      <vt:variant>
        <vt:i4>0</vt:i4>
      </vt:variant>
      <vt:variant>
        <vt:i4>5</vt:i4>
      </vt:variant>
      <vt:variant>
        <vt:lpwstr/>
      </vt:variant>
      <vt:variant>
        <vt:lpwstr>_Toc358630711</vt:lpwstr>
      </vt:variant>
      <vt:variant>
        <vt:i4>1376319</vt:i4>
      </vt:variant>
      <vt:variant>
        <vt:i4>143</vt:i4>
      </vt:variant>
      <vt:variant>
        <vt:i4>0</vt:i4>
      </vt:variant>
      <vt:variant>
        <vt:i4>5</vt:i4>
      </vt:variant>
      <vt:variant>
        <vt:lpwstr/>
      </vt:variant>
      <vt:variant>
        <vt:lpwstr>_Toc358630710</vt:lpwstr>
      </vt:variant>
      <vt:variant>
        <vt:i4>1310783</vt:i4>
      </vt:variant>
      <vt:variant>
        <vt:i4>137</vt:i4>
      </vt:variant>
      <vt:variant>
        <vt:i4>0</vt:i4>
      </vt:variant>
      <vt:variant>
        <vt:i4>5</vt:i4>
      </vt:variant>
      <vt:variant>
        <vt:lpwstr/>
      </vt:variant>
      <vt:variant>
        <vt:lpwstr>_Toc358630709</vt:lpwstr>
      </vt:variant>
      <vt:variant>
        <vt:i4>1310783</vt:i4>
      </vt:variant>
      <vt:variant>
        <vt:i4>131</vt:i4>
      </vt:variant>
      <vt:variant>
        <vt:i4>0</vt:i4>
      </vt:variant>
      <vt:variant>
        <vt:i4>5</vt:i4>
      </vt:variant>
      <vt:variant>
        <vt:lpwstr/>
      </vt:variant>
      <vt:variant>
        <vt:lpwstr>_Toc358630708</vt:lpwstr>
      </vt:variant>
      <vt:variant>
        <vt:i4>1310783</vt:i4>
      </vt:variant>
      <vt:variant>
        <vt:i4>125</vt:i4>
      </vt:variant>
      <vt:variant>
        <vt:i4>0</vt:i4>
      </vt:variant>
      <vt:variant>
        <vt:i4>5</vt:i4>
      </vt:variant>
      <vt:variant>
        <vt:lpwstr/>
      </vt:variant>
      <vt:variant>
        <vt:lpwstr>_Toc358630707</vt:lpwstr>
      </vt:variant>
      <vt:variant>
        <vt:i4>1310783</vt:i4>
      </vt:variant>
      <vt:variant>
        <vt:i4>119</vt:i4>
      </vt:variant>
      <vt:variant>
        <vt:i4>0</vt:i4>
      </vt:variant>
      <vt:variant>
        <vt:i4>5</vt:i4>
      </vt:variant>
      <vt:variant>
        <vt:lpwstr/>
      </vt:variant>
      <vt:variant>
        <vt:lpwstr>_Toc358630706</vt:lpwstr>
      </vt:variant>
      <vt:variant>
        <vt:i4>1310783</vt:i4>
      </vt:variant>
      <vt:variant>
        <vt:i4>113</vt:i4>
      </vt:variant>
      <vt:variant>
        <vt:i4>0</vt:i4>
      </vt:variant>
      <vt:variant>
        <vt:i4>5</vt:i4>
      </vt:variant>
      <vt:variant>
        <vt:lpwstr/>
      </vt:variant>
      <vt:variant>
        <vt:lpwstr>_Toc358630705</vt:lpwstr>
      </vt:variant>
      <vt:variant>
        <vt:i4>1310783</vt:i4>
      </vt:variant>
      <vt:variant>
        <vt:i4>107</vt:i4>
      </vt:variant>
      <vt:variant>
        <vt:i4>0</vt:i4>
      </vt:variant>
      <vt:variant>
        <vt:i4>5</vt:i4>
      </vt:variant>
      <vt:variant>
        <vt:lpwstr/>
      </vt:variant>
      <vt:variant>
        <vt:lpwstr>_Toc358630704</vt:lpwstr>
      </vt:variant>
      <vt:variant>
        <vt:i4>1310783</vt:i4>
      </vt:variant>
      <vt:variant>
        <vt:i4>101</vt:i4>
      </vt:variant>
      <vt:variant>
        <vt:i4>0</vt:i4>
      </vt:variant>
      <vt:variant>
        <vt:i4>5</vt:i4>
      </vt:variant>
      <vt:variant>
        <vt:lpwstr/>
      </vt:variant>
      <vt:variant>
        <vt:lpwstr>_Toc358630703</vt:lpwstr>
      </vt:variant>
      <vt:variant>
        <vt:i4>1310783</vt:i4>
      </vt:variant>
      <vt:variant>
        <vt:i4>95</vt:i4>
      </vt:variant>
      <vt:variant>
        <vt:i4>0</vt:i4>
      </vt:variant>
      <vt:variant>
        <vt:i4>5</vt:i4>
      </vt:variant>
      <vt:variant>
        <vt:lpwstr/>
      </vt:variant>
      <vt:variant>
        <vt:lpwstr>_Toc358630702</vt:lpwstr>
      </vt:variant>
      <vt:variant>
        <vt:i4>1310783</vt:i4>
      </vt:variant>
      <vt:variant>
        <vt:i4>89</vt:i4>
      </vt:variant>
      <vt:variant>
        <vt:i4>0</vt:i4>
      </vt:variant>
      <vt:variant>
        <vt:i4>5</vt:i4>
      </vt:variant>
      <vt:variant>
        <vt:lpwstr/>
      </vt:variant>
      <vt:variant>
        <vt:lpwstr>_Toc358630701</vt:lpwstr>
      </vt:variant>
      <vt:variant>
        <vt:i4>1310783</vt:i4>
      </vt:variant>
      <vt:variant>
        <vt:i4>83</vt:i4>
      </vt:variant>
      <vt:variant>
        <vt:i4>0</vt:i4>
      </vt:variant>
      <vt:variant>
        <vt:i4>5</vt:i4>
      </vt:variant>
      <vt:variant>
        <vt:lpwstr/>
      </vt:variant>
      <vt:variant>
        <vt:lpwstr>_Toc358630700</vt:lpwstr>
      </vt:variant>
      <vt:variant>
        <vt:i4>1900606</vt:i4>
      </vt:variant>
      <vt:variant>
        <vt:i4>77</vt:i4>
      </vt:variant>
      <vt:variant>
        <vt:i4>0</vt:i4>
      </vt:variant>
      <vt:variant>
        <vt:i4>5</vt:i4>
      </vt:variant>
      <vt:variant>
        <vt:lpwstr/>
      </vt:variant>
      <vt:variant>
        <vt:lpwstr>_Toc358630699</vt:lpwstr>
      </vt:variant>
      <vt:variant>
        <vt:i4>1900606</vt:i4>
      </vt:variant>
      <vt:variant>
        <vt:i4>71</vt:i4>
      </vt:variant>
      <vt:variant>
        <vt:i4>0</vt:i4>
      </vt:variant>
      <vt:variant>
        <vt:i4>5</vt:i4>
      </vt:variant>
      <vt:variant>
        <vt:lpwstr/>
      </vt:variant>
      <vt:variant>
        <vt:lpwstr>_Toc358630698</vt:lpwstr>
      </vt:variant>
      <vt:variant>
        <vt:i4>1900606</vt:i4>
      </vt:variant>
      <vt:variant>
        <vt:i4>65</vt:i4>
      </vt:variant>
      <vt:variant>
        <vt:i4>0</vt:i4>
      </vt:variant>
      <vt:variant>
        <vt:i4>5</vt:i4>
      </vt:variant>
      <vt:variant>
        <vt:lpwstr/>
      </vt:variant>
      <vt:variant>
        <vt:lpwstr>_Toc358630697</vt:lpwstr>
      </vt:variant>
      <vt:variant>
        <vt:i4>1900606</vt:i4>
      </vt:variant>
      <vt:variant>
        <vt:i4>59</vt:i4>
      </vt:variant>
      <vt:variant>
        <vt:i4>0</vt:i4>
      </vt:variant>
      <vt:variant>
        <vt:i4>5</vt:i4>
      </vt:variant>
      <vt:variant>
        <vt:lpwstr/>
      </vt:variant>
      <vt:variant>
        <vt:lpwstr>_Toc358630696</vt:lpwstr>
      </vt:variant>
      <vt:variant>
        <vt:i4>1900606</vt:i4>
      </vt:variant>
      <vt:variant>
        <vt:i4>53</vt:i4>
      </vt:variant>
      <vt:variant>
        <vt:i4>0</vt:i4>
      </vt:variant>
      <vt:variant>
        <vt:i4>5</vt:i4>
      </vt:variant>
      <vt:variant>
        <vt:lpwstr/>
      </vt:variant>
      <vt:variant>
        <vt:lpwstr>_Toc358630695</vt:lpwstr>
      </vt:variant>
      <vt:variant>
        <vt:i4>1900606</vt:i4>
      </vt:variant>
      <vt:variant>
        <vt:i4>47</vt:i4>
      </vt:variant>
      <vt:variant>
        <vt:i4>0</vt:i4>
      </vt:variant>
      <vt:variant>
        <vt:i4>5</vt:i4>
      </vt:variant>
      <vt:variant>
        <vt:lpwstr/>
      </vt:variant>
      <vt:variant>
        <vt:lpwstr>_Toc358630694</vt:lpwstr>
      </vt:variant>
      <vt:variant>
        <vt:i4>1900606</vt:i4>
      </vt:variant>
      <vt:variant>
        <vt:i4>41</vt:i4>
      </vt:variant>
      <vt:variant>
        <vt:i4>0</vt:i4>
      </vt:variant>
      <vt:variant>
        <vt:i4>5</vt:i4>
      </vt:variant>
      <vt:variant>
        <vt:lpwstr/>
      </vt:variant>
      <vt:variant>
        <vt:lpwstr>_Toc358630693</vt:lpwstr>
      </vt:variant>
      <vt:variant>
        <vt:i4>1900606</vt:i4>
      </vt:variant>
      <vt:variant>
        <vt:i4>35</vt:i4>
      </vt:variant>
      <vt:variant>
        <vt:i4>0</vt:i4>
      </vt:variant>
      <vt:variant>
        <vt:i4>5</vt:i4>
      </vt:variant>
      <vt:variant>
        <vt:lpwstr/>
      </vt:variant>
      <vt:variant>
        <vt:lpwstr>_Toc358630692</vt:lpwstr>
      </vt:variant>
      <vt:variant>
        <vt:i4>1900606</vt:i4>
      </vt:variant>
      <vt:variant>
        <vt:i4>29</vt:i4>
      </vt:variant>
      <vt:variant>
        <vt:i4>0</vt:i4>
      </vt:variant>
      <vt:variant>
        <vt:i4>5</vt:i4>
      </vt:variant>
      <vt:variant>
        <vt:lpwstr/>
      </vt:variant>
      <vt:variant>
        <vt:lpwstr>_Toc358630691</vt:lpwstr>
      </vt:variant>
      <vt:variant>
        <vt:i4>1900606</vt:i4>
      </vt:variant>
      <vt:variant>
        <vt:i4>23</vt:i4>
      </vt:variant>
      <vt:variant>
        <vt:i4>0</vt:i4>
      </vt:variant>
      <vt:variant>
        <vt:i4>5</vt:i4>
      </vt:variant>
      <vt:variant>
        <vt:lpwstr/>
      </vt:variant>
      <vt:variant>
        <vt:lpwstr>_Toc358630690</vt:lpwstr>
      </vt:variant>
      <vt:variant>
        <vt:i4>3997806</vt:i4>
      </vt:variant>
      <vt:variant>
        <vt:i4>18</vt:i4>
      </vt:variant>
      <vt:variant>
        <vt:i4>0</vt:i4>
      </vt:variant>
      <vt:variant>
        <vt:i4>5</vt:i4>
      </vt:variant>
      <vt:variant>
        <vt:lpwstr>https://my.rt.ru/companydirectory/_layouts/SVIP.CompanyDirectory/OrgUnit.aspx?id=RT_38178</vt:lpwstr>
      </vt:variant>
      <vt:variant>
        <vt:lpwstr/>
      </vt:variant>
      <vt:variant>
        <vt:i4>3276910</vt:i4>
      </vt:variant>
      <vt:variant>
        <vt:i4>15</vt:i4>
      </vt:variant>
      <vt:variant>
        <vt:i4>0</vt:i4>
      </vt:variant>
      <vt:variant>
        <vt:i4>5</vt:i4>
      </vt:variant>
      <vt:variant>
        <vt:lpwstr>https://my.rt.ru/companydirectory/_layouts/SVIP.CompanyDirectory/OrgUnit.aspx?id=RT_38181</vt:lpwstr>
      </vt:variant>
      <vt:variant>
        <vt:lpwstr/>
      </vt:variant>
      <vt:variant>
        <vt:i4>3997806</vt:i4>
      </vt:variant>
      <vt:variant>
        <vt:i4>12</vt:i4>
      </vt:variant>
      <vt:variant>
        <vt:i4>0</vt:i4>
      </vt:variant>
      <vt:variant>
        <vt:i4>5</vt:i4>
      </vt:variant>
      <vt:variant>
        <vt:lpwstr>https://my.rt.ru/companydirectory/_layouts/SVIP.CompanyDirectory/OrgUnit.aspx?id=RT_38178</vt:lpwstr>
      </vt:variant>
      <vt:variant>
        <vt:lpwstr/>
      </vt:variant>
      <vt:variant>
        <vt:i4>3276910</vt:i4>
      </vt:variant>
      <vt:variant>
        <vt:i4>9</vt:i4>
      </vt:variant>
      <vt:variant>
        <vt:i4>0</vt:i4>
      </vt:variant>
      <vt:variant>
        <vt:i4>5</vt:i4>
      </vt:variant>
      <vt:variant>
        <vt:lpwstr>https://my.rt.ru/companydirectory/_layouts/SVIP.CompanyDirectory/OrgUnit.aspx?id=RT_38181</vt:lpwstr>
      </vt:variant>
      <vt:variant>
        <vt:lpwstr/>
      </vt:variant>
      <vt:variant>
        <vt:i4>3997806</vt:i4>
      </vt:variant>
      <vt:variant>
        <vt:i4>6</vt:i4>
      </vt:variant>
      <vt:variant>
        <vt:i4>0</vt:i4>
      </vt:variant>
      <vt:variant>
        <vt:i4>5</vt:i4>
      </vt:variant>
      <vt:variant>
        <vt:lpwstr>https://my.rt.ru/companydirectory/_layouts/SVIP.CompanyDirectory/OrgUnit.aspx?id=RT_38178</vt:lpwstr>
      </vt:variant>
      <vt:variant>
        <vt:lpwstr/>
      </vt:variant>
      <vt:variant>
        <vt:i4>3276910</vt:i4>
      </vt:variant>
      <vt:variant>
        <vt:i4>3</vt:i4>
      </vt:variant>
      <vt:variant>
        <vt:i4>0</vt:i4>
      </vt:variant>
      <vt:variant>
        <vt:i4>5</vt:i4>
      </vt:variant>
      <vt:variant>
        <vt:lpwstr>https://my.rt.ru/companydirectory/_layouts/SVIP.CompanyDirectory/OrgUnit.aspx?id=RT_38181</vt:lpwstr>
      </vt:variant>
      <vt:variant>
        <vt:lpwstr/>
      </vt:variant>
      <vt:variant>
        <vt:i4>3670123</vt:i4>
      </vt:variant>
      <vt:variant>
        <vt:i4>0</vt:i4>
      </vt:variant>
      <vt:variant>
        <vt:i4>0</vt:i4>
      </vt:variant>
      <vt:variant>
        <vt:i4>5</vt:i4>
      </vt:variant>
      <vt:variant>
        <vt:lpwstr>https://my.rt.ru/companydirectory/_layouts/SVIP.CompanyDirectory/OrgUnit.aspx?id=RT_38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 ИП</dc:title>
  <dc:creator>Igor.Y.Novikov@RT.RU</dc:creator>
  <cp:lastModifiedBy>Григорий Бокштейн</cp:lastModifiedBy>
  <cp:revision>5</cp:revision>
  <cp:lastPrinted>2012-10-16T06:27:00Z</cp:lastPrinted>
  <dcterms:created xsi:type="dcterms:W3CDTF">2021-06-28T12:35:00Z</dcterms:created>
  <dcterms:modified xsi:type="dcterms:W3CDTF">2025-06-09T13:34:00Z</dcterms:modified>
</cp:coreProperties>
</file>